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DEF8" w14:textId="77777777" w:rsidR="00DA2EB6" w:rsidRDefault="00DA2EB6" w:rsidP="00DA2EB6">
      <w:pPr>
        <w:jc w:val="center"/>
      </w:pPr>
      <w:r>
        <w:rPr>
          <w:noProof/>
        </w:rPr>
        <w:drawing>
          <wp:inline distT="0" distB="0" distL="0" distR="0" wp14:anchorId="1419B763" wp14:editId="399D0AA9">
            <wp:extent cx="4167287" cy="1168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_DCDD_CMYK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22" cy="12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B014" w14:textId="77777777" w:rsidR="00DA2EB6" w:rsidRDefault="00DA2EB6" w:rsidP="00DA2EB6"/>
    <w:p w14:paraId="7478BCE3" w14:textId="77777777" w:rsidR="00DA2EB6" w:rsidRDefault="00DA2EB6" w:rsidP="00DA2EB6"/>
    <w:p w14:paraId="56F3578F" w14:textId="77777777" w:rsidR="00DA2EB6" w:rsidRDefault="00DA2EB6" w:rsidP="00DA2EB6"/>
    <w:p w14:paraId="5072F5F8" w14:textId="77777777" w:rsidR="00DA2EB6" w:rsidRDefault="00DA2EB6" w:rsidP="00DA2EB6">
      <w:bookmarkStart w:id="0" w:name="_GoBack"/>
      <w:bookmarkEnd w:id="0"/>
    </w:p>
    <w:p w14:paraId="65530FF2" w14:textId="77777777" w:rsidR="00DA2EB6" w:rsidRDefault="00DA2EB6" w:rsidP="00DA2EB6"/>
    <w:p w14:paraId="3E97A37C" w14:textId="77777777" w:rsidR="00DA2EB6" w:rsidRPr="00020B7C" w:rsidRDefault="00DA2EB6" w:rsidP="00DA2EB6">
      <w:pPr>
        <w:jc w:val="center"/>
        <w:rPr>
          <w:rFonts w:ascii="Copperplate Gothic Bold" w:hAnsi="Copperplate Gothic Bold"/>
          <w:sz w:val="44"/>
          <w:szCs w:val="44"/>
        </w:rPr>
      </w:pPr>
      <w:r w:rsidRPr="00020B7C">
        <w:rPr>
          <w:rFonts w:ascii="Copperplate Gothic Bold" w:hAnsi="Copperplate Gothic Bold"/>
          <w:sz w:val="44"/>
          <w:szCs w:val="44"/>
        </w:rPr>
        <w:t>BIBLIOGRAPHY on DEAFNESS</w:t>
      </w:r>
    </w:p>
    <w:p w14:paraId="5A67AD74" w14:textId="77777777" w:rsidR="00DA2EB6" w:rsidRPr="0088595B" w:rsidRDefault="00DA2EB6" w:rsidP="00DA2EB6">
      <w:pPr>
        <w:jc w:val="center"/>
        <w:rPr>
          <w:rFonts w:ascii="Copperplate Gothic Bold" w:hAnsi="Copperplate Gothic Bold"/>
          <w:sz w:val="32"/>
          <w:szCs w:val="32"/>
        </w:rPr>
      </w:pPr>
      <w:r w:rsidRPr="0088595B">
        <w:rPr>
          <w:rFonts w:ascii="Copperplate Gothic Bold" w:hAnsi="Copperplate Gothic Bold"/>
          <w:sz w:val="32"/>
          <w:szCs w:val="32"/>
        </w:rPr>
        <w:t>2007 – Present</w:t>
      </w:r>
    </w:p>
    <w:p w14:paraId="56761A13" w14:textId="20B4D909" w:rsidR="00DA2EB6" w:rsidRDefault="00DA2EB6" w:rsidP="00DA2EB6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December 2017 </w:t>
      </w:r>
      <w:r w:rsidRPr="0088595B">
        <w:rPr>
          <w:rFonts w:ascii="Copperplate Gothic Bold" w:hAnsi="Copperplate Gothic Bold"/>
          <w:sz w:val="32"/>
          <w:szCs w:val="32"/>
        </w:rPr>
        <w:t>Edition</w:t>
      </w:r>
    </w:p>
    <w:p w14:paraId="54F6E39E" w14:textId="3255C400" w:rsidR="00DA2EB6" w:rsidRPr="0088595B" w:rsidRDefault="00DA2EB6" w:rsidP="00DA2EB6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ection I</w:t>
      </w:r>
    </w:p>
    <w:p w14:paraId="0BD32A11" w14:textId="77777777" w:rsidR="00DA2EB6" w:rsidRPr="0088595B" w:rsidRDefault="00DA2EB6" w:rsidP="00DA2EB6">
      <w:pPr>
        <w:jc w:val="center"/>
        <w:rPr>
          <w:rFonts w:ascii="Copperplate Gothic Bold" w:hAnsi="Copperplate Gothic Bold"/>
          <w:sz w:val="32"/>
          <w:szCs w:val="32"/>
        </w:rPr>
      </w:pPr>
      <w:r w:rsidRPr="0088595B">
        <w:rPr>
          <w:rFonts w:ascii="Copperplate Gothic Bold" w:hAnsi="Copperplate Gothic Bold"/>
          <w:sz w:val="32"/>
          <w:szCs w:val="32"/>
        </w:rPr>
        <w:t>Alphabetical</w:t>
      </w:r>
      <w:r>
        <w:rPr>
          <w:rFonts w:ascii="Copperplate Gothic Bold" w:hAnsi="Copperplate Gothic Bold"/>
          <w:sz w:val="32"/>
          <w:szCs w:val="32"/>
        </w:rPr>
        <w:t xml:space="preserve"> by Author</w:t>
      </w:r>
      <w:r w:rsidRPr="0088595B">
        <w:rPr>
          <w:rFonts w:ascii="Copperplate Gothic Bold" w:hAnsi="Copperplate Gothic Bold"/>
          <w:sz w:val="32"/>
          <w:szCs w:val="32"/>
        </w:rPr>
        <w:t xml:space="preserve"> Version</w:t>
      </w:r>
    </w:p>
    <w:p w14:paraId="3F017583" w14:textId="77777777" w:rsidR="00DA2EB6" w:rsidRDefault="00DA2EB6" w:rsidP="00DA2EB6">
      <w:pPr>
        <w:jc w:val="center"/>
        <w:rPr>
          <w:rFonts w:ascii="Copperplate Gothic Bold" w:hAnsi="Copperplate Gothic Bold"/>
          <w:sz w:val="24"/>
          <w:szCs w:val="24"/>
        </w:rPr>
      </w:pPr>
    </w:p>
    <w:p w14:paraId="36060A4B" w14:textId="77777777" w:rsidR="00DA2EB6" w:rsidRDefault="00DA2EB6" w:rsidP="00DA2EB6">
      <w:pPr>
        <w:jc w:val="center"/>
        <w:rPr>
          <w:rFonts w:ascii="Copperplate Gothic Bold" w:hAnsi="Copperplate Gothic Bold"/>
          <w:sz w:val="24"/>
          <w:szCs w:val="24"/>
        </w:rPr>
      </w:pPr>
    </w:p>
    <w:p w14:paraId="20C5A1B6" w14:textId="77777777" w:rsidR="00DA2EB6" w:rsidRDefault="00DA2EB6" w:rsidP="00DA2EB6">
      <w:pPr>
        <w:jc w:val="center"/>
        <w:rPr>
          <w:rFonts w:ascii="Copperplate Gothic Bold" w:hAnsi="Copperplate Gothic Bold"/>
          <w:sz w:val="24"/>
          <w:szCs w:val="24"/>
        </w:rPr>
      </w:pPr>
    </w:p>
    <w:p w14:paraId="2A510F43" w14:textId="77777777" w:rsidR="00DA2EB6" w:rsidRDefault="00DA2EB6" w:rsidP="00DA2EB6">
      <w:pPr>
        <w:rPr>
          <w:rFonts w:ascii="Copperplate Gothic Bold" w:hAnsi="Copperplate Gothic Bold"/>
          <w:sz w:val="24"/>
          <w:szCs w:val="24"/>
        </w:rPr>
      </w:pPr>
    </w:p>
    <w:p w14:paraId="02C349C5" w14:textId="77777777" w:rsidR="00DA2EB6" w:rsidRDefault="00DA2EB6" w:rsidP="00DA2EB6">
      <w:pPr>
        <w:jc w:val="center"/>
        <w:rPr>
          <w:rFonts w:ascii="Copperplate Gothic Bold" w:hAnsi="Copperplate Gothic Bold"/>
          <w:sz w:val="24"/>
          <w:szCs w:val="24"/>
        </w:rPr>
      </w:pPr>
    </w:p>
    <w:p w14:paraId="18F1C889" w14:textId="77777777" w:rsidR="00DA2EB6" w:rsidRDefault="00DA2EB6" w:rsidP="00DA2EB6">
      <w:pPr>
        <w:rPr>
          <w:rFonts w:ascii="Copperplate Gothic Bold" w:hAnsi="Copperplate Gothic Bold"/>
          <w:sz w:val="24"/>
          <w:szCs w:val="24"/>
        </w:rPr>
      </w:pPr>
    </w:p>
    <w:p w14:paraId="0EA6EB91" w14:textId="77777777" w:rsidR="00DA2EB6" w:rsidRDefault="00DA2EB6" w:rsidP="00DA2EB6">
      <w:pPr>
        <w:jc w:val="center"/>
        <w:rPr>
          <w:rFonts w:ascii="Copperplate Gothic Bold" w:hAnsi="Copperplate Gothic Bold"/>
          <w:sz w:val="24"/>
          <w:szCs w:val="24"/>
        </w:rPr>
      </w:pPr>
    </w:p>
    <w:p w14:paraId="34A7E235" w14:textId="77777777" w:rsidR="00DA2EB6" w:rsidRPr="0088595B" w:rsidRDefault="00DA2EB6" w:rsidP="00DA2EB6">
      <w:pPr>
        <w:rPr>
          <w:rFonts w:ascii="Copperplate Gothic Bold" w:hAnsi="Copperplate Gothic Bold"/>
          <w:sz w:val="28"/>
          <w:szCs w:val="28"/>
        </w:rPr>
      </w:pPr>
      <w:r w:rsidRPr="0088595B">
        <w:rPr>
          <w:rFonts w:ascii="Copperplate Gothic Bold" w:hAnsi="Copperplate Gothic Bold"/>
          <w:sz w:val="28"/>
          <w:szCs w:val="28"/>
        </w:rPr>
        <w:t>Compiled by:</w:t>
      </w:r>
    </w:p>
    <w:p w14:paraId="279DDE80" w14:textId="77777777" w:rsidR="00DA2EB6" w:rsidRPr="0088595B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  <w:r w:rsidRPr="0088595B">
        <w:rPr>
          <w:rFonts w:ascii="Copperplate Gothic Bold" w:hAnsi="Copperplate Gothic Bold"/>
          <w:sz w:val="24"/>
          <w:szCs w:val="24"/>
        </w:rPr>
        <w:t>David F. Conway, Ed.D.</w:t>
      </w:r>
    </w:p>
    <w:p w14:paraId="6E6DA6C5" w14:textId="77777777" w:rsidR="00DA2EB6" w:rsidRPr="0088595B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  <w:r w:rsidRPr="0088595B">
        <w:rPr>
          <w:rFonts w:ascii="Copperplate Gothic Bold" w:hAnsi="Copperplate Gothic Bold"/>
          <w:sz w:val="24"/>
          <w:szCs w:val="24"/>
        </w:rPr>
        <w:t>Associate Dean Emeritus</w:t>
      </w:r>
    </w:p>
    <w:p w14:paraId="7FA3BE56" w14:textId="77777777" w:rsidR="00DA2EB6" w:rsidRPr="0088595B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  <w:r w:rsidRPr="0088595B">
        <w:rPr>
          <w:rFonts w:ascii="Copperplate Gothic Bold" w:hAnsi="Copperplate Gothic Bold"/>
          <w:sz w:val="24"/>
          <w:szCs w:val="24"/>
        </w:rPr>
        <w:t>College of Education</w:t>
      </w:r>
    </w:p>
    <w:p w14:paraId="47C9E34D" w14:textId="77777777" w:rsidR="00DA2EB6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  <w:r w:rsidRPr="0088595B">
        <w:rPr>
          <w:rFonts w:ascii="Copperplate Gothic Bold" w:hAnsi="Copperplate Gothic Bold"/>
          <w:sz w:val="24"/>
          <w:szCs w:val="24"/>
        </w:rPr>
        <w:t>University of Nebraska at Omaha</w:t>
      </w:r>
    </w:p>
    <w:p w14:paraId="2721D6C4" w14:textId="77777777" w:rsidR="00DA2EB6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</w:p>
    <w:p w14:paraId="5838F637" w14:textId="77777777" w:rsidR="00DA2EB6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</w:p>
    <w:p w14:paraId="1C4A9418" w14:textId="77777777" w:rsidR="00DA2EB6" w:rsidRDefault="00DA2EB6" w:rsidP="00DA2EB6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12.31.2017</w:t>
      </w:r>
    </w:p>
    <w:p w14:paraId="742016B6" w14:textId="77777777" w:rsidR="00DA2EB6" w:rsidRDefault="00DA2EB6" w:rsidP="00DA2EB6">
      <w:pPr>
        <w:spacing w:after="0"/>
        <w:rPr>
          <w:rFonts w:ascii="Copperplate Gothic Bold" w:hAnsi="Copperplate Gothic Bold"/>
          <w:sz w:val="20"/>
          <w:szCs w:val="20"/>
        </w:rPr>
      </w:pPr>
    </w:p>
    <w:p w14:paraId="0E143497" w14:textId="77777777" w:rsidR="00DA2EB6" w:rsidRPr="00670DDC" w:rsidRDefault="00DA2EB6" w:rsidP="00DA2EB6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  <w:r w:rsidRPr="00670DDC">
        <w:rPr>
          <w:rFonts w:asciiTheme="minorHAnsi" w:hAnsiTheme="minorHAnsi" w:cstheme="minorHAnsi"/>
          <w:color w:val="auto"/>
        </w:rPr>
        <w:t>Bibliography on Deafness – Alphabetical Listing</w:t>
      </w:r>
    </w:p>
    <w:p w14:paraId="38322AB2" w14:textId="77777777" w:rsidR="00DA2EB6" w:rsidRPr="00C37FE0" w:rsidRDefault="00DA2EB6" w:rsidP="00DA2EB6">
      <w:pPr>
        <w:jc w:val="center"/>
        <w:rPr>
          <w:b/>
          <w:lang w:bidi="en-US"/>
        </w:rPr>
      </w:pPr>
      <w:r>
        <w:rPr>
          <w:rFonts w:cstheme="minorHAnsi"/>
          <w:b/>
          <w:sz w:val="28"/>
          <w:szCs w:val="28"/>
          <w:lang w:bidi="en-US"/>
        </w:rPr>
        <w:t>12</w:t>
      </w:r>
      <w:r w:rsidRPr="00C37FE0">
        <w:rPr>
          <w:rFonts w:cstheme="minorHAnsi"/>
          <w:b/>
          <w:sz w:val="28"/>
          <w:szCs w:val="28"/>
          <w:lang w:bidi="en-US"/>
        </w:rPr>
        <w:t>.31.201</w:t>
      </w:r>
      <w:r>
        <w:rPr>
          <w:rFonts w:cstheme="minorHAnsi"/>
          <w:b/>
          <w:sz w:val="28"/>
          <w:szCs w:val="28"/>
          <w:lang w:bidi="en-US"/>
        </w:rPr>
        <w:t>7</w:t>
      </w:r>
    </w:p>
    <w:p w14:paraId="779CBE16" w14:textId="77777777" w:rsidR="00DA2EB6" w:rsidRPr="00345F2E" w:rsidRDefault="00DA2EB6" w:rsidP="00DA2EB6">
      <w:pPr>
        <w:spacing w:after="0" w:line="240" w:lineRule="auto"/>
        <w:rPr>
          <w:lang w:bidi="en-US"/>
        </w:rPr>
      </w:pPr>
    </w:p>
    <w:p w14:paraId="53354083" w14:textId="77777777" w:rsidR="00DA2EB6" w:rsidRPr="00345F2E" w:rsidRDefault="00DA2EB6" w:rsidP="00DA2EB6">
      <w:pPr>
        <w:spacing w:after="0" w:line="240" w:lineRule="auto"/>
        <w:rPr>
          <w:b/>
          <w:lang w:bidi="en-US"/>
        </w:rPr>
      </w:pPr>
      <w:r>
        <w:rPr>
          <w:b/>
          <w:sz w:val="28"/>
          <w:szCs w:val="28"/>
          <w:lang w:bidi="en-US"/>
        </w:rPr>
        <w:t>Primary j</w:t>
      </w:r>
      <w:r w:rsidRPr="00345F2E">
        <w:rPr>
          <w:b/>
          <w:sz w:val="28"/>
          <w:szCs w:val="28"/>
          <w:lang w:bidi="en-US"/>
        </w:rPr>
        <w:t>ournal sources include</w:t>
      </w:r>
      <w:r w:rsidRPr="00345F2E">
        <w:rPr>
          <w:b/>
          <w:lang w:bidi="en-US"/>
        </w:rPr>
        <w:t>:</w:t>
      </w:r>
    </w:p>
    <w:p w14:paraId="3CF8B86F" w14:textId="77777777" w:rsidR="00DA2EB6" w:rsidRDefault="00DA2EB6" w:rsidP="00DA2EB6">
      <w:pPr>
        <w:spacing w:after="0" w:line="240" w:lineRule="auto"/>
        <w:rPr>
          <w:lang w:bidi="en-US"/>
        </w:rPr>
      </w:pPr>
    </w:p>
    <w:p w14:paraId="2CC841CF" w14:textId="77777777" w:rsidR="00DA2EB6" w:rsidRDefault="00DA2EB6" w:rsidP="00DA2EB6">
      <w:pPr>
        <w:spacing w:after="0" w:line="240" w:lineRule="auto"/>
        <w:rPr>
          <w:lang w:bidi="en-US"/>
        </w:rPr>
      </w:pPr>
      <w:r w:rsidRPr="00DF5846">
        <w:rPr>
          <w:i/>
          <w:lang w:bidi="en-US"/>
        </w:rPr>
        <w:t>American Annals of the Deaf</w:t>
      </w:r>
      <w:r>
        <w:rPr>
          <w:lang w:bidi="en-US"/>
        </w:rPr>
        <w:t xml:space="preserve"> (2007-Present)</w:t>
      </w:r>
    </w:p>
    <w:p w14:paraId="1991609E" w14:textId="77777777" w:rsidR="00DA2EB6" w:rsidRDefault="00DA2EB6" w:rsidP="00DA2EB6">
      <w:pPr>
        <w:spacing w:after="0" w:line="240" w:lineRule="auto"/>
        <w:rPr>
          <w:lang w:bidi="en-US"/>
        </w:rPr>
      </w:pPr>
      <w:hyperlink r:id="rId6" w:history="1">
        <w:r w:rsidRPr="00047EAD">
          <w:rPr>
            <w:rStyle w:val="Hyperlink"/>
            <w:lang w:bidi="en-US"/>
          </w:rPr>
          <w:t>http://gupress.gallaudet.edu/annals/index.htm</w:t>
        </w:r>
      </w:hyperlink>
      <w:r>
        <w:rPr>
          <w:lang w:bidi="en-US"/>
        </w:rPr>
        <w:t xml:space="preserve"> </w:t>
      </w:r>
    </w:p>
    <w:p w14:paraId="79344CA2" w14:textId="77777777" w:rsidR="00DA2EB6" w:rsidRDefault="00DA2EB6" w:rsidP="00DA2EB6">
      <w:pPr>
        <w:spacing w:after="0" w:line="240" w:lineRule="auto"/>
        <w:rPr>
          <w:lang w:bidi="en-US"/>
        </w:rPr>
      </w:pPr>
    </w:p>
    <w:p w14:paraId="666CEEBE" w14:textId="77777777" w:rsidR="00DA2EB6" w:rsidRPr="007769DF" w:rsidRDefault="00DA2EB6" w:rsidP="00DA2EB6">
      <w:pPr>
        <w:spacing w:after="0" w:line="240" w:lineRule="auto"/>
        <w:rPr>
          <w:lang w:bidi="en-US"/>
        </w:rPr>
      </w:pPr>
      <w:r>
        <w:rPr>
          <w:i/>
          <w:lang w:bidi="en-US"/>
        </w:rPr>
        <w:t>Communication Disorders Quarterly</w:t>
      </w:r>
      <w:r>
        <w:rPr>
          <w:lang w:bidi="en-US"/>
        </w:rPr>
        <w:t xml:space="preserve"> (2007-Present, as articles appeared)</w:t>
      </w:r>
    </w:p>
    <w:p w14:paraId="7C0FCDA8" w14:textId="77777777" w:rsidR="00DA2EB6" w:rsidRDefault="00DA2EB6" w:rsidP="00DA2EB6">
      <w:pPr>
        <w:spacing w:after="0" w:line="240" w:lineRule="auto"/>
        <w:rPr>
          <w:lang w:bidi="en-US"/>
        </w:rPr>
      </w:pPr>
      <w:hyperlink r:id="rId7" w:history="1">
        <w:r w:rsidRPr="00047EAD">
          <w:rPr>
            <w:rStyle w:val="Hyperlink"/>
            <w:lang w:bidi="en-US"/>
          </w:rPr>
          <w:t>http://journals.sagepub.com/loi/cdqc</w:t>
        </w:r>
      </w:hyperlink>
      <w:r>
        <w:rPr>
          <w:lang w:bidi="en-US"/>
        </w:rPr>
        <w:t xml:space="preserve"> </w:t>
      </w:r>
    </w:p>
    <w:p w14:paraId="05518FAF" w14:textId="77777777" w:rsidR="00DA2EB6" w:rsidRPr="001F3159" w:rsidRDefault="00DA2EB6" w:rsidP="00DA2EB6">
      <w:pPr>
        <w:spacing w:after="0" w:line="240" w:lineRule="auto"/>
        <w:rPr>
          <w:lang w:bidi="en-US"/>
        </w:rPr>
      </w:pPr>
    </w:p>
    <w:p w14:paraId="2501E48C" w14:textId="77777777" w:rsidR="00DA2EB6" w:rsidRPr="007769DF" w:rsidRDefault="00DA2EB6" w:rsidP="00DA2EB6">
      <w:pPr>
        <w:spacing w:after="0" w:line="240" w:lineRule="auto"/>
        <w:rPr>
          <w:lang w:bidi="en-US"/>
        </w:rPr>
      </w:pPr>
      <w:r>
        <w:rPr>
          <w:i/>
          <w:lang w:bidi="en-US"/>
        </w:rPr>
        <w:t>Exceptional Children</w:t>
      </w:r>
      <w:r>
        <w:rPr>
          <w:lang w:bidi="en-US"/>
        </w:rPr>
        <w:t xml:space="preserve"> (2007-Present, as articles appeared)</w:t>
      </w:r>
    </w:p>
    <w:p w14:paraId="54A99CA2" w14:textId="77777777" w:rsidR="00DA2EB6" w:rsidRDefault="00DA2EB6" w:rsidP="00DA2EB6">
      <w:pPr>
        <w:spacing w:after="0" w:line="240" w:lineRule="auto"/>
        <w:rPr>
          <w:lang w:bidi="en-US"/>
        </w:rPr>
      </w:pPr>
      <w:hyperlink r:id="rId8" w:history="1">
        <w:r w:rsidRPr="00047EAD">
          <w:rPr>
            <w:rStyle w:val="Hyperlink"/>
            <w:lang w:bidi="en-US"/>
          </w:rPr>
          <w:t>http://journals.sagepub.com/loi/ecxc</w:t>
        </w:r>
      </w:hyperlink>
      <w:r>
        <w:rPr>
          <w:lang w:bidi="en-US"/>
        </w:rPr>
        <w:t xml:space="preserve"> </w:t>
      </w:r>
    </w:p>
    <w:p w14:paraId="09EAE186" w14:textId="77777777" w:rsidR="00DA2EB6" w:rsidRPr="00DF5846" w:rsidRDefault="00DA2EB6" w:rsidP="00DA2EB6">
      <w:pPr>
        <w:spacing w:after="0" w:line="240" w:lineRule="auto"/>
        <w:rPr>
          <w:lang w:bidi="en-US"/>
        </w:rPr>
      </w:pPr>
    </w:p>
    <w:p w14:paraId="12DA9006" w14:textId="77777777" w:rsidR="00DA2EB6" w:rsidRPr="007769DF" w:rsidRDefault="00DA2EB6" w:rsidP="00DA2EB6">
      <w:pPr>
        <w:spacing w:after="0" w:line="240" w:lineRule="auto"/>
        <w:rPr>
          <w:lang w:bidi="en-US"/>
        </w:rPr>
      </w:pPr>
      <w:r w:rsidRPr="00DF5846">
        <w:rPr>
          <w:i/>
          <w:lang w:bidi="en-US"/>
        </w:rPr>
        <w:t>Journal of Deaf Studies and Deaf Education</w:t>
      </w:r>
      <w:r>
        <w:rPr>
          <w:lang w:bidi="en-US"/>
        </w:rPr>
        <w:t xml:space="preserve"> (2007-Present)</w:t>
      </w:r>
    </w:p>
    <w:p w14:paraId="65D3EE73" w14:textId="77777777" w:rsidR="00DA2EB6" w:rsidRDefault="00DA2EB6" w:rsidP="00DA2EB6">
      <w:pPr>
        <w:spacing w:after="0" w:line="240" w:lineRule="auto"/>
        <w:rPr>
          <w:lang w:bidi="en-US"/>
        </w:rPr>
      </w:pPr>
      <w:hyperlink r:id="rId9" w:history="1">
        <w:r w:rsidRPr="00047EAD">
          <w:rPr>
            <w:rStyle w:val="Hyperlink"/>
            <w:lang w:bidi="en-US"/>
          </w:rPr>
          <w:t>https://academic.oup.com/jdsde</w:t>
        </w:r>
      </w:hyperlink>
      <w:r>
        <w:rPr>
          <w:lang w:bidi="en-US"/>
        </w:rPr>
        <w:t xml:space="preserve"> </w:t>
      </w:r>
    </w:p>
    <w:p w14:paraId="0E6F9B6E" w14:textId="77777777" w:rsidR="00DA2EB6" w:rsidRDefault="00DA2EB6" w:rsidP="00DA2EB6">
      <w:pPr>
        <w:spacing w:after="0" w:line="240" w:lineRule="auto"/>
        <w:rPr>
          <w:lang w:bidi="en-US"/>
        </w:rPr>
      </w:pPr>
    </w:p>
    <w:p w14:paraId="6AAA82C8" w14:textId="77777777" w:rsidR="00DA2EB6" w:rsidRPr="005C23F8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Speech, Language, and Hearing Research</w:t>
      </w:r>
      <w:r>
        <w:rPr>
          <w:lang w:bidi="en-US"/>
        </w:rPr>
        <w:t xml:space="preserve"> (2007-Present, as articles appeared)</w:t>
      </w:r>
    </w:p>
    <w:p w14:paraId="2A6818DC" w14:textId="77777777" w:rsidR="00DA2EB6" w:rsidRDefault="00DA2EB6" w:rsidP="00DA2EB6">
      <w:pPr>
        <w:spacing w:after="0"/>
      </w:pPr>
      <w:hyperlink r:id="rId10" w:history="1">
        <w:r w:rsidRPr="00A278C2">
          <w:rPr>
            <w:rStyle w:val="Hyperlink"/>
          </w:rPr>
          <w:t>http://jslhr.pubs.asha.org/</w:t>
        </w:r>
      </w:hyperlink>
      <w:r>
        <w:t xml:space="preserve"> </w:t>
      </w:r>
    </w:p>
    <w:p w14:paraId="768E8077" w14:textId="77777777" w:rsidR="00DA2EB6" w:rsidRDefault="00DA2EB6" w:rsidP="00DA2EB6">
      <w:pPr>
        <w:spacing w:after="0" w:line="240" w:lineRule="auto"/>
        <w:rPr>
          <w:lang w:bidi="en-US"/>
        </w:rPr>
      </w:pPr>
      <w:r>
        <w:rPr>
          <w:lang w:bidi="en-US"/>
        </w:rPr>
        <w:t xml:space="preserve"> </w:t>
      </w:r>
    </w:p>
    <w:p w14:paraId="53E35F8C" w14:textId="77777777" w:rsidR="00DA2EB6" w:rsidRPr="005C23F8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Language, Speech, and Hearing Services in Schools</w:t>
      </w:r>
      <w:r>
        <w:rPr>
          <w:lang w:bidi="en-US"/>
        </w:rPr>
        <w:t xml:space="preserve"> (2007-Present, as articles appeared)</w:t>
      </w:r>
    </w:p>
    <w:p w14:paraId="54D563B0" w14:textId="77777777" w:rsidR="00DA2EB6" w:rsidRDefault="00DA2EB6" w:rsidP="00DA2EB6">
      <w:pPr>
        <w:spacing w:after="0"/>
        <w:rPr>
          <w:rStyle w:val="Hyperlink"/>
          <w:lang w:bidi="en-US"/>
        </w:rPr>
      </w:pPr>
      <w:hyperlink r:id="rId11" w:history="1">
        <w:r w:rsidRPr="00A278C2">
          <w:rPr>
            <w:rStyle w:val="Hyperlink"/>
            <w:lang w:bidi="en-US"/>
          </w:rPr>
          <w:t>http://lshss.pubs.asha.org/</w:t>
        </w:r>
      </w:hyperlink>
    </w:p>
    <w:p w14:paraId="195E2B02" w14:textId="77777777" w:rsidR="00DA2EB6" w:rsidRDefault="00DA2EB6" w:rsidP="00DA2EB6">
      <w:pPr>
        <w:spacing w:after="0"/>
        <w:rPr>
          <w:rStyle w:val="Hyperlink"/>
          <w:lang w:bidi="en-US"/>
        </w:rPr>
      </w:pPr>
    </w:p>
    <w:p w14:paraId="4CA4BDEC" w14:textId="77777777" w:rsidR="00DA2EB6" w:rsidRDefault="00DA2EB6" w:rsidP="00DA2EB6">
      <w:pPr>
        <w:spacing w:after="0"/>
        <w:rPr>
          <w:i/>
          <w:lang w:bidi="en-US"/>
        </w:rPr>
      </w:pPr>
      <w:r>
        <w:rPr>
          <w:i/>
          <w:lang w:bidi="en-US"/>
        </w:rPr>
        <w:t>Perspectives of the ASHA Special Interest Groups, SIG 9</w:t>
      </w:r>
      <w:r>
        <w:rPr>
          <w:lang w:bidi="en-US"/>
        </w:rPr>
        <w:t xml:space="preserve"> (2016-Present)</w:t>
      </w:r>
      <w:r>
        <w:rPr>
          <w:i/>
          <w:lang w:bidi="en-US"/>
        </w:rPr>
        <w:t xml:space="preserve"> </w:t>
      </w:r>
    </w:p>
    <w:p w14:paraId="6716EA89" w14:textId="77777777" w:rsidR="00DA2EB6" w:rsidRPr="00581B74" w:rsidRDefault="00DA2EB6" w:rsidP="00DA2EB6">
      <w:pPr>
        <w:spacing w:after="0"/>
        <w:rPr>
          <w:lang w:bidi="en-US"/>
        </w:rPr>
      </w:pPr>
      <w:hyperlink r:id="rId12" w:anchor="issueid=935966" w:history="1">
        <w:r w:rsidRPr="00546E52">
          <w:rPr>
            <w:rStyle w:val="Hyperlink"/>
            <w:lang w:bidi="en-US"/>
          </w:rPr>
          <w:t>http://perspectives.pubs.asha.org/issue.aspx#issueid=935966</w:t>
        </w:r>
      </w:hyperlink>
      <w:r>
        <w:rPr>
          <w:lang w:bidi="en-US"/>
        </w:rPr>
        <w:t xml:space="preserve"> </w:t>
      </w:r>
    </w:p>
    <w:p w14:paraId="753087DF" w14:textId="77777777" w:rsidR="00DA2EB6" w:rsidRPr="00922895" w:rsidRDefault="00DA2EB6" w:rsidP="00DA2EB6">
      <w:pPr>
        <w:spacing w:after="0"/>
        <w:rPr>
          <w:lang w:bidi="en-US"/>
        </w:rPr>
      </w:pPr>
      <w:r>
        <w:rPr>
          <w:lang w:bidi="en-US"/>
        </w:rPr>
        <w:t xml:space="preserve">(Prior to 2016: </w:t>
      </w:r>
      <w:r>
        <w:rPr>
          <w:i/>
          <w:lang w:bidi="en-US"/>
        </w:rPr>
        <w:t xml:space="preserve">Perspectives on Hearing and Hearing Disorders in Childhood </w:t>
      </w:r>
    </w:p>
    <w:p w14:paraId="61D96AC0" w14:textId="77777777" w:rsidR="00DA2EB6" w:rsidRDefault="00DA2EB6" w:rsidP="00DA2EB6">
      <w:pPr>
        <w:spacing w:after="0"/>
        <w:rPr>
          <w:lang w:bidi="en-US"/>
        </w:rPr>
      </w:pPr>
      <w:hyperlink r:id="rId13" w:anchor="issueid=928324" w:history="1">
        <w:r w:rsidRPr="00A278C2">
          <w:rPr>
            <w:rStyle w:val="Hyperlink"/>
          </w:rPr>
          <w:t>http://sig9perspectives.pubs.asha.org/issue.aspx#issueid=928324</w:t>
        </w:r>
      </w:hyperlink>
      <w:r>
        <w:rPr>
          <w:lang w:bidi="en-US"/>
        </w:rPr>
        <w:t>)</w:t>
      </w:r>
    </w:p>
    <w:p w14:paraId="6CE12196" w14:textId="77777777" w:rsidR="00DA2EB6" w:rsidRDefault="00DA2EB6" w:rsidP="00DA2EB6">
      <w:pPr>
        <w:spacing w:after="0" w:line="240" w:lineRule="auto"/>
        <w:rPr>
          <w:i/>
          <w:lang w:bidi="en-US"/>
        </w:rPr>
      </w:pPr>
    </w:p>
    <w:p w14:paraId="13D26F88" w14:textId="77777777" w:rsidR="00DA2EB6" w:rsidRPr="007769DF" w:rsidRDefault="00DA2EB6" w:rsidP="00DA2EB6">
      <w:pPr>
        <w:spacing w:after="0" w:line="240" w:lineRule="auto"/>
        <w:rPr>
          <w:lang w:bidi="en-US"/>
        </w:rPr>
      </w:pPr>
      <w:r w:rsidRPr="00195BDD">
        <w:rPr>
          <w:i/>
          <w:lang w:bidi="en-US"/>
        </w:rPr>
        <w:t>TEACHING Exceptional Children</w:t>
      </w:r>
      <w:r>
        <w:rPr>
          <w:lang w:bidi="en-US"/>
        </w:rPr>
        <w:t xml:space="preserve"> (2007-Present, as articles appeared)</w:t>
      </w:r>
    </w:p>
    <w:p w14:paraId="0B0D6796" w14:textId="77777777" w:rsidR="00DA2EB6" w:rsidRDefault="00DA2EB6" w:rsidP="00DA2EB6">
      <w:pPr>
        <w:spacing w:after="0" w:line="240" w:lineRule="auto"/>
        <w:rPr>
          <w:lang w:bidi="en-US"/>
        </w:rPr>
      </w:pPr>
      <w:hyperlink r:id="rId14" w:history="1">
        <w:r w:rsidRPr="00047EAD">
          <w:rPr>
            <w:rStyle w:val="Hyperlink"/>
            <w:lang w:bidi="en-US"/>
          </w:rPr>
          <w:t>http://journals.sagepub.com/loi/tcxa</w:t>
        </w:r>
      </w:hyperlink>
      <w:r>
        <w:rPr>
          <w:lang w:bidi="en-US"/>
        </w:rPr>
        <w:t xml:space="preserve"> </w:t>
      </w:r>
    </w:p>
    <w:p w14:paraId="1C4B9B4B" w14:textId="77777777" w:rsidR="00DA2EB6" w:rsidRDefault="00DA2EB6" w:rsidP="00DA2EB6">
      <w:pPr>
        <w:spacing w:after="0" w:line="240" w:lineRule="auto"/>
        <w:rPr>
          <w:lang w:bidi="en-US"/>
        </w:rPr>
      </w:pPr>
    </w:p>
    <w:p w14:paraId="1B914FC2" w14:textId="77777777" w:rsidR="00DA2EB6" w:rsidRPr="007769DF" w:rsidRDefault="00DA2EB6" w:rsidP="00DA2EB6">
      <w:pPr>
        <w:spacing w:after="0" w:line="240" w:lineRule="auto"/>
        <w:rPr>
          <w:lang w:bidi="en-US"/>
        </w:rPr>
      </w:pPr>
      <w:r>
        <w:rPr>
          <w:i/>
          <w:lang w:bidi="en-US"/>
        </w:rPr>
        <w:t>The Volta Review</w:t>
      </w:r>
      <w:r>
        <w:rPr>
          <w:lang w:bidi="en-US"/>
        </w:rPr>
        <w:t xml:space="preserve"> (2007-2015) </w:t>
      </w:r>
      <w:bookmarkStart w:id="1" w:name="_Hlk497737365"/>
      <w:r>
        <w:rPr>
          <w:lang w:bidi="en-US"/>
        </w:rPr>
        <w:t xml:space="preserve">[No </w:t>
      </w:r>
      <w:proofErr w:type="gramStart"/>
      <w:r>
        <w:rPr>
          <w:lang w:bidi="en-US"/>
        </w:rPr>
        <w:t>new issues</w:t>
      </w:r>
      <w:proofErr w:type="gramEnd"/>
      <w:r>
        <w:rPr>
          <w:lang w:bidi="en-US"/>
        </w:rPr>
        <w:t xml:space="preserve"> have been published since 2015]</w:t>
      </w:r>
      <w:bookmarkEnd w:id="1"/>
    </w:p>
    <w:p w14:paraId="30AD9234" w14:textId="77777777" w:rsidR="00DA2EB6" w:rsidRPr="002515C9" w:rsidRDefault="00DA2EB6" w:rsidP="00DA2EB6">
      <w:pPr>
        <w:rPr>
          <w:rStyle w:val="Hyperlink"/>
          <w:lang w:bidi="en-US"/>
        </w:rPr>
      </w:pPr>
      <w:hyperlink r:id="rId15" w:history="1">
        <w:r w:rsidRPr="00047EAD">
          <w:rPr>
            <w:rStyle w:val="Hyperlink"/>
            <w:lang w:bidi="en-US"/>
          </w:rPr>
          <w:t>http://www.agbell.org/TVR-Archives/</w:t>
        </w:r>
      </w:hyperlink>
    </w:p>
    <w:p w14:paraId="0DCEAEBC" w14:textId="77777777" w:rsidR="00DA2EB6" w:rsidRDefault="00DA2EB6" w:rsidP="00DA2EB6">
      <w:pPr>
        <w:rPr>
          <w:rStyle w:val="Hyperlink"/>
          <w:sz w:val="28"/>
          <w:szCs w:val="28"/>
          <w:lang w:bidi="en-US"/>
        </w:rPr>
      </w:pPr>
    </w:p>
    <w:p w14:paraId="4D120D9B" w14:textId="77777777" w:rsidR="00DA2EB6" w:rsidRPr="00F83F98" w:rsidRDefault="00DA2EB6" w:rsidP="00DA2EB6">
      <w:pPr>
        <w:rPr>
          <w:rStyle w:val="Hyperlink"/>
          <w:sz w:val="28"/>
          <w:szCs w:val="28"/>
          <w:lang w:bidi="en-US"/>
        </w:rPr>
      </w:pPr>
      <w:r>
        <w:rPr>
          <w:rStyle w:val="Hyperlink"/>
          <w:sz w:val="28"/>
          <w:szCs w:val="28"/>
          <w:lang w:bidi="en-US"/>
        </w:rPr>
        <w:t>Additional article citations</w:t>
      </w:r>
      <w:r w:rsidRPr="00F83F98">
        <w:rPr>
          <w:rStyle w:val="Hyperlink"/>
          <w:sz w:val="28"/>
          <w:szCs w:val="28"/>
          <w:lang w:bidi="en-US"/>
        </w:rPr>
        <w:t xml:space="preserve"> have been drawn from the journals below.</w:t>
      </w:r>
    </w:p>
    <w:p w14:paraId="48A0CCB3" w14:textId="77777777" w:rsidR="00DA2EB6" w:rsidRDefault="00DA2EB6" w:rsidP="00DA2EB6">
      <w:pPr>
        <w:spacing w:after="0"/>
        <w:rPr>
          <w:rFonts w:eastAsia="Times New Roman" w:cstheme="minorHAnsi"/>
          <w:iCs/>
        </w:rPr>
      </w:pPr>
      <w:bookmarkStart w:id="2" w:name="_Hlk497736847"/>
      <w:bookmarkStart w:id="3" w:name="_Hlk497736378"/>
      <w:r w:rsidRPr="004159CF">
        <w:rPr>
          <w:rFonts w:eastAsia="Times New Roman" w:cstheme="minorHAnsi"/>
          <w:i/>
          <w:iCs/>
        </w:rPr>
        <w:t>Am</w:t>
      </w:r>
      <w:r>
        <w:rPr>
          <w:rFonts w:eastAsia="Times New Roman" w:cstheme="minorHAnsi"/>
          <w:i/>
          <w:iCs/>
        </w:rPr>
        <w:t>erican</w:t>
      </w:r>
      <w:r w:rsidRPr="004159CF">
        <w:rPr>
          <w:rFonts w:eastAsia="Times New Roman" w:cstheme="minorHAnsi"/>
          <w:i/>
          <w:iCs/>
        </w:rPr>
        <w:t xml:space="preserve"> J</w:t>
      </w:r>
      <w:r>
        <w:rPr>
          <w:rFonts w:eastAsia="Times New Roman" w:cstheme="minorHAnsi"/>
          <w:i/>
          <w:iCs/>
        </w:rPr>
        <w:t>ournal of</w:t>
      </w:r>
      <w:r w:rsidRPr="004159CF">
        <w:rPr>
          <w:rFonts w:eastAsia="Times New Roman" w:cstheme="minorHAnsi"/>
          <w:i/>
          <w:iCs/>
        </w:rPr>
        <w:t xml:space="preserve"> Speech</w:t>
      </w:r>
      <w:r>
        <w:rPr>
          <w:rFonts w:eastAsia="Times New Roman" w:cstheme="minorHAnsi"/>
          <w:i/>
          <w:iCs/>
        </w:rPr>
        <w:t>-</w:t>
      </w:r>
      <w:r w:rsidRPr="004159CF">
        <w:rPr>
          <w:rFonts w:eastAsia="Times New Roman" w:cstheme="minorHAnsi"/>
          <w:i/>
          <w:iCs/>
        </w:rPr>
        <w:t>Lang</w:t>
      </w:r>
      <w:r>
        <w:rPr>
          <w:rFonts w:eastAsia="Times New Roman" w:cstheme="minorHAnsi"/>
          <w:i/>
          <w:iCs/>
        </w:rPr>
        <w:t>uage</w:t>
      </w:r>
      <w:r w:rsidRPr="004159CF">
        <w:rPr>
          <w:rFonts w:eastAsia="Times New Roman" w:cstheme="minorHAnsi"/>
          <w:i/>
          <w:iCs/>
        </w:rPr>
        <w:t xml:space="preserve"> Pathol</w:t>
      </w:r>
      <w:r>
        <w:rPr>
          <w:rFonts w:eastAsia="Times New Roman" w:cstheme="minorHAnsi"/>
          <w:i/>
          <w:iCs/>
        </w:rPr>
        <w:t>ogy</w:t>
      </w:r>
    </w:p>
    <w:p w14:paraId="5BD9BD40" w14:textId="77777777" w:rsidR="00DA2EB6" w:rsidRDefault="00DA2EB6" w:rsidP="00DA2EB6">
      <w:pPr>
        <w:spacing w:after="0"/>
        <w:rPr>
          <w:rFonts w:eastAsia="Times New Roman" w:cstheme="minorHAnsi"/>
          <w:iCs/>
        </w:rPr>
      </w:pPr>
      <w:hyperlink r:id="rId16" w:history="1">
        <w:r w:rsidRPr="00690B23">
          <w:rPr>
            <w:rStyle w:val="Hyperlink"/>
            <w:rFonts w:eastAsia="Times New Roman" w:cstheme="minorHAnsi"/>
          </w:rPr>
          <w:t>http://ajslp.pubs.asha.org/journal.aspx</w:t>
        </w:r>
      </w:hyperlink>
      <w:bookmarkEnd w:id="2"/>
      <w:r>
        <w:rPr>
          <w:rFonts w:eastAsia="Times New Roman" w:cstheme="minorHAnsi"/>
          <w:iCs/>
        </w:rPr>
        <w:t xml:space="preserve"> </w:t>
      </w:r>
    </w:p>
    <w:p w14:paraId="4B3E325E" w14:textId="77777777" w:rsidR="00DA2EB6" w:rsidRDefault="00DA2EB6" w:rsidP="00DA2EB6">
      <w:pPr>
        <w:spacing w:after="0"/>
        <w:rPr>
          <w:rFonts w:eastAsia="Times New Roman" w:cstheme="minorHAnsi"/>
          <w:iCs/>
        </w:rPr>
      </w:pPr>
    </w:p>
    <w:p w14:paraId="2C1F0C21" w14:textId="77777777" w:rsidR="00DA2EB6" w:rsidRDefault="00DA2EB6" w:rsidP="00DA2EB6">
      <w:pPr>
        <w:spacing w:after="0"/>
        <w:rPr>
          <w:rFonts w:eastAsia="Times New Roman" w:cstheme="minorHAnsi"/>
          <w:iCs/>
        </w:rPr>
      </w:pPr>
      <w:bookmarkStart w:id="4" w:name="_Hlk498605128"/>
      <w:r>
        <w:rPr>
          <w:rFonts w:eastAsia="Times New Roman" w:cstheme="minorHAnsi"/>
          <w:i/>
          <w:iCs/>
        </w:rPr>
        <w:t>Applied Psycholinguistics</w:t>
      </w:r>
    </w:p>
    <w:p w14:paraId="3E210882" w14:textId="77777777" w:rsidR="00DA2EB6" w:rsidRPr="003D3D97" w:rsidRDefault="00DA2EB6" w:rsidP="00DA2EB6">
      <w:pPr>
        <w:spacing w:after="0"/>
        <w:rPr>
          <w:rFonts w:eastAsia="Times New Roman" w:cstheme="minorHAnsi"/>
          <w:iCs/>
        </w:rPr>
      </w:pPr>
      <w:hyperlink r:id="rId17" w:history="1">
        <w:r w:rsidRPr="00E97C37">
          <w:rPr>
            <w:rStyle w:val="Hyperlink"/>
            <w:rFonts w:eastAsia="Times New Roman" w:cstheme="minorHAnsi"/>
          </w:rPr>
          <w:t>https://www.cambridge.org/core/journals/applied-psycholinguistics</w:t>
        </w:r>
      </w:hyperlink>
      <w:bookmarkEnd w:id="4"/>
      <w:r>
        <w:rPr>
          <w:rFonts w:eastAsia="Times New Roman" w:cstheme="minorHAnsi"/>
          <w:iCs/>
        </w:rPr>
        <w:t xml:space="preserve"> </w:t>
      </w:r>
    </w:p>
    <w:p w14:paraId="145037C0" w14:textId="77777777" w:rsidR="00DA2EB6" w:rsidRDefault="00DA2EB6" w:rsidP="00DA2EB6">
      <w:pPr>
        <w:spacing w:after="0"/>
        <w:rPr>
          <w:lang w:bidi="en-US"/>
        </w:rPr>
      </w:pPr>
    </w:p>
    <w:p w14:paraId="64777007" w14:textId="77777777" w:rsidR="00DA2EB6" w:rsidRPr="003E6230" w:rsidRDefault="00DA2EB6" w:rsidP="00DA2EB6">
      <w:pPr>
        <w:spacing w:after="0"/>
        <w:rPr>
          <w:lang w:bidi="en-US"/>
        </w:rPr>
      </w:pPr>
    </w:p>
    <w:p w14:paraId="5511ADFC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Archives of Disease in Childhood</w:t>
      </w:r>
    </w:p>
    <w:p w14:paraId="224C768A" w14:textId="77777777" w:rsidR="00DA2EB6" w:rsidRDefault="00DA2EB6" w:rsidP="00DA2EB6">
      <w:pPr>
        <w:spacing w:after="0"/>
        <w:rPr>
          <w:lang w:bidi="en-US"/>
        </w:rPr>
      </w:pPr>
      <w:hyperlink r:id="rId18" w:history="1">
        <w:r w:rsidRPr="00690B23">
          <w:rPr>
            <w:rStyle w:val="Hyperlink"/>
            <w:lang w:bidi="en-US"/>
          </w:rPr>
          <w:t>http://adc.bmj.com/</w:t>
        </w:r>
      </w:hyperlink>
      <w:r>
        <w:rPr>
          <w:lang w:bidi="en-US"/>
        </w:rPr>
        <w:t xml:space="preserve"> </w:t>
      </w:r>
    </w:p>
    <w:bookmarkEnd w:id="3"/>
    <w:p w14:paraId="6A6C4560" w14:textId="77777777" w:rsidR="00DA2EB6" w:rsidRDefault="00DA2EB6" w:rsidP="00DA2EB6">
      <w:pPr>
        <w:spacing w:after="0"/>
        <w:rPr>
          <w:i/>
          <w:lang w:bidi="en-US"/>
        </w:rPr>
      </w:pPr>
    </w:p>
    <w:p w14:paraId="56AE6B62" w14:textId="77777777" w:rsidR="00DA2EB6" w:rsidRDefault="00DA2EB6" w:rsidP="00DA2EB6">
      <w:pPr>
        <w:spacing w:after="0"/>
        <w:rPr>
          <w:lang w:bidi="en-US"/>
        </w:rPr>
      </w:pPr>
      <w:bookmarkStart w:id="5" w:name="_Hlk499044113"/>
      <w:r>
        <w:rPr>
          <w:i/>
          <w:lang w:bidi="en-US"/>
        </w:rPr>
        <w:t>Bilingualism: Language and Cognition</w:t>
      </w:r>
    </w:p>
    <w:p w14:paraId="7C5A83F0" w14:textId="77777777" w:rsidR="00DA2EB6" w:rsidRDefault="00DA2EB6" w:rsidP="00DA2EB6">
      <w:pPr>
        <w:spacing w:after="0"/>
        <w:rPr>
          <w:lang w:bidi="en-US"/>
        </w:rPr>
      </w:pPr>
      <w:hyperlink r:id="rId19" w:history="1">
        <w:r w:rsidRPr="00E97C37">
          <w:rPr>
            <w:rStyle w:val="Hyperlink"/>
            <w:lang w:bidi="en-US"/>
          </w:rPr>
          <w:t>https://www.cambridge.org/core/journals/bilingualism-language-and-cognition</w:t>
        </w:r>
      </w:hyperlink>
      <w:bookmarkEnd w:id="5"/>
      <w:r>
        <w:rPr>
          <w:lang w:bidi="en-US"/>
        </w:rPr>
        <w:t xml:space="preserve"> </w:t>
      </w:r>
    </w:p>
    <w:p w14:paraId="37847943" w14:textId="77777777" w:rsidR="00DA2EB6" w:rsidRPr="00A873C7" w:rsidRDefault="00DA2EB6" w:rsidP="00DA2EB6">
      <w:pPr>
        <w:spacing w:after="0"/>
        <w:rPr>
          <w:lang w:bidi="en-US"/>
        </w:rPr>
      </w:pPr>
    </w:p>
    <w:p w14:paraId="702CC88B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British Journal of Developmental Psychology</w:t>
      </w:r>
    </w:p>
    <w:p w14:paraId="01166819" w14:textId="77777777" w:rsidR="00DA2EB6" w:rsidRDefault="00DA2EB6" w:rsidP="00DA2EB6">
      <w:pPr>
        <w:spacing w:after="0"/>
        <w:rPr>
          <w:lang w:bidi="en-US"/>
        </w:rPr>
      </w:pPr>
      <w:hyperlink r:id="rId20" w:history="1">
        <w:r w:rsidRPr="00A278C2">
          <w:rPr>
            <w:rStyle w:val="Hyperlink"/>
            <w:lang w:bidi="en-US"/>
          </w:rPr>
          <w:t>http://onlinelibrary.wiley.com/journal/10.1111/(ISSN)2044-835X</w:t>
        </w:r>
      </w:hyperlink>
      <w:r>
        <w:rPr>
          <w:lang w:bidi="en-US"/>
        </w:rPr>
        <w:t xml:space="preserve"> </w:t>
      </w:r>
    </w:p>
    <w:p w14:paraId="53A43443" w14:textId="77777777" w:rsidR="00DA2EB6" w:rsidRPr="004E4546" w:rsidRDefault="00DA2EB6" w:rsidP="00DA2EB6">
      <w:pPr>
        <w:spacing w:after="0"/>
        <w:rPr>
          <w:lang w:bidi="en-US"/>
        </w:rPr>
      </w:pPr>
    </w:p>
    <w:p w14:paraId="5D75DC7C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Child Development</w:t>
      </w:r>
    </w:p>
    <w:p w14:paraId="0D9866CE" w14:textId="77777777" w:rsidR="00DA2EB6" w:rsidRDefault="00DA2EB6" w:rsidP="00DA2EB6">
      <w:pPr>
        <w:spacing w:after="0"/>
        <w:rPr>
          <w:lang w:bidi="en-US"/>
        </w:rPr>
      </w:pPr>
      <w:hyperlink r:id="rId21" w:history="1">
        <w:r w:rsidRPr="00A278C2">
          <w:rPr>
            <w:rStyle w:val="Hyperlink"/>
            <w:lang w:bidi="en-US"/>
          </w:rPr>
          <w:t>http://onlinelibrary.wiley.com/journal/10.1111/(ISSN)1467-8624</w:t>
        </w:r>
      </w:hyperlink>
      <w:r>
        <w:rPr>
          <w:lang w:bidi="en-US"/>
        </w:rPr>
        <w:t xml:space="preserve"> </w:t>
      </w:r>
    </w:p>
    <w:p w14:paraId="2AAC9393" w14:textId="77777777" w:rsidR="00DA2EB6" w:rsidRDefault="00DA2EB6" w:rsidP="00DA2EB6">
      <w:pPr>
        <w:spacing w:after="0"/>
        <w:rPr>
          <w:lang w:bidi="en-US"/>
        </w:rPr>
      </w:pPr>
    </w:p>
    <w:p w14:paraId="39A644B8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Current Directions in Psychological Science</w:t>
      </w:r>
    </w:p>
    <w:p w14:paraId="3AA72A46" w14:textId="77777777" w:rsidR="00DA2EB6" w:rsidRDefault="00DA2EB6" w:rsidP="00DA2EB6">
      <w:pPr>
        <w:spacing w:after="0"/>
        <w:rPr>
          <w:lang w:bidi="en-US"/>
        </w:rPr>
      </w:pPr>
      <w:hyperlink r:id="rId22" w:history="1">
        <w:r w:rsidRPr="00E97C37">
          <w:rPr>
            <w:rStyle w:val="Hyperlink"/>
            <w:lang w:bidi="en-US"/>
          </w:rPr>
          <w:t>http://journals.sagepub.com/home/cdp</w:t>
        </w:r>
      </w:hyperlink>
    </w:p>
    <w:p w14:paraId="3A0D9AB1" w14:textId="77777777" w:rsidR="00DA2EB6" w:rsidRPr="004E4546" w:rsidRDefault="00DA2EB6" w:rsidP="00DA2EB6">
      <w:pPr>
        <w:spacing w:after="0"/>
        <w:rPr>
          <w:lang w:bidi="en-US"/>
        </w:rPr>
      </w:pPr>
    </w:p>
    <w:p w14:paraId="36F45B48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Deafness and Education International</w:t>
      </w:r>
    </w:p>
    <w:p w14:paraId="575EB0F9" w14:textId="77777777" w:rsidR="00DA2EB6" w:rsidRDefault="00DA2EB6" w:rsidP="00DA2EB6">
      <w:pPr>
        <w:spacing w:after="0"/>
        <w:rPr>
          <w:lang w:bidi="en-US"/>
        </w:rPr>
      </w:pPr>
      <w:hyperlink r:id="rId23" w:history="1">
        <w:r w:rsidRPr="00A278C2">
          <w:rPr>
            <w:rStyle w:val="Hyperlink"/>
            <w:lang w:bidi="en-US"/>
          </w:rPr>
          <w:t>https://www.researchgate.net/journal/1557-069X_Deafness_Education_International</w:t>
        </w:r>
      </w:hyperlink>
      <w:r>
        <w:rPr>
          <w:lang w:bidi="en-US"/>
        </w:rPr>
        <w:t xml:space="preserve"> </w:t>
      </w:r>
    </w:p>
    <w:p w14:paraId="66B815CC" w14:textId="77777777" w:rsidR="00DA2EB6" w:rsidRPr="00476833" w:rsidRDefault="00DA2EB6" w:rsidP="00DA2EB6">
      <w:pPr>
        <w:spacing w:after="0"/>
        <w:rPr>
          <w:lang w:bidi="en-US"/>
        </w:rPr>
      </w:pPr>
    </w:p>
    <w:p w14:paraId="3F292F0B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Developmental Psychology</w:t>
      </w:r>
    </w:p>
    <w:p w14:paraId="29FE7D1C" w14:textId="77777777" w:rsidR="00DA2EB6" w:rsidRDefault="00DA2EB6" w:rsidP="00DA2EB6">
      <w:pPr>
        <w:spacing w:after="0"/>
        <w:rPr>
          <w:lang w:bidi="en-US"/>
        </w:rPr>
      </w:pPr>
      <w:hyperlink r:id="rId24" w:history="1">
        <w:r w:rsidRPr="00A278C2">
          <w:rPr>
            <w:rStyle w:val="Hyperlink"/>
            <w:lang w:bidi="en-US"/>
          </w:rPr>
          <w:t>http://www.apa.org/pubs/journals/dev/</w:t>
        </w:r>
      </w:hyperlink>
      <w:r>
        <w:rPr>
          <w:lang w:bidi="en-US"/>
        </w:rPr>
        <w:t xml:space="preserve"> </w:t>
      </w:r>
    </w:p>
    <w:p w14:paraId="231252EC" w14:textId="77777777" w:rsidR="00DA2EB6" w:rsidRPr="004E4546" w:rsidRDefault="00DA2EB6" w:rsidP="00DA2EB6">
      <w:pPr>
        <w:spacing w:after="0"/>
        <w:rPr>
          <w:lang w:bidi="en-US"/>
        </w:rPr>
      </w:pPr>
    </w:p>
    <w:p w14:paraId="1103E09C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Ear and Hearing</w:t>
      </w:r>
    </w:p>
    <w:p w14:paraId="5CCC6EFA" w14:textId="77777777" w:rsidR="00DA2EB6" w:rsidRDefault="00DA2EB6" w:rsidP="00DA2EB6">
      <w:pPr>
        <w:spacing w:after="0"/>
        <w:rPr>
          <w:lang w:bidi="en-US"/>
        </w:rPr>
      </w:pPr>
      <w:hyperlink r:id="rId25" w:history="1">
        <w:r w:rsidRPr="00A278C2">
          <w:rPr>
            <w:rStyle w:val="Hyperlink"/>
            <w:lang w:bidi="en-US"/>
          </w:rPr>
          <w:t>http://journals.lww.com/ear-hearing/pages/default.aspx</w:t>
        </w:r>
      </w:hyperlink>
      <w:r>
        <w:rPr>
          <w:lang w:bidi="en-US"/>
        </w:rPr>
        <w:t xml:space="preserve"> </w:t>
      </w:r>
    </w:p>
    <w:p w14:paraId="29CA5067" w14:textId="77777777" w:rsidR="00DA2EB6" w:rsidRDefault="00DA2EB6" w:rsidP="00DA2EB6">
      <w:pPr>
        <w:spacing w:after="0"/>
        <w:rPr>
          <w:lang w:bidi="en-US"/>
        </w:rPr>
      </w:pPr>
    </w:p>
    <w:p w14:paraId="517B4241" w14:textId="77777777" w:rsidR="00DA2EB6" w:rsidRDefault="00DA2EB6" w:rsidP="00DA2EB6">
      <w:pPr>
        <w:spacing w:after="0"/>
        <w:rPr>
          <w:lang w:bidi="en-US"/>
        </w:rPr>
      </w:pPr>
      <w:bookmarkStart w:id="6" w:name="_Hlk498604466"/>
      <w:r>
        <w:rPr>
          <w:i/>
          <w:lang w:bidi="en-US"/>
        </w:rPr>
        <w:t>Frontiers in Human Neuroscience</w:t>
      </w:r>
    </w:p>
    <w:p w14:paraId="00A9925B" w14:textId="77777777" w:rsidR="00DA2EB6" w:rsidRDefault="00DA2EB6" w:rsidP="00DA2EB6">
      <w:pPr>
        <w:spacing w:after="0"/>
        <w:rPr>
          <w:lang w:bidi="en-US"/>
        </w:rPr>
      </w:pPr>
      <w:hyperlink r:id="rId26" w:history="1">
        <w:r w:rsidRPr="00E97C37">
          <w:rPr>
            <w:rStyle w:val="Hyperlink"/>
            <w:lang w:bidi="en-US"/>
          </w:rPr>
          <w:t>https://www.frontiersin.org/journals/human-neuroscience#</w:t>
        </w:r>
      </w:hyperlink>
      <w:bookmarkEnd w:id="6"/>
      <w:r>
        <w:rPr>
          <w:lang w:bidi="en-US"/>
        </w:rPr>
        <w:t xml:space="preserve"> </w:t>
      </w:r>
    </w:p>
    <w:p w14:paraId="04605F44" w14:textId="77777777" w:rsidR="00DA2EB6" w:rsidRDefault="00DA2EB6" w:rsidP="00DA2EB6">
      <w:pPr>
        <w:spacing w:after="0"/>
        <w:rPr>
          <w:lang w:bidi="en-US"/>
        </w:rPr>
      </w:pPr>
    </w:p>
    <w:p w14:paraId="00335BA5" w14:textId="77777777" w:rsidR="00DA2EB6" w:rsidRDefault="00DA2EB6" w:rsidP="00DA2EB6">
      <w:pPr>
        <w:spacing w:after="0"/>
        <w:rPr>
          <w:lang w:bidi="en-US"/>
        </w:rPr>
      </w:pPr>
      <w:bookmarkStart w:id="7" w:name="_Hlk498949576"/>
      <w:r>
        <w:rPr>
          <w:i/>
          <w:lang w:bidi="en-US"/>
        </w:rPr>
        <w:t>Frontiers in Psychology</w:t>
      </w:r>
    </w:p>
    <w:p w14:paraId="4D4F80CC" w14:textId="77777777" w:rsidR="00DA2EB6" w:rsidRDefault="00DA2EB6" w:rsidP="00DA2EB6">
      <w:pPr>
        <w:spacing w:after="0"/>
        <w:rPr>
          <w:lang w:bidi="en-US"/>
        </w:rPr>
      </w:pPr>
      <w:hyperlink r:id="rId27" w:history="1">
        <w:r w:rsidRPr="00E97C37">
          <w:rPr>
            <w:rStyle w:val="Hyperlink"/>
            <w:lang w:bidi="en-US"/>
          </w:rPr>
          <w:t>https://www.frontiersin.org/journals/psychology#</w:t>
        </w:r>
      </w:hyperlink>
      <w:r>
        <w:rPr>
          <w:lang w:bidi="en-US"/>
        </w:rPr>
        <w:t xml:space="preserve"> </w:t>
      </w:r>
    </w:p>
    <w:p w14:paraId="7E0CE0FC" w14:textId="77777777" w:rsidR="00DA2EB6" w:rsidRDefault="00DA2EB6" w:rsidP="00DA2EB6">
      <w:pPr>
        <w:spacing w:after="0"/>
        <w:rPr>
          <w:lang w:bidi="en-US"/>
        </w:rPr>
      </w:pPr>
    </w:p>
    <w:p w14:paraId="4F201643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International Journal of Bilingual Education and Bilingualism</w:t>
      </w:r>
    </w:p>
    <w:p w14:paraId="1D02E5C7" w14:textId="77777777" w:rsidR="00DA2EB6" w:rsidRPr="00456A14" w:rsidRDefault="00DA2EB6" w:rsidP="00DA2EB6">
      <w:pPr>
        <w:spacing w:after="0"/>
        <w:rPr>
          <w:lang w:bidi="en-US"/>
        </w:rPr>
      </w:pPr>
      <w:hyperlink r:id="rId28" w:history="1">
        <w:r w:rsidRPr="00E97C37">
          <w:rPr>
            <w:rStyle w:val="Hyperlink"/>
            <w:lang w:bidi="en-US"/>
          </w:rPr>
          <w:t>https://www.researchgate.net/journal/1747-7522_International_Journal_of_Bilingual_Education_and_Bilingualism</w:t>
        </w:r>
      </w:hyperlink>
    </w:p>
    <w:p w14:paraId="1335CA2E" w14:textId="77777777" w:rsidR="00DA2EB6" w:rsidRDefault="00DA2EB6" w:rsidP="00DA2EB6">
      <w:pPr>
        <w:spacing w:after="0"/>
        <w:rPr>
          <w:i/>
          <w:lang w:bidi="en-US"/>
        </w:rPr>
      </w:pPr>
    </w:p>
    <w:bookmarkEnd w:id="7"/>
    <w:p w14:paraId="1199F3BF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International Journal of Humanities and Social Science</w:t>
      </w:r>
    </w:p>
    <w:p w14:paraId="5A28A03B" w14:textId="77777777" w:rsidR="00DA2EB6" w:rsidRDefault="00DA2EB6" w:rsidP="00DA2EB6">
      <w:pPr>
        <w:spacing w:after="0"/>
        <w:rPr>
          <w:lang w:bidi="en-US"/>
        </w:rPr>
      </w:pPr>
      <w:hyperlink r:id="rId29" w:history="1">
        <w:r w:rsidRPr="00A278C2">
          <w:rPr>
            <w:rStyle w:val="Hyperlink"/>
            <w:lang w:bidi="en-US"/>
          </w:rPr>
          <w:t>http://www.iosrjournals.org/iosr-jhss.html</w:t>
        </w:r>
      </w:hyperlink>
    </w:p>
    <w:p w14:paraId="6397D9F6" w14:textId="77777777" w:rsidR="00DA2EB6" w:rsidRDefault="00DA2EB6" w:rsidP="00DA2EB6">
      <w:pPr>
        <w:spacing w:after="0"/>
        <w:rPr>
          <w:i/>
          <w:lang w:bidi="en-US"/>
        </w:rPr>
      </w:pPr>
    </w:p>
    <w:p w14:paraId="5391AD19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International Journal of Inclusive Education</w:t>
      </w:r>
    </w:p>
    <w:p w14:paraId="16AA8628" w14:textId="77777777" w:rsidR="00DA2EB6" w:rsidRDefault="00DA2EB6" w:rsidP="00DA2EB6">
      <w:pPr>
        <w:spacing w:after="0"/>
        <w:rPr>
          <w:lang w:bidi="en-US"/>
        </w:rPr>
      </w:pPr>
      <w:hyperlink r:id="rId30" w:history="1">
        <w:r w:rsidRPr="00A278C2">
          <w:rPr>
            <w:rStyle w:val="Hyperlink"/>
            <w:lang w:bidi="en-US"/>
          </w:rPr>
          <w:t>http://www.tandfonline.com/loi/tied20</w:t>
        </w:r>
      </w:hyperlink>
      <w:r>
        <w:rPr>
          <w:lang w:bidi="en-US"/>
        </w:rPr>
        <w:t xml:space="preserve"> </w:t>
      </w:r>
    </w:p>
    <w:p w14:paraId="26E9597D" w14:textId="77777777" w:rsidR="00DA2EB6" w:rsidRPr="00287EED" w:rsidRDefault="00DA2EB6" w:rsidP="00DA2EB6">
      <w:pPr>
        <w:spacing w:after="0"/>
        <w:rPr>
          <w:lang w:bidi="en-US"/>
        </w:rPr>
      </w:pPr>
    </w:p>
    <w:p w14:paraId="611AE9A6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International Journal of Language and Communication Disorders</w:t>
      </w:r>
    </w:p>
    <w:p w14:paraId="60826BF4" w14:textId="77777777" w:rsidR="00DA2EB6" w:rsidRDefault="00DA2EB6" w:rsidP="00DA2EB6">
      <w:pPr>
        <w:spacing w:after="0"/>
        <w:rPr>
          <w:lang w:bidi="en-US"/>
        </w:rPr>
      </w:pPr>
      <w:hyperlink r:id="rId31" w:history="1">
        <w:r w:rsidRPr="00A278C2">
          <w:rPr>
            <w:rStyle w:val="Hyperlink"/>
            <w:lang w:bidi="en-US"/>
          </w:rPr>
          <w:t>http://onlinelibrary.wiley.com/journal/10.1111/(ISSN)1460-6984</w:t>
        </w:r>
      </w:hyperlink>
      <w:r>
        <w:rPr>
          <w:lang w:bidi="en-US"/>
        </w:rPr>
        <w:t xml:space="preserve"> </w:t>
      </w:r>
    </w:p>
    <w:p w14:paraId="06746A01" w14:textId="77777777" w:rsidR="00DA2EB6" w:rsidRDefault="00DA2EB6" w:rsidP="00DA2EB6">
      <w:pPr>
        <w:spacing w:after="0"/>
        <w:rPr>
          <w:lang w:bidi="en-US"/>
        </w:rPr>
      </w:pPr>
    </w:p>
    <w:p w14:paraId="3B134D3B" w14:textId="77777777" w:rsidR="00DA2EB6" w:rsidRDefault="00DA2EB6" w:rsidP="00DA2EB6">
      <w:pPr>
        <w:spacing w:after="0"/>
        <w:rPr>
          <w:lang w:bidi="en-US"/>
        </w:rPr>
      </w:pPr>
    </w:p>
    <w:p w14:paraId="6E8691FE" w14:textId="77777777" w:rsidR="00DA2EB6" w:rsidRDefault="00DA2EB6" w:rsidP="00DA2EB6">
      <w:pPr>
        <w:spacing w:after="0"/>
        <w:rPr>
          <w:rFonts w:eastAsia="Times New Roman" w:cstheme="minorHAnsi"/>
          <w:iCs/>
        </w:rPr>
      </w:pPr>
      <w:bookmarkStart w:id="8" w:name="_Hlk497736993"/>
      <w:r w:rsidRPr="004159CF">
        <w:rPr>
          <w:rFonts w:eastAsia="Times New Roman" w:cstheme="minorHAnsi"/>
          <w:i/>
          <w:iCs/>
        </w:rPr>
        <w:t>Int</w:t>
      </w:r>
      <w:r>
        <w:rPr>
          <w:rFonts w:eastAsia="Times New Roman" w:cstheme="minorHAnsi"/>
          <w:i/>
          <w:iCs/>
        </w:rPr>
        <w:t>ernational</w:t>
      </w:r>
      <w:r w:rsidRPr="004159CF">
        <w:rPr>
          <w:rFonts w:eastAsia="Times New Roman" w:cstheme="minorHAnsi"/>
          <w:i/>
          <w:iCs/>
        </w:rPr>
        <w:t xml:space="preserve"> J</w:t>
      </w:r>
      <w:r>
        <w:rPr>
          <w:rFonts w:eastAsia="Times New Roman" w:cstheme="minorHAnsi"/>
          <w:i/>
          <w:iCs/>
        </w:rPr>
        <w:t>ournal of</w:t>
      </w:r>
      <w:r w:rsidRPr="004159CF">
        <w:rPr>
          <w:rFonts w:eastAsia="Times New Roman" w:cstheme="minorHAnsi"/>
          <w:i/>
          <w:iCs/>
        </w:rPr>
        <w:t xml:space="preserve"> Pediatr</w:t>
      </w:r>
      <w:r>
        <w:rPr>
          <w:rFonts w:eastAsia="Times New Roman" w:cstheme="minorHAnsi"/>
          <w:i/>
          <w:iCs/>
        </w:rPr>
        <w:t>ic</w:t>
      </w:r>
      <w:r w:rsidRPr="004159CF">
        <w:rPr>
          <w:rFonts w:eastAsia="Times New Roman" w:cstheme="minorHAnsi"/>
          <w:i/>
          <w:iCs/>
        </w:rPr>
        <w:t xml:space="preserve"> Otorhinolaryngol</w:t>
      </w:r>
      <w:r>
        <w:rPr>
          <w:rFonts w:eastAsia="Times New Roman" w:cstheme="minorHAnsi"/>
          <w:i/>
          <w:iCs/>
        </w:rPr>
        <w:t>ogy</w:t>
      </w:r>
    </w:p>
    <w:p w14:paraId="3B9BBB01" w14:textId="77777777" w:rsidR="00DA2EB6" w:rsidRPr="003E6230" w:rsidRDefault="00DA2EB6" w:rsidP="00DA2EB6">
      <w:pPr>
        <w:spacing w:after="0"/>
        <w:rPr>
          <w:lang w:bidi="en-US"/>
        </w:rPr>
      </w:pPr>
      <w:hyperlink r:id="rId32" w:history="1">
        <w:r w:rsidRPr="00690B23">
          <w:rPr>
            <w:rStyle w:val="Hyperlink"/>
            <w:lang w:bidi="en-US"/>
          </w:rPr>
          <w:t>https://www.journals.elsevier.com/international-journal-of-pediatric-otorhinolaryngology/</w:t>
        </w:r>
      </w:hyperlink>
      <w:r>
        <w:rPr>
          <w:lang w:bidi="en-US"/>
        </w:rPr>
        <w:t xml:space="preserve"> </w:t>
      </w:r>
      <w:bookmarkEnd w:id="8"/>
    </w:p>
    <w:p w14:paraId="6061E768" w14:textId="77777777" w:rsidR="00DA2EB6" w:rsidRPr="00584AAC" w:rsidRDefault="00DA2EB6" w:rsidP="00DA2EB6">
      <w:pPr>
        <w:spacing w:after="0"/>
        <w:rPr>
          <w:lang w:bidi="en-US"/>
        </w:rPr>
      </w:pPr>
    </w:p>
    <w:p w14:paraId="26F77D04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International Journal of Speech-Language Pathology</w:t>
      </w:r>
    </w:p>
    <w:p w14:paraId="7F83BC12" w14:textId="77777777" w:rsidR="00DA2EB6" w:rsidRDefault="00DA2EB6" w:rsidP="00DA2EB6">
      <w:pPr>
        <w:spacing w:after="0"/>
        <w:rPr>
          <w:lang w:bidi="en-US"/>
        </w:rPr>
      </w:pPr>
      <w:hyperlink r:id="rId33" w:history="1">
        <w:r w:rsidRPr="00A278C2">
          <w:rPr>
            <w:rStyle w:val="Hyperlink"/>
            <w:lang w:bidi="en-US"/>
          </w:rPr>
          <w:t>http://www.tandfonline.com/loi/iasl20</w:t>
        </w:r>
      </w:hyperlink>
    </w:p>
    <w:p w14:paraId="7BD2F286" w14:textId="77777777" w:rsidR="00DA2EB6" w:rsidRDefault="00DA2EB6" w:rsidP="00DA2EB6">
      <w:pPr>
        <w:spacing w:after="0"/>
        <w:rPr>
          <w:i/>
          <w:lang w:bidi="en-US"/>
        </w:rPr>
      </w:pPr>
    </w:p>
    <w:p w14:paraId="66AF05C6" w14:textId="77777777" w:rsidR="00DA2EB6" w:rsidRDefault="00DA2EB6" w:rsidP="00DA2EB6">
      <w:pPr>
        <w:spacing w:after="0"/>
        <w:rPr>
          <w:i/>
          <w:lang w:bidi="en-US"/>
        </w:rPr>
      </w:pPr>
      <w:bookmarkStart w:id="9" w:name="_Hlk497736514"/>
      <w:r>
        <w:rPr>
          <w:i/>
          <w:lang w:bidi="en-US"/>
        </w:rPr>
        <w:t>JAMA</w:t>
      </w:r>
    </w:p>
    <w:p w14:paraId="637D69F3" w14:textId="77777777" w:rsidR="00DA2EB6" w:rsidRDefault="00DA2EB6" w:rsidP="00DA2EB6">
      <w:pPr>
        <w:spacing w:after="0"/>
        <w:rPr>
          <w:lang w:bidi="en-US"/>
        </w:rPr>
      </w:pPr>
      <w:hyperlink r:id="rId34" w:history="1">
        <w:r w:rsidRPr="00690B23">
          <w:rPr>
            <w:rStyle w:val="Hyperlink"/>
            <w:lang w:bidi="en-US"/>
          </w:rPr>
          <w:t>https://jamanetwork.com/journals/jama</w:t>
        </w:r>
      </w:hyperlink>
      <w:bookmarkEnd w:id="9"/>
      <w:r>
        <w:rPr>
          <w:lang w:bidi="en-US"/>
        </w:rPr>
        <w:t xml:space="preserve"> </w:t>
      </w:r>
    </w:p>
    <w:p w14:paraId="5D567421" w14:textId="77777777" w:rsidR="00DA2EB6" w:rsidRPr="003E6230" w:rsidRDefault="00DA2EB6" w:rsidP="00DA2EB6">
      <w:pPr>
        <w:spacing w:after="0"/>
        <w:rPr>
          <w:lang w:bidi="en-US"/>
        </w:rPr>
      </w:pPr>
    </w:p>
    <w:p w14:paraId="58B2028F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AMA Otolaryngology-Head and Neck Surgery</w:t>
      </w:r>
    </w:p>
    <w:p w14:paraId="4019095B" w14:textId="77777777" w:rsidR="00DA2EB6" w:rsidRPr="004E4546" w:rsidRDefault="00DA2EB6" w:rsidP="00DA2EB6">
      <w:pPr>
        <w:spacing w:after="0"/>
        <w:rPr>
          <w:lang w:bidi="en-US"/>
        </w:rPr>
      </w:pPr>
      <w:hyperlink r:id="rId35" w:history="1">
        <w:r w:rsidRPr="00A278C2">
          <w:rPr>
            <w:rStyle w:val="Hyperlink"/>
            <w:lang w:bidi="en-US"/>
          </w:rPr>
          <w:t>http://jamanetwork.com/journals/jamaotolaryngology</w:t>
        </w:r>
      </w:hyperlink>
      <w:r>
        <w:rPr>
          <w:lang w:bidi="en-US"/>
        </w:rPr>
        <w:t xml:space="preserve"> </w:t>
      </w:r>
    </w:p>
    <w:p w14:paraId="1B88C6FF" w14:textId="77777777" w:rsidR="00DA2EB6" w:rsidRPr="004E4546" w:rsidRDefault="00DA2EB6" w:rsidP="00DA2EB6">
      <w:pPr>
        <w:spacing w:after="0"/>
        <w:rPr>
          <w:lang w:bidi="en-US"/>
        </w:rPr>
      </w:pPr>
    </w:p>
    <w:p w14:paraId="6946DD6E" w14:textId="77777777" w:rsidR="00DA2EB6" w:rsidRDefault="00DA2EB6" w:rsidP="00DA2EB6">
      <w:pPr>
        <w:spacing w:after="0"/>
        <w:rPr>
          <w:lang w:bidi="en-US"/>
        </w:rPr>
      </w:pPr>
      <w:bookmarkStart w:id="10" w:name="_Hlk497830515"/>
      <w:r>
        <w:rPr>
          <w:i/>
          <w:lang w:bidi="en-US"/>
        </w:rPr>
        <w:t>Journal of Child Psychology and Psychiatry</w:t>
      </w:r>
    </w:p>
    <w:p w14:paraId="5EA9B906" w14:textId="77777777" w:rsidR="00DA2EB6" w:rsidRDefault="00DA2EB6" w:rsidP="00DA2EB6">
      <w:pPr>
        <w:spacing w:after="0"/>
        <w:rPr>
          <w:lang w:bidi="en-US"/>
        </w:rPr>
      </w:pPr>
      <w:hyperlink r:id="rId36" w:history="1">
        <w:r w:rsidRPr="001E1D87">
          <w:rPr>
            <w:rStyle w:val="Hyperlink"/>
            <w:lang w:bidi="en-US"/>
          </w:rPr>
          <w:t>http://onlinelibrary.wiley.com/journal/10.1111/(ISSN)1469-7610</w:t>
        </w:r>
      </w:hyperlink>
      <w:r>
        <w:rPr>
          <w:lang w:bidi="en-US"/>
        </w:rPr>
        <w:t xml:space="preserve"> </w:t>
      </w:r>
    </w:p>
    <w:bookmarkEnd w:id="10"/>
    <w:p w14:paraId="302C02E2" w14:textId="77777777" w:rsidR="00DA2EB6" w:rsidRPr="004B679E" w:rsidRDefault="00DA2EB6" w:rsidP="00DA2EB6">
      <w:pPr>
        <w:spacing w:after="0"/>
        <w:rPr>
          <w:lang w:bidi="en-US"/>
        </w:rPr>
      </w:pPr>
    </w:p>
    <w:p w14:paraId="23775A91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Early Childhood Teacher Education</w:t>
      </w:r>
    </w:p>
    <w:p w14:paraId="34DA2493" w14:textId="77777777" w:rsidR="00DA2EB6" w:rsidRDefault="00DA2EB6" w:rsidP="00DA2EB6">
      <w:pPr>
        <w:spacing w:after="0"/>
        <w:rPr>
          <w:lang w:bidi="en-US"/>
        </w:rPr>
      </w:pPr>
      <w:hyperlink r:id="rId37" w:history="1">
        <w:r w:rsidRPr="00A278C2">
          <w:rPr>
            <w:rStyle w:val="Hyperlink"/>
            <w:lang w:bidi="en-US"/>
          </w:rPr>
          <w:t>http://naecte.org/journal/</w:t>
        </w:r>
      </w:hyperlink>
      <w:r>
        <w:rPr>
          <w:lang w:bidi="en-US"/>
        </w:rPr>
        <w:t xml:space="preserve">  </w:t>
      </w:r>
    </w:p>
    <w:p w14:paraId="2FB9E236" w14:textId="77777777" w:rsidR="00DA2EB6" w:rsidRPr="004E4546" w:rsidRDefault="00DA2EB6" w:rsidP="00DA2EB6">
      <w:pPr>
        <w:spacing w:after="0"/>
        <w:rPr>
          <w:lang w:bidi="en-US"/>
        </w:rPr>
      </w:pPr>
    </w:p>
    <w:p w14:paraId="0927FE0C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Experimental Child Psychology</w:t>
      </w:r>
    </w:p>
    <w:p w14:paraId="5E49D053" w14:textId="77777777" w:rsidR="00DA2EB6" w:rsidRDefault="00DA2EB6" w:rsidP="00DA2EB6">
      <w:pPr>
        <w:spacing w:after="0"/>
        <w:rPr>
          <w:lang w:bidi="en-US"/>
        </w:rPr>
      </w:pPr>
      <w:hyperlink r:id="rId38" w:history="1">
        <w:r w:rsidRPr="00A278C2">
          <w:rPr>
            <w:rStyle w:val="Hyperlink"/>
            <w:lang w:bidi="en-US"/>
          </w:rPr>
          <w:t>https://www.journals.elsevier.com/journal-of-experimental-child-psychology/</w:t>
        </w:r>
      </w:hyperlink>
      <w:r>
        <w:rPr>
          <w:lang w:bidi="en-US"/>
        </w:rPr>
        <w:t xml:space="preserve"> </w:t>
      </w:r>
    </w:p>
    <w:p w14:paraId="50C9E24F" w14:textId="77777777" w:rsidR="00DA2EB6" w:rsidRPr="00476833" w:rsidRDefault="00DA2EB6" w:rsidP="00DA2EB6">
      <w:pPr>
        <w:spacing w:after="0"/>
        <w:rPr>
          <w:lang w:bidi="en-US"/>
        </w:rPr>
      </w:pPr>
    </w:p>
    <w:p w14:paraId="6BFBC896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Experimental Psychology</w:t>
      </w:r>
    </w:p>
    <w:p w14:paraId="354B252B" w14:textId="77777777" w:rsidR="00DA2EB6" w:rsidRPr="00476833" w:rsidRDefault="00DA2EB6" w:rsidP="00DA2EB6">
      <w:pPr>
        <w:spacing w:after="0"/>
        <w:rPr>
          <w:lang w:bidi="en-US"/>
        </w:rPr>
      </w:pPr>
      <w:hyperlink r:id="rId39" w:history="1">
        <w:r w:rsidRPr="00A278C2">
          <w:rPr>
            <w:rStyle w:val="Hyperlink"/>
            <w:lang w:bidi="en-US"/>
          </w:rPr>
          <w:t>http://www.apa.org/pubs/journals/xge/</w:t>
        </w:r>
      </w:hyperlink>
      <w:r>
        <w:rPr>
          <w:lang w:bidi="en-US"/>
        </w:rPr>
        <w:t xml:space="preserve"> </w:t>
      </w:r>
    </w:p>
    <w:p w14:paraId="1EDDB412" w14:textId="77777777" w:rsidR="00DA2EB6" w:rsidRDefault="00DA2EB6" w:rsidP="00DA2EB6">
      <w:pPr>
        <w:spacing w:after="0"/>
        <w:rPr>
          <w:i/>
          <w:lang w:bidi="en-US"/>
        </w:rPr>
      </w:pPr>
    </w:p>
    <w:p w14:paraId="3A51DB06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Medical Screening</w:t>
      </w:r>
    </w:p>
    <w:p w14:paraId="714C4FC4" w14:textId="77777777" w:rsidR="00DA2EB6" w:rsidRDefault="00DA2EB6" w:rsidP="00DA2EB6">
      <w:pPr>
        <w:spacing w:after="0"/>
        <w:rPr>
          <w:lang w:bidi="en-US"/>
        </w:rPr>
      </w:pPr>
      <w:hyperlink r:id="rId40" w:history="1">
        <w:r w:rsidRPr="00A278C2">
          <w:rPr>
            <w:rStyle w:val="Hyperlink"/>
            <w:lang w:bidi="en-US"/>
          </w:rPr>
          <w:t>http://journals.sagepub.com/home/msc</w:t>
        </w:r>
      </w:hyperlink>
      <w:r>
        <w:rPr>
          <w:lang w:bidi="en-US"/>
        </w:rPr>
        <w:t xml:space="preserve"> </w:t>
      </w:r>
    </w:p>
    <w:p w14:paraId="179D0333" w14:textId="77777777" w:rsidR="00DA2EB6" w:rsidRDefault="00DA2EB6" w:rsidP="00DA2EB6">
      <w:pPr>
        <w:spacing w:after="0"/>
        <w:rPr>
          <w:lang w:bidi="en-US"/>
        </w:rPr>
      </w:pPr>
    </w:p>
    <w:p w14:paraId="7D906BB4" w14:textId="77777777" w:rsidR="00DA2EB6" w:rsidRPr="003E6230" w:rsidRDefault="00DA2EB6" w:rsidP="00DA2EB6">
      <w:pPr>
        <w:spacing w:after="0"/>
        <w:rPr>
          <w:lang w:bidi="en-US"/>
        </w:rPr>
      </w:pPr>
      <w:bookmarkStart w:id="11" w:name="_Hlk497736712"/>
      <w:r w:rsidRPr="003E6230">
        <w:rPr>
          <w:rFonts w:cstheme="minorHAnsi"/>
          <w:i/>
        </w:rPr>
        <w:t>Journal of Perinatology</w:t>
      </w:r>
    </w:p>
    <w:p w14:paraId="2880D0BA" w14:textId="77777777" w:rsidR="00DA2EB6" w:rsidRDefault="00DA2EB6" w:rsidP="00DA2EB6">
      <w:pPr>
        <w:spacing w:after="0"/>
        <w:rPr>
          <w:i/>
          <w:lang w:bidi="en-US"/>
        </w:rPr>
      </w:pPr>
      <w:hyperlink r:id="rId41" w:history="1">
        <w:r w:rsidRPr="00690B23">
          <w:rPr>
            <w:rStyle w:val="Hyperlink"/>
            <w:lang w:bidi="en-US"/>
          </w:rPr>
          <w:t>https://www.nature.com/jp/</w:t>
        </w:r>
      </w:hyperlink>
      <w:bookmarkEnd w:id="11"/>
      <w:r>
        <w:rPr>
          <w:i/>
          <w:lang w:bidi="en-US"/>
        </w:rPr>
        <w:t xml:space="preserve"> </w:t>
      </w:r>
    </w:p>
    <w:p w14:paraId="70D43E9E" w14:textId="77777777" w:rsidR="00DA2EB6" w:rsidRDefault="00DA2EB6" w:rsidP="00DA2EB6">
      <w:pPr>
        <w:spacing w:after="0"/>
        <w:rPr>
          <w:i/>
          <w:lang w:bidi="en-US"/>
        </w:rPr>
      </w:pPr>
    </w:p>
    <w:p w14:paraId="19732571" w14:textId="77777777" w:rsidR="00DA2EB6" w:rsidRDefault="00DA2EB6" w:rsidP="00DA2EB6">
      <w:pPr>
        <w:spacing w:after="0"/>
        <w:rPr>
          <w:i/>
          <w:lang w:bidi="en-US"/>
        </w:rPr>
      </w:pPr>
      <w:bookmarkStart w:id="12" w:name="_Hlk498526096"/>
      <w:r>
        <w:rPr>
          <w:i/>
          <w:lang w:bidi="en-US"/>
        </w:rPr>
        <w:t>Journal of Postsecondary Education and Disabilities</w:t>
      </w:r>
    </w:p>
    <w:p w14:paraId="71702535" w14:textId="77777777" w:rsidR="00DA2EB6" w:rsidRDefault="00DA2EB6" w:rsidP="00DA2EB6">
      <w:pPr>
        <w:spacing w:after="0"/>
        <w:rPr>
          <w:lang w:bidi="en-US"/>
        </w:rPr>
      </w:pPr>
      <w:hyperlink r:id="rId42" w:history="1">
        <w:r w:rsidRPr="001F781A">
          <w:rPr>
            <w:rStyle w:val="Hyperlink"/>
            <w:lang w:bidi="en-US"/>
          </w:rPr>
          <w:t>https://www.ahead.org/publications/jped</w:t>
        </w:r>
      </w:hyperlink>
      <w:r>
        <w:rPr>
          <w:lang w:bidi="en-US"/>
        </w:rPr>
        <w:t xml:space="preserve"> </w:t>
      </w:r>
    </w:p>
    <w:bookmarkEnd w:id="12"/>
    <w:p w14:paraId="76505531" w14:textId="77777777" w:rsidR="00DA2EB6" w:rsidRPr="005109B3" w:rsidRDefault="00DA2EB6" w:rsidP="00DA2EB6">
      <w:pPr>
        <w:spacing w:after="0"/>
        <w:rPr>
          <w:lang w:bidi="en-US"/>
        </w:rPr>
      </w:pPr>
    </w:p>
    <w:p w14:paraId="02E12B38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Research in Reading</w:t>
      </w:r>
    </w:p>
    <w:p w14:paraId="1343C4E9" w14:textId="77777777" w:rsidR="00DA2EB6" w:rsidRDefault="00DA2EB6" w:rsidP="00DA2EB6">
      <w:pPr>
        <w:spacing w:after="0"/>
        <w:rPr>
          <w:lang w:bidi="en-US"/>
        </w:rPr>
      </w:pPr>
      <w:hyperlink r:id="rId43" w:history="1">
        <w:r w:rsidRPr="00A278C2">
          <w:rPr>
            <w:rStyle w:val="Hyperlink"/>
            <w:lang w:bidi="en-US"/>
          </w:rPr>
          <w:t>http://onlinelibrary.wiley.com/journal/10.1111/(ISSN)1467-9817</w:t>
        </w:r>
      </w:hyperlink>
      <w:r>
        <w:rPr>
          <w:lang w:bidi="en-US"/>
        </w:rPr>
        <w:t xml:space="preserve"> </w:t>
      </w:r>
    </w:p>
    <w:p w14:paraId="29E5CFA7" w14:textId="77777777" w:rsidR="00DA2EB6" w:rsidRPr="00584AAC" w:rsidRDefault="00DA2EB6" w:rsidP="00DA2EB6">
      <w:pPr>
        <w:spacing w:after="0"/>
        <w:rPr>
          <w:lang w:bidi="en-US"/>
        </w:rPr>
      </w:pPr>
    </w:p>
    <w:p w14:paraId="705BFC34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Journal of Special Education, The</w:t>
      </w:r>
    </w:p>
    <w:p w14:paraId="13E73C1F" w14:textId="77777777" w:rsidR="00DA2EB6" w:rsidRDefault="00DA2EB6" w:rsidP="00DA2EB6">
      <w:pPr>
        <w:spacing w:after="0"/>
        <w:rPr>
          <w:lang w:bidi="en-US"/>
        </w:rPr>
      </w:pPr>
      <w:hyperlink r:id="rId44" w:history="1">
        <w:r w:rsidRPr="00A278C2">
          <w:rPr>
            <w:rStyle w:val="Hyperlink"/>
            <w:lang w:bidi="en-US"/>
          </w:rPr>
          <w:t>http://journals.sagepub.com/home/sed</w:t>
        </w:r>
      </w:hyperlink>
      <w:r>
        <w:rPr>
          <w:lang w:bidi="en-US"/>
        </w:rPr>
        <w:t xml:space="preserve"> </w:t>
      </w:r>
    </w:p>
    <w:p w14:paraId="28FA3406" w14:textId="77777777" w:rsidR="00DA2EB6" w:rsidRDefault="00DA2EB6" w:rsidP="00DA2EB6">
      <w:pPr>
        <w:spacing w:after="0"/>
      </w:pPr>
      <w:r>
        <w:t xml:space="preserve">  </w:t>
      </w:r>
    </w:p>
    <w:p w14:paraId="21AA9DF4" w14:textId="77777777" w:rsidR="00DA2EB6" w:rsidRDefault="00DA2EB6" w:rsidP="00DA2EB6">
      <w:pPr>
        <w:spacing w:after="0"/>
      </w:pPr>
      <w:bookmarkStart w:id="13" w:name="_Hlk498020388"/>
      <w:r>
        <w:rPr>
          <w:i/>
        </w:rPr>
        <w:t>Language and Communication</w:t>
      </w:r>
    </w:p>
    <w:p w14:paraId="297A4FF7" w14:textId="77777777" w:rsidR="00DA2EB6" w:rsidRDefault="00DA2EB6" w:rsidP="00DA2EB6">
      <w:pPr>
        <w:spacing w:after="0"/>
      </w:pPr>
      <w:hyperlink r:id="rId45" w:history="1">
        <w:r w:rsidRPr="001E1D87">
          <w:rPr>
            <w:rStyle w:val="Hyperlink"/>
          </w:rPr>
          <w:t>https://www.journals.elsevier.com/language-and-communication/</w:t>
        </w:r>
      </w:hyperlink>
      <w:bookmarkEnd w:id="13"/>
      <w:r>
        <w:t xml:space="preserve"> </w:t>
      </w:r>
    </w:p>
    <w:p w14:paraId="545A84A8" w14:textId="77777777" w:rsidR="00DA2EB6" w:rsidRDefault="00DA2EB6" w:rsidP="00DA2EB6">
      <w:pPr>
        <w:spacing w:after="0"/>
      </w:pPr>
    </w:p>
    <w:p w14:paraId="2F9FF746" w14:textId="77777777" w:rsidR="00DA2EB6" w:rsidRDefault="00DA2EB6" w:rsidP="00DA2EB6">
      <w:pPr>
        <w:spacing w:after="0"/>
      </w:pPr>
      <w:bookmarkStart w:id="14" w:name="_Hlk498604573"/>
      <w:r>
        <w:rPr>
          <w:i/>
        </w:rPr>
        <w:t>Learning and Individual Differences</w:t>
      </w:r>
    </w:p>
    <w:p w14:paraId="26DE14E5" w14:textId="77777777" w:rsidR="00DA2EB6" w:rsidRPr="00455F48" w:rsidRDefault="00DA2EB6" w:rsidP="00DA2EB6">
      <w:pPr>
        <w:spacing w:after="0"/>
      </w:pPr>
      <w:hyperlink r:id="rId46" w:history="1">
        <w:r w:rsidRPr="00E97C37">
          <w:rPr>
            <w:rStyle w:val="Hyperlink"/>
          </w:rPr>
          <w:t>https://www.journals.elsevier.com/learning-and-individual-differences</w:t>
        </w:r>
      </w:hyperlink>
      <w:bookmarkEnd w:id="14"/>
      <w:r>
        <w:t xml:space="preserve"> </w:t>
      </w:r>
    </w:p>
    <w:p w14:paraId="30D44E37" w14:textId="77777777" w:rsidR="00DA2EB6" w:rsidRPr="00946877" w:rsidRDefault="00DA2EB6" w:rsidP="00DA2EB6">
      <w:pPr>
        <w:spacing w:after="0"/>
      </w:pPr>
    </w:p>
    <w:p w14:paraId="5BC95039" w14:textId="77777777" w:rsidR="00DA2EB6" w:rsidRDefault="00DA2EB6" w:rsidP="00DA2EB6">
      <w:pPr>
        <w:spacing w:after="0"/>
        <w:rPr>
          <w:lang w:bidi="en-US"/>
        </w:rPr>
      </w:pPr>
      <w:bookmarkStart w:id="15" w:name="_Hlk498599068"/>
      <w:r>
        <w:rPr>
          <w:i/>
          <w:lang w:bidi="en-US"/>
        </w:rPr>
        <w:t>Maternal and Child Health Journal</w:t>
      </w:r>
    </w:p>
    <w:p w14:paraId="5517760B" w14:textId="77777777" w:rsidR="00DA2EB6" w:rsidRDefault="00DA2EB6" w:rsidP="00DA2EB6">
      <w:pPr>
        <w:spacing w:after="0"/>
        <w:rPr>
          <w:lang w:bidi="en-US"/>
        </w:rPr>
      </w:pPr>
      <w:hyperlink r:id="rId47" w:history="1">
        <w:r w:rsidRPr="00E97C37">
          <w:rPr>
            <w:rStyle w:val="Hyperlink"/>
            <w:lang w:bidi="en-US"/>
          </w:rPr>
          <w:t>https://link.springer.com/journal/10995</w:t>
        </w:r>
      </w:hyperlink>
      <w:bookmarkEnd w:id="15"/>
      <w:r>
        <w:rPr>
          <w:lang w:bidi="en-US"/>
        </w:rPr>
        <w:t xml:space="preserve"> </w:t>
      </w:r>
    </w:p>
    <w:p w14:paraId="00186DF3" w14:textId="77777777" w:rsidR="00DA2EB6" w:rsidRPr="00F17758" w:rsidRDefault="00DA2EB6" w:rsidP="00DA2EB6">
      <w:pPr>
        <w:spacing w:after="0"/>
        <w:rPr>
          <w:lang w:bidi="en-US"/>
        </w:rPr>
      </w:pPr>
    </w:p>
    <w:p w14:paraId="443EB09C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New England Journal of Medicine</w:t>
      </w:r>
    </w:p>
    <w:p w14:paraId="340A2664" w14:textId="77777777" w:rsidR="00DA2EB6" w:rsidRDefault="00DA2EB6" w:rsidP="00DA2EB6">
      <w:pPr>
        <w:spacing w:after="0"/>
        <w:rPr>
          <w:lang w:bidi="en-US"/>
        </w:rPr>
      </w:pPr>
      <w:hyperlink r:id="rId48" w:history="1">
        <w:r w:rsidRPr="00A278C2">
          <w:rPr>
            <w:rStyle w:val="Hyperlink"/>
            <w:lang w:bidi="en-US"/>
          </w:rPr>
          <w:t>http://www.nejm.org/</w:t>
        </w:r>
      </w:hyperlink>
      <w:r>
        <w:rPr>
          <w:lang w:bidi="en-US"/>
        </w:rPr>
        <w:t xml:space="preserve"> </w:t>
      </w:r>
    </w:p>
    <w:p w14:paraId="046FAA04" w14:textId="77777777" w:rsidR="00DA2EB6" w:rsidRDefault="00DA2EB6" w:rsidP="00DA2EB6">
      <w:pPr>
        <w:spacing w:after="0"/>
        <w:rPr>
          <w:lang w:bidi="en-US"/>
        </w:rPr>
      </w:pPr>
    </w:p>
    <w:p w14:paraId="4ADA0D35" w14:textId="77777777" w:rsidR="00DA2EB6" w:rsidRDefault="00DA2EB6" w:rsidP="00DA2EB6">
      <w:pPr>
        <w:spacing w:after="0"/>
        <w:rPr>
          <w:lang w:bidi="en-US"/>
        </w:rPr>
      </w:pPr>
      <w:bookmarkStart w:id="16" w:name="_Hlk498949548"/>
      <w:r>
        <w:rPr>
          <w:i/>
          <w:lang w:bidi="en-US"/>
        </w:rPr>
        <w:t>NeuroImage</w:t>
      </w:r>
    </w:p>
    <w:p w14:paraId="2A39751C" w14:textId="77777777" w:rsidR="00DA2EB6" w:rsidRPr="00456A14" w:rsidRDefault="00DA2EB6" w:rsidP="00DA2EB6">
      <w:pPr>
        <w:spacing w:after="0"/>
        <w:rPr>
          <w:lang w:bidi="en-US"/>
        </w:rPr>
      </w:pPr>
      <w:hyperlink r:id="rId49" w:history="1">
        <w:r w:rsidRPr="00E97C37">
          <w:rPr>
            <w:rStyle w:val="Hyperlink"/>
            <w:lang w:bidi="en-US"/>
          </w:rPr>
          <w:t>https://www.journals.elsevier.com/neuroimage/</w:t>
        </w:r>
      </w:hyperlink>
      <w:bookmarkEnd w:id="16"/>
      <w:r>
        <w:rPr>
          <w:lang w:bidi="en-US"/>
        </w:rPr>
        <w:t xml:space="preserve"> </w:t>
      </w:r>
    </w:p>
    <w:p w14:paraId="794E7841" w14:textId="77777777" w:rsidR="00DA2EB6" w:rsidRPr="00204F29" w:rsidRDefault="00DA2EB6" w:rsidP="00DA2EB6">
      <w:pPr>
        <w:spacing w:after="0"/>
        <w:rPr>
          <w:lang w:bidi="en-US"/>
        </w:rPr>
      </w:pPr>
    </w:p>
    <w:p w14:paraId="52684196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Odyssey</w:t>
      </w:r>
    </w:p>
    <w:p w14:paraId="04A8E798" w14:textId="77777777" w:rsidR="00DA2EB6" w:rsidRDefault="00DA2EB6" w:rsidP="00DA2EB6">
      <w:pPr>
        <w:spacing w:after="0"/>
        <w:rPr>
          <w:lang w:bidi="en-US"/>
        </w:rPr>
      </w:pPr>
      <w:hyperlink r:id="rId50" w:history="1">
        <w:r w:rsidRPr="00A278C2">
          <w:rPr>
            <w:rStyle w:val="Hyperlink"/>
            <w:lang w:bidi="en-US"/>
          </w:rPr>
          <w:t>http://www3.gallaudet.edu/clerc-center/our-resources/odyssey-magazine.html</w:t>
        </w:r>
      </w:hyperlink>
      <w:r>
        <w:rPr>
          <w:lang w:bidi="en-US"/>
        </w:rPr>
        <w:t xml:space="preserve"> </w:t>
      </w:r>
    </w:p>
    <w:p w14:paraId="5EC96C5D" w14:textId="77777777" w:rsidR="00DA2EB6" w:rsidRPr="00204F29" w:rsidRDefault="00DA2EB6" w:rsidP="00DA2EB6">
      <w:pPr>
        <w:spacing w:after="0"/>
        <w:rPr>
          <w:lang w:bidi="en-US"/>
        </w:rPr>
      </w:pPr>
    </w:p>
    <w:p w14:paraId="704F03D3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Otology &amp; Neurotology</w:t>
      </w:r>
    </w:p>
    <w:p w14:paraId="22529FE7" w14:textId="77777777" w:rsidR="00DA2EB6" w:rsidRDefault="00DA2EB6" w:rsidP="00DA2EB6">
      <w:pPr>
        <w:spacing w:after="0"/>
        <w:rPr>
          <w:lang w:bidi="en-US"/>
        </w:rPr>
      </w:pPr>
      <w:hyperlink r:id="rId51" w:history="1">
        <w:r w:rsidRPr="00A278C2">
          <w:rPr>
            <w:rStyle w:val="Hyperlink"/>
            <w:lang w:bidi="en-US"/>
          </w:rPr>
          <w:t>http://journals.lww.com/otology-neurotology/pages/default.aspx</w:t>
        </w:r>
      </w:hyperlink>
      <w:r>
        <w:rPr>
          <w:lang w:bidi="en-US"/>
        </w:rPr>
        <w:t xml:space="preserve"> </w:t>
      </w:r>
    </w:p>
    <w:p w14:paraId="56CD2A46" w14:textId="77777777" w:rsidR="00DA2EB6" w:rsidRPr="00204F29" w:rsidRDefault="00DA2EB6" w:rsidP="00DA2EB6">
      <w:pPr>
        <w:spacing w:after="0"/>
        <w:rPr>
          <w:lang w:bidi="en-US"/>
        </w:rPr>
      </w:pPr>
    </w:p>
    <w:p w14:paraId="17DB929A" w14:textId="77777777" w:rsidR="00DA2EB6" w:rsidRDefault="00DA2EB6" w:rsidP="00DA2EB6">
      <w:pPr>
        <w:spacing w:after="0"/>
        <w:rPr>
          <w:lang w:bidi="en-US"/>
        </w:rPr>
      </w:pPr>
      <w:r w:rsidRPr="00476833">
        <w:rPr>
          <w:i/>
          <w:lang w:bidi="en-US"/>
        </w:rPr>
        <w:t>Pediatrics</w:t>
      </w:r>
    </w:p>
    <w:p w14:paraId="5D93E93F" w14:textId="77777777" w:rsidR="00DA2EB6" w:rsidRDefault="00DA2EB6" w:rsidP="00DA2EB6">
      <w:pPr>
        <w:spacing w:after="0"/>
        <w:rPr>
          <w:lang w:bidi="en-US"/>
        </w:rPr>
      </w:pPr>
      <w:hyperlink r:id="rId52" w:history="1">
        <w:r w:rsidRPr="00A278C2">
          <w:rPr>
            <w:rStyle w:val="Hyperlink"/>
            <w:lang w:bidi="en-US"/>
          </w:rPr>
          <w:t>http://pediatrics.aappublications.org</w:t>
        </w:r>
      </w:hyperlink>
      <w:r>
        <w:rPr>
          <w:lang w:bidi="en-US"/>
        </w:rPr>
        <w:t xml:space="preserve"> </w:t>
      </w:r>
    </w:p>
    <w:p w14:paraId="0E6804C9" w14:textId="77777777" w:rsidR="00DA2EB6" w:rsidRDefault="00DA2EB6" w:rsidP="00DA2EB6">
      <w:pPr>
        <w:spacing w:after="0"/>
        <w:rPr>
          <w:lang w:bidi="en-US"/>
        </w:rPr>
      </w:pPr>
    </w:p>
    <w:p w14:paraId="478C3FE7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Perspectives on Aural Rehabilitation and Its Instrumentation</w:t>
      </w:r>
    </w:p>
    <w:p w14:paraId="6A7C5330" w14:textId="77777777" w:rsidR="00DA2EB6" w:rsidRDefault="00DA2EB6" w:rsidP="00DA2EB6">
      <w:pPr>
        <w:spacing w:after="0"/>
        <w:rPr>
          <w:lang w:bidi="en-US"/>
        </w:rPr>
      </w:pPr>
      <w:hyperlink r:id="rId53" w:anchor="issueid=928019" w:history="1">
        <w:r w:rsidRPr="00A278C2">
          <w:rPr>
            <w:rStyle w:val="Hyperlink"/>
            <w:lang w:bidi="en-US"/>
          </w:rPr>
          <w:t>http://sig7perspectives.pubs.asha.org/issue.aspx#issueid=928019</w:t>
        </w:r>
      </w:hyperlink>
      <w:r>
        <w:rPr>
          <w:lang w:bidi="en-US"/>
        </w:rPr>
        <w:t xml:space="preserve"> </w:t>
      </w:r>
    </w:p>
    <w:p w14:paraId="3E904336" w14:textId="77777777" w:rsidR="00DA2EB6" w:rsidRDefault="00DA2EB6" w:rsidP="00DA2EB6">
      <w:pPr>
        <w:spacing w:after="0"/>
        <w:rPr>
          <w:lang w:bidi="en-US"/>
        </w:rPr>
      </w:pPr>
    </w:p>
    <w:p w14:paraId="3F6F423D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Perspectives on Hearing and Hearing Disorders: Research and Diagnostics</w:t>
      </w:r>
    </w:p>
    <w:p w14:paraId="2A4CECE9" w14:textId="77777777" w:rsidR="00DA2EB6" w:rsidRDefault="00DA2EB6" w:rsidP="00DA2EB6">
      <w:pPr>
        <w:spacing w:after="0"/>
        <w:rPr>
          <w:lang w:bidi="en-US"/>
        </w:rPr>
      </w:pPr>
      <w:hyperlink r:id="rId54" w:anchor="issueid=934766" w:history="1">
        <w:r w:rsidRPr="00A278C2">
          <w:rPr>
            <w:rStyle w:val="Hyperlink"/>
            <w:lang w:bidi="en-US"/>
          </w:rPr>
          <w:t>http://sig6perspectives.pubs.asha.org/issue.aspx#issueid=934766</w:t>
        </w:r>
      </w:hyperlink>
      <w:r>
        <w:rPr>
          <w:lang w:bidi="en-US"/>
        </w:rPr>
        <w:t xml:space="preserve"> </w:t>
      </w:r>
    </w:p>
    <w:p w14:paraId="64297CCF" w14:textId="77777777" w:rsidR="00DA2EB6" w:rsidRDefault="00DA2EB6" w:rsidP="00DA2EB6">
      <w:pPr>
        <w:spacing w:after="0"/>
        <w:rPr>
          <w:lang w:bidi="en-US"/>
        </w:rPr>
      </w:pPr>
    </w:p>
    <w:p w14:paraId="26A60D0F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PLOS One</w:t>
      </w:r>
    </w:p>
    <w:p w14:paraId="4B4FB597" w14:textId="77777777" w:rsidR="00DA2EB6" w:rsidRDefault="00DA2EB6" w:rsidP="00DA2EB6">
      <w:pPr>
        <w:spacing w:after="0"/>
        <w:rPr>
          <w:lang w:bidi="en-US"/>
        </w:rPr>
      </w:pPr>
      <w:hyperlink r:id="rId55" w:history="1">
        <w:r w:rsidRPr="00E97C37">
          <w:rPr>
            <w:rStyle w:val="Hyperlink"/>
            <w:lang w:bidi="en-US"/>
          </w:rPr>
          <w:t>http://journals.plos.org/plosone/</w:t>
        </w:r>
      </w:hyperlink>
    </w:p>
    <w:p w14:paraId="4BF64416" w14:textId="77777777" w:rsidR="00DA2EB6" w:rsidRDefault="00DA2EB6" w:rsidP="00DA2EB6">
      <w:pPr>
        <w:spacing w:after="0"/>
        <w:rPr>
          <w:lang w:bidi="en-US"/>
        </w:rPr>
      </w:pPr>
    </w:p>
    <w:p w14:paraId="419EDEDA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Psychology</w:t>
      </w:r>
    </w:p>
    <w:p w14:paraId="06D82964" w14:textId="77777777" w:rsidR="00DA2EB6" w:rsidRDefault="00DA2EB6" w:rsidP="00DA2EB6">
      <w:pPr>
        <w:spacing w:after="0"/>
        <w:rPr>
          <w:lang w:bidi="en-US"/>
        </w:rPr>
      </w:pPr>
      <w:hyperlink r:id="rId56" w:history="1">
        <w:r w:rsidRPr="00A278C2">
          <w:rPr>
            <w:rStyle w:val="Hyperlink"/>
            <w:lang w:bidi="en-US"/>
          </w:rPr>
          <w:t>http://www.scirp.org/journal/Index.aspx</w:t>
        </w:r>
      </w:hyperlink>
      <w:r>
        <w:rPr>
          <w:lang w:bidi="en-US"/>
        </w:rPr>
        <w:t xml:space="preserve"> </w:t>
      </w:r>
    </w:p>
    <w:p w14:paraId="2DB88CCA" w14:textId="77777777" w:rsidR="00DA2EB6" w:rsidRPr="002C6B4D" w:rsidRDefault="00DA2EB6" w:rsidP="00DA2EB6">
      <w:pPr>
        <w:spacing w:after="0"/>
        <w:rPr>
          <w:lang w:bidi="en-US"/>
        </w:rPr>
      </w:pPr>
    </w:p>
    <w:p w14:paraId="1BFDE259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Quarterly Journal of Experimental Psychology</w:t>
      </w:r>
    </w:p>
    <w:p w14:paraId="75E13650" w14:textId="77777777" w:rsidR="00DA2EB6" w:rsidRDefault="00DA2EB6" w:rsidP="00DA2EB6">
      <w:pPr>
        <w:spacing w:after="0"/>
        <w:rPr>
          <w:lang w:bidi="en-US"/>
        </w:rPr>
      </w:pPr>
      <w:hyperlink r:id="rId57" w:history="1">
        <w:r w:rsidRPr="00A278C2">
          <w:rPr>
            <w:rStyle w:val="Hyperlink"/>
            <w:lang w:bidi="en-US"/>
          </w:rPr>
          <w:t>http://www.tandfonline.com/loi/pqje20</w:t>
        </w:r>
      </w:hyperlink>
      <w:r>
        <w:rPr>
          <w:lang w:bidi="en-US"/>
        </w:rPr>
        <w:t xml:space="preserve"> </w:t>
      </w:r>
    </w:p>
    <w:p w14:paraId="5BED8DED" w14:textId="77777777" w:rsidR="00DA2EB6" w:rsidRPr="00907C16" w:rsidRDefault="00DA2EB6" w:rsidP="00DA2EB6">
      <w:pPr>
        <w:spacing w:after="0"/>
        <w:rPr>
          <w:lang w:bidi="en-US"/>
        </w:rPr>
      </w:pPr>
    </w:p>
    <w:p w14:paraId="436AA878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Reading Improvement</w:t>
      </w:r>
    </w:p>
    <w:p w14:paraId="6DCDE898" w14:textId="77777777" w:rsidR="00DA2EB6" w:rsidRDefault="00DA2EB6" w:rsidP="00DA2EB6">
      <w:pPr>
        <w:spacing w:after="0"/>
        <w:rPr>
          <w:lang w:bidi="en-US"/>
        </w:rPr>
      </w:pPr>
      <w:hyperlink r:id="rId58" w:history="1">
        <w:r w:rsidRPr="00A278C2">
          <w:rPr>
            <w:rStyle w:val="Hyperlink"/>
            <w:lang w:bidi="en-US"/>
          </w:rPr>
          <w:t>https://www.highbeam.com/publications/reading-improvement-p4454</w:t>
        </w:r>
      </w:hyperlink>
      <w:r>
        <w:rPr>
          <w:lang w:bidi="en-US"/>
        </w:rPr>
        <w:t xml:space="preserve"> </w:t>
      </w:r>
    </w:p>
    <w:p w14:paraId="0F6109BB" w14:textId="77777777" w:rsidR="00DA2EB6" w:rsidRDefault="00DA2EB6" w:rsidP="00DA2EB6">
      <w:pPr>
        <w:spacing w:after="0"/>
        <w:rPr>
          <w:lang w:bidi="en-US"/>
        </w:rPr>
      </w:pPr>
    </w:p>
    <w:p w14:paraId="18BEFDD0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Reading and Writing: An Interdisciplinary Journal</w:t>
      </w:r>
    </w:p>
    <w:p w14:paraId="721BD4D9" w14:textId="77777777" w:rsidR="00DA2EB6" w:rsidRDefault="00DA2EB6" w:rsidP="00DA2EB6">
      <w:pPr>
        <w:spacing w:after="0"/>
        <w:rPr>
          <w:lang w:bidi="en-US"/>
        </w:rPr>
      </w:pPr>
      <w:hyperlink r:id="rId59" w:history="1">
        <w:r w:rsidRPr="00A278C2">
          <w:rPr>
            <w:rStyle w:val="Hyperlink"/>
            <w:lang w:bidi="en-US"/>
          </w:rPr>
          <w:t>https://link.springer.com/journal/11145</w:t>
        </w:r>
      </w:hyperlink>
      <w:r>
        <w:rPr>
          <w:lang w:bidi="en-US"/>
        </w:rPr>
        <w:t xml:space="preserve"> </w:t>
      </w:r>
    </w:p>
    <w:p w14:paraId="30C18331" w14:textId="77777777" w:rsidR="00DA2EB6" w:rsidRDefault="00DA2EB6" w:rsidP="00DA2EB6">
      <w:pPr>
        <w:spacing w:after="0"/>
        <w:rPr>
          <w:lang w:bidi="en-US"/>
        </w:rPr>
      </w:pPr>
    </w:p>
    <w:p w14:paraId="0AD2BA1B" w14:textId="77777777" w:rsidR="00DA2EB6" w:rsidRDefault="00DA2EB6" w:rsidP="00DA2EB6">
      <w:pPr>
        <w:spacing w:after="0"/>
        <w:rPr>
          <w:lang w:bidi="en-US"/>
        </w:rPr>
      </w:pPr>
      <w:bookmarkStart w:id="17" w:name="_Hlk498604740"/>
      <w:r>
        <w:rPr>
          <w:i/>
          <w:lang w:bidi="en-US"/>
        </w:rPr>
        <w:t>Reading &amp; Writing Quarterly</w:t>
      </w:r>
    </w:p>
    <w:p w14:paraId="513A6657" w14:textId="77777777" w:rsidR="00DA2EB6" w:rsidRPr="003D3D97" w:rsidRDefault="00DA2EB6" w:rsidP="00DA2EB6">
      <w:pPr>
        <w:spacing w:after="0"/>
        <w:rPr>
          <w:lang w:bidi="en-US"/>
        </w:rPr>
      </w:pPr>
      <w:hyperlink r:id="rId60" w:history="1">
        <w:r w:rsidRPr="00E97C37">
          <w:rPr>
            <w:rStyle w:val="Hyperlink"/>
            <w:lang w:bidi="en-US"/>
          </w:rPr>
          <w:t>http://www.tandfonline.com/loi/urwl20</w:t>
        </w:r>
      </w:hyperlink>
      <w:bookmarkEnd w:id="17"/>
      <w:r>
        <w:rPr>
          <w:lang w:bidi="en-US"/>
        </w:rPr>
        <w:t xml:space="preserve"> </w:t>
      </w:r>
    </w:p>
    <w:p w14:paraId="4874EADA" w14:textId="77777777" w:rsidR="00DA2EB6" w:rsidRDefault="00DA2EB6" w:rsidP="00DA2EB6">
      <w:pPr>
        <w:spacing w:after="0"/>
        <w:rPr>
          <w:lang w:bidi="en-US"/>
        </w:rPr>
      </w:pPr>
    </w:p>
    <w:p w14:paraId="48627F77" w14:textId="77777777" w:rsidR="00DA2EB6" w:rsidRDefault="00DA2EB6" w:rsidP="00DA2EB6">
      <w:pPr>
        <w:spacing w:after="0"/>
        <w:rPr>
          <w:lang w:bidi="en-US"/>
        </w:rPr>
      </w:pPr>
      <w:bookmarkStart w:id="18" w:name="_Hlk497830632"/>
      <w:r>
        <w:rPr>
          <w:i/>
          <w:lang w:bidi="en-US"/>
        </w:rPr>
        <w:lastRenderedPageBreak/>
        <w:t>Reading Research Quarterly</w:t>
      </w:r>
    </w:p>
    <w:p w14:paraId="05C0E302" w14:textId="77777777" w:rsidR="00DA2EB6" w:rsidRDefault="00DA2EB6" w:rsidP="00DA2EB6">
      <w:pPr>
        <w:spacing w:after="0"/>
        <w:rPr>
          <w:lang w:bidi="en-US"/>
        </w:rPr>
      </w:pPr>
      <w:hyperlink r:id="rId61" w:history="1">
        <w:r w:rsidRPr="001E1D87">
          <w:rPr>
            <w:rStyle w:val="Hyperlink"/>
            <w:lang w:bidi="en-US"/>
          </w:rPr>
          <w:t>http://ila.onlinelibrary.wiley.com/hub/journal/10.1002/(ISSN)1936-2722/</w:t>
        </w:r>
      </w:hyperlink>
      <w:bookmarkEnd w:id="18"/>
      <w:r>
        <w:rPr>
          <w:lang w:bidi="en-US"/>
        </w:rPr>
        <w:t xml:space="preserve"> </w:t>
      </w:r>
    </w:p>
    <w:p w14:paraId="53D170FB" w14:textId="77777777" w:rsidR="00DA2EB6" w:rsidRDefault="00DA2EB6" w:rsidP="00DA2EB6">
      <w:pPr>
        <w:spacing w:after="0"/>
        <w:rPr>
          <w:i/>
          <w:lang w:bidi="en-US"/>
        </w:rPr>
      </w:pPr>
    </w:p>
    <w:p w14:paraId="24E8424C" w14:textId="77777777" w:rsidR="00DA2EB6" w:rsidRDefault="00DA2EB6" w:rsidP="00DA2EB6">
      <w:pPr>
        <w:spacing w:after="0"/>
        <w:rPr>
          <w:lang w:bidi="en-US"/>
        </w:rPr>
      </w:pPr>
      <w:bookmarkStart w:id="19" w:name="_Hlk497830719"/>
      <w:r>
        <w:rPr>
          <w:i/>
          <w:lang w:bidi="en-US"/>
        </w:rPr>
        <w:t>Research in Development Disabilities</w:t>
      </w:r>
    </w:p>
    <w:p w14:paraId="7D4433C6" w14:textId="77777777" w:rsidR="00DA2EB6" w:rsidRDefault="00DA2EB6" w:rsidP="00DA2EB6">
      <w:pPr>
        <w:spacing w:after="0"/>
        <w:rPr>
          <w:lang w:bidi="en-US"/>
        </w:rPr>
      </w:pPr>
      <w:hyperlink r:id="rId62" w:history="1">
        <w:r w:rsidRPr="001E1D87">
          <w:rPr>
            <w:rStyle w:val="Hyperlink"/>
            <w:lang w:bidi="en-US"/>
          </w:rPr>
          <w:t>https://www.journals.elsevier.com/research-in-developmental-disabilities/</w:t>
        </w:r>
      </w:hyperlink>
      <w:bookmarkEnd w:id="19"/>
      <w:r>
        <w:rPr>
          <w:lang w:bidi="en-US"/>
        </w:rPr>
        <w:t xml:space="preserve"> </w:t>
      </w:r>
    </w:p>
    <w:p w14:paraId="3C832EC9" w14:textId="77777777" w:rsidR="00DA2EB6" w:rsidRDefault="00DA2EB6" w:rsidP="00DA2EB6">
      <w:pPr>
        <w:spacing w:after="0"/>
        <w:rPr>
          <w:lang w:bidi="en-US"/>
        </w:rPr>
      </w:pPr>
    </w:p>
    <w:p w14:paraId="0FA6B89A" w14:textId="77777777" w:rsidR="00DA2EB6" w:rsidRDefault="00DA2EB6" w:rsidP="00DA2EB6">
      <w:pPr>
        <w:spacing w:after="0"/>
        <w:rPr>
          <w:lang w:bidi="en-US"/>
        </w:rPr>
      </w:pPr>
      <w:bookmarkStart w:id="20" w:name="_Hlk499044570"/>
      <w:r>
        <w:rPr>
          <w:i/>
          <w:lang w:bidi="en-US"/>
        </w:rPr>
        <w:t>Scandinavian Journal of Psychology</w:t>
      </w:r>
    </w:p>
    <w:p w14:paraId="0A04AEC9" w14:textId="77777777" w:rsidR="00DA2EB6" w:rsidRPr="00A873C7" w:rsidRDefault="00DA2EB6" w:rsidP="00DA2EB6">
      <w:pPr>
        <w:spacing w:after="0"/>
        <w:rPr>
          <w:lang w:bidi="en-US"/>
        </w:rPr>
      </w:pPr>
      <w:hyperlink r:id="rId63" w:history="1">
        <w:r w:rsidRPr="00E97C37">
          <w:rPr>
            <w:rStyle w:val="Hyperlink"/>
            <w:lang w:bidi="en-US"/>
          </w:rPr>
          <w:t>http://onlinelibrary.wiley.com/journal/10.1111/(ISSN)1467-9450</w:t>
        </w:r>
      </w:hyperlink>
      <w:r>
        <w:rPr>
          <w:lang w:bidi="en-US"/>
        </w:rPr>
        <w:t xml:space="preserve"> </w:t>
      </w:r>
      <w:bookmarkEnd w:id="20"/>
    </w:p>
    <w:p w14:paraId="70B20964" w14:textId="77777777" w:rsidR="00DA2EB6" w:rsidRPr="004B679E" w:rsidRDefault="00DA2EB6" w:rsidP="00DA2EB6">
      <w:pPr>
        <w:spacing w:after="0"/>
        <w:rPr>
          <w:lang w:bidi="en-US"/>
        </w:rPr>
      </w:pPr>
    </w:p>
    <w:p w14:paraId="791F4041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Young Exceptional Children</w:t>
      </w:r>
    </w:p>
    <w:p w14:paraId="3EF0F26D" w14:textId="77777777" w:rsidR="00DA2EB6" w:rsidRDefault="00DA2EB6" w:rsidP="00DA2EB6">
      <w:pPr>
        <w:spacing w:after="0"/>
        <w:rPr>
          <w:lang w:bidi="en-US"/>
        </w:rPr>
      </w:pPr>
      <w:hyperlink r:id="rId64" w:history="1">
        <w:r w:rsidRPr="00A278C2">
          <w:rPr>
            <w:rStyle w:val="Hyperlink"/>
            <w:lang w:bidi="en-US"/>
          </w:rPr>
          <w:t>https://us.sagepub.com/en-us/nam/young-exceptional-children/journal201887</w:t>
        </w:r>
      </w:hyperlink>
      <w:r>
        <w:rPr>
          <w:lang w:bidi="en-US"/>
        </w:rPr>
        <w:t xml:space="preserve"> </w:t>
      </w:r>
    </w:p>
    <w:p w14:paraId="3C912055" w14:textId="77777777" w:rsidR="00DA2EB6" w:rsidRDefault="00DA2EB6" w:rsidP="00DA2EB6">
      <w:pPr>
        <w:spacing w:after="0"/>
        <w:rPr>
          <w:lang w:bidi="en-US"/>
        </w:rPr>
      </w:pPr>
    </w:p>
    <w:p w14:paraId="26922377" w14:textId="77777777" w:rsidR="00DA2EB6" w:rsidRDefault="00DA2EB6" w:rsidP="00DA2EB6">
      <w:pPr>
        <w:spacing w:after="0"/>
        <w:rPr>
          <w:lang w:bidi="en-US"/>
        </w:rPr>
      </w:pPr>
      <w:r>
        <w:rPr>
          <w:i/>
          <w:lang w:bidi="en-US"/>
        </w:rPr>
        <w:t>Young Scientist</w:t>
      </w:r>
    </w:p>
    <w:p w14:paraId="4F6743C0" w14:textId="77777777" w:rsidR="00DA2EB6" w:rsidRPr="002C6B4D" w:rsidRDefault="00DA2EB6" w:rsidP="00DA2EB6">
      <w:pPr>
        <w:spacing w:after="0"/>
        <w:rPr>
          <w:lang w:bidi="en-US"/>
        </w:rPr>
      </w:pPr>
      <w:hyperlink r:id="rId65" w:history="1">
        <w:r w:rsidRPr="00A278C2">
          <w:rPr>
            <w:rStyle w:val="Hyperlink"/>
            <w:lang w:bidi="en-US"/>
          </w:rPr>
          <w:t>https://youngscientistjournal.org</w:t>
        </w:r>
      </w:hyperlink>
      <w:r>
        <w:rPr>
          <w:lang w:bidi="en-US"/>
        </w:rPr>
        <w:t xml:space="preserve"> </w:t>
      </w:r>
    </w:p>
    <w:p w14:paraId="479F0D71" w14:textId="77777777" w:rsidR="00DA2EB6" w:rsidRDefault="00DA2EB6" w:rsidP="00DA2EB6">
      <w:pPr>
        <w:spacing w:after="0" w:line="240" w:lineRule="auto"/>
        <w:rPr>
          <w:lang w:bidi="en-US"/>
        </w:rPr>
      </w:pPr>
    </w:p>
    <w:p w14:paraId="3BD38915" w14:textId="77777777" w:rsidR="00DA2EB6" w:rsidRPr="0084542B" w:rsidRDefault="00DA2EB6" w:rsidP="00DA2EB6">
      <w:pPr>
        <w:spacing w:after="0" w:line="240" w:lineRule="auto"/>
        <w:rPr>
          <w:lang w:bidi="en-US"/>
        </w:rPr>
      </w:pPr>
    </w:p>
    <w:sdt>
      <w:sdtPr>
        <w:rPr>
          <w:rFonts w:eastAsiaTheme="minorHAnsi"/>
        </w:rPr>
        <w:id w:val="111145805"/>
        <w:bibliography/>
      </w:sdtPr>
      <w:sdtContent>
        <w:p w14:paraId="3D3ECD16" w14:textId="77777777" w:rsidR="00DA2EB6" w:rsidRPr="00521F44" w:rsidRDefault="00DA2EB6" w:rsidP="00DA2EB6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bookmarkStart w:id="21" w:name="_Hlk497751718"/>
          <w:bookmarkStart w:id="22" w:name="_Hlk486433404"/>
        </w:p>
        <w:bookmarkEnd w:id="21"/>
        <w:p w14:paraId="2D4E926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521F44">
            <w:rPr>
              <w:noProof/>
            </w:rPr>
            <w:t xml:space="preserve">Aceti, K. J., &amp; Wang, Y. (2010). The teaching and learning of multimeaning words within a metacognitively based curriculum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2), 118-123. doi:10.1353/aad.2010.0010</w:t>
          </w:r>
        </w:p>
        <w:p w14:paraId="3A52F88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di-Bensaid, L., &amp; Most, T. (2009). The acquistion of the prosodic word by children with hearing loss using a cochlear implants. </w:t>
          </w:r>
          <w:r w:rsidRPr="00521F44">
            <w:rPr>
              <w:i/>
              <w:iCs/>
              <w:noProof/>
            </w:rPr>
            <w:t>The Volta Review, 109</w:t>
          </w:r>
          <w:r w:rsidRPr="00521F44">
            <w:rPr>
              <w:noProof/>
            </w:rPr>
            <w:t>(1), 5-31.</w:t>
          </w:r>
        </w:p>
        <w:p w14:paraId="1C14D94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di-Bensaid, L., Michael, R., Most, T., &amp; Gali-Cinamon, R. (2012). Parental and spousal self-efficacy of young adults who are deaf or hard of hearing: Relationship to speech intelligibility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2), 113-130.</w:t>
          </w:r>
        </w:p>
        <w:p w14:paraId="66DFBC19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Adunka, MD, O. F., &amp; Buchman, MD, C. A. (2009). </w:t>
          </w:r>
          <w:hyperlink r:id="rId66" w:history="1">
            <w:r w:rsidRPr="00521F44">
              <w:rPr>
                <w:rFonts w:eastAsia="Times New Roman" w:cstheme="minorHAnsi"/>
              </w:rPr>
              <w:t>Medical and surgical evaluation prior to pediatric cochlear implantation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Perspectives on Hearing and Hearing Disorders in Childhood, 19</w:t>
          </w:r>
          <w:r w:rsidRPr="00521F44">
            <w:rPr>
              <w:rFonts w:eastAsia="Times New Roman" w:cstheme="minorHAnsi"/>
            </w:rPr>
            <w:t xml:space="preserve">(1), 22-31. doi:10.1044/hhdc19.1.22 </w:t>
          </w:r>
        </w:p>
        <w:p w14:paraId="3040065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234009B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hlert, I. A., &amp; Greeff, A. P. (2012). Resilience factors associated with adaptation in families with deaf and hard of hearing children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4), 391-404. doi:10.1353/aad.2012.1629</w:t>
          </w:r>
        </w:p>
        <w:p w14:paraId="6AC20167" w14:textId="77777777" w:rsidR="00DA2EB6" w:rsidRPr="00521F44" w:rsidRDefault="00DA2EB6" w:rsidP="00DA2EB6">
          <w:pPr>
            <w:ind w:left="720" w:hanging="720"/>
          </w:pPr>
          <w:r w:rsidRPr="00521F44">
            <w:t xml:space="preserve">Alamargot, D., Lambert, E., Thebault, C., &amp; Dansac, C. (2007). Text composition by deaf and hearing middle-school students: The role of working memory. </w:t>
          </w:r>
          <w:r w:rsidRPr="00521F44">
            <w:rPr>
              <w:i/>
            </w:rPr>
            <w:t>Reading and Writing: An Interdisciplinary Journal, 20</w:t>
          </w:r>
          <w:r w:rsidRPr="00521F44">
            <w:t>(4), 333-360. doi:10.1007/s11145-006-9033-y</w:t>
          </w:r>
        </w:p>
        <w:p w14:paraId="2FBCCEA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bertini, J. A., Kelly, R. R., &amp; Matchett, M. K. (2012). Personal factors that influence deaf college students' academic success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1), 85-101. doi:10.1093/deafed/enr016</w:t>
          </w:r>
        </w:p>
        <w:p w14:paraId="79505DF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Albertini, J. A., Marschark, M., &amp; Kincheloe, P. J. (2016). Deaf students' reading and writing in college: Fluency, coherence, and comprehension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3), 303-309. doi:10.1093/deafed/env052</w:t>
          </w:r>
        </w:p>
        <w:p w14:paraId="1B30C3C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bertini, J., &amp; Mayer, C. (2011). Using miscue analysis to assess comprehension in deaf college reader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35-46. doi:10.1093/deafed/enq017</w:t>
          </w:r>
        </w:p>
        <w:p w14:paraId="38D2E82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exander Graham Bell Association. (2010). Re-modeling the deafened cochlea for audiotory sensation: Advances and obstacles. </w:t>
          </w:r>
          <w:r w:rsidRPr="00521F44">
            <w:rPr>
              <w:i/>
              <w:noProof/>
            </w:rPr>
            <w:t xml:space="preserve">The Volta Review, </w:t>
          </w:r>
          <w:r w:rsidRPr="00521F44">
            <w:rPr>
              <w:i/>
              <w:iCs/>
              <w:noProof/>
            </w:rPr>
            <w:t>110</w:t>
          </w:r>
          <w:r w:rsidRPr="00521F44">
            <w:rPr>
              <w:noProof/>
            </w:rPr>
            <w:t>(3), 465-486.</w:t>
          </w:r>
        </w:p>
        <w:p w14:paraId="0E220C7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exander Graham Bell Association. (2012). From the ear to the brain: Advances in understanding auditory function, technology and spoken language development. </w:t>
          </w:r>
          <w:r w:rsidRPr="00521F44">
            <w:rPr>
              <w:i/>
              <w:iCs/>
              <w:noProof/>
            </w:rPr>
            <w:t>The Vota Review, 112</w:t>
          </w:r>
          <w:r w:rsidRPr="00521F44">
            <w:rPr>
              <w:noProof/>
            </w:rPr>
            <w:t>(2), 149-180.</w:t>
          </w:r>
        </w:p>
        <w:p w14:paraId="4B4536A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-Hilawani, Y. A., Dashti, F. A., &amp; Abdullah, A. A. (2008). Measuring metacognition: A prospect for objective assessment. </w:t>
          </w:r>
          <w:r w:rsidRPr="00521F44">
            <w:rPr>
              <w:i/>
              <w:iCs/>
              <w:noProof/>
            </w:rPr>
            <w:t>The Volta Review, 108</w:t>
          </w:r>
          <w:r w:rsidRPr="00521F44">
            <w:rPr>
              <w:noProof/>
            </w:rPr>
            <w:t>(2), 139-154.</w:t>
          </w:r>
        </w:p>
        <w:p w14:paraId="394F77F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en, J. B., Trevino, A., &amp; Han, W. (2012). Speech perception and hearing loss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2), 156-166.</w:t>
          </w:r>
        </w:p>
        <w:p w14:paraId="38B9446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en, T. E., &amp; Anderson, M. L. (2010). Deaf students and their classroom communication: An evaluation of higher order categorical interactions among school and background characteristic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4), 334-347. doi:10.1093/deafed/enq034</w:t>
          </w:r>
        </w:p>
        <w:p w14:paraId="3680D8F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en, T. E., Clark, M. D., del Guidice, A., Koo, D., Liebermna, A., Mayberry, R., &amp; Miller, P. (2009). Phonology and reading: A response to Wang, Trezek, Luckner, and Paul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4), 338-345. doi:10.1353/add.0.019</w:t>
          </w:r>
        </w:p>
        <w:p w14:paraId="0810372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en, T. E., Letteri, A., Choi, S. H., &amp; Dang, D. (2014). Early visual language exposure and emergent literacy in preschool deaf children: Findings from a national longitudinal study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4), 346-358. doi:10.1353/aad.2014.0030</w:t>
          </w:r>
        </w:p>
        <w:p w14:paraId="7120883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good, M. H., Heller, K. W., Easterbrooks, S. R., &amp; Fredrick, L. D. (2009). Use of picture dictionaries to promote functional communication in students with deafness and intellectual disabilities. </w:t>
          </w:r>
          <w:r w:rsidRPr="00521F44">
            <w:rPr>
              <w:i/>
              <w:iCs/>
              <w:noProof/>
            </w:rPr>
            <w:t>Communication Disorders Quarterly, 31</w:t>
          </w:r>
          <w:r w:rsidRPr="00521F44">
            <w:rPr>
              <w:noProof/>
            </w:rPr>
            <w:t>(1), 53-64. doi:10.1177/1525740108327078</w:t>
          </w:r>
        </w:p>
        <w:p w14:paraId="081696E7" w14:textId="77777777" w:rsidR="00DA2EB6" w:rsidRPr="00A10FA9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varado, J. M., Puente, A., &amp; Herrera, V. (2008). Visual and phonological coding in working memory and orthographic skills of deaf children using Chilean sign language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5), 467-479. doi:10.1353/aad.2008.0009</w:t>
          </w:r>
        </w:p>
        <w:p w14:paraId="65A7C53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mbrose, S. A., Thomas, A., &amp; Moeller, M. P. (2016). Assessing vocal development in infants and toddlers who are hard of hearing: A parent-report tool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3), 237-248. doi:10.1093/deafed/enw027</w:t>
          </w:r>
        </w:p>
        <w:p w14:paraId="704538F3" w14:textId="77777777" w:rsidR="00DA2EB6" w:rsidRDefault="00DA2EB6" w:rsidP="00DA2EB6">
          <w:pPr>
            <w:ind w:left="720" w:hanging="720"/>
          </w:pPr>
          <w:r>
            <w:lastRenderedPageBreak/>
            <w:t xml:space="preserve">Ambrose, S. E. (2016). Gesture use in 14-month old toddlers with hearing loss and their mother’s responses. </w:t>
          </w:r>
          <w:r>
            <w:rPr>
              <w:i/>
            </w:rPr>
            <w:t>American Journal of Speech-Language Pathology, 25</w:t>
          </w:r>
          <w:r>
            <w:t>(4), 519-531. doi: 10.1044/2016_AJSLP-15-0098</w:t>
          </w:r>
        </w:p>
        <w:p w14:paraId="2AA6B30C" w14:textId="77777777" w:rsidR="00DA2EB6" w:rsidRPr="001C40A8" w:rsidRDefault="00DA2EB6" w:rsidP="00DA2EB6">
          <w:pPr>
            <w:ind w:left="720" w:hanging="720"/>
          </w:pPr>
          <w:r>
            <w:t xml:space="preserve">Ambrose, S. E., Berry, L. M. U., Walker, E. A., Harrison, M., Oleson, J., and Moeller, M. P. (2014). Speech sound production in 2-year-olds who are hard of hearing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3</w:t>
          </w:r>
          <w:r>
            <w:t>(2), 679-695. doi: 10.1044/2014_AJSLP-13-0039</w:t>
          </w:r>
        </w:p>
        <w:p w14:paraId="582F9512" w14:textId="77777777" w:rsidR="00DA2EB6" w:rsidRPr="001C40A8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mbrose, S. E., Fey, M. E., &amp; Eisenburg, L. S. (2012). Phonological awaeness and print knowledge of preschool children with cochlear implants. </w:t>
          </w:r>
          <w:r w:rsidRPr="00521F44">
            <w:rPr>
              <w:i/>
              <w:iCs/>
              <w:noProof/>
            </w:rPr>
            <w:t>Journal of Speech, Language, and Hearing Research, 55</w:t>
          </w:r>
          <w:r w:rsidRPr="00521F44">
            <w:rPr>
              <w:noProof/>
            </w:rPr>
            <w:t xml:space="preserve">, 811-823. doi:10.1044/1092-4388(2011/11-0086) </w:t>
          </w:r>
        </w:p>
        <w:p w14:paraId="3476B8D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merican Academy of Pediatrics. (2007). Joint Committee on Infant Hearing Year 2007 Position Statement: Principles and guidelines for early hearing detection and intervention programs. </w:t>
          </w:r>
          <w:r w:rsidRPr="00521F44">
            <w:rPr>
              <w:i/>
              <w:iCs/>
              <w:noProof/>
            </w:rPr>
            <w:t>Pediatrics, 120</w:t>
          </w:r>
          <w:r w:rsidRPr="00521F44">
            <w:rPr>
              <w:noProof/>
            </w:rPr>
            <w:t>(4), 898-921. doi:10.1542/peds.2007-2333</w:t>
          </w:r>
        </w:p>
        <w:p w14:paraId="499E001F" w14:textId="77777777" w:rsidR="00DA2EB6" w:rsidRPr="00521F44" w:rsidRDefault="00DA2EB6" w:rsidP="00DA2EB6">
          <w:pPr>
            <w:ind w:left="720" w:hanging="720"/>
          </w:pPr>
          <w:r w:rsidRPr="00521F44">
            <w:t xml:space="preserve">American Speech-Language-Hearing Association. (2008). </w:t>
          </w:r>
          <w:r w:rsidRPr="00521F44">
            <w:rPr>
              <w:i/>
            </w:rPr>
            <w:t>Service provision to children who are deaf or hard of hearing, birth to 36 months.</w:t>
          </w:r>
          <w:r w:rsidRPr="00521F44">
            <w:t xml:space="preserve"> [Technical report], Joint Committee of the American Speech-Language-Hearing Association and Council on Education of the Deaf. doi: 10.1044/policy.TR2008-00301</w:t>
          </w:r>
        </w:p>
        <w:p w14:paraId="4D77944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erson, G. B., &amp; Miller, K. R. (2004). Appreciating diverstiy through stories about the lives of deaf people of color. </w:t>
          </w:r>
          <w:r w:rsidRPr="00521F44">
            <w:rPr>
              <w:i/>
              <w:iCs/>
              <w:noProof/>
            </w:rPr>
            <w:t>American Annals of the Deaf, 149</w:t>
          </w:r>
          <w:r w:rsidRPr="00521F44">
            <w:rPr>
              <w:noProof/>
            </w:rPr>
            <w:t>, 375-383.</w:t>
          </w:r>
        </w:p>
        <w:p w14:paraId="7F81558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erson, J. L. (2011). International leaders summit: Using dialogue to center the conversation on the education of deaf children and youth in the 21st Century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2), 75-86. doi:10.1353/aad.2011.0021</w:t>
          </w:r>
        </w:p>
        <w:p w14:paraId="1FBA9959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Anderson, K. L. (2015).</w:t>
          </w:r>
          <w:r w:rsidRPr="00521F44">
            <w:rPr>
              <w:rFonts w:eastAsia="Times New Roman" w:cstheme="minorHAnsi"/>
              <w:lang w:val="en"/>
            </w:rPr>
            <w:t xml:space="preserve"> </w:t>
          </w:r>
          <w:hyperlink r:id="rId67" w:history="1">
            <w:r w:rsidRPr="00521F44">
              <w:rPr>
                <w:rFonts w:eastAsia="Times New Roman" w:cstheme="minorHAnsi"/>
                <w:lang w:val="en"/>
              </w:rPr>
              <w:t>Access is the issue, not hearing loss: New policy clarification requires schools to ensure effective communication acces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5(</w:t>
          </w:r>
          <w:r w:rsidRPr="00521F44">
            <w:rPr>
              <w:rFonts w:eastAsia="Times New Roman" w:cstheme="minorHAnsi"/>
              <w:color w:val="222222"/>
              <w:lang w:val="en"/>
            </w:rPr>
            <w:t>1), 24-36. doi:10.1044/hhdc25.1.24</w:t>
          </w:r>
        </w:p>
        <w:p w14:paraId="5499B07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erson, M. L., &amp; Pezzarossi, C. A. (2012). Is it abuse? Deaf female undergraduates' labeling of partner violence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2), 273-286. doi:10.1093/deafed/enr048</w:t>
          </w:r>
        </w:p>
        <w:p w14:paraId="27149E5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erson, M. L., Wolf Craig, K. S., &amp; Ziedonis, D. M. (2017). Barriers and facilitators to deaf trauma survivors' help-seeking behavior: Lessons for behavioral trials research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1), 118-130. doi:10.1093/deqfed/enw066</w:t>
          </w:r>
        </w:p>
        <w:p w14:paraId="5D0BAE9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erson, M., &amp; Pexxarossi, C. M. (2014). Violence against deaf women: Effect of partner hearing statu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3), 411-421. doi:10.1093/deafed/ent053</w:t>
          </w:r>
        </w:p>
        <w:p w14:paraId="2435FD7F" w14:textId="77777777" w:rsidR="00DA2EB6" w:rsidRPr="0040420E" w:rsidRDefault="00DA2EB6" w:rsidP="00DA2EB6">
          <w:pPr>
            <w:ind w:left="720" w:hanging="720"/>
          </w:pPr>
          <w:r>
            <w:t>Andin, J., R</w:t>
          </w:r>
          <w:r>
            <w:rPr>
              <w:rFonts w:cstheme="minorHAnsi"/>
            </w:rPr>
            <w:t>ö</w:t>
          </w:r>
          <w:r>
            <w:t xml:space="preserve">nnberg, J., &amp; Rudner, M. (2014). Deaf signers use phonology to do arithmetic. </w:t>
          </w:r>
          <w:r>
            <w:rPr>
              <w:i/>
            </w:rPr>
            <w:t>Learning and Individual Differences, 32</w:t>
          </w:r>
          <w:r>
            <w:t>, 246-253. doi: 10.1016/j.lindif.2014.03.015</w:t>
          </w:r>
        </w:p>
        <w:p w14:paraId="464AC9C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Andrews, J. F. (2012). Reading to deaf children who sign: A response to Williams (2012) and suggestions for future research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3), 307-319. doi:10.1353/aad.2012.1622</w:t>
          </w:r>
        </w:p>
        <w:p w14:paraId="3E2BAC9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rews, J. F. (2013). Assessment and reading paradigms: A response to John Luckner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4), 399-405. doi:10.1353/aad.2013.0034</w:t>
          </w:r>
        </w:p>
        <w:p w14:paraId="2C87DEE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rews, J. F., &amp; Rusher, M. (2010). Codeswitching techniques: Evidence-based instructional practices for the ASL/English bilingual classroom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4), 407-424. doi:10.1353/aad.2010.0036</w:t>
          </w:r>
        </w:p>
        <w:p w14:paraId="737F7F3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rews, J. F., &amp; Wang, Y. (2015). The Qualitative Similarity Hypothesis (QSH): Research synthesis and future directions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5), 468-483. doi:10.1353/aad.2015.0005</w:t>
          </w:r>
        </w:p>
        <w:p w14:paraId="7D4124E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rews, J. F., Byrne, A., &amp; Clark, D. M. (2015). Deaf scholars on reading: A historical review of 40 years of dissertation research (1973-2013): Implications for research and practice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5), 393-418. doi:10.1353/aad.2015.0001</w:t>
          </w:r>
        </w:p>
        <w:p w14:paraId="4731480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ible, B., Twitchell, P., Waters, G. S., Dussias, P. E., Pinar, P., &amp; Morford, J. P. (2015). Sensitivity to verb bias in American Sign Language-English bilingual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3), 215-228. doi:10.1093/deafed/env007</w:t>
          </w:r>
        </w:p>
        <w:p w14:paraId="48A4D82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thony, T. L. (2017). Early identification of infants and toddlers with deafblindnes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4), 412-423. doi:10.1353/aad.2016.0034</w:t>
          </w:r>
        </w:p>
        <w:p w14:paraId="770474E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tia, S. D., &amp; Rivera, M. C. (2016). Instruction and service time decisions: Itinerant services to deaf and hard-of-hearing student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3), 293-302. doi:10.1093/deafed/enw032</w:t>
          </w:r>
        </w:p>
        <w:p w14:paraId="0105B8F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tia, S. D., Jones, P. B., Reed, S., &amp; Kreimeyer, K. H. (2009). Academic status and progress of deaf and hard-of-hearing students in general education classrooms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3), 293-311. doi:10.1093/deafed/enp009</w:t>
          </w:r>
        </w:p>
        <w:p w14:paraId="539640C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tia, S. D., Jones, P., Luckner, J., Kreimeyer, K. H., &amp; Reed, S. (2011). Social outcomes of students who are deaf and hard of hearing in general education classrooms. </w:t>
          </w:r>
          <w:r w:rsidRPr="00521F44">
            <w:rPr>
              <w:i/>
              <w:iCs/>
              <w:noProof/>
            </w:rPr>
            <w:t>Hardin Children, 77</w:t>
          </w:r>
          <w:r w:rsidRPr="00521F44">
            <w:rPr>
              <w:noProof/>
            </w:rPr>
            <w:t>(4), 489-504. doi:10.1177/001440291107700407</w:t>
          </w:r>
        </w:p>
        <w:p w14:paraId="4640436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tia, S. D., Sabers, D. L., &amp; Stinson, M. S. (2007). Validity and reliability of the Classroom Participation Questionnaire with deaf and hard of hearing students in public school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2), 158-171. doi:10.1093/deafed/enl028</w:t>
          </w:r>
        </w:p>
        <w:p w14:paraId="2A677AD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tonopoulou, K., Hadjikakou, K., Stampoltzis, A., &amp; Nicolaou, N. (2012). Parenting styles of mothers with deaf or hard-of-hearing children and hearing siblings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3), 306-318. doi:10.1093/deafed/ens013</w:t>
          </w:r>
        </w:p>
        <w:p w14:paraId="5EDFBC6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Apel, K., &amp; Masterson, J. J. (2015). Comparing the spelling and reading abilities of students with cochlear implants and students with typical hearing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2), 125-135. doi:10.1093/deafed/env002</w:t>
          </w:r>
        </w:p>
        <w:p w14:paraId="484BADC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ppanah, T. M., &amp; Hoffman, N. (2014). Using scaffolded self-editing to improve the writing of signing adolescent deaf students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3), 269-283. doi:10.1353/aad.2014.0024</w:t>
          </w:r>
        </w:p>
        <w:p w14:paraId="1A55CC5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ppenzeller, M. C., Kemmery, M., &amp; Compton, M. C. (2015). Looking back: A journal analysis of the Volta Review. </w:t>
          </w:r>
          <w:r w:rsidRPr="00521F44">
            <w:rPr>
              <w:i/>
              <w:iCs/>
              <w:noProof/>
            </w:rPr>
            <w:t>The Volta Review, 115</w:t>
          </w:r>
          <w:r w:rsidRPr="00521F44">
            <w:rPr>
              <w:noProof/>
            </w:rPr>
            <w:t>(1), 5-34. doi:No DOI Found</w:t>
          </w:r>
        </w:p>
        <w:p w14:paraId="688DB9F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ppleman, K. I., Callahan, J. O., Mayer, M. H., Luetke, B. S., &amp; Styrker, D. S. (2012). Education, employment, and independent living of young adults who are deaf and hard of hearing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3), 264-275. doi:10.1353/aad.2012.1619</w:t>
          </w:r>
        </w:p>
        <w:p w14:paraId="20232832" w14:textId="77777777" w:rsidR="00DA2EB6" w:rsidRPr="00D51EFD" w:rsidRDefault="00DA2EB6" w:rsidP="00DA2EB6">
          <w:pPr>
            <w:ind w:left="720" w:hanging="720"/>
          </w:pPr>
          <w:r>
            <w:t xml:space="preserve">Archbold, S. (2015). Being a deaf student: Changes in characteristics and need. In: H Knoors &amp; M. Marschark (Eds.), </w:t>
          </w:r>
          <w:r>
            <w:rPr>
              <w:i/>
            </w:rPr>
            <w:t>Educating deaf learners: Creating a global evidence base</w:t>
          </w:r>
          <w:r>
            <w:t xml:space="preserve"> (pp. 23-46). New York, NY Oxford University Press. ISNB: 9780190215194</w:t>
          </w:r>
        </w:p>
        <w:p w14:paraId="7FC9D13D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Arenas</w:t>
          </w:r>
          <w:r w:rsidRPr="00521F44">
            <w:rPr>
              <w:rFonts w:eastAsia="Times New Roman" w:cstheme="minorHAnsi"/>
              <w:lang w:val="en"/>
            </w:rPr>
            <w:t xml:space="preserve">, R. M., Walker, E.A., &amp; Oleson, J. J. (2017).  </w:t>
          </w:r>
          <w:hyperlink r:id="rId68" w:history="1">
            <w:r w:rsidRPr="00521F44">
              <w:rPr>
                <w:rFonts w:eastAsia="Times New Roman" w:cstheme="minorHAnsi"/>
                <w:lang w:val="en"/>
              </w:rPr>
              <w:t>Developmental stuttering in children who are hard of hearing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color w:val="222222"/>
              <w:lang w:val="en"/>
            </w:rPr>
            <w:t xml:space="preserve"> 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>Language, Speech, and Hearing Services in Schools, 48</w:t>
          </w:r>
          <w:r w:rsidRPr="00521F44">
            <w:rPr>
              <w:rFonts w:eastAsia="Times New Roman" w:cstheme="minorHAnsi"/>
              <w:color w:val="222222"/>
              <w:lang w:val="en"/>
            </w:rPr>
            <w:t>(4), 234-248. doi:10.1044/2017_LSHSS-17-0028</w:t>
          </w:r>
        </w:p>
        <w:p w14:paraId="7C6D118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renson, R., &amp; Kretschmer, R. E. (2010). Teaching poetry: A descriptive case study of a poetry unit in a classroom of urban deaf adolescent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2), 110-117. doi:10.1353/aad.2010.0008</w:t>
          </w:r>
        </w:p>
        <w:p w14:paraId="7F45AE4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rfe, B., Rossi, C., &amp; Sicoli, S. (2015). The contribution of verbal working memory to deaf children's oral and written production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3), 203-214. doi:10.1093/deafed/env005</w:t>
          </w:r>
        </w:p>
        <w:p w14:paraId="2F3B8B9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riapooran, S. (2017). Mathematics motivation, anxiety, and performance in female deaf/hard-of-hearing and hearing students. </w:t>
          </w:r>
          <w:r w:rsidRPr="00521F44">
            <w:rPr>
              <w:i/>
              <w:iCs/>
              <w:noProof/>
            </w:rPr>
            <w:t>Communication Disorders Quarterly, 38</w:t>
          </w:r>
          <w:r w:rsidRPr="00521F44">
            <w:rPr>
              <w:noProof/>
            </w:rPr>
            <w:t>(3), 172-178. doi:10.1177/1525740116681271</w:t>
          </w:r>
        </w:p>
        <w:p w14:paraId="1A6824A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rndt, K., &amp; Parker, A. (2016). Perceptions of social networks by adults who are deafblind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3), 369-383. doi:10.1353/aad.2016.0027</w:t>
          </w:r>
        </w:p>
        <w:p w14:paraId="28532F5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rnesen, K., Enerstvedt, R. T., Engen, E. A., Engen, T., Hoie, G., &amp; Vonen, A. M. (2008). The linguistic milieu of Norwegian children with hearing loss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1), 65-77. doi:10.1353/aad.0.0000</w:t>
          </w:r>
        </w:p>
        <w:p w14:paraId="1A4B6B61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Asad, A. N., Purdy, S. C., &amp; Hand, L. (2016). </w:t>
          </w:r>
          <w:hyperlink r:id="rId69" w:history="1">
            <w:r w:rsidRPr="00521F44">
              <w:rPr>
                <w:rFonts w:eastAsia="Times New Roman" w:cstheme="minorHAnsi"/>
              </w:rPr>
              <w:t>Dynamic assessment of narrative abilities of children with hearing loss: Case study of a child with moderate to severe hearing los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</w:p>
        <w:p w14:paraId="5A63351D" w14:textId="77777777" w:rsidR="00DA2EB6" w:rsidRPr="00521F44" w:rsidRDefault="00DA2EB6" w:rsidP="00DA2EB6">
          <w:pPr>
            <w:ind w:firstLine="720"/>
          </w:pPr>
          <w:r w:rsidRPr="00521F44">
            <w:rPr>
              <w:rFonts w:eastAsia="Times New Roman" w:cstheme="minorHAnsi"/>
              <w:i/>
            </w:rPr>
            <w:t>Perspectives of the ASHA Special Interest Groups, 1</w:t>
          </w:r>
          <w:r w:rsidRPr="00521F44">
            <w:rPr>
              <w:rFonts w:eastAsia="Times New Roman" w:cstheme="minorHAnsi"/>
            </w:rPr>
            <w:t xml:space="preserve">(SIG 9), 68-86. </w:t>
          </w:r>
          <w:proofErr w:type="gramStart"/>
          <w:r w:rsidRPr="00521F44">
            <w:rPr>
              <w:rFonts w:eastAsia="Times New Roman" w:cstheme="minorHAnsi"/>
            </w:rPr>
            <w:t>doi:10.1044/persp1.SIG9</w:t>
          </w:r>
          <w:proofErr w:type="gramEnd"/>
          <w:r w:rsidRPr="00521F44">
            <w:rPr>
              <w:rFonts w:eastAsia="Times New Roman" w:cstheme="minorHAnsi"/>
            </w:rPr>
            <w:t>.68</w:t>
          </w:r>
        </w:p>
        <w:p w14:paraId="2AF9815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Askar-Arnason, L., Wass, M., Gustafsson, F., &amp; Sahlen, B. (2015). Reading comprehension and working memory capacity in children with hearing loss. </w:t>
          </w:r>
          <w:r w:rsidRPr="00521F44">
            <w:rPr>
              <w:i/>
              <w:iCs/>
              <w:noProof/>
            </w:rPr>
            <w:t>The Volta Review, 115</w:t>
          </w:r>
          <w:r w:rsidRPr="00521F44">
            <w:rPr>
              <w:noProof/>
            </w:rPr>
            <w:t>(1), 35-63. doi:No DOI found</w:t>
          </w:r>
        </w:p>
        <w:p w14:paraId="40E2A37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sker-Arnason, L., Akerlund, V., Skoglund, C., Ek-Lagergren, I., Wengelin, A., &amp; Sahlen, B. (2012). Spoken and written narratives in Swedish children and adolescents with hearing impairment. </w:t>
          </w:r>
          <w:r w:rsidRPr="00521F44">
            <w:rPr>
              <w:i/>
              <w:iCs/>
              <w:noProof/>
            </w:rPr>
            <w:t>Communication Disoders Quartley, 33</w:t>
          </w:r>
          <w:r w:rsidRPr="00521F44">
            <w:rPr>
              <w:noProof/>
            </w:rPr>
            <w:t>(3), 131-145. doi:10.1177/1525740111401906</w:t>
          </w:r>
        </w:p>
        <w:p w14:paraId="51A6F2E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sker-Arnson, L., Ibertsson, T., Wass, M., Wengelin, A., &amp; Sahlen, B. (2010). Picture-elicited written narratives, process and product, in 18 children with cochlear implants. </w:t>
          </w:r>
          <w:r w:rsidRPr="00521F44">
            <w:rPr>
              <w:i/>
              <w:iCs/>
              <w:noProof/>
            </w:rPr>
            <w:t>Communication Disorders Quarterly, 31</w:t>
          </w:r>
          <w:r w:rsidRPr="00521F44">
            <w:rPr>
              <w:noProof/>
            </w:rPr>
            <w:t>(4), pp. 195-212. doi:10.1177/1525740109337734</w:t>
          </w:r>
        </w:p>
        <w:p w14:paraId="0CC1C23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yantoye, C. A., &amp; Luckner, J. L. (2015). Successful students who are deaf or hard of hearing and culturally and/or linguistically diverse in inclusive settings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5), 453-466. doi:10.1353/aad.2016.0008</w:t>
          </w:r>
        </w:p>
        <w:p w14:paraId="00439AB6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Bagatto, M. P. (2013).</w:t>
          </w:r>
          <w:r w:rsidRPr="00521F44">
            <w:t xml:space="preserve"> </w:t>
          </w:r>
          <w:r w:rsidRPr="00521F44">
            <w:rPr>
              <w:rFonts w:eastAsia="Times New Roman" w:cstheme="minorHAnsi"/>
              <w:color w:val="222222"/>
              <w:lang w:val="en"/>
            </w:rPr>
            <w:t>Quality in, quality out: Supporting good outcomes for children who wear hearing aids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3</w:t>
          </w:r>
          <w:r w:rsidRPr="00521F44">
            <w:rPr>
              <w:rFonts w:eastAsia="Times New Roman" w:cstheme="minorHAnsi"/>
              <w:color w:val="222222"/>
              <w:lang w:val="en"/>
            </w:rPr>
            <w:t>(2), 31-42. doi:10.1044/hhdc23.2.31</w:t>
          </w:r>
        </w:p>
        <w:p w14:paraId="3C92E17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ines, D., Patterson, N., &amp; Austen, S. (2010). An investigation into the length of hospital stay for deaf mental health service user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2), 179-184. doi:10.1093/deafed/enq003</w:t>
          </w:r>
        </w:p>
        <w:p w14:paraId="69E0E95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ker, S., &amp; Scott, J. (2016). Sciocultural and academic considerations for school-aged d/Deaf and hard of hearing multilingual learners: A case study of a deaf Latina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1), 43-55. doi:10.1353/aad.2016.0010</w:t>
          </w:r>
        </w:p>
        <w:p w14:paraId="7464F65D" w14:textId="77777777" w:rsidR="00DA2EB6" w:rsidRPr="00521F44" w:rsidRDefault="00DA2EB6" w:rsidP="00DA2EB6">
          <w:pPr>
            <w:ind w:left="720" w:hanging="720"/>
          </w:pPr>
          <w:r w:rsidRPr="00521F44">
            <w:t xml:space="preserve">Banerjee, R., &amp; Luckner, J. L. (2013). Assessment practices and training needs of early childhood professionals. </w:t>
          </w:r>
          <w:r w:rsidRPr="00521F44">
            <w:rPr>
              <w:i/>
            </w:rPr>
            <w:t>Journal of Early Childhood Teacher Education, 34</w:t>
          </w:r>
          <w:r w:rsidRPr="00521F44">
            <w:t>(3), 231-238. doi: 10.1080/10901027.2013.816808</w:t>
          </w:r>
        </w:p>
        <w:p w14:paraId="604C315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nner, A., &amp; Wang, Y. (2011). An analysis of the reading strategies used by adult and student deaf reader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2-23. doi:10.1093/deafed/enq027</w:t>
          </w:r>
        </w:p>
        <w:p w14:paraId="660EA60F" w14:textId="77777777" w:rsidR="00DA2EB6" w:rsidRDefault="00DA2EB6" w:rsidP="00DA2EB6">
          <w:pPr>
            <w:pStyle w:val="Bibliography"/>
            <w:ind w:left="720" w:hanging="720"/>
            <w:rPr>
              <w:rFonts w:eastAsia="Times New Roman" w:cstheme="minorHAnsi"/>
            </w:rPr>
          </w:pPr>
          <w:r w:rsidRPr="00521F44">
            <w:rPr>
              <w:noProof/>
            </w:rPr>
            <w:t xml:space="preserve">Barcroft, J., Spehar, B., Tye-Murray, N., &amp; Sommers, M. (2016). Task- and Talker-specific gains in auditory training. </w:t>
          </w:r>
          <w:r w:rsidRPr="00521F44">
            <w:rPr>
              <w:i/>
              <w:iCs/>
              <w:noProof/>
            </w:rPr>
            <w:t>Journal of Speech, Language, and Hearing Research, 59</w:t>
          </w:r>
          <w:r w:rsidRPr="00521F44">
            <w:rPr>
              <w:noProof/>
            </w:rPr>
            <w:t>, 862-870. doi:10.1044/2016_JSLHR-H-15-017</w:t>
          </w:r>
          <w:r w:rsidRPr="00521F44">
            <w:rPr>
              <w:rFonts w:eastAsia="Times New Roman" w:cstheme="minorHAnsi"/>
            </w:rPr>
            <w:t xml:space="preserve"> </w:t>
          </w:r>
        </w:p>
        <w:p w14:paraId="5B056F28" w14:textId="77777777" w:rsidR="00DA2EB6" w:rsidRPr="00395D1D" w:rsidRDefault="00DA2EB6" w:rsidP="00DA2EB6">
          <w:pPr>
            <w:ind w:left="720" w:hanging="720"/>
          </w:pPr>
          <w:r>
            <w:t xml:space="preserve">Barnard, J. M., Fisher, L. M., Johnson, K. C., Eisenberg, L. S., Wang, N. Y., Quittner, A. L., &amp; the CDaCI Investigative team. (2015). A prospective longitudinal study of US children unable to achieve open-set speech recognition five years after cochlear implantation. </w:t>
          </w:r>
          <w:r>
            <w:rPr>
              <w:i/>
            </w:rPr>
            <w:t>Otology and Neurology, 36</w:t>
          </w:r>
          <w:r>
            <w:t>(6), 985-992. doi:10.1097/MAO.0000000000000723</w:t>
          </w:r>
        </w:p>
        <w:p w14:paraId="7A8625F9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Bartov, T., &amp; Most, T. (2014).</w:t>
          </w:r>
          <w:r w:rsidRPr="00521F44">
            <w:t xml:space="preserve"> </w:t>
          </w:r>
          <w:hyperlink r:id="rId70" w:history="1">
            <w:r w:rsidRPr="00521F44">
              <w:rPr>
                <w:rFonts w:eastAsia="Times New Roman" w:cstheme="minorHAnsi"/>
              </w:rPr>
              <w:t>Song recognition by young children with cochlear implants: Comparison between unilateral, bilateral, and bimodal user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</w:t>
          </w:r>
          <w:r w:rsidRPr="00521F44">
            <w:rPr>
              <w:rFonts w:eastAsia="Times New Roman" w:cstheme="minorHAnsi"/>
            </w:rPr>
            <w:t xml:space="preserve">7(5), 1929-1941. doi:10.1044/2014_JSLHR-H-13-0190 </w:t>
          </w:r>
        </w:p>
        <w:p w14:paraId="076BB680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A44F57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ss-Ringdahl, S. M. (2010). The relationship of audibility and the development of canonical babbling in young chidlren with hearing impairment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3), pp. 287-310. doi:10.1093/deafed/enq013</w:t>
          </w:r>
        </w:p>
        <w:p w14:paraId="528A7D9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ss-Ringdahl, S. M., Ringdahl, J. L., &amp; Boelter, E. W. (2010). Use of differential reinforcement to increase hearing aid compliance: A preliminary investigation.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3), 435-445.</w:t>
          </w:r>
        </w:p>
        <w:p w14:paraId="2601317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tten, G., Oakes, P. M., &amp; Alexander, T. (2014). Factors associated with social interaction between deaf children and thier hearing peers: A systematic literatire review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3), 285-302. doi:10.1093/deafed/ent052</w:t>
          </w:r>
        </w:p>
        <w:p w14:paraId="16D3AF19" w14:textId="77777777" w:rsidR="00DA2EB6" w:rsidRPr="008250E8" w:rsidRDefault="00DA2EB6" w:rsidP="00DA2EB6">
          <w:pPr>
            <w:ind w:left="720" w:hanging="720"/>
          </w:pPr>
          <w:r>
            <w:t>Bauman, H.-D. L., &amp; Murray, J. J. (2010). Deaf studies in the 21</w:t>
          </w:r>
          <w:r w:rsidRPr="008250E8">
            <w:rPr>
              <w:vertAlign w:val="superscript"/>
            </w:rPr>
            <w:t>st</w:t>
          </w:r>
          <w:r>
            <w:t xml:space="preserve"> century: "Deaf-gain" and the future of human diversity. In: M. Marschark &amp; P. E. Spencer (Eds.), </w:t>
          </w:r>
          <w:r>
            <w:rPr>
              <w:i/>
            </w:rPr>
            <w:t>The Oxford handbook of deaf studies, language, and education</w:t>
          </w:r>
          <w:r>
            <w:t xml:space="preserve"> (Vol 2, pp. 210-225). New York, NY: Oxford University Press. ISBN: </w:t>
          </w:r>
          <w:hyperlink r:id="rId71" w:history="1">
            <w:r w:rsidRPr="00C22234">
              <w:rPr>
                <w:rStyle w:val="Hyperlink"/>
              </w:rPr>
              <w:t>9780195390032</w:t>
            </w:r>
          </w:hyperlink>
        </w:p>
        <w:p w14:paraId="51F1182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uman, S., &amp; Pero, H. (2011). Bullying and cyberbullying among deaf students and their hearing peers: An exploratory study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2), 236-253. doi:10.1093/deafed/enq043</w:t>
          </w:r>
        </w:p>
        <w:p w14:paraId="2937F08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 (2016). Longitudinal receptive American Sign Language skills across a diverse deaf student body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2), 200-212. doi:10.1093/deafed/enw002</w:t>
          </w:r>
        </w:p>
        <w:p w14:paraId="6214120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 S. (2014). Deaf students' receptive and expressive American Sign Language skiils: Comparisons and relation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4), 508-529. doi:10.1093/deafed/enu025</w:t>
          </w:r>
        </w:p>
        <w:p w14:paraId="3704C1A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, &amp; Cannon, J. E. (2014). Technology intervention research with deaf and hard of hearing learners: Levels of evidence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5), 486-505. doi:10.1353/aad.2014.0002</w:t>
          </w:r>
        </w:p>
        <w:p w14:paraId="4C8704F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 S., &amp; Easterbrooks, S. R. (2013). Increasing children's ASL classifier production: A multicomponent intervention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2), 311-333. doi:10.1353/aad.2013.0028</w:t>
          </w:r>
        </w:p>
        <w:p w14:paraId="72D5EF3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 S., &amp; Figueroa, D. M. (2017). Generation of signs within semantic and phonologic categories: Data from deaf adults and children who use American Sign Language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2), 219-232. doi:10.1093/deafed/enw075</w:t>
          </w:r>
        </w:p>
        <w:p w14:paraId="1445E98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 S., &amp; Huston, S. G. (2014). Emerging evidence for instructional practice: Repeated viewings of sign language models. </w:t>
          </w:r>
          <w:r w:rsidRPr="00521F44">
            <w:rPr>
              <w:i/>
              <w:iCs/>
              <w:noProof/>
            </w:rPr>
            <w:t>Communication Disorders Quarterly, 35</w:t>
          </w:r>
          <w:r w:rsidRPr="00521F44">
            <w:rPr>
              <w:noProof/>
            </w:rPr>
            <w:t>(2), 93-102. doi:10.1177/1525740113514437</w:t>
          </w:r>
        </w:p>
        <w:p w14:paraId="591C482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Beal-Alvarez, J. S., &amp; Scheetz, N. A. (2015). Preservice teacher and interpreter American Sign Language abilities: Self-evaluation and evaluations of deaf students' narrative renditions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3), 316-333. doi:10.1353/aad.2015.0027</w:t>
          </w:r>
        </w:p>
        <w:p w14:paraId="2D08691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al-Alvarez, J. S., Lederberg, A. R., &amp; Easterbrooks, S. R. (2012). Grapheme-phoneme acquisition of deaf preschoolers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1), 39-60. doi:10.1093/deafed/enr030</w:t>
          </w:r>
        </w:p>
        <w:p w14:paraId="36B4734B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Beer J., Kronenberger, W. G., Castellanos, I., Colson, B. G., Henning, S. C., &amp; Pisoni, D. B. (2014).</w:t>
          </w:r>
          <w:r w:rsidRPr="00521F44">
            <w:t xml:space="preserve"> </w:t>
          </w:r>
          <w:hyperlink r:id="rId72" w:history="1">
            <w:r w:rsidRPr="00521F44">
              <w:rPr>
                <w:rFonts w:eastAsia="Times New Roman" w:cstheme="minorHAnsi"/>
              </w:rPr>
              <w:t>Executive functioning skills in preschool-age children with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7</w:t>
          </w:r>
          <w:r w:rsidRPr="00521F44">
            <w:rPr>
              <w:rFonts w:eastAsia="Times New Roman" w:cstheme="minorHAnsi"/>
            </w:rPr>
            <w:t>(4), 1521-1534. doi:10.1044/2014_JSLHR-H-13-0054</w:t>
          </w:r>
        </w:p>
        <w:p w14:paraId="43B7D937" w14:textId="77777777" w:rsidR="00DA2EB6" w:rsidRPr="00286301" w:rsidRDefault="00DA2EB6" w:rsidP="00DA2EB6">
          <w:pPr>
            <w:spacing w:before="240"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Bélanger, N. N., &amp; Rayner, K. (2015). What eye movements reveal about deaf readers. </w:t>
          </w:r>
          <w:r>
            <w:rPr>
              <w:rFonts w:eastAsia="Times New Roman" w:cstheme="minorHAnsi"/>
              <w:i/>
            </w:rPr>
            <w:t>Current Directions in Psychological Science, 24</w:t>
          </w:r>
          <w:r>
            <w:rPr>
              <w:rFonts w:eastAsia="Times New Roman" w:cstheme="minorHAnsi"/>
            </w:rPr>
            <w:t>(3), 220-226. doi: 10.1177/0963721414567527</w:t>
          </w:r>
        </w:p>
        <w:p w14:paraId="7F14EC11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60B14741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Bell, A., &amp; Houston, K. T. (2014).</w:t>
          </w:r>
          <w:r w:rsidRPr="00521F44">
            <w:t xml:space="preserve"> </w:t>
          </w:r>
          <w:hyperlink r:id="rId73" w:history="1">
            <w:r w:rsidRPr="00521F44">
              <w:rPr>
                <w:rFonts w:eastAsia="Times New Roman" w:cstheme="minorHAnsi"/>
                <w:lang w:val="en"/>
              </w:rPr>
              <w:t>Red flags: Barriers to listening and spoken language in children with hearing los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4</w:t>
          </w:r>
          <w:r w:rsidRPr="00521F44">
            <w:rPr>
              <w:rFonts w:eastAsia="Times New Roman" w:cstheme="minorHAnsi"/>
              <w:color w:val="222222"/>
              <w:lang w:val="en"/>
            </w:rPr>
            <w:t>(1), 11-18. doi:10.1044/hhdc24.1.11</w:t>
          </w:r>
        </w:p>
        <w:p w14:paraId="0C0764DA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2B4C9AD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Beltyukova, S. S., Stone, G. M., &amp; Ellis, L. W. (2008). Rasch Analysis of word identification and magnitude estimation scaling responses in measuring naïve listeners' judgments of speech intelligibility of children with severe-to-profound hearing impairments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1</w:t>
          </w:r>
          <w:r w:rsidRPr="00521F44">
            <w:rPr>
              <w:rFonts w:eastAsia="Times New Roman" w:cstheme="minorHAnsi"/>
            </w:rPr>
            <w:t>(5), 1124-1137. doi:10.1044/1092-4388(2008/06-0218)</w:t>
          </w:r>
        </w:p>
        <w:p w14:paraId="3CA9BA74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662CE5A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Belzner, K. A., &amp; Ryals, B. M. (2009). </w:t>
          </w:r>
          <w:hyperlink r:id="rId74" w:history="1">
            <w:r w:rsidRPr="00521F44">
              <w:rPr>
                <w:rFonts w:eastAsia="Times New Roman" w:cstheme="minorHAnsi"/>
              </w:rPr>
              <w:t>Cell replacement therapy in the inner ear: Implications for cochlear implantation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9</w:t>
          </w:r>
          <w:r w:rsidRPr="00521F44">
            <w:rPr>
              <w:rFonts w:eastAsia="Times New Roman" w:cstheme="minorHAnsi"/>
            </w:rPr>
            <w:t xml:space="preserve">(2), 98-107. doi:10.1044/hhdc19.2.98 </w:t>
          </w:r>
        </w:p>
        <w:p w14:paraId="27934736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81FA76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lzner, K. A., &amp; Seal, B. C. (2009). Children with cochlear implants: A review of demographics and communication outcomes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3), 311-333. doi:10.1353/aad.0.0102</w:t>
          </w:r>
        </w:p>
        <w:p w14:paraId="5165EA8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nedict, B. S., &amp; Sass-Lehrer, M. (2007). Deaf and hearing partnerships: Ethical and communication considerations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3), 275-282. doi:10.1353/aad.2007.0023</w:t>
          </w:r>
        </w:p>
        <w:p w14:paraId="4DE2AA7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nedict, K. M., Antia, S. D., &amp; Johnson, H. (2011). Faculty needs, doctoral preparation, and the future of teacher preparation programs in the education of deaf and hard of hearing students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1), 35-46. doi:10.1353/aad.2011.0012</w:t>
          </w:r>
        </w:p>
        <w:p w14:paraId="0BB248E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nedict, K. M., Rivera, M. C., &amp; Antia, S. D. (2015). Instruction in metacognitive strategies to increase deaf and hard-of-hearing students'reading comprehension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1), 1-15. doi:10.1093/deafed/env026</w:t>
          </w:r>
        </w:p>
        <w:p w14:paraId="51A3D68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nnett, J. G., Gardner III, R., &amp; Rizzi, G. L. (2014). Deaf and hard of hearing students' through-the-air English skills: A review of formal assessments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5), 506-521. doi:10.1353/aad.2014.0003</w:t>
          </w:r>
        </w:p>
        <w:p w14:paraId="1569E89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Bennett, J. G., Gardner III, R., Leighner, R., Clancy, S., &amp; Gardner, J. (2014). Explicitly teaching English through the air to students who are deaf or hard of hearing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1), 45-58. doi:10.1353/aad.2014.0010</w:t>
          </w:r>
        </w:p>
        <w:p w14:paraId="1B0D944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ent, G. P., Kelly, R. R., Albertini, J. A., &amp; Toscano, R. M. (2013). Deaf students' knowledge of subtle lexical properties of transitive and intransitive English verbs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2), 344-363. doi:10.1353/aad.2013.0022</w:t>
          </w:r>
        </w:p>
        <w:p w14:paraId="72FDEE9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ent, G. P., Kelly, R. R., Aldersley, S., Schmitz, K. L., Khalsa, B. K., Panara, J., &amp; Keenan, S. (2007). Focus-on-form instructional methods promote deaf college students' improvement in English grammar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1), 8-24. doi:10.1093/deafed/enl009</w:t>
          </w:r>
        </w:p>
        <w:p w14:paraId="12B7C4D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ent, G. P., Kelly, R. R., Schmitz, K. L., &amp; Kenney, P. (2009). Visual input enhancement via essay coding results in deaf learners' long-term retention of improved English grammatical knowledge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2), 190-204. doi:10.1093/deafed/enn032</w:t>
          </w:r>
        </w:p>
        <w:p w14:paraId="2F06605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ge, S. S., &amp; Thomassen, G. (2016). Visual access in interpreter-meiated learning situations for deaf and hard-of-hearing high school students where an artifact is in use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2), 187-199. doi:10.1093/deafed/env057</w:t>
          </w:r>
        </w:p>
        <w:p w14:paraId="22ABB2D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geron, J. P., Lederberg, A. R., Easterbrooks, S. R., Miller, E. M., &amp; Connor, C. M. (2009). Building the alphabetic prinicple in young children who are deaf or hard of hearing. </w:t>
          </w:r>
          <w:r w:rsidRPr="00521F44">
            <w:rPr>
              <w:i/>
              <w:iCs/>
              <w:noProof/>
            </w:rPr>
            <w:t>The Volta Review, 109</w:t>
          </w:r>
          <w:r w:rsidRPr="00521F44">
            <w:rPr>
              <w:noProof/>
            </w:rPr>
            <w:t>(2-3), 87-119.</w:t>
          </w:r>
        </w:p>
        <w:p w14:paraId="2FF8C0E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geson-Dana, T. R. (2012). Spoken language development in infants who are deaf or heard of hearing: The role of maternal infant-directed speech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2), 171-180.</w:t>
          </w:r>
        </w:p>
        <w:p w14:paraId="750CBC0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ke, M. (2013). Reading books with young deaf children: Startegies for mediating between American Sign Language and English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3), 299-311. doi:10.1093/deafed/ent001</w:t>
          </w:r>
        </w:p>
        <w:p w14:paraId="049714A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man, B. A., Guthmann, D. S., Crespi, C. M., &amp; Liu, W. (2011). Development and testing of an antitobacco school-based curriculum for deaf and hard of hearing youth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5), 592-604. doi:10.1353/aad.2011.0009</w:t>
          </w:r>
        </w:p>
        <w:p w14:paraId="3300A4C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man, B. A., Streja, L. B., Coen, A., Eckhardt, E. A., Kleiger, H. B., Maucere, L., . . . Bastani, R. (2007). Do deaf and hard of hearing youth need antitobacco education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3), 344-355. doi:10.1353/aad.2007.0024</w:t>
          </w:r>
        </w:p>
        <w:p w14:paraId="3ABE837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erndsen, M., &amp; Luckner, J. (2012). Supporting students who are deaf or hard of hearing in general education classrooms: A Washington state case study. </w:t>
          </w:r>
          <w:r w:rsidRPr="00521F44">
            <w:rPr>
              <w:i/>
              <w:iCs/>
              <w:noProof/>
            </w:rPr>
            <w:t>Communication Disorders Quarterly, 33</w:t>
          </w:r>
          <w:r w:rsidRPr="00521F44">
            <w:rPr>
              <w:noProof/>
            </w:rPr>
            <w:t>(2), 111-118. doi:10.1177/1525740110384398</w:t>
          </w:r>
        </w:p>
        <w:p w14:paraId="39C755C3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Bess, F. H., &amp; Hornsby, B. W. Y. (2014).</w:t>
          </w:r>
          <w:r w:rsidRPr="00521F44">
            <w:t xml:space="preserve"> </w:t>
          </w:r>
          <w:hyperlink r:id="rId75" w:history="1">
            <w:r w:rsidRPr="00521F44">
              <w:rPr>
                <w:rFonts w:eastAsia="Times New Roman" w:cstheme="minorHAnsi"/>
                <w:lang w:val="en"/>
              </w:rPr>
              <w:t>The complexities of fatigue in children with hearing los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4</w:t>
          </w:r>
          <w:r w:rsidRPr="00521F44">
            <w:rPr>
              <w:rFonts w:eastAsia="Times New Roman" w:cstheme="minorHAnsi"/>
              <w:color w:val="222222"/>
              <w:lang w:val="en"/>
            </w:rPr>
            <w:t>(2), 25-39. doi:10.1044/hhdc24.2.25</w:t>
          </w:r>
        </w:p>
        <w:p w14:paraId="2F31DD4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Bharadwaj, S. V., &amp; Assmann, P. F. (2013). Vowel production in children with cochlear implants: Implications for evaluating disordered speech. </w:t>
          </w:r>
          <w:r w:rsidRPr="00521F44">
            <w:rPr>
              <w:i/>
              <w:iCs/>
              <w:noProof/>
            </w:rPr>
            <w:t>The Volta Review, 113</w:t>
          </w:r>
          <w:r w:rsidRPr="00521F44">
            <w:rPr>
              <w:noProof/>
            </w:rPr>
            <w:t>(2), 149-169.</w:t>
          </w:r>
        </w:p>
        <w:p w14:paraId="2702B28E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>Bharadwaj, S. V., &amp; Graves, A. G. (2008).</w:t>
          </w:r>
          <w:r w:rsidRPr="00521F44">
            <w:rPr>
              <w:rFonts w:cstheme="minorHAnsi"/>
            </w:rPr>
            <w:t xml:space="preserve"> </w:t>
          </w:r>
          <w:hyperlink r:id="rId76" w:history="1">
            <w:r w:rsidRPr="00521F44">
              <w:rPr>
                <w:rFonts w:eastAsia="Times New Roman" w:cstheme="minorHAnsi"/>
              </w:rPr>
              <w:t>Efficacy of the discreteness of voicing category (DOVC) measure for characterizing voicing errors in children with cochlear implants: A report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1</w:t>
          </w:r>
          <w:r w:rsidRPr="00521F44">
            <w:rPr>
              <w:rFonts w:eastAsia="Times New Roman" w:cstheme="minorHAnsi"/>
            </w:rPr>
            <w:t>(3), 629-635. doi:10.1044/1092-4388(2008/045)</w:t>
          </w:r>
        </w:p>
        <w:p w14:paraId="2D88A92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iser, E., Rubel, L., &amp; Toscano, R. M. (2007). Bending the rules: When deaf writers leave college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4), 361-373. doi:10.1353/aad.2008.0000</w:t>
          </w:r>
        </w:p>
        <w:p w14:paraId="6ECF415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isol, C. A., Sperb, T. M., Brewer, T. H., Kato, S. K., &amp; Shor-Posner, G. (2008). HIV/AIDS knowledge and health-related attitudes and behaviors among deaf and hearing adolescents in Southern Brazil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4), 349-356. doi:10.1353/aad.0.0055</w:t>
          </w:r>
        </w:p>
        <w:p w14:paraId="200BB66D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>Blaiser, K. M., &amp; Behl, D. (2016).</w:t>
          </w:r>
          <w:hyperlink r:id="rId77" w:history="1">
            <w:r w:rsidRPr="00521F44">
              <w:rPr>
                <w:rFonts w:eastAsia="Times New Roman" w:cstheme="minorHAnsi"/>
              </w:rPr>
              <w:t>Telepractice training for early intervention with children who are deaf/hard-of-hearing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f the ASHA Special Interest Groups, 1</w:t>
          </w:r>
          <w:r w:rsidRPr="00521F44">
            <w:rPr>
              <w:rFonts w:eastAsia="Times New Roman" w:cstheme="minorHAnsi"/>
            </w:rPr>
            <w:t xml:space="preserve">(SIG 9), 60-67. </w:t>
          </w:r>
          <w:proofErr w:type="gramStart"/>
          <w:r w:rsidRPr="00521F44">
            <w:rPr>
              <w:rFonts w:eastAsia="Times New Roman" w:cstheme="minorHAnsi"/>
            </w:rPr>
            <w:t>doi:10.1044/persp1.SIG9</w:t>
          </w:r>
          <w:proofErr w:type="gramEnd"/>
          <w:r w:rsidRPr="00521F44">
            <w:rPr>
              <w:rFonts w:eastAsia="Times New Roman" w:cstheme="minorHAnsi"/>
            </w:rPr>
            <w:t>.60</w:t>
          </w:r>
        </w:p>
        <w:p w14:paraId="7C62301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laiser, K. M., Nelson, P. B., &amp; Kohnert, K. (2015). Effect of repeated exposures on word learning in quiet and noise. </w:t>
          </w:r>
          <w:r w:rsidRPr="00521F44">
            <w:rPr>
              <w:i/>
              <w:iCs/>
              <w:noProof/>
            </w:rPr>
            <w:t>Communication Disorders Quarterly, 37</w:t>
          </w:r>
          <w:r w:rsidRPr="00521F44">
            <w:rPr>
              <w:noProof/>
            </w:rPr>
            <w:t>(1), 25-35. doi:10.1177/1525740114554483</w:t>
          </w:r>
        </w:p>
        <w:p w14:paraId="5DDAC60E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Blaiser, K. M., &amp; Nevins, M. E. (2017). </w:t>
          </w:r>
          <w:hyperlink r:id="rId78" w:history="1">
            <w:r w:rsidRPr="00521F44">
              <w:rPr>
                <w:rFonts w:eastAsia="Times New Roman" w:cstheme="minorHAnsi"/>
              </w:rPr>
              <w:t>Practioner reflection that enhances interprofessional collaborative practices for serving children who are deaf/hard-of-hearing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f the ASHA Special Interest Groups, 2</w:t>
          </w:r>
          <w:r w:rsidRPr="00521F44">
            <w:rPr>
              <w:rFonts w:eastAsia="Times New Roman" w:cstheme="minorHAnsi"/>
            </w:rPr>
            <w:t xml:space="preserve">(SIG 9), 3-9. </w:t>
          </w:r>
          <w:proofErr w:type="gramStart"/>
          <w:r w:rsidRPr="00521F44">
            <w:rPr>
              <w:rFonts w:eastAsia="Times New Roman" w:cstheme="minorHAnsi"/>
            </w:rPr>
            <w:t>doi:10.1044/persp2.SIG9</w:t>
          </w:r>
          <w:proofErr w:type="gramEnd"/>
          <w:r w:rsidRPr="00521F44">
            <w:rPr>
              <w:rFonts w:eastAsia="Times New Roman" w:cstheme="minorHAnsi"/>
            </w:rPr>
            <w:t>.3</w:t>
          </w:r>
        </w:p>
        <w:p w14:paraId="2CECE4D3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7132F0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latto-Vallee, G., Kelly, R. R., Gaustad, M. G., Porter, J., &amp; Fonzi, J. (2007). Visual-spatial representation in mathematical problem solving by deaf and hearing student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4), 432-448. doi:10.1093/deafed/enm022</w:t>
          </w:r>
        </w:p>
        <w:p w14:paraId="5600A24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rders, C. M., Barnett, D., &amp; Bauer, A. M. (2010). How are they really doing? Observation of inclusionary classroom participation for children with mild-to-moderate deafnes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4), 348-357. doi:10.1093/deafed/enq028</w:t>
          </w:r>
        </w:p>
        <w:p w14:paraId="715E12C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rders, C. M., Bock, S. J., &amp; Szymanski, C. (2015). Teacher ratings of evidence-based practices from the field of autism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1), 91-100. doi:10.1093/deafed/enu033</w:t>
          </w:r>
        </w:p>
        <w:p w14:paraId="41030A6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rgna, G., Convertino, C., Marschark, M., Morrison, C., &amp; Rizzolo, K. (2011). Enhancing deaf students' learning from sign language and text: Metacognition, modality, and the effectiveness of content scaffolding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79-100. doi:10.1098/deafed/enq036</w:t>
          </w:r>
        </w:p>
        <w:p w14:paraId="2CB1D3A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rum, V. (2012). Perceptions of communication choice and usage among African American hearing parents: Afrocentric cultural implications for African American deaf and hard of hearing children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1), 7-15. doi:10.1353/aad.2012.1606</w:t>
          </w:r>
        </w:p>
        <w:p w14:paraId="3D10774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Boudreault, P., Baldwin, E. E., Fox, M., Dutton, L., Tullis, L., Linden, J., . . . Palmer, C. G. (2010). Deaf adults' reasons for genetic testing depend on cultural affiliation: Results from a prospective, longitudinal genetic counseling and testing study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3), pp. 209-227. doi:10.1093/deafed/enq012</w:t>
          </w:r>
        </w:p>
        <w:p w14:paraId="3BBD4DB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uton, S., Bertoncini, J., Serniclaes, W., &amp; Cole, P. (2011). Reading and reading-related skills in children using cochlear implants: Prospects for the influence of Cued Speech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4), 458-473. doi:10.1093/deafed/enr014</w:t>
          </w:r>
        </w:p>
        <w:p w14:paraId="685C2F2A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Bouton, S., Serniclaes, W., Bertoncini, J., &amp; Colé, P. (2012).</w:t>
          </w:r>
          <w:r w:rsidRPr="00521F44">
            <w:t xml:space="preserve"> </w:t>
          </w:r>
          <w:hyperlink r:id="rId79" w:history="1">
            <w:r w:rsidRPr="00521F44">
              <w:rPr>
                <w:rFonts w:eastAsia="Times New Roman" w:cstheme="minorHAnsi"/>
              </w:rPr>
              <w:t>Perception of speech features by French-speaking children with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5</w:t>
          </w:r>
          <w:r w:rsidRPr="00521F44">
            <w:rPr>
              <w:rFonts w:eastAsia="Times New Roman" w:cstheme="minorHAnsi"/>
            </w:rPr>
            <w:t xml:space="preserve">(1), 139-153. doi:10.1044/1092-4388(2011/10-0330) </w:t>
          </w:r>
        </w:p>
        <w:p w14:paraId="338A407D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9D8DA4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wen, S. K. (2008). Coenrollment for students who are deaf or hard of hearing: Frienship patterns and social interactions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3), 285-293. doi:10.1353/aad.0.0052</w:t>
          </w:r>
        </w:p>
        <w:p w14:paraId="6F3A614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wen, S. K. (2016). Early intervention: A multicultural perspective on d/Deaf and hard of hearing multilingual learner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1), 33-42. doi:10.1353/aad.2016.0009</w:t>
          </w:r>
        </w:p>
        <w:p w14:paraId="2DB1F2C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wers, L. M., &amp; Schwarz, I. (2013). Assessing response to basic concept instruction: Preliminary evidence with chidlren who are deaf. </w:t>
          </w:r>
          <w:r w:rsidRPr="00521F44">
            <w:rPr>
              <w:i/>
              <w:iCs/>
              <w:noProof/>
            </w:rPr>
            <w:t>Communication Disorders Quarterly, 34</w:t>
          </w:r>
          <w:r w:rsidRPr="00521F44">
            <w:rPr>
              <w:noProof/>
            </w:rPr>
            <w:t>(4), 221-231. doi:10.1177/1525740112469662</w:t>
          </w:r>
        </w:p>
        <w:p w14:paraId="1EBC637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wers, L. M., Dostal, H., McCarthy, J. H., Schwarz, I., &amp; Wolbers, K. (2016). An analysis of deaf students' spelling skills during a year-long instructional writing approach. </w:t>
          </w:r>
          <w:r w:rsidRPr="00521F44">
            <w:rPr>
              <w:i/>
              <w:iCs/>
              <w:noProof/>
            </w:rPr>
            <w:t>Communication Disorders Quarterly, 37</w:t>
          </w:r>
          <w:r w:rsidRPr="00521F44">
            <w:rPr>
              <w:noProof/>
            </w:rPr>
            <w:t>(3), 160-170. doi:10.1177/1525740114567528</w:t>
          </w:r>
        </w:p>
        <w:p w14:paraId="3C3F85A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wers, L., McCarthy, J. H., Schwarz, I., Dostal, H., &amp; Wolbers, K. (2014). Examination of the spelling skills of middle school students who are deaf or hard of hearing. </w:t>
          </w:r>
          <w:r w:rsidRPr="00521F44">
            <w:rPr>
              <w:i/>
              <w:iCs/>
              <w:noProof/>
            </w:rPr>
            <w:t>The Volta Review, 114</w:t>
          </w:r>
          <w:r w:rsidRPr="00521F44">
            <w:rPr>
              <w:noProof/>
            </w:rPr>
            <w:t>(1), 29-54.</w:t>
          </w:r>
        </w:p>
        <w:p w14:paraId="6BF7E3F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ozzay, M. L., O'Leary, K. N., De Nadai, A. S., Gryglewicz, K., Romero, G., &amp; Karver, M. S. (2017). Adolescent depression: Differential symptom presentations in deaf and hard of hearing youth using the Patient Health Questionnaire-9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2), 195-203. doi:10.1093/deafed/enw099</w:t>
          </w:r>
        </w:p>
        <w:p w14:paraId="1FF225D9" w14:textId="77777777" w:rsidR="00DA2EB6" w:rsidRPr="00521F44" w:rsidRDefault="00DA2EB6" w:rsidP="00DA2EB6">
          <w:pPr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Bradham, T. S., Houston, K. T., &amp; Muñoz, K. (2012).</w:t>
          </w:r>
          <w:r w:rsidRPr="00521F44">
            <w:t xml:space="preserve"> </w:t>
          </w:r>
          <w:hyperlink r:id="rId80" w:history="1">
            <w:r w:rsidRPr="00521F44">
              <w:rPr>
                <w:rFonts w:eastAsia="Times New Roman" w:cstheme="minorHAnsi"/>
                <w:lang w:val="en"/>
              </w:rPr>
              <w:t>Lessons learned from EHDI: Where do we go from here?</w:t>
            </w:r>
          </w:hyperlink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2</w:t>
          </w:r>
          <w:r w:rsidRPr="00521F44">
            <w:rPr>
              <w:rFonts w:eastAsia="Times New Roman" w:cstheme="minorHAnsi"/>
              <w:color w:val="222222"/>
              <w:lang w:val="en"/>
            </w:rPr>
            <w:t>(1), 22-31. doi:10.1044/hhdc22.1.22</w:t>
          </w:r>
        </w:p>
        <w:p w14:paraId="27A2AD81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 xml:space="preserve">Bradham, T. S., Snell, G., &amp; Haynes, D. (2009). </w:t>
          </w:r>
          <w:hyperlink r:id="rId81" w:history="1">
            <w:r w:rsidRPr="00521F44">
              <w:rPr>
                <w:rFonts w:eastAsia="Times New Roman" w:cstheme="minorHAnsi"/>
              </w:rPr>
              <w:t>Current practices in pediatric cochlear implantation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9</w:t>
          </w:r>
          <w:r w:rsidRPr="00521F44">
            <w:rPr>
              <w:rFonts w:eastAsia="Times New Roman" w:cstheme="minorHAnsi"/>
            </w:rPr>
            <w:t>(1), 32-42. doi:10.1044/hhdc19.1.32</w:t>
          </w:r>
        </w:p>
        <w:p w14:paraId="26E7062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eadmore, H. L., Olson, A. C., &amp; Krott, A. (2012). Deaf and hearing chlidren's plural noun spelling. </w:t>
          </w:r>
          <w:r w:rsidRPr="00521F44">
            <w:rPr>
              <w:i/>
              <w:iCs/>
              <w:noProof/>
            </w:rPr>
            <w:t>The Quarterly Journal of Experimental Psychology, 65</w:t>
          </w:r>
          <w:r w:rsidRPr="00521F44">
            <w:rPr>
              <w:iCs/>
              <w:noProof/>
            </w:rPr>
            <w:t>(11)</w:t>
          </w:r>
          <w:r w:rsidRPr="00521F44">
            <w:rPr>
              <w:noProof/>
            </w:rPr>
            <w:t>, 2169-2192. doi:10.1080/17470218.2012.684694</w:t>
          </w:r>
        </w:p>
        <w:p w14:paraId="07E2F8C8" w14:textId="77777777" w:rsidR="00DA2EB6" w:rsidRPr="0088050F" w:rsidRDefault="00DA2EB6" w:rsidP="00DA2EB6">
          <w:pPr>
            <w:ind w:left="720" w:hanging="720"/>
          </w:pPr>
          <w:r>
            <w:lastRenderedPageBreak/>
            <w:t xml:space="preserve">Brentari, D. (2011). Sign language phonology. In: J. Goldsmith, J. Riggle, &amp; A. C. L. Yu (Eds.), </w:t>
          </w:r>
          <w:r>
            <w:rPr>
              <w:i/>
            </w:rPr>
            <w:t>The handbook of phonological theory</w:t>
          </w:r>
          <w:r>
            <w:t xml:space="preserve"> (2</w:t>
          </w:r>
          <w:r w:rsidRPr="0088050F">
            <w:rPr>
              <w:vertAlign w:val="superscript"/>
            </w:rPr>
            <w:t>nd</w:t>
          </w:r>
          <w:r>
            <w:t xml:space="preserve"> ed. pp. 691-721). Chichester: Blackwell Publishing. ISBN: 9781405157681</w:t>
          </w:r>
        </w:p>
        <w:p w14:paraId="296ECD80" w14:textId="77777777" w:rsidR="00DA2EB6" w:rsidRPr="00A2191C" w:rsidRDefault="00DA2EB6" w:rsidP="00DA2EB6">
          <w:pPr>
            <w:ind w:left="720" w:hanging="720"/>
          </w:pPr>
          <w:r>
            <w:t xml:space="preserve">Brice, P. J., Plotkin, R. M., &amp; Reesman, K. (2016). On the home front: Parents personality, support and deaf children. In M. Marschark (Ed.), </w:t>
          </w:r>
          <w:r>
            <w:rPr>
              <w:i/>
            </w:rPr>
            <w:t>Diversity in deaf education</w:t>
          </w:r>
          <w:r>
            <w:t xml:space="preserve"> (pp. 109-134). New York, NY: Oxford University Press. ISBN: 9780190493073</w:t>
          </w:r>
        </w:p>
        <w:p w14:paraId="1ACE6DD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igham, M., &amp; Hartman, M. C. (2010). What is your prediction? Teaching the metacognitive skill of prediction to a class of sixth- and seventh-grade students who are deaf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2), 137-143. doi:10.1353/aad.2010.0002</w:t>
          </w:r>
        </w:p>
        <w:p w14:paraId="7C5959E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ouwer, K., Downing, H., Westhoff, S., Wait, R., Entwisle, L. K., Messersmith, J. J., &amp; Hanson, E. K. (2017). Effects of clinician-guided emergent literacy intervention using interactive tablet technology for preschool children with cochlear implants. </w:t>
          </w:r>
          <w:r w:rsidRPr="00521F44">
            <w:rPr>
              <w:i/>
              <w:iCs/>
              <w:noProof/>
            </w:rPr>
            <w:t>Communications Disorders Quarterly, 38</w:t>
          </w:r>
          <w:r w:rsidRPr="00521F44">
            <w:rPr>
              <w:noProof/>
            </w:rPr>
            <w:t>(4), 195-205. doi:10.1177/1525740116666040</w:t>
          </w:r>
        </w:p>
        <w:p w14:paraId="0ADAC99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own, P. M., &amp; Cornes, A. (2015). Mental health of deaf and hard-of-hearing adolescents: What the students say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1), 75-81. doi:10.1093/deafed/enu031</w:t>
          </w:r>
        </w:p>
        <w:p w14:paraId="067545A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uce, S. M., &amp; Parker, A. T. (2012). Young deafblind adults in action: Becoming self-determined change agents through advocacy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1), 16-26. doi:10.1353/aad.2012.1607</w:t>
          </w:r>
        </w:p>
        <w:p w14:paraId="5BFE0BA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uce, S. M., Nelson, C., Perez, A., Stutzman, B., &amp; Barnhill, B. A. (2016). The state of research on communication and literacy in deafblindnes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4), 424-443. doi:10.1353/aad.2016.0035</w:t>
          </w:r>
        </w:p>
        <w:p w14:paraId="3C120CC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uce, S., &amp; Borders, C. (2015). Communication and language in learners who are deaf and hard of hearing with disabilities: Theories, research, and practice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4), 368-384. doi:10.1353/aad.2015.0035</w:t>
          </w:r>
        </w:p>
        <w:p w14:paraId="1B8081C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uce, S., DiNatale, P., &amp; Ford, J. (2008). Meeting the needs of deaf and hard of hearing students with additional disabilities through professional teacher development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4), 368-375. doi:10.1353/aad.0.0058</w:t>
          </w:r>
        </w:p>
        <w:p w14:paraId="2BFFD9E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Bruin, M., &amp; Nev</w:t>
          </w:r>
          <w:r>
            <w:rPr>
              <w:rFonts w:cstheme="minorHAnsi"/>
              <w:noProof/>
            </w:rPr>
            <w:t>ø</w:t>
          </w:r>
          <w:r w:rsidRPr="00521F44">
            <w:rPr>
              <w:noProof/>
            </w:rPr>
            <w:t xml:space="preserve">y, A. (2014). Exploring the discourse on communication modality after cochlear implantation: A Faucauldian analysis of parents' narrative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3), 385-399. doi:10.1093/deafed/enu003</w:t>
          </w:r>
        </w:p>
        <w:p w14:paraId="1157639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unnberg, E., Bostrom, M. L., &amp; Berglund, M. (2008). Self-related mental health, school adjustment, and substance use in hard-of-hearing adolescent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3), 324-335. doi:10.1093/deafed/enm062</w:t>
          </w:r>
        </w:p>
        <w:p w14:paraId="609538B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Brunson, J. L. (2008). Your case will now be heard: Sign language interpreters as problematic accommodations in legal interaction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1), 77-91. doi:10.1093/deafed/enm032</w:t>
          </w:r>
        </w:p>
        <w:p w14:paraId="57AD33D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hler, H. C., DeThomasis, B., Chute, P., &amp; DeCora, A. (2007). An analysis of phonological process use in young children with cochlear implants. </w:t>
          </w:r>
          <w:r w:rsidRPr="00521F44">
            <w:rPr>
              <w:i/>
              <w:iCs/>
              <w:noProof/>
            </w:rPr>
            <w:t>The Volta Review, 107</w:t>
          </w:r>
          <w:r w:rsidRPr="00521F44">
            <w:rPr>
              <w:noProof/>
            </w:rPr>
            <w:t>(1), 55-74.</w:t>
          </w:r>
        </w:p>
        <w:p w14:paraId="2AAAD93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isson, G. J. (2007). Using online glossing lessons for accelerated instruction in ASL for preservice deaf education majors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3), 331-343. doi:10.1353/aad.2007.0025</w:t>
          </w:r>
        </w:p>
        <w:p w14:paraId="775C9E9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isson, G. J., &amp; Salgo, J. (2012a). College collaboration with gifted programs: Deaf studies unit (Part 2)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2), 87-91. doi:10.1353/aad.2012.1618</w:t>
          </w:r>
        </w:p>
        <w:p w14:paraId="373E331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isson, G. J., &amp; Salgo, J. (2012b). Mentorship: Mutual benefits for ASL students and gifted students (Part 1)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2), 81-86. doi:10.1353/aad.2012.1612</w:t>
          </w:r>
        </w:p>
        <w:p w14:paraId="683A1660" w14:textId="77777777" w:rsidR="00DA2EB6" w:rsidRPr="00521F44" w:rsidRDefault="00DA2EB6" w:rsidP="00DA2EB6">
          <w:pPr>
            <w:ind w:left="720" w:hanging="720"/>
          </w:pPr>
          <w:r w:rsidRPr="00521F44">
            <w:t xml:space="preserve">Bunta, F., &amp; Douglas, M. (2013). The effects of dual-language support on the language skills of bilingual children with hearing loss who use listening devices relative to their monolingual peers. </w:t>
          </w:r>
          <w:r w:rsidRPr="00521F44">
            <w:rPr>
              <w:i/>
            </w:rPr>
            <w:t>Language, Speech, and Hearing Services in Schools, 44</w:t>
          </w:r>
          <w:r w:rsidRPr="00521F44">
            <w:t>(3), 281-290. doi: 10.1044/0161-1461(2013/12-0073)</w:t>
          </w:r>
        </w:p>
        <w:p w14:paraId="17793CB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nta, F., Goodin-Mayeda, C. E., Proctor, A., &amp; Hernandez, A. (2016). Initial stop voicing in bilingual children with cochlear implants and their typically developing peers with normal hearing. </w:t>
          </w:r>
          <w:r w:rsidRPr="00521F44">
            <w:rPr>
              <w:i/>
              <w:iCs/>
              <w:noProof/>
            </w:rPr>
            <w:t>Journal of Speech, Language, and Hearing Research, 59</w:t>
          </w:r>
          <w:r w:rsidRPr="00521F44">
            <w:rPr>
              <w:noProof/>
            </w:rPr>
            <w:t>, 686-698. doi:10.1044/2016_JSLHR-S-15-0212</w:t>
          </w:r>
        </w:p>
        <w:p w14:paraId="211BECA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rkholder-Juhasz, R. A., Levi, S. V., Dillon, C. M., &amp; Pisoni, D. B. (2007). Nonword repetition with spectrally reduced speech: Some developmental and clinical findings from pediatric cochlear implantation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4), 472-485. doi:10.1093/deafed/enm031</w:t>
          </w:r>
        </w:p>
        <w:p w14:paraId="4752EC9B" w14:textId="77777777" w:rsidR="00DA2EB6" w:rsidRPr="00521F44" w:rsidRDefault="00DA2EB6" w:rsidP="00DA2EB6">
          <w:pPr>
            <w:ind w:left="720" w:hanging="720"/>
          </w:pPr>
          <w:r w:rsidRPr="00521F44">
            <w:t xml:space="preserve">Burman, D., Nunes, T., &amp; Evans, D. (2007). Writing profiles of deaf children taught through British Sign Language. </w:t>
          </w:r>
          <w:r w:rsidRPr="00521F44">
            <w:rPr>
              <w:i/>
            </w:rPr>
            <w:t>Deafness and Education International, 9</w:t>
          </w:r>
          <w:r w:rsidRPr="00521F44">
            <w:t>(1), 2-23. doi:10.1002/dei.204</w:t>
          </w:r>
        </w:p>
        <w:p w14:paraId="534BCEA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urnham, D., Leigh, G., Noble, W., Jones, C., Tyler, M., Grebennikov, L., &amp; Varley, A. (2008). Parameters in television captioning for deaf and hard-of-hearing adults: Effects of caption rate versus text reduction on comprehension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3), 391-404. doi:10.1093/deafed/enn003</w:t>
          </w:r>
        </w:p>
        <w:p w14:paraId="1E439611" w14:textId="77777777" w:rsidR="00DA2EB6" w:rsidRPr="00521F44" w:rsidRDefault="00DA2EB6" w:rsidP="00DA2EB6">
          <w:pPr>
            <w:spacing w:after="24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 xml:space="preserve">Busch, T., Vanpoucke, F., &amp; van Wieringen, A. (2017). </w:t>
          </w:r>
          <w:hyperlink r:id="rId82" w:history="1">
            <w:r w:rsidRPr="00521F44">
              <w:rPr>
                <w:rFonts w:eastAsia="Times New Roman" w:cstheme="minorHAnsi"/>
                <w:lang w:val="en"/>
              </w:rPr>
              <w:t>Auditory environment across the life span of cochlear implant users: Insights from data logging</w:t>
            </w:r>
          </w:hyperlink>
          <w:r w:rsidRPr="00521F44">
            <w:rPr>
              <w:rFonts w:eastAsia="Times New Roman" w:cstheme="minorHAnsi"/>
              <w:lang w:val="en"/>
            </w:rPr>
            <w:t xml:space="preserve">. 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 w:rsidRPr="00521F44">
            <w:rPr>
              <w:rFonts w:eastAsia="Times New Roman" w:cstheme="minorHAnsi"/>
              <w:color w:val="222222"/>
              <w:lang w:val="en"/>
            </w:rPr>
            <w:t>(5), 1362-1377. doi:10.1044/2016_JSLHR-H-16-0162</w:t>
          </w:r>
        </w:p>
        <w:p w14:paraId="21E0C2E6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Caldwell, A., &amp; Nittrouer, S. (2013).</w:t>
          </w:r>
          <w:r w:rsidRPr="00521F44">
            <w:t xml:space="preserve"> </w:t>
          </w:r>
          <w:hyperlink r:id="rId83" w:history="1">
            <w:r w:rsidRPr="00521F44">
              <w:rPr>
                <w:rFonts w:eastAsia="Times New Roman" w:cstheme="minorHAnsi"/>
              </w:rPr>
              <w:t>Speech perception in noise by children with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6</w:t>
          </w:r>
          <w:r w:rsidRPr="00521F44">
            <w:rPr>
              <w:rFonts w:eastAsia="Times New Roman" w:cstheme="minorHAnsi"/>
            </w:rPr>
            <w:t xml:space="preserve"> (1), 13-30. doi:10.1044/1092-4388(2012/11-0338) </w:t>
          </w:r>
        </w:p>
        <w:p w14:paraId="46A1B849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527B45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lastRenderedPageBreak/>
            <w:t>Camarata, S. (2013).</w:t>
          </w:r>
          <w:r w:rsidRPr="00521F44">
            <w:t xml:space="preserve"> </w:t>
          </w:r>
          <w:hyperlink r:id="rId84" w:history="1">
            <w:r w:rsidRPr="00521F44">
              <w:rPr>
                <w:rFonts w:eastAsia="Times New Roman" w:cstheme="minorHAnsi"/>
                <w:lang w:val="en"/>
              </w:rPr>
              <w:t>Pediatric hearing impairment, autism, and autism spectrum disorder: Implications for clinician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color w:val="222222"/>
              <w:lang w:val="en"/>
            </w:rPr>
            <w:t xml:space="preserve"> Persp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>ectives on Hearing and Hearing Disorders in Childhood, 23</w:t>
          </w:r>
          <w:r w:rsidRPr="00521F44">
            <w:rPr>
              <w:rFonts w:eastAsia="Times New Roman" w:cstheme="minorHAnsi"/>
              <w:color w:val="222222"/>
              <w:lang w:val="en"/>
            </w:rPr>
            <w:t>(1), 4-12. doi:10.1044/hhdc23.1.4</w:t>
          </w:r>
        </w:p>
        <w:p w14:paraId="1F3E560F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357838D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mbra, C., Silvestre, N., &amp; Leal, A. (2009). Comprehension of television messages by deaf students at various stages of education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5), 425-434. doi:10.1353/aad.0.0065</w:t>
          </w:r>
        </w:p>
        <w:p w14:paraId="602A780F" w14:textId="77777777" w:rsidR="00DA2EB6" w:rsidRDefault="00DA2EB6" w:rsidP="00DA2EB6">
          <w:pPr>
            <w:pStyle w:val="Bibliography"/>
            <w:ind w:left="720" w:hanging="720"/>
            <w:rPr>
              <w:rStyle w:val="Hyperlink"/>
            </w:rPr>
          </w:pPr>
          <w:r w:rsidRPr="00521F44">
            <w:rPr>
              <w:noProof/>
            </w:rPr>
            <w:t>Campbell, R., MacSweeney, M., &amp; Waters, D.</w:t>
          </w:r>
          <w:r>
            <w:rPr>
              <w:noProof/>
            </w:rPr>
            <w:t xml:space="preserve"> (2008). Sign language and the b</w:t>
          </w:r>
          <w:r w:rsidRPr="00521F44">
            <w:rPr>
              <w:noProof/>
            </w:rPr>
            <w:t xml:space="preserve">rain: A review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1), 3-20.</w:t>
          </w:r>
          <w:r>
            <w:rPr>
              <w:noProof/>
            </w:rPr>
            <w:t xml:space="preserve"> doi: 1</w:t>
          </w:r>
          <w:hyperlink r:id="rId85" w:history="1">
            <w:r w:rsidRPr="00D50A08">
              <w:rPr>
                <w:rStyle w:val="Hyperlink"/>
              </w:rPr>
              <w:t>0.1093/deafed/enm035</w:t>
            </w:r>
          </w:hyperlink>
        </w:p>
        <w:p w14:paraId="584CC85D" w14:textId="77777777" w:rsidR="00DA2EB6" w:rsidRPr="00113252" w:rsidRDefault="00DA2EB6" w:rsidP="00DA2EB6">
          <w:pPr>
            <w:spacing w:before="240"/>
            <w:ind w:left="720" w:hanging="720"/>
          </w:pPr>
          <w:r>
            <w:t xml:space="preserve">Campbell, R., MacSweeney, M., &amp; Woll, B. (2014, October). Cochlear implantation (CI) for prelingual deafness: The relevance of studies of brain organization and the role of first language acquisition in considering outcome success. </w:t>
          </w:r>
          <w:r>
            <w:rPr>
              <w:i/>
            </w:rPr>
            <w:t>Frontiers in Human Neuroscience, 8</w:t>
          </w:r>
          <w:r>
            <w:t>. doi:10.3389/fnhum.2014.00834</w:t>
          </w:r>
        </w:p>
        <w:p w14:paraId="14AF8DB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&amp; Guardino, C. (2012). Literacy strategies for deaf/hard of hearing ELLs: Where do we begin? </w:t>
          </w:r>
          <w:r w:rsidRPr="00521F44">
            <w:rPr>
              <w:i/>
              <w:noProof/>
            </w:rPr>
            <w:t>Deafness and Education International, 14</w:t>
          </w:r>
          <w:r w:rsidRPr="00521F44">
            <w:rPr>
              <w:noProof/>
            </w:rPr>
            <w:t>(2), 78-99. doi:10.1179/1557069X12Y.0000000006swan</w:t>
          </w:r>
        </w:p>
        <w:p w14:paraId="2DDCC84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&amp; Kirby, S. (2013). Grammar structures and deaf and hard of hearing students: A review of past performance and a report of new findings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2), 292-310. doi:10.1353/aad.2013.0027</w:t>
          </w:r>
        </w:p>
        <w:p w14:paraId="09FD008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&amp; Luckner, J. L. (2016). Increasing cultural and linguistic diversity in deaf education teacher preparation program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1), 89-103. doi:10.1353/aad.2016.0014</w:t>
          </w:r>
        </w:p>
        <w:p w14:paraId="4A08EFC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Easterbrooks, S. R., Gagne, P., &amp; Beal-Alvarez, J. (2011). Improving DHH students' grammar through an individualized software program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4), 437-457. doi:10.1093/deafed/enr023</w:t>
          </w:r>
        </w:p>
        <w:p w14:paraId="53E2EDB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Fredrick, L. D., &amp; Easterbrooks, S. R. (2010). Vocabulary instruction through books read in American Sign Language for English-language learners with hearing loss. </w:t>
          </w:r>
          <w:r w:rsidRPr="00521F44">
            <w:rPr>
              <w:i/>
              <w:iCs/>
              <w:noProof/>
            </w:rPr>
            <w:t>Communication Disorders Quarterly, 31</w:t>
          </w:r>
          <w:r w:rsidRPr="00521F44">
            <w:rPr>
              <w:noProof/>
            </w:rPr>
            <w:t>(2), 98-112.</w:t>
          </w:r>
          <w:r>
            <w:rPr>
              <w:noProof/>
            </w:rPr>
            <w:t xml:space="preserve"> doi:</w:t>
          </w:r>
          <w:r w:rsidRPr="00D50A08">
            <w:t xml:space="preserve"> </w:t>
          </w:r>
          <w:hyperlink r:id="rId86" w:history="1">
            <w:r w:rsidRPr="00D50A08">
              <w:rPr>
                <w:rStyle w:val="Hyperlink"/>
              </w:rPr>
              <w:t>10.1177/1525740109332832</w:t>
            </w:r>
          </w:hyperlink>
        </w:p>
        <w:p w14:paraId="43C5A80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Guardino, C., &amp; Gallimore, E. (2016). A new kind of heterogeneity: What we can learn from d/Deaf and hard of hearing multilingual learner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1), 8-16. doi:10.1353/aad.2016.0015</w:t>
          </w:r>
        </w:p>
        <w:p w14:paraId="10CC9AC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Guardino, C., Antia, S. D., &amp; Luckner, J. L. (2015). Single-case design research: Building the evidence-base in the field of education of deaf and hard of hearing students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5), 440-452. doi:10.1353/aad.2016.0007</w:t>
          </w:r>
        </w:p>
        <w:p w14:paraId="145B2DB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nnon, J. E., Hubley, A. M., Millhoff, C., &amp; Mazlouman, S. (2016). Comprehension of written grammar test: Reliability and known-groups validity study with hearing and deaf and hard-of-hearing student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1), 54-63. doi:10.1093/deafed/env049</w:t>
          </w:r>
        </w:p>
        <w:p w14:paraId="08F4D83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Cappell, M. S. (2009). Universal lessons learned by a gastroenterologist from a deaf and mute patient: The importance of nonverbal communication and establishing patient rapport and trust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3), 274-276. doi:10.1353/aad.0.0104</w:t>
          </w:r>
        </w:p>
        <w:p w14:paraId="34185615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 xml:space="preserve">Caraway, T. H., &amp; Elder, T. H. (2008). </w:t>
          </w:r>
          <w:hyperlink r:id="rId87" w:history="1">
            <w:r w:rsidRPr="00521F44">
              <w:rPr>
                <w:rFonts w:eastAsia="Times New Roman" w:cstheme="minorHAnsi"/>
              </w:rPr>
              <w:t>Doing what it takes: Advancing outcomes for children with hearing los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8</w:t>
          </w:r>
          <w:r w:rsidRPr="00521F44">
            <w:rPr>
              <w:rFonts w:eastAsia="Times New Roman" w:cstheme="minorHAnsi"/>
            </w:rPr>
            <w:t>(2), 69-73. doi:10.1044/hhdc18.2.69</w:t>
          </w:r>
        </w:p>
        <w:p w14:paraId="24AB26C4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Caselli, M. C., Rinaldi, P., Varuzza, C., Giuliani, A., &amp; Burdo, S. (2012).</w:t>
          </w:r>
          <w:r w:rsidRPr="00521F44">
            <w:t xml:space="preserve"> </w:t>
          </w:r>
          <w:hyperlink r:id="rId88" w:history="1">
            <w:r w:rsidRPr="00521F44">
              <w:rPr>
                <w:rFonts w:eastAsia="Times New Roman" w:cstheme="minorHAnsi"/>
              </w:rPr>
              <w:t>Cochlear implant in the second year of life: Lexical and grammatical outcome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Journal of Speech, Language, and Hearing Research, 55</w:t>
          </w:r>
          <w:r w:rsidRPr="00521F44">
            <w:rPr>
              <w:rFonts w:eastAsia="Times New Roman" w:cstheme="minorHAnsi"/>
            </w:rPr>
            <w:t xml:space="preserve">(2), 382-394. doi:10.1044/1092-4388(2011/10-0248) </w:t>
          </w:r>
        </w:p>
        <w:p w14:paraId="54FAFD73" w14:textId="77777777" w:rsidR="00DA2EB6" w:rsidRPr="00521F44" w:rsidRDefault="00DA2EB6" w:rsidP="00DA2EB6"/>
        <w:p w14:paraId="3BDA133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stellanos, I., Kronenberger, W. G., Beer, J., Colson, B., Henning, S. C., Ditmars, A., &amp; Pisoni, D. B. (2015). Concept formation skills in long-term cochlear implant user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1), 27-40. doi:10.1093/deafed/env039</w:t>
          </w:r>
        </w:p>
        <w:p w14:paraId="38204182" w14:textId="77777777" w:rsidR="00DA2EB6" w:rsidRPr="00521F44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Castellanos, I., Pisoni, D. B., Kronenberger, W. G., &amp; Beer, J. (2016). </w:t>
          </w:r>
          <w:r w:rsidRPr="00521F44">
            <w:rPr>
              <w:rFonts w:eastAsia="Times New Roman" w:cstheme="minorHAnsi"/>
              <w:iCs/>
            </w:rPr>
            <w:t>Early expressive language skills predict long-term neurocognitive outcomes in cochlear implant users: Evidence from the MacArthur–Bates Communicative Development Inventories.</w:t>
          </w:r>
          <w:r w:rsidRPr="00521F44">
            <w:rPr>
              <w:rFonts w:eastAsia="Times New Roman" w:cstheme="minorHAnsi"/>
              <w:i/>
              <w:iCs/>
            </w:rPr>
            <w:t xml:space="preserve"> American Journal of Speech- Language Pathology, 25</w:t>
          </w:r>
          <w:r w:rsidRPr="00521F44">
            <w:rPr>
              <w:rFonts w:eastAsia="Times New Roman" w:cstheme="minorHAnsi"/>
              <w:iCs/>
            </w:rPr>
            <w:t xml:space="preserve">(3), </w:t>
          </w:r>
          <w:r w:rsidRPr="00521F44">
            <w:rPr>
              <w:rFonts w:eastAsia="Times New Roman" w:cstheme="minorHAnsi"/>
              <w:i/>
              <w:iCs/>
            </w:rPr>
            <w:t>381–392</w:t>
          </w:r>
          <w:r w:rsidRPr="00521F44">
            <w:rPr>
              <w:rFonts w:eastAsia="Times New Roman" w:cstheme="minorHAnsi"/>
              <w:iCs/>
            </w:rPr>
            <w:t>.  doi:</w:t>
          </w:r>
          <w:r w:rsidRPr="00521F44">
            <w:t>10.1044/2016_AJSLP-15-0023</w:t>
          </w:r>
        </w:p>
        <w:p w14:paraId="487DDCD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(2004). Schools for the deaf and the No Child Left Behind Act. </w:t>
          </w:r>
          <w:r w:rsidRPr="00521F44">
            <w:rPr>
              <w:i/>
              <w:iCs/>
              <w:noProof/>
            </w:rPr>
            <w:t>American Annals of the Deaf, 149</w:t>
          </w:r>
          <w:r w:rsidRPr="00521F44">
            <w:rPr>
              <w:noProof/>
            </w:rPr>
            <w:t>, 314-323.</w:t>
          </w:r>
        </w:p>
        <w:p w14:paraId="1F8ECC7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(2009). Professional development for teachers of students who are deaf or hard of hearing: Facing the assessment challenge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1), 50-61. doi:10.1353/aad.0.0073</w:t>
          </w:r>
        </w:p>
        <w:p w14:paraId="44461A2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(2011). Test item linguistic complexity and assessments for deaf students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3), 255-269. doi:10.1353/aad.2011.0024</w:t>
          </w:r>
        </w:p>
        <w:p w14:paraId="5066948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(2015). From the margins to the spotlight: Diverse deaf and hard of hearing student populations and standardized assessment accessibility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4), 385-394. doi:10.1353/aad.2015.0036</w:t>
          </w:r>
        </w:p>
        <w:p w14:paraId="0A5DB02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 (2008). Accommodations use for statewide standardized assessments: Prevalence and recommendations for students who are deaf or hard of hearing. </w:t>
          </w:r>
          <w:r w:rsidRPr="00521F44">
            <w:rPr>
              <w:i/>
              <w:iCs/>
              <w:noProof/>
            </w:rPr>
            <w:t>Jounral of Deaf Studies and Deaf Education, 13</w:t>
          </w:r>
          <w:r w:rsidRPr="00521F44">
            <w:rPr>
              <w:noProof/>
            </w:rPr>
            <w:t>(1), 55-76.</w:t>
          </w:r>
        </w:p>
        <w:p w14:paraId="473B943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 (2010). Science and evidence of success: Two emerging issues in assessment accommodations for students who are deaf or hard of hearing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2), 185-203. doi:10.1093/deafed/enq002</w:t>
          </w:r>
        </w:p>
        <w:p w14:paraId="53B2103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 (2011). Education of deaf and hard of hearing students and accountability reforms: Issues for the future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4), 424-430. doi:10.1353/aad.2011.0035</w:t>
          </w:r>
        </w:p>
        <w:p w14:paraId="71241E8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Cawthon, S. W., Caemmerer, J. M., &amp; pepnet 2 Research and Evidence Synthesis Team. (2014). Parents' perspectives on tranisition and postsecondary outcomes for their children who are d/Deaf or hard of hearing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1), 7-21. doi:10.1353/aad.2014.0013</w:t>
          </w:r>
        </w:p>
        <w:p w14:paraId="11B5505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, Johnson, P. M., Garberoglio, C. L., &amp; Schoffstall, S. (2016). Role models as facilitators of social capital for Deaf individuals: A research synthesi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2), 115-127. doi:10.1353/aad.2016.0021</w:t>
          </w:r>
        </w:p>
        <w:p w14:paraId="73D7946F" w14:textId="77777777" w:rsidR="00DA2EB6" w:rsidRPr="00C40F5C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, &amp; Leppo, R. (2013). Assessment accommodations on tests of academic achievement for students who are deaf or hard of hearing: A qualitative meta-analysis of the research literature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2), 363</w:t>
          </w:r>
          <w:r>
            <w:rPr>
              <w:noProof/>
            </w:rPr>
            <w:t>-376. doi:10.1353/aad.2013.0023</w:t>
          </w:r>
        </w:p>
        <w:p w14:paraId="3066521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, Leppo, R., &amp; pepnet 2 Research and Evidence Synthesis Team. (2013). Accommodations quailty for students who are deaf or hard of hearing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4), 438-452. doi:10.1353/aad.2013.0031</w:t>
          </w:r>
        </w:p>
        <w:p w14:paraId="60675E2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, Leppo, R., Ge, J., &amp; Bond, M. (2015). Accommodations use patterns in high school and postsecondary settings for students who are d/Deaf or hard of hearing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1), 9-23. doi:10.1353/aad.2015.0012</w:t>
          </w:r>
        </w:p>
        <w:p w14:paraId="78948B7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, Nichols, S. K., &amp; Collier, M. (2009). Facilitating access: What information do Texas postsecondary institutions provide on accommodations and services for students who are deaf or hard of hearing?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5), 450-460. doi:10.1353/aad.0.0064</w:t>
          </w:r>
        </w:p>
        <w:p w14:paraId="75B700A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, Winton, S. M., Garberoglio, C. L., &amp; Gobble, M. E. (2011). The effects of American Sign Language as an assessment accommodation for students who are deaf or hard of hearing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2), 198-211. doi:10.1093/deafed/enq053</w:t>
          </w:r>
        </w:p>
        <w:p w14:paraId="08A148A9" w14:textId="77777777" w:rsidR="00DA2EB6" w:rsidRPr="00C40F5C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awthon, S. W., &amp; Wurtz, K. A. (2009). Alternate assessment use with students who are deaf or hard of hearing: An exploratory mixed-methods analysis of portfolio, checklists, and out-of-level test formats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2), 155</w:t>
          </w:r>
          <w:r>
            <w:rPr>
              <w:noProof/>
            </w:rPr>
            <w:t>-177. doi:10.1093/deafed/enn027</w:t>
          </w:r>
        </w:p>
        <w:p w14:paraId="2E6D393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Cejas, I., Barker, D. H., Quittner, A. L., &amp; Niparko, J. K. (2014).</w:t>
          </w:r>
          <w:r w:rsidRPr="00521F44">
            <w:t xml:space="preserve"> </w:t>
          </w:r>
          <w:hyperlink r:id="rId89" w:history="1">
            <w:r w:rsidRPr="00521F44">
              <w:rPr>
                <w:rFonts w:eastAsia="Times New Roman" w:cstheme="minorHAnsi"/>
              </w:rPr>
              <w:t>Development of joint engagement in young deaf and hearing children: Effects of chronological age and language skill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7</w:t>
          </w:r>
          <w:r w:rsidRPr="00521F44">
            <w:rPr>
              <w:rFonts w:eastAsia="Times New Roman" w:cstheme="minorHAnsi"/>
            </w:rPr>
            <w:t xml:space="preserve">(5), 1831-1841. doi:10.1044/2014_JSLHR-L-13-0262 </w:t>
          </w:r>
        </w:p>
        <w:p w14:paraId="2F38A0D7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2A7F11E0" w14:textId="77777777" w:rsidR="00DA2EB6" w:rsidRPr="001C20F1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Chamberlain, C., &amp; Mayberry, R. L. (2008). American Sign Language syntactic and narrative comprehension in skilled and less skilled readers: Bilingual and bimodal evidence for the linguistic basis of reading. </w:t>
          </w:r>
          <w:r>
            <w:rPr>
              <w:rFonts w:eastAsia="Times New Roman" w:cstheme="minorHAnsi"/>
              <w:i/>
            </w:rPr>
            <w:t>Applied Psycholinguistics, 29</w:t>
          </w:r>
          <w:r>
            <w:rPr>
              <w:rFonts w:eastAsia="Times New Roman" w:cstheme="minorHAnsi"/>
            </w:rPr>
            <w:t>(3), 367-388. doi:10.1017/S014271640808017X</w:t>
          </w:r>
        </w:p>
        <w:p w14:paraId="67DD99EF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3B6764A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annon, R., &amp; Sayers, E. E. (2007). Toward a description of deaf college students' written English: Overuse, avoidance, and mastery of function words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2), 91-103. doi:10.1353/aad.2007.0018</w:t>
          </w:r>
        </w:p>
        <w:p w14:paraId="088E2E8C" w14:textId="77777777" w:rsidR="00DA2EB6" w:rsidRPr="00DA6E02" w:rsidRDefault="00DA2EB6" w:rsidP="00DA2EB6">
          <w:pPr>
            <w:spacing w:after="0" w:line="240" w:lineRule="auto"/>
            <w:outlineLvl w:val="0"/>
            <w:rPr>
              <w:rFonts w:eastAsia="Times New Roman" w:cs="Times New Roman"/>
              <w:bCs/>
              <w:kern w:val="36"/>
            </w:rPr>
          </w:pPr>
          <w:bookmarkStart w:id="23" w:name="_Hlk499051590"/>
          <w:r w:rsidRPr="00DA6E02">
            <w:rPr>
              <w:rFonts w:eastAsia="Times New Roman" w:cs="Times New Roman"/>
            </w:rPr>
            <w:lastRenderedPageBreak/>
            <w:t>Chapman</w:t>
          </w:r>
          <w:r>
            <w:rPr>
              <w:rFonts w:eastAsia="Times New Roman" w:cs="Times New Roman"/>
            </w:rPr>
            <w:t xml:space="preserve">, M., &amp; </w:t>
          </w:r>
          <w:r w:rsidRPr="00DA6E02">
            <w:rPr>
              <w:rFonts w:eastAsia="Times New Roman" w:cs="Times New Roman"/>
            </w:rPr>
            <w:t>Dammeyer</w:t>
          </w:r>
          <w:r>
            <w:rPr>
              <w:rFonts w:eastAsia="Times New Roman" w:cs="Times New Roman"/>
            </w:rPr>
            <w:t>, J. (2017).</w:t>
          </w:r>
          <w:r w:rsidRPr="00DA6E02">
            <w:rPr>
              <w:rFonts w:eastAsia="Times New Roman" w:cs="Times New Roman"/>
              <w:b/>
              <w:bCs/>
              <w:kern w:val="36"/>
            </w:rPr>
            <w:t xml:space="preserve"> </w:t>
          </w:r>
          <w:hyperlink r:id="rId90" w:history="1">
            <w:r>
              <w:rPr>
                <w:rFonts w:eastAsia="Times New Roman" w:cs="Times New Roman"/>
                <w:bCs/>
                <w:kern w:val="36"/>
              </w:rPr>
              <w:t>The relationship between cochlear implants and deaf i</w:t>
            </w:r>
            <w:r w:rsidRPr="00DA6E02">
              <w:rPr>
                <w:rFonts w:eastAsia="Times New Roman" w:cs="Times New Roman"/>
                <w:bCs/>
                <w:kern w:val="36"/>
              </w:rPr>
              <w:t>dentity</w:t>
            </w:r>
          </w:hyperlink>
          <w:r>
            <w:rPr>
              <w:rFonts w:eastAsia="Times New Roman" w:cs="Times New Roman"/>
              <w:bCs/>
              <w:kern w:val="36"/>
            </w:rPr>
            <w:t>.</w:t>
          </w:r>
        </w:p>
        <w:p w14:paraId="519C6156" w14:textId="77777777" w:rsidR="00DA2EB6" w:rsidRPr="00DA6E02" w:rsidRDefault="00DA2EB6" w:rsidP="00DA2EB6">
          <w:pPr>
            <w:spacing w:after="0" w:line="240" w:lineRule="auto"/>
            <w:ind w:left="720"/>
            <w:rPr>
              <w:rFonts w:eastAsia="Times New Roman" w:cs="Times New Roman"/>
            </w:rPr>
          </w:pPr>
          <w:hyperlink r:id="rId91" w:history="1">
            <w:r w:rsidRPr="00DA6E02">
              <w:rPr>
                <w:rFonts w:eastAsia="Times New Roman" w:cs="Times New Roman"/>
                <w:i/>
              </w:rPr>
              <w:t>American Annals of the Deaf, 162</w:t>
            </w:r>
            <w:r>
              <w:rPr>
                <w:rFonts w:eastAsia="Times New Roman" w:cs="Times New Roman"/>
              </w:rPr>
              <w:t>(</w:t>
            </w:r>
            <w:r w:rsidRPr="00DA6E02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), </w:t>
            </w:r>
          </w:hyperlink>
          <w:r w:rsidRPr="00DA6E02">
            <w:rPr>
              <w:rFonts w:eastAsia="Times New Roman" w:cs="Times New Roman"/>
            </w:rPr>
            <w:t>319-332</w:t>
          </w:r>
          <w:r>
            <w:rPr>
              <w:rFonts w:eastAsia="Times New Roman" w:cs="Times New Roman"/>
            </w:rPr>
            <w:t>. doi:</w:t>
          </w:r>
          <w:r w:rsidRPr="00DA6E02">
            <w:rPr>
              <w:rFonts w:eastAsia="Times New Roman" w:cs="Times New Roman"/>
            </w:rPr>
            <w:t xml:space="preserve"> </w:t>
          </w:r>
          <w:hyperlink r:id="rId92" w:history="1">
            <w:r w:rsidRPr="00DA6E02">
              <w:rPr>
                <w:rStyle w:val="Hyperlink"/>
              </w:rPr>
              <w:t>10.1353/aad.2017.0030</w:t>
            </w:r>
          </w:hyperlink>
        </w:p>
        <w:bookmarkEnd w:id="23"/>
        <w:p w14:paraId="774F0E16" w14:textId="77777777" w:rsidR="00DA2EB6" w:rsidRPr="00B67C04" w:rsidRDefault="00DA2EB6" w:rsidP="00DA2EB6"/>
        <w:p w14:paraId="2EDC46C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apman, M., &amp; Dammeyer, J. (2017). The significance of deaf identity for psychological well-being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2), 187-194. doi:10.1093/deafed/enw073</w:t>
          </w:r>
        </w:p>
        <w:p w14:paraId="5393D93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n, Y.-H. (2014). Effects of phonological awareness training on early Chinese reading of children who are deaf or hard of hearing. </w:t>
          </w:r>
          <w:r w:rsidRPr="00521F44">
            <w:rPr>
              <w:i/>
              <w:iCs/>
              <w:noProof/>
            </w:rPr>
            <w:t>The Volta Review, 114</w:t>
          </w:r>
          <w:r w:rsidRPr="00521F44">
            <w:rPr>
              <w:noProof/>
            </w:rPr>
            <w:t>(1), 85-100.</w:t>
          </w:r>
        </w:p>
        <w:p w14:paraId="6A020C0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ng, S., &amp; Zhang, L. (2014). Validating the Thinking Styles Inventory-Revised-II among Chinese university students with hearing impairment through test accommodations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1), 22-33. doi:10.1353/aad.2014.0014</w:t>
          </w:r>
        </w:p>
        <w:p w14:paraId="6B93F64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ng, S., &amp; Zhang, L. (2015). Thinking style changes among deaf, hard-of-hearing, and hearing student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1), 16-26. doi:10.1093/deafed/env038</w:t>
          </w:r>
        </w:p>
        <w:p w14:paraId="265AFEA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ng, S., &amp; Zhang, L.-F. (2017). Thinking styles and quality of university life among deaf or hard of hearing and hearing students. </w:t>
          </w:r>
          <w:r w:rsidRPr="00521F44">
            <w:rPr>
              <w:i/>
              <w:iCs/>
              <w:noProof/>
            </w:rPr>
            <w:t>American Annals of the Deaf, 162</w:t>
          </w:r>
          <w:r w:rsidRPr="00521F44">
            <w:rPr>
              <w:noProof/>
            </w:rPr>
            <w:t>(1), 8-23. doi:10.1353/aad.2017.0011</w:t>
          </w:r>
        </w:p>
        <w:p w14:paraId="0BE8C50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ng, S., Zhang, L., &amp; Hu, X. (2016). Thinking styles and university self-efficacy among, deaf, hard-of-hearing, and hearing student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1), 44-53. doi:10.1093/deafed/env032</w:t>
          </w:r>
        </w:p>
        <w:p w14:paraId="7BDC893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ng, S.-F., &amp; Rose, S. (2009). Investigating the technical adequacy of curriculum-based measurement in written expression for students who are deaf or hard of hearing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4), 503-515. doi:10.1093\deafed/enp013</w:t>
          </w:r>
        </w:p>
        <w:p w14:paraId="568A039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eung, K. Y., Leung, M. T., &amp; McPherson, B. (2013). Reading strategies of Chinese students with severe to profound hearing loss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3), 312-328. doi:10.1093/deafed/ent013</w:t>
          </w:r>
        </w:p>
        <w:p w14:paraId="07B87946" w14:textId="77777777" w:rsidR="00DA2EB6" w:rsidRDefault="00DA2EB6" w:rsidP="00DA2EB6">
          <w:pPr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Ching, T. Y. C., &amp; Cupples, L. (2015).</w:t>
          </w:r>
          <w:r w:rsidRPr="00521F44">
            <w:rPr>
              <w:rFonts w:eastAsia="Times New Roman" w:cstheme="minorHAnsi"/>
              <w:lang w:val="en"/>
            </w:rPr>
            <w:t xml:space="preserve"> </w:t>
          </w:r>
          <w:hyperlink r:id="rId93" w:history="1">
            <w:r w:rsidRPr="00521F44">
              <w:rPr>
                <w:rFonts w:eastAsia="Times New Roman" w:cstheme="minorHAnsi"/>
                <w:lang w:val="en"/>
              </w:rPr>
              <w:t>Phonological awareness at 5 years of age in children who use hearing aids or cochlear implant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5</w:t>
          </w:r>
          <w:r w:rsidRPr="00521F44">
            <w:rPr>
              <w:rFonts w:eastAsia="Times New Roman" w:cstheme="minorHAnsi"/>
              <w:color w:val="222222"/>
              <w:lang w:val="en"/>
            </w:rPr>
            <w:t>(2), 48-59. doi:10.1044/hhdc25.2.48</w:t>
          </w:r>
        </w:p>
        <w:p w14:paraId="4B11157F" w14:textId="77777777" w:rsidR="00DA2EB6" w:rsidRPr="00E60FB5" w:rsidRDefault="00DA2EB6" w:rsidP="00DA2EB6">
          <w:pPr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 xml:space="preserve">Ching, T.Y.C., Dillon, H., Day, J., Crowe, K., Close, L., Chisholm, K., &amp; Hopkins, T. (2009). Early language outcomes of children with cochlear implants: Interim findings of the NAL study on longitudinal outcomes of children with hearing impairment. </w:t>
          </w:r>
          <w:r>
            <w:rPr>
              <w:rFonts w:eastAsia="Times New Roman" w:cstheme="minorHAnsi"/>
              <w:i/>
              <w:color w:val="222222"/>
              <w:lang w:val="en"/>
            </w:rPr>
            <w:t>Cochlear Implants International, 10</w:t>
          </w:r>
          <w:r>
            <w:rPr>
              <w:rFonts w:eastAsia="Times New Roman" w:cstheme="minorHAnsi"/>
              <w:color w:val="222222"/>
              <w:lang w:val="en"/>
            </w:rPr>
            <w:t>(S1), 28-32. doi:10.1002/cii.382</w:t>
          </w:r>
        </w:p>
        <w:p w14:paraId="6972834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ing, B. H.-H., &amp; Nunes, T. (2015). Concurrent correlates of Chinese word recognition in deaf and hard of hearing children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2), 172-190. doi:10.1093/deafed/env003</w:t>
          </w:r>
        </w:p>
        <w:p w14:paraId="692301F9" w14:textId="77777777" w:rsidR="00DA2EB6" w:rsidRPr="00521F44" w:rsidRDefault="00DA2EB6" w:rsidP="00DA2EB6">
          <w:pPr>
            <w:ind w:left="720" w:hanging="720"/>
          </w:pPr>
          <w:r w:rsidRPr="00521F44">
            <w:lastRenderedPageBreak/>
            <w:t xml:space="preserve">Ching, T. Y. C., Crowe, K., Martin, V., Day, J., Mahler, N., Youn, S., … Orsini, J. (2010). Language development and everyday functioning of children with hearing loss assessed at 3 years of age. </w:t>
          </w:r>
          <w:r w:rsidRPr="00521F44">
            <w:rPr>
              <w:i/>
            </w:rPr>
            <w:t>International Journal of Speech-Language Pathology, 12</w:t>
          </w:r>
          <w:r w:rsidRPr="00521F44">
            <w:t>(2), 124-131. doi: 10.3109/175495000903577022</w:t>
          </w:r>
        </w:p>
        <w:p w14:paraId="7F0F9CB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hovaz, C. J. (2013). Report of a deaf child with Tourette's disorder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3), 360-369. doi:10.1093/deafed/ent014</w:t>
          </w:r>
        </w:p>
        <w:p w14:paraId="14FC5B4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inamon, R. G., Most, T., &amp; Michael, R. (2008). Role salience and anticipated work-family relations among young adults with and without hearing los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3), 351-361. doi:10.1093/deafed/enm065</w:t>
          </w:r>
        </w:p>
        <w:p w14:paraId="3047304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lark, M. D., Gilbert, G., &amp; Anderson, M. (2011). Morphological knowledge and decoding skills of deaf readers. </w:t>
          </w:r>
          <w:r w:rsidRPr="00521F44">
            <w:rPr>
              <w:i/>
              <w:iCs/>
              <w:noProof/>
            </w:rPr>
            <w:t>Psychology, 2</w:t>
          </w:r>
          <w:r w:rsidRPr="00521F44">
            <w:rPr>
              <w:iCs/>
              <w:noProof/>
            </w:rPr>
            <w:t>(2)</w:t>
          </w:r>
          <w:r w:rsidRPr="00521F44">
            <w:rPr>
              <w:noProof/>
            </w:rPr>
            <w:t>, 109-116. doi:10.4236/psych.2011.22018</w:t>
          </w:r>
          <w:r>
            <w:rPr>
              <w:noProof/>
            </w:rPr>
            <w:t xml:space="preserve">  </w:t>
          </w:r>
        </w:p>
        <w:p w14:paraId="3613DA14" w14:textId="77777777" w:rsidR="00DA2EB6" w:rsidRPr="004B4FC3" w:rsidRDefault="00DA2EB6" w:rsidP="00DA2EB6">
          <w:pPr>
            <w:ind w:left="720" w:hanging="720"/>
          </w:pPr>
          <w:r>
            <w:t xml:space="preserve">Clark, M. D., Hauser, P. C., Miller, P., Kargin, T., Rathmann, C., Guldenoglu, B., Kubus, O., Spurgeon, E., &amp; Israel, E. (2016). The importance of early sign language acquisition for deaf readers. </w:t>
          </w:r>
          <w:r>
            <w:rPr>
              <w:i/>
            </w:rPr>
            <w:t>Reading &amp; Writing Quarterly, 32</w:t>
          </w:r>
          <w:r>
            <w:t>(2), 127-151. doi:10.1080/10573569.2013.878123</w:t>
          </w:r>
        </w:p>
        <w:p w14:paraId="32A1F347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Clem, B. (2011).</w:t>
          </w:r>
          <w:r w:rsidRPr="00521F44">
            <w:t xml:space="preserve"> </w:t>
          </w:r>
          <w:hyperlink r:id="rId94" w:history="1">
            <w:r w:rsidRPr="00521F44">
              <w:rPr>
                <w:rFonts w:eastAsia="Times New Roman" w:cstheme="minorHAnsi"/>
                <w:lang w:val="en"/>
              </w:rPr>
              <w:t>Moving to mainstream preschool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1</w:t>
          </w:r>
          <w:r w:rsidRPr="00521F44">
            <w:rPr>
              <w:rFonts w:eastAsia="Times New Roman" w:cstheme="minorHAnsi"/>
              <w:color w:val="222222"/>
              <w:lang w:val="en"/>
            </w:rPr>
            <w:t>(2), 41-49. doi:10.1044/hhdc21.2.41</w:t>
          </w:r>
        </w:p>
        <w:p w14:paraId="09FEC59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le, J. E., &amp; Washburn-Moses, L. H. (2010, March/April). Going beyond "The Math Wars": A special educator's guide to understanding and assisting with inquiry-based teaching in mathematics. </w:t>
          </w:r>
          <w:r w:rsidRPr="00521F44">
            <w:rPr>
              <w:i/>
              <w:iCs/>
              <w:noProof/>
            </w:rPr>
            <w:t>TEACHING Exceptional Children, 42</w:t>
          </w:r>
          <w:r w:rsidRPr="00521F44">
            <w:rPr>
              <w:noProof/>
            </w:rPr>
            <w:t>(4), pp. 14-20. doi:10.1177/004005991004200402</w:t>
          </w:r>
        </w:p>
        <w:p w14:paraId="0DEFAAD8" w14:textId="77777777" w:rsidR="00DA2EB6" w:rsidRDefault="00DA2EB6" w:rsidP="00DA2EB6">
          <w:pPr>
            <w:ind w:left="720" w:hanging="720"/>
          </w:pPr>
          <w:r>
            <w:t xml:space="preserve">Colin, S., Laybaert, J., Ecalle, J., &amp; Magnan, A. (2013). The development of word recognition, sentence comprehension, word spelling, and vocabulary in children with deafness: A longitudinal study. </w:t>
          </w:r>
          <w:r>
            <w:rPr>
              <w:i/>
            </w:rPr>
            <w:t>Research in Developmental Disabilities, 34</w:t>
          </w:r>
          <w:r>
            <w:t>(5), 1781-1793. doi: 10.1016/j.ridd.2013.02.001</w:t>
          </w:r>
        </w:p>
        <w:p w14:paraId="3E79EAA6" w14:textId="77777777" w:rsidR="00DA2EB6" w:rsidRPr="00723C15" w:rsidRDefault="00DA2EB6" w:rsidP="00DA2EB6">
          <w:pPr>
            <w:ind w:left="720" w:hanging="720"/>
          </w:pPr>
          <w:r>
            <w:t xml:space="preserve">Colin, S., Magnan, A., Ecalle, J., &amp; Laybaert, J. (2007). Relations between deaf children's phonological skills in kindergarten and word recognition performance in first grade. </w:t>
          </w:r>
          <w:r>
            <w:rPr>
              <w:i/>
            </w:rPr>
            <w:t>Journal of Child Psychology and Psychiatry, 48</w:t>
          </w:r>
          <w:r>
            <w:t>(2), 139-146. doi: 10.1111/j.1469-7610.</w:t>
          </w:r>
          <w:proofErr w:type="gramStart"/>
          <w:r>
            <w:t>2006.01700.x</w:t>
          </w:r>
          <w:proofErr w:type="gramEnd"/>
        </w:p>
        <w:p w14:paraId="662BB56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ll, K. M., Cutler, M. M., Thobro, P., Haas, R., &amp; Powell, S. (2009). An exploratory study of psychosocial risk behavior of adolescents who are deaf or hard of hearing: Comparisons and recommendations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1), 30-35. doi:10.1353/aad.0.0074</w:t>
          </w:r>
        </w:p>
        <w:p w14:paraId="35DAF4C1" w14:textId="77777777" w:rsidR="00DA2EB6" w:rsidRPr="00521F44" w:rsidRDefault="00DA2EB6" w:rsidP="00DA2EB6">
          <w:pPr>
            <w:ind w:left="720" w:hanging="720"/>
          </w:pPr>
          <w:r w:rsidRPr="00521F44">
            <w:t>Colombo, L., Arf</w:t>
          </w:r>
          <w:r w:rsidRPr="00521F44">
            <w:rPr>
              <w:rFonts w:cstheme="minorHAnsi"/>
            </w:rPr>
            <w:t>é</w:t>
          </w:r>
          <w:r w:rsidRPr="00521F44">
            <w:t xml:space="preserve">, B., &amp; Bronte, T. (2011). The influence of phonological mechanisms in written spelling of profoundly deaf children. </w:t>
          </w:r>
          <w:r w:rsidRPr="00521F44">
            <w:rPr>
              <w:i/>
            </w:rPr>
            <w:t>Reading and Writing: An Interdisciplinary Journal, 25</w:t>
          </w:r>
          <w:r w:rsidRPr="00521F44">
            <w:t xml:space="preserve">(8), 2021-2038. doi:10.1007/s11145-011-9343-6 </w:t>
          </w:r>
        </w:p>
        <w:p w14:paraId="2BEC5CC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mpton, M. V., Appenzeller, M., Kemmery, M., &amp; Gardiner-Walsh, S. (2015). Itinerant teachers perspectives of using collaborative practices in serving students who are deaf or hard of hearing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3), 255-272. doi:10.1353/aad.2015.0023</w:t>
          </w:r>
        </w:p>
        <w:p w14:paraId="25AF9E1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Compton, M. V., Tucker, D. A., &amp; Flynn, P. F. (2009). Preparation and preceptions of speech-language pathologists working with children with cochlear implants. </w:t>
          </w:r>
          <w:r w:rsidRPr="00521F44">
            <w:rPr>
              <w:i/>
              <w:iCs/>
              <w:noProof/>
            </w:rPr>
            <w:t>Communication Disorders Quarterly, 30</w:t>
          </w:r>
          <w:r w:rsidRPr="00521F44">
            <w:rPr>
              <w:noProof/>
            </w:rPr>
            <w:t>(3), 142-154.</w:t>
          </w:r>
        </w:p>
        <w:p w14:paraId="5D5014B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nnell, N. (2017). Girl in the looking glass: A historical study of the life of a deaf teacher in 19th century Ireland. </w:t>
          </w:r>
          <w:r w:rsidRPr="00521F44">
            <w:rPr>
              <w:i/>
              <w:iCs/>
              <w:noProof/>
            </w:rPr>
            <w:t>American Annals of the Deaf, 162</w:t>
          </w:r>
          <w:r w:rsidRPr="00521F44">
            <w:rPr>
              <w:noProof/>
            </w:rPr>
            <w:t>(2), 63-68. doi:10.1353/aad.2017.0017</w:t>
          </w:r>
        </w:p>
        <w:p w14:paraId="6436C9A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nstantinescu, G., Phillips, R. L., Davis, A., Dornan, D., &amp; Hogan, A. (2015). Exploring the impact of spoken language on social inclusion for children with hearing loss in listening and spoken language early intervention. </w:t>
          </w:r>
          <w:r w:rsidRPr="00521F44">
            <w:rPr>
              <w:i/>
              <w:iCs/>
              <w:noProof/>
            </w:rPr>
            <w:t>The Volta Review, 115</w:t>
          </w:r>
          <w:r w:rsidRPr="00521F44">
            <w:rPr>
              <w:noProof/>
            </w:rPr>
            <w:t>(2), 129-152. doi:No DOI found</w:t>
          </w:r>
        </w:p>
        <w:p w14:paraId="24E3E9F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nvertino, C., Borgna, G., Marschark, M., &amp; Durkin, A. (2014). Word and word knowledge among deaf learners with and without cochlear implant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4), 471-483. doi:10.1093/deafed/enu024</w:t>
          </w:r>
        </w:p>
        <w:p w14:paraId="56933C5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nvertino, C. M., Marschark, M., Sapere, P., Sarchet, T., &amp; Zupan, M. (2009). Predicting academic success among deaf college students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3), 324-343. doi:10.1093/deafed/enp005</w:t>
          </w:r>
        </w:p>
        <w:p w14:paraId="697F85E3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Conway, C. M., Deocampo, J. A., Walk, A., Anaya, E. M., &amp; Pisoni, D. B. (2014). </w:t>
          </w:r>
          <w:hyperlink r:id="rId95" w:history="1">
            <w:r w:rsidRPr="00521F44">
              <w:rPr>
                <w:rFonts w:eastAsia="Times New Roman" w:cstheme="minorHAnsi"/>
              </w:rPr>
              <w:t>Deaf children with cochlear implants do not appear to use sentence context to help recognize spoken word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</w:t>
          </w:r>
          <w:r w:rsidRPr="00521F44">
            <w:rPr>
              <w:rFonts w:eastAsia="Times New Roman" w:cstheme="minorHAnsi"/>
            </w:rPr>
            <w:t xml:space="preserve">7(6), 2174-2190. doi:10.1044/2014_JSLHR-L-13-0236 </w:t>
          </w:r>
        </w:p>
        <w:p w14:paraId="5C4047F4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29154A7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nway, C. M., Karpicke, J., &amp; Pisoni, D. B. (2007). Contribution of implicit sequence learning to spoken language processing: Some preliminary findings with hearing adult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3), 317-334. doi:10.1093/deafed/enm019</w:t>
          </w:r>
        </w:p>
        <w:p w14:paraId="30D65D2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oper, S. B., Cripps, J. H., &amp; Reisman, J. I. (2013). Service-learning in deaf studies: Impact on the development of altruistic behaviors and social justice concern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5), 413-427. doi:10.1353/aad.2013.0003</w:t>
          </w:r>
        </w:p>
        <w:p w14:paraId="2AC02AD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oper, S. B., Emanuel, D. C., &amp; Cripps, J. H. (2012). Deaf studies alumni perceptions of the academic program and off-campus internship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4), 373-390. doi:10.1353/aad.2012.1628</w:t>
          </w:r>
        </w:p>
        <w:p w14:paraId="293817C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oper, S. B., Reisman, J. I., &amp; Watson, D. (2008). The status of sign language instruction in institutions of higher education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1), 78-88. doi:10.1353/aad.0.0001</w:t>
          </w:r>
        </w:p>
        <w:p w14:paraId="67F5046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oper, S. R. (2008). The status of sign language instruction in institutions of higher education: 1994-2004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1), 78-88.</w:t>
          </w:r>
        </w:p>
        <w:p w14:paraId="3DB7F9A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ppens, K. M., Tellings, A., Schreuder, R., &amp; Verhoeven, L. (2013). Developing a structural model of reading: The role of hearing status in reading development over time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4), 489-512. doi:10.1093/deafed/ent024</w:t>
          </w:r>
        </w:p>
        <w:p w14:paraId="55F25C81" w14:textId="77777777" w:rsidR="00DA2EB6" w:rsidRPr="00521F44" w:rsidRDefault="00DA2EB6" w:rsidP="00DA2EB6">
          <w:pPr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lastRenderedPageBreak/>
            <w:t>Coppens, K. M., Tellings, A., Verhoeven, L., &amp; Schreuder, R. (2013).</w:t>
          </w:r>
          <w:r w:rsidRPr="00521F44">
            <w:t xml:space="preserve"> </w:t>
          </w:r>
          <w:hyperlink r:id="rId96" w:history="1">
            <w:r w:rsidRPr="00521F44">
              <w:rPr>
                <w:rFonts w:eastAsia="Times New Roman" w:cstheme="minorHAnsi"/>
              </w:rPr>
              <w:t>Reading vocabulary in children with and without hearing loss: The roles of task and word type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6</w:t>
          </w:r>
          <w:r w:rsidRPr="00521F44">
            <w:rPr>
              <w:rFonts w:eastAsia="Times New Roman" w:cstheme="minorHAnsi"/>
            </w:rPr>
            <w:t>(2), 654-666. doi:10.1044/1092-4388(2012/11-0138)</w:t>
          </w:r>
        </w:p>
        <w:p w14:paraId="4DD3A7F7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Cordingley, S. A., Muñoz, K. F., &amp; Houston, K. T. (2013).</w:t>
          </w:r>
          <w:r w:rsidRPr="00521F44">
            <w:t xml:space="preserve"> </w:t>
          </w:r>
          <w:hyperlink r:id="rId97" w:history="1">
            <w:r w:rsidRPr="00521F44">
              <w:rPr>
                <w:rFonts w:eastAsia="Times New Roman" w:cstheme="minorHAnsi"/>
                <w:lang w:val="en"/>
              </w:rPr>
              <w:t>The Auditory Perception Test for the Hearing Impaired-Revised: Test-retest reliability, intra-rater reliability, and inter-rater reliability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3</w:t>
          </w:r>
          <w:r w:rsidRPr="00521F44">
            <w:rPr>
              <w:rFonts w:eastAsia="Times New Roman" w:cstheme="minorHAnsi"/>
              <w:color w:val="222222"/>
              <w:lang w:val="en"/>
            </w:rPr>
            <w:t>(2), 43-51. doi:10.1044/hhdc23.2.43</w:t>
          </w:r>
        </w:p>
        <w:p w14:paraId="4BDF862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rina, D. P., Hafer, S., &amp; Welch, K. (2014). Phonological awareness for American Sign Language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4), 530-545. doi:10.1093/deafed/enu023</w:t>
          </w:r>
        </w:p>
        <w:p w14:paraId="592B1ED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rmier, K., Smith, S., &amp; Sevcikova, Z. (2013). Predicate structures, gestures, and simultaneity in the representation of action in British Sign Language: Evidence from deaf children and adults. </w:t>
          </w:r>
          <w:r w:rsidRPr="00521F44">
            <w:rPr>
              <w:i/>
              <w:iCs/>
              <w:noProof/>
            </w:rPr>
            <w:t>Jounral of Deaf Studies and Deaf Education, 18</w:t>
          </w:r>
          <w:r w:rsidRPr="00521F44">
            <w:rPr>
              <w:noProof/>
            </w:rPr>
            <w:t>(3), 370-390. doi:10.1093/deafed/ent020</w:t>
          </w:r>
        </w:p>
        <w:p w14:paraId="664B550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rrea-Torres, S. M., &amp; Bowen, S. K. (2017). Recognizing the needs of families with children and youth who are deafblind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4), 454-461. doi:10.1353/aad.0037</w:t>
          </w:r>
        </w:p>
        <w:p w14:paraId="7308EFF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ulter, L., &amp; Goodluck, H. (2015). The processing of simple structures and temporarily ambiguous syntax by deaf readers. </w:t>
          </w:r>
          <w:r w:rsidRPr="00521F44">
            <w:rPr>
              <w:i/>
              <w:iCs/>
              <w:noProof/>
            </w:rPr>
            <w:t>The Volta Review, 115</w:t>
          </w:r>
          <w:r w:rsidRPr="00521F44">
            <w:rPr>
              <w:noProof/>
            </w:rPr>
            <w:t>(1), 67-96. doi:No DOI found</w:t>
          </w:r>
        </w:p>
        <w:p w14:paraId="38EAA016" w14:textId="77777777" w:rsidR="00DA2EB6" w:rsidRPr="001540D4" w:rsidRDefault="00DA2EB6" w:rsidP="00DA2EB6">
          <w:pPr>
            <w:ind w:left="720" w:hanging="720"/>
          </w:pPr>
          <w:r>
            <w:t xml:space="preserve">Crain, K., &amp; LaSasso, C. J. (2010). Generative rhyming ability of 10- to 14-year old readers who are deaf from oral and Cued Speech backgrounds. In C. J. LaSasso, K. L. Crain, &amp; J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345-358). San Diego, CA: Plural Publishing. ISBN: 9781597563345</w:t>
          </w:r>
        </w:p>
        <w:p w14:paraId="1C0C3F3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ramer-Wolrath, E. (2012). Attention interchanges at story-time: A case study from a deaf and heairng twin pair acquiring Swedish Sign Language in their deaf family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2), 141-162. doi:10.1093/deafed/enr029</w:t>
          </w:r>
        </w:p>
        <w:p w14:paraId="1CE2D96F" w14:textId="77777777" w:rsidR="00DA2EB6" w:rsidRPr="00521F44" w:rsidRDefault="00DA2EB6" w:rsidP="00DA2EB6">
          <w:pPr>
            <w:ind w:left="720" w:hanging="720"/>
          </w:pPr>
          <w:r w:rsidRPr="00521F44">
            <w:t xml:space="preserve">Cripps, J.H., &amp; Supalla, S. J. (2012). The power of spoken language in schools and deaf students who sign. </w:t>
          </w:r>
          <w:r w:rsidRPr="00521F44">
            <w:rPr>
              <w:i/>
            </w:rPr>
            <w:t>International</w:t>
          </w:r>
          <w:r w:rsidRPr="00521F44">
            <w:t xml:space="preserve"> </w:t>
          </w:r>
          <w:r w:rsidRPr="00521F44">
            <w:rPr>
              <w:i/>
            </w:rPr>
            <w:t>Journal of Humanities and Social Science, 2</w:t>
          </w:r>
          <w:r w:rsidRPr="00521F44">
            <w:t>(16), 86-102. No doi found</w:t>
          </w:r>
        </w:p>
        <w:p w14:paraId="45BC3BBC" w14:textId="77777777" w:rsidR="00DA2EB6" w:rsidRPr="00521F44" w:rsidRDefault="00DA2EB6" w:rsidP="00DA2EB6">
          <w:pPr>
            <w:pStyle w:val="Heading1"/>
            <w:ind w:left="720" w:hanging="720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hyperlink r:id="rId98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rowe</w:t>
            </w:r>
          </w:hyperlink>
          <w:r w:rsidRPr="00521F44">
            <w:rPr>
              <w:rStyle w:val="al-author-name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K., </w:t>
          </w:r>
          <w:hyperlink r:id="rId99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arschark</w:t>
            </w:r>
          </w:hyperlink>
          <w:r w:rsidRPr="00521F44">
            <w:rPr>
              <w:rStyle w:val="al-author-name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M., </w:t>
          </w:r>
          <w:hyperlink r:id="rId100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mmeyer</w:t>
            </w:r>
          </w:hyperlink>
          <w:r w:rsidRPr="00521F44">
            <w:rPr>
              <w:rStyle w:val="al-author-name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J., &amp; </w:t>
          </w:r>
          <w:hyperlink r:id="rId101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ehane</w:t>
            </w:r>
          </w:hyperlink>
          <w:r w:rsidRPr="00521F44">
            <w:rPr>
              <w:rStyle w:val="al-author-name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C. (2017). </w:t>
          </w:r>
          <w:r w:rsidRPr="00521F44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Achievement, language, and technology use among college-bound deaf learners. </w:t>
          </w:r>
          <w:r w:rsidRPr="00521F44">
            <w:rPr>
              <w:rStyle w:val="Emphasis"/>
              <w:rFonts w:asciiTheme="minorHAnsi" w:hAnsiTheme="minorHAnsi" w:cstheme="minorHAnsi"/>
              <w:b w:val="0"/>
              <w:color w:val="auto"/>
              <w:sz w:val="22"/>
              <w:szCs w:val="22"/>
            </w:rPr>
            <w:t>Journal of Deaf Studies and Deaf Education</w:t>
          </w:r>
          <w:r w:rsidRPr="00521F44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</w:t>
          </w:r>
          <w:r w:rsidRPr="00521F44">
            <w:rPr>
              <w:rFonts w:asciiTheme="minorHAnsi" w:hAnsiTheme="minorHAnsi" w:cstheme="minorHAnsi"/>
              <w:b w:val="0"/>
              <w:i/>
              <w:color w:val="auto"/>
              <w:sz w:val="22"/>
              <w:szCs w:val="22"/>
            </w:rPr>
            <w:t>22</w:t>
          </w:r>
          <w:r w:rsidRPr="00521F44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(4), 393–401. </w:t>
          </w:r>
          <w:hyperlink r:id="rId102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i:10.1093/deafed/enx029</w:t>
            </w:r>
          </w:hyperlink>
        </w:p>
        <w:p w14:paraId="614C6EEA" w14:textId="77777777" w:rsidR="00DA2EB6" w:rsidRPr="00521F44" w:rsidRDefault="00DA2EB6" w:rsidP="00DA2EB6">
          <w:pPr>
            <w:ind w:left="720" w:hanging="720"/>
          </w:pPr>
        </w:p>
        <w:p w14:paraId="4C47FC1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rowe, K., McLeod, S., &amp; Ching, T. Y. (2012). The cultural and linguistic diverstiy of 3-year-old children with hearing loss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4), 421-438. doi:10.1093/deafed/ens028</w:t>
          </w:r>
        </w:p>
        <w:p w14:paraId="00A0076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rowe, K., McLeod, S., McKinnon, D. H., &amp; Ching, T. Y. (2015). Attitudes toward the capabilities of deaf and hard of hearing adults: Insights from the parents of deaf and hard of hearing children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1), 24-35. doi:10.1353/aad.2015.0013</w:t>
          </w:r>
        </w:p>
        <w:p w14:paraId="1649DC75" w14:textId="77777777" w:rsidR="00DA2EB6" w:rsidRPr="00521F44" w:rsidRDefault="00DA2EB6" w:rsidP="00DA2EB6">
          <w:pPr>
            <w:ind w:left="720" w:hanging="720"/>
          </w:pPr>
          <w:r w:rsidRPr="00521F44">
            <w:rPr>
              <w:noProof/>
            </w:rPr>
            <w:lastRenderedPageBreak/>
            <w:t xml:space="preserve">Crowe, K., McLeod, S., McKinnon, D. H., &amp; Ching, T. Y. (2014). Speech, sign, or multilingualism for children with hearing loss: Quantitative insights into caregivers' decision making. </w:t>
          </w:r>
          <w:r w:rsidRPr="00521F44">
            <w:rPr>
              <w:i/>
              <w:noProof/>
            </w:rPr>
            <w:t>Language, Speech, and Hearing Services in Schools, 45</w:t>
          </w:r>
          <w:r w:rsidRPr="00521F44">
            <w:rPr>
              <w:noProof/>
            </w:rPr>
            <w:t>(3), 234-247. doi: 10.1044/2014_LSHSS-12-0106</w:t>
          </w:r>
        </w:p>
        <w:p w14:paraId="2A9B31A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rume, P. K. (2013). Teachers' perceptions of promoting sign language phonological awareness in an ASL/English bilingual program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4), 464-488. doi:10.1093/deafed/ent023</w:t>
          </w:r>
        </w:p>
        <w:p w14:paraId="1ECC74AD" w14:textId="77777777" w:rsidR="00DA2EB6" w:rsidRDefault="00DA2EB6" w:rsidP="00DA2EB6">
          <w:pPr>
            <w:ind w:left="720" w:hanging="720"/>
            <w:rPr>
              <w:rStyle w:val="article-headermeta-info-data"/>
            </w:rPr>
          </w:pPr>
          <w:r w:rsidRPr="00521F44">
            <w:t xml:space="preserve">Cruz, I., Quittner, A. L., Marker, C., &amp; DesJardin, J. L., (2013). Identification of effective strategies to promote language in deaf children with cochlear implants. </w:t>
          </w:r>
          <w:r w:rsidRPr="00521F44">
            <w:rPr>
              <w:i/>
            </w:rPr>
            <w:t>Child Development, 84</w:t>
          </w:r>
          <w:r w:rsidRPr="00521F44">
            <w:t>(2), 543-559. doi:</w:t>
          </w:r>
          <w:r w:rsidRPr="00521F44">
            <w:rPr>
              <w:rStyle w:val="BalloonTextChar"/>
            </w:rPr>
            <w:t xml:space="preserve"> </w:t>
          </w:r>
          <w:r w:rsidRPr="00521F44">
            <w:rPr>
              <w:rStyle w:val="article-headermeta-info-data"/>
            </w:rPr>
            <w:t>10.1111/j.1467-8624.</w:t>
          </w:r>
          <w:proofErr w:type="gramStart"/>
          <w:r w:rsidRPr="00521F44">
            <w:rPr>
              <w:rStyle w:val="article-headermeta-info-data"/>
            </w:rPr>
            <w:t>2012.01863.x</w:t>
          </w:r>
          <w:proofErr w:type="gramEnd"/>
        </w:p>
        <w:p w14:paraId="24A4D7FE" w14:textId="77777777" w:rsidR="00DA2EB6" w:rsidRPr="00723C15" w:rsidRDefault="00DA2EB6" w:rsidP="00DA2EB6">
          <w:pPr>
            <w:ind w:left="720" w:hanging="720"/>
          </w:pPr>
          <w:r>
            <w:rPr>
              <w:rStyle w:val="article-headermeta-info-data"/>
            </w:rPr>
            <w:t xml:space="preserve">Cupples, L., Ching, T., Crowe, K., Day, J., &amp; Seeto, M. (2014). Predictors of early reading skill in 5-year old children with hearing loss who use spoken language. </w:t>
          </w:r>
          <w:r>
            <w:rPr>
              <w:rStyle w:val="article-headermeta-info-data"/>
              <w:i/>
            </w:rPr>
            <w:t>Reading Research Quarterly, 49</w:t>
          </w:r>
          <w:r>
            <w:rPr>
              <w:rStyle w:val="article-headermeta-info-data"/>
            </w:rPr>
            <w:t>(1), 85-104. doi: 10.1002/rrq.60</w:t>
          </w:r>
        </w:p>
        <w:p w14:paraId="62FF03E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upples, L., Ching, T. Y., Crowe, K., Seeto, M., Leigh, G., Street, L., . . . Thomson, J. (2014). Outcomes of 3-year-old children with hearing loss and different types of additional disabilitie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1), 20-39. doi:10.1093/deafed/ent039</w:t>
          </w:r>
        </w:p>
        <w:p w14:paraId="6C448D5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urle, D., Jamieson, J., Buchanan, M., Poon, B. T., Zaidman-Zait, A., &amp; Norman, N. (2017). The transition from early intervention to school for children who are deaf or hard of hearing: Administrator perspectives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1), 131-140. doi:10.1093/deafed/enw067</w:t>
          </w:r>
        </w:p>
        <w:p w14:paraId="1CEF266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igle, D., Berthiaume, R., &amp; Demont, E. (2012). The effect of task in deaf readers' graphophonological processes: A longitudinal study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3), 352-366. doi:10.1093/deafed/ens012</w:t>
          </w:r>
        </w:p>
        <w:p w14:paraId="1DA161E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men, S., Janssen, M. J., Huisman, M., Ruijssenaars, W. A., &amp; Schuengel, C. (2014). Stimulating intersubjective communication in an adult with deafblindness: A single-case experiment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3), 366-384. doi:10.1093/deafed/enu006</w:t>
          </w:r>
        </w:p>
        <w:p w14:paraId="53350FD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men, S., Janssen, M. J., Ruijssenaars, W. A., &amp; Schuengel, C. (2015). Intersubjectivity effects of the high-quality communication intervention in people with deafblindnes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2), 191-201. doi:10.1093/deafed/env001</w:t>
          </w:r>
        </w:p>
        <w:p w14:paraId="35AD84C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men, S., Janssen, M. J., Wied, A. J., &amp; Ruijssenaars, C. S. (2017). Scaffolding the communication of people with congenital deafblindness: An analysis of sequential interaction patterns. </w:t>
          </w:r>
          <w:r w:rsidRPr="00521F44">
            <w:rPr>
              <w:i/>
              <w:iCs/>
              <w:noProof/>
            </w:rPr>
            <w:t>American Annals of the Deaf, 162</w:t>
          </w:r>
          <w:r w:rsidRPr="00521F44">
            <w:rPr>
              <w:noProof/>
            </w:rPr>
            <w:t>(1), 24-33. doi:10.1353/aad.2017.0012</w:t>
          </w:r>
        </w:p>
        <w:p w14:paraId="5CCC49D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mmeyer, J. (2009). Congenitally deafblind children and cochlear implants: Effects on communication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2), 278-288. doi:10.1093/deafed/enn042</w:t>
          </w:r>
        </w:p>
        <w:p w14:paraId="2439C51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Dammeyer, J. (2010). Psychosocial development in a Danish population of children with cochlear implants and deaf and hard-of-hearing children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1), 50-58. doi:10.1093/deafed/enp024</w:t>
          </w:r>
        </w:p>
        <w:p w14:paraId="574B43EC" w14:textId="77777777" w:rsidR="00DA2EB6" w:rsidRPr="00C75EDB" w:rsidRDefault="00DA2EB6" w:rsidP="00DA2EB6">
          <w:pPr>
            <w:ind w:left="720" w:hanging="720"/>
          </w:pPr>
          <w:r>
            <w:t xml:space="preserve">Dammeyer, J. (2014). Literacy skills among deaf and hard of hearing students and students with cochlear implants in bilingual/bicultural education. </w:t>
          </w:r>
          <w:r>
            <w:rPr>
              <w:i/>
            </w:rPr>
            <w:t>Deafness and Education International, 16</w:t>
          </w:r>
          <w:r>
            <w:t>(2), 108-119. doi:10.1179/1557069X13Y.0000000030</w:t>
          </w:r>
        </w:p>
        <w:p w14:paraId="7D798787" w14:textId="77777777" w:rsidR="00DA2EB6" w:rsidRPr="00D51EFD" w:rsidRDefault="00DA2EB6" w:rsidP="00DA2EB6">
          <w:pPr>
            <w:ind w:left="720" w:hanging="720"/>
            <w:rPr>
              <w:i/>
            </w:rPr>
          </w:pPr>
          <w:r>
            <w:t xml:space="preserve">Dammeyer, J., Lehane, C., &amp; Marschark, C. (2017). Use of technological aids and interpretation services among children and adults with hearing loss. </w:t>
          </w:r>
          <w:r>
            <w:rPr>
              <w:i/>
            </w:rPr>
            <w:t>International Journal of Audiology,</w:t>
          </w:r>
          <w:r w:rsidRPr="008D2485">
            <w:rPr>
              <w:i/>
            </w:rPr>
            <w:t xml:space="preserve"> 50</w:t>
          </w:r>
          <w:r>
            <w:t>(10), 740-768</w:t>
          </w:r>
          <w:r>
            <w:rPr>
              <w:i/>
            </w:rPr>
            <w:t xml:space="preserve">. </w:t>
          </w:r>
          <w:r w:rsidRPr="00C360EE">
            <w:t>doi:10.1080/14992027.2007.1325970</w:t>
          </w:r>
        </w:p>
        <w:p w14:paraId="3A513B3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mmeyer, J., &amp; Marschark, M. (2016). Level of educational attainment among deaf adults who attended bilingual–bicultural program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4), 394-402. doi:10.1093/deafed/enw036</w:t>
          </w:r>
        </w:p>
        <w:p w14:paraId="595A2391" w14:textId="77777777" w:rsidR="00DA2EB6" w:rsidRPr="00665F54" w:rsidRDefault="00DA2EB6" w:rsidP="00DA2EB6">
          <w:pPr>
            <w:spacing w:after="240"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bookmarkStart w:id="24" w:name="_Hlk499048064"/>
          <w:r w:rsidRPr="00CA713C">
            <w:rPr>
              <w:rFonts w:eastAsia="Times New Roman" w:cs="Helvetica"/>
              <w:color w:val="222222"/>
              <w:lang w:val="en"/>
            </w:rPr>
            <w:t>Daub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O., </w:t>
          </w:r>
          <w:r w:rsidRPr="00CA713C">
            <w:rPr>
              <w:rFonts w:eastAsia="Times New Roman" w:cs="Helvetica"/>
              <w:color w:val="222222"/>
              <w:lang w:val="en"/>
            </w:rPr>
            <w:t>Bagatto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M. P., </w:t>
          </w:r>
          <w:r w:rsidRPr="00CA713C">
            <w:rPr>
              <w:rFonts w:eastAsia="Times New Roman" w:cs="Helvetica"/>
              <w:color w:val="222222"/>
              <w:lang w:val="en"/>
            </w:rPr>
            <w:t>Johnso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A. M., &amp; </w:t>
          </w:r>
          <w:r w:rsidRPr="00CA713C">
            <w:rPr>
              <w:rFonts w:eastAsia="Times New Roman" w:cs="Helvetica"/>
              <w:color w:val="222222"/>
              <w:lang w:val="en"/>
            </w:rPr>
            <w:t>Cardy</w:t>
          </w:r>
          <w:r w:rsidRPr="00FE421D">
            <w:rPr>
              <w:rFonts w:eastAsia="Times New Roman" w:cs="Helvetica"/>
              <w:color w:val="222222"/>
              <w:lang w:val="en"/>
            </w:rPr>
            <w:t>, J.O. (2017).</w:t>
          </w:r>
          <w:r w:rsidRPr="00FE421D">
            <w:rPr>
              <w:rFonts w:eastAsia="Times New Roman" w:cs="Helvetica"/>
              <w:lang w:val="en"/>
            </w:rPr>
            <w:t xml:space="preserve"> </w:t>
          </w:r>
          <w:hyperlink r:id="rId103" w:history="1">
            <w:r w:rsidRPr="00FE421D">
              <w:rPr>
                <w:rFonts w:eastAsia="Times New Roman" w:cs="Helvetica"/>
                <w:lang w:val="en"/>
              </w:rPr>
              <w:t>Language outcomes in children who are deaf and hard of hearing: The role of language ability before hearing aid intervention</w:t>
            </w:r>
          </w:hyperlink>
          <w:r w:rsidRPr="00FE421D">
            <w:rPr>
              <w:rFonts w:eastAsia="Times New Roman" w:cs="Helvetica"/>
              <w:color w:val="222222"/>
              <w:lang w:val="en"/>
            </w:rPr>
            <w:t>.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Journal of 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10-3320. doi:10.1044/2017_JSLHR-L-16-0222</w:t>
          </w:r>
        </w:p>
        <w:bookmarkEnd w:id="24"/>
        <w:p w14:paraId="72136969" w14:textId="77777777" w:rsidR="00DA2EB6" w:rsidRPr="00521F44" w:rsidRDefault="00DA2EB6" w:rsidP="00DA2EB6">
          <w:pPr>
            <w:ind w:left="720" w:hanging="720"/>
          </w:pPr>
          <w:r w:rsidRPr="00521F44">
            <w:t xml:space="preserve">Davenport, C. A., &amp; Alber-Morgan, S. R. (2016). I have a child with a cochlear implant in my preschool. Now what? </w:t>
          </w:r>
          <w:r w:rsidRPr="00521F44">
            <w:rPr>
              <w:i/>
            </w:rPr>
            <w:t>TEACHING Exceptional Children, 49</w:t>
          </w:r>
          <w:r w:rsidRPr="00521F44">
            <w:t>(1), 41-48. doi:10.1177/0040059916651430</w:t>
          </w:r>
        </w:p>
        <w:p w14:paraId="6DBFC50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venport, C. A., Alber-Morgan, S. R., Clancy, S. M., &amp; Kranak, M. P. (2017). Effects of a picture racetrack game on the expressive vocabulary of deaf preschoolers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3), 326-335. doi:10.1093/deafed/enx015</w:t>
          </w:r>
        </w:p>
        <w:p w14:paraId="70F655F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vidson, K., Lillo-Martin, D., &amp; Pichler, D. C. (2014). Spoken English development among native signing children with cochlear implant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2), 238-250. doi:10.1093/deafed/ent045</w:t>
          </w:r>
        </w:p>
        <w:p w14:paraId="354CB607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Davidson, L. S. (2010).</w:t>
          </w:r>
          <w:r w:rsidRPr="00521F44">
            <w:t xml:space="preserve"> </w:t>
          </w:r>
          <w:hyperlink r:id="rId104" w:history="1">
            <w:r w:rsidRPr="00521F44">
              <w:rPr>
                <w:rFonts w:eastAsia="Times New Roman" w:cstheme="minorHAnsi"/>
                <w:lang w:val="en"/>
              </w:rPr>
              <w:t>Comparing speech perception of children with cochlear implants or hearing aid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0</w:t>
          </w:r>
          <w:r w:rsidRPr="00521F44">
            <w:rPr>
              <w:rFonts w:eastAsia="Times New Roman" w:cstheme="minorHAnsi"/>
              <w:color w:val="222222"/>
              <w:lang w:val="en"/>
            </w:rPr>
            <w:t>(2), 70-75. doi:10.1044/hhdc20.2.70</w:t>
          </w:r>
        </w:p>
        <w:p w14:paraId="5AF0078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ay, L. A., &amp; Brice, P. (2013). Development and initial validation of a questionnaire to measure hearing parents' perceptions of health care professionals advice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1), 123-137. doi:10.1093/deafed/ens041</w:t>
          </w:r>
        </w:p>
        <w:p w14:paraId="455DAFD7" w14:textId="77777777" w:rsidR="00DA2EB6" w:rsidRPr="009A3B4C" w:rsidRDefault="00DA2EB6" w:rsidP="00DA2EB6">
          <w:pPr>
            <w:ind w:left="720" w:hanging="720"/>
          </w:pPr>
          <w:r>
            <w:t xml:space="preserve">Decker, K. B., &amp; Vallotton, C. D. (2016). Early intervention for children with hearing loss: Information parents receive about supporting children's language. </w:t>
          </w:r>
          <w:r>
            <w:rPr>
              <w:i/>
            </w:rPr>
            <w:t>Journal of Early Intervention, 38</w:t>
          </w:r>
          <w:r>
            <w:t>(3), 151-169. doi:10.1177/1053815116653448</w:t>
          </w:r>
        </w:p>
        <w:p w14:paraId="362FB73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 Clerck, G. A. (2007). Meeting global peers, visiting ideal deaf places: Deaf ways of education leading to empowerment, an exploratory case study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1), 5-19. doi:10.1353/aad.2007.0009</w:t>
          </w:r>
        </w:p>
        <w:p w14:paraId="5F950A0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De Clerck, G. A. (2010). Deaf espitemologies as a critique and alternative to the practice of science: An anthropological perspective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5), 435-446.</w:t>
          </w:r>
        </w:p>
        <w:p w14:paraId="73AEA63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 Clerk, G. A. (2017). Introduction: Sign langauge, sustainable development, and equal opportunities. </w:t>
          </w:r>
          <w:r w:rsidRPr="00521F44">
            <w:rPr>
              <w:i/>
              <w:iCs/>
              <w:noProof/>
            </w:rPr>
            <w:t>American Annals of the Deaf, 162</w:t>
          </w:r>
          <w:r w:rsidRPr="00521F44">
            <w:rPr>
              <w:noProof/>
            </w:rPr>
            <w:t>(1), 34-38. doi:10.1353/aad.2017.0013</w:t>
          </w:r>
        </w:p>
        <w:p w14:paraId="0E2AF5C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 Clerk, G. A., Hermann-Shores, P., Jokinen, M., Lutalo-Kiingi, S., Moores, D. F., Pabsch, A., . . . Young, A. (2017). A dialogue on the multiple facets of sustainability. </w:t>
          </w:r>
          <w:r w:rsidRPr="00521F44">
            <w:rPr>
              <w:i/>
              <w:iCs/>
              <w:noProof/>
            </w:rPr>
            <w:t>American Annals of the Deaf, 162</w:t>
          </w:r>
          <w:r w:rsidRPr="00521F44">
            <w:rPr>
              <w:noProof/>
            </w:rPr>
            <w:t>(1), 39-46. doi:10.1353/aad.2017.0014</w:t>
          </w:r>
        </w:p>
        <w:p w14:paraId="21249C4E" w14:textId="77777777" w:rsidR="00DA2EB6" w:rsidRPr="00F96237" w:rsidRDefault="00DA2EB6" w:rsidP="00DA2EB6">
          <w:pPr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Delage, H., &amp; Tuller, L. (2007).</w:t>
          </w:r>
          <w:r w:rsidRPr="00521F44">
            <w:t xml:space="preserve"> </w:t>
          </w:r>
          <w:hyperlink r:id="rId105" w:history="1">
            <w:r w:rsidRPr="00521F44">
              <w:rPr>
                <w:rFonts w:eastAsia="Times New Roman" w:cstheme="minorHAnsi"/>
              </w:rPr>
              <w:t>Language development and mild-to-moderate hearing loss: Does language normalize with age?</w:t>
            </w:r>
          </w:hyperlink>
          <w:r w:rsidRPr="00521F44">
            <w:rPr>
              <w:rFonts w:eastAsia="Times New Roman" w:cstheme="minorHAnsi"/>
              <w:i/>
            </w:rPr>
            <w:t xml:space="preserve"> Journal of Speech, Language, and Hearing Research, 50(</w:t>
          </w:r>
          <w:r w:rsidRPr="00521F44">
            <w:rPr>
              <w:rFonts w:eastAsia="Times New Roman" w:cstheme="minorHAnsi"/>
            </w:rPr>
            <w:t>5), 1300-1313. doi:10.1044/1092-4388(2007/091)</w:t>
          </w:r>
        </w:p>
        <w:p w14:paraId="148D263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 Raeve, L., &amp; Lichtert, G. (2012). Changing trends within the population of children who are deaf or hard of hearing in Flanders (Belgium): Effects of 12 years of universal newborn hearing screening, early intervention, and early cochlear implantation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2), 131-148.</w:t>
          </w:r>
        </w:p>
        <w:p w14:paraId="05FFE99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Caro, J. J. (2008). 'Globalweyes': A partnership between the Nippon Foundation (Japan) and the National Technical Institute for the Deaf (United States)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5), 505-509. doi:10.1353/aad.2008.0007</w:t>
          </w:r>
        </w:p>
        <w:p w14:paraId="45B0347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cker, K. B., Vallotton, C. D., &amp; Johnson, H. A. (2012). Parents' communication decision for children with hearing loss: Sources of information and influence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4), 326-339. doi:10.1353/aad.2012.1631</w:t>
          </w:r>
        </w:p>
        <w:p w14:paraId="13DAB74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Lana, M., Gentry, M. A., &amp; Andrews, J. (2007). The efficacy of ASL/English bilingual education: Considering public schools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1), 73-87. doi:10.1353/aad.2007.0010</w:t>
          </w:r>
        </w:p>
        <w:p w14:paraId="48B672D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DeLuzio, J., &amp; Girolametto, L. (2011).</w:t>
          </w:r>
          <w:r w:rsidRPr="00521F44">
            <w:rPr>
              <w:rFonts w:cstheme="minorHAnsi"/>
            </w:rPr>
            <w:t xml:space="preserve"> </w:t>
          </w:r>
          <w:hyperlink r:id="rId106" w:history="1">
            <w:r w:rsidRPr="00521F44">
              <w:rPr>
                <w:rFonts w:eastAsia="Times New Roman" w:cstheme="minorHAnsi"/>
              </w:rPr>
              <w:t>Peer interactions of preschool children with and without hearing los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4</w:t>
          </w:r>
          <w:r w:rsidRPr="00521F44">
            <w:rPr>
              <w:rFonts w:eastAsia="Times New Roman" w:cstheme="minorHAnsi"/>
            </w:rPr>
            <w:t>(4), 1197-1210. doi:10.1044/1092-4388(2010/10-0099)</w:t>
          </w:r>
        </w:p>
        <w:p w14:paraId="1A607D98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02BF01B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sJardin, J. L., Ambrose, S. E., &amp; Eisenberg, L. S. (2009). Literacy skills in children with cochlear implants: The importance of early oral language and joint storybook reading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1), 22-43. doi:10.1093/deafed/enn011</w:t>
          </w:r>
        </w:p>
        <w:p w14:paraId="74B2A179" w14:textId="77777777" w:rsidR="00DA2EB6" w:rsidRPr="00521F44" w:rsidRDefault="00DA2EB6" w:rsidP="00DA2EB6">
          <w:pPr>
            <w:ind w:left="720" w:hanging="720"/>
          </w:pPr>
          <w:r w:rsidRPr="00521F44">
            <w:rPr>
              <w:noProof/>
            </w:rPr>
            <w:t xml:space="preserve">DesJardin, J. L., Ambrose, S. E., &amp; Eisenberg, L. S. (2010). The importance of the home literacy environment for developing literacy skills in young children who are deaf or hard of hearing. </w:t>
          </w:r>
          <w:r w:rsidRPr="00521F44">
            <w:rPr>
              <w:i/>
              <w:noProof/>
            </w:rPr>
            <w:t>Young Exceptional Children, 13</w:t>
          </w:r>
          <w:r w:rsidRPr="00521F44">
            <w:rPr>
              <w:noProof/>
            </w:rPr>
            <w:t>(5), 28-44. doi:10.1177/1096250610387270</w:t>
          </w:r>
        </w:p>
        <w:p w14:paraId="03E99BC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esJardin, J. L., Ambrose, S. E., &amp; Eisenberg, L. S. (2011). Maternal involvement in the home literacy environment: Supporting literacy skills in chidlren with cochlear implants. </w:t>
          </w:r>
          <w:r w:rsidRPr="00521F44">
            <w:rPr>
              <w:i/>
              <w:iCs/>
              <w:noProof/>
            </w:rPr>
            <w:t>Communication Disorders Quarterly, 32</w:t>
          </w:r>
          <w:r w:rsidRPr="00521F44">
            <w:rPr>
              <w:noProof/>
            </w:rPr>
            <w:t>(3), 135-150. doi:10.1177/1525740109340916</w:t>
          </w:r>
        </w:p>
        <w:p w14:paraId="340A767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DesJardin, J. L., Doll, E. R., Stika, C. J., Eisenberg, L. S., Johnson, K. J., Ganguly, D. H., . . . Henning, S. C. (2014). Parental support for language development during joint book reading for young children with hearing loss. </w:t>
          </w:r>
          <w:r w:rsidRPr="00521F44">
            <w:rPr>
              <w:i/>
              <w:iCs/>
              <w:noProof/>
            </w:rPr>
            <w:t>Communication Disorders Quarterly, 35</w:t>
          </w:r>
          <w:r w:rsidRPr="00521F44">
            <w:rPr>
              <w:noProof/>
            </w:rPr>
            <w:t>(3), 167-181. doi:10.1177/1525740113518062</w:t>
          </w:r>
        </w:p>
        <w:p w14:paraId="106F8428" w14:textId="77777777" w:rsidR="00DA2EB6" w:rsidRPr="00521F44" w:rsidRDefault="00DA2EB6" w:rsidP="00DA2EB6">
          <w:pPr>
            <w:ind w:left="720" w:hanging="720"/>
          </w:pPr>
          <w:r w:rsidRPr="00521F44">
            <w:t xml:space="preserve">DesJardin, J. L., &amp; Eisenberg, L. S. (2007). Maternal contributions: Supporting language development in children with cochlear implants. </w:t>
          </w:r>
          <w:r w:rsidRPr="00521F44">
            <w:rPr>
              <w:i/>
            </w:rPr>
            <w:t>Ear and Hearing, 28</w:t>
          </w:r>
          <w:r w:rsidRPr="00521F44">
            <w:t>(4), 456-459. doi:10.1097/AUD.0b013e31806dc1ab</w:t>
          </w:r>
        </w:p>
        <w:p w14:paraId="212DAC9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illon, C. M., de Jong, K., &amp; Pisoni, D. B. (2012). Phonological awareness, reading skills, and vocabulry knowledge in children who use cochlear implants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2), 205-226. doi:10.1093/deafed/enr043</w:t>
          </w:r>
        </w:p>
        <w:p w14:paraId="7043610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imling, L. M. (2010). Conceptually based vocabulary intervention: Second graders' development of vocabulary word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4), 425-448. doi:10.1353/aad.2010.0040</w:t>
          </w:r>
        </w:p>
        <w:p w14:paraId="63EDC4D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irks, E., Ketelaar, L., van der Zee, R., Netten, A. P., Frijns, J. H., &amp; Rieffe, C. (2017). Concern for others: A study on empathy in toddlers with moderate hearing loss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2), 178-186. doi:10.1093/deafed/enw076</w:t>
          </w:r>
        </w:p>
        <w:p w14:paraId="33A49B8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bel, C., Enriquez-Geppert, S., Hummert, M., Zwitserlood, P., &amp; Bolte, J. (2011). Conceptual representation of actions in sign language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3), 392-400. doi:101093/deafed/enq070</w:t>
          </w:r>
        </w:p>
        <w:p w14:paraId="4CF08CA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kovic, S., Gilgorovic, M., Ostojic, S., Dimic, N., Radic-Sestic, M., &amp; Slavnic, S. (2014). Can mild bilateral hearing loss affect developmental abilities in younger school-aged children?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4), 484-495. doi:10.1093/deafed/enu018</w:t>
          </w:r>
        </w:p>
        <w:p w14:paraId="4351868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lman, D. (2008). College and university requirements for teachers of the deaf at the undergraduate level: A twenty-year comparison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3), 322-327. doi:10.1353/aad.0.0049</w:t>
          </w:r>
        </w:p>
        <w:p w14:paraId="29A23C3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lman, D. (2010). Enrollment trends in deaf education teacher preparation programs, 1973-2009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3), 353-359. doi:10.1353/aad.2010.0013</w:t>
          </w:r>
        </w:p>
        <w:p w14:paraId="4FEDB22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minguez, A.-B., &amp; Alegria, J. (2010). Reading mechanisms in orally educated deaf adult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2), 136-148. doi:10.1093/deafed/enp033</w:t>
          </w:r>
        </w:p>
        <w:p w14:paraId="6CD91CC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minguez, A.-B., Carrillo, M.-S., Gonzalez, V., &amp; Alegria, J. (2016). How do deaf children with and without cochlear implants manage to read sentences: The key word strategy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3), 280-292. doi:10.1093/deafed/enw026</w:t>
          </w:r>
        </w:p>
        <w:p w14:paraId="60329DA4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 xml:space="preserve">Donald, A. J., &amp; Kelly-Campbell, R. J. (2016). </w:t>
          </w:r>
          <w:hyperlink r:id="rId107" w:history="1">
            <w:r w:rsidRPr="00521F44">
              <w:rPr>
                <w:rFonts w:eastAsia="Times New Roman" w:cstheme="minorHAnsi"/>
              </w:rPr>
              <w:t>Pediatric audiology report: Assessment and revision of an audiology report written to parents of children with hearing impairment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9</w:t>
          </w:r>
          <w:r w:rsidRPr="00521F44">
            <w:rPr>
              <w:rFonts w:eastAsia="Times New Roman" w:cstheme="minorHAnsi"/>
            </w:rPr>
            <w:t>(2), 359-372. doi:10.1044/2015_JSLHR-H-15-0120</w:t>
          </w:r>
        </w:p>
        <w:p w14:paraId="10D68D3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Donne, V. (2011). Reading instruction and text difficulty. </w:t>
          </w:r>
          <w:r w:rsidRPr="00521F44">
            <w:rPr>
              <w:i/>
              <w:iCs/>
              <w:noProof/>
            </w:rPr>
            <w:t>The Volta Review, 111</w:t>
          </w:r>
          <w:r w:rsidRPr="00521F44">
            <w:rPr>
              <w:noProof/>
            </w:rPr>
            <w:t>(1), 5-23.</w:t>
          </w:r>
        </w:p>
        <w:p w14:paraId="11F3913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nne, V. J., &amp; Zigmond, N. (2008). An observational study of reading instruction for students who are deaf or hard of hearing in public schools. </w:t>
          </w:r>
          <w:r w:rsidRPr="00521F44">
            <w:rPr>
              <w:i/>
              <w:iCs/>
              <w:noProof/>
            </w:rPr>
            <w:t>Communication Disorders Quarterly, 29</w:t>
          </w:r>
          <w:r w:rsidRPr="00521F44">
            <w:rPr>
              <w:noProof/>
            </w:rPr>
            <w:t>(4), 219-235. doi:10.1177/1525740108321448</w:t>
          </w:r>
        </w:p>
        <w:p w14:paraId="481744A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nne, V., &amp; Rugg, N. (2015). Comprehension practices of students who are deaf and hard of hearing. </w:t>
          </w:r>
          <w:r w:rsidRPr="00521F44">
            <w:rPr>
              <w:i/>
              <w:iCs/>
              <w:noProof/>
            </w:rPr>
            <w:t>The Volta Review, 115</w:t>
          </w:r>
          <w:r w:rsidRPr="00521F44">
            <w:rPr>
              <w:noProof/>
            </w:rPr>
            <w:t>(2), 101-127. doi:No DOI found</w:t>
          </w:r>
        </w:p>
        <w:p w14:paraId="3FB1615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nne, V., &amp; Zigmond, N. (2008). Engagement during reading instruction for students who are deaf or hard of hearing in public schools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3), 294-303. doi:10.1353/aad.0.0044</w:t>
          </w:r>
        </w:p>
        <w:p w14:paraId="12EFC93B" w14:textId="77777777" w:rsidR="00DA2EB6" w:rsidRPr="00521F44" w:rsidRDefault="00DA2EB6" w:rsidP="00DA2EB6">
          <w:pPr>
            <w:pStyle w:val="Bibliography"/>
            <w:ind w:left="720" w:hanging="720"/>
            <w:rPr>
              <w:rFonts w:eastAsia="Times New Roman" w:cstheme="minorHAnsi"/>
            </w:rPr>
          </w:pPr>
          <w:r w:rsidRPr="00521F44">
            <w:rPr>
              <w:noProof/>
            </w:rPr>
            <w:t xml:space="preserve">Dorman, M. (2012). The restoration of speech understanding by electrical stimulation of the auditory system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2), 167-170.</w:t>
          </w:r>
          <w:r w:rsidRPr="00521F44">
            <w:rPr>
              <w:rFonts w:eastAsia="Times New Roman" w:cstheme="minorHAnsi"/>
            </w:rPr>
            <w:t xml:space="preserve"> </w:t>
          </w:r>
        </w:p>
        <w:p w14:paraId="14079DA0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1F44">
            <w:rPr>
              <w:rFonts w:eastAsia="Times New Roman" w:cstheme="minorHAnsi"/>
            </w:rPr>
            <w:t xml:space="preserve">Dorman, M. F., Liss, J., Wang, S., Berisha, V., Ludwig, C., &amp; Natale, S. C. (2016). </w:t>
          </w:r>
          <w:hyperlink r:id="rId108" w:history="1">
            <w:r w:rsidRPr="00521F44">
              <w:rPr>
                <w:rFonts w:eastAsia="Times New Roman" w:cstheme="minorHAnsi"/>
              </w:rPr>
              <w:t>Experiments on auditory-visual perception of sentences by users of unilateral, bimodal, and bilateral cochlear implant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Journal of Speech, Language, and Hearing Research, 59</w:t>
          </w:r>
          <w:r w:rsidRPr="00521F44">
            <w:rPr>
              <w:rFonts w:eastAsia="Times New Roman" w:cstheme="minorHAnsi"/>
            </w:rPr>
            <w:t>(6), 1505-1519. doi:10.1044/2016_JSLHR-H-15-0312</w:t>
          </w:r>
          <w:r w:rsidRPr="00521F4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14:paraId="0336B7A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53041C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rnan, D., Hickson, L., Murdoch, B., &amp; Houston, T. (2007). Outcomes of an auditory-verbal program for children with hearing loss: A comparative study with a matched group of children with normal hearing. </w:t>
          </w:r>
          <w:r w:rsidRPr="00521F44">
            <w:rPr>
              <w:i/>
              <w:iCs/>
              <w:noProof/>
            </w:rPr>
            <w:t>The Volta Review, 107</w:t>
          </w:r>
          <w:r w:rsidRPr="00521F44">
            <w:rPr>
              <w:noProof/>
            </w:rPr>
            <w:t>(1), 37-54.</w:t>
          </w:r>
        </w:p>
        <w:p w14:paraId="0759684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rnan, D., Hickson, L., Murdoch, B., &amp; Houston, T. (2009). Longitudinal study of speech perception, speech, and language for children with hearing loss in an auditory-verbal therapy program. </w:t>
          </w:r>
          <w:r w:rsidRPr="00521F44">
            <w:rPr>
              <w:i/>
              <w:iCs/>
              <w:noProof/>
            </w:rPr>
            <w:t>The Volta Review, 109</w:t>
          </w:r>
          <w:r w:rsidRPr="00521F44">
            <w:rPr>
              <w:noProof/>
            </w:rPr>
            <w:t>(2-3), 61-85.</w:t>
          </w:r>
        </w:p>
        <w:p w14:paraId="0C01967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ornan, D., Hickson, L., Murdoch, B., Houston, T., &amp; Constantinescu, G. (2010). Is auditory-verbal therapy effective for children with hearing loss?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3), 361-387.</w:t>
          </w:r>
        </w:p>
        <w:p w14:paraId="33F597E3" w14:textId="77777777" w:rsidR="00DA2EB6" w:rsidRPr="00521F44" w:rsidRDefault="00DA2EB6" w:rsidP="00DA2EB6">
          <w:pPr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521F44">
            <w:t xml:space="preserve"> </w:t>
          </w:r>
          <w:hyperlink r:id="rId109" w:history="1">
            <w:r w:rsidRPr="00521F44">
              <w:rPr>
                <w:rFonts w:eastAsia="Times New Roman" w:cstheme="minorHAnsi"/>
                <w:lang w:val="en"/>
              </w:rPr>
              <w:t>Spoken language assessment considerations for children with hearing impairment when the home language Is not English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1</w:t>
          </w:r>
          <w:r w:rsidRPr="00521F44">
            <w:rPr>
              <w:rFonts w:eastAsia="Times New Roman" w:cstheme="minorHAnsi"/>
              <w:color w:val="222222"/>
              <w:lang w:val="en"/>
            </w:rPr>
            <w:t>(1), 4-19. doi:10.1044/hhdc21.1.4</w:t>
          </w:r>
        </w:p>
        <w:p w14:paraId="6FD0BEB2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521F44">
            <w:t xml:space="preserve"> </w:t>
          </w:r>
          <w:hyperlink r:id="rId110" w:history="1">
            <w:r w:rsidRPr="00521F44">
              <w:rPr>
                <w:rFonts w:eastAsia="Times New Roman" w:cstheme="minorHAnsi"/>
                <w:lang w:val="en"/>
              </w:rPr>
              <w:t>Teaching children with hearing impairment to listen and speak when the home language is not English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1</w:t>
          </w:r>
          <w:r w:rsidRPr="00521F44">
            <w:rPr>
              <w:rFonts w:eastAsia="Times New Roman" w:cstheme="minorHAnsi"/>
              <w:color w:val="222222"/>
              <w:lang w:val="en"/>
            </w:rPr>
            <w:t>(1), 20-30. doi:10.1044/hhdc21.1.20</w:t>
          </w:r>
        </w:p>
        <w:p w14:paraId="3630ADB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ucharme, D. A., &amp; Arcand, I. (2011). How do deaf signers of LSQ and their teachers construct the meaning of written text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47-65. doi:10.1093/deafed/enq020</w:t>
          </w:r>
        </w:p>
        <w:p w14:paraId="0484696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uchesne, L., Sutton, A., &amp; Bergeron, F. (2009). Language achievement in children who received cochlear implants between 1 and 2 years of age: Group trends and individual patterns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4), 465-485. doi:10.1093/deafed/enp010</w:t>
          </w:r>
        </w:p>
        <w:p w14:paraId="66CC187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Dunmade, A., Segun-Busari, S., Olajide, T., &amp; Ologe, F. (2007). Profound bilateral sensory neural hearing loss in Nigerian children: Any shift in etiology?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1), 112-118. doi:10.1093/deafed/enl019</w:t>
          </w:r>
        </w:p>
        <w:p w14:paraId="3ED35FBA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>Dwyer, C. H., Robb, M. P., O’Beirne, G. A., &amp; Gilbert, H. R. (2009).</w:t>
          </w:r>
          <w:r w:rsidRPr="00521F44">
            <w:t xml:space="preserve"> </w:t>
          </w:r>
          <w:hyperlink r:id="rId111" w:history="1">
            <w:r w:rsidRPr="00521F44">
              <w:rPr>
                <w:rFonts w:eastAsia="Times New Roman" w:cstheme="minorHAnsi"/>
              </w:rPr>
              <w:t>The influence of speaking rate on nasality in the speech of hearing-impaired individual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2</w:t>
          </w:r>
          <w:r w:rsidRPr="00521F44">
            <w:rPr>
              <w:rFonts w:eastAsia="Times New Roman" w:cstheme="minorHAnsi"/>
            </w:rPr>
            <w:t>(5), 1321-1333. doi:10.1044/1092-4388(2009/08-0035)</w:t>
          </w:r>
        </w:p>
        <w:p w14:paraId="4E0C3BE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Dye, M. W. (2016). Foveal processing under concurrent peripheral load in profoundly deaf adult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2), 122-128. doi:10.1093/deafed/env054</w:t>
          </w:r>
        </w:p>
        <w:p w14:paraId="46623AB9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112" w:history="1">
            <w:r w:rsidRPr="00363DF1">
              <w:rPr>
                <w:rFonts w:eastAsia="Times New Roman" w:cstheme="minorHAnsi"/>
              </w:rPr>
              <w:t>Dye</w:t>
            </w:r>
          </w:hyperlink>
          <w:r>
            <w:rPr>
              <w:rFonts w:eastAsia="Times New Roman" w:cstheme="minorHAnsi"/>
            </w:rPr>
            <w:t>, M. W. G., &amp;</w:t>
          </w:r>
          <w:hyperlink r:id="rId113" w:history="1">
            <w:r>
              <w:rPr>
                <w:rFonts w:eastAsia="Times New Roman" w:cstheme="minorHAnsi"/>
              </w:rPr>
              <w:t xml:space="preserve"> </w:t>
            </w:r>
            <w:r w:rsidRPr="00363DF1">
              <w:rPr>
                <w:rFonts w:eastAsia="Times New Roman" w:cstheme="minorHAnsi"/>
              </w:rPr>
              <w:t>Emmorey</w:t>
            </w:r>
          </w:hyperlink>
          <w:r>
            <w:rPr>
              <w:rFonts w:eastAsia="Times New Roman" w:cstheme="minorHAnsi"/>
            </w:rPr>
            <w:t>, K. (2017).</w:t>
          </w:r>
          <w:r w:rsidRPr="003D2908">
            <w:rPr>
              <w:rFonts w:eastAsia="Times New Roman" w:cstheme="minorHAnsi"/>
            </w:rPr>
            <w:t xml:space="preserve"> </w:t>
          </w:r>
          <w:hyperlink r:id="rId114" w:history="1">
            <w:r>
              <w:rPr>
                <w:rFonts w:eastAsia="Times New Roman" w:cstheme="minorHAnsi"/>
                <w:bCs/>
              </w:rPr>
              <w:t>Special section on multimodal m</w:t>
            </w:r>
            <w:r w:rsidRPr="00363DF1">
              <w:rPr>
                <w:rFonts w:eastAsia="Times New Roman" w:cstheme="minorHAnsi"/>
                <w:bCs/>
              </w:rPr>
              <w:t>ultilin</w:t>
            </w:r>
            <w:r>
              <w:rPr>
                <w:rFonts w:eastAsia="Times New Roman" w:cstheme="minorHAnsi"/>
                <w:bCs/>
              </w:rPr>
              <w:t>gual development of DHH l</w:t>
            </w:r>
            <w:r w:rsidRPr="00363DF1">
              <w:rPr>
                <w:rFonts w:eastAsia="Times New Roman" w:cstheme="minorHAnsi"/>
                <w:bCs/>
              </w:rPr>
              <w:t>earners</w:t>
            </w:r>
          </w:hyperlink>
          <w:r w:rsidRPr="00363DF1">
            <w:rPr>
              <w:rFonts w:eastAsia="Times New Roman" w:cstheme="minorHAnsi"/>
              <w:bCs/>
            </w:rPr>
            <w:t>.</w:t>
          </w:r>
          <w:r w:rsidRPr="00363DF1">
            <w:rPr>
              <w:rFonts w:eastAsia="Times New Roman" w:cstheme="minorHAnsi"/>
              <w:i/>
              <w:iCs/>
            </w:rPr>
            <w:t xml:space="preserve"> 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4)</w:t>
          </w:r>
          <w:r w:rsidRPr="003D2908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402–403.</w:t>
          </w:r>
          <w:r w:rsidRPr="003D2908">
            <w:rPr>
              <w:rFonts w:eastAsia="Times New Roman" w:cstheme="minorHAnsi"/>
            </w:rPr>
            <w:t xml:space="preserve"> </w:t>
          </w:r>
          <w:hyperlink r:id="rId115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32</w:t>
            </w:r>
          </w:hyperlink>
        </w:p>
        <w:p w14:paraId="41739B15" w14:textId="77777777" w:rsidR="00DA2EB6" w:rsidRPr="00800D0C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0B11403C" w14:textId="77777777" w:rsidR="00DA2EB6" w:rsidRPr="00521F44" w:rsidRDefault="00DA2EB6" w:rsidP="00DA2EB6">
          <w:pPr>
            <w:ind w:left="720" w:hanging="720"/>
          </w:pPr>
          <w:r w:rsidRPr="00521F44">
            <w:t xml:space="preserve">Easterbrooks, S. (2008). Development of initial and advanced standards of knowledge and skills for teachers of children who are deaf and hard of hearing. </w:t>
          </w:r>
          <w:r w:rsidRPr="00521F44">
            <w:rPr>
              <w:i/>
            </w:rPr>
            <w:t>Communication Disorders Quarterly, 30</w:t>
          </w:r>
          <w:r w:rsidRPr="00521F44">
            <w:t xml:space="preserve">(1), 5-11. doi: </w:t>
          </w:r>
          <w:r w:rsidRPr="00521F44">
            <w:rPr>
              <w:noProof/>
            </w:rPr>
            <w:t>10.1177/1525740108323857</w:t>
          </w:r>
        </w:p>
        <w:p w14:paraId="2FD9FBD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 (2008a). Knowledge and skills for all teachers of children who are deaf or hard of hearing: New standards and their evidence base. </w:t>
          </w:r>
          <w:r w:rsidRPr="00521F44">
            <w:rPr>
              <w:i/>
              <w:iCs/>
              <w:noProof/>
            </w:rPr>
            <w:t>Communication Disorders Quarterly, 30</w:t>
          </w:r>
          <w:r w:rsidRPr="00521F44">
            <w:rPr>
              <w:noProof/>
            </w:rPr>
            <w:t>(1), 3-4. doi:10.1177/1525740108323837</w:t>
          </w:r>
        </w:p>
        <w:p w14:paraId="589F29D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 (2008b). Knowledge and skills for teachers of individuals who are deaf or hard of hearing: Initial set revalidation. </w:t>
          </w:r>
          <w:r w:rsidRPr="00521F44">
            <w:rPr>
              <w:i/>
              <w:iCs/>
              <w:noProof/>
            </w:rPr>
            <w:t>Communication Disorders Quarterly, 30</w:t>
          </w:r>
          <w:r w:rsidRPr="00521F44">
            <w:rPr>
              <w:noProof/>
            </w:rPr>
            <w:t>(1), 12-36. doi:10.1177/1525740108324043</w:t>
          </w:r>
        </w:p>
        <w:p w14:paraId="6D15FD6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 (2008c). Knowledge and skills for teachers of individuals who are deaf and hard of hearing: Advanced set development. </w:t>
          </w:r>
          <w:r w:rsidRPr="00521F44">
            <w:rPr>
              <w:i/>
              <w:iCs/>
              <w:noProof/>
            </w:rPr>
            <w:t>Communication Disorders Quarterly, 30</w:t>
          </w:r>
          <w:r w:rsidRPr="00521F44">
            <w:rPr>
              <w:noProof/>
            </w:rPr>
            <w:t>(1), 37-48. doi:10.1177/1525740108324042</w:t>
          </w:r>
        </w:p>
        <w:p w14:paraId="7FA7CE8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&amp; Beal-Alvarez, J. (2013). </w:t>
          </w:r>
          <w:r w:rsidRPr="00521F44">
            <w:rPr>
              <w:i/>
              <w:iCs/>
              <w:noProof/>
            </w:rPr>
            <w:t>Literacy instruction for students who are deaf and hard of hearing.</w:t>
          </w:r>
          <w:r w:rsidRPr="00521F44">
            <w:rPr>
              <w:noProof/>
            </w:rPr>
            <w:t xml:space="preserve"> NY: Oxford Univesity Press.</w:t>
          </w:r>
        </w:p>
        <w:p w14:paraId="63AC11F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&amp; Beal-Alvarez, J. S. (2012). States' reading outcomes of students who are d/Deaf and hard of hearing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1), 27-40. doi:10.1353/aad.2010.1611</w:t>
          </w:r>
        </w:p>
        <w:p w14:paraId="5B39749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&amp; Estes, E. L. (2007). </w:t>
          </w:r>
          <w:r w:rsidRPr="00521F44">
            <w:rPr>
              <w:i/>
              <w:iCs/>
              <w:noProof/>
            </w:rPr>
            <w:t>Helping deaf and hard of hearing students to use spoken language: A guide for educators and families.</w:t>
          </w:r>
          <w:r w:rsidRPr="00521F44">
            <w:rPr>
              <w:noProof/>
            </w:rPr>
            <w:t xml:space="preserve"> Thousand Oaks, CA: Corwin Press.</w:t>
          </w:r>
        </w:p>
        <w:p w14:paraId="4639979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&amp; Huston, S. G. (2008). The signed reading fluency of students who are deaf/hard of hearing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1), 37-54.</w:t>
          </w:r>
        </w:p>
        <w:p w14:paraId="2A7A8A6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&amp; Putney, L. L. (2008). Development of initial and advanced standards of knowledge and skills for teachers of children who are deaf or hard of hearing. </w:t>
          </w:r>
          <w:r w:rsidRPr="00521F44">
            <w:rPr>
              <w:i/>
              <w:iCs/>
              <w:noProof/>
            </w:rPr>
            <w:t>Communication Disorders Quarterly, 30</w:t>
          </w:r>
          <w:r w:rsidRPr="00521F44">
            <w:rPr>
              <w:noProof/>
            </w:rPr>
            <w:t>(1), 5-11. doi:10.1177/1525740108323857</w:t>
          </w:r>
        </w:p>
        <w:p w14:paraId="3A1C4A8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Easterbrooks, S. R., Lederberg, A. R., &amp; Connor, C. M. (2010). Contributions of the emergent literacy environment to literacy outcomes for young children who are deaf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4), 467-480. doi:10.1353/aad.2010.0024</w:t>
          </w:r>
        </w:p>
        <w:p w14:paraId="6A636D2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Lederberg, A. R., Miller, E. M., Bergeron, J. P., &amp; Connor, C. M. (2008). Emergent literacy skills during early childhood in children with hearing loss: Strengths and weaknesses. </w:t>
          </w:r>
          <w:r w:rsidRPr="00521F44">
            <w:rPr>
              <w:i/>
              <w:iCs/>
              <w:noProof/>
            </w:rPr>
            <w:t>The Volta Review, 108</w:t>
          </w:r>
          <w:r w:rsidRPr="00521F44">
            <w:rPr>
              <w:noProof/>
            </w:rPr>
            <w:t>(2), 91-114.</w:t>
          </w:r>
        </w:p>
        <w:p w14:paraId="035FBB7A" w14:textId="77777777" w:rsidR="00DA2EB6" w:rsidRPr="00521F44" w:rsidRDefault="00DA2EB6" w:rsidP="00DA2EB6">
          <w:pPr>
            <w:ind w:left="720" w:hanging="720"/>
          </w:pPr>
          <w:r w:rsidRPr="00521F44">
            <w:t>Easterbrooks, S. R., &amp; Stephenson, B. (2006). An examination of twenty literacy, science, and mathematics practices used to educate students who are deaf or hard of hearing.</w:t>
          </w:r>
          <w:r w:rsidRPr="00521F44">
            <w:rPr>
              <w:i/>
            </w:rPr>
            <w:t xml:space="preserve"> American Annals of the Deaf, 151</w:t>
          </w:r>
          <w:r w:rsidRPr="00521F44">
            <w:t xml:space="preserve"> (4), 385-399. doi: 10.1353/aad.2006.0043</w:t>
          </w:r>
        </w:p>
        <w:p w14:paraId="0AA7FB4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 R., Stephenson, B. H., &amp; Gale, E. (2009). Veteran teachers' use of recommended practices in deaf education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5), 461-473. doi:10.1353/aad.0.0070</w:t>
          </w:r>
        </w:p>
        <w:p w14:paraId="695FC95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asterbrooks, S., Lederberg, A. R., Antia, S., Schick, B., Kushalnagar, P., Web, M.-Y., . . . Connor, C. M. (2015). Reading among diverse DHH learners: What, how, and for whom?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5), 419-432. doi:10.1353/aad.2015.0002</w:t>
          </w:r>
        </w:p>
        <w:p w14:paraId="1ABB82F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ckert, R. C. (2010). Toward a theory of Deaf ethnos: Deafnicity = D/deaf (Homaemon . Homoglosson . Homothreskon)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4), 317-333. doi:10.1093/deafed/enq022</w:t>
          </w:r>
        </w:p>
        <w:p w14:paraId="269D1E3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den, S., &amp; Ingber, S. (2014). Virtual environments as a tool for improving sequence ability of deaf and hard of hearing children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3), 284-295. doi:10.1353/aad.2014.0025</w:t>
          </w:r>
        </w:p>
        <w:p w14:paraId="749C286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dwards, L. C. (2007). Children with cochlear implants and complex needs: A review of outcome research and psychological practice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3), 258-268. doi:10.1093/deafed/enm007</w:t>
          </w:r>
        </w:p>
        <w:p w14:paraId="25C7A34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dwards, L., Figueras, B., Mellanby, J., &amp; Langdon, D. (2011). Verbal and spatial analogical reasoning in deaf and hearing children: The role of grammar and vocabulary. </w:t>
          </w:r>
          <w:r w:rsidRPr="00521F44">
            <w:rPr>
              <w:i/>
              <w:iCs/>
              <w:noProof/>
            </w:rPr>
            <w:t>Journal of Deaf Studies and Deaf Educaiton, 16</w:t>
          </w:r>
          <w:r w:rsidRPr="00521F44">
            <w:rPr>
              <w:noProof/>
            </w:rPr>
            <w:t>(2), 189-197. doi:10.1093/deafed/enq051</w:t>
          </w:r>
        </w:p>
        <w:p w14:paraId="76CFD84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leweke, C. J., Agboola, I., &amp; Guteng, S. I. (2015). Reviewing the pioneering roles of Gallaudet University alumni in advancing deaf education and services in developing countries: Insights and challenges from Nigeria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2), 75-83. doi:10.1353/aad.2015.0020</w:t>
          </w:r>
        </w:p>
        <w:p w14:paraId="1EA9BEF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lliott, E. A., Braun, M., Kuhlmann, M., &amp; Jacobs, A. M. (2012). A dual-route cascaded model of reading by deaf adults: Evidence for grapheme to viseme conversion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2), 227-243. doi:10.1093/deafed/enr047</w:t>
          </w:r>
        </w:p>
        <w:p w14:paraId="710FDE2C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lastRenderedPageBreak/>
            <w:t>Ellis, L. W., &amp; Beltyukova, S. A. (2008).</w:t>
          </w:r>
          <w:r w:rsidRPr="00521F44">
            <w:rPr>
              <w:rFonts w:cstheme="minorHAnsi"/>
            </w:rPr>
            <w:t xml:space="preserve"> </w:t>
          </w:r>
          <w:hyperlink r:id="rId116" w:history="1">
            <w:r w:rsidRPr="00521F44">
              <w:rPr>
                <w:rFonts w:eastAsia="Times New Roman" w:cstheme="minorHAnsi"/>
              </w:rPr>
              <w:t>Effects of training on naïve listeners' judgments of the speech intelligibility of children with severe-to-profound hearing los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1</w:t>
          </w:r>
          <w:r w:rsidRPr="00521F44">
            <w:rPr>
              <w:rFonts w:eastAsia="Times New Roman" w:cstheme="minorHAnsi"/>
            </w:rPr>
            <w:t>(5), 1114-1123. doi:10.1044/1092-4388(2008/06-0217)</w:t>
          </w:r>
        </w:p>
        <w:p w14:paraId="08CB330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llis, M. K., Lieberman, L. J., &amp; Dummer, G. M. (2014). Parent influences on physical activity participation and physical fitness of deaf children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2), 270-281. doi:10.1093/deafed/ent033</w:t>
          </w:r>
        </w:p>
        <w:p w14:paraId="76713C8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mmorey, K., &amp; Petrich, J. A. (2012). Processing orthographic structure: Associations between print and fingerspelling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2), 194-204. doi:10.1093/deafed/enr051</w:t>
          </w:r>
        </w:p>
        <w:p w14:paraId="712BEE9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mmorey, K., Korpics, F., &amp; Petronio, K. (2009). The use of visual feedback during signing: Evidence from signers with impaired vision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1), 99-104. doi:10.1093/deafed/enn020</w:t>
          </w:r>
        </w:p>
        <w:p w14:paraId="3D6D184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mmorey, K., Petrich, J. A., &amp; Gollan, T. H. (2013). Bimodal bilingualism and the frequency-lag hypothesis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1), 1-11. doi:10.1093/deafed/ens034</w:t>
          </w:r>
        </w:p>
        <w:p w14:paraId="1D486A2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mmorey, K., Thompson, R., &amp; Colvin, R. (2009). Eye gaze during comprehension of American Sign Language by native and beginning signers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2), 237-243. doi:10.1093/deafed/enn037</w:t>
          </w:r>
        </w:p>
        <w:p w14:paraId="7E1C38C5" w14:textId="77777777" w:rsidR="00DA2EB6" w:rsidRPr="00521F44" w:rsidRDefault="00DA2EB6" w:rsidP="00DA2EB6">
          <w:pPr>
            <w:ind w:left="720" w:hanging="720"/>
          </w:pPr>
          <w:r w:rsidRPr="00521F44">
            <w:t xml:space="preserve">Encinas, D., &amp; Plante, E. (2016). Feasibility of a recasting and auditory bombardment treatment with young cochlear implant users. </w:t>
          </w:r>
          <w:r w:rsidRPr="00521F44">
            <w:rPr>
              <w:i/>
            </w:rPr>
            <w:t>Language, Speech, and Hearing Services in Schools, 47</w:t>
          </w:r>
          <w:r w:rsidRPr="00521F44">
            <w:t>(2), 157-170. doi: 10.1044/2016_LSHSS-15-0060</w:t>
          </w:r>
        </w:p>
        <w:p w14:paraId="1BBAD40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nns, C. J., &amp; Herman, R. C. (2011). Adapting the Assessing British Sign Language Development: Receptive Skills Test into American Sign Language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3), 362-374. doi:10.1093/deafed/enr004</w:t>
          </w:r>
        </w:p>
        <w:p w14:paraId="6964F12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nns, C., &amp; LaFond, L. D. (2007). Reading against all odds: A pilot study of two deaf students with dyslexia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1), 63-72. doi:10.1353/aad.2007.0011</w:t>
          </w:r>
        </w:p>
        <w:p w14:paraId="608337A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ickson, K., &amp; Quick, N. (2017). The profiles of students with significant cognitive disabilities and hearing loss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1), 35-48. doi:10.1093/deafed/enw052</w:t>
          </w:r>
        </w:p>
        <w:p w14:paraId="24FA27F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iks-Brophy, A., &amp; Whittingham, J. (2013). Teachers' perceptions of the inclusion of children with hearing loss in general education settings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1), 63-97. doi:10.1353/aad.2013.0009</w:t>
          </w:r>
        </w:p>
        <w:p w14:paraId="2BDC91C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iks-Brophy, A., Durieux-Smith, A., Olds, J., Fitzpatrick, E. M., Duquette, C., &amp; Whittingham, J. (2012). Communication, academic, and social skills of young adults with hearing loss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1), 5-35.</w:t>
          </w:r>
        </w:p>
        <w:p w14:paraId="47D0CDE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Eriks-Brophy, A., Durieux-Smith, A., Olds, J., Fitzpatrick, E., Duquette, C., &amp; Whittingham, J. (2007). Facilitators and barriers to the integration of orally educated children and youth with hearing loss into their families and communities. </w:t>
          </w:r>
          <w:r w:rsidRPr="00521F44">
            <w:rPr>
              <w:i/>
              <w:iCs/>
              <w:noProof/>
            </w:rPr>
            <w:t>The Volta Review, 107</w:t>
          </w:r>
          <w:r w:rsidRPr="00521F44">
            <w:rPr>
              <w:noProof/>
            </w:rPr>
            <w:t>(1), 5-36.</w:t>
          </w:r>
        </w:p>
        <w:p w14:paraId="30786F5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iks-Brophy, A., Gibson, S., &amp; Tucker, S.-K. (2013). Articulatory error patterns and phonological process use of preschool children with and without hearling loss. </w:t>
          </w:r>
          <w:r w:rsidRPr="00521F44">
            <w:rPr>
              <w:i/>
              <w:iCs/>
              <w:noProof/>
            </w:rPr>
            <w:t>The Volta Review, 113</w:t>
          </w:r>
          <w:r w:rsidRPr="00521F44">
            <w:rPr>
              <w:noProof/>
            </w:rPr>
            <w:t>(2), 87-125.</w:t>
          </w:r>
        </w:p>
        <w:p w14:paraId="175319B8" w14:textId="77777777" w:rsidR="00DA2EB6" w:rsidRPr="00521F44" w:rsidRDefault="00DA2EB6" w:rsidP="00DA2EB6">
          <w:pPr>
            <w:ind w:left="720" w:hanging="720"/>
          </w:pPr>
          <w:r w:rsidRPr="00521F44">
            <w:t xml:space="preserve">Ertmer, D.J. (2011). Assessing speech intelligibility in children with hearing loss: Toward revitalizing a valuable clinical tool. </w:t>
          </w:r>
          <w:r w:rsidRPr="00521F44">
            <w:rPr>
              <w:i/>
            </w:rPr>
            <w:t>Language, Speech, and Hearing Services in Schools, 42</w:t>
          </w:r>
          <w:r w:rsidRPr="00521F44">
            <w:t>(1), 52-58. doi: 10.1044/0161-1461(2010/09-0081)</w:t>
          </w:r>
        </w:p>
        <w:p w14:paraId="6A0E7086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>Ertmer, D. J. (2010).</w:t>
          </w:r>
          <w:r w:rsidRPr="00521F44">
            <w:t xml:space="preserve"> </w:t>
          </w:r>
          <w:hyperlink r:id="rId117" w:history="1">
            <w:r w:rsidRPr="00521F44">
              <w:rPr>
                <w:rFonts w:eastAsia="Times New Roman" w:cstheme="minorHAnsi"/>
              </w:rPr>
              <w:t>Relationships between speech intelligibility and word articulation scores in children with hearing los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3</w:t>
          </w:r>
          <w:r w:rsidRPr="00521F44">
            <w:rPr>
              <w:rFonts w:eastAsia="Times New Roman" w:cstheme="minorHAnsi"/>
            </w:rPr>
            <w:t>(5), 1075-1086. doi:10.1044/1092-4388(2010/09-0250)</w:t>
          </w:r>
        </w:p>
        <w:p w14:paraId="46FFA5D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tmer, D. J. (2007). Speech intelligibility in young cochlear implant recipients: Gains during year three. </w:t>
          </w:r>
          <w:r w:rsidRPr="00521F44">
            <w:rPr>
              <w:i/>
              <w:iCs/>
              <w:noProof/>
            </w:rPr>
            <w:t>The Volta Review, 107</w:t>
          </w:r>
          <w:r w:rsidRPr="00521F44">
            <w:rPr>
              <w:noProof/>
            </w:rPr>
            <w:t>(2), 85-99.</w:t>
          </w:r>
        </w:p>
        <w:p w14:paraId="588AD950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Ertmer, D. J., &amp; Goffman, L. A. (2011).</w:t>
          </w:r>
          <w:r w:rsidRPr="00521F44">
            <w:rPr>
              <w:rFonts w:cstheme="minorHAnsi"/>
            </w:rPr>
            <w:t xml:space="preserve"> </w:t>
          </w:r>
          <w:hyperlink r:id="rId118" w:history="1">
            <w:r w:rsidRPr="00521F44">
              <w:rPr>
                <w:rFonts w:eastAsia="Times New Roman" w:cstheme="minorHAnsi"/>
              </w:rPr>
              <w:t>Speech production accuracy and variability in young cochlear implant recipients: Comparisons with typically developing age-peer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4</w:t>
          </w:r>
          <w:r w:rsidRPr="00521F44">
            <w:rPr>
              <w:rFonts w:eastAsia="Times New Roman" w:cstheme="minorHAnsi"/>
            </w:rPr>
            <w:t>(1), 177-189. doi:10.1044/1092-4388(2010/09-0165)</w:t>
          </w:r>
        </w:p>
        <w:p w14:paraId="61BFBD95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3D8F012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Ertmer, D. J., &amp; Inniger, K. J. (2009).</w:t>
          </w:r>
          <w:r w:rsidRPr="00521F44">
            <w:t xml:space="preserve"> </w:t>
          </w:r>
          <w:hyperlink r:id="rId119" w:history="1">
            <w:r w:rsidRPr="00521F44">
              <w:rPr>
                <w:rFonts w:eastAsia="Times New Roman" w:cstheme="minorHAnsi"/>
              </w:rPr>
              <w:t>Characteristics of the transition to spoken words in two young cochlear implant recipie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2</w:t>
          </w:r>
          <w:r w:rsidRPr="00521F44">
            <w:rPr>
              <w:rFonts w:eastAsia="Times New Roman" w:cstheme="minorHAnsi"/>
            </w:rPr>
            <w:t>(6), 1579-1594. doi:10.1044/1092-4388(2009/06-0145)</w:t>
          </w:r>
        </w:p>
        <w:p w14:paraId="047EAE72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0AF6FEF8" w14:textId="77777777" w:rsidR="00DA2EB6" w:rsidRPr="009C6BAD" w:rsidRDefault="00DA2EB6" w:rsidP="00DA2EB6">
          <w:pPr>
            <w:ind w:left="720" w:hanging="720"/>
          </w:pPr>
          <w:r>
            <w:t xml:space="preserve">Ertmer, D. J., &amp; Jung, J. (2012). Monitoring progress in vocal development in young cochlear implant recipients: Relationships between speech samples and scores from the Conditioned Assessment of Speech Production (CASP)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</w:t>
          </w:r>
          <w:r>
            <w:rPr>
              <w:i/>
            </w:rPr>
            <w:t>1</w:t>
          </w:r>
          <w:r>
            <w:t>(4), 313-328. doi: 10.1044/1058-0360(2012/11-0110)</w:t>
          </w:r>
        </w:p>
        <w:p w14:paraId="40A0225F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 </w:t>
          </w:r>
        </w:p>
        <w:p w14:paraId="5A536BC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tmer, D. J., &amp; Jung, J. (2012). Prelinguistic vocal development in young cochlear implant recipients and typically developing infants: Year 1 of robust hearing experience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1), 116-132. doi:10.1093/deafed/enr021</w:t>
          </w:r>
        </w:p>
        <w:p w14:paraId="4D5AA641" w14:textId="77777777" w:rsidR="00DA2EB6" w:rsidRPr="009C6BAD" w:rsidRDefault="00DA2EB6" w:rsidP="00DA2EB6">
          <w:pPr>
            <w:ind w:left="720" w:hanging="720"/>
          </w:pPr>
          <w:r>
            <w:t xml:space="preserve">Ertmer, D. J., Kloiber, D. T., Jung, J., Kirleis, K.C., &amp; Bradford, D. (2012). Consonant production accuracy in young cochlear implant recipients: Developmental sound classes and word position effects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</w:t>
          </w:r>
          <w:r>
            <w:rPr>
              <w:i/>
            </w:rPr>
            <w:t>1</w:t>
          </w:r>
          <w:r>
            <w:t>(4), 342-353. doi: 10.1044/1058-0360(2012/11-0118)</w:t>
          </w:r>
        </w:p>
        <w:p w14:paraId="29A8FA3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rtmer, D. J., &amp; Stoel-Gammon, C. (2008). The Conditioned Assessment of Speech Production (CASP): A tool for evaluating auditory-guided speech development in young chidlren with hearing loss. </w:t>
          </w:r>
          <w:r w:rsidRPr="00521F44">
            <w:rPr>
              <w:i/>
              <w:iCs/>
              <w:noProof/>
            </w:rPr>
            <w:t>The Volta Review, 108</w:t>
          </w:r>
          <w:r w:rsidRPr="00521F44">
            <w:rPr>
              <w:noProof/>
            </w:rPr>
            <w:t>(1), 59-80.</w:t>
          </w:r>
        </w:p>
        <w:p w14:paraId="5293A0FD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lastRenderedPageBreak/>
            <w:t>Ertmer, D. J., Young, N. M., &amp; Nathani, S. (2007).</w:t>
          </w:r>
          <w:r w:rsidRPr="00521F44">
            <w:t xml:space="preserve"> </w:t>
          </w:r>
          <w:hyperlink r:id="rId120" w:history="1">
            <w:r w:rsidRPr="00521F44">
              <w:rPr>
                <w:rFonts w:eastAsia="Times New Roman" w:cstheme="minorHAnsi"/>
              </w:rPr>
              <w:t>Profiles of vocal development in young cochlear implant recipie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0</w:t>
          </w:r>
          <w:r w:rsidRPr="00521F44">
            <w:rPr>
              <w:rFonts w:eastAsia="Times New Roman" w:cstheme="minorHAnsi"/>
            </w:rPr>
            <w:t>(2), 393-407. doi:10.1044/1092-4388(2007/028)</w:t>
          </w:r>
        </w:p>
        <w:p w14:paraId="0493ECA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Eschenbeck, H., Gille, V., Heim-Dreger, U., &amp; Schock, A. (2017). Daily stress, hearing-specific stress and coping: Self-reports from deaf or hard of hearing children and children with auditory processing disorder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1), 49-58. doi:10.1093/deafed/enw053</w:t>
          </w:r>
        </w:p>
        <w:p w14:paraId="39EB1F08" w14:textId="77777777" w:rsidR="00DA2EB6" w:rsidRPr="00521F44" w:rsidRDefault="00DA2EB6" w:rsidP="00DA2EB6">
          <w:pPr>
            <w:ind w:left="720" w:hanging="720"/>
          </w:pPr>
          <w:r w:rsidRPr="00521F44">
            <w:t xml:space="preserve">Estes, E.L. (2010). Listening, language, and learning: Skills of highly qualified listening and spoken language specialists in educational settings. </w:t>
          </w:r>
          <w:r w:rsidRPr="00521F44">
            <w:rPr>
              <w:i/>
            </w:rPr>
            <w:t>The Volta Review, 110</w:t>
          </w:r>
          <w:r w:rsidRPr="00521F44">
            <w:t>(2), 169-178.</w:t>
          </w:r>
        </w:p>
        <w:p w14:paraId="0C12579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aes, J., Gills, J., &amp; Gills, S. (2017). The effect of word frequency on phonemic accuracy in children with cochlear implants and peers with typical levels of hearing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3), 290-302. doi:10.1093/deafed/enx017</w:t>
          </w:r>
        </w:p>
        <w:p w14:paraId="36B7F67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agan, M. K., &amp; Pisoni, D. B. (2010). Hearing experience and receptive vocabulary development in deaf children with cochlear implant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2), 149-161. doi:10.1093/deafed/enq001</w:t>
          </w:r>
        </w:p>
        <w:p w14:paraId="4A779B5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agan, M. K., Pisoni, D. B., Horn, D., &amp; Dillon, C. M. (2007). Neuropsychological correlates of vocabulary, reading, and working memory in deaf children with cochlear implant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4), 461-471. doi:10.1093/deafed/enm023</w:t>
          </w:r>
        </w:p>
        <w:p w14:paraId="698FE79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airgray, E., Purdy, S. C., &amp; Smart, J. L. (2010). Effects of auditory-verbal therapy for school-aged children with hearing loss: An exploratory study.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3), 407-433.</w:t>
          </w:r>
        </w:p>
        <w:p w14:paraId="50B5986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ajardo, I., Parra, E., &amp; Canas, J. J. (2010). Do sign language videos improve web navigation for deaf signer users?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3), pp. 242-262. doi:10.1093/deafed/enq005</w:t>
          </w:r>
        </w:p>
        <w:p w14:paraId="61A37E0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arjardo, I., Arfe, B., Benedetti, P., &amp; Altoe, G. (2008). Hyperlink format, categorization abilities and memory span as contributors to deaf users hypertext acces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2), 241-256. doi:10.1093/deafed/enm058</w:t>
          </w:r>
        </w:p>
        <w:p w14:paraId="5825D21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eist, A. M., Saladin, S. P., &amp; Hansmann, S. (2013). Working with Hispanic women who are deaf: Recommendations from the literature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5), 450-457. doi:10.1353/aad.2013.0006</w:t>
          </w:r>
        </w:p>
        <w:p w14:paraId="3DFA960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eizien, M., &amp; Harrison, J. (2009, March/April). Steps to take for access to sound. </w:t>
          </w:r>
          <w:r w:rsidRPr="00521F44">
            <w:rPr>
              <w:i/>
              <w:iCs/>
              <w:noProof/>
            </w:rPr>
            <w:t>Volta Voices, 16</w:t>
          </w:r>
          <w:r w:rsidRPr="00521F44">
            <w:rPr>
              <w:noProof/>
            </w:rPr>
            <w:t>(2), pp. 18-21.</w:t>
          </w:r>
        </w:p>
        <w:p w14:paraId="5159545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eldman, D. M., &amp; Gum, A. (2007). Multigenerational perceptions of mental health services of deaf adults in Florida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4), 391-397. doi:10.1353/aad.2008.0001</w:t>
          </w:r>
        </w:p>
        <w:p w14:paraId="6B048AD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ernandes, J. F., &amp; Myers, S. S. (2009). Inclusive Deaf studies: Barriers and pathway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1), 17-29.</w:t>
          </w:r>
        </w:p>
        <w:p w14:paraId="284FCED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Ferndale, D., Munroe, L., &amp; Watson, B. (2015). A discourse of 'abnormality': Exploring discusssions of people living in Australia with deafness or hearing loss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5), 483-495. doi:10.1353/aad.2016.0001</w:t>
          </w:r>
        </w:p>
        <w:p w14:paraId="18BE316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igueras, B., Edwards, L., &amp; Langdon, D. (2008). Executive function and language in deaf children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3), 362-377. doi:10.1093/deafed/enm067</w:t>
          </w:r>
        </w:p>
        <w:p w14:paraId="537ABB9F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cstheme="minorHAnsi"/>
            </w:rPr>
            <w:t xml:space="preserve">Fitzmaurice, S. (2017). </w:t>
          </w:r>
          <w:r w:rsidRPr="00521F44">
            <w:rPr>
              <w:rFonts w:eastAsia="Times New Roman" w:cstheme="minorHAnsi"/>
              <w:bCs/>
            </w:rPr>
            <w:t>Unregulated autonomy: Uncredentialed educational interpreters in rural schools.</w:t>
          </w:r>
          <w:r w:rsidRPr="00521F44">
            <w:rPr>
              <w:rFonts w:cstheme="minorHAnsi"/>
              <w:i/>
            </w:rPr>
            <w:t xml:space="preserve"> American Annals of the Deaf, 162</w:t>
          </w:r>
          <w:r w:rsidRPr="00521F44">
            <w:rPr>
              <w:rFonts w:cstheme="minorHAnsi"/>
            </w:rPr>
            <w:t xml:space="preserve">(3), 253-264. </w:t>
          </w:r>
          <w:r w:rsidRPr="00521F44">
            <w:rPr>
              <w:rFonts w:eastAsia="Times New Roman" w:cstheme="minorHAnsi"/>
            </w:rPr>
            <w:t>doi:10.1353/aad.2017.0024</w:t>
          </w:r>
        </w:p>
        <w:p w14:paraId="267CB63A" w14:textId="77777777" w:rsidR="00DA2EB6" w:rsidRPr="00521F44" w:rsidRDefault="00DA2EB6" w:rsidP="00DA2EB6">
          <w:pPr>
            <w:ind w:left="720" w:hanging="720"/>
          </w:pPr>
          <w:r w:rsidRPr="00521F44">
            <w:t xml:space="preserve">Fitzpatrick, E., Durieux-Smith, A., Eriks-Brophy, A., Olds, J. &amp; Gaines, R. (2007). The impact of newborn hearing screening on communication development. </w:t>
          </w:r>
          <w:r w:rsidRPr="00521F44">
            <w:rPr>
              <w:i/>
            </w:rPr>
            <w:t>Journal of Medical Screening, 14</w:t>
          </w:r>
          <w:r w:rsidRPr="00521F44">
            <w:t>(), 123-131. doi:10.1258/096914107782066248</w:t>
          </w:r>
        </w:p>
        <w:p w14:paraId="1967A56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itzpatrick, E., Grandpierre, V., Durieux-Smith, A., Gaboury, I., Coyle, D., Na, E., &amp; Sallam, N. (2016). Children with mild bilateral and unilateral hearing loss: Parents' reflections on experiences and outcome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1), 34-43. doi:10.1093/deafed/env047</w:t>
          </w:r>
        </w:p>
        <w:p w14:paraId="3840AA6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laherty, M., &amp; Moran, A. (2007). An investgation of the Stroop Effect among deaf signers in English and Japanese: Automatic processing or memory retrieval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3), 283-290. doi:10.1353/add.2007.0027</w:t>
          </w:r>
        </w:p>
        <w:p w14:paraId="23D5BFF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lipsen Jr, P. (2011). Examining speech sound acquisition for children with cochlear implants using the GFTA-2. </w:t>
          </w:r>
          <w:r w:rsidRPr="00521F44">
            <w:rPr>
              <w:i/>
              <w:iCs/>
              <w:noProof/>
            </w:rPr>
            <w:t>The Volta Review, 111</w:t>
          </w:r>
          <w:r w:rsidRPr="00521F44">
            <w:rPr>
              <w:noProof/>
            </w:rPr>
            <w:t>(1), 25-37.</w:t>
          </w:r>
        </w:p>
        <w:p w14:paraId="5A31D69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lipsen, P., &amp; Kangas, K. (2014). Mean length of utterance (MLU) in children with cochlear implants. </w:t>
          </w:r>
          <w:r w:rsidRPr="00521F44">
            <w:rPr>
              <w:i/>
              <w:iCs/>
              <w:noProof/>
            </w:rPr>
            <w:t>The Volta Review, 114</w:t>
          </w:r>
          <w:r w:rsidRPr="00521F44">
            <w:rPr>
              <w:noProof/>
            </w:rPr>
            <w:t>(2), 135-155.</w:t>
          </w:r>
        </w:p>
        <w:p w14:paraId="45036994" w14:textId="77777777" w:rsidR="00DA2EB6" w:rsidRPr="00521F44" w:rsidRDefault="00DA2EB6" w:rsidP="00DA2EB6">
          <w:pPr>
            <w:ind w:left="720" w:hanging="720"/>
            <w:rPr>
              <w:rFonts w:cstheme="minorHAnsi"/>
            </w:rPr>
          </w:pPr>
          <w:r w:rsidRPr="00521F44">
            <w:rPr>
              <w:rFonts w:eastAsia="Times New Roman" w:cstheme="minorHAnsi"/>
            </w:rPr>
            <w:t xml:space="preserve">Flynn, T. (2016). </w:t>
          </w:r>
          <w:hyperlink r:id="rId121" w:history="1">
            <w:r w:rsidRPr="00521F44">
              <w:rPr>
                <w:rFonts w:eastAsia="Times New Roman" w:cstheme="minorHAnsi"/>
              </w:rPr>
              <w:t>Aural atresia: What audiologists need to know about bilateral versus unilateral case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f the ASHA Special Interest Groups, 1</w:t>
          </w:r>
          <w:r w:rsidRPr="00521F44">
            <w:rPr>
              <w:rFonts w:eastAsia="Times New Roman" w:cstheme="minorHAnsi"/>
            </w:rPr>
            <w:t xml:space="preserve">(SIG 9), 49-59. </w:t>
          </w:r>
          <w:proofErr w:type="gramStart"/>
          <w:r w:rsidRPr="00521F44">
            <w:rPr>
              <w:rFonts w:eastAsia="Times New Roman" w:cstheme="minorHAnsi"/>
            </w:rPr>
            <w:t>doi:10.1044/persp1.SIG9</w:t>
          </w:r>
          <w:proofErr w:type="gramEnd"/>
          <w:r w:rsidRPr="00521F44">
            <w:rPr>
              <w:rFonts w:eastAsia="Times New Roman" w:cstheme="minorHAnsi"/>
            </w:rPr>
            <w:t>.49</w:t>
          </w:r>
        </w:p>
        <w:p w14:paraId="2EF6281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oster, S., &amp; Cue, K. (2009). Roles and responsibilities of itinerant specialist teachers of deaf and hard of hearing students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5), 435-449. doi:10.1353/aad.0.0068</w:t>
          </w:r>
        </w:p>
        <w:p w14:paraId="346D8FB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reeman, V., Pisoni, D. B., Kronenberger, W. G., &amp; Castellanos, I. (2017). Speech intelligibility and psychosocial functioning in deaf children and teens with cochlear implants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3), 278-289. doi:10.1093/deafed/enx001</w:t>
          </w:r>
        </w:p>
        <w:p w14:paraId="6A30302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reire, S. (2009). Creating inclusive learning environments: Difficulties and opportunities within the new political ethos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1), 131-135. doi:10.1093/deafed/enm055</w:t>
          </w:r>
        </w:p>
        <w:p w14:paraId="55B3667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Friedmann, N., &amp; Szterman, R. (2011). The comprehension and production of Wh-questions in deaf and hard-of-hearing children. </w:t>
          </w:r>
          <w:r w:rsidRPr="00521F44">
            <w:rPr>
              <w:i/>
              <w:iCs/>
              <w:noProof/>
            </w:rPr>
            <w:t>Jounral of Deaf Studies and Deaf Education, 16</w:t>
          </w:r>
          <w:r w:rsidRPr="00521F44">
            <w:rPr>
              <w:noProof/>
            </w:rPr>
            <w:t>(2), 212-235. doi:10.1093/deafed/enq052</w:t>
          </w:r>
        </w:p>
        <w:p w14:paraId="5E6E9C19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lastRenderedPageBreak/>
            <w:t xml:space="preserve">Fu, Q-J., Galvin, III, J. J., Wang, X., &amp; Wu, J-L. (2015). </w:t>
          </w:r>
          <w:hyperlink r:id="rId122" w:history="1">
            <w:r w:rsidRPr="00521F44">
              <w:rPr>
                <w:rFonts w:eastAsia="Times New Roman" w:cstheme="minorHAnsi"/>
              </w:rPr>
              <w:t>Benefits of music training in Mandarin-speaking pediatric cochlear implant user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8</w:t>
          </w:r>
          <w:r w:rsidRPr="00521F44">
            <w:rPr>
              <w:rFonts w:eastAsia="Times New Roman" w:cstheme="minorHAnsi"/>
            </w:rPr>
            <w:t>(1), 163-169. doi:10.1044/2014_JSLHR-H-14-0127</w:t>
          </w:r>
          <w:r>
            <w:rPr>
              <w:rFonts w:eastAsia="Times New Roman" w:cstheme="minorHAnsi"/>
            </w:rPr>
            <w:t xml:space="preserve"> Baker, E., &amp; Munro, N. (2012)</w:t>
          </w:r>
        </w:p>
        <w:p w14:paraId="5467661D" w14:textId="77777777" w:rsidR="00DA2EB6" w:rsidRPr="00F96237" w:rsidRDefault="00DA2EB6" w:rsidP="00DA2EB6">
          <w:pPr>
            <w:ind w:left="720" w:hanging="720"/>
          </w:pPr>
          <w:proofErr w:type="gramStart"/>
          <w:r>
            <w:rPr>
              <w:rFonts w:eastAsia="Times New Roman" w:cstheme="minorHAnsi"/>
            </w:rPr>
            <w:t>Fulcher,A.</w:t>
          </w:r>
          <w:proofErr w:type="gramEnd"/>
          <w:r>
            <w:rPr>
              <w:rFonts w:eastAsia="Times New Roman" w:cstheme="minorHAnsi"/>
            </w:rPr>
            <w:t xml:space="preserve">, Purcell, A. A., Baker, E., &amp; Munro, N. (2012). Listen up: Children with early identified hearing loss achieve age-appropriate speech/language outcomes by 3 years of age. </w:t>
          </w:r>
          <w:r>
            <w:rPr>
              <w:rFonts w:eastAsia="Times New Roman" w:cstheme="minorHAnsi"/>
              <w:i/>
            </w:rPr>
            <w:t>International Journal of Pediatric Otorhinolaryngology, 76</w:t>
          </w:r>
          <w:r>
            <w:rPr>
              <w:rFonts w:eastAsia="Times New Roman" w:cstheme="minorHAnsi"/>
            </w:rPr>
            <w:t>(12),</w:t>
          </w:r>
          <w:r>
            <w:rPr>
              <w:rFonts w:eastAsia="Times New Roman" w:cstheme="minorHAnsi"/>
              <w:i/>
            </w:rPr>
            <w:t xml:space="preserve"> </w:t>
          </w:r>
          <w:r>
            <w:rPr>
              <w:rFonts w:eastAsia="Times New Roman" w:cstheme="minorHAnsi"/>
            </w:rPr>
            <w:t>1785-1794. doi: 10.1016/j.ijporl.2012.09.001</w:t>
          </w:r>
        </w:p>
        <w:p w14:paraId="1DC54A1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le, E. (2011). Exploring perspectives on cochlear implants and language acquisition within the deaf community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121-139. doi:10.1093/deafed/enq044</w:t>
          </w:r>
        </w:p>
        <w:p w14:paraId="34B923B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le, E., &amp; Schick, B. (2009). Symbol-infused joint attention and language use in mothers with deaf and hearing toddlers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5), 484-503. doi:10.1353/aad.0.0066</w:t>
          </w:r>
        </w:p>
        <w:p w14:paraId="3D9CBE0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nn, C. J., Gaines, S. E., Antia, S. D., Umbreit, J., &amp; Liaupsin, C. J. (2015). Evaluating the effects of function-based interventions with deaf or hard of hearing student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3), 252-265. doi:10.1093/deafed/env011</w:t>
          </w:r>
        </w:p>
        <w:p w14:paraId="413337D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rberoglio, C. L., Cawthon, S. W., &amp; Bond, M. (2014). Assessing English literacy as a predictor of preschool outcomes in the lives of deaf individual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1), 50-67. doi:10.1093/deafed/ent038</w:t>
          </w:r>
        </w:p>
        <w:p w14:paraId="64F1DB0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rberoglio, C. L., Gobble, M. E., &amp; Cawthon, S. W. (2012). A national perspective on teachers' efficacy beliefs in deaf education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3), 367-383. doi:10.1093/deafed/ens014</w:t>
          </w:r>
        </w:p>
        <w:p w14:paraId="2D6D07B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rdiner-Walsh, S., Kemmery, M., &amp; Compton, M. V. (2014). First steps in the journey from consumers to producers of researh in deaf education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1), 59-74. doi:10.1353/aad.2014.0011</w:t>
          </w:r>
        </w:p>
        <w:p w14:paraId="4ACDE5B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arnefski, N., &amp; Kraaij, V. (2012). Effects of a cognitive behavioral self-help program on emotional problems for people with acquired hearing loss: A randomized controlled trial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1), 75-84. doi:10.1093/deafed/enr020</w:t>
          </w:r>
        </w:p>
        <w:p w14:paraId="57F1E548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Geers, A. E. (2007). </w:t>
          </w:r>
          <w:hyperlink r:id="rId123" w:history="1">
            <w:r w:rsidRPr="00521F44">
              <w:rPr>
                <w:rFonts w:eastAsia="Times New Roman" w:cstheme="minorHAnsi"/>
              </w:rPr>
              <w:t>Factors associated with reading development in children with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Perspectives on Hearing and Hearing Disorders in Childhood, 17</w:t>
          </w:r>
          <w:r w:rsidRPr="00521F44">
            <w:rPr>
              <w:rFonts w:eastAsia="Times New Roman" w:cstheme="minorHAnsi"/>
            </w:rPr>
            <w:t>(2), 17-20. doi:10.1044/hhdc17.2.17</w:t>
          </w:r>
        </w:p>
        <w:p w14:paraId="75F5F284" w14:textId="77777777" w:rsidR="00DA2EB6" w:rsidRPr="004B4FC3" w:rsidRDefault="00DA2EB6" w:rsidP="00DA2EB6">
          <w:pPr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, &amp; Hayes, H. (2011). Reading, writing, and phonological processing skills of adolescents with 10 or more years of cochlear implant experience. </w:t>
          </w:r>
          <w:r>
            <w:rPr>
              <w:rFonts w:eastAsia="Times New Roman" w:cstheme="minorHAnsi"/>
              <w:i/>
            </w:rPr>
            <w:t>Ear and Hearing, 32</w:t>
          </w:r>
          <w:r>
            <w:rPr>
              <w:rFonts w:eastAsia="Times New Roman" w:cstheme="minorHAnsi"/>
            </w:rPr>
            <w:t>(Suppl, 1), 49S-59S. doi:10.1097/AUD.0b013e3181fa41fa</w:t>
          </w:r>
        </w:p>
        <w:p w14:paraId="7765995A" w14:textId="77777777" w:rsidR="00DA2EB6" w:rsidRPr="00D85A66" w:rsidRDefault="00DA2EB6" w:rsidP="00DA2EB6">
          <w:pPr>
            <w:ind w:left="720" w:hanging="720"/>
          </w:pPr>
          <w:r>
            <w:rPr>
              <w:rFonts w:eastAsia="Times New Roman" w:cstheme="minorHAnsi"/>
            </w:rPr>
            <w:t xml:space="preserve">Geers, A. E., Mitchell, C. M., Warner-Czyz, A., Wany, N. Y., Eisenberg, L. S., &amp; the CDaCI Investigative Team. (2017). Early sign language exposure and cochlear implantation benefits. </w:t>
          </w:r>
          <w:r>
            <w:rPr>
              <w:rFonts w:eastAsia="Times New Roman" w:cstheme="minorHAnsi"/>
              <w:i/>
            </w:rPr>
            <w:t>Pediatrics, 140</w:t>
          </w:r>
          <w:r>
            <w:rPr>
              <w:rFonts w:eastAsia="Times New Roman" w:cstheme="minorHAnsi"/>
            </w:rPr>
            <w:t>(1), e20163489. doi:10.1542/peds.2016-3489</w:t>
          </w:r>
        </w:p>
        <w:p w14:paraId="0FB9050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Geers, A. E., Moog, J. S., Biedenstein, J., Brenner, C., &amp; Hayes, H. (2009). Spoken language scores of children using cochlear implants compared to hearing age-mates at school entry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3), 371-385. doi:10.1093/deafed/enn046</w:t>
          </w:r>
        </w:p>
        <w:p w14:paraId="48020C8C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>Geers, A. E., &amp; Nicholas, J. G. (2013).</w:t>
          </w:r>
          <w:r w:rsidRPr="00521F44">
            <w:t xml:space="preserve"> </w:t>
          </w:r>
          <w:hyperlink r:id="rId124" w:history="1">
            <w:r w:rsidRPr="00521F44">
              <w:rPr>
                <w:rFonts w:eastAsia="Times New Roman" w:cstheme="minorHAnsi"/>
              </w:rPr>
              <w:t>Enduring advantages of early cochlear implantation for spoken language development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6</w:t>
          </w:r>
          <w:r w:rsidRPr="00521F44">
            <w:rPr>
              <w:rFonts w:eastAsia="Times New Roman" w:cstheme="minorHAnsi"/>
            </w:rPr>
            <w:t xml:space="preserve">(2), 643-655. doi:10.1044/1092-4388(2012/11-0347) </w:t>
          </w:r>
        </w:p>
        <w:p w14:paraId="11A82324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7A58CC1B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 xml:space="preserve"> Geers, A. E., Nicholas, J., Tobey, E., &amp; Davidson, L. (2016). </w:t>
          </w:r>
          <w:hyperlink r:id="rId125" w:history="1">
            <w:r w:rsidRPr="00521F44">
              <w:rPr>
                <w:rFonts w:eastAsia="Times New Roman" w:cstheme="minorHAnsi"/>
              </w:rPr>
              <w:t>Persistent language delay versus late language emergence in children with early cochlear implantation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</w:t>
          </w:r>
          <w:r w:rsidRPr="00521F44">
            <w:rPr>
              <w:rFonts w:eastAsia="Times New Roman" w:cstheme="minorHAnsi"/>
            </w:rPr>
            <w:t>, 59(1), 155-170. doi:10.1044/2015_JSLHR-H-14-0173</w:t>
          </w:r>
        </w:p>
        <w:p w14:paraId="3B9B1235" w14:textId="77777777" w:rsidR="00DA2EB6" w:rsidRPr="00521F44" w:rsidRDefault="00DA2EB6" w:rsidP="00DA2EB6">
          <w:pPr>
            <w:ind w:left="720" w:hanging="720"/>
          </w:pPr>
          <w:r w:rsidRPr="00521F44">
            <w:t xml:space="preserve">Geers, A.E., &amp; Sedey, A.L. (2011). Language and verbal reasoning skills in adolescents with 10 or more years of cochlear implant experience. </w:t>
          </w:r>
          <w:r w:rsidRPr="00521F44">
            <w:rPr>
              <w:i/>
            </w:rPr>
            <w:t>Ear and Hearing, 32</w:t>
          </w:r>
          <w:r w:rsidRPr="00521F44">
            <w:t>(1), 39S-48S. doi: 10.1097/AUD.0b013e3181fa41dc</w:t>
          </w:r>
        </w:p>
        <w:p w14:paraId="4716526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erich, J., &amp; Fellinger, J. (2012). Effects of social networks on the quality of life in an elder and middle-aged deaf community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1), 102-115. doi:10.1093/deafed/enr022</w:t>
          </w:r>
        </w:p>
        <w:p w14:paraId="3E63D00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heysen, F., Loots, G., &amp; Van Waelvelde, H. (2008). Motor development of deaf children with and without cochlear implant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2), 215-224. doi:10.1093/deafed/enm053</w:t>
          </w:r>
        </w:p>
        <w:p w14:paraId="163130A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iezen, M. R., &amp; Emmorey, K. (2016). Semantic integration and age of acquisition effects in code-blend comprehension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2), 213-221. doi:10.1093/deafed/env056</w:t>
          </w:r>
        </w:p>
        <w:p w14:paraId="78245DC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iezen, M. R., Baker, A. E., &amp; Escudero, P. (2014). Relationships between spoken word and sign processing in children with cochlear implant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1), 107-125. doi:10.1093/deafed/ent040</w:t>
          </w:r>
        </w:p>
        <w:p w14:paraId="262E2602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>Giezen, M. R., Escudero, P., &amp; Baker, A. (2010).</w:t>
          </w:r>
          <w:r w:rsidRPr="00521F44">
            <w:t xml:space="preserve"> </w:t>
          </w:r>
          <w:hyperlink r:id="rId126" w:history="1">
            <w:r w:rsidRPr="00521F44">
              <w:rPr>
                <w:rFonts w:eastAsia="Times New Roman" w:cstheme="minorHAnsi"/>
              </w:rPr>
              <w:t>Use of acoustic cues by children with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3</w:t>
          </w:r>
          <w:r w:rsidRPr="00521F44">
            <w:rPr>
              <w:rFonts w:eastAsia="Times New Roman" w:cstheme="minorHAnsi"/>
            </w:rPr>
            <w:t>(6), 1440-1457. doi:10.1044/1092-4388(2010/09-0252)</w:t>
          </w:r>
        </w:p>
        <w:p w14:paraId="5374F3A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illiver, M., Cupples, L., Ching, T. Y., Leigh, G., &amp; Gunnourie, M. (2016). Developing sounds skills for reading: Teaching phonological awareness to preschoolers with hearing loss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3), 268-279. doi:10.1093/deafed/enw004</w:t>
          </w:r>
        </w:p>
        <w:p w14:paraId="48B4B1E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lickman, N. (2007). Problems in assessment of mental status in deaf persons with severe language deprivation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2), 127-147. doi:10.1093/deafed/enm001</w:t>
          </w:r>
        </w:p>
        <w:p w14:paraId="5719A90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old, R., &amp; Segal, O. (2017). Metaphor comprehension by deaf young adults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3), 316-325. doi:10.1093/deafed/enx010</w:t>
          </w:r>
        </w:p>
        <w:p w14:paraId="0E76880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Golos, D. B. (2010). Deaf children's engagement in an educational video in American Sign Language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3), 360-368. doi:10.1353/aad.2010.0014</w:t>
          </w:r>
        </w:p>
        <w:p w14:paraId="744C37A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olos, D. B., &amp; Moses, A. M. (2011). Representations of deaf characters in children's picture books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3), 270-282. doi:10.1353/aad.2011.0025</w:t>
          </w:r>
        </w:p>
        <w:p w14:paraId="2AFFB85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olos, D. B., &amp; Moses, A. M. (2013). Developing preschool deaf children's language and literacy learning from an educational media series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4), 411-425. doi:10.1353/aad.2013.0039</w:t>
          </w:r>
        </w:p>
        <w:p w14:paraId="2F50B8B4" w14:textId="77777777" w:rsidR="00DA2EB6" w:rsidRPr="00521F44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Gomez, G. M., Piehota, L. D., &amp; Dischner, R. R. B. (2012).</w:t>
          </w:r>
          <w:r w:rsidRPr="00521F44">
            <w:t xml:space="preserve"> </w:t>
          </w:r>
          <w:hyperlink r:id="rId127" w:history="1">
            <w:r w:rsidRPr="00521F44">
              <w:rPr>
                <w:rFonts w:eastAsia="Times New Roman" w:cstheme="minorHAnsi"/>
                <w:lang w:val="en"/>
              </w:rPr>
              <w:t>Providing a program to meet the needs of toddlers with hearing loss and deafnes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2</w:t>
          </w:r>
          <w:r w:rsidRPr="00521F44">
            <w:rPr>
              <w:rFonts w:eastAsia="Times New Roman" w:cstheme="minorHAnsi"/>
              <w:color w:val="222222"/>
              <w:lang w:val="en"/>
            </w:rPr>
            <w:t>(1), 4-10. doi:10.1044/hhdc22.1.4</w:t>
          </w:r>
        </w:p>
        <w:p w14:paraId="46CAA0F7" w14:textId="77777777" w:rsidR="00DA2EB6" w:rsidRPr="00521F44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</w:p>
        <w:p w14:paraId="668DF9D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onzalez, A., Quintana, I., Barajas, C., &amp; Linero, M. J. (2007). The role of age and oral lexical competence in false belief understanding by children and adolescents with hearing loss. </w:t>
          </w:r>
          <w:r w:rsidRPr="00521F44">
            <w:rPr>
              <w:i/>
              <w:iCs/>
              <w:noProof/>
            </w:rPr>
            <w:t>The Volta Review, 107</w:t>
          </w:r>
          <w:r w:rsidRPr="00521F44">
            <w:rPr>
              <w:noProof/>
            </w:rPr>
            <w:t>(2), 123-139.</w:t>
          </w:r>
        </w:p>
        <w:p w14:paraId="6FB5E22D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Gordon, K. A. (2009). </w:t>
          </w:r>
          <w:hyperlink r:id="rId128" w:history="1">
            <w:r w:rsidRPr="00521F44">
              <w:rPr>
                <w:rFonts w:eastAsia="Times New Roman" w:cstheme="minorHAnsi"/>
              </w:rPr>
              <w:t>Cochlear implantation in children under 12 months of age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9</w:t>
          </w:r>
          <w:r w:rsidRPr="00521F44">
            <w:rPr>
              <w:rFonts w:eastAsia="Times New Roman" w:cstheme="minorHAnsi"/>
            </w:rPr>
            <w:t>(2), 63-68. doi:10.1044/hhdc19.2.63</w:t>
          </w:r>
        </w:p>
        <w:p w14:paraId="2FB2BFFA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777B956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ozzi, M., Geraci, C., Cecchetto, C., Perugini, M., &amp; Papagno, C. (2011). Looking for an explanation for the low sign span. Is order involved. </w:t>
          </w:r>
          <w:r w:rsidRPr="00521F44">
            <w:rPr>
              <w:i/>
              <w:iCs/>
              <w:noProof/>
            </w:rPr>
            <w:t>Journal of Deaf Studies and Deaf Eduation, 16</w:t>
          </w:r>
          <w:r w:rsidRPr="00521F44">
            <w:rPr>
              <w:noProof/>
            </w:rPr>
            <w:t>(1), 101-107. doi:10.1093/deafed/enq035</w:t>
          </w:r>
        </w:p>
        <w:p w14:paraId="5B1EE050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>Grieco-Calub, T. M., Saffran, J. R., &amp; Litovsky, R. Y. (2009).</w:t>
          </w:r>
          <w:r w:rsidRPr="00521F44">
            <w:t xml:space="preserve"> </w:t>
          </w:r>
          <w:hyperlink r:id="rId129" w:history="1">
            <w:r w:rsidRPr="00521F44">
              <w:rPr>
                <w:rFonts w:eastAsia="Times New Roman" w:cstheme="minorHAnsi"/>
              </w:rPr>
              <w:t>Spoken word recognition in toddlers who use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2</w:t>
          </w:r>
          <w:r w:rsidRPr="00521F44">
            <w:rPr>
              <w:rFonts w:eastAsia="Times New Roman" w:cstheme="minorHAnsi"/>
            </w:rPr>
            <w:t>(6), 1390-1400. doi:10.1044/1092-4388(2009/08-0154)</w:t>
          </w:r>
        </w:p>
        <w:p w14:paraId="4A9045E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rimes, M., Thoutenhoofd, E. D., &amp; Byrne, D. (2007). Language approaches used with deaf pupils in Scottish school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4), 530-551. doi:10.1093/deafed/enm026</w:t>
          </w:r>
        </w:p>
        <w:p w14:paraId="1BD5F3B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rushkin, D. A. (2017). Writing signed languages: What for? What form?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5), 509-527. doi:10.1353/aad.2017.0001</w:t>
          </w:r>
        </w:p>
        <w:p w14:paraId="79F3ED60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bCs/>
            </w:rPr>
            <w:t xml:space="preserve">Guan, C. Q., &amp; Wang, Y. (2017). The effectiveness of character writing training in learning Chinese: Comparing children who are deaf or hard of hearing and their matched hearing peers. </w:t>
          </w:r>
          <w:r w:rsidRPr="00521F44">
            <w:rPr>
              <w:rFonts w:cstheme="minorHAnsi"/>
              <w:i/>
            </w:rPr>
            <w:t>American Annals of the Deaf, 162</w:t>
          </w:r>
          <w:r w:rsidRPr="00521F44">
            <w:rPr>
              <w:rFonts w:cstheme="minorHAnsi"/>
            </w:rPr>
            <w:t>(3), 265-276.</w:t>
          </w:r>
          <w:r w:rsidRPr="00521F44">
            <w:rPr>
              <w:rFonts w:eastAsia="Times New Roman" w:cstheme="minorHAnsi"/>
            </w:rPr>
            <w:t xml:space="preserve"> doi:10.1353/aad.2017.0025</w:t>
          </w:r>
        </w:p>
        <w:p w14:paraId="1DE66EA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ardino, C. (2015). Evaluating teachers' preparedness to work with students who are deaf with disabilities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4), 415-426. doi:10.1353/aad.2015.0030</w:t>
          </w:r>
        </w:p>
        <w:p w14:paraId="2C30541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ardino, C. A. (2008). Identification and placement for deaf students with multiple disabilities: Choosing the path less followed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1), 55-64. doi:10.1353/aad.0.0004</w:t>
          </w:r>
        </w:p>
        <w:p w14:paraId="5516B22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Guardino, C., &amp; Antia, S. D. (2012). Modifying the classroom environment to increase engagement and decrease disruption with students who are deaf or hard of hearing. </w:t>
          </w:r>
          <w:r w:rsidRPr="00521F44">
            <w:rPr>
              <w:i/>
              <w:iCs/>
              <w:noProof/>
            </w:rPr>
            <w:t>Jounral of Deaf Studies and Deaf Educaiton, 17</w:t>
          </w:r>
          <w:r w:rsidRPr="00521F44">
            <w:rPr>
              <w:noProof/>
            </w:rPr>
            <w:t>(4), 518-533. doi:10.1093/deafed/ens026</w:t>
          </w:r>
        </w:p>
        <w:p w14:paraId="62BD33B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ardino, C., &amp; Cannon, J. E. (2015). Theory, research, and practice for students who are deaf and hard of hearing with disabilities: Addressing the challenges from birth to postsecondary education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4), 347-355. doi:10.1353/aad.2015.0033</w:t>
          </w:r>
        </w:p>
        <w:p w14:paraId="0F750FF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ardino, C., &amp; Cannon, J. E. (2016). Deafness and diversity: Refelctions and direction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1), 104-112. doi:10.1353/aad.2016.0016</w:t>
          </w:r>
        </w:p>
        <w:p w14:paraId="18F2BB4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ardino, C., Cannon, J. E., &amp; Eberst, K. (2014). Building the evidence-base of effective reading strategies to use with deaf English-language learners. </w:t>
          </w:r>
          <w:r w:rsidRPr="00521F44">
            <w:rPr>
              <w:i/>
              <w:iCs/>
              <w:noProof/>
            </w:rPr>
            <w:t>Communication Disorders Quarterly, 35</w:t>
          </w:r>
          <w:r w:rsidRPr="00521F44">
            <w:rPr>
              <w:noProof/>
            </w:rPr>
            <w:t>(2), 59-73. doi:10.1177/1525740113506932</w:t>
          </w:r>
        </w:p>
        <w:p w14:paraId="33070A8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ardino, C., Syverud, S. M., Joyner, A., Nicols, H., &amp; King, S. (2011). Further evidence of the effectivenss of phonological instruction with oral-deaf reader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5), 562-568. doi:10.1353/aad.2011.0002</w:t>
          </w:r>
        </w:p>
        <w:p w14:paraId="302C9DD0" w14:textId="77777777" w:rsidR="00DA2EB6" w:rsidRPr="00521F44" w:rsidRDefault="00DA2EB6" w:rsidP="00DA2EB6">
          <w:pPr>
            <w:pStyle w:val="Bibliography"/>
            <w:ind w:left="720" w:hanging="720"/>
            <w:rPr>
              <w:rFonts w:eastAsia="Times New Roman" w:cstheme="minorHAnsi"/>
            </w:rPr>
          </w:pPr>
          <w:r w:rsidRPr="00521F44">
            <w:rPr>
              <w:noProof/>
            </w:rPr>
            <w:t xml:space="preserve">Guarinello, A. C., Pereira, M. C., Masssi, G., Santana, A. P., &amp; Berberian, A. P. (2008). Anaphoric reference strategies used in written language productions of deaf teenagers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5), 450-458. doi:10.1353/aad.2008.0011</w:t>
          </w:r>
          <w:r w:rsidRPr="00521F44">
            <w:rPr>
              <w:rFonts w:eastAsia="Times New Roman" w:cstheme="minorHAnsi"/>
            </w:rPr>
            <w:t xml:space="preserve"> </w:t>
          </w:r>
        </w:p>
        <w:p w14:paraId="3AAEFF31" w14:textId="77777777" w:rsidR="00DA2EB6" w:rsidRPr="00521F44" w:rsidRDefault="00DA2EB6" w:rsidP="00DA2EB6">
          <w:pPr>
            <w:pStyle w:val="Bibliography"/>
            <w:ind w:left="720" w:hanging="720"/>
          </w:pPr>
          <w:r w:rsidRPr="00521F44">
            <w:rPr>
              <w:rFonts w:eastAsia="Times New Roman" w:cstheme="minorHAnsi"/>
            </w:rPr>
            <w:t>Guillot, K. M., Ohde, R. N., &amp; Hedrick, M. (2013).</w:t>
          </w:r>
          <w:r w:rsidRPr="00521F44">
            <w:t xml:space="preserve"> </w:t>
          </w:r>
          <w:hyperlink r:id="rId130" w:history="1">
            <w:r w:rsidRPr="00521F44">
              <w:rPr>
                <w:rFonts w:eastAsia="Times New Roman" w:cstheme="minorHAnsi"/>
              </w:rPr>
              <w:t>Perceptual development of nasal consonants in children with normal hearing and in children who use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6</w:t>
          </w:r>
          <w:r w:rsidRPr="00521F44">
            <w:rPr>
              <w:rFonts w:eastAsia="Times New Roman" w:cstheme="minorHAnsi"/>
            </w:rPr>
            <w:t>(4), 1133-1143. doi:10.1044/1092-4388(2012/12-0082)</w:t>
          </w:r>
        </w:p>
        <w:p w14:paraId="6680D15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ldenoglu, B., Miller, P., Kargin, T., Hauser, P., Rathmann, C., &amp; Kubus, O. (2014). A comparison of the letter-processing skills of hearing and deaf readers: Evidence from five orthographies. </w:t>
          </w:r>
          <w:r w:rsidRPr="00521F44">
            <w:rPr>
              <w:i/>
              <w:iCs/>
              <w:noProof/>
            </w:rPr>
            <w:t>Journal of Deaf Studies and Deaf Education, 19</w:t>
          </w:r>
          <w:r w:rsidRPr="00521F44">
            <w:rPr>
              <w:noProof/>
            </w:rPr>
            <w:t>(2), 220-237. doi:10.1093/deafed/ent051</w:t>
          </w:r>
        </w:p>
        <w:p w14:paraId="76EBEEF0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</w:rPr>
            <w:t xml:space="preserve">Guo, L.-Y., McGregor, K.K., &amp; Spencer, L. J. (2015). </w:t>
          </w:r>
          <w:hyperlink r:id="rId131" w:history="1">
            <w:r w:rsidRPr="00521F44">
              <w:rPr>
                <w:rFonts w:eastAsia="Times New Roman" w:cstheme="minorHAnsi"/>
              </w:rPr>
              <w:t>Are young children with cochlear implants sensitive to the statistics of words in the ambient spoken language?</w:t>
            </w:r>
          </w:hyperlink>
          <w:r w:rsidRPr="00521F44">
            <w:rPr>
              <w:rFonts w:eastAsia="Times New Roman" w:cstheme="minorHAnsi"/>
            </w:rPr>
            <w:t xml:space="preserve"> </w:t>
          </w:r>
          <w:r w:rsidRPr="00521F44">
            <w:rPr>
              <w:rFonts w:eastAsia="Times New Roman" w:cstheme="minorHAnsi"/>
              <w:i/>
            </w:rPr>
            <w:t>Journal of Speech, Language, and Hearing Research, 58</w:t>
          </w:r>
          <w:r w:rsidRPr="00521F44">
            <w:rPr>
              <w:rFonts w:eastAsia="Times New Roman" w:cstheme="minorHAnsi"/>
            </w:rPr>
            <w:t>(3), 987-1000. doi:10.1044/2015_JSLHR-H-14-0135</w:t>
          </w:r>
        </w:p>
        <w:p w14:paraId="543A6273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EDFB9F4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 xml:space="preserve">Guo, L.-Y., &amp; Spencer, L. J. (2017). </w:t>
          </w:r>
          <w:hyperlink r:id="rId132" w:history="1">
            <w:r w:rsidRPr="00521F44">
              <w:rPr>
                <w:rFonts w:eastAsia="Times New Roman" w:cstheme="minorHAnsi"/>
                <w:lang w:val="en"/>
              </w:rPr>
              <w:t>Development of grammatical accuracy in English-speaking children with cochlear implants: A longitudinal study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Journal of Speech, Language, and Hearing Research, 60</w:t>
          </w:r>
          <w:r w:rsidRPr="00521F44">
            <w:rPr>
              <w:rFonts w:eastAsia="Times New Roman" w:cstheme="minorHAnsi"/>
              <w:color w:val="222222"/>
              <w:lang w:val="en"/>
            </w:rPr>
            <w:t>(4), 1062-1075. doi:10.1044/2016_JSLHR-H-16-0182</w:t>
          </w:r>
        </w:p>
        <w:p w14:paraId="47EDC03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o, L.-Y., Spencer, L. J., &amp; Tomblin, J. B. (2013). Acquisition of tense marking in English-speaking children with cochlear implants: A longitudinal study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2), 187-205. doi:10.1093/deafed/ens069</w:t>
          </w:r>
        </w:p>
        <w:p w14:paraId="06F42AD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Gustafson, M. (2009). Contemporary reflections on speech-based language learning. </w:t>
          </w:r>
          <w:r w:rsidRPr="00521F44">
            <w:rPr>
              <w:i/>
              <w:iCs/>
              <w:noProof/>
            </w:rPr>
            <w:t>The Volta Review, 2009</w:t>
          </w:r>
          <w:r w:rsidRPr="00521F44">
            <w:rPr>
              <w:noProof/>
            </w:rPr>
            <w:t>(2-3), 143-153.</w:t>
          </w:r>
        </w:p>
        <w:p w14:paraId="601C55A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Haakma, I., Janssen, M., &amp; Minnaert, A. (2016). Understanding the relationship between teacher behavior and motivation in students with acquired deafblindness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3), 314-326. doi:10.1353/aad.2016.0024</w:t>
          </w:r>
        </w:p>
        <w:p w14:paraId="3A0F599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djikakou, K., &amp; Nikolaraizi, M. (2011). Deaf clubs today: Do they still have a role to play? The cases of Cyprus and Greece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5), 605-617. doi:10.1353/aad.2011.0007</w:t>
          </w:r>
        </w:p>
        <w:p w14:paraId="79EDA35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djikakou, K., Christodoulou, D., Hadjidemetri, E., Konidari, M., &amp; Nicolaou, N. (2009). The experience of Cypriot hearing adults with deaf parents in family, school, and society. </w:t>
          </w:r>
          <w:r w:rsidRPr="00521F44">
            <w:rPr>
              <w:i/>
              <w:iCs/>
              <w:noProof/>
            </w:rPr>
            <w:t>Journal of Deaf Studies and Deaf Education, 14</w:t>
          </w:r>
          <w:r w:rsidRPr="00521F44">
            <w:rPr>
              <w:noProof/>
            </w:rPr>
            <w:t>(4), 486-502. doi:10.1093/deafed/enp011</w:t>
          </w:r>
        </w:p>
        <w:p w14:paraId="2CA123F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djikakour, K., &amp; Nikolaraizi, M. (2007). The impact of personal educational experiences and communication practices on the construction of Deaf identity in Cyprus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4), 398-414. doi:10.1353/aad.2008.0002</w:t>
          </w:r>
        </w:p>
        <w:p w14:paraId="3CEE8ED5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Hall, III, J. W., &amp; Bantwal, A. R. (2011).</w:t>
          </w:r>
          <w:r w:rsidRPr="00521F44">
            <w:t xml:space="preserve"> </w:t>
          </w:r>
          <w:hyperlink r:id="rId133" w:history="1">
            <w:r w:rsidRPr="00521F44">
              <w:rPr>
                <w:rFonts w:eastAsia="Times New Roman" w:cstheme="minorHAnsi"/>
                <w:lang w:val="en"/>
              </w:rPr>
              <w:t>Objective assessment of hearing in children: Update on procedures and protocol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1</w:t>
          </w:r>
          <w:r w:rsidRPr="00521F44">
            <w:rPr>
              <w:rFonts w:eastAsia="Times New Roman" w:cstheme="minorHAnsi"/>
              <w:color w:val="222222"/>
              <w:lang w:val="en"/>
            </w:rPr>
            <w:t>(2), 50-58. doi:10.1044/hhdc21.2.50</w:t>
          </w:r>
        </w:p>
        <w:p w14:paraId="26EA46C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ll, M. L., Eigsti, I.-M., Bortfeld, H., &amp; Lillo-Martin, D. (2017). Auditory deprivation does not impair executive function, but language development might: Evidence from a parent-report measure in deaf native signing children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1), 9-21. doi:10.1093/deafed/enw054</w:t>
          </w:r>
        </w:p>
        <w:p w14:paraId="04A98853" w14:textId="77777777" w:rsidR="00DA2EB6" w:rsidRPr="00FD050C" w:rsidRDefault="00DA2EB6" w:rsidP="00DA2EB6">
          <w:pPr>
            <w:ind w:left="720" w:hanging="720"/>
          </w:pPr>
          <w:r>
            <w:t xml:space="preserve">Hall, W. C. (2017). What you don't know can hurt you: The risk of language deprivation by impairing sign language development. </w:t>
          </w:r>
          <w:r>
            <w:rPr>
              <w:i/>
            </w:rPr>
            <w:t>Maternal and Child Health Journal, 21</w:t>
          </w:r>
          <w:r>
            <w:t>(5), 961-965. doi:10.1007/s10995-017-2287-y</w:t>
          </w:r>
        </w:p>
        <w:p w14:paraId="76DF97B0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 xml:space="preserve">Halliday, L. F. (2007). </w:t>
          </w:r>
          <w:hyperlink r:id="rId134" w:history="1">
            <w:r w:rsidRPr="00521F44">
              <w:rPr>
                <w:rFonts w:eastAsia="Times New Roman" w:cstheme="minorHAnsi"/>
              </w:rPr>
              <w:t>Reading in children with mild to moderate sensorineural hearing loss: Predictions, outcomes, and implication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Perspectives on Hearing and Hearing Disorders in Childhood, 17</w:t>
          </w:r>
          <w:r w:rsidRPr="00521F44">
            <w:rPr>
              <w:rFonts w:eastAsia="Times New Roman" w:cstheme="minorHAnsi"/>
            </w:rPr>
            <w:t>(2), 13-16. doi:10.1044/hhdc17.2.13</w:t>
          </w:r>
        </w:p>
        <w:p w14:paraId="7ACB3C56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 xml:space="preserve">Halliday, L. F., Tuomainen, O., &amp; Rosen, S. (2017). </w:t>
          </w:r>
          <w:hyperlink r:id="rId135" w:history="1">
            <w:r w:rsidRPr="00521F44">
              <w:rPr>
                <w:rFonts w:eastAsia="Times New Roman" w:cstheme="minorHAnsi"/>
                <w:lang w:val="en"/>
              </w:rPr>
              <w:t>Language development and [mpairment in children with mild to moderate sensorineural hearing loss</w:t>
            </w:r>
          </w:hyperlink>
          <w:r w:rsidRPr="00521F44">
            <w:rPr>
              <w:rFonts w:eastAsia="Times New Roman" w:cstheme="minorHAnsi"/>
              <w:lang w:val="en"/>
            </w:rPr>
            <w:t xml:space="preserve">. 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 w:rsidRPr="00521F44">
            <w:rPr>
              <w:rFonts w:eastAsia="Times New Roman" w:cstheme="minorHAnsi"/>
              <w:color w:val="222222"/>
              <w:lang w:val="en"/>
            </w:rPr>
            <w:t>(6), 1551-1567. doi:10.1044/2016_JSLHR-L-16-0297</w:t>
          </w:r>
        </w:p>
        <w:p w14:paraId="61D6A3C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milton, H. (2011). Memory skills of deaf learners: Implications and applications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4), 402-423. doi:10.1353/aad.2011.0034</w:t>
          </w:r>
        </w:p>
        <w:p w14:paraId="02550E5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milton, H. (2012). The efficacy of dictionary use while reading for learning new words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4), 358-372. doi:10.1353/aad.2012.1627</w:t>
          </w:r>
        </w:p>
        <w:p w14:paraId="1413D05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n, M. K., Storkel, H. L., Lee, J., &amp; Yoshinaga-Itano, C. (2015). The influence of word characteristics on the vocabulary of children with cochlear implant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3), 242-251. doi:10.1093/deafed/env006</w:t>
          </w:r>
        </w:p>
        <w:p w14:paraId="572B431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Haptonstall-Nykaza, T. S., &amp; Schick, B. (2007). The transition from fingerspelling to English print: Facilitating English decoding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2), 172-183. doi:10.1093/deafed/enm003</w:t>
          </w:r>
        </w:p>
        <w:p w14:paraId="31B9926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din, B. J., Blanchard, S. B., Kemmery, M. A., Appenzeller, M., &amp; Parker, S. D. (2014). Family-centered practices and American Sign Language: Challenges and recommendations. </w:t>
          </w:r>
          <w:r w:rsidRPr="00521F44">
            <w:rPr>
              <w:i/>
              <w:iCs/>
              <w:noProof/>
            </w:rPr>
            <w:t>Exceptional Children, 81</w:t>
          </w:r>
          <w:r w:rsidRPr="00521F44">
            <w:rPr>
              <w:noProof/>
            </w:rPr>
            <w:t>(1), 107-123. doi:10.1177/0014402914532229</w:t>
          </w:r>
        </w:p>
        <w:p w14:paraId="3732A3C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donk, S., Bosteels, S., Desnerck, G., Loots, G., Van Hove, G., Van Kerschaver, E., . . . Louckx, F. (2010). Pedicatric cochlear implantation: A qualitative study of parental decision-making processes in Flanders, Belgium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3), 339-352. doi:10.1353/aad.2010.0012</w:t>
          </w:r>
        </w:p>
        <w:p w14:paraId="2CC2F1A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donk, S., Daniels, S., Desnerck, G., Loots, G., Van Hove, G., Van Kerschaver, E., . . . Louckx, F. (2011). Deaf parents and pediatric cochlear implantation: An exploration of the decision-making process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3), 290-304. doi:10.1353/aad.2011.0027</w:t>
          </w:r>
        </w:p>
        <w:p w14:paraId="4DBC4E2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donk, S., Desnerck, G., Loots, G., Matthijis, L., Van Hove, G., Van Kerschaver, E., . . . Louckx, F. (2011). From screening to care: A qualitative analysis of the parental experience related to screening and (re)habilitation care for children with congenital deafness in Flanders, Belgium. </w:t>
          </w:r>
          <w:r w:rsidRPr="00521F44">
            <w:rPr>
              <w:i/>
              <w:iCs/>
              <w:noProof/>
            </w:rPr>
            <w:t>The Volta Review, 111</w:t>
          </w:r>
          <w:r w:rsidRPr="00521F44">
            <w:rPr>
              <w:noProof/>
            </w:rPr>
            <w:t>(3), 299-324.</w:t>
          </w:r>
        </w:p>
        <w:p w14:paraId="4C0F35D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donk, S., Desnerck, G., Loots, G., Van Hove, G., Van Kerschaver, E., Sigurjonsdottir, H. B., . . . Louckx, F. (2011). Congenitally deaf children's care trajectories in the context of universal neonatal hearing screening: A qualitative study of the parental experience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3), 305-324. doi:10.1093/deafed/enq055</w:t>
          </w:r>
        </w:p>
        <w:p w14:paraId="7E92373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kins, J., Tucker, P. E., Williams, N., &amp; Sauro, J. (2010). Vibration signaling in mobile devices for emergency alerting: A study with deaf evaluator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4), 438-445. doi:10.1093/deafed/enq018</w:t>
          </w:r>
        </w:p>
        <w:p w14:paraId="4A5E758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rington, M., Desjardin, J. L., &amp; Shea, L. C. (2010). Relationship between early child factors and school readiness skills in young children with hearing loss. </w:t>
          </w:r>
          <w:r w:rsidRPr="00521F44">
            <w:rPr>
              <w:i/>
              <w:iCs/>
              <w:noProof/>
            </w:rPr>
            <w:t>Communication Disorders Quarterly, 32</w:t>
          </w:r>
          <w:r w:rsidRPr="00521F44">
            <w:rPr>
              <w:noProof/>
            </w:rPr>
            <w:t>(1), 50-62. doi:10.1177/1525740109348790</w:t>
          </w:r>
        </w:p>
        <w:p w14:paraId="24CFAFC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ris, M., &amp; Terlektsi, E. (2011). Reading and spelling abilities of deaf adolescents with cochlear implants and hearing aid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24-34. doi:10.1093/deafed/enq031</w:t>
          </w:r>
        </w:p>
        <w:p w14:paraId="4E98640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ris, M., Terlektsi, E., &amp; Kyle, F. E. (2017). Concurrent and longitudinal predictors of reading for deaf and hearing children in primary school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2), 233-242. doi:10.1093/deafed/enw101</w:t>
          </w:r>
        </w:p>
        <w:p w14:paraId="4742337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ris, M., Terlektsi, E., &amp; Kyle, F. E. (2017). Literacy outcomes for primary school children who are deaf and hard of hearing: A cohort comparison study. </w:t>
          </w:r>
          <w:r w:rsidRPr="00521F44">
            <w:rPr>
              <w:i/>
              <w:iCs/>
              <w:noProof/>
            </w:rPr>
            <w:t>Journal of Speech, Language, and Hearing Research, 60</w:t>
          </w:r>
          <w:r w:rsidRPr="00521F44">
            <w:rPr>
              <w:iCs/>
              <w:noProof/>
            </w:rPr>
            <w:t>(3)</w:t>
          </w:r>
          <w:r w:rsidRPr="00521F44">
            <w:rPr>
              <w:noProof/>
            </w:rPr>
            <w:t>, 701-711. doi:10.1044/2016_JSLHR-H-15-0403</w:t>
          </w:r>
        </w:p>
        <w:p w14:paraId="51BE1F2C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lastRenderedPageBreak/>
            <w:t>Harrison, M. (2010).</w:t>
          </w:r>
          <w:r w:rsidRPr="00521F44">
            <w:t xml:space="preserve"> </w:t>
          </w:r>
          <w:hyperlink r:id="rId136" w:history="1">
            <w:r w:rsidRPr="00521F44">
              <w:rPr>
                <w:rFonts w:eastAsia="Times New Roman" w:cstheme="minorHAnsi"/>
                <w:lang w:val="en"/>
              </w:rPr>
              <w:t>Contemporary outcomes for children with hearing loss</w:t>
            </w:r>
          </w:hyperlink>
          <w:r w:rsidRPr="00521F44">
            <w:rPr>
              <w:rFonts w:eastAsia="Times New Roman" w:cstheme="minorHAnsi"/>
              <w:color w:val="222222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0</w:t>
          </w:r>
          <w:r w:rsidRPr="00521F44">
            <w:rPr>
              <w:rFonts w:eastAsia="Times New Roman" w:cstheme="minorHAnsi"/>
              <w:color w:val="222222"/>
              <w:lang w:val="en"/>
            </w:rPr>
            <w:t>(1), 12-19. doi:10.1044/hhdc20.1.12</w:t>
          </w:r>
        </w:p>
        <w:p w14:paraId="05BEAFE2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  <w:color w:val="222222"/>
              <w:lang w:val="en"/>
            </w:rPr>
            <w:t>Harrison, M. (2014).</w:t>
          </w:r>
          <w:r w:rsidRPr="00521F44">
            <w:t xml:space="preserve"> </w:t>
          </w:r>
          <w:hyperlink r:id="rId137" w:history="1">
            <w:r w:rsidRPr="00521F44">
              <w:rPr>
                <w:rFonts w:eastAsia="Times New Roman" w:cstheme="minorHAnsi"/>
                <w:lang w:val="en"/>
              </w:rPr>
              <w:t>Otitis media—red flags for management: American Academy of Otolaryngology; Head and Neck Surgery 2013 Clinical Practice Guideline for Tympanostomy Tube Insertion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4</w:t>
          </w:r>
          <w:r w:rsidRPr="00521F44">
            <w:rPr>
              <w:rFonts w:eastAsia="Times New Roman" w:cstheme="minorHAnsi"/>
              <w:color w:val="222222"/>
              <w:lang w:val="en"/>
            </w:rPr>
            <w:t>(1), 4-10. doi:10.1044/hhdc24.1.4</w:t>
          </w:r>
        </w:p>
        <w:p w14:paraId="7F6E1CDB" w14:textId="77777777" w:rsidR="00DA2EB6" w:rsidRPr="00521F44" w:rsidRDefault="00DA2EB6" w:rsidP="00DA2EB6">
          <w:pPr>
            <w:ind w:left="720" w:hanging="720"/>
          </w:pPr>
          <w:r w:rsidRPr="00521F44">
            <w:t xml:space="preserve">Harrison, M., Page, T.A., Oleson, J., Spratford, M., Berry, M.U., Peterson, B. …Moeller, M.P. (2016). Factors affecting early services of children who are hard of hearing. </w:t>
          </w:r>
          <w:r w:rsidRPr="00521F44">
            <w:rPr>
              <w:i/>
            </w:rPr>
            <w:t>Language, Speech, and Hearing Services in Schools, 47</w:t>
          </w:r>
          <w:r w:rsidRPr="00521F44">
            <w:t>(1), 16-30. doi: 10.1044/2015_LSHSS-14-0078</w:t>
          </w:r>
        </w:p>
        <w:p w14:paraId="3E5600C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tmann, E., &amp; Weismer, P. (2017). Technology implementation and curriculum engagement for children and youth who are deafblind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4), 462-473. doi:10.1353/aad.206.0038</w:t>
          </w:r>
        </w:p>
        <w:p w14:paraId="0467EE6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rtshorne, T. S., &amp; Schmittel, M. C. (2017). Social-emotional development in children and youth who are deaf blind. </w:t>
          </w:r>
          <w:r w:rsidRPr="00521F44">
            <w:rPr>
              <w:i/>
              <w:iCs/>
              <w:noProof/>
            </w:rPr>
            <w:t>American Annals of the Deaf, 161</w:t>
          </w:r>
          <w:r w:rsidRPr="00521F44">
            <w:rPr>
              <w:noProof/>
            </w:rPr>
            <w:t>(4), 444-453. doi:10.1353/aad.2016.0036</w:t>
          </w:r>
        </w:p>
        <w:p w14:paraId="22322D7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ug, T. (2011). Approaching sign language test construction: Adaptation of the German Sign Language Receptive Skills Test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3), 343-361. doi:10.1093/deafed/enq062</w:t>
          </w:r>
        </w:p>
        <w:p w14:paraId="7A077A6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ug, T., &amp; Mann, W. (2008). Adapting tests of sign language assessment for other sign languages--A review of linguistic, cultural, and psychometric problem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1), 138-147. doi:10.1093/deafed/enm027</w:t>
          </w:r>
        </w:p>
        <w:p w14:paraId="0BEFE6D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user, P. C., Cohen, J., Dye, M. W., &amp; Bavelier, D. (2007). Visual constructive and visual-motor skills in Deaf native signer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2), 148-157. doi:10.1093/deafed/enl030</w:t>
          </w:r>
        </w:p>
        <w:p w14:paraId="0D78622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user, P. C., O'Hearn, A., McKee, M., Steider, A., &amp; Thew, D. (2010). Deaf epistemology: Deafhood and deafness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5), 486-492. doi:10.1353/aad.0.0120</w:t>
          </w:r>
        </w:p>
        <w:p w14:paraId="5E5A895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auser, P. C., Palundeviciene, R., Riddle, W., Kurz, K. B., Emmorey, K., &amp; Contreras, J. (2016). American Sign Language Comprehension Test: A tool for sign language research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1), 64-69. doi:10.1093/deafed/env051</w:t>
          </w:r>
        </w:p>
        <w:p w14:paraId="5254F07B" w14:textId="77777777" w:rsidR="00DA2EB6" w:rsidRDefault="00DA2EB6" w:rsidP="00DA2EB6">
          <w:pPr>
            <w:ind w:left="720" w:hanging="720"/>
          </w:pPr>
          <w:r w:rsidRPr="00521F44">
            <w:t xml:space="preserve">Hayes, H., Geers, A. E., Treiman, R., &amp; Moog, J. S. (2009). Receptive vocabulary development in deaf children with cochlear implants: Achievement in an intensive auditory-oral educational setting. </w:t>
          </w:r>
          <w:r w:rsidRPr="00521F44">
            <w:rPr>
              <w:i/>
            </w:rPr>
            <w:t xml:space="preserve"> Ear and Hearing, 30</w:t>
          </w:r>
          <w:r w:rsidRPr="00521F44">
            <w:t>(), 128-135. doi: 10.1097/AUD.0b013e3181926524</w:t>
          </w:r>
        </w:p>
        <w:p w14:paraId="1F9A78E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138" w:history="1">
            <w:r w:rsidRPr="00363DF1">
              <w:rPr>
                <w:rFonts w:eastAsia="Times New Roman" w:cstheme="minorHAnsi"/>
              </w:rPr>
              <w:t>Heimler</w:t>
            </w:r>
          </w:hyperlink>
          <w:r>
            <w:rPr>
              <w:rFonts w:eastAsia="Times New Roman" w:cstheme="minorHAnsi"/>
            </w:rPr>
            <w:t>, B.,</w:t>
          </w:r>
          <w:r w:rsidRPr="003D2908">
            <w:rPr>
              <w:rFonts w:eastAsia="Times New Roman" w:cstheme="minorHAnsi"/>
            </w:rPr>
            <w:t xml:space="preserve"> </w:t>
          </w:r>
          <w:hyperlink r:id="rId139" w:history="1">
            <w:r w:rsidRPr="00363DF1">
              <w:rPr>
                <w:rFonts w:eastAsia="Times New Roman" w:cstheme="minorHAnsi"/>
              </w:rPr>
              <w:t>Baruffaldi</w:t>
            </w:r>
          </w:hyperlink>
          <w:r>
            <w:rPr>
              <w:rFonts w:eastAsia="Times New Roman" w:cstheme="minorHAnsi"/>
            </w:rPr>
            <w:t>, F.,</w:t>
          </w:r>
          <w:r w:rsidRPr="003D2908">
            <w:rPr>
              <w:rFonts w:eastAsia="Times New Roman" w:cstheme="minorHAnsi"/>
            </w:rPr>
            <w:t xml:space="preserve"> </w:t>
          </w:r>
          <w:hyperlink r:id="rId140" w:history="1">
            <w:r w:rsidRPr="00363DF1">
              <w:rPr>
                <w:rFonts w:eastAsia="Times New Roman" w:cstheme="minorHAnsi"/>
              </w:rPr>
              <w:t>Bonmassar</w:t>
            </w:r>
          </w:hyperlink>
          <w:r>
            <w:rPr>
              <w:rFonts w:eastAsia="Times New Roman" w:cstheme="minorHAnsi"/>
            </w:rPr>
            <w:t>, C.,</w:t>
          </w:r>
          <w:r w:rsidRPr="003D2908">
            <w:rPr>
              <w:rFonts w:eastAsia="Times New Roman" w:cstheme="minorHAnsi"/>
            </w:rPr>
            <w:t xml:space="preserve"> </w:t>
          </w:r>
          <w:hyperlink r:id="rId141" w:history="1">
            <w:r w:rsidRPr="00363DF1">
              <w:rPr>
                <w:rFonts w:eastAsia="Times New Roman" w:cstheme="minorHAnsi"/>
              </w:rPr>
              <w:t>Venturini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142" w:history="1">
            <w:r w:rsidRPr="00363DF1">
              <w:rPr>
                <w:rFonts w:eastAsia="Times New Roman" w:cstheme="minorHAnsi"/>
              </w:rPr>
              <w:t>Pavani</w:t>
            </w:r>
          </w:hyperlink>
          <w:r>
            <w:rPr>
              <w:rFonts w:eastAsia="Times New Roman" w:cstheme="minorHAnsi"/>
            </w:rPr>
            <w:t xml:space="preserve">, F. (2017). </w:t>
          </w:r>
          <w:hyperlink r:id="rId143" w:history="1">
            <w:r>
              <w:rPr>
                <w:rFonts w:eastAsia="Times New Roman" w:cstheme="minorHAnsi"/>
                <w:bCs/>
              </w:rPr>
              <w:t>Multisensory interference in early deaf a</w:t>
            </w:r>
            <w:r w:rsidRPr="0008690F">
              <w:rPr>
                <w:rFonts w:eastAsia="Times New Roman" w:cstheme="minorHAnsi"/>
                <w:bCs/>
              </w:rPr>
              <w:t>dults</w:t>
            </w:r>
          </w:hyperlink>
          <w:r>
            <w:rPr>
              <w:rFonts w:eastAsia="Times New Roman" w:cstheme="minorHAnsi"/>
              <w:bCs/>
            </w:rPr>
            <w:t xml:space="preserve">. </w:t>
          </w:r>
          <w:r w:rsidRPr="00363DF1">
            <w:rPr>
              <w:rFonts w:eastAsia="Times New Roman" w:cstheme="minorHAnsi"/>
              <w:i/>
              <w:iCs/>
            </w:rPr>
            <w:t>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</w:t>
          </w:r>
          <w:r w:rsidRPr="003D2908">
            <w:rPr>
              <w:rFonts w:eastAsia="Times New Roman" w:cstheme="minorHAnsi"/>
            </w:rPr>
            <w:t>4</w:t>
          </w:r>
          <w:r>
            <w:rPr>
              <w:rFonts w:eastAsia="Times New Roman" w:cstheme="minorHAnsi"/>
            </w:rPr>
            <w:t xml:space="preserve">), 422–433. </w:t>
          </w:r>
          <w:hyperlink r:id="rId144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25</w:t>
            </w:r>
          </w:hyperlink>
        </w:p>
        <w:p w14:paraId="041CDDB5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62722D89" w14:textId="77777777" w:rsidR="00DA2EB6" w:rsidRDefault="00DA2EB6" w:rsidP="00DA2EB6">
          <w:pPr>
            <w:spacing w:after="0" w:line="240" w:lineRule="auto"/>
            <w:ind w:left="720" w:hanging="720"/>
            <w:outlineLvl w:val="0"/>
            <w:rPr>
              <w:rFonts w:eastAsia="Times New Roman" w:cs="Times New Roman"/>
              <w:bCs/>
              <w:kern w:val="36"/>
            </w:rPr>
          </w:pPr>
          <w:bookmarkStart w:id="25" w:name="_Hlk499052341"/>
          <w:r>
            <w:rPr>
              <w:rFonts w:eastAsia="Times New Roman" w:cs="Times New Roman"/>
              <w:bCs/>
              <w:kern w:val="36"/>
            </w:rPr>
            <w:lastRenderedPageBreak/>
            <w:t>Hermann-Shores, P. (2017). Enabling pedagogy and andragogy for 21</w:t>
          </w:r>
          <w:r w:rsidRPr="00D613E8">
            <w:rPr>
              <w:rFonts w:eastAsia="Times New Roman" w:cs="Times New Roman"/>
              <w:bCs/>
              <w:kern w:val="36"/>
              <w:vertAlign w:val="superscript"/>
            </w:rPr>
            <w:t>st</w:t>
          </w:r>
          <w:r>
            <w:rPr>
              <w:rFonts w:eastAsia="Times New Roman" w:cs="Times New Roman"/>
              <w:bCs/>
              <w:kern w:val="36"/>
            </w:rPr>
            <w:t xml:space="preserve"> Century sign language users and learners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60-364. doi: 10.1353/aad2017.0033</w:t>
          </w:r>
        </w:p>
        <w:bookmarkEnd w:id="25"/>
        <w:p w14:paraId="5149D73B" w14:textId="77777777" w:rsidR="00DA2EB6" w:rsidRPr="0084282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8D2D2F2" w14:textId="77777777" w:rsidR="00DA2EB6" w:rsidRPr="00521F44" w:rsidRDefault="00DA2EB6" w:rsidP="00DA2EB6">
          <w:pPr>
            <w:ind w:left="720" w:hanging="720"/>
          </w:pPr>
        </w:p>
        <w:p w14:paraId="6AF33F9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ermans, D., Knoors, H., &amp; Verhoeven, L. (2010). Assessment of sign language development: The case of deaf children in the Netherland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2), 107-119. doi:10.1093/deafed/enp030</w:t>
          </w:r>
        </w:p>
        <w:p w14:paraId="10DB6E1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ermans, D., Knoors, H., Ormel, E., &amp; Verhoeven, L. (2008). Modeling reading vocabulary learning in deaf children in bilingual education program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2), 155-174. doi:10.1093/deafed/enm057</w:t>
          </w:r>
        </w:p>
        <w:p w14:paraId="4D1BCB2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ermans, D., Knoors, H., Ormel, E., &amp; Verhoeven, L. (2008). The relationship between the reading and signing skills of deaf children in bilingual education porgrams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4), 518-530. doi:10.1093/deafed/enn009</w:t>
          </w:r>
        </w:p>
        <w:p w14:paraId="3E4DDD6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ersh, M. (2013). Deafblind people, communication, independence, and isolation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4), 446-463. doi:10.1093/deafed/ent022</w:t>
          </w:r>
        </w:p>
        <w:p w14:paraId="4C34904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ggins, J. A., Famularo, L., Cawthon, S. W., Kurz, C. A., Reis, J. M., &amp; Moers, L. M. (2016). Development of American Sign Language guidelines for K-12 academic assessments 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4), 383-393. doi:10.1093/deafed/enw051</w:t>
          </w:r>
        </w:p>
        <w:p w14:paraId="178F493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ll, J. (2012). </w:t>
          </w:r>
          <w:r w:rsidRPr="00521F44">
            <w:rPr>
              <w:i/>
              <w:iCs/>
              <w:noProof/>
            </w:rPr>
            <w:t>Language attitudes in the American Deaf community.</w:t>
          </w:r>
          <w:r w:rsidRPr="00521F44">
            <w:rPr>
              <w:noProof/>
            </w:rPr>
            <w:t xml:space="preserve"> Washington, D.C.: Gallaudet University Press.</w:t>
          </w:r>
        </w:p>
        <w:p w14:paraId="6EF9560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lton, K., Jones, F., Harmon, S., &amp; Cropper, J. (2013). Adolescents' experiences of receiving and living with sequential cochlear implants: An interpretive phenomenological analysis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4), 513-531. doi:10.1093/deafed/ent025</w:t>
          </w:r>
        </w:p>
        <w:p w14:paraId="6E66B64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ntermair, M. (2007). Prevalence of socioemotional problems in deaf and hard of hearing children in Germany. </w:t>
          </w:r>
          <w:r w:rsidRPr="00521F44">
            <w:rPr>
              <w:i/>
              <w:iCs/>
              <w:noProof/>
            </w:rPr>
            <w:t>American Annals of the Deaf, 152</w:t>
          </w:r>
          <w:r w:rsidRPr="00521F44">
            <w:rPr>
              <w:noProof/>
            </w:rPr>
            <w:t>(3), 320-330. doi:10.1353/aad.2007.0028</w:t>
          </w:r>
        </w:p>
        <w:p w14:paraId="756B399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ntermair, M. (2008). Self-esteem and satisfaction with life of deaf and hard-of-hearing people--A resource-oriented approach to identity work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2), 278-300. doi:10.093/deafed/enm054</w:t>
          </w:r>
        </w:p>
        <w:p w14:paraId="2D8E90C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ntermair, M. (2009). The social network map as an instrument for identifying social relations in deaf research and practice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3), 300-310. doi:10.1353/aad.0.0100</w:t>
          </w:r>
        </w:p>
        <w:p w14:paraId="5154300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ntermair, M. (2011). Health-related quality of life and classroom participation of deaf and hard-of-hearing students in general school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2), 254-271. doi:10.1093/deafed/enq045</w:t>
          </w:r>
        </w:p>
        <w:p w14:paraId="25C3564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Hintermair, M. (2013). Executive functions and behavioral problems in deaf and hard-of-hearing students at general and special schools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3), 344-359. doi:10.1093/deafed/ent003</w:t>
          </w:r>
        </w:p>
        <w:p w14:paraId="51D2DF6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intermair, M., Sarimski, K., &amp; Lang, M. (2017). Preliminary evidence assessing social-emotional competences in deaf and hard of hearing infants and toddlers using a new parent questionnaire. </w:t>
          </w:r>
          <w:r w:rsidRPr="00521F44">
            <w:rPr>
              <w:i/>
              <w:iCs/>
              <w:noProof/>
            </w:rPr>
            <w:t>Journal of Deaf Studies and Deaf Education, 22</w:t>
          </w:r>
          <w:r w:rsidRPr="00521F44">
            <w:rPr>
              <w:noProof/>
            </w:rPr>
            <w:t>(2), 143-154. doi:10.1093/deafed/enw070</w:t>
          </w:r>
        </w:p>
        <w:p w14:paraId="21D14FEE" w14:textId="77777777" w:rsidR="00DA2EB6" w:rsidRPr="002C5EE7" w:rsidRDefault="00DA2EB6" w:rsidP="00DA2EB6">
          <w:pPr>
            <w:ind w:left="720" w:hanging="720"/>
          </w:pPr>
          <w:bookmarkStart w:id="26" w:name="_Hlk498946828"/>
          <w:r>
            <w:t xml:space="preserve">Hirshorn, E. A., Dye, M. W. G., Hauser, P., Supalla, T. R., &amp; Bavelier, D. (2015). The contribution of phonological knowledge, memory, and language background to reading comprehension in deaf populations. </w:t>
          </w:r>
          <w:r>
            <w:rPr>
              <w:i/>
            </w:rPr>
            <w:t>Frontiers in Psychology, 6</w:t>
          </w:r>
          <w:r>
            <w:t>, 1153. doi:10.3389/fpsyg.2015.01153</w:t>
          </w:r>
        </w:p>
        <w:bookmarkEnd w:id="26"/>
        <w:p w14:paraId="75F42B4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offman, M. F., Quittner, A. L., &amp; Cejas, I. (2015). Comparisons of social competence in young children with and without hearing loss: A dynamic systems framework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2), 115-124. doi:10.1093/deafed/enu040</w:t>
          </w:r>
        </w:p>
        <w:p w14:paraId="332E6B5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offman, M., &amp; Wang, Y. (2010). The use of graphic representations of sign language in leveled texts to support deaf reader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2), 131-136. doi:10.1353/aad.2010.0002</w:t>
          </w:r>
        </w:p>
        <w:p w14:paraId="16D8A2FA" w14:textId="77777777" w:rsidR="00DA2EB6" w:rsidRPr="00796AAB" w:rsidRDefault="00DA2EB6" w:rsidP="00DA2EB6">
          <w:pPr>
            <w:ind w:left="720" w:hanging="720"/>
          </w:pPr>
          <w:bookmarkStart w:id="27" w:name="_Hlk498947320"/>
          <w:r>
            <w:t xml:space="preserve">Hoffmeister, R. J., &amp; Caldwell-Harris, C. L. (2014). Acquiring English as a second language via print: The task for deaf children. </w:t>
          </w:r>
          <w:r>
            <w:rPr>
              <w:i/>
            </w:rPr>
            <w:t>Cognition, 132</w:t>
          </w:r>
          <w:r>
            <w:t xml:space="preserve">(2), 229-242. </w:t>
          </w:r>
          <w:proofErr w:type="gramStart"/>
          <w:r>
            <w:t>doi:10.1016/j.cognition</w:t>
          </w:r>
          <w:proofErr w:type="gramEnd"/>
          <w:r>
            <w:t>.2014.03.014</w:t>
          </w:r>
        </w:p>
        <w:bookmarkEnd w:id="27"/>
        <w:p w14:paraId="0FF11768" w14:textId="77777777" w:rsidR="00DA2EB6" w:rsidRPr="00521F44" w:rsidRDefault="00DA2EB6" w:rsidP="00DA2EB6">
          <w:pPr>
            <w:ind w:left="720" w:hanging="720"/>
          </w:pPr>
          <w:r w:rsidRPr="00521F44">
            <w:rPr>
              <w:rFonts w:eastAsia="Times New Roman" w:cstheme="minorHAnsi"/>
            </w:rPr>
            <w:t xml:space="preserve">Hogan, C. A. (20070. </w:t>
          </w:r>
          <w:hyperlink r:id="rId145" w:history="1">
            <w:r w:rsidRPr="00521F44">
              <w:rPr>
                <w:rFonts w:eastAsia="Times New Roman" w:cstheme="minorHAnsi"/>
              </w:rPr>
              <w:t>Hearing aid outcome measures for school-age children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Perspectives on Hearing and Hearing Disorders in Childhood, 17</w:t>
          </w:r>
          <w:r w:rsidRPr="00521F44">
            <w:rPr>
              <w:rFonts w:eastAsia="Times New Roman" w:cstheme="minorHAnsi"/>
            </w:rPr>
            <w:t>(1), 12-15. doi:10.1044/hhdc17.1.12</w:t>
          </w:r>
        </w:p>
        <w:p w14:paraId="2F1BA84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ogg, N., Lomicky, C. S., &amp; Weiner, S. F. (2008). Computer-mediated communication and the Gallaudet University community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1), 89-96. doi:10.1353/aad.0.0007</w:t>
          </w:r>
        </w:p>
        <w:p w14:paraId="531482AA" w14:textId="77777777" w:rsidR="00DA2EB6" w:rsidRPr="00920435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olcomb, T. K. (2010). Deaf epistemology: The deaf way of knowing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5), 471-478. doi:10.1353/aad.0.0116</w:t>
          </w:r>
        </w:p>
        <w:bookmarkStart w:id="28" w:name="_Hlk498941941"/>
        <w:p w14:paraId="54E594CA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r>
            <w:fldChar w:fldCharType="begin"/>
          </w:r>
          <w:r>
            <w:instrText xml:space="preserve"> HYPERLINK "https://academic.oup.com/jdsde/search-results?f_Authors=Emil+Holmer" </w:instrText>
          </w:r>
          <w:r>
            <w:fldChar w:fldCharType="separate"/>
          </w:r>
          <w:r w:rsidRPr="00363DF1">
            <w:rPr>
              <w:rFonts w:eastAsia="Times New Roman" w:cstheme="minorHAnsi"/>
            </w:rPr>
            <w:t>Holmer</w:t>
          </w:r>
          <w:r>
            <w:rPr>
              <w:rFonts w:eastAsia="Times New Roman" w:cstheme="minorHAnsi"/>
            </w:rPr>
            <w:fldChar w:fldCharType="end"/>
          </w:r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146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147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6). Evidence of an association between sign language phonological awareness and word reading in deaf and hard-of-hearing children. </w:t>
          </w:r>
          <w:r>
            <w:rPr>
              <w:rFonts w:eastAsia="Times New Roman" w:cstheme="minorHAnsi"/>
              <w:i/>
            </w:rPr>
            <w:t>Research in Developmental Disabilities, 48</w:t>
          </w:r>
          <w:r>
            <w:rPr>
              <w:rFonts w:eastAsia="Times New Roman" w:cstheme="minorHAnsi"/>
            </w:rPr>
            <w:t xml:space="preserve">, 145-159. </w:t>
          </w:r>
          <w:proofErr w:type="gramStart"/>
          <w:r>
            <w:rPr>
              <w:rFonts w:eastAsia="Times New Roman" w:cstheme="minorHAnsi"/>
            </w:rPr>
            <w:t>doi:10.1016/j.ridd</w:t>
          </w:r>
          <w:proofErr w:type="gramEnd"/>
          <w:r>
            <w:rPr>
              <w:rFonts w:eastAsia="Times New Roman" w:cstheme="minorHAnsi"/>
            </w:rPr>
            <w:t>.2015.10.0</w:t>
          </w:r>
          <w:bookmarkEnd w:id="28"/>
          <w:r>
            <w:rPr>
              <w:rFonts w:eastAsia="Times New Roman" w:cstheme="minorHAnsi"/>
            </w:rPr>
            <w:t>08</w:t>
          </w:r>
        </w:p>
        <w:bookmarkStart w:id="29" w:name="_Hlk498942739"/>
        <w:p w14:paraId="0689EBD8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r>
            <w:fldChar w:fldCharType="begin"/>
          </w:r>
          <w:r>
            <w:instrText xml:space="preserve"> HYPERLINK "https://academic.oup.com/jdsde/search-results?f_Authors=Emil+Holmer" </w:instrText>
          </w:r>
          <w:r>
            <w:fldChar w:fldCharType="separate"/>
          </w:r>
          <w:r w:rsidRPr="00363DF1">
            <w:rPr>
              <w:rFonts w:eastAsia="Times New Roman" w:cstheme="minorHAnsi"/>
            </w:rPr>
            <w:t>Holmer</w:t>
          </w:r>
          <w:r>
            <w:rPr>
              <w:rFonts w:eastAsia="Times New Roman" w:cstheme="minorHAnsi"/>
            </w:rPr>
            <w:fldChar w:fldCharType="end"/>
          </w:r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148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149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6). Imitation, sign language skill and the Developmental Ease of Language Understanding (D-ELU) model. </w:t>
          </w:r>
          <w:r w:rsidRPr="0036435E">
            <w:rPr>
              <w:rFonts w:eastAsia="Times New Roman" w:cstheme="minorHAnsi"/>
              <w:i/>
            </w:rPr>
            <w:t>Frontiers in Psychology</w:t>
          </w:r>
          <w:r>
            <w:rPr>
              <w:rFonts w:eastAsia="Times New Roman" w:cstheme="minorHAnsi"/>
              <w:i/>
            </w:rPr>
            <w:t>, 7</w:t>
          </w:r>
          <w:r>
            <w:rPr>
              <w:rFonts w:eastAsia="Times New Roman" w:cstheme="minorHAnsi"/>
            </w:rPr>
            <w:t>, 107. doi:10.3389/fpsyg.2016.00107</w:t>
          </w:r>
        </w:p>
        <w:p w14:paraId="74296481" w14:textId="77777777" w:rsidR="00DA2EB6" w:rsidRPr="00B40DA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30" w:name="_Hlk498943262"/>
          <w:r>
            <w:rPr>
              <w:rFonts w:eastAsia="Times New Roman" w:cstheme="minorHAnsi"/>
            </w:rPr>
            <w:t xml:space="preserve">Holmer, E., Heimann, M., &amp; Rudner, M. (2016). Theory of Mind and reading comprehension in deaf and hard-of-hearing signing children. </w:t>
          </w:r>
          <w:r>
            <w:rPr>
              <w:rFonts w:eastAsia="Times New Roman" w:cstheme="minorHAnsi"/>
              <w:i/>
            </w:rPr>
            <w:t>Frontiers in Psychology, 7</w:t>
          </w:r>
          <w:r>
            <w:rPr>
              <w:rFonts w:eastAsia="Times New Roman" w:cstheme="minorHAnsi"/>
            </w:rPr>
            <w:t>. doi:10.3389/fpsyg.2016.00854</w:t>
          </w:r>
        </w:p>
        <w:bookmarkEnd w:id="30"/>
        <w:p w14:paraId="73019B0D" w14:textId="77777777" w:rsidR="00DA2EB6" w:rsidRPr="0036435E" w:rsidRDefault="00DA2EB6" w:rsidP="00DA2EB6">
          <w:pPr>
            <w:spacing w:after="0" w:line="240" w:lineRule="auto"/>
            <w:rPr>
              <w:rFonts w:eastAsia="Times New Roman" w:cstheme="minorHAnsi"/>
            </w:rPr>
          </w:pPr>
        </w:p>
        <w:bookmarkEnd w:id="29"/>
        <w:p w14:paraId="1FA63B09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fldChar w:fldCharType="begin"/>
          </w:r>
          <w:r>
            <w:instrText xml:space="preserve"> HYPERLINK "https://academic.oup.com/jdsde/search-results?f_Authors=Emil+Holmer" </w:instrText>
          </w:r>
          <w:r>
            <w:fldChar w:fldCharType="separate"/>
          </w:r>
          <w:r w:rsidRPr="00363DF1">
            <w:rPr>
              <w:rFonts w:eastAsia="Times New Roman" w:cstheme="minorHAnsi"/>
            </w:rPr>
            <w:t>Holmer</w:t>
          </w:r>
          <w:r>
            <w:rPr>
              <w:rFonts w:eastAsia="Times New Roman" w:cstheme="minorHAnsi"/>
            </w:rPr>
            <w:fldChar w:fldCharType="end"/>
          </w:r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150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151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7). </w:t>
          </w:r>
          <w:hyperlink r:id="rId152" w:history="1">
            <w:r w:rsidRPr="00363DF1">
              <w:rPr>
                <w:rFonts w:eastAsia="Times New Roman" w:cstheme="minorHAnsi"/>
                <w:bCs/>
              </w:rPr>
              <w:t>Comp</w:t>
            </w:r>
            <w:r>
              <w:rPr>
                <w:rFonts w:eastAsia="Times New Roman" w:cstheme="minorHAnsi"/>
                <w:bCs/>
              </w:rPr>
              <w:t>uterized sign language-based literacy training for deaf and hard-of-hearing c</w:t>
            </w:r>
            <w:r w:rsidRPr="00363DF1">
              <w:rPr>
                <w:rFonts w:eastAsia="Times New Roman" w:cstheme="minorHAnsi"/>
                <w:bCs/>
              </w:rPr>
              <w:t>hildren</w:t>
            </w:r>
          </w:hyperlink>
          <w:r>
            <w:rPr>
              <w:rFonts w:eastAsia="Times New Roman" w:cstheme="minorHAnsi"/>
              <w:bCs/>
            </w:rPr>
            <w:t>.</w:t>
          </w:r>
          <w:r w:rsidRPr="003D2908">
            <w:rPr>
              <w:rFonts w:eastAsia="Times New Roman" w:cstheme="minorHAnsi"/>
              <w:bCs/>
            </w:rPr>
            <w:t xml:space="preserve"> </w:t>
          </w:r>
          <w:r w:rsidRPr="00363DF1">
            <w:rPr>
              <w:rFonts w:eastAsia="Times New Roman" w:cstheme="minorHAnsi"/>
              <w:i/>
              <w:iCs/>
            </w:rPr>
            <w:t>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</w:t>
          </w:r>
          <w:r w:rsidRPr="003D2908">
            <w:rPr>
              <w:rFonts w:eastAsia="Times New Roman" w:cstheme="minorHAnsi"/>
            </w:rPr>
            <w:t>4</w:t>
          </w:r>
          <w:r>
            <w:rPr>
              <w:rFonts w:eastAsia="Times New Roman" w:cstheme="minorHAnsi"/>
            </w:rPr>
            <w:t>), 404–421.</w:t>
          </w:r>
          <w:r w:rsidRPr="003D2908">
            <w:rPr>
              <w:rFonts w:eastAsia="Times New Roman" w:cstheme="minorHAnsi"/>
            </w:rPr>
            <w:t xml:space="preserve"> </w:t>
          </w:r>
          <w:hyperlink r:id="rId153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23</w:t>
            </w:r>
          </w:hyperlink>
        </w:p>
        <w:p w14:paraId="47337EBE" w14:textId="77777777" w:rsidR="00DA2EB6" w:rsidRPr="002421CA" w:rsidRDefault="00DA2EB6" w:rsidP="00DA2EB6"/>
        <w:p w14:paraId="1D921AE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Holt, C. M., &amp; Dowell, R. C. (2011). Actor vocal training for the habilitation of speech in adolescent users of cochlear implant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1), 140-151. doi:10.1093/deafed/enq033</w:t>
          </w:r>
        </w:p>
        <w:p w14:paraId="091E4478" w14:textId="77777777" w:rsidR="00DA2EB6" w:rsidRPr="00521F44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31" w:name="_Hlk492371838"/>
          <w:r w:rsidRPr="00521F44">
            <w:rPr>
              <w:rFonts w:eastAsia="Times New Roman" w:cstheme="minorHAnsi"/>
            </w:rPr>
            <w:t>Holt, R. F., Beer, J., Kronenberger, W. G., Pisoni, D. B., &amp; Lalonde, K. (2012).</w:t>
          </w:r>
          <w:r w:rsidRPr="00521F44">
            <w:t xml:space="preserve"> </w:t>
          </w:r>
          <w:hyperlink r:id="rId154" w:history="1">
            <w:r w:rsidRPr="00521F44">
              <w:rPr>
                <w:rFonts w:eastAsia="Times New Roman" w:cstheme="minorHAnsi"/>
              </w:rPr>
              <w:t>Contribution of family environment to pediatric cochlear implant users' speech and language outcomes: Some preliminary finding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5</w:t>
          </w:r>
          <w:r w:rsidRPr="00521F44">
            <w:rPr>
              <w:rFonts w:eastAsia="Times New Roman" w:cstheme="minorHAnsi"/>
            </w:rPr>
            <w:t>(3), 848-864. doi:10.1044/1092-4388(2011/11-0143)</w:t>
          </w:r>
          <w:bookmarkEnd w:id="31"/>
        </w:p>
        <w:p w14:paraId="69356670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32" w:name="_Hlk492375650"/>
          <w:r w:rsidRPr="00521F44">
            <w:rPr>
              <w:rFonts w:eastAsia="Times New Roman" w:cstheme="minorHAnsi"/>
            </w:rPr>
            <w:t>Holt, R. F., Kirk, K. I., &amp; Hay-McCutcheon, M. (2011).</w:t>
          </w:r>
          <w:r w:rsidRPr="00521F44">
            <w:rPr>
              <w:rFonts w:cstheme="minorHAnsi"/>
            </w:rPr>
            <w:t xml:space="preserve"> </w:t>
          </w:r>
          <w:hyperlink r:id="rId155" w:history="1">
            <w:r w:rsidRPr="00521F44">
              <w:rPr>
                <w:rFonts w:eastAsia="Times New Roman" w:cstheme="minorHAnsi"/>
              </w:rPr>
              <w:t>Assessing multimodal spoken word-in-sentence recognition in children with normal hearing and children with cochlear implant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Journal of Speech, Language, and Hearing Research, 54</w:t>
          </w:r>
          <w:r w:rsidRPr="00521F44">
            <w:rPr>
              <w:rFonts w:eastAsia="Times New Roman" w:cstheme="minorHAnsi"/>
            </w:rPr>
            <w:t>(2), 632-657. doi:10.1044/1092-4388(2010/09-0148)</w:t>
          </w:r>
          <w:bookmarkEnd w:id="32"/>
        </w:p>
        <w:p w14:paraId="40A7D564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01B23D17" w14:textId="77777777" w:rsidR="00DA2EB6" w:rsidRPr="00BC1B7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33" w:name="_Hlk498948049"/>
          <w:r>
            <w:rPr>
              <w:rFonts w:eastAsia="Times New Roman" w:cstheme="minorHAnsi"/>
            </w:rPr>
            <w:t xml:space="preserve">Holzinger, D., &amp; Fellinger, J. (2014). Sign language and reading comprehension: No automatic transfer. In: M. Marschark, G. Tang, &amp; H. Knoors (Eds.), </w:t>
          </w:r>
          <w:r>
            <w:rPr>
              <w:rFonts w:eastAsia="Times New Roman" w:cstheme="minorHAnsi"/>
              <w:i/>
            </w:rPr>
            <w:t>Bilingualism and bilingual deaf education</w:t>
          </w:r>
          <w:r>
            <w:rPr>
              <w:rFonts w:eastAsia="Times New Roman" w:cstheme="minorHAnsi"/>
            </w:rPr>
            <w:t xml:space="preserve"> (pp., 102-133). New York, NY: Oxford University Press. ISBN:</w:t>
          </w:r>
          <w:r w:rsidRPr="00BC1B7F">
            <w:t xml:space="preserve"> </w:t>
          </w:r>
          <w:r>
            <w:t>9780199371815 doi:</w:t>
          </w:r>
          <w:r w:rsidRPr="00BC1B7F">
            <w:t xml:space="preserve"> 10.1093/</w:t>
          </w:r>
          <w:proofErr w:type="gramStart"/>
          <w:r w:rsidRPr="00BC1B7F">
            <w:t>acprof:oso</w:t>
          </w:r>
          <w:proofErr w:type="gramEnd"/>
          <w:r w:rsidRPr="00BC1B7F">
            <w:t>/9780199371815.001.0001</w:t>
          </w:r>
        </w:p>
        <w:bookmarkEnd w:id="33"/>
        <w:p w14:paraId="2DDE5414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54C4A00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Hoover, B. M. (2010).</w:t>
          </w:r>
          <w:r w:rsidRPr="00521F44">
            <w:t xml:space="preserve"> </w:t>
          </w:r>
          <w:hyperlink r:id="rId156" w:history="1">
            <w:r w:rsidRPr="00521F44">
              <w:rPr>
                <w:rFonts w:eastAsia="Times New Roman" w:cstheme="minorHAnsi"/>
                <w:lang w:val="en"/>
              </w:rPr>
              <w:t>Outcomes in mild to moderately-severe hearing impairment in children: Recent research findings and clinical applications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0</w:t>
          </w:r>
          <w:r w:rsidRPr="00521F44">
            <w:rPr>
              <w:rFonts w:eastAsia="Times New Roman" w:cstheme="minorHAnsi"/>
              <w:color w:val="222222"/>
              <w:lang w:val="en"/>
            </w:rPr>
            <w:t>(1), 20-26. doi:10.1044/hhdc20.1.20</w:t>
          </w:r>
        </w:p>
        <w:p w14:paraId="1ABFBE7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8FA9440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Houston, K. T. (2011).</w:t>
          </w:r>
          <w:r w:rsidRPr="00521F44">
            <w:t xml:space="preserve"> </w:t>
          </w:r>
          <w:hyperlink r:id="rId157" w:history="1">
            <w:r w:rsidRPr="00521F44">
              <w:rPr>
                <w:rFonts w:eastAsia="Times New Roman" w:cstheme="minorHAnsi"/>
                <w:lang w:val="en"/>
              </w:rPr>
              <w:t>TeleIntervention: Improving service delivery to young children with hearing loss and their families through telepractice</w:t>
            </w:r>
          </w:hyperlink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1</w:t>
          </w:r>
          <w:r w:rsidRPr="00521F44">
            <w:rPr>
              <w:rFonts w:eastAsia="Times New Roman" w:cstheme="minorHAnsi"/>
              <w:color w:val="222222"/>
              <w:lang w:val="en"/>
            </w:rPr>
            <w:t>(2), 66-72. doi:10.1044/hhdc21.2.66</w:t>
          </w:r>
        </w:p>
        <w:p w14:paraId="50163DDB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</w:p>
        <w:p w14:paraId="004FD5E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>Houston, K. T., &amp; Caraway, T. (2010).</w:t>
          </w:r>
          <w:r w:rsidRPr="00521F44">
            <w:t xml:space="preserve"> </w:t>
          </w:r>
          <w:hyperlink r:id="rId158" w:history="1">
            <w:r w:rsidRPr="00521F44">
              <w:rPr>
                <w:rFonts w:eastAsia="Times New Roman" w:cstheme="minorHAnsi"/>
                <w:lang w:val="en"/>
              </w:rPr>
              <w:t>For children with hearing loss: The times they are a-changin’</w:t>
            </w:r>
          </w:hyperlink>
          <w:r w:rsidRPr="00521F44">
            <w:rPr>
              <w:rFonts w:eastAsia="Times New Roman" w:cstheme="minorHAnsi"/>
              <w:lang w:val="en"/>
            </w:rPr>
            <w:t>.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 xml:space="preserve"> Perspectives on Hearing and Hearing Disorders in Childhood, 20</w:t>
          </w:r>
          <w:r w:rsidRPr="00521F44">
            <w:rPr>
              <w:rFonts w:eastAsia="Times New Roman" w:cstheme="minorHAnsi"/>
              <w:color w:val="222222"/>
              <w:lang w:val="en"/>
            </w:rPr>
            <w:t>(2), 48-55. doi:10.1044/hhdc20.2.48</w:t>
          </w:r>
        </w:p>
        <w:p w14:paraId="11CD9C25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7EBE4C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ouston, K. T., &amp; Perigoe, C. B. (2010). Professional preparation for listening and spoken language practitioners.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2), 85-347.</w:t>
          </w:r>
        </w:p>
        <w:p w14:paraId="4FB46404" w14:textId="77777777" w:rsidR="00DA2EB6" w:rsidRPr="00521F44" w:rsidRDefault="00DA2EB6" w:rsidP="00DA2EB6">
          <w:pPr>
            <w:ind w:left="720" w:hanging="720"/>
          </w:pPr>
          <w:bookmarkStart w:id="34" w:name="_Hlk494540639"/>
          <w:r w:rsidRPr="00521F44">
            <w:rPr>
              <w:rFonts w:eastAsia="Times New Roman" w:cstheme="minorHAnsi"/>
              <w:bCs/>
            </w:rPr>
            <w:t xml:space="preserve">Howley, C., Howley, A., &amp; Telfer, D. (2017). National provisions for certification and professional preparation in low-incidence sensory disabilities: A 50-state study. </w:t>
          </w:r>
          <w:r w:rsidRPr="00521F44">
            <w:rPr>
              <w:rFonts w:cstheme="minorHAnsi"/>
              <w:i/>
            </w:rPr>
            <w:t>American Annals of the Deaf, 162</w:t>
          </w:r>
          <w:r w:rsidRPr="00521F44">
            <w:rPr>
              <w:rFonts w:cstheme="minorHAnsi"/>
            </w:rPr>
            <w:t>(3), 277-294.</w:t>
          </w:r>
          <w:r w:rsidRPr="00521F44">
            <w:rPr>
              <w:rFonts w:eastAsia="Times New Roman" w:cstheme="minorHAnsi"/>
            </w:rPr>
            <w:t xml:space="preserve"> doi:10.1353/aad.2017.0026</w:t>
          </w:r>
        </w:p>
        <w:bookmarkEnd w:id="34"/>
        <w:p w14:paraId="566DC28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rastinski, I., &amp; Wilbur, R. B. (2016). Academic and achievement of deaf and hard-of-hearing students in an ASL/English bilingual program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2), 156-170. doi:10.1093/deafed/env072</w:t>
          </w:r>
        </w:p>
        <w:p w14:paraId="4BCD8A1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umphries, T., &amp; Humphries, J. (2011). Deaf in the time of the cochlea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2), 153-163. doi:10.1093/deafed/enq054</w:t>
          </w:r>
        </w:p>
        <w:p w14:paraId="27387425" w14:textId="77777777" w:rsidR="00DA2EB6" w:rsidRPr="00521F44" w:rsidRDefault="00DA2EB6" w:rsidP="00DA2EB6">
          <w:pPr>
            <w:spacing w:line="240" w:lineRule="auto"/>
            <w:ind w:left="720" w:hanging="720"/>
            <w:rPr>
              <w:rFonts w:ascii="Helvetica" w:eastAsia="Times New Roman" w:hAnsi="Helvetica" w:cs="Helvetica"/>
              <w:color w:val="222222"/>
              <w:sz w:val="24"/>
              <w:szCs w:val="24"/>
              <w:lang w:val="en"/>
            </w:rPr>
          </w:pPr>
          <w:r w:rsidRPr="00521F44">
            <w:rPr>
              <w:rFonts w:eastAsia="Times New Roman" w:cstheme="minorHAnsi"/>
              <w:color w:val="222222"/>
              <w:lang w:val="en"/>
            </w:rPr>
            <w:t xml:space="preserve">Hunter, C.R., Kronenberger, W. G., Castellanos, I., &amp; Pisoni, D. B. (2017). </w:t>
          </w:r>
          <w:hyperlink r:id="rId159" w:history="1">
            <w:r w:rsidRPr="00521F44">
              <w:rPr>
                <w:rFonts w:eastAsia="Times New Roman" w:cstheme="minorHAnsi"/>
                <w:lang w:val="en"/>
              </w:rPr>
              <w:t xml:space="preserve">Early postimplant speech perception and language skills predict long-term language and neurocognitive outcomes </w:t>
            </w:r>
            <w:r w:rsidRPr="00521F44">
              <w:rPr>
                <w:rFonts w:eastAsia="Times New Roman" w:cstheme="minorHAnsi"/>
                <w:lang w:val="en"/>
              </w:rPr>
              <w:lastRenderedPageBreak/>
              <w:t>following pediatric cochlear implantation</w:t>
            </w:r>
          </w:hyperlink>
          <w:r w:rsidRPr="00521F44">
            <w:rPr>
              <w:rFonts w:eastAsia="Times New Roman" w:cstheme="minorHAnsi"/>
              <w:lang w:val="en"/>
            </w:rPr>
            <w:t xml:space="preserve">. </w:t>
          </w:r>
          <w:r w:rsidRPr="00521F44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 w:rsidRPr="00521F44">
            <w:rPr>
              <w:rFonts w:eastAsia="Times New Roman" w:cstheme="minorHAnsi"/>
              <w:color w:val="222222"/>
              <w:lang w:val="en"/>
            </w:rPr>
            <w:t>(8), 2321-2336. doi:10.1044/2017_JSLHR-H-16-0152</w:t>
          </w:r>
          <w:r w:rsidRPr="00521F44">
            <w:rPr>
              <w:rFonts w:ascii="Helvetica" w:eastAsia="Times New Roman" w:hAnsi="Helvetica" w:cs="Helvetica"/>
              <w:color w:val="222222"/>
              <w:sz w:val="24"/>
              <w:szCs w:val="24"/>
              <w:lang w:val="en"/>
            </w:rPr>
            <w:t xml:space="preserve"> </w:t>
          </w:r>
        </w:p>
        <w:p w14:paraId="3BCC81B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uttunen, K., &amp; Valimaa, T. (2010). Parents' views on changes in their child's communication and linguistic and socioemotional development after cochlear implantation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4), 383-404. doi:10.1093/deafed/enq029</w:t>
          </w:r>
        </w:p>
        <w:p w14:paraId="2F990DE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yde, M., &amp; Punch, R. (2011). The modes of communication used by children with cochlear implants and the role of sign in their live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5), 535-549. doi:10.1353/aad.2011.0006</w:t>
          </w:r>
        </w:p>
        <w:p w14:paraId="1DB6B77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yde, M., Punch, R., &amp; Komesaroff, L. (2010). A comparison of the anticipated benefits and received outcomes of pediatric cochlear implantation: Parental perspective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3), 322-338. doi:10.1353/aad.2010.0020</w:t>
          </w:r>
        </w:p>
        <w:p w14:paraId="05A8858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yde, M., Punch, R., &amp; Komesaroff, L. (2010). Coming to a decision about cochlear implantation: Parents making a choice for their deaf children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2), 162-178. doi:10.1093/deafed/enq004</w:t>
          </w:r>
        </w:p>
        <w:p w14:paraId="2D17623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Hyoguchi, N., Kobayashi, D., Kubota, T., &amp; Shimazoe, T. (2016). Effects on deaf patients of medication education by pharmacists . </w:t>
          </w:r>
          <w:r w:rsidRPr="00521F44">
            <w:rPr>
              <w:i/>
              <w:iCs/>
              <w:noProof/>
            </w:rPr>
            <w:t>Journal of Deaf Studies and Deaf Education, 21</w:t>
          </w:r>
          <w:r w:rsidRPr="00521F44">
            <w:rPr>
              <w:noProof/>
            </w:rPr>
            <w:t>(4), 416-421. doi:10.1093/deafed/enw037</w:t>
          </w:r>
        </w:p>
        <w:p w14:paraId="751F871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Ingber, S., &amp; Dromi, E. (2010). Actual versus desired family-centered practice in early intervention for children with hearing los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1), 59-71. doi:10.1093/deafed/enp025</w:t>
          </w:r>
        </w:p>
        <w:p w14:paraId="558F20A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Ingber, S., &amp; Eden, S. (2011). Enhancing sequential time perception and storytelling ability of deaf and hard of hearing children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4), 391-401.</w:t>
          </w:r>
        </w:p>
        <w:p w14:paraId="6EE56F1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Ingber, S., &amp; Most, T. (2012). Fathers' involvement in preschool programs for children with and without hearing loss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3), 276-288. doi:10.1353/aad.2012.1620</w:t>
          </w:r>
        </w:p>
        <w:p w14:paraId="72E3311F" w14:textId="77777777" w:rsidR="00DA2EB6" w:rsidRPr="00521F44" w:rsidRDefault="00DA2EB6" w:rsidP="00DA2EB6">
          <w:pPr>
            <w:ind w:left="720" w:hanging="720"/>
          </w:pPr>
          <w:bookmarkStart w:id="35" w:name="_Hlk489625022"/>
          <w:r w:rsidRPr="00521F44">
            <w:t xml:space="preserve">Inscoe, J. R., Odell, A., Archbold, S., &amp; Nikolopoulos, T. (2009). Expressive spoken language development in deaf children with cochlear implants who are beginning formal education. </w:t>
          </w:r>
          <w:r w:rsidRPr="00521F44">
            <w:rPr>
              <w:i/>
            </w:rPr>
            <w:t>Deafness &amp; Education International, 11</w:t>
          </w:r>
          <w:r w:rsidRPr="00521F44">
            <w:t>(1), 39-55. doi:10.1002/dei.252</w:t>
          </w:r>
        </w:p>
        <w:p w14:paraId="10E070F8" w14:textId="77777777" w:rsidR="00DA2EB6" w:rsidRPr="00521F44" w:rsidRDefault="00DA2EB6" w:rsidP="00DA2EB6">
          <w:pPr>
            <w:ind w:left="720" w:hanging="720"/>
          </w:pPr>
          <w:bookmarkStart w:id="36" w:name="_Hlk494536930"/>
          <w:r w:rsidRPr="00521F44">
            <w:rPr>
              <w:rFonts w:eastAsia="Times New Roman" w:cstheme="minorHAnsi"/>
            </w:rPr>
            <w:t xml:space="preserve">Inverso, Y. (2009). </w:t>
          </w:r>
          <w:hyperlink r:id="rId160" w:history="1">
            <w:r w:rsidRPr="00521F44">
              <w:rPr>
                <w:rFonts w:eastAsia="Times New Roman" w:cstheme="minorHAnsi"/>
              </w:rPr>
              <w:t>Pediatric assessment of nonlinguistic sound perception: A look back and a look ahead to a pediatric nonlinguistic sounds test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9</w:t>
          </w:r>
          <w:r w:rsidRPr="00521F44">
            <w:rPr>
              <w:rFonts w:eastAsia="Times New Roman" w:cstheme="minorHAnsi"/>
            </w:rPr>
            <w:t>(1), 43-50. doi:10.1044/hhdc19.1.43</w:t>
          </w:r>
        </w:p>
        <w:bookmarkEnd w:id="35"/>
        <w:bookmarkEnd w:id="36"/>
        <w:p w14:paraId="0D5A939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Iyer, S. N. (2008). Prelinguistic vocal development in infants with typical hearing and infants with severe-to-profound hearing loss. </w:t>
          </w:r>
          <w:r w:rsidRPr="00521F44">
            <w:rPr>
              <w:i/>
              <w:iCs/>
              <w:noProof/>
            </w:rPr>
            <w:t>The Volta Review, 108</w:t>
          </w:r>
          <w:r w:rsidRPr="00521F44">
            <w:rPr>
              <w:noProof/>
            </w:rPr>
            <w:t>(2), 115-138.</w:t>
          </w:r>
        </w:p>
        <w:p w14:paraId="66DBE15D" w14:textId="77777777" w:rsidR="00DA2EB6" w:rsidRPr="0056461C" w:rsidRDefault="00DA2EB6" w:rsidP="00DA2EB6">
          <w:pPr>
            <w:ind w:left="720" w:hanging="720"/>
          </w:pPr>
          <w:r>
            <w:t xml:space="preserve">Iyer, S. N., Jung, J., &amp; Ertmer, D. J. (2017). Consonant acquisition in young cochlear implant recipients and their typically developing peers. </w:t>
          </w:r>
          <w:r>
            <w:rPr>
              <w:i/>
            </w:rPr>
            <w:t>American Journal of Speech-Language Pathology, 26</w:t>
          </w:r>
          <w:r>
            <w:t>(2), 413-427. doi: 10.1044/2016_AJSLP-16-0073</w:t>
          </w:r>
        </w:p>
        <w:p w14:paraId="1C6195C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lastRenderedPageBreak/>
            <w:t xml:space="preserve">Jackson, C. W. (2011). Family supports and resources for parents of children who are deaf or hard of hearing. </w:t>
          </w:r>
          <w:r w:rsidRPr="00521F44">
            <w:rPr>
              <w:i/>
              <w:iCs/>
              <w:noProof/>
            </w:rPr>
            <w:t>American Annals of the Deaf, 156</w:t>
          </w:r>
          <w:r w:rsidRPr="00521F44">
            <w:rPr>
              <w:noProof/>
            </w:rPr>
            <w:t>(4), 343-362. doi:10.1353/aad.2011.0038</w:t>
          </w:r>
        </w:p>
        <w:p w14:paraId="66BB1FA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ackson, C. W., &amp; Schatschneider, C. (2014). Rate of language growth in children with hearing loss in an auditory-verbal early intervention program. </w:t>
          </w:r>
          <w:r w:rsidRPr="00521F44">
            <w:rPr>
              <w:i/>
              <w:iCs/>
              <w:noProof/>
            </w:rPr>
            <w:t>American Annals of the Deaf, 158</w:t>
          </w:r>
          <w:r w:rsidRPr="00521F44">
            <w:rPr>
              <w:noProof/>
            </w:rPr>
            <w:t>(5), 539-554. doi:10.1353/aad.2014.0006</w:t>
          </w:r>
        </w:p>
        <w:p w14:paraId="33BAEE6A" w14:textId="77777777" w:rsidR="00DA2EB6" w:rsidRPr="00521F44" w:rsidRDefault="00DA2EB6" w:rsidP="00DA2EB6">
          <w:pPr>
            <w:ind w:left="720" w:hanging="720"/>
          </w:pPr>
          <w:bookmarkStart w:id="37" w:name="_Hlk490656415"/>
          <w:r w:rsidRPr="00521F44">
            <w:t xml:space="preserve">Jackson, C.W., Wegner, J.R., &amp; Turnbull, A.P. (2010). Family quality of life following early identification of deafness. </w:t>
          </w:r>
          <w:r w:rsidRPr="00521F44">
            <w:rPr>
              <w:i/>
            </w:rPr>
            <w:t>Language, Speech, and Hearing Services and Schools, 41</w:t>
          </w:r>
          <w:r w:rsidRPr="00521F44">
            <w:t>(1), 194-205. doi: 10.1044/0161-1461(2009/07-0093)</w:t>
          </w:r>
        </w:p>
        <w:bookmarkEnd w:id="37"/>
        <w:p w14:paraId="255925B0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ackson, R. L., Ammerman, S. B., &amp; Trautwein, B. A. (2015). Deafness and diversity: Early intervention. </w:t>
          </w:r>
          <w:r w:rsidRPr="00521F44">
            <w:rPr>
              <w:i/>
              <w:iCs/>
              <w:noProof/>
            </w:rPr>
            <w:t>American Annals of the Deaf, 160</w:t>
          </w:r>
          <w:r w:rsidRPr="00521F44">
            <w:rPr>
              <w:noProof/>
            </w:rPr>
            <w:t>(4), 356-367. doi:10.1353/aad.2015.0034</w:t>
          </w:r>
        </w:p>
        <w:p w14:paraId="680787D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acobs, P. G. (2010). Psychosocial potentail maximization: A framework of proactive psychosocial attributes and tactics used by individuals who are deaf.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1), 5-29.</w:t>
          </w:r>
        </w:p>
        <w:p w14:paraId="03F3E23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acobs, P. G., Brown, M., &amp; Paatsch, L. (2012). Social and professional participation of individuals who are deaf: Utilizing the psychosocial potential maximization framework. </w:t>
          </w:r>
          <w:r w:rsidRPr="00521F44">
            <w:rPr>
              <w:i/>
              <w:iCs/>
              <w:noProof/>
            </w:rPr>
            <w:t>The Volta Review, 112</w:t>
          </w:r>
          <w:r w:rsidRPr="00521F44">
            <w:rPr>
              <w:noProof/>
            </w:rPr>
            <w:t>(1), 37-62.</w:t>
          </w:r>
        </w:p>
        <w:p w14:paraId="3E3ACD12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ames, D., Rajput, K., Brinton, J., &amp; Goswami, U. (2008). Phonological awareness, vocabulary, and word reading in children who use cochlear implants: Does age of implantation explain individual variability in performance outcomes and growth?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1), 117-137. doi:10.1093/deafed/enm042</w:t>
          </w:r>
        </w:p>
        <w:p w14:paraId="70DA0AFF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38" w:name="_Hlk493757177"/>
          <w:r w:rsidRPr="00521F44">
            <w:rPr>
              <w:rFonts w:eastAsia="Times New Roman" w:cstheme="minorHAnsi"/>
            </w:rPr>
            <w:t>Jerger, S., Tye-Murray, N., &amp; Abdi, H. (2009).</w:t>
          </w:r>
          <w:r w:rsidRPr="00521F44">
            <w:t xml:space="preserve"> </w:t>
          </w:r>
          <w:hyperlink r:id="rId161" w:history="1">
            <w:r w:rsidRPr="00521F44">
              <w:rPr>
                <w:rFonts w:eastAsia="Times New Roman" w:cstheme="minorHAnsi"/>
              </w:rPr>
              <w:t>Role of visual speech in phonological processing by children with hearing los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2</w:t>
          </w:r>
          <w:r w:rsidRPr="00521F44">
            <w:rPr>
              <w:rFonts w:eastAsia="Times New Roman" w:cstheme="minorHAnsi"/>
            </w:rPr>
            <w:t>(2), 412-434. doi:10.1044/1092-4388(2009/08-0021)</w:t>
          </w:r>
          <w:bookmarkEnd w:id="38"/>
        </w:p>
        <w:p w14:paraId="77E4C235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DFB68E9" w14:textId="77777777" w:rsidR="00DA2EB6" w:rsidRPr="00521F44" w:rsidRDefault="00DA2EB6" w:rsidP="00DA2EB6">
          <w:pPr>
            <w:ind w:left="720" w:hanging="720"/>
          </w:pPr>
          <w:bookmarkStart w:id="39" w:name="_Hlk493754636"/>
          <w:r w:rsidRPr="00521F44">
            <w:rPr>
              <w:rFonts w:eastAsia="Times New Roman" w:cstheme="minorHAnsi"/>
            </w:rPr>
            <w:t>Johnson, C., &amp; Goswami, U. (2010).</w:t>
          </w:r>
          <w:r w:rsidRPr="00521F44">
            <w:t xml:space="preserve"> </w:t>
          </w:r>
          <w:hyperlink r:id="rId162" w:history="1">
            <w:r w:rsidRPr="00521F44">
              <w:rPr>
                <w:rFonts w:eastAsia="Times New Roman" w:cstheme="minorHAnsi"/>
              </w:rPr>
              <w:t>Phonological awareness, vocabulary, and reading in deaf children with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3</w:t>
          </w:r>
          <w:r w:rsidRPr="00521F44">
            <w:rPr>
              <w:rFonts w:eastAsia="Times New Roman" w:cstheme="minorHAnsi"/>
            </w:rPr>
            <w:t>(2), 237-261. doi:10.1044/1092-4388(2009/08-0139)</w:t>
          </w:r>
        </w:p>
        <w:bookmarkEnd w:id="39"/>
        <w:p w14:paraId="50F47DA6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ohnson, H. A. (2013). Initial and ongoing teacher preparation and support: Current problems and possible solutions. </w:t>
          </w:r>
          <w:r w:rsidRPr="00521F44">
            <w:rPr>
              <w:i/>
              <w:iCs/>
              <w:noProof/>
            </w:rPr>
            <w:t>American Annals of the Deaf, 157</w:t>
          </w:r>
          <w:r w:rsidRPr="00521F44">
            <w:rPr>
              <w:noProof/>
            </w:rPr>
            <w:t>(5), 439-449. doi:10.1353/aad.2013.0005</w:t>
          </w:r>
        </w:p>
        <w:p w14:paraId="4E851C5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ohnson, R. C., &amp; Mitchell, R. E. (Eds.). (2008). </w:t>
          </w:r>
          <w:r w:rsidRPr="00521F44">
            <w:rPr>
              <w:i/>
              <w:iCs/>
              <w:noProof/>
            </w:rPr>
            <w:t>The A's have it: Assessment, accountability, accommodation, alternatives, and advocacy.</w:t>
          </w:r>
          <w:r w:rsidRPr="00521F44">
            <w:rPr>
              <w:noProof/>
            </w:rPr>
            <w:t xml:space="preserve"> Washington, DC: Gallaudet University Press.</w:t>
          </w:r>
        </w:p>
        <w:p w14:paraId="639C7FE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ohnston, J. C., Smith, A. D., O'Connor, A., Benzies, K., Fitzpatrick, E. M., &amp; Angus, D. (2009). The development and piloting of a decision aid for parents considering sequential bilateral cochlear implantation for their child with hearing loss. </w:t>
          </w:r>
          <w:r w:rsidRPr="00521F44">
            <w:rPr>
              <w:i/>
              <w:iCs/>
              <w:noProof/>
            </w:rPr>
            <w:t>The Volta Review, 109</w:t>
          </w:r>
          <w:r w:rsidRPr="00521F44">
            <w:rPr>
              <w:noProof/>
            </w:rPr>
            <w:t>(2-3), 121-141.</w:t>
          </w:r>
        </w:p>
        <w:p w14:paraId="05E2D1E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ohnston, T. (2012). Lexical frequency in sign language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2), 163-193. doi:10.1093/deafed/enr036</w:t>
          </w:r>
        </w:p>
        <w:p w14:paraId="699A50DE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40" w:name="_Hlk497068965"/>
          <w:r w:rsidRPr="00521F44">
            <w:rPr>
              <w:noProof/>
            </w:rPr>
            <w:lastRenderedPageBreak/>
            <w:t xml:space="preserve">Joint Committee on Infant Hearing. (2013). Supplement to the JCIH 2007 position statement: Principles and guidelines for early intervention after confirmation that a child is deaf or hard of hearing. </w:t>
          </w:r>
          <w:r w:rsidRPr="00521F44">
            <w:rPr>
              <w:i/>
              <w:noProof/>
            </w:rPr>
            <w:t xml:space="preserve">Pediatrics, </w:t>
          </w:r>
          <w:r w:rsidRPr="00521F44">
            <w:rPr>
              <w:i/>
              <w:iCs/>
              <w:noProof/>
            </w:rPr>
            <w:t>131</w:t>
          </w:r>
          <w:r w:rsidRPr="00521F44">
            <w:rPr>
              <w:noProof/>
            </w:rPr>
            <w:t>(4), e1324-e1349. doi:10.1542/peds.2013-0008</w:t>
          </w:r>
        </w:p>
        <w:bookmarkEnd w:id="40"/>
        <w:p w14:paraId="601D545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Jones, E. G., Goldsmith, M., Effken, J., Button, K., &amp; Crago, M. (2010). Creating and testing a deaf friendly stop-smoking web site intervention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1), 96-102. doi:10.1353/aad.0.0133</w:t>
          </w:r>
        </w:p>
        <w:p w14:paraId="6038E1C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amm-Larew, D., Stanford, J., Greene, R., Heacox, C., &amp; Hodge, W. (2008). Leadership style in the deaf community: An exploratory case study of a university president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4), 357-367. doi:10.1353/aad.0.0057</w:t>
          </w:r>
        </w:p>
        <w:p w14:paraId="013A38CF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anto, L., Huttunen, K., &amp; Laasko, M.-L. (2013). Relationship between the linguistic environments and early bilingual development of hearing children in deaf-parented families. </w:t>
          </w:r>
          <w:r w:rsidRPr="00521F44">
            <w:rPr>
              <w:i/>
              <w:iCs/>
              <w:noProof/>
            </w:rPr>
            <w:t>Journal of Deaf Studies and Deaf Education, 18</w:t>
          </w:r>
          <w:r w:rsidRPr="00521F44">
            <w:rPr>
              <w:noProof/>
            </w:rPr>
            <w:t>(2), 242-260. doi:10.1093/deafed/ens071</w:t>
          </w:r>
        </w:p>
        <w:p w14:paraId="31A2027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assini, I. (2008). Professionalism and coordination: Allies or enemies?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3), 309-313. doi:10.1353/aad.0.0046</w:t>
          </w:r>
        </w:p>
        <w:p w14:paraId="2F44671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elly, R. R., &amp; Berent, G. P. (2011). Semantic and pragmatic factors influencing deaf and hearing students' comprehension of English sentences containing numeral quantifiers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4), 419-436. doi:10.1093/deafed/enr013</w:t>
          </w:r>
        </w:p>
        <w:p w14:paraId="6E33D1FB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elly, R. R., &amp; Gaustad, M. G. (2007). Deaf college students' mathematical skills relative to morphological knowledge, reading level, and language proficiency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1), 25-37. doi:10.1093/deafed/enl012</w:t>
          </w:r>
        </w:p>
        <w:p w14:paraId="550B6C9A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elman, C. A., &amp; Branco, A. U. (2009). (Meta) communication strategies in inclusive classes for deaf students. </w:t>
          </w:r>
          <w:r w:rsidRPr="00521F44">
            <w:rPr>
              <w:i/>
              <w:iCs/>
              <w:noProof/>
            </w:rPr>
            <w:t>American Annals of the Deaf, 154</w:t>
          </w:r>
          <w:r w:rsidRPr="00521F44">
            <w:rPr>
              <w:noProof/>
            </w:rPr>
            <w:t>(4), 371-381. doi:10.1353/aad.0.0112</w:t>
          </w:r>
        </w:p>
        <w:p w14:paraId="32522D15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emmery, M. A., &amp; Compton, M. V. (2014). Are you deaf or hard of hearing? Which do you go by: Perceptions of identity in families of students with hearing loss. </w:t>
          </w:r>
          <w:r w:rsidRPr="00521F44">
            <w:rPr>
              <w:i/>
              <w:iCs/>
              <w:noProof/>
            </w:rPr>
            <w:t>The Volta Review, 114</w:t>
          </w:r>
          <w:r w:rsidRPr="00521F44">
            <w:rPr>
              <w:noProof/>
            </w:rPr>
            <w:t>(2), 157-192.</w:t>
          </w:r>
        </w:p>
        <w:p w14:paraId="15985001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imball, S. H. (2010). Concerns regarding direct-to-consumer hearing aid purchasing.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3), 447-457.</w:t>
          </w:r>
        </w:p>
        <w:p w14:paraId="0F41F3E2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41" w:name="_Hlk494535062"/>
          <w:r w:rsidRPr="00521F44">
            <w:rPr>
              <w:rFonts w:eastAsia="Times New Roman" w:cstheme="minorHAnsi"/>
            </w:rPr>
            <w:t xml:space="preserve">King, J. (2009). </w:t>
          </w:r>
          <w:hyperlink r:id="rId163" w:history="1">
            <w:r w:rsidRPr="00521F44">
              <w:rPr>
                <w:rFonts w:eastAsia="Times New Roman" w:cstheme="minorHAnsi"/>
              </w:rPr>
              <w:t>Objective measures and programming cochlear implant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9</w:t>
          </w:r>
          <w:r w:rsidRPr="00521F44">
            <w:rPr>
              <w:rFonts w:eastAsia="Times New Roman" w:cstheme="minorHAnsi"/>
            </w:rPr>
            <w:t>(2), 54-62. doi:10.1044/hhdc19.2.54</w:t>
          </w:r>
          <w:bookmarkEnd w:id="41"/>
        </w:p>
        <w:p w14:paraId="7035DD72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D7D4F08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ing, L. H., Aguinaga, N., O'Brien, C., Young, W., &amp; Zgonc, K. (2010). Disability in higher education: A position paper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3), 386-391. doi:10.1353/aad.2010.0019</w:t>
          </w:r>
        </w:p>
        <w:p w14:paraId="2B4DC00C" w14:textId="77777777" w:rsidR="00DA2EB6" w:rsidRPr="00521F44" w:rsidRDefault="00DA2EB6" w:rsidP="00DA2EB6">
          <w:pPr>
            <w:ind w:left="720" w:hanging="720"/>
          </w:pPr>
          <w:bookmarkStart w:id="42" w:name="_Hlk493756596"/>
          <w:r w:rsidRPr="00521F44">
            <w:rPr>
              <w:rFonts w:eastAsia="Times New Roman" w:cstheme="minorHAnsi"/>
            </w:rPr>
            <w:t>Kishon-Rabin, L., Segal, O., &amp; Algom, D. (2009).</w:t>
          </w:r>
          <w:r w:rsidRPr="00521F44">
            <w:t xml:space="preserve"> </w:t>
          </w:r>
          <w:hyperlink r:id="rId164" w:history="1">
            <w:r w:rsidRPr="00521F44">
              <w:rPr>
                <w:rFonts w:eastAsia="Times New Roman" w:cstheme="minorHAnsi"/>
              </w:rPr>
              <w:t>Associations and dissociations between psychoacoustic abilities and speech perception in adolescents with severe-to-profound hearing los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</w:t>
          </w:r>
          <w:r w:rsidRPr="00521F44">
            <w:rPr>
              <w:rFonts w:eastAsia="Times New Roman" w:cstheme="minorHAnsi"/>
              <w:i/>
            </w:rPr>
            <w:lastRenderedPageBreak/>
            <w:t>Speech, Language, and Hearing Research, 52</w:t>
          </w:r>
          <w:r w:rsidRPr="00521F44">
            <w:rPr>
              <w:rFonts w:eastAsia="Times New Roman" w:cstheme="minorHAnsi"/>
            </w:rPr>
            <w:t>(4), 956-972. doi:10.1044/1092-4388(2008/07-0072)</w:t>
          </w:r>
        </w:p>
        <w:bookmarkEnd w:id="42"/>
        <w:p w14:paraId="60CD538A" w14:textId="77777777" w:rsidR="00DA2EB6" w:rsidRPr="00521F44" w:rsidRDefault="00DA2EB6" w:rsidP="00DA2EB6">
          <w:pPr>
            <w:ind w:left="720" w:hanging="720"/>
            <w:rPr>
              <w:rFonts w:ascii="Calibri" w:eastAsia="Times New Roman" w:hAnsi="Calibri" w:cs="Calibri"/>
              <w:color w:val="000000"/>
            </w:rPr>
          </w:pPr>
          <w:r w:rsidRPr="00521F44">
            <w:t xml:space="preserve">Klein, K. E., Walker, E. A., Kirby, B., &amp; McCreery, R. W. (2017). Vocabulary facilitates speech perception in children with hearing aids. </w:t>
          </w:r>
          <w:r w:rsidRPr="00521F44">
            <w:rPr>
              <w:i/>
            </w:rPr>
            <w:t>Journal of Speech, Language, and Hearing Research, 60</w:t>
          </w:r>
          <w:r w:rsidRPr="00521F44">
            <w:t xml:space="preserve">(8), 2281-2296. doi: </w:t>
          </w:r>
          <w:r w:rsidRPr="00521F44">
            <w:rPr>
              <w:rFonts w:eastAsia="Times New Roman" w:cstheme="minorHAnsi"/>
              <w:color w:val="222222"/>
              <w:lang w:val="en"/>
            </w:rPr>
            <w:t>10.1044/2017_JSLHR-H-16-0086</w:t>
          </w:r>
        </w:p>
        <w:p w14:paraId="400AC467" w14:textId="77777777" w:rsidR="00DA2EB6" w:rsidRPr="00521F44" w:rsidRDefault="00DA2EB6" w:rsidP="00DA2EB6">
          <w:pPr>
            <w:ind w:left="720" w:hanging="720"/>
          </w:pPr>
          <w:r w:rsidRPr="00521F44">
            <w:t xml:space="preserve">Kloiber, D.T., &amp; Ertmer, D.J. (2015). Can children substitute for adult listeners in judging the intelligibility of the speech of children who are deaf or hard of hearing. </w:t>
          </w:r>
          <w:r w:rsidRPr="00521F44">
            <w:rPr>
              <w:i/>
            </w:rPr>
            <w:t>Language, Speech, and Hearing Services in Schools, 46</w:t>
          </w:r>
          <w:r w:rsidRPr="00521F44">
            <w:t>(1), 56-63. doi: 10.1044/2014_LSHSS-13-0043</w:t>
          </w:r>
        </w:p>
        <w:p w14:paraId="781D732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nickelbein, B. A., &amp; Richburg, C. M. (2012). Special educators' perspectives on the services and benfits of educational audiologists. </w:t>
          </w:r>
          <w:r w:rsidRPr="00521F44">
            <w:rPr>
              <w:i/>
              <w:iCs/>
              <w:noProof/>
            </w:rPr>
            <w:t>Communication Disorders Quarterly, 34</w:t>
          </w:r>
          <w:r w:rsidRPr="00521F44">
            <w:rPr>
              <w:noProof/>
            </w:rPr>
            <w:t>(1), 17-28. doi:10.1177/1525740111413120</w:t>
          </w:r>
        </w:p>
        <w:p w14:paraId="1CD7101C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noors, H. (2007). Educational responses to varying objectives of parents of deaf children: A Dutch perspective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2), 243-253. doi:10.1093/deafed/enl029</w:t>
          </w:r>
        </w:p>
        <w:p w14:paraId="0191C889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noors, H., &amp; Marschark, M. (2012). Language planning for the 21st century: Revisiting bilingual language policy for deaf children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3), 291-305. doi:10.1093/deafed/ens018</w:t>
          </w:r>
        </w:p>
        <w:p w14:paraId="50C6D263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obosko, J., &amp; Zalewska, M. (2011). Maternal identity of hearing mothers of deaf adolescents. Empirical studies-an interpersonal approach. </w:t>
          </w:r>
          <w:r w:rsidRPr="00521F44">
            <w:rPr>
              <w:i/>
              <w:iCs/>
              <w:noProof/>
            </w:rPr>
            <w:t>The Volta Review, 111</w:t>
          </w:r>
          <w:r w:rsidRPr="00521F44">
            <w:rPr>
              <w:noProof/>
            </w:rPr>
            <w:t>(1), 39-59.</w:t>
          </w:r>
        </w:p>
        <w:p w14:paraId="7681F6A8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43" w:name="_Hlk492208462"/>
          <w:r w:rsidRPr="00521F44">
            <w:rPr>
              <w:rFonts w:eastAsia="Times New Roman" w:cstheme="minorHAnsi"/>
            </w:rPr>
            <w:t>Koehlinger, K. M., Van Horne, A. J. O., &amp; Moeller, M. P. (2013).</w:t>
          </w:r>
          <w:r w:rsidRPr="00521F44">
            <w:t xml:space="preserve"> </w:t>
          </w:r>
          <w:hyperlink r:id="rId165" w:history="1">
            <w:r w:rsidRPr="00521F44">
              <w:rPr>
                <w:rFonts w:eastAsia="Times New Roman" w:cstheme="minorHAnsi"/>
              </w:rPr>
              <w:t>Grammatical outcomes of 3- and 6-year-old children who are hard of hearing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6</w:t>
          </w:r>
          <w:r w:rsidRPr="00521F44">
            <w:rPr>
              <w:rFonts w:eastAsia="Times New Roman" w:cstheme="minorHAnsi"/>
            </w:rPr>
            <w:t xml:space="preserve">(5), 1701-1714. doi:10.1044/1092-4388(2013/12-0188) </w:t>
          </w:r>
          <w:bookmarkEnd w:id="43"/>
        </w:p>
        <w:p w14:paraId="72E07667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282B327F" w14:textId="77777777" w:rsidR="00DA2EB6" w:rsidRPr="00521F44" w:rsidRDefault="00DA2EB6" w:rsidP="00DA2EB6">
          <w:pPr>
            <w:ind w:left="720" w:hanging="720"/>
          </w:pPr>
          <w:bookmarkStart w:id="44" w:name="_Hlk491963976"/>
          <w:r w:rsidRPr="00521F44">
            <w:rPr>
              <w:rFonts w:eastAsia="Times New Roman" w:cstheme="minorHAnsi"/>
            </w:rPr>
            <w:t xml:space="preserve">Koehlinger, K., Van Horne, A. O., Oleson, J., McCreery, R., &amp; Moeller, M. P. (2015). </w:t>
          </w:r>
          <w:hyperlink r:id="rId166" w:history="1">
            <w:r w:rsidRPr="00521F44">
              <w:rPr>
                <w:rFonts w:eastAsia="Times New Roman" w:cstheme="minorHAnsi"/>
              </w:rPr>
              <w:t>The role of sentence position, allomorph, and morpheme type on accurate use of s-related morphemes by children who are hard of hearing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8</w:t>
          </w:r>
          <w:r w:rsidRPr="00521F44">
            <w:rPr>
              <w:rFonts w:eastAsia="Times New Roman" w:cstheme="minorHAnsi"/>
            </w:rPr>
            <w:t>(2), 396-409. doi:10.1044/2015_JSLHR-L-14-0134</w:t>
          </w:r>
        </w:p>
        <w:bookmarkEnd w:id="44"/>
        <w:p w14:paraId="1C3D0D54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oester, L. S., &amp; Lahti-Harper, E. (2010). Mother-infant hearing status and intuitive parenting behaviors during the first 18 months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1), 5-18. doi:10.1353/aad.0.0134</w:t>
          </w:r>
        </w:p>
        <w:p w14:paraId="6D350529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45" w:name="_Hlk492375315"/>
          <w:r w:rsidRPr="00521F44">
            <w:rPr>
              <w:rFonts w:eastAsia="Times New Roman" w:cstheme="minorHAnsi"/>
            </w:rPr>
            <w:t xml:space="preserve">Kondaurova, M. V., &amp; Bergeson, T. R. (2011). </w:t>
          </w:r>
          <w:hyperlink r:id="rId167" w:history="1">
            <w:r w:rsidRPr="00521F44">
              <w:rPr>
                <w:rFonts w:eastAsia="Times New Roman" w:cstheme="minorHAnsi"/>
              </w:rPr>
              <w:t>The effects of age and infant hearing status on maternal use of prosodic cues for clause boundaries in speech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4</w:t>
          </w:r>
          <w:r w:rsidRPr="00521F44">
            <w:rPr>
              <w:rFonts w:eastAsia="Times New Roman" w:cstheme="minorHAnsi"/>
            </w:rPr>
            <w:t>(3), 740-754. doi:10.1044/1092-4388(2010/09-0225)</w:t>
          </w:r>
          <w:bookmarkEnd w:id="45"/>
        </w:p>
        <w:p w14:paraId="2613F832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67256B35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46" w:name="_Hlk491962568"/>
          <w:r w:rsidRPr="00521F44">
            <w:rPr>
              <w:rFonts w:eastAsia="Times New Roman" w:cstheme="minorHAnsi"/>
            </w:rPr>
            <w:t xml:space="preserve">Kondaurova, M.V., Bergeson, T.R., Xu, H., &amp; Kitamura, C. (2015). </w:t>
          </w:r>
          <w:hyperlink r:id="rId168" w:history="1">
            <w:r w:rsidRPr="00521F44">
              <w:rPr>
                <w:rFonts w:eastAsia="Times New Roman" w:cstheme="minorHAnsi"/>
              </w:rPr>
              <w:t>Affective properties of mothers' speech to infants with hearing impairment and cochlear implant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8</w:t>
          </w:r>
          <w:r w:rsidRPr="00521F44">
            <w:rPr>
              <w:rFonts w:eastAsia="Times New Roman" w:cstheme="minorHAnsi"/>
            </w:rPr>
            <w:t xml:space="preserve">(3), 590-600. doi:10.1044/2015_JSLHR-S-14-0095 </w:t>
          </w:r>
        </w:p>
        <w:bookmarkEnd w:id="46"/>
        <w:p w14:paraId="218EB050" w14:textId="77777777" w:rsidR="00DA2EB6" w:rsidRPr="00521F44" w:rsidRDefault="00DA2EB6" w:rsidP="00DA2EB6"/>
        <w:p w14:paraId="7A0EC1A7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47" w:name="_Hlk489366305"/>
          <w:r w:rsidRPr="00521F44">
            <w:rPr>
              <w:noProof/>
            </w:rPr>
            <w:lastRenderedPageBreak/>
            <w:t xml:space="preserve">Koo, D., Crain, K., LaSasso, C., &amp; Eden, G. (2008). Phonological awareness and short-term memory in hearing and deaf individuals of deaf individuals of different communication backgrounds. </w:t>
          </w:r>
          <w:r w:rsidRPr="00521F44">
            <w:rPr>
              <w:i/>
              <w:iCs/>
              <w:noProof/>
            </w:rPr>
            <w:t>Annals of the New York Academy of Science, 1145</w:t>
          </w:r>
          <w:r w:rsidRPr="00521F44">
            <w:rPr>
              <w:noProof/>
            </w:rPr>
            <w:t>, 83-99. doi:10.1196/annals.1416.025</w:t>
          </w:r>
        </w:p>
        <w:p w14:paraId="232826A5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48" w:name="_Hlk492208728"/>
          <w:r w:rsidRPr="00521F44">
            <w:rPr>
              <w:rFonts w:eastAsia="Times New Roman" w:cstheme="minorHAnsi"/>
            </w:rPr>
            <w:t>Koravand, A., &amp; Jutras, B. (2013).</w:t>
          </w:r>
          <w:r w:rsidRPr="00521F44">
            <w:t xml:space="preserve"> </w:t>
          </w:r>
          <w:hyperlink r:id="rId169" w:history="1">
            <w:r w:rsidRPr="00521F44">
              <w:rPr>
                <w:rFonts w:eastAsia="Times New Roman" w:cstheme="minorHAnsi"/>
              </w:rPr>
              <w:t>Auditory temporal-organization abilities in school-age children with peripheral hearing loss</w:t>
            </w:r>
          </w:hyperlink>
          <w:r w:rsidRPr="00521F44">
            <w:rPr>
              <w:rFonts w:eastAsia="Times New Roman" w:cstheme="minorHAnsi"/>
            </w:rPr>
            <w:t>.</w:t>
          </w:r>
          <w:r w:rsidRPr="00521F44">
            <w:rPr>
              <w:rFonts w:eastAsia="Times New Roman" w:cstheme="minorHAnsi"/>
              <w:i/>
            </w:rPr>
            <w:t xml:space="preserve"> Journal of Speech, Language, and Hearing Research, 56</w:t>
          </w:r>
          <w:r w:rsidRPr="00521F44">
            <w:rPr>
              <w:rFonts w:eastAsia="Times New Roman" w:cstheme="minorHAnsi"/>
            </w:rPr>
            <w:t xml:space="preserve">(4), 1065-1074. doi:10.1044/1092-4388(2012/11-0233) </w:t>
          </w:r>
        </w:p>
        <w:p w14:paraId="565F4EE6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2162A7EC" w14:textId="77777777" w:rsidR="00DA2EB6" w:rsidRPr="00521F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49" w:name="_Hlk494534813"/>
          <w:r w:rsidRPr="00521F44">
            <w:rPr>
              <w:rFonts w:eastAsia="Times New Roman" w:cstheme="minorHAnsi"/>
            </w:rPr>
            <w:t xml:space="preserve">Kordas, T. (2008). </w:t>
          </w:r>
          <w:hyperlink r:id="rId170" w:history="1">
            <w:r w:rsidRPr="00521F44">
              <w:rPr>
                <w:rFonts w:eastAsia="Times New Roman" w:cstheme="minorHAnsi"/>
              </w:rPr>
              <w:t>Meeting the listening needs of adolescents: FM and other technologies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n Hearing and Hearing Disorders in Childhood, 18</w:t>
          </w:r>
          <w:r w:rsidRPr="00521F44">
            <w:rPr>
              <w:rFonts w:eastAsia="Times New Roman" w:cstheme="minorHAnsi"/>
            </w:rPr>
            <w:t>(1), 30-34. doi:10.1044/hhdc18.1.30</w:t>
          </w:r>
          <w:bookmarkEnd w:id="48"/>
        </w:p>
        <w:bookmarkEnd w:id="49"/>
        <w:p w14:paraId="60D0BE75" w14:textId="77777777" w:rsidR="00DA2EB6" w:rsidRPr="00521F44" w:rsidRDefault="00DA2EB6" w:rsidP="00DA2EB6">
          <w:pPr>
            <w:spacing w:after="0" w:line="240" w:lineRule="auto"/>
            <w:rPr>
              <w:rFonts w:eastAsia="Times New Roman" w:cstheme="minorHAnsi"/>
            </w:rPr>
          </w:pPr>
        </w:p>
        <w:p w14:paraId="43277169" w14:textId="77777777" w:rsidR="00DA2EB6" w:rsidRPr="00521F44" w:rsidRDefault="00DA2EB6" w:rsidP="00DA2EB6">
          <w:pPr>
            <w:ind w:left="720" w:hanging="720"/>
          </w:pPr>
          <w:bookmarkStart w:id="50" w:name="_Hlk489716724"/>
          <w:r w:rsidRPr="00521F44">
            <w:t xml:space="preserve">Korrapati, A., Werfel, K., Barnett, Z., &amp; Schuele, C. M. (2013, May). Visual attention to print in preschool children with and without hearing loss. </w:t>
          </w:r>
          <w:r w:rsidRPr="00521F44">
            <w:rPr>
              <w:i/>
            </w:rPr>
            <w:t>Young Scientist, 3</w:t>
          </w:r>
          <w:r w:rsidRPr="00521F44">
            <w:t>, 54-56.  No doi found</w:t>
          </w:r>
        </w:p>
        <w:p w14:paraId="5B3699FE" w14:textId="77777777" w:rsidR="00DA2EB6" w:rsidRPr="00521F44" w:rsidRDefault="00DA2EB6" w:rsidP="00DA2EB6">
          <w:pPr>
            <w:spacing w:before="100" w:beforeAutospacing="1" w:after="100" w:afterAutospacing="1" w:line="240" w:lineRule="auto"/>
            <w:ind w:left="720" w:hanging="720"/>
          </w:pPr>
          <w:bookmarkStart w:id="51" w:name="_Hlk497733419"/>
          <w:r w:rsidRPr="00521F44">
            <w:rPr>
              <w:rFonts w:eastAsia="Times New Roman" w:cstheme="minorHAnsi"/>
            </w:rPr>
            <w:t>Korver, A. M.H., Konings, S., Dekker, F. W., … DECIBEL Collaborative Study Group. (2010)</w:t>
          </w:r>
          <w:r w:rsidRPr="00521F44">
            <w:rPr>
              <w:rFonts w:eastAsia="Times New Roman" w:cstheme="minorHAnsi"/>
              <w:i/>
              <w:iCs/>
            </w:rPr>
            <w:t xml:space="preserve"> </w:t>
          </w:r>
          <w:r w:rsidRPr="00521F44">
            <w:rPr>
              <w:rFonts w:eastAsia="Times New Roman" w:cstheme="minorHAnsi"/>
              <w:iCs/>
            </w:rPr>
            <w:t>Newborn hearing screening vs later hearing screening and developmental outcomes in children with permanent childhood hearing impairment.</w:t>
          </w:r>
          <w:r w:rsidRPr="00521F44">
            <w:rPr>
              <w:rFonts w:eastAsia="Times New Roman" w:cstheme="minorHAnsi"/>
              <w:i/>
              <w:iCs/>
            </w:rPr>
            <w:t xml:space="preserve"> JAMA, 304</w:t>
          </w:r>
          <w:r w:rsidRPr="00521F44">
            <w:rPr>
              <w:rFonts w:eastAsia="Times New Roman" w:cstheme="minorHAnsi"/>
              <w:iCs/>
            </w:rPr>
            <w:t>(15), 1701–1708 doi:</w:t>
          </w:r>
          <w:r w:rsidRPr="00521F44">
            <w:rPr>
              <w:rStyle w:val="meta-citation"/>
            </w:rPr>
            <w:t>10.1001/jama.2010.1501</w:t>
          </w:r>
        </w:p>
        <w:bookmarkEnd w:id="47"/>
        <w:bookmarkEnd w:id="50"/>
        <w:bookmarkEnd w:id="51"/>
        <w:p w14:paraId="58BE7EBD" w14:textId="77777777" w:rsidR="00DA2EB6" w:rsidRPr="00521F44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orvorst, M., Nuerk, H.-C., &amp; Willmes, K. (2007). The hands have it: Number representations in adult deaf signers. </w:t>
          </w:r>
          <w:r w:rsidRPr="00521F44">
            <w:rPr>
              <w:i/>
              <w:iCs/>
              <w:noProof/>
            </w:rPr>
            <w:t>Journal of Deaf Studies and Deaf Education, 12</w:t>
          </w:r>
          <w:r w:rsidRPr="00521F44">
            <w:rPr>
              <w:noProof/>
            </w:rPr>
            <w:t>(3), 362-372. doi:10.1093/deafed/enm002</w:t>
          </w:r>
        </w:p>
        <w:p w14:paraId="1F10EDD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Kouwenberg, M., Rieffe, C., Theunissen, S. C., &amp; Oosterveld, P. (2012). Pathways underlying somatic complaints in children and adolescents who are deaf or hard of hearing. </w:t>
          </w:r>
          <w:r w:rsidRPr="00521F44">
            <w:rPr>
              <w:i/>
              <w:iCs/>
              <w:noProof/>
            </w:rPr>
            <w:t>Journal of Deaf Studies and Deaf Education, 17</w:t>
          </w:r>
          <w:r w:rsidRPr="00521F44">
            <w:rPr>
              <w:noProof/>
            </w:rPr>
            <w:t>(3), 319-332. doi:10.1093/deafed/enr050</w:t>
          </w:r>
        </w:p>
        <w:p w14:paraId="6781B230" w14:textId="77777777" w:rsidR="00DA2EB6" w:rsidRDefault="00DA2EB6" w:rsidP="00DA2EB6">
          <w:pPr>
            <w:ind w:left="720" w:hanging="720"/>
          </w:pPr>
          <w:bookmarkStart w:id="52" w:name="_Hlk498544771"/>
          <w:r>
            <w:t xml:space="preserve">Krause, J. C., Duchnowski, P., &amp; Braida, L. D. (2010). Automatic Cued Speech. In: </w:t>
          </w:r>
          <w:bookmarkStart w:id="53" w:name="_Hlk498544806"/>
          <w:r>
            <w:t xml:space="preserve">C. J. LaSasso, K. L. Crain, &amp; J. Leybaert (Eds.), </w:t>
          </w:r>
          <w:r>
            <w:rPr>
              <w:i/>
            </w:rPr>
            <w:t>Cued Speech and Cued Language development of deaf students</w:t>
          </w:r>
          <w:r>
            <w:t xml:space="preserve"> (487-502). San Diego, CA: Plural Publishing, Inc. ISBN: 978-1-59756-334-5</w:t>
          </w:r>
        </w:p>
        <w:p w14:paraId="759DCE26" w14:textId="77777777" w:rsidR="00DA2EB6" w:rsidRDefault="00DA2EB6" w:rsidP="00DA2EB6">
          <w:pPr>
            <w:pStyle w:val="Bibliography"/>
            <w:spacing w:before="240"/>
            <w:ind w:left="720" w:hanging="720"/>
            <w:rPr>
              <w:noProof/>
            </w:rPr>
          </w:pPr>
          <w:r>
            <w:rPr>
              <w:noProof/>
            </w:rPr>
            <w:t xml:space="preserve">Krause, J. C., Kegl, J. A., &amp; Schick, B. (2008). Toward extending the Educational Interpreter Performance Assessment to Cued Speech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32-450. doi:10.1093/deafed/enm059</w:t>
          </w:r>
        </w:p>
        <w:bookmarkEnd w:id="52"/>
        <w:bookmarkEnd w:id="53"/>
        <w:p w14:paraId="41FA8B87" w14:textId="77777777" w:rsidR="00DA2EB6" w:rsidRDefault="00DA2EB6" w:rsidP="00DA2EB6">
          <w:pPr>
            <w:pStyle w:val="Heading1"/>
            <w:spacing w:before="240" w:after="240"/>
            <w:ind w:left="720" w:hanging="720"/>
            <w:rPr>
              <w:rStyle w:val="Hyperlink"/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HYPERLINK "javascript:;" </w:instrText>
          </w:r>
          <w:r>
            <w:fldChar w:fldCharType="separate"/>
          </w:r>
          <w:r w:rsidRPr="00521F44">
            <w:rPr>
              <w:rStyle w:val="Hyperlink"/>
              <w:rFonts w:asciiTheme="minorHAnsi" w:hAnsiTheme="minorHAnsi" w:cstheme="minorHAnsi"/>
              <w:b w:val="0"/>
              <w:color w:val="auto"/>
              <w:sz w:val="22"/>
              <w:szCs w:val="22"/>
            </w:rPr>
            <w:t>Krause</w:t>
          </w:r>
          <w:r>
            <w:rPr>
              <w:rStyle w:val="Hyperlink"/>
              <w:rFonts w:asciiTheme="minorHAnsi" w:hAnsiTheme="minorHAnsi" w:cstheme="minorHAnsi"/>
              <w:b w:val="0"/>
              <w:color w:val="auto"/>
              <w:sz w:val="22"/>
              <w:szCs w:val="22"/>
            </w:rPr>
            <w:fldChar w:fldCharType="end"/>
          </w:r>
          <w:r w:rsidRPr="00521F44">
            <w:rPr>
              <w:rStyle w:val="al-author-name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J. C., &amp; </w:t>
          </w:r>
          <w:hyperlink r:id="rId171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pez</w:t>
            </w:r>
          </w:hyperlink>
          <w:r w:rsidRPr="00521F44">
            <w:rPr>
              <w:rStyle w:val="al-author-name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K. A. (2017). </w:t>
          </w:r>
          <w:r w:rsidRPr="00521F44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Cued Speech transliteration: Effects of accuracy and lag time on message intelligibility. </w:t>
          </w:r>
          <w:r w:rsidRPr="00521F44">
            <w:rPr>
              <w:rStyle w:val="Emphasis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 Journal of Deaf Studies and Deaf Education</w:t>
          </w:r>
          <w:r w:rsidRPr="00521F44">
            <w:rPr>
              <w:rFonts w:cstheme="minorHAnsi"/>
              <w:b w:val="0"/>
              <w:i/>
              <w:color w:val="auto"/>
              <w:sz w:val="22"/>
              <w:szCs w:val="22"/>
            </w:rPr>
            <w:t xml:space="preserve">, </w:t>
          </w:r>
          <w:r w:rsidRPr="00521F44">
            <w:rPr>
              <w:rFonts w:asciiTheme="minorHAnsi" w:hAnsiTheme="minorHAnsi" w:cstheme="minorHAnsi"/>
              <w:b w:val="0"/>
              <w:i/>
              <w:color w:val="auto"/>
              <w:sz w:val="22"/>
              <w:szCs w:val="22"/>
            </w:rPr>
            <w:t>(22)</w:t>
          </w:r>
          <w:r w:rsidRPr="00521F44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>4</w:t>
          </w:r>
          <w:r w:rsidRPr="00521F44">
            <w:rPr>
              <w:rFonts w:cstheme="minorHAnsi"/>
              <w:b w:val="0"/>
              <w:color w:val="auto"/>
              <w:sz w:val="22"/>
              <w:szCs w:val="22"/>
            </w:rPr>
            <w:t>,</w:t>
          </w:r>
          <w:r w:rsidRPr="00521F44">
            <w:rPr>
              <w:rFonts w:cstheme="minorHAnsi"/>
              <w:b w:val="0"/>
              <w:color w:val="auto"/>
            </w:rPr>
            <w:t xml:space="preserve"> </w:t>
          </w:r>
          <w:r w:rsidRPr="00521F44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378–392. </w:t>
          </w:r>
          <w:hyperlink r:id="rId172" w:history="1">
            <w:r w:rsidRPr="00521F44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i: 10.1093/deafed/enx024</w:t>
            </w:r>
          </w:hyperlink>
        </w:p>
        <w:p w14:paraId="43C7A078" w14:textId="77777777" w:rsidR="00DA2EB6" w:rsidRPr="00521F44" w:rsidRDefault="00DA2EB6" w:rsidP="00DA2EB6">
          <w:pPr>
            <w:spacing w:after="240"/>
            <w:ind w:left="720" w:hanging="720"/>
          </w:pPr>
          <w:bookmarkStart w:id="54" w:name="_Hlk498545343"/>
          <w:r>
            <w:t xml:space="preserve">Krause, J. C., Pelley-Lopez, K. A., &amp; Tessler, M. P. (2011). A method for transcribing the manual components of Cued Speech. </w:t>
          </w:r>
          <w:r>
            <w:rPr>
              <w:i/>
            </w:rPr>
            <w:t>Speech Communication, 53</w:t>
          </w:r>
          <w:r>
            <w:t xml:space="preserve">(3), 379-389. </w:t>
          </w:r>
          <w:proofErr w:type="gramStart"/>
          <w:r>
            <w:t>doi:10.1016/j.specom</w:t>
          </w:r>
          <w:proofErr w:type="gramEnd"/>
          <w:r>
            <w:t>.2010.11.001</w:t>
          </w:r>
          <w:bookmarkEnd w:id="54"/>
        </w:p>
        <w:p w14:paraId="5C64010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ause, J. C., &amp; Tessler, M. P. (2016). Cued Speech transliteration: Effects of speaking rate and lag time on production accuracy 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73-382. doi:10.1093/deasfed/enw034</w:t>
          </w:r>
        </w:p>
        <w:p w14:paraId="038900F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rejtz, I., Szarkowska, A., &amp; Loginska, M. (2016). Reading function and content words in subtitled videos. </w:t>
          </w:r>
          <w:r>
            <w:rPr>
              <w:i/>
              <w:noProof/>
            </w:rPr>
            <w:t xml:space="preserve">Journal of Deaf Studies and Deaf Education, </w:t>
          </w:r>
          <w:r>
            <w:rPr>
              <w:i/>
              <w:iCs/>
              <w:noProof/>
            </w:rPr>
            <w:t>21</w:t>
          </w:r>
          <w:r>
            <w:rPr>
              <w:noProof/>
            </w:rPr>
            <w:t>(2), 222-232. doi:10.1093/deafed/env061</w:t>
          </w:r>
        </w:p>
        <w:p w14:paraId="39F6511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etschmer, R. E., Wang, Y., &amp; Hartman, M. C. (2010). Did the preservice teacher-generated studies constitute actual instances of teacher-researcher studies, and were they consistent with notions of Dewey?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44-149. doi:10.1353/aad.2010.005</w:t>
          </w:r>
        </w:p>
        <w:p w14:paraId="39914E3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itzer, K. L. (2008). Family mediation of mathematically based concepts while engaged in a problem-solving activity with their young deaf childre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03-517. doi:10.1093/deafed/enn007</w:t>
          </w:r>
        </w:p>
        <w:p w14:paraId="1671BD8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itzer, K. L. (2009). Barely started and already left behind: A descriptive analysis of the mathematics ability demonstrated by young deaf childre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09-421. doi:10.1093/deafed/enp015</w:t>
          </w:r>
        </w:p>
        <w:p w14:paraId="2480334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itzer, K. L. (2009). Families with young deaf chidlren and the mediation of mathematically based concepts within a naturalistic environment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74-483. doi:10.1353/aad.0.0067</w:t>
          </w:r>
        </w:p>
        <w:p w14:paraId="653B880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itzer, K. L., &amp; Pagliaro, C. M. (2013). An intervention for early mathematical success: Outcomes from the hybrid version of the building Math Readiness Parents as Partners (MRPP) projec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30-46. doi:10.1093/deafed/ens033</w:t>
          </w:r>
        </w:p>
        <w:p w14:paraId="37DE439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onenberger, W., Colson, B. G., Henning, S. C., &amp; Pison, D. (2014). Executive functioning and speech-language skills following long-term use of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56-470. doi:10.1093/deafed/enu011</w:t>
          </w:r>
        </w:p>
        <w:p w14:paraId="64D3E9E5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55" w:name="_Hlk492209669"/>
          <w:r w:rsidRPr="00B90C03">
            <w:rPr>
              <w:rFonts w:eastAsia="Times New Roman" w:cstheme="minorHAnsi"/>
            </w:rPr>
            <w:t>Kronenberger, W. G., Pisoni, D. B., Harris, M. S., Hoen, H. M., Xu, H., &amp; Miyamoto, R. T. (2013).</w:t>
          </w:r>
          <w:r w:rsidRPr="009606DD">
            <w:t xml:space="preserve"> </w:t>
          </w:r>
          <w:hyperlink r:id="rId173" w:history="1">
            <w:r w:rsidRPr="00B90C03">
              <w:rPr>
                <w:rFonts w:eastAsia="Times New Roman" w:cstheme="minorHAnsi"/>
              </w:rPr>
              <w:t>Profiles of verbal working memory growth predict speech and language development in children with cochlear implants</w:t>
            </w:r>
          </w:hyperlink>
          <w:r w:rsidRPr="00B90C03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B90C03">
            <w:rPr>
              <w:rFonts w:eastAsia="Times New Roman" w:cstheme="minorHAnsi"/>
              <w:i/>
            </w:rPr>
            <w:t>Journal of Speech, Language, and Hearing Research, 56</w:t>
          </w:r>
          <w:r w:rsidRPr="00B90C03">
            <w:rPr>
              <w:rFonts w:eastAsia="Times New Roman" w:cstheme="minorHAnsi"/>
            </w:rPr>
            <w:t>(3), 805-825. doi:10.1044/1092-4388(2012/11-0356)</w:t>
          </w:r>
        </w:p>
        <w:p w14:paraId="30C0E191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56" w:name="_Hlk492374375"/>
          <w:r w:rsidRPr="00C92B5B">
            <w:rPr>
              <w:rFonts w:eastAsia="Times New Roman" w:cstheme="minorHAnsi"/>
            </w:rPr>
            <w:t>Kronenberger, W. G., Pisoni, D.B., Henning, S. C., Colson, B. G., &amp; Hazzard, L. M. (2011).</w:t>
          </w:r>
          <w:r w:rsidRPr="002F14F3">
            <w:rPr>
              <w:rFonts w:cstheme="minorHAnsi"/>
            </w:rPr>
            <w:t xml:space="preserve"> </w:t>
          </w:r>
          <w:hyperlink r:id="rId174" w:history="1">
            <w:r w:rsidRPr="00C92B5B">
              <w:rPr>
                <w:rFonts w:eastAsia="Times New Roman" w:cstheme="minorHAnsi"/>
              </w:rPr>
              <w:t>Working memory training for children with cochlear implants: A pilot study</w:t>
            </w:r>
          </w:hyperlink>
          <w:r w:rsidRPr="00C92B5B">
            <w:rPr>
              <w:rFonts w:eastAsia="Times New Roman" w:cstheme="minorHAnsi"/>
            </w:rPr>
            <w:t>.</w:t>
          </w:r>
          <w:r w:rsidRPr="002F14F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4), 1182-1196. doi:10.1044/1092-4388(2010/10-0119)</w:t>
          </w:r>
          <w:bookmarkEnd w:id="56"/>
        </w:p>
        <w:p w14:paraId="729A3650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bookmarkEnd w:id="55"/>
        <w:p w14:paraId="2122959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enburg, A., Fellinger, P., &amp; Fellinger, J. (2016). Health care access among deaf people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1-10. doi:10.1093/deafed/env042</w:t>
          </w:r>
        </w:p>
        <w:p w14:paraId="46D0DB4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nnen, E. S. (2014). Identity development in deaf adolesce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96-507. doi:10.1093/deafed/enu010</w:t>
          </w:r>
        </w:p>
        <w:p w14:paraId="5579197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rkova, P., Scheetz, N., &amp; Stelzer, J. (2010). Health and physical education as an important part of school curricula: A comparison of schools for the deaf in the Czech Republic and the United Stat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78-95. doi:10.1353/aad.0.0132</w:t>
          </w:r>
        </w:p>
        <w:p w14:paraId="21D1FE69" w14:textId="77777777" w:rsidR="00DA2EB6" w:rsidRPr="00101862" w:rsidRDefault="00DA2EB6" w:rsidP="00DA2EB6">
          <w:pPr>
            <w:ind w:left="720" w:hanging="720"/>
          </w:pPr>
          <w:bookmarkStart w:id="57" w:name="_Hlk498545912"/>
          <w:r>
            <w:lastRenderedPageBreak/>
            <w:t xml:space="preserve">Kurz, K. B., Schick, B., &amp; Hauser, P. C. (2015). Deaf children's science content learning in direct instruction versus interpreted instruction. </w:t>
          </w:r>
          <w:r>
            <w:rPr>
              <w:i/>
            </w:rPr>
            <w:t>Journal of Science Education for Students with Disabilities, 18</w:t>
          </w:r>
          <w:r>
            <w:t>(1), 23-37. doi: none available</w:t>
          </w:r>
        </w:p>
        <w:bookmarkEnd w:id="57"/>
        <w:p w14:paraId="1019CD6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shalnagar, P., Hannay, H. J., &amp; Hernandez, A. E. (2010). Bilingualism anad attention: A study of balanced and unbalanced bilingual deaf users of American Sign Langauge and English. </w:t>
          </w:r>
          <w:r>
            <w:rPr>
              <w:i/>
              <w:iCs/>
              <w:noProof/>
            </w:rPr>
            <w:t>15</w:t>
          </w:r>
          <w:r>
            <w:rPr>
              <w:noProof/>
            </w:rPr>
            <w:t>(3), pp. 263-273. doi:10.1093/deafed/enq011</w:t>
          </w:r>
        </w:p>
        <w:p w14:paraId="48E89D7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shalnagar, P., Krull, K., Hannay, J., Mehta, P., Caudle, S., &amp; Oghalai, J. (2007). Intelligence, parental depression, and behaviour adaptability in deaf children being considered for cochlear implantat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35-349. doi:10.1093/deafed/enm006</w:t>
          </w:r>
        </w:p>
        <w:p w14:paraId="1EECA90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shalnagar, P., Topolski, T. D., Schick, B., Edwards, T. C., Shalicky, A. M., &amp; Patrick, D. L. (2011). Mode of communication, perceived level of understanding, and perceived quality of life in youth who are deaf or hard of 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14-523. doi:10.1093/deafed/enr015</w:t>
          </w:r>
        </w:p>
        <w:p w14:paraId="781E4FF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sters, A. (2010). Deaf utopias? Reviewing the sociocultural literature on the world's "Martha's Vineyard Situations"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3-16. doi:10.1093/deafed/enp026</w:t>
          </w:r>
        </w:p>
        <w:p w14:paraId="3DEF3E7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sters, A., &amp; De Meulder, M. (2013). Understanding Deafhood: In search of its meaning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28-438. doi:10.1353/aad.2013.0004</w:t>
          </w:r>
        </w:p>
        <w:p w14:paraId="1E3CB68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vam, M. H., Loeb, M., &amp; Tambs, K. (2007). Mental health in deaf adults: Symptoms of anxiety and depression among hearing and deaf individual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1-7. doi:10.1093/deafed/enl015</w:t>
          </w:r>
        </w:p>
        <w:p w14:paraId="1A33E5B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58" w:name="_Hlk492217152"/>
          <w:r w:rsidRPr="00850CD8">
            <w:rPr>
              <w:rFonts w:eastAsia="Times New Roman" w:cstheme="minorHAnsi"/>
            </w:rPr>
            <w:t>Kyle,</w:t>
          </w:r>
          <w:r w:rsidRPr="00141CEC">
            <w:rPr>
              <w:rFonts w:eastAsia="Times New Roman" w:cstheme="minorHAnsi"/>
            </w:rPr>
            <w:t xml:space="preserve"> F. E., </w:t>
          </w:r>
          <w:r w:rsidRPr="00850CD8">
            <w:rPr>
              <w:rFonts w:eastAsia="Times New Roman" w:cstheme="minorHAnsi"/>
            </w:rPr>
            <w:t>Campbell,</w:t>
          </w:r>
          <w:r w:rsidRPr="00141CEC">
            <w:rPr>
              <w:rFonts w:eastAsia="Times New Roman" w:cstheme="minorHAnsi"/>
            </w:rPr>
            <w:t xml:space="preserve"> R., </w:t>
          </w:r>
          <w:r w:rsidRPr="00850CD8">
            <w:rPr>
              <w:rFonts w:eastAsia="Times New Roman" w:cstheme="minorHAnsi"/>
            </w:rPr>
            <w:t>Mohammed,</w:t>
          </w:r>
          <w:r w:rsidRPr="00141CEC">
            <w:rPr>
              <w:rFonts w:eastAsia="Times New Roman" w:cstheme="minorHAnsi"/>
            </w:rPr>
            <w:t xml:space="preserve"> T., </w:t>
          </w:r>
          <w:r w:rsidRPr="00850CD8">
            <w:rPr>
              <w:rFonts w:eastAsia="Times New Roman" w:cstheme="minorHAnsi"/>
            </w:rPr>
            <w:t>Coleman,</w:t>
          </w:r>
          <w:r w:rsidRPr="00141CEC">
            <w:rPr>
              <w:rFonts w:eastAsia="Times New Roman" w:cstheme="minorHAnsi"/>
            </w:rPr>
            <w:t xml:space="preserve"> M., &amp; </w:t>
          </w:r>
          <w:r w:rsidRPr="00850CD8">
            <w:rPr>
              <w:rFonts w:eastAsia="Times New Roman" w:cstheme="minorHAnsi"/>
            </w:rPr>
            <w:t>MacSweeney</w:t>
          </w:r>
          <w:r w:rsidRPr="00141CEC">
            <w:rPr>
              <w:rFonts w:eastAsia="Times New Roman" w:cstheme="minorHAnsi"/>
            </w:rPr>
            <w:t>, M. (2013).</w:t>
          </w:r>
          <w:r w:rsidRPr="00D74B2A">
            <w:t xml:space="preserve"> </w:t>
          </w:r>
          <w:hyperlink r:id="rId175" w:history="1">
            <w:r w:rsidRPr="00141CEC">
              <w:rPr>
                <w:rFonts w:eastAsia="Times New Roman" w:cstheme="minorHAnsi"/>
              </w:rPr>
              <w:t>Speechreading development in deaf and hearing children: Introducing the Test of Child Speechreading</w:t>
            </w:r>
          </w:hyperlink>
          <w:r w:rsidRPr="00141CEC">
            <w:rPr>
              <w:rFonts w:eastAsia="Times New Roman" w:cstheme="minorHAnsi"/>
            </w:rPr>
            <w:t>.</w:t>
          </w:r>
          <w:r w:rsidRPr="00D74B2A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</w:t>
          </w:r>
          <w:r w:rsidRPr="00141CEC">
            <w:rPr>
              <w:rFonts w:eastAsia="Times New Roman" w:cstheme="minorHAnsi"/>
              <w:i/>
            </w:rPr>
            <w:t xml:space="preserve">ring Research, </w:t>
          </w:r>
          <w:r w:rsidRPr="00850CD8">
            <w:rPr>
              <w:rFonts w:eastAsia="Times New Roman" w:cstheme="minorHAnsi"/>
              <w:i/>
            </w:rPr>
            <w:t>56</w:t>
          </w:r>
          <w:r w:rsidRPr="00141CEC">
            <w:rPr>
              <w:rFonts w:eastAsia="Times New Roman" w:cstheme="minorHAnsi"/>
            </w:rPr>
            <w:t>(2)</w:t>
          </w:r>
          <w:r w:rsidRPr="00850CD8">
            <w:rPr>
              <w:rFonts w:eastAsia="Times New Roman" w:cstheme="minorHAnsi"/>
            </w:rPr>
            <w:t>, 416-426. doi:10.1044/1092-4388(2012/12-0039)</w:t>
          </w:r>
          <w:bookmarkEnd w:id="58"/>
        </w:p>
        <w:p w14:paraId="54014512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FC3B355" w14:textId="77777777" w:rsidR="00DA2EB6" w:rsidRPr="00E744BE" w:rsidRDefault="00DA2EB6" w:rsidP="00DA2EB6">
          <w:pPr>
            <w:ind w:left="720" w:hanging="720"/>
          </w:pPr>
          <w:bookmarkStart w:id="59" w:name="_Hlk489641217"/>
          <w:r>
            <w:rPr>
              <w:noProof/>
            </w:rPr>
            <w:t xml:space="preserve">Kyle, F. E., &amp; Harris, M. (2010). Predictors of reading development in deaf children: A 3-year longitudinal study. </w:t>
          </w:r>
          <w:r>
            <w:rPr>
              <w:i/>
              <w:noProof/>
            </w:rPr>
            <w:t>Journal of Experimental Child Psychology, 107</w:t>
          </w:r>
          <w:r>
            <w:rPr>
              <w:noProof/>
            </w:rPr>
            <w:t>(), 229-243. doi: 10.1016/j.jecp.2010.04.011</w:t>
          </w:r>
          <w:bookmarkEnd w:id="59"/>
        </w:p>
        <w:p w14:paraId="21C39E0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yle, F. E., &amp; Harris, M. (2011). Longitudinal patterns of emerging literacy in beginning deaf and hearing read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289-304. doi:10.1093/deafed/enq069</w:t>
          </w:r>
        </w:p>
        <w:p w14:paraId="6891ECFF" w14:textId="77777777" w:rsidR="00DA2EB6" w:rsidRPr="00D319EC" w:rsidRDefault="00DA2EB6" w:rsidP="00DA2EB6">
          <w:pPr>
            <w:ind w:left="720" w:hanging="720"/>
          </w:pPr>
          <w:bookmarkStart w:id="60" w:name="_Hlk493754401"/>
          <w:r w:rsidRPr="00D70FFF">
            <w:rPr>
              <w:rFonts w:eastAsia="Times New Roman" w:cstheme="minorHAnsi"/>
            </w:rPr>
            <w:t>Lam</w:t>
          </w:r>
          <w:r w:rsidRPr="006060F1">
            <w:rPr>
              <w:rFonts w:eastAsia="Times New Roman" w:cstheme="minorHAnsi"/>
            </w:rPr>
            <w:t xml:space="preserve">, C., &amp; </w:t>
          </w:r>
          <w:r w:rsidRPr="00D70FFF">
            <w:rPr>
              <w:rFonts w:eastAsia="Times New Roman" w:cstheme="minorHAnsi"/>
            </w:rPr>
            <w:t>Kitamura</w:t>
          </w:r>
          <w:r w:rsidRPr="006060F1">
            <w:rPr>
              <w:rFonts w:eastAsia="Times New Roman" w:cstheme="minorHAnsi"/>
            </w:rPr>
            <w:t>, C. (2010).</w:t>
          </w:r>
          <w:r w:rsidRPr="00D319EC">
            <w:t xml:space="preserve"> </w:t>
          </w:r>
          <w:hyperlink r:id="rId176" w:history="1">
            <w:r w:rsidRPr="006060F1">
              <w:rPr>
                <w:rFonts w:eastAsia="Times New Roman" w:cstheme="minorHAnsi"/>
              </w:rPr>
              <w:t>Maternal interactions with a hearing and hearing-impaired twin: Similarities and differences in speech input, interaction quality, and word production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D70FFF">
            <w:rPr>
              <w:rFonts w:eastAsia="Times New Roman" w:cstheme="minorHAnsi"/>
              <w:i/>
            </w:rPr>
            <w:t>Journal of Speech</w:t>
          </w:r>
          <w:r w:rsidRPr="006060F1">
            <w:rPr>
              <w:rFonts w:eastAsia="Times New Roman" w:cstheme="minorHAnsi"/>
              <w:i/>
            </w:rPr>
            <w:t xml:space="preserve">, Language, and Hearing Research, </w:t>
          </w:r>
          <w:r w:rsidRPr="00D70FFF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3)</w:t>
          </w:r>
          <w:r w:rsidRPr="00D70FFF">
            <w:rPr>
              <w:rFonts w:eastAsia="Times New Roman" w:cstheme="minorHAnsi"/>
            </w:rPr>
            <w:t>, 543-555. doi:10.1044/1092-4388(2010/09-0126)</w:t>
          </w:r>
        </w:p>
        <w:bookmarkEnd w:id="60"/>
        <w:p w14:paraId="413DE1E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am-Cassettari, C., Wadnerkar-Kamble, M. B., &amp; James, B. M. (2015). Enhancing parent-child communication and parental self-esteem with a video-feedback intervention: Outcomes with prelingual deaf and hard of hearing childre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66-274. doi:10.1093/deafed/env008</w:t>
          </w:r>
        </w:p>
        <w:p w14:paraId="7E10510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ng, H. G., Hupper, M. L., Monte, D. A., Brown, S. W., Babb, I., &amp; Scheifele, P. M. (2007). A study of technical signs in science: Implications for lexical database develop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65-79. doi:10.1093/deafed/enl018</w:t>
          </w:r>
        </w:p>
        <w:p w14:paraId="5300776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ng, H., &amp; Pagliaro, C. (2007). Factors predicting recall of mathematics terms by deaf students: Implications for teach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49-460. doi:10.1093/deafed/enm021</w:t>
          </w:r>
        </w:p>
        <w:p w14:paraId="53F1240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nge, C. M., Lane-Outlaw, S., Lange, W. E., &amp; Sherwood, D. L. (2013). American Sign Language/English bilingual model: A longitudinal study of academic growth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532-544. doi:10.1093/deafed/ent027</w:t>
          </w:r>
        </w:p>
        <w:p w14:paraId="6500CFB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pinski, J., Colonna, C., Sexton, P., &amp; Richard, M. (2015). American Sign Language and Deaf culture competency of osteopathic medica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36-47. doi:10.1353/aad.2015.0014</w:t>
          </w:r>
        </w:p>
        <w:p w14:paraId="6B2D0315" w14:textId="77777777" w:rsidR="00DA2EB6" w:rsidRDefault="00DA2EB6" w:rsidP="00DA2EB6">
          <w:pPr>
            <w:ind w:left="720" w:hanging="720"/>
          </w:pPr>
          <w:bookmarkStart w:id="61" w:name="_Hlk490657950"/>
          <w:r>
            <w:t xml:space="preserve">Larsen, J.B., &amp; Blair, J. (2008). The effect of classroom amplification on the signal-to-noise ratio in classrooms while class is in session. </w:t>
          </w:r>
          <w:r>
            <w:rPr>
              <w:i/>
            </w:rPr>
            <w:t>Language, Speech, and Hearing Services in Schools, 39</w:t>
          </w:r>
          <w:r>
            <w:t>(4), 451-460. doi: 10.1044/0161-1461(2008/07-0032)</w:t>
          </w:r>
        </w:p>
        <w:p w14:paraId="38DC1C8A" w14:textId="77777777" w:rsidR="00DA2EB6" w:rsidRPr="00DF02D9" w:rsidRDefault="00DA2EB6" w:rsidP="00DA2EB6">
          <w:pPr>
            <w:ind w:left="720" w:hanging="720"/>
          </w:pPr>
          <w:bookmarkStart w:id="62" w:name="_Hlk498546307"/>
          <w:r>
            <w:t xml:space="preserve">LaSasso, C. J. (2010). Why a book about Cued Speech and Cued Language and why now? In: C. J. LaSasso, K. L. Crain, &amp; J. L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, 3-26). San Diego, CA: Plural Publishing, Inc. ISBN: 9781597563345</w:t>
          </w:r>
        </w:p>
        <w:bookmarkEnd w:id="61"/>
        <w:bookmarkEnd w:id="62"/>
        <w:p w14:paraId="6F3FA0C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Sasso, C. J., &amp; Crain, K. L. (2015). Reading for deaf and hearing readers: Qualitatively and/or quantitatively same or different? A nature versus nurture issue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47-467. doi:10.1353/aad.2015.0004</w:t>
          </w:r>
        </w:p>
        <w:p w14:paraId="77084A3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ugen, N. J., Jacobsen, K. H., Rieffe, C., &amp; Wichstrom, L. (2016). Predictors of psychosocial outcomes in hard-of-hearing preschool childr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59-267. doi:10.1093/deafed/enw005</w:t>
          </w:r>
        </w:p>
        <w:p w14:paraId="1414CC8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ugen, N. J., Jacobsen, K. H., Rieffe, C., &amp; Wichstrom, L. (2017). Emotion understanding in preshool children with mild-to-severe hearing lo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55-163. doi:10.1093/deafed/enw069</w:t>
          </w:r>
        </w:p>
        <w:p w14:paraId="7CF6D35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urent Clerc National Deaf Education Center. (2016). The power and potential of collaboration. </w:t>
          </w:r>
          <w:r>
            <w:rPr>
              <w:i/>
              <w:iCs/>
              <w:noProof/>
            </w:rPr>
            <w:t>Odyssey, 17</w:t>
          </w:r>
          <w:r>
            <w:rPr>
              <w:noProof/>
            </w:rPr>
            <w:t>, 1-81.</w:t>
          </w:r>
        </w:p>
        <w:p w14:paraId="2417C12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auro, L. J., Crespi, M., Papagno, C., &amp; Cecchetto, C. (2014). Making sense of an unexpected detrimental effect of sign language use in a visual task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58-365. doi:10.1093/deafed/enu001</w:t>
          </w:r>
        </w:p>
        <w:p w14:paraId="3E5A90EC" w14:textId="77777777" w:rsidR="00DA2EB6" w:rsidRPr="00222BE1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derberg, A. R., Miller, E. M., Eastrerbrooks, S. R., &amp; Connor, C. M. (2014). Foundations for Literacy: An early literacy intervention for deaf and hard of hearing childre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38-455. doi:10.1093/deafed/enu022</w:t>
          </w:r>
        </w:p>
        <w:p w14:paraId="337682B4" w14:textId="77777777" w:rsidR="00DA2EB6" w:rsidRPr="001D7522" w:rsidRDefault="00DA2EB6" w:rsidP="00DA2EB6">
          <w:pPr>
            <w:ind w:left="720" w:hanging="720"/>
          </w:pPr>
          <w:bookmarkStart w:id="63" w:name="_Hlk489538932"/>
          <w:r>
            <w:t xml:space="preserve">Lederberg, A. R., Schick, B., &amp; Spencer, P.R. (2013). Language and literacy development of deaf and hard of hearing children. </w:t>
          </w:r>
          <w:r>
            <w:rPr>
              <w:i/>
            </w:rPr>
            <w:t>Developmental Psychology, 49</w:t>
          </w:r>
          <w:r>
            <w:t>(1), 15-30. doi: 10.1037/a0027238</w:t>
          </w:r>
        </w:p>
        <w:bookmarkEnd w:id="63"/>
        <w:p w14:paraId="64810C7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derberg, A. R., &amp; Spencer, P. E. (2009). Word-learning abilities in deaf and hard-of-hearing preschoolers: Effect of lexicon size and language modalit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44-62. doi:10.1093/deafed/enn021</w:t>
          </w:r>
        </w:p>
        <w:p w14:paraId="45C8A366" w14:textId="77777777" w:rsidR="00DA2EB6" w:rsidRPr="00DC511A" w:rsidRDefault="00DA2EB6" w:rsidP="00DA2EB6">
          <w:pPr>
            <w:ind w:left="720" w:hanging="720"/>
          </w:pPr>
          <w:bookmarkStart w:id="64" w:name="_Hlk490657310"/>
          <w:r>
            <w:t xml:space="preserve">Lee, K., Chiu, S.N., van Hasselt, C.A., &amp; Tong, M. (2009). The accuracy of parent and teacher reports in assessing the vocabulary knowledge of Chinese children with hearing loss. </w:t>
          </w:r>
          <w:r>
            <w:rPr>
              <w:i/>
            </w:rPr>
            <w:t>Language, Speech, and Hearing Services in Schools, 40</w:t>
          </w:r>
          <w:r>
            <w:t xml:space="preserve">(1), 31-45. doi: </w:t>
          </w:r>
          <w:bookmarkStart w:id="65" w:name="_Hlk490657274"/>
          <w:r>
            <w:t>10.1044/0161-1461(2008/07-0061)</w:t>
          </w:r>
          <w:bookmarkEnd w:id="65"/>
        </w:p>
        <w:p w14:paraId="3D315C4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66" w:name="_Hlk496870394"/>
          <w:bookmarkEnd w:id="64"/>
          <w:r>
            <w:rPr>
              <w:noProof/>
            </w:rPr>
            <w:t xml:space="preserve">Leigh, G., Ching, T. Y., Crowe, K., Cupples, L., Marnane, V., &amp; Seeto, M. (2015). Factors affecting psychosocial and motor development in 3-year old children who are deaf or hard of hearing. </w:t>
          </w:r>
          <w:r>
            <w:rPr>
              <w:i/>
              <w:iCs/>
              <w:noProof/>
            </w:rPr>
            <w:t>Jounral of Deaf Studies and Deaf Education, 20</w:t>
          </w:r>
          <w:r>
            <w:rPr>
              <w:noProof/>
            </w:rPr>
            <w:t>(4), 331-342. doi:10.1093/deafed/env028</w:t>
          </w:r>
        </w:p>
        <w:p w14:paraId="29AE73BA" w14:textId="77777777" w:rsidR="00DA2EB6" w:rsidRPr="000865BC" w:rsidRDefault="00DA2EB6" w:rsidP="00DA2EB6">
          <w:pPr>
            <w:ind w:left="720" w:hanging="720"/>
          </w:pPr>
          <w:bookmarkStart w:id="67" w:name="_Hlk498518796"/>
          <w:r>
            <w:t xml:space="preserve">Leigh, G., &amp; Crowe, K. (2015). Responding to cultural and linguistic diversity among deaf and hard of hearing learners. In: </w:t>
          </w:r>
          <w:bookmarkStart w:id="68" w:name="_Hlk498544058"/>
          <w:r>
            <w:t xml:space="preserve">M. Marschark &amp; H. Knoors (Eds.), </w:t>
          </w:r>
          <w:r>
            <w:rPr>
              <w:i/>
            </w:rPr>
            <w:t>Educating deaf learners: Creating a global evidence base</w:t>
          </w:r>
          <w:r>
            <w:t xml:space="preserve"> (pp. 69-92). New York, NY: Oxford University Press. ISBN:</w:t>
          </w:r>
          <w:r w:rsidRPr="00CF3886">
            <w:t xml:space="preserve"> </w:t>
          </w:r>
          <w:hyperlink r:id="rId177" w:history="1">
            <w:r w:rsidRPr="00CF3886">
              <w:rPr>
                <w:rStyle w:val="Hyperlink"/>
              </w:rPr>
              <w:t>9780190215194</w:t>
            </w:r>
          </w:hyperlink>
        </w:p>
        <w:p w14:paraId="249A6F2E" w14:textId="77777777" w:rsidR="00DA2EB6" w:rsidRPr="00875A82" w:rsidRDefault="00DA2EB6" w:rsidP="00DA2EB6">
          <w:pPr>
            <w:ind w:left="720" w:hanging="720"/>
          </w:pPr>
          <w:bookmarkStart w:id="69" w:name="_Hlk497928565"/>
          <w:bookmarkEnd w:id="67"/>
          <w:bookmarkEnd w:id="68"/>
          <w:r>
            <w:t xml:space="preserve">Leigh, G., &amp; Marschark, M. (2016). Recognizing diversity in deaf education: From Paris to Athens with a diversion to Milan. In M. Marschark, </w:t>
          </w:r>
          <w:proofErr w:type="gramStart"/>
          <w:r>
            <w:t>V.Lampropoulou</w:t>
          </w:r>
          <w:proofErr w:type="gramEnd"/>
          <w:r>
            <w:t xml:space="preserve">, &amp; E. Skordilis (Eds.), </w:t>
          </w:r>
          <w:r>
            <w:rPr>
              <w:i/>
            </w:rPr>
            <w:t xml:space="preserve">Diversity in deaf education </w:t>
          </w:r>
          <w:r>
            <w:t>(pp. 1-20). New York, NY: Oxford University Press. ISBN: 9780190493073</w:t>
          </w:r>
        </w:p>
        <w:bookmarkEnd w:id="66"/>
        <w:bookmarkEnd w:id="69"/>
        <w:p w14:paraId="53A7EB8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igh, I. W., Maxwell-McCaw, D., Bat-Chava, Y., &amp; Christiansen, J. B. (2009). Correlates of psychological adjustment in deaf adolescents with and without cochlear implants: A preliminary investig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44-259. doi:10.1093/deafed/enn038</w:t>
          </w:r>
        </w:p>
        <w:p w14:paraId="6C04C17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70" w:name="_Hlk494535587"/>
          <w:r w:rsidRPr="00013CDB">
            <w:rPr>
              <w:rFonts w:eastAsia="Times New Roman" w:cstheme="minorHAnsi"/>
            </w:rPr>
            <w:t xml:space="preserve">Leigh, </w:t>
          </w:r>
          <w:r>
            <w:rPr>
              <w:rFonts w:eastAsia="Times New Roman" w:cstheme="minorHAnsi"/>
            </w:rPr>
            <w:t xml:space="preserve">J., </w:t>
          </w:r>
          <w:r w:rsidRPr="00013CDB">
            <w:rPr>
              <w:rFonts w:eastAsia="Times New Roman" w:cstheme="minorHAnsi"/>
            </w:rPr>
            <w:t>Rance,</w:t>
          </w:r>
          <w:r>
            <w:rPr>
              <w:rFonts w:eastAsia="Times New Roman" w:cstheme="minorHAnsi"/>
            </w:rPr>
            <w:t xml:space="preserve"> G., </w:t>
          </w:r>
          <w:r w:rsidRPr="00013CDB">
            <w:rPr>
              <w:rFonts w:eastAsia="Times New Roman" w:cstheme="minorHAnsi"/>
            </w:rPr>
            <w:t>Dettman,</w:t>
          </w:r>
          <w:r>
            <w:rPr>
              <w:rFonts w:eastAsia="Times New Roman" w:cstheme="minorHAnsi"/>
            </w:rPr>
            <w:t xml:space="preserve"> S., &amp; </w:t>
          </w:r>
          <w:r w:rsidRPr="00013CDB">
            <w:rPr>
              <w:rFonts w:eastAsia="Times New Roman" w:cstheme="minorHAnsi"/>
            </w:rPr>
            <w:t>Dowell</w:t>
          </w:r>
          <w:r>
            <w:rPr>
              <w:rFonts w:eastAsia="Times New Roman" w:cstheme="minorHAnsi"/>
            </w:rPr>
            <w:t xml:space="preserve">, R. (2009). </w:t>
          </w:r>
          <w:hyperlink r:id="rId178" w:history="1">
            <w:r>
              <w:rPr>
                <w:rFonts w:eastAsia="Times New Roman" w:cstheme="minorHAnsi"/>
              </w:rPr>
              <w:t>Cochlear implant outcomes for children with auditory neuropathy spectrum d</w:t>
            </w:r>
            <w:r w:rsidRPr="001F2DE4">
              <w:rPr>
                <w:rFonts w:eastAsia="Times New Roman" w:cstheme="minorHAnsi"/>
              </w:rPr>
              <w:t>isorder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 w:rsidRPr="001F2DE4">
            <w:rPr>
              <w:rFonts w:eastAsia="Times New Roman" w:cstheme="minorHAnsi"/>
              <w:i/>
            </w:rPr>
            <w:t>(</w:t>
          </w:r>
          <w:r>
            <w:rPr>
              <w:rFonts w:eastAsia="Times New Roman" w:cstheme="minorHAnsi"/>
            </w:rPr>
            <w:t>2)</w:t>
          </w:r>
          <w:r w:rsidRPr="00013CDB">
            <w:rPr>
              <w:rFonts w:eastAsia="Times New Roman" w:cstheme="minorHAnsi"/>
            </w:rPr>
            <w:t>, 75-84. doi:10.1044/hhdc19.2.75</w:t>
          </w:r>
          <w:bookmarkEnd w:id="70"/>
        </w:p>
        <w:p w14:paraId="0D7EB705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13FE4B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ppo, R. H., Cawthorn, S. W., &amp; Bond, M. P. (2014). Including deaf and hard-of-hearing students with co-occurring disabilities in the accommodations discussio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89-202. doi:10.1093/deafed/ent029</w:t>
          </w:r>
        </w:p>
        <w:p w14:paraId="1B35957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vrez, C., Bourdin, B., Le Driant, B., d'Arc, B. F., &amp; Vandromme, L. (2012). The impact of verbal capacity on theory of mind in deaf and hard of hearing childre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66-77. doi:10.1353/aad.2012.1610</w:t>
          </w:r>
        </w:p>
        <w:p w14:paraId="71B412C1" w14:textId="77777777" w:rsidR="00DA2EB6" w:rsidRPr="009E2856" w:rsidRDefault="00DA2EB6" w:rsidP="00DA2EB6">
          <w:pPr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lastRenderedPageBreak/>
            <w:t>Lewis, D. (2010).</w:t>
          </w:r>
          <w:r w:rsidRPr="009E2856">
            <w:t xml:space="preserve"> </w:t>
          </w:r>
          <w:hyperlink r:id="rId179" w:history="1">
            <w:r>
              <w:rPr>
                <w:rFonts w:eastAsia="Times New Roman" w:cstheme="minorHAnsi"/>
                <w:lang w:val="en"/>
              </w:rPr>
              <w:t>Individual FM s</w:t>
            </w:r>
            <w:r w:rsidRPr="00525FE8">
              <w:rPr>
                <w:rFonts w:eastAsia="Times New Roman" w:cstheme="minorHAnsi"/>
                <w:lang w:val="en"/>
              </w:rPr>
              <w:t>y</w:t>
            </w:r>
            <w:r>
              <w:rPr>
                <w:rFonts w:eastAsia="Times New Roman" w:cstheme="minorHAnsi"/>
                <w:lang w:val="en"/>
              </w:rPr>
              <w:t>stems for children: Where are we n</w:t>
            </w:r>
            <w:r w:rsidRPr="00525FE8">
              <w:rPr>
                <w:rFonts w:eastAsia="Times New Roman" w:cstheme="minorHAnsi"/>
                <w:lang w:val="en"/>
              </w:rPr>
              <w:t>ow?</w:t>
            </w:r>
          </w:hyperlink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56-62. doi:10.1044/hhdc20.2.56</w:t>
          </w:r>
        </w:p>
        <w:p w14:paraId="2440611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71" w:name="_Hlk491686915"/>
          <w:r w:rsidRPr="00B22B20">
            <w:rPr>
              <w:rFonts w:eastAsia="Times New Roman" w:cstheme="minorHAnsi"/>
            </w:rPr>
            <w:t>Lewis,</w:t>
          </w:r>
          <w:r>
            <w:rPr>
              <w:rFonts w:eastAsia="Times New Roman" w:cstheme="minorHAnsi"/>
            </w:rPr>
            <w:t xml:space="preserve"> D., </w:t>
          </w:r>
          <w:r w:rsidRPr="00B22B20">
            <w:rPr>
              <w:rFonts w:eastAsia="Times New Roman" w:cstheme="minorHAnsi"/>
            </w:rPr>
            <w:t>Schmid,</w:t>
          </w:r>
          <w:r>
            <w:rPr>
              <w:rFonts w:eastAsia="Times New Roman" w:cstheme="minorHAnsi"/>
            </w:rPr>
            <w:t xml:space="preserve"> K., </w:t>
          </w:r>
          <w:r w:rsidRPr="00B22B20">
            <w:rPr>
              <w:rFonts w:eastAsia="Times New Roman" w:cstheme="minorHAnsi"/>
            </w:rPr>
            <w:t>O'Leary,</w:t>
          </w:r>
          <w:r>
            <w:rPr>
              <w:rFonts w:eastAsia="Times New Roman" w:cstheme="minorHAnsi"/>
            </w:rPr>
            <w:t xml:space="preserve"> S., </w:t>
          </w:r>
          <w:r w:rsidRPr="00B22B20">
            <w:rPr>
              <w:rFonts w:eastAsia="Times New Roman" w:cstheme="minorHAnsi"/>
            </w:rPr>
            <w:t>Spalding,</w:t>
          </w:r>
          <w:r>
            <w:rPr>
              <w:rFonts w:eastAsia="Times New Roman" w:cstheme="minorHAnsi"/>
            </w:rPr>
            <w:t xml:space="preserve"> J., </w:t>
          </w:r>
          <w:r w:rsidRPr="00B22B20">
            <w:rPr>
              <w:rFonts w:eastAsia="Times New Roman" w:cstheme="minorHAnsi"/>
            </w:rPr>
            <w:t>Heinrichs-Graham,</w:t>
          </w:r>
          <w:r>
            <w:rPr>
              <w:rFonts w:eastAsia="Times New Roman" w:cstheme="minorHAnsi"/>
            </w:rPr>
            <w:t xml:space="preserve"> E., &amp; </w:t>
          </w:r>
          <w:r w:rsidRPr="00B22B20">
            <w:rPr>
              <w:rFonts w:eastAsia="Times New Roman" w:cstheme="minorHAnsi"/>
            </w:rPr>
            <w:t>High</w:t>
          </w:r>
          <w:r>
            <w:rPr>
              <w:rFonts w:eastAsia="Times New Roman" w:cstheme="minorHAnsi"/>
            </w:rPr>
            <w:t xml:space="preserve">, R. (2016). </w:t>
          </w:r>
          <w:hyperlink r:id="rId180" w:history="1">
            <w:r w:rsidRPr="00BF4F17">
              <w:rPr>
                <w:rFonts w:eastAsia="Times New Roman" w:cstheme="minorHAnsi"/>
              </w:rPr>
              <w:t>Effects of noise on speech recognition and listening effort in children with normal hearing and children with mild bilateral or unilateral hearing loss</w:t>
            </w:r>
          </w:hyperlink>
          <w:r>
            <w:rPr>
              <w:rFonts w:eastAsia="Times New Roman" w:cstheme="minorHAnsi"/>
            </w:rPr>
            <w:t>.</w:t>
          </w:r>
          <w:r w:rsidRPr="009E129F">
            <w:rPr>
              <w:rFonts w:eastAsia="Times New Roman" w:cstheme="minorHAnsi"/>
              <w:i/>
            </w:rPr>
            <w:t xml:space="preserve"> </w:t>
          </w:r>
          <w:r w:rsidRPr="00B22B20">
            <w:rPr>
              <w:rFonts w:eastAsia="Times New Roman" w:cstheme="minorHAnsi"/>
              <w:i/>
            </w:rPr>
            <w:t>Journal of Speech, Language, and Hear</w:t>
          </w:r>
          <w:r w:rsidRPr="00BF4F17">
            <w:rPr>
              <w:rFonts w:eastAsia="Times New Roman" w:cstheme="minorHAnsi"/>
              <w:i/>
            </w:rPr>
            <w:t>ing Research,</w:t>
          </w:r>
          <w:r w:rsidRPr="00B22B20">
            <w:rPr>
              <w:rFonts w:eastAsia="Times New Roman" w:cstheme="minorHAnsi"/>
              <w:i/>
            </w:rPr>
            <w:t xml:space="preserve"> 59</w:t>
          </w:r>
          <w:r>
            <w:rPr>
              <w:rFonts w:eastAsia="Times New Roman" w:cstheme="minorHAnsi"/>
            </w:rPr>
            <w:t>(5)</w:t>
          </w:r>
          <w:r w:rsidRPr="00B22B20">
            <w:rPr>
              <w:rFonts w:eastAsia="Times New Roman" w:cstheme="minorHAnsi"/>
            </w:rPr>
            <w:t>, 1218-1232. doi:10.1044/2016_JSLHR-H-15-0207</w:t>
          </w:r>
        </w:p>
        <w:p w14:paraId="54DA57B2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763306A" w14:textId="77777777" w:rsidR="00DA2EB6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72" w:name="_Hlk494277548"/>
          <w:r w:rsidRPr="00D652E2">
            <w:rPr>
              <w:rFonts w:eastAsia="Times New Roman" w:cstheme="minorHAnsi"/>
              <w:color w:val="222222"/>
              <w:lang w:val="en"/>
            </w:rPr>
            <w:t>Lewis</w:t>
          </w:r>
          <w:r>
            <w:rPr>
              <w:rFonts w:eastAsia="Times New Roman" w:cstheme="minorHAnsi"/>
              <w:color w:val="222222"/>
              <w:lang w:val="en"/>
            </w:rPr>
            <w:t>, D. E. (2014).</w:t>
          </w:r>
          <w:bookmarkEnd w:id="71"/>
          <w:r w:rsidRPr="009F3CCC">
            <w:t xml:space="preserve"> </w:t>
          </w:r>
          <w:hyperlink r:id="rId181" w:history="1">
            <w:r>
              <w:rPr>
                <w:rFonts w:eastAsia="Times New Roman" w:cstheme="minorHAnsi"/>
                <w:lang w:val="en"/>
              </w:rPr>
              <w:t>Children with minimal/mild hearing loss: Do we have a c</w:t>
            </w:r>
            <w:r w:rsidRPr="00D652E2">
              <w:rPr>
                <w:rFonts w:eastAsia="Times New Roman" w:cstheme="minorHAnsi"/>
                <w:lang w:val="en"/>
              </w:rPr>
              <w:t>onsensus and is that Important?</w:t>
            </w:r>
          </w:hyperlink>
          <w:r w:rsidRPr="009F3CCC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54-63. doi:10.1044/hhdc24.2.54</w:t>
          </w:r>
        </w:p>
        <w:bookmarkEnd w:id="72"/>
        <w:p w14:paraId="134529CD" w14:textId="77777777" w:rsidR="00DA2EB6" w:rsidRPr="009E129F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F61686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wis, L. S., Gallun, F. J., Gordon, J., Lilly, D. J., &amp; Crandell, C. (2010). A pilot investigation regarding speech recognition performance in noise for adults with hearing loss in the FM+HA listening condition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1), 31-54.</w:t>
          </w:r>
        </w:p>
        <w:p w14:paraId="36EF037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Wu, X., Chen, X., Zhang, X., Li, L., &amp; He, W. (2013). Deaf and hard of hearing adolescents' processing of pictures and written words for taxonomic categories in a priming task of semantic categorization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26-437. doi:10.1353/aad.2013.0040</w:t>
          </w:r>
        </w:p>
        <w:p w14:paraId="0A64FA7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Wu, X., Xong, Y., Chen, X., He, W., . . . Huang, J. (2015). A reversed-typicality effect in pictures but not in written words in deaf and hard of hearing adolesc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48-59. doi:10.1353/aad.2015.0008</w:t>
          </w:r>
        </w:p>
        <w:p w14:paraId="5EE8B7D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Zhang, Y., &amp; Wu, X. (2012). Chinese deaf and hard of hearing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76-491. doi:10.1353/aad.2012.1603</w:t>
          </w:r>
        </w:p>
        <w:p w14:paraId="20E07C9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, D., Zhang, F., &amp; Zeng, X. (2016). Similarities between deaf or hard of hearing and hearing students' awareness of affective words' valence in written languag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03-313. doi:10.1353/aad.2016.0031</w:t>
          </w:r>
        </w:p>
        <w:p w14:paraId="5F1827AF" w14:textId="77777777" w:rsidR="00DA2EB6" w:rsidRPr="0097216A" w:rsidRDefault="00DA2EB6" w:rsidP="00DA2EB6">
          <w:pPr>
            <w:ind w:left="720" w:hanging="720"/>
          </w:pPr>
          <w:bookmarkStart w:id="73" w:name="_Hlk493693822"/>
          <w:r>
            <w:t>Li, F., Bunta, F., &amp; Tomblin, J.B. (2017).</w:t>
          </w:r>
          <w:r w:rsidRPr="0097216A">
            <w:t xml:space="preserve"> </w:t>
          </w:r>
          <w:hyperlink r:id="rId182" w:history="1">
            <w:r w:rsidRPr="0097216A">
              <w:rPr>
                <w:rStyle w:val="Hyperlink"/>
              </w:rPr>
              <w:t>Alveolar and postalveolar voiceless fricative and affricate productions of Spanish–English bilingual children with cochlear i</w:t>
            </w:r>
            <w:r w:rsidRPr="00376882">
              <w:rPr>
                <w:rStyle w:val="Hyperlink"/>
              </w:rPr>
              <w:t>mplants</w:t>
            </w:r>
          </w:hyperlink>
          <w:r>
            <w:t>.</w:t>
          </w:r>
          <w:r w:rsidRPr="0097216A">
            <w:rPr>
              <w:i/>
            </w:rPr>
            <w:t xml:space="preserve"> </w:t>
          </w:r>
          <w:r w:rsidRPr="00376882">
            <w:rPr>
              <w:i/>
            </w:rPr>
            <w:t>Journal of Speech, Language, and Hearing Research,</w:t>
          </w:r>
          <w:r>
            <w:t xml:space="preserve"> </w:t>
          </w:r>
          <w:r w:rsidRPr="00376882">
            <w:rPr>
              <w:i/>
            </w:rPr>
            <w:t>60</w:t>
          </w:r>
          <w:r>
            <w:t>(9), 2427-2441. doi:10.1044/2017_JSLHR-S-16-0125</w:t>
          </w:r>
        </w:p>
        <w:bookmarkEnd w:id="73"/>
        <w:p w14:paraId="3CB7505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, H., &amp; Prevatt, F. (2010). Deaf and hearing children and adolescents in China: Their fears and anxieti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58-466.</w:t>
          </w:r>
        </w:p>
        <w:p w14:paraId="5F913B45" w14:textId="77777777" w:rsidR="00DA2EB6" w:rsidRPr="000D36EF" w:rsidRDefault="00DA2EB6" w:rsidP="00DA2EB6">
          <w:pPr>
            <w:ind w:left="720" w:hanging="720"/>
          </w:pPr>
          <w:r>
            <w:t xml:space="preserve">Lichtert, G., &amp; van Wieringen, A. (2013). The importance of early home-based guidance(EHBG) for hearing impaired children and their families in Flanders. </w:t>
          </w:r>
          <w:r>
            <w:rPr>
              <w:i/>
            </w:rPr>
            <w:t>B-ENT, 9</w:t>
          </w:r>
          <w:r>
            <w:t>(S21). 27-36.</w:t>
          </w:r>
        </w:p>
        <w:p w14:paraId="619BABF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u, H. T., Squires, B., &amp; Liu, C. J. (2016). Articulatory suppression effects on short-term memory of signed digits and lexical items in hearing bimodal-bilingual adul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62-372. doi:10.1093/deafed/enw048</w:t>
          </w:r>
        </w:p>
        <w:p w14:paraId="2C21242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ollis, J., &amp; LaSasso, C. (2009). The appropriateness of the NC State-Mandated Reading Competency Test for deaf students as a criterion for high school gradu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76-98. doi:10.1093/deafed/enn017</w:t>
          </w:r>
        </w:p>
        <w:p w14:paraId="0E73FA6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mas, G. I., Nichter, M., &amp; Robles-Pina, R. (2011). The role of counselors serving deaf or hard of hearing students in public school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305-319. doi:10.1353/aad.2011.0028</w:t>
          </w:r>
        </w:p>
        <w:p w14:paraId="125B0BC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pez-Higes, R., Gallego, C., Martin-Aragoneses, M. T., &amp; Melle, N. (2015). Morpho-syntactic reading comprehension in children with early and late cochlear impla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36-146. doi:10.1093/deafed/env004</w:t>
          </w:r>
        </w:p>
        <w:p w14:paraId="49DFA583" w14:textId="77777777" w:rsidR="00DA2EB6" w:rsidRPr="00E44B10" w:rsidRDefault="00DA2EB6" w:rsidP="00DA2EB6">
          <w:pPr>
            <w:ind w:left="720" w:hanging="720"/>
          </w:pPr>
          <w:bookmarkStart w:id="74" w:name="_Hlk489715708"/>
          <w:r>
            <w:t xml:space="preserve">Luckhurst, J. A. (2008). Professional preparedness for provision of auditory oral programs </w:t>
          </w:r>
          <w:r>
            <w:rPr>
              <w:noProof/>
            </w:rPr>
            <w:t xml:space="preserve">to children with hearing loss. </w:t>
          </w:r>
          <w:r>
            <w:rPr>
              <w:i/>
              <w:noProof/>
            </w:rPr>
            <w:t>Perspectives on Aural Rehabilitation and Its Instrumentation, 15</w:t>
          </w:r>
          <w:r>
            <w:rPr>
              <w:noProof/>
            </w:rPr>
            <w:t>(1), 5-18. doi:10.1044/arii15.1.18</w:t>
          </w:r>
        </w:p>
        <w:bookmarkEnd w:id="74"/>
        <w:p w14:paraId="23DD72B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hurst, J. A., Lauback, C. W., &amp; VanSkiver, A. P. (2013). Differences in spoken lexical skills: Preschool children with cochlear implants and children with typical hearing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29-42.</w:t>
          </w:r>
        </w:p>
        <w:p w14:paraId="0186FEC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 (2013). Luckner's response to Andrew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399-405. doi:10.1353/aad.2013.0036</w:t>
          </w:r>
        </w:p>
        <w:p w14:paraId="32E8A40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 (2013). Using the dynamic indicators of basic early literacy skills with students who are deaf or hard of hearing: Perspectives of a panel of expert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7-19. doi:10.1353/aad.2013.0012</w:t>
          </w:r>
        </w:p>
        <w:p w14:paraId="21EA9AC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Ayantoye, C. (2013). Itinerant teachers of students who are deaf and hard of hearing: Practices and preparatio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409-423. doi:10.1093/deafed/ent015</w:t>
          </w:r>
        </w:p>
        <w:p w14:paraId="4040CD0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Bowen, S. K. (2010). Teachers' use and perceptions of progress monitoring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397-406. doi:10.1353/aad.2010.0031</w:t>
          </w:r>
        </w:p>
        <w:p w14:paraId="11054F2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75" w:name="_Hlk489366635"/>
          <w:r>
            <w:rPr>
              <w:noProof/>
            </w:rPr>
            <w:t xml:space="preserve">Luckner, J. L., &amp; Cooke, C. (2010). A summary of the vocabulary research with students who are deaf or hard of hearing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8-67. doi:10.1353/aad.0.0129</w:t>
          </w:r>
        </w:p>
        <w:bookmarkEnd w:id="75"/>
        <w:p w14:paraId="13B98A2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Dorn, B. (2017). Job satisfaction of teachers of students who are deaf or hard of hearing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36-345. doi:10.1093/deafed/enx016</w:t>
          </w:r>
        </w:p>
        <w:p w14:paraId="4FF56929" w14:textId="77777777" w:rsidR="00DA2EB6" w:rsidRPr="00222BE1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76" w:name="_Hlk489367430"/>
          <w:r>
            <w:rPr>
              <w:noProof/>
            </w:rPr>
            <w:t xml:space="preserve">Luckner, J. L., &amp; Handley, C. M. (2008). A sumamry of the reading comprehension research undertaken with students who are deaf or hard of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6-36. doi:10.1353/aad.0.0006</w:t>
          </w:r>
          <w:bookmarkEnd w:id="76"/>
        </w:p>
        <w:p w14:paraId="14D01AD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Sebald, A. M. (2013). Promoting self-determination of students who are 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77-386. doi:10.1353/aad.2013.0024</w:t>
          </w:r>
        </w:p>
        <w:p w14:paraId="0EA1A45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uckner, J. L., &amp; Urbach, J. (2012). Reading fluency and students who are deaf or hard of hearing: Synthesis of the research. </w:t>
          </w:r>
          <w:r>
            <w:rPr>
              <w:i/>
              <w:iCs/>
              <w:noProof/>
            </w:rPr>
            <w:t>Communication Disorders Quartley, 33</w:t>
          </w:r>
          <w:r>
            <w:rPr>
              <w:noProof/>
            </w:rPr>
            <w:t>(4), 230-241.</w:t>
          </w:r>
        </w:p>
        <w:p w14:paraId="6A2B2E7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, Bruce, S. M., &amp; Ferrell, K. A. (2016). A summary of the communication and literacy evidence-based practices for students who are deaf or hard of hearing, visually impaired, and deafblind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4), 225-241. doi:10.1177/1525740115597507</w:t>
          </w:r>
        </w:p>
        <w:p w14:paraId="15A3862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kner, J. L., Slike, S. B., &amp; Johnson, H. (2012, Mar/Apr). Helping students who are deaf or hard of hearing. </w:t>
          </w:r>
          <w:r>
            <w:rPr>
              <w:i/>
              <w:iCs/>
              <w:noProof/>
            </w:rPr>
            <w:t>Teaching Exceptional Children, 44</w:t>
          </w:r>
          <w:r>
            <w:rPr>
              <w:noProof/>
            </w:rPr>
            <w:t>(4), 58-67. doi:10.1177/004005991204400406</w:t>
          </w:r>
        </w:p>
        <w:p w14:paraId="3D5E024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77" w:name="_Hlk489367227"/>
          <w:r>
            <w:rPr>
              <w:noProof/>
            </w:rPr>
            <w:t xml:space="preserve">Luckner, J. L., Sebald, A. M., Cooney, J., Young, J., &amp; Muir, S. J. (2006). An examination of the evidence-based literacy research in deaf education. </w:t>
          </w:r>
          <w:r>
            <w:rPr>
              <w:i/>
              <w:iCs/>
              <w:noProof/>
            </w:rPr>
            <w:t>American Annals of the Deaf, 150</w:t>
          </w:r>
          <w:r>
            <w:rPr>
              <w:iCs/>
              <w:noProof/>
            </w:rPr>
            <w:t>(5)</w:t>
          </w:r>
          <w:r>
            <w:rPr>
              <w:noProof/>
            </w:rPr>
            <w:t xml:space="preserve">, 443-456. doi: </w:t>
          </w:r>
          <w:hyperlink r:id="rId183" w:history="1">
            <w:r w:rsidRPr="00AE47AA">
              <w:rPr>
                <w:rStyle w:val="Hyperlink"/>
              </w:rPr>
              <w:t>10.1353/aad.2006.0008</w:t>
            </w:r>
          </w:hyperlink>
        </w:p>
        <w:bookmarkEnd w:id="77"/>
        <w:p w14:paraId="5A8A002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etke, B. (2009). Evaluating deaf education web-based course work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62-70. doi:10.1353/aad.0.0076</w:t>
          </w:r>
        </w:p>
        <w:p w14:paraId="7B35F33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ft, P. (2008). Examining educators of the deaf as "Highly Qualified" teachers: Roles and responsibilities under IDEA and NCLB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29-440. doi:10.1353/aad.2008.0014</w:t>
          </w:r>
        </w:p>
        <w:p w14:paraId="5FC0BDF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ft, P. (2009). Miscues: Meaningful assessment aids instruction. </w:t>
          </w:r>
          <w:r>
            <w:rPr>
              <w:i/>
              <w:iCs/>
              <w:noProof/>
            </w:rPr>
            <w:t>Odyssey, 10</w:t>
          </w:r>
          <w:r>
            <w:rPr>
              <w:noProof/>
            </w:rPr>
            <w:t>(1), 7-11.</w:t>
          </w:r>
        </w:p>
        <w:p w14:paraId="00450BC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ft, P. (2015). Transition services for DHH adolescents and young adults with disabilities: Challenges and theoretical framework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95-414. doi:10.1353/aad.2015.0028</w:t>
          </w:r>
        </w:p>
        <w:p w14:paraId="73E23AC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ft, P. (2017). What is different about deaf education? The effects of child and family factors on educational services. </w:t>
          </w:r>
          <w:r>
            <w:rPr>
              <w:i/>
              <w:iCs/>
              <w:noProof/>
            </w:rPr>
            <w:t>The Journal of Special Education, 51</w:t>
          </w:r>
          <w:r>
            <w:rPr>
              <w:noProof/>
            </w:rPr>
            <w:t>(1), 27-37. doi:10.1177/0022466916660546</w:t>
          </w:r>
        </w:p>
        <w:p w14:paraId="48F5711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ft, P., &amp; Huff, K. (2011). How prepared are transition-age deaf and hard of hearing students for adult living? Results of the Transition Competence Batter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69-579. doi:10.1353/aad.2011.0000</w:t>
          </w:r>
        </w:p>
        <w:p w14:paraId="0B01036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ft, P., Bonello, M., &amp; Zirzow, N. K. (2009). Technology skills assessment for deaf and hard of hearing students in secondary school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89-399. doi:10.1353/aad.0.0106</w:t>
          </w:r>
        </w:p>
        <w:p w14:paraId="40ED7F0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komski, J. (2007). Deaf college students' perceptions of their social-emotional adjust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86-494. doi:10.1093/deafed/enm008</w:t>
          </w:r>
        </w:p>
        <w:p w14:paraId="722E46B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nd, E. (2016). Vocabulary knowledge of children with cochlear implants: A meta analysi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07-121. doi:10.0193/deasfed/env060</w:t>
          </w:r>
        </w:p>
        <w:p w14:paraId="745BD642" w14:textId="77777777" w:rsidR="00DA2EB6" w:rsidRDefault="00DA2EB6" w:rsidP="00DA2EB6">
          <w:pPr>
            <w:ind w:left="720" w:hanging="720"/>
          </w:pPr>
          <w:r>
            <w:lastRenderedPageBreak/>
            <w:t xml:space="preserve">Lund, E., &amp; Dinsmoor, J. (2016). Taxonomic knowledge of children with and without cochlear implants. </w:t>
          </w:r>
          <w:r>
            <w:rPr>
              <w:i/>
            </w:rPr>
            <w:t>Language, Speech, and Hearing Services in Schools, 47</w:t>
          </w:r>
          <w:r>
            <w:t>(3), 236-245. doi:10.1044/2016_LSHSS-15-0032</w:t>
          </w:r>
        </w:p>
        <w:p w14:paraId="0237A4E1" w14:textId="77777777" w:rsidR="00DA2EB6" w:rsidRDefault="00DA2EB6" w:rsidP="00DA2EB6">
          <w:pPr>
            <w:ind w:left="720" w:hanging="720"/>
          </w:pPr>
          <w:bookmarkStart w:id="78" w:name="_Hlk490851050"/>
          <w:r>
            <w:t xml:space="preserve">Lund, E., &amp; Douglas, W.M. (2016). Teaching vocabulary to preschool children with hearing loss. </w:t>
          </w:r>
          <w:r>
            <w:rPr>
              <w:i/>
            </w:rPr>
            <w:t>Exceptional Children, 83</w:t>
          </w:r>
          <w:r>
            <w:t>(1), 26-41. doi: 10.1177/0014402916651848</w:t>
          </w:r>
        </w:p>
        <w:bookmarkEnd w:id="78"/>
        <w:p w14:paraId="2BBD0BCE" w14:textId="77777777" w:rsidR="00DA2EB6" w:rsidRDefault="00DA2EB6" w:rsidP="00DA2EB6">
          <w:pPr>
            <w:ind w:left="720" w:hanging="720"/>
            <w:rPr>
              <w:noProof/>
            </w:rPr>
          </w:pPr>
          <w:r>
            <w:t>Lu</w:t>
          </w:r>
          <w:r>
            <w:rPr>
              <w:noProof/>
            </w:rPr>
            <w:t xml:space="preserve">nd, E., &amp; Schuele, C. M. (2014). Effects of word training on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68-84. doi:10.1093/deafed/ent036</w:t>
          </w:r>
        </w:p>
        <w:p w14:paraId="0E7A9CE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talo-Kiingi, S., &amp; De Clerk, G. A. (2017). Perspectives on the sign language factor in Sub-Saharan Africa: Challenges of sustainability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47-56. doi:10.1353/aad.2017.0015</w:t>
          </w:r>
        </w:p>
        <w:p w14:paraId="10E31EB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caulay, C. A., &amp; Ford, R. M. (2013). Family influences on the cognitive development of profoundly deaf children: Exploring the effects of socioeconomic status and sibling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545-562. doi:10.1093/deafed/ent019</w:t>
          </w:r>
        </w:p>
        <w:p w14:paraId="741D4A09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79" w:name="_Hlk494535779"/>
          <w:r w:rsidRPr="00013CDB">
            <w:rPr>
              <w:rFonts w:eastAsia="Times New Roman" w:cstheme="minorHAnsi"/>
            </w:rPr>
            <w:t>MacIver-Lux</w:t>
          </w:r>
          <w:r>
            <w:rPr>
              <w:rFonts w:eastAsia="Times New Roman" w:cstheme="minorHAnsi"/>
            </w:rPr>
            <w:t>, K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184" w:history="1">
            <w:r>
              <w:rPr>
                <w:rFonts w:eastAsia="Times New Roman" w:cstheme="minorHAnsi"/>
              </w:rPr>
              <w:t>Intervention for children with cochlear implants: Maximizing auditory benefits of bilateral h</w:t>
            </w:r>
            <w:r w:rsidRPr="001F2DE4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>, 85-97. doi:10.1044/hhdc19.2.85</w:t>
          </w:r>
          <w:bookmarkEnd w:id="79"/>
        </w:p>
        <w:p w14:paraId="22AE1E07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0CC2B59B" w14:textId="77777777" w:rsidR="00DA2EB6" w:rsidRPr="006912DA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80" w:name="_Hlk498948589"/>
          <w:r>
            <w:rPr>
              <w:rFonts w:eastAsia="Times New Roman" w:cstheme="minorHAnsi"/>
            </w:rPr>
            <w:t xml:space="preserve">MacSweeney, M., Waters, D., Brammer, M. J., Woll, B., &amp; Goswami, U. (2008). Phonological processing in deaf signers and the impact of age on first language acquisition. </w:t>
          </w:r>
          <w:r>
            <w:rPr>
              <w:rFonts w:eastAsia="Times New Roman" w:cstheme="minorHAnsi"/>
              <w:i/>
            </w:rPr>
            <w:t>NeuroImage, 40</w:t>
          </w:r>
          <w:r>
            <w:rPr>
              <w:rFonts w:eastAsia="Times New Roman" w:cstheme="minorHAnsi"/>
            </w:rPr>
            <w:t xml:space="preserve">(3),1369-1379. </w:t>
          </w:r>
          <w:proofErr w:type="gramStart"/>
          <w:r>
            <w:rPr>
              <w:rFonts w:eastAsia="Times New Roman" w:cstheme="minorHAnsi"/>
            </w:rPr>
            <w:t>doi:10.1016/j.neuroimage</w:t>
          </w:r>
          <w:proofErr w:type="gramEnd"/>
          <w:r>
            <w:rPr>
              <w:rFonts w:eastAsia="Times New Roman" w:cstheme="minorHAnsi"/>
            </w:rPr>
            <w:t>.2007.12.047</w:t>
          </w:r>
        </w:p>
        <w:bookmarkEnd w:id="80"/>
        <w:p w14:paraId="24BDC497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F2BA10F" w14:textId="77777777" w:rsidR="00DA2EB6" w:rsidRPr="00E42674" w:rsidRDefault="00DA2EB6" w:rsidP="00DA2EB6">
          <w:pPr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Madell, J. R. (2011).</w:t>
          </w:r>
          <w:r w:rsidRPr="00E42674">
            <w:t xml:space="preserve"> </w:t>
          </w:r>
          <w:hyperlink r:id="rId185" w:history="1">
            <w:r>
              <w:rPr>
                <w:rFonts w:eastAsia="Times New Roman" w:cstheme="minorHAnsi"/>
                <w:lang w:val="en"/>
              </w:rPr>
              <w:t>Testing babies: You can do i</w:t>
            </w:r>
            <w:r w:rsidRPr="00E04959">
              <w:rPr>
                <w:rFonts w:eastAsia="Times New Roman" w:cstheme="minorHAnsi"/>
                <w:lang w:val="en"/>
              </w:rPr>
              <w:t>t! Behavioral Observation Audiometry (BOA)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E4267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1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E04959">
            <w:rPr>
              <w:rFonts w:eastAsia="Times New Roman" w:cstheme="minorHAnsi"/>
              <w:color w:val="222222"/>
              <w:lang w:val="en"/>
            </w:rPr>
            <w:t>, 59-65. doi:10.1044/hhdc21.2.59</w:t>
          </w:r>
        </w:p>
        <w:p w14:paraId="67CE8BD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iorana-Basas, M., &amp; Pagliaro, C. M. (2014). Technology use among adults who are deaf and hard of hearing: A national surve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400-410. doi:10.1093/deafed/enu005</w:t>
          </w:r>
        </w:p>
        <w:p w14:paraId="79D8D88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ll, S., &amp; Swartz, L. (2012). Addressing intersections in HIV/AIDS and mental health: The role of organizations for d/Deaf and hard of hearing individuals in South Africa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92-500. doi:10.1353/aad.2012.1604</w:t>
          </w:r>
        </w:p>
        <w:p w14:paraId="0EF7B02D" w14:textId="77777777" w:rsidR="00DA2EB6" w:rsidRPr="00386058" w:rsidRDefault="00DA2EB6" w:rsidP="00DA2EB6">
          <w:pPr>
            <w:ind w:left="720" w:hanging="720"/>
          </w:pPr>
          <w:r>
            <w:t xml:space="preserve">Mann, W., Peña, E. D., &amp; Morgan, G. (2015). Child modifiability as a predictor of language abilities in deaf children who use American Sign Language. </w:t>
          </w:r>
          <w:r>
            <w:rPr>
              <w:i/>
            </w:rPr>
            <w:t>American Journal of Speech-Language Pathology, 24</w:t>
          </w:r>
          <w:r>
            <w:t>(3), 374-385. doi: 10.1044/2015_AJSLP-14-0072</w:t>
          </w:r>
        </w:p>
        <w:p w14:paraId="4F2E6F0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latt, E. (2015). The importance of visual stimulus as a componentr of audition stimulus in the aural/oral (re)habilitation of children/clients with hearing los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317-318. doi:10.1353/aad.2014.0027</w:t>
          </w:r>
        </w:p>
        <w:p w14:paraId="43659690" w14:textId="77777777" w:rsidR="00DA2EB6" w:rsidRDefault="00DA2EB6" w:rsidP="00DA2EB6">
          <w:pPr>
            <w:spacing w:after="0"/>
            <w:ind w:left="720" w:hanging="720"/>
          </w:pPr>
          <w:r>
            <w:t xml:space="preserve">Marschark, M. (Ed.). (2016). </w:t>
          </w:r>
          <w:r>
            <w:rPr>
              <w:i/>
            </w:rPr>
            <w:t>Diversity in deaf education</w:t>
          </w:r>
          <w:r>
            <w:t>. New York, NY: Oxford University Press. ISBN: 9780190493073</w:t>
          </w:r>
        </w:p>
        <w:p w14:paraId="2B4DEF4D" w14:textId="77777777" w:rsidR="00DA2EB6" w:rsidRPr="0015158F" w:rsidRDefault="00DA2EB6" w:rsidP="00DA2EB6">
          <w:pPr>
            <w:spacing w:after="0"/>
            <w:ind w:left="720" w:hanging="720"/>
          </w:pPr>
        </w:p>
        <w:p w14:paraId="67E2206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Convertino, C. M., Macias, G., Monikowski, C. M., Sapere, P., &amp; Seewagen, R. (2007). Understanding communication among deaf students who sign and speak: A trivial pursuit?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415-424. doi:10.1353/aad.2008.0003</w:t>
          </w:r>
        </w:p>
        <w:p w14:paraId="690221E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81" w:name="_Hlk489713137"/>
          <w:r>
            <w:rPr>
              <w:noProof/>
            </w:rPr>
            <w:t xml:space="preserve">Marschark, M., &amp; Humphries, T. (2010). Deaf studies by any other name?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1-2. doi:10.1093/deafed/enp029</w:t>
          </w:r>
        </w:p>
        <w:p w14:paraId="11DB78E2" w14:textId="77777777" w:rsidR="00DA2EB6" w:rsidRPr="00CF3886" w:rsidRDefault="00DA2EB6" w:rsidP="00DA2EB6">
          <w:pPr>
            <w:ind w:left="720" w:hanging="720"/>
          </w:pPr>
          <w:bookmarkStart w:id="82" w:name="_Hlk498519493"/>
          <w:r>
            <w:t xml:space="preserve">Marschark, M., &amp; Knoors, H. (in press). Sleuthing the 93% solution in deaf education. In: H. Knoors &amp; M. Marschark (Eds.), </w:t>
          </w:r>
          <w:r>
            <w:rPr>
              <w:i/>
            </w:rPr>
            <w:t>Evidence-based practices in deaf education</w:t>
          </w:r>
          <w:r>
            <w:t xml:space="preserve">. New York, NY: Oxford University Press. </w:t>
          </w:r>
        </w:p>
        <w:bookmarkEnd w:id="81"/>
        <w:bookmarkEnd w:id="82"/>
        <w:p w14:paraId="2BB9210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Kronenberger, W. G., Rosica, M., Borgna, G., Convertino, C., Durkin, A., . . . Schmitz, K. L. (2017). Social maturity and executive function among deaf learner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22-34. doi:10.1093/deafed/enw057</w:t>
          </w:r>
        </w:p>
        <w:p w14:paraId="7835332D" w14:textId="77777777" w:rsidR="00DA2EB6" w:rsidRPr="00081E88" w:rsidRDefault="00DA2EB6" w:rsidP="00DA2EB6">
          <w:pPr>
            <w:ind w:left="720" w:hanging="720"/>
          </w:pPr>
          <w:bookmarkStart w:id="83" w:name="_Hlk498011389"/>
          <w:r>
            <w:t xml:space="preserve">Marschark, M., &amp; Leigh, G. (2016). Recognizing diversity in deaf education: Now what do we do with it? In </w:t>
          </w:r>
          <w:bookmarkStart w:id="84" w:name="_Hlk498543864"/>
          <w:r>
            <w:t xml:space="preserve">M. Marschak, V. Lampropoulou, &amp; E. Skordilis (Eds.), </w:t>
          </w:r>
          <w:r>
            <w:rPr>
              <w:i/>
            </w:rPr>
            <w:t>Diversity in deaf education</w:t>
          </w:r>
          <w:r>
            <w:t xml:space="preserve"> (pp. 507-535). New York, NY: Oxford University Press. ISBN: 9780190493073</w:t>
          </w:r>
          <w:bookmarkEnd w:id="84"/>
        </w:p>
        <w:bookmarkEnd w:id="83"/>
        <w:p w14:paraId="2BF94E8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Rhoten, C., &amp; Fabich, M. (2007). Effects of cochlear implants on children's reading and academic achieve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69-282. doi:10.1093/deafed/enm013</w:t>
          </w:r>
        </w:p>
        <w:p w14:paraId="1646F47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Richardson, J. T., Sapere, P., &amp; Sarchet, T. (2010). Approaches to teaching mainstream and separate postsecondary classroom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81-487. doi:10.1353/aad.2010.0029</w:t>
          </w:r>
        </w:p>
        <w:p w14:paraId="3B1CC45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pere, P., Convertino, C. M., Mayer, C., Wauters, L., &amp; Sarchet, T. (2009). Are deaf students' reading challenges really about reading?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57-370. doi:10.1353/aad.0.0111</w:t>
          </w:r>
        </w:p>
        <w:p w14:paraId="59A4C19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pere, P., Convertino, C., &amp; Pelz, J. (2008). Learning by direct and mediated instruction by deaf student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46-561. doi:10.1093/deafed/enn014</w:t>
          </w:r>
        </w:p>
        <w:p w14:paraId="20A3164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&amp; Trani, A. (2016). Effects of hearing status and sign language use on working memor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48-155. doi:10.1093/deafed/env070</w:t>
          </w:r>
        </w:p>
        <w:p w14:paraId="2B9B18A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Convertino, C. M., Borgna, G., Morrison, C., &amp; Remelt, S. (2012). Print exposure, reading habits, and reading achievement among deaf and hearing college student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61-74. doi:10.1093/deafed/enr044</w:t>
          </w:r>
        </w:p>
        <w:p w14:paraId="780EB87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arschark, M., Shaver, D. M., Nagle, K. M., &amp; Newman, L. A. (2015). Predicting the academic achievement of deaf and hard-of-hearing students from individual, household, communication, and educational factors. </w:t>
          </w:r>
          <w:r>
            <w:rPr>
              <w:i/>
              <w:iCs/>
              <w:noProof/>
            </w:rPr>
            <w:t>Exceptional Children, 81</w:t>
          </w:r>
          <w:r>
            <w:rPr>
              <w:noProof/>
            </w:rPr>
            <w:t>(3), 350-369. doi:10.1177/0014402914563700</w:t>
          </w:r>
        </w:p>
        <w:p w14:paraId="67C733E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Spencer, L. J., Durkin, A., Borgna, G., Convertino, C., Machmer, E., . . . Trani, A. (2015). Understanding language, hearing status, and visual-spatial skill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10-330. doi:10.1093/deafed/env025</w:t>
          </w:r>
        </w:p>
        <w:p w14:paraId="601EDED6" w14:textId="77777777" w:rsidR="00DA2EB6" w:rsidRPr="00C51AFB" w:rsidRDefault="00DA2EB6" w:rsidP="00DA2EB6">
          <w:pPr>
            <w:ind w:left="720" w:hanging="720"/>
          </w:pPr>
          <w:bookmarkStart w:id="85" w:name="_Hlk498949249"/>
          <w:r>
            <w:t xml:space="preserve">Marschark, M., &amp; Wauters, L. (2008). Language comprehension and learning by Deaf students. In: M. </w:t>
          </w:r>
          <w:bookmarkStart w:id="86" w:name="_Hlk498949071"/>
          <w:r>
            <w:t xml:space="preserve">Marschark &amp; P. C. Hauser (Eds.), </w:t>
          </w:r>
          <w:r>
            <w:rPr>
              <w:i/>
            </w:rPr>
            <w:t>Deaf cognition: Foundations and outcomes</w:t>
          </w:r>
          <w:r>
            <w:t xml:space="preserve"> (pp. 309-350). New York, NY: Oxford University Press. ISBN: 9780195368673</w:t>
          </w:r>
        </w:p>
        <w:bookmarkEnd w:id="85"/>
        <w:bookmarkEnd w:id="86"/>
        <w:p w14:paraId="1B57A13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chark, M., Zettler, I., &amp; Dammeyer, J. (2017). Social dominance orientation, language orientation, and deaf identity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69-277. doi:10.1093/deafed/enx018</w:t>
          </w:r>
        </w:p>
        <w:p w14:paraId="0BD197C6" w14:textId="77777777" w:rsidR="00DA2EB6" w:rsidRPr="0018701E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shall, M. M., Carrano, A. L., &amp; Dannels, W. A. (2016). Adapting experiential learning to develop problem-solving skills in deaf and hard-of-hearing enginee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403-415. doi:10.1093/deafed/enw050</w:t>
          </w:r>
        </w:p>
        <w:p w14:paraId="02B84F0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tin, D., Bat-Chava, Y., Alawani, A., &amp; Waltzman, S. B. (2011). Peer relationships of deaf children with cochlear implants: Predictors of peer entry and peer interaction succes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08-120. doi:10.1093/deafed/enq037</w:t>
          </w:r>
        </w:p>
        <w:p w14:paraId="73BBF5E3" w14:textId="77777777" w:rsidR="00DA2EB6" w:rsidRPr="0018701E" w:rsidRDefault="00DA2EB6" w:rsidP="00DA2EB6">
          <w:pPr>
            <w:ind w:left="720" w:hanging="720"/>
          </w:pPr>
          <w:r w:rsidRPr="006A0683">
            <w:rPr>
              <w:rFonts w:eastAsia="Times New Roman" w:cstheme="minorHAnsi"/>
              <w:color w:val="222222"/>
              <w:lang w:val="en"/>
            </w:rPr>
            <w:t>Martin,</w:t>
          </w:r>
          <w:r>
            <w:rPr>
              <w:rFonts w:eastAsia="Times New Roman" w:cstheme="minorHAnsi"/>
              <w:color w:val="222222"/>
              <w:lang w:val="en"/>
            </w:rPr>
            <w:t xml:space="preserve"> P., </w:t>
          </w:r>
          <w:r w:rsidRPr="006A0683">
            <w:rPr>
              <w:rFonts w:eastAsia="Times New Roman" w:cstheme="minorHAnsi"/>
              <w:color w:val="222222"/>
              <w:lang w:val="en"/>
            </w:rPr>
            <w:t>Nicholson,</w:t>
          </w:r>
          <w:r>
            <w:rPr>
              <w:rFonts w:eastAsia="Times New Roman" w:cstheme="minorHAnsi"/>
              <w:color w:val="222222"/>
              <w:lang w:val="en"/>
            </w:rPr>
            <w:t xml:space="preserve"> N., &amp; Hall, C. (2012).</w:t>
          </w:r>
          <w:r w:rsidRPr="0018701E">
            <w:t xml:space="preserve"> </w:t>
          </w:r>
          <w:hyperlink r:id="rId186" w:history="1">
            <w:r>
              <w:rPr>
                <w:rFonts w:eastAsia="Times New Roman" w:cstheme="minorHAnsi"/>
                <w:lang w:val="en"/>
              </w:rPr>
              <w:t>Family support in early hearing detection and intervention (EHDI) s</w:t>
            </w:r>
            <w:r w:rsidRPr="006A0683">
              <w:rPr>
                <w:rFonts w:eastAsia="Times New Roman" w:cstheme="minorHAnsi"/>
                <w:lang w:val="en"/>
              </w:rPr>
              <w:t>ystem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120963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22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6A0683">
            <w:rPr>
              <w:rFonts w:eastAsia="Times New Roman" w:cstheme="minorHAnsi"/>
              <w:color w:val="222222"/>
              <w:lang w:val="en"/>
            </w:rPr>
            <w:t>, 11-21. doi:10.1044/hhdc22.1.11</w:t>
          </w:r>
        </w:p>
        <w:p w14:paraId="0CD4F07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tin-Prudent, A., Lartz, M., Borders, C., &amp; Meehan, T. (2016). Early intervention practices for children with hearing loss: Impact of professional development. </w:t>
          </w:r>
          <w:r>
            <w:rPr>
              <w:i/>
              <w:iCs/>
              <w:noProof/>
            </w:rPr>
            <w:t>Communication Disorders Quarterly, 38</w:t>
          </w:r>
          <w:r>
            <w:rPr>
              <w:noProof/>
            </w:rPr>
            <w:t>(1), 13-23. doi:10.177/1525740115597861</w:t>
          </w:r>
        </w:p>
        <w:p w14:paraId="6019DE78" w14:textId="77777777" w:rsidR="00DA2EB6" w:rsidRDefault="00DA2EB6" w:rsidP="00DA2EB6">
          <w:pPr>
            <w:ind w:left="720" w:hanging="720"/>
          </w:pPr>
          <w:bookmarkStart w:id="87" w:name="_Hlk489713750"/>
          <w:r>
            <w:t xml:space="preserve">Mason, K., Rowley, K., Marshall, C. R., Atkinson, J. R., Herman, R., Woll, B., &amp; Morgan, G. (2010). Identifying specific language impairment in deaf children acquiring British Sign Language: Implications for theory and practice. </w:t>
          </w:r>
          <w:r>
            <w:rPr>
              <w:i/>
            </w:rPr>
            <w:t>British Journal of Developmental Psychology, 28</w:t>
          </w:r>
          <w:r>
            <w:t>(1), 33-49.  doi:10.1348/026151009X484190</w:t>
          </w:r>
        </w:p>
        <w:p w14:paraId="5B78883F" w14:textId="77777777" w:rsidR="00DA2EB6" w:rsidRDefault="00DA2EB6" w:rsidP="00DA2EB6">
          <w:pPr>
            <w:pStyle w:val="Heading1"/>
            <w:ind w:left="720" w:hanging="720"/>
            <w:rPr>
              <w:rStyle w:val="Hyperlink"/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bookmarkStart w:id="88" w:name="_Hlk497751180"/>
          <w: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>Matthijs,</w:t>
          </w:r>
          <w:r w:rsidRPr="00C36B02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 L., Hardonk, S., Sermijn, J., Van Puyvelde, M., </w:t>
          </w:r>
          <w:proofErr w:type="gramStart"/>
          <w:r w:rsidRPr="00C36B02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>Leigh,G.</w:t>
          </w:r>
          <w:proofErr w:type="gramEnd"/>
          <w:r w:rsidRPr="00C36B02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Van Herreweghe , M., &amp; Loots, G. (2017). Mothers of deaf children in the 21st Century. Dynamic positioning between the medical and cultural–linguistic discourse. </w:t>
          </w:r>
          <w:r w:rsidRPr="00C36B02">
            <w:rPr>
              <w:rStyle w:val="Emphasis"/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 Journal of Deaf Studies and Deaf Education</w:t>
          </w:r>
          <w:r w:rsidRPr="00C36B02"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t xml:space="preserve">, 22(4), 365–377. </w:t>
          </w:r>
          <w:hyperlink r:id="rId187" w:history="1">
            <w:r w:rsidRPr="00C36B02"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i:10.1093/deafed/enx021</w:t>
            </w:r>
          </w:hyperlink>
        </w:p>
        <w:bookmarkEnd w:id="88"/>
        <w:p w14:paraId="3A0FACE2" w14:textId="77777777" w:rsidR="00DA2EB6" w:rsidRPr="00C36B02" w:rsidRDefault="00DA2EB6" w:rsidP="00DA2EB6">
          <w:pPr>
            <w:rPr>
              <w:lang w:bidi="en-US"/>
            </w:rPr>
          </w:pPr>
        </w:p>
        <w:bookmarkEnd w:id="87"/>
        <w:p w14:paraId="0668255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atthijs, L., Loots, G., Mouvet, K., Van Herreweghe, M., Hardonk, S., Van Hove, G., . . . Leigh, G. (2012). First information parents receive after UNHS detection of their baby's hearing los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387-401. doi:10.1093/deafed/ens020</w:t>
          </w:r>
        </w:p>
        <w:p w14:paraId="646CEF7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xwell-McCaw, D., &amp; Zea, M. C. (2011). The Deaf Acculturation Scale (DAS): Development and validation of a 58-item measure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25-342. doi:10.1093/deafed/enq061</w:t>
          </w:r>
        </w:p>
        <w:p w14:paraId="422A996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yberry, R. L., del Giudice, A. A., &amp; Lieberman, A. M. (2011). Reading achievement in relation to phonological coding and awareness in deaf readers: A meta-analysi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164-188. doi:10.1093/deafed/enq049</w:t>
          </w:r>
        </w:p>
        <w:p w14:paraId="774C6FC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yer, C. (2007). What really matters in the early literacy development of deaf childre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11-431. doi:10.1093/deafed/enm020</w:t>
          </w:r>
        </w:p>
        <w:p w14:paraId="4A68A07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yer, C. (2017). Written forms of signed languages: A route to literacy for deaf learners?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52-559. doi:10.1353/aad.2017.0005</w:t>
          </w:r>
        </w:p>
        <w:p w14:paraId="2AE2105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yer, C., &amp; Trezek, B. J. (2014). Is reading different for deaf individuals: Reexamining the role of phonology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59-371. doi:10.1353/aad.2014.0032</w:t>
          </w:r>
        </w:p>
        <w:p w14:paraId="3D9A8CA9" w14:textId="77777777" w:rsidR="00DA2EB6" w:rsidRDefault="00DA2EB6" w:rsidP="00DA2EB6">
          <w:pPr>
            <w:ind w:left="720" w:hanging="720"/>
          </w:pPr>
          <w:bookmarkStart w:id="89" w:name="_Hlk497907933"/>
          <w:r>
            <w:rPr>
              <w:noProof/>
            </w:rPr>
            <w:t xml:space="preserve">Mayer, C., &amp; Trezek, B. J. (2015). </w:t>
          </w:r>
          <w:r>
            <w:rPr>
              <w:i/>
              <w:noProof/>
            </w:rPr>
            <w:t>Early literacy development in deaf children.</w:t>
          </w:r>
          <w:r>
            <w:rPr>
              <w:noProof/>
            </w:rPr>
            <w:t xml:space="preserve"> New York, NY: Oxford University Press. ISBN: </w:t>
          </w:r>
          <w:r>
            <w:t>9780199965694</w:t>
          </w:r>
        </w:p>
        <w:p w14:paraId="6D13172B" w14:textId="77777777" w:rsidR="00DA2EB6" w:rsidRDefault="00DA2EB6" w:rsidP="00DA2EB6">
          <w:pPr>
            <w:spacing w:after="0" w:line="240" w:lineRule="auto"/>
            <w:ind w:left="720" w:hanging="720"/>
            <w:outlineLvl w:val="0"/>
            <w:rPr>
              <w:rFonts w:eastAsia="Times New Roman" w:cs="Times New Roman"/>
              <w:bCs/>
              <w:kern w:val="36"/>
            </w:rPr>
          </w:pPr>
          <w:r w:rsidRPr="00DA6E02">
            <w:rPr>
              <w:rFonts w:eastAsia="Times New Roman" w:cs="Times New Roman"/>
            </w:rPr>
            <w:t>McAbee</w:t>
          </w:r>
          <w:r>
            <w:rPr>
              <w:rFonts w:eastAsia="Times New Roman" w:cs="Times New Roman"/>
            </w:rPr>
            <w:t xml:space="preserve">, E. R., </w:t>
          </w:r>
          <w:r w:rsidRPr="00DA6E02">
            <w:rPr>
              <w:rFonts w:eastAsia="Times New Roman" w:cs="Times New Roman"/>
            </w:rPr>
            <w:t>Drasgow</w:t>
          </w:r>
          <w:r>
            <w:rPr>
              <w:rFonts w:eastAsia="Times New Roman" w:cs="Times New Roman"/>
            </w:rPr>
            <w:t xml:space="preserve">, E., &amp; </w:t>
          </w:r>
          <w:r w:rsidRPr="00DA6E02">
            <w:rPr>
              <w:rFonts w:eastAsia="Times New Roman" w:cs="Times New Roman"/>
            </w:rPr>
            <w:t>Lowrey</w:t>
          </w:r>
          <w:r>
            <w:rPr>
              <w:rFonts w:eastAsia="Times New Roman" w:cs="Times New Roman"/>
            </w:rPr>
            <w:t>, K. A (2017).</w:t>
          </w:r>
          <w:r w:rsidRPr="001D7A16">
            <w:rPr>
              <w:rFonts w:eastAsia="Times New Roman" w:cs="Times New Roman"/>
              <w:bCs/>
              <w:kern w:val="36"/>
            </w:rPr>
            <w:t xml:space="preserve"> </w:t>
          </w:r>
          <w:hyperlink r:id="rId188" w:history="1">
            <w:r>
              <w:rPr>
                <w:rFonts w:eastAsia="Times New Roman" w:cs="Times New Roman"/>
                <w:bCs/>
                <w:kern w:val="36"/>
              </w:rPr>
              <w:t>How do deaf adults define quality of l</w:t>
            </w:r>
            <w:r w:rsidRPr="001D7A16">
              <w:rPr>
                <w:rFonts w:eastAsia="Times New Roman" w:cs="Times New Roman"/>
                <w:bCs/>
                <w:kern w:val="36"/>
              </w:rPr>
              <w:t>ife?</w:t>
            </w:r>
          </w:hyperlink>
          <w:r>
            <w:rPr>
              <w:rFonts w:eastAsia="Times New Roman" w:cs="Times New Roman"/>
              <w:bCs/>
              <w:kern w:val="36"/>
            </w:rPr>
            <w:t xml:space="preserve"> </w:t>
          </w:r>
          <w:hyperlink r:id="rId189" w:history="1">
            <w:r w:rsidRPr="001D7A16">
              <w:rPr>
                <w:rFonts w:eastAsia="Times New Roman" w:cs="Times New Roman"/>
                <w:i/>
              </w:rPr>
              <w:t>American Annals of the Deaf, 162</w:t>
            </w:r>
            <w:r>
              <w:rPr>
                <w:rFonts w:eastAsia="Times New Roman" w:cs="Times New Roman"/>
              </w:rPr>
              <w:t>(</w:t>
            </w:r>
            <w:r w:rsidRPr="001D7A16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)</w:t>
            </w:r>
          </w:hyperlink>
          <w:r>
            <w:rPr>
              <w:rFonts w:eastAsia="Times New Roman" w:cs="Times New Roman"/>
            </w:rPr>
            <w:t xml:space="preserve">, </w:t>
          </w:r>
          <w:r w:rsidRPr="00DA6E02">
            <w:rPr>
              <w:rFonts w:eastAsia="Times New Roman" w:cs="Times New Roman"/>
            </w:rPr>
            <w:t>333-349</w:t>
          </w:r>
          <w:r>
            <w:rPr>
              <w:rFonts w:eastAsia="Times New Roman" w:cs="Times New Roman"/>
            </w:rPr>
            <w:t>. doi:</w:t>
          </w:r>
          <w:r w:rsidRPr="001D7A16">
            <w:t xml:space="preserve"> </w:t>
          </w:r>
          <w:hyperlink r:id="rId190" w:history="1">
            <w:r w:rsidRPr="001D7A16">
              <w:rPr>
                <w:rStyle w:val="Hyperlink"/>
              </w:rPr>
              <w:t>10.1353/aad.2017.0031</w:t>
            </w:r>
          </w:hyperlink>
        </w:p>
        <w:p w14:paraId="106CBC6B" w14:textId="77777777" w:rsidR="00DA2EB6" w:rsidRPr="00103689" w:rsidRDefault="00DA2EB6" w:rsidP="00DA2EB6">
          <w:pPr>
            <w:ind w:left="720" w:hanging="720"/>
          </w:pPr>
        </w:p>
        <w:p w14:paraId="368508A6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90" w:name="_Hlk493791696"/>
          <w:bookmarkEnd w:id="89"/>
          <w:r w:rsidRPr="00CB1B7B">
            <w:rPr>
              <w:rFonts w:eastAsia="Times New Roman" w:cstheme="minorHAnsi"/>
            </w:rPr>
            <w:t>McCleary, E. A., Ide-Helvie, D. L., Lotto, A. J., Carney, A.E., &amp; Higgins, M. B. (2007).</w:t>
          </w:r>
          <w:r w:rsidRPr="00D77F0A">
            <w:t xml:space="preserve"> </w:t>
          </w:r>
          <w:hyperlink r:id="rId191" w:history="1">
            <w:r w:rsidRPr="00CB1B7B">
              <w:rPr>
                <w:rFonts w:eastAsia="Times New Roman" w:cstheme="minorHAnsi"/>
              </w:rPr>
              <w:t>Effects of elicitation task variables on speech production by children with cochlear implants</w:t>
            </w:r>
          </w:hyperlink>
          <w:r w:rsidRPr="00CB1B7B">
            <w:rPr>
              <w:rFonts w:eastAsia="Times New Roman" w:cstheme="minorHAnsi"/>
            </w:rPr>
            <w:t>.</w:t>
          </w:r>
          <w:r w:rsidRPr="00D77F0A">
            <w:rPr>
              <w:rFonts w:eastAsia="Times New Roman" w:cstheme="minorHAnsi"/>
              <w:i/>
            </w:rPr>
            <w:t xml:space="preserve"> </w:t>
          </w:r>
          <w:r w:rsidRPr="00CB1B7B">
            <w:rPr>
              <w:rFonts w:eastAsia="Times New Roman" w:cstheme="minorHAnsi"/>
              <w:i/>
            </w:rPr>
            <w:t>Journal of Speech, Language, and Hearing Research, 50</w:t>
          </w:r>
          <w:r w:rsidRPr="00CB1B7B">
            <w:rPr>
              <w:rFonts w:eastAsia="Times New Roman" w:cstheme="minorHAnsi"/>
            </w:rPr>
            <w:t>(1), 83-96. doi:10.1044/1092-4388(2007/007)</w:t>
          </w:r>
        </w:p>
        <w:p w14:paraId="28A98F7D" w14:textId="77777777" w:rsidR="00DA2EB6" w:rsidRDefault="00DA2EB6" w:rsidP="00DA2EB6">
          <w:pPr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McCreery,</w:t>
          </w:r>
          <w:r>
            <w:rPr>
              <w:rFonts w:eastAsia="Times New Roman" w:cstheme="minorHAnsi"/>
              <w:color w:val="222222"/>
              <w:lang w:val="en"/>
            </w:rPr>
            <w:t xml:space="preserve"> R. W., </w:t>
          </w:r>
          <w:r w:rsidRPr="005868CF">
            <w:rPr>
              <w:rFonts w:eastAsia="Times New Roman" w:cstheme="minorHAnsi"/>
              <w:color w:val="222222"/>
              <w:lang w:val="en"/>
            </w:rPr>
            <w:t>Walker,</w:t>
          </w:r>
          <w:r>
            <w:rPr>
              <w:rFonts w:eastAsia="Times New Roman" w:cstheme="minorHAnsi"/>
              <w:color w:val="222222"/>
              <w:lang w:val="en"/>
            </w:rPr>
            <w:t xml:space="preserve"> E. A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Spratford</w:t>
          </w:r>
          <w:r>
            <w:rPr>
              <w:rFonts w:eastAsia="Times New Roman" w:cstheme="minorHAnsi"/>
              <w:color w:val="222222"/>
              <w:lang w:val="en"/>
            </w:rPr>
            <w:t>, M. (2015).</w:t>
          </w:r>
          <w:r w:rsidRPr="00951080">
            <w:rPr>
              <w:rFonts w:eastAsia="Times New Roman" w:cstheme="minorHAnsi"/>
              <w:lang w:val="en"/>
            </w:rPr>
            <w:t xml:space="preserve"> </w:t>
          </w:r>
          <w:hyperlink r:id="rId192" w:history="1">
            <w:r>
              <w:rPr>
                <w:rFonts w:eastAsia="Times New Roman" w:cstheme="minorHAnsi"/>
                <w:lang w:val="en"/>
              </w:rPr>
              <w:t>Understanding limited use of amplification in infants and children who are hard of h</w:t>
            </w:r>
            <w:r w:rsidRPr="00A11864">
              <w:rPr>
                <w:rFonts w:eastAsia="Times New Roman" w:cstheme="minorHAnsi"/>
                <w:lang w:val="en"/>
              </w:rPr>
              <w:t>ear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510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15-23. doi:10.1044/hhdc25.1.1</w:t>
          </w:r>
          <w:r>
            <w:rPr>
              <w:rFonts w:eastAsia="Times New Roman" w:cstheme="minorHAnsi"/>
              <w:color w:val="222222"/>
              <w:lang w:val="en"/>
            </w:rPr>
            <w:t>5</w:t>
          </w:r>
        </w:p>
        <w:p w14:paraId="0BF27752" w14:textId="77777777" w:rsidR="00DA2EB6" w:rsidRPr="00D77F0A" w:rsidRDefault="00DA2EB6" w:rsidP="00DA2EB6">
          <w:pPr>
            <w:ind w:left="720" w:hanging="720"/>
          </w:pPr>
          <w:bookmarkStart w:id="91" w:name="_Hlk496523354"/>
          <w:r w:rsidRPr="00AD480E">
            <w:rPr>
              <w:rFonts w:eastAsia="Times New Roman" w:cstheme="minorHAnsi"/>
            </w:rPr>
            <w:t>McDaniel</w:t>
          </w:r>
          <w:r>
            <w:rPr>
              <w:rFonts w:eastAsia="Times New Roman" w:cstheme="minorHAnsi"/>
            </w:rPr>
            <w:t xml:space="preserve">, J., &amp; </w:t>
          </w:r>
          <w:r w:rsidRPr="00AD480E">
            <w:rPr>
              <w:rFonts w:eastAsia="Times New Roman" w:cstheme="minorHAnsi"/>
            </w:rPr>
            <w:t>Camarata</w:t>
          </w:r>
          <w:r>
            <w:rPr>
              <w:rFonts w:eastAsia="Times New Roman" w:cstheme="minorHAnsi"/>
            </w:rPr>
            <w:t xml:space="preserve">, S. (2017). </w:t>
          </w:r>
          <w:hyperlink r:id="rId193" w:history="1">
            <w:r w:rsidRPr="00AD480E">
              <w:rPr>
                <w:rFonts w:eastAsia="Times New Roman" w:cstheme="minorHAnsi"/>
              </w:rPr>
              <w:t>Does access to visual input inhibit auditory development for children with cochlear implants? A review of the evidence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10-24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10</w:t>
          </w:r>
          <w:bookmarkEnd w:id="91"/>
        </w:p>
        <w:bookmarkEnd w:id="90"/>
        <w:p w14:paraId="6FD82E2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Dermid, C. (2009). Social construction of American Sign Language--English interpreter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05-130. doi:10.1093/deafed/enn012</w:t>
          </w:r>
        </w:p>
        <w:p w14:paraId="536F4BD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Donald, D. (2014). Joining the diaspora of Deaf memoirists: A personal acoount of writing deafnes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2), 77-86. doi:10.1353/aad.201.0021</w:t>
          </w:r>
        </w:p>
        <w:p w14:paraId="6FBD171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Donald, D. M. (2010). Not silent, invisible: Literature's chance encounters with deaf heroes and heroin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63-470. doi:10.1353/aad.0.0114</w:t>
          </w:r>
        </w:p>
        <w:p w14:paraId="442C096D" w14:textId="77777777" w:rsidR="00DA2EB6" w:rsidRPr="0005746F" w:rsidRDefault="00DA2EB6" w:rsidP="00DA2EB6">
          <w:pPr>
            <w:ind w:left="720" w:hanging="720"/>
          </w:pPr>
          <w:bookmarkStart w:id="92" w:name="_Hlk496458947"/>
          <w:r w:rsidRPr="00D5536F">
            <w:rPr>
              <w:rFonts w:eastAsia="Times New Roman" w:cstheme="minorHAnsi"/>
            </w:rPr>
            <w:lastRenderedPageBreak/>
            <w:t>McDonald,</w:t>
          </w:r>
          <w:r w:rsidRPr="0009203D">
            <w:rPr>
              <w:rFonts w:eastAsia="Times New Roman" w:cstheme="minorHAnsi"/>
            </w:rPr>
            <w:t xml:space="preserve"> E., </w:t>
          </w:r>
          <w:r w:rsidRPr="00D5536F">
            <w:rPr>
              <w:rFonts w:eastAsia="Times New Roman" w:cstheme="minorHAnsi"/>
            </w:rPr>
            <w:t>Gravel,</w:t>
          </w:r>
          <w:r w:rsidRPr="0009203D">
            <w:rPr>
              <w:rFonts w:eastAsia="Times New Roman" w:cstheme="minorHAnsi"/>
            </w:rPr>
            <w:t xml:space="preserve"> K., &amp; </w:t>
          </w:r>
          <w:r w:rsidRPr="00D5536F">
            <w:rPr>
              <w:rFonts w:eastAsia="Times New Roman" w:cstheme="minorHAnsi"/>
            </w:rPr>
            <w:t>Rao</w:t>
          </w:r>
          <w:r w:rsidRPr="0009203D">
            <w:rPr>
              <w:rFonts w:eastAsia="Times New Roman" w:cstheme="minorHAnsi"/>
            </w:rPr>
            <w:t>, A. (2016).</w:t>
          </w:r>
          <w:hyperlink r:id="rId194" w:history="1">
            <w:r w:rsidRPr="0009203D">
              <w:rPr>
                <w:rFonts w:eastAsia="Times New Roman" w:cstheme="minorHAnsi"/>
              </w:rPr>
              <w:t>Effect of cochleovestibular malformation on surgical and auditory outcomes in pediatric cochlear implant recipients: A retrospective Study using a web-based database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est Gro</w:t>
          </w:r>
          <w:r w:rsidRPr="0009203D">
            <w:rPr>
              <w:rFonts w:eastAsia="Times New Roman" w:cstheme="minorHAnsi"/>
              <w:i/>
            </w:rPr>
            <w:t xml:space="preserve">ups, </w:t>
          </w:r>
          <w:r w:rsidRPr="00D5536F">
            <w:rPr>
              <w:rFonts w:eastAsia="Times New Roman" w:cstheme="minorHAnsi"/>
              <w:i/>
            </w:rPr>
            <w:t>1</w:t>
          </w:r>
          <w:r w:rsidRPr="0009203D">
            <w:rPr>
              <w:rFonts w:eastAsia="Times New Roman" w:cstheme="minorHAnsi"/>
            </w:rPr>
            <w:t xml:space="preserve">(SIG 9), 37-48. </w:t>
          </w:r>
          <w:r w:rsidRPr="00D5536F">
            <w:rPr>
              <w:rFonts w:eastAsia="Times New Roman" w:cstheme="minorHAnsi"/>
            </w:rPr>
            <w:t>doi:10.1044/persp1.9.37</w:t>
          </w:r>
          <w:bookmarkEnd w:id="92"/>
        </w:p>
        <w:p w14:paraId="68727170" w14:textId="77777777" w:rsidR="00DA2EB6" w:rsidRDefault="00DA2EB6" w:rsidP="00DA2EB6">
          <w:pPr>
            <w:ind w:left="720" w:hanging="720"/>
          </w:pPr>
          <w:bookmarkStart w:id="93" w:name="_Hlk490658387"/>
          <w:r>
            <w:t>McFadden, B., &amp; Pittman, A. (2008). Effect of minimal hearing loss on children's ability to multitask in quiet and in noise.</w:t>
          </w:r>
          <w:r>
            <w:rPr>
              <w:i/>
            </w:rPr>
            <w:t xml:space="preserve"> Language, Speech, and Hearing Services in Schools, 39</w:t>
          </w:r>
          <w:r>
            <w:t>(3), 342-351. doi: 10.1044/0161-1461(2008/032)</w:t>
          </w:r>
        </w:p>
        <w:p w14:paraId="0976C389" w14:textId="77777777" w:rsidR="00DA2EB6" w:rsidRPr="0019021F" w:rsidRDefault="00DA2EB6" w:rsidP="00DA2EB6">
          <w:pPr>
            <w:ind w:left="720" w:hanging="720"/>
          </w:pPr>
          <w:bookmarkStart w:id="94" w:name="_Hlk493789033"/>
          <w:r w:rsidRPr="008B17F0">
            <w:rPr>
              <w:rFonts w:eastAsia="Times New Roman" w:cstheme="minorHAnsi"/>
            </w:rPr>
            <w:t>McGowan, R. S., Nittrouer, S., &amp; Chenausky, K. (2008).</w:t>
          </w:r>
          <w:r w:rsidRPr="00EC3C5A">
            <w:rPr>
              <w:rFonts w:cstheme="minorHAnsi"/>
            </w:rPr>
            <w:t xml:space="preserve"> </w:t>
          </w:r>
          <w:hyperlink r:id="rId195" w:history="1">
            <w:r w:rsidRPr="008B17F0">
              <w:rPr>
                <w:rFonts w:eastAsia="Times New Roman" w:cstheme="minorHAnsi"/>
              </w:rPr>
              <w:t>Speech production in 12-month-old children with and without hearing loss</w:t>
            </w:r>
          </w:hyperlink>
          <w:r w:rsidRPr="008B17F0">
            <w:rPr>
              <w:rFonts w:eastAsia="Times New Roman" w:cstheme="minorHAnsi"/>
            </w:rPr>
            <w:t>.</w:t>
          </w:r>
          <w:r w:rsidRPr="00EC3C5A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4), 879-888. doi:10.1044/1092-4388(2008/064)</w:t>
          </w:r>
        </w:p>
        <w:p w14:paraId="2C381D30" w14:textId="77777777" w:rsidR="00DA2EB6" w:rsidRDefault="00DA2EB6" w:rsidP="00DA2EB6">
          <w:pPr>
            <w:ind w:left="720" w:hanging="720"/>
          </w:pPr>
          <w:bookmarkStart w:id="95" w:name="_Hlk489625826"/>
          <w:bookmarkEnd w:id="93"/>
          <w:bookmarkEnd w:id="94"/>
          <w:r>
            <w:t xml:space="preserve">McGuckian, M., &amp; Henry, A. (2007). The grammatical morpheme deficit in moderate hearing impairment. </w:t>
          </w:r>
          <w:r>
            <w:rPr>
              <w:i/>
            </w:rPr>
            <w:t>International Journal of Language &amp; Communication Disorders, 42</w:t>
          </w:r>
          <w:r>
            <w:t>(S1), 17-36. doi: doi:</w:t>
          </w:r>
          <w:r w:rsidRPr="005A0071">
            <w:t>10.1080/13682820601171555</w:t>
          </w:r>
        </w:p>
        <w:p w14:paraId="7FC479AC" w14:textId="77777777" w:rsidR="00DA2EB6" w:rsidRDefault="00DA2EB6" w:rsidP="00DA2EB6">
          <w:pPr>
            <w:ind w:left="720" w:hanging="720"/>
          </w:pPr>
          <w:bookmarkStart w:id="96" w:name="_Hlk494534194"/>
          <w:r w:rsidRPr="00E53FE8">
            <w:rPr>
              <w:rFonts w:eastAsia="Times New Roman" w:cstheme="minorHAnsi"/>
            </w:rPr>
            <w:t>Mckay</w:t>
          </w:r>
          <w:r>
            <w:rPr>
              <w:rFonts w:eastAsia="Times New Roman" w:cstheme="minorHAnsi"/>
            </w:rPr>
            <w:t>, S. (2008).</w:t>
          </w:r>
          <w:r w:rsidRPr="00E53FE8">
            <w:rPr>
              <w:rFonts w:eastAsia="Times New Roman" w:cstheme="minorHAnsi"/>
            </w:rPr>
            <w:t xml:space="preserve"> F</w:t>
          </w:r>
          <w:hyperlink r:id="rId196" w:history="1">
            <w:r>
              <w:rPr>
                <w:rFonts w:eastAsia="Times New Roman" w:cstheme="minorHAnsi"/>
              </w:rPr>
              <w:t>requency modulated (FM) considerations for children with minimal/mild or unilateral hearing l</w:t>
            </w:r>
            <w:r w:rsidRPr="00E325F1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10-18. doi:10.1044/hhdc18.1.10</w:t>
          </w:r>
          <w:bookmarkEnd w:id="96"/>
        </w:p>
        <w:p w14:paraId="2F7CC760" w14:textId="77777777" w:rsidR="00DA2EB6" w:rsidRPr="00CC2227" w:rsidRDefault="00DA2EB6" w:rsidP="00DA2EB6">
          <w:pPr>
            <w:ind w:left="720" w:hanging="720"/>
          </w:pPr>
          <w:bookmarkStart w:id="97" w:name="_Hlk494277692"/>
          <w:r w:rsidRPr="00D652E2">
            <w:rPr>
              <w:rFonts w:eastAsia="Times New Roman" w:cstheme="minorHAnsi"/>
              <w:color w:val="222222"/>
              <w:lang w:val="en"/>
            </w:rPr>
            <w:t>McKay</w:t>
          </w:r>
          <w:r>
            <w:rPr>
              <w:rFonts w:eastAsia="Times New Roman" w:cstheme="minorHAnsi"/>
              <w:color w:val="222222"/>
              <w:lang w:val="en"/>
            </w:rPr>
            <w:t>, S. (2014).</w:t>
          </w:r>
          <w:r w:rsidRPr="00C46508">
            <w:t xml:space="preserve"> </w:t>
          </w:r>
          <w:hyperlink r:id="rId197" w:history="1">
            <w:r>
              <w:rPr>
                <w:rFonts w:eastAsia="Times New Roman" w:cstheme="minorHAnsi"/>
                <w:lang w:val="en"/>
              </w:rPr>
              <w:t>Unilateral hearing loss in young children: Developing best practices with limited e</w:t>
            </w:r>
            <w:r w:rsidRPr="00D652E2">
              <w:rPr>
                <w:rFonts w:eastAsia="Times New Roman" w:cstheme="minorHAnsi"/>
                <w:lang w:val="en"/>
              </w:rPr>
              <w:t>vidence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C46508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64-73. doi:10.1044/hhdc24.2.64</w:t>
          </w:r>
        </w:p>
        <w:bookmarkEnd w:id="95"/>
        <w:bookmarkEnd w:id="97"/>
        <w:p w14:paraId="60F98C8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Illroy, G., &amp; Storbeck, C. (2011). Development of Deaf identity: An ethnographic stud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94-511. doi:10.1093/deafed/enr017</w:t>
          </w:r>
        </w:p>
        <w:p w14:paraId="609040E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Quarrie, L., &amp; Parrila, R. (2009). Phonological representations in deaf children: Rethinking the "functional equivalence" hypothesis. </w:t>
          </w:r>
          <w:r>
            <w:rPr>
              <w:i/>
              <w:iCs/>
              <w:noProof/>
            </w:rPr>
            <w:t>Jounral of Deaf Studies and Deaf Education, 14</w:t>
          </w:r>
          <w:r>
            <w:rPr>
              <w:noProof/>
            </w:rPr>
            <w:t>(2), 137-154. doi:10.1093/deafed/enn025</w:t>
          </w:r>
        </w:p>
        <w:p w14:paraId="1915AF9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Quarrie, L., &amp; Parrila, R. (2014). Literacy and linguistic development in bilingual deaf children: Implications of the "and" for phonological process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72-384. doi:10.1353/aad.2014.0034</w:t>
          </w:r>
        </w:p>
        <w:p w14:paraId="6FFCE72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inzen-Derr, J., Wiley, S., &amp; Choo, D. I. (2011). Impact of early intervention on expressive and receptive language development among young children with permanent hearing los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80-591. doi:10.1353/aad.2011.0010</w:t>
          </w:r>
        </w:p>
        <w:p w14:paraId="543C93B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jstad, L., Heiling, K., &amp; Svedin, C. G. (2009). Mental health and self-image among deaf and hard of hearing childre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504-515. doi:10.1353/aad.0.0069</w:t>
          </w:r>
        </w:p>
        <w:p w14:paraId="32FBB78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konnen, M., Hannu, S., Elina, L., &amp; Matti, K. (2016). The self-concept of deaf/hard-of-hearing and hea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45-351. doi:10.1093/deafed/enw041</w:t>
          </w:r>
        </w:p>
        <w:p w14:paraId="7DBBE2DF" w14:textId="77777777" w:rsidR="00DA2EB6" w:rsidRPr="00FD050C" w:rsidRDefault="00DA2EB6" w:rsidP="00DA2EB6">
          <w:pPr>
            <w:ind w:left="720" w:hanging="720"/>
          </w:pPr>
          <w:bookmarkStart w:id="98" w:name="_Hlk498598498"/>
          <w:r>
            <w:lastRenderedPageBreak/>
            <w:t xml:space="preserve">Mellon, N. K., Niparko, J. K., Rathmann, C., Mathur, G., Humphries, T., Napoli, D. J., &amp; Lanos, J. D. (2015). Should all deaf children learn sign language? </w:t>
          </w:r>
          <w:r>
            <w:rPr>
              <w:i/>
            </w:rPr>
            <w:t>Pediatrics, 136</w:t>
          </w:r>
          <w:r>
            <w:t>(1), 170-176. doi10.1542/peds.2014-1632</w:t>
          </w:r>
        </w:p>
        <w:bookmarkEnd w:id="98"/>
        <w:p w14:paraId="2BFB6D6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ronen, A., &amp; Ahonen, T. (2008). Individual differences in sign language abilities in deaf childre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95-504. doi:10.1353/aad.2008.0015</w:t>
          </w:r>
        </w:p>
        <w:p w14:paraId="67A049D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ssier, J., &amp; Jackson, C. W. (2014). A comparison of phonetic and phonologic awareness in educators working with children who are d/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22-538. doi:10.1353/aad.2014.0004</w:t>
          </w:r>
        </w:p>
        <w:p w14:paraId="0B3E16B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essier, J., &amp; Wood, C. (2015). Facilitating vocabulary acquisition of children with cochlear implants using electronic storybook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56-373. doi:10.1093/deafed/env031</w:t>
          </w:r>
        </w:p>
        <w:p w14:paraId="67F9971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hael, R., Cinamon, R. G., &amp; Most, T. (2015). Career-related parental support of adolescents with hearing loss: Relationships with parents' expectatoins and occupational statu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60-72. doi:10.1353/aad.2015.0010</w:t>
          </w:r>
        </w:p>
        <w:p w14:paraId="6D25FA7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hael, R., Cinamon, R. G., &amp; Most, T. (2015). What shapes adolescents' future perceptions? The effects of hearing loss, social affiliation, and career self-efficacy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99-407. doi:10.1093/deafed/env23</w:t>
          </w:r>
        </w:p>
        <w:p w14:paraId="6506680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hael, R., Most, T., &amp; Cinamon, R. G. (2013). The contribution of perceived parental support to the career self-efficacy of deaf, hard-of-hearing, and hearing adolescent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29-343. doi:10.1093/deafed/ent012</w:t>
          </w:r>
        </w:p>
        <w:p w14:paraId="41D24C7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B. D. (2008). Cattell-Horn-Carroll (CHC) theory-based assessment with deaf and hard of hearing children in the school setting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59-466. doi:10.1353/aad.2008.0016</w:t>
          </w:r>
        </w:p>
        <w:p w14:paraId="3BCCE66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E. M., Lederberg, A. R., &amp; Easterbrooks, S. R. (2013). Phonological awareness: Explicit instruction for young deaf and hard-of-hearing childre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06-227. doi:10.1093/deafed/ens067</w:t>
          </w:r>
        </w:p>
        <w:p w14:paraId="3EAF971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K. (2016). Cochlear Iimplantation in Serbia: One center's experience--Interview with Jovana Jecmenica, Rade Kosanovic, Sandra Stojanovic, Aleksandra Bajec-Opancina, and Dragan Jecmenica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4), 258-260. doi:10.1177/1525740115601854</w:t>
          </w:r>
        </w:p>
        <w:p w14:paraId="71453F59" w14:textId="77777777" w:rsidR="00DA2EB6" w:rsidRPr="00015711" w:rsidRDefault="00DA2EB6" w:rsidP="00DA2EB6">
          <w:pPr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Miller, K. J. (2015).</w:t>
          </w:r>
          <w:r w:rsidRPr="00015711">
            <w:rPr>
              <w:rFonts w:eastAsia="Times New Roman" w:cstheme="minorHAnsi"/>
              <w:lang w:val="en"/>
            </w:rPr>
            <w:t xml:space="preserve"> </w:t>
          </w:r>
          <w:hyperlink r:id="rId198" w:history="1">
            <w:r>
              <w:rPr>
                <w:rFonts w:eastAsia="Times New Roman" w:cstheme="minorHAnsi"/>
                <w:lang w:val="en"/>
              </w:rPr>
              <w:t>Thinking anew: Trends in the education of students who are deaf or hard of hearing and their i</w:t>
            </w:r>
            <w:r w:rsidRPr="00A11864">
              <w:rPr>
                <w:rFonts w:eastAsia="Times New Roman" w:cstheme="minorHAnsi"/>
                <w:lang w:val="en"/>
              </w:rPr>
              <w:t>mplication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015711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37-44. doi:10.1044/hhdc25.1.37</w:t>
          </w:r>
        </w:p>
        <w:p w14:paraId="089C374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K. J. (2014). Trends impacting one public school program for students who are deaf or hard-of-hearing. </w:t>
          </w:r>
          <w:r>
            <w:rPr>
              <w:i/>
              <w:iCs/>
              <w:noProof/>
            </w:rPr>
            <w:t>Communication Disorders Quarterly, 36</w:t>
          </w:r>
          <w:r>
            <w:rPr>
              <w:noProof/>
            </w:rPr>
            <w:t>(1), 35-43. doi:10.1177/1525740114533380</w:t>
          </w:r>
        </w:p>
        <w:p w14:paraId="6C01D26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iller, M. (2008). Sign iconicity and receptive vocabulary testing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41-449. doi:10.1353/aad.2008.0008</w:t>
          </w:r>
        </w:p>
        <w:p w14:paraId="1CF1559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M. S. (2010). Epistemology and people who are deaf: Deaf world views, views of the deaf world, or my parents are hearing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79-485. doi:10.1353/aad.0.0118</w:t>
          </w:r>
        </w:p>
        <w:p w14:paraId="716D671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P. (2007). The role of spoken and signed languages in the retention of written words by prelingually deafened native signer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84-208. doi:10.1093/deafed/enl031</w:t>
          </w:r>
        </w:p>
        <w:p w14:paraId="0D1879A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P. (2009). Learning with a missing sense: What can we learn from the interactions of a deaf child with a turtle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71-82. doi:10.1353/aad.0.0075</w:t>
          </w:r>
        </w:p>
        <w:p w14:paraId="7F00D52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P. (2009). The nature and efficiency of the word reading strategies of orally raised deaf stude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44-361. doi:10.1093/deafed/enn044</w:t>
          </w:r>
        </w:p>
        <w:p w14:paraId="5DFE74A3" w14:textId="77777777" w:rsidR="00DA2EB6" w:rsidRPr="00670BF2" w:rsidRDefault="00DA2EB6" w:rsidP="00DA2EB6">
          <w:pPr>
            <w:ind w:left="720" w:hanging="720"/>
          </w:pPr>
          <w:r>
            <w:t xml:space="preserve">Miller, P. (2010). Phonological, orthographic, and syntactic awareness and their relation to reading comprehension in prelingually deaf individuals: What can we learn from skilled readers? </w:t>
          </w:r>
          <w:r w:rsidRPr="00670BF2">
            <w:rPr>
              <w:i/>
            </w:rPr>
            <w:t xml:space="preserve">Journal of Developmental and Physical Disabilities, </w:t>
          </w:r>
          <w:r>
            <w:rPr>
              <w:i/>
            </w:rPr>
            <w:t>22</w:t>
          </w:r>
          <w:r>
            <w:t xml:space="preserve">(6), 549-580. doi: </w:t>
          </w:r>
          <w:r w:rsidRPr="00670BF2">
            <w:rPr>
              <w:rFonts w:eastAsia="Times New Roman" w:cstheme="minorHAnsi"/>
            </w:rPr>
            <w:t>10.1007/s10882-010-9195-z</w:t>
          </w:r>
        </w:p>
        <w:p w14:paraId="05CD7D0A" w14:textId="77777777" w:rsidR="00DA2EB6" w:rsidRPr="00DA64DE" w:rsidRDefault="00DA2EB6" w:rsidP="00DA2EB6">
          <w:pPr>
            <w:ind w:left="720" w:hanging="720"/>
          </w:pPr>
          <w:r>
            <w:t xml:space="preserve">Miller, P. (2013). Similarities and differences in the processing of written text by skilled and less skilled readers with prelingual deafness. </w:t>
          </w:r>
          <w:r>
            <w:rPr>
              <w:i/>
            </w:rPr>
            <w:t>The Journal of Special Education, 46</w:t>
          </w:r>
          <w:r>
            <w:t>(4), 233-244. doi: 10.1177/0022466910386790</w:t>
          </w:r>
        </w:p>
        <w:p w14:paraId="3742AAB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P., Kargin, T., &amp; Guldenoglu, B. (2015). Deaf native signers are better readers than nonnative signers: Myth or trut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47-162. doi:10.1093/deafed/enu044</w:t>
          </w:r>
        </w:p>
        <w:p w14:paraId="139C36A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ler, P., Kargin, T., Guldenoglu, B., Rathmann, C., Kubus, O., Hauser, P., &amp; Spurgeon, E. (2012). Factors distinguishing skilled and less skilled deaf readers: Evidence from four orthographie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39-462. doi:10.1093/deafed/ens022</w:t>
          </w:r>
        </w:p>
        <w:p w14:paraId="6AE87389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99" w:name="_Hlk491963265"/>
          <w:r w:rsidRPr="009662B2">
            <w:rPr>
              <w:rFonts w:eastAsia="Times New Roman" w:cstheme="minorHAnsi"/>
            </w:rPr>
            <w:t>Mishra, S. K., Boddupally, S. P., &amp; Rayapati, D. (2015).</w:t>
          </w:r>
          <w:r w:rsidRPr="00167FB8">
            <w:rPr>
              <w:rFonts w:eastAsia="Times New Roman" w:cstheme="minorHAnsi"/>
            </w:rPr>
            <w:t xml:space="preserve"> </w:t>
          </w:r>
          <w:hyperlink r:id="rId199" w:history="1">
            <w:r>
              <w:rPr>
                <w:rFonts w:eastAsia="Times New Roman" w:cstheme="minorHAnsi"/>
              </w:rPr>
              <w:t>Auditory learning in children with cochlear i</w:t>
            </w:r>
            <w:r w:rsidRPr="009662B2">
              <w:rPr>
                <w:rFonts w:eastAsia="Times New Roman" w:cstheme="minorHAnsi"/>
              </w:rPr>
              <w:t>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67FB8">
            <w:rPr>
              <w:rFonts w:eastAsia="Times New Roman" w:cstheme="minorHAnsi"/>
              <w:i/>
            </w:rPr>
            <w:t xml:space="preserve"> </w:t>
          </w:r>
          <w:r w:rsidRPr="009662B2">
            <w:rPr>
              <w:rFonts w:eastAsia="Times New Roman" w:cstheme="minorHAnsi"/>
              <w:i/>
            </w:rPr>
            <w:t>Journal of Speech, Language, and Hearing Research, 58</w:t>
          </w:r>
          <w:r w:rsidRPr="009662B2">
            <w:rPr>
              <w:rFonts w:eastAsia="Times New Roman" w:cstheme="minorHAnsi"/>
            </w:rPr>
            <w:t>(3), 1052-1060. doi:10.1044/2015_JSLHR-H-14-0340</w:t>
          </w:r>
          <w:bookmarkEnd w:id="99"/>
        </w:p>
        <w:p w14:paraId="72A53FAF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889129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tchiner, J. C. (2015). Deaf parents of cochlear-implanted children: Beliefs on bimodal bilingualism. </w:t>
          </w:r>
          <w:r>
            <w:rPr>
              <w:i/>
              <w:iCs/>
              <w:noProof/>
            </w:rPr>
            <w:t>Journal of Deaf Studies and Deaf Education, 2015</w:t>
          </w:r>
          <w:r>
            <w:rPr>
              <w:noProof/>
            </w:rPr>
            <w:t>(1), 51-66. doi:10.1093/deaefd/env028</w:t>
          </w:r>
        </w:p>
        <w:p w14:paraId="4D9AE1A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eller, M. P., Carr, G., Seaver, L., Stredler-Brown, A., &amp; Holzinger, D. (2013). Best practices in family-centered early intervention for children who are deaf or hard of hearing: An international consensus statemen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429-445. doi:10.1093/deafed/ent034</w:t>
          </w:r>
        </w:p>
        <w:p w14:paraId="49CEAEDC" w14:textId="77777777" w:rsidR="00DA2EB6" w:rsidRPr="00121507" w:rsidRDefault="00DA2EB6" w:rsidP="00DA2EB6">
          <w:pPr>
            <w:ind w:left="720" w:hanging="720"/>
          </w:pPr>
          <w:r>
            <w:lastRenderedPageBreak/>
            <w:t xml:space="preserve">Moeller, M. P., Tomblin, J. B., Yoshinago-Itano, C., Connor, C. M., &amp; Jerger, S. (2007). Current state of knowledge: Language and literacy of children with hearing impairment. </w:t>
          </w:r>
          <w:r>
            <w:rPr>
              <w:i/>
            </w:rPr>
            <w:t>Ear &amp; Hearing, 28</w:t>
          </w:r>
          <w:r>
            <w:t>(6), 740-757. doi:</w:t>
          </w:r>
          <w:r w:rsidRPr="00D62EDE">
            <w:t xml:space="preserve"> </w:t>
          </w:r>
          <w:r>
            <w:t>10.1097/AUD.0b013e318157f07f</w:t>
          </w:r>
        </w:p>
        <w:p w14:paraId="191711C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ller, K., &amp; Danermark, B. (2007). Socail recognition, participation, and the dynamic between the environment and personal factors of students with deafblindnes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42-55. doi:10.1353/aad.2007.0012</w:t>
          </w:r>
        </w:p>
        <w:p w14:paraId="2512C42F" w14:textId="77777777" w:rsidR="00DA2EB6" w:rsidRDefault="00DA2EB6" w:rsidP="00DA2EB6">
          <w:pPr>
            <w:ind w:left="720" w:hanging="720"/>
          </w:pPr>
          <w:bookmarkStart w:id="100" w:name="_Hlk489893196"/>
          <w:r>
            <w:t xml:space="preserve">Mollink, H., Hermans, D., &amp; Knoors, H. (2008). Vocabulary training of words in hard-of-hearing children. </w:t>
          </w:r>
          <w:r>
            <w:rPr>
              <w:i/>
            </w:rPr>
            <w:t>Deafness and Education International, 10</w:t>
          </w:r>
          <w:r>
            <w:t>(2), 80-92. doi:10.1179/146431508790559832</w:t>
          </w:r>
        </w:p>
        <w:p w14:paraId="5BFD0954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01" w:name="_Hlk492205201"/>
          <w:r w:rsidRPr="006803D4">
            <w:rPr>
              <w:rFonts w:eastAsia="Times New Roman" w:cstheme="minorHAnsi"/>
            </w:rPr>
            <w:t xml:space="preserve">Montag, J. L., AuBuchon, A. M., Pisoni, D. B., &amp; </w:t>
          </w:r>
          <w:proofErr w:type="gramStart"/>
          <w:r w:rsidRPr="006803D4">
            <w:rPr>
              <w:rFonts w:eastAsia="Times New Roman" w:cstheme="minorHAnsi"/>
            </w:rPr>
            <w:t>Kronenberger ,</w:t>
          </w:r>
          <w:proofErr w:type="gramEnd"/>
          <w:r w:rsidRPr="006803D4">
            <w:rPr>
              <w:rFonts w:eastAsia="Times New Roman" w:cstheme="minorHAnsi"/>
            </w:rPr>
            <w:t xml:space="preserve"> W. G. (2014).</w:t>
          </w:r>
          <w:r w:rsidRPr="00C56947">
            <w:rPr>
              <w:rFonts w:eastAsia="Times New Roman" w:cstheme="minorHAnsi"/>
            </w:rPr>
            <w:t xml:space="preserve"> </w:t>
          </w:r>
          <w:r w:rsidRPr="006803D4">
            <w:rPr>
              <w:rFonts w:eastAsia="Times New Roman" w:cstheme="minorHAnsi"/>
            </w:rPr>
            <w:t>S</w:t>
          </w:r>
          <w:hyperlink r:id="rId200" w:history="1">
            <w:r w:rsidRPr="006803D4">
              <w:rPr>
                <w:rFonts w:eastAsia="Times New Roman" w:cstheme="minorHAnsi"/>
              </w:rPr>
              <w:t>peech intelligibility in deaf children after long-term cochlear implant use</w:t>
            </w:r>
          </w:hyperlink>
          <w:r w:rsidRPr="006803D4">
            <w:rPr>
              <w:rFonts w:eastAsia="Times New Roman" w:cstheme="minorHAnsi"/>
            </w:rPr>
            <w:t>.</w:t>
          </w:r>
          <w:r w:rsidRPr="00C56947">
            <w:rPr>
              <w:rFonts w:eastAsia="Times New Roman" w:cstheme="minorHAnsi"/>
              <w:i/>
            </w:rPr>
            <w:t xml:space="preserve"> </w:t>
          </w:r>
          <w:r w:rsidRPr="006803D4">
            <w:rPr>
              <w:rFonts w:eastAsia="Times New Roman" w:cstheme="minorHAnsi"/>
              <w:i/>
            </w:rPr>
            <w:t>Journal of Speech, Language, and Hearing Research, 57</w:t>
          </w:r>
          <w:r w:rsidRPr="006803D4">
            <w:rPr>
              <w:rFonts w:eastAsia="Times New Roman" w:cstheme="minorHAnsi"/>
            </w:rPr>
            <w:t xml:space="preserve">(6), 2332-2343. doi:10.1044/2014_JSLHR-H-14-0190 </w:t>
          </w:r>
          <w:bookmarkEnd w:id="101"/>
        </w:p>
        <w:p w14:paraId="155BB595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bookmarkEnd w:id="100"/>
        <w:p w14:paraId="7A51D55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(2008). Research on Bi-Bi Instruc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-4. doi:10.1353/aad.0.0003</w:t>
          </w:r>
        </w:p>
        <w:p w14:paraId="30725DF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8). Improving academic achievement: Can a Response-to-Intervention (RIT) model help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47-348. doi:10.1353/aad.0.0053</w:t>
          </w:r>
        </w:p>
        <w:p w14:paraId="2E8CCEF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8). Inclusion, itinerant teachers, and the pull-out model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73-274. doi:10.1353/aad.0.0048</w:t>
          </w:r>
        </w:p>
        <w:p w14:paraId="6AED811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9). Cochlear failures. </w:t>
          </w:r>
          <w:r>
            <w:rPr>
              <w:i/>
              <w:iCs/>
              <w:noProof/>
            </w:rPr>
            <w:t>American Annalso of the Deaf, 153</w:t>
          </w:r>
          <w:r>
            <w:rPr>
              <w:noProof/>
            </w:rPr>
            <w:t>(5), 423-424. doi:10.1353/aad.0.0062</w:t>
          </w:r>
        </w:p>
        <w:p w14:paraId="347E76F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9). Residential schools for the deaf and academic placement past, present, and future. </w:t>
          </w:r>
          <w:r>
            <w:rPr>
              <w:i/>
              <w:iCs/>
              <w:noProof/>
            </w:rPr>
            <w:t>Journal of Deaf Studies and Deaf Education, 154</w:t>
          </w:r>
          <w:r>
            <w:rPr>
              <w:noProof/>
            </w:rPr>
            <w:t>(1), 3-4. doi:10.1353/aad.0.0077</w:t>
          </w:r>
        </w:p>
        <w:p w14:paraId="72A6EEA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0). Epistemologies, deafness, learning, and teaching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47-455. doi:10.1353/aad.0.0123</w:t>
          </w:r>
        </w:p>
        <w:p w14:paraId="091F098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0). Partners in Progress: The 21st International Congress on Education of the Deaf and the repudiation of the 1880 Congress of Mila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09-310. doi:10.1353/aad.2010.0016</w:t>
          </w:r>
        </w:p>
        <w:p w14:paraId="06BCB5F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1). Waist deep in the big muddy: The Individuals with Disabilities Education Act (IDEA) and No Child Left Behind (NCLB)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23-525. doi:10.1353/aad.2011.0003</w:t>
          </w:r>
        </w:p>
        <w:p w14:paraId="109C9FB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3). One size does not fit all: Individualized instruction in a standardize educational system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98-103. doi:10.1353/aad.2013.0010</w:t>
          </w:r>
        </w:p>
        <w:p w14:paraId="63A8F08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7). Writing signed languages: What for? What form?: A respons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37-539. doi:10.1353/aad.2017.0003</w:t>
          </w:r>
        </w:p>
        <w:p w14:paraId="6321115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oores, D. F., &amp; Paul, P. V. (2010). Summary and prologue: Perspectives on deaf epistemologi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93-496.</w:t>
          </w:r>
        </w:p>
        <w:p w14:paraId="06A3E2D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ores, D., Anderson, K., Ayers, K., Krantz, K., Lafferty, M., Locke, A. H., . . . Vander Weide, R. (2008). Issues and trends in American Annals of the Deaf publications 2001-2007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2), 99-120. doi:10.1353/aad.0.0020</w:t>
          </w:r>
        </w:p>
        <w:p w14:paraId="58424BF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reno-Perez, F. J., Saldana, D., &amp; Rodriguez-Ortiz, I. R. (2015). Reading efficiency of deaf and hearing people in Spanis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74-384. doi:10.1093/deafed/env030</w:t>
          </w:r>
        </w:p>
        <w:p w14:paraId="02681D5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 (2007). Speech intelligibility, loneliness, and sense of coherence among deaf and hard-of-hearing children in individual inclusion and group inclus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95-503. doi:10.1093/deafed/enm015</w:t>
          </w:r>
        </w:p>
        <w:p w14:paraId="6F3B573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, &amp; Aviner, C. (2009). Auditory, visual, and auditory-visual perception of emotions by individuals with cochlear implants, hearing aids, and normal hear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49-464. doi:10.1093/deafed/enp007</w:t>
          </w:r>
        </w:p>
        <w:p w14:paraId="528CEDE9" w14:textId="77777777" w:rsidR="00DA2EB6" w:rsidRPr="000A617E" w:rsidRDefault="00DA2EB6" w:rsidP="00DA2EB6">
          <w:pPr>
            <w:ind w:left="720" w:hanging="720"/>
          </w:pPr>
          <w:bookmarkStart w:id="102" w:name="_Hlk492376045"/>
          <w:r w:rsidRPr="00C92B5B">
            <w:rPr>
              <w:rFonts w:eastAsia="Times New Roman" w:cstheme="minorHAnsi"/>
            </w:rPr>
            <w:t>Most, T., Harel, T., Shpak, T., &amp; Luntz, M. (2011).</w:t>
          </w:r>
          <w:r w:rsidRPr="000A617E">
            <w:rPr>
              <w:rFonts w:cstheme="minorHAnsi"/>
            </w:rPr>
            <w:t xml:space="preserve"> </w:t>
          </w:r>
          <w:hyperlink r:id="rId201" w:history="1">
            <w:r w:rsidRPr="00C92B5B">
              <w:rPr>
                <w:rFonts w:eastAsia="Times New Roman" w:cstheme="minorHAnsi"/>
              </w:rPr>
              <w:t>Perception of suprasegmental speech features via bimodal stimulation: Cochlear implant on one ear and hearing aid on the other</w:t>
            </w:r>
          </w:hyperlink>
          <w:r w:rsidRPr="00C92B5B">
            <w:rPr>
              <w:rFonts w:eastAsia="Times New Roman" w:cstheme="minorHAnsi"/>
            </w:rPr>
            <w:t>.</w:t>
          </w:r>
          <w:r w:rsidRPr="000A617E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2), 668-678. doi:10.1044/1092-4388(2010/10-0071)</w:t>
          </w:r>
        </w:p>
        <w:p w14:paraId="038FDED6" w14:textId="77777777" w:rsidR="00DA2EB6" w:rsidRPr="001019C2" w:rsidRDefault="00DA2EB6" w:rsidP="00DA2EB6">
          <w:pPr>
            <w:ind w:left="720" w:hanging="720"/>
          </w:pPr>
          <w:bookmarkStart w:id="103" w:name="_Hlk492371091"/>
          <w:bookmarkEnd w:id="102"/>
          <w:r w:rsidRPr="00D92381">
            <w:rPr>
              <w:rFonts w:eastAsia="Times New Roman" w:cstheme="minorHAnsi"/>
            </w:rPr>
            <w:t>Most, T., &amp; Michaelis, H. (2012).</w:t>
          </w:r>
          <w:r w:rsidRPr="001019C2">
            <w:t xml:space="preserve"> </w:t>
          </w:r>
          <w:hyperlink r:id="rId202" w:history="1">
            <w:r w:rsidRPr="00D92381">
              <w:rPr>
                <w:rFonts w:eastAsia="Times New Roman" w:cstheme="minorHAnsi"/>
              </w:rPr>
              <w:t>Auditory, visual, and auditory–visual perceptions of emotions by young children with hearing loss versus children with normal hearing</w:t>
            </w:r>
          </w:hyperlink>
          <w:r w:rsidRPr="00D92381">
            <w:rPr>
              <w:rFonts w:eastAsia="Times New Roman" w:cstheme="minorHAnsi"/>
            </w:rPr>
            <w:t>.</w:t>
          </w:r>
          <w:r w:rsidRPr="001019C2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>(4), 1148-1162. doi:10.1044/1092-4388(2011/11-0060)</w:t>
          </w:r>
        </w:p>
        <w:bookmarkEnd w:id="103"/>
        <w:p w14:paraId="41646D6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, &amp; Peled, M. (2007). Perception of suprasegmental features of speech by children with cochlear implants and children with hearing aid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50-361. doi:10.1093/deafed/enm012</w:t>
          </w:r>
        </w:p>
        <w:p w14:paraId="44C5714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, Gaon-Sivan, G., Shpak, T., &amp; Luntz, M. (2012). Contribution of a contralateral hearing aid to perception of consonant voicing, intonation, and emotional state in adult cochlear implantee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44-258. doi:10.1093/deafed/enr046</w:t>
          </w:r>
        </w:p>
        <w:p w14:paraId="659712A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, Ingber, S., &amp; Heled-Ariam, E. (2012). Social competence, sense of loneliness, and speech intelligibility of young children with hearing loss in individual inclusion and group inclus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59-272. doi:10.1093/deafed/enr049</w:t>
          </w:r>
        </w:p>
        <w:p w14:paraId="6FB4299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, Levin, I., &amp; Sarsour, M. (2008). The effect of modern standard Arabic orthography on speech production by Arab children with hearing los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17-431. doi:10.1093/deafed/enm060</w:t>
          </w:r>
        </w:p>
        <w:p w14:paraId="6DABC51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ost, T., Rothem, H., &amp; Luntz, M. (2009). Auditory, visual, and auditory-visual speech perception by individuals with cochlear implants versus individuals with hearing aid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84-292. doi:10.1353/aad.0.0098</w:t>
          </w:r>
        </w:p>
        <w:p w14:paraId="71B5EC2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st, T., Shina-August, E., &amp; Meilijson, S. (2010). Pragmatic abilities of children with hearing loss using cochlear implants or hearing aids compared to hearing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22-437. doi:10.1093/deafed/enq032</w:t>
          </w:r>
        </w:p>
        <w:p w14:paraId="6B30C54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unty, J. L., Pucci, C. T., &amp; Harmon, K. C. (2014). How deaf American Sign Language/English bilingual children become proficient readers: An emic perspective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33-346. doi:10.1093/deafed/ent050</w:t>
          </w:r>
        </w:p>
        <w:p w14:paraId="490CB7B7" w14:textId="77777777" w:rsidR="00DA2EB6" w:rsidRPr="00E50197" w:rsidRDefault="00DA2EB6" w:rsidP="00DA2EB6">
          <w:pPr>
            <w:ind w:left="720" w:hanging="720"/>
          </w:pPr>
          <w:bookmarkStart w:id="104" w:name="_Hlk498013076"/>
          <w:r>
            <w:t xml:space="preserve">Mouvet, K., Hardonnk, S., Matthijs, L., Van Puyvelde, M., Loots, G., &amp; Van Herreweghe, M. (2013). Analyzing mother-child practices against the background of maternal construction of deafness. </w:t>
          </w:r>
          <w:r>
            <w:rPr>
              <w:i/>
            </w:rPr>
            <w:t>Language and Communication, 33</w:t>
          </w:r>
          <w:r>
            <w:t xml:space="preserve">(3), 232-245. </w:t>
          </w:r>
          <w:proofErr w:type="gramStart"/>
          <w:r>
            <w:t>doi:10.1016/j.langcom</w:t>
          </w:r>
          <w:proofErr w:type="gramEnd"/>
          <w:r>
            <w:t>.2013.07.003</w:t>
          </w:r>
        </w:p>
        <w:p w14:paraId="07F0C49F" w14:textId="77777777" w:rsidR="00DA2EB6" w:rsidRPr="0015158F" w:rsidRDefault="00DA2EB6" w:rsidP="00DA2EB6">
          <w:pPr>
            <w:ind w:left="720" w:hanging="720"/>
          </w:pPr>
          <w:bookmarkStart w:id="105" w:name="_Hlk498012306"/>
          <w:bookmarkEnd w:id="104"/>
          <w:r>
            <w:t xml:space="preserve">Mouvet, K., Matthijs, L., Loots, G., Van Puyvelde, M., &amp; Van Herreweghe, M. (2013). The influence of social discourses concerning deafness on the interaction between hearing mothers and deaf infants: A comparative case study. In L. </w:t>
          </w:r>
          <w:proofErr w:type="gramStart"/>
          <w:r>
            <w:t>Meurant,  A</w:t>
          </w:r>
          <w:proofErr w:type="gramEnd"/>
          <w:r>
            <w:t xml:space="preserve"> Sinte, M. Herreweghe, &amp; M. Vermeerbergen (Eds.), </w:t>
          </w:r>
          <w:r w:rsidRPr="001932F0">
            <w:rPr>
              <w:i/>
            </w:rPr>
            <w:t>Sign language research, uses, and practices</w:t>
          </w:r>
          <w:r>
            <w:t xml:space="preserve"> (pp. 35-62). Berlin, Germany: Mouton de Gruyter. ISBN: 9781614511991</w:t>
          </w:r>
        </w:p>
        <w:p w14:paraId="3AB3B2C5" w14:textId="77777777" w:rsidR="00DA2EB6" w:rsidRPr="007A4FC9" w:rsidRDefault="00DA2EB6" w:rsidP="00DA2EB6">
          <w:pPr>
            <w:ind w:left="720" w:hanging="720"/>
          </w:pPr>
          <w:bookmarkStart w:id="106" w:name="_Hlk489540938"/>
          <w:bookmarkEnd w:id="105"/>
          <w:proofErr w:type="gramStart"/>
          <w:r>
            <w:t>Mudrey,A.</w:t>
          </w:r>
          <w:proofErr w:type="gramEnd"/>
          <w:r>
            <w:t xml:space="preserve">, &amp; Mills, M. (2013). The early history of the cochlear implant: A retrospective. </w:t>
          </w:r>
          <w:r>
            <w:rPr>
              <w:i/>
            </w:rPr>
            <w:t>JAMA Otolaryngology-Head &amp; Neck Surgery, 139</w:t>
          </w:r>
          <w:r>
            <w:t>(5)</w:t>
          </w:r>
          <w:r>
            <w:rPr>
              <w:i/>
            </w:rPr>
            <w:t>,</w:t>
          </w:r>
          <w:r>
            <w:t xml:space="preserve"> 446-453. doi: 10.1001/jamaoto.2013.293</w:t>
          </w:r>
        </w:p>
        <w:bookmarkEnd w:id="106"/>
        <w:p w14:paraId="1ADE137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ueller, V., &amp; Hurtig, R. (2010). Technology-enhanced shared reading with deaf and hard-of-hearing children: The role of a fluent signing narrator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72-101. doi:10.1093/deafed/enp023</w:t>
          </w:r>
        </w:p>
        <w:p w14:paraId="549CDB1F" w14:textId="77777777" w:rsidR="00DA2EB6" w:rsidRDefault="00DA2EB6" w:rsidP="00DA2EB6">
          <w:pPr>
            <w:ind w:left="720" w:hanging="720"/>
          </w:pPr>
          <w:bookmarkStart w:id="107" w:name="_Hlk489535987"/>
          <w:r>
            <w:t xml:space="preserve">Munoz, K. F., Bradham, T.S., &amp; Nelson, L. (2011). A systematic analysis of audiological services in EHDI. </w:t>
          </w:r>
          <w:r>
            <w:rPr>
              <w:i/>
            </w:rPr>
            <w:t>The Volta Review, 111</w:t>
          </w:r>
          <w:r>
            <w:t>(2), 122-132.</w:t>
          </w:r>
        </w:p>
        <w:p w14:paraId="208F24E2" w14:textId="77777777" w:rsidR="00DA2EB6" w:rsidRPr="004B185F" w:rsidRDefault="00DA2EB6" w:rsidP="00DA2EB6">
          <w:pPr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 xml:space="preserve">, K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Hill</w:t>
          </w:r>
          <w:r>
            <w:rPr>
              <w:rFonts w:eastAsia="Times New Roman" w:cstheme="minorHAnsi"/>
              <w:color w:val="222222"/>
              <w:lang w:val="en"/>
            </w:rPr>
            <w:t>, M. M. (2015).</w:t>
          </w:r>
          <w:r w:rsidRPr="00951080">
            <w:rPr>
              <w:rFonts w:eastAsia="Times New Roman" w:cstheme="minorHAnsi"/>
              <w:lang w:val="en"/>
            </w:rPr>
            <w:t xml:space="preserve"> </w:t>
          </w:r>
          <w:hyperlink r:id="rId203" w:history="1">
            <w:r>
              <w:rPr>
                <w:rFonts w:eastAsia="Times New Roman" w:cstheme="minorHAnsi"/>
                <w:lang w:val="en"/>
              </w:rPr>
              <w:t>Hearing aid u</w:t>
            </w:r>
            <w:r w:rsidRPr="005868CF">
              <w:rPr>
                <w:rFonts w:eastAsia="Times New Roman" w:cstheme="minorHAnsi"/>
                <w:lang w:val="en"/>
              </w:rPr>
              <w:t>s</w:t>
            </w:r>
            <w:r>
              <w:rPr>
                <w:rFonts w:eastAsia="Times New Roman" w:cstheme="minorHAnsi"/>
                <w:lang w:val="en"/>
              </w:rPr>
              <w:t>e for children with hearing loss: A literature r</w:t>
            </w:r>
            <w:r w:rsidRPr="005868CF">
              <w:rPr>
                <w:rFonts w:eastAsia="Times New Roman" w:cstheme="minorHAnsi"/>
                <w:lang w:val="en"/>
              </w:rPr>
              <w:t>eview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510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4-14. doi:10.1044/hhdc25.1.4</w:t>
          </w:r>
        </w:p>
        <w:bookmarkEnd w:id="107"/>
        <w:p w14:paraId="2E86A5C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unoz, K., Roberts, M., Mullings, D., &amp; Harward, R. (2012). Parent hearing aid experience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63-76.</w:t>
          </w:r>
        </w:p>
        <w:p w14:paraId="7E93900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unro, L., Knox, M., &amp; Lowe, R. (2008). Exploring the potential of Constructionist Therapy: Deaf clients, hearing therapists and a reflecting team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07-323. doi:10.1093/deafed/enn001</w:t>
          </w:r>
        </w:p>
        <w:p w14:paraId="7E0A0FB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urphy, C. (2009, March/April). So your child has a hearing loss: Next steps for parents. </w:t>
          </w:r>
          <w:r>
            <w:rPr>
              <w:i/>
              <w:iCs/>
              <w:noProof/>
            </w:rPr>
            <w:t>Volta Voices, 16</w:t>
          </w:r>
          <w:r>
            <w:rPr>
              <w:noProof/>
            </w:rPr>
            <w:t>(2), pp. 14-17.</w:t>
          </w:r>
        </w:p>
        <w:p w14:paraId="630B081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usengi, M., Ndofirepi, A., &amp; Shumba, A. (2013). Rethinking education of deaf children in Ziimbabwe: Challenges and opportunities for deaf educatio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62-74. doi:10.1093/deafed/ens037</w:t>
          </w:r>
        </w:p>
        <w:p w14:paraId="39428EB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yck-Wayne, J., Robinson, S., &amp; Henson, E. (2011). Serving and supporting young children with a dual diagnosis of hearing loss and autism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79-390. doi:10.1353/aad.2011.0032</w:t>
          </w:r>
        </w:p>
        <w:p w14:paraId="4969979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yers, C., Clark, M. D., Musyoka, M. M., Anderson, M. L., Gilbert, G. L., Agyen, S., &amp; Hauser, P. C. (2010). Black deaf individuals' reading skills: Influence of ASL, culture, family characteristics, reading experience, and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49-457. doi:10.1353/aad.2010.0044</w:t>
          </w:r>
        </w:p>
        <w:p w14:paraId="72EA1E0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yers, S. S., &amp; Fernandes, J. K. (2010). Deaf studies: A critique of the predominant U.S. theoretical direc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30-49. doi:10.1093/deafed/enp017</w:t>
          </w:r>
        </w:p>
        <w:p w14:paraId="1A8FC58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gle, K., Newman, L. A., Shaver, D. M., &amp; Marschark, M. (2015). College and career readiness: Course taking of deaf and hard of hearing secondary schoo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67-482. doi:10.1353/aad.2016.0000</w:t>
          </w:r>
        </w:p>
        <w:p w14:paraId="18994F45" w14:textId="77777777" w:rsidR="00DA2EB6" w:rsidRPr="006819AB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t xml:space="preserve">Nakeva von Mentzer, C., Lyxell, B., Sahlén, B., Dahlström, O., Lindgren, M., Ors, M., &amp; Uhlén, I. (201). Computer-assisted reading intervention with a phonics approach for children using cochlear implants or hearing aid. </w:t>
          </w:r>
          <w:r w:rsidRPr="006819AB">
            <w:rPr>
              <w:rFonts w:eastAsia="Times New Roman" w:cs="Times New Roman"/>
              <w:i/>
            </w:rPr>
            <w:t>Scandinavian Journal of Psychology, 55</w:t>
          </w:r>
          <w:r w:rsidRPr="006819AB">
            <w:rPr>
              <w:rFonts w:eastAsia="Times New Roman" w:cs="Times New Roman"/>
            </w:rPr>
            <w:t xml:space="preserve">(5), 448–455. </w:t>
          </w:r>
          <w:hyperlink r:id="rId204" w:history="1">
            <w:r w:rsidRPr="006819AB">
              <w:rPr>
                <w:rFonts w:eastAsia="Times New Roman" w:cs="Times New Roman"/>
              </w:rPr>
              <w:t>doi:10.1111/sjop.12149</w:t>
            </w:r>
          </w:hyperlink>
        </w:p>
        <w:p w14:paraId="4C82B646" w14:textId="77777777" w:rsidR="00DA2EB6" w:rsidRPr="00B52B44" w:rsidRDefault="00DA2EB6" w:rsidP="00DA2EB6"/>
        <w:p w14:paraId="4D977BB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rr, R. F. (2008). Phonological awareness and decoding in deaf/hard-of-hearing students who use Visual Phonic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05-416. doi:10.1093/deafed/enm064</w:t>
          </w:r>
        </w:p>
        <w:p w14:paraId="4771DE9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rr, R. F., &amp; Cawthorn, S. W. (2011). The "Wh" questions of Visual Phonics: What, who, where, when, and wh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66-78. doi:10.1093/deafed/enq038</w:t>
          </w:r>
        </w:p>
        <w:p w14:paraId="767623A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rr, R. F., &amp; Kemmery, M. (2015). The nature of parent support provided by parent mentors for families with deaf/hard-of-hearing children: Voices from the start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67-74. doi:10.1093/deafed/env029</w:t>
          </w:r>
        </w:p>
        <w:p w14:paraId="2D425F63" w14:textId="77777777" w:rsidR="00DA2EB6" w:rsidRPr="00EC41E1" w:rsidRDefault="00DA2EB6" w:rsidP="00DA2EB6">
          <w:pPr>
            <w:ind w:left="720" w:hanging="720"/>
          </w:pPr>
          <w:bookmarkStart w:id="108" w:name="_Hlk493790586"/>
          <w:r w:rsidRPr="00700CEA">
            <w:rPr>
              <w:rFonts w:eastAsia="Times New Roman" w:cstheme="minorHAnsi"/>
            </w:rPr>
            <w:t>Nathani,</w:t>
          </w:r>
          <w:r w:rsidRPr="00CB1B7B">
            <w:rPr>
              <w:rFonts w:eastAsia="Times New Roman" w:cstheme="minorHAnsi"/>
            </w:rPr>
            <w:t xml:space="preserve"> S., </w:t>
          </w:r>
          <w:r w:rsidRPr="00700CEA">
            <w:rPr>
              <w:rFonts w:eastAsia="Times New Roman" w:cstheme="minorHAnsi"/>
            </w:rPr>
            <w:t>Oller,</w:t>
          </w:r>
          <w:r w:rsidRPr="00CB1B7B">
            <w:rPr>
              <w:rFonts w:eastAsia="Times New Roman" w:cstheme="minorHAnsi"/>
            </w:rPr>
            <w:t xml:space="preserve"> D.K., &amp; Neal, A.R. (2007)</w:t>
          </w:r>
          <w:r>
            <w:rPr>
              <w:rFonts w:eastAsia="Times New Roman" w:cstheme="minorHAnsi"/>
            </w:rPr>
            <w:t>.</w:t>
          </w:r>
          <w:r w:rsidRPr="00EC41E1">
            <w:t xml:space="preserve"> </w:t>
          </w:r>
          <w:hyperlink r:id="rId205" w:history="1">
            <w:r w:rsidRPr="00CB1B7B">
              <w:rPr>
                <w:rFonts w:eastAsia="Times New Roman" w:cstheme="minorHAnsi"/>
              </w:rPr>
              <w:t>On the robustness of vocal development: An examination of infants with moderate-to-severe hearing loss and additional risk factors</w:t>
            </w:r>
          </w:hyperlink>
          <w:r w:rsidRPr="00CB1B7B">
            <w:rPr>
              <w:rFonts w:eastAsia="Times New Roman" w:cstheme="minorHAnsi"/>
            </w:rPr>
            <w:t>.</w:t>
          </w:r>
          <w:r w:rsidRPr="00EC41E1">
            <w:rPr>
              <w:rFonts w:eastAsia="Times New Roman" w:cstheme="minorHAnsi"/>
              <w:i/>
            </w:rPr>
            <w:t xml:space="preserve"> </w:t>
          </w:r>
          <w:r w:rsidRPr="00700CEA">
            <w:rPr>
              <w:rFonts w:eastAsia="Times New Roman" w:cstheme="minorHAnsi"/>
              <w:i/>
            </w:rPr>
            <w:t>Journal of Speech, Language, and Hearin</w:t>
          </w:r>
          <w:r w:rsidRPr="00CB1B7B">
            <w:rPr>
              <w:rFonts w:eastAsia="Times New Roman" w:cstheme="minorHAnsi"/>
              <w:i/>
            </w:rPr>
            <w:t xml:space="preserve">g Research, </w:t>
          </w:r>
          <w:r w:rsidRPr="00700CEA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</w:rPr>
            <w:t>(6)</w:t>
          </w:r>
          <w:r w:rsidRPr="00700CEA">
            <w:rPr>
              <w:rFonts w:eastAsia="Times New Roman" w:cstheme="minorHAnsi"/>
            </w:rPr>
            <w:t>, 1425-1444. doi:10.1044/1092-4388(2007/099)</w:t>
          </w:r>
        </w:p>
        <w:bookmarkEnd w:id="108"/>
        <w:p w14:paraId="665228E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varrete, E., Caccaro, A., Pavani, F., Mahon, B. Z., &amp; Peressotti, F. (2015). With or without semantic mediation: Retrieval of lexical representations in sign production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63-171. doi:10.1093/deafed/enu045</w:t>
          </w:r>
        </w:p>
        <w:p w14:paraId="78F86B93" w14:textId="77777777" w:rsidR="00DA2EB6" w:rsidRPr="004B185F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Nelson, C., &amp; Bruce, S. M. (2016). Critical issues in the lives of children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06-411. doi:10.1353/aad.2016.0033</w:t>
          </w:r>
        </w:p>
        <w:p w14:paraId="6D43ED0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elson, C., Hyte, H. A., &amp; Greenfield, R. (2015). Increasing self-regulation and classroom participation of a child who is deafblind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96-509. doi:10.1353/aad.2016.0002</w:t>
          </w:r>
        </w:p>
        <w:p w14:paraId="61E9CEEE" w14:textId="77777777" w:rsidR="00DA2EB6" w:rsidRDefault="00DA2EB6" w:rsidP="00DA2EB6">
          <w:pPr>
            <w:ind w:left="720" w:hanging="720"/>
          </w:pPr>
          <w:bookmarkStart w:id="109" w:name="_Hlk489536179"/>
          <w:r>
            <w:t xml:space="preserve">Nelson, L., Bradham, T.S., &amp; Houston, K. T. (2011). The EDHI early intervention connection. </w:t>
          </w:r>
          <w:r>
            <w:rPr>
              <w:i/>
            </w:rPr>
            <w:t>The Volta Review, 111</w:t>
          </w:r>
          <w:r>
            <w:t>(2), 133-149.</w:t>
          </w:r>
        </w:p>
        <w:p w14:paraId="61B47E1D" w14:textId="77777777" w:rsidR="00DA2EB6" w:rsidRPr="00231A00" w:rsidRDefault="00DA2EB6" w:rsidP="00DA2EB6">
          <w:pPr>
            <w:ind w:left="720" w:hanging="720"/>
          </w:pPr>
          <w:bookmarkStart w:id="110" w:name="_Hlk490577273"/>
          <w:r>
            <w:t>Nelson, L., Poole, B., &amp; Mu</w:t>
          </w:r>
          <w:r>
            <w:rPr>
              <w:rFonts w:cstheme="minorHAnsi"/>
            </w:rPr>
            <w:t>ñ</w:t>
          </w:r>
          <w:r>
            <w:t xml:space="preserve">oz, K. (2013). Preschool teachers' perceptions and use of hearing assistive technology in educational settings. </w:t>
          </w:r>
          <w:r>
            <w:rPr>
              <w:i/>
            </w:rPr>
            <w:t>Language, Speech, and Hearing Services in Schools, 44</w:t>
          </w:r>
          <w:r>
            <w:t>(3), 239-251. doi: 10.1044/0161-1461(2013/12-0038)</w:t>
          </w:r>
        </w:p>
        <w:bookmarkEnd w:id="109"/>
        <w:bookmarkEnd w:id="110"/>
        <w:p w14:paraId="64570FD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elson, L. H., Powell, K. L., Bloom, S. E., &amp; Lignugaris-Kraft, B. (2014). Development of basic concepts in early education programs for children who are deaf and hard of hearing using listening and spoken language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7-27.</w:t>
          </w:r>
        </w:p>
        <w:p w14:paraId="7B07041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elson, R., Yoshinaga-Itano, C., Rothpletz, A., &amp; Sedey, A. (2007). Vowel production in 7- to 12-month-old infants with hearing los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2), 101-121.</w:t>
          </w:r>
        </w:p>
        <w:p w14:paraId="5733E80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11" w:name="_Hlk492372507"/>
          <w:r w:rsidRPr="004B3626">
            <w:rPr>
              <w:rFonts w:eastAsia="Times New Roman" w:cstheme="minorHAnsi"/>
            </w:rPr>
            <w:t>Neuman,</w:t>
          </w:r>
          <w:r w:rsidRPr="00D92381">
            <w:rPr>
              <w:rFonts w:eastAsia="Times New Roman" w:cstheme="minorHAnsi"/>
            </w:rPr>
            <w:t xml:space="preserve"> A. C., </w:t>
          </w:r>
          <w:r w:rsidRPr="004B3626">
            <w:rPr>
              <w:rFonts w:eastAsia="Times New Roman" w:cstheme="minorHAnsi"/>
            </w:rPr>
            <w:t>Wroblewski,</w:t>
          </w:r>
          <w:r w:rsidRPr="00D92381">
            <w:rPr>
              <w:rFonts w:eastAsia="Times New Roman" w:cstheme="minorHAnsi"/>
            </w:rPr>
            <w:t xml:space="preserve"> M., </w:t>
          </w:r>
          <w:r w:rsidRPr="004B3626">
            <w:rPr>
              <w:rFonts w:eastAsia="Times New Roman" w:cstheme="minorHAnsi"/>
            </w:rPr>
            <w:t>Hajicek,</w:t>
          </w:r>
          <w:r w:rsidRPr="00D92381">
            <w:rPr>
              <w:rFonts w:eastAsia="Times New Roman" w:cstheme="minorHAnsi"/>
            </w:rPr>
            <w:t xml:space="preserve"> J., &amp; </w:t>
          </w:r>
          <w:r w:rsidRPr="004B3626">
            <w:rPr>
              <w:rFonts w:eastAsia="Times New Roman" w:cstheme="minorHAnsi"/>
            </w:rPr>
            <w:t>Rubinstein</w:t>
          </w:r>
          <w:r w:rsidRPr="00D92381">
            <w:rPr>
              <w:rFonts w:eastAsia="Times New Roman" w:cstheme="minorHAnsi"/>
            </w:rPr>
            <w:t>, A. (2012).</w:t>
          </w:r>
          <w:r w:rsidRPr="00496E50">
            <w:t xml:space="preserve"> </w:t>
          </w:r>
          <w:hyperlink r:id="rId206" w:history="1">
            <w:r w:rsidRPr="00D92381">
              <w:rPr>
                <w:rFonts w:eastAsia="Times New Roman" w:cstheme="minorHAnsi"/>
              </w:rPr>
              <w:t>Measuring speech recognition in children with cochlear implants in a virtual classroom</w:t>
            </w:r>
          </w:hyperlink>
          <w:r w:rsidRPr="00D92381">
            <w:rPr>
              <w:rFonts w:eastAsia="Times New Roman" w:cstheme="minorHAnsi"/>
            </w:rPr>
            <w:t>.</w:t>
          </w:r>
          <w:r w:rsidRPr="004B3626">
            <w:rPr>
              <w:rFonts w:eastAsia="Times New Roman" w:cstheme="minorHAnsi"/>
            </w:rPr>
            <w:t xml:space="preserve"> </w:t>
          </w:r>
          <w:r w:rsidRPr="004B3626">
            <w:rPr>
              <w:rFonts w:eastAsia="Times New Roman" w:cstheme="minorHAnsi"/>
              <w:i/>
            </w:rPr>
            <w:t>Journal of Speech, Language, and He</w:t>
          </w:r>
          <w:r w:rsidRPr="00D92381">
            <w:rPr>
              <w:rFonts w:eastAsia="Times New Roman" w:cstheme="minorHAnsi"/>
              <w:i/>
            </w:rPr>
            <w:t xml:space="preserve">aring Research, </w:t>
          </w:r>
          <w:r w:rsidRPr="004B3626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2)</w:t>
          </w:r>
          <w:r w:rsidRPr="004B3626">
            <w:rPr>
              <w:rFonts w:eastAsia="Times New Roman" w:cstheme="minorHAnsi"/>
            </w:rPr>
            <w:t xml:space="preserve">, 532-540. doi:10.1044/1092-4388(2011/11-0058) </w:t>
          </w:r>
          <w:bookmarkEnd w:id="111"/>
        </w:p>
        <w:p w14:paraId="7D592516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FF0C74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euss, D., Fitzpatrick, E., Durieux-Smith, A., Olds, J., Moreau, K., Ufholz, L.-A., . . . Schramm, D. (2013). A survey of assessment tools used by LSLC certified auditory-verbal therapists for children aged birth to three years old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43-56.</w:t>
          </w:r>
        </w:p>
        <w:p w14:paraId="331B0787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12" w:name="_Hlk493791256"/>
          <w:r w:rsidRPr="00112BF2">
            <w:rPr>
              <w:rFonts w:eastAsia="Times New Roman" w:cstheme="minorHAnsi"/>
            </w:rPr>
            <w:t>Nicholas</w:t>
          </w:r>
          <w:r w:rsidRPr="00CB1B7B">
            <w:rPr>
              <w:rFonts w:eastAsia="Times New Roman" w:cstheme="minorHAnsi"/>
            </w:rPr>
            <w:t>, J. G., &amp; Geers, A.E. (2007).</w:t>
          </w:r>
          <w:r w:rsidRPr="00D77F0A">
            <w:t xml:space="preserve"> </w:t>
          </w:r>
          <w:hyperlink r:id="rId207" w:history="1">
            <w:r w:rsidRPr="00CB1B7B">
              <w:rPr>
                <w:rFonts w:eastAsia="Times New Roman" w:cstheme="minorHAnsi"/>
              </w:rPr>
              <w:t>Will they catch up? The role of age at cochlear implantation in the spoken language development of children with severe to profound hearing loss</w:t>
            </w:r>
          </w:hyperlink>
          <w:r w:rsidRPr="00CB1B7B">
            <w:rPr>
              <w:rFonts w:eastAsia="Times New Roman" w:cstheme="minorHAnsi"/>
            </w:rPr>
            <w:t>.</w:t>
          </w:r>
          <w:r w:rsidRPr="00D77F0A">
            <w:rPr>
              <w:rFonts w:eastAsia="Times New Roman" w:cstheme="minorHAnsi"/>
              <w:i/>
            </w:rPr>
            <w:t xml:space="preserve"> </w:t>
          </w:r>
          <w:r w:rsidRPr="00112BF2">
            <w:rPr>
              <w:rFonts w:eastAsia="Times New Roman" w:cstheme="minorHAnsi"/>
              <w:i/>
            </w:rPr>
            <w:t>Journal of Speech, Language, and Hear</w:t>
          </w:r>
          <w:r w:rsidRPr="00CB1B7B">
            <w:rPr>
              <w:rFonts w:eastAsia="Times New Roman" w:cstheme="minorHAnsi"/>
              <w:i/>
            </w:rPr>
            <w:t xml:space="preserve">ing Research, </w:t>
          </w:r>
          <w:r w:rsidRPr="00112BF2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</w:rPr>
            <w:t>(4)</w:t>
          </w:r>
          <w:r w:rsidRPr="00112BF2">
            <w:rPr>
              <w:rFonts w:eastAsia="Times New Roman" w:cstheme="minorHAnsi"/>
            </w:rPr>
            <w:t>, 1048-1062. doi:10.1044/1092-4388(2007/073)</w:t>
          </w:r>
        </w:p>
        <w:p w14:paraId="2EFC9A1D" w14:textId="77777777" w:rsidR="00DA2EB6" w:rsidRPr="002B0449" w:rsidRDefault="00DA2EB6" w:rsidP="00DA2EB6">
          <w:pPr>
            <w:ind w:left="720" w:hanging="720"/>
          </w:pPr>
          <w:r>
            <w:t xml:space="preserve">Nicholas, J. G., &amp; Geers, A. E. (2008). Expected test scores for preschoolers with a cochlear implant who use spoken language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 xml:space="preserve">, </w:t>
          </w:r>
          <w:r>
            <w:rPr>
              <w:i/>
            </w:rPr>
            <w:t>17</w:t>
          </w:r>
          <w:r>
            <w:t>(2), 121-138. doi: 10.1044/1058-0360(2008/013)</w:t>
          </w:r>
        </w:p>
        <w:p w14:paraId="2BB11CBC" w14:textId="77777777" w:rsidR="00DA2EB6" w:rsidRPr="00D77F0A" w:rsidRDefault="00DA2EB6" w:rsidP="00DA2EB6">
          <w:pPr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Nicholson,</w:t>
          </w:r>
          <w:r>
            <w:rPr>
              <w:rFonts w:eastAsia="Times New Roman" w:cstheme="minorHAnsi"/>
              <w:color w:val="222222"/>
              <w:lang w:val="en"/>
            </w:rPr>
            <w:t xml:space="preserve"> N., </w:t>
          </w:r>
          <w:r w:rsidRPr="005868CF">
            <w:rPr>
              <w:rFonts w:eastAsia="Times New Roman" w:cstheme="minorHAnsi"/>
              <w:color w:val="222222"/>
              <w:lang w:val="en"/>
            </w:rPr>
            <w:t>Martin,</w:t>
          </w:r>
          <w:r>
            <w:rPr>
              <w:rFonts w:eastAsia="Times New Roman" w:cstheme="minorHAnsi"/>
              <w:color w:val="222222"/>
              <w:lang w:val="en"/>
            </w:rPr>
            <w:t xml:space="preserve"> P. F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>, K. (2015)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208" w:history="1">
            <w:r>
              <w:rPr>
                <w:rFonts w:eastAsia="Times New Roman" w:cstheme="minorHAnsi"/>
                <w:lang w:val="en"/>
              </w:rPr>
              <w:t>Satisfaction with c</w:t>
            </w:r>
            <w:r w:rsidRPr="005868CF">
              <w:rPr>
                <w:rFonts w:eastAsia="Times New Roman" w:cstheme="minorHAnsi"/>
                <w:lang w:val="en"/>
              </w:rPr>
              <w:t>ommunica</w:t>
            </w:r>
            <w:r>
              <w:rPr>
                <w:rFonts w:eastAsia="Times New Roman" w:cstheme="minorHAnsi"/>
                <w:lang w:val="en"/>
              </w:rPr>
              <w:t>tion using remote face-to-face language interpretation services with Spanish-speaking parents: A pilot s</w:t>
            </w:r>
            <w:r w:rsidRPr="005868CF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70-82. doi:10.1044/hhdc25.2.70</w:t>
          </w:r>
        </w:p>
        <w:bookmarkEnd w:id="112"/>
        <w:p w14:paraId="44A815B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cholson, N., Shapley, K., Martin, P., Talkington, A., &amp; Caraway, T. H. (2014). Trekking to the top-learning to listen and talk: Changes in attidue and knowledge after a family camp intervention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57-82.</w:t>
          </w:r>
        </w:p>
        <w:p w14:paraId="7F56CB6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clasen, J., &amp; Dammeyer, J. (2016). Psychometric properties of the Sterngths and Difficulties questionnaire and mental health problems among children with hearing los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29-140. doi:10.1093/deafed/env067</w:t>
          </w:r>
        </w:p>
        <w:p w14:paraId="3FC5FCC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Nicodemus, B., &amp; Metzger, M. (Eds.). (2014). </w:t>
          </w:r>
          <w:r>
            <w:rPr>
              <w:i/>
              <w:iCs/>
              <w:noProof/>
            </w:rPr>
            <w:t>Investigations in health care interpreting.</w:t>
          </w:r>
          <w:r>
            <w:rPr>
              <w:noProof/>
            </w:rPr>
            <w:t xml:space="preserve"> Washington, D.C.: Gallaudet University Press.</w:t>
          </w:r>
        </w:p>
        <w:p w14:paraId="297FD196" w14:textId="77777777" w:rsidR="00DA2EB6" w:rsidRPr="00C91E2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t xml:space="preserve">Niederberger, </w:t>
          </w:r>
          <w:r w:rsidRPr="00C91E26">
            <w:rPr>
              <w:rFonts w:eastAsia="Times New Roman" w:cs="Times New Roman"/>
            </w:rPr>
            <w:t xml:space="preserve">N. </w:t>
          </w:r>
          <w:r w:rsidRPr="006819AB">
            <w:rPr>
              <w:rFonts w:eastAsia="Times New Roman" w:cs="Times New Roman"/>
            </w:rPr>
            <w:t>(2008). Does the knowledge of a natural sign language facilitate deaf children's learning to read and write? In: C.</w:t>
          </w:r>
          <w:r w:rsidRPr="00C91E26">
            <w:rPr>
              <w:rFonts w:eastAsia="Times New Roman" w:cs="Times New Roman"/>
            </w:rPr>
            <w:t xml:space="preserve"> </w:t>
          </w:r>
          <w:r w:rsidRPr="006819AB">
            <w:rPr>
              <w:rFonts w:eastAsia="Times New Roman" w:cs="Times New Roman"/>
            </w:rPr>
            <w:t>Plaza-Pust, &amp; E.</w:t>
          </w:r>
          <w:r>
            <w:rPr>
              <w:rFonts w:eastAsia="Times New Roman" w:cs="Times New Roman"/>
            </w:rPr>
            <w:t xml:space="preserve"> </w:t>
          </w:r>
          <w:r w:rsidRPr="006819AB">
            <w:rPr>
              <w:rFonts w:eastAsia="Times New Roman" w:cs="Times New Roman"/>
            </w:rPr>
            <w:t xml:space="preserve">Morales-López(Eds.), </w:t>
          </w:r>
          <w:r w:rsidRPr="009D3EC7">
            <w:rPr>
              <w:rFonts w:eastAsia="Times New Roman" w:cs="Times New Roman"/>
              <w:i/>
            </w:rPr>
            <w:t>Sign bilingualism: Language development, interaction, and maintenance in sign language contact situations</w:t>
          </w:r>
          <w:r w:rsidRPr="006819AB">
            <w:rPr>
              <w:rFonts w:eastAsia="Times New Roman" w:cs="Times New Roman"/>
            </w:rPr>
            <w:t xml:space="preserve"> (pp. 29–50). Philadelphia, PA: John Benjamins Publishing</w:t>
          </w:r>
          <w:r w:rsidRPr="00C91E26">
            <w:rPr>
              <w:rFonts w:eastAsia="Times New Roman" w:cs="Times New Roman"/>
            </w:rPr>
            <w:t xml:space="preserve"> ISBN:</w:t>
          </w:r>
          <w:r>
            <w:rPr>
              <w:rFonts w:eastAsia="Times New Roman" w:cs="Times New Roman"/>
            </w:rPr>
            <w:t xml:space="preserve"> </w:t>
          </w:r>
          <w:r>
            <w:t>9789027241498</w:t>
          </w:r>
        </w:p>
        <w:p w14:paraId="2798392A" w14:textId="77777777" w:rsidR="00DA2EB6" w:rsidRPr="00B52B44" w:rsidRDefault="00DA2EB6" w:rsidP="00DA2EB6"/>
        <w:p w14:paraId="15D5D9A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&amp; Stryker, D. S. (2011). The importance of morphemic awareness to reading achievement and the potential of signing morphemes to supporting reading developmen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275-288. doi:10.1093/deafed/enq063</w:t>
          </w:r>
        </w:p>
        <w:p w14:paraId="480B838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McLean, M., &amp; Stryker, D. (2016). The English-language and reading achievement of a cohort of deaf students speaking and signing standard English: A preliminary stud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42-368. doi:10.1353/aad.2016.0026</w:t>
          </w:r>
        </w:p>
        <w:p w14:paraId="7CC1C42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kolaraizi, M., Vekiri, I., &amp; Easterbrooks, S. R. (2013). Investigating deaf students' use of visual multimedia resources in reading comprehensio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58-473. doi:10.1353/aad.2013.0007</w:t>
          </w:r>
        </w:p>
        <w:p w14:paraId="308F24E0" w14:textId="77777777" w:rsidR="00DA2EB6" w:rsidRPr="00F72DA6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r w:rsidRPr="006B156D">
            <w:rPr>
              <w:rFonts w:eastAsia="Times New Roman" w:cstheme="minorHAnsi"/>
            </w:rPr>
            <w:t>Niparko</w:t>
          </w:r>
          <w:r>
            <w:rPr>
              <w:rFonts w:eastAsia="Times New Roman" w:cstheme="minorHAnsi"/>
            </w:rPr>
            <w:t>,</w:t>
          </w:r>
          <w:r w:rsidRPr="006B156D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6B156D">
            <w:rPr>
              <w:rFonts w:eastAsia="Times New Roman" w:cstheme="minorHAnsi"/>
            </w:rPr>
            <w:t>K</w:t>
          </w:r>
          <w:r>
            <w:rPr>
              <w:rFonts w:eastAsia="Times New Roman" w:cstheme="minorHAnsi"/>
            </w:rPr>
            <w:t>.</w:t>
          </w:r>
          <w:r w:rsidRPr="006B156D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Tobey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A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J</w:t>
          </w:r>
          <w:r>
            <w:rPr>
              <w:rFonts w:eastAsia="Times New Roman" w:cstheme="minorHAnsi"/>
            </w:rPr>
            <w:t xml:space="preserve">., … </w:t>
          </w:r>
          <w:r w:rsidRPr="004159CF">
            <w:rPr>
              <w:rFonts w:eastAsia="Times New Roman" w:cstheme="minorHAnsi"/>
            </w:rPr>
            <w:t>CDaCI Investigative Team</w:t>
          </w:r>
          <w:r>
            <w:rPr>
              <w:rFonts w:eastAsia="Times New Roman" w:cstheme="minorHAnsi"/>
            </w:rPr>
            <w:t xml:space="preserve">. (2010). </w:t>
          </w:r>
          <w:r w:rsidRPr="00325D3A">
            <w:rPr>
              <w:rFonts w:eastAsia="Times New Roman" w:cstheme="minorHAnsi"/>
              <w:iCs/>
            </w:rPr>
            <w:t>Spoken language development in children following cochlear implantation.</w:t>
          </w:r>
          <w:r>
            <w:rPr>
              <w:rFonts w:eastAsia="Times New Roman" w:cstheme="minorHAnsi"/>
              <w:i/>
              <w:iCs/>
            </w:rPr>
            <w:t xml:space="preserve"> JAMA, </w:t>
          </w:r>
          <w:r w:rsidRPr="004159CF">
            <w:rPr>
              <w:rFonts w:eastAsia="Times New Roman" w:cstheme="minorHAnsi"/>
              <w:i/>
              <w:iCs/>
            </w:rPr>
            <w:t>303</w:t>
          </w:r>
          <w:r>
            <w:rPr>
              <w:rFonts w:eastAsia="Times New Roman" w:cstheme="minorHAnsi"/>
              <w:iCs/>
            </w:rPr>
            <w:t xml:space="preserve">(15), 1498–1506. </w:t>
          </w:r>
          <w:r>
            <w:rPr>
              <w:rStyle w:val="meta-citation"/>
            </w:rPr>
            <w:t>doi:10.1001/jama.2010.451</w:t>
          </w:r>
        </w:p>
        <w:p w14:paraId="7E86600A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13" w:name="_Hlk494533876"/>
          <w:r w:rsidRPr="00E53FE8">
            <w:rPr>
              <w:rFonts w:eastAsia="Times New Roman" w:cstheme="minorHAnsi"/>
            </w:rPr>
            <w:t>Nittrouer</w:t>
          </w:r>
          <w:r>
            <w:rPr>
              <w:rFonts w:eastAsia="Times New Roman" w:cstheme="minorHAnsi"/>
            </w:rPr>
            <w:t>, S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209" w:history="1">
            <w:r>
              <w:rPr>
                <w:rFonts w:eastAsia="Times New Roman" w:cstheme="minorHAnsi"/>
              </w:rPr>
              <w:t>Outcomes for children with HL: Effects of age of ID, sign support, and auditory p</w:t>
            </w:r>
            <w:r w:rsidRPr="00E325F1">
              <w:rPr>
                <w:rFonts w:eastAsia="Times New Roman" w:cstheme="minorHAnsi"/>
              </w:rPr>
              <w:t>rosthesis</w:t>
            </w:r>
          </w:hyperlink>
          <w:r>
            <w:rPr>
              <w:rFonts w:eastAsia="Times New Roman" w:cstheme="minorHAnsi"/>
            </w:rPr>
            <w:t xml:space="preserve">. </w:t>
          </w:r>
          <w:r w:rsidRPr="00E53FE8">
            <w:rPr>
              <w:rFonts w:eastAsia="Times New Roman" w:cstheme="minorHAnsi"/>
              <w:i/>
            </w:rPr>
            <w:t>Perspectives on Hearing and Hearing Disorders i</w:t>
          </w:r>
          <w:r w:rsidRPr="00E325F1">
            <w:rPr>
              <w:rFonts w:eastAsia="Times New Roman" w:cstheme="minorHAnsi"/>
              <w:i/>
            </w:rPr>
            <w:t xml:space="preserve">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2)</w:t>
          </w:r>
          <w:r w:rsidRPr="00E53FE8">
            <w:rPr>
              <w:rFonts w:eastAsia="Times New Roman" w:cstheme="minorHAnsi"/>
            </w:rPr>
            <w:t>, 74-82. doi:10.1044/hhdc18.2.74</w:t>
          </w:r>
        </w:p>
        <w:p w14:paraId="041F6875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3F6F7B1" w14:textId="77777777" w:rsidR="00DA2EB6" w:rsidRDefault="00DA2EB6" w:rsidP="00DA2EB6">
          <w:pPr>
            <w:spacing w:after="0" w:line="240" w:lineRule="auto"/>
            <w:ind w:left="720" w:hanging="720"/>
          </w:pPr>
          <w:r>
            <w:t xml:space="preserve">Nittrouer, S., &amp; Caldwell-Tarr, A. (2016). Language and literacy skills in children with cochlear implants: Past and present findings. In: N. Young &amp; K. Kirk (Eds.), </w:t>
          </w:r>
          <w:r>
            <w:rPr>
              <w:i/>
            </w:rPr>
            <w:t>Pediatric cochlear implantation: Learning and the brain</w:t>
          </w:r>
          <w:r>
            <w:t xml:space="preserve"> (pp. 177-197). New York, NY: Springer. ISBN: 9781493927876</w:t>
          </w:r>
        </w:p>
        <w:p w14:paraId="74891B10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AE025E1" w14:textId="77777777" w:rsidR="00DA2EB6" w:rsidRDefault="00DA2EB6" w:rsidP="00DA2EB6">
          <w:pPr>
            <w:spacing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bookmarkStart w:id="114" w:name="_Hlk499048256"/>
          <w:r w:rsidRPr="00CA713C">
            <w:rPr>
              <w:rFonts w:eastAsia="Times New Roman" w:cs="Helvetica"/>
              <w:color w:val="222222"/>
              <w:lang w:val="en"/>
            </w:rPr>
            <w:t>Nittrouer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S., </w:t>
          </w:r>
          <w:r w:rsidRPr="00CA713C">
            <w:rPr>
              <w:rFonts w:eastAsia="Times New Roman" w:cs="Helvetica"/>
              <w:color w:val="222222"/>
              <w:lang w:val="en"/>
            </w:rPr>
            <w:t>Caldwell-Tarr</w:t>
          </w:r>
          <w:r w:rsidRPr="00FE421D">
            <w:rPr>
              <w:rFonts w:eastAsia="Times New Roman" w:cs="Helvetica"/>
              <w:color w:val="222222"/>
              <w:lang w:val="en"/>
            </w:rPr>
            <w:t>, A.</w:t>
          </w:r>
          <w:r>
            <w:rPr>
              <w:rFonts w:eastAsia="Times New Roman" w:cs="Helvetica"/>
              <w:color w:val="222222"/>
              <w:lang w:val="en"/>
            </w:rPr>
            <w:t xml:space="preserve">, </w:t>
          </w:r>
          <w:r w:rsidRPr="00CA713C">
            <w:rPr>
              <w:rFonts w:eastAsia="Times New Roman" w:cs="Helvetica"/>
              <w:color w:val="222222"/>
              <w:lang w:val="en"/>
            </w:rPr>
            <w:t>Low</w:t>
          </w:r>
          <w:r w:rsidRPr="00FE421D">
            <w:rPr>
              <w:rFonts w:eastAsia="Times New Roman" w:cs="Helvetica"/>
              <w:color w:val="222222"/>
              <w:lang w:val="en"/>
            </w:rPr>
            <w:t>, K. E., &amp;</w:t>
          </w:r>
          <w:r>
            <w:rPr>
              <w:rFonts w:eastAsia="Times New Roman" w:cs="Helvetica"/>
              <w:color w:val="222222"/>
              <w:lang w:val="en"/>
            </w:rPr>
            <w:t xml:space="preserve"> </w:t>
          </w:r>
          <w:r w:rsidRPr="00CA713C">
            <w:rPr>
              <w:rFonts w:eastAsia="Times New Roman" w:cs="Helvetica"/>
              <w:color w:val="222222"/>
              <w:lang w:val="en"/>
            </w:rPr>
            <w:t>Lowenstei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J. H. (2017). </w:t>
          </w:r>
          <w:hyperlink r:id="rId210" w:history="1">
            <w:r w:rsidRPr="00FE421D">
              <w:rPr>
                <w:rFonts w:eastAsia="Times New Roman" w:cs="Helvetica"/>
                <w:lang w:val="en"/>
              </w:rPr>
              <w:t>Verbal working memory in children with cochlear implants</w:t>
            </w:r>
          </w:hyperlink>
          <w:r w:rsidRPr="00FE421D">
            <w:rPr>
              <w:rFonts w:eastAsia="Times New Roman" w:cs="Helvetica"/>
              <w:color w:val="222222"/>
              <w:lang w:val="en"/>
            </w:rPr>
            <w:t xml:space="preserve">. 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Journal of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, 3342-3364. doi:10.1044/2017_JSLHR-H-16-0474 </w:t>
          </w:r>
          <w:bookmarkEnd w:id="114"/>
        </w:p>
        <w:p w14:paraId="141A0654" w14:textId="77777777" w:rsidR="00DA2EB6" w:rsidRPr="00665F54" w:rsidRDefault="00DA2EB6" w:rsidP="00DA2EB6">
          <w:pPr>
            <w:spacing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bookmarkStart w:id="115" w:name="_Hlk491963583"/>
          <w:r w:rsidRPr="009662B2">
            <w:rPr>
              <w:rFonts w:eastAsia="Times New Roman" w:cstheme="minorHAnsi"/>
            </w:rPr>
            <w:t>Nittrouer</w:t>
          </w:r>
          <w:r>
            <w:rPr>
              <w:rFonts w:eastAsia="Times New Roman" w:cstheme="minorHAnsi"/>
            </w:rPr>
            <w:t xml:space="preserve">, S., &amp; </w:t>
          </w:r>
          <w:r w:rsidRPr="009662B2">
            <w:rPr>
              <w:rFonts w:eastAsia="Times New Roman" w:cstheme="minorHAnsi"/>
            </w:rPr>
            <w:t xml:space="preserve">Lowenstein, J. H. </w:t>
          </w:r>
          <w:r>
            <w:rPr>
              <w:rFonts w:eastAsia="Times New Roman" w:cstheme="minorHAnsi"/>
            </w:rPr>
            <w:t>(2015).</w:t>
          </w:r>
          <w:r w:rsidRPr="007D2E5D">
            <w:rPr>
              <w:rFonts w:eastAsia="Times New Roman" w:cstheme="minorHAnsi"/>
            </w:rPr>
            <w:t xml:space="preserve"> </w:t>
          </w:r>
          <w:hyperlink r:id="rId211" w:history="1">
            <w:r>
              <w:rPr>
                <w:rFonts w:eastAsia="Times New Roman" w:cstheme="minorHAnsi"/>
              </w:rPr>
              <w:t>Weighting of acoustic cues to a manner d</w:t>
            </w:r>
            <w:r w:rsidRPr="009662B2">
              <w:rPr>
                <w:rFonts w:eastAsia="Times New Roman" w:cstheme="minorHAnsi"/>
              </w:rPr>
              <w:t>istin</w:t>
            </w:r>
            <w:r>
              <w:rPr>
                <w:rFonts w:eastAsia="Times New Roman" w:cstheme="minorHAnsi"/>
              </w:rPr>
              <w:t>ction by children with and without hearing l</w:t>
            </w:r>
            <w:r w:rsidRPr="009662B2">
              <w:rPr>
                <w:rFonts w:eastAsia="Times New Roman" w:cstheme="minorHAnsi"/>
              </w:rPr>
              <w:t>oss</w:t>
            </w:r>
          </w:hyperlink>
          <w:r w:rsidRPr="009662B2">
            <w:rPr>
              <w:rFonts w:eastAsia="Times New Roman" w:cstheme="minorHAnsi"/>
            </w:rPr>
            <w:t xml:space="preserve">. </w:t>
          </w:r>
          <w:r w:rsidRPr="009662B2">
            <w:rPr>
              <w:rFonts w:eastAsia="Times New Roman" w:cstheme="minorHAnsi"/>
              <w:i/>
            </w:rPr>
            <w:t>Journal of Speech, Language, and Hearing Research, 58</w:t>
          </w:r>
          <w:r w:rsidRPr="009662B2">
            <w:rPr>
              <w:rFonts w:eastAsia="Times New Roman" w:cstheme="minorHAnsi"/>
            </w:rPr>
            <w:t>(3), 1077-1092. doi:10.1044/2015_JSLHR-H-14-0263</w:t>
          </w:r>
          <w:bookmarkEnd w:id="115"/>
        </w:p>
        <w:p w14:paraId="457172F9" w14:textId="77777777" w:rsidR="00DA2EB6" w:rsidRPr="00677888" w:rsidRDefault="00DA2EB6" w:rsidP="00DA2EB6">
          <w:pPr>
            <w:ind w:left="720" w:hanging="720"/>
          </w:pPr>
          <w:r>
            <w:t xml:space="preserve">Nittrouer, S., Caldwell, A., Lowenstein, J. H., Tarr, E., &amp; Holloman, C. (2012). Emerging literacy in kindergarteners with cochlear implants. </w:t>
          </w:r>
          <w:r>
            <w:rPr>
              <w:i/>
            </w:rPr>
            <w:t>Ear and Hearing, 33</w:t>
          </w:r>
          <w:r>
            <w:t>(6), 683-697. doi:10.1097/AUD.0b013e318258c98eC</w:t>
          </w:r>
        </w:p>
        <w:p w14:paraId="2C54859D" w14:textId="77777777" w:rsidR="00DA2EB6" w:rsidRPr="0067788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 xml:space="preserve"> </w:t>
          </w:r>
          <w:bookmarkEnd w:id="113"/>
          <w:r>
            <w:t xml:space="preserve">Nittrouer, S., Caldwell-Tarr, A., Sansom, E., Twersky, J., &amp; Lowenstein, J. H. (2014). Nonword repetition in children with cochlear implants: A potential clinical marker of poor language acquisition. </w:t>
          </w:r>
          <w:r>
            <w:rPr>
              <w:i/>
            </w:rPr>
            <w:lastRenderedPageBreak/>
            <w:t>American Journal of Speech-Language Pathology</w:t>
          </w:r>
          <w:r w:rsidRPr="0038277A">
            <w:rPr>
              <w:i/>
            </w:rPr>
            <w:t>, 23</w:t>
          </w:r>
          <w:r>
            <w:t>(4), 679-695. doi: 10.1044/2014_AJSLP-14-0040</w:t>
          </w:r>
        </w:p>
        <w:p w14:paraId="419692A1" w14:textId="77777777" w:rsidR="00DA2EB6" w:rsidRPr="008D140E" w:rsidRDefault="00DA2EB6" w:rsidP="00DA2EB6">
          <w:pPr>
            <w:spacing w:after="0" w:line="240" w:lineRule="auto"/>
            <w:rPr>
              <w:rFonts w:eastAsia="Times New Roman" w:cstheme="minorHAnsi"/>
            </w:rPr>
          </w:pPr>
          <w:bookmarkStart w:id="116" w:name="_Hlk489641632"/>
        </w:p>
        <w:bookmarkEnd w:id="116"/>
        <w:p w14:paraId="488405F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rman, N., &amp; Jamieson, J. R. (2015). Social and emotional learning and the work of itinerant teachers of the deaf and hard of hearing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73-288. doi:10.1353/aad.2015.0024</w:t>
          </w:r>
        </w:p>
        <w:p w14:paraId="0BE61959" w14:textId="77777777" w:rsidR="00DA2EB6" w:rsidRPr="007A7A54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bookmarkStart w:id="117" w:name="_Hlk497732500"/>
          <w:r w:rsidRPr="004159CF">
            <w:rPr>
              <w:rFonts w:eastAsia="Times New Roman" w:cstheme="minorHAnsi"/>
            </w:rPr>
            <w:t xml:space="preserve">Nott, P, Cowan, R, Brown, P.M., &amp; Wigglesworth, G. (2009). </w:t>
          </w:r>
          <w:r w:rsidRPr="004159CF">
            <w:rPr>
              <w:rFonts w:eastAsia="Times New Roman" w:cstheme="minorHAnsi"/>
              <w:iCs/>
            </w:rPr>
            <w:t>Early language development in children with profound hearing loss fitted</w:t>
          </w:r>
          <w:r>
            <w:rPr>
              <w:rFonts w:eastAsia="Times New Roman" w:cstheme="minorHAnsi"/>
              <w:iCs/>
            </w:rPr>
            <w:t xml:space="preserve"> with a device at a </w:t>
          </w:r>
          <w:proofErr w:type="gramStart"/>
          <w:r>
            <w:rPr>
              <w:rFonts w:eastAsia="Times New Roman" w:cstheme="minorHAnsi"/>
              <w:iCs/>
            </w:rPr>
            <w:t xml:space="preserve">young </w:t>
          </w:r>
          <w:r w:rsidRPr="004159CF">
            <w:rPr>
              <w:rFonts w:eastAsia="Times New Roman" w:cstheme="minorHAnsi"/>
              <w:iCs/>
            </w:rPr>
            <w:t>age</w:t>
          </w:r>
          <w:proofErr w:type="gramEnd"/>
          <w:r w:rsidRPr="004159CF">
            <w:rPr>
              <w:rFonts w:eastAsia="Times New Roman" w:cstheme="minorHAnsi"/>
              <w:iCs/>
            </w:rPr>
            <w:t>: Part I–the time period taken to acquire first words and first word combination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0</w:t>
          </w:r>
          <w:r w:rsidRPr="004159CF">
            <w:rPr>
              <w:rFonts w:eastAsia="Times New Roman" w:cstheme="minorHAnsi"/>
              <w:iCs/>
            </w:rPr>
            <w:t xml:space="preserve">(5), 526–540. </w:t>
          </w:r>
          <w:r w:rsidRPr="004159CF">
            <w:rPr>
              <w:rFonts w:cstheme="minorHAnsi"/>
            </w:rPr>
            <w:t>doi: 10.1097/AUD.0b013e3181a9ea14</w:t>
          </w:r>
        </w:p>
        <w:bookmarkEnd w:id="117"/>
        <w:p w14:paraId="1567106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wakowski, M. E., Tasker, S. L., &amp; Schmidt, L. A. (2009). Establishing of joint attention dyads involving hearing mothers of deaf and hearing children, and its relation to adaptive social behavior. </w:t>
          </w:r>
          <w:r>
            <w:rPr>
              <w:i/>
              <w:iCs/>
              <w:noProof/>
            </w:rPr>
            <w:t>American Annals of teh Deaf, 154</w:t>
          </w:r>
          <w:r>
            <w:rPr>
              <w:noProof/>
            </w:rPr>
            <w:t>(1), 15-29. doi:10.1353/add.0.0071</w:t>
          </w:r>
        </w:p>
        <w:p w14:paraId="2DEDD5B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unes, T., Bryant, P., Burman, D., Bell, D., Evans, D., &amp; Hallett, D. (2009). Deaf children's informal knowledge of multiplicative reason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60-277. doi:10.1093/deafed/enn040</w:t>
          </w:r>
        </w:p>
        <w:p w14:paraId="182C256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yst, V. A. (2016). Hereditary deafness in a former fishing village on the Dutch coast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94-103. doi:10.1093\deafed/env045</w:t>
          </w:r>
        </w:p>
        <w:p w14:paraId="70A366B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basi, C. (2008). Seeing the deaf in "Deafness"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455-465. doi:10.1093/deafed/enn008</w:t>
          </w:r>
        </w:p>
        <w:p w14:paraId="47A837D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'Brien, C., Kuntze, M., &amp; Appanah, T. (2014). Culturally relevant leadership: A deaf education cultural approach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96-301.</w:t>
          </w:r>
        </w:p>
        <w:p w14:paraId="1B7350A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'Connell, N. (2017). Girl in the looking glass: A historical study of the life of a deaf teacher in 19th centurty Ireland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2), 63-68. doi:10.1353/aad.2017.0017</w:t>
          </w:r>
        </w:p>
        <w:p w14:paraId="31EAFCAD" w14:textId="77777777" w:rsidR="00DA2EB6" w:rsidRPr="00343880" w:rsidRDefault="00DA2EB6" w:rsidP="00DA2EB6">
          <w:pPr>
            <w:ind w:left="720" w:hanging="720"/>
          </w:pPr>
          <w:bookmarkStart w:id="118" w:name="_Hlk489541275"/>
          <w:r>
            <w:t xml:space="preserve">O'Donoghue, G. (2013). Cochlear implants--Science, serendipity, and success. </w:t>
          </w:r>
          <w:r>
            <w:rPr>
              <w:i/>
            </w:rPr>
            <w:t>New England Journal of Medicine, 369</w:t>
          </w:r>
          <w:r>
            <w:t>(), 1190-1193. doi: 10.1056/NEJMp1310111</w:t>
          </w:r>
        </w:p>
        <w:bookmarkEnd w:id="118"/>
        <w:p w14:paraId="1EEC4E0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hre, B., Uthus, M. P., von Tetzchner, S., &amp; Falkum, E. (2015). Traumatization in deaf and hard of hearing adult psychiatric outpati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96-308. doi:10.1093/deafed/env013</w:t>
          </w:r>
        </w:p>
        <w:p w14:paraId="6A7AC3A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hre, B., Volden, M., Falkum, E., &amp; vonTetzchner, S. (2017). Mental disorders in deaf and hard of hearing adult outpatients: A comparison of linguistic subgroup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105-117. doi:10.1093/deafed/enw061</w:t>
          </w:r>
        </w:p>
        <w:p w14:paraId="02AFC3D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rmel, E., Hermans, D., Knoors, H., &amp; Verhoeven, L. (2009). The role of sign phonology and iconicity during sign processing: The case of deaf childre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36-448. doi:10.1093/deafed/enp021</w:t>
          </w:r>
        </w:p>
        <w:p w14:paraId="2BF8EC78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19" w:name="_Hlk493754173"/>
          <w:r w:rsidRPr="00D70FFF">
            <w:rPr>
              <w:rFonts w:eastAsia="Times New Roman" w:cstheme="minorHAnsi"/>
            </w:rPr>
            <w:lastRenderedPageBreak/>
            <w:t>Ormel,</w:t>
          </w:r>
          <w:r w:rsidRPr="006060F1">
            <w:rPr>
              <w:rFonts w:eastAsia="Times New Roman" w:cstheme="minorHAnsi"/>
            </w:rPr>
            <w:t xml:space="preserve"> E., </w:t>
          </w:r>
          <w:r w:rsidRPr="00D70FFF">
            <w:rPr>
              <w:rFonts w:eastAsia="Times New Roman" w:cstheme="minorHAnsi"/>
            </w:rPr>
            <w:t>Hermans,</w:t>
          </w:r>
          <w:r w:rsidRPr="006060F1">
            <w:rPr>
              <w:rFonts w:eastAsia="Times New Roman" w:cstheme="minorHAnsi"/>
            </w:rPr>
            <w:t xml:space="preserve"> D., </w:t>
          </w:r>
          <w:r w:rsidRPr="00D70FFF">
            <w:rPr>
              <w:rFonts w:eastAsia="Times New Roman" w:cstheme="minorHAnsi"/>
            </w:rPr>
            <w:t>Knoors,</w:t>
          </w:r>
          <w:r w:rsidRPr="006060F1">
            <w:rPr>
              <w:rFonts w:eastAsia="Times New Roman" w:cstheme="minorHAnsi"/>
            </w:rPr>
            <w:t xml:space="preserve"> H., </w:t>
          </w:r>
          <w:r w:rsidRPr="00D70FFF">
            <w:rPr>
              <w:rFonts w:eastAsia="Times New Roman" w:cstheme="minorHAnsi"/>
            </w:rPr>
            <w:t>Hendriks,</w:t>
          </w:r>
          <w:r w:rsidRPr="006060F1">
            <w:rPr>
              <w:rFonts w:eastAsia="Times New Roman" w:cstheme="minorHAnsi"/>
            </w:rPr>
            <w:t xml:space="preserve"> A., &amp; </w:t>
          </w:r>
          <w:r w:rsidRPr="00D70FFF">
            <w:rPr>
              <w:rFonts w:eastAsia="Times New Roman" w:cstheme="minorHAnsi"/>
            </w:rPr>
            <w:t>Verhoeven</w:t>
          </w:r>
          <w:r w:rsidRPr="006060F1">
            <w:rPr>
              <w:rFonts w:eastAsia="Times New Roman" w:cstheme="minorHAnsi"/>
            </w:rPr>
            <w:t>, L. (2010).</w:t>
          </w:r>
          <w:r w:rsidRPr="00D319EC">
            <w:t xml:space="preserve"> </w:t>
          </w:r>
          <w:hyperlink r:id="rId212" w:history="1">
            <w:r w:rsidRPr="006060F1">
              <w:rPr>
                <w:rFonts w:eastAsia="Times New Roman" w:cstheme="minorHAnsi"/>
              </w:rPr>
              <w:t>Phonological activation during visual word recognition in deaf and hearing children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D70FFF">
            <w:rPr>
              <w:rFonts w:eastAsia="Times New Roman" w:cstheme="minorHAnsi"/>
              <w:i/>
            </w:rPr>
            <w:t>Journal of Speech, Language, and Hear</w:t>
          </w:r>
          <w:r w:rsidRPr="006060F1">
            <w:rPr>
              <w:rFonts w:eastAsia="Times New Roman" w:cstheme="minorHAnsi"/>
              <w:i/>
            </w:rPr>
            <w:t xml:space="preserve">ing Research, </w:t>
          </w:r>
          <w:r w:rsidRPr="00D70FFF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4)</w:t>
          </w:r>
          <w:r w:rsidRPr="00D70FFF">
            <w:rPr>
              <w:rFonts w:eastAsia="Times New Roman" w:cstheme="minorHAnsi"/>
            </w:rPr>
            <w:t>, 801-820. doi:10.1044/1092-4388(2010/08-0033)</w:t>
          </w:r>
        </w:p>
        <w:p w14:paraId="07947784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0D234A">
            <w:rPr>
              <w:rFonts w:eastAsia="Times New Roman" w:cs="Times New Roman"/>
            </w:rPr>
            <w:t xml:space="preserve">Ormel, E., Hermans, D., Knoors, H., &amp; Verhoeven, L. (2012). Cross-language effects in written word recognition: The case of bilingual deaf children. </w:t>
          </w:r>
          <w:r w:rsidRPr="000D234A">
            <w:rPr>
              <w:rFonts w:eastAsia="Times New Roman" w:cs="Times New Roman"/>
              <w:i/>
            </w:rPr>
            <w:t>Bilingualism: Language and Cognition, 15</w:t>
          </w:r>
          <w:r>
            <w:rPr>
              <w:rFonts w:eastAsia="Times New Roman" w:cs="Times New Roman"/>
            </w:rPr>
            <w:t>(2)</w:t>
          </w:r>
          <w:r w:rsidRPr="000D234A">
            <w:rPr>
              <w:rFonts w:eastAsia="Times New Roman" w:cs="Times New Roman"/>
            </w:rPr>
            <w:t xml:space="preserve">, 288–303. </w:t>
          </w:r>
          <w:hyperlink r:id="rId213" w:history="1">
            <w:r w:rsidRPr="000D234A">
              <w:rPr>
                <w:rFonts w:eastAsia="Times New Roman" w:cs="Times New Roman"/>
              </w:rPr>
              <w:t>doi:10.1017/S1366728911000319</w:t>
            </w:r>
          </w:hyperlink>
        </w:p>
        <w:p w14:paraId="65B9A4BE" w14:textId="77777777" w:rsidR="00DA2EB6" w:rsidRPr="00314A38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</w:p>
        <w:bookmarkEnd w:id="119"/>
        <w:p w14:paraId="1DF20A2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rtiz, I. R. (2008). Sign language comprehension: The case of Spanish sign languag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78-390. doi:10.1093/eafed/enm063</w:t>
          </w:r>
        </w:p>
        <w:p w14:paraId="697C610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rtiz, I. R., &amp; Roche, J. M. (2008). The efficiency of information transmission of sign and spoken langua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80-494. doi:10.1353/aad.2008.0012</w:t>
          </w:r>
        </w:p>
        <w:p w14:paraId="63A3CBE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atsch, L. E., &amp; Toe, D. M. (2014). A comparison of pragmatic abilities of children who are deaf or hard of hearing and their hearing peer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-19. doi:10.1093/deafed/ent030</w:t>
          </w:r>
        </w:p>
        <w:p w14:paraId="1DD1F56C" w14:textId="77777777" w:rsidR="00DA2EB6" w:rsidRDefault="00DA2EB6" w:rsidP="00DA2EB6">
          <w:pPr>
            <w:spacing w:after="0" w:line="240" w:lineRule="auto"/>
            <w:ind w:left="720" w:hanging="720"/>
            <w:outlineLvl w:val="0"/>
          </w:pPr>
          <w:bookmarkStart w:id="120" w:name="_Hlk499052434"/>
          <w:r>
            <w:rPr>
              <w:rFonts w:eastAsia="Times New Roman" w:cs="Times New Roman"/>
              <w:bCs/>
              <w:kern w:val="36"/>
            </w:rPr>
            <w:t xml:space="preserve">Pabsch, A. (2017). Sign language legislation as a tool for sustainability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65-376. doi:10.1353/aad.2017.0034</w:t>
          </w:r>
        </w:p>
        <w:bookmarkEnd w:id="120"/>
        <w:p w14:paraId="1AC0F2EC" w14:textId="77777777" w:rsidR="00DA2EB6" w:rsidRPr="001315CA" w:rsidRDefault="00DA2EB6" w:rsidP="00DA2EB6"/>
        <w:p w14:paraId="7734148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gliaro, C. M., &amp; Ansell, E. (2012). Deaf and hard of hearing students' problem-solving strategies with signed arithmetic story problem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38-458. doi:10.1353/aad.2012.1600</w:t>
          </w:r>
        </w:p>
        <w:p w14:paraId="2404AC9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gliaro, C. M., &amp; Kritzer, K. L. (2013). The math gap: A description of mathematics performance of preschool-aged deaf/hard-of-hearing childre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39-160. doi:10.1093/deafed/ens070</w:t>
          </w:r>
        </w:p>
        <w:p w14:paraId="625D775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kulski, L. A., &amp; Kaderavek, J. N. (2012). Reading intervention to improve narrative production, narrative comprehension, and motivation and interest of children with hearing los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87-112.</w:t>
          </w:r>
        </w:p>
        <w:p w14:paraId="36B7383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radis, G., &amp; Koester, L. S. (2015). Emotional availability and touch in deaf and hearing dyad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303-315. doi:10.1353/aad.2015.0026</w:t>
          </w:r>
        </w:p>
        <w:p w14:paraId="2DF37A8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rault, S. J., &amp; Williams, H. M. (2010). Reading motivation, reading amount, and text comprehension in deaf and hearing adul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20-135. doi:10.1093/deafed/enp031</w:t>
          </w:r>
        </w:p>
        <w:p w14:paraId="70AF845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rdo-Guijarro, M. J., Martinez-Andrez, M., Notario-Pacheco, B., Solera-Martinez, M., Sanchez-Lopez, M., &amp; Martinez-Vizczino, V. (2015). Self-reports versus parental perceptions of health-related quality of life among deaf children and adolesc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75-282. doi:10.1093/deafed/env018</w:t>
          </w:r>
        </w:p>
        <w:p w14:paraId="187624B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ark, J., &amp; Lombardino, L. J. (2012). A comparison of phonological processing skills of children with mild to moderate sensorineural hearing loss and children with dyslexia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89-306. doi:10.1353/aad.2012.1621</w:t>
          </w:r>
        </w:p>
        <w:p w14:paraId="076BC2E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rk, J., Lombardino, L. J., &amp; Ritter, M. (2013). Phonology matters: A comprehensive investigation of reading and spelling skills of school-aged children with mild to moderate sensorineural hearing los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20-40. doi:10.1353/aad.2013.0013</w:t>
          </w:r>
        </w:p>
        <w:p w14:paraId="4C2198E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rker, A. T., &amp; Nelson, C. (2016). Toward a comprehensive system of personnel development in deafblind educatio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86-501. doi:10.1353/aad.2016.0040</w:t>
          </w:r>
        </w:p>
        <w:p w14:paraId="3FF4709F" w14:textId="77777777" w:rsidR="00DA2EB6" w:rsidRPr="005438B4" w:rsidRDefault="00DA2EB6" w:rsidP="00DA2EB6">
          <w:pPr>
            <w:ind w:left="720" w:hanging="720"/>
          </w:pPr>
          <w:bookmarkStart w:id="121" w:name="_Hlk492373668"/>
          <w:r w:rsidRPr="00C92B5B">
            <w:rPr>
              <w:rFonts w:eastAsia="Times New Roman" w:cstheme="minorHAnsi"/>
            </w:rPr>
            <w:t>Parker, M. A. (2011).</w:t>
          </w:r>
          <w:r w:rsidRPr="00DF2D9F">
            <w:rPr>
              <w:rFonts w:cstheme="minorHAnsi"/>
            </w:rPr>
            <w:t xml:space="preserve"> </w:t>
          </w:r>
          <w:hyperlink r:id="rId214" w:history="1">
            <w:r w:rsidRPr="00C92B5B">
              <w:rPr>
                <w:rFonts w:eastAsia="Times New Roman" w:cstheme="minorHAnsi"/>
              </w:rPr>
              <w:t>Biotechnology in the treatment of sensorineural hearing loss: Foundations and future of hair cell regeneration</w:t>
            </w:r>
          </w:hyperlink>
          <w:r w:rsidRPr="00C92B5B">
            <w:rPr>
              <w:rFonts w:eastAsia="Times New Roman" w:cstheme="minorHAnsi"/>
            </w:rPr>
            <w:t>.</w:t>
          </w:r>
          <w:r w:rsidRPr="00DF2D9F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6), 1709-1731. doi:10.1044/1092-4388(2011/10-0149)</w:t>
          </w:r>
        </w:p>
        <w:bookmarkEnd w:id="121"/>
        <w:p w14:paraId="1F916A4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015). d/Deaf and hard of hearing with a disability or an additional disability : The need for theory, research, and practice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39-343. doi:10.1353/aad.2015.0029</w:t>
          </w:r>
        </w:p>
        <w:p w14:paraId="28A678C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1). The perils and benefits of assessment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39-342. doi:10.1353/aad.2011.0036</w:t>
          </w:r>
        </w:p>
        <w:p w14:paraId="1573A45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1). What's in a word (label, phrase, term, etc.)?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35-238. doi:10.1353/aad.2011.0029</w:t>
          </w:r>
        </w:p>
        <w:p w14:paraId="107351E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3). Understanding that R or L word ... and addressing the mysterious black box. </w:t>
          </w:r>
          <w:r>
            <w:rPr>
              <w:i/>
              <w:iCs/>
              <w:noProof/>
            </w:rPr>
            <w:t>Amwerican Annals of the Deaf, 158</w:t>
          </w:r>
          <w:r>
            <w:rPr>
              <w:noProof/>
            </w:rPr>
            <w:t>(4), 393-396. doi:10.1353/aad.2013.0030</w:t>
          </w:r>
        </w:p>
        <w:p w14:paraId="3318DCC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4). What is it like to be deaf?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49-256. doi:10.1353/aad.2014.0022</w:t>
          </w:r>
        </w:p>
        <w:p w14:paraId="5BDADFC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5). In praise of doubt and systemic inquiry: Conclusion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387-392. doi:10.1353/aad.2014.0007</w:t>
          </w:r>
        </w:p>
        <w:p w14:paraId="76C7266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6). d/Deaf and hard of hearing learners: DML, DLL, ELL, EL, ESL ... or culturally and linguistically divers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3-7. doi:10.1353/aad.2016.0013</w:t>
          </w:r>
        </w:p>
        <w:p w14:paraId="5118890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 (2017). Thoughts about a possible bridge from ASL to English literac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05-508. doi:10.1353/aad.2017.0000</w:t>
          </w:r>
        </w:p>
        <w:p w14:paraId="354E462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, &amp; Lee, C. (2010). The qualitative similarity hypothesi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56-462. doi:10.1353/aad.0.0125</w:t>
          </w:r>
        </w:p>
        <w:p w14:paraId="16E7551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, &amp; Moores, D. F. (2010). Introduction: Toward and understanding of epsitemology and deafnes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21-427.</w:t>
          </w:r>
        </w:p>
        <w:p w14:paraId="43B808E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aul, P. V., &amp; Moores, D. F. (2010). Perspectives on deaf epsitemologi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17-420. doi:10.1353/aad.0.0115</w:t>
          </w:r>
        </w:p>
        <w:p w14:paraId="063B676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ul, P. V., Wang, Y., Trezek, B. J., &amp; Luckner, J. L. (2009). Phonology is necessary, but not sufficient: A rejoinder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46-356. doi:10.1353/aad.0.0110</w:t>
          </w:r>
        </w:p>
        <w:p w14:paraId="2FFBC00D" w14:textId="77777777" w:rsidR="00DA2EB6" w:rsidRDefault="00DA2EB6" w:rsidP="00DA2EB6">
          <w:pPr>
            <w:spacing w:after="24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bookmarkStart w:id="122" w:name="_Hlk491682408"/>
          <w:r w:rsidRPr="004640DC">
            <w:rPr>
              <w:rFonts w:eastAsia="Times New Roman" w:cstheme="minorHAnsi"/>
              <w:color w:val="222222"/>
              <w:lang w:val="en"/>
            </w:rPr>
            <w:t>Peng,</w:t>
          </w:r>
          <w:r>
            <w:rPr>
              <w:rFonts w:eastAsia="Times New Roman" w:cstheme="minorHAnsi"/>
              <w:color w:val="222222"/>
              <w:lang w:val="en"/>
            </w:rPr>
            <w:t xml:space="preserve"> S-C., 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Lu, </w:t>
          </w:r>
          <w:r>
            <w:rPr>
              <w:rFonts w:eastAsia="Times New Roman" w:cstheme="minorHAnsi"/>
              <w:color w:val="222222"/>
              <w:lang w:val="en"/>
            </w:rPr>
            <w:t xml:space="preserve">H. P., </w:t>
          </w:r>
          <w:r w:rsidRPr="004640DC">
            <w:rPr>
              <w:rFonts w:eastAsia="Times New Roman" w:cstheme="minorHAnsi"/>
              <w:color w:val="222222"/>
              <w:lang w:val="en"/>
            </w:rPr>
            <w:t>Lu,</w:t>
          </w:r>
          <w:r>
            <w:rPr>
              <w:rFonts w:eastAsia="Times New Roman" w:cstheme="minorHAnsi"/>
              <w:color w:val="222222"/>
              <w:lang w:val="en"/>
            </w:rPr>
            <w:t xml:space="preserve"> N., </w:t>
          </w:r>
          <w:r w:rsidRPr="004640DC">
            <w:rPr>
              <w:rFonts w:eastAsia="Times New Roman" w:cstheme="minorHAnsi"/>
              <w:color w:val="222222"/>
              <w:lang w:val="en"/>
            </w:rPr>
            <w:t>Lin,</w:t>
          </w:r>
          <w:r>
            <w:rPr>
              <w:rFonts w:eastAsia="Times New Roman" w:cstheme="minorHAnsi"/>
              <w:color w:val="222222"/>
              <w:lang w:val="en"/>
            </w:rPr>
            <w:t xml:space="preserve"> Y-S.,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 Deroche,</w:t>
          </w:r>
          <w:r>
            <w:rPr>
              <w:rFonts w:eastAsia="Times New Roman" w:cstheme="minorHAnsi"/>
              <w:color w:val="222222"/>
              <w:lang w:val="en"/>
            </w:rPr>
            <w:t xml:space="preserve"> M. L. D., &amp; </w:t>
          </w:r>
          <w:r w:rsidRPr="004640DC">
            <w:rPr>
              <w:rFonts w:eastAsia="Times New Roman" w:cstheme="minorHAnsi"/>
              <w:color w:val="222222"/>
              <w:lang w:val="en"/>
            </w:rPr>
            <w:t>Chatterjee</w:t>
          </w:r>
          <w:r>
            <w:rPr>
              <w:rFonts w:eastAsia="Times New Roman" w:cstheme="minorHAnsi"/>
              <w:color w:val="222222"/>
              <w:lang w:val="en"/>
            </w:rPr>
            <w:t xml:space="preserve">, M. (2017). </w:t>
          </w:r>
          <w:hyperlink r:id="rId215" w:history="1">
            <w:r>
              <w:rPr>
                <w:rFonts w:eastAsia="Times New Roman" w:cstheme="minorHAnsi"/>
                <w:lang w:val="en"/>
              </w:rPr>
              <w:t>Processing of acoustic cues in lexical-tone Identification by pediatric cochlear-implant r</w:t>
            </w:r>
            <w:r w:rsidRPr="004640DC">
              <w:rPr>
                <w:rFonts w:eastAsia="Times New Roman" w:cstheme="minorHAnsi"/>
                <w:lang w:val="en"/>
              </w:rPr>
              <w:t>ecipients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4640DC">
            <w:rPr>
              <w:rFonts w:eastAsia="Times New Roman" w:cstheme="minorHAnsi"/>
              <w:lang w:val="en"/>
            </w:rPr>
            <w:t xml:space="preserve"> </w:t>
          </w:r>
          <w:r w:rsidRPr="004640DC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>
            <w:rPr>
              <w:rFonts w:eastAsia="Times New Roman" w:cstheme="minorHAnsi"/>
              <w:color w:val="222222"/>
              <w:lang w:val="en"/>
            </w:rPr>
            <w:t>(5),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 1223-1235. doi:10.1044/2016_JSLHR-S-16-0048</w:t>
          </w:r>
        </w:p>
        <w:p w14:paraId="68038B70" w14:textId="77777777" w:rsidR="00DA2EB6" w:rsidRPr="00BE35C9" w:rsidRDefault="00DA2EB6" w:rsidP="00DA2EB6">
          <w:pPr>
            <w:spacing w:after="240" w:line="240" w:lineRule="auto"/>
            <w:ind w:left="720" w:hanging="720"/>
            <w:rPr>
              <w:rFonts w:eastAsia="Times New Roman" w:cstheme="minorHAnsi"/>
              <w:lang w:val="en"/>
            </w:rPr>
          </w:pPr>
          <w:bookmarkStart w:id="123" w:name="_Hlk493791087"/>
          <w:r w:rsidRPr="00112BF2">
            <w:rPr>
              <w:rFonts w:eastAsia="Times New Roman" w:cstheme="minorHAnsi"/>
            </w:rPr>
            <w:t>Peng,</w:t>
          </w:r>
          <w:r w:rsidRPr="00CB1B7B">
            <w:rPr>
              <w:rFonts w:eastAsia="Times New Roman" w:cstheme="minorHAnsi"/>
            </w:rPr>
            <w:t xml:space="preserve"> S-C., </w:t>
          </w:r>
          <w:r w:rsidRPr="00112BF2">
            <w:rPr>
              <w:rFonts w:eastAsia="Times New Roman" w:cstheme="minorHAnsi"/>
            </w:rPr>
            <w:t>Tomblin,</w:t>
          </w:r>
          <w:r w:rsidRPr="00CB1B7B">
            <w:rPr>
              <w:rFonts w:eastAsia="Times New Roman" w:cstheme="minorHAnsi"/>
            </w:rPr>
            <w:t xml:space="preserve"> J. B., </w:t>
          </w:r>
          <w:r w:rsidRPr="00112BF2">
            <w:rPr>
              <w:rFonts w:eastAsia="Times New Roman" w:cstheme="minorHAnsi"/>
            </w:rPr>
            <w:t>Spencer,</w:t>
          </w:r>
          <w:r w:rsidRPr="00CB1B7B">
            <w:rPr>
              <w:rFonts w:eastAsia="Times New Roman" w:cstheme="minorHAnsi"/>
            </w:rPr>
            <w:t xml:space="preserve"> L. J., &amp; </w:t>
          </w:r>
          <w:r w:rsidRPr="00112BF2">
            <w:rPr>
              <w:rFonts w:eastAsia="Times New Roman" w:cstheme="minorHAnsi"/>
            </w:rPr>
            <w:t>Hurtig</w:t>
          </w:r>
          <w:r w:rsidRPr="00CB1B7B">
            <w:rPr>
              <w:rFonts w:eastAsia="Times New Roman" w:cstheme="minorHAnsi"/>
            </w:rPr>
            <w:t>, R. R. (2007).</w:t>
          </w:r>
          <w:r w:rsidRPr="00415389">
            <w:t xml:space="preserve"> </w:t>
          </w:r>
          <w:hyperlink r:id="rId216" w:history="1">
            <w:r w:rsidRPr="00CB1B7B">
              <w:rPr>
                <w:rFonts w:eastAsia="Times New Roman" w:cstheme="minorHAnsi"/>
              </w:rPr>
              <w:t>Imitative production of rising speech intonation in pediatric cochlear implant recipients</w:t>
            </w:r>
          </w:hyperlink>
          <w:r w:rsidRPr="00CB1B7B">
            <w:rPr>
              <w:rFonts w:eastAsia="Times New Roman" w:cstheme="minorHAnsi"/>
            </w:rPr>
            <w:t>.</w:t>
          </w:r>
          <w:r w:rsidRPr="00415389">
            <w:rPr>
              <w:rFonts w:eastAsia="Times New Roman" w:cstheme="minorHAnsi"/>
              <w:i/>
            </w:rPr>
            <w:t xml:space="preserve"> </w:t>
          </w:r>
          <w:r w:rsidRPr="00112BF2">
            <w:rPr>
              <w:rFonts w:eastAsia="Times New Roman" w:cstheme="minorHAnsi"/>
              <w:i/>
            </w:rPr>
            <w:t>Journal of Speech, Language, and Heari</w:t>
          </w:r>
          <w:r w:rsidRPr="00CB1B7B">
            <w:rPr>
              <w:rFonts w:eastAsia="Times New Roman" w:cstheme="minorHAnsi"/>
              <w:i/>
            </w:rPr>
            <w:t xml:space="preserve">ng Research, </w:t>
          </w:r>
          <w:r w:rsidRPr="00112BF2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  <w:i/>
            </w:rPr>
            <w:t>(</w:t>
          </w:r>
          <w:r w:rsidRPr="00CB1B7B">
            <w:rPr>
              <w:rFonts w:eastAsia="Times New Roman" w:cstheme="minorHAnsi"/>
            </w:rPr>
            <w:t>5)</w:t>
          </w:r>
          <w:r w:rsidRPr="00112BF2">
            <w:rPr>
              <w:rFonts w:eastAsia="Times New Roman" w:cstheme="minorHAnsi"/>
            </w:rPr>
            <w:t>, 1210-1227. doi:10.1044/1092-4388(2007/085)</w:t>
          </w:r>
        </w:p>
        <w:bookmarkEnd w:id="122"/>
        <w:bookmarkEnd w:id="123"/>
        <w:p w14:paraId="6B0923E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ereira, P. C., &amp; Fortes, P. A. (2010). Communication and information barriers to health assistance for deaf patient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1-37. doi:10.1353/aad.0.0128</w:t>
          </w:r>
        </w:p>
        <w:p w14:paraId="58B40593" w14:textId="77777777" w:rsidR="00DA2EB6" w:rsidRPr="00E8361C" w:rsidRDefault="00DA2EB6" w:rsidP="00DA2EB6">
          <w:pPr>
            <w:ind w:left="720" w:hanging="720"/>
          </w:pPr>
          <w:bookmarkStart w:id="124" w:name="_Hlk490656825"/>
          <w:r>
            <w:t xml:space="preserve">Peters, K., Remmel, E., &amp; Richards, A.P. (2009). Language, mental state vocabulary, and false belief understanding in children with cochlear implants. </w:t>
          </w:r>
          <w:r>
            <w:rPr>
              <w:i/>
            </w:rPr>
            <w:t>Language, Speech, and Hearing Services in Schools, 40</w:t>
          </w:r>
          <w:r>
            <w:t>(3), 245-255. doi: 10.1044/0161-1461(2009/07-0079)</w:t>
          </w:r>
        </w:p>
        <w:bookmarkEnd w:id="124"/>
        <w:p w14:paraId="0D46C78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eterson, C. C. (2016). Empathy and theory of mind in deaf and hearing childr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41-147. doi:10.1093/deafed/env058</w:t>
          </w:r>
        </w:p>
        <w:p w14:paraId="6F61217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lling, D., &amp; Barrett, P. (2008). Text communication preferences of deaf people in the United Kingdom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92-103. doi:10.1093/deafed/enm034</w:t>
          </w:r>
        </w:p>
        <w:p w14:paraId="7C4DBE8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nquart, M., &amp; Pfeiffer, J. P. (2014). Attainment of developmental tasks by adolescents with hearing loss attending special school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57-268. doi:10.1353/aad.2014.0023</w:t>
          </w:r>
        </w:p>
        <w:p w14:paraId="4D92207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nquart, M., &amp; Pfeiffer, J. P. (2015). Alcohol use among students with and without hearing los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82-90. doi:10.1093/deafed/enu034</w:t>
          </w:r>
        </w:p>
        <w:p w14:paraId="79F4920D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r w:rsidRPr="00D5536F">
            <w:rPr>
              <w:rFonts w:eastAsia="Times New Roman" w:cstheme="minorHAnsi"/>
            </w:rPr>
            <w:t>Pitt,</w:t>
          </w:r>
          <w:r w:rsidRPr="002860E9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Heitzinger,</w:t>
          </w:r>
          <w:r w:rsidRPr="002860E9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Nelson,</w:t>
          </w:r>
          <w:r w:rsidRPr="002860E9">
            <w:rPr>
              <w:rFonts w:eastAsia="Times New Roman" w:cstheme="minorHAnsi"/>
            </w:rPr>
            <w:t xml:space="preserve"> L., Preston, E., &amp; </w:t>
          </w:r>
          <w:r w:rsidRPr="00D5536F">
            <w:rPr>
              <w:rFonts w:eastAsia="Times New Roman" w:cstheme="minorHAnsi"/>
            </w:rPr>
            <w:t>Muñoz</w:t>
          </w:r>
          <w:r w:rsidRPr="002860E9">
            <w:rPr>
              <w:rFonts w:eastAsia="Times New Roman" w:cstheme="minorHAnsi"/>
            </w:rPr>
            <w:t xml:space="preserve">, K. (2016). </w:t>
          </w:r>
          <w:hyperlink r:id="rId217" w:history="1">
            <w:r w:rsidRPr="002860E9">
              <w:rPr>
                <w:rFonts w:eastAsia="Times New Roman" w:cstheme="minorHAnsi"/>
              </w:rPr>
              <w:t>Cochlear implant recipients: Device selection preferences and experiences</w:t>
            </w:r>
          </w:hyperlink>
          <w:r w:rsidRPr="002860E9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</w:t>
          </w:r>
          <w:r w:rsidRPr="002860E9">
            <w:rPr>
              <w:rFonts w:eastAsia="Times New Roman" w:cstheme="minorHAnsi"/>
              <w:i/>
            </w:rPr>
            <w:t>erest Groups, 1</w:t>
          </w:r>
          <w:r w:rsidRPr="00D5536F">
            <w:rPr>
              <w:rFonts w:eastAsia="Times New Roman" w:cstheme="minorHAnsi"/>
            </w:rPr>
            <w:t xml:space="preserve">(SIG 9), 4-20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4</w:t>
          </w:r>
        </w:p>
        <w:p w14:paraId="36940398" w14:textId="77777777" w:rsidR="00DA2EB6" w:rsidRPr="002860E9" w:rsidRDefault="00DA2EB6" w:rsidP="00DA2EB6">
          <w:pPr>
            <w:ind w:left="720" w:hanging="720"/>
            <w:rPr>
              <w:rFonts w:cstheme="minorHAnsi"/>
            </w:rPr>
          </w:pPr>
          <w:bookmarkStart w:id="125" w:name="_Hlk496458771"/>
          <w:r w:rsidRPr="00D5536F">
            <w:rPr>
              <w:rFonts w:eastAsia="Times New Roman" w:cstheme="minorHAnsi"/>
            </w:rPr>
            <w:t>Pitt,</w:t>
          </w:r>
          <w:r w:rsidRPr="0009203D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Sawin,</w:t>
          </w:r>
          <w:r w:rsidRPr="0009203D">
            <w:rPr>
              <w:rFonts w:eastAsia="Times New Roman" w:cstheme="minorHAnsi"/>
            </w:rPr>
            <w:t xml:space="preserve"> T., </w:t>
          </w:r>
          <w:r w:rsidRPr="00D5536F">
            <w:rPr>
              <w:rFonts w:eastAsia="Times New Roman" w:cstheme="minorHAnsi"/>
            </w:rPr>
            <w:t>Nelson,</w:t>
          </w:r>
          <w:r w:rsidRPr="0009203D">
            <w:rPr>
              <w:rFonts w:eastAsia="Times New Roman" w:cstheme="minorHAnsi"/>
            </w:rPr>
            <w:t xml:space="preserve"> </w:t>
          </w:r>
          <w:proofErr w:type="gramStart"/>
          <w:r w:rsidRPr="0009203D">
            <w:rPr>
              <w:rFonts w:eastAsia="Times New Roman" w:cstheme="minorHAnsi"/>
            </w:rPr>
            <w:t>L.,</w:t>
          </w:r>
          <w:r w:rsidRPr="00D5536F">
            <w:rPr>
              <w:rFonts w:eastAsia="Times New Roman" w:cstheme="minorHAnsi"/>
            </w:rPr>
            <w:t>Preston</w:t>
          </w:r>
          <w:proofErr w:type="gramEnd"/>
          <w:r w:rsidRPr="00D5536F">
            <w:rPr>
              <w:rFonts w:eastAsia="Times New Roman" w:cstheme="minorHAnsi"/>
            </w:rPr>
            <w:t>,</w:t>
          </w:r>
          <w:r w:rsidRPr="0009203D">
            <w:rPr>
              <w:rFonts w:eastAsia="Times New Roman" w:cstheme="minorHAnsi"/>
            </w:rPr>
            <w:t xml:space="preserve"> E., &amp; </w:t>
          </w:r>
          <w:r w:rsidRPr="00D5536F">
            <w:rPr>
              <w:rFonts w:eastAsia="Times New Roman" w:cstheme="minorHAnsi"/>
            </w:rPr>
            <w:t>Munoz</w:t>
          </w:r>
          <w:r w:rsidRPr="0009203D">
            <w:rPr>
              <w:rFonts w:eastAsia="Times New Roman" w:cstheme="minorHAnsi"/>
            </w:rPr>
            <w:t xml:space="preserve">, K. (2016). </w:t>
          </w:r>
          <w:hyperlink r:id="rId218" w:history="1">
            <w:r w:rsidRPr="0009203D">
              <w:rPr>
                <w:rFonts w:eastAsia="Times New Roman" w:cstheme="minorHAnsi"/>
              </w:rPr>
              <w:t>Cochlear implant selection process: Audiologist practices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e</w:t>
          </w:r>
          <w:r w:rsidRPr="0009203D">
            <w:rPr>
              <w:rFonts w:eastAsia="Times New Roman" w:cstheme="minorHAnsi"/>
              <w:i/>
            </w:rPr>
            <w:t xml:space="preserve">st Groups, </w:t>
          </w:r>
          <w:r w:rsidRPr="00D5536F">
            <w:rPr>
              <w:rFonts w:eastAsia="Times New Roman" w:cstheme="minorHAnsi"/>
              <w:i/>
            </w:rPr>
            <w:t>1</w:t>
          </w:r>
          <w:r w:rsidRPr="0009203D">
            <w:rPr>
              <w:rFonts w:eastAsia="Times New Roman" w:cstheme="minorHAnsi"/>
            </w:rPr>
            <w:t>(SIG 9)</w:t>
          </w:r>
          <w:r w:rsidRPr="00D5536F">
            <w:rPr>
              <w:rFonts w:eastAsia="Times New Roman" w:cstheme="minorHAnsi"/>
            </w:rPr>
            <w:t>, 29-36. doi:10.1044/persp1.9.29</w:t>
          </w:r>
          <w:bookmarkEnd w:id="125"/>
        </w:p>
        <w:p w14:paraId="675AB642" w14:textId="77777777" w:rsidR="00DA2EB6" w:rsidRPr="00033287" w:rsidRDefault="00DA2EB6" w:rsidP="00DA2EB6">
          <w:pPr>
            <w:ind w:left="720" w:hanging="720"/>
          </w:pPr>
          <w:bookmarkStart w:id="126" w:name="_Hlk493789673"/>
          <w:r w:rsidRPr="008B17F0">
            <w:rPr>
              <w:rFonts w:eastAsia="Times New Roman" w:cstheme="minorHAnsi"/>
            </w:rPr>
            <w:t>Pittman, A.L. (2008).</w:t>
          </w:r>
          <w:r w:rsidRPr="00033287">
            <w:rPr>
              <w:rFonts w:cstheme="minorHAnsi"/>
            </w:rPr>
            <w:t xml:space="preserve"> </w:t>
          </w:r>
          <w:hyperlink r:id="rId219" w:history="1">
            <w:r w:rsidRPr="008B17F0">
              <w:rPr>
                <w:rFonts w:eastAsia="Times New Roman" w:cstheme="minorHAnsi"/>
              </w:rPr>
              <w:t>Short-term word-learning rate in children with normal hearing and children with hearing loss in limited and extended high-frequency bandwidths</w:t>
            </w:r>
          </w:hyperlink>
          <w:r w:rsidRPr="008B17F0">
            <w:rPr>
              <w:rFonts w:eastAsia="Times New Roman" w:cstheme="minorHAnsi"/>
            </w:rPr>
            <w:t>.</w:t>
          </w:r>
          <w:r w:rsidRPr="00033287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3), 785-797. doi:10.1044/1092-4388(2008/056)</w:t>
          </w:r>
        </w:p>
        <w:p w14:paraId="1E0EEC3A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27" w:name="_Hlk492374036"/>
          <w:bookmarkEnd w:id="126"/>
          <w:r w:rsidRPr="00C92B5B">
            <w:rPr>
              <w:rFonts w:eastAsia="Times New Roman" w:cstheme="minorHAnsi"/>
            </w:rPr>
            <w:lastRenderedPageBreak/>
            <w:t>Pittman, A. (2011).</w:t>
          </w:r>
          <w:r w:rsidRPr="00DF2D9F">
            <w:rPr>
              <w:rFonts w:cstheme="minorHAnsi"/>
            </w:rPr>
            <w:t xml:space="preserve"> </w:t>
          </w:r>
          <w:hyperlink r:id="rId220" w:history="1">
            <w:r w:rsidRPr="00C92B5B">
              <w:rPr>
                <w:rFonts w:eastAsia="Times New Roman" w:cstheme="minorHAnsi"/>
              </w:rPr>
              <w:t>Age-related benefits of digital noise reduction for short-term word learning in children with hearing loss</w:t>
            </w:r>
          </w:hyperlink>
          <w:r w:rsidRPr="00C92B5B">
            <w:rPr>
              <w:rFonts w:eastAsia="Times New Roman" w:cstheme="minorHAnsi"/>
            </w:rPr>
            <w:t>.</w:t>
          </w:r>
          <w:r w:rsidRPr="00DF2D9F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5), 1448-1463. doi:10.1044/1092-4388(2011/10-0341)</w:t>
          </w:r>
        </w:p>
        <w:p w14:paraId="3D893647" w14:textId="77777777" w:rsidR="00DA2EB6" w:rsidRPr="00DF2D9F" w:rsidRDefault="00DA2EB6" w:rsidP="00DA2EB6">
          <w:pPr>
            <w:ind w:left="720" w:hanging="720"/>
          </w:pPr>
          <w:bookmarkStart w:id="128" w:name="_Hlk492374985"/>
          <w:r w:rsidRPr="00C92B5B">
            <w:rPr>
              <w:rFonts w:eastAsia="Times New Roman" w:cstheme="minorHAnsi"/>
            </w:rPr>
            <w:t>Pittman, A. (2011)</w:t>
          </w:r>
          <w:r>
            <w:rPr>
              <w:rFonts w:eastAsia="Times New Roman" w:cstheme="minorHAnsi"/>
            </w:rPr>
            <w:t>.</w:t>
          </w:r>
          <w:r w:rsidRPr="002E3F03">
            <w:rPr>
              <w:rFonts w:cstheme="minorHAnsi"/>
            </w:rPr>
            <w:t xml:space="preserve"> </w:t>
          </w:r>
          <w:hyperlink r:id="rId221" w:history="1">
            <w:r w:rsidRPr="004813EB">
              <w:rPr>
                <w:rFonts w:eastAsia="Times New Roman" w:cstheme="minorHAnsi"/>
              </w:rPr>
              <w:t>Children’s performance in complex listening conditions: Effects of hearing loss and digital noise reduction</w:t>
            </w:r>
          </w:hyperlink>
          <w:r w:rsidRPr="004813EB">
            <w:rPr>
              <w:rFonts w:eastAsia="Times New Roman" w:cstheme="minorHAnsi"/>
            </w:rPr>
            <w:t>.</w:t>
          </w:r>
          <w:r w:rsidRPr="002E3F0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4), 1224-1239. doi:10.1044/1092-4388(2010/10-0225</w:t>
          </w:r>
        </w:p>
        <w:bookmarkEnd w:id="127"/>
        <w:bookmarkEnd w:id="128"/>
        <w:p w14:paraId="53F4070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zer, G., Walters, K., &amp; Meier, R. P. (2013). We communicated that way for a reason": Language practices and language ideologies among hearing adults whose parents are deaf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75-92. doi:10.1093/deafed/ens031</w:t>
          </w:r>
        </w:p>
        <w:p w14:paraId="53BE6B1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zzo, L. (2016). d/Deaf and hard of hearing multilingual learners: The development of communication and languag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17-32. doi:10.1353/aad.2016.0017</w:t>
          </w:r>
        </w:p>
        <w:p w14:paraId="4B1F192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zzo, L., &amp; Chilvers, A. (2016). Assessment and d/Deaf and hard of hearing multilingual learners: Considerations and promising practice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56-66. doi:10.1353/aad.2016.0011</w:t>
          </w:r>
        </w:p>
        <w:p w14:paraId="03142E0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lotkin, R. M., Brice, P. J., &amp; Reesman, J. H. (2014). It is not just stress: Parent personality in raising a deaf child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47-357. doi:10.1093/deafed/ent057</w:t>
          </w:r>
        </w:p>
        <w:p w14:paraId="3835B17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on, B. T., &amp; Zaidman-Zait, A. (2014). Social support for parents of deaf children: Moving toward contextualized understanding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76-188. doi:10.1093/deafed/ent041</w:t>
          </w:r>
        </w:p>
        <w:p w14:paraId="7EE6A2B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rter, A., &amp; Edirippulige, S. (2007). Parents of deaf children seeking hearing loss-related information on the internet: The Australian experienc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18-529. doi:10.1093/deafed/enm009</w:t>
          </w:r>
        </w:p>
        <w:p w14:paraId="70FD079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well, D., Hyde, M., &amp; Punch, R. (2014). Inclusion in postsecondary institutions with small numbers of deaf and hard of hearing students: Highlights and challeng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26-140. doi:10.1093/deafed/ent035</w:t>
          </w:r>
        </w:p>
        <w:p w14:paraId="3619263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wer, D., Hyde, M., &amp; Leigh, G. (2008). Learning English from Signed English: An impossible task?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7-47. doi:10.1353/aad.0.0008</w:t>
          </w:r>
        </w:p>
        <w:p w14:paraId="7DDBD74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wer, D., Power, M. R., &amp; Rehling, B. (2007). German deaf people using text, communication, short message service, TTY, relay services, fax, and e-mail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291-301. doi:10.1353/aad.2007.0030</w:t>
          </w:r>
        </w:p>
        <w:p w14:paraId="75DED40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wer, M. R., Power, D., &amp; Horstmanshof, L. (2007). Deaf people communicating via SMS, TTY, relay service, fax, and computers in Australia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80-92. doi:10.1093/deafed/enl016</w:t>
          </w:r>
        </w:p>
        <w:p w14:paraId="0079C9F9" w14:textId="77777777" w:rsidR="00DA2EB6" w:rsidRPr="00D85B8B" w:rsidRDefault="00DA2EB6" w:rsidP="00DA2EB6">
          <w:pPr>
            <w:ind w:left="720" w:hanging="720"/>
          </w:pPr>
          <w:bookmarkStart w:id="129" w:name="_Hlk494532798"/>
          <w:r w:rsidRPr="00367931">
            <w:rPr>
              <w:rFonts w:eastAsia="Times New Roman" w:cstheme="minorHAnsi"/>
            </w:rPr>
            <w:lastRenderedPageBreak/>
            <w:t xml:space="preserve">Pratt, </w:t>
          </w:r>
          <w:r>
            <w:rPr>
              <w:rFonts w:eastAsia="Times New Roman" w:cstheme="minorHAnsi"/>
            </w:rPr>
            <w:t xml:space="preserve">S. R., </w:t>
          </w:r>
          <w:r w:rsidRPr="00367931">
            <w:rPr>
              <w:rFonts w:eastAsia="Times New Roman" w:cstheme="minorHAnsi"/>
            </w:rPr>
            <w:t>Schnoor,</w:t>
          </w:r>
          <w:r>
            <w:rPr>
              <w:rFonts w:eastAsia="Times New Roman" w:cstheme="minorHAnsi"/>
            </w:rPr>
            <w:t xml:space="preserve"> K., &amp; Friedman, M. (2007). </w:t>
          </w:r>
          <w:hyperlink r:id="rId222" w:history="1">
            <w:r>
              <w:rPr>
                <w:rFonts w:eastAsia="Times New Roman" w:cstheme="minorHAnsi"/>
              </w:rPr>
              <w:t>Speech production as a measure of hearing aid benefit in i</w:t>
            </w:r>
            <w:r w:rsidRPr="00D64308"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>fants and young children with hearing l</w:t>
            </w:r>
            <w:r w:rsidRPr="00D64308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>.</w:t>
          </w:r>
          <w:r w:rsidRPr="00D85B8B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</w:t>
          </w:r>
          <w:r w:rsidRPr="00D64308">
            <w:rPr>
              <w:rFonts w:eastAsia="Times New Roman" w:cstheme="minorHAnsi"/>
              <w:i/>
            </w:rPr>
            <w:t xml:space="preserve">ring Disorders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15-20. doi:10.1044/hhdc17.1.15</w:t>
          </w:r>
        </w:p>
        <w:bookmarkEnd w:id="129"/>
        <w:p w14:paraId="5B46017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nch, R. (2016). Employment and adults who are deaf or hard of hearing: Current status and experiences of barriers, accommodations, and stress in the workplac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84-397. doi:10.1353/aad.2016.0028</w:t>
          </w:r>
        </w:p>
        <w:p w14:paraId="27B2176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nch, R., &amp; Hyde, M. (2010). Children with cochlear implants in Australia: Educational settings, supports, and outcome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05-421. doi:10.1093/deafed/enq019</w:t>
          </w:r>
        </w:p>
        <w:p w14:paraId="7639B1E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nch, R., &amp; Hyde, M. (2011). Social participation of children and adoledcents with cochlear implants: A qualitative analysis of parent, teacher, and child interview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74-493. doi:10.1093/deafed/enr001</w:t>
          </w:r>
        </w:p>
        <w:p w14:paraId="1E6B983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nch, R., Hyde, M., &amp; Power, D. (2007). Career and workplace experiences of Australian university graduates who are deaf or hard of hear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04-517. doi:10.1093/deafed/enm011</w:t>
          </w:r>
        </w:p>
        <w:p w14:paraId="20BAEB45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30" w:name="_Hlk494536323"/>
          <w:r w:rsidRPr="00013CDB">
            <w:rPr>
              <w:rFonts w:eastAsia="Times New Roman" w:cstheme="minorHAnsi"/>
            </w:rPr>
            <w:t>Purdy</w:t>
          </w:r>
          <w:r>
            <w:rPr>
              <w:rFonts w:eastAsia="Times New Roman" w:cstheme="minorHAnsi"/>
            </w:rPr>
            <w:t xml:space="preserve">, S. C., &amp; </w:t>
          </w:r>
          <w:r w:rsidRPr="00013CDB">
            <w:rPr>
              <w:rFonts w:eastAsia="Times New Roman" w:cstheme="minorHAnsi"/>
            </w:rPr>
            <w:t>Gardner-Berry</w:t>
          </w:r>
          <w:r>
            <w:rPr>
              <w:rFonts w:eastAsia="Times New Roman" w:cstheme="minorHAnsi"/>
            </w:rPr>
            <w:t>, K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223" w:history="1">
            <w:r>
              <w:rPr>
                <w:rFonts w:eastAsia="Times New Roman" w:cstheme="minorHAnsi"/>
              </w:rPr>
              <w:t>Auditory evoked potentials and cochlear implants: Research findings and clinical applications in c</w:t>
            </w:r>
            <w:r w:rsidRPr="00DB520C">
              <w:rPr>
                <w:rFonts w:eastAsia="Times New Roman" w:cstheme="minorHAnsi"/>
              </w:rPr>
              <w:t>hildren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14-21. doi:10.1044/hhdc19.1.14</w:t>
          </w:r>
          <w:bookmarkEnd w:id="130"/>
        </w:p>
        <w:p w14:paraId="3DE06A84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6563297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Qi, S., &amp; Mitchell, R. E. (2012). Large-scale academic achievement testing of deaf and hard-of-hearing students: Past, present, and futur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-18. doi:10.1093/deafed/enr028</w:t>
          </w:r>
        </w:p>
        <w:p w14:paraId="283B6A9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Quinto-Pozos, D. (Ed.). (2014). </w:t>
          </w:r>
          <w:r>
            <w:rPr>
              <w:i/>
              <w:iCs/>
              <w:noProof/>
            </w:rPr>
            <w:t>Multilingual aspects of signed language communication and disorder.</w:t>
          </w:r>
          <w:r>
            <w:rPr>
              <w:noProof/>
            </w:rPr>
            <w:t xml:space="preserve"> Bristol, UK: Multilingual Matters.</w:t>
          </w:r>
        </w:p>
        <w:p w14:paraId="0A74F5F4" w14:textId="77777777" w:rsidR="00DA2EB6" w:rsidRPr="00C45CA4" w:rsidRDefault="00DA2EB6" w:rsidP="00DA2EB6">
          <w:pPr>
            <w:ind w:left="720" w:hanging="720"/>
          </w:pPr>
          <w:bookmarkStart w:id="131" w:name="_Hlk489714385"/>
          <w:r>
            <w:t xml:space="preserve">Quinto-Pozos, D., Forber-Pratt, A. J., &amp; Singleton, J. L. (2011). Do developmental communication disorders exist in the signed modality? Perspectives from professionals. </w:t>
          </w:r>
          <w:r>
            <w:rPr>
              <w:i/>
            </w:rPr>
            <w:t>Language, Speech and Hearing Services in Schools, 42</w:t>
          </w:r>
          <w:r>
            <w:t>(4), 423-443. doi: 10.1044/0161-1461(2011/10-0071)</w:t>
          </w:r>
        </w:p>
        <w:bookmarkEnd w:id="131"/>
        <w:p w14:paraId="440C55F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Quinto-Pozos, D., Singleton, J. L., &amp; Hauser, P. C. (2017). A case of specific language impairment in a deaf signer of American Sign Languag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04-218. doi:10.1093/deafwd/enw074</w:t>
          </w:r>
        </w:p>
        <w:p w14:paraId="284B247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binsky, R. J. (2013). Itinerant deaf educator and general educator perceptions of the D/HH push-in model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50-62. doi:10.1353/aad.2013.0008</w:t>
          </w:r>
        </w:p>
        <w:p w14:paraId="65C308D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eve, L. D., &amp; Lichtert, G. (2012). Changing trends within the population of children who are deaf or hard of hearing in Flanders (Belgium): Effects of 12 years of universal newborn hearing screening, early intervention, and early cochlear implantation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31-148.</w:t>
          </w:r>
        </w:p>
        <w:p w14:paraId="063682D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Raghuraman, R. S. (2008). The emotional well-being of older siblings of children who are deaf or hard of hearing and older siblings of children with typical hearing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5-35.</w:t>
          </w:r>
        </w:p>
        <w:p w14:paraId="74451836" w14:textId="77777777" w:rsidR="00DA2EB6" w:rsidRPr="00CA0764" w:rsidRDefault="00DA2EB6" w:rsidP="00DA2EB6">
          <w:pPr>
            <w:ind w:left="720" w:hanging="720"/>
          </w:pPr>
          <w:bookmarkStart w:id="132" w:name="_Hlk494532428"/>
          <w:r w:rsidRPr="00367931">
            <w:rPr>
              <w:rFonts w:eastAsia="Times New Roman" w:cstheme="minorHAnsi"/>
            </w:rPr>
            <w:t>Rall</w:t>
          </w:r>
          <w:r>
            <w:rPr>
              <w:rFonts w:eastAsia="Times New Roman" w:cstheme="minorHAnsi"/>
            </w:rPr>
            <w:t>, E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224" w:history="1">
            <w:r>
              <w:rPr>
                <w:rFonts w:eastAsia="Times New Roman" w:cstheme="minorHAnsi"/>
              </w:rPr>
              <w:t>Validating outcomes and supporting our youngest patients’ d</w:t>
            </w:r>
            <w:r w:rsidRPr="00D64308">
              <w:rPr>
                <w:rFonts w:eastAsia="Times New Roman" w:cstheme="minorHAnsi"/>
              </w:rPr>
              <w:t>evelopment</w:t>
            </w:r>
          </w:hyperlink>
          <w:r>
            <w:rPr>
              <w:rFonts w:eastAsia="Times New Roman" w:cstheme="minorHAnsi"/>
            </w:rPr>
            <w:t>.</w:t>
          </w:r>
          <w:r w:rsidRPr="00CA0764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8-11. doi:10.1044/hhdc17.1.8</w:t>
          </w:r>
        </w:p>
        <w:p w14:paraId="19BEC7BB" w14:textId="77777777" w:rsidR="00DA2EB6" w:rsidRPr="00D62EDE" w:rsidRDefault="00DA2EB6" w:rsidP="00DA2EB6">
          <w:pPr>
            <w:ind w:left="720" w:hanging="720"/>
          </w:pPr>
          <w:bookmarkStart w:id="133" w:name="_Hlk489627115"/>
          <w:bookmarkEnd w:id="132"/>
          <w:r>
            <w:t xml:space="preserve">Raver, S., Bobzien, J., Richels, C., Hester, P. P., &amp; Anthony, N. (2014). Using dyad-specific social stories to increase communicative and social skills of preschoolers with hearing loss in self-contained and inclusive settings. </w:t>
          </w:r>
          <w:r>
            <w:rPr>
              <w:i/>
            </w:rPr>
            <w:t>International Journal of Inclusive Education, 18</w:t>
          </w:r>
          <w:r>
            <w:t>(1), 18-35. doi:10.1080/13603116.2012.756543</w:t>
          </w:r>
        </w:p>
        <w:bookmarkEnd w:id="133"/>
        <w:p w14:paraId="47010B0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ed, S., Antia, S. D., &amp; Kreimeyer, K. H. (2008). Academic status of deaf and hard-of-hearing students in public schools: Student, home, and service facilitators and detractor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485-502. doi:10.1093/deafed/enn006</w:t>
          </w:r>
        </w:p>
        <w:p w14:paraId="0E0FF67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eder, R. M., Firszt, J. B., Cadieux, J. H., &amp; Strube, M. J. (2017). A longitudinal study in chhildren with sequential bilateral cochlear implants: Time course for the second implanted ear and bilateral performance. </w:t>
          </w:r>
          <w:r>
            <w:rPr>
              <w:i/>
              <w:iCs/>
              <w:noProof/>
            </w:rPr>
            <w:t>Journal of Speech, Language, and Hearing Research, 60</w:t>
          </w:r>
          <w:r>
            <w:rPr>
              <w:iCs/>
              <w:noProof/>
            </w:rPr>
            <w:t>(1)</w:t>
          </w:r>
          <w:r>
            <w:rPr>
              <w:noProof/>
            </w:rPr>
            <w:t>, 276-287. doi:10.1044/2016_JSLHR-h16-0175</w:t>
          </w:r>
        </w:p>
        <w:p w14:paraId="156DEEB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itsma, P. (2009). Computer-based exercises for learning to read and spell by deaf chidlren. </w:t>
          </w:r>
          <w:r>
            <w:rPr>
              <w:i/>
              <w:iCs/>
              <w:noProof/>
            </w:rPr>
            <w:t>Journal of Deaf Studies and Deaf Educaiton, 14</w:t>
          </w:r>
          <w:r>
            <w:rPr>
              <w:noProof/>
            </w:rPr>
            <w:t>(2), 178-189. doi:10.1093/deafed/enn031</w:t>
          </w:r>
        </w:p>
        <w:p w14:paraId="356AEB7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kkedal, A. M. (2012). Assistive heairng technologies among students with hearing impairment: Factors that promote satisfac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99-517. doi:10.1093/deafed/ens023</w:t>
          </w:r>
        </w:p>
        <w:p w14:paraId="61D92FE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mine, M. D., Care, E., &amp; Brown, P. M. (2008). Language ability and verbal and nonverbal executive functioning in deaf students communicating in spoken languag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31-545. doi:10.1093/deafed/enn010</w:t>
          </w:r>
        </w:p>
        <w:p w14:paraId="640F25F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mmel, E., &amp; Peters, K. (2009). Theory of mind and language in chidlren with cochlear impla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18-236. doi:10.1093/deafed/enn036</w:t>
          </w:r>
        </w:p>
        <w:p w14:paraId="3430D41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uterskiold, C., Ibertsson, T., &amp; Sahlen, B. (2010). Venturing beyond the sentence level: Narrative skills in children with hearing loss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3), 389-406.</w:t>
          </w:r>
        </w:p>
        <w:p w14:paraId="5045624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hoades, E. A. (2010). Revisiting labels: "Hearing" or not?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1), 55-67.</w:t>
          </w:r>
        </w:p>
        <w:p w14:paraId="10D720A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hoades, E. A. (2011). Literature reviews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353-368.</w:t>
          </w:r>
        </w:p>
        <w:p w14:paraId="280D1DC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hoades, E. A. (2011). Literature Reviews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1), 61-71.</w:t>
          </w:r>
        </w:p>
        <w:p w14:paraId="1A3C5D7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hoades, E. A. (2013). Interactive silences: Evidence for strategies to facilitate spoken language in children with hearing loss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57-73.</w:t>
          </w:r>
        </w:p>
        <w:p w14:paraId="18D9A57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Richardson, J. T., Marschark, M., Sarchet, T., &amp; Sapere, P. (2010). Deaf and hard-of-hearing students' experiences in mainsrteam and separate postsecondary educ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58-382. doi:10.1093/deafed/enq030</w:t>
          </w:r>
        </w:p>
        <w:p w14:paraId="70ACE7BE" w14:textId="77777777" w:rsidR="00DA2EB6" w:rsidRPr="009F3CCC" w:rsidRDefault="00DA2EB6" w:rsidP="00DA2EB6">
          <w:pPr>
            <w:ind w:left="720" w:hanging="720"/>
          </w:pPr>
          <w:bookmarkStart w:id="134" w:name="_Hlk494277238"/>
          <w:r w:rsidRPr="00D652E2">
            <w:rPr>
              <w:rFonts w:eastAsia="Times New Roman" w:cstheme="minorHAnsi"/>
              <w:color w:val="222222"/>
              <w:lang w:val="en"/>
            </w:rPr>
            <w:t>Richburg</w:t>
          </w:r>
          <w:r>
            <w:rPr>
              <w:rFonts w:eastAsia="Times New Roman" w:cstheme="minorHAnsi"/>
              <w:color w:val="222222"/>
              <w:lang w:val="en"/>
            </w:rPr>
            <w:t xml:space="preserve">, C. M., &amp; </w:t>
          </w:r>
          <w:r w:rsidRPr="00D652E2">
            <w:rPr>
              <w:rFonts w:eastAsia="Times New Roman" w:cstheme="minorHAnsi"/>
              <w:color w:val="222222"/>
              <w:lang w:val="en"/>
            </w:rPr>
            <w:t>Hill</w:t>
          </w:r>
          <w:r>
            <w:rPr>
              <w:rFonts w:eastAsia="Times New Roman" w:cstheme="minorHAnsi"/>
              <w:color w:val="222222"/>
              <w:lang w:val="en"/>
            </w:rPr>
            <w:t>, A. L. (2014).</w:t>
          </w:r>
          <w:r w:rsidRPr="009F3CCC">
            <w:t xml:space="preserve"> </w:t>
          </w:r>
          <w:hyperlink r:id="rId225" w:history="1">
            <w:r>
              <w:rPr>
                <w:rFonts w:eastAsia="Times New Roman" w:cstheme="minorHAnsi"/>
                <w:lang w:val="en"/>
              </w:rPr>
              <w:t>Minimal hearing loss: Implications and management options for educational s</w:t>
            </w:r>
            <w:r w:rsidRPr="00D652E2">
              <w:rPr>
                <w:rFonts w:eastAsia="Times New Roman" w:cstheme="minorHAnsi"/>
                <w:lang w:val="en"/>
              </w:rPr>
              <w:t>etting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F3CCC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40-53. doi:10.1044/hhdc24.2.40</w:t>
          </w:r>
        </w:p>
        <w:p w14:paraId="3443625B" w14:textId="77777777" w:rsidR="00DA2EB6" w:rsidRPr="003C4C93" w:rsidRDefault="00DA2EB6" w:rsidP="00DA2EB6">
          <w:pPr>
            <w:ind w:left="720" w:hanging="720"/>
          </w:pPr>
          <w:bookmarkStart w:id="135" w:name="_Hlk490655300"/>
          <w:bookmarkEnd w:id="134"/>
          <w:r>
            <w:t xml:space="preserve">Richburg, C.M., &amp; Knickelbein, B.A. (2011). Educational audiologists: Their access, benefit, and collaborative assistance to speech-language pathologists in schools. </w:t>
          </w:r>
          <w:r>
            <w:rPr>
              <w:i/>
            </w:rPr>
            <w:t>Language, Speech, and Hearing Services in Schools, 42</w:t>
          </w:r>
          <w:r>
            <w:t>(4), 444-460. doi: 10.1044/0161-1461(2011/10-0011)</w:t>
          </w:r>
        </w:p>
        <w:bookmarkEnd w:id="135"/>
        <w:p w14:paraId="1820FA2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chels, C. G., Bobzien, J. L., Schwartz, K. S., Raver, S. A., Browning, E. L., &amp; Hester, P. P. (2016). Teachers and peers as communication models to teach grammatical forms to preschoolers with hearing loss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31-140. doi:10.1177/1525740115598770</w:t>
          </w:r>
        </w:p>
        <w:p w14:paraId="442878E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chels, C. G., Schwartz, K. S., Bobzien, J. L., &amp; Raver, S. A. (2016). Structured instruction with modified storybooks to teach morphosyntax and vocabulary to preschoolers who are deaf/hard of hearing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52-361. doi:10.1093/deafed/enw049</w:t>
          </w:r>
        </w:p>
        <w:p w14:paraId="5FB27F72" w14:textId="77777777" w:rsidR="00DA2EB6" w:rsidRDefault="00DA2EB6" w:rsidP="00DA2EB6">
          <w:pPr>
            <w:spacing w:after="24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bookmarkStart w:id="136" w:name="_Hlk491683570"/>
          <w:r w:rsidRPr="00AF775F">
            <w:rPr>
              <w:rFonts w:eastAsia="Times New Roman" w:cstheme="minorHAnsi"/>
              <w:color w:val="222222"/>
              <w:lang w:val="en"/>
            </w:rPr>
            <w:t>Ricketts,</w:t>
          </w:r>
          <w:r>
            <w:rPr>
              <w:rFonts w:eastAsia="Times New Roman" w:cstheme="minorHAnsi"/>
              <w:color w:val="222222"/>
              <w:lang w:val="en"/>
            </w:rPr>
            <w:t xml:space="preserve"> T.A., </w:t>
          </w:r>
          <w:r w:rsidRPr="00AF775F">
            <w:rPr>
              <w:rFonts w:eastAsia="Times New Roman" w:cstheme="minorHAnsi"/>
              <w:color w:val="222222"/>
              <w:lang w:val="en"/>
            </w:rPr>
            <w:t>Picou,</w:t>
          </w:r>
          <w:r>
            <w:rPr>
              <w:rFonts w:eastAsia="Times New Roman" w:cstheme="minorHAnsi"/>
              <w:color w:val="222222"/>
              <w:lang w:val="en"/>
            </w:rPr>
            <w:t xml:space="preserve"> E. M., &amp; </w:t>
          </w:r>
          <w:r w:rsidRPr="00AF775F">
            <w:rPr>
              <w:rFonts w:eastAsia="Times New Roman" w:cstheme="minorHAnsi"/>
              <w:color w:val="222222"/>
              <w:lang w:val="en"/>
            </w:rPr>
            <w:t>Galster</w:t>
          </w:r>
          <w:r>
            <w:rPr>
              <w:rFonts w:eastAsia="Times New Roman" w:cstheme="minorHAnsi"/>
              <w:color w:val="222222"/>
              <w:lang w:val="en"/>
            </w:rPr>
            <w:t xml:space="preserve">, J. (2017). </w:t>
          </w:r>
          <w:hyperlink r:id="rId226" w:history="1">
            <w:r>
              <w:rPr>
                <w:rFonts w:eastAsia="Times New Roman" w:cstheme="minorHAnsi"/>
                <w:lang w:val="en"/>
              </w:rPr>
              <w:t>Directional microphone hearing aids in school e</w:t>
            </w:r>
            <w:r w:rsidRPr="000A22FF">
              <w:rPr>
                <w:rFonts w:eastAsia="Times New Roman" w:cstheme="minorHAnsi"/>
                <w:lang w:val="en"/>
              </w:rPr>
              <w:t xml:space="preserve">nvironments: </w:t>
            </w:r>
            <w:r>
              <w:rPr>
                <w:rFonts w:eastAsia="Times New Roman" w:cstheme="minorHAnsi"/>
                <w:lang w:val="en"/>
              </w:rPr>
              <w:t>Working toward o</w:t>
            </w:r>
            <w:r w:rsidRPr="000A22FF">
              <w:rPr>
                <w:rFonts w:eastAsia="Times New Roman" w:cstheme="minorHAnsi"/>
                <w:lang w:val="en"/>
              </w:rPr>
              <w:t>ptimization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AF775F">
            <w:rPr>
              <w:rFonts w:eastAsia="Times New Roman" w:cstheme="minorHAnsi"/>
              <w:lang w:val="en"/>
            </w:rPr>
            <w:t xml:space="preserve"> </w:t>
          </w:r>
          <w:r w:rsidRPr="00AF775F">
            <w:rPr>
              <w:rFonts w:eastAsia="Times New Roman" w:cstheme="minorHAnsi"/>
              <w:i/>
              <w:color w:val="222222"/>
              <w:lang w:val="en"/>
            </w:rPr>
            <w:t>Journal of Speech, Language, and Heari</w:t>
          </w:r>
          <w:r w:rsidRPr="000A22FF">
            <w:rPr>
              <w:rFonts w:eastAsia="Times New Roman" w:cstheme="minorHAnsi"/>
              <w:i/>
              <w:color w:val="222222"/>
              <w:lang w:val="en"/>
            </w:rPr>
            <w:t xml:space="preserve">ng Research, </w:t>
          </w:r>
          <w:r w:rsidRPr="00AF775F">
            <w:rPr>
              <w:rFonts w:eastAsia="Times New Roman" w:cstheme="minorHAnsi"/>
              <w:i/>
              <w:color w:val="222222"/>
              <w:lang w:val="en"/>
            </w:rPr>
            <w:t>60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AF775F">
            <w:rPr>
              <w:rFonts w:eastAsia="Times New Roman" w:cstheme="minorHAnsi"/>
              <w:color w:val="222222"/>
              <w:lang w:val="en"/>
            </w:rPr>
            <w:t>, 263-275. doi:10.1044/2016_JSLHR-H-16-0097</w:t>
          </w:r>
        </w:p>
        <w:p w14:paraId="5DD0103B" w14:textId="77777777" w:rsidR="00DA2EB6" w:rsidRPr="00D70E52" w:rsidRDefault="00DA2EB6" w:rsidP="00DA2EB6">
          <w:pPr>
            <w:spacing w:after="240" w:line="240" w:lineRule="auto"/>
            <w:ind w:left="720" w:hanging="720"/>
            <w:rPr>
              <w:rFonts w:eastAsia="Times New Roman" w:cstheme="minorHAnsi"/>
              <w:lang w:val="en"/>
            </w:rPr>
          </w:pPr>
          <w:bookmarkStart w:id="137" w:name="_Hlk494532279"/>
          <w:r w:rsidRPr="00367931">
            <w:rPr>
              <w:rFonts w:eastAsia="Times New Roman" w:cstheme="minorHAnsi"/>
            </w:rPr>
            <w:t>Rigsby,</w:t>
          </w:r>
          <w:r>
            <w:rPr>
              <w:rFonts w:eastAsia="Times New Roman" w:cstheme="minorHAnsi"/>
            </w:rPr>
            <w:t xml:space="preserve"> K., </w:t>
          </w:r>
          <w:r w:rsidRPr="00367931">
            <w:rPr>
              <w:rFonts w:eastAsia="Times New Roman" w:cstheme="minorHAnsi"/>
            </w:rPr>
            <w:t>Bradham,</w:t>
          </w:r>
          <w:r>
            <w:rPr>
              <w:rFonts w:eastAsia="Times New Roman" w:cstheme="minorHAnsi"/>
            </w:rPr>
            <w:t xml:space="preserve"> T. S., </w:t>
          </w:r>
          <w:r w:rsidRPr="00367931">
            <w:rPr>
              <w:rFonts w:eastAsia="Times New Roman" w:cstheme="minorHAnsi"/>
            </w:rPr>
            <w:t>Dickinson,</w:t>
          </w:r>
          <w:r>
            <w:rPr>
              <w:rFonts w:eastAsia="Times New Roman" w:cstheme="minorHAnsi"/>
            </w:rPr>
            <w:t xml:space="preserve"> W., &amp; </w:t>
          </w:r>
          <w:r w:rsidRPr="00367931">
            <w:rPr>
              <w:rFonts w:eastAsia="Times New Roman" w:cstheme="minorHAnsi"/>
            </w:rPr>
            <w:t>Mueller</w:t>
          </w:r>
          <w:r>
            <w:rPr>
              <w:rFonts w:eastAsia="Times New Roman" w:cstheme="minorHAnsi"/>
            </w:rPr>
            <w:t>, H. G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227" w:history="1">
            <w:r w:rsidRPr="00BB1051">
              <w:rPr>
                <w:rFonts w:eastAsia="Times New Roman" w:cstheme="minorHAnsi"/>
              </w:rPr>
              <w:t>Current</w:t>
            </w:r>
            <w:r>
              <w:rPr>
                <w:rFonts w:eastAsia="Times New Roman" w:cstheme="minorHAnsi"/>
              </w:rPr>
              <w:t xml:space="preserve"> practices in pediatric amplification and early i</w:t>
            </w:r>
            <w:r w:rsidRPr="00BB1051">
              <w:rPr>
                <w:rFonts w:eastAsia="Times New Roman" w:cstheme="minorHAnsi"/>
              </w:rPr>
              <w:t>ntervention</w:t>
            </w:r>
          </w:hyperlink>
          <w:r>
            <w:rPr>
              <w:rFonts w:eastAsia="Times New Roman" w:cstheme="minorHAnsi"/>
            </w:rPr>
            <w:t>.</w:t>
          </w:r>
          <w:r w:rsidRPr="00CA0764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3-7. doi:10.1044/hhdc17.1.3</w:t>
          </w:r>
        </w:p>
        <w:bookmarkEnd w:id="136"/>
        <w:bookmarkEnd w:id="137"/>
        <w:p w14:paraId="120B7CC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naldi, P., &amp; Caselli, C. (2009). Lexical and grammatical abilities in deaf Italian preschoolers: The role of duration of formal language experienc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63-75. doi:10.1093/deafed/enn019</w:t>
          </w:r>
        </w:p>
        <w:p w14:paraId="5DBEB3DC" w14:textId="77777777" w:rsidR="00DA2EB6" w:rsidRPr="00444871" w:rsidRDefault="00DA2EB6" w:rsidP="00DA2EB6">
          <w:pPr>
            <w:ind w:left="720" w:hanging="720"/>
          </w:pPr>
          <w:bookmarkStart w:id="138" w:name="_Hlk498520653"/>
          <w:r>
            <w:t xml:space="preserve">Rinaldi, P., Caselli, C., Onofrio, D., &amp; Volterra, V. (2014). Language acquisition by bilingual deaf preschoolers: Theoretical, methodological issues and empirical data. In: M. Marschark, G. Tang, &amp; H. Knoors (Eds.), </w:t>
          </w:r>
          <w:r>
            <w:rPr>
              <w:i/>
            </w:rPr>
            <w:t>Bilingualism and bilingual deaf education</w:t>
          </w:r>
          <w:r>
            <w:t xml:space="preserve"> (pp. 54-73). ISBN: </w:t>
          </w:r>
          <w:hyperlink r:id="rId228" w:history="1">
            <w:r w:rsidRPr="002D4C8A">
              <w:rPr>
                <w:rStyle w:val="Hyperlink"/>
              </w:rPr>
              <w:t>9780199371815</w:t>
            </w:r>
          </w:hyperlink>
        </w:p>
        <w:bookmarkEnd w:id="138"/>
        <w:p w14:paraId="7806E96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naldi, P., Caselli, M. C., Di Renzo,, A., Gulli, T., &amp; Volterra, V. (2014). Sign vocabulary in deaf toddlers exposed to sign language since birth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03-318. doi:10.1093/deafed/enu007</w:t>
          </w:r>
        </w:p>
        <w:p w14:paraId="3C34A5CD" w14:textId="77777777" w:rsidR="00DA2EB6" w:rsidRPr="00EB77C2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vadeneira, J., Silvestre, N., &amp; Laborda, C. (2015). Mental stress: A study of mothers with typical hearing who have children who are deaf and hard of hearing in Spain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 xml:space="preserve">(2), 129-152. doi:No DOI found </w:t>
          </w:r>
        </w:p>
        <w:p w14:paraId="4AC988B5" w14:textId="77777777" w:rsidR="00DA2EB6" w:rsidRDefault="00DA2EB6" w:rsidP="00DA2EB6">
          <w:pPr>
            <w:ind w:left="720" w:hanging="720"/>
            <w:rPr>
              <w:noProof/>
            </w:rPr>
          </w:pPr>
          <w:r>
            <w:lastRenderedPageBreak/>
            <w:t xml:space="preserve">Robbins, A., &amp; Caraway, T. (2010). Missing the mark in early intervention for babies who are </w:t>
          </w:r>
          <w:r>
            <w:rPr>
              <w:noProof/>
            </w:rPr>
            <w:t xml:space="preserve">hard of hearing or deaf learning spoken language. </w:t>
          </w:r>
          <w:r>
            <w:rPr>
              <w:i/>
              <w:noProof/>
            </w:rPr>
            <w:t>Perspectives on Hearing and Hearing Disorders in Childhood, 20</w:t>
          </w:r>
          <w:r>
            <w:rPr>
              <w:noProof/>
            </w:rPr>
            <w:t>(1), 41-47. doi: 10.1044/hhdc20.2.41</w:t>
          </w:r>
        </w:p>
        <w:p w14:paraId="308E5C6D" w14:textId="77777777" w:rsidR="00DA2EB6" w:rsidRDefault="00DA2EB6" w:rsidP="00DA2EB6">
          <w:pPr>
            <w:ind w:left="720" w:hanging="720"/>
            <w:rPr>
              <w:noProof/>
            </w:rPr>
          </w:pPr>
          <w:bookmarkStart w:id="139" w:name="_Hlk494531699"/>
          <w:r w:rsidRPr="00367931">
            <w:rPr>
              <w:rFonts w:eastAsia="Times New Roman" w:cstheme="minorHAnsi"/>
            </w:rPr>
            <w:t>Robertson</w:t>
          </w:r>
          <w:r>
            <w:rPr>
              <w:rFonts w:eastAsia="Times New Roman" w:cstheme="minorHAnsi"/>
            </w:rPr>
            <w:t>, L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229" w:history="1">
            <w:r>
              <w:rPr>
                <w:rFonts w:eastAsia="Times New Roman" w:cstheme="minorHAnsi"/>
              </w:rPr>
              <w:t>Hearing loss, listening, and l</w:t>
            </w:r>
            <w:r w:rsidRPr="00BB1051">
              <w:rPr>
                <w:rFonts w:eastAsia="Times New Roman" w:cstheme="minorHAnsi"/>
              </w:rPr>
              <w:t>iteracy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BB1051">
            <w:rPr>
              <w:rFonts w:eastAsia="Times New Roman" w:cstheme="minorHAnsi"/>
              <w:i/>
            </w:rPr>
            <w:t xml:space="preserve">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6-8. doi:10.1044/hhdc17.2.6</w:t>
          </w:r>
        </w:p>
        <w:p w14:paraId="607C7ED0" w14:textId="77777777" w:rsidR="00DA2EB6" w:rsidRPr="004B185F" w:rsidRDefault="00DA2EB6" w:rsidP="00DA2EB6">
          <w:pPr>
            <w:ind w:left="720" w:hanging="720"/>
          </w:pPr>
          <w:bookmarkStart w:id="140" w:name="_Hlk492209145"/>
          <w:bookmarkEnd w:id="139"/>
          <w:r w:rsidRPr="005A5FD8">
            <w:rPr>
              <w:rFonts w:eastAsia="Times New Roman" w:cstheme="minorHAnsi"/>
            </w:rPr>
            <w:t>Robertson, S., von Hapsburg, D., &amp; Hay, J. S. (2013).</w:t>
          </w:r>
          <w:r w:rsidRPr="007F0C91">
            <w:t xml:space="preserve"> </w:t>
          </w:r>
          <w:hyperlink r:id="rId230" w:history="1">
            <w:r w:rsidRPr="005A5FD8">
              <w:rPr>
                <w:rFonts w:eastAsia="Times New Roman" w:cstheme="minorHAnsi"/>
              </w:rPr>
              <w:t>The effect of hearing loss on the perception of infant- and adult-directed speech</w:t>
            </w:r>
          </w:hyperlink>
          <w:r w:rsidRPr="005A5FD8">
            <w:rPr>
              <w:rFonts w:eastAsia="Times New Roman" w:cstheme="minorHAnsi"/>
            </w:rPr>
            <w:t>.</w:t>
          </w:r>
          <w:r w:rsidRPr="007F0C91">
            <w:rPr>
              <w:rFonts w:eastAsia="Times New Roman" w:cstheme="minorHAnsi"/>
              <w:i/>
            </w:rPr>
            <w:t xml:space="preserve"> </w:t>
          </w:r>
          <w:r w:rsidRPr="005A5FD8">
            <w:rPr>
              <w:rFonts w:eastAsia="Times New Roman" w:cstheme="minorHAnsi"/>
              <w:i/>
            </w:rPr>
            <w:t>Journal of Speech, Language, and Hearing Research, 56</w:t>
          </w:r>
          <w:r>
            <w:rPr>
              <w:rFonts w:eastAsia="Times New Roman" w:cstheme="minorHAnsi"/>
            </w:rPr>
            <w:t>(4</w:t>
          </w:r>
          <w:r w:rsidRPr="005A5FD8">
            <w:rPr>
              <w:rFonts w:eastAsia="Times New Roman" w:cstheme="minorHAnsi"/>
            </w:rPr>
            <w:t>), 1108-1119. doi:10.1044/1092-4388(2012/12-0110)</w:t>
          </w:r>
        </w:p>
        <w:bookmarkEnd w:id="140"/>
        <w:p w14:paraId="2319DAC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driguez-Santos, J. M., Calleja, M., Garcia-Orza, J., Iza, M., &amp; Damas, J. (2014). Quantity processing in deaf and hard of hearing children: Evidence from symbolic and nonsymbolic comparison task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34-44. doi:10.1353/aad.2014.0015</w:t>
          </w:r>
        </w:p>
        <w:p w14:paraId="31EA459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gers, K. D., Young, A., Lovell, K., &amp; Evans, C. (2013). The challenges of translating the Critical Outcomes in Routine Evaluation-Outcome Measure (CORE-OM) into British Sign Languag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287-298. doi:10.1093/deafed/ent002</w:t>
          </w:r>
        </w:p>
        <w:p w14:paraId="037C175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gers, K. D., Young, A., Lovell, K., Campbell, M., Scott, P. R., &amp; Kendal, S. (2013). The British Sign Language versions of the Patient Health Questionnaire, the Generalized Anxiety Disorder 7-Item Scale, and the Work and Social Adjustment Scal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110-122. doi:10.1093/deafed/ens040</w:t>
          </w:r>
        </w:p>
        <w:p w14:paraId="4A97E62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os, C., Cramer-Wolrath, E., &amp; Falkman, K. W. (2016). Intersubjective interaction between deaf parents/deaf infants during the infant's first 18 month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11-22. doi:10.1093/deafed/env034</w:t>
          </w:r>
        </w:p>
        <w:p w14:paraId="4066456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sen, R. S. (2007). Representations of sound in American Deaf literatur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52-565. doi:10.1093/deafed/enm010</w:t>
          </w:r>
        </w:p>
        <w:p w14:paraId="2E827B2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sen, R. S., Hartman, M. C., &amp; Wang, Y. (2017). Thinking-for-writing: A prolegomenon on writing and signed language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28-536. doi:10.1353/aad.2017.0002</w:t>
          </w:r>
        </w:p>
        <w:p w14:paraId="5EBC74F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ush, J. (2011). A strategic analysis of state early hearing detection and intervention programs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2), 81-288.</w:t>
          </w:r>
        </w:p>
        <w:p w14:paraId="7EE01F1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58080A">
            <w:rPr>
              <w:rFonts w:eastAsia="Times New Roman" w:cstheme="minorHAnsi"/>
              <w:color w:val="222222"/>
              <w:lang w:val="en"/>
            </w:rPr>
            <w:t>Roush</w:t>
          </w:r>
          <w:r>
            <w:rPr>
              <w:rFonts w:eastAsia="Times New Roman" w:cstheme="minorHAnsi"/>
              <w:color w:val="222222"/>
              <w:lang w:val="en"/>
            </w:rPr>
            <w:t>, J., &amp; Wilson, K. (2013).</w:t>
          </w:r>
          <w:r w:rsidRPr="0018701E">
            <w:t xml:space="preserve"> </w:t>
          </w:r>
          <w:hyperlink r:id="rId231" w:history="1">
            <w:r>
              <w:rPr>
                <w:rFonts w:eastAsia="Times New Roman" w:cstheme="minorHAnsi"/>
                <w:lang w:val="en"/>
              </w:rPr>
              <w:t>Interdisciplinary assessment of children with hearing loss and multiple d</w:t>
            </w:r>
            <w:r w:rsidRPr="0058080A">
              <w:rPr>
                <w:rFonts w:eastAsia="Times New Roman" w:cstheme="minorHAnsi"/>
                <w:lang w:val="en"/>
              </w:rPr>
              <w:t>isabilitie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</w:t>
          </w:r>
          <w:r w:rsidRPr="00AB3AC9">
            <w:rPr>
              <w:rFonts w:eastAsia="Times New Roman" w:cstheme="minorHAnsi"/>
              <w:i/>
              <w:color w:val="222222"/>
              <w:lang w:val="en"/>
            </w:rPr>
            <w:t xml:space="preserve">, 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23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080A">
            <w:rPr>
              <w:rFonts w:eastAsia="Times New Roman" w:cstheme="minorHAnsi"/>
              <w:color w:val="222222"/>
              <w:lang w:val="en"/>
            </w:rPr>
            <w:t>, 13-26. doi:10.1044/hhdc23.1.13</w:t>
          </w:r>
          <w:r w:rsidRPr="00314A38">
            <w:rPr>
              <w:rFonts w:eastAsia="Times New Roman" w:cs="Times New Roman"/>
            </w:rPr>
            <w:t xml:space="preserve"> </w:t>
          </w:r>
        </w:p>
        <w:p w14:paraId="77159CC1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</w:p>
        <w:p w14:paraId="132B8B6E" w14:textId="77777777" w:rsidR="00DA2EB6" w:rsidRPr="00302A61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302A61">
            <w:rPr>
              <w:rFonts w:eastAsia="Times New Roman" w:cs="Times New Roman"/>
            </w:rPr>
            <w:t xml:space="preserve">Rudner, M., Andin, J., Rönnberg, J., Heimann, M., Hermansson, A., Nelson, K., &amp; Tjus, T. (2015). Training literacy skills through sign language. </w:t>
          </w:r>
          <w:r w:rsidRPr="00302A61">
            <w:rPr>
              <w:rFonts w:eastAsia="Times New Roman" w:cs="Times New Roman"/>
              <w:i/>
            </w:rPr>
            <w:t>Deafness &amp; Education International, 17</w:t>
          </w:r>
          <w:r w:rsidRPr="00302A61">
            <w:rPr>
              <w:rFonts w:eastAsia="Times New Roman" w:cs="Times New Roman"/>
            </w:rPr>
            <w:t xml:space="preserve">(1), 8–18. </w:t>
          </w:r>
          <w:hyperlink r:id="rId232" w:history="1">
            <w:r w:rsidRPr="00302A61">
              <w:rPr>
                <w:rFonts w:eastAsia="Times New Roman" w:cs="Times New Roman"/>
              </w:rPr>
              <w:t>doi:10.1179/1557069X14Y.0000000037</w:t>
            </w:r>
          </w:hyperlink>
        </w:p>
        <w:p w14:paraId="0890C36C" w14:textId="77777777" w:rsidR="00DA2EB6" w:rsidRPr="0018701E" w:rsidRDefault="00DA2EB6" w:rsidP="00DA2EB6">
          <w:pPr>
            <w:ind w:left="720" w:hanging="720"/>
          </w:pPr>
        </w:p>
        <w:p w14:paraId="34A5AC26" w14:textId="77777777" w:rsidR="00DA2EB6" w:rsidRPr="00314A38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Rudner, M., &amp; Rönnberg, J. (2008). Explicit processing demands reveal language modality-specific organization and working memory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466-484. doi:10.1093/deafed/enn005</w:t>
          </w:r>
        </w:p>
        <w:p w14:paraId="52CA043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ugg, N., &amp; Donne, V. (2011). Parent and teacher perceptions of transitioning students from a listening and spoken language school to the general education setting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325-351.</w:t>
          </w:r>
        </w:p>
        <w:p w14:paraId="2B0FDC9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uggirello, C., &amp; Mayer, C. (2010). Language development in a hearing and a deaf twin with simultaneous bilateral cochlear implan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274-286. doi:10.1093/deafed/enq014</w:t>
          </w:r>
        </w:p>
        <w:p w14:paraId="1A8D5775" w14:textId="77777777" w:rsidR="00DA2EB6" w:rsidRPr="00C307AC" w:rsidRDefault="00DA2EB6" w:rsidP="00DA2EB6">
          <w:pPr>
            <w:ind w:left="720" w:hanging="720"/>
          </w:pPr>
          <w:bookmarkStart w:id="141" w:name="_Hlk494539174"/>
          <w:r>
            <w:t xml:space="preserve">Runnels, J. (2017). Dr. Andrew Foster: A literature review. </w:t>
          </w:r>
          <w:r>
            <w:rPr>
              <w:i/>
            </w:rPr>
            <w:t>American Annals of the Deaf, 162</w:t>
          </w:r>
          <w:r>
            <w:t xml:space="preserve">(3), 243-252. </w:t>
          </w:r>
          <w:r w:rsidRPr="00203421">
            <w:rPr>
              <w:rFonts w:ascii="Times New Roman" w:eastAsia="Times New Roman" w:hAnsi="Times New Roman" w:cs="Times New Roman"/>
              <w:sz w:val="24"/>
              <w:szCs w:val="24"/>
            </w:rPr>
            <w:t>doi:</w:t>
          </w:r>
          <w:hyperlink r:id="rId233" w:history="1">
            <w:r w:rsidRPr="00C307AC">
              <w:rPr>
                <w:rStyle w:val="Hyperlink"/>
              </w:rPr>
              <w:t>10.1353/aad.2017.0023</w:t>
            </w:r>
          </w:hyperlink>
          <w:bookmarkEnd w:id="141"/>
        </w:p>
        <w:p w14:paraId="3B60E07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yan, J. F. (2011). Enhancing our community of inquiry: Thoughts on principles and best practices in research with deaf and hard of hearing individual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69-72. doi:10.1353/aad.2011.0015</w:t>
          </w:r>
        </w:p>
        <w:p w14:paraId="0E913C6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ydberg, E., Gellerstedt, C., &amp; Danermark, B. (2010). The position of the deaf in the Swedish labor market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68-77. doi:10.1353/aad.0.0130</w:t>
          </w:r>
        </w:p>
        <w:p w14:paraId="74C82F0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ydberg, E., Gellerstedt, L. C., &amp; Danermark, B. (2009). Toward an equal level of educational attainment between deaf and hearing people in Sweden?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12-323. doi:10.1093/deafed/enp001</w:t>
          </w:r>
        </w:p>
        <w:p w14:paraId="3EC25041" w14:textId="77777777" w:rsidR="00DA2EB6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142" w:name="_Hlk492207026"/>
          <w:r w:rsidRPr="00746EAA">
            <w:rPr>
              <w:rFonts w:eastAsia="Times New Roman" w:cstheme="minorHAnsi"/>
            </w:rPr>
            <w:t>Sandgren,</w:t>
          </w:r>
          <w:r w:rsidRPr="004E129B">
            <w:rPr>
              <w:rFonts w:eastAsia="Times New Roman" w:cstheme="minorHAnsi"/>
            </w:rPr>
            <w:t xml:space="preserve"> O., </w:t>
          </w:r>
          <w:r w:rsidRPr="00746EAA">
            <w:rPr>
              <w:rFonts w:eastAsia="Times New Roman" w:cstheme="minorHAnsi"/>
            </w:rPr>
            <w:t>Andersson,</w:t>
          </w:r>
          <w:r w:rsidRPr="004E129B">
            <w:rPr>
              <w:rFonts w:eastAsia="Times New Roman" w:cstheme="minorHAnsi"/>
            </w:rPr>
            <w:t xml:space="preserve"> R., </w:t>
          </w:r>
          <w:r w:rsidRPr="00746EAA">
            <w:rPr>
              <w:rFonts w:eastAsia="Times New Roman" w:cstheme="minorHAnsi"/>
            </w:rPr>
            <w:t>van de Weijer,</w:t>
          </w:r>
          <w:r w:rsidRPr="004E129B">
            <w:rPr>
              <w:rFonts w:eastAsia="Times New Roman" w:cstheme="minorHAnsi"/>
            </w:rPr>
            <w:t xml:space="preserve"> J., </w:t>
          </w:r>
          <w:r w:rsidRPr="00746EAA">
            <w:rPr>
              <w:rFonts w:eastAsia="Times New Roman" w:cstheme="minorHAnsi"/>
            </w:rPr>
            <w:t>Hansson,</w:t>
          </w:r>
          <w:r w:rsidRPr="004E129B">
            <w:rPr>
              <w:rFonts w:eastAsia="Times New Roman" w:cstheme="minorHAnsi"/>
            </w:rPr>
            <w:t xml:space="preserve"> K., &amp; </w:t>
          </w:r>
          <w:r w:rsidRPr="00746EAA">
            <w:rPr>
              <w:rFonts w:eastAsia="Times New Roman" w:cstheme="minorHAnsi"/>
            </w:rPr>
            <w:t>Sahlén</w:t>
          </w:r>
          <w:r w:rsidRPr="004E129B">
            <w:rPr>
              <w:rFonts w:eastAsia="Times New Roman" w:cstheme="minorHAnsi"/>
            </w:rPr>
            <w:t>, B. (2014).</w:t>
          </w:r>
          <w:r w:rsidRPr="00080A77">
            <w:t xml:space="preserve"> </w:t>
          </w:r>
          <w:hyperlink r:id="rId234" w:history="1">
            <w:r w:rsidRPr="004E129B">
              <w:rPr>
                <w:rFonts w:eastAsia="Times New Roman" w:cstheme="minorHAnsi"/>
              </w:rPr>
              <w:t>Coordination of gaze and speech in communication between children with hearing impairment and normal-hearing peers</w:t>
            </w:r>
          </w:hyperlink>
          <w:r>
            <w:rPr>
              <w:rFonts w:eastAsia="Times New Roman" w:cstheme="minorHAnsi"/>
            </w:rPr>
            <w:t>.</w:t>
          </w:r>
          <w:r w:rsidRPr="00080A77">
            <w:rPr>
              <w:rFonts w:eastAsia="Times New Roman" w:cstheme="minorHAnsi"/>
              <w:i/>
            </w:rPr>
            <w:t xml:space="preserve"> </w:t>
          </w:r>
          <w:r w:rsidRPr="00746EAA">
            <w:rPr>
              <w:rFonts w:eastAsia="Times New Roman" w:cstheme="minorHAnsi"/>
              <w:i/>
            </w:rPr>
            <w:t>Journal of Speech, Language, and He</w:t>
          </w:r>
          <w:r w:rsidRPr="004E129B">
            <w:rPr>
              <w:rFonts w:eastAsia="Times New Roman" w:cstheme="minorHAnsi"/>
              <w:i/>
            </w:rPr>
            <w:t xml:space="preserve">aring Research, </w:t>
          </w:r>
          <w:r w:rsidRPr="00746EAA">
            <w:rPr>
              <w:rFonts w:eastAsia="Times New Roman" w:cstheme="minorHAnsi"/>
              <w:i/>
            </w:rPr>
            <w:t>57</w:t>
          </w:r>
          <w:r w:rsidRPr="004E129B">
            <w:rPr>
              <w:rFonts w:eastAsia="Times New Roman" w:cstheme="minorHAnsi"/>
            </w:rPr>
            <w:t>(3)</w:t>
          </w:r>
          <w:r w:rsidRPr="00746EAA">
            <w:rPr>
              <w:rFonts w:eastAsia="Times New Roman" w:cstheme="minorHAnsi"/>
            </w:rPr>
            <w:t>, 942-951. doi:10.1044/2013_JSLHR-L-12-0333</w:t>
          </w:r>
          <w:r w:rsidRPr="00746EA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bookmarkEnd w:id="142"/>
        </w:p>
        <w:p w14:paraId="3F8DA68E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83B605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ntos-Sacchi, J. (2012). The queens of audition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49-156.</w:t>
          </w:r>
        </w:p>
        <w:p w14:paraId="58ECB443" w14:textId="77777777" w:rsidR="00DA2EB6" w:rsidRPr="00121507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rant, J., &amp; Garrard, P. (2014). Parenting stress in parents of children with cochlear implants: Relationships among parent stress, child language, and unilateral versus bilateral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85-106. doi:10.1093/deafed/ent032</w:t>
          </w:r>
        </w:p>
        <w:p w14:paraId="0BCC5E70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43" w:name="_Hlk491962996"/>
          <w:r w:rsidRPr="00FD027F">
            <w:rPr>
              <w:rFonts w:eastAsia="Times New Roman" w:cstheme="minorHAnsi"/>
            </w:rPr>
            <w:t>Sarant,</w:t>
          </w:r>
          <w:r>
            <w:rPr>
              <w:rFonts w:eastAsia="Times New Roman" w:cstheme="minorHAnsi"/>
            </w:rPr>
            <w:t xml:space="preserve"> J. Z., </w:t>
          </w:r>
          <w:r w:rsidRPr="00FD027F">
            <w:rPr>
              <w:rFonts w:eastAsia="Times New Roman" w:cstheme="minorHAnsi"/>
            </w:rPr>
            <w:t>Harris,</w:t>
          </w:r>
          <w:r w:rsidRPr="009662B2">
            <w:rPr>
              <w:rFonts w:eastAsia="Times New Roman" w:cstheme="minorHAnsi"/>
            </w:rPr>
            <w:t xml:space="preserve"> D.C., &amp; Bennet, L. A. (2015).</w:t>
          </w:r>
          <w:r w:rsidRPr="00167FB8">
            <w:rPr>
              <w:rFonts w:eastAsia="Times New Roman" w:cstheme="minorHAnsi"/>
            </w:rPr>
            <w:t xml:space="preserve"> </w:t>
          </w:r>
          <w:hyperlink r:id="rId235" w:history="1">
            <w:r w:rsidRPr="009662B2">
              <w:rPr>
                <w:rFonts w:eastAsia="Times New Roman" w:cstheme="minorHAnsi"/>
              </w:rPr>
              <w:t>Academic outcomes for school-aged children with severe–profound hearing loss and early unilateral and bilateral cochlear i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67FB8">
            <w:rPr>
              <w:rFonts w:eastAsia="Times New Roman" w:cstheme="minorHAnsi"/>
              <w:i/>
            </w:rPr>
            <w:t xml:space="preserve"> </w:t>
          </w:r>
          <w:r w:rsidRPr="00FD027F">
            <w:rPr>
              <w:rFonts w:eastAsia="Times New Roman" w:cstheme="minorHAnsi"/>
              <w:i/>
            </w:rPr>
            <w:t>Journal of Speech, Language, and He</w:t>
          </w:r>
          <w:r w:rsidRPr="009662B2">
            <w:rPr>
              <w:rFonts w:eastAsia="Times New Roman" w:cstheme="minorHAnsi"/>
              <w:i/>
            </w:rPr>
            <w:t xml:space="preserve">aring Research, </w:t>
          </w:r>
          <w:r w:rsidRPr="00FD027F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3)</w:t>
          </w:r>
          <w:r w:rsidRPr="00FD027F">
            <w:rPr>
              <w:rFonts w:eastAsia="Times New Roman" w:cstheme="minorHAnsi"/>
            </w:rPr>
            <w:t xml:space="preserve">, 1017-1032. doi:10.1044/2015_JSLHR-H-14-0075 </w:t>
          </w:r>
          <w:bookmarkEnd w:id="143"/>
        </w:p>
        <w:p w14:paraId="3A4F97F9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1A86088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rant, J. Z., Holt, C. M., Dowell, R. C., Richards, F. W., &amp; Blamey, P. J. (2009). Spoken language development in oral preschool children with permanent childhood deafnes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05-217. doi:10.1093/deafed/enn034</w:t>
          </w:r>
        </w:p>
        <w:p w14:paraId="2301A0B9" w14:textId="77777777" w:rsidR="00DA2EB6" w:rsidRPr="002D4C8A" w:rsidRDefault="00DA2EB6" w:rsidP="00DA2EB6">
          <w:pPr>
            <w:ind w:left="720" w:hanging="720"/>
          </w:pPr>
          <w:bookmarkStart w:id="144" w:name="_Hlk498521307"/>
          <w:r>
            <w:lastRenderedPageBreak/>
            <w:t xml:space="preserve">Sarchet, T., Marschark, M., Borgna, G. Convertino, C., Sapere, P., &amp; Dirmyer, R. (2014). Vocabulary knowledge and metaknowledge in deaf and hearing students. </w:t>
          </w:r>
          <w:r>
            <w:rPr>
              <w:i/>
            </w:rPr>
            <w:t>Journal of Postsecondary Education and Disabilities, 27</w:t>
          </w:r>
          <w:r>
            <w:t>(2), 161-178. doi: None available</w:t>
          </w:r>
        </w:p>
        <w:p w14:paraId="107F9AD9" w14:textId="77777777" w:rsidR="00DA2EB6" w:rsidRPr="00446EEF" w:rsidRDefault="00DA2EB6" w:rsidP="00DA2EB6">
          <w:pPr>
            <w:ind w:left="720" w:hanging="720"/>
          </w:pPr>
          <w:bookmarkStart w:id="145" w:name="_Hlk498013583"/>
          <w:bookmarkEnd w:id="144"/>
          <w:r>
            <w:t xml:space="preserve">Sass-Lehrer, M., &amp; Young, A. (2016). Evidence-based practice in early intervention:  The proof of the pudding is in the eating. In: M. Marschark (Ed.), </w:t>
          </w:r>
          <w:r>
            <w:rPr>
              <w:i/>
            </w:rPr>
            <w:t>Diversity in deaf education</w:t>
          </w:r>
          <w:r>
            <w:t xml:space="preserve"> (pp. 21-48). New York, NY: Oxford University Press. ISBN: 9780190493073</w:t>
          </w:r>
        </w:p>
        <w:p w14:paraId="0A642ECF" w14:textId="77777777" w:rsidR="00DA2EB6" w:rsidRDefault="00DA2EB6" w:rsidP="00DA2EB6">
          <w:pPr>
            <w:ind w:left="720" w:hanging="720"/>
            <w:rPr>
              <w:rFonts w:eastAsia="Times New Roman" w:cstheme="minorHAnsi"/>
              <w:color w:val="222222"/>
              <w:lang w:val="en"/>
            </w:rPr>
          </w:pPr>
          <w:bookmarkStart w:id="146" w:name="_Hlk490658827"/>
          <w:bookmarkEnd w:id="145"/>
          <w:r w:rsidRPr="006A0683">
            <w:rPr>
              <w:rFonts w:eastAsia="Times New Roman" w:cstheme="minorHAnsi"/>
              <w:color w:val="222222"/>
              <w:lang w:val="en"/>
            </w:rPr>
            <w:t>Schaefer</w:t>
          </w:r>
          <w:r>
            <w:rPr>
              <w:rFonts w:eastAsia="Times New Roman" w:cstheme="minorHAnsi"/>
              <w:color w:val="222222"/>
              <w:lang w:val="en"/>
            </w:rPr>
            <w:t>, G. B. (2012).</w:t>
          </w:r>
          <w:r w:rsidRPr="0018701E">
            <w:t xml:space="preserve"> </w:t>
          </w:r>
          <w:hyperlink r:id="rId236" w:history="1">
            <w:r>
              <w:rPr>
                <w:rFonts w:eastAsia="Times New Roman" w:cstheme="minorHAnsi"/>
                <w:lang w:val="en"/>
              </w:rPr>
              <w:t>Genetics and hearing l</w:t>
            </w:r>
            <w:r w:rsidRPr="006A0683">
              <w:rPr>
                <w:rFonts w:eastAsia="Times New Roman" w:cstheme="minorHAnsi"/>
                <w:lang w:val="en"/>
              </w:rPr>
              <w:t>os</w:t>
            </w:r>
            <w:r w:rsidRPr="006A0683">
              <w:rPr>
                <w:rFonts w:eastAsia="Times New Roman" w:cstheme="minorHAnsi"/>
                <w:color w:val="273376"/>
                <w:lang w:val="en"/>
              </w:rPr>
              <w:t>s</w:t>
            </w:r>
          </w:hyperlink>
          <w:r>
            <w:rPr>
              <w:rFonts w:eastAsia="Times New Roman" w:cstheme="minorHAnsi"/>
              <w:color w:val="222222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2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6A0683">
            <w:rPr>
              <w:rFonts w:eastAsia="Times New Roman" w:cstheme="minorHAnsi"/>
              <w:color w:val="222222"/>
              <w:lang w:val="en"/>
            </w:rPr>
            <w:t>, 35-45. doi:10.1044/hhdc22.2.35</w:t>
          </w:r>
        </w:p>
        <w:p w14:paraId="4064629D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47" w:name="_Hlk494534406"/>
          <w:r w:rsidRPr="00E53FE8">
            <w:rPr>
              <w:rFonts w:eastAsia="Times New Roman" w:cstheme="minorHAnsi"/>
            </w:rPr>
            <w:t>Schafer</w:t>
          </w:r>
          <w:r>
            <w:rPr>
              <w:rFonts w:eastAsia="Times New Roman" w:cstheme="minorHAnsi"/>
            </w:rPr>
            <w:t>, E. C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237" w:history="1">
            <w:r>
              <w:rPr>
                <w:rFonts w:eastAsia="Times New Roman" w:cstheme="minorHAnsi"/>
              </w:rPr>
              <w:t>Selecting the optimal FM system for children with cochlear i</w:t>
            </w:r>
            <w:r w:rsidRPr="00E325F1">
              <w:rPr>
                <w:rFonts w:eastAsia="Times New Roman" w:cstheme="minorHAnsi"/>
              </w:rPr>
              <w:t>mplant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19-24. doi:10.1044/hhdc18.1.19</w:t>
          </w:r>
        </w:p>
        <w:bookmarkEnd w:id="147"/>
        <w:p w14:paraId="6627E957" w14:textId="77777777" w:rsidR="00DA2EB6" w:rsidRPr="00002983" w:rsidRDefault="00DA2EB6" w:rsidP="00DA2EB6">
          <w:pPr>
            <w:ind w:left="720" w:hanging="720"/>
          </w:pPr>
          <w:r>
            <w:t xml:space="preserve">Schafer, E.C., Thibodeau, L.M., Whalen, H.S., &amp; Overson, G.J. (2007). Electroacoustic evaluation of frequency-modulated receivers interfaced with personal hearing aids. </w:t>
          </w:r>
          <w:r>
            <w:rPr>
              <w:i/>
            </w:rPr>
            <w:t>Language, Speech, and Hearing Services in Schools, 38</w:t>
          </w:r>
          <w:r>
            <w:t>(4), 327-341. doi: 10.1044/0161-1461(2007/034)</w:t>
          </w:r>
        </w:p>
        <w:bookmarkEnd w:id="146"/>
        <w:p w14:paraId="242F935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eetz, N. A., &amp; Martin, D. S. (2008). National study of master teachers in deaf education: Implications for teacher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28-343. doi:10.1353/aad.0.0051</w:t>
          </w:r>
        </w:p>
        <w:p w14:paraId="50331C5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ein, J. D., &amp; Miller, M. H. (2008). Genetics and deafness: Implications for education and life care of deaf student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408-410. doi:10.1353/aad.0.0054</w:t>
          </w:r>
        </w:p>
        <w:p w14:paraId="53D2D28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ick, B., Skalicky, A., Edwards, T., Kushalnagar, P., Topolski, T., &amp; Patrick, D. (2013). School placement and perceived quality of life in youth who are deaf or hard of hearing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47-61. doi:0391093/deafed/ens039</w:t>
          </w:r>
        </w:p>
        <w:p w14:paraId="59E3633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irmer, B. R. (2008). How effectively are we preparing teacher educators in special education? The case of deaf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411-419. doi:10.1353/aad.0.0056</w:t>
          </w:r>
        </w:p>
        <w:p w14:paraId="03628E4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irmer, B. R., &amp; Schaffer, L. (2010, May/June). Guided reading approach: Teaching reading to students who are deaf and others who struggle. </w:t>
          </w:r>
          <w:r>
            <w:rPr>
              <w:i/>
              <w:iCs/>
              <w:noProof/>
            </w:rPr>
            <w:t>TEACHING Exceptional Children, 42</w:t>
          </w:r>
          <w:r>
            <w:rPr>
              <w:noProof/>
            </w:rPr>
            <w:t>(5), pp. 52-58. doi:10.1177/004005991004200506</w:t>
          </w:r>
        </w:p>
        <w:p w14:paraId="76F8E3F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irmer, B. R., &amp; Schaffer, L. (2010). Implementation of a guided reading approach with elementary school deaf student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77-385. doi:10.1353/aad.2010.0017</w:t>
          </w:r>
        </w:p>
        <w:p w14:paraId="454ED1C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irmer, B. R., Schaffer, L., Therrien, W. J., &amp; Schirmer, T. N. (2012). Reread-adapt and answer-comprehend intervention with deaf and hard of hearing readers: Effect on fluency and reading achievement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69-475. doi:10.1353/aad.2012.1602</w:t>
          </w:r>
        </w:p>
        <w:p w14:paraId="7BD27EC1" w14:textId="77777777" w:rsidR="00DA2EB6" w:rsidRPr="002F57B2" w:rsidRDefault="00DA2EB6" w:rsidP="00DA2EB6">
          <w:pPr>
            <w:ind w:left="720" w:hanging="720"/>
          </w:pPr>
          <w:bookmarkStart w:id="148" w:name="_Hlk489540020"/>
          <w:r>
            <w:t xml:space="preserve">Schirmer, B. R., Therrien, W. J., Schaffer, L., &amp; Schirmer, T. N. (2009). Repeated reading as an instructional intervention with deaf readers: Effect on fluency and reading achievement. </w:t>
          </w:r>
          <w:r>
            <w:rPr>
              <w:i/>
            </w:rPr>
            <w:t>Reading Improvement, 46</w:t>
          </w:r>
          <w:r>
            <w:t>, 168-177.  No doi found</w:t>
          </w:r>
        </w:p>
        <w:bookmarkEnd w:id="148"/>
        <w:p w14:paraId="5555AC8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ley, S., Walter, G. G., Weathers, II, R. R., Hemmeter, J., Hennessey, J. C., &amp; Burkhauser, R. V. (2011). Effect of postsecondary education on the economic status of persons who are deaf or hard of </w:t>
          </w:r>
          <w:r>
            <w:rPr>
              <w:noProof/>
            </w:rPr>
            <w:lastRenderedPageBreak/>
            <w:t xml:space="preserve">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24-536. doi:10.1093/deafed/enq060</w:t>
          </w:r>
        </w:p>
        <w:p w14:paraId="52C94934" w14:textId="77777777" w:rsidR="00DA2EB6" w:rsidRPr="00D85B8B" w:rsidRDefault="00DA2EB6" w:rsidP="00DA2EB6">
          <w:pPr>
            <w:ind w:left="720" w:hanging="720"/>
          </w:pPr>
          <w:bookmarkStart w:id="149" w:name="_Hlk494533175"/>
          <w:r w:rsidRPr="00367931">
            <w:rPr>
              <w:rFonts w:eastAsia="Times New Roman" w:cstheme="minorHAnsi"/>
            </w:rPr>
            <w:t>Schwartz</w:t>
          </w:r>
          <w:r>
            <w:rPr>
              <w:rFonts w:eastAsia="Times New Roman" w:cstheme="minorHAnsi"/>
            </w:rPr>
            <w:t xml:space="preserve">, H., &amp; </w:t>
          </w:r>
          <w:r w:rsidRPr="00367931">
            <w:rPr>
              <w:rFonts w:eastAsia="Times New Roman" w:cstheme="minorHAnsi"/>
            </w:rPr>
            <w:t>Prieve</w:t>
          </w:r>
          <w:r>
            <w:rPr>
              <w:rFonts w:eastAsia="Times New Roman" w:cstheme="minorHAnsi"/>
            </w:rPr>
            <w:t>, B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238" w:history="1">
            <w:r>
              <w:rPr>
                <w:rFonts w:eastAsia="Times New Roman" w:cstheme="minorHAnsi"/>
              </w:rPr>
              <w:t>Resource guide for outcome m</w:t>
            </w:r>
            <w:r w:rsidRPr="00D64308">
              <w:rPr>
                <w:rFonts w:eastAsia="Times New Roman" w:cstheme="minorHAnsi"/>
              </w:rPr>
              <w:t>easures</w:t>
            </w:r>
          </w:hyperlink>
          <w:r>
            <w:rPr>
              <w:rFonts w:eastAsia="Times New Roman" w:cstheme="minorHAnsi"/>
            </w:rPr>
            <w:t>.</w:t>
          </w:r>
          <w:r w:rsidRPr="00D85B8B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20-22. doi:10.1044/hhdc17.1.2</w:t>
          </w:r>
          <w:r>
            <w:rPr>
              <w:rFonts w:eastAsia="Times New Roman" w:cstheme="minorHAnsi"/>
            </w:rPr>
            <w:t>0</w:t>
          </w:r>
        </w:p>
        <w:bookmarkEnd w:id="149"/>
        <w:p w14:paraId="0F0A41A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mitt, S. S., &amp; Leigh, I. W. (2015). Examining a sample of black Deaf individuals on the Deaf Acculturation Scale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83-295. doi:10.1093/deafed/env017</w:t>
          </w:r>
        </w:p>
        <w:p w14:paraId="1784B35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orr, E. A., Roth, F. P., &amp; Fox, N. A. (2008). A comparison of the speech and language skills of children with cochlear implants and children with normal hearing. </w:t>
          </w:r>
          <w:r>
            <w:rPr>
              <w:i/>
              <w:iCs/>
              <w:noProof/>
            </w:rPr>
            <w:t>Communication Disoders Quarterly, 29</w:t>
          </w:r>
          <w:r>
            <w:rPr>
              <w:noProof/>
            </w:rPr>
            <w:t>(4), 195-210. doi:10.1177/1525740108321217</w:t>
          </w:r>
        </w:p>
        <w:p w14:paraId="58E152D2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50" w:name="_Hlk493757442"/>
          <w:r w:rsidRPr="004C054C">
            <w:rPr>
              <w:rFonts w:eastAsia="Times New Roman" w:cstheme="minorHAnsi"/>
            </w:rPr>
            <w:t>Schorr, E. A., Roth, F. P., &amp; Fox, N. A. (2009).</w:t>
          </w:r>
          <w:r w:rsidRPr="0015047F">
            <w:t xml:space="preserve"> </w:t>
          </w:r>
          <w:hyperlink r:id="rId239" w:history="1">
            <w:r w:rsidRPr="004C054C">
              <w:rPr>
                <w:rFonts w:eastAsia="Times New Roman" w:cstheme="minorHAnsi"/>
              </w:rPr>
              <w:t>Quality of life for children with cochlear implants: Perceived benefits and problems and the perception of single words and emotional sounds</w:t>
            </w:r>
          </w:hyperlink>
          <w:r w:rsidRPr="004C054C">
            <w:rPr>
              <w:rFonts w:eastAsia="Times New Roman" w:cstheme="minorHAnsi"/>
            </w:rPr>
            <w:t>.</w:t>
          </w:r>
          <w:r w:rsidRPr="0015047F">
            <w:rPr>
              <w:rFonts w:eastAsia="Times New Roman" w:cstheme="minorHAnsi"/>
              <w:i/>
            </w:rPr>
            <w:t xml:space="preserve"> </w:t>
          </w:r>
          <w:r w:rsidRPr="004C054C">
            <w:rPr>
              <w:rFonts w:eastAsia="Times New Roman" w:cstheme="minorHAnsi"/>
              <w:i/>
            </w:rPr>
            <w:t>Journal of Speech, Language, and Hearing Research, 52</w:t>
          </w:r>
          <w:r w:rsidRPr="004C054C">
            <w:rPr>
              <w:rFonts w:eastAsia="Times New Roman" w:cstheme="minorHAnsi"/>
            </w:rPr>
            <w:t>(1), 141-152. doi:10.1044/1092-4388(2008/07-0213)</w:t>
          </w:r>
        </w:p>
        <w:p w14:paraId="573314EF" w14:textId="77777777" w:rsidR="00DA2EB6" w:rsidRPr="0015047F" w:rsidRDefault="00DA2EB6" w:rsidP="00DA2EB6">
          <w:pPr>
            <w:ind w:left="720" w:hanging="720"/>
          </w:pPr>
          <w:r w:rsidRPr="00525FE8">
            <w:rPr>
              <w:rFonts w:eastAsia="Times New Roman" w:cstheme="minorHAnsi"/>
              <w:color w:val="222222"/>
              <w:lang w:val="en"/>
            </w:rPr>
            <w:t>Scollie</w:t>
          </w:r>
          <w:r>
            <w:rPr>
              <w:rFonts w:eastAsia="Times New Roman" w:cstheme="minorHAnsi"/>
              <w:color w:val="222222"/>
              <w:lang w:val="en"/>
            </w:rPr>
            <w:t>, S. (2010).</w:t>
          </w:r>
          <w:r w:rsidRPr="009E2856">
            <w:t xml:space="preserve"> </w:t>
          </w:r>
          <w:hyperlink r:id="rId240" w:history="1">
            <w:r>
              <w:rPr>
                <w:rFonts w:eastAsia="Times New Roman" w:cstheme="minorHAnsi"/>
                <w:lang w:val="en"/>
              </w:rPr>
              <w:t>Hearing aid signal processing for children: When and how to use i</w:t>
            </w:r>
            <w:r w:rsidRPr="00282E67">
              <w:rPr>
                <w:rFonts w:eastAsia="Times New Roman" w:cstheme="minorHAnsi"/>
                <w:lang w:val="en"/>
              </w:rPr>
              <w:t>t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63-69. doi:10.1044/hhdc20.2.63</w:t>
          </w:r>
        </w:p>
        <w:bookmarkEnd w:id="150"/>
        <w:p w14:paraId="5DB6FC1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ott, J. A., &amp; Hoffmeister, R. J. (2017). American Sign Language and academic English: Factors influencing the reading of bilingual secondary school deaf and hearing stude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59-71. doi:10.1093/deafed/enw065</w:t>
          </w:r>
        </w:p>
        <w:p w14:paraId="4FF14A4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blad, A. M. (2008). Child abuse and deafness: An overview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76-383. doi:10.1353/aad.0.0059</w:t>
          </w:r>
        </w:p>
        <w:p w14:paraId="76BB7CC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hyr, Z. S., Petrich, J., &amp; Emmorey, K. (2017). Fingerspelled and printed words are recorded into a speech-based code in short-term memory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72-87. doi:10.1093/deafed/enw068</w:t>
          </w:r>
        </w:p>
        <w:p w14:paraId="11AEC938" w14:textId="77777777" w:rsidR="00DA2EB6" w:rsidRPr="00E53FE8" w:rsidRDefault="00DA2EB6" w:rsidP="00DA2EB6">
          <w:pPr>
            <w:spacing w:after="0" w:line="240" w:lineRule="auto"/>
            <w:rPr>
              <w:rFonts w:eastAsia="Times New Roman" w:cstheme="minorHAnsi"/>
            </w:rPr>
          </w:pPr>
          <w:bookmarkStart w:id="151" w:name="_Hlk494533437"/>
          <w:r w:rsidRPr="00E53FE8">
            <w:rPr>
              <w:rFonts w:eastAsia="Times New Roman" w:cstheme="minorHAnsi"/>
            </w:rPr>
            <w:t>Sexton</w:t>
          </w:r>
          <w:r>
            <w:rPr>
              <w:rFonts w:eastAsia="Times New Roman" w:cstheme="minorHAnsi"/>
            </w:rPr>
            <w:t xml:space="preserve">, J., &amp; </w:t>
          </w:r>
          <w:r w:rsidRPr="00E53FE8">
            <w:rPr>
              <w:rFonts w:eastAsia="Times New Roman" w:cstheme="minorHAnsi"/>
            </w:rPr>
            <w:t>Madell</w:t>
          </w:r>
          <w:r>
            <w:rPr>
              <w:rFonts w:eastAsia="Times New Roman" w:cstheme="minorHAnsi"/>
            </w:rPr>
            <w:t xml:space="preserve">, J. (2008). </w:t>
          </w:r>
          <w:hyperlink r:id="rId241" w:history="1">
            <w:r>
              <w:rPr>
                <w:rFonts w:eastAsia="Times New Roman" w:cstheme="minorHAnsi"/>
              </w:rPr>
              <w:t>Auditory access for infants and toddlers utilizing personal FM t</w:t>
            </w:r>
            <w:r w:rsidRPr="00E53FE8">
              <w:rPr>
                <w:rFonts w:eastAsia="Times New Roman" w:cstheme="minorHAnsi"/>
              </w:rPr>
              <w:t>echnology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 </w:t>
          </w:r>
        </w:p>
        <w:p w14:paraId="796A249C" w14:textId="77777777" w:rsidR="00DA2EB6" w:rsidRPr="00524CB3" w:rsidRDefault="00DA2EB6" w:rsidP="00DA2EB6">
          <w:pPr>
            <w:ind w:left="720"/>
          </w:pPr>
          <w:r w:rsidRPr="00E53FE8">
            <w:rPr>
              <w:rFonts w:eastAsia="Times New Roman" w:cstheme="minorHAnsi"/>
              <w:i/>
            </w:rPr>
            <w:t>Perspectives on Hearing and Hearing Disorders in Childhood, 18</w:t>
          </w:r>
          <w:r>
            <w:rPr>
              <w:rFonts w:eastAsia="Times New Roman" w:cstheme="minorHAnsi"/>
            </w:rPr>
            <w:t>(2)</w:t>
          </w:r>
          <w:r w:rsidRPr="00E53FE8">
            <w:rPr>
              <w:rFonts w:eastAsia="Times New Roman" w:cstheme="minorHAnsi"/>
            </w:rPr>
            <w:t>, 58-62. doi:10.1044/hhdc18.2.58</w:t>
          </w:r>
        </w:p>
        <w:bookmarkEnd w:id="151"/>
        <w:p w14:paraId="780B688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aver, D. M., Marschark, M., Newman, L., &amp; Marder, C. (2014). Who is where? Characteristics of deaf and hard-of-hearing students in regular and special school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03-219. doi:10/1093/deafed/ent056</w:t>
          </w:r>
        </w:p>
        <w:p w14:paraId="68B53C8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aw, S., &amp; Roberson, L. (2009). Service-learning: Recentering the Deaf community in interpreter education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77-283. doi:10.1353/aad.0.0105</w:t>
          </w:r>
        </w:p>
        <w:p w14:paraId="0BE0309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effield, E. G., Starling, M., &amp; Schwab, D. (2011). Bringing text display digital radio to consumers with hearing los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37-552. doi:10.1093/deafed/enr011</w:t>
          </w:r>
        </w:p>
        <w:p w14:paraId="32B5862C" w14:textId="77777777" w:rsidR="00DA2EB6" w:rsidRPr="00A11DAF" w:rsidRDefault="00DA2EB6" w:rsidP="00DA2EB6">
          <w:pPr>
            <w:ind w:left="720" w:hanging="720"/>
          </w:pPr>
          <w:r w:rsidRPr="00D41CE2">
            <w:rPr>
              <w:rFonts w:eastAsia="Times New Roman" w:cstheme="minorHAnsi"/>
              <w:color w:val="222222"/>
              <w:lang w:val="en"/>
            </w:rPr>
            <w:lastRenderedPageBreak/>
            <w:t>Shield,</w:t>
          </w:r>
          <w:r>
            <w:rPr>
              <w:rFonts w:eastAsia="Times New Roman" w:cstheme="minorHAnsi"/>
              <w:color w:val="222222"/>
              <w:lang w:val="en"/>
            </w:rPr>
            <w:t xml:space="preserve"> A., </w:t>
          </w:r>
          <w:r w:rsidRPr="00D41CE2">
            <w:rPr>
              <w:rFonts w:eastAsia="Times New Roman" w:cstheme="minorHAnsi"/>
              <w:color w:val="222222"/>
              <w:lang w:val="en"/>
            </w:rPr>
            <w:t>Cooley,</w:t>
          </w:r>
          <w:r>
            <w:rPr>
              <w:rFonts w:eastAsia="Times New Roman" w:cstheme="minorHAnsi"/>
              <w:color w:val="222222"/>
              <w:lang w:val="en"/>
            </w:rPr>
            <w:t xml:space="preserve"> F., &amp; </w:t>
          </w:r>
          <w:r w:rsidRPr="00D41CE2">
            <w:rPr>
              <w:rFonts w:eastAsia="Times New Roman" w:cstheme="minorHAnsi"/>
              <w:color w:val="222222"/>
              <w:lang w:val="en"/>
            </w:rPr>
            <w:t>Meier</w:t>
          </w:r>
          <w:r>
            <w:rPr>
              <w:rFonts w:eastAsia="Times New Roman" w:cstheme="minorHAnsi"/>
              <w:color w:val="222222"/>
              <w:lang w:val="en"/>
            </w:rPr>
            <w:t xml:space="preserve">, R. P. (2017). </w:t>
          </w:r>
          <w:hyperlink r:id="rId242" w:history="1">
            <w:r>
              <w:rPr>
                <w:rFonts w:eastAsia="Times New Roman" w:cstheme="minorHAnsi"/>
                <w:lang w:val="en"/>
              </w:rPr>
              <w:t>Sign language echolalia in deaf children with A</w:t>
            </w:r>
            <w:r w:rsidRPr="00D41CE2">
              <w:rPr>
                <w:rFonts w:eastAsia="Times New Roman" w:cstheme="minorHAnsi"/>
                <w:lang w:val="en"/>
              </w:rPr>
              <w:t>utism Spectrum Disorder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D41CE2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>
            <w:rPr>
              <w:rFonts w:eastAsia="Times New Roman" w:cstheme="minorHAnsi"/>
              <w:color w:val="222222"/>
              <w:lang w:val="en"/>
            </w:rPr>
            <w:t>(6)</w:t>
          </w:r>
          <w:r w:rsidRPr="00D41CE2">
            <w:rPr>
              <w:rFonts w:eastAsia="Times New Roman" w:cstheme="minorHAnsi"/>
              <w:color w:val="222222"/>
              <w:lang w:val="en"/>
            </w:rPr>
            <w:t>, 1622-1634. doi:10.1044/2016_JSLHR-L-16-0292</w:t>
          </w:r>
        </w:p>
        <w:p w14:paraId="78E913F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oham, S., &amp; Heber, M. (2012). Characteristics of a virtual community for individuals who are d/Deaf and hard of hearing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51-263. doi:10.1353/aad.2012.1625</w:t>
          </w:r>
        </w:p>
        <w:p w14:paraId="20B087C3" w14:textId="77777777" w:rsidR="00DA2EB6" w:rsidRPr="00E92FB5" w:rsidRDefault="00DA2EB6" w:rsidP="00DA2EB6">
          <w:pPr>
            <w:ind w:left="720" w:hanging="720"/>
          </w:pPr>
          <w:bookmarkStart w:id="152" w:name="_Hlk497908403"/>
          <w:r>
            <w:t xml:space="preserve">Shull, T. F., &amp; Crain, K. L. (2010). Fundamental principles of Cued Speech and cued language. In C. J. LaSasso, K. L. Crain, &amp; J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27-51). San Diego, CA: Plural Publishing. ISBN: 9781597563345</w:t>
          </w:r>
        </w:p>
        <w:bookmarkEnd w:id="152"/>
        <w:p w14:paraId="2F54F5D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dera, F., Amado, A., &amp; Martinez, L. (2017). Influences on facial emotion recognition in deaf children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64-177. doi:10.1093/deafed/enw072</w:t>
          </w:r>
        </w:p>
        <w:p w14:paraId="696732A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leo, J. M., &amp; van Garderen, D. (2010, January/February). Creating optimal opportunities to learn mathematics: Blending co-teaching structures with research-based practices. </w:t>
          </w:r>
          <w:r>
            <w:rPr>
              <w:i/>
              <w:iCs/>
              <w:noProof/>
            </w:rPr>
            <w:t>TEACHING Exceptional Children, 42</w:t>
          </w:r>
          <w:r>
            <w:rPr>
              <w:noProof/>
            </w:rPr>
            <w:t>(3), pp. 14-21. doi:10.1177/004005991004200302</w:t>
          </w:r>
        </w:p>
        <w:p w14:paraId="371042A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lvestre, N., Ramspott, A., &amp; Pareto, I. D. (2007). Conversational skills in a semistructured interview and self-concept in deaf stude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38-54. doi:10.1093/deafed/enl011</w:t>
          </w:r>
        </w:p>
        <w:p w14:paraId="05DA142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mms, L., &amp; Thumann, H. (2007). In search of a new, linguistically and culturally sensitive paradigm in deaf educatio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02-311. doi:10.1353/add.2007.0031</w:t>
          </w:r>
        </w:p>
        <w:p w14:paraId="1A42FB7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mms, L., Rusher, M., Andrews, J. F., &amp; Coryell, J. (2008). Apartheid in deaf education: Examining workforce diversity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84-395. doi:10.1353/aad.0.0060</w:t>
          </w:r>
        </w:p>
        <w:p w14:paraId="16B52CD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monsen, E., Kristoffersen, A.-E., Hyde, M. B., &amp; Hjulstad, O. (2009). Great expectations: Perspectives on cochlear implantation of deaf children in Norwa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63-273. doi:10.1353/aad.0.0103</w:t>
          </w:r>
        </w:p>
        <w:p w14:paraId="3F86FC1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nnott, C. (2009). Program-wide behavior support plans for programs serving students who are deaf or hard of hearing in Illinoi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93-299. doi:10.1353/aad.0.0099</w:t>
          </w:r>
        </w:p>
        <w:p w14:paraId="3880F397" w14:textId="77777777" w:rsidR="00DA2EB6" w:rsidRDefault="00DA2EB6" w:rsidP="00DA2EB6">
          <w:pPr>
            <w:ind w:left="720" w:hanging="720"/>
          </w:pPr>
          <w:bookmarkStart w:id="153" w:name="_Hlk489642148"/>
          <w:r>
            <w:t xml:space="preserve">Sirois, P., Boisclair, A., Giasson, J. (2008). Understanding the alphabetic principle through invented spelling among hearing-impaired children learning to read and write. </w:t>
          </w:r>
          <w:r>
            <w:rPr>
              <w:i/>
            </w:rPr>
            <w:t>Journal of Research in Reading, 31</w:t>
          </w:r>
          <w:r>
            <w:t>(4), 339-358. doi:10.1111/j.1467-9817.</w:t>
          </w:r>
          <w:proofErr w:type="gramStart"/>
          <w:r>
            <w:t>2008.00378.x</w:t>
          </w:r>
          <w:proofErr w:type="gramEnd"/>
        </w:p>
        <w:p w14:paraId="460DB269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54" w:name="_Hlk492207266"/>
          <w:proofErr w:type="gramStart"/>
          <w:r w:rsidRPr="004E129B">
            <w:rPr>
              <w:rFonts w:eastAsia="Times New Roman" w:cstheme="minorHAnsi"/>
            </w:rPr>
            <w:t>Skoruppa,K.</w:t>
          </w:r>
          <w:proofErr w:type="gramEnd"/>
          <w:r w:rsidRPr="004E129B">
            <w:rPr>
              <w:rFonts w:eastAsia="Times New Roman" w:cstheme="minorHAnsi"/>
            </w:rPr>
            <w:t>, &amp; Rosen, S. (2014).</w:t>
          </w:r>
          <w:r w:rsidRPr="00080A77">
            <w:t xml:space="preserve"> </w:t>
          </w:r>
          <w:hyperlink r:id="rId243" w:history="1">
            <w:r w:rsidRPr="004E129B">
              <w:rPr>
                <w:rFonts w:eastAsia="Times New Roman" w:cstheme="minorHAnsi"/>
              </w:rPr>
              <w:t>Processing of phonological variation in children with hearing loss: Compensation for English place assimilation in connected speech</w:t>
            </w:r>
          </w:hyperlink>
          <w:r w:rsidRPr="004E129B">
            <w:rPr>
              <w:rFonts w:eastAsia="Times New Roman" w:cstheme="minorHAnsi"/>
            </w:rPr>
            <w:t>.</w:t>
          </w:r>
          <w:r w:rsidRPr="00080A77">
            <w:rPr>
              <w:rFonts w:eastAsia="Times New Roman" w:cstheme="minorHAnsi"/>
              <w:i/>
            </w:rPr>
            <w:t xml:space="preserve"> </w:t>
          </w:r>
          <w:r w:rsidRPr="004E129B">
            <w:rPr>
              <w:rFonts w:eastAsia="Times New Roman" w:cstheme="minorHAnsi"/>
              <w:i/>
            </w:rPr>
            <w:t>Journal of Speech, Language, and Hearing Research, 57</w:t>
          </w:r>
          <w:r w:rsidRPr="004E129B">
            <w:rPr>
              <w:rFonts w:eastAsia="Times New Roman" w:cstheme="minorHAnsi"/>
            </w:rPr>
            <w:t>(3), 1127-1134. doi:10.1044/2013_JSLHR-H-12-0371</w:t>
          </w:r>
          <w:bookmarkEnd w:id="154"/>
        </w:p>
        <w:p w14:paraId="168235B9" w14:textId="77777777" w:rsidR="00DA2EB6" w:rsidRPr="00EA0A43" w:rsidRDefault="00DA2EB6" w:rsidP="00DA2EB6">
          <w:pPr>
            <w:ind w:left="720" w:hanging="720"/>
          </w:pPr>
          <w:bookmarkStart w:id="155" w:name="_Hlk494278465"/>
          <w:r w:rsidRPr="00FD520A">
            <w:rPr>
              <w:rFonts w:eastAsia="Times New Roman" w:cstheme="minorHAnsi"/>
              <w:color w:val="222222"/>
              <w:lang w:val="en"/>
            </w:rPr>
            <w:t>Sladen</w:t>
          </w:r>
          <w:r>
            <w:rPr>
              <w:rFonts w:eastAsia="Times New Roman" w:cstheme="minorHAnsi"/>
              <w:color w:val="222222"/>
              <w:lang w:val="en"/>
            </w:rPr>
            <w:t>, D. P. (2014).</w:t>
          </w:r>
          <w:r w:rsidRPr="007A50F3">
            <w:t xml:space="preserve"> </w:t>
          </w:r>
          <w:hyperlink r:id="rId244" w:history="1">
            <w:r>
              <w:rPr>
                <w:rFonts w:eastAsia="Times New Roman" w:cstheme="minorHAnsi"/>
                <w:lang w:val="en"/>
              </w:rPr>
              <w:t>Red flags: Cochlear implant p</w:t>
            </w:r>
            <w:r w:rsidRPr="00FD520A">
              <w:rPr>
                <w:rFonts w:eastAsia="Times New Roman" w:cstheme="minorHAnsi"/>
                <w:lang w:val="en"/>
              </w:rPr>
              <w:t>rogramm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7A50F3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FD52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FD520A">
            <w:rPr>
              <w:rFonts w:eastAsia="Times New Roman" w:cstheme="minorHAnsi"/>
              <w:color w:val="222222"/>
              <w:lang w:val="en"/>
            </w:rPr>
            <w:t>, 19-21. doi:10.1044/hhdc24.1.19</w:t>
          </w:r>
          <w:bookmarkEnd w:id="155"/>
        </w:p>
        <w:bookmarkEnd w:id="153"/>
        <w:p w14:paraId="1C53A9F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like, S. B., Berman, P. D., Kline, T., Rebilas, K., &amp; Bosch, E. (2008). Providing online course opportunities for learners who are deaf, hard of hearing, or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04-308. doi:10.1353/aad.0.0045</w:t>
          </w:r>
        </w:p>
        <w:p w14:paraId="50AB2AB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ler, K., &amp; McKee, R. L. (2007). Perceptions of Maori deaf identity in New Zealand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93-111. doi:10.1093/deafed/enl023</w:t>
          </w:r>
        </w:p>
        <w:p w14:paraId="51926FBE" w14:textId="77777777" w:rsidR="00DA2EB6" w:rsidRPr="009B67A7" w:rsidRDefault="00DA2EB6" w:rsidP="00DA2EB6">
          <w:pPr>
            <w:ind w:left="720" w:hanging="720"/>
          </w:pPr>
          <w:bookmarkStart w:id="156" w:name="_Hlk494534635"/>
          <w:r w:rsidRPr="00E53FE8">
            <w:rPr>
              <w:rFonts w:eastAsia="Times New Roman" w:cstheme="minorHAnsi"/>
            </w:rPr>
            <w:t>Smiley</w:t>
          </w:r>
          <w:r>
            <w:rPr>
              <w:rFonts w:eastAsia="Times New Roman" w:cstheme="minorHAnsi"/>
            </w:rPr>
            <w:t xml:space="preserve">, D. F. (2008). </w:t>
          </w:r>
          <w:hyperlink r:id="rId245" w:history="1">
            <w:r>
              <w:rPr>
                <w:rFonts w:eastAsia="Times New Roman" w:cstheme="minorHAnsi"/>
              </w:rPr>
              <w:t>FM use in schools: No static at a</w:t>
            </w:r>
            <w:r w:rsidRPr="00E325F1">
              <w:rPr>
                <w:rFonts w:eastAsia="Times New Roman" w:cstheme="minorHAnsi"/>
              </w:rPr>
              <w:t>ll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25-29. doi:10.1044/hhdc18.1.25</w:t>
          </w:r>
        </w:p>
        <w:p w14:paraId="79D5ADE0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57" w:name="_Hlk492208922"/>
          <w:bookmarkEnd w:id="156"/>
          <w:r w:rsidRPr="005A5FD8">
            <w:rPr>
              <w:rFonts w:eastAsia="Times New Roman" w:cstheme="minorHAnsi"/>
            </w:rPr>
            <w:t>Smiljanic, R., &amp; Sladen, D. (2013)</w:t>
          </w:r>
          <w:r>
            <w:rPr>
              <w:rFonts w:eastAsia="Times New Roman" w:cstheme="minorHAnsi"/>
            </w:rPr>
            <w:t>.</w:t>
          </w:r>
          <w:r w:rsidRPr="007F0C91">
            <w:t xml:space="preserve"> </w:t>
          </w:r>
          <w:hyperlink r:id="rId246" w:history="1">
            <w:r w:rsidRPr="005A5FD8">
              <w:rPr>
                <w:rFonts w:eastAsia="Times New Roman" w:cstheme="minorHAnsi"/>
              </w:rPr>
              <w:t>Acoustic and semantic enhancements for children with cochlear implants</w:t>
            </w:r>
          </w:hyperlink>
          <w:r w:rsidRPr="005A5FD8">
            <w:rPr>
              <w:rFonts w:eastAsia="Times New Roman" w:cstheme="minorHAnsi"/>
            </w:rPr>
            <w:t>.</w:t>
          </w:r>
          <w:r w:rsidRPr="007F0C91">
            <w:rPr>
              <w:rFonts w:eastAsia="Times New Roman" w:cstheme="minorHAnsi"/>
              <w:i/>
            </w:rPr>
            <w:t xml:space="preserve"> </w:t>
          </w:r>
          <w:r w:rsidRPr="005A5FD8">
            <w:rPr>
              <w:rFonts w:eastAsia="Times New Roman" w:cstheme="minorHAnsi"/>
              <w:i/>
            </w:rPr>
            <w:t>Journal of Speech, Language, and Hearing Research, 56</w:t>
          </w:r>
          <w:r>
            <w:rPr>
              <w:rFonts w:eastAsia="Times New Roman" w:cstheme="minorHAnsi"/>
            </w:rPr>
            <w:t>(4</w:t>
          </w:r>
          <w:r w:rsidRPr="005A5FD8">
            <w:rPr>
              <w:rFonts w:eastAsia="Times New Roman" w:cstheme="minorHAnsi"/>
            </w:rPr>
            <w:t xml:space="preserve">), 1085-1096. doi:10.1044/1092-4388(2012/12-0097) </w:t>
          </w:r>
          <w:bookmarkEnd w:id="157"/>
        </w:p>
        <w:p w14:paraId="157C731F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625932C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th, A., &amp; Wang, Y. (2010). The impact of Visual Phonics on the phonological awareness and speech production of a student who is deaf: A case stud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24-130. doi:10.1353/aad.2010.0000</w:t>
          </w:r>
        </w:p>
        <w:p w14:paraId="12FD867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th, C. E., Massey-Stokes, M., &amp; Lieberth, A. (2012). Health information needs of d/Deaf adolescent females: A call to actio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41-47. doi:10.1353/aad.2012.1608</w:t>
          </w:r>
        </w:p>
        <w:p w14:paraId="231D118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th, S. L., Saunders, G. H., Chisolm, T. H., Frederick, M., &amp; Bailey, B. A. (2016). Examination of individual differences in outcomes from a randomized controlled clinical trial comparing formal and informal individual auditory training programs. </w:t>
          </w:r>
          <w:r>
            <w:rPr>
              <w:i/>
              <w:iCs/>
              <w:noProof/>
            </w:rPr>
            <w:t>Journal of Speech, Language,and Hearing Research, 59</w:t>
          </w:r>
          <w:r>
            <w:rPr>
              <w:noProof/>
            </w:rPr>
            <w:t>, 876-886. doi:10.1044/2016_JSLHR-H-15-0162</w:t>
          </w:r>
        </w:p>
        <w:p w14:paraId="2D3515C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th, S. R., Kushalnagar, P., &amp; Hauser, P. C. (2015). Deaf adolescents' learning of cariovascular health information: Sources and access challenge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408-418. doi:10.1093/defed/env021</w:t>
          </w:r>
        </w:p>
        <w:p w14:paraId="6891F2B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mmers, M. (2016). New directions for auditory training: Introduction. </w:t>
          </w:r>
          <w:r>
            <w:rPr>
              <w:i/>
              <w:iCs/>
              <w:noProof/>
            </w:rPr>
            <w:t>Journal of Speech, Language, and Hearing Research, 60</w:t>
          </w:r>
          <w:r>
            <w:rPr>
              <w:noProof/>
            </w:rPr>
            <w:t>, 860-861. doi:10.1044/2016_JSLHR-H-16-0299</w:t>
          </w:r>
        </w:p>
        <w:p w14:paraId="4219853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ukup, M., &amp; Feinstein, S. (2007). Identification, assessment, and intervention strategies for deaf and hard of hearing students with learning disabiltie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56-62. doi:10.1353/aad.2007.0014</w:t>
          </w:r>
        </w:p>
        <w:p w14:paraId="681858E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pencer, J., &amp; Guo, L.-Y. (2013). Consonant development in pediatric cochlear implant users who were implanted before 30 months of ag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93-109. doi:10.1093/deafed/ens038</w:t>
          </w:r>
        </w:p>
        <w:p w14:paraId="0918AD6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pencer, L. J., &amp; Tomblin, B. (2009). Evaluating phonological processing skills in children with prelingual deafness who use cochlear impla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-21. doi:10.1093/deafed/enn013</w:t>
          </w:r>
        </w:p>
        <w:p w14:paraId="12C032F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pencer, L. J., Tomblin, J. B., &amp; Gantz, B. J. (2012). Growing up with a cochlear implant: Education, vocation, and affilia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83-498. doi:10.1093/deafed/ens024</w:t>
          </w:r>
        </w:p>
        <w:p w14:paraId="726EECB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mp, R. (2016). Do signers understand regional varieties of sign language? A lexical recognition experiment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83-93. doi:10.1093/deafed/env044</w:t>
          </w:r>
        </w:p>
        <w:p w14:paraId="247C05E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mp, R., Schembri, A., Evans, B. G., &amp; Cormier, K. (2016). Regional sign language varieties in contact: Investigating patterns of accommodat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70-82. doi:10.1093/deafed/env043</w:t>
          </w:r>
        </w:p>
        <w:p w14:paraId="44FBCF5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nzione, C. M., Perez, S. M., &amp; Lederberg, A. R. (2013). Assessing aspects of creativity in deaf and hearing high school student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28-241. doi:10.1093/deafed/ens43</w:t>
          </w:r>
        </w:p>
        <w:p w14:paraId="0B4DA3E2" w14:textId="77777777" w:rsidR="00DA2EB6" w:rsidRDefault="00DA2EB6" w:rsidP="00DA2EB6">
          <w:pPr>
            <w:ind w:left="720" w:hanging="720"/>
          </w:pPr>
          <w:bookmarkStart w:id="158" w:name="_Hlk489891305"/>
          <w:r>
            <w:t xml:space="preserve">Stika, C. J., Eisenberg, L. S., Johnson, K. C., Henning, S. C., Colson, B. G., Hammes-Ganguly, D., &amp; DesJardin, J. L. (2013, April). </w:t>
          </w:r>
          <w:r>
            <w:rPr>
              <w:i/>
            </w:rPr>
            <w:t xml:space="preserve">Developmental outcomes of young children with early-identified mild to severe hearing loss: Follow-up reports from the DABGHL study. </w:t>
          </w:r>
          <w:r>
            <w:t>Paper presented at the 2013 Society for Research in Child Development Meeting, Seattle Preconference on the Development of Deaf and Hard of Hearing Children, Seattle, WA.</w:t>
          </w:r>
        </w:p>
        <w:p w14:paraId="3C94CAD3" w14:textId="77777777" w:rsidR="00DA2EB6" w:rsidRDefault="00DA2EB6" w:rsidP="00DA2EB6">
          <w:pPr>
            <w:ind w:left="720" w:hanging="720"/>
            <w:rPr>
              <w:rFonts w:eastAsia="Times New Roman" w:cstheme="minorHAnsi"/>
            </w:rPr>
          </w:pPr>
          <w:bookmarkStart w:id="159" w:name="_Hlk492371323"/>
          <w:r w:rsidRPr="00D92381">
            <w:rPr>
              <w:rFonts w:eastAsia="Times New Roman" w:cstheme="minorHAnsi"/>
            </w:rPr>
            <w:t>Stiles, D. J., Bentler, R. A., &amp; McGregor, K. K. (2012).</w:t>
          </w:r>
          <w:r w:rsidRPr="00A7314E">
            <w:t xml:space="preserve"> </w:t>
          </w:r>
          <w:hyperlink r:id="rId247" w:history="1">
            <w:r w:rsidRPr="00D92381">
              <w:rPr>
                <w:rFonts w:eastAsia="Times New Roman" w:cstheme="minorHAnsi"/>
              </w:rPr>
              <w:t>The speech intelligibility index and the pure-tone average as predictors of lexical ability in children fit with hearing aids</w:t>
            </w:r>
          </w:hyperlink>
          <w:r w:rsidRPr="00D92381">
            <w:rPr>
              <w:rFonts w:eastAsia="Times New Roman" w:cstheme="minorHAnsi"/>
            </w:rPr>
            <w:t>.</w:t>
          </w:r>
          <w:r w:rsidRPr="00A7314E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>(3), 764-778. doi:10.1044/1092-4388(2011/10-0264)</w:t>
          </w:r>
        </w:p>
        <w:p w14:paraId="3335E38F" w14:textId="77777777" w:rsidR="00DA2EB6" w:rsidRDefault="00DA2EB6" w:rsidP="00DA2EB6">
          <w:pPr>
            <w:spacing w:after="0" w:line="240" w:lineRule="auto"/>
            <w:ind w:left="810" w:hanging="720"/>
            <w:rPr>
              <w:rFonts w:eastAsia="Times New Roman" w:cstheme="minorHAnsi"/>
            </w:rPr>
          </w:pPr>
          <w:bookmarkStart w:id="160" w:name="_Hlk492373179"/>
          <w:r w:rsidRPr="00D92381">
            <w:rPr>
              <w:rFonts w:eastAsia="Times New Roman" w:cstheme="minorHAnsi"/>
            </w:rPr>
            <w:t>Stiles, D. J., McGregor, K. K., &amp; Bentler, R. A. (2012).</w:t>
          </w:r>
          <w:r w:rsidRPr="005438B4">
            <w:t xml:space="preserve"> </w:t>
          </w:r>
          <w:hyperlink r:id="rId248" w:history="1">
            <w:r w:rsidRPr="00D92381">
              <w:rPr>
                <w:rFonts w:eastAsia="Times New Roman" w:cstheme="minorHAnsi"/>
              </w:rPr>
              <w:t>Vocabulary and working memory in children fit with hearing aids</w:t>
            </w:r>
          </w:hyperlink>
          <w:r w:rsidRPr="00D92381">
            <w:rPr>
              <w:rFonts w:eastAsia="Times New Roman" w:cstheme="minorHAnsi"/>
            </w:rPr>
            <w:t>.</w:t>
          </w:r>
          <w:r w:rsidRPr="005438B4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>(1), 154-167. doi:10.1044/1092-4388(2011/11-0021)</w:t>
          </w:r>
          <w:bookmarkEnd w:id="160"/>
        </w:p>
        <w:p w14:paraId="3567B5CC" w14:textId="77777777" w:rsidR="00DA2EB6" w:rsidRDefault="00DA2EB6" w:rsidP="00DA2EB6">
          <w:pPr>
            <w:spacing w:after="0" w:line="240" w:lineRule="auto"/>
            <w:ind w:left="810" w:hanging="720"/>
            <w:rPr>
              <w:rFonts w:eastAsia="Times New Roman" w:cstheme="minorHAnsi"/>
            </w:rPr>
          </w:pPr>
        </w:p>
        <w:p w14:paraId="66B62C92" w14:textId="77777777" w:rsidR="00DA2EB6" w:rsidRPr="002600D0" w:rsidRDefault="00DA2EB6" w:rsidP="00DA2EB6">
          <w:pPr>
            <w:spacing w:after="0" w:line="240" w:lineRule="auto"/>
            <w:ind w:left="810" w:hanging="720"/>
            <w:rPr>
              <w:rFonts w:eastAsia="Times New Roman" w:cstheme="minorHAnsi"/>
            </w:rPr>
          </w:pPr>
          <w:bookmarkStart w:id="161" w:name="_Hlk498521612"/>
          <w:r>
            <w:rPr>
              <w:rFonts w:eastAsia="Times New Roman" w:cstheme="minorHAnsi"/>
            </w:rPr>
            <w:t xml:space="preserve">Stinson, M. S. (in press). Importance of technology for education of deaf students. In: H. Knoors &amp; M. Marschark (Eds.), </w:t>
          </w:r>
          <w:r>
            <w:rPr>
              <w:rFonts w:eastAsia="Times New Roman" w:cstheme="minorHAnsi"/>
              <w:i/>
            </w:rPr>
            <w:t>Evidence-based practice in deaf education.</w:t>
          </w:r>
          <w:r>
            <w:rPr>
              <w:rFonts w:eastAsia="Times New Roman" w:cstheme="minorHAnsi"/>
            </w:rPr>
            <w:t xml:space="preserve"> New York, NY: Oxford University Press. ISNB: not available</w:t>
          </w:r>
        </w:p>
        <w:bookmarkEnd w:id="161"/>
        <w:p w14:paraId="75D8D898" w14:textId="77777777" w:rsidR="00DA2EB6" w:rsidRPr="008D140E" w:rsidRDefault="00DA2EB6" w:rsidP="00DA2EB6">
          <w:pPr>
            <w:spacing w:after="0" w:line="240" w:lineRule="auto"/>
            <w:ind w:left="810" w:hanging="720"/>
            <w:rPr>
              <w:rFonts w:eastAsia="Times New Roman" w:cstheme="minorHAnsi"/>
            </w:rPr>
          </w:pPr>
        </w:p>
        <w:bookmarkEnd w:id="158"/>
        <w:bookmarkEnd w:id="159"/>
        <w:p w14:paraId="1AFA2D3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inson, M. S., &amp; Stevenson, S. (2013). Effects of expanded and standard captions on deaf college students' comprehension of educational video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53-467. doi:10.1353/aad.2013.0033</w:t>
          </w:r>
        </w:p>
        <w:p w14:paraId="0AA5635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inson, M. S., Elliott, L. B., &amp; Easton, D. (2014). Deaf/hard-of-hearing and other postsecondary learners' retention of STEM content with tablet computer-based not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51-269. doi:10.1093/deafed/ent049</w:t>
          </w:r>
        </w:p>
        <w:p w14:paraId="05E0913E" w14:textId="77777777" w:rsidR="00DA2EB6" w:rsidRDefault="00DA2EB6" w:rsidP="00DA2EB6">
          <w:pPr>
            <w:ind w:left="720" w:hanging="720"/>
          </w:pPr>
          <w:bookmarkStart w:id="162" w:name="_Hlk498521985"/>
          <w:r>
            <w:t xml:space="preserve">Stinson, M. S., Elliott, L. B., Kelly, R. R., &amp; Liu, Y. (2009). Deaf and hard of hearing students' memory of lectures with speech-to-text and interpreting/notetaking services. </w:t>
          </w:r>
          <w:r>
            <w:rPr>
              <w:i/>
            </w:rPr>
            <w:t>Journal of Special Education, 43</w:t>
          </w:r>
          <w:r>
            <w:t>(), 52-64. doi:10.1177/0022466907313453</w:t>
          </w:r>
        </w:p>
        <w:p w14:paraId="1330B771" w14:textId="77777777" w:rsidR="00DA2EB6" w:rsidRDefault="00DA2EB6" w:rsidP="00DA2EB6">
          <w:pPr>
            <w:ind w:left="720" w:hanging="720"/>
            <w:rPr>
              <w:rStyle w:val="Hyperlink"/>
            </w:rPr>
          </w:pPr>
          <w:bookmarkStart w:id="163" w:name="_Hlk498522750"/>
          <w:r>
            <w:lastRenderedPageBreak/>
            <w:t xml:space="preserve">Stinson, M. S., &amp; Kluwin, T. N. (2011). Educational consequences of alternative school placements. In: M. Marschark &amp; P. Spencer (Eds.), </w:t>
          </w:r>
          <w:r>
            <w:rPr>
              <w:i/>
            </w:rPr>
            <w:t>The Oxford handbook of deaf studies, language, and education</w:t>
          </w:r>
          <w:r>
            <w:t xml:space="preserve"> (2</w:t>
          </w:r>
          <w:r w:rsidRPr="00AB23AC">
            <w:rPr>
              <w:vertAlign w:val="superscript"/>
            </w:rPr>
            <w:t>nd</w:t>
          </w:r>
          <w:r>
            <w:t xml:space="preserve"> ed. Vol. 1, pp.47-62). New York, NY: Oxford University Press. ISBN:</w:t>
          </w:r>
          <w:r w:rsidRPr="00AB23AC">
            <w:t xml:space="preserve"> </w:t>
          </w:r>
          <w:hyperlink r:id="rId249" w:history="1">
            <w:r w:rsidRPr="00AB23AC">
              <w:rPr>
                <w:rStyle w:val="Hyperlink"/>
              </w:rPr>
              <w:t>9780199750986</w:t>
            </w:r>
          </w:hyperlink>
        </w:p>
        <w:p w14:paraId="4EFA1B34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A971CC">
            <w:rPr>
              <w:rFonts w:eastAsia="Times New Roman" w:cs="Times New Roman"/>
            </w:rPr>
            <w:t xml:space="preserve">Stone, A., Kartheiser, G., Hauser, P. C., Petitto, L. A., &amp; Allen, T. E. (2015). Fingerspelling as a novel gateway into reading fluency in deaf bilinguals. </w:t>
          </w:r>
          <w:r>
            <w:rPr>
              <w:rFonts w:eastAsia="Times New Roman" w:cs="Times New Roman"/>
              <w:i/>
            </w:rPr>
            <w:t>PLO</w:t>
          </w:r>
          <w:r w:rsidRPr="00A971CC">
            <w:rPr>
              <w:rFonts w:eastAsia="Times New Roman" w:cs="Times New Roman"/>
              <w:i/>
            </w:rPr>
            <w:t>S One, 10</w:t>
          </w:r>
          <w:r w:rsidRPr="00A971CC">
            <w:rPr>
              <w:rFonts w:eastAsia="Times New Roman" w:cs="Times New Roman"/>
            </w:rPr>
            <w:t xml:space="preserve">, 1–12.  </w:t>
          </w:r>
          <w:hyperlink r:id="rId250" w:history="1">
            <w:r w:rsidRPr="00A971CC">
              <w:rPr>
                <w:rFonts w:eastAsia="Times New Roman" w:cs="Times New Roman"/>
              </w:rPr>
              <w:t>doi:10.1371/journal.pone.0139610</w:t>
            </w:r>
          </w:hyperlink>
        </w:p>
        <w:p w14:paraId="6BF279B9" w14:textId="77777777" w:rsidR="00DA2EB6" w:rsidRPr="00AB23AC" w:rsidRDefault="00DA2EB6" w:rsidP="00DA2EB6">
          <w:pPr>
            <w:spacing w:after="0"/>
            <w:ind w:left="720" w:hanging="720"/>
          </w:pPr>
        </w:p>
        <w:bookmarkEnd w:id="162"/>
        <w:bookmarkEnd w:id="163"/>
        <w:p w14:paraId="5034944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orbeck, C., &amp; Calvert-Evers, J. (2008). Toward integrated practices in early detection of and intervention for deaf and hard of hearing childre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14-321. doi:10.1353/aad.0.0047</w:t>
          </w:r>
        </w:p>
        <w:p w14:paraId="0C28911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orbeck, C., &amp; Martin, D. (2010). Special Section: South Affrican deaf education and the deaf communit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88-518. doi:10.1353/aad.2010.0034</w:t>
          </w:r>
        </w:p>
        <w:p w14:paraId="0B53663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rassman, B. K., &amp; O'Dell, K. (2012). Using open captions to revise writing in digital stories composed by d/Deaf and hard of hearing student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40-357. doi:10.1353/aad.2012.1626</w:t>
          </w:r>
        </w:p>
        <w:p w14:paraId="198528A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redler-Brown, A. (2012). Current knowledge and best practices for telepractice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3), 191-442.</w:t>
          </w:r>
        </w:p>
        <w:p w14:paraId="2475F60C" w14:textId="77777777" w:rsidR="00DA2EB6" w:rsidRPr="00E86BEC" w:rsidRDefault="00DA2EB6" w:rsidP="00DA2EB6">
          <w:pPr>
            <w:ind w:left="720" w:hanging="720"/>
          </w:pPr>
          <w:bookmarkStart w:id="164" w:name="_Hlk496523572"/>
          <w:r w:rsidRPr="00AD480E">
            <w:rPr>
              <w:rFonts w:eastAsia="Times New Roman" w:cstheme="minorHAnsi"/>
            </w:rPr>
            <w:t>Stredler-Brown</w:t>
          </w:r>
          <w:r>
            <w:rPr>
              <w:rFonts w:eastAsia="Times New Roman" w:cstheme="minorHAnsi"/>
            </w:rPr>
            <w:t xml:space="preserve">, A. (2017). </w:t>
          </w:r>
          <w:hyperlink r:id="rId251" w:history="1">
            <w:r>
              <w:rPr>
                <w:rFonts w:eastAsia="Times New Roman" w:cstheme="minorHAnsi"/>
              </w:rPr>
              <w:t>Examination of coaching behaviors used by providers when delivering early intervention via telehealth to families of children who are deaf or hard of h</w:t>
            </w:r>
            <w:r w:rsidRPr="00AD480E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25-42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25</w:t>
          </w:r>
          <w:bookmarkEnd w:id="164"/>
        </w:p>
        <w:p w14:paraId="5C6D009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ryker, D. S. (2011). Baseline data on distance education offerings in deaf education teacher preparation programs in the United Stat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50-561. doi:10.1353/aad.2011.0004</w:t>
          </w:r>
        </w:p>
        <w:p w14:paraId="5CBCF06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palla, S. J., Cripps, J. H., &amp; Byrne, A. P. (2017). Why American Sign Language gloss must matter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40-551. doi:10.1353/aad.2017.0004</w:t>
          </w:r>
        </w:p>
        <w:p w14:paraId="575FA52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tton-Spence, R., &amp; de Quadros, R. M. (2014). "I am the book" --Deaf poets' views on signed poetr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546-558. doi:10.1093/deafed/enu020</w:t>
          </w:r>
        </w:p>
        <w:p w14:paraId="0B501EDE" w14:textId="77777777" w:rsidR="00DA2EB6" w:rsidRPr="005819E1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5819E1">
            <w:rPr>
              <w:rFonts w:eastAsia="Times New Roman" w:cs="Times New Roman"/>
            </w:rPr>
            <w:t xml:space="preserve">Svartholm, K. (2010). Bilingual education for deaf children in Sweden. </w:t>
          </w:r>
          <w:r w:rsidRPr="005819E1">
            <w:rPr>
              <w:rFonts w:eastAsia="Times New Roman" w:cs="Times New Roman"/>
              <w:i/>
            </w:rPr>
            <w:t>International Journal of Bilingual Education and Bilingualism, 13</w:t>
          </w:r>
          <w:r>
            <w:rPr>
              <w:rFonts w:eastAsia="Times New Roman" w:cs="Times New Roman"/>
            </w:rPr>
            <w:t>(2)</w:t>
          </w:r>
          <w:r w:rsidRPr="005819E1">
            <w:rPr>
              <w:rFonts w:eastAsia="Times New Roman" w:cs="Times New Roman"/>
            </w:rPr>
            <w:t xml:space="preserve">, 159–174. </w:t>
          </w:r>
          <w:hyperlink r:id="rId252" w:history="1">
            <w:r w:rsidRPr="005819E1">
              <w:rPr>
                <w:rFonts w:eastAsia="Times New Roman" w:cs="Times New Roman"/>
              </w:rPr>
              <w:t>doi:10.1080/13670050903474077</w:t>
            </w:r>
          </w:hyperlink>
        </w:p>
        <w:p w14:paraId="1BBCDFA0" w14:textId="77777777" w:rsidR="00DA2EB6" w:rsidRPr="000257B6" w:rsidRDefault="00DA2EB6" w:rsidP="00DA2EB6"/>
        <w:p w14:paraId="37DBC0B6" w14:textId="77777777" w:rsidR="00DA2EB6" w:rsidRPr="002A73DD" w:rsidRDefault="00DA2EB6" w:rsidP="00DA2EB6">
          <w:pPr>
            <w:ind w:left="720" w:hanging="720"/>
          </w:pPr>
          <w:bookmarkStart w:id="165" w:name="_Hlk498523313"/>
          <w:r>
            <w:t xml:space="preserve">Swanwick, R., Hendar, O., Dammeyer, J., Kristoffersen, A., Salter, A., &amp; Simonsen, E. (2014). Shifting contexts and practices in sign bilingual education in northern Europe: Implications for professional development and training. In: M. Marschark, G. Tang, &amp; H. Knoors (Eds.), </w:t>
          </w:r>
          <w:r>
            <w:rPr>
              <w:i/>
            </w:rPr>
            <w:t>Bilingualism and bilingual deaf education</w:t>
          </w:r>
          <w:r>
            <w:t xml:space="preserve"> (pp., 292-310). New York, NY: Oxford University Press. ISBN: 9780199371815</w:t>
          </w:r>
        </w:p>
        <w:bookmarkEnd w:id="165"/>
        <w:p w14:paraId="047CD9D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wanwick, R., &amp; Watson, L. (2007). Sharing books with young deaf children in spoken English and in BSL: The common and diverse features of different language setting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85-405. doi:10.1093/deafed/enm004</w:t>
          </w:r>
        </w:p>
        <w:p w14:paraId="44BCD64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yverud, S. M., Guardino, C., &amp; Selznik, D. N. (2009). Teaching phonological skills to a deaf first grader: A promising strateg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82-388. doi:10.1353/aad.0.0113</w:t>
          </w:r>
        </w:p>
        <w:p w14:paraId="1B755A35" w14:textId="77777777" w:rsidR="00DA2EB6" w:rsidRPr="001019C2" w:rsidRDefault="00DA2EB6" w:rsidP="00DA2EB6">
          <w:pPr>
            <w:ind w:left="720" w:hanging="720"/>
          </w:pPr>
          <w:bookmarkStart w:id="166" w:name="_Hlk492370734"/>
          <w:r w:rsidRPr="00B3504E">
            <w:rPr>
              <w:rFonts w:eastAsia="Times New Roman" w:cstheme="minorHAnsi"/>
            </w:rPr>
            <w:t>Szagun, G., &amp; Stumper, B. (2012).</w:t>
          </w:r>
          <w:r w:rsidRPr="001019C2">
            <w:t xml:space="preserve"> </w:t>
          </w:r>
          <w:hyperlink r:id="rId253" w:history="1">
            <w:r w:rsidRPr="00B3504E">
              <w:rPr>
                <w:rFonts w:eastAsia="Times New Roman" w:cstheme="minorHAnsi"/>
              </w:rPr>
              <w:t>Age or experience? The influence of age at implantation and social and linguistic environment on language development in children with cochlear implants</w:t>
            </w:r>
          </w:hyperlink>
          <w:r>
            <w:rPr>
              <w:rFonts w:eastAsia="Times New Roman" w:cstheme="minorHAnsi"/>
            </w:rPr>
            <w:t>.</w:t>
          </w:r>
          <w:r w:rsidRPr="001019C2">
            <w:rPr>
              <w:rFonts w:eastAsia="Times New Roman" w:cstheme="minorHAnsi"/>
              <w:i/>
            </w:rPr>
            <w:t xml:space="preserve"> </w:t>
          </w:r>
          <w:r w:rsidRPr="00B3504E">
            <w:rPr>
              <w:rFonts w:eastAsia="Times New Roman" w:cstheme="minorHAnsi"/>
              <w:i/>
            </w:rPr>
            <w:t>Journal of Speech, Language, and Hearing Research, 55</w:t>
          </w:r>
          <w:r w:rsidRPr="00B3504E">
            <w:rPr>
              <w:rFonts w:eastAsia="Times New Roman" w:cstheme="minorHAnsi"/>
            </w:rPr>
            <w:t>(6), 1640-1654. doi:10.1044/1092-4388(2012/11-0119)</w:t>
          </w:r>
        </w:p>
        <w:bookmarkEnd w:id="166"/>
        <w:p w14:paraId="001252C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zarkowski, A., &amp; Brice, P. J. (2016). Hearing parents' appraisals of parenting a deaf or hard-of-hearing child: Application of a positive psychology framework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49-258. doi:10.1093/deafed/enw007</w:t>
          </w:r>
        </w:p>
        <w:p w14:paraId="59FDBC75" w14:textId="77777777" w:rsidR="00DA2EB6" w:rsidRPr="006E4697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zarkowska, A., Krejtz, I., Klyszejko, Z., &amp; Wieczorek, A. (2011). Verbatim, standard, or edited? Reading patterns of different captioning styles among deaf, hard of hearing, and hearing viewer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63-378. doi:10.1353/aad.2011.0039</w:t>
          </w:r>
        </w:p>
        <w:p w14:paraId="7633C87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akahashi, N., Isaka, Y., Yamamoto, T., &amp; Nakamura, T. (2017). Vocabulary and grammar differences between deaf and hearing stude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88-104. doi:10.1093/deafed/enw055</w:t>
          </w:r>
        </w:p>
        <w:p w14:paraId="3B9F782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agard, E. K., Hilsmier, A. S., &amp; Easterbrooks, S. E. (2011). Pragmatic language in deaf and hard of hearing students: Correlation with success in general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26-534. doi:10.1353/aad.2011.0008</w:t>
          </w:r>
        </w:p>
        <w:p w14:paraId="6FD0EC58" w14:textId="77777777" w:rsidR="00DA2EB6" w:rsidRPr="00E6418B" w:rsidRDefault="00DA2EB6" w:rsidP="00DA2EB6">
          <w:pPr>
            <w:ind w:left="720" w:hanging="720"/>
          </w:pPr>
          <w:r>
            <w:t xml:space="preserve">Teoh, A. P., &amp; Chin, S. B. (2009). Transcribing the speech of children with cochlear implants: Clinical applications of narrow phonetic transcriptions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 xml:space="preserve">, </w:t>
          </w:r>
          <w:r>
            <w:rPr>
              <w:i/>
            </w:rPr>
            <w:t>18</w:t>
          </w:r>
          <w:r>
            <w:t>(4), 388-401. doi: 10.1044/1058-0360(2009/08-0076)</w:t>
          </w:r>
        </w:p>
        <w:p w14:paraId="3D07E20E" w14:textId="77777777" w:rsidR="00DA2EB6" w:rsidRPr="002124B9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r w:rsidRPr="004159CF">
            <w:rPr>
              <w:rFonts w:eastAsia="Times New Roman" w:cstheme="minorHAnsi"/>
            </w:rPr>
            <w:t>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Desjardi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L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Eisenberg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L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S</w:t>
          </w:r>
          <w:r>
            <w:rPr>
              <w:rFonts w:eastAsia="Times New Roman" w:cstheme="minorHAnsi"/>
            </w:rPr>
            <w:t xml:space="preserve">. (2007). </w:t>
          </w:r>
          <w:r w:rsidRPr="005C7FB9">
            <w:rPr>
              <w:rFonts w:eastAsia="Times New Roman" w:cstheme="minorHAnsi"/>
              <w:iCs/>
            </w:rPr>
            <w:t>Validity of the MacArthur-Bates Communicative Development Inventories for measuring language abilities in children with cochlear implants</w:t>
          </w:r>
          <w:r w:rsidRPr="004159CF">
            <w:rPr>
              <w:rFonts w:eastAsia="Times New Roman" w:cstheme="minorHAnsi"/>
              <w:i/>
              <w:iCs/>
            </w:rPr>
            <w:t>.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 Speech-</w:t>
          </w:r>
          <w:r w:rsidRPr="004159CF">
            <w:rPr>
              <w:rFonts w:eastAsia="Times New Roman" w:cstheme="minorHAnsi"/>
              <w:i/>
              <w:iCs/>
            </w:rPr>
            <w:t>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16</w:t>
          </w:r>
          <w:r>
            <w:rPr>
              <w:rFonts w:eastAsia="Times New Roman" w:cstheme="minorHAnsi"/>
              <w:iCs/>
            </w:rPr>
            <w:t>(1), 54–64. doi:</w:t>
          </w:r>
          <w:r>
            <w:t>10.1044/1058-0360(2007/007)</w:t>
          </w:r>
        </w:p>
        <w:p w14:paraId="7278171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omas, A. E., &amp; Marvin, C. A. (2016). Program monitoring practices for teachers of the deaf and hard of hearing in early intervention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84-193. doi:10.1177/1525740115597862</w:t>
          </w:r>
        </w:p>
        <w:p w14:paraId="041BA02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ijsseling, C., &amp; Tellings, A. (2009). The Christian's duty toward the deaf: Differing Christian views on deaf schooling and education in 19th-century Dutch societ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36-49. doi:10.1353/add.0.0078</w:t>
          </w:r>
        </w:p>
        <w:p w14:paraId="32DCED3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Titus, J. C. (2010). The nature of victimization among youths with hearing loss in substance abuse treatment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19-30. doi:10.1353/aad.0.0127</w:t>
          </w:r>
        </w:p>
        <w:p w14:paraId="6085FF8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itus, J. C., Schiller, J. A., &amp; Guthmann, D. (2008). Characteristics of youths with hearing loss admitted to substance abuse treatment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36-350. doi:10.1093/deafed/enm068</w:t>
          </w:r>
        </w:p>
        <w:p w14:paraId="0FA9752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e, D. M., &amp; Paatsch, L. E. (2010). The communication skills used by deaf children and their hearing peers in a question-and-answer game context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28-241. doi:10.1093/deafed/enq006</w:t>
          </w:r>
        </w:p>
        <w:p w14:paraId="7300241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lar, T. D., Lederberg, A. R., Gokhale, S., &amp; Tomasello, M. (2008). The development of the ability to recognize the meaning of iconic sign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25-240. doi:10.1093/deafed/enm045</w:t>
          </w:r>
        </w:p>
        <w:p w14:paraId="67759F2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liver-Smith, A., &amp; Gentry, B. (2017). Investigating Black ASL: A systematic review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60-570. doi:10.1353/aad.2017.0006</w:t>
          </w:r>
        </w:p>
        <w:p w14:paraId="2666C34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masuolo, E., Valeri, G., Di Renzo, A., Pasqualetti, P., &amp; Volterra, V. (2013). Deaf children attending different school environments: Sign language ability and theory of mind. </w:t>
          </w:r>
          <w:r>
            <w:rPr>
              <w:i/>
              <w:iCs/>
              <w:noProof/>
            </w:rPr>
            <w:t>Journal od Deaf Studies and Deaf Education, 18</w:t>
          </w:r>
          <w:r>
            <w:rPr>
              <w:noProof/>
            </w:rPr>
            <w:t>(1), 12-29. doi:10.1093/deafed/ens035</w:t>
          </w:r>
        </w:p>
        <w:p w14:paraId="4F5E5229" w14:textId="77777777" w:rsidR="00DA2EB6" w:rsidRPr="00E877D3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bookmarkStart w:id="167" w:name="_Hlk497732749"/>
          <w:r w:rsidRPr="004159CF">
            <w:rPr>
              <w:rFonts w:eastAsia="Times New Roman" w:cstheme="minorHAnsi"/>
            </w:rPr>
            <w:t>Tomblin, J. B., Harrison M, Ambrose, S. E., Walker, E. A., Oleson, J. J., &amp; Moeller M. P. (2015).</w:t>
          </w:r>
          <w:r w:rsidRPr="004159CF">
            <w:rPr>
              <w:rFonts w:eastAsia="Times New Roman" w:cstheme="minorHAnsi"/>
              <w:i/>
              <w:iCs/>
            </w:rPr>
            <w:t xml:space="preserve"> </w:t>
          </w:r>
          <w:r w:rsidRPr="004159CF">
            <w:rPr>
              <w:rFonts w:eastAsia="Times New Roman" w:cstheme="minorHAnsi"/>
              <w:iCs/>
            </w:rPr>
            <w:t>Language outcomes in young children with mild to severe hearing los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6</w:t>
          </w:r>
          <w:r w:rsidRPr="004159CF">
            <w:rPr>
              <w:rFonts w:eastAsia="Times New Roman" w:cstheme="minorHAnsi"/>
              <w:iCs/>
            </w:rPr>
            <w:t>(suppl 1)</w:t>
          </w:r>
          <w:r w:rsidRPr="004159CF">
            <w:rPr>
              <w:rFonts w:eastAsia="Times New Roman" w:cstheme="minorHAnsi"/>
              <w:i/>
              <w:iCs/>
            </w:rPr>
            <w:t>,</w:t>
          </w:r>
          <w:r w:rsidRPr="004159CF">
            <w:rPr>
              <w:rFonts w:eastAsia="Times New Roman" w:cstheme="minorHAnsi"/>
              <w:iCs/>
            </w:rPr>
            <w:t xml:space="preserve">76S–91S. </w:t>
          </w:r>
          <w:r>
            <w:rPr>
              <w:rFonts w:cstheme="minorHAnsi"/>
            </w:rPr>
            <w:t>doi:</w:t>
          </w:r>
          <w:r w:rsidRPr="004159CF">
            <w:rPr>
              <w:rFonts w:cstheme="minorHAnsi"/>
            </w:rPr>
            <w:t>10.1097/AUD.0000000000000219</w:t>
          </w:r>
        </w:p>
        <w:p w14:paraId="7082C0CA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68" w:name="_Hlk493788682"/>
          <w:bookmarkEnd w:id="167"/>
          <w:r w:rsidRPr="008B17F0">
            <w:rPr>
              <w:rFonts w:eastAsia="Times New Roman" w:cstheme="minorHAnsi"/>
            </w:rPr>
            <w:t>Tomblin, J. B., Peng, S.-C., Spencer, L. J., &amp; Lu, N. (2008).</w:t>
          </w:r>
          <w:r w:rsidRPr="00850FD8">
            <w:rPr>
              <w:rFonts w:cstheme="minorHAnsi"/>
            </w:rPr>
            <w:t xml:space="preserve"> </w:t>
          </w:r>
          <w:hyperlink r:id="rId254" w:history="1">
            <w:r w:rsidRPr="008B17F0">
              <w:rPr>
                <w:rFonts w:eastAsia="Times New Roman" w:cstheme="minorHAnsi"/>
              </w:rPr>
              <w:t>Long-term trajectories of the development of speech sound production in pediatric cochlear implant recipients</w:t>
            </w:r>
          </w:hyperlink>
          <w:r w:rsidRPr="008B17F0">
            <w:rPr>
              <w:rFonts w:eastAsia="Times New Roman" w:cstheme="minorHAnsi"/>
            </w:rPr>
            <w:t>.</w:t>
          </w:r>
          <w:r w:rsidRPr="00850FD8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5), 1353-1368. doi:10.1044/1092-4388(2008/07-0083)</w:t>
          </w:r>
          <w:bookmarkEnd w:id="168"/>
        </w:p>
        <w:p w14:paraId="632AF3AD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01D31C1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rres, J., Saldana, D., &amp; Rodriguez-Ortiz, I. R. (2016). Social information processing in deaf adolesc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26-338. doi:10.1093/deafed/enw030</w:t>
          </w:r>
        </w:p>
        <w:p w14:paraId="1AE8D1C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rres, S., Rodriguez, J.-M., Garcia-Orza, J., &amp; Calleja, M. (2008). Reading comprehension of an inferential text by deaf stduents with cochlear implants using cued speech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37-57.</w:t>
          </w:r>
        </w:p>
        <w:p w14:paraId="70C4A71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th, A. (2009). Bridge of signs: Can sign language empower non-deaf children to triumph over their communication disabiliti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2), 85-95. doi:10.1353/aad.0.0084</w:t>
          </w:r>
        </w:p>
        <w:p w14:paraId="434A3DF9" w14:textId="77777777" w:rsidR="00DA2EB6" w:rsidRDefault="00DA2EB6" w:rsidP="00DA2EB6">
          <w:pPr>
            <w:spacing w:after="0" w:line="240" w:lineRule="auto"/>
            <w:ind w:left="720" w:hanging="720"/>
            <w:outlineLvl w:val="4"/>
            <w:rPr>
              <w:rFonts w:eastAsia="Times New Roman" w:cstheme="minorHAnsi"/>
              <w:bCs/>
            </w:rPr>
          </w:pPr>
          <w:r>
            <w:rPr>
              <w:rFonts w:eastAsia="Times New Roman" w:cstheme="minorHAnsi"/>
              <w:bCs/>
            </w:rPr>
            <w:t xml:space="preserve">Trezek, B. J. (2017). </w:t>
          </w:r>
          <w:hyperlink r:id="rId255" w:history="1">
            <w:r>
              <w:rPr>
                <w:rFonts w:eastAsia="Times New Roman" w:cstheme="minorHAnsi"/>
                <w:bCs/>
              </w:rPr>
              <w:t>Cued Speech and the development of r</w:t>
            </w:r>
            <w:r w:rsidRPr="001644E5">
              <w:rPr>
                <w:rFonts w:eastAsia="Times New Roman" w:cstheme="minorHAnsi"/>
                <w:bCs/>
              </w:rPr>
              <w:t>ea</w:t>
            </w:r>
            <w:r>
              <w:rPr>
                <w:rFonts w:eastAsia="Times New Roman" w:cstheme="minorHAnsi"/>
                <w:bCs/>
              </w:rPr>
              <w:t>ding in English: Examining the e</w:t>
            </w:r>
            <w:r w:rsidRPr="001644E5">
              <w:rPr>
                <w:rFonts w:eastAsia="Times New Roman" w:cstheme="minorHAnsi"/>
                <w:bCs/>
              </w:rPr>
              <w:t>vidence</w:t>
            </w:r>
          </w:hyperlink>
          <w:r>
            <w:rPr>
              <w:rFonts w:eastAsia="Times New Roman" w:cstheme="minorHAnsi"/>
              <w:bCs/>
            </w:rPr>
            <w:t>.</w:t>
          </w:r>
          <w:r w:rsidRPr="001644E5">
            <w:rPr>
              <w:rFonts w:eastAsia="Times New Roman" w:cstheme="minorHAnsi"/>
              <w:i/>
              <w:iCs/>
            </w:rPr>
            <w:t xml:space="preserve"> 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1644E5">
            <w:rPr>
              <w:rFonts w:eastAsia="Times New Roman" w:cstheme="minorHAnsi"/>
              <w:i/>
            </w:rPr>
            <w:t>(22)</w:t>
          </w:r>
          <w:r>
            <w:rPr>
              <w:rFonts w:eastAsia="Times New Roman" w:cstheme="minorHAnsi"/>
            </w:rPr>
            <w:t>4, 349–364.</w:t>
          </w:r>
          <w:r w:rsidRPr="003D2908">
            <w:rPr>
              <w:rFonts w:eastAsia="Times New Roman" w:cstheme="minorHAnsi"/>
            </w:rPr>
            <w:t xml:space="preserve"> </w:t>
          </w:r>
          <w:hyperlink r:id="rId256" w:history="1">
            <w:r>
              <w:rPr>
                <w:rFonts w:eastAsia="Times New Roman" w:cstheme="minorHAnsi"/>
              </w:rPr>
              <w:t>doi:</w:t>
            </w:r>
            <w:r w:rsidRPr="001644E5">
              <w:rPr>
                <w:rFonts w:eastAsia="Times New Roman" w:cstheme="minorHAnsi"/>
              </w:rPr>
              <w:t>10.1093/deafed/enx026</w:t>
            </w:r>
          </w:hyperlink>
        </w:p>
        <w:p w14:paraId="12384A9C" w14:textId="77777777" w:rsidR="00DA2EB6" w:rsidRPr="00C36B02" w:rsidRDefault="00DA2EB6" w:rsidP="00DA2EB6">
          <w:pPr>
            <w:spacing w:after="0" w:line="240" w:lineRule="auto"/>
            <w:ind w:left="720" w:hanging="720"/>
            <w:outlineLvl w:val="4"/>
            <w:rPr>
              <w:rFonts w:eastAsia="Times New Roman" w:cstheme="minorHAnsi"/>
              <w:bCs/>
            </w:rPr>
          </w:pPr>
        </w:p>
        <w:p w14:paraId="1492EB4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ezek, B. J., &amp; Hancock, G. R. (2013). Implementing instruction in the alphabetic prinicple within a sign bilingual setting. </w:t>
          </w:r>
          <w:r>
            <w:rPr>
              <w:i/>
              <w:iCs/>
              <w:noProof/>
            </w:rPr>
            <w:t>Jounral of Deaf Studies and Deaf Education, 18</w:t>
          </w:r>
          <w:r>
            <w:rPr>
              <w:noProof/>
            </w:rPr>
            <w:t>(3), 391-408. doi:10.1093/deafed/ent016</w:t>
          </w:r>
        </w:p>
        <w:p w14:paraId="6359143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Trezek, B. J., &amp; Mayer, C. (2015). Using an informal reading inventory to differentiate instruction: Case studies of three deaf learner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89-302. doi:10.1353/aad.2015.0025</w:t>
          </w:r>
        </w:p>
        <w:p w14:paraId="6B69E490" w14:textId="77777777" w:rsidR="00DA2EB6" w:rsidRDefault="00DA2EB6" w:rsidP="00DA2EB6">
          <w:pPr>
            <w:ind w:left="720" w:hanging="720"/>
          </w:pPr>
          <w:bookmarkStart w:id="169" w:name="_Hlk497908897"/>
          <w:r>
            <w:t xml:space="preserve">Trezek, B. J., &amp; Wang, Y. (2017). Evaluating evidenced-based practices in reading interventions for deaf students. In S. W. Cawthon &amp; C. L. Garberoglio (Eds.), </w:t>
          </w:r>
          <w:r w:rsidRPr="00845532">
            <w:rPr>
              <w:i/>
            </w:rPr>
            <w:t>Research in deaf education: Contexts, challenges, and considerations</w:t>
          </w:r>
          <w:r>
            <w:t xml:space="preserve"> (pp. 277-308). New York, NY: Oxford University Press. ISBN: 9780190455651</w:t>
          </w:r>
        </w:p>
        <w:p w14:paraId="58724CF1" w14:textId="77777777" w:rsidR="00DA2EB6" w:rsidRPr="00845532" w:rsidRDefault="00DA2EB6" w:rsidP="00DA2EB6">
          <w:pPr>
            <w:ind w:left="720" w:hanging="720"/>
          </w:pPr>
          <w:bookmarkStart w:id="170" w:name="_Hlk497909180"/>
          <w:r>
            <w:t xml:space="preserve">Trezek, B. J., Wang, Y., &amp; Paul, P. V. (2010). </w:t>
          </w:r>
          <w:r>
            <w:rPr>
              <w:i/>
            </w:rPr>
            <w:t>Reading and deafness: Theory, research, and practice.</w:t>
          </w:r>
          <w:r>
            <w:t xml:space="preserve"> Clifton Park, NY: Cengage Learning. ISBN: 9781428324350</w:t>
          </w:r>
        </w:p>
        <w:bookmarkEnd w:id="169"/>
        <w:bookmarkEnd w:id="170"/>
        <w:p w14:paraId="33FE914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ezek, B. J., Wang, Y., Woods, D. G., Gampp, T. L., &amp; Paul, P. V. (2007). Using Visual Phonics to supplement reading instruction for students who are deaf or hard of hear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73-384. doi:10.1093/deafed/enm014</w:t>
          </w:r>
        </w:p>
        <w:p w14:paraId="4818B89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ussell, J. W., &amp; Easterbrooks, S. R. (2014). The effect of enhanced storybook interaction on signing deaf childrens' vocabular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19-332. doi:10.1093/deafed/ent055</w:t>
          </w:r>
        </w:p>
        <w:p w14:paraId="776F857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ussell, J. W., &amp; Easterbrooks, S. R. (2015). Effects of morpholographic instruction on the morphographic analysis skills of deaf and hard of hearing stud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29-241. doi:10.1093/deafed/env019</w:t>
          </w:r>
        </w:p>
        <w:p w14:paraId="0C5F76E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usssell, J. W., &amp; Easterbrooks, S. R. (2017). Morphological knowledge and students who are deaf or hard-of-hearing: A review of the literature. </w:t>
          </w:r>
          <w:r>
            <w:rPr>
              <w:i/>
              <w:iCs/>
              <w:noProof/>
            </w:rPr>
            <w:t>Communications Disorders Quarterly, 38</w:t>
          </w:r>
          <w:r>
            <w:rPr>
              <w:noProof/>
            </w:rPr>
            <w:t>(2), 67-77. doi:10.1177/1525740116644889</w:t>
          </w:r>
        </w:p>
        <w:p w14:paraId="45605102" w14:textId="77777777" w:rsidR="00DA2EB6" w:rsidRPr="00224982" w:rsidRDefault="00DA2EB6" w:rsidP="00DA2EB6">
          <w:pPr>
            <w:ind w:left="720" w:hanging="720"/>
          </w:pPr>
          <w:bookmarkStart w:id="171" w:name="_Hlk497829924"/>
          <w:r>
            <w:rPr>
              <w:noProof/>
            </w:rPr>
            <w:t xml:space="preserve">Tucci, S. L., &amp; Easterbrooks, S. R. (2015). A syllable segmentation, letter sound, and initil sound intervention with students who are deaf or hard of hearing and use sign language. </w:t>
          </w:r>
          <w:r>
            <w:rPr>
              <w:i/>
              <w:noProof/>
            </w:rPr>
            <w:t>The Journal of Special Education, 48</w:t>
          </w:r>
          <w:r>
            <w:rPr>
              <w:noProof/>
            </w:rPr>
            <w:t>(4), 249-279, doi:  10.1177/0022466913504462</w:t>
          </w:r>
        </w:p>
        <w:bookmarkEnd w:id="171"/>
        <w:p w14:paraId="1B10873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cci, S. L., Easterbrooks, S. R., &amp; Lederberg, A. R. (2016). The effects of theory of mind training on the false belief understanding of deaf and hard-of-hearing students in prekindergarten and kindergart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10-325. doi:10.1093/deafed/enw031</w:t>
          </w:r>
        </w:p>
        <w:p w14:paraId="641FA8A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cci, S. L., Trussell, J. W., &amp; Easterbrooks, S. R. (2014). A review of the evidence on strategies for teaching children who are DHH grapheme-phoneme correspondence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4), 191-203. doi:10.1177/1525740114523776</w:t>
          </w:r>
        </w:p>
        <w:p w14:paraId="2D9736C3" w14:textId="77777777" w:rsidR="00DA2EB6" w:rsidRPr="004C1E34" w:rsidRDefault="00DA2EB6" w:rsidP="00DA2EB6">
          <w:pPr>
            <w:ind w:left="720" w:hanging="720"/>
          </w:pPr>
          <w:r>
            <w:t xml:space="preserve">Turnbull, H. R., Turnbull, A. P., &amp; Cooper, D. H. (2018). The Supreme Court, </w:t>
          </w:r>
          <w:r w:rsidRPr="004C1E34">
            <w:rPr>
              <w:i/>
            </w:rPr>
            <w:t>Endrew</w:t>
          </w:r>
          <w:r>
            <w:t xml:space="preserve">, and the appropriate education of students with disabilities. </w:t>
          </w:r>
          <w:r>
            <w:rPr>
              <w:i/>
            </w:rPr>
            <w:t>Exceptional Children, 84</w:t>
          </w:r>
          <w:r>
            <w:t>(2), 124-140. doi: 10.1177/0014402917734150</w:t>
          </w:r>
        </w:p>
        <w:p w14:paraId="1D1CB3F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witchell, P., Morford, J. P., &amp; Hauser, P. C. (2015). Effects of SES on literacy development of deaf signing bilingual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33-446. doi:10.1353/aad.2015.0003</w:t>
          </w:r>
        </w:p>
        <w:p w14:paraId="71314F31" w14:textId="77777777" w:rsidR="00DA2EB6" w:rsidRPr="00B04F3A" w:rsidRDefault="00DA2EB6" w:rsidP="00DA2EB6">
          <w:pPr>
            <w:ind w:left="720" w:hanging="720"/>
          </w:pPr>
          <w:bookmarkStart w:id="172" w:name="_Hlk492207712"/>
          <w:r w:rsidRPr="004E129B">
            <w:rPr>
              <w:rFonts w:eastAsia="Times New Roman" w:cstheme="minorHAnsi"/>
            </w:rPr>
            <w:lastRenderedPageBreak/>
            <w:t>Tye-Murray,</w:t>
          </w:r>
          <w:r w:rsidRPr="00374341">
            <w:rPr>
              <w:rFonts w:eastAsia="Times New Roman" w:cstheme="minorHAnsi"/>
            </w:rPr>
            <w:t xml:space="preserve"> N., </w:t>
          </w:r>
          <w:r w:rsidRPr="004E129B">
            <w:rPr>
              <w:rFonts w:eastAsia="Times New Roman" w:cstheme="minorHAnsi"/>
            </w:rPr>
            <w:t>Hale,</w:t>
          </w:r>
          <w:r w:rsidRPr="00374341">
            <w:rPr>
              <w:rFonts w:eastAsia="Times New Roman" w:cstheme="minorHAnsi"/>
            </w:rPr>
            <w:t xml:space="preserve"> S., </w:t>
          </w:r>
          <w:r w:rsidRPr="004E129B">
            <w:rPr>
              <w:rFonts w:eastAsia="Times New Roman" w:cstheme="minorHAnsi"/>
            </w:rPr>
            <w:t>Spehar,</w:t>
          </w:r>
          <w:r w:rsidRPr="00374341">
            <w:rPr>
              <w:rFonts w:eastAsia="Times New Roman" w:cstheme="minorHAnsi"/>
            </w:rPr>
            <w:t xml:space="preserve"> B., </w:t>
          </w:r>
          <w:r w:rsidRPr="004E129B">
            <w:rPr>
              <w:rFonts w:eastAsia="Times New Roman" w:cstheme="minorHAnsi"/>
            </w:rPr>
            <w:t>Myerson,</w:t>
          </w:r>
          <w:r w:rsidRPr="00374341">
            <w:rPr>
              <w:rFonts w:eastAsia="Times New Roman" w:cstheme="minorHAnsi"/>
            </w:rPr>
            <w:t xml:space="preserve"> J., &amp; </w:t>
          </w:r>
          <w:r w:rsidRPr="004E129B">
            <w:rPr>
              <w:rFonts w:eastAsia="Times New Roman" w:cstheme="minorHAnsi"/>
            </w:rPr>
            <w:t>Sommers</w:t>
          </w:r>
          <w:r w:rsidRPr="00374341">
            <w:rPr>
              <w:rFonts w:eastAsia="Times New Roman" w:cstheme="minorHAnsi"/>
            </w:rPr>
            <w:t>, M. S. (2014).</w:t>
          </w:r>
          <w:r w:rsidRPr="00B04F3A">
            <w:t xml:space="preserve"> </w:t>
          </w:r>
          <w:hyperlink r:id="rId257" w:history="1">
            <w:r w:rsidRPr="00374341">
              <w:rPr>
                <w:rFonts w:eastAsia="Times New Roman" w:cstheme="minorHAnsi"/>
              </w:rPr>
              <w:t>Lipreading in school-age children: The roles of age, hearing status, and cognitive ability</w:t>
            </w:r>
          </w:hyperlink>
          <w:r w:rsidRPr="00374341">
            <w:rPr>
              <w:rFonts w:eastAsia="Times New Roman" w:cstheme="minorHAnsi"/>
            </w:rPr>
            <w:t>.</w:t>
          </w:r>
          <w:r w:rsidRPr="00B04F3A">
            <w:rPr>
              <w:rFonts w:eastAsia="Times New Roman" w:cstheme="minorHAnsi"/>
              <w:i/>
            </w:rPr>
            <w:t xml:space="preserve"> </w:t>
          </w:r>
          <w:r w:rsidRPr="004E129B">
            <w:rPr>
              <w:rFonts w:eastAsia="Times New Roman" w:cstheme="minorHAnsi"/>
              <w:i/>
            </w:rPr>
            <w:t>Journal of Speech, Language, and Hea</w:t>
          </w:r>
          <w:r w:rsidRPr="00374341">
            <w:rPr>
              <w:rFonts w:eastAsia="Times New Roman" w:cstheme="minorHAnsi"/>
              <w:i/>
            </w:rPr>
            <w:t xml:space="preserve">ring Research, </w:t>
          </w:r>
          <w:r w:rsidRPr="004E129B">
            <w:rPr>
              <w:rFonts w:eastAsia="Times New Roman" w:cstheme="minorHAnsi"/>
              <w:i/>
            </w:rPr>
            <w:t>57</w:t>
          </w:r>
          <w:r w:rsidRPr="00374341">
            <w:rPr>
              <w:rFonts w:eastAsia="Times New Roman" w:cstheme="minorHAnsi"/>
            </w:rPr>
            <w:t>(2)</w:t>
          </w:r>
          <w:r w:rsidRPr="004E129B">
            <w:rPr>
              <w:rFonts w:eastAsia="Times New Roman" w:cstheme="minorHAnsi"/>
            </w:rPr>
            <w:t>, 556-565. doi:10.1044/2013_JSLHR-H-12-0273</w:t>
          </w:r>
        </w:p>
        <w:bookmarkEnd w:id="172"/>
        <w:p w14:paraId="0BB7EEA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ye-Murray, N., Spehar, B., Sommers, M., &amp; Barcroft, J. (2016). Auditory training with frequent communication partners. </w:t>
          </w:r>
          <w:r>
            <w:rPr>
              <w:i/>
              <w:iCs/>
              <w:noProof/>
            </w:rPr>
            <w:t>Journal of Speech, Language, and Hearing Research, 59</w:t>
          </w:r>
          <w:r>
            <w:rPr>
              <w:noProof/>
            </w:rPr>
            <w:t>, 871-875. doi:10.1044/2016_JSLHR-H-15-0171</w:t>
          </w:r>
        </w:p>
        <w:p w14:paraId="2A4C67F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n Dijk, R., Boers, E., Christoffels, I., &amp; Hermans, D. (2011). Directionality effects in simultaneous language interpreting: The case of sign language interpreters in the Netherlan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47-55. doi:10.1353/aad.2011.0013</w:t>
          </w:r>
        </w:p>
        <w:p w14:paraId="503E72D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n Gent, T., Goedhart, A. W., Knoors, H. E., Westenberg, P. W., &amp; Treffers, P. D. (2012). Self-concept and ego development in deaf adolescents: A comparative study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33-351. doi:10.1093/deafed/ens002</w:t>
          </w:r>
        </w:p>
        <w:p w14:paraId="06C937DE" w14:textId="77777777" w:rsidR="00DA2EB6" w:rsidRPr="00901B90" w:rsidRDefault="00DA2EB6" w:rsidP="00DA2EB6">
          <w:pPr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173" w:name="_Hlk498014754"/>
          <w:r>
            <w:t xml:space="preserve">Van Herreweghe, M., De Meulder, M., &amp; Vermeerbergen, M. (2015). From erasure to recognition (and back again?): The case of Flemish Sign Language. In: M. Marschark, &amp; P. E. Spencer (Eds.), </w:t>
          </w:r>
          <w:r>
            <w:rPr>
              <w:i/>
            </w:rPr>
            <w:t>The Oxford handbook of deaf studies in language: Research, policy, and practice</w:t>
          </w:r>
          <w:r>
            <w:t xml:space="preserve"> (Vol. 3, pp. 45-61). UK: Oxford University Press. ISBN: </w:t>
          </w:r>
          <w:r w:rsidRPr="00901B90">
            <w:rPr>
              <w:rFonts w:eastAsia="Times New Roman" w:cstheme="minorHAnsi"/>
            </w:rPr>
            <w:t>9780190241414</w:t>
          </w:r>
        </w:p>
        <w:p w14:paraId="7071003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174" w:name="_Hlk489367728"/>
          <w:bookmarkEnd w:id="173"/>
          <w:r>
            <w:rPr>
              <w:noProof/>
            </w:rPr>
            <w:t xml:space="preserve">van Hoogmoed, A. H., Knoors, H., Schreuder, R., &amp; Verhoeven, L. (2013). Complex word reading in Dutch deaf children and adults. </w:t>
          </w:r>
          <w:r>
            <w:rPr>
              <w:i/>
              <w:iCs/>
              <w:noProof/>
            </w:rPr>
            <w:t>Research in Developmental Disabilities, 34</w:t>
          </w:r>
          <w:r>
            <w:rPr>
              <w:iCs/>
              <w:noProof/>
            </w:rPr>
            <w:t>(3)</w:t>
          </w:r>
          <w:r>
            <w:rPr>
              <w:noProof/>
            </w:rPr>
            <w:t>, 1083-1089. doi:10.1016/j.ridd.2012.12.010</w:t>
          </w:r>
        </w:p>
        <w:bookmarkEnd w:id="174"/>
        <w:p w14:paraId="3A22EDA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nDam, M., Ambrose, S. E., &amp; Moeller, M. P. (2012). Quantity of parental language in the home environments of hard-of-hearing 2-year-old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02-420. doi:10.1093/deafed/ens025</w:t>
          </w:r>
        </w:p>
        <w:p w14:paraId="690473F0" w14:textId="77777777" w:rsidR="00DA2EB6" w:rsidRPr="00581B2B" w:rsidRDefault="00DA2EB6" w:rsidP="00DA2EB6">
          <w:pPr>
            <w:ind w:left="720" w:hanging="720"/>
          </w:pPr>
          <w:r w:rsidRPr="005C7FB9">
            <w:rPr>
              <w:rFonts w:eastAsia="Times New Roman" w:cstheme="minorHAnsi"/>
            </w:rPr>
            <w:t>Verhaert</w:t>
          </w:r>
          <w:r>
            <w:rPr>
              <w:rFonts w:eastAsia="Times New Roman" w:cstheme="minorHAnsi"/>
            </w:rPr>
            <w:t>,</w:t>
          </w:r>
          <w:r w:rsidRPr="005C7FB9">
            <w:rPr>
              <w:rFonts w:eastAsia="Times New Roman" w:cstheme="minorHAnsi"/>
            </w:rPr>
            <w:t xml:space="preserve"> N, </w:t>
          </w:r>
          <w:r w:rsidRPr="004159CF">
            <w:rPr>
              <w:rFonts w:eastAsia="Times New Roman" w:cstheme="minorHAnsi"/>
            </w:rPr>
            <w:t>Willems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Van Kerschav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Desloover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C</w:t>
          </w:r>
          <w:r>
            <w:rPr>
              <w:rFonts w:eastAsia="Times New Roman" w:cstheme="minorHAnsi"/>
            </w:rPr>
            <w:t xml:space="preserve">. (2008). </w:t>
          </w:r>
          <w:r w:rsidRPr="005C7FB9">
            <w:rPr>
              <w:rFonts w:eastAsia="Times New Roman" w:cstheme="minorHAnsi"/>
              <w:iCs/>
            </w:rPr>
            <w:t>Impact of early hearing screening and treatment on language development and education level: Evaluation of 6 years of universal newborn hearing screening (ALGO) in Flanders, Belgium</w:t>
          </w:r>
          <w:r w:rsidRPr="004159CF">
            <w:rPr>
              <w:rFonts w:eastAsia="Times New Roman" w:cstheme="minorHAnsi"/>
              <w:i/>
              <w:iCs/>
            </w:rPr>
            <w:t>. Int</w:t>
          </w:r>
          <w:r>
            <w:rPr>
              <w:rFonts w:eastAsia="Times New Roman" w:cstheme="minorHAnsi"/>
              <w:i/>
              <w:iCs/>
            </w:rPr>
            <w:t>ernational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Pediatr</w:t>
          </w:r>
          <w:r>
            <w:rPr>
              <w:rFonts w:eastAsia="Times New Roman" w:cstheme="minorHAnsi"/>
              <w:i/>
              <w:iCs/>
            </w:rPr>
            <w:t>ic</w:t>
          </w:r>
          <w:r w:rsidRPr="004159CF">
            <w:rPr>
              <w:rFonts w:eastAsia="Times New Roman" w:cstheme="minorHAnsi"/>
              <w:i/>
              <w:iCs/>
            </w:rPr>
            <w:t xml:space="preserve"> Otorhinolaryngol</w:t>
          </w:r>
          <w:r>
            <w:rPr>
              <w:rFonts w:eastAsia="Times New Roman" w:cstheme="minorHAnsi"/>
              <w:i/>
              <w:iCs/>
            </w:rPr>
            <w:t>ogy, 72</w:t>
          </w:r>
          <w:r>
            <w:rPr>
              <w:rFonts w:eastAsia="Times New Roman" w:cstheme="minorHAnsi"/>
              <w:iCs/>
            </w:rPr>
            <w:t xml:space="preserve">(5), </w:t>
          </w:r>
          <w:r w:rsidRPr="006B156D">
            <w:rPr>
              <w:rFonts w:eastAsia="Times New Roman" w:cstheme="minorHAnsi"/>
              <w:iCs/>
            </w:rPr>
            <w:t>599–608</w:t>
          </w:r>
          <w:r>
            <w:rPr>
              <w:rFonts w:eastAsia="Times New Roman" w:cstheme="minorHAnsi"/>
              <w:iCs/>
            </w:rPr>
            <w:t>. doi:</w:t>
          </w:r>
          <w:hyperlink r:id="rId258" w:history="1">
            <w:r w:rsidRPr="006B156D">
              <w:rPr>
                <w:rStyle w:val="Hyperlink"/>
              </w:rPr>
              <w:t>10.1016/j.ijporl.2008.01.012</w:t>
            </w:r>
          </w:hyperlink>
        </w:p>
        <w:p w14:paraId="6AE0AE9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ermeulen, A. M., van Bon, W., Schreuder, R., Knoors, H., &amp; Snik, A. (2007). Reading comprehension of deaf children with cochlear impla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83-302. doi:10.1093/deafed/enm017</w:t>
          </w:r>
        </w:p>
        <w:p w14:paraId="48964F4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ernon, M. (2010). The horror of being deaf and in pris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11-321. doi:10.1353/aad.2010.0018</w:t>
          </w:r>
        </w:p>
        <w:p w14:paraId="496C968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ernon, M., &amp; Leigh, I. W. (2007). Mental health services for people who are deaf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74-381. doi:10.1353/aad.2008.0005</w:t>
          </w:r>
        </w:p>
        <w:p w14:paraId="65D7D8A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ernon, M., &amp; Rhodes, A. (2009). Deafness and autism spectrum disorder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5-14. doi:10.1353/aad.0.0072</w:t>
          </w:r>
        </w:p>
        <w:p w14:paraId="249EE15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Vetter, A., Lohle, E., Bengel, J., &amp; Burger, T. (2010). The integration experience of hearing impaired school students in separated and integrated school setting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69-376. doi:10.1353/aad.2010.0015</w:t>
          </w:r>
        </w:p>
        <w:p w14:paraId="7E38D286" w14:textId="77777777" w:rsidR="00DA2EB6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Vila</w:t>
          </w:r>
          <w:r>
            <w:rPr>
              <w:rFonts w:eastAsia="Times New Roman" w:cstheme="minorHAnsi"/>
              <w:color w:val="222222"/>
              <w:lang w:val="en"/>
            </w:rPr>
            <w:t xml:space="preserve">, P. M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Lieu</w:t>
          </w:r>
          <w:r>
            <w:rPr>
              <w:rFonts w:eastAsia="Times New Roman" w:cstheme="minorHAnsi"/>
              <w:color w:val="222222"/>
              <w:lang w:val="en"/>
            </w:rPr>
            <w:t>, J. E. C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259" w:history="1">
            <w:r>
              <w:rPr>
                <w:rFonts w:eastAsia="Times New Roman" w:cstheme="minorHAnsi"/>
                <w:lang w:val="en"/>
              </w:rPr>
              <w:t>Language outcomes in children with unilateral hearing loss: A r</w:t>
            </w:r>
            <w:r w:rsidRPr="005868CF">
              <w:rPr>
                <w:rFonts w:eastAsia="Times New Roman" w:cstheme="minorHAnsi"/>
                <w:lang w:val="en"/>
              </w:rPr>
              <w:t>eview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</w:t>
          </w:r>
          <w:r>
            <w:rPr>
              <w:rFonts w:eastAsia="Times New Roman" w:cstheme="minorHAnsi"/>
              <w:color w:val="222222"/>
              <w:lang w:val="en"/>
            </w:rPr>
            <w:t xml:space="preserve"> 60-69. doi:10.1044/hhdc25.2.60</w:t>
          </w:r>
        </w:p>
        <w:p w14:paraId="64F156CA" w14:textId="77777777" w:rsidR="00DA2EB6" w:rsidRPr="008D140E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</w:p>
        <w:p w14:paraId="199B63D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illas Boas, D. C., Ferreira, L. P., de Moura, M. C., Maia, S. R., &amp; Amaral, I. (2016). Analysis of interaction and attention processes in a child with congential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27-341. doi:10.1353/aad.2016.0025</w:t>
          </w:r>
        </w:p>
        <w:p w14:paraId="795119F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ogel-Walcutt, J. J., Schatschneider, C., &amp; Bowers, C. (2011). Social-emotional functioning of elementary-age deaf chidlren: A profile analysi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6-22. doi:10.1353/aad.2011.0017</w:t>
          </w:r>
        </w:p>
        <w:p w14:paraId="375F3A02" w14:textId="77777777" w:rsidR="00DA2EB6" w:rsidRPr="00581B2B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r w:rsidRPr="006B156D">
            <w:rPr>
              <w:rFonts w:eastAsia="Times New Roman" w:cstheme="minorHAnsi"/>
            </w:rPr>
            <w:t>Vohr</w:t>
          </w:r>
          <w:r>
            <w:rPr>
              <w:rFonts w:eastAsia="Times New Roman" w:cstheme="minorHAnsi"/>
            </w:rPr>
            <w:t>,</w:t>
          </w:r>
          <w:r w:rsidRPr="006B156D">
            <w:rPr>
              <w:rFonts w:eastAsia="Times New Roman" w:cstheme="minorHAnsi"/>
            </w:rPr>
            <w:t xml:space="preserve"> B</w:t>
          </w:r>
          <w:r>
            <w:rPr>
              <w:rFonts w:eastAsia="Times New Roman" w:cstheme="minorHAnsi"/>
            </w:rPr>
            <w:t>.</w:t>
          </w:r>
          <w:r w:rsidRPr="006B156D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Jodoin-Krauzyk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uck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R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Johnso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J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opo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&amp; </w:t>
          </w:r>
          <w:r w:rsidRPr="004159CF">
            <w:rPr>
              <w:rFonts w:eastAsia="Times New Roman" w:cstheme="minorHAnsi"/>
            </w:rPr>
            <w:t>Ahlgre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 xml:space="preserve">. (2008). </w:t>
          </w:r>
          <w:r w:rsidRPr="006B156D">
            <w:rPr>
              <w:rFonts w:eastAsia="Times New Roman" w:cstheme="minorHAnsi"/>
              <w:iCs/>
            </w:rPr>
            <w:t>Early language outcomes of early-identified infants with permanent hearing loss at 12 to 16 months of age.</w:t>
          </w:r>
          <w:r>
            <w:rPr>
              <w:rFonts w:eastAsia="Times New Roman" w:cstheme="minorHAnsi"/>
              <w:i/>
              <w:iCs/>
            </w:rPr>
            <w:t xml:space="preserve"> Pediatrics, </w:t>
          </w:r>
          <w:r w:rsidRPr="004159CF">
            <w:rPr>
              <w:rFonts w:eastAsia="Times New Roman" w:cstheme="minorHAnsi"/>
              <w:i/>
              <w:iCs/>
            </w:rPr>
            <w:t>122</w:t>
          </w:r>
          <w:r>
            <w:rPr>
              <w:rFonts w:eastAsia="Times New Roman" w:cstheme="minorHAnsi"/>
              <w:iCs/>
            </w:rPr>
            <w:t>(3), 535–544. doi:</w:t>
          </w:r>
          <w:hyperlink r:id="rId260" w:history="1">
            <w:r w:rsidRPr="006B156D">
              <w:rPr>
                <w:rStyle w:val="Hyperlink"/>
              </w:rPr>
              <w:t>10.1542/peds.2007-2028</w:t>
            </w:r>
          </w:hyperlink>
        </w:p>
        <w:p w14:paraId="5B4127A1" w14:textId="77777777" w:rsidR="00DA2EB6" w:rsidRPr="000C2FFC" w:rsidRDefault="00DA2EB6" w:rsidP="00DA2EB6">
          <w:pPr>
            <w:pStyle w:val="Heading2"/>
            <w:ind w:left="720" w:hanging="720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bookmarkStart w:id="175" w:name="_Hlk497733738"/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Vohr, B., Jodoin-Krauzyk</w:t>
          </w:r>
          <w:r w:rsidRPr="00105952"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J., Tucker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R., Topol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D., Johnson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M. J., </w:t>
          </w:r>
          <w:proofErr w:type="gramStart"/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Ahlgren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M.</w:t>
          </w:r>
          <w:proofErr w:type="gramEnd"/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, &amp; St Pierre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L.  (2011). Expressive vocabulary of children with hearing loss in the first 2 years of life: Impact of early intervention. </w:t>
          </w:r>
          <w:r w:rsidRPr="000C2FFC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  <w:t>Journal of Perinatology, 31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(4), 274-280. doi:</w:t>
          </w:r>
          <w:hyperlink r:id="rId261" w:history="1">
            <w:r w:rsidRPr="000C2FF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10.1038/jp.2010.110</w:t>
            </w:r>
          </w:hyperlink>
        </w:p>
        <w:bookmarkEnd w:id="175"/>
        <w:p w14:paraId="6D9A4193" w14:textId="77777777" w:rsidR="00DA2EB6" w:rsidRPr="000C2FFC" w:rsidRDefault="00DA2EB6" w:rsidP="00DA2EB6"/>
        <w:p w14:paraId="51D2886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bookmarkStart w:id="176" w:name="_Hlk493789905"/>
          <w:r w:rsidRPr="008B17F0">
            <w:rPr>
              <w:rFonts w:eastAsia="Times New Roman" w:cstheme="minorHAnsi"/>
            </w:rPr>
            <w:t>von Hapsburg, D., Davis, B. L., &amp; MacNeilage, P. F. (2008).</w:t>
          </w:r>
          <w:r w:rsidRPr="00033287">
            <w:rPr>
              <w:rFonts w:cstheme="minorHAnsi"/>
            </w:rPr>
            <w:t xml:space="preserve"> </w:t>
          </w:r>
          <w:hyperlink r:id="rId262" w:history="1">
            <w:r w:rsidRPr="008B17F0">
              <w:rPr>
                <w:rFonts w:eastAsia="Times New Roman" w:cstheme="minorHAnsi"/>
              </w:rPr>
              <w:t>Frame dominance in infants with hearing loss</w:t>
            </w:r>
          </w:hyperlink>
          <w:r w:rsidRPr="008B17F0">
            <w:rPr>
              <w:rFonts w:eastAsia="Times New Roman" w:cstheme="minorHAnsi"/>
            </w:rPr>
            <w:t>.</w:t>
          </w:r>
          <w:r w:rsidRPr="00033287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2), 306-320. doi:10.1044/1092-4388(2008/023)</w:t>
          </w:r>
          <w:r>
            <w:rPr>
              <w:noProof/>
            </w:rPr>
            <w:t xml:space="preserve"> </w:t>
          </w:r>
        </w:p>
        <w:p w14:paraId="14C8D0AF" w14:textId="77777777" w:rsidR="00DA2EB6" w:rsidRPr="00E877D3" w:rsidRDefault="00DA2EB6" w:rsidP="00DA2EB6">
          <w:pPr>
            <w:spacing w:before="100" w:beforeAutospacing="1" w:after="100" w:afterAutospacing="1" w:line="240" w:lineRule="auto"/>
            <w:ind w:left="720" w:hanging="720"/>
            <w:rPr>
              <w:rFonts w:eastAsia="Times New Roman" w:cstheme="minorHAnsi"/>
            </w:rPr>
          </w:pPr>
          <w:bookmarkStart w:id="177" w:name="_Hlk497733008"/>
          <w:r w:rsidRPr="004159CF">
            <w:rPr>
              <w:rFonts w:eastAsia="Times New Roman" w:cstheme="minorHAnsi"/>
            </w:rPr>
            <w:t xml:space="preserve">Wake, M., Ching, T. Y. C., Wirth, K., </w:t>
          </w:r>
          <w:r w:rsidRPr="004159CF">
            <w:rPr>
              <w:rStyle w:val="highwire-citation-author"/>
              <w:rFonts w:cstheme="minorHAnsi"/>
            </w:rPr>
            <w:t>Poulakis, Z., Mensah</w:t>
          </w:r>
          <w:r w:rsidRPr="004159CF">
            <w:rPr>
              <w:rStyle w:val="highwire-citation-authors"/>
              <w:rFonts w:cstheme="minorHAnsi"/>
            </w:rPr>
            <w:t xml:space="preserve">, F. K. … </w:t>
          </w:r>
          <w:r w:rsidRPr="004159CF">
            <w:rPr>
              <w:rStyle w:val="highwire-citation-author"/>
              <w:rFonts w:cstheme="minorHAnsi"/>
            </w:rPr>
            <w:t>Rickards, F.</w:t>
          </w:r>
          <w:r w:rsidRPr="004159CF">
            <w:rPr>
              <w:rStyle w:val="highwire-citation-authors"/>
              <w:rFonts w:cstheme="minorHAnsi"/>
            </w:rPr>
            <w:t xml:space="preserve"> </w:t>
          </w:r>
          <w:r w:rsidRPr="004159CF">
            <w:rPr>
              <w:rFonts w:eastAsia="Times New Roman" w:cstheme="minorHAnsi"/>
            </w:rPr>
            <w:t xml:space="preserve"> (2016). </w:t>
          </w:r>
          <w:r w:rsidRPr="004159CF">
            <w:rPr>
              <w:rFonts w:eastAsia="Times New Roman" w:cstheme="minorHAnsi"/>
              <w:iCs/>
            </w:rPr>
            <w:t>Population outcomes of three approaches to detection of congenital hearing loss.</w:t>
          </w:r>
          <w:r w:rsidRPr="004159CF">
            <w:rPr>
              <w:rFonts w:eastAsia="Times New Roman" w:cstheme="minorHAnsi"/>
              <w:i/>
              <w:iCs/>
            </w:rPr>
            <w:t xml:space="preserve"> Pediatrics, 137</w:t>
          </w:r>
          <w:r w:rsidRPr="004159CF">
            <w:rPr>
              <w:rFonts w:eastAsia="Times New Roman" w:cstheme="minorHAnsi"/>
              <w:iCs/>
            </w:rPr>
            <w:t>(1)</w:t>
          </w:r>
          <w:r w:rsidRPr="004159CF">
            <w:rPr>
              <w:rFonts w:eastAsia="Times New Roman" w:cstheme="minorHAnsi"/>
              <w:i/>
              <w:iCs/>
            </w:rPr>
            <w:t>,</w:t>
          </w:r>
          <w:r w:rsidRPr="004159CF">
            <w:rPr>
              <w:rFonts w:eastAsia="Times New Roman" w:cstheme="minorHAnsi"/>
              <w:iCs/>
            </w:rPr>
            <w:t xml:space="preserve">1–10. </w:t>
          </w:r>
          <w:r w:rsidRPr="004159CF">
            <w:rPr>
              <w:rFonts w:cstheme="minorHAnsi"/>
              <w:bCs/>
            </w:rPr>
            <w:t>doi:</w:t>
          </w:r>
          <w:hyperlink r:id="rId263" w:history="1">
            <w:r w:rsidRPr="004159CF">
              <w:rPr>
                <w:rStyle w:val="Hyperlink"/>
                <w:rFonts w:cstheme="minorHAnsi"/>
              </w:rPr>
              <w:t>10.1542/peds.2015-1722</w:t>
            </w:r>
          </w:hyperlink>
        </w:p>
        <w:p w14:paraId="76FA928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78" w:name="_Hlk491962274"/>
          <w:bookmarkEnd w:id="176"/>
          <w:bookmarkEnd w:id="177"/>
          <w:r w:rsidRPr="000E1CA5">
            <w:rPr>
              <w:rFonts w:eastAsia="Times New Roman" w:cstheme="minorHAnsi"/>
            </w:rPr>
            <w:t>Walker,</w:t>
          </w:r>
          <w:r w:rsidRPr="009662B2">
            <w:rPr>
              <w:rFonts w:eastAsia="Times New Roman" w:cstheme="minorHAnsi"/>
            </w:rPr>
            <w:t xml:space="preserve"> E.A., </w:t>
          </w:r>
          <w:r w:rsidRPr="000E1CA5">
            <w:rPr>
              <w:rFonts w:eastAsia="Times New Roman" w:cstheme="minorHAnsi"/>
            </w:rPr>
            <w:t>Holte,</w:t>
          </w:r>
          <w:r w:rsidRPr="009662B2">
            <w:rPr>
              <w:rFonts w:eastAsia="Times New Roman" w:cstheme="minorHAnsi"/>
            </w:rPr>
            <w:t xml:space="preserve"> L. </w:t>
          </w:r>
          <w:r w:rsidRPr="000E1CA5">
            <w:rPr>
              <w:rFonts w:eastAsia="Times New Roman" w:cstheme="minorHAnsi"/>
            </w:rPr>
            <w:t>McCreery,</w:t>
          </w:r>
          <w:r w:rsidRPr="009662B2">
            <w:rPr>
              <w:rFonts w:eastAsia="Times New Roman" w:cstheme="minorHAnsi"/>
            </w:rPr>
            <w:t xml:space="preserve"> R.W., </w:t>
          </w:r>
          <w:r w:rsidRPr="000E1CA5">
            <w:rPr>
              <w:rFonts w:eastAsia="Times New Roman" w:cstheme="minorHAnsi"/>
            </w:rPr>
            <w:t>Spratford,</w:t>
          </w:r>
          <w:r w:rsidRPr="009662B2">
            <w:rPr>
              <w:rFonts w:eastAsia="Times New Roman" w:cstheme="minorHAnsi"/>
            </w:rPr>
            <w:t xml:space="preserve"> M., </w:t>
          </w:r>
          <w:r w:rsidRPr="000E1CA5">
            <w:rPr>
              <w:rFonts w:eastAsia="Times New Roman" w:cstheme="minorHAnsi"/>
            </w:rPr>
            <w:t>Page,</w:t>
          </w:r>
          <w:r w:rsidRPr="009662B2">
            <w:rPr>
              <w:rFonts w:eastAsia="Times New Roman" w:cstheme="minorHAnsi"/>
            </w:rPr>
            <w:t xml:space="preserve"> T., &amp; </w:t>
          </w:r>
          <w:r w:rsidRPr="000E1CA5">
            <w:rPr>
              <w:rFonts w:eastAsia="Times New Roman" w:cstheme="minorHAnsi"/>
            </w:rPr>
            <w:t>Moeller</w:t>
          </w:r>
          <w:r w:rsidRPr="009662B2">
            <w:rPr>
              <w:rFonts w:eastAsia="Times New Roman" w:cstheme="minorHAnsi"/>
            </w:rPr>
            <w:t>, M.P. (2015)</w:t>
          </w:r>
          <w:r>
            <w:rPr>
              <w:rFonts w:eastAsia="Times New Roman" w:cstheme="minorHAnsi"/>
            </w:rPr>
            <w:t>.</w:t>
          </w:r>
          <w:r w:rsidRPr="00170A27">
            <w:rPr>
              <w:rFonts w:eastAsia="Times New Roman" w:cstheme="minorHAnsi"/>
            </w:rPr>
            <w:t xml:space="preserve"> </w:t>
          </w:r>
          <w:hyperlink r:id="rId264" w:history="1">
            <w:r w:rsidRPr="009662B2">
              <w:rPr>
                <w:rFonts w:eastAsia="Times New Roman" w:cstheme="minorHAnsi"/>
              </w:rPr>
              <w:t>The influence of hearing aid use on outcomes of children with mild hearing loss</w:t>
            </w:r>
          </w:hyperlink>
          <w:r w:rsidRPr="009662B2">
            <w:rPr>
              <w:rFonts w:eastAsia="Times New Roman" w:cstheme="minorHAnsi"/>
            </w:rPr>
            <w:t>.</w:t>
          </w:r>
          <w:r w:rsidRPr="000E1CA5">
            <w:rPr>
              <w:rFonts w:eastAsia="Times New Roman" w:cstheme="minorHAnsi"/>
            </w:rPr>
            <w:t xml:space="preserve"> </w:t>
          </w:r>
          <w:r w:rsidRPr="000E1CA5">
            <w:rPr>
              <w:rFonts w:eastAsia="Times New Roman" w:cstheme="minorHAnsi"/>
              <w:i/>
            </w:rPr>
            <w:t>Journal of Speech, Language, and Heari</w:t>
          </w:r>
          <w:r w:rsidRPr="009662B2">
            <w:rPr>
              <w:rFonts w:eastAsia="Times New Roman" w:cstheme="minorHAnsi"/>
              <w:i/>
            </w:rPr>
            <w:t xml:space="preserve">ng Research, </w:t>
          </w:r>
          <w:r w:rsidRPr="000E1CA5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5)</w:t>
          </w:r>
          <w:r w:rsidRPr="000E1CA5">
            <w:rPr>
              <w:rFonts w:eastAsia="Times New Roman" w:cstheme="minorHAnsi"/>
            </w:rPr>
            <w:t>, 1611-1625. doi:10.1044/2015_JSLHR-H-15-0043</w:t>
          </w:r>
        </w:p>
        <w:p w14:paraId="05D52848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D770BC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79" w:name="_Hlk492216912"/>
          <w:r w:rsidRPr="00850CD8">
            <w:rPr>
              <w:rFonts w:eastAsia="Times New Roman" w:cstheme="minorHAnsi"/>
            </w:rPr>
            <w:t>Walker, E. A., &amp; McGregor, K. K. (2013).</w:t>
          </w:r>
          <w:r w:rsidRPr="000344E7">
            <w:t xml:space="preserve"> </w:t>
          </w:r>
          <w:hyperlink r:id="rId265" w:history="1">
            <w:r w:rsidRPr="00850CD8">
              <w:rPr>
                <w:rFonts w:eastAsia="Times New Roman" w:cstheme="minorHAnsi"/>
              </w:rPr>
              <w:t>Word learning processes in children with cochlear implants</w:t>
            </w:r>
          </w:hyperlink>
          <w:r>
            <w:rPr>
              <w:rFonts w:eastAsia="Times New Roman" w:cstheme="minorHAnsi"/>
            </w:rPr>
            <w:t>.</w:t>
          </w:r>
          <w:r w:rsidRPr="000344E7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>(2), 375-387. doi:10.1044/1092-4388(2012/11-0343)</w:t>
          </w:r>
          <w:bookmarkStart w:id="180" w:name="_Hlk490578319"/>
          <w:bookmarkEnd w:id="178"/>
          <w:bookmarkEnd w:id="179"/>
        </w:p>
        <w:p w14:paraId="3B0B9EEB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47DC7E1A" w14:textId="77777777" w:rsidR="00DA2EB6" w:rsidRPr="00927A10" w:rsidRDefault="00DA2EB6" w:rsidP="00DA2EB6">
          <w:pPr>
            <w:ind w:left="720" w:hanging="720"/>
          </w:pPr>
          <w:r>
            <w:t xml:space="preserve">Walker, E.A., Spratford, M., Moeller, M.P., Oleson, J., Hua, O., Roush, P., &amp; Jacobs, S. (2013). Predictors of hearing aid use time in Chinese children with mild-to-severe hearing loss. </w:t>
          </w:r>
          <w:r>
            <w:rPr>
              <w:i/>
            </w:rPr>
            <w:t>Language, Speech, and Hearing Services in Schools, 44</w:t>
          </w:r>
          <w:r>
            <w:t>(1), 73-88. doi: 10.1044/0161-1461(2012/12-0005)</w:t>
          </w:r>
        </w:p>
        <w:bookmarkEnd w:id="180"/>
        <w:p w14:paraId="70DE986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alter, G. G., &amp; Dirmyer, R. (2013). The effect of education on the occupational status of deaf and hard of hearing 26-to-64-year-old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41-49. doi:10.1353/aad.2013.0014</w:t>
          </w:r>
        </w:p>
        <w:p w14:paraId="26891237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81" w:name="_Hlk494535353"/>
          <w:r>
            <w:rPr>
              <w:rFonts w:eastAsia="Times New Roman" w:cstheme="minorHAnsi"/>
            </w:rPr>
            <w:t xml:space="preserve">Waltzman, S. (2009). </w:t>
          </w:r>
          <w:hyperlink r:id="rId266" w:history="1">
            <w:r>
              <w:rPr>
                <w:rFonts w:eastAsia="Times New Roman" w:cstheme="minorHAnsi"/>
              </w:rPr>
              <w:t>Contemporary considerations for cochlear implantation for children with multiple d</w:t>
            </w:r>
            <w:r w:rsidRPr="001F2DE4">
              <w:rPr>
                <w:rFonts w:eastAsia="Times New Roman" w:cstheme="minorHAnsi"/>
              </w:rPr>
              <w:t>isabilities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>, 69-74. doi:10.1044/hhdc19.2.69</w:t>
          </w:r>
        </w:p>
        <w:p w14:paraId="738C9262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 xml:space="preserve"> </w:t>
          </w:r>
        </w:p>
        <w:bookmarkEnd w:id="181"/>
        <w:p w14:paraId="72D8A19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J., &amp; Napier, J. (2013). Signed language working memory capacity of sign language interpreters and deaf signer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71-286. doi:10.1093/deafed/ens068</w:t>
          </w:r>
        </w:p>
        <w:p w14:paraId="7BBC6F4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N.-Y., Carson, C. M., &amp; Niparko, J. K. (2012). Representativeness in studies of early cochlear implantatio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49-250. doi:10.1353/aad.2012.1624</w:t>
          </w:r>
        </w:p>
        <w:p w14:paraId="0705EB0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Q., Andrews, J., Liu, H. T., &amp; Liu, C. J. (2016). Case studies of multilingual/multicultural Asian Deaf adults: Strategies for succ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67-88. doi:10.1353/aad.2016.0012</w:t>
          </w:r>
        </w:p>
        <w:p w14:paraId="09157B1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Y. (2010). Without boundaries: An inquiry into deaf epsitemologies through a metaparadigm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28-434. doi:10.1353/aad.0.0119</w:t>
          </w:r>
        </w:p>
        <w:p w14:paraId="181F6F7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Y. (2011). Inquiry-based science instruction and performance literacy for students who are deaf or hard of hear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39-254. doi:10.1353/aad.2011.0031</w:t>
          </w:r>
        </w:p>
        <w:p w14:paraId="09039008" w14:textId="77777777" w:rsidR="00DA2EB6" w:rsidRDefault="00DA2EB6" w:rsidP="00DA2EB6">
          <w:pPr>
            <w:pStyle w:val="Bibliography"/>
            <w:ind w:left="720" w:hanging="720"/>
            <w:rPr>
              <w:rFonts w:eastAsia="Times New Roman" w:cstheme="minorHAnsi"/>
            </w:rPr>
          </w:pPr>
          <w:r>
            <w:rPr>
              <w:noProof/>
            </w:rPr>
            <w:t xml:space="preserve">Wang, Y., &amp; Andrews, J. (2014). Reading and deaf individuals: Perspectives on the Qualitative Similarity Hypothesi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19-322. doi:10.1353/aad.2014.0028</w:t>
          </w:r>
          <w:r w:rsidRPr="00013CDB">
            <w:rPr>
              <w:rFonts w:eastAsia="Times New Roman" w:cstheme="minorHAnsi"/>
            </w:rPr>
            <w:t xml:space="preserve"> </w:t>
          </w:r>
        </w:p>
        <w:p w14:paraId="68B9430B" w14:textId="77777777" w:rsidR="00DA2EB6" w:rsidRPr="00665F54" w:rsidRDefault="00DA2EB6" w:rsidP="00DA2EB6">
          <w:pPr>
            <w:spacing w:after="240"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r w:rsidRPr="00CA713C">
            <w:rPr>
              <w:rFonts w:eastAsia="Times New Roman" w:cs="Helvetica"/>
              <w:color w:val="222222"/>
              <w:lang w:val="en"/>
            </w:rPr>
            <w:t>Wang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Y., </w:t>
          </w:r>
          <w:r w:rsidRPr="00CA713C">
            <w:rPr>
              <w:rFonts w:eastAsia="Times New Roman" w:cs="Helvetica"/>
              <w:color w:val="222222"/>
              <w:lang w:val="en"/>
            </w:rPr>
            <w:t>Bergeso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T. R., &amp; </w:t>
          </w:r>
          <w:r w:rsidRPr="00CA713C">
            <w:rPr>
              <w:rFonts w:eastAsia="Times New Roman" w:cs="Helvetica"/>
              <w:color w:val="222222"/>
              <w:lang w:val="en"/>
            </w:rPr>
            <w:t>Houston</w:t>
          </w:r>
          <w:r w:rsidRPr="00FE421D">
            <w:rPr>
              <w:rFonts w:eastAsia="Times New Roman" w:cs="Helvetica"/>
              <w:color w:val="222222"/>
              <w:lang w:val="en"/>
            </w:rPr>
            <w:t>, D. M. (2017).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 </w:t>
          </w:r>
          <w:hyperlink r:id="rId267" w:history="1">
            <w:r w:rsidRPr="00FE421D">
              <w:rPr>
                <w:rFonts w:eastAsia="Times New Roman" w:cs="Helvetica"/>
                <w:lang w:val="en"/>
              </w:rPr>
              <w:t>Infant-directed speech enhances attention to speech in deaf infants with cochlear implants</w:t>
            </w:r>
          </w:hyperlink>
          <w:r w:rsidRPr="00FE421D">
            <w:rPr>
              <w:rFonts w:eastAsia="Times New Roman" w:cs="Helvetica"/>
              <w:lang w:val="en"/>
            </w:rPr>
            <w:t>.</w:t>
          </w:r>
          <w:r w:rsidRPr="00CA713C">
            <w:rPr>
              <w:rFonts w:eastAsia="Times New Roman" w:cs="Helvetica"/>
              <w:lang w:val="en"/>
            </w:rPr>
            <w:t xml:space="preserve">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Journal of 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21-3333. doi:10.1044/2017_JSLHR-H-17-0149</w:t>
          </w:r>
        </w:p>
        <w:p w14:paraId="264DE96B" w14:textId="77777777" w:rsidR="00DA2EB6" w:rsidRPr="007C7825" w:rsidRDefault="00DA2EB6" w:rsidP="00DA2EB6">
          <w:pPr>
            <w:ind w:left="720" w:hanging="720"/>
          </w:pPr>
          <w:bookmarkStart w:id="182" w:name="_Hlk494540875"/>
          <w:r>
            <w:rPr>
              <w:rFonts w:eastAsia="Times New Roman" w:cstheme="minorHAnsi"/>
              <w:bCs/>
            </w:rPr>
            <w:t>W</w:t>
          </w:r>
          <w:r w:rsidRPr="00397521">
            <w:rPr>
              <w:rFonts w:eastAsia="Times New Roman" w:cstheme="minorHAnsi"/>
              <w:bCs/>
            </w:rPr>
            <w:t xml:space="preserve">ang, Y., Hartman, M., Abdul-Aziz, N., Arora, S., Shi, L., &amp; Tunison, E. (2017). A systematic review on the use of LENA technology. </w:t>
          </w:r>
          <w:r w:rsidRPr="00397521">
            <w:rPr>
              <w:rFonts w:cstheme="minorHAnsi"/>
              <w:i/>
            </w:rPr>
            <w:t>American Annals of the Deaf, 162</w:t>
          </w:r>
          <w:r w:rsidRPr="00397521">
            <w:rPr>
              <w:rFonts w:cstheme="minorHAnsi"/>
            </w:rPr>
            <w:t>(3), 295-311.</w:t>
          </w:r>
          <w:r w:rsidRPr="00397521">
            <w:rPr>
              <w:rFonts w:eastAsia="Times New Roman" w:cstheme="minorHAnsi"/>
            </w:rPr>
            <w:t xml:space="preserve"> doi:10.1353/aad.2017.0028</w:t>
          </w:r>
        </w:p>
        <w:bookmarkEnd w:id="182"/>
        <w:p w14:paraId="1600815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Y., &amp; Paul, P. V. (2011). Integrating technology and reading instruction with chidlren who are deaf or hard of hearing: The effectiveness of the Cornerstones Project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56-68. doi:10.1353/aad.2011.0014</w:t>
          </w:r>
        </w:p>
        <w:p w14:paraId="2C6ECDC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Y., &amp; Williams, C. (2014). Are we hammering square pegs into round holes? An investigation of the meta-analyses of reading research with students who are d/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23-345. doi:10.1353/aad.2014.0029</w:t>
          </w:r>
        </w:p>
        <w:p w14:paraId="31D9501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Y., Kretschmer, R. E., &amp; Hartman, M. C. (2010). Teacher-as-researcher: Theory -into-practice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05-109. doi:10.1353/aad.2010.0006</w:t>
          </w:r>
        </w:p>
        <w:p w14:paraId="78E170E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ang, Y., Spychala, H., Harris, R. S., &amp; Oetting, T. L. (2013). The effectiveness of a phonics-based early intervention for deaf and hard of hearing preschool children and its possible impact on reading skills in elementary school: A case study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107-120. doi:10.1353/aad.2013.0021</w:t>
          </w:r>
        </w:p>
        <w:p w14:paraId="7BB5D1E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ng, Y., Trezek, B. J., Luckner, J. L., &amp; Paul, P. V. (2008). The role of phonology and phonologically related skills in reading instruction for students who are deaf or hard of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96-407. doi:10.1353/aad.0.0061</w:t>
          </w:r>
        </w:p>
        <w:p w14:paraId="0943099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rd, P., Wang, Y., Paul, P., &amp; Loeterman, M. (2007). Near-verbatim captioning versus edited captioning for students who are deaf or hard of hearing: A preliminary investigation of effects on comprehensio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20-28. doi:10.1353/aad.2007.0015</w:t>
          </w:r>
        </w:p>
        <w:p w14:paraId="6BD41BB4" w14:textId="77777777" w:rsidR="00DA2EB6" w:rsidRDefault="00DA2EB6" w:rsidP="00DA2EB6">
          <w:pPr>
            <w:spacing w:after="0" w:line="240" w:lineRule="auto"/>
            <w:ind w:left="720" w:hanging="720"/>
            <w:rPr>
              <w:rFonts w:cstheme="minorHAnsi"/>
            </w:rPr>
          </w:pPr>
          <w:bookmarkStart w:id="183" w:name="_Hlk493755133"/>
          <w:r w:rsidRPr="001E5771">
            <w:rPr>
              <w:rFonts w:eastAsia="Times New Roman" w:cstheme="minorHAnsi"/>
            </w:rPr>
            <w:t xml:space="preserve">Warner-Czyz, </w:t>
          </w:r>
          <w:r>
            <w:rPr>
              <w:rFonts w:eastAsia="Times New Roman" w:cstheme="minorHAnsi"/>
            </w:rPr>
            <w:t xml:space="preserve">A. D., </w:t>
          </w:r>
          <w:r w:rsidRPr="001E5771">
            <w:rPr>
              <w:rFonts w:eastAsia="Times New Roman" w:cstheme="minorHAnsi"/>
            </w:rPr>
            <w:t>Davis,</w:t>
          </w:r>
          <w:r>
            <w:rPr>
              <w:rFonts w:eastAsia="Times New Roman" w:cstheme="minorHAnsi"/>
            </w:rPr>
            <w:t xml:space="preserve"> B. L., &amp; </w:t>
          </w:r>
          <w:r w:rsidRPr="001E5771">
            <w:rPr>
              <w:rFonts w:eastAsia="Times New Roman" w:cstheme="minorHAnsi"/>
            </w:rPr>
            <w:t>MacNeilage</w:t>
          </w:r>
          <w:r>
            <w:rPr>
              <w:rFonts w:eastAsia="Times New Roman" w:cstheme="minorHAnsi"/>
            </w:rPr>
            <w:t>, P. F. (2010).</w:t>
          </w:r>
          <w:r w:rsidRPr="003C5163">
            <w:rPr>
              <w:rFonts w:eastAsia="Times New Roman" w:cstheme="minorHAnsi"/>
            </w:rPr>
            <w:t xml:space="preserve"> </w:t>
          </w:r>
          <w:r>
            <w:rPr>
              <w:rFonts w:eastAsia="Times New Roman" w:cstheme="minorHAnsi"/>
            </w:rPr>
            <w:t>Accuracy of consonant–vowel syllables in young cochlear implant recipients and hearing children in the single-word p</w:t>
          </w:r>
          <w:r w:rsidRPr="001E5771">
            <w:rPr>
              <w:rFonts w:eastAsia="Times New Roman" w:cstheme="minorHAnsi"/>
            </w:rPr>
            <w:t>eriod</w:t>
          </w:r>
          <w:r>
            <w:rPr>
              <w:rFonts w:eastAsia="Times New Roman" w:cstheme="minorHAnsi"/>
            </w:rPr>
            <w:t>.</w:t>
          </w:r>
          <w:r w:rsidRPr="003C5163">
            <w:rPr>
              <w:rFonts w:eastAsia="Times New Roman" w:cstheme="minorHAnsi"/>
              <w:i/>
              <w:iCs/>
            </w:rPr>
            <w:t xml:space="preserve"> </w:t>
          </w:r>
          <w:r w:rsidRPr="006060F1">
            <w:rPr>
              <w:rFonts w:eastAsia="Times New Roman" w:cstheme="minorHAnsi"/>
              <w:i/>
              <w:iCs/>
            </w:rPr>
            <w:t>Journal of Speech, Language, and Hearing Research</w:t>
          </w:r>
          <w:r>
            <w:rPr>
              <w:rFonts w:eastAsia="Times New Roman" w:cstheme="minorHAnsi"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53</w:t>
          </w:r>
          <w:r>
            <w:rPr>
              <w:rFonts w:eastAsia="Times New Roman" w:cstheme="minorHAnsi"/>
            </w:rPr>
            <w:t>(1)</w:t>
          </w:r>
          <w:r w:rsidRPr="001E5771">
            <w:rPr>
              <w:rFonts w:eastAsia="Times New Roman" w:cstheme="minorHAnsi"/>
            </w:rPr>
            <w:t>, 2–17</w:t>
          </w:r>
          <w:r w:rsidRPr="006060F1">
            <w:rPr>
              <w:rFonts w:eastAsia="Times New Roman" w:cstheme="minorHAnsi"/>
            </w:rPr>
            <w:t>. doi:</w:t>
          </w:r>
          <w:r w:rsidRPr="006060F1">
            <w:rPr>
              <w:rFonts w:cstheme="minorHAnsi"/>
            </w:rPr>
            <w:t>10.1044/1092-4388(2009/08-0163)</w:t>
          </w:r>
          <w:bookmarkEnd w:id="183"/>
        </w:p>
        <w:p w14:paraId="4337C286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cstheme="minorHAnsi"/>
            </w:rPr>
          </w:pPr>
        </w:p>
        <w:p w14:paraId="4D2E6B8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tson, L. M., Hardie, T., Archbold, S. M., &amp; Wheeler, A. (2008). Parents' views on changing comunication after cochlear implantatio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04-116. doi:10.1093/deafed/enm036</w:t>
          </w:r>
        </w:p>
        <w:p w14:paraId="08DF82D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uters, L. N., &amp; Knoors, H. (2008). Social integration of deaf chidlren in inclusive setting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21-36. doi:10.1093/deafed/enm028</w:t>
          </w:r>
        </w:p>
        <w:p w14:paraId="01AA59E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uters, L. N., Tellings, A. E., van Bon, W. H., &amp; Mak, W. M. (2008). Mode of acquisition as a factor in deaf children's reading comprehensio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75-192. doi:10.1093/deafed/enm050</w:t>
          </w:r>
        </w:p>
        <w:p w14:paraId="7F48B64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uters, L., &amp; Dirks, E. (2017). Interactive reading with young deaf and hard of hearing children in ebooks versus print book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43-252. doi:10.1093/deafed/enw097</w:t>
          </w:r>
        </w:p>
        <w:p w14:paraId="2386CD0B" w14:textId="77777777" w:rsidR="00DA2EB6" w:rsidRPr="00B04F3A" w:rsidRDefault="00DA2EB6" w:rsidP="00DA2EB6">
          <w:pPr>
            <w:ind w:left="720" w:hanging="720"/>
          </w:pPr>
          <w:bookmarkStart w:id="184" w:name="_Hlk492207923"/>
          <w:r w:rsidRPr="00374341">
            <w:rPr>
              <w:rFonts w:eastAsia="Times New Roman" w:cstheme="minorHAnsi"/>
            </w:rPr>
            <w:t>Webb, M. L., &amp; Lederberg, A. R. (2014).</w:t>
          </w:r>
          <w:r w:rsidRPr="00B04F3A">
            <w:t xml:space="preserve"> </w:t>
          </w:r>
          <w:hyperlink r:id="rId268" w:history="1">
            <w:r w:rsidRPr="00374341">
              <w:rPr>
                <w:rFonts w:eastAsia="Times New Roman" w:cstheme="minorHAnsi"/>
              </w:rPr>
              <w:t>Measuring phonological awareness in deaf and hard-of-hearing children</w:t>
            </w:r>
          </w:hyperlink>
          <w:r w:rsidRPr="00374341">
            <w:rPr>
              <w:rFonts w:eastAsia="Times New Roman" w:cstheme="minorHAnsi"/>
            </w:rPr>
            <w:t>.</w:t>
          </w:r>
          <w:r w:rsidRPr="00B04F3A">
            <w:rPr>
              <w:rFonts w:eastAsia="Times New Roman" w:cstheme="minorHAnsi"/>
              <w:i/>
            </w:rPr>
            <w:t xml:space="preserve"> </w:t>
          </w:r>
          <w:r w:rsidRPr="00374341">
            <w:rPr>
              <w:rFonts w:eastAsia="Times New Roman" w:cstheme="minorHAnsi"/>
              <w:i/>
            </w:rPr>
            <w:t>Journal of Speech, Language, and Hearing Research, 57</w:t>
          </w:r>
          <w:r w:rsidRPr="00374341">
            <w:rPr>
              <w:rFonts w:eastAsia="Times New Roman" w:cstheme="minorHAnsi"/>
            </w:rPr>
            <w:t>(1), 131-142. doi:10.1044/1092-4388(2013/12-0106)</w:t>
          </w:r>
        </w:p>
        <w:bookmarkEnd w:id="184"/>
        <w:p w14:paraId="0574E40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bb, M.-Y., Lederberg, A. R., Branum-Martin, L., &amp; Connor, C. M. (2015). Evaluating the structure of early English literacy skills in deaf and hard of hearing children. </w:t>
          </w:r>
          <w:r>
            <w:rPr>
              <w:i/>
              <w:iCs/>
              <w:noProof/>
            </w:rPr>
            <w:t>Journal of Deaf Studies and Deaf and Education, 20</w:t>
          </w:r>
          <w:r>
            <w:rPr>
              <w:noProof/>
            </w:rPr>
            <w:t>(4), 343-355. doi:10.1093/deafed/env024</w:t>
          </w:r>
        </w:p>
        <w:p w14:paraId="705BDF5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85" w:name="_Hlk492205826"/>
          <w:r w:rsidRPr="000F5400">
            <w:rPr>
              <w:rFonts w:eastAsia="Times New Roman" w:cstheme="minorHAnsi"/>
            </w:rPr>
            <w:t>Wechsler-Kashi, D., Schwartz, R. G., &amp; Cleary, M. (2014).</w:t>
          </w:r>
          <w:r w:rsidRPr="001E0C2F">
            <w:t xml:space="preserve"> </w:t>
          </w:r>
          <w:hyperlink r:id="rId269" w:history="1">
            <w:r w:rsidRPr="000F5400">
              <w:rPr>
                <w:rFonts w:eastAsia="Times New Roman" w:cstheme="minorHAnsi"/>
              </w:rPr>
              <w:t>Picture naming and verbal fluency in children with cochlear implants</w:t>
            </w:r>
          </w:hyperlink>
          <w:r w:rsidRPr="000F5400">
            <w:rPr>
              <w:rFonts w:eastAsia="Times New Roman" w:cstheme="minorHAnsi"/>
            </w:rPr>
            <w:t>.</w:t>
          </w:r>
          <w:r w:rsidRPr="001E0C2F">
            <w:rPr>
              <w:rFonts w:eastAsia="Times New Roman" w:cstheme="minorHAnsi"/>
              <w:i/>
            </w:rPr>
            <w:t xml:space="preserve"> </w:t>
          </w:r>
          <w:r w:rsidRPr="000F5400">
            <w:rPr>
              <w:rFonts w:eastAsia="Times New Roman" w:cstheme="minorHAnsi"/>
              <w:i/>
            </w:rPr>
            <w:t>Journal of Speech, Language, and Hearing Research, 57</w:t>
          </w:r>
          <w:r w:rsidRPr="000F5400">
            <w:rPr>
              <w:rFonts w:eastAsia="Times New Roman" w:cstheme="minorHAnsi"/>
            </w:rPr>
            <w:t xml:space="preserve">(5), 1870-1882. doi:10.1044/2014_JSLHR-L-13-0321 </w:t>
          </w:r>
          <w:bookmarkEnd w:id="185"/>
        </w:p>
        <w:p w14:paraId="0F94ED4C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F602F7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iner, M. T., Day, S. J., &amp; Galvan, D. (2013). Deaf and hard of hearing students' perceptions on bullying and school climate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24-343. doi:10.1353/aad.2013.0029</w:t>
          </w:r>
        </w:p>
        <w:p w14:paraId="080A8EB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eisel, A., Most, T., &amp; Michael, R. (2007). Mothers' stress and expectations as a function of time since child's cochlear impla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55-64. doi:10.1093/deafed/enl020</w:t>
          </w:r>
        </w:p>
        <w:p w14:paraId="18113D0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del, E., Cawthorn, S. W., Ge, J. J., &amp; Beretvas, S. N. (2015). Alignment of single-case design (SCD) research with individuals who are deaf or hard of hearing with the What Works Clearninghouse standards for SCD researc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03-114. doi:10.1093/deafed/env049</w:t>
          </w:r>
        </w:p>
        <w:p w14:paraId="685EDA68" w14:textId="77777777" w:rsidR="00DA2EB6" w:rsidRDefault="00DA2EB6" w:rsidP="00DA2EB6">
          <w:pPr>
            <w:spacing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bookmarkStart w:id="186" w:name="_Hlk496179441"/>
          <w:r>
            <w:rPr>
              <w:rFonts w:eastAsia="Times New Roman" w:cstheme="minorHAnsi"/>
              <w:lang w:val="en"/>
            </w:rPr>
            <w:t xml:space="preserve">Werfel, K.L. (2017). </w:t>
          </w:r>
          <w:hyperlink r:id="rId270" w:history="1">
            <w:r>
              <w:rPr>
                <w:rFonts w:eastAsia="Times New Roman" w:cstheme="minorHAnsi"/>
                <w:lang w:val="en"/>
              </w:rPr>
              <w:t>Emergent literacy skills in preschool children with hearing loss who use spoken language: Initial findings f</w:t>
            </w:r>
            <w:r w:rsidRPr="008D7B55">
              <w:rPr>
                <w:rFonts w:eastAsia="Times New Roman" w:cstheme="minorHAnsi"/>
                <w:lang w:val="en"/>
              </w:rPr>
              <w:t>rom the Early Language a</w:t>
            </w:r>
            <w:r>
              <w:rPr>
                <w:rFonts w:eastAsia="Times New Roman" w:cstheme="minorHAnsi"/>
                <w:lang w:val="en"/>
              </w:rPr>
              <w:t>nd Literacy Acquisition (ELLA) s</w:t>
            </w:r>
            <w:r w:rsidRPr="008D7B55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8D7B55">
            <w:rPr>
              <w:rFonts w:eastAsia="Times New Roman" w:cstheme="minorHAnsi"/>
              <w:lang w:val="en"/>
            </w:rPr>
            <w:t xml:space="preserve"> </w:t>
          </w:r>
          <w:r w:rsidRPr="008D7B55">
            <w:rPr>
              <w:rFonts w:eastAsia="Times New Roman" w:cstheme="minorHAnsi"/>
              <w:i/>
              <w:color w:val="222222"/>
              <w:lang w:val="en"/>
            </w:rPr>
            <w:t>Language, Speech, and Hearing Services in Schools, 48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8D7B55">
            <w:rPr>
              <w:rFonts w:eastAsia="Times New Roman" w:cstheme="minorHAnsi"/>
              <w:color w:val="222222"/>
              <w:lang w:val="en"/>
            </w:rPr>
            <w:t>, 249-259. doi:10.1044/2017_LSHSS-17-0023</w:t>
          </w:r>
          <w:bookmarkEnd w:id="186"/>
        </w:p>
        <w:p w14:paraId="19EDAFB6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bookmarkStart w:id="187" w:name="_Hlk496523896"/>
          <w:r w:rsidRPr="00AD480E">
            <w:rPr>
              <w:rFonts w:eastAsia="Times New Roman" w:cstheme="minorHAnsi"/>
            </w:rPr>
            <w:t>Werfel</w:t>
          </w:r>
          <w:r>
            <w:rPr>
              <w:rFonts w:eastAsia="Times New Roman" w:cstheme="minorHAnsi"/>
            </w:rPr>
            <w:t xml:space="preserve">, K. L., &amp; </w:t>
          </w:r>
          <w:r w:rsidRPr="00AD480E">
            <w:rPr>
              <w:rFonts w:eastAsia="Times New Roman" w:cstheme="minorHAnsi"/>
            </w:rPr>
            <w:t>Douglas</w:t>
          </w:r>
          <w:r>
            <w:rPr>
              <w:rFonts w:eastAsia="Times New Roman" w:cstheme="minorHAnsi"/>
            </w:rPr>
            <w:t xml:space="preserve">, M. (2017). </w:t>
          </w:r>
          <w:hyperlink r:id="rId271" w:history="1">
            <w:r>
              <w:rPr>
                <w:rFonts w:eastAsia="Times New Roman" w:cstheme="minorHAnsi"/>
              </w:rPr>
              <w:t>Are we slipping them through the cracks? The insufficiency of norm-referenced assessments for identifying language w</w:t>
            </w:r>
            <w:r w:rsidRPr="004377F3">
              <w:rPr>
                <w:rFonts w:eastAsia="Times New Roman" w:cstheme="minorHAnsi"/>
              </w:rPr>
              <w:t>eaknesse</w:t>
            </w:r>
            <w:r>
              <w:rPr>
                <w:rFonts w:eastAsia="Times New Roman" w:cstheme="minorHAnsi"/>
              </w:rPr>
              <w:t>s in children with hearing l</w:t>
            </w:r>
            <w:r w:rsidRPr="004377F3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 xml:space="preserve">. </w:t>
          </w:r>
          <w:r w:rsidRPr="00AD480E">
            <w:rPr>
              <w:rFonts w:eastAsia="Times New Roman" w:cstheme="minorHAnsi"/>
              <w:i/>
            </w:rPr>
            <w:t>Perspectives of the ASHA Special Inter</w:t>
          </w:r>
          <w:r w:rsidRPr="004377F3">
            <w:rPr>
              <w:rFonts w:eastAsia="Times New Roman" w:cstheme="minorHAnsi"/>
              <w:i/>
            </w:rPr>
            <w:t>est Groups, 2</w:t>
          </w:r>
          <w:r w:rsidRPr="00AD480E">
            <w:rPr>
              <w:rFonts w:eastAsia="Times New Roman" w:cstheme="minorHAnsi"/>
            </w:rPr>
            <w:t xml:space="preserve">(SIG 9), 43-53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43</w:t>
          </w:r>
          <w:r w:rsidRPr="008D7B55">
            <w:rPr>
              <w:rFonts w:eastAsia="Times New Roman" w:cstheme="minorHAnsi"/>
              <w:color w:val="222222"/>
              <w:lang w:val="en"/>
            </w:rPr>
            <w:t xml:space="preserve"> </w:t>
          </w:r>
        </w:p>
        <w:p w14:paraId="4E7A8A1F" w14:textId="77777777" w:rsidR="00DA2EB6" w:rsidRPr="00FB7D8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</w:p>
        <w:bookmarkEnd w:id="187"/>
        <w:p w14:paraId="4E11992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rfel, K. L., &amp; Hendricks, A. E. (2016, Mar/Apr). Identifying minimal hearing loss and managing its effects on literacy learning. </w:t>
          </w:r>
          <w:r>
            <w:rPr>
              <w:i/>
              <w:iCs/>
              <w:noProof/>
            </w:rPr>
            <w:t>Teaching Exceptional Children, 48</w:t>
          </w:r>
          <w:r>
            <w:rPr>
              <w:noProof/>
            </w:rPr>
            <w:t>(4), 213-217. doi:10.1177/0040059915626135</w:t>
          </w:r>
        </w:p>
        <w:p w14:paraId="142D81D4" w14:textId="77777777" w:rsidR="00DA2EB6" w:rsidRPr="008D1D9F" w:rsidRDefault="00DA2EB6" w:rsidP="00DA2EB6"/>
        <w:p w14:paraId="30DA63E1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rfel, K. L., &amp; Schuele, M. (2014). Improving initial sound segmentation skills of preschool children with severe to profound hearing loss: An exploratory investigation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2), 113-134.</w:t>
          </w:r>
        </w:p>
        <w:p w14:paraId="45367B9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rfel, K. L., Lund, E., &amp; Schuele, C. M. (2015). Print knowledge of preschool children with hearing loss. </w:t>
          </w:r>
          <w:r>
            <w:rPr>
              <w:i/>
              <w:iCs/>
              <w:noProof/>
            </w:rPr>
            <w:t>Communication Disorders Quarterly, 36</w:t>
          </w:r>
          <w:r>
            <w:rPr>
              <w:noProof/>
            </w:rPr>
            <w:t>(2), 107-111. doi:10.1177/1525740114539002</w:t>
          </w:r>
        </w:p>
        <w:p w14:paraId="56311DCF" w14:textId="77777777" w:rsidR="00DA2EB6" w:rsidRPr="00C46508" w:rsidRDefault="00DA2EB6" w:rsidP="00DA2EB6">
          <w:pPr>
            <w:ind w:left="720" w:hanging="720"/>
          </w:pPr>
          <w:bookmarkStart w:id="188" w:name="_Hlk494277876"/>
          <w:r w:rsidRPr="00D652E2">
            <w:rPr>
              <w:rFonts w:eastAsia="Times New Roman" w:cstheme="minorHAnsi"/>
              <w:color w:val="222222"/>
              <w:lang w:val="en"/>
            </w:rPr>
            <w:t>Weston,</w:t>
          </w:r>
          <w:r>
            <w:rPr>
              <w:rFonts w:eastAsia="Times New Roman" w:cstheme="minorHAnsi"/>
              <w:color w:val="222222"/>
              <w:lang w:val="en"/>
            </w:rPr>
            <w:t xml:space="preserve"> M., </w:t>
          </w:r>
          <w:r w:rsidRPr="00D652E2">
            <w:rPr>
              <w:rFonts w:eastAsia="Times New Roman" w:cstheme="minorHAnsi"/>
              <w:color w:val="222222"/>
              <w:lang w:val="en"/>
            </w:rPr>
            <w:t>Muñoz,</w:t>
          </w:r>
          <w:r>
            <w:rPr>
              <w:rFonts w:eastAsia="Times New Roman" w:cstheme="minorHAnsi"/>
              <w:color w:val="222222"/>
              <w:lang w:val="en"/>
            </w:rPr>
            <w:t xml:space="preserve"> K. F., &amp; </w:t>
          </w:r>
          <w:r w:rsidRPr="00D652E2">
            <w:rPr>
              <w:rFonts w:eastAsia="Times New Roman" w:cstheme="minorHAnsi"/>
              <w:color w:val="222222"/>
              <w:lang w:val="en"/>
            </w:rPr>
            <w:t>Blaiser</w:t>
          </w:r>
          <w:r>
            <w:rPr>
              <w:rFonts w:eastAsia="Times New Roman" w:cstheme="minorHAnsi"/>
              <w:color w:val="222222"/>
              <w:lang w:val="en"/>
            </w:rPr>
            <w:t>, K. (2014).</w:t>
          </w:r>
          <w:r w:rsidRPr="00C46508">
            <w:t xml:space="preserve"> </w:t>
          </w:r>
          <w:hyperlink r:id="rId272" w:history="1">
            <w:r>
              <w:rPr>
                <w:rFonts w:eastAsia="Times New Roman" w:cstheme="minorHAnsi"/>
                <w:lang w:val="en"/>
              </w:rPr>
              <w:t>Monitoring progress for c</w:t>
            </w:r>
            <w:r w:rsidRPr="00D652E2">
              <w:rPr>
                <w:rFonts w:eastAsia="Times New Roman" w:cstheme="minorHAnsi"/>
                <w:lang w:val="en"/>
              </w:rPr>
              <w:t xml:space="preserve">hildren </w:t>
            </w:r>
            <w:r>
              <w:rPr>
                <w:rFonts w:eastAsia="Times New Roman" w:cstheme="minorHAnsi"/>
                <w:lang w:val="en"/>
              </w:rPr>
              <w:t>with hearing l</w:t>
            </w:r>
            <w:r w:rsidRPr="00D652E2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C46508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</w:t>
          </w:r>
          <w:r w:rsidRPr="00FD520A">
            <w:rPr>
              <w:rFonts w:eastAsia="Times New Roman" w:cstheme="minorHAnsi"/>
              <w:i/>
              <w:color w:val="222222"/>
              <w:lang w:val="en"/>
            </w:rPr>
            <w:t xml:space="preserve">,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74-81. doi:10.1044/hhdc24.2.74</w:t>
          </w:r>
        </w:p>
        <w:bookmarkEnd w:id="188"/>
        <w:p w14:paraId="35517DF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heeler, A., Archbold, S., Gregory, S., &amp; Skipp, A. (2007). Cochlear implants: The young people's perspectiv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03-316. doi:10.1093/deafed/enm018</w:t>
          </w:r>
        </w:p>
        <w:p w14:paraId="125B536A" w14:textId="77777777" w:rsidR="00DA2EB6" w:rsidRPr="00901B90" w:rsidRDefault="00DA2EB6" w:rsidP="00DA2EB6">
          <w:pPr>
            <w:ind w:left="720" w:hanging="720"/>
          </w:pPr>
          <w:bookmarkStart w:id="189" w:name="_Hlk498019699"/>
          <w:r>
            <w:t xml:space="preserve">Wheeler, A., Archbold, S. M., Hardie, T., &amp; Watson, L. M. (2009). Children with cochlear implants: The communication journey. </w:t>
          </w:r>
          <w:r>
            <w:rPr>
              <w:i/>
            </w:rPr>
            <w:t>Cochlear Implants International, 10</w:t>
          </w:r>
          <w:r>
            <w:t>(1), 41-62.  doi:10.1002/cii.370</w:t>
          </w:r>
        </w:p>
        <w:bookmarkEnd w:id="189"/>
        <w:p w14:paraId="549BD0B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hite, A. H. (2007). A tool for monitoring the development of written English: T-Unit Anaylsis using the SAWL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29-41. doi:10.1353/aad.2007.0016</w:t>
          </w:r>
        </w:p>
        <w:p w14:paraId="78A1DF3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hitehead, R. L., Metz, D. E., Girardi, E., Irwin, J., Kingsman, A., Swanson, C., . . . Schiavetti, N. (2009). Suprasegmental characteristics of speech produced during simultaneous communication by </w:t>
          </w:r>
          <w:r>
            <w:rPr>
              <w:noProof/>
            </w:rPr>
            <w:lastRenderedPageBreak/>
            <w:t xml:space="preserve">inexperienced signers. </w:t>
          </w:r>
          <w:r>
            <w:rPr>
              <w:i/>
              <w:iCs/>
              <w:noProof/>
            </w:rPr>
            <w:t>Journal of Deaf Studies and Deaf Educaiton, 14</w:t>
          </w:r>
          <w:r>
            <w:rPr>
              <w:noProof/>
            </w:rPr>
            <w:t>(3), 362-370. doi:10.1093/deafed/enn043</w:t>
          </w:r>
        </w:p>
        <w:p w14:paraId="74FCC3F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efferink, C. H., Rieffe, C., Ketelaar, L., De Raeve, L., &amp; Frijins, J. H. (2013). Emotion understanding in deaf children with a cochlear implan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75-186. doi:10.1093/deafed/ens042</w:t>
          </w:r>
        </w:p>
        <w:p w14:paraId="1FF731D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efferink, C. H., Vermeij, B. A., &amp; Uilenburg, N. (2012). Family counseling in the Netherlands for Turkish-origin parents of deaf children with cochlear implant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59-468. doi:10.1353/aad.2012.1601</w:t>
          </w:r>
        </w:p>
        <w:p w14:paraId="69403E8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190" w:name="_Hlk491963780"/>
          <w:r w:rsidRPr="009662B2">
            <w:rPr>
              <w:rFonts w:eastAsia="Times New Roman" w:cstheme="minorHAnsi"/>
            </w:rPr>
            <w:t xml:space="preserve">Wieland, </w:t>
          </w:r>
          <w:r w:rsidRPr="000535D7">
            <w:rPr>
              <w:rFonts w:eastAsia="Times New Roman" w:cstheme="minorHAnsi"/>
            </w:rPr>
            <w:t xml:space="preserve">E. A., </w:t>
          </w:r>
          <w:r w:rsidRPr="009662B2">
            <w:rPr>
              <w:rFonts w:eastAsia="Times New Roman" w:cstheme="minorHAnsi"/>
            </w:rPr>
            <w:t>Burnham,</w:t>
          </w:r>
          <w:r w:rsidRPr="000535D7">
            <w:rPr>
              <w:rFonts w:eastAsia="Times New Roman" w:cstheme="minorHAnsi"/>
            </w:rPr>
            <w:t xml:space="preserve"> E. B., </w:t>
          </w:r>
          <w:r w:rsidRPr="009662B2">
            <w:rPr>
              <w:rFonts w:eastAsia="Times New Roman" w:cstheme="minorHAnsi"/>
            </w:rPr>
            <w:t>Kondaurova,</w:t>
          </w:r>
          <w:r w:rsidRPr="000535D7">
            <w:rPr>
              <w:rFonts w:eastAsia="Times New Roman" w:cstheme="minorHAnsi"/>
            </w:rPr>
            <w:t xml:space="preserve"> M., </w:t>
          </w:r>
          <w:r w:rsidRPr="009662B2">
            <w:rPr>
              <w:rFonts w:eastAsia="Times New Roman" w:cstheme="minorHAnsi"/>
            </w:rPr>
            <w:t>Bergeson,</w:t>
          </w:r>
          <w:r w:rsidRPr="000535D7">
            <w:rPr>
              <w:rFonts w:eastAsia="Times New Roman" w:cstheme="minorHAnsi"/>
            </w:rPr>
            <w:t xml:space="preserve"> T. R., &amp; </w:t>
          </w:r>
          <w:r w:rsidRPr="009662B2">
            <w:rPr>
              <w:rFonts w:eastAsia="Times New Roman" w:cstheme="minorHAnsi"/>
            </w:rPr>
            <w:t>Dilley</w:t>
          </w:r>
          <w:r w:rsidRPr="000535D7">
            <w:rPr>
              <w:rFonts w:eastAsia="Times New Roman" w:cstheme="minorHAnsi"/>
            </w:rPr>
            <w:t>, L. C. (2015).</w:t>
          </w:r>
          <w:r w:rsidRPr="009662B2">
            <w:rPr>
              <w:rFonts w:eastAsia="Times New Roman" w:cstheme="minorHAnsi"/>
            </w:rPr>
            <w:t xml:space="preserve"> </w:t>
          </w:r>
          <w:hyperlink r:id="rId273" w:history="1">
            <w:r w:rsidRPr="000535D7">
              <w:rPr>
                <w:rFonts w:eastAsia="Times New Roman" w:cstheme="minorHAnsi"/>
              </w:rPr>
              <w:t>Vowel space characteristics of speech directed to children with and without hearing loss</w:t>
            </w:r>
          </w:hyperlink>
          <w:r w:rsidRPr="000535D7">
            <w:rPr>
              <w:rFonts w:eastAsia="Times New Roman" w:cstheme="minorHAnsi"/>
            </w:rPr>
            <w:t>.</w:t>
          </w:r>
          <w:r w:rsidRPr="007D2E5D">
            <w:rPr>
              <w:rFonts w:eastAsia="Times New Roman" w:cstheme="minorHAnsi"/>
              <w:i/>
            </w:rPr>
            <w:t xml:space="preserve"> </w:t>
          </w:r>
          <w:r w:rsidRPr="009662B2">
            <w:rPr>
              <w:rFonts w:eastAsia="Times New Roman" w:cstheme="minorHAnsi"/>
              <w:i/>
            </w:rPr>
            <w:t>Journal of Speech, Language, and Hea</w:t>
          </w:r>
          <w:r w:rsidRPr="000535D7">
            <w:rPr>
              <w:rFonts w:eastAsia="Times New Roman" w:cstheme="minorHAnsi"/>
              <w:i/>
            </w:rPr>
            <w:t xml:space="preserve">ring Research, </w:t>
          </w:r>
          <w:r w:rsidRPr="009662B2">
            <w:rPr>
              <w:rFonts w:eastAsia="Times New Roman" w:cstheme="minorHAnsi"/>
              <w:i/>
            </w:rPr>
            <w:t>58</w:t>
          </w:r>
          <w:r w:rsidRPr="000535D7">
            <w:rPr>
              <w:rFonts w:eastAsia="Times New Roman" w:cstheme="minorHAnsi"/>
            </w:rPr>
            <w:t>(2)</w:t>
          </w:r>
          <w:r w:rsidRPr="009662B2">
            <w:rPr>
              <w:rFonts w:eastAsia="Times New Roman" w:cstheme="minorHAnsi"/>
            </w:rPr>
            <w:t>, 254-267. doi:10.1044/2015_JSLHR-S-13-0250</w:t>
          </w:r>
          <w:bookmarkEnd w:id="190"/>
        </w:p>
        <w:p w14:paraId="60AC9690" w14:textId="77777777" w:rsidR="00DA2EB6" w:rsidRPr="008D140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</w:p>
        <w:p w14:paraId="58190F5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ggin, M., Sedey, A. L., Awad, R., Bogle, J. M., &amp; Yoshinaga-Itano, C. (2013). Emergence of consonants in young children with hearing loss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2), 127-148.</w:t>
          </w:r>
        </w:p>
        <w:p w14:paraId="546F690E" w14:textId="77777777" w:rsidR="00DA2EB6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6A0683">
            <w:rPr>
              <w:rFonts w:eastAsia="Times New Roman" w:cstheme="minorHAnsi"/>
              <w:color w:val="222222"/>
              <w:lang w:val="en"/>
            </w:rPr>
            <w:t>Wiley</w:t>
          </w:r>
          <w:r>
            <w:rPr>
              <w:rFonts w:eastAsia="Times New Roman" w:cstheme="minorHAnsi"/>
              <w:color w:val="222222"/>
              <w:lang w:val="en"/>
            </w:rPr>
            <w:t>, S. (2012).</w:t>
          </w:r>
          <w:r w:rsidRPr="0018701E">
            <w:t xml:space="preserve"> </w:t>
          </w:r>
          <w:hyperlink r:id="rId274" w:history="1">
            <w:r>
              <w:rPr>
                <w:rFonts w:eastAsia="Times New Roman" w:cstheme="minorHAnsi"/>
                <w:lang w:val="en"/>
              </w:rPr>
              <w:t>Children who are deaf or hard of hearing with additional learning n</w:t>
            </w:r>
            <w:r w:rsidRPr="006A0683">
              <w:rPr>
                <w:rFonts w:eastAsia="Times New Roman" w:cstheme="minorHAnsi"/>
                <w:lang w:val="en"/>
              </w:rPr>
              <w:t>eeds</w:t>
            </w:r>
          </w:hyperlink>
          <w:r>
            <w:rPr>
              <w:rFonts w:eastAsia="Times New Roman" w:cstheme="minorHAnsi"/>
              <w:color w:val="222222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2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6A0683">
            <w:rPr>
              <w:rFonts w:eastAsia="Times New Roman" w:cstheme="minorHAnsi"/>
              <w:color w:val="222222"/>
              <w:lang w:val="en"/>
            </w:rPr>
            <w:t>, 57-67. doi:10.1044/hhdc22.2.57</w:t>
          </w:r>
        </w:p>
        <w:p w14:paraId="511E2B1B" w14:textId="77777777" w:rsidR="00DA2EB6" w:rsidRPr="0018701E" w:rsidRDefault="00DA2EB6" w:rsidP="00DA2EB6">
          <w:pPr>
            <w:shd w:val="clear" w:color="auto" w:fill="FFFFFF"/>
            <w:spacing w:after="0" w:line="240" w:lineRule="auto"/>
            <w:rPr>
              <w:rFonts w:eastAsia="Times New Roman" w:cstheme="minorHAnsi"/>
              <w:color w:val="222222"/>
              <w:lang w:val="en"/>
            </w:rPr>
          </w:pPr>
        </w:p>
        <w:p w14:paraId="0D688FAA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ey, S., Gustafson, S., &amp; Rozniak, J. (2014). Needs of parents of children who are deaf or hard of hearing with Autism Spectrum Disorder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40-49. doi:10.1093/deafed/ent044</w:t>
          </w:r>
        </w:p>
        <w:p w14:paraId="7F5C32F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kens, C. P., &amp; Hehir, T. (2008). Deaf education and bridging social capital: A theoretical approach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75-284. doi:10.1353/aad.0.0050</w:t>
          </w:r>
        </w:p>
        <w:p w14:paraId="0F1C0F2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liams, C. (2011). Adapted interactive writing instruction with kindergarten children who are deaf or hard of hear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23-34. doi:10.1353/aad.2011.0011</w:t>
          </w:r>
        </w:p>
        <w:p w14:paraId="427D90A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liams, C. (2012). Promoting vocabulary learning in young children who are d/Deaf and hard of hearing: Translating research into practice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501-508. doi:10.1353/aad.2012.1597</w:t>
          </w:r>
        </w:p>
        <w:p w14:paraId="66230F7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liams, J. T., &amp; Newman, S. (2016). Impacts of visual sonority and handshape markedness on second language learning of American Sign Language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71-186. doi:10.1093/deafed/env055</w:t>
          </w:r>
        </w:p>
        <w:p w14:paraId="6A1515EE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liams, J. T., Stone, A., &amp; Newman, S. D. (2017). Operationalization of sign language phonological similarity and its effects on lexical acce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03-315. doi:10.1093/deafed/enx014</w:t>
          </w:r>
        </w:p>
        <w:p w14:paraId="45F73329" w14:textId="77777777" w:rsidR="00DA2EB6" w:rsidRPr="00F83F98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lloughby, L. (2011). Sign langugae users' education and employment levels: Keeping pace with changes in the general Australian population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401-413. doi:10.1093/deaded/enq067</w:t>
          </w:r>
        </w:p>
        <w:p w14:paraId="377294B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ilson, J. A., &amp; Wells, M. G. (2009). Telehealth and the deaf: A comparison stud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86-402. doi:10.1093/deafed/enp008</w:t>
          </w:r>
        </w:p>
        <w:p w14:paraId="41C0351B" w14:textId="77777777" w:rsidR="00DA2EB6" w:rsidRPr="00B946C0" w:rsidRDefault="00DA2EB6" w:rsidP="00DA2EB6">
          <w:pPr>
            <w:ind w:left="720" w:hanging="720"/>
          </w:pPr>
          <w:bookmarkStart w:id="191" w:name="_Hlk490644803"/>
          <w:r>
            <w:t xml:space="preserve">Wilson, W.J., Marinac, J., Pitty, K., &amp; Burrows, C. (2011). The use of sound-field amplification devices in </w:t>
          </w:r>
          <w:proofErr w:type="gramStart"/>
          <w:r>
            <w:t>different types</w:t>
          </w:r>
          <w:proofErr w:type="gramEnd"/>
          <w:r>
            <w:t xml:space="preserve"> of classrooms. </w:t>
          </w:r>
          <w:r>
            <w:rPr>
              <w:i/>
            </w:rPr>
            <w:t>Language, Speech, and Hearing Services in Schools, 42</w:t>
          </w:r>
          <w:r>
            <w:t>(4), 395-407. doi: 10.1044/0161-1461(2011/09-0080)</w:t>
          </w:r>
        </w:p>
        <w:bookmarkEnd w:id="191"/>
        <w:p w14:paraId="05C2139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nn, S. (2007). Employment outcomes for the congenitally deaf in Australia: Has anything changed?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82-390. doi:10.1353/aad.2008.0006</w:t>
          </w:r>
        </w:p>
        <w:p w14:paraId="017760D4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nn, S. (2007). Preservice preparation of teachers of the deaf in the twenty-first century: A case study of Griffith University, Australia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12-319. doi:10.1353/aad.2007.0032</w:t>
          </w:r>
        </w:p>
        <w:p w14:paraId="5BCA62FB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nningham, A., Gore-Felton, C., Gallelty, C., Seal, D., &amp; Thornton, M. (2008). Lessons learned from more than two decades of HIV/AIDS prevention efforts: Implications for people who are deaf of hard of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48-54. doi:10.1353/aad.0.0002</w:t>
          </w:r>
        </w:p>
        <w:p w14:paraId="7E44195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bers, K. A. (2008). Using balanced and interactive writing instruction to improve the higher order and lower order writing skills of deaf childre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57-277. doi:10.1093/deafed/enm052</w:t>
          </w:r>
        </w:p>
        <w:p w14:paraId="158D01F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imling, L. M., Lawson, H. R., &amp; Golos, D. B. (2012). Parallel and divergent interpreting in an elementary school classroom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48-65. doi:10.1353/aad.2012.1609</w:t>
          </w:r>
        </w:p>
        <w:p w14:paraId="5D910EC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ostal, H. M., &amp; Bowers, L. M. (2012). "I was born full deaf." Written language outcomes after 1 year of strategic and interactive writing instruc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9-38. doi:10.1093/deafed/enr018</w:t>
          </w:r>
        </w:p>
        <w:p w14:paraId="20F2103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ostal, H. M., Graham, S., Cihak, D., Kilpatrick, J. R., &amp; Saulsburry, R. (2015). The writing performance of elementary students receiving strategic and interactive writing instruct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85-398. doi:10.1093/deafed/env022</w:t>
          </w:r>
        </w:p>
        <w:p w14:paraId="0165C35D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sey, J., Dunn, K. M., Gentzke, S. W., Joharchi, H. A., Clark, M. D., &amp; the CSEDL Team. (2017). Deaf/hearing research partnership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71-582. doi:10.1353/aad.2017.0007</w:t>
          </w:r>
        </w:p>
        <w:p w14:paraId="38047A0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ters, N., Knoors, H., Cillessen, A. H., &amp; Verhoeven, L. (2012). Impact of peer and teacher relations on deaf early adolescents' well-being: Comparisons before and after a major school transi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63-482. doi:10.1093/deafed/ens021</w:t>
          </w:r>
        </w:p>
        <w:p w14:paraId="1ECA8E6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ters, N., Knoors, H., Cillessen, A. H., &amp; Verhoeven, L. (2014). Social adjustment of deaf early adolescents at the start of secondary school: The divergent role of withdrawn behavior in peer status. </w:t>
          </w:r>
          <w:r>
            <w:rPr>
              <w:i/>
              <w:iCs/>
              <w:noProof/>
            </w:rPr>
            <w:t>Exceptional Children, 80</w:t>
          </w:r>
          <w:r>
            <w:rPr>
              <w:noProof/>
            </w:rPr>
            <w:t>(4), 438-453. doi:10.1177/0014402914527242</w:t>
          </w:r>
        </w:p>
        <w:p w14:paraId="5BC5D045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oolsey, M. L., Herring, T. J., &amp; Satterfield, S. T. (2009). Social studies instruction in signing programs for deaf and hard of hearing students: An ecobehavioral assessment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400-412. doi:10.1353/aad.0.0108</w:t>
          </w:r>
        </w:p>
        <w:p w14:paraId="4ED3D283" w14:textId="77777777" w:rsidR="00DA2EB6" w:rsidRPr="0032419C" w:rsidRDefault="00DA2EB6" w:rsidP="00DA2EB6">
          <w:pPr>
            <w:ind w:left="720" w:hanging="720"/>
          </w:pPr>
          <w:bookmarkStart w:id="192" w:name="_Hlk494531580"/>
          <w:r w:rsidRPr="00367931">
            <w:rPr>
              <w:rFonts w:eastAsia="Times New Roman" w:cstheme="minorHAnsi"/>
            </w:rPr>
            <w:t>Wray</w:t>
          </w:r>
          <w:r>
            <w:rPr>
              <w:rFonts w:eastAsia="Times New Roman" w:cstheme="minorHAnsi"/>
            </w:rPr>
            <w:t>, D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275" w:history="1">
            <w:r>
              <w:rPr>
                <w:rFonts w:eastAsia="Times New Roman" w:cstheme="minorHAnsi"/>
              </w:rPr>
              <w:t>Reading, writing, and reaching literacy: Raising expectations for c</w:t>
            </w:r>
            <w:r w:rsidRPr="00BB1051">
              <w:rPr>
                <w:rFonts w:eastAsia="Times New Roman" w:cstheme="minorHAnsi"/>
              </w:rPr>
              <w:t>hildren</w:t>
            </w:r>
            <w:r>
              <w:rPr>
                <w:rFonts w:eastAsia="Times New Roman" w:cstheme="minorHAnsi"/>
              </w:rPr>
              <w:t xml:space="preserve"> who are d</w:t>
            </w:r>
            <w:r w:rsidRPr="00BB1051">
              <w:rPr>
                <w:rFonts w:eastAsia="Times New Roman" w:cstheme="minorHAnsi"/>
              </w:rPr>
              <w:t>eaf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BB1051">
            <w:rPr>
              <w:rFonts w:eastAsia="Times New Roman" w:cstheme="minorHAnsi"/>
              <w:i/>
            </w:rPr>
            <w:t xml:space="preserve">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3-6. doi:10.1044/hhdc17.2.3</w:t>
          </w:r>
        </w:p>
        <w:bookmarkEnd w:id="192"/>
        <w:p w14:paraId="2F3FD79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Xie, Y.-H., Potmesil, M., &amp; Peters, B. (2014). Children who are deaf or hard of hearing in inclusive educational settings: A literature review on interactions with peer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23-437. doi:10.1093/deafed/enu017</w:t>
          </w:r>
        </w:p>
        <w:p w14:paraId="3F3D7F56" w14:textId="77777777" w:rsidR="00DA2EB6" w:rsidRPr="00B83FD7" w:rsidRDefault="00DA2EB6" w:rsidP="00DA2EB6">
          <w:pPr>
            <w:ind w:left="720" w:hanging="720"/>
          </w:pPr>
          <w:bookmarkStart w:id="193" w:name="_Hlk499390343"/>
          <w:r>
            <w:t xml:space="preserve">Yell, M. L., &amp; Bateman, D. F. (2017). Endrew F. v. Douglas County School District (2017): FAPE and the U.S. Supreme Court. </w:t>
          </w:r>
          <w:r w:rsidRPr="00B83FD7">
            <w:rPr>
              <w:i/>
            </w:rPr>
            <w:t>TEACHING Exceptional Children, 50</w:t>
          </w:r>
          <w:r>
            <w:t>(1), 7-15. doi:10.1177/0040059917721116</w:t>
          </w:r>
        </w:p>
        <w:bookmarkEnd w:id="193"/>
        <w:p w14:paraId="354ADFC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i, K., Li, D., Park, W. S., Park, K.-h., Shim, T.-T., Kwern, O., &amp; Kim, J. Y. (2011). Korean deaf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75-391. doi:10.1093/deafed/enq065</w:t>
          </w:r>
        </w:p>
        <w:p w14:paraId="1477D7D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on, J.-O., &amp; Kim, M. (2011). The effects of captions on deaf students' content comprehension, cognitive load, and motivation in online learn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83-289. doi:10.1353/aad.2011.0027</w:t>
          </w:r>
        </w:p>
        <w:p w14:paraId="549F56CC" w14:textId="77777777" w:rsidR="00DA2EB6" w:rsidRPr="00013DBF" w:rsidRDefault="00DA2EB6" w:rsidP="00DA2EB6">
          <w:pPr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Yoshinaga-Itano, C. (2010).</w:t>
          </w:r>
          <w:r w:rsidRPr="00013DBF">
            <w:t xml:space="preserve"> </w:t>
          </w:r>
          <w:hyperlink r:id="rId276" w:history="1">
            <w:r>
              <w:rPr>
                <w:rFonts w:eastAsia="Times New Roman" w:cstheme="minorHAnsi"/>
                <w:lang w:val="en"/>
              </w:rPr>
              <w:t>The Colorado journey towards optimal outcomes for children with hearing l</w:t>
            </w:r>
            <w:r w:rsidRPr="00282E67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013DBF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0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282E67">
            <w:rPr>
              <w:rFonts w:eastAsia="Times New Roman" w:cstheme="minorHAnsi"/>
              <w:color w:val="222222"/>
              <w:lang w:val="en"/>
            </w:rPr>
            <w:t>, 3-11. doi:10.1044/hhdc20.1.3</w:t>
          </w:r>
        </w:p>
        <w:p w14:paraId="7FD1C33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shinaga-Itano, C. (2014). Principles and guidelines for early intervention after confirmaiton that a child is deaf or hard of hearing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43-175. doi:10.1093/deafed/ent043</w:t>
          </w:r>
        </w:p>
        <w:p w14:paraId="2D3A555E" w14:textId="77777777" w:rsidR="00DA2EB6" w:rsidRDefault="00DA2EB6" w:rsidP="00DA2EB6">
          <w:pPr>
            <w:ind w:left="720" w:hanging="720"/>
          </w:pPr>
          <w:bookmarkStart w:id="194" w:name="_Hlk489541913"/>
          <w:r>
            <w:t xml:space="preserve">Yoshinaga-Itano, C., Baca, R. L., &amp; Sedey, A. L. (2010) Describing the trajectory of language development in the presence of severe-to-profound hearing loss: A closer look at children with cochlear implants versus hearing aids. </w:t>
          </w:r>
          <w:r>
            <w:rPr>
              <w:i/>
            </w:rPr>
            <w:t>Otology &amp; Neurotology, 31</w:t>
          </w:r>
          <w:r>
            <w:t>(8), 1268-1274. doi: 10.1097/MAO.0b013e3181f1ce07</w:t>
          </w:r>
        </w:p>
        <w:p w14:paraId="31E9C8E5" w14:textId="77777777" w:rsidR="00DA2EB6" w:rsidRDefault="00DA2EB6" w:rsidP="00DA2EB6">
          <w:pPr>
            <w:ind w:left="720" w:hanging="720"/>
          </w:pPr>
          <w:bookmarkStart w:id="195" w:name="_Hlk496801761"/>
          <w:r>
            <w:t xml:space="preserve">Yoshinaga-Itano, C., Sedey, A. L., Wiggin, M., &amp; Chung, W. (2017). Early hearing detection and vocabulary of children with hearing loss. </w:t>
          </w:r>
          <w:r>
            <w:rPr>
              <w:i/>
            </w:rPr>
            <w:t>Pediatrics, 140</w:t>
          </w:r>
          <w:r>
            <w:t>(2), 1-10. doi:10.1542/peds.2016-2964</w:t>
          </w:r>
        </w:p>
        <w:p w14:paraId="70CCD98C" w14:textId="77777777" w:rsidR="00DA2EB6" w:rsidRPr="00641E9C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ung, A., Gascon-Ramos, M., Campbell, M., &amp; Bamford, J. (2009). The design and validation of a parent-report questionnaire for assessing the characteristics and quality of early intervention over tim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22-435. doi:10.1093/deafed/enp016</w:t>
          </w:r>
        </w:p>
        <w:bookmarkEnd w:id="194"/>
        <w:bookmarkEnd w:id="195"/>
        <w:p w14:paraId="7DC2C05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ung, A., &amp; Tattersall, H. (2007). Universal newborn hearing screening and early identification of deafness: Parents' responses to knowing early and their expectations of child communication </w:t>
          </w:r>
          <w:r>
            <w:rPr>
              <w:noProof/>
            </w:rPr>
            <w:lastRenderedPageBreak/>
            <w:t xml:space="preserve">develop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209-220. doi:10.1093/deafed/enl033</w:t>
          </w:r>
        </w:p>
        <w:p w14:paraId="335922B8" w14:textId="77777777" w:rsidR="00DA2EB6" w:rsidRPr="0048245A" w:rsidRDefault="00DA2EB6" w:rsidP="00DA2EB6">
          <w:pPr>
            <w:ind w:left="720" w:hanging="720"/>
          </w:pPr>
          <w:bookmarkStart w:id="196" w:name="_Hlk498020020"/>
          <w:r>
            <w:t xml:space="preserve">Young, A., &amp; Temple, B. (2014). </w:t>
          </w:r>
          <w:r>
            <w:rPr>
              <w:i/>
            </w:rPr>
            <w:t>Approaches to social research: The case of deaf studies.</w:t>
          </w:r>
          <w:r>
            <w:t xml:space="preserve"> New York, NY: Oxford University Press. ISBN: 9780199929535</w:t>
          </w:r>
        </w:p>
        <w:bookmarkEnd w:id="196"/>
        <w:p w14:paraId="7D95BC5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uknis, C. (2014). A grounded theory of text revisions processes used by young adolescents who are deaf. </w:t>
          </w:r>
          <w:r>
            <w:rPr>
              <w:i/>
              <w:iCs/>
              <w:noProof/>
            </w:rPr>
            <w:t>Exceptional Children, 80</w:t>
          </w:r>
          <w:r>
            <w:rPr>
              <w:noProof/>
            </w:rPr>
            <w:t>(3), 307-322. doi:10.1177/14402914522426</w:t>
          </w:r>
        </w:p>
        <w:p w14:paraId="74674B17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dman-Zait, A. (2007). Parenting a child with a cochlear implant: A critical incident study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221-241. doi:10.1093/deafed/enl032</w:t>
          </w:r>
        </w:p>
        <w:p w14:paraId="39B8AA5E" w14:textId="77777777" w:rsidR="00DA2EB6" w:rsidRPr="005B19D7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Curle, D., Jamieson, J. R., Chia, R., &amp; Kozak, F. K. (2015). Cochlear implantation among deaf children with additional disabilities: Parental perceptions of benefits, challenges, and service provi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41-50. doi:10.1093/deafed/env030</w:t>
          </w:r>
        </w:p>
        <w:p w14:paraId="7C6C991C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&amp; Dotan, A. (2017). Everyday stressors in deaf and hard of hearing adolescents: The role of coping and pragmatic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57-268. doi:10.1093/deafed/enx103</w:t>
          </w:r>
        </w:p>
        <w:p w14:paraId="6D3AB384" w14:textId="77777777" w:rsidR="00DA2EB6" w:rsidRPr="00847266" w:rsidRDefault="00DA2EB6" w:rsidP="00DA2EB6">
          <w:pPr>
            <w:ind w:left="720" w:hanging="720"/>
          </w:pPr>
          <w:bookmarkStart w:id="197" w:name="_Hlk489891863"/>
          <w:r>
            <w:t xml:space="preserve">Zaidman-Zait, A., &amp; Dromi, E. (2007). Analogous and distinctive patterns of prelinguistic communication in toddlers with and without hearing loss. </w:t>
          </w:r>
          <w:r>
            <w:rPr>
              <w:i/>
            </w:rPr>
            <w:t xml:space="preserve"> Journal of Speech, Language, and Hearing Research, 50</w:t>
          </w:r>
          <w:r>
            <w:t>(5), 1166-1180. doi:10.1044/1092-4388(2007/081)</w:t>
          </w:r>
        </w:p>
        <w:bookmarkEnd w:id="197"/>
        <w:p w14:paraId="0005C1F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&amp; Young, R. A. (2008). Parental involvement in the habilitation process following children's cochlear implantation: An action theory perspectiv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93-214. doi:10.1093/deafed/enm051</w:t>
          </w:r>
        </w:p>
        <w:p w14:paraId="77EF1A0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Most, T., Tarrash, R., Haddad-eid, E., &amp; Brand, D. (2016). The impact of childhood hearing loss on the family: Mothers' and fathers' stress and coping resource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23-33. doi:10.1093/deafed/env038</w:t>
          </w:r>
        </w:p>
        <w:p w14:paraId="2AC6CE6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ne, T., Carlson, M., Estep, D., &amp; Quinn, M. (2014). Using functional assessment to treat behavior problems of deaf and hard of hearing children diagnosed with Autism Spectrum Disorder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55-566. doi:10.1353/aad.2014.0008</w:t>
          </w:r>
        </w:p>
        <w:p w14:paraId="27E8DB86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tta, M., &amp; McGinnity, B. (2016). An overview of transition planning for students who are deafblind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74-485. doi:10.1353/aad.2016.0039</w:t>
          </w:r>
        </w:p>
        <w:p w14:paraId="2B3A6D9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immermann, K., &amp; Brugger, P. (2013). Signed solioquy: Visible private speech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61-286. doi:10.1093/deafed/ens072</w:t>
          </w:r>
        </w:p>
        <w:p w14:paraId="7B89E488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iv, M., Most, T., &amp; Cohen, S. (2013). Understanding of emotions and false beliefs among hearing children versus deaf childre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61-174. doi:10.1093/deafed/ens073</w:t>
          </w:r>
        </w:p>
        <w:p w14:paraId="74113096" w14:textId="77777777" w:rsidR="00DA2EB6" w:rsidRPr="00D20AA4" w:rsidRDefault="00DA2EB6" w:rsidP="00DA2EB6">
          <w:pPr>
            <w:ind w:left="720" w:hanging="720"/>
          </w:pPr>
          <w:bookmarkStart w:id="198" w:name="_Hlk493755342"/>
          <w:r w:rsidRPr="006060F1">
            <w:rPr>
              <w:rFonts w:eastAsia="Times New Roman" w:cstheme="minorHAnsi"/>
            </w:rPr>
            <w:lastRenderedPageBreak/>
            <w:t>Zumach, A., Gerrits, E., Chenault, M., &amp; Anteunis, L. (2010).</w:t>
          </w:r>
          <w:r w:rsidRPr="00D20AA4">
            <w:t xml:space="preserve"> </w:t>
          </w:r>
          <w:hyperlink r:id="rId277" w:history="1">
            <w:r w:rsidRPr="006060F1">
              <w:rPr>
                <w:rFonts w:eastAsia="Times New Roman" w:cstheme="minorHAnsi"/>
              </w:rPr>
              <w:t>Long-term effects of early-life otitis media on language development</w:t>
            </w:r>
          </w:hyperlink>
          <w:r w:rsidRPr="006060F1">
            <w:rPr>
              <w:rFonts w:eastAsia="Times New Roman" w:cstheme="minorHAnsi"/>
            </w:rPr>
            <w:t>.</w:t>
          </w:r>
          <w:r w:rsidRPr="00D20AA4">
            <w:rPr>
              <w:rFonts w:eastAsia="Times New Roman" w:cstheme="minorHAnsi"/>
              <w:i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Journal of Speech, Language, and Hearing Research, 53</w:t>
          </w:r>
          <w:r w:rsidRPr="006060F1">
            <w:rPr>
              <w:rFonts w:eastAsia="Times New Roman" w:cstheme="minorHAnsi"/>
            </w:rPr>
            <w:t>(1), 34-43. doi:10.1044/1092-4388(2009/08-0250)</w:t>
          </w:r>
        </w:p>
        <w:bookmarkEnd w:id="198"/>
        <w:p w14:paraId="5281DC02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upan, B., &amp; Dempsey, K. L. (2013). Narative comprehension abilities of children with typical hearing and children using hearing aids: A pilot study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5-27.</w:t>
          </w:r>
        </w:p>
        <w:p w14:paraId="5AE219C2" w14:textId="77777777" w:rsidR="00DA2EB6" w:rsidRPr="002860E9" w:rsidRDefault="00DA2EB6" w:rsidP="00DA2EB6">
          <w:pPr>
            <w:ind w:left="720" w:hanging="720"/>
          </w:pPr>
          <w:bookmarkStart w:id="199" w:name="_Hlk496458628"/>
          <w:r>
            <w:rPr>
              <w:rFonts w:eastAsia="Times New Roman" w:cstheme="minorHAnsi"/>
            </w:rPr>
            <w:t>Z</w:t>
          </w:r>
          <w:r w:rsidRPr="00D5536F">
            <w:rPr>
              <w:rFonts w:eastAsia="Times New Roman" w:cstheme="minorHAnsi"/>
            </w:rPr>
            <w:t>wolan</w:t>
          </w:r>
          <w:r w:rsidRPr="0009203D">
            <w:rPr>
              <w:rFonts w:eastAsia="Times New Roman" w:cstheme="minorHAnsi"/>
            </w:rPr>
            <w:t xml:space="preserve">, T.A., &amp; </w:t>
          </w:r>
          <w:r w:rsidRPr="00D5536F">
            <w:rPr>
              <w:rFonts w:eastAsia="Times New Roman" w:cstheme="minorHAnsi"/>
            </w:rPr>
            <w:t>Sorkin</w:t>
          </w:r>
          <w:r w:rsidRPr="0009203D">
            <w:rPr>
              <w:rFonts w:eastAsia="Times New Roman" w:cstheme="minorHAnsi"/>
            </w:rPr>
            <w:t xml:space="preserve">, D. L. (2016). </w:t>
          </w:r>
          <w:hyperlink r:id="rId278" w:history="1">
            <w:r w:rsidRPr="0009203D">
              <w:rPr>
                <w:rFonts w:eastAsia="Times New Roman" w:cstheme="minorHAnsi"/>
              </w:rPr>
              <w:t>Cochlear implants 2016: Advances in candidacy, technology, and outcomes, factors that drive the expansion of pediatric cochlear implant candidacy</w:t>
            </w:r>
          </w:hyperlink>
          <w:r w:rsidRPr="0009203D">
            <w:rPr>
              <w:rFonts w:eastAsia="Times New Roman" w:cstheme="minorHAnsi"/>
            </w:rPr>
            <w:t xml:space="preserve">. </w:t>
          </w:r>
          <w:r w:rsidRPr="00D5536F">
            <w:rPr>
              <w:rFonts w:eastAsia="Times New Roman" w:cstheme="minorHAnsi"/>
              <w:i/>
            </w:rPr>
            <w:t>Perspectives of the ASHA Special Int</w:t>
          </w:r>
          <w:r w:rsidRPr="0009203D">
            <w:rPr>
              <w:rFonts w:eastAsia="Times New Roman" w:cstheme="minorHAnsi"/>
              <w:i/>
            </w:rPr>
            <w:t>erest Groups, 1</w:t>
          </w:r>
          <w:r w:rsidRPr="00D5536F">
            <w:rPr>
              <w:rFonts w:eastAsia="Times New Roman" w:cstheme="minorHAnsi"/>
            </w:rPr>
            <w:t xml:space="preserve">(SIG 9), 21-28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21</w:t>
          </w:r>
          <w:bookmarkEnd w:id="199"/>
        </w:p>
        <w:p w14:paraId="2F0309EF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bookmarkStart w:id="200" w:name="_Hlk494536168"/>
          <w:r w:rsidRPr="00013CDB">
            <w:rPr>
              <w:rFonts w:eastAsia="Times New Roman" w:cstheme="minorHAnsi"/>
            </w:rPr>
            <w:t>Zwolan</w:t>
          </w:r>
          <w:r>
            <w:rPr>
              <w:rFonts w:eastAsia="Times New Roman" w:cstheme="minorHAnsi"/>
            </w:rPr>
            <w:t xml:space="preserve">, T. A., &amp; </w:t>
          </w:r>
          <w:r w:rsidRPr="00013CDB">
            <w:rPr>
              <w:rFonts w:eastAsia="Times New Roman" w:cstheme="minorHAnsi"/>
            </w:rPr>
            <w:t>Thomas</w:t>
          </w:r>
          <w:r>
            <w:rPr>
              <w:rFonts w:eastAsia="Times New Roman" w:cstheme="minorHAnsi"/>
            </w:rPr>
            <w:t>, E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279" w:history="1">
            <w:r>
              <w:rPr>
                <w:rFonts w:eastAsia="Times New Roman" w:cstheme="minorHAnsi"/>
              </w:rPr>
              <w:t>Contemporary protocols for evaluating cochlear implant candidacy of c</w:t>
            </w:r>
            <w:r w:rsidRPr="00DB520C">
              <w:rPr>
                <w:rFonts w:eastAsia="Times New Roman" w:cstheme="minorHAnsi"/>
              </w:rPr>
              <w:t>hildren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 in Childh</w:t>
          </w:r>
          <w:r w:rsidRPr="00DB520C">
            <w:rPr>
              <w:rFonts w:eastAsia="Times New Roman" w:cstheme="minorHAnsi"/>
              <w:i/>
            </w:rPr>
            <w:t xml:space="preserve">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4-13. doi:10.1044/hhdc19.1.4</w:t>
          </w:r>
        </w:p>
        <w:bookmarkEnd w:id="200"/>
        <w:p w14:paraId="1139F3E7" w14:textId="74DF83DD" w:rsidR="00DA2EB6" w:rsidRDefault="00DA2EB6" w:rsidP="00DA2EB6">
          <w:pPr>
            <w:rPr>
              <w:rFonts w:eastAsia="Times New Roman" w:cstheme="minorHAnsi"/>
            </w:rPr>
          </w:pPr>
        </w:p>
        <w:p w14:paraId="3DD2AEF8" w14:textId="09328D39" w:rsidR="00DA2EB6" w:rsidRDefault="00DA2EB6" w:rsidP="00DA2EB6"/>
        <w:p w14:paraId="73608C76" w14:textId="6B72E7DF" w:rsidR="00DA2EB6" w:rsidRDefault="00DA2EB6" w:rsidP="00DA2EB6"/>
        <w:p w14:paraId="32364355" w14:textId="1CE4AFF6" w:rsidR="00DA2EB6" w:rsidRDefault="00DA2EB6" w:rsidP="00DA2EB6"/>
        <w:p w14:paraId="0C3F3993" w14:textId="7722D1C7" w:rsidR="00DA2EB6" w:rsidRDefault="00DA2EB6" w:rsidP="00DA2EB6"/>
        <w:p w14:paraId="0DD6ABA2" w14:textId="3D208FE0" w:rsidR="00DA2EB6" w:rsidRDefault="00DA2EB6" w:rsidP="00DA2EB6"/>
        <w:p w14:paraId="253C5B4B" w14:textId="42C8849F" w:rsidR="00DA2EB6" w:rsidRDefault="00DA2EB6" w:rsidP="00DA2EB6"/>
        <w:p w14:paraId="2194A3ED" w14:textId="6A00733D" w:rsidR="00DA2EB6" w:rsidRDefault="00DA2EB6" w:rsidP="00DA2EB6"/>
        <w:p w14:paraId="2E51D808" w14:textId="49C2A2C7" w:rsidR="00DA2EB6" w:rsidRDefault="00DA2EB6" w:rsidP="00DA2EB6"/>
        <w:p w14:paraId="4AEB81DC" w14:textId="23EA7F98" w:rsidR="00DA2EB6" w:rsidRDefault="00DA2EB6" w:rsidP="00DA2EB6"/>
        <w:p w14:paraId="762DBC30" w14:textId="0122F2A5" w:rsidR="00DA2EB6" w:rsidRDefault="00DA2EB6" w:rsidP="00DA2EB6"/>
        <w:p w14:paraId="34C356BE" w14:textId="20E423FD" w:rsidR="00DA2EB6" w:rsidRDefault="00DA2EB6" w:rsidP="00DA2EB6"/>
        <w:p w14:paraId="6B456F5C" w14:textId="321AC0A9" w:rsidR="00DA2EB6" w:rsidRDefault="00DA2EB6" w:rsidP="00DA2EB6"/>
        <w:p w14:paraId="475DE8BD" w14:textId="40A30E79" w:rsidR="00DA2EB6" w:rsidRDefault="00DA2EB6" w:rsidP="00DA2EB6"/>
        <w:p w14:paraId="4A6F044F" w14:textId="0CC92AC2" w:rsidR="00DA2EB6" w:rsidRDefault="00DA2EB6" w:rsidP="00DA2EB6"/>
        <w:p w14:paraId="1C7A16CA" w14:textId="331C415F" w:rsidR="00DA2EB6" w:rsidRDefault="00DA2EB6" w:rsidP="00DA2EB6"/>
        <w:p w14:paraId="5E04ADA8" w14:textId="5A9475F7" w:rsidR="00DA2EB6" w:rsidRDefault="00DA2EB6" w:rsidP="00DA2EB6"/>
        <w:p w14:paraId="0C7E5B93" w14:textId="6ECC8E3B" w:rsidR="00DA2EB6" w:rsidRDefault="00DA2EB6" w:rsidP="00DA2EB6"/>
        <w:p w14:paraId="38796DDD" w14:textId="3CF0EB52" w:rsidR="00DA2EB6" w:rsidRDefault="00DA2EB6" w:rsidP="00DA2EB6"/>
        <w:p w14:paraId="01808568" w14:textId="1C71116A" w:rsidR="00DA2EB6" w:rsidRDefault="00DA2EB6" w:rsidP="00DA2EB6"/>
        <w:p w14:paraId="38B5D63E" w14:textId="7D76808F" w:rsidR="00DA2EB6" w:rsidRDefault="00DA2EB6" w:rsidP="00DA2EB6"/>
        <w:p w14:paraId="3585109E" w14:textId="77777777" w:rsidR="00DA2EB6" w:rsidRDefault="00DA2EB6" w:rsidP="00DA2EB6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7D8D967" wp14:editId="1519144B">
                <wp:extent cx="4348473" cy="1219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C_DCDD_CMYK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1915" cy="123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DB4DF2" w14:textId="77777777" w:rsidR="00DA2EB6" w:rsidRDefault="00DA2EB6" w:rsidP="00DA2EB6"/>
        <w:p w14:paraId="144A20DF" w14:textId="77777777" w:rsidR="00DA2EB6" w:rsidRDefault="00DA2EB6" w:rsidP="00DA2EB6"/>
        <w:p w14:paraId="7ADBCA53" w14:textId="77777777" w:rsidR="00DA2EB6" w:rsidRDefault="00DA2EB6" w:rsidP="00DA2EB6"/>
        <w:p w14:paraId="5CEDBEA6" w14:textId="77777777" w:rsidR="00DA2EB6" w:rsidRDefault="00DA2EB6" w:rsidP="00DA2EB6"/>
        <w:p w14:paraId="27B7C0BF" w14:textId="77777777" w:rsidR="00DA2EB6" w:rsidRDefault="00DA2EB6" w:rsidP="00DA2EB6"/>
        <w:p w14:paraId="4F6A1C14" w14:textId="77777777" w:rsidR="00DA2EB6" w:rsidRPr="00020B7C" w:rsidRDefault="00DA2EB6" w:rsidP="00DA2EB6">
          <w:pPr>
            <w:jc w:val="center"/>
            <w:rPr>
              <w:rFonts w:ascii="Copperplate Gothic Bold" w:hAnsi="Copperplate Gothic Bold"/>
              <w:sz w:val="44"/>
              <w:szCs w:val="44"/>
            </w:rPr>
          </w:pPr>
          <w:r w:rsidRPr="00020B7C">
            <w:rPr>
              <w:rFonts w:ascii="Copperplate Gothic Bold" w:hAnsi="Copperplate Gothic Bold"/>
              <w:sz w:val="44"/>
              <w:szCs w:val="44"/>
            </w:rPr>
            <w:t>BIBLIOGRAPHY on DEAFNESS</w:t>
          </w:r>
        </w:p>
        <w:p w14:paraId="34C40A0D" w14:textId="77777777" w:rsidR="00DA2EB6" w:rsidRPr="0088595B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 w:rsidRPr="0088595B">
            <w:rPr>
              <w:rFonts w:ascii="Copperplate Gothic Bold" w:hAnsi="Copperplate Gothic Bold"/>
              <w:sz w:val="32"/>
              <w:szCs w:val="32"/>
            </w:rPr>
            <w:t>2007 – Present</w:t>
          </w:r>
        </w:p>
        <w:p w14:paraId="5FC265F1" w14:textId="24D3EE5C" w:rsidR="00DA2EB6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>
            <w:rPr>
              <w:rFonts w:ascii="Copperplate Gothic Bold" w:hAnsi="Copperplate Gothic Bold"/>
              <w:sz w:val="32"/>
              <w:szCs w:val="32"/>
            </w:rPr>
            <w:t>December</w:t>
          </w:r>
          <w:r w:rsidRPr="0088595B">
            <w:rPr>
              <w:rFonts w:ascii="Copperplate Gothic Bold" w:hAnsi="Copperplate Gothic Bold"/>
              <w:sz w:val="32"/>
              <w:szCs w:val="32"/>
            </w:rPr>
            <w:t xml:space="preserve"> 201</w:t>
          </w:r>
          <w:r>
            <w:rPr>
              <w:rFonts w:ascii="Copperplate Gothic Bold" w:hAnsi="Copperplate Gothic Bold"/>
              <w:sz w:val="32"/>
              <w:szCs w:val="32"/>
            </w:rPr>
            <w:t>7</w:t>
          </w:r>
          <w:r w:rsidRPr="0088595B">
            <w:rPr>
              <w:rFonts w:ascii="Copperplate Gothic Bold" w:hAnsi="Copperplate Gothic Bold"/>
              <w:sz w:val="32"/>
              <w:szCs w:val="32"/>
            </w:rPr>
            <w:t xml:space="preserve"> Edition</w:t>
          </w:r>
        </w:p>
        <w:p w14:paraId="716C069A" w14:textId="64E1963D" w:rsidR="00DA2EB6" w:rsidRPr="0088595B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>
            <w:rPr>
              <w:rFonts w:ascii="Copperplate Gothic Bold" w:hAnsi="Copperplate Gothic Bold"/>
              <w:sz w:val="32"/>
              <w:szCs w:val="32"/>
            </w:rPr>
            <w:t>Section II</w:t>
          </w:r>
        </w:p>
        <w:p w14:paraId="3FCDCADB" w14:textId="77777777" w:rsidR="00DA2EB6" w:rsidRPr="0088595B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 w:rsidRPr="0088595B">
            <w:rPr>
              <w:rFonts w:ascii="Copperplate Gothic Bold" w:hAnsi="Copperplate Gothic Bold"/>
              <w:sz w:val="32"/>
              <w:szCs w:val="32"/>
            </w:rPr>
            <w:t xml:space="preserve">Alphabetical </w:t>
          </w:r>
          <w:r>
            <w:rPr>
              <w:rFonts w:ascii="Copperplate Gothic Bold" w:hAnsi="Copperplate Gothic Bold"/>
              <w:sz w:val="32"/>
              <w:szCs w:val="32"/>
            </w:rPr>
            <w:t xml:space="preserve">by Topic </w:t>
          </w:r>
        </w:p>
        <w:p w14:paraId="54EC1A82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00C1DD19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284BC2D4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7D7E0213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56B03D3F" w14:textId="77777777" w:rsidR="00DA2EB6" w:rsidRDefault="00DA2EB6" w:rsidP="00DA2EB6">
          <w:pPr>
            <w:rPr>
              <w:rFonts w:ascii="Copperplate Gothic Bold" w:hAnsi="Copperplate Gothic Bold"/>
              <w:sz w:val="24"/>
              <w:szCs w:val="24"/>
            </w:rPr>
          </w:pPr>
        </w:p>
        <w:p w14:paraId="422A8064" w14:textId="77777777" w:rsidR="00DA2EB6" w:rsidRDefault="00DA2EB6" w:rsidP="00DA2EB6">
          <w:pPr>
            <w:rPr>
              <w:rFonts w:ascii="Copperplate Gothic Bold" w:hAnsi="Copperplate Gothic Bold"/>
              <w:sz w:val="24"/>
              <w:szCs w:val="24"/>
            </w:rPr>
          </w:pPr>
        </w:p>
        <w:p w14:paraId="738C4262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66DBA36F" w14:textId="77777777" w:rsidR="00DA2EB6" w:rsidRPr="0088595B" w:rsidRDefault="00DA2EB6" w:rsidP="00DA2EB6">
          <w:pPr>
            <w:rPr>
              <w:rFonts w:ascii="Copperplate Gothic Bold" w:hAnsi="Copperplate Gothic Bold"/>
              <w:sz w:val="28"/>
              <w:szCs w:val="28"/>
            </w:rPr>
          </w:pPr>
          <w:r w:rsidRPr="0088595B">
            <w:rPr>
              <w:rFonts w:ascii="Copperplate Gothic Bold" w:hAnsi="Copperplate Gothic Bold"/>
              <w:sz w:val="28"/>
              <w:szCs w:val="28"/>
            </w:rPr>
            <w:t>Compiled by:</w:t>
          </w:r>
        </w:p>
        <w:p w14:paraId="1319C0A7" w14:textId="77777777" w:rsidR="00DA2EB6" w:rsidRPr="0088595B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David F. Conway, Ed.D.</w:t>
          </w:r>
        </w:p>
        <w:p w14:paraId="5E008CA6" w14:textId="77777777" w:rsidR="00DA2EB6" w:rsidRPr="0088595B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Associate Dean Emeritus</w:t>
          </w:r>
        </w:p>
        <w:p w14:paraId="5620AF2B" w14:textId="77777777" w:rsidR="00DA2EB6" w:rsidRPr="0088595B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College of Education</w:t>
          </w:r>
        </w:p>
        <w:p w14:paraId="3EECEFEB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University of Nebraska at Omaha</w:t>
          </w:r>
        </w:p>
        <w:p w14:paraId="22BCE869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</w:p>
        <w:p w14:paraId="442CB60C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</w:p>
        <w:p w14:paraId="640BBA1B" w14:textId="6A0D6CD0" w:rsidR="00DA2EB6" w:rsidRPr="00DA2EB6" w:rsidRDefault="00DA2EB6" w:rsidP="00DA2EB6">
          <w:pPr>
            <w:spacing w:after="0"/>
            <w:rPr>
              <w:rStyle w:val="Hyperlink"/>
              <w:rFonts w:ascii="Copperplate Gothic Bold" w:hAnsi="Copperplate Gothic Bold"/>
              <w:color w:val="auto"/>
              <w:sz w:val="24"/>
              <w:szCs w:val="24"/>
              <w:u w:val="none"/>
            </w:rPr>
          </w:pPr>
          <w:r>
            <w:rPr>
              <w:rFonts w:ascii="Copperplate Gothic Bold" w:hAnsi="Copperplate Gothic Bold"/>
              <w:sz w:val="24"/>
              <w:szCs w:val="24"/>
            </w:rPr>
            <w:t>12.31.2017</w:t>
          </w:r>
        </w:p>
        <w:p w14:paraId="30EF7CF8" w14:textId="77777777" w:rsidR="00DA2EB6" w:rsidRPr="008C2621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>Academic Performance/Outcomes</w:t>
          </w:r>
        </w:p>
        <w:p w14:paraId="6E9A03CB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 xml:space="preserve">Albertini, J. A., Kelly, R. R., &amp; Matchett, M. K. (2012). Personal factors that influence deaf college students' academic succes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85-101. doi:10.1093/deafed/enr016</w:t>
          </w:r>
        </w:p>
        <w:p w14:paraId="25906A73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tia, S. D., Jones, P. B., Reed, S., &amp; Kreimeyer, K. H. (2009). Academic status and progress of deaf and hard-of-hearing students in general education classroom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293-311.</w:t>
          </w:r>
        </w:p>
        <w:p w14:paraId="3050803D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pel, K., &amp; Masterson, J. J. (2015). Comparing the spelling and reading abilities of students with cochlear implants and students with typical hearing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25-135. doi:10.1093/deafed/env002</w:t>
          </w:r>
        </w:p>
        <w:p w14:paraId="1B54826C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sker-Arnason, L., Akerlund, V., Skoglund, C., Ek-Lagergren, I., Wengelin, A., &amp; Sahlen, B. (2012). Spoken and written narratives in Swedish children and adolescents with hearing impairment. </w:t>
          </w:r>
          <w:r>
            <w:rPr>
              <w:i/>
              <w:iCs/>
              <w:noProof/>
            </w:rPr>
            <w:t>Communication Disoders Quartley, 33</w:t>
          </w:r>
          <w:r>
            <w:rPr>
              <w:noProof/>
            </w:rPr>
            <w:t>(3), 131-145.</w:t>
          </w:r>
        </w:p>
        <w:p w14:paraId="141C300B" w14:textId="77777777" w:rsidR="00DA2EB6" w:rsidRPr="005D3A9E" w:rsidRDefault="00DA2EB6" w:rsidP="00DA2EB6">
          <w:pPr>
            <w:spacing w:after="0"/>
            <w:ind w:left="720" w:hanging="720"/>
          </w:pPr>
          <w:r w:rsidRPr="00E53FE8">
            <w:rPr>
              <w:rFonts w:eastAsia="Times New Roman" w:cstheme="minorHAnsi"/>
            </w:rPr>
            <w:t>Caraway</w:t>
          </w:r>
          <w:r>
            <w:rPr>
              <w:rFonts w:eastAsia="Times New Roman" w:cstheme="minorHAnsi"/>
            </w:rPr>
            <w:t xml:space="preserve">, T. H., &amp; </w:t>
          </w:r>
          <w:r w:rsidRPr="00E53FE8">
            <w:rPr>
              <w:rFonts w:eastAsia="Times New Roman" w:cstheme="minorHAnsi"/>
            </w:rPr>
            <w:t>Elder</w:t>
          </w:r>
          <w:r>
            <w:rPr>
              <w:rFonts w:eastAsia="Times New Roman" w:cstheme="minorHAnsi"/>
            </w:rPr>
            <w:t>, T. H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280" w:history="1">
            <w:r>
              <w:rPr>
                <w:rFonts w:eastAsia="Times New Roman" w:cstheme="minorHAnsi"/>
              </w:rPr>
              <w:t>Doing what it takes: Advancing outcomes for children with hearing l</w:t>
            </w:r>
            <w:r w:rsidRPr="00E53FE8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 in Childhood, 18</w:t>
          </w:r>
          <w:r>
            <w:rPr>
              <w:rFonts w:eastAsia="Times New Roman" w:cstheme="minorHAnsi"/>
            </w:rPr>
            <w:t>(2)</w:t>
          </w:r>
          <w:r w:rsidRPr="00E53FE8">
            <w:rPr>
              <w:rFonts w:eastAsia="Times New Roman" w:cstheme="minorHAnsi"/>
            </w:rPr>
            <w:t>, 69-73. doi:10.1044/hhdc18.2.69</w:t>
          </w:r>
        </w:p>
        <w:p w14:paraId="186BE26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vertino, C. M., Marschark, M., Sapere, P., Sarchet, T., &amp; Zupan, M. (2009). Predicting academic success among deaf college stude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24-343. doi: 10.1093/deafed/enp005</w:t>
          </w:r>
        </w:p>
        <w:p w14:paraId="7DDA2D8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Durieux-Smith, A., Olds, J., Fitzpatrick, E. M., Duquette, C., &amp; Whittingham, J. (2012). Communication, academic, and social skills of young adults with hearing los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5-35.</w:t>
          </w:r>
        </w:p>
        <w:p w14:paraId="3612CF78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282E67">
            <w:rPr>
              <w:rFonts w:eastAsia="Times New Roman" w:cstheme="minorHAnsi"/>
              <w:color w:val="222222"/>
              <w:lang w:val="en"/>
            </w:rPr>
            <w:t>Harrison</w:t>
          </w:r>
          <w:r>
            <w:rPr>
              <w:rFonts w:eastAsia="Times New Roman" w:cstheme="minorHAnsi"/>
              <w:color w:val="222222"/>
              <w:lang w:val="en"/>
            </w:rPr>
            <w:t>, M. (2010).</w:t>
          </w:r>
          <w:r w:rsidRPr="009E2856">
            <w:t xml:space="preserve"> </w:t>
          </w:r>
          <w:hyperlink r:id="rId281" w:history="1">
            <w:r>
              <w:rPr>
                <w:rFonts w:eastAsia="Times New Roman" w:cstheme="minorHAnsi"/>
                <w:lang w:val="en"/>
              </w:rPr>
              <w:t>Contemporary outcomes for children with hearing l</w:t>
            </w:r>
            <w:r w:rsidRPr="00282E67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color w:val="222222"/>
              <w:lang w:val="en"/>
            </w:rPr>
            <w:t>.</w:t>
          </w:r>
          <w:r w:rsidRPr="00013DBF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496A45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282E67">
            <w:rPr>
              <w:rFonts w:eastAsia="Times New Roman" w:cstheme="minorHAnsi"/>
              <w:color w:val="222222"/>
              <w:lang w:val="en"/>
            </w:rPr>
            <w:t>, 12-19. doi:10.1044/hhdc20.1.12</w:t>
          </w:r>
        </w:p>
        <w:p w14:paraId="0AAE06A3" w14:textId="77777777" w:rsidR="00DA2EB6" w:rsidRPr="00A53A1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282E67">
            <w:rPr>
              <w:rFonts w:eastAsia="Times New Roman" w:cstheme="minorHAnsi"/>
              <w:color w:val="222222"/>
              <w:lang w:val="en"/>
            </w:rPr>
            <w:t>Hoover</w:t>
          </w:r>
          <w:r>
            <w:rPr>
              <w:rFonts w:eastAsia="Times New Roman" w:cstheme="minorHAnsi"/>
              <w:color w:val="222222"/>
              <w:lang w:val="en"/>
            </w:rPr>
            <w:t>, B. M. (2010).</w:t>
          </w:r>
          <w:r w:rsidRPr="00013DBF">
            <w:t xml:space="preserve"> </w:t>
          </w:r>
          <w:hyperlink r:id="rId282" w:history="1">
            <w:r>
              <w:rPr>
                <w:rFonts w:eastAsia="Times New Roman" w:cstheme="minorHAnsi"/>
                <w:lang w:val="en"/>
              </w:rPr>
              <w:t>Outcomes in mild to moderately-severe hearing i</w:t>
            </w:r>
            <w:r w:rsidRPr="00496A45">
              <w:rPr>
                <w:rFonts w:eastAsia="Times New Roman" w:cstheme="minorHAnsi"/>
                <w:lang w:val="en"/>
              </w:rPr>
              <w:t>mpair</w:t>
            </w:r>
            <w:r>
              <w:rPr>
                <w:rFonts w:eastAsia="Times New Roman" w:cstheme="minorHAnsi"/>
                <w:lang w:val="en"/>
              </w:rPr>
              <w:t>ment in children: Recent research findings and clinical a</w:t>
            </w:r>
            <w:r w:rsidRPr="00496A45">
              <w:rPr>
                <w:rFonts w:eastAsia="Times New Roman" w:cstheme="minorHAnsi"/>
                <w:lang w:val="en"/>
              </w:rPr>
              <w:t>pplication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013DBF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496A45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282E67">
            <w:rPr>
              <w:rFonts w:eastAsia="Times New Roman" w:cstheme="minorHAnsi"/>
              <w:color w:val="222222"/>
              <w:lang w:val="en"/>
            </w:rPr>
            <w:t>, 20-26. doi:10.1044/hhdc20.1.20</w:t>
          </w:r>
        </w:p>
        <w:p w14:paraId="51415F1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Rhoten, C., &amp; Fabich, M. (2007). Effects of cochlear implants on children's reading and academic achieve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69-282. doi:10.1093/deafed/enm013</w:t>
          </w:r>
        </w:p>
        <w:p w14:paraId="53EA31A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8). Improving academic achievement: Can a Response-to-Intervention (RIT) model help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47-348. doi:10.1353/aad.0.0053</w:t>
          </w:r>
        </w:p>
        <w:p w14:paraId="5A7F98E7" w14:textId="77777777" w:rsidR="00DA2EB6" w:rsidRPr="005D3A9E" w:rsidRDefault="00DA2EB6" w:rsidP="00DA2EB6">
          <w:pPr>
            <w:spacing w:after="0"/>
            <w:ind w:left="720" w:hanging="720"/>
          </w:pPr>
          <w:r w:rsidRPr="00E53FE8">
            <w:rPr>
              <w:rFonts w:eastAsia="Times New Roman" w:cstheme="minorHAnsi"/>
            </w:rPr>
            <w:t>Nittrouer</w:t>
          </w:r>
          <w:r>
            <w:rPr>
              <w:rFonts w:eastAsia="Times New Roman" w:cstheme="minorHAnsi"/>
            </w:rPr>
            <w:t>, S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283" w:history="1">
            <w:r>
              <w:rPr>
                <w:rFonts w:eastAsia="Times New Roman" w:cstheme="minorHAnsi"/>
              </w:rPr>
              <w:t>Outcomes for children with HL: Effects of age of ID, sign support, and auditory p</w:t>
            </w:r>
            <w:r w:rsidRPr="00E325F1">
              <w:rPr>
                <w:rFonts w:eastAsia="Times New Roman" w:cstheme="minorHAnsi"/>
              </w:rPr>
              <w:t>rosthesis</w:t>
            </w:r>
          </w:hyperlink>
          <w:r>
            <w:rPr>
              <w:rFonts w:eastAsia="Times New Roman" w:cstheme="minorHAnsi"/>
            </w:rPr>
            <w:t xml:space="preserve">. </w:t>
          </w:r>
          <w:r w:rsidRPr="00E53FE8">
            <w:rPr>
              <w:rFonts w:eastAsia="Times New Roman" w:cstheme="minorHAnsi"/>
              <w:i/>
            </w:rPr>
            <w:t>Perspectives on Hearing and Hearing Disorders i</w:t>
          </w:r>
          <w:r w:rsidRPr="00E325F1">
            <w:rPr>
              <w:rFonts w:eastAsia="Times New Roman" w:cstheme="minorHAnsi"/>
              <w:i/>
            </w:rPr>
            <w:t xml:space="preserve">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2)</w:t>
          </w:r>
          <w:r w:rsidRPr="00E53FE8">
            <w:rPr>
              <w:rFonts w:eastAsia="Times New Roman" w:cstheme="minorHAnsi"/>
            </w:rPr>
            <w:t>, 74-82. doi:10.1044/hhdc18.2.74</w:t>
          </w:r>
        </w:p>
        <w:p w14:paraId="6C19A9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eed, S., Antia, S. D., &amp; Kreimeyer, K. H. (2008). Academic status of deaf and hard-of-hearing students in public schools: Student, home, and service facilitators and detractor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485-502. doi:10.1093/deafed/enn006</w:t>
          </w:r>
        </w:p>
        <w:p w14:paraId="2F870203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FD027F">
            <w:rPr>
              <w:rFonts w:eastAsia="Times New Roman" w:cstheme="minorHAnsi"/>
            </w:rPr>
            <w:t>Sarant,</w:t>
          </w:r>
          <w:r>
            <w:rPr>
              <w:rFonts w:eastAsia="Times New Roman" w:cstheme="minorHAnsi"/>
            </w:rPr>
            <w:t xml:space="preserve"> J. Z., </w:t>
          </w:r>
          <w:r w:rsidRPr="00FD027F">
            <w:rPr>
              <w:rFonts w:eastAsia="Times New Roman" w:cstheme="minorHAnsi"/>
            </w:rPr>
            <w:t>Harris,</w:t>
          </w:r>
          <w:r w:rsidRPr="009662B2">
            <w:rPr>
              <w:rFonts w:eastAsia="Times New Roman" w:cstheme="minorHAnsi"/>
            </w:rPr>
            <w:t xml:space="preserve"> D.C., &amp; Bennet, L. A. (2015).</w:t>
          </w:r>
          <w:r w:rsidRPr="00167FB8">
            <w:rPr>
              <w:rFonts w:eastAsia="Times New Roman" w:cstheme="minorHAnsi"/>
            </w:rPr>
            <w:t xml:space="preserve"> </w:t>
          </w:r>
          <w:hyperlink r:id="rId284" w:history="1">
            <w:r w:rsidRPr="009662B2">
              <w:rPr>
                <w:rFonts w:eastAsia="Times New Roman" w:cstheme="minorHAnsi"/>
              </w:rPr>
              <w:t>Academic outcomes for school-aged children with severe–profound hearing loss and early unilateral and bilateral cochlear i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67FB8">
            <w:rPr>
              <w:rFonts w:eastAsia="Times New Roman" w:cstheme="minorHAnsi"/>
              <w:i/>
            </w:rPr>
            <w:t xml:space="preserve"> </w:t>
          </w:r>
          <w:r w:rsidRPr="00FD027F">
            <w:rPr>
              <w:rFonts w:eastAsia="Times New Roman" w:cstheme="minorHAnsi"/>
              <w:i/>
            </w:rPr>
            <w:t>Journal of Speech, Language, and He</w:t>
          </w:r>
          <w:r w:rsidRPr="009662B2">
            <w:rPr>
              <w:rFonts w:eastAsia="Times New Roman" w:cstheme="minorHAnsi"/>
              <w:i/>
            </w:rPr>
            <w:t xml:space="preserve">aring Research, </w:t>
          </w:r>
          <w:r w:rsidRPr="00FD027F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3)</w:t>
          </w:r>
          <w:r w:rsidRPr="00FD027F">
            <w:rPr>
              <w:rFonts w:eastAsia="Times New Roman" w:cstheme="minorHAnsi"/>
            </w:rPr>
            <w:t xml:space="preserve">, 1017-1032. doi:10.1044/2015_JSLHR-H-14-0075 </w:t>
          </w:r>
        </w:p>
        <w:p w14:paraId="69650787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4159CF">
            <w:rPr>
              <w:rFonts w:eastAsia="Times New Roman" w:cstheme="minorHAnsi"/>
            </w:rPr>
            <w:t>Tomblin, J. B., Harrison M, Ambrose, S. E., Walker, E. A., Oleson, J. J., &amp; Moeller M. P. (2015).</w:t>
          </w:r>
          <w:r w:rsidRPr="004159CF">
            <w:rPr>
              <w:rFonts w:eastAsia="Times New Roman" w:cstheme="minorHAnsi"/>
              <w:i/>
              <w:iCs/>
            </w:rPr>
            <w:t xml:space="preserve"> </w:t>
          </w:r>
          <w:r w:rsidRPr="004159CF">
            <w:rPr>
              <w:rFonts w:eastAsia="Times New Roman" w:cstheme="minorHAnsi"/>
              <w:iCs/>
            </w:rPr>
            <w:t>Language outcomes in young children with mild to severe hearing los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6</w:t>
          </w:r>
          <w:r w:rsidRPr="004159CF">
            <w:rPr>
              <w:rFonts w:eastAsia="Times New Roman" w:cstheme="minorHAnsi"/>
              <w:iCs/>
            </w:rPr>
            <w:t>(suppl 1)</w:t>
          </w:r>
          <w:r w:rsidRPr="004159CF">
            <w:rPr>
              <w:rFonts w:eastAsia="Times New Roman" w:cstheme="minorHAnsi"/>
              <w:i/>
              <w:iCs/>
            </w:rPr>
            <w:t>,</w:t>
          </w:r>
          <w:r w:rsidRPr="004159CF">
            <w:rPr>
              <w:rFonts w:eastAsia="Times New Roman" w:cstheme="minorHAnsi"/>
              <w:iCs/>
            </w:rPr>
            <w:t xml:space="preserve">76S–91S. </w:t>
          </w:r>
          <w:r>
            <w:rPr>
              <w:rFonts w:cstheme="minorHAnsi"/>
            </w:rPr>
            <w:t>doi:</w:t>
          </w:r>
          <w:r w:rsidRPr="004159CF">
            <w:rPr>
              <w:rFonts w:cstheme="minorHAnsi"/>
            </w:rPr>
            <w:t>10.1097/AUD.0000000000000219</w:t>
          </w:r>
        </w:p>
        <w:p w14:paraId="63DEA919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D652E2">
            <w:rPr>
              <w:rFonts w:eastAsia="Times New Roman" w:cstheme="minorHAnsi"/>
              <w:color w:val="222222"/>
              <w:lang w:val="en"/>
            </w:rPr>
            <w:lastRenderedPageBreak/>
            <w:t>Weston,</w:t>
          </w:r>
          <w:r>
            <w:rPr>
              <w:rFonts w:eastAsia="Times New Roman" w:cstheme="minorHAnsi"/>
              <w:color w:val="222222"/>
              <w:lang w:val="en"/>
            </w:rPr>
            <w:t xml:space="preserve"> M., </w:t>
          </w:r>
          <w:r w:rsidRPr="00D652E2">
            <w:rPr>
              <w:rFonts w:eastAsia="Times New Roman" w:cstheme="minorHAnsi"/>
              <w:color w:val="222222"/>
              <w:lang w:val="en"/>
            </w:rPr>
            <w:t>Muñoz,</w:t>
          </w:r>
          <w:r>
            <w:rPr>
              <w:rFonts w:eastAsia="Times New Roman" w:cstheme="minorHAnsi"/>
              <w:color w:val="222222"/>
              <w:lang w:val="en"/>
            </w:rPr>
            <w:t xml:space="preserve"> K. F., &amp; </w:t>
          </w:r>
          <w:r w:rsidRPr="00D652E2">
            <w:rPr>
              <w:rFonts w:eastAsia="Times New Roman" w:cstheme="minorHAnsi"/>
              <w:color w:val="222222"/>
              <w:lang w:val="en"/>
            </w:rPr>
            <w:t>Blaiser</w:t>
          </w:r>
          <w:r>
            <w:rPr>
              <w:rFonts w:eastAsia="Times New Roman" w:cstheme="minorHAnsi"/>
              <w:color w:val="222222"/>
              <w:lang w:val="en"/>
            </w:rPr>
            <w:t>, K. (2014).</w:t>
          </w:r>
          <w:r w:rsidRPr="00C46508">
            <w:t xml:space="preserve"> </w:t>
          </w:r>
          <w:hyperlink r:id="rId285" w:history="1">
            <w:r>
              <w:rPr>
                <w:rFonts w:eastAsia="Times New Roman" w:cstheme="minorHAnsi"/>
                <w:lang w:val="en"/>
              </w:rPr>
              <w:t>Monitoring progress for c</w:t>
            </w:r>
            <w:r w:rsidRPr="00D652E2">
              <w:rPr>
                <w:rFonts w:eastAsia="Times New Roman" w:cstheme="minorHAnsi"/>
                <w:lang w:val="en"/>
              </w:rPr>
              <w:t xml:space="preserve">hildren </w:t>
            </w:r>
            <w:r>
              <w:rPr>
                <w:rFonts w:eastAsia="Times New Roman" w:cstheme="minorHAnsi"/>
                <w:lang w:val="en"/>
              </w:rPr>
              <w:t>with hearing l</w:t>
            </w:r>
            <w:r w:rsidRPr="00D652E2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C46508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</w:t>
          </w:r>
          <w:r w:rsidRPr="00FD520A">
            <w:rPr>
              <w:rFonts w:eastAsia="Times New Roman" w:cstheme="minorHAnsi"/>
              <w:i/>
              <w:color w:val="222222"/>
              <w:lang w:val="en"/>
            </w:rPr>
            <w:t xml:space="preserve">,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74-81. doi:10.1044/hhdc24.2.74</w:t>
          </w:r>
        </w:p>
        <w:p w14:paraId="700A02DD" w14:textId="77777777" w:rsidR="00DA2EB6" w:rsidRPr="00E94B60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Yoshinaga-Itano, C. (2010).</w:t>
          </w:r>
          <w:r w:rsidRPr="00013DBF">
            <w:t xml:space="preserve"> </w:t>
          </w:r>
          <w:hyperlink r:id="rId286" w:history="1">
            <w:r>
              <w:rPr>
                <w:rFonts w:eastAsia="Times New Roman" w:cstheme="minorHAnsi"/>
                <w:lang w:val="en"/>
              </w:rPr>
              <w:t>The Colorado journey towards optimal outcomes for children with hearing l</w:t>
            </w:r>
            <w:r w:rsidRPr="00282E67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013DBF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0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282E67">
            <w:rPr>
              <w:rFonts w:eastAsia="Times New Roman" w:cstheme="minorHAnsi"/>
              <w:color w:val="222222"/>
              <w:lang w:val="en"/>
            </w:rPr>
            <w:t>, 3-11. doi:10.1044/hhdc20.1.3</w:t>
          </w:r>
        </w:p>
        <w:p w14:paraId="4B1CCFDF" w14:textId="77777777" w:rsidR="00DA2EB6" w:rsidRPr="005C18DC" w:rsidRDefault="00DA2EB6" w:rsidP="00DA2EB6"/>
        <w:p w14:paraId="2B5F73F5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ccommodations</w:t>
          </w:r>
        </w:p>
        <w:p w14:paraId="269E16BA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19DA9851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merican Sign Language/Sign Language</w:t>
          </w:r>
        </w:p>
        <w:p w14:paraId="72121E7C" w14:textId="77777777" w:rsidR="00DA2EB6" w:rsidRPr="00795C0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varado, J. M., Puente, A., &amp; Herrera, V. (2008). Visual and phonological coding in working memory and orthographic skills of deaf children using Chilean sign langua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67-479. doi:10.1353/aad.2008.0009</w:t>
          </w:r>
        </w:p>
        <w:p w14:paraId="3C286AB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01" w:name="_Hlk496873309"/>
          <w:r>
            <w:rPr>
              <w:noProof/>
            </w:rPr>
            <w:t xml:space="preserve">Andrews, J. F., &amp; Rusher, M. (2010). Codeswitching techniques: Evidence-based instructional practices for the ASL/English bilingual classroo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07-424. doi: 10.1353/aad.2010.0036</w:t>
          </w:r>
        </w:p>
        <w:bookmarkEnd w:id="201"/>
        <w:p w14:paraId="7591D4A6" w14:textId="77777777" w:rsidR="00DA2EB6" w:rsidRPr="007A02D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ible, B., Twitchell, P., Waters, G. S., Dussias, P. E., Pinar, P., &amp; Morford, J. P. (2015). Sensitivity to verb bias in American Sign Language-English bilingual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15-228. doi:10.1093/deafed/env007</w:t>
          </w:r>
        </w:p>
        <w:p w14:paraId="7697E80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 (2014). Deaf students' receptive and expressive American Sign Language skiils: Comparisons and relation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508-529. doi:10.1093/deafed/enu025</w:t>
          </w:r>
        </w:p>
        <w:p w14:paraId="3CAD3AF8" w14:textId="77777777" w:rsidR="00DA2EB6" w:rsidRPr="00CA6EC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(2016). Longitudinal receptive American Sign Language skills across a diverse deaf student bod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200-212. doi:10.1093/deafed/enw002</w:t>
          </w:r>
        </w:p>
        <w:p w14:paraId="5CBC219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, &amp; Easterbrooks, S. R. (2013). Increasing children's ASL classifier production: A multicomponent intervention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11-333. doi:10.1353/aad.2013.0028</w:t>
          </w:r>
        </w:p>
        <w:p w14:paraId="3862AF5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, &amp; Figueroa, D. M. (2017). Generation of signs within semantic and phonologic categories: Data from deaf adults and children who use American Sign Languag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19-232. doi:10.1093/deafed/enw075</w:t>
          </w:r>
        </w:p>
        <w:p w14:paraId="3CECBF7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02" w:name="_Hlk496886795"/>
          <w:r>
            <w:rPr>
              <w:noProof/>
            </w:rPr>
            <w:t xml:space="preserve">Beal-Alvarez, J. S., &amp; Huston, S. G. (2014). Emerging evidence for instructional practice: Repeated viewings of sign language models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2), 93-102. doi:10.1177/1525740113514437</w:t>
          </w:r>
        </w:p>
        <w:p w14:paraId="617A40E6" w14:textId="77777777" w:rsidR="00DA2EB6" w:rsidRPr="006B0192" w:rsidRDefault="00DA2EB6" w:rsidP="00DA2EB6">
          <w:pPr>
            <w:spacing w:after="0"/>
            <w:ind w:left="720" w:hanging="720"/>
          </w:pPr>
          <w:r>
            <w:t xml:space="preserve">Brentari, D. (2011). Sign language phonology. In: </w:t>
          </w:r>
          <w:bookmarkStart w:id="203" w:name="_Hlk498601139"/>
          <w:r>
            <w:t xml:space="preserve">J. Goldsmith, J. Riggle, &amp; A. C. L. Yu (Eds.), </w:t>
          </w:r>
          <w:r>
            <w:rPr>
              <w:i/>
            </w:rPr>
            <w:t>The handbook of phonological theory</w:t>
          </w:r>
          <w:r>
            <w:t xml:space="preserve"> (2</w:t>
          </w:r>
          <w:r w:rsidRPr="0088050F">
            <w:rPr>
              <w:vertAlign w:val="superscript"/>
            </w:rPr>
            <w:t>nd</w:t>
          </w:r>
          <w:r>
            <w:t xml:space="preserve"> ed. pp. 691-721). Chichester, England: Blackwell Publishing. ISBN: 9781405157681</w:t>
          </w:r>
          <w:bookmarkEnd w:id="203"/>
        </w:p>
        <w:bookmarkEnd w:id="202"/>
        <w:p w14:paraId="2A189D62" w14:textId="77777777" w:rsidR="00DA2EB6" w:rsidRPr="006040E3" w:rsidRDefault="00DA2EB6" w:rsidP="00DA2EB6">
          <w:pPr>
            <w:spacing w:after="0"/>
            <w:ind w:left="720" w:hanging="720"/>
          </w:pPr>
          <w:r>
            <w:t xml:space="preserve">Burman, D., Nunes, T., &amp; Evans, D. (2007). Writing profiles of deaf children taught through British Sign Language. </w:t>
          </w:r>
          <w:r>
            <w:rPr>
              <w:i/>
            </w:rPr>
            <w:t>Deafness and Education International, 9</w:t>
          </w:r>
          <w:r>
            <w:t>(1), 2-23. doi:10.1002/dei.204</w:t>
          </w:r>
        </w:p>
        <w:p w14:paraId="0D5A8CA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>Campbell, R., MacSweeney, M., &amp; Waters, D.</w:t>
          </w:r>
          <w:r>
            <w:rPr>
              <w:noProof/>
            </w:rPr>
            <w:t xml:space="preserve"> (2008). Sign language and the b</w:t>
          </w:r>
          <w:r w:rsidRPr="00521F44">
            <w:rPr>
              <w:noProof/>
            </w:rPr>
            <w:t xml:space="preserve">rain: A review. </w:t>
          </w:r>
          <w:r w:rsidRPr="00521F44">
            <w:rPr>
              <w:i/>
              <w:iCs/>
              <w:noProof/>
            </w:rPr>
            <w:t>Journal of Deaf Studies and Deaf Education, 13</w:t>
          </w:r>
          <w:r w:rsidRPr="00521F44">
            <w:rPr>
              <w:noProof/>
            </w:rPr>
            <w:t>(1), 3-20.</w:t>
          </w:r>
          <w:r>
            <w:rPr>
              <w:noProof/>
            </w:rPr>
            <w:t xml:space="preserve"> doi: 1</w:t>
          </w:r>
          <w:hyperlink r:id="rId287" w:history="1">
            <w:r w:rsidRPr="009E62CB">
              <w:rPr>
                <w:rStyle w:val="Hyperlink"/>
                <w:color w:val="auto"/>
              </w:rPr>
              <w:t>0.1093/deafed/enm035</w:t>
            </w:r>
          </w:hyperlink>
        </w:p>
        <w:p w14:paraId="65D374AE" w14:textId="77777777" w:rsidR="00DA2EB6" w:rsidRPr="00792EE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>Cannon, J. E., Fredrick, L. D., &amp; Easterbrooks, S. R. (2010). Vocabulary instruction through books read in American Sign Language for English-lan</w:t>
          </w:r>
          <w:r w:rsidRPr="009E62CB">
            <w:rPr>
              <w:noProof/>
            </w:rPr>
            <w:t xml:space="preserve">guage learners with hearing loss. </w:t>
          </w:r>
          <w:r w:rsidRPr="009E62CB">
            <w:rPr>
              <w:i/>
              <w:iCs/>
              <w:noProof/>
            </w:rPr>
            <w:t>Communication Disorders Quarterly, 31</w:t>
          </w:r>
          <w:r w:rsidRPr="009E62CB">
            <w:rPr>
              <w:noProof/>
            </w:rPr>
            <w:t>(2), 98-112. doi:</w:t>
          </w:r>
          <w:hyperlink r:id="rId288" w:history="1">
            <w:r w:rsidRPr="009E62CB">
              <w:rPr>
                <w:rStyle w:val="Hyperlink"/>
                <w:color w:val="auto"/>
              </w:rPr>
              <w:t>10.1177/1525740109332832</w:t>
            </w:r>
          </w:hyperlink>
        </w:p>
        <w:p w14:paraId="7C301B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Winton, S. M., Garberoglio, C. L., &amp; Gobble, M. E. (2011). The effects of American Sign Language as an assessment accommodation for students who are deaf or hard of 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198-211. doi:10.1093/deafed/enq053</w:t>
          </w:r>
        </w:p>
        <w:p w14:paraId="5C894031" w14:textId="77777777" w:rsidR="00DA2EB6" w:rsidRPr="00F550C4" w:rsidRDefault="00DA2EB6" w:rsidP="00DA2EB6">
          <w:pPr>
            <w:spacing w:after="0"/>
            <w:ind w:left="720" w:hanging="720"/>
          </w:pPr>
          <w:r>
            <w:t xml:space="preserve">Clark, M. D., Hauser, P. C., Miller, P., Kargin, T., Rathmann, C., Guldenoglu, B., Kubus, O., Spurgeon, E., &amp; Israel, E. (2016). The importance of early sign language acquisition for deaf readers. </w:t>
          </w:r>
          <w:r>
            <w:rPr>
              <w:i/>
            </w:rPr>
            <w:t>Reading &amp; Writing Quarterly, 32</w:t>
          </w:r>
          <w:r>
            <w:t>(2), 127-151. doi:10.1080/10573569.2013.878123</w:t>
          </w:r>
        </w:p>
        <w:p w14:paraId="18708C9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oper, S. B., Reisman, J. I., &amp; Watson, D. (2008). The status of sign language instruction in institutions of higher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78-88. doi:10.1353/aad.0.0001</w:t>
          </w:r>
        </w:p>
        <w:p w14:paraId="30CF43B2" w14:textId="77777777" w:rsidR="00DA2EB6" w:rsidRPr="00AF6FF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rina, D. P., Hafer, S., &amp; Welch, K. (2014). Phonological awareness for American Sign Language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530-545. doi:10.1093/deafed/enu023</w:t>
          </w:r>
        </w:p>
        <w:p w14:paraId="1A64C34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rmier, K., Smith, S., &amp; Sevcikova, Z. (2013). Predicate structures, gestures, and simultaneity in the representation of action in British Sign Language: Evidence from deaf children and adults. </w:t>
          </w:r>
          <w:r>
            <w:rPr>
              <w:i/>
              <w:iCs/>
              <w:noProof/>
            </w:rPr>
            <w:t>Jounral of Deaf Studies and Deaf Education, 18</w:t>
          </w:r>
          <w:r>
            <w:rPr>
              <w:noProof/>
            </w:rPr>
            <w:t>(3), 370-390. doi:10.1093/deafed/ent020</w:t>
          </w:r>
        </w:p>
        <w:p w14:paraId="26A45CCD" w14:textId="77777777" w:rsidR="00DA2EB6" w:rsidRPr="005016A8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Cramer-Wolrath, E. (2012). Attention interchanges at story-tiem: A case study from a deaf and heairng twin pair acquiring Swedish Sign Language in their deaf family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141-162. doi:10.1093/deafed/enr029</w:t>
          </w:r>
        </w:p>
        <w:p w14:paraId="0A88EE6E" w14:textId="77777777" w:rsidR="00DA2EB6" w:rsidRDefault="00DA2EB6" w:rsidP="00DA2EB6">
          <w:pPr>
            <w:spacing w:after="0"/>
            <w:ind w:left="720" w:hanging="720"/>
          </w:pPr>
          <w:r>
            <w:t xml:space="preserve">Cripps, J.H., &amp; Supalla, S. J. (2012). The power of spoken language in schools and deaf students who sign. </w:t>
          </w:r>
          <w:r>
            <w:rPr>
              <w:i/>
            </w:rPr>
            <w:t>International Journal of Humanities and Social Science, 2</w:t>
          </w:r>
          <w:r>
            <w:t>(16), 86-102. No doi found</w:t>
          </w:r>
        </w:p>
        <w:p w14:paraId="422FB027" w14:textId="77777777" w:rsidR="00DA2EB6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Crowe, K., McLeod, S., McKinnon, D. H., &amp; Ching, T. Y. (2014). Speech, sign, or multilingualism for children with hearing loss: Quantitative insights into caregivers' decision making. </w:t>
          </w:r>
          <w:r>
            <w:rPr>
              <w:i/>
              <w:noProof/>
            </w:rPr>
            <w:t>Language, Speech, and Hearing Services in Schools, 45</w:t>
          </w:r>
          <w:r>
            <w:rPr>
              <w:noProof/>
            </w:rPr>
            <w:t>(3), 234-247. doi: 10.1044/2014_LSHSS-12-0106</w:t>
          </w:r>
        </w:p>
        <w:p w14:paraId="3A8598D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 Clerk, G. A. (2017). Introduction: Sign langauge, sustainable development, and equal opportunities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34-38. doi:10.1353/aad.2017.0013</w:t>
          </w:r>
        </w:p>
        <w:p w14:paraId="3246482D" w14:textId="77777777" w:rsidR="00DA2EB6" w:rsidRPr="008500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 Clerk, G. A., Hermann-Shores, P., Jokinen, M., Lutalo-Kiingi, S., Moores, D. F., Pabsch, A., . . . Young, A. (2017). A dialogue on the multiple facets of sustainability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39-46. doi:10.1353/aad.2017.0014</w:t>
          </w:r>
        </w:p>
        <w:p w14:paraId="4D4BC3C8" w14:textId="77777777" w:rsidR="00DA2EB6" w:rsidRPr="00B872C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bel, C., Enriquez-Geppert, S., Hummert, M., Zwitserlood, P., &amp; Bolte, J. (2011). Conceptual representation of actions in sign language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92-400. doi:101093/deafed/enq070</w:t>
          </w:r>
        </w:p>
        <w:p w14:paraId="6EA2BCE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ucharme, D. A., &amp; Arcand, I. (2011). How do deaf signers of LSQ and their teachers construct the meaning of written tex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47-65. doi:10.1093/deafed/enq020</w:t>
          </w:r>
        </w:p>
        <w:p w14:paraId="7435BD4F" w14:textId="77777777" w:rsidR="00DA2EB6" w:rsidRPr="008924E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289" w:history="1">
            <w:r w:rsidRPr="00363DF1">
              <w:rPr>
                <w:rFonts w:eastAsia="Times New Roman" w:cstheme="minorHAnsi"/>
              </w:rPr>
              <w:t>Dye</w:t>
            </w:r>
          </w:hyperlink>
          <w:r>
            <w:rPr>
              <w:rFonts w:eastAsia="Times New Roman" w:cstheme="minorHAnsi"/>
            </w:rPr>
            <w:t>, M. W. G., &amp;</w:t>
          </w:r>
          <w:hyperlink r:id="rId290" w:history="1">
            <w:r>
              <w:rPr>
                <w:rFonts w:eastAsia="Times New Roman" w:cstheme="minorHAnsi"/>
              </w:rPr>
              <w:t xml:space="preserve"> </w:t>
            </w:r>
            <w:r w:rsidRPr="00363DF1">
              <w:rPr>
                <w:rFonts w:eastAsia="Times New Roman" w:cstheme="minorHAnsi"/>
              </w:rPr>
              <w:t>Emmorey</w:t>
            </w:r>
          </w:hyperlink>
          <w:r>
            <w:rPr>
              <w:rFonts w:eastAsia="Times New Roman" w:cstheme="minorHAnsi"/>
            </w:rPr>
            <w:t>, K. (2017).</w:t>
          </w:r>
          <w:r w:rsidRPr="003D2908">
            <w:rPr>
              <w:rFonts w:eastAsia="Times New Roman" w:cstheme="minorHAnsi"/>
            </w:rPr>
            <w:t xml:space="preserve"> </w:t>
          </w:r>
          <w:hyperlink r:id="rId291" w:history="1">
            <w:r>
              <w:rPr>
                <w:rFonts w:eastAsia="Times New Roman" w:cstheme="minorHAnsi"/>
                <w:bCs/>
              </w:rPr>
              <w:t>Special section on multimodal m</w:t>
            </w:r>
            <w:r w:rsidRPr="00363DF1">
              <w:rPr>
                <w:rFonts w:eastAsia="Times New Roman" w:cstheme="minorHAnsi"/>
                <w:bCs/>
              </w:rPr>
              <w:t>ultilin</w:t>
            </w:r>
            <w:r>
              <w:rPr>
                <w:rFonts w:eastAsia="Times New Roman" w:cstheme="minorHAnsi"/>
                <w:bCs/>
              </w:rPr>
              <w:t>gual development of DHH l</w:t>
            </w:r>
            <w:r w:rsidRPr="00363DF1">
              <w:rPr>
                <w:rFonts w:eastAsia="Times New Roman" w:cstheme="minorHAnsi"/>
                <w:bCs/>
              </w:rPr>
              <w:t>earners</w:t>
            </w:r>
          </w:hyperlink>
          <w:r w:rsidRPr="00363DF1">
            <w:rPr>
              <w:rFonts w:eastAsia="Times New Roman" w:cstheme="minorHAnsi"/>
              <w:bCs/>
            </w:rPr>
            <w:t>.</w:t>
          </w:r>
          <w:r w:rsidRPr="00363DF1">
            <w:rPr>
              <w:rFonts w:eastAsia="Times New Roman" w:cstheme="minorHAnsi"/>
              <w:i/>
              <w:iCs/>
            </w:rPr>
            <w:t xml:space="preserve"> 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4)</w:t>
          </w:r>
          <w:r w:rsidRPr="003D2908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402–403.</w:t>
          </w:r>
          <w:r w:rsidRPr="003D2908">
            <w:rPr>
              <w:rFonts w:eastAsia="Times New Roman" w:cstheme="minorHAnsi"/>
            </w:rPr>
            <w:t xml:space="preserve"> </w:t>
          </w:r>
          <w:hyperlink r:id="rId292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32</w:t>
            </w:r>
          </w:hyperlink>
        </w:p>
        <w:p w14:paraId="4CAC865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mmorey, K., Korpics, F., &amp; Petronio, K. (2009). The use of visual feedback during signing: Evidence from signers with impaired vis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99-104. doi:10.1093/deafed/enn020</w:t>
          </w:r>
        </w:p>
        <w:p w14:paraId="11AAC78C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Emmorey, K., Thompson, R., &amp; Colvin, R. (2009). Eye gaze during comprehension of American Sign Language by native and beginning signer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37-243. doi:10.1093/deafed/enn037</w:t>
          </w:r>
        </w:p>
        <w:p w14:paraId="5FB5F6B6" w14:textId="77777777" w:rsidR="00DA2EB6" w:rsidRDefault="00DA2EB6" w:rsidP="00DA2EB6">
          <w:pPr>
            <w:spacing w:after="0"/>
            <w:ind w:left="720" w:hanging="720"/>
          </w:pPr>
          <w:bookmarkStart w:id="204" w:name="_Hlk498597658"/>
          <w:r>
            <w:rPr>
              <w:rFonts w:eastAsia="Times New Roman" w:cstheme="minorHAnsi"/>
            </w:rPr>
            <w:t xml:space="preserve">Geers, A. E., Mitchell, C. M., Warner-Czyz, A., Wany, N. Y., Eisenberg, L. S., &amp; the CDaCI Investigative Team. (2017). Early sign language exposure and cochlear implantation benefits. </w:t>
          </w:r>
          <w:r>
            <w:rPr>
              <w:rFonts w:eastAsia="Times New Roman" w:cstheme="minorHAnsi"/>
              <w:i/>
            </w:rPr>
            <w:t>Pediatrics, 140</w:t>
          </w:r>
          <w:r>
            <w:rPr>
              <w:rFonts w:eastAsia="Times New Roman" w:cstheme="minorHAnsi"/>
            </w:rPr>
            <w:t>(1), e20163489. doi:10.1542/peds.2016-3489</w:t>
          </w:r>
          <w:bookmarkEnd w:id="204"/>
        </w:p>
        <w:p w14:paraId="62C68E7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os, D. B. (2010). Deaf children's engagement in an educational video in American Sign Language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60-368. doi:10.1353/aad.2010.0014</w:t>
          </w:r>
        </w:p>
        <w:p w14:paraId="76535539" w14:textId="77777777" w:rsidR="00DA2EB6" w:rsidRPr="009622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zzi, M., Geraci, C., Cecchetto, C., Perugini, M., &amp; Papagno, C. (2011). Looking for an explanation for the low sign span. Is order involved. </w:t>
          </w:r>
          <w:r>
            <w:rPr>
              <w:i/>
              <w:iCs/>
              <w:noProof/>
            </w:rPr>
            <w:t>Journal of Deaf Studies and Deaf Eduation, 16</w:t>
          </w:r>
          <w:r>
            <w:rPr>
              <w:noProof/>
            </w:rPr>
            <w:t>(1), 101-107. doi:10.1093/deafed/enq035</w:t>
          </w:r>
        </w:p>
        <w:p w14:paraId="75F9532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rushkin, D. A. (2017). Writing signed languages: What for? What form?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09-527. doi:10.1353/aad.2017.0001</w:t>
          </w:r>
        </w:p>
        <w:p w14:paraId="78F90611" w14:textId="77777777" w:rsidR="00DA2EB6" w:rsidRPr="00525494" w:rsidRDefault="00DA2EB6" w:rsidP="00DA2EB6">
          <w:pPr>
            <w:spacing w:after="0"/>
            <w:ind w:left="720" w:hanging="720"/>
          </w:pPr>
          <w:r>
            <w:t xml:space="preserve">Hall, W. C. (2017). What you don't know can hurt you: The risk of language deprivation by impairing sign language development. </w:t>
          </w:r>
          <w:r>
            <w:rPr>
              <w:i/>
            </w:rPr>
            <w:t>Maternal and Child Health Journal, 21</w:t>
          </w:r>
          <w:r>
            <w:t>(5), 961-965. doi:10.1007/s10995-017-2287-y</w:t>
          </w:r>
        </w:p>
        <w:p w14:paraId="046AABD9" w14:textId="77777777" w:rsidR="00DA2EB6" w:rsidRPr="00E32FD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g, T., &amp; Mann, W. (2008). Adapting tests of sign language assessment for other sign languages--A review of linguistic, cultural, and psychometric problem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38-147. doi:10.1093/deafed/enm027</w:t>
          </w:r>
        </w:p>
        <w:p w14:paraId="0B4F4614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Hauser, P. C., Cohen, J., Dye, M. W., &amp; Bavelier, D. (2007). Visual constructive and visual-motor skills in Deaf native signer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48-157. doi:10.1093/deafed/enl030</w:t>
          </w:r>
        </w:p>
        <w:p w14:paraId="7B40211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ser, P. C., Palundeviciene, R., Riddle, W., Kurz, K. B., Emmorey, K., &amp; Contreras, J. (2016). American Sign Language Comprehension Test: A tool for sign language research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64-69. doi:10.1093/deafed/env051</w:t>
          </w:r>
        </w:p>
        <w:p w14:paraId="66434A0C" w14:textId="77777777" w:rsidR="00DA2EB6" w:rsidRPr="00D115F4" w:rsidRDefault="00DA2EB6" w:rsidP="00DA2EB6">
          <w:pPr>
            <w:spacing w:after="0" w:line="240" w:lineRule="auto"/>
            <w:ind w:left="720" w:hanging="720"/>
            <w:outlineLvl w:val="0"/>
            <w:rPr>
              <w:rFonts w:eastAsia="Times New Roman" w:cs="Times New Roman"/>
              <w:bCs/>
              <w:kern w:val="36"/>
            </w:rPr>
          </w:pPr>
          <w:r>
            <w:rPr>
              <w:rFonts w:eastAsia="Times New Roman" w:cs="Times New Roman"/>
              <w:bCs/>
              <w:kern w:val="36"/>
            </w:rPr>
            <w:t>Hermann-Shores, P. (2017). Enabling pedagogy and andragogy for 21</w:t>
          </w:r>
          <w:r w:rsidRPr="00D613E8">
            <w:rPr>
              <w:rFonts w:eastAsia="Times New Roman" w:cs="Times New Roman"/>
              <w:bCs/>
              <w:kern w:val="36"/>
              <w:vertAlign w:val="superscript"/>
            </w:rPr>
            <w:t>st</w:t>
          </w:r>
          <w:r>
            <w:rPr>
              <w:rFonts w:eastAsia="Times New Roman" w:cs="Times New Roman"/>
              <w:bCs/>
              <w:kern w:val="36"/>
            </w:rPr>
            <w:t xml:space="preserve"> Century sign language users and learners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60-364. doi: 10.1353/aad2017.0033</w:t>
          </w:r>
        </w:p>
        <w:p w14:paraId="3E7C999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&amp; Verhoeven, L. (2010). Assessment of sign language development: The case of deaf children in the Netherland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07-119. doi:10.1093/deafed/enp030</w:t>
          </w:r>
        </w:p>
        <w:p w14:paraId="4D1CC032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Hoffman, M., &amp; Wang, Y. (2010). The use of graphic representations of sign language in leveled texts to support deaf reader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31-136. doi:10.1353/aad.2010.0002</w:t>
          </w:r>
        </w:p>
        <w:p w14:paraId="63061A8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293" w:history="1">
            <w:r w:rsidRPr="00363DF1">
              <w:rPr>
                <w:rFonts w:eastAsia="Times New Roman" w:cstheme="minorHAnsi"/>
              </w:rPr>
              <w:t>Holmer</w:t>
            </w:r>
          </w:hyperlink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294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295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6). Evidence of an association between sign language phonological awareness and word reading in deaf and hard-of-hearing children. </w:t>
          </w:r>
          <w:r>
            <w:rPr>
              <w:rFonts w:eastAsia="Times New Roman" w:cstheme="minorHAnsi"/>
              <w:i/>
            </w:rPr>
            <w:t>Research in Developmental Disabilities, 48</w:t>
          </w:r>
          <w:r>
            <w:rPr>
              <w:rFonts w:eastAsia="Times New Roman" w:cstheme="minorHAnsi"/>
            </w:rPr>
            <w:t xml:space="preserve">, 145-159. </w:t>
          </w:r>
          <w:proofErr w:type="gramStart"/>
          <w:r>
            <w:rPr>
              <w:rFonts w:eastAsia="Times New Roman" w:cstheme="minorHAnsi"/>
            </w:rPr>
            <w:t>doi:10.1016/j.ridd</w:t>
          </w:r>
          <w:proofErr w:type="gramEnd"/>
          <w:r>
            <w:rPr>
              <w:rFonts w:eastAsia="Times New Roman" w:cstheme="minorHAnsi"/>
            </w:rPr>
            <w:t>.2015.10.008</w:t>
          </w:r>
        </w:p>
        <w:p w14:paraId="7C356BA2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hyperlink r:id="rId296" w:history="1">
            <w:r w:rsidRPr="00363DF1">
              <w:rPr>
                <w:rFonts w:eastAsia="Times New Roman" w:cstheme="minorHAnsi"/>
              </w:rPr>
              <w:t>Holmer</w:t>
            </w:r>
          </w:hyperlink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297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298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6). Imitation, sign language skill and the Developmental Ease of Language Understanding (D-ELU) model. </w:t>
          </w:r>
          <w:r w:rsidRPr="0036435E">
            <w:rPr>
              <w:rFonts w:eastAsia="Times New Roman" w:cstheme="minorHAnsi"/>
              <w:i/>
            </w:rPr>
            <w:t>Frontiers in Psychology</w:t>
          </w:r>
          <w:r>
            <w:rPr>
              <w:rFonts w:eastAsia="Times New Roman" w:cstheme="minorHAnsi"/>
              <w:i/>
            </w:rPr>
            <w:t>, 7</w:t>
          </w:r>
          <w:r>
            <w:rPr>
              <w:rFonts w:eastAsia="Times New Roman" w:cstheme="minorHAnsi"/>
            </w:rPr>
            <w:t>, 107. doi:10.3389/fpsyg.2016.00107</w:t>
          </w:r>
        </w:p>
        <w:p w14:paraId="286F32F1" w14:textId="77777777" w:rsidR="00DA2EB6" w:rsidRPr="00117FB5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Holmer, E., Heimann, M., &amp; Rudner, M. (2016). Theory of Mind and reading comprehension in deaf and hard-of-hearing signing children. </w:t>
          </w:r>
          <w:r>
            <w:rPr>
              <w:rFonts w:eastAsia="Times New Roman" w:cstheme="minorHAnsi"/>
              <w:i/>
            </w:rPr>
            <w:t>Frontiers in Psychology, 7</w:t>
          </w:r>
          <w:r>
            <w:rPr>
              <w:rFonts w:eastAsia="Times New Roman" w:cstheme="minorHAnsi"/>
            </w:rPr>
            <w:t>. doi:10.3389/fpsyg.2016.00854</w:t>
          </w:r>
        </w:p>
        <w:bookmarkStart w:id="205" w:name="_Hlk497752106"/>
        <w:p w14:paraId="4D022297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fldChar w:fldCharType="begin"/>
          </w:r>
          <w:r>
            <w:instrText xml:space="preserve"> HYPERLINK "https://academic.oup.com/jdsde/search-results?f_Authors=Emil+Holmer" </w:instrText>
          </w:r>
          <w:r>
            <w:fldChar w:fldCharType="separate"/>
          </w:r>
          <w:r w:rsidRPr="00363DF1">
            <w:rPr>
              <w:rFonts w:eastAsia="Times New Roman" w:cstheme="minorHAnsi"/>
            </w:rPr>
            <w:t>Holmer</w:t>
          </w:r>
          <w:r>
            <w:rPr>
              <w:rFonts w:eastAsia="Times New Roman" w:cstheme="minorHAnsi"/>
            </w:rPr>
            <w:fldChar w:fldCharType="end"/>
          </w:r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299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300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7). </w:t>
          </w:r>
          <w:hyperlink r:id="rId301" w:history="1">
            <w:r w:rsidRPr="00363DF1">
              <w:rPr>
                <w:rFonts w:eastAsia="Times New Roman" w:cstheme="minorHAnsi"/>
                <w:bCs/>
              </w:rPr>
              <w:t>Comp</w:t>
            </w:r>
            <w:r>
              <w:rPr>
                <w:rFonts w:eastAsia="Times New Roman" w:cstheme="minorHAnsi"/>
                <w:bCs/>
              </w:rPr>
              <w:t>uterized sign language-based literacy training for deaf and hard-of-hearing c</w:t>
            </w:r>
            <w:r w:rsidRPr="00363DF1">
              <w:rPr>
                <w:rFonts w:eastAsia="Times New Roman" w:cstheme="minorHAnsi"/>
                <w:bCs/>
              </w:rPr>
              <w:t>hildren</w:t>
            </w:r>
          </w:hyperlink>
          <w:r>
            <w:rPr>
              <w:rFonts w:eastAsia="Times New Roman" w:cstheme="minorHAnsi"/>
              <w:bCs/>
            </w:rPr>
            <w:t>.</w:t>
          </w:r>
          <w:r w:rsidRPr="003D2908">
            <w:rPr>
              <w:rFonts w:eastAsia="Times New Roman" w:cstheme="minorHAnsi"/>
              <w:bCs/>
            </w:rPr>
            <w:t xml:space="preserve"> </w:t>
          </w:r>
          <w:r w:rsidRPr="00363DF1">
            <w:rPr>
              <w:rFonts w:eastAsia="Times New Roman" w:cstheme="minorHAnsi"/>
              <w:i/>
              <w:iCs/>
            </w:rPr>
            <w:t>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</w:t>
          </w:r>
          <w:r w:rsidRPr="003D2908">
            <w:rPr>
              <w:rFonts w:eastAsia="Times New Roman" w:cstheme="minorHAnsi"/>
            </w:rPr>
            <w:t>4</w:t>
          </w:r>
          <w:r>
            <w:rPr>
              <w:rFonts w:eastAsia="Times New Roman" w:cstheme="minorHAnsi"/>
            </w:rPr>
            <w:t>), 404–421.</w:t>
          </w:r>
          <w:r w:rsidRPr="003D2908">
            <w:rPr>
              <w:rFonts w:eastAsia="Times New Roman" w:cstheme="minorHAnsi"/>
            </w:rPr>
            <w:t xml:space="preserve"> </w:t>
          </w:r>
          <w:hyperlink r:id="rId302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23</w:t>
            </w:r>
          </w:hyperlink>
          <w:bookmarkEnd w:id="205"/>
        </w:p>
        <w:p w14:paraId="65F5C8EE" w14:textId="77777777" w:rsidR="00DA2EB6" w:rsidRPr="008924E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lastRenderedPageBreak/>
            <w:t xml:space="preserve">Holzinger, D., &amp; Fellinger, J. (2014). Sign language and reading comprehension: No automatic transfer. In: M. Marschark, G. Tang, &amp; H. Knoors (Eds.), </w:t>
          </w:r>
          <w:r>
            <w:rPr>
              <w:rFonts w:eastAsia="Times New Roman" w:cstheme="minorHAnsi"/>
              <w:i/>
            </w:rPr>
            <w:t>Bilingualism and bilingual deaf education</w:t>
          </w:r>
          <w:r>
            <w:rPr>
              <w:rFonts w:eastAsia="Times New Roman" w:cstheme="minorHAnsi"/>
            </w:rPr>
            <w:t xml:space="preserve"> (pp., 102-133). New York, NY: Oxford University Press. ISBN:</w:t>
          </w:r>
          <w:r w:rsidRPr="00BC1B7F">
            <w:t xml:space="preserve"> </w:t>
          </w:r>
          <w:r>
            <w:t>9780199371815 doi:</w:t>
          </w:r>
          <w:r w:rsidRPr="00BC1B7F">
            <w:t xml:space="preserve"> 10.1093/</w:t>
          </w:r>
          <w:proofErr w:type="gramStart"/>
          <w:r w:rsidRPr="00BC1B7F">
            <w:t>acprof:oso</w:t>
          </w:r>
          <w:proofErr w:type="gramEnd"/>
          <w:r w:rsidRPr="00BC1B7F">
            <w:t>/9780199371815.001.0001</w:t>
          </w:r>
        </w:p>
        <w:p w14:paraId="212A36A4" w14:textId="77777777" w:rsidR="00DA2EB6" w:rsidRPr="002D576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ohnston, T. (2012). Lexical frequency in sign languag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163-193. doi:10.1093/deafed/enr036</w:t>
          </w:r>
        </w:p>
        <w:p w14:paraId="6B7F05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orvorst, M., Nuerk, H.-C., &amp; Willmes, K. (2007). The hands have it: Number representations in adult deaf signer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62-372. doi:10.1093/deafed/enm002</w:t>
          </w:r>
        </w:p>
        <w:p w14:paraId="030E433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ause, J. C., Kegl, J. A., &amp; Schick, B. (2008). Toward extending the Educational Interpreter Performance Assessment to Cued Speech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32-450. doi:10.1093/deafed/enm059</w:t>
          </w:r>
        </w:p>
        <w:p w14:paraId="55367D2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pinski, J., Colonna, C., Sexton, P., &amp; Richard, M. (2015). American Sign Language and Deaf culture competency of osteopathic medica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36-47. doi:10.1353/aad.2015.0014</w:t>
          </w:r>
          <w:r w:rsidRPr="008500D2">
            <w:rPr>
              <w:noProof/>
            </w:rPr>
            <w:t xml:space="preserve"> </w:t>
          </w:r>
          <w:r>
            <w:rPr>
              <w:noProof/>
            </w:rPr>
            <w:t xml:space="preserve">Lutalo-Kiingi, S., &amp; De Clerk, G. A. (2017). Perspectives on the sign language factor in Sub-Saharan Africa: Challenges of sustainability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47-56. doi:10.1353/aad.2017.0015</w:t>
          </w:r>
        </w:p>
        <w:p w14:paraId="266C6D5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uro, L. J., Crespi, M., Papagno, C., &amp; Cecchetto, C. (2014). Making sense of an unexpected detrimental effect of sign language use in a visual task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58-365. doi:10.1093/deafed/enu001</w:t>
          </w:r>
        </w:p>
        <w:p w14:paraId="28AC1646" w14:textId="77777777" w:rsidR="00DA2EB6" w:rsidRPr="003A3B24" w:rsidRDefault="00DA2EB6" w:rsidP="00DA2EB6">
          <w:pPr>
            <w:spacing w:after="0"/>
            <w:ind w:left="720" w:hanging="720"/>
          </w:pPr>
          <w:r>
            <w:t xml:space="preserve">Mann, W., Peña, E. D., &amp; Morgan, G. (2015). Child modifiability as a predictor of language abilities in deaf children who use American Sign Language. </w:t>
          </w:r>
          <w:r>
            <w:rPr>
              <w:i/>
            </w:rPr>
            <w:t>American Journal of Speech-Language Pathology, 24</w:t>
          </w:r>
          <w:r>
            <w:t>(3), 374-385. doi: 10.1044/2015_AJSLP-14-0072</w:t>
          </w:r>
        </w:p>
        <w:p w14:paraId="6CDF4994" w14:textId="77777777" w:rsidR="00DA2EB6" w:rsidRPr="0090168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&amp; Trani, A. (2016). Effects of hearing status and sign language use on working memor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48-155. doi:10.1093/deafed/env070</w:t>
          </w:r>
        </w:p>
        <w:p w14:paraId="4D169DEA" w14:textId="77777777" w:rsidR="00DA2EB6" w:rsidRPr="00B405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yer, C. (2017). Written forms of signed languages: A route to literacy for deaf learners?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52-559. doi:10.1353/aad.2017.0005</w:t>
          </w:r>
        </w:p>
        <w:p w14:paraId="77B4EA4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Dermid, C. (2009). Social construction of American Sign Language--English interpreter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05-130. doi:10.1093/deafed/enn012</w:t>
          </w:r>
        </w:p>
        <w:p w14:paraId="728BAE0E" w14:textId="77777777" w:rsidR="00DA2EB6" w:rsidRPr="00525494" w:rsidRDefault="00DA2EB6" w:rsidP="00DA2EB6">
          <w:pPr>
            <w:spacing w:after="0"/>
            <w:ind w:left="720" w:hanging="720"/>
          </w:pPr>
          <w:r>
            <w:t xml:space="preserve">Mellon, N. K., Niparko, J. K., Rathmann, C., Mathur, G., Humphries, T., Napoli, D. J., &amp; Lanos, J. D. (2015). Should all deaf children learn sign language? </w:t>
          </w:r>
          <w:r>
            <w:rPr>
              <w:i/>
            </w:rPr>
            <w:t>Pediatrics, 136</w:t>
          </w:r>
          <w:r>
            <w:t>(1), 170-176. doi10.1542/peds.2014-1632</w:t>
          </w:r>
        </w:p>
        <w:p w14:paraId="73A1456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ronen, A., &amp; Ahonen, T. (2008). Individual differences in sign language abilities in deaf childre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95-504. doi:10.1353/aad.2008.0015</w:t>
          </w:r>
        </w:p>
        <w:p w14:paraId="0CF02CB4" w14:textId="77777777" w:rsidR="00DA2EB6" w:rsidRPr="00607A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P., Kargin, T., &amp; Guldenoglu, B. (2015). Deaf native signers are better readers than nonnative signers: Myth or trut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47-162. doi:10.1093/deafed/enu044</w:t>
          </w:r>
        </w:p>
        <w:p w14:paraId="74EFB65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7). Writing signed languages: What for? What form?: A respons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37-539. doi:10.1353/aad.2017.0003</w:t>
          </w:r>
        </w:p>
        <w:p w14:paraId="2B33870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yers, C., Clark, M. D., Musyoka, M. M., Anderson, M. L., Gilbert, G. L., Agyen, S., &amp; Hauser, P. C. (2010). Black deaf individuals' reading skills: Influence of ASL, culture, family characteristics, reading </w:t>
          </w:r>
          <w:r>
            <w:rPr>
              <w:noProof/>
            </w:rPr>
            <w:lastRenderedPageBreak/>
            <w:t xml:space="preserve">experience, and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49-457. doi: 10.1353/aad.2010.0044</w:t>
          </w:r>
        </w:p>
        <w:p w14:paraId="72D07DA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avarrete, E., Caccaro, A., Pavani, F., Mahon, B. Z., &amp; Peressotti, F. (2015). With or without semantic mediation: Retrieval of lexical representations in sign production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63-171. doi:10.1093/deafed/enu045</w:t>
          </w:r>
        </w:p>
        <w:p w14:paraId="43711C2D" w14:textId="77777777" w:rsidR="00DA2EB6" w:rsidRPr="0043151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t xml:space="preserve">Niederberger, </w:t>
          </w:r>
          <w:r w:rsidRPr="00C91E26">
            <w:rPr>
              <w:rFonts w:eastAsia="Times New Roman" w:cs="Times New Roman"/>
            </w:rPr>
            <w:t xml:space="preserve">N. </w:t>
          </w:r>
          <w:r w:rsidRPr="006819AB">
            <w:rPr>
              <w:rFonts w:eastAsia="Times New Roman" w:cs="Times New Roman"/>
            </w:rPr>
            <w:t xml:space="preserve">(2008). Does the knowledge of a natural sign language facilitate deaf children's learning to read and write? In: </w:t>
          </w:r>
          <w:bookmarkStart w:id="206" w:name="_Hlk499041391"/>
          <w:r w:rsidRPr="006819AB">
            <w:rPr>
              <w:rFonts w:eastAsia="Times New Roman" w:cs="Times New Roman"/>
            </w:rPr>
            <w:t>C.</w:t>
          </w:r>
          <w:r w:rsidRPr="00C91E26">
            <w:rPr>
              <w:rFonts w:eastAsia="Times New Roman" w:cs="Times New Roman"/>
            </w:rPr>
            <w:t xml:space="preserve"> </w:t>
          </w:r>
          <w:r w:rsidRPr="006819AB">
            <w:rPr>
              <w:rFonts w:eastAsia="Times New Roman" w:cs="Times New Roman"/>
            </w:rPr>
            <w:t>Plaza-Pust, &amp; E.</w:t>
          </w:r>
          <w:r>
            <w:rPr>
              <w:rFonts w:eastAsia="Times New Roman" w:cs="Times New Roman"/>
            </w:rPr>
            <w:t xml:space="preserve"> </w:t>
          </w:r>
          <w:r w:rsidRPr="006819AB">
            <w:rPr>
              <w:rFonts w:eastAsia="Times New Roman" w:cs="Times New Roman"/>
            </w:rPr>
            <w:t xml:space="preserve">Morales-López(Eds.), </w:t>
          </w:r>
          <w:r w:rsidRPr="006819AB">
            <w:rPr>
              <w:rFonts w:eastAsia="Times New Roman" w:cs="Times New Roman"/>
              <w:i/>
            </w:rPr>
            <w:t>Sign bilingualism: Language development, interaction, and maintenance in sign language contact situations</w:t>
          </w:r>
          <w:r w:rsidRPr="006819AB">
            <w:rPr>
              <w:rFonts w:eastAsia="Times New Roman" w:cs="Times New Roman"/>
            </w:rPr>
            <w:t xml:space="preserve"> (pp. 29–50). Philadelphia, PA: John Benjamins Publishing</w:t>
          </w:r>
          <w:r w:rsidRPr="00C91E26">
            <w:rPr>
              <w:rFonts w:eastAsia="Times New Roman" w:cs="Times New Roman"/>
            </w:rPr>
            <w:t xml:space="preserve"> ISBN:</w:t>
          </w:r>
          <w:r>
            <w:rPr>
              <w:rFonts w:eastAsia="Times New Roman" w:cs="Times New Roman"/>
            </w:rPr>
            <w:t xml:space="preserve"> </w:t>
          </w:r>
          <w:r>
            <w:t>9789027241498</w:t>
          </w:r>
          <w:bookmarkEnd w:id="206"/>
        </w:p>
        <w:p w14:paraId="6552C04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McLean, M., &amp; Stryker, D. (2016). The English-language and reading achievement of a cohort of deaf students speaking and signing standard English: A preliminary stud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42-368. doi:10.1353/aad.2016.0026</w:t>
          </w:r>
        </w:p>
        <w:p w14:paraId="32A7BDD6" w14:textId="77777777" w:rsidR="00DA2EB6" w:rsidRPr="003C47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&amp; Stryker, D. S. (2011). The importance of morphemic awareness to reading achievement and the potential of signing morphemes to supporting reading developmen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275-288. doi:10.1093/deafed/enq063</w:t>
          </w:r>
        </w:p>
        <w:p w14:paraId="682A843F" w14:textId="77777777" w:rsidR="00DA2EB6" w:rsidRPr="002322F6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Ormel, E., Hermans, D., Knoors, H., &amp; Verhoeven, L. (2009). The role of sign phonology and iconicity during sign processing: The case of deaf childre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36-448. doi:10.1093/deafed/enp021</w:t>
          </w:r>
        </w:p>
        <w:p w14:paraId="422045F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Ortiz, I. R. (2008). Sign language comprehension: The case of Spanish sign languag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78-390. doi:10.1093/eafed/enm063</w:t>
          </w:r>
        </w:p>
        <w:p w14:paraId="6B2A0AB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Ortiz, I. R., &amp; Roche, J. M. (2008). The efficiency of information transmission of sign and spoken langua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80-494. doi:10.1353/aad.2008.0012</w:t>
          </w:r>
        </w:p>
        <w:p w14:paraId="46E93E4F" w14:textId="77777777" w:rsidR="00DA2EB6" w:rsidRPr="00D115F4" w:rsidRDefault="00DA2EB6" w:rsidP="00DA2EB6">
          <w:pPr>
            <w:spacing w:after="0" w:line="240" w:lineRule="auto"/>
            <w:ind w:left="720" w:hanging="720"/>
            <w:outlineLvl w:val="0"/>
          </w:pPr>
          <w:r>
            <w:rPr>
              <w:rFonts w:eastAsia="Times New Roman" w:cs="Times New Roman"/>
              <w:bCs/>
              <w:kern w:val="36"/>
            </w:rPr>
            <w:t xml:space="preserve">Pabsch, A. (2017). Sign language legislation as a tool for sustainability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65-376. doi:10.1353/aad.2017.0034</w:t>
          </w:r>
        </w:p>
        <w:p w14:paraId="7D08290C" w14:textId="77777777" w:rsidR="00DA2EB6" w:rsidRPr="00B405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7). Thoughts about a possible bridge from ASL to English literac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05-508. doi:10.1353/aad.2017.0000</w:t>
          </w:r>
        </w:p>
        <w:p w14:paraId="3D1BB51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r, D., Hyde, M., &amp; Leigh, G. (2008). Learning English from Signed English: An impossible task?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7-47. doi:10.1353/aad.0.0008</w:t>
          </w:r>
        </w:p>
        <w:p w14:paraId="6AFECD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Quinto-Pozos, D., Singleton, J. L., &amp; Hauser, P. C. (2017). A case of specific language impairment in a deaf signer of American Sign Languag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04-218. doi:10.1093/deafwd/enw074</w:t>
          </w:r>
        </w:p>
        <w:p w14:paraId="4C0D778A" w14:textId="77777777" w:rsidR="00DA2EB6" w:rsidRPr="00B761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naldi, P., Caselli, M. C., Di Renzo,, A., Gulli, T., &amp; Volterra, V. (2014). Sign vocabulary in deaf toddlers exposed to sign language since birth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03-318. doi:10.1093/deafed/enu007</w:t>
          </w:r>
        </w:p>
        <w:p w14:paraId="3BAFC0E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sen, R. S., Hartman, M. C., &amp; Wang, Y. (2017). Thinking-for-writing: A prolegomenon on writing and signed language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28-536. doi:10.1353/aad.2017.0002</w:t>
          </w:r>
        </w:p>
        <w:p w14:paraId="60871FC0" w14:textId="77777777" w:rsidR="00DA2EB6" w:rsidRDefault="00DA2EB6" w:rsidP="00DA2EB6">
          <w:pPr>
            <w:pStyle w:val="Bibliography"/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>
            <w:rPr>
              <w:noProof/>
            </w:rPr>
            <w:t xml:space="preserve">Scott, J. A., &amp; Hoffmeister, R. J. (2017). American Sign Language and academic English: Factors influencing the reading of bilingual secondary school deaf and hearing stude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59-71. doi:10.1093/deafed/enw065</w:t>
          </w:r>
          <w:r w:rsidRPr="005D00A8">
            <w:rPr>
              <w:rFonts w:eastAsia="Times New Roman" w:cstheme="minorHAnsi"/>
              <w:color w:val="222222"/>
              <w:lang w:val="en"/>
            </w:rPr>
            <w:t xml:space="preserve"> </w:t>
          </w:r>
        </w:p>
        <w:p w14:paraId="3AD9E27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D41CE2">
            <w:rPr>
              <w:rFonts w:eastAsia="Times New Roman" w:cstheme="minorHAnsi"/>
              <w:color w:val="222222"/>
              <w:lang w:val="en"/>
            </w:rPr>
            <w:t>Shield,</w:t>
          </w:r>
          <w:r>
            <w:rPr>
              <w:rFonts w:eastAsia="Times New Roman" w:cstheme="minorHAnsi"/>
              <w:color w:val="222222"/>
              <w:lang w:val="en"/>
            </w:rPr>
            <w:t xml:space="preserve"> A., </w:t>
          </w:r>
          <w:r w:rsidRPr="00D41CE2">
            <w:rPr>
              <w:rFonts w:eastAsia="Times New Roman" w:cstheme="minorHAnsi"/>
              <w:color w:val="222222"/>
              <w:lang w:val="en"/>
            </w:rPr>
            <w:t>Cooley,</w:t>
          </w:r>
          <w:r>
            <w:rPr>
              <w:rFonts w:eastAsia="Times New Roman" w:cstheme="minorHAnsi"/>
              <w:color w:val="222222"/>
              <w:lang w:val="en"/>
            </w:rPr>
            <w:t xml:space="preserve"> F., &amp; </w:t>
          </w:r>
          <w:r w:rsidRPr="00D41CE2">
            <w:rPr>
              <w:rFonts w:eastAsia="Times New Roman" w:cstheme="minorHAnsi"/>
              <w:color w:val="222222"/>
              <w:lang w:val="en"/>
            </w:rPr>
            <w:t>Meier</w:t>
          </w:r>
          <w:r>
            <w:rPr>
              <w:rFonts w:eastAsia="Times New Roman" w:cstheme="minorHAnsi"/>
              <w:color w:val="222222"/>
              <w:lang w:val="en"/>
            </w:rPr>
            <w:t xml:space="preserve">, R. P. (2017). </w:t>
          </w:r>
          <w:hyperlink r:id="rId303" w:history="1">
            <w:r>
              <w:rPr>
                <w:rFonts w:eastAsia="Times New Roman" w:cstheme="minorHAnsi"/>
                <w:lang w:val="en"/>
              </w:rPr>
              <w:t>Sign language echolalia in deaf children with A</w:t>
            </w:r>
            <w:r w:rsidRPr="00D41CE2">
              <w:rPr>
                <w:rFonts w:eastAsia="Times New Roman" w:cstheme="minorHAnsi"/>
                <w:lang w:val="en"/>
              </w:rPr>
              <w:t>utism Spectrum Disorder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D41CE2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>
            <w:rPr>
              <w:rFonts w:eastAsia="Times New Roman" w:cstheme="minorHAnsi"/>
              <w:color w:val="222222"/>
              <w:lang w:val="en"/>
            </w:rPr>
            <w:t>(6)</w:t>
          </w:r>
          <w:r w:rsidRPr="00D41CE2">
            <w:rPr>
              <w:rFonts w:eastAsia="Times New Roman" w:cstheme="minorHAnsi"/>
              <w:color w:val="222222"/>
              <w:lang w:val="en"/>
            </w:rPr>
            <w:t>, 1622-1634. doi:10.1044/2016_JSLHR-L-16-0292</w:t>
          </w:r>
        </w:p>
        <w:p w14:paraId="53D0CCC9" w14:textId="77777777" w:rsidR="00DA2EB6" w:rsidRPr="000636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tamp, R. (2016). Do signers understand regional varieties of sign language? A lexical recognition experiment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83-93. doi:10.1093/deafed/env044</w:t>
          </w:r>
        </w:p>
        <w:p w14:paraId="0C4D1CA8" w14:textId="77777777" w:rsidR="00DA2EB6" w:rsidRPr="000636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amp, R., Schembri, A., Evans, B. G., &amp; Cormier, K. (2016). Regional sign language varieties in contact: Investigating patterns of accommodat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70-82. doi:10.1093/deafed/env043</w:t>
          </w:r>
        </w:p>
        <w:p w14:paraId="05510026" w14:textId="77777777" w:rsidR="00DA2EB6" w:rsidRPr="00B405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upalla, S. J., Cripps, J. H., &amp; Byrne, A. P. (2017). Why American Sign Language gloss must matter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40-551. doi:10.1353/aad.2017.0004</w:t>
          </w:r>
        </w:p>
        <w:p w14:paraId="0F7F5E3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lar, T. D., Lederberg, A. R., Gokhale, S., &amp; Tomasello, M. (2008). The development of the ability to recognize the meaning of iconic sign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25-240. doi:10.1093/deafed/enm045</w:t>
          </w:r>
        </w:p>
        <w:p w14:paraId="244F18F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liver-Smith, A., &amp; Gentry, B. (2017). Investigating Black ASL: A systematic review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60-570. doi:10.1353/aad.2017.0006</w:t>
          </w:r>
        </w:p>
        <w:p w14:paraId="097E58B0" w14:textId="77777777" w:rsidR="00DA2EB6" w:rsidRPr="005021D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masuolo, E., Valeri, G., Di Renzo, A., Pasqualetti, P., &amp; Volterra, V. (2013). Deaf children attending different school environments: Sign language ability and theory of mind. </w:t>
          </w:r>
          <w:r>
            <w:rPr>
              <w:i/>
              <w:iCs/>
              <w:noProof/>
            </w:rPr>
            <w:t>Journal od Deaf Studies and Deaf Education, 18</w:t>
          </w:r>
          <w:r>
            <w:rPr>
              <w:noProof/>
            </w:rPr>
            <w:t>(1), 12-29. doi:10.1093/deafed/ens035</w:t>
          </w:r>
        </w:p>
        <w:p w14:paraId="4F1D02F2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th, A. (2009). Bridge of signs: Can sign language empower non-deaf children to triumph over their communication disabiliti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2), 85-95. doi:10.1353/aad.0.0084</w:t>
          </w:r>
        </w:p>
        <w:p w14:paraId="2706E1CC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ucci, S. L., &amp; Easterbrooks, S. R. (2015). A syllable segmentation, letter sound, and initil sound intervention with students who are deaf or hard of hearing and use sign language. </w:t>
          </w:r>
          <w:r>
            <w:rPr>
              <w:i/>
              <w:noProof/>
            </w:rPr>
            <w:t>The Journal of Special Education, 48</w:t>
          </w:r>
          <w:r>
            <w:rPr>
              <w:noProof/>
            </w:rPr>
            <w:t>(4), 249-279, doi:  10.1177/0022466913504462</w:t>
          </w:r>
        </w:p>
        <w:p w14:paraId="4E110774" w14:textId="77777777" w:rsidR="00DA2EB6" w:rsidRPr="00FE043C" w:rsidRDefault="00DA2EB6" w:rsidP="00DA2EB6">
          <w:pPr>
            <w:spacing w:after="0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Van Herreweghe, M., De Meulder, M., &amp; Vermeerbergen, M. (2015). From erasure to recognition (and back again?): The case of Flemish Sign Language. In: M. Marschark, &amp; P. E. Spencer (Eds.), </w:t>
          </w:r>
          <w:r>
            <w:rPr>
              <w:i/>
            </w:rPr>
            <w:t>The Oxford handbook of deaf studies in language: Research, policy, and practice</w:t>
          </w:r>
          <w:r>
            <w:t xml:space="preserve"> (Vol. 3, pp. 45-61). UK: Oxford University Press. ISBN: </w:t>
          </w:r>
          <w:r w:rsidRPr="00901B90">
            <w:rPr>
              <w:rFonts w:eastAsia="Times New Roman" w:cstheme="minorHAnsi"/>
            </w:rPr>
            <w:t>9780190241414</w:t>
          </w:r>
        </w:p>
        <w:p w14:paraId="7E57DDC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J., &amp; Napier, J. (2013). Signed language working memory capacity of sign language interpreters and deaf signer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71-286. doi:10.1093/deafed/ens068</w:t>
          </w:r>
        </w:p>
        <w:p w14:paraId="0BE3358B" w14:textId="77777777" w:rsidR="00DA2EB6" w:rsidRPr="00CA6EC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liams, J. T., &amp; Newman, S. (2016). Impacts of visual sonority and handshape markedness on second language learning of American Sign Language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71-186. doi:10.1093/deafed/env055</w:t>
          </w:r>
        </w:p>
        <w:p w14:paraId="2689D5DD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liams, J. T., Stone, A., &amp; Newman, S. D. (2017). Operationalization of sign language phonological similarity and its effects on lexical acce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03-315. doi:10.1093/deafed/enx014</w:t>
          </w:r>
        </w:p>
        <w:p w14:paraId="10DE33E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immermann, K., &amp; Brugger, P. (2013). Signed solioquy: Visible private speech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61-286. doi:10.1093/deafed/ens072</w:t>
          </w:r>
        </w:p>
        <w:p w14:paraId="37795293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44619357" w14:textId="77777777" w:rsidR="00DA2EB6" w:rsidRPr="008C2621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ssessment</w:t>
          </w:r>
        </w:p>
        <w:p w14:paraId="6E5E4473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bertini, J., &amp; Mayer, C. (2011). Using miscue analysis to assess comprehension in deaf college read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35-46.</w:t>
          </w:r>
        </w:p>
        <w:p w14:paraId="3174D36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-Hilawani, Y. A., Dashti, F. A., &amp; Abdullah, A. A. (2008). Measuring metacognition: A prospect for objective assessment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2), 139-154.</w:t>
          </w:r>
        </w:p>
        <w:p w14:paraId="69E01347" w14:textId="77777777" w:rsidR="00DA2EB6" w:rsidRPr="002D16A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mbrose, S. A., Thomas, A., &amp; Moeller, M. P. (2016). Assessing vocal development in infants and toddlers who are hard of hearing: A parent-report tool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37-248. doi:10.1093/deafed/enw027</w:t>
          </w:r>
        </w:p>
        <w:p w14:paraId="54506F59" w14:textId="77777777" w:rsidR="00DA2EB6" w:rsidRPr="003637C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rews, J. F. (2013). Assessment and reading paradigms: A response to John Luckner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399-405. doi:10.1353/aad.2013.0034</w:t>
          </w:r>
        </w:p>
        <w:p w14:paraId="2CCC7A0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07" w:name="_Hlk496885165"/>
          <w:r>
            <w:rPr>
              <w:noProof/>
            </w:rPr>
            <w:t xml:space="preserve">Antia, S. D., Sabers, D. L., &amp; Stinson, M. S. (2007). Validity and reliability of the Classroom Participation Questionnaire with deaf and hard of hearing students in public school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58-171. doi:10.1093/deafed/enl028</w:t>
          </w:r>
        </w:p>
        <w:bookmarkEnd w:id="207"/>
        <w:p w14:paraId="3B72506F" w14:textId="77777777" w:rsidR="00DA2EB6" w:rsidRPr="0000566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D5536F">
            <w:rPr>
              <w:rFonts w:eastAsia="Times New Roman" w:cstheme="minorHAnsi"/>
            </w:rPr>
            <w:t>Asad,</w:t>
          </w:r>
          <w:r w:rsidRPr="0009203D">
            <w:rPr>
              <w:rFonts w:eastAsia="Times New Roman" w:cstheme="minorHAnsi"/>
            </w:rPr>
            <w:t xml:space="preserve"> A. N., </w:t>
          </w:r>
          <w:r w:rsidRPr="00D5536F">
            <w:rPr>
              <w:rFonts w:eastAsia="Times New Roman" w:cstheme="minorHAnsi"/>
            </w:rPr>
            <w:t>Purdy,</w:t>
          </w:r>
          <w:r w:rsidRPr="0009203D">
            <w:rPr>
              <w:rFonts w:eastAsia="Times New Roman" w:cstheme="minorHAnsi"/>
            </w:rPr>
            <w:t xml:space="preserve"> S. C., &amp; </w:t>
          </w:r>
          <w:r w:rsidRPr="00D5536F">
            <w:rPr>
              <w:rFonts w:eastAsia="Times New Roman" w:cstheme="minorHAnsi"/>
            </w:rPr>
            <w:t>Hand</w:t>
          </w:r>
          <w:r w:rsidRPr="0009203D">
            <w:rPr>
              <w:rFonts w:eastAsia="Times New Roman" w:cstheme="minorHAnsi"/>
            </w:rPr>
            <w:t>, L. (2016).</w:t>
          </w:r>
          <w:r w:rsidRPr="00D5536F">
            <w:rPr>
              <w:rFonts w:eastAsia="Times New Roman" w:cstheme="minorHAnsi"/>
            </w:rPr>
            <w:t xml:space="preserve"> </w:t>
          </w:r>
          <w:hyperlink r:id="rId304" w:history="1">
            <w:r w:rsidRPr="0009203D">
              <w:rPr>
                <w:rFonts w:eastAsia="Times New Roman" w:cstheme="minorHAnsi"/>
              </w:rPr>
              <w:t>Dynamic assessment of narrative abilities of children with hearing loss: Case study of a child with moderate to severe hearing loss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</w:t>
          </w:r>
          <w:r w:rsidRPr="0009203D">
            <w:rPr>
              <w:rFonts w:eastAsia="Times New Roman" w:cstheme="minorHAnsi"/>
              <w:i/>
            </w:rPr>
            <w:t>est Groups, 1</w:t>
          </w:r>
          <w:r w:rsidRPr="0009203D">
            <w:rPr>
              <w:rFonts w:eastAsia="Times New Roman" w:cstheme="minorHAnsi"/>
            </w:rPr>
            <w:t xml:space="preserve">(SIG 9), 68-86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68</w:t>
          </w:r>
        </w:p>
        <w:p w14:paraId="2B848FC3" w14:textId="77777777" w:rsidR="00DA2EB6" w:rsidRDefault="00DA2EB6" w:rsidP="00DA2EB6">
          <w:pPr>
            <w:spacing w:after="0"/>
            <w:ind w:left="720" w:hanging="720"/>
          </w:pPr>
          <w:r>
            <w:t xml:space="preserve">Banerjee, R., &amp; Luckner, J. L. (2013). Assessment practices and training needs of early childhood professionals. </w:t>
          </w:r>
          <w:r>
            <w:rPr>
              <w:i/>
            </w:rPr>
            <w:t>Journal of Early Childhood Teacher Education, 34</w:t>
          </w:r>
          <w:r>
            <w:t>(3), 231-238. doi: 10.1080/10901027.2013.816808</w:t>
          </w:r>
        </w:p>
        <w:p w14:paraId="178BF2BA" w14:textId="77777777" w:rsidR="00DA2EB6" w:rsidRPr="00245EFA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B17F0">
            <w:rPr>
              <w:rFonts w:eastAsia="Times New Roman" w:cstheme="minorHAnsi"/>
            </w:rPr>
            <w:t>Beltyukova, S. S., Stone, G. M., &amp; Ellis, L. W. (2008).</w:t>
          </w:r>
          <w:r w:rsidRPr="00850FD8">
            <w:rPr>
              <w:rFonts w:eastAsia="Times New Roman" w:cstheme="minorHAnsi"/>
            </w:rPr>
            <w:t xml:space="preserve"> </w:t>
          </w:r>
          <w:r w:rsidRPr="008B17F0">
            <w:rPr>
              <w:rFonts w:eastAsia="Times New Roman" w:cstheme="minorHAnsi"/>
            </w:rPr>
            <w:t>Rasch Analysis of word identification and magnitude estimation scaling responses in measuring naïve listeners' judgments of speech intelligibility of children with severe-to-profound hearing impairments.</w:t>
          </w:r>
          <w:r w:rsidRPr="00850FD8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5), 1124-1137. doi:10.1044/1092-4388(2008/06-0218)</w:t>
          </w:r>
        </w:p>
        <w:p w14:paraId="6EEB769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08" w:name="_Hlk496885213"/>
          <w:r>
            <w:rPr>
              <w:noProof/>
            </w:rPr>
            <w:t xml:space="preserve">Bennett, J. G., Gardner III, R., &amp; Rizzi, G. L. (2014). Deaf and hard of hearing students' through-the-air English skills: A review of formal assessment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06-521. doi:10.1353/aad.2014.0003</w:t>
          </w:r>
        </w:p>
        <w:bookmarkEnd w:id="208"/>
        <w:p w14:paraId="5A31D227" w14:textId="77777777" w:rsidR="00DA2EB6" w:rsidRPr="00071ABF" w:rsidRDefault="00DA2EB6" w:rsidP="00DA2EB6">
          <w:pPr>
            <w:spacing w:after="0"/>
            <w:ind w:left="720" w:hanging="720"/>
          </w:pPr>
          <w:r w:rsidRPr="008B17F0">
            <w:rPr>
              <w:rFonts w:eastAsia="Times New Roman" w:cstheme="minorHAnsi"/>
            </w:rPr>
            <w:t>Bharadwaj, S. V., &amp; Graves, A. G. (2008).</w:t>
          </w:r>
          <w:r w:rsidRPr="00EC3C5A">
            <w:rPr>
              <w:rFonts w:cstheme="minorHAnsi"/>
            </w:rPr>
            <w:t xml:space="preserve"> </w:t>
          </w:r>
          <w:hyperlink r:id="rId305" w:history="1">
            <w:r>
              <w:rPr>
                <w:rFonts w:eastAsia="Times New Roman" w:cstheme="minorHAnsi"/>
              </w:rPr>
              <w:t>Efficacy of the discreteness of v</w:t>
            </w:r>
            <w:r w:rsidRPr="008B17F0">
              <w:rPr>
                <w:rFonts w:eastAsia="Times New Roman" w:cstheme="minorHAnsi"/>
              </w:rPr>
              <w:t>oici</w:t>
            </w:r>
            <w:r>
              <w:rPr>
                <w:rFonts w:eastAsia="Times New Roman" w:cstheme="minorHAnsi"/>
              </w:rPr>
              <w:t>ng category (DOVC) m</w:t>
            </w:r>
            <w:r w:rsidRPr="008B17F0">
              <w:rPr>
                <w:rFonts w:eastAsia="Times New Roman" w:cstheme="minorHAnsi"/>
              </w:rPr>
              <w:t>easure for characterizing voicing errors in children with cochlear implants: A report</w:t>
            </w:r>
          </w:hyperlink>
          <w:r w:rsidRPr="008B17F0">
            <w:rPr>
              <w:rFonts w:eastAsia="Times New Roman" w:cstheme="minorHAnsi"/>
            </w:rPr>
            <w:t>.</w:t>
          </w:r>
          <w:r w:rsidRPr="00EC3C5A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3), 629-635. doi:10.1044/1092-4388(2008/045)</w:t>
          </w:r>
        </w:p>
        <w:p w14:paraId="445804B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zzay, M. L., O'Leary, K. N., De Nadai, A. S., Gryglewicz, K., Romero, G., &amp; Karver, M. S. (2017). Adolescent depression: Differential symptom presentations in deaf and hard of hearing youth using the Patient Health Questionnaire-9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95-203. doi:10.1093/deafed/enw099</w:t>
          </w:r>
        </w:p>
        <w:p w14:paraId="7FB91B65" w14:textId="77777777" w:rsidR="00DA2EB6" w:rsidRPr="0071187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Hubley, A. M., Millhoff, C., &amp; Mazlouman, S. (2016). Comprehension of written grammar test: Reliability and known-groups validity study with hearing and deaf and hard-of-hea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54-63. doi:10.1093/deafed/env049</w:t>
          </w:r>
        </w:p>
        <w:p w14:paraId="7B5CDFC2" w14:textId="77777777" w:rsidR="00DA2EB6" w:rsidRPr="00000F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(2011). Test item linguistic complexity and assessments for deaf student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55-269. doi:10.1353/aad.2011.0024</w:t>
          </w:r>
        </w:p>
        <w:p w14:paraId="35010F3C" w14:textId="77777777" w:rsidR="00DA2EB6" w:rsidRPr="00F4268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(2015). From the margins to the spotlight: Diverse deaf and hard of hearing student populations and standardized assessment accessibility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85-394. doi:10.1353/aad.2015.0036</w:t>
          </w:r>
        </w:p>
        <w:p w14:paraId="04B2511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 (2008). Accommodations use for statewide standardized assessments: Prevalence and recommendations for students who are deaf or hard of hearing. </w:t>
          </w:r>
          <w:r>
            <w:rPr>
              <w:i/>
              <w:iCs/>
              <w:noProof/>
            </w:rPr>
            <w:t>Jounral of Deaf Studies and Deaf Education, 13</w:t>
          </w:r>
          <w:r>
            <w:rPr>
              <w:noProof/>
            </w:rPr>
            <w:t>(1), 55-76.</w:t>
          </w:r>
        </w:p>
        <w:p w14:paraId="47DD55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 (2010). Science and evidence of success: Two emerging issues in assessment accommodations for students who are deaf or hard of hearing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85-203. doi:10.1093/deafed/enq002</w:t>
          </w:r>
        </w:p>
        <w:p w14:paraId="11301074" w14:textId="77777777" w:rsidR="00DA2EB6" w:rsidRPr="001A497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awthon, S. W., Winton, S. M., Garberoglio, C. L., &amp; Gobble, M. E. (2011). The effects of American Sign Language as an assessment accommodation for students who are deaf or hard of 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198-211. doi:10.1093/deafed/enq053</w:t>
          </w:r>
        </w:p>
        <w:p w14:paraId="7BF3FA3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09" w:name="_Hlk496885294"/>
          <w:r>
            <w:rPr>
              <w:noProof/>
            </w:rPr>
            <w:t xml:space="preserve">Cawthon, S. W., &amp; Wurtz, K. A. (2009). Alternate assessment use with students who are deaf or hard of hearing: An exploratory mixed-methods analysis of portfolio, checklists, and out-of-level test forma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155-177. doi:10.1093/deafed/enn027</w:t>
          </w:r>
        </w:p>
        <w:bookmarkEnd w:id="209"/>
        <w:p w14:paraId="59D32C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g, S.-F., &amp; Rose, S. (2009). Investigating the technical adequacy of curriculum-based measurement in written expression for students who are deaf or hard of hear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503-515. doi:10.1093\deafed/enp013</w:t>
          </w:r>
        </w:p>
        <w:p w14:paraId="155F3BF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g, S., &amp; Zhang, L. (2014). Validating the Thinking Styles Inventory-Revised-II among Chinese university students with hearing impairment through test accommodation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22-33. doi:10.1353/aad.2014.0014</w:t>
          </w:r>
        </w:p>
        <w:p w14:paraId="018B2F52" w14:textId="77777777" w:rsidR="00DA2EB6" w:rsidRPr="0025748D" w:rsidRDefault="00DA2EB6" w:rsidP="00DA2EB6">
          <w:pPr>
            <w:spacing w:after="0"/>
            <w:ind w:left="720" w:hanging="720"/>
          </w:pPr>
          <w:bookmarkStart w:id="210" w:name="_Hlk496885351"/>
          <w:r w:rsidRPr="0058080A">
            <w:rPr>
              <w:rFonts w:eastAsia="Times New Roman" w:cstheme="minorHAnsi"/>
              <w:color w:val="222222"/>
              <w:lang w:val="en"/>
            </w:rPr>
            <w:t>Cordingley,</w:t>
          </w:r>
          <w:r>
            <w:rPr>
              <w:rFonts w:eastAsia="Times New Roman" w:cstheme="minorHAnsi"/>
              <w:color w:val="222222"/>
              <w:lang w:val="en"/>
            </w:rPr>
            <w:t xml:space="preserve"> S. A., </w:t>
          </w:r>
          <w:r w:rsidRPr="0058080A">
            <w:rPr>
              <w:rFonts w:eastAsia="Times New Roman" w:cstheme="minorHAnsi"/>
              <w:color w:val="222222"/>
              <w:lang w:val="en"/>
            </w:rPr>
            <w:t>Muñoz,</w:t>
          </w:r>
          <w:r>
            <w:rPr>
              <w:rFonts w:eastAsia="Times New Roman" w:cstheme="minorHAnsi"/>
              <w:color w:val="222222"/>
              <w:lang w:val="en"/>
            </w:rPr>
            <w:t xml:space="preserve"> K. F., &amp; </w:t>
          </w:r>
          <w:r w:rsidRPr="0058080A">
            <w:rPr>
              <w:rFonts w:eastAsia="Times New Roman" w:cstheme="minorHAnsi"/>
              <w:color w:val="222222"/>
              <w:lang w:val="en"/>
            </w:rPr>
            <w:t>Houston</w:t>
          </w:r>
          <w:r>
            <w:rPr>
              <w:rFonts w:eastAsia="Times New Roman" w:cstheme="minorHAnsi"/>
              <w:color w:val="222222"/>
              <w:lang w:val="en"/>
            </w:rPr>
            <w:t>, K. T. (2013).</w:t>
          </w:r>
          <w:r w:rsidRPr="003222F7">
            <w:t xml:space="preserve"> </w:t>
          </w:r>
          <w:hyperlink r:id="rId306" w:history="1">
            <w:r w:rsidRPr="0058080A">
              <w:rPr>
                <w:rFonts w:eastAsia="Times New Roman" w:cstheme="minorHAnsi"/>
                <w:lang w:val="en"/>
              </w:rPr>
              <w:t xml:space="preserve">The Auditory Perception Test for the </w:t>
            </w:r>
            <w:r>
              <w:rPr>
                <w:rFonts w:eastAsia="Times New Roman" w:cstheme="minorHAnsi"/>
                <w:lang w:val="en"/>
              </w:rPr>
              <w:t>Hearing Impaired-Revised: Test-retest reliability, intra-rater r</w:t>
            </w:r>
            <w:r w:rsidRPr="0058080A">
              <w:rPr>
                <w:rFonts w:eastAsia="Times New Roman" w:cstheme="minorHAnsi"/>
                <w:lang w:val="en"/>
              </w:rPr>
              <w:t xml:space="preserve">eliability, </w:t>
            </w:r>
            <w:r>
              <w:rPr>
                <w:rFonts w:eastAsia="Times New Roman" w:cstheme="minorHAnsi"/>
                <w:lang w:val="en"/>
              </w:rPr>
              <w:t>and inter-rater r</w:t>
            </w:r>
            <w:r w:rsidRPr="0058080A">
              <w:rPr>
                <w:rFonts w:eastAsia="Times New Roman" w:cstheme="minorHAnsi"/>
                <w:lang w:val="en"/>
              </w:rPr>
              <w:t>eliabilit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3222F7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3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080A">
            <w:rPr>
              <w:rFonts w:eastAsia="Times New Roman" w:cstheme="minorHAnsi"/>
              <w:color w:val="222222"/>
              <w:lang w:val="en"/>
            </w:rPr>
            <w:t>, 43-51. doi:10.1044/hhdc23.2.43</w:t>
          </w:r>
        </w:p>
        <w:bookmarkEnd w:id="210"/>
        <w:p w14:paraId="53A31B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y, L. A., &amp; Brice, P. (2013). Development and initial validation of a questionnaire to measure hearing parents' perceptions of health care professionals advic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123-137. doi:10.1093/deafed/ens041</w:t>
          </w:r>
        </w:p>
        <w:p w14:paraId="3351BFC1" w14:textId="77777777" w:rsidR="00DA2EB6" w:rsidRPr="00D34D6C" w:rsidRDefault="00DA2EB6" w:rsidP="00DA2EB6">
          <w:pPr>
            <w:spacing w:after="0"/>
            <w:ind w:left="720" w:hanging="720"/>
          </w:pPr>
          <w:bookmarkStart w:id="211" w:name="_Hlk496885379"/>
          <w:r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E42674">
            <w:t xml:space="preserve"> </w:t>
          </w:r>
          <w:hyperlink r:id="rId307" w:history="1">
            <w:r>
              <w:rPr>
                <w:rFonts w:eastAsia="Times New Roman" w:cstheme="minorHAnsi"/>
                <w:lang w:val="en"/>
              </w:rPr>
              <w:t>Spoken language a</w:t>
            </w:r>
            <w:r w:rsidRPr="006A0138">
              <w:rPr>
                <w:rFonts w:eastAsia="Times New Roman" w:cstheme="minorHAnsi"/>
                <w:lang w:val="en"/>
              </w:rPr>
              <w:t>sses</w:t>
            </w:r>
            <w:r>
              <w:rPr>
                <w:rFonts w:eastAsia="Times New Roman" w:cstheme="minorHAnsi"/>
                <w:lang w:val="en"/>
              </w:rPr>
              <w:t>sment considerations for children with hearing impairment when the home language Is n</w:t>
            </w:r>
            <w:r w:rsidRPr="006A0138">
              <w:rPr>
                <w:rFonts w:eastAsia="Times New Roman" w:cstheme="minorHAnsi"/>
                <w:lang w:val="en"/>
              </w:rPr>
              <w:t>ot English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E4267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</w:t>
          </w:r>
          <w:r w:rsidRPr="006A0138">
            <w:rPr>
              <w:rFonts w:eastAsia="Times New Roman" w:cstheme="minorHAnsi"/>
              <w:i/>
              <w:color w:val="222222"/>
              <w:lang w:val="en"/>
            </w:rPr>
            <w:t xml:space="preserve">rs in Childhood,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21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E04959">
            <w:rPr>
              <w:rFonts w:eastAsia="Times New Roman" w:cstheme="minorHAnsi"/>
              <w:color w:val="222222"/>
              <w:lang w:val="en"/>
            </w:rPr>
            <w:t>, 4-19. doi:10.1044/hhdc21.1.4</w:t>
          </w:r>
        </w:p>
        <w:bookmarkEnd w:id="211"/>
        <w:p w14:paraId="623621F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&amp; Beal-Alvarez, J. S. (2012). States' reading outcomes of students who are d/Deaf and hard of hearing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27-40. doi:10.1353/aad.2010.1611</w:t>
          </w:r>
        </w:p>
        <w:p w14:paraId="51C2965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nns, C. J., &amp; Herman, R. C. (2011). Adapting the Assessing British Sign Language Development: Receptive Skills Test into American Sign Language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62-374. doi:10.1093/deafed/enr004</w:t>
          </w:r>
        </w:p>
        <w:p w14:paraId="310E609F" w14:textId="77777777" w:rsidR="00DA2EB6" w:rsidRDefault="00DA2EB6" w:rsidP="00DA2EB6">
          <w:pPr>
            <w:spacing w:after="0"/>
            <w:ind w:left="720" w:hanging="720"/>
          </w:pPr>
          <w:r>
            <w:t xml:space="preserve">Ertmer, D.J. (2011). Assessing speech intelligibility in children with hearing loss: Toward revitalizing a valuable clinical tool. </w:t>
          </w:r>
          <w:r>
            <w:rPr>
              <w:i/>
            </w:rPr>
            <w:t>Language, Speech, and Hearing Services in Schools, 42</w:t>
          </w:r>
          <w:r>
            <w:t>(1), 52-58. doi: 10.1044/0161-1461(2010/09-0081)</w:t>
          </w:r>
        </w:p>
        <w:p w14:paraId="0F9D8583" w14:textId="77777777" w:rsidR="00DA2EB6" w:rsidRPr="00DE0B2A" w:rsidRDefault="00DA2EB6" w:rsidP="00DA2EB6">
          <w:pPr>
            <w:spacing w:after="0"/>
            <w:ind w:left="720" w:hanging="720"/>
          </w:pPr>
          <w:r>
            <w:t xml:space="preserve">Ertmer, D. J., &amp; Jung, J. (2012). Monitoring progress in vocal development in young cochlear implant recipients: Relationships between speech samples and scores from the Conditioned Assessment of Speech Production (CASP)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</w:t>
          </w:r>
          <w:r>
            <w:rPr>
              <w:i/>
            </w:rPr>
            <w:t>1</w:t>
          </w:r>
          <w:r>
            <w:t>(4), 313-328. doi: 10.1044/1058-0360(2012/11-0110)</w:t>
          </w:r>
        </w:p>
        <w:p w14:paraId="2917AC9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tmer, D. J., &amp; Stoel-Gammon, C. (2008). The Conditioned Assessment of Speech Production (CASP): A tool for evaluating auditory-guided speech development in young chidlren with hearing loss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59-80.</w:t>
          </w:r>
        </w:p>
        <w:p w14:paraId="0C44C09A" w14:textId="77777777" w:rsidR="00DA2EB6" w:rsidRPr="00E7687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nn, C. J., Gaines, S. E., Antia, S. D., Umbreit, J., &amp; Liaupsin, C. J. (2015). Evaluating the effects of function-based interventions with deaf or hard of hearing stud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52-265. doi:10.1093/deafed/env011</w:t>
          </w:r>
        </w:p>
        <w:p w14:paraId="449D79B6" w14:textId="77777777" w:rsidR="00DA2EB6" w:rsidRPr="004E47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Garberoglio, C. L., Cawthon, S. W., &amp; Bond, M. (2014). Assessing English literacy as a predictor of preschool outcomes in the lives of deaf individual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50-67. doi:10.1093/deafed/ent038</w:t>
          </w:r>
        </w:p>
        <w:p w14:paraId="68530392" w14:textId="77777777" w:rsidR="00DA2EB6" w:rsidRPr="00EB527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eers, A. E., Moog, J. S., Biedenstein, J., Brenner, C., &amp; Hayes, H. (2009). Spoken language scores of children using cochlear implants compared to hearing age-mates at school entr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71-385.</w:t>
          </w:r>
        </w:p>
        <w:p w14:paraId="53BCEAA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lickman, N. (2007). Problems in assessment of mental status in deaf persons with severe language deprivat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27-147. doi:10.1093/deafed/enm001</w:t>
          </w:r>
        </w:p>
        <w:p w14:paraId="1183EB9B" w14:textId="77777777" w:rsidR="00DA2EB6" w:rsidRPr="00EB5089" w:rsidRDefault="00DA2EB6" w:rsidP="00DA2EB6">
          <w:pPr>
            <w:spacing w:after="0"/>
            <w:ind w:left="720" w:hanging="720"/>
          </w:pPr>
          <w:r w:rsidRPr="00E04959">
            <w:rPr>
              <w:rFonts w:eastAsia="Times New Roman" w:cstheme="minorHAnsi"/>
              <w:color w:val="222222"/>
              <w:lang w:val="en"/>
            </w:rPr>
            <w:t>Hall, III</w:t>
          </w:r>
          <w:r>
            <w:rPr>
              <w:rFonts w:eastAsia="Times New Roman" w:cstheme="minorHAnsi"/>
              <w:color w:val="222222"/>
              <w:lang w:val="en"/>
            </w:rPr>
            <w:t xml:space="preserve">, J. W., &amp; </w:t>
          </w:r>
          <w:r w:rsidRPr="00E04959">
            <w:rPr>
              <w:rFonts w:eastAsia="Times New Roman" w:cstheme="minorHAnsi"/>
              <w:color w:val="222222"/>
              <w:lang w:val="en"/>
            </w:rPr>
            <w:t>Bantwal</w:t>
          </w:r>
          <w:r>
            <w:rPr>
              <w:rFonts w:eastAsia="Times New Roman" w:cstheme="minorHAnsi"/>
              <w:color w:val="222222"/>
              <w:lang w:val="en"/>
            </w:rPr>
            <w:t>, A. R. (2011).</w:t>
          </w:r>
          <w:r w:rsidRPr="00B55571">
            <w:t xml:space="preserve"> </w:t>
          </w:r>
          <w:hyperlink r:id="rId308" w:history="1">
            <w:r>
              <w:rPr>
                <w:rFonts w:eastAsia="Times New Roman" w:cstheme="minorHAnsi"/>
                <w:lang w:val="en"/>
              </w:rPr>
              <w:t>Objective assessment of hearing in c</w:t>
            </w:r>
            <w:r w:rsidRPr="00E04959">
              <w:rPr>
                <w:rFonts w:eastAsia="Times New Roman" w:cstheme="minorHAnsi"/>
                <w:lang w:val="en"/>
              </w:rPr>
              <w:t>h</w:t>
            </w:r>
            <w:r>
              <w:rPr>
                <w:rFonts w:eastAsia="Times New Roman" w:cstheme="minorHAnsi"/>
                <w:lang w:val="en"/>
              </w:rPr>
              <w:t>ildren: Update on procedures and p</w:t>
            </w:r>
            <w:r w:rsidRPr="00E04959">
              <w:rPr>
                <w:rFonts w:eastAsia="Times New Roman" w:cstheme="minorHAnsi"/>
                <w:lang w:val="en"/>
              </w:rPr>
              <w:t>rotocol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B55571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1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E04959">
            <w:rPr>
              <w:rFonts w:eastAsia="Times New Roman" w:cstheme="minorHAnsi"/>
              <w:color w:val="222222"/>
              <w:lang w:val="en"/>
            </w:rPr>
            <w:t>, 50-58. doi:10.1044/hhdc21.2.50</w:t>
          </w:r>
        </w:p>
        <w:p w14:paraId="0CF25D5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ll, M. L., Eigsti, I.-M., Bortfeld, H., &amp; Lillo-Martin, D. (2017). Auditory deprivation does not impair executive function, but language development might: Evidence from a parent-report measure in deaf native signing children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9-21. doi:10.1093/deafed/enw054</w:t>
          </w:r>
        </w:p>
        <w:p w14:paraId="48F3D01C" w14:textId="77777777" w:rsidR="00DA2EB6" w:rsidRPr="00B872C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g, T. (2011). Approaching sign language test construction: Adaptation of the German Sign Language Receptive Skills Tes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43-361. doi:10.1093/deafed/enq062</w:t>
          </w:r>
        </w:p>
        <w:p w14:paraId="4C83A58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g, T., &amp; Mann, W. (2008). Adapting tests of sign language assessment for other sign languages--A review of linguistic, cultural, and psychometric problem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38-147. doi:10.1093/deafed/enm027</w:t>
          </w:r>
        </w:p>
        <w:p w14:paraId="71720056" w14:textId="77777777" w:rsidR="00DA2EB6" w:rsidRPr="000636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ser, P. C., Palundeviciene, R., Riddle, W., Kurz, K. B., Emmorey, K., &amp; Contreras, J. (2016). American Sign Language Comprehension Test: A tool for sign language research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64-69. doi:10.1093/deafed/env051</w:t>
          </w:r>
        </w:p>
        <w:p w14:paraId="3D83CA58" w14:textId="77777777" w:rsidR="00DA2EB6" w:rsidRPr="004E47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&amp; Verhoeven, L. (2010). Assessment of sign language development: The case of deaf children in the Netherland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07-119. doi:10.1093/deafed/enp030</w:t>
          </w:r>
        </w:p>
        <w:p w14:paraId="03F6696A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Higgins, J. A., Famularo, L., Cawthon, S. W., Kurz, C. A., Reis, J. E., &amp; Moers, L. M. (2016). Development of American Sign Language guidelines for K-12 academic assessm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83-393. doi:10.1093/deafed/enw051</w:t>
          </w:r>
        </w:p>
        <w:p w14:paraId="1F36BA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, Sarimski, K., &amp; Lang, M. (2017). Preliminary evidence assessing social-emotional competences in deaf and hard of hearing infants and toddlers using a new parent questionnair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43-154. doi:10.1093/deafed/enw070</w:t>
          </w:r>
        </w:p>
        <w:p w14:paraId="118AC8E7" w14:textId="77777777" w:rsidR="00DA2EB6" w:rsidRPr="00E26A86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</w:rPr>
            <w:t xml:space="preserve">Inverso, Y. (2009). </w:t>
          </w:r>
          <w:hyperlink r:id="rId309" w:history="1">
            <w:r>
              <w:rPr>
                <w:rFonts w:eastAsia="Times New Roman" w:cstheme="minorHAnsi"/>
              </w:rPr>
              <w:t>Pediatric assessment of nonlinguistic sound perception: A look back and a look ahead to a pediatric nonlinguistic sounds t</w:t>
            </w:r>
            <w:r w:rsidRPr="00DB520C">
              <w:rPr>
                <w:rFonts w:eastAsia="Times New Roman" w:cstheme="minorHAnsi"/>
              </w:rPr>
              <w:t>est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>Perspectives on Hearing and Hearing Disorders in Childhood</w:t>
          </w:r>
          <w:r w:rsidRPr="00B9529B">
            <w:rPr>
              <w:rFonts w:eastAsia="Times New Roman" w:cstheme="minorHAnsi"/>
              <w:i/>
            </w:rPr>
            <w:t xml:space="preserve">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43-50. doi:10.1044/hhdc19.1.43</w:t>
          </w:r>
        </w:p>
        <w:p w14:paraId="144A082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obs, P. G., Brown, M., &amp; Paatsch, L. (2012). Social and professional participation of individuals who are deaf: Utilizing the psychosocial potential maximization framework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37-62.</w:t>
          </w:r>
        </w:p>
        <w:p w14:paraId="7727AFE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Johnston, J. C., Smith, A. D., O'Connor, A., Benzies, K., Fitzpatrick, E. M., &amp; Angus, D. (2009). The development and piloting of a decision aid for parents considering sequential bilateral cochlear implantation for their child with hearing loss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121-141.</w:t>
          </w:r>
        </w:p>
        <w:p w14:paraId="48936AA3" w14:textId="77777777" w:rsidR="00DA2EB6" w:rsidRDefault="00DA2EB6" w:rsidP="00DA2EB6">
          <w:pPr>
            <w:spacing w:after="0"/>
            <w:ind w:left="720" w:hanging="720"/>
          </w:pPr>
          <w:r>
            <w:t xml:space="preserve">Kloiber, D.T., &amp; Ertmer, D.J. (2015). Can children substitute for adult listeners in judging the intelligibility of the speech of children who are deaf or hard of hearing. </w:t>
          </w:r>
          <w:r>
            <w:rPr>
              <w:i/>
            </w:rPr>
            <w:t>Language, Speech, and Hearing Services in Schools, 46</w:t>
          </w:r>
          <w:r>
            <w:t>(1), 56-63. doi: 10.1044/2014_LSHSS-13-0043</w:t>
          </w:r>
        </w:p>
        <w:p w14:paraId="5A6EBAAB" w14:textId="77777777" w:rsidR="00DA2EB6" w:rsidRPr="0050782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t>Kyle,</w:t>
          </w:r>
          <w:r w:rsidRPr="00141CEC">
            <w:rPr>
              <w:rFonts w:eastAsia="Times New Roman" w:cstheme="minorHAnsi"/>
            </w:rPr>
            <w:t xml:space="preserve"> F. E., </w:t>
          </w:r>
          <w:r w:rsidRPr="00850CD8">
            <w:rPr>
              <w:rFonts w:eastAsia="Times New Roman" w:cstheme="minorHAnsi"/>
            </w:rPr>
            <w:t>Campbell,</w:t>
          </w:r>
          <w:r w:rsidRPr="00141CEC">
            <w:rPr>
              <w:rFonts w:eastAsia="Times New Roman" w:cstheme="minorHAnsi"/>
            </w:rPr>
            <w:t xml:space="preserve"> R., </w:t>
          </w:r>
          <w:r w:rsidRPr="00850CD8">
            <w:rPr>
              <w:rFonts w:eastAsia="Times New Roman" w:cstheme="minorHAnsi"/>
            </w:rPr>
            <w:t>Mohammed,</w:t>
          </w:r>
          <w:r w:rsidRPr="00141CEC">
            <w:rPr>
              <w:rFonts w:eastAsia="Times New Roman" w:cstheme="minorHAnsi"/>
            </w:rPr>
            <w:t xml:space="preserve"> T., </w:t>
          </w:r>
          <w:r w:rsidRPr="00850CD8">
            <w:rPr>
              <w:rFonts w:eastAsia="Times New Roman" w:cstheme="minorHAnsi"/>
            </w:rPr>
            <w:t>Coleman,</w:t>
          </w:r>
          <w:r w:rsidRPr="00141CEC">
            <w:rPr>
              <w:rFonts w:eastAsia="Times New Roman" w:cstheme="minorHAnsi"/>
            </w:rPr>
            <w:t xml:space="preserve"> M., &amp; </w:t>
          </w:r>
          <w:r w:rsidRPr="00850CD8">
            <w:rPr>
              <w:rFonts w:eastAsia="Times New Roman" w:cstheme="minorHAnsi"/>
            </w:rPr>
            <w:t>MacSweeney</w:t>
          </w:r>
          <w:r w:rsidRPr="00141CEC">
            <w:rPr>
              <w:rFonts w:eastAsia="Times New Roman" w:cstheme="minorHAnsi"/>
            </w:rPr>
            <w:t>, M. (2013).</w:t>
          </w:r>
          <w:r w:rsidRPr="00D74B2A">
            <w:t xml:space="preserve"> </w:t>
          </w:r>
          <w:hyperlink r:id="rId310" w:history="1">
            <w:r w:rsidRPr="00141CEC">
              <w:rPr>
                <w:rFonts w:eastAsia="Times New Roman" w:cstheme="minorHAnsi"/>
              </w:rPr>
              <w:t>Speechreading development in deaf and hearing children: Introducing the Test of Child Speechreading</w:t>
            </w:r>
          </w:hyperlink>
          <w:r w:rsidRPr="00141CEC">
            <w:rPr>
              <w:rFonts w:eastAsia="Times New Roman" w:cstheme="minorHAnsi"/>
            </w:rPr>
            <w:t>.</w:t>
          </w:r>
          <w:r w:rsidRPr="00D74B2A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</w:t>
          </w:r>
          <w:r w:rsidRPr="00141CEC">
            <w:rPr>
              <w:rFonts w:eastAsia="Times New Roman" w:cstheme="minorHAnsi"/>
              <w:i/>
            </w:rPr>
            <w:t xml:space="preserve">ring Research, </w:t>
          </w:r>
          <w:r w:rsidRPr="00850CD8">
            <w:rPr>
              <w:rFonts w:eastAsia="Times New Roman" w:cstheme="minorHAnsi"/>
              <w:i/>
            </w:rPr>
            <w:t>56</w:t>
          </w:r>
          <w:r w:rsidRPr="00141CEC">
            <w:rPr>
              <w:rFonts w:eastAsia="Times New Roman" w:cstheme="minorHAnsi"/>
            </w:rPr>
            <w:t>(2)</w:t>
          </w:r>
          <w:r w:rsidRPr="00850CD8">
            <w:rPr>
              <w:rFonts w:eastAsia="Times New Roman" w:cstheme="minorHAnsi"/>
            </w:rPr>
            <w:t>, 416-426. doi:10.1044/1092-4388(2012/12-0039)</w:t>
          </w:r>
        </w:p>
        <w:p w14:paraId="64FC0896" w14:textId="77777777" w:rsidR="00DA2EB6" w:rsidRPr="00E20022" w:rsidRDefault="00DA2EB6" w:rsidP="00DA2EB6">
          <w:pPr>
            <w:spacing w:after="0"/>
            <w:ind w:left="720" w:hanging="720"/>
          </w:pPr>
          <w:r>
            <w:t xml:space="preserve">Lee, K., Chiu, S.N., van Hasselt, C.A., &amp; Tong, M. (2009). The accuracy of parent and teacher reports in assessing the vocabulary knowledge of Chinese children with hearing loss. </w:t>
          </w:r>
          <w:r>
            <w:rPr>
              <w:i/>
            </w:rPr>
            <w:t>Language, Speech, and Hearing Services in Schools, 40</w:t>
          </w:r>
          <w:r>
            <w:t>(1), 31-45. doi: 10.1044/0161-1461(2008/07-0061)</w:t>
          </w:r>
        </w:p>
        <w:p w14:paraId="33E253D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ollis, J., &amp; LaSasso, C. (2009). The appropriateness of the NC State-Mandated Reading Competency Test for deaf students as a criterion for high school gradu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76-98. doi:10.1093/deafed/enn017</w:t>
          </w:r>
        </w:p>
        <w:p w14:paraId="0CB7F1F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 (2013). Luckner's response to Andrew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399-405. doi:10.1353/aad.2013.0036</w:t>
          </w:r>
        </w:p>
        <w:p w14:paraId="07C98E49" w14:textId="77777777" w:rsidR="00DA2EB6" w:rsidRPr="001D0FF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Bowen, S. K. (2010). Teachers' use and perceptions of progress monitoring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397-406. doi: 10.1353/aad.2010.0031</w:t>
          </w:r>
        </w:p>
        <w:p w14:paraId="5A6430ED" w14:textId="77777777" w:rsidR="00DA2EB6" w:rsidRPr="00D54AA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ft, P., &amp; Huff, K. (2011). How prepared are transition-age deaf and hard of hearing students for adult living? Results of the Transition Competence Batter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69-579. doi:10.1353/aad.2011.0000</w:t>
          </w:r>
        </w:p>
        <w:p w14:paraId="50B5ECF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12" w:name="_Hlk496885576"/>
          <w:r>
            <w:rPr>
              <w:noProof/>
            </w:rPr>
            <w:t xml:space="preserve">Luft, P., Bonello, M., &amp; Zirzow, N. K. (2009). Technology skills assessment for deaf and hard of hearing students in secondary school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89-399. doi:10.1353/aad.0.0106</w:t>
          </w:r>
          <w:bookmarkEnd w:id="212"/>
        </w:p>
        <w:p w14:paraId="6E504C51" w14:textId="77777777" w:rsidR="00DA2EB6" w:rsidRPr="00EB5089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Madell, J. R. (2011).</w:t>
          </w:r>
          <w:r w:rsidRPr="00E42674">
            <w:t xml:space="preserve"> </w:t>
          </w:r>
          <w:hyperlink r:id="rId311" w:history="1">
            <w:r>
              <w:rPr>
                <w:rFonts w:eastAsia="Times New Roman" w:cstheme="minorHAnsi"/>
                <w:lang w:val="en"/>
              </w:rPr>
              <w:t>Testing babies: You can do i</w:t>
            </w:r>
            <w:r w:rsidRPr="00E04959">
              <w:rPr>
                <w:rFonts w:eastAsia="Times New Roman" w:cstheme="minorHAnsi"/>
                <w:lang w:val="en"/>
              </w:rPr>
              <w:t>t! Behavioral Observation Audiometry (BOA)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E4267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1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E04959">
            <w:rPr>
              <w:rFonts w:eastAsia="Times New Roman" w:cstheme="minorHAnsi"/>
              <w:color w:val="222222"/>
              <w:lang w:val="en"/>
            </w:rPr>
            <w:t>, 59-65. doi:10.1044/hhdc21.2.59</w:t>
          </w:r>
        </w:p>
        <w:p w14:paraId="198CAD0C" w14:textId="77777777" w:rsidR="00DA2EB6" w:rsidRPr="001D4A58" w:rsidRDefault="00DA2EB6" w:rsidP="00DA2EB6">
          <w:pPr>
            <w:spacing w:after="0"/>
            <w:ind w:left="720" w:hanging="720"/>
          </w:pPr>
          <w:r>
            <w:t xml:space="preserve">Mason, K., Rowley, K., Marshall, C. R., Atkinson, J. R., Herman, R., Woll, B., &amp; Morgan, G. (2010). Identifying specific language impairment in deaf children acquiring British Sign Language: Implications for theory and practice. </w:t>
          </w:r>
          <w:r>
            <w:rPr>
              <w:i/>
            </w:rPr>
            <w:t>British Journal of Developmental Psychology, 28</w:t>
          </w:r>
          <w:r>
            <w:t>(1), 33-49.  doi:10.1348/026151009X484190</w:t>
          </w:r>
        </w:p>
        <w:p w14:paraId="44D7754F" w14:textId="77777777" w:rsidR="00DA2EB6" w:rsidRPr="00B872C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xwell-McCaw, D., &amp; Zea, M. C. (2011). The Deaf Acculturation Scale (DAS): Development and validation of a 58-item measure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25-342. doi:10.1093/deafed/enq061</w:t>
          </w:r>
        </w:p>
        <w:p w14:paraId="18BC2A46" w14:textId="77777777" w:rsidR="00DA2EB6" w:rsidRPr="00493B8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13" w:name="_Hlk496885630"/>
          <w:r>
            <w:rPr>
              <w:noProof/>
            </w:rPr>
            <w:t xml:space="preserve">Miller, B. D. (2008). Cattell-Horn-Carroll (CHC) theory-based assessment with deaf and hard of hearing children in the school setting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59-466. doi:10.1353/aad.2008.0016</w:t>
          </w:r>
        </w:p>
        <w:bookmarkEnd w:id="213"/>
        <w:p w14:paraId="05AE795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M. (2008). Sign iconicity and receptive vocabulary testing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41-449. doi:10.1353/aad.2008.0008</w:t>
          </w:r>
        </w:p>
        <w:p w14:paraId="117234D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8). Improving academic achievement: Can a Response-to-Intervention (RIT) model help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47-348. doi:10.1353/aad.0.0053</w:t>
          </w:r>
        </w:p>
        <w:p w14:paraId="65619F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14" w:name="_Hlk496885692"/>
          <w:r>
            <w:rPr>
              <w:noProof/>
            </w:rPr>
            <w:lastRenderedPageBreak/>
            <w:t xml:space="preserve">Neuss, D., Fitzpatrick, E., Durieux-Smith, A., Olds, J., Moreau, K., Ufholz, L.-A., . . . Schramm, D. (2013). A survey of assessment tools used by LSLC certified auditory-verbal therapists for children aged birth to three years old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43-56.</w:t>
          </w:r>
        </w:p>
        <w:p w14:paraId="6D35AB91" w14:textId="77777777" w:rsidR="00DA2EB6" w:rsidRPr="0008204E" w:rsidRDefault="00DA2EB6" w:rsidP="00DA2EB6">
          <w:pPr>
            <w:spacing w:after="0"/>
            <w:ind w:left="720" w:hanging="720"/>
          </w:pPr>
          <w:r>
            <w:t xml:space="preserve">Nicholas, J. G., &amp; Geers, A. E. (2008). Expected test scores for preschoolers with a cochlear implant who use spoken language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 xml:space="preserve">, </w:t>
          </w:r>
          <w:r>
            <w:rPr>
              <w:i/>
            </w:rPr>
            <w:t>17</w:t>
          </w:r>
          <w:r>
            <w:t>(2), 121-138. doi: 10.1044/1058-0360(2008/013)</w:t>
          </w:r>
        </w:p>
        <w:bookmarkEnd w:id="214"/>
        <w:p w14:paraId="3F03CFD7" w14:textId="77777777" w:rsidR="00DA2EB6" w:rsidRPr="0090168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clasen, J., &amp; Dammeyer, J. (2016). Psychometric properties of the Sterngths and Difficulties questionnaire and mental health problems among children with hearing los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29-140. doi:10.1093/deafed/env067</w:t>
          </w:r>
        </w:p>
        <w:p w14:paraId="10492FD1" w14:textId="77777777" w:rsidR="00DA2EB6" w:rsidRPr="0096580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1). The perils and benefits of assessment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39-342. doi:10.1353/aad.2011.0036</w:t>
          </w:r>
        </w:p>
        <w:p w14:paraId="62BC2E0E" w14:textId="77777777" w:rsidR="00DA2EB6" w:rsidRPr="00DD20A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zzo, L., &amp; Chilvers, A. (2016). Assessment and d/Deaf and hard of hearing multilingual learners: Considerations and promising practice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56-66. doi:10.1353/aad.2016.0011</w:t>
          </w:r>
        </w:p>
        <w:p w14:paraId="683FB3B6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bookmarkStart w:id="215" w:name="_Hlk496885735"/>
          <w:r>
            <w:rPr>
              <w:noProof/>
            </w:rPr>
            <w:t xml:space="preserve">Qi, S., &amp; Mitchell, R. E. (2012). Large-scale academic achievement testing of deaf and hard-of-hearing students: Past, present, and futur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-18. doi:10.1093/deafed/enr028</w:t>
          </w:r>
        </w:p>
        <w:bookmarkEnd w:id="215"/>
        <w:p w14:paraId="6EDE4B2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gers, K. D., Young, A., Lovell, K., Campbell, M., Scott, P. R., &amp; Kendal, S. (2013). The British Sign Language versions of the Patient Health Questionnaire, the Generalized Anxiety Disorder 7-Item Scale, and the Work and Social Adjustment Scal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110-122. doi:10.1093/deafed/ens040</w:t>
          </w:r>
        </w:p>
        <w:p w14:paraId="60F5B836" w14:textId="77777777" w:rsidR="00DA2EB6" w:rsidRPr="00CA3CF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gers, K. D., Young, A., Lovell, K., &amp; Evans, C. (2013). The challenges of translating the Critical Outcomes in Routine Evaluation-Outcome Measure (CORE-OM) into British Sign Languag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287-298. doi:10.1093/deafed/ent002</w:t>
          </w:r>
        </w:p>
        <w:p w14:paraId="4DA8CD8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irmer, B. R., Schaffer, L., Therrien, W. J., &amp; Schirmer, T. N. (2012). Reread-adapt and answer-comprehend intervention with deaf and hard of hearing readers: Effect on fluency and reading achievement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69-475. doi:10.1353/aad.2012.1602</w:t>
          </w:r>
          <w:r w:rsidRPr="006D42D4">
            <w:rPr>
              <w:noProof/>
            </w:rPr>
            <w:t xml:space="preserve"> </w:t>
          </w:r>
        </w:p>
        <w:p w14:paraId="5FE09831" w14:textId="77777777" w:rsidR="00DA2EB6" w:rsidRPr="00AC4E2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mitt, S. S., &amp; Leigh, I. W. (2015). Examining a sample of black Deaf individuals on the Deaf Acculturation Scale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83-295. doi:10.1093/deafed/env017</w:t>
          </w:r>
        </w:p>
        <w:p w14:paraId="463B70D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nnott, C. (2009). Program-wide behavior support plans for programs serving students who are deaf or hard of hearing in Illinoi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93-299. doi:10.1353/aad.0.0099</w:t>
          </w:r>
        </w:p>
        <w:p w14:paraId="71647DD5" w14:textId="77777777" w:rsidR="00DA2EB6" w:rsidRPr="008A0686" w:rsidRDefault="00DA2EB6" w:rsidP="00DA2EB6">
          <w:pPr>
            <w:spacing w:after="0"/>
            <w:ind w:left="720" w:hanging="720"/>
          </w:pPr>
          <w:r>
            <w:t xml:space="preserve">Teoh, A. P., &amp; Chin, S. B. (2009). Transcribing the speech of children with cochlear implants: Clinical applications of narrow phonetic transcriptions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 xml:space="preserve">, </w:t>
          </w:r>
          <w:r>
            <w:rPr>
              <w:i/>
            </w:rPr>
            <w:t>18</w:t>
          </w:r>
          <w:r>
            <w:t>(4), 388-401. doi: 10.1044/1058-0360(2009/08-0076)</w:t>
          </w:r>
        </w:p>
        <w:p w14:paraId="373C4825" w14:textId="77777777" w:rsidR="00DA2EB6" w:rsidRPr="0082310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4159CF">
            <w:rPr>
              <w:rFonts w:eastAsia="Times New Roman" w:cstheme="minorHAnsi"/>
            </w:rPr>
            <w:t>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Desjardi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L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Eisenberg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L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S</w:t>
          </w:r>
          <w:r>
            <w:rPr>
              <w:rFonts w:eastAsia="Times New Roman" w:cstheme="minorHAnsi"/>
            </w:rPr>
            <w:t xml:space="preserve">. (2007). </w:t>
          </w:r>
          <w:r w:rsidRPr="005C7FB9">
            <w:rPr>
              <w:rFonts w:eastAsia="Times New Roman" w:cstheme="minorHAnsi"/>
              <w:iCs/>
            </w:rPr>
            <w:t>Validity of the MacArthur-Bates Communicative Development Inventories for measuring language abilities in children with cochlear implants</w:t>
          </w:r>
          <w:r w:rsidRPr="004159CF">
            <w:rPr>
              <w:rFonts w:eastAsia="Times New Roman" w:cstheme="minorHAnsi"/>
              <w:i/>
              <w:iCs/>
            </w:rPr>
            <w:t>.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 Speech-</w:t>
          </w:r>
          <w:r w:rsidRPr="004159CF">
            <w:rPr>
              <w:rFonts w:eastAsia="Times New Roman" w:cstheme="minorHAnsi"/>
              <w:i/>
              <w:iCs/>
            </w:rPr>
            <w:t>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16</w:t>
          </w:r>
          <w:r>
            <w:rPr>
              <w:rFonts w:eastAsia="Times New Roman" w:cstheme="minorHAnsi"/>
              <w:iCs/>
            </w:rPr>
            <w:t>(1), 54–64. doi:</w:t>
          </w:r>
          <w:r>
            <w:t>10.1044/1058-0360(2007/007)</w:t>
          </w:r>
        </w:p>
        <w:p w14:paraId="1EA87F5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16" w:name="_Hlk496886837"/>
          <w:r>
            <w:rPr>
              <w:noProof/>
            </w:rPr>
            <w:t xml:space="preserve">Trezek, B. J., &amp; Mayer, C. (2015). Using an informal reading inventory to differentiate instruction: Case studies of three deaf learner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89-302. doi:10.1353/aad.2015.0025</w:t>
          </w:r>
        </w:p>
        <w:p w14:paraId="412A2CE2" w14:textId="77777777" w:rsidR="00DA2EB6" w:rsidRPr="004F0DE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bookmarkStart w:id="217" w:name="_Hlk496885857"/>
          <w:bookmarkEnd w:id="216"/>
          <w:r w:rsidRPr="00AD480E">
            <w:rPr>
              <w:rFonts w:eastAsia="Times New Roman" w:cstheme="minorHAnsi"/>
            </w:rPr>
            <w:lastRenderedPageBreak/>
            <w:t>Werfel</w:t>
          </w:r>
          <w:r>
            <w:rPr>
              <w:rFonts w:eastAsia="Times New Roman" w:cstheme="minorHAnsi"/>
            </w:rPr>
            <w:t xml:space="preserve">, K. L., &amp; </w:t>
          </w:r>
          <w:r w:rsidRPr="00AD480E">
            <w:rPr>
              <w:rFonts w:eastAsia="Times New Roman" w:cstheme="minorHAnsi"/>
            </w:rPr>
            <w:t>Douglas</w:t>
          </w:r>
          <w:r>
            <w:rPr>
              <w:rFonts w:eastAsia="Times New Roman" w:cstheme="minorHAnsi"/>
            </w:rPr>
            <w:t xml:space="preserve">, M. (2017). </w:t>
          </w:r>
          <w:hyperlink r:id="rId312" w:history="1">
            <w:r>
              <w:rPr>
                <w:rFonts w:eastAsia="Times New Roman" w:cstheme="minorHAnsi"/>
              </w:rPr>
              <w:t>Are we slipping them through the cracks? The insufficiency of norm-referenced assessments for identifying language w</w:t>
            </w:r>
            <w:r w:rsidRPr="004377F3">
              <w:rPr>
                <w:rFonts w:eastAsia="Times New Roman" w:cstheme="minorHAnsi"/>
              </w:rPr>
              <w:t>eaknesse</w:t>
            </w:r>
            <w:r>
              <w:rPr>
                <w:rFonts w:eastAsia="Times New Roman" w:cstheme="minorHAnsi"/>
              </w:rPr>
              <w:t>s in children with hearing l</w:t>
            </w:r>
            <w:r w:rsidRPr="004377F3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 xml:space="preserve">. </w:t>
          </w:r>
          <w:r w:rsidRPr="00AD480E">
            <w:rPr>
              <w:rFonts w:eastAsia="Times New Roman" w:cstheme="minorHAnsi"/>
              <w:i/>
            </w:rPr>
            <w:t>Perspectives of the ASHA Special Inter</w:t>
          </w:r>
          <w:r w:rsidRPr="004377F3">
            <w:rPr>
              <w:rFonts w:eastAsia="Times New Roman" w:cstheme="minorHAnsi"/>
              <w:i/>
            </w:rPr>
            <w:t>est Groups, 2</w:t>
          </w:r>
          <w:r w:rsidRPr="00AD480E">
            <w:rPr>
              <w:rFonts w:eastAsia="Times New Roman" w:cstheme="minorHAnsi"/>
            </w:rPr>
            <w:t xml:space="preserve">(SIG 9), 43-53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43</w:t>
          </w:r>
          <w:bookmarkEnd w:id="217"/>
          <w:r w:rsidRPr="008D7B55">
            <w:rPr>
              <w:rFonts w:eastAsia="Times New Roman" w:cstheme="minorHAnsi"/>
              <w:color w:val="222222"/>
              <w:lang w:val="en"/>
            </w:rPr>
            <w:t xml:space="preserve"> </w:t>
          </w:r>
        </w:p>
        <w:p w14:paraId="0A08B2B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hite, A. H. (2007). A tool for monitoring the development of written English: T-Unit Anaylsis using the SAWL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29-41. doi:10.1353/aad.2007.0016</w:t>
          </w:r>
        </w:p>
        <w:p w14:paraId="0ABDF84C" w14:textId="77777777" w:rsidR="00DA2EB6" w:rsidRPr="002F1054" w:rsidRDefault="00DA2EB6" w:rsidP="00DA2EB6">
          <w:pPr>
            <w:spacing w:after="0"/>
            <w:ind w:left="720" w:hanging="720"/>
          </w:pPr>
          <w:r>
            <w:t xml:space="preserve">Yoshinaga-Itano, C., Sedey, A. L., Wiggin, M., &amp; Chung, W. (2017). Early hearing detection and vocabulary of children with hearing loss. </w:t>
          </w:r>
          <w:r>
            <w:rPr>
              <w:i/>
            </w:rPr>
            <w:t>Pediatrics, 140</w:t>
          </w:r>
          <w:r>
            <w:t>(2), 1-10. doi:10.1542/peds.2016-2964</w:t>
          </w:r>
        </w:p>
        <w:p w14:paraId="34EB23D9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oung, A., Gascon-Ramos, M., Campbell, M., &amp; Bamford, J. (2009). The design and validation of a parent-report questionnaire for assessing the characteristics and quality of early intervention over tim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22-435. doi:10.1093/deafed/enp016</w:t>
          </w:r>
        </w:p>
        <w:p w14:paraId="3BCB0410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ne, T., Carlson, M., Estep, D., &amp; Quinn, M. (2014). Using functional assessment to treat behavior problems of deaf and hard of hearing children diagnosed with Autism Spectrum Disorder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55-566. doi:10.1353/aad.2014.0008</w:t>
          </w:r>
        </w:p>
        <w:p w14:paraId="7667B78B" w14:textId="77777777" w:rsidR="00DA2EB6" w:rsidRPr="00DE0B2A" w:rsidRDefault="00DA2EB6" w:rsidP="00DA2EB6">
          <w:pPr>
            <w:spacing w:after="0"/>
            <w:rPr>
              <w:b/>
              <w:sz w:val="24"/>
              <w:szCs w:val="24"/>
            </w:rPr>
          </w:pPr>
          <w:r w:rsidRPr="00DE0B2A">
            <w:rPr>
              <w:b/>
              <w:sz w:val="24"/>
              <w:szCs w:val="24"/>
            </w:rPr>
            <w:t>Audiology</w:t>
          </w:r>
        </w:p>
        <w:p w14:paraId="03F9589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D5536F">
            <w:rPr>
              <w:rFonts w:eastAsia="Times New Roman" w:cstheme="minorHAnsi"/>
            </w:rPr>
            <w:t>Flynn</w:t>
          </w:r>
          <w:r w:rsidRPr="0009203D">
            <w:rPr>
              <w:rFonts w:eastAsia="Times New Roman" w:cstheme="minorHAnsi"/>
            </w:rPr>
            <w:t xml:space="preserve">, T. (2016). </w:t>
          </w:r>
          <w:hyperlink r:id="rId313" w:history="1">
            <w:r w:rsidRPr="0009203D">
              <w:rPr>
                <w:rFonts w:eastAsia="Times New Roman" w:cstheme="minorHAnsi"/>
              </w:rPr>
              <w:t>Aural atresia: What audiologists need to know about bilateral versus unilateral cases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</w:t>
          </w:r>
          <w:r w:rsidRPr="0009203D">
            <w:rPr>
              <w:rFonts w:eastAsia="Times New Roman" w:cstheme="minorHAnsi"/>
              <w:i/>
            </w:rPr>
            <w:t>est Groups, 1</w:t>
          </w:r>
          <w:r w:rsidRPr="0009203D">
            <w:rPr>
              <w:rFonts w:eastAsia="Times New Roman" w:cstheme="minorHAnsi"/>
            </w:rPr>
            <w:t xml:space="preserve">(SIG 9), 49-59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49</w:t>
          </w:r>
        </w:p>
        <w:p w14:paraId="0FC96876" w14:textId="77777777" w:rsidR="00DA2EB6" w:rsidRPr="00E26A86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</w:rPr>
            <w:t xml:space="preserve">Inverso, Y. (2009). </w:t>
          </w:r>
          <w:hyperlink r:id="rId314" w:history="1">
            <w:r>
              <w:rPr>
                <w:rFonts w:eastAsia="Times New Roman" w:cstheme="minorHAnsi"/>
              </w:rPr>
              <w:t>Pediatric assessment of nonlinguistic sound perception: A look back and a look ahead to a pediatric nonlinguistic sounds t</w:t>
            </w:r>
            <w:r w:rsidRPr="00DB520C">
              <w:rPr>
                <w:rFonts w:eastAsia="Times New Roman" w:cstheme="minorHAnsi"/>
              </w:rPr>
              <w:t>est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>Perspectives on Hearing and Hearing Disorders in Childhood</w:t>
          </w:r>
          <w:r w:rsidRPr="00B9529B">
            <w:rPr>
              <w:rFonts w:eastAsia="Times New Roman" w:cstheme="minorHAnsi"/>
              <w:i/>
            </w:rPr>
            <w:t xml:space="preserve">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43-50. doi:10.1044/hhdc19.1.43</w:t>
          </w:r>
        </w:p>
        <w:p w14:paraId="3CB94026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Hogan, C. A. (20070. </w:t>
          </w:r>
          <w:hyperlink r:id="rId315" w:history="1">
            <w:r>
              <w:rPr>
                <w:rFonts w:eastAsia="Times New Roman" w:cstheme="minorHAnsi"/>
              </w:rPr>
              <w:t>Hearing aid outcome measures for school-age c</w:t>
            </w:r>
            <w:r w:rsidRPr="00D64308">
              <w:rPr>
                <w:rFonts w:eastAsia="Times New Roman" w:cstheme="minorHAnsi"/>
              </w:rPr>
              <w:t>hildren</w:t>
            </w:r>
          </w:hyperlink>
          <w:r>
            <w:rPr>
              <w:rFonts w:eastAsia="Times New Roman" w:cstheme="minorHAnsi"/>
            </w:rPr>
            <w:t>.</w:t>
          </w:r>
          <w:r w:rsidRPr="00CA0764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12-15. doi:10.1044/hhdc17.1.12</w:t>
          </w:r>
        </w:p>
        <w:p w14:paraId="29DEBE02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D5536F">
            <w:rPr>
              <w:rFonts w:eastAsia="Times New Roman" w:cstheme="minorHAnsi"/>
            </w:rPr>
            <w:t>Pitt,</w:t>
          </w:r>
          <w:r w:rsidRPr="00392DDB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Heitzinger,</w:t>
          </w:r>
          <w:r w:rsidRPr="00392DDB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Nelson,</w:t>
          </w:r>
          <w:r w:rsidRPr="00392DDB">
            <w:rPr>
              <w:rFonts w:eastAsia="Times New Roman" w:cstheme="minorHAnsi"/>
            </w:rPr>
            <w:t xml:space="preserve"> L., Preston, E., &amp; </w:t>
          </w:r>
          <w:r w:rsidRPr="00D5536F">
            <w:rPr>
              <w:rFonts w:eastAsia="Times New Roman" w:cstheme="minorHAnsi"/>
            </w:rPr>
            <w:t>Muñoz</w:t>
          </w:r>
          <w:r w:rsidRPr="00392DDB">
            <w:rPr>
              <w:rFonts w:eastAsia="Times New Roman" w:cstheme="minorHAnsi"/>
            </w:rPr>
            <w:t xml:space="preserve">, K. (2016). </w:t>
          </w:r>
          <w:hyperlink r:id="rId316" w:history="1">
            <w:r w:rsidRPr="00392DDB">
              <w:rPr>
                <w:rFonts w:eastAsia="Times New Roman" w:cstheme="minorHAnsi"/>
              </w:rPr>
              <w:t>Cochlear implant recipients: Device selection preferences and experiences</w:t>
            </w:r>
          </w:hyperlink>
          <w:r w:rsidRPr="00392DDB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</w:t>
          </w:r>
          <w:r w:rsidRPr="00392DDB">
            <w:rPr>
              <w:rFonts w:eastAsia="Times New Roman" w:cstheme="minorHAnsi"/>
              <w:i/>
            </w:rPr>
            <w:t>erest Groups, 1</w:t>
          </w:r>
          <w:r w:rsidRPr="00D5536F">
            <w:rPr>
              <w:rFonts w:eastAsia="Times New Roman" w:cstheme="minorHAnsi"/>
            </w:rPr>
            <w:t xml:space="preserve">(SIG 9), 4-20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4</w:t>
          </w:r>
        </w:p>
        <w:p w14:paraId="612C2226" w14:textId="77777777" w:rsidR="00DA2EB6" w:rsidRPr="00392DDB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D5536F">
            <w:rPr>
              <w:rFonts w:eastAsia="Times New Roman" w:cstheme="minorHAnsi"/>
            </w:rPr>
            <w:t>Pitt,</w:t>
          </w:r>
          <w:r w:rsidRPr="0009203D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Sawin,</w:t>
          </w:r>
          <w:r w:rsidRPr="0009203D">
            <w:rPr>
              <w:rFonts w:eastAsia="Times New Roman" w:cstheme="minorHAnsi"/>
            </w:rPr>
            <w:t xml:space="preserve"> T., </w:t>
          </w:r>
          <w:r w:rsidRPr="00D5536F">
            <w:rPr>
              <w:rFonts w:eastAsia="Times New Roman" w:cstheme="minorHAnsi"/>
            </w:rPr>
            <w:t>Nelson,</w:t>
          </w:r>
          <w:r w:rsidRPr="0009203D">
            <w:rPr>
              <w:rFonts w:eastAsia="Times New Roman" w:cstheme="minorHAnsi"/>
            </w:rPr>
            <w:t xml:space="preserve"> </w:t>
          </w:r>
          <w:proofErr w:type="gramStart"/>
          <w:r w:rsidRPr="0009203D">
            <w:rPr>
              <w:rFonts w:eastAsia="Times New Roman" w:cstheme="minorHAnsi"/>
            </w:rPr>
            <w:t>L.,</w:t>
          </w:r>
          <w:r w:rsidRPr="00D5536F">
            <w:rPr>
              <w:rFonts w:eastAsia="Times New Roman" w:cstheme="minorHAnsi"/>
            </w:rPr>
            <w:t>Preston</w:t>
          </w:r>
          <w:proofErr w:type="gramEnd"/>
          <w:r w:rsidRPr="00D5536F">
            <w:rPr>
              <w:rFonts w:eastAsia="Times New Roman" w:cstheme="minorHAnsi"/>
            </w:rPr>
            <w:t>,</w:t>
          </w:r>
          <w:r w:rsidRPr="0009203D">
            <w:rPr>
              <w:rFonts w:eastAsia="Times New Roman" w:cstheme="minorHAnsi"/>
            </w:rPr>
            <w:t xml:space="preserve"> E., &amp; </w:t>
          </w:r>
          <w:r w:rsidRPr="00D5536F">
            <w:rPr>
              <w:rFonts w:eastAsia="Times New Roman" w:cstheme="minorHAnsi"/>
            </w:rPr>
            <w:t>Munoz</w:t>
          </w:r>
          <w:r w:rsidRPr="0009203D">
            <w:rPr>
              <w:rFonts w:eastAsia="Times New Roman" w:cstheme="minorHAnsi"/>
            </w:rPr>
            <w:t xml:space="preserve">, K. (2016). </w:t>
          </w:r>
          <w:hyperlink r:id="rId317" w:history="1">
            <w:r w:rsidRPr="0009203D">
              <w:rPr>
                <w:rFonts w:eastAsia="Times New Roman" w:cstheme="minorHAnsi"/>
              </w:rPr>
              <w:t>Cochlear implant selection process: Audiologist practices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e</w:t>
          </w:r>
          <w:r w:rsidRPr="0009203D">
            <w:rPr>
              <w:rFonts w:eastAsia="Times New Roman" w:cstheme="minorHAnsi"/>
              <w:i/>
            </w:rPr>
            <w:t xml:space="preserve">st Groups, </w:t>
          </w:r>
          <w:r w:rsidRPr="00D5536F">
            <w:rPr>
              <w:rFonts w:eastAsia="Times New Roman" w:cstheme="minorHAnsi"/>
              <w:i/>
            </w:rPr>
            <w:t>1</w:t>
          </w:r>
          <w:r w:rsidRPr="0009203D">
            <w:rPr>
              <w:rFonts w:eastAsia="Times New Roman" w:cstheme="minorHAnsi"/>
            </w:rPr>
            <w:t>(SIG 9)</w:t>
          </w:r>
          <w:r w:rsidRPr="00D5536F">
            <w:rPr>
              <w:rFonts w:eastAsia="Times New Roman" w:cstheme="minorHAnsi"/>
            </w:rPr>
            <w:t>, 29-36. doi:10.1044/persp1.9.29</w:t>
          </w:r>
        </w:p>
        <w:p w14:paraId="7526FA52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367931">
            <w:rPr>
              <w:rFonts w:eastAsia="Times New Roman" w:cstheme="minorHAnsi"/>
            </w:rPr>
            <w:t xml:space="preserve">Pratt, </w:t>
          </w:r>
          <w:r>
            <w:rPr>
              <w:rFonts w:eastAsia="Times New Roman" w:cstheme="minorHAnsi"/>
            </w:rPr>
            <w:t xml:space="preserve">S. R., </w:t>
          </w:r>
          <w:r w:rsidRPr="00367931">
            <w:rPr>
              <w:rFonts w:eastAsia="Times New Roman" w:cstheme="minorHAnsi"/>
            </w:rPr>
            <w:t>Schnoor,</w:t>
          </w:r>
          <w:r>
            <w:rPr>
              <w:rFonts w:eastAsia="Times New Roman" w:cstheme="minorHAnsi"/>
            </w:rPr>
            <w:t xml:space="preserve"> K., &amp; Friedman, M. (2007). </w:t>
          </w:r>
          <w:hyperlink r:id="rId318" w:history="1">
            <w:r>
              <w:rPr>
                <w:rFonts w:eastAsia="Times New Roman" w:cstheme="minorHAnsi"/>
              </w:rPr>
              <w:t>Speech production as a measure of hearing aid benefit in i</w:t>
            </w:r>
            <w:r w:rsidRPr="00D64308"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>fants and young children with hearing l</w:t>
            </w:r>
            <w:r w:rsidRPr="00D64308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>.</w:t>
          </w:r>
          <w:r w:rsidRPr="00D85B8B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</w:t>
          </w:r>
          <w:r w:rsidRPr="00D64308">
            <w:rPr>
              <w:rFonts w:eastAsia="Times New Roman" w:cstheme="minorHAnsi"/>
              <w:i/>
            </w:rPr>
            <w:t xml:space="preserve">ring Disorders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15-20. doi:10.1044/hhdc17.1.15</w:t>
          </w:r>
        </w:p>
        <w:p w14:paraId="735E18EB" w14:textId="77777777" w:rsidR="00DA2EB6" w:rsidRPr="00937BF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Purdy</w:t>
          </w:r>
          <w:r>
            <w:rPr>
              <w:rFonts w:eastAsia="Times New Roman" w:cstheme="minorHAnsi"/>
            </w:rPr>
            <w:t xml:space="preserve">, S. C., &amp; </w:t>
          </w:r>
          <w:r w:rsidRPr="00013CDB">
            <w:rPr>
              <w:rFonts w:eastAsia="Times New Roman" w:cstheme="minorHAnsi"/>
            </w:rPr>
            <w:t>Gardner-Berry</w:t>
          </w:r>
          <w:r>
            <w:rPr>
              <w:rFonts w:eastAsia="Times New Roman" w:cstheme="minorHAnsi"/>
            </w:rPr>
            <w:t>, K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319" w:history="1">
            <w:r>
              <w:rPr>
                <w:rFonts w:eastAsia="Times New Roman" w:cstheme="minorHAnsi"/>
              </w:rPr>
              <w:t>Auditory evoked potentials and cochlear implants: Research findings and clinical applications in c</w:t>
            </w:r>
            <w:r w:rsidRPr="00DB520C">
              <w:rPr>
                <w:rFonts w:eastAsia="Times New Roman" w:cstheme="minorHAnsi"/>
              </w:rPr>
              <w:t>hildren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14-21. doi:10.1044/hhdc19.1.14</w:t>
          </w:r>
        </w:p>
        <w:p w14:paraId="7BEED665" w14:textId="77777777" w:rsidR="00DA2EB6" w:rsidRDefault="00DA2EB6" w:rsidP="00DA2EB6">
          <w:pPr>
            <w:spacing w:after="0"/>
            <w:ind w:left="720" w:hanging="720"/>
          </w:pPr>
          <w:r w:rsidRPr="00367931">
            <w:rPr>
              <w:rFonts w:eastAsia="Times New Roman" w:cstheme="minorHAnsi"/>
            </w:rPr>
            <w:t>Rall</w:t>
          </w:r>
          <w:r>
            <w:rPr>
              <w:rFonts w:eastAsia="Times New Roman" w:cstheme="minorHAnsi"/>
            </w:rPr>
            <w:t>, E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320" w:history="1">
            <w:r>
              <w:rPr>
                <w:rFonts w:eastAsia="Times New Roman" w:cstheme="minorHAnsi"/>
              </w:rPr>
              <w:t>Validating outcomes and supporting our youngest patients’ d</w:t>
            </w:r>
            <w:r w:rsidRPr="00D64308">
              <w:rPr>
                <w:rFonts w:eastAsia="Times New Roman" w:cstheme="minorHAnsi"/>
              </w:rPr>
              <w:t>evelopment</w:t>
            </w:r>
          </w:hyperlink>
          <w:r>
            <w:rPr>
              <w:rFonts w:eastAsia="Times New Roman" w:cstheme="minorHAnsi"/>
            </w:rPr>
            <w:t>.</w:t>
          </w:r>
          <w:r w:rsidRPr="00CA0764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8-11. doi:10.1044/hhdc17.1.8</w:t>
          </w:r>
        </w:p>
        <w:p w14:paraId="14A3D79B" w14:textId="77777777" w:rsidR="00DA2EB6" w:rsidRDefault="00DA2EB6" w:rsidP="00DA2EB6">
          <w:pPr>
            <w:spacing w:after="0"/>
            <w:ind w:left="720" w:hanging="720"/>
          </w:pPr>
          <w:r>
            <w:t xml:space="preserve">Richburg, C.M., &amp; Knickelbein, B.A. (2011). Educational audiologists: Their access, benefit, and collaborative assistance to speech-language pathologists in schools. </w:t>
          </w:r>
          <w:r>
            <w:rPr>
              <w:i/>
            </w:rPr>
            <w:t>Language, Speech, and Hearing Services in Schools, 42</w:t>
          </w:r>
          <w:r>
            <w:t>(4), 444-460. doi: 10.1044/0161-1461(2011/10-0011)</w:t>
          </w:r>
        </w:p>
        <w:p w14:paraId="6C9312F9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367931">
            <w:rPr>
              <w:rFonts w:eastAsia="Times New Roman" w:cstheme="minorHAnsi"/>
            </w:rPr>
            <w:t>Rigsby,</w:t>
          </w:r>
          <w:r>
            <w:rPr>
              <w:rFonts w:eastAsia="Times New Roman" w:cstheme="minorHAnsi"/>
            </w:rPr>
            <w:t xml:space="preserve"> K., </w:t>
          </w:r>
          <w:r w:rsidRPr="00367931">
            <w:rPr>
              <w:rFonts w:eastAsia="Times New Roman" w:cstheme="minorHAnsi"/>
            </w:rPr>
            <w:t>Bradham,</w:t>
          </w:r>
          <w:r>
            <w:rPr>
              <w:rFonts w:eastAsia="Times New Roman" w:cstheme="minorHAnsi"/>
            </w:rPr>
            <w:t xml:space="preserve"> T. S., </w:t>
          </w:r>
          <w:r w:rsidRPr="00367931">
            <w:rPr>
              <w:rFonts w:eastAsia="Times New Roman" w:cstheme="minorHAnsi"/>
            </w:rPr>
            <w:t>Dickinson,</w:t>
          </w:r>
          <w:r>
            <w:rPr>
              <w:rFonts w:eastAsia="Times New Roman" w:cstheme="minorHAnsi"/>
            </w:rPr>
            <w:t xml:space="preserve"> W., &amp; </w:t>
          </w:r>
          <w:r w:rsidRPr="00367931">
            <w:rPr>
              <w:rFonts w:eastAsia="Times New Roman" w:cstheme="minorHAnsi"/>
            </w:rPr>
            <w:t>Mueller</w:t>
          </w:r>
          <w:r>
            <w:rPr>
              <w:rFonts w:eastAsia="Times New Roman" w:cstheme="minorHAnsi"/>
            </w:rPr>
            <w:t>, H. G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321" w:history="1">
            <w:r w:rsidRPr="00BB1051">
              <w:rPr>
                <w:rFonts w:eastAsia="Times New Roman" w:cstheme="minorHAnsi"/>
              </w:rPr>
              <w:t>Current</w:t>
            </w:r>
            <w:r>
              <w:rPr>
                <w:rFonts w:eastAsia="Times New Roman" w:cstheme="minorHAnsi"/>
              </w:rPr>
              <w:t xml:space="preserve"> practices in pediatric amplification and early i</w:t>
            </w:r>
            <w:r w:rsidRPr="00BB1051">
              <w:rPr>
                <w:rFonts w:eastAsia="Times New Roman" w:cstheme="minorHAnsi"/>
              </w:rPr>
              <w:t>ntervention</w:t>
            </w:r>
          </w:hyperlink>
          <w:r>
            <w:rPr>
              <w:rFonts w:eastAsia="Times New Roman" w:cstheme="minorHAnsi"/>
            </w:rPr>
            <w:t>.</w:t>
          </w:r>
          <w:r w:rsidRPr="00CA0764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3-7. doi:10.1044/hhdc17.1.3</w:t>
          </w:r>
        </w:p>
        <w:p w14:paraId="614BC71A" w14:textId="77777777" w:rsidR="00DA2EB6" w:rsidRPr="00CA41BE" w:rsidRDefault="00DA2EB6" w:rsidP="00DA2EB6">
          <w:pPr>
            <w:spacing w:after="0"/>
            <w:ind w:left="720" w:hanging="720"/>
          </w:pPr>
          <w:r w:rsidRPr="00367931">
            <w:rPr>
              <w:rFonts w:eastAsia="Times New Roman" w:cstheme="minorHAnsi"/>
            </w:rPr>
            <w:t>Schwartz</w:t>
          </w:r>
          <w:r>
            <w:rPr>
              <w:rFonts w:eastAsia="Times New Roman" w:cstheme="minorHAnsi"/>
            </w:rPr>
            <w:t xml:space="preserve">, H., &amp; </w:t>
          </w:r>
          <w:r w:rsidRPr="00367931">
            <w:rPr>
              <w:rFonts w:eastAsia="Times New Roman" w:cstheme="minorHAnsi"/>
            </w:rPr>
            <w:t>Prieve</w:t>
          </w:r>
          <w:r>
            <w:rPr>
              <w:rFonts w:eastAsia="Times New Roman" w:cstheme="minorHAnsi"/>
            </w:rPr>
            <w:t>, B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322" w:history="1">
            <w:r>
              <w:rPr>
                <w:rFonts w:eastAsia="Times New Roman" w:cstheme="minorHAnsi"/>
              </w:rPr>
              <w:t>Resource guide for outcome m</w:t>
            </w:r>
            <w:r w:rsidRPr="00D64308">
              <w:rPr>
                <w:rFonts w:eastAsia="Times New Roman" w:cstheme="minorHAnsi"/>
              </w:rPr>
              <w:t>easures</w:t>
            </w:r>
          </w:hyperlink>
          <w:r>
            <w:rPr>
              <w:rFonts w:eastAsia="Times New Roman" w:cstheme="minorHAnsi"/>
            </w:rPr>
            <w:t>.</w:t>
          </w:r>
          <w:r w:rsidRPr="00D85B8B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</w:t>
          </w:r>
          <w:r w:rsidRPr="00D64308">
            <w:rPr>
              <w:rFonts w:eastAsia="Times New Roman" w:cstheme="minorHAnsi"/>
              <w:i/>
            </w:rPr>
            <w:t xml:space="preserve"> in 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1)</w:t>
          </w:r>
          <w:r w:rsidRPr="00367931">
            <w:rPr>
              <w:rFonts w:eastAsia="Times New Roman" w:cstheme="minorHAnsi"/>
            </w:rPr>
            <w:t>, 20-22. doi:10.1044/hhdc17.1.2</w:t>
          </w:r>
          <w:r>
            <w:rPr>
              <w:rFonts w:eastAsia="Times New Roman" w:cstheme="minorHAnsi"/>
            </w:rPr>
            <w:t>0</w:t>
          </w:r>
        </w:p>
        <w:p w14:paraId="332218F9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5FE8">
            <w:rPr>
              <w:rFonts w:eastAsia="Times New Roman" w:cstheme="minorHAnsi"/>
              <w:color w:val="222222"/>
              <w:lang w:val="en"/>
            </w:rPr>
            <w:lastRenderedPageBreak/>
            <w:t>Scollie</w:t>
          </w:r>
          <w:r>
            <w:rPr>
              <w:rFonts w:eastAsia="Times New Roman" w:cstheme="minorHAnsi"/>
              <w:color w:val="222222"/>
              <w:lang w:val="en"/>
            </w:rPr>
            <w:t>, S. (2010).</w:t>
          </w:r>
          <w:r w:rsidRPr="009E2856">
            <w:t xml:space="preserve"> </w:t>
          </w:r>
          <w:hyperlink r:id="rId323" w:history="1">
            <w:r>
              <w:rPr>
                <w:rFonts w:eastAsia="Times New Roman" w:cstheme="minorHAnsi"/>
                <w:lang w:val="en"/>
              </w:rPr>
              <w:t>Hearing aid signal processing for children: When and how to use i</w:t>
            </w:r>
            <w:r w:rsidRPr="00282E67">
              <w:rPr>
                <w:rFonts w:eastAsia="Times New Roman" w:cstheme="minorHAnsi"/>
                <w:lang w:val="en"/>
              </w:rPr>
              <w:t>t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63-69. doi:10.1044/hhdc20.2.63</w:t>
          </w:r>
        </w:p>
        <w:p w14:paraId="3E24CAD8" w14:textId="77777777" w:rsidR="00DA2EB6" w:rsidRPr="003C4C93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</w:rPr>
            <w:t>Z</w:t>
          </w:r>
          <w:r w:rsidRPr="00D5536F">
            <w:rPr>
              <w:rFonts w:eastAsia="Times New Roman" w:cstheme="minorHAnsi"/>
            </w:rPr>
            <w:t>wolan</w:t>
          </w:r>
          <w:r w:rsidRPr="0009203D">
            <w:rPr>
              <w:rFonts w:eastAsia="Times New Roman" w:cstheme="minorHAnsi"/>
            </w:rPr>
            <w:t xml:space="preserve">, T.A., &amp; </w:t>
          </w:r>
          <w:r w:rsidRPr="00D5536F">
            <w:rPr>
              <w:rFonts w:eastAsia="Times New Roman" w:cstheme="minorHAnsi"/>
            </w:rPr>
            <w:t>Sorkin</w:t>
          </w:r>
          <w:r w:rsidRPr="0009203D">
            <w:rPr>
              <w:rFonts w:eastAsia="Times New Roman" w:cstheme="minorHAnsi"/>
            </w:rPr>
            <w:t xml:space="preserve">, D. L. (2016). </w:t>
          </w:r>
          <w:hyperlink r:id="rId324" w:history="1">
            <w:r w:rsidRPr="0009203D">
              <w:rPr>
                <w:rFonts w:eastAsia="Times New Roman" w:cstheme="minorHAnsi"/>
              </w:rPr>
              <w:t>Cochlear implants 2016: Advances in candidacy, technology, and outcomes, factors that drive the expansion of pediatric cochlear implant candidacy</w:t>
            </w:r>
          </w:hyperlink>
          <w:r w:rsidRPr="0009203D">
            <w:rPr>
              <w:rFonts w:eastAsia="Times New Roman" w:cstheme="minorHAnsi"/>
            </w:rPr>
            <w:t xml:space="preserve">. </w:t>
          </w:r>
          <w:r w:rsidRPr="00D5536F">
            <w:rPr>
              <w:rFonts w:eastAsia="Times New Roman" w:cstheme="minorHAnsi"/>
              <w:i/>
            </w:rPr>
            <w:t>Perspectives of the ASHA Special Int</w:t>
          </w:r>
          <w:r w:rsidRPr="0009203D">
            <w:rPr>
              <w:rFonts w:eastAsia="Times New Roman" w:cstheme="minorHAnsi"/>
              <w:i/>
            </w:rPr>
            <w:t>erest Groups, 1</w:t>
          </w:r>
          <w:r w:rsidRPr="00D5536F">
            <w:rPr>
              <w:rFonts w:eastAsia="Times New Roman" w:cstheme="minorHAnsi"/>
            </w:rPr>
            <w:t xml:space="preserve">(SIG 9), 21-28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21</w:t>
          </w:r>
        </w:p>
        <w:p w14:paraId="248697C3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</w:p>
        <w:p w14:paraId="5A78DEC4" w14:textId="77777777" w:rsidR="00DA2EB6" w:rsidRPr="00BB4CC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ural/Oral (re)Habilitation </w:t>
          </w:r>
          <w:r>
            <w:rPr>
              <w:sz w:val="24"/>
              <w:szCs w:val="24"/>
            </w:rPr>
            <w:t>(auditory-verbal therapy, acoustics)</w:t>
          </w:r>
        </w:p>
        <w:p w14:paraId="6A06F79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exander Graham Bell Association. (2012). From the ear to the brain: Advances in understanding auditory function, technology and spoken language development. </w:t>
          </w:r>
          <w:r>
            <w:rPr>
              <w:i/>
              <w:iCs/>
              <w:noProof/>
            </w:rPr>
            <w:t>The Vota Review, 112</w:t>
          </w:r>
          <w:r>
            <w:rPr>
              <w:noProof/>
            </w:rPr>
            <w:t>(2), 149-180.</w:t>
          </w:r>
        </w:p>
        <w:p w14:paraId="2856504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ss-Ringdahl, S. M. (2010). The relationship of audibility and the development of canonical babbling in young chidlren with hearing impairment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87-310. doi:10.1093/deafed/enq013</w:t>
          </w:r>
        </w:p>
        <w:p w14:paraId="125177A7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FD520A">
            <w:rPr>
              <w:rFonts w:eastAsia="Times New Roman" w:cstheme="minorHAnsi"/>
              <w:color w:val="222222"/>
              <w:lang w:val="en"/>
            </w:rPr>
            <w:t>Bell</w:t>
          </w:r>
          <w:r>
            <w:rPr>
              <w:rFonts w:eastAsia="Times New Roman" w:cstheme="minorHAnsi"/>
              <w:color w:val="222222"/>
              <w:lang w:val="en"/>
            </w:rPr>
            <w:t xml:space="preserve">, A., &amp; </w:t>
          </w:r>
          <w:r w:rsidRPr="00FD520A">
            <w:rPr>
              <w:rFonts w:eastAsia="Times New Roman" w:cstheme="minorHAnsi"/>
              <w:color w:val="222222"/>
              <w:lang w:val="en"/>
            </w:rPr>
            <w:t>Houston</w:t>
          </w:r>
          <w:r>
            <w:rPr>
              <w:rFonts w:eastAsia="Times New Roman" w:cstheme="minorHAnsi"/>
              <w:color w:val="222222"/>
              <w:lang w:val="en"/>
            </w:rPr>
            <w:t>, K. T. (2014).</w:t>
          </w:r>
          <w:r w:rsidRPr="007A50F3">
            <w:t xml:space="preserve"> </w:t>
          </w:r>
          <w:hyperlink r:id="rId325" w:history="1">
            <w:r>
              <w:rPr>
                <w:rFonts w:eastAsia="Times New Roman" w:cstheme="minorHAnsi"/>
                <w:lang w:val="en"/>
              </w:rPr>
              <w:t>Red flags: Barriers to l</w:t>
            </w:r>
            <w:r w:rsidRPr="00FD520A">
              <w:rPr>
                <w:rFonts w:eastAsia="Times New Roman" w:cstheme="minorHAnsi"/>
                <w:lang w:val="en"/>
              </w:rPr>
              <w:t>istening an</w:t>
            </w:r>
            <w:r>
              <w:rPr>
                <w:rFonts w:eastAsia="Times New Roman" w:cstheme="minorHAnsi"/>
                <w:lang w:val="en"/>
              </w:rPr>
              <w:t>d spoken language in children with hearing l</w:t>
            </w:r>
            <w:r w:rsidRPr="00FD520A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7A50F3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FD52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FD520A">
            <w:rPr>
              <w:rFonts w:eastAsia="Times New Roman" w:cstheme="minorHAnsi"/>
              <w:color w:val="222222"/>
              <w:lang w:val="en"/>
            </w:rPr>
            <w:t>, 11-18. doi:10.1044/hhdc24.1.11</w:t>
          </w:r>
        </w:p>
        <w:p w14:paraId="5A67F152" w14:textId="77777777" w:rsidR="00DA2EB6" w:rsidRPr="0001264C" w:rsidRDefault="00DA2EB6" w:rsidP="00DA2EB6">
          <w:pPr>
            <w:spacing w:after="0"/>
            <w:ind w:left="720" w:hanging="720"/>
          </w:pPr>
          <w:r>
            <w:t xml:space="preserve">Crain, K., &amp; LaSasso, C. J. (2010). Generative rhyming ability of 10- to 14-year old readers who are deaf from oral and Cued Speech backgrounds. In C. J. LaSasso, K. L. Crain, &amp; J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345-358). San Diego, CA: Plural Publishing. ISBN: 9781597563345</w:t>
          </w:r>
        </w:p>
        <w:p w14:paraId="60A1C4B5" w14:textId="77777777" w:rsidR="00DA2EB6" w:rsidRPr="006834CA" w:rsidRDefault="00DA2EB6" w:rsidP="00DA2EB6">
          <w:pPr>
            <w:spacing w:after="0"/>
            <w:ind w:left="720" w:hanging="720"/>
          </w:pPr>
          <w:r>
            <w:rPr>
              <w:rStyle w:val="article-headermeta-info-data"/>
            </w:rPr>
            <w:t xml:space="preserve">Cupples, L., Ching, T., Crowe, K., Day, J., &amp; Seeto, M. (2014). Predictors of early reading skill in 5-year old children with hearing loss who use spoken language. </w:t>
          </w:r>
          <w:r>
            <w:rPr>
              <w:rStyle w:val="article-headermeta-info-data"/>
              <w:i/>
            </w:rPr>
            <w:t>Reading Research Quarterly, 49</w:t>
          </w:r>
          <w:r>
            <w:rPr>
              <w:rStyle w:val="article-headermeta-info-data"/>
            </w:rPr>
            <w:t>(1), 85-104. doi: 10.1002/rrq.60</w:t>
          </w:r>
        </w:p>
        <w:p w14:paraId="39043F80" w14:textId="77777777" w:rsidR="00DA2EB6" w:rsidRPr="00BB4C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rnan, D., Hickson, L., Murdoch, B., &amp; Houston, T. (2009). Longitudinal study of speech perception, speech, and language for children with hearing loss in an auditory-verbal therapy program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61-85.</w:t>
          </w:r>
        </w:p>
        <w:p w14:paraId="7304F2F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rnan, D., Hickson, L., Murdoch, B., Houston, T., &amp; Constantinescu, G. (2010). Is auditory-verbal therapy effective for children with hearing loss?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3), 361-387.</w:t>
          </w:r>
        </w:p>
        <w:p w14:paraId="1FEA6D17" w14:textId="77777777" w:rsidR="00DA2EB6" w:rsidRPr="00D34D6C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FC4E80">
            <w:t xml:space="preserve"> </w:t>
          </w:r>
          <w:hyperlink r:id="rId326" w:history="1">
            <w:r>
              <w:rPr>
                <w:rFonts w:eastAsia="Times New Roman" w:cstheme="minorHAnsi"/>
                <w:lang w:val="en"/>
              </w:rPr>
              <w:t>Teaching children with hearing impairment to listen and speak when the home language is n</w:t>
            </w:r>
            <w:r w:rsidRPr="006A0138">
              <w:rPr>
                <w:rFonts w:eastAsia="Times New Roman" w:cstheme="minorHAnsi"/>
                <w:lang w:val="en"/>
              </w:rPr>
              <w:t>ot English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FC4E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</w:t>
          </w:r>
          <w:r w:rsidRPr="006A0138">
            <w:rPr>
              <w:rFonts w:eastAsia="Times New Roman" w:cstheme="minorHAnsi"/>
              <w:i/>
              <w:color w:val="222222"/>
              <w:lang w:val="en"/>
            </w:rPr>
            <w:t xml:space="preserve">rs in Childhood,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21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E04959">
            <w:rPr>
              <w:rFonts w:eastAsia="Times New Roman" w:cstheme="minorHAnsi"/>
              <w:color w:val="222222"/>
              <w:lang w:val="en"/>
            </w:rPr>
            <w:t>, 20-30. doi:10.1044/hhdc21.1.20</w:t>
          </w:r>
        </w:p>
        <w:p w14:paraId="7F67C007" w14:textId="77777777" w:rsidR="00DA2EB6" w:rsidRPr="00CC1F73" w:rsidRDefault="00DA2EB6" w:rsidP="00DA2EB6">
          <w:pPr>
            <w:spacing w:after="0"/>
            <w:ind w:left="720" w:hanging="720"/>
          </w:pPr>
          <w:r>
            <w:t xml:space="preserve">Estes, E.L. (2010). Listening, language, and learning: Skills of highly qualified listening and spoken language specialists in educational settings. </w:t>
          </w:r>
          <w:r>
            <w:rPr>
              <w:i/>
            </w:rPr>
            <w:t>The Volta Review, 110</w:t>
          </w:r>
          <w:r>
            <w:t>(2), 169-178.</w:t>
          </w:r>
        </w:p>
        <w:p w14:paraId="4A3EC0FB" w14:textId="77777777" w:rsidR="00DA2EB6" w:rsidRPr="00C664D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irgray, E., Purdy, S. C., &amp; Smart, J. L. (2010). Effects of auditory-verbal therapy for school-aged children with hearing loss: An exploratory study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3), 407-433.</w:t>
          </w:r>
        </w:p>
        <w:p w14:paraId="647E418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, Syverud, S. M., Joyner, A., Nicols, H., &amp; King, S. (2011). Further evidence of the effectivenss of phonological instruction with oral-deaf reader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62-568. doi:10.1353/aad.2011.0002</w:t>
          </w:r>
        </w:p>
        <w:p w14:paraId="5AA420BF" w14:textId="77777777" w:rsidR="00DA2EB6" w:rsidRPr="00E2388E" w:rsidRDefault="00DA2EB6" w:rsidP="00DA2EB6">
          <w:pPr>
            <w:spacing w:after="0"/>
            <w:ind w:left="720" w:hanging="720"/>
          </w:pPr>
          <w:r>
            <w:t xml:space="preserve">Hayes, H., Geers, A. E., Treiman, R., &amp; Moog, J. S. (2009). Receptive vocabulary development in deaf children with cochlear implants: Achievement in an intensive auditory-oral educational setting. </w:t>
          </w:r>
          <w:r>
            <w:rPr>
              <w:i/>
            </w:rPr>
            <w:t xml:space="preserve"> Ear and Hearing, 30</w:t>
          </w:r>
          <w:r>
            <w:t>(), 128-135. doi: 10.1097/AUD.0b013e3181926524</w:t>
          </w:r>
        </w:p>
        <w:p w14:paraId="6589174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Jackson, C. W., &amp; Schatschneider, C. (2014). Rate of language growth in children with hearing loss in an auditory-verbal early intervention program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39-554. doi:10.1353/aad.2014.0006</w:t>
          </w:r>
        </w:p>
        <w:p w14:paraId="574EDB1B" w14:textId="77777777" w:rsidR="00DA2EB6" w:rsidRPr="000541A1" w:rsidRDefault="00DA2EB6" w:rsidP="00DA2EB6">
          <w:pPr>
            <w:spacing w:after="0"/>
            <w:ind w:left="720" w:hanging="720"/>
          </w:pPr>
          <w:r>
            <w:t xml:space="preserve">Luckhurst, J. A. (2008). Professional preparedness for provision of auditory oral programs </w:t>
          </w:r>
          <w:r>
            <w:rPr>
              <w:noProof/>
            </w:rPr>
            <w:t xml:space="preserve">to children with hearing loss. </w:t>
          </w:r>
          <w:r>
            <w:rPr>
              <w:i/>
              <w:noProof/>
            </w:rPr>
            <w:t>Perspectives on Aural Rehabilitation and Its Instrumentation, 15</w:t>
          </w:r>
          <w:r>
            <w:rPr>
              <w:noProof/>
            </w:rPr>
            <w:t>(1), 5-18. doi:10.1044/arii15.1.18</w:t>
          </w:r>
        </w:p>
        <w:p w14:paraId="07386C4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latt, E. (2015). The importance of visual stimulus as a componentr of audition stimulus in the aural/oral (re)habilitation of children/clients with hearing los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317-318. doi:10.1353/aad.2014.0027</w:t>
          </w:r>
        </w:p>
        <w:p w14:paraId="1A9DE477" w14:textId="77777777" w:rsidR="00DA2EB6" w:rsidRPr="003E39E8" w:rsidRDefault="00DA2EB6" w:rsidP="00DA2EB6">
          <w:pPr>
            <w:spacing w:after="0"/>
            <w:ind w:left="720" w:hanging="720"/>
          </w:pPr>
          <w:r w:rsidRPr="00AD480E">
            <w:rPr>
              <w:rFonts w:eastAsia="Times New Roman" w:cstheme="minorHAnsi"/>
            </w:rPr>
            <w:t>McDaniel</w:t>
          </w:r>
          <w:r>
            <w:rPr>
              <w:rFonts w:eastAsia="Times New Roman" w:cstheme="minorHAnsi"/>
            </w:rPr>
            <w:t xml:space="preserve">, J., &amp; </w:t>
          </w:r>
          <w:r w:rsidRPr="00AD480E">
            <w:rPr>
              <w:rFonts w:eastAsia="Times New Roman" w:cstheme="minorHAnsi"/>
            </w:rPr>
            <w:t>Camarata</w:t>
          </w:r>
          <w:r>
            <w:rPr>
              <w:rFonts w:eastAsia="Times New Roman" w:cstheme="minorHAnsi"/>
            </w:rPr>
            <w:t xml:space="preserve">, S. (2017). </w:t>
          </w:r>
          <w:hyperlink r:id="rId327" w:history="1">
            <w:r w:rsidRPr="00AD480E">
              <w:rPr>
                <w:rFonts w:eastAsia="Times New Roman" w:cstheme="minorHAnsi"/>
              </w:rPr>
              <w:t>Does access to visual input inhibit auditory development for children with cochlear implants? A review of the evidence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10-24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10</w:t>
          </w:r>
        </w:p>
        <w:p w14:paraId="36525D7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Gaon-Sivan, G., Shpak, T., &amp; Luntz, M. (2012). Contribution of a contralateral hearing aid to perception of consonant voicing, intonation, and emotional state in adult cochlear implantee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44-258. doi:10.1093/deafed/enr046</w:t>
          </w:r>
        </w:p>
        <w:p w14:paraId="10D81C23" w14:textId="77777777" w:rsidR="00DA2EB6" w:rsidRDefault="00DA2EB6" w:rsidP="00DA2EB6">
          <w:pPr>
            <w:spacing w:after="0"/>
            <w:ind w:left="720" w:hanging="720"/>
          </w:pPr>
          <w:r>
            <w:t xml:space="preserve">Munoz, K. F., Bradham, T.S., &amp; Nelson, L. (2011). A systematic analysis of audiological services in EHDI. </w:t>
          </w:r>
          <w:r>
            <w:rPr>
              <w:i/>
            </w:rPr>
            <w:t>The Volta Review, 111</w:t>
          </w:r>
          <w:r>
            <w:t>(2), 122-132.</w:t>
          </w:r>
        </w:p>
        <w:p w14:paraId="4DBC1AE5" w14:textId="77777777" w:rsidR="00DA2EB6" w:rsidRPr="00CC1F73" w:rsidRDefault="00DA2EB6" w:rsidP="00DA2EB6">
          <w:pPr>
            <w:spacing w:after="0"/>
            <w:ind w:left="720" w:hanging="720"/>
          </w:pPr>
          <w:r>
            <w:t xml:space="preserve">Nelson, L., Bradham, T.S., &amp; Houston, K. T. (2011). The EDHI early intervention connection. </w:t>
          </w:r>
          <w:r>
            <w:rPr>
              <w:i/>
            </w:rPr>
            <w:t>The Volta Review, 111</w:t>
          </w:r>
          <w:r>
            <w:t>(2), 133-149.</w:t>
          </w:r>
        </w:p>
        <w:p w14:paraId="4460952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elson, L. H., Powell, K. L., Bloom, S. E., &amp; Lignugaris/Kraft, B. (2014). Development of basic concepts in early education programs for children who are deaf and hard of hearing using listening and spoken language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7-27.</w:t>
          </w:r>
        </w:p>
        <w:p w14:paraId="48473B2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euss, D., Fitzpatrick, E., Durieux-Smith, A., Olds, J., Moreau, K., Ufholz, L.-A., . . . Schramm, D. (2013). A survey of assessment tools used by LSLC certified auditory-verbal therapists for children aged birth to three years old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43-56.</w:t>
          </w:r>
        </w:p>
        <w:p w14:paraId="6FB551A2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9662B2">
            <w:rPr>
              <w:rFonts w:eastAsia="Times New Roman" w:cstheme="minorHAnsi"/>
            </w:rPr>
            <w:t>Nittrouer</w:t>
          </w:r>
          <w:r>
            <w:rPr>
              <w:rFonts w:eastAsia="Times New Roman" w:cstheme="minorHAnsi"/>
            </w:rPr>
            <w:t xml:space="preserve">, S., &amp; </w:t>
          </w:r>
          <w:r w:rsidRPr="009662B2">
            <w:rPr>
              <w:rFonts w:eastAsia="Times New Roman" w:cstheme="minorHAnsi"/>
            </w:rPr>
            <w:t xml:space="preserve">Lowenstein, J. H. </w:t>
          </w:r>
          <w:r>
            <w:rPr>
              <w:rFonts w:eastAsia="Times New Roman" w:cstheme="minorHAnsi"/>
            </w:rPr>
            <w:t>(2015).</w:t>
          </w:r>
          <w:r w:rsidRPr="007D2E5D">
            <w:rPr>
              <w:rFonts w:eastAsia="Times New Roman" w:cstheme="minorHAnsi"/>
            </w:rPr>
            <w:t xml:space="preserve"> </w:t>
          </w:r>
          <w:hyperlink r:id="rId328" w:history="1">
            <w:r>
              <w:rPr>
                <w:rFonts w:eastAsia="Times New Roman" w:cstheme="minorHAnsi"/>
              </w:rPr>
              <w:t>Weighting of acoustic cues to a manner d</w:t>
            </w:r>
            <w:r w:rsidRPr="009662B2">
              <w:rPr>
                <w:rFonts w:eastAsia="Times New Roman" w:cstheme="minorHAnsi"/>
              </w:rPr>
              <w:t>istin</w:t>
            </w:r>
            <w:r>
              <w:rPr>
                <w:rFonts w:eastAsia="Times New Roman" w:cstheme="minorHAnsi"/>
              </w:rPr>
              <w:t>ction by children with and without hearing l</w:t>
            </w:r>
            <w:r w:rsidRPr="009662B2">
              <w:rPr>
                <w:rFonts w:eastAsia="Times New Roman" w:cstheme="minorHAnsi"/>
              </w:rPr>
              <w:t>oss</w:t>
            </w:r>
          </w:hyperlink>
          <w:r w:rsidRPr="009662B2">
            <w:rPr>
              <w:rFonts w:eastAsia="Times New Roman" w:cstheme="minorHAnsi"/>
            </w:rPr>
            <w:t xml:space="preserve">. </w:t>
          </w:r>
          <w:r w:rsidRPr="009662B2">
            <w:rPr>
              <w:rFonts w:eastAsia="Times New Roman" w:cstheme="minorHAnsi"/>
              <w:i/>
            </w:rPr>
            <w:t>Journal of Speech, Language, and Hearing Research, 58</w:t>
          </w:r>
          <w:r w:rsidRPr="009662B2">
            <w:rPr>
              <w:rFonts w:eastAsia="Times New Roman" w:cstheme="minorHAnsi"/>
            </w:rPr>
            <w:t>(3), 1077-1092. d</w:t>
          </w:r>
          <w:r>
            <w:rPr>
              <w:rFonts w:eastAsia="Times New Roman" w:cstheme="minorHAnsi"/>
            </w:rPr>
            <w:t>oi:10.1044/2015_JSLHR-H-14-0263</w:t>
          </w:r>
        </w:p>
        <w:p w14:paraId="1A09A778" w14:textId="77777777" w:rsidR="00DA2EB6" w:rsidRPr="00E53FE8" w:rsidRDefault="00DA2EB6" w:rsidP="00DA2EB6">
          <w:pPr>
            <w:spacing w:after="0" w:line="240" w:lineRule="auto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>Sexton</w:t>
          </w:r>
          <w:r>
            <w:rPr>
              <w:rFonts w:eastAsia="Times New Roman" w:cstheme="minorHAnsi"/>
            </w:rPr>
            <w:t xml:space="preserve">, J., &amp; </w:t>
          </w:r>
          <w:r w:rsidRPr="00E53FE8">
            <w:rPr>
              <w:rFonts w:eastAsia="Times New Roman" w:cstheme="minorHAnsi"/>
            </w:rPr>
            <w:t>Madell</w:t>
          </w:r>
          <w:r>
            <w:rPr>
              <w:rFonts w:eastAsia="Times New Roman" w:cstheme="minorHAnsi"/>
            </w:rPr>
            <w:t xml:space="preserve">, J. (2008). </w:t>
          </w:r>
          <w:hyperlink r:id="rId329" w:history="1">
            <w:r>
              <w:rPr>
                <w:rFonts w:eastAsia="Times New Roman" w:cstheme="minorHAnsi"/>
              </w:rPr>
              <w:t>Auditory access for infants and toddlers utilizing personal FM t</w:t>
            </w:r>
            <w:r w:rsidRPr="00E53FE8">
              <w:rPr>
                <w:rFonts w:eastAsia="Times New Roman" w:cstheme="minorHAnsi"/>
              </w:rPr>
              <w:t>echnology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 </w:t>
          </w:r>
        </w:p>
        <w:p w14:paraId="7F6A648E" w14:textId="77777777" w:rsidR="00DA2EB6" w:rsidRPr="005D3A9E" w:rsidRDefault="00DA2EB6" w:rsidP="00DA2EB6">
          <w:pPr>
            <w:ind w:left="720"/>
          </w:pPr>
          <w:r w:rsidRPr="00E53FE8">
            <w:rPr>
              <w:rFonts w:eastAsia="Times New Roman" w:cstheme="minorHAnsi"/>
              <w:i/>
            </w:rPr>
            <w:t>Perspectives on Hearing and Hearing Disorders in Childhood, 18</w:t>
          </w:r>
          <w:r>
            <w:rPr>
              <w:rFonts w:eastAsia="Times New Roman" w:cstheme="minorHAnsi"/>
            </w:rPr>
            <w:t>(2)</w:t>
          </w:r>
          <w:r w:rsidRPr="00E53FE8">
            <w:rPr>
              <w:rFonts w:eastAsia="Times New Roman" w:cstheme="minorHAnsi"/>
            </w:rPr>
            <w:t>, 58-62. doi:10.1044/hhdc18.2.58</w:t>
          </w:r>
        </w:p>
        <w:p w14:paraId="2FA0A41B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40C477DA" w14:textId="77777777" w:rsidR="00DA2EB6" w:rsidRPr="00ED201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ED2016">
            <w:rPr>
              <w:b/>
              <w:sz w:val="24"/>
              <w:szCs w:val="24"/>
            </w:rPr>
            <w:t>Bilingual/Bimodal</w:t>
          </w:r>
        </w:p>
        <w:p w14:paraId="4C36AA14" w14:textId="77777777" w:rsidR="00DA2EB6" w:rsidRPr="006C63AF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drews, J. F., &amp; Rusher, M. (2010). Codeswitching techniques: Evidence-based instructional practices for the ASL/English bilingual classroo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07-424. doi: 10.1353/aad.2010.0036</w:t>
          </w:r>
        </w:p>
        <w:p w14:paraId="6827B0D5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ible, B., Twitchell, P., Waters, G. S., Dussias, P. E., Pinar, P., &amp; Morford, J. P. (2015). Sensitivity to verb bias in American Sign Language-English bilingual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15-228. doi:10.1093/deafed/env007</w:t>
          </w:r>
        </w:p>
        <w:p w14:paraId="55B7C6FA" w14:textId="77777777" w:rsidR="00DA2EB6" w:rsidRDefault="00DA2EB6" w:rsidP="00DA2EB6">
          <w:pPr>
            <w:spacing w:after="0"/>
            <w:ind w:left="720" w:hanging="720"/>
          </w:pPr>
          <w:r>
            <w:t xml:space="preserve">Bunta, F., &amp; Douglas, M. (2013). The effects of dual-language support on the language skills of bilingual children with hearing loss who use listening devices relative to their monolingual peers. </w:t>
          </w:r>
          <w:r>
            <w:rPr>
              <w:i/>
            </w:rPr>
            <w:t>Language, Speech, and Hearing Services in Schools, 44</w:t>
          </w:r>
          <w:r>
            <w:t>(3), 281-290. doi: 10.1044/0161-1461(2013/12-0073)</w:t>
          </w:r>
        </w:p>
        <w:p w14:paraId="0659385F" w14:textId="77777777" w:rsidR="00DA2EB6" w:rsidRPr="00E57FB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lastRenderedPageBreak/>
            <w:t xml:space="preserve">Chamberlain, C., &amp; Mayberry, R. L. (2008). American Sign Language syntactic and narrative comprehension in skilled and less skilled readers: Bilingual and bimodal evidence for the linguistic basis of reading. </w:t>
          </w:r>
          <w:r>
            <w:rPr>
              <w:rFonts w:eastAsia="Times New Roman" w:cstheme="minorHAnsi"/>
              <w:i/>
            </w:rPr>
            <w:t>Applied Psycholinguistics, 29</w:t>
          </w:r>
          <w:r>
            <w:rPr>
              <w:rFonts w:eastAsia="Times New Roman" w:cstheme="minorHAnsi"/>
            </w:rPr>
            <w:t>(3), 367-388. doi:10.1017/S014271640808017X</w:t>
          </w:r>
        </w:p>
        <w:p w14:paraId="27D435E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ume, P. K. (2013). Teachers' perceptions of promoting sign language phonological awareness in an ASL/English bilingual program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464-488. doi:10.1093/deafed/ent023</w:t>
          </w:r>
        </w:p>
        <w:p w14:paraId="1325C5C1" w14:textId="77777777" w:rsidR="00DA2EB6" w:rsidRPr="008E36F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meyer, J., &amp; Marschark, M. (2016). Level of educational attainment among deaf adults who attended bilingual–bicultural program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94-402. doi:10.1093/deafed/enw036</w:t>
          </w:r>
        </w:p>
        <w:p w14:paraId="2B202BD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Lana, M., Gentry, M. A., &amp; Andrews, J. (2007). The efficacy of ASL/English bilingual education: Considering public school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73-87. doi:10.1353/aad.2007.0010</w:t>
          </w:r>
        </w:p>
        <w:p w14:paraId="0C3FCAA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E42674">
            <w:t xml:space="preserve"> </w:t>
          </w:r>
          <w:hyperlink r:id="rId330" w:history="1">
            <w:r>
              <w:rPr>
                <w:rFonts w:eastAsia="Times New Roman" w:cstheme="minorHAnsi"/>
                <w:lang w:val="en"/>
              </w:rPr>
              <w:t>Spoken language a</w:t>
            </w:r>
            <w:r w:rsidRPr="006A0138">
              <w:rPr>
                <w:rFonts w:eastAsia="Times New Roman" w:cstheme="minorHAnsi"/>
                <w:lang w:val="en"/>
              </w:rPr>
              <w:t>sses</w:t>
            </w:r>
            <w:r>
              <w:rPr>
                <w:rFonts w:eastAsia="Times New Roman" w:cstheme="minorHAnsi"/>
                <w:lang w:val="en"/>
              </w:rPr>
              <w:t>sment considerations for children with hearing impairment when the home language Is n</w:t>
            </w:r>
            <w:r w:rsidRPr="006A0138">
              <w:rPr>
                <w:rFonts w:eastAsia="Times New Roman" w:cstheme="minorHAnsi"/>
                <w:lang w:val="en"/>
              </w:rPr>
              <w:t>ot English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E4267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</w:t>
          </w:r>
          <w:r w:rsidRPr="006A0138">
            <w:rPr>
              <w:rFonts w:eastAsia="Times New Roman" w:cstheme="minorHAnsi"/>
              <w:i/>
              <w:color w:val="222222"/>
              <w:lang w:val="en"/>
            </w:rPr>
            <w:t xml:space="preserve">rs in Childhood,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21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E04959">
            <w:rPr>
              <w:rFonts w:eastAsia="Times New Roman" w:cstheme="minorHAnsi"/>
              <w:color w:val="222222"/>
              <w:lang w:val="en"/>
            </w:rPr>
            <w:t>, 4-19. doi:10.1044/hhdc21.1.4</w:t>
          </w:r>
        </w:p>
        <w:p w14:paraId="064F1F53" w14:textId="77777777" w:rsidR="00DA2EB6" w:rsidRPr="00D34D6C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FC4E80">
            <w:t xml:space="preserve"> </w:t>
          </w:r>
          <w:hyperlink r:id="rId331" w:history="1">
            <w:r>
              <w:rPr>
                <w:rFonts w:eastAsia="Times New Roman" w:cstheme="minorHAnsi"/>
                <w:lang w:val="en"/>
              </w:rPr>
              <w:t>Teaching children with hearing impairment to listen and speak when the home language is n</w:t>
            </w:r>
            <w:r w:rsidRPr="006A0138">
              <w:rPr>
                <w:rFonts w:eastAsia="Times New Roman" w:cstheme="minorHAnsi"/>
                <w:lang w:val="en"/>
              </w:rPr>
              <w:t>ot English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FC4E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</w:t>
          </w:r>
          <w:r w:rsidRPr="006A0138">
            <w:rPr>
              <w:rFonts w:eastAsia="Times New Roman" w:cstheme="minorHAnsi"/>
              <w:i/>
              <w:color w:val="222222"/>
              <w:lang w:val="en"/>
            </w:rPr>
            <w:t xml:space="preserve">rs in Childhood,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21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E04959">
            <w:rPr>
              <w:rFonts w:eastAsia="Times New Roman" w:cstheme="minorHAnsi"/>
              <w:color w:val="222222"/>
              <w:lang w:val="en"/>
            </w:rPr>
            <w:t>, 20-30. doi:10.1044/hhdc21.1.20</w:t>
          </w:r>
        </w:p>
        <w:p w14:paraId="247169C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mmorey, K., Petrich, J. A., &amp; Gollan, T. H. (2013). Bimodal bilingualism and the frequency-lag hypothesi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1-11. doi:10.1093/deafed/ens034</w:t>
          </w:r>
        </w:p>
        <w:p w14:paraId="2DF3BABB" w14:textId="77777777" w:rsidR="00DA2EB6" w:rsidRPr="00CA6EC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iezen, M. R., &amp; Emmorey, K. (2016). Semantic integration and age of acquisition effects in code-blend comprehens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213-221. doi:10.1093/deafed/env056</w:t>
          </w:r>
        </w:p>
        <w:p w14:paraId="7A4F5DB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Ormel, E., &amp; Verhoeven, L. (2008). Modeling reading vocabulary learning in deaf children in bilingual education program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55-174. doi:10.1093/deafed/enm057</w:t>
          </w:r>
        </w:p>
        <w:p w14:paraId="51CA2D4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Ormel, E., &amp; Verhoeven, L. (2008). The relationship between the reading and signing skills of deaf children in bilingual education porgram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18-530. doi:10.1093/deafed/enn009</w:t>
          </w:r>
        </w:p>
        <w:p w14:paraId="543734C9" w14:textId="77777777" w:rsidR="00DA2EB6" w:rsidRPr="00FB3691" w:rsidRDefault="00DA2EB6" w:rsidP="00DA2EB6">
          <w:pPr>
            <w:spacing w:after="0"/>
            <w:ind w:left="720" w:hanging="720"/>
          </w:pPr>
          <w:r>
            <w:t xml:space="preserve">Hoffmeister, R. J., &amp; Caldwell-Harris, C. L. (2014). Acquiring English as a second language via print: The task for deaf children. </w:t>
          </w:r>
          <w:r>
            <w:rPr>
              <w:i/>
            </w:rPr>
            <w:t>Cognition, 132</w:t>
          </w:r>
          <w:r>
            <w:t xml:space="preserve">(2), 229-242. </w:t>
          </w:r>
          <w:proofErr w:type="gramStart"/>
          <w:r>
            <w:t>doi:10.1016/j.cognition</w:t>
          </w:r>
          <w:proofErr w:type="gramEnd"/>
          <w:r>
            <w:t>.2014.03.014</w:t>
          </w:r>
        </w:p>
        <w:p w14:paraId="64F0EDDE" w14:textId="77777777" w:rsidR="00DA2EB6" w:rsidRPr="00CA6EC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rastinski, I., &amp; Wilbur, R. B. (2016). Academic and achievement of deaf and hard-of-hearing students in an ASL/English bilingual program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56-170. doi:10.1093/deafed/env072</w:t>
          </w:r>
        </w:p>
        <w:p w14:paraId="09E2383E" w14:textId="77777777" w:rsidR="00DA2EB6" w:rsidRPr="00C513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anto, L., Huttunen, K., &amp; Laasko, M.-L. (2013). Relationship between the linguistic environments and early bilingual development of hearing children in deaf-parented familie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42-260. doi:10.1093/deafed/ens071</w:t>
          </w:r>
        </w:p>
        <w:p w14:paraId="469446CA" w14:textId="77777777" w:rsidR="00DA2EB6" w:rsidRPr="00231C2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noors, H., &amp; Marschark, M. (2012). Language planning for the 21st century: Revisiting bilingual language policy for deaf childre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291-305. doi:10.1093/deafed/ens018</w:t>
          </w:r>
        </w:p>
        <w:p w14:paraId="416C89E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ushalnagar, P., Hannay, H. J., &amp; Hernandez, A. E. (2010). Bilingualism anad attention: A study of balanced and unbalanced bilingual deaf users of American Sign Langauge and English. </w:t>
          </w:r>
          <w:r>
            <w:rPr>
              <w:i/>
              <w:iCs/>
              <w:noProof/>
            </w:rPr>
            <w:t>15</w:t>
          </w:r>
          <w:r>
            <w:rPr>
              <w:noProof/>
            </w:rPr>
            <w:t>(3), pp. 263-273. doi:10.1093/deafed/enq011</w:t>
          </w:r>
        </w:p>
        <w:p w14:paraId="7BF41B1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nge, C. M., Lane-Outlaw, S., Lange, W. E., &amp; Sherwood, D. L. (2013). American Sign Language/English bilingual model: A longitudinal study of academic growth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532-544. doi:10.1093/deafed/ent027</w:t>
          </w:r>
        </w:p>
        <w:p w14:paraId="5EBF5070" w14:textId="77777777" w:rsidR="00DA2EB6" w:rsidRPr="00F85192" w:rsidRDefault="00DA2EB6" w:rsidP="00DA2EB6">
          <w:pPr>
            <w:spacing w:after="0"/>
            <w:ind w:left="720" w:hanging="720"/>
          </w:pPr>
          <w:r>
            <w:t>Li, F., Bunta, F., &amp; Tomblin, J.B. (2017).</w:t>
          </w:r>
          <w:r w:rsidRPr="0097216A">
            <w:t xml:space="preserve"> </w:t>
          </w:r>
          <w:hyperlink r:id="rId332" w:history="1">
            <w:r w:rsidRPr="00CA7076">
              <w:rPr>
                <w:rStyle w:val="Hyperlink"/>
                <w:color w:val="auto"/>
              </w:rPr>
              <w:t>Alveolar and postalveolar voiceless fricative and affricate productions of Spanish–English bilingual children with cochlear implants</w:t>
            </w:r>
          </w:hyperlink>
          <w:r w:rsidRPr="00CA7076">
            <w:t>.</w:t>
          </w:r>
          <w:r w:rsidRPr="0097216A">
            <w:rPr>
              <w:i/>
            </w:rPr>
            <w:t xml:space="preserve"> </w:t>
          </w:r>
          <w:r w:rsidRPr="00376882">
            <w:rPr>
              <w:i/>
            </w:rPr>
            <w:t>Journal of Speech, Language, and Hearing Research,</w:t>
          </w:r>
          <w:r>
            <w:t xml:space="preserve"> </w:t>
          </w:r>
          <w:r w:rsidRPr="00376882">
            <w:rPr>
              <w:i/>
            </w:rPr>
            <w:t>60</w:t>
          </w:r>
          <w:r>
            <w:t>(9), 2427-2441. doi:10.1044/2017_JSLHR-S-16-0125</w:t>
          </w:r>
        </w:p>
        <w:p w14:paraId="6C7DBCDD" w14:textId="77777777" w:rsidR="00DA2EB6" w:rsidRPr="008E36F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u, H. T., Squires, B., &amp; Liu, C. J. (2016). Articulatory suppression effects on short-term memory of signed digits and lexical items in hearing bimodal-bilingual adul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62-372. doi:10.1093/deafed/enw048</w:t>
          </w:r>
        </w:p>
        <w:p w14:paraId="2EC364DF" w14:textId="77777777" w:rsidR="00DA2EB6" w:rsidRPr="00835D5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tchiner, J. C. (2015). Deaf parents of cochlear-implanted children: Beliefs on bimodal bilingualism. </w:t>
          </w:r>
          <w:r>
            <w:rPr>
              <w:i/>
              <w:iCs/>
              <w:noProof/>
            </w:rPr>
            <w:t>Journal of Deaf Studies and Deaf Education, 2015</w:t>
          </w:r>
          <w:r>
            <w:rPr>
              <w:noProof/>
            </w:rPr>
            <w:t>(1), 51-66. doi:10.1093/deaefd/env028</w:t>
          </w:r>
        </w:p>
        <w:p w14:paraId="190178C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(2008). Research on Bi-Bi Instruc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-4. doi:10.1353/aad.0.0003</w:t>
          </w:r>
        </w:p>
        <w:p w14:paraId="68836C3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unty, J. L., Pucci, C. T., &amp; Harmon, K. C. (2014). How deaf American Sign Language/English bilingual children become proficient readers: An emic perspective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33-346. doi:10.1093/deafed/ent050</w:t>
          </w:r>
        </w:p>
        <w:p w14:paraId="14DB78D6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Nicholson,</w:t>
          </w:r>
          <w:r>
            <w:rPr>
              <w:rFonts w:eastAsia="Times New Roman" w:cstheme="minorHAnsi"/>
              <w:color w:val="222222"/>
              <w:lang w:val="en"/>
            </w:rPr>
            <w:t xml:space="preserve"> N., </w:t>
          </w:r>
          <w:r w:rsidRPr="005868CF">
            <w:rPr>
              <w:rFonts w:eastAsia="Times New Roman" w:cstheme="minorHAnsi"/>
              <w:color w:val="222222"/>
              <w:lang w:val="en"/>
            </w:rPr>
            <w:t>Martin,</w:t>
          </w:r>
          <w:r>
            <w:rPr>
              <w:rFonts w:eastAsia="Times New Roman" w:cstheme="minorHAnsi"/>
              <w:color w:val="222222"/>
              <w:lang w:val="en"/>
            </w:rPr>
            <w:t xml:space="preserve"> P. F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>, K. (2015)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333" w:history="1">
            <w:r>
              <w:rPr>
                <w:rFonts w:eastAsia="Times New Roman" w:cstheme="minorHAnsi"/>
                <w:lang w:val="en"/>
              </w:rPr>
              <w:t>Satisfaction with c</w:t>
            </w:r>
            <w:r w:rsidRPr="005868CF">
              <w:rPr>
                <w:rFonts w:eastAsia="Times New Roman" w:cstheme="minorHAnsi"/>
                <w:lang w:val="en"/>
              </w:rPr>
              <w:t>ommunica</w:t>
            </w:r>
            <w:r>
              <w:rPr>
                <w:rFonts w:eastAsia="Times New Roman" w:cstheme="minorHAnsi"/>
                <w:lang w:val="en"/>
              </w:rPr>
              <w:t>tion using remote face-to-face language interpretation services with Spanish-speaking parents: A pilot s</w:t>
            </w:r>
            <w:r w:rsidRPr="005868CF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70-82. doi:10.1044/hhdc25.2.70</w:t>
          </w:r>
        </w:p>
        <w:p w14:paraId="42B77113" w14:textId="77777777" w:rsidR="00DA2EB6" w:rsidRPr="00542C99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0D234A">
            <w:rPr>
              <w:rFonts w:eastAsia="Times New Roman" w:cs="Times New Roman"/>
            </w:rPr>
            <w:t xml:space="preserve">Ormel, E., Hermans, D., Knoors, H., &amp; Verhoeven, L. (2012). Cross-language effects in written word recognition: The case of bilingual deaf children. </w:t>
          </w:r>
          <w:r w:rsidRPr="000D234A">
            <w:rPr>
              <w:rFonts w:eastAsia="Times New Roman" w:cs="Times New Roman"/>
              <w:i/>
            </w:rPr>
            <w:t>Bilingualism: Language and Cognition, 15</w:t>
          </w:r>
          <w:r>
            <w:rPr>
              <w:rFonts w:eastAsia="Times New Roman" w:cs="Times New Roman"/>
            </w:rPr>
            <w:t>(2)</w:t>
          </w:r>
          <w:r w:rsidRPr="000D234A">
            <w:rPr>
              <w:rFonts w:eastAsia="Times New Roman" w:cs="Times New Roman"/>
            </w:rPr>
            <w:t xml:space="preserve">, 288–303. </w:t>
          </w:r>
          <w:hyperlink r:id="rId334" w:history="1">
            <w:r w:rsidRPr="000D234A">
              <w:rPr>
                <w:rFonts w:eastAsia="Times New Roman" w:cs="Times New Roman"/>
              </w:rPr>
              <w:t>doi:10.1017/S1366728911000319</w:t>
            </w:r>
          </w:hyperlink>
        </w:p>
        <w:p w14:paraId="1279BCBF" w14:textId="77777777" w:rsidR="00DA2EB6" w:rsidRDefault="00DA2EB6" w:rsidP="00DA2EB6">
          <w:pPr>
            <w:spacing w:after="0"/>
            <w:ind w:left="720" w:hanging="720"/>
            <w:rPr>
              <w:rStyle w:val="Hyperlink"/>
              <w:color w:val="auto"/>
            </w:rPr>
          </w:pPr>
          <w:r>
            <w:t xml:space="preserve">Rinaldi, P., Caselli, C., Onofrio, D., &amp; Volterra, V. (2014). Language acquisition by bilingual deaf preschoolers: Theoretical, methodological issues and empirical data. In: M. Marschark, G. Tang, &amp; H. Knoors (Eds.), </w:t>
          </w:r>
          <w:r>
            <w:rPr>
              <w:i/>
            </w:rPr>
            <w:t>Bilingualism and bilingual deaf education</w:t>
          </w:r>
          <w:r>
            <w:t xml:space="preserve"> (pp. 54-73). ISBN: </w:t>
          </w:r>
          <w:hyperlink r:id="rId335" w:history="1">
            <w:r w:rsidRPr="002D4C8A">
              <w:rPr>
                <w:rStyle w:val="Hyperlink"/>
                <w:color w:val="auto"/>
              </w:rPr>
              <w:t>9780199371815</w:t>
            </w:r>
          </w:hyperlink>
        </w:p>
        <w:p w14:paraId="634AB2DE" w14:textId="77777777" w:rsidR="00DA2EB6" w:rsidRPr="00542C99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302A61">
            <w:rPr>
              <w:rFonts w:eastAsia="Times New Roman" w:cs="Times New Roman"/>
            </w:rPr>
            <w:t xml:space="preserve">Rudner, M., Andin, J., Rönnberg, J., Heimann, M., Hermansson, A., Nelson, K., &amp; Tjus, T. (2015). Training literacy skills through sign language. </w:t>
          </w:r>
          <w:r w:rsidRPr="00302A61">
            <w:rPr>
              <w:rFonts w:eastAsia="Times New Roman" w:cs="Times New Roman"/>
              <w:i/>
            </w:rPr>
            <w:t>Deafness &amp; Education International, 17</w:t>
          </w:r>
          <w:r w:rsidRPr="00302A61">
            <w:rPr>
              <w:rFonts w:eastAsia="Times New Roman" w:cs="Times New Roman"/>
            </w:rPr>
            <w:t xml:space="preserve">(1), 8–18. </w:t>
          </w:r>
          <w:hyperlink r:id="rId336" w:history="1">
            <w:r w:rsidRPr="00302A61">
              <w:rPr>
                <w:rFonts w:eastAsia="Times New Roman" w:cs="Times New Roman"/>
              </w:rPr>
              <w:t>doi:10.1179/1557069X14Y.0000000037</w:t>
            </w:r>
          </w:hyperlink>
        </w:p>
        <w:p w14:paraId="43BCD36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ott, J. A., &amp; Hoffmeister, R. J. (2017). American Sign Language and academic English: Factors influencing the reading of bilingual secondary school deaf and hearing stude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59-71. doi:10.1093/deafed/enw065</w:t>
          </w:r>
        </w:p>
        <w:p w14:paraId="3E07E233" w14:textId="77777777" w:rsidR="00DA2EB6" w:rsidRPr="000A3214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5819E1">
            <w:rPr>
              <w:rFonts w:eastAsia="Times New Roman" w:cs="Times New Roman"/>
            </w:rPr>
            <w:t xml:space="preserve">Svartholm, K. (2010). Bilingual education for deaf children in Sweden. </w:t>
          </w:r>
          <w:r w:rsidRPr="005819E1">
            <w:rPr>
              <w:rFonts w:eastAsia="Times New Roman" w:cs="Times New Roman"/>
              <w:i/>
            </w:rPr>
            <w:t>International Journal of Bilingual Education and Bilingualism, 13</w:t>
          </w:r>
          <w:r>
            <w:rPr>
              <w:rFonts w:eastAsia="Times New Roman" w:cs="Times New Roman"/>
            </w:rPr>
            <w:t>(2)</w:t>
          </w:r>
          <w:r w:rsidRPr="005819E1">
            <w:rPr>
              <w:rFonts w:eastAsia="Times New Roman" w:cs="Times New Roman"/>
            </w:rPr>
            <w:t xml:space="preserve">, 159–174. </w:t>
          </w:r>
          <w:hyperlink r:id="rId337" w:history="1">
            <w:r w:rsidRPr="005819E1">
              <w:rPr>
                <w:rFonts w:eastAsia="Times New Roman" w:cs="Times New Roman"/>
              </w:rPr>
              <w:t>doi:10.1080/13670050903474077</w:t>
            </w:r>
          </w:hyperlink>
        </w:p>
        <w:p w14:paraId="4F7DA40E" w14:textId="77777777" w:rsidR="00DA2EB6" w:rsidRPr="00AD7CBF" w:rsidRDefault="00DA2EB6" w:rsidP="00DA2EB6">
          <w:pPr>
            <w:spacing w:after="0"/>
            <w:ind w:left="720" w:hanging="720"/>
          </w:pPr>
          <w:r>
            <w:t xml:space="preserve">Swanwick, R., Hendar, O., Dammeyer, J., Kristoffersen, A., Salter, A., &amp; Simonsen, E. (2014). Shifting contexts and practices in sign bilingual education in northern Europe: Implications for professional development and training. In: M. Marschark, G. Tang, &amp; H. Knoors (Eds.), </w:t>
          </w:r>
          <w:r>
            <w:rPr>
              <w:i/>
            </w:rPr>
            <w:t>Bilingualism and bilingual deaf education</w:t>
          </w:r>
          <w:r>
            <w:t xml:space="preserve"> (pp., 292-310). New York, NY: Oxford University Press. ISBN: 9780199371815</w:t>
          </w:r>
        </w:p>
        <w:p w14:paraId="220B8BA6" w14:textId="77777777" w:rsidR="00DA2EB6" w:rsidRPr="006C63A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ezek, B. J., &amp; Hancock, G. R. (2013). Implementing instruction in the alphabetic prinicple within a sign bilingual setting. </w:t>
          </w:r>
          <w:r>
            <w:rPr>
              <w:i/>
              <w:iCs/>
              <w:noProof/>
            </w:rPr>
            <w:t>Jounral of Deaf Studies and Deaf Education, 18</w:t>
          </w:r>
          <w:r>
            <w:rPr>
              <w:noProof/>
            </w:rPr>
            <w:t>(3), 391-408. doi:10.1093/deafed/ent016</w:t>
          </w:r>
        </w:p>
        <w:p w14:paraId="2FF91BA0" w14:textId="77777777" w:rsidR="00DA2EB6" w:rsidRDefault="00DA2EB6" w:rsidP="00DA2EB6">
          <w:pPr>
            <w:spacing w:after="0"/>
            <w:rPr>
              <w:b/>
              <w:sz w:val="24"/>
              <w:szCs w:val="24"/>
            </w:rPr>
          </w:pPr>
          <w:r w:rsidRPr="006568D9">
            <w:rPr>
              <w:b/>
              <w:sz w:val="24"/>
              <w:szCs w:val="24"/>
            </w:rPr>
            <w:lastRenderedPageBreak/>
            <w:t>Captions</w:t>
          </w:r>
        </w:p>
        <w:p w14:paraId="02A5851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ejtz, I., Szarkowska, A., &amp; Loginska, M. (2016). Reading function and content words in subtitled videos. </w:t>
          </w:r>
          <w:r>
            <w:rPr>
              <w:i/>
              <w:noProof/>
            </w:rPr>
            <w:t xml:space="preserve">Journal of Deaf Studies and Deaf Education, </w:t>
          </w:r>
          <w:r>
            <w:rPr>
              <w:i/>
              <w:iCs/>
              <w:noProof/>
            </w:rPr>
            <w:t>21</w:t>
          </w:r>
          <w:r>
            <w:rPr>
              <w:noProof/>
            </w:rPr>
            <w:t>(2), 222-232. doi:10.1093/deafed/env061</w:t>
          </w:r>
        </w:p>
        <w:p w14:paraId="22EEC30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rassman, B. K., &amp; O'Dell, K. (2012). Using open captions to revise writing in digital stories composed by d/Deaf and hard of hearing student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40-357. doi:10.1353/aad.2012.1626</w:t>
          </w:r>
        </w:p>
        <w:p w14:paraId="3CBBD17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zarkowska, A., Krejtz, I., Klyszejko, Z., &amp; Wieczorek, A. (2011). Verbatim, standard, or edited? Reading patterns of different captioning styles among deaf, hard of hearing, and hearing viewer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63-378. doi:10.1353/aad.2011.0039</w:t>
          </w:r>
        </w:p>
        <w:p w14:paraId="0C5E7887" w14:textId="77777777" w:rsidR="00DA2EB6" w:rsidRPr="0090477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oon, J.-O., &amp; Kim, M. (2011). The effects of captions on deaf students' content comprehension, cognitive load, and motivation in online learn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83-289. doi:10.1353/aad.2011.0027</w:t>
          </w:r>
        </w:p>
        <w:p w14:paraId="1F42876C" w14:textId="77777777" w:rsidR="00DA2EB6" w:rsidRPr="0002457C" w:rsidRDefault="00DA2EB6" w:rsidP="00DA2EB6">
          <w:pPr>
            <w:spacing w:after="0" w:line="240" w:lineRule="auto"/>
            <w:rPr>
              <w:sz w:val="24"/>
              <w:szCs w:val="24"/>
            </w:rPr>
          </w:pPr>
        </w:p>
        <w:p w14:paraId="5651EC6F" w14:textId="77777777" w:rsidR="00DA2EB6" w:rsidRPr="00EB1103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EB1103">
            <w:rPr>
              <w:b/>
              <w:sz w:val="24"/>
              <w:szCs w:val="24"/>
            </w:rPr>
            <w:t>Cochlear Implants</w:t>
          </w:r>
        </w:p>
        <w:p w14:paraId="1FE852FD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di-Bensaid, L., &amp; Most, T. (2009). The acquistion of the prosodic word by children with hearing loss using a cochlear implants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1), 5-31.</w:t>
          </w:r>
        </w:p>
        <w:p w14:paraId="2EC486A2" w14:textId="77777777" w:rsidR="00DA2EB6" w:rsidRPr="00E26A8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Adunka, MD</w:t>
          </w:r>
          <w:r>
            <w:rPr>
              <w:rFonts w:eastAsia="Times New Roman" w:cstheme="minorHAnsi"/>
            </w:rPr>
            <w:t xml:space="preserve">, O. F., &amp; </w:t>
          </w:r>
          <w:r w:rsidRPr="00013CDB">
            <w:rPr>
              <w:rFonts w:eastAsia="Times New Roman" w:cstheme="minorHAnsi"/>
            </w:rPr>
            <w:t>Buchman, MD</w:t>
          </w:r>
          <w:r>
            <w:rPr>
              <w:rFonts w:eastAsia="Times New Roman" w:cstheme="minorHAnsi"/>
            </w:rPr>
            <w:t>, C. A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338" w:history="1">
            <w:r>
              <w:rPr>
                <w:rFonts w:eastAsia="Times New Roman" w:cstheme="minorHAnsi"/>
              </w:rPr>
              <w:t>Medical and surgical evaluation prior to pediatric cochlear i</w:t>
            </w:r>
            <w:r w:rsidRPr="00DB520C">
              <w:rPr>
                <w:rFonts w:eastAsia="Times New Roman" w:cstheme="minorHAnsi"/>
              </w:rPr>
              <w:t>mplantation</w:t>
            </w:r>
          </w:hyperlink>
          <w:r>
            <w:rPr>
              <w:rFonts w:eastAsia="Times New Roman" w:cstheme="minorHAnsi"/>
            </w:rPr>
            <w:t>.</w:t>
          </w:r>
          <w:r w:rsidRPr="003D5429">
            <w:rPr>
              <w:rFonts w:eastAsia="Times New Roman" w:cstheme="minorHAnsi"/>
              <w:i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 xml:space="preserve">, 22-31. doi:10.1044/hhdc19.1.22 </w:t>
          </w:r>
        </w:p>
        <w:p w14:paraId="446DBCB5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exander Graham Bell Association. (2010). Re-modeling the deafened cochlea for audiotory sensation: Advances and obstacles [Symposium Proceedings]. </w:t>
          </w:r>
          <w:r>
            <w:rPr>
              <w:i/>
              <w:iCs/>
              <w:noProof/>
            </w:rPr>
            <w:t>The Volta Review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110 (3)</w:t>
          </w:r>
          <w:r>
            <w:rPr>
              <w:noProof/>
            </w:rPr>
            <w:t>, pp. 465-486. Washington, D.C.: A G Bell Association.</w:t>
          </w:r>
        </w:p>
        <w:p w14:paraId="40ED4D03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exander Graham Bell Association. (2012). From the ear to the brain: Advances in understanding auditory function, technology and spoken language development [Symposium Proceedings]. </w:t>
          </w:r>
          <w:r>
            <w:rPr>
              <w:i/>
              <w:iCs/>
              <w:noProof/>
            </w:rPr>
            <w:t>The Vota Review, 112</w:t>
          </w:r>
          <w:r>
            <w:rPr>
              <w:noProof/>
            </w:rPr>
            <w:t>(2), 149-180.</w:t>
          </w:r>
        </w:p>
        <w:p w14:paraId="6AB03D16" w14:textId="77777777" w:rsidR="00DA2EB6" w:rsidRPr="00BE167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mbrose, S. E., Fey, M. E., &amp; Eisenburg, L. S. (2012). Phonological awaeness and print knowledge of preschool children with cochlear implants. </w:t>
          </w:r>
          <w:r>
            <w:rPr>
              <w:i/>
              <w:iCs/>
              <w:noProof/>
            </w:rPr>
            <w:t>Journal of Speech, Language, and Hearing Research, 55</w:t>
          </w:r>
          <w:r>
            <w:rPr>
              <w:noProof/>
            </w:rPr>
            <w:t xml:space="preserve">, 811-823. doi:10.1044/1092-4388(2011/11-0086) </w:t>
          </w:r>
        </w:p>
        <w:p w14:paraId="06245C6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pel, K., &amp; Masterson, J. J. (2015). Comparing the spelling and reading abilities of students with cochlear implants and students with typical hearing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25-135. doi:10.1093/deafed/env002</w:t>
          </w:r>
        </w:p>
        <w:p w14:paraId="3BF95BA5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skar-Arnson, L., Ibertsson, T., Wass, M., Wengelin, A., &amp; Sahlen, B. (2010). Picture-elicited written narratives, process and product, in 18 children with cochlear implants. </w:t>
          </w:r>
          <w:r>
            <w:rPr>
              <w:i/>
              <w:iCs/>
              <w:noProof/>
            </w:rPr>
            <w:t>Communication Disorders Quarterly, 31</w:t>
          </w:r>
          <w:r>
            <w:rPr>
              <w:noProof/>
            </w:rPr>
            <w:t>(4), pp. 195-212.</w:t>
          </w:r>
        </w:p>
        <w:p w14:paraId="683D915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skar-Arnason, L., Wass, M., Gustafsson, F., &amp; Sahlen, B. (2015). Reading comprehension and working memory capacity in children with hearing loss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1), 35-63. doi:No DOI found</w:t>
          </w:r>
        </w:p>
        <w:p w14:paraId="1CFCE277" w14:textId="77777777" w:rsidR="00DA2EB6" w:rsidRPr="00537A32" w:rsidRDefault="00DA2EB6" w:rsidP="00DA2EB6">
          <w:pPr>
            <w:spacing w:after="0"/>
            <w:ind w:left="720" w:hanging="720"/>
          </w:pPr>
          <w:r>
            <w:t xml:space="preserve">Barnard, J. M., Fisher, L. M., Johnson, K. C., Eisenberg, L. S., Wang, N. Y., Quittner, A. L., &amp; the CDaCI Investigative team. (2015). A prospective longitudinal study of US children unable to achieve open-set speech recognition five years after cochlear implantation. </w:t>
          </w:r>
          <w:r>
            <w:rPr>
              <w:i/>
            </w:rPr>
            <w:t>Otology and Neurology, 36</w:t>
          </w:r>
          <w:r>
            <w:t>(6), 985-992. doi:10.1097/MAO.0000000000000723</w:t>
          </w:r>
        </w:p>
        <w:p w14:paraId="2C88A362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F5400">
            <w:rPr>
              <w:rFonts w:eastAsia="Times New Roman" w:cstheme="minorHAnsi"/>
            </w:rPr>
            <w:t>Bartov, T., &amp; Most, T. (2014).</w:t>
          </w:r>
          <w:r w:rsidRPr="001E0C2F">
            <w:t xml:space="preserve"> </w:t>
          </w:r>
          <w:hyperlink r:id="rId339" w:history="1">
            <w:r w:rsidRPr="000F5400">
              <w:rPr>
                <w:rFonts w:eastAsia="Times New Roman" w:cstheme="minorHAnsi"/>
              </w:rPr>
              <w:t>Song recognition by young children with cochlear implants: Comparison between unilateral, bilateral, and bimodal users</w:t>
            </w:r>
          </w:hyperlink>
          <w:r w:rsidRPr="000F5400">
            <w:rPr>
              <w:rFonts w:eastAsia="Times New Roman" w:cstheme="minorHAnsi"/>
            </w:rPr>
            <w:t>.</w:t>
          </w:r>
          <w:r w:rsidRPr="001E0C2F">
            <w:rPr>
              <w:rFonts w:eastAsia="Times New Roman" w:cstheme="minorHAnsi"/>
              <w:i/>
            </w:rPr>
            <w:t xml:space="preserve"> </w:t>
          </w:r>
          <w:r w:rsidRPr="000F5400">
            <w:rPr>
              <w:rFonts w:eastAsia="Times New Roman" w:cstheme="minorHAnsi"/>
              <w:i/>
            </w:rPr>
            <w:t>Journal of Speech, Language, and Hearing Research, 5</w:t>
          </w:r>
          <w:r w:rsidRPr="000F5400">
            <w:rPr>
              <w:rFonts w:eastAsia="Times New Roman" w:cstheme="minorHAnsi"/>
            </w:rPr>
            <w:t xml:space="preserve">7(5), 1929-1941. doi:10.1044/2014_JSLHR-H-13-0190 </w:t>
          </w:r>
        </w:p>
        <w:p w14:paraId="10F0AA44" w14:textId="77777777" w:rsidR="00DA2EB6" w:rsidRPr="00B5786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746EAA">
            <w:rPr>
              <w:rFonts w:eastAsia="Times New Roman" w:cstheme="minorHAnsi"/>
            </w:rPr>
            <w:lastRenderedPageBreak/>
            <w:t>Beer J., Kronenberger, W. G., Castellanos, I., Colson, B. G., Henning, S. C., &amp; Pisoni, D. B. (2014)</w:t>
          </w:r>
          <w:r>
            <w:rPr>
              <w:rFonts w:eastAsia="Times New Roman" w:cstheme="minorHAnsi"/>
            </w:rPr>
            <w:t>.</w:t>
          </w:r>
          <w:r w:rsidRPr="001E0C2F">
            <w:t xml:space="preserve"> </w:t>
          </w:r>
          <w:hyperlink r:id="rId340" w:history="1">
            <w:r w:rsidRPr="00746EAA">
              <w:rPr>
                <w:rFonts w:eastAsia="Times New Roman" w:cstheme="minorHAnsi"/>
              </w:rPr>
              <w:t>Executive functioning skills in preschool-age children with cochlear implants</w:t>
            </w:r>
          </w:hyperlink>
          <w:r w:rsidRPr="00746EAA">
            <w:rPr>
              <w:rFonts w:eastAsia="Times New Roman" w:cstheme="minorHAnsi"/>
            </w:rPr>
            <w:t>.</w:t>
          </w:r>
          <w:r w:rsidRPr="001E0C2F">
            <w:rPr>
              <w:rFonts w:eastAsia="Times New Roman" w:cstheme="minorHAnsi"/>
              <w:i/>
            </w:rPr>
            <w:t xml:space="preserve"> </w:t>
          </w:r>
          <w:r w:rsidRPr="00746EAA">
            <w:rPr>
              <w:rFonts w:eastAsia="Times New Roman" w:cstheme="minorHAnsi"/>
              <w:i/>
            </w:rPr>
            <w:t>Journal of Speech, Language, and Hearing Research, 57</w:t>
          </w:r>
          <w:r w:rsidRPr="00746EAA">
            <w:rPr>
              <w:rFonts w:eastAsia="Times New Roman" w:cstheme="minorHAnsi"/>
            </w:rPr>
            <w:t>(4), 1521-1534. doi:10.1044/2014_JSLHR-H-13-0054</w:t>
          </w:r>
        </w:p>
        <w:p w14:paraId="7BC0A700" w14:textId="77777777" w:rsidR="00DA2EB6" w:rsidRPr="001041B1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Belzner, K. A., &amp; Seal, B. C. (2009). Children with cochlear implants: A review of demographics and communication outcom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311-333. doi:10.1353/aad.0.0102</w:t>
          </w:r>
        </w:p>
        <w:p w14:paraId="28D3A2F6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haradwaj, S. V., &amp; Assmann, P. F. (2013). Vowel production in children with cochlear implants: Implications for evaluating disordered speech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2), 149-169.</w:t>
          </w:r>
        </w:p>
        <w:p w14:paraId="5A1F89DD" w14:textId="77777777" w:rsidR="00DA2EB6" w:rsidRPr="00071ABF" w:rsidRDefault="00DA2EB6" w:rsidP="00DA2EB6">
          <w:pPr>
            <w:spacing w:after="0"/>
            <w:ind w:left="720" w:hanging="720"/>
          </w:pPr>
          <w:r w:rsidRPr="008B17F0">
            <w:rPr>
              <w:rFonts w:eastAsia="Times New Roman" w:cstheme="minorHAnsi"/>
            </w:rPr>
            <w:t>Bharadwaj, S. V., &amp; Graves, A. G. (2008).</w:t>
          </w:r>
          <w:r w:rsidRPr="00EC3C5A">
            <w:rPr>
              <w:rFonts w:cstheme="minorHAnsi"/>
            </w:rPr>
            <w:t xml:space="preserve"> </w:t>
          </w:r>
          <w:hyperlink r:id="rId341" w:history="1">
            <w:r>
              <w:rPr>
                <w:rFonts w:eastAsia="Times New Roman" w:cstheme="minorHAnsi"/>
              </w:rPr>
              <w:t>Efficacy of the discreteness of v</w:t>
            </w:r>
            <w:r w:rsidRPr="008B17F0">
              <w:rPr>
                <w:rFonts w:eastAsia="Times New Roman" w:cstheme="minorHAnsi"/>
              </w:rPr>
              <w:t>oici</w:t>
            </w:r>
            <w:r>
              <w:rPr>
                <w:rFonts w:eastAsia="Times New Roman" w:cstheme="minorHAnsi"/>
              </w:rPr>
              <w:t>ng category (DOVC) m</w:t>
            </w:r>
            <w:r w:rsidRPr="008B17F0">
              <w:rPr>
                <w:rFonts w:eastAsia="Times New Roman" w:cstheme="minorHAnsi"/>
              </w:rPr>
              <w:t>easure for characterizing voicing errors in children with cochlear implants: A report</w:t>
            </w:r>
          </w:hyperlink>
          <w:r w:rsidRPr="008B17F0">
            <w:rPr>
              <w:rFonts w:eastAsia="Times New Roman" w:cstheme="minorHAnsi"/>
            </w:rPr>
            <w:t>.</w:t>
          </w:r>
          <w:r w:rsidRPr="00EC3C5A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3), 629-635. doi:10.1044/1092-4388(2008/045)</w:t>
          </w:r>
        </w:p>
        <w:p w14:paraId="06F8BC9A" w14:textId="77777777" w:rsidR="00DA2EB6" w:rsidRPr="006B2DF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4B3626">
            <w:rPr>
              <w:rFonts w:eastAsia="Times New Roman" w:cstheme="minorHAnsi"/>
            </w:rPr>
            <w:t>Bouton,</w:t>
          </w:r>
          <w:r w:rsidRPr="00D92381">
            <w:rPr>
              <w:rFonts w:eastAsia="Times New Roman" w:cstheme="minorHAnsi"/>
            </w:rPr>
            <w:t xml:space="preserve"> S., </w:t>
          </w:r>
          <w:r w:rsidRPr="004B3626">
            <w:rPr>
              <w:rFonts w:eastAsia="Times New Roman" w:cstheme="minorHAnsi"/>
            </w:rPr>
            <w:t>Serniclaes,</w:t>
          </w:r>
          <w:r w:rsidRPr="00D92381">
            <w:rPr>
              <w:rFonts w:eastAsia="Times New Roman" w:cstheme="minorHAnsi"/>
            </w:rPr>
            <w:t xml:space="preserve"> W., </w:t>
          </w:r>
          <w:r w:rsidRPr="004B3626">
            <w:rPr>
              <w:rFonts w:eastAsia="Times New Roman" w:cstheme="minorHAnsi"/>
            </w:rPr>
            <w:t>Bertoncini,</w:t>
          </w:r>
          <w:r w:rsidRPr="00D92381">
            <w:rPr>
              <w:rFonts w:eastAsia="Times New Roman" w:cstheme="minorHAnsi"/>
            </w:rPr>
            <w:t xml:space="preserve"> J., &amp; </w:t>
          </w:r>
          <w:r w:rsidRPr="004B3626">
            <w:rPr>
              <w:rFonts w:eastAsia="Times New Roman" w:cstheme="minorHAnsi"/>
            </w:rPr>
            <w:t>Colé</w:t>
          </w:r>
          <w:r w:rsidRPr="00D92381">
            <w:rPr>
              <w:rFonts w:eastAsia="Times New Roman" w:cstheme="minorHAnsi"/>
            </w:rPr>
            <w:t>, P. (2012).</w:t>
          </w:r>
          <w:r w:rsidRPr="00496E50">
            <w:t xml:space="preserve"> </w:t>
          </w:r>
          <w:hyperlink r:id="rId342" w:history="1">
            <w:r w:rsidRPr="00D92381">
              <w:rPr>
                <w:rFonts w:eastAsia="Times New Roman" w:cstheme="minorHAnsi"/>
              </w:rPr>
              <w:t>Perception of speech features by French-speaking children with cochlear implants</w:t>
            </w:r>
          </w:hyperlink>
          <w:r w:rsidRPr="00D92381">
            <w:rPr>
              <w:rFonts w:eastAsia="Times New Roman" w:cstheme="minorHAnsi"/>
            </w:rPr>
            <w:t>.</w:t>
          </w:r>
          <w:r w:rsidRPr="00496E50">
            <w:rPr>
              <w:rFonts w:eastAsia="Times New Roman" w:cstheme="minorHAnsi"/>
              <w:i/>
            </w:rPr>
            <w:t xml:space="preserve"> </w:t>
          </w:r>
          <w:r w:rsidRPr="004B3626">
            <w:rPr>
              <w:rFonts w:eastAsia="Times New Roman" w:cstheme="minorHAnsi"/>
              <w:i/>
            </w:rPr>
            <w:t>Journal of Speech, Language, and Hearing Research</w:t>
          </w:r>
          <w:r w:rsidRPr="00D92381">
            <w:rPr>
              <w:rFonts w:eastAsia="Times New Roman" w:cstheme="minorHAnsi"/>
              <w:i/>
            </w:rPr>
            <w:t xml:space="preserve">, </w:t>
          </w:r>
          <w:r w:rsidRPr="004B3626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1)</w:t>
          </w:r>
          <w:r w:rsidRPr="004B3626">
            <w:rPr>
              <w:rFonts w:eastAsia="Times New Roman" w:cstheme="minorHAnsi"/>
            </w:rPr>
            <w:t xml:space="preserve">, 139-153. doi:10.1044/1092-4388(2011/10-0330) </w:t>
          </w:r>
        </w:p>
        <w:p w14:paraId="0F682735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outon, S., Bertoncini, J., Serniclaes, W., &amp; Cole, P. (2011). Reading and reading-related skills in children using cochlear implants: Prospects for influence of Cued Speech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58-473. doi:10.1093/deafed/enr014</w:t>
          </w:r>
        </w:p>
        <w:p w14:paraId="29B4C5C4" w14:textId="77777777" w:rsidR="00DA2EB6" w:rsidRDefault="00DA2EB6" w:rsidP="00DA2EB6">
          <w:pPr>
            <w:spacing w:after="0"/>
            <w:ind w:left="720" w:hanging="720"/>
          </w:pPr>
          <w:r w:rsidRPr="00013CDB">
            <w:rPr>
              <w:rFonts w:eastAsia="Times New Roman" w:cstheme="minorHAnsi"/>
            </w:rPr>
            <w:t>Bradham,</w:t>
          </w:r>
          <w:r>
            <w:rPr>
              <w:rFonts w:eastAsia="Times New Roman" w:cstheme="minorHAnsi"/>
            </w:rPr>
            <w:t xml:space="preserve"> T. S., </w:t>
          </w:r>
          <w:r w:rsidRPr="00013CDB">
            <w:rPr>
              <w:rFonts w:eastAsia="Times New Roman" w:cstheme="minorHAnsi"/>
            </w:rPr>
            <w:t>Snell,</w:t>
          </w:r>
          <w:r>
            <w:rPr>
              <w:rFonts w:eastAsia="Times New Roman" w:cstheme="minorHAnsi"/>
            </w:rPr>
            <w:t xml:space="preserve"> G., &amp; </w:t>
          </w:r>
          <w:r w:rsidRPr="00013CDB">
            <w:rPr>
              <w:rFonts w:eastAsia="Times New Roman" w:cstheme="minorHAnsi"/>
            </w:rPr>
            <w:t>Haynes</w:t>
          </w:r>
          <w:r>
            <w:rPr>
              <w:rFonts w:eastAsia="Times New Roman" w:cstheme="minorHAnsi"/>
            </w:rPr>
            <w:t>, D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343" w:history="1">
            <w:r>
              <w:rPr>
                <w:rFonts w:eastAsia="Times New Roman" w:cstheme="minorHAnsi"/>
              </w:rPr>
              <w:t>Current practices in pediatric cochlear i</w:t>
            </w:r>
            <w:r w:rsidRPr="00DB520C">
              <w:rPr>
                <w:rFonts w:eastAsia="Times New Roman" w:cstheme="minorHAnsi"/>
              </w:rPr>
              <w:t>mplantation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32-42. doi:10.1044/hhdc19.1.32</w:t>
          </w:r>
        </w:p>
        <w:p w14:paraId="1713BBCF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rouwer, K., Downing, H., Westhoff, S., Wait, R., Entwisle, L. K., Messersmith, J. J., &amp; Hanson, E. K. (2017). Effects of clinician-guided emergent literacy intervention using interactive tablet technology for preschool children with cochlear implants. </w:t>
          </w:r>
          <w:r>
            <w:rPr>
              <w:i/>
              <w:iCs/>
              <w:noProof/>
            </w:rPr>
            <w:t>Communications Disorders Quarterly, 38</w:t>
          </w:r>
          <w:r>
            <w:rPr>
              <w:noProof/>
            </w:rPr>
            <w:t>(4), 195-205. doi:10.1177/1525740116666040</w:t>
          </w:r>
        </w:p>
        <w:p w14:paraId="6B18B23D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ruin, M., &amp; Nevy, A. (2014). Exploring the discourse on communication modality after cochlear implantation: A Foucauldian Analysis of pare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85-399. doi:10.1093/deafed/enu003</w:t>
          </w:r>
        </w:p>
        <w:p w14:paraId="2D7AB74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hler, H. C., DeThomasis, B., Chute, P., &amp; DeCora, A. (2007). An analysis of phonological process use in young children with cochlear implant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1), 55-74.</w:t>
          </w:r>
        </w:p>
        <w:p w14:paraId="57D63F5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rkholder-Juhasz, R. A., Levi, S. V., Dillon, C. M., &amp; Pisoni, D. B. (2007). Nonword repetition with spectrally reduced speech: Some developmental and clinical findings from pediatric cochlear implantat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72-485. doi:10.1093/deafed/enm031</w:t>
          </w:r>
        </w:p>
        <w:p w14:paraId="5149B670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4640DC">
            <w:rPr>
              <w:rFonts w:eastAsia="Times New Roman" w:cstheme="minorHAnsi"/>
              <w:color w:val="222222"/>
              <w:lang w:val="en"/>
            </w:rPr>
            <w:t xml:space="preserve">Busch, </w:t>
          </w:r>
          <w:r>
            <w:rPr>
              <w:rFonts w:eastAsia="Times New Roman" w:cstheme="minorHAnsi"/>
              <w:color w:val="222222"/>
              <w:lang w:val="en"/>
            </w:rPr>
            <w:t xml:space="preserve">T., 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Vanpoucke, </w:t>
          </w:r>
          <w:r>
            <w:rPr>
              <w:rFonts w:eastAsia="Times New Roman" w:cstheme="minorHAnsi"/>
              <w:color w:val="222222"/>
              <w:lang w:val="en"/>
            </w:rPr>
            <w:t xml:space="preserve">F., &amp; </w:t>
          </w:r>
          <w:r w:rsidRPr="004640DC">
            <w:rPr>
              <w:rFonts w:eastAsia="Times New Roman" w:cstheme="minorHAnsi"/>
              <w:color w:val="222222"/>
              <w:lang w:val="en"/>
            </w:rPr>
            <w:t>van Wieringen</w:t>
          </w:r>
          <w:r>
            <w:rPr>
              <w:rFonts w:eastAsia="Times New Roman" w:cstheme="minorHAnsi"/>
              <w:color w:val="222222"/>
              <w:lang w:val="en"/>
            </w:rPr>
            <w:t xml:space="preserve">, A. (2017). </w:t>
          </w:r>
          <w:hyperlink r:id="rId344" w:history="1">
            <w:r>
              <w:rPr>
                <w:rFonts w:eastAsia="Times New Roman" w:cstheme="minorHAnsi"/>
                <w:lang w:val="en"/>
              </w:rPr>
              <w:t>Auditory environment across the life span of cochlear implant users: Insights from data l</w:t>
            </w:r>
            <w:r w:rsidRPr="00D7256F">
              <w:rPr>
                <w:rFonts w:eastAsia="Times New Roman" w:cstheme="minorHAnsi"/>
                <w:lang w:val="en"/>
              </w:rPr>
              <w:t>ogging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4640DC">
            <w:rPr>
              <w:rFonts w:eastAsia="Times New Roman" w:cstheme="minorHAnsi"/>
              <w:i/>
              <w:color w:val="222222"/>
              <w:lang w:val="en"/>
            </w:rPr>
            <w:t>Journal of Speech, Language, and H</w:t>
          </w:r>
          <w:r w:rsidRPr="00D7256F">
            <w:rPr>
              <w:rFonts w:eastAsia="Times New Roman" w:cstheme="minorHAnsi"/>
              <w:i/>
              <w:color w:val="222222"/>
              <w:lang w:val="en"/>
            </w:rPr>
            <w:t xml:space="preserve">earing Research, </w:t>
          </w:r>
          <w:r w:rsidRPr="004640DC">
            <w:rPr>
              <w:rFonts w:eastAsia="Times New Roman" w:cstheme="minorHAnsi"/>
              <w:i/>
              <w:color w:val="222222"/>
              <w:lang w:val="en"/>
            </w:rPr>
            <w:t>60</w:t>
          </w:r>
          <w:r>
            <w:rPr>
              <w:rFonts w:eastAsia="Times New Roman" w:cstheme="minorHAnsi"/>
              <w:color w:val="222222"/>
              <w:lang w:val="en"/>
            </w:rPr>
            <w:t>(5)</w:t>
          </w:r>
          <w:r w:rsidRPr="004640DC">
            <w:rPr>
              <w:rFonts w:eastAsia="Times New Roman" w:cstheme="minorHAnsi"/>
              <w:color w:val="222222"/>
              <w:lang w:val="en"/>
            </w:rPr>
            <w:t>, 1362-1377. doi:10.1044/2016_JSLHR-H-16-</w:t>
          </w:r>
          <w:r>
            <w:rPr>
              <w:rFonts w:eastAsia="Times New Roman" w:cstheme="minorHAnsi"/>
              <w:color w:val="222222"/>
              <w:lang w:val="en"/>
            </w:rPr>
            <w:t>0162</w:t>
          </w:r>
        </w:p>
        <w:p w14:paraId="13E8D6DC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>Caldwell, A., &amp; Nittrouer, S. (2013).</w:t>
          </w:r>
          <w:r w:rsidRPr="00D74B2A">
            <w:t xml:space="preserve"> </w:t>
          </w:r>
          <w:hyperlink r:id="rId345" w:history="1">
            <w:r w:rsidRPr="00141CEC">
              <w:rPr>
                <w:rFonts w:eastAsia="Times New Roman" w:cstheme="minorHAnsi"/>
              </w:rPr>
              <w:t>Speech perception in noise by children with cochlear implants</w:t>
            </w:r>
          </w:hyperlink>
          <w:r w:rsidRPr="00141CEC">
            <w:rPr>
              <w:rFonts w:eastAsia="Times New Roman" w:cstheme="minorHAnsi"/>
            </w:rPr>
            <w:t>.</w:t>
          </w:r>
          <w:r w:rsidRPr="00D74B2A">
            <w:rPr>
              <w:rFonts w:eastAsia="Times New Roman" w:cstheme="minorHAnsi"/>
              <w:i/>
            </w:rPr>
            <w:t xml:space="preserve"> </w:t>
          </w:r>
          <w:r w:rsidRPr="00141CEC">
            <w:rPr>
              <w:rFonts w:eastAsia="Times New Roman" w:cstheme="minorHAnsi"/>
              <w:i/>
            </w:rPr>
            <w:t>Journal of Speech, Language, and Hearing Research, 56</w:t>
          </w:r>
          <w:r w:rsidRPr="00141CEC">
            <w:rPr>
              <w:rFonts w:eastAsia="Times New Roman" w:cstheme="minorHAnsi"/>
            </w:rPr>
            <w:t xml:space="preserve"> (1), 13-30. doi:10.1044/1092-4388(2012/11-0338)</w:t>
          </w:r>
        </w:p>
        <w:p w14:paraId="6687662C" w14:textId="77777777" w:rsidR="00DA2EB6" w:rsidRPr="008D1FC5" w:rsidRDefault="00DA2EB6" w:rsidP="00DA2EB6">
          <w:pPr>
            <w:spacing w:after="0"/>
            <w:ind w:left="720" w:hanging="720"/>
          </w:pPr>
          <w:r>
            <w:t xml:space="preserve">Campbell, R., MacSweeney, M., &amp; Woll, B. (2014, October). Cochlear implantation (CI) for prelingual deafness: The relevance of studies of brain organization and the role of first language acquisition in considering outcome success. </w:t>
          </w:r>
          <w:r>
            <w:rPr>
              <w:i/>
            </w:rPr>
            <w:t>Frontiers in Human Neuroscience, 8</w:t>
          </w:r>
          <w:r>
            <w:t>. doi:10.3389/fnhum.2014.00834</w:t>
          </w:r>
        </w:p>
        <w:p w14:paraId="7367A549" w14:textId="77777777" w:rsidR="00DA2EB6" w:rsidRPr="0050782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73C7F">
            <w:rPr>
              <w:rFonts w:eastAsia="Times New Roman" w:cstheme="minorHAnsi"/>
            </w:rPr>
            <w:t>Caselli,</w:t>
          </w:r>
          <w:r w:rsidRPr="00D92381">
            <w:rPr>
              <w:rFonts w:eastAsia="Times New Roman" w:cstheme="minorHAnsi"/>
            </w:rPr>
            <w:t xml:space="preserve"> M. C., </w:t>
          </w:r>
          <w:r w:rsidRPr="00C73C7F">
            <w:rPr>
              <w:rFonts w:eastAsia="Times New Roman" w:cstheme="minorHAnsi"/>
            </w:rPr>
            <w:t>Rinaldi,</w:t>
          </w:r>
          <w:r w:rsidRPr="00D92381">
            <w:rPr>
              <w:rFonts w:eastAsia="Times New Roman" w:cstheme="minorHAnsi"/>
            </w:rPr>
            <w:t xml:space="preserve"> P., </w:t>
          </w:r>
          <w:r w:rsidRPr="00C73C7F">
            <w:rPr>
              <w:rFonts w:eastAsia="Times New Roman" w:cstheme="minorHAnsi"/>
            </w:rPr>
            <w:t>Varuzza,</w:t>
          </w:r>
          <w:r w:rsidRPr="00D92381">
            <w:rPr>
              <w:rFonts w:eastAsia="Times New Roman" w:cstheme="minorHAnsi"/>
            </w:rPr>
            <w:t xml:space="preserve"> C., </w:t>
          </w:r>
          <w:r w:rsidRPr="00C73C7F">
            <w:rPr>
              <w:rFonts w:eastAsia="Times New Roman" w:cstheme="minorHAnsi"/>
            </w:rPr>
            <w:t>Giuliani,</w:t>
          </w:r>
          <w:r w:rsidRPr="00D92381">
            <w:rPr>
              <w:rFonts w:eastAsia="Times New Roman" w:cstheme="minorHAnsi"/>
            </w:rPr>
            <w:t xml:space="preserve"> A., &amp; </w:t>
          </w:r>
          <w:r w:rsidRPr="00C73C7F">
            <w:rPr>
              <w:rFonts w:eastAsia="Times New Roman" w:cstheme="minorHAnsi"/>
            </w:rPr>
            <w:t>Burdo</w:t>
          </w:r>
          <w:r w:rsidRPr="00D92381">
            <w:rPr>
              <w:rFonts w:eastAsia="Times New Roman" w:cstheme="minorHAnsi"/>
            </w:rPr>
            <w:t>, S. (2012).</w:t>
          </w:r>
          <w:r w:rsidRPr="00871190">
            <w:t xml:space="preserve"> </w:t>
          </w:r>
          <w:hyperlink r:id="rId346" w:history="1">
            <w:r w:rsidRPr="00D92381">
              <w:rPr>
                <w:rFonts w:eastAsia="Times New Roman" w:cstheme="minorHAnsi"/>
              </w:rPr>
              <w:t>Cochlear implant in the second year of life: Lexical and grammatical outcomes</w:t>
            </w:r>
          </w:hyperlink>
          <w:r w:rsidRPr="00D92381">
            <w:rPr>
              <w:rFonts w:eastAsia="Times New Roman" w:cstheme="minorHAnsi"/>
            </w:rPr>
            <w:t>.</w:t>
          </w:r>
          <w:r w:rsidRPr="00C73C7F">
            <w:rPr>
              <w:rFonts w:eastAsia="Times New Roman" w:cstheme="minorHAnsi"/>
            </w:rPr>
            <w:t xml:space="preserve"> </w:t>
          </w:r>
          <w:r w:rsidRPr="00C73C7F">
            <w:rPr>
              <w:rFonts w:eastAsia="Times New Roman" w:cstheme="minorHAnsi"/>
              <w:i/>
            </w:rPr>
            <w:t>Journal of Speech, Language, and Hea</w:t>
          </w:r>
          <w:r w:rsidRPr="00D92381">
            <w:rPr>
              <w:rFonts w:eastAsia="Times New Roman" w:cstheme="minorHAnsi"/>
              <w:i/>
            </w:rPr>
            <w:t xml:space="preserve">ring Research, </w:t>
          </w:r>
          <w:r w:rsidRPr="00C73C7F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2)</w:t>
          </w:r>
          <w:r w:rsidRPr="00C73C7F">
            <w:rPr>
              <w:rFonts w:eastAsia="Times New Roman" w:cstheme="minorHAnsi"/>
            </w:rPr>
            <w:t xml:space="preserve">, 382-394. doi:10.1044/1092-4388(2011/10-0248) </w:t>
          </w:r>
          <w:r w:rsidRPr="00141CEC">
            <w:rPr>
              <w:rFonts w:eastAsia="Times New Roman" w:cstheme="minorHAnsi"/>
            </w:rPr>
            <w:t xml:space="preserve"> </w:t>
          </w:r>
        </w:p>
        <w:p w14:paraId="6A3CD2A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astellanos, I., Kronenberger, W. G., Beer, J., Colson, B., Henning, S. C., Ditmars, A., &amp; Pisoni, D. B. (2015). Concept formation skills in long-term cochlear implant user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27-40. doi:10.1093/deafed/env039</w:t>
          </w:r>
        </w:p>
        <w:p w14:paraId="3A6A8206" w14:textId="77777777" w:rsidR="00DA2EB6" w:rsidRPr="00DA6E02" w:rsidRDefault="00DA2EB6" w:rsidP="00DA2EB6">
          <w:pPr>
            <w:spacing w:after="0" w:line="240" w:lineRule="auto"/>
            <w:outlineLvl w:val="0"/>
            <w:rPr>
              <w:rFonts w:eastAsia="Times New Roman" w:cs="Times New Roman"/>
              <w:bCs/>
              <w:kern w:val="36"/>
            </w:rPr>
          </w:pPr>
          <w:r w:rsidRPr="00DA6E02">
            <w:rPr>
              <w:rFonts w:eastAsia="Times New Roman" w:cs="Times New Roman"/>
            </w:rPr>
            <w:t>Chapman</w:t>
          </w:r>
          <w:r>
            <w:rPr>
              <w:rFonts w:eastAsia="Times New Roman" w:cs="Times New Roman"/>
            </w:rPr>
            <w:t xml:space="preserve">, M., &amp; </w:t>
          </w:r>
          <w:r w:rsidRPr="00DA6E02">
            <w:rPr>
              <w:rFonts w:eastAsia="Times New Roman" w:cs="Times New Roman"/>
            </w:rPr>
            <w:t>Dammeyer</w:t>
          </w:r>
          <w:r>
            <w:rPr>
              <w:rFonts w:eastAsia="Times New Roman" w:cs="Times New Roman"/>
            </w:rPr>
            <w:t>, J. (2017).</w:t>
          </w:r>
          <w:r w:rsidRPr="00DA6E02">
            <w:rPr>
              <w:rFonts w:eastAsia="Times New Roman" w:cs="Times New Roman"/>
              <w:b/>
              <w:bCs/>
              <w:kern w:val="36"/>
            </w:rPr>
            <w:t xml:space="preserve"> </w:t>
          </w:r>
          <w:hyperlink r:id="rId347" w:history="1">
            <w:r>
              <w:rPr>
                <w:rFonts w:eastAsia="Times New Roman" w:cs="Times New Roman"/>
                <w:bCs/>
                <w:kern w:val="36"/>
              </w:rPr>
              <w:t>The relationship between cochlear implants and deaf i</w:t>
            </w:r>
            <w:r w:rsidRPr="00DA6E02">
              <w:rPr>
                <w:rFonts w:eastAsia="Times New Roman" w:cs="Times New Roman"/>
                <w:bCs/>
                <w:kern w:val="36"/>
              </w:rPr>
              <w:t>dentity</w:t>
            </w:r>
          </w:hyperlink>
          <w:r>
            <w:rPr>
              <w:rFonts w:eastAsia="Times New Roman" w:cs="Times New Roman"/>
              <w:bCs/>
              <w:kern w:val="36"/>
            </w:rPr>
            <w:t>.</w:t>
          </w:r>
        </w:p>
        <w:p w14:paraId="230AF7D9" w14:textId="77777777" w:rsidR="00DA2EB6" w:rsidRPr="00082B3D" w:rsidRDefault="00DA2EB6" w:rsidP="00DA2EB6">
          <w:pPr>
            <w:spacing w:after="0" w:line="240" w:lineRule="auto"/>
            <w:ind w:left="720"/>
            <w:rPr>
              <w:rFonts w:eastAsia="Times New Roman" w:cs="Times New Roman"/>
            </w:rPr>
          </w:pPr>
          <w:hyperlink r:id="rId348" w:history="1">
            <w:r w:rsidRPr="00DA6E02">
              <w:rPr>
                <w:rFonts w:eastAsia="Times New Roman" w:cs="Times New Roman"/>
                <w:i/>
              </w:rPr>
              <w:t>American Annals of the Deaf, 162</w:t>
            </w:r>
            <w:r>
              <w:rPr>
                <w:rFonts w:eastAsia="Times New Roman" w:cs="Times New Roman"/>
              </w:rPr>
              <w:t>(</w:t>
            </w:r>
            <w:r w:rsidRPr="00DA6E02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), </w:t>
            </w:r>
          </w:hyperlink>
          <w:r w:rsidRPr="00DA6E02">
            <w:rPr>
              <w:rFonts w:eastAsia="Times New Roman" w:cs="Times New Roman"/>
            </w:rPr>
            <w:t>319-332</w:t>
          </w:r>
          <w:r>
            <w:rPr>
              <w:rFonts w:eastAsia="Times New Roman" w:cs="Times New Roman"/>
            </w:rPr>
            <w:t>. doi:</w:t>
          </w:r>
          <w:r w:rsidRPr="00DA6E02">
            <w:rPr>
              <w:rFonts w:eastAsia="Times New Roman" w:cs="Times New Roman"/>
            </w:rPr>
            <w:t xml:space="preserve"> </w:t>
          </w:r>
          <w:hyperlink r:id="rId349" w:history="1">
            <w:r w:rsidRPr="00DA6E02">
              <w:rPr>
                <w:rStyle w:val="Hyperlink"/>
                <w:color w:val="auto"/>
              </w:rPr>
              <w:t>10.1353/aad.2017.0030</w:t>
            </w:r>
          </w:hyperlink>
        </w:p>
        <w:p w14:paraId="76D3073C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Ching</w:t>
          </w:r>
          <w:r>
            <w:rPr>
              <w:rFonts w:eastAsia="Times New Roman" w:cstheme="minorHAnsi"/>
              <w:color w:val="222222"/>
              <w:lang w:val="en"/>
            </w:rPr>
            <w:t>, T. Y. C., &amp; Cupples, L. (2015).</w:t>
          </w:r>
          <w:r w:rsidRPr="002D469D">
            <w:rPr>
              <w:rFonts w:eastAsia="Times New Roman" w:cstheme="minorHAnsi"/>
              <w:lang w:val="en"/>
            </w:rPr>
            <w:t xml:space="preserve"> </w:t>
          </w:r>
          <w:hyperlink r:id="rId350" w:history="1">
            <w:r>
              <w:rPr>
                <w:rFonts w:eastAsia="Times New Roman" w:cstheme="minorHAnsi"/>
                <w:lang w:val="en"/>
              </w:rPr>
              <w:t>Phonological awareness at 5 years of age in children who use hearing a</w:t>
            </w:r>
            <w:r w:rsidRPr="005868CF">
              <w:rPr>
                <w:rFonts w:eastAsia="Times New Roman" w:cstheme="minorHAnsi"/>
                <w:lang w:val="en"/>
              </w:rPr>
              <w:t xml:space="preserve">ids or </w:t>
            </w:r>
            <w:r>
              <w:rPr>
                <w:rFonts w:eastAsia="Times New Roman" w:cstheme="minorHAnsi"/>
                <w:lang w:val="en"/>
              </w:rPr>
              <w:t>cochlear i</w:t>
            </w:r>
            <w:r w:rsidRPr="005868CF">
              <w:rPr>
                <w:rFonts w:eastAsia="Times New Roman" w:cstheme="minorHAnsi"/>
                <w:lang w:val="en"/>
              </w:rPr>
              <w:t>mplant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2D469D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48-59. doi:10.1044/hhdc25.2.48</w:t>
          </w:r>
        </w:p>
        <w:p w14:paraId="18C98CF9" w14:textId="77777777" w:rsidR="00DA2EB6" w:rsidRPr="009C7484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 xml:space="preserve">Ching, T.Y.C., Dillon, H., Day, J., Crowe, K., Close, L., Chisholm, K., &amp; Hopkins, T. (2009). Early language outcomes of children with cochlear implants: Interim findings of the NAL study on longitudinal outcomes of children with hearing impairment. </w:t>
          </w:r>
          <w:r>
            <w:rPr>
              <w:rFonts w:eastAsia="Times New Roman" w:cstheme="minorHAnsi"/>
              <w:i/>
              <w:color w:val="222222"/>
              <w:lang w:val="en"/>
            </w:rPr>
            <w:t>Cochlear Implants International, 10</w:t>
          </w:r>
          <w:r>
            <w:rPr>
              <w:rFonts w:eastAsia="Times New Roman" w:cstheme="minorHAnsi"/>
              <w:color w:val="222222"/>
              <w:lang w:val="en"/>
            </w:rPr>
            <w:t>(S1), 28-32. doi:10.1002/cii.382</w:t>
          </w:r>
        </w:p>
        <w:p w14:paraId="0731EFD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vertino, C., Borgna, G., Marschark, M., &amp; Durkin, A. (2014). Word and word knowledge among deaf learners with and without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71-483. doi:10.1093/deafed/enu024</w:t>
          </w:r>
        </w:p>
        <w:p w14:paraId="21CA0A15" w14:textId="77777777" w:rsidR="00DA2EB6" w:rsidRPr="004F7D05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6803D4">
            <w:rPr>
              <w:rFonts w:eastAsia="Times New Roman" w:cstheme="minorHAnsi"/>
            </w:rPr>
            <w:t>Conway, C. M., Deocampo, J. A., Walk, A., Anaya, E. M., &amp; Pisoni, D. B. (2014).</w:t>
          </w:r>
          <w:r w:rsidRPr="00D65380">
            <w:rPr>
              <w:rFonts w:eastAsia="Times New Roman" w:cstheme="minorHAnsi"/>
            </w:rPr>
            <w:t xml:space="preserve"> </w:t>
          </w:r>
          <w:hyperlink r:id="rId351" w:history="1">
            <w:r w:rsidRPr="006803D4">
              <w:rPr>
                <w:rFonts w:eastAsia="Times New Roman" w:cstheme="minorHAnsi"/>
              </w:rPr>
              <w:t>Deaf children with cochlear implants do not appear to use sentence context to help recognize spoken words</w:t>
            </w:r>
          </w:hyperlink>
          <w:r>
            <w:rPr>
              <w:rFonts w:eastAsia="Times New Roman" w:cstheme="minorHAnsi"/>
            </w:rPr>
            <w:t>.</w:t>
          </w:r>
          <w:r w:rsidRPr="00D65380">
            <w:rPr>
              <w:rFonts w:eastAsia="Times New Roman" w:cstheme="minorHAnsi"/>
              <w:i/>
            </w:rPr>
            <w:t xml:space="preserve"> </w:t>
          </w:r>
          <w:r w:rsidRPr="006803D4">
            <w:rPr>
              <w:rFonts w:eastAsia="Times New Roman" w:cstheme="minorHAnsi"/>
              <w:i/>
            </w:rPr>
            <w:t>Journal of Speech, Language, and Hearing Research, 5</w:t>
          </w:r>
          <w:r w:rsidRPr="006803D4">
            <w:rPr>
              <w:rFonts w:eastAsia="Times New Roman" w:cstheme="minorHAnsi"/>
            </w:rPr>
            <w:t xml:space="preserve">7(6), 2174-2190. doi:10.1044/2014_JSLHR-L-13-0236 </w:t>
          </w:r>
        </w:p>
        <w:p w14:paraId="5EF18358" w14:textId="77777777" w:rsidR="00DA2EB6" w:rsidRPr="0064683B" w:rsidRDefault="00DA2EB6" w:rsidP="00DA2EB6">
          <w:pPr>
            <w:spacing w:after="0"/>
            <w:ind w:left="720" w:hanging="720"/>
          </w:pPr>
          <w:r>
            <w:t xml:space="preserve">Cruz, I., Quittner, A. L., Marker, C., &amp; DesJardin, J. L., (2013). Identification of effective strategies to promote language in deaf children with cochlear implants. </w:t>
          </w:r>
          <w:r>
            <w:rPr>
              <w:i/>
            </w:rPr>
            <w:t>Child Development, 84</w:t>
          </w:r>
          <w:r>
            <w:t>(2), 543-559. doi:</w:t>
          </w:r>
          <w:r w:rsidRPr="004F7D05">
            <w:t xml:space="preserve"> </w:t>
          </w:r>
          <w:r>
            <w:rPr>
              <w:rStyle w:val="article-headermeta-info-data"/>
            </w:rPr>
            <w:t>10.1111/j.1467-8624.</w:t>
          </w:r>
          <w:proofErr w:type="gramStart"/>
          <w:r>
            <w:rPr>
              <w:rStyle w:val="article-headermeta-info-data"/>
            </w:rPr>
            <w:t>2012.01863.x</w:t>
          </w:r>
          <w:proofErr w:type="gramEnd"/>
        </w:p>
        <w:p w14:paraId="7248BE4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meyer, J. (2009). Congenitally deafblind children and cochlear implants: Effects on communic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78-288. doi:10.1093/deafed/enn042</w:t>
          </w:r>
        </w:p>
        <w:p w14:paraId="6BB7A40B" w14:textId="77777777" w:rsidR="00DA2EB6" w:rsidRPr="0097338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meyer, J. (2010). Psychosocial development in a Danish population of children with cochlear implants and deaf and hard-of-hearing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50-58. doi:10.1093/deafed/enp024</w:t>
          </w:r>
        </w:p>
        <w:p w14:paraId="7F1D3181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avenport, C. A., &amp; Alber-Morgan, S. R. (2016). I have a child with a cochlear implant in my preschool. Now what? </w:t>
          </w:r>
          <w:r>
            <w:rPr>
              <w:i/>
              <w:iCs/>
              <w:noProof/>
            </w:rPr>
            <w:t>Teaching Exceptional Children, 49</w:t>
          </w:r>
          <w:r>
            <w:rPr>
              <w:noProof/>
            </w:rPr>
            <w:t>(1), 41-48. doi:10.1177/0040059916651430</w:t>
          </w:r>
        </w:p>
        <w:p w14:paraId="1E01174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vidson, K., Lillo-Martin, D., &amp; Pichler, D. C. (2014). Spoken English development among native signing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38-250. doi:10.1093/deafed/ent045</w:t>
          </w:r>
        </w:p>
        <w:p w14:paraId="2AE6CA8C" w14:textId="77777777" w:rsidR="00DA2EB6" w:rsidRPr="00F60358" w:rsidRDefault="00DA2EB6" w:rsidP="00DA2EB6">
          <w:pPr>
            <w:spacing w:after="0"/>
            <w:ind w:left="720" w:hanging="720"/>
          </w:pPr>
          <w:r w:rsidRPr="00525FE8">
            <w:rPr>
              <w:rFonts w:eastAsia="Times New Roman" w:cstheme="minorHAnsi"/>
              <w:color w:val="222222"/>
              <w:lang w:val="en"/>
            </w:rPr>
            <w:t>Davidson</w:t>
          </w:r>
          <w:r>
            <w:rPr>
              <w:rFonts w:eastAsia="Times New Roman" w:cstheme="minorHAnsi"/>
              <w:color w:val="222222"/>
              <w:lang w:val="en"/>
            </w:rPr>
            <w:t>, L. S. (2010).</w:t>
          </w:r>
          <w:r w:rsidRPr="009E2856">
            <w:t xml:space="preserve"> </w:t>
          </w:r>
          <w:hyperlink r:id="rId352" w:history="1">
            <w:r>
              <w:rPr>
                <w:rFonts w:eastAsia="Times New Roman" w:cstheme="minorHAnsi"/>
                <w:lang w:val="en"/>
              </w:rPr>
              <w:t>Comparing speech perception of children with c</w:t>
            </w:r>
            <w:r w:rsidRPr="00282E67">
              <w:rPr>
                <w:rFonts w:eastAsia="Times New Roman" w:cstheme="minorHAnsi"/>
                <w:lang w:val="en"/>
              </w:rPr>
              <w:t>oc</w:t>
            </w:r>
            <w:r>
              <w:rPr>
                <w:rFonts w:eastAsia="Times New Roman" w:cstheme="minorHAnsi"/>
                <w:lang w:val="en"/>
              </w:rPr>
              <w:t>hlear implants or hearing a</w:t>
            </w:r>
            <w:r w:rsidRPr="00282E67">
              <w:rPr>
                <w:rFonts w:eastAsia="Times New Roman" w:cstheme="minorHAnsi"/>
                <w:lang w:val="en"/>
              </w:rPr>
              <w:t>id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70-75. doi:10.1044/hhdc20.2.70</w:t>
          </w:r>
        </w:p>
        <w:p w14:paraId="72F528D5" w14:textId="77777777" w:rsidR="00DA2EB6" w:rsidRPr="00510233" w:rsidRDefault="00DA2EB6" w:rsidP="00DA2EB6">
          <w:pPr>
            <w:spacing w:after="0"/>
            <w:ind w:left="720" w:hanging="720"/>
          </w:pPr>
          <w:r>
            <w:t xml:space="preserve">DesJardin, J. L., &amp; Eisenberg, L. S. (2007). Maternal contributions: Supporting language development in children with cochlear implants. </w:t>
          </w:r>
          <w:r>
            <w:rPr>
              <w:i/>
            </w:rPr>
            <w:t>Ear and Hearing, 28</w:t>
          </w:r>
          <w:r>
            <w:t>(4), 456-459. doi:10.1097/AUD.0b013e31806dc1ab</w:t>
          </w:r>
        </w:p>
        <w:p w14:paraId="422C7A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Ambrose, S. E., &amp; Eisenberg, L. S. (2009). Literacy skills in children with cochlear implants: The importance of early oral language and joint storybook read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22-43. doi:10.1093/deafed/enn011</w:t>
          </w:r>
        </w:p>
        <w:p w14:paraId="3F6920B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illon, C. M., de Jong, K., &amp; Pisoni, D. B. (2012). Phonological awareness, reading skills, and vocabulry knowledge in children who use cochlear implant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05-226. doi:10.1093/deafed/enr043</w:t>
          </w:r>
        </w:p>
        <w:p w14:paraId="3F190F7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>Dom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>nguez, A.-B., Carrillo, M.-S., Gonz</w:t>
          </w:r>
          <w:r>
            <w:rPr>
              <w:rFonts w:cstheme="minorHAnsi"/>
              <w:noProof/>
            </w:rPr>
            <w:t>á</w:t>
          </w:r>
          <w:r>
            <w:rPr>
              <w:noProof/>
            </w:rPr>
            <w:t xml:space="preserve">lez, V., &amp; Alegria, J. (2016). How do deaf children with and without cochlear implants manage to read sentences: The key word strateg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80-292. doi:10.1093/deafed/enw026</w:t>
          </w:r>
        </w:p>
        <w:p w14:paraId="3F72C276" w14:textId="77777777" w:rsidR="00DA2EB6" w:rsidRPr="005C427B" w:rsidRDefault="00DA2EB6" w:rsidP="00DA2EB6">
          <w:pPr>
            <w:spacing w:after="0"/>
            <w:ind w:left="720" w:hanging="720"/>
          </w:pPr>
          <w:r w:rsidRPr="00B22B20">
            <w:rPr>
              <w:rFonts w:eastAsia="Times New Roman" w:cstheme="minorHAnsi"/>
            </w:rPr>
            <w:t>Dorman,</w:t>
          </w:r>
          <w:r>
            <w:rPr>
              <w:rFonts w:eastAsia="Times New Roman" w:cstheme="minorHAnsi"/>
            </w:rPr>
            <w:t xml:space="preserve"> M. F., </w:t>
          </w:r>
          <w:r w:rsidRPr="00B22B20">
            <w:rPr>
              <w:rFonts w:eastAsia="Times New Roman" w:cstheme="minorHAnsi"/>
            </w:rPr>
            <w:t>Liss,</w:t>
          </w:r>
          <w:r>
            <w:rPr>
              <w:rFonts w:eastAsia="Times New Roman" w:cstheme="minorHAnsi"/>
            </w:rPr>
            <w:t xml:space="preserve"> J., </w:t>
          </w:r>
          <w:r w:rsidRPr="00B22B20">
            <w:rPr>
              <w:rFonts w:eastAsia="Times New Roman" w:cstheme="minorHAnsi"/>
            </w:rPr>
            <w:t>Wang,</w:t>
          </w:r>
          <w:r>
            <w:rPr>
              <w:rFonts w:eastAsia="Times New Roman" w:cstheme="minorHAnsi"/>
            </w:rPr>
            <w:t xml:space="preserve"> S., </w:t>
          </w:r>
          <w:r w:rsidRPr="00B22B20">
            <w:rPr>
              <w:rFonts w:eastAsia="Times New Roman" w:cstheme="minorHAnsi"/>
            </w:rPr>
            <w:t>Berisha,</w:t>
          </w:r>
          <w:r>
            <w:rPr>
              <w:rFonts w:eastAsia="Times New Roman" w:cstheme="minorHAnsi"/>
            </w:rPr>
            <w:t xml:space="preserve"> V., </w:t>
          </w:r>
          <w:r w:rsidRPr="00B22B20">
            <w:rPr>
              <w:rFonts w:eastAsia="Times New Roman" w:cstheme="minorHAnsi"/>
            </w:rPr>
            <w:t>Ludwig,</w:t>
          </w:r>
          <w:r>
            <w:rPr>
              <w:rFonts w:eastAsia="Times New Roman" w:cstheme="minorHAnsi"/>
            </w:rPr>
            <w:t xml:space="preserve"> C., &amp; </w:t>
          </w:r>
          <w:r w:rsidRPr="00B22B20">
            <w:rPr>
              <w:rFonts w:eastAsia="Times New Roman" w:cstheme="minorHAnsi"/>
            </w:rPr>
            <w:t>Natale</w:t>
          </w:r>
          <w:r>
            <w:rPr>
              <w:rFonts w:eastAsia="Times New Roman" w:cstheme="minorHAnsi"/>
            </w:rPr>
            <w:t xml:space="preserve">, S. C. (2016). </w:t>
          </w:r>
          <w:hyperlink r:id="rId353" w:history="1">
            <w:r w:rsidRPr="00BF4F17">
              <w:rPr>
                <w:rFonts w:eastAsia="Times New Roman" w:cstheme="minorHAnsi"/>
              </w:rPr>
              <w:t>Experiments on auditory-visual perception of sentences by users of unilateral, bimodal, and bilateral cochlear implants</w:t>
            </w:r>
          </w:hyperlink>
          <w:r>
            <w:rPr>
              <w:rFonts w:eastAsia="Times New Roman" w:cstheme="minorHAnsi"/>
            </w:rPr>
            <w:t xml:space="preserve">. </w:t>
          </w:r>
          <w:r w:rsidRPr="00B22B20">
            <w:rPr>
              <w:rFonts w:eastAsia="Times New Roman" w:cstheme="minorHAnsi"/>
              <w:i/>
            </w:rPr>
            <w:t>Journal of Speech, Language, and Hearing Research, 59</w:t>
          </w:r>
          <w:r>
            <w:rPr>
              <w:rFonts w:eastAsia="Times New Roman" w:cstheme="minorHAnsi"/>
            </w:rPr>
            <w:t>(6)</w:t>
          </w:r>
          <w:r w:rsidRPr="00B22B20">
            <w:rPr>
              <w:rFonts w:eastAsia="Times New Roman" w:cstheme="minorHAnsi"/>
            </w:rPr>
            <w:t>, 1505-1519. doi:10.1044/2016_JSLHR-H-15-0312</w:t>
          </w:r>
        </w:p>
        <w:p w14:paraId="309B033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uchesne, L., Sutton, A., &amp; Bergeron, F. (2009). Language achievement in children who received cochlear implants between 1 and 2 years of age: Group trends and individual pattern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65-485. doi:10.1093/deafed/enp01</w:t>
          </w:r>
        </w:p>
        <w:p w14:paraId="45D7CA85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Edwards, L. C. (2007). Children with cochlear implants and complex needs: A review of outcome research and psychological practic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58-268. doi:10.1093/deafed/enm007</w:t>
          </w:r>
        </w:p>
        <w:p w14:paraId="0281333A" w14:textId="77777777" w:rsidR="00DA2EB6" w:rsidRDefault="00DA2EB6" w:rsidP="00DA2EB6">
          <w:pPr>
            <w:spacing w:after="0"/>
            <w:ind w:left="720" w:hanging="720"/>
          </w:pPr>
          <w:r>
            <w:t xml:space="preserve">Encinas, D., &amp; Plante, E. (2016). Feasibility of a recasting and auditory bombardment treatment with young cochlear implant users. </w:t>
          </w:r>
          <w:r>
            <w:rPr>
              <w:i/>
            </w:rPr>
            <w:t>Language, Speech, and Hearing Services in Schools, 47</w:t>
          </w:r>
          <w:r>
            <w:t>(2), 157-170. doi: 10.1044/2016_LSHSS-15-0060</w:t>
          </w:r>
        </w:p>
        <w:p w14:paraId="3196E28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tmer, D. J. (2007). Speech intelligibility in young cochlear implant recipients: Gains during year three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2), 85-99.</w:t>
          </w:r>
        </w:p>
        <w:p w14:paraId="047E3B0E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>Ertmer, D. J., &amp; Goffman, L. A. (2011).</w:t>
          </w:r>
          <w:r w:rsidRPr="00CF5A3A">
            <w:rPr>
              <w:rFonts w:cstheme="minorHAnsi"/>
            </w:rPr>
            <w:t xml:space="preserve"> </w:t>
          </w:r>
          <w:hyperlink r:id="rId354" w:history="1">
            <w:r w:rsidRPr="00C92B5B">
              <w:rPr>
                <w:rFonts w:eastAsia="Times New Roman" w:cstheme="minorHAnsi"/>
              </w:rPr>
              <w:t>Speech production accuracy and variability in young cochlear implant recipients: Comparisons with typically developing age-peers</w:t>
            </w:r>
          </w:hyperlink>
          <w:r w:rsidRPr="00C92B5B">
            <w:rPr>
              <w:rFonts w:eastAsia="Times New Roman" w:cstheme="minorHAnsi"/>
            </w:rPr>
            <w:t>.</w:t>
          </w:r>
          <w:r w:rsidRPr="00CF5A3A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1), 177-189. doi:10.1044/1092-4388(2010/09-0165)</w:t>
          </w:r>
        </w:p>
        <w:p w14:paraId="79AC4DEA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BF0B47">
            <w:rPr>
              <w:rFonts w:eastAsia="Times New Roman" w:cstheme="minorHAnsi"/>
            </w:rPr>
            <w:t>Ertmer</w:t>
          </w:r>
          <w:r>
            <w:rPr>
              <w:rFonts w:eastAsia="Times New Roman" w:cstheme="minorHAnsi"/>
            </w:rPr>
            <w:t xml:space="preserve">, </w:t>
          </w:r>
          <w:r w:rsidRPr="004C054C">
            <w:rPr>
              <w:rFonts w:eastAsia="Times New Roman" w:cstheme="minorHAnsi"/>
            </w:rPr>
            <w:t>D. J., &amp; Inniger, K. J. (2009).</w:t>
          </w:r>
          <w:r w:rsidRPr="00DD6DA1">
            <w:t xml:space="preserve"> </w:t>
          </w:r>
          <w:hyperlink r:id="rId355" w:history="1">
            <w:r w:rsidRPr="004C054C">
              <w:rPr>
                <w:rFonts w:eastAsia="Times New Roman" w:cstheme="minorHAnsi"/>
              </w:rPr>
              <w:t>Characteristics of the transition to spoken words in two young cochlear implant recipients</w:t>
            </w:r>
          </w:hyperlink>
          <w:r w:rsidRPr="004C054C">
            <w:rPr>
              <w:rFonts w:eastAsia="Times New Roman" w:cstheme="minorHAnsi"/>
            </w:rPr>
            <w:t>.</w:t>
          </w:r>
          <w:r w:rsidRPr="00DD6DA1">
            <w:rPr>
              <w:rFonts w:eastAsia="Times New Roman" w:cstheme="minorHAnsi"/>
              <w:i/>
            </w:rPr>
            <w:t xml:space="preserve"> </w:t>
          </w:r>
          <w:r w:rsidRPr="00BF0B47">
            <w:rPr>
              <w:rFonts w:eastAsia="Times New Roman" w:cstheme="minorHAnsi"/>
              <w:i/>
            </w:rPr>
            <w:t>Journal of Speech, Language, and Hearin</w:t>
          </w:r>
          <w:r w:rsidRPr="004C054C">
            <w:rPr>
              <w:rFonts w:eastAsia="Times New Roman" w:cstheme="minorHAnsi"/>
              <w:i/>
            </w:rPr>
            <w:t xml:space="preserve">g Research, </w:t>
          </w:r>
          <w:r w:rsidRPr="00BF0B47">
            <w:rPr>
              <w:rFonts w:eastAsia="Times New Roman" w:cstheme="minorHAnsi"/>
              <w:i/>
            </w:rPr>
            <w:t>52</w:t>
          </w:r>
          <w:r w:rsidRPr="004C054C">
            <w:rPr>
              <w:rFonts w:eastAsia="Times New Roman" w:cstheme="minorHAnsi"/>
            </w:rPr>
            <w:t>(6)</w:t>
          </w:r>
          <w:r w:rsidRPr="00BF0B47">
            <w:rPr>
              <w:rFonts w:eastAsia="Times New Roman" w:cstheme="minorHAnsi"/>
            </w:rPr>
            <w:t>, 1579-1594. doi:10.1044/1092-4388(2009/06-0145)</w:t>
          </w:r>
          <w:r w:rsidRPr="00C92B5B">
            <w:rPr>
              <w:rFonts w:eastAsia="Times New Roman" w:cstheme="minorHAnsi"/>
            </w:rPr>
            <w:t xml:space="preserve"> </w:t>
          </w:r>
        </w:p>
        <w:p w14:paraId="6236154C" w14:textId="77777777" w:rsidR="00DA2EB6" w:rsidRPr="00334F45" w:rsidRDefault="00DA2EB6" w:rsidP="00DA2EB6">
          <w:pPr>
            <w:spacing w:after="0"/>
            <w:ind w:left="720" w:hanging="720"/>
          </w:pPr>
          <w:r>
            <w:t xml:space="preserve">Ertmer, D. J., &amp; Jung, J. (2012). Monitoring progress in vocal development in young cochlear implant recipients: Relationships between speech samples and scores from the Conditioned Assessment of Speech Production (CASP)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</w:t>
          </w:r>
          <w:r>
            <w:rPr>
              <w:i/>
            </w:rPr>
            <w:t>1</w:t>
          </w:r>
          <w:r>
            <w:t>(4), 313-328. doi: 10.1044/1058-0360(2012/11-0110)</w:t>
          </w:r>
        </w:p>
        <w:p w14:paraId="4FDBF839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Ertmer, D. J., &amp; Jung, J. (2012). Prelinguistic vocal development in young cochlear implant recipients and typically developing infants: Year 1 of robust hearing experienc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16-132. doi:10.1093/deafed/enr021</w:t>
          </w:r>
        </w:p>
        <w:p w14:paraId="44CE86F6" w14:textId="77777777" w:rsidR="00DA2EB6" w:rsidRPr="00334F45" w:rsidRDefault="00DA2EB6" w:rsidP="00DA2EB6">
          <w:pPr>
            <w:spacing w:after="0"/>
            <w:ind w:left="720" w:hanging="720"/>
          </w:pPr>
          <w:r>
            <w:t xml:space="preserve">Ertmer, D. J., Kloiber, D. T., Jung, J., Kirleis, K.C., &amp; Bradford, D. (2012). Consonant production accuracy in young cochlear implant recipients: Developmental sound classes and word position effects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</w:t>
          </w:r>
          <w:r>
            <w:rPr>
              <w:i/>
            </w:rPr>
            <w:t>1</w:t>
          </w:r>
          <w:r>
            <w:t>(4), 342-353. doi: 10.1044/1058-0360(2012/11-0118)</w:t>
          </w:r>
        </w:p>
        <w:p w14:paraId="421C668E" w14:textId="77777777" w:rsidR="00DA2EB6" w:rsidRPr="00DB5516" w:rsidRDefault="00DA2EB6" w:rsidP="00DA2EB6">
          <w:pPr>
            <w:spacing w:after="0"/>
            <w:ind w:left="720" w:hanging="720"/>
          </w:pPr>
          <w:r w:rsidRPr="00CB1B7B">
            <w:rPr>
              <w:rFonts w:eastAsia="Times New Roman" w:cstheme="minorHAnsi"/>
            </w:rPr>
            <w:t>Ertmer, D. J., Young, N. M., &amp; Nathani, S. (2007).</w:t>
          </w:r>
          <w:r w:rsidRPr="00D77F0A">
            <w:t xml:space="preserve"> </w:t>
          </w:r>
          <w:hyperlink r:id="rId356" w:history="1">
            <w:r w:rsidRPr="00CB1B7B">
              <w:rPr>
                <w:rFonts w:eastAsia="Times New Roman" w:cstheme="minorHAnsi"/>
              </w:rPr>
              <w:t>Profiles of vocal development in young cochlear implant recipients</w:t>
            </w:r>
          </w:hyperlink>
          <w:r>
            <w:rPr>
              <w:rFonts w:eastAsia="Times New Roman" w:cstheme="minorHAnsi"/>
            </w:rPr>
            <w:t>.</w:t>
          </w:r>
          <w:r w:rsidRPr="00D77F0A">
            <w:rPr>
              <w:rFonts w:eastAsia="Times New Roman" w:cstheme="minorHAnsi"/>
              <w:i/>
            </w:rPr>
            <w:t xml:space="preserve"> </w:t>
          </w:r>
          <w:r w:rsidRPr="00CB1B7B">
            <w:rPr>
              <w:rFonts w:eastAsia="Times New Roman" w:cstheme="minorHAnsi"/>
              <w:i/>
            </w:rPr>
            <w:t>Journal of Speech, Language, and Hearing Research, 50</w:t>
          </w:r>
          <w:r w:rsidRPr="00CB1B7B">
            <w:rPr>
              <w:rFonts w:eastAsia="Times New Roman" w:cstheme="minorHAnsi"/>
            </w:rPr>
            <w:t>(2), 393-407. doi:10.1044/1092-4388(2007/028)</w:t>
          </w:r>
        </w:p>
        <w:p w14:paraId="5697319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es, J., Gills, J., &amp; Gills, S. (2017). The effect of word frequency on phonemic accuracy in children with cochlear implants and peers with typical levels of hearing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90-302. doi:10.1093/deafed/enx017</w:t>
          </w:r>
        </w:p>
        <w:p w14:paraId="0156968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gan, M. K., &amp; Pisoni, D. B. (2010). Hearing experience and receptive vocabulary development in deaf children with cochlear implan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49-161. doi:10.1093/deafed/enq001</w:t>
          </w:r>
        </w:p>
        <w:p w14:paraId="71D94148" w14:textId="77777777" w:rsidR="00DA2EB6" w:rsidRPr="0094360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Flipsen Jr, P. (2011). Examining speech sound acquisition for children with cochlear implants using the GFTA-2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1), 25-37.</w:t>
          </w:r>
        </w:p>
        <w:p w14:paraId="36AA669D" w14:textId="77777777" w:rsidR="00DA2EB6" w:rsidRPr="004A563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lipsen, P., &amp; Kangas, K. (2014). Mean length of utterance (MLU) in children with cochlear implants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2), 135-155.</w:t>
          </w:r>
        </w:p>
        <w:p w14:paraId="422F530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reeman, V., Pisoni, D. B., Kronenberger, W. G., &amp; Castellanos, I. (2017). Speech intelligibility and psychosocial functioning in deaf children and teens with cochlear impla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78-289. doi:10.1093/deafed/enx001</w:t>
          </w:r>
        </w:p>
        <w:p w14:paraId="2C900928" w14:textId="77777777" w:rsidR="00DA2EB6" w:rsidRPr="00BA2669" w:rsidRDefault="00DA2EB6" w:rsidP="00DA2EB6">
          <w:pPr>
            <w:spacing w:after="0"/>
            <w:ind w:left="720" w:hanging="720"/>
          </w:pPr>
          <w:r w:rsidRPr="00D01C96">
            <w:rPr>
              <w:rFonts w:eastAsia="Times New Roman" w:cstheme="minorHAnsi"/>
            </w:rPr>
            <w:t>Fu, Q-J., Galvin, III, J. J., Wang, X., &amp; Wu, J-L. (2015).</w:t>
          </w:r>
          <w:r w:rsidRPr="000E35AB">
            <w:rPr>
              <w:rFonts w:eastAsia="Times New Roman" w:cstheme="minorHAnsi"/>
            </w:rPr>
            <w:t xml:space="preserve"> </w:t>
          </w:r>
          <w:hyperlink r:id="rId357" w:history="1">
            <w:r w:rsidRPr="00D01C96">
              <w:rPr>
                <w:rFonts w:eastAsia="Times New Roman" w:cstheme="minorHAnsi"/>
              </w:rPr>
              <w:t>Benefits of music training in Mandarin-speaking pediatric cochlear implant users</w:t>
            </w:r>
          </w:hyperlink>
          <w:r w:rsidRPr="00D01C96">
            <w:rPr>
              <w:rFonts w:eastAsia="Times New Roman" w:cstheme="minorHAnsi"/>
            </w:rPr>
            <w:t>.</w:t>
          </w:r>
          <w:r w:rsidRPr="000E35AB">
            <w:rPr>
              <w:rFonts w:eastAsia="Times New Roman" w:cstheme="minorHAnsi"/>
              <w:i/>
            </w:rPr>
            <w:t xml:space="preserve"> </w:t>
          </w:r>
          <w:r w:rsidRPr="00D01C96">
            <w:rPr>
              <w:rFonts w:eastAsia="Times New Roman" w:cstheme="minorHAnsi"/>
              <w:i/>
            </w:rPr>
            <w:t>Journal of Speech, Language, and Hearing Research, 58</w:t>
          </w:r>
          <w:r w:rsidRPr="00D01C96">
            <w:rPr>
              <w:rFonts w:eastAsia="Times New Roman" w:cstheme="minorHAnsi"/>
            </w:rPr>
            <w:t>(1), 163-169. doi:10.1044/2014_JSLHR-H-14-0127</w:t>
          </w:r>
        </w:p>
        <w:p w14:paraId="2CBC1B6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le, E. (2011). Exploring perspectives on cochlear implants and language acquisition within the deaf communit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21-139. doi:10.1093/deafed/enq044</w:t>
          </w:r>
        </w:p>
        <w:p w14:paraId="4774DA8C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 (2007). </w:t>
          </w:r>
          <w:hyperlink r:id="rId358" w:history="1">
            <w:r>
              <w:rPr>
                <w:rFonts w:eastAsia="Times New Roman" w:cstheme="minorHAnsi"/>
              </w:rPr>
              <w:t>Factors associated with reading development in children with cochlear i</w:t>
            </w:r>
            <w:r w:rsidRPr="00BB1051">
              <w:rPr>
                <w:rFonts w:eastAsia="Times New Roman" w:cstheme="minorHAnsi"/>
              </w:rPr>
              <w:t>mplants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BB1051">
            <w:rPr>
              <w:rFonts w:eastAsia="Times New Roman" w:cstheme="minorHAnsi"/>
              <w:i/>
            </w:rPr>
            <w:t xml:space="preserve">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17-20. doi:10.1044/hhdc17.2.17</w:t>
          </w:r>
        </w:p>
        <w:p w14:paraId="68F0FE4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, &amp; Hayes, H. (2011). Reading, writing, and phonological processing skills of adolescents with 10 or more years of cochlear implant experience. </w:t>
          </w:r>
          <w:r>
            <w:rPr>
              <w:rFonts w:eastAsia="Times New Roman" w:cstheme="minorHAnsi"/>
              <w:i/>
            </w:rPr>
            <w:t>Ear and Hearing, 32</w:t>
          </w:r>
          <w:r>
            <w:rPr>
              <w:rFonts w:eastAsia="Times New Roman" w:cstheme="minorHAnsi"/>
            </w:rPr>
            <w:t>(Suppl, 1), 49S-59S. doi:10.1097/AUD.0b013e3181fa41fa</w:t>
          </w:r>
        </w:p>
        <w:p w14:paraId="0058E130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, Mitchell, C. M., Warner-Czyz, A., Wany, N. Y., Eisenberg, L. S., &amp; the CDaCI Investigative Team. (2017). Early sign language exposure and cochlear implantation benefits. </w:t>
          </w:r>
          <w:r>
            <w:rPr>
              <w:rFonts w:eastAsia="Times New Roman" w:cstheme="minorHAnsi"/>
              <w:i/>
            </w:rPr>
            <w:t>Pediatrics, 140</w:t>
          </w:r>
          <w:r>
            <w:rPr>
              <w:rFonts w:eastAsia="Times New Roman" w:cstheme="minorHAnsi"/>
            </w:rPr>
            <w:t>(1), e20163489. doi:10.1542/peds.2016-3489</w:t>
          </w:r>
        </w:p>
        <w:p w14:paraId="6CC3A2A9" w14:textId="77777777" w:rsidR="00DA2EB6" w:rsidRPr="000337A3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t>Geers, A. E., &amp; Nicholas, J. G. (2013).</w:t>
          </w:r>
          <w:r w:rsidRPr="009606DD">
            <w:t xml:space="preserve"> </w:t>
          </w:r>
          <w:hyperlink r:id="rId359" w:history="1">
            <w:r w:rsidRPr="00850CD8">
              <w:rPr>
                <w:rFonts w:eastAsia="Times New Roman" w:cstheme="minorHAnsi"/>
              </w:rPr>
              <w:t>Enduring advantages of early cochlear implantation for spoken language development</w:t>
            </w:r>
          </w:hyperlink>
          <w:r w:rsidRPr="00850CD8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 xml:space="preserve">(2), 643-655. doi:10.1044/1092-4388(2012/11-0347) </w:t>
          </w:r>
        </w:p>
        <w:p w14:paraId="28441E64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E5240B">
            <w:rPr>
              <w:rFonts w:eastAsia="Times New Roman" w:cstheme="minorHAnsi"/>
            </w:rPr>
            <w:t xml:space="preserve">Geers, </w:t>
          </w:r>
          <w:r>
            <w:rPr>
              <w:rFonts w:eastAsia="Times New Roman" w:cstheme="minorHAnsi"/>
            </w:rPr>
            <w:t xml:space="preserve">A. E., </w:t>
          </w:r>
          <w:r w:rsidRPr="00E5240B">
            <w:rPr>
              <w:rFonts w:eastAsia="Times New Roman" w:cstheme="minorHAnsi"/>
            </w:rPr>
            <w:t>Nicholas,</w:t>
          </w:r>
          <w:r>
            <w:rPr>
              <w:rFonts w:eastAsia="Times New Roman" w:cstheme="minorHAnsi"/>
            </w:rPr>
            <w:t xml:space="preserve"> J., </w:t>
          </w:r>
          <w:r w:rsidRPr="00E5240B">
            <w:rPr>
              <w:rFonts w:eastAsia="Times New Roman" w:cstheme="minorHAnsi"/>
            </w:rPr>
            <w:t>Tobey,</w:t>
          </w:r>
          <w:r>
            <w:rPr>
              <w:rFonts w:eastAsia="Times New Roman" w:cstheme="minorHAnsi"/>
            </w:rPr>
            <w:t xml:space="preserve"> E., &amp; </w:t>
          </w:r>
          <w:r w:rsidRPr="00E5240B">
            <w:rPr>
              <w:rFonts w:eastAsia="Times New Roman" w:cstheme="minorHAnsi"/>
            </w:rPr>
            <w:t>Davidson</w:t>
          </w:r>
          <w:r>
            <w:rPr>
              <w:rFonts w:eastAsia="Times New Roman" w:cstheme="minorHAnsi"/>
            </w:rPr>
            <w:t>, L. (2016).</w:t>
          </w:r>
          <w:r w:rsidRPr="00392BCF">
            <w:rPr>
              <w:rFonts w:eastAsia="Times New Roman" w:cstheme="minorHAnsi"/>
            </w:rPr>
            <w:t xml:space="preserve"> </w:t>
          </w:r>
          <w:hyperlink r:id="rId360" w:history="1">
            <w:r w:rsidRPr="00E5240B">
              <w:rPr>
                <w:rFonts w:eastAsia="Times New Roman" w:cstheme="minorHAnsi"/>
              </w:rPr>
              <w:t>Persistent language delay versus late language emergence in children with early cochlear implantation</w:t>
            </w:r>
          </w:hyperlink>
          <w:r>
            <w:rPr>
              <w:rFonts w:eastAsia="Times New Roman" w:cstheme="minorHAnsi"/>
            </w:rPr>
            <w:t>.</w:t>
          </w:r>
          <w:r w:rsidRPr="00392BCF">
            <w:rPr>
              <w:rFonts w:eastAsia="Times New Roman" w:cstheme="minorHAnsi"/>
              <w:i/>
            </w:rPr>
            <w:t xml:space="preserve"> </w:t>
          </w:r>
          <w:r w:rsidRPr="00E5240B">
            <w:rPr>
              <w:rFonts w:eastAsia="Times New Roman" w:cstheme="minorHAnsi"/>
              <w:i/>
            </w:rPr>
            <w:t>Journal of Speech, Language, and Hearing Research</w:t>
          </w:r>
          <w:r w:rsidRPr="00E5240B">
            <w:rPr>
              <w:rFonts w:eastAsia="Times New Roman" w:cstheme="minorHAnsi"/>
            </w:rPr>
            <w:t>, 59(1), 155-170. doi:10.1044/2015_JSLHR-H-14-0173</w:t>
          </w:r>
        </w:p>
        <w:p w14:paraId="584EA0E4" w14:textId="77777777" w:rsidR="00DA2EB6" w:rsidRPr="0068466A" w:rsidRDefault="00DA2EB6" w:rsidP="00DA2EB6">
          <w:pPr>
            <w:spacing w:after="0"/>
            <w:ind w:left="720" w:hanging="720"/>
          </w:pPr>
          <w:r>
            <w:t xml:space="preserve">Geers, A.E., &amp; Sedey, A.L. (2011). Language and verbal reasoning skills in adolescents with 10 or more years of cochlear implant experience. </w:t>
          </w:r>
          <w:r>
            <w:rPr>
              <w:i/>
            </w:rPr>
            <w:t>Ear and Hearing, 32</w:t>
          </w:r>
          <w:r>
            <w:t>(1), 39S-48S. doi: 10.1097/AUD.0b013e3181fa41dc</w:t>
          </w:r>
        </w:p>
        <w:p w14:paraId="5B7F3E5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heysen, F., Loots, G., &amp; Van Waelvelde, H. (2008). Motor development of deaf children with and without cochlear implant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15-224. doi:10.1093/deafed/enm053</w:t>
          </w:r>
        </w:p>
        <w:p w14:paraId="3B88796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iezen, M. R., Baker, A. E., &amp; Escudero, P. (2014). Relationships between spoken word and sign processing in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07-125. doi:10.1093/deafed/ent040</w:t>
          </w:r>
        </w:p>
        <w:p w14:paraId="7DA776A1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1E5771">
            <w:rPr>
              <w:rFonts w:eastAsia="Times New Roman" w:cstheme="minorHAnsi"/>
            </w:rPr>
            <w:t>Giezen,</w:t>
          </w:r>
          <w:r w:rsidRPr="006060F1">
            <w:rPr>
              <w:rFonts w:eastAsia="Times New Roman" w:cstheme="minorHAnsi"/>
            </w:rPr>
            <w:t xml:space="preserve"> M. R., </w:t>
          </w:r>
          <w:r w:rsidRPr="001E5771">
            <w:rPr>
              <w:rFonts w:eastAsia="Times New Roman" w:cstheme="minorHAnsi"/>
            </w:rPr>
            <w:t>Escudero,</w:t>
          </w:r>
          <w:r w:rsidRPr="006060F1">
            <w:rPr>
              <w:rFonts w:eastAsia="Times New Roman" w:cstheme="minorHAnsi"/>
            </w:rPr>
            <w:t xml:space="preserve"> P., &amp; </w:t>
          </w:r>
          <w:r w:rsidRPr="001E5771">
            <w:rPr>
              <w:rFonts w:eastAsia="Times New Roman" w:cstheme="minorHAnsi"/>
            </w:rPr>
            <w:t>Baker</w:t>
          </w:r>
          <w:r w:rsidRPr="006060F1">
            <w:rPr>
              <w:rFonts w:eastAsia="Times New Roman" w:cstheme="minorHAnsi"/>
            </w:rPr>
            <w:t>, A. (2010).</w:t>
          </w:r>
          <w:r w:rsidRPr="00D319EC">
            <w:t xml:space="preserve"> </w:t>
          </w:r>
          <w:hyperlink r:id="rId361" w:history="1">
            <w:r w:rsidRPr="006060F1">
              <w:rPr>
                <w:rFonts w:eastAsia="Times New Roman" w:cstheme="minorHAnsi"/>
              </w:rPr>
              <w:t>Use of acoustic cues by children with cochlear implants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1E5771">
            <w:rPr>
              <w:rFonts w:eastAsia="Times New Roman" w:cstheme="minorHAnsi"/>
              <w:i/>
            </w:rPr>
            <w:t>Journal of Speech, Language, and Hearin</w:t>
          </w:r>
          <w:r w:rsidRPr="006060F1">
            <w:rPr>
              <w:rFonts w:eastAsia="Times New Roman" w:cstheme="minorHAnsi"/>
              <w:i/>
            </w:rPr>
            <w:t xml:space="preserve">g Research, </w:t>
          </w:r>
          <w:r w:rsidRPr="001E5771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6)</w:t>
          </w:r>
          <w:r w:rsidRPr="001E5771">
            <w:rPr>
              <w:rFonts w:eastAsia="Times New Roman" w:cstheme="minorHAnsi"/>
            </w:rPr>
            <w:t>, 1440-1457. doi:10.1044/1092-4388(2010/09-0252)</w:t>
          </w:r>
        </w:p>
        <w:p w14:paraId="1C7F007E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Gordon</w:t>
          </w:r>
          <w:r>
            <w:rPr>
              <w:rFonts w:eastAsia="Times New Roman" w:cstheme="minorHAnsi"/>
            </w:rPr>
            <w:t>, K. A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362" w:history="1">
            <w:r>
              <w:rPr>
                <w:rFonts w:eastAsia="Times New Roman" w:cstheme="minorHAnsi"/>
              </w:rPr>
              <w:t>Cochlear implantation in children under 12 months of a</w:t>
            </w:r>
            <w:r w:rsidRPr="00013CDB">
              <w:rPr>
                <w:rFonts w:eastAsia="Times New Roman" w:cstheme="minorHAnsi"/>
              </w:rPr>
              <w:t>ge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>, 63-68. doi:10.1044/hhdc19.2.63</w:t>
          </w:r>
        </w:p>
        <w:p w14:paraId="4F429AF1" w14:textId="77777777" w:rsidR="00DA2EB6" w:rsidRPr="00F17923" w:rsidRDefault="00DA2EB6" w:rsidP="00DA2EB6">
          <w:pPr>
            <w:spacing w:after="0"/>
            <w:ind w:left="720" w:hanging="720"/>
          </w:pPr>
          <w:r w:rsidRPr="00BF0B47">
            <w:rPr>
              <w:rFonts w:eastAsia="Times New Roman" w:cstheme="minorHAnsi"/>
            </w:rPr>
            <w:lastRenderedPageBreak/>
            <w:t>Grieco-Calub,</w:t>
          </w:r>
          <w:r w:rsidRPr="004C054C">
            <w:rPr>
              <w:rFonts w:eastAsia="Times New Roman" w:cstheme="minorHAnsi"/>
            </w:rPr>
            <w:t xml:space="preserve"> T. M., </w:t>
          </w:r>
          <w:r w:rsidRPr="00BF0B47">
            <w:rPr>
              <w:rFonts w:eastAsia="Times New Roman" w:cstheme="minorHAnsi"/>
            </w:rPr>
            <w:t>Saffran,</w:t>
          </w:r>
          <w:r w:rsidRPr="004C054C">
            <w:rPr>
              <w:rFonts w:eastAsia="Times New Roman" w:cstheme="minorHAnsi"/>
            </w:rPr>
            <w:t xml:space="preserve"> J. R., &amp; </w:t>
          </w:r>
          <w:r w:rsidRPr="00BF0B47">
            <w:rPr>
              <w:rFonts w:eastAsia="Times New Roman" w:cstheme="minorHAnsi"/>
            </w:rPr>
            <w:t>Litovsky</w:t>
          </w:r>
          <w:r w:rsidRPr="004C054C">
            <w:rPr>
              <w:rFonts w:eastAsia="Times New Roman" w:cstheme="minorHAnsi"/>
            </w:rPr>
            <w:t>, R. Y. (2009).</w:t>
          </w:r>
          <w:r w:rsidRPr="00DD6DA1">
            <w:t xml:space="preserve"> </w:t>
          </w:r>
          <w:hyperlink r:id="rId363" w:history="1">
            <w:r w:rsidRPr="005D10A0">
              <w:rPr>
                <w:rFonts w:eastAsia="Times New Roman" w:cstheme="minorHAnsi"/>
              </w:rPr>
              <w:t>Spoken word recognition in toddlers who use cochlear implants</w:t>
            </w:r>
          </w:hyperlink>
          <w:r w:rsidRPr="005D10A0">
            <w:rPr>
              <w:rFonts w:eastAsia="Times New Roman" w:cstheme="minorHAnsi"/>
            </w:rPr>
            <w:t>.</w:t>
          </w:r>
          <w:r w:rsidRPr="00DD6DA1">
            <w:rPr>
              <w:rFonts w:eastAsia="Times New Roman" w:cstheme="minorHAnsi"/>
              <w:i/>
            </w:rPr>
            <w:t xml:space="preserve"> </w:t>
          </w:r>
          <w:r w:rsidRPr="00BF0B47">
            <w:rPr>
              <w:rFonts w:eastAsia="Times New Roman" w:cstheme="minorHAnsi"/>
              <w:i/>
            </w:rPr>
            <w:t>Journal of Speech, Language, and Hearin</w:t>
          </w:r>
          <w:r w:rsidRPr="004C054C">
            <w:rPr>
              <w:rFonts w:eastAsia="Times New Roman" w:cstheme="minorHAnsi"/>
              <w:i/>
            </w:rPr>
            <w:t xml:space="preserve">g Research, </w:t>
          </w:r>
          <w:r w:rsidRPr="00BF0B47">
            <w:rPr>
              <w:rFonts w:eastAsia="Times New Roman" w:cstheme="minorHAnsi"/>
              <w:i/>
            </w:rPr>
            <w:t>52</w:t>
          </w:r>
          <w:r w:rsidRPr="004C054C">
            <w:rPr>
              <w:rFonts w:eastAsia="Times New Roman" w:cstheme="minorHAnsi"/>
            </w:rPr>
            <w:t>(6)</w:t>
          </w:r>
          <w:r w:rsidRPr="00BF0B47">
            <w:rPr>
              <w:rFonts w:eastAsia="Times New Roman" w:cstheme="minorHAnsi"/>
            </w:rPr>
            <w:t>, 1390-1400. doi:10.1044/1092-4388(2009/08-0154)</w:t>
          </w:r>
        </w:p>
        <w:p w14:paraId="493F0018" w14:textId="77777777" w:rsidR="00DA2EB6" w:rsidRPr="004A6252" w:rsidRDefault="00DA2EB6" w:rsidP="00DA2EB6">
          <w:pPr>
            <w:spacing w:after="0"/>
            <w:ind w:left="720" w:hanging="720"/>
          </w:pPr>
          <w:r w:rsidRPr="005A5FD8">
            <w:rPr>
              <w:rFonts w:eastAsia="Times New Roman" w:cstheme="minorHAnsi"/>
            </w:rPr>
            <w:t>Guillot,</w:t>
          </w:r>
          <w:r w:rsidRPr="00B90C03">
            <w:rPr>
              <w:rFonts w:eastAsia="Times New Roman" w:cstheme="minorHAnsi"/>
            </w:rPr>
            <w:t xml:space="preserve"> K. M., </w:t>
          </w:r>
          <w:r w:rsidRPr="005A5FD8">
            <w:rPr>
              <w:rFonts w:eastAsia="Times New Roman" w:cstheme="minorHAnsi"/>
            </w:rPr>
            <w:t>Ohde,</w:t>
          </w:r>
          <w:r w:rsidRPr="00B90C03">
            <w:rPr>
              <w:rFonts w:eastAsia="Times New Roman" w:cstheme="minorHAnsi"/>
            </w:rPr>
            <w:t xml:space="preserve"> R. N., &amp; </w:t>
          </w:r>
          <w:r w:rsidRPr="005A5FD8">
            <w:rPr>
              <w:rFonts w:eastAsia="Times New Roman" w:cstheme="minorHAnsi"/>
            </w:rPr>
            <w:t>Hedrick</w:t>
          </w:r>
          <w:r w:rsidRPr="00B90C03">
            <w:rPr>
              <w:rFonts w:eastAsia="Times New Roman" w:cstheme="minorHAnsi"/>
            </w:rPr>
            <w:t>, M. (2013).</w:t>
          </w:r>
          <w:r w:rsidRPr="009606DD">
            <w:t xml:space="preserve"> </w:t>
          </w:r>
          <w:hyperlink r:id="rId364" w:history="1">
            <w:r w:rsidRPr="00B90C03">
              <w:rPr>
                <w:rFonts w:eastAsia="Times New Roman" w:cstheme="minorHAnsi"/>
              </w:rPr>
              <w:t>Perceptual development of nasal consonants in children with normal hearing and in children who use cochlear implants</w:t>
            </w:r>
          </w:hyperlink>
          <w:r w:rsidRPr="00B90C03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5A5FD8">
            <w:rPr>
              <w:rFonts w:eastAsia="Times New Roman" w:cstheme="minorHAnsi"/>
              <w:i/>
            </w:rPr>
            <w:t>Journal of Speech, Language, and Hear</w:t>
          </w:r>
          <w:r w:rsidRPr="00B90C03">
            <w:rPr>
              <w:rFonts w:eastAsia="Times New Roman" w:cstheme="minorHAnsi"/>
              <w:i/>
            </w:rPr>
            <w:t xml:space="preserve">ing Research, </w:t>
          </w:r>
          <w:r w:rsidRPr="005A5FD8">
            <w:rPr>
              <w:rFonts w:eastAsia="Times New Roman" w:cstheme="minorHAnsi"/>
              <w:i/>
            </w:rPr>
            <w:t>56</w:t>
          </w:r>
          <w:r>
            <w:rPr>
              <w:rFonts w:eastAsia="Times New Roman" w:cstheme="minorHAnsi"/>
            </w:rPr>
            <w:t>(4</w:t>
          </w:r>
          <w:r w:rsidRPr="00B90C03">
            <w:rPr>
              <w:rFonts w:eastAsia="Times New Roman" w:cstheme="minorHAnsi"/>
            </w:rPr>
            <w:t>)</w:t>
          </w:r>
          <w:r w:rsidRPr="005A5FD8">
            <w:rPr>
              <w:rFonts w:eastAsia="Times New Roman" w:cstheme="minorHAnsi"/>
            </w:rPr>
            <w:t>, 1133-1143. doi:10.1044/1092-4388(2012/12-0082)</w:t>
          </w:r>
        </w:p>
        <w:p w14:paraId="10F36BD1" w14:textId="77777777" w:rsidR="00DA2EB6" w:rsidRPr="00E94B60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FD027F">
            <w:rPr>
              <w:rFonts w:eastAsia="Times New Roman" w:cstheme="minorHAnsi"/>
            </w:rPr>
            <w:t>Guo,</w:t>
          </w:r>
          <w:r w:rsidRPr="009662B2">
            <w:rPr>
              <w:rFonts w:eastAsia="Times New Roman" w:cstheme="minorHAnsi"/>
            </w:rPr>
            <w:t xml:space="preserve"> L.-Y., </w:t>
          </w:r>
          <w:r w:rsidRPr="00FD027F">
            <w:rPr>
              <w:rFonts w:eastAsia="Times New Roman" w:cstheme="minorHAnsi"/>
            </w:rPr>
            <w:t xml:space="preserve">McGregor, </w:t>
          </w:r>
          <w:r w:rsidRPr="009662B2">
            <w:rPr>
              <w:rFonts w:eastAsia="Times New Roman" w:cstheme="minorHAnsi"/>
            </w:rPr>
            <w:t xml:space="preserve">K.K., &amp; </w:t>
          </w:r>
          <w:r>
            <w:rPr>
              <w:rFonts w:eastAsia="Times New Roman" w:cstheme="minorHAnsi"/>
            </w:rPr>
            <w:t>Spencer</w:t>
          </w:r>
          <w:r w:rsidRPr="009662B2">
            <w:rPr>
              <w:rFonts w:eastAsia="Times New Roman" w:cstheme="minorHAnsi"/>
            </w:rPr>
            <w:t>, L. J. (2015).</w:t>
          </w:r>
          <w:r w:rsidRPr="00170A27">
            <w:rPr>
              <w:rFonts w:eastAsia="Times New Roman" w:cstheme="minorHAnsi"/>
            </w:rPr>
            <w:t xml:space="preserve"> </w:t>
          </w:r>
          <w:hyperlink r:id="rId365" w:history="1">
            <w:r w:rsidRPr="009662B2">
              <w:rPr>
                <w:rFonts w:eastAsia="Times New Roman" w:cstheme="minorHAnsi"/>
              </w:rPr>
              <w:t>Are young children with cochlear implants sensitive to the statistics of words in the ambient spoken language?</w:t>
            </w:r>
          </w:hyperlink>
          <w:r w:rsidRPr="00FD027F">
            <w:rPr>
              <w:rFonts w:eastAsia="Times New Roman" w:cstheme="minorHAnsi"/>
            </w:rPr>
            <w:t xml:space="preserve"> </w:t>
          </w:r>
          <w:r w:rsidRPr="00FD027F">
            <w:rPr>
              <w:rFonts w:eastAsia="Times New Roman" w:cstheme="minorHAnsi"/>
              <w:i/>
            </w:rPr>
            <w:t>Journal of Speech, Language, and He</w:t>
          </w:r>
          <w:r w:rsidRPr="009662B2">
            <w:rPr>
              <w:rFonts w:eastAsia="Times New Roman" w:cstheme="minorHAnsi"/>
              <w:i/>
            </w:rPr>
            <w:t xml:space="preserve">aring Research, </w:t>
          </w:r>
          <w:r w:rsidRPr="00FD027F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3)</w:t>
          </w:r>
          <w:r w:rsidRPr="00FD027F">
            <w:rPr>
              <w:rFonts w:eastAsia="Times New Roman" w:cstheme="minorHAnsi"/>
            </w:rPr>
            <w:t>, 987-1000. doi:10.1044/2015_JSLHR-H-14-0135</w:t>
          </w:r>
        </w:p>
        <w:p w14:paraId="657BF542" w14:textId="77777777" w:rsidR="00DA2EB6" w:rsidRPr="0049111B" w:rsidRDefault="00DA2EB6" w:rsidP="00DA2EB6">
          <w:pPr>
            <w:spacing w:after="0"/>
            <w:ind w:left="720" w:hanging="720"/>
          </w:pPr>
          <w:r w:rsidRPr="00D7256F">
            <w:rPr>
              <w:rFonts w:eastAsia="Times New Roman" w:cstheme="minorHAnsi"/>
              <w:color w:val="222222"/>
              <w:lang w:val="en"/>
            </w:rPr>
            <w:t>Guo</w:t>
          </w:r>
          <w:r>
            <w:rPr>
              <w:rFonts w:eastAsia="Times New Roman" w:cstheme="minorHAnsi"/>
              <w:color w:val="222222"/>
              <w:lang w:val="en"/>
            </w:rPr>
            <w:t xml:space="preserve">, L.-Y., &amp; </w:t>
          </w:r>
          <w:r w:rsidRPr="00D7256F">
            <w:rPr>
              <w:rFonts w:eastAsia="Times New Roman" w:cstheme="minorHAnsi"/>
              <w:color w:val="222222"/>
              <w:lang w:val="en"/>
            </w:rPr>
            <w:t>Spencer</w:t>
          </w:r>
          <w:r>
            <w:rPr>
              <w:rFonts w:eastAsia="Times New Roman" w:cstheme="minorHAnsi"/>
              <w:color w:val="222222"/>
              <w:lang w:val="en"/>
            </w:rPr>
            <w:t xml:space="preserve">, L. J. (2017). </w:t>
          </w:r>
          <w:hyperlink r:id="rId366" w:history="1">
            <w:r>
              <w:rPr>
                <w:rFonts w:eastAsia="Times New Roman" w:cstheme="minorHAnsi"/>
                <w:lang w:val="en"/>
              </w:rPr>
              <w:t>Development of grammatical accuracy in English-speaking c</w:t>
            </w:r>
            <w:r w:rsidRPr="00AF775F">
              <w:rPr>
                <w:rFonts w:eastAsia="Times New Roman" w:cstheme="minorHAnsi"/>
                <w:lang w:val="en"/>
              </w:rPr>
              <w:t xml:space="preserve">hildren </w:t>
            </w:r>
            <w:r>
              <w:rPr>
                <w:rFonts w:eastAsia="Times New Roman" w:cstheme="minorHAnsi"/>
                <w:lang w:val="en"/>
              </w:rPr>
              <w:t>with cochlear implants: A longitudinal s</w:t>
            </w:r>
            <w:r w:rsidRPr="00AF775F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D70E52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7256F">
            <w:rPr>
              <w:rFonts w:eastAsia="Times New Roman" w:cstheme="minorHAnsi"/>
              <w:i/>
              <w:color w:val="222222"/>
              <w:lang w:val="en"/>
            </w:rPr>
            <w:t>Journal of Speech, Language, and He</w:t>
          </w:r>
          <w:r w:rsidRPr="00AF775F">
            <w:rPr>
              <w:rFonts w:eastAsia="Times New Roman" w:cstheme="minorHAnsi"/>
              <w:i/>
              <w:color w:val="222222"/>
              <w:lang w:val="en"/>
            </w:rPr>
            <w:t>aring Research,</w:t>
          </w:r>
          <w:r w:rsidRPr="00D7256F">
            <w:rPr>
              <w:rFonts w:eastAsia="Times New Roman" w:cstheme="minorHAnsi"/>
              <w:i/>
              <w:color w:val="222222"/>
              <w:lang w:val="en"/>
            </w:rPr>
            <w:t xml:space="preserve"> 60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D7256F">
            <w:rPr>
              <w:rFonts w:eastAsia="Times New Roman" w:cstheme="minorHAnsi"/>
              <w:color w:val="222222"/>
              <w:lang w:val="en"/>
            </w:rPr>
            <w:t>, 1062-1075. doi:10.1044/2016_JSLHR-H-16-</w:t>
          </w:r>
          <w:r>
            <w:rPr>
              <w:rFonts w:eastAsia="Times New Roman" w:cstheme="minorHAnsi"/>
              <w:color w:val="222222"/>
              <w:lang w:val="en"/>
            </w:rPr>
            <w:t>0182</w:t>
          </w:r>
        </w:p>
        <w:p w14:paraId="5F7CD7FD" w14:textId="77777777" w:rsidR="00DA2EB6" w:rsidRPr="00E7687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o, L.-Y., Spencer, L. J., &amp; Tomblin, J. B. (2013). Acquisition of tense marking in English-speaking children with cochlear implants: A longitudinal study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87-205. doi:10.1093/deafed/ens069</w:t>
          </w:r>
        </w:p>
        <w:p w14:paraId="5376FE25" w14:textId="77777777" w:rsidR="00DA2EB6" w:rsidRPr="00E7687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n, M. K., Storkel, H. L., Lee, J., &amp; Yoshinaga-Itano, C. (2015). The influence of word characteristics on the vocabulary of children with cochlear impla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42-251. doi:10.1093/deafed/env006</w:t>
          </w:r>
        </w:p>
        <w:p w14:paraId="1700A73D" w14:textId="77777777" w:rsidR="00DA2EB6" w:rsidRPr="00F5321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Daniels, S., Desnerck, G., Loots, G., Van Hove, G., Van Kerschaver, E., . . . Louckx, F. (2011). Deaf parents and pediatric cochlear implantation: An exploration of the decision-making proces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90-304. doi:10.1353/aad.2011.0027</w:t>
          </w:r>
        </w:p>
        <w:p w14:paraId="0F1C81D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Bosteels, S., Desnerck, G., Loots, G., Van Hove, G., Van Kerschaver, E., . . . Louckx, F. (2010). Pedicatric cochlear implantation: A qualitative study of parental decision-making processes in Flanders, Belgiu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39-352. doi:10.1353/aad.2010.0012</w:t>
          </w:r>
        </w:p>
        <w:p w14:paraId="53ACDA4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ris, M., &amp; Terlektsi, E. (2011). Reading and spelling abilities of deaf adolescents with cochlear implants and hearing aid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24-34. doi:10.1093/deafed/enq031</w:t>
          </w:r>
        </w:p>
        <w:p w14:paraId="293FE90F" w14:textId="77777777" w:rsidR="00DA2EB6" w:rsidRPr="00E2388E" w:rsidRDefault="00DA2EB6" w:rsidP="00DA2EB6">
          <w:pPr>
            <w:spacing w:after="0"/>
            <w:ind w:left="720" w:hanging="720"/>
          </w:pPr>
          <w:r>
            <w:t xml:space="preserve">Hayes, H., Geers, A. E., Treiman, R., &amp; Moog, J. S. (2009). Receptive vocabulary development in deaf children with cochlear implants: Achievement in an intensive auditory-oral educational setting. </w:t>
          </w:r>
          <w:r>
            <w:rPr>
              <w:i/>
            </w:rPr>
            <w:t xml:space="preserve"> Ear and Hearing, 30</w:t>
          </w:r>
          <w:r>
            <w:t>(), 128-135. doi: 10.1097/AUD.0b013e3181926524</w:t>
          </w:r>
        </w:p>
        <w:p w14:paraId="13DCAE8E" w14:textId="77777777" w:rsidR="00DA2EB6" w:rsidRPr="0043222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lton, K., Jones, F., Harmon, S., &amp; Cropper, J. (2013). Adolescents' experiences of receiving and living with sequential cochlear implants: An interpretive phenomenological analysi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513-531. doi:10.1093/deafed/ent025</w:t>
          </w:r>
        </w:p>
        <w:p w14:paraId="142149B7" w14:textId="77777777" w:rsidR="00DA2EB6" w:rsidRPr="002E372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olt, C. M., &amp; Dowell, R. C. (2011). Actor vocal training for the habilitation of speech in adolescent users of cochlear implant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40-151. doi:10.1093/deafed/enq033</w:t>
          </w:r>
        </w:p>
        <w:p w14:paraId="5C15B9EF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bookmarkStart w:id="218" w:name="_Hlk496874450"/>
          <w:r w:rsidRPr="00C73C7F">
            <w:rPr>
              <w:rFonts w:eastAsia="Times New Roman" w:cstheme="minorHAnsi"/>
            </w:rPr>
            <w:t>Holt,</w:t>
          </w:r>
          <w:r w:rsidRPr="00D92381">
            <w:rPr>
              <w:rFonts w:eastAsia="Times New Roman" w:cstheme="minorHAnsi"/>
            </w:rPr>
            <w:t xml:space="preserve"> R. F., </w:t>
          </w:r>
          <w:r w:rsidRPr="00C73C7F">
            <w:rPr>
              <w:rFonts w:eastAsia="Times New Roman" w:cstheme="minorHAnsi"/>
            </w:rPr>
            <w:t>Beer,</w:t>
          </w:r>
          <w:r w:rsidRPr="00D92381">
            <w:rPr>
              <w:rFonts w:eastAsia="Times New Roman" w:cstheme="minorHAnsi"/>
            </w:rPr>
            <w:t xml:space="preserve"> J., </w:t>
          </w:r>
          <w:r w:rsidRPr="00C73C7F">
            <w:rPr>
              <w:rFonts w:eastAsia="Times New Roman" w:cstheme="minorHAnsi"/>
            </w:rPr>
            <w:t>Kronenberger,</w:t>
          </w:r>
          <w:r w:rsidRPr="00D92381">
            <w:rPr>
              <w:rFonts w:eastAsia="Times New Roman" w:cstheme="minorHAnsi"/>
            </w:rPr>
            <w:t xml:space="preserve"> W. G., </w:t>
          </w:r>
          <w:r w:rsidRPr="00C73C7F">
            <w:rPr>
              <w:rFonts w:eastAsia="Times New Roman" w:cstheme="minorHAnsi"/>
            </w:rPr>
            <w:t>Pisoni,</w:t>
          </w:r>
          <w:r w:rsidRPr="00D92381">
            <w:rPr>
              <w:rFonts w:eastAsia="Times New Roman" w:cstheme="minorHAnsi"/>
            </w:rPr>
            <w:t xml:space="preserve"> D. B., &amp; </w:t>
          </w:r>
          <w:r w:rsidRPr="00C73C7F">
            <w:rPr>
              <w:rFonts w:eastAsia="Times New Roman" w:cstheme="minorHAnsi"/>
            </w:rPr>
            <w:t>Lalonde</w:t>
          </w:r>
          <w:r w:rsidRPr="00D92381">
            <w:rPr>
              <w:rFonts w:eastAsia="Times New Roman" w:cstheme="minorHAnsi"/>
            </w:rPr>
            <w:t>, K. (2012).</w:t>
          </w:r>
          <w:r w:rsidRPr="00871190">
            <w:t xml:space="preserve"> </w:t>
          </w:r>
          <w:hyperlink r:id="rId367" w:history="1">
            <w:r w:rsidRPr="00D92381">
              <w:rPr>
                <w:rFonts w:eastAsia="Times New Roman" w:cstheme="minorHAnsi"/>
              </w:rPr>
              <w:t>Contribution of family environment to pediatric cochlear implant users' speech and language outcomes: Some preliminary findings</w:t>
            </w:r>
          </w:hyperlink>
          <w:r w:rsidRPr="00D92381">
            <w:rPr>
              <w:rFonts w:eastAsia="Times New Roman" w:cstheme="minorHAnsi"/>
            </w:rPr>
            <w:t>.</w:t>
          </w:r>
          <w:r w:rsidRPr="00871190">
            <w:rPr>
              <w:rFonts w:eastAsia="Times New Roman" w:cstheme="minorHAnsi"/>
              <w:i/>
            </w:rPr>
            <w:t xml:space="preserve"> </w:t>
          </w:r>
          <w:r w:rsidRPr="00C73C7F">
            <w:rPr>
              <w:rFonts w:eastAsia="Times New Roman" w:cstheme="minorHAnsi"/>
              <w:i/>
            </w:rPr>
            <w:t>Journal of Speech, Language, and He</w:t>
          </w:r>
          <w:r w:rsidRPr="00D92381">
            <w:rPr>
              <w:rFonts w:eastAsia="Times New Roman" w:cstheme="minorHAnsi"/>
              <w:i/>
            </w:rPr>
            <w:t xml:space="preserve">aring Research, </w:t>
          </w:r>
          <w:r w:rsidRPr="00C73C7F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3)</w:t>
          </w:r>
          <w:r w:rsidRPr="00C73C7F">
            <w:rPr>
              <w:rFonts w:eastAsia="Times New Roman" w:cstheme="minorHAnsi"/>
            </w:rPr>
            <w:t>, 848-864. doi:10.1044/1092-4388(2011/11-0143)</w:t>
          </w:r>
        </w:p>
        <w:bookmarkEnd w:id="218"/>
        <w:p w14:paraId="488AF877" w14:textId="77777777" w:rsidR="00DA2EB6" w:rsidRPr="00432222" w:rsidRDefault="00DA2EB6" w:rsidP="00DA2EB6">
          <w:pPr>
            <w:spacing w:after="0"/>
            <w:ind w:left="720" w:hanging="720"/>
          </w:pPr>
          <w:r w:rsidRPr="00C92B5B">
            <w:rPr>
              <w:rFonts w:eastAsia="Times New Roman" w:cstheme="minorHAnsi"/>
            </w:rPr>
            <w:t>Holt, R. F., Kirk, K. I., &amp; Hay-McCutcheon, M. (2011).</w:t>
          </w:r>
          <w:r w:rsidRPr="000A617E">
            <w:rPr>
              <w:rFonts w:cstheme="minorHAnsi"/>
            </w:rPr>
            <w:t xml:space="preserve"> </w:t>
          </w:r>
          <w:hyperlink r:id="rId368" w:history="1">
            <w:r w:rsidRPr="00C92B5B">
              <w:rPr>
                <w:rFonts w:eastAsia="Times New Roman" w:cstheme="minorHAnsi"/>
              </w:rPr>
              <w:t>Assessing multimodal spoken word-in-sentence recognition in children with normal hearing and children with cochlear implants</w:t>
            </w:r>
          </w:hyperlink>
          <w:r w:rsidRPr="00C92B5B">
            <w:rPr>
              <w:rFonts w:eastAsia="Times New Roman" w:cstheme="minorHAnsi"/>
            </w:rPr>
            <w:t xml:space="preserve">. </w:t>
          </w:r>
          <w:r w:rsidRPr="00C92B5B">
            <w:rPr>
              <w:rFonts w:eastAsia="Times New Roman" w:cstheme="minorHAnsi"/>
              <w:i/>
            </w:rPr>
            <w:t xml:space="preserve">Journal of </w:t>
          </w:r>
          <w:r w:rsidRPr="00C92B5B">
            <w:rPr>
              <w:rFonts w:eastAsia="Times New Roman" w:cstheme="minorHAnsi"/>
              <w:i/>
            </w:rPr>
            <w:lastRenderedPageBreak/>
            <w:t>Speech, Language, and Hearing Research, 54</w:t>
          </w:r>
          <w:r w:rsidRPr="00C92B5B">
            <w:rPr>
              <w:rFonts w:eastAsia="Times New Roman" w:cstheme="minorHAnsi"/>
            </w:rPr>
            <w:t>(2), 632-657. doi:10.1044/1092-4388(2010/09-0148)</w:t>
          </w:r>
        </w:p>
        <w:p w14:paraId="166AC3A0" w14:textId="77777777" w:rsidR="00DA2EB6" w:rsidRPr="005D00A8" w:rsidRDefault="00DA2EB6" w:rsidP="00DA2EB6">
          <w:pPr>
            <w:spacing w:after="0"/>
            <w:ind w:left="720" w:hanging="720"/>
          </w:pPr>
          <w:r w:rsidRPr="00670575">
            <w:rPr>
              <w:rFonts w:eastAsia="Times New Roman" w:cstheme="minorHAnsi"/>
              <w:color w:val="222222"/>
              <w:lang w:val="en"/>
            </w:rPr>
            <w:t>Hunter,</w:t>
          </w:r>
          <w:r>
            <w:rPr>
              <w:rFonts w:eastAsia="Times New Roman" w:cstheme="minorHAnsi"/>
              <w:color w:val="222222"/>
              <w:lang w:val="en"/>
            </w:rPr>
            <w:t xml:space="preserve"> C.R., </w:t>
          </w:r>
          <w:r w:rsidRPr="00670575">
            <w:rPr>
              <w:rFonts w:eastAsia="Times New Roman" w:cstheme="minorHAnsi"/>
              <w:color w:val="222222"/>
              <w:lang w:val="en"/>
            </w:rPr>
            <w:t xml:space="preserve">Kronenberger, </w:t>
          </w:r>
          <w:r>
            <w:rPr>
              <w:rFonts w:eastAsia="Times New Roman" w:cstheme="minorHAnsi"/>
              <w:color w:val="222222"/>
              <w:lang w:val="en"/>
            </w:rPr>
            <w:t xml:space="preserve">W. G., </w:t>
          </w:r>
          <w:r w:rsidRPr="00670575">
            <w:rPr>
              <w:rFonts w:eastAsia="Times New Roman" w:cstheme="minorHAnsi"/>
              <w:color w:val="222222"/>
              <w:lang w:val="en"/>
            </w:rPr>
            <w:t>Castellanos,</w:t>
          </w:r>
          <w:r>
            <w:rPr>
              <w:rFonts w:eastAsia="Times New Roman" w:cstheme="minorHAnsi"/>
              <w:color w:val="222222"/>
              <w:lang w:val="en"/>
            </w:rPr>
            <w:t xml:space="preserve"> I., &amp; </w:t>
          </w:r>
          <w:r w:rsidRPr="00670575">
            <w:rPr>
              <w:rFonts w:eastAsia="Times New Roman" w:cstheme="minorHAnsi"/>
              <w:color w:val="222222"/>
              <w:lang w:val="en"/>
            </w:rPr>
            <w:t>Pisoni</w:t>
          </w:r>
          <w:r>
            <w:rPr>
              <w:rFonts w:eastAsia="Times New Roman" w:cstheme="minorHAnsi"/>
              <w:color w:val="222222"/>
              <w:lang w:val="en"/>
            </w:rPr>
            <w:t xml:space="preserve">, D. B. (2017). </w:t>
          </w:r>
          <w:hyperlink r:id="rId369" w:history="1">
            <w:r>
              <w:rPr>
                <w:rFonts w:eastAsia="Times New Roman" w:cstheme="minorHAnsi"/>
                <w:lang w:val="en"/>
              </w:rPr>
              <w:t>Early postimplant speech p</w:t>
            </w:r>
            <w:r w:rsidRPr="007864F4">
              <w:rPr>
                <w:rFonts w:eastAsia="Times New Roman" w:cstheme="minorHAnsi"/>
                <w:lang w:val="en"/>
              </w:rPr>
              <w:t>e</w:t>
            </w:r>
            <w:r>
              <w:rPr>
                <w:rFonts w:eastAsia="Times New Roman" w:cstheme="minorHAnsi"/>
                <w:lang w:val="en"/>
              </w:rPr>
              <w:t>rception and language skills predict long-term language and neurocognitive outcomes following pediatric cochlear i</w:t>
            </w:r>
            <w:r w:rsidRPr="007864F4">
              <w:rPr>
                <w:rFonts w:eastAsia="Times New Roman" w:cstheme="minorHAnsi"/>
                <w:lang w:val="en"/>
              </w:rPr>
              <w:t>mplantation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7864F4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 w:rsidRPr="00670575">
            <w:rPr>
              <w:rFonts w:eastAsia="Times New Roman" w:cstheme="minorHAnsi"/>
              <w:color w:val="222222"/>
              <w:lang w:val="en"/>
            </w:rPr>
            <w:t>(8), 2321-2336. doi:10.1044/2017_JSLHR-H-16-0152</w:t>
          </w:r>
        </w:p>
        <w:p w14:paraId="18DF952A" w14:textId="77777777" w:rsidR="00DA2EB6" w:rsidRPr="005A126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uttunen, K., &amp; Valimaa, T. (2010). Parents' views on changes in their child's communication and linguistic and socioemotional development after cochlear implant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83-404. doi:10.1093/deafed/enq029</w:t>
          </w:r>
        </w:p>
        <w:p w14:paraId="546A1D09" w14:textId="77777777" w:rsidR="00DA2EB6" w:rsidRPr="00BA348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yde, M., &amp; Punch, R. (2011). The modes of communication used by children with cochlear implants and the role of sign in their liv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35-549. doi:10.1353/aad.2011.0006</w:t>
          </w:r>
        </w:p>
        <w:p w14:paraId="05E8C5A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yde, M., Punch, R., &amp; Komesaroff, L. (2010). A comparison of the anticipated benefits and received outcomes of pediatric cochlear implantation: Parental perspectiv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22-338. doi:10.1353/aad.2010.0020</w:t>
          </w:r>
        </w:p>
        <w:p w14:paraId="4DF25F6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yde, M., Punch, R., &amp; Komesaroff, L. (2010). Coming to a decision about cochlear implantation: Parents making a choice for their deaf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62-178. doi:10.1093/deafed/enq004</w:t>
          </w:r>
        </w:p>
        <w:p w14:paraId="664372F8" w14:textId="77777777" w:rsidR="00DA2EB6" w:rsidRDefault="00DA2EB6" w:rsidP="00DA2EB6">
          <w:pPr>
            <w:spacing w:after="0"/>
            <w:ind w:left="720" w:hanging="720"/>
          </w:pPr>
          <w:r>
            <w:t xml:space="preserve">Inscoe, J. R., Odell, A., Archbold, S., &amp; Nikolopoulos, T. (2009). Expressive spoken language development in deaf children with cochlear implants who are beginning formal education. </w:t>
          </w:r>
          <w:r>
            <w:rPr>
              <w:i/>
            </w:rPr>
            <w:t>Deafness &amp; Education International, 11</w:t>
          </w:r>
          <w:r>
            <w:t>(), 39-55. doi:10.1002/dei.252</w:t>
          </w:r>
        </w:p>
        <w:p w14:paraId="449E91E6" w14:textId="77777777" w:rsidR="00DA2EB6" w:rsidRPr="00624E9D" w:rsidRDefault="00DA2EB6" w:rsidP="00DA2EB6">
          <w:pPr>
            <w:spacing w:after="0"/>
            <w:ind w:left="720" w:hanging="720"/>
          </w:pPr>
          <w:r>
            <w:t xml:space="preserve">Iyer, S. N., Jung, J., &amp; Ertmer, D. J. (2017). Consonant acquisition in young cochlear implant recipients and their typically developing peers. </w:t>
          </w:r>
          <w:r>
            <w:rPr>
              <w:i/>
            </w:rPr>
            <w:t>American Journal of Speech-Language Pathology, 26</w:t>
          </w:r>
          <w:r>
            <w:t>(2), 413-427. doi: 10.1044/2016_AJSLP-16-0073</w:t>
          </w:r>
        </w:p>
        <w:p w14:paraId="124FFD6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mes, D., Rajput, K., Brinton, J., &amp; Goswami, U. (2008). Phonological awareness, vocabulary, and word reading in children who use cochlear implants: Does age of implantation explain individual variability in performance outcomes and growth?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17-137. doi:10.1093/deafed/enm042</w:t>
          </w:r>
        </w:p>
        <w:p w14:paraId="21B9DC0C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6060F1">
            <w:rPr>
              <w:rFonts w:eastAsia="Times New Roman" w:cstheme="minorHAnsi"/>
            </w:rPr>
            <w:t>Johnson, C., &amp; Goswami, U. (2010)</w:t>
          </w:r>
          <w:r>
            <w:rPr>
              <w:rFonts w:eastAsia="Times New Roman" w:cstheme="minorHAnsi"/>
            </w:rPr>
            <w:t>.</w:t>
          </w:r>
          <w:r w:rsidRPr="00D319EC">
            <w:t xml:space="preserve"> </w:t>
          </w:r>
          <w:hyperlink r:id="rId370" w:history="1">
            <w:r w:rsidRPr="006060F1">
              <w:rPr>
                <w:rFonts w:eastAsia="Times New Roman" w:cstheme="minorHAnsi"/>
              </w:rPr>
              <w:t>Phonological awareness, vocabulary, and reading in deaf children with cochlear implants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Journal of Speech, Language, and Hearing Research, 53</w:t>
          </w:r>
          <w:r w:rsidRPr="006060F1">
            <w:rPr>
              <w:rFonts w:eastAsia="Times New Roman" w:cstheme="minorHAnsi"/>
            </w:rPr>
            <w:t>(2), 237-261. doi:10.1044/1092-4388(2009/08-0139)</w:t>
          </w:r>
        </w:p>
        <w:p w14:paraId="723B7A98" w14:textId="77777777" w:rsidR="00DA2EB6" w:rsidRPr="0015236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King</w:t>
          </w:r>
          <w:r>
            <w:rPr>
              <w:rFonts w:eastAsia="Times New Roman" w:cstheme="minorHAnsi"/>
            </w:rPr>
            <w:t xml:space="preserve">, J. (2009). </w:t>
          </w:r>
          <w:hyperlink r:id="rId371" w:history="1">
            <w:r>
              <w:rPr>
                <w:rFonts w:eastAsia="Times New Roman" w:cstheme="minorHAnsi"/>
              </w:rPr>
              <w:t>Objective measures and programming cochlear i</w:t>
            </w:r>
            <w:r w:rsidRPr="00013CDB">
              <w:rPr>
                <w:rFonts w:eastAsia="Times New Roman" w:cstheme="minorHAnsi"/>
              </w:rPr>
              <w:t>mplants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>Perspectives on Hearing and Hearing Disorders in Childhood, 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>, 54-62. doi:10.1044/hhdc19.2.54</w:t>
          </w:r>
        </w:p>
        <w:p w14:paraId="6EDB08EF" w14:textId="77777777" w:rsidR="00DA2EB6" w:rsidRPr="002A588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E1CA5">
            <w:rPr>
              <w:rFonts w:eastAsia="Times New Roman" w:cstheme="minorHAnsi"/>
            </w:rPr>
            <w:t xml:space="preserve">Kondaurova, </w:t>
          </w:r>
          <w:r w:rsidRPr="009662B2">
            <w:rPr>
              <w:rFonts w:eastAsia="Times New Roman" w:cstheme="minorHAnsi"/>
            </w:rPr>
            <w:t xml:space="preserve">M.V., </w:t>
          </w:r>
          <w:r w:rsidRPr="000E1CA5">
            <w:rPr>
              <w:rFonts w:eastAsia="Times New Roman" w:cstheme="minorHAnsi"/>
            </w:rPr>
            <w:t>Bergeson,</w:t>
          </w:r>
          <w:r w:rsidRPr="009662B2">
            <w:rPr>
              <w:rFonts w:eastAsia="Times New Roman" w:cstheme="minorHAnsi"/>
            </w:rPr>
            <w:t xml:space="preserve"> T.R., </w:t>
          </w:r>
          <w:r w:rsidRPr="000E1CA5">
            <w:rPr>
              <w:rFonts w:eastAsia="Times New Roman" w:cstheme="minorHAnsi"/>
            </w:rPr>
            <w:t>Xu,</w:t>
          </w:r>
          <w:r w:rsidRPr="009662B2">
            <w:rPr>
              <w:rFonts w:eastAsia="Times New Roman" w:cstheme="minorHAnsi"/>
            </w:rPr>
            <w:t xml:space="preserve"> H., &amp; Kitamura, C. (2015).</w:t>
          </w:r>
          <w:r w:rsidRPr="00170A27">
            <w:rPr>
              <w:rFonts w:eastAsia="Times New Roman" w:cstheme="minorHAnsi"/>
            </w:rPr>
            <w:t xml:space="preserve"> </w:t>
          </w:r>
          <w:hyperlink r:id="rId372" w:history="1">
            <w:r w:rsidRPr="009662B2">
              <w:rPr>
                <w:rFonts w:eastAsia="Times New Roman" w:cstheme="minorHAnsi"/>
              </w:rPr>
              <w:t>Affective properties of mothers' speech to infants with hearing impairment and cochlear i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70A27">
            <w:rPr>
              <w:rFonts w:eastAsia="Times New Roman" w:cstheme="minorHAnsi"/>
              <w:i/>
            </w:rPr>
            <w:t xml:space="preserve"> </w:t>
          </w:r>
          <w:r w:rsidRPr="000E1CA5">
            <w:rPr>
              <w:rFonts w:eastAsia="Times New Roman" w:cstheme="minorHAnsi"/>
              <w:i/>
            </w:rPr>
            <w:t>Journal of Speech, Language, and He</w:t>
          </w:r>
          <w:r w:rsidRPr="009662B2">
            <w:rPr>
              <w:rFonts w:eastAsia="Times New Roman" w:cstheme="minorHAnsi"/>
              <w:i/>
            </w:rPr>
            <w:t xml:space="preserve">aring Research, </w:t>
          </w:r>
          <w:r w:rsidRPr="000E1CA5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3)</w:t>
          </w:r>
          <w:r w:rsidRPr="000E1CA5">
            <w:rPr>
              <w:rFonts w:eastAsia="Times New Roman" w:cstheme="minorHAnsi"/>
            </w:rPr>
            <w:t xml:space="preserve">, 590-600. doi:10.1044/2015_JSLHR-S-14-0095 </w:t>
          </w:r>
        </w:p>
        <w:p w14:paraId="63F2B26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noProof/>
            </w:rPr>
            <w:t xml:space="preserve">Kronenberger, W., Colson, B. G., Henning, S. C., &amp; Pison, D. (2014). Executive functioning and speech-language skills following long-term use of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56-470. doi:10.1093/deafed/enu011</w:t>
          </w:r>
          <w:r w:rsidRPr="004A6252">
            <w:rPr>
              <w:rFonts w:eastAsia="Times New Roman" w:cstheme="minorHAnsi"/>
            </w:rPr>
            <w:t xml:space="preserve"> </w:t>
          </w:r>
        </w:p>
        <w:p w14:paraId="70B41EAB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B90C03">
            <w:rPr>
              <w:rFonts w:eastAsia="Times New Roman" w:cstheme="minorHAnsi"/>
            </w:rPr>
            <w:t>Kronenberger, W. G., Pisoni, D. B., Harris, M. S., Hoen, H. M., Xu, H., &amp; Miyamoto, R. T. (2013).</w:t>
          </w:r>
          <w:r w:rsidRPr="009606DD">
            <w:t xml:space="preserve"> </w:t>
          </w:r>
          <w:hyperlink r:id="rId373" w:history="1">
            <w:r w:rsidRPr="00B90C03">
              <w:rPr>
                <w:rFonts w:eastAsia="Times New Roman" w:cstheme="minorHAnsi"/>
              </w:rPr>
              <w:t>Profiles of verbal working memory growth predict speech and language development in children with cochlear implants</w:t>
            </w:r>
          </w:hyperlink>
          <w:r w:rsidRPr="00B90C03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B90C03">
            <w:rPr>
              <w:rFonts w:eastAsia="Times New Roman" w:cstheme="minorHAnsi"/>
              <w:i/>
            </w:rPr>
            <w:t>Journal of Speech, Language, and Hearing Research, 56</w:t>
          </w:r>
          <w:r w:rsidRPr="00B90C03">
            <w:rPr>
              <w:rFonts w:eastAsia="Times New Roman" w:cstheme="minorHAnsi"/>
            </w:rPr>
            <w:t>(3), 805-825. doi:10.1044/1092-4388(2012/11-0356)</w:t>
          </w:r>
        </w:p>
        <w:p w14:paraId="490977DD" w14:textId="77777777" w:rsidR="00DA2EB6" w:rsidRPr="00DB0B0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lastRenderedPageBreak/>
            <w:t>Kronenberger, W. G., Pisoni, D.B., Henning, S. C., Colson, B. G., &amp; Hazzard, L. M. (2011).</w:t>
          </w:r>
          <w:r w:rsidRPr="002F14F3">
            <w:rPr>
              <w:rFonts w:cstheme="minorHAnsi"/>
            </w:rPr>
            <w:t xml:space="preserve"> </w:t>
          </w:r>
          <w:hyperlink r:id="rId374" w:history="1">
            <w:r w:rsidRPr="00C92B5B">
              <w:rPr>
                <w:rFonts w:eastAsia="Times New Roman" w:cstheme="minorHAnsi"/>
              </w:rPr>
              <w:t>Working memory training for children with cochlear implants: A pilot study</w:t>
            </w:r>
          </w:hyperlink>
          <w:r w:rsidRPr="00C92B5B">
            <w:rPr>
              <w:rFonts w:eastAsia="Times New Roman" w:cstheme="minorHAnsi"/>
            </w:rPr>
            <w:t>.</w:t>
          </w:r>
          <w:r w:rsidRPr="002F14F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4), 1182-1196. doi:10.1044/1092-4388(2010/10-0119)</w:t>
          </w:r>
        </w:p>
        <w:p w14:paraId="0B4828F0" w14:textId="77777777" w:rsidR="00DA2EB6" w:rsidRPr="00792482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shalnagar, P., Krull, K., Hannay, J., Mehta, P., Caudle, S., &amp; Oghalai, J. (2007). Intelligence, parental depression, and behaviour adaptability in deaf children being considered for cochlear implantat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35-349. doi:10.1093/deafed/enm006</w:t>
          </w:r>
        </w:p>
        <w:p w14:paraId="6A5735E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igh, I. W., Maxwell-McCaw, D., Bat-Chava, Y., &amp; Christiansen, J. B. (2009). Correlates of psychological adjustment in deaf adolescents with and without cochlear implants: A preliminary investig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44-259. doi:10.1093/deafed/enn038</w:t>
          </w:r>
        </w:p>
        <w:p w14:paraId="2EBB0FDF" w14:textId="77777777" w:rsidR="00DA2EB6" w:rsidRPr="002E193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 xml:space="preserve">Leigh, </w:t>
          </w:r>
          <w:r>
            <w:rPr>
              <w:rFonts w:eastAsia="Times New Roman" w:cstheme="minorHAnsi"/>
            </w:rPr>
            <w:t xml:space="preserve">J., </w:t>
          </w:r>
          <w:r w:rsidRPr="00013CDB">
            <w:rPr>
              <w:rFonts w:eastAsia="Times New Roman" w:cstheme="minorHAnsi"/>
            </w:rPr>
            <w:t>Rance,</w:t>
          </w:r>
          <w:r>
            <w:rPr>
              <w:rFonts w:eastAsia="Times New Roman" w:cstheme="minorHAnsi"/>
            </w:rPr>
            <w:t xml:space="preserve"> G., </w:t>
          </w:r>
          <w:r w:rsidRPr="00013CDB">
            <w:rPr>
              <w:rFonts w:eastAsia="Times New Roman" w:cstheme="minorHAnsi"/>
            </w:rPr>
            <w:t>Dettman,</w:t>
          </w:r>
          <w:r>
            <w:rPr>
              <w:rFonts w:eastAsia="Times New Roman" w:cstheme="minorHAnsi"/>
            </w:rPr>
            <w:t xml:space="preserve"> S., &amp; </w:t>
          </w:r>
          <w:r w:rsidRPr="00013CDB">
            <w:rPr>
              <w:rFonts w:eastAsia="Times New Roman" w:cstheme="minorHAnsi"/>
            </w:rPr>
            <w:t>Dowell</w:t>
          </w:r>
          <w:r>
            <w:rPr>
              <w:rFonts w:eastAsia="Times New Roman" w:cstheme="minorHAnsi"/>
            </w:rPr>
            <w:t xml:space="preserve">, R. (2009). </w:t>
          </w:r>
          <w:hyperlink r:id="rId375" w:history="1">
            <w:r>
              <w:rPr>
                <w:rFonts w:eastAsia="Times New Roman" w:cstheme="minorHAnsi"/>
              </w:rPr>
              <w:t>Cochlear implant outcomes for children with auditory neuropathy spectrum d</w:t>
            </w:r>
            <w:r w:rsidRPr="001F2DE4">
              <w:rPr>
                <w:rFonts w:eastAsia="Times New Roman" w:cstheme="minorHAnsi"/>
              </w:rPr>
              <w:t>isorder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 w:rsidRPr="001F2DE4">
            <w:rPr>
              <w:rFonts w:eastAsia="Times New Roman" w:cstheme="minorHAnsi"/>
              <w:i/>
            </w:rPr>
            <w:t>(</w:t>
          </w:r>
          <w:r>
            <w:rPr>
              <w:rFonts w:eastAsia="Times New Roman" w:cstheme="minorHAnsi"/>
            </w:rPr>
            <w:t>2)</w:t>
          </w:r>
          <w:r w:rsidRPr="00013CDB">
            <w:rPr>
              <w:rFonts w:eastAsia="Times New Roman" w:cstheme="minorHAnsi"/>
            </w:rPr>
            <w:t>, 75-84. doi:10.1044/hhdc19.2.75</w:t>
          </w:r>
        </w:p>
        <w:p w14:paraId="595C9FA6" w14:textId="77777777" w:rsidR="00DA2EB6" w:rsidRPr="00F85192" w:rsidRDefault="00DA2EB6" w:rsidP="00DA2EB6">
          <w:pPr>
            <w:spacing w:after="0"/>
            <w:ind w:left="720" w:hanging="720"/>
          </w:pPr>
          <w:r>
            <w:t>Li, F., Bunta, F., &amp; Tomblin, J.B. (2017).</w:t>
          </w:r>
          <w:r w:rsidRPr="0097216A">
            <w:t xml:space="preserve"> </w:t>
          </w:r>
          <w:hyperlink r:id="rId376" w:history="1">
            <w:r w:rsidRPr="0097216A">
              <w:rPr>
                <w:rStyle w:val="Hyperlink"/>
              </w:rPr>
              <w:t>Alveolar and postalveolar voiceless fricative and affricate productions of Spanish–English bilingual children with cochlear i</w:t>
            </w:r>
            <w:r w:rsidRPr="00376882">
              <w:rPr>
                <w:rStyle w:val="Hyperlink"/>
              </w:rPr>
              <w:t>mplants</w:t>
            </w:r>
          </w:hyperlink>
          <w:r>
            <w:t>.</w:t>
          </w:r>
          <w:r w:rsidRPr="0097216A">
            <w:rPr>
              <w:i/>
            </w:rPr>
            <w:t xml:space="preserve"> </w:t>
          </w:r>
          <w:r w:rsidRPr="00376882">
            <w:rPr>
              <w:i/>
            </w:rPr>
            <w:t>Journal of Speech, Language, and Hearing Research,</w:t>
          </w:r>
          <w:r>
            <w:t xml:space="preserve"> </w:t>
          </w:r>
          <w:r w:rsidRPr="00376882">
            <w:rPr>
              <w:i/>
            </w:rPr>
            <w:t>60</w:t>
          </w:r>
          <w:r>
            <w:t>(9), 2427-2441. doi:10.1044/2017_JSLHR-S-16-0125</w:t>
          </w:r>
        </w:p>
        <w:p w14:paraId="516581A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opez-Higes, R., Gallego, C., Martin-Aragoneses, M. T., &amp; Melle, N. (2015). Morpho-syntactic reading comprehension in children with early and late cochlear impla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36-146. doi:10.1093/deafed/env004</w:t>
          </w:r>
        </w:p>
        <w:p w14:paraId="3E2B3E5B" w14:textId="77777777" w:rsidR="00DA2EB6" w:rsidRPr="00E815F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hurst, J. A., Lauback, C. W., &amp; VanSkiver, A. P. (2013). Differences in spoken lexical skills: Preschool children with cochlear implants and children with typical hearing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29-42.</w:t>
          </w:r>
        </w:p>
        <w:p w14:paraId="1C03F15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nd, E. (2016). Vocabulary knowledge of children with cochlear implants: A meta analysi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07-121. doi:10.0193/deasfed/env060</w:t>
          </w:r>
        </w:p>
        <w:p w14:paraId="5E4F617D" w14:textId="77777777" w:rsidR="00DA2EB6" w:rsidRPr="00C053DB" w:rsidRDefault="00DA2EB6" w:rsidP="00DA2EB6">
          <w:pPr>
            <w:spacing w:after="0"/>
            <w:ind w:left="720" w:hanging="720"/>
          </w:pPr>
          <w:r>
            <w:t xml:space="preserve">Lund, E., &amp; Dinsmoor, J. (2016). Taxonomic knowledge of children with and without cochlear implants. </w:t>
          </w:r>
          <w:r>
            <w:rPr>
              <w:i/>
            </w:rPr>
            <w:t>Language, Speech, and Hearing Services in Schools, 47</w:t>
          </w:r>
          <w:r>
            <w:t>(3), 236-245. doi:10.1044/2016_LSHSS-15-0032</w:t>
          </w:r>
        </w:p>
        <w:p w14:paraId="265BD70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nd, E., &amp; Schuele, C. M. (2014). Effects of word training on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68-84. doi:10.1093/deafed/ent036</w:t>
          </w:r>
        </w:p>
        <w:p w14:paraId="2C55AAA6" w14:textId="77777777" w:rsidR="00DA2EB6" w:rsidRPr="00937BF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MacIver-Lux</w:t>
          </w:r>
          <w:r>
            <w:rPr>
              <w:rFonts w:eastAsia="Times New Roman" w:cstheme="minorHAnsi"/>
            </w:rPr>
            <w:t>, K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377" w:history="1">
            <w:r>
              <w:rPr>
                <w:rFonts w:eastAsia="Times New Roman" w:cstheme="minorHAnsi"/>
              </w:rPr>
              <w:t>Intervention for children with cochlear implants: Maximizing auditory benefits of bilateral h</w:t>
            </w:r>
            <w:r w:rsidRPr="001F2DE4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>, 85-97. doi:10.1044/hhdc19.2.85</w:t>
          </w:r>
        </w:p>
        <w:p w14:paraId="6D805A2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Rhoten, C., &amp; Fabich, M. (2007). Effects of cochlear implants on children's reading and academic achieve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69-282. doi:10.1093/deafed/enm013</w:t>
          </w:r>
        </w:p>
        <w:p w14:paraId="700E63D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tin, D., Bat-Chava, Y., Alawani, A., &amp; Waltzman, S. B. (2011). Peer relationships of deaf children with cochlear implants: Predictors of peer entry and peer interaction succes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08-120. doi:10.1093/deafed/enq037</w:t>
          </w:r>
        </w:p>
        <w:p w14:paraId="73188C90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CB1B7B">
            <w:rPr>
              <w:rFonts w:eastAsia="Times New Roman" w:cstheme="minorHAnsi"/>
            </w:rPr>
            <w:t>McCleary, E. A., Ide-Helvie, D. L., Lotto, A. J., Carney, A.E., &amp; Higgins, M. B. (2007).</w:t>
          </w:r>
          <w:r w:rsidRPr="00D77F0A">
            <w:t xml:space="preserve"> </w:t>
          </w:r>
          <w:hyperlink r:id="rId378" w:history="1">
            <w:r w:rsidRPr="00CB1B7B">
              <w:rPr>
                <w:rFonts w:eastAsia="Times New Roman" w:cstheme="minorHAnsi"/>
              </w:rPr>
              <w:t>Effects of elicitation task variables on speech production by children with cochlear implants</w:t>
            </w:r>
          </w:hyperlink>
          <w:r w:rsidRPr="00CB1B7B">
            <w:rPr>
              <w:rFonts w:eastAsia="Times New Roman" w:cstheme="minorHAnsi"/>
            </w:rPr>
            <w:t>.</w:t>
          </w:r>
          <w:r w:rsidRPr="00D77F0A">
            <w:rPr>
              <w:rFonts w:eastAsia="Times New Roman" w:cstheme="minorHAnsi"/>
              <w:i/>
            </w:rPr>
            <w:t xml:space="preserve"> </w:t>
          </w:r>
          <w:r w:rsidRPr="00CB1B7B">
            <w:rPr>
              <w:rFonts w:eastAsia="Times New Roman" w:cstheme="minorHAnsi"/>
              <w:i/>
            </w:rPr>
            <w:t>Journal of Speech, Language, and Hearing Research, 50</w:t>
          </w:r>
          <w:r w:rsidRPr="00CB1B7B">
            <w:rPr>
              <w:rFonts w:eastAsia="Times New Roman" w:cstheme="minorHAnsi"/>
            </w:rPr>
            <w:t>(1), 83-96. doi:10.1044/1092-4388(2007/007)</w:t>
          </w:r>
        </w:p>
        <w:p w14:paraId="0FD55458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AD480E">
            <w:rPr>
              <w:rFonts w:eastAsia="Times New Roman" w:cstheme="minorHAnsi"/>
            </w:rPr>
            <w:t>McDaniel</w:t>
          </w:r>
          <w:r>
            <w:rPr>
              <w:rFonts w:eastAsia="Times New Roman" w:cstheme="minorHAnsi"/>
            </w:rPr>
            <w:t xml:space="preserve">, J., &amp; </w:t>
          </w:r>
          <w:r w:rsidRPr="00AD480E">
            <w:rPr>
              <w:rFonts w:eastAsia="Times New Roman" w:cstheme="minorHAnsi"/>
            </w:rPr>
            <w:t>Camarata</w:t>
          </w:r>
          <w:r>
            <w:rPr>
              <w:rFonts w:eastAsia="Times New Roman" w:cstheme="minorHAnsi"/>
            </w:rPr>
            <w:t xml:space="preserve">, S. (2017). </w:t>
          </w:r>
          <w:hyperlink r:id="rId379" w:history="1">
            <w:r w:rsidRPr="00AD480E">
              <w:rPr>
                <w:rFonts w:eastAsia="Times New Roman" w:cstheme="minorHAnsi"/>
              </w:rPr>
              <w:t>Does access to visual input inhibit auditory development for children with cochlear implants? A review of the evidence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10-24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10</w:t>
          </w:r>
        </w:p>
        <w:p w14:paraId="06117A55" w14:textId="77777777" w:rsidR="00DA2EB6" w:rsidRPr="00DB5516" w:rsidRDefault="00DA2EB6" w:rsidP="00DA2EB6">
          <w:pPr>
            <w:spacing w:after="0"/>
            <w:ind w:left="720" w:hanging="720"/>
          </w:pPr>
          <w:r w:rsidRPr="00D5536F">
            <w:rPr>
              <w:rFonts w:eastAsia="Times New Roman" w:cstheme="minorHAnsi"/>
            </w:rPr>
            <w:lastRenderedPageBreak/>
            <w:t>McDonald,</w:t>
          </w:r>
          <w:r w:rsidRPr="0009203D">
            <w:rPr>
              <w:rFonts w:eastAsia="Times New Roman" w:cstheme="minorHAnsi"/>
            </w:rPr>
            <w:t xml:space="preserve"> E., </w:t>
          </w:r>
          <w:r w:rsidRPr="00D5536F">
            <w:rPr>
              <w:rFonts w:eastAsia="Times New Roman" w:cstheme="minorHAnsi"/>
            </w:rPr>
            <w:t>Gravel,</w:t>
          </w:r>
          <w:r w:rsidRPr="0009203D">
            <w:rPr>
              <w:rFonts w:eastAsia="Times New Roman" w:cstheme="minorHAnsi"/>
            </w:rPr>
            <w:t xml:space="preserve"> K., &amp; </w:t>
          </w:r>
          <w:r w:rsidRPr="00D5536F">
            <w:rPr>
              <w:rFonts w:eastAsia="Times New Roman" w:cstheme="minorHAnsi"/>
            </w:rPr>
            <w:t>Rao</w:t>
          </w:r>
          <w:r w:rsidRPr="0009203D">
            <w:rPr>
              <w:rFonts w:eastAsia="Times New Roman" w:cstheme="minorHAnsi"/>
            </w:rPr>
            <w:t>, A. (2016).</w:t>
          </w:r>
          <w:hyperlink r:id="rId380" w:history="1">
            <w:r w:rsidRPr="0009203D">
              <w:rPr>
                <w:rFonts w:eastAsia="Times New Roman" w:cstheme="minorHAnsi"/>
              </w:rPr>
              <w:t>Effect of cochleovestibular malformation on surgical and auditory outcomes in pediatric cochlear implant recipients: A retrospective Study using a web-based database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est Gro</w:t>
          </w:r>
          <w:r w:rsidRPr="0009203D">
            <w:rPr>
              <w:rFonts w:eastAsia="Times New Roman" w:cstheme="minorHAnsi"/>
              <w:i/>
            </w:rPr>
            <w:t xml:space="preserve">ups, </w:t>
          </w:r>
          <w:r w:rsidRPr="00D5536F">
            <w:rPr>
              <w:rFonts w:eastAsia="Times New Roman" w:cstheme="minorHAnsi"/>
              <w:i/>
            </w:rPr>
            <w:t>1</w:t>
          </w:r>
          <w:r w:rsidRPr="0009203D">
            <w:rPr>
              <w:rFonts w:eastAsia="Times New Roman" w:cstheme="minorHAnsi"/>
            </w:rPr>
            <w:t xml:space="preserve">(SIG 9), 37-48. </w:t>
          </w:r>
          <w:r w:rsidRPr="00D5536F">
            <w:rPr>
              <w:rFonts w:eastAsia="Times New Roman" w:cstheme="minorHAnsi"/>
            </w:rPr>
            <w:t>doi:10.1044/persp1.9.37</w:t>
          </w:r>
        </w:p>
        <w:p w14:paraId="678EB17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ssier, J., &amp; Wood, C. (2015). Facilitating vocabulary acquisition of children with cochlear implants using electronic storybook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56-373. doi:10.1093/deafed/env031</w:t>
          </w:r>
        </w:p>
        <w:p w14:paraId="683C2BD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Miller, K. (2016). Cochlear Iimplantation in Serbia: One center's experience--Interview with Jovana Je</w:t>
          </w:r>
          <w:r>
            <w:rPr>
              <w:rFonts w:cstheme="minorHAnsi"/>
              <w:noProof/>
            </w:rPr>
            <w:t>č</w:t>
          </w:r>
          <w:r>
            <w:rPr>
              <w:noProof/>
            </w:rPr>
            <w:t>menica, Rade Kosanovi</w:t>
          </w:r>
          <w:r>
            <w:rPr>
              <w:rFonts w:cstheme="minorHAnsi"/>
              <w:noProof/>
            </w:rPr>
            <w:t>ć</w:t>
          </w:r>
          <w:r>
            <w:rPr>
              <w:noProof/>
            </w:rPr>
            <w:t>, Sandra Stojanovi</w:t>
          </w:r>
          <w:r>
            <w:rPr>
              <w:rFonts w:cstheme="minorHAnsi"/>
              <w:noProof/>
            </w:rPr>
            <w:t>ć</w:t>
          </w:r>
          <w:r>
            <w:rPr>
              <w:noProof/>
            </w:rPr>
            <w:t>, Aleksandra Bajec-Opan</w:t>
          </w:r>
          <w:r>
            <w:rPr>
              <w:rFonts w:cstheme="minorHAnsi"/>
              <w:noProof/>
            </w:rPr>
            <w:t>č</w:t>
          </w:r>
          <w:r>
            <w:rPr>
              <w:noProof/>
            </w:rPr>
            <w:t>ina, and Dragan Je</w:t>
          </w:r>
          <w:r>
            <w:rPr>
              <w:rFonts w:cstheme="minorHAnsi"/>
              <w:noProof/>
            </w:rPr>
            <w:t>č</w:t>
          </w:r>
          <w:r>
            <w:rPr>
              <w:noProof/>
            </w:rPr>
            <w:t xml:space="preserve">menica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4), 258-260. doi:10.1177/1525740115601854</w:t>
          </w:r>
        </w:p>
        <w:p w14:paraId="676A43EC" w14:textId="77777777" w:rsidR="00DA2EB6" w:rsidRPr="00E94B60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9662B2">
            <w:rPr>
              <w:rFonts w:eastAsia="Times New Roman" w:cstheme="minorHAnsi"/>
            </w:rPr>
            <w:t>Mishra, S. K., Boddupally, S. P., &amp; Rayapati, D. (2015).</w:t>
          </w:r>
          <w:r w:rsidRPr="00167FB8">
            <w:rPr>
              <w:rFonts w:eastAsia="Times New Roman" w:cstheme="minorHAnsi"/>
            </w:rPr>
            <w:t xml:space="preserve"> </w:t>
          </w:r>
          <w:hyperlink r:id="rId381" w:history="1">
            <w:r>
              <w:rPr>
                <w:rFonts w:eastAsia="Times New Roman" w:cstheme="minorHAnsi"/>
              </w:rPr>
              <w:t>Auditory learning in children with cochlear i</w:t>
            </w:r>
            <w:r w:rsidRPr="009662B2">
              <w:rPr>
                <w:rFonts w:eastAsia="Times New Roman" w:cstheme="minorHAnsi"/>
              </w:rPr>
              <w:t>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67FB8">
            <w:rPr>
              <w:rFonts w:eastAsia="Times New Roman" w:cstheme="minorHAnsi"/>
              <w:i/>
            </w:rPr>
            <w:t xml:space="preserve"> </w:t>
          </w:r>
          <w:r w:rsidRPr="009662B2">
            <w:rPr>
              <w:rFonts w:eastAsia="Times New Roman" w:cstheme="minorHAnsi"/>
              <w:i/>
            </w:rPr>
            <w:t>Journal of Speech, Language, and Hearing Research, 58</w:t>
          </w:r>
          <w:r w:rsidRPr="009662B2">
            <w:rPr>
              <w:rFonts w:eastAsia="Times New Roman" w:cstheme="minorHAnsi"/>
            </w:rPr>
            <w:t>(3), 1052-1060. doi:10.1044/2015_JSLHR-H-14-0340</w:t>
          </w:r>
        </w:p>
        <w:p w14:paraId="72BCA1C1" w14:textId="77777777" w:rsidR="00DA2EB6" w:rsidRPr="00835D5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tchiner, J. C. (2015). Deaf parents of cochlear-implanted children: Beliefs on bimodal bilingualism. </w:t>
          </w:r>
          <w:r>
            <w:rPr>
              <w:i/>
              <w:iCs/>
              <w:noProof/>
            </w:rPr>
            <w:t>Journal of Deaf Studies and Deaf Education, 2015</w:t>
          </w:r>
          <w:r>
            <w:rPr>
              <w:noProof/>
            </w:rPr>
            <w:t>(1), 51-66. doi:10.1093/deaefd/env028</w:t>
          </w:r>
        </w:p>
        <w:p w14:paraId="49964DF7" w14:textId="77777777" w:rsidR="00DA2EB6" w:rsidRPr="004B192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9). Cochlear failures. </w:t>
          </w:r>
          <w:r>
            <w:rPr>
              <w:i/>
              <w:iCs/>
              <w:noProof/>
            </w:rPr>
            <w:t>American Annalso of the Deaf, 153</w:t>
          </w:r>
          <w:r>
            <w:rPr>
              <w:noProof/>
            </w:rPr>
            <w:t>(5), 423-424. doi:10.1353/aad.0.0062</w:t>
          </w:r>
        </w:p>
        <w:p w14:paraId="2639E97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&amp; Aviner, C. (2009). Auditory, visual, and auditory-visual perception of emotions by individuals with cochlear implants, hearing aids, and normal hear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49-464. doi:10.1093/deafed/enp007</w:t>
          </w:r>
        </w:p>
        <w:p w14:paraId="16BDD02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Gaon-Sivan, G., Shpak, T., &amp; Luntz, M. (2012). Contribution of a contralateral hearing aid to perception of consonant voicing, intonation, and emotional state in adult cochlear implantee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44-258. doi:10.1093/deafed/enr046</w:t>
          </w:r>
        </w:p>
        <w:p w14:paraId="0AE60BF5" w14:textId="77777777" w:rsidR="00DA2EB6" w:rsidRPr="00B242BC" w:rsidRDefault="00DA2EB6" w:rsidP="00DA2EB6">
          <w:pPr>
            <w:spacing w:after="0"/>
            <w:ind w:left="720" w:hanging="720"/>
          </w:pPr>
          <w:r w:rsidRPr="00C92B5B">
            <w:rPr>
              <w:rFonts w:eastAsia="Times New Roman" w:cstheme="minorHAnsi"/>
            </w:rPr>
            <w:t>Most, T., Harel, T., Shpak, T., &amp; Luntz, M. (2011).</w:t>
          </w:r>
          <w:r w:rsidRPr="000A617E">
            <w:rPr>
              <w:rFonts w:cstheme="minorHAnsi"/>
            </w:rPr>
            <w:t xml:space="preserve"> </w:t>
          </w:r>
          <w:hyperlink r:id="rId382" w:history="1">
            <w:r w:rsidRPr="00C92B5B">
              <w:rPr>
                <w:rFonts w:eastAsia="Times New Roman" w:cstheme="minorHAnsi"/>
              </w:rPr>
              <w:t>Perception of suprasegmental speech features via bimodal stimulation: Cochlear implant on one ear and hearing aid on the other</w:t>
            </w:r>
          </w:hyperlink>
          <w:r w:rsidRPr="00C92B5B">
            <w:rPr>
              <w:rFonts w:eastAsia="Times New Roman" w:cstheme="minorHAnsi"/>
            </w:rPr>
            <w:t>.</w:t>
          </w:r>
          <w:r w:rsidRPr="000A617E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2), 668-678. doi:10.1044/1092-4388(2010/10-0071)</w:t>
          </w:r>
        </w:p>
        <w:p w14:paraId="36656F8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&amp; Peled, M. (2007). Perception of suprasegmental features of speech by children with cochlear implants and children with hearing aid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50-361. doi:10.1093/deafed/enm012</w:t>
          </w:r>
        </w:p>
        <w:p w14:paraId="6C753AE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Rothem, H., &amp; Luntz, M. (2009). Auditory, visual, and auditory-visual speech perception by individuals with cochlear implants versus individuals with hearing aid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84-292. doi:10.1353/aad.0.0098</w:t>
          </w:r>
        </w:p>
        <w:p w14:paraId="6860AE9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Shina-August, E., &amp; Meilijson, S. (2010). Pragmatic abilities of children with hearing loss using cochlear implants or hearing aids compared to hearing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22-437. doi:10.1093/deafed/enq032</w:t>
          </w:r>
        </w:p>
        <w:p w14:paraId="6016C393" w14:textId="77777777" w:rsidR="00DA2EB6" w:rsidRDefault="00DA2EB6" w:rsidP="00DA2EB6">
          <w:pPr>
            <w:spacing w:after="0"/>
            <w:ind w:left="720" w:hanging="720"/>
          </w:pPr>
          <w:proofErr w:type="gramStart"/>
          <w:r>
            <w:t>Mudrey,A.</w:t>
          </w:r>
          <w:proofErr w:type="gramEnd"/>
          <w:r>
            <w:t xml:space="preserve">, &amp; Mills, M. (2013). The early history of the cochlear implant: A retrospective. </w:t>
          </w:r>
          <w:r>
            <w:rPr>
              <w:i/>
            </w:rPr>
            <w:t>JAMA Otolaryngology-Head &amp; Neck Surgery, 139</w:t>
          </w:r>
          <w:r>
            <w:t>(5)</w:t>
          </w:r>
          <w:r>
            <w:rPr>
              <w:i/>
            </w:rPr>
            <w:t>,</w:t>
          </w:r>
          <w:r>
            <w:t xml:space="preserve"> 446-453. doi: 10.1001/jamaoto.2013.293</w:t>
          </w:r>
        </w:p>
        <w:p w14:paraId="6459CDBE" w14:textId="77777777" w:rsidR="00DA2EB6" w:rsidRPr="0043151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t xml:space="preserve">Nakeva von Mentzer, C., Lyxell, B., Sahlén, B., Dahlström, O., Lindgren, M., Ors, M., &amp; Uhlén, I. (201). Computer-assisted reading intervention with a phonics approach for children using cochlear implants or hearing aid. </w:t>
          </w:r>
          <w:r w:rsidRPr="006819AB">
            <w:rPr>
              <w:rFonts w:eastAsia="Times New Roman" w:cs="Times New Roman"/>
              <w:i/>
            </w:rPr>
            <w:t>Scandinavian Journal of Psychology, 55</w:t>
          </w:r>
          <w:r w:rsidRPr="006819AB">
            <w:rPr>
              <w:rFonts w:eastAsia="Times New Roman" w:cs="Times New Roman"/>
            </w:rPr>
            <w:t xml:space="preserve">(5), 448–455. </w:t>
          </w:r>
          <w:hyperlink r:id="rId383" w:history="1">
            <w:r w:rsidRPr="006819AB">
              <w:rPr>
                <w:rFonts w:eastAsia="Times New Roman" w:cs="Times New Roman"/>
              </w:rPr>
              <w:t>doi:10.1111/sjop.12149</w:t>
            </w:r>
          </w:hyperlink>
        </w:p>
        <w:p w14:paraId="6436EF14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4B3626">
            <w:rPr>
              <w:rFonts w:eastAsia="Times New Roman" w:cstheme="minorHAnsi"/>
            </w:rPr>
            <w:lastRenderedPageBreak/>
            <w:t>Neuman,</w:t>
          </w:r>
          <w:r w:rsidRPr="00D92381">
            <w:rPr>
              <w:rFonts w:eastAsia="Times New Roman" w:cstheme="minorHAnsi"/>
            </w:rPr>
            <w:t xml:space="preserve"> A. C., </w:t>
          </w:r>
          <w:r w:rsidRPr="004B3626">
            <w:rPr>
              <w:rFonts w:eastAsia="Times New Roman" w:cstheme="minorHAnsi"/>
            </w:rPr>
            <w:t>Wroblewski,</w:t>
          </w:r>
          <w:r w:rsidRPr="00D92381">
            <w:rPr>
              <w:rFonts w:eastAsia="Times New Roman" w:cstheme="minorHAnsi"/>
            </w:rPr>
            <w:t xml:space="preserve"> M., </w:t>
          </w:r>
          <w:r w:rsidRPr="004B3626">
            <w:rPr>
              <w:rFonts w:eastAsia="Times New Roman" w:cstheme="minorHAnsi"/>
            </w:rPr>
            <w:t>Hajicek,</w:t>
          </w:r>
          <w:r w:rsidRPr="00D92381">
            <w:rPr>
              <w:rFonts w:eastAsia="Times New Roman" w:cstheme="minorHAnsi"/>
            </w:rPr>
            <w:t xml:space="preserve"> J., &amp; </w:t>
          </w:r>
          <w:r w:rsidRPr="004B3626">
            <w:rPr>
              <w:rFonts w:eastAsia="Times New Roman" w:cstheme="minorHAnsi"/>
            </w:rPr>
            <w:t>Rubinstein</w:t>
          </w:r>
          <w:r w:rsidRPr="00D92381">
            <w:rPr>
              <w:rFonts w:eastAsia="Times New Roman" w:cstheme="minorHAnsi"/>
            </w:rPr>
            <w:t>, A. (2012).</w:t>
          </w:r>
          <w:r w:rsidRPr="00496E50">
            <w:t xml:space="preserve"> </w:t>
          </w:r>
          <w:hyperlink r:id="rId384" w:history="1">
            <w:r w:rsidRPr="00D92381">
              <w:rPr>
                <w:rFonts w:eastAsia="Times New Roman" w:cstheme="minorHAnsi"/>
              </w:rPr>
              <w:t>Measuring speech recognition in children with cochlear implants in a virtual classroom</w:t>
            </w:r>
          </w:hyperlink>
          <w:r w:rsidRPr="00D92381">
            <w:rPr>
              <w:rFonts w:eastAsia="Times New Roman" w:cstheme="minorHAnsi"/>
            </w:rPr>
            <w:t>.</w:t>
          </w:r>
          <w:r w:rsidRPr="004B3626">
            <w:rPr>
              <w:rFonts w:eastAsia="Times New Roman" w:cstheme="minorHAnsi"/>
            </w:rPr>
            <w:t xml:space="preserve"> </w:t>
          </w:r>
          <w:r w:rsidRPr="004B3626">
            <w:rPr>
              <w:rFonts w:eastAsia="Times New Roman" w:cstheme="minorHAnsi"/>
              <w:i/>
            </w:rPr>
            <w:t>Journal of Speech, Language, and He</w:t>
          </w:r>
          <w:r w:rsidRPr="00D92381">
            <w:rPr>
              <w:rFonts w:eastAsia="Times New Roman" w:cstheme="minorHAnsi"/>
              <w:i/>
            </w:rPr>
            <w:t xml:space="preserve">aring Research, </w:t>
          </w:r>
          <w:r w:rsidRPr="004B3626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2)</w:t>
          </w:r>
          <w:r w:rsidRPr="004B3626">
            <w:rPr>
              <w:rFonts w:eastAsia="Times New Roman" w:cstheme="minorHAnsi"/>
            </w:rPr>
            <w:t>, 532-540. doi:10.1044/1092-4388(2011/11-0058)</w:t>
          </w:r>
        </w:p>
        <w:p w14:paraId="2A7EB22D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112BF2">
            <w:rPr>
              <w:rFonts w:eastAsia="Times New Roman" w:cstheme="minorHAnsi"/>
            </w:rPr>
            <w:t>Nicholas</w:t>
          </w:r>
          <w:r w:rsidRPr="00CB1B7B">
            <w:rPr>
              <w:rFonts w:eastAsia="Times New Roman" w:cstheme="minorHAnsi"/>
            </w:rPr>
            <w:t>, J. G., &amp; Geers, A.E. (2007).</w:t>
          </w:r>
          <w:r w:rsidRPr="00D77F0A">
            <w:t xml:space="preserve"> </w:t>
          </w:r>
          <w:hyperlink r:id="rId385" w:history="1">
            <w:r w:rsidRPr="00CB1B7B">
              <w:rPr>
                <w:rFonts w:eastAsia="Times New Roman" w:cstheme="minorHAnsi"/>
              </w:rPr>
              <w:t>Will they catch up? The role of age at cochlear implantation in the spoken language development of children with severe to profound hearing loss</w:t>
            </w:r>
          </w:hyperlink>
          <w:r w:rsidRPr="00CB1B7B">
            <w:rPr>
              <w:rFonts w:eastAsia="Times New Roman" w:cstheme="minorHAnsi"/>
            </w:rPr>
            <w:t>.</w:t>
          </w:r>
          <w:r w:rsidRPr="00D77F0A">
            <w:rPr>
              <w:rFonts w:eastAsia="Times New Roman" w:cstheme="minorHAnsi"/>
              <w:i/>
            </w:rPr>
            <w:t xml:space="preserve"> </w:t>
          </w:r>
          <w:r w:rsidRPr="00112BF2">
            <w:rPr>
              <w:rFonts w:eastAsia="Times New Roman" w:cstheme="minorHAnsi"/>
              <w:i/>
            </w:rPr>
            <w:t>Journal of Speech, Language, and Hear</w:t>
          </w:r>
          <w:r w:rsidRPr="00CB1B7B">
            <w:rPr>
              <w:rFonts w:eastAsia="Times New Roman" w:cstheme="minorHAnsi"/>
              <w:i/>
            </w:rPr>
            <w:t xml:space="preserve">ing Research, </w:t>
          </w:r>
          <w:r w:rsidRPr="00112BF2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</w:rPr>
            <w:t>(4)</w:t>
          </w:r>
          <w:r w:rsidRPr="00112BF2">
            <w:rPr>
              <w:rFonts w:eastAsia="Times New Roman" w:cstheme="minorHAnsi"/>
            </w:rPr>
            <w:t>, 1048-1062. doi:10.1044/1092-4388(2007/073)</w:t>
          </w:r>
        </w:p>
        <w:p w14:paraId="59862F01" w14:textId="77777777" w:rsidR="00DA2EB6" w:rsidRPr="0008204E" w:rsidRDefault="00DA2EB6" w:rsidP="00DA2EB6">
          <w:pPr>
            <w:spacing w:after="0"/>
            <w:ind w:left="720" w:hanging="720"/>
          </w:pPr>
          <w:r>
            <w:t xml:space="preserve">Nicholas, J. G., &amp; Geers, A. E. (2008). Expected test scores for preschoolers with a cochlear implant who use spoken language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 xml:space="preserve">, </w:t>
          </w:r>
          <w:r>
            <w:rPr>
              <w:i/>
            </w:rPr>
            <w:t>17</w:t>
          </w:r>
          <w:r>
            <w:t>(2), 121-138. doi: 10.1044/1058-0360(2008/013)</w:t>
          </w:r>
        </w:p>
        <w:p w14:paraId="0BC61E38" w14:textId="77777777" w:rsidR="00DA2EB6" w:rsidRDefault="00DA2EB6" w:rsidP="00DA2EB6">
          <w:pPr>
            <w:spacing w:after="0"/>
            <w:ind w:left="720" w:hanging="720"/>
            <w:rPr>
              <w:rStyle w:val="meta-citation"/>
            </w:rPr>
          </w:pPr>
          <w:r w:rsidRPr="006B156D">
            <w:rPr>
              <w:rFonts w:eastAsia="Times New Roman" w:cstheme="minorHAnsi"/>
            </w:rPr>
            <w:t>Niparko</w:t>
          </w:r>
          <w:r>
            <w:rPr>
              <w:rFonts w:eastAsia="Times New Roman" w:cstheme="minorHAnsi"/>
            </w:rPr>
            <w:t>,</w:t>
          </w:r>
          <w:r w:rsidRPr="006B156D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6B156D">
            <w:rPr>
              <w:rFonts w:eastAsia="Times New Roman" w:cstheme="minorHAnsi"/>
            </w:rPr>
            <w:t>K</w:t>
          </w:r>
          <w:r>
            <w:rPr>
              <w:rFonts w:eastAsia="Times New Roman" w:cstheme="minorHAnsi"/>
            </w:rPr>
            <w:t>.</w:t>
          </w:r>
          <w:r w:rsidRPr="006B156D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Tobey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A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J</w:t>
          </w:r>
          <w:r>
            <w:rPr>
              <w:rFonts w:eastAsia="Times New Roman" w:cstheme="minorHAnsi"/>
            </w:rPr>
            <w:t xml:space="preserve">., … </w:t>
          </w:r>
          <w:r w:rsidRPr="004159CF">
            <w:rPr>
              <w:rFonts w:eastAsia="Times New Roman" w:cstheme="minorHAnsi"/>
            </w:rPr>
            <w:t>CDaCI Investigative Team</w:t>
          </w:r>
          <w:r>
            <w:rPr>
              <w:rFonts w:eastAsia="Times New Roman" w:cstheme="minorHAnsi"/>
            </w:rPr>
            <w:t xml:space="preserve">. (2010). </w:t>
          </w:r>
          <w:r w:rsidRPr="00325D3A">
            <w:rPr>
              <w:rFonts w:eastAsia="Times New Roman" w:cstheme="minorHAnsi"/>
              <w:iCs/>
            </w:rPr>
            <w:t>Spoken language development in children following cochlear implantation.</w:t>
          </w:r>
          <w:r>
            <w:rPr>
              <w:rFonts w:eastAsia="Times New Roman" w:cstheme="minorHAnsi"/>
              <w:i/>
              <w:iCs/>
            </w:rPr>
            <w:t xml:space="preserve"> JAMA, </w:t>
          </w:r>
          <w:r w:rsidRPr="004159CF">
            <w:rPr>
              <w:rFonts w:eastAsia="Times New Roman" w:cstheme="minorHAnsi"/>
              <w:i/>
              <w:iCs/>
            </w:rPr>
            <w:t>303</w:t>
          </w:r>
          <w:r>
            <w:rPr>
              <w:rFonts w:eastAsia="Times New Roman" w:cstheme="minorHAnsi"/>
              <w:iCs/>
            </w:rPr>
            <w:t xml:space="preserve">(15), 1498–1506. </w:t>
          </w:r>
          <w:r>
            <w:rPr>
              <w:rStyle w:val="meta-citation"/>
            </w:rPr>
            <w:t>doi:10.1001/jama.2010.451</w:t>
          </w:r>
        </w:p>
        <w:p w14:paraId="4A82108D" w14:textId="77777777" w:rsidR="00DA2EB6" w:rsidRPr="00D1633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CA713C">
            <w:rPr>
              <w:rFonts w:eastAsia="Times New Roman" w:cs="Helvetica"/>
              <w:color w:val="222222"/>
              <w:lang w:val="en"/>
            </w:rPr>
            <w:t>Nittrouer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S., </w:t>
          </w:r>
          <w:r w:rsidRPr="00CA713C">
            <w:rPr>
              <w:rFonts w:eastAsia="Times New Roman" w:cs="Helvetica"/>
              <w:color w:val="222222"/>
              <w:lang w:val="en"/>
            </w:rPr>
            <w:t>Caldwell-Tarr</w:t>
          </w:r>
          <w:r w:rsidRPr="00FE421D">
            <w:rPr>
              <w:rFonts w:eastAsia="Times New Roman" w:cs="Helvetica"/>
              <w:color w:val="222222"/>
              <w:lang w:val="en"/>
            </w:rPr>
            <w:t>, A.</w:t>
          </w:r>
          <w:r>
            <w:rPr>
              <w:rFonts w:eastAsia="Times New Roman" w:cs="Helvetica"/>
              <w:color w:val="222222"/>
              <w:lang w:val="en"/>
            </w:rPr>
            <w:t xml:space="preserve">, </w:t>
          </w:r>
          <w:r w:rsidRPr="00CA713C">
            <w:rPr>
              <w:rFonts w:eastAsia="Times New Roman" w:cs="Helvetica"/>
              <w:color w:val="222222"/>
              <w:lang w:val="en"/>
            </w:rPr>
            <w:t>Low</w:t>
          </w:r>
          <w:r w:rsidRPr="00FE421D">
            <w:rPr>
              <w:rFonts w:eastAsia="Times New Roman" w:cs="Helvetica"/>
              <w:color w:val="222222"/>
              <w:lang w:val="en"/>
            </w:rPr>
            <w:t>, K. E., &amp;</w:t>
          </w:r>
          <w:r>
            <w:rPr>
              <w:rFonts w:eastAsia="Times New Roman" w:cs="Helvetica"/>
              <w:color w:val="222222"/>
              <w:lang w:val="en"/>
            </w:rPr>
            <w:t xml:space="preserve"> </w:t>
          </w:r>
          <w:r w:rsidRPr="00CA713C">
            <w:rPr>
              <w:rFonts w:eastAsia="Times New Roman" w:cs="Helvetica"/>
              <w:color w:val="222222"/>
              <w:lang w:val="en"/>
            </w:rPr>
            <w:t>Lowenstei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J. H. (2017). </w:t>
          </w:r>
          <w:hyperlink r:id="rId386" w:history="1">
            <w:r w:rsidRPr="00FE421D">
              <w:rPr>
                <w:rFonts w:eastAsia="Times New Roman" w:cs="Helvetica"/>
                <w:lang w:val="en"/>
              </w:rPr>
              <w:t>Verbal working memory in children with cochlear implants</w:t>
            </w:r>
          </w:hyperlink>
          <w:r w:rsidRPr="00FE421D">
            <w:rPr>
              <w:rFonts w:eastAsia="Times New Roman" w:cs="Helvetica"/>
              <w:color w:val="222222"/>
              <w:lang w:val="en"/>
            </w:rPr>
            <w:t xml:space="preserve">. 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Journal of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42-3364. doi:10.1044/2017_JSLHR-H-16-0474</w:t>
          </w:r>
        </w:p>
        <w:p w14:paraId="7AC1D2A0" w14:textId="77777777" w:rsidR="00DA2EB6" w:rsidRDefault="00DA2EB6" w:rsidP="00DA2EB6">
          <w:pPr>
            <w:spacing w:after="0"/>
            <w:ind w:left="720" w:hanging="720"/>
          </w:pPr>
          <w:r>
            <w:t xml:space="preserve">Nittrouer, S. Caldwell, A., Lowenstein, J. H., Tarr, E., &amp; Holloman, C. (2012). Emerging literacy in kindergarteners with cochlear implants. </w:t>
          </w:r>
          <w:r>
            <w:rPr>
              <w:i/>
            </w:rPr>
            <w:t>Ear and Hearing, 33</w:t>
          </w:r>
          <w:r>
            <w:t>(6), 683-697. doi:10.1097/AUD.0b013e318258c98e</w:t>
          </w:r>
        </w:p>
        <w:p w14:paraId="78BA496B" w14:textId="77777777" w:rsidR="00DA2EB6" w:rsidRDefault="00DA2EB6" w:rsidP="00DA2EB6">
          <w:pPr>
            <w:spacing w:after="0"/>
            <w:ind w:left="720" w:hanging="720"/>
          </w:pPr>
          <w:r>
            <w:t xml:space="preserve">Nittrouer, S., &amp; Caldwell-Tarr, A. (2016). Language and literacy skills in children with cochlear implants: Past and present findings. In: N. Young &amp; K. Kirk (Eds.), </w:t>
          </w:r>
          <w:r>
            <w:rPr>
              <w:i/>
            </w:rPr>
            <w:t>Pediatric cochlear implantation: Learning and the brain</w:t>
          </w:r>
          <w:r>
            <w:t xml:space="preserve"> (pp. 177-197). New York, NY: Springer. ISBN: 9781493927876</w:t>
          </w:r>
        </w:p>
        <w:p w14:paraId="1D9F9378" w14:textId="77777777" w:rsidR="00DA2EB6" w:rsidRPr="000B38EE" w:rsidRDefault="00DA2EB6" w:rsidP="00DA2EB6">
          <w:pPr>
            <w:spacing w:after="0"/>
            <w:ind w:left="720" w:hanging="720"/>
          </w:pPr>
          <w:r w:rsidRPr="004159CF">
            <w:rPr>
              <w:rFonts w:eastAsia="Times New Roman" w:cstheme="minorHAnsi"/>
            </w:rPr>
            <w:t xml:space="preserve">Nott, P, Cowan, R, Brown, P.M., &amp; Wigglesworth, G. (2009). </w:t>
          </w:r>
          <w:r w:rsidRPr="004159CF">
            <w:rPr>
              <w:rFonts w:eastAsia="Times New Roman" w:cstheme="minorHAnsi"/>
              <w:iCs/>
            </w:rPr>
            <w:t>Early language development in children with profound hearing loss fitted</w:t>
          </w:r>
          <w:r>
            <w:rPr>
              <w:rFonts w:eastAsia="Times New Roman" w:cstheme="minorHAnsi"/>
              <w:iCs/>
            </w:rPr>
            <w:t xml:space="preserve"> with a device at a </w:t>
          </w:r>
          <w:proofErr w:type="gramStart"/>
          <w:r>
            <w:rPr>
              <w:rFonts w:eastAsia="Times New Roman" w:cstheme="minorHAnsi"/>
              <w:iCs/>
            </w:rPr>
            <w:t xml:space="preserve">young </w:t>
          </w:r>
          <w:r w:rsidRPr="004159CF">
            <w:rPr>
              <w:rFonts w:eastAsia="Times New Roman" w:cstheme="minorHAnsi"/>
              <w:iCs/>
            </w:rPr>
            <w:t>age</w:t>
          </w:r>
          <w:proofErr w:type="gramEnd"/>
          <w:r w:rsidRPr="004159CF">
            <w:rPr>
              <w:rFonts w:eastAsia="Times New Roman" w:cstheme="minorHAnsi"/>
              <w:iCs/>
            </w:rPr>
            <w:t>: Part I–the time period taken to acquire first words and first word combination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0</w:t>
          </w:r>
          <w:r w:rsidRPr="004159CF">
            <w:rPr>
              <w:rFonts w:eastAsia="Times New Roman" w:cstheme="minorHAnsi"/>
              <w:iCs/>
            </w:rPr>
            <w:t xml:space="preserve">(5), 526–540. </w:t>
          </w:r>
          <w:r w:rsidRPr="004159CF">
            <w:rPr>
              <w:rFonts w:cstheme="minorHAnsi"/>
            </w:rPr>
            <w:t>doi: 10.1097/AUD.0b013e3181a9ea14</w:t>
          </w:r>
        </w:p>
        <w:p w14:paraId="0DE93757" w14:textId="77777777" w:rsidR="00DA2EB6" w:rsidRDefault="00DA2EB6" w:rsidP="00DA2EB6">
          <w:pPr>
            <w:spacing w:after="0"/>
            <w:ind w:left="720" w:hanging="720"/>
          </w:pPr>
          <w:r>
            <w:t xml:space="preserve">O'Donoghue, G. (2013). Cochlear implants--Science, serendipity, and success. </w:t>
          </w:r>
          <w:r>
            <w:rPr>
              <w:i/>
            </w:rPr>
            <w:t>New England Journal of Medicine, 369</w:t>
          </w:r>
          <w:r>
            <w:t>(), 1190-1193. doi: 10.1056/NEJMp1310111</w:t>
          </w:r>
        </w:p>
        <w:p w14:paraId="46FCC8CA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4640DC">
            <w:rPr>
              <w:rFonts w:eastAsia="Times New Roman" w:cstheme="minorHAnsi"/>
              <w:color w:val="222222"/>
              <w:lang w:val="en"/>
            </w:rPr>
            <w:t>Peng,</w:t>
          </w:r>
          <w:r>
            <w:rPr>
              <w:rFonts w:eastAsia="Times New Roman" w:cstheme="minorHAnsi"/>
              <w:color w:val="222222"/>
              <w:lang w:val="en"/>
            </w:rPr>
            <w:t xml:space="preserve"> S-C., 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Lu, </w:t>
          </w:r>
          <w:r>
            <w:rPr>
              <w:rFonts w:eastAsia="Times New Roman" w:cstheme="minorHAnsi"/>
              <w:color w:val="222222"/>
              <w:lang w:val="en"/>
            </w:rPr>
            <w:t xml:space="preserve">H. P., </w:t>
          </w:r>
          <w:r w:rsidRPr="004640DC">
            <w:rPr>
              <w:rFonts w:eastAsia="Times New Roman" w:cstheme="minorHAnsi"/>
              <w:color w:val="222222"/>
              <w:lang w:val="en"/>
            </w:rPr>
            <w:t>Lu,</w:t>
          </w:r>
          <w:r>
            <w:rPr>
              <w:rFonts w:eastAsia="Times New Roman" w:cstheme="minorHAnsi"/>
              <w:color w:val="222222"/>
              <w:lang w:val="en"/>
            </w:rPr>
            <w:t xml:space="preserve"> N., </w:t>
          </w:r>
          <w:r w:rsidRPr="004640DC">
            <w:rPr>
              <w:rFonts w:eastAsia="Times New Roman" w:cstheme="minorHAnsi"/>
              <w:color w:val="222222"/>
              <w:lang w:val="en"/>
            </w:rPr>
            <w:t>Lin,</w:t>
          </w:r>
          <w:r>
            <w:rPr>
              <w:rFonts w:eastAsia="Times New Roman" w:cstheme="minorHAnsi"/>
              <w:color w:val="222222"/>
              <w:lang w:val="en"/>
            </w:rPr>
            <w:t xml:space="preserve"> Y-S.,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 Deroche,</w:t>
          </w:r>
          <w:r>
            <w:rPr>
              <w:rFonts w:eastAsia="Times New Roman" w:cstheme="minorHAnsi"/>
              <w:color w:val="222222"/>
              <w:lang w:val="en"/>
            </w:rPr>
            <w:t xml:space="preserve"> M. L. D., &amp; </w:t>
          </w:r>
          <w:r w:rsidRPr="004640DC">
            <w:rPr>
              <w:rFonts w:eastAsia="Times New Roman" w:cstheme="minorHAnsi"/>
              <w:color w:val="222222"/>
              <w:lang w:val="en"/>
            </w:rPr>
            <w:t>Chatterjee</w:t>
          </w:r>
          <w:r>
            <w:rPr>
              <w:rFonts w:eastAsia="Times New Roman" w:cstheme="minorHAnsi"/>
              <w:color w:val="222222"/>
              <w:lang w:val="en"/>
            </w:rPr>
            <w:t xml:space="preserve">, M. (2017). </w:t>
          </w:r>
          <w:hyperlink r:id="rId387" w:history="1">
            <w:r>
              <w:rPr>
                <w:rFonts w:eastAsia="Times New Roman" w:cstheme="minorHAnsi"/>
                <w:lang w:val="en"/>
              </w:rPr>
              <w:t>Processing of acoustic cues in lexical-tone Identification by pediatric cochlear-implant r</w:t>
            </w:r>
            <w:r w:rsidRPr="004640DC">
              <w:rPr>
                <w:rFonts w:eastAsia="Times New Roman" w:cstheme="minorHAnsi"/>
                <w:lang w:val="en"/>
              </w:rPr>
              <w:t>ecipients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4640DC">
            <w:rPr>
              <w:rFonts w:eastAsia="Times New Roman" w:cstheme="minorHAnsi"/>
              <w:lang w:val="en"/>
            </w:rPr>
            <w:t xml:space="preserve"> </w:t>
          </w:r>
          <w:r w:rsidRPr="004640DC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>
            <w:rPr>
              <w:rFonts w:eastAsia="Times New Roman" w:cstheme="minorHAnsi"/>
              <w:color w:val="222222"/>
              <w:lang w:val="en"/>
            </w:rPr>
            <w:t>(5),</w:t>
          </w:r>
          <w:r w:rsidRPr="004640DC">
            <w:rPr>
              <w:rFonts w:eastAsia="Times New Roman" w:cstheme="minorHAnsi"/>
              <w:color w:val="222222"/>
              <w:lang w:val="en"/>
            </w:rPr>
            <w:t xml:space="preserve"> 1223-1235. doi:10.1044/2016_JSLHR-S-16-0048</w:t>
          </w:r>
        </w:p>
        <w:p w14:paraId="6AAFD275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112BF2">
            <w:rPr>
              <w:rFonts w:eastAsia="Times New Roman" w:cstheme="minorHAnsi"/>
            </w:rPr>
            <w:t>Peng,</w:t>
          </w:r>
          <w:r w:rsidRPr="00CB1B7B">
            <w:rPr>
              <w:rFonts w:eastAsia="Times New Roman" w:cstheme="minorHAnsi"/>
            </w:rPr>
            <w:t xml:space="preserve"> S-C., </w:t>
          </w:r>
          <w:r w:rsidRPr="00112BF2">
            <w:rPr>
              <w:rFonts w:eastAsia="Times New Roman" w:cstheme="minorHAnsi"/>
            </w:rPr>
            <w:t>Tomblin,</w:t>
          </w:r>
          <w:r w:rsidRPr="00CB1B7B">
            <w:rPr>
              <w:rFonts w:eastAsia="Times New Roman" w:cstheme="minorHAnsi"/>
            </w:rPr>
            <w:t xml:space="preserve"> J. B., </w:t>
          </w:r>
          <w:r w:rsidRPr="00112BF2">
            <w:rPr>
              <w:rFonts w:eastAsia="Times New Roman" w:cstheme="minorHAnsi"/>
            </w:rPr>
            <w:t>Spencer,</w:t>
          </w:r>
          <w:r w:rsidRPr="00CB1B7B">
            <w:rPr>
              <w:rFonts w:eastAsia="Times New Roman" w:cstheme="minorHAnsi"/>
            </w:rPr>
            <w:t xml:space="preserve"> L. J., &amp; </w:t>
          </w:r>
          <w:r w:rsidRPr="00112BF2">
            <w:rPr>
              <w:rFonts w:eastAsia="Times New Roman" w:cstheme="minorHAnsi"/>
            </w:rPr>
            <w:t>Hurtig</w:t>
          </w:r>
          <w:r w:rsidRPr="00CB1B7B">
            <w:rPr>
              <w:rFonts w:eastAsia="Times New Roman" w:cstheme="minorHAnsi"/>
            </w:rPr>
            <w:t>, R. R. (2007).</w:t>
          </w:r>
          <w:r w:rsidRPr="00415389">
            <w:t xml:space="preserve"> </w:t>
          </w:r>
          <w:hyperlink r:id="rId388" w:history="1">
            <w:r w:rsidRPr="00CB1B7B">
              <w:rPr>
                <w:rFonts w:eastAsia="Times New Roman" w:cstheme="minorHAnsi"/>
              </w:rPr>
              <w:t>Imitative production of rising speech intonation in pediatric cochlear implant recipients</w:t>
            </w:r>
          </w:hyperlink>
          <w:r w:rsidRPr="00CB1B7B">
            <w:rPr>
              <w:rFonts w:eastAsia="Times New Roman" w:cstheme="minorHAnsi"/>
            </w:rPr>
            <w:t>.</w:t>
          </w:r>
          <w:r w:rsidRPr="00415389">
            <w:rPr>
              <w:rFonts w:eastAsia="Times New Roman" w:cstheme="minorHAnsi"/>
              <w:i/>
            </w:rPr>
            <w:t xml:space="preserve"> </w:t>
          </w:r>
          <w:r w:rsidRPr="00112BF2">
            <w:rPr>
              <w:rFonts w:eastAsia="Times New Roman" w:cstheme="minorHAnsi"/>
              <w:i/>
            </w:rPr>
            <w:t>Journal of Speech, Language, and Heari</w:t>
          </w:r>
          <w:r w:rsidRPr="00CB1B7B">
            <w:rPr>
              <w:rFonts w:eastAsia="Times New Roman" w:cstheme="minorHAnsi"/>
              <w:i/>
            </w:rPr>
            <w:t xml:space="preserve">ng Research, </w:t>
          </w:r>
          <w:r w:rsidRPr="00112BF2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  <w:i/>
            </w:rPr>
            <w:t>(</w:t>
          </w:r>
          <w:r w:rsidRPr="00CB1B7B">
            <w:rPr>
              <w:rFonts w:eastAsia="Times New Roman" w:cstheme="minorHAnsi"/>
            </w:rPr>
            <w:t>5)</w:t>
          </w:r>
          <w:r w:rsidRPr="00112BF2">
            <w:rPr>
              <w:rFonts w:eastAsia="Times New Roman" w:cstheme="minorHAnsi"/>
            </w:rPr>
            <w:t>, 1210-1227. doi:10.1044/1092-4388(2007/085)</w:t>
          </w:r>
        </w:p>
        <w:p w14:paraId="7629D3FA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D5536F">
            <w:rPr>
              <w:rFonts w:eastAsia="Times New Roman" w:cstheme="minorHAnsi"/>
            </w:rPr>
            <w:t>Pitt,</w:t>
          </w:r>
          <w:r w:rsidRPr="00392DDB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Heitzinger,</w:t>
          </w:r>
          <w:r w:rsidRPr="00392DDB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Nelson,</w:t>
          </w:r>
          <w:r w:rsidRPr="00392DDB">
            <w:rPr>
              <w:rFonts w:eastAsia="Times New Roman" w:cstheme="minorHAnsi"/>
            </w:rPr>
            <w:t xml:space="preserve"> L., Preston, E., &amp; </w:t>
          </w:r>
          <w:r w:rsidRPr="00D5536F">
            <w:rPr>
              <w:rFonts w:eastAsia="Times New Roman" w:cstheme="minorHAnsi"/>
            </w:rPr>
            <w:t>Muñoz</w:t>
          </w:r>
          <w:r w:rsidRPr="00392DDB">
            <w:rPr>
              <w:rFonts w:eastAsia="Times New Roman" w:cstheme="minorHAnsi"/>
            </w:rPr>
            <w:t xml:space="preserve">, K. (2016). </w:t>
          </w:r>
          <w:hyperlink r:id="rId389" w:history="1">
            <w:r w:rsidRPr="00392DDB">
              <w:rPr>
                <w:rFonts w:eastAsia="Times New Roman" w:cstheme="minorHAnsi"/>
              </w:rPr>
              <w:t>Cochlear implant recipients: Device selection preferences and experiences</w:t>
            </w:r>
          </w:hyperlink>
          <w:r w:rsidRPr="00392DDB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</w:t>
          </w:r>
          <w:r w:rsidRPr="00392DDB">
            <w:rPr>
              <w:rFonts w:eastAsia="Times New Roman" w:cstheme="minorHAnsi"/>
              <w:i/>
            </w:rPr>
            <w:t>erest Groups, 1</w:t>
          </w:r>
          <w:r w:rsidRPr="00D5536F">
            <w:rPr>
              <w:rFonts w:eastAsia="Times New Roman" w:cstheme="minorHAnsi"/>
            </w:rPr>
            <w:t xml:space="preserve">(SIG 9), 4-20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4</w:t>
          </w:r>
        </w:p>
        <w:p w14:paraId="3DB6193A" w14:textId="77777777" w:rsidR="00DA2EB6" w:rsidRPr="00C619FC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lang w:val="en"/>
            </w:rPr>
          </w:pPr>
          <w:r w:rsidRPr="00D5536F">
            <w:rPr>
              <w:rFonts w:eastAsia="Times New Roman" w:cstheme="minorHAnsi"/>
            </w:rPr>
            <w:t>Pitt,</w:t>
          </w:r>
          <w:r w:rsidRPr="0009203D">
            <w:rPr>
              <w:rFonts w:eastAsia="Times New Roman" w:cstheme="minorHAnsi"/>
            </w:rPr>
            <w:t xml:space="preserve"> C., </w:t>
          </w:r>
          <w:r w:rsidRPr="00D5536F">
            <w:rPr>
              <w:rFonts w:eastAsia="Times New Roman" w:cstheme="minorHAnsi"/>
            </w:rPr>
            <w:t>Sawin,</w:t>
          </w:r>
          <w:r w:rsidRPr="0009203D">
            <w:rPr>
              <w:rFonts w:eastAsia="Times New Roman" w:cstheme="minorHAnsi"/>
            </w:rPr>
            <w:t xml:space="preserve"> T., </w:t>
          </w:r>
          <w:r w:rsidRPr="00D5536F">
            <w:rPr>
              <w:rFonts w:eastAsia="Times New Roman" w:cstheme="minorHAnsi"/>
            </w:rPr>
            <w:t>Nelson,</w:t>
          </w:r>
          <w:r w:rsidRPr="0009203D">
            <w:rPr>
              <w:rFonts w:eastAsia="Times New Roman" w:cstheme="minorHAnsi"/>
            </w:rPr>
            <w:t xml:space="preserve"> </w:t>
          </w:r>
          <w:proofErr w:type="gramStart"/>
          <w:r w:rsidRPr="0009203D">
            <w:rPr>
              <w:rFonts w:eastAsia="Times New Roman" w:cstheme="minorHAnsi"/>
            </w:rPr>
            <w:t>L.,</w:t>
          </w:r>
          <w:r w:rsidRPr="00D5536F">
            <w:rPr>
              <w:rFonts w:eastAsia="Times New Roman" w:cstheme="minorHAnsi"/>
            </w:rPr>
            <w:t>Preston</w:t>
          </w:r>
          <w:proofErr w:type="gramEnd"/>
          <w:r w:rsidRPr="00D5536F">
            <w:rPr>
              <w:rFonts w:eastAsia="Times New Roman" w:cstheme="minorHAnsi"/>
            </w:rPr>
            <w:t>,</w:t>
          </w:r>
          <w:r w:rsidRPr="0009203D">
            <w:rPr>
              <w:rFonts w:eastAsia="Times New Roman" w:cstheme="minorHAnsi"/>
            </w:rPr>
            <w:t xml:space="preserve"> E., &amp; </w:t>
          </w:r>
          <w:r w:rsidRPr="00D5536F">
            <w:rPr>
              <w:rFonts w:eastAsia="Times New Roman" w:cstheme="minorHAnsi"/>
            </w:rPr>
            <w:t>Munoz</w:t>
          </w:r>
          <w:r w:rsidRPr="0009203D">
            <w:rPr>
              <w:rFonts w:eastAsia="Times New Roman" w:cstheme="minorHAnsi"/>
            </w:rPr>
            <w:t xml:space="preserve">, K. (2016). </w:t>
          </w:r>
          <w:hyperlink r:id="rId390" w:history="1">
            <w:r w:rsidRPr="0009203D">
              <w:rPr>
                <w:rFonts w:eastAsia="Times New Roman" w:cstheme="minorHAnsi"/>
              </w:rPr>
              <w:t>Cochlear implant selection process: Audiologist practices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e</w:t>
          </w:r>
          <w:r w:rsidRPr="0009203D">
            <w:rPr>
              <w:rFonts w:eastAsia="Times New Roman" w:cstheme="minorHAnsi"/>
              <w:i/>
            </w:rPr>
            <w:t xml:space="preserve">st Groups, </w:t>
          </w:r>
          <w:r w:rsidRPr="00D5536F">
            <w:rPr>
              <w:rFonts w:eastAsia="Times New Roman" w:cstheme="minorHAnsi"/>
              <w:i/>
            </w:rPr>
            <w:t>1</w:t>
          </w:r>
          <w:r w:rsidRPr="0009203D">
            <w:rPr>
              <w:rFonts w:eastAsia="Times New Roman" w:cstheme="minorHAnsi"/>
            </w:rPr>
            <w:t>(SIG 9)</w:t>
          </w:r>
          <w:r w:rsidRPr="00D5536F">
            <w:rPr>
              <w:rFonts w:eastAsia="Times New Roman" w:cstheme="minorHAnsi"/>
            </w:rPr>
            <w:t>, 29-36. doi:10.1044/persp1.9.29</w:t>
          </w:r>
        </w:p>
        <w:p w14:paraId="0DF2A63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unch, R., &amp; Hyde, M. (2010). Children with cochlear implants in Australia: Educational settings, supports, and outcome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05-421. doi:10.1093/deafed/enq019</w:t>
          </w:r>
        </w:p>
        <w:p w14:paraId="30DEF47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unch, R., &amp; Hyde, M. (2011). Social participation of children and adoledcents with cochlear implants: A qualitative analysis of parent, teacher, and child interview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74-493. doi:10.1093/deafed/enr001</w:t>
          </w:r>
        </w:p>
        <w:p w14:paraId="7454DEA1" w14:textId="77777777" w:rsidR="00DA2EB6" w:rsidRPr="00937BF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lastRenderedPageBreak/>
            <w:t>Purdy</w:t>
          </w:r>
          <w:r>
            <w:rPr>
              <w:rFonts w:eastAsia="Times New Roman" w:cstheme="minorHAnsi"/>
            </w:rPr>
            <w:t xml:space="preserve">, S. C., &amp; </w:t>
          </w:r>
          <w:r w:rsidRPr="00013CDB">
            <w:rPr>
              <w:rFonts w:eastAsia="Times New Roman" w:cstheme="minorHAnsi"/>
            </w:rPr>
            <w:t>Gardner-Berry</w:t>
          </w:r>
          <w:r>
            <w:rPr>
              <w:rFonts w:eastAsia="Times New Roman" w:cstheme="minorHAnsi"/>
            </w:rPr>
            <w:t>, K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391" w:history="1">
            <w:r>
              <w:rPr>
                <w:rFonts w:eastAsia="Times New Roman" w:cstheme="minorHAnsi"/>
              </w:rPr>
              <w:t>Auditory evoked potentials and cochlear implants: Research findings and clinical applications in c</w:t>
            </w:r>
            <w:r w:rsidRPr="00DB520C">
              <w:rPr>
                <w:rFonts w:eastAsia="Times New Roman" w:cstheme="minorHAnsi"/>
              </w:rPr>
              <w:t>hildren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14-21. doi:10.1044/hhdc19.1.14</w:t>
          </w:r>
        </w:p>
        <w:p w14:paraId="76EDB42E" w14:textId="77777777" w:rsidR="00DA2EB6" w:rsidRPr="00E94B6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uggirello, C., &amp; Mayer, C. (2010). Language development in a hearing and a deaf twin with simultaneous bilateral cochlear implan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74-286. doi:10.1093/deafed/enq014</w:t>
          </w:r>
        </w:p>
        <w:p w14:paraId="182645E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arant, J., &amp; Garrard, P. (2014). Parenting stress in parents of children with cochlear implants: Relationships among parent stress, child language, and unilateral versus bilateral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85-106. doi:10.1093/deafed/ent032</w:t>
          </w:r>
        </w:p>
        <w:p w14:paraId="0F550FEE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FD027F">
            <w:rPr>
              <w:rFonts w:eastAsia="Times New Roman" w:cstheme="minorHAnsi"/>
            </w:rPr>
            <w:t>Sarant,</w:t>
          </w:r>
          <w:r>
            <w:rPr>
              <w:rFonts w:eastAsia="Times New Roman" w:cstheme="minorHAnsi"/>
            </w:rPr>
            <w:t xml:space="preserve"> J. Z., </w:t>
          </w:r>
          <w:r w:rsidRPr="00FD027F">
            <w:rPr>
              <w:rFonts w:eastAsia="Times New Roman" w:cstheme="minorHAnsi"/>
            </w:rPr>
            <w:t>Harris,</w:t>
          </w:r>
          <w:r w:rsidRPr="009662B2">
            <w:rPr>
              <w:rFonts w:eastAsia="Times New Roman" w:cstheme="minorHAnsi"/>
            </w:rPr>
            <w:t xml:space="preserve"> D.C., &amp; Bennet, L. A. (2015).</w:t>
          </w:r>
          <w:r w:rsidRPr="00167FB8">
            <w:rPr>
              <w:rFonts w:eastAsia="Times New Roman" w:cstheme="minorHAnsi"/>
            </w:rPr>
            <w:t xml:space="preserve"> </w:t>
          </w:r>
          <w:hyperlink r:id="rId392" w:history="1">
            <w:r w:rsidRPr="009662B2">
              <w:rPr>
                <w:rFonts w:eastAsia="Times New Roman" w:cstheme="minorHAnsi"/>
              </w:rPr>
              <w:t>Academic outcomes for school-aged children with severe–profound hearing loss and early unilateral and bilateral cochlear i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67FB8">
            <w:rPr>
              <w:rFonts w:eastAsia="Times New Roman" w:cstheme="minorHAnsi"/>
              <w:i/>
            </w:rPr>
            <w:t xml:space="preserve"> </w:t>
          </w:r>
          <w:r w:rsidRPr="00FD027F">
            <w:rPr>
              <w:rFonts w:eastAsia="Times New Roman" w:cstheme="minorHAnsi"/>
              <w:i/>
            </w:rPr>
            <w:t>Journal of Speech, Language, and He</w:t>
          </w:r>
          <w:r w:rsidRPr="009662B2">
            <w:rPr>
              <w:rFonts w:eastAsia="Times New Roman" w:cstheme="minorHAnsi"/>
              <w:i/>
            </w:rPr>
            <w:t xml:space="preserve">aring Research, </w:t>
          </w:r>
          <w:r w:rsidRPr="00FD027F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3)</w:t>
          </w:r>
          <w:r w:rsidRPr="00FD027F">
            <w:rPr>
              <w:rFonts w:eastAsia="Times New Roman" w:cstheme="minorHAnsi"/>
            </w:rPr>
            <w:t xml:space="preserve">, 1017-1032. doi:10.1044/2015_JSLHR-H-14-0075 </w:t>
          </w:r>
        </w:p>
        <w:p w14:paraId="4D50E2D8" w14:textId="77777777" w:rsidR="00DA2EB6" w:rsidRPr="00E94B60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>Schafer</w:t>
          </w:r>
          <w:r>
            <w:rPr>
              <w:rFonts w:eastAsia="Times New Roman" w:cstheme="minorHAnsi"/>
            </w:rPr>
            <w:t>, E. C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393" w:history="1">
            <w:r>
              <w:rPr>
                <w:rFonts w:eastAsia="Times New Roman" w:cstheme="minorHAnsi"/>
              </w:rPr>
              <w:t>Selecting the optimal FM system for children with cochlear i</w:t>
            </w:r>
            <w:r w:rsidRPr="00E325F1">
              <w:rPr>
                <w:rFonts w:eastAsia="Times New Roman" w:cstheme="minorHAnsi"/>
              </w:rPr>
              <w:t>mplant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19-24. doi:10.1044/hhdc18.1.19</w:t>
          </w:r>
        </w:p>
        <w:p w14:paraId="331B59F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orr, E. A., Roth, F. P., &amp; Fox, N. A. (2008). A comparison of the speech and language skills of children with cochlear implants and children with normal hearing. </w:t>
          </w:r>
          <w:r>
            <w:rPr>
              <w:i/>
              <w:iCs/>
              <w:noProof/>
            </w:rPr>
            <w:t>Communication Disoders Quarterly, 29</w:t>
          </w:r>
          <w:r>
            <w:rPr>
              <w:noProof/>
            </w:rPr>
            <w:t>(4), 195-210. doi: 10.1177/1525740108321217</w:t>
          </w:r>
        </w:p>
        <w:p w14:paraId="3B56A52E" w14:textId="77777777" w:rsidR="00DA2EB6" w:rsidRPr="00F71E80" w:rsidRDefault="00DA2EB6" w:rsidP="00DA2EB6">
          <w:pPr>
            <w:spacing w:after="0"/>
            <w:ind w:left="720" w:hanging="720"/>
          </w:pPr>
          <w:r w:rsidRPr="004C054C">
            <w:rPr>
              <w:rFonts w:eastAsia="Times New Roman" w:cstheme="minorHAnsi"/>
            </w:rPr>
            <w:t>Schorr, E. A., Roth, F. P., &amp; Fox, N. A. (2009).</w:t>
          </w:r>
          <w:r w:rsidRPr="0015047F">
            <w:t xml:space="preserve"> </w:t>
          </w:r>
          <w:hyperlink r:id="rId394" w:history="1">
            <w:r w:rsidRPr="004C054C">
              <w:rPr>
                <w:rFonts w:eastAsia="Times New Roman" w:cstheme="minorHAnsi"/>
              </w:rPr>
              <w:t>Quality of life for children with cochlear implants: Perceived benefits and problems and the perception of single words and emotional sounds</w:t>
            </w:r>
          </w:hyperlink>
          <w:r w:rsidRPr="004C054C">
            <w:rPr>
              <w:rFonts w:eastAsia="Times New Roman" w:cstheme="minorHAnsi"/>
            </w:rPr>
            <w:t>.</w:t>
          </w:r>
          <w:r w:rsidRPr="0015047F">
            <w:rPr>
              <w:rFonts w:eastAsia="Times New Roman" w:cstheme="minorHAnsi"/>
              <w:i/>
            </w:rPr>
            <w:t xml:space="preserve"> </w:t>
          </w:r>
          <w:r w:rsidRPr="004C054C">
            <w:rPr>
              <w:rFonts w:eastAsia="Times New Roman" w:cstheme="minorHAnsi"/>
              <w:i/>
            </w:rPr>
            <w:t>Journal of Speech, Language, and Hearing Research, 52</w:t>
          </w:r>
          <w:r w:rsidRPr="004C054C">
            <w:rPr>
              <w:rFonts w:eastAsia="Times New Roman" w:cstheme="minorHAnsi"/>
            </w:rPr>
            <w:t>(1), 141-152. doi:10.1044/1092-4388(2008/07-0213)</w:t>
          </w:r>
        </w:p>
        <w:p w14:paraId="060BB0C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monsen, E., Kristoffersen, A.-E., Hyde, M. B., &amp; Hjulstad, O. (2009). Great expectations: Perspectives on cochlear implantation of deaf children in Norwa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63-273. doi:10.1353/aad.0.0103</w:t>
          </w:r>
        </w:p>
        <w:p w14:paraId="098883D4" w14:textId="77777777" w:rsidR="00DA2EB6" w:rsidRPr="0069731E" w:rsidRDefault="00DA2EB6" w:rsidP="00DA2EB6">
          <w:pPr>
            <w:spacing w:after="0"/>
            <w:ind w:left="720" w:hanging="720"/>
          </w:pPr>
          <w:r w:rsidRPr="00FD520A">
            <w:rPr>
              <w:rFonts w:eastAsia="Times New Roman" w:cstheme="minorHAnsi"/>
              <w:color w:val="222222"/>
              <w:lang w:val="en"/>
            </w:rPr>
            <w:t>Sladen</w:t>
          </w:r>
          <w:r>
            <w:rPr>
              <w:rFonts w:eastAsia="Times New Roman" w:cstheme="minorHAnsi"/>
              <w:color w:val="222222"/>
              <w:lang w:val="en"/>
            </w:rPr>
            <w:t>, D. P. (2014).</w:t>
          </w:r>
          <w:r w:rsidRPr="007A50F3">
            <w:t xml:space="preserve"> </w:t>
          </w:r>
          <w:hyperlink r:id="rId395" w:history="1">
            <w:r>
              <w:rPr>
                <w:rFonts w:eastAsia="Times New Roman" w:cstheme="minorHAnsi"/>
                <w:lang w:val="en"/>
              </w:rPr>
              <w:t>Red flags: Cochlear implant p</w:t>
            </w:r>
            <w:r w:rsidRPr="00FD520A">
              <w:rPr>
                <w:rFonts w:eastAsia="Times New Roman" w:cstheme="minorHAnsi"/>
                <w:lang w:val="en"/>
              </w:rPr>
              <w:t>rogramm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7A50F3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FD52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FD520A">
            <w:rPr>
              <w:rFonts w:eastAsia="Times New Roman" w:cstheme="minorHAnsi"/>
              <w:color w:val="222222"/>
              <w:lang w:val="en"/>
            </w:rPr>
            <w:t>, 19-21. doi:10.1044/hhdc24.1.19</w:t>
          </w:r>
        </w:p>
        <w:p w14:paraId="553619D5" w14:textId="77777777" w:rsidR="00DA2EB6" w:rsidRPr="006663F9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A5FD8">
            <w:rPr>
              <w:rFonts w:eastAsia="Times New Roman" w:cstheme="minorHAnsi"/>
            </w:rPr>
            <w:t>Smiljanic, R., &amp; Sladen, D. (2013)</w:t>
          </w:r>
          <w:r>
            <w:rPr>
              <w:rFonts w:eastAsia="Times New Roman" w:cstheme="minorHAnsi"/>
            </w:rPr>
            <w:t>.</w:t>
          </w:r>
          <w:r w:rsidRPr="007F0C91">
            <w:t xml:space="preserve"> </w:t>
          </w:r>
          <w:hyperlink r:id="rId396" w:history="1">
            <w:r w:rsidRPr="005A5FD8">
              <w:rPr>
                <w:rFonts w:eastAsia="Times New Roman" w:cstheme="minorHAnsi"/>
              </w:rPr>
              <w:t>Acoustic and semantic enhancements for children with cochlear implants</w:t>
            </w:r>
          </w:hyperlink>
          <w:r w:rsidRPr="005A5FD8">
            <w:rPr>
              <w:rFonts w:eastAsia="Times New Roman" w:cstheme="minorHAnsi"/>
            </w:rPr>
            <w:t>.</w:t>
          </w:r>
          <w:r w:rsidRPr="007F0C91">
            <w:rPr>
              <w:rFonts w:eastAsia="Times New Roman" w:cstheme="minorHAnsi"/>
              <w:i/>
            </w:rPr>
            <w:t xml:space="preserve"> </w:t>
          </w:r>
          <w:r w:rsidRPr="005A5FD8">
            <w:rPr>
              <w:rFonts w:eastAsia="Times New Roman" w:cstheme="minorHAnsi"/>
              <w:i/>
            </w:rPr>
            <w:t>Journal of Speech, Language, and Hearing Research, 56</w:t>
          </w:r>
          <w:r>
            <w:rPr>
              <w:rFonts w:eastAsia="Times New Roman" w:cstheme="minorHAnsi"/>
            </w:rPr>
            <w:t>(4</w:t>
          </w:r>
          <w:r w:rsidRPr="005A5FD8">
            <w:rPr>
              <w:rFonts w:eastAsia="Times New Roman" w:cstheme="minorHAnsi"/>
            </w:rPr>
            <w:t xml:space="preserve">), 1085-1096. doi:10.1044/1092-4388(2012/12-0097) </w:t>
          </w:r>
        </w:p>
        <w:p w14:paraId="1789D49A" w14:textId="77777777" w:rsidR="00DA2EB6" w:rsidRPr="00606CA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pencer, J., &amp; Guo, L.-Y. (2013). Consonant development in pediatric cochlear implant users who were implanted before 30 months of ag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93-109. doi:10.1093/deafed/ens038</w:t>
          </w:r>
        </w:p>
        <w:p w14:paraId="1DADD1B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pencer, L. J., &amp; Tomblin, B. (2009). Evaluating phonological processing skills in children with prelingual deafness who use cochlear impla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-21. doi:10.1093/deafed/enn013</w:t>
          </w:r>
        </w:p>
        <w:p w14:paraId="3053350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pencer, L. J., Tomblin, J. B., &amp; Gantz, B. J. (2012). Growing up with a cochlear implant: Education, vocation, and affilia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83-498. doi:10.1093/deafed/ens024</w:t>
          </w:r>
        </w:p>
        <w:p w14:paraId="0326BF7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B3504E">
            <w:rPr>
              <w:rFonts w:eastAsia="Times New Roman" w:cstheme="minorHAnsi"/>
            </w:rPr>
            <w:t>Szagun, G., &amp; Stumper, B. (2012).</w:t>
          </w:r>
          <w:r w:rsidRPr="001019C2">
            <w:t xml:space="preserve"> </w:t>
          </w:r>
          <w:hyperlink r:id="rId397" w:history="1">
            <w:r w:rsidRPr="00B3504E">
              <w:rPr>
                <w:rFonts w:eastAsia="Times New Roman" w:cstheme="minorHAnsi"/>
              </w:rPr>
              <w:t>Age or experience? The influence of age at implantation and social and linguistic environment on language development in children with cochlear implants</w:t>
            </w:r>
          </w:hyperlink>
          <w:r>
            <w:rPr>
              <w:rFonts w:eastAsia="Times New Roman" w:cstheme="minorHAnsi"/>
            </w:rPr>
            <w:t>.</w:t>
          </w:r>
          <w:r w:rsidRPr="001019C2">
            <w:rPr>
              <w:rFonts w:eastAsia="Times New Roman" w:cstheme="minorHAnsi"/>
              <w:i/>
            </w:rPr>
            <w:t xml:space="preserve"> </w:t>
          </w:r>
          <w:r w:rsidRPr="00B3504E">
            <w:rPr>
              <w:rFonts w:eastAsia="Times New Roman" w:cstheme="minorHAnsi"/>
              <w:i/>
            </w:rPr>
            <w:t>Journal of Speech, Language, and Hearing Research, 55</w:t>
          </w:r>
          <w:r w:rsidRPr="00B3504E">
            <w:rPr>
              <w:rFonts w:eastAsia="Times New Roman" w:cstheme="minorHAnsi"/>
            </w:rPr>
            <w:t>(6), 1640-1654. doi:10.1044/1092-4388(2012/11-0119)</w:t>
          </w:r>
        </w:p>
        <w:p w14:paraId="008CE5BF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lastRenderedPageBreak/>
            <w:t xml:space="preserve">Teoh, A. P., &amp; Chin, S. B. (2009). Transcribing the speech of children with cochlear implants: Clinical applications of narrow phonetic transcriptions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 xml:space="preserve">, </w:t>
          </w:r>
          <w:r>
            <w:rPr>
              <w:i/>
            </w:rPr>
            <w:t>18</w:t>
          </w:r>
          <w:r>
            <w:t>(4), 388-401. doi: 10.1044/1058-0360(2009/08-0076)</w:t>
          </w:r>
        </w:p>
        <w:p w14:paraId="385680D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4159CF">
            <w:rPr>
              <w:rFonts w:eastAsia="Times New Roman" w:cstheme="minorHAnsi"/>
            </w:rPr>
            <w:t>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Desjardi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L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Eisenberg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L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S</w:t>
          </w:r>
          <w:r>
            <w:rPr>
              <w:rFonts w:eastAsia="Times New Roman" w:cstheme="minorHAnsi"/>
            </w:rPr>
            <w:t xml:space="preserve">. (2007). </w:t>
          </w:r>
          <w:r w:rsidRPr="005C7FB9">
            <w:rPr>
              <w:rFonts w:eastAsia="Times New Roman" w:cstheme="minorHAnsi"/>
              <w:iCs/>
            </w:rPr>
            <w:t>Validity of the MacArthur-Bates Communicative Development Inventories for measuring language abilities in children with cochlear implants</w:t>
          </w:r>
          <w:r w:rsidRPr="004159CF">
            <w:rPr>
              <w:rFonts w:eastAsia="Times New Roman" w:cstheme="minorHAnsi"/>
              <w:i/>
              <w:iCs/>
            </w:rPr>
            <w:t>.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 Speech-</w:t>
          </w:r>
          <w:r w:rsidRPr="004159CF">
            <w:rPr>
              <w:rFonts w:eastAsia="Times New Roman" w:cstheme="minorHAnsi"/>
              <w:i/>
              <w:iCs/>
            </w:rPr>
            <w:t>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16</w:t>
          </w:r>
          <w:r>
            <w:rPr>
              <w:rFonts w:eastAsia="Times New Roman" w:cstheme="minorHAnsi"/>
              <w:iCs/>
            </w:rPr>
            <w:t>(1), 54–64. doi:</w:t>
          </w:r>
          <w:r>
            <w:t>10.1044/1058-0360(2007/007)</w:t>
          </w:r>
        </w:p>
        <w:p w14:paraId="699AA320" w14:textId="77777777" w:rsidR="00DA2EB6" w:rsidRPr="009A6AFD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B17F0">
            <w:rPr>
              <w:rFonts w:eastAsia="Times New Roman" w:cstheme="minorHAnsi"/>
            </w:rPr>
            <w:t>Tomblin, J. B., Peng, S.-C., Spencer, L. J., &amp; Lu, N. (2008).</w:t>
          </w:r>
          <w:r w:rsidRPr="00850FD8">
            <w:rPr>
              <w:rFonts w:cstheme="minorHAnsi"/>
            </w:rPr>
            <w:t xml:space="preserve"> </w:t>
          </w:r>
          <w:hyperlink r:id="rId398" w:history="1">
            <w:r w:rsidRPr="008B17F0">
              <w:rPr>
                <w:rFonts w:eastAsia="Times New Roman" w:cstheme="minorHAnsi"/>
              </w:rPr>
              <w:t>Long-term trajectories of the development of speech sound production in pediatric cochlear implant recipients</w:t>
            </w:r>
          </w:hyperlink>
          <w:r w:rsidRPr="008B17F0">
            <w:rPr>
              <w:rFonts w:eastAsia="Times New Roman" w:cstheme="minorHAnsi"/>
            </w:rPr>
            <w:t>.</w:t>
          </w:r>
          <w:r w:rsidRPr="00850FD8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5), 1353-1368. doi:10.1044/1092-4388(2008/07-0083)</w:t>
          </w:r>
        </w:p>
        <w:p w14:paraId="6C70F19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rres, S., Rodriguez, J.-M., Garcia-Orza, J., &amp; Calleja, M. (2008). Reading comprehension of an inferential text by deaf stduents with cochlear implants using Cued Speech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37-57.</w:t>
          </w:r>
        </w:p>
        <w:p w14:paraId="43F12E6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meulen, A. M., van Bon, W., Schreuder, R., Knoors, H., &amp; Snik, A. (2007). Reading comprehension of deaf children with cochlear impla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83-302. doi:10.1093/deafed/enm017</w:t>
          </w:r>
        </w:p>
        <w:p w14:paraId="168F267A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t>Walker, E. A., &amp; McGregor, K. K. (2013).</w:t>
          </w:r>
          <w:r w:rsidRPr="000344E7">
            <w:t xml:space="preserve"> </w:t>
          </w:r>
          <w:hyperlink r:id="rId399" w:history="1">
            <w:r w:rsidRPr="00850CD8">
              <w:rPr>
                <w:rFonts w:eastAsia="Times New Roman" w:cstheme="minorHAnsi"/>
              </w:rPr>
              <w:t>Word learning processes in children with cochlear implants</w:t>
            </w:r>
          </w:hyperlink>
          <w:r>
            <w:rPr>
              <w:rFonts w:eastAsia="Times New Roman" w:cstheme="minorHAnsi"/>
            </w:rPr>
            <w:t>.</w:t>
          </w:r>
          <w:r w:rsidRPr="000344E7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>(2), 375-387. doi:10.1044/1092-4388(2012/11-0343)</w:t>
          </w:r>
        </w:p>
        <w:p w14:paraId="0CC3DB1C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Waltzman, S. (2009). </w:t>
          </w:r>
          <w:hyperlink r:id="rId400" w:history="1">
            <w:r>
              <w:rPr>
                <w:rFonts w:eastAsia="Times New Roman" w:cstheme="minorHAnsi"/>
              </w:rPr>
              <w:t>Contemporary considerations for cochlear implantation for children with multiple d</w:t>
            </w:r>
            <w:r w:rsidRPr="001F2DE4">
              <w:rPr>
                <w:rFonts w:eastAsia="Times New Roman" w:cstheme="minorHAnsi"/>
              </w:rPr>
              <w:t>isabilities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 xml:space="preserve">, 69-74. doi:10.1044/hhdc19.2.69  </w:t>
          </w:r>
        </w:p>
        <w:p w14:paraId="50B96AE8" w14:textId="77777777" w:rsidR="00DA2EB6" w:rsidRPr="00AF3EF8" w:rsidRDefault="00DA2EB6" w:rsidP="00DA2EB6">
          <w:pPr>
            <w:spacing w:after="0"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r w:rsidRPr="00CA713C">
            <w:rPr>
              <w:rFonts w:eastAsia="Times New Roman" w:cs="Helvetica"/>
              <w:color w:val="222222"/>
              <w:lang w:val="en"/>
            </w:rPr>
            <w:t>Wang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Y., </w:t>
          </w:r>
          <w:r w:rsidRPr="00CA713C">
            <w:rPr>
              <w:rFonts w:eastAsia="Times New Roman" w:cs="Helvetica"/>
              <w:color w:val="222222"/>
              <w:lang w:val="en"/>
            </w:rPr>
            <w:t>Bergeso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T. R., &amp; </w:t>
          </w:r>
          <w:r w:rsidRPr="00CA713C">
            <w:rPr>
              <w:rFonts w:eastAsia="Times New Roman" w:cs="Helvetica"/>
              <w:color w:val="222222"/>
              <w:lang w:val="en"/>
            </w:rPr>
            <w:t>Houston</w:t>
          </w:r>
          <w:r w:rsidRPr="00FE421D">
            <w:rPr>
              <w:rFonts w:eastAsia="Times New Roman" w:cs="Helvetica"/>
              <w:color w:val="222222"/>
              <w:lang w:val="en"/>
            </w:rPr>
            <w:t>, D. M. (2017).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 </w:t>
          </w:r>
          <w:hyperlink r:id="rId401" w:history="1">
            <w:r w:rsidRPr="00FE421D">
              <w:rPr>
                <w:rFonts w:eastAsia="Times New Roman" w:cs="Helvetica"/>
                <w:lang w:val="en"/>
              </w:rPr>
              <w:t>Infant-directed speech enhances attention to speech in deaf infants with cochlear implants</w:t>
            </w:r>
          </w:hyperlink>
          <w:r w:rsidRPr="00FE421D">
            <w:rPr>
              <w:rFonts w:eastAsia="Times New Roman" w:cs="Helvetica"/>
              <w:lang w:val="en"/>
            </w:rPr>
            <w:t>.</w:t>
          </w:r>
          <w:r w:rsidRPr="00CA713C">
            <w:rPr>
              <w:rFonts w:eastAsia="Times New Roman" w:cs="Helvetica"/>
              <w:lang w:val="en"/>
            </w:rPr>
            <w:t xml:space="preserve">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Journal of 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21-3333. doi:10.1044/2017_JSLHR-H-17-0149</w:t>
          </w:r>
        </w:p>
        <w:p w14:paraId="744726C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N.-Y., Carson, C. M., &amp; Niparko, J. K. (2012). Representativeness in studies of early cochlear implantatio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49-250. doi:10.1353/aad.2012.1624</w:t>
          </w:r>
        </w:p>
        <w:p w14:paraId="68A7EB6C" w14:textId="77777777" w:rsidR="00DA2EB6" w:rsidRPr="00F17923" w:rsidRDefault="00DA2EB6" w:rsidP="00DA2EB6">
          <w:pPr>
            <w:spacing w:after="0" w:line="240" w:lineRule="auto"/>
            <w:ind w:left="720" w:hanging="720"/>
            <w:rPr>
              <w:rFonts w:cstheme="minorHAnsi"/>
            </w:rPr>
          </w:pPr>
          <w:r w:rsidRPr="001E5771">
            <w:rPr>
              <w:rFonts w:eastAsia="Times New Roman" w:cstheme="minorHAnsi"/>
            </w:rPr>
            <w:t xml:space="preserve">Warner-Czyz, </w:t>
          </w:r>
          <w:r>
            <w:rPr>
              <w:rFonts w:eastAsia="Times New Roman" w:cstheme="minorHAnsi"/>
            </w:rPr>
            <w:t xml:space="preserve">A. D., </w:t>
          </w:r>
          <w:r w:rsidRPr="001E5771">
            <w:rPr>
              <w:rFonts w:eastAsia="Times New Roman" w:cstheme="minorHAnsi"/>
            </w:rPr>
            <w:t>Davis,</w:t>
          </w:r>
          <w:r>
            <w:rPr>
              <w:rFonts w:eastAsia="Times New Roman" w:cstheme="minorHAnsi"/>
            </w:rPr>
            <w:t xml:space="preserve"> B. L., &amp; </w:t>
          </w:r>
          <w:r w:rsidRPr="001E5771">
            <w:rPr>
              <w:rFonts w:eastAsia="Times New Roman" w:cstheme="minorHAnsi"/>
            </w:rPr>
            <w:t>MacNeilage</w:t>
          </w:r>
          <w:r>
            <w:rPr>
              <w:rFonts w:eastAsia="Times New Roman" w:cstheme="minorHAnsi"/>
            </w:rPr>
            <w:t>, P. F. (2010).</w:t>
          </w:r>
          <w:r w:rsidRPr="003C5163">
            <w:rPr>
              <w:rFonts w:eastAsia="Times New Roman" w:cstheme="minorHAnsi"/>
            </w:rPr>
            <w:t xml:space="preserve"> </w:t>
          </w:r>
          <w:r>
            <w:rPr>
              <w:rFonts w:eastAsia="Times New Roman" w:cstheme="minorHAnsi"/>
            </w:rPr>
            <w:t>Accuracy of consonant–vowel syllables in young cochlear implant recipients and hearing children in the single-word p</w:t>
          </w:r>
          <w:r w:rsidRPr="001E5771">
            <w:rPr>
              <w:rFonts w:eastAsia="Times New Roman" w:cstheme="minorHAnsi"/>
            </w:rPr>
            <w:t>eriod</w:t>
          </w:r>
          <w:r>
            <w:rPr>
              <w:rFonts w:eastAsia="Times New Roman" w:cstheme="minorHAnsi"/>
            </w:rPr>
            <w:t>.</w:t>
          </w:r>
          <w:r w:rsidRPr="003C5163">
            <w:rPr>
              <w:rFonts w:eastAsia="Times New Roman" w:cstheme="minorHAnsi"/>
              <w:i/>
              <w:iCs/>
            </w:rPr>
            <w:t xml:space="preserve"> </w:t>
          </w:r>
          <w:r w:rsidRPr="006060F1">
            <w:rPr>
              <w:rFonts w:eastAsia="Times New Roman" w:cstheme="minorHAnsi"/>
              <w:i/>
              <w:iCs/>
            </w:rPr>
            <w:t>Journal of Speech, Language, and Hearing Research</w:t>
          </w:r>
          <w:r>
            <w:rPr>
              <w:rFonts w:eastAsia="Times New Roman" w:cstheme="minorHAnsi"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53</w:t>
          </w:r>
          <w:r>
            <w:rPr>
              <w:rFonts w:eastAsia="Times New Roman" w:cstheme="minorHAnsi"/>
            </w:rPr>
            <w:t>(1)</w:t>
          </w:r>
          <w:r w:rsidRPr="001E5771">
            <w:rPr>
              <w:rFonts w:eastAsia="Times New Roman" w:cstheme="minorHAnsi"/>
            </w:rPr>
            <w:t>, 2–17</w:t>
          </w:r>
          <w:r w:rsidRPr="006060F1">
            <w:rPr>
              <w:rFonts w:eastAsia="Times New Roman" w:cstheme="minorHAnsi"/>
            </w:rPr>
            <w:t>. doi:</w:t>
          </w:r>
          <w:r w:rsidRPr="006060F1">
            <w:rPr>
              <w:rFonts w:cstheme="minorHAnsi"/>
            </w:rPr>
            <w:t>10.1044/1092-4388(2009/08-0163)</w:t>
          </w:r>
        </w:p>
        <w:p w14:paraId="0CFF789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tson, L. M., Hardie, T., Archbold, S. M., &amp; Wheeler, A. (2008). Parents' views on changing comunication after cochlear implantatio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04-116. doi:10.1093/deafed/enm036</w:t>
          </w:r>
        </w:p>
        <w:p w14:paraId="3FC0D61F" w14:textId="77777777" w:rsidR="00DA2EB6" w:rsidRPr="00B5786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F5400">
            <w:rPr>
              <w:rFonts w:eastAsia="Times New Roman" w:cstheme="minorHAnsi"/>
            </w:rPr>
            <w:t>Wechsler-Kashi, D., Schwartz, R. G., &amp; Cleary, M. (2014).</w:t>
          </w:r>
          <w:r w:rsidRPr="001E0C2F">
            <w:t xml:space="preserve"> </w:t>
          </w:r>
          <w:hyperlink r:id="rId402" w:history="1">
            <w:r w:rsidRPr="000F5400">
              <w:rPr>
                <w:rFonts w:eastAsia="Times New Roman" w:cstheme="minorHAnsi"/>
              </w:rPr>
              <w:t>Picture naming and verbal fluency in children with cochlear implants</w:t>
            </w:r>
          </w:hyperlink>
          <w:r w:rsidRPr="000F5400">
            <w:rPr>
              <w:rFonts w:eastAsia="Times New Roman" w:cstheme="minorHAnsi"/>
            </w:rPr>
            <w:t>.</w:t>
          </w:r>
          <w:r w:rsidRPr="001E0C2F">
            <w:rPr>
              <w:rFonts w:eastAsia="Times New Roman" w:cstheme="minorHAnsi"/>
              <w:i/>
            </w:rPr>
            <w:t xml:space="preserve"> </w:t>
          </w:r>
          <w:r w:rsidRPr="000F5400">
            <w:rPr>
              <w:rFonts w:eastAsia="Times New Roman" w:cstheme="minorHAnsi"/>
              <w:i/>
            </w:rPr>
            <w:t>Journal of Speech, Language, and Hearing Research, 57</w:t>
          </w:r>
          <w:r w:rsidRPr="000F5400">
            <w:rPr>
              <w:rFonts w:eastAsia="Times New Roman" w:cstheme="minorHAnsi"/>
            </w:rPr>
            <w:t xml:space="preserve">(5), 1870-1882. doi:10.1044/2014_JSLHR-L-13-0321 </w:t>
          </w:r>
        </w:p>
        <w:p w14:paraId="63E34ABC" w14:textId="77777777" w:rsidR="00DA2EB6" w:rsidRPr="00C439C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isel, A., Most, T., &amp; Michael, R. (2007). Mothers' stress and expectations as a function of time since child's cochlear impla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55-64. doi:10.1093/deafed/enl020</w:t>
          </w:r>
        </w:p>
        <w:p w14:paraId="21B7089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heeler, A., Archbold, S., Gregory, S., &amp; Skipp, A. (2007). Cochlear implants: The young people's perspectiv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03-316. doi:10.1093/deafed/enm018</w:t>
          </w:r>
        </w:p>
        <w:p w14:paraId="05D10064" w14:textId="77777777" w:rsidR="00DA2EB6" w:rsidRPr="00F41A94" w:rsidRDefault="00DA2EB6" w:rsidP="00DA2EB6">
          <w:pPr>
            <w:spacing w:after="0"/>
            <w:ind w:left="720" w:hanging="720"/>
          </w:pPr>
          <w:r>
            <w:t xml:space="preserve">Wheeler, A., Archbold, S. M., Hardie, T., &amp; Watson, L. M. (2009). Children with cochlear implants: The communication journey. </w:t>
          </w:r>
          <w:r>
            <w:rPr>
              <w:i/>
            </w:rPr>
            <w:t>Cochlear Implants International, 10</w:t>
          </w:r>
          <w:r>
            <w:t>(1), 41-62.  doi:10.1002/cii.370</w:t>
          </w:r>
        </w:p>
        <w:p w14:paraId="3E08C2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iefferink, C. H., Rieffe, C., Ketelaar, L., De Raeve, L., &amp; Frijins, J. H. (2013). Emotion understanding in deaf children with a cochlear implan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75-186. doi:10.1093/deafed/ens042</w:t>
          </w:r>
        </w:p>
        <w:p w14:paraId="7107C414" w14:textId="77777777" w:rsidR="00DA2EB6" w:rsidRPr="00DF6361" w:rsidRDefault="00DA2EB6" w:rsidP="00DA2EB6">
          <w:pPr>
            <w:spacing w:after="0"/>
            <w:ind w:left="720" w:hanging="720"/>
          </w:pPr>
          <w:r>
            <w:t xml:space="preserve">Yoshinaga-Itano, C., Baca, R. L., &amp; Sedey, A. L. (2010) Describing the trajectory of language development in the presence of severe-to-profound hearing loss: A closer look at children with cochlear implants versus hearing aids. </w:t>
          </w:r>
          <w:r>
            <w:rPr>
              <w:i/>
            </w:rPr>
            <w:t>Otology &amp; Neurotology, 31</w:t>
          </w:r>
          <w:r>
            <w:t>(8), 1268-1274. doi: 10.1097/MAO.0b013e3181f1ce07</w:t>
          </w:r>
        </w:p>
        <w:p w14:paraId="51FA2F0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idman-Zait, A. (2007). Parenting a child with a cochlear implant: A critical incident study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221-241. doi:10.1093/deafed/enl032</w:t>
          </w:r>
        </w:p>
        <w:p w14:paraId="05EBBBE6" w14:textId="77777777" w:rsidR="00DA2EB6" w:rsidRPr="00835D5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Curle, D., Jamieson, J. R., Chia, R., &amp; Kozak, F. K. (2015). Cochlear implantation among deaf children with additional disabilities: Parental perceptions of benefits, challenges, and service provi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41-50. doi:10.1093/deafed/env030</w:t>
          </w:r>
        </w:p>
        <w:p w14:paraId="3F94268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&amp; Young, R. A. (2008). Parental involvement in the habilitation process following children's cochlear implantation: An action theory perspectiv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93-214. doi:10.1093/deafed/enm051</w:t>
          </w:r>
        </w:p>
        <w:p w14:paraId="319780FB" w14:textId="77777777" w:rsidR="00DA2EB6" w:rsidRPr="00392DDB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</w:rPr>
            <w:t>Z</w:t>
          </w:r>
          <w:r w:rsidRPr="00D5536F">
            <w:rPr>
              <w:rFonts w:eastAsia="Times New Roman" w:cstheme="minorHAnsi"/>
            </w:rPr>
            <w:t>wolan</w:t>
          </w:r>
          <w:r w:rsidRPr="0009203D">
            <w:rPr>
              <w:rFonts w:eastAsia="Times New Roman" w:cstheme="minorHAnsi"/>
            </w:rPr>
            <w:t xml:space="preserve">, T.A., &amp; </w:t>
          </w:r>
          <w:r w:rsidRPr="00D5536F">
            <w:rPr>
              <w:rFonts w:eastAsia="Times New Roman" w:cstheme="minorHAnsi"/>
            </w:rPr>
            <w:t>Sorkin</w:t>
          </w:r>
          <w:r w:rsidRPr="0009203D">
            <w:rPr>
              <w:rFonts w:eastAsia="Times New Roman" w:cstheme="minorHAnsi"/>
            </w:rPr>
            <w:t xml:space="preserve">, D. L. (2016). </w:t>
          </w:r>
          <w:hyperlink r:id="rId403" w:history="1">
            <w:r w:rsidRPr="0009203D">
              <w:rPr>
                <w:rFonts w:eastAsia="Times New Roman" w:cstheme="minorHAnsi"/>
              </w:rPr>
              <w:t>Cochlear implants 2016: Advances in candidacy, technology, and outcomes, factors that drive the expansion of pediatric cochlear implant candidacy</w:t>
            </w:r>
          </w:hyperlink>
          <w:r w:rsidRPr="0009203D">
            <w:rPr>
              <w:rFonts w:eastAsia="Times New Roman" w:cstheme="minorHAnsi"/>
            </w:rPr>
            <w:t xml:space="preserve">. </w:t>
          </w:r>
          <w:r w:rsidRPr="00D5536F">
            <w:rPr>
              <w:rFonts w:eastAsia="Times New Roman" w:cstheme="minorHAnsi"/>
              <w:i/>
            </w:rPr>
            <w:t>Perspectives of the ASHA Special Int</w:t>
          </w:r>
          <w:r w:rsidRPr="0009203D">
            <w:rPr>
              <w:rFonts w:eastAsia="Times New Roman" w:cstheme="minorHAnsi"/>
              <w:i/>
            </w:rPr>
            <w:t>erest Groups, 1</w:t>
          </w:r>
          <w:r w:rsidRPr="00D5536F">
            <w:rPr>
              <w:rFonts w:eastAsia="Times New Roman" w:cstheme="minorHAnsi"/>
            </w:rPr>
            <w:t xml:space="preserve">(SIG 9), 21-28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21</w:t>
          </w:r>
          <w:r>
            <w:rPr>
              <w:rFonts w:eastAsia="Times New Roman" w:cstheme="minorHAnsi"/>
            </w:rPr>
            <w:t xml:space="preserve"> </w:t>
          </w:r>
        </w:p>
        <w:p w14:paraId="1C3BF8E6" w14:textId="77777777" w:rsidR="00DA2EB6" w:rsidRPr="00937BF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Zwolan</w:t>
          </w:r>
          <w:r>
            <w:rPr>
              <w:rFonts w:eastAsia="Times New Roman" w:cstheme="minorHAnsi"/>
            </w:rPr>
            <w:t xml:space="preserve">, T. A., &amp; </w:t>
          </w:r>
          <w:r w:rsidRPr="00013CDB">
            <w:rPr>
              <w:rFonts w:eastAsia="Times New Roman" w:cstheme="minorHAnsi"/>
            </w:rPr>
            <w:t>Thomas</w:t>
          </w:r>
          <w:r>
            <w:rPr>
              <w:rFonts w:eastAsia="Times New Roman" w:cstheme="minorHAnsi"/>
            </w:rPr>
            <w:t>, E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404" w:history="1">
            <w:r>
              <w:rPr>
                <w:rFonts w:eastAsia="Times New Roman" w:cstheme="minorHAnsi"/>
              </w:rPr>
              <w:t>Contemporary protocols for evaluating cochlear implant candidacy of c</w:t>
            </w:r>
            <w:r w:rsidRPr="00DB520C">
              <w:rPr>
                <w:rFonts w:eastAsia="Times New Roman" w:cstheme="minorHAnsi"/>
              </w:rPr>
              <w:t>hildren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 in Childh</w:t>
          </w:r>
          <w:r w:rsidRPr="00DB520C">
            <w:rPr>
              <w:rFonts w:eastAsia="Times New Roman" w:cstheme="minorHAnsi"/>
              <w:i/>
            </w:rPr>
            <w:t xml:space="preserve">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4-13. doi:10.1044/hhdc19.1.4</w:t>
          </w:r>
        </w:p>
        <w:p w14:paraId="43C84F9E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76A345D9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CODA</w:t>
          </w:r>
        </w:p>
        <w:p w14:paraId="70BB93C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zer, G., Walters, K., &amp; Meier, R. P. (2013). We communicated that way for a reason": Language practices and language ideologies among hearing adults whose parents are deaf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75-92. doi:10.1093/deafed/ens031</w:t>
          </w:r>
        </w:p>
        <w:p w14:paraId="67216CE5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</w:p>
        <w:p w14:paraId="085B762B" w14:textId="77777777" w:rsidR="00DA2EB6" w:rsidRPr="00606CA6" w:rsidRDefault="00DA2EB6" w:rsidP="00DA2EB6">
          <w:pPr>
            <w:spacing w:after="0" w:line="240" w:lineRule="auto"/>
            <w:rPr>
              <w:sz w:val="24"/>
              <w:szCs w:val="24"/>
            </w:rPr>
          </w:pPr>
        </w:p>
        <w:p w14:paraId="37D11575" w14:textId="77777777" w:rsidR="00DA2EB6" w:rsidRPr="00ED201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ED2016">
            <w:rPr>
              <w:b/>
              <w:sz w:val="24"/>
              <w:szCs w:val="24"/>
            </w:rPr>
            <w:t xml:space="preserve">Cognition </w:t>
          </w:r>
          <w:r w:rsidRPr="00ED2016">
            <w:rPr>
              <w:sz w:val="24"/>
              <w:szCs w:val="24"/>
            </w:rPr>
            <w:t>(Memory, Theory of Mind</w:t>
          </w:r>
          <w:r>
            <w:rPr>
              <w:sz w:val="24"/>
              <w:szCs w:val="24"/>
            </w:rPr>
            <w:t>, Brain, Learning, Thinking Styles, Perceptions</w:t>
          </w:r>
          <w:r w:rsidRPr="00ED2016">
            <w:rPr>
              <w:sz w:val="24"/>
              <w:szCs w:val="24"/>
            </w:rPr>
            <w:t>)</w:t>
          </w:r>
        </w:p>
        <w:p w14:paraId="6B30E811" w14:textId="77777777" w:rsidR="00DA2EB6" w:rsidRDefault="00DA2EB6" w:rsidP="00DA2EB6">
          <w:pPr>
            <w:spacing w:after="0"/>
            <w:ind w:left="720" w:hanging="720"/>
          </w:pPr>
          <w:r>
            <w:t xml:space="preserve">Alamargot, D., Lambert, E., Thebault, C., &amp; Dansac, C. (2007). Text composition by deaf and hearing middle-school students: The role of working memory. </w:t>
          </w:r>
          <w:r>
            <w:rPr>
              <w:i/>
            </w:rPr>
            <w:t>Reading and Writing: An Interdisciplinary Journal, 20</w:t>
          </w:r>
          <w:r>
            <w:t>(4), 333-360. doi:10.1007/s11145-006-9033-y</w:t>
          </w:r>
        </w:p>
        <w:p w14:paraId="4E43C7B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-Hilawani, Y. A., Dashti, F. A., &amp; Abdullah, A. A. (2008). Measuring metacognition: A prospect for objective assessment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2), 139-154.</w:t>
          </w:r>
        </w:p>
        <w:p w14:paraId="195194EB" w14:textId="77777777" w:rsidR="00DA2EB6" w:rsidRPr="008A4AC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19" w:name="_Hlk496873365"/>
          <w:r>
            <w:rPr>
              <w:noProof/>
            </w:rPr>
            <w:t xml:space="preserve">Allen, T. E., &amp; Anderson, M. L. (2010). Deaf students and their classroom communication: An evaluation of higher order categorical interactions among school and background characteristic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34-347. doi:10.1093/deafed/enq034</w:t>
          </w:r>
        </w:p>
        <w:bookmarkEnd w:id="219"/>
        <w:p w14:paraId="69CAC240" w14:textId="77777777" w:rsidR="00DA2EB6" w:rsidRPr="0043451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varado, J. M., Puente, A., &amp; Herrera, V. (2008). Visual and phonological coding in working memory and orthographic skills of deaf children using Chilean sign langua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67-479. doi:10.1353/aad.2008.0009</w:t>
          </w:r>
        </w:p>
        <w:p w14:paraId="228B0B03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>Arf</w:t>
          </w:r>
          <w:r>
            <w:rPr>
              <w:rFonts w:cstheme="minorHAnsi"/>
              <w:noProof/>
            </w:rPr>
            <w:t>é</w:t>
          </w:r>
          <w:r>
            <w:rPr>
              <w:noProof/>
            </w:rPr>
            <w:t xml:space="preserve">, B., Rossi, C., &amp; Sicoli, S. (2015). The contribution of verbal working memory to deaf children's oral and written product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03-214. doi:10.1093/deafed/env005</w:t>
          </w:r>
        </w:p>
        <w:p w14:paraId="4B322BE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, &amp; Cannon, J. E. (2014). Technology intervention research with deaf and hard of hearing learners: Levels of evidence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486-505. doi:10.1353/aad.2014.0002</w:t>
          </w:r>
        </w:p>
        <w:p w14:paraId="5ECC525A" w14:textId="77777777" w:rsidR="00DA2EB6" w:rsidRPr="00A14B26" w:rsidRDefault="00DA2EB6" w:rsidP="00DA2EB6">
          <w:pPr>
            <w:ind w:left="720" w:hanging="720"/>
          </w:pPr>
          <w:r w:rsidRPr="00746EAA">
            <w:rPr>
              <w:rFonts w:eastAsia="Times New Roman" w:cstheme="minorHAnsi"/>
            </w:rPr>
            <w:t>Beer J., Kronenberger, W. G., Castellanos, I., Colson, B. G., Henning, S. C., &amp; Pisoni, D. B. (2014)</w:t>
          </w:r>
          <w:r>
            <w:rPr>
              <w:rFonts w:eastAsia="Times New Roman" w:cstheme="minorHAnsi"/>
            </w:rPr>
            <w:t>.</w:t>
          </w:r>
          <w:r w:rsidRPr="001E0C2F">
            <w:t xml:space="preserve"> </w:t>
          </w:r>
          <w:hyperlink r:id="rId405" w:history="1">
            <w:r w:rsidRPr="00746EAA">
              <w:rPr>
                <w:rFonts w:eastAsia="Times New Roman" w:cstheme="minorHAnsi"/>
              </w:rPr>
              <w:t>Executive functioning skills in preschool-age children with cochlear implants</w:t>
            </w:r>
          </w:hyperlink>
          <w:r w:rsidRPr="00746EAA">
            <w:rPr>
              <w:rFonts w:eastAsia="Times New Roman" w:cstheme="minorHAnsi"/>
            </w:rPr>
            <w:t>.</w:t>
          </w:r>
          <w:r w:rsidRPr="001E0C2F">
            <w:rPr>
              <w:rFonts w:eastAsia="Times New Roman" w:cstheme="minorHAnsi"/>
              <w:i/>
            </w:rPr>
            <w:t xml:space="preserve"> </w:t>
          </w:r>
          <w:r w:rsidRPr="00746EAA">
            <w:rPr>
              <w:rFonts w:eastAsia="Times New Roman" w:cstheme="minorHAnsi"/>
              <w:i/>
            </w:rPr>
            <w:t>Journal of Speech, Language, and Hearing Research, 57</w:t>
          </w:r>
          <w:r w:rsidRPr="00746EAA">
            <w:rPr>
              <w:rFonts w:eastAsia="Times New Roman" w:cstheme="minorHAnsi"/>
            </w:rPr>
            <w:t>(4), 1521-1534. doi:10.1044/2014_JSLHR-H-13-0054</w:t>
          </w:r>
        </w:p>
        <w:p w14:paraId="5F80416D" w14:textId="77777777" w:rsidR="00DA2EB6" w:rsidRPr="001D375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0" w:name="_Hlk496886906"/>
          <w:r>
            <w:rPr>
              <w:noProof/>
            </w:rPr>
            <w:t xml:space="preserve">Benedict, K. M., Rivera, M. C., &amp; Antia, S. D. (2015). Instruction in metacognitive strategies to increase deaf and hard-of-hearing students'reading comprehen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1-15. doi:10.1093/deafed/env026</w:t>
          </w:r>
        </w:p>
        <w:bookmarkEnd w:id="220"/>
        <w:p w14:paraId="565AE0AB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latto-Vallee, G., Kelly, R. R., Gaustad, M. G., Porter, J., &amp; Fonzi, J. (2007). Visual-spatial representation in mathematical problem solving by deaf and hearing stude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32-448. doi:10.1093/deafed/enm022</w:t>
          </w:r>
        </w:p>
        <w:p w14:paraId="7769D370" w14:textId="77777777" w:rsidR="00DA2EB6" w:rsidRPr="005F033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rgna, G., Convertino, C., Marschark, M., Morrison, C., &amp; Rizzolo, K. (2011). Enhancing deaf students' learning from sign language and text: Metacognition, modality, and the effectiveness of content scaffold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79-100. doi:10.1098/deafed/enq036</w:t>
          </w:r>
        </w:p>
        <w:p w14:paraId="31E16F4B" w14:textId="77777777" w:rsidR="00DA2EB6" w:rsidRPr="00606D1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igham, M., &amp; Hartman, M. C. (2010). What is your prediction? Teaching the metacognitive skill of prediction to a class of sixth- and seventh-grade students who are deaf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37-143. doi:10.1353/aad.2010.0002</w:t>
          </w:r>
        </w:p>
        <w:p w14:paraId="3077509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mpbell, R., MacSweeney, M., &amp; Waters, D. (2008). Sign language and the brain: A review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3-20.</w:t>
          </w:r>
        </w:p>
        <w:p w14:paraId="6C5C4BA2" w14:textId="77777777" w:rsidR="00DA2EB6" w:rsidRPr="008D1FC5" w:rsidRDefault="00DA2EB6" w:rsidP="00DA2EB6">
          <w:pPr>
            <w:spacing w:after="0"/>
            <w:ind w:left="720" w:hanging="720"/>
          </w:pPr>
          <w:r>
            <w:t xml:space="preserve">Campbell, R., MacSweeney, M., &amp; Woll, B. (2014, October). Cochlear implantation (CI) for prelingual deafness: The relevance of studies of brain organization and the role of first language acquisition in considering outcome success. </w:t>
          </w:r>
          <w:r>
            <w:rPr>
              <w:i/>
            </w:rPr>
            <w:t>Frontiers in Human Neuroscience, 8</w:t>
          </w:r>
          <w:r>
            <w:t>. doi:10.3389/fnhum.2014.00834</w:t>
          </w:r>
        </w:p>
        <w:p w14:paraId="2BCE735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stellanos, I., Kronenberger, W. G., Beer, J., Colson, B., Henning, S. C., Ditmars, A., &amp; Pisoni, D. B. (2015). Concept formation skills in long-term cochlear implant user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27-40. doi:10.1093/deafed/env039</w:t>
          </w:r>
        </w:p>
        <w:p w14:paraId="2A2AF92A" w14:textId="77777777" w:rsidR="00DA2EB6" w:rsidRPr="0010595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AB453F">
            <w:rPr>
              <w:rFonts w:eastAsia="Times New Roman" w:cstheme="minorHAnsi"/>
            </w:rPr>
            <w:t>Castellanos</w:t>
          </w:r>
          <w:r>
            <w:rPr>
              <w:rFonts w:eastAsia="Times New Roman" w:cstheme="minorHAnsi"/>
            </w:rPr>
            <w:t>,</w:t>
          </w:r>
          <w:r w:rsidRPr="00AB453F">
            <w:rPr>
              <w:rFonts w:eastAsia="Times New Roman" w:cstheme="minorHAnsi"/>
            </w:rPr>
            <w:t xml:space="preserve"> I</w:t>
          </w:r>
          <w:r>
            <w:rPr>
              <w:rFonts w:eastAsia="Times New Roman" w:cstheme="minorHAnsi"/>
            </w:rPr>
            <w:t>.</w:t>
          </w:r>
          <w:r w:rsidRPr="00AB453F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Pisoni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B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Kronenberg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W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G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&amp;</w:t>
          </w:r>
          <w:r w:rsidRPr="004159CF">
            <w:rPr>
              <w:rFonts w:eastAsia="Times New Roman" w:cstheme="minorHAnsi"/>
            </w:rPr>
            <w:t xml:space="preserve"> Be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(2016). </w:t>
          </w:r>
          <w:r w:rsidRPr="00AB453F">
            <w:rPr>
              <w:rFonts w:eastAsia="Times New Roman" w:cstheme="minorHAnsi"/>
              <w:iCs/>
            </w:rPr>
            <w:t>Early expressive language skills predict long-term neurocognitive outco</w:t>
          </w:r>
          <w:r>
            <w:rPr>
              <w:rFonts w:eastAsia="Times New Roman" w:cstheme="minorHAnsi"/>
              <w:iCs/>
            </w:rPr>
            <w:t>mes in cochlear implant users: E</w:t>
          </w:r>
          <w:r w:rsidRPr="00AB453F">
            <w:rPr>
              <w:rFonts w:eastAsia="Times New Roman" w:cstheme="minorHAnsi"/>
              <w:iCs/>
            </w:rPr>
            <w:t>vidence from the MacArthur–Bates Communicative Development Inventories.</w:t>
          </w:r>
          <w:r w:rsidRPr="004159CF">
            <w:rPr>
              <w:rFonts w:eastAsia="Times New Roman" w:cstheme="minorHAnsi"/>
              <w:i/>
              <w:iCs/>
            </w:rPr>
            <w:t xml:space="preserve">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Speech</w:t>
          </w:r>
          <w:r>
            <w:rPr>
              <w:rFonts w:eastAsia="Times New Roman" w:cstheme="minorHAnsi"/>
              <w:i/>
              <w:iCs/>
            </w:rPr>
            <w:t>-</w:t>
          </w:r>
          <w:r w:rsidRPr="004159CF">
            <w:rPr>
              <w:rFonts w:eastAsia="Times New Roman" w:cstheme="minorHAnsi"/>
              <w:i/>
              <w:iCs/>
            </w:rPr>
            <w:t xml:space="preserve"> 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25</w:t>
          </w:r>
          <w:r>
            <w:rPr>
              <w:rFonts w:eastAsia="Times New Roman" w:cstheme="minorHAnsi"/>
              <w:iCs/>
            </w:rPr>
            <w:t xml:space="preserve">(3), </w:t>
          </w:r>
          <w:r>
            <w:rPr>
              <w:rFonts w:eastAsia="Times New Roman" w:cstheme="minorHAnsi"/>
              <w:i/>
              <w:iCs/>
            </w:rPr>
            <w:t>381–392</w:t>
          </w:r>
          <w:r>
            <w:rPr>
              <w:rFonts w:eastAsia="Times New Roman" w:cstheme="minorHAnsi"/>
              <w:iCs/>
            </w:rPr>
            <w:t>.  doi:</w:t>
          </w:r>
          <w:r>
            <w:t>10.1044/2016_AJSLP-15-0023</w:t>
          </w:r>
        </w:p>
        <w:p w14:paraId="4DA59B1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g, S., &amp; Zhang, L. (2015). Thinking style changes among deaf, hard-of-hearing, and hearing stud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16-26. doi:10.1093/deafed/env038</w:t>
          </w:r>
        </w:p>
        <w:p w14:paraId="653AE112" w14:textId="77777777" w:rsidR="00DA2EB6" w:rsidRPr="008500D2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Cheng, S., &amp; Zhang, L.-F. (2017). Thinking styles and quality of university life among deaf or hard of hearing and hearing students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8-23. doi:10.1353/aad.2017.0011</w:t>
          </w:r>
        </w:p>
        <w:p w14:paraId="1ED96015" w14:textId="77777777" w:rsidR="00DA2EB6" w:rsidRPr="0071187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heng, S., Zhang, L., &amp; Hu, X. (2016). Thinking styles and university self-efficacy among, deaf, hard-of-hearing, and hea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44-53. doi:10.1093/deafed/env032</w:t>
          </w:r>
        </w:p>
        <w:p w14:paraId="1447D8BA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way, C. M., Karpicke, J., &amp; Pisoni, D. B. (2007). Contribution of implicit sequence learning to spoken language processing: Some preliminary findings with hearing adul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17-334. doi:10.1093/deafed/enm019</w:t>
          </w:r>
        </w:p>
        <w:p w14:paraId="23521BE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ulter, L., &amp; Goodluck, H. (2015). The processing of simple structures and temporarily ambiguous syntax by deaf readers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1), 67-96. doi:No DOI found</w:t>
          </w:r>
        </w:p>
        <w:p w14:paraId="20055FE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bel, C., Enriquez-Geppert, S., Hummert, M., Zwitserlood, P., &amp; Bolte, J. (2011). Conceptual representation of actions in sign language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92-400. doi:101093/deafed/enq070</w:t>
          </w:r>
        </w:p>
        <w:p w14:paraId="093E26B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den, S., &amp; Ingber, S. (2014). Virtual environments as a tool for improving sequence ability of deaf and hard of hearing children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84-295. doi:10.1353/aad.2014.0025</w:t>
          </w:r>
        </w:p>
        <w:p w14:paraId="305F5075" w14:textId="77777777" w:rsidR="00DA2EB6" w:rsidRPr="001A497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dwards, L., Figueras, B., Mellanby, J., &amp; Langdon, D. (2011). Verbal and spatial analogical reasoning in deaf and hearing children: The role of grammar and vocabulary. </w:t>
          </w:r>
          <w:r>
            <w:rPr>
              <w:i/>
              <w:iCs/>
              <w:noProof/>
            </w:rPr>
            <w:t>Journal of Deaf Studies and Deaf Educaiton, 16</w:t>
          </w:r>
          <w:r>
            <w:rPr>
              <w:noProof/>
            </w:rPr>
            <w:t>(2), 189-197. doi:10.1093/deafed/enq051</w:t>
          </w:r>
        </w:p>
        <w:p w14:paraId="539E7185" w14:textId="77777777" w:rsidR="00DA2EB6" w:rsidRPr="006F5C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ckson, K., &amp; Quick, N. (2017). The profiles of students with significant cognitive disabilities and hearing lo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35-48. doi:10.1093/deafed/enw052</w:t>
          </w:r>
        </w:p>
        <w:p w14:paraId="0075CD11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gan, M. K., Pisoni, D. B., Horn, D., &amp; Dillon, C. M. (2007). Neuropsychological correlates of vocabulary, reading, and working memory in deaf children with cochlear impla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61-471. doi:10.1093/deafed/enm023</w:t>
          </w:r>
        </w:p>
        <w:p w14:paraId="4248BF2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rjardo, I., Arfe, B., Benedetti, P., &amp; Altoe, G. (2008). Hyperlink format, categorization abilities and memory span as contributors to deaf users hypertext acces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41-256. doi:10.1093/deafed/enm058</w:t>
          </w:r>
        </w:p>
        <w:p w14:paraId="7BDAC51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igueras, B., Edwards, L., &amp; Langdon, D. (2008). Executive function and language in deaf childre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62-377. doi:10.1093/deafed/enm067</w:t>
          </w:r>
        </w:p>
        <w:p w14:paraId="12C7DAF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laherty, M., &amp; Moran, A. (2007). An investgation of the Stroop Effect among deaf signers in English and Japanese: Automatic processing or memory retrieval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283-290. doi:10.1353/add.2007.0027</w:t>
          </w:r>
        </w:p>
        <w:p w14:paraId="18275CCB" w14:textId="77777777" w:rsidR="00DA2EB6" w:rsidRPr="00D17F9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iezen, M. R., Baker, A. E., &amp; Escudero, P. (2014). Relationships between spoken word and sign processing in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07-125. doi:10.1093/deafed/ent040</w:t>
          </w:r>
        </w:p>
        <w:p w14:paraId="391F9A4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1" w:name="_Hlk496869735"/>
          <w:r>
            <w:rPr>
              <w:noProof/>
            </w:rPr>
            <w:t xml:space="preserve">Gonzalez, A., Quintana, I., Barajas, C., &amp; Linero, M. J. (2007). The role of age and oral lexical competence in false belief understanding by children and adolescents with hearing los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2), 123-139.</w:t>
          </w:r>
        </w:p>
        <w:p w14:paraId="0C6EA163" w14:textId="77777777" w:rsidR="00DA2EB6" w:rsidRPr="006F5C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ll, M. L., Eigsti, I.-M., Bortfeld, H., &amp; Lillo-Martin, D. (2017). Auditory deprivation does not impair executive function, but language development might: Evidence from a parent-report measure in deaf native signing children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9-21. doi:10.1093/deafed/enw054</w:t>
          </w:r>
          <w:bookmarkEnd w:id="221"/>
        </w:p>
        <w:p w14:paraId="0B3215A8" w14:textId="77777777" w:rsidR="00DA2EB6" w:rsidRPr="00A902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milton, H. (2011). Memory skills of deaf learners: Implications and application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402-423. doi:10.1353/aad.2011.0034</w:t>
          </w:r>
        </w:p>
        <w:p w14:paraId="1B75747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Hauser, P. C., Cohen, J., Dye, M. W., &amp; Bavelier, D. (2007). Visual constructive and visual-motor skills in Deaf native signer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48-157. doi:10.1093/deafed/enl030</w:t>
          </w:r>
        </w:p>
        <w:p w14:paraId="04020068" w14:textId="77777777" w:rsidR="00DA2EB6" w:rsidRPr="008924E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406" w:history="1">
            <w:r w:rsidRPr="00363DF1">
              <w:rPr>
                <w:rFonts w:eastAsia="Times New Roman" w:cstheme="minorHAnsi"/>
              </w:rPr>
              <w:t>Heimler</w:t>
            </w:r>
          </w:hyperlink>
          <w:r>
            <w:rPr>
              <w:rFonts w:eastAsia="Times New Roman" w:cstheme="minorHAnsi"/>
            </w:rPr>
            <w:t>, B.,</w:t>
          </w:r>
          <w:r w:rsidRPr="003D2908">
            <w:rPr>
              <w:rFonts w:eastAsia="Times New Roman" w:cstheme="minorHAnsi"/>
            </w:rPr>
            <w:t xml:space="preserve"> </w:t>
          </w:r>
          <w:hyperlink r:id="rId407" w:history="1">
            <w:r w:rsidRPr="00363DF1">
              <w:rPr>
                <w:rFonts w:eastAsia="Times New Roman" w:cstheme="minorHAnsi"/>
              </w:rPr>
              <w:t>Baruffaldi</w:t>
            </w:r>
          </w:hyperlink>
          <w:r>
            <w:rPr>
              <w:rFonts w:eastAsia="Times New Roman" w:cstheme="minorHAnsi"/>
            </w:rPr>
            <w:t>, F.,</w:t>
          </w:r>
          <w:r w:rsidRPr="003D2908">
            <w:rPr>
              <w:rFonts w:eastAsia="Times New Roman" w:cstheme="minorHAnsi"/>
            </w:rPr>
            <w:t xml:space="preserve"> </w:t>
          </w:r>
          <w:hyperlink r:id="rId408" w:history="1">
            <w:r w:rsidRPr="00363DF1">
              <w:rPr>
                <w:rFonts w:eastAsia="Times New Roman" w:cstheme="minorHAnsi"/>
              </w:rPr>
              <w:t>Bonmassar</w:t>
            </w:r>
          </w:hyperlink>
          <w:r>
            <w:rPr>
              <w:rFonts w:eastAsia="Times New Roman" w:cstheme="minorHAnsi"/>
            </w:rPr>
            <w:t>, C.,</w:t>
          </w:r>
          <w:r w:rsidRPr="003D2908">
            <w:rPr>
              <w:rFonts w:eastAsia="Times New Roman" w:cstheme="minorHAnsi"/>
            </w:rPr>
            <w:t xml:space="preserve"> </w:t>
          </w:r>
          <w:hyperlink r:id="rId409" w:history="1">
            <w:r w:rsidRPr="00363DF1">
              <w:rPr>
                <w:rFonts w:eastAsia="Times New Roman" w:cstheme="minorHAnsi"/>
              </w:rPr>
              <w:t>Venturini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410" w:history="1">
            <w:r w:rsidRPr="00363DF1">
              <w:rPr>
                <w:rFonts w:eastAsia="Times New Roman" w:cstheme="minorHAnsi"/>
              </w:rPr>
              <w:t>Pavani</w:t>
            </w:r>
          </w:hyperlink>
          <w:r>
            <w:rPr>
              <w:rFonts w:eastAsia="Times New Roman" w:cstheme="minorHAnsi"/>
            </w:rPr>
            <w:t xml:space="preserve">, F. (2017). </w:t>
          </w:r>
          <w:hyperlink r:id="rId411" w:history="1">
            <w:r>
              <w:rPr>
                <w:rFonts w:eastAsia="Times New Roman" w:cstheme="minorHAnsi"/>
                <w:bCs/>
              </w:rPr>
              <w:t>Multisensory interference in early deaf a</w:t>
            </w:r>
            <w:r w:rsidRPr="0008690F">
              <w:rPr>
                <w:rFonts w:eastAsia="Times New Roman" w:cstheme="minorHAnsi"/>
                <w:bCs/>
              </w:rPr>
              <w:t>dults</w:t>
            </w:r>
          </w:hyperlink>
          <w:r>
            <w:rPr>
              <w:rFonts w:eastAsia="Times New Roman" w:cstheme="minorHAnsi"/>
              <w:bCs/>
            </w:rPr>
            <w:t xml:space="preserve">. </w:t>
          </w:r>
          <w:r w:rsidRPr="00363DF1">
            <w:rPr>
              <w:rFonts w:eastAsia="Times New Roman" w:cstheme="minorHAnsi"/>
              <w:i/>
              <w:iCs/>
            </w:rPr>
            <w:t>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</w:t>
          </w:r>
          <w:r w:rsidRPr="003D2908">
            <w:rPr>
              <w:rFonts w:eastAsia="Times New Roman" w:cstheme="minorHAnsi"/>
            </w:rPr>
            <w:t>4</w:t>
          </w:r>
          <w:r>
            <w:rPr>
              <w:rFonts w:eastAsia="Times New Roman" w:cstheme="minorHAnsi"/>
            </w:rPr>
            <w:t xml:space="preserve">), 422–433. </w:t>
          </w:r>
          <w:hyperlink r:id="rId412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25</w:t>
            </w:r>
          </w:hyperlink>
        </w:p>
        <w:p w14:paraId="5BD63CF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13). Executive functions and behavioral problems in deaf and hard-of-hearing students at general and special school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44-359. doi:10.1093/deafed/ent003</w:t>
          </w:r>
        </w:p>
        <w:p w14:paraId="44EDCFDC" w14:textId="77777777" w:rsidR="00DA2EB6" w:rsidRPr="00F714C3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Holmer, E., Heimann, M., &amp; Rudner, M. (2016). Theory of Mind and reading comprehension in deaf and hard-of-hearing signing children. </w:t>
          </w:r>
          <w:r>
            <w:rPr>
              <w:rFonts w:eastAsia="Times New Roman" w:cstheme="minorHAnsi"/>
              <w:i/>
            </w:rPr>
            <w:t>Frontiers in Psychology, 7</w:t>
          </w:r>
          <w:r>
            <w:rPr>
              <w:rFonts w:eastAsia="Times New Roman" w:cstheme="minorHAnsi"/>
            </w:rPr>
            <w:t>. doi:10.3389/fpsyg.2016.00854</w:t>
          </w:r>
        </w:p>
        <w:p w14:paraId="724BF59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oo, D., Crain, K., LaSasso, C., &amp; Eden, G. (2008). Phonological awareness and short-term memory in hearing and deaf individuals of deaf individuals of different communication backgrounds. </w:t>
          </w:r>
          <w:r>
            <w:rPr>
              <w:i/>
              <w:iCs/>
              <w:noProof/>
            </w:rPr>
            <w:t>Annals of the New York Academy of Science, 1145</w:t>
          </w:r>
          <w:r>
            <w:rPr>
              <w:noProof/>
            </w:rPr>
            <w:t>, 83-99. doi:10.1196/annals.1416.025</w:t>
          </w:r>
        </w:p>
        <w:p w14:paraId="671AD8A2" w14:textId="77777777" w:rsidR="00DA2EB6" w:rsidRPr="00DB0B0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>Kronenberger, W. G., Pisoni, D.B., Henning, S. C., Colson, B. G., &amp; Hazzard, L. M. (2011).</w:t>
          </w:r>
          <w:r w:rsidRPr="002F14F3">
            <w:rPr>
              <w:rFonts w:cstheme="minorHAnsi"/>
            </w:rPr>
            <w:t xml:space="preserve"> </w:t>
          </w:r>
          <w:hyperlink r:id="rId413" w:history="1">
            <w:r w:rsidRPr="00C92B5B">
              <w:rPr>
                <w:rFonts w:eastAsia="Times New Roman" w:cstheme="minorHAnsi"/>
              </w:rPr>
              <w:t>Working memory training for children with cochlear implants: A pilot study</w:t>
            </w:r>
          </w:hyperlink>
          <w:r w:rsidRPr="00C92B5B">
            <w:rPr>
              <w:rFonts w:eastAsia="Times New Roman" w:cstheme="minorHAnsi"/>
            </w:rPr>
            <w:t>.</w:t>
          </w:r>
          <w:r w:rsidRPr="002F14F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4), 1182-1196. doi:10.1044/1092-4388(2010/10-0119)</w:t>
          </w:r>
        </w:p>
        <w:p w14:paraId="0BF5B31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ng, H., &amp; Pagliaro, C. (2007). Factors predicting recall of mathematics terms by deaf students: Implications for teach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49-460. doi:10.1093/deafed/enm021</w:t>
          </w:r>
        </w:p>
        <w:p w14:paraId="6BE36273" w14:textId="77777777" w:rsidR="00DA2EB6" w:rsidRPr="00AF6FF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uro, L. J., Crespi, M., Papagno, C., &amp; Cecchetto, C. (2014). Making sense of an unexpected detrimental effect of sign language use in a visual task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58-365. doi:10.1093/deafed/enu001</w:t>
          </w:r>
        </w:p>
        <w:p w14:paraId="0D44B65D" w14:textId="77777777" w:rsidR="00DA2EB6" w:rsidRPr="0034034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vrez, C., Bourdin, B., Le Driant, B., d'Arc, B. F., &amp; Vandromme, L. (2012). The impact of verbal capacity on theory of mind in deaf and hard of hearing childre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66-77. doi:10.1353/aad.2012.1610</w:t>
          </w:r>
        </w:p>
        <w:p w14:paraId="2014C682" w14:textId="77777777" w:rsidR="00DA2EB6" w:rsidRPr="006006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Zhang, Y., &amp; Wu, X. (2012). Chinese deaf and hard of hearing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76-491. doi:10.1353/aad.2012.1603</w:t>
          </w:r>
        </w:p>
        <w:p w14:paraId="58102FF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Wu, X., Xong, Y., Chen, X., He, W., . . . Huang, J. (2015). A reversed-typicality effect in pictures but not in written words in deaf and hard of hearing adolesc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48-59. doi:10.1353/aad.2015.0008</w:t>
          </w:r>
        </w:p>
        <w:p w14:paraId="000CB5D4" w14:textId="77777777" w:rsidR="00DA2EB6" w:rsidRPr="00D0730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Wu, X., Chen, X., Zhang, X., Li, L., &amp; He, W. (2013). Deaf and hard of hearing adolescents' processing of pictures and written words for taxonomic categories in a priming task of semantic categorization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26-437. doi:10.1353/aad.2013.0040</w:t>
          </w:r>
        </w:p>
        <w:p w14:paraId="02A8481B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iu, H. T., Squires, B., &amp; Liu, C. J. (2016). Articulatory suppression effects on short-term memory of signed digits and lexical items in hearing bimodal-bilingual adul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62-372. doi:10.1093/deafed/enw048</w:t>
          </w:r>
        </w:p>
        <w:p w14:paraId="0CE2EF3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2" w:name="_Hlk496869877"/>
          <w:r>
            <w:rPr>
              <w:noProof/>
            </w:rPr>
            <w:t xml:space="preserve">Macaulay, C. A., &amp; Ford, R. M. (2013). Family influences on the cognitive development of profoundly deaf children: Exploring the effects of socioeconomic status and sibling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545-562. doi:10.1093/deafed/ent019</w:t>
          </w:r>
          <w:r w:rsidRPr="00540EDF">
            <w:rPr>
              <w:noProof/>
            </w:rPr>
            <w:t xml:space="preserve"> </w:t>
          </w:r>
        </w:p>
        <w:p w14:paraId="79006D23" w14:textId="77777777" w:rsidR="00DA2EB6" w:rsidRPr="00EF11FD" w:rsidRDefault="00DA2EB6" w:rsidP="00DA2EB6">
          <w:pPr>
            <w:spacing w:after="0"/>
            <w:ind w:left="720" w:hanging="720"/>
          </w:pPr>
          <w:r>
            <w:lastRenderedPageBreak/>
            <w:t xml:space="preserve">Martindale, M. (2008). Children with significant hearing loss: Learning to listen, talk, and read - Evidenced-based best practices. </w:t>
          </w:r>
          <w:r>
            <w:rPr>
              <w:i/>
            </w:rPr>
            <w:t>Communication Disorders Quarterly, 28</w:t>
          </w:r>
          <w:r>
            <w:t>(2), 73-76. doi: 10.1177/15257401070280020801</w:t>
          </w:r>
        </w:p>
        <w:bookmarkEnd w:id="222"/>
        <w:p w14:paraId="2067C308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arschark, M., Kronenberger, W. G., Rosica, M., Borgna, G., Convertino, C., Durkin, A., . . . Schmitz, K. L. (2017). Social maturity and executive function among deaf learner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22-34. doi:10.1093/deafed/enw057</w:t>
          </w:r>
        </w:p>
        <w:p w14:paraId="47B1E026" w14:textId="77777777" w:rsidR="00DA2EB6" w:rsidRPr="0090168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&amp; Trani, A. (2016). Effects of hearing status and sign language use on working memor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48-155. doi:10.1093/deafed/env070</w:t>
          </w:r>
        </w:p>
        <w:p w14:paraId="0DF0EE4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pencer, L. J., Durkin, A., Borgna, G., Convertino, C., Machmer, E., . . . Trani, A. (2015). Understanding language, hearing status, and visual-spatial skill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10-330. doi:10.1093/deafed/env025</w:t>
          </w:r>
        </w:p>
        <w:p w14:paraId="6EF18616" w14:textId="77777777" w:rsidR="00DA2EB6" w:rsidRPr="00F85F4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hall, M. M., Carrano, A. L., &amp; Dannels, W. A. (2016). Adapting experiential learning to develop problem-solving skills in deaf and hard-of-hearing enginee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403-415. doi:10.1093/deafed/enw050</w:t>
          </w:r>
        </w:p>
        <w:p w14:paraId="42B1DC9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P. (2009). Learning with a missing sense: What can we learn from the interactions of a deaf child with a turtle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71-82. doi:10.1353/aad.0.0075</w:t>
          </w:r>
        </w:p>
        <w:p w14:paraId="3C68B4EC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D92381">
            <w:rPr>
              <w:rFonts w:eastAsia="Times New Roman" w:cstheme="minorHAnsi"/>
            </w:rPr>
            <w:t>Most, T., &amp; Michaelis, H. (2012).</w:t>
          </w:r>
          <w:r w:rsidRPr="001019C2">
            <w:t xml:space="preserve"> </w:t>
          </w:r>
          <w:hyperlink r:id="rId414" w:history="1">
            <w:r w:rsidRPr="00D92381">
              <w:rPr>
                <w:rFonts w:eastAsia="Times New Roman" w:cstheme="minorHAnsi"/>
              </w:rPr>
              <w:t>Auditory, visual, and auditory–visual perceptions of emotions by young children with hearing loss versus children with normal hearing</w:t>
            </w:r>
          </w:hyperlink>
          <w:r w:rsidRPr="00D92381">
            <w:rPr>
              <w:rFonts w:eastAsia="Times New Roman" w:cstheme="minorHAnsi"/>
            </w:rPr>
            <w:t>.</w:t>
          </w:r>
          <w:r w:rsidRPr="001019C2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>(4), 1148-1162. doi:10.1044/1092-4388(2011/11-0060)</w:t>
          </w:r>
        </w:p>
        <w:p w14:paraId="17F18553" w14:textId="77777777" w:rsidR="00DA2EB6" w:rsidRDefault="00DA2EB6" w:rsidP="00DA2EB6">
          <w:pPr>
            <w:spacing w:after="0"/>
            <w:ind w:left="720" w:hanging="720"/>
            <w:rPr>
              <w:rFonts w:eastAsia="Times New Roman" w:cs="Helvetica"/>
              <w:color w:val="222222"/>
              <w:lang w:val="en"/>
            </w:rPr>
          </w:pPr>
          <w:r w:rsidRPr="00CA713C">
            <w:rPr>
              <w:rFonts w:eastAsia="Times New Roman" w:cs="Helvetica"/>
              <w:color w:val="222222"/>
              <w:lang w:val="en"/>
            </w:rPr>
            <w:t>Nittrouer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S., </w:t>
          </w:r>
          <w:r w:rsidRPr="00CA713C">
            <w:rPr>
              <w:rFonts w:eastAsia="Times New Roman" w:cs="Helvetica"/>
              <w:color w:val="222222"/>
              <w:lang w:val="en"/>
            </w:rPr>
            <w:t>Caldwell-Tarr</w:t>
          </w:r>
          <w:r w:rsidRPr="00FE421D">
            <w:rPr>
              <w:rFonts w:eastAsia="Times New Roman" w:cs="Helvetica"/>
              <w:color w:val="222222"/>
              <w:lang w:val="en"/>
            </w:rPr>
            <w:t>, A.</w:t>
          </w:r>
          <w:r>
            <w:rPr>
              <w:rFonts w:eastAsia="Times New Roman" w:cs="Helvetica"/>
              <w:color w:val="222222"/>
              <w:lang w:val="en"/>
            </w:rPr>
            <w:t xml:space="preserve">, </w:t>
          </w:r>
          <w:r w:rsidRPr="00CA713C">
            <w:rPr>
              <w:rFonts w:eastAsia="Times New Roman" w:cs="Helvetica"/>
              <w:color w:val="222222"/>
              <w:lang w:val="en"/>
            </w:rPr>
            <w:t>Low</w:t>
          </w:r>
          <w:r w:rsidRPr="00FE421D">
            <w:rPr>
              <w:rFonts w:eastAsia="Times New Roman" w:cs="Helvetica"/>
              <w:color w:val="222222"/>
              <w:lang w:val="en"/>
            </w:rPr>
            <w:t>, K. E., &amp;</w:t>
          </w:r>
          <w:r>
            <w:rPr>
              <w:rFonts w:eastAsia="Times New Roman" w:cs="Helvetica"/>
              <w:color w:val="222222"/>
              <w:lang w:val="en"/>
            </w:rPr>
            <w:t xml:space="preserve"> </w:t>
          </w:r>
          <w:r w:rsidRPr="00CA713C">
            <w:rPr>
              <w:rFonts w:eastAsia="Times New Roman" w:cs="Helvetica"/>
              <w:color w:val="222222"/>
              <w:lang w:val="en"/>
            </w:rPr>
            <w:t>Lowenstei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J. H. (2017). </w:t>
          </w:r>
          <w:hyperlink r:id="rId415" w:history="1">
            <w:r w:rsidRPr="00FE421D">
              <w:rPr>
                <w:rFonts w:eastAsia="Times New Roman" w:cs="Helvetica"/>
                <w:lang w:val="en"/>
              </w:rPr>
              <w:t>Verbal working memory in children with cochlear implants</w:t>
            </w:r>
          </w:hyperlink>
          <w:r w:rsidRPr="00FE421D">
            <w:rPr>
              <w:rFonts w:eastAsia="Times New Roman" w:cs="Helvetica"/>
              <w:color w:val="222222"/>
              <w:lang w:val="en"/>
            </w:rPr>
            <w:t xml:space="preserve">. 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Journal of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42-3364. doi:10.1044/2017_JSLHR-H-16-0474</w:t>
          </w:r>
        </w:p>
        <w:p w14:paraId="27946E7C" w14:textId="77777777" w:rsidR="00DA2EB6" w:rsidRPr="00667C75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t xml:space="preserve">Nittrouer, S., Caldwell-Tarr, A., Sansom, E., Twersky, J., &amp; Lowenstein, J. H. (2014). Nonword repetition in children with cochlear implants: A potential clinical marker of poor language acquisition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3</w:t>
          </w:r>
          <w:r>
            <w:t>(4), 679-695. doi: 10.1044/2014_AJSLP-14-0040</w:t>
          </w:r>
        </w:p>
        <w:p w14:paraId="045F60C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unes, T., Bryant, P., Burman, D., Bell, D., Evans, D., &amp; Hallett, D. (2009). Deaf children's informal knowledge of multiplicative reason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60-277. doi:10.1093/deafed/enn040</w:t>
          </w:r>
        </w:p>
        <w:p w14:paraId="5A101140" w14:textId="77777777" w:rsidR="00DA2EB6" w:rsidRPr="00590941" w:rsidRDefault="00DA2EB6" w:rsidP="00DA2EB6">
          <w:pPr>
            <w:spacing w:after="0"/>
            <w:ind w:left="720" w:hanging="720"/>
          </w:pPr>
          <w:r>
            <w:t xml:space="preserve">Peters, K., Remmel, E., &amp; Richards, A.P. (2009). Language, mental state vocabulary, and false belief understanding in children with cochlear implants. </w:t>
          </w:r>
          <w:r>
            <w:rPr>
              <w:i/>
            </w:rPr>
            <w:t>Language, Speech, and Hearing Services in Schools, 40</w:t>
          </w:r>
          <w:r>
            <w:t>(3), 245-255. doi: 10.1044/0161-1461(2009/07-0079)</w:t>
          </w:r>
        </w:p>
        <w:p w14:paraId="35729A1E" w14:textId="77777777" w:rsidR="00DA2EB6" w:rsidRPr="0090168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eterson, C. C. (2016). Empathy and theory of mind in deaf and hearing childr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41-147. doi:10.1093/deafed/env058</w:t>
          </w:r>
        </w:p>
        <w:p w14:paraId="088F50E3" w14:textId="77777777" w:rsidR="00DA2EB6" w:rsidRPr="00CD32E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nquart, M., &amp; Pfeiffer, J. P. (2015). Alcohol use among students with and without hearing los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82-90. doi:10.1093/deafed/enu034</w:t>
          </w:r>
        </w:p>
        <w:p w14:paraId="7D1EBBB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emine, M. D., Care, E., &amp; Brown, P. M. (2008). Language ability and verbal and nonverbal executive functioning in deaf students communicating in spoken languag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31-545. doi:10.1093/deafed/enn010</w:t>
          </w:r>
        </w:p>
        <w:p w14:paraId="1F14AF4E" w14:textId="77777777" w:rsidR="00DA2EB6" w:rsidRPr="0079248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emmel, E., &amp; Peters, K. (2009). Theory of mind and language in chidlren with cochlear impla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18-236. doi:10.1093/deafed/enn036</w:t>
          </w:r>
        </w:p>
        <w:p w14:paraId="779609F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Rudner, M., &amp; Ronnberg, J. (2008). Explicit processing demands reveal language modality-specific organization and working memory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466-484. doi:10.1093/deafed/enn005</w:t>
          </w:r>
        </w:p>
        <w:p w14:paraId="520A3A2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ehyr, Z. S., Petrich, J., &amp; Emmorey, K. (2017). Fingerspelled and printed words are recorded into a speech-based code in short-term memory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72-87. doi:10.1093/deafed/enw068</w:t>
          </w:r>
        </w:p>
        <w:p w14:paraId="6D64CA5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anzione, C. M., Perez, S. M., &amp; Lederberg, A. R. (2013). Assessing aspects of creativity in deaf and hearing high school student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28-241. doi:10.1093/deafed/ens43</w:t>
          </w:r>
        </w:p>
        <w:p w14:paraId="4EB38150" w14:textId="77777777" w:rsidR="00DA2EB6" w:rsidRPr="006B2DFE" w:rsidRDefault="00DA2EB6" w:rsidP="00DA2EB6">
          <w:pPr>
            <w:spacing w:after="0" w:line="240" w:lineRule="auto"/>
            <w:ind w:left="810" w:hanging="720"/>
            <w:rPr>
              <w:rFonts w:eastAsia="Times New Roman" w:cstheme="minorHAnsi"/>
            </w:rPr>
          </w:pPr>
          <w:r w:rsidRPr="00D92381">
            <w:rPr>
              <w:rFonts w:eastAsia="Times New Roman" w:cstheme="minorHAnsi"/>
            </w:rPr>
            <w:t>Stiles, D. J., McGregor, K. K., &amp; Bentler, R. A. (2012).</w:t>
          </w:r>
          <w:r w:rsidRPr="005438B4">
            <w:t xml:space="preserve"> </w:t>
          </w:r>
          <w:hyperlink r:id="rId416" w:history="1">
            <w:r w:rsidRPr="00D92381">
              <w:rPr>
                <w:rFonts w:eastAsia="Times New Roman" w:cstheme="minorHAnsi"/>
              </w:rPr>
              <w:t>Vocabulary and working memory in children fit with hearing aids</w:t>
            </w:r>
          </w:hyperlink>
          <w:r w:rsidRPr="00D92381">
            <w:rPr>
              <w:rFonts w:eastAsia="Times New Roman" w:cstheme="minorHAnsi"/>
            </w:rPr>
            <w:t>.</w:t>
          </w:r>
          <w:r w:rsidRPr="005438B4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 xml:space="preserve">(1), 154-167. doi:10.1044/1092-4388(2011/11-0021) </w:t>
          </w:r>
        </w:p>
        <w:p w14:paraId="5774B0E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masuolo, E., Valeri, G., Di Renzo, A., Pasqualetti, P., &amp; Volterra, V. (2013). Deaf children attending different school environments: Sign language ability and theory of mind. </w:t>
          </w:r>
          <w:r>
            <w:rPr>
              <w:i/>
              <w:iCs/>
              <w:noProof/>
            </w:rPr>
            <w:t>Journal od Deaf Studies and Deaf Education, 18</w:t>
          </w:r>
          <w:r>
            <w:rPr>
              <w:noProof/>
            </w:rPr>
            <w:t>(1), 12-29. doi:10.1093/deafed/ens035</w:t>
          </w:r>
        </w:p>
        <w:p w14:paraId="32B37BC4" w14:textId="77777777" w:rsidR="00DA2EB6" w:rsidRPr="00406CA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3" w:name="_Hlk496870307"/>
          <w:r>
            <w:rPr>
              <w:noProof/>
            </w:rPr>
            <w:t xml:space="preserve">Tucci, S. L., Easterbrooks, S. R., &amp; Lederberg, A. R. (2016). The effects of theory of mind training on the false belief understanding of deaf and hard-of-hearing students in prekindergarten and kindergart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10-325. doi:10.1093/deafed/enw031</w:t>
          </w:r>
        </w:p>
        <w:bookmarkEnd w:id="223"/>
        <w:p w14:paraId="2A9FCC9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&amp; Andrews, J. (2014). Reading and deaf individuals: Perspectives on the Qualitative Similarity Hypothesi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19-322. doi:10.1353/aad.2014.0028</w:t>
          </w:r>
        </w:p>
        <w:p w14:paraId="4F79AF00" w14:textId="77777777" w:rsidR="00DA2EB6" w:rsidRPr="00CA3CF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J., &amp; Napier, J. (2013). Signed language working memory capacity of sign language interpreters and deaf signer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71-286. doi:10.1093/deafed/ens068</w:t>
          </w:r>
        </w:p>
        <w:p w14:paraId="0A3B7888" w14:textId="77777777" w:rsidR="00DA2EB6" w:rsidRPr="00B872C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i, K., Li, D., Park, W. S., Park, K.-h., Shim, T.-T., Kwern, O., &amp; Kim, J. Y. (2011). Korean deaf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75-391. doi:10.1093/deafed/enq065</w:t>
          </w:r>
        </w:p>
        <w:p w14:paraId="268BB19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oon, J.-O., &amp; Kim, M. (2011). The effects of captions on deaf students' content comprehension, cognitive load, and motivation in online learn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83-289. doi:10.1353/aad.2011.0027</w:t>
          </w:r>
        </w:p>
        <w:p w14:paraId="582943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iv, M., Most, T., &amp; Cohen, S. (2013). Understanding of emotions and false beliefs among hearing children versus deaf childre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61-174. doi:10.1093/deafed/ens073</w:t>
          </w:r>
        </w:p>
        <w:p w14:paraId="4214336E" w14:textId="77777777" w:rsidR="00DA2EB6" w:rsidRPr="00F53213" w:rsidRDefault="00DA2EB6" w:rsidP="00DA2EB6">
          <w:pPr>
            <w:spacing w:after="0"/>
          </w:pPr>
        </w:p>
        <w:p w14:paraId="1C05E8CA" w14:textId="77777777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29C06174" w14:textId="77777777" w:rsidR="00DA2EB6" w:rsidRDefault="00DA2EB6" w:rsidP="00DA2EB6">
          <w:pPr>
            <w:spacing w:after="0" w:line="240" w:lineRule="auto"/>
            <w:ind w:left="720" w:hanging="72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ommunication </w:t>
          </w:r>
          <w:r w:rsidRPr="00FC3612">
            <w:rPr>
              <w:sz w:val="24"/>
              <w:szCs w:val="24"/>
            </w:rPr>
            <w:t>(Development, disorders, modality)</w:t>
          </w:r>
        </w:p>
        <w:p w14:paraId="5467715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len, T. E., &amp; Anderson, M. L. (2010). Deaf students and their classroom communication: An evaluation of higher order categorical interactions among school and background characteristic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34-347. doi:10.1093/deafed/enq034</w:t>
          </w:r>
        </w:p>
        <w:p w14:paraId="1F73D40D" w14:textId="77777777" w:rsidR="00DA2EB6" w:rsidRPr="00CE1A0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llgood, M. H., Heller, K. W., Easterbrooks, S. R., &amp; Fredrick, L. D. (2009). Use of picture dictionaries to promote functional communication in students with deafness and intellectual disabilities. </w:t>
          </w:r>
          <w:r>
            <w:rPr>
              <w:i/>
              <w:iCs/>
              <w:noProof/>
            </w:rPr>
            <w:t>Communication Disorders Quarterly, 31</w:t>
          </w:r>
          <w:r>
            <w:rPr>
              <w:noProof/>
            </w:rPr>
            <w:t>(1), 53-64. doi:10.1177/1525740108327078</w:t>
          </w:r>
        </w:p>
        <w:p w14:paraId="399AA81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nedict, B. S., &amp; Sass-Lehrer, M. (2007). Deaf and hearing partnerships: Ethical and communication consideration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275-282. doi:10.1353/aad.2007.0023</w:t>
          </w:r>
        </w:p>
        <w:p w14:paraId="7D2FBBD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rum, V. (2012). Perceptions of communication choice and usage among African American hearing parents: Afrocentric cultural implications for African American deaf and hard of hearing childre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7-15. doi:10.1353/aad.2012.1606</w:t>
          </w:r>
        </w:p>
        <w:p w14:paraId="2B4540FB" w14:textId="77777777" w:rsidR="00DA2EB6" w:rsidRPr="00207DEF" w:rsidRDefault="00DA2EB6" w:rsidP="00DA2EB6">
          <w:pPr>
            <w:spacing w:after="0"/>
            <w:ind w:left="720" w:hanging="720"/>
          </w:pPr>
          <w:r>
            <w:t xml:space="preserve">Brice, P. J., Plotkin, R. M., &amp; Reesman, K. (2016). On the home front: Parents personality, support and deaf children. In M. Marschark (Ed.), </w:t>
          </w:r>
          <w:r>
            <w:rPr>
              <w:i/>
            </w:rPr>
            <w:t>Diversity in deaf education</w:t>
          </w:r>
          <w:r>
            <w:t xml:space="preserve"> (pp. 109-134). New York, NY: Oxford University Press. ISBN: 9780190493073</w:t>
          </w:r>
        </w:p>
        <w:p w14:paraId="1ADAA0FF" w14:textId="77777777" w:rsidR="00DA2EB6" w:rsidRPr="0093172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, &amp; Borders, C. (2015). Communication and language in learners who are deaf and hard of hearing with disabilities: Theories, research, and practice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68-384. doi:10.1353/aad.2015.0035</w:t>
          </w:r>
        </w:p>
        <w:p w14:paraId="505F18D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 M., Nelson, C., Perez, A., Stutzman, B., &amp; Barnhill, B. A. (2016). The state of research on communication and literacy in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24-443. doi:10.1353/aad.2016.0035</w:t>
          </w:r>
        </w:p>
        <w:p w14:paraId="6B4A12BA" w14:textId="77777777" w:rsidR="00DA2EB6" w:rsidRPr="00E62F2E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 xml:space="preserve">Ching, T.Y.C., Dillon, H., Day, J., Crowe, K., Close, L., Chisholm, K., &amp; Hopkins, T. (2009). Early language outcomes of children with cochlear implants: Interim findings of the NAL study on longitudinal outcomes of children with hearing impairment. </w:t>
          </w:r>
          <w:r>
            <w:rPr>
              <w:rFonts w:eastAsia="Times New Roman" w:cstheme="minorHAnsi"/>
              <w:i/>
              <w:color w:val="222222"/>
              <w:lang w:val="en"/>
            </w:rPr>
            <w:t>Cochlear Implants International, 10</w:t>
          </w:r>
          <w:r>
            <w:rPr>
              <w:rFonts w:eastAsia="Times New Roman" w:cstheme="minorHAnsi"/>
              <w:color w:val="222222"/>
              <w:lang w:val="en"/>
            </w:rPr>
            <w:t>(S1), 28-32. doi:10.1002/cii.382</w:t>
          </w:r>
        </w:p>
        <w:p w14:paraId="13BD631B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cker, K. B., Vallotton, C. D., &amp; Johnson, H. A. (2012). Parents' communication decision for children with hearing loss: Sources of information and influence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26-339. doi:10.1353/aad.2012.1631</w:t>
          </w:r>
        </w:p>
        <w:p w14:paraId="638FCE4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Durieux-Smith, A., Olds, J., Fitzpatrick, E. M., Duquette, C., &amp; Whittingham, J. (2012). Communication, academic, and social skills of young adults with hearing los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5-35.</w:t>
          </w:r>
        </w:p>
        <w:p w14:paraId="1EE8B6CF" w14:textId="77777777" w:rsidR="00DA2EB6" w:rsidRPr="00510233" w:rsidRDefault="00DA2EB6" w:rsidP="00DA2EB6">
          <w:pPr>
            <w:spacing w:after="0"/>
            <w:ind w:left="720" w:hanging="720"/>
          </w:pPr>
          <w:r>
            <w:t xml:space="preserve">Fitzpatrick, E., Durieux-Smith, A., Eriks-Brophy, A., Olds, J. &amp; Gaines, R. (2007). The impact of newborn hearing screening on communication development. </w:t>
          </w:r>
          <w:r>
            <w:rPr>
              <w:i/>
            </w:rPr>
            <w:t>Journal of Medical Screening, 14</w:t>
          </w:r>
          <w:r>
            <w:t>(), 123-131. doi:10.1258/096914107782066248</w:t>
          </w:r>
        </w:p>
        <w:p w14:paraId="60B9EE3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4" w:name="_Hlk496873923"/>
          <w:r>
            <w:rPr>
              <w:noProof/>
            </w:rPr>
            <w:t xml:space="preserve">Huttunen, K., &amp; Valimaa, T. (2010). Parents' views on changes in their child's communication and linguistic and socioemotional development after cochlear implant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83-404. doi:10.1093/deafed/enq029</w:t>
          </w:r>
        </w:p>
        <w:bookmarkEnd w:id="224"/>
        <w:p w14:paraId="57F413E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obs, P. G., Brown, M., &amp; Paatsch, L. (2012). Social and professional participation of individuals who are deaf: Utilizing the psychosocial potential maximization framework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37-62.</w:t>
          </w:r>
        </w:p>
        <w:p w14:paraId="49ACB560" w14:textId="77777777" w:rsidR="00DA2EB6" w:rsidRPr="00A45A9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oo, D., Crain, K., LaSasso, C., &amp; Eden, G. (2008). Phonological awareness and short-term memory in hearing and deaf individuals of deaf individuals of different communication backgrounds. </w:t>
          </w:r>
          <w:r>
            <w:rPr>
              <w:i/>
              <w:iCs/>
              <w:noProof/>
            </w:rPr>
            <w:t>Annals of the New York Academy of Science, 1145</w:t>
          </w:r>
          <w:r>
            <w:rPr>
              <w:noProof/>
            </w:rPr>
            <w:t>, 83-99. doi:10.1196/annals.1416.025</w:t>
          </w:r>
        </w:p>
        <w:p w14:paraId="01B6F4A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shalnagar, P., Topolski, T. D., Schick, B., Edwards, T. C., Shalicky, A. M., &amp; Patrick, D. L. (2011). Mode of communication, perceived level of understanding, and perceived quality of life in youth who are </w:t>
          </w:r>
          <w:r>
            <w:rPr>
              <w:noProof/>
            </w:rPr>
            <w:lastRenderedPageBreak/>
            <w:t xml:space="preserve">deaf or hard of 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14-523. doi:10.1093/deafed/enr015</w:t>
          </w:r>
        </w:p>
        <w:p w14:paraId="62D456C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m-Cassettari, C., Wadnerkar-Kamble, M. B., &amp; James, B. M. (2015). Enhancing parent-child communication and parental self-esteem with a video-feedback intervention: Outcomes with prelingual deaf and hard of hearing childre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66-274. doi:10.1093/deafed/env008</w:t>
          </w:r>
        </w:p>
        <w:p w14:paraId="0712CFCB" w14:textId="77777777" w:rsidR="00DA2EB6" w:rsidRPr="00EB26F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Bruce, S. M., &amp; Ferrell, K. A. (2016). A summary of the communication and literacy evidence-based practices for students who are deaf or hard of hearing, visually impaired, and deafblind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4), 225-241. doi:10.1177/1525740115597507</w:t>
          </w:r>
        </w:p>
        <w:p w14:paraId="77BA56A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Convertino, C. M., Macias, G., Monikowski, C. M., Sapere, P., &amp; Seewagen, R. (2007). Understanding communication among deaf students who sign and speak: A trivial pursuit?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415-424. doi:10.1353/aad.2008.0003</w:t>
          </w:r>
        </w:p>
        <w:p w14:paraId="429ABEC0" w14:textId="77777777" w:rsidR="00DA2EB6" w:rsidRPr="00ED6D47" w:rsidRDefault="00DA2EB6" w:rsidP="00DA2EB6">
          <w:pPr>
            <w:spacing w:after="0"/>
            <w:ind w:left="720" w:hanging="720"/>
          </w:pPr>
          <w:r>
            <w:t xml:space="preserve">Mouvet, K., Matthijs, L., Loots, G., Van Puyvelde, M., &amp; Van Herreweghe, M. (2013). The influence of social discourses concerning deafness on the interaction between hearing mothers and deaf infants: A comparative case study. In L. </w:t>
          </w:r>
          <w:proofErr w:type="gramStart"/>
          <w:r>
            <w:t>Meurant,  A</w:t>
          </w:r>
          <w:proofErr w:type="gramEnd"/>
          <w:r>
            <w:t xml:space="preserve"> Sinte, M. Herreweghe, &amp; M. Vermeerbergen (Eds.), </w:t>
          </w:r>
          <w:r w:rsidRPr="001932F0">
            <w:rPr>
              <w:i/>
            </w:rPr>
            <w:t>Sign language research, uses, and practices</w:t>
          </w:r>
          <w:r>
            <w:t xml:space="preserve"> (pp. 35-62). Berlin, Germany: Mouton de Gruyter. ISBN: 9781614511991</w:t>
          </w:r>
        </w:p>
        <w:p w14:paraId="45949840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ereira, P. C., &amp; Fortes, P. A. (2010). Communication and information barriers to health assistance for deaf patient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1-37. doi:10.1353/aad.0.0128</w:t>
          </w:r>
        </w:p>
        <w:p w14:paraId="70A1BA8B" w14:textId="77777777" w:rsidR="00DA2EB6" w:rsidRPr="00DD20A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zzo, L. (2016). d/Deaf and hard of hearing multilingual learners: The development of communication and languag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17-32. doi:10.1353/aad.2016.0017</w:t>
          </w:r>
        </w:p>
        <w:p w14:paraId="077E6AE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r, M. R., Power, D., &amp; Horstmanshof, L. (2007). Deaf people communicating via SMS, TTY, relay service, fax, and computers in Australia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80-92. doi:10.1093/deafed/enl016</w:t>
          </w:r>
        </w:p>
        <w:p w14:paraId="17D7AB8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r, D., Power, M. R., &amp; Rehling, B. (2007). German deaf people using text, communication, short message service, TTY, relay services, fax, and e-mail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291-301. doi:10.1353/aad.2007.0030</w:t>
          </w:r>
        </w:p>
        <w:p w14:paraId="47DC602A" w14:textId="77777777" w:rsidR="00DA2EB6" w:rsidRPr="00FC3612" w:rsidRDefault="00DA2EB6" w:rsidP="00DA2EB6">
          <w:pPr>
            <w:spacing w:after="0"/>
            <w:ind w:left="720" w:hanging="720"/>
          </w:pPr>
          <w:r>
            <w:t xml:space="preserve">Quinto-Pozos, D., Forber-Pratt, A. J., &amp; Singleton, J. L. (2011). Do developmental communication disorders exist in the signed modality? Perspectives from professionals. </w:t>
          </w:r>
          <w:r>
            <w:rPr>
              <w:i/>
            </w:rPr>
            <w:t>Language, Speech and Hearing Services in Schools, 42</w:t>
          </w:r>
          <w:r>
            <w:t>(4), 423-443. doi: 10.1044/0161-1461(2011/10-0071)</w:t>
          </w:r>
        </w:p>
        <w:p w14:paraId="6C620A57" w14:textId="77777777" w:rsidR="00DA2EB6" w:rsidRPr="007143DF" w:rsidRDefault="00DA2EB6" w:rsidP="00DA2EB6">
          <w:pPr>
            <w:spacing w:after="0"/>
            <w:ind w:left="720" w:hanging="720"/>
          </w:pPr>
          <w:r>
            <w:t xml:space="preserve">Raver, S., Bobzien, J., Richels, C., Hester, P. P., &amp; Anthony, N. (2014). Using dyad-specific social stories to increase communicative and social skills of preschoolers with hearing loss in self-contained and inclusive settings. </w:t>
          </w:r>
          <w:r>
            <w:rPr>
              <w:i/>
            </w:rPr>
            <w:t>International Journal of Inclusive Education, 18</w:t>
          </w:r>
          <w:r>
            <w:t>(1), 18-35. doi:10.1080/13603116.2012.756543</w:t>
          </w:r>
        </w:p>
        <w:p w14:paraId="083398B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chels, C. G., Bobzien, J. L., Schwartz, K. S., Raver, S. A., Browning, E. L., &amp; Hester, P. P. (2016). Teachers and peers as communication models to teach grammatical forms to preschoolers with hearing loss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31-140. doi:10.1177/1525740115598770</w:t>
          </w:r>
        </w:p>
        <w:p w14:paraId="3E75F6D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hoham, S., &amp; Heber, M. (2012). Characteristics of a virtual community for individuals who are d/Deaf and hard of hearing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51-263. doi:10.1353/aad.2012.1625</w:t>
          </w:r>
        </w:p>
        <w:p w14:paraId="4E8BCB4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e, D. M., &amp; Paatsch, L. E. (2010). The communication skills used by deaf children and their hearing peers in a question-and-answer game context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28-241. doi:10.1093/deafed/enq006</w:t>
          </w:r>
        </w:p>
        <w:p w14:paraId="64026AF0" w14:textId="77777777" w:rsidR="00DA2EB6" w:rsidRPr="00A45AA9" w:rsidRDefault="00DA2EB6" w:rsidP="00DA2EB6">
          <w:pPr>
            <w:spacing w:after="0"/>
            <w:ind w:left="720" w:hanging="720"/>
          </w:pPr>
          <w:r>
            <w:lastRenderedPageBreak/>
            <w:t xml:space="preserve">Zaidman-Zait, A., &amp; Dromi, E. (2007). Analogous and distinctive patterns of prelinguistic communication in toddlers with and without hearing loss. </w:t>
          </w:r>
          <w:r>
            <w:rPr>
              <w:i/>
            </w:rPr>
            <w:t xml:space="preserve"> Journal of Speech, Language, and Hearing Research, 50</w:t>
          </w:r>
          <w:r>
            <w:t>(5), 1166-1180. doi:10.1044/1092-4388(2007/081)</w:t>
          </w:r>
        </w:p>
        <w:p w14:paraId="4BCD549A" w14:textId="77777777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1F336280" w14:textId="77777777" w:rsidR="00DA2EB6" w:rsidRDefault="00DA2EB6" w:rsidP="00DA2EB6">
          <w:pPr>
            <w:spacing w:after="0" w:line="240" w:lineRule="auto"/>
            <w:ind w:left="720" w:hanging="72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ontent Subjects </w:t>
          </w:r>
          <w:r>
            <w:rPr>
              <w:sz w:val="24"/>
              <w:szCs w:val="24"/>
            </w:rPr>
            <w:t>(Math, Science, spelling, history etc.)</w:t>
          </w:r>
        </w:p>
        <w:p w14:paraId="11569814" w14:textId="77777777" w:rsidR="00DA2EB6" w:rsidRDefault="00DA2EB6" w:rsidP="00DA2EB6">
          <w:pPr>
            <w:spacing w:after="0"/>
            <w:ind w:left="720" w:hanging="720"/>
          </w:pPr>
          <w:r>
            <w:t>Andin, J., R</w:t>
          </w:r>
          <w:r>
            <w:rPr>
              <w:rFonts w:cstheme="minorHAnsi"/>
            </w:rPr>
            <w:t>ö</w:t>
          </w:r>
          <w:r>
            <w:t xml:space="preserve">nnberg, J., &amp; Rudner, M. (2014). Deaf signers use phonology to do arithmetic. </w:t>
          </w:r>
          <w:r>
            <w:rPr>
              <w:i/>
            </w:rPr>
            <w:t>Learning and Individual Differences, 32</w:t>
          </w:r>
          <w:r>
            <w:t>, 246-253. doi: 10.1016/j.lindif.2014.03.015</w:t>
          </w:r>
        </w:p>
        <w:p w14:paraId="4214E6F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riapooran, S. (2017). Mathematics motivation, anxiety, and performance in female deaf/hard-of-hearing and hearing students. </w:t>
          </w:r>
          <w:r>
            <w:rPr>
              <w:i/>
              <w:iCs/>
              <w:noProof/>
            </w:rPr>
            <w:t>Communication Disorders Quarterly, 38</w:t>
          </w:r>
          <w:r>
            <w:rPr>
              <w:noProof/>
            </w:rPr>
            <w:t>(3), 172-178. doi:10.1177/1525740116681271</w:t>
          </w:r>
        </w:p>
        <w:p w14:paraId="36EE932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latto-Vallee, G., Kelly, R. R., Gaustad, M. G., Porter, J., &amp; Fonzi, J. (2007). Visual-spatial representation in mathematical problem solving by deaf and hearing stude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32-448. doi:10.1093/deafed/enm022</w:t>
          </w:r>
        </w:p>
        <w:p w14:paraId="79907384" w14:textId="77777777" w:rsidR="00DA2EB6" w:rsidRPr="00792EE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5" w:name="_Hlk496875958"/>
          <w:r>
            <w:rPr>
              <w:noProof/>
            </w:rPr>
            <w:t xml:space="preserve">Bowers, L. M., Dostal, H., McCarthy, J. H., Schwarz, I., &amp; Wolbers, K. (2016). An analysis of deaf students' spelling skills during a year-long instructional writing approach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60-170. doi:10.1177/1525740114567528</w:t>
          </w:r>
        </w:p>
        <w:bookmarkEnd w:id="225"/>
        <w:p w14:paraId="35AC972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rs, L., McCarthy, J. H., Schwarz, I., Dostal, H., &amp; Wolbers, K. (2014). Examination of the spelling skills of middle school students who are deaf or hard of hearing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29-54.</w:t>
          </w:r>
        </w:p>
        <w:p w14:paraId="39305584" w14:textId="77777777" w:rsidR="00DA2EB6" w:rsidRPr="0064793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eadmore, H. L., Olson, A. C., &amp; Krott, A. (2012). Deaf and hearing chlidren's plural noun spelling. </w:t>
          </w:r>
          <w:r>
            <w:rPr>
              <w:i/>
              <w:iCs/>
              <w:noProof/>
            </w:rPr>
            <w:t>The Quarterly Journal of Experimental Psychology, 65</w:t>
          </w:r>
          <w:r>
            <w:rPr>
              <w:iCs/>
              <w:noProof/>
            </w:rPr>
            <w:t>(11)</w:t>
          </w:r>
          <w:r>
            <w:rPr>
              <w:noProof/>
            </w:rPr>
            <w:t>, 2169-2192. doi:10.1080/17470218.2012.684694</w:t>
          </w:r>
        </w:p>
        <w:p w14:paraId="0E4D7D5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6" w:name="_Hlk496875989"/>
          <w:r>
            <w:rPr>
              <w:noProof/>
            </w:rPr>
            <w:t xml:space="preserve">Cole, J. E., &amp; Washburn-Moses, L. H. (2010, March/April). Going beyond "The Math Wars": A special educator's guide to understanding and assisting with inquiry-based teaching in mathematics. </w:t>
          </w:r>
          <w:r>
            <w:rPr>
              <w:i/>
              <w:iCs/>
              <w:noProof/>
            </w:rPr>
            <w:t>TEACHING Exceptional Children, 42</w:t>
          </w:r>
          <w:r>
            <w:rPr>
              <w:noProof/>
            </w:rPr>
            <w:t>(4), pp. 14-20. doi:10.1177/004005991004200402</w:t>
          </w:r>
        </w:p>
        <w:p w14:paraId="4DCDA0DC" w14:textId="77777777" w:rsidR="00DA2EB6" w:rsidRPr="00E51DAA" w:rsidRDefault="00DA2EB6" w:rsidP="00DA2EB6">
          <w:pPr>
            <w:spacing w:after="0"/>
            <w:ind w:left="720" w:hanging="720"/>
          </w:pPr>
          <w:bookmarkStart w:id="227" w:name="_Hlk496876012"/>
          <w:bookmarkEnd w:id="226"/>
          <w:r>
            <w:t>Easterbrooks, S. R., &amp; Stephenson, B. (2006). An examination of twenty literacy, science, and mathematics practices used to educate students who are deaf or hard of hearing.</w:t>
          </w:r>
          <w:r>
            <w:rPr>
              <w:i/>
            </w:rPr>
            <w:t xml:space="preserve"> American Annals of the Deaf, 151</w:t>
          </w:r>
          <w:r>
            <w:t xml:space="preserve"> (4), 385-399. doi: 10.1353/aad.2006.0043</w:t>
          </w:r>
        </w:p>
        <w:bookmarkEnd w:id="227"/>
        <w:p w14:paraId="64A0EB3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elly, R. R., &amp; Gaustad, M. G. (2007). Deaf college students' mathematical skills relative to morphological knowledge, reading level, and language proficiency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25-37. doi:10.1093/deafed/enl012</w:t>
          </w:r>
        </w:p>
        <w:p w14:paraId="0C6D82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itzer, K. L. (2008). Family mediation of mathematically based concepts while engaged in a problem-solving activity with their young deaf childre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03-517. doi:10.1093/deafed/enn007</w:t>
          </w:r>
        </w:p>
        <w:p w14:paraId="603E597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8" w:name="_Hlk496876051"/>
          <w:r>
            <w:rPr>
              <w:noProof/>
            </w:rPr>
            <w:t xml:space="preserve">Kritzer, K. L. (2009). Barely started and already left behind: A descriptive analysis of the mathematics ability demonstrated by young deaf childre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09-421. doi:10.1093/deafed/enp015</w:t>
          </w:r>
        </w:p>
        <w:bookmarkEnd w:id="228"/>
        <w:p w14:paraId="52FC0A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itzer, K. L. (2009). Families with young deaf chidlren and the mediation of mathematically based concepts within a naturalistic environment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74-483. doi:10.1353/aad.0.0067</w:t>
          </w:r>
        </w:p>
        <w:p w14:paraId="2A35F2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itzer, K. L., &amp; Pagliaro, C. M. (2013). An intervention for early mathematical success: Outcomes from the hybrid version of the building Math Readiness Parents as Partners (MRPP) projec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30-46. doi:10.1093/deafed/ens033</w:t>
          </w:r>
        </w:p>
        <w:p w14:paraId="72B03DAB" w14:textId="77777777" w:rsidR="00DA2EB6" w:rsidRPr="00D60E8F" w:rsidRDefault="00DA2EB6" w:rsidP="00DA2EB6">
          <w:pPr>
            <w:spacing w:after="0"/>
            <w:ind w:left="720" w:hanging="720"/>
          </w:pPr>
          <w:r>
            <w:lastRenderedPageBreak/>
            <w:t xml:space="preserve">Kurz, K. B., Schick, B., &amp; Hauser, P. C. (2015). Deaf children's science content learning in direct instruction versus interpreted instruction. </w:t>
          </w:r>
          <w:r>
            <w:rPr>
              <w:i/>
            </w:rPr>
            <w:t>Journal of Science Education for Students with Disabilities, 18</w:t>
          </w:r>
          <w:r>
            <w:t>(1), 23-37. doi: none available</w:t>
          </w:r>
        </w:p>
        <w:p w14:paraId="6E3AC6D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ng, H., &amp; Pagliaro, C. (2007). Factors predicting recall of mathematics terms by deaf students: Implications for teach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49-460. doi:10.1093/deafed/enm021</w:t>
          </w:r>
        </w:p>
        <w:p w14:paraId="5FEB6B3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ng, H. G., Hupper, M. L., Monte, D. A., Brown, S. W., Babb, I., &amp; Scheifele, P. M. (2007). A study of technical signs in science: Implications for lexical database develop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65-79. doi:10.1093/deafed/enl018</w:t>
          </w:r>
        </w:p>
        <w:p w14:paraId="657DFF77" w14:textId="77777777" w:rsidR="00DA2EB6" w:rsidRDefault="00DA2EB6" w:rsidP="00DA2EB6">
          <w:pPr>
            <w:spacing w:after="0"/>
            <w:ind w:left="720" w:hanging="720"/>
          </w:pPr>
          <w:r>
            <w:t xml:space="preserve">Noorian, M., Azud Maleki, S., &amp; Abolhassani, M. (2013). Comparing of mathematical students of deaf and normal types. </w:t>
          </w:r>
          <w:r>
            <w:rPr>
              <w:i/>
            </w:rPr>
            <w:t>International Research Journal of Applied and Basic Science, 7</w:t>
          </w:r>
          <w:r>
            <w:t xml:space="preserve">, 367-370. </w:t>
          </w:r>
        </w:p>
        <w:p w14:paraId="2DBE5F2F" w14:textId="77777777" w:rsidR="00DA2EB6" w:rsidRPr="00DA21CA" w:rsidRDefault="00DA2EB6" w:rsidP="00DA2EB6">
          <w:pPr>
            <w:spacing w:after="0"/>
            <w:ind w:left="720"/>
          </w:pPr>
          <w:r>
            <w:t>ISSN: 2251-838X</w:t>
          </w:r>
        </w:p>
        <w:p w14:paraId="7B56579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29" w:name="_Hlk496876095"/>
          <w:r>
            <w:rPr>
              <w:noProof/>
            </w:rPr>
            <w:t xml:space="preserve">Pagliaro, C. M., &amp; Ansell, E. (2012). Deaf and hard of hearing students' problem-solving strategies with signed arithmetic story problem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38-458. doi:10.1353/aad.2012.1600</w:t>
          </w:r>
        </w:p>
        <w:bookmarkEnd w:id="229"/>
        <w:p w14:paraId="3A6AA9E0" w14:textId="77777777" w:rsidR="00DA2EB6" w:rsidRPr="00606CA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gliaro, C. M., &amp; Kritzer, K. L. (2013). The math gap: A description of mathematics performance of preschool-aged deaf/hard-of-hearing childre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39-160. doi:10.1093/deafed/ens070</w:t>
          </w:r>
        </w:p>
        <w:p w14:paraId="2903B97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driguez-Santos, J. M., Calleja, M., Garcia-Orza, J., Iza, M., &amp; Damas, J. (2014). Quantity processing in deaf and hard of hearing children: Evidence from symbolic and nonsymbolic comparison task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34-44. doi:10.1353/aad.2014.0015</w:t>
          </w:r>
        </w:p>
        <w:p w14:paraId="0EEDC6F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leo, J. M., &amp; van Garderen, D. (2010, January/February). Creating optimal opportunities to learn mathematics: Blending co-teaching structures with research-based practices. </w:t>
          </w:r>
          <w:r>
            <w:rPr>
              <w:i/>
              <w:iCs/>
              <w:noProof/>
            </w:rPr>
            <w:t>TEACHING Exceptional Children, 42</w:t>
          </w:r>
          <w:r>
            <w:rPr>
              <w:noProof/>
            </w:rPr>
            <w:t xml:space="preserve">(3), pp. 14-21. doi:10.1177/004005991004200302 </w:t>
          </w:r>
        </w:p>
        <w:p w14:paraId="52F6E44C" w14:textId="77777777" w:rsidR="00DA2EB6" w:rsidRPr="000B466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inson, M. S., Elliott, L. B., &amp; Easton, D. (2014). Deaf/hard-of-hearing and other postsecondary learners' retention of STEM content with tablet computer-based not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51-269. doi:10.1093/deafed/ent049</w:t>
          </w:r>
        </w:p>
        <w:p w14:paraId="64A10708" w14:textId="77777777" w:rsidR="00DA2EB6" w:rsidRPr="00000F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30" w:name="_Hlk496883975"/>
          <w:r>
            <w:rPr>
              <w:noProof/>
            </w:rPr>
            <w:t xml:space="preserve">Wang, Y. (2011). Inquiry-based science instruction and performance literacy for students who are deaf or hard of hear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39-254. doi:10.1353/aad.2011.0031</w:t>
          </w:r>
        </w:p>
        <w:p w14:paraId="1097AC6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31" w:name="_Hlk496884000"/>
          <w:bookmarkEnd w:id="230"/>
          <w:r>
            <w:rPr>
              <w:noProof/>
            </w:rPr>
            <w:t xml:space="preserve">Woolsey, M. L., Herring, T. J., &amp; Satterfield, S. T. (2009). Social studies instruction in signing programs for deaf and hard of hearing students: An ecobehavioral assessment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400-412. doi:10.1353/aad.0.0108</w:t>
          </w:r>
        </w:p>
        <w:bookmarkEnd w:id="231"/>
        <w:p w14:paraId="25BEA85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oon, J.-O., &amp; Kim, M. (2011). The effects of captions on deaf students' content comprehension, cognitive load, and motivation in online learn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83-289. doi:10.1353/aad.2011.0027</w:t>
          </w:r>
        </w:p>
        <w:p w14:paraId="1E4DDEAA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2C63E24C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Cued Speech</w:t>
          </w:r>
        </w:p>
        <w:p w14:paraId="0EED3C7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uton, S., Bertoncini, J., Serniclaes, W., &amp; Cole, P. (2011). Reading and reading-related skills in children using cochlear implants: Prospects for the influence of Cued Speech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58-473. doi:10.1093/deafed/enr014</w:t>
          </w:r>
        </w:p>
        <w:p w14:paraId="3E35D702" w14:textId="77777777" w:rsidR="00DA2EB6" w:rsidRDefault="00DA2EB6" w:rsidP="00DA2EB6">
          <w:pPr>
            <w:spacing w:after="0"/>
            <w:ind w:left="720" w:hanging="720"/>
          </w:pPr>
          <w:r>
            <w:t xml:space="preserve">Crain, K., &amp; LaSasso, C. J. (2010). Generative rhyming ability of 10- to 14-year old readers who are deaf from oral and Cued Speech backgrounds. In C. J. LaSasso, K. L. Crain, &amp; J. Leybaert (Eds.), </w:t>
          </w:r>
          <w:r>
            <w:rPr>
              <w:i/>
            </w:rPr>
            <w:t xml:space="preserve">Cued </w:t>
          </w:r>
          <w:r>
            <w:rPr>
              <w:i/>
            </w:rPr>
            <w:lastRenderedPageBreak/>
            <w:t>Speech and cued language for deaf and hard of hearing children</w:t>
          </w:r>
          <w:r>
            <w:t xml:space="preserve"> (pp.345-358). San Diego, CA: Plural Publishing. ISBN: 9781597563345</w:t>
          </w:r>
        </w:p>
        <w:p w14:paraId="32863487" w14:textId="77777777" w:rsidR="00DA2EB6" w:rsidRPr="0001264C" w:rsidRDefault="00DA2EB6" w:rsidP="00DA2EB6">
          <w:pPr>
            <w:spacing w:after="0"/>
            <w:ind w:left="720" w:hanging="720"/>
          </w:pPr>
          <w:r>
            <w:t xml:space="preserve">Krause, J. C., Duchnowski, P., &amp; Braida, L. D. (2010). Automatic Cued Speech. In: C. J. LaSasso, K. L. Crain, &amp; J. Leybaert (Eds.), </w:t>
          </w:r>
          <w:r>
            <w:rPr>
              <w:i/>
            </w:rPr>
            <w:t>Cued Speech and Cued Language development of deaf students</w:t>
          </w:r>
          <w:r>
            <w:t xml:space="preserve"> (487-502). San Diego, CA: Plural Publishing, Inc. ISBN: 978-1-59756-334-5</w:t>
          </w:r>
        </w:p>
        <w:p w14:paraId="6199FFD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ause, J. C., Kegl, J. A., &amp; Schick, B. (2008). Toward extending the Educational Interpreter Performance Assessment to Cued Speech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32</w:t>
          </w:r>
          <w:bookmarkStart w:id="232" w:name="_Hlk497751397"/>
          <w:r>
            <w:rPr>
              <w:noProof/>
            </w:rPr>
            <w:t>-450. doi:10.1093/deafed/enm059</w:t>
          </w:r>
        </w:p>
        <w:p w14:paraId="6BF91BBE" w14:textId="77777777" w:rsidR="00DA2EB6" w:rsidRDefault="00DA2EB6" w:rsidP="00DA2EB6">
          <w:pPr>
            <w:pStyle w:val="Bibliography"/>
            <w:spacing w:after="0"/>
            <w:ind w:left="720" w:hanging="720"/>
            <w:rPr>
              <w:rStyle w:val="Hyperlink"/>
              <w:rFonts w:cstheme="minorHAnsi"/>
              <w:color w:val="auto"/>
            </w:rPr>
          </w:pPr>
          <w:hyperlink r:id="rId417" w:history="1">
            <w:r w:rsidRPr="005D0DB4">
              <w:rPr>
                <w:rStyle w:val="Hyperlink"/>
                <w:rFonts w:cstheme="minorHAnsi"/>
                <w:color w:val="auto"/>
              </w:rPr>
              <w:t>Krause</w:t>
            </w:r>
          </w:hyperlink>
          <w:r w:rsidRPr="0086584E">
            <w:rPr>
              <w:rStyle w:val="al-author-name"/>
              <w:rFonts w:cstheme="minorHAnsi"/>
            </w:rPr>
            <w:t xml:space="preserve">, J. C., &amp; </w:t>
          </w:r>
          <w:hyperlink r:id="rId418" w:history="1">
            <w:r w:rsidRPr="005D0DB4">
              <w:rPr>
                <w:rStyle w:val="Hyperlink"/>
                <w:rFonts w:cstheme="minorHAnsi"/>
                <w:color w:val="auto"/>
              </w:rPr>
              <w:t>Lopez</w:t>
            </w:r>
          </w:hyperlink>
          <w:r w:rsidRPr="0086584E">
            <w:rPr>
              <w:rStyle w:val="al-author-name"/>
              <w:rFonts w:cstheme="minorHAnsi"/>
            </w:rPr>
            <w:t xml:space="preserve">, K. A. (2017). </w:t>
          </w:r>
          <w:r w:rsidRPr="0086584E">
            <w:rPr>
              <w:rFonts w:cstheme="minorHAnsi"/>
            </w:rPr>
            <w:t xml:space="preserve">Cued Speech transliteration: Effects of accuracy and lag time on message intelligibility. </w:t>
          </w:r>
          <w:r w:rsidRPr="0086584E">
            <w:rPr>
              <w:rStyle w:val="Emphasis"/>
              <w:rFonts w:cstheme="minorHAnsi"/>
            </w:rPr>
            <w:t xml:space="preserve"> Journal of Deaf Studies and Deaf Education</w:t>
          </w:r>
          <w:r w:rsidRPr="0086584E">
            <w:rPr>
              <w:rFonts w:cstheme="minorHAnsi"/>
              <w:i/>
            </w:rPr>
            <w:t>, (22)</w:t>
          </w:r>
          <w:r w:rsidRPr="0086584E">
            <w:rPr>
              <w:rFonts w:cstheme="minorHAnsi"/>
            </w:rPr>
            <w:t xml:space="preserve">4, 378–392. </w:t>
          </w:r>
          <w:hyperlink r:id="rId419" w:history="1">
            <w:r w:rsidRPr="005D0DB4">
              <w:rPr>
                <w:rStyle w:val="Hyperlink"/>
                <w:rFonts w:cstheme="minorHAnsi"/>
                <w:color w:val="auto"/>
              </w:rPr>
              <w:t>doi: 10.1093/deafed/enx024</w:t>
            </w:r>
          </w:hyperlink>
          <w:bookmarkEnd w:id="232"/>
        </w:p>
        <w:p w14:paraId="4EAA4826" w14:textId="77777777" w:rsidR="00DA2EB6" w:rsidRPr="00DF20EA" w:rsidRDefault="00DA2EB6" w:rsidP="00DA2EB6">
          <w:pPr>
            <w:spacing w:after="0"/>
            <w:ind w:left="720" w:hanging="720"/>
          </w:pPr>
          <w:r>
            <w:t xml:space="preserve">Krause, J. C., Pelley-Lopez, K. A., &amp; Tessler, M. P. (2011). A method for transcribing the manual components of Cued Speech. </w:t>
          </w:r>
          <w:r>
            <w:rPr>
              <w:i/>
            </w:rPr>
            <w:t>Speech Communication, 53</w:t>
          </w:r>
          <w:r>
            <w:t xml:space="preserve">(3), 379-389. </w:t>
          </w:r>
          <w:proofErr w:type="gramStart"/>
          <w:r>
            <w:t>doi:10.1016/j.specom</w:t>
          </w:r>
          <w:proofErr w:type="gramEnd"/>
          <w:r>
            <w:t>.2010.11.001</w:t>
          </w:r>
        </w:p>
        <w:p w14:paraId="759ECB0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ause, J. C., &amp; Tessler, M. P. (2016). Cued Speech transliteration: Effects of speaking rate and lag time on production accuracy 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73-382. doi:10.1093/deasfed/enw034</w:t>
          </w:r>
        </w:p>
        <w:p w14:paraId="67DF6A43" w14:textId="77777777" w:rsidR="00DA2EB6" w:rsidRPr="00296743" w:rsidRDefault="00DA2EB6" w:rsidP="00DA2EB6">
          <w:pPr>
            <w:spacing w:after="0"/>
            <w:ind w:left="720" w:hanging="720"/>
          </w:pPr>
          <w:r>
            <w:t xml:space="preserve">LaSasso, C. J. (2010). Why a book about Cued Speech and Cued Language and why now? In: C. J. LaSasso, K. L. Crain, &amp; J. L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, 3-26). San Diego, CA: Plural Publishing, Inc. ISBN: 9781597563345</w:t>
          </w:r>
        </w:p>
        <w:p w14:paraId="00FC7877" w14:textId="77777777" w:rsidR="00DA2EB6" w:rsidRPr="005D0DB4" w:rsidRDefault="00DA2EB6" w:rsidP="00DA2EB6">
          <w:pPr>
            <w:spacing w:after="0"/>
            <w:ind w:left="720" w:hanging="720"/>
          </w:pPr>
          <w:r>
            <w:t xml:space="preserve">Shull, T. F., &amp; Crain, K. L. (2010). Fundamental principles of Cued Speech and cued language. In C. J. LaSasso, K. L. Crain, &amp; J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27-51). San Diego, CA: Plural Publishing. ISBN: 9781597563345</w:t>
          </w:r>
        </w:p>
        <w:p w14:paraId="70A624D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rres, S., Rodriguez, J.-M., Garcia-Orza, J., &amp; Calleja, M. (2008). Reading comprehension of an inferential text by deaf stduents with cochlear implants using Cued Speech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37-57.</w:t>
          </w:r>
        </w:p>
        <w:p w14:paraId="30DFAA51" w14:textId="77777777" w:rsidR="00DA2EB6" w:rsidRDefault="00DA2EB6" w:rsidP="00DA2EB6">
          <w:pPr>
            <w:spacing w:after="0" w:line="240" w:lineRule="auto"/>
            <w:ind w:left="720" w:hanging="720"/>
            <w:outlineLvl w:val="4"/>
            <w:rPr>
              <w:rFonts w:eastAsia="Times New Roman" w:cstheme="minorHAnsi"/>
              <w:bCs/>
            </w:rPr>
          </w:pPr>
          <w:r>
            <w:rPr>
              <w:rFonts w:eastAsia="Times New Roman" w:cstheme="minorHAnsi"/>
              <w:bCs/>
            </w:rPr>
            <w:t xml:space="preserve">Trezek, B. J. (2017). </w:t>
          </w:r>
          <w:hyperlink r:id="rId420" w:history="1">
            <w:r>
              <w:rPr>
                <w:rFonts w:eastAsia="Times New Roman" w:cstheme="minorHAnsi"/>
                <w:bCs/>
              </w:rPr>
              <w:t>Cued Speech and the development of r</w:t>
            </w:r>
            <w:r w:rsidRPr="001644E5">
              <w:rPr>
                <w:rFonts w:eastAsia="Times New Roman" w:cstheme="minorHAnsi"/>
                <w:bCs/>
              </w:rPr>
              <w:t>ea</w:t>
            </w:r>
            <w:r>
              <w:rPr>
                <w:rFonts w:eastAsia="Times New Roman" w:cstheme="minorHAnsi"/>
                <w:bCs/>
              </w:rPr>
              <w:t>ding in English: Examining the e</w:t>
            </w:r>
            <w:r w:rsidRPr="001644E5">
              <w:rPr>
                <w:rFonts w:eastAsia="Times New Roman" w:cstheme="minorHAnsi"/>
                <w:bCs/>
              </w:rPr>
              <w:t>vidence</w:t>
            </w:r>
          </w:hyperlink>
          <w:r>
            <w:rPr>
              <w:rFonts w:eastAsia="Times New Roman" w:cstheme="minorHAnsi"/>
              <w:bCs/>
            </w:rPr>
            <w:t>.</w:t>
          </w:r>
          <w:r w:rsidRPr="001644E5">
            <w:rPr>
              <w:rFonts w:eastAsia="Times New Roman" w:cstheme="minorHAnsi"/>
              <w:i/>
              <w:iCs/>
            </w:rPr>
            <w:t xml:space="preserve"> 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1644E5">
            <w:rPr>
              <w:rFonts w:eastAsia="Times New Roman" w:cstheme="minorHAnsi"/>
              <w:i/>
            </w:rPr>
            <w:t>(22)</w:t>
          </w:r>
          <w:r>
            <w:rPr>
              <w:rFonts w:eastAsia="Times New Roman" w:cstheme="minorHAnsi"/>
            </w:rPr>
            <w:t>4, 349–364.</w:t>
          </w:r>
          <w:r w:rsidRPr="003D2908">
            <w:rPr>
              <w:rFonts w:eastAsia="Times New Roman" w:cstheme="minorHAnsi"/>
            </w:rPr>
            <w:t xml:space="preserve"> </w:t>
          </w:r>
          <w:hyperlink r:id="rId421" w:history="1">
            <w:r>
              <w:rPr>
                <w:rFonts w:eastAsia="Times New Roman" w:cstheme="minorHAnsi"/>
              </w:rPr>
              <w:t>doi:</w:t>
            </w:r>
            <w:r w:rsidRPr="001644E5">
              <w:rPr>
                <w:rFonts w:eastAsia="Times New Roman" w:cstheme="minorHAnsi"/>
              </w:rPr>
              <w:t>10.1093/deafed/enx026</w:t>
            </w:r>
          </w:hyperlink>
        </w:p>
        <w:p w14:paraId="0F95A797" w14:textId="77777777" w:rsidR="00DA2EB6" w:rsidRPr="00722DE1" w:rsidRDefault="00DA2EB6" w:rsidP="00DA2EB6">
          <w:pPr>
            <w:spacing w:after="0" w:line="240" w:lineRule="auto"/>
            <w:rPr>
              <w:sz w:val="24"/>
              <w:szCs w:val="24"/>
            </w:rPr>
          </w:pPr>
        </w:p>
        <w:p w14:paraId="7B4B0E3D" w14:textId="77777777" w:rsidR="00DA2EB6" w:rsidRPr="001958F2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af Adults</w:t>
          </w:r>
        </w:p>
        <w:p w14:paraId="096E37D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bertini, J. A., Marschark, M., &amp; Kincheloe, P. J. (2016). Deaf students' reading and writing in college: Fluency, coherence, and comprehens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03-309. doi:10.1093/deafed/env052</w:t>
          </w:r>
        </w:p>
        <w:p w14:paraId="646017E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ppleman, K. I., Callahan, J. O., Mayer, M. H., Luetke, B. S., &amp; Styrker, D. S. (2012). Education, employment, and independent living of young adults who are deaf and hard of hearing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64-275. doi:10.1353/aad.2012.1619</w:t>
          </w:r>
        </w:p>
        <w:p w14:paraId="5582D87B" w14:textId="77777777" w:rsidR="00DA2EB6" w:rsidRPr="0090477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oper, S. B., Cripps, J. H., &amp; Reisman, J. I. (2013). Service-learning in deaf studies: Impact on the development of altruistic behaviors and social justice concer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13-427. doi:10.1353/aad.2013.0003</w:t>
          </w:r>
        </w:p>
        <w:p w14:paraId="17B7CA6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oper, S. B., Emanuel, D. C., &amp; Cripps, J. H. (2012). Deaf studies alumni perceptions of the academic program and off-campus internship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73-390. doi:10.1353/aad.2012.1628</w:t>
          </w:r>
        </w:p>
        <w:p w14:paraId="00DD154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Dominguez, A.-B., &amp; Alegria, J. (2010). Reading mechanisms in orally educated deaf adul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36-148. doi:10.1093/deafed/enp033</w:t>
          </w:r>
        </w:p>
        <w:p w14:paraId="3C863DA7" w14:textId="77777777" w:rsidR="00DA2EB6" w:rsidRPr="00E407F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lliott, E. A., Braun, M., Kuhlmann, M., &amp; Jacobs, A. M. (2012). A dual-route cascaded model of reading by deaf adults: Evidence for grapheme to viseme convers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27-243. doi:10.1093/deafed/enr047</w:t>
          </w:r>
        </w:p>
        <w:p w14:paraId="04F808F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eist, A. M., Saladin, S. P., &amp; Hansmann, S. (2013). Working with Hispanic women who are deaf: Recommendations from the literature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50-457. doi:10.1353/aad.2013.0006</w:t>
          </w:r>
        </w:p>
        <w:p w14:paraId="3A7D7E45" w14:textId="77777777" w:rsidR="00DA2EB6" w:rsidRPr="002D5769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erich, J., &amp; Fellinger, J. (2012). Effects of social networks on the quality of life in an elder and middle-aged deaf community sampl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02-115. doi:10.1093/deafed/enr022</w:t>
          </w:r>
        </w:p>
        <w:p w14:paraId="7B61E4E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d, R., &amp; Segal, O. (2017). Metaphor comprehension by deaf young adul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16-325. doi:10.1093/deafed/enx010</w:t>
          </w:r>
        </w:p>
        <w:p w14:paraId="759812FD" w14:textId="77777777" w:rsidR="00DA2EB6" w:rsidRPr="008E36F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u, H. T., Squires, B., &amp; Liu, C. J. (2016). Articulatory suppression effects on short-term memory of signed digits and lexical items in hearing bimodal-bilingual adul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62-372. doi:10.1093/deafed/enw048</w:t>
          </w:r>
        </w:p>
        <w:p w14:paraId="661D6B6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ft, P., &amp; Huff, K. (2011). How prepared are transition-age deaf and hard of hearing students for adult living? Results of the Transition Competence Batter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69-579. doi:10.1353/aad.2011.0000</w:t>
          </w:r>
        </w:p>
        <w:p w14:paraId="11AEDD49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Convertino, C. M., &amp; Borgna, G. (2012). Print exposure, reading habits, and reading achievement among deaf and hearing college student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61-74. doi:10.1093/deafed/enr044</w:t>
          </w:r>
        </w:p>
        <w:p w14:paraId="7C6C0532" w14:textId="77777777" w:rsidR="00DA2EB6" w:rsidRPr="00A35D3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hall, M. M., Carrano, A. L., &amp; Dannels, W. A. (2016). Adapting experiential learning to develop problem-solving skills in deaf and hard-of-hearing enginee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403-415. doi:10.1093/deafed/enw050</w:t>
          </w:r>
        </w:p>
        <w:p w14:paraId="57103A8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hre, B., Volden, M., Falkum, E., &amp; vonTetzchner, S. (2017). Mental disorders in deaf and hard of hearing adult outpatients: A comparison of linguistic subgroup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105-117. doi:10.1093/deafed/enw061</w:t>
          </w:r>
        </w:p>
        <w:p w14:paraId="24A27ED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ault, S. J., &amp; Williams, H. M. (2010). Reading motivation, reading amount, and text comprehension in deaf and hearing adul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20-135. doi:10.1093/deafed/enp031</w:t>
          </w:r>
        </w:p>
        <w:p w14:paraId="08E925F3" w14:textId="77777777" w:rsidR="00DA2EB6" w:rsidRPr="00D17F9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ll, D., Hyde, M., &amp; Punch, R. (2014). Inclusion in postsecondary institutions with small numbers of deaf and hard of hearing students: Highlights and challeng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26-140. doi:10.1093/deafed/ent035</w:t>
          </w:r>
        </w:p>
        <w:p w14:paraId="736189F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chardson, J. T., Marschark, M., Sarchet, T., &amp; Sapere, P. (2010). Deaf and hard-of-hearing students' experiences in mainsrteam and separate postsecondary educ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58-382. doi:10.1093/deafed/enq030</w:t>
          </w:r>
        </w:p>
        <w:p w14:paraId="7FF65C0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ley, S., Walter, G. G., Weathers, II, R. R., Hemmeter, J., Hennessey, J. C., &amp; Burkhauser, R. V. (2011). Effect of postsecondary education on the economic status of persons who are deaf or hard of 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24-536. doi:10.1093/deafed/enq060</w:t>
          </w:r>
        </w:p>
        <w:p w14:paraId="2936A68F" w14:textId="77777777" w:rsidR="00DA2EB6" w:rsidRPr="000B4667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tinson, M. S., Elliott, L. B., &amp; Easton, D. (2014). Deaf/hard-of-hearing and other postsecondary learners' retention of STEM content with tablet computer-based not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51-269. doi:10.1093/deafed/ent049</w:t>
          </w:r>
        </w:p>
        <w:p w14:paraId="30A08036" w14:textId="77777777" w:rsidR="00DA2EB6" w:rsidRPr="006568D9" w:rsidRDefault="00DA2EB6" w:rsidP="00DA2EB6">
          <w:pPr>
            <w:spacing w:after="0" w:line="240" w:lineRule="auto"/>
            <w:ind w:left="720" w:hanging="720"/>
            <w:rPr>
              <w:sz w:val="24"/>
              <w:szCs w:val="24"/>
            </w:rPr>
          </w:pPr>
        </w:p>
        <w:p w14:paraId="18635D4E" w14:textId="77777777" w:rsidR="00DA2EB6" w:rsidRPr="00C657B1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afblindness</w:t>
          </w:r>
        </w:p>
        <w:p w14:paraId="36FF29F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thony, T. L. (2017). Early identification of infants and toddlers with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12-423. doi:10.1353/aad.2016.0034</w:t>
          </w:r>
        </w:p>
        <w:p w14:paraId="75F9BE2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rndt, K., &amp; Parker, A. (2016). Perceptions of social networks by adults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69-383. doi:10.1353/aad.2016.0027</w:t>
          </w:r>
        </w:p>
        <w:p w14:paraId="09009458" w14:textId="77777777" w:rsidR="00DA2EB6" w:rsidRPr="0034034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 M., &amp; Parker, A. T. (2012). Young deafblind adults in action: Becoming self-determined change agents through advocacy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16-26. doi:10.1353/aad.2012.1607</w:t>
          </w:r>
        </w:p>
        <w:p w14:paraId="7647B40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 M., Nelson, C., Perez, A., Stutzman, B., &amp; Barnhill, B. A. (2016). The state of research on communication and literacy in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24-443. doi:10.1353/aad.2016.0035</w:t>
          </w:r>
        </w:p>
        <w:p w14:paraId="37D27C5C" w14:textId="77777777" w:rsidR="00DA2EB6" w:rsidRPr="00FB033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rrea-Torres, S. M., &amp; Bowen, S. K. (2017). Recognizing the needs of families with children and youth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54-461. doi:10.1353/aad.0037</w:t>
          </w:r>
        </w:p>
        <w:p w14:paraId="20F9AD2A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amen, S., Janssen, M. J., Huisman, M., Ruijssenaars, W. A., &amp; Schuengel , C. (2014). Stimulating intersubjective communication in an adult with deafblindness: A single case experiment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66-384. doi:10.1093/deafed/enu006</w:t>
          </w:r>
        </w:p>
        <w:p w14:paraId="2574F2A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en, S., Janssen, M. J., Ruijssenaars, W. A., &amp; Schuengel, C. (2015). Intersubjectivity effects of the high-quality communication intervention in people with deafblindnes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91-201. doi:10.1093/deafed/env001</w:t>
          </w:r>
        </w:p>
        <w:p w14:paraId="128D0A8B" w14:textId="77777777" w:rsidR="00DA2EB6" w:rsidRPr="008500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en, S., Janssen, M. J., Wied, A. J., &amp; Ruijssenaars, C. S. (2017). Scaffolding the communication of people with congenital deafblindness: An analysis of sequential interaction patterns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24-33. doi:10.1353/aad.2017.0012</w:t>
          </w:r>
        </w:p>
        <w:p w14:paraId="47DA3A3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meyer, J. (2009). Congenitally deafblind children and cochlear implants: Effects on communic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78-288. doi:10.1093/deafed/enn042</w:t>
          </w:r>
        </w:p>
        <w:p w14:paraId="19F8CB1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akma, I., Janssen, M., &amp; Minnaert, A. (2016). Understanding the relationship between teacher behavior and motivation in students with acquired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14-326. doi:10.1353/aad.2016.0024</w:t>
          </w:r>
        </w:p>
        <w:p w14:paraId="789318A6" w14:textId="77777777" w:rsidR="00DA2EB6" w:rsidRPr="00FB033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tmann, E., &amp; Weismer, P. (2017). Technology implementation and curriculum engagement for children and youth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62-473. doi:10.1353/aad.206.0038</w:t>
          </w:r>
        </w:p>
        <w:p w14:paraId="3E25917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tshorne, T. S., &amp; Schmittel, M. C. (2017). Social-emotional development in children and youth who are deaf 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44-453. doi:10.1353/aad.2016.0036</w:t>
          </w:r>
        </w:p>
        <w:p w14:paraId="424A5121" w14:textId="77777777" w:rsidR="00DA2EB6" w:rsidRPr="005B5B2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sh, M. (2013). Deafblind people, communication, independence, and isolatio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446-463. doi:10.1093/deafed/ent022</w:t>
          </w:r>
        </w:p>
        <w:p w14:paraId="3817431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ller, K., &amp; Danermark, B. (2007). Socail recognition, participation, and the dynamic between the environment and personal factors of students with deafblindnes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42-55. doi:10.1353/aad.2007.0012</w:t>
          </w:r>
        </w:p>
        <w:p w14:paraId="6F75BCF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Nelson, C., &amp; Bruce, S. M. (2016). Critical issues in the lives of children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06-411. doi:10.1353/aad.2016.0033</w:t>
          </w:r>
        </w:p>
        <w:p w14:paraId="12DF5A5A" w14:textId="77777777" w:rsidR="00DA2EB6" w:rsidRPr="0048774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elson, C., Hyte, H. A., &amp; Greenfield, R. (2015). Increasing self-regulation and classroom participation of a child who is deafblind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96-509. doi:10.1353/aad.2016.0002</w:t>
          </w:r>
        </w:p>
        <w:p w14:paraId="1D99E3AC" w14:textId="77777777" w:rsidR="00DA2EB6" w:rsidRPr="00FB033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ker, A. T., &amp; Nelson, C. (2016). Toward a comprehensive system of personnel development in deafblind educatio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86-501. doi:10.1353/aad.2016.0040</w:t>
          </w:r>
        </w:p>
        <w:p w14:paraId="33C0011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illas Boas, D. C., Ferreira, L. P., de Moura, M. C., Maia, S. R., &amp; Amaral, I. (2016). Analysis of interaction and attention processes in a child with congential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27-341. doi:10.1353/aad.2016.0025</w:t>
          </w:r>
        </w:p>
        <w:p w14:paraId="67F5E33B" w14:textId="77777777" w:rsidR="00DA2EB6" w:rsidRPr="00FB033D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tta, M., &amp; McGinnity, B. (2016). An overview of transition planning for students who are deafblind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74-485. doi:10.1353/aad.2016.0039</w:t>
          </w:r>
        </w:p>
        <w:p w14:paraId="5F1B4A83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35067C00" w14:textId="77777777" w:rsidR="00DA2EB6" w:rsidRPr="00C0525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C05256">
            <w:rPr>
              <w:b/>
              <w:sz w:val="24"/>
              <w:szCs w:val="24"/>
            </w:rPr>
            <w:t>Deaf Culture</w:t>
          </w:r>
        </w:p>
        <w:p w14:paraId="54CFE1DE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derson, G. B., &amp; Miller, K. R. (2004). Appreciating diverstiy through stories about the lives of deaf people of color. </w:t>
          </w:r>
          <w:r>
            <w:rPr>
              <w:i/>
              <w:iCs/>
              <w:noProof/>
            </w:rPr>
            <w:t>American Annals of the Deaf, 149</w:t>
          </w:r>
          <w:r>
            <w:rPr>
              <w:noProof/>
            </w:rPr>
            <w:t>, 375-383.</w:t>
          </w:r>
        </w:p>
        <w:p w14:paraId="4618E1A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n, S. K. (2016). Early intervention: A multicultural perspective on d/Deaf and hard of hearing multilingual learner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33-42. doi:10.1353/aad.2016.0009</w:t>
          </w:r>
        </w:p>
        <w:p w14:paraId="4394D17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isson, G. J., &amp; Salgo, J. (2012a). College collaboration with gifted programs: Deaf studies unit (Part 2)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2), 87-91. doi:10.1353/aad.2012.1618</w:t>
          </w:r>
        </w:p>
        <w:p w14:paraId="3F35160E" w14:textId="77777777" w:rsidR="00DA2EB6" w:rsidRPr="00A45AA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isson, G. J., &amp; Salgo, J. (2012b). Mentorship: Mutual benefits for ASL students and gifted students (Part 1)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2), 81-86. doi:10.1353/aad.2012.1612</w:t>
          </w:r>
        </w:p>
        <w:p w14:paraId="729BDDA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 Clerck, G. A. (2007). Meeting global peers, visiting ideal deaf places: Deaf ways of education leading to empowerment, an exploratory case study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5-19. doi:10.1353/aad.2007.0009</w:t>
          </w:r>
        </w:p>
        <w:p w14:paraId="6093C70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leweke, C. J., Agboola, I., &amp; Guteng, S. I. (2015). Reviewing the pioneering roles of Gallaudet University alumni in advancing deaf education and services in developing countries: Insights and challenges from Nigeria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2), 75-83. doi:10.1353/aad.2015.0020</w:t>
          </w:r>
        </w:p>
        <w:p w14:paraId="2046622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eist, A. M., Saladin, S. P., &amp; Hansmann, S. (2013). Working with Hispanic women who are deaf: Recommendations from the literature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50-457. doi:10.1353/aad.2013.0006</w:t>
          </w:r>
        </w:p>
        <w:p w14:paraId="472F73FD" w14:textId="77777777" w:rsidR="00DA2EB6" w:rsidRPr="009622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le, E. (2011). Exploring perspectives on cochlear implants and language acquisition within the deaf communit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21-139. doi:10.1093/deafed/enq044</w:t>
          </w:r>
        </w:p>
        <w:p w14:paraId="02818F40" w14:textId="77777777" w:rsidR="00DA2EB6" w:rsidRPr="00F5321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os, D. B., &amp; Moses, A. M. (2011). Representations of deaf characters in children's picture book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70-282. doi:10.1353/aad.2011.0025</w:t>
          </w:r>
        </w:p>
        <w:p w14:paraId="3F6131AA" w14:textId="77777777" w:rsidR="00DA2EB6" w:rsidRPr="00F4268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, &amp; Cannon, J. E. (2015). Theory, research, and practice for students who are deaf and hard of hearing with disabilities: Addressing the challenges from birth to postsecondary educatio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47-355. doi:10.1353/aad.2015.0033</w:t>
          </w:r>
        </w:p>
        <w:p w14:paraId="0EBB0F1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, &amp; Cannon, J. E. (2016). Deafness and diversity: Refelctions and direction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104-112. doi:10.1353/aad.2016.0016</w:t>
          </w:r>
        </w:p>
        <w:p w14:paraId="393DD485" w14:textId="77777777" w:rsidR="00DA2EB6" w:rsidRPr="00D54AA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Hadjikakou, K., &amp; Nikolaraizi, M. (2011). Deaf clubs today: Do they still have a role to play? The cases of Cyprus and Greece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605-617. doi:10.1353/aad.2011.0007</w:t>
          </w:r>
        </w:p>
        <w:p w14:paraId="140EC7E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amm-Larew, D., Stanford, J., Greene, R., Heacox, C., &amp; Hodge, W. (2008). Leadership style in the deaf community: An exploratory case study of a university president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57-367. doi:10.1353/aad.0.0057</w:t>
          </w:r>
        </w:p>
        <w:p w14:paraId="16171394" w14:textId="77777777" w:rsidR="00DA2EB6" w:rsidRPr="00AA169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sters, A., &amp; De Meulder, M. (2013). Understanding Deafhood: In search of its meaning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28-438. doi:10.1353/aad.2013.0004</w:t>
          </w:r>
        </w:p>
        <w:p w14:paraId="0E56CC8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pinski, J., Colonna, C., Sexton, P., &amp; Richard, M. (2015). American Sign Language and Deaf culture competency of osteopathic medica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36-47. doi:10.1353/aad.2015.0014</w:t>
          </w:r>
        </w:p>
        <w:p w14:paraId="32F09CD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Donald, D. (2014). Joining the diaspora of Deaf memoirists: A personal acoount of writing deafnes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2), 77-86. doi:10.1353/aad.201.0021</w:t>
          </w:r>
        </w:p>
        <w:p w14:paraId="53BD1F52" w14:textId="77777777" w:rsidR="00DA2EB6" w:rsidRPr="000140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Illroy, G., &amp; Storbeck, C. (2011). Development of Deaf identity: An Ethnographic Stud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94-511. doi:10.1093/deafed/enr017</w:t>
          </w:r>
        </w:p>
        <w:p w14:paraId="1967705F" w14:textId="77777777" w:rsidR="00DA2EB6" w:rsidRPr="00FF264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yers, C., Clark, M. D., Musyoka, M. M., Anderson, M. L., Gilbert, G. L., Agyen, S., &amp; Hauser, P. C. (2010). Black deaf individuals' reading skills: Influence of ASL, culture, family characteristics, reading experience, and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49-457. Doi: 10.1353/aad.2010.0044</w:t>
          </w:r>
        </w:p>
        <w:p w14:paraId="304EAF5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Obasi, C. (2008). Seeing the deaf in "Deafness"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455-465. doi:10.1093/deafed/enn008</w:t>
          </w:r>
        </w:p>
        <w:p w14:paraId="55A9C412" w14:textId="77777777" w:rsidR="00DA2EB6" w:rsidRPr="00CD32E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4). What is it like to be deaf?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49-256. doi:10.1353/aad.2014.0022</w:t>
          </w:r>
        </w:p>
        <w:p w14:paraId="6CD3BF1A" w14:textId="77777777" w:rsidR="00DA2EB6" w:rsidRPr="00003A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6). d/Deaf and hard of hearing learners: DML, DLL, ELL, EL, ESL ... or culturally and linguistically divers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3-7. doi:10.1353/aad.2016.0013</w:t>
          </w:r>
        </w:p>
        <w:p w14:paraId="12573D1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sen, R. S. (2007). Representations of sound in American Deaf literatur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52-565. doi:10.1093/deafed/enm010</w:t>
          </w:r>
        </w:p>
        <w:p w14:paraId="37D02DF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mms, L., &amp; Thumann, H. (2007). In search of a new, linguistically and culturally sensitive paradigm in deaf educatio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02-311. doi:10.1353/add.2007.0031</w:t>
          </w:r>
        </w:p>
        <w:p w14:paraId="488051E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mms, L., Rusher, M., Andrews, J. F., &amp; Coryell, J. (2008). Apartheid in deaf education: Examining workforce diversity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84-395. doi:10.1353/aad.0.0060</w:t>
          </w:r>
        </w:p>
        <w:p w14:paraId="7DD381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orbeck, C., &amp; Martin, D. (2010). Special Section: South African deaf education and the deaf communit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88-518. doi: 10.1353/aad.2010.0034</w:t>
          </w:r>
        </w:p>
        <w:p w14:paraId="361C299A" w14:textId="77777777" w:rsidR="00DA2EB6" w:rsidRPr="00A64BA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utton-Spence, R., &amp; de Quadros, R. M. (2014). "I am the book" --Deaf poets' views on signed poetr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546-558. doi:10.1093/deafed/enu020</w:t>
          </w:r>
        </w:p>
        <w:p w14:paraId="7174B69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ijsseling, C., &amp; Tellings, A. (2009). The Christian's duty toward the deaf: Differing Christian views on deaf schooling and education in 19th-century Dutch societ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36-49. doi:10.1353/add.0.0078</w:t>
          </w:r>
        </w:p>
        <w:p w14:paraId="258E6B52" w14:textId="77777777" w:rsidR="00DA2EB6" w:rsidRDefault="00DA2EB6" w:rsidP="00DA2EB6"/>
        <w:p w14:paraId="63B7EAF3" w14:textId="77777777" w:rsidR="00DA2EB6" w:rsidRPr="00B11196" w:rsidRDefault="00DA2EB6" w:rsidP="00DA2EB6">
          <w:pPr>
            <w:spacing w:after="0"/>
            <w:rPr>
              <w:sz w:val="24"/>
              <w:szCs w:val="24"/>
            </w:rPr>
          </w:pPr>
          <w:r w:rsidRPr="00B11196">
            <w:rPr>
              <w:b/>
              <w:sz w:val="24"/>
              <w:szCs w:val="24"/>
            </w:rPr>
            <w:t>Deaf</w:t>
          </w:r>
          <w:r>
            <w:rPr>
              <w:b/>
              <w:sz w:val="24"/>
              <w:szCs w:val="24"/>
            </w:rPr>
            <w:t xml:space="preserve"> </w:t>
          </w:r>
          <w:r w:rsidRPr="00B11196">
            <w:rPr>
              <w:b/>
              <w:sz w:val="24"/>
              <w:szCs w:val="24"/>
            </w:rPr>
            <w:t>+</w:t>
          </w:r>
          <w:r>
            <w:rPr>
              <w:b/>
              <w:sz w:val="24"/>
              <w:szCs w:val="24"/>
            </w:rPr>
            <w:t xml:space="preserve"> </w:t>
          </w:r>
          <w:r w:rsidRPr="00B11196">
            <w:rPr>
              <w:b/>
              <w:sz w:val="24"/>
              <w:szCs w:val="24"/>
            </w:rPr>
            <w:t>Other Disorders</w:t>
          </w:r>
        </w:p>
        <w:p w14:paraId="21BD550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llgood, M. H., Heller, K. W., Easterbrooks, S. R., &amp; Fredrick, L. D. (2009). Use of picture dictionaries to promote functional communication in students with deafness and intellectual disabilities. </w:t>
          </w:r>
          <w:r>
            <w:rPr>
              <w:i/>
              <w:iCs/>
              <w:noProof/>
            </w:rPr>
            <w:t>Communication Disorders Quarterly, 31</w:t>
          </w:r>
          <w:r>
            <w:rPr>
              <w:noProof/>
            </w:rPr>
            <w:t>(1), 53-64. doi:10.1177/1525740108327078</w:t>
          </w:r>
        </w:p>
        <w:p w14:paraId="7773C4D5" w14:textId="77777777" w:rsidR="00DA2EB6" w:rsidRPr="00BF3F69" w:rsidRDefault="00DA2EB6" w:rsidP="00DA2EB6">
          <w:pPr>
            <w:spacing w:after="0"/>
            <w:ind w:left="720" w:hanging="720"/>
          </w:pPr>
          <w:r w:rsidRPr="008D7B55">
            <w:rPr>
              <w:rFonts w:eastAsia="Times New Roman" w:cstheme="minorHAnsi"/>
              <w:color w:val="222222"/>
              <w:lang w:val="en"/>
            </w:rPr>
            <w:t>Arenas</w:t>
          </w:r>
          <w:r>
            <w:rPr>
              <w:rFonts w:eastAsia="Times New Roman" w:cstheme="minorHAnsi"/>
              <w:lang w:val="en"/>
            </w:rPr>
            <w:t xml:space="preserve">, R. M., Walker, E.A., &amp; Oleson, J. J. (2017).  </w:t>
          </w:r>
          <w:hyperlink r:id="rId422" w:history="1">
            <w:r>
              <w:rPr>
                <w:rFonts w:eastAsia="Times New Roman" w:cstheme="minorHAnsi"/>
                <w:lang w:val="en"/>
              </w:rPr>
              <w:t>Developmental stuttering in children who are hard of h</w:t>
            </w:r>
            <w:r w:rsidRPr="008D7B55">
              <w:rPr>
                <w:rFonts w:eastAsia="Times New Roman" w:cstheme="minorHAnsi"/>
                <w:lang w:val="en"/>
              </w:rPr>
              <w:t>ear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8D7B55">
            <w:rPr>
              <w:rFonts w:eastAsia="Times New Roman" w:cstheme="minorHAnsi"/>
              <w:color w:val="222222"/>
              <w:lang w:val="en"/>
            </w:rPr>
            <w:t xml:space="preserve"> </w:t>
          </w:r>
          <w:r w:rsidRPr="008D7B55">
            <w:rPr>
              <w:rFonts w:eastAsia="Times New Roman" w:cstheme="minorHAnsi"/>
              <w:i/>
              <w:color w:val="222222"/>
              <w:lang w:val="en"/>
            </w:rPr>
            <w:t>Language, Speech, and Hearing Services in Schools, 48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8D7B55">
            <w:rPr>
              <w:rFonts w:eastAsia="Times New Roman" w:cstheme="minorHAnsi"/>
              <w:color w:val="222222"/>
              <w:lang w:val="en"/>
            </w:rPr>
            <w:t>, 234-248. doi:10.1044/2017_LSHSS-17-0028</w:t>
          </w:r>
        </w:p>
        <w:p w14:paraId="2F5310A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, &amp; Borders, C. (2015). Communication and language in learners who are deaf and hard of hearing with disabilities: Theories, research, and practice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68-384. doi:10.1353/aad.2015.0035</w:t>
          </w:r>
        </w:p>
        <w:p w14:paraId="20B3628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, DiNatale, P., &amp; Ford, J. (2008). Meeting the needs of deaf and hard of hearing students with additional disabilities through professional teacher development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68-375. doi:10.1353/aad.0.0058</w:t>
          </w:r>
        </w:p>
        <w:p w14:paraId="1CD8099F" w14:textId="77777777" w:rsidR="00DA2EB6" w:rsidRPr="0025748D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8080A">
            <w:rPr>
              <w:rFonts w:eastAsia="Times New Roman" w:cstheme="minorHAnsi"/>
              <w:color w:val="222222"/>
              <w:lang w:val="en"/>
            </w:rPr>
            <w:t>Camarata</w:t>
          </w:r>
          <w:r>
            <w:rPr>
              <w:rFonts w:eastAsia="Times New Roman" w:cstheme="minorHAnsi"/>
              <w:color w:val="222222"/>
              <w:lang w:val="en"/>
            </w:rPr>
            <w:t>, S. (2013).</w:t>
          </w:r>
          <w:r w:rsidRPr="003222F7">
            <w:t xml:space="preserve"> </w:t>
          </w:r>
          <w:hyperlink r:id="rId423" w:history="1">
            <w:r>
              <w:rPr>
                <w:rFonts w:eastAsia="Times New Roman" w:cstheme="minorHAnsi"/>
                <w:lang w:val="en"/>
              </w:rPr>
              <w:t>Pediatric hearing impairment, autism, and autism spectrum d</w:t>
            </w:r>
            <w:r w:rsidRPr="0058080A">
              <w:rPr>
                <w:rFonts w:eastAsia="Times New Roman" w:cstheme="minorHAnsi"/>
                <w:lang w:val="en"/>
              </w:rPr>
              <w:t>isorder: Implicat</w:t>
            </w:r>
            <w:r>
              <w:rPr>
                <w:rFonts w:eastAsia="Times New Roman" w:cstheme="minorHAnsi"/>
                <w:lang w:val="en"/>
              </w:rPr>
              <w:t>ions for c</w:t>
            </w:r>
            <w:r w:rsidRPr="0058080A">
              <w:rPr>
                <w:rFonts w:eastAsia="Times New Roman" w:cstheme="minorHAnsi"/>
                <w:lang w:val="en"/>
              </w:rPr>
              <w:t>linician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3222F7">
            <w:rPr>
              <w:rFonts w:eastAsia="Times New Roman" w:cstheme="minorHAnsi"/>
              <w:color w:val="222222"/>
              <w:lang w:val="en"/>
            </w:rPr>
            <w:t xml:space="preserve"> </w:t>
          </w:r>
          <w:r w:rsidRPr="0058080A">
            <w:rPr>
              <w:rFonts w:eastAsia="Times New Roman" w:cstheme="minorHAnsi"/>
              <w:color w:val="222222"/>
              <w:lang w:val="en"/>
            </w:rPr>
            <w:t>Persp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ectives on Hearing and Hearing Disorders in Childhood, 23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080A">
            <w:rPr>
              <w:rFonts w:eastAsia="Times New Roman" w:cstheme="minorHAnsi"/>
              <w:color w:val="222222"/>
              <w:lang w:val="en"/>
            </w:rPr>
            <w:t>, 4-12. doi:10.1044/hhdc23.1.4</w:t>
          </w:r>
        </w:p>
        <w:p w14:paraId="26F5E92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ovaz, C. J. (2013). Report of a deaf child with Tourette's disorder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60-369. doi:10.1093/deafed/ent014</w:t>
          </w:r>
        </w:p>
        <w:p w14:paraId="42FE9FEA" w14:textId="77777777" w:rsidR="00DA2EB6" w:rsidRPr="004E47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upples, L., Ching, T. Y., Crowe, K., Seeto, M., Leigh, G., Street, L., . . . Thomson, J. (2014). Outcomes of 3-year-old children with hearing loss and different types of additional disabiliti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20-39. doi:10.1093/deafed/ent039</w:t>
          </w:r>
        </w:p>
        <w:p w14:paraId="3D499B9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nns, C., &amp; LaFond, L. D. (2007). Reading against all odds: A pilot study of two deaf students with dyslexia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63-72. doi:10.1353/aad.2007.0011</w:t>
          </w:r>
        </w:p>
        <w:p w14:paraId="4BE1CF0F" w14:textId="77777777" w:rsidR="00DA2EB6" w:rsidRPr="006F5C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ckson, K., &amp; Quick, N. (2017). The profiles of students with significant cognitive disabilities and hearing lo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35-48. doi:10.1093/deafed/enw052</w:t>
          </w:r>
        </w:p>
        <w:p w14:paraId="30D153E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 A. (2008). Identification and placement for deaf students with multiple disabilities: Choosing the path less followed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55-64. doi:10.1353/aad.0.0004</w:t>
          </w:r>
        </w:p>
        <w:p w14:paraId="698DB75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 (2015). Evaluating teachers' preparedness to work with students who are deaf with disabilitie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15-426. doi:10.1353/aad.2015.0030</w:t>
          </w:r>
        </w:p>
        <w:p w14:paraId="7CC045D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13). Executive functions and behavioral problems in deaf and hard-of-hearing students at general and special school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44-359. doi:10.1093/deafed/ent003</w:t>
          </w:r>
        </w:p>
        <w:p w14:paraId="77437DB9" w14:textId="77777777" w:rsidR="00DA2EB6" w:rsidRPr="002E193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 xml:space="preserve">Leigh, </w:t>
          </w:r>
          <w:r>
            <w:rPr>
              <w:rFonts w:eastAsia="Times New Roman" w:cstheme="minorHAnsi"/>
            </w:rPr>
            <w:t xml:space="preserve">J., </w:t>
          </w:r>
          <w:r w:rsidRPr="00013CDB">
            <w:rPr>
              <w:rFonts w:eastAsia="Times New Roman" w:cstheme="minorHAnsi"/>
            </w:rPr>
            <w:t>Rance,</w:t>
          </w:r>
          <w:r>
            <w:rPr>
              <w:rFonts w:eastAsia="Times New Roman" w:cstheme="minorHAnsi"/>
            </w:rPr>
            <w:t xml:space="preserve"> G., </w:t>
          </w:r>
          <w:r w:rsidRPr="00013CDB">
            <w:rPr>
              <w:rFonts w:eastAsia="Times New Roman" w:cstheme="minorHAnsi"/>
            </w:rPr>
            <w:t>Dettman,</w:t>
          </w:r>
          <w:r>
            <w:rPr>
              <w:rFonts w:eastAsia="Times New Roman" w:cstheme="minorHAnsi"/>
            </w:rPr>
            <w:t xml:space="preserve"> S., &amp; </w:t>
          </w:r>
          <w:r w:rsidRPr="00013CDB">
            <w:rPr>
              <w:rFonts w:eastAsia="Times New Roman" w:cstheme="minorHAnsi"/>
            </w:rPr>
            <w:t>Dowell</w:t>
          </w:r>
          <w:r>
            <w:rPr>
              <w:rFonts w:eastAsia="Times New Roman" w:cstheme="minorHAnsi"/>
            </w:rPr>
            <w:t xml:space="preserve">, R. (2009). </w:t>
          </w:r>
          <w:hyperlink r:id="rId424" w:history="1">
            <w:r>
              <w:rPr>
                <w:rFonts w:eastAsia="Times New Roman" w:cstheme="minorHAnsi"/>
              </w:rPr>
              <w:t>Cochlear implant outcomes for children with auditory neuropathy spectrum d</w:t>
            </w:r>
            <w:r w:rsidRPr="001F2DE4">
              <w:rPr>
                <w:rFonts w:eastAsia="Times New Roman" w:cstheme="minorHAnsi"/>
              </w:rPr>
              <w:t>isorder</w:t>
            </w:r>
          </w:hyperlink>
          <w:r>
            <w:rPr>
              <w:rFonts w:eastAsia="Times New Roman" w:cstheme="minorHAnsi"/>
            </w:rPr>
            <w:t>.</w:t>
          </w:r>
          <w:r w:rsidRPr="00013CDB">
            <w:rPr>
              <w:rFonts w:eastAsia="Times New Roman" w:cstheme="minorHAnsi"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 w:rsidRPr="001F2DE4">
            <w:rPr>
              <w:rFonts w:eastAsia="Times New Roman" w:cstheme="minorHAnsi"/>
              <w:i/>
            </w:rPr>
            <w:t>(</w:t>
          </w:r>
          <w:r>
            <w:rPr>
              <w:rFonts w:eastAsia="Times New Roman" w:cstheme="minorHAnsi"/>
            </w:rPr>
            <w:t>2)</w:t>
          </w:r>
          <w:r w:rsidRPr="00013CDB">
            <w:rPr>
              <w:rFonts w:eastAsia="Times New Roman" w:cstheme="minorHAnsi"/>
            </w:rPr>
            <w:t>, 75-84. doi:10.1044/hhdc19.2.75</w:t>
          </w:r>
        </w:p>
        <w:p w14:paraId="733B2CE6" w14:textId="77777777" w:rsidR="00DA2EB6" w:rsidRPr="002E193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ppo, R. H., Cawthorn, S. W., &amp; Bond, M. P. (2014). Including deaf and hard-of-hearing students with co-occurring disabilities in the accommodations discussio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89-202. doi:10.1093/deafed/ent029</w:t>
          </w:r>
        </w:p>
        <w:p w14:paraId="403655C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ft, P. (2015). Transition services for DHH adolescents and young adults with disabilities: Challenges and theoretical framework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95-414. doi:10.1353/aad.2015.0028</w:t>
          </w:r>
        </w:p>
        <w:p w14:paraId="7F85DEF3" w14:textId="77777777" w:rsidR="00DA2EB6" w:rsidRPr="0096580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yck-Wayne, J., Robinson, S., &amp; Henson, E. (2011). Serving and supporting young children with a dual diagnosis of hearing loss and autism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79-390. doi:10.1353/aad.2011.0032</w:t>
          </w:r>
        </w:p>
        <w:p w14:paraId="4DC715C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015). d/Deaf and hardof hearing with a disability or an additional disability : The need for theory, research, and practice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39-343. doi:10.1353/aad.2015.0029</w:t>
          </w:r>
        </w:p>
        <w:p w14:paraId="699C275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Quinto-Pozos, D., Singleton, J. L., &amp; Hauser, P. C. (2017). A case of specific language impairment in a deaf signer of American Sign Languag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04-218. doi:10.1093/deafwd/enw074</w:t>
          </w:r>
        </w:p>
        <w:p w14:paraId="269D6A6E" w14:textId="77777777" w:rsidR="00DA2EB6" w:rsidRPr="0025748D" w:rsidRDefault="00DA2EB6" w:rsidP="00DA2EB6">
          <w:pPr>
            <w:spacing w:after="0"/>
            <w:ind w:left="720" w:hanging="720"/>
          </w:pPr>
          <w:r w:rsidRPr="0058080A">
            <w:rPr>
              <w:rFonts w:eastAsia="Times New Roman" w:cstheme="minorHAnsi"/>
              <w:color w:val="222222"/>
              <w:lang w:val="en"/>
            </w:rPr>
            <w:t>Roush</w:t>
          </w:r>
          <w:r>
            <w:rPr>
              <w:rFonts w:eastAsia="Times New Roman" w:cstheme="minorHAnsi"/>
              <w:color w:val="222222"/>
              <w:lang w:val="en"/>
            </w:rPr>
            <w:t>, J., &amp; Wilson, K. (2013).</w:t>
          </w:r>
          <w:r w:rsidRPr="0018701E">
            <w:t xml:space="preserve"> </w:t>
          </w:r>
          <w:hyperlink r:id="rId425" w:history="1">
            <w:r>
              <w:rPr>
                <w:rFonts w:eastAsia="Times New Roman" w:cstheme="minorHAnsi"/>
                <w:lang w:val="en"/>
              </w:rPr>
              <w:t>Interdisciplinary assessment of children with hearing loss and multiple d</w:t>
            </w:r>
            <w:r w:rsidRPr="0058080A">
              <w:rPr>
                <w:rFonts w:eastAsia="Times New Roman" w:cstheme="minorHAnsi"/>
                <w:lang w:val="en"/>
              </w:rPr>
              <w:t>isabilitie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</w:t>
          </w:r>
          <w:r w:rsidRPr="00AB3AC9">
            <w:rPr>
              <w:rFonts w:eastAsia="Times New Roman" w:cstheme="minorHAnsi"/>
              <w:i/>
              <w:color w:val="222222"/>
              <w:lang w:val="en"/>
            </w:rPr>
            <w:t xml:space="preserve">, 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23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080A">
            <w:rPr>
              <w:rFonts w:eastAsia="Times New Roman" w:cstheme="minorHAnsi"/>
              <w:color w:val="222222"/>
              <w:lang w:val="en"/>
            </w:rPr>
            <w:t>, 13-26. doi:10.1044/hhdc23.1.13</w:t>
          </w:r>
        </w:p>
        <w:p w14:paraId="0008B82F" w14:textId="77777777" w:rsidR="00DA2EB6" w:rsidRPr="00B1119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oukup, M., &amp; Feinstein, S. (2007). Identification, assessment, and intervention strategies for deaf and hard of hearing students with learning disabiltie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56-62. doi:10.1353/aad.2007.0014</w:t>
          </w:r>
        </w:p>
        <w:p w14:paraId="698E9BB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non, M., &amp; Rhodes, A. (2009). Deafness and autism spectrum disorder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5-14. doi:10.1353/aad.0.0072</w:t>
          </w:r>
        </w:p>
        <w:p w14:paraId="1EF8C7FA" w14:textId="77777777" w:rsidR="00DA2EB6" w:rsidRPr="002E193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Waltzman, S. (2009). </w:t>
          </w:r>
          <w:hyperlink r:id="rId426" w:history="1">
            <w:r>
              <w:rPr>
                <w:rFonts w:eastAsia="Times New Roman" w:cstheme="minorHAnsi"/>
              </w:rPr>
              <w:t>Contemporary considerations for cochlear implantation for children with multiple d</w:t>
            </w:r>
            <w:r w:rsidRPr="001F2DE4">
              <w:rPr>
                <w:rFonts w:eastAsia="Times New Roman" w:cstheme="minorHAnsi"/>
              </w:rPr>
              <w:t>isabilities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 xml:space="preserve">, 69-74. doi:10.1044/hhdc19.2.69  </w:t>
          </w:r>
        </w:p>
        <w:p w14:paraId="491C72AC" w14:textId="77777777" w:rsidR="00DA2EB6" w:rsidRPr="00711311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6A0683">
            <w:rPr>
              <w:rFonts w:eastAsia="Times New Roman" w:cstheme="minorHAnsi"/>
              <w:color w:val="222222"/>
              <w:lang w:val="en"/>
            </w:rPr>
            <w:t>Wiley</w:t>
          </w:r>
          <w:r>
            <w:rPr>
              <w:rFonts w:eastAsia="Times New Roman" w:cstheme="minorHAnsi"/>
              <w:color w:val="222222"/>
              <w:lang w:val="en"/>
            </w:rPr>
            <w:t>, S. (2012).</w:t>
          </w:r>
          <w:r w:rsidRPr="0018701E">
            <w:t xml:space="preserve"> </w:t>
          </w:r>
          <w:hyperlink r:id="rId427" w:history="1">
            <w:r>
              <w:rPr>
                <w:rFonts w:eastAsia="Times New Roman" w:cstheme="minorHAnsi"/>
                <w:lang w:val="en"/>
              </w:rPr>
              <w:t>Children who are deaf or hard of hearing with additional learning n</w:t>
            </w:r>
            <w:r w:rsidRPr="006A0683">
              <w:rPr>
                <w:rFonts w:eastAsia="Times New Roman" w:cstheme="minorHAnsi"/>
                <w:lang w:val="en"/>
              </w:rPr>
              <w:t>eeds</w:t>
            </w:r>
          </w:hyperlink>
          <w:r>
            <w:rPr>
              <w:rFonts w:eastAsia="Times New Roman" w:cstheme="minorHAnsi"/>
              <w:color w:val="222222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2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6A0683">
            <w:rPr>
              <w:rFonts w:eastAsia="Times New Roman" w:cstheme="minorHAnsi"/>
              <w:color w:val="222222"/>
              <w:lang w:val="en"/>
            </w:rPr>
            <w:t>, 57-67. doi:10.1044/hhdc22.2.57</w:t>
          </w:r>
        </w:p>
        <w:p w14:paraId="63681AC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ey, S., Gustafson, S., &amp; Rozniak, J. (2014). Needs of parents of children who are deaf or hard of hearing with Autism Spectrum Disorder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40-49. doi:10.1093/deafed/ent044</w:t>
          </w:r>
        </w:p>
        <w:p w14:paraId="2BD94760" w14:textId="77777777" w:rsidR="00DA2EB6" w:rsidRPr="00835D5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Curle, D., Jamieson, J. R., Chia, R., &amp; Kozak, F. K. (2015). Cochlear implantation among deaf children with additional disabilities: Parental perceptions of benefits, challenges, and service provi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41-50. doi:10.1093/deafed/env030</w:t>
          </w:r>
        </w:p>
        <w:p w14:paraId="4993EEFD" w14:textId="77777777" w:rsidR="00DA2EB6" w:rsidRPr="001921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ne, T., Carlson, M., Estep, D., &amp; Quinn, M. (2014). Using functional assessment to treat behavior problems of deaf and hard of hearing children diagnosed with Autism Spectrum Disorder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55-566. doi:10.1353/aad.2014.0008</w:t>
          </w:r>
        </w:p>
        <w:p w14:paraId="4B4433D4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128536A4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Deaf Studies</w:t>
          </w:r>
        </w:p>
        <w:p w14:paraId="1B8DF74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udreault, P., Baldwin, E. E., Fox, M., Dutton, L., Tullis, L., Linden, J., . . . Palmer, C. G. (2010). Deaf adults' reasons for genetic testing depend on cultural affiliation: Results from a prospective, longitudinal genetic counseling and testing study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09-227. doi:10.1093/deafed/enq012</w:t>
          </w:r>
        </w:p>
        <w:p w14:paraId="30539C5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ckert, R. C. (2010). Toward a theory of Deaf ethnos: Deafnicity = D/deaf (Homaemon . Homoglosson . Homothreskon)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17-333. doi:10.1093/deafed/enq022</w:t>
          </w:r>
        </w:p>
        <w:p w14:paraId="12A13E4D" w14:textId="77777777" w:rsidR="00DA2EB6" w:rsidRPr="001A497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umphries, T., &amp; Humphries, J. (2011). Deaf in the time of the cochlea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153-163. doi:10.1093/deafed/enq054</w:t>
          </w:r>
        </w:p>
        <w:p w14:paraId="4EDFC62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usters, A. (2010). Deaf utopias? Reviewing the sociocultural literature on the world's "Martha's Vineyard Situations"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3-16. doi:10.1093/deafed/enp026</w:t>
          </w:r>
        </w:p>
        <w:p w14:paraId="79C15FC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sters, A. (2010). Deaf utopias? Reviewing the sociocultural literature on the world's "Martha's Vineyard Situations"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3-16. doi:10.1093/deafed/enp026</w:t>
          </w:r>
        </w:p>
        <w:p w14:paraId="0A84CD3C" w14:textId="77777777" w:rsidR="00DA2EB6" w:rsidRPr="001D4A5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&amp; Humphries, T. (2010). Deaf studies by any other name?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1-2. doi:10.1093/deafed/enp029</w:t>
          </w:r>
        </w:p>
        <w:p w14:paraId="23C22C39" w14:textId="77777777" w:rsidR="00DA2EB6" w:rsidRPr="000140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Illroy, G., &amp; Storbeck, C. (2011). Development of Deaf identity: An ethnographic stud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94-511. doi:10.1093/deafed/enr017</w:t>
          </w:r>
        </w:p>
        <w:p w14:paraId="6B274DBD" w14:textId="77777777" w:rsidR="00DA2EB6" w:rsidRPr="00781C9A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yers, S. S., &amp; Fernandes, J. K. (2010). Deaf studies: A critique of the predominant U.S. theoretical direc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30-49. doi:10.1093/deafed/enp017</w:t>
          </w:r>
        </w:p>
        <w:p w14:paraId="5DDE2CFE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versity</w:t>
          </w:r>
        </w:p>
        <w:p w14:paraId="2F70E451" w14:textId="77777777" w:rsidR="00DA2EB6" w:rsidRDefault="00DA2EB6" w:rsidP="00DA2EB6">
          <w:pPr>
            <w:spacing w:after="0"/>
            <w:ind w:left="720" w:hanging="720"/>
          </w:pPr>
          <w:r>
            <w:t>Bauman, H.-D. L., &amp; Murray, J. J. (2010). Deaf studies in the 21</w:t>
          </w:r>
          <w:r w:rsidRPr="008250E8">
            <w:rPr>
              <w:vertAlign w:val="superscript"/>
            </w:rPr>
            <w:t>st</w:t>
          </w:r>
          <w:r>
            <w:t xml:space="preserve"> century: "Deaf-gain" and the future of human diversity. In: M. Marschark &amp; P. E. Spencer (Eds.), </w:t>
          </w:r>
          <w:r>
            <w:rPr>
              <w:i/>
            </w:rPr>
            <w:t>The Oxford handbook of deaf studies, language, and education</w:t>
          </w:r>
          <w:r>
            <w:t xml:space="preserve"> (Vol 2, pp. 210-225). New York, NY: Oxford University Press. ISBN: </w:t>
          </w:r>
          <w:hyperlink r:id="rId428" w:history="1">
            <w:r w:rsidRPr="00C22234">
              <w:rPr>
                <w:rStyle w:val="Hyperlink"/>
                <w:color w:val="auto"/>
              </w:rPr>
              <w:t>9780195390032</w:t>
            </w:r>
          </w:hyperlink>
        </w:p>
        <w:p w14:paraId="18F3BB50" w14:textId="77777777" w:rsidR="00DA2EB6" w:rsidRDefault="00DA2EB6" w:rsidP="00DA2EB6">
          <w:pPr>
            <w:spacing w:after="0"/>
            <w:ind w:left="720" w:hanging="720"/>
          </w:pPr>
          <w:r>
            <w:t xml:space="preserve">Brice, P. J., Plotkin, R. M., &amp; Reesman, K. (2016). On the home front: Parents personality, support and deaf children. In M. Marschark (Ed.), </w:t>
          </w:r>
          <w:r>
            <w:rPr>
              <w:i/>
            </w:rPr>
            <w:t>Diversity in deaf education</w:t>
          </w:r>
          <w:r>
            <w:t xml:space="preserve"> (pp. 109-134). New York, NY: Oxford University Press. ISBN: 9780190493073</w:t>
          </w:r>
        </w:p>
        <w:p w14:paraId="5965B54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&amp; Guardino, C. (2012). Literacy strategies for deaf/hard of hearing ELLs: Where do we begin? </w:t>
          </w:r>
          <w:r>
            <w:rPr>
              <w:i/>
              <w:noProof/>
            </w:rPr>
            <w:t>Deafness and Education International, 14</w:t>
          </w:r>
          <w:r>
            <w:rPr>
              <w:noProof/>
            </w:rPr>
            <w:t>(2), 78-99. doi:10.1179/1557069X12Y.0000000006</w:t>
          </w:r>
        </w:p>
        <w:p w14:paraId="2DE7DD4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owe, K., McLeod, S., &amp; Ching, T. Y. (2012). The cultural and linguistic diverstiy of 3-year-old children with hearing los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21-438. doi:10.1093/deafed/ens028</w:t>
          </w:r>
        </w:p>
        <w:p w14:paraId="3321A68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eist, A. M., Saladin, S. P., &amp; Hansmann, S. (2013). Working with Hispanic women who are deaf: Recommendations from the literature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50-457. doi:10.1353/aad.2013.0006</w:t>
          </w:r>
        </w:p>
        <w:p w14:paraId="2CFE0419" w14:textId="77777777" w:rsidR="00DA2EB6" w:rsidRPr="008F5FBD" w:rsidRDefault="00DA2EB6" w:rsidP="00DA2EB6">
          <w:pPr>
            <w:spacing w:after="0"/>
            <w:ind w:left="720" w:hanging="720"/>
          </w:pPr>
          <w:r>
            <w:t xml:space="preserve">Leigh, G., &amp; Crowe, K. (2015). Responding to cultural and linguistic diversity among deaf and hard of hearing learners. In: M. Marschark &amp; H. Knoors (Eds.), </w:t>
          </w:r>
          <w:r>
            <w:rPr>
              <w:i/>
            </w:rPr>
            <w:t>Educating deaf learners: Creating a global evidence base</w:t>
          </w:r>
          <w:r>
            <w:t xml:space="preserve"> (pp. 69-92). New York, NY: Oxford University Press. ISBN:</w:t>
          </w:r>
          <w:r w:rsidRPr="00CF3886">
            <w:t xml:space="preserve"> </w:t>
          </w:r>
          <w:hyperlink r:id="rId429" w:history="1">
            <w:r w:rsidRPr="00CF3886">
              <w:rPr>
                <w:rStyle w:val="Hyperlink"/>
                <w:color w:val="auto"/>
              </w:rPr>
              <w:t>9780190215194</w:t>
            </w:r>
          </w:hyperlink>
        </w:p>
        <w:p w14:paraId="27F00D5F" w14:textId="77777777" w:rsidR="00DA2EB6" w:rsidRPr="00875A82" w:rsidRDefault="00DA2EB6" w:rsidP="00DA2EB6">
          <w:pPr>
            <w:spacing w:after="0"/>
            <w:ind w:left="720" w:hanging="720"/>
          </w:pPr>
          <w:bookmarkStart w:id="233" w:name="_Hlk498011472"/>
          <w:r>
            <w:t xml:space="preserve">Leigh, G., &amp; Marschark, M. (2016). Recognizing diversity in deaf education: From Paris to Athens with a diversion to Milan. In M. Marschark, </w:t>
          </w:r>
          <w:proofErr w:type="gramStart"/>
          <w:r>
            <w:t>V.Lampropoulou</w:t>
          </w:r>
          <w:proofErr w:type="gramEnd"/>
          <w:r>
            <w:t xml:space="preserve">, &amp; E. Skordilis (Eds.), </w:t>
          </w:r>
          <w:r>
            <w:rPr>
              <w:i/>
            </w:rPr>
            <w:t xml:space="preserve">Diversity in deaf education </w:t>
          </w:r>
          <w:r>
            <w:t>(pp. 1-20). New York, NY: Oxford University Press. ISBN: 9780190493073</w:t>
          </w:r>
        </w:p>
        <w:bookmarkEnd w:id="233"/>
        <w:p w14:paraId="3F3DCAA1" w14:textId="77777777" w:rsidR="00DA2EB6" w:rsidRPr="00180961" w:rsidRDefault="00DA2EB6" w:rsidP="00DA2EB6">
          <w:pPr>
            <w:spacing w:after="0"/>
            <w:ind w:left="720" w:hanging="720"/>
          </w:pPr>
          <w:r>
            <w:t xml:space="preserve">Marschark, M., &amp; Leigh, G. (2016). Recognizing diversity in deaf education: Now what do we do with it? In M. Marschak, V. Lampropoulou, &amp; E. Skordilis (Eds.), </w:t>
          </w:r>
          <w:r>
            <w:rPr>
              <w:i/>
            </w:rPr>
            <w:t>Diversity in deaf education</w:t>
          </w:r>
          <w:r>
            <w:t xml:space="preserve"> (pp. 507-535). New York, NY: Oxford University Press. ISBN: 9780190493073</w:t>
          </w:r>
        </w:p>
        <w:p w14:paraId="40936984" w14:textId="77777777" w:rsidR="00DA2EB6" w:rsidRPr="00DB5DF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DB5DF2">
            <w:rPr>
              <w:rFonts w:cstheme="minorHAnsi"/>
            </w:rPr>
            <w:t xml:space="preserve">Matthijs, L., Hardonk, S., Sermijn, J., Van Puyvelde, M., </w:t>
          </w:r>
          <w:proofErr w:type="gramStart"/>
          <w:r w:rsidRPr="00DB5DF2">
            <w:rPr>
              <w:rFonts w:cstheme="minorHAnsi"/>
            </w:rPr>
            <w:t>Leigh,G.</w:t>
          </w:r>
          <w:proofErr w:type="gramEnd"/>
          <w:r w:rsidRPr="00DB5DF2">
            <w:rPr>
              <w:rFonts w:cstheme="minorHAnsi"/>
            </w:rPr>
            <w:t xml:space="preserve">, Van Herreweghe , M., &amp; Loots, G. (2017). Mothers of deaf children in the 21st Century. Dynamic positioning between the medical and cultural–linguistic discourse. </w:t>
          </w:r>
          <w:r w:rsidRPr="00DB5DF2">
            <w:rPr>
              <w:rStyle w:val="Emphasis"/>
              <w:rFonts w:cstheme="minorHAnsi"/>
            </w:rPr>
            <w:t xml:space="preserve"> Journal of Deaf Studies and Deaf Education</w:t>
          </w:r>
          <w:r w:rsidRPr="00DB5DF2">
            <w:rPr>
              <w:rFonts w:cstheme="minorHAnsi"/>
            </w:rPr>
            <w:t xml:space="preserve">, 22(4), 365–377. </w:t>
          </w:r>
          <w:hyperlink r:id="rId430" w:history="1">
            <w:r w:rsidRPr="00DB5DF2">
              <w:rPr>
                <w:rStyle w:val="Hyperlink"/>
                <w:rFonts w:cstheme="minorHAnsi"/>
              </w:rPr>
              <w:t>doi:10.1093/deafed/enx021</w:t>
            </w:r>
          </w:hyperlink>
        </w:p>
        <w:p w14:paraId="7243BD6C" w14:textId="77777777" w:rsidR="00DA2EB6" w:rsidRPr="00205E88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chmitt, S. S., &amp; Leigh, I. W. (2015). Examining a sample of black Deaf individuals on the Deaf Acculturation Scale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83-295. doi:10.1093/deafed/env017</w:t>
          </w:r>
        </w:p>
        <w:p w14:paraId="2BC6DB96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06E2CD02" w14:textId="77777777" w:rsidR="00DA2EB6" w:rsidRPr="002C2A23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arly Identification/Intervention</w:t>
          </w:r>
        </w:p>
        <w:p w14:paraId="45DF6C1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len, T. E., Letteri, A., Choi, S. H., &amp; Dang, D. (2014). Early visual language exposure and emergent literacy in preschool deaf children: Findings from a national longitudinal study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46-358. doi:10.1353/aad.2014.0030</w:t>
          </w:r>
        </w:p>
        <w:p w14:paraId="27428832" w14:textId="77777777" w:rsidR="00DA2EB6" w:rsidRPr="003948CB" w:rsidRDefault="00DA2EB6" w:rsidP="00DA2EB6">
          <w:pPr>
            <w:spacing w:after="0"/>
            <w:ind w:left="720" w:hanging="720"/>
          </w:pPr>
          <w:r>
            <w:t xml:space="preserve">American Speech-Language-Hearing Association. (2008). </w:t>
          </w:r>
          <w:r>
            <w:rPr>
              <w:i/>
            </w:rPr>
            <w:t>Service provision to children who are deaf or hard of hearing, birth to 36 months.</w:t>
          </w:r>
          <w:r>
            <w:t xml:space="preserve"> [Technical report], Joint Committee of the American Speech-Language-Hearing Association and Council on Education of the Deaf. doi: 10.1044/policy.TR2008-00301</w:t>
          </w:r>
        </w:p>
        <w:p w14:paraId="3E6FB7D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thony, T. L. (2017). Early identification of infants and toddlers with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12-423. doi:10.1353/aad.2016.0034</w:t>
          </w:r>
        </w:p>
        <w:p w14:paraId="5EEC6621" w14:textId="77777777" w:rsidR="00DA2EB6" w:rsidRPr="0025748D" w:rsidRDefault="00DA2EB6" w:rsidP="00DA2EB6">
          <w:pPr>
            <w:spacing w:after="0"/>
            <w:ind w:left="720" w:hanging="720"/>
          </w:pPr>
          <w:r w:rsidRPr="0058080A">
            <w:rPr>
              <w:rFonts w:eastAsia="Times New Roman" w:cstheme="minorHAnsi"/>
              <w:color w:val="222222"/>
              <w:lang w:val="en"/>
            </w:rPr>
            <w:t>Bagatto</w:t>
          </w:r>
          <w:r>
            <w:rPr>
              <w:rFonts w:eastAsia="Times New Roman" w:cstheme="minorHAnsi"/>
              <w:color w:val="222222"/>
              <w:lang w:val="en"/>
            </w:rPr>
            <w:t>, M. P. (2013).</w:t>
          </w:r>
          <w:r w:rsidRPr="003222F7">
            <w:t xml:space="preserve"> </w:t>
          </w:r>
          <w:r w:rsidRPr="003222F7">
            <w:rPr>
              <w:rFonts w:eastAsia="Times New Roman" w:cstheme="minorHAnsi"/>
              <w:color w:val="222222"/>
              <w:lang w:val="en"/>
            </w:rPr>
            <w:t>Quality in, quality out: Supporting good outcomes for children who wear hearing aids.</w:t>
          </w:r>
          <w:r w:rsidRPr="003222F7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08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3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080A">
            <w:rPr>
              <w:rFonts w:eastAsia="Times New Roman" w:cstheme="minorHAnsi"/>
              <w:color w:val="222222"/>
              <w:lang w:val="en"/>
            </w:rPr>
            <w:t>, 31-42. doi:10.1044/hhdc23.2.31</w:t>
          </w:r>
        </w:p>
        <w:p w14:paraId="2E16F494" w14:textId="77777777" w:rsidR="00DA2EB6" w:rsidRPr="00EC4855" w:rsidRDefault="00DA2EB6" w:rsidP="00DA2EB6">
          <w:pPr>
            <w:spacing w:after="0"/>
            <w:ind w:left="720" w:hanging="720"/>
          </w:pPr>
          <w:r>
            <w:t xml:space="preserve">Banerjee, R., &amp; Luckner, J. L. (2013). Assessment practices and training needs of early childhood professionals. </w:t>
          </w:r>
          <w:r>
            <w:rPr>
              <w:i/>
            </w:rPr>
            <w:t>Journal of Early Childhood Teacher Education, 34</w:t>
          </w:r>
          <w:r>
            <w:t>(3), 231-238. doi: 10.1080/10901027.2013.816808</w:t>
          </w:r>
        </w:p>
        <w:p w14:paraId="41B19D8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n, S. K. (2016). Early intervention: A multicultural perspective on d/Deaf and hard of hearing multilingual learner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33-42. doi:10.1353/aad.2016.0009</w:t>
          </w:r>
        </w:p>
        <w:p w14:paraId="55F4C34B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6A0683">
            <w:rPr>
              <w:rFonts w:eastAsia="Times New Roman" w:cstheme="minorHAnsi"/>
              <w:color w:val="222222"/>
              <w:lang w:val="en"/>
            </w:rPr>
            <w:t>Bradham,</w:t>
          </w:r>
          <w:r>
            <w:rPr>
              <w:rFonts w:eastAsia="Times New Roman" w:cstheme="minorHAnsi"/>
              <w:color w:val="222222"/>
              <w:lang w:val="en"/>
            </w:rPr>
            <w:t xml:space="preserve"> T. S., </w:t>
          </w:r>
          <w:r w:rsidRPr="006A0683">
            <w:rPr>
              <w:rFonts w:eastAsia="Times New Roman" w:cstheme="minorHAnsi"/>
              <w:color w:val="222222"/>
              <w:lang w:val="en"/>
            </w:rPr>
            <w:t>Houston,</w:t>
          </w:r>
          <w:r>
            <w:rPr>
              <w:rFonts w:eastAsia="Times New Roman" w:cstheme="minorHAnsi"/>
              <w:color w:val="222222"/>
              <w:lang w:val="en"/>
            </w:rPr>
            <w:t xml:space="preserve"> K. T., &amp; </w:t>
          </w:r>
          <w:r w:rsidRPr="006A0683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>, K. (2012).</w:t>
          </w:r>
          <w:r w:rsidRPr="00B55571">
            <w:t xml:space="preserve"> </w:t>
          </w:r>
          <w:hyperlink r:id="rId431" w:history="1">
            <w:r>
              <w:rPr>
                <w:rFonts w:eastAsia="Times New Roman" w:cstheme="minorHAnsi"/>
                <w:lang w:val="en"/>
              </w:rPr>
              <w:t>Lessons learned from EHDI: Where do we go from h</w:t>
            </w:r>
            <w:r w:rsidRPr="00120963">
              <w:rPr>
                <w:rFonts w:eastAsia="Times New Roman" w:cstheme="minorHAnsi"/>
                <w:lang w:val="en"/>
              </w:rPr>
              <w:t>ere?</w:t>
            </w:r>
          </w:hyperlink>
          <w:r w:rsidRPr="00B55571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120963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22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6A0683">
            <w:rPr>
              <w:rFonts w:eastAsia="Times New Roman" w:cstheme="minorHAnsi"/>
              <w:color w:val="222222"/>
              <w:lang w:val="en"/>
            </w:rPr>
            <w:t>, 22-31. doi:10.1044/hhdc22.1.22</w:t>
          </w:r>
        </w:p>
        <w:p w14:paraId="29F4F521" w14:textId="77777777" w:rsidR="00DA2EB6" w:rsidRPr="00105952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AB453F">
            <w:rPr>
              <w:rFonts w:eastAsia="Times New Roman" w:cstheme="minorHAnsi"/>
            </w:rPr>
            <w:t>Castellanos</w:t>
          </w:r>
          <w:r>
            <w:rPr>
              <w:rFonts w:eastAsia="Times New Roman" w:cstheme="minorHAnsi"/>
            </w:rPr>
            <w:t>,</w:t>
          </w:r>
          <w:r w:rsidRPr="00AB453F">
            <w:rPr>
              <w:rFonts w:eastAsia="Times New Roman" w:cstheme="minorHAnsi"/>
            </w:rPr>
            <w:t xml:space="preserve"> I</w:t>
          </w:r>
          <w:r>
            <w:rPr>
              <w:rFonts w:eastAsia="Times New Roman" w:cstheme="minorHAnsi"/>
            </w:rPr>
            <w:t>.</w:t>
          </w:r>
          <w:r w:rsidRPr="00AB453F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Pisoni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B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Kronenberg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W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G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&amp;</w:t>
          </w:r>
          <w:r w:rsidRPr="004159CF">
            <w:rPr>
              <w:rFonts w:eastAsia="Times New Roman" w:cstheme="minorHAnsi"/>
            </w:rPr>
            <w:t xml:space="preserve"> Be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(2016). </w:t>
          </w:r>
          <w:r w:rsidRPr="00AB453F">
            <w:rPr>
              <w:rFonts w:eastAsia="Times New Roman" w:cstheme="minorHAnsi"/>
              <w:iCs/>
            </w:rPr>
            <w:t>Early expressive language skills predict long-term neurocognitive outco</w:t>
          </w:r>
          <w:r>
            <w:rPr>
              <w:rFonts w:eastAsia="Times New Roman" w:cstheme="minorHAnsi"/>
              <w:iCs/>
            </w:rPr>
            <w:t>mes in cochlear implant users: E</w:t>
          </w:r>
          <w:r w:rsidRPr="00AB453F">
            <w:rPr>
              <w:rFonts w:eastAsia="Times New Roman" w:cstheme="minorHAnsi"/>
              <w:iCs/>
            </w:rPr>
            <w:t>vidence from the MacArthur–Bates Communicative Development Inventories.</w:t>
          </w:r>
          <w:r w:rsidRPr="004159CF">
            <w:rPr>
              <w:rFonts w:eastAsia="Times New Roman" w:cstheme="minorHAnsi"/>
              <w:i/>
              <w:iCs/>
            </w:rPr>
            <w:t xml:space="preserve">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Speech</w:t>
          </w:r>
          <w:r>
            <w:rPr>
              <w:rFonts w:eastAsia="Times New Roman" w:cstheme="minorHAnsi"/>
              <w:i/>
              <w:iCs/>
            </w:rPr>
            <w:t>-</w:t>
          </w:r>
          <w:r w:rsidRPr="004159CF">
            <w:rPr>
              <w:rFonts w:eastAsia="Times New Roman" w:cstheme="minorHAnsi"/>
              <w:i/>
              <w:iCs/>
            </w:rPr>
            <w:t xml:space="preserve"> 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25</w:t>
          </w:r>
          <w:r>
            <w:rPr>
              <w:rFonts w:eastAsia="Times New Roman" w:cstheme="minorHAnsi"/>
              <w:iCs/>
            </w:rPr>
            <w:t xml:space="preserve">(3), </w:t>
          </w:r>
          <w:r>
            <w:rPr>
              <w:rFonts w:eastAsia="Times New Roman" w:cstheme="minorHAnsi"/>
              <w:i/>
              <w:iCs/>
            </w:rPr>
            <w:t>381–392</w:t>
          </w:r>
          <w:r>
            <w:rPr>
              <w:rFonts w:eastAsia="Times New Roman" w:cstheme="minorHAnsi"/>
              <w:iCs/>
            </w:rPr>
            <w:t>.  doi:</w:t>
          </w:r>
          <w:r>
            <w:t>10.1044/2016_AJSLP-15-0023</w:t>
          </w:r>
        </w:p>
        <w:p w14:paraId="356CC782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t xml:space="preserve">Ching, T. Y. C., Crowe, K., Martin, V., Day, J., Mahler, N., Youn, S., … Orsini, J. (2010). Language development and everyday functioning of children with hearing loss assessed at 3 years of age. </w:t>
          </w:r>
          <w:r>
            <w:rPr>
              <w:i/>
            </w:rPr>
            <w:t>International Journal of Speech-Language Pathology, 12</w:t>
          </w:r>
          <w:r>
            <w:t>(2), 124-131. doi:10.3109/175495000903577022</w:t>
          </w:r>
          <w:r w:rsidRPr="00DD5F04">
            <w:rPr>
              <w:noProof/>
            </w:rPr>
            <w:t xml:space="preserve"> </w:t>
          </w:r>
        </w:p>
        <w:p w14:paraId="292E9BDF" w14:textId="77777777" w:rsidR="00DA2EB6" w:rsidRDefault="00DA2EB6" w:rsidP="00DA2EB6">
          <w:pPr>
            <w:spacing w:after="0"/>
            <w:ind w:left="720" w:hanging="720"/>
          </w:pPr>
          <w:r w:rsidRPr="00E04959">
            <w:rPr>
              <w:rFonts w:eastAsia="Times New Roman" w:cstheme="minorHAnsi"/>
              <w:color w:val="222222"/>
              <w:lang w:val="en"/>
            </w:rPr>
            <w:t>Clem</w:t>
          </w:r>
          <w:r>
            <w:rPr>
              <w:rFonts w:eastAsia="Times New Roman" w:cstheme="minorHAnsi"/>
              <w:color w:val="222222"/>
              <w:lang w:val="en"/>
            </w:rPr>
            <w:t>, B. (2011).</w:t>
          </w:r>
          <w:r w:rsidRPr="00B55571">
            <w:t xml:space="preserve"> </w:t>
          </w:r>
          <w:hyperlink r:id="rId432" w:history="1">
            <w:r>
              <w:rPr>
                <w:rFonts w:eastAsia="Times New Roman" w:cstheme="minorHAnsi"/>
                <w:lang w:val="en"/>
              </w:rPr>
              <w:t>Moving to mainstream p</w:t>
            </w:r>
            <w:r w:rsidRPr="00E04959">
              <w:rPr>
                <w:rFonts w:eastAsia="Times New Roman" w:cstheme="minorHAnsi"/>
                <w:lang w:val="en"/>
              </w:rPr>
              <w:t>reschool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B55571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1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E04959">
            <w:rPr>
              <w:rFonts w:eastAsia="Times New Roman" w:cstheme="minorHAnsi"/>
              <w:color w:val="222222"/>
              <w:lang w:val="en"/>
            </w:rPr>
            <w:t>, 41-49. doi:10.1044/hhdc21.2.41</w:t>
          </w:r>
        </w:p>
        <w:p w14:paraId="7C1E851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stantinescu, G., Phillips, R. L., Davis, A., Dornan, D., &amp; Hogan, A. (2015). Exploring the impact of spoken language on social inclusion for children with hearing loss in listening and spoken language early intervention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2), 129-152. doi:No DOI found</w:t>
          </w:r>
        </w:p>
        <w:p w14:paraId="39E49D58" w14:textId="77777777" w:rsidR="00DA2EB6" w:rsidRPr="0064683B" w:rsidRDefault="00DA2EB6" w:rsidP="00DA2EB6">
          <w:pPr>
            <w:spacing w:after="0"/>
            <w:ind w:left="720" w:hanging="720"/>
          </w:pPr>
          <w:r>
            <w:t xml:space="preserve">Cruz, I., Quittner, A. L., Marker, C., &amp; DesJardin, J. L., (2013). Identification of effective strategies to promote language in deaf children with cochlear implants. </w:t>
          </w:r>
          <w:r>
            <w:rPr>
              <w:i/>
            </w:rPr>
            <w:t>Child Development, 84</w:t>
          </w:r>
          <w:r>
            <w:t>(2), 543-559. doi:</w:t>
          </w:r>
          <w:r w:rsidRPr="004F7D05">
            <w:rPr>
              <w:rStyle w:val="article-headermeta-info-data"/>
            </w:rPr>
            <w:t xml:space="preserve"> </w:t>
          </w:r>
          <w:r>
            <w:rPr>
              <w:rStyle w:val="article-headermeta-info-data"/>
            </w:rPr>
            <w:t>10.1111/j.1467-8624.</w:t>
          </w:r>
          <w:proofErr w:type="gramStart"/>
          <w:r>
            <w:rPr>
              <w:rStyle w:val="article-headermeta-info-data"/>
            </w:rPr>
            <w:t>2012.01863.x</w:t>
          </w:r>
          <w:proofErr w:type="gramEnd"/>
        </w:p>
        <w:p w14:paraId="127518A8" w14:textId="77777777" w:rsidR="00DA2EB6" w:rsidRPr="00DD5F0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urle, D., Jamieson, J., Buchanan, M., Poon, B. T., Zaidman-Zait, A., &amp; Norman, N. (2017). The transition from early intervention to school for children who are deaf or hard of hearing: Administrator </w:t>
          </w:r>
          <w:r>
            <w:rPr>
              <w:noProof/>
            </w:rPr>
            <w:lastRenderedPageBreak/>
            <w:t xml:space="preserve">perspective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131-140. doi:10.1093/deafed/enw067</w:t>
          </w:r>
        </w:p>
        <w:p w14:paraId="313F96C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venport, C. A., Alber-Morgan, S. R., Clancy, S. M., &amp; Kranak, M. P. (2017). Effects of a picture racetrack game on the expressive vocabulary of deaf preschooler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26-335. doi:10.1093/deafed/enx015</w:t>
          </w:r>
        </w:p>
        <w:p w14:paraId="6F8867DF" w14:textId="77777777" w:rsidR="00DA2EB6" w:rsidRPr="00425F66" w:rsidRDefault="00DA2EB6" w:rsidP="00DA2EB6">
          <w:pPr>
            <w:spacing w:after="0"/>
            <w:ind w:left="720" w:hanging="720"/>
          </w:pPr>
          <w:r>
            <w:t xml:space="preserve">Decker, K. B., &amp; Vallotton, C. D. (2016). Early intervention for children with hearing loss: Information parents receive about supporting children's language. </w:t>
          </w:r>
          <w:r>
            <w:rPr>
              <w:i/>
            </w:rPr>
            <w:t>Journal of Early Intervention, 38</w:t>
          </w:r>
          <w:r>
            <w:t>(3), 151-169. doi:10.1177/1053815116653448</w:t>
          </w:r>
        </w:p>
        <w:p w14:paraId="5F05C17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 Raeve, L., &amp; Lichtert, G. (2012). Changing trends within the population of children who are deaf or hard of hearing in Flanders (Belgium): Effects of 12 years of universal newborn hearing screening, early intervention, and early cochlear implantation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31-148.</w:t>
          </w:r>
        </w:p>
        <w:p w14:paraId="7ADB919F" w14:textId="77777777" w:rsidR="00DA2EB6" w:rsidRPr="00510233" w:rsidRDefault="00DA2EB6" w:rsidP="00DA2EB6">
          <w:pPr>
            <w:spacing w:after="0"/>
            <w:ind w:left="720" w:hanging="720"/>
          </w:pPr>
          <w:r>
            <w:t xml:space="preserve">Fitzpatrick, E., Durieux-Smith, A., Eriks-Brophy, A., Olds, J. &amp; Gaines, R. (2007). The impact of newborn hearing screening on communication development. </w:t>
          </w:r>
          <w:r>
            <w:rPr>
              <w:i/>
            </w:rPr>
            <w:t>Journal of Medical Screening, 14</w:t>
          </w:r>
          <w:r>
            <w:t>(), 123-131. doi:10.1258/096914107782066248</w:t>
          </w:r>
        </w:p>
        <w:p w14:paraId="546E851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le, E., &amp; Schick, B. (2009). Symbol-infused joint attention and language use in mothers with deaf and hearing toddler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84-503. doi:10.1353/aad.0.0066</w:t>
          </w:r>
        </w:p>
        <w:p w14:paraId="2EF46E7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os, D. B., &amp; Moses, A. M. (2013). Developing preschool deaf children's language and literacy learning from an educational media serie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11-425. doi:10.1353/aad.2013.0039</w:t>
          </w:r>
        </w:p>
        <w:p w14:paraId="723DA988" w14:textId="77777777" w:rsidR="00DA2EB6" w:rsidRPr="00711311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6A0683">
            <w:rPr>
              <w:rFonts w:eastAsia="Times New Roman" w:cstheme="minorHAnsi"/>
              <w:color w:val="222222"/>
              <w:lang w:val="en"/>
            </w:rPr>
            <w:t>Gomez,</w:t>
          </w:r>
          <w:r>
            <w:rPr>
              <w:rFonts w:eastAsia="Times New Roman" w:cstheme="minorHAnsi"/>
              <w:color w:val="222222"/>
              <w:lang w:val="en"/>
            </w:rPr>
            <w:t xml:space="preserve"> G. M., </w:t>
          </w:r>
          <w:r w:rsidRPr="006A0683">
            <w:rPr>
              <w:rFonts w:eastAsia="Times New Roman" w:cstheme="minorHAnsi"/>
              <w:color w:val="222222"/>
              <w:lang w:val="en"/>
            </w:rPr>
            <w:t>Piehota,</w:t>
          </w:r>
          <w:r>
            <w:rPr>
              <w:rFonts w:eastAsia="Times New Roman" w:cstheme="minorHAnsi"/>
              <w:color w:val="222222"/>
              <w:lang w:val="en"/>
            </w:rPr>
            <w:t xml:space="preserve"> L. D., &amp; </w:t>
          </w:r>
          <w:r w:rsidRPr="006A0683">
            <w:rPr>
              <w:rFonts w:eastAsia="Times New Roman" w:cstheme="minorHAnsi"/>
              <w:color w:val="222222"/>
              <w:lang w:val="en"/>
            </w:rPr>
            <w:t>Dischner</w:t>
          </w:r>
          <w:r>
            <w:rPr>
              <w:rFonts w:eastAsia="Times New Roman" w:cstheme="minorHAnsi"/>
              <w:color w:val="222222"/>
              <w:lang w:val="en"/>
            </w:rPr>
            <w:t>, R. R. B. (2012).</w:t>
          </w:r>
          <w:r w:rsidRPr="0018701E">
            <w:t xml:space="preserve"> </w:t>
          </w:r>
          <w:hyperlink r:id="rId433" w:history="1">
            <w:r>
              <w:rPr>
                <w:rFonts w:eastAsia="Times New Roman" w:cstheme="minorHAnsi"/>
                <w:lang w:val="en"/>
              </w:rPr>
              <w:t>Providing a program to meet the needs of toddlers with hearing l</w:t>
            </w:r>
            <w:r w:rsidRPr="006A0683">
              <w:rPr>
                <w:rFonts w:eastAsia="Times New Roman" w:cstheme="minorHAnsi"/>
                <w:lang w:val="en"/>
              </w:rPr>
              <w:t>oss</w:t>
            </w:r>
            <w:r>
              <w:rPr>
                <w:rFonts w:eastAsia="Times New Roman" w:cstheme="minorHAnsi"/>
                <w:lang w:val="en"/>
              </w:rPr>
              <w:t xml:space="preserve"> and d</w:t>
            </w:r>
            <w:r w:rsidRPr="006A0683">
              <w:rPr>
                <w:rFonts w:eastAsia="Times New Roman" w:cstheme="minorHAnsi"/>
                <w:lang w:val="en"/>
              </w:rPr>
              <w:t>eafne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2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6A0683">
            <w:rPr>
              <w:rFonts w:eastAsia="Times New Roman" w:cstheme="minorHAnsi"/>
              <w:color w:val="222222"/>
              <w:lang w:val="en"/>
            </w:rPr>
            <w:t>, 4-10. doi:10.1044/hhdc22.1.4</w:t>
          </w:r>
        </w:p>
        <w:p w14:paraId="429DC75C" w14:textId="77777777" w:rsidR="00DA2EB6" w:rsidRPr="00181D6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Desnerck, G., Loots, G., Matthijis, L., Van Hove, G., Van Kerschaver, E., . . . Louckx, F. (2011). From screening to care: A qualitative analysis of the parental experience related to screening and (re)habilitation care for children with congenital deafness in Flanders, Belgium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299-324.</w:t>
          </w:r>
        </w:p>
        <w:p w14:paraId="39F5DF2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Desnerck, G., Loots, G., Van Hove, G., Van Kerschaver, E., Sigurjonsdottir, H. B., . . . Louckx, F. (2011). Congenitally deaf children's care trajectories in the context of universal neonatal hearing screening: A qualitative study of the parental experience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05-324. doi:10.1093/deafed/enq055</w:t>
          </w:r>
        </w:p>
        <w:p w14:paraId="287DAC2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rington, M., Desjardin, J. L., &amp; Shea, L. C. (2010). Relationship between early child factors and school readiness skills in young children with hearing loss. </w:t>
          </w:r>
          <w:r>
            <w:rPr>
              <w:i/>
              <w:iCs/>
              <w:noProof/>
            </w:rPr>
            <w:t>Communication Disorders Quarterly, 32</w:t>
          </w:r>
          <w:r>
            <w:rPr>
              <w:noProof/>
            </w:rPr>
            <w:t>(1), 50-62. doi: 10.1177/1525740109348790</w:t>
          </w:r>
        </w:p>
        <w:p w14:paraId="78418890" w14:textId="77777777" w:rsidR="00DA2EB6" w:rsidRPr="006E106B" w:rsidRDefault="00DA2EB6" w:rsidP="00DA2EB6">
          <w:pPr>
            <w:spacing w:after="0"/>
            <w:ind w:left="720" w:hanging="720"/>
          </w:pPr>
          <w:r>
            <w:t xml:space="preserve">Harrison, M., Page, T.A., Oleson, J., Spratford, M., Berry, M.U., Peterson, B. …Moeller, M.P. (2016). Factors affecting early services of children who are hard of hearing. </w:t>
          </w:r>
          <w:r>
            <w:rPr>
              <w:i/>
            </w:rPr>
            <w:t>Language, Speech, and Hearing Services in Schools, 47</w:t>
          </w:r>
          <w:r>
            <w:t>(1), 16-30. doi: 10.1044/2015_LSHSS-14-0078</w:t>
          </w:r>
        </w:p>
        <w:p w14:paraId="0520F1F4" w14:textId="77777777" w:rsidR="00DA2EB6" w:rsidRPr="0097338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34" w:name="_Hlk496874532"/>
          <w:r>
            <w:rPr>
              <w:noProof/>
            </w:rPr>
            <w:t xml:space="preserve">Ingber, S., &amp; Dromi, E. (2010). Actual versus desired family-centered practice in early intervention for children with hearing los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59-71. doi:10.1093/deafed/enp025</w:t>
          </w:r>
        </w:p>
        <w:bookmarkEnd w:id="234"/>
        <w:p w14:paraId="5BEED80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Ingber, S., &amp; Most, T. (2012). Fathers' involvement in preschool programs for children with and without hearing los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76-288. doi:10.1353/aad.2012.1620</w:t>
          </w:r>
        </w:p>
        <w:p w14:paraId="74E1B1AB" w14:textId="77777777" w:rsidR="00DA2EB6" w:rsidRPr="00624E9D" w:rsidRDefault="00DA2EB6" w:rsidP="00DA2EB6">
          <w:pPr>
            <w:spacing w:after="0"/>
            <w:ind w:left="720" w:hanging="720"/>
          </w:pPr>
          <w:r>
            <w:lastRenderedPageBreak/>
            <w:t xml:space="preserve">Inscoe, J. R., Odell, A., Archbold, S., &amp; Nikolopoulos, T. (2009). Expressive spoken language development in deaf children with cochlear implants who are beginning formal education. </w:t>
          </w:r>
          <w:r>
            <w:rPr>
              <w:i/>
            </w:rPr>
            <w:t>Deafness &amp; Education International, 11</w:t>
          </w:r>
          <w:r>
            <w:t>(), 39-55. doi:10.1002/dei.252</w:t>
          </w:r>
        </w:p>
        <w:p w14:paraId="1169F15F" w14:textId="77777777" w:rsidR="00DA2EB6" w:rsidRPr="001921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kson, C. W., &amp; Schatschneider, C. (2014). Rate of language growth in children with hearing loss in an auditory-verbal early intervention program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39-554. doi:10.1353/aad.2014.0006</w:t>
          </w:r>
        </w:p>
        <w:p w14:paraId="285D93E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kson, R. L., Ammerman, S. B., &amp; Trautwein, B. A. (2015). Deafness and diversity: Early interventio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56-367. doi:10.1353/aad.2015.0034</w:t>
          </w:r>
        </w:p>
        <w:p w14:paraId="290060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oester, L. S., &amp; Lahti-Harper, E. (2010). Mother-infant hearing status and intuitive parenting behaviors during the first 18 month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5-18. doi:10.1353/aad.0.0134</w:t>
          </w:r>
        </w:p>
        <w:p w14:paraId="0E700B11" w14:textId="77777777" w:rsidR="00DA2EB6" w:rsidRPr="00906CF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4159CF">
            <w:rPr>
              <w:rFonts w:eastAsia="Times New Roman" w:cstheme="minorHAnsi"/>
            </w:rPr>
            <w:t>Korv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A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M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H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Konings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S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Dekk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F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W</w:t>
          </w:r>
          <w:r>
            <w:rPr>
              <w:rFonts w:eastAsia="Times New Roman" w:cstheme="minorHAnsi"/>
            </w:rPr>
            <w:t>., …</w:t>
          </w:r>
          <w:r w:rsidRPr="004159CF">
            <w:rPr>
              <w:rFonts w:eastAsia="Times New Roman" w:cstheme="minorHAnsi"/>
            </w:rPr>
            <w:t xml:space="preserve"> DECIBEL Collaborative Study Group</w:t>
          </w:r>
          <w:r>
            <w:rPr>
              <w:rFonts w:eastAsia="Times New Roman" w:cstheme="minorHAnsi"/>
            </w:rPr>
            <w:t>. (2010)</w:t>
          </w:r>
          <w:r w:rsidRPr="004159CF">
            <w:rPr>
              <w:rFonts w:eastAsia="Times New Roman" w:cstheme="minorHAnsi"/>
              <w:i/>
              <w:iCs/>
            </w:rPr>
            <w:t xml:space="preserve"> </w:t>
          </w:r>
          <w:r w:rsidRPr="00145B1D">
            <w:rPr>
              <w:rFonts w:eastAsia="Times New Roman" w:cstheme="minorHAnsi"/>
              <w:iCs/>
            </w:rPr>
            <w:t>Newborn hearing screening vs later hearing screening and developmental outcomes in children with permanent childhood hearing impairment.</w:t>
          </w:r>
          <w:r>
            <w:rPr>
              <w:rFonts w:eastAsia="Times New Roman" w:cstheme="minorHAnsi"/>
              <w:i/>
              <w:iCs/>
            </w:rPr>
            <w:t xml:space="preserve"> JAMA, 304</w:t>
          </w:r>
          <w:r>
            <w:rPr>
              <w:rFonts w:eastAsia="Times New Roman" w:cstheme="minorHAnsi"/>
              <w:iCs/>
            </w:rPr>
            <w:t xml:space="preserve">(15), </w:t>
          </w:r>
          <w:r w:rsidRPr="00702033">
            <w:rPr>
              <w:rFonts w:eastAsia="Times New Roman" w:cstheme="minorHAnsi"/>
              <w:iCs/>
            </w:rPr>
            <w:t>1701–1708</w:t>
          </w:r>
          <w:r>
            <w:rPr>
              <w:rFonts w:eastAsia="Times New Roman" w:cstheme="minorHAnsi"/>
              <w:iCs/>
            </w:rPr>
            <w:t xml:space="preserve"> doi:</w:t>
          </w:r>
          <w:r>
            <w:rPr>
              <w:rStyle w:val="meta-citation"/>
            </w:rPr>
            <w:t>10.1001/jama.2010.1501</w:t>
          </w:r>
        </w:p>
        <w:p w14:paraId="7B65329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derberg, A. R., Miller, E. M., Eastrerbrooks, S. R., &amp; Connor, C. M. (2014). Foundations for Literacy: An early literacy intervention for deaf and hard of hearing childre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38-455. doi:10.1093/deafed/enu022</w:t>
          </w:r>
        </w:p>
        <w:p w14:paraId="74529329" w14:textId="77777777" w:rsidR="00DA2EB6" w:rsidRPr="00505918" w:rsidRDefault="00DA2EB6" w:rsidP="00DA2EB6">
          <w:pPr>
            <w:spacing w:after="0"/>
            <w:ind w:left="720" w:hanging="720"/>
          </w:pPr>
          <w:r>
            <w:t xml:space="preserve">Lichtert, G., &amp; van Wieringen, A. (2013). The importance of early home-based guidance(EHBG) for hearing impaired children and their families in Flanders. </w:t>
          </w:r>
          <w:r>
            <w:rPr>
              <w:i/>
            </w:rPr>
            <w:t>B-ENT, 9</w:t>
          </w:r>
          <w:r>
            <w:t>(S21). 27-36.</w:t>
          </w:r>
        </w:p>
        <w:p w14:paraId="1EE470AD" w14:textId="77777777" w:rsidR="00DA2EB6" w:rsidRPr="00D82D02" w:rsidRDefault="00DA2EB6" w:rsidP="00DA2EB6">
          <w:pPr>
            <w:spacing w:after="0"/>
            <w:ind w:left="720" w:hanging="720"/>
          </w:pPr>
          <w:r>
            <w:t xml:space="preserve">Lund, E., &amp; Douglas, W.M. (2016). Teaching vocabulary to preschool children with hearing loss. </w:t>
          </w:r>
          <w:r>
            <w:rPr>
              <w:i/>
            </w:rPr>
            <w:t>Exceptional Children, 83</w:t>
          </w:r>
          <w:r>
            <w:t>(1), 26-41. doi: 10.1177/0014402916651848</w:t>
          </w:r>
        </w:p>
        <w:p w14:paraId="3CC35C2A" w14:textId="77777777" w:rsidR="00DA2EB6" w:rsidRDefault="00DA2EB6" w:rsidP="00DA2EB6">
          <w:pPr>
            <w:spacing w:after="0"/>
            <w:ind w:left="720" w:hanging="720"/>
          </w:pPr>
          <w:r w:rsidRPr="006A0683">
            <w:rPr>
              <w:rFonts w:eastAsia="Times New Roman" w:cstheme="minorHAnsi"/>
              <w:color w:val="222222"/>
              <w:lang w:val="en"/>
            </w:rPr>
            <w:t>Martin,</w:t>
          </w:r>
          <w:r>
            <w:rPr>
              <w:rFonts w:eastAsia="Times New Roman" w:cstheme="minorHAnsi"/>
              <w:color w:val="222222"/>
              <w:lang w:val="en"/>
            </w:rPr>
            <w:t xml:space="preserve"> P., </w:t>
          </w:r>
          <w:r w:rsidRPr="006A0683">
            <w:rPr>
              <w:rFonts w:eastAsia="Times New Roman" w:cstheme="minorHAnsi"/>
              <w:color w:val="222222"/>
              <w:lang w:val="en"/>
            </w:rPr>
            <w:t>Nicholson,</w:t>
          </w:r>
          <w:r>
            <w:rPr>
              <w:rFonts w:eastAsia="Times New Roman" w:cstheme="minorHAnsi"/>
              <w:color w:val="222222"/>
              <w:lang w:val="en"/>
            </w:rPr>
            <w:t xml:space="preserve"> N., &amp; Hall, C. (2012).</w:t>
          </w:r>
          <w:r w:rsidRPr="0018701E">
            <w:t xml:space="preserve"> </w:t>
          </w:r>
          <w:hyperlink r:id="rId434" w:history="1">
            <w:r>
              <w:rPr>
                <w:rFonts w:eastAsia="Times New Roman" w:cstheme="minorHAnsi"/>
                <w:lang w:val="en"/>
              </w:rPr>
              <w:t>Family support in early hearing detection and intervention (EHDI) s</w:t>
            </w:r>
            <w:r w:rsidRPr="006A0683">
              <w:rPr>
                <w:rFonts w:eastAsia="Times New Roman" w:cstheme="minorHAnsi"/>
                <w:lang w:val="en"/>
              </w:rPr>
              <w:t>ystem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120963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22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6A0683">
            <w:rPr>
              <w:rFonts w:eastAsia="Times New Roman" w:cstheme="minorHAnsi"/>
              <w:color w:val="222222"/>
              <w:lang w:val="en"/>
            </w:rPr>
            <w:t>, 11-21. doi:10.1044/hhdc22.1.11</w:t>
          </w:r>
        </w:p>
        <w:p w14:paraId="2DB37D64" w14:textId="77777777" w:rsidR="00DA2EB6" w:rsidRPr="00987479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Martin-Prudent, A., Lartz, M., Borders, C., &amp; Meehan, T. (2016). Early intervention practices for children with hearing loss: Impact of professional development. </w:t>
          </w:r>
          <w:r>
            <w:rPr>
              <w:i/>
              <w:iCs/>
              <w:noProof/>
            </w:rPr>
            <w:t>Communication Disorders Quarterly, 38</w:t>
          </w:r>
          <w:r>
            <w:rPr>
              <w:noProof/>
            </w:rPr>
            <w:t>(1), 13-23. doi:10.177/1525740115597861</w:t>
          </w:r>
        </w:p>
        <w:p w14:paraId="59DE3FC4" w14:textId="77777777" w:rsidR="00DA2EB6" w:rsidRPr="004803E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tthijs, L., Loots, G., Mouvet, K., Van Herreweghe, M., Hardonk, S., Van Hove, G., . . . Leigh, G. (2012). First information parents receive after UNHS detection of their baby's hearing los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387-401. doi:10.1093/deafed/ens020</w:t>
          </w:r>
        </w:p>
        <w:p w14:paraId="3E41254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inzen-Derr, J., Wiley, S., &amp; Choo, D. I. (2011). Impact of early intervention on expressive and receptive language development among young children with permanent hearing los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80-591. doi:10.1353/aad.2011.0010</w:t>
          </w:r>
        </w:p>
        <w:p w14:paraId="643F33C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eller, M. P., Carr, G., Seaver, L., Stredler-Brown, A., &amp; Holzinger, D. (2013). Best practices in family-centered early intervention for children who are deaf or hard of hearing: An international consensus statemen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429-445. doi:10.1093/deafed/ent034</w:t>
          </w:r>
        </w:p>
        <w:p w14:paraId="67B1910F" w14:textId="77777777" w:rsidR="00DA2EB6" w:rsidRPr="00ED6D47" w:rsidRDefault="00DA2EB6" w:rsidP="00DA2EB6">
          <w:pPr>
            <w:spacing w:after="0"/>
            <w:ind w:left="720" w:hanging="720"/>
          </w:pPr>
          <w:r>
            <w:t xml:space="preserve">Mouvet, K., Matthijs, L., Loots, G., Van Puyvelde, M., &amp; Van Herreweghe, M. (2013). The influence of social discourses concerning deafness on the interaction between hearing mothers and deaf infants: A comparative case study. In L. </w:t>
          </w:r>
          <w:proofErr w:type="gramStart"/>
          <w:r>
            <w:t>Meurant,  A</w:t>
          </w:r>
          <w:proofErr w:type="gramEnd"/>
          <w:r>
            <w:t xml:space="preserve"> Sinte, M. Herreweghe, &amp; M. Vermeerbergen (Eds.), </w:t>
          </w:r>
          <w:r w:rsidRPr="001932F0">
            <w:rPr>
              <w:i/>
            </w:rPr>
            <w:t>Sign language research, uses, and practices</w:t>
          </w:r>
          <w:r>
            <w:t xml:space="preserve"> (pp. 35-62). Berlin, Germany: Mouton de Gruyter. ISBN: 9781614511991</w:t>
          </w:r>
        </w:p>
        <w:p w14:paraId="2216E8C2" w14:textId="77777777" w:rsidR="00DA2EB6" w:rsidRDefault="00DA2EB6" w:rsidP="00DA2EB6">
          <w:pPr>
            <w:spacing w:after="0"/>
            <w:ind w:left="720" w:hanging="720"/>
          </w:pPr>
          <w:r>
            <w:lastRenderedPageBreak/>
            <w:t xml:space="preserve">Munoz, K. F., Bradham, T.S., &amp; Nelson, L. (2011). A systematic analysis of audiological services in EHDI. </w:t>
          </w:r>
          <w:r>
            <w:rPr>
              <w:i/>
            </w:rPr>
            <w:t>The Volta Review, 111</w:t>
          </w:r>
          <w:r>
            <w:t>(2), 122-132.</w:t>
          </w:r>
        </w:p>
        <w:p w14:paraId="63EC1B10" w14:textId="77777777" w:rsidR="00DA2EB6" w:rsidRDefault="00DA2EB6" w:rsidP="00DA2EB6">
          <w:pPr>
            <w:spacing w:after="0"/>
            <w:ind w:left="720" w:hanging="720"/>
          </w:pPr>
          <w:r>
            <w:t xml:space="preserve">Nelson, L., Bradham, T.S., &amp; Houston, K. T. (2011). The EDHI early intervention connection. </w:t>
          </w:r>
          <w:r>
            <w:rPr>
              <w:i/>
            </w:rPr>
            <w:t>The Volta Review, 111</w:t>
          </w:r>
          <w:r>
            <w:t>(2), 133-149.</w:t>
          </w:r>
        </w:p>
        <w:p w14:paraId="73D724AD" w14:textId="77777777" w:rsidR="00DA2EB6" w:rsidRPr="00CC1F73" w:rsidRDefault="00DA2EB6" w:rsidP="00DA2EB6">
          <w:pPr>
            <w:spacing w:after="0"/>
            <w:ind w:left="720" w:hanging="720"/>
          </w:pPr>
          <w:r>
            <w:t>Nelson, L., Poole, B., &amp; Mu</w:t>
          </w:r>
          <w:r>
            <w:rPr>
              <w:rFonts w:cstheme="minorHAnsi"/>
            </w:rPr>
            <w:t>ñ</w:t>
          </w:r>
          <w:r>
            <w:t xml:space="preserve">oz, K. (2013). Preschool teachers' perceptions and use of hearing assistive technology in educational settings. </w:t>
          </w:r>
          <w:r>
            <w:rPr>
              <w:i/>
            </w:rPr>
            <w:t>Language, Speech, and Hearing Services in Schools, 44</w:t>
          </w:r>
          <w:r>
            <w:t>(3), 239-251. doi: 10.1044/0161-1461(2013/12-0038)</w:t>
          </w:r>
        </w:p>
        <w:p w14:paraId="1FA7085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elson, L. H., Powell, K. L., Bloom, S. E., &amp; Lignugaris/Kraft, B. (2014). Development of basic concepts in early education programs for children who are deaf and hard of hearing using listening and spoken language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7-27.</w:t>
          </w:r>
        </w:p>
        <w:p w14:paraId="65F6F4D9" w14:textId="77777777" w:rsidR="00DA2EB6" w:rsidRDefault="00DA2EB6" w:rsidP="00DA2EB6">
          <w:pPr>
            <w:pStyle w:val="Bibliography"/>
            <w:spacing w:after="0"/>
            <w:ind w:left="720" w:hanging="720"/>
            <w:rPr>
              <w:rFonts w:cstheme="minorHAnsi"/>
            </w:rPr>
          </w:pPr>
          <w:r w:rsidRPr="004159CF">
            <w:rPr>
              <w:rFonts w:eastAsia="Times New Roman" w:cstheme="minorHAnsi"/>
            </w:rPr>
            <w:t xml:space="preserve">Nott, P, Cowan, R, Brown, P.M., &amp; Wigglesworth, G. (2009). </w:t>
          </w:r>
          <w:r w:rsidRPr="004159CF">
            <w:rPr>
              <w:rFonts w:eastAsia="Times New Roman" w:cstheme="minorHAnsi"/>
              <w:iCs/>
            </w:rPr>
            <w:t>Early language development in children with profound hearing loss fitted</w:t>
          </w:r>
          <w:r>
            <w:rPr>
              <w:rFonts w:eastAsia="Times New Roman" w:cstheme="minorHAnsi"/>
              <w:iCs/>
            </w:rPr>
            <w:t xml:space="preserve"> with a device at a </w:t>
          </w:r>
          <w:proofErr w:type="gramStart"/>
          <w:r>
            <w:rPr>
              <w:rFonts w:eastAsia="Times New Roman" w:cstheme="minorHAnsi"/>
              <w:iCs/>
            </w:rPr>
            <w:t xml:space="preserve">young </w:t>
          </w:r>
          <w:r w:rsidRPr="004159CF">
            <w:rPr>
              <w:rFonts w:eastAsia="Times New Roman" w:cstheme="minorHAnsi"/>
              <w:iCs/>
            </w:rPr>
            <w:t>age</w:t>
          </w:r>
          <w:proofErr w:type="gramEnd"/>
          <w:r w:rsidRPr="004159CF">
            <w:rPr>
              <w:rFonts w:eastAsia="Times New Roman" w:cstheme="minorHAnsi"/>
              <w:iCs/>
            </w:rPr>
            <w:t>: Part I–the time period taken to acquire first words and first word combination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0</w:t>
          </w:r>
          <w:r w:rsidRPr="004159CF">
            <w:rPr>
              <w:rFonts w:eastAsia="Times New Roman" w:cstheme="minorHAnsi"/>
              <w:iCs/>
            </w:rPr>
            <w:t xml:space="preserve">(5), 526–540. </w:t>
          </w:r>
          <w:r w:rsidRPr="004159CF">
            <w:rPr>
              <w:rFonts w:cstheme="minorHAnsi"/>
            </w:rPr>
            <w:t>doi: 10.1097/AUD.0b013e3181a9ea14</w:t>
          </w:r>
        </w:p>
        <w:p w14:paraId="4E1C187A" w14:textId="77777777" w:rsidR="00DA2EB6" w:rsidRPr="00906CF6" w:rsidRDefault="00DA2EB6" w:rsidP="00DA2EB6">
          <w:pPr>
            <w:spacing w:after="0"/>
            <w:ind w:left="720" w:hanging="720"/>
            <w:rPr>
              <w:iCs/>
            </w:rPr>
          </w:pPr>
          <w:r>
            <w:rPr>
              <w:iCs/>
            </w:rPr>
            <w:t xml:space="preserve">Pimperton, H., Blythe, H., Kreppner, J., Mahon, M., Peacock, J. L., Stevenson, J., … Kennedy, C. R. (2016). </w:t>
          </w:r>
          <w:r w:rsidRPr="00145B1D">
            <w:rPr>
              <w:iCs/>
            </w:rPr>
            <w:t>The impact of universal newborn hearing screening on long-term literacy outcomes: a prospective cohort study</w:t>
          </w:r>
          <w:r>
            <w:rPr>
              <w:iCs/>
            </w:rPr>
            <w:t xml:space="preserve">. </w:t>
          </w:r>
          <w:r>
            <w:rPr>
              <w:i/>
              <w:iCs/>
            </w:rPr>
            <w:t>Archives of Disease in Childhood, 101</w:t>
          </w:r>
          <w:r>
            <w:rPr>
              <w:iCs/>
            </w:rPr>
            <w:t>(1), 9-15. doi:</w:t>
          </w:r>
          <w:r w:rsidRPr="00145B1D">
            <w:t xml:space="preserve"> </w:t>
          </w:r>
          <w:hyperlink r:id="rId435" w:tgtFrame="_new" w:history="1">
            <w:r w:rsidRPr="00145B1D">
              <w:rPr>
                <w:rStyle w:val="Hyperlink"/>
                <w:color w:val="auto"/>
              </w:rPr>
              <w:t>10.1136/archdischild-2014-307516</w:t>
            </w:r>
          </w:hyperlink>
        </w:p>
        <w:p w14:paraId="26E3CC86" w14:textId="77777777" w:rsidR="00DA2EB6" w:rsidRPr="00FE5E9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chels, C. G., Bobzien, J. L., Schwartz, K. S., Raver, S. A., Browning, E. L., &amp; Hester, P. P. (2016). Teachers and peers as communication models to teach grammatical forms to preschoolers with hearing loss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31-140. doi:10.1177/1525740115598770</w:t>
          </w:r>
        </w:p>
        <w:p w14:paraId="0C2A001B" w14:textId="77777777" w:rsidR="00DA2EB6" w:rsidRPr="00817E2C" w:rsidRDefault="00DA2EB6" w:rsidP="00DA2EB6">
          <w:pPr>
            <w:spacing w:after="0"/>
            <w:ind w:left="720" w:hanging="720"/>
          </w:pPr>
          <w:bookmarkStart w:id="235" w:name="_Hlk496887062"/>
          <w:r>
            <w:rPr>
              <w:noProof/>
            </w:rPr>
            <w:t xml:space="preserve">Richels, C. G., Schwartz, K. S., Bobzien, J. L., &amp; Raver, S. A. (2016). Structured instruction with modified storybooks to teach morphosyntax and vocabulary to preschoolers who are deaf/hard of hearing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52-361. doi:10.1093/deafed/enw049</w:t>
          </w:r>
        </w:p>
        <w:bookmarkEnd w:id="235"/>
        <w:p w14:paraId="4252D3F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os, C., Cramer-Wolrath, E., &amp; Falkman, K. W. (2016). Intersubjective interaction between deaf parents/deaf infants during the infant's first 18 month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11-22. doi:10.1093/deafed/env034</w:t>
          </w:r>
        </w:p>
        <w:p w14:paraId="7E9A817E" w14:textId="77777777" w:rsidR="00DA2EB6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Roush, J. (2011). A strategic analysis of state early hearing detection and intervention programs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2), 81-288. [Monograph]</w:t>
          </w:r>
          <w:r w:rsidRPr="0052679F">
            <w:t xml:space="preserve"> </w:t>
          </w:r>
        </w:p>
        <w:p w14:paraId="0866CC04" w14:textId="77777777" w:rsidR="00DA2EB6" w:rsidRDefault="00DA2EB6" w:rsidP="00DA2EB6">
          <w:pPr>
            <w:spacing w:after="0"/>
            <w:ind w:left="720" w:hanging="720"/>
          </w:pPr>
          <w:r>
            <w:t xml:space="preserve">Sass-Lehrer, M., &amp; Young, A. (2016). Evidence-based practice in early intervention:  The proof of the pudding is in the eating. In: M. Marschark (Ed.), </w:t>
          </w:r>
          <w:r>
            <w:rPr>
              <w:i/>
            </w:rPr>
            <w:t>Diversity in Deaf Education</w:t>
          </w:r>
          <w:r>
            <w:t xml:space="preserve"> (pp. 21-48). New York, NY: Oxford University Press. ISBN: 9780190493073</w:t>
          </w:r>
        </w:p>
        <w:p w14:paraId="6AAD7810" w14:textId="77777777" w:rsidR="00DA2EB6" w:rsidRPr="00C42777" w:rsidRDefault="00DA2EB6" w:rsidP="00DA2EB6">
          <w:pPr>
            <w:spacing w:after="0"/>
            <w:ind w:left="720" w:hanging="720"/>
          </w:pPr>
          <w:r>
            <w:t xml:space="preserve">Stika, C. J., Eisenberg, L. S., Johnson, K. C., Henning, S. C., Colson, B. G., Hammes-Ganguly, D., &amp; DesJardin, J. L. (2013, April). </w:t>
          </w:r>
          <w:r>
            <w:rPr>
              <w:i/>
            </w:rPr>
            <w:t xml:space="preserve">Developmental outcomes of young children with early-identified mild to severe hearing loss: Follow-up reports from the DABGHL study. </w:t>
          </w:r>
          <w:r>
            <w:t>Paper presented at the 2013 Society for Research in Child Development Meeting, Seattle Preconference on the Development of Deaf and Hard of Hearing Children, Seattle, WA.</w:t>
          </w:r>
        </w:p>
        <w:p w14:paraId="1BE3EA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orbeck, C., &amp; Calvert-Evers, J. (2008). Toward integrated practices in early detection of and intervention for deaf and hard of hearing childre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14-321. doi:10.1353/aad.0.0047</w:t>
          </w:r>
        </w:p>
        <w:p w14:paraId="119533A8" w14:textId="77777777" w:rsidR="00DA2EB6" w:rsidRPr="003E39E8" w:rsidRDefault="00DA2EB6" w:rsidP="00DA2EB6">
          <w:pPr>
            <w:spacing w:after="0"/>
            <w:ind w:left="720" w:hanging="720"/>
          </w:pPr>
          <w:r w:rsidRPr="00AD480E">
            <w:rPr>
              <w:rFonts w:eastAsia="Times New Roman" w:cstheme="minorHAnsi"/>
            </w:rPr>
            <w:lastRenderedPageBreak/>
            <w:t>Stredler-Brown</w:t>
          </w:r>
          <w:r>
            <w:rPr>
              <w:rFonts w:eastAsia="Times New Roman" w:cstheme="minorHAnsi"/>
            </w:rPr>
            <w:t xml:space="preserve">, A. (2017). </w:t>
          </w:r>
          <w:hyperlink r:id="rId436" w:history="1">
            <w:r>
              <w:rPr>
                <w:rFonts w:eastAsia="Times New Roman" w:cstheme="minorHAnsi"/>
              </w:rPr>
              <w:t>Examination of coaching behaviors used by providers when delivering early intervention via telehealth to families of children who are deaf or hard of h</w:t>
            </w:r>
            <w:r w:rsidRPr="00AD480E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25-42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25</w:t>
          </w:r>
        </w:p>
        <w:p w14:paraId="23EB8136" w14:textId="77777777" w:rsidR="00DA2EB6" w:rsidRPr="00FE5E9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homas, A. E., &amp; Marvin, C. A. (2016). Program monitoring practices for teachers of the deaf and hard of hearing in early intervention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84-193. doi:10.1177/1525740115597862</w:t>
          </w:r>
        </w:p>
        <w:p w14:paraId="1CC8AB8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Dam, M., Ambrose, S. E., &amp; Moeller, M. P. (2012). Quantity of parental language in the home environments of hard-of-hearing 2-year-old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02-420. doi:10.1093/deafed/ens025</w:t>
          </w:r>
        </w:p>
        <w:p w14:paraId="5969AC71" w14:textId="77777777" w:rsidR="00DA2EB6" w:rsidRDefault="00DA2EB6" w:rsidP="00DA2EB6">
          <w:pPr>
            <w:spacing w:after="0"/>
            <w:ind w:left="720" w:hanging="720"/>
          </w:pPr>
          <w:r w:rsidRPr="005C7FB9">
            <w:rPr>
              <w:rFonts w:eastAsia="Times New Roman" w:cstheme="minorHAnsi"/>
            </w:rPr>
            <w:t>Verhaert</w:t>
          </w:r>
          <w:r>
            <w:rPr>
              <w:rFonts w:eastAsia="Times New Roman" w:cstheme="minorHAnsi"/>
            </w:rPr>
            <w:t>,</w:t>
          </w:r>
          <w:r w:rsidRPr="005C7FB9">
            <w:rPr>
              <w:rFonts w:eastAsia="Times New Roman" w:cstheme="minorHAnsi"/>
            </w:rPr>
            <w:t xml:space="preserve"> N, </w:t>
          </w:r>
          <w:r w:rsidRPr="004159CF">
            <w:rPr>
              <w:rFonts w:eastAsia="Times New Roman" w:cstheme="minorHAnsi"/>
            </w:rPr>
            <w:t>Willems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Van Kerschav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Desloover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C</w:t>
          </w:r>
          <w:r>
            <w:rPr>
              <w:rFonts w:eastAsia="Times New Roman" w:cstheme="minorHAnsi"/>
            </w:rPr>
            <w:t xml:space="preserve">. (2008). </w:t>
          </w:r>
          <w:r w:rsidRPr="005C7FB9">
            <w:rPr>
              <w:rFonts w:eastAsia="Times New Roman" w:cstheme="minorHAnsi"/>
              <w:iCs/>
            </w:rPr>
            <w:t>Impact of early hearing screening and treatment on language development and education level: Evaluation of 6 years of universal newborn hearing screening (ALGO) in Flanders, Belgium</w:t>
          </w:r>
          <w:r w:rsidRPr="004159CF">
            <w:rPr>
              <w:rFonts w:eastAsia="Times New Roman" w:cstheme="minorHAnsi"/>
              <w:i/>
              <w:iCs/>
            </w:rPr>
            <w:t>. Int</w:t>
          </w:r>
          <w:r>
            <w:rPr>
              <w:rFonts w:eastAsia="Times New Roman" w:cstheme="minorHAnsi"/>
              <w:i/>
              <w:iCs/>
            </w:rPr>
            <w:t>ernational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Pediatr</w:t>
          </w:r>
          <w:r>
            <w:rPr>
              <w:rFonts w:eastAsia="Times New Roman" w:cstheme="minorHAnsi"/>
              <w:i/>
              <w:iCs/>
            </w:rPr>
            <w:t>ic</w:t>
          </w:r>
          <w:r w:rsidRPr="004159CF">
            <w:rPr>
              <w:rFonts w:eastAsia="Times New Roman" w:cstheme="minorHAnsi"/>
              <w:i/>
              <w:iCs/>
            </w:rPr>
            <w:t xml:space="preserve"> Otorhinolaryngol</w:t>
          </w:r>
          <w:r>
            <w:rPr>
              <w:rFonts w:eastAsia="Times New Roman" w:cstheme="minorHAnsi"/>
              <w:i/>
              <w:iCs/>
            </w:rPr>
            <w:t>ogy, 72</w:t>
          </w:r>
          <w:r>
            <w:rPr>
              <w:rFonts w:eastAsia="Times New Roman" w:cstheme="minorHAnsi"/>
              <w:iCs/>
            </w:rPr>
            <w:t xml:space="preserve">(5), </w:t>
          </w:r>
          <w:r w:rsidRPr="006B156D">
            <w:rPr>
              <w:rFonts w:eastAsia="Times New Roman" w:cstheme="minorHAnsi"/>
              <w:iCs/>
            </w:rPr>
            <w:t>599–608</w:t>
          </w:r>
          <w:r>
            <w:rPr>
              <w:rFonts w:eastAsia="Times New Roman" w:cstheme="minorHAnsi"/>
              <w:iCs/>
            </w:rPr>
            <w:t>. doi:</w:t>
          </w:r>
          <w:hyperlink r:id="rId437" w:history="1">
            <w:r w:rsidRPr="006B156D">
              <w:rPr>
                <w:rStyle w:val="Hyperlink"/>
                <w:color w:val="auto"/>
              </w:rPr>
              <w:t>10.1016/j.ijporl.2008.01.012</w:t>
            </w:r>
          </w:hyperlink>
        </w:p>
        <w:p w14:paraId="460946B0" w14:textId="77777777" w:rsidR="00DA2EB6" w:rsidRPr="00D16336" w:rsidRDefault="00DA2EB6" w:rsidP="00DA2EB6">
          <w:pPr>
            <w:spacing w:after="0"/>
            <w:ind w:left="720" w:hanging="720"/>
          </w:pPr>
          <w:r w:rsidRPr="006B156D">
            <w:rPr>
              <w:rFonts w:eastAsia="Times New Roman" w:cstheme="minorHAnsi"/>
            </w:rPr>
            <w:t>Vohr</w:t>
          </w:r>
          <w:r>
            <w:rPr>
              <w:rFonts w:eastAsia="Times New Roman" w:cstheme="minorHAnsi"/>
            </w:rPr>
            <w:t>,</w:t>
          </w:r>
          <w:r w:rsidRPr="006B156D">
            <w:rPr>
              <w:rFonts w:eastAsia="Times New Roman" w:cstheme="minorHAnsi"/>
            </w:rPr>
            <w:t xml:space="preserve"> B</w:t>
          </w:r>
          <w:r>
            <w:rPr>
              <w:rFonts w:eastAsia="Times New Roman" w:cstheme="minorHAnsi"/>
            </w:rPr>
            <w:t>.</w:t>
          </w:r>
          <w:r w:rsidRPr="006B156D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Jodoin-Krauzyk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uck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R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Johnso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J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opo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&amp; </w:t>
          </w:r>
          <w:r w:rsidRPr="004159CF">
            <w:rPr>
              <w:rFonts w:eastAsia="Times New Roman" w:cstheme="minorHAnsi"/>
            </w:rPr>
            <w:t>Ahlgre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 xml:space="preserve">. (2008). </w:t>
          </w:r>
          <w:r w:rsidRPr="006B156D">
            <w:rPr>
              <w:rFonts w:eastAsia="Times New Roman" w:cstheme="minorHAnsi"/>
              <w:iCs/>
            </w:rPr>
            <w:t>Early language outcomes of early-identified infants with permanent hearing loss at 12 to 16 months of age.</w:t>
          </w:r>
          <w:r>
            <w:rPr>
              <w:rFonts w:eastAsia="Times New Roman" w:cstheme="minorHAnsi"/>
              <w:i/>
              <w:iCs/>
            </w:rPr>
            <w:t xml:space="preserve"> Pediatrics, </w:t>
          </w:r>
          <w:r w:rsidRPr="004159CF">
            <w:rPr>
              <w:rFonts w:eastAsia="Times New Roman" w:cstheme="minorHAnsi"/>
              <w:i/>
              <w:iCs/>
            </w:rPr>
            <w:t>122</w:t>
          </w:r>
          <w:r>
            <w:rPr>
              <w:rFonts w:eastAsia="Times New Roman" w:cstheme="minorHAnsi"/>
              <w:iCs/>
            </w:rPr>
            <w:t>(3), 535–544. doi:</w:t>
          </w:r>
          <w:hyperlink r:id="rId438" w:history="1">
            <w:r w:rsidRPr="006B156D">
              <w:rPr>
                <w:rStyle w:val="Hyperlink"/>
                <w:color w:val="auto"/>
              </w:rPr>
              <w:t>10.1542/peds.2007-2028</w:t>
            </w:r>
          </w:hyperlink>
        </w:p>
        <w:p w14:paraId="6CE9AD65" w14:textId="77777777" w:rsidR="00DA2EB6" w:rsidRPr="00906CF6" w:rsidRDefault="00DA2EB6" w:rsidP="00DA2EB6">
          <w:pPr>
            <w:pStyle w:val="Heading2"/>
            <w:ind w:left="720" w:hanging="720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Vohr, B., Jodoin-Krauzyk</w:t>
          </w:r>
          <w:r w:rsidRPr="00906CF6"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J., Tucker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R., Topol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D., Johnson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M. J., Ahlgren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M., &amp; St Pierre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L. (2011). Expressive vocabulary of children with hearing loss in the first 2 years of life: Impact of early intervention. </w:t>
          </w:r>
          <w:r w:rsidRPr="000C2FFC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  <w:t>Journal of Perinatology, 31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(4), 274-280. doi:</w:t>
          </w:r>
          <w:hyperlink r:id="rId439" w:history="1">
            <w:r w:rsidRPr="000C2FF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10.1038/jp.2010.110</w:t>
            </w:r>
          </w:hyperlink>
        </w:p>
        <w:p w14:paraId="5BADE544" w14:textId="77777777" w:rsidR="00DA2EB6" w:rsidRPr="000B38E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4159CF">
            <w:rPr>
              <w:rFonts w:eastAsia="Times New Roman" w:cstheme="minorHAnsi"/>
            </w:rPr>
            <w:t xml:space="preserve">Wake, M., Ching, T. Y. C., Wirth, K., </w:t>
          </w:r>
          <w:r w:rsidRPr="004159CF">
            <w:rPr>
              <w:rStyle w:val="highwire-citation-author"/>
              <w:rFonts w:cstheme="minorHAnsi"/>
            </w:rPr>
            <w:t>Poulakis, Z., Mensah</w:t>
          </w:r>
          <w:r w:rsidRPr="004159CF">
            <w:rPr>
              <w:rStyle w:val="highwire-citation-authors"/>
              <w:rFonts w:cstheme="minorHAnsi"/>
            </w:rPr>
            <w:t xml:space="preserve">, F. K. … </w:t>
          </w:r>
          <w:r w:rsidRPr="004159CF">
            <w:rPr>
              <w:rStyle w:val="highwire-citation-author"/>
              <w:rFonts w:cstheme="minorHAnsi"/>
            </w:rPr>
            <w:t>Rickards, F.</w:t>
          </w:r>
          <w:r w:rsidRPr="004159CF">
            <w:rPr>
              <w:rStyle w:val="highwire-citation-authors"/>
              <w:rFonts w:cstheme="minorHAnsi"/>
            </w:rPr>
            <w:t xml:space="preserve"> </w:t>
          </w:r>
          <w:r w:rsidRPr="004159CF">
            <w:rPr>
              <w:rFonts w:eastAsia="Times New Roman" w:cstheme="minorHAnsi"/>
            </w:rPr>
            <w:t xml:space="preserve"> (2016). </w:t>
          </w:r>
          <w:r w:rsidRPr="004159CF">
            <w:rPr>
              <w:rFonts w:eastAsia="Times New Roman" w:cstheme="minorHAnsi"/>
              <w:iCs/>
            </w:rPr>
            <w:t>Population outcomes of three approaches to detection of congenital hearing loss.</w:t>
          </w:r>
          <w:r w:rsidRPr="004159CF">
            <w:rPr>
              <w:rFonts w:eastAsia="Times New Roman" w:cstheme="minorHAnsi"/>
              <w:i/>
              <w:iCs/>
            </w:rPr>
            <w:t xml:space="preserve"> Pediatrics, 137</w:t>
          </w:r>
          <w:r w:rsidRPr="004159CF">
            <w:rPr>
              <w:rFonts w:eastAsia="Times New Roman" w:cstheme="minorHAnsi"/>
              <w:iCs/>
            </w:rPr>
            <w:t>(1)</w:t>
          </w:r>
          <w:r w:rsidRPr="004159CF">
            <w:rPr>
              <w:rFonts w:eastAsia="Times New Roman" w:cstheme="minorHAnsi"/>
              <w:i/>
              <w:iCs/>
            </w:rPr>
            <w:t>,</w:t>
          </w:r>
          <w:r w:rsidRPr="004159CF">
            <w:rPr>
              <w:rFonts w:eastAsia="Times New Roman" w:cstheme="minorHAnsi"/>
              <w:iCs/>
            </w:rPr>
            <w:t xml:space="preserve">1–10. </w:t>
          </w:r>
          <w:r w:rsidRPr="004159CF">
            <w:rPr>
              <w:rFonts w:cstheme="minorHAnsi"/>
              <w:bCs/>
            </w:rPr>
            <w:t>doi:</w:t>
          </w:r>
          <w:hyperlink r:id="rId440" w:history="1">
            <w:r w:rsidRPr="004159CF">
              <w:rPr>
                <w:rStyle w:val="Hyperlink"/>
                <w:rFonts w:cstheme="minorHAnsi"/>
                <w:color w:val="auto"/>
              </w:rPr>
              <w:t>10.1542/peds.2015-1722</w:t>
            </w:r>
          </w:hyperlink>
        </w:p>
        <w:p w14:paraId="394138F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Spychala, H., Harris, R. S., &amp; Oetting, T. L. (2013). The effectiveness of a phonics-based early intervention for deaf and hard of hearing preschool children and its possible impact on reading skills in elementary school: A case study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107-120. doi:10.1353/aad.2013.0021</w:t>
          </w:r>
        </w:p>
        <w:p w14:paraId="16345991" w14:textId="77777777" w:rsidR="00DA2EB6" w:rsidRPr="006B54A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rfel, K. L., Lund, E., &amp; Schuele, C. M. (2015). Print knowledge of preschool children with hearing loss. </w:t>
          </w:r>
          <w:r>
            <w:rPr>
              <w:i/>
              <w:iCs/>
              <w:noProof/>
            </w:rPr>
            <w:t>Communication Disorders Quarterly, 36</w:t>
          </w:r>
          <w:r>
            <w:rPr>
              <w:noProof/>
            </w:rPr>
            <w:t>(2), 107-111. doi:10.1177/1525740114539002</w:t>
          </w:r>
        </w:p>
        <w:p w14:paraId="715CDBB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oshinaga-Itano, C. (2014). Principles and guidelines for early intervention after confirmaiton that a child is deaf or hard of hearing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43-175. doi:10.1093/deafed/ent043</w:t>
          </w:r>
        </w:p>
        <w:p w14:paraId="1266566D" w14:textId="77777777" w:rsidR="00DA2EB6" w:rsidRPr="002F1054" w:rsidRDefault="00DA2EB6" w:rsidP="00DA2EB6">
          <w:pPr>
            <w:spacing w:after="0"/>
            <w:ind w:left="720" w:hanging="720"/>
          </w:pPr>
          <w:r>
            <w:t xml:space="preserve">Yoshinaga-Itano, C., Sedey, A. L., Wiggin, M., &amp; Chung, W. (2017). Early hearing detection and vocabulary of children with hearing loss. </w:t>
          </w:r>
          <w:r>
            <w:rPr>
              <w:i/>
            </w:rPr>
            <w:t>Pediatrics, 140</w:t>
          </w:r>
          <w:r>
            <w:t>(2), 1-10. doi:10.1542/peds.2016-2964</w:t>
          </w:r>
        </w:p>
        <w:p w14:paraId="7B0E3DC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Young, A., &amp; Tattersall, H. (2007). Universal newborn hearing screening and early identification of deafness: Parents' responses to knowing early and their expectations of child communication develop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209-220. doi:10.1093/deafed/enl033</w:t>
          </w:r>
        </w:p>
        <w:p w14:paraId="6C65059C" w14:textId="77777777" w:rsidR="00DA2EB6" w:rsidRPr="008D5266" w:rsidRDefault="00DA2EB6" w:rsidP="00DA2EB6"/>
        <w:p w14:paraId="7A95177F" w14:textId="77777777" w:rsidR="00DA2EB6" w:rsidRPr="000140BA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conomic/Employment</w:t>
          </w:r>
          <w:r>
            <w:rPr>
              <w:sz w:val="24"/>
              <w:szCs w:val="24"/>
            </w:rPr>
            <w:t xml:space="preserve"> </w:t>
          </w:r>
        </w:p>
        <w:p w14:paraId="44B35DA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ley, S., Walter, G. G., Weathers, II, R. R., Hemmeter, J., Hennessey, J. C., &amp; Burkhauser, R. V. (2011). Effect of postsecondary education on the economic status of persons who are deaf or hard of </w:t>
          </w:r>
          <w:r>
            <w:rPr>
              <w:noProof/>
            </w:rPr>
            <w:lastRenderedPageBreak/>
            <w:t xml:space="preserve">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24-536. doi:10.1093/deafed/enq060</w:t>
          </w:r>
        </w:p>
        <w:p w14:paraId="301C5C2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loughby, L. (2011). Sign langugae users' education and employment levels: Keeping pace with changes in the general Australian population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401-413. doi:10.1093/deaded/enq067</w:t>
          </w:r>
        </w:p>
        <w:p w14:paraId="4B09375D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3B9DBEC8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ealth and Wellness </w:t>
          </w:r>
          <w:r>
            <w:rPr>
              <w:sz w:val="24"/>
              <w:szCs w:val="24"/>
            </w:rPr>
            <w:t>(substance use/abuse, therapy, counseling, etc.)</w:t>
          </w:r>
        </w:p>
        <w:p w14:paraId="2DACC9E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erson, M. L., &amp; Pezzarossi, C. A. (2012). Is it abuse? Deaf female undergraduates' labeling of partner violenc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73-286. doi:10.1093/deafed/enr048</w:t>
          </w:r>
        </w:p>
        <w:p w14:paraId="58C9CB07" w14:textId="77777777" w:rsidR="00DA2EB6" w:rsidRPr="009B4B4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erson, M., &amp; Pexxarossi, C. M. (2014). Violence against deaf women: Effect of partner hearing statu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411-421. doi:10.1093/deafed/ent053</w:t>
          </w:r>
        </w:p>
        <w:p w14:paraId="507EA2E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man, B. A., Guthmann, D. S., Crespi, C. M., &amp; Liu, W. (2011). Development and testing of an antitobacco school-based curriculum for deaf and hard of hearing youth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92-604. doi:10.1353/aad.2011.0009</w:t>
          </w:r>
        </w:p>
        <w:p w14:paraId="253C968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man, B. A., Streja, L. B., Coen, A., Eckhardt, E. A., Kleiger, H. B., Maucere, L., . . . Bastani, R. (2007). Do deaf and hard of hearing youth need antitobacco educatio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44-355. doi:10.1353/aad.2007.0024</w:t>
          </w:r>
        </w:p>
        <w:p w14:paraId="20681A6E" w14:textId="77777777" w:rsidR="00DA2EB6" w:rsidRPr="004B7DF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isol, C. A., Sperb, T. M., Brewer, T. H., Kato, S. K., &amp; Shor-Posner, G. (2008). HIV/AIDS knowledge and health-related attitudes and behaviors among deaf and hearing adolescents in Southern Brazil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49-356. doi:10.1353/aad.0.0055</w:t>
          </w:r>
        </w:p>
        <w:p w14:paraId="54CAAFD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nnberg, E., Bostrom, M. L., &amp; Berglund, M. (2008). Self-related mental health, school adjustment, and substance use in hard-of-hearing adolescent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24-335. doi:10.1093/deafed/enm062</w:t>
          </w:r>
        </w:p>
        <w:p w14:paraId="7EC7FE8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ppell, M. S. (2009). Universal lessons learned by a gastroenterologist from a deaf and mute patient: The importance of nonverbal communication and establishing patient rapport and trust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74-276. doi:10.1353/aad.0.0104</w:t>
          </w:r>
        </w:p>
        <w:p w14:paraId="597C68D1" w14:textId="77777777" w:rsidR="00DA2EB6" w:rsidRPr="00CA6EC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ye, M. W. (2016). Foveal processing under concurrent peripheral load in profoundly deaf adul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22-128. doi:10.1093/deafed/env054</w:t>
          </w:r>
        </w:p>
        <w:p w14:paraId="14CE09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llis, M. K., Lieberman, L. J., &amp; Dummer, G. M. (2014). Parent influences on physical activity participation and physical fitness of deaf childre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70-281. doi:10.1093/deafed/ent033</w:t>
          </w:r>
        </w:p>
        <w:p w14:paraId="3F5A91DB" w14:textId="77777777" w:rsidR="00DA2EB6" w:rsidRPr="00F85F4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yoguchi, N., Kobayashi, D., Kubota, T., &amp; Shimazoe, T. (2016). Effects on deaf patients of medication education by pharmacists 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416-421. doi:10.1093/deafed/enw037</w:t>
          </w:r>
        </w:p>
        <w:p w14:paraId="109A419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ones, E. G., Goldsmith, M., Effken, J., Button, K., &amp; Crago, M. (2010). Creating and testing a deaf friendly stop-smoking web site interven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96-102. doi:10.1353/aad.0.0133</w:t>
          </w:r>
          <w:r w:rsidRPr="00BB4CC6">
            <w:rPr>
              <w:noProof/>
            </w:rPr>
            <w:t xml:space="preserve"> </w:t>
          </w:r>
          <w:r>
            <w:rPr>
              <w:noProof/>
            </w:rPr>
            <w:t xml:space="preserve">Johnston, J. C., Smith, A. D., O'Connor, A., Benzies, K., Fitzpatrick, E. M., &amp; Angus, D. (2009). The development and piloting of a decision aid for parents considering sequential bilateral cochlear implantation for their child with hearing loss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121-141.</w:t>
          </w:r>
        </w:p>
        <w:p w14:paraId="08D43A0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ouwenberg, M., Rieffe, C., Theunissen, S. C., &amp; Oosterveld, P. (2012). Pathways underlying somatic complaints in children and adolescents who are deaf or hard of hearing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19-332. doi:10.1093/deafed/enr050</w:t>
          </w:r>
        </w:p>
        <w:p w14:paraId="50C38433" w14:textId="77777777" w:rsidR="00DA2EB6" w:rsidRPr="000E61B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enburg, A., Fellinger, P., &amp; Fellinger, J. (2016). Health care access among deaf people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1-10. doi:10.1093/deafed/env042</w:t>
          </w:r>
        </w:p>
        <w:p w14:paraId="77B367F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pinski, J., Colonna, C., Sexton, P., &amp; Richard, M. (2015). American Sign Language and Deaf culture competency of osteopathic medica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36-47. doi:10.1353/aad.2015.0014</w:t>
          </w:r>
        </w:p>
        <w:p w14:paraId="38A7C3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ll, S., &amp; Swartz, L. (2012). Addressing intersections in HIV/AIDS and mental health: The role of organizations for d/Deaf and hard of hearing individuals in South Africa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92-500. doi:10.1353/aad.2012.1604</w:t>
          </w:r>
        </w:p>
        <w:p w14:paraId="170F3FF4" w14:textId="77777777" w:rsidR="00DA2EB6" w:rsidRPr="004B3F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Pardo-Guijarro, M. J., Martinez-Andr</w:t>
          </w:r>
          <w:r>
            <w:rPr>
              <w:rFonts w:cstheme="minorHAnsi"/>
              <w:noProof/>
            </w:rPr>
            <w:t>é</w:t>
          </w:r>
          <w:r>
            <w:rPr>
              <w:noProof/>
            </w:rPr>
            <w:t>z, M., Notario-Pacheco, B., Solera-Martinez, M., S</w:t>
          </w:r>
          <w:r>
            <w:rPr>
              <w:rFonts w:cstheme="minorHAnsi"/>
              <w:noProof/>
            </w:rPr>
            <w:t>á</w:t>
          </w:r>
          <w:r>
            <w:rPr>
              <w:noProof/>
            </w:rPr>
            <w:t>nchez-L</w:t>
          </w:r>
          <w:r>
            <w:rPr>
              <w:rFonts w:cstheme="minorHAnsi"/>
              <w:noProof/>
            </w:rPr>
            <w:t>ó</w:t>
          </w:r>
          <w:r>
            <w:rPr>
              <w:noProof/>
            </w:rPr>
            <w:t>pez, M., &amp; Mart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>nez-Vizcz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 xml:space="preserve">no, V. (2015). Self-reports versus parental perceptions of health-related quality of life among deaf children and adolesc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75-282. doi:10.1093/deafed/env018</w:t>
          </w:r>
        </w:p>
        <w:p w14:paraId="3F153B1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ereira, P. C., &amp; Fortes, P. A. (2010). Communication and information barriers to health assistance for deaf patient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1-37. doi:10.1353/aad.0.0128</w:t>
          </w:r>
        </w:p>
        <w:p w14:paraId="2C89F90B" w14:textId="77777777" w:rsidR="00DA2EB6" w:rsidRPr="00835D5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nquart, M., &amp; Pfeiffer, J. P. (2015). Alcohol use among students with and without hearing los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82-90. doi:10.1093/deafed/enu034</w:t>
          </w:r>
        </w:p>
        <w:p w14:paraId="4423DA3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ein, J. D., &amp; Miller, M. H. (2008). Genetics and deafness: Implications for education and life care of deaf student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408-410. doi:10.1353/aad.0.0054</w:t>
          </w:r>
        </w:p>
        <w:p w14:paraId="2E78155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mith, C. E., Massey-Stokes, M., &amp; Lieberth, A. (2012). Health information needs of d/Deaf adolescent females: A call to actio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41-47. doi:10.1353/aad.2012.1608</w:t>
          </w:r>
        </w:p>
        <w:p w14:paraId="4FD6EFB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mith, S. R., Kushalnagar, P., &amp; Hauser, P. C. (2015). Deaf adolescents' learning of cariovascular health information: Sources and access challenge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408-418. doi:10.1093/defed/env021</w:t>
          </w:r>
        </w:p>
        <w:p w14:paraId="03B6FBCD" w14:textId="77777777" w:rsidR="00DA2EB6" w:rsidRPr="00976D5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redler-Brown, A. (2012). Current knowledge and best practices for telepractice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3), 191-442. [Monograph]</w:t>
          </w:r>
        </w:p>
        <w:p w14:paraId="1DE6A36B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itus, J. C. (2010). The nature of victimization among youths with hearing loss in substance abuse treatment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19-30. doi:10.1353/aad.0.0127</w:t>
          </w:r>
        </w:p>
        <w:p w14:paraId="3417FF5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itus, J. C., Schiller, J. A., &amp; Guthmann, D. (2008). Characteristics of youths with hearing loss admitted to substance abuse treatment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36-350. doi:10.1093/deafed/enm068</w:t>
          </w:r>
        </w:p>
        <w:p w14:paraId="17AB5A51" w14:textId="77777777" w:rsidR="00DA2EB6" w:rsidRPr="0045778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non, M., &amp; Rhodes, A. (2009). Deafness and autism spectrum disorder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5-14. doi:10.1353/aad.0.0072</w:t>
          </w:r>
        </w:p>
        <w:p w14:paraId="23B4814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son, J. A., &amp; Wells, M. G. (2009). Telehealth and the deaf: A comparison stud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86-402. doi:10.1093/deafed/enp008</w:t>
          </w:r>
        </w:p>
        <w:p w14:paraId="5ECFA4C8" w14:textId="77777777" w:rsidR="00DA2EB6" w:rsidRPr="00BF5130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nningham, A., Gore-Felton, C., Gallelty, C., Seal, D., &amp; Thornton, M. (2008). Lessons learned from more than two decades of HIV/AIDS prevention efforts: Implications for people who are deaf of hard of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48-54. doi:10.1353/aad.0.0002</w:t>
          </w:r>
        </w:p>
        <w:p w14:paraId="5EF16465" w14:textId="77777777" w:rsidR="00DA2EB6" w:rsidRPr="0093172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>Inclusion</w:t>
          </w:r>
        </w:p>
        <w:p w14:paraId="6DA56B6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yantoye, C. A., &amp; Luckner, J. L. (2015). Successful students who are deaf or hard of hearing and culturally and/or linguistically diverse in inclusive setting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53-466. doi:10.1353/aad.2016.0008</w:t>
          </w:r>
        </w:p>
        <w:p w14:paraId="7E1734A6" w14:textId="77777777" w:rsidR="00DA2EB6" w:rsidRPr="007A02D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ndsen, M., &amp; Luckner, J. (2012). Supporting students who are deaf or hard of hearing in general education classrooms: A Washington state case study. </w:t>
          </w:r>
          <w:r>
            <w:rPr>
              <w:i/>
              <w:iCs/>
              <w:noProof/>
            </w:rPr>
            <w:t>Communication Disorders Quarterly, 33</w:t>
          </w:r>
          <w:r>
            <w:rPr>
              <w:noProof/>
            </w:rPr>
            <w:t>(2), 111-118. doi:10.1177/1525740110384398</w:t>
          </w:r>
        </w:p>
        <w:p w14:paraId="5B4BAE7A" w14:textId="77777777" w:rsidR="00DA2EB6" w:rsidRPr="008A4AC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rders, C. M., Barnett, D., &amp; Bauer, A. M. (2010). How are they really doing? Observation of inclusionary classroom participation for children with mild-to-moderate deafnes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48-357. doi:10.1093/deafed/enq028</w:t>
          </w:r>
        </w:p>
        <w:p w14:paraId="0171670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Nichols, S. K., &amp; Collier, M. (2009). Facilitating access: What information do Texas postsecondary institutions provide on accommodations and services for students who are deaf or hard of hearing?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50-460. doi:10.1353/aad.0.0064</w:t>
          </w:r>
        </w:p>
        <w:p w14:paraId="768914F5" w14:textId="77777777" w:rsidR="00DA2EB6" w:rsidRPr="0012525F" w:rsidRDefault="00DA2EB6" w:rsidP="00DA2EB6">
          <w:pPr>
            <w:spacing w:after="0" w:line="240" w:lineRule="auto"/>
            <w:ind w:left="810" w:hanging="810"/>
            <w:rPr>
              <w:b/>
              <w:sz w:val="24"/>
              <w:szCs w:val="24"/>
            </w:rPr>
          </w:pPr>
          <w:r>
            <w:rPr>
              <w:noProof/>
            </w:rPr>
            <w:t xml:space="preserve">Eriks-Brophy, A., Durieux-Smith, A., Olds, J., Fitzpatrick, E., Duquette, C., &amp; Whittingham, J. (2007). Facilitators and barriers to the integration of orally educated children and youth with hearing loss into their families and communitie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1), 5-36.</w:t>
          </w:r>
        </w:p>
        <w:p w14:paraId="03F5F06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reire, S. (2009). Creating inclusive learning environments: Difficulties and opportunities within the new political etho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31-135. doi:10.1093/deafed/enm055</w:t>
          </w:r>
        </w:p>
        <w:p w14:paraId="0D15102A" w14:textId="77777777" w:rsidR="00DA2EB6" w:rsidRPr="003C47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11). Health-related quality of life and classroom participation of deaf and hard-of-hearing students in general school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254-271. doi:10.1093/deafed/enq045</w:t>
          </w:r>
        </w:p>
        <w:p w14:paraId="7C19E62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elman, C. A., &amp; Branco, A. U. (2009). (Meta) communication strategies in inclusive classes for deaf student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71-381. doi:10.1353/aad.0.0112</w:t>
          </w:r>
        </w:p>
        <w:p w14:paraId="08A08B7E" w14:textId="77777777" w:rsidR="00DA2EB6" w:rsidRPr="00FF264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Richardson, J. T., Sapere, P., &amp; Sarchet, T. (2010). Approaches to teaching mainstream and separate postsecondary classroom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81-487. doi: 10.1353/aad.2010.0029</w:t>
          </w:r>
        </w:p>
        <w:p w14:paraId="12142257" w14:textId="77777777" w:rsidR="00DA2EB6" w:rsidRPr="0012525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8). Inclusion, itinerant teachers, and the pull-out model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73-274. doi:10.1353/aad.0.0048</w:t>
          </w:r>
        </w:p>
        <w:p w14:paraId="2976149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 (2007). Speech intelligibility, loneliness, and sense of coherence among deaf and hard-of-hearing children in individual inclusion and group inclus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95-503. doi:10.1093/deafed/enm015</w:t>
          </w:r>
        </w:p>
        <w:p w14:paraId="3201769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Ingber, S., &amp; Heled-Ariam, E. (2012). Social competence, sense of loneliness, and speech intelligibility of young children with hearing loss in individual inclusion and group inclus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59-272. doi:10.1093/deafed/enr049</w:t>
          </w:r>
        </w:p>
        <w:p w14:paraId="7D2E86F8" w14:textId="77777777" w:rsidR="00DA2EB6" w:rsidRPr="00D17F9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ll, D., Hyde, M., &amp; Punch, R. (2014). Inclusion in postsecondary institutions with small numbers of deaf and hard of hearing students: Highlights and challeng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26-140. doi:10.1093/deafed/ent035</w:t>
          </w:r>
        </w:p>
        <w:p w14:paraId="7CFCC05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chardson, J. T., Marschark, M., Sarchet, T., &amp; Sapere, P. (2010). Deaf and hard-of-hearing students' experiences in mainsrteam and separate postsecondary educ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58-382. doi:10.1093/deafed/enq030</w:t>
          </w:r>
        </w:p>
        <w:p w14:paraId="076AD6BF" w14:textId="77777777" w:rsidR="00DA2EB6" w:rsidRPr="00181D6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Rugg, N., &amp; Donne, V. (2011). Parent and teacher perceptions of transitioning students from a listening and spoken language school to the general education setting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325-351.</w:t>
          </w:r>
        </w:p>
        <w:p w14:paraId="28BCFF7B" w14:textId="77777777" w:rsidR="00DA2EB6" w:rsidRPr="000B466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haver, D. M., Marschark, M., Newman, L., &amp; Marder, C. (2014). Who is where? Characteristics of deaf and hard-of-hearing students in regular and special school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03-219. doi:10/1093/deafed/ent056</w:t>
          </w:r>
        </w:p>
        <w:p w14:paraId="75A1DDF5" w14:textId="77777777" w:rsidR="00DA2EB6" w:rsidRPr="0054368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36" w:name="_Hlk486434864"/>
          <w:r>
            <w:rPr>
              <w:noProof/>
            </w:rPr>
            <w:t xml:space="preserve">Vetter, A., Lohle, E., Bengel, J., &amp; Burger, T. (2010). The integration experience of hearing impaired school students in separated and integrated school setting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69-376. doi:10.1353/aad.2010.0015</w:t>
          </w:r>
          <w:bookmarkEnd w:id="236"/>
        </w:p>
        <w:p w14:paraId="5DCCFCC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uters, L. N., &amp; Knoors, H. (2008). Social integration of deaf chidlren in inclusive setting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21-36. doi:10.1093/deafed/enm028</w:t>
          </w:r>
        </w:p>
        <w:p w14:paraId="1C0988F4" w14:textId="77777777" w:rsidR="00DA2EB6" w:rsidRPr="003248CE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Xie, Y.-H., Potmesil, M., &amp; Peters, B. (2014). Children who are deaf or hard of hearing in inclusive educational settings: A literature review on interactions with peer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23-437. doi:10.1093/deafed/enu017</w:t>
          </w:r>
        </w:p>
        <w:p w14:paraId="34D7B063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ruction/Teaching/Educational Performance/Educational Placement</w:t>
          </w:r>
        </w:p>
        <w:p w14:paraId="5196A533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 xml:space="preserve">Aceti, K. J., &amp; Wang, Y. (2010). The teaching and learning of multimeaning words within a metacognitively based curriculu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18-123. doi: 10.1353/aad.2010.0010</w:t>
          </w:r>
        </w:p>
        <w:p w14:paraId="1B4C6A33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lgood, M. H., Heller, K. W., Easterbrooks, S. R., &amp; Fredrick, L. D. (2009). Use of picture dictionaries to promote functional communication in students with deafness and intellectual disabilities. </w:t>
          </w:r>
          <w:r>
            <w:rPr>
              <w:i/>
              <w:iCs/>
              <w:noProof/>
            </w:rPr>
            <w:t>Communication Disorders Quarterly, 31</w:t>
          </w:r>
          <w:r>
            <w:rPr>
              <w:noProof/>
            </w:rPr>
            <w:t>(1), 53-64.</w:t>
          </w:r>
        </w:p>
        <w:p w14:paraId="5D92E3BE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drews, J. F., &amp; Rusher, M. (2010). Codeswitching techniques: Evidence-based instructional practices for the ASL/English bilingual classroo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07-424.</w:t>
          </w:r>
        </w:p>
        <w:p w14:paraId="6737D938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renson, R., &amp; Kretschmer, R. E. (2010). Teaching poetry: A descriptive case study of a poetry unit in a classroom of urban deaf adolescent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10-117. doi: 10.1353/aad.2010.0008</w:t>
          </w:r>
        </w:p>
        <w:p w14:paraId="64953A71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skar-Arnson, L., Ibertsson, T., Wass, M., Wengelin, A., &amp; Sahlen, B. (2010). Picture-elicited written narratives, process and product, in 18 children with cochlear implants. </w:t>
          </w:r>
          <w:r>
            <w:rPr>
              <w:i/>
              <w:iCs/>
              <w:noProof/>
            </w:rPr>
            <w:t>Communication Disorders Quarterly, 31</w:t>
          </w:r>
          <w:r>
            <w:rPr>
              <w:noProof/>
            </w:rPr>
            <w:t>(4), pp. 195-212.</w:t>
          </w:r>
        </w:p>
        <w:p w14:paraId="4BEFFFF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ker, S., &amp; Scott, J. (2016). Sciocultural and academic considerations for school-aged d/Deaf and hard of hearing multilingual learners: A case study of a deaf Latina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43-55. doi:10.1353/aad.2016.0010</w:t>
          </w:r>
        </w:p>
        <w:p w14:paraId="513C0E7C" w14:textId="77777777" w:rsidR="00DA2EB6" w:rsidRPr="001D375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nedict, K. M., Rivera, M. C., &amp; Antia, S. D. (2015). Instruction in metacognitive strategies to increase deaf and hard-of-hearing students'reading comprehen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1-15. doi:10.1093/deafed/env026</w:t>
          </w:r>
        </w:p>
        <w:p w14:paraId="08047DC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nnett, J. G., Gardner III, R., Leighner, R., Clancy, S., &amp; Gardner, J. (2014). Explicitly teaching English through the air to students who are 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45-58. doi:10.1353/aad.2014.0010</w:t>
          </w:r>
        </w:p>
        <w:p w14:paraId="2F59B66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man, B. A., Guthmann, D. S., Crespi, C. M., &amp; Liu, W. (2011). Development and testing of an antitobacco school-based curriculum for deaf and hard of hearing youth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92-604. doi:10.1353/aad.2011.0009</w:t>
          </w:r>
        </w:p>
        <w:p w14:paraId="1FB82E7E" w14:textId="77777777" w:rsidR="00DA2EB6" w:rsidRPr="005F033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rgna, G., Convertino, C., Marschark, M., Morrison, C., &amp; Rizzolo, K. (2011). Enhancing deaf students' learning from sign language and text: Metacognition, modality, and the effectiveness of content </w:t>
          </w:r>
          <w:r>
            <w:rPr>
              <w:noProof/>
            </w:rPr>
            <w:lastRenderedPageBreak/>
            <w:t xml:space="preserve">scaffold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79-100. doi:10.1098/deafed/enq036</w:t>
          </w:r>
        </w:p>
        <w:p w14:paraId="77DC68C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n, S. K. (2008). Coenrollment for students who are deaf or hard of hearing: Frienship patterns and social interaction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85-293. doi:10.1353/aad.0.0052</w:t>
          </w:r>
        </w:p>
        <w:p w14:paraId="5DAC34F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rs, L. M., &amp; Schwarz, I. (2013). Assessing response to basic concept instruction: Preliminary evidence with chidlren who are deaf. </w:t>
          </w:r>
          <w:r>
            <w:rPr>
              <w:i/>
              <w:iCs/>
              <w:noProof/>
            </w:rPr>
            <w:t>Communication Disorders Quarterly, 34</w:t>
          </w:r>
          <w:r>
            <w:rPr>
              <w:noProof/>
            </w:rPr>
            <w:t>(4), 221-231. doi:10.1177/1525740112469662</w:t>
          </w:r>
        </w:p>
        <w:p w14:paraId="3278DB0C" w14:textId="77777777" w:rsidR="00DA2EB6" w:rsidRPr="00792EE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rs, L. M., Dostal, H., McCarthy, J. H., Schwarz, I., &amp; Wolbers, K. (2016). An analysis of deaf students' spelling skills during a year-long instructional writing approach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60-170. doi:10.1177/1525740114567528</w:t>
          </w:r>
        </w:p>
        <w:p w14:paraId="617823B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igham, M., &amp; Hartman, M. C. (2010). What is your prediction? Teaching the metacognitive skill of prediction to a class of sixth- and seventh-grade students who are deaf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37-143. doi:10.1353/aad.2010.0002</w:t>
          </w:r>
        </w:p>
        <w:p w14:paraId="58FFF55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isson, G. J., &amp; Salgo, J. (2012a). College collaboration with gifted programs: Deaf studies unit (Part 2)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2), 87-91. doi:10.1353/aad.2012.1618</w:t>
          </w:r>
        </w:p>
        <w:p w14:paraId="6E739864" w14:textId="77777777" w:rsidR="00DA2EB6" w:rsidRPr="00A45AA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isson, G. J., &amp; Salgo, J. (2012b). Mentorship: Mutual benefits for ASL students and gifted students (Part 1)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2), 81-86. doi:10.1353/aad.2012.1612</w:t>
          </w:r>
        </w:p>
        <w:p w14:paraId="63AA1E5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Leppo, R., &amp; pepnet 2 Research and Evidence Synthesis Team. (2013). Accommodations quailty for students who are 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38-452. doi:10.1353/aad.2013.0031</w:t>
          </w:r>
        </w:p>
        <w:p w14:paraId="105B3D7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oper, S. B., Cripps, J. H., &amp; Reisman, J. I. (2013). Service-learning in deaf studies: Impact on the development of altruistic behaviors and social justice concer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13-427. doi:10.1353/aad.2013.0003</w:t>
          </w:r>
        </w:p>
        <w:p w14:paraId="1750A3E4" w14:textId="77777777" w:rsidR="00DA2EB6" w:rsidRPr="00DD5F0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urle, D., Jamieson, J., Buchanan, M., Poon, B. T., Zaidman-Zait, A., &amp; Norman, N. (2017). The transition from early intervention to school for children who are deaf or hard of hearing: Administrator perspective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131-140. doi:10.1093/deafed/enw067</w:t>
          </w:r>
        </w:p>
        <w:p w14:paraId="0BAC3022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ammeyer, J., &amp; Marschark, M. (2016). Level of educational attainment among deaf adults who attended bilingual-bicultural porgram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94-402. doi:10.1093/deafed/enw036</w:t>
          </w:r>
        </w:p>
        <w:p w14:paraId="67BF34B5" w14:textId="77777777" w:rsidR="00DA2EB6" w:rsidRPr="004B459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Lana, M., Gentry, M. A., &amp; Andrews, J. (2007). The efficacy of ASL/English bilingual education: Considering public school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73-87. doi:10.1353/aad.2007.0010</w:t>
          </w:r>
        </w:p>
        <w:p w14:paraId="2D55F1F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rnan, D., Hickson, L., Murdoch, B., &amp; Houston, T. (2007). Outcomes of an auditory-verbal program for children with hearing loss: A comparative study with a matched group of children with normal hearing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1), 37-54.</w:t>
          </w:r>
        </w:p>
        <w:p w14:paraId="5530BEB7" w14:textId="77777777" w:rsidR="00DA2EB6" w:rsidRPr="00C20F1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Stephenson, B. H., &amp; Gale, E. (2009). Veteran teachers' use of recommended practices in deaf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61-473. doi:10.1353/aad.0.0070</w:t>
          </w:r>
        </w:p>
        <w:p w14:paraId="4A11437A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rimes, M., Thoutenhoofd, E. D., &amp; Byrne, D. (2007). Language approaches used with deaf pupils in Scottish school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30-551. doi:10.1093/deafed/enm026</w:t>
          </w:r>
        </w:p>
        <w:p w14:paraId="135686B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Guardino, C., &amp; Antia, S. D. (2012). Modifying the classroom environment to increase engagement and decrease disruption with students who are deaf or hard of hearing. </w:t>
          </w:r>
          <w:r>
            <w:rPr>
              <w:i/>
              <w:iCs/>
              <w:noProof/>
            </w:rPr>
            <w:t>Jounral of Deaf Studies and Deaf Educaiton, 17</w:t>
          </w:r>
          <w:r>
            <w:rPr>
              <w:noProof/>
            </w:rPr>
            <w:t>(4), 518-533. doi:10.1093/deafed/ens026</w:t>
          </w:r>
        </w:p>
        <w:p w14:paraId="797B3428" w14:textId="77777777" w:rsidR="00DA2EB6" w:rsidRPr="00722DE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tmann, E., &amp; Weismer, P. (2017). Technology implementation and curriculum engagement for children and youth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62-473. doi:10.1353/aad.206.0038</w:t>
          </w:r>
        </w:p>
        <w:p w14:paraId="068CD147" w14:textId="77777777" w:rsidR="00DA2EB6" w:rsidRPr="00C46D63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Hyoguchi, N., Kobayashi, D., Kubota, T., &amp; Shimazoe, T. (2016). Effects on deaf patients of medication education by pharmacis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416-421. doi:10.1093/deafed/enw037</w:t>
          </w:r>
        </w:p>
        <w:p w14:paraId="6345564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rkova, P., Scheetz, N., &amp; Stelzer, J. (2010). Health and physical education as an important part of school curricula: A comparison of schools for the deaf in the Czech Republic and the United Stat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78-95. doi:10.1353/aad.0.0132</w:t>
          </w:r>
        </w:p>
        <w:p w14:paraId="760ABDB2" w14:textId="77777777" w:rsidR="00DA2EB6" w:rsidRPr="00510D18" w:rsidRDefault="00DA2EB6" w:rsidP="00DA2EB6">
          <w:pPr>
            <w:spacing w:after="0"/>
            <w:ind w:left="720" w:hanging="720"/>
          </w:pPr>
          <w:r>
            <w:t xml:space="preserve">Luckner, J. L. (2006). Evidenced-based practices with students who are deaf. </w:t>
          </w:r>
          <w:r>
            <w:rPr>
              <w:i/>
            </w:rPr>
            <w:t>Communication Disorders Quarterly, 28</w:t>
          </w:r>
          <w:r>
            <w:t>(1). 49-52. doi: 10.1177/15257401060280010801</w:t>
          </w:r>
        </w:p>
        <w:p w14:paraId="151C5DD0" w14:textId="77777777" w:rsidR="00DA2EB6" w:rsidRPr="00F94B8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Slike, S. B., &amp; Johnson, H. (2012, Mar/Apr). Helping students who are deaf or hard of hearing. </w:t>
          </w:r>
          <w:r>
            <w:rPr>
              <w:i/>
              <w:iCs/>
              <w:noProof/>
            </w:rPr>
            <w:t>Teaching Exceptional Children, 44</w:t>
          </w:r>
          <w:r>
            <w:rPr>
              <w:noProof/>
            </w:rPr>
            <w:t>(4), 58-67. doi:10.1177/004005991204400406</w:t>
          </w:r>
        </w:p>
        <w:p w14:paraId="7C47A9AF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und, E., &amp; Douglas, W. M. (2016). Teaching vocabulary to preschool children with hearing loss. </w:t>
          </w:r>
          <w:r>
            <w:rPr>
              <w:i/>
              <w:iCs/>
              <w:noProof/>
            </w:rPr>
            <w:t>Exceptional Children, 83</w:t>
          </w:r>
          <w:r>
            <w:rPr>
              <w:noProof/>
            </w:rPr>
            <w:t>(1), 26-41. doi:10.1177/0014402916651848</w:t>
          </w:r>
        </w:p>
        <w:p w14:paraId="64459675" w14:textId="77777777" w:rsidR="00DA2EB6" w:rsidRPr="0016717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37" w:name="_Hlk496887150"/>
          <w:r>
            <w:rPr>
              <w:noProof/>
            </w:rPr>
            <w:t xml:space="preserve">Marschark, M., Sapere, P., Convertino, C., &amp; Pelz, J. (2008). Learning by direct and mediated instruction by deaf student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46-561. doi:10.1093/deafed/enn014</w:t>
          </w:r>
        </w:p>
        <w:bookmarkEnd w:id="237"/>
        <w:p w14:paraId="5CA9F852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arshall, M. M., Carrano, A. L., &amp; Dannels, W. A. (2016). Adapting experiential learning to develop problem-solving skills in deaf and hard-of-hearing enginee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403-415. doi:10.1093/deafed/enw050</w:t>
          </w:r>
        </w:p>
        <w:p w14:paraId="7FA83841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artin-Prudent, A., Lartz, M., Borders, C., &amp; Meehan, T. (2016). Early intervention practices for children with hearing loss: Impact of professional development. </w:t>
          </w:r>
          <w:r>
            <w:rPr>
              <w:i/>
              <w:iCs/>
              <w:noProof/>
            </w:rPr>
            <w:t>Exceptional Children, 38</w:t>
          </w:r>
          <w:r>
            <w:rPr>
              <w:noProof/>
            </w:rPr>
            <w:t>(1), 13-23. doi:10.1177/1525740115597861</w:t>
          </w:r>
        </w:p>
        <w:p w14:paraId="738306FA" w14:textId="77777777" w:rsidR="00DA2EB6" w:rsidRPr="00F769D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(2008). Research on Bi-Bi Instruc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-4. doi:10.1353/aad.0.0003</w:t>
          </w:r>
        </w:p>
        <w:p w14:paraId="04AF9E4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9). Residential schools for the deaf and academic placement past, present, and future. </w:t>
          </w:r>
          <w:r>
            <w:rPr>
              <w:i/>
              <w:iCs/>
              <w:noProof/>
            </w:rPr>
            <w:t>Journal of Deaf Studies and Deaf Education, 154</w:t>
          </w:r>
          <w:r>
            <w:rPr>
              <w:noProof/>
            </w:rPr>
            <w:t>(1), 3-4. doi:10.1353/aad.0.0077</w:t>
          </w:r>
        </w:p>
        <w:p w14:paraId="6057F49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38" w:name="_Hlk496887193"/>
          <w:r>
            <w:rPr>
              <w:noProof/>
            </w:rPr>
            <w:t xml:space="preserve">Moores, D. F. (2013). One size does not fit all: Individualized instruction in a standardize educational system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98-103. doi:10.1353/aad.2013.0010</w:t>
          </w:r>
        </w:p>
        <w:bookmarkEnd w:id="238"/>
        <w:p w14:paraId="294E324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agle, K., Newman, L. A., Shaver, D. M., &amp; Marschark, M. (2015). College and career readiness: Course taking of deaf and hard of hearing secondary schoo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67-482. doi:10.1353/aad.2016.0000</w:t>
          </w:r>
        </w:p>
        <w:p w14:paraId="37EC5C5C" w14:textId="77777777" w:rsidR="00DA2EB6" w:rsidRPr="007143DF" w:rsidRDefault="00DA2EB6" w:rsidP="00DA2EB6">
          <w:pPr>
            <w:spacing w:after="0"/>
            <w:ind w:left="720" w:hanging="720"/>
          </w:pPr>
          <w:r>
            <w:t xml:space="preserve">Raver, S., Bobzien, J., Richels, C., Hester, P. P., &amp; Anthony, N. (2014). Using dyad-specific social stories to increase communicative and social skills of preschoolers with hearing loss in self-contained and inclusive settings. </w:t>
          </w:r>
          <w:r>
            <w:rPr>
              <w:i/>
            </w:rPr>
            <w:t>International Journal of Inclusive Education, 18</w:t>
          </w:r>
          <w:r>
            <w:t>(1), 18-35. doi:10.1080/13603116.2012.756543</w:t>
          </w:r>
        </w:p>
        <w:p w14:paraId="01A00B98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Richels, C. G., Schwartz, K. S., Bobzien, J. L., &amp; Raver, S. A. (2016). Structured instruction with modified storybooks to teach morphosyntax and vocabulary to preschoolers who are deaf/hard of hearing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52-361. doi:10.1093/deafed/enw049</w:t>
          </w:r>
        </w:p>
        <w:p w14:paraId="73E9755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chick, B., Skalicky, A., Edwards, T., Kushalnagar, P., Topolski, T., &amp; Patrick, D. (2013). School placement and perceived quality of life in youth who are deaf or hard of hearing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47-61. doi:0391093/deafed/ens039</w:t>
          </w:r>
        </w:p>
        <w:p w14:paraId="5E47BAD6" w14:textId="77777777" w:rsidR="00DA2EB6" w:rsidRPr="008E1854" w:rsidRDefault="00DA2EB6" w:rsidP="00DA2EB6">
          <w:pPr>
            <w:spacing w:after="0"/>
            <w:ind w:left="720" w:hanging="720"/>
          </w:pPr>
          <w:r>
            <w:t xml:space="preserve">Schirmer, B. R., Therrien, W. J., Schaffer, L., &amp; Schirmer, T. N. (2009). Repeated reading as an instructional intervention with deaf readers: Effect on fluency and reading achievement. </w:t>
          </w:r>
          <w:r>
            <w:rPr>
              <w:i/>
            </w:rPr>
            <w:t>Reading Improvement, 46</w:t>
          </w:r>
          <w:r>
            <w:t>, 168-177.  No doi found</w:t>
          </w:r>
        </w:p>
        <w:p w14:paraId="00D7918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nnott, C. (2009). Program-wide behavior support plans for programs serving students who are deaf or hard of hearing in Illinoi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93-299. doi:10.1353/aad.0.0099</w:t>
          </w:r>
        </w:p>
        <w:p w14:paraId="68F62C6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like, S. B., Berman, P. D., Kline, T., Rebilas, K., &amp; Bosch, E. (2008). Providing online course opportunities for learners who are deaf, hard of hearing, or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04-308. doi:10.1353/aad.0.0045</w:t>
          </w:r>
        </w:p>
        <w:p w14:paraId="47122EC8" w14:textId="77777777" w:rsidR="00DA2EB6" w:rsidRPr="00C96BAC" w:rsidRDefault="00DA2EB6" w:rsidP="00DA2EB6">
          <w:pPr>
            <w:spacing w:after="0"/>
            <w:ind w:left="720" w:hanging="720"/>
          </w:pPr>
          <w:r>
            <w:t xml:space="preserve">Stinson, M. S., &amp; Kluwin, T. N. (2011). Educational consequences of alternative school placements. In: M. Marschark &amp; P. Spencer (Eds.), </w:t>
          </w:r>
          <w:r>
            <w:rPr>
              <w:i/>
            </w:rPr>
            <w:t>The Oxford handbook of deaf studies, language, and education</w:t>
          </w:r>
          <w:r>
            <w:t xml:space="preserve"> (2</w:t>
          </w:r>
          <w:r w:rsidRPr="00AB23AC">
            <w:rPr>
              <w:vertAlign w:val="superscript"/>
            </w:rPr>
            <w:t>nd</w:t>
          </w:r>
          <w:r>
            <w:t xml:space="preserve"> ed. Vol. 1, pp.47-62). New York, NY: Oxford University Press. ISBN:</w:t>
          </w:r>
          <w:r w:rsidRPr="00AB23AC">
            <w:t xml:space="preserve"> </w:t>
          </w:r>
          <w:hyperlink r:id="rId441" w:history="1">
            <w:r w:rsidRPr="00AB23AC">
              <w:rPr>
                <w:rStyle w:val="Hyperlink"/>
                <w:color w:val="auto"/>
              </w:rPr>
              <w:t>9780199750986</w:t>
            </w:r>
          </w:hyperlink>
        </w:p>
        <w:p w14:paraId="1F9978E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orbeck, C., &amp; Calvert-Evers, J. (2008). Toward integrated practices in early detection of and intervention for deaf and hard of hearing childre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14-321. doi:10.1353/aad.0.0047</w:t>
          </w:r>
        </w:p>
        <w:p w14:paraId="5DC05CB5" w14:textId="77777777" w:rsidR="00DA2EB6" w:rsidRPr="006D42D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ussell, J. W., &amp; Easterbrooks, S. R. (2015). Effects of morpholographic instruction on the morphographic analysis skills of deaf and hard of hearing stud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29-241. doi:10.1093/deafed/env019</w:t>
          </w:r>
        </w:p>
        <w:p w14:paraId="37B17255" w14:textId="77777777" w:rsidR="00DA2EB6" w:rsidRDefault="00DA2EB6" w:rsidP="00DA2EB6">
          <w:pPr>
            <w:spacing w:after="0" w:line="240" w:lineRule="auto"/>
            <w:rPr>
              <w:noProof/>
            </w:rPr>
          </w:pPr>
        </w:p>
        <w:p w14:paraId="2D7BF3E8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</w:p>
        <w:p w14:paraId="0748DAA2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ational Perspectives</w:t>
          </w:r>
        </w:p>
        <w:p w14:paraId="10F83A0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varado, J. M., Puente, A., &amp; Herrera, V. (2008). Visual and phonological coding in working memory and orthographic skills of deaf children using Chilean sign langua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67-479. doi:10.1353/aad.2008.0009</w:t>
          </w:r>
        </w:p>
        <w:p w14:paraId="1DD76C8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rnesen, K., Enerstvedt, R. T., Engen, E. A., Engen, T., Hoie, G., &amp; Vonen, A. M. (2008). The linguistic milieu of Norwegian children with hearing los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65-77. doi:10.1353/aad.0.0000</w:t>
          </w:r>
        </w:p>
        <w:p w14:paraId="6C6B10D1" w14:textId="77777777" w:rsidR="00DA2EB6" w:rsidRPr="00B27AA2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4B3626">
            <w:rPr>
              <w:rFonts w:eastAsia="Times New Roman" w:cstheme="minorHAnsi"/>
            </w:rPr>
            <w:t>Bouton,</w:t>
          </w:r>
          <w:r w:rsidRPr="00D92381">
            <w:rPr>
              <w:rFonts w:eastAsia="Times New Roman" w:cstheme="minorHAnsi"/>
            </w:rPr>
            <w:t xml:space="preserve"> S., </w:t>
          </w:r>
          <w:r w:rsidRPr="004B3626">
            <w:rPr>
              <w:rFonts w:eastAsia="Times New Roman" w:cstheme="minorHAnsi"/>
            </w:rPr>
            <w:t>Serniclaes,</w:t>
          </w:r>
          <w:r w:rsidRPr="00D92381">
            <w:rPr>
              <w:rFonts w:eastAsia="Times New Roman" w:cstheme="minorHAnsi"/>
            </w:rPr>
            <w:t xml:space="preserve"> W., </w:t>
          </w:r>
          <w:r w:rsidRPr="004B3626">
            <w:rPr>
              <w:rFonts w:eastAsia="Times New Roman" w:cstheme="minorHAnsi"/>
            </w:rPr>
            <w:t>Bertoncini,</w:t>
          </w:r>
          <w:r w:rsidRPr="00D92381">
            <w:rPr>
              <w:rFonts w:eastAsia="Times New Roman" w:cstheme="minorHAnsi"/>
            </w:rPr>
            <w:t xml:space="preserve"> J., &amp; </w:t>
          </w:r>
          <w:r w:rsidRPr="004B3626">
            <w:rPr>
              <w:rFonts w:eastAsia="Times New Roman" w:cstheme="minorHAnsi"/>
            </w:rPr>
            <w:t>Colé</w:t>
          </w:r>
          <w:r w:rsidRPr="00D92381">
            <w:rPr>
              <w:rFonts w:eastAsia="Times New Roman" w:cstheme="minorHAnsi"/>
            </w:rPr>
            <w:t>, P. (2012).</w:t>
          </w:r>
          <w:r w:rsidRPr="00496E50">
            <w:t xml:space="preserve"> </w:t>
          </w:r>
          <w:hyperlink r:id="rId442" w:history="1">
            <w:r w:rsidRPr="00D92381">
              <w:rPr>
                <w:rFonts w:eastAsia="Times New Roman" w:cstheme="minorHAnsi"/>
              </w:rPr>
              <w:t>Perception of speech features by French-speaking children with cochlear implants</w:t>
            </w:r>
          </w:hyperlink>
          <w:r w:rsidRPr="00D92381">
            <w:rPr>
              <w:rFonts w:eastAsia="Times New Roman" w:cstheme="minorHAnsi"/>
            </w:rPr>
            <w:t>.</w:t>
          </w:r>
          <w:r w:rsidRPr="00496E50">
            <w:rPr>
              <w:rFonts w:eastAsia="Times New Roman" w:cstheme="minorHAnsi"/>
              <w:i/>
            </w:rPr>
            <w:t xml:space="preserve"> </w:t>
          </w:r>
          <w:r w:rsidRPr="004B3626">
            <w:rPr>
              <w:rFonts w:eastAsia="Times New Roman" w:cstheme="minorHAnsi"/>
              <w:i/>
            </w:rPr>
            <w:t>Journal of Speech, Language, and Hearing Research</w:t>
          </w:r>
          <w:r w:rsidRPr="00D92381">
            <w:rPr>
              <w:rFonts w:eastAsia="Times New Roman" w:cstheme="minorHAnsi"/>
              <w:i/>
            </w:rPr>
            <w:t xml:space="preserve">, </w:t>
          </w:r>
          <w:r w:rsidRPr="004B3626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1)</w:t>
          </w:r>
          <w:r w:rsidRPr="004B3626">
            <w:rPr>
              <w:rFonts w:eastAsia="Times New Roman" w:cstheme="minorHAnsi"/>
            </w:rPr>
            <w:t xml:space="preserve">, 139-153. doi:10.1044/1092-4388(2011/10-0330) </w:t>
          </w:r>
        </w:p>
        <w:p w14:paraId="62710E58" w14:textId="77777777" w:rsidR="00DA2EB6" w:rsidRPr="006040E3" w:rsidRDefault="00DA2EB6" w:rsidP="00DA2EB6">
          <w:pPr>
            <w:spacing w:after="0"/>
            <w:ind w:left="720" w:hanging="720"/>
          </w:pPr>
          <w:r>
            <w:t xml:space="preserve">Burman, D., Nunes, T., &amp; Evans, D. (2007). Writing profiles of deaf children taught through British Sign Language. </w:t>
          </w:r>
          <w:r>
            <w:rPr>
              <w:i/>
            </w:rPr>
            <w:t>Deafness and Education International, 9</w:t>
          </w:r>
          <w:r>
            <w:t>(1), 2-23. doi:10.1002/dei.204</w:t>
          </w:r>
        </w:p>
        <w:p w14:paraId="26403FE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g, S., &amp; Zhang, L. (2014). Validating the Thinking Styles Inventory-Revised-II among Chinese university students with hearing impairment through test accommodation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22-33. doi:10.1353/aad.2014.0014</w:t>
          </w:r>
        </w:p>
        <w:p w14:paraId="09DF6286" w14:textId="77777777" w:rsidR="00DA2EB6" w:rsidRPr="00B467E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, Y.-H. (2014). Effects of phonological awareness training on early Chinese reading of children who are deaf or hard of hearing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85-100.</w:t>
          </w:r>
        </w:p>
        <w:p w14:paraId="59D3629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ung, K. Y., Leung, M. T., &amp; McPherson, B. (2013). Reading strategies of Chinese students with severe to profound hearing los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12-328. doi:10.1093/deafed/ent013</w:t>
          </w:r>
        </w:p>
        <w:p w14:paraId="1D7AA96E" w14:textId="77777777" w:rsidR="00DA2EB6" w:rsidRPr="00D3417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hing, B. H.-H., &amp; Nunes, T. (2015). Concurrent correlates of Chinese word recognition in deaf and hard of hearing childre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72-190. doi:10.1093/deafed/env003</w:t>
          </w:r>
        </w:p>
        <w:p w14:paraId="05C2A1A1" w14:textId="77777777" w:rsidR="00DA2EB6" w:rsidRPr="00C46D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rmier, K., Smith, S., &amp; Sevcikova, Z. (2013). Predicate structures, gestures, and simultaneity in the representation of action in British Sign Language: Evidence from deaf children and adults. </w:t>
          </w:r>
          <w:r>
            <w:rPr>
              <w:i/>
              <w:iCs/>
              <w:noProof/>
            </w:rPr>
            <w:t>Jounral of Deaf Studies and Deaf Education, 18</w:t>
          </w:r>
          <w:r>
            <w:rPr>
              <w:noProof/>
            </w:rPr>
            <w:t>(3), 370-390. doi:10.1093/deafed/ent020</w:t>
          </w:r>
        </w:p>
        <w:p w14:paraId="16BF479A" w14:textId="77777777" w:rsidR="00DA2EB6" w:rsidRPr="002D576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amer-Wolrath, E. (2012). Attention interchanges at story-tiem: A case study from a deaf and heairng twin pair acquiring Swedish Sign Language in their deaf family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141-162. doi:10.1093/deafed/enr029</w:t>
          </w:r>
        </w:p>
        <w:p w14:paraId="432A9591" w14:textId="77777777" w:rsidR="00DA2EB6" w:rsidRPr="009B7B9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meyer, J. (2010). Psychosocial development in a Danish population of children with cochlear implants and deaf and hard-of-hearing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50-58. doi:10.1093/deafed/enp024</w:t>
          </w:r>
        </w:p>
        <w:p w14:paraId="53B8C57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Caro, J. J. (2008). 'Globalweyes': A partnership between the Nippon Foundation (Japan) and the National Technical Institute for the Deaf (United States)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505-509. doi:10.1353/aad.2008.0007</w:t>
          </w:r>
        </w:p>
        <w:p w14:paraId="727C9F13" w14:textId="77777777" w:rsidR="00DA2EB6" w:rsidRPr="00D115F4" w:rsidRDefault="00DA2EB6" w:rsidP="00DA2EB6">
          <w:pPr>
            <w:spacing w:after="0"/>
            <w:ind w:left="720" w:hanging="720"/>
          </w:pPr>
          <w:r>
            <w:rPr>
              <w:rFonts w:eastAsia="Times New Roman" w:cs="Times New Roman"/>
              <w:bCs/>
              <w:kern w:val="36"/>
            </w:rPr>
            <w:t xml:space="preserve">DeClerk, G. A. M. (2017). Debating futures in Flemish Deaf Parliament: Deaf epistemologies, participatory citizenship, and sustainable development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50-359. doi:10.1353/aad.2017.0032</w:t>
          </w:r>
        </w:p>
        <w:p w14:paraId="31EFA03A" w14:textId="77777777" w:rsidR="00DA2EB6" w:rsidRPr="00976D5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 Raeve, L., &amp; Lichtert, G. (2012). Changing trends within the population of children who are deaf or hard of hearing in Flanders (Belgium): Effects of 12 years of universal newborn hearing screening, early intervention, and early cochlear implantation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31-148.</w:t>
          </w:r>
        </w:p>
        <w:p w14:paraId="50E2A28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unmade, A., Segun-Busari, S., Olajide, T., &amp; Ologe, F. (2007). Profound bilateral sensory neural hearing loss in Nigerian children: Any shift in etiology?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112-118. doi:10.1093/deafed/enl019</w:t>
          </w:r>
        </w:p>
        <w:p w14:paraId="21818CC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leweke, C. J., Agboola, I., &amp; Guteng, S. I. (2015). Reviewing the pioneering roles of Gallaudet University alumni in advancing deaf education and services in developing countries: Insights and challenges from Nigeria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2), 75-83. doi:10.1353/aad.2015.0020</w:t>
          </w:r>
        </w:p>
        <w:p w14:paraId="02036F11" w14:textId="77777777" w:rsidR="00DA2EB6" w:rsidRPr="0093172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erndale, D., Munroe, L., &amp; Watson, B. (2015). A discourse of 'abnormality': Exploring discusssions of people living in Australia with deafness or hearing los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83-495. doi:10.1353/aad.2016.0001</w:t>
          </w:r>
        </w:p>
        <w:p w14:paraId="58C88371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rimes, M., Thoutenhoofd, E. D., &amp; Byrne, D. (2007). Language approaches used with deaf pupils in Scottish school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30-551. doi:10.1093/deafed/enm026</w:t>
          </w:r>
        </w:p>
        <w:p w14:paraId="1F675C99" w14:textId="77777777" w:rsidR="00DA2EB6" w:rsidRDefault="00DA2EB6" w:rsidP="00DA2EB6">
          <w:pPr>
            <w:spacing w:after="0"/>
            <w:ind w:left="720" w:hanging="720"/>
          </w:pPr>
          <w:r w:rsidRPr="00150266">
            <w:rPr>
              <w:rFonts w:eastAsia="Times New Roman" w:cstheme="minorHAnsi"/>
              <w:bCs/>
            </w:rPr>
            <w:t xml:space="preserve">Guan, C. Q., &amp; Wang, Y. (2017). The effectiveness of character writing training in learning Chinese: Comparing children who are deaf or hard of hearing and their matched hearing peers. </w:t>
          </w:r>
          <w:r w:rsidRPr="00150266">
            <w:rPr>
              <w:rFonts w:cstheme="minorHAnsi"/>
              <w:i/>
            </w:rPr>
            <w:t>American Annals of the Deaf, 162</w:t>
          </w:r>
          <w:r w:rsidRPr="00150266">
            <w:rPr>
              <w:rFonts w:cstheme="minorHAnsi"/>
            </w:rPr>
            <w:t>(3), 265-276.</w:t>
          </w:r>
          <w:r>
            <w:rPr>
              <w:rFonts w:eastAsia="Times New Roman" w:cstheme="minorHAnsi"/>
            </w:rPr>
            <w:t xml:space="preserve"> </w:t>
          </w:r>
          <w:r w:rsidRPr="00150266">
            <w:rPr>
              <w:rFonts w:eastAsia="Times New Roman" w:cstheme="minorHAnsi"/>
            </w:rPr>
            <w:t>doi:10.1353/aad.2017.0025</w:t>
          </w:r>
        </w:p>
        <w:p w14:paraId="5B581C3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djikakour, K., &amp; Nikolaraizi, M. (2007). The impact of personal educational experiences and communication practices on the construction of Deaf identity in Cypru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98-414. doi:10.1353/aad.2008.0002</w:t>
          </w:r>
        </w:p>
        <w:p w14:paraId="5E3E6FFF" w14:textId="77777777" w:rsidR="00DA2EB6" w:rsidRPr="00D54AA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djikakou, K., &amp; Nikolaraizi, M. (2011). Deaf clubs today: Do they still have a role to play? The cases of Cyprus and Greece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605-617. doi:10.1353/aad.2011.0007</w:t>
          </w:r>
        </w:p>
        <w:p w14:paraId="1C5B6E9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Hadjikakou, K., Christodoulou, D., Hadjidemetri, E., Konidari, M., &amp; Nicolaou, N. (2009). The experience of Cypriot hearing adults with deaf parents in family, school, and societ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86-502. doi:10.1093/deafed/enp011</w:t>
          </w:r>
        </w:p>
        <w:p w14:paraId="7AAD7DD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Bosteels, S., Desnerck, G., Loots, G., Van Hove, G., Van Kerschaver, E., . . . Louckx, F. (2010). Pedicatric cochlear implantation: A qualitative study of parental decision-making processes in Flanders, Belgiu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39-352. doi:10.1353/aad.2010.0012</w:t>
          </w:r>
        </w:p>
        <w:p w14:paraId="6CC1F17B" w14:textId="77777777" w:rsidR="00DA2EB6" w:rsidRPr="00181D6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Desnerck, G., Loots, G., Matthijis, L., Van Hove, G., Van Kerschaver, E., . . . Louckx, F. (2011). From screening to care: A qualitative analysis of the parental experience related to screening and (re)habilitation care for children with congenital deafness in Flanders, Belgium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299-324.</w:t>
          </w:r>
        </w:p>
        <w:p w14:paraId="6759DB11" w14:textId="77777777" w:rsidR="00DA2EB6" w:rsidRPr="009B7B9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&amp; Verhoeven, L. (2010). Assessment of sign language development: The case of deaf children in the Netherland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07-119. doi:10.1093/deafed/enp030</w:t>
          </w:r>
        </w:p>
        <w:p w14:paraId="7D35FDDA" w14:textId="77777777" w:rsidR="00DA2EB6" w:rsidRPr="008C48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07). Prevalence of socioemotional problems in deaf and hard of hearing children in Germany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20-330. doi:10.1353/aad.2007.0028</w:t>
          </w:r>
        </w:p>
        <w:p w14:paraId="1B589CD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noors, H. (2007). Educational responses to varying objectives of parents of deaf children: A Dutch perspectiv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243-253. doi:10.1093/deafed/enl029</w:t>
          </w:r>
        </w:p>
        <w:p w14:paraId="3186B01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rkova, P., Scheetz, N., &amp; Stelzer, J. (2010). Health and physical education as an important part of school curricula: A comparison of schools for the deaf in the Czech Republic and the United Stated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78-95. doi:10.1353/aad.0.0132</w:t>
          </w:r>
        </w:p>
        <w:p w14:paraId="171F1C9C" w14:textId="77777777" w:rsidR="00DA2EB6" w:rsidRPr="006006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Zhang, Y., &amp; Wu, X. (2012). Chinese deaf and hard of hearing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76-491. doi:10.1353/aad.2012.1603</w:t>
          </w:r>
        </w:p>
        <w:p w14:paraId="1F99388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H., &amp; Prevatt, F. (2010). Deaf and hearing children and adolescents in China: Their fears and anxieti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 xml:space="preserve">(4), 458-466. </w:t>
          </w:r>
          <w:r w:rsidRPr="001F123E">
            <w:rPr>
              <w:noProof/>
            </w:rPr>
            <w:t>doi:</w:t>
          </w:r>
          <w:r>
            <w:rPr>
              <w:noProof/>
            </w:rPr>
            <w:t xml:space="preserve"> 10.1353/aad.2010.0048</w:t>
          </w:r>
        </w:p>
        <w:p w14:paraId="541990AB" w14:textId="77777777" w:rsidR="00DA2EB6" w:rsidRPr="00505918" w:rsidRDefault="00DA2EB6" w:rsidP="00DA2EB6">
          <w:pPr>
            <w:spacing w:after="0"/>
            <w:ind w:left="720" w:hanging="720"/>
          </w:pPr>
          <w:r>
            <w:t xml:space="preserve">Lichtert, G., &amp; van Wieringen, A. (2013). The importance of early home-based guidance(EHBG) for hearing impaired children and their families in Flanders. </w:t>
          </w:r>
          <w:r>
            <w:rPr>
              <w:i/>
            </w:rPr>
            <w:t>B-ENT, 9</w:t>
          </w:r>
          <w:r>
            <w:t>(S21). 27-36.</w:t>
          </w:r>
        </w:p>
        <w:p w14:paraId="73CFC7DC" w14:textId="77777777" w:rsidR="00DA2EB6" w:rsidRPr="0084425B" w:rsidRDefault="00DA2EB6" w:rsidP="00DA2EB6">
          <w:pPr>
            <w:spacing w:after="0"/>
            <w:ind w:left="720" w:hanging="720"/>
          </w:pPr>
          <w:r>
            <w:t xml:space="preserve">Lo, L. (2009). Collaborating with Chinese families of children with hearing impairments. </w:t>
          </w:r>
          <w:r>
            <w:rPr>
              <w:i/>
            </w:rPr>
            <w:t>Communication Disabilities Quarterly, 30</w:t>
          </w:r>
          <w:r>
            <w:t xml:space="preserve">(2), 97-102. doi: 10.1177/1525740108324042 </w:t>
          </w:r>
        </w:p>
        <w:p w14:paraId="053337A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ll, S., &amp; Swartz, L. (2012). Addressing intersections in HIV/AIDS and mental health: The role of organizations for d/Deaf and hard of hearing individuals in South Africa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92-500. doi:10.1353/aad.2012.1604</w:t>
          </w:r>
        </w:p>
        <w:p w14:paraId="18EB283C" w14:textId="77777777" w:rsidR="00DA2EB6" w:rsidRPr="001D4A58" w:rsidRDefault="00DA2EB6" w:rsidP="00DA2EB6">
          <w:pPr>
            <w:spacing w:after="0"/>
            <w:ind w:left="720" w:hanging="720"/>
          </w:pPr>
          <w:r>
            <w:t xml:space="preserve">Mason, K., Rowley, K., Marshall, C. R., Atkinson, J. R., Herman, R., Woll, B., &amp; Morgan, G. (2010). Identifying specific language impairment in deaf children acquiring British Sign Language: Implications for theory and practice. </w:t>
          </w:r>
          <w:r>
            <w:rPr>
              <w:i/>
            </w:rPr>
            <w:t>British Journal of Developmental Psychology, 28</w:t>
          </w:r>
          <w:r>
            <w:t>(1), 33-49.  doi:10.1348/026151009X484190</w:t>
          </w:r>
        </w:p>
        <w:p w14:paraId="10735779" w14:textId="77777777" w:rsidR="00DA2EB6" w:rsidRPr="00BD246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Moreno-P</w:t>
          </w:r>
          <w:r>
            <w:rPr>
              <w:rFonts w:cstheme="minorHAnsi"/>
              <w:noProof/>
            </w:rPr>
            <w:t>é</w:t>
          </w:r>
          <w:r>
            <w:rPr>
              <w:noProof/>
            </w:rPr>
            <w:t>rez, F. J., Salda</w:t>
          </w:r>
          <w:r>
            <w:rPr>
              <w:rFonts w:cstheme="minorHAnsi"/>
              <w:noProof/>
            </w:rPr>
            <w:t>ñ</w:t>
          </w:r>
          <w:r>
            <w:rPr>
              <w:noProof/>
            </w:rPr>
            <w:t xml:space="preserve">a, D., &amp; Rodriguez-Ortiz, I. R. (2015). Reading efficiency of deaf and hearing people in Spanis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74-384. doi:10.1093/deafed/env030</w:t>
          </w:r>
        </w:p>
        <w:p w14:paraId="33EF6FF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ost, T., Levin, I., &amp; Sarsour, M. (2008). The effect of modern standard Arabic orthography on speech production by Arab children with hearing los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17-431. doi:10.1093/deafed/enm060</w:t>
          </w:r>
        </w:p>
        <w:p w14:paraId="03A7E4C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usengi, M., Ndofirepi, A., &amp; Shumba, A. (2013). Rethinking education of deaf children in Ziimbabwe: Challenges and opportunities for deaf educatio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62-74. doi:10.1093/deafed/ens037</w:t>
          </w:r>
        </w:p>
        <w:p w14:paraId="5B004BAE" w14:textId="77777777" w:rsidR="00DA2EB6" w:rsidRPr="000636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yst, V. A. (2016). Hereditary deafness in a former fishing village on the Dutch coast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94-103. doi:10.1093\deafed/env045</w:t>
          </w:r>
        </w:p>
        <w:p w14:paraId="3564448D" w14:textId="77777777" w:rsidR="00DA2EB6" w:rsidRPr="00DA21A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Ortiz, I. R. (2008). Sign language comprehension: The case of Spanish sign languag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78-390. doi:10.1093/eafed/enm063</w:t>
          </w:r>
        </w:p>
        <w:p w14:paraId="62A6B61A" w14:textId="77777777" w:rsidR="00DA2EB6" w:rsidRPr="00E32FD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lling, D., &amp; Barrett, P. (2008). Text communication preferences of deaf people in the United Kingdom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92-103. doi:10.1093/deafed/enm034</w:t>
          </w:r>
        </w:p>
        <w:p w14:paraId="30A4FE54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Porter, A., &amp; Edirippulige, S. (2007). Parents of deaf children seeking hearing loss-related information on the internet: The Australian experienc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18-529. doi:10.1093/deafed/enm009</w:t>
          </w:r>
        </w:p>
        <w:p w14:paraId="44BDB22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r, M. R., Power, D., &amp; Horstmanshof, L. (2007). Deaf people communicating via SMS, TTY, relay service, fax, and computers in Australia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80-92. doi:10.1093/deafed/enl016</w:t>
          </w:r>
        </w:p>
        <w:p w14:paraId="3C6899F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r, D., Power, M. R., &amp; Rehling, B. (2007). German deaf people using text, communication, short message service, TTY, relay services, fax, and e-mail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291-301. doi:10.1353/aad.2007.0030</w:t>
          </w:r>
        </w:p>
        <w:p w14:paraId="13E7BF73" w14:textId="77777777" w:rsidR="00DA2EB6" w:rsidRPr="005A126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unch, R., &amp; Hyde, M. (2010). Children with cochlear implants in Australia: Educational settings, supports, and outcome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05-421. doi:10.1093/deafed/enq019</w:t>
          </w:r>
        </w:p>
        <w:p w14:paraId="3CA8580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unch, R., Hyde, M., &amp; Power, D. (2007). Career and workplace experiences of Australian university graduates who are deaf or hard of hear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04-517. doi:10.1093/deafed/enm011</w:t>
          </w:r>
        </w:p>
        <w:p w14:paraId="2145AF5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naldi, P., &amp; Caselli, C. (2009). Lexical and grammatical abilities in deaf Italian preschoolers: The role of duration of formal language experienc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63-75. doi:10.1093/deafed/enn019</w:t>
          </w:r>
        </w:p>
        <w:p w14:paraId="0963F87E" w14:textId="77777777" w:rsidR="00DA2EB6" w:rsidRPr="00BA6A8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vadeneira, J., Silvestre, N., &amp; Laborda, C. (2015). Mental stress: A study of mothers with typical hearing who have children who are deaf and hard of hearing in Spain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2), 129-152. doi:No DOI found</w:t>
          </w:r>
        </w:p>
        <w:p w14:paraId="5B40BE7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gers, K. D., Young, A., Lovell, K., &amp; Evans, C. (2013). The challenges of translating the Critical Outcomes in Routine Evaluation-Outcome Measure (CORE-OM) into British Sign Languag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287-298. doi:10.1093/deafed/ent002</w:t>
          </w:r>
        </w:p>
        <w:p w14:paraId="5DD8642D" w14:textId="77777777" w:rsidR="00DA2EB6" w:rsidRPr="00EB0A30" w:rsidRDefault="00DA2EB6" w:rsidP="00DA2EB6">
          <w:pPr>
            <w:spacing w:after="0"/>
            <w:ind w:left="720" w:hanging="720"/>
          </w:pPr>
          <w:r>
            <w:t xml:space="preserve">Runnels, J. (2017). Dr. Andrew Foster: A literature review. </w:t>
          </w:r>
          <w:r>
            <w:rPr>
              <w:i/>
            </w:rPr>
            <w:t>American Annals of the Deaf, 162</w:t>
          </w:r>
          <w:r>
            <w:t xml:space="preserve">(3), 243-252. </w:t>
          </w:r>
          <w:r w:rsidRPr="00203421">
            <w:rPr>
              <w:rFonts w:ascii="Times New Roman" w:eastAsia="Times New Roman" w:hAnsi="Times New Roman" w:cs="Times New Roman"/>
              <w:sz w:val="24"/>
              <w:szCs w:val="24"/>
            </w:rPr>
            <w:t>doi:</w:t>
          </w:r>
          <w:hyperlink r:id="rId443" w:history="1">
            <w:r w:rsidRPr="00C307AC">
              <w:rPr>
                <w:rStyle w:val="Hyperlink"/>
              </w:rPr>
              <w:t>10.1353/aad.2017.0023</w:t>
            </w:r>
          </w:hyperlink>
        </w:p>
        <w:p w14:paraId="5187F6F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ydberg, E., Gellerstedt, L. C., &amp; Danermark, B. (2009). Toward an equal level of educational attainment between deaf and hearing people in Sweden?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12-323. Doi: 10.1093/deafed/enp001</w:t>
          </w:r>
        </w:p>
        <w:p w14:paraId="681AAC7C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Rydberg, E., Gellerstedt, C., &amp; Danermark, B. (2010). The position of the deaf in the Swedish labor market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68-77. doi:10.1353/aad.0.0130</w:t>
          </w:r>
        </w:p>
        <w:p w14:paraId="6257FED1" w14:textId="77777777" w:rsidR="00DA2EB6" w:rsidRPr="001041B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monsen, E., Kristoffersen, A.-E., Hyde, M. B., &amp; Hjulstad, O. (2009). Great expectations: Perspectives on cochlear implantation of deaf children in Norwa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63-273. doi:10.1353/aad.0.0103</w:t>
          </w:r>
        </w:p>
        <w:p w14:paraId="64D775B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miler, K., &amp; McKee, R. L. (2007). Perceptions of Maori deaf identity in New Zealand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93-111. doi:10.1093/deafed/enl023</w:t>
          </w:r>
        </w:p>
        <w:p w14:paraId="38CC9705" w14:textId="77777777" w:rsidR="00DA2EB6" w:rsidRPr="00A43419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A971CC">
            <w:rPr>
              <w:rFonts w:eastAsia="Times New Roman" w:cs="Times New Roman"/>
            </w:rPr>
            <w:t xml:space="preserve">Stone, A., Kartheiser, G., Hauser, P. C., Petitto, L. A., &amp; Allen, T. E. (2015). Fingerspelling as a novel gateway into reading fluency in deaf bilinguals. </w:t>
          </w:r>
          <w:r>
            <w:rPr>
              <w:rFonts w:eastAsia="Times New Roman" w:cs="Times New Roman"/>
              <w:i/>
            </w:rPr>
            <w:t>PLO</w:t>
          </w:r>
          <w:r w:rsidRPr="00A971CC">
            <w:rPr>
              <w:rFonts w:eastAsia="Times New Roman" w:cs="Times New Roman"/>
              <w:i/>
            </w:rPr>
            <w:t>S One, 10</w:t>
          </w:r>
          <w:r w:rsidRPr="00A971CC">
            <w:rPr>
              <w:rFonts w:eastAsia="Times New Roman" w:cs="Times New Roman"/>
            </w:rPr>
            <w:t xml:space="preserve">, 1–12.  </w:t>
          </w:r>
          <w:hyperlink r:id="rId444" w:history="1">
            <w:r w:rsidRPr="00A971CC">
              <w:rPr>
                <w:rFonts w:eastAsia="Times New Roman" w:cs="Times New Roman"/>
              </w:rPr>
              <w:t>doi:10.1371/journal.pone.0139610</w:t>
            </w:r>
          </w:hyperlink>
        </w:p>
        <w:p w14:paraId="1BCA7FF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orbeck, C., &amp; Martin, D. (2010). Special Section: South African deaf education and the deaf communit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88-518. doi: 10.1353/aad.2010.0034</w:t>
          </w:r>
        </w:p>
        <w:p w14:paraId="429C2F2D" w14:textId="77777777" w:rsidR="00DA2EB6" w:rsidRPr="000A3214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5819E1">
            <w:rPr>
              <w:rFonts w:eastAsia="Times New Roman" w:cs="Times New Roman"/>
            </w:rPr>
            <w:t xml:space="preserve">Svartholm, K. (2010). Bilingual education for deaf children in Sweden. </w:t>
          </w:r>
          <w:r w:rsidRPr="005819E1">
            <w:rPr>
              <w:rFonts w:eastAsia="Times New Roman" w:cs="Times New Roman"/>
              <w:i/>
            </w:rPr>
            <w:t>International Journal of Bilingual Education and Bilingualism, 13</w:t>
          </w:r>
          <w:r>
            <w:rPr>
              <w:rFonts w:eastAsia="Times New Roman" w:cs="Times New Roman"/>
            </w:rPr>
            <w:t>(2)</w:t>
          </w:r>
          <w:r w:rsidRPr="005819E1">
            <w:rPr>
              <w:rFonts w:eastAsia="Times New Roman" w:cs="Times New Roman"/>
            </w:rPr>
            <w:t xml:space="preserve">, 159–174. </w:t>
          </w:r>
          <w:hyperlink r:id="rId445" w:history="1">
            <w:r w:rsidRPr="005819E1">
              <w:rPr>
                <w:rFonts w:eastAsia="Times New Roman" w:cs="Times New Roman"/>
              </w:rPr>
              <w:t>doi:10.1080/13670050903474077</w:t>
            </w:r>
          </w:hyperlink>
        </w:p>
        <w:p w14:paraId="7CCAA244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wanwick, R., &amp; Watson, L. (2007). Sharing books with young deaf children in spoken English and in BSL: The common and diverse features of different language setting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85-405. doi:10.1093/deafed/enm004</w:t>
          </w:r>
        </w:p>
        <w:p w14:paraId="04C011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ijsseling, C., &amp; Tellings, A. (2009). The Christian's duty toward the deaf: Differing Christian views on deaf schooling and education in 19th-century Dutch societ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36-49. doi:10.1353/add.0.0078</w:t>
          </w:r>
        </w:p>
        <w:p w14:paraId="576C2CA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 Dijk, R., Boers, E., Christoffels, I., &amp; Hermans, D. (2011). Directionality effects in simultaneous language interpreting: The case of sign language interpreters in the Netherlan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47-55. doi:10.1353/aad.2011.0013</w:t>
          </w:r>
        </w:p>
        <w:p w14:paraId="6BF9AB4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 Hoogmoed, A. H., Knoors, H., Schreuder, R., &amp; Verhoeven, L. (2013). Complex word reading in Dutch deaf children and adults. </w:t>
          </w:r>
          <w:r>
            <w:rPr>
              <w:i/>
              <w:iCs/>
              <w:noProof/>
            </w:rPr>
            <w:t>Research in Developmental Disabilities, 34</w:t>
          </w:r>
          <w:r>
            <w:rPr>
              <w:iCs/>
              <w:noProof/>
            </w:rPr>
            <w:t>(3)</w:t>
          </w:r>
          <w:r>
            <w:rPr>
              <w:noProof/>
            </w:rPr>
            <w:t>, 1083-1089. doi:10.1016/j.ridd.2012.12.010</w:t>
          </w:r>
        </w:p>
        <w:p w14:paraId="642CADDD" w14:textId="77777777" w:rsidR="00DA2EB6" w:rsidRPr="003E61A9" w:rsidRDefault="00DA2EB6" w:rsidP="00DA2EB6">
          <w:pPr>
            <w:spacing w:after="0"/>
            <w:ind w:left="720" w:hanging="720"/>
          </w:pPr>
          <w:r w:rsidRPr="005C7FB9">
            <w:rPr>
              <w:rFonts w:eastAsia="Times New Roman" w:cstheme="minorHAnsi"/>
            </w:rPr>
            <w:t>Verhaert</w:t>
          </w:r>
          <w:r>
            <w:rPr>
              <w:rFonts w:eastAsia="Times New Roman" w:cstheme="minorHAnsi"/>
            </w:rPr>
            <w:t>,</w:t>
          </w:r>
          <w:r w:rsidRPr="005C7FB9">
            <w:rPr>
              <w:rFonts w:eastAsia="Times New Roman" w:cstheme="minorHAnsi"/>
            </w:rPr>
            <w:t xml:space="preserve"> N, </w:t>
          </w:r>
          <w:r w:rsidRPr="004159CF">
            <w:rPr>
              <w:rFonts w:eastAsia="Times New Roman" w:cstheme="minorHAnsi"/>
            </w:rPr>
            <w:t>Willems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Van Kerschav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Desloover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C</w:t>
          </w:r>
          <w:r>
            <w:rPr>
              <w:rFonts w:eastAsia="Times New Roman" w:cstheme="minorHAnsi"/>
            </w:rPr>
            <w:t xml:space="preserve">. (2008). </w:t>
          </w:r>
          <w:r w:rsidRPr="005C7FB9">
            <w:rPr>
              <w:rFonts w:eastAsia="Times New Roman" w:cstheme="minorHAnsi"/>
              <w:iCs/>
            </w:rPr>
            <w:t>Impact of early hearing screening and treatment on language development and education level: Evaluation of 6 years of universal newborn hearing screening (ALGO) in Flanders, Belgium</w:t>
          </w:r>
          <w:r w:rsidRPr="004159CF">
            <w:rPr>
              <w:rFonts w:eastAsia="Times New Roman" w:cstheme="minorHAnsi"/>
              <w:i/>
              <w:iCs/>
            </w:rPr>
            <w:t>. Int</w:t>
          </w:r>
          <w:r>
            <w:rPr>
              <w:rFonts w:eastAsia="Times New Roman" w:cstheme="minorHAnsi"/>
              <w:i/>
              <w:iCs/>
            </w:rPr>
            <w:t>ernational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Pediatr</w:t>
          </w:r>
          <w:r>
            <w:rPr>
              <w:rFonts w:eastAsia="Times New Roman" w:cstheme="minorHAnsi"/>
              <w:i/>
              <w:iCs/>
            </w:rPr>
            <w:t>ic</w:t>
          </w:r>
          <w:r w:rsidRPr="004159CF">
            <w:rPr>
              <w:rFonts w:eastAsia="Times New Roman" w:cstheme="minorHAnsi"/>
              <w:i/>
              <w:iCs/>
            </w:rPr>
            <w:t xml:space="preserve"> Otorhinolaryngol</w:t>
          </w:r>
          <w:r>
            <w:rPr>
              <w:rFonts w:eastAsia="Times New Roman" w:cstheme="minorHAnsi"/>
              <w:i/>
              <w:iCs/>
            </w:rPr>
            <w:t>ogy, 72</w:t>
          </w:r>
          <w:r>
            <w:rPr>
              <w:rFonts w:eastAsia="Times New Roman" w:cstheme="minorHAnsi"/>
              <w:iCs/>
            </w:rPr>
            <w:t xml:space="preserve">(5), </w:t>
          </w:r>
          <w:r w:rsidRPr="006B156D">
            <w:rPr>
              <w:rFonts w:eastAsia="Times New Roman" w:cstheme="minorHAnsi"/>
              <w:iCs/>
            </w:rPr>
            <w:t>599–608</w:t>
          </w:r>
          <w:r>
            <w:rPr>
              <w:rFonts w:eastAsia="Times New Roman" w:cstheme="minorHAnsi"/>
              <w:iCs/>
            </w:rPr>
            <w:t>. doi:</w:t>
          </w:r>
          <w:hyperlink r:id="rId446" w:history="1">
            <w:r w:rsidRPr="006B156D">
              <w:rPr>
                <w:rStyle w:val="Hyperlink"/>
                <w:color w:val="auto"/>
              </w:rPr>
              <w:t>10.1016/j.ijporl.2008.01.012</w:t>
            </w:r>
          </w:hyperlink>
        </w:p>
        <w:p w14:paraId="2116E6D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Q., Andrews, J., Liu, H. T., &amp; Liu, C. J. (2016). Case studies of multilingual/multicultural Asian Deaf adults: Strategies for succ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67-88. doi:10.1353/aad.2016.0012</w:t>
          </w:r>
        </w:p>
        <w:p w14:paraId="06A324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efferink, C. H., Vermeij, B. A., &amp; Uilenburg, N. (2012). Family counseling in the Netherlands for Turkish-origin parents of deaf children with cochlear implant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59-468. doi:10.1353/aad.2012.1601</w:t>
          </w:r>
        </w:p>
        <w:p w14:paraId="3BC7534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loughby, L. (2011). Sign langugae users' education and employment levels: Keeping pace with changes in the general Australian population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401-413. doi:10.1093/deaded/enq067</w:t>
          </w:r>
        </w:p>
        <w:p w14:paraId="68D32C06" w14:textId="77777777" w:rsidR="00DA2EB6" w:rsidRPr="001A22F3" w:rsidRDefault="00DA2EB6" w:rsidP="00DA2EB6">
          <w:pPr>
            <w:spacing w:after="0"/>
            <w:ind w:left="720" w:hanging="720"/>
          </w:pPr>
          <w:r>
            <w:t xml:space="preserve">Wilson, W.J., Marinac, J., Pitty, K., &amp; Burrows, C. (2011). The use of sound-field amplification devices in </w:t>
          </w:r>
          <w:proofErr w:type="gramStart"/>
          <w:r>
            <w:t>different types</w:t>
          </w:r>
          <w:proofErr w:type="gramEnd"/>
          <w:r>
            <w:t xml:space="preserve"> of classrooms. </w:t>
          </w:r>
          <w:r>
            <w:rPr>
              <w:i/>
            </w:rPr>
            <w:t>Language, Speech, and Hearing Services in Schools, 42</w:t>
          </w:r>
          <w:r>
            <w:t>(4), 395-407. doi: 10.1044/0161-1461(2011/09-0080)</w:t>
          </w:r>
        </w:p>
        <w:p w14:paraId="084CE2D6" w14:textId="77777777" w:rsidR="00DA2EB6" w:rsidRPr="001D000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inn, S. (2007). Employment outcomes for the congenitally deaf in Australia: Has anything changed?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82-390. doi:10.1353/aad.2008.0006</w:t>
          </w:r>
        </w:p>
        <w:p w14:paraId="08A6DA8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nn, S. (2007). Preservice preparation of teachers of the deaf in the twenty-first century: A case study of Griffith University, Australia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12-319. doi:10.1353/aad.2007.0032</w:t>
          </w:r>
        </w:p>
        <w:p w14:paraId="0419212B" w14:textId="77777777" w:rsidR="00DA2EB6" w:rsidRPr="00205E88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i, K., Li, D., Park, W. S., Park, K.-h., Shim, T.-T., Kwern, O., &amp; Kim, J. Y. (2011). Korean deaf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75-391. doi:10.1093/deafed/enq065</w:t>
          </w:r>
        </w:p>
        <w:p w14:paraId="531A18BB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2B339AEC" w14:textId="77777777" w:rsidR="00DA2EB6" w:rsidRPr="00757908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preters/Interpreting</w:t>
          </w:r>
        </w:p>
        <w:p w14:paraId="75CB132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, &amp; Scheetz, N. A. (2015). Preservice teacher and interpreter American Sign Language abilities: Self-evaluation and evaluations of deaf students' narrative rendition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316-333. doi:10.1353/aad.2015.0027</w:t>
          </w:r>
        </w:p>
        <w:p w14:paraId="0AAB44BF" w14:textId="77777777" w:rsidR="00DA2EB6" w:rsidRPr="00CA6EC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ge, S. S., &amp; Thomassen, G. (2016). Visual access in interpreter-meiated learning situations for deaf and hard-of-hearing high school students where an artifact is in use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87-199. doi:10.1093/deafed/env057</w:t>
          </w:r>
        </w:p>
        <w:p w14:paraId="67790B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nson, J. L. (2008). Your case will now be heard: Sign language interpreters as problematic accommodations in legal interaction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77-91. doi:10.1093/deafed/enm032</w:t>
          </w:r>
        </w:p>
        <w:p w14:paraId="29AA16B7" w14:textId="77777777" w:rsidR="00DA2EB6" w:rsidRPr="00A731E4" w:rsidRDefault="00DA2EB6" w:rsidP="00DA2EB6">
          <w:pPr>
            <w:spacing w:after="0"/>
            <w:ind w:left="720" w:hanging="720"/>
            <w:rPr>
              <w:rFonts w:cstheme="minorHAnsi"/>
            </w:rPr>
          </w:pPr>
          <w:r w:rsidRPr="00BF10A3">
            <w:rPr>
              <w:rFonts w:cstheme="minorHAnsi"/>
            </w:rPr>
            <w:t xml:space="preserve">Fitzmaurice, S. (2017). </w:t>
          </w:r>
          <w:r w:rsidRPr="00BF10A3">
            <w:rPr>
              <w:rFonts w:eastAsia="Times New Roman" w:cstheme="minorHAnsi"/>
              <w:bCs/>
            </w:rPr>
            <w:t>Unregulated autonomy: Uncredentialed educational interpreters in rural schools.</w:t>
          </w:r>
          <w:r w:rsidRPr="00BF10A3">
            <w:rPr>
              <w:rFonts w:cstheme="minorHAnsi"/>
              <w:i/>
            </w:rPr>
            <w:t xml:space="preserve"> American Annals of the Deaf, 162</w:t>
          </w:r>
          <w:r w:rsidRPr="00BF10A3">
            <w:rPr>
              <w:rFonts w:cstheme="minorHAnsi"/>
            </w:rPr>
            <w:t xml:space="preserve">(3), 253-264. </w:t>
          </w:r>
          <w:r w:rsidRPr="00BF10A3">
            <w:rPr>
              <w:rFonts w:eastAsia="Times New Roman" w:cstheme="minorHAnsi"/>
            </w:rPr>
            <w:t>doi:10.1353/aad.2017.0024</w:t>
          </w:r>
        </w:p>
        <w:p w14:paraId="7D364344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Krause, J. C., &amp; Tessler, M. P. (2016). Cued Speech transliteration: Effects of speaking rate and lag time on production accurac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73-382. doi:10.1093/deafed/enw034</w:t>
          </w:r>
        </w:p>
        <w:p w14:paraId="25BF9146" w14:textId="77777777" w:rsidR="00DA2EB6" w:rsidRDefault="00DA2EB6" w:rsidP="00DA2EB6">
          <w:pPr>
            <w:spacing w:after="0"/>
            <w:ind w:left="720" w:hanging="720"/>
          </w:pPr>
          <w:r>
            <w:t xml:space="preserve">Kurz, K. B., Schick, B., &amp; Hauser, P. C. (2015). Deaf children's science content learning in direct instruction versus interpreted instruction. </w:t>
          </w:r>
          <w:r>
            <w:rPr>
              <w:i/>
            </w:rPr>
            <w:t>Journal of Science Education for Students with Disabilities, 18</w:t>
          </w:r>
          <w:r>
            <w:t>(1), 23-37. doi: none available</w:t>
          </w:r>
        </w:p>
        <w:p w14:paraId="4134F0C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Dermid, C. (2009). Social construction of American Sign Language--English interpreter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05-130. doi:10.1093/deafed/enn012</w:t>
          </w:r>
        </w:p>
        <w:p w14:paraId="27063E5D" w14:textId="77777777" w:rsidR="00DA2EB6" w:rsidRPr="0080364E" w:rsidRDefault="00DA2EB6" w:rsidP="00DA2EB6">
          <w:pPr>
            <w:spacing w:after="0"/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Nicholson,</w:t>
          </w:r>
          <w:r>
            <w:rPr>
              <w:rFonts w:eastAsia="Times New Roman" w:cstheme="minorHAnsi"/>
              <w:color w:val="222222"/>
              <w:lang w:val="en"/>
            </w:rPr>
            <w:t xml:space="preserve"> N., </w:t>
          </w:r>
          <w:r w:rsidRPr="005868CF">
            <w:rPr>
              <w:rFonts w:eastAsia="Times New Roman" w:cstheme="minorHAnsi"/>
              <w:color w:val="222222"/>
              <w:lang w:val="en"/>
            </w:rPr>
            <w:t>Martin,</w:t>
          </w:r>
          <w:r>
            <w:rPr>
              <w:rFonts w:eastAsia="Times New Roman" w:cstheme="minorHAnsi"/>
              <w:color w:val="222222"/>
              <w:lang w:val="en"/>
            </w:rPr>
            <w:t xml:space="preserve"> P. F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>, K. (2015)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447" w:history="1">
            <w:r>
              <w:rPr>
                <w:rFonts w:eastAsia="Times New Roman" w:cstheme="minorHAnsi"/>
                <w:lang w:val="en"/>
              </w:rPr>
              <w:t>Satisfaction with c</w:t>
            </w:r>
            <w:r w:rsidRPr="005868CF">
              <w:rPr>
                <w:rFonts w:eastAsia="Times New Roman" w:cstheme="minorHAnsi"/>
                <w:lang w:val="en"/>
              </w:rPr>
              <w:t>ommunica</w:t>
            </w:r>
            <w:r>
              <w:rPr>
                <w:rFonts w:eastAsia="Times New Roman" w:cstheme="minorHAnsi"/>
                <w:lang w:val="en"/>
              </w:rPr>
              <w:t>tion using remote face-to-face language interpretation services with Spanish-speaking parents: A pilot s</w:t>
            </w:r>
            <w:r w:rsidRPr="005868CF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70-82. doi:10.1044/hhdc25.2.70</w:t>
          </w:r>
        </w:p>
        <w:p w14:paraId="35934C7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haw, S., &amp; Roberson, L. (2009). Service-learning: Recentering the Deaf community in interpreter education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77-283. doi:10.1353/aad.0.0105</w:t>
          </w:r>
        </w:p>
        <w:p w14:paraId="6EE9C43A" w14:textId="77777777" w:rsidR="00DA2EB6" w:rsidRPr="00B3331E" w:rsidRDefault="00DA2EB6" w:rsidP="00DA2EB6">
          <w:pPr>
            <w:spacing w:after="0"/>
            <w:ind w:left="720" w:hanging="720"/>
          </w:pPr>
          <w:r>
            <w:t xml:space="preserve">Stinson, M. S., Elliott, L. B., Kelly, R. R., &amp; Liu, Y. (2009). Deaf and hard of hearing students' memory of lectures with speech-to-text and interpreting/notetaking services. </w:t>
          </w:r>
          <w:r>
            <w:rPr>
              <w:i/>
            </w:rPr>
            <w:t>Journal of Special Education, 43</w:t>
          </w:r>
          <w:r>
            <w:t>(), 52-64. doi:10.1177/0022466907313453</w:t>
          </w:r>
        </w:p>
        <w:p w14:paraId="1919D21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 Dijk, R., Boers, E., Christoffels, I., &amp; Hermans, D. (2011). Directionality effects in simultaneous language interpreting: The case of sign language interpreters in the Netherlan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47-55. doi:10.1353/aad.2011.0013</w:t>
          </w:r>
        </w:p>
        <w:p w14:paraId="0E9DA14A" w14:textId="77777777" w:rsidR="00DA2EB6" w:rsidRPr="00FE043C" w:rsidRDefault="00DA2EB6" w:rsidP="00DA2EB6">
          <w:pPr>
            <w:spacing w:after="0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lastRenderedPageBreak/>
            <w:t xml:space="preserve">Van Herreweghe, M., De Meulder, M., &amp; Vermeerbergen, M. (2015). From erasure to recognition (and back again?): The case of Flemish Sign Language. In: M. Marschark, &amp; P. E. Spencer (Eds.), </w:t>
          </w:r>
          <w:r>
            <w:rPr>
              <w:i/>
            </w:rPr>
            <w:t>The Oxford handbook of deaf studies in language: Research, policy, and practice</w:t>
          </w:r>
          <w:r>
            <w:t xml:space="preserve"> (Vol. 3, pp. 45-61). UK: Oxford University Press. ISBN: </w:t>
          </w:r>
          <w:r w:rsidRPr="00901B90">
            <w:rPr>
              <w:rFonts w:eastAsia="Times New Roman" w:cstheme="minorHAnsi"/>
            </w:rPr>
            <w:t>9780190241414</w:t>
          </w:r>
        </w:p>
        <w:p w14:paraId="50413AB2" w14:textId="77777777" w:rsidR="00DA2EB6" w:rsidRPr="00CA3CF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J., &amp; Napier, J. (2013). Signed language working memory capacity of sign language interpreters and deaf signer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71-286. doi:10.1093/deafed/ens068</w:t>
          </w:r>
        </w:p>
        <w:p w14:paraId="71759BF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imling, L. M., Lawson, H. R., &amp; Golos, D. B. (2012). Parallel and divergent interpreting in an elementary school classroom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48-65. doi:10.1353/aad.2012.1609</w:t>
          </w:r>
        </w:p>
        <w:p w14:paraId="47EC9896" w14:textId="77777777" w:rsidR="00DA2EB6" w:rsidRPr="00BA6D20" w:rsidRDefault="00DA2EB6" w:rsidP="00DA2EB6"/>
        <w:p w14:paraId="5AA68E21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Itinerant</w:t>
          </w:r>
        </w:p>
        <w:p w14:paraId="42A7677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tia, S. D., &amp; Rivera, M. C. (2016). Instruction and service time decisions: Itinerant services to deaf and hard-of-hea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93-302. doi:10.1093/deafed/enw032</w:t>
          </w:r>
        </w:p>
        <w:p w14:paraId="2B3869F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mpton, M. V., Appenzeller, M., Kemmery, M., &amp; Gardiner-Walsh, S. (2015). Itinerant teachers perspectives of using collaborative practices in serving students who are deaf or hard of hearing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55-272. doi:10.1353/aad.2015.0023</w:t>
          </w:r>
        </w:p>
        <w:p w14:paraId="2E46E62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oster, S., &amp; Cue, K. (2009). Roles and responsibilities of itinerant specialist teachers of deaf and hard of hearing student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35-449. doi:10.1353/aad.0.0068</w:t>
          </w:r>
        </w:p>
        <w:p w14:paraId="70F743F2" w14:textId="77777777" w:rsidR="00DA2EB6" w:rsidRPr="000B53B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Ayantoye, C. (2013). Itinerant teachers of students who are deaf and hard of hearing: Practices and preparatio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409-423. doi:10.1093/deafed/ent015</w:t>
          </w:r>
        </w:p>
        <w:p w14:paraId="58F6917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08). Inclusion, itinerant teachers, and the pull-out model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73-274. doi:10.1353/aad.0.0048</w:t>
          </w:r>
        </w:p>
        <w:p w14:paraId="0636D06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orman, N., &amp; Jamieson, J. R. (2015). Social and emotional learning and the work of itinerant teachers of the deaf and hard of hearing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73-288. doi:10.1353/aad.2015.0024</w:t>
          </w:r>
        </w:p>
        <w:p w14:paraId="7FE5E14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abinsky, R. J. (2013). Itinerant deaf educator and general educator perceptions of the D/HH push-in model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50-62. doi:10.1353/aad.2013.0008</w:t>
          </w:r>
        </w:p>
        <w:p w14:paraId="31001CD0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6C5E1E11" w14:textId="77777777" w:rsidR="00DA2EB6" w:rsidRPr="00EB1103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EB1103">
            <w:rPr>
              <w:b/>
              <w:sz w:val="24"/>
              <w:szCs w:val="24"/>
            </w:rPr>
            <w:t>Language (ASL/English, acquisition, development, semantics, morphology, gramma</w:t>
          </w:r>
          <w:r>
            <w:rPr>
              <w:b/>
              <w:sz w:val="24"/>
              <w:szCs w:val="24"/>
            </w:rPr>
            <w:t>r, vocabulary, multilingual</w:t>
          </w:r>
          <w:r w:rsidRPr="00EB1103">
            <w:rPr>
              <w:b/>
              <w:sz w:val="24"/>
              <w:szCs w:val="24"/>
            </w:rPr>
            <w:t>)</w:t>
          </w:r>
        </w:p>
        <w:p w14:paraId="71B46F74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en, T. E., &amp; Anderson, M. L. (2010). Deaf students and their classroom communication: An evaluation of higher order categorical interactions among school and background characteristics. </w:t>
          </w:r>
          <w:r w:rsidRPr="00521F44">
            <w:rPr>
              <w:i/>
              <w:iCs/>
              <w:noProof/>
            </w:rPr>
            <w:t>Journal of Deaf Studies and Deaf Education, 15</w:t>
          </w:r>
          <w:r w:rsidRPr="00521F44">
            <w:rPr>
              <w:noProof/>
            </w:rPr>
            <w:t>(4), 334-347. doi:10.1093/deafed/enq034</w:t>
          </w:r>
        </w:p>
        <w:p w14:paraId="3224A9F4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en, T. E., Letteri, A., Choi, S. H., &amp; Dang, D. (2014). Early visual language exposure and emergent literacy in preschool deaf children: Findings from a national longitudinal study. </w:t>
          </w:r>
          <w:r w:rsidRPr="00521F44">
            <w:rPr>
              <w:i/>
              <w:iCs/>
              <w:noProof/>
            </w:rPr>
            <w:t>American Annals of the Deaf, 159</w:t>
          </w:r>
          <w:r w:rsidRPr="00521F44">
            <w:rPr>
              <w:noProof/>
            </w:rPr>
            <w:t>(4), 346-358. doi:10.1353/aad.2014.0030</w:t>
          </w:r>
        </w:p>
        <w:p w14:paraId="4398D66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lgood, M. H., Heller, K. W., Easterbrooks, S. R., &amp; Fredrick, L. D. (2009). Use of picture dictionaries to promote functional communication in students with deafness and intellectual disabilities. </w:t>
          </w:r>
          <w:r w:rsidRPr="00521F44">
            <w:rPr>
              <w:i/>
              <w:iCs/>
              <w:noProof/>
            </w:rPr>
            <w:t>Communication Disorders Quarterly, 31</w:t>
          </w:r>
          <w:r w:rsidRPr="00521F44">
            <w:rPr>
              <w:noProof/>
            </w:rPr>
            <w:t>(1), 53-6</w:t>
          </w:r>
          <w:r>
            <w:rPr>
              <w:noProof/>
            </w:rPr>
            <w:t>4. doi:10.1177/1525740108327078</w:t>
          </w:r>
        </w:p>
        <w:p w14:paraId="5964E775" w14:textId="77777777" w:rsidR="00DA2EB6" w:rsidRPr="000B1DD5" w:rsidRDefault="00DA2EB6" w:rsidP="00DA2EB6">
          <w:pPr>
            <w:spacing w:after="0"/>
            <w:ind w:left="720" w:hanging="720"/>
            <w:rPr>
              <w:i/>
            </w:rPr>
          </w:pPr>
          <w:r>
            <w:lastRenderedPageBreak/>
            <w:t xml:space="preserve">Ambrose, S. E. (2016). Gesture use in 14-month old toddlers with hearing loss and their mother’s responses. </w:t>
          </w:r>
          <w:r>
            <w:rPr>
              <w:i/>
            </w:rPr>
            <w:t>American Journal of Speech-Language Pathology, 25</w:t>
          </w:r>
          <w:r>
            <w:t>(4), 519-531. doi: 10.1044/2016_AJSLP-15-0098</w:t>
          </w:r>
        </w:p>
        <w:p w14:paraId="0F10516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drews, J. F., &amp; Rusher, M. (2010). Codeswitching techniques: Evidence-based instructional practices for the ASL/English bilingual classroom. </w:t>
          </w:r>
          <w:r w:rsidRPr="00521F44">
            <w:rPr>
              <w:i/>
              <w:iCs/>
              <w:noProof/>
            </w:rPr>
            <w:t>American Annals of the Deaf, 155</w:t>
          </w:r>
          <w:r w:rsidRPr="00521F44">
            <w:rPr>
              <w:noProof/>
            </w:rPr>
            <w:t>(4), 407-424. doi:10.1353/aad.2010.0036</w:t>
          </w:r>
        </w:p>
        <w:p w14:paraId="000F33A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nible, B., Twitchell, P., Waters, G. S., Dussias, P. E., Pinar, P., &amp; Morford, J. P. (2015). Sensitivity to verb bias in American Sign Language-English bilinguals. </w:t>
          </w:r>
          <w:r w:rsidRPr="00521F44">
            <w:rPr>
              <w:i/>
              <w:iCs/>
              <w:noProof/>
            </w:rPr>
            <w:t>Journal of Deaf Studies and Deaf Education, 20</w:t>
          </w:r>
          <w:r w:rsidRPr="00521F44">
            <w:rPr>
              <w:noProof/>
            </w:rPr>
            <w:t>(3), 215</w:t>
          </w:r>
          <w:r>
            <w:rPr>
              <w:noProof/>
            </w:rPr>
            <w:t>-228. doi:10.1093/deafed/env007</w:t>
          </w:r>
        </w:p>
        <w:p w14:paraId="623D9510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rnesen, K., Enerstvedt, R. T., Engen, E. A., Engen, T., Hoie, G., &amp; Vonen, A. M. (2008). The linguistic milieu of Norwegian children with hearing loss. </w:t>
          </w:r>
          <w:r w:rsidRPr="00521F44">
            <w:rPr>
              <w:i/>
              <w:iCs/>
              <w:noProof/>
            </w:rPr>
            <w:t>American Annals of the Deaf, 153</w:t>
          </w:r>
          <w:r w:rsidRPr="00521F44">
            <w:rPr>
              <w:noProof/>
            </w:rPr>
            <w:t>(1), 65-77. doi:10.1353/aad.0.0000</w:t>
          </w:r>
        </w:p>
        <w:p w14:paraId="6F8C694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ker, S., &amp; Scott, J. (2016). Sciocultural and academic considerations for school-aged d/Deaf and hard of hearing multilingual learners: A case study of a deaf Latina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43-55. doi:10.1353/aad.2016.0010</w:t>
          </w:r>
        </w:p>
        <w:p w14:paraId="78AF571A" w14:textId="77777777" w:rsidR="00DA2EB6" w:rsidRPr="00830CC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ss-Ringdahl, S. M. (2010). The relationship of audibility and the development of canonical babbling in young chidlren with hearing impairment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87-310. doi:10.1093/deafed/enq013</w:t>
          </w:r>
        </w:p>
        <w:p w14:paraId="79AD74F5" w14:textId="77777777" w:rsidR="00DA2EB6" w:rsidRPr="006F5C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, &amp; Figueroa, D. M. (2017). Generation of signs within semantic and phonologic categories: Data from deaf adults and children who use American Sign Languag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19-232. doi:10.1093/deafed/enw075</w:t>
          </w:r>
        </w:p>
        <w:p w14:paraId="0E6CC63B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, Lederberg, A. R., &amp; Easterbrooks, S. R. (2012). Grapheme-phoneme acquisition of deaf preschooler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39-60. doi:10.1093/deafed/enr030</w:t>
          </w:r>
        </w:p>
        <w:p w14:paraId="7DFD7635" w14:textId="77777777" w:rsidR="00DA2EB6" w:rsidRPr="000823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nnett, J. G., Gardner III, R., Leighner, R., Clancy, S., &amp; Gardner, J. (2014). Explicitly teaching English through the air to students who are 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45-58. doi:10.1353/aad.2014.0010</w:t>
          </w:r>
        </w:p>
        <w:p w14:paraId="7FACD8F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ent, G. P., Kelly, R. R., Aldersley, S., Schmitz, K. L., Khalsa, B. K., Panara, J., &amp; Keenan, S. (2007). Focus-on-form instructional methods promote deaf college students' improvement in English grammar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8-24. doi:10.1093/deafed/enl009</w:t>
          </w:r>
        </w:p>
        <w:p w14:paraId="250C9CE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n, S. K. (2016). Early intervention: A multicultural perspective on d/Deaf and hard of hearing multilingual learner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33-42. doi:10.1353/aad.2016.0009</w:t>
          </w:r>
        </w:p>
        <w:p w14:paraId="6FEC18AA" w14:textId="77777777" w:rsidR="00DA2EB6" w:rsidRPr="0093172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, &amp; Borders, C. (2015). Communication and language in learners who are deaf and hard of hearing with disabilities: Theories, research, and practice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68-384. doi:10.1353/aad.2015.0035</w:t>
          </w:r>
        </w:p>
        <w:p w14:paraId="4F7B2E4A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>Bruin, M., &amp; Nev</w:t>
          </w: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y, A. (2014). Exploring the discourse on communication modality after cochlear implantation: A Foucauldian Analysis of pare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85-399. doi:10.1093/deafed/enu003</w:t>
          </w:r>
        </w:p>
        <w:p w14:paraId="43ABA287" w14:textId="77777777" w:rsidR="00DA2EB6" w:rsidRPr="008D1FC5" w:rsidRDefault="00DA2EB6" w:rsidP="00DA2EB6">
          <w:pPr>
            <w:spacing w:after="0"/>
            <w:ind w:left="720" w:hanging="720"/>
          </w:pPr>
          <w:r>
            <w:t xml:space="preserve">Campbell, R., MacSweeney, M., &amp; Woll, B. (2014, October). Cochlear implantation (CI) for prelingual deafness: The relevance of studies of brain organization and the role of first language acquisition in considering outcome success. </w:t>
          </w:r>
          <w:r>
            <w:rPr>
              <w:i/>
            </w:rPr>
            <w:t>Frontiers in Human Neuroscience, 8</w:t>
          </w:r>
          <w:r>
            <w:t>. doi:10.3389/fnhum.2014.00834</w:t>
          </w:r>
        </w:p>
        <w:p w14:paraId="2A86E01F" w14:textId="77777777" w:rsidR="00DA2EB6" w:rsidRPr="00CC656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annon, J. E., &amp; Kirby, S. (2013). Grammar structures and deaf and hard of hearing students: A review of past performance and a report of new finding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292-310. doi:10.1353/aad.2013.0027</w:t>
          </w:r>
        </w:p>
        <w:p w14:paraId="1350DF41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Cannon, J. E., Easterbrooks, S. R., Gagne, P., &amp; Beal-Alvarez, J. (2011). Improving DHH students' grammar through an individualized software program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37-457. doi:10.1093/deafed/enr023</w:t>
          </w:r>
        </w:p>
        <w:p w14:paraId="209179D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Guardino, C., &amp; Gallimore, E. (2016). A new kind of heterogeneity: What we can learn from d/Deaf and hard of hearing multilingual learner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8-16. doi:10.1353/aad.2016.0015</w:t>
          </w:r>
        </w:p>
        <w:p w14:paraId="07FCBE13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73C7F">
            <w:rPr>
              <w:rFonts w:eastAsia="Times New Roman" w:cstheme="minorHAnsi"/>
            </w:rPr>
            <w:t>Caselli,</w:t>
          </w:r>
          <w:r w:rsidRPr="00D92381">
            <w:rPr>
              <w:rFonts w:eastAsia="Times New Roman" w:cstheme="minorHAnsi"/>
            </w:rPr>
            <w:t xml:space="preserve"> M. C., </w:t>
          </w:r>
          <w:r w:rsidRPr="00C73C7F">
            <w:rPr>
              <w:rFonts w:eastAsia="Times New Roman" w:cstheme="minorHAnsi"/>
            </w:rPr>
            <w:t>Rinaldi,</w:t>
          </w:r>
          <w:r w:rsidRPr="00D92381">
            <w:rPr>
              <w:rFonts w:eastAsia="Times New Roman" w:cstheme="minorHAnsi"/>
            </w:rPr>
            <w:t xml:space="preserve"> P., </w:t>
          </w:r>
          <w:r w:rsidRPr="00C73C7F">
            <w:rPr>
              <w:rFonts w:eastAsia="Times New Roman" w:cstheme="minorHAnsi"/>
            </w:rPr>
            <w:t>Varuzza,</w:t>
          </w:r>
          <w:r w:rsidRPr="00D92381">
            <w:rPr>
              <w:rFonts w:eastAsia="Times New Roman" w:cstheme="minorHAnsi"/>
            </w:rPr>
            <w:t xml:space="preserve"> C., </w:t>
          </w:r>
          <w:r w:rsidRPr="00C73C7F">
            <w:rPr>
              <w:rFonts w:eastAsia="Times New Roman" w:cstheme="minorHAnsi"/>
            </w:rPr>
            <w:t>Giuliani,</w:t>
          </w:r>
          <w:r w:rsidRPr="00D92381">
            <w:rPr>
              <w:rFonts w:eastAsia="Times New Roman" w:cstheme="minorHAnsi"/>
            </w:rPr>
            <w:t xml:space="preserve"> A., &amp; </w:t>
          </w:r>
          <w:r w:rsidRPr="00C73C7F">
            <w:rPr>
              <w:rFonts w:eastAsia="Times New Roman" w:cstheme="minorHAnsi"/>
            </w:rPr>
            <w:t>Burdo</w:t>
          </w:r>
          <w:r w:rsidRPr="00D92381">
            <w:rPr>
              <w:rFonts w:eastAsia="Times New Roman" w:cstheme="minorHAnsi"/>
            </w:rPr>
            <w:t>, S. (2012).</w:t>
          </w:r>
          <w:r w:rsidRPr="00871190">
            <w:t xml:space="preserve"> </w:t>
          </w:r>
          <w:hyperlink r:id="rId448" w:history="1">
            <w:r w:rsidRPr="00D92381">
              <w:rPr>
                <w:rFonts w:eastAsia="Times New Roman" w:cstheme="minorHAnsi"/>
              </w:rPr>
              <w:t>Cochlear implant in the second year of life: Lexical and grammatical outcomes</w:t>
            </w:r>
          </w:hyperlink>
          <w:r w:rsidRPr="00D92381">
            <w:rPr>
              <w:rFonts w:eastAsia="Times New Roman" w:cstheme="minorHAnsi"/>
            </w:rPr>
            <w:t>.</w:t>
          </w:r>
          <w:r w:rsidRPr="00C73C7F">
            <w:rPr>
              <w:rFonts w:eastAsia="Times New Roman" w:cstheme="minorHAnsi"/>
            </w:rPr>
            <w:t xml:space="preserve"> </w:t>
          </w:r>
          <w:r w:rsidRPr="00C73C7F">
            <w:rPr>
              <w:rFonts w:eastAsia="Times New Roman" w:cstheme="minorHAnsi"/>
              <w:i/>
            </w:rPr>
            <w:t>Journal of Speech, Language, and Hea</w:t>
          </w:r>
          <w:r w:rsidRPr="00D92381">
            <w:rPr>
              <w:rFonts w:eastAsia="Times New Roman" w:cstheme="minorHAnsi"/>
              <w:i/>
            </w:rPr>
            <w:t xml:space="preserve">ring Research, </w:t>
          </w:r>
          <w:r w:rsidRPr="00C73C7F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2)</w:t>
          </w:r>
          <w:r w:rsidRPr="00C73C7F">
            <w:rPr>
              <w:rFonts w:eastAsia="Times New Roman" w:cstheme="minorHAnsi"/>
            </w:rPr>
            <w:t>, 382-394. doi:10.1044/1092-4388(2011/10-0248)</w:t>
          </w:r>
        </w:p>
        <w:p w14:paraId="06148784" w14:textId="77777777" w:rsidR="00DA2EB6" w:rsidRPr="00432222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AB453F">
            <w:rPr>
              <w:rFonts w:eastAsia="Times New Roman" w:cstheme="minorHAnsi"/>
            </w:rPr>
            <w:t>Castellanos</w:t>
          </w:r>
          <w:r>
            <w:rPr>
              <w:rFonts w:eastAsia="Times New Roman" w:cstheme="minorHAnsi"/>
            </w:rPr>
            <w:t>,</w:t>
          </w:r>
          <w:r w:rsidRPr="00AB453F">
            <w:rPr>
              <w:rFonts w:eastAsia="Times New Roman" w:cstheme="minorHAnsi"/>
            </w:rPr>
            <w:t xml:space="preserve"> I</w:t>
          </w:r>
          <w:r>
            <w:rPr>
              <w:rFonts w:eastAsia="Times New Roman" w:cstheme="minorHAnsi"/>
            </w:rPr>
            <w:t>.</w:t>
          </w:r>
          <w:r w:rsidRPr="00AB453F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Pisoni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B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Kronenberg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W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G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&amp;</w:t>
          </w:r>
          <w:r w:rsidRPr="004159CF">
            <w:rPr>
              <w:rFonts w:eastAsia="Times New Roman" w:cstheme="minorHAnsi"/>
            </w:rPr>
            <w:t xml:space="preserve"> Be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(2016). </w:t>
          </w:r>
          <w:r w:rsidRPr="00AB453F">
            <w:rPr>
              <w:rFonts w:eastAsia="Times New Roman" w:cstheme="minorHAnsi"/>
              <w:iCs/>
            </w:rPr>
            <w:t>Early expressive language skills predict long-term neurocognitive outco</w:t>
          </w:r>
          <w:r>
            <w:rPr>
              <w:rFonts w:eastAsia="Times New Roman" w:cstheme="minorHAnsi"/>
              <w:iCs/>
            </w:rPr>
            <w:t>mes in cochlear implant users: E</w:t>
          </w:r>
          <w:r w:rsidRPr="00AB453F">
            <w:rPr>
              <w:rFonts w:eastAsia="Times New Roman" w:cstheme="minorHAnsi"/>
              <w:iCs/>
            </w:rPr>
            <w:t>vidence from the MacArthur–Bates Communicative Development Inventories.</w:t>
          </w:r>
          <w:r w:rsidRPr="004159CF">
            <w:rPr>
              <w:rFonts w:eastAsia="Times New Roman" w:cstheme="minorHAnsi"/>
              <w:i/>
              <w:iCs/>
            </w:rPr>
            <w:t xml:space="preserve">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Speech</w:t>
          </w:r>
          <w:r>
            <w:rPr>
              <w:rFonts w:eastAsia="Times New Roman" w:cstheme="minorHAnsi"/>
              <w:i/>
              <w:iCs/>
            </w:rPr>
            <w:t>-</w:t>
          </w:r>
          <w:r w:rsidRPr="004159CF">
            <w:rPr>
              <w:rFonts w:eastAsia="Times New Roman" w:cstheme="minorHAnsi"/>
              <w:i/>
              <w:iCs/>
            </w:rPr>
            <w:t xml:space="preserve"> 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25</w:t>
          </w:r>
          <w:r>
            <w:rPr>
              <w:rFonts w:eastAsia="Times New Roman" w:cstheme="minorHAnsi"/>
              <w:iCs/>
            </w:rPr>
            <w:t xml:space="preserve">(3), </w:t>
          </w:r>
          <w:r>
            <w:rPr>
              <w:rFonts w:eastAsia="Times New Roman" w:cstheme="minorHAnsi"/>
              <w:i/>
              <w:iCs/>
            </w:rPr>
            <w:t>381–392</w:t>
          </w:r>
          <w:r>
            <w:rPr>
              <w:rFonts w:eastAsia="Times New Roman" w:cstheme="minorHAnsi"/>
              <w:iCs/>
            </w:rPr>
            <w:t>.  doi:</w:t>
          </w:r>
          <w:r>
            <w:t>10.1044/2016_AJSLP-15-0023</w:t>
          </w:r>
          <w:r w:rsidRPr="00C73C7F">
            <w:rPr>
              <w:rFonts w:eastAsia="Times New Roman" w:cstheme="minorHAnsi"/>
            </w:rPr>
            <w:t xml:space="preserve"> </w:t>
          </w:r>
        </w:p>
        <w:p w14:paraId="5C9F97A9" w14:textId="77777777" w:rsidR="00DA2EB6" w:rsidRPr="00610F3F" w:rsidRDefault="00DA2EB6" w:rsidP="00DA2EB6">
          <w:pPr>
            <w:spacing w:after="0"/>
            <w:ind w:left="720" w:hanging="720"/>
          </w:pPr>
          <w:r w:rsidRPr="006803D4">
            <w:rPr>
              <w:rFonts w:eastAsia="Times New Roman" w:cstheme="minorHAnsi"/>
            </w:rPr>
            <w:t>Cejas,</w:t>
          </w:r>
          <w:r w:rsidRPr="000F5400">
            <w:rPr>
              <w:rFonts w:eastAsia="Times New Roman" w:cstheme="minorHAnsi"/>
            </w:rPr>
            <w:t xml:space="preserve"> I., </w:t>
          </w:r>
          <w:r w:rsidRPr="006803D4">
            <w:rPr>
              <w:rFonts w:eastAsia="Times New Roman" w:cstheme="minorHAnsi"/>
            </w:rPr>
            <w:t>Barker,</w:t>
          </w:r>
          <w:r w:rsidRPr="000F5400">
            <w:rPr>
              <w:rFonts w:eastAsia="Times New Roman" w:cstheme="minorHAnsi"/>
            </w:rPr>
            <w:t xml:space="preserve"> D. H., </w:t>
          </w:r>
          <w:r w:rsidRPr="006803D4">
            <w:rPr>
              <w:rFonts w:eastAsia="Times New Roman" w:cstheme="minorHAnsi"/>
            </w:rPr>
            <w:t>Quittner,</w:t>
          </w:r>
          <w:r w:rsidRPr="000F5400">
            <w:rPr>
              <w:rFonts w:eastAsia="Times New Roman" w:cstheme="minorHAnsi"/>
            </w:rPr>
            <w:t xml:space="preserve"> A. L., &amp; </w:t>
          </w:r>
          <w:r w:rsidRPr="006803D4">
            <w:rPr>
              <w:rFonts w:eastAsia="Times New Roman" w:cstheme="minorHAnsi"/>
            </w:rPr>
            <w:t>Niparko</w:t>
          </w:r>
          <w:r w:rsidRPr="000F5400">
            <w:rPr>
              <w:rFonts w:eastAsia="Times New Roman" w:cstheme="minorHAnsi"/>
            </w:rPr>
            <w:t>, J. K. (2014).</w:t>
          </w:r>
          <w:r w:rsidRPr="00C56947">
            <w:t xml:space="preserve"> </w:t>
          </w:r>
          <w:hyperlink r:id="rId449" w:history="1">
            <w:r w:rsidRPr="000F5400">
              <w:rPr>
                <w:rFonts w:eastAsia="Times New Roman" w:cstheme="minorHAnsi"/>
              </w:rPr>
              <w:t>Development of joint engagement in young deaf and hearing children: Effects of chronological age and language skills</w:t>
            </w:r>
          </w:hyperlink>
          <w:r w:rsidRPr="000F5400">
            <w:rPr>
              <w:rFonts w:eastAsia="Times New Roman" w:cstheme="minorHAnsi"/>
            </w:rPr>
            <w:t>.</w:t>
          </w:r>
          <w:r w:rsidRPr="00C56947">
            <w:rPr>
              <w:rFonts w:eastAsia="Times New Roman" w:cstheme="minorHAnsi"/>
              <w:i/>
            </w:rPr>
            <w:t xml:space="preserve"> </w:t>
          </w:r>
          <w:r w:rsidRPr="006803D4">
            <w:rPr>
              <w:rFonts w:eastAsia="Times New Roman" w:cstheme="minorHAnsi"/>
              <w:i/>
            </w:rPr>
            <w:t>Journal of Speech, Language, and Heari</w:t>
          </w:r>
          <w:r w:rsidRPr="000F5400">
            <w:rPr>
              <w:rFonts w:eastAsia="Times New Roman" w:cstheme="minorHAnsi"/>
              <w:i/>
            </w:rPr>
            <w:t xml:space="preserve">ng Research, </w:t>
          </w:r>
          <w:r w:rsidRPr="006803D4">
            <w:rPr>
              <w:rFonts w:eastAsia="Times New Roman" w:cstheme="minorHAnsi"/>
              <w:i/>
            </w:rPr>
            <w:t>57</w:t>
          </w:r>
          <w:r w:rsidRPr="000F5400">
            <w:rPr>
              <w:rFonts w:eastAsia="Times New Roman" w:cstheme="minorHAnsi"/>
            </w:rPr>
            <w:t>(5)</w:t>
          </w:r>
          <w:r w:rsidRPr="006803D4">
            <w:rPr>
              <w:rFonts w:eastAsia="Times New Roman" w:cstheme="minorHAnsi"/>
            </w:rPr>
            <w:t>, 1831-1841. doi:10.1044/2014_JSLHR-L-13-0262</w:t>
          </w:r>
        </w:p>
        <w:p w14:paraId="718A1DE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annon, R., &amp; Sayers, E. E. (2007). Toward a description of deaf college students' written English: Overuse, avoidance, and mastery of function word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2), 91-103. doi:10.1353/aad.2007.0018</w:t>
          </w:r>
        </w:p>
        <w:p w14:paraId="5AA97218" w14:textId="77777777" w:rsidR="00DA2EB6" w:rsidRPr="00845FB8" w:rsidRDefault="00DA2EB6" w:rsidP="00DA2EB6">
          <w:pPr>
            <w:spacing w:after="0"/>
            <w:ind w:left="720" w:hanging="720"/>
          </w:pPr>
          <w:r>
            <w:t xml:space="preserve">Ching, T. Y. C., Crowe, K., Martin, V., Day, J., Mahler, N., Youn, S., … Orsini, J. (2010). Language development and everyday functioning of children with hearing loss assessed at 3 years of age. </w:t>
          </w:r>
          <w:r>
            <w:rPr>
              <w:i/>
            </w:rPr>
            <w:t>International Journal of Speech-Language Pathology, 12</w:t>
          </w:r>
          <w:r>
            <w:t>(2), 124-131. doi:10.3109/175495000903577022</w:t>
          </w:r>
        </w:p>
        <w:p w14:paraId="318ADA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vertino, C., Borgna, G., Marschark, M., &amp; Durkin, A. (2014). Word and word knowledge among deaf learners with and without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71-483. doi:10.1093/deafed/enu024</w:t>
          </w:r>
        </w:p>
        <w:p w14:paraId="36EBAF3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ulter, L., &amp; Goodluck, H. (2015). The processing of simple structures and temporarily ambiguous syntax by deaf readers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1), 67-96. doi:No DOI found</w:t>
          </w:r>
        </w:p>
        <w:p w14:paraId="0AAEB737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Coulter, L., &amp; Goodluck, H. (2015). The processing of simple structures and temporarily ambiguous syntax by deaf readers. </w:t>
          </w:r>
          <w:r w:rsidRPr="00521F44">
            <w:rPr>
              <w:i/>
              <w:iCs/>
              <w:noProof/>
            </w:rPr>
            <w:t>The Volta Review, 115</w:t>
          </w:r>
          <w:r w:rsidRPr="00521F44">
            <w:rPr>
              <w:noProof/>
            </w:rPr>
            <w:t>(1), 67-96. doi:No DOI found</w:t>
          </w:r>
        </w:p>
        <w:p w14:paraId="6BB77CB7" w14:textId="77777777" w:rsidR="00DA2EB6" w:rsidRDefault="00DA2EB6" w:rsidP="00DA2EB6">
          <w:pPr>
            <w:spacing w:after="0"/>
            <w:ind w:left="720" w:hanging="720"/>
          </w:pPr>
          <w:r w:rsidRPr="00521F44">
            <w:t xml:space="preserve">Cripps, J.H., &amp; Supalla, S. J. (2012). The power of spoken language in schools and deaf students who sign. </w:t>
          </w:r>
          <w:r w:rsidRPr="00521F44">
            <w:rPr>
              <w:i/>
            </w:rPr>
            <w:t>International</w:t>
          </w:r>
          <w:r w:rsidRPr="00521F44">
            <w:t xml:space="preserve"> </w:t>
          </w:r>
          <w:r w:rsidRPr="00521F44">
            <w:rPr>
              <w:i/>
            </w:rPr>
            <w:t>Journal of Humanities and Social Science, 2</w:t>
          </w:r>
          <w:r w:rsidRPr="00521F44">
            <w:t>(16), 86-102. No doi found</w:t>
          </w:r>
        </w:p>
        <w:p w14:paraId="79385A1C" w14:textId="77777777" w:rsidR="00DA2EB6" w:rsidRDefault="00DA2EB6" w:rsidP="00DA2EB6">
          <w:pPr>
            <w:spacing w:after="0"/>
            <w:ind w:left="720" w:hanging="720"/>
            <w:rPr>
              <w:rStyle w:val="article-headermeta-info-data"/>
            </w:rPr>
          </w:pPr>
          <w:r>
            <w:t xml:space="preserve">Cruz, I., Quittner, A. L., Marker, C., &amp; DesJardin, J. L., (2013). Identification of effective strategies to promote language in deaf children with cochlear implants. </w:t>
          </w:r>
          <w:r>
            <w:rPr>
              <w:i/>
            </w:rPr>
            <w:t>Child Development, 84</w:t>
          </w:r>
          <w:r>
            <w:t>(2), 543-559. doi:</w:t>
          </w:r>
          <w:r w:rsidRPr="00610F3F">
            <w:rPr>
              <w:rStyle w:val="article-headermeta-info-data"/>
            </w:rPr>
            <w:t xml:space="preserve"> </w:t>
          </w:r>
          <w:r>
            <w:rPr>
              <w:rStyle w:val="article-headermeta-info-data"/>
            </w:rPr>
            <w:t>10.1111/j.1467-8624.</w:t>
          </w:r>
          <w:proofErr w:type="gramStart"/>
          <w:r>
            <w:rPr>
              <w:rStyle w:val="article-headermeta-info-data"/>
            </w:rPr>
            <w:t>2012.01863.x</w:t>
          </w:r>
          <w:proofErr w:type="gramEnd"/>
        </w:p>
        <w:p w14:paraId="01E5D817" w14:textId="77777777" w:rsidR="00DA2EB6" w:rsidRPr="00AF3EF8" w:rsidRDefault="00DA2EB6" w:rsidP="00DA2EB6">
          <w:pPr>
            <w:spacing w:after="0"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r w:rsidRPr="00CA713C">
            <w:rPr>
              <w:rFonts w:eastAsia="Times New Roman" w:cs="Helvetica"/>
              <w:color w:val="222222"/>
              <w:lang w:val="en"/>
            </w:rPr>
            <w:t>Daub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O., </w:t>
          </w:r>
          <w:r w:rsidRPr="00CA713C">
            <w:rPr>
              <w:rFonts w:eastAsia="Times New Roman" w:cs="Helvetica"/>
              <w:color w:val="222222"/>
              <w:lang w:val="en"/>
            </w:rPr>
            <w:t>Bagatto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M. P., </w:t>
          </w:r>
          <w:r w:rsidRPr="00CA713C">
            <w:rPr>
              <w:rFonts w:eastAsia="Times New Roman" w:cs="Helvetica"/>
              <w:color w:val="222222"/>
              <w:lang w:val="en"/>
            </w:rPr>
            <w:t>Johnso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A. M., &amp; </w:t>
          </w:r>
          <w:r w:rsidRPr="00CA713C">
            <w:rPr>
              <w:rFonts w:eastAsia="Times New Roman" w:cs="Helvetica"/>
              <w:color w:val="222222"/>
              <w:lang w:val="en"/>
            </w:rPr>
            <w:t>Cardy</w:t>
          </w:r>
          <w:r w:rsidRPr="00FE421D">
            <w:rPr>
              <w:rFonts w:eastAsia="Times New Roman" w:cs="Helvetica"/>
              <w:color w:val="222222"/>
              <w:lang w:val="en"/>
            </w:rPr>
            <w:t>, J.O. (2017).</w:t>
          </w:r>
          <w:r w:rsidRPr="00FE421D">
            <w:rPr>
              <w:rFonts w:eastAsia="Times New Roman" w:cs="Helvetica"/>
              <w:lang w:val="en"/>
            </w:rPr>
            <w:t xml:space="preserve"> </w:t>
          </w:r>
          <w:hyperlink r:id="rId450" w:history="1">
            <w:r w:rsidRPr="00FE421D">
              <w:rPr>
                <w:rFonts w:eastAsia="Times New Roman" w:cs="Helvetica"/>
                <w:lang w:val="en"/>
              </w:rPr>
              <w:t>Language outcomes in children who are deaf and hard of hearing: The role of language ability before hearing aid intervention</w:t>
            </w:r>
          </w:hyperlink>
          <w:r w:rsidRPr="00FE421D">
            <w:rPr>
              <w:rFonts w:eastAsia="Times New Roman" w:cs="Helvetica"/>
              <w:color w:val="222222"/>
              <w:lang w:val="en"/>
            </w:rPr>
            <w:t>.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Journal of 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10-3320. doi:10.1044/2017_JSLHR-L-16-0222</w:t>
          </w:r>
        </w:p>
        <w:p w14:paraId="699F9DD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Davenport, C. A., Alber-Morgan, S. R., Clancy, S. M., &amp; Kranak, M. P. (2017). Effects of a picture racetrack game on the expressive vocabulary of deaf preschooler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26-335. doi:10.1093/deafed/enx015</w:t>
          </w:r>
        </w:p>
        <w:p w14:paraId="2B76C6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vidson, K., Lillo-Martin, D., &amp; Pichler, D. C. (2014). Spoken English development among native signing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38-250. doi:10.1093/deafed/ent045</w:t>
          </w:r>
        </w:p>
        <w:p w14:paraId="0698D11E" w14:textId="77777777" w:rsidR="00DA2EB6" w:rsidRPr="00425F66" w:rsidRDefault="00DA2EB6" w:rsidP="00DA2EB6">
          <w:pPr>
            <w:spacing w:after="0"/>
            <w:ind w:left="720" w:hanging="720"/>
          </w:pPr>
          <w:r>
            <w:t xml:space="preserve">Decker, K. B., &amp; Vallotton, C. D. (2016). Early intervention for children with hearing loss: Information parents receive about supporting children's language. </w:t>
          </w:r>
          <w:r>
            <w:rPr>
              <w:i/>
            </w:rPr>
            <w:t>Journal of Early Intervention, 38</w:t>
          </w:r>
          <w:r>
            <w:t>(3), 151-169. doi:10.1177/1053815116653448</w:t>
          </w:r>
        </w:p>
        <w:p w14:paraId="2F9B310F" w14:textId="77777777" w:rsidR="00DA2EB6" w:rsidRPr="001B6D1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Doll, E. R., Stika, C. J., Eisenberg, L. S., Johnson, K. J., Ganguly, D. H., . . . Henning, S. C. (2014). Parental support for language development during joint book reading for young children with hearing loss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3), 167-181. doi:10.1177/1525740113518062</w:t>
          </w:r>
        </w:p>
        <w:p w14:paraId="6FB5D90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kovic, S., Gilgorovic, M., Ostojic, S., Dimic, N., Radic-Sestic, M., &amp; Slavnic, S. (2014). Can mild bilateral hearing loss affect developmental abilities in younger school-aged children?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84-495. doi:10.1093/deafed/enu018</w:t>
          </w:r>
        </w:p>
        <w:p w14:paraId="2E53AD72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E42674">
            <w:t xml:space="preserve"> </w:t>
          </w:r>
          <w:hyperlink r:id="rId451" w:history="1">
            <w:r>
              <w:rPr>
                <w:rFonts w:eastAsia="Times New Roman" w:cstheme="minorHAnsi"/>
                <w:lang w:val="en"/>
              </w:rPr>
              <w:t>Spoken language a</w:t>
            </w:r>
            <w:r w:rsidRPr="006A0138">
              <w:rPr>
                <w:rFonts w:eastAsia="Times New Roman" w:cstheme="minorHAnsi"/>
                <w:lang w:val="en"/>
              </w:rPr>
              <w:t>sses</w:t>
            </w:r>
            <w:r>
              <w:rPr>
                <w:rFonts w:eastAsia="Times New Roman" w:cstheme="minorHAnsi"/>
                <w:lang w:val="en"/>
              </w:rPr>
              <w:t>sment considerations for children with hearing impairment when the home language Is n</w:t>
            </w:r>
            <w:r w:rsidRPr="006A0138">
              <w:rPr>
                <w:rFonts w:eastAsia="Times New Roman" w:cstheme="minorHAnsi"/>
                <w:lang w:val="en"/>
              </w:rPr>
              <w:t>ot English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E4267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</w:t>
          </w:r>
          <w:r w:rsidRPr="006A0138">
            <w:rPr>
              <w:rFonts w:eastAsia="Times New Roman" w:cstheme="minorHAnsi"/>
              <w:i/>
              <w:color w:val="222222"/>
              <w:lang w:val="en"/>
            </w:rPr>
            <w:t xml:space="preserve">rs in Childhood,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21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E04959">
            <w:rPr>
              <w:rFonts w:eastAsia="Times New Roman" w:cstheme="minorHAnsi"/>
              <w:color w:val="222222"/>
              <w:lang w:val="en"/>
            </w:rPr>
            <w:t>, 4-19. doi:10.1044/hhdc21.1.4</w:t>
          </w:r>
        </w:p>
        <w:p w14:paraId="5B31C867" w14:textId="77777777" w:rsidR="00DA2EB6" w:rsidRPr="00D34D6C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Douglas, M. (2011).</w:t>
          </w:r>
          <w:r w:rsidRPr="00FC4E80">
            <w:t xml:space="preserve"> </w:t>
          </w:r>
          <w:hyperlink r:id="rId452" w:history="1">
            <w:r>
              <w:rPr>
                <w:rFonts w:eastAsia="Times New Roman" w:cstheme="minorHAnsi"/>
                <w:lang w:val="en"/>
              </w:rPr>
              <w:t>Teaching children with hearing impairment to listen and speak when the home language is n</w:t>
            </w:r>
            <w:r w:rsidRPr="006A0138">
              <w:rPr>
                <w:rFonts w:eastAsia="Times New Roman" w:cstheme="minorHAnsi"/>
                <w:lang w:val="en"/>
              </w:rPr>
              <w:t>ot English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FC4E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</w:t>
          </w:r>
          <w:r w:rsidRPr="006A0138">
            <w:rPr>
              <w:rFonts w:eastAsia="Times New Roman" w:cstheme="minorHAnsi"/>
              <w:i/>
              <w:color w:val="222222"/>
              <w:lang w:val="en"/>
            </w:rPr>
            <w:t xml:space="preserve">rs in Childhood,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21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E04959">
            <w:rPr>
              <w:rFonts w:eastAsia="Times New Roman" w:cstheme="minorHAnsi"/>
              <w:color w:val="222222"/>
              <w:lang w:val="en"/>
            </w:rPr>
            <w:t>, 20-30. doi:10.1044/hhdc21.1.20</w:t>
          </w:r>
        </w:p>
        <w:p w14:paraId="1FE1F70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uchesne, L., Sutton, A., &amp; Bergeron, F. (2009). Language achievement in children who received cochlear implants between 1 and 2 years of age: Group trends and individual pattern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65-485. doi:10.1093/deafed/enp010</w:t>
          </w:r>
        </w:p>
        <w:p w14:paraId="3ACE98B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gan, M. K., &amp; Pisoni, D. B. (2010). Hearing experience and receptive vocabulary development in deaf children with cochlear implan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49-161. doi:10.1093/deafed/enq001</w:t>
          </w:r>
        </w:p>
        <w:p w14:paraId="22C48D47" w14:textId="77777777" w:rsidR="00DA2EB6" w:rsidRPr="004A563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lipsen, P., &amp; Kangas, K. (2014). Mean length of utterance (MLU) in children with cochlear implants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2), 135-155.</w:t>
          </w:r>
        </w:p>
        <w:p w14:paraId="696CA18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riedmann, N., &amp; Szterman, R. (2011). The comprehension and production of Wh-questions in deaf and hard-of-hearing children. </w:t>
          </w:r>
          <w:r>
            <w:rPr>
              <w:i/>
              <w:iCs/>
              <w:noProof/>
            </w:rPr>
            <w:t>Jounral of Deaf Studies and Deaf Education, 16</w:t>
          </w:r>
          <w:r>
            <w:rPr>
              <w:noProof/>
            </w:rPr>
            <w:t>(2), 212-235. doi:10.1093/deafed/enq052</w:t>
          </w:r>
        </w:p>
        <w:p w14:paraId="077C9AFF" w14:textId="77777777" w:rsidR="00DA2EB6" w:rsidRPr="004074B5" w:rsidRDefault="00DA2EB6" w:rsidP="00DA2EB6">
          <w:pPr>
            <w:spacing w:after="0"/>
            <w:ind w:left="720" w:hanging="720"/>
          </w:pPr>
          <w:proofErr w:type="gramStart"/>
          <w:r>
            <w:rPr>
              <w:rFonts w:eastAsia="Times New Roman" w:cstheme="minorHAnsi"/>
            </w:rPr>
            <w:t>Fulcher,A.</w:t>
          </w:r>
          <w:proofErr w:type="gramEnd"/>
          <w:r>
            <w:rPr>
              <w:rFonts w:eastAsia="Times New Roman" w:cstheme="minorHAnsi"/>
            </w:rPr>
            <w:t xml:space="preserve">, Purcell, A. A., Baker, E., &amp; Munro, N. (2012). Listen up: Children with early identified hearing loss achieve age-appropriate speech/language outcomes by 3 years of age. </w:t>
          </w:r>
          <w:r>
            <w:rPr>
              <w:rFonts w:eastAsia="Times New Roman" w:cstheme="minorHAnsi"/>
              <w:i/>
            </w:rPr>
            <w:t>International Journal of Pediatric Otorhinolaryngology, 76</w:t>
          </w:r>
          <w:r>
            <w:rPr>
              <w:rFonts w:eastAsia="Times New Roman" w:cstheme="minorHAnsi"/>
            </w:rPr>
            <w:t>(12),</w:t>
          </w:r>
          <w:r>
            <w:rPr>
              <w:rFonts w:eastAsia="Times New Roman" w:cstheme="minorHAnsi"/>
              <w:i/>
            </w:rPr>
            <w:t xml:space="preserve"> </w:t>
          </w:r>
          <w:r>
            <w:rPr>
              <w:rFonts w:eastAsia="Times New Roman" w:cstheme="minorHAnsi"/>
            </w:rPr>
            <w:t>1785-1794. doi: 10.1016/j.ijporl.2012.09.001</w:t>
          </w:r>
        </w:p>
        <w:p w14:paraId="5252E6E7" w14:textId="77777777" w:rsidR="00DA2EB6" w:rsidRPr="009622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le, E. (2011). Exploring perspectives on cochlear implants and language acquisition within the deaf communit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21-139. doi:10.1093/deafed/enq044</w:t>
          </w:r>
        </w:p>
        <w:p w14:paraId="5171039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le, E., &amp; Schick, B. (2009). Symbol-infused joint attention and language use in mothers with deaf and hearing toddler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84-503. doi:10.1353/aad.0.0066</w:t>
          </w:r>
        </w:p>
        <w:p w14:paraId="77A358E5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E5240B">
            <w:rPr>
              <w:rFonts w:eastAsia="Times New Roman" w:cstheme="minorHAnsi"/>
            </w:rPr>
            <w:lastRenderedPageBreak/>
            <w:t xml:space="preserve">Geers, </w:t>
          </w:r>
          <w:r>
            <w:rPr>
              <w:rFonts w:eastAsia="Times New Roman" w:cstheme="minorHAnsi"/>
            </w:rPr>
            <w:t xml:space="preserve">A. E., </w:t>
          </w:r>
          <w:r w:rsidRPr="00E5240B">
            <w:rPr>
              <w:rFonts w:eastAsia="Times New Roman" w:cstheme="minorHAnsi"/>
            </w:rPr>
            <w:t>Nicholas,</w:t>
          </w:r>
          <w:r>
            <w:rPr>
              <w:rFonts w:eastAsia="Times New Roman" w:cstheme="minorHAnsi"/>
            </w:rPr>
            <w:t xml:space="preserve"> J., </w:t>
          </w:r>
          <w:r w:rsidRPr="00E5240B">
            <w:rPr>
              <w:rFonts w:eastAsia="Times New Roman" w:cstheme="minorHAnsi"/>
            </w:rPr>
            <w:t>Tobey,</w:t>
          </w:r>
          <w:r>
            <w:rPr>
              <w:rFonts w:eastAsia="Times New Roman" w:cstheme="minorHAnsi"/>
            </w:rPr>
            <w:t xml:space="preserve"> E., &amp; </w:t>
          </w:r>
          <w:r w:rsidRPr="00E5240B">
            <w:rPr>
              <w:rFonts w:eastAsia="Times New Roman" w:cstheme="minorHAnsi"/>
            </w:rPr>
            <w:t>Davidson</w:t>
          </w:r>
          <w:r>
            <w:rPr>
              <w:rFonts w:eastAsia="Times New Roman" w:cstheme="minorHAnsi"/>
            </w:rPr>
            <w:t>, L. (2016).</w:t>
          </w:r>
          <w:r w:rsidRPr="00392BCF">
            <w:rPr>
              <w:rFonts w:eastAsia="Times New Roman" w:cstheme="minorHAnsi"/>
            </w:rPr>
            <w:t xml:space="preserve"> </w:t>
          </w:r>
          <w:hyperlink r:id="rId453" w:history="1">
            <w:r w:rsidRPr="00E5240B">
              <w:rPr>
                <w:rFonts w:eastAsia="Times New Roman" w:cstheme="minorHAnsi"/>
              </w:rPr>
              <w:t>Persistent language delay versus late language emergence in children with early cochlear implantation</w:t>
            </w:r>
          </w:hyperlink>
          <w:r>
            <w:rPr>
              <w:rFonts w:eastAsia="Times New Roman" w:cstheme="minorHAnsi"/>
            </w:rPr>
            <w:t>.</w:t>
          </w:r>
          <w:r w:rsidRPr="00392BCF">
            <w:rPr>
              <w:rFonts w:eastAsia="Times New Roman" w:cstheme="minorHAnsi"/>
              <w:i/>
            </w:rPr>
            <w:t xml:space="preserve"> </w:t>
          </w:r>
          <w:r w:rsidRPr="00E5240B">
            <w:rPr>
              <w:rFonts w:eastAsia="Times New Roman" w:cstheme="minorHAnsi"/>
              <w:i/>
            </w:rPr>
            <w:t>Journal of Speech, Language, and Hearing Research</w:t>
          </w:r>
          <w:r w:rsidRPr="00E5240B">
            <w:rPr>
              <w:rFonts w:eastAsia="Times New Roman" w:cstheme="minorHAnsi"/>
            </w:rPr>
            <w:t>, 59(1), 155-170. doi:10.1044/2015_JSLHR-H-14-0173</w:t>
          </w:r>
        </w:p>
        <w:p w14:paraId="50964D5D" w14:textId="77777777" w:rsidR="00DA2EB6" w:rsidRPr="00251AC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t>Geers, A. E., &amp; Nicholas, J. G. (2013).</w:t>
          </w:r>
          <w:r w:rsidRPr="009606DD">
            <w:t xml:space="preserve"> </w:t>
          </w:r>
          <w:hyperlink r:id="rId454" w:history="1">
            <w:r w:rsidRPr="00850CD8">
              <w:rPr>
                <w:rFonts w:eastAsia="Times New Roman" w:cstheme="minorHAnsi"/>
              </w:rPr>
              <w:t>Enduring advantages of early cochlear implantation for spoken language development</w:t>
            </w:r>
          </w:hyperlink>
          <w:r w:rsidRPr="00850CD8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 xml:space="preserve">(2), 643-655. doi:10.1044/1092-4388(2012/11-0347) </w:t>
          </w:r>
        </w:p>
        <w:p w14:paraId="3122D283" w14:textId="77777777" w:rsidR="00DA2EB6" w:rsidRDefault="00DA2EB6" w:rsidP="00DA2EB6">
          <w:pPr>
            <w:spacing w:after="0"/>
            <w:ind w:left="720" w:hanging="720"/>
          </w:pPr>
          <w:r>
            <w:t xml:space="preserve">Geers, A.E., &amp; Sedey, A.L. (2011). Language and verbal reasoning skills in adolescents with 10 or more years of cochlear implant experience. </w:t>
          </w:r>
          <w:r>
            <w:rPr>
              <w:i/>
            </w:rPr>
            <w:t>Ear and Hearing, 32</w:t>
          </w:r>
          <w:r>
            <w:t xml:space="preserve">(1), 39S-48S. </w:t>
          </w:r>
        </w:p>
        <w:p w14:paraId="1FF2AA62" w14:textId="77777777" w:rsidR="00DA2EB6" w:rsidRPr="009C00EB" w:rsidRDefault="00DA2EB6" w:rsidP="00DA2EB6">
          <w:pPr>
            <w:spacing w:after="0"/>
            <w:ind w:left="720"/>
          </w:pPr>
          <w:r>
            <w:t>doi: 10.1097/AUD.0b013e3181fa41dc</w:t>
          </w:r>
        </w:p>
        <w:p w14:paraId="3B7F2D52" w14:textId="77777777" w:rsidR="00DA2EB6" w:rsidRPr="002D16A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iezen, M. R., &amp; Emmorey, K. (2016). Semantic integration and age of acquisition effects in code-blend comprehens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213-221. doi:10.1093/deafed/env056</w:t>
          </w:r>
        </w:p>
        <w:p w14:paraId="18FA73B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os, D. B., &amp; Moses, A. M. (2013). Developing preschool deaf children's language and literacy learning from an educational media serie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11-425. doi:10.1353/aad.2013.0039</w:t>
          </w:r>
        </w:p>
        <w:p w14:paraId="5B35ED8C" w14:textId="77777777" w:rsidR="00DA2EB6" w:rsidRPr="0049111B" w:rsidRDefault="00DA2EB6" w:rsidP="00DA2EB6">
          <w:pPr>
            <w:spacing w:after="0"/>
            <w:ind w:left="720" w:hanging="720"/>
          </w:pPr>
          <w:r w:rsidRPr="00D7256F">
            <w:rPr>
              <w:rFonts w:eastAsia="Times New Roman" w:cstheme="minorHAnsi"/>
              <w:color w:val="222222"/>
              <w:lang w:val="en"/>
            </w:rPr>
            <w:t>Guo</w:t>
          </w:r>
          <w:r>
            <w:rPr>
              <w:rFonts w:eastAsia="Times New Roman" w:cstheme="minorHAnsi"/>
              <w:color w:val="222222"/>
              <w:lang w:val="en"/>
            </w:rPr>
            <w:t xml:space="preserve">, L.-Y., &amp; </w:t>
          </w:r>
          <w:r w:rsidRPr="00D7256F">
            <w:rPr>
              <w:rFonts w:eastAsia="Times New Roman" w:cstheme="minorHAnsi"/>
              <w:color w:val="222222"/>
              <w:lang w:val="en"/>
            </w:rPr>
            <w:t>Spencer</w:t>
          </w:r>
          <w:r>
            <w:rPr>
              <w:rFonts w:eastAsia="Times New Roman" w:cstheme="minorHAnsi"/>
              <w:color w:val="222222"/>
              <w:lang w:val="en"/>
            </w:rPr>
            <w:t xml:space="preserve">, L. J. (2017). </w:t>
          </w:r>
          <w:hyperlink r:id="rId455" w:history="1">
            <w:r>
              <w:rPr>
                <w:rFonts w:eastAsia="Times New Roman" w:cstheme="minorHAnsi"/>
                <w:lang w:val="en"/>
              </w:rPr>
              <w:t>Development of grammatical accuracy in English-speaking c</w:t>
            </w:r>
            <w:r w:rsidRPr="00AF775F">
              <w:rPr>
                <w:rFonts w:eastAsia="Times New Roman" w:cstheme="minorHAnsi"/>
                <w:lang w:val="en"/>
              </w:rPr>
              <w:t xml:space="preserve">hildren </w:t>
            </w:r>
            <w:r>
              <w:rPr>
                <w:rFonts w:eastAsia="Times New Roman" w:cstheme="minorHAnsi"/>
                <w:lang w:val="en"/>
              </w:rPr>
              <w:t>with cochlear implants: A longitudinal s</w:t>
            </w:r>
            <w:r w:rsidRPr="00AF775F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D70E52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7256F">
            <w:rPr>
              <w:rFonts w:eastAsia="Times New Roman" w:cstheme="minorHAnsi"/>
              <w:i/>
              <w:color w:val="222222"/>
              <w:lang w:val="en"/>
            </w:rPr>
            <w:t>Journal of Speech, Language, and He</w:t>
          </w:r>
          <w:r w:rsidRPr="00AF775F">
            <w:rPr>
              <w:rFonts w:eastAsia="Times New Roman" w:cstheme="minorHAnsi"/>
              <w:i/>
              <w:color w:val="222222"/>
              <w:lang w:val="en"/>
            </w:rPr>
            <w:t>aring Research,</w:t>
          </w:r>
          <w:r w:rsidRPr="00D7256F">
            <w:rPr>
              <w:rFonts w:eastAsia="Times New Roman" w:cstheme="minorHAnsi"/>
              <w:i/>
              <w:color w:val="222222"/>
              <w:lang w:val="en"/>
            </w:rPr>
            <w:t xml:space="preserve"> 60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D7256F">
            <w:rPr>
              <w:rFonts w:eastAsia="Times New Roman" w:cstheme="minorHAnsi"/>
              <w:color w:val="222222"/>
              <w:lang w:val="en"/>
            </w:rPr>
            <w:t>, 1062-1075. doi:10.1044/2016_JSLHR-H-16-</w:t>
          </w:r>
          <w:r>
            <w:rPr>
              <w:rFonts w:eastAsia="Times New Roman" w:cstheme="minorHAnsi"/>
              <w:color w:val="222222"/>
              <w:lang w:val="en"/>
            </w:rPr>
            <w:t>0182</w:t>
          </w:r>
        </w:p>
        <w:p w14:paraId="3EE70B4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o, L.-Y., Spencer, L. J., &amp; Tomblin, J. B. (2013). Acquisition of tense marking in English-speaking children with cochlear implants: A longitudinal study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87-205. doi:10.1093/deafed/ens069</w:t>
          </w:r>
        </w:p>
        <w:p w14:paraId="40A92A9E" w14:textId="77777777" w:rsidR="00DA2EB6" w:rsidRPr="00525494" w:rsidRDefault="00DA2EB6" w:rsidP="00DA2EB6">
          <w:pPr>
            <w:spacing w:after="0"/>
            <w:ind w:left="720" w:hanging="720"/>
          </w:pPr>
          <w:r>
            <w:t xml:space="preserve">Hall, W. C. (2017). What you don't know can hurt you: The risk of language deprivation by impairing sign language development. </w:t>
          </w:r>
          <w:r>
            <w:rPr>
              <w:i/>
            </w:rPr>
            <w:t>Maternal and Child Health Journal, 21</w:t>
          </w:r>
          <w:r>
            <w:t>(5), 961-965. doi: 10.1007/s10995-017-2287-y</w:t>
          </w:r>
        </w:p>
        <w:p w14:paraId="34D4B83B" w14:textId="77777777" w:rsidR="00DA2EB6" w:rsidRPr="005D00A8" w:rsidRDefault="00DA2EB6" w:rsidP="00DA2EB6">
          <w:pPr>
            <w:spacing w:after="0"/>
            <w:ind w:left="720" w:hanging="720"/>
          </w:pPr>
          <w:r w:rsidRPr="007864F4">
            <w:rPr>
              <w:rFonts w:eastAsia="Times New Roman" w:cstheme="minorHAnsi"/>
              <w:color w:val="222222"/>
              <w:lang w:val="en"/>
            </w:rPr>
            <w:t>Halliday,</w:t>
          </w:r>
          <w:r>
            <w:rPr>
              <w:rFonts w:eastAsia="Times New Roman" w:cstheme="minorHAnsi"/>
              <w:color w:val="222222"/>
              <w:lang w:val="en"/>
            </w:rPr>
            <w:t xml:space="preserve"> L. F., </w:t>
          </w:r>
          <w:r w:rsidRPr="007864F4">
            <w:rPr>
              <w:rFonts w:eastAsia="Times New Roman" w:cstheme="minorHAnsi"/>
              <w:color w:val="222222"/>
              <w:lang w:val="en"/>
            </w:rPr>
            <w:t>Tuomainen,</w:t>
          </w:r>
          <w:r>
            <w:rPr>
              <w:rFonts w:eastAsia="Times New Roman" w:cstheme="minorHAnsi"/>
              <w:color w:val="222222"/>
              <w:lang w:val="en"/>
            </w:rPr>
            <w:t xml:space="preserve"> O., &amp; </w:t>
          </w:r>
          <w:r w:rsidRPr="007864F4">
            <w:rPr>
              <w:rFonts w:eastAsia="Times New Roman" w:cstheme="minorHAnsi"/>
              <w:color w:val="222222"/>
              <w:lang w:val="en"/>
            </w:rPr>
            <w:t>Rosen</w:t>
          </w:r>
          <w:r>
            <w:rPr>
              <w:rFonts w:eastAsia="Times New Roman" w:cstheme="minorHAnsi"/>
              <w:color w:val="222222"/>
              <w:lang w:val="en"/>
            </w:rPr>
            <w:t xml:space="preserve">, S. (2017). </w:t>
          </w:r>
          <w:hyperlink r:id="rId456" w:history="1">
            <w:r>
              <w:rPr>
                <w:rFonts w:eastAsia="Times New Roman" w:cstheme="minorHAnsi"/>
                <w:lang w:val="en"/>
              </w:rPr>
              <w:t>Language development and impairment in children with mild to moderate sensorineural hearing l</w:t>
            </w:r>
            <w:r w:rsidRPr="00D41CE2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7864F4">
            <w:rPr>
              <w:rFonts w:eastAsia="Times New Roman" w:cstheme="minorHAnsi"/>
              <w:i/>
              <w:color w:val="222222"/>
              <w:lang w:val="en"/>
            </w:rPr>
            <w:t>Journal of Speech, Language, and He</w:t>
          </w:r>
          <w:r w:rsidRPr="00D41CE2">
            <w:rPr>
              <w:rFonts w:eastAsia="Times New Roman" w:cstheme="minorHAnsi"/>
              <w:i/>
              <w:color w:val="222222"/>
              <w:lang w:val="en"/>
            </w:rPr>
            <w:t xml:space="preserve">aring Research, </w:t>
          </w:r>
          <w:r w:rsidRPr="007864F4">
            <w:rPr>
              <w:rFonts w:eastAsia="Times New Roman" w:cstheme="minorHAnsi"/>
              <w:i/>
              <w:color w:val="222222"/>
              <w:lang w:val="en"/>
            </w:rPr>
            <w:t>60</w:t>
          </w:r>
          <w:r>
            <w:rPr>
              <w:rFonts w:eastAsia="Times New Roman" w:cstheme="minorHAnsi"/>
              <w:color w:val="222222"/>
              <w:lang w:val="en"/>
            </w:rPr>
            <w:t>(6)</w:t>
          </w:r>
          <w:r w:rsidRPr="007864F4">
            <w:rPr>
              <w:rFonts w:eastAsia="Times New Roman" w:cstheme="minorHAnsi"/>
              <w:color w:val="222222"/>
              <w:lang w:val="en"/>
            </w:rPr>
            <w:t>, 1551-1567. doi:10.1044/2016_JSLHR-L-16-0297</w:t>
          </w:r>
        </w:p>
        <w:p w14:paraId="5FAC783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ogg, N., Lomicky, C. S., &amp; Weiner, S. F. (2008). Computer-mediated communication and the Gallaudet University community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89-96. doi:10.1353/aad.0.0007</w:t>
          </w:r>
        </w:p>
        <w:p w14:paraId="768BB196" w14:textId="77777777" w:rsidR="00DA2EB6" w:rsidRPr="00117FB5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hyperlink r:id="rId457" w:history="1">
            <w:r w:rsidRPr="00363DF1">
              <w:rPr>
                <w:rFonts w:eastAsia="Times New Roman" w:cstheme="minorHAnsi"/>
              </w:rPr>
              <w:t>Holmer</w:t>
            </w:r>
          </w:hyperlink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458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459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6). Imitation, sign language skill and the Developmental Ease of Language Understanding (D-ELU) model. </w:t>
          </w:r>
          <w:r w:rsidRPr="0036435E">
            <w:rPr>
              <w:rFonts w:eastAsia="Times New Roman" w:cstheme="minorHAnsi"/>
              <w:i/>
            </w:rPr>
            <w:t>Frontiers in Psychology</w:t>
          </w:r>
          <w:r>
            <w:rPr>
              <w:rFonts w:eastAsia="Times New Roman" w:cstheme="minorHAnsi"/>
              <w:i/>
            </w:rPr>
            <w:t>, 7</w:t>
          </w:r>
          <w:r>
            <w:rPr>
              <w:rFonts w:eastAsia="Times New Roman" w:cstheme="minorHAnsi"/>
            </w:rPr>
            <w:t>, 107. doi:10.3389/fpsyg.2016.00107</w:t>
          </w:r>
        </w:p>
        <w:p w14:paraId="6828B3C3" w14:textId="77777777" w:rsidR="00DA2EB6" w:rsidRPr="00432222" w:rsidRDefault="00DA2EB6" w:rsidP="00DA2EB6">
          <w:pPr>
            <w:spacing w:after="0"/>
            <w:ind w:left="720" w:hanging="720"/>
          </w:pPr>
          <w:r w:rsidRPr="00C73C7F">
            <w:rPr>
              <w:rFonts w:eastAsia="Times New Roman" w:cstheme="minorHAnsi"/>
            </w:rPr>
            <w:t>Holt,</w:t>
          </w:r>
          <w:r w:rsidRPr="00D92381">
            <w:rPr>
              <w:rFonts w:eastAsia="Times New Roman" w:cstheme="minorHAnsi"/>
            </w:rPr>
            <w:t xml:space="preserve"> R. F., </w:t>
          </w:r>
          <w:r w:rsidRPr="00C73C7F">
            <w:rPr>
              <w:rFonts w:eastAsia="Times New Roman" w:cstheme="minorHAnsi"/>
            </w:rPr>
            <w:t>Beer,</w:t>
          </w:r>
          <w:r w:rsidRPr="00D92381">
            <w:rPr>
              <w:rFonts w:eastAsia="Times New Roman" w:cstheme="minorHAnsi"/>
            </w:rPr>
            <w:t xml:space="preserve"> J., </w:t>
          </w:r>
          <w:r w:rsidRPr="00C73C7F">
            <w:rPr>
              <w:rFonts w:eastAsia="Times New Roman" w:cstheme="minorHAnsi"/>
            </w:rPr>
            <w:t>Kronenberger,</w:t>
          </w:r>
          <w:r w:rsidRPr="00D92381">
            <w:rPr>
              <w:rFonts w:eastAsia="Times New Roman" w:cstheme="minorHAnsi"/>
            </w:rPr>
            <w:t xml:space="preserve"> W. G., </w:t>
          </w:r>
          <w:r w:rsidRPr="00C73C7F">
            <w:rPr>
              <w:rFonts w:eastAsia="Times New Roman" w:cstheme="minorHAnsi"/>
            </w:rPr>
            <w:t>Pisoni,</w:t>
          </w:r>
          <w:r w:rsidRPr="00D92381">
            <w:rPr>
              <w:rFonts w:eastAsia="Times New Roman" w:cstheme="minorHAnsi"/>
            </w:rPr>
            <w:t xml:space="preserve"> D. B., &amp; </w:t>
          </w:r>
          <w:r w:rsidRPr="00C73C7F">
            <w:rPr>
              <w:rFonts w:eastAsia="Times New Roman" w:cstheme="minorHAnsi"/>
            </w:rPr>
            <w:t>Lalonde</w:t>
          </w:r>
          <w:r w:rsidRPr="00D92381">
            <w:rPr>
              <w:rFonts w:eastAsia="Times New Roman" w:cstheme="minorHAnsi"/>
            </w:rPr>
            <w:t>, K. (2012).</w:t>
          </w:r>
          <w:r w:rsidRPr="00871190">
            <w:t xml:space="preserve"> </w:t>
          </w:r>
          <w:hyperlink r:id="rId460" w:history="1">
            <w:r w:rsidRPr="00D92381">
              <w:rPr>
                <w:rFonts w:eastAsia="Times New Roman" w:cstheme="minorHAnsi"/>
              </w:rPr>
              <w:t>Contribution of family environment to pediatric cochlear implant users' speech and language outcomes: Some preliminary findings</w:t>
            </w:r>
          </w:hyperlink>
          <w:r w:rsidRPr="00D92381">
            <w:rPr>
              <w:rFonts w:eastAsia="Times New Roman" w:cstheme="minorHAnsi"/>
            </w:rPr>
            <w:t>.</w:t>
          </w:r>
          <w:r w:rsidRPr="00871190">
            <w:rPr>
              <w:rFonts w:eastAsia="Times New Roman" w:cstheme="minorHAnsi"/>
              <w:i/>
            </w:rPr>
            <w:t xml:space="preserve"> </w:t>
          </w:r>
          <w:r w:rsidRPr="00C73C7F">
            <w:rPr>
              <w:rFonts w:eastAsia="Times New Roman" w:cstheme="minorHAnsi"/>
              <w:i/>
            </w:rPr>
            <w:t>Journal of Speech, Language, and He</w:t>
          </w:r>
          <w:r w:rsidRPr="00D92381">
            <w:rPr>
              <w:rFonts w:eastAsia="Times New Roman" w:cstheme="minorHAnsi"/>
              <w:i/>
            </w:rPr>
            <w:t xml:space="preserve">aring Research, </w:t>
          </w:r>
          <w:r w:rsidRPr="00C73C7F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3)</w:t>
          </w:r>
          <w:r w:rsidRPr="00C73C7F">
            <w:rPr>
              <w:rFonts w:eastAsia="Times New Roman" w:cstheme="minorHAnsi"/>
            </w:rPr>
            <w:t>, 848-864. doi:10.1044/1092-4388(2011/11-0143)</w:t>
          </w:r>
        </w:p>
        <w:p w14:paraId="7C852BCF" w14:textId="77777777" w:rsidR="00DA2EB6" w:rsidRPr="005D00A8" w:rsidRDefault="00DA2EB6" w:rsidP="00DA2EB6">
          <w:pPr>
            <w:spacing w:after="0"/>
            <w:ind w:left="720" w:hanging="720"/>
          </w:pPr>
          <w:r w:rsidRPr="00670575">
            <w:rPr>
              <w:rFonts w:eastAsia="Times New Roman" w:cstheme="minorHAnsi"/>
              <w:color w:val="222222"/>
              <w:lang w:val="en"/>
            </w:rPr>
            <w:t>Hunter,</w:t>
          </w:r>
          <w:r>
            <w:rPr>
              <w:rFonts w:eastAsia="Times New Roman" w:cstheme="minorHAnsi"/>
              <w:color w:val="222222"/>
              <w:lang w:val="en"/>
            </w:rPr>
            <w:t xml:space="preserve"> C.R., </w:t>
          </w:r>
          <w:r w:rsidRPr="00670575">
            <w:rPr>
              <w:rFonts w:eastAsia="Times New Roman" w:cstheme="minorHAnsi"/>
              <w:color w:val="222222"/>
              <w:lang w:val="en"/>
            </w:rPr>
            <w:t xml:space="preserve">Kronenberger, </w:t>
          </w:r>
          <w:r>
            <w:rPr>
              <w:rFonts w:eastAsia="Times New Roman" w:cstheme="minorHAnsi"/>
              <w:color w:val="222222"/>
              <w:lang w:val="en"/>
            </w:rPr>
            <w:t xml:space="preserve">W. G., </w:t>
          </w:r>
          <w:r w:rsidRPr="00670575">
            <w:rPr>
              <w:rFonts w:eastAsia="Times New Roman" w:cstheme="minorHAnsi"/>
              <w:color w:val="222222"/>
              <w:lang w:val="en"/>
            </w:rPr>
            <w:t>Castellanos,</w:t>
          </w:r>
          <w:r>
            <w:rPr>
              <w:rFonts w:eastAsia="Times New Roman" w:cstheme="minorHAnsi"/>
              <w:color w:val="222222"/>
              <w:lang w:val="en"/>
            </w:rPr>
            <w:t xml:space="preserve"> I., &amp; </w:t>
          </w:r>
          <w:r w:rsidRPr="00670575">
            <w:rPr>
              <w:rFonts w:eastAsia="Times New Roman" w:cstheme="minorHAnsi"/>
              <w:color w:val="222222"/>
              <w:lang w:val="en"/>
            </w:rPr>
            <w:t>Pisoni</w:t>
          </w:r>
          <w:r>
            <w:rPr>
              <w:rFonts w:eastAsia="Times New Roman" w:cstheme="minorHAnsi"/>
              <w:color w:val="222222"/>
              <w:lang w:val="en"/>
            </w:rPr>
            <w:t xml:space="preserve">, D. B. (2017). </w:t>
          </w:r>
          <w:hyperlink r:id="rId461" w:history="1">
            <w:r>
              <w:rPr>
                <w:rFonts w:eastAsia="Times New Roman" w:cstheme="minorHAnsi"/>
                <w:lang w:val="en"/>
              </w:rPr>
              <w:t>Early postimplant speech p</w:t>
            </w:r>
            <w:r w:rsidRPr="007864F4">
              <w:rPr>
                <w:rFonts w:eastAsia="Times New Roman" w:cstheme="minorHAnsi"/>
                <w:lang w:val="en"/>
              </w:rPr>
              <w:t>e</w:t>
            </w:r>
            <w:r>
              <w:rPr>
                <w:rFonts w:eastAsia="Times New Roman" w:cstheme="minorHAnsi"/>
                <w:lang w:val="en"/>
              </w:rPr>
              <w:t>rception and language skills predict long-term language and neurocognitive outcomes following pediatric cochlear i</w:t>
            </w:r>
            <w:r w:rsidRPr="007864F4">
              <w:rPr>
                <w:rFonts w:eastAsia="Times New Roman" w:cstheme="minorHAnsi"/>
                <w:lang w:val="en"/>
              </w:rPr>
              <w:t>mplantation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7864F4">
            <w:rPr>
              <w:rFonts w:eastAsia="Times New Roman" w:cstheme="minorHAnsi"/>
              <w:i/>
              <w:color w:val="222222"/>
              <w:lang w:val="en"/>
            </w:rPr>
            <w:t>Journal of Speech, Language, and Hearing Research, 60</w:t>
          </w:r>
          <w:r w:rsidRPr="00670575">
            <w:rPr>
              <w:rFonts w:eastAsia="Times New Roman" w:cstheme="minorHAnsi"/>
              <w:color w:val="222222"/>
              <w:lang w:val="en"/>
            </w:rPr>
            <w:t>(8), 2321-2336. doi:10.1044/2017_JSLHR-H-16-0152</w:t>
          </w:r>
        </w:p>
        <w:p w14:paraId="1BEE9A97" w14:textId="77777777" w:rsidR="00DA2EB6" w:rsidRPr="00624E9D" w:rsidRDefault="00DA2EB6" w:rsidP="00DA2EB6">
          <w:pPr>
            <w:spacing w:after="0"/>
            <w:ind w:left="720" w:hanging="720"/>
          </w:pPr>
          <w:r>
            <w:t xml:space="preserve">Inscoe, J. R., Odell, A., Archbold, S., &amp; Nikolopoulos, T. (2009). Expressive spoken language development in deaf children with cochlear implants who are beginning formal education. </w:t>
          </w:r>
          <w:r>
            <w:rPr>
              <w:i/>
            </w:rPr>
            <w:t>Deafness &amp; Education International, 11</w:t>
          </w:r>
          <w:r>
            <w:t>(), 39-55. doi:10.1002/dei.252</w:t>
          </w:r>
        </w:p>
        <w:p w14:paraId="2BAD460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Jackson, C. W., &amp; Schatschneider, C. (2014). Rate of language growth in children with hearing loss in an auditory-verbal early intervention program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39-554. doi:10.1353/aad.2014.0006</w:t>
          </w:r>
        </w:p>
        <w:p w14:paraId="31647D1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elly, R. R., &amp; Berent, G. P. (2011). Semantic and pragmatic factors influencing deaf and hearing students' comprehension of English sentences containing numeral quantifi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19-436. doi:10.1093/deafed/enr013</w:t>
          </w:r>
        </w:p>
        <w:p w14:paraId="771EDF0C" w14:textId="77777777" w:rsidR="00DA2EB6" w:rsidRPr="00520AC4" w:rsidRDefault="00DA2EB6" w:rsidP="00DA2EB6">
          <w:pPr>
            <w:spacing w:after="0"/>
            <w:ind w:left="720" w:hanging="720"/>
          </w:pPr>
          <w:r w:rsidRPr="00875252">
            <w:rPr>
              <w:rFonts w:eastAsia="Times New Roman" w:cstheme="minorHAnsi"/>
            </w:rPr>
            <w:t>Koehlinger, K. M., Van Horne, A. J. O., &amp; Moeller, M. P. (2013).</w:t>
          </w:r>
          <w:r w:rsidRPr="008D5513">
            <w:t xml:space="preserve"> </w:t>
          </w:r>
          <w:hyperlink r:id="rId462" w:history="1">
            <w:r w:rsidRPr="00875252">
              <w:rPr>
                <w:rFonts w:eastAsia="Times New Roman" w:cstheme="minorHAnsi"/>
              </w:rPr>
              <w:t>Grammatical outcomes of 3- and 6-year-old children who are hard of hearing</w:t>
            </w:r>
          </w:hyperlink>
          <w:r w:rsidRPr="00875252">
            <w:rPr>
              <w:rFonts w:eastAsia="Times New Roman" w:cstheme="minorHAnsi"/>
            </w:rPr>
            <w:t>.</w:t>
          </w:r>
          <w:r w:rsidRPr="008D5513">
            <w:rPr>
              <w:rFonts w:eastAsia="Times New Roman" w:cstheme="minorHAnsi"/>
              <w:i/>
            </w:rPr>
            <w:t xml:space="preserve"> </w:t>
          </w:r>
          <w:r w:rsidRPr="00875252">
            <w:rPr>
              <w:rFonts w:eastAsia="Times New Roman" w:cstheme="minorHAnsi"/>
              <w:i/>
            </w:rPr>
            <w:t>Journal of Speech, Language, and Hearing Research, 56</w:t>
          </w:r>
          <w:r w:rsidRPr="00875252">
            <w:rPr>
              <w:rFonts w:eastAsia="Times New Roman" w:cstheme="minorHAnsi"/>
            </w:rPr>
            <w:t>(5), 1701-1714. doi:10.1044/1092-4388(2013/12-0188)</w:t>
          </w:r>
        </w:p>
        <w:p w14:paraId="765FC272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0535D7">
            <w:rPr>
              <w:rFonts w:eastAsia="Times New Roman" w:cstheme="minorHAnsi"/>
            </w:rPr>
            <w:t>Koehlinger,</w:t>
          </w:r>
          <w:r>
            <w:rPr>
              <w:rFonts w:eastAsia="Times New Roman" w:cstheme="minorHAnsi"/>
            </w:rPr>
            <w:t xml:space="preserve"> K., </w:t>
          </w:r>
          <w:r w:rsidRPr="000535D7">
            <w:rPr>
              <w:rFonts w:eastAsia="Times New Roman" w:cstheme="minorHAnsi"/>
            </w:rPr>
            <w:t>Van Horne,</w:t>
          </w:r>
          <w:r>
            <w:rPr>
              <w:rFonts w:eastAsia="Times New Roman" w:cstheme="minorHAnsi"/>
            </w:rPr>
            <w:t xml:space="preserve"> A. O., </w:t>
          </w:r>
          <w:r w:rsidRPr="000535D7">
            <w:rPr>
              <w:rFonts w:eastAsia="Times New Roman" w:cstheme="minorHAnsi"/>
            </w:rPr>
            <w:t>Oleson,</w:t>
          </w:r>
          <w:r>
            <w:rPr>
              <w:rFonts w:eastAsia="Times New Roman" w:cstheme="minorHAnsi"/>
            </w:rPr>
            <w:t xml:space="preserve"> J., </w:t>
          </w:r>
          <w:r w:rsidRPr="000535D7">
            <w:rPr>
              <w:rFonts w:eastAsia="Times New Roman" w:cstheme="minorHAnsi"/>
            </w:rPr>
            <w:t>McCreery,</w:t>
          </w:r>
          <w:r>
            <w:rPr>
              <w:rFonts w:eastAsia="Times New Roman" w:cstheme="minorHAnsi"/>
            </w:rPr>
            <w:t xml:space="preserve"> R., &amp; </w:t>
          </w:r>
          <w:r w:rsidRPr="000535D7">
            <w:rPr>
              <w:rFonts w:eastAsia="Times New Roman" w:cstheme="minorHAnsi"/>
            </w:rPr>
            <w:t>Moeller</w:t>
          </w:r>
          <w:r>
            <w:rPr>
              <w:rFonts w:eastAsia="Times New Roman" w:cstheme="minorHAnsi"/>
            </w:rPr>
            <w:t>, M. P. (2015).</w:t>
          </w:r>
          <w:r w:rsidRPr="007D2E5D">
            <w:rPr>
              <w:rFonts w:eastAsia="Times New Roman" w:cstheme="minorHAnsi"/>
            </w:rPr>
            <w:t xml:space="preserve"> </w:t>
          </w:r>
          <w:hyperlink r:id="rId463" w:history="1">
            <w:r>
              <w:rPr>
                <w:rFonts w:eastAsia="Times New Roman" w:cstheme="minorHAnsi"/>
              </w:rPr>
              <w:t>The role of sentence position, allomorph, and morpheme type on accurate use of s-related morphemes by children who are hard of h</w:t>
            </w:r>
            <w:r w:rsidRPr="000535D7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>.</w:t>
          </w:r>
          <w:r w:rsidRPr="007D2E5D">
            <w:rPr>
              <w:rFonts w:eastAsia="Times New Roman" w:cstheme="minorHAnsi"/>
              <w:i/>
            </w:rPr>
            <w:t xml:space="preserve"> </w:t>
          </w:r>
          <w:r w:rsidRPr="000535D7">
            <w:rPr>
              <w:rFonts w:eastAsia="Times New Roman" w:cstheme="minorHAnsi"/>
              <w:i/>
            </w:rPr>
            <w:t>Journal of Speech, Language, and Hearing Research, 58</w:t>
          </w:r>
          <w:r>
            <w:rPr>
              <w:rFonts w:eastAsia="Times New Roman" w:cstheme="minorHAnsi"/>
            </w:rPr>
            <w:t>(2)</w:t>
          </w:r>
          <w:r w:rsidRPr="000535D7">
            <w:rPr>
              <w:rFonts w:eastAsia="Times New Roman" w:cstheme="minorHAnsi"/>
            </w:rPr>
            <w:t>, 396-409. doi:10.1044/2015_JSLHR-L-14-0134</w:t>
          </w:r>
        </w:p>
        <w:p w14:paraId="52B38F9E" w14:textId="77777777" w:rsidR="00DA2EB6" w:rsidRPr="004A6252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 xml:space="preserve">Kondaurova, M. V., &amp; Bergeson, T. R. (2011). </w:t>
          </w:r>
          <w:hyperlink r:id="rId464" w:history="1">
            <w:r w:rsidRPr="00C92B5B">
              <w:rPr>
                <w:rFonts w:eastAsia="Times New Roman" w:cstheme="minorHAnsi"/>
              </w:rPr>
              <w:t>The effects of age and infant hearing status on maternal use of prosodic cues for clause boundaries in speech</w:t>
            </w:r>
          </w:hyperlink>
          <w:r w:rsidRPr="00C92B5B">
            <w:rPr>
              <w:rFonts w:eastAsia="Times New Roman" w:cstheme="minorHAnsi"/>
            </w:rPr>
            <w:t>.</w:t>
          </w:r>
          <w:r w:rsidRPr="002E3F0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3), 740-754. doi:10.1044/1092-4388(2010/09-0225)</w:t>
          </w:r>
        </w:p>
        <w:p w14:paraId="4D99722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onenberger, W., Colson, B. G., Henning, S. C., &amp; Pison, D. (2014). Executive functioning and speech-language skills following long-term use of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56-470. doi:10.1093/deafed/enu011</w:t>
          </w:r>
        </w:p>
        <w:p w14:paraId="12BCD5CD" w14:textId="77777777" w:rsidR="00DA2EB6" w:rsidRPr="004A6252" w:rsidRDefault="00DA2EB6" w:rsidP="00DA2EB6">
          <w:pPr>
            <w:spacing w:after="0"/>
            <w:ind w:left="720" w:hanging="720"/>
          </w:pPr>
          <w:r w:rsidRPr="00B90C03">
            <w:rPr>
              <w:rFonts w:eastAsia="Times New Roman" w:cstheme="minorHAnsi"/>
            </w:rPr>
            <w:t>Kronenberger, W. G., Pisoni, D. B., Harris, M. S., Hoen, H. M., Xu, H., &amp; Miyamoto, R. T. (2013).</w:t>
          </w:r>
          <w:r w:rsidRPr="009606DD">
            <w:t xml:space="preserve"> </w:t>
          </w:r>
          <w:hyperlink r:id="rId465" w:history="1">
            <w:r w:rsidRPr="00B90C03">
              <w:rPr>
                <w:rFonts w:eastAsia="Times New Roman" w:cstheme="minorHAnsi"/>
              </w:rPr>
              <w:t>Profiles of verbal working memory growth predict speech and language development in children with cochlear implants</w:t>
            </w:r>
          </w:hyperlink>
          <w:r w:rsidRPr="00B90C03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B90C03">
            <w:rPr>
              <w:rFonts w:eastAsia="Times New Roman" w:cstheme="minorHAnsi"/>
              <w:i/>
            </w:rPr>
            <w:t>Journal of Speech, Language, and Hearing Research, 56</w:t>
          </w:r>
          <w:r w:rsidRPr="00B90C03">
            <w:rPr>
              <w:rFonts w:eastAsia="Times New Roman" w:cstheme="minorHAnsi"/>
            </w:rPr>
            <w:t>(3), 805-825. doi:10.1044/1092-4388(2012/11-0356)</w:t>
          </w:r>
        </w:p>
        <w:p w14:paraId="7162E393" w14:textId="77777777" w:rsidR="00DA2EB6" w:rsidRPr="009C00EB" w:rsidRDefault="00DA2EB6" w:rsidP="00DA2EB6">
          <w:pPr>
            <w:spacing w:after="0"/>
            <w:ind w:left="720" w:hanging="720"/>
          </w:pPr>
          <w:bookmarkStart w:id="239" w:name="_Hlk496874307"/>
          <w:r>
            <w:t xml:space="preserve">Lederberg, A. R., Schick, B., &amp; Spencer, P.R. (2013). Language and literacy development of deaf and hard of hearing children. </w:t>
          </w:r>
          <w:r>
            <w:rPr>
              <w:i/>
            </w:rPr>
            <w:t>Developmental Psychology, 49</w:t>
          </w:r>
          <w:r>
            <w:t>(1), 15-30. doi: 10.1037/a0027238</w:t>
          </w:r>
        </w:p>
        <w:bookmarkEnd w:id="239"/>
        <w:p w14:paraId="79C170E4" w14:textId="77777777" w:rsidR="00DA2EB6" w:rsidRPr="006006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derberg, A. R., &amp; Spencer, P. E. (2009). Word-learning abilities in deaf and hard-of-hearing preschoolers: Effect of lexicon size and language modalit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44-62. doi:10.1093/deafed/enn021</w:t>
          </w:r>
        </w:p>
        <w:p w14:paraId="0D14C9A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Wu, X., Chen, X., Zhang, X., Li, L., &amp; He, W. (2013). Deaf and hard of hearing adolescents' processing of pictures and written words for taxonomic categories in a priming task of semantic categorization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mars), 426-437. doi:10.1353/aad.2013.0040</w:t>
          </w:r>
        </w:p>
        <w:p w14:paraId="7188B1A7" w14:textId="77777777" w:rsidR="00DA2EB6" w:rsidRPr="006006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Zhang, Y., &amp; Wu, X. (2012). Chinese deaf and hard of hearing adolescents' awareness of thematic and taxonomic relations among ordinary concepts represented by pictures and written word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76-491. doi:10.1353/aad.2012.1603</w:t>
          </w:r>
        </w:p>
        <w:p w14:paraId="24145765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und, E., &amp; Douglas, W. M. (2016). Teaching vocabulary to preschool children with hearing loss. </w:t>
          </w:r>
          <w:r>
            <w:rPr>
              <w:i/>
              <w:iCs/>
              <w:noProof/>
            </w:rPr>
            <w:t>Exceptional Children, 83</w:t>
          </w:r>
          <w:r>
            <w:rPr>
              <w:noProof/>
            </w:rPr>
            <w:t>(1), 26-41. doi:10.1177/0014402916651848</w:t>
          </w:r>
        </w:p>
        <w:p w14:paraId="3B697DC1" w14:textId="77777777" w:rsidR="00DA2EB6" w:rsidRPr="00AC41E1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MacSweeney, M., Waters, D., Brammer, M. J., Woll, B., &amp; Goswami, U. (2008). Phonological processing in deaf signers and the impact of age on first language acquisition. </w:t>
          </w:r>
          <w:r>
            <w:rPr>
              <w:rFonts w:eastAsia="Times New Roman" w:cstheme="minorHAnsi"/>
              <w:i/>
            </w:rPr>
            <w:t>NeuroImage, 40</w:t>
          </w:r>
          <w:r>
            <w:rPr>
              <w:rFonts w:eastAsia="Times New Roman" w:cstheme="minorHAnsi"/>
            </w:rPr>
            <w:t xml:space="preserve">(3),1369-1379. </w:t>
          </w:r>
          <w:proofErr w:type="gramStart"/>
          <w:r>
            <w:rPr>
              <w:rFonts w:eastAsia="Times New Roman" w:cstheme="minorHAnsi"/>
            </w:rPr>
            <w:t>doi:10.1016/j.neuroimage</w:t>
          </w:r>
          <w:proofErr w:type="gramEnd"/>
          <w:r>
            <w:rPr>
              <w:rFonts w:eastAsia="Times New Roman" w:cstheme="minorHAnsi"/>
            </w:rPr>
            <w:t>.2007.12.047</w:t>
          </w:r>
        </w:p>
        <w:p w14:paraId="590A3A9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pencer, L. J., Durkin, A., Borgna, G., Convertino, C., Machmer, E., . . . Trani, A. (2015). Understanding language, hearing status, and visual-spatial skill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10-330. doi:10.1093/deafed/env025</w:t>
          </w:r>
        </w:p>
        <w:p w14:paraId="7875A444" w14:textId="77777777" w:rsidR="00DA2EB6" w:rsidRPr="00F17253" w:rsidRDefault="00DA2EB6" w:rsidP="00DA2EB6">
          <w:pPr>
            <w:spacing w:after="0"/>
            <w:ind w:left="720" w:hanging="720"/>
          </w:pPr>
          <w:r>
            <w:lastRenderedPageBreak/>
            <w:t xml:space="preserve">Marschark, M., &amp; Wauters, L. (2008). Language comprehension and learning by Deaf students. In: M. Marschark &amp; P. C. Hauser (Eds.), </w:t>
          </w:r>
          <w:r>
            <w:rPr>
              <w:i/>
            </w:rPr>
            <w:t>Deaf cognition: Foundations and outcomes</w:t>
          </w:r>
          <w:r>
            <w:t xml:space="preserve"> (pp. 309-350). New York, NY: Oxford University Press. ISBN: 9780195368673</w:t>
          </w:r>
        </w:p>
        <w:p w14:paraId="542BAB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Zettler, I., &amp; Dammeyer, J. (2017). Social dominance orientation, language orientation, and deaf identity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69-277. doi:10.1093/deafed/enx018</w:t>
          </w:r>
        </w:p>
        <w:p w14:paraId="2A5F55CC" w14:textId="77777777" w:rsidR="00DA2EB6" w:rsidRPr="002E7386" w:rsidRDefault="00DA2EB6" w:rsidP="00DA2EB6">
          <w:pPr>
            <w:spacing w:after="0"/>
            <w:ind w:left="720" w:hanging="720"/>
          </w:pPr>
          <w:r>
            <w:t xml:space="preserve">McGuckian, M., &amp; Henry, A. (2007). The grammatical morpheme deficit in moderate hearing impairment. </w:t>
          </w:r>
          <w:r>
            <w:rPr>
              <w:i/>
            </w:rPr>
            <w:t>International Journal of Language &amp; Communication Disorders, 42</w:t>
          </w:r>
          <w:r>
            <w:t>(S1), 17-36. doi: doi:</w:t>
          </w:r>
          <w:r w:rsidRPr="005A0071">
            <w:t>10.1080/13682820601171555</w:t>
          </w:r>
        </w:p>
        <w:p w14:paraId="266B361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Quarrie, L., &amp; Parrila, R. (2014). Literacy and linguistic development in bilingual deaf children: Implications of the "and" for phonological process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72-384. doi:10.1353/aad.2014.0034</w:t>
          </w:r>
        </w:p>
        <w:p w14:paraId="7A071F6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inzen-Derr, J., Wiley, S., &amp; Choo, D. I. (2011). Impact of early intervention on expressive and receptive language development among young children with permanent hearing los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80-591. doi:10.1353/aad.2011.0010</w:t>
          </w:r>
        </w:p>
        <w:p w14:paraId="7E4C3603" w14:textId="77777777" w:rsidR="00DA2EB6" w:rsidRPr="00610F3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6803D4">
            <w:rPr>
              <w:rFonts w:eastAsia="Times New Roman" w:cstheme="minorHAnsi"/>
            </w:rPr>
            <w:t xml:space="preserve">Montag, J. L., AuBuchon, A. M., Pisoni, D. B., &amp; </w:t>
          </w:r>
          <w:proofErr w:type="gramStart"/>
          <w:r w:rsidRPr="006803D4">
            <w:rPr>
              <w:rFonts w:eastAsia="Times New Roman" w:cstheme="minorHAnsi"/>
            </w:rPr>
            <w:t>Kronenberger ,</w:t>
          </w:r>
          <w:proofErr w:type="gramEnd"/>
          <w:r w:rsidRPr="006803D4">
            <w:rPr>
              <w:rFonts w:eastAsia="Times New Roman" w:cstheme="minorHAnsi"/>
            </w:rPr>
            <w:t xml:space="preserve"> W. G. (2014).</w:t>
          </w:r>
          <w:r w:rsidRPr="00C56947">
            <w:rPr>
              <w:rFonts w:eastAsia="Times New Roman" w:cstheme="minorHAnsi"/>
            </w:rPr>
            <w:t xml:space="preserve"> </w:t>
          </w:r>
          <w:r w:rsidRPr="006803D4">
            <w:rPr>
              <w:rFonts w:eastAsia="Times New Roman" w:cstheme="minorHAnsi"/>
            </w:rPr>
            <w:t>S</w:t>
          </w:r>
          <w:hyperlink r:id="rId466" w:history="1">
            <w:r w:rsidRPr="006803D4">
              <w:rPr>
                <w:rFonts w:eastAsia="Times New Roman" w:cstheme="minorHAnsi"/>
              </w:rPr>
              <w:t>peech intelligibility in deaf children after long-term cochlear implant use</w:t>
            </w:r>
          </w:hyperlink>
          <w:r w:rsidRPr="006803D4">
            <w:rPr>
              <w:rFonts w:eastAsia="Times New Roman" w:cstheme="minorHAnsi"/>
            </w:rPr>
            <w:t>.</w:t>
          </w:r>
          <w:r w:rsidRPr="00C56947">
            <w:rPr>
              <w:rFonts w:eastAsia="Times New Roman" w:cstheme="minorHAnsi"/>
              <w:i/>
            </w:rPr>
            <w:t xml:space="preserve"> </w:t>
          </w:r>
          <w:r w:rsidRPr="006803D4">
            <w:rPr>
              <w:rFonts w:eastAsia="Times New Roman" w:cstheme="minorHAnsi"/>
              <w:i/>
            </w:rPr>
            <w:t>Journal of Speech, Language, and Hearing Research, 57</w:t>
          </w:r>
          <w:r w:rsidRPr="006803D4">
            <w:rPr>
              <w:rFonts w:eastAsia="Times New Roman" w:cstheme="minorHAnsi"/>
            </w:rPr>
            <w:t xml:space="preserve">(6), 2332-2343. doi:10.1044/2014_JSLHR-H-14-0190 </w:t>
          </w:r>
        </w:p>
        <w:p w14:paraId="4CC106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Shina-August, E., &amp; Meilijson, S. (2010). Pragmatic abilities of children with hearing loss using cochlear implants or hearing aids compared to hearing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22-437. doi:10.1093/deafed/enq032</w:t>
          </w:r>
        </w:p>
        <w:p w14:paraId="24234E9E" w14:textId="77777777" w:rsidR="00DA2EB6" w:rsidRPr="00DB5516" w:rsidRDefault="00DA2EB6" w:rsidP="00DA2EB6">
          <w:pPr>
            <w:spacing w:after="0"/>
            <w:ind w:left="720" w:hanging="720"/>
          </w:pPr>
          <w:r w:rsidRPr="00112BF2">
            <w:rPr>
              <w:rFonts w:eastAsia="Times New Roman" w:cstheme="minorHAnsi"/>
            </w:rPr>
            <w:t>Nicholas</w:t>
          </w:r>
          <w:r w:rsidRPr="00CB1B7B">
            <w:rPr>
              <w:rFonts w:eastAsia="Times New Roman" w:cstheme="minorHAnsi"/>
            </w:rPr>
            <w:t>, J. G., &amp; Geers, A.E. (2007).</w:t>
          </w:r>
          <w:r w:rsidRPr="00D77F0A">
            <w:t xml:space="preserve"> </w:t>
          </w:r>
          <w:hyperlink r:id="rId467" w:history="1">
            <w:r w:rsidRPr="00CB1B7B">
              <w:rPr>
                <w:rFonts w:eastAsia="Times New Roman" w:cstheme="minorHAnsi"/>
              </w:rPr>
              <w:t>Will they catch up? The role of age at cochlear implantation in the spoken language development of children with severe to profound hearing loss</w:t>
            </w:r>
          </w:hyperlink>
          <w:r w:rsidRPr="00CB1B7B">
            <w:rPr>
              <w:rFonts w:eastAsia="Times New Roman" w:cstheme="minorHAnsi"/>
            </w:rPr>
            <w:t>.</w:t>
          </w:r>
          <w:r w:rsidRPr="00D77F0A">
            <w:rPr>
              <w:rFonts w:eastAsia="Times New Roman" w:cstheme="minorHAnsi"/>
              <w:i/>
            </w:rPr>
            <w:t xml:space="preserve"> </w:t>
          </w:r>
          <w:r w:rsidRPr="00112BF2">
            <w:rPr>
              <w:rFonts w:eastAsia="Times New Roman" w:cstheme="minorHAnsi"/>
              <w:i/>
            </w:rPr>
            <w:t>Journal of Speech, Language, and Hear</w:t>
          </w:r>
          <w:r w:rsidRPr="00CB1B7B">
            <w:rPr>
              <w:rFonts w:eastAsia="Times New Roman" w:cstheme="minorHAnsi"/>
              <w:i/>
            </w:rPr>
            <w:t xml:space="preserve">ing Research, </w:t>
          </w:r>
          <w:r w:rsidRPr="00112BF2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</w:rPr>
            <w:t>(4)</w:t>
          </w:r>
          <w:r w:rsidRPr="00112BF2">
            <w:rPr>
              <w:rFonts w:eastAsia="Times New Roman" w:cstheme="minorHAnsi"/>
            </w:rPr>
            <w:t>, 1048-1062. doi:10.1044/1092-4388(2007/073)</w:t>
          </w:r>
        </w:p>
        <w:p w14:paraId="798BCF5F" w14:textId="77777777" w:rsidR="00DA2EB6" w:rsidRPr="003C47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&amp; Stryker, D. S. (2011). The importance of morphemic awareness to reading achievement and the potential of signing morphemes to supporting reading developmen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275-288. doi:10.1093/deafed/enq063</w:t>
          </w:r>
        </w:p>
        <w:p w14:paraId="039F76C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McLean, M., &amp; Stryker, D. (2016). The English-language and reading achievement of a cohort of deaf students speaking and signing standard English: A preliminary stud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42-368. doi:10.1353/aad.2016.0026</w:t>
          </w:r>
        </w:p>
        <w:p w14:paraId="179BC513" w14:textId="77777777" w:rsidR="00DA2EB6" w:rsidRDefault="00DA2EB6" w:rsidP="00DA2EB6">
          <w:pPr>
            <w:pStyle w:val="Bibliography"/>
            <w:spacing w:after="0"/>
            <w:ind w:left="720" w:hanging="720"/>
            <w:rPr>
              <w:rStyle w:val="meta-citation"/>
            </w:rPr>
          </w:pPr>
          <w:r w:rsidRPr="006B156D">
            <w:rPr>
              <w:rFonts w:eastAsia="Times New Roman" w:cstheme="minorHAnsi"/>
            </w:rPr>
            <w:t>Niparko</w:t>
          </w:r>
          <w:r>
            <w:rPr>
              <w:rFonts w:eastAsia="Times New Roman" w:cstheme="minorHAnsi"/>
            </w:rPr>
            <w:t>,</w:t>
          </w:r>
          <w:r w:rsidRPr="006B156D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6B156D">
            <w:rPr>
              <w:rFonts w:eastAsia="Times New Roman" w:cstheme="minorHAnsi"/>
            </w:rPr>
            <w:t>K</w:t>
          </w:r>
          <w:r>
            <w:rPr>
              <w:rFonts w:eastAsia="Times New Roman" w:cstheme="minorHAnsi"/>
            </w:rPr>
            <w:t>.</w:t>
          </w:r>
          <w:r w:rsidRPr="006B156D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Tobey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A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J</w:t>
          </w:r>
          <w:r>
            <w:rPr>
              <w:rFonts w:eastAsia="Times New Roman" w:cstheme="minorHAnsi"/>
            </w:rPr>
            <w:t xml:space="preserve">., … </w:t>
          </w:r>
          <w:r w:rsidRPr="004159CF">
            <w:rPr>
              <w:rFonts w:eastAsia="Times New Roman" w:cstheme="minorHAnsi"/>
            </w:rPr>
            <w:t>CDaCI Investigative Team</w:t>
          </w:r>
          <w:r>
            <w:rPr>
              <w:rFonts w:eastAsia="Times New Roman" w:cstheme="minorHAnsi"/>
            </w:rPr>
            <w:t xml:space="preserve">. (2010). </w:t>
          </w:r>
          <w:r w:rsidRPr="00325D3A">
            <w:rPr>
              <w:rFonts w:eastAsia="Times New Roman" w:cstheme="minorHAnsi"/>
              <w:iCs/>
            </w:rPr>
            <w:t>Spoken language development in children following cochlear implantation.</w:t>
          </w:r>
          <w:r>
            <w:rPr>
              <w:rFonts w:eastAsia="Times New Roman" w:cstheme="minorHAnsi"/>
              <w:i/>
              <w:iCs/>
            </w:rPr>
            <w:t xml:space="preserve"> JAMA, </w:t>
          </w:r>
          <w:r w:rsidRPr="004159CF">
            <w:rPr>
              <w:rFonts w:eastAsia="Times New Roman" w:cstheme="minorHAnsi"/>
              <w:i/>
              <w:iCs/>
            </w:rPr>
            <w:t>303</w:t>
          </w:r>
          <w:r>
            <w:rPr>
              <w:rFonts w:eastAsia="Times New Roman" w:cstheme="minorHAnsi"/>
              <w:iCs/>
            </w:rPr>
            <w:t xml:space="preserve">(15), 1498–1506. </w:t>
          </w:r>
          <w:r>
            <w:rPr>
              <w:rStyle w:val="meta-citation"/>
            </w:rPr>
            <w:t>doi:10.1001/jama.2010.451</w:t>
          </w:r>
        </w:p>
        <w:p w14:paraId="4DE42026" w14:textId="77777777" w:rsidR="00DA2EB6" w:rsidRPr="00DF0A88" w:rsidRDefault="00DA2EB6" w:rsidP="00DA2EB6">
          <w:pPr>
            <w:spacing w:after="0"/>
            <w:ind w:left="720" w:hanging="720"/>
          </w:pPr>
          <w:r>
            <w:t xml:space="preserve">Nittrouer, S., &amp; Caldwell-Tarr, A. (2016). Language and literacy skills in children with cochlear implants: Past and present findings. In: N. Young &amp; K. Kirk (Eds.), </w:t>
          </w:r>
          <w:r>
            <w:rPr>
              <w:i/>
            </w:rPr>
            <w:t>Pediatric cochlear implantation: Learning and the brain</w:t>
          </w:r>
          <w:r>
            <w:t xml:space="preserve"> (pp. 177-197). New York, NY: Springer. ISBN: 9781493927876</w:t>
          </w:r>
        </w:p>
        <w:p w14:paraId="43B23F20" w14:textId="77777777" w:rsidR="00DA2EB6" w:rsidRPr="000B38E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4159CF">
            <w:rPr>
              <w:rFonts w:eastAsia="Times New Roman" w:cstheme="minorHAnsi"/>
            </w:rPr>
            <w:t xml:space="preserve">Nott, P, Cowan, R, Brown, P.M., &amp; Wigglesworth, G. (2009). </w:t>
          </w:r>
          <w:r w:rsidRPr="004159CF">
            <w:rPr>
              <w:rFonts w:eastAsia="Times New Roman" w:cstheme="minorHAnsi"/>
              <w:iCs/>
            </w:rPr>
            <w:t>Early language development in children with profound hearing loss fitted</w:t>
          </w:r>
          <w:r>
            <w:rPr>
              <w:rFonts w:eastAsia="Times New Roman" w:cstheme="minorHAnsi"/>
              <w:iCs/>
            </w:rPr>
            <w:t xml:space="preserve"> with a device at a </w:t>
          </w:r>
          <w:proofErr w:type="gramStart"/>
          <w:r>
            <w:rPr>
              <w:rFonts w:eastAsia="Times New Roman" w:cstheme="minorHAnsi"/>
              <w:iCs/>
            </w:rPr>
            <w:t xml:space="preserve">young </w:t>
          </w:r>
          <w:r w:rsidRPr="004159CF">
            <w:rPr>
              <w:rFonts w:eastAsia="Times New Roman" w:cstheme="minorHAnsi"/>
              <w:iCs/>
            </w:rPr>
            <w:t>age</w:t>
          </w:r>
          <w:proofErr w:type="gramEnd"/>
          <w:r w:rsidRPr="004159CF">
            <w:rPr>
              <w:rFonts w:eastAsia="Times New Roman" w:cstheme="minorHAnsi"/>
              <w:iCs/>
            </w:rPr>
            <w:t>: Part I–the time period taken to acquire first words and first word combination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0</w:t>
          </w:r>
          <w:r w:rsidRPr="004159CF">
            <w:rPr>
              <w:rFonts w:eastAsia="Times New Roman" w:cstheme="minorHAnsi"/>
              <w:iCs/>
            </w:rPr>
            <w:t xml:space="preserve">(5), 526–540. </w:t>
          </w:r>
          <w:r w:rsidRPr="004159CF">
            <w:rPr>
              <w:rFonts w:cstheme="minorHAnsi"/>
            </w:rPr>
            <w:t>doi: 10.1097/AUD.0b013e3181a9ea14</w:t>
          </w:r>
        </w:p>
        <w:p w14:paraId="282C88FE" w14:textId="77777777" w:rsidR="00DA2EB6" w:rsidRPr="004E47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atsch, L. E., &amp; Toe, D. M. (2014). A comparison of pragmatic abilities of children who are deaf or hard of hearing and their hearing peer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1-19. doi:10.1093/deafed/ent030</w:t>
          </w:r>
        </w:p>
        <w:p w14:paraId="4F902DF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aul, P. V. (2016). d/Deaf and hard of hearing learners: DML, DLL, ELL, EL, ESL ... or culturally and linguistically divers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3-7. doi:10.1353/aad.2016.0013</w:t>
          </w:r>
        </w:p>
        <w:p w14:paraId="6941728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zzo, L. (2016). d/Deaf and hard of hearing multilingual learners: The development of communication and languag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17-32. doi:10.1353/aad.2016.0017</w:t>
          </w:r>
        </w:p>
        <w:p w14:paraId="0ED40F59" w14:textId="77777777" w:rsidR="00DA2EB6" w:rsidRPr="00DD20A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izzo, L., &amp; Chilvers, A. (2016). Assessment and d/Deaf and hard of hearing multilingual learners: Considerations and promising practice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56-66. doi:10.1353/aad.2016.0011</w:t>
          </w:r>
        </w:p>
        <w:p w14:paraId="785D7C6E" w14:textId="77777777" w:rsidR="00DA2EB6" w:rsidRPr="00F769D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wer, D., Hyde, M., &amp; Leigh, G. (2008). Learning English from Signed English: An impossible task?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7-47. doi:10.1353/aad.0.0008</w:t>
          </w:r>
        </w:p>
        <w:p w14:paraId="357B8385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Richels, C. G., Schwartz, K. S., Bobzien, J. L., &amp; Raver, S. A. (2016). Structured instruction with modified storybooks to teach morphosyntax and vocabulary to preschoolers who are deaf/hard of hearing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52-361. doi:10.1093/deafed/enw049</w:t>
          </w:r>
        </w:p>
        <w:p w14:paraId="5E714D0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naldi, P., &amp; Caselli, C. (2009). Lexical and grammatical abilities in deaf Italian preschoolers: The role of duration of formal language experienc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63-75. doi:10.1093/deafed/enn019</w:t>
          </w:r>
        </w:p>
        <w:p w14:paraId="3BA4B28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uggirello, C., &amp; Mayer, C. (2010). Language development in a hearing and a deaf twin with simultaneous bilateral cochlear implan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74-286. doi:10.1093/deafed/enq014</w:t>
          </w:r>
        </w:p>
        <w:p w14:paraId="3860B1B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orr, E. A., Roth, F. P., &amp; Fox, N. A. (2008). A comparison of the speech and language skills of children with cochlear implants and children with normal hearing. </w:t>
          </w:r>
          <w:r>
            <w:rPr>
              <w:i/>
              <w:iCs/>
              <w:noProof/>
            </w:rPr>
            <w:t>Communication Disoders Quarterly, 29</w:t>
          </w:r>
          <w:r>
            <w:rPr>
              <w:noProof/>
            </w:rPr>
            <w:t>(4), 195-210. doi: 10.1177/1525740108321217</w:t>
          </w:r>
        </w:p>
        <w:p w14:paraId="708F864F" w14:textId="77777777" w:rsidR="00DA2EB6" w:rsidRPr="00FB079A" w:rsidRDefault="00DA2EB6" w:rsidP="00DA2EB6">
          <w:pPr>
            <w:spacing w:after="0"/>
            <w:ind w:left="720" w:hanging="720"/>
          </w:pPr>
          <w:r w:rsidRPr="00B3504E">
            <w:rPr>
              <w:rFonts w:eastAsia="Times New Roman" w:cstheme="minorHAnsi"/>
            </w:rPr>
            <w:t>Szagun, G., &amp; Stumper, B. (2012).</w:t>
          </w:r>
          <w:r w:rsidRPr="001019C2">
            <w:t xml:space="preserve"> </w:t>
          </w:r>
          <w:hyperlink r:id="rId468" w:history="1">
            <w:r w:rsidRPr="00B3504E">
              <w:rPr>
                <w:rFonts w:eastAsia="Times New Roman" w:cstheme="minorHAnsi"/>
              </w:rPr>
              <w:t>Age or experience? The influence of age at implantation and social and linguistic environment on language development in children with cochlear implants</w:t>
            </w:r>
          </w:hyperlink>
          <w:r>
            <w:rPr>
              <w:rFonts w:eastAsia="Times New Roman" w:cstheme="minorHAnsi"/>
            </w:rPr>
            <w:t>.</w:t>
          </w:r>
          <w:r w:rsidRPr="001019C2">
            <w:rPr>
              <w:rFonts w:eastAsia="Times New Roman" w:cstheme="minorHAnsi"/>
              <w:i/>
            </w:rPr>
            <w:t xml:space="preserve"> </w:t>
          </w:r>
          <w:r w:rsidRPr="00B3504E">
            <w:rPr>
              <w:rFonts w:eastAsia="Times New Roman" w:cstheme="minorHAnsi"/>
              <w:i/>
            </w:rPr>
            <w:t>Journal of Speech, Language, and Hearing Research, 55</w:t>
          </w:r>
          <w:r w:rsidRPr="00B3504E">
            <w:rPr>
              <w:rFonts w:eastAsia="Times New Roman" w:cstheme="minorHAnsi"/>
            </w:rPr>
            <w:t>(6), 1640-1654. doi:10.1044/1092-4388(2012/11-0119)</w:t>
          </w:r>
        </w:p>
        <w:p w14:paraId="4D207F0F" w14:textId="77777777" w:rsidR="00DA2EB6" w:rsidRPr="006C63A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akahashi, N., Isaka, Y., Yamamoto, T., &amp; Nakamura, T. (2017). Vocabulary and grammar differences between deaf and hearing stude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88-104. doi:10.1093/deafed/enw055</w:t>
          </w:r>
        </w:p>
        <w:p w14:paraId="72B72DC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hagard, E. K., Hilsmier, A. S., &amp; Easterbrooks, S. E. (2011). Pragmatic language in deaf and hard of hearing students: Correlation with success in general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26-534. doi:10.1353/aad.2011.0008</w:t>
          </w:r>
        </w:p>
        <w:p w14:paraId="78630DA4" w14:textId="77777777" w:rsidR="00DA2EB6" w:rsidRPr="0082310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4159CF">
            <w:rPr>
              <w:rFonts w:eastAsia="Times New Roman" w:cstheme="minorHAnsi"/>
            </w:rPr>
            <w:t>Tha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Desjardi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L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Eisenberg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L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S</w:t>
          </w:r>
          <w:r>
            <w:rPr>
              <w:rFonts w:eastAsia="Times New Roman" w:cstheme="minorHAnsi"/>
            </w:rPr>
            <w:t xml:space="preserve">. (2007). </w:t>
          </w:r>
          <w:r w:rsidRPr="005C7FB9">
            <w:rPr>
              <w:rFonts w:eastAsia="Times New Roman" w:cstheme="minorHAnsi"/>
              <w:iCs/>
            </w:rPr>
            <w:t>Validity of the MacArthur-Bates Communicative Development Inventories for measuring language abilities in children with cochlear implants</w:t>
          </w:r>
          <w:r w:rsidRPr="004159CF">
            <w:rPr>
              <w:rFonts w:eastAsia="Times New Roman" w:cstheme="minorHAnsi"/>
              <w:i/>
              <w:iCs/>
            </w:rPr>
            <w:t>. Am</w:t>
          </w:r>
          <w:r>
            <w:rPr>
              <w:rFonts w:eastAsia="Times New Roman" w:cstheme="minorHAnsi"/>
              <w:i/>
              <w:iCs/>
            </w:rPr>
            <w:t>erican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 Speech-</w:t>
          </w:r>
          <w:r w:rsidRPr="004159CF">
            <w:rPr>
              <w:rFonts w:eastAsia="Times New Roman" w:cstheme="minorHAnsi"/>
              <w:i/>
              <w:iCs/>
            </w:rPr>
            <w:t>Lang</w:t>
          </w:r>
          <w:r>
            <w:rPr>
              <w:rFonts w:eastAsia="Times New Roman" w:cstheme="minorHAnsi"/>
              <w:i/>
              <w:iCs/>
            </w:rPr>
            <w:t>uage</w:t>
          </w:r>
          <w:r w:rsidRPr="004159CF">
            <w:rPr>
              <w:rFonts w:eastAsia="Times New Roman" w:cstheme="minorHAnsi"/>
              <w:i/>
              <w:iCs/>
            </w:rPr>
            <w:t xml:space="preserve"> Pathol</w:t>
          </w:r>
          <w:r>
            <w:rPr>
              <w:rFonts w:eastAsia="Times New Roman" w:cstheme="minorHAnsi"/>
              <w:i/>
              <w:iCs/>
            </w:rPr>
            <w:t xml:space="preserve">ogy, </w:t>
          </w:r>
          <w:r w:rsidRPr="004159CF">
            <w:rPr>
              <w:rFonts w:eastAsia="Times New Roman" w:cstheme="minorHAnsi"/>
              <w:i/>
              <w:iCs/>
            </w:rPr>
            <w:t>16</w:t>
          </w:r>
          <w:r>
            <w:rPr>
              <w:rFonts w:eastAsia="Times New Roman" w:cstheme="minorHAnsi"/>
              <w:iCs/>
            </w:rPr>
            <w:t>(1), 54–64. doi:</w:t>
          </w:r>
          <w:r>
            <w:t>10.1044/1058-0360(2007/007)</w:t>
          </w:r>
        </w:p>
        <w:p w14:paraId="0B0F463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witchell, P., Morford, J. P., &amp; Hauser, P. C. (2015). Effects of SES on literacy development of deaf signing bilingual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33-446. doi:10.1353/aad.2015.0003</w:t>
          </w:r>
        </w:p>
        <w:p w14:paraId="640471C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Dam, M., Ambrose, S. E., &amp; Moeller, M. P. (2012). Quantity of parental language in the home environments of hard-of-hearing 2-year-old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02-420. doi:10.1093/deafed/ens025</w:t>
          </w:r>
        </w:p>
        <w:p w14:paraId="198DF766" w14:textId="77777777" w:rsidR="00DA2EB6" w:rsidRPr="003E61A9" w:rsidRDefault="00DA2EB6" w:rsidP="00DA2EB6">
          <w:pPr>
            <w:spacing w:after="0"/>
            <w:ind w:left="720" w:hanging="720"/>
          </w:pPr>
          <w:r w:rsidRPr="005C7FB9">
            <w:rPr>
              <w:rFonts w:eastAsia="Times New Roman" w:cstheme="minorHAnsi"/>
            </w:rPr>
            <w:lastRenderedPageBreak/>
            <w:t>Verhaert</w:t>
          </w:r>
          <w:r>
            <w:rPr>
              <w:rFonts w:eastAsia="Times New Roman" w:cstheme="minorHAnsi"/>
            </w:rPr>
            <w:t>,</w:t>
          </w:r>
          <w:r w:rsidRPr="005C7FB9">
            <w:rPr>
              <w:rFonts w:eastAsia="Times New Roman" w:cstheme="minorHAnsi"/>
            </w:rPr>
            <w:t xml:space="preserve"> N, </w:t>
          </w:r>
          <w:r w:rsidRPr="004159CF">
            <w:rPr>
              <w:rFonts w:eastAsia="Times New Roman" w:cstheme="minorHAnsi"/>
            </w:rPr>
            <w:t>Willems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Van Kerschav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E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 xml:space="preserve">, </w:t>
          </w:r>
          <w:r>
            <w:rPr>
              <w:rFonts w:eastAsia="Times New Roman" w:cstheme="minorHAnsi"/>
            </w:rPr>
            <w:t xml:space="preserve">&amp; </w:t>
          </w:r>
          <w:r w:rsidRPr="004159CF">
            <w:rPr>
              <w:rFonts w:eastAsia="Times New Roman" w:cstheme="minorHAnsi"/>
            </w:rPr>
            <w:t>Desloovere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C</w:t>
          </w:r>
          <w:r>
            <w:rPr>
              <w:rFonts w:eastAsia="Times New Roman" w:cstheme="minorHAnsi"/>
            </w:rPr>
            <w:t xml:space="preserve">. (2008). </w:t>
          </w:r>
          <w:r w:rsidRPr="005C7FB9">
            <w:rPr>
              <w:rFonts w:eastAsia="Times New Roman" w:cstheme="minorHAnsi"/>
              <w:iCs/>
            </w:rPr>
            <w:t>Impact of early hearing screening and treatment on language development and education level: Evaluation of 6 years of universal newborn hearing screening (ALGO) in Flanders, Belgium</w:t>
          </w:r>
          <w:r w:rsidRPr="004159CF">
            <w:rPr>
              <w:rFonts w:eastAsia="Times New Roman" w:cstheme="minorHAnsi"/>
              <w:i/>
              <w:iCs/>
            </w:rPr>
            <w:t>. Int</w:t>
          </w:r>
          <w:r>
            <w:rPr>
              <w:rFonts w:eastAsia="Times New Roman" w:cstheme="minorHAnsi"/>
              <w:i/>
              <w:iCs/>
            </w:rPr>
            <w:t>ernational</w:t>
          </w:r>
          <w:r w:rsidRPr="004159CF">
            <w:rPr>
              <w:rFonts w:eastAsia="Times New Roman" w:cstheme="minorHAnsi"/>
              <w:i/>
              <w:iCs/>
            </w:rPr>
            <w:t xml:space="preserve"> J</w:t>
          </w:r>
          <w:r>
            <w:rPr>
              <w:rFonts w:eastAsia="Times New Roman" w:cstheme="minorHAnsi"/>
              <w:i/>
              <w:iCs/>
            </w:rPr>
            <w:t>ournal of</w:t>
          </w:r>
          <w:r w:rsidRPr="004159CF">
            <w:rPr>
              <w:rFonts w:eastAsia="Times New Roman" w:cstheme="minorHAnsi"/>
              <w:i/>
              <w:iCs/>
            </w:rPr>
            <w:t xml:space="preserve"> Pediatr</w:t>
          </w:r>
          <w:r>
            <w:rPr>
              <w:rFonts w:eastAsia="Times New Roman" w:cstheme="minorHAnsi"/>
              <w:i/>
              <w:iCs/>
            </w:rPr>
            <w:t>ic</w:t>
          </w:r>
          <w:r w:rsidRPr="004159CF">
            <w:rPr>
              <w:rFonts w:eastAsia="Times New Roman" w:cstheme="minorHAnsi"/>
              <w:i/>
              <w:iCs/>
            </w:rPr>
            <w:t xml:space="preserve"> Otorhinolaryngol</w:t>
          </w:r>
          <w:r>
            <w:rPr>
              <w:rFonts w:eastAsia="Times New Roman" w:cstheme="minorHAnsi"/>
              <w:i/>
              <w:iCs/>
            </w:rPr>
            <w:t>ogy, 72</w:t>
          </w:r>
          <w:r>
            <w:rPr>
              <w:rFonts w:eastAsia="Times New Roman" w:cstheme="minorHAnsi"/>
              <w:iCs/>
            </w:rPr>
            <w:t xml:space="preserve">(5), </w:t>
          </w:r>
          <w:r w:rsidRPr="006B156D">
            <w:rPr>
              <w:rFonts w:eastAsia="Times New Roman" w:cstheme="minorHAnsi"/>
              <w:iCs/>
            </w:rPr>
            <w:t>599–608</w:t>
          </w:r>
          <w:r>
            <w:rPr>
              <w:rFonts w:eastAsia="Times New Roman" w:cstheme="minorHAnsi"/>
              <w:iCs/>
            </w:rPr>
            <w:t>. doi:</w:t>
          </w:r>
          <w:hyperlink r:id="rId469" w:history="1">
            <w:r w:rsidRPr="006B156D">
              <w:rPr>
                <w:rStyle w:val="Hyperlink"/>
                <w:color w:val="auto"/>
              </w:rPr>
              <w:t>10.1016/j.ijporl.2008.01.012</w:t>
            </w:r>
          </w:hyperlink>
        </w:p>
        <w:p w14:paraId="7658D38D" w14:textId="77777777" w:rsidR="00DA2EB6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Vila</w:t>
          </w:r>
          <w:r>
            <w:rPr>
              <w:rFonts w:eastAsia="Times New Roman" w:cstheme="minorHAnsi"/>
              <w:color w:val="222222"/>
              <w:lang w:val="en"/>
            </w:rPr>
            <w:t xml:space="preserve">, P. M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Lieu</w:t>
          </w:r>
          <w:r>
            <w:rPr>
              <w:rFonts w:eastAsia="Times New Roman" w:cstheme="minorHAnsi"/>
              <w:color w:val="222222"/>
              <w:lang w:val="en"/>
            </w:rPr>
            <w:t>, J. E. C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470" w:history="1">
            <w:r>
              <w:rPr>
                <w:rFonts w:eastAsia="Times New Roman" w:cstheme="minorHAnsi"/>
                <w:lang w:val="en"/>
              </w:rPr>
              <w:t>Language outcomes in children with unilateral hearing loss: A r</w:t>
            </w:r>
            <w:r w:rsidRPr="005868CF">
              <w:rPr>
                <w:rFonts w:eastAsia="Times New Roman" w:cstheme="minorHAnsi"/>
                <w:lang w:val="en"/>
              </w:rPr>
              <w:t>eview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60-69. doi:10.1044/hhdc25.2.60</w:t>
          </w:r>
        </w:p>
        <w:p w14:paraId="48B8BDB6" w14:textId="77777777" w:rsidR="00DA2EB6" w:rsidRPr="003E61A9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6B156D">
            <w:rPr>
              <w:rFonts w:eastAsia="Times New Roman" w:cstheme="minorHAnsi"/>
            </w:rPr>
            <w:t>Vohr</w:t>
          </w:r>
          <w:r>
            <w:rPr>
              <w:rFonts w:eastAsia="Times New Roman" w:cstheme="minorHAnsi"/>
            </w:rPr>
            <w:t>,</w:t>
          </w:r>
          <w:r w:rsidRPr="006B156D">
            <w:rPr>
              <w:rFonts w:eastAsia="Times New Roman" w:cstheme="minorHAnsi"/>
            </w:rPr>
            <w:t xml:space="preserve"> B</w:t>
          </w:r>
          <w:r>
            <w:rPr>
              <w:rFonts w:eastAsia="Times New Roman" w:cstheme="minorHAnsi"/>
            </w:rPr>
            <w:t>.</w:t>
          </w:r>
          <w:r w:rsidRPr="006B156D">
            <w:rPr>
              <w:rFonts w:eastAsia="Times New Roman" w:cstheme="minorHAnsi"/>
            </w:rPr>
            <w:t xml:space="preserve">, </w:t>
          </w:r>
          <w:r w:rsidRPr="004159CF">
            <w:rPr>
              <w:rFonts w:eastAsia="Times New Roman" w:cstheme="minorHAnsi"/>
            </w:rPr>
            <w:t>Jodoin-Krauzyk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J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uck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R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Johnso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J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Topol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D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</w:t>
          </w:r>
          <w:r>
            <w:rPr>
              <w:rFonts w:eastAsia="Times New Roman" w:cstheme="minorHAnsi"/>
            </w:rPr>
            <w:t xml:space="preserve"> &amp; </w:t>
          </w:r>
          <w:r w:rsidRPr="004159CF">
            <w:rPr>
              <w:rFonts w:eastAsia="Times New Roman" w:cstheme="minorHAnsi"/>
            </w:rPr>
            <w:t>Ahlgren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M</w:t>
          </w:r>
          <w:r>
            <w:rPr>
              <w:rFonts w:eastAsia="Times New Roman" w:cstheme="minorHAnsi"/>
            </w:rPr>
            <w:t xml:space="preserve">. (2008). </w:t>
          </w:r>
          <w:r w:rsidRPr="006B156D">
            <w:rPr>
              <w:rFonts w:eastAsia="Times New Roman" w:cstheme="minorHAnsi"/>
              <w:iCs/>
            </w:rPr>
            <w:t>Early language outcomes of early-identified infants with permanent hearing loss at 12 to 16 months of age.</w:t>
          </w:r>
          <w:r>
            <w:rPr>
              <w:rFonts w:eastAsia="Times New Roman" w:cstheme="minorHAnsi"/>
              <w:i/>
              <w:iCs/>
            </w:rPr>
            <w:t xml:space="preserve"> Pediatrics, </w:t>
          </w:r>
          <w:r w:rsidRPr="004159CF">
            <w:rPr>
              <w:rFonts w:eastAsia="Times New Roman" w:cstheme="minorHAnsi"/>
              <w:i/>
              <w:iCs/>
            </w:rPr>
            <w:t>122</w:t>
          </w:r>
          <w:r>
            <w:rPr>
              <w:rFonts w:eastAsia="Times New Roman" w:cstheme="minorHAnsi"/>
              <w:iCs/>
            </w:rPr>
            <w:t>(3), 535–544. doi:</w:t>
          </w:r>
          <w:hyperlink r:id="rId471" w:history="1">
            <w:r w:rsidRPr="006B156D">
              <w:rPr>
                <w:rStyle w:val="Hyperlink"/>
                <w:color w:val="auto"/>
              </w:rPr>
              <w:t>10.1542/peds.2007-2028</w:t>
            </w:r>
          </w:hyperlink>
        </w:p>
        <w:p w14:paraId="7252C1C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Q., Andrews, J., Liu, H. T., &amp; Liu, C. J. (2016). Case studies of multilingual/multicultural Asian Deaf adults: Strategies for succ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67-88. doi:10.1353/aad.2016.0012</w:t>
          </w:r>
        </w:p>
        <w:p w14:paraId="6BE03D17" w14:textId="77777777" w:rsidR="00DA2EB6" w:rsidRDefault="00DA2EB6" w:rsidP="00DA2EB6">
          <w:pPr>
            <w:spacing w:after="0" w:line="240" w:lineRule="auto"/>
            <w:ind w:left="720" w:hanging="720"/>
            <w:rPr>
              <w:rFonts w:cstheme="minorHAnsi"/>
            </w:rPr>
          </w:pPr>
          <w:r w:rsidRPr="001E5771">
            <w:rPr>
              <w:rFonts w:eastAsia="Times New Roman" w:cstheme="minorHAnsi"/>
            </w:rPr>
            <w:t xml:space="preserve">Warner-Czyz, </w:t>
          </w:r>
          <w:r>
            <w:rPr>
              <w:rFonts w:eastAsia="Times New Roman" w:cstheme="minorHAnsi"/>
            </w:rPr>
            <w:t xml:space="preserve">A. D., </w:t>
          </w:r>
          <w:r w:rsidRPr="001E5771">
            <w:rPr>
              <w:rFonts w:eastAsia="Times New Roman" w:cstheme="minorHAnsi"/>
            </w:rPr>
            <w:t>Davis,</w:t>
          </w:r>
          <w:r>
            <w:rPr>
              <w:rFonts w:eastAsia="Times New Roman" w:cstheme="minorHAnsi"/>
            </w:rPr>
            <w:t xml:space="preserve"> B. L., &amp; </w:t>
          </w:r>
          <w:r w:rsidRPr="001E5771">
            <w:rPr>
              <w:rFonts w:eastAsia="Times New Roman" w:cstheme="minorHAnsi"/>
            </w:rPr>
            <w:t>MacNeilage</w:t>
          </w:r>
          <w:r>
            <w:rPr>
              <w:rFonts w:eastAsia="Times New Roman" w:cstheme="minorHAnsi"/>
            </w:rPr>
            <w:t>, P. F. (2010).</w:t>
          </w:r>
          <w:r w:rsidRPr="003C5163">
            <w:rPr>
              <w:rFonts w:eastAsia="Times New Roman" w:cstheme="minorHAnsi"/>
            </w:rPr>
            <w:t xml:space="preserve"> </w:t>
          </w:r>
          <w:r>
            <w:rPr>
              <w:rFonts w:eastAsia="Times New Roman" w:cstheme="minorHAnsi"/>
            </w:rPr>
            <w:t>Accuracy of consonant–vowel syllables in young cochlear implant recipients and hearing children in the single-word p</w:t>
          </w:r>
          <w:r w:rsidRPr="001E5771">
            <w:rPr>
              <w:rFonts w:eastAsia="Times New Roman" w:cstheme="minorHAnsi"/>
            </w:rPr>
            <w:t>eriod</w:t>
          </w:r>
          <w:r>
            <w:rPr>
              <w:rFonts w:eastAsia="Times New Roman" w:cstheme="minorHAnsi"/>
            </w:rPr>
            <w:t>.</w:t>
          </w:r>
          <w:r w:rsidRPr="003C5163">
            <w:rPr>
              <w:rFonts w:eastAsia="Times New Roman" w:cstheme="minorHAnsi"/>
              <w:i/>
              <w:iCs/>
            </w:rPr>
            <w:t xml:space="preserve"> </w:t>
          </w:r>
          <w:r w:rsidRPr="006060F1">
            <w:rPr>
              <w:rFonts w:eastAsia="Times New Roman" w:cstheme="minorHAnsi"/>
              <w:i/>
              <w:iCs/>
            </w:rPr>
            <w:t>Journal of Speech, Language, and Hearing Research</w:t>
          </w:r>
          <w:r>
            <w:rPr>
              <w:rFonts w:eastAsia="Times New Roman" w:cstheme="minorHAnsi"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53</w:t>
          </w:r>
          <w:r>
            <w:rPr>
              <w:rFonts w:eastAsia="Times New Roman" w:cstheme="minorHAnsi"/>
            </w:rPr>
            <w:t>(1)</w:t>
          </w:r>
          <w:r w:rsidRPr="001E5771">
            <w:rPr>
              <w:rFonts w:eastAsia="Times New Roman" w:cstheme="minorHAnsi"/>
            </w:rPr>
            <w:t>, 2–17</w:t>
          </w:r>
          <w:r w:rsidRPr="006060F1">
            <w:rPr>
              <w:rFonts w:eastAsia="Times New Roman" w:cstheme="minorHAnsi"/>
            </w:rPr>
            <w:t>. doi:</w:t>
          </w:r>
          <w:r w:rsidRPr="006060F1">
            <w:rPr>
              <w:rFonts w:cstheme="minorHAnsi"/>
            </w:rPr>
            <w:t>10.1044/1092-4388(2009/08-0163)</w:t>
          </w:r>
        </w:p>
        <w:p w14:paraId="149480E3" w14:textId="77777777" w:rsidR="00DA2EB6" w:rsidRPr="00A131D1" w:rsidRDefault="00DA2EB6" w:rsidP="00DA2EB6">
          <w:pPr>
            <w:spacing w:after="0" w:line="240" w:lineRule="auto"/>
            <w:ind w:left="720" w:hanging="720"/>
            <w:rPr>
              <w:rFonts w:cstheme="minorHAnsi"/>
            </w:rPr>
          </w:pPr>
          <w:r>
            <w:rPr>
              <w:rFonts w:eastAsia="Times New Roman" w:cstheme="minorHAnsi"/>
              <w:lang w:val="en"/>
            </w:rPr>
            <w:t xml:space="preserve">Werfel, K.L. (2017). </w:t>
          </w:r>
          <w:hyperlink r:id="rId472" w:history="1">
            <w:r>
              <w:rPr>
                <w:rFonts w:eastAsia="Times New Roman" w:cstheme="minorHAnsi"/>
                <w:lang w:val="en"/>
              </w:rPr>
              <w:t>Emergent literacy skills in preschool children with hearing loss who use spoken language: Initial findings f</w:t>
            </w:r>
            <w:r w:rsidRPr="008D7B55">
              <w:rPr>
                <w:rFonts w:eastAsia="Times New Roman" w:cstheme="minorHAnsi"/>
                <w:lang w:val="en"/>
              </w:rPr>
              <w:t>rom the Early Language a</w:t>
            </w:r>
            <w:r>
              <w:rPr>
                <w:rFonts w:eastAsia="Times New Roman" w:cstheme="minorHAnsi"/>
                <w:lang w:val="en"/>
              </w:rPr>
              <w:t>nd Literacy Acquisition (ELLA) s</w:t>
            </w:r>
            <w:r w:rsidRPr="008D7B55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8D7B55">
            <w:rPr>
              <w:rFonts w:eastAsia="Times New Roman" w:cstheme="minorHAnsi"/>
              <w:lang w:val="en"/>
            </w:rPr>
            <w:t xml:space="preserve"> </w:t>
          </w:r>
          <w:r w:rsidRPr="008D7B55">
            <w:rPr>
              <w:rFonts w:eastAsia="Times New Roman" w:cstheme="minorHAnsi"/>
              <w:i/>
              <w:color w:val="222222"/>
              <w:lang w:val="en"/>
            </w:rPr>
            <w:t>Language, Speech, and Hearing Services in Schools, 48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8D7B55">
            <w:rPr>
              <w:rFonts w:eastAsia="Times New Roman" w:cstheme="minorHAnsi"/>
              <w:color w:val="222222"/>
              <w:lang w:val="en"/>
            </w:rPr>
            <w:t>, 249-259. doi:10.1044/2017_LSHSS-17-0023</w:t>
          </w:r>
        </w:p>
        <w:p w14:paraId="20213CBD" w14:textId="77777777" w:rsidR="00DA2EB6" w:rsidRDefault="00DA2EB6" w:rsidP="00DA2EB6">
          <w:pPr>
            <w:spacing w:after="0"/>
            <w:ind w:left="720" w:hanging="720"/>
          </w:pPr>
          <w:r>
            <w:t xml:space="preserve">Yoshinaga-Itano, C., Baca, R. L., &amp; Sedey, A. L. (2010) Describing the trajectory of language development in the presence of severe-to-profound hearing loss: A closer look at children with cochlear implants versus hearing aids. </w:t>
          </w:r>
          <w:r>
            <w:rPr>
              <w:i/>
            </w:rPr>
            <w:t>Otology &amp; Neurotology, 31</w:t>
          </w:r>
          <w:r>
            <w:t>(8), 1268-1274. doi: 10.1097/MAO.0b013e3181f1ce07</w:t>
          </w:r>
        </w:p>
        <w:p w14:paraId="3623E1F2" w14:textId="77777777" w:rsidR="00DA2EB6" w:rsidRPr="00DF6361" w:rsidRDefault="00DA2EB6" w:rsidP="00DA2EB6">
          <w:pPr>
            <w:spacing w:after="0"/>
            <w:ind w:left="720" w:hanging="720"/>
          </w:pPr>
          <w:r w:rsidRPr="006060F1">
            <w:rPr>
              <w:rFonts w:eastAsia="Times New Roman" w:cstheme="minorHAnsi"/>
            </w:rPr>
            <w:t>Zumach, A., Gerrits, E., Chenault, M., &amp; Anteunis, L. (2010).</w:t>
          </w:r>
          <w:r w:rsidRPr="00D20AA4">
            <w:t xml:space="preserve"> </w:t>
          </w:r>
          <w:hyperlink r:id="rId473" w:history="1">
            <w:r w:rsidRPr="006060F1">
              <w:rPr>
                <w:rFonts w:eastAsia="Times New Roman" w:cstheme="minorHAnsi"/>
              </w:rPr>
              <w:t>Long-term effects of early-life otitis media on language development</w:t>
            </w:r>
          </w:hyperlink>
          <w:r w:rsidRPr="006060F1">
            <w:rPr>
              <w:rFonts w:eastAsia="Times New Roman" w:cstheme="minorHAnsi"/>
            </w:rPr>
            <w:t>.</w:t>
          </w:r>
          <w:r w:rsidRPr="00D20AA4">
            <w:rPr>
              <w:rFonts w:eastAsia="Times New Roman" w:cstheme="minorHAnsi"/>
              <w:i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Journal of Speech, Language, and Hearing Research, 53</w:t>
          </w:r>
          <w:r w:rsidRPr="006060F1">
            <w:rPr>
              <w:rFonts w:eastAsia="Times New Roman" w:cstheme="minorHAnsi"/>
            </w:rPr>
            <w:t>(1), 34-43. doi:10.1044/1092-4388(2009/08-0250)</w:t>
          </w:r>
        </w:p>
        <w:p w14:paraId="199FDF1A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253EA849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6FCAC911" w14:textId="77777777" w:rsidR="00DA2EB6" w:rsidRPr="00000FD0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egal/Legislative/Policy/Certification/Standards/History</w:t>
          </w:r>
        </w:p>
        <w:p w14:paraId="5190752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erson, J. L. (2011). International leaders summit: Using dialogue to center the conversation on the education of deaf children and youth in the 21st Century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2), 75-86. doi:10.1353/aad.2011.0021</w:t>
          </w:r>
        </w:p>
        <w:p w14:paraId="2DEA58D1" w14:textId="77777777" w:rsidR="00DA2EB6" w:rsidRPr="00F90916" w:rsidRDefault="00DA2EB6" w:rsidP="00DA2EB6">
          <w:pPr>
            <w:spacing w:after="0"/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Anderson</w:t>
          </w:r>
          <w:r>
            <w:rPr>
              <w:rFonts w:eastAsia="Times New Roman" w:cstheme="minorHAnsi"/>
              <w:color w:val="222222"/>
              <w:lang w:val="en"/>
            </w:rPr>
            <w:t>, K. L. (2015).</w:t>
          </w:r>
          <w:r w:rsidRPr="00015711">
            <w:rPr>
              <w:rFonts w:eastAsia="Times New Roman" w:cstheme="minorHAnsi"/>
              <w:lang w:val="en"/>
            </w:rPr>
            <w:t xml:space="preserve"> </w:t>
          </w:r>
          <w:hyperlink r:id="rId474" w:history="1">
            <w:r>
              <w:rPr>
                <w:rFonts w:eastAsia="Times New Roman" w:cstheme="minorHAnsi"/>
                <w:lang w:val="en"/>
              </w:rPr>
              <w:t>Access is the issue, not hearing loss: New policy clarification requires schools to ensure effective communication a</w:t>
            </w:r>
            <w:r w:rsidRPr="00A11864">
              <w:rPr>
                <w:rFonts w:eastAsia="Times New Roman" w:cstheme="minorHAnsi"/>
                <w:lang w:val="en"/>
              </w:rPr>
              <w:t>cce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015711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25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>(</w:t>
          </w:r>
          <w:r>
            <w:rPr>
              <w:rFonts w:eastAsia="Times New Roman" w:cstheme="minorHAnsi"/>
              <w:color w:val="222222"/>
              <w:lang w:val="en"/>
            </w:rPr>
            <w:t>1)</w:t>
          </w:r>
          <w:r w:rsidRPr="005868CF">
            <w:rPr>
              <w:rFonts w:eastAsia="Times New Roman" w:cstheme="minorHAnsi"/>
              <w:color w:val="222222"/>
              <w:lang w:val="en"/>
            </w:rPr>
            <w:t>, 24-36. doi:10.1044/hhdc25.1.24</w:t>
          </w:r>
        </w:p>
        <w:p w14:paraId="125E1E0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nson, J. L. (2008). Your case will now be heard: Sign language interpreters as problematic accommodations in legal interaction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77-91. doi:10.1093/deafed/enm032</w:t>
          </w:r>
        </w:p>
        <w:p w14:paraId="3FB191D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40" w:name="_Hlk497068136"/>
          <w:r>
            <w:rPr>
              <w:noProof/>
            </w:rPr>
            <w:t xml:space="preserve">Cawthon, S. (2015). From the margins to the spotlight: Diverse deaf and hard of hearing student populations and standardized assessment accessibility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85-394. doi:10.1353/aad.2015.0036</w:t>
          </w:r>
        </w:p>
        <w:p w14:paraId="1A347C30" w14:textId="77777777" w:rsidR="00DA2EB6" w:rsidRPr="00A902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41" w:name="_Hlk496889573"/>
          <w:bookmarkEnd w:id="240"/>
          <w:r>
            <w:rPr>
              <w:noProof/>
            </w:rPr>
            <w:t xml:space="preserve">Cawthon, S. W. (2011). Education of deaf and hard of hearing students and accountability reforms: Issues for the future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424-430. doi:10.1353/aad.2011.0035</w:t>
          </w:r>
        </w:p>
        <w:bookmarkEnd w:id="241"/>
        <w:p w14:paraId="6A8CEED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awthon, S. W., Leppo, R., Ge, J., &amp; Bond, M. (2015). Accommodations use patterns in high school and postsecondary settings for students who are d/Deaf or hard of hearing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9-23. doi:10.1353/aad.2015.0012</w:t>
          </w:r>
        </w:p>
        <w:p w14:paraId="3BB2964D" w14:textId="77777777" w:rsidR="00DA2EB6" w:rsidRPr="003637C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Leppo, R., &amp; pepnet 2 Research and Evidence Synthesis Team. (2013). Accommodations quailty for students who are 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38-452. doi:10.1353/aad.2013.0031</w:t>
          </w:r>
        </w:p>
        <w:p w14:paraId="4D3CE1A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Nichols, S. K., &amp; Collier, M. (2009). Facilitating access: What information do Texas postsecondary institutions provide on accommodations and services for students who are deaf or hard of hearing?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50-460. doi:10.1353/aad.0.0064</w:t>
          </w:r>
        </w:p>
        <w:p w14:paraId="33A9FA7E" w14:textId="77777777" w:rsidR="00DA2EB6" w:rsidRPr="00D115F4" w:rsidRDefault="00DA2EB6" w:rsidP="00DA2EB6">
          <w:pPr>
            <w:spacing w:after="0"/>
            <w:ind w:left="720" w:hanging="720"/>
          </w:pPr>
          <w:r>
            <w:rPr>
              <w:rFonts w:eastAsia="Times New Roman" w:cs="Times New Roman"/>
              <w:bCs/>
              <w:kern w:val="36"/>
            </w:rPr>
            <w:t xml:space="preserve">DeClerk, G. A. M. (2017). Debating futures in Flemish Deaf Parliament: Deaf epistemologies, participatory citizenship, and sustainable development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50-359. doi:10.1353/aad.2017.0032</w:t>
          </w:r>
        </w:p>
        <w:p w14:paraId="1AFB9568" w14:textId="77777777" w:rsidR="00DA2EB6" w:rsidRPr="00FC5506" w:rsidRDefault="00DA2EB6" w:rsidP="00DA2EB6">
          <w:pPr>
            <w:spacing w:after="0"/>
            <w:ind w:left="720" w:hanging="720"/>
          </w:pPr>
          <w:r>
            <w:t xml:space="preserve">Easterbrooks, S. (2008). Development of initial and advanced standards of knowledge and skills for teachers of children who are deaf and hard of hearing. </w:t>
          </w:r>
          <w:r>
            <w:rPr>
              <w:i/>
            </w:rPr>
            <w:t>Communication Disorders Quarterly, 30</w:t>
          </w:r>
          <w:r>
            <w:t xml:space="preserve">(1), 5-11. doi: </w:t>
          </w:r>
          <w:r>
            <w:rPr>
              <w:noProof/>
            </w:rPr>
            <w:t>10.1177/1525740108323857</w:t>
          </w:r>
        </w:p>
        <w:p w14:paraId="409F844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 (2008a). Knowledge and skills for all teachers of children who are deaf or hard of hearing: New standards and their evidence base. </w:t>
          </w:r>
          <w:r>
            <w:rPr>
              <w:i/>
              <w:iCs/>
              <w:noProof/>
            </w:rPr>
            <w:t>Communication Disorders Quarterly, 30</w:t>
          </w:r>
          <w:r>
            <w:rPr>
              <w:noProof/>
            </w:rPr>
            <w:t>(1), 3-4. doi:10.1177/1525740108323837</w:t>
          </w:r>
        </w:p>
        <w:p w14:paraId="42A1AAC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 (2008b). Knowledge and skills for teachers of individuals who are deaf or hard of hearing: Initial set revalidation. </w:t>
          </w:r>
          <w:r>
            <w:rPr>
              <w:i/>
              <w:iCs/>
              <w:noProof/>
            </w:rPr>
            <w:t>Communication Disorders Quarterly, 30</w:t>
          </w:r>
          <w:r>
            <w:rPr>
              <w:noProof/>
            </w:rPr>
            <w:t>(1), 12-36. doi:10.1177/1525740108324043</w:t>
          </w:r>
        </w:p>
        <w:p w14:paraId="4F213CC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 (2008c). Knowledge and skills for teachers of individuals who are deaf and hard of hearing: Advanced set development. </w:t>
          </w:r>
          <w:r>
            <w:rPr>
              <w:i/>
              <w:iCs/>
              <w:noProof/>
            </w:rPr>
            <w:t>Communication Disorders Quarterly, 30</w:t>
          </w:r>
          <w:r>
            <w:rPr>
              <w:noProof/>
            </w:rPr>
            <w:t>(1), 37-48. doi:10.1177/1525740108324042</w:t>
          </w:r>
        </w:p>
        <w:p w14:paraId="49249540" w14:textId="77777777" w:rsidR="00DA2EB6" w:rsidRPr="007C28C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&amp; Putney, L. L. (2008). Development of initial and advanced standards of knowledge and skills for teachers of children who are deaf or hard of hearing. </w:t>
          </w:r>
          <w:r>
            <w:rPr>
              <w:i/>
              <w:iCs/>
              <w:noProof/>
            </w:rPr>
            <w:t>Communication Disorders Quarterly, 30</w:t>
          </w:r>
          <w:r>
            <w:rPr>
              <w:noProof/>
            </w:rPr>
            <w:t>(1), 5-11. doi:10.1177/1525740108323857</w:t>
          </w:r>
        </w:p>
        <w:p w14:paraId="1B7E89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ggins, J. A., Famularo, L., Cawthon, S. W., Kurz, C. A., Reis, J. M., &amp; Moers, L. M. (2016). Development of American Sign Language guidelines for K-12 academic assessments 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83-393. doi:10.1093/deafed/enw051</w:t>
          </w:r>
        </w:p>
        <w:p w14:paraId="60727CA4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5FE8">
            <w:rPr>
              <w:rFonts w:eastAsia="Times New Roman" w:cstheme="minorHAnsi"/>
              <w:color w:val="222222"/>
              <w:lang w:val="en"/>
            </w:rPr>
            <w:t>Houston</w:t>
          </w:r>
          <w:r>
            <w:rPr>
              <w:rFonts w:eastAsia="Times New Roman" w:cstheme="minorHAnsi"/>
              <w:color w:val="222222"/>
              <w:lang w:val="en"/>
            </w:rPr>
            <w:t xml:space="preserve">, K. T., &amp; </w:t>
          </w:r>
          <w:r w:rsidRPr="00525FE8">
            <w:rPr>
              <w:rFonts w:eastAsia="Times New Roman" w:cstheme="minorHAnsi"/>
              <w:color w:val="222222"/>
              <w:lang w:val="en"/>
            </w:rPr>
            <w:t>Caraway</w:t>
          </w:r>
          <w:r>
            <w:rPr>
              <w:rFonts w:eastAsia="Times New Roman" w:cstheme="minorHAnsi"/>
              <w:color w:val="222222"/>
              <w:lang w:val="en"/>
            </w:rPr>
            <w:t>, T. (2010).</w:t>
          </w:r>
          <w:r w:rsidRPr="009E2856">
            <w:t xml:space="preserve"> </w:t>
          </w:r>
          <w:hyperlink r:id="rId475" w:history="1">
            <w:r>
              <w:rPr>
                <w:rFonts w:eastAsia="Times New Roman" w:cstheme="minorHAnsi"/>
                <w:lang w:val="en"/>
              </w:rPr>
              <w:t>For children with hearing l</w:t>
            </w:r>
            <w:r w:rsidRPr="00525FE8">
              <w:rPr>
                <w:rFonts w:eastAsia="Times New Roman" w:cstheme="minorHAnsi"/>
                <w:lang w:val="en"/>
              </w:rPr>
              <w:t xml:space="preserve">oss: The </w:t>
            </w:r>
            <w:r>
              <w:rPr>
                <w:rFonts w:eastAsia="Times New Roman" w:cstheme="minorHAnsi"/>
                <w:lang w:val="en"/>
              </w:rPr>
              <w:t>times they are a</w:t>
            </w:r>
            <w:r w:rsidRPr="00525FE8">
              <w:rPr>
                <w:rFonts w:eastAsia="Times New Roman" w:cstheme="minorHAnsi"/>
                <w:lang w:val="en"/>
              </w:rPr>
              <w:t>-changin’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48-55. doi:10.1044/hhdc20.2.48</w:t>
          </w:r>
        </w:p>
        <w:p w14:paraId="23247E4A" w14:textId="77777777" w:rsidR="00DA2EB6" w:rsidRPr="001C5394" w:rsidRDefault="00DA2EB6" w:rsidP="00DA2EB6">
          <w:pPr>
            <w:spacing w:after="0"/>
            <w:ind w:left="720" w:hanging="720"/>
          </w:pPr>
          <w:bookmarkStart w:id="242" w:name="_Hlk496889638"/>
          <w:r w:rsidRPr="00397521">
            <w:rPr>
              <w:rFonts w:eastAsia="Times New Roman" w:cstheme="minorHAnsi"/>
              <w:bCs/>
            </w:rPr>
            <w:t>Howley, C.</w:t>
          </w:r>
          <w:r>
            <w:rPr>
              <w:rFonts w:eastAsia="Times New Roman" w:cstheme="minorHAnsi"/>
              <w:bCs/>
            </w:rPr>
            <w:t>, Howley, A., &amp; Telfer, D.</w:t>
          </w:r>
          <w:r w:rsidRPr="00397521">
            <w:rPr>
              <w:rFonts w:eastAsia="Times New Roman" w:cstheme="minorHAnsi"/>
              <w:bCs/>
            </w:rPr>
            <w:t xml:space="preserve"> (2017). National provisions for certification and professional preparation in low-incidence sensory disabilities: A 50-state study. </w:t>
          </w:r>
          <w:r w:rsidRPr="00397521">
            <w:rPr>
              <w:rFonts w:cstheme="minorHAnsi"/>
              <w:i/>
            </w:rPr>
            <w:t>American Annals of the Deaf, 162</w:t>
          </w:r>
          <w:r w:rsidRPr="00397521">
            <w:rPr>
              <w:rFonts w:cstheme="minorHAnsi"/>
            </w:rPr>
            <w:t>(3), 277-294.</w:t>
          </w:r>
          <w:r w:rsidRPr="00397521">
            <w:rPr>
              <w:rFonts w:eastAsia="Times New Roman" w:cstheme="minorHAnsi"/>
            </w:rPr>
            <w:t xml:space="preserve"> doi:10.1353/aad.2017.0026</w:t>
          </w:r>
        </w:p>
        <w:p w14:paraId="4A0DA72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43" w:name="_Hlk497068982"/>
          <w:bookmarkEnd w:id="242"/>
          <w:r>
            <w:rPr>
              <w:noProof/>
            </w:rPr>
            <w:t xml:space="preserve">Joint Committee on Infant Hearing. (2013). Supplement to the JCIH 2007 position statement: Principles and guidelines for early intervention after confirmation that a child is deaf or hard of hearing. </w:t>
          </w:r>
          <w:r w:rsidRPr="00B35B64">
            <w:rPr>
              <w:i/>
              <w:noProof/>
            </w:rPr>
            <w:t xml:space="preserve">Pediatrics, </w:t>
          </w:r>
          <w:r>
            <w:rPr>
              <w:i/>
              <w:iCs/>
              <w:noProof/>
            </w:rPr>
            <w:t>131</w:t>
          </w:r>
          <w:r>
            <w:rPr>
              <w:noProof/>
            </w:rPr>
            <w:t>(4), e1324-e1349. doi:10.1542/peds.2013-0008</w:t>
          </w:r>
        </w:p>
        <w:bookmarkEnd w:id="243"/>
        <w:p w14:paraId="08D1C3C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ing, L. H., Aguinaga, N., O'Brien, C., Young, W., &amp; Zgonc, K. (2010). Disability in higher education: A position paper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86-391. doi:10.1353/aad.2010.0019</w:t>
          </w:r>
        </w:p>
        <w:p w14:paraId="72508FD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noors, H., &amp; Marschark, M. (2012). Language planning for the 21st century: Revisiting bilingual language policy for deaf childre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291-305. doi:10.1093/deafed/ens018</w:t>
          </w:r>
        </w:p>
        <w:p w14:paraId="17AC2B0A" w14:textId="77777777" w:rsidR="00DA2EB6" w:rsidRPr="00875A82" w:rsidRDefault="00DA2EB6" w:rsidP="00DA2EB6">
          <w:pPr>
            <w:spacing w:after="0"/>
            <w:ind w:left="720" w:hanging="720"/>
          </w:pPr>
          <w:bookmarkStart w:id="244" w:name="_Hlk497069106"/>
          <w:r>
            <w:t xml:space="preserve">Leigh, G., &amp; Marschark, M. (2016). Recognizing diversity in deaf education: From Paris to Athens with a diversion to Milan. In M. Marschark, </w:t>
          </w:r>
          <w:proofErr w:type="gramStart"/>
          <w:r>
            <w:t>V.Lampropoulou</w:t>
          </w:r>
          <w:proofErr w:type="gramEnd"/>
          <w:r>
            <w:t xml:space="preserve">, &amp; E. Skordilis (Eds.), </w:t>
          </w:r>
          <w:r>
            <w:rPr>
              <w:i/>
            </w:rPr>
            <w:t xml:space="preserve">Diversity in deaf education </w:t>
          </w:r>
          <w:r>
            <w:t>(pp. 1-20). New York, NY: Oxford University Press. ISBN: 9780190493073</w:t>
          </w:r>
        </w:p>
        <w:p w14:paraId="42FBEDFB" w14:textId="77777777" w:rsidR="00DA2EB6" w:rsidRPr="001D734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ppo, R. H., Cawthorn, S. W., &amp; Bond, M. P. (2014). Including deaf and hard-of-hearing students with co-occurring disabilities in the accommodations discussio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89-202. doi:10.1093/deafed/ent02</w:t>
          </w:r>
          <w:bookmarkEnd w:id="244"/>
          <w:r>
            <w:rPr>
              <w:noProof/>
            </w:rPr>
            <w:t>9</w:t>
          </w:r>
        </w:p>
        <w:p w14:paraId="55E59DB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ft, P. (2008). Examining educators of the deaf as "Highly Qualified" teachers: Roles and responsibilities under IDEA and NCLB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29-440. doi:10.1353/aad.2008.0014</w:t>
          </w:r>
        </w:p>
        <w:p w14:paraId="64E1102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45" w:name="_Hlk496889721"/>
          <w:r>
            <w:rPr>
              <w:noProof/>
            </w:rPr>
            <w:t xml:space="preserve">Luft, P. (2015). Transition services for DHH adolescents and young adults with disabilities: Challenges and theoretical framework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95-414. doi:10.1353/aad.2015.0028</w:t>
          </w:r>
        </w:p>
        <w:p w14:paraId="2936C194" w14:textId="77777777" w:rsidR="00DA2EB6" w:rsidRPr="00F90916" w:rsidRDefault="00DA2EB6" w:rsidP="00DA2EB6">
          <w:pPr>
            <w:spacing w:after="0"/>
            <w:ind w:left="720" w:hanging="720"/>
          </w:pPr>
          <w:bookmarkStart w:id="246" w:name="_Hlk497069156"/>
          <w:bookmarkEnd w:id="245"/>
          <w:r>
            <w:rPr>
              <w:rFonts w:eastAsia="Times New Roman" w:cstheme="minorHAnsi"/>
              <w:color w:val="222222"/>
              <w:lang w:val="en"/>
            </w:rPr>
            <w:t>Miller, K. J. (2015).</w:t>
          </w:r>
          <w:r w:rsidRPr="00015711">
            <w:rPr>
              <w:rFonts w:eastAsia="Times New Roman" w:cstheme="minorHAnsi"/>
              <w:lang w:val="en"/>
            </w:rPr>
            <w:t xml:space="preserve"> </w:t>
          </w:r>
          <w:hyperlink r:id="rId476" w:history="1">
            <w:r>
              <w:rPr>
                <w:rFonts w:eastAsia="Times New Roman" w:cstheme="minorHAnsi"/>
                <w:lang w:val="en"/>
              </w:rPr>
              <w:t>Thinking anew: Trends in the education of students who are deaf or hard of hearing and their i</w:t>
            </w:r>
            <w:r w:rsidRPr="00A11864">
              <w:rPr>
                <w:rFonts w:eastAsia="Times New Roman" w:cstheme="minorHAnsi"/>
                <w:lang w:val="en"/>
              </w:rPr>
              <w:t>mplication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015711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37-44. doi:10.1044/hhdc25.1.37</w:t>
          </w:r>
        </w:p>
        <w:bookmarkEnd w:id="246"/>
        <w:p w14:paraId="34AD10D3" w14:textId="77777777" w:rsidR="00DA2EB6" w:rsidRPr="00EB26F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K. J. (2014). Trends impacting one public school program for students who are deaf or hard-of-hearing. </w:t>
          </w:r>
          <w:r>
            <w:rPr>
              <w:i/>
              <w:iCs/>
              <w:noProof/>
            </w:rPr>
            <w:t>Communication Disorders Quarterly, 36</w:t>
          </w:r>
          <w:r>
            <w:rPr>
              <w:noProof/>
            </w:rPr>
            <w:t>(1), 35-43. doi:10.1177/1525740114533380</w:t>
          </w:r>
        </w:p>
        <w:p w14:paraId="6E6B421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0). Partners in Progress: The 21st International Congress on Education of the Deaf and the repudiation of the 1880 Congress of Mila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09-310. doi:10.1353/aad.2010.0016</w:t>
          </w:r>
        </w:p>
        <w:p w14:paraId="23D4867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1). Waist deep in the big muddy: The Individuals with Disabilities Education Act (IDEA) and No Child Left Behind (NCLB)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23-525. doi:10.1353/aad.2011.0003</w:t>
          </w:r>
        </w:p>
        <w:p w14:paraId="2B36552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O'Connell, N. (2017). Girl in the looking glass: A historical study of the life of a deaf teacher in 19th centurty Ireland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2), 63-68. doi:10.1353/aad.2017.0017</w:t>
          </w:r>
        </w:p>
        <w:p w14:paraId="5E6E54B2" w14:textId="77777777" w:rsidR="00DA2EB6" w:rsidRDefault="00DA2EB6" w:rsidP="00DA2EB6">
          <w:pPr>
            <w:spacing w:after="0" w:line="240" w:lineRule="auto"/>
            <w:ind w:left="720" w:hanging="720"/>
            <w:outlineLvl w:val="0"/>
            <w:rPr>
              <w:rFonts w:eastAsia="Times New Roman" w:cs="Times New Roman"/>
              <w:bCs/>
              <w:kern w:val="36"/>
            </w:rPr>
          </w:pPr>
          <w:r>
            <w:rPr>
              <w:rFonts w:eastAsia="Times New Roman" w:cs="Times New Roman"/>
              <w:bCs/>
              <w:kern w:val="36"/>
            </w:rPr>
            <w:t xml:space="preserve">Pabsch, A. (2017). Sign language legislation as a tool for sustainability. </w:t>
          </w:r>
          <w:r>
            <w:rPr>
              <w:rFonts w:eastAsia="Times New Roman" w:cs="Times New Roman"/>
              <w:bCs/>
              <w:i/>
              <w:kern w:val="36"/>
            </w:rPr>
            <w:t>American Annals of the Deaf, 162</w:t>
          </w:r>
          <w:r>
            <w:rPr>
              <w:rFonts w:eastAsia="Times New Roman" w:cs="Times New Roman"/>
              <w:bCs/>
              <w:kern w:val="36"/>
            </w:rPr>
            <w:t>(4), 365-376. doi:10.1353/aad.2017.0034</w:t>
          </w:r>
        </w:p>
        <w:p w14:paraId="49B41717" w14:textId="77777777" w:rsidR="00DA2EB6" w:rsidRPr="00D115F4" w:rsidRDefault="00DA2EB6" w:rsidP="00DA2EB6">
          <w:pPr>
            <w:spacing w:after="0"/>
            <w:ind w:left="720" w:hanging="720"/>
          </w:pPr>
          <w:r>
            <w:t xml:space="preserve">Turnbull, H. R., Turnbull, A. P., &amp; Cooper, D. H. (2018). The Supreme Court, </w:t>
          </w:r>
          <w:r w:rsidRPr="004C1E34">
            <w:rPr>
              <w:i/>
            </w:rPr>
            <w:t>Endrew</w:t>
          </w:r>
          <w:r>
            <w:t xml:space="preserve">, and the appropriate education of students with disabilities. </w:t>
          </w:r>
          <w:r>
            <w:rPr>
              <w:i/>
            </w:rPr>
            <w:t>Exceptional Children, 84</w:t>
          </w:r>
          <w:r>
            <w:t>(2), 124-140. doi: 10.1177/0014402917734150</w:t>
          </w:r>
        </w:p>
        <w:p w14:paraId="1CE6B2D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non, M. (2010). The horror of being deaf and in pris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11-321. doi:10.1353/aad.2010.0018</w:t>
          </w:r>
        </w:p>
        <w:p w14:paraId="596686CA" w14:textId="77777777" w:rsidR="00DA2EB6" w:rsidRPr="007F1EF4" w:rsidRDefault="00DA2EB6" w:rsidP="00DA2EB6">
          <w:pPr>
            <w:spacing w:after="0"/>
            <w:ind w:left="720" w:hanging="720"/>
          </w:pPr>
          <w:r>
            <w:t xml:space="preserve">Yell, M. L., &amp; Bateman, D. F. (2017). Endrew F. v. Douglas County School District (2017): FAPE and the U.S. Supreme Court. </w:t>
          </w:r>
          <w:r w:rsidRPr="00B83FD7">
            <w:rPr>
              <w:i/>
            </w:rPr>
            <w:t>TEACHING Exceptional Children, 50</w:t>
          </w:r>
          <w:r>
            <w:t>(1), 7-15. doi:10.1177/0040059917721116</w:t>
          </w:r>
        </w:p>
        <w:p w14:paraId="4D4DDA2F" w14:textId="77777777" w:rsidR="00DA2EB6" w:rsidRPr="00FB033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tta, M., &amp; McGinnity, B. (2016). An overview of transition planning for students who are deafblind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74-485. doi:10.1353/aad.2016.0039</w:t>
          </w:r>
        </w:p>
        <w:p w14:paraId="3EB81F02" w14:textId="77777777" w:rsidR="00DA2EB6" w:rsidRPr="004B7DF5" w:rsidRDefault="00DA2EB6" w:rsidP="00DA2EB6"/>
        <w:p w14:paraId="388A52B7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Lipreading/Speechreading</w:t>
          </w:r>
        </w:p>
        <w:p w14:paraId="2D93F8CB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lastRenderedPageBreak/>
            <w:t>Kyle,</w:t>
          </w:r>
          <w:r w:rsidRPr="00141CEC">
            <w:rPr>
              <w:rFonts w:eastAsia="Times New Roman" w:cstheme="minorHAnsi"/>
            </w:rPr>
            <w:t xml:space="preserve"> F. E., </w:t>
          </w:r>
          <w:r w:rsidRPr="00850CD8">
            <w:rPr>
              <w:rFonts w:eastAsia="Times New Roman" w:cstheme="minorHAnsi"/>
            </w:rPr>
            <w:t>Campbell,</w:t>
          </w:r>
          <w:r w:rsidRPr="00141CEC">
            <w:rPr>
              <w:rFonts w:eastAsia="Times New Roman" w:cstheme="minorHAnsi"/>
            </w:rPr>
            <w:t xml:space="preserve"> R., </w:t>
          </w:r>
          <w:r w:rsidRPr="00850CD8">
            <w:rPr>
              <w:rFonts w:eastAsia="Times New Roman" w:cstheme="minorHAnsi"/>
            </w:rPr>
            <w:t>Mohammed,</w:t>
          </w:r>
          <w:r w:rsidRPr="00141CEC">
            <w:rPr>
              <w:rFonts w:eastAsia="Times New Roman" w:cstheme="minorHAnsi"/>
            </w:rPr>
            <w:t xml:space="preserve"> T., </w:t>
          </w:r>
          <w:r w:rsidRPr="00850CD8">
            <w:rPr>
              <w:rFonts w:eastAsia="Times New Roman" w:cstheme="minorHAnsi"/>
            </w:rPr>
            <w:t>Coleman,</w:t>
          </w:r>
          <w:r w:rsidRPr="00141CEC">
            <w:rPr>
              <w:rFonts w:eastAsia="Times New Roman" w:cstheme="minorHAnsi"/>
            </w:rPr>
            <w:t xml:space="preserve"> M., &amp; </w:t>
          </w:r>
          <w:r w:rsidRPr="00850CD8">
            <w:rPr>
              <w:rFonts w:eastAsia="Times New Roman" w:cstheme="minorHAnsi"/>
            </w:rPr>
            <w:t>MacSweeney</w:t>
          </w:r>
          <w:r w:rsidRPr="00141CEC">
            <w:rPr>
              <w:rFonts w:eastAsia="Times New Roman" w:cstheme="minorHAnsi"/>
            </w:rPr>
            <w:t>, M. (2013).</w:t>
          </w:r>
          <w:r w:rsidRPr="00D74B2A">
            <w:t xml:space="preserve"> </w:t>
          </w:r>
          <w:hyperlink r:id="rId477" w:history="1">
            <w:r w:rsidRPr="00141CEC">
              <w:rPr>
                <w:rFonts w:eastAsia="Times New Roman" w:cstheme="minorHAnsi"/>
              </w:rPr>
              <w:t>Speechreading development in deaf and hearing children: Introducing the Test of Child Speechreading</w:t>
            </w:r>
          </w:hyperlink>
          <w:r w:rsidRPr="00141CEC">
            <w:rPr>
              <w:rFonts w:eastAsia="Times New Roman" w:cstheme="minorHAnsi"/>
            </w:rPr>
            <w:t>.</w:t>
          </w:r>
          <w:r w:rsidRPr="00D74B2A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</w:t>
          </w:r>
          <w:r w:rsidRPr="00141CEC">
            <w:rPr>
              <w:rFonts w:eastAsia="Times New Roman" w:cstheme="minorHAnsi"/>
              <w:i/>
            </w:rPr>
            <w:t xml:space="preserve">ring Research, </w:t>
          </w:r>
          <w:r w:rsidRPr="00850CD8">
            <w:rPr>
              <w:rFonts w:eastAsia="Times New Roman" w:cstheme="minorHAnsi"/>
              <w:i/>
            </w:rPr>
            <w:t>56</w:t>
          </w:r>
          <w:r w:rsidRPr="00141CEC">
            <w:rPr>
              <w:rFonts w:eastAsia="Times New Roman" w:cstheme="minorHAnsi"/>
            </w:rPr>
            <w:t>(2)</w:t>
          </w:r>
          <w:r w:rsidRPr="00850CD8">
            <w:rPr>
              <w:rFonts w:eastAsia="Times New Roman" w:cstheme="minorHAnsi"/>
            </w:rPr>
            <w:t>, 416-426. doi:10.1044/1092-4388(2012/12-0039)</w:t>
          </w:r>
        </w:p>
        <w:p w14:paraId="20BC5412" w14:textId="77777777" w:rsidR="00DA2EB6" w:rsidRPr="0024569D" w:rsidRDefault="00DA2EB6" w:rsidP="00DA2EB6">
          <w:pPr>
            <w:ind w:left="720" w:hanging="720"/>
          </w:pPr>
          <w:r w:rsidRPr="004E129B">
            <w:rPr>
              <w:rFonts w:eastAsia="Times New Roman" w:cstheme="minorHAnsi"/>
            </w:rPr>
            <w:t>Tye-Murray,</w:t>
          </w:r>
          <w:r w:rsidRPr="00374341">
            <w:rPr>
              <w:rFonts w:eastAsia="Times New Roman" w:cstheme="minorHAnsi"/>
            </w:rPr>
            <w:t xml:space="preserve"> N., </w:t>
          </w:r>
          <w:r w:rsidRPr="004E129B">
            <w:rPr>
              <w:rFonts w:eastAsia="Times New Roman" w:cstheme="minorHAnsi"/>
            </w:rPr>
            <w:t>Hale,</w:t>
          </w:r>
          <w:r w:rsidRPr="00374341">
            <w:rPr>
              <w:rFonts w:eastAsia="Times New Roman" w:cstheme="minorHAnsi"/>
            </w:rPr>
            <w:t xml:space="preserve"> S., </w:t>
          </w:r>
          <w:r w:rsidRPr="004E129B">
            <w:rPr>
              <w:rFonts w:eastAsia="Times New Roman" w:cstheme="minorHAnsi"/>
            </w:rPr>
            <w:t>Spehar,</w:t>
          </w:r>
          <w:r w:rsidRPr="00374341">
            <w:rPr>
              <w:rFonts w:eastAsia="Times New Roman" w:cstheme="minorHAnsi"/>
            </w:rPr>
            <w:t xml:space="preserve"> B., </w:t>
          </w:r>
          <w:r w:rsidRPr="004E129B">
            <w:rPr>
              <w:rFonts w:eastAsia="Times New Roman" w:cstheme="minorHAnsi"/>
            </w:rPr>
            <w:t>Myerson,</w:t>
          </w:r>
          <w:r w:rsidRPr="00374341">
            <w:rPr>
              <w:rFonts w:eastAsia="Times New Roman" w:cstheme="minorHAnsi"/>
            </w:rPr>
            <w:t xml:space="preserve"> J., &amp; </w:t>
          </w:r>
          <w:r w:rsidRPr="004E129B">
            <w:rPr>
              <w:rFonts w:eastAsia="Times New Roman" w:cstheme="minorHAnsi"/>
            </w:rPr>
            <w:t>Sommers</w:t>
          </w:r>
          <w:r w:rsidRPr="00374341">
            <w:rPr>
              <w:rFonts w:eastAsia="Times New Roman" w:cstheme="minorHAnsi"/>
            </w:rPr>
            <w:t>, M. S. (2014).</w:t>
          </w:r>
          <w:r w:rsidRPr="00B04F3A">
            <w:t xml:space="preserve"> </w:t>
          </w:r>
          <w:hyperlink r:id="rId478" w:history="1">
            <w:r w:rsidRPr="00374341">
              <w:rPr>
                <w:rFonts w:eastAsia="Times New Roman" w:cstheme="minorHAnsi"/>
              </w:rPr>
              <w:t>Lipreading in school-age children: The roles of age, hearing status, and cognitive ability</w:t>
            </w:r>
          </w:hyperlink>
          <w:r w:rsidRPr="00374341">
            <w:rPr>
              <w:rFonts w:eastAsia="Times New Roman" w:cstheme="minorHAnsi"/>
            </w:rPr>
            <w:t>.</w:t>
          </w:r>
          <w:r w:rsidRPr="00B04F3A">
            <w:rPr>
              <w:rFonts w:eastAsia="Times New Roman" w:cstheme="minorHAnsi"/>
              <w:i/>
            </w:rPr>
            <w:t xml:space="preserve"> </w:t>
          </w:r>
          <w:r w:rsidRPr="004E129B">
            <w:rPr>
              <w:rFonts w:eastAsia="Times New Roman" w:cstheme="minorHAnsi"/>
              <w:i/>
            </w:rPr>
            <w:t>Journal of Speech, Language, and Hea</w:t>
          </w:r>
          <w:r w:rsidRPr="00374341">
            <w:rPr>
              <w:rFonts w:eastAsia="Times New Roman" w:cstheme="minorHAnsi"/>
              <w:i/>
            </w:rPr>
            <w:t xml:space="preserve">ring Research, </w:t>
          </w:r>
          <w:r w:rsidRPr="004E129B">
            <w:rPr>
              <w:rFonts w:eastAsia="Times New Roman" w:cstheme="minorHAnsi"/>
              <w:i/>
            </w:rPr>
            <w:t>57</w:t>
          </w:r>
          <w:r w:rsidRPr="00374341">
            <w:rPr>
              <w:rFonts w:eastAsia="Times New Roman" w:cstheme="minorHAnsi"/>
            </w:rPr>
            <w:t>(2)</w:t>
          </w:r>
          <w:r w:rsidRPr="004E129B">
            <w:rPr>
              <w:rFonts w:eastAsia="Times New Roman" w:cstheme="minorHAnsi"/>
            </w:rPr>
            <w:t>, 556-565. doi:10.1044/2013_JSLHR-H-12-0273</w:t>
          </w:r>
        </w:p>
        <w:p w14:paraId="73F20596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26CD3D89" w14:textId="77777777" w:rsidR="00DA2EB6" w:rsidRPr="00EB1103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EB1103">
            <w:rPr>
              <w:b/>
              <w:sz w:val="24"/>
              <w:szCs w:val="24"/>
            </w:rPr>
            <w:t>Literacy (Reading/Writing</w:t>
          </w:r>
          <w:r>
            <w:rPr>
              <w:b/>
              <w:sz w:val="24"/>
              <w:szCs w:val="24"/>
            </w:rPr>
            <w:t>/Spelling/Phonics/Vocabulary</w:t>
          </w:r>
          <w:r w:rsidRPr="00EB1103">
            <w:rPr>
              <w:b/>
              <w:sz w:val="24"/>
              <w:szCs w:val="24"/>
            </w:rPr>
            <w:t>)</w:t>
          </w:r>
        </w:p>
        <w:p w14:paraId="2ABE75EE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bertini, J., &amp; Mayer, C. (2011). Using miscue analysis to assess comprehension in deaf college read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35-46.</w:t>
          </w:r>
        </w:p>
        <w:p w14:paraId="67BEF809" w14:textId="77777777" w:rsidR="00DA2EB6" w:rsidRPr="00B0606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len, T. E., Letteri, A., Choi, S. H., &amp; Dang, D. (2014). Early visual language exposure and emergent literacy in preschool deaf children: Findings from a national longitudinal study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46-358. doi:10.1353/aad.2014.0030</w:t>
          </w:r>
        </w:p>
        <w:p w14:paraId="243E638A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pel, K., &amp; Masterson, J. J. (2015). Comparing the spelling and reading abilities of students with cochlear implants and students with typical hearing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25-135. doi:10.1093/deafed/env002</w:t>
          </w:r>
        </w:p>
        <w:p w14:paraId="087D58B0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rfe, B., Rossi, C., &amp; Sicoli, S. (2015). The contribution of verbal working memory to deaf children's oral and written product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03-214. doi:10.1093/deafed/env005</w:t>
          </w:r>
        </w:p>
        <w:p w14:paraId="4BC00A3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ent, G. P., Kelly, R. R., Albertini, J. A., &amp; Toscano, R. M. (2013). Deaf students' knowledge of subtle lexical properties of transitive and intransitive English verb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44-363. doi:10.1353/aad.2013.0022</w:t>
          </w:r>
        </w:p>
        <w:p w14:paraId="2154B54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ent, G. P., Kelly, R. R., Schmitz, K. L., &amp; Kenney, P. (2009). Visual input enhancement via essay coding results in deaf learners' long-term retention of improved English grammatical knowledg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190-204. doi:10.1093/deafed/enn032</w:t>
          </w:r>
        </w:p>
        <w:p w14:paraId="49BA26D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ent, G. P., Kelly, R. R., Aldersley, S., Schmitz, K. L., Khalsa, B. K., Panara, J., &amp; Keenan, S. (2007). Focus-on-form instructional methods promote deaf college students' improvement in English grammar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8-24. doi:10.1093/deafed/enl009</w:t>
          </w:r>
        </w:p>
        <w:p w14:paraId="0571416E" w14:textId="77777777" w:rsidR="00DA2EB6" w:rsidRPr="00BB4C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geron, J. P., Lederberg, A. R., Easterbrooks, S. R., Miller, E. M., &amp; Connor, C. M. (2009). Building the alphabetic prinicple in young children who are deaf or hard of hearing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87-119.</w:t>
          </w:r>
        </w:p>
        <w:p w14:paraId="64E7D055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outon, S., Bertoncini, J., Serniclaes, W., &amp; Cole, P. (2011). Reading and reading-related skills in children using cochlear implants: Prospects for influence of Cued Speech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58-473. doi:10.1093/deafed/enr014</w:t>
          </w:r>
        </w:p>
        <w:p w14:paraId="2C302FA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rs, L. M., Dostal, H., McCarthy, J. H., Schwarz, I., &amp; Wolbers, K. (2016). An analysis of deaf students' spelling skills during a year-long instructional writing approach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60-170. doi:10.1177/1525740114567528</w:t>
          </w:r>
        </w:p>
        <w:p w14:paraId="4FA0432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 M., Nelson, C., Perez, A., Stutzman, B., &amp; Barnhill, B. A. (2016). The state of research on communication and literacy in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24-443. doi:10.1353/aad.2016.0035</w:t>
          </w:r>
        </w:p>
        <w:p w14:paraId="523C045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annon, J. E., &amp; Guardino, C. (2012). Literacy strategies for deaf/hard of hearing ELLs: Where do we begin? </w:t>
          </w:r>
          <w:r>
            <w:rPr>
              <w:i/>
              <w:noProof/>
            </w:rPr>
            <w:t>Deafness and Education International, 14</w:t>
          </w:r>
          <w:r>
            <w:rPr>
              <w:noProof/>
            </w:rPr>
            <w:t>(2), 78-99. doi:10.1179/1557069X12Y.0000000006</w:t>
          </w:r>
        </w:p>
        <w:p w14:paraId="637F0552" w14:textId="77777777" w:rsidR="00DA2EB6" w:rsidRPr="007D39FC" w:rsidRDefault="00DA2EB6" w:rsidP="00DA2EB6">
          <w:pPr>
            <w:spacing w:after="0"/>
            <w:ind w:left="720" w:hanging="720"/>
          </w:pPr>
          <w:r>
            <w:t xml:space="preserve">Dammeyer, J. (2014). Literacy skills among deaf and hard of hearing students and students with cochlear implants in bilingual/bicultural education. </w:t>
          </w:r>
          <w:r>
            <w:rPr>
              <w:i/>
            </w:rPr>
            <w:t>Deafness and Education International, 16</w:t>
          </w:r>
          <w:r>
            <w:t>(2), 108-119. doi:10.1179/1557069X13Y.0000000030</w:t>
          </w:r>
        </w:p>
        <w:p w14:paraId="1AFC0FD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Ambrose, S. E., &amp; Eisenberg, L. S. (2009). Literacy skills in children with cochlear implants: The importance of early oral language and joint storybook read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22-43. doi:10.1093/deafed/enn011</w:t>
          </w:r>
        </w:p>
        <w:p w14:paraId="52F80737" w14:textId="77777777" w:rsidR="00DA2EB6" w:rsidRPr="005D5B33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DesJardin, J. L., Ambrose, S. E., &amp; Eisenberg, L. S. (2010). The importance of the home literacy environment for developing literacy skills in young children who are deaf or hard of hearing. </w:t>
          </w:r>
          <w:r>
            <w:rPr>
              <w:i/>
              <w:noProof/>
            </w:rPr>
            <w:t>Young Exceptional Children, 13</w:t>
          </w:r>
          <w:r>
            <w:rPr>
              <w:noProof/>
            </w:rPr>
            <w:t>(5), 28-44. doi:10.1177/1096250610387270</w:t>
          </w:r>
        </w:p>
        <w:p w14:paraId="1039A299" w14:textId="77777777" w:rsidR="00DA2EB6" w:rsidRPr="001B6D1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Ambrose, S. E., &amp; Eisenberg, L. S. (2011). Maternal involvement in the home literacy environment: Supporting literacy skills in chidlren with cochlear implants. </w:t>
          </w:r>
          <w:r>
            <w:rPr>
              <w:i/>
              <w:iCs/>
              <w:noProof/>
            </w:rPr>
            <w:t>Communication Disorders Quarterly, 32</w:t>
          </w:r>
          <w:r>
            <w:rPr>
              <w:noProof/>
            </w:rPr>
            <w:t>(3), 135-150. doi: 10.1177/1525740109340916</w:t>
          </w:r>
        </w:p>
        <w:p w14:paraId="0E1F845A" w14:textId="77777777" w:rsidR="00DA2EB6" w:rsidRPr="005F033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ucharme, D. A., &amp; Arcand, I. (2011). How do deaf signers of LSQ and their teachers construct the meaning of written tex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47-65. doi:10.1093/deafed/enq020</w:t>
          </w:r>
        </w:p>
        <w:p w14:paraId="6A25301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Lederberg, A. R., &amp; Connor, C. M. (2010). Contributions of the emergent literacy environment to literacy outcomes for young children who are deaf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67-480. doi: 10.1353/aad.2010.0024</w:t>
          </w:r>
        </w:p>
        <w:p w14:paraId="2FB2891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Lederberg, A. R., Miller, E. M., Bergeron, J. P., &amp; Connor, C. M. (2008). Emergent literacy skills during early childhood in children with hearing loss: Strengths and weaknesses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2), 91-114.</w:t>
          </w:r>
        </w:p>
        <w:p w14:paraId="6F423409" w14:textId="77777777" w:rsidR="00DA2EB6" w:rsidRPr="00E51DAA" w:rsidRDefault="00DA2EB6" w:rsidP="00DA2EB6">
          <w:pPr>
            <w:spacing w:after="0"/>
            <w:ind w:left="720" w:hanging="720"/>
          </w:pPr>
          <w:r>
            <w:t>Easterbrooks, S. R., &amp; Stephenson, B. (2006). An examination of twenty literacy, science, and mathematics practices used to educate students who are deaf or hard of hearing.</w:t>
          </w:r>
          <w:r>
            <w:rPr>
              <w:i/>
            </w:rPr>
            <w:t xml:space="preserve"> American Annals of the Deaf, 151</w:t>
          </w:r>
          <w:r>
            <w:t xml:space="preserve"> (4), 385-399. doi: 10.1353/aad.2006.0043</w:t>
          </w:r>
        </w:p>
        <w:p w14:paraId="59D320B3" w14:textId="77777777" w:rsidR="00DA2EB6" w:rsidRPr="004E47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rberoglio, C. L., Cawthon, S. W., &amp; Bond, M. (2014). Assessing English literacy as a predictor of preschool outcomes in the lives of deaf individual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50-67. doi:10.1093/deafed/ent038</w:t>
          </w:r>
        </w:p>
        <w:p w14:paraId="139A4E5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os, D. B., &amp; Moses, A. M. (2013). Developing preschool deaf children's language and literacy learning from an educational media serie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11-425. doi:10.1353/aad.2013.0039</w:t>
          </w:r>
        </w:p>
        <w:p w14:paraId="21BD2FBC" w14:textId="77777777" w:rsidR="00DA2EB6" w:rsidRPr="008924E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479" w:history="1">
            <w:r w:rsidRPr="00363DF1">
              <w:rPr>
                <w:rFonts w:eastAsia="Times New Roman" w:cstheme="minorHAnsi"/>
              </w:rPr>
              <w:t>Holmer</w:t>
            </w:r>
          </w:hyperlink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480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481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7). </w:t>
          </w:r>
          <w:hyperlink r:id="rId482" w:history="1">
            <w:r w:rsidRPr="00363DF1">
              <w:rPr>
                <w:rFonts w:eastAsia="Times New Roman" w:cstheme="minorHAnsi"/>
                <w:bCs/>
              </w:rPr>
              <w:t>Comp</w:t>
            </w:r>
            <w:r>
              <w:rPr>
                <w:rFonts w:eastAsia="Times New Roman" w:cstheme="minorHAnsi"/>
                <w:bCs/>
              </w:rPr>
              <w:t>uterized sign language-based literacy training for deaf and hard-of-hearing c</w:t>
            </w:r>
            <w:r w:rsidRPr="00363DF1">
              <w:rPr>
                <w:rFonts w:eastAsia="Times New Roman" w:cstheme="minorHAnsi"/>
                <w:bCs/>
              </w:rPr>
              <w:t>hildren</w:t>
            </w:r>
          </w:hyperlink>
          <w:r>
            <w:rPr>
              <w:rFonts w:eastAsia="Times New Roman" w:cstheme="minorHAnsi"/>
              <w:bCs/>
            </w:rPr>
            <w:t>.</w:t>
          </w:r>
          <w:r w:rsidRPr="003D2908">
            <w:rPr>
              <w:rFonts w:eastAsia="Times New Roman" w:cstheme="minorHAnsi"/>
              <w:bCs/>
            </w:rPr>
            <w:t xml:space="preserve"> </w:t>
          </w:r>
          <w:r w:rsidRPr="00363DF1">
            <w:rPr>
              <w:rFonts w:eastAsia="Times New Roman" w:cstheme="minorHAnsi"/>
              <w:i/>
              <w:iCs/>
            </w:rPr>
            <w:t>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</w:t>
          </w:r>
          <w:r w:rsidRPr="003D2908">
            <w:rPr>
              <w:rFonts w:eastAsia="Times New Roman" w:cstheme="minorHAnsi"/>
            </w:rPr>
            <w:t>4</w:t>
          </w:r>
          <w:r>
            <w:rPr>
              <w:rFonts w:eastAsia="Times New Roman" w:cstheme="minorHAnsi"/>
            </w:rPr>
            <w:t>), 404–421.</w:t>
          </w:r>
          <w:r w:rsidRPr="003D2908">
            <w:rPr>
              <w:rFonts w:eastAsia="Times New Roman" w:cstheme="minorHAnsi"/>
            </w:rPr>
            <w:t xml:space="preserve"> </w:t>
          </w:r>
          <w:hyperlink r:id="rId483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23</w:t>
            </w:r>
          </w:hyperlink>
        </w:p>
        <w:p w14:paraId="71DD12F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Ingber, S., &amp; Eden, S. (2011). Enhancing sequential time perception and storytelling ability of deaf and hard of hearing children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91-401.</w:t>
          </w:r>
        </w:p>
        <w:p w14:paraId="492E6FFE" w14:textId="77777777" w:rsidR="00DA2EB6" w:rsidRPr="008D526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elly, R. R., &amp; Berent, G. P. (2011). Semantic and pragmatic factors influencing deaf and hearing students' comprehension of English sentences containing numeral quantifi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19-436. doi:10.1093/deafed/enr013</w:t>
          </w:r>
        </w:p>
        <w:p w14:paraId="158B355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elly, R. R., &amp; Gaustad, M. G. (2007). Deaf college students' mathematical skills relative to morphological knowledge, reading level, and language proficiency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25-37. doi:10.1093/deafed/enl012</w:t>
          </w:r>
        </w:p>
        <w:p w14:paraId="188960A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yle, F. E., &amp; Harris, M. (2011). Longitudinal patterns of emerging literacy in beginning deaf and hearing read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289-304. doi:10.1093/deafed/enq069</w:t>
          </w:r>
        </w:p>
        <w:p w14:paraId="694DED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derberg, A. R., Miller, E. M., Eastrerbrooks, S. R., &amp; Connor, C. M. (2014). Foundations for Literacy: An early literacy intervention for deaf and hard of hearing childre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38-455. doi:10.1093/deafed/enu022</w:t>
          </w:r>
        </w:p>
        <w:p w14:paraId="6D8A8014" w14:textId="77777777" w:rsidR="00DA2EB6" w:rsidRPr="009C00EB" w:rsidRDefault="00DA2EB6" w:rsidP="00DA2EB6">
          <w:pPr>
            <w:spacing w:after="0"/>
            <w:ind w:left="720" w:hanging="720"/>
          </w:pPr>
          <w:r>
            <w:t xml:space="preserve">Lederberg, A. R., Schick, B., &amp; Spencer, P.R. (2013). Language and literacy development of deaf and hard of hearing children. </w:t>
          </w:r>
          <w:r>
            <w:rPr>
              <w:i/>
            </w:rPr>
            <w:t>Developmental Psychology, 49</w:t>
          </w:r>
          <w:r>
            <w:t>(1), 15-30. doi: 10.1037/a0027238</w:t>
          </w:r>
        </w:p>
        <w:p w14:paraId="75605FF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 (2013). Using the dynamic indicators of basic early literacy skills with students who are deaf or hard of hearing: Perspectives of a panel of expert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7-19. doi:10.1353/aad.2013.0012</w:t>
          </w:r>
        </w:p>
        <w:p w14:paraId="0D4FA6A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Bruce, S. M., &amp; Ferrell, K. A. (2016). A summary of the communication and literacy evidence-based practices for students who are deaf or hard of hearing, visually impaired, and deafblind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4), 225-241. doi:10.1177/1525740115597507</w:t>
          </w:r>
        </w:p>
        <w:p w14:paraId="43B95FF6" w14:textId="77777777" w:rsidR="00DA2EB6" w:rsidRPr="000A321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Sebald, A. M., Cooney, J., Young, J., &amp; Muir, S. J. (2006). An examination of the evidence-based literacy research in deaf education. </w:t>
          </w:r>
          <w:r>
            <w:rPr>
              <w:i/>
              <w:iCs/>
              <w:noProof/>
            </w:rPr>
            <w:t>American Annals of the Deaf, 150</w:t>
          </w:r>
          <w:r>
            <w:rPr>
              <w:iCs/>
              <w:noProof/>
            </w:rPr>
            <w:t>(5)</w:t>
          </w:r>
          <w:r>
            <w:rPr>
              <w:noProof/>
            </w:rPr>
            <w:t xml:space="preserve">, 443-456. doi: </w:t>
          </w:r>
          <w:hyperlink r:id="rId484" w:history="1">
            <w:r w:rsidRPr="000A3214">
              <w:rPr>
                <w:rStyle w:val="Hyperlink"/>
                <w:color w:val="auto"/>
              </w:rPr>
              <w:t>10.1353/aad.2006.0008</w:t>
            </w:r>
          </w:hyperlink>
        </w:p>
        <w:p w14:paraId="39A32D8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Convertino, C. M., &amp; Borgna, G. (2012). Print exposure, reading habits, and reading achievement among deaf and hearing college student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61-74. doi:10.1093/deafed/enr044</w:t>
          </w:r>
        </w:p>
        <w:p w14:paraId="44170AC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yer, C. (2007). What really matters in the early literacy development of deaf childre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11-431. doi:10.1093/deafed/enm020</w:t>
          </w:r>
        </w:p>
        <w:p w14:paraId="430579F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yer, C. (2017). Written forms of signed languages: A route to literacy for deaf learners?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52-559. doi:10.1353/aad.2017.0005</w:t>
          </w:r>
        </w:p>
        <w:p w14:paraId="4424D45E" w14:textId="77777777" w:rsidR="00DA2EB6" w:rsidRPr="0001264C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Mayer, C., &amp; Trezek, B. J. (2015). </w:t>
          </w:r>
          <w:r>
            <w:rPr>
              <w:i/>
              <w:noProof/>
            </w:rPr>
            <w:t>Early literacy development in deaf children.</w:t>
          </w:r>
          <w:r>
            <w:rPr>
              <w:noProof/>
            </w:rPr>
            <w:t xml:space="preserve"> New York, NY: Oxford University Press. ISBN: </w:t>
          </w:r>
          <w:r>
            <w:t>9780199965694</w:t>
          </w:r>
        </w:p>
        <w:p w14:paraId="53F3F99B" w14:textId="77777777" w:rsidR="00DA2EB6" w:rsidRPr="00E43C6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Quarrie, L., &amp; Parrila, R. (2014). Literacy and linguistic development in bilingual deaf children: Implications of the "and" for phonological process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72-384. doi:10.1353/aad.2014.0034</w:t>
          </w:r>
        </w:p>
        <w:p w14:paraId="51BB98E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P. (2007). The role of spoken and signed languages in the retention of written words by prelingually deafened native signer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84-208. doi:10.1093/deafed/enl031</w:t>
          </w:r>
        </w:p>
        <w:p w14:paraId="24E4ED52" w14:textId="77777777" w:rsidR="00DA2EB6" w:rsidRDefault="00DA2EB6" w:rsidP="00DA2EB6">
          <w:pPr>
            <w:spacing w:after="0"/>
            <w:ind w:left="720" w:hanging="720"/>
          </w:pPr>
          <w:r>
            <w:t xml:space="preserve">Nittrouer, S. Caldwell, A., Lowenstein, J. H., Tarr, E., &amp; Holloman, C. (2012). Emerging literacy in kindergarteners with cochlear implants. </w:t>
          </w:r>
          <w:r>
            <w:rPr>
              <w:i/>
            </w:rPr>
            <w:t>Ear and Hearing, 33</w:t>
          </w:r>
          <w:r>
            <w:t>(6), 683-697. doi:10.1097/AUD.0b013e318258c98e</w:t>
          </w:r>
        </w:p>
        <w:p w14:paraId="7D7126BF" w14:textId="77777777" w:rsidR="00DA2EB6" w:rsidRPr="00DE6881" w:rsidRDefault="00DA2EB6" w:rsidP="00DA2EB6">
          <w:pPr>
            <w:spacing w:after="0"/>
            <w:ind w:left="720" w:hanging="720"/>
          </w:pPr>
          <w:r>
            <w:t xml:space="preserve">Nittrouer, S., &amp; Caldwell-Tarr, A. (2016). Language and literacy skills in children with cochlear implants: Past and present findings. In: N. Young &amp; K. Kirk (Eds.), </w:t>
          </w:r>
          <w:r>
            <w:rPr>
              <w:i/>
            </w:rPr>
            <w:t>Pediatric cochlear implantation: Learning and the brain</w:t>
          </w:r>
          <w:r>
            <w:t xml:space="preserve"> (pp. 177-197). New York, NY: Springer. ISBN: 9781493927876</w:t>
          </w:r>
        </w:p>
        <w:p w14:paraId="78E863EC" w14:textId="77777777" w:rsidR="00DA2EB6" w:rsidRPr="00D0730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aul, P. V. (2013). Understanding that R or L word ... and addressing the mysterious black box. </w:t>
          </w:r>
          <w:r>
            <w:rPr>
              <w:i/>
              <w:iCs/>
              <w:noProof/>
            </w:rPr>
            <w:t>Amwerican Annals of the Deaf, 158</w:t>
          </w:r>
          <w:r>
            <w:rPr>
              <w:noProof/>
            </w:rPr>
            <w:t>(4), 393-396. doi:10.1353/aad.2013.0030</w:t>
          </w:r>
        </w:p>
        <w:p w14:paraId="064E3C5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7). Thoughts about a possible bridge from ASL to English literac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05-508. doi:10.1353/aad.2017.0000</w:t>
          </w:r>
        </w:p>
        <w:p w14:paraId="026E775B" w14:textId="77777777" w:rsidR="00DA2EB6" w:rsidRPr="000B38EE" w:rsidRDefault="00DA2EB6" w:rsidP="00DA2EB6">
          <w:pPr>
            <w:spacing w:after="0"/>
            <w:ind w:left="720" w:hanging="720"/>
            <w:rPr>
              <w:iCs/>
            </w:rPr>
          </w:pPr>
          <w:r>
            <w:rPr>
              <w:iCs/>
            </w:rPr>
            <w:t xml:space="preserve">Pimperton, H., Blythe, H., Kreppner, J., Mahon, M., Peacock, J. L., Stevenson, J., … Kennedy, C. R. (2016). </w:t>
          </w:r>
          <w:r w:rsidRPr="00145B1D">
            <w:rPr>
              <w:iCs/>
            </w:rPr>
            <w:t>The impact of universal newborn hearing screening on long-term literacy outcomes: a prospective cohort study</w:t>
          </w:r>
          <w:r>
            <w:rPr>
              <w:iCs/>
            </w:rPr>
            <w:t xml:space="preserve">. </w:t>
          </w:r>
          <w:r>
            <w:rPr>
              <w:i/>
              <w:iCs/>
            </w:rPr>
            <w:t>Archives of Disease in Childhood, 101</w:t>
          </w:r>
          <w:r>
            <w:rPr>
              <w:iCs/>
            </w:rPr>
            <w:t>(1), 9-15. doi:</w:t>
          </w:r>
          <w:r w:rsidRPr="00145B1D">
            <w:t xml:space="preserve"> </w:t>
          </w:r>
          <w:hyperlink r:id="rId485" w:tgtFrame="_new" w:history="1">
            <w:r w:rsidRPr="00145B1D">
              <w:rPr>
                <w:rStyle w:val="Hyperlink"/>
                <w:color w:val="auto"/>
              </w:rPr>
              <w:t>10.1136/archdischild-2014-307516</w:t>
            </w:r>
          </w:hyperlink>
        </w:p>
        <w:p w14:paraId="62E5A10B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367931">
            <w:rPr>
              <w:rFonts w:eastAsia="Times New Roman" w:cstheme="minorHAnsi"/>
            </w:rPr>
            <w:t>Robertson</w:t>
          </w:r>
          <w:r>
            <w:rPr>
              <w:rFonts w:eastAsia="Times New Roman" w:cstheme="minorHAnsi"/>
            </w:rPr>
            <w:t>, L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486" w:history="1">
            <w:r>
              <w:rPr>
                <w:rFonts w:eastAsia="Times New Roman" w:cstheme="minorHAnsi"/>
              </w:rPr>
              <w:t>Hearing loss, listening, and l</w:t>
            </w:r>
            <w:r w:rsidRPr="00BB1051">
              <w:rPr>
                <w:rFonts w:eastAsia="Times New Roman" w:cstheme="minorHAnsi"/>
              </w:rPr>
              <w:t>iteracy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BB1051">
            <w:rPr>
              <w:rFonts w:eastAsia="Times New Roman" w:cstheme="minorHAnsi"/>
              <w:i/>
            </w:rPr>
            <w:t xml:space="preserve">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6-8. doi:10.1044/hhdc17.2.6</w:t>
          </w:r>
        </w:p>
        <w:p w14:paraId="1E600BAD" w14:textId="77777777" w:rsidR="00DA2EB6" w:rsidRPr="000A3214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302A61">
            <w:rPr>
              <w:rFonts w:eastAsia="Times New Roman" w:cs="Times New Roman"/>
            </w:rPr>
            <w:t xml:space="preserve">Rudner, M., Andin, J., Rönnberg, J., Heimann, M., Hermansson, A., Nelson, K., &amp; Tjus, T. (2015). Training literacy skills through sign language. </w:t>
          </w:r>
          <w:r w:rsidRPr="00302A61">
            <w:rPr>
              <w:rFonts w:eastAsia="Times New Roman" w:cs="Times New Roman"/>
              <w:i/>
            </w:rPr>
            <w:t>Deafness &amp; Education International, 17</w:t>
          </w:r>
          <w:r w:rsidRPr="00302A61">
            <w:rPr>
              <w:rFonts w:eastAsia="Times New Roman" w:cs="Times New Roman"/>
            </w:rPr>
            <w:t xml:space="preserve">(1), 8–18. </w:t>
          </w:r>
          <w:hyperlink r:id="rId487" w:history="1">
            <w:r w:rsidRPr="00302A61">
              <w:rPr>
                <w:rFonts w:eastAsia="Times New Roman" w:cs="Times New Roman"/>
              </w:rPr>
              <w:t>doi:10.1179/1557069X14Y.0000000037</w:t>
            </w:r>
          </w:hyperlink>
        </w:p>
        <w:p w14:paraId="65ACACCF" w14:textId="77777777" w:rsidR="00DA2EB6" w:rsidRPr="00A64BA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utton-Spence, R., &amp; de Quadros, R. M. (2014). "I am the book" --Deaf poets' views on signed poetr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546-558. doi:10.1093/deafed/enu020</w:t>
          </w:r>
        </w:p>
        <w:p w14:paraId="2C6E6D8C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wanwick, R., &amp; Watson, L. (2007). Sharing books with young deaf children in spoken English and in BSL: The common and diverse features of different language setting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85-405. doi:10.1093/deafed/enm004</w:t>
          </w:r>
        </w:p>
        <w:p w14:paraId="236D605D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usssell, J. W., &amp; Easterbrooks, S. R. (2017). Morphological knowledge and students who are deaf or hard-of-hearing: A review of the literature. </w:t>
          </w:r>
          <w:r>
            <w:rPr>
              <w:i/>
              <w:iCs/>
              <w:noProof/>
            </w:rPr>
            <w:t>Communications Disorders Quarterly, 38</w:t>
          </w:r>
          <w:r>
            <w:rPr>
              <w:noProof/>
            </w:rPr>
            <w:t>(2), 67-77. doi:10.1177/1525740116644889</w:t>
          </w:r>
        </w:p>
        <w:p w14:paraId="361694B8" w14:textId="77777777" w:rsidR="00DA2EB6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Tucci, S. L., Trussell, J. W., &amp; Easterbrooks, S. R. (2014). A review of the evidence on strategies for teaching children who are DHH grapheme-phoneme correspondence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4), 191-203. doi:10.1177/1525740114523776</w:t>
          </w:r>
        </w:p>
        <w:p w14:paraId="1B5434E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witchell, P., Morford, J. P., &amp; Hauser, P. C. (2015). Effects of SES on literacy development of deaf signing bilingual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33-446. doi:10.1353/aad.2015.0003</w:t>
          </w:r>
        </w:p>
        <w:p w14:paraId="087D740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bb, M.-Y., Lederberg, A. R., Branum-Martin, L., &amp; Connor, C. M. (2015). Evaluating the structure of early English literacy skills in deaf and hard of hearing children. </w:t>
          </w:r>
          <w:r>
            <w:rPr>
              <w:i/>
              <w:iCs/>
              <w:noProof/>
            </w:rPr>
            <w:t>Journal of Deaf Studies and Deaf and Education, 20</w:t>
          </w:r>
          <w:r>
            <w:rPr>
              <w:noProof/>
            </w:rPr>
            <w:t>(4), 343-355. doi:10.1093/deafed/env024</w:t>
          </w:r>
        </w:p>
        <w:p w14:paraId="4FD82327" w14:textId="77777777" w:rsidR="00DA2EB6" w:rsidRPr="00BF3F69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lang w:val="en"/>
            </w:rPr>
            <w:t xml:space="preserve">Werfel, K.L. (2017). </w:t>
          </w:r>
          <w:hyperlink r:id="rId488" w:history="1">
            <w:r>
              <w:rPr>
                <w:rFonts w:eastAsia="Times New Roman" w:cstheme="minorHAnsi"/>
                <w:lang w:val="en"/>
              </w:rPr>
              <w:t>Emergent literacy skills in preschool children with hearing loss who use spoken language: Initial findings f</w:t>
            </w:r>
            <w:r w:rsidRPr="008D7B55">
              <w:rPr>
                <w:rFonts w:eastAsia="Times New Roman" w:cstheme="minorHAnsi"/>
                <w:lang w:val="en"/>
              </w:rPr>
              <w:t>rom the Early Language a</w:t>
            </w:r>
            <w:r>
              <w:rPr>
                <w:rFonts w:eastAsia="Times New Roman" w:cstheme="minorHAnsi"/>
                <w:lang w:val="en"/>
              </w:rPr>
              <w:t>nd Literacy Acquisition (ELLA) s</w:t>
            </w:r>
            <w:r w:rsidRPr="008D7B55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8D7B55">
            <w:rPr>
              <w:rFonts w:eastAsia="Times New Roman" w:cstheme="minorHAnsi"/>
              <w:lang w:val="en"/>
            </w:rPr>
            <w:t xml:space="preserve"> </w:t>
          </w:r>
          <w:r w:rsidRPr="008D7B55">
            <w:rPr>
              <w:rFonts w:eastAsia="Times New Roman" w:cstheme="minorHAnsi"/>
              <w:i/>
              <w:color w:val="222222"/>
              <w:lang w:val="en"/>
            </w:rPr>
            <w:t>Language, Speech, and Hearing Services in Schools, 48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8D7B55">
            <w:rPr>
              <w:rFonts w:eastAsia="Times New Roman" w:cstheme="minorHAnsi"/>
              <w:color w:val="222222"/>
              <w:lang w:val="en"/>
            </w:rPr>
            <w:t>, 249-259. doi:10.1044/2017_LSHSS-17-0023</w:t>
          </w:r>
        </w:p>
        <w:p w14:paraId="31C97260" w14:textId="77777777" w:rsidR="00DA2EB6" w:rsidRPr="006B54A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rfel, K. L., Lund, E., &amp; Schuele, C. M. (2015). Print knowledge of preschool children with hearing loss. </w:t>
          </w:r>
          <w:r>
            <w:rPr>
              <w:i/>
              <w:iCs/>
              <w:noProof/>
            </w:rPr>
            <w:t>Communication Disorders Quarterly, 36</w:t>
          </w:r>
          <w:r>
            <w:rPr>
              <w:noProof/>
            </w:rPr>
            <w:t>(2), 107-111. doi:10.1177/1525740114539002</w:t>
          </w:r>
        </w:p>
        <w:p w14:paraId="1835933C" w14:textId="77777777" w:rsidR="00DA2EB6" w:rsidRPr="005C18D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47" w:name="_Hlk496887349"/>
          <w:r>
            <w:rPr>
              <w:noProof/>
            </w:rPr>
            <w:t xml:space="preserve">Wolbers, K. A. (2008). Using balanced and interactive writing instruction to improve the higher order and lower order writing skills of deaf childre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57-277. doi:10.1093/deafed/enm052</w:t>
          </w:r>
        </w:p>
        <w:bookmarkEnd w:id="247"/>
        <w:p w14:paraId="5A5E2DC7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ostal, H. M., &amp; Bowers, L. M. (2012). "I was born full deaf." Written language outcomes after 1 year of strategic and interactive writing instruc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9-38. doi:10.1093/deafed/enr018</w:t>
          </w:r>
        </w:p>
        <w:p w14:paraId="6A0F01FC" w14:textId="77777777" w:rsidR="00DA2EB6" w:rsidRPr="00AD6B39" w:rsidRDefault="00DA2EB6" w:rsidP="00DA2EB6">
          <w:pPr>
            <w:ind w:left="720" w:hanging="720"/>
          </w:pPr>
          <w:r w:rsidRPr="00367931">
            <w:rPr>
              <w:rFonts w:eastAsia="Times New Roman" w:cstheme="minorHAnsi"/>
            </w:rPr>
            <w:t>Wray</w:t>
          </w:r>
          <w:r>
            <w:rPr>
              <w:rFonts w:eastAsia="Times New Roman" w:cstheme="minorHAnsi"/>
            </w:rPr>
            <w:t>, D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489" w:history="1">
            <w:r>
              <w:rPr>
                <w:rFonts w:eastAsia="Times New Roman" w:cstheme="minorHAnsi"/>
              </w:rPr>
              <w:t>Reading, writing, and reaching literacy: Raising expectations for c</w:t>
            </w:r>
            <w:r w:rsidRPr="00BB1051">
              <w:rPr>
                <w:rFonts w:eastAsia="Times New Roman" w:cstheme="minorHAnsi"/>
              </w:rPr>
              <w:t>hildren</w:t>
            </w:r>
            <w:r>
              <w:rPr>
                <w:rFonts w:eastAsia="Times New Roman" w:cstheme="minorHAnsi"/>
              </w:rPr>
              <w:t xml:space="preserve"> who are d</w:t>
            </w:r>
            <w:r w:rsidRPr="00BB1051">
              <w:rPr>
                <w:rFonts w:eastAsia="Times New Roman" w:cstheme="minorHAnsi"/>
              </w:rPr>
              <w:t>eaf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BB1051">
            <w:rPr>
              <w:rFonts w:eastAsia="Times New Roman" w:cstheme="minorHAnsi"/>
              <w:i/>
            </w:rPr>
            <w:t xml:space="preserve">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3-6. doi:10.1044/hhdc17.2.3</w:t>
          </w:r>
        </w:p>
        <w:p w14:paraId="5CCC0074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</w:p>
        <w:p w14:paraId="193A4F2A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 w:rsidRPr="004B7DF5">
            <w:rPr>
              <w:b/>
              <w:sz w:val="24"/>
              <w:szCs w:val="24"/>
            </w:rPr>
            <w:t>Maltreatment (Abuse, Neglect, etc.)</w:t>
          </w:r>
        </w:p>
        <w:p w14:paraId="6CFBBCBF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blad, A. M. (2008). Child abuse and deafness: An overview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76-383. doi:10.1353/aad.0.0059</w:t>
          </w:r>
        </w:p>
        <w:p w14:paraId="1084D7F6" w14:textId="77777777" w:rsidR="00DA2EB6" w:rsidRDefault="00DA2EB6" w:rsidP="00DA2EB6">
          <w:pPr>
            <w:spacing w:after="0"/>
            <w:rPr>
              <w:b/>
              <w:sz w:val="24"/>
              <w:szCs w:val="24"/>
            </w:rPr>
          </w:pPr>
        </w:p>
        <w:p w14:paraId="535DB37C" w14:textId="77777777" w:rsidR="00DA2EB6" w:rsidRDefault="00DA2EB6" w:rsidP="00DA2EB6">
          <w:pPr>
            <w:spacing w:after="0"/>
            <w:rPr>
              <w:b/>
              <w:sz w:val="24"/>
              <w:szCs w:val="24"/>
            </w:rPr>
          </w:pPr>
          <w:r w:rsidRPr="00C45752">
            <w:rPr>
              <w:b/>
              <w:sz w:val="24"/>
              <w:szCs w:val="24"/>
            </w:rPr>
            <w:t>Medical</w:t>
          </w:r>
          <w:r>
            <w:rPr>
              <w:b/>
              <w:sz w:val="24"/>
              <w:szCs w:val="24"/>
            </w:rPr>
            <w:t xml:space="preserve"> </w:t>
          </w:r>
          <w:r w:rsidRPr="00906CF6">
            <w:rPr>
              <w:sz w:val="24"/>
              <w:szCs w:val="24"/>
            </w:rPr>
            <w:t>(Newborn screening)</w:t>
          </w:r>
        </w:p>
        <w:p w14:paraId="4CBB81F3" w14:textId="77777777" w:rsidR="00DA2EB6" w:rsidRPr="00E26A8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Adunka, MD</w:t>
          </w:r>
          <w:r>
            <w:rPr>
              <w:rFonts w:eastAsia="Times New Roman" w:cstheme="minorHAnsi"/>
            </w:rPr>
            <w:t xml:space="preserve">, O. F., &amp; </w:t>
          </w:r>
          <w:r w:rsidRPr="00013CDB">
            <w:rPr>
              <w:rFonts w:eastAsia="Times New Roman" w:cstheme="minorHAnsi"/>
            </w:rPr>
            <w:t>Buchman, MD</w:t>
          </w:r>
          <w:r>
            <w:rPr>
              <w:rFonts w:eastAsia="Times New Roman" w:cstheme="minorHAnsi"/>
            </w:rPr>
            <w:t>, C. A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490" w:history="1">
            <w:r>
              <w:rPr>
                <w:rFonts w:eastAsia="Times New Roman" w:cstheme="minorHAnsi"/>
              </w:rPr>
              <w:t>Medical and surgical evaluation prior to pediatric cochlear i</w:t>
            </w:r>
            <w:r w:rsidRPr="00DB520C">
              <w:rPr>
                <w:rFonts w:eastAsia="Times New Roman" w:cstheme="minorHAnsi"/>
              </w:rPr>
              <w:t>mplantation</w:t>
            </w:r>
          </w:hyperlink>
          <w:r>
            <w:rPr>
              <w:rFonts w:eastAsia="Times New Roman" w:cstheme="minorHAnsi"/>
            </w:rPr>
            <w:t>.</w:t>
          </w:r>
          <w:r w:rsidRPr="003D5429">
            <w:rPr>
              <w:rFonts w:eastAsia="Times New Roman" w:cstheme="minorHAnsi"/>
              <w:i/>
            </w:rPr>
            <w:t xml:space="preserve">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 xml:space="preserve">, 22-31. doi:10.1044/hhdc19.1.22 </w:t>
          </w:r>
        </w:p>
        <w:p w14:paraId="5075225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exander Graham Bell Association. (2010). Re-modeling the deafened cochlea for audiotory sensation: Advances and obstacles. </w:t>
          </w:r>
          <w:r>
            <w:rPr>
              <w:i/>
              <w:iCs/>
              <w:noProof/>
            </w:rPr>
            <w:t>110</w:t>
          </w:r>
          <w:r>
            <w:rPr>
              <w:noProof/>
            </w:rPr>
            <w:t>(3), 465-486.</w:t>
          </w:r>
        </w:p>
        <w:p w14:paraId="38B24B80" w14:textId="77777777" w:rsidR="00DA2EB6" w:rsidRPr="00937BFB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Belzner</w:t>
          </w:r>
          <w:r>
            <w:rPr>
              <w:rFonts w:eastAsia="Times New Roman" w:cstheme="minorHAnsi"/>
            </w:rPr>
            <w:t xml:space="preserve">, K. A., &amp; </w:t>
          </w:r>
          <w:r w:rsidRPr="00013CDB">
            <w:rPr>
              <w:rFonts w:eastAsia="Times New Roman" w:cstheme="minorHAnsi"/>
            </w:rPr>
            <w:t>Ryals</w:t>
          </w:r>
          <w:r>
            <w:rPr>
              <w:rFonts w:eastAsia="Times New Roman" w:cstheme="minorHAnsi"/>
            </w:rPr>
            <w:t xml:space="preserve">, B. M. (2009). </w:t>
          </w:r>
          <w:hyperlink r:id="rId491" w:history="1">
            <w:r>
              <w:rPr>
                <w:rFonts w:eastAsia="Times New Roman" w:cstheme="minorHAnsi"/>
              </w:rPr>
              <w:t>Cell replacement therapy in the inner ear: Implications for cochlear i</w:t>
            </w:r>
            <w:r w:rsidRPr="001F2DE4">
              <w:rPr>
                <w:rFonts w:eastAsia="Times New Roman" w:cstheme="minorHAnsi"/>
              </w:rPr>
              <w:t>mplantation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1F2DE4">
            <w:rPr>
              <w:rFonts w:eastAsia="Times New Roman" w:cstheme="minorHAnsi"/>
              <w:i/>
            </w:rPr>
            <w:t xml:space="preserve">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2)</w:t>
          </w:r>
          <w:r w:rsidRPr="00013CDB">
            <w:rPr>
              <w:rFonts w:eastAsia="Times New Roman" w:cstheme="minorHAnsi"/>
            </w:rPr>
            <w:t xml:space="preserve">, 98-107. doi:10.1044/hhdc19.2.98 </w:t>
          </w:r>
        </w:p>
        <w:p w14:paraId="2B0751A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D652E2">
            <w:rPr>
              <w:rFonts w:eastAsia="Times New Roman" w:cstheme="minorHAnsi"/>
              <w:color w:val="222222"/>
              <w:lang w:val="en"/>
            </w:rPr>
            <w:t>Bess</w:t>
          </w:r>
          <w:r>
            <w:rPr>
              <w:rFonts w:eastAsia="Times New Roman" w:cstheme="minorHAnsi"/>
              <w:color w:val="222222"/>
              <w:lang w:val="en"/>
            </w:rPr>
            <w:t xml:space="preserve">, F. H., &amp; </w:t>
          </w:r>
          <w:r w:rsidRPr="00D652E2">
            <w:rPr>
              <w:rFonts w:eastAsia="Times New Roman" w:cstheme="minorHAnsi"/>
              <w:color w:val="222222"/>
              <w:lang w:val="en"/>
            </w:rPr>
            <w:t>Hornsby</w:t>
          </w:r>
          <w:r>
            <w:rPr>
              <w:rFonts w:eastAsia="Times New Roman" w:cstheme="minorHAnsi"/>
              <w:color w:val="222222"/>
              <w:lang w:val="en"/>
            </w:rPr>
            <w:t>, B. W. Y. (2014).</w:t>
          </w:r>
          <w:r w:rsidRPr="00904268">
            <w:t xml:space="preserve"> </w:t>
          </w:r>
          <w:hyperlink r:id="rId492" w:history="1">
            <w:r>
              <w:rPr>
                <w:rFonts w:eastAsia="Times New Roman" w:cstheme="minorHAnsi"/>
                <w:lang w:val="en"/>
              </w:rPr>
              <w:t>The complexities of fatigue in children with hearing l</w:t>
            </w:r>
            <w:r w:rsidRPr="00D652E2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04268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25-39. doi:10.1044/hhdc24.2.25</w:t>
          </w:r>
        </w:p>
        <w:p w14:paraId="52D5546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013CDB">
            <w:rPr>
              <w:rFonts w:eastAsia="Times New Roman" w:cstheme="minorHAnsi"/>
            </w:rPr>
            <w:t>Bradham,</w:t>
          </w:r>
          <w:r>
            <w:rPr>
              <w:rFonts w:eastAsia="Times New Roman" w:cstheme="minorHAnsi"/>
            </w:rPr>
            <w:t xml:space="preserve"> T. S., </w:t>
          </w:r>
          <w:r w:rsidRPr="00013CDB">
            <w:rPr>
              <w:rFonts w:eastAsia="Times New Roman" w:cstheme="minorHAnsi"/>
            </w:rPr>
            <w:t>Snell,</w:t>
          </w:r>
          <w:r>
            <w:rPr>
              <w:rFonts w:eastAsia="Times New Roman" w:cstheme="minorHAnsi"/>
            </w:rPr>
            <w:t xml:space="preserve"> G., &amp; </w:t>
          </w:r>
          <w:r w:rsidRPr="00013CDB">
            <w:rPr>
              <w:rFonts w:eastAsia="Times New Roman" w:cstheme="minorHAnsi"/>
            </w:rPr>
            <w:t>Haynes</w:t>
          </w:r>
          <w:r>
            <w:rPr>
              <w:rFonts w:eastAsia="Times New Roman" w:cstheme="minorHAnsi"/>
            </w:rPr>
            <w:t>, D. (2009).</w:t>
          </w:r>
          <w:r w:rsidRPr="00013CDB">
            <w:rPr>
              <w:rFonts w:eastAsia="Times New Roman" w:cstheme="minorHAnsi"/>
            </w:rPr>
            <w:t xml:space="preserve"> </w:t>
          </w:r>
          <w:hyperlink r:id="rId493" w:history="1">
            <w:r>
              <w:rPr>
                <w:rFonts w:eastAsia="Times New Roman" w:cstheme="minorHAnsi"/>
              </w:rPr>
              <w:t>Current practices in pediatric cochlear i</w:t>
            </w:r>
            <w:r w:rsidRPr="00DB520C">
              <w:rPr>
                <w:rFonts w:eastAsia="Times New Roman" w:cstheme="minorHAnsi"/>
              </w:rPr>
              <w:t>mplantation</w:t>
            </w:r>
          </w:hyperlink>
          <w:r>
            <w:rPr>
              <w:rFonts w:eastAsia="Times New Roman" w:cstheme="minorHAnsi"/>
            </w:rPr>
            <w:t xml:space="preserve">. </w:t>
          </w:r>
          <w:r w:rsidRPr="00013CDB">
            <w:rPr>
              <w:rFonts w:eastAsia="Times New Roman" w:cstheme="minorHAnsi"/>
              <w:i/>
            </w:rPr>
            <w:t>Perspectives on Hearing and Hearing Disorders</w:t>
          </w:r>
          <w:r w:rsidRPr="00DB520C">
            <w:rPr>
              <w:rFonts w:eastAsia="Times New Roman" w:cstheme="minorHAnsi"/>
              <w:i/>
            </w:rPr>
            <w:t xml:space="preserve"> in Childhood, </w:t>
          </w:r>
          <w:r w:rsidRPr="00013CDB">
            <w:rPr>
              <w:rFonts w:eastAsia="Times New Roman" w:cstheme="minorHAnsi"/>
              <w:i/>
            </w:rPr>
            <w:t>19</w:t>
          </w:r>
          <w:r>
            <w:rPr>
              <w:rFonts w:eastAsia="Times New Roman" w:cstheme="minorHAnsi"/>
            </w:rPr>
            <w:t>(1)</w:t>
          </w:r>
          <w:r w:rsidRPr="00013CDB">
            <w:rPr>
              <w:rFonts w:eastAsia="Times New Roman" w:cstheme="minorHAnsi"/>
            </w:rPr>
            <w:t>, 32-42. doi:10.1044/hhdc19.1.32</w:t>
          </w:r>
        </w:p>
        <w:p w14:paraId="5D14E018" w14:textId="77777777" w:rsidR="00DA2EB6" w:rsidRPr="00851F32" w:rsidRDefault="00DA2EB6" w:rsidP="00DA2EB6">
          <w:pPr>
            <w:spacing w:after="0"/>
            <w:ind w:left="720" w:hanging="720"/>
          </w:pPr>
          <w:r w:rsidRPr="00D5536F">
            <w:rPr>
              <w:rFonts w:eastAsia="Times New Roman" w:cstheme="minorHAnsi"/>
            </w:rPr>
            <w:t>Flynn</w:t>
          </w:r>
          <w:r w:rsidRPr="0009203D">
            <w:rPr>
              <w:rFonts w:eastAsia="Times New Roman" w:cstheme="minorHAnsi"/>
            </w:rPr>
            <w:t xml:space="preserve">, T. (2016). </w:t>
          </w:r>
          <w:hyperlink r:id="rId494" w:history="1">
            <w:r w:rsidRPr="0009203D">
              <w:rPr>
                <w:rFonts w:eastAsia="Times New Roman" w:cstheme="minorHAnsi"/>
              </w:rPr>
              <w:t>Aural atresia: What audiologists need to know about bilateral versus unilateral cases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</w:t>
          </w:r>
          <w:r w:rsidRPr="0009203D">
            <w:rPr>
              <w:rFonts w:eastAsia="Times New Roman" w:cstheme="minorHAnsi"/>
              <w:i/>
            </w:rPr>
            <w:t>est Groups, 1</w:t>
          </w:r>
          <w:r w:rsidRPr="0009203D">
            <w:rPr>
              <w:rFonts w:eastAsia="Times New Roman" w:cstheme="minorHAnsi"/>
            </w:rPr>
            <w:t xml:space="preserve">(SIG 9), 49-59. </w:t>
          </w:r>
          <w:proofErr w:type="gramStart"/>
          <w:r w:rsidRPr="00D5536F">
            <w:rPr>
              <w:rFonts w:eastAsia="Times New Roman" w:cstheme="minorHAnsi"/>
            </w:rPr>
            <w:t>doi:10.1044/persp1.SIG9</w:t>
          </w:r>
          <w:proofErr w:type="gramEnd"/>
          <w:r w:rsidRPr="00D5536F">
            <w:rPr>
              <w:rFonts w:eastAsia="Times New Roman" w:cstheme="minorHAnsi"/>
            </w:rPr>
            <w:t>.49</w:t>
          </w:r>
        </w:p>
        <w:p w14:paraId="04E5D449" w14:textId="77777777" w:rsidR="00DA2EB6" w:rsidRDefault="00DA2EB6" w:rsidP="00DA2EB6">
          <w:pPr>
            <w:spacing w:after="0"/>
            <w:ind w:left="720" w:hanging="720"/>
          </w:pPr>
          <w:r>
            <w:t xml:space="preserve">Herer, G. (2012). Intellectual disabilities and hearing loss. </w:t>
          </w:r>
          <w:r>
            <w:rPr>
              <w:i/>
            </w:rPr>
            <w:t>Communication Disorders Quarterly, 33</w:t>
          </w:r>
          <w:r>
            <w:t>(4), 252-260. doi: 10.1177/1525740112448214</w:t>
          </w:r>
        </w:p>
        <w:p w14:paraId="000DA6A7" w14:textId="77777777" w:rsidR="00DA2EB6" w:rsidRPr="00162E9E" w:rsidRDefault="00DA2EB6" w:rsidP="00DA2EB6">
          <w:pPr>
            <w:spacing w:after="0"/>
            <w:ind w:left="720" w:hanging="720"/>
          </w:pPr>
          <w:r w:rsidRPr="00FD520A">
            <w:rPr>
              <w:rFonts w:eastAsia="Times New Roman" w:cstheme="minorHAnsi"/>
              <w:color w:val="222222"/>
              <w:lang w:val="en"/>
            </w:rPr>
            <w:t>Harrison</w:t>
          </w:r>
          <w:r>
            <w:rPr>
              <w:rFonts w:eastAsia="Times New Roman" w:cstheme="minorHAnsi"/>
              <w:color w:val="222222"/>
              <w:lang w:val="en"/>
            </w:rPr>
            <w:t>, M. (2014).</w:t>
          </w:r>
          <w:r w:rsidRPr="00C46508">
            <w:t xml:space="preserve"> </w:t>
          </w:r>
          <w:hyperlink r:id="rId495" w:history="1">
            <w:r>
              <w:rPr>
                <w:rFonts w:eastAsia="Times New Roman" w:cstheme="minorHAnsi"/>
                <w:lang w:val="en"/>
              </w:rPr>
              <w:t>Otitis media—red flags for m</w:t>
            </w:r>
            <w:r w:rsidRPr="00FD520A">
              <w:rPr>
                <w:rFonts w:eastAsia="Times New Roman" w:cstheme="minorHAnsi"/>
                <w:lang w:val="en"/>
              </w:rPr>
              <w:t>anagement: American Academy of Otolaryngology; Head and Neck Surgery 2013 Clinical Practice Guideline for Tympanostomy Tube Insertion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C46508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FD520A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FD520A">
            <w:rPr>
              <w:rFonts w:eastAsia="Times New Roman" w:cstheme="minorHAnsi"/>
              <w:color w:val="222222"/>
              <w:lang w:val="en"/>
            </w:rPr>
            <w:t>, 4-10. doi:10.1044/hhdc24.1.4</w:t>
          </w:r>
        </w:p>
        <w:p w14:paraId="26BEF5A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ohnston, J. C., Smith, A. D., O'Connor, A., Benzies, K., Fitzpatrick, E. M., &amp; Angus, D. (2009). The development and piloting of a decision aid for parents considering sequential bilateral cochlear implantation for their child with hearing loss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121-141.</w:t>
          </w:r>
        </w:p>
        <w:p w14:paraId="06E24510" w14:textId="77777777" w:rsidR="00DA2EB6" w:rsidRDefault="00DA2EB6" w:rsidP="00DA2EB6">
          <w:pPr>
            <w:pStyle w:val="Bibliography"/>
            <w:spacing w:after="0"/>
            <w:ind w:left="720" w:hanging="720"/>
            <w:rPr>
              <w:rStyle w:val="meta-citation"/>
            </w:rPr>
          </w:pPr>
          <w:r w:rsidRPr="004159CF">
            <w:rPr>
              <w:rFonts w:eastAsia="Times New Roman" w:cstheme="minorHAnsi"/>
            </w:rPr>
            <w:t>Korv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A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M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H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Konings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S</w:t>
          </w:r>
          <w:r>
            <w:rPr>
              <w:rFonts w:eastAsia="Times New Roman" w:cstheme="minorHAnsi"/>
            </w:rPr>
            <w:t>.</w:t>
          </w:r>
          <w:r w:rsidRPr="004159CF">
            <w:rPr>
              <w:rFonts w:eastAsia="Times New Roman" w:cstheme="minorHAnsi"/>
            </w:rPr>
            <w:t>, Dekker</w:t>
          </w:r>
          <w:r>
            <w:rPr>
              <w:rFonts w:eastAsia="Times New Roman" w:cstheme="minorHAnsi"/>
            </w:rPr>
            <w:t>,</w:t>
          </w:r>
          <w:r w:rsidRPr="004159CF">
            <w:rPr>
              <w:rFonts w:eastAsia="Times New Roman" w:cstheme="minorHAnsi"/>
            </w:rPr>
            <w:t xml:space="preserve"> F</w:t>
          </w:r>
          <w:r>
            <w:rPr>
              <w:rFonts w:eastAsia="Times New Roman" w:cstheme="minorHAnsi"/>
            </w:rPr>
            <w:t xml:space="preserve">. </w:t>
          </w:r>
          <w:r w:rsidRPr="004159CF">
            <w:rPr>
              <w:rFonts w:eastAsia="Times New Roman" w:cstheme="minorHAnsi"/>
            </w:rPr>
            <w:t>W</w:t>
          </w:r>
          <w:r>
            <w:rPr>
              <w:rFonts w:eastAsia="Times New Roman" w:cstheme="minorHAnsi"/>
            </w:rPr>
            <w:t>., …</w:t>
          </w:r>
          <w:r w:rsidRPr="004159CF">
            <w:rPr>
              <w:rFonts w:eastAsia="Times New Roman" w:cstheme="minorHAnsi"/>
            </w:rPr>
            <w:t xml:space="preserve"> DECIBEL Collaborative Study Group</w:t>
          </w:r>
          <w:r>
            <w:rPr>
              <w:rFonts w:eastAsia="Times New Roman" w:cstheme="minorHAnsi"/>
            </w:rPr>
            <w:t>. (2010)</w:t>
          </w:r>
          <w:r w:rsidRPr="004159CF">
            <w:rPr>
              <w:rFonts w:eastAsia="Times New Roman" w:cstheme="minorHAnsi"/>
              <w:i/>
              <w:iCs/>
            </w:rPr>
            <w:t xml:space="preserve"> </w:t>
          </w:r>
          <w:r w:rsidRPr="00145B1D">
            <w:rPr>
              <w:rFonts w:eastAsia="Times New Roman" w:cstheme="minorHAnsi"/>
              <w:iCs/>
            </w:rPr>
            <w:t>Newborn hearing screening vs later hearing screening and developmental outcomes in children with permanent childhood hearing impairment.</w:t>
          </w:r>
          <w:r>
            <w:rPr>
              <w:rFonts w:eastAsia="Times New Roman" w:cstheme="minorHAnsi"/>
              <w:i/>
              <w:iCs/>
            </w:rPr>
            <w:t xml:space="preserve"> JAMA, 304</w:t>
          </w:r>
          <w:r>
            <w:rPr>
              <w:rFonts w:eastAsia="Times New Roman" w:cstheme="minorHAnsi"/>
              <w:iCs/>
            </w:rPr>
            <w:t xml:space="preserve">(15), </w:t>
          </w:r>
          <w:r w:rsidRPr="00702033">
            <w:rPr>
              <w:rFonts w:eastAsia="Times New Roman" w:cstheme="minorHAnsi"/>
              <w:iCs/>
            </w:rPr>
            <w:t>1701–1708</w:t>
          </w:r>
          <w:r>
            <w:rPr>
              <w:rFonts w:eastAsia="Times New Roman" w:cstheme="minorHAnsi"/>
              <w:iCs/>
            </w:rPr>
            <w:t xml:space="preserve"> doi:</w:t>
          </w:r>
          <w:r>
            <w:rPr>
              <w:rStyle w:val="meta-citation"/>
            </w:rPr>
            <w:t>10.1001/jama.2010.1501</w:t>
          </w:r>
        </w:p>
        <w:p w14:paraId="31802592" w14:textId="77777777" w:rsidR="00DA2EB6" w:rsidRPr="00D93505" w:rsidRDefault="00DA2EB6" w:rsidP="00DA2EB6">
          <w:pPr>
            <w:pStyle w:val="Bibliography"/>
            <w:spacing w:after="0"/>
            <w:ind w:left="720" w:hanging="720"/>
          </w:pPr>
          <w:r w:rsidRPr="00D93505">
            <w:rPr>
              <w:rFonts w:cstheme="minorHAnsi"/>
            </w:rPr>
            <w:t xml:space="preserve">Matthijs, L., Hardonk, S., Sermijn, J., Van Puyvelde, M., </w:t>
          </w:r>
          <w:proofErr w:type="gramStart"/>
          <w:r w:rsidRPr="00D93505">
            <w:rPr>
              <w:rFonts w:cstheme="minorHAnsi"/>
            </w:rPr>
            <w:t>Leigh,G.</w:t>
          </w:r>
          <w:proofErr w:type="gramEnd"/>
          <w:r w:rsidRPr="00D93505">
            <w:rPr>
              <w:rFonts w:cstheme="minorHAnsi"/>
            </w:rPr>
            <w:t xml:space="preserve">, Van Herreweghe , M., &amp; Loots, G. (2017). Mothers of deaf children in the 21st Century. Dynamic positioning between the medical and cultural–linguistic discourse. </w:t>
          </w:r>
          <w:r w:rsidRPr="00D93505">
            <w:rPr>
              <w:rStyle w:val="Emphasis"/>
              <w:rFonts w:cstheme="minorHAnsi"/>
            </w:rPr>
            <w:t xml:space="preserve"> Journal of Deaf Studies and Deaf Education</w:t>
          </w:r>
          <w:r w:rsidRPr="00D93505">
            <w:rPr>
              <w:rFonts w:cstheme="minorHAnsi"/>
            </w:rPr>
            <w:t xml:space="preserve">, </w:t>
          </w:r>
          <w:r w:rsidRPr="00D93505">
            <w:rPr>
              <w:rFonts w:cstheme="minorHAnsi"/>
              <w:i/>
            </w:rPr>
            <w:t>22</w:t>
          </w:r>
          <w:r w:rsidRPr="00D93505">
            <w:rPr>
              <w:rFonts w:cstheme="minorHAnsi"/>
            </w:rPr>
            <w:t xml:space="preserve">(4), 365–377. </w:t>
          </w:r>
          <w:hyperlink r:id="rId496" w:history="1">
            <w:r w:rsidRPr="00D93505">
              <w:rPr>
                <w:rStyle w:val="Hyperlink"/>
                <w:rFonts w:cstheme="minorHAnsi"/>
              </w:rPr>
              <w:t>doi:10.1093/deafed/enx021</w:t>
            </w:r>
          </w:hyperlink>
        </w:p>
        <w:p w14:paraId="1C2E12B4" w14:textId="77777777" w:rsidR="00DA2EB6" w:rsidRPr="000A5DE9" w:rsidRDefault="00DA2EB6" w:rsidP="00DA2EB6">
          <w:pPr>
            <w:spacing w:after="0"/>
            <w:ind w:left="720" w:hanging="720"/>
          </w:pPr>
          <w:r w:rsidRPr="00D5536F">
            <w:rPr>
              <w:rFonts w:eastAsia="Times New Roman" w:cstheme="minorHAnsi"/>
            </w:rPr>
            <w:t>McDonald,</w:t>
          </w:r>
          <w:r w:rsidRPr="0009203D">
            <w:rPr>
              <w:rFonts w:eastAsia="Times New Roman" w:cstheme="minorHAnsi"/>
            </w:rPr>
            <w:t xml:space="preserve"> E., </w:t>
          </w:r>
          <w:r w:rsidRPr="00D5536F">
            <w:rPr>
              <w:rFonts w:eastAsia="Times New Roman" w:cstheme="minorHAnsi"/>
            </w:rPr>
            <w:t>Gravel,</w:t>
          </w:r>
          <w:r w:rsidRPr="0009203D">
            <w:rPr>
              <w:rFonts w:eastAsia="Times New Roman" w:cstheme="minorHAnsi"/>
            </w:rPr>
            <w:t xml:space="preserve"> K., &amp; </w:t>
          </w:r>
          <w:r w:rsidRPr="00D5536F">
            <w:rPr>
              <w:rFonts w:eastAsia="Times New Roman" w:cstheme="minorHAnsi"/>
            </w:rPr>
            <w:t>Rao</w:t>
          </w:r>
          <w:r w:rsidRPr="0009203D">
            <w:rPr>
              <w:rFonts w:eastAsia="Times New Roman" w:cstheme="minorHAnsi"/>
            </w:rPr>
            <w:t>, A. (2016).</w:t>
          </w:r>
          <w:hyperlink r:id="rId497" w:history="1">
            <w:r w:rsidRPr="0009203D">
              <w:rPr>
                <w:rFonts w:eastAsia="Times New Roman" w:cstheme="minorHAnsi"/>
              </w:rPr>
              <w:t>Effect of cochleovestibular malformation on surgical and auditory outcomes in pediatric cochlear implant recipients: A retrospective Study using a web-based database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est Gro</w:t>
          </w:r>
          <w:r w:rsidRPr="0009203D">
            <w:rPr>
              <w:rFonts w:eastAsia="Times New Roman" w:cstheme="minorHAnsi"/>
              <w:i/>
            </w:rPr>
            <w:t xml:space="preserve">ups, </w:t>
          </w:r>
          <w:r w:rsidRPr="00D5536F">
            <w:rPr>
              <w:rFonts w:eastAsia="Times New Roman" w:cstheme="minorHAnsi"/>
              <w:i/>
            </w:rPr>
            <w:t>1</w:t>
          </w:r>
          <w:r w:rsidRPr="0009203D">
            <w:rPr>
              <w:rFonts w:eastAsia="Times New Roman" w:cstheme="minorHAnsi"/>
            </w:rPr>
            <w:t xml:space="preserve">(SIG 9), 37-48. </w:t>
          </w:r>
          <w:r w:rsidRPr="00D5536F">
            <w:rPr>
              <w:rFonts w:eastAsia="Times New Roman" w:cstheme="minorHAnsi"/>
            </w:rPr>
            <w:t>doi:10.1044/persp1.9.37</w:t>
          </w:r>
        </w:p>
        <w:p w14:paraId="2E9053DD" w14:textId="77777777" w:rsidR="00DA2EB6" w:rsidRPr="00316554" w:rsidRDefault="00DA2EB6" w:rsidP="00DA2EB6">
          <w:pPr>
            <w:spacing w:after="0"/>
            <w:ind w:left="720" w:hanging="720"/>
          </w:pPr>
          <w:r w:rsidRPr="00700CEA">
            <w:rPr>
              <w:rFonts w:eastAsia="Times New Roman" w:cstheme="minorHAnsi"/>
            </w:rPr>
            <w:lastRenderedPageBreak/>
            <w:t>Nathani,</w:t>
          </w:r>
          <w:r w:rsidRPr="00CB1B7B">
            <w:rPr>
              <w:rFonts w:eastAsia="Times New Roman" w:cstheme="minorHAnsi"/>
            </w:rPr>
            <w:t xml:space="preserve"> S., </w:t>
          </w:r>
          <w:r w:rsidRPr="00700CEA">
            <w:rPr>
              <w:rFonts w:eastAsia="Times New Roman" w:cstheme="minorHAnsi"/>
            </w:rPr>
            <w:t>Oller,</w:t>
          </w:r>
          <w:r w:rsidRPr="00CB1B7B">
            <w:rPr>
              <w:rFonts w:eastAsia="Times New Roman" w:cstheme="minorHAnsi"/>
            </w:rPr>
            <w:t xml:space="preserve"> D.K., &amp; Neal, A.R. (2007)</w:t>
          </w:r>
          <w:r>
            <w:rPr>
              <w:rFonts w:eastAsia="Times New Roman" w:cstheme="minorHAnsi"/>
            </w:rPr>
            <w:t>.</w:t>
          </w:r>
          <w:r w:rsidRPr="00EC41E1">
            <w:t xml:space="preserve"> </w:t>
          </w:r>
          <w:hyperlink r:id="rId498" w:history="1">
            <w:r w:rsidRPr="00CB1B7B">
              <w:rPr>
                <w:rFonts w:eastAsia="Times New Roman" w:cstheme="minorHAnsi"/>
              </w:rPr>
              <w:t>On the robustness of vocal development: An examination of infants with moderate-to-severe hearing loss and additional risk factors</w:t>
            </w:r>
          </w:hyperlink>
          <w:r w:rsidRPr="00CB1B7B">
            <w:rPr>
              <w:rFonts w:eastAsia="Times New Roman" w:cstheme="minorHAnsi"/>
            </w:rPr>
            <w:t>.</w:t>
          </w:r>
          <w:r w:rsidRPr="00EC41E1">
            <w:rPr>
              <w:rFonts w:eastAsia="Times New Roman" w:cstheme="minorHAnsi"/>
              <w:i/>
            </w:rPr>
            <w:t xml:space="preserve"> </w:t>
          </w:r>
          <w:r w:rsidRPr="00700CEA">
            <w:rPr>
              <w:rFonts w:eastAsia="Times New Roman" w:cstheme="minorHAnsi"/>
              <w:i/>
            </w:rPr>
            <w:t>Journal of Speech, Language, and Hearin</w:t>
          </w:r>
          <w:r w:rsidRPr="00CB1B7B">
            <w:rPr>
              <w:rFonts w:eastAsia="Times New Roman" w:cstheme="minorHAnsi"/>
              <w:i/>
            </w:rPr>
            <w:t xml:space="preserve">g Research, </w:t>
          </w:r>
          <w:r w:rsidRPr="00700CEA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</w:rPr>
            <w:t>(6)</w:t>
          </w:r>
          <w:r w:rsidRPr="00700CEA">
            <w:rPr>
              <w:rFonts w:eastAsia="Times New Roman" w:cstheme="minorHAnsi"/>
            </w:rPr>
            <w:t>, 1425-1444. doi:10.1044/1092-4388(2007/099)</w:t>
          </w:r>
        </w:p>
        <w:p w14:paraId="71EE2245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>Parker, M. A. (2011).</w:t>
          </w:r>
          <w:r w:rsidRPr="00DF2D9F">
            <w:rPr>
              <w:rFonts w:cstheme="minorHAnsi"/>
            </w:rPr>
            <w:t xml:space="preserve"> </w:t>
          </w:r>
          <w:hyperlink r:id="rId499" w:history="1">
            <w:r w:rsidRPr="00C92B5B">
              <w:rPr>
                <w:rFonts w:eastAsia="Times New Roman" w:cstheme="minorHAnsi"/>
              </w:rPr>
              <w:t>Biotechnology in the treatment of sensorineural hearing loss: Foundations and future of hair cell regeneration</w:t>
            </w:r>
          </w:hyperlink>
          <w:r w:rsidRPr="00C92B5B">
            <w:rPr>
              <w:rFonts w:eastAsia="Times New Roman" w:cstheme="minorHAnsi"/>
            </w:rPr>
            <w:t>.</w:t>
          </w:r>
          <w:r w:rsidRPr="00DF2D9F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6), 1709-1731. doi:10.1044/1092-4388(2011/10-0149)</w:t>
          </w:r>
        </w:p>
        <w:p w14:paraId="57A59ADD" w14:textId="77777777" w:rsidR="00DA2EB6" w:rsidRPr="000B38EE" w:rsidRDefault="00DA2EB6" w:rsidP="00DA2EB6">
          <w:pPr>
            <w:spacing w:after="0"/>
            <w:ind w:left="720" w:hanging="720"/>
            <w:rPr>
              <w:iCs/>
            </w:rPr>
          </w:pPr>
          <w:r>
            <w:rPr>
              <w:iCs/>
            </w:rPr>
            <w:t xml:space="preserve">Pimperton, H., Blythe, H., Kreppner, J., Mahon, M., Peacock, J. L., Stevenson, J., … Kennedy, C. R. (2016). </w:t>
          </w:r>
          <w:r w:rsidRPr="00145B1D">
            <w:rPr>
              <w:iCs/>
            </w:rPr>
            <w:t>The impact of universal newborn hearing screening on long-term literacy outcomes: a prospective cohort study</w:t>
          </w:r>
          <w:r>
            <w:rPr>
              <w:iCs/>
            </w:rPr>
            <w:t xml:space="preserve">. </w:t>
          </w:r>
          <w:r>
            <w:rPr>
              <w:i/>
              <w:iCs/>
            </w:rPr>
            <w:t>Archives of Disease in Childhood, 101</w:t>
          </w:r>
          <w:r>
            <w:rPr>
              <w:iCs/>
            </w:rPr>
            <w:t>(1), 9-15. doi:</w:t>
          </w:r>
          <w:r w:rsidRPr="00145B1D">
            <w:t xml:space="preserve"> </w:t>
          </w:r>
          <w:hyperlink r:id="rId500" w:tgtFrame="_new" w:history="1">
            <w:r w:rsidRPr="00145B1D">
              <w:rPr>
                <w:rStyle w:val="Hyperlink"/>
                <w:color w:val="auto"/>
              </w:rPr>
              <w:t>10.1136/archdischild-2014-307516</w:t>
            </w:r>
          </w:hyperlink>
        </w:p>
        <w:p w14:paraId="0732FC69" w14:textId="77777777" w:rsidR="00DA2EB6" w:rsidRPr="0025748D" w:rsidRDefault="00DA2EB6" w:rsidP="00DA2EB6">
          <w:pPr>
            <w:spacing w:after="0"/>
            <w:ind w:left="720" w:hanging="720"/>
          </w:pPr>
          <w:r w:rsidRPr="006A0683">
            <w:rPr>
              <w:rFonts w:eastAsia="Times New Roman" w:cstheme="minorHAnsi"/>
              <w:color w:val="222222"/>
              <w:lang w:val="en"/>
            </w:rPr>
            <w:t>Schaefer</w:t>
          </w:r>
          <w:r>
            <w:rPr>
              <w:rFonts w:eastAsia="Times New Roman" w:cstheme="minorHAnsi"/>
              <w:color w:val="222222"/>
              <w:lang w:val="en"/>
            </w:rPr>
            <w:t>, G. B. (2012).</w:t>
          </w:r>
          <w:r w:rsidRPr="0018701E">
            <w:t xml:space="preserve"> </w:t>
          </w:r>
          <w:hyperlink r:id="rId501" w:history="1">
            <w:r>
              <w:rPr>
                <w:rFonts w:eastAsia="Times New Roman" w:cstheme="minorHAnsi"/>
                <w:lang w:val="en"/>
              </w:rPr>
              <w:t>Genetics and hearing l</w:t>
            </w:r>
            <w:r w:rsidRPr="006A0683">
              <w:rPr>
                <w:rFonts w:eastAsia="Times New Roman" w:cstheme="minorHAnsi"/>
                <w:lang w:val="en"/>
              </w:rPr>
              <w:t>os</w:t>
            </w:r>
            <w:r w:rsidRPr="006A0683">
              <w:rPr>
                <w:rFonts w:eastAsia="Times New Roman" w:cstheme="minorHAnsi"/>
                <w:color w:val="273376"/>
                <w:lang w:val="en"/>
              </w:rPr>
              <w:t>s</w:t>
            </w:r>
          </w:hyperlink>
          <w:r>
            <w:rPr>
              <w:rFonts w:eastAsia="Times New Roman" w:cstheme="minorHAnsi"/>
              <w:color w:val="222222"/>
              <w:lang w:val="en"/>
            </w:rPr>
            <w:t>.</w:t>
          </w:r>
          <w:r w:rsidRPr="0018701E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6A0683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2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6A0683">
            <w:rPr>
              <w:rFonts w:eastAsia="Times New Roman" w:cstheme="minorHAnsi"/>
              <w:color w:val="222222"/>
              <w:lang w:val="en"/>
            </w:rPr>
            <w:t>, 35-45. doi:10.1044/hhdc22.2.35</w:t>
          </w:r>
        </w:p>
        <w:p w14:paraId="4A09FFBE" w14:textId="77777777" w:rsidR="00DA2EB6" w:rsidRPr="00D20AA4" w:rsidRDefault="00DA2EB6" w:rsidP="00DA2EB6">
          <w:pPr>
            <w:spacing w:after="0"/>
            <w:ind w:left="720" w:hanging="720"/>
          </w:pPr>
          <w:r w:rsidRPr="006060F1">
            <w:rPr>
              <w:rFonts w:eastAsia="Times New Roman" w:cstheme="minorHAnsi"/>
            </w:rPr>
            <w:t>Zumach, A., Gerrits, E., Chenault, M., &amp; Anteunis, L. (2010).</w:t>
          </w:r>
          <w:r w:rsidRPr="00D20AA4">
            <w:t xml:space="preserve"> </w:t>
          </w:r>
          <w:hyperlink r:id="rId502" w:history="1">
            <w:r w:rsidRPr="006060F1">
              <w:rPr>
                <w:rFonts w:eastAsia="Times New Roman" w:cstheme="minorHAnsi"/>
              </w:rPr>
              <w:t>Long-term effects of early-life otitis media on language development</w:t>
            </w:r>
          </w:hyperlink>
          <w:r w:rsidRPr="006060F1">
            <w:rPr>
              <w:rFonts w:eastAsia="Times New Roman" w:cstheme="minorHAnsi"/>
            </w:rPr>
            <w:t>.</w:t>
          </w:r>
          <w:r w:rsidRPr="00D20AA4">
            <w:rPr>
              <w:rFonts w:eastAsia="Times New Roman" w:cstheme="minorHAnsi"/>
              <w:i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Journal of Speech, Language, and Hearing Research, 53</w:t>
          </w:r>
          <w:r w:rsidRPr="006060F1">
            <w:rPr>
              <w:rFonts w:eastAsia="Times New Roman" w:cstheme="minorHAnsi"/>
            </w:rPr>
            <w:t>(1), 34-43. doi:10.1044/1092-4388(2009/08-0250)</w:t>
          </w:r>
        </w:p>
        <w:p w14:paraId="7CA4ED51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5E313FB3" w14:textId="77777777" w:rsidR="00DA2EB6" w:rsidRPr="007E766A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7E766A">
            <w:rPr>
              <w:b/>
              <w:sz w:val="24"/>
              <w:szCs w:val="24"/>
            </w:rPr>
            <w:t>Mental Health/Psychological Issues</w:t>
          </w:r>
        </w:p>
        <w:p w14:paraId="226598D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erson, M. L., &amp; Pezzarossi, C. A. (2012). Is it abuse? Deaf female undergraduates' labeling of partner violenc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73-286. doi:10.1093/deafed/enr048</w:t>
          </w:r>
        </w:p>
        <w:p w14:paraId="2EA5F9CD" w14:textId="77777777" w:rsidR="00DA2EB6" w:rsidRPr="009B4B4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erson, M., &amp; Pexxarossi, C. M. (2014). Violence against deaf women: Effect of partner hearing statu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411-421. doi:10.1093/deafed/ent053</w:t>
          </w:r>
        </w:p>
        <w:p w14:paraId="306D0B0F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derson, M. L., Wolf Craig, K. S., &amp; Ziedonis, D. M. (2017). Barriers and facilitators to deaf trauma survivors' help-seeking behavior: Lessons for behavioral trials research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118-130. doi:10.1093/deqfed/enw066</w:t>
          </w:r>
        </w:p>
        <w:p w14:paraId="624E1344" w14:textId="77777777" w:rsidR="00DA2EB6" w:rsidRPr="0024527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ines, D., Patterson, N., &amp; Austen, S. (2010). An investigation into the length of hospital stay for deaf mental health service user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79-184. doi:10.1093/deafed/enq003</w:t>
          </w:r>
        </w:p>
        <w:p w14:paraId="6846093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zzay, M. L., O'Leary, K. N., De Nadai, A. S., Gryglewicz, K., Romero, G., &amp; Karver, M. S. (2017). Adolescent depression: Differential symptom presentations in deaf and hard of hearing youth using the Patient Health Questionnaire-9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95-203. doi:10.1093/deafed/enw099</w:t>
          </w:r>
        </w:p>
        <w:p w14:paraId="61DC8A4D" w14:textId="77777777" w:rsidR="00DA2EB6" w:rsidRPr="00607A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own, P. M., &amp; Cornes, A. (2015). Mental health of deaf and hard-of-hearing adolescents: What the students say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75-81. doi:10.1093/deafed/enu031</w:t>
          </w:r>
        </w:p>
        <w:p w14:paraId="64B2877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nnberg, E., Bostrom, M. L., &amp; Berglund, M. (2008). Self-related mental health, school adjustment, and substance use in hard-of-hearing adolescent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24-335. doi:10.1093/deafed/enm062</w:t>
          </w:r>
        </w:p>
        <w:p w14:paraId="30038B64" w14:textId="77777777" w:rsidR="00DA2EB6" w:rsidRDefault="00DA2EB6" w:rsidP="00DA2EB6">
          <w:pPr>
            <w:spacing w:after="0" w:line="240" w:lineRule="auto"/>
            <w:ind w:left="720" w:hanging="720"/>
            <w:outlineLvl w:val="0"/>
            <w:rPr>
              <w:rFonts w:eastAsia="Times New Roman" w:cs="Times New Roman"/>
            </w:rPr>
          </w:pPr>
          <w:r>
            <w:rPr>
              <w:noProof/>
            </w:rPr>
            <w:t xml:space="preserve">Cawthon, S. W., Johnson, P. M., Garberoglio, C. L., &amp; Schoffstall, S. (2016). Role models as facilitators of social capital for Deaf individuals: A research synthesi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2), 115-127. doi:10.1353/aad.2016.0021</w:t>
          </w:r>
          <w:r w:rsidRPr="00082B3D">
            <w:rPr>
              <w:rFonts w:eastAsia="Times New Roman" w:cs="Times New Roman"/>
            </w:rPr>
            <w:t xml:space="preserve"> </w:t>
          </w:r>
        </w:p>
        <w:p w14:paraId="130746C9" w14:textId="77777777" w:rsidR="00DA2EB6" w:rsidRPr="00DA6E02" w:rsidRDefault="00DA2EB6" w:rsidP="00DA2EB6">
          <w:pPr>
            <w:spacing w:after="0" w:line="240" w:lineRule="auto"/>
            <w:outlineLvl w:val="0"/>
            <w:rPr>
              <w:rFonts w:eastAsia="Times New Roman" w:cs="Times New Roman"/>
              <w:bCs/>
              <w:kern w:val="36"/>
            </w:rPr>
          </w:pPr>
          <w:r w:rsidRPr="00DA6E02">
            <w:rPr>
              <w:rFonts w:eastAsia="Times New Roman" w:cs="Times New Roman"/>
            </w:rPr>
            <w:t>Chapman</w:t>
          </w:r>
          <w:r>
            <w:rPr>
              <w:rFonts w:eastAsia="Times New Roman" w:cs="Times New Roman"/>
            </w:rPr>
            <w:t xml:space="preserve">, M., &amp; </w:t>
          </w:r>
          <w:r w:rsidRPr="00DA6E02">
            <w:rPr>
              <w:rFonts w:eastAsia="Times New Roman" w:cs="Times New Roman"/>
            </w:rPr>
            <w:t>Dammeyer</w:t>
          </w:r>
          <w:r>
            <w:rPr>
              <w:rFonts w:eastAsia="Times New Roman" w:cs="Times New Roman"/>
            </w:rPr>
            <w:t>, J. (2017).</w:t>
          </w:r>
          <w:r w:rsidRPr="00DA6E02">
            <w:rPr>
              <w:rFonts w:eastAsia="Times New Roman" w:cs="Times New Roman"/>
              <w:b/>
              <w:bCs/>
              <w:kern w:val="36"/>
            </w:rPr>
            <w:t xml:space="preserve"> </w:t>
          </w:r>
          <w:hyperlink r:id="rId503" w:history="1">
            <w:r>
              <w:rPr>
                <w:rFonts w:eastAsia="Times New Roman" w:cs="Times New Roman"/>
                <w:bCs/>
                <w:kern w:val="36"/>
              </w:rPr>
              <w:t>The relationship between cochlear implants and deaf i</w:t>
            </w:r>
            <w:r w:rsidRPr="00DA6E02">
              <w:rPr>
                <w:rFonts w:eastAsia="Times New Roman" w:cs="Times New Roman"/>
                <w:bCs/>
                <w:kern w:val="36"/>
              </w:rPr>
              <w:t>dentity</w:t>
            </w:r>
          </w:hyperlink>
          <w:r>
            <w:rPr>
              <w:rFonts w:eastAsia="Times New Roman" w:cs="Times New Roman"/>
              <w:bCs/>
              <w:kern w:val="36"/>
            </w:rPr>
            <w:t>.</w:t>
          </w:r>
        </w:p>
        <w:p w14:paraId="19333D20" w14:textId="77777777" w:rsidR="00DA2EB6" w:rsidRPr="00082B3D" w:rsidRDefault="00DA2EB6" w:rsidP="00DA2EB6">
          <w:pPr>
            <w:spacing w:after="0" w:line="240" w:lineRule="auto"/>
            <w:ind w:left="720"/>
            <w:rPr>
              <w:rFonts w:eastAsia="Times New Roman" w:cs="Times New Roman"/>
            </w:rPr>
          </w:pPr>
          <w:hyperlink r:id="rId504" w:history="1">
            <w:r w:rsidRPr="00DA6E02">
              <w:rPr>
                <w:rFonts w:eastAsia="Times New Roman" w:cs="Times New Roman"/>
                <w:i/>
              </w:rPr>
              <w:t>American Annals of the Deaf, 162</w:t>
            </w:r>
            <w:r>
              <w:rPr>
                <w:rFonts w:eastAsia="Times New Roman" w:cs="Times New Roman"/>
              </w:rPr>
              <w:t>(</w:t>
            </w:r>
            <w:r w:rsidRPr="00DA6E02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), </w:t>
            </w:r>
          </w:hyperlink>
          <w:r w:rsidRPr="00DA6E02">
            <w:rPr>
              <w:rFonts w:eastAsia="Times New Roman" w:cs="Times New Roman"/>
            </w:rPr>
            <w:t>319-332</w:t>
          </w:r>
          <w:r>
            <w:rPr>
              <w:rFonts w:eastAsia="Times New Roman" w:cs="Times New Roman"/>
            </w:rPr>
            <w:t>. doi:</w:t>
          </w:r>
          <w:r w:rsidRPr="00DA6E02">
            <w:rPr>
              <w:rFonts w:eastAsia="Times New Roman" w:cs="Times New Roman"/>
            </w:rPr>
            <w:t xml:space="preserve"> </w:t>
          </w:r>
          <w:hyperlink r:id="rId505" w:history="1">
            <w:r w:rsidRPr="00DA6E02">
              <w:rPr>
                <w:rStyle w:val="Hyperlink"/>
                <w:color w:val="auto"/>
              </w:rPr>
              <w:t>10.1353/aad.2017.0030</w:t>
            </w:r>
          </w:hyperlink>
        </w:p>
        <w:p w14:paraId="5DBCBF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hapman, M., &amp; Dammeyer, J. (2017). The significance of deaf identity for psychological well-being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87-194. doi:10.1093/deafed/enw073</w:t>
          </w:r>
        </w:p>
        <w:p w14:paraId="2D105683" w14:textId="77777777" w:rsidR="00DA2EB6" w:rsidRPr="008500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g, S., &amp; Zhang, L.-F. (2017). Thinking styles and quality of university life among deaf or hard of hearing and hearing students. </w:t>
          </w:r>
          <w:r>
            <w:rPr>
              <w:i/>
              <w:iCs/>
              <w:noProof/>
            </w:rPr>
            <w:t>American Annals of the Deaf, 162</w:t>
          </w:r>
          <w:r>
            <w:rPr>
              <w:noProof/>
            </w:rPr>
            <w:t>(1), 8-23. doi:10.1353/aad.2017.0011</w:t>
          </w:r>
        </w:p>
        <w:p w14:paraId="66D39CF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owe, K., McLeod, S., McKinnon, D. H., &amp; Ching, T. Y. (2015). Attitudes toward the capabilities of deaf and hard of hearing adults: Insights from the parents of deaf and hard of hearing childre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24-35. doi:10.1353/aad.2015.0013</w:t>
          </w:r>
        </w:p>
        <w:p w14:paraId="5F3933C6" w14:textId="77777777" w:rsidR="00DA2EB6" w:rsidRPr="009B7B9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mmeyer, J. (2010). Psychosocial development in a Danish population of children with cochlear implants and deaf and hard-of-hearing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50-58. doi:10.1093/deafed/enp024</w:t>
          </w:r>
        </w:p>
        <w:p w14:paraId="30842BCA" w14:textId="77777777" w:rsidR="00DA2EB6" w:rsidRPr="00540ED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schenbeck, H., Gille, V., Heim-Dreger, U., &amp; Schock, A. (2017). Daily stress, hearing-specific stress and coping: Self-reports from deaf or hard of hearing children and children with auditory processing disorder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49-58. doi:10.1093/deafed/enw053</w:t>
          </w:r>
        </w:p>
        <w:p w14:paraId="5990BDB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eldman, D. M., &amp; Gum, A. (2007). Multigenerational perceptions of mental health services of deaf adults in Florida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91-397. doi:10.1353/aad.2008.0001</w:t>
          </w:r>
        </w:p>
        <w:p w14:paraId="20CA4349" w14:textId="77777777" w:rsidR="00DA2EB6" w:rsidRPr="003C5A5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reeman, V., Pisoni, D. B., Kronenberger, W. G., &amp; Castellanos, I. (2017). Speech intelligibility and psychosocial functioning in deaf children and teens with cochlear impla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78-289. doi:10.1093/deafed/enx001</w:t>
          </w:r>
        </w:p>
        <w:p w14:paraId="0A84176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lickman, N. (2007). Problems in assessment of mental status in deaf persons with severe language deprivat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27-147. doi:10.1093/deafed/enm001</w:t>
          </w:r>
        </w:p>
        <w:p w14:paraId="0882494C" w14:textId="77777777" w:rsidR="00DA2EB6" w:rsidRPr="001D000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djikakour, K., &amp; Nikolaraizi, M. (2007). The impact of personal educational experiences and communication practices on the construction of Deaf identity in Cypru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98-414. doi:10.1353/aad.2008.0002</w:t>
          </w:r>
        </w:p>
        <w:p w14:paraId="0942A6A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08). Self-esteem and satisfaction with life of deaf and hard-of-hearing people--A resource-oriented approach to identity work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78-300. doi:10.093/deafed/enm054</w:t>
          </w:r>
        </w:p>
        <w:p w14:paraId="5D00176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11). Health-related quality of life and classroom participation of deaf and hard-of-hearing students in general school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254-271. doi:10.1093/deafed/enq045</w:t>
          </w:r>
          <w:r w:rsidRPr="000140BA">
            <w:rPr>
              <w:noProof/>
            </w:rPr>
            <w:t xml:space="preserve"> </w:t>
          </w:r>
        </w:p>
        <w:p w14:paraId="678FAABB" w14:textId="77777777" w:rsidR="00DA2EB6" w:rsidRPr="000140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shalnagar, P., Topolski, T. D., Schick, B., Edwards, T. C., Shalicky, A. M., &amp; Patrick, D. L. (2011). Mode of communication, perceived level of understanding, and perceived quality of life in youth who are deaf or hard of hearing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14-523. doi:10.1093/deafed/enr015</w:t>
          </w:r>
        </w:p>
        <w:p w14:paraId="0D95A4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vam, M. H., Loeb, M., &amp; Tambs, K. (2007). Mental health in deaf adults: Symptoms of anxiety and depression among hearing and deaf individual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1-7. doi:10.1093/deafed/enl015</w:t>
          </w:r>
        </w:p>
        <w:p w14:paraId="40D935B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omas, G. I., Nichter, M., &amp; Robles-Pina, R. (2011). The role of counselors serving deaf or hard of hearing students in public school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305-319. doi:10.1353/aad.2011.0028</w:t>
          </w:r>
        </w:p>
        <w:p w14:paraId="67ED772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all, S., &amp; Swartz, L. (2012). Addressing intersections in HIV/AIDS and mental health: The role of organizations for d/Deaf and hard of hearing individuals in South Africa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92-500. doi:10.1353/aad.2012.1604</w:t>
          </w:r>
        </w:p>
        <w:p w14:paraId="1C01FC2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Zettler, I., &amp; Dammeyer, J. (2017). Social dominance orientation, language orientation, and deaf identity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69-277. doi:10.1093/deafed/enx018</w:t>
          </w:r>
        </w:p>
        <w:p w14:paraId="1334035F" w14:textId="77777777" w:rsidR="00DA2EB6" w:rsidRPr="00D115F4" w:rsidRDefault="00DA2EB6" w:rsidP="00DA2EB6">
          <w:pPr>
            <w:spacing w:after="0" w:line="240" w:lineRule="auto"/>
            <w:ind w:left="720" w:hanging="720"/>
            <w:outlineLvl w:val="0"/>
            <w:rPr>
              <w:rFonts w:eastAsia="Times New Roman" w:cs="Times New Roman"/>
              <w:bCs/>
              <w:kern w:val="36"/>
            </w:rPr>
          </w:pPr>
          <w:r w:rsidRPr="00DA6E02">
            <w:rPr>
              <w:rFonts w:eastAsia="Times New Roman" w:cs="Times New Roman"/>
            </w:rPr>
            <w:t>McAbee</w:t>
          </w:r>
          <w:r>
            <w:rPr>
              <w:rFonts w:eastAsia="Times New Roman" w:cs="Times New Roman"/>
            </w:rPr>
            <w:t xml:space="preserve">, E. R., </w:t>
          </w:r>
          <w:r w:rsidRPr="00DA6E02">
            <w:rPr>
              <w:rFonts w:eastAsia="Times New Roman" w:cs="Times New Roman"/>
            </w:rPr>
            <w:t>Drasgow</w:t>
          </w:r>
          <w:r>
            <w:rPr>
              <w:rFonts w:eastAsia="Times New Roman" w:cs="Times New Roman"/>
            </w:rPr>
            <w:t xml:space="preserve">, E., &amp; </w:t>
          </w:r>
          <w:r w:rsidRPr="00DA6E02">
            <w:rPr>
              <w:rFonts w:eastAsia="Times New Roman" w:cs="Times New Roman"/>
            </w:rPr>
            <w:t>Lowrey</w:t>
          </w:r>
          <w:r>
            <w:rPr>
              <w:rFonts w:eastAsia="Times New Roman" w:cs="Times New Roman"/>
            </w:rPr>
            <w:t>, K. A (2017).</w:t>
          </w:r>
          <w:r w:rsidRPr="001D7A16">
            <w:rPr>
              <w:rFonts w:eastAsia="Times New Roman" w:cs="Times New Roman"/>
              <w:bCs/>
              <w:kern w:val="36"/>
            </w:rPr>
            <w:t xml:space="preserve"> </w:t>
          </w:r>
          <w:hyperlink r:id="rId506" w:history="1">
            <w:r>
              <w:rPr>
                <w:rFonts w:eastAsia="Times New Roman" w:cs="Times New Roman"/>
                <w:bCs/>
                <w:kern w:val="36"/>
              </w:rPr>
              <w:t>How do deaf adults define quality of l</w:t>
            </w:r>
            <w:r w:rsidRPr="001D7A16">
              <w:rPr>
                <w:rFonts w:eastAsia="Times New Roman" w:cs="Times New Roman"/>
                <w:bCs/>
                <w:kern w:val="36"/>
              </w:rPr>
              <w:t>ife?</w:t>
            </w:r>
          </w:hyperlink>
          <w:r>
            <w:rPr>
              <w:rFonts w:eastAsia="Times New Roman" w:cs="Times New Roman"/>
              <w:bCs/>
              <w:kern w:val="36"/>
            </w:rPr>
            <w:t xml:space="preserve"> </w:t>
          </w:r>
          <w:hyperlink r:id="rId507" w:history="1">
            <w:r w:rsidRPr="001D7A16">
              <w:rPr>
                <w:rFonts w:eastAsia="Times New Roman" w:cs="Times New Roman"/>
                <w:i/>
              </w:rPr>
              <w:t>American Annals of the Deaf, 162</w:t>
            </w:r>
            <w:r>
              <w:rPr>
                <w:rFonts w:eastAsia="Times New Roman" w:cs="Times New Roman"/>
              </w:rPr>
              <w:t>(</w:t>
            </w:r>
            <w:r w:rsidRPr="001D7A16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)</w:t>
            </w:r>
          </w:hyperlink>
          <w:r>
            <w:rPr>
              <w:rFonts w:eastAsia="Times New Roman" w:cs="Times New Roman"/>
            </w:rPr>
            <w:t xml:space="preserve">, </w:t>
          </w:r>
          <w:r w:rsidRPr="00DA6E02">
            <w:rPr>
              <w:rFonts w:eastAsia="Times New Roman" w:cs="Times New Roman"/>
            </w:rPr>
            <w:t>333-349</w:t>
          </w:r>
          <w:r>
            <w:rPr>
              <w:rFonts w:eastAsia="Times New Roman" w:cs="Times New Roman"/>
            </w:rPr>
            <w:t>. doi:</w:t>
          </w:r>
          <w:r w:rsidRPr="001D7A16">
            <w:t xml:space="preserve"> </w:t>
          </w:r>
          <w:hyperlink r:id="rId508" w:history="1">
            <w:r w:rsidRPr="001D7A16">
              <w:rPr>
                <w:rStyle w:val="Hyperlink"/>
                <w:color w:val="auto"/>
              </w:rPr>
              <w:t>10.1353/aad.2017.0031</w:t>
            </w:r>
          </w:hyperlink>
        </w:p>
        <w:p w14:paraId="4D720FC1" w14:textId="77777777" w:rsidR="00DA2EB6" w:rsidRPr="004B192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jstad, L., Heiling, K., &amp; Svedin, C. G. (2009). Mental health and self-image among deaf and hard of hearing childre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504-515. doi:10.1353/aad.0.0069</w:t>
          </w:r>
        </w:p>
        <w:p w14:paraId="2BD33A7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unro, L., Knox, M., &amp; Lowe, R. (2008). Exploring the potential of Constructionist Therapy: Deaf clients, hearing therapists and a reflecting team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07-323. doi:10.1093/deafed/enn001</w:t>
          </w:r>
        </w:p>
        <w:p w14:paraId="617637B9" w14:textId="77777777" w:rsidR="00DA2EB6" w:rsidRPr="004B3F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hre, B., Uthus, M. P., von Tetzchner, S., &amp; Falkum, E. (2015). Traumatization in deaf and hard of hearing adult psychiatric outpati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96-308. doi:10.1093/deafed/env013</w:t>
          </w:r>
        </w:p>
        <w:p w14:paraId="0F44AE45" w14:textId="77777777" w:rsidR="00DA2EB6" w:rsidRPr="006C63A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hre, B., Volden, M., Falkum, E., &amp; vonTetzchner, S. (2017). Mental disorders in deaf and hard of hearing adult outpatients: A comparison of linguistic subgroup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105-117. doi:10.1093/deafed/enw061</w:t>
          </w:r>
        </w:p>
        <w:p w14:paraId="58DE3C6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adis, G., &amp; Koester, L. S. (2015). Emotional availability and touch in deaf and hearing dyad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303-315. doi:10.1353/aad.2015.0026</w:t>
          </w:r>
        </w:p>
        <w:p w14:paraId="60C0CD47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itus, J. C. (2010). The nature of victimization among youths with hearing loss in substance abuse treatment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19-30. doi:10.1353/aad.0.0127</w:t>
          </w:r>
        </w:p>
        <w:p w14:paraId="5F90190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non, M., &amp; Leigh, I. W. (2007). Mental health services for people who are deaf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74-381. doi:10.1353/aad.2008.0005</w:t>
          </w:r>
        </w:p>
        <w:p w14:paraId="361CDB2A" w14:textId="77777777" w:rsidR="00DA2EB6" w:rsidRPr="0067139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iner, M. T., Day, S. J., &amp; Galvan, D. (2013). Deaf and hard of hearing students' perceptions on bullying and school climate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24-343. doi:10.1353/aad.2013.0029</w:t>
          </w:r>
        </w:p>
        <w:p w14:paraId="0C10A7E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isel, A., Most, T., &amp; Michael, R. (2007). Mothers' stress and expectations as a function of time since child's cochlear impla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55-64. doi:10.1093/deafed/enl020</w:t>
          </w:r>
        </w:p>
        <w:p w14:paraId="760569D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efferink, C. H., Vermeij, B. A., &amp; Uilenburg, N. (2012). Family counseling in the Netherlands for Turkish-origin parents of deaf children with cochlear implant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59-468. doi:10.1353/aad.2012.1601</w:t>
          </w:r>
        </w:p>
        <w:p w14:paraId="48B9FD53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&amp; Dotan, A. (2017). Everyday stressors in deaf and hard of hearing adolescents: The role of coping and pragmatic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57-268. doi:10.1093/deafed/enx103</w:t>
          </w:r>
        </w:p>
        <w:p w14:paraId="22383731" w14:textId="77777777" w:rsidR="00DA2EB6" w:rsidRDefault="00DA2EB6" w:rsidP="00DA2EB6">
          <w:pPr>
            <w:spacing w:after="0"/>
            <w:rPr>
              <w:b/>
              <w:sz w:val="24"/>
              <w:szCs w:val="24"/>
            </w:rPr>
          </w:pPr>
        </w:p>
        <w:p w14:paraId="61AA04B4" w14:textId="77777777" w:rsidR="00DA2EB6" w:rsidRPr="00792353" w:rsidRDefault="00DA2EB6" w:rsidP="00DA2EB6">
          <w:pPr>
            <w:spacing w:after="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Mild/Moderate</w:t>
          </w:r>
          <w:r w:rsidRPr="004C53E2">
            <w:rPr>
              <w:b/>
              <w:sz w:val="24"/>
              <w:szCs w:val="24"/>
            </w:rPr>
            <w:t xml:space="preserve"> Hearing Loss</w:t>
          </w:r>
          <w:r>
            <w:rPr>
              <w:sz w:val="24"/>
              <w:szCs w:val="24"/>
            </w:rPr>
            <w:t xml:space="preserve"> (Minimal, unilateral)</w:t>
          </w:r>
        </w:p>
        <w:p w14:paraId="5283462E" w14:textId="77777777" w:rsidR="00DA2EB6" w:rsidRPr="008F714D" w:rsidRDefault="00DA2EB6" w:rsidP="00DA2EB6">
          <w:pPr>
            <w:spacing w:after="0"/>
            <w:ind w:left="720" w:hanging="720"/>
          </w:pPr>
          <w:r>
            <w:t xml:space="preserve">Ambrose, S. E., Berry, L. M. U., Walker, E. A., Harrison, M., Oleson, J., and Moeller, M. P. (2014). Speech sound production in 2-year-olds who are hard of hearing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3</w:t>
          </w:r>
          <w:r>
            <w:t>(2), 679-695. doi: 10.1044/2014_AJSLP-13-0039</w:t>
          </w:r>
        </w:p>
        <w:p w14:paraId="112835EB" w14:textId="77777777" w:rsidR="00DA2EB6" w:rsidRDefault="00DA2EB6" w:rsidP="00DA2EB6">
          <w:pPr>
            <w:spacing w:after="0"/>
            <w:ind w:left="720" w:hanging="720"/>
          </w:pPr>
          <w:r w:rsidRPr="008D7B55">
            <w:rPr>
              <w:rFonts w:eastAsia="Times New Roman" w:cstheme="minorHAnsi"/>
              <w:color w:val="222222"/>
              <w:lang w:val="en"/>
            </w:rPr>
            <w:lastRenderedPageBreak/>
            <w:t>Arenas</w:t>
          </w:r>
          <w:r>
            <w:rPr>
              <w:rFonts w:eastAsia="Times New Roman" w:cstheme="minorHAnsi"/>
              <w:lang w:val="en"/>
            </w:rPr>
            <w:t xml:space="preserve">, R. M., Walker, E.A., &amp; Oleson, J. J. (2017).  </w:t>
          </w:r>
          <w:hyperlink r:id="rId509" w:history="1">
            <w:r>
              <w:rPr>
                <w:rFonts w:eastAsia="Times New Roman" w:cstheme="minorHAnsi"/>
                <w:lang w:val="en"/>
              </w:rPr>
              <w:t>Developmental stuttering in children who are hard of h</w:t>
            </w:r>
            <w:r w:rsidRPr="008D7B55">
              <w:rPr>
                <w:rFonts w:eastAsia="Times New Roman" w:cstheme="minorHAnsi"/>
                <w:lang w:val="en"/>
              </w:rPr>
              <w:t>ear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8D7B55">
            <w:rPr>
              <w:rFonts w:eastAsia="Times New Roman" w:cstheme="minorHAnsi"/>
              <w:color w:val="222222"/>
              <w:lang w:val="en"/>
            </w:rPr>
            <w:t xml:space="preserve"> </w:t>
          </w:r>
          <w:r w:rsidRPr="008D7B55">
            <w:rPr>
              <w:rFonts w:eastAsia="Times New Roman" w:cstheme="minorHAnsi"/>
              <w:i/>
              <w:color w:val="222222"/>
              <w:lang w:val="en"/>
            </w:rPr>
            <w:t>Language, Speech, and Hearing Services in Schools, 48</w:t>
          </w:r>
          <w:r>
            <w:rPr>
              <w:rFonts w:eastAsia="Times New Roman" w:cstheme="minorHAnsi"/>
              <w:color w:val="222222"/>
              <w:lang w:val="en"/>
            </w:rPr>
            <w:t>(4)</w:t>
          </w:r>
          <w:r w:rsidRPr="008D7B55">
            <w:rPr>
              <w:rFonts w:eastAsia="Times New Roman" w:cstheme="minorHAnsi"/>
              <w:color w:val="222222"/>
              <w:lang w:val="en"/>
            </w:rPr>
            <w:t>, 234-248. doi:10.1044/2017_LSHSS-17-0028</w:t>
          </w:r>
        </w:p>
        <w:p w14:paraId="4EA93EB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rders, C. M., Barnett, D., &amp; Bauer, A. M. (2010). How are they really doing? Observation of inclusionary classroom participation for children with mild-to-moderate deafnes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48-357. doi:10.1093/deafed/enq028</w:t>
          </w:r>
        </w:p>
        <w:p w14:paraId="4DD854EA" w14:textId="77777777" w:rsidR="00DA2EB6" w:rsidRPr="00316554" w:rsidRDefault="00DA2EB6" w:rsidP="00DA2EB6">
          <w:pPr>
            <w:spacing w:after="0"/>
            <w:ind w:left="720" w:hanging="720"/>
          </w:pPr>
          <w:r w:rsidRPr="00C4787F">
            <w:rPr>
              <w:rFonts w:eastAsia="Times New Roman" w:cstheme="minorHAnsi"/>
            </w:rPr>
            <w:t>Delage</w:t>
          </w:r>
          <w:r w:rsidRPr="00CB1B7B">
            <w:rPr>
              <w:rFonts w:eastAsia="Times New Roman" w:cstheme="minorHAnsi"/>
            </w:rPr>
            <w:t>, H., &amp; Tuller, L. (2007).</w:t>
          </w:r>
          <w:r w:rsidRPr="00415389">
            <w:t xml:space="preserve"> </w:t>
          </w:r>
          <w:hyperlink r:id="rId510" w:history="1">
            <w:r w:rsidRPr="00CB1B7B">
              <w:rPr>
                <w:rFonts w:eastAsia="Times New Roman" w:cstheme="minorHAnsi"/>
              </w:rPr>
              <w:t>Language development and mild-to-moderate hearing loss: Does language normalize with age?</w:t>
            </w:r>
          </w:hyperlink>
          <w:r w:rsidRPr="00415389">
            <w:rPr>
              <w:rFonts w:eastAsia="Times New Roman" w:cstheme="minorHAnsi"/>
              <w:i/>
            </w:rPr>
            <w:t xml:space="preserve"> </w:t>
          </w:r>
          <w:r w:rsidRPr="00C4787F">
            <w:rPr>
              <w:rFonts w:eastAsia="Times New Roman" w:cstheme="minorHAnsi"/>
              <w:i/>
            </w:rPr>
            <w:t>Journal of Speech, Language, and Hearing Resear</w:t>
          </w:r>
          <w:r w:rsidRPr="00CB1B7B">
            <w:rPr>
              <w:rFonts w:eastAsia="Times New Roman" w:cstheme="minorHAnsi"/>
              <w:i/>
            </w:rPr>
            <w:t xml:space="preserve">ch, </w:t>
          </w:r>
          <w:r w:rsidRPr="00C4787F">
            <w:rPr>
              <w:rFonts w:eastAsia="Times New Roman" w:cstheme="minorHAnsi"/>
              <w:i/>
            </w:rPr>
            <w:t>50</w:t>
          </w:r>
          <w:r w:rsidRPr="00CB1B7B">
            <w:rPr>
              <w:rFonts w:eastAsia="Times New Roman" w:cstheme="minorHAnsi"/>
              <w:i/>
            </w:rPr>
            <w:t>(</w:t>
          </w:r>
          <w:r w:rsidRPr="00CB1B7B">
            <w:rPr>
              <w:rFonts w:eastAsia="Times New Roman" w:cstheme="minorHAnsi"/>
            </w:rPr>
            <w:t>5)</w:t>
          </w:r>
          <w:r w:rsidRPr="00C4787F">
            <w:rPr>
              <w:rFonts w:eastAsia="Times New Roman" w:cstheme="minorHAnsi"/>
            </w:rPr>
            <w:t>, 1300-1313. doi:10.1044/1092-4388(2007/091)</w:t>
          </w:r>
        </w:p>
        <w:p w14:paraId="7F3E6BB2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kovic, S., Gilgorovic, M., Ostojic, S., Dimic, N., Radic-Sestic, M., &amp; Slavnic, S. (2014). Can mild bilateral hearing loss affect developmental abilities in younger school-aged children?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84-495. doi:10.1093/deafed/enu018</w:t>
          </w:r>
        </w:p>
        <w:p w14:paraId="18B691F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itzpatrick, E., Grandpierre, V., Durieux-Smith, A., Gaboury, I., Coyle, D., Na, E., &amp; Sallam, N. (2016). Children with mild bilateral and unilateral hearing loss: Parents' reflections on experiences and outcome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34-43. doi:10.1093/deafed/env047</w:t>
          </w:r>
        </w:p>
        <w:p w14:paraId="2F096AD9" w14:textId="77777777" w:rsidR="00DA2EB6" w:rsidRPr="00AD6B39" w:rsidRDefault="00DA2EB6" w:rsidP="00DA2EB6">
          <w:pPr>
            <w:spacing w:after="0"/>
            <w:ind w:left="720" w:hanging="720"/>
          </w:pPr>
          <w:r w:rsidRPr="00367931">
            <w:rPr>
              <w:rFonts w:eastAsia="Times New Roman" w:cstheme="minorHAnsi"/>
            </w:rPr>
            <w:t>Halliday</w:t>
          </w:r>
          <w:r>
            <w:rPr>
              <w:rFonts w:eastAsia="Times New Roman" w:cstheme="minorHAnsi"/>
            </w:rPr>
            <w:t>, L. F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511" w:history="1">
            <w:r>
              <w:rPr>
                <w:rFonts w:eastAsia="Times New Roman" w:cstheme="minorHAnsi"/>
              </w:rPr>
              <w:t>Reading in children with mild to moderate s</w:t>
            </w:r>
            <w:r w:rsidRPr="00BB1051">
              <w:rPr>
                <w:rFonts w:eastAsia="Times New Roman" w:cstheme="minorHAnsi"/>
              </w:rPr>
              <w:t>ensorineur</w:t>
            </w:r>
            <w:r>
              <w:rPr>
                <w:rFonts w:eastAsia="Times New Roman" w:cstheme="minorHAnsi"/>
              </w:rPr>
              <w:t>al hearing loss: Predictions, outcomes, and i</w:t>
            </w:r>
            <w:r w:rsidRPr="00BB1051">
              <w:rPr>
                <w:rFonts w:eastAsia="Times New Roman" w:cstheme="minorHAnsi"/>
              </w:rPr>
              <w:t>mplications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 in Childhood</w:t>
          </w:r>
          <w:r w:rsidRPr="00BB1051">
            <w:rPr>
              <w:rFonts w:eastAsia="Times New Roman" w:cstheme="minorHAnsi"/>
              <w:i/>
            </w:rPr>
            <w:t xml:space="preserve">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13-16. doi:10.1044/hhdc17.2.13</w:t>
          </w:r>
        </w:p>
        <w:p w14:paraId="1754C553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7864F4">
            <w:rPr>
              <w:rFonts w:eastAsia="Times New Roman" w:cstheme="minorHAnsi"/>
              <w:color w:val="222222"/>
              <w:lang w:val="en"/>
            </w:rPr>
            <w:t>Halliday,</w:t>
          </w:r>
          <w:r>
            <w:rPr>
              <w:rFonts w:eastAsia="Times New Roman" w:cstheme="minorHAnsi"/>
              <w:color w:val="222222"/>
              <w:lang w:val="en"/>
            </w:rPr>
            <w:t xml:space="preserve"> L. F., </w:t>
          </w:r>
          <w:r w:rsidRPr="007864F4">
            <w:rPr>
              <w:rFonts w:eastAsia="Times New Roman" w:cstheme="minorHAnsi"/>
              <w:color w:val="222222"/>
              <w:lang w:val="en"/>
            </w:rPr>
            <w:t>Tuomainen,</w:t>
          </w:r>
          <w:r>
            <w:rPr>
              <w:rFonts w:eastAsia="Times New Roman" w:cstheme="minorHAnsi"/>
              <w:color w:val="222222"/>
              <w:lang w:val="en"/>
            </w:rPr>
            <w:t xml:space="preserve"> O., &amp; </w:t>
          </w:r>
          <w:r w:rsidRPr="007864F4">
            <w:rPr>
              <w:rFonts w:eastAsia="Times New Roman" w:cstheme="minorHAnsi"/>
              <w:color w:val="222222"/>
              <w:lang w:val="en"/>
            </w:rPr>
            <w:t>Rosen</w:t>
          </w:r>
          <w:r>
            <w:rPr>
              <w:rFonts w:eastAsia="Times New Roman" w:cstheme="minorHAnsi"/>
              <w:color w:val="222222"/>
              <w:lang w:val="en"/>
            </w:rPr>
            <w:t xml:space="preserve">, S. (2017). </w:t>
          </w:r>
          <w:hyperlink r:id="rId512" w:history="1">
            <w:r>
              <w:rPr>
                <w:rFonts w:eastAsia="Times New Roman" w:cstheme="minorHAnsi"/>
                <w:lang w:val="en"/>
              </w:rPr>
              <w:t>Language development and impairment in children with mild to moderate sensorineural hearing l</w:t>
            </w:r>
            <w:r w:rsidRPr="00D41CE2">
              <w:rPr>
                <w:rFonts w:eastAsia="Times New Roman" w:cstheme="minorHAnsi"/>
                <w:lang w:val="en"/>
              </w:rPr>
              <w:t>oss</w:t>
            </w:r>
          </w:hyperlink>
          <w:r>
            <w:rPr>
              <w:rFonts w:eastAsia="Times New Roman" w:cstheme="minorHAnsi"/>
              <w:lang w:val="en"/>
            </w:rPr>
            <w:t xml:space="preserve">. </w:t>
          </w:r>
          <w:r w:rsidRPr="007864F4">
            <w:rPr>
              <w:rFonts w:eastAsia="Times New Roman" w:cstheme="minorHAnsi"/>
              <w:i/>
              <w:color w:val="222222"/>
              <w:lang w:val="en"/>
            </w:rPr>
            <w:t>Journal of Speech, Language, and He</w:t>
          </w:r>
          <w:r w:rsidRPr="00D41CE2">
            <w:rPr>
              <w:rFonts w:eastAsia="Times New Roman" w:cstheme="minorHAnsi"/>
              <w:i/>
              <w:color w:val="222222"/>
              <w:lang w:val="en"/>
            </w:rPr>
            <w:t xml:space="preserve">aring Research, </w:t>
          </w:r>
          <w:r w:rsidRPr="007864F4">
            <w:rPr>
              <w:rFonts w:eastAsia="Times New Roman" w:cstheme="minorHAnsi"/>
              <w:i/>
              <w:color w:val="222222"/>
              <w:lang w:val="en"/>
            </w:rPr>
            <w:t>60</w:t>
          </w:r>
          <w:r>
            <w:rPr>
              <w:rFonts w:eastAsia="Times New Roman" w:cstheme="minorHAnsi"/>
              <w:color w:val="222222"/>
              <w:lang w:val="en"/>
            </w:rPr>
            <w:t>(6)</w:t>
          </w:r>
          <w:r w:rsidRPr="007864F4">
            <w:rPr>
              <w:rFonts w:eastAsia="Times New Roman" w:cstheme="minorHAnsi"/>
              <w:color w:val="222222"/>
              <w:lang w:val="en"/>
            </w:rPr>
            <w:t>, 1551-1567. doi:10.1044/2016_JSLHR-L-16-0297</w:t>
          </w:r>
        </w:p>
        <w:p w14:paraId="2A22C75D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875252">
            <w:rPr>
              <w:rFonts w:eastAsia="Times New Roman" w:cstheme="minorHAnsi"/>
            </w:rPr>
            <w:t>Koehlinger, K. M., Van Horne, A. J. O., &amp; Moeller, M. P. (2013).</w:t>
          </w:r>
          <w:r w:rsidRPr="008D5513">
            <w:t xml:space="preserve"> </w:t>
          </w:r>
          <w:hyperlink r:id="rId513" w:history="1">
            <w:r w:rsidRPr="00875252">
              <w:rPr>
                <w:rFonts w:eastAsia="Times New Roman" w:cstheme="minorHAnsi"/>
              </w:rPr>
              <w:t>Grammatical outcomes of 3- and 6-year-old children who are hard of hearing</w:t>
            </w:r>
          </w:hyperlink>
          <w:r w:rsidRPr="00875252">
            <w:rPr>
              <w:rFonts w:eastAsia="Times New Roman" w:cstheme="minorHAnsi"/>
            </w:rPr>
            <w:t>.</w:t>
          </w:r>
          <w:r w:rsidRPr="008D5513">
            <w:rPr>
              <w:rFonts w:eastAsia="Times New Roman" w:cstheme="minorHAnsi"/>
              <w:i/>
            </w:rPr>
            <w:t xml:space="preserve"> </w:t>
          </w:r>
          <w:r w:rsidRPr="00875252">
            <w:rPr>
              <w:rFonts w:eastAsia="Times New Roman" w:cstheme="minorHAnsi"/>
              <w:i/>
            </w:rPr>
            <w:t>Journal of Speech, Language, and Hearing Research, 56</w:t>
          </w:r>
          <w:r w:rsidRPr="00875252">
            <w:rPr>
              <w:rFonts w:eastAsia="Times New Roman" w:cstheme="minorHAnsi"/>
            </w:rPr>
            <w:t>(5), 1701-1714. doi:10.1044/1092-4388(2013/12-0188)</w:t>
          </w:r>
        </w:p>
        <w:p w14:paraId="1346F5D5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0535D7">
            <w:rPr>
              <w:rFonts w:eastAsia="Times New Roman" w:cstheme="minorHAnsi"/>
            </w:rPr>
            <w:t>Koehlinger,</w:t>
          </w:r>
          <w:r>
            <w:rPr>
              <w:rFonts w:eastAsia="Times New Roman" w:cstheme="minorHAnsi"/>
            </w:rPr>
            <w:t xml:space="preserve"> K., </w:t>
          </w:r>
          <w:r w:rsidRPr="000535D7">
            <w:rPr>
              <w:rFonts w:eastAsia="Times New Roman" w:cstheme="minorHAnsi"/>
            </w:rPr>
            <w:t>Van Horne,</w:t>
          </w:r>
          <w:r>
            <w:rPr>
              <w:rFonts w:eastAsia="Times New Roman" w:cstheme="minorHAnsi"/>
            </w:rPr>
            <w:t xml:space="preserve"> A. O., </w:t>
          </w:r>
          <w:r w:rsidRPr="000535D7">
            <w:rPr>
              <w:rFonts w:eastAsia="Times New Roman" w:cstheme="minorHAnsi"/>
            </w:rPr>
            <w:t>Oleson,</w:t>
          </w:r>
          <w:r>
            <w:rPr>
              <w:rFonts w:eastAsia="Times New Roman" w:cstheme="minorHAnsi"/>
            </w:rPr>
            <w:t xml:space="preserve"> J., </w:t>
          </w:r>
          <w:r w:rsidRPr="000535D7">
            <w:rPr>
              <w:rFonts w:eastAsia="Times New Roman" w:cstheme="minorHAnsi"/>
            </w:rPr>
            <w:t>McCreery,</w:t>
          </w:r>
          <w:r>
            <w:rPr>
              <w:rFonts w:eastAsia="Times New Roman" w:cstheme="minorHAnsi"/>
            </w:rPr>
            <w:t xml:space="preserve"> R., &amp; </w:t>
          </w:r>
          <w:r w:rsidRPr="000535D7">
            <w:rPr>
              <w:rFonts w:eastAsia="Times New Roman" w:cstheme="minorHAnsi"/>
            </w:rPr>
            <w:t>Moeller</w:t>
          </w:r>
          <w:r>
            <w:rPr>
              <w:rFonts w:eastAsia="Times New Roman" w:cstheme="minorHAnsi"/>
            </w:rPr>
            <w:t>, M. P. (2015).</w:t>
          </w:r>
          <w:r w:rsidRPr="007D2E5D">
            <w:rPr>
              <w:rFonts w:eastAsia="Times New Roman" w:cstheme="minorHAnsi"/>
            </w:rPr>
            <w:t xml:space="preserve"> </w:t>
          </w:r>
          <w:hyperlink r:id="rId514" w:history="1">
            <w:r>
              <w:rPr>
                <w:rFonts w:eastAsia="Times New Roman" w:cstheme="minorHAnsi"/>
              </w:rPr>
              <w:t>The role of sentence position, allomorph, and morpheme type on accurate use of s-related morphemes by children who are hard of h</w:t>
            </w:r>
            <w:r w:rsidRPr="000535D7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>.</w:t>
          </w:r>
          <w:r w:rsidRPr="007D2E5D">
            <w:rPr>
              <w:rFonts w:eastAsia="Times New Roman" w:cstheme="minorHAnsi"/>
              <w:i/>
            </w:rPr>
            <w:t xml:space="preserve"> </w:t>
          </w:r>
          <w:r w:rsidRPr="000535D7">
            <w:rPr>
              <w:rFonts w:eastAsia="Times New Roman" w:cstheme="minorHAnsi"/>
              <w:i/>
            </w:rPr>
            <w:t>Journal of Speech, Language, and Hearing Research, 58</w:t>
          </w:r>
          <w:r>
            <w:rPr>
              <w:rFonts w:eastAsia="Times New Roman" w:cstheme="minorHAnsi"/>
            </w:rPr>
            <w:t>(2)</w:t>
          </w:r>
          <w:r w:rsidRPr="000535D7">
            <w:rPr>
              <w:rFonts w:eastAsia="Times New Roman" w:cstheme="minorHAnsi"/>
            </w:rPr>
            <w:t>, 396-409. doi:10.1044/2015_JSLHR-L-14-0134</w:t>
          </w:r>
        </w:p>
        <w:p w14:paraId="2451A4F4" w14:textId="77777777" w:rsidR="00DA2EB6" w:rsidRPr="006663F9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5A5FD8">
            <w:rPr>
              <w:rFonts w:eastAsia="Times New Roman" w:cstheme="minorHAnsi"/>
            </w:rPr>
            <w:t>Koravand, A., &amp; Jutras, B. (2013).</w:t>
          </w:r>
          <w:r w:rsidRPr="008D5513">
            <w:t xml:space="preserve"> </w:t>
          </w:r>
          <w:hyperlink r:id="rId515" w:history="1">
            <w:r w:rsidRPr="005A5FD8">
              <w:rPr>
                <w:rFonts w:eastAsia="Times New Roman" w:cstheme="minorHAnsi"/>
              </w:rPr>
              <w:t>Auditory temporal-organization abilities in school-age children with peripheral hearing loss</w:t>
            </w:r>
          </w:hyperlink>
          <w:r w:rsidRPr="005A5FD8">
            <w:rPr>
              <w:rFonts w:eastAsia="Times New Roman" w:cstheme="minorHAnsi"/>
            </w:rPr>
            <w:t>.</w:t>
          </w:r>
          <w:r w:rsidRPr="008D5513">
            <w:rPr>
              <w:rFonts w:eastAsia="Times New Roman" w:cstheme="minorHAnsi"/>
              <w:i/>
            </w:rPr>
            <w:t xml:space="preserve"> </w:t>
          </w:r>
          <w:r w:rsidRPr="005A5FD8">
            <w:rPr>
              <w:rFonts w:eastAsia="Times New Roman" w:cstheme="minorHAnsi"/>
              <w:i/>
            </w:rPr>
            <w:t>Journal of Speech, Language, and Hearing Research, 56</w:t>
          </w:r>
          <w:r w:rsidRPr="005A5FD8">
            <w:rPr>
              <w:rFonts w:eastAsia="Times New Roman" w:cstheme="minorHAnsi"/>
            </w:rPr>
            <w:t xml:space="preserve">(4), 1065-1074. doi:10.1044/1092-4388(2012/11-0233) </w:t>
          </w:r>
        </w:p>
        <w:p w14:paraId="6B31DD6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Laugen, N. J., Jacobsen, K. H., Rieffe, C., &amp; Wichstr</w:t>
          </w: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m, L. (2017). Emotion understanding in preshool children with mild-to-severe hearing lo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55-163. doi:10.1093/deafed/enw069</w:t>
          </w:r>
        </w:p>
        <w:p w14:paraId="7308DF63" w14:textId="77777777" w:rsidR="00DA2EB6" w:rsidRPr="002002ED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652E2">
            <w:rPr>
              <w:rFonts w:eastAsia="Times New Roman" w:cstheme="minorHAnsi"/>
              <w:color w:val="222222"/>
              <w:lang w:val="en"/>
            </w:rPr>
            <w:t>Lewis</w:t>
          </w:r>
          <w:r>
            <w:rPr>
              <w:rFonts w:eastAsia="Times New Roman" w:cstheme="minorHAnsi"/>
              <w:color w:val="222222"/>
              <w:lang w:val="en"/>
            </w:rPr>
            <w:t>, D. E. (2014).</w:t>
          </w:r>
          <w:r w:rsidRPr="009F3CCC">
            <w:t xml:space="preserve"> </w:t>
          </w:r>
          <w:hyperlink r:id="rId516" w:history="1">
            <w:r>
              <w:rPr>
                <w:rFonts w:eastAsia="Times New Roman" w:cstheme="minorHAnsi"/>
                <w:lang w:val="en"/>
              </w:rPr>
              <w:t>Children with minimal/mild hearing loss: Do we have a c</w:t>
            </w:r>
            <w:r w:rsidRPr="00D652E2">
              <w:rPr>
                <w:rFonts w:eastAsia="Times New Roman" w:cstheme="minorHAnsi"/>
                <w:lang w:val="en"/>
              </w:rPr>
              <w:t>onsensus and is that Important?</w:t>
            </w:r>
          </w:hyperlink>
          <w:r w:rsidRPr="009F3CCC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54-63. doi:10.1044/hhdc24.2.54</w:t>
          </w:r>
        </w:p>
        <w:p w14:paraId="366EC0B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B22B20">
            <w:rPr>
              <w:rFonts w:eastAsia="Times New Roman" w:cstheme="minorHAnsi"/>
            </w:rPr>
            <w:t>Lewis,</w:t>
          </w:r>
          <w:r>
            <w:rPr>
              <w:rFonts w:eastAsia="Times New Roman" w:cstheme="minorHAnsi"/>
            </w:rPr>
            <w:t xml:space="preserve"> D., </w:t>
          </w:r>
          <w:r w:rsidRPr="00B22B20">
            <w:rPr>
              <w:rFonts w:eastAsia="Times New Roman" w:cstheme="minorHAnsi"/>
            </w:rPr>
            <w:t>Schmid,</w:t>
          </w:r>
          <w:r>
            <w:rPr>
              <w:rFonts w:eastAsia="Times New Roman" w:cstheme="minorHAnsi"/>
            </w:rPr>
            <w:t xml:space="preserve"> K., </w:t>
          </w:r>
          <w:r w:rsidRPr="00B22B20">
            <w:rPr>
              <w:rFonts w:eastAsia="Times New Roman" w:cstheme="minorHAnsi"/>
            </w:rPr>
            <w:t>O'Leary,</w:t>
          </w:r>
          <w:r>
            <w:rPr>
              <w:rFonts w:eastAsia="Times New Roman" w:cstheme="minorHAnsi"/>
            </w:rPr>
            <w:t xml:space="preserve"> S., </w:t>
          </w:r>
          <w:r w:rsidRPr="00B22B20">
            <w:rPr>
              <w:rFonts w:eastAsia="Times New Roman" w:cstheme="minorHAnsi"/>
            </w:rPr>
            <w:t>Spalding,</w:t>
          </w:r>
          <w:r>
            <w:rPr>
              <w:rFonts w:eastAsia="Times New Roman" w:cstheme="minorHAnsi"/>
            </w:rPr>
            <w:t xml:space="preserve"> J., </w:t>
          </w:r>
          <w:r w:rsidRPr="00B22B20">
            <w:rPr>
              <w:rFonts w:eastAsia="Times New Roman" w:cstheme="minorHAnsi"/>
            </w:rPr>
            <w:t>Heinrichs-Graham,</w:t>
          </w:r>
          <w:r>
            <w:rPr>
              <w:rFonts w:eastAsia="Times New Roman" w:cstheme="minorHAnsi"/>
            </w:rPr>
            <w:t xml:space="preserve"> E., &amp; </w:t>
          </w:r>
          <w:r w:rsidRPr="00B22B20">
            <w:rPr>
              <w:rFonts w:eastAsia="Times New Roman" w:cstheme="minorHAnsi"/>
            </w:rPr>
            <w:t>High</w:t>
          </w:r>
          <w:r>
            <w:rPr>
              <w:rFonts w:eastAsia="Times New Roman" w:cstheme="minorHAnsi"/>
            </w:rPr>
            <w:t xml:space="preserve">, R. (2016). </w:t>
          </w:r>
          <w:hyperlink r:id="rId517" w:history="1">
            <w:r w:rsidRPr="00BF4F17">
              <w:rPr>
                <w:rFonts w:eastAsia="Times New Roman" w:cstheme="minorHAnsi"/>
              </w:rPr>
              <w:t>Effects of noise on speech recognition and listening effort in children with normal hearing and children with mild bilateral or unilateral hearing loss</w:t>
            </w:r>
          </w:hyperlink>
          <w:r>
            <w:rPr>
              <w:rFonts w:eastAsia="Times New Roman" w:cstheme="minorHAnsi"/>
            </w:rPr>
            <w:t>.</w:t>
          </w:r>
          <w:r w:rsidRPr="009E129F">
            <w:rPr>
              <w:rFonts w:eastAsia="Times New Roman" w:cstheme="minorHAnsi"/>
              <w:i/>
            </w:rPr>
            <w:t xml:space="preserve"> </w:t>
          </w:r>
          <w:r w:rsidRPr="00B22B20">
            <w:rPr>
              <w:rFonts w:eastAsia="Times New Roman" w:cstheme="minorHAnsi"/>
              <w:i/>
            </w:rPr>
            <w:t>Journal of Speech, Language, and Hear</w:t>
          </w:r>
          <w:r w:rsidRPr="00BF4F17">
            <w:rPr>
              <w:rFonts w:eastAsia="Times New Roman" w:cstheme="minorHAnsi"/>
              <w:i/>
            </w:rPr>
            <w:t>ing Research,</w:t>
          </w:r>
          <w:r w:rsidRPr="00B22B20">
            <w:rPr>
              <w:rFonts w:eastAsia="Times New Roman" w:cstheme="minorHAnsi"/>
              <w:i/>
            </w:rPr>
            <w:t xml:space="preserve"> 59</w:t>
          </w:r>
          <w:r>
            <w:rPr>
              <w:rFonts w:eastAsia="Times New Roman" w:cstheme="minorHAnsi"/>
            </w:rPr>
            <w:t>(5)</w:t>
          </w:r>
          <w:r w:rsidRPr="00B22B20">
            <w:rPr>
              <w:rFonts w:eastAsia="Times New Roman" w:cstheme="minorHAnsi"/>
            </w:rPr>
            <w:t>, 1218-1232. doi:10.1044/2016_JSLHR-H-15-0207</w:t>
          </w:r>
        </w:p>
        <w:p w14:paraId="51E50287" w14:textId="77777777" w:rsidR="00DA2EB6" w:rsidRPr="00526555" w:rsidRDefault="00DA2EB6" w:rsidP="00DA2EB6">
          <w:pPr>
            <w:spacing w:after="0"/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lastRenderedPageBreak/>
            <w:t>McCreery,</w:t>
          </w:r>
          <w:r>
            <w:rPr>
              <w:rFonts w:eastAsia="Times New Roman" w:cstheme="minorHAnsi"/>
              <w:color w:val="222222"/>
              <w:lang w:val="en"/>
            </w:rPr>
            <w:t xml:space="preserve"> R. W., </w:t>
          </w:r>
          <w:r w:rsidRPr="005868CF">
            <w:rPr>
              <w:rFonts w:eastAsia="Times New Roman" w:cstheme="minorHAnsi"/>
              <w:color w:val="222222"/>
              <w:lang w:val="en"/>
            </w:rPr>
            <w:t>Walker,</w:t>
          </w:r>
          <w:r>
            <w:rPr>
              <w:rFonts w:eastAsia="Times New Roman" w:cstheme="minorHAnsi"/>
              <w:color w:val="222222"/>
              <w:lang w:val="en"/>
            </w:rPr>
            <w:t xml:space="preserve"> E. A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Spratford</w:t>
          </w:r>
          <w:r>
            <w:rPr>
              <w:rFonts w:eastAsia="Times New Roman" w:cstheme="minorHAnsi"/>
              <w:color w:val="222222"/>
              <w:lang w:val="en"/>
            </w:rPr>
            <w:t>, M. (2015).</w:t>
          </w:r>
          <w:r w:rsidRPr="00951080">
            <w:rPr>
              <w:rFonts w:eastAsia="Times New Roman" w:cstheme="minorHAnsi"/>
              <w:lang w:val="en"/>
            </w:rPr>
            <w:t xml:space="preserve"> </w:t>
          </w:r>
          <w:hyperlink r:id="rId518" w:history="1">
            <w:r>
              <w:rPr>
                <w:rFonts w:eastAsia="Times New Roman" w:cstheme="minorHAnsi"/>
                <w:lang w:val="en"/>
              </w:rPr>
              <w:t>Understanding limited use of amplification in infants and children who are hard of h</w:t>
            </w:r>
            <w:r w:rsidRPr="00A11864">
              <w:rPr>
                <w:rFonts w:eastAsia="Times New Roman" w:cstheme="minorHAnsi"/>
                <w:lang w:val="en"/>
              </w:rPr>
              <w:t>ear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510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15-23. doi:10.1044/hhdc25.1.1</w:t>
          </w:r>
          <w:r>
            <w:rPr>
              <w:rFonts w:eastAsia="Times New Roman" w:cstheme="minorHAnsi"/>
              <w:color w:val="222222"/>
              <w:lang w:val="en"/>
            </w:rPr>
            <w:t>5</w:t>
          </w:r>
        </w:p>
        <w:p w14:paraId="599ED626" w14:textId="77777777" w:rsidR="00DA2EB6" w:rsidRDefault="00DA2EB6" w:rsidP="00DA2EB6">
          <w:pPr>
            <w:spacing w:after="0"/>
            <w:ind w:left="720" w:hanging="720"/>
          </w:pPr>
          <w:r>
            <w:t>McFadden, B., &amp; Pittman, A. (2008). Effect of minimal hearing loss on children's ability to multitask in quiet and in noise.</w:t>
          </w:r>
          <w:r>
            <w:rPr>
              <w:i/>
            </w:rPr>
            <w:t xml:space="preserve"> Language, Speech, and Hearing Services in Schools, 39</w:t>
          </w:r>
          <w:r>
            <w:t>(3), 342-351. doi: 10.1044/0161-1461(2008/032)</w:t>
          </w:r>
        </w:p>
        <w:p w14:paraId="3D8A593B" w14:textId="77777777" w:rsidR="00DA2EB6" w:rsidRDefault="00DA2EB6" w:rsidP="00DA2EB6">
          <w:pPr>
            <w:spacing w:after="0"/>
            <w:ind w:left="720" w:hanging="720"/>
          </w:pPr>
          <w:r w:rsidRPr="00E53FE8">
            <w:rPr>
              <w:rFonts w:eastAsia="Times New Roman" w:cstheme="minorHAnsi"/>
            </w:rPr>
            <w:t>Mckay</w:t>
          </w:r>
          <w:r>
            <w:rPr>
              <w:rFonts w:eastAsia="Times New Roman" w:cstheme="minorHAnsi"/>
            </w:rPr>
            <w:t>, S. (2008).</w:t>
          </w:r>
          <w:r w:rsidRPr="00E53FE8">
            <w:rPr>
              <w:rFonts w:eastAsia="Times New Roman" w:cstheme="minorHAnsi"/>
            </w:rPr>
            <w:t xml:space="preserve"> F</w:t>
          </w:r>
          <w:hyperlink r:id="rId519" w:history="1">
            <w:r>
              <w:rPr>
                <w:rFonts w:eastAsia="Times New Roman" w:cstheme="minorHAnsi"/>
              </w:rPr>
              <w:t>requency modulated (FM) considerations for children with minimal/mild or unilateral hearing l</w:t>
            </w:r>
            <w:r w:rsidRPr="00E325F1">
              <w:rPr>
                <w:rFonts w:eastAsia="Times New Roman" w:cstheme="minorHAnsi"/>
              </w:rPr>
              <w:t>os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10-18. doi:10.1044/hhdc18.1.10</w:t>
          </w:r>
        </w:p>
        <w:p w14:paraId="7F8DF5B6" w14:textId="77777777" w:rsidR="00DA2EB6" w:rsidRDefault="00DA2EB6" w:rsidP="00DA2EB6">
          <w:pPr>
            <w:spacing w:after="0"/>
            <w:ind w:left="720" w:hanging="720"/>
          </w:pPr>
          <w:r w:rsidRPr="00D652E2">
            <w:rPr>
              <w:rFonts w:eastAsia="Times New Roman" w:cstheme="minorHAnsi"/>
              <w:color w:val="222222"/>
              <w:lang w:val="en"/>
            </w:rPr>
            <w:t>McKay</w:t>
          </w:r>
          <w:r>
            <w:rPr>
              <w:rFonts w:eastAsia="Times New Roman" w:cstheme="minorHAnsi"/>
              <w:color w:val="222222"/>
              <w:lang w:val="en"/>
            </w:rPr>
            <w:t>, S. (2014).</w:t>
          </w:r>
          <w:r w:rsidRPr="00C46508">
            <w:t xml:space="preserve"> </w:t>
          </w:r>
          <w:hyperlink r:id="rId520" w:history="1">
            <w:r>
              <w:rPr>
                <w:rFonts w:eastAsia="Times New Roman" w:cstheme="minorHAnsi"/>
                <w:lang w:val="en"/>
              </w:rPr>
              <w:t>Unilateral hearing loss in young children: Developing best practices with limited e</w:t>
            </w:r>
            <w:r w:rsidRPr="00D652E2">
              <w:rPr>
                <w:rFonts w:eastAsia="Times New Roman" w:cstheme="minorHAnsi"/>
                <w:lang w:val="en"/>
              </w:rPr>
              <w:t>vidence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C46508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64-73. doi:10.1044/hhdc24.2.64</w:t>
          </w:r>
        </w:p>
        <w:p w14:paraId="041839B0" w14:textId="77777777" w:rsidR="00DA2EB6" w:rsidRPr="00A45AA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k, J., &amp; Lombardino, L. J. (2012). A comparison of phonological processing skills of children with mild to moderate sensorineural hearing loss and children with dyslexia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89-306. doi:10.1353/aad.2012.1621</w:t>
          </w:r>
        </w:p>
        <w:p w14:paraId="3069BE1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k, J., Lombardino, L. J., &amp; Ritter, M. (2013). Phonology matters: A comprehensive investigation of reading and spelling skills of school-aged children with mild to moderate sensorineural hearing los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20-40. doi:10.1353/aad.2013.0013</w:t>
          </w:r>
        </w:p>
        <w:p w14:paraId="63ADAE06" w14:textId="77777777" w:rsidR="00DA2EB6" w:rsidRPr="00851F32" w:rsidRDefault="00DA2EB6" w:rsidP="00DA2EB6">
          <w:pPr>
            <w:spacing w:after="0"/>
            <w:ind w:left="720" w:hanging="720"/>
          </w:pPr>
          <w:r w:rsidRPr="00D652E2">
            <w:rPr>
              <w:rFonts w:eastAsia="Times New Roman" w:cstheme="minorHAnsi"/>
              <w:color w:val="222222"/>
              <w:lang w:val="en"/>
            </w:rPr>
            <w:t>Richburg</w:t>
          </w:r>
          <w:r>
            <w:rPr>
              <w:rFonts w:eastAsia="Times New Roman" w:cstheme="minorHAnsi"/>
              <w:color w:val="222222"/>
              <w:lang w:val="en"/>
            </w:rPr>
            <w:t xml:space="preserve">, C. M., &amp; </w:t>
          </w:r>
          <w:r w:rsidRPr="00D652E2">
            <w:rPr>
              <w:rFonts w:eastAsia="Times New Roman" w:cstheme="minorHAnsi"/>
              <w:color w:val="222222"/>
              <w:lang w:val="en"/>
            </w:rPr>
            <w:t>Hill</w:t>
          </w:r>
          <w:r>
            <w:rPr>
              <w:rFonts w:eastAsia="Times New Roman" w:cstheme="minorHAnsi"/>
              <w:color w:val="222222"/>
              <w:lang w:val="en"/>
            </w:rPr>
            <w:t>, A. L. (2014).</w:t>
          </w:r>
          <w:r w:rsidRPr="009F3CCC">
            <w:t xml:space="preserve"> </w:t>
          </w:r>
          <w:hyperlink r:id="rId521" w:history="1">
            <w:r>
              <w:rPr>
                <w:rFonts w:eastAsia="Times New Roman" w:cstheme="minorHAnsi"/>
                <w:lang w:val="en"/>
              </w:rPr>
              <w:t>Minimal hearing loss: Implications and management options for educational s</w:t>
            </w:r>
            <w:r w:rsidRPr="00D652E2">
              <w:rPr>
                <w:rFonts w:eastAsia="Times New Roman" w:cstheme="minorHAnsi"/>
                <w:lang w:val="en"/>
              </w:rPr>
              <w:t>etting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F3CCC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40-53. doi:10.1044/hhdc24.2.40</w:t>
          </w:r>
        </w:p>
        <w:p w14:paraId="18FA1531" w14:textId="77777777" w:rsidR="00DA2EB6" w:rsidRDefault="00DA2EB6" w:rsidP="00DA2EB6">
          <w:pPr>
            <w:spacing w:after="0"/>
            <w:ind w:left="720" w:hanging="720"/>
          </w:pPr>
          <w:r>
            <w:t xml:space="preserve">Stika, C. J., Eisenberg, L. S., Johnson, K. C., Henning, S. C., Colson, B. G., Hammes-Ganguly, D., &amp; DesJardin, J. L. (2013, April). </w:t>
          </w:r>
          <w:r>
            <w:rPr>
              <w:i/>
            </w:rPr>
            <w:t xml:space="preserve">Developmental outcomes of young children with early-identified mild to severe hearing loss: Follow-up reports from the DABGHL study. </w:t>
          </w:r>
          <w:r>
            <w:t>Paper presented at the 2013 Society for Research in Child Development Meeting, Seattle Preconference on the Development of Deaf and Hard of Hearing Children, Seattle, WA.</w:t>
          </w:r>
        </w:p>
        <w:p w14:paraId="4D0BB9B0" w14:textId="77777777" w:rsidR="00DA2EB6" w:rsidRPr="000B38EE" w:rsidRDefault="00DA2EB6" w:rsidP="00DA2EB6">
          <w:pPr>
            <w:spacing w:after="0"/>
            <w:ind w:left="720" w:hanging="720"/>
          </w:pPr>
          <w:r w:rsidRPr="004159CF">
            <w:rPr>
              <w:rFonts w:eastAsia="Times New Roman" w:cstheme="minorHAnsi"/>
            </w:rPr>
            <w:t>Tomblin, J. B., Harrison M, Ambrose, S. E., Walker, E. A., Oleson, J. J., &amp; Moeller M. P. (2015).</w:t>
          </w:r>
          <w:r w:rsidRPr="004159CF">
            <w:rPr>
              <w:rFonts w:eastAsia="Times New Roman" w:cstheme="minorHAnsi"/>
              <w:i/>
              <w:iCs/>
            </w:rPr>
            <w:t xml:space="preserve"> </w:t>
          </w:r>
          <w:r w:rsidRPr="004159CF">
            <w:rPr>
              <w:rFonts w:eastAsia="Times New Roman" w:cstheme="minorHAnsi"/>
              <w:iCs/>
            </w:rPr>
            <w:t>Language outcomes in young children with mild to severe hearing loss.</w:t>
          </w:r>
          <w:r w:rsidRPr="004159CF">
            <w:rPr>
              <w:rFonts w:eastAsia="Times New Roman" w:cstheme="minorHAnsi"/>
              <w:i/>
              <w:iCs/>
            </w:rPr>
            <w:t xml:space="preserve"> Ear and Hearing, 36</w:t>
          </w:r>
          <w:r w:rsidRPr="004159CF">
            <w:rPr>
              <w:rFonts w:eastAsia="Times New Roman" w:cstheme="minorHAnsi"/>
              <w:iCs/>
            </w:rPr>
            <w:t>(suppl 1)</w:t>
          </w:r>
          <w:r w:rsidRPr="004159CF">
            <w:rPr>
              <w:rFonts w:eastAsia="Times New Roman" w:cstheme="minorHAnsi"/>
              <w:i/>
              <w:iCs/>
            </w:rPr>
            <w:t>,</w:t>
          </w:r>
          <w:r w:rsidRPr="004159CF">
            <w:rPr>
              <w:rFonts w:eastAsia="Times New Roman" w:cstheme="minorHAnsi"/>
              <w:iCs/>
            </w:rPr>
            <w:t xml:space="preserve">76S–91S. </w:t>
          </w:r>
          <w:r>
            <w:rPr>
              <w:rFonts w:cstheme="minorHAnsi"/>
            </w:rPr>
            <w:t>doi:</w:t>
          </w:r>
          <w:r w:rsidRPr="004159CF">
            <w:rPr>
              <w:rFonts w:cstheme="minorHAnsi"/>
            </w:rPr>
            <w:t>10.1097/AUD.0000000000000219</w:t>
          </w:r>
        </w:p>
        <w:p w14:paraId="55DF7A51" w14:textId="77777777" w:rsidR="00DA2EB6" w:rsidRPr="009C7484" w:rsidRDefault="00DA2EB6" w:rsidP="00DA2EB6">
          <w:pPr>
            <w:shd w:val="clear" w:color="auto" w:fill="FFFFFF"/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Vila</w:t>
          </w:r>
          <w:r>
            <w:rPr>
              <w:rFonts w:eastAsia="Times New Roman" w:cstheme="minorHAnsi"/>
              <w:color w:val="222222"/>
              <w:lang w:val="en"/>
            </w:rPr>
            <w:t xml:space="preserve">, P. M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Lieu</w:t>
          </w:r>
          <w:r>
            <w:rPr>
              <w:rFonts w:eastAsia="Times New Roman" w:cstheme="minorHAnsi"/>
              <w:color w:val="222222"/>
              <w:lang w:val="en"/>
            </w:rPr>
            <w:t>, J. E. C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522" w:history="1">
            <w:r>
              <w:rPr>
                <w:rFonts w:eastAsia="Times New Roman" w:cstheme="minorHAnsi"/>
                <w:lang w:val="en"/>
              </w:rPr>
              <w:t>Language outcomes in children with unilateral hearing loss: A r</w:t>
            </w:r>
            <w:r w:rsidRPr="005868CF">
              <w:rPr>
                <w:rFonts w:eastAsia="Times New Roman" w:cstheme="minorHAnsi"/>
                <w:lang w:val="en"/>
              </w:rPr>
              <w:t>eview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60-69. doi:10.1044/hhdc25.2.60</w:t>
          </w:r>
        </w:p>
        <w:p w14:paraId="7964460C" w14:textId="77777777" w:rsidR="00DA2EB6" w:rsidRPr="002A588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E1CA5">
            <w:rPr>
              <w:rFonts w:eastAsia="Times New Roman" w:cstheme="minorHAnsi"/>
            </w:rPr>
            <w:t>Walker,</w:t>
          </w:r>
          <w:r w:rsidRPr="009662B2">
            <w:rPr>
              <w:rFonts w:eastAsia="Times New Roman" w:cstheme="minorHAnsi"/>
            </w:rPr>
            <w:t xml:space="preserve"> E.A., </w:t>
          </w:r>
          <w:r w:rsidRPr="000E1CA5">
            <w:rPr>
              <w:rFonts w:eastAsia="Times New Roman" w:cstheme="minorHAnsi"/>
            </w:rPr>
            <w:t>Holte,</w:t>
          </w:r>
          <w:r w:rsidRPr="009662B2">
            <w:rPr>
              <w:rFonts w:eastAsia="Times New Roman" w:cstheme="minorHAnsi"/>
            </w:rPr>
            <w:t xml:space="preserve"> L. </w:t>
          </w:r>
          <w:r w:rsidRPr="000E1CA5">
            <w:rPr>
              <w:rFonts w:eastAsia="Times New Roman" w:cstheme="minorHAnsi"/>
            </w:rPr>
            <w:t>McCreery,</w:t>
          </w:r>
          <w:r w:rsidRPr="009662B2">
            <w:rPr>
              <w:rFonts w:eastAsia="Times New Roman" w:cstheme="minorHAnsi"/>
            </w:rPr>
            <w:t xml:space="preserve"> R.W., </w:t>
          </w:r>
          <w:r w:rsidRPr="000E1CA5">
            <w:rPr>
              <w:rFonts w:eastAsia="Times New Roman" w:cstheme="minorHAnsi"/>
            </w:rPr>
            <w:t>Spratford,</w:t>
          </w:r>
          <w:r w:rsidRPr="009662B2">
            <w:rPr>
              <w:rFonts w:eastAsia="Times New Roman" w:cstheme="minorHAnsi"/>
            </w:rPr>
            <w:t xml:space="preserve"> M., </w:t>
          </w:r>
          <w:r w:rsidRPr="000E1CA5">
            <w:rPr>
              <w:rFonts w:eastAsia="Times New Roman" w:cstheme="minorHAnsi"/>
            </w:rPr>
            <w:t>Page,</w:t>
          </w:r>
          <w:r w:rsidRPr="009662B2">
            <w:rPr>
              <w:rFonts w:eastAsia="Times New Roman" w:cstheme="minorHAnsi"/>
            </w:rPr>
            <w:t xml:space="preserve"> T., &amp; </w:t>
          </w:r>
          <w:r w:rsidRPr="000E1CA5">
            <w:rPr>
              <w:rFonts w:eastAsia="Times New Roman" w:cstheme="minorHAnsi"/>
            </w:rPr>
            <w:t>Moeller</w:t>
          </w:r>
          <w:r w:rsidRPr="009662B2">
            <w:rPr>
              <w:rFonts w:eastAsia="Times New Roman" w:cstheme="minorHAnsi"/>
            </w:rPr>
            <w:t>, M.P. (2015)</w:t>
          </w:r>
          <w:r>
            <w:rPr>
              <w:rFonts w:eastAsia="Times New Roman" w:cstheme="minorHAnsi"/>
            </w:rPr>
            <w:t>.</w:t>
          </w:r>
          <w:r w:rsidRPr="00170A27">
            <w:rPr>
              <w:rFonts w:eastAsia="Times New Roman" w:cstheme="minorHAnsi"/>
            </w:rPr>
            <w:t xml:space="preserve"> </w:t>
          </w:r>
          <w:hyperlink r:id="rId523" w:history="1">
            <w:r w:rsidRPr="009662B2">
              <w:rPr>
                <w:rFonts w:eastAsia="Times New Roman" w:cstheme="minorHAnsi"/>
              </w:rPr>
              <w:t>The influence of hearing aid use on outcomes of children with mild hearing loss</w:t>
            </w:r>
          </w:hyperlink>
          <w:r w:rsidRPr="009662B2">
            <w:rPr>
              <w:rFonts w:eastAsia="Times New Roman" w:cstheme="minorHAnsi"/>
            </w:rPr>
            <w:t>.</w:t>
          </w:r>
          <w:r w:rsidRPr="000E1CA5">
            <w:rPr>
              <w:rFonts w:eastAsia="Times New Roman" w:cstheme="minorHAnsi"/>
            </w:rPr>
            <w:t xml:space="preserve"> </w:t>
          </w:r>
          <w:r w:rsidRPr="000E1CA5">
            <w:rPr>
              <w:rFonts w:eastAsia="Times New Roman" w:cstheme="minorHAnsi"/>
              <w:i/>
            </w:rPr>
            <w:t>Journal of Speech, Language, and Heari</w:t>
          </w:r>
          <w:r w:rsidRPr="009662B2">
            <w:rPr>
              <w:rFonts w:eastAsia="Times New Roman" w:cstheme="minorHAnsi"/>
              <w:i/>
            </w:rPr>
            <w:t xml:space="preserve">ng Research, </w:t>
          </w:r>
          <w:r w:rsidRPr="000E1CA5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5)</w:t>
          </w:r>
          <w:r w:rsidRPr="000E1CA5">
            <w:rPr>
              <w:rFonts w:eastAsia="Times New Roman" w:cstheme="minorHAnsi"/>
            </w:rPr>
            <w:t xml:space="preserve">, 1611-1625. doi:10.1044/2015_JSLHR-H-15-0043 </w:t>
          </w:r>
        </w:p>
        <w:p w14:paraId="16E02549" w14:textId="77777777" w:rsidR="00DA2EB6" w:rsidRPr="00526555" w:rsidRDefault="00DA2EB6" w:rsidP="00DA2EB6">
          <w:pPr>
            <w:spacing w:after="0"/>
            <w:ind w:left="720" w:hanging="720"/>
          </w:pPr>
          <w:r>
            <w:t xml:space="preserve">Walker, E.A., Spratford, M., Moeller, M.P., Oleson, J., Hua, O., Roush, P., &amp; Jacobs, S. (2013). Predictors of hearing aid use time in Chinese children with mild-to-severe hearing loss. </w:t>
          </w:r>
          <w:r>
            <w:rPr>
              <w:i/>
            </w:rPr>
            <w:t>Language, Speech, and Hearing Services in Schools, 44</w:t>
          </w:r>
          <w:r>
            <w:t>(1), 73-88. doi: 10.1044/0161-1461(2012/12-0005)</w:t>
          </w:r>
        </w:p>
        <w:p w14:paraId="30031CCA" w14:textId="77777777" w:rsidR="00DA2EB6" w:rsidRDefault="00DA2EB6" w:rsidP="00DA2EB6">
          <w:pPr>
            <w:rPr>
              <w:b/>
              <w:sz w:val="24"/>
              <w:szCs w:val="24"/>
            </w:rPr>
          </w:pPr>
        </w:p>
        <w:p w14:paraId="02743EDD" w14:textId="77777777" w:rsidR="00DA2EB6" w:rsidRDefault="00DA2EB6" w:rsidP="00DA2EB6">
          <w:pPr>
            <w:rPr>
              <w:b/>
              <w:sz w:val="24"/>
              <w:szCs w:val="24"/>
            </w:rPr>
          </w:pPr>
          <w:r w:rsidRPr="006568D9">
            <w:rPr>
              <w:b/>
              <w:sz w:val="24"/>
              <w:szCs w:val="24"/>
            </w:rPr>
            <w:t>Multicultural</w:t>
          </w:r>
        </w:p>
        <w:p w14:paraId="409C50B8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47D171AC" w14:textId="77777777" w:rsidR="00DA2EB6" w:rsidRPr="00CB1FE9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arents/Families (Mothers, Fathers, Siblings)</w:t>
          </w:r>
        </w:p>
        <w:p w14:paraId="4902A14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di-Bensaid, L., Michael, R., Most, T., &amp; Gali-Cinamon, R. (2012). Parental and spousal self-efficacy of young adults who are deaf or hard of hearing: Relationship to speech intelligibility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13-130.</w:t>
          </w:r>
        </w:p>
        <w:p w14:paraId="04F14FA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hlert, I. A., &amp; Greeff, A. P. (2012). Resilience factors associated with adaptation in families with deaf and hard of hearing childre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91-404. doi:10.1353/aad.2012.1629</w:t>
          </w:r>
        </w:p>
        <w:p w14:paraId="388951A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mbrose, S. A., Thomas, A., &amp; Moeller, M. P. (2016). Assessing vocal development in infants and toddlers who are hard of hearing: A parent-report tool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37-248. doi:10.1093/deafed/enw027</w:t>
          </w:r>
        </w:p>
        <w:p w14:paraId="070E0594" w14:textId="77777777" w:rsidR="00DA2EB6" w:rsidRPr="000B1DD5" w:rsidRDefault="00DA2EB6" w:rsidP="00DA2EB6">
          <w:pPr>
            <w:spacing w:after="0"/>
            <w:ind w:left="720" w:hanging="720"/>
            <w:rPr>
              <w:i/>
            </w:rPr>
          </w:pPr>
          <w:r>
            <w:t xml:space="preserve">Ambrose, S. E. (2016). Gesture use in 14-month old toddlers with hearing loss and their mother’s responses. </w:t>
          </w:r>
          <w:r>
            <w:rPr>
              <w:i/>
            </w:rPr>
            <w:t>American Journal of Speech-Language Pathology, 25</w:t>
          </w:r>
          <w:r>
            <w:t>(4), 519-531. doi: 10.1044/2016_AJSLP-15-0098</w:t>
          </w:r>
        </w:p>
        <w:p w14:paraId="3FF8C20D" w14:textId="77777777" w:rsidR="00DA2EB6" w:rsidRPr="00231C2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tonopoulou, K., Hadjikakou, K., Stampoltzis, A., &amp; Nicolaou, N. (2012). Parenting styles of mothers with deaf or hard-of-hearing children and hearing sibling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06-318. doi:10.1093/deafed/ens013</w:t>
          </w:r>
        </w:p>
        <w:p w14:paraId="45394AE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48" w:name="_Hlk496874077"/>
          <w:r>
            <w:rPr>
              <w:noProof/>
            </w:rPr>
            <w:t xml:space="preserve">Borum, V. (2012). Perceptions of communication choice and usage among African American hearing parents: Afrocentric cultural implications for African American deaf and hard of hearing childre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7-15. doi:10.1353/aad.2012.1606</w:t>
          </w:r>
        </w:p>
        <w:p w14:paraId="41FB8C7C" w14:textId="77777777" w:rsidR="00DA2EB6" w:rsidRPr="00EB5449" w:rsidRDefault="00DA2EB6" w:rsidP="00DA2EB6">
          <w:pPr>
            <w:spacing w:after="0"/>
            <w:ind w:left="720" w:hanging="720"/>
          </w:pPr>
          <w:r>
            <w:t xml:space="preserve">Brice, P. J., Plotkin, R. M., &amp; Reesman, K. (2016). On the home front: Parents personality, support and deaf children. In M. Marschark (Ed.), </w:t>
          </w:r>
          <w:r>
            <w:rPr>
              <w:i/>
            </w:rPr>
            <w:t>Diversity in deaf education</w:t>
          </w:r>
          <w:r>
            <w:t xml:space="preserve"> (pp. 109-134). New York, NY: Oxford University Press. ISBN: 9780190493073</w:t>
          </w:r>
        </w:p>
        <w:bookmarkEnd w:id="248"/>
        <w:p w14:paraId="6A494198" w14:textId="77777777" w:rsidR="00DA2EB6" w:rsidRPr="009B4B4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Bruin, M., &amp; Nev</w:t>
          </w: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y, A. (2014). Exploring the discourse on communication modality after cochlear implantation: A Faucauldian analysis of parents' narrativ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85-399. doi:10.1093/deafed/enu003</w:t>
          </w:r>
        </w:p>
        <w:p w14:paraId="1766482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Caemmerer, J. M., &amp; pepnet 2 Research and Evidence Synthesis Team. (2014). Parents' perspectives on tranisition and postsecondary outcomes for their children who are d/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7-21. doi:10.1353/aad.2014.0013</w:t>
          </w:r>
        </w:p>
        <w:p w14:paraId="49EBA5A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owe, K., McLeod, S., McKinnon, D. H., &amp; Ching, T. Y. (2015). Attitudes toward the capabilities of deaf and hard of hearing adults: Insights from the parents of deaf and hard of hearing childre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24-35. doi:10.1353/aad.2015.0013</w:t>
          </w:r>
        </w:p>
        <w:p w14:paraId="703F30E3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owe, K., McLeod, S., McKinnon, D. H., &amp; Ching, T. Y. (2014). Speech, sign, or multilingualism for children with hearing loss: Quantitative insights into caregivers' decision making. </w:t>
          </w:r>
          <w:r>
            <w:rPr>
              <w:i/>
              <w:noProof/>
            </w:rPr>
            <w:t>Language, Speech, and Hearing Services in Schools, 45</w:t>
          </w:r>
          <w:r>
            <w:rPr>
              <w:noProof/>
            </w:rPr>
            <w:t>(3), 234-247. doi: 10.1044/2014_LSHSS-12-0106</w:t>
          </w:r>
        </w:p>
        <w:p w14:paraId="43437544" w14:textId="77777777" w:rsidR="00DA2EB6" w:rsidRPr="005016A8" w:rsidRDefault="00DA2EB6" w:rsidP="00DA2EB6">
          <w:pPr>
            <w:spacing w:after="0"/>
            <w:ind w:left="720" w:hanging="720"/>
          </w:pPr>
          <w:r>
            <w:t xml:space="preserve">Decker, K. B., &amp; Vallotton, C. D. (2016). Early intervention for children with hearing loss: Information parents receive about supporting children's language. </w:t>
          </w:r>
          <w:r>
            <w:rPr>
              <w:i/>
            </w:rPr>
            <w:t>Journal of Early Intervention, 38</w:t>
          </w:r>
          <w:r>
            <w:t>(3), 151-169. doi:10.1177/1053815116653448</w:t>
          </w:r>
        </w:p>
        <w:p w14:paraId="0DF694D6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cker, K. B., Vallotton, C. D., &amp; Johnson, H. A. (2012). Parents' communication decision for children with hearing loss: Sources of information and influence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26-339. doi:10.1353/aad.2012.1631</w:t>
          </w:r>
        </w:p>
        <w:p w14:paraId="47B89522" w14:textId="77777777" w:rsidR="00DA2EB6" w:rsidRDefault="00DA2EB6" w:rsidP="00DA2EB6">
          <w:pPr>
            <w:spacing w:after="0"/>
            <w:ind w:left="720" w:hanging="720"/>
          </w:pPr>
          <w:r>
            <w:t xml:space="preserve">DesJardin, J. L., &amp; Eisenberg, L. S. (2007). Maternal contributions: Supporting language development in children with cochlear implants. </w:t>
          </w:r>
          <w:r>
            <w:rPr>
              <w:i/>
            </w:rPr>
            <w:t>Ear and Hearing, 28</w:t>
          </w:r>
          <w:r>
            <w:t>(4), 456-459. doi:10.1097/AUD.0b013e31806dc1ab</w:t>
          </w:r>
        </w:p>
        <w:p w14:paraId="0F3E0675" w14:textId="77777777" w:rsidR="00DA2EB6" w:rsidRDefault="00DA2EB6" w:rsidP="00DA2EB6">
          <w:pPr>
            <w:spacing w:after="0"/>
            <w:ind w:left="720" w:hanging="720"/>
          </w:pPr>
          <w:r>
            <w:rPr>
              <w:noProof/>
            </w:rPr>
            <w:lastRenderedPageBreak/>
            <w:t xml:space="preserve">DesJardin, J. L., Ambrose, S. E., &amp; Eisenberg, L. S. (2010). The importance of the home literacy environment for developing literacy skills in young children who are deaf or hard of hearing. </w:t>
          </w:r>
          <w:r>
            <w:rPr>
              <w:i/>
              <w:noProof/>
            </w:rPr>
            <w:t>Young Exceptional Children, 13</w:t>
          </w:r>
          <w:r>
            <w:rPr>
              <w:noProof/>
            </w:rPr>
            <w:t>(5), 28-44. doi:10.1177/1096250610387270</w:t>
          </w:r>
        </w:p>
        <w:p w14:paraId="598A667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Doll, E. R., Stika, C. J., Eisenberg, L. S., Johnson, K. J., Ganguly, D. H., . . . Henning, S. C. (2014). Parental support for language development during joint book reading for young children with hearing loss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3), 167-181. doi:10.1177/1525740113518062</w:t>
          </w:r>
        </w:p>
        <w:p w14:paraId="2D8979EF" w14:textId="77777777" w:rsidR="00DA2EB6" w:rsidRPr="00307E9E" w:rsidRDefault="00DA2EB6" w:rsidP="00DA2EB6">
          <w:pPr>
            <w:spacing w:after="0"/>
            <w:ind w:left="720" w:hanging="720"/>
          </w:pPr>
          <w:r w:rsidRPr="00E5240B">
            <w:rPr>
              <w:rFonts w:eastAsia="Times New Roman" w:cstheme="minorHAnsi"/>
            </w:rPr>
            <w:t>Donald</w:t>
          </w:r>
          <w:r>
            <w:rPr>
              <w:rFonts w:eastAsia="Times New Roman" w:cstheme="minorHAnsi"/>
            </w:rPr>
            <w:t xml:space="preserve">, A. J., &amp; </w:t>
          </w:r>
          <w:r w:rsidRPr="00E5240B">
            <w:rPr>
              <w:rFonts w:eastAsia="Times New Roman" w:cstheme="minorHAnsi"/>
            </w:rPr>
            <w:t>Kelly-Campbell</w:t>
          </w:r>
          <w:r>
            <w:rPr>
              <w:rFonts w:eastAsia="Times New Roman" w:cstheme="minorHAnsi"/>
            </w:rPr>
            <w:t xml:space="preserve">, R. J. (2016). </w:t>
          </w:r>
          <w:hyperlink r:id="rId524" w:history="1">
            <w:r>
              <w:rPr>
                <w:rFonts w:eastAsia="Times New Roman" w:cstheme="minorHAnsi"/>
              </w:rPr>
              <w:t>Pediatric audiology report: Assessment and revision of an audiology report written to parents of children with hearing i</w:t>
            </w:r>
            <w:r w:rsidRPr="00E5240B">
              <w:rPr>
                <w:rFonts w:eastAsia="Times New Roman" w:cstheme="minorHAnsi"/>
              </w:rPr>
              <w:t>mpairment</w:t>
            </w:r>
          </w:hyperlink>
          <w:r>
            <w:rPr>
              <w:rFonts w:eastAsia="Times New Roman" w:cstheme="minorHAnsi"/>
            </w:rPr>
            <w:t>.</w:t>
          </w:r>
          <w:r w:rsidRPr="009E129F">
            <w:rPr>
              <w:rFonts w:eastAsia="Times New Roman" w:cstheme="minorHAnsi"/>
              <w:i/>
            </w:rPr>
            <w:t xml:space="preserve"> </w:t>
          </w:r>
          <w:r w:rsidRPr="00E5240B">
            <w:rPr>
              <w:rFonts w:eastAsia="Times New Roman" w:cstheme="minorHAnsi"/>
              <w:i/>
            </w:rPr>
            <w:t>Journal of Speech, Language, and Hearing Research, 59</w:t>
          </w:r>
          <w:r w:rsidRPr="00E5240B">
            <w:rPr>
              <w:rFonts w:eastAsia="Times New Roman" w:cstheme="minorHAnsi"/>
            </w:rPr>
            <w:t>(2), 359-372. doi:10.1044/2015_JSLHR-H-15-0120</w:t>
          </w:r>
        </w:p>
        <w:p w14:paraId="0E17A11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llis, M. K., Lieberman, L. J., &amp; Dummer, G. M. (2014). Parent influences on physical activity participation and physical fitness of deaf children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70-281. doi:10.1093/deafed/ent033</w:t>
          </w:r>
        </w:p>
        <w:p w14:paraId="3B8BABF9" w14:textId="77777777" w:rsidR="00DA2EB6" w:rsidRPr="0071187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itzpatrick, E., Grandpierre, V., Durieux-Smith, A., Gaboury, I., Coyle, D., Na, E., &amp; Sallam, N. (2016). Children with mild bilateral and unilateral hearing loss: Parents' reflections on experiences and outcome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34-43. doi:10.1093/deafed/env047</w:t>
          </w:r>
        </w:p>
        <w:p w14:paraId="7851474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oester, L. S., &amp; Lahti-Harper, E. (2010). Mother-infant hearing status and intuitive parenting behaviors during the first 18 month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5-18. doi:10.1353/aad.0.0134</w:t>
          </w:r>
        </w:p>
        <w:p w14:paraId="61281DC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Bosteels, S., Desnerck, G., Loots, G., Van Hove, G., Van Kerschaver, E., . . . Louckx, F. (2010). Pedicatric cochlear implantation: A qualitative study of parental decision-making processes in Flanders, Belgiu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39-352. doi:10.1353/aad.2010.0012</w:t>
          </w:r>
        </w:p>
        <w:p w14:paraId="5B0B0A92" w14:textId="77777777" w:rsidR="00DA2EB6" w:rsidRPr="003C47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Desnerck, G., Loots, G., Van Hove, G., Van Kerschaver, E., Sigurjonsdottir, H. B., . . . Louckx, F. (2011). Congenitally deaf children's care trajectories in the context of universal neonatal hearing screening: A qualitative study of the parental experience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305-324. doi:10.1093/deafed/enq055</w:t>
          </w:r>
        </w:p>
        <w:p w14:paraId="51A1747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donk, S., Daniels, S., Desnerck, G., Loots, G., Van Hove, G., Van Kerschaver, E., . . . Louckx, F. (2011). Deaf parents and pediatric cochlear implantation: An exploration of the decision-making proces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90-304. doi:10.1353/aad.2011.0027</w:t>
          </w:r>
        </w:p>
        <w:p w14:paraId="39FE6CAC" w14:textId="77777777" w:rsidR="00DA2EB6" w:rsidRPr="00DF317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uttunen, K., &amp; Valimaa, T. (2010). Parents' views on changes in their child's communication and linguistic and socioemotional development after cochlear implant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83-404. doi:10.1093/deafed/enq029</w:t>
          </w:r>
        </w:p>
        <w:p w14:paraId="709BE21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yde, M., Punch, R., &amp; Komesaroff, L. (2010). A comparison of the anticipated benefits and received outcomes of pediatric cochlear implantation: Parental perspectiv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22-338. doi:10.1353/aad.2010.0020</w:t>
          </w:r>
        </w:p>
        <w:p w14:paraId="273D83DE" w14:textId="77777777" w:rsidR="00DA2EB6" w:rsidRPr="0024527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yde, M., Punch, R., &amp; Komesaroff, L. (2010). Coming to a decision about cochlear implantation: Parents making a choice for their deaf childre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62-178. doi:10.1093/deafed/enq004</w:t>
          </w:r>
        </w:p>
        <w:p w14:paraId="7DF8AAB2" w14:textId="77777777" w:rsidR="00DA2EB6" w:rsidRPr="00CB1FE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Ingber, S., &amp; Most, T. (2012). Fathers' involvement in preschool programs for children with and without hearing los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76-288. doi:10.1353/aad.2012.1620</w:t>
          </w:r>
        </w:p>
        <w:p w14:paraId="47B960B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kson, C. W. (2011). Family supports and resources for parents of children who are deaf or hard of hear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43-362. doi:10.1353/aad.2011.0038</w:t>
          </w:r>
        </w:p>
        <w:p w14:paraId="2DBFC4EA" w14:textId="77777777" w:rsidR="00DA2EB6" w:rsidRPr="00A501B6" w:rsidRDefault="00DA2EB6" w:rsidP="00DA2EB6">
          <w:pPr>
            <w:spacing w:after="0"/>
            <w:ind w:left="720" w:hanging="720"/>
          </w:pPr>
          <w:r>
            <w:lastRenderedPageBreak/>
            <w:t xml:space="preserve">Jackson, C.W., Wegner, J.R., &amp; Turnbull, A.P. (2010). Family quality of life following early identification of deafness. </w:t>
          </w:r>
          <w:r>
            <w:rPr>
              <w:i/>
            </w:rPr>
            <w:t>Language, Speech, and Hearing Services and Schools, 41</w:t>
          </w:r>
          <w:r>
            <w:t>(1), 194-205. doi: 10.1044/0161-1461(2009/07-0093)</w:t>
          </w:r>
        </w:p>
        <w:p w14:paraId="30F2119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emmery, M. A., &amp; Compton, M. V. (2014). Are you deaf or hard of hearing? Which do you go by: Perceptions of identity in families of students with hearing loss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2), 157-192.</w:t>
          </w:r>
        </w:p>
        <w:p w14:paraId="51997365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E1CA5">
            <w:rPr>
              <w:rFonts w:eastAsia="Times New Roman" w:cstheme="minorHAnsi"/>
            </w:rPr>
            <w:t xml:space="preserve">Kondaurova, </w:t>
          </w:r>
          <w:r w:rsidRPr="009662B2">
            <w:rPr>
              <w:rFonts w:eastAsia="Times New Roman" w:cstheme="minorHAnsi"/>
            </w:rPr>
            <w:t xml:space="preserve">M.V., </w:t>
          </w:r>
          <w:r w:rsidRPr="000E1CA5">
            <w:rPr>
              <w:rFonts w:eastAsia="Times New Roman" w:cstheme="minorHAnsi"/>
            </w:rPr>
            <w:t>Bergeson,</w:t>
          </w:r>
          <w:r w:rsidRPr="009662B2">
            <w:rPr>
              <w:rFonts w:eastAsia="Times New Roman" w:cstheme="minorHAnsi"/>
            </w:rPr>
            <w:t xml:space="preserve"> T.R., </w:t>
          </w:r>
          <w:r w:rsidRPr="000E1CA5">
            <w:rPr>
              <w:rFonts w:eastAsia="Times New Roman" w:cstheme="minorHAnsi"/>
            </w:rPr>
            <w:t>Xu,</w:t>
          </w:r>
          <w:r w:rsidRPr="009662B2">
            <w:rPr>
              <w:rFonts w:eastAsia="Times New Roman" w:cstheme="minorHAnsi"/>
            </w:rPr>
            <w:t xml:space="preserve"> H., &amp; Kitamura, C. (2015).</w:t>
          </w:r>
          <w:r w:rsidRPr="00170A27">
            <w:rPr>
              <w:rFonts w:eastAsia="Times New Roman" w:cstheme="minorHAnsi"/>
            </w:rPr>
            <w:t xml:space="preserve"> </w:t>
          </w:r>
          <w:hyperlink r:id="rId525" w:history="1">
            <w:r w:rsidRPr="009662B2">
              <w:rPr>
                <w:rFonts w:eastAsia="Times New Roman" w:cstheme="minorHAnsi"/>
              </w:rPr>
              <w:t>Affective properties of mothers' speech to infants with hearing impairment and cochlear implants</w:t>
            </w:r>
          </w:hyperlink>
          <w:r w:rsidRPr="009662B2">
            <w:rPr>
              <w:rFonts w:eastAsia="Times New Roman" w:cstheme="minorHAnsi"/>
            </w:rPr>
            <w:t>.</w:t>
          </w:r>
          <w:r w:rsidRPr="00170A27">
            <w:rPr>
              <w:rFonts w:eastAsia="Times New Roman" w:cstheme="minorHAnsi"/>
              <w:i/>
            </w:rPr>
            <w:t xml:space="preserve"> </w:t>
          </w:r>
          <w:r w:rsidRPr="000E1CA5">
            <w:rPr>
              <w:rFonts w:eastAsia="Times New Roman" w:cstheme="minorHAnsi"/>
              <w:i/>
            </w:rPr>
            <w:t>Journal of Speech, Language, and He</w:t>
          </w:r>
          <w:r w:rsidRPr="009662B2">
            <w:rPr>
              <w:rFonts w:eastAsia="Times New Roman" w:cstheme="minorHAnsi"/>
              <w:i/>
            </w:rPr>
            <w:t xml:space="preserve">aring Research, </w:t>
          </w:r>
          <w:r w:rsidRPr="000E1CA5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3)</w:t>
          </w:r>
          <w:r w:rsidRPr="000E1CA5">
            <w:rPr>
              <w:rFonts w:eastAsia="Times New Roman" w:cstheme="minorHAnsi"/>
            </w:rPr>
            <w:t xml:space="preserve">, 590-600. doi:10.1044/2015_JSLHR-S-14-0095 </w:t>
          </w:r>
        </w:p>
        <w:p w14:paraId="06ECC39C" w14:textId="77777777" w:rsidR="00DA2EB6" w:rsidRPr="00F17923" w:rsidRDefault="00DA2EB6" w:rsidP="00DA2EB6">
          <w:pPr>
            <w:spacing w:after="0"/>
            <w:ind w:left="720" w:hanging="720"/>
          </w:pPr>
          <w:r w:rsidRPr="00D70FFF">
            <w:rPr>
              <w:rFonts w:eastAsia="Times New Roman" w:cstheme="minorHAnsi"/>
            </w:rPr>
            <w:t>Lam</w:t>
          </w:r>
          <w:r w:rsidRPr="006060F1">
            <w:rPr>
              <w:rFonts w:eastAsia="Times New Roman" w:cstheme="minorHAnsi"/>
            </w:rPr>
            <w:t xml:space="preserve">, C., &amp; </w:t>
          </w:r>
          <w:r w:rsidRPr="00D70FFF">
            <w:rPr>
              <w:rFonts w:eastAsia="Times New Roman" w:cstheme="minorHAnsi"/>
            </w:rPr>
            <w:t>Kitamura</w:t>
          </w:r>
          <w:r w:rsidRPr="006060F1">
            <w:rPr>
              <w:rFonts w:eastAsia="Times New Roman" w:cstheme="minorHAnsi"/>
            </w:rPr>
            <w:t>, C. (2010).</w:t>
          </w:r>
          <w:r w:rsidRPr="00D319EC">
            <w:t xml:space="preserve"> </w:t>
          </w:r>
          <w:hyperlink r:id="rId526" w:history="1">
            <w:r w:rsidRPr="006060F1">
              <w:rPr>
                <w:rFonts w:eastAsia="Times New Roman" w:cstheme="minorHAnsi"/>
              </w:rPr>
              <w:t>Maternal interactions with a hearing and hearing-impaired twin: Similarities and differences in speech input, interaction quality, and word production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D70FFF">
            <w:rPr>
              <w:rFonts w:eastAsia="Times New Roman" w:cstheme="minorHAnsi"/>
              <w:i/>
            </w:rPr>
            <w:t>Journal of Speech</w:t>
          </w:r>
          <w:r w:rsidRPr="006060F1">
            <w:rPr>
              <w:rFonts w:eastAsia="Times New Roman" w:cstheme="minorHAnsi"/>
              <w:i/>
            </w:rPr>
            <w:t xml:space="preserve">, Language, and Hearing Research, </w:t>
          </w:r>
          <w:r w:rsidRPr="00D70FFF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3)</w:t>
          </w:r>
          <w:r w:rsidRPr="00D70FFF">
            <w:rPr>
              <w:rFonts w:eastAsia="Times New Roman" w:cstheme="minorHAnsi"/>
            </w:rPr>
            <w:t>, 543-555. doi:10.1044/1092-4388(2010/09-0126)</w:t>
          </w:r>
        </w:p>
        <w:p w14:paraId="4418E9F3" w14:textId="77777777" w:rsidR="00DA2EB6" w:rsidRPr="004B3F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m-Cassettari, C., Wadnerkar-Kamble, M. B., &amp; James, B. M. (2015). Enhancing parent-child communication and parental self-esteem with a video-feedback intervention: Outcomes with prelingual deaf and hard of hearing childre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66-274. doi:10.1093/deafed/env008</w:t>
          </w:r>
        </w:p>
        <w:p w14:paraId="0AD3E48D" w14:textId="77777777" w:rsidR="00DA2EB6" w:rsidRPr="00F425C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caulay, C. A., &amp; Ford, R. M. (2013). Family influences on the cognitive development of profoundly deaf children: Exploring the effects of socioeconomic status and sibling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545-562. doi:10.1093/deafed/ent019</w:t>
          </w:r>
        </w:p>
        <w:p w14:paraId="7DF39D7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tthijs, L., Loots, G., Mouvet, K., Van Herreweghe, M., Hardonk, S., Van Hove, G., . . . Leigh, G. (2012). First information parents receive after UNHS detection of their baby's hearing los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387-401. doi:10.1093/deafed/ens020</w:t>
          </w:r>
          <w:r w:rsidRPr="00C46D63">
            <w:rPr>
              <w:noProof/>
            </w:rPr>
            <w:t xml:space="preserve"> </w:t>
          </w:r>
        </w:p>
        <w:p w14:paraId="05EC801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chael, R., Most, T., &amp; Cinamon, R. G. (2013). The contribution of perceived parental support to the career self-efficacy of deaf, hard-of-hearing, and hearing adolescent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29-343. doi:10.1093/deafed/ent012</w:t>
          </w:r>
        </w:p>
        <w:p w14:paraId="5CFB1CD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tchiner, J. C. (2015). Deaf parents of cochlear-implanted children: Beliefs on bimodal bilingualism. </w:t>
          </w:r>
          <w:r>
            <w:rPr>
              <w:i/>
              <w:iCs/>
              <w:noProof/>
            </w:rPr>
            <w:t>Journal of Deaf Studies and Deaf Education, 2015</w:t>
          </w:r>
          <w:r>
            <w:rPr>
              <w:noProof/>
            </w:rPr>
            <w:t>(1), 51-66. doi:10.1093/deaefd/env028</w:t>
          </w:r>
        </w:p>
        <w:p w14:paraId="288D60AF" w14:textId="77777777" w:rsidR="00DA2EB6" w:rsidRPr="00A16EC6" w:rsidRDefault="00DA2EB6" w:rsidP="00DA2EB6">
          <w:pPr>
            <w:spacing w:after="0"/>
            <w:ind w:left="720" w:hanging="720"/>
          </w:pPr>
          <w:r>
            <w:t xml:space="preserve">Mouvet, K., Hardonnk, S., Matthijs, L., Van Puyvelde, M., Loots, G., &amp; Van Herreweghe, M. (2013). Analyzing mother-child practices against the background of maternal construction of deafness. </w:t>
          </w:r>
          <w:r>
            <w:rPr>
              <w:i/>
            </w:rPr>
            <w:t>Language and Communication, 33</w:t>
          </w:r>
          <w:r>
            <w:t xml:space="preserve">(3), 232-245. </w:t>
          </w:r>
          <w:proofErr w:type="gramStart"/>
          <w:r>
            <w:t>doi:10.1016/j.langcom</w:t>
          </w:r>
          <w:proofErr w:type="gramEnd"/>
          <w:r>
            <w:t>.2013.07.003</w:t>
          </w:r>
        </w:p>
        <w:p w14:paraId="52C2DC7C" w14:textId="77777777" w:rsidR="00DA2EB6" w:rsidRPr="00954AF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Mu</w:t>
          </w:r>
          <w:r>
            <w:rPr>
              <w:rFonts w:cstheme="minorHAnsi"/>
              <w:noProof/>
            </w:rPr>
            <w:t>ñ</w:t>
          </w:r>
          <w:r>
            <w:rPr>
              <w:noProof/>
            </w:rPr>
            <w:t xml:space="preserve">oz, K., Roberts, M., Mullings, D., &amp; Harward, R. (2012). Parent hearing aid experience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63-76.</w:t>
          </w:r>
        </w:p>
        <w:p w14:paraId="189162C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yers, C., Clark, M. D., Musyoka, M. M., Anderson, M. L., Gilbert, G. L., Agyen, S., &amp; Hauser, P. C. (2010). Black deaf individuals' reading skills: Influence of ASL, culture, family characteristics, reading experience, and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49-457. doi: 10.1353/aad.2010.0044</w:t>
          </w:r>
        </w:p>
        <w:p w14:paraId="1C865A8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arr, R. F., &amp; Kemmery, M. (2015). The nature of parent support provided by parent mentors for families with deaf/hard-of-hearing children: Voices from the start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67-74. doi:10.1093/deafed/env029</w:t>
          </w:r>
        </w:p>
        <w:p w14:paraId="694CEE9F" w14:textId="77777777" w:rsidR="00DA2EB6" w:rsidRPr="009C7484" w:rsidRDefault="00DA2EB6" w:rsidP="00DA2EB6">
          <w:pPr>
            <w:spacing w:after="0"/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Nicholson,</w:t>
          </w:r>
          <w:r>
            <w:rPr>
              <w:rFonts w:eastAsia="Times New Roman" w:cstheme="minorHAnsi"/>
              <w:color w:val="222222"/>
              <w:lang w:val="en"/>
            </w:rPr>
            <w:t xml:space="preserve"> N., </w:t>
          </w:r>
          <w:r w:rsidRPr="005868CF">
            <w:rPr>
              <w:rFonts w:eastAsia="Times New Roman" w:cstheme="minorHAnsi"/>
              <w:color w:val="222222"/>
              <w:lang w:val="en"/>
            </w:rPr>
            <w:t>Martin,</w:t>
          </w:r>
          <w:r>
            <w:rPr>
              <w:rFonts w:eastAsia="Times New Roman" w:cstheme="minorHAnsi"/>
              <w:color w:val="222222"/>
              <w:lang w:val="en"/>
            </w:rPr>
            <w:t xml:space="preserve"> P. F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>, K. (2015).</w:t>
          </w:r>
          <w:r w:rsidRPr="004C7944">
            <w:rPr>
              <w:rFonts w:eastAsia="Times New Roman" w:cstheme="minorHAnsi"/>
              <w:lang w:val="en"/>
            </w:rPr>
            <w:t xml:space="preserve"> </w:t>
          </w:r>
          <w:hyperlink r:id="rId527" w:history="1">
            <w:r>
              <w:rPr>
                <w:rFonts w:eastAsia="Times New Roman" w:cstheme="minorHAnsi"/>
                <w:lang w:val="en"/>
              </w:rPr>
              <w:t>Satisfaction with c</w:t>
            </w:r>
            <w:r w:rsidRPr="005868CF">
              <w:rPr>
                <w:rFonts w:eastAsia="Times New Roman" w:cstheme="minorHAnsi"/>
                <w:lang w:val="en"/>
              </w:rPr>
              <w:t>ommunica</w:t>
            </w:r>
            <w:r>
              <w:rPr>
                <w:rFonts w:eastAsia="Times New Roman" w:cstheme="minorHAnsi"/>
                <w:lang w:val="en"/>
              </w:rPr>
              <w:t>tion using remote face-to-face language interpretation services with Spanish-speaking parents: A pilot s</w:t>
            </w:r>
            <w:r w:rsidRPr="005868CF">
              <w:rPr>
                <w:rFonts w:eastAsia="Times New Roman" w:cstheme="minorHAnsi"/>
                <w:lang w:val="en"/>
              </w:rPr>
              <w:t>tudy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4C794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70-82. doi:10.1044/hhdc25.2.70</w:t>
          </w:r>
        </w:p>
        <w:p w14:paraId="476B3F53" w14:textId="77777777" w:rsidR="00DA2EB6" w:rsidRPr="0038648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Nicholson, N., Shapley, K., Martin, P., Talkington, A., &amp; Caraway, T. H. (2014). Trekking to the top-learning to listen and talk: Changes in attidue and knowledge after a family camp intervention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57-82.</w:t>
          </w:r>
        </w:p>
        <w:p w14:paraId="78692CC3" w14:textId="77777777" w:rsidR="00DA2EB6" w:rsidRPr="00B761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lotkin, R. M., Brice, P. J., &amp; Reesman, J. H. (2014). It is not just stress: Parent personality in raising a deaf child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47-357. doi:10.1093/deafed/ent057</w:t>
          </w:r>
        </w:p>
        <w:p w14:paraId="75E73E55" w14:textId="77777777" w:rsidR="00DA2EB6" w:rsidRPr="001D734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oon, B. T., &amp; Zaidman-Zait, A. (2014). Social support for parents of deaf children: Moving toward contextualized understanding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176-188. doi:10.1093/deafed/ent041</w:t>
          </w:r>
        </w:p>
        <w:p w14:paraId="434F28B5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Porter, A., &amp; Edirippulige, S. (2007). Parents of deaf children seeking hearing loss-related information on the internet: The Australian experience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18-529. doi:10.1093/deafed/enm009</w:t>
          </w:r>
        </w:p>
        <w:p w14:paraId="4ED97BE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vadeneira, J., Silvestre, N., &amp; Laborda, C. (2015). Mental stress: A study of mothers with typical hearing who have children who are deaf and hard of hearing in Spain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2), 129-152. doi:No DOI found</w:t>
          </w:r>
        </w:p>
        <w:p w14:paraId="0872FFB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os, C., Cramer-Wolrath, E., &amp; Falkman, K. W. (2016). Intersubjective interaction between deaf parents/deaf infants during the infant's first 18 month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11-22. doi:10.1093/deafed/env034</w:t>
          </w:r>
        </w:p>
        <w:p w14:paraId="3EC91587" w14:textId="77777777" w:rsidR="00DA2EB6" w:rsidRPr="00181D6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ugg, N., &amp; Donne, V. (2011). Parent and teacher perceptions of transitioning students from a listening and spoken language school to the general education setting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325-351.</w:t>
          </w:r>
        </w:p>
        <w:p w14:paraId="434BB42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arant, J., &amp; Garrard, P. (2014). Parenting stress in parents of children with cochlear implants: Relationships among parent stress, child language, and unilateral versus bilateral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85-106. doi:10.1093/deafed/ent032</w:t>
          </w:r>
        </w:p>
        <w:p w14:paraId="4A4B53BF" w14:textId="77777777" w:rsidR="00DA2EB6" w:rsidRPr="002624A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zarkowski, A., &amp; Brice, P. J. (2016). Hearing parents' appraisals of parenting a deaf or hard-of-hearing child: Application of a positive psychology framework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49-258. doi:10.1093/deafed/enw007</w:t>
          </w:r>
        </w:p>
        <w:p w14:paraId="46D8B1D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tson, L. M., Hardie, T., Archbold, S. M., &amp; Wheeler, A. (2008). Parents' views on changing comunication after cochlear implantatio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04-116. doi:10.1093/deafed/enm036</w:t>
          </w:r>
        </w:p>
        <w:p w14:paraId="022B245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efferink, C. H., Vermeij, B. A., &amp; Uilenburg, N. (2012). Family counseling in the Netherlands for Turkish-origin parents of deaf children with cochlear implant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59-468. doi:10.1353/aad.2012.1601</w:t>
          </w:r>
        </w:p>
        <w:p w14:paraId="4C1E60B8" w14:textId="77777777" w:rsidR="00DA2EB6" w:rsidRPr="004E47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ey, S., Gustafson, S., &amp; Rozniak, J. (2014). Needs of parents of children who are deaf or hard of hearing with Autism Spectrum Disorder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1), 40-49. doi:10.1093/deafed/ent044</w:t>
          </w:r>
        </w:p>
        <w:p w14:paraId="44714C6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&amp; Young, R. A. (2008). Parental involvement in the habilitation process following children's cochlear implantation: An action theory perspective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93-214. doi:10.1093/deafed/enm051</w:t>
          </w:r>
        </w:p>
        <w:p w14:paraId="498C3E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aidman-Zait, A., Curle, D., Jamieson, J. R., Chia, R., &amp; Kozak, F. K. (2015). Cochlear implantation among deaf children with additional disabilities: Parental perceptions of benefits, challenges, and service provi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41-50. doi:10.1093/deafed/env030</w:t>
          </w:r>
        </w:p>
        <w:p w14:paraId="2450C6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Zaidman-Zait, A., Most, T., Tarrash, R., Haddad-eid, E., &amp; Brand, D. (2016). The impact of childhood hearing loss on the family: Mothers' and fathers' stress and coping resource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23-33. doi:10.1093/deafed/env038</w:t>
          </w:r>
        </w:p>
        <w:p w14:paraId="49C92EA4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460F2358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Performance/Outcomes/Ed Placement/Collaboration</w:t>
          </w:r>
        </w:p>
        <w:p w14:paraId="4DCBB1AC" w14:textId="77777777" w:rsidR="00DA2EB6" w:rsidRPr="003E39E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AD480E">
            <w:rPr>
              <w:rFonts w:eastAsia="Times New Roman" w:cstheme="minorHAnsi"/>
            </w:rPr>
            <w:t>Blaiser</w:t>
          </w:r>
          <w:r>
            <w:rPr>
              <w:rFonts w:eastAsia="Times New Roman" w:cstheme="minorHAnsi"/>
            </w:rPr>
            <w:t xml:space="preserve">, K. M., &amp; </w:t>
          </w:r>
          <w:r w:rsidRPr="00AD480E">
            <w:rPr>
              <w:rFonts w:eastAsia="Times New Roman" w:cstheme="minorHAnsi"/>
            </w:rPr>
            <w:t>Nevins</w:t>
          </w:r>
          <w:r>
            <w:rPr>
              <w:rFonts w:eastAsia="Times New Roman" w:cstheme="minorHAnsi"/>
            </w:rPr>
            <w:t xml:space="preserve">, M. E. (2017). </w:t>
          </w:r>
          <w:hyperlink r:id="rId528" w:history="1">
            <w:r>
              <w:rPr>
                <w:rFonts w:eastAsia="Times New Roman" w:cstheme="minorHAnsi"/>
              </w:rPr>
              <w:t>Practioner reflection that enhances interprofessional collaborative practices for serving children who are d</w:t>
            </w:r>
            <w:r w:rsidRPr="00AD480E">
              <w:rPr>
                <w:rFonts w:eastAsia="Times New Roman" w:cstheme="minorHAnsi"/>
              </w:rPr>
              <w:t>eaf/</w:t>
            </w:r>
            <w:r>
              <w:rPr>
                <w:rFonts w:eastAsia="Times New Roman" w:cstheme="minorHAnsi"/>
              </w:rPr>
              <w:t>hard-of-h</w:t>
            </w:r>
            <w:r w:rsidRPr="00AD480E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3-9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3</w:t>
          </w:r>
        </w:p>
        <w:p w14:paraId="1A6BF0F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rnan, D., Hickson, L., Murdoch, B., &amp; Houston, T. (2007). Outcomes of an auditory-verbal program for children with hearing loss: A comparative study with a matched group of children with normal hearing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1), 37-54.</w:t>
          </w:r>
        </w:p>
        <w:p w14:paraId="3A09347D" w14:textId="77777777" w:rsidR="00DA2EB6" w:rsidRDefault="00DA2EB6" w:rsidP="00DA2EB6">
          <w:pPr>
            <w:spacing w:after="0"/>
            <w:ind w:left="720" w:hanging="720"/>
          </w:pPr>
          <w:r>
            <w:t xml:space="preserve">Miller, K. J. (2008). Closing a resource room for students who are deaf or hard of hearing. </w:t>
          </w:r>
          <w:r>
            <w:rPr>
              <w:i/>
            </w:rPr>
            <w:t>Communication Disorders Quarterly, 29</w:t>
          </w:r>
          <w:r>
            <w:t>(4), 211-218. doi: 10.1177/1525740108321218</w:t>
          </w:r>
        </w:p>
        <w:p w14:paraId="0E2F6EB0" w14:textId="77777777" w:rsidR="00DA2EB6" w:rsidRPr="00877DAF" w:rsidRDefault="00DA2EB6" w:rsidP="00DA2EB6">
          <w:pPr>
            <w:spacing w:after="0"/>
            <w:ind w:left="720" w:hanging="720"/>
          </w:pPr>
          <w:r w:rsidRPr="00D652E2">
            <w:rPr>
              <w:rFonts w:eastAsia="Times New Roman" w:cstheme="minorHAnsi"/>
              <w:color w:val="222222"/>
              <w:lang w:val="en"/>
            </w:rPr>
            <w:t>Richburg</w:t>
          </w:r>
          <w:r>
            <w:rPr>
              <w:rFonts w:eastAsia="Times New Roman" w:cstheme="minorHAnsi"/>
              <w:color w:val="222222"/>
              <w:lang w:val="en"/>
            </w:rPr>
            <w:t xml:space="preserve">, C. M., &amp; </w:t>
          </w:r>
          <w:r w:rsidRPr="00D652E2">
            <w:rPr>
              <w:rFonts w:eastAsia="Times New Roman" w:cstheme="minorHAnsi"/>
              <w:color w:val="222222"/>
              <w:lang w:val="en"/>
            </w:rPr>
            <w:t>Hill</w:t>
          </w:r>
          <w:r>
            <w:rPr>
              <w:rFonts w:eastAsia="Times New Roman" w:cstheme="minorHAnsi"/>
              <w:color w:val="222222"/>
              <w:lang w:val="en"/>
            </w:rPr>
            <w:t>, A. L. (2014).</w:t>
          </w:r>
          <w:r w:rsidRPr="009F3CCC">
            <w:t xml:space="preserve"> </w:t>
          </w:r>
          <w:hyperlink r:id="rId529" w:history="1">
            <w:r>
              <w:rPr>
                <w:rFonts w:eastAsia="Times New Roman" w:cstheme="minorHAnsi"/>
                <w:lang w:val="en"/>
              </w:rPr>
              <w:t>Minimal hearing loss: Implications and management options for educational s</w:t>
            </w:r>
            <w:r w:rsidRPr="00D652E2">
              <w:rPr>
                <w:rFonts w:eastAsia="Times New Roman" w:cstheme="minorHAnsi"/>
                <w:lang w:val="en"/>
              </w:rPr>
              <w:t>etting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F3CCC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D652E2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4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D652E2">
            <w:rPr>
              <w:rFonts w:eastAsia="Times New Roman" w:cstheme="minorHAnsi"/>
              <w:color w:val="222222"/>
              <w:lang w:val="en"/>
            </w:rPr>
            <w:t>, 40-53. doi:10.1044/hhdc24.2.40</w:t>
          </w:r>
        </w:p>
        <w:p w14:paraId="4CB6102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nnott, C. (2009). Program-wide behavior support plans for programs serving students who are deaf or hard of hearing in Illinoi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93-299. doi:10.1353/aad.0.0099</w:t>
          </w:r>
        </w:p>
        <w:p w14:paraId="7F96AD89" w14:textId="77777777" w:rsidR="00DA2EB6" w:rsidRPr="006A2DD2" w:rsidRDefault="00DA2EB6" w:rsidP="00DA2EB6"/>
        <w:p w14:paraId="528C6D42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70486CFE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 w:rsidRPr="00176BCD">
            <w:rPr>
              <w:b/>
              <w:sz w:val="24"/>
              <w:szCs w:val="24"/>
            </w:rPr>
            <w:t>Phonology</w:t>
          </w:r>
        </w:p>
        <w:p w14:paraId="258A3B5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, Y.-H. (2014). Effects of phonological awareness training on early Chinese reading of children who are deaf or hard of hearing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85-100.</w:t>
          </w:r>
        </w:p>
        <w:p w14:paraId="431273C2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868CF">
            <w:rPr>
              <w:rFonts w:eastAsia="Times New Roman" w:cstheme="minorHAnsi"/>
              <w:color w:val="222222"/>
              <w:lang w:val="en"/>
            </w:rPr>
            <w:t>Ching</w:t>
          </w:r>
          <w:r>
            <w:rPr>
              <w:rFonts w:eastAsia="Times New Roman" w:cstheme="minorHAnsi"/>
              <w:color w:val="222222"/>
              <w:lang w:val="en"/>
            </w:rPr>
            <w:t>, T. Y. C., &amp; Cupples, L. (2015).</w:t>
          </w:r>
          <w:r w:rsidRPr="002D469D">
            <w:rPr>
              <w:rFonts w:eastAsia="Times New Roman" w:cstheme="minorHAnsi"/>
              <w:lang w:val="en"/>
            </w:rPr>
            <w:t xml:space="preserve"> </w:t>
          </w:r>
          <w:hyperlink r:id="rId530" w:history="1">
            <w:r>
              <w:rPr>
                <w:rFonts w:eastAsia="Times New Roman" w:cstheme="minorHAnsi"/>
                <w:lang w:val="en"/>
              </w:rPr>
              <w:t>Phonological awareness at 5 years of age in children who use hearing a</w:t>
            </w:r>
            <w:r w:rsidRPr="005868CF">
              <w:rPr>
                <w:rFonts w:eastAsia="Times New Roman" w:cstheme="minorHAnsi"/>
                <w:lang w:val="en"/>
              </w:rPr>
              <w:t xml:space="preserve">ids or </w:t>
            </w:r>
            <w:r>
              <w:rPr>
                <w:rFonts w:eastAsia="Times New Roman" w:cstheme="minorHAnsi"/>
                <w:lang w:val="en"/>
              </w:rPr>
              <w:t>cochlear i</w:t>
            </w:r>
            <w:r w:rsidRPr="005868CF">
              <w:rPr>
                <w:rFonts w:eastAsia="Times New Roman" w:cstheme="minorHAnsi"/>
                <w:lang w:val="en"/>
              </w:rPr>
              <w:t>mplant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2D469D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868CF">
            <w:rPr>
              <w:rFonts w:eastAsia="Times New Roman" w:cstheme="minorHAnsi"/>
              <w:color w:val="222222"/>
              <w:lang w:val="en"/>
            </w:rPr>
            <w:t>, 48-59. doi:10.1044/hhdc25.2.48</w:t>
          </w:r>
        </w:p>
        <w:p w14:paraId="35EFB171" w14:textId="77777777" w:rsidR="00DA2EB6" w:rsidRPr="009C7484" w:rsidRDefault="00DA2EB6" w:rsidP="00DA2EB6">
          <w:pPr>
            <w:spacing w:after="0"/>
            <w:ind w:left="720" w:hanging="720"/>
          </w:pPr>
          <w:r>
            <w:t xml:space="preserve">Colin, S., Magnan, A., Ecalle, J., &amp; Laybaert, J. (2007). Relations between deaf children's phonological skills in kindergarten and word recognition performance in first grade. </w:t>
          </w:r>
          <w:r>
            <w:rPr>
              <w:i/>
            </w:rPr>
            <w:t>Journal of Child Psychology and Psychiatry, 48</w:t>
          </w:r>
          <w:r>
            <w:t>(2), 139-146. doi: 10.1111/j.1469-7610.</w:t>
          </w:r>
          <w:proofErr w:type="gramStart"/>
          <w:r>
            <w:t>2006.01700.x</w:t>
          </w:r>
          <w:proofErr w:type="gramEnd"/>
        </w:p>
        <w:p w14:paraId="47771F55" w14:textId="77777777" w:rsidR="00DA2EB6" w:rsidRPr="00A13D80" w:rsidRDefault="00DA2EB6" w:rsidP="00DA2EB6">
          <w:pPr>
            <w:spacing w:after="0"/>
            <w:ind w:left="720" w:hanging="720"/>
          </w:pPr>
          <w:r>
            <w:t>Colombo, L., Arf</w:t>
          </w:r>
          <w:r>
            <w:rPr>
              <w:rFonts w:cstheme="minorHAnsi"/>
            </w:rPr>
            <w:t>é</w:t>
          </w:r>
          <w:r>
            <w:t xml:space="preserve">, B., &amp; Bronte, T. (2011). The influence of phonological mechanisms in written spelling of profoundly deaf children. </w:t>
          </w:r>
          <w:r>
            <w:rPr>
              <w:i/>
            </w:rPr>
            <w:t>Reading and Writing: An Interdisciplinary Journal, 25</w:t>
          </w:r>
          <w:r>
            <w:t xml:space="preserve">(8), 2021-2038. doi:10.1007/s11145-011-9343-6 </w:t>
          </w:r>
        </w:p>
        <w:p w14:paraId="3FF9CD3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rina, D. P., Hafer, S., &amp; Welch, K. (2014). Phonological awareness for American Sign Language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530-545. doi:10.1093/deafed/enu023</w:t>
          </w:r>
        </w:p>
        <w:p w14:paraId="6D422F1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Gibson, S., &amp; Tucker, S.-K. (2013). Articulatory error patterns and phonological process use of preschool children with and without hearling loss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2), 87-125.</w:t>
          </w:r>
        </w:p>
        <w:p w14:paraId="1F16429B" w14:textId="77777777" w:rsidR="00DA2EB6" w:rsidRPr="001A705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, &amp; Hayes, H. (2011). Reading, writing, and phonological processing skills of adolescents with 10 or more years of cochlear implant experience. </w:t>
          </w:r>
          <w:r>
            <w:rPr>
              <w:rFonts w:eastAsia="Times New Roman" w:cstheme="minorHAnsi"/>
              <w:i/>
            </w:rPr>
            <w:t>Ear and Hearing, 32</w:t>
          </w:r>
          <w:r>
            <w:rPr>
              <w:rFonts w:eastAsia="Times New Roman" w:cstheme="minorHAnsi"/>
            </w:rPr>
            <w:t>(Suppl, 1), 49S-59S. doi:10.1097/AUD.0b013e3181fa41fa</w:t>
          </w:r>
        </w:p>
        <w:p w14:paraId="3405EA7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illiver, M., Cupples, L., Ching, T. Y., Leigh, G., &amp; Gunnourie, M. (2016). Developing sounds skills for reading: Teaching phonological awareness to preschoolers with hearing los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68-279. doi:10.1093/deafed/enw004</w:t>
          </w:r>
        </w:p>
        <w:p w14:paraId="6201570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oo, D., Crain, K., LaSasso, C., &amp; Eden, G. (2008). Phonological awareness and short-term memory in hearing and deaf individuals of deaf individuals of different communication backgrounds. </w:t>
          </w:r>
          <w:r>
            <w:rPr>
              <w:i/>
              <w:iCs/>
              <w:noProof/>
            </w:rPr>
            <w:t>Annals of the New York Academy of Science, 1145</w:t>
          </w:r>
          <w:r>
            <w:rPr>
              <w:noProof/>
            </w:rPr>
            <w:t>, 83-99. doi:10.1196/annals.1416.025</w:t>
          </w:r>
        </w:p>
        <w:p w14:paraId="6874D2C1" w14:textId="77777777" w:rsidR="00DA2EB6" w:rsidRPr="00AC41E1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MacSweeney, M., Waters, D., Brammer, M. J., Woll, B., &amp; Goswami, U. (2008). Phonological processing in deaf signers and the impact of age on first language acquisition. </w:t>
          </w:r>
          <w:r>
            <w:rPr>
              <w:rFonts w:eastAsia="Times New Roman" w:cstheme="minorHAnsi"/>
              <w:i/>
            </w:rPr>
            <w:t>NeuroImage, 40</w:t>
          </w:r>
          <w:r>
            <w:rPr>
              <w:rFonts w:eastAsia="Times New Roman" w:cstheme="minorHAnsi"/>
            </w:rPr>
            <w:t xml:space="preserve">(3),1369-1379. </w:t>
          </w:r>
          <w:proofErr w:type="gramStart"/>
          <w:r>
            <w:rPr>
              <w:rFonts w:eastAsia="Times New Roman" w:cstheme="minorHAnsi"/>
            </w:rPr>
            <w:t>doi:10.1016/j.neuroimage</w:t>
          </w:r>
          <w:proofErr w:type="gramEnd"/>
          <w:r>
            <w:rPr>
              <w:rFonts w:eastAsia="Times New Roman" w:cstheme="minorHAnsi"/>
            </w:rPr>
            <w:t>.2007.12.047</w:t>
          </w:r>
        </w:p>
        <w:p w14:paraId="64C611D3" w14:textId="77777777" w:rsidR="00DA2EB6" w:rsidRPr="00F17923" w:rsidRDefault="00DA2EB6" w:rsidP="00DA2EB6">
          <w:pPr>
            <w:spacing w:after="0"/>
            <w:ind w:left="720" w:hanging="720"/>
          </w:pPr>
          <w:r w:rsidRPr="00D70FFF">
            <w:rPr>
              <w:rFonts w:eastAsia="Times New Roman" w:cstheme="minorHAnsi"/>
            </w:rPr>
            <w:t>Ormel,</w:t>
          </w:r>
          <w:r w:rsidRPr="006060F1">
            <w:rPr>
              <w:rFonts w:eastAsia="Times New Roman" w:cstheme="minorHAnsi"/>
            </w:rPr>
            <w:t xml:space="preserve"> E., </w:t>
          </w:r>
          <w:r w:rsidRPr="00D70FFF">
            <w:rPr>
              <w:rFonts w:eastAsia="Times New Roman" w:cstheme="minorHAnsi"/>
            </w:rPr>
            <w:t>Hermans,</w:t>
          </w:r>
          <w:r w:rsidRPr="006060F1">
            <w:rPr>
              <w:rFonts w:eastAsia="Times New Roman" w:cstheme="minorHAnsi"/>
            </w:rPr>
            <w:t xml:space="preserve"> D., </w:t>
          </w:r>
          <w:r w:rsidRPr="00D70FFF">
            <w:rPr>
              <w:rFonts w:eastAsia="Times New Roman" w:cstheme="minorHAnsi"/>
            </w:rPr>
            <w:t>Knoors,</w:t>
          </w:r>
          <w:r w:rsidRPr="006060F1">
            <w:rPr>
              <w:rFonts w:eastAsia="Times New Roman" w:cstheme="minorHAnsi"/>
            </w:rPr>
            <w:t xml:space="preserve"> H., </w:t>
          </w:r>
          <w:r w:rsidRPr="00D70FFF">
            <w:rPr>
              <w:rFonts w:eastAsia="Times New Roman" w:cstheme="minorHAnsi"/>
            </w:rPr>
            <w:t>Hendriks,</w:t>
          </w:r>
          <w:r w:rsidRPr="006060F1">
            <w:rPr>
              <w:rFonts w:eastAsia="Times New Roman" w:cstheme="minorHAnsi"/>
            </w:rPr>
            <w:t xml:space="preserve"> A., &amp; </w:t>
          </w:r>
          <w:r w:rsidRPr="00D70FFF">
            <w:rPr>
              <w:rFonts w:eastAsia="Times New Roman" w:cstheme="minorHAnsi"/>
            </w:rPr>
            <w:t>Verhoeven</w:t>
          </w:r>
          <w:r w:rsidRPr="006060F1">
            <w:rPr>
              <w:rFonts w:eastAsia="Times New Roman" w:cstheme="minorHAnsi"/>
            </w:rPr>
            <w:t>, L. (2010).</w:t>
          </w:r>
          <w:r w:rsidRPr="00D319EC">
            <w:t xml:space="preserve"> </w:t>
          </w:r>
          <w:hyperlink r:id="rId531" w:history="1">
            <w:r w:rsidRPr="006060F1">
              <w:rPr>
                <w:rFonts w:eastAsia="Times New Roman" w:cstheme="minorHAnsi"/>
              </w:rPr>
              <w:t>Phonological activation during visual word recognition in deaf and hearing children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D70FFF">
            <w:rPr>
              <w:rFonts w:eastAsia="Times New Roman" w:cstheme="minorHAnsi"/>
              <w:i/>
            </w:rPr>
            <w:t>Journal of Speech, Language, and Hear</w:t>
          </w:r>
          <w:r w:rsidRPr="006060F1">
            <w:rPr>
              <w:rFonts w:eastAsia="Times New Roman" w:cstheme="minorHAnsi"/>
              <w:i/>
            </w:rPr>
            <w:t xml:space="preserve">ing Research, </w:t>
          </w:r>
          <w:r w:rsidRPr="00D70FFF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4)</w:t>
          </w:r>
          <w:r w:rsidRPr="00D70FFF">
            <w:rPr>
              <w:rFonts w:eastAsia="Times New Roman" w:cstheme="minorHAnsi"/>
            </w:rPr>
            <w:t>, 801-820. doi:10.1044/1092-4388(2010/08-0033)</w:t>
          </w:r>
        </w:p>
        <w:p w14:paraId="1DA6B215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proofErr w:type="gramStart"/>
          <w:r w:rsidRPr="004E129B">
            <w:rPr>
              <w:rFonts w:eastAsia="Times New Roman" w:cstheme="minorHAnsi"/>
            </w:rPr>
            <w:t>Skoruppa,K.</w:t>
          </w:r>
          <w:proofErr w:type="gramEnd"/>
          <w:r w:rsidRPr="004E129B">
            <w:rPr>
              <w:rFonts w:eastAsia="Times New Roman" w:cstheme="minorHAnsi"/>
            </w:rPr>
            <w:t>, &amp; Rosen, S. (2014).</w:t>
          </w:r>
          <w:r w:rsidRPr="00080A77">
            <w:t xml:space="preserve"> </w:t>
          </w:r>
          <w:hyperlink r:id="rId532" w:history="1">
            <w:r w:rsidRPr="004E129B">
              <w:rPr>
                <w:rFonts w:eastAsia="Times New Roman" w:cstheme="minorHAnsi"/>
              </w:rPr>
              <w:t>Processing of phonological variation in children with hearing loss: Compensation for English place assimilation in connected speech</w:t>
            </w:r>
          </w:hyperlink>
          <w:r w:rsidRPr="004E129B">
            <w:rPr>
              <w:rFonts w:eastAsia="Times New Roman" w:cstheme="minorHAnsi"/>
            </w:rPr>
            <w:t>.</w:t>
          </w:r>
          <w:r w:rsidRPr="00080A77">
            <w:rPr>
              <w:rFonts w:eastAsia="Times New Roman" w:cstheme="minorHAnsi"/>
              <w:i/>
            </w:rPr>
            <w:t xml:space="preserve"> </w:t>
          </w:r>
          <w:r w:rsidRPr="004E129B">
            <w:rPr>
              <w:rFonts w:eastAsia="Times New Roman" w:cstheme="minorHAnsi"/>
              <w:i/>
            </w:rPr>
            <w:t>Journal of Speech, Language, and Hearing Research, 57</w:t>
          </w:r>
          <w:r w:rsidRPr="004E129B">
            <w:rPr>
              <w:rFonts w:eastAsia="Times New Roman" w:cstheme="minorHAnsi"/>
            </w:rPr>
            <w:t>(3), 1127-1134. doi:10.1044/2013_JSLHR-H-12-0371</w:t>
          </w:r>
        </w:p>
        <w:p w14:paraId="1F0A8EB9" w14:textId="77777777" w:rsidR="00DA2EB6" w:rsidRPr="0024569D" w:rsidRDefault="00DA2EB6" w:rsidP="00DA2EB6">
          <w:pPr>
            <w:ind w:left="720" w:hanging="720"/>
          </w:pPr>
          <w:r w:rsidRPr="00374341">
            <w:rPr>
              <w:rFonts w:eastAsia="Times New Roman" w:cstheme="minorHAnsi"/>
            </w:rPr>
            <w:t>Webb, M. L., &amp; Lederberg, A. R. (2014).</w:t>
          </w:r>
          <w:r w:rsidRPr="00B04F3A">
            <w:t xml:space="preserve"> </w:t>
          </w:r>
          <w:hyperlink r:id="rId533" w:history="1">
            <w:r w:rsidRPr="00374341">
              <w:rPr>
                <w:rFonts w:eastAsia="Times New Roman" w:cstheme="minorHAnsi"/>
              </w:rPr>
              <w:t>Measuring phonological awareness in deaf and hard-of-hearing children</w:t>
            </w:r>
          </w:hyperlink>
          <w:r w:rsidRPr="00374341">
            <w:rPr>
              <w:rFonts w:eastAsia="Times New Roman" w:cstheme="minorHAnsi"/>
            </w:rPr>
            <w:t>.</w:t>
          </w:r>
          <w:r w:rsidRPr="00B04F3A">
            <w:rPr>
              <w:rFonts w:eastAsia="Times New Roman" w:cstheme="minorHAnsi"/>
              <w:i/>
            </w:rPr>
            <w:t xml:space="preserve"> </w:t>
          </w:r>
          <w:r w:rsidRPr="00374341">
            <w:rPr>
              <w:rFonts w:eastAsia="Times New Roman" w:cstheme="minorHAnsi"/>
              <w:i/>
            </w:rPr>
            <w:t>Journal of Speech, Language, and Hearing Research, 57</w:t>
          </w:r>
          <w:r w:rsidRPr="00374341">
            <w:rPr>
              <w:rFonts w:eastAsia="Times New Roman" w:cstheme="minorHAnsi"/>
            </w:rPr>
            <w:t>(1), 131-142. doi:10.1044/1092-4388(2013/12-0106)</w:t>
          </w:r>
        </w:p>
        <w:p w14:paraId="7312006F" w14:textId="77777777" w:rsidR="00DA2EB6" w:rsidRPr="002B100F" w:rsidRDefault="00DA2EB6" w:rsidP="00DA2EB6">
          <w:pPr>
            <w:spacing w:after="0"/>
            <w:ind w:left="720" w:hanging="720"/>
          </w:pPr>
        </w:p>
        <w:p w14:paraId="14A78921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ading</w:t>
          </w:r>
        </w:p>
        <w:p w14:paraId="7A44728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ceti, K. J., &amp; Wang, Y. (2010). The teaching and learning of multimeaning words within a metacognitively based curriculum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18-123. doi:10.1353/aad.2010.0010</w:t>
          </w:r>
        </w:p>
        <w:p w14:paraId="2EEB9AF0" w14:textId="77777777" w:rsidR="00DA2EB6" w:rsidRPr="00406CA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bertini, J. A., Marschark, M., &amp; Kincheloe, P. J. (2016). Deaf students' reading and writing in college: Fluency, coherence, and comprehens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03-309. doi:10.1093/deafed/env052</w:t>
          </w:r>
        </w:p>
        <w:p w14:paraId="1FA3ABA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len, T. E., Clark, M. D., del Guidice, A., Koo, D., Liebermna, A., Mayberry, R., &amp; Miller, P. (2009). Phonology and reading: A response to Wang, Trezek, Luckner, and Paul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38-345. doi:10.1353/add.0.019</w:t>
          </w:r>
        </w:p>
        <w:p w14:paraId="64FCDD9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rews, J. F. (2013). Assessment and reading paradigms: A response to John Luckner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399-405. doi:10.1353/aad.2013.0034</w:t>
          </w:r>
        </w:p>
        <w:p w14:paraId="53CCCA7B" w14:textId="77777777" w:rsidR="00DA2EB6" w:rsidRPr="00CB1FE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rews, J. F. (2012). Reading to deaf children who sign: A response to Williams (2012) and suggestions for future research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307-319. doi:10.1353/aad.2012.1622</w:t>
          </w:r>
        </w:p>
        <w:p w14:paraId="7280C37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rews, J. F., Byrne, A., &amp; Clark, D. M. (2015). Deaf scholars on reading: A historical review of 40 years of dissertation research (1973-2013): Implications for research and practice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393-418. doi:10.1353/aad.2015.0001</w:t>
          </w:r>
        </w:p>
        <w:p w14:paraId="50D7DD4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pel, K., &amp; Masterson, J. J. (2015). Comparing the spelling and reading abilities of students with cochlear implants and students with typical hearing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25-135. doi:10.1093/deafed/env002</w:t>
          </w:r>
        </w:p>
        <w:p w14:paraId="04511BC1" w14:textId="77777777" w:rsidR="00DA2EB6" w:rsidRPr="00456C9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skar-Arnason, L., Wass, M., Gustafsson, F., &amp; Sahlen, B. (2015). Reading comprehension and working memory capacity in children with hearing loss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1), 35-63. doi: No DOI found</w:t>
          </w:r>
        </w:p>
        <w:p w14:paraId="36A2739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nner, A., &amp; Wang, Y. (2011). An analysis of the reading strategies used by adult and student deaf read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2-23. doi:10.1093/deafed/enq027</w:t>
          </w:r>
        </w:p>
        <w:p w14:paraId="1139FFDE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Beal-Alvarez, J. S., Lederberg, A. R., &amp; Easterbrooks, S. R. (2012). Grapheme-phoneme acquisition of deaf preschooler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39-60. doi:10.1093/deafed/enr030</w:t>
          </w:r>
        </w:p>
        <w:p w14:paraId="7919931B" w14:textId="77777777" w:rsidR="00DA2EB6" w:rsidRPr="00370B63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rFonts w:eastAsia="Times New Roman" w:cstheme="minorHAnsi"/>
            </w:rPr>
            <w:t xml:space="preserve">Bélanger, N. N., &amp; Rayner, K. (2015). What eye movements reveal about deaf readers. </w:t>
          </w:r>
          <w:r>
            <w:rPr>
              <w:rFonts w:eastAsia="Times New Roman" w:cstheme="minorHAnsi"/>
              <w:i/>
            </w:rPr>
            <w:t>Current Directions in Psychological Science, 24</w:t>
          </w:r>
          <w:r>
            <w:rPr>
              <w:rFonts w:eastAsia="Times New Roman" w:cstheme="minorHAnsi"/>
            </w:rPr>
            <w:t>(3), 220-226. doi: 10.1177/0963721414567527</w:t>
          </w:r>
        </w:p>
        <w:p w14:paraId="652D5A22" w14:textId="77777777" w:rsidR="00DA2EB6" w:rsidRPr="001D375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nedict, K. M., Rivera, M. C., &amp; Antia, S. D. (2015). Instruction in metacognitive strategies to increase deaf and hard-of-hearing students'reading comprehens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1), 1-15. doi:10.1093/deafed/env026</w:t>
          </w:r>
        </w:p>
        <w:p w14:paraId="17E7B6C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ke, M. (2013). Reading books with young deaf children: Startegies for mediating between American Sign Language and English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299-311. doi:10.1093/deafed/ent001</w:t>
          </w:r>
        </w:p>
        <w:p w14:paraId="2F5B9D67" w14:textId="77777777" w:rsidR="00DA2EB6" w:rsidRPr="00BB4C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geron, J. P., Lederberg, A. R., Easterbrooks, S. R., Miller, E. M., &amp; Connor, C. M. (2009). Building the alphabetic prinicple in young children who are deaf or hard of hearing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87-119.</w:t>
          </w:r>
        </w:p>
        <w:p w14:paraId="68B2393B" w14:textId="77777777" w:rsidR="00DA2EB6" w:rsidRPr="008D526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uton, S., Bertoncini, J., Serniclaes, W., &amp; Cole, P. (2011). Reading and reading-related skills in children using cochlear implants: Prospects for the influence of Cued Speech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58-473. doi:10.1093/deafed/enr014</w:t>
          </w:r>
        </w:p>
        <w:p w14:paraId="184A6AD9" w14:textId="77777777" w:rsidR="00DA2EB6" w:rsidRDefault="00DA2EB6" w:rsidP="00DA2EB6">
          <w:pPr>
            <w:pStyle w:val="Bibliography"/>
            <w:spacing w:after="0"/>
            <w:ind w:left="720" w:hanging="720"/>
            <w:rPr>
              <w:sz w:val="24"/>
              <w:szCs w:val="24"/>
            </w:rPr>
          </w:pPr>
          <w:r>
            <w:rPr>
              <w:noProof/>
            </w:rPr>
            <w:t xml:space="preserve">Buhler, H. C., DeThomasis, B., Chute, P., &amp; DeCora, A. (2007). An analysis of phonological process use in young children with cochlear implant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1), 55-74.</w:t>
          </w:r>
          <w:r>
            <w:rPr>
              <w:sz w:val="24"/>
              <w:szCs w:val="24"/>
            </w:rPr>
            <w:t xml:space="preserve"> </w:t>
          </w:r>
        </w:p>
        <w:p w14:paraId="79F1B53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rnham, D., Leigh, G., Noble, W., Jones, C., Tyler, M., Grebennikov, L., &amp; Varley, A. (2008). Parameters in television captioning for deaf and hard-of-hearing adults: Effects of caption rate versus text reduction on comprehensio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91-404. doi:10.1093/deafed/enn003</w:t>
          </w:r>
        </w:p>
        <w:p w14:paraId="48C1C32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Guardino, C., Antia, S. D., &amp; Luckner, J. L. (2015). Single-case design research: Building the evidence-base in the field of education of deaf and hard of hearing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40-452. doi:10.1353/aad.2016.0007</w:t>
          </w:r>
        </w:p>
        <w:p w14:paraId="4C69077C" w14:textId="77777777" w:rsidR="00DA2EB6" w:rsidRPr="00E57FB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Chamberlain, C., &amp; Mayberry, R. L. (2008). American Sign Language syntactic and narrative comprehension in skilled and less skilled readers: Bilingual and bimodal evidence for the linguistic basis of reading. </w:t>
          </w:r>
          <w:r>
            <w:rPr>
              <w:rFonts w:eastAsia="Times New Roman" w:cstheme="minorHAnsi"/>
              <w:i/>
            </w:rPr>
            <w:t>Applied Psycholinguistics, 29</w:t>
          </w:r>
          <w:r>
            <w:rPr>
              <w:rFonts w:eastAsia="Times New Roman" w:cstheme="minorHAnsi"/>
            </w:rPr>
            <w:t>(3), 367-388. doi:</w:t>
          </w:r>
          <w:bookmarkStart w:id="249" w:name="_Hlk498603068"/>
          <w:r>
            <w:rPr>
              <w:rFonts w:eastAsia="Times New Roman" w:cstheme="minorHAnsi"/>
            </w:rPr>
            <w:t>10.1017/S014271640808017X</w:t>
          </w:r>
          <w:bookmarkEnd w:id="249"/>
        </w:p>
        <w:p w14:paraId="7451091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ung, K. Y., Leung, M. T., &amp; McPherson, B. (2013). Reading strategies of Chinese students with severe to profound hearing los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12-328. doi:10.1093/deafed/ent013</w:t>
          </w:r>
        </w:p>
        <w:p w14:paraId="63D6D0E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lark, M. D., Gilbert, G., &amp; Anderson, M. (2011). Morphological knowledge and decoding skills of deaf readers. </w:t>
          </w:r>
          <w:r>
            <w:rPr>
              <w:i/>
              <w:iCs/>
              <w:noProof/>
            </w:rPr>
            <w:t>Psychology, 2</w:t>
          </w:r>
          <w:r>
            <w:rPr>
              <w:iCs/>
              <w:noProof/>
            </w:rPr>
            <w:t>(2)</w:t>
          </w:r>
          <w:r>
            <w:rPr>
              <w:noProof/>
            </w:rPr>
            <w:t>, 109-116. doi:10.4236/psych.2011.22018</w:t>
          </w:r>
        </w:p>
        <w:p w14:paraId="43184EFC" w14:textId="77777777" w:rsidR="00DA2EB6" w:rsidRPr="00F550C4" w:rsidRDefault="00DA2EB6" w:rsidP="00DA2EB6">
          <w:pPr>
            <w:spacing w:after="0"/>
            <w:ind w:left="720" w:hanging="720"/>
          </w:pPr>
          <w:r>
            <w:t xml:space="preserve">Clark, M. D., Hauser, P. C., Miller, P., Kargin, T., Rathmann, C., Guldenoglu, B., Kubus, O., Spurgeon, E., &amp; Israel, E. (2016). The importance of early sign language acquisition for deaf readers. </w:t>
          </w:r>
          <w:r>
            <w:rPr>
              <w:i/>
            </w:rPr>
            <w:t>Reading &amp; Writing Quarterly, 32</w:t>
          </w:r>
          <w:r>
            <w:t>(2), 127-151. doi:10.1080/10573569.2013.878123</w:t>
          </w:r>
        </w:p>
        <w:p w14:paraId="169AEE12" w14:textId="77777777" w:rsidR="00DA2EB6" w:rsidRDefault="00DA2EB6" w:rsidP="00DA2EB6">
          <w:pPr>
            <w:spacing w:after="0"/>
            <w:ind w:left="720" w:hanging="720"/>
          </w:pPr>
          <w:r>
            <w:t xml:space="preserve">Colin, S., Laybaert, J., Ecalle, J., &amp; Magnan, A. (2013). The development of word recognition, sentence comprehension, word spelling, and vocabulary in children with deafness: A longitudinal study. </w:t>
          </w:r>
          <w:r>
            <w:rPr>
              <w:i/>
            </w:rPr>
            <w:t>Research in Developmental Disabilities, 34</w:t>
          </w:r>
          <w:r>
            <w:t>(5), 1781-1793. doi: 10.1016/j.ridd.2013.02.001</w:t>
          </w:r>
        </w:p>
        <w:p w14:paraId="50ABD7D1" w14:textId="77777777" w:rsidR="00DA2EB6" w:rsidRPr="006834CA" w:rsidRDefault="00DA2EB6" w:rsidP="00DA2EB6">
          <w:pPr>
            <w:spacing w:after="0"/>
            <w:ind w:left="720" w:hanging="720"/>
          </w:pPr>
          <w:r>
            <w:lastRenderedPageBreak/>
            <w:t xml:space="preserve">Colin, S., Magnan, A., Ecalle, J., &amp; Laybaert, J. (2007). Relations between deaf children's phonological skills in kindergarten and word recognition performance in first grade. </w:t>
          </w:r>
          <w:r>
            <w:rPr>
              <w:i/>
            </w:rPr>
            <w:t>Journal of Child Psychology and Psychiatry, 48</w:t>
          </w:r>
          <w:r>
            <w:t>(2), 139-146. doi: 10.1111/j.1469-7610.</w:t>
          </w:r>
          <w:proofErr w:type="gramStart"/>
          <w:r>
            <w:t>2006.01700.x</w:t>
          </w:r>
          <w:proofErr w:type="gramEnd"/>
        </w:p>
        <w:p w14:paraId="6B835E5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ppens, K. M., Tellings, A., Schreuder, R., &amp; Verhoeven, L. (2013). Developing a structural model of reading: The role of hearing status in reading development over tim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489-512. doi:10.1093/deafed/ent024</w:t>
          </w:r>
        </w:p>
        <w:p w14:paraId="29C81624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t>Coppens, K. M., Tellings, A., Verhoeven, L., &amp; Schreuder, R. (2013).</w:t>
          </w:r>
          <w:r w:rsidRPr="000344E7">
            <w:t xml:space="preserve"> </w:t>
          </w:r>
          <w:hyperlink r:id="rId534" w:history="1">
            <w:r w:rsidRPr="00850CD8">
              <w:rPr>
                <w:rFonts w:eastAsia="Times New Roman" w:cstheme="minorHAnsi"/>
              </w:rPr>
              <w:t>Reading vocabulary in children with and without hearing loss: The roles of task and word type</w:t>
            </w:r>
          </w:hyperlink>
          <w:r w:rsidRPr="00850CD8">
            <w:rPr>
              <w:rFonts w:eastAsia="Times New Roman" w:cstheme="minorHAnsi"/>
            </w:rPr>
            <w:t>.</w:t>
          </w:r>
          <w:r w:rsidRPr="000344E7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>(2), 654-666. doi:10.1044/1092-4388(2012/11-0138)</w:t>
          </w:r>
        </w:p>
        <w:p w14:paraId="7C061C65" w14:textId="77777777" w:rsidR="00DA2EB6" w:rsidRPr="0001264C" w:rsidRDefault="00DA2EB6" w:rsidP="00DA2EB6">
          <w:pPr>
            <w:spacing w:after="0"/>
            <w:ind w:left="720" w:hanging="720"/>
          </w:pPr>
          <w:r>
            <w:t xml:space="preserve">Crain, K., &amp; LaSasso, C. J. (2010). Generative rhyming ability of 10- to 14-year old readers who are deaf from oral and Cued Speech backgrounds. In C. J. LaSasso, K. L. Crain, &amp; J. Leybaert (Eds.), </w:t>
          </w:r>
          <w:r>
            <w:rPr>
              <w:i/>
            </w:rPr>
            <w:t>Cued Speech and cued language for deaf and hard of hearing children</w:t>
          </w:r>
          <w:r>
            <w:t xml:space="preserve"> (pp.345-358). San Diego, CA: Plural Publishing. ISBN: 9781597563345</w:t>
          </w:r>
        </w:p>
        <w:p w14:paraId="117C4D2C" w14:textId="77777777" w:rsidR="00DA2EB6" w:rsidRPr="0054096D" w:rsidRDefault="00DA2EB6" w:rsidP="00DA2EB6">
          <w:pPr>
            <w:spacing w:after="0"/>
            <w:ind w:left="720" w:hanging="720"/>
          </w:pPr>
          <w:r>
            <w:rPr>
              <w:rStyle w:val="article-headermeta-info-data"/>
            </w:rPr>
            <w:t xml:space="preserve">Cupples, L., Ching, T., Crowe, K., Day, J., &amp; Seeto, M. (2014). Predictors of early reading skill in 5-year old children with hearing loss who use spoken language. </w:t>
          </w:r>
          <w:r>
            <w:rPr>
              <w:rStyle w:val="article-headermeta-info-data"/>
              <w:i/>
            </w:rPr>
            <w:t>Reading Research Quarterly, 49</w:t>
          </w:r>
          <w:r>
            <w:rPr>
              <w:rStyle w:val="article-headermeta-info-data"/>
            </w:rPr>
            <w:t>(1), 85-104. doi: 10.1002/rrq.60</w:t>
          </w:r>
        </w:p>
        <w:p w14:paraId="68A95BD6" w14:textId="77777777" w:rsidR="00DA2EB6" w:rsidRPr="004803E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igle, D., Berthiaume, R., &amp; Demont, E. (2012). The effect of task in deaf readers' graphophonological processes: A longitudinal study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52-366. doi:10.1093/deafed/ens012</w:t>
          </w:r>
        </w:p>
        <w:p w14:paraId="44350C30" w14:textId="77777777" w:rsidR="00DA2EB6" w:rsidRPr="003C5A5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venport, C. A., Alber-Morgan, S. R., Clancy, S. M., &amp; Kranak, M. P. (2017). Effects of a picture racetrack game on the expressive vocabulary of deaf preschooler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26-335. doi:10.1093/deafed/enx015</w:t>
          </w:r>
        </w:p>
        <w:p w14:paraId="4221796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Ambrose, S. E., &amp; Eisenberg, L. S. (2009). Literacy skills in children with cochlear implants: The importance of early oral language and joint storybook read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22-43. doi:10.1093/deafed/enn011</w:t>
          </w:r>
        </w:p>
        <w:p w14:paraId="193B812C" w14:textId="77777777" w:rsidR="00DA2EB6" w:rsidRPr="001B6D1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Doll, E. R., Stika, C. J., Eisenberg, L. S., Johnson, K. J., Ganguly, D. H., . . . Henning, S. C. (2014). Parental support for language development during joint book reading for young children with hearing loss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3), 167-181. doi:10.1177/1525740113518062</w:t>
          </w:r>
        </w:p>
        <w:p w14:paraId="1AD7282A" w14:textId="77777777" w:rsidR="00DA2EB6" w:rsidRPr="002D576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illon, C. M., de Jong, K., &amp; Pisoni, D. B. (2012). Phonological awareness, reading skills, and vocabulry knowledge in children who use cochlear implant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05-226. doi:10.1093/deafed/enr043</w:t>
          </w:r>
        </w:p>
        <w:p w14:paraId="4B2C89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imling, L. M. (2010). Conceptually based vocabulary intervention: Second graders' development of vocabulary word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25-448. doi: 10.1353/aad.2010.0040</w:t>
          </w:r>
        </w:p>
        <w:p w14:paraId="0692C7F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minguez, A.-B., &amp; Alegria, J. (2010). Reading mechanisms in orally educated deaf adul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36-148. doi:10.1093/deafed/enp033</w:t>
          </w:r>
        </w:p>
        <w:p w14:paraId="480DF51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Dom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>nguez, A.-B., Carrillo, M.-S., Gonz</w:t>
          </w:r>
          <w:r>
            <w:rPr>
              <w:rFonts w:cstheme="minorHAnsi"/>
              <w:noProof/>
            </w:rPr>
            <w:t>á</w:t>
          </w:r>
          <w:r>
            <w:rPr>
              <w:noProof/>
            </w:rPr>
            <w:t xml:space="preserve">lez, V., &amp; Alegria, J. (2016). How do deaf children with and without cochlear implants manage to read sentences: The key word strategy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80-292. doi:10.1093/deafed/enw026</w:t>
          </w:r>
        </w:p>
        <w:p w14:paraId="5A80738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nne, V. (2011). Reading instruction and text difficulty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1), 5-23.</w:t>
          </w:r>
        </w:p>
        <w:p w14:paraId="0CDE06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nne, V., &amp; Rugg, N. (2015). Comprehension practices of students who are deaf and hard of hearing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2), 101-127. doi:No DOI found</w:t>
          </w:r>
        </w:p>
        <w:p w14:paraId="3CB0DB27" w14:textId="77777777" w:rsidR="00DA2EB6" w:rsidRPr="00EB26F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Donne, V. J., &amp; Zigmond, N. (2008). An observational study of reading instruction for students who are deaf or hard of hearing in public schools. </w:t>
          </w:r>
          <w:r>
            <w:rPr>
              <w:i/>
              <w:iCs/>
              <w:noProof/>
            </w:rPr>
            <w:t>Communication Disorders Quarterly, 29</w:t>
          </w:r>
          <w:r>
            <w:rPr>
              <w:noProof/>
            </w:rPr>
            <w:t>(4), 219-235. doi: 10.1177/1525740108321448</w:t>
          </w:r>
        </w:p>
        <w:p w14:paraId="67D4356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nne, V., &amp; Zigmond, N. (2008). Engagement during reading instruction for students who are deaf or hard of hearing in public school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94-303. doi:10.1353/aad.0.0044</w:t>
          </w:r>
        </w:p>
        <w:p w14:paraId="53112F71" w14:textId="77777777" w:rsidR="00DA2EB6" w:rsidRPr="005F033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ucharme, D. A., &amp; Arcand, I. (2011). How do deaf signers of LSQ and their teachers construct the meaning of written text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47-65. doi:10.1093/deafed/enq020</w:t>
          </w:r>
        </w:p>
        <w:p w14:paraId="5555F464" w14:textId="77777777" w:rsidR="00DA2EB6" w:rsidRPr="0034034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&amp; Beal-Alvarez, J. S. (2012). States' reading outcomes of students who are d/Deaf and hard of hearing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27-40. doi:10.1353/aad.2010.1611</w:t>
          </w:r>
        </w:p>
        <w:p w14:paraId="5D8D813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&amp; Huston, S. G. (2008). The signed reading fluency of students who are deaf/hard of hearing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37-54.</w:t>
          </w:r>
        </w:p>
        <w:p w14:paraId="18A2C92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, Lederberg, A. R., Antia, S., Schick, B., Kushalnagar, P., Web, M.-Y., . . . Connor, C. M. (2015). Reading among diverse DHH learners: What, how, and for whom?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19-432. doi:10.1353/aad.2015.0002</w:t>
          </w:r>
        </w:p>
        <w:p w14:paraId="380B195C" w14:textId="77777777" w:rsidR="00DA2EB6" w:rsidRPr="00E407F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lliott, E. A., Braun, M., Kuhlmann, M., &amp; Jacobs, A. M. (2012). A dual-route cascaded model of reading by deaf adults: Evidence for grapheme to viseme convers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27-243. doi:10.1093/deafed/enr047</w:t>
          </w:r>
        </w:p>
        <w:p w14:paraId="1CD8A981" w14:textId="77777777" w:rsidR="00DA2EB6" w:rsidRPr="002D576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mmorey, K., &amp; Petrich, J. A. (2012). Processing orthographic structure: Associations between print and fingerspelling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194-204. doi:10.1093/deafed/enr051</w:t>
          </w:r>
        </w:p>
        <w:p w14:paraId="3EEB6D7D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gan, M. K., Pisoni, D. B., Horn, D., &amp; Dillon, C. M. (2007). Neuropsychological correlates of vocabulary, reading, and working memory in deaf children with cochlear impla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61-471. doi:10.1093/deafed/enm023</w:t>
          </w:r>
        </w:p>
        <w:p w14:paraId="68D43404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 (2007). </w:t>
          </w:r>
          <w:hyperlink r:id="rId535" w:history="1">
            <w:r>
              <w:rPr>
                <w:rFonts w:eastAsia="Times New Roman" w:cstheme="minorHAnsi"/>
              </w:rPr>
              <w:t>Factors associated with reading development in children with cochlear i</w:t>
            </w:r>
            <w:r w:rsidRPr="00BB1051">
              <w:rPr>
                <w:rFonts w:eastAsia="Times New Roman" w:cstheme="minorHAnsi"/>
              </w:rPr>
              <w:t>mplants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 xml:space="preserve">Perspectives on Hearing and Hearing Disorders in </w:t>
          </w:r>
          <w:r w:rsidRPr="00BB1051">
            <w:rPr>
              <w:rFonts w:eastAsia="Times New Roman" w:cstheme="minorHAnsi"/>
              <w:i/>
            </w:rPr>
            <w:t xml:space="preserve">Childhood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17-20. doi:10.1044/hhdc17.2.17</w:t>
          </w:r>
        </w:p>
        <w:p w14:paraId="2FDC74F7" w14:textId="77777777" w:rsidR="00DA2EB6" w:rsidRPr="001A705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, &amp; Hayes, H. (2011). Reading, writing, and phonological processing skills of adolescents with 10 or more years of cochlear implant experience. </w:t>
          </w:r>
          <w:r>
            <w:rPr>
              <w:rFonts w:eastAsia="Times New Roman" w:cstheme="minorHAnsi"/>
              <w:i/>
            </w:rPr>
            <w:t>Ear and Hearing, 32</w:t>
          </w:r>
          <w:r>
            <w:rPr>
              <w:rFonts w:eastAsia="Times New Roman" w:cstheme="minorHAnsi"/>
            </w:rPr>
            <w:t>(Suppl, 1), 49S-59S. doi:10.1097/AUD.0b013e3181fa41fa</w:t>
          </w:r>
        </w:p>
        <w:p w14:paraId="377FF6B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illiver, M., Cupples, L., Ching, T. Y., Leigh, G., &amp; Gunnourie, M. (2016). Developing sounds skills for reading: Teaching phonological awareness to preschoolers with hearing los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68-279. doi:10.1093/deafed/enw004</w:t>
          </w:r>
        </w:p>
        <w:p w14:paraId="4328427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d, R., &amp; Segal, O. (2017). Metaphor comprehension by deaf young adul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16-325. doi:10.1093/deafed/enx010</w:t>
          </w:r>
        </w:p>
        <w:p w14:paraId="7A8A985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olos, D. B., &amp; Moses, A. M. (2011). Representations of deaf characters in children's picture book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70-282. doi:10.1353/aad.2011.0025</w:t>
          </w:r>
        </w:p>
        <w:p w14:paraId="3203E60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, Cannon, J. E., &amp; Eberst, K. (2014). Building the evidence-base of effective reading strategies to use with deaf English-language learners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2), 59-73. doi:10.1177/1525740113506932</w:t>
          </w:r>
        </w:p>
        <w:p w14:paraId="5A9D58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Guardino, C., Syverud, S. M., Joyner, A., Nicols, H., &amp; King, S. (2011). Further evidence of the effectivenss of phonological instruction with oral-deaf reader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62-568. doi:10.1353/aad.2011.0002</w:t>
          </w:r>
        </w:p>
        <w:p w14:paraId="61579B9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ldenoglu, B., Miller, P., Kargin, T., Hauser, P., Rathmann, C., &amp; Kubus, O. (2014). A comparison of the letter-processing skills of hearing and deaf readers: Evidence from five orthographi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20-237. doi:10.1093/deafed/ent051</w:t>
          </w:r>
        </w:p>
        <w:p w14:paraId="78F962FF" w14:textId="77777777" w:rsidR="00DA2EB6" w:rsidRPr="00AD6B39" w:rsidRDefault="00DA2EB6" w:rsidP="00DA2EB6">
          <w:pPr>
            <w:spacing w:after="0"/>
            <w:ind w:left="720" w:hanging="720"/>
          </w:pPr>
          <w:r w:rsidRPr="00367931">
            <w:rPr>
              <w:rFonts w:eastAsia="Times New Roman" w:cstheme="minorHAnsi"/>
            </w:rPr>
            <w:t>Halliday</w:t>
          </w:r>
          <w:r>
            <w:rPr>
              <w:rFonts w:eastAsia="Times New Roman" w:cstheme="minorHAnsi"/>
            </w:rPr>
            <w:t>, L. F. (2007).</w:t>
          </w:r>
          <w:r w:rsidRPr="00367931">
            <w:rPr>
              <w:rFonts w:eastAsia="Times New Roman" w:cstheme="minorHAnsi"/>
            </w:rPr>
            <w:t xml:space="preserve"> </w:t>
          </w:r>
          <w:hyperlink r:id="rId536" w:history="1">
            <w:r>
              <w:rPr>
                <w:rFonts w:eastAsia="Times New Roman" w:cstheme="minorHAnsi"/>
              </w:rPr>
              <w:t>Reading in children with mild to moderate s</w:t>
            </w:r>
            <w:r w:rsidRPr="00BB1051">
              <w:rPr>
                <w:rFonts w:eastAsia="Times New Roman" w:cstheme="minorHAnsi"/>
              </w:rPr>
              <w:t>ensorineur</w:t>
            </w:r>
            <w:r>
              <w:rPr>
                <w:rFonts w:eastAsia="Times New Roman" w:cstheme="minorHAnsi"/>
              </w:rPr>
              <w:t>al hearing loss: Predictions, outcomes, and i</w:t>
            </w:r>
            <w:r w:rsidRPr="00BB1051">
              <w:rPr>
                <w:rFonts w:eastAsia="Times New Roman" w:cstheme="minorHAnsi"/>
              </w:rPr>
              <w:t>mplications</w:t>
            </w:r>
          </w:hyperlink>
          <w:r>
            <w:rPr>
              <w:rFonts w:eastAsia="Times New Roman" w:cstheme="minorHAnsi"/>
            </w:rPr>
            <w:t>.</w:t>
          </w:r>
          <w:r w:rsidRPr="0032419C">
            <w:rPr>
              <w:rFonts w:eastAsia="Times New Roman" w:cstheme="minorHAnsi"/>
              <w:i/>
            </w:rPr>
            <w:t xml:space="preserve"> </w:t>
          </w:r>
          <w:r w:rsidRPr="00367931">
            <w:rPr>
              <w:rFonts w:eastAsia="Times New Roman" w:cstheme="minorHAnsi"/>
              <w:i/>
            </w:rPr>
            <w:t>Perspectives on Hearing and Hearing Disorders in Childhood</w:t>
          </w:r>
          <w:r w:rsidRPr="00BB1051">
            <w:rPr>
              <w:rFonts w:eastAsia="Times New Roman" w:cstheme="minorHAnsi"/>
              <w:i/>
            </w:rPr>
            <w:t xml:space="preserve">, </w:t>
          </w:r>
          <w:r w:rsidRPr="00367931">
            <w:rPr>
              <w:rFonts w:eastAsia="Times New Roman" w:cstheme="minorHAnsi"/>
              <w:i/>
            </w:rPr>
            <w:t>17</w:t>
          </w:r>
          <w:r>
            <w:rPr>
              <w:rFonts w:eastAsia="Times New Roman" w:cstheme="minorHAnsi"/>
            </w:rPr>
            <w:t>(2)</w:t>
          </w:r>
          <w:r w:rsidRPr="00367931">
            <w:rPr>
              <w:rFonts w:eastAsia="Times New Roman" w:cstheme="minorHAnsi"/>
            </w:rPr>
            <w:t>, 13-16. doi:10.1044/hhdc17.2.13</w:t>
          </w:r>
        </w:p>
        <w:p w14:paraId="1257BABD" w14:textId="77777777" w:rsidR="00DA2EB6" w:rsidRPr="0090477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milton, H. (2012). The efficacy of dictionary use while reading for learning new word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58-372. doi:10.1353/aad.2012.1627</w:t>
          </w:r>
        </w:p>
        <w:p w14:paraId="4AA39FE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ptonstall-Nykaza, T. S., &amp; Schick, B. (2007). The transition from fingerspelling to English print: Facilitating English decod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72-183. doi:10.1093/deafed/enm003</w:t>
          </w:r>
        </w:p>
        <w:p w14:paraId="023B3AF1" w14:textId="77777777" w:rsidR="00DA2EB6" w:rsidRPr="005F033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ris, M., &amp; Terlektsi, E. (2011). Reading and spelling abilities of deaf adolescents with cochlear implants and hearing aid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24-34. doi:10.1093/deafed/enq031</w:t>
          </w:r>
        </w:p>
        <w:p w14:paraId="3550DBFC" w14:textId="77777777" w:rsidR="00DA2EB6" w:rsidRPr="00C44C0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ris, M., Terlektsi, E., &amp; Kyle, F. E. (2017). Concurrent and longitudinal predictors of reading for deaf and hearing children in primary school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33-242. doi:10.1093/deafed/enw101</w:t>
          </w:r>
        </w:p>
        <w:p w14:paraId="7A14215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Ormel, E., &amp; Verhoeven, L. (2008). Modeling reading vocabulary learning in deaf children in bilingual education program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55-174. doi:10.1093/deafed/enm057</w:t>
          </w:r>
        </w:p>
        <w:p w14:paraId="71512DA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ermans, D., Knoors, H., Ormel, E., &amp; Verhoeven, L. (2008). The relationship between the reading and signing skills of deaf children in bilingual education porgram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4), 518-530. doi:10.1093/deafed/enn009</w:t>
          </w:r>
        </w:p>
        <w:p w14:paraId="5251281F" w14:textId="77777777" w:rsidR="00DA2EB6" w:rsidRPr="00BC3873" w:rsidRDefault="00DA2EB6" w:rsidP="00DA2EB6">
          <w:pPr>
            <w:spacing w:after="0"/>
            <w:ind w:left="720" w:hanging="720"/>
          </w:pPr>
          <w:r>
            <w:t xml:space="preserve">Hirshorn, E. A., Dye, M. W. G., Hauser, P., Supalla, T. R., &amp; Bavelier, D. (2015). The contribution of phonological knowledge, memory, and language background to reading comprehension in deaf populations. </w:t>
          </w:r>
          <w:r>
            <w:rPr>
              <w:i/>
            </w:rPr>
            <w:t>Frontiers in Psychology, 6</w:t>
          </w:r>
          <w:r>
            <w:t>, 1153. doi:10.3389/fpsyg.2015.01153</w:t>
          </w:r>
        </w:p>
        <w:p w14:paraId="0E7D1FFB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offman, M., &amp; Wang, Y. (2010). The use of graphic representations of sign language in leveled texts to support deaf reader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31-136. doi:10.1353/aad.2010.0002</w:t>
          </w:r>
        </w:p>
        <w:p w14:paraId="7140972E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hyperlink r:id="rId537" w:history="1">
            <w:r w:rsidRPr="00363DF1">
              <w:rPr>
                <w:rFonts w:eastAsia="Times New Roman" w:cstheme="minorHAnsi"/>
              </w:rPr>
              <w:t>Holmer</w:t>
            </w:r>
          </w:hyperlink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538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539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6). Evidence of an association between sign language phonological awareness and word reading in deaf and hard-of-hearing children. </w:t>
          </w:r>
          <w:r>
            <w:rPr>
              <w:rFonts w:eastAsia="Times New Roman" w:cstheme="minorHAnsi"/>
              <w:i/>
            </w:rPr>
            <w:t>Research in Developmental Disabilities, 48</w:t>
          </w:r>
          <w:r>
            <w:rPr>
              <w:rFonts w:eastAsia="Times New Roman" w:cstheme="minorHAnsi"/>
            </w:rPr>
            <w:t xml:space="preserve">, 145-159. </w:t>
          </w:r>
          <w:proofErr w:type="gramStart"/>
          <w:r>
            <w:rPr>
              <w:rFonts w:eastAsia="Times New Roman" w:cstheme="minorHAnsi"/>
            </w:rPr>
            <w:t>doi:10.1016/j.ridd</w:t>
          </w:r>
          <w:proofErr w:type="gramEnd"/>
          <w:r>
            <w:rPr>
              <w:rFonts w:eastAsia="Times New Roman" w:cstheme="minorHAnsi"/>
            </w:rPr>
            <w:t>.2015.10.008</w:t>
          </w:r>
        </w:p>
        <w:p w14:paraId="55F4A5FD" w14:textId="77777777" w:rsidR="00DA2EB6" w:rsidRPr="00F714C3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Holmer, E., Heimann, M., &amp; Rudner, M. (2016). Theory of Mind and reading comprehension in deaf and hard-of-hearing signing children. </w:t>
          </w:r>
          <w:r>
            <w:rPr>
              <w:rFonts w:eastAsia="Times New Roman" w:cstheme="minorHAnsi"/>
              <w:i/>
            </w:rPr>
            <w:t>Frontiers in Psychology, 7</w:t>
          </w:r>
          <w:r>
            <w:rPr>
              <w:rFonts w:eastAsia="Times New Roman" w:cstheme="minorHAnsi"/>
            </w:rPr>
            <w:t>. doi:10.3389/fpsyg.2016.00854</w:t>
          </w:r>
        </w:p>
        <w:p w14:paraId="2590B2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mes, D., Rajput, K., Brinton, J., &amp; Goswami, U. (2008). Phonological awareness, vocabulary, and word reading in children who use cochlear implants: Does age of implantation explain individual variability in performance outcomes and growth?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117-137. doi:10.1093/deafed/enm042</w:t>
          </w:r>
        </w:p>
        <w:p w14:paraId="3B1CBF4D" w14:textId="77777777" w:rsidR="00DA2EB6" w:rsidRPr="00F71E80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4C054C">
            <w:rPr>
              <w:rFonts w:eastAsia="Times New Roman" w:cstheme="minorHAnsi"/>
            </w:rPr>
            <w:t>Jerger, S., Tye-Murray, N., &amp; Abdi, H. (2009).</w:t>
          </w:r>
          <w:r w:rsidRPr="0015047F">
            <w:t xml:space="preserve"> </w:t>
          </w:r>
          <w:hyperlink r:id="rId540" w:history="1">
            <w:r w:rsidRPr="004C054C">
              <w:rPr>
                <w:rFonts w:eastAsia="Times New Roman" w:cstheme="minorHAnsi"/>
              </w:rPr>
              <w:t>Role of visual speech in phonological processing by children with hearing loss</w:t>
            </w:r>
          </w:hyperlink>
          <w:r>
            <w:rPr>
              <w:rFonts w:eastAsia="Times New Roman" w:cstheme="minorHAnsi"/>
            </w:rPr>
            <w:t>.</w:t>
          </w:r>
          <w:r w:rsidRPr="0015047F">
            <w:rPr>
              <w:rFonts w:eastAsia="Times New Roman" w:cstheme="minorHAnsi"/>
              <w:i/>
            </w:rPr>
            <w:t xml:space="preserve"> </w:t>
          </w:r>
          <w:r w:rsidRPr="004C054C">
            <w:rPr>
              <w:rFonts w:eastAsia="Times New Roman" w:cstheme="minorHAnsi"/>
              <w:i/>
            </w:rPr>
            <w:t>Journal of Speech, Language, and Hearing Research, 52</w:t>
          </w:r>
          <w:r w:rsidRPr="004C054C">
            <w:rPr>
              <w:rFonts w:eastAsia="Times New Roman" w:cstheme="minorHAnsi"/>
            </w:rPr>
            <w:t>(2), 412-434. doi:10.1044/1092-4388(2009/08-0021)</w:t>
          </w:r>
        </w:p>
        <w:p w14:paraId="58E3CEE7" w14:textId="77777777" w:rsidR="00DA2EB6" w:rsidRPr="00F17923" w:rsidRDefault="00DA2EB6" w:rsidP="00DA2EB6">
          <w:pPr>
            <w:spacing w:after="0"/>
            <w:ind w:left="720" w:hanging="720"/>
          </w:pPr>
          <w:r w:rsidRPr="006060F1">
            <w:rPr>
              <w:rFonts w:eastAsia="Times New Roman" w:cstheme="minorHAnsi"/>
            </w:rPr>
            <w:lastRenderedPageBreak/>
            <w:t>Johnson, C., &amp; Goswami, U. (2010)</w:t>
          </w:r>
          <w:r>
            <w:rPr>
              <w:rFonts w:eastAsia="Times New Roman" w:cstheme="minorHAnsi"/>
            </w:rPr>
            <w:t>.</w:t>
          </w:r>
          <w:r w:rsidRPr="00D319EC">
            <w:t xml:space="preserve"> </w:t>
          </w:r>
          <w:hyperlink r:id="rId541" w:history="1">
            <w:r w:rsidRPr="006060F1">
              <w:rPr>
                <w:rFonts w:eastAsia="Times New Roman" w:cstheme="minorHAnsi"/>
              </w:rPr>
              <w:t>Phonological awareness, vocabulary, and reading in deaf children with cochlear implants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Journal of Speech, Language, and Hearing Research, 53</w:t>
          </w:r>
          <w:r w:rsidRPr="006060F1">
            <w:rPr>
              <w:rFonts w:eastAsia="Times New Roman" w:cstheme="minorHAnsi"/>
            </w:rPr>
            <w:t>(2), 237-261. doi:10.1044/1092-4388(2009/08-0139)</w:t>
          </w:r>
        </w:p>
        <w:p w14:paraId="36855D45" w14:textId="77777777" w:rsidR="00DA2EB6" w:rsidRPr="007402CD" w:rsidRDefault="00DA2EB6" w:rsidP="00DA2EB6">
          <w:pPr>
            <w:spacing w:after="0"/>
            <w:ind w:left="720" w:hanging="720"/>
          </w:pPr>
          <w:r>
            <w:t xml:space="preserve">Korrapati, A., Werfel, K., Barnett, Z., &amp; Schuele, C. M. (2013, May). Visual attention to print in preschool children with and without hearing loss. </w:t>
          </w:r>
          <w:r>
            <w:rPr>
              <w:i/>
            </w:rPr>
            <w:t>Young Scientist, 3</w:t>
          </w:r>
          <w:r>
            <w:t>, 54-56.  No doi found</w:t>
          </w:r>
        </w:p>
        <w:p w14:paraId="3557E26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ejtz, I., Szarkowska, A., &amp; Loginska, M. (2016). Reading function and content words in subtitled videos. </w:t>
          </w:r>
          <w:r>
            <w:rPr>
              <w:i/>
              <w:noProof/>
            </w:rPr>
            <w:t xml:space="preserve">Journal of Deaf Studies and Deaf Education, </w:t>
          </w:r>
          <w:r>
            <w:rPr>
              <w:i/>
              <w:iCs/>
              <w:noProof/>
            </w:rPr>
            <w:t>21</w:t>
          </w:r>
          <w:r>
            <w:rPr>
              <w:noProof/>
            </w:rPr>
            <w:t>(2), 222-232. doi:10.1093/deafed/env061</w:t>
          </w:r>
          <w:r w:rsidRPr="003C47D0">
            <w:rPr>
              <w:noProof/>
            </w:rPr>
            <w:t xml:space="preserve"> </w:t>
          </w:r>
        </w:p>
        <w:p w14:paraId="07947391" w14:textId="77777777" w:rsidR="00DA2EB6" w:rsidRPr="00DE6881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Kyle, F. E., &amp; Harris, M. (2010). Predictors of reading development in deaf children: A 3-year longitudinal study. </w:t>
          </w:r>
          <w:r>
            <w:rPr>
              <w:i/>
              <w:noProof/>
            </w:rPr>
            <w:t>Journal of Experimental Child Psychology, 107</w:t>
          </w:r>
          <w:r>
            <w:rPr>
              <w:noProof/>
            </w:rPr>
            <w:t>(), 229-243. doi: 10.1016/j.jecp.2010.04.011</w:t>
          </w:r>
        </w:p>
        <w:p w14:paraId="65222A5C" w14:textId="77777777" w:rsidR="00DA2EB6" w:rsidRPr="003C47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yle, F. E., &amp; Harris, M. (2011). Longitudinal patterns of emerging literacy in beginning deaf and hearing reader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3), 289-304. doi:10.1093/deafed/enq069</w:t>
          </w:r>
        </w:p>
        <w:p w14:paraId="6ABFFD76" w14:textId="77777777" w:rsidR="00DA2EB6" w:rsidRPr="00011DE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Sasso, C. J., &amp; Crain, K. L. (2015). Reading for deaf and hearing readers: Qualitatively and/or quantitatively same or different? A nature versus nurture issue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47-467. doi:10.1353/aad.2015.0004</w:t>
          </w:r>
        </w:p>
        <w:p w14:paraId="626B833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derberg, A. R., &amp; Spencer, P. E. (2009). Word-learning abilities in deaf and hard-of-hearing preschoolers: Effect of lexicon size and language modalit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44-62. doi:10.1093/deafed/enn021</w:t>
          </w:r>
        </w:p>
        <w:p w14:paraId="5196A02A" w14:textId="77777777" w:rsidR="00DA2EB6" w:rsidRPr="00607A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L</w:t>
          </w:r>
          <w:r>
            <w:rPr>
              <w:rFonts w:cstheme="minorHAnsi"/>
              <w:noProof/>
            </w:rPr>
            <w:t>ó</w:t>
          </w:r>
          <w:r>
            <w:rPr>
              <w:noProof/>
            </w:rPr>
            <w:t xml:space="preserve">pez-Higes, R., Gallego, C., Martin-Aragoneses, M. T., &amp; Melle, N. (2015). Morpho-syntactic reading comprehension in children with early and late cochlear impla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36-146. doi:10.1093/deafed/env004</w:t>
          </w:r>
        </w:p>
        <w:p w14:paraId="1A8B3F6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 (2013). Luckner's response to Andrew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399-405. doi:10.1353/aad.2013.0036</w:t>
          </w:r>
        </w:p>
        <w:p w14:paraId="6B0C2B95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Cooke, C. (2010). A summary of the vocabulary research with students who are deaf or hard of hearing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8-67. doi:10.1353/aad.0.0129</w:t>
          </w:r>
        </w:p>
        <w:p w14:paraId="4CF0D2D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Handley, C. M. (2008). A sumamry of the reading comprehension research undertaken with students who are deaf or hard of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6-36. doi:10.1353/aad.0.0006</w:t>
          </w:r>
        </w:p>
        <w:p w14:paraId="4DD44DC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Rhoten, C., &amp; Fabich, M. (2007). Effects of cochlear implants on children's reading and academic achieve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69-282. doi:10.1093/deafed/enm013</w:t>
          </w:r>
        </w:p>
        <w:p w14:paraId="64B7B6E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pere, P., Convertino, C. M., Mayer, C., Wauters, L., &amp; Sarchet, T. (2009). Are deaf students' reading challenges really about reading?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57-370. doi:10.1353/aad.0.0111</w:t>
          </w:r>
        </w:p>
        <w:p w14:paraId="76F1D626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Sarchet, T., Convertino, C. M., &amp; Borgna, G. (2012). Print exposure, reading habits, and reading achievement among deaf and hearing college student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61-74. doi:10.1093/deafed/enr044</w:t>
          </w:r>
        </w:p>
        <w:p w14:paraId="36B15C27" w14:textId="77777777" w:rsidR="00DA2EB6" w:rsidRPr="00A35D36" w:rsidRDefault="00DA2EB6" w:rsidP="00DA2EB6">
          <w:pPr>
            <w:spacing w:after="0"/>
            <w:ind w:left="720" w:hanging="720"/>
          </w:pPr>
          <w:r>
            <w:t xml:space="preserve">Martindale, M. (2008). Children with significant hearing loss: Learning to listen, talk, and read - Evidenced-based best practices. </w:t>
          </w:r>
          <w:r>
            <w:rPr>
              <w:i/>
            </w:rPr>
            <w:t>Communication Disorders Quarterly, 28</w:t>
          </w:r>
          <w:r>
            <w:t>(2), 73-76. doi: 10.1177/15257401070280020801</w:t>
          </w:r>
        </w:p>
        <w:p w14:paraId="4D2910D2" w14:textId="77777777" w:rsidR="00DA2EB6" w:rsidRPr="001A497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ayberry, R. L., del Giudice, A. A., &amp; Lieberman, A. M. (2011). Reading achievement in relation to phonological coding and awareness in deaf readers: A meta-analysi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164-188. doi:10.1093/deafed/enq049</w:t>
          </w:r>
        </w:p>
        <w:p w14:paraId="3B771B29" w14:textId="77777777" w:rsidR="00DA2EB6" w:rsidRPr="00E43C6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yer, C., &amp; Trezek, B. J. (2014). Is reading different for deaf individuals: Reexamining the role of phonology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59-371. doi:10.1353/aad.2014.0032</w:t>
          </w:r>
        </w:p>
        <w:p w14:paraId="6359C9B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Donald, D. M. (2010). Not silent, invisible: Literature's chance encounters with deaf heroes and Hallheroin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63-470. doi:10.1353/aad.0.0114</w:t>
          </w:r>
        </w:p>
        <w:p w14:paraId="069B3DF5" w14:textId="77777777" w:rsidR="00DA2EB6" w:rsidRPr="00C513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E. M., Lederberg, A. R., &amp; Easterbrooks, S. R. (2013). Phonological awareness: Explicit instruction for young deaf and hard-of-hearing childre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206-227. doi:10.1093/deafed/ens067</w:t>
          </w:r>
        </w:p>
        <w:p w14:paraId="0CA48B6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P. (2009). The nature and efficiency of the word reading strategies of orally raised deaf stude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44-361.</w:t>
          </w:r>
        </w:p>
        <w:p w14:paraId="1F843553" w14:textId="77777777" w:rsidR="00DA2EB6" w:rsidRPr="00670BF2" w:rsidRDefault="00DA2EB6" w:rsidP="00DA2EB6">
          <w:pPr>
            <w:spacing w:after="0"/>
            <w:ind w:left="720" w:hanging="720"/>
          </w:pPr>
          <w:r>
            <w:t xml:space="preserve">Miller, P. (2010). Phonological, orthographic, and syntactic awareness and their relation to reading comprehension in prelingually deaf individuals: What can we learn from skilled readers? </w:t>
          </w:r>
          <w:r w:rsidRPr="00670BF2">
            <w:rPr>
              <w:i/>
            </w:rPr>
            <w:t xml:space="preserve">Journal of Developmental and Physical Disabilities, </w:t>
          </w:r>
          <w:r>
            <w:rPr>
              <w:i/>
            </w:rPr>
            <w:t>22</w:t>
          </w:r>
          <w:r>
            <w:t xml:space="preserve">(6), 549-580. doi: </w:t>
          </w:r>
          <w:r w:rsidRPr="00670BF2">
            <w:rPr>
              <w:rFonts w:eastAsia="Times New Roman" w:cstheme="minorHAnsi"/>
            </w:rPr>
            <w:t>10.1007/s10882-010-9195-z</w:t>
          </w:r>
        </w:p>
        <w:p w14:paraId="2DFE7B42" w14:textId="77777777" w:rsidR="00DA2EB6" w:rsidRPr="002476EB" w:rsidRDefault="00DA2EB6" w:rsidP="00DA2EB6">
          <w:pPr>
            <w:spacing w:after="0"/>
            <w:ind w:left="720" w:hanging="720"/>
          </w:pPr>
          <w:r>
            <w:t xml:space="preserve">Miller, P. (2013). Similarities and differences in the processing of written text by skilled and less skilled readers with prelingual deafness. </w:t>
          </w:r>
          <w:r>
            <w:rPr>
              <w:i/>
            </w:rPr>
            <w:t>The Journal of Special Education, 46</w:t>
          </w:r>
          <w:r>
            <w:t>(4), 233-244. doi: 10.1177/0022466910386790</w:t>
          </w:r>
        </w:p>
        <w:p w14:paraId="16CB5F1B" w14:textId="77777777" w:rsidR="00DA2EB6" w:rsidRPr="00607AD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P., Kargin, T., &amp; Guldenoglu, B. (2015). Deaf native signers are better readers than nonnative signers: Myth or trut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47-162. doi:10.1093/deafed/enu044</w:t>
          </w:r>
        </w:p>
        <w:p w14:paraId="130C574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P., Kargin, T., Guldenoglu, B., Rathmann, C., Kubus, O., Hauser, P., &amp; Spurgeon, E. (2012). Factors distinguishing skilled and less skilled deaf readers: Evidence from four orthographie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39-462. doi:10.1093/deafed/ens022</w:t>
          </w:r>
        </w:p>
        <w:p w14:paraId="5B7C97FB" w14:textId="77777777" w:rsidR="00DA2EB6" w:rsidRPr="00B761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unty, J. L., Pucci, C. T., &amp; Harmon, K. C. (2014). How deaf American Sign Language/English bilingual children become proficient readers: An emic perspective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33-346. doi:10.1093/deafed/ent050</w:t>
          </w:r>
        </w:p>
        <w:p w14:paraId="55DF4E93" w14:textId="77777777" w:rsidR="00DA2EB6" w:rsidRPr="0097338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ueller, V., &amp; Hurtig, R. (2010). Technology-enhanced shared reading with deaf and hard-of-hearing children: The role of a fluent signing narrator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1), 72-101. doi:10.1093/deafed/enp023</w:t>
          </w:r>
        </w:p>
        <w:p w14:paraId="72D647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yers, C., Clark, M. D., Musyoka, M. M., Anderson, M. L., Gilbert, G. L., Agyen, S., &amp; Hauser, P. C. (2010). Black deaf individuals' reading skills: Influence of ASL, culture, family characteristics, reading experience, and educati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4), 449-457. doi: 10.1353/aad.2010.0044</w:t>
          </w:r>
        </w:p>
        <w:p w14:paraId="218D5A9E" w14:textId="77777777" w:rsidR="00DA2EB6" w:rsidRPr="0043151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t xml:space="preserve">Nakeva von Mentzer, C., Lyxell, B., Sahlén, B., Dahlström, O., Lindgren, M., Ors, M., &amp; Uhlén, I. (201). Computer-assisted reading intervention with a phonics approach for children using cochlear implants or hearing aid. </w:t>
          </w:r>
          <w:r w:rsidRPr="006819AB">
            <w:rPr>
              <w:rFonts w:eastAsia="Times New Roman" w:cs="Times New Roman"/>
              <w:i/>
            </w:rPr>
            <w:t>Scandinavian Journal of Psychology, 55</w:t>
          </w:r>
          <w:r w:rsidRPr="006819AB">
            <w:rPr>
              <w:rFonts w:eastAsia="Times New Roman" w:cs="Times New Roman"/>
            </w:rPr>
            <w:t xml:space="preserve">(5), 448–455. </w:t>
          </w:r>
          <w:hyperlink r:id="rId542" w:history="1">
            <w:r w:rsidRPr="006819AB">
              <w:rPr>
                <w:rFonts w:eastAsia="Times New Roman" w:cs="Times New Roman"/>
              </w:rPr>
              <w:t>doi:10.1111/sjop.12149</w:t>
            </w:r>
          </w:hyperlink>
        </w:p>
        <w:p w14:paraId="46DA1C7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arr, R. F. (2008). Phonological awareness and decoding in deaf/hard-of-hearing students who use Visual Phonic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05-416. doi:10.1093/deafed/enm064</w:t>
          </w:r>
        </w:p>
        <w:p w14:paraId="3882DC7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Narr, R. F., &amp; Cawthorn, S. W. (2011). The "Wh" questions of Visual Phonics: What, who, where, when, and wh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66-78. doi:10.1093/deafed/enq038</w:t>
          </w:r>
        </w:p>
        <w:p w14:paraId="0F51B0C2" w14:textId="77777777" w:rsidR="00DA2EB6" w:rsidRPr="0043151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t xml:space="preserve">Niederberger, </w:t>
          </w:r>
          <w:r w:rsidRPr="00C91E26">
            <w:rPr>
              <w:rFonts w:eastAsia="Times New Roman" w:cs="Times New Roman"/>
            </w:rPr>
            <w:t xml:space="preserve">N. </w:t>
          </w:r>
          <w:r w:rsidRPr="006819AB">
            <w:rPr>
              <w:rFonts w:eastAsia="Times New Roman" w:cs="Times New Roman"/>
            </w:rPr>
            <w:t>(2008). Does the knowledge of a natural sign language facilitate deaf children's learning to read and write? In: C.</w:t>
          </w:r>
          <w:r w:rsidRPr="00C91E26">
            <w:rPr>
              <w:rFonts w:eastAsia="Times New Roman" w:cs="Times New Roman"/>
            </w:rPr>
            <w:t xml:space="preserve"> </w:t>
          </w:r>
          <w:r w:rsidRPr="006819AB">
            <w:rPr>
              <w:rFonts w:eastAsia="Times New Roman" w:cs="Times New Roman"/>
            </w:rPr>
            <w:t>Plaza-Pust, &amp; E.</w:t>
          </w:r>
          <w:r>
            <w:rPr>
              <w:rFonts w:eastAsia="Times New Roman" w:cs="Times New Roman"/>
            </w:rPr>
            <w:t xml:space="preserve"> </w:t>
          </w:r>
          <w:r w:rsidRPr="006819AB">
            <w:rPr>
              <w:rFonts w:eastAsia="Times New Roman" w:cs="Times New Roman"/>
            </w:rPr>
            <w:t xml:space="preserve">Morales-López(Eds.), </w:t>
          </w:r>
          <w:r w:rsidRPr="006819AB">
            <w:rPr>
              <w:rFonts w:eastAsia="Times New Roman" w:cs="Times New Roman"/>
              <w:i/>
            </w:rPr>
            <w:t>Sign bilingualism: Language development, interaction, and maintenance in sign language contact situations</w:t>
          </w:r>
          <w:r w:rsidRPr="006819AB">
            <w:rPr>
              <w:rFonts w:eastAsia="Times New Roman" w:cs="Times New Roman"/>
            </w:rPr>
            <w:t xml:space="preserve"> (pp. 29–50). Philadelphia, PA: John Benjamins Publishing</w:t>
          </w:r>
          <w:r w:rsidRPr="00C91E26">
            <w:rPr>
              <w:rFonts w:eastAsia="Times New Roman" w:cs="Times New Roman"/>
            </w:rPr>
            <w:t xml:space="preserve"> ISBN:</w:t>
          </w:r>
          <w:r>
            <w:rPr>
              <w:rFonts w:eastAsia="Times New Roman" w:cs="Times New Roman"/>
            </w:rPr>
            <w:t xml:space="preserve"> </w:t>
          </w:r>
          <w:r>
            <w:t>9789027241498</w:t>
          </w:r>
        </w:p>
        <w:p w14:paraId="4BF6B3E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elsen, D. C., Luetke, B., McLean, M., &amp; Stryker, D. (2016). The English-language and reading achievement of a cohort of deaf students speaking and signing standard English: A preliminary study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42-368. doi:10.1353/aad.2016.0026</w:t>
          </w:r>
        </w:p>
        <w:p w14:paraId="526186C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kolaraizi, M., Vekiri, I., &amp; Easterbrooks, S. R. (2013). Investigating deaf students' use of visual multimedia resources in reading comprehension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58-473. doi:10.1353/aad.2013.0007</w:t>
          </w:r>
        </w:p>
        <w:p w14:paraId="027D6268" w14:textId="77777777" w:rsidR="00DA2EB6" w:rsidRPr="00F17923" w:rsidRDefault="00DA2EB6" w:rsidP="00DA2EB6">
          <w:pPr>
            <w:spacing w:after="0"/>
            <w:ind w:left="720" w:hanging="720"/>
          </w:pPr>
          <w:r w:rsidRPr="00D70FFF">
            <w:rPr>
              <w:rFonts w:eastAsia="Times New Roman" w:cstheme="minorHAnsi"/>
            </w:rPr>
            <w:t>Ormel,</w:t>
          </w:r>
          <w:r w:rsidRPr="006060F1">
            <w:rPr>
              <w:rFonts w:eastAsia="Times New Roman" w:cstheme="minorHAnsi"/>
            </w:rPr>
            <w:t xml:space="preserve"> E., </w:t>
          </w:r>
          <w:r w:rsidRPr="00D70FFF">
            <w:rPr>
              <w:rFonts w:eastAsia="Times New Roman" w:cstheme="minorHAnsi"/>
            </w:rPr>
            <w:t>Hermans,</w:t>
          </w:r>
          <w:r w:rsidRPr="006060F1">
            <w:rPr>
              <w:rFonts w:eastAsia="Times New Roman" w:cstheme="minorHAnsi"/>
            </w:rPr>
            <w:t xml:space="preserve"> D., </w:t>
          </w:r>
          <w:r w:rsidRPr="00D70FFF">
            <w:rPr>
              <w:rFonts w:eastAsia="Times New Roman" w:cstheme="minorHAnsi"/>
            </w:rPr>
            <w:t>Knoors,</w:t>
          </w:r>
          <w:r w:rsidRPr="006060F1">
            <w:rPr>
              <w:rFonts w:eastAsia="Times New Roman" w:cstheme="minorHAnsi"/>
            </w:rPr>
            <w:t xml:space="preserve"> H., </w:t>
          </w:r>
          <w:r w:rsidRPr="00D70FFF">
            <w:rPr>
              <w:rFonts w:eastAsia="Times New Roman" w:cstheme="minorHAnsi"/>
            </w:rPr>
            <w:t>Hendriks,</w:t>
          </w:r>
          <w:r w:rsidRPr="006060F1">
            <w:rPr>
              <w:rFonts w:eastAsia="Times New Roman" w:cstheme="minorHAnsi"/>
            </w:rPr>
            <w:t xml:space="preserve"> A., &amp; </w:t>
          </w:r>
          <w:r w:rsidRPr="00D70FFF">
            <w:rPr>
              <w:rFonts w:eastAsia="Times New Roman" w:cstheme="minorHAnsi"/>
            </w:rPr>
            <w:t>Verhoeven</w:t>
          </w:r>
          <w:r w:rsidRPr="006060F1">
            <w:rPr>
              <w:rFonts w:eastAsia="Times New Roman" w:cstheme="minorHAnsi"/>
            </w:rPr>
            <w:t>, L. (2010).</w:t>
          </w:r>
          <w:r w:rsidRPr="00D319EC">
            <w:t xml:space="preserve"> </w:t>
          </w:r>
          <w:hyperlink r:id="rId543" w:history="1">
            <w:r w:rsidRPr="006060F1">
              <w:rPr>
                <w:rFonts w:eastAsia="Times New Roman" w:cstheme="minorHAnsi"/>
              </w:rPr>
              <w:t>Phonological activation during visual word recognition in deaf and hearing children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D70FFF">
            <w:rPr>
              <w:rFonts w:eastAsia="Times New Roman" w:cstheme="minorHAnsi"/>
              <w:i/>
            </w:rPr>
            <w:t>Journal of Speech, Language, and Hear</w:t>
          </w:r>
          <w:r w:rsidRPr="006060F1">
            <w:rPr>
              <w:rFonts w:eastAsia="Times New Roman" w:cstheme="minorHAnsi"/>
              <w:i/>
            </w:rPr>
            <w:t xml:space="preserve">ing Research, </w:t>
          </w:r>
          <w:r w:rsidRPr="00D70FFF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4)</w:t>
          </w:r>
          <w:r w:rsidRPr="00D70FFF">
            <w:rPr>
              <w:rFonts w:eastAsia="Times New Roman" w:cstheme="minorHAnsi"/>
            </w:rPr>
            <w:t>, 801-820. doi:10.1044/1092-4388(2010/08-0033)</w:t>
          </w:r>
        </w:p>
        <w:p w14:paraId="1F34F3E5" w14:textId="77777777" w:rsidR="00DA2EB6" w:rsidRPr="00954AF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kulski, L. A., &amp; Kaderavek, J. N. (2012). Reading intervention to improve narrative production, narrative comprehension, and motivation and interest of children with hearing los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87-112.</w:t>
          </w:r>
        </w:p>
        <w:p w14:paraId="4D7D4FF1" w14:textId="77777777" w:rsidR="00DA2EB6" w:rsidRPr="009B7B9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ault, S. J., &amp; Williams, H. M. (2010). Reading motivation, reading amount, and text comprehension in deaf and hearing adult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2), 120-135. doi:10.1093/deafed/enp031</w:t>
          </w:r>
        </w:p>
        <w:p w14:paraId="5B70A06C" w14:textId="77777777" w:rsidR="00DA2EB6" w:rsidRPr="00A45AA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k, J., &amp; Lombardino, L. J. (2012). A comparison of phonological processing skills of children with mild to moderate sensorineural hearing loss and children with dyslexia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89-306. doi:10.1353/aad.2012.1621</w:t>
          </w:r>
        </w:p>
        <w:p w14:paraId="0AC7413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k, J., Lombardino, L. J., &amp; Ritter, M. (2013). Phonology matters: A comprehensive investigation of reading and spelling skills of school-aged children with mild to moderate sensorineural hearing los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20-40. doi:10.1353/aad.2013.0013</w:t>
          </w:r>
        </w:p>
        <w:p w14:paraId="191D25EF" w14:textId="77777777" w:rsidR="00DA2EB6" w:rsidRPr="00000F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1). What's in a word (label, phrase, term, etc.)?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3), 235-238. doi:10.1353/aad.2011.0029</w:t>
          </w:r>
        </w:p>
        <w:p w14:paraId="0E45049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, Wang, Y., Trezek, B. J., &amp; Luckner, J. L. (2009). Phonology is necessary, but not sufficient: A rejoinder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46-356. doi:10.1353/aad.0.0110</w:t>
          </w:r>
        </w:p>
        <w:p w14:paraId="08CDC244" w14:textId="77777777" w:rsidR="00DA2EB6" w:rsidRPr="001057A3" w:rsidRDefault="00DA2EB6" w:rsidP="00DA2EB6">
          <w:pPr>
            <w:spacing w:after="0"/>
            <w:ind w:left="720" w:hanging="720"/>
          </w:pPr>
          <w:r w:rsidRPr="00C92B5B">
            <w:rPr>
              <w:rFonts w:eastAsia="Times New Roman" w:cstheme="minorHAnsi"/>
            </w:rPr>
            <w:t>Pittman, A. (2011).</w:t>
          </w:r>
          <w:r w:rsidRPr="00DF2D9F">
            <w:rPr>
              <w:rFonts w:cstheme="minorHAnsi"/>
            </w:rPr>
            <w:t xml:space="preserve"> </w:t>
          </w:r>
          <w:hyperlink r:id="rId544" w:history="1">
            <w:r w:rsidRPr="00C92B5B">
              <w:rPr>
                <w:rFonts w:eastAsia="Times New Roman" w:cstheme="minorHAnsi"/>
              </w:rPr>
              <w:t>Age-related benefits of digital noise reduction for short-term word learning in children with hearing loss</w:t>
            </w:r>
          </w:hyperlink>
          <w:r w:rsidRPr="00C92B5B">
            <w:rPr>
              <w:rFonts w:eastAsia="Times New Roman" w:cstheme="minorHAnsi"/>
            </w:rPr>
            <w:t>.</w:t>
          </w:r>
          <w:r w:rsidRPr="00DF2D9F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5), 1448-1463. doi:10.1044/1092-4388(2011/10-0341)</w:t>
          </w:r>
        </w:p>
        <w:p w14:paraId="58A26106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eitsma, P. (2009). Computer-based exercises for learning to read and spell by deaf chidlren. </w:t>
          </w:r>
          <w:r>
            <w:rPr>
              <w:i/>
              <w:iCs/>
              <w:noProof/>
            </w:rPr>
            <w:t>Journal of Deaf Studies and Deaf Educaiton, 14</w:t>
          </w:r>
          <w:r>
            <w:rPr>
              <w:noProof/>
            </w:rPr>
            <w:t>(2), 178-189. doi:10.1093/deafed/enn031</w:t>
          </w:r>
        </w:p>
        <w:p w14:paraId="6871177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Reuterski</w:t>
          </w:r>
          <w:r>
            <w:rPr>
              <w:rFonts w:cstheme="minorHAnsi"/>
              <w:noProof/>
            </w:rPr>
            <w:t>ö</w:t>
          </w:r>
          <w:r>
            <w:rPr>
              <w:noProof/>
            </w:rPr>
            <w:t>ld, C., Ibertsson, T., &amp; Sahl</w:t>
          </w:r>
          <w:r>
            <w:rPr>
              <w:rFonts w:cstheme="minorHAnsi"/>
              <w:noProof/>
            </w:rPr>
            <w:t>é</w:t>
          </w:r>
          <w:r>
            <w:rPr>
              <w:noProof/>
            </w:rPr>
            <w:t xml:space="preserve">n, B. (2010). Venturing beyond the sentence level: Narrative skills in children with hearing loss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3), 389-406.</w:t>
          </w:r>
        </w:p>
        <w:p w14:paraId="559E2CD6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chels, C. G., Schwartz, K. S., Bobzien, J. L., &amp; Raver, S. A. (2016). Structured instruction with modified storybooks to teach morphosyntax and vocabulary to preschoolers who are deaf/hard of hearing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52-361. doi:10.1093/deafed/enw049</w:t>
          </w:r>
        </w:p>
        <w:p w14:paraId="302AEA3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chirmer, B. R., &amp; Schaffer, L. (2010, May/June). Guided reading approach: Teaching reading to students who are deaf and others who struggle. </w:t>
          </w:r>
          <w:r>
            <w:rPr>
              <w:i/>
              <w:iCs/>
              <w:noProof/>
            </w:rPr>
            <w:t>TEACHING Exceptional Children, 42</w:t>
          </w:r>
          <w:r>
            <w:rPr>
              <w:noProof/>
            </w:rPr>
            <w:t>(5), pp. 52-58. doi:10.1177/004005991004200506</w:t>
          </w:r>
        </w:p>
        <w:p w14:paraId="7967AC4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irmer, B. R., &amp; Schaffer, L. (2010). Implementation of a guided reading approach with elementary school deaf student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77-385. doi:10.1353/aad.2010.0017</w:t>
          </w:r>
        </w:p>
        <w:p w14:paraId="1948DC0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irmer, B. R., Schaffer, L., Therrien, W. J., &amp; Schirmer, T. N. (2012). Reread-adapt and answer-bilingualachievement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469-475. doi:10.1353/aad.2012.1602</w:t>
          </w:r>
        </w:p>
        <w:p w14:paraId="1B2E209C" w14:textId="77777777" w:rsidR="00DA2EB6" w:rsidRPr="008E1854" w:rsidRDefault="00DA2EB6" w:rsidP="00DA2EB6">
          <w:pPr>
            <w:spacing w:after="0"/>
            <w:ind w:left="720" w:hanging="720"/>
          </w:pPr>
          <w:r>
            <w:t xml:space="preserve">Schirmer, B. R., Therrien, W. J., Schaffer, L., &amp; Schirmer, T. N. (2009). Repeated reading as an instructional intervention with deaf readers: Effect on fluency and reading achievement. </w:t>
          </w:r>
          <w:r>
            <w:rPr>
              <w:i/>
            </w:rPr>
            <w:t>Reading Improvement, 46</w:t>
          </w:r>
          <w:r>
            <w:t>, 168-177.  No doi found</w:t>
          </w:r>
        </w:p>
        <w:p w14:paraId="53A5C442" w14:textId="77777777" w:rsidR="00DA2EB6" w:rsidRPr="006C63A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ott, J. A., &amp; Hoffmeister, R. J. (2017). American Sign Language and academic English: Factors influencing the reading of bilingual secondary school deaf and hearing stude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59-71. doi:10.1093/deafed/enw065</w:t>
          </w:r>
        </w:p>
        <w:p w14:paraId="1966EBA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mith, A., &amp; Wang, Y. (2010). The impact of Visual Phonics on the phonological awareness and speech production of a student who is deaf: A case stud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24-130. doi:10.1353/aad.2010.0000</w:t>
          </w:r>
        </w:p>
        <w:p w14:paraId="1C6BFB3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inson, M. S., &amp; Stevenson, S. (2013). Effects of expanded and standard captions on deaf college students' comprehension of educational video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53-467. doi:10.1353/aad.2013.0033</w:t>
          </w:r>
        </w:p>
        <w:p w14:paraId="7590CBEF" w14:textId="77777777" w:rsidR="00DA2EB6" w:rsidRPr="00A43419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A971CC">
            <w:rPr>
              <w:rFonts w:eastAsia="Times New Roman" w:cs="Times New Roman"/>
            </w:rPr>
            <w:t xml:space="preserve">Stone, A., Kartheiser, G., Hauser, P. C., Petitto, L. A., &amp; Allen, T. E. (2015). Fingerspelling as a novel gateway into reading fluency in deaf bilinguals. </w:t>
          </w:r>
          <w:r>
            <w:rPr>
              <w:rFonts w:eastAsia="Times New Roman" w:cs="Times New Roman"/>
              <w:i/>
            </w:rPr>
            <w:t>PLO</w:t>
          </w:r>
          <w:r w:rsidRPr="00A971CC">
            <w:rPr>
              <w:rFonts w:eastAsia="Times New Roman" w:cs="Times New Roman"/>
              <w:i/>
            </w:rPr>
            <w:t>S One, 10</w:t>
          </w:r>
          <w:r w:rsidRPr="00A971CC">
            <w:rPr>
              <w:rFonts w:eastAsia="Times New Roman" w:cs="Times New Roman"/>
            </w:rPr>
            <w:t xml:space="preserve">, 1–12.  </w:t>
          </w:r>
          <w:hyperlink r:id="rId545" w:history="1">
            <w:r w:rsidRPr="00A971CC">
              <w:rPr>
                <w:rFonts w:eastAsia="Times New Roman" w:cs="Times New Roman"/>
              </w:rPr>
              <w:t>doi:10.1371/journal.pone.0139610</w:t>
            </w:r>
          </w:hyperlink>
        </w:p>
        <w:p w14:paraId="4EEC8C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yverud, S. M., Guardino, C., &amp; Selznik, D. N. (2009). Teaching phonological skills to a deaf first grader: A promising strategy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82-388. doi:10.1353/aad.0.0113</w:t>
          </w:r>
        </w:p>
        <w:p w14:paraId="63C5D538" w14:textId="77777777" w:rsidR="00DA2EB6" w:rsidRPr="00AC4E2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zarkowska, A., Krejtz, I., Klyszejko, Z., &amp; Wieczorek, A. (2011). Verbatim, standard, or edited? Reading patterns of different captioning styles among deaf, hard of hearing, and hearing viewer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4), 363-378. doi:10.1353/aad.2011.0039</w:t>
          </w:r>
        </w:p>
        <w:p w14:paraId="3791A0E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rres, S., Rodriguez, J.-M., Garcia-Orza, J., &amp; Calleja, M. (2008). Reading comprehension of an inferential text by deaf stduents with cochlear implants using Cued Speech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37-57.</w:t>
          </w:r>
        </w:p>
        <w:p w14:paraId="68D6BCC5" w14:textId="77777777" w:rsidR="00DA2EB6" w:rsidRDefault="00DA2EB6" w:rsidP="00DA2EB6">
          <w:pPr>
            <w:spacing w:after="0" w:line="240" w:lineRule="auto"/>
            <w:ind w:left="720" w:hanging="720"/>
            <w:outlineLvl w:val="4"/>
            <w:rPr>
              <w:rFonts w:eastAsia="Times New Roman" w:cstheme="minorHAnsi"/>
            </w:rPr>
          </w:pPr>
          <w:r>
            <w:rPr>
              <w:rFonts w:eastAsia="Times New Roman" w:cstheme="minorHAnsi"/>
              <w:bCs/>
            </w:rPr>
            <w:t xml:space="preserve">Trezek, B. J. (2017). </w:t>
          </w:r>
          <w:hyperlink r:id="rId546" w:history="1">
            <w:r>
              <w:rPr>
                <w:rFonts w:eastAsia="Times New Roman" w:cstheme="minorHAnsi"/>
                <w:bCs/>
              </w:rPr>
              <w:t>Cued Speech and the development of r</w:t>
            </w:r>
            <w:r w:rsidRPr="001644E5">
              <w:rPr>
                <w:rFonts w:eastAsia="Times New Roman" w:cstheme="minorHAnsi"/>
                <w:bCs/>
              </w:rPr>
              <w:t>ea</w:t>
            </w:r>
            <w:r>
              <w:rPr>
                <w:rFonts w:eastAsia="Times New Roman" w:cstheme="minorHAnsi"/>
                <w:bCs/>
              </w:rPr>
              <w:t>ding in English: Examining the e</w:t>
            </w:r>
            <w:r w:rsidRPr="001644E5">
              <w:rPr>
                <w:rFonts w:eastAsia="Times New Roman" w:cstheme="minorHAnsi"/>
                <w:bCs/>
              </w:rPr>
              <w:t>vidence</w:t>
            </w:r>
          </w:hyperlink>
          <w:r>
            <w:rPr>
              <w:rFonts w:eastAsia="Times New Roman" w:cstheme="minorHAnsi"/>
              <w:bCs/>
            </w:rPr>
            <w:t>.</w:t>
          </w:r>
          <w:r w:rsidRPr="001644E5">
            <w:rPr>
              <w:rFonts w:eastAsia="Times New Roman" w:cstheme="minorHAnsi"/>
              <w:i/>
              <w:iCs/>
            </w:rPr>
            <w:t xml:space="preserve"> 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1644E5">
            <w:rPr>
              <w:rFonts w:eastAsia="Times New Roman" w:cstheme="minorHAnsi"/>
              <w:i/>
            </w:rPr>
            <w:t>(22)</w:t>
          </w:r>
          <w:r>
            <w:rPr>
              <w:rFonts w:eastAsia="Times New Roman" w:cstheme="minorHAnsi"/>
            </w:rPr>
            <w:t>4, 349–364.</w:t>
          </w:r>
          <w:r w:rsidRPr="003D2908">
            <w:rPr>
              <w:rFonts w:eastAsia="Times New Roman" w:cstheme="minorHAnsi"/>
            </w:rPr>
            <w:t xml:space="preserve"> </w:t>
          </w:r>
          <w:hyperlink r:id="rId547" w:history="1">
            <w:r>
              <w:rPr>
                <w:rFonts w:eastAsia="Times New Roman" w:cstheme="minorHAnsi"/>
              </w:rPr>
              <w:t>doi:</w:t>
            </w:r>
            <w:r w:rsidRPr="001644E5">
              <w:rPr>
                <w:rFonts w:eastAsia="Times New Roman" w:cstheme="minorHAnsi"/>
              </w:rPr>
              <w:t>10.1093/deafed/enx026</w:t>
            </w:r>
          </w:hyperlink>
        </w:p>
        <w:p w14:paraId="1114BF44" w14:textId="77777777" w:rsidR="00DA2EB6" w:rsidRDefault="00DA2EB6" w:rsidP="00DA2EB6">
          <w:pPr>
            <w:spacing w:after="0"/>
            <w:ind w:left="720" w:hanging="720"/>
          </w:pPr>
          <w:r>
            <w:t xml:space="preserve">Trezek, B. J., &amp; Wang, Y. (2017). Evaluating evidenced-based practices in reading interventions for deaf students. In S. W. Cawthon &amp; C. L. Garberoglio (Eds.), </w:t>
          </w:r>
          <w:r w:rsidRPr="00845532">
            <w:rPr>
              <w:i/>
            </w:rPr>
            <w:t>Research in deaf education: Contexts, challenges, and considerations</w:t>
          </w:r>
          <w:r>
            <w:t xml:space="preserve"> (pp. 277-308). New York, NY: Oxford University Press. ISBN: 9780190455651</w:t>
          </w:r>
        </w:p>
        <w:p w14:paraId="63FA442E" w14:textId="77777777" w:rsidR="00DA2EB6" w:rsidRPr="00845532" w:rsidRDefault="00DA2EB6" w:rsidP="00DA2EB6">
          <w:pPr>
            <w:ind w:left="720" w:hanging="720"/>
          </w:pPr>
          <w:r>
            <w:t xml:space="preserve">Trezek, B. J., Wang, Y., &amp; Paul, P. V. (2010). </w:t>
          </w:r>
          <w:r>
            <w:rPr>
              <w:i/>
            </w:rPr>
            <w:t>Reading and deafness: Theory, research, and practice.</w:t>
          </w:r>
          <w:r>
            <w:t xml:space="preserve"> Clifton Park, NY: Cengage Learning. ISBN: 9781428324350</w:t>
          </w:r>
        </w:p>
        <w:p w14:paraId="1316868F" w14:textId="77777777" w:rsidR="00DA2EB6" w:rsidRPr="009D49A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ezek, B. J., Wang, Y., Woods, D. G., Gampp, T. L., &amp; Paul, P. V. (2007). Using Visual Phonics to supplement reading instruction for students who are deaf or hard of hear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73-384. doi:10.1093/deafed/enm014</w:t>
          </w:r>
        </w:p>
        <w:p w14:paraId="6234DA5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Trussell, J. W., &amp; Easterbrooks, S. R. (2014). The effect of enhanced storybook interaction on signing deaf childrens' vocabular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19-332. doi:10.1093/deafed/ent055</w:t>
          </w:r>
        </w:p>
        <w:p w14:paraId="20AA076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ussell, J. W., &amp; Easterbrooks, S. R. (2015). Effects of morpholographic instruction on the morphographic analysis skills of deaf and hard of hearing stud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29-241. doi:10.1093/deafed/env019</w:t>
          </w:r>
        </w:p>
        <w:p w14:paraId="35EA467E" w14:textId="77777777" w:rsidR="00DA2EB6" w:rsidRPr="006834CA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Tucci, S. L., &amp; Easterbrooks, S. R. (2015). A syllable segmentation, letter sound, and initil sound intervention with students who are deaf or hard of hearing and use sign language. </w:t>
          </w:r>
          <w:r>
            <w:rPr>
              <w:i/>
              <w:noProof/>
            </w:rPr>
            <w:t>The Journal of Special Education, 48</w:t>
          </w:r>
          <w:r>
            <w:rPr>
              <w:noProof/>
            </w:rPr>
            <w:t>(4), 249-279, doi:  10.1177/0022466913504462</w:t>
          </w:r>
        </w:p>
        <w:p w14:paraId="779F2E54" w14:textId="77777777" w:rsidR="00DA2EB6" w:rsidRPr="0099592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 Hoogmoed, A. H., Knoors, H., Schreuder, R., &amp; Verhoeven, L. (2013). Complex word reading in Dutch deaf children and adults. </w:t>
          </w:r>
          <w:r>
            <w:rPr>
              <w:i/>
              <w:iCs/>
              <w:noProof/>
            </w:rPr>
            <w:t>Research in Developmental Disabilities, 34</w:t>
          </w:r>
          <w:r>
            <w:rPr>
              <w:iCs/>
              <w:noProof/>
            </w:rPr>
            <w:t>(3)</w:t>
          </w:r>
          <w:r>
            <w:rPr>
              <w:noProof/>
            </w:rPr>
            <w:t>, 1083-1089. doi:10.1016/j.ridd.2012.12.010</w:t>
          </w:r>
        </w:p>
        <w:p w14:paraId="30C1559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meulen, A. M., van Bon, W., Schreuder, R., Knoors, H., &amp; Snik, A. (2007). Reading comprehension of deaf children with cochlear impla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283-302. doi:10.1093/deafed/enm017</w:t>
          </w:r>
        </w:p>
        <w:p w14:paraId="03FC315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&amp; Andrews, J. (2014). Reading and deaf individuals: Perspectives on the Qualitative Similarity Hypothesi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19-322. doi:10.1353/aad.2014.0028</w:t>
          </w:r>
        </w:p>
        <w:p w14:paraId="7CFD504F" w14:textId="77777777" w:rsidR="00DA2EB6" w:rsidRPr="00000F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&amp; Williams, C. (2014). Are we hammering square pegs into round holes? An investigation of the meta-analyses of reading research with students who are d/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23-345. doi:10.1353/aad.2014.0029</w:t>
          </w:r>
        </w:p>
        <w:p w14:paraId="1CFEDD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&amp; Williams, C. (2014). Are we hammering square pegs into round holes? An investigation of the meta-analyses of reading research with students who are d/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23-345. doi:10.1353/aad.2014.0029</w:t>
          </w:r>
          <w:r w:rsidRPr="00747EC2">
            <w:rPr>
              <w:noProof/>
            </w:rPr>
            <w:t xml:space="preserve"> </w:t>
          </w:r>
        </w:p>
        <w:p w14:paraId="78718EBC" w14:textId="77777777" w:rsidR="00DA2EB6" w:rsidRPr="00B0606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Spychala, H., Harris, R. S., &amp; Oetting, T. L. (2013). The effectiveness of a phonics-based early intervention for deaf and hard of hearing preschool children and its possible impact on reading skills in elementary school: A case study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107-120. doi:10.1353/aad.2013.0021</w:t>
          </w:r>
        </w:p>
        <w:p w14:paraId="377DA98D" w14:textId="77777777" w:rsidR="00DA2EB6" w:rsidRPr="004B7DF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Trezek, B. J., Luckner, J. L., &amp; Paul, P. V. (2008). The role of phonology and phonologically related skills in reading instruction for students who are deaf or hard of hearing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96-407. doi:10.1353/aad.0.0061</w:t>
          </w:r>
        </w:p>
        <w:p w14:paraId="6ADE456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rd, P., Wang, Y., Paul, P., &amp; Loeterman, M. (2007). Near-verbatim captioning versus edited captioning for students who are deaf or hard of hearing: A preliminary investigation of effects on comprehensio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20-28. doi:10.1353/aad.2007.0015</w:t>
          </w:r>
        </w:p>
        <w:p w14:paraId="6C18C586" w14:textId="77777777" w:rsidR="00DA2EB6" w:rsidRPr="001D23F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uters, L., &amp; Dirks, E. (2017). Interactive reading with young deaf and hard of hearing children in ebooks versus print book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243-252. doi:10.1093/deafed/enw097</w:t>
          </w:r>
        </w:p>
        <w:p w14:paraId="0D5E888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uters, L. N., Tellings, A. E., van Bon, W. H., &amp; Mak, W. M. (2008). Mode of acquisition as a factor in deaf children's reading comprehensio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175-192. doi:10.1093/deafed/enm050</w:t>
          </w:r>
        </w:p>
        <w:p w14:paraId="7EA7D38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liams, C. (2012). Promoting vocabulary learning in young children who are d/Deaf and hard of hearing: Translating research into practice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501-508. doi:10.1353/aad.2012.1597</w:t>
          </w:r>
        </w:p>
        <w:p w14:paraId="076B600E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illiams, J. T., Stone, A., &amp; Newman, S. D. (2017). Operationalization of sign language phonological similarity and its effects on lexical acce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03-315. doi:10.1093/deafed/enx014</w:t>
          </w:r>
        </w:p>
        <w:p w14:paraId="3D50A39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Zupan, B., &amp; Dempsey, K. L. (2013). Narative comprehension abilities of children with typical hearing and children using hearing aids: A pilot study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5-27.</w:t>
          </w:r>
        </w:p>
        <w:p w14:paraId="599FF181" w14:textId="77777777" w:rsidR="00DA2EB6" w:rsidRPr="008B5983" w:rsidRDefault="00DA2EB6" w:rsidP="00DA2EB6">
          <w:pPr>
            <w:spacing w:after="0"/>
          </w:pPr>
        </w:p>
        <w:p w14:paraId="6800B70E" w14:textId="77777777" w:rsidR="00DA2EB6" w:rsidRDefault="00DA2EB6" w:rsidP="00DA2EB6">
          <w:pPr>
            <w:spacing w:after="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Research</w:t>
          </w:r>
        </w:p>
        <w:p w14:paraId="7E7B821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0" w:name="_Hlk497068052"/>
          <w:r>
            <w:rPr>
              <w:noProof/>
            </w:rPr>
            <w:t xml:space="preserve">Andrews, J. F., Byrne, A., &amp; Clark, D. M. (2015). Deaf scholars on reading: A historical review of 40 years of dissertation research (1973-2013): Implications for research and practice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393-418. doi:10.1353/aad.2015.0001</w:t>
          </w:r>
        </w:p>
        <w:bookmarkEnd w:id="250"/>
        <w:p w14:paraId="633A2BF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ndrews, J. F., &amp; Wang, Y. (2015). The Qualitative Similarity Hypothesis (QSH): Research synthesis and future direction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468-483. doi:10.1353/aad.2015.0005</w:t>
          </w:r>
        </w:p>
        <w:p w14:paraId="49B6199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ppenzeller, M. C., Kemmery, M., &amp; Compton, M. C. (2015). Looking back: A journal analysis of </w:t>
          </w:r>
          <w:r w:rsidRPr="00456C9E">
            <w:rPr>
              <w:i/>
              <w:noProof/>
            </w:rPr>
            <w:t>the Volta Review</w:t>
          </w:r>
          <w:r>
            <w:rPr>
              <w:noProof/>
            </w:rPr>
            <w:t xml:space="preserve">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1), 5-34. doi: No DOI Found</w:t>
          </w:r>
        </w:p>
        <w:p w14:paraId="6A01AFA4" w14:textId="77777777" w:rsidR="00DA2EB6" w:rsidRPr="00186738" w:rsidRDefault="00DA2EB6" w:rsidP="00DA2EB6">
          <w:pPr>
            <w:spacing w:after="0"/>
            <w:ind w:left="720" w:hanging="720"/>
          </w:pPr>
          <w:r>
            <w:t xml:space="preserve">Archbold, S. (2015). Being a deaf student: Changes in characteristics and need. In: H Knoors &amp; M. Marschark (Eds.), </w:t>
          </w:r>
          <w:r>
            <w:rPr>
              <w:i/>
            </w:rPr>
            <w:t>Educating deaf learners: Creating a global evidence base</w:t>
          </w:r>
          <w:r>
            <w:t xml:space="preserve"> (pp. 23-46). New York, NY Oxford University Press. ISNB: 9780190215194</w:t>
          </w:r>
        </w:p>
        <w:p w14:paraId="5DBC2056" w14:textId="77777777" w:rsidR="00DA2EB6" w:rsidRPr="001921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, &amp; Cannon, J. E. (2014). Technology intervention research with deaf and hard of hearing learners: Levels of evidence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486-505. doi:10.1353/aad.2014.0002</w:t>
          </w:r>
        </w:p>
        <w:p w14:paraId="1531637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ruce, S. M., Nelson, C., Perez, A., Stutzman, B., &amp; Barnhill, B. A. (2016). The state of research on communication and literacy in deafblindnes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24-443. doi:10.1353/aad.2016.0035</w:t>
          </w:r>
        </w:p>
        <w:p w14:paraId="22C1154F" w14:textId="77777777" w:rsidR="00DA2EB6" w:rsidRPr="00CC656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&amp; Kirby, S. (2013). Grammar structures and deaf and hard of hearing students: A review of past performance and a report of new finding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292-310. doi:10.1353/aad.2013.0027</w:t>
          </w:r>
        </w:p>
        <w:p w14:paraId="645B4C1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Guardino, C., &amp; Gallimore, E. (2016). A new kind of heterogeneity: What we can learn from d/Deaf and hard of hearing multilingual learner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8-16. doi:10.1353/aad.2016.0015</w:t>
          </w:r>
        </w:p>
        <w:p w14:paraId="1D82163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Guardino, C., Antia, S. D., &amp; Luckner, J. L. (2015). Single-case design research: Building the evidence-base in the field of education of deaf and hard of hearing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40-452. doi:10.1353/aad.2016.0007</w:t>
          </w:r>
        </w:p>
        <w:p w14:paraId="229C4236" w14:textId="77777777" w:rsidR="00DA2EB6" w:rsidRPr="0067139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, &amp; Leppo, R. (2013). Assessment accommodations on tests of academic achievement for students who are deaf or hard of hearing: A qualitative meta-analysis of the research literature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63-376. doi:10.1353/aad.2013.0023</w:t>
          </w:r>
        </w:p>
        <w:p w14:paraId="5FA4C47E" w14:textId="77777777" w:rsidR="00DA2EB6" w:rsidRPr="00DD20A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Johnson, P. M., Garberoglio, C. L., &amp; Schoffstall, S. (2016). Role models as facilitators of social capital for Deaf individuals: A research synthesi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2), 115-127. doi:10.1353/aad.2016.0021</w:t>
          </w:r>
        </w:p>
        <w:p w14:paraId="4F12FC6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 Clerck, G. A. (2007). Meeting global peers, visiting ideal deaf places: Deaf ways of education leading to empowerment, an exploratory case study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1), 5-19. doi:10.1353/aad.2007.0009</w:t>
          </w:r>
        </w:p>
        <w:p w14:paraId="266AB598" w14:textId="77777777" w:rsidR="00DA2EB6" w:rsidRPr="000823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Gardiner-Walsh, S., Kemmery, M., &amp; Compton, M. V. (2014). First steps in the journey from consumers to producers of researh in deaf education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59-74. doi:10.1353/aad.2014.0011</w:t>
          </w:r>
        </w:p>
        <w:p w14:paraId="66C55372" w14:textId="77777777" w:rsidR="00DA2EB6" w:rsidRPr="00F4268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, &amp; Cannon, J. E. (2015). Theory, research, and practice for students who are deaf and hard of hearing with disabilities: Addressing the challenges from birth to postsecondary educatio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347-355. doi:10.1353/aad.2015.0033</w:t>
          </w:r>
        </w:p>
        <w:p w14:paraId="3B1F245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ser, P. C., O'Hearn, A., McKee, M., Steider, A., &amp; Thew, D. (2010). Deaf epistemology: Deafhood and deafnes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86-492. doi:10.1353/aad.0.0120</w:t>
          </w:r>
        </w:p>
        <w:p w14:paraId="34C1F4F9" w14:textId="77777777" w:rsidR="00DA2EB6" w:rsidRPr="0006360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user, P. C., Palundeviciene, R., Riddle, W., Kurz, K. B., Emmorey, K., &amp; Contreras, J. (2016). American Sign Language Comprehension Test: A tool for sign language research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64-69. doi:10.1093/deafed/env051</w:t>
          </w:r>
        </w:p>
        <w:p w14:paraId="0FDFC65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09). The social network map as an instrument for identifying social relations in deaf research and practice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300-310. doi:10.1353/aad.0.0100</w:t>
          </w:r>
        </w:p>
        <w:p w14:paraId="16C958F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olcomb, T. K. (2010). Deaf epistemology: The deaf way of knowing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71-478. doi:10.1353/aad.0.0116</w:t>
          </w:r>
        </w:p>
        <w:p w14:paraId="4567CA23" w14:textId="77777777" w:rsidR="00DA2EB6" w:rsidRPr="00B8758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etschmer, R. E., Wang, Y., &amp; Hartman, M. C. (2010). Did the preservice teacher-generated studies constitute actual instances of teacher-researcher studies, and were they consistent with notions of Dewey?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44-149. doi:10.1353/aad.2010.005</w:t>
          </w:r>
        </w:p>
        <w:p w14:paraId="39C26D9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Cooke, C. (2010). A summary of the vocabulary research with students who are deaf or hard of hearing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8-67. doi:10.1353/aad.0.0129</w:t>
          </w:r>
        </w:p>
        <w:p w14:paraId="72F321A1" w14:textId="77777777" w:rsidR="00DA2EB6" w:rsidRPr="00D75CD5" w:rsidRDefault="00DA2EB6" w:rsidP="00DA2EB6">
          <w:pPr>
            <w:spacing w:after="0"/>
            <w:ind w:left="720" w:hanging="720"/>
          </w:pPr>
          <w:r>
            <w:t xml:space="preserve">Marschark, M., &amp; Knoors, H. (in press). Sleuthing the 93% solution in deaf education. In: H. Knoors &amp; M. Marschark (Eds.), </w:t>
          </w:r>
          <w:r>
            <w:rPr>
              <w:i/>
            </w:rPr>
            <w:t>Evidence-based practices in deaf education</w:t>
          </w:r>
          <w:r>
            <w:t xml:space="preserve">. New York, NY: Oxford University Press. </w:t>
          </w:r>
        </w:p>
        <w:p w14:paraId="745E0D4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Donald, D. M. (2010). Not silent, invisible: Literature's chance encounters with deaf heroes and heroine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63-470. doi:10.1353/aad.0.0114</w:t>
          </w:r>
        </w:p>
        <w:p w14:paraId="57305D4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ller, M. S. (2010). Epistemology and people who are deaf: Deaf world views, views of the deaf world, or my parents are hearing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79-485. doi:10.1353/aad.0.0118</w:t>
          </w:r>
        </w:p>
        <w:p w14:paraId="7577F3DD" w14:textId="77777777" w:rsidR="00DA2EB6" w:rsidRPr="00F769D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(2008). Research on Bi-Bi Instruc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1), 3-4. doi:10.1353/aad.0.0003</w:t>
          </w:r>
        </w:p>
        <w:p w14:paraId="15D35B8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 F. (2010). Epistemologies, deafness, learning, and teaching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47-455. doi:10.1353/aad.0.0123</w:t>
          </w:r>
        </w:p>
        <w:p w14:paraId="686AEF6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ores, D., Anderson, K., Ayers, K., Krantz, K., Lafferty, M., Locke, A. H., . . . Vander Weide, R. (2008). Issues and trends in American Annals of the Deaf publications 2001-2007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2), 99-120. doi:10.1353/aad.0.0020</w:t>
          </w:r>
        </w:p>
        <w:p w14:paraId="6970414D" w14:textId="77777777" w:rsidR="00DA2EB6" w:rsidRPr="00ED6D47" w:rsidRDefault="00DA2EB6" w:rsidP="00DA2EB6">
          <w:pPr>
            <w:spacing w:after="0"/>
            <w:ind w:left="720" w:hanging="720"/>
          </w:pPr>
          <w:r>
            <w:t xml:space="preserve">Mouvet, K., Matthijs, L., Loots, G., Van Puyvelde, M., &amp; Van Herreweghe, M. (2013). The influence of social discourses concerning deafness on the interaction between hearing mothers and deaf infants: A comparative case study. In L. </w:t>
          </w:r>
          <w:proofErr w:type="gramStart"/>
          <w:r>
            <w:t>Meurant,  A</w:t>
          </w:r>
          <w:proofErr w:type="gramEnd"/>
          <w:r>
            <w:t xml:space="preserve"> Sinte, M. Herreweghe, &amp; M. Vermeerbergen (Eds.), </w:t>
          </w:r>
          <w:r w:rsidRPr="001932F0">
            <w:rPr>
              <w:i/>
            </w:rPr>
            <w:t>Sign language research, uses, and practices</w:t>
          </w:r>
          <w:r>
            <w:t xml:space="preserve"> (pp. 35-62). Berlin, Germany: Mouton de Gruyter. ISBN: 9781614511991</w:t>
          </w:r>
        </w:p>
        <w:p w14:paraId="128607D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 (2014). What is it like to be deaf?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49-256. doi:10.1353/aad.2014.0022</w:t>
          </w:r>
        </w:p>
        <w:p w14:paraId="3AE83114" w14:textId="77777777" w:rsidR="00DA2EB6" w:rsidRPr="00CD32E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aul, P. V. (2015). In praise of doubt and systemic inquiry: Conclusion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5), 387-392. doi:10.1353/aad.2014.0007</w:t>
          </w:r>
        </w:p>
        <w:p w14:paraId="78AFA1E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, &amp; Lee, C. (2010). The qualitative similarity hypothesi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56-462. doi:10.1353/aad.0.0125</w:t>
          </w:r>
        </w:p>
        <w:p w14:paraId="04E332B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ul, P. V., &amp; Moores, D. F. (2010). Introduction: Toward and understanding of epsitemology and deafnes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21-427. 10.1353/aad.0.0115</w:t>
          </w:r>
        </w:p>
        <w:p w14:paraId="1B1DBD59" w14:textId="77777777" w:rsidR="00DA2EB6" w:rsidRPr="0094360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hoades, E. A. (2011). Literature Reviews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1), 61-71.</w:t>
          </w:r>
        </w:p>
        <w:p w14:paraId="5EF5C683" w14:textId="77777777" w:rsidR="00DA2EB6" w:rsidRPr="00BA6D20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Ryan, J. F. (2011). Enhancing our community of inquiry: Thoughts on principles and best practices in research with deaf and hard of hearing individual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69-72. doi:10.1353/aad.2011.0015</w:t>
          </w:r>
        </w:p>
        <w:p w14:paraId="15CD7EDC" w14:textId="77777777" w:rsidR="00DA2EB6" w:rsidRPr="00606D1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mith, A., &amp; Wang, Y. (2010). The impact of Visual Phonics on the phonological awareness and speech production of a student who is deaf: A case study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24-130. doi:10.1353/aad.2010.0000</w:t>
          </w:r>
        </w:p>
        <w:p w14:paraId="07888DA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oliver-Smith, A., &amp; Gentry, B. (2017). Investigating Black ASL: A systematic review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60-570. doi:10.1353/aad.2017.0006</w:t>
          </w:r>
        </w:p>
        <w:p w14:paraId="1CAED6F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ezek, B. J., &amp; Mayer, C. (2015). Using an informal reading inventory to differentiate instruction: Case studies of three deaf learner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89-302. doi:10.1353/aad.2015.0025</w:t>
          </w:r>
        </w:p>
        <w:p w14:paraId="7A79D4BD" w14:textId="77777777" w:rsidR="00DA2EB6" w:rsidRDefault="00DA2EB6" w:rsidP="00DA2EB6">
          <w:pPr>
            <w:spacing w:after="0"/>
            <w:ind w:left="720" w:hanging="720"/>
          </w:pPr>
          <w:r>
            <w:t xml:space="preserve">Trezek, B. J., &amp; Wang, Y. (2017). Evaluating evidenced-based practices in reading interventions for deaf students. In S. W. Cawthon &amp; C. L. Garberoglio (Eds.), </w:t>
          </w:r>
          <w:r w:rsidRPr="00845532">
            <w:rPr>
              <w:i/>
            </w:rPr>
            <w:t>Research in deaf education: Contexts, challenges, and considerations</w:t>
          </w:r>
          <w:r>
            <w:t xml:space="preserve"> (pp. 277-308). New York, NY: Oxford University Press. ISBN: 9780190455651</w:t>
          </w:r>
        </w:p>
        <w:p w14:paraId="2EE33F09" w14:textId="77777777" w:rsidR="00DA2EB6" w:rsidRPr="00EB419B" w:rsidRDefault="00DA2EB6" w:rsidP="00DA2EB6">
          <w:pPr>
            <w:spacing w:after="0"/>
            <w:ind w:left="720" w:hanging="720"/>
          </w:pPr>
          <w:r>
            <w:t xml:space="preserve">Trezek, B. J., Wang, Y., &amp; Paul, P. V. (2010). </w:t>
          </w:r>
          <w:r>
            <w:rPr>
              <w:i/>
            </w:rPr>
            <w:t>Reading and deafness: Theory, research, and practice.</w:t>
          </w:r>
          <w:r>
            <w:t xml:space="preserve"> Clifton Park, NY: Cengage Learning. ISBN: 9781428324350</w:t>
          </w:r>
        </w:p>
        <w:p w14:paraId="5EF61728" w14:textId="77777777" w:rsidR="00DA2EB6" w:rsidRPr="008B407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8B17F0">
            <w:rPr>
              <w:rFonts w:eastAsia="Times New Roman" w:cstheme="minorHAnsi"/>
            </w:rPr>
            <w:t>von Hapsburg, D., Davis, B. L., &amp; MacNeilage, P. F. (2008).</w:t>
          </w:r>
          <w:r w:rsidRPr="00033287">
            <w:rPr>
              <w:rFonts w:cstheme="minorHAnsi"/>
            </w:rPr>
            <w:t xml:space="preserve"> </w:t>
          </w:r>
          <w:hyperlink r:id="rId548" w:history="1">
            <w:r w:rsidRPr="008B17F0">
              <w:rPr>
                <w:rFonts w:eastAsia="Times New Roman" w:cstheme="minorHAnsi"/>
              </w:rPr>
              <w:t>Frame dominance in infants with hearing loss</w:t>
            </w:r>
          </w:hyperlink>
          <w:r w:rsidRPr="008B17F0">
            <w:rPr>
              <w:rFonts w:eastAsia="Times New Roman" w:cstheme="minorHAnsi"/>
            </w:rPr>
            <w:t>.</w:t>
          </w:r>
          <w:r w:rsidRPr="00033287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2), 306-320. doi:10.1044/1092-4388(2008/023)</w:t>
          </w:r>
          <w:r>
            <w:rPr>
              <w:noProof/>
            </w:rPr>
            <w:t xml:space="preserve"> </w:t>
          </w:r>
        </w:p>
        <w:p w14:paraId="21E3400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 (2010). Without boundaries: An inquiry into deaf epsitemologies through a metaparadigm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5), 428-434. doi:10.1353/aad.0.0119</w:t>
          </w:r>
        </w:p>
        <w:p w14:paraId="261C5F54" w14:textId="77777777" w:rsidR="00DA2EB6" w:rsidRPr="00AE6D89" w:rsidRDefault="00DA2EB6" w:rsidP="00DA2EB6">
          <w:pPr>
            <w:spacing w:after="0"/>
            <w:ind w:left="720" w:hanging="720"/>
            <w:rPr>
              <w:sz w:val="28"/>
              <w:szCs w:val="28"/>
            </w:rPr>
          </w:pPr>
          <w:r>
            <w:rPr>
              <w:rFonts w:eastAsia="Times New Roman" w:cstheme="minorHAnsi"/>
              <w:bCs/>
            </w:rPr>
            <w:t>W</w:t>
          </w:r>
          <w:r w:rsidRPr="00397521">
            <w:rPr>
              <w:rFonts w:eastAsia="Times New Roman" w:cstheme="minorHAnsi"/>
              <w:bCs/>
            </w:rPr>
            <w:t xml:space="preserve">ang, Y., Hartman, M., Abdul-Aziz, N., Arora, S., Shi, L., &amp; Tunison, E. (2017). A systematic review on the use of LENA technology. </w:t>
          </w:r>
          <w:r w:rsidRPr="00397521">
            <w:rPr>
              <w:rFonts w:cstheme="minorHAnsi"/>
              <w:i/>
            </w:rPr>
            <w:t>American Annals of the Deaf, 162</w:t>
          </w:r>
          <w:r w:rsidRPr="00397521">
            <w:rPr>
              <w:rFonts w:cstheme="minorHAnsi"/>
            </w:rPr>
            <w:t>(3), 295-311.</w:t>
          </w:r>
          <w:r w:rsidRPr="00397521">
            <w:rPr>
              <w:rFonts w:eastAsia="Times New Roman" w:cstheme="minorHAnsi"/>
            </w:rPr>
            <w:t xml:space="preserve"> doi:10.1353/aad.2017.0028</w:t>
          </w:r>
        </w:p>
        <w:p w14:paraId="2981ECFD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Kretschmer, R. E., &amp; Hartman, M. C. (2010). Teacher-as-researcher: Theory -into-practice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05-109. doi:10.1353/aad.2010.0006</w:t>
          </w:r>
        </w:p>
        <w:p w14:paraId="786D66B8" w14:textId="77777777" w:rsidR="00DA2EB6" w:rsidRPr="00747EC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Spychala, H., Harris, R. S., &amp; Oetting, T. L. (2013). The effectiveness of a phonics-based early intervention for deaf and hard of hearing preschool children and its possible impact on reading skills in elementary school: A case study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107-120. doi:10.1353/aad.2013.0021</w:t>
          </w:r>
        </w:p>
        <w:p w14:paraId="180AA59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ng, Y., &amp; Williams, C. (2014). Are we hammering square pegs into round holes? An investigation of the meta-analyses of reading research with students who are d/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4), 323-345. doi:10.1353/aad.2014.0029</w:t>
          </w:r>
        </w:p>
        <w:p w14:paraId="6B807324" w14:textId="77777777" w:rsidR="00DA2EB6" w:rsidRPr="00D3417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endel, E., Cawthorn, S. W., Ge, J. J., &amp; Beretvas, S. N. (2015). Alignment of single-case design (SCD) research with individuals who are deaf or hard of hearing with the What Works Clearninghouse standards for SCD research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03-114. doi:10.1093/deafed/env049</w:t>
          </w:r>
        </w:p>
        <w:p w14:paraId="39CE16A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kens, C. P., &amp; Hehir, T. (2008). Deaf education and bridging social capital: A theoretical approach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75-284. doi:10.1353/aad.0.0050</w:t>
          </w:r>
        </w:p>
        <w:p w14:paraId="3246DD5B" w14:textId="77777777" w:rsidR="00DA2EB6" w:rsidRPr="00AC4E2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lliams, C. (2012). Promoting vocabulary learning in young children who are d/Deaf and hard of hearing: Translating research into practice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5), 501-508. doi:10.1353/aad.2012.1597</w:t>
          </w:r>
        </w:p>
        <w:p w14:paraId="63A6AEB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olsey, J., Dunn, K. M., Gentzke, S. W., Joharchi, H. A., Clark, M. D., &amp; the CSEDL Team. (2017). Deaf/hearing research partnership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71-582. doi:10.1353/aad.2017.0007</w:t>
          </w:r>
        </w:p>
        <w:p w14:paraId="0C8AA231" w14:textId="77777777" w:rsidR="00DA2EB6" w:rsidRPr="00F41A94" w:rsidRDefault="00DA2EB6" w:rsidP="00DA2EB6">
          <w:pPr>
            <w:ind w:left="720" w:hanging="720"/>
          </w:pPr>
          <w:r>
            <w:t xml:space="preserve">Young, A., &amp; Temple, B. (2014). </w:t>
          </w:r>
          <w:r>
            <w:rPr>
              <w:i/>
            </w:rPr>
            <w:t>Approaches to social research: The case of deaf studies.</w:t>
          </w:r>
          <w:r>
            <w:t xml:space="preserve"> New York, NY: Oxford University Press. ISBN: 9780199929535</w:t>
          </w:r>
        </w:p>
        <w:p w14:paraId="3D7CEC3F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</w:p>
        <w:p w14:paraId="7C7FFA6F" w14:textId="77777777" w:rsidR="00DA2EB6" w:rsidRPr="00EB1103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/Emotional/Economic Issues/Career</w:t>
          </w:r>
        </w:p>
        <w:p w14:paraId="54B7747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di-Bensaid, L., Michael, R., Most, T., &amp; Gali-Cinamon, R. (2012). Parental and spousal self-efficacy of young adults who are deaf or hard of hearing: Relationship to speech intelligibility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13-130.</w:t>
          </w:r>
        </w:p>
        <w:p w14:paraId="1CFB50FF" w14:textId="77777777" w:rsidR="00DA2EB6" w:rsidRPr="0002457C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derson, M. L., &amp; Kobek Pezzarossi, C. M. (2014). Violence against deaf women: Effect on partner hearing statu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411-421. doi:10.1093/deafed/ent053</w:t>
          </w:r>
        </w:p>
        <w:p w14:paraId="705F0BB8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ntonopoulou, K., Hadjikakou, K., Stampoltzis, A., &amp; Nicolaou, N. (2012). Parenting styles of mothers with deaf or hard-of-hearing children and hearing siblings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06-318.</w:t>
          </w:r>
        </w:p>
        <w:p w14:paraId="09517DD2" w14:textId="77777777" w:rsidR="00DA2EB6" w:rsidRPr="00CB1FE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ppleman, K. I., Callahan, J. O., Mayer, M. H., Luetke, B. S., &amp; Styrker, D. S. (2012). Education, employment, and independent living of young adults who are deaf and hard of hearing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3), 264-275. doi:10.1353/aad.2012.1619</w:t>
          </w:r>
        </w:p>
        <w:p w14:paraId="16548B0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riapooran, S. (2017). Mathematics motivation, anxiety, and performance in female deaf/hard-of-hearing and hearing students. </w:t>
          </w:r>
          <w:r>
            <w:rPr>
              <w:i/>
              <w:iCs/>
              <w:noProof/>
            </w:rPr>
            <w:t>Communication Disorders Quarterly, 38</w:t>
          </w:r>
          <w:r>
            <w:rPr>
              <w:noProof/>
            </w:rPr>
            <w:t>(3), 172-178. doi:10.1177/1525740116681271</w:t>
          </w:r>
        </w:p>
        <w:p w14:paraId="446645B0" w14:textId="77777777" w:rsidR="00DA2EB6" w:rsidRPr="00DD20A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rndt, K., &amp; Parker, A. (2016). Perceptions of social networks by adults who are deaf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69-383. doi:10.1353/aad.2016.0027</w:t>
          </w:r>
        </w:p>
        <w:p w14:paraId="228C48FB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atten, G., Oaks, P. M., &amp; Alexander, T. (2014). Factors associated with social interactions between deaf children and their hearing peers: A systematic literature review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285-302. doi:10.1093/deafed/ent052</w:t>
          </w:r>
        </w:p>
        <w:p w14:paraId="7AD8891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auman, S., &amp; Pero, H. (2011). Bullying and cyberbullying among deaf students and their hearing peers: An exploratory study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2), 236-253. doi:10.1093/deafed/enq043</w:t>
          </w:r>
        </w:p>
        <w:p w14:paraId="600F40B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n, S. K. (2008). Coenrollment for students who are deaf or hard of hearing: Frienship patterns and social interactions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285-293. doi:10.1353/aad.0.0052</w:t>
          </w:r>
        </w:p>
        <w:p w14:paraId="4433A4B2" w14:textId="77777777" w:rsidR="00DA2EB6" w:rsidRPr="0034034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Bruce, S. M., &amp; Parker, A. T. (2012). Young deafblind adults in action: Becoming self-determined change agents through advocacy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1), 16-26. doi:10.1353/aad.2012.1607</w:t>
          </w:r>
        </w:p>
        <w:p w14:paraId="0C421B2E" w14:textId="77777777" w:rsidR="00DA2EB6" w:rsidRPr="000823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(2009). Professional development for teachers of students who are deaf or hard of hearing: Facing the assessment challenge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50-61. doi:10.1353/aad.0.0073</w:t>
          </w:r>
        </w:p>
        <w:p w14:paraId="5F19775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Caemmerer, J. M., &amp; pepnet 2 Research and Evidence Synthesis Team. (2014). Parents' perspectives on tranisition and postsecondary outcomes for their children who are d/Deaf or hard of hearing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7-21. doi:10.1353/aad.2014.0013</w:t>
          </w:r>
        </w:p>
        <w:p w14:paraId="6F05522C" w14:textId="77777777" w:rsidR="00DA2EB6" w:rsidRPr="00DA6E02" w:rsidRDefault="00DA2EB6" w:rsidP="00DA2EB6">
          <w:pPr>
            <w:spacing w:after="0" w:line="240" w:lineRule="auto"/>
            <w:outlineLvl w:val="0"/>
            <w:rPr>
              <w:rFonts w:eastAsia="Times New Roman" w:cs="Times New Roman"/>
              <w:bCs/>
              <w:kern w:val="36"/>
            </w:rPr>
          </w:pPr>
          <w:r w:rsidRPr="00DA6E02">
            <w:rPr>
              <w:rFonts w:eastAsia="Times New Roman" w:cs="Times New Roman"/>
            </w:rPr>
            <w:t>Chapman</w:t>
          </w:r>
          <w:r>
            <w:rPr>
              <w:rFonts w:eastAsia="Times New Roman" w:cs="Times New Roman"/>
            </w:rPr>
            <w:t xml:space="preserve">, M., &amp; </w:t>
          </w:r>
          <w:r w:rsidRPr="00DA6E02">
            <w:rPr>
              <w:rFonts w:eastAsia="Times New Roman" w:cs="Times New Roman"/>
            </w:rPr>
            <w:t>Dammeyer</w:t>
          </w:r>
          <w:r>
            <w:rPr>
              <w:rFonts w:eastAsia="Times New Roman" w:cs="Times New Roman"/>
            </w:rPr>
            <w:t>, J. (2017).</w:t>
          </w:r>
          <w:r w:rsidRPr="00DA6E02">
            <w:rPr>
              <w:rFonts w:eastAsia="Times New Roman" w:cs="Times New Roman"/>
              <w:b/>
              <w:bCs/>
              <w:kern w:val="36"/>
            </w:rPr>
            <w:t xml:space="preserve"> </w:t>
          </w:r>
          <w:hyperlink r:id="rId549" w:history="1">
            <w:r>
              <w:rPr>
                <w:rFonts w:eastAsia="Times New Roman" w:cs="Times New Roman"/>
                <w:bCs/>
                <w:kern w:val="36"/>
              </w:rPr>
              <w:t>The relationship between cochlear implants and deaf i</w:t>
            </w:r>
            <w:r w:rsidRPr="00DA6E02">
              <w:rPr>
                <w:rFonts w:eastAsia="Times New Roman" w:cs="Times New Roman"/>
                <w:bCs/>
                <w:kern w:val="36"/>
              </w:rPr>
              <w:t>dentity</w:t>
            </w:r>
          </w:hyperlink>
          <w:r>
            <w:rPr>
              <w:rFonts w:eastAsia="Times New Roman" w:cs="Times New Roman"/>
              <w:bCs/>
              <w:kern w:val="36"/>
            </w:rPr>
            <w:t>.</w:t>
          </w:r>
        </w:p>
        <w:p w14:paraId="3A2E59F2" w14:textId="77777777" w:rsidR="00DA2EB6" w:rsidRPr="00082B3D" w:rsidRDefault="00DA2EB6" w:rsidP="00DA2EB6">
          <w:pPr>
            <w:spacing w:after="0" w:line="240" w:lineRule="auto"/>
            <w:ind w:left="720"/>
            <w:rPr>
              <w:rFonts w:eastAsia="Times New Roman" w:cs="Times New Roman"/>
            </w:rPr>
          </w:pPr>
          <w:hyperlink r:id="rId550" w:history="1">
            <w:r w:rsidRPr="00DA6E02">
              <w:rPr>
                <w:rFonts w:eastAsia="Times New Roman" w:cs="Times New Roman"/>
                <w:i/>
              </w:rPr>
              <w:t>American Annals of the Deaf, 162</w:t>
            </w:r>
            <w:r>
              <w:rPr>
                <w:rFonts w:eastAsia="Times New Roman" w:cs="Times New Roman"/>
              </w:rPr>
              <w:t>(</w:t>
            </w:r>
            <w:r w:rsidRPr="00DA6E02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), </w:t>
            </w:r>
          </w:hyperlink>
          <w:r w:rsidRPr="00DA6E02">
            <w:rPr>
              <w:rFonts w:eastAsia="Times New Roman" w:cs="Times New Roman"/>
            </w:rPr>
            <w:t>319-332</w:t>
          </w:r>
          <w:r>
            <w:rPr>
              <w:rFonts w:eastAsia="Times New Roman" w:cs="Times New Roman"/>
            </w:rPr>
            <w:t>. doi:</w:t>
          </w:r>
          <w:r w:rsidRPr="00DA6E02">
            <w:rPr>
              <w:rFonts w:eastAsia="Times New Roman" w:cs="Times New Roman"/>
            </w:rPr>
            <w:t xml:space="preserve"> </w:t>
          </w:r>
          <w:hyperlink r:id="rId551" w:history="1">
            <w:r w:rsidRPr="00DA6E02">
              <w:rPr>
                <w:rStyle w:val="Hyperlink"/>
                <w:color w:val="auto"/>
              </w:rPr>
              <w:t>10.1353/aad.2017.0030</w:t>
            </w:r>
          </w:hyperlink>
        </w:p>
        <w:p w14:paraId="1F3D6B6A" w14:textId="77777777" w:rsidR="00DA2EB6" w:rsidRPr="0071187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eng, S., Zhang, L., &amp; Hu, X. (2016). Thinking styles and university self-efficacy among, deaf, hard-of-hearing, and hea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1), 44-53. doi:10.1093/deafed/env032</w:t>
          </w:r>
        </w:p>
        <w:p w14:paraId="124E74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inamon, R. G., Most, T., &amp; Michael, R. (2008). Role salience and anticipated work-family relations among young adults with and without hearing los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351-361. doi:10.1093/deafed/enm065</w:t>
          </w:r>
        </w:p>
        <w:p w14:paraId="66D69A1F" w14:textId="77777777" w:rsidR="00DA2EB6" w:rsidRPr="00BA6A8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stantinescu, G., Phillips, R. L., Davis, A., Dornan, D., &amp; Hogan, A. (2015). Exploring the impact of spoken language on social inclusion for children with hearing loss in listening and spoken language early intervention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2), 129-152. doi:No DOI found</w:t>
          </w:r>
        </w:p>
        <w:p w14:paraId="51E38D7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oper, S. B., Emanuel, D. C., &amp; Cripps, J. H. (2012). Deaf studies alumni perceptions of the academic program and off-campus internship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73-390. doi:10.1353/aad.2012.1628</w:t>
          </w:r>
        </w:p>
        <w:p w14:paraId="21B8331B" w14:textId="77777777" w:rsidR="00DA2EB6" w:rsidRDefault="00DA2EB6" w:rsidP="00DA2EB6">
          <w:pPr>
            <w:spacing w:after="0"/>
            <w:ind w:left="720" w:hanging="720"/>
          </w:pPr>
          <w:r>
            <w:t xml:space="preserve">Cripps, J.H., &amp; Supalla, S. J. (2012). The power of spoken language in schools and deaf students who sign. </w:t>
          </w:r>
          <w:r>
            <w:rPr>
              <w:i/>
            </w:rPr>
            <w:t>International Journal of Humanities and Social Science, 2</w:t>
          </w:r>
          <w:r>
            <w:t>(16), 86-102. No doi found</w:t>
          </w:r>
        </w:p>
        <w:p w14:paraId="328D50DA" w14:textId="77777777" w:rsidR="00DA2EB6" w:rsidRPr="00061666" w:rsidRDefault="00DA2EB6" w:rsidP="00DA2EB6">
          <w:pPr>
            <w:spacing w:after="0"/>
            <w:ind w:left="720" w:hanging="720"/>
          </w:pPr>
          <w:r w:rsidRPr="00C92B5B">
            <w:rPr>
              <w:rFonts w:eastAsia="Times New Roman" w:cstheme="minorHAnsi"/>
            </w:rPr>
            <w:t>DeLuzio, J., &amp; Girolametto, L. (2011).</w:t>
          </w:r>
          <w:r w:rsidRPr="002F14F3">
            <w:rPr>
              <w:rFonts w:cstheme="minorHAnsi"/>
            </w:rPr>
            <w:t xml:space="preserve"> </w:t>
          </w:r>
          <w:hyperlink r:id="rId552" w:history="1">
            <w:r w:rsidRPr="00C92B5B">
              <w:rPr>
                <w:rFonts w:eastAsia="Times New Roman" w:cstheme="minorHAnsi"/>
              </w:rPr>
              <w:t>Peer interactions of preschool children with and without hearing loss</w:t>
            </w:r>
          </w:hyperlink>
          <w:r w:rsidRPr="00C92B5B">
            <w:rPr>
              <w:rFonts w:eastAsia="Times New Roman" w:cstheme="minorHAnsi"/>
            </w:rPr>
            <w:t>.</w:t>
          </w:r>
          <w:r w:rsidRPr="002F14F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4), 1197-1210. doi:10.1044/1092-4388(2010/10-0099)</w:t>
          </w:r>
        </w:p>
        <w:p w14:paraId="72637DF4" w14:textId="77777777" w:rsidR="00DA2EB6" w:rsidRPr="00C44C0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irks, E., Ketelaar, L., van der Zee, R., Netten, A. P., Frijns, J. H., &amp; Rieffe, C. (2017). Concern for others: A study on empathy in toddlers with moderate hearing lo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78-186. doi:10.1093/deafed/enw076</w:t>
          </w:r>
        </w:p>
        <w:p w14:paraId="6DE3F3C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Durieux-Smith, A., Olds, J., Fitzpatrick, E., Duquette, C., &amp; Whittingham, J. (2007). Facilitators and barriers to the integration of orally educated children and youth with hearing loss into their families and communitie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1), 5-36.</w:t>
          </w:r>
        </w:p>
        <w:p w14:paraId="5D0BCFC4" w14:textId="77777777" w:rsidR="00DA2EB6" w:rsidRPr="00954AF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Durieux-Smith, A., Olds, J., Fitzpatrick, E. M., Duquette, C., &amp; Whittingham, J. (2012). Communication, academic, and social skills of young adults with hearing los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5-35.</w:t>
          </w:r>
        </w:p>
        <w:p w14:paraId="292E6E24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arnefski, N., &amp; Kraaij, V. (2012). Effects of a cognitive behavioral self-help program on emotional problems for people with acquired hearing loss: A randomized controlled trial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75-84. doi:10.1093/deafed/enr020</w:t>
          </w:r>
        </w:p>
        <w:p w14:paraId="7544300B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erich, J., &amp; Fellinger, J. (2012). Effects of social networks on the quality of life in an elder and middle-aged deaf community sampl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02-115. doi:10.1093/deafed/enr022</w:t>
          </w:r>
        </w:p>
        <w:p w14:paraId="53F4157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Hadjikakou, K., Christodoulou, D., Hadjidemetri, E., Konidari, M., &amp; Nicolaou, N. (2009). The experience of Cypriot hearing adults with deaf parents in family, school, and societ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86-502. doi:10.1093/deafed/enp011</w:t>
          </w:r>
        </w:p>
        <w:p w14:paraId="55E7B591" w14:textId="77777777" w:rsidR="00DA2EB6" w:rsidRPr="007A606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tshorne, T. S., &amp; Schmittel, M. C. (2017). Social-emotional development in children and youth who are deaf blind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4), 444-453. doi:10.1353/aad.2016.0036</w:t>
          </w:r>
        </w:p>
        <w:p w14:paraId="352D5EE2" w14:textId="77777777" w:rsidR="00DA2EB6" w:rsidRPr="008C48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07). Prevalence of socioemotional problems in deaf and hard of hearing children in Germany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20-330. doi:10.1353/aad.2007.0028</w:t>
          </w:r>
        </w:p>
        <w:p w14:paraId="289DCA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08). Self-esteem and satisfaction with life of deaf and hard-of-hearing people--A resource-oriented approach to identity work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78-300. doi:10.093/deafed/enm054</w:t>
          </w:r>
        </w:p>
        <w:p w14:paraId="486CD9D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 (2009). The social network map as an instrument for identifying social relations in deaf research and practice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300-310. doi:10.1353/aad.0.0100</w:t>
          </w:r>
        </w:p>
        <w:p w14:paraId="12EE308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intermair, M., Sarimski, K., &amp; Lang, M. (2017). Preliminary evidence assessing social-emotional competences in deaf and hard of hearing infants and toddlers using a new parent questionnaire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43-154. doi:10.1093/deafed/enw070</w:t>
          </w:r>
        </w:p>
        <w:p w14:paraId="56C86496" w14:textId="77777777" w:rsidR="00DA2EB6" w:rsidRPr="00D3417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offman, M. F., Quittner, A. L., &amp; Cejas, I. (2015). Comparisons of social competence in young children with and without hearing loss: A dynamic systems framework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2), 115-124. doi:10.1093/deafed/enu040</w:t>
          </w:r>
        </w:p>
        <w:p w14:paraId="60C7BB8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uttunen, K., &amp; Valimaa, T. (2010). Parents' views on changes in their child's communication and linguistic and socioemotional development after cochlear implantation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383-404. doi:10.1093/deafed/enq029</w:t>
          </w:r>
        </w:p>
        <w:p w14:paraId="69717571" w14:textId="77777777" w:rsidR="00DA2EB6" w:rsidRPr="00A501B6" w:rsidRDefault="00DA2EB6" w:rsidP="00DA2EB6">
          <w:pPr>
            <w:spacing w:after="0"/>
            <w:ind w:left="720" w:hanging="720"/>
          </w:pPr>
          <w:r>
            <w:t xml:space="preserve">Jackson, C.W., Wegner, J.R., &amp; Turnbull, A.P. (2010). Family quality of life following early identification of deafness. </w:t>
          </w:r>
          <w:r>
            <w:rPr>
              <w:i/>
            </w:rPr>
            <w:t>Language, Speech, and Hearing Services and Schools, 41</w:t>
          </w:r>
          <w:r>
            <w:t>(1), 194-205. doi: 10.1044/0161-1461(2009/07-0093)</w:t>
          </w:r>
        </w:p>
        <w:p w14:paraId="40B35C9F" w14:textId="77777777" w:rsidR="00DA2EB6" w:rsidRPr="00C664D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obs, P. G. (2010). Psychosocial potentail maximization: A framework of proactive psychosocial attributes and tactics used by individuals who are deaf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1), 5-29.</w:t>
          </w:r>
        </w:p>
        <w:p w14:paraId="3BF5212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Jacobs, P. G., Brown, M., &amp; Paatsch, L. (2012). Social and professional participation of individuals who are deaf: Utilizing the psychosocial potential maximization framework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37-62.</w:t>
          </w:r>
        </w:p>
        <w:p w14:paraId="46064D8E" w14:textId="77777777" w:rsidR="00DA2EB6" w:rsidRPr="0094360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obosko, J., &amp; Zalewska, M. (2011). Maternal identity of hearing mothers of deaf adolescents. Empirical studies-an interpersonal approach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1), 39-59.</w:t>
          </w:r>
        </w:p>
        <w:p w14:paraId="7ADA1FBE" w14:textId="77777777" w:rsidR="00DA2EB6" w:rsidRPr="00176BC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unnen, E. S. (2014). Identity development in deaf adolesce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96-507. doi:10.1093/deafed/enu010</w:t>
          </w:r>
        </w:p>
        <w:p w14:paraId="1D00B01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Laugen, N. J., Jacobsen, K. H., Rieffe, C., &amp; Wichstr</w:t>
          </w: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m, L. (2017). Emotion understanding in preshool children with mild-to-severe hearing los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55-163. doi:10.1093/deafed/enw069</w:t>
          </w:r>
        </w:p>
        <w:p w14:paraId="3E7023C5" w14:textId="77777777" w:rsidR="00DA2EB6" w:rsidRPr="00406CA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Laugen, N. J., Jacobsen, K. H., Rieffe, C., &amp; Wichstr</w:t>
          </w:r>
          <w:r>
            <w:rPr>
              <w:rFonts w:cstheme="minorHAnsi"/>
              <w:noProof/>
            </w:rPr>
            <w:t>ø</w:t>
          </w:r>
          <w:r>
            <w:rPr>
              <w:noProof/>
            </w:rPr>
            <w:t xml:space="preserve">m, L. (2016). Predictors of psychosocial outcomes in hard-of-hearing preschool childr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59-267. doi:10.1093/deafed/enw005</w:t>
          </w:r>
        </w:p>
        <w:p w14:paraId="6F1905FE" w14:textId="77777777" w:rsidR="00DA2EB6" w:rsidRPr="00EA2C1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igh, G., Ching, T. Y., Crowe, K., Cupples, L., Marnane, V., &amp; Seeto, M. (2015). Factors affecting psychosocial and motor development in 3-year old children who are deaf or hard of hearing. </w:t>
          </w:r>
          <w:r>
            <w:rPr>
              <w:i/>
              <w:iCs/>
              <w:noProof/>
            </w:rPr>
            <w:t>Jounral of Deaf Studies and Deaf Education, 20</w:t>
          </w:r>
          <w:r>
            <w:rPr>
              <w:noProof/>
            </w:rPr>
            <w:t>(4), 331-342. doi:10.1093/deafed/env028</w:t>
          </w:r>
        </w:p>
        <w:p w14:paraId="2E07E1C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eigh, I. W., Maxwell-McCaw, D., Bat-Chava, Y., &amp; Christiansen, J. B. (2009). Correlates of psychological adjustment in deaf adolescents with and without cochlear implants: A preliminary investigation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44-259. doi:10.1093/deafed/enn038</w:t>
          </w:r>
        </w:p>
        <w:p w14:paraId="7F6D568C" w14:textId="77777777" w:rsidR="00DA2EB6" w:rsidRPr="0067139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Sebald, A. M. (2013). Promoting self-determination of students who are 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77-386. doi:10.1353/aad.2013.0024</w:t>
          </w:r>
        </w:p>
        <w:p w14:paraId="209E2F1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komski, J. (2007). Deaf college students' perceptions of their social-emotional adjustment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86-494. doi:10.1093/deafed/enm008</w:t>
          </w:r>
        </w:p>
        <w:p w14:paraId="6F819DD5" w14:textId="77777777" w:rsidR="00DA2EB6" w:rsidRPr="00540EDF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Marschark, M., Kronenberger, W. G., Rosica, M., Borgna, G., Convertino, C., Durkin, A., . . . Schmitz, K. L. (2017). Social maturity and executive function among deaf learner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1), 22-34. doi:10.1093/deafed/enw057</w:t>
          </w:r>
        </w:p>
        <w:p w14:paraId="5A90E6B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schark, M., Zettler, I., &amp; Dammeyer, J. (2017). Social dominance orientation, language orientation, and deaf identity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69-277. doi:10.1093/deafed/enx018</w:t>
          </w:r>
        </w:p>
        <w:p w14:paraId="03F001E1" w14:textId="77777777" w:rsidR="00DA2EB6" w:rsidRPr="0096227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rtin, D., Bat-Chava, Y., Alawani, A., &amp; Waltzman, S. B. (2011). Peer relationships of deaf children with cochlear implants: Predictors of peer entry and peer interaction succes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08-120. doi:10.1093/deafed/enq037</w:t>
          </w:r>
        </w:p>
        <w:p w14:paraId="2984D0D5" w14:textId="77777777" w:rsidR="00DA2EB6" w:rsidRDefault="00DA2EB6" w:rsidP="00DA2EB6">
          <w:pPr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ekonnen, M., Hannu, S., Elina, L., &amp; Matti, K. (2016). The self-conncept of deaf/hard-of-hearing and hearing stud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45-351. doi:10.1093/deafed/enw041</w:t>
          </w:r>
        </w:p>
        <w:p w14:paraId="674C48C7" w14:textId="77777777" w:rsidR="00DA2EB6" w:rsidRPr="00BD246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chael, R., Cinamon, R. G., &amp; Most, T. (2015). Career-related parental support of adolescents with hearing loss: Relationships with parents' expectatoins and occupational statu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60-72. doi:10.1353/aad.2015.0010</w:t>
          </w:r>
        </w:p>
        <w:p w14:paraId="7490EC7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chael, R., Most, T., &amp; Cinamon, R. G. (2013). The contribution of perceived parental support to the career self-efficacy of deaf, hard-of-hearing, and hearing adolescents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329-343. doi:10.1093/deafed/ent012</w:t>
          </w:r>
        </w:p>
        <w:p w14:paraId="76CD23FD" w14:textId="77777777" w:rsidR="00DA2EB6" w:rsidRPr="00BD246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ichael, R., Cinamon, R. G., &amp; Most, T. (2015). What shapes adolescents' future perceptions? The effects of hearing loss, social affiliation, and career self-efficacy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99-407. doi:10.1093/deafed/env23</w:t>
          </w:r>
        </w:p>
        <w:p w14:paraId="36EAA41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 (2007). Speech intelligibility, loneliness, and sense of coherence among deaf and hard-of-hearing children in individual inclusion and group inclus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95-503. doi:10.1093/deafed/enm015</w:t>
          </w:r>
        </w:p>
        <w:p w14:paraId="62A6A21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&amp; Aviner, C. (2009). Auditory, visual, and auditory-visual perception of emotions by individuals with cochlear implants, hearing aids, and normal hear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4), 449-464. doi:10.1093/deafed/enp007</w:t>
          </w:r>
        </w:p>
        <w:p w14:paraId="2DA5E12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Ingber, S., &amp; Heled-Ariam, E. (2012). Social competence, sense of loneliness, and speech intelligibility of young children with hearing loss in individual inclusion and group inclus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59-272. doi:10.1093/deafed/enr049</w:t>
          </w:r>
        </w:p>
        <w:p w14:paraId="4FBAFB2B" w14:textId="77777777" w:rsidR="00DA2EB6" w:rsidRPr="00D60C10" w:rsidRDefault="00DA2EB6" w:rsidP="00DA2EB6">
          <w:pPr>
            <w:spacing w:after="0"/>
            <w:ind w:left="720" w:hanging="720"/>
          </w:pPr>
          <w:r w:rsidRPr="00D92381">
            <w:rPr>
              <w:rFonts w:eastAsia="Times New Roman" w:cstheme="minorHAnsi"/>
            </w:rPr>
            <w:t>Most, T., &amp; Michaelis, H. (2012).</w:t>
          </w:r>
          <w:r w:rsidRPr="001019C2">
            <w:t xml:space="preserve"> </w:t>
          </w:r>
          <w:hyperlink r:id="rId553" w:history="1">
            <w:r w:rsidRPr="00D92381">
              <w:rPr>
                <w:rFonts w:eastAsia="Times New Roman" w:cstheme="minorHAnsi"/>
              </w:rPr>
              <w:t>Auditory, visual, and auditory–visual perceptions of emotions by young children with hearing loss versus children with normal hearing</w:t>
            </w:r>
          </w:hyperlink>
          <w:r w:rsidRPr="00D92381">
            <w:rPr>
              <w:rFonts w:eastAsia="Times New Roman" w:cstheme="minorHAnsi"/>
            </w:rPr>
            <w:t>.</w:t>
          </w:r>
          <w:r w:rsidRPr="001019C2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>(4), 1148-1162. doi:10.1044/1092-4388(2011/11-0060)</w:t>
          </w:r>
        </w:p>
        <w:p w14:paraId="5342795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Nagle, K., Newman, L. A., Shaver, D. M., &amp; Marschark, M. (2015). College and career readiness: Course taking of deaf and hard of hearing secondary school stud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5), 467-482. doi:10.1353/aad.2016.0000</w:t>
          </w:r>
        </w:p>
        <w:p w14:paraId="3835B47B" w14:textId="77777777" w:rsidR="00DA2EB6" w:rsidRPr="0038648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icholson, N., Shapley, K., Martin, P., Talkington, A., &amp; Caraway, T. H. (2014). Trekking to the top-learning to listen and talk: Changes in attidue and knowledge after a family camp intervention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1), 57-82.</w:t>
          </w:r>
        </w:p>
        <w:p w14:paraId="7F599D29" w14:textId="77777777" w:rsidR="00DA2EB6" w:rsidRPr="00255BB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orman, N., &amp; Jamieson, J. R. (2015). Social and emotional learning and the work of itinerant teachers of the deaf and hard of hearing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273-288. doi:10.1353/aad.2015.0024</w:t>
          </w:r>
        </w:p>
        <w:p w14:paraId="2BEF1CD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owakowski, M. E., Tasker, S. L., &amp; Schmidt, L. A. (2009). Establishing of joint attention dyads involving hearing mothers of deaf and hearing children, and its relation to adaptive social behavior. </w:t>
          </w:r>
          <w:r>
            <w:rPr>
              <w:i/>
              <w:iCs/>
              <w:noProof/>
            </w:rPr>
            <w:t>American Annals of teh Deaf, 154</w:t>
          </w:r>
          <w:r>
            <w:rPr>
              <w:noProof/>
            </w:rPr>
            <w:t>(1), 15-29. doi:10.1353/add.0.0071</w:t>
          </w:r>
        </w:p>
        <w:p w14:paraId="0F33249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adis, G., &amp; Koester, L. S. (2015). Emotional availability and touch in deaf and hearing dyad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303-315. doi:10.1353/aad.2015.0026</w:t>
          </w:r>
        </w:p>
        <w:p w14:paraId="380EF08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Pardo-Guijarro, M. J., Martinez-Andr</w:t>
          </w:r>
          <w:r>
            <w:rPr>
              <w:rFonts w:cstheme="minorHAnsi"/>
              <w:noProof/>
            </w:rPr>
            <w:t>é</w:t>
          </w:r>
          <w:r>
            <w:rPr>
              <w:noProof/>
            </w:rPr>
            <w:t>z, M., Notario-Pacheco, B., Solera-Martinez, M., S</w:t>
          </w:r>
          <w:r>
            <w:rPr>
              <w:rFonts w:cstheme="minorHAnsi"/>
              <w:noProof/>
            </w:rPr>
            <w:t>á</w:t>
          </w:r>
          <w:r>
            <w:rPr>
              <w:noProof/>
            </w:rPr>
            <w:t>nchez-L</w:t>
          </w:r>
          <w:r>
            <w:rPr>
              <w:rFonts w:cstheme="minorHAnsi"/>
              <w:noProof/>
            </w:rPr>
            <w:t>ó</w:t>
          </w:r>
          <w:r>
            <w:rPr>
              <w:noProof/>
            </w:rPr>
            <w:t>pez, M., &amp; Mart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>nez-Vizcz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 xml:space="preserve">no, V. (2015). Self-reports versus parental perceptions of health-related quality of life among deaf children and adolesce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75-282. doi:10.1093/deafed/env018</w:t>
          </w:r>
        </w:p>
        <w:p w14:paraId="302E0558" w14:textId="77777777" w:rsidR="00DA2EB6" w:rsidRPr="0090168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eterson, C. C. (2016). Empathy and theory of mind in deaf and hearing childre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41-147. doi:10.1093/deafed/env058</w:t>
          </w:r>
        </w:p>
        <w:p w14:paraId="708FD170" w14:textId="77777777" w:rsidR="00DA2EB6" w:rsidRPr="000140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unch, R., &amp; Hyde, M. (2011). Social participation of children and adoledcents with cochlear implants: A qualitative analysis of parent, teacher, and child interview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74-493. doi:10.1093/deafed/enr001</w:t>
          </w:r>
        </w:p>
        <w:p w14:paraId="5862B909" w14:textId="77777777" w:rsidR="00DA2EB6" w:rsidRPr="009213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unch, R., Hyde, M., &amp; Power, D. (2007). Career and workplace experiences of Australian university graduates who are deaf or hard of hearing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504-517. doi:10.1093/deafed/enm011</w:t>
          </w:r>
        </w:p>
        <w:p w14:paraId="5E61782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aghuraman, R. S. (2008). The emotional well-being of older siblings of children who are deaf or hard of hearing and older siblings of children with typical hearing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5-35.</w:t>
          </w:r>
        </w:p>
        <w:p w14:paraId="5C4AF02B" w14:textId="77777777" w:rsidR="00DA2EB6" w:rsidRPr="007143DF" w:rsidRDefault="00DA2EB6" w:rsidP="00DA2EB6">
          <w:pPr>
            <w:spacing w:after="0"/>
            <w:ind w:left="720" w:hanging="720"/>
          </w:pPr>
          <w:r>
            <w:t xml:space="preserve">Raver, S., Bobzien, J., Richels, C., Hester, P. P., &amp; Anthony, N. (2014). Using dyad-specific social stories to increase communicative and social skills of preschoolers with hearing loss in self-contained and inclusive settings. </w:t>
          </w:r>
          <w:r>
            <w:rPr>
              <w:i/>
            </w:rPr>
            <w:t>International Journal of Inclusive Education, 18</w:t>
          </w:r>
          <w:r>
            <w:t>(1), 18-35. doi:10.1080/13603116.2012.756543</w:t>
          </w:r>
        </w:p>
        <w:p w14:paraId="41EC7B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ick, B., Skalicky, A., Edwards, T., Kushalnagar, P., Topolski, T., &amp; Patrick, D. (2013). School placement and perceived quality of life in youth who are deaf or hard of hearing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47-61. doi:0391093/deafed/ens039</w:t>
          </w:r>
        </w:p>
        <w:p w14:paraId="28492F8A" w14:textId="77777777" w:rsidR="00DA2EB6" w:rsidRPr="00F71E80" w:rsidRDefault="00DA2EB6" w:rsidP="00DA2EB6">
          <w:pPr>
            <w:spacing w:after="0"/>
            <w:ind w:left="720" w:hanging="720"/>
          </w:pPr>
          <w:r w:rsidRPr="004C054C">
            <w:rPr>
              <w:rFonts w:eastAsia="Times New Roman" w:cstheme="minorHAnsi"/>
            </w:rPr>
            <w:t>Schorr, E. A., Roth, F. P., &amp; Fox, N. A. (2009).</w:t>
          </w:r>
          <w:r w:rsidRPr="0015047F">
            <w:t xml:space="preserve"> </w:t>
          </w:r>
          <w:hyperlink r:id="rId554" w:history="1">
            <w:r w:rsidRPr="004C054C">
              <w:rPr>
                <w:rFonts w:eastAsia="Times New Roman" w:cstheme="minorHAnsi"/>
              </w:rPr>
              <w:t>Quality of life for children with cochlear implants: Perceived benefits and problems and the perception of single words and emotional sounds</w:t>
            </w:r>
          </w:hyperlink>
          <w:r w:rsidRPr="004C054C">
            <w:rPr>
              <w:rFonts w:eastAsia="Times New Roman" w:cstheme="minorHAnsi"/>
            </w:rPr>
            <w:t>.</w:t>
          </w:r>
          <w:r w:rsidRPr="0015047F">
            <w:rPr>
              <w:rFonts w:eastAsia="Times New Roman" w:cstheme="minorHAnsi"/>
              <w:i/>
            </w:rPr>
            <w:t xml:space="preserve"> </w:t>
          </w:r>
          <w:r w:rsidRPr="004C054C">
            <w:rPr>
              <w:rFonts w:eastAsia="Times New Roman" w:cstheme="minorHAnsi"/>
              <w:i/>
            </w:rPr>
            <w:t>Journal of Speech, Language, and Hearing Research, 52</w:t>
          </w:r>
          <w:r w:rsidRPr="004C054C">
            <w:rPr>
              <w:rFonts w:eastAsia="Times New Roman" w:cstheme="minorHAnsi"/>
            </w:rPr>
            <w:t>(1), 141-152. doi:10.1044/1092-4388(2008/07-0213)</w:t>
          </w:r>
        </w:p>
        <w:p w14:paraId="1AB19A86" w14:textId="77777777" w:rsidR="00DA2EB6" w:rsidRPr="00C44C0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idera, F., Amado, A., &amp; Martinez, L. (2017). Influences on facial emotion recognition in deaf children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2), 164-177. doi:10.1093/deafed/enw072</w:t>
          </w:r>
        </w:p>
        <w:p w14:paraId="2A81D4E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ilvestre, N., Ramspott, A., &amp; Pareto, I. D. (2007). Conversational skills in a semistructured interview and self-concept in deaf student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1), 38-54. doi:10.1093/deafed/enl011</w:t>
          </w:r>
        </w:p>
        <w:p w14:paraId="51D19408" w14:textId="77777777" w:rsidR="00DA2EB6" w:rsidRPr="00406CA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Torres, J., Salda</w:t>
          </w:r>
          <w:r>
            <w:rPr>
              <w:rFonts w:cstheme="minorHAnsi"/>
              <w:noProof/>
            </w:rPr>
            <w:t>ñ</w:t>
          </w:r>
          <w:r>
            <w:rPr>
              <w:noProof/>
            </w:rPr>
            <w:t>a, D., &amp; Rodr</w:t>
          </w:r>
          <w:r>
            <w:rPr>
              <w:rFonts w:cstheme="minorHAnsi"/>
              <w:noProof/>
            </w:rPr>
            <w:t>í</w:t>
          </w:r>
          <w:r>
            <w:rPr>
              <w:noProof/>
            </w:rPr>
            <w:t xml:space="preserve">guez-Ortiz, I. R. (2016). Social information processing in deaf adolescent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26-338. doi:10.1093/deafed/enw030</w:t>
          </w:r>
        </w:p>
        <w:p w14:paraId="7028E93F" w14:textId="77777777" w:rsidR="00DA2EB6" w:rsidRPr="004803E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an Gent, T., Goedhart, A. W., Knoors, H. E., Westenberg, P. W., &amp; Treffers, P. D. (2012). Self-concept and ego development in deaf adolescents: A comparative study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33-351. doi:10.1093/deafed/ens002</w:t>
          </w:r>
        </w:p>
        <w:p w14:paraId="6C88F6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ernon, M. (2010). The horror of being deaf and in prison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11-321. doi:10.1353/aad.2010.0018</w:t>
          </w:r>
        </w:p>
        <w:p w14:paraId="5D6FB829" w14:textId="77777777" w:rsidR="00DA2EB6" w:rsidRPr="00BA6D2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Vogel-Walcutt, J. J., Schatschneider, C., &amp; Bowers, C. (2011). Social-emotional functioning of elementary-age deaf chidlren: A profile analysi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6-22. doi:10.1353/aad.2011.0017</w:t>
          </w:r>
        </w:p>
        <w:p w14:paraId="21F8D995" w14:textId="77777777" w:rsidR="00DA2EB6" w:rsidRPr="00747EC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lter, G. G., &amp; Dirmyer, R. (2013). The effect of education on the occupational status of deaf and hard of hearing 26-to-64-year-olds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1), 41-49. doi:10.1353/aad.2013.0014</w:t>
          </w:r>
        </w:p>
        <w:p w14:paraId="62BFF70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auters, L. N., &amp; Knoors, H. (2008). Social integration of deaf chidlren in inclusive setting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1), 21-36. doi:10.1093/deafed/enm028</w:t>
          </w:r>
        </w:p>
        <w:p w14:paraId="7975AA5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iner, M. T., Day, S. J., &amp; Galvan, D. (2013). Deaf and hard of hearing students' perceptions on bullying and school climate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2), 324-343. doi:10.1353/aad.2013.0029</w:t>
          </w:r>
        </w:p>
        <w:p w14:paraId="321434FA" w14:textId="77777777" w:rsidR="00DA2EB6" w:rsidRPr="00C5136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efferink, C. H., Rieffe, C., Ketelaar, L., De Raeve, L., &amp; Frijins, J. H. (2013). Emotion understanding in deaf children with a cochlear implant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2), 175-186. doi:10.1093/deafed/ens042</w:t>
          </w:r>
        </w:p>
        <w:p w14:paraId="4C413A5A" w14:textId="77777777" w:rsidR="00DA2EB6" w:rsidRPr="009A6E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olters, N., Knoors, H., Cillessen, A. H., &amp; Verhoeven, L. (2012). Impact of peer and teacher relations on deaf early adolescents' well-being: Comparisons before and after a major school transi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63-482. doi:10.1093/deafed/ens021</w:t>
          </w:r>
        </w:p>
        <w:p w14:paraId="7D687F3C" w14:textId="77777777" w:rsidR="00DA2EB6" w:rsidRPr="00BD7F8C" w:rsidRDefault="00DA2EB6" w:rsidP="00DA2EB6">
          <w:pPr>
            <w:spacing w:after="0" w:line="240" w:lineRule="auto"/>
            <w:rPr>
              <w:sz w:val="24"/>
              <w:szCs w:val="24"/>
            </w:rPr>
          </w:pPr>
        </w:p>
        <w:p w14:paraId="2CE61A42" w14:textId="77777777" w:rsidR="00DA2EB6" w:rsidRDefault="00DA2EB6" w:rsidP="00DA2EB6">
          <w:pPr>
            <w:spacing w:after="0" w:line="240" w:lineRule="auto"/>
            <w:rPr>
              <w:b/>
              <w:sz w:val="24"/>
              <w:szCs w:val="24"/>
            </w:rPr>
          </w:pPr>
          <w:r w:rsidRPr="00777E9F">
            <w:rPr>
              <w:b/>
              <w:sz w:val="24"/>
              <w:szCs w:val="24"/>
            </w:rPr>
            <w:t>Speech/Spoken Language</w:t>
          </w:r>
        </w:p>
        <w:p w14:paraId="128A1A64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di-Bensaid, L., Michael, R., Most, T., &amp; Gali-Cinamon, R. (2012). Parental and spousal self-efficacy of young adults who are deaf or hard of hearing: Relationship to speech intelligibility. </w:t>
          </w:r>
          <w:r>
            <w:rPr>
              <w:i/>
              <w:iCs/>
              <w:noProof/>
            </w:rPr>
            <w:t>Journal of Deaf Studies and Deaf Educaiton, 112</w:t>
          </w:r>
          <w:r>
            <w:rPr>
              <w:noProof/>
            </w:rPr>
            <w:t>(2), 113-130.</w:t>
          </w:r>
        </w:p>
        <w:p w14:paraId="57231B95" w14:textId="77777777" w:rsidR="00DA2EB6" w:rsidRPr="00BB4C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di-Bensaid, L., &amp; Most, T. (2009). The acquistion of the prosodic word by children with hearing loss using a cochlear implants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1), 5-31.</w:t>
          </w:r>
        </w:p>
        <w:p w14:paraId="78E6183D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len, J. B., Trevino, A., &amp; Han, W. (2012). Speech perception and hearing los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56-166.</w:t>
          </w:r>
        </w:p>
        <w:p w14:paraId="2E3CD8B1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Allen, T. E., Clark, M. D., del Guidice, A., Koo, D., Liebermna, A., Mayberry, R., &amp; Miller, P. (2009). Phonology and reading: A response to Wang, Trezek, Luckner, and Paul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4), 338-345.</w:t>
          </w:r>
        </w:p>
        <w:p w14:paraId="6F51D3F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di-Bensaid, L., Michael, R., Most, T., &amp; Gali-Cinamon, R. (2012). Parental and spousal self-efficacy of young adults who are deaf or hard of hearing: Relationship to speech intelligibility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2), 113-130.</w:t>
          </w:r>
        </w:p>
        <w:p w14:paraId="313CB5FE" w14:textId="77777777" w:rsidR="00DA2EB6" w:rsidRPr="00976D5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lexander Graham Bell Association. (2012). From the ear to the brain: Advances in understanding auditory function, technology and spoken language development. </w:t>
          </w:r>
          <w:r>
            <w:rPr>
              <w:i/>
              <w:iCs/>
              <w:noProof/>
            </w:rPr>
            <w:t>The Vota Review, 112</w:t>
          </w:r>
          <w:r>
            <w:rPr>
              <w:noProof/>
            </w:rPr>
            <w:t>(2), 149-180.</w:t>
          </w:r>
        </w:p>
        <w:p w14:paraId="011EAB6B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mbrose, S. A., Thomas, A., &amp; Moeller, M. P. (2016). Assessing vocal development in infants and toddlers who are hard of hearing: A parent-report tool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237-248. doi:10.1093/deafed/enw027</w:t>
          </w:r>
        </w:p>
        <w:p w14:paraId="10A2C8B1" w14:textId="77777777" w:rsidR="00DA2EB6" w:rsidRPr="008F714D" w:rsidRDefault="00DA2EB6" w:rsidP="00DA2EB6">
          <w:pPr>
            <w:spacing w:after="0"/>
            <w:ind w:left="720" w:hanging="720"/>
          </w:pPr>
          <w:r>
            <w:t xml:space="preserve">Ambrose, S. E., Berry, L. M. U., Walker, E. A., Harrison, M., Oleson, J., and Moeller, M. P. (2014). Speech sound production in 2-year-olds who are hard of hearing. </w:t>
          </w:r>
          <w:r>
            <w:rPr>
              <w:i/>
            </w:rPr>
            <w:t>American Journal of Speech-Language Pathology</w:t>
          </w:r>
          <w:r w:rsidRPr="0038277A">
            <w:rPr>
              <w:i/>
            </w:rPr>
            <w:t>, 23</w:t>
          </w:r>
          <w:r>
            <w:t>(2), 679-695. doi: 10.1044/2014_AJSLP-13-0039</w:t>
          </w:r>
        </w:p>
        <w:p w14:paraId="4FF9F735" w14:textId="77777777" w:rsidR="00DA2EB6" w:rsidRPr="00537A32" w:rsidRDefault="00DA2EB6" w:rsidP="00DA2EB6">
          <w:pPr>
            <w:spacing w:after="0"/>
            <w:ind w:left="720" w:hanging="720"/>
          </w:pPr>
          <w:r>
            <w:t xml:space="preserve">Barnard, J. M., Fisher, L. M., Johnson, K. C., Eisenberg, L. S., Wang, N. Y., Quittner, A. L., &amp; the CDaCI Investigative team. (2015). A prospective longitudinal study of US children unable to achieve open-set speech recognition five years after cochlear implantation. </w:t>
          </w:r>
          <w:r>
            <w:rPr>
              <w:i/>
            </w:rPr>
            <w:t>Otology and Neurology, 36</w:t>
          </w:r>
          <w:r>
            <w:t>(6), 985-992. doi:10.1097/MAO.0000000000000723</w:t>
          </w:r>
        </w:p>
        <w:p w14:paraId="438D877B" w14:textId="77777777" w:rsidR="00DA2EB6" w:rsidRPr="00245EFA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B17F0">
            <w:rPr>
              <w:rFonts w:eastAsia="Times New Roman" w:cstheme="minorHAnsi"/>
            </w:rPr>
            <w:t>Beltyukova, S. S., Stone, G. M., &amp; Ellis, L. W. (2008).</w:t>
          </w:r>
          <w:r w:rsidRPr="00850FD8">
            <w:rPr>
              <w:rFonts w:eastAsia="Times New Roman" w:cstheme="minorHAnsi"/>
            </w:rPr>
            <w:t xml:space="preserve"> </w:t>
          </w:r>
          <w:r w:rsidRPr="008B17F0">
            <w:rPr>
              <w:rFonts w:eastAsia="Times New Roman" w:cstheme="minorHAnsi"/>
            </w:rPr>
            <w:t>Rasch Analysis of word identification and magnitude estimation scaling responses in measuring naïve listeners' judgments of speech intelligibility of children with severe-to-profound hearing impairments.</w:t>
          </w:r>
          <w:r w:rsidRPr="00850FD8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5), 1124-1137. doi:10.1044/1092-4388(2008/06-0218)</w:t>
          </w:r>
        </w:p>
        <w:p w14:paraId="279345F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haradwaj, S. V., &amp; Assmann, P. F. (2013). Vowel production in children with cochlear implants: Implications for evaluating disordered speech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2), 149-169.</w:t>
          </w:r>
        </w:p>
        <w:p w14:paraId="57EFC4C2" w14:textId="77777777" w:rsidR="00DA2EB6" w:rsidRPr="00B27AA2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4B3626">
            <w:rPr>
              <w:rFonts w:eastAsia="Times New Roman" w:cstheme="minorHAnsi"/>
            </w:rPr>
            <w:t>Bouton,</w:t>
          </w:r>
          <w:r w:rsidRPr="00D92381">
            <w:rPr>
              <w:rFonts w:eastAsia="Times New Roman" w:cstheme="minorHAnsi"/>
            </w:rPr>
            <w:t xml:space="preserve"> S., </w:t>
          </w:r>
          <w:r w:rsidRPr="004B3626">
            <w:rPr>
              <w:rFonts w:eastAsia="Times New Roman" w:cstheme="minorHAnsi"/>
            </w:rPr>
            <w:t>Serniclaes,</w:t>
          </w:r>
          <w:r w:rsidRPr="00D92381">
            <w:rPr>
              <w:rFonts w:eastAsia="Times New Roman" w:cstheme="minorHAnsi"/>
            </w:rPr>
            <w:t xml:space="preserve"> W., </w:t>
          </w:r>
          <w:r w:rsidRPr="004B3626">
            <w:rPr>
              <w:rFonts w:eastAsia="Times New Roman" w:cstheme="minorHAnsi"/>
            </w:rPr>
            <w:t>Bertoncini,</w:t>
          </w:r>
          <w:r w:rsidRPr="00D92381">
            <w:rPr>
              <w:rFonts w:eastAsia="Times New Roman" w:cstheme="minorHAnsi"/>
            </w:rPr>
            <w:t xml:space="preserve"> J., &amp; </w:t>
          </w:r>
          <w:r w:rsidRPr="004B3626">
            <w:rPr>
              <w:rFonts w:eastAsia="Times New Roman" w:cstheme="minorHAnsi"/>
            </w:rPr>
            <w:t>Colé</w:t>
          </w:r>
          <w:r w:rsidRPr="00D92381">
            <w:rPr>
              <w:rFonts w:eastAsia="Times New Roman" w:cstheme="minorHAnsi"/>
            </w:rPr>
            <w:t>, P. (2012).</w:t>
          </w:r>
          <w:r w:rsidRPr="00496E50">
            <w:t xml:space="preserve"> </w:t>
          </w:r>
          <w:hyperlink r:id="rId555" w:history="1">
            <w:r w:rsidRPr="00D92381">
              <w:rPr>
                <w:rFonts w:eastAsia="Times New Roman" w:cstheme="minorHAnsi"/>
              </w:rPr>
              <w:t>Perception of speech features by French-speaking children with cochlear implants</w:t>
            </w:r>
          </w:hyperlink>
          <w:r w:rsidRPr="00D92381">
            <w:rPr>
              <w:rFonts w:eastAsia="Times New Roman" w:cstheme="minorHAnsi"/>
            </w:rPr>
            <w:t>.</w:t>
          </w:r>
          <w:r w:rsidRPr="00496E50">
            <w:rPr>
              <w:rFonts w:eastAsia="Times New Roman" w:cstheme="minorHAnsi"/>
              <w:i/>
            </w:rPr>
            <w:t xml:space="preserve"> </w:t>
          </w:r>
          <w:r w:rsidRPr="004B3626">
            <w:rPr>
              <w:rFonts w:eastAsia="Times New Roman" w:cstheme="minorHAnsi"/>
              <w:i/>
            </w:rPr>
            <w:t>Journal of Speech, Language, and Hearing Research</w:t>
          </w:r>
          <w:r w:rsidRPr="00D92381">
            <w:rPr>
              <w:rFonts w:eastAsia="Times New Roman" w:cstheme="minorHAnsi"/>
              <w:i/>
            </w:rPr>
            <w:t xml:space="preserve">, </w:t>
          </w:r>
          <w:r w:rsidRPr="004B3626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1)</w:t>
          </w:r>
          <w:r w:rsidRPr="004B3626">
            <w:rPr>
              <w:rFonts w:eastAsia="Times New Roman" w:cstheme="minorHAnsi"/>
            </w:rPr>
            <w:t xml:space="preserve">, 139-153. doi:10.1044/1092-4388(2011/10-0330) </w:t>
          </w:r>
        </w:p>
        <w:p w14:paraId="245C30E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stantinescu, G., Phillips, R. L., Davis, A., Dornan, D., &amp; Hogan, A. (2015). Exploring the impact of spoken language on social inclusion for children with hearing loss in listening and spoken language early intervention. </w:t>
          </w:r>
          <w:r>
            <w:rPr>
              <w:i/>
              <w:iCs/>
              <w:noProof/>
            </w:rPr>
            <w:t>The Volta Review, 115</w:t>
          </w:r>
          <w:r>
            <w:rPr>
              <w:noProof/>
            </w:rPr>
            <w:t>(2), 129-152. doi:No DOI found</w:t>
          </w:r>
        </w:p>
        <w:p w14:paraId="7FCBD883" w14:textId="77777777" w:rsidR="00DA2EB6" w:rsidRPr="004F7D05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6803D4">
            <w:rPr>
              <w:rFonts w:eastAsia="Times New Roman" w:cstheme="minorHAnsi"/>
            </w:rPr>
            <w:t>Conway, C. M., Deocampo, J. A., Walk, A., Anaya, E. M., &amp; Pisoni, D. B. (2014).</w:t>
          </w:r>
          <w:r w:rsidRPr="00D65380">
            <w:rPr>
              <w:rFonts w:eastAsia="Times New Roman" w:cstheme="minorHAnsi"/>
            </w:rPr>
            <w:t xml:space="preserve"> </w:t>
          </w:r>
          <w:hyperlink r:id="rId556" w:history="1">
            <w:r w:rsidRPr="006803D4">
              <w:rPr>
                <w:rFonts w:eastAsia="Times New Roman" w:cstheme="minorHAnsi"/>
              </w:rPr>
              <w:t>Deaf children with cochlear implants do not appear to use sentence context to help recognize spoken words</w:t>
            </w:r>
          </w:hyperlink>
          <w:r>
            <w:rPr>
              <w:rFonts w:eastAsia="Times New Roman" w:cstheme="minorHAnsi"/>
            </w:rPr>
            <w:t>.</w:t>
          </w:r>
          <w:r w:rsidRPr="00D65380">
            <w:rPr>
              <w:rFonts w:eastAsia="Times New Roman" w:cstheme="minorHAnsi"/>
              <w:i/>
            </w:rPr>
            <w:t xml:space="preserve"> </w:t>
          </w:r>
          <w:r w:rsidRPr="006803D4">
            <w:rPr>
              <w:rFonts w:eastAsia="Times New Roman" w:cstheme="minorHAnsi"/>
              <w:i/>
            </w:rPr>
            <w:t>Journal of Speech, Language, and Hearing Research, 5</w:t>
          </w:r>
          <w:r w:rsidRPr="006803D4">
            <w:rPr>
              <w:rFonts w:eastAsia="Times New Roman" w:cstheme="minorHAnsi"/>
            </w:rPr>
            <w:t xml:space="preserve">7(6), 2174-2190. doi:10.1044/2014_JSLHR-L-13-0236 </w:t>
          </w:r>
        </w:p>
        <w:p w14:paraId="4A3E234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avidson, K., Lillo-Martin, D., &amp; Pichler, D. C. (2014). Spoken English development among native signing children with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38-250. doi:10.1093/deafed/ent045</w:t>
          </w:r>
        </w:p>
        <w:p w14:paraId="4CDD6225" w14:textId="77777777" w:rsidR="00DA2EB6" w:rsidRPr="00F60358" w:rsidRDefault="00DA2EB6" w:rsidP="00DA2EB6">
          <w:pPr>
            <w:spacing w:after="0"/>
            <w:ind w:left="720" w:hanging="720"/>
          </w:pPr>
          <w:r w:rsidRPr="00525FE8">
            <w:rPr>
              <w:rFonts w:eastAsia="Times New Roman" w:cstheme="minorHAnsi"/>
              <w:color w:val="222222"/>
              <w:lang w:val="en"/>
            </w:rPr>
            <w:t>Davidson</w:t>
          </w:r>
          <w:r>
            <w:rPr>
              <w:rFonts w:eastAsia="Times New Roman" w:cstheme="minorHAnsi"/>
              <w:color w:val="222222"/>
              <w:lang w:val="en"/>
            </w:rPr>
            <w:t>, L. S. (2010).</w:t>
          </w:r>
          <w:r w:rsidRPr="009E2856">
            <w:t xml:space="preserve"> </w:t>
          </w:r>
          <w:hyperlink r:id="rId557" w:history="1">
            <w:r>
              <w:rPr>
                <w:rFonts w:eastAsia="Times New Roman" w:cstheme="minorHAnsi"/>
                <w:lang w:val="en"/>
              </w:rPr>
              <w:t>Comparing speech perception of children with c</w:t>
            </w:r>
            <w:r w:rsidRPr="00282E67">
              <w:rPr>
                <w:rFonts w:eastAsia="Times New Roman" w:cstheme="minorHAnsi"/>
                <w:lang w:val="en"/>
              </w:rPr>
              <w:t>oc</w:t>
            </w:r>
            <w:r>
              <w:rPr>
                <w:rFonts w:eastAsia="Times New Roman" w:cstheme="minorHAnsi"/>
                <w:lang w:val="en"/>
              </w:rPr>
              <w:t>hlear implants or hearing a</w:t>
            </w:r>
            <w:r w:rsidRPr="00282E67">
              <w:rPr>
                <w:rFonts w:eastAsia="Times New Roman" w:cstheme="minorHAnsi"/>
                <w:lang w:val="en"/>
              </w:rPr>
              <w:t>ids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70-75. doi:10.1044/hhdc20.2.70</w:t>
          </w:r>
        </w:p>
        <w:p w14:paraId="640AF41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esJardin, J. L., Ambrose, S. E., &amp; Eisenberg, L. S. (2009). Literacy skills in children with cochlear implants: The importance of early oral language and joint storybook reading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22-43. doi:10.1093/deafed/enn011</w:t>
          </w:r>
        </w:p>
        <w:p w14:paraId="1343F21A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rnan, D., Hickson, L., Murdoch, B., &amp; Houston, T. (2009). Longitudinal study of speech perception, speech, and language for children with hearing loss in an auditory-verbal therapy program. </w:t>
          </w:r>
          <w:r>
            <w:rPr>
              <w:i/>
              <w:iCs/>
              <w:noProof/>
            </w:rPr>
            <w:t>The Volta Review, 109</w:t>
          </w:r>
          <w:r>
            <w:rPr>
              <w:noProof/>
            </w:rPr>
            <w:t>(2-3), 61-85.</w:t>
          </w:r>
        </w:p>
        <w:p w14:paraId="30AB82B3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BF0B47">
            <w:rPr>
              <w:rFonts w:eastAsia="Times New Roman" w:cstheme="minorHAnsi"/>
            </w:rPr>
            <w:t xml:space="preserve">Dwyer, </w:t>
          </w:r>
          <w:r w:rsidRPr="004C054C">
            <w:rPr>
              <w:rFonts w:eastAsia="Times New Roman" w:cstheme="minorHAnsi"/>
            </w:rPr>
            <w:t xml:space="preserve">C. H., </w:t>
          </w:r>
          <w:r w:rsidRPr="00BF0B47">
            <w:rPr>
              <w:rFonts w:eastAsia="Times New Roman" w:cstheme="minorHAnsi"/>
            </w:rPr>
            <w:t>Robb,</w:t>
          </w:r>
          <w:r w:rsidRPr="004C054C">
            <w:rPr>
              <w:rFonts w:eastAsia="Times New Roman" w:cstheme="minorHAnsi"/>
            </w:rPr>
            <w:t xml:space="preserve"> M. P., </w:t>
          </w:r>
          <w:r w:rsidRPr="00BF0B47">
            <w:rPr>
              <w:rFonts w:eastAsia="Times New Roman" w:cstheme="minorHAnsi"/>
            </w:rPr>
            <w:t>O’Beirne,</w:t>
          </w:r>
          <w:r w:rsidRPr="004C054C">
            <w:rPr>
              <w:rFonts w:eastAsia="Times New Roman" w:cstheme="minorHAnsi"/>
            </w:rPr>
            <w:t xml:space="preserve"> G. A., &amp; </w:t>
          </w:r>
          <w:r w:rsidRPr="00BF0B47">
            <w:rPr>
              <w:rFonts w:eastAsia="Times New Roman" w:cstheme="minorHAnsi"/>
            </w:rPr>
            <w:t>Gilbert</w:t>
          </w:r>
          <w:r w:rsidRPr="004C054C">
            <w:rPr>
              <w:rFonts w:eastAsia="Times New Roman" w:cstheme="minorHAnsi"/>
            </w:rPr>
            <w:t>, H. R. (2009).</w:t>
          </w:r>
          <w:r w:rsidRPr="00DD6DA1">
            <w:t xml:space="preserve"> </w:t>
          </w:r>
          <w:hyperlink r:id="rId558" w:history="1">
            <w:r w:rsidRPr="004C054C">
              <w:rPr>
                <w:rFonts w:eastAsia="Times New Roman" w:cstheme="minorHAnsi"/>
              </w:rPr>
              <w:t>The influence of speaking rate on nasality in the speech of hearing-impaired individuals</w:t>
            </w:r>
          </w:hyperlink>
          <w:r w:rsidRPr="004C054C">
            <w:rPr>
              <w:rFonts w:eastAsia="Times New Roman" w:cstheme="minorHAnsi"/>
            </w:rPr>
            <w:t>.</w:t>
          </w:r>
          <w:r w:rsidRPr="00DD6DA1">
            <w:rPr>
              <w:rFonts w:eastAsia="Times New Roman" w:cstheme="minorHAnsi"/>
              <w:i/>
            </w:rPr>
            <w:t xml:space="preserve"> </w:t>
          </w:r>
          <w:r w:rsidRPr="00BF0B47">
            <w:rPr>
              <w:rFonts w:eastAsia="Times New Roman" w:cstheme="minorHAnsi"/>
              <w:i/>
            </w:rPr>
            <w:t>Journal of Speech, Language, and Heari</w:t>
          </w:r>
          <w:r w:rsidRPr="004C054C">
            <w:rPr>
              <w:rFonts w:eastAsia="Times New Roman" w:cstheme="minorHAnsi"/>
              <w:i/>
            </w:rPr>
            <w:t xml:space="preserve">ng Research, </w:t>
          </w:r>
          <w:r w:rsidRPr="00BF0B47">
            <w:rPr>
              <w:rFonts w:eastAsia="Times New Roman" w:cstheme="minorHAnsi"/>
              <w:i/>
            </w:rPr>
            <w:t>52</w:t>
          </w:r>
          <w:r w:rsidRPr="004C054C">
            <w:rPr>
              <w:rFonts w:eastAsia="Times New Roman" w:cstheme="minorHAnsi"/>
            </w:rPr>
            <w:t>(5)</w:t>
          </w:r>
          <w:r w:rsidRPr="00BF0B47">
            <w:rPr>
              <w:rFonts w:eastAsia="Times New Roman" w:cstheme="minorHAnsi"/>
            </w:rPr>
            <w:t>, 1321-1333. doi:10.1044/1092-4388(2009/08-0035)</w:t>
          </w:r>
        </w:p>
        <w:p w14:paraId="3EC1C9CB" w14:textId="77777777" w:rsidR="00DA2EB6" w:rsidRPr="00EE2779" w:rsidRDefault="00DA2EB6" w:rsidP="00DA2EB6">
          <w:pPr>
            <w:spacing w:after="0"/>
            <w:ind w:left="720" w:hanging="720"/>
          </w:pPr>
          <w:r w:rsidRPr="008B17F0">
            <w:rPr>
              <w:rFonts w:eastAsia="Times New Roman" w:cstheme="minorHAnsi"/>
            </w:rPr>
            <w:lastRenderedPageBreak/>
            <w:t>Ellis, L. W., &amp; Beltyukova, S. A. (2008).</w:t>
          </w:r>
          <w:r w:rsidRPr="00850FD8">
            <w:rPr>
              <w:rFonts w:cstheme="minorHAnsi"/>
            </w:rPr>
            <w:t xml:space="preserve"> </w:t>
          </w:r>
          <w:hyperlink r:id="rId559" w:history="1">
            <w:r w:rsidRPr="008B17F0">
              <w:rPr>
                <w:rFonts w:eastAsia="Times New Roman" w:cstheme="minorHAnsi"/>
              </w:rPr>
              <w:t>Effects of training on naïve listeners' judgments of the speech intelligibility of children with severe-to-profound hearing loss</w:t>
            </w:r>
          </w:hyperlink>
          <w:r w:rsidRPr="008B17F0">
            <w:rPr>
              <w:rFonts w:eastAsia="Times New Roman" w:cstheme="minorHAnsi"/>
            </w:rPr>
            <w:t>.</w:t>
          </w:r>
          <w:r w:rsidRPr="00850FD8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5), 1114-1123. doi:10.1044/1092-4388(2008/06-0217)</w:t>
          </w:r>
        </w:p>
        <w:p w14:paraId="2B67568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Gibson, S., &amp; Tucker, S.-K. (2013). Articulatory error patterns and phonological process use of preschool children with and without hearling loss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2), 87-125.</w:t>
          </w:r>
        </w:p>
        <w:p w14:paraId="366E399A" w14:textId="77777777" w:rsidR="00DA2EB6" w:rsidRDefault="00DA2EB6" w:rsidP="00DA2EB6">
          <w:pPr>
            <w:spacing w:after="0"/>
            <w:ind w:left="720" w:hanging="720"/>
          </w:pPr>
          <w:r>
            <w:t xml:space="preserve">Ertmer, D.J. (2011). Assessing speech intelligibility in children with hearing loss: Toward revitalizing a valuable clinical tool. </w:t>
          </w:r>
          <w:r>
            <w:rPr>
              <w:i/>
            </w:rPr>
            <w:t>Language, Speech, and Hearing Services in Schools, 42</w:t>
          </w:r>
          <w:r>
            <w:t>(1), 52-58. doi: 10.1044/0161-1461(2010/09-0081)</w:t>
          </w:r>
        </w:p>
        <w:p w14:paraId="3DA49F43" w14:textId="77777777" w:rsidR="00DA2EB6" w:rsidRPr="00DE0B2A" w:rsidRDefault="00DA2EB6" w:rsidP="00DA2EB6">
          <w:pPr>
            <w:spacing w:after="0"/>
            <w:ind w:left="720" w:hanging="720"/>
          </w:pPr>
          <w:r w:rsidRPr="00D70FFF">
            <w:rPr>
              <w:rFonts w:eastAsia="Times New Roman" w:cstheme="minorHAnsi"/>
            </w:rPr>
            <w:t>Ertmer</w:t>
          </w:r>
          <w:r w:rsidRPr="006060F1">
            <w:rPr>
              <w:rFonts w:eastAsia="Times New Roman" w:cstheme="minorHAnsi"/>
            </w:rPr>
            <w:t>, D. J. (2010).</w:t>
          </w:r>
          <w:r w:rsidRPr="00D319EC">
            <w:t xml:space="preserve"> </w:t>
          </w:r>
          <w:hyperlink r:id="rId560" w:history="1">
            <w:r w:rsidRPr="006060F1">
              <w:rPr>
                <w:rFonts w:eastAsia="Times New Roman" w:cstheme="minorHAnsi"/>
              </w:rPr>
              <w:t>Relationships between speech intelligibility and word articulation scores in children with hearing loss</w:t>
            </w:r>
          </w:hyperlink>
          <w:r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D70FFF">
            <w:rPr>
              <w:rFonts w:eastAsia="Times New Roman" w:cstheme="minorHAnsi"/>
              <w:i/>
            </w:rPr>
            <w:t>Journal of Speech, Language, and Heari</w:t>
          </w:r>
          <w:r w:rsidRPr="006060F1">
            <w:rPr>
              <w:rFonts w:eastAsia="Times New Roman" w:cstheme="minorHAnsi"/>
              <w:i/>
            </w:rPr>
            <w:t xml:space="preserve">ng Research, </w:t>
          </w:r>
          <w:r w:rsidRPr="00D70FFF">
            <w:rPr>
              <w:rFonts w:eastAsia="Times New Roman" w:cstheme="minorHAnsi"/>
              <w:i/>
            </w:rPr>
            <w:t>53</w:t>
          </w:r>
          <w:r w:rsidRPr="006060F1">
            <w:rPr>
              <w:rFonts w:eastAsia="Times New Roman" w:cstheme="minorHAnsi"/>
            </w:rPr>
            <w:t>(5)</w:t>
          </w:r>
          <w:r w:rsidRPr="00D70FFF">
            <w:rPr>
              <w:rFonts w:eastAsia="Times New Roman" w:cstheme="minorHAnsi"/>
            </w:rPr>
            <w:t>, 1075-1086. doi:10.1044/1092-4388(2010/09-0250)</w:t>
          </w:r>
        </w:p>
        <w:p w14:paraId="6F7EB0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tmer, D. J. (2007). Speech intelligibility in young cochlear implant recipients: Gains during year three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2), 85-99.</w:t>
          </w:r>
        </w:p>
        <w:p w14:paraId="6A5050D4" w14:textId="77777777" w:rsidR="00DA2EB6" w:rsidRPr="00B242BC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>Ertmer, D. J., &amp; Goffman, L. A. (2011).</w:t>
          </w:r>
          <w:r w:rsidRPr="00CF5A3A">
            <w:rPr>
              <w:rFonts w:cstheme="minorHAnsi"/>
            </w:rPr>
            <w:t xml:space="preserve"> </w:t>
          </w:r>
          <w:hyperlink r:id="rId561" w:history="1">
            <w:r w:rsidRPr="00C92B5B">
              <w:rPr>
                <w:rFonts w:eastAsia="Times New Roman" w:cstheme="minorHAnsi"/>
              </w:rPr>
              <w:t>Speech production accuracy and variability in young cochlear implant recipients: Comparisons with typically developing age-peers</w:t>
            </w:r>
          </w:hyperlink>
          <w:r w:rsidRPr="00C92B5B">
            <w:rPr>
              <w:rFonts w:eastAsia="Times New Roman" w:cstheme="minorHAnsi"/>
            </w:rPr>
            <w:t>.</w:t>
          </w:r>
          <w:r w:rsidRPr="00CF5A3A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 xml:space="preserve">(1), 177-189. doi:10.1044/1092-4388(2010/09-0165) </w:t>
          </w:r>
        </w:p>
        <w:p w14:paraId="2639B826" w14:textId="77777777" w:rsidR="00DA2EB6" w:rsidRDefault="00DA2EB6" w:rsidP="00DA2EB6">
          <w:pPr>
            <w:pStyle w:val="Bibliography"/>
            <w:spacing w:after="0" w:line="24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Ertmer, D. J., &amp; Jung, J. (2012). Prelinguistic vocal development in young cochlear implant recipients and typically developing infants: Year 1 of robust hearing experience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16-132. doi:10.1093/deafed/enr021</w:t>
          </w:r>
        </w:p>
        <w:p w14:paraId="0F5A493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tmer, D. J., &amp; Stoel-Gammon, C. (2008). The Conditioned Assessment of Speech Production (CASP): A tool for evaluating auditory-guided speech development in young chidlren with hearing loss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1), 59-80.</w:t>
          </w:r>
        </w:p>
        <w:p w14:paraId="15B6D04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aes, J., Gills, J., &amp; Gills, S. (2017). The effect of word frequency on phonemic accuracy in children with cochlear implants and peers with typical levels of hearing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90-302. doi:10.1093/deafed/enx017</w:t>
          </w:r>
        </w:p>
        <w:p w14:paraId="21609706" w14:textId="77777777" w:rsidR="00DA2EB6" w:rsidRPr="0094360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lipsen Jr, P. (2011). Examining speech sound acquisition for children with cochlear implants using the GFTA-2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1), 25-37.</w:t>
          </w:r>
        </w:p>
        <w:p w14:paraId="118E7E4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Freeman, V., Pisoni, D. B., Kronenberger, W. G., &amp; Castellanos, I. (2017). Speech intelligibility and psychosocial functioning in deaf children and teens with cochlear implants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278-289. doi:10.1093/deafed/enx001</w:t>
          </w:r>
        </w:p>
        <w:p w14:paraId="228E1227" w14:textId="77777777" w:rsidR="00DA2EB6" w:rsidRPr="004074B5" w:rsidRDefault="00DA2EB6" w:rsidP="00DA2EB6">
          <w:pPr>
            <w:spacing w:after="0"/>
            <w:ind w:left="720" w:hanging="720"/>
          </w:pPr>
          <w:proofErr w:type="gramStart"/>
          <w:r>
            <w:rPr>
              <w:rFonts w:eastAsia="Times New Roman" w:cstheme="minorHAnsi"/>
            </w:rPr>
            <w:t>Fulcher,A.</w:t>
          </w:r>
          <w:proofErr w:type="gramEnd"/>
          <w:r>
            <w:rPr>
              <w:rFonts w:eastAsia="Times New Roman" w:cstheme="minorHAnsi"/>
            </w:rPr>
            <w:t xml:space="preserve">, Purcell, A. A., Baker, E., &amp; Munro, N. (2012). Listen up: Children with early identified hearing loss achieve age-appropriate speech/language outcomes by 3 years of age. </w:t>
          </w:r>
          <w:r>
            <w:rPr>
              <w:rFonts w:eastAsia="Times New Roman" w:cstheme="minorHAnsi"/>
              <w:i/>
            </w:rPr>
            <w:t>International Journal of Pediatric Otorhinolaryngology, 76</w:t>
          </w:r>
          <w:r>
            <w:rPr>
              <w:rFonts w:eastAsia="Times New Roman" w:cstheme="minorHAnsi"/>
            </w:rPr>
            <w:t>(12),</w:t>
          </w:r>
          <w:r>
            <w:rPr>
              <w:rFonts w:eastAsia="Times New Roman" w:cstheme="minorHAnsi"/>
              <w:i/>
            </w:rPr>
            <w:t xml:space="preserve"> </w:t>
          </w:r>
          <w:r>
            <w:rPr>
              <w:rFonts w:eastAsia="Times New Roman" w:cstheme="minorHAnsi"/>
            </w:rPr>
            <w:t>1785-1794. doi: 10.1016/j.ijporl.2012.09.001</w:t>
          </w:r>
        </w:p>
        <w:p w14:paraId="3F5B1EC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eers, A. E., Moog, J. S., Biedenstein, J., Brenner, C., &amp; Hayes, H. (2009). Spoken language scores of children using cochlear implants compared to hearing age-mates at school entry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3), 371-385.</w:t>
          </w:r>
        </w:p>
        <w:p w14:paraId="25B8DCD6" w14:textId="77777777" w:rsidR="00DA2EB6" w:rsidRPr="00432222" w:rsidRDefault="00DA2EB6" w:rsidP="00DA2EB6">
          <w:pPr>
            <w:spacing w:after="0"/>
            <w:ind w:left="720" w:hanging="720"/>
          </w:pPr>
          <w:r w:rsidRPr="00C73C7F">
            <w:rPr>
              <w:rFonts w:eastAsia="Times New Roman" w:cstheme="minorHAnsi"/>
            </w:rPr>
            <w:t>Holt,</w:t>
          </w:r>
          <w:r w:rsidRPr="00D92381">
            <w:rPr>
              <w:rFonts w:eastAsia="Times New Roman" w:cstheme="minorHAnsi"/>
            </w:rPr>
            <w:t xml:space="preserve"> R. F., </w:t>
          </w:r>
          <w:r w:rsidRPr="00C73C7F">
            <w:rPr>
              <w:rFonts w:eastAsia="Times New Roman" w:cstheme="minorHAnsi"/>
            </w:rPr>
            <w:t>Beer,</w:t>
          </w:r>
          <w:r w:rsidRPr="00D92381">
            <w:rPr>
              <w:rFonts w:eastAsia="Times New Roman" w:cstheme="minorHAnsi"/>
            </w:rPr>
            <w:t xml:space="preserve"> J., </w:t>
          </w:r>
          <w:r w:rsidRPr="00C73C7F">
            <w:rPr>
              <w:rFonts w:eastAsia="Times New Roman" w:cstheme="minorHAnsi"/>
            </w:rPr>
            <w:t>Kronenberger,</w:t>
          </w:r>
          <w:r w:rsidRPr="00D92381">
            <w:rPr>
              <w:rFonts w:eastAsia="Times New Roman" w:cstheme="minorHAnsi"/>
            </w:rPr>
            <w:t xml:space="preserve"> W. G., </w:t>
          </w:r>
          <w:r w:rsidRPr="00C73C7F">
            <w:rPr>
              <w:rFonts w:eastAsia="Times New Roman" w:cstheme="minorHAnsi"/>
            </w:rPr>
            <w:t>Pisoni,</w:t>
          </w:r>
          <w:r w:rsidRPr="00D92381">
            <w:rPr>
              <w:rFonts w:eastAsia="Times New Roman" w:cstheme="minorHAnsi"/>
            </w:rPr>
            <w:t xml:space="preserve"> D. B., &amp; </w:t>
          </w:r>
          <w:r w:rsidRPr="00C73C7F">
            <w:rPr>
              <w:rFonts w:eastAsia="Times New Roman" w:cstheme="minorHAnsi"/>
            </w:rPr>
            <w:t>Lalonde</w:t>
          </w:r>
          <w:r w:rsidRPr="00D92381">
            <w:rPr>
              <w:rFonts w:eastAsia="Times New Roman" w:cstheme="minorHAnsi"/>
            </w:rPr>
            <w:t>, K. (2012).</w:t>
          </w:r>
          <w:r w:rsidRPr="00871190">
            <w:t xml:space="preserve"> </w:t>
          </w:r>
          <w:hyperlink r:id="rId562" w:history="1">
            <w:r w:rsidRPr="00D92381">
              <w:rPr>
                <w:rFonts w:eastAsia="Times New Roman" w:cstheme="minorHAnsi"/>
              </w:rPr>
              <w:t>Contribution of family environment to pediatric cochlear implant users' speech and language outcomes: Some preliminary findings</w:t>
            </w:r>
          </w:hyperlink>
          <w:r w:rsidRPr="00D92381">
            <w:rPr>
              <w:rFonts w:eastAsia="Times New Roman" w:cstheme="minorHAnsi"/>
            </w:rPr>
            <w:t>.</w:t>
          </w:r>
          <w:r w:rsidRPr="00871190">
            <w:rPr>
              <w:rFonts w:eastAsia="Times New Roman" w:cstheme="minorHAnsi"/>
              <w:i/>
            </w:rPr>
            <w:t xml:space="preserve"> </w:t>
          </w:r>
          <w:r w:rsidRPr="00C73C7F">
            <w:rPr>
              <w:rFonts w:eastAsia="Times New Roman" w:cstheme="minorHAnsi"/>
              <w:i/>
            </w:rPr>
            <w:t>Journal of Speech, Language, and He</w:t>
          </w:r>
          <w:r w:rsidRPr="00D92381">
            <w:rPr>
              <w:rFonts w:eastAsia="Times New Roman" w:cstheme="minorHAnsi"/>
              <w:i/>
            </w:rPr>
            <w:t xml:space="preserve">aring Research, </w:t>
          </w:r>
          <w:r w:rsidRPr="00C73C7F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3)</w:t>
          </w:r>
          <w:r w:rsidRPr="00C73C7F">
            <w:rPr>
              <w:rFonts w:eastAsia="Times New Roman" w:cstheme="minorHAnsi"/>
            </w:rPr>
            <w:t>, 848-864. doi:10.1044/1092-4388(2011/11-0143)</w:t>
          </w:r>
        </w:p>
        <w:p w14:paraId="3FFCD316" w14:textId="77777777" w:rsidR="00DA2EB6" w:rsidRPr="00432222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olt, C. M., &amp; Dowell, R. C. (2011). Actor vocal training for the habilitation of speech in adolescent users of cochlear implant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1), 140-151. doi:10.1093/deafed/enq033</w:t>
          </w:r>
        </w:p>
        <w:p w14:paraId="613AC88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Iyer, S. N. (2008). Prelinguistic vocal development in infants with typical hearing and infants with severe-to-profound hearing loss. </w:t>
          </w:r>
          <w:r>
            <w:rPr>
              <w:i/>
              <w:iCs/>
              <w:noProof/>
            </w:rPr>
            <w:t>The Volta Review, 108</w:t>
          </w:r>
          <w:r>
            <w:rPr>
              <w:noProof/>
            </w:rPr>
            <w:t>(2), 115-138.</w:t>
          </w:r>
        </w:p>
        <w:p w14:paraId="272D006D" w14:textId="77777777" w:rsidR="00DA2EB6" w:rsidRPr="00EE2779" w:rsidRDefault="00DA2EB6" w:rsidP="00DA2EB6">
          <w:pPr>
            <w:spacing w:after="0"/>
            <w:ind w:left="720" w:hanging="720"/>
          </w:pPr>
          <w:r w:rsidRPr="00BF0B47">
            <w:rPr>
              <w:rFonts w:eastAsia="Times New Roman" w:cstheme="minorHAnsi"/>
            </w:rPr>
            <w:t>Kishon-Rabin,</w:t>
          </w:r>
          <w:r w:rsidRPr="004C054C">
            <w:rPr>
              <w:rFonts w:eastAsia="Times New Roman" w:cstheme="minorHAnsi"/>
            </w:rPr>
            <w:t xml:space="preserve"> L., </w:t>
          </w:r>
          <w:r w:rsidRPr="00BF0B47">
            <w:rPr>
              <w:rFonts w:eastAsia="Times New Roman" w:cstheme="minorHAnsi"/>
            </w:rPr>
            <w:t>Segal,</w:t>
          </w:r>
          <w:r w:rsidRPr="004C054C">
            <w:rPr>
              <w:rFonts w:eastAsia="Times New Roman" w:cstheme="minorHAnsi"/>
            </w:rPr>
            <w:t xml:space="preserve"> O., &amp; </w:t>
          </w:r>
          <w:r w:rsidRPr="00BF0B47">
            <w:rPr>
              <w:rFonts w:eastAsia="Times New Roman" w:cstheme="minorHAnsi"/>
            </w:rPr>
            <w:t>Algom</w:t>
          </w:r>
          <w:r w:rsidRPr="004C054C">
            <w:rPr>
              <w:rFonts w:eastAsia="Times New Roman" w:cstheme="minorHAnsi"/>
            </w:rPr>
            <w:t>, D. (2009).</w:t>
          </w:r>
          <w:r w:rsidRPr="004A0460">
            <w:t xml:space="preserve"> </w:t>
          </w:r>
          <w:hyperlink r:id="rId563" w:history="1">
            <w:r w:rsidRPr="004C054C">
              <w:rPr>
                <w:rFonts w:eastAsia="Times New Roman" w:cstheme="minorHAnsi"/>
              </w:rPr>
              <w:t>Associations and dissociations between psychoacoustic abilities and speech perception in adolescents with severe-to-profound hearing loss</w:t>
            </w:r>
          </w:hyperlink>
          <w:r w:rsidRPr="004C054C">
            <w:rPr>
              <w:rFonts w:eastAsia="Times New Roman" w:cstheme="minorHAnsi"/>
            </w:rPr>
            <w:t>.</w:t>
          </w:r>
          <w:r w:rsidRPr="004A0460">
            <w:rPr>
              <w:rFonts w:eastAsia="Times New Roman" w:cstheme="minorHAnsi"/>
              <w:i/>
            </w:rPr>
            <w:t xml:space="preserve"> </w:t>
          </w:r>
          <w:r w:rsidRPr="00BF0B47">
            <w:rPr>
              <w:rFonts w:eastAsia="Times New Roman" w:cstheme="minorHAnsi"/>
              <w:i/>
            </w:rPr>
            <w:t>Journal of Speech, Language, and Hear</w:t>
          </w:r>
          <w:r w:rsidRPr="004C054C">
            <w:rPr>
              <w:rFonts w:eastAsia="Times New Roman" w:cstheme="minorHAnsi"/>
              <w:i/>
            </w:rPr>
            <w:t xml:space="preserve">ing Research, </w:t>
          </w:r>
          <w:r w:rsidRPr="00BF0B47">
            <w:rPr>
              <w:rFonts w:eastAsia="Times New Roman" w:cstheme="minorHAnsi"/>
              <w:i/>
            </w:rPr>
            <w:t>52</w:t>
          </w:r>
          <w:r w:rsidRPr="004C054C">
            <w:rPr>
              <w:rFonts w:eastAsia="Times New Roman" w:cstheme="minorHAnsi"/>
            </w:rPr>
            <w:t>(4)</w:t>
          </w:r>
          <w:r w:rsidRPr="00BF0B47">
            <w:rPr>
              <w:rFonts w:eastAsia="Times New Roman" w:cstheme="minorHAnsi"/>
            </w:rPr>
            <w:t>, 956-972. doi:10.1044/1092-4388(2008/07-0072)</w:t>
          </w:r>
        </w:p>
        <w:p w14:paraId="04760D59" w14:textId="77777777" w:rsidR="00DA2EB6" w:rsidRPr="005D00A8" w:rsidRDefault="00DA2EB6" w:rsidP="00DA2EB6">
          <w:pPr>
            <w:spacing w:after="0"/>
            <w:ind w:left="720" w:hanging="720"/>
            <w:rPr>
              <w:rFonts w:ascii="Calibri" w:eastAsia="Times New Roman" w:hAnsi="Calibri" w:cs="Calibri"/>
              <w:color w:val="000000"/>
            </w:rPr>
          </w:pPr>
          <w:r>
            <w:t xml:space="preserve">Klein, K. E., Walker, E. A., Kirby, B., &amp; McCreery, R. W. (2017). Vocabulary facilitates speech perception in children with hearing aids. </w:t>
          </w:r>
          <w:r>
            <w:rPr>
              <w:i/>
            </w:rPr>
            <w:t>Journal of Speech, Language, and Hearing Research, 60</w:t>
          </w:r>
          <w:r>
            <w:t xml:space="preserve">(8), 2281-2296. doi: </w:t>
          </w:r>
          <w:r w:rsidRPr="008C05A4">
            <w:rPr>
              <w:rFonts w:eastAsia="Times New Roman" w:cstheme="minorHAnsi"/>
              <w:color w:val="222222"/>
              <w:lang w:val="en"/>
            </w:rPr>
            <w:t>10.1044/2017_JSLHR-H-16-0086</w:t>
          </w:r>
        </w:p>
        <w:p w14:paraId="3FEAC834" w14:textId="77777777" w:rsidR="00DA2EB6" w:rsidRPr="00E20022" w:rsidRDefault="00DA2EB6" w:rsidP="00DA2EB6">
          <w:pPr>
            <w:spacing w:after="0"/>
            <w:ind w:left="720" w:hanging="720"/>
          </w:pPr>
          <w:r>
            <w:t xml:space="preserve">Kloiber, D.T., &amp; Ertmer, D.J. (2015). Can children substitute for adult listeners in judging the intelligibility of the speech of children who are deaf or hard of hearing. </w:t>
          </w:r>
          <w:r>
            <w:rPr>
              <w:i/>
            </w:rPr>
            <w:t>Language, Speech, and Hearing Services in Schools, 46</w:t>
          </w:r>
          <w:r>
            <w:t>(1), 56-63. doi: 10.1044/2014_LSHSS-13-0043</w:t>
          </w:r>
        </w:p>
        <w:p w14:paraId="2D0F479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ronenberger, W., Colson, B. G., Henning, S. C., &amp; Pison, D. (2014). Executive functioning and speech-language skills following long-term use of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56-470. doi:10.1093/deafed/enu011</w:t>
          </w:r>
        </w:p>
        <w:p w14:paraId="3E391C88" w14:textId="77777777" w:rsidR="00DA2EB6" w:rsidRPr="004A6252" w:rsidRDefault="00DA2EB6" w:rsidP="00DA2EB6">
          <w:pPr>
            <w:spacing w:after="0"/>
            <w:ind w:left="720" w:hanging="720"/>
          </w:pPr>
          <w:r w:rsidRPr="00B90C03">
            <w:rPr>
              <w:rFonts w:eastAsia="Times New Roman" w:cstheme="minorHAnsi"/>
            </w:rPr>
            <w:t>Kronenberger, W. G., Pisoni, D. B., Harris, M. S., Hoen, H. M., Xu, H., &amp; Miyamoto, R. T. (2013).</w:t>
          </w:r>
          <w:r w:rsidRPr="009606DD">
            <w:t xml:space="preserve"> </w:t>
          </w:r>
          <w:hyperlink r:id="rId564" w:history="1">
            <w:r w:rsidRPr="00B90C03">
              <w:rPr>
                <w:rFonts w:eastAsia="Times New Roman" w:cstheme="minorHAnsi"/>
              </w:rPr>
              <w:t>Profiles of verbal working memory growth predict speech and language development in children with cochlear implants</w:t>
            </w:r>
          </w:hyperlink>
          <w:r w:rsidRPr="00B90C03">
            <w:rPr>
              <w:rFonts w:eastAsia="Times New Roman" w:cstheme="minorHAnsi"/>
            </w:rPr>
            <w:t>.</w:t>
          </w:r>
          <w:r w:rsidRPr="009606DD">
            <w:rPr>
              <w:rFonts w:eastAsia="Times New Roman" w:cstheme="minorHAnsi"/>
              <w:i/>
            </w:rPr>
            <w:t xml:space="preserve"> </w:t>
          </w:r>
          <w:r w:rsidRPr="00B90C03">
            <w:rPr>
              <w:rFonts w:eastAsia="Times New Roman" w:cstheme="minorHAnsi"/>
              <w:i/>
            </w:rPr>
            <w:t>Journal of Speech, Language, and Hearing Research, 56</w:t>
          </w:r>
          <w:r w:rsidRPr="00B90C03">
            <w:rPr>
              <w:rFonts w:eastAsia="Times New Roman" w:cstheme="minorHAnsi"/>
            </w:rPr>
            <w:t>(3), 805-825. doi:10.1044/1092-4388(2012/11-0356)</w:t>
          </w:r>
        </w:p>
        <w:p w14:paraId="3008503E" w14:textId="77777777" w:rsidR="00DA2EB6" w:rsidRPr="00AC4883" w:rsidRDefault="00DA2EB6" w:rsidP="00DA2EB6">
          <w:pPr>
            <w:spacing w:after="0"/>
            <w:ind w:left="720" w:hanging="720"/>
          </w:pPr>
          <w:r w:rsidRPr="00B22B20">
            <w:rPr>
              <w:rFonts w:eastAsia="Times New Roman" w:cstheme="minorHAnsi"/>
            </w:rPr>
            <w:t>Lewis,</w:t>
          </w:r>
          <w:r>
            <w:rPr>
              <w:rFonts w:eastAsia="Times New Roman" w:cstheme="minorHAnsi"/>
            </w:rPr>
            <w:t xml:space="preserve"> D., </w:t>
          </w:r>
          <w:r w:rsidRPr="00B22B20">
            <w:rPr>
              <w:rFonts w:eastAsia="Times New Roman" w:cstheme="minorHAnsi"/>
            </w:rPr>
            <w:t>Schmid,</w:t>
          </w:r>
          <w:r>
            <w:rPr>
              <w:rFonts w:eastAsia="Times New Roman" w:cstheme="minorHAnsi"/>
            </w:rPr>
            <w:t xml:space="preserve"> K., </w:t>
          </w:r>
          <w:r w:rsidRPr="00B22B20">
            <w:rPr>
              <w:rFonts w:eastAsia="Times New Roman" w:cstheme="minorHAnsi"/>
            </w:rPr>
            <w:t>O'Leary,</w:t>
          </w:r>
          <w:r>
            <w:rPr>
              <w:rFonts w:eastAsia="Times New Roman" w:cstheme="minorHAnsi"/>
            </w:rPr>
            <w:t xml:space="preserve"> S., </w:t>
          </w:r>
          <w:r w:rsidRPr="00B22B20">
            <w:rPr>
              <w:rFonts w:eastAsia="Times New Roman" w:cstheme="minorHAnsi"/>
            </w:rPr>
            <w:t>Spalding,</w:t>
          </w:r>
          <w:r>
            <w:rPr>
              <w:rFonts w:eastAsia="Times New Roman" w:cstheme="minorHAnsi"/>
            </w:rPr>
            <w:t xml:space="preserve"> J., </w:t>
          </w:r>
          <w:r w:rsidRPr="00B22B20">
            <w:rPr>
              <w:rFonts w:eastAsia="Times New Roman" w:cstheme="minorHAnsi"/>
            </w:rPr>
            <w:t>Heinrichs-Graham,</w:t>
          </w:r>
          <w:r>
            <w:rPr>
              <w:rFonts w:eastAsia="Times New Roman" w:cstheme="minorHAnsi"/>
            </w:rPr>
            <w:t xml:space="preserve"> E., &amp; </w:t>
          </w:r>
          <w:r w:rsidRPr="00B22B20">
            <w:rPr>
              <w:rFonts w:eastAsia="Times New Roman" w:cstheme="minorHAnsi"/>
            </w:rPr>
            <w:t>High</w:t>
          </w:r>
          <w:r>
            <w:rPr>
              <w:rFonts w:eastAsia="Times New Roman" w:cstheme="minorHAnsi"/>
            </w:rPr>
            <w:t xml:space="preserve">, R. (2016). </w:t>
          </w:r>
          <w:hyperlink r:id="rId565" w:history="1">
            <w:r w:rsidRPr="00BF4F17">
              <w:rPr>
                <w:rFonts w:eastAsia="Times New Roman" w:cstheme="minorHAnsi"/>
              </w:rPr>
              <w:t>Effects of noise on speech recognition and listening effort in children with normal hearing and children with mild bilateral or unilateral hearing loss</w:t>
            </w:r>
          </w:hyperlink>
          <w:r>
            <w:rPr>
              <w:rFonts w:eastAsia="Times New Roman" w:cstheme="minorHAnsi"/>
            </w:rPr>
            <w:t>.</w:t>
          </w:r>
          <w:r w:rsidRPr="009E129F">
            <w:rPr>
              <w:rFonts w:eastAsia="Times New Roman" w:cstheme="minorHAnsi"/>
              <w:i/>
            </w:rPr>
            <w:t xml:space="preserve"> </w:t>
          </w:r>
          <w:r w:rsidRPr="00B22B20">
            <w:rPr>
              <w:rFonts w:eastAsia="Times New Roman" w:cstheme="minorHAnsi"/>
              <w:i/>
            </w:rPr>
            <w:t>Journal of Speech, Language, and Hear</w:t>
          </w:r>
          <w:r w:rsidRPr="00BF4F17">
            <w:rPr>
              <w:rFonts w:eastAsia="Times New Roman" w:cstheme="minorHAnsi"/>
              <w:i/>
            </w:rPr>
            <w:t>ing Research,</w:t>
          </w:r>
          <w:r w:rsidRPr="00B22B20">
            <w:rPr>
              <w:rFonts w:eastAsia="Times New Roman" w:cstheme="minorHAnsi"/>
              <w:i/>
            </w:rPr>
            <w:t xml:space="preserve"> 59</w:t>
          </w:r>
          <w:r>
            <w:rPr>
              <w:rFonts w:eastAsia="Times New Roman" w:cstheme="minorHAnsi"/>
            </w:rPr>
            <w:t>(5)</w:t>
          </w:r>
          <w:r w:rsidRPr="00B22B20">
            <w:rPr>
              <w:rFonts w:eastAsia="Times New Roman" w:cstheme="minorHAnsi"/>
            </w:rPr>
            <w:t>, 1218-1232. doi:10.1044/2016_JSLHR-H-15-0207</w:t>
          </w:r>
        </w:p>
        <w:p w14:paraId="49FB3543" w14:textId="77777777" w:rsidR="00DA2EB6" w:rsidRPr="00C664DB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ewis, L. S., Gallun, F. J., Gordon, J., Lilly, D. J., &amp; Crandell, C. (2010). A pilot investigation regarding speech recognition performance in noise for adults with hearing loss in the FM+HA listening condition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1), 31-54.</w:t>
          </w:r>
        </w:p>
        <w:p w14:paraId="453723E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hurst, J. A., Lauback, C. W., &amp; VanSkiver, A. P. (2013). Differences in spoken lexical skills: Preschool children with cochlear implants and children with typical hearing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29-42.</w:t>
          </w:r>
        </w:p>
        <w:p w14:paraId="6F694994" w14:textId="77777777" w:rsidR="00DA2EB6" w:rsidRDefault="00DA2EB6" w:rsidP="00DA2EB6">
          <w:pPr>
            <w:spacing w:after="0"/>
            <w:ind w:left="720" w:hanging="720"/>
          </w:pPr>
          <w:r>
            <w:t xml:space="preserve">Martindale, M. (2008). Children with significant hearing loss: Learning to listen, talk, and read - Evidenced-based best practices. </w:t>
          </w:r>
          <w:r>
            <w:rPr>
              <w:i/>
            </w:rPr>
            <w:t>Communication Disorders Quarterly, 28</w:t>
          </w:r>
          <w:r>
            <w:t>(2), 73-76. doi: 10.1177/15257401070280020801</w:t>
          </w:r>
        </w:p>
        <w:p w14:paraId="3538ABDA" w14:textId="77777777" w:rsidR="00DA2EB6" w:rsidRPr="00EF11FD" w:rsidRDefault="00DA2EB6" w:rsidP="00DA2EB6">
          <w:pPr>
            <w:spacing w:after="0"/>
            <w:ind w:left="720" w:hanging="720"/>
          </w:pPr>
          <w:r w:rsidRPr="008B17F0">
            <w:rPr>
              <w:rFonts w:eastAsia="Times New Roman" w:cstheme="minorHAnsi"/>
            </w:rPr>
            <w:t>McGowan, R. S., Nittrouer, S., &amp; Chenausky, K. (2008).</w:t>
          </w:r>
          <w:r w:rsidRPr="00EC3C5A">
            <w:rPr>
              <w:rFonts w:cstheme="minorHAnsi"/>
            </w:rPr>
            <w:t xml:space="preserve"> </w:t>
          </w:r>
          <w:hyperlink r:id="rId566" w:history="1">
            <w:r w:rsidRPr="008B17F0">
              <w:rPr>
                <w:rFonts w:eastAsia="Times New Roman" w:cstheme="minorHAnsi"/>
              </w:rPr>
              <w:t>Speech production in 12-month-old children with and without hearing loss</w:t>
            </w:r>
          </w:hyperlink>
          <w:r w:rsidRPr="008B17F0">
            <w:rPr>
              <w:rFonts w:eastAsia="Times New Roman" w:cstheme="minorHAnsi"/>
            </w:rPr>
            <w:t>.</w:t>
          </w:r>
          <w:r w:rsidRPr="00EC3C5A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4), 879-888. doi:10.1044/1092-4388(2008/064)</w:t>
          </w:r>
        </w:p>
        <w:p w14:paraId="5A25920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cQuarrie, L., &amp; Parrila, R. (2009). Phonological representations in deaf children: Rethinking the "functional equivalence" hypothesis. </w:t>
          </w:r>
          <w:r>
            <w:rPr>
              <w:i/>
              <w:iCs/>
              <w:noProof/>
            </w:rPr>
            <w:t>Jounral of Deaf Studies and Deaf Education, 14</w:t>
          </w:r>
          <w:r>
            <w:rPr>
              <w:noProof/>
            </w:rPr>
            <w:t>(2), 137-154. doi:10.1093/deafed/enn025</w:t>
          </w:r>
        </w:p>
        <w:p w14:paraId="6E60DDFA" w14:textId="77777777" w:rsidR="00DA2EB6" w:rsidRPr="00610F3F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6803D4">
            <w:rPr>
              <w:rFonts w:eastAsia="Times New Roman" w:cstheme="minorHAnsi"/>
            </w:rPr>
            <w:t xml:space="preserve">Montag, J. L., AuBuchon, A. M., Pisoni, D. B., &amp; </w:t>
          </w:r>
          <w:proofErr w:type="gramStart"/>
          <w:r w:rsidRPr="006803D4">
            <w:rPr>
              <w:rFonts w:eastAsia="Times New Roman" w:cstheme="minorHAnsi"/>
            </w:rPr>
            <w:t>Kronenberger ,</w:t>
          </w:r>
          <w:proofErr w:type="gramEnd"/>
          <w:r w:rsidRPr="006803D4">
            <w:rPr>
              <w:rFonts w:eastAsia="Times New Roman" w:cstheme="minorHAnsi"/>
            </w:rPr>
            <w:t xml:space="preserve"> W. G. (2014).</w:t>
          </w:r>
          <w:r w:rsidRPr="00C56947">
            <w:rPr>
              <w:rFonts w:eastAsia="Times New Roman" w:cstheme="minorHAnsi"/>
            </w:rPr>
            <w:t xml:space="preserve"> </w:t>
          </w:r>
          <w:r w:rsidRPr="006803D4">
            <w:rPr>
              <w:rFonts w:eastAsia="Times New Roman" w:cstheme="minorHAnsi"/>
            </w:rPr>
            <w:t>S</w:t>
          </w:r>
          <w:hyperlink r:id="rId567" w:history="1">
            <w:r w:rsidRPr="006803D4">
              <w:rPr>
                <w:rFonts w:eastAsia="Times New Roman" w:cstheme="minorHAnsi"/>
              </w:rPr>
              <w:t>peech intelligibility in deaf children after long-term cochlear implant use</w:t>
            </w:r>
          </w:hyperlink>
          <w:r w:rsidRPr="006803D4">
            <w:rPr>
              <w:rFonts w:eastAsia="Times New Roman" w:cstheme="minorHAnsi"/>
            </w:rPr>
            <w:t>.</w:t>
          </w:r>
          <w:r w:rsidRPr="00C56947">
            <w:rPr>
              <w:rFonts w:eastAsia="Times New Roman" w:cstheme="minorHAnsi"/>
              <w:i/>
            </w:rPr>
            <w:t xml:space="preserve"> </w:t>
          </w:r>
          <w:r w:rsidRPr="006803D4">
            <w:rPr>
              <w:rFonts w:eastAsia="Times New Roman" w:cstheme="minorHAnsi"/>
              <w:i/>
            </w:rPr>
            <w:t>Journal of Speech, Language, and Hearing Research, 57</w:t>
          </w:r>
          <w:r w:rsidRPr="006803D4">
            <w:rPr>
              <w:rFonts w:eastAsia="Times New Roman" w:cstheme="minorHAnsi"/>
            </w:rPr>
            <w:t xml:space="preserve">(6), 2332-2343. doi:10.1044/2014_JSLHR-H-14-0190 </w:t>
          </w:r>
        </w:p>
        <w:p w14:paraId="1530B72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ost, T. (2007). Speech intelligibility, loneliness, and sense of coherence among deaf and hard-of-hearing children in individual inclusion and group inclusion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4), 495-503. doi:10.1093/deafed/enm015</w:t>
          </w:r>
        </w:p>
        <w:p w14:paraId="08F04731" w14:textId="77777777" w:rsidR="00DA2EB6" w:rsidRPr="00B242BC" w:rsidRDefault="00DA2EB6" w:rsidP="00DA2EB6">
          <w:pPr>
            <w:spacing w:after="0"/>
            <w:ind w:left="720" w:hanging="720"/>
          </w:pPr>
          <w:r w:rsidRPr="00C92B5B">
            <w:rPr>
              <w:rFonts w:eastAsia="Times New Roman" w:cstheme="minorHAnsi"/>
            </w:rPr>
            <w:t>Most, T., Harel, T., Shpak, T., &amp; Luntz, M. (2011).</w:t>
          </w:r>
          <w:r w:rsidRPr="000A617E">
            <w:rPr>
              <w:rFonts w:cstheme="minorHAnsi"/>
            </w:rPr>
            <w:t xml:space="preserve"> </w:t>
          </w:r>
          <w:hyperlink r:id="rId568" w:history="1">
            <w:r w:rsidRPr="00C92B5B">
              <w:rPr>
                <w:rFonts w:eastAsia="Times New Roman" w:cstheme="minorHAnsi"/>
              </w:rPr>
              <w:t>Perception of suprasegmental speech features via bimodal stimulation: Cochlear implant on one ear and hearing aid on the other</w:t>
            </w:r>
          </w:hyperlink>
          <w:r w:rsidRPr="00C92B5B">
            <w:rPr>
              <w:rFonts w:eastAsia="Times New Roman" w:cstheme="minorHAnsi"/>
            </w:rPr>
            <w:t>.</w:t>
          </w:r>
          <w:r w:rsidRPr="000A617E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2), 668-678. doi:10.1044/1092-4388(2010/10-0071)</w:t>
          </w:r>
        </w:p>
        <w:p w14:paraId="04E7D05C" w14:textId="77777777" w:rsidR="00DA2EB6" w:rsidRPr="00E407F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Ingber, S., &amp; Heled-Ariam, E. (2012). Social competence, sense of loneliness, and speech intelligibility of young children with hearing loss in individual inclusion and group inclus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2), 259-272. doi:10.1093/deafed/enr049</w:t>
          </w:r>
        </w:p>
        <w:p w14:paraId="4C311DA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&amp; Peled, M. (2007). Perception of suprasegmental features of speech by children with cochlear implants and children with hearing aid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3), 350-361. doi:10.1093/deafed/enm012</w:t>
          </w:r>
        </w:p>
        <w:p w14:paraId="134C884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Levin, I., &amp; Sarsour, M. (2008). The effect of modern standard Arabic orthography on speech production by Arab children with hearing loss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3), 417-431. doi:10.1093/deafed/enm060</w:t>
          </w:r>
        </w:p>
        <w:p w14:paraId="7A1422F7" w14:textId="77777777" w:rsidR="00DA2EB6" w:rsidRPr="001041B1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ost, T., Rothem, H., &amp; Luntz, M. (2009). Auditory, visual, and auditory-visual speech perception by individuals with cochlear implants versus individuals with hearing aids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3), 284-292. doi:10.1353/aad.0.0098</w:t>
          </w:r>
        </w:p>
        <w:p w14:paraId="718E598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Nelson, R., Yoshinaga-Itano, C., Rothpletz, A., &amp; Sedey, A. (2007). Vowel production in 7- to 12-month-old infants with hearing loss. </w:t>
          </w:r>
          <w:r>
            <w:rPr>
              <w:i/>
              <w:iCs/>
              <w:noProof/>
            </w:rPr>
            <w:t>The Volta Review, 107</w:t>
          </w:r>
          <w:r>
            <w:rPr>
              <w:noProof/>
            </w:rPr>
            <w:t>(2), 101-121.</w:t>
          </w:r>
        </w:p>
        <w:p w14:paraId="7D0CD31F" w14:textId="77777777" w:rsidR="00DA2EB6" w:rsidRPr="00B27AA2" w:rsidRDefault="00DA2EB6" w:rsidP="00DA2EB6">
          <w:pPr>
            <w:spacing w:after="0"/>
            <w:ind w:left="720" w:hanging="720"/>
          </w:pPr>
          <w:r w:rsidRPr="004B3626">
            <w:rPr>
              <w:rFonts w:eastAsia="Times New Roman" w:cstheme="minorHAnsi"/>
            </w:rPr>
            <w:t>Neuman,</w:t>
          </w:r>
          <w:r w:rsidRPr="00D92381">
            <w:rPr>
              <w:rFonts w:eastAsia="Times New Roman" w:cstheme="minorHAnsi"/>
            </w:rPr>
            <w:t xml:space="preserve"> A. C., </w:t>
          </w:r>
          <w:r w:rsidRPr="004B3626">
            <w:rPr>
              <w:rFonts w:eastAsia="Times New Roman" w:cstheme="minorHAnsi"/>
            </w:rPr>
            <w:t>Wroblewski,</w:t>
          </w:r>
          <w:r w:rsidRPr="00D92381">
            <w:rPr>
              <w:rFonts w:eastAsia="Times New Roman" w:cstheme="minorHAnsi"/>
            </w:rPr>
            <w:t xml:space="preserve"> M., </w:t>
          </w:r>
          <w:r w:rsidRPr="004B3626">
            <w:rPr>
              <w:rFonts w:eastAsia="Times New Roman" w:cstheme="minorHAnsi"/>
            </w:rPr>
            <w:t>Hajicek,</w:t>
          </w:r>
          <w:r w:rsidRPr="00D92381">
            <w:rPr>
              <w:rFonts w:eastAsia="Times New Roman" w:cstheme="minorHAnsi"/>
            </w:rPr>
            <w:t xml:space="preserve"> J., &amp; </w:t>
          </w:r>
          <w:r w:rsidRPr="004B3626">
            <w:rPr>
              <w:rFonts w:eastAsia="Times New Roman" w:cstheme="minorHAnsi"/>
            </w:rPr>
            <w:t>Rubinstein</w:t>
          </w:r>
          <w:r w:rsidRPr="00D92381">
            <w:rPr>
              <w:rFonts w:eastAsia="Times New Roman" w:cstheme="minorHAnsi"/>
            </w:rPr>
            <w:t>, A. (2012).</w:t>
          </w:r>
          <w:r w:rsidRPr="00496E50">
            <w:t xml:space="preserve"> </w:t>
          </w:r>
          <w:hyperlink r:id="rId569" w:history="1">
            <w:r w:rsidRPr="00D92381">
              <w:rPr>
                <w:rFonts w:eastAsia="Times New Roman" w:cstheme="minorHAnsi"/>
              </w:rPr>
              <w:t>Measuring speech recognition in children with cochlear implants in a virtual classroom</w:t>
            </w:r>
          </w:hyperlink>
          <w:r w:rsidRPr="00D92381">
            <w:rPr>
              <w:rFonts w:eastAsia="Times New Roman" w:cstheme="minorHAnsi"/>
            </w:rPr>
            <w:t>.</w:t>
          </w:r>
          <w:r w:rsidRPr="004B3626">
            <w:rPr>
              <w:rFonts w:eastAsia="Times New Roman" w:cstheme="minorHAnsi"/>
            </w:rPr>
            <w:t xml:space="preserve"> </w:t>
          </w:r>
          <w:r w:rsidRPr="004B3626">
            <w:rPr>
              <w:rFonts w:eastAsia="Times New Roman" w:cstheme="minorHAnsi"/>
              <w:i/>
            </w:rPr>
            <w:t>Journal of Speech, Language, and He</w:t>
          </w:r>
          <w:r w:rsidRPr="00D92381">
            <w:rPr>
              <w:rFonts w:eastAsia="Times New Roman" w:cstheme="minorHAnsi"/>
              <w:i/>
            </w:rPr>
            <w:t xml:space="preserve">aring Research, </w:t>
          </w:r>
          <w:r w:rsidRPr="004B3626">
            <w:rPr>
              <w:rFonts w:eastAsia="Times New Roman" w:cstheme="minorHAnsi"/>
              <w:i/>
            </w:rPr>
            <w:t>55</w:t>
          </w:r>
          <w:r w:rsidRPr="00D92381">
            <w:rPr>
              <w:rFonts w:eastAsia="Times New Roman" w:cstheme="minorHAnsi"/>
            </w:rPr>
            <w:t>(2)</w:t>
          </w:r>
          <w:r w:rsidRPr="004B3626">
            <w:rPr>
              <w:rFonts w:eastAsia="Times New Roman" w:cstheme="minorHAnsi"/>
            </w:rPr>
            <w:t>, 532-540. doi:10.1044/1092-4388(2011/11-0058)</w:t>
          </w:r>
        </w:p>
        <w:p w14:paraId="700C590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Ortiz, I. R., &amp; Roche, J. M. (2008). The efficiency of information transmission of sign and spoken langua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80-494. doi:10.1353/aad.2008.0012</w:t>
          </w:r>
        </w:p>
        <w:p w14:paraId="24C12D4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hoades, E. A. (2013). Interactive silences: Evidence for strategies to facilitate spoken language in children with hearing loss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1), 57-73.</w:t>
          </w:r>
        </w:p>
        <w:p w14:paraId="21F1CEE3" w14:textId="77777777" w:rsidR="00DA2EB6" w:rsidRPr="006663F9" w:rsidRDefault="00DA2EB6" w:rsidP="00DA2EB6">
          <w:pPr>
            <w:spacing w:after="0"/>
            <w:ind w:left="720" w:hanging="720"/>
          </w:pPr>
          <w:r w:rsidRPr="005A5FD8">
            <w:rPr>
              <w:rFonts w:eastAsia="Times New Roman" w:cstheme="minorHAnsi"/>
            </w:rPr>
            <w:t>Robertson, S., von Hapsburg, D., &amp; Hay, J. S. (2013).</w:t>
          </w:r>
          <w:r w:rsidRPr="007F0C91">
            <w:t xml:space="preserve"> </w:t>
          </w:r>
          <w:hyperlink r:id="rId570" w:history="1">
            <w:r w:rsidRPr="005A5FD8">
              <w:rPr>
                <w:rFonts w:eastAsia="Times New Roman" w:cstheme="minorHAnsi"/>
              </w:rPr>
              <w:t>The effect of hearing loss on the perception of infant- and adult-directed speech</w:t>
            </w:r>
          </w:hyperlink>
          <w:r w:rsidRPr="005A5FD8">
            <w:rPr>
              <w:rFonts w:eastAsia="Times New Roman" w:cstheme="minorHAnsi"/>
            </w:rPr>
            <w:t>.</w:t>
          </w:r>
          <w:r w:rsidRPr="007F0C91">
            <w:rPr>
              <w:rFonts w:eastAsia="Times New Roman" w:cstheme="minorHAnsi"/>
              <w:i/>
            </w:rPr>
            <w:t xml:space="preserve"> </w:t>
          </w:r>
          <w:r w:rsidRPr="005A5FD8">
            <w:rPr>
              <w:rFonts w:eastAsia="Times New Roman" w:cstheme="minorHAnsi"/>
              <w:i/>
            </w:rPr>
            <w:t>Journal of Speech, Language, and Hearing Research, 56</w:t>
          </w:r>
          <w:r>
            <w:rPr>
              <w:rFonts w:eastAsia="Times New Roman" w:cstheme="minorHAnsi"/>
            </w:rPr>
            <w:t>(4</w:t>
          </w:r>
          <w:r w:rsidRPr="005A5FD8">
            <w:rPr>
              <w:rFonts w:eastAsia="Times New Roman" w:cstheme="minorHAnsi"/>
            </w:rPr>
            <w:t>), 1108-1119. doi:10.1044/1092-4388(2012/12-0110)</w:t>
          </w:r>
        </w:p>
        <w:p w14:paraId="549A9DC0" w14:textId="77777777" w:rsidR="00DA2EB6" w:rsidRPr="002B100F" w:rsidRDefault="00DA2EB6" w:rsidP="00DA2EB6">
          <w:pPr>
            <w:spacing w:after="0" w:line="24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46EAA">
            <w:rPr>
              <w:rFonts w:eastAsia="Times New Roman" w:cstheme="minorHAnsi"/>
            </w:rPr>
            <w:t>Sandgren,</w:t>
          </w:r>
          <w:r w:rsidRPr="004E129B">
            <w:rPr>
              <w:rFonts w:eastAsia="Times New Roman" w:cstheme="minorHAnsi"/>
            </w:rPr>
            <w:t xml:space="preserve"> O., </w:t>
          </w:r>
          <w:r w:rsidRPr="00746EAA">
            <w:rPr>
              <w:rFonts w:eastAsia="Times New Roman" w:cstheme="minorHAnsi"/>
            </w:rPr>
            <w:t>Andersson,</w:t>
          </w:r>
          <w:r w:rsidRPr="004E129B">
            <w:rPr>
              <w:rFonts w:eastAsia="Times New Roman" w:cstheme="minorHAnsi"/>
            </w:rPr>
            <w:t xml:space="preserve"> R., </w:t>
          </w:r>
          <w:r w:rsidRPr="00746EAA">
            <w:rPr>
              <w:rFonts w:eastAsia="Times New Roman" w:cstheme="minorHAnsi"/>
            </w:rPr>
            <w:t>van de Weijer,</w:t>
          </w:r>
          <w:r w:rsidRPr="004E129B">
            <w:rPr>
              <w:rFonts w:eastAsia="Times New Roman" w:cstheme="minorHAnsi"/>
            </w:rPr>
            <w:t xml:space="preserve"> J., </w:t>
          </w:r>
          <w:r w:rsidRPr="00746EAA">
            <w:rPr>
              <w:rFonts w:eastAsia="Times New Roman" w:cstheme="minorHAnsi"/>
            </w:rPr>
            <w:t>Hansson,</w:t>
          </w:r>
          <w:r w:rsidRPr="004E129B">
            <w:rPr>
              <w:rFonts w:eastAsia="Times New Roman" w:cstheme="minorHAnsi"/>
            </w:rPr>
            <w:t xml:space="preserve"> K., &amp; </w:t>
          </w:r>
          <w:r w:rsidRPr="00746EAA">
            <w:rPr>
              <w:rFonts w:eastAsia="Times New Roman" w:cstheme="minorHAnsi"/>
            </w:rPr>
            <w:t>Sahlén</w:t>
          </w:r>
          <w:r w:rsidRPr="004E129B">
            <w:rPr>
              <w:rFonts w:eastAsia="Times New Roman" w:cstheme="minorHAnsi"/>
            </w:rPr>
            <w:t>, B. (2014).</w:t>
          </w:r>
          <w:r w:rsidRPr="00080A77">
            <w:t xml:space="preserve"> </w:t>
          </w:r>
          <w:hyperlink r:id="rId571" w:history="1">
            <w:r w:rsidRPr="004E129B">
              <w:rPr>
                <w:rFonts w:eastAsia="Times New Roman" w:cstheme="minorHAnsi"/>
              </w:rPr>
              <w:t>Coordination of gaze and speech in communication between children with hearing impairment and normal-hearing peers</w:t>
            </w:r>
          </w:hyperlink>
          <w:r>
            <w:rPr>
              <w:rFonts w:eastAsia="Times New Roman" w:cstheme="minorHAnsi"/>
            </w:rPr>
            <w:t>.</w:t>
          </w:r>
          <w:r w:rsidRPr="00080A77">
            <w:rPr>
              <w:rFonts w:eastAsia="Times New Roman" w:cstheme="minorHAnsi"/>
              <w:i/>
            </w:rPr>
            <w:t xml:space="preserve"> </w:t>
          </w:r>
          <w:r w:rsidRPr="00746EAA">
            <w:rPr>
              <w:rFonts w:eastAsia="Times New Roman" w:cstheme="minorHAnsi"/>
              <w:i/>
            </w:rPr>
            <w:t>Journal of Speech, Language, and He</w:t>
          </w:r>
          <w:r w:rsidRPr="004E129B">
            <w:rPr>
              <w:rFonts w:eastAsia="Times New Roman" w:cstheme="minorHAnsi"/>
              <w:i/>
            </w:rPr>
            <w:t xml:space="preserve">aring Research, </w:t>
          </w:r>
          <w:r w:rsidRPr="00746EAA">
            <w:rPr>
              <w:rFonts w:eastAsia="Times New Roman" w:cstheme="minorHAnsi"/>
              <w:i/>
            </w:rPr>
            <w:t>57</w:t>
          </w:r>
          <w:r w:rsidRPr="004E129B">
            <w:rPr>
              <w:rFonts w:eastAsia="Times New Roman" w:cstheme="minorHAnsi"/>
            </w:rPr>
            <w:t>(3)</w:t>
          </w:r>
          <w:r w:rsidRPr="00746EAA">
            <w:rPr>
              <w:rFonts w:eastAsia="Times New Roman" w:cstheme="minorHAnsi"/>
            </w:rPr>
            <w:t>, 942-951. doi:10.1044/2013_JSLHR-L-12-0333</w:t>
          </w:r>
          <w:r w:rsidRPr="00746EA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14:paraId="4AA2ACE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arant, J. Z., Holt, C. M., Dowell, R. C., Rickards, F. W., &amp; Blamey, P. J. (2009). Spoken language development in oral preschool children with permanent childhood deafnes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205-217. doi:10.1093/deafed/enn034</w:t>
          </w:r>
        </w:p>
        <w:p w14:paraId="5DD13306" w14:textId="77777777" w:rsidR="00DA2EB6" w:rsidRPr="00FE5E9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orr, E. A., Roth, F. P., &amp; Fox, N. A. (2008). A comparison of the speech and language skills of children with cochlear implants and children with normal hearing. </w:t>
          </w:r>
          <w:r>
            <w:rPr>
              <w:i/>
              <w:iCs/>
              <w:noProof/>
            </w:rPr>
            <w:t>Communication Disoders Quarterly, 29</w:t>
          </w:r>
          <w:r>
            <w:rPr>
              <w:noProof/>
            </w:rPr>
            <w:t>(4), 195-210. doi: 10.1177/1525740108321217</w:t>
          </w:r>
        </w:p>
        <w:p w14:paraId="3D9F6417" w14:textId="77777777" w:rsidR="00DA2EB6" w:rsidRPr="00606CA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pencer, J., &amp; Guo, L.-Y. (2013). Consonant development in pediatric cochlear implant users who were implanted before 30 months of age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1), 93-109. doi:10.1093/deafed/ens038</w:t>
          </w:r>
        </w:p>
        <w:p w14:paraId="26CFAA5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pencer, L. J., &amp; Tomblin, B. (2009). Evaluating phonological processing skills in children with prelingual deafness who use cochlear implants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1), 1-21. doi:10.1093/deafed/enn013</w:t>
          </w:r>
        </w:p>
        <w:p w14:paraId="07C57E61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D92381">
            <w:rPr>
              <w:rFonts w:eastAsia="Times New Roman" w:cstheme="minorHAnsi"/>
            </w:rPr>
            <w:t>Stiles, D. J., Bentler, R. A., &amp; McGregor, K. K. (2012).</w:t>
          </w:r>
          <w:r w:rsidRPr="00A7314E">
            <w:t xml:space="preserve"> </w:t>
          </w:r>
          <w:hyperlink r:id="rId572" w:history="1">
            <w:r w:rsidRPr="00D92381">
              <w:rPr>
                <w:rFonts w:eastAsia="Times New Roman" w:cstheme="minorHAnsi"/>
              </w:rPr>
              <w:t>The speech intelligibility index and the pure-tone average as predictors of lexical ability in children fit with hearing aids</w:t>
            </w:r>
          </w:hyperlink>
          <w:r w:rsidRPr="00D92381">
            <w:rPr>
              <w:rFonts w:eastAsia="Times New Roman" w:cstheme="minorHAnsi"/>
            </w:rPr>
            <w:t>.</w:t>
          </w:r>
          <w:r w:rsidRPr="00A7314E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>(3), 764-778. doi:10.1044/1092-4388(2011/10-0264)</w:t>
          </w:r>
        </w:p>
        <w:p w14:paraId="3E8E155F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B17F0">
            <w:rPr>
              <w:rFonts w:eastAsia="Times New Roman" w:cstheme="minorHAnsi"/>
            </w:rPr>
            <w:t>Tomblin, J. B., Peng, S.-C., Spencer, L. J., &amp; Lu, N. (2008).</w:t>
          </w:r>
          <w:r w:rsidRPr="00850FD8">
            <w:rPr>
              <w:rFonts w:cstheme="minorHAnsi"/>
            </w:rPr>
            <w:t xml:space="preserve"> </w:t>
          </w:r>
          <w:hyperlink r:id="rId573" w:history="1">
            <w:r w:rsidRPr="008B17F0">
              <w:rPr>
                <w:rFonts w:eastAsia="Times New Roman" w:cstheme="minorHAnsi"/>
              </w:rPr>
              <w:t>Long-term trajectories of the development of speech sound production in pediatric cochlear implant recipients</w:t>
            </w:r>
          </w:hyperlink>
          <w:r w:rsidRPr="008B17F0">
            <w:rPr>
              <w:rFonts w:eastAsia="Times New Roman" w:cstheme="minorHAnsi"/>
            </w:rPr>
            <w:t>.</w:t>
          </w:r>
          <w:r w:rsidRPr="00850FD8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5), 1353-1368. doi:10.1044/1092-4388(2008/07-0083)</w:t>
          </w:r>
        </w:p>
        <w:p w14:paraId="6BD6B7F3" w14:textId="77777777" w:rsidR="00DA2EB6" w:rsidRPr="009D08E2" w:rsidRDefault="00DA2EB6" w:rsidP="00DA2EB6">
          <w:pPr>
            <w:spacing w:after="0" w:line="240" w:lineRule="auto"/>
            <w:ind w:left="720" w:hanging="720"/>
            <w:rPr>
              <w:rFonts w:eastAsia="Times New Roman" w:cs="Helvetica"/>
              <w:color w:val="222222"/>
              <w:lang w:val="en"/>
            </w:rPr>
          </w:pPr>
          <w:r w:rsidRPr="00CA713C">
            <w:rPr>
              <w:rFonts w:eastAsia="Times New Roman" w:cs="Helvetica"/>
              <w:color w:val="222222"/>
              <w:lang w:val="en"/>
            </w:rPr>
            <w:t>Wang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Y., </w:t>
          </w:r>
          <w:r w:rsidRPr="00CA713C">
            <w:rPr>
              <w:rFonts w:eastAsia="Times New Roman" w:cs="Helvetica"/>
              <w:color w:val="222222"/>
              <w:lang w:val="en"/>
            </w:rPr>
            <w:t>Bergeson</w:t>
          </w:r>
          <w:r w:rsidRPr="00FE421D">
            <w:rPr>
              <w:rFonts w:eastAsia="Times New Roman" w:cs="Helvetica"/>
              <w:color w:val="222222"/>
              <w:lang w:val="en"/>
            </w:rPr>
            <w:t xml:space="preserve">, T. R., &amp; </w:t>
          </w:r>
          <w:r w:rsidRPr="00CA713C">
            <w:rPr>
              <w:rFonts w:eastAsia="Times New Roman" w:cs="Helvetica"/>
              <w:color w:val="222222"/>
              <w:lang w:val="en"/>
            </w:rPr>
            <w:t>Houston</w:t>
          </w:r>
          <w:r w:rsidRPr="00FE421D">
            <w:rPr>
              <w:rFonts w:eastAsia="Times New Roman" w:cs="Helvetica"/>
              <w:color w:val="222222"/>
              <w:lang w:val="en"/>
            </w:rPr>
            <w:t>, D. M. (2017).</w:t>
          </w:r>
          <w:r w:rsidRPr="00CA713C">
            <w:rPr>
              <w:rFonts w:eastAsia="Times New Roman" w:cs="Helvetica"/>
              <w:color w:val="222222"/>
              <w:lang w:val="en"/>
            </w:rPr>
            <w:t xml:space="preserve"> </w:t>
          </w:r>
          <w:hyperlink r:id="rId574" w:history="1">
            <w:r w:rsidRPr="00FE421D">
              <w:rPr>
                <w:rFonts w:eastAsia="Times New Roman" w:cs="Helvetica"/>
                <w:lang w:val="en"/>
              </w:rPr>
              <w:t>Infant-directed speech enhances attention to speech in deaf infants with cochlear implants</w:t>
            </w:r>
          </w:hyperlink>
          <w:r w:rsidRPr="00FE421D">
            <w:rPr>
              <w:rFonts w:eastAsia="Times New Roman" w:cs="Helvetica"/>
              <w:lang w:val="en"/>
            </w:rPr>
            <w:t>.</w:t>
          </w:r>
          <w:r w:rsidRPr="00CA713C">
            <w:rPr>
              <w:rFonts w:eastAsia="Times New Roman" w:cs="Helvetica"/>
              <w:lang w:val="en"/>
            </w:rPr>
            <w:t xml:space="preserve">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Journal of Speech, Language, and Hearin</w:t>
          </w:r>
          <w:r w:rsidRPr="00FE421D">
            <w:rPr>
              <w:rFonts w:eastAsia="Times New Roman" w:cs="Helvetica"/>
              <w:i/>
              <w:color w:val="222222"/>
              <w:lang w:val="en"/>
            </w:rPr>
            <w:t xml:space="preserve">g Research, </w:t>
          </w:r>
          <w:r w:rsidRPr="00CA713C">
            <w:rPr>
              <w:rFonts w:eastAsia="Times New Roman" w:cs="Helvetica"/>
              <w:i/>
              <w:color w:val="222222"/>
              <w:lang w:val="en"/>
            </w:rPr>
            <w:t>60</w:t>
          </w:r>
          <w:r w:rsidRPr="00FE421D">
            <w:rPr>
              <w:rFonts w:eastAsia="Times New Roman" w:cs="Helvetica"/>
              <w:color w:val="222222"/>
              <w:lang w:val="en"/>
            </w:rPr>
            <w:t>(11)</w:t>
          </w:r>
          <w:r w:rsidRPr="00CA713C">
            <w:rPr>
              <w:rFonts w:eastAsia="Times New Roman" w:cs="Helvetica"/>
              <w:color w:val="222222"/>
              <w:lang w:val="en"/>
            </w:rPr>
            <w:t>, 3321-3333. doi:10.1044/2017_JSLHR-H-17-0149</w:t>
          </w:r>
        </w:p>
        <w:p w14:paraId="275BC85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erfel, K. L., &amp; Schuele, M. (2014). Improving initial sound segmentation skills of preschool children with severe to profound hearing loss: An exploratory investigation. </w:t>
          </w:r>
          <w:r>
            <w:rPr>
              <w:i/>
              <w:iCs/>
              <w:noProof/>
            </w:rPr>
            <w:t>The Volta Review, 114</w:t>
          </w:r>
          <w:r>
            <w:rPr>
              <w:noProof/>
            </w:rPr>
            <w:t>(2), 113-134.</w:t>
          </w:r>
        </w:p>
        <w:p w14:paraId="072143D1" w14:textId="77777777" w:rsidR="00DA2EB6" w:rsidRPr="005B7044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9662B2">
            <w:rPr>
              <w:rFonts w:eastAsia="Times New Roman" w:cstheme="minorHAnsi"/>
            </w:rPr>
            <w:t xml:space="preserve">Wieland, </w:t>
          </w:r>
          <w:r w:rsidRPr="000535D7">
            <w:rPr>
              <w:rFonts w:eastAsia="Times New Roman" w:cstheme="minorHAnsi"/>
            </w:rPr>
            <w:t xml:space="preserve">E. A., </w:t>
          </w:r>
          <w:r w:rsidRPr="009662B2">
            <w:rPr>
              <w:rFonts w:eastAsia="Times New Roman" w:cstheme="minorHAnsi"/>
            </w:rPr>
            <w:t>Burnham,</w:t>
          </w:r>
          <w:r w:rsidRPr="000535D7">
            <w:rPr>
              <w:rFonts w:eastAsia="Times New Roman" w:cstheme="minorHAnsi"/>
            </w:rPr>
            <w:t xml:space="preserve"> E. B., </w:t>
          </w:r>
          <w:r w:rsidRPr="009662B2">
            <w:rPr>
              <w:rFonts w:eastAsia="Times New Roman" w:cstheme="minorHAnsi"/>
            </w:rPr>
            <w:t>Kondaurova,</w:t>
          </w:r>
          <w:r w:rsidRPr="000535D7">
            <w:rPr>
              <w:rFonts w:eastAsia="Times New Roman" w:cstheme="minorHAnsi"/>
            </w:rPr>
            <w:t xml:space="preserve"> M., </w:t>
          </w:r>
          <w:r w:rsidRPr="009662B2">
            <w:rPr>
              <w:rFonts w:eastAsia="Times New Roman" w:cstheme="minorHAnsi"/>
            </w:rPr>
            <w:t>Bergeson,</w:t>
          </w:r>
          <w:r w:rsidRPr="000535D7">
            <w:rPr>
              <w:rFonts w:eastAsia="Times New Roman" w:cstheme="minorHAnsi"/>
            </w:rPr>
            <w:t xml:space="preserve"> T. R., &amp; </w:t>
          </w:r>
          <w:r w:rsidRPr="009662B2">
            <w:rPr>
              <w:rFonts w:eastAsia="Times New Roman" w:cstheme="minorHAnsi"/>
            </w:rPr>
            <w:t>Dilley</w:t>
          </w:r>
          <w:r w:rsidRPr="000535D7">
            <w:rPr>
              <w:rFonts w:eastAsia="Times New Roman" w:cstheme="minorHAnsi"/>
            </w:rPr>
            <w:t>, L. C. (2015).</w:t>
          </w:r>
          <w:r w:rsidRPr="009662B2">
            <w:rPr>
              <w:rFonts w:eastAsia="Times New Roman" w:cstheme="minorHAnsi"/>
            </w:rPr>
            <w:t xml:space="preserve"> </w:t>
          </w:r>
          <w:hyperlink r:id="rId575" w:history="1">
            <w:r w:rsidRPr="000535D7">
              <w:rPr>
                <w:rFonts w:eastAsia="Times New Roman" w:cstheme="minorHAnsi"/>
              </w:rPr>
              <w:t>Vowel space characteristics of speech directed to children with and without hearing loss</w:t>
            </w:r>
          </w:hyperlink>
          <w:r w:rsidRPr="000535D7">
            <w:rPr>
              <w:rFonts w:eastAsia="Times New Roman" w:cstheme="minorHAnsi"/>
            </w:rPr>
            <w:t>.</w:t>
          </w:r>
          <w:r w:rsidRPr="007D2E5D">
            <w:rPr>
              <w:rFonts w:eastAsia="Times New Roman" w:cstheme="minorHAnsi"/>
              <w:i/>
            </w:rPr>
            <w:t xml:space="preserve"> </w:t>
          </w:r>
          <w:r w:rsidRPr="009662B2">
            <w:rPr>
              <w:rFonts w:eastAsia="Times New Roman" w:cstheme="minorHAnsi"/>
              <w:i/>
            </w:rPr>
            <w:t>Journal of Speech, Language, and Hea</w:t>
          </w:r>
          <w:r w:rsidRPr="000535D7">
            <w:rPr>
              <w:rFonts w:eastAsia="Times New Roman" w:cstheme="minorHAnsi"/>
              <w:i/>
            </w:rPr>
            <w:t xml:space="preserve">ring Research, </w:t>
          </w:r>
          <w:r w:rsidRPr="009662B2">
            <w:rPr>
              <w:rFonts w:eastAsia="Times New Roman" w:cstheme="minorHAnsi"/>
              <w:i/>
            </w:rPr>
            <w:t>58</w:t>
          </w:r>
          <w:r w:rsidRPr="000535D7">
            <w:rPr>
              <w:rFonts w:eastAsia="Times New Roman" w:cstheme="minorHAnsi"/>
            </w:rPr>
            <w:t>(2)</w:t>
          </w:r>
          <w:r w:rsidRPr="009662B2">
            <w:rPr>
              <w:rFonts w:eastAsia="Times New Roman" w:cstheme="minorHAnsi"/>
            </w:rPr>
            <w:t>, 254-267. doi:10.1044/2015_JSLHR-S-13-0250</w:t>
          </w:r>
        </w:p>
        <w:p w14:paraId="223361B9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hitehead, R. L., Metz, D. E., Girardi, E., Irwin, J., Kingsman, A., Swanson, C., . . . Schiavetti, N. (2009). Suprasegmental characteristics of speech produced during simultaneous communication by inexperienced signers. </w:t>
          </w:r>
          <w:r>
            <w:rPr>
              <w:i/>
              <w:iCs/>
              <w:noProof/>
            </w:rPr>
            <w:t>Journal of Deaf Studies and Deaf Educaiton, 14</w:t>
          </w:r>
          <w:r>
            <w:rPr>
              <w:noProof/>
            </w:rPr>
            <w:t>(3), 362-370. doi: 10.1093/deafed/enn043</w:t>
          </w:r>
        </w:p>
        <w:p w14:paraId="2838C3E9" w14:textId="77777777" w:rsidR="00DA2EB6" w:rsidRDefault="00DA2EB6" w:rsidP="00DA2EB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ggin, M., Sedey, A. L., Awad, R., Bogle, J. M., &amp; Yoshinaga-Itano, C. (2013). Emergence of consonants in young children with hearing loss. </w:t>
          </w:r>
          <w:r>
            <w:rPr>
              <w:i/>
              <w:iCs/>
              <w:noProof/>
            </w:rPr>
            <w:t>The Volta Review, 113</w:t>
          </w:r>
          <w:r>
            <w:rPr>
              <w:noProof/>
            </w:rPr>
            <w:t>(2), 127-148.</w:t>
          </w:r>
        </w:p>
        <w:p w14:paraId="24C082FC" w14:textId="77777777" w:rsidR="00DA2EB6" w:rsidRDefault="00DA2EB6" w:rsidP="00DA2EB6">
          <w:pPr>
            <w:spacing w:after="0"/>
            <w:rPr>
              <w:b/>
              <w:sz w:val="24"/>
              <w:szCs w:val="24"/>
            </w:rPr>
          </w:pPr>
        </w:p>
        <w:p w14:paraId="086DC003" w14:textId="77777777" w:rsidR="00DA2EB6" w:rsidRPr="00A13D80" w:rsidRDefault="00DA2EB6" w:rsidP="00DA2EB6">
          <w:pPr>
            <w:spacing w:after="0"/>
            <w:rPr>
              <w:b/>
              <w:sz w:val="24"/>
              <w:szCs w:val="24"/>
            </w:rPr>
          </w:pPr>
          <w:r w:rsidRPr="00A13D80">
            <w:rPr>
              <w:b/>
              <w:sz w:val="24"/>
              <w:szCs w:val="24"/>
            </w:rPr>
            <w:t>Spelling</w:t>
          </w:r>
        </w:p>
        <w:p w14:paraId="756BEAFC" w14:textId="77777777" w:rsidR="00DA2EB6" w:rsidRDefault="00DA2EB6" w:rsidP="00DA2EB6">
          <w:pPr>
            <w:spacing w:after="0"/>
            <w:ind w:left="720" w:hanging="720"/>
          </w:pPr>
          <w:r>
            <w:t>Colombo, L., Arf</w:t>
          </w:r>
          <w:r>
            <w:rPr>
              <w:rFonts w:cstheme="minorHAnsi"/>
            </w:rPr>
            <w:t>é</w:t>
          </w:r>
          <w:r>
            <w:t xml:space="preserve">, B., &amp; Bronte, T. (2011). The influence of phonological mechanisms in written spelling of profoundly deaf children. </w:t>
          </w:r>
          <w:r>
            <w:rPr>
              <w:i/>
            </w:rPr>
            <w:t>Reading and Writing: An Interdisciplinary Journal, 25</w:t>
          </w:r>
          <w:r>
            <w:t>(8), 2021-2038. doi:10.1007/s11145-011-9343-6</w:t>
          </w:r>
        </w:p>
        <w:p w14:paraId="4822B2B8" w14:textId="77777777" w:rsidR="00DA2EB6" w:rsidRPr="009B0E62" w:rsidRDefault="00DA2EB6" w:rsidP="00DA2EB6">
          <w:pPr>
            <w:ind w:left="720" w:hanging="720"/>
          </w:pPr>
          <w:r>
            <w:t xml:space="preserve">Sirois, P., Boisclair, A., Giasson, J. (2008). Understanding the alphabetic principle through invented spelling among hearing-impaired children learning to read and write. </w:t>
          </w:r>
          <w:r>
            <w:rPr>
              <w:i/>
            </w:rPr>
            <w:t>Journal of Research in Reading, 31</w:t>
          </w:r>
          <w:r>
            <w:t>(4), 339-358. doi:10.1111/j.1467-9817.</w:t>
          </w:r>
          <w:proofErr w:type="gramStart"/>
          <w:r>
            <w:t>2008.00378.x</w:t>
          </w:r>
          <w:proofErr w:type="gramEnd"/>
          <w:r>
            <w:t xml:space="preserve"> </w:t>
          </w:r>
        </w:p>
        <w:p w14:paraId="762F0958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</w:p>
        <w:p w14:paraId="05866045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 w:rsidRPr="00A13D80">
            <w:rPr>
              <w:b/>
              <w:noProof/>
              <w:sz w:val="24"/>
              <w:szCs w:val="24"/>
            </w:rPr>
            <w:t>Teachers/Teacher Preparation</w:t>
          </w:r>
          <w:r>
            <w:rPr>
              <w:noProof/>
            </w:rPr>
            <w:t xml:space="preserve"> (Techers, SLPs, Professional Development, Other)</w:t>
          </w:r>
        </w:p>
        <w:p w14:paraId="0F27EEBE" w14:textId="77777777" w:rsidR="00DA2EB6" w:rsidRDefault="00DA2EB6" w:rsidP="00DA2EB6">
          <w:pPr>
            <w:spacing w:after="0"/>
            <w:ind w:left="720" w:hanging="720"/>
          </w:pPr>
          <w:r>
            <w:t xml:space="preserve">Banerjee, R., &amp; Luckner, J. L. (2013). Assessment practices and training needs of early childhood professionals. </w:t>
          </w:r>
          <w:r>
            <w:rPr>
              <w:i/>
            </w:rPr>
            <w:t>Journal of Early Childhood Teacher Education, 34</w:t>
          </w:r>
          <w:r>
            <w:t>(3), 231-238. doi: 10.1080/10901027.2013.81680</w:t>
          </w:r>
        </w:p>
        <w:p w14:paraId="09FEA0E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al-Alvarez, J. S., &amp; Scheetz, N. A. (2015). Preservice teacher and interpreter American Sign Language abilities: Self-evaluation and evaluations of deaf students' narrative rendition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3), 316-333. doi:10.1353/aad.2015.0027</w:t>
          </w:r>
        </w:p>
        <w:p w14:paraId="08707CE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Benedict, K. M., Antia, S. D., &amp; Johnson, H. (2011). Faculty needs, doctoral preparation, and the future of teacher preparation programs in the education of deaf and hard of hearing students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35-46. doi:10.1353/aad.2011.0012</w:t>
          </w:r>
        </w:p>
        <w:p w14:paraId="5E73F3AB" w14:textId="77777777" w:rsidR="00DA2EB6" w:rsidRPr="000A5DE9" w:rsidRDefault="00DA2EB6" w:rsidP="00DA2EB6">
          <w:pPr>
            <w:spacing w:after="0"/>
            <w:ind w:left="720" w:hanging="720"/>
          </w:pPr>
          <w:r w:rsidRPr="00D5536F">
            <w:rPr>
              <w:rFonts w:eastAsia="Times New Roman" w:cstheme="minorHAnsi"/>
            </w:rPr>
            <w:t>Blaiser</w:t>
          </w:r>
          <w:r w:rsidRPr="0009203D">
            <w:rPr>
              <w:rFonts w:eastAsia="Times New Roman" w:cstheme="minorHAnsi"/>
            </w:rPr>
            <w:t xml:space="preserve">, K. M., &amp; </w:t>
          </w:r>
          <w:r w:rsidRPr="00D5536F">
            <w:rPr>
              <w:rFonts w:eastAsia="Times New Roman" w:cstheme="minorHAnsi"/>
            </w:rPr>
            <w:t>Behl</w:t>
          </w:r>
          <w:r w:rsidRPr="0009203D">
            <w:rPr>
              <w:rFonts w:eastAsia="Times New Roman" w:cstheme="minorHAnsi"/>
            </w:rPr>
            <w:t>, D. (2016).</w:t>
          </w:r>
          <w:hyperlink r:id="rId576" w:history="1">
            <w:r w:rsidRPr="0009203D">
              <w:rPr>
                <w:rFonts w:eastAsia="Times New Roman" w:cstheme="minorHAnsi"/>
              </w:rPr>
              <w:t>Telepractice training for early intervention with children who are deaf/hard-of-hearing</w:t>
            </w:r>
          </w:hyperlink>
          <w:r w:rsidRPr="0009203D">
            <w:rPr>
              <w:rFonts w:eastAsia="Times New Roman" w:cstheme="minorHAnsi"/>
            </w:rPr>
            <w:t>.</w:t>
          </w:r>
          <w:r w:rsidRPr="00D5536F">
            <w:rPr>
              <w:rFonts w:eastAsia="Times New Roman" w:cstheme="minorHAnsi"/>
            </w:rPr>
            <w:t xml:space="preserve"> </w:t>
          </w:r>
          <w:r w:rsidRPr="00D5536F">
            <w:rPr>
              <w:rFonts w:eastAsia="Times New Roman" w:cstheme="minorHAnsi"/>
              <w:i/>
            </w:rPr>
            <w:t>Perspectives of the ASHA Special Inter</w:t>
          </w:r>
          <w:r w:rsidRPr="0009203D">
            <w:rPr>
              <w:rFonts w:eastAsia="Times New Roman" w:cstheme="minorHAnsi"/>
              <w:i/>
            </w:rPr>
            <w:t>est Groups, 1</w:t>
          </w:r>
          <w:r w:rsidRPr="00D5536F">
            <w:rPr>
              <w:rFonts w:eastAsia="Times New Roman" w:cstheme="minorHAnsi"/>
            </w:rPr>
            <w:t>(SIG 9), 60</w:t>
          </w:r>
          <w:r w:rsidRPr="0009203D">
            <w:rPr>
              <w:rFonts w:eastAsia="Times New Roman" w:cstheme="minorHAnsi"/>
            </w:rPr>
            <w:t xml:space="preserve">-67. </w:t>
          </w:r>
          <w:proofErr w:type="gramStart"/>
          <w:r w:rsidRPr="0009203D">
            <w:rPr>
              <w:rFonts w:eastAsia="Times New Roman" w:cstheme="minorHAnsi"/>
            </w:rPr>
            <w:t>doi:10.1044/persp1.SIG9</w:t>
          </w:r>
          <w:proofErr w:type="gramEnd"/>
          <w:r w:rsidRPr="0009203D">
            <w:rPr>
              <w:rFonts w:eastAsia="Times New Roman" w:cstheme="minorHAnsi"/>
            </w:rPr>
            <w:t>.60</w:t>
          </w:r>
        </w:p>
        <w:p w14:paraId="2157D3D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1" w:name="_Hlk496888722"/>
          <w:r>
            <w:rPr>
              <w:noProof/>
            </w:rPr>
            <w:t xml:space="preserve">Bruce, S., DiNatale, P., &amp; Ford, J. (2008). Meeting the needs of deaf and hard of hearing students with additional disabilities through professional teacher development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368-375. doi:10.1353/aad.0.0058</w:t>
          </w:r>
        </w:p>
        <w:bookmarkEnd w:id="251"/>
        <w:p w14:paraId="4166CE7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uisson, G. J. (2007). Using online glossing lessons for accelerated instruction in ASL for preservice deaf education major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31-343. doi:10.1353/aad.2007.0025</w:t>
          </w:r>
        </w:p>
        <w:p w14:paraId="200AE879" w14:textId="77777777" w:rsidR="00DA2EB6" w:rsidRPr="00B80CC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2" w:name="_Hlk496888744"/>
          <w:r>
            <w:rPr>
              <w:noProof/>
            </w:rPr>
            <w:t xml:space="preserve">Cannon, J. E., &amp; Luckner, J. L. (2016). Increasing cultural and linguistic diversity in deaf education teacher preparation program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1), 89-103. doi:10.1353/aad.2016.0014</w:t>
          </w:r>
        </w:p>
        <w:bookmarkEnd w:id="252"/>
        <w:p w14:paraId="5D85238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(2009). Professional development for teachers of students who are deaf or hard of hearing: Facing the assessment challenge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50-61. doi:10.1353/aad.0.0073</w:t>
          </w:r>
        </w:p>
        <w:p w14:paraId="57AFD28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wthon, S. W., Leppo, R., &amp; pepnet 2 Research and Evidence Synthesis Team. (2013). Accommodations quailty for students who are 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4), 438-452. doi:10.1353/aad.2013.0031</w:t>
          </w:r>
        </w:p>
        <w:p w14:paraId="0F2C1D2C" w14:textId="77777777" w:rsidR="00DA2EB6" w:rsidRPr="00792EE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mpton, M. V., Tucker, D. A., &amp; Flynn, P. F. (2009). Preparation and preceptions of speech-language pathologists working with children with cochlear implants. </w:t>
          </w:r>
          <w:r>
            <w:rPr>
              <w:i/>
              <w:iCs/>
              <w:noProof/>
            </w:rPr>
            <w:t>Communication Disorders Quarterly, 30</w:t>
          </w:r>
          <w:r>
            <w:rPr>
              <w:noProof/>
            </w:rPr>
            <w:t>(3), 142-154.</w:t>
          </w:r>
        </w:p>
        <w:p w14:paraId="2A67E732" w14:textId="77777777" w:rsidR="00DA2EB6" w:rsidRPr="005B5B2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rume, P. K. (2013). Teachers' perceptions of promoting sign language phonological awareness in an ASL/English bilingual program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4), 464-488. doi:10.1093/deafed/ent023</w:t>
          </w:r>
        </w:p>
        <w:p w14:paraId="6F1D243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3" w:name="_Hlk496888779"/>
          <w:r>
            <w:rPr>
              <w:noProof/>
            </w:rPr>
            <w:t xml:space="preserve">Dolman, D. (2008). College and university requirements for teachers of the deaf at the undergraduate level: A twenty-year comparis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22-327. doi:10.1353/aad.0.0049</w:t>
          </w:r>
        </w:p>
        <w:bookmarkEnd w:id="253"/>
        <w:p w14:paraId="4C02E43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Dolman, D. (2010). Enrollment trends in deaf education teacher preparation programs, 1973-2009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3), 353-359. doi:10.1353/aad.2010.0013</w:t>
          </w:r>
        </w:p>
        <w:p w14:paraId="25F8E4AC" w14:textId="77777777" w:rsidR="00DA2EB6" w:rsidRPr="00FC5506" w:rsidRDefault="00DA2EB6" w:rsidP="00DA2EB6">
          <w:pPr>
            <w:spacing w:after="0"/>
            <w:ind w:left="720" w:hanging="720"/>
          </w:pPr>
          <w:r>
            <w:t xml:space="preserve">Easterbrooks, S. (2008). Development of initial and advanced standards of knowledge and skills for teachers of children who are deaf and hard of hearing. </w:t>
          </w:r>
          <w:r>
            <w:rPr>
              <w:i/>
            </w:rPr>
            <w:t>Communication Disorders Quarterly, 30</w:t>
          </w:r>
          <w:r>
            <w:t xml:space="preserve">(1), 5-11. doi: </w:t>
          </w:r>
          <w:r>
            <w:rPr>
              <w:noProof/>
            </w:rPr>
            <w:t>10.1177/1525740108323857</w:t>
          </w:r>
        </w:p>
        <w:p w14:paraId="58696F2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asterbrooks, S. R., Stephenson, B. H., &amp; Gale, E. (2009). Veteran teachers' use of recommended practices in deaf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5), 461-473. doi:10.1353/aad.0.0070</w:t>
          </w:r>
        </w:p>
        <w:p w14:paraId="5FDA0EB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Eriks-Brophy, A., &amp; Whittingham, J. (2013). Teachers' perceptions of the inclusion of children with hearing loss in general education settings. </w:t>
          </w:r>
          <w:r>
            <w:rPr>
              <w:i/>
              <w:iCs/>
              <w:noProof/>
            </w:rPr>
            <w:t>American Annals of thte Deaf, 158</w:t>
          </w:r>
          <w:r>
            <w:rPr>
              <w:noProof/>
            </w:rPr>
            <w:t>(1), 63-97. doi:10.1353/aad.2013.0009</w:t>
          </w:r>
        </w:p>
        <w:p w14:paraId="4B749E96" w14:textId="77777777" w:rsidR="00DA2EB6" w:rsidRPr="00CC1F73" w:rsidRDefault="00DA2EB6" w:rsidP="00DA2EB6">
          <w:pPr>
            <w:spacing w:after="0"/>
            <w:ind w:left="720" w:hanging="720"/>
          </w:pPr>
          <w:r>
            <w:t xml:space="preserve">Estes, E.L. (2010). Listening, language, and learning: Skills of highly qualified listening and spoken language specialists in educational settings. </w:t>
          </w:r>
          <w:r>
            <w:rPr>
              <w:i/>
            </w:rPr>
            <w:t>The Volta Review, 110</w:t>
          </w:r>
          <w:r>
            <w:t>(2), 169-178.</w:t>
          </w:r>
        </w:p>
        <w:p w14:paraId="53F4BB3B" w14:textId="77777777" w:rsidR="00DA2EB6" w:rsidRPr="004803E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4" w:name="_Hlk496888846"/>
          <w:r>
            <w:rPr>
              <w:noProof/>
            </w:rPr>
            <w:lastRenderedPageBreak/>
            <w:t xml:space="preserve">Garberoglio, C. L., Gobble, M. E., &amp; Cawthon, S. W. (2012). A national perspective on teachers' efficacy beliefs in deaf educa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3), 367-383. doi:10.1093/deafed/ens014</w:t>
          </w:r>
        </w:p>
        <w:bookmarkEnd w:id="254"/>
        <w:p w14:paraId="6EBF9EFF" w14:textId="77777777" w:rsidR="00DA2EB6" w:rsidRPr="000823BA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ardiner-Walsh, S., Kemmery, M., &amp; Compton, M. V. (2014). First steps in the journey from consumers to producers of researh in deaf education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1), 59-74. doi:10.1353/aad.2014.0011</w:t>
          </w:r>
        </w:p>
        <w:p w14:paraId="4843914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dino, C. (2015). Evaluating teachers' preparedness to work with students who are deaf with disabilitie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15-426. doi:10.1353/aad.2015.0030</w:t>
          </w:r>
        </w:p>
        <w:p w14:paraId="632A09C4" w14:textId="77777777" w:rsidR="00DA2EB6" w:rsidRPr="00481BC9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5" w:name="_Hlk496888943"/>
          <w:r>
            <w:rPr>
              <w:noProof/>
            </w:rPr>
            <w:t xml:space="preserve">Houston, K. T., &amp; Perigoe, C. B. (2010). Professional preparation for listening and spoken language practitioners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2), 85-349. [Monograph]</w:t>
          </w:r>
        </w:p>
        <w:p w14:paraId="5EC59964" w14:textId="77777777" w:rsidR="00DA2EB6" w:rsidRPr="00AA1697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6" w:name="_Hlk496888982"/>
          <w:bookmarkEnd w:id="255"/>
          <w:r>
            <w:rPr>
              <w:noProof/>
            </w:rPr>
            <w:t xml:space="preserve">Johnson, H. A. (2013). Initial and ongoing teacher preparation and support: Current problems and possible solution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5), 439-449. doi:10.1353/aad.2013.0005</w:t>
          </w:r>
        </w:p>
        <w:p w14:paraId="5D9A6E7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7" w:name="_Hlk496889021"/>
          <w:bookmarkEnd w:id="256"/>
          <w:r>
            <w:rPr>
              <w:noProof/>
            </w:rPr>
            <w:t xml:space="preserve">Kassini, I. (2008). Professionalism and coordination: Allies or enemies?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09-313. doi:10.1353/aad.0.0046</w:t>
          </w:r>
        </w:p>
        <w:bookmarkEnd w:id="257"/>
        <w:p w14:paraId="088C9C9B" w14:textId="77777777" w:rsidR="00DA2EB6" w:rsidRPr="00EB26F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nickelbein, B. A., &amp; Richburg, C. M. (2012). Special educators' perspectives on the services and benfits of educational audiologists. </w:t>
          </w:r>
          <w:r>
            <w:rPr>
              <w:i/>
              <w:iCs/>
              <w:noProof/>
            </w:rPr>
            <w:t>Communication Disorders Quarterly, 34</w:t>
          </w:r>
          <w:r>
            <w:rPr>
              <w:noProof/>
            </w:rPr>
            <w:t>(1), 17-28. doi: 10.1177/1525740111413120</w:t>
          </w:r>
        </w:p>
        <w:p w14:paraId="1560A3D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58" w:name="_Hlk496889092"/>
          <w:r>
            <w:rPr>
              <w:noProof/>
            </w:rPr>
            <w:t xml:space="preserve">Kretschmer, R. E., Wang, Y., &amp; Hartman, M. C. (2010). Did the preservice teacher-generated studies constitute actual instances of teacher-researcher studies, and were they consistent with notions of Dewey?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44-149. doi:10.1353/aad.2010.005</w:t>
          </w:r>
        </w:p>
        <w:p w14:paraId="3779B45D" w14:textId="77777777" w:rsidR="00DA2EB6" w:rsidRPr="000541A1" w:rsidRDefault="00DA2EB6" w:rsidP="00DA2EB6">
          <w:pPr>
            <w:spacing w:after="0"/>
            <w:ind w:left="720" w:hanging="720"/>
          </w:pPr>
          <w:bookmarkStart w:id="259" w:name="_Hlk496889143"/>
          <w:bookmarkEnd w:id="258"/>
          <w:r>
            <w:t xml:space="preserve">Luckhurst, J. A. (2008). Professional preparedness for provision of auditory oral programs </w:t>
          </w:r>
          <w:r>
            <w:rPr>
              <w:noProof/>
            </w:rPr>
            <w:t xml:space="preserve">to children with hearing loss. </w:t>
          </w:r>
          <w:r>
            <w:rPr>
              <w:i/>
              <w:noProof/>
            </w:rPr>
            <w:t>Perspectives on Aural Rehabilitation and Its Instrumentation, 15</w:t>
          </w:r>
          <w:r>
            <w:rPr>
              <w:noProof/>
            </w:rPr>
            <w:t>(1), 5-18. doi:10.1044/arii15.1.18</w:t>
          </w:r>
        </w:p>
        <w:bookmarkEnd w:id="259"/>
        <w:p w14:paraId="53091E0A" w14:textId="77777777" w:rsidR="00DA2EB6" w:rsidRPr="000B53B8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Ayantoye, C. (2013). Itinerant teachers of students who are deaf and hard of hearing: Practices and preparation. </w:t>
          </w:r>
          <w:r>
            <w:rPr>
              <w:i/>
              <w:iCs/>
              <w:noProof/>
            </w:rPr>
            <w:t>Journal of Deaf Studies and Deaf Education, 18</w:t>
          </w:r>
          <w:r>
            <w:rPr>
              <w:noProof/>
            </w:rPr>
            <w:t>(3), 409-423. doi:10.1093/deafed/ent015</w:t>
          </w:r>
        </w:p>
        <w:p w14:paraId="1FD23FB3" w14:textId="77777777" w:rsidR="00DA2EB6" w:rsidRPr="003C5A5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Dorn, B. (2017). Job satisfaction of teachers of students who are deaf or hard of hearing. </w:t>
          </w:r>
          <w:r>
            <w:rPr>
              <w:i/>
              <w:iCs/>
              <w:noProof/>
            </w:rPr>
            <w:t>Journal of Deaf Studies and Deaf Education, 22</w:t>
          </w:r>
          <w:r>
            <w:rPr>
              <w:noProof/>
            </w:rPr>
            <w:t>(3), 336-345. doi:10.1093/deafed/enx016</w:t>
          </w:r>
        </w:p>
        <w:p w14:paraId="5FE2763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etke, B. (2009). Evaluating deaf education web-based course work. </w:t>
          </w:r>
          <w:r>
            <w:rPr>
              <w:i/>
              <w:iCs/>
              <w:noProof/>
            </w:rPr>
            <w:t>American Annals of the Deaf, 154</w:t>
          </w:r>
          <w:r>
            <w:rPr>
              <w:noProof/>
            </w:rPr>
            <w:t>(1), 62-70. doi:10.1353/aad.0.0076</w:t>
          </w:r>
        </w:p>
        <w:p w14:paraId="0DDEF58E" w14:textId="77777777" w:rsidR="00DA2EB6" w:rsidRPr="00987479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Martin-Prudent, A., Lartz, M., Borders, C., &amp; Meehan, T. (2016). Early intervention practices for children with hearing loss: Impact of professional development. </w:t>
          </w:r>
          <w:r>
            <w:rPr>
              <w:i/>
              <w:iCs/>
              <w:noProof/>
            </w:rPr>
            <w:t>Communication Disorders Quarterly, 38</w:t>
          </w:r>
          <w:r>
            <w:rPr>
              <w:noProof/>
            </w:rPr>
            <w:t>(1), 13-23. doi:10.177/1525740115597861</w:t>
          </w:r>
        </w:p>
        <w:p w14:paraId="3D7EF192" w14:textId="77777777" w:rsidR="00DA2EB6" w:rsidRPr="001921C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ssier, J., &amp; Jackson, C. W. (2014). A comparison of phonetic and phonologic awareness in educators working with children who are d/Deaf or hard of hearing. </w:t>
          </w:r>
          <w:r>
            <w:rPr>
              <w:i/>
              <w:iCs/>
              <w:noProof/>
            </w:rPr>
            <w:t>American Annals of the Deaf, 158</w:t>
          </w:r>
          <w:r>
            <w:rPr>
              <w:noProof/>
            </w:rPr>
            <w:t>(5), 522-538. doi:10.1353/aad.2014.0004</w:t>
          </w:r>
        </w:p>
        <w:p w14:paraId="4A06559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Parker, A. T., &amp; Nelson, C. (2016). Toward a comprehensive system of personnel development in deafblind education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4), 486-501. doi:10.1353/aad.2016.0040</w:t>
          </w:r>
        </w:p>
        <w:p w14:paraId="700E5CBE" w14:textId="77777777" w:rsidR="00DA2EB6" w:rsidRPr="00181D6E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60" w:name="_Hlk496889210"/>
          <w:r>
            <w:rPr>
              <w:noProof/>
            </w:rPr>
            <w:t xml:space="preserve">Rugg, N., &amp; Donne, V. (2011). Parent and teacher perceptions of transitioning students from a listening and spoken language school to the general education setting. </w:t>
          </w:r>
          <w:r>
            <w:rPr>
              <w:i/>
              <w:iCs/>
              <w:noProof/>
            </w:rPr>
            <w:t>The Volta Review, 111</w:t>
          </w:r>
          <w:r>
            <w:rPr>
              <w:noProof/>
            </w:rPr>
            <w:t>(3), 325-351.</w:t>
          </w:r>
        </w:p>
        <w:bookmarkEnd w:id="260"/>
        <w:p w14:paraId="7208CB8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cheetz, N. A., &amp; Martin, D. S. (2008). National study of master teachers in deaf education: Implications for teacher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3), 328-343. doi:10.1353/aad.0.0051</w:t>
          </w:r>
        </w:p>
        <w:p w14:paraId="5674C01A" w14:textId="77777777" w:rsidR="00DA2EB6" w:rsidRPr="004B7DF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chirmer, B. R. (2008). How effectively are we preparing teacher educators in special education? The case of deaf education. </w:t>
          </w:r>
          <w:r>
            <w:rPr>
              <w:i/>
              <w:iCs/>
              <w:noProof/>
            </w:rPr>
            <w:t>American Annals of the Deaf, 153</w:t>
          </w:r>
          <w:r>
            <w:rPr>
              <w:noProof/>
            </w:rPr>
            <w:t>(4), 411-419. doi:10.1353/aad.0.0056</w:t>
          </w:r>
        </w:p>
        <w:p w14:paraId="57FA78F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61" w:name="_Hlk496884394"/>
          <w:r>
            <w:rPr>
              <w:noProof/>
            </w:rPr>
            <w:t xml:space="preserve">Simms, L., &amp; Thumann, H. (2007). In search of a new, linguistically and culturally sensitive paradigm in deaf education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02-311. doi:10.1353/add.2007.0031</w:t>
          </w:r>
        </w:p>
        <w:bookmarkEnd w:id="261"/>
        <w:p w14:paraId="3F00700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ryker, D. S. (2011). Baseline data on distance education offerings in deaf education teacher preparation programs in the United States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5), 550-561. doi:10.1353/aad.2011.0004</w:t>
          </w:r>
        </w:p>
        <w:p w14:paraId="0ED7A361" w14:textId="77777777" w:rsidR="00DA2EB6" w:rsidRPr="00AD7CBF" w:rsidRDefault="00DA2EB6" w:rsidP="00DA2EB6">
          <w:pPr>
            <w:spacing w:after="0"/>
            <w:ind w:left="720" w:hanging="720"/>
          </w:pPr>
          <w:r>
            <w:t xml:space="preserve">Swanwick, R., Hendar, O., Dammeyer, J., Kristoffersen, A., Salter, A., &amp; Simonsen, E. (2014). Shifting contexts and practices in sign bilingual education in northern Europe: Implications for professional development and training. In: M. Marschark, G. Tang &amp; H. Knoors (Eds.), </w:t>
          </w:r>
          <w:r>
            <w:rPr>
              <w:i/>
            </w:rPr>
            <w:t>Bilingualism and bilingual deaf education</w:t>
          </w:r>
          <w:r>
            <w:t xml:space="preserve"> (pp., 292-310). New York, NY: Oxford University Press. ISBN: 9780199371815</w:t>
          </w:r>
        </w:p>
        <w:p w14:paraId="01A36EFF" w14:textId="77777777" w:rsidR="00DA2EB6" w:rsidRPr="0061024C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62" w:name="_Hlk496889252"/>
          <w:r>
            <w:rPr>
              <w:noProof/>
            </w:rPr>
            <w:t xml:space="preserve">Wang, Y., Kretschmer, R. E., &amp; Hartman, M. C. (2010). Teacher-as-researcher: Theory -into-practice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2), 105-109. doi:10.1353/aad.2010.0006</w:t>
          </w:r>
          <w:bookmarkEnd w:id="262"/>
        </w:p>
        <w:p w14:paraId="75E5ED4C" w14:textId="77777777" w:rsidR="00DA2EB6" w:rsidRPr="008C48B3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inn, S. (2007). Preservice preparation of teachers of the deaf in the twenty-first century: A case study of Griffith University, Australia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3), 312-319. doi:10.1353/aad.2007.0032</w:t>
          </w:r>
        </w:p>
        <w:p w14:paraId="10CD7373" w14:textId="77777777" w:rsidR="00DA2EB6" w:rsidRDefault="00DA2EB6" w:rsidP="00DA2EB6"/>
        <w:p w14:paraId="34D2C4F1" w14:textId="77777777" w:rsidR="00DA2EB6" w:rsidRDefault="00DA2EB6" w:rsidP="00DA2EB6">
          <w:pPr>
            <w:spacing w:after="0"/>
          </w:pPr>
          <w:r>
            <w:rPr>
              <w:b/>
            </w:rPr>
            <w:t xml:space="preserve">Technology </w:t>
          </w:r>
          <w:r>
            <w:t>(Amplification, digital, hearing aids, uses, advances, integration, new, telehealth, telepractice) [See separate section for Cochlear Implants]</w:t>
          </w:r>
        </w:p>
        <w:p w14:paraId="14DA13F1" w14:textId="77777777" w:rsidR="00DA2EB6" w:rsidRDefault="00DA2EB6" w:rsidP="00DA2EB6">
          <w:pPr>
            <w:spacing w:after="0"/>
          </w:pPr>
        </w:p>
        <w:p w14:paraId="0D3BB57B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exander Graham Bell Association. (2010). Re-modeling the deafened cochlea for audiotory sensation: Advances and obstacles. </w:t>
          </w:r>
          <w:r w:rsidRPr="00521F44">
            <w:rPr>
              <w:i/>
              <w:noProof/>
            </w:rPr>
            <w:t xml:space="preserve">The Volta Review, </w:t>
          </w:r>
          <w:r w:rsidRPr="00521F44">
            <w:rPr>
              <w:i/>
              <w:iCs/>
              <w:noProof/>
            </w:rPr>
            <w:t>110</w:t>
          </w:r>
          <w:r w:rsidRPr="00521F44">
            <w:rPr>
              <w:noProof/>
            </w:rPr>
            <w:t>(3), 465-486.</w:t>
          </w:r>
        </w:p>
        <w:p w14:paraId="46ADFA9D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Alexander Graham Bell Association. (2012). From the ear to the brain: Advances in understanding auditory function, technology and spoken language development. </w:t>
          </w:r>
          <w:r w:rsidRPr="00521F44">
            <w:rPr>
              <w:i/>
              <w:iCs/>
              <w:noProof/>
            </w:rPr>
            <w:t>The Vota Review, 112</w:t>
          </w:r>
          <w:r w:rsidRPr="00521F44">
            <w:rPr>
              <w:noProof/>
            </w:rPr>
            <w:t>(2), 149-180.</w:t>
          </w:r>
        </w:p>
        <w:p w14:paraId="1B742517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ss-Ringdahl, S. M., Ringdahl, J. L., &amp; Boelter, E. W. (2010). Use of differential reinforcement to increase hearing aid compliance: A preliminary investigation. </w:t>
          </w:r>
          <w:r w:rsidRPr="00521F44">
            <w:rPr>
              <w:i/>
              <w:iCs/>
              <w:noProof/>
            </w:rPr>
            <w:t>The Volta Review, 110</w:t>
          </w:r>
          <w:r w:rsidRPr="00521F44">
            <w:rPr>
              <w:noProof/>
            </w:rPr>
            <w:t>(3), 435-445.</w:t>
          </w:r>
        </w:p>
        <w:p w14:paraId="51BFA4D8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auman, S., &amp; Pero, H. (2011). Bullying and cyberbullying among deaf students and their hearing peers: An exploratory study. </w:t>
          </w:r>
          <w:r w:rsidRPr="00521F44">
            <w:rPr>
              <w:i/>
              <w:iCs/>
              <w:noProof/>
            </w:rPr>
            <w:t>Journal of Deaf Studies and Deaf Education, 16</w:t>
          </w:r>
          <w:r w:rsidRPr="00521F44">
            <w:rPr>
              <w:noProof/>
            </w:rPr>
            <w:t>(2), 236-253. doi:10.1093/deafed/enq043</w:t>
          </w:r>
        </w:p>
        <w:p w14:paraId="4023C2DE" w14:textId="77777777" w:rsidR="00DA2EB6" w:rsidRPr="00521F44" w:rsidRDefault="00DA2EB6" w:rsidP="00DA2EB6">
          <w:pPr>
            <w:spacing w:after="0"/>
            <w:ind w:left="720" w:hanging="720"/>
          </w:pPr>
          <w:r w:rsidRPr="00521F44">
            <w:rPr>
              <w:rFonts w:eastAsia="Times New Roman" w:cstheme="minorHAnsi"/>
            </w:rPr>
            <w:t>Blaiser, K. M., &amp; Behl, D. (2016).</w:t>
          </w:r>
          <w:hyperlink r:id="rId577" w:history="1">
            <w:r w:rsidRPr="00521F44">
              <w:rPr>
                <w:rFonts w:eastAsia="Times New Roman" w:cstheme="minorHAnsi"/>
              </w:rPr>
              <w:t>Telepractice training for early intervention with children who are deaf/hard-of-hearing</w:t>
            </w:r>
          </w:hyperlink>
          <w:r w:rsidRPr="00521F44">
            <w:rPr>
              <w:rFonts w:eastAsia="Times New Roman" w:cstheme="minorHAnsi"/>
            </w:rPr>
            <w:t xml:space="preserve">. </w:t>
          </w:r>
          <w:r w:rsidRPr="00521F44">
            <w:rPr>
              <w:rFonts w:eastAsia="Times New Roman" w:cstheme="minorHAnsi"/>
              <w:i/>
            </w:rPr>
            <w:t>Perspectives of the ASHA Special Interest Groups, 1</w:t>
          </w:r>
          <w:r w:rsidRPr="00521F44">
            <w:rPr>
              <w:rFonts w:eastAsia="Times New Roman" w:cstheme="minorHAnsi"/>
            </w:rPr>
            <w:t xml:space="preserve">(SIG 9), 60-67. </w:t>
          </w:r>
          <w:proofErr w:type="gramStart"/>
          <w:r w:rsidRPr="00521F44">
            <w:rPr>
              <w:rFonts w:eastAsia="Times New Roman" w:cstheme="minorHAnsi"/>
            </w:rPr>
            <w:t>doi:10.1044/persp1.SIG9</w:t>
          </w:r>
          <w:proofErr w:type="gramEnd"/>
          <w:r w:rsidRPr="00521F44">
            <w:rPr>
              <w:rFonts w:eastAsia="Times New Roman" w:cstheme="minorHAnsi"/>
            </w:rPr>
            <w:t>.60</w:t>
          </w:r>
        </w:p>
        <w:p w14:paraId="36F794AB" w14:textId="77777777" w:rsidR="00DA2EB6" w:rsidRPr="00521F4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 w:rsidRPr="00521F44">
            <w:rPr>
              <w:noProof/>
            </w:rPr>
            <w:t xml:space="preserve">Brouwer, K., Downing, H., Westhoff, S., Wait, R., Entwisle, L. K., Messersmith, J. J., &amp; Hanson, E. K. (2017). Effects of clinician-guided emergent literacy intervention using interactive tablet technology for preschool children with cochlear implants. </w:t>
          </w:r>
          <w:r w:rsidRPr="00521F44">
            <w:rPr>
              <w:i/>
              <w:iCs/>
              <w:noProof/>
            </w:rPr>
            <w:t>Communications Disorders Quarterly, 38</w:t>
          </w:r>
          <w:r w:rsidRPr="00521F44">
            <w:rPr>
              <w:noProof/>
            </w:rPr>
            <w:t>(4), 195-205. doi:10.1177/1525740116666040</w:t>
          </w:r>
        </w:p>
        <w:p w14:paraId="530F2BAD" w14:textId="77777777" w:rsidR="00DA2EB6" w:rsidRPr="00521F44" w:rsidRDefault="00DA2EB6" w:rsidP="00DA2EB6">
          <w:pPr>
            <w:spacing w:after="0"/>
            <w:ind w:left="720" w:hanging="720"/>
          </w:pPr>
          <w:r w:rsidRPr="00521F44">
            <w:t xml:space="preserve">Bunta, F., &amp; Douglas, M. (2013). The effects of dual-language support on the language skills of bilingual children with hearing loss who use listening devices relative to their monolingual peers. </w:t>
          </w:r>
          <w:r w:rsidRPr="00521F44">
            <w:rPr>
              <w:i/>
            </w:rPr>
            <w:lastRenderedPageBreak/>
            <w:t>Language, Speech, and Hearing Services in Schools, 44</w:t>
          </w:r>
          <w:r w:rsidRPr="00521F44">
            <w:t>(3), 281-290. doi: 10.1044/0161-1461(2013/12-0073)</w:t>
          </w:r>
        </w:p>
        <w:p w14:paraId="080B779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Easterbrooks, S. R., Gagne, P., &amp; Beal-Alvarez, J. (2011). Improving DHH students' grammar  through an individualized software program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437-457. doi:10.1093/deafed/enr023</w:t>
          </w:r>
        </w:p>
        <w:p w14:paraId="3AF7E3B3" w14:textId="77777777" w:rsidR="00DA2EB6" w:rsidRPr="00785E1C" w:rsidRDefault="00DA2EB6" w:rsidP="00DA2EB6">
          <w:pPr>
            <w:spacing w:after="0"/>
            <w:ind w:left="720" w:hanging="720"/>
            <w:rPr>
              <w:i/>
            </w:rPr>
          </w:pPr>
          <w:r>
            <w:t xml:space="preserve">Dammeyer, J., Lehane, C., &amp; Marschark, C. (2017). Use of technological aids and interpretation services among children and adults with hearing loss. </w:t>
          </w:r>
          <w:r>
            <w:rPr>
              <w:i/>
            </w:rPr>
            <w:t>International Journal of Audiology,</w:t>
          </w:r>
          <w:r w:rsidRPr="008D2485">
            <w:rPr>
              <w:i/>
            </w:rPr>
            <w:t xml:space="preserve"> 50</w:t>
          </w:r>
          <w:r>
            <w:t>(10), 740-768</w:t>
          </w:r>
          <w:r>
            <w:rPr>
              <w:i/>
            </w:rPr>
            <w:t xml:space="preserve">. </w:t>
          </w:r>
          <w:r w:rsidRPr="00C360EE">
            <w:t>doi:10.1080/14992027.2007.1325970</w:t>
          </w:r>
        </w:p>
        <w:p w14:paraId="52E72FE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Fajardo, I., Parra, E., &amp; Ca</w:t>
          </w:r>
          <w:r>
            <w:rPr>
              <w:rFonts w:cstheme="minorHAnsi"/>
              <w:noProof/>
            </w:rPr>
            <w:t>ñ</w:t>
          </w:r>
          <w:r>
            <w:rPr>
              <w:noProof/>
            </w:rPr>
            <w:t xml:space="preserve">as, J. J. (2010). Do sign language videos improve web navigation for deaf signer users?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3), pp. 242-262. doi:10.1093/deafed/enq005</w:t>
          </w:r>
        </w:p>
        <w:p w14:paraId="0A26988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rkins, J., Tucker, P. E., Williams, N., &amp; Sauro, J. (2010). Vibration signaling in mobile devices for emergency alerting: A study with deaf evaluators. </w:t>
          </w:r>
          <w:r>
            <w:rPr>
              <w:i/>
              <w:iCs/>
              <w:noProof/>
            </w:rPr>
            <w:t>Journal of Deaf Studies and Deaf Education, 15</w:t>
          </w:r>
          <w:r>
            <w:rPr>
              <w:noProof/>
            </w:rPr>
            <w:t>(4), 438-445. doi:10.1093/deafed/enq018</w:t>
          </w:r>
        </w:p>
        <w:p w14:paraId="05B53494" w14:textId="77777777" w:rsidR="00DA2EB6" w:rsidRPr="003879A5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hyperlink r:id="rId578" w:history="1">
            <w:r w:rsidRPr="00363DF1">
              <w:rPr>
                <w:rFonts w:eastAsia="Times New Roman" w:cstheme="minorHAnsi"/>
              </w:rPr>
              <w:t>Holmer</w:t>
            </w:r>
          </w:hyperlink>
          <w:r>
            <w:rPr>
              <w:rFonts w:eastAsia="Times New Roman" w:cstheme="minorHAnsi"/>
            </w:rPr>
            <w:t>, E.,</w:t>
          </w:r>
          <w:r w:rsidRPr="003D2908">
            <w:rPr>
              <w:rFonts w:eastAsia="Times New Roman" w:cstheme="minorHAnsi"/>
            </w:rPr>
            <w:t xml:space="preserve"> </w:t>
          </w:r>
          <w:hyperlink r:id="rId579" w:history="1">
            <w:r w:rsidRPr="00363DF1">
              <w:rPr>
                <w:rFonts w:eastAsia="Times New Roman" w:cstheme="minorHAnsi"/>
              </w:rPr>
              <w:t>Heimann</w:t>
            </w:r>
          </w:hyperlink>
          <w:r>
            <w:rPr>
              <w:rFonts w:eastAsia="Times New Roman" w:cstheme="minorHAnsi"/>
            </w:rPr>
            <w:t>, M., &amp;</w:t>
          </w:r>
          <w:r w:rsidRPr="003D2908">
            <w:rPr>
              <w:rFonts w:eastAsia="Times New Roman" w:cstheme="minorHAnsi"/>
            </w:rPr>
            <w:t xml:space="preserve"> </w:t>
          </w:r>
          <w:hyperlink r:id="rId580" w:history="1">
            <w:r w:rsidRPr="00363DF1">
              <w:rPr>
                <w:rFonts w:eastAsia="Times New Roman" w:cstheme="minorHAnsi"/>
              </w:rPr>
              <w:t>Rudner</w:t>
            </w:r>
          </w:hyperlink>
          <w:r>
            <w:rPr>
              <w:rFonts w:eastAsia="Times New Roman" w:cstheme="minorHAnsi"/>
            </w:rPr>
            <w:t xml:space="preserve">, M. (2017). </w:t>
          </w:r>
          <w:hyperlink r:id="rId581" w:history="1">
            <w:r w:rsidRPr="00363DF1">
              <w:rPr>
                <w:rFonts w:eastAsia="Times New Roman" w:cstheme="minorHAnsi"/>
                <w:bCs/>
              </w:rPr>
              <w:t>Comp</w:t>
            </w:r>
            <w:r>
              <w:rPr>
                <w:rFonts w:eastAsia="Times New Roman" w:cstheme="minorHAnsi"/>
                <w:bCs/>
              </w:rPr>
              <w:t>uterized sign language-based literacy training for deaf and hard-of-hearing c</w:t>
            </w:r>
            <w:r w:rsidRPr="00363DF1">
              <w:rPr>
                <w:rFonts w:eastAsia="Times New Roman" w:cstheme="minorHAnsi"/>
                <w:bCs/>
              </w:rPr>
              <w:t>hildren</w:t>
            </w:r>
          </w:hyperlink>
          <w:r>
            <w:rPr>
              <w:rFonts w:eastAsia="Times New Roman" w:cstheme="minorHAnsi"/>
              <w:bCs/>
            </w:rPr>
            <w:t>.</w:t>
          </w:r>
          <w:r w:rsidRPr="003D2908">
            <w:rPr>
              <w:rFonts w:eastAsia="Times New Roman" w:cstheme="minorHAnsi"/>
              <w:bCs/>
            </w:rPr>
            <w:t xml:space="preserve"> </w:t>
          </w:r>
          <w:r w:rsidRPr="00363DF1">
            <w:rPr>
              <w:rFonts w:eastAsia="Times New Roman" w:cstheme="minorHAnsi"/>
              <w:i/>
              <w:iCs/>
            </w:rPr>
            <w:t>Journal of Deaf Studies and Deaf Education</w:t>
          </w:r>
          <w:r>
            <w:rPr>
              <w:rFonts w:eastAsia="Times New Roman" w:cstheme="minorHAnsi"/>
            </w:rPr>
            <w:t xml:space="preserve">, </w:t>
          </w:r>
          <w:r w:rsidRPr="003D2908">
            <w:rPr>
              <w:rFonts w:eastAsia="Times New Roman" w:cstheme="minorHAnsi"/>
              <w:i/>
            </w:rPr>
            <w:t>22</w:t>
          </w:r>
          <w:r>
            <w:rPr>
              <w:rFonts w:eastAsia="Times New Roman" w:cstheme="minorHAnsi"/>
            </w:rPr>
            <w:t>(</w:t>
          </w:r>
          <w:r w:rsidRPr="003D2908">
            <w:rPr>
              <w:rFonts w:eastAsia="Times New Roman" w:cstheme="minorHAnsi"/>
            </w:rPr>
            <w:t>4</w:t>
          </w:r>
          <w:r>
            <w:rPr>
              <w:rFonts w:eastAsia="Times New Roman" w:cstheme="minorHAnsi"/>
            </w:rPr>
            <w:t>), 404–421.</w:t>
          </w:r>
          <w:r w:rsidRPr="003D2908">
            <w:rPr>
              <w:rFonts w:eastAsia="Times New Roman" w:cstheme="minorHAnsi"/>
            </w:rPr>
            <w:t xml:space="preserve"> </w:t>
          </w:r>
          <w:hyperlink r:id="rId582" w:history="1">
            <w:r>
              <w:rPr>
                <w:rFonts w:eastAsia="Times New Roman" w:cstheme="minorHAnsi"/>
              </w:rPr>
              <w:t>doi:</w:t>
            </w:r>
            <w:r w:rsidRPr="00363DF1">
              <w:rPr>
                <w:rFonts w:eastAsia="Times New Roman" w:cstheme="minorHAnsi"/>
              </w:rPr>
              <w:t>10.1093/deafed/enx023</w:t>
            </w:r>
          </w:hyperlink>
        </w:p>
        <w:p w14:paraId="13AECF96" w14:textId="77777777" w:rsidR="00DA2EB6" w:rsidRPr="00EB5089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E04959">
            <w:rPr>
              <w:rFonts w:eastAsia="Times New Roman" w:cstheme="minorHAnsi"/>
              <w:color w:val="222222"/>
              <w:lang w:val="en"/>
            </w:rPr>
            <w:t>Houston</w:t>
          </w:r>
          <w:r>
            <w:rPr>
              <w:rFonts w:eastAsia="Times New Roman" w:cstheme="minorHAnsi"/>
              <w:color w:val="222222"/>
              <w:lang w:val="en"/>
            </w:rPr>
            <w:t>, K. T. (2011).</w:t>
          </w:r>
          <w:r w:rsidRPr="00E42674">
            <w:t xml:space="preserve"> </w:t>
          </w:r>
          <w:hyperlink r:id="rId583" w:history="1">
            <w:r w:rsidRPr="00E04959">
              <w:rPr>
                <w:rFonts w:eastAsia="Times New Roman" w:cstheme="minorHAnsi"/>
                <w:lang w:val="en"/>
              </w:rPr>
              <w:t>TeleInterventi</w:t>
            </w:r>
            <w:r>
              <w:rPr>
                <w:rFonts w:eastAsia="Times New Roman" w:cstheme="minorHAnsi"/>
                <w:lang w:val="en"/>
              </w:rPr>
              <w:t>on: Improving service delivery to young children with hearing loss and their families through t</w:t>
            </w:r>
            <w:r w:rsidRPr="00E04959">
              <w:rPr>
                <w:rFonts w:eastAsia="Times New Roman" w:cstheme="minorHAnsi"/>
                <w:lang w:val="en"/>
              </w:rPr>
              <w:t>elepractice</w:t>
            </w:r>
          </w:hyperlink>
          <w:r w:rsidRPr="00E42674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E04959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1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E04959">
            <w:rPr>
              <w:rFonts w:eastAsia="Times New Roman" w:cstheme="minorHAnsi"/>
              <w:color w:val="222222"/>
              <w:lang w:val="en"/>
            </w:rPr>
            <w:t>, 66-72. doi:10.1044/hhdc21.2.66</w:t>
          </w:r>
        </w:p>
        <w:p w14:paraId="345E5B59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Kimball, S. H. (2010). Concerns regarding direct-to-consumer hearing aid purchasing. </w:t>
          </w:r>
          <w:r>
            <w:rPr>
              <w:i/>
              <w:iCs/>
              <w:noProof/>
            </w:rPr>
            <w:t>The Volta Review, 110</w:t>
          </w:r>
          <w:r>
            <w:rPr>
              <w:noProof/>
            </w:rPr>
            <w:t>(3), 447-457.</w:t>
          </w:r>
        </w:p>
        <w:p w14:paraId="22E34578" w14:textId="77777777" w:rsidR="00DA2EB6" w:rsidRPr="00F92B08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>Kordas</w:t>
          </w:r>
          <w:r>
            <w:rPr>
              <w:rFonts w:eastAsia="Times New Roman" w:cstheme="minorHAnsi"/>
            </w:rPr>
            <w:t>, T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584" w:history="1">
            <w:r>
              <w:rPr>
                <w:rFonts w:eastAsia="Times New Roman" w:cstheme="minorHAnsi"/>
              </w:rPr>
              <w:t>Meeting the listening needs of adolescents: FM and other t</w:t>
            </w:r>
            <w:r w:rsidRPr="00E325F1">
              <w:rPr>
                <w:rFonts w:eastAsia="Times New Roman" w:cstheme="minorHAnsi"/>
              </w:rPr>
              <w:t>echnologie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30-34. doi:10.1044/hhdc18.1.30</w:t>
          </w:r>
        </w:p>
        <w:p w14:paraId="03ECC1C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am-Cassettari, C., Wadnerkar-Kamble, M. B., &amp; James, B. M. (2015). Enhancing parent-child communication and parental self-esteem with a video-feedback intervention: Outcomes with prelingual deaf and hard of hearing childre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66-274. doi:10.1093/deafed/env008</w:t>
          </w:r>
        </w:p>
        <w:p w14:paraId="2CD3613D" w14:textId="77777777" w:rsidR="00DA2EB6" w:rsidRDefault="00DA2EB6" w:rsidP="00DA2EB6">
          <w:pPr>
            <w:spacing w:after="0"/>
            <w:ind w:left="720" w:hanging="720"/>
          </w:pPr>
          <w:r>
            <w:t xml:space="preserve">Larsen, J.B., &amp; Blair, J. (2008). The effect of classroom amplification on the signal-to-noise ratio in classrooms while class is in session. </w:t>
          </w:r>
          <w:r>
            <w:rPr>
              <w:i/>
            </w:rPr>
            <w:t>Language, Speech, and Hearing Services in Schools, 39</w:t>
          </w:r>
          <w:r>
            <w:t>(4), 451-460. doi: 10.1044/0161-1461(2008/07-0032)</w:t>
          </w:r>
        </w:p>
        <w:p w14:paraId="4446287E" w14:textId="77777777" w:rsidR="00DA2EB6" w:rsidRPr="004C53E2" w:rsidRDefault="00DA2EB6" w:rsidP="00DA2EB6">
          <w:pPr>
            <w:spacing w:after="0"/>
            <w:ind w:left="720" w:hanging="720"/>
          </w:pPr>
          <w:r>
            <w:rPr>
              <w:rFonts w:eastAsia="Times New Roman" w:cstheme="minorHAnsi"/>
              <w:color w:val="222222"/>
              <w:lang w:val="en"/>
            </w:rPr>
            <w:t>Lewis, D. (2010).</w:t>
          </w:r>
          <w:r w:rsidRPr="009E2856">
            <w:t xml:space="preserve"> </w:t>
          </w:r>
          <w:hyperlink r:id="rId585" w:history="1">
            <w:r>
              <w:rPr>
                <w:rFonts w:eastAsia="Times New Roman" w:cstheme="minorHAnsi"/>
                <w:lang w:val="en"/>
              </w:rPr>
              <w:t>Individual FM s</w:t>
            </w:r>
            <w:r w:rsidRPr="00525FE8">
              <w:rPr>
                <w:rFonts w:eastAsia="Times New Roman" w:cstheme="minorHAnsi"/>
                <w:lang w:val="en"/>
              </w:rPr>
              <w:t>y</w:t>
            </w:r>
            <w:r>
              <w:rPr>
                <w:rFonts w:eastAsia="Times New Roman" w:cstheme="minorHAnsi"/>
                <w:lang w:val="en"/>
              </w:rPr>
              <w:t>stems for children: Where are we n</w:t>
            </w:r>
            <w:r w:rsidRPr="00525FE8">
              <w:rPr>
                <w:rFonts w:eastAsia="Times New Roman" w:cstheme="minorHAnsi"/>
                <w:lang w:val="en"/>
              </w:rPr>
              <w:t>ow?</w:t>
            </w:r>
          </w:hyperlink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56-62. doi:10.1044/hhdc20.2.56</w:t>
          </w:r>
        </w:p>
        <w:p w14:paraId="528C409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aiorana-Basas, M., &amp; Pagliaro, C. M. (2014). Technology use among adults who are deaf and hard of hearing: A national surve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400-410. doi:10.1093/deafed/enu005</w:t>
          </w:r>
        </w:p>
        <w:p w14:paraId="6997B4E1" w14:textId="77777777" w:rsidR="00DA2EB6" w:rsidRPr="0080364E" w:rsidRDefault="00DA2EB6" w:rsidP="00DA2EB6">
          <w:pPr>
            <w:spacing w:after="0"/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McCreery,</w:t>
          </w:r>
          <w:r>
            <w:rPr>
              <w:rFonts w:eastAsia="Times New Roman" w:cstheme="minorHAnsi"/>
              <w:color w:val="222222"/>
              <w:lang w:val="en"/>
            </w:rPr>
            <w:t xml:space="preserve"> R. W., </w:t>
          </w:r>
          <w:r w:rsidRPr="005868CF">
            <w:rPr>
              <w:rFonts w:eastAsia="Times New Roman" w:cstheme="minorHAnsi"/>
              <w:color w:val="222222"/>
              <w:lang w:val="en"/>
            </w:rPr>
            <w:t>Walker,</w:t>
          </w:r>
          <w:r>
            <w:rPr>
              <w:rFonts w:eastAsia="Times New Roman" w:cstheme="minorHAnsi"/>
              <w:color w:val="222222"/>
              <w:lang w:val="en"/>
            </w:rPr>
            <w:t xml:space="preserve"> E. A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Spratford</w:t>
          </w:r>
          <w:r>
            <w:rPr>
              <w:rFonts w:eastAsia="Times New Roman" w:cstheme="minorHAnsi"/>
              <w:color w:val="222222"/>
              <w:lang w:val="en"/>
            </w:rPr>
            <w:t>, M. (2015).</w:t>
          </w:r>
          <w:r w:rsidRPr="00951080">
            <w:rPr>
              <w:rFonts w:eastAsia="Times New Roman" w:cstheme="minorHAnsi"/>
              <w:lang w:val="en"/>
            </w:rPr>
            <w:t xml:space="preserve"> </w:t>
          </w:r>
          <w:hyperlink r:id="rId586" w:history="1">
            <w:r>
              <w:rPr>
                <w:rFonts w:eastAsia="Times New Roman" w:cstheme="minorHAnsi"/>
                <w:lang w:val="en"/>
              </w:rPr>
              <w:t>Understanding limited use of amplification in infants and children who are hard of h</w:t>
            </w:r>
            <w:r w:rsidRPr="00A11864">
              <w:rPr>
                <w:rFonts w:eastAsia="Times New Roman" w:cstheme="minorHAnsi"/>
                <w:lang w:val="en"/>
              </w:rPr>
              <w:t>earing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510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</w:t>
          </w:r>
          <w:r w:rsidRPr="00A11864">
            <w:rPr>
              <w:rFonts w:eastAsia="Times New Roman" w:cstheme="minorHAnsi"/>
              <w:i/>
              <w:color w:val="222222"/>
              <w:lang w:val="en"/>
            </w:rPr>
            <w:t xml:space="preserve"> in Childhood,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15-23. doi:10.1044/hhdc25.1.1</w:t>
          </w:r>
          <w:r>
            <w:rPr>
              <w:rFonts w:eastAsia="Times New Roman" w:cstheme="minorHAnsi"/>
              <w:color w:val="222222"/>
              <w:lang w:val="en"/>
            </w:rPr>
            <w:t>5</w:t>
          </w:r>
        </w:p>
        <w:p w14:paraId="7C030083" w14:textId="77777777" w:rsidR="00DA2EB6" w:rsidRPr="0080364E" w:rsidRDefault="00DA2EB6" w:rsidP="00DA2EB6">
          <w:pPr>
            <w:spacing w:after="0"/>
            <w:ind w:left="720" w:hanging="720"/>
          </w:pPr>
          <w:r w:rsidRPr="005868CF">
            <w:rPr>
              <w:rFonts w:eastAsia="Times New Roman" w:cstheme="minorHAnsi"/>
              <w:color w:val="222222"/>
              <w:lang w:val="en"/>
            </w:rPr>
            <w:t>Muñoz</w:t>
          </w:r>
          <w:r>
            <w:rPr>
              <w:rFonts w:eastAsia="Times New Roman" w:cstheme="minorHAnsi"/>
              <w:color w:val="222222"/>
              <w:lang w:val="en"/>
            </w:rPr>
            <w:t xml:space="preserve">, K., &amp; </w:t>
          </w:r>
          <w:r w:rsidRPr="005868CF">
            <w:rPr>
              <w:rFonts w:eastAsia="Times New Roman" w:cstheme="minorHAnsi"/>
              <w:color w:val="222222"/>
              <w:lang w:val="en"/>
            </w:rPr>
            <w:t>Hill</w:t>
          </w:r>
          <w:r>
            <w:rPr>
              <w:rFonts w:eastAsia="Times New Roman" w:cstheme="minorHAnsi"/>
              <w:color w:val="222222"/>
              <w:lang w:val="en"/>
            </w:rPr>
            <w:t>, M. M. (2015).</w:t>
          </w:r>
          <w:r w:rsidRPr="00951080">
            <w:rPr>
              <w:rFonts w:eastAsia="Times New Roman" w:cstheme="minorHAnsi"/>
              <w:lang w:val="en"/>
            </w:rPr>
            <w:t xml:space="preserve"> </w:t>
          </w:r>
          <w:hyperlink r:id="rId587" w:history="1">
            <w:r>
              <w:rPr>
                <w:rFonts w:eastAsia="Times New Roman" w:cstheme="minorHAnsi"/>
                <w:lang w:val="en"/>
              </w:rPr>
              <w:t>Hearing aid u</w:t>
            </w:r>
            <w:r w:rsidRPr="005868CF">
              <w:rPr>
                <w:rFonts w:eastAsia="Times New Roman" w:cstheme="minorHAnsi"/>
                <w:lang w:val="en"/>
              </w:rPr>
              <w:t>s</w:t>
            </w:r>
            <w:r>
              <w:rPr>
                <w:rFonts w:eastAsia="Times New Roman" w:cstheme="minorHAnsi"/>
                <w:lang w:val="en"/>
              </w:rPr>
              <w:t>e for children with hearing loss: A literature r</w:t>
            </w:r>
            <w:r w:rsidRPr="005868CF">
              <w:rPr>
                <w:rFonts w:eastAsia="Times New Roman" w:cstheme="minorHAnsi"/>
                <w:lang w:val="en"/>
              </w:rPr>
              <w:t>eview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51080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868CF">
            <w:rPr>
              <w:rFonts w:eastAsia="Times New Roman" w:cstheme="minorHAnsi"/>
              <w:i/>
              <w:color w:val="222222"/>
              <w:lang w:val="en"/>
            </w:rPr>
            <w:t>Perspectives on Hearing and Hearing Disorders in Childhood, 25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5868CF">
            <w:rPr>
              <w:rFonts w:eastAsia="Times New Roman" w:cstheme="minorHAnsi"/>
              <w:color w:val="222222"/>
              <w:lang w:val="en"/>
            </w:rPr>
            <w:t>, 4-14. doi:10.1044/hhdc25.1.4</w:t>
          </w:r>
        </w:p>
        <w:p w14:paraId="1A37AD8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Mu</w:t>
          </w:r>
          <w:r>
            <w:rPr>
              <w:rFonts w:cstheme="minorHAnsi"/>
              <w:noProof/>
            </w:rPr>
            <w:t>ñ</w:t>
          </w:r>
          <w:r>
            <w:rPr>
              <w:noProof/>
            </w:rPr>
            <w:t xml:space="preserve">oz, K., Roberts, M., Mullings, D., &amp; Harward, R. (2012). Parent hearing aid experiences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1), 63-76.</w:t>
          </w:r>
        </w:p>
        <w:p w14:paraId="650A061D" w14:textId="77777777" w:rsidR="00DA2EB6" w:rsidRPr="00431516" w:rsidRDefault="00DA2EB6" w:rsidP="00DA2EB6">
          <w:pPr>
            <w:spacing w:after="0" w:line="240" w:lineRule="auto"/>
            <w:ind w:left="720" w:hanging="720"/>
            <w:rPr>
              <w:rFonts w:eastAsia="Times New Roman" w:cs="Times New Roman"/>
            </w:rPr>
          </w:pPr>
          <w:r w:rsidRPr="006819AB">
            <w:rPr>
              <w:rFonts w:eastAsia="Times New Roman" w:cs="Times New Roman"/>
            </w:rPr>
            <w:lastRenderedPageBreak/>
            <w:t xml:space="preserve">Nakeva von Mentzer, C., Lyxell, B., Sahlén, B., Dahlström, O., Lindgren, M., Ors, M., &amp; Uhlén, I. (201). Computer-assisted reading intervention with a phonics approach for children using cochlear implants or hearing aid. </w:t>
          </w:r>
          <w:r w:rsidRPr="006819AB">
            <w:rPr>
              <w:rFonts w:eastAsia="Times New Roman" w:cs="Times New Roman"/>
              <w:i/>
            </w:rPr>
            <w:t>Scandinavian Journal of Psychology, 55</w:t>
          </w:r>
          <w:r w:rsidRPr="006819AB">
            <w:rPr>
              <w:rFonts w:eastAsia="Times New Roman" w:cs="Times New Roman"/>
            </w:rPr>
            <w:t xml:space="preserve">(5), 448–455. </w:t>
          </w:r>
          <w:hyperlink r:id="rId588" w:history="1">
            <w:r w:rsidRPr="006819AB">
              <w:rPr>
                <w:rFonts w:eastAsia="Times New Roman" w:cs="Times New Roman"/>
              </w:rPr>
              <w:t>doi:10.1111/sjop.12149</w:t>
            </w:r>
          </w:hyperlink>
        </w:p>
        <w:p w14:paraId="4C996518" w14:textId="77777777" w:rsidR="00DA2EB6" w:rsidRDefault="00DA2EB6" w:rsidP="00DA2EB6">
          <w:pPr>
            <w:spacing w:after="0"/>
            <w:ind w:left="720" w:hanging="720"/>
          </w:pPr>
          <w:r>
            <w:t>Nelson, L., Poole, B., &amp; Mu</w:t>
          </w:r>
          <w:r>
            <w:rPr>
              <w:rFonts w:cstheme="minorHAnsi"/>
            </w:rPr>
            <w:t>ñ</w:t>
          </w:r>
          <w:r>
            <w:t xml:space="preserve">oz, K. (2013). Preschool teachers' perceptions and use of hearing assistive technology in educational settings. </w:t>
          </w:r>
          <w:r>
            <w:rPr>
              <w:i/>
            </w:rPr>
            <w:t>Language, Speech, and Hearing Services in Schools, 44</w:t>
          </w:r>
          <w:r>
            <w:t>(3), 239-251. doi: 10.1044/0161-1461(2013/12-0038)</w:t>
          </w:r>
        </w:p>
        <w:p w14:paraId="33C82C66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>Parker, M. A. (2011).</w:t>
          </w:r>
          <w:r w:rsidRPr="00DF2D9F">
            <w:rPr>
              <w:rFonts w:cstheme="minorHAnsi"/>
            </w:rPr>
            <w:t xml:space="preserve"> </w:t>
          </w:r>
          <w:hyperlink r:id="rId589" w:history="1">
            <w:r w:rsidRPr="00C92B5B">
              <w:rPr>
                <w:rFonts w:eastAsia="Times New Roman" w:cstheme="minorHAnsi"/>
              </w:rPr>
              <w:t>Biotechnology in the treatment of sensorineural hearing loss: Foundations and future of hair cell regeneration</w:t>
            </w:r>
          </w:hyperlink>
          <w:r w:rsidRPr="00C92B5B">
            <w:rPr>
              <w:rFonts w:eastAsia="Times New Roman" w:cstheme="minorHAnsi"/>
            </w:rPr>
            <w:t>.</w:t>
          </w:r>
          <w:r w:rsidRPr="00DF2D9F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6), 1709-1731. doi:10.1044/1092-4388(2011/10-0149)</w:t>
          </w:r>
        </w:p>
        <w:p w14:paraId="215C275D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C92B5B">
            <w:rPr>
              <w:rFonts w:eastAsia="Times New Roman" w:cstheme="minorHAnsi"/>
            </w:rPr>
            <w:t>Pittman, A. (2011).</w:t>
          </w:r>
          <w:r w:rsidRPr="00DF2D9F">
            <w:rPr>
              <w:rFonts w:cstheme="minorHAnsi"/>
            </w:rPr>
            <w:t xml:space="preserve"> </w:t>
          </w:r>
          <w:hyperlink r:id="rId590" w:history="1">
            <w:r w:rsidRPr="00C92B5B">
              <w:rPr>
                <w:rFonts w:eastAsia="Times New Roman" w:cstheme="minorHAnsi"/>
              </w:rPr>
              <w:t>Age-related benefits of digital noise reduction for short-term word learning in children with hearing loss</w:t>
            </w:r>
          </w:hyperlink>
          <w:r w:rsidRPr="00C92B5B">
            <w:rPr>
              <w:rFonts w:eastAsia="Times New Roman" w:cstheme="minorHAnsi"/>
            </w:rPr>
            <w:t>.</w:t>
          </w:r>
          <w:r w:rsidRPr="00DF2D9F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5), 1448-1463. doi:10.1044/1092-4388(2011/10-0341)</w:t>
          </w:r>
        </w:p>
        <w:p w14:paraId="675EDA3F" w14:textId="77777777" w:rsidR="00DA2EB6" w:rsidRPr="00554838" w:rsidRDefault="00DA2EB6" w:rsidP="00DA2EB6">
          <w:pPr>
            <w:spacing w:after="0"/>
            <w:ind w:left="720" w:hanging="720"/>
          </w:pPr>
          <w:r w:rsidRPr="00C92B5B">
            <w:rPr>
              <w:rFonts w:eastAsia="Times New Roman" w:cstheme="minorHAnsi"/>
            </w:rPr>
            <w:t>Pittman, A. (2011)</w:t>
          </w:r>
          <w:r>
            <w:rPr>
              <w:rFonts w:eastAsia="Times New Roman" w:cstheme="minorHAnsi"/>
            </w:rPr>
            <w:t>.</w:t>
          </w:r>
          <w:r w:rsidRPr="002E3F03">
            <w:rPr>
              <w:rFonts w:cstheme="minorHAnsi"/>
            </w:rPr>
            <w:t xml:space="preserve"> </w:t>
          </w:r>
          <w:hyperlink r:id="rId591" w:history="1">
            <w:r w:rsidRPr="004813EB">
              <w:rPr>
                <w:rFonts w:eastAsia="Times New Roman" w:cstheme="minorHAnsi"/>
              </w:rPr>
              <w:t>Children’s performance in complex listening conditions: Effects of hearing loss and digital noise reduction</w:t>
            </w:r>
          </w:hyperlink>
          <w:r w:rsidRPr="004813EB">
            <w:rPr>
              <w:rFonts w:eastAsia="Times New Roman" w:cstheme="minorHAnsi"/>
            </w:rPr>
            <w:t>.</w:t>
          </w:r>
          <w:r w:rsidRPr="002E3F03">
            <w:rPr>
              <w:rFonts w:eastAsia="Times New Roman" w:cstheme="minorHAnsi"/>
              <w:i/>
            </w:rPr>
            <w:t xml:space="preserve"> </w:t>
          </w:r>
          <w:r w:rsidRPr="00C92B5B">
            <w:rPr>
              <w:rFonts w:eastAsia="Times New Roman" w:cstheme="minorHAnsi"/>
              <w:i/>
            </w:rPr>
            <w:t>Journal of Speech, Language, and Hearing Research, 54</w:t>
          </w:r>
          <w:r w:rsidRPr="00C92B5B">
            <w:rPr>
              <w:rFonts w:eastAsia="Times New Roman" w:cstheme="minorHAnsi"/>
            </w:rPr>
            <w:t>(4), 1224-1239. doi:10.1044/1092-4388(2010/10-0225</w:t>
          </w:r>
        </w:p>
        <w:p w14:paraId="3CE79D5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ekkedal, A. M. (2012). Assistive heairng technologies among students with hearing impairment: Factors that promote satisfac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4), 499-517. doi:10.1093/deafed/ens023</w:t>
          </w:r>
        </w:p>
        <w:p w14:paraId="1C8B24FD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AF775F">
            <w:rPr>
              <w:rFonts w:eastAsia="Times New Roman" w:cstheme="minorHAnsi"/>
              <w:color w:val="222222"/>
              <w:lang w:val="en"/>
            </w:rPr>
            <w:t>Ricketts,</w:t>
          </w:r>
          <w:r>
            <w:rPr>
              <w:rFonts w:eastAsia="Times New Roman" w:cstheme="minorHAnsi"/>
              <w:color w:val="222222"/>
              <w:lang w:val="en"/>
            </w:rPr>
            <w:t xml:space="preserve"> T.A., </w:t>
          </w:r>
          <w:r w:rsidRPr="00AF775F">
            <w:rPr>
              <w:rFonts w:eastAsia="Times New Roman" w:cstheme="minorHAnsi"/>
              <w:color w:val="222222"/>
              <w:lang w:val="en"/>
            </w:rPr>
            <w:t>Picou,</w:t>
          </w:r>
          <w:r>
            <w:rPr>
              <w:rFonts w:eastAsia="Times New Roman" w:cstheme="minorHAnsi"/>
              <w:color w:val="222222"/>
              <w:lang w:val="en"/>
            </w:rPr>
            <w:t xml:space="preserve"> E. M., &amp; </w:t>
          </w:r>
          <w:r w:rsidRPr="00AF775F">
            <w:rPr>
              <w:rFonts w:eastAsia="Times New Roman" w:cstheme="minorHAnsi"/>
              <w:color w:val="222222"/>
              <w:lang w:val="en"/>
            </w:rPr>
            <w:t>Galster</w:t>
          </w:r>
          <w:r>
            <w:rPr>
              <w:rFonts w:eastAsia="Times New Roman" w:cstheme="minorHAnsi"/>
              <w:color w:val="222222"/>
              <w:lang w:val="en"/>
            </w:rPr>
            <w:t xml:space="preserve">, J. (2017). </w:t>
          </w:r>
          <w:hyperlink r:id="rId592" w:history="1">
            <w:r>
              <w:rPr>
                <w:rFonts w:eastAsia="Times New Roman" w:cstheme="minorHAnsi"/>
                <w:lang w:val="en"/>
              </w:rPr>
              <w:t>Directional microphone hearing aids in school e</w:t>
            </w:r>
            <w:r w:rsidRPr="000A22FF">
              <w:rPr>
                <w:rFonts w:eastAsia="Times New Roman" w:cstheme="minorHAnsi"/>
                <w:lang w:val="en"/>
              </w:rPr>
              <w:t xml:space="preserve">nvironments: </w:t>
            </w:r>
            <w:r>
              <w:rPr>
                <w:rFonts w:eastAsia="Times New Roman" w:cstheme="minorHAnsi"/>
                <w:lang w:val="en"/>
              </w:rPr>
              <w:t>Working toward o</w:t>
            </w:r>
            <w:r w:rsidRPr="000A22FF">
              <w:rPr>
                <w:rFonts w:eastAsia="Times New Roman" w:cstheme="minorHAnsi"/>
                <w:lang w:val="en"/>
              </w:rPr>
              <w:t>ptimization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AF775F">
            <w:rPr>
              <w:rFonts w:eastAsia="Times New Roman" w:cstheme="minorHAnsi"/>
              <w:lang w:val="en"/>
            </w:rPr>
            <w:t xml:space="preserve"> </w:t>
          </w:r>
          <w:r w:rsidRPr="00AF775F">
            <w:rPr>
              <w:rFonts w:eastAsia="Times New Roman" w:cstheme="minorHAnsi"/>
              <w:i/>
              <w:color w:val="222222"/>
              <w:lang w:val="en"/>
            </w:rPr>
            <w:t>Journal of Speech, Language, and Heari</w:t>
          </w:r>
          <w:r w:rsidRPr="000A22FF">
            <w:rPr>
              <w:rFonts w:eastAsia="Times New Roman" w:cstheme="minorHAnsi"/>
              <w:i/>
              <w:color w:val="222222"/>
              <w:lang w:val="en"/>
            </w:rPr>
            <w:t xml:space="preserve">ng Research, </w:t>
          </w:r>
          <w:r w:rsidRPr="00AF775F">
            <w:rPr>
              <w:rFonts w:eastAsia="Times New Roman" w:cstheme="minorHAnsi"/>
              <w:i/>
              <w:color w:val="222222"/>
              <w:lang w:val="en"/>
            </w:rPr>
            <w:t>60</w:t>
          </w:r>
          <w:r>
            <w:rPr>
              <w:rFonts w:eastAsia="Times New Roman" w:cstheme="minorHAnsi"/>
              <w:color w:val="222222"/>
              <w:lang w:val="en"/>
            </w:rPr>
            <w:t>(1)</w:t>
          </w:r>
          <w:r w:rsidRPr="00AF775F">
            <w:rPr>
              <w:rFonts w:eastAsia="Times New Roman" w:cstheme="minorHAnsi"/>
              <w:color w:val="222222"/>
              <w:lang w:val="en"/>
            </w:rPr>
            <w:t>, 263-275. doi:10.1044/2016_JSLHR-H-16-0097</w:t>
          </w:r>
        </w:p>
        <w:p w14:paraId="2116BB5B" w14:textId="77777777" w:rsidR="00DA2EB6" w:rsidRPr="00891CD8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>Schafer</w:t>
          </w:r>
          <w:r>
            <w:rPr>
              <w:rFonts w:eastAsia="Times New Roman" w:cstheme="minorHAnsi"/>
            </w:rPr>
            <w:t>, E. C. (2008).</w:t>
          </w:r>
          <w:r w:rsidRPr="00E53FE8">
            <w:rPr>
              <w:rFonts w:eastAsia="Times New Roman" w:cstheme="minorHAnsi"/>
            </w:rPr>
            <w:t xml:space="preserve"> </w:t>
          </w:r>
          <w:hyperlink r:id="rId593" w:history="1">
            <w:r>
              <w:rPr>
                <w:rFonts w:eastAsia="Times New Roman" w:cstheme="minorHAnsi"/>
              </w:rPr>
              <w:t>Selecting the optimal FM system for children with cochlear i</w:t>
            </w:r>
            <w:r w:rsidRPr="00E325F1">
              <w:rPr>
                <w:rFonts w:eastAsia="Times New Roman" w:cstheme="minorHAnsi"/>
              </w:rPr>
              <w:t>mplants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19-24. doi:10.1044/hhdc18.1.19</w:t>
          </w:r>
        </w:p>
        <w:p w14:paraId="001E4371" w14:textId="77777777" w:rsidR="00DA2EB6" w:rsidRDefault="00DA2EB6" w:rsidP="00DA2EB6">
          <w:pPr>
            <w:spacing w:after="0"/>
            <w:ind w:left="720" w:hanging="720"/>
          </w:pPr>
          <w:r>
            <w:t xml:space="preserve">Schafer, E.C., Thibodeau, L.M., Whalen, H.S., &amp; Overson, G.J. (2007). Electroacoustic evaluation of frequency-modulated receivers interfaced with personal hearing aids. </w:t>
          </w:r>
          <w:r>
            <w:rPr>
              <w:i/>
            </w:rPr>
            <w:t>Language, Speech, and Hearing Services in Schools, 38</w:t>
          </w:r>
          <w:r>
            <w:t>(4), 327-341. doi: 10.1044/0161-1461(2007/034)</w:t>
          </w:r>
        </w:p>
        <w:p w14:paraId="240DEE11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  <w:color w:val="222222"/>
              <w:lang w:val="en"/>
            </w:rPr>
          </w:pPr>
          <w:r w:rsidRPr="00525FE8">
            <w:rPr>
              <w:rFonts w:eastAsia="Times New Roman" w:cstheme="minorHAnsi"/>
              <w:color w:val="222222"/>
              <w:lang w:val="en"/>
            </w:rPr>
            <w:t>Scollie</w:t>
          </w:r>
          <w:r>
            <w:rPr>
              <w:rFonts w:eastAsia="Times New Roman" w:cstheme="minorHAnsi"/>
              <w:color w:val="222222"/>
              <w:lang w:val="en"/>
            </w:rPr>
            <w:t>, S. (2010).</w:t>
          </w:r>
          <w:r w:rsidRPr="009E2856">
            <w:t xml:space="preserve"> </w:t>
          </w:r>
          <w:hyperlink r:id="rId594" w:history="1">
            <w:r>
              <w:rPr>
                <w:rFonts w:eastAsia="Times New Roman" w:cstheme="minorHAnsi"/>
                <w:lang w:val="en"/>
              </w:rPr>
              <w:t>Hearing aid signal processing for children: When and how to use i</w:t>
            </w:r>
            <w:r w:rsidRPr="00282E67">
              <w:rPr>
                <w:rFonts w:eastAsia="Times New Roman" w:cstheme="minorHAnsi"/>
                <w:lang w:val="en"/>
              </w:rPr>
              <w:t>t</w:t>
            </w:r>
          </w:hyperlink>
          <w:r>
            <w:rPr>
              <w:rFonts w:eastAsia="Times New Roman" w:cstheme="minorHAnsi"/>
              <w:lang w:val="en"/>
            </w:rPr>
            <w:t>.</w:t>
          </w:r>
          <w:r w:rsidRPr="009E2856">
            <w:rPr>
              <w:rFonts w:eastAsia="Times New Roman" w:cstheme="minorHAnsi"/>
              <w:i/>
              <w:color w:val="222222"/>
              <w:lang w:val="en"/>
            </w:rPr>
            <w:t xml:space="preserve">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 xml:space="preserve">Perspectives on Hearing and Hearing Disorders in </w:t>
          </w:r>
          <w:r w:rsidRPr="00282E67">
            <w:rPr>
              <w:rFonts w:eastAsia="Times New Roman" w:cstheme="minorHAnsi"/>
              <w:i/>
              <w:color w:val="222222"/>
              <w:lang w:val="en"/>
            </w:rPr>
            <w:t xml:space="preserve">Childhood, </w:t>
          </w:r>
          <w:r w:rsidRPr="00525FE8">
            <w:rPr>
              <w:rFonts w:eastAsia="Times New Roman" w:cstheme="minorHAnsi"/>
              <w:i/>
              <w:color w:val="222222"/>
              <w:lang w:val="en"/>
            </w:rPr>
            <w:t>20</w:t>
          </w:r>
          <w:r>
            <w:rPr>
              <w:rFonts w:eastAsia="Times New Roman" w:cstheme="minorHAnsi"/>
              <w:color w:val="222222"/>
              <w:lang w:val="en"/>
            </w:rPr>
            <w:t>(2)</w:t>
          </w:r>
          <w:r w:rsidRPr="00525FE8">
            <w:rPr>
              <w:rFonts w:eastAsia="Times New Roman" w:cstheme="minorHAnsi"/>
              <w:color w:val="222222"/>
              <w:lang w:val="en"/>
            </w:rPr>
            <w:t>, 63-69. doi:10.1044/hhdc20.2.63</w:t>
          </w:r>
        </w:p>
        <w:p w14:paraId="4572B581" w14:textId="77777777" w:rsidR="00DA2EB6" w:rsidRPr="00E53FE8" w:rsidRDefault="00DA2EB6" w:rsidP="00DA2EB6">
          <w:pPr>
            <w:spacing w:after="0" w:line="240" w:lineRule="auto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>Sexton</w:t>
          </w:r>
          <w:r>
            <w:rPr>
              <w:rFonts w:eastAsia="Times New Roman" w:cstheme="minorHAnsi"/>
            </w:rPr>
            <w:t xml:space="preserve">, J., &amp; </w:t>
          </w:r>
          <w:r w:rsidRPr="00E53FE8">
            <w:rPr>
              <w:rFonts w:eastAsia="Times New Roman" w:cstheme="minorHAnsi"/>
            </w:rPr>
            <w:t>Madell</w:t>
          </w:r>
          <w:r>
            <w:rPr>
              <w:rFonts w:eastAsia="Times New Roman" w:cstheme="minorHAnsi"/>
            </w:rPr>
            <w:t xml:space="preserve">, J. (2008). </w:t>
          </w:r>
          <w:hyperlink r:id="rId595" w:history="1">
            <w:r>
              <w:rPr>
                <w:rFonts w:eastAsia="Times New Roman" w:cstheme="minorHAnsi"/>
              </w:rPr>
              <w:t>Auditory access for infants and toddlers utilizing personal FM t</w:t>
            </w:r>
            <w:r w:rsidRPr="00E53FE8">
              <w:rPr>
                <w:rFonts w:eastAsia="Times New Roman" w:cstheme="minorHAnsi"/>
              </w:rPr>
              <w:t>echnology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 </w:t>
          </w:r>
        </w:p>
        <w:p w14:paraId="5CA9E7FC" w14:textId="77777777" w:rsidR="00DA2EB6" w:rsidRPr="0061663E" w:rsidRDefault="00DA2EB6" w:rsidP="00DA2EB6">
          <w:pPr>
            <w:spacing w:after="0"/>
            <w:ind w:left="720"/>
          </w:pPr>
          <w:r w:rsidRPr="00E53FE8">
            <w:rPr>
              <w:rFonts w:eastAsia="Times New Roman" w:cstheme="minorHAnsi"/>
              <w:i/>
            </w:rPr>
            <w:t>Perspectives on Hearing and Hearing Disorders in Childhood, 18</w:t>
          </w:r>
          <w:r>
            <w:rPr>
              <w:rFonts w:eastAsia="Times New Roman" w:cstheme="minorHAnsi"/>
            </w:rPr>
            <w:t>(2)</w:t>
          </w:r>
          <w:r w:rsidRPr="00E53FE8">
            <w:rPr>
              <w:rFonts w:eastAsia="Times New Roman" w:cstheme="minorHAnsi"/>
            </w:rPr>
            <w:t>, 58-62. doi:10.1044/hhdc18.2.58</w:t>
          </w:r>
        </w:p>
        <w:p w14:paraId="7D358B61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heffield, E. G., Starling, M., &amp; Schwab, D. (2011). Bringing text display digital radio to consumers with hearing loss. </w:t>
          </w:r>
          <w:r>
            <w:rPr>
              <w:i/>
              <w:iCs/>
              <w:noProof/>
            </w:rPr>
            <w:t>Journal of Deaf Studies and Deaf Education, 16</w:t>
          </w:r>
          <w:r>
            <w:rPr>
              <w:noProof/>
            </w:rPr>
            <w:t>(4), 537-552. doi:10.1093/deafed/enr011</w:t>
          </w:r>
        </w:p>
        <w:p w14:paraId="0A310A78" w14:textId="77777777" w:rsidR="00DA2EB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 w:rsidRPr="00E53FE8">
            <w:rPr>
              <w:rFonts w:eastAsia="Times New Roman" w:cstheme="minorHAnsi"/>
            </w:rPr>
            <w:t>Smiley</w:t>
          </w:r>
          <w:r>
            <w:rPr>
              <w:rFonts w:eastAsia="Times New Roman" w:cstheme="minorHAnsi"/>
            </w:rPr>
            <w:t xml:space="preserve">, D. F. (2008). </w:t>
          </w:r>
          <w:hyperlink r:id="rId596" w:history="1">
            <w:r>
              <w:rPr>
                <w:rFonts w:eastAsia="Times New Roman" w:cstheme="minorHAnsi"/>
              </w:rPr>
              <w:t>FM use in schools: No static at a</w:t>
            </w:r>
            <w:r w:rsidRPr="00E325F1">
              <w:rPr>
                <w:rFonts w:eastAsia="Times New Roman" w:cstheme="minorHAnsi"/>
              </w:rPr>
              <w:t>ll</w:t>
            </w:r>
          </w:hyperlink>
          <w:r>
            <w:rPr>
              <w:rFonts w:eastAsia="Times New Roman" w:cstheme="minorHAnsi"/>
            </w:rPr>
            <w:t>.</w:t>
          </w:r>
          <w:r w:rsidRPr="00E53FE8">
            <w:rPr>
              <w:rFonts w:eastAsia="Times New Roman" w:cstheme="minorHAnsi"/>
            </w:rPr>
            <w:t xml:space="preserve"> </w:t>
          </w:r>
          <w:r w:rsidRPr="00E53FE8">
            <w:rPr>
              <w:rFonts w:eastAsia="Times New Roman" w:cstheme="minorHAnsi"/>
              <w:i/>
            </w:rPr>
            <w:t>Perspectives on Hearing and Hearing Disorders</w:t>
          </w:r>
          <w:r w:rsidRPr="00E325F1">
            <w:rPr>
              <w:rFonts w:eastAsia="Times New Roman" w:cstheme="minorHAnsi"/>
              <w:i/>
            </w:rPr>
            <w:t xml:space="preserve"> in Childhood, </w:t>
          </w:r>
          <w:r w:rsidRPr="00E53FE8">
            <w:rPr>
              <w:rFonts w:eastAsia="Times New Roman" w:cstheme="minorHAnsi"/>
              <w:i/>
            </w:rPr>
            <w:t>18</w:t>
          </w:r>
          <w:r>
            <w:rPr>
              <w:rFonts w:eastAsia="Times New Roman" w:cstheme="minorHAnsi"/>
            </w:rPr>
            <w:t>(1)</w:t>
          </w:r>
          <w:r w:rsidRPr="00E53FE8">
            <w:rPr>
              <w:rFonts w:eastAsia="Times New Roman" w:cstheme="minorHAnsi"/>
            </w:rPr>
            <w:t>, 25-29. doi:10.1044/hhdc18.1.25</w:t>
          </w:r>
        </w:p>
        <w:p w14:paraId="166B4562" w14:textId="77777777" w:rsidR="00DA2EB6" w:rsidRPr="00B2125E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Stinson, M. S. (in press). Importance of technology for education of deaf students. In: H. Knoors &amp; M. Marschark (Eds.), </w:t>
          </w:r>
          <w:r>
            <w:rPr>
              <w:rFonts w:eastAsia="Times New Roman" w:cstheme="minorHAnsi"/>
              <w:i/>
            </w:rPr>
            <w:t>Evidence-based practice in deaf education.</w:t>
          </w:r>
          <w:r>
            <w:rPr>
              <w:rFonts w:eastAsia="Times New Roman" w:cstheme="minorHAnsi"/>
            </w:rPr>
            <w:t xml:space="preserve"> New York, NY: Oxford University Press. ISNB: not available</w:t>
          </w:r>
        </w:p>
        <w:p w14:paraId="2C51856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inson, M. S., Elliott, L. B., &amp; Easton, D. (2014). Deaf/hard-of-hearing and other postsecondary learners' retention of STEM content with tablet computer-based note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2), 251-269. doi:10.1093/deafed/ent049</w:t>
          </w:r>
        </w:p>
        <w:p w14:paraId="4E76F710" w14:textId="77777777" w:rsidR="00DA2EB6" w:rsidRPr="00B3331E" w:rsidRDefault="00DA2EB6" w:rsidP="00DA2EB6">
          <w:pPr>
            <w:spacing w:after="0"/>
            <w:ind w:left="720" w:hanging="720"/>
          </w:pPr>
          <w:r>
            <w:lastRenderedPageBreak/>
            <w:t xml:space="preserve">Stinson, M. S., Elliott, L. B., Kelly, R. R., &amp; Liu, Y. (2009). Deaf and hard of hearing students' memory of lectures with speech-to-text and interpreting/notetaking services. </w:t>
          </w:r>
          <w:r>
            <w:rPr>
              <w:i/>
            </w:rPr>
            <w:t>Journal of Special Education, 43</w:t>
          </w:r>
          <w:r>
            <w:t>(), 52-64. doi:10.1177/0022466907313453</w:t>
          </w:r>
        </w:p>
        <w:p w14:paraId="44F10152" w14:textId="77777777" w:rsidR="00DA2EB6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Stredler-Brown, A. (2012). Current knowledge and best practices for telepractice. </w:t>
          </w:r>
          <w:r>
            <w:rPr>
              <w:i/>
              <w:iCs/>
              <w:noProof/>
            </w:rPr>
            <w:t>The Volta Review, 112</w:t>
          </w:r>
          <w:r>
            <w:rPr>
              <w:noProof/>
            </w:rPr>
            <w:t>(3), 191-442.</w:t>
          </w:r>
          <w:r w:rsidRPr="004A2D38">
            <w:t xml:space="preserve"> </w:t>
          </w:r>
        </w:p>
        <w:p w14:paraId="6CCC7ED4" w14:textId="77777777" w:rsidR="00DA2EB6" w:rsidRDefault="00DA2EB6" w:rsidP="00DA2EB6">
          <w:pPr>
            <w:spacing w:after="0"/>
            <w:ind w:left="720" w:hanging="720"/>
          </w:pPr>
          <w:r w:rsidRPr="00AD480E">
            <w:rPr>
              <w:rFonts w:eastAsia="Times New Roman" w:cstheme="minorHAnsi"/>
            </w:rPr>
            <w:t>Stredler-Brown</w:t>
          </w:r>
          <w:r>
            <w:rPr>
              <w:rFonts w:eastAsia="Times New Roman" w:cstheme="minorHAnsi"/>
            </w:rPr>
            <w:t xml:space="preserve">, A. (2017). </w:t>
          </w:r>
          <w:hyperlink r:id="rId597" w:history="1">
            <w:r>
              <w:rPr>
                <w:rFonts w:eastAsia="Times New Roman" w:cstheme="minorHAnsi"/>
              </w:rPr>
              <w:t>Examination of coaching behaviors used by providers when delivering early intervention via telehealth to families of children who are deaf or hard of h</w:t>
            </w:r>
            <w:r w:rsidRPr="00AD480E">
              <w:rPr>
                <w:rFonts w:eastAsia="Times New Roman" w:cstheme="minorHAnsi"/>
              </w:rPr>
              <w:t>earing</w:t>
            </w:r>
          </w:hyperlink>
          <w:r>
            <w:rPr>
              <w:rFonts w:eastAsia="Times New Roman" w:cstheme="minorHAnsi"/>
            </w:rPr>
            <w:t>.</w:t>
          </w:r>
          <w:r w:rsidRPr="00AD480E">
            <w:rPr>
              <w:rFonts w:eastAsia="Times New Roman" w:cstheme="minorHAnsi"/>
            </w:rPr>
            <w:t xml:space="preserve"> </w:t>
          </w:r>
          <w:r w:rsidRPr="00AD480E">
            <w:rPr>
              <w:rFonts w:eastAsia="Times New Roman" w:cstheme="minorHAnsi"/>
              <w:i/>
            </w:rPr>
            <w:t>Perspectives of the ASHA Special Interest Groups, 2</w:t>
          </w:r>
          <w:r w:rsidRPr="00AD480E">
            <w:rPr>
              <w:rFonts w:eastAsia="Times New Roman" w:cstheme="minorHAnsi"/>
            </w:rPr>
            <w:t xml:space="preserve">(SIG 9), 25-42. </w:t>
          </w:r>
          <w:proofErr w:type="gramStart"/>
          <w:r w:rsidRPr="00AD480E">
            <w:rPr>
              <w:rFonts w:eastAsia="Times New Roman" w:cstheme="minorHAnsi"/>
            </w:rPr>
            <w:t>doi:10.1044/persp2.SIG9</w:t>
          </w:r>
          <w:proofErr w:type="gramEnd"/>
          <w:r w:rsidRPr="00AD480E">
            <w:rPr>
              <w:rFonts w:eastAsia="Times New Roman" w:cstheme="minorHAnsi"/>
            </w:rPr>
            <w:t>.25</w:t>
          </w:r>
        </w:p>
        <w:p w14:paraId="7C2A7543" w14:textId="77777777" w:rsidR="00DA2EB6" w:rsidRPr="002A5887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E1CA5">
            <w:rPr>
              <w:rFonts w:eastAsia="Times New Roman" w:cstheme="minorHAnsi"/>
            </w:rPr>
            <w:t>Walker,</w:t>
          </w:r>
          <w:r w:rsidRPr="009662B2">
            <w:rPr>
              <w:rFonts w:eastAsia="Times New Roman" w:cstheme="minorHAnsi"/>
            </w:rPr>
            <w:t xml:space="preserve"> E.A., </w:t>
          </w:r>
          <w:r w:rsidRPr="000E1CA5">
            <w:rPr>
              <w:rFonts w:eastAsia="Times New Roman" w:cstheme="minorHAnsi"/>
            </w:rPr>
            <w:t>Holte,</w:t>
          </w:r>
          <w:r w:rsidRPr="009662B2">
            <w:rPr>
              <w:rFonts w:eastAsia="Times New Roman" w:cstheme="minorHAnsi"/>
            </w:rPr>
            <w:t xml:space="preserve"> L. </w:t>
          </w:r>
          <w:r w:rsidRPr="000E1CA5">
            <w:rPr>
              <w:rFonts w:eastAsia="Times New Roman" w:cstheme="minorHAnsi"/>
            </w:rPr>
            <w:t>McCreery,</w:t>
          </w:r>
          <w:r w:rsidRPr="009662B2">
            <w:rPr>
              <w:rFonts w:eastAsia="Times New Roman" w:cstheme="minorHAnsi"/>
            </w:rPr>
            <w:t xml:space="preserve"> R.W., </w:t>
          </w:r>
          <w:r w:rsidRPr="000E1CA5">
            <w:rPr>
              <w:rFonts w:eastAsia="Times New Roman" w:cstheme="minorHAnsi"/>
            </w:rPr>
            <w:t>Spratford,</w:t>
          </w:r>
          <w:r w:rsidRPr="009662B2">
            <w:rPr>
              <w:rFonts w:eastAsia="Times New Roman" w:cstheme="minorHAnsi"/>
            </w:rPr>
            <w:t xml:space="preserve"> M., </w:t>
          </w:r>
          <w:r w:rsidRPr="000E1CA5">
            <w:rPr>
              <w:rFonts w:eastAsia="Times New Roman" w:cstheme="minorHAnsi"/>
            </w:rPr>
            <w:t>Page,</w:t>
          </w:r>
          <w:r w:rsidRPr="009662B2">
            <w:rPr>
              <w:rFonts w:eastAsia="Times New Roman" w:cstheme="minorHAnsi"/>
            </w:rPr>
            <w:t xml:space="preserve"> T., &amp; </w:t>
          </w:r>
          <w:r w:rsidRPr="000E1CA5">
            <w:rPr>
              <w:rFonts w:eastAsia="Times New Roman" w:cstheme="minorHAnsi"/>
            </w:rPr>
            <w:t>Moeller</w:t>
          </w:r>
          <w:r w:rsidRPr="009662B2">
            <w:rPr>
              <w:rFonts w:eastAsia="Times New Roman" w:cstheme="minorHAnsi"/>
            </w:rPr>
            <w:t>, M.P. (2015)</w:t>
          </w:r>
          <w:r>
            <w:rPr>
              <w:rFonts w:eastAsia="Times New Roman" w:cstheme="minorHAnsi"/>
            </w:rPr>
            <w:t>.</w:t>
          </w:r>
          <w:r w:rsidRPr="00170A27">
            <w:rPr>
              <w:rFonts w:eastAsia="Times New Roman" w:cstheme="minorHAnsi"/>
            </w:rPr>
            <w:t xml:space="preserve"> </w:t>
          </w:r>
          <w:hyperlink r:id="rId598" w:history="1">
            <w:r w:rsidRPr="009662B2">
              <w:rPr>
                <w:rFonts w:eastAsia="Times New Roman" w:cstheme="minorHAnsi"/>
              </w:rPr>
              <w:t>The influence of hearing aid use on outcomes of children with mild hearing loss</w:t>
            </w:r>
          </w:hyperlink>
          <w:r w:rsidRPr="009662B2">
            <w:rPr>
              <w:rFonts w:eastAsia="Times New Roman" w:cstheme="minorHAnsi"/>
            </w:rPr>
            <w:t>.</w:t>
          </w:r>
          <w:r w:rsidRPr="000E1CA5">
            <w:rPr>
              <w:rFonts w:eastAsia="Times New Roman" w:cstheme="minorHAnsi"/>
            </w:rPr>
            <w:t xml:space="preserve"> </w:t>
          </w:r>
          <w:r w:rsidRPr="000E1CA5">
            <w:rPr>
              <w:rFonts w:eastAsia="Times New Roman" w:cstheme="minorHAnsi"/>
              <w:i/>
            </w:rPr>
            <w:t>Journal of Speech, Language, and Heari</w:t>
          </w:r>
          <w:r w:rsidRPr="009662B2">
            <w:rPr>
              <w:rFonts w:eastAsia="Times New Roman" w:cstheme="minorHAnsi"/>
              <w:i/>
            </w:rPr>
            <w:t xml:space="preserve">ng Research, </w:t>
          </w:r>
          <w:r w:rsidRPr="000E1CA5">
            <w:rPr>
              <w:rFonts w:eastAsia="Times New Roman" w:cstheme="minorHAnsi"/>
              <w:i/>
            </w:rPr>
            <w:t>58</w:t>
          </w:r>
          <w:r w:rsidRPr="009662B2">
            <w:rPr>
              <w:rFonts w:eastAsia="Times New Roman" w:cstheme="minorHAnsi"/>
            </w:rPr>
            <w:t>(5)</w:t>
          </w:r>
          <w:r w:rsidRPr="000E1CA5">
            <w:rPr>
              <w:rFonts w:eastAsia="Times New Roman" w:cstheme="minorHAnsi"/>
            </w:rPr>
            <w:t xml:space="preserve">, 1611-1625. doi:10.1044/2015_JSLHR-H-15-0043 </w:t>
          </w:r>
        </w:p>
        <w:p w14:paraId="03E17B10" w14:textId="77777777" w:rsidR="00DA2EB6" w:rsidRDefault="00DA2EB6" w:rsidP="00DA2EB6">
          <w:pPr>
            <w:spacing w:after="0"/>
            <w:ind w:left="720" w:hanging="720"/>
          </w:pPr>
          <w:r>
            <w:t xml:space="preserve">Walker, E.A., Spratford, M., Moeller, M.P., Oleson, J., Hua, O., Roush, P., &amp; Jacobs, S. (2013). Predictors of hearing aid use time in Chinese children with mild-to-severe hearing loss. </w:t>
          </w:r>
          <w:r>
            <w:rPr>
              <w:i/>
            </w:rPr>
            <w:t>Language, Speech, and Hearing Services in Schools, 44</w:t>
          </w:r>
          <w:r>
            <w:t>(1), 73-88. doi: 10.1044/0161-1461(2012/12-0005)</w:t>
          </w:r>
        </w:p>
        <w:p w14:paraId="7C3AC1B1" w14:textId="77777777" w:rsidR="00DA2EB6" w:rsidRPr="00A61040" w:rsidRDefault="00DA2EB6" w:rsidP="00DA2EB6">
          <w:pPr>
            <w:spacing w:after="0"/>
            <w:ind w:left="720" w:hanging="720"/>
          </w:pPr>
          <w:r>
            <w:t xml:space="preserve">Wilson, W.J., Marinac, J., Pitty, K., &amp; Burrows, C. (2011). The use of sound-field amplification devices in </w:t>
          </w:r>
          <w:proofErr w:type="gramStart"/>
          <w:r>
            <w:t>different types</w:t>
          </w:r>
          <w:proofErr w:type="gramEnd"/>
          <w:r>
            <w:t xml:space="preserve"> of classrooms. </w:t>
          </w:r>
          <w:r>
            <w:rPr>
              <w:i/>
            </w:rPr>
            <w:t>Language, Speech, and Hearing Services in Schools, 42</w:t>
          </w:r>
          <w:r>
            <w:t>(4), 395-407. doi: 10.1044/0161-1461(2011/09-0080)</w:t>
          </w:r>
        </w:p>
        <w:p w14:paraId="75259BEF" w14:textId="77777777" w:rsidR="00DA2EB6" w:rsidRDefault="00DA2EB6" w:rsidP="00DA2EB6">
          <w:pPr>
            <w:spacing w:after="0"/>
            <w:ind w:left="720" w:hanging="720"/>
            <w:rPr>
              <w:b/>
            </w:rPr>
          </w:pPr>
        </w:p>
        <w:p w14:paraId="3EDC0ABF" w14:textId="77777777" w:rsidR="00DA2EB6" w:rsidRPr="00A61040" w:rsidRDefault="00DA2EB6" w:rsidP="00DA2EB6">
          <w:pPr>
            <w:spacing w:after="0"/>
            <w:ind w:left="720" w:hanging="720"/>
            <w:rPr>
              <w:b/>
            </w:rPr>
          </w:pPr>
          <w:r>
            <w:rPr>
              <w:b/>
            </w:rPr>
            <w:t>Vocabulary</w:t>
          </w:r>
        </w:p>
        <w:p w14:paraId="1A95230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laiser, K. M., Nelson, P. B., &amp; Kohnert, K. (2015). Effect of repeated exposures on word learning in quiet and noise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1), 25-35. doi:10.1177/1525740114554483</w:t>
          </w:r>
        </w:p>
        <w:p w14:paraId="666D444A" w14:textId="77777777" w:rsidR="00DA2EB6" w:rsidRPr="00792EE5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annon, J. E., Fredrick, L. D., &amp; Easterbrooks, S. R. (2010). Vocabulary instruction through books read in American Sign Language for English-language learners with hearing loss. </w:t>
          </w:r>
          <w:r>
            <w:rPr>
              <w:i/>
              <w:iCs/>
              <w:noProof/>
            </w:rPr>
            <w:t>Communication Disorders Quarterly, 31</w:t>
          </w:r>
          <w:r>
            <w:rPr>
              <w:noProof/>
            </w:rPr>
            <w:t>(2), 98-112.</w:t>
          </w:r>
        </w:p>
        <w:p w14:paraId="08E1C40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onvertino, C., Borgna, G., Marschark, M., &amp; Durkin, A. (2014). Word and word knowledge among deaf learners with and without cochlear implants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4), 471-483. doi:10.1093/deafed/enu024</w:t>
          </w:r>
        </w:p>
        <w:p w14:paraId="582AA8D2" w14:textId="77777777" w:rsidR="00DA2EB6" w:rsidRPr="0054096D" w:rsidRDefault="00DA2EB6" w:rsidP="00DA2EB6">
          <w:pPr>
            <w:spacing w:after="0"/>
            <w:ind w:left="720" w:hanging="720"/>
          </w:pPr>
          <w:r w:rsidRPr="00850CD8">
            <w:rPr>
              <w:rFonts w:eastAsia="Times New Roman" w:cstheme="minorHAnsi"/>
            </w:rPr>
            <w:t>Coppens, K. M., Tellings, A., Verhoeven, L., &amp; Schreuder, R. (2013).</w:t>
          </w:r>
          <w:r w:rsidRPr="000344E7">
            <w:t xml:space="preserve"> </w:t>
          </w:r>
          <w:hyperlink r:id="rId599" w:history="1">
            <w:r w:rsidRPr="00850CD8">
              <w:rPr>
                <w:rFonts w:eastAsia="Times New Roman" w:cstheme="minorHAnsi"/>
              </w:rPr>
              <w:t>Reading vocabulary in children with and without hearing loss: The roles of task and word type</w:t>
            </w:r>
          </w:hyperlink>
          <w:r w:rsidRPr="00850CD8">
            <w:rPr>
              <w:rFonts w:eastAsia="Times New Roman" w:cstheme="minorHAnsi"/>
            </w:rPr>
            <w:t>.</w:t>
          </w:r>
          <w:r w:rsidRPr="000344E7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>(2), 654-666. doi:10.1044/1092-4388(2012/11-0138)</w:t>
          </w:r>
        </w:p>
        <w:p w14:paraId="779B5D6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Han, M. K., Storkel, H. L., Lee, J., &amp; Yoshinaga-Itano, C. (2015). The influence of word characteristics on the vocabulary of children with cochlear implant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42-251. doi:10.1093/deafed/env006</w:t>
          </w:r>
        </w:p>
        <w:p w14:paraId="1E5BEFF9" w14:textId="77777777" w:rsidR="00DA2EB6" w:rsidRDefault="00DA2EB6" w:rsidP="00DA2EB6">
          <w:pPr>
            <w:spacing w:after="0"/>
            <w:ind w:left="720" w:hanging="720"/>
          </w:pPr>
          <w:r>
            <w:t xml:space="preserve">Hayes, H., Geers, A. E., Treiman, R., &amp; Moog, J. S. (2009). Receptive vocabulary development in deaf children with cochlear implants: Achievement in an intensive auditory-oral educational setting. </w:t>
          </w:r>
          <w:r>
            <w:rPr>
              <w:i/>
            </w:rPr>
            <w:t xml:space="preserve"> Ear and Hearing, 30</w:t>
          </w:r>
          <w:r>
            <w:t>(), 128-135. doi: 10.1097/AUD.0b013e3181926524</w:t>
          </w:r>
        </w:p>
        <w:p w14:paraId="4811E11F" w14:textId="77777777" w:rsidR="00DA2EB6" w:rsidRDefault="00DA2EB6" w:rsidP="00DA2EB6">
          <w:pPr>
            <w:spacing w:after="0"/>
            <w:ind w:left="720" w:hanging="720"/>
          </w:pPr>
          <w:r w:rsidRPr="006060F1">
            <w:rPr>
              <w:rFonts w:eastAsia="Times New Roman" w:cstheme="minorHAnsi"/>
            </w:rPr>
            <w:t>Johnson, C., &amp; Goswami, U. (2010)</w:t>
          </w:r>
          <w:r>
            <w:rPr>
              <w:rFonts w:eastAsia="Times New Roman" w:cstheme="minorHAnsi"/>
            </w:rPr>
            <w:t>.</w:t>
          </w:r>
          <w:r w:rsidRPr="00D319EC">
            <w:t xml:space="preserve"> </w:t>
          </w:r>
          <w:hyperlink r:id="rId600" w:history="1">
            <w:r w:rsidRPr="006060F1">
              <w:rPr>
                <w:rFonts w:eastAsia="Times New Roman" w:cstheme="minorHAnsi"/>
              </w:rPr>
              <w:t>Phonological awareness, vocabulary, and reading in deaf children with cochlear implants</w:t>
            </w:r>
          </w:hyperlink>
          <w:r w:rsidRPr="006060F1">
            <w:rPr>
              <w:rFonts w:eastAsia="Times New Roman" w:cstheme="minorHAnsi"/>
            </w:rPr>
            <w:t>.</w:t>
          </w:r>
          <w:r w:rsidRPr="00D319EC">
            <w:rPr>
              <w:rFonts w:eastAsia="Times New Roman" w:cstheme="minorHAnsi"/>
              <w:i/>
            </w:rPr>
            <w:t xml:space="preserve"> </w:t>
          </w:r>
          <w:r w:rsidRPr="006060F1">
            <w:rPr>
              <w:rFonts w:eastAsia="Times New Roman" w:cstheme="minorHAnsi"/>
              <w:i/>
            </w:rPr>
            <w:t>Journal of Speech, Language, and Hearing Research, 53</w:t>
          </w:r>
          <w:r w:rsidRPr="006060F1">
            <w:rPr>
              <w:rFonts w:eastAsia="Times New Roman" w:cstheme="minorHAnsi"/>
            </w:rPr>
            <w:t>(2), 237-261. doi:10.1044/1092-4388(2009/08-0139)</w:t>
          </w:r>
        </w:p>
        <w:p w14:paraId="70F64EE8" w14:textId="77777777" w:rsidR="00DA2EB6" w:rsidRPr="005D00A8" w:rsidRDefault="00DA2EB6" w:rsidP="00DA2EB6">
          <w:pPr>
            <w:spacing w:after="0"/>
            <w:ind w:left="720" w:hanging="720"/>
            <w:rPr>
              <w:rFonts w:ascii="Calibri" w:eastAsia="Times New Roman" w:hAnsi="Calibri" w:cs="Calibri"/>
              <w:color w:val="000000"/>
            </w:rPr>
          </w:pPr>
          <w:r>
            <w:t xml:space="preserve">Klein, K. E., Walker, E. A., Kirby, B., &amp; McCreery, R. W. (2017). Vocabulary facilitates speech perception in children with hearing aids. </w:t>
          </w:r>
          <w:r>
            <w:rPr>
              <w:i/>
            </w:rPr>
            <w:t>Journal of Speech, Language, and Hearing Research, 60</w:t>
          </w:r>
          <w:r>
            <w:t xml:space="preserve">(8), 2281-2296. doi: </w:t>
          </w:r>
          <w:r w:rsidRPr="008C05A4">
            <w:rPr>
              <w:rFonts w:eastAsia="Times New Roman" w:cstheme="minorHAnsi"/>
              <w:color w:val="222222"/>
              <w:lang w:val="en"/>
            </w:rPr>
            <w:t>10.1044/2017_JSLHR-H-16-0086</w:t>
          </w:r>
        </w:p>
        <w:p w14:paraId="343E02A8" w14:textId="77777777" w:rsidR="00DA2EB6" w:rsidRPr="00E2388E" w:rsidRDefault="00DA2EB6" w:rsidP="00DA2EB6">
          <w:pPr>
            <w:spacing w:after="0"/>
            <w:ind w:left="720" w:hanging="720"/>
          </w:pPr>
          <w:r>
            <w:lastRenderedPageBreak/>
            <w:t xml:space="preserve">Lee, K., Chiu, S.N., van Hasselt, C.A., &amp; Tong, M. (2009). The accuracy of parent and teacher reports in assessing the vocabulary knowledge of Chinese children with hearing loss. </w:t>
          </w:r>
          <w:r>
            <w:rPr>
              <w:i/>
            </w:rPr>
            <w:t>Language, Speech, and Hearing Services in Schools, 40</w:t>
          </w:r>
          <w:r>
            <w:t>(1), 31-45. doi: 10.1044/0161-1461(2008/07-0061)</w:t>
          </w:r>
        </w:p>
        <w:p w14:paraId="49F8C1EB" w14:textId="77777777" w:rsidR="00DA2EB6" w:rsidRPr="00A45A9D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ckner, J. L., &amp; Cooke, C. (2010). A summary of the vocabulary research with students who are deaf or hard of hearing. </w:t>
          </w:r>
          <w:r>
            <w:rPr>
              <w:i/>
              <w:iCs/>
              <w:noProof/>
            </w:rPr>
            <w:t>American Annals of the Deaf, 155</w:t>
          </w:r>
          <w:r>
            <w:rPr>
              <w:noProof/>
            </w:rPr>
            <w:t>(1), 38-67. doi:10.1353/aad.0.0129</w:t>
          </w:r>
        </w:p>
        <w:p w14:paraId="67343AD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und, E. (2016). Vocabulary knowledge of children with cochlear implants: A meta analysis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2), 107-121. doi:10.0193/deasfed/env060</w:t>
          </w:r>
        </w:p>
        <w:p w14:paraId="59C3696F" w14:textId="77777777" w:rsidR="00DA2EB6" w:rsidRDefault="00DA2EB6" w:rsidP="00DA2EB6">
          <w:pPr>
            <w:spacing w:after="0"/>
            <w:ind w:left="720" w:hanging="720"/>
          </w:pPr>
          <w:r>
            <w:t xml:space="preserve">Lund, E., &amp; Dinsmoor, J. (2016). Taxonomic knowledge of children with and without cochlear implants. </w:t>
          </w:r>
          <w:r>
            <w:rPr>
              <w:i/>
            </w:rPr>
            <w:t>Language, Speech, and Hearing Services in Schools, 47</w:t>
          </w:r>
          <w:r>
            <w:t>(3), 236-245. doi:10.1044/2016_LSHSS-15-0032</w:t>
          </w:r>
        </w:p>
        <w:p w14:paraId="38B09ACC" w14:textId="77777777" w:rsidR="00DA2EB6" w:rsidRPr="00C053DB" w:rsidRDefault="00DA2EB6" w:rsidP="00DA2EB6">
          <w:pPr>
            <w:spacing w:after="0"/>
            <w:ind w:left="720" w:hanging="720"/>
          </w:pPr>
          <w:r>
            <w:t xml:space="preserve">Lund, E., &amp; Douglas, W.M. (2016). Teaching vocabulary to preschool children with hearing loss. </w:t>
          </w:r>
          <w:r>
            <w:rPr>
              <w:i/>
            </w:rPr>
            <w:t>Exceptional Children, 83</w:t>
          </w:r>
          <w:r>
            <w:t>(1), 26-41. doi: 10.1177/0014402916651848</w:t>
          </w:r>
        </w:p>
        <w:p w14:paraId="6A2F44EC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Messier, J., &amp; Wood, C. (2015). Facilitating vocabulary acquisition of children with cochlear implants using electronic storybooks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56-373. doi:10.1093/deafed/env031</w:t>
          </w:r>
        </w:p>
        <w:p w14:paraId="3273F025" w14:textId="77777777" w:rsidR="00DA2EB6" w:rsidRDefault="00DA2EB6" w:rsidP="00DA2EB6">
          <w:pPr>
            <w:spacing w:after="0"/>
            <w:ind w:left="720" w:hanging="720"/>
          </w:pPr>
          <w:r>
            <w:t xml:space="preserve">Mollink, H., Hermans, D., &amp; Knoors, H. (2008). Vocabulary training of words in hard-of-hearing children. </w:t>
          </w:r>
          <w:r>
            <w:rPr>
              <w:i/>
            </w:rPr>
            <w:t>Deafness and Education International, 10</w:t>
          </w:r>
          <w:r>
            <w:t>(2), 80-92. doi:10.1179/146431508790559832</w:t>
          </w:r>
        </w:p>
        <w:p w14:paraId="24D09030" w14:textId="77777777" w:rsidR="00DA2EB6" w:rsidRPr="008D5510" w:rsidRDefault="00DA2EB6" w:rsidP="00DA2EB6">
          <w:pPr>
            <w:spacing w:after="0"/>
            <w:ind w:left="720" w:hanging="720"/>
          </w:pPr>
          <w:r w:rsidRPr="008B17F0">
            <w:rPr>
              <w:rFonts w:eastAsia="Times New Roman" w:cstheme="minorHAnsi"/>
            </w:rPr>
            <w:t>Pittman, A.L. (2008).</w:t>
          </w:r>
          <w:r w:rsidRPr="00033287">
            <w:rPr>
              <w:rFonts w:cstheme="minorHAnsi"/>
            </w:rPr>
            <w:t xml:space="preserve"> </w:t>
          </w:r>
          <w:hyperlink r:id="rId601" w:history="1">
            <w:r w:rsidRPr="008B17F0">
              <w:rPr>
                <w:rFonts w:eastAsia="Times New Roman" w:cstheme="minorHAnsi"/>
              </w:rPr>
              <w:t>Short-term word-learning rate in children with normal hearing and children with hearing loss in limited and extended high-frequency bandwidths</w:t>
            </w:r>
          </w:hyperlink>
          <w:r w:rsidRPr="008B17F0">
            <w:rPr>
              <w:rFonts w:eastAsia="Times New Roman" w:cstheme="minorHAnsi"/>
            </w:rPr>
            <w:t>.</w:t>
          </w:r>
          <w:r w:rsidRPr="00033287">
            <w:rPr>
              <w:rFonts w:eastAsia="Times New Roman" w:cstheme="minorHAnsi"/>
              <w:i/>
            </w:rPr>
            <w:t xml:space="preserve"> </w:t>
          </w:r>
          <w:r w:rsidRPr="008B17F0">
            <w:rPr>
              <w:rFonts w:eastAsia="Times New Roman" w:cstheme="minorHAnsi"/>
              <w:i/>
            </w:rPr>
            <w:t>Journal of Speech, Language, and Hearing Research, 51</w:t>
          </w:r>
          <w:r w:rsidRPr="008B17F0">
            <w:rPr>
              <w:rFonts w:eastAsia="Times New Roman" w:cstheme="minorHAnsi"/>
            </w:rPr>
            <w:t>(3), 785-797. doi:10.1044/1092-4388(2008/056)</w:t>
          </w:r>
        </w:p>
        <w:p w14:paraId="7038459F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ichels, C. G., Schwartz, K. S., Bobzien, J. L., &amp; Raver, S. A. (2016). Structured instruction with modified storybooks to teach morphosyntax and vocabulary to preschoolers who are deaf/hard of hearing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4), 352-361. doi:10.1093/deafed/enw049</w:t>
          </w:r>
        </w:p>
        <w:p w14:paraId="39D3C9D7" w14:textId="77777777" w:rsidR="00DA2EB6" w:rsidRPr="00B2125E" w:rsidRDefault="00DA2EB6" w:rsidP="00DA2EB6">
          <w:pPr>
            <w:spacing w:after="0"/>
            <w:ind w:left="720" w:hanging="720"/>
          </w:pPr>
          <w:r>
            <w:t xml:space="preserve">Sarchet, T., Marschark, M., Borgna, G. Convertino, C., Sapere, P., &amp; Dirmyer, R. (2014). Vocabulary knowledge and metaknowledge in deaf and hearing students. </w:t>
          </w:r>
          <w:r>
            <w:rPr>
              <w:i/>
            </w:rPr>
            <w:t>Journal of Postsecondary Education and Disabilities, 27</w:t>
          </w:r>
          <w:r>
            <w:t>(2), 161-178. doi: None available</w:t>
          </w:r>
        </w:p>
        <w:p w14:paraId="0CF3184C" w14:textId="77777777" w:rsidR="00DA2EB6" w:rsidRPr="006B2DFE" w:rsidRDefault="00DA2EB6" w:rsidP="00DA2EB6">
          <w:pPr>
            <w:spacing w:after="0" w:line="240" w:lineRule="auto"/>
            <w:ind w:left="810" w:hanging="720"/>
            <w:rPr>
              <w:rFonts w:eastAsia="Times New Roman" w:cstheme="minorHAnsi"/>
            </w:rPr>
          </w:pPr>
          <w:r w:rsidRPr="00D92381">
            <w:rPr>
              <w:rFonts w:eastAsia="Times New Roman" w:cstheme="minorHAnsi"/>
            </w:rPr>
            <w:t>Stiles, D. J., McGregor, K. K., &amp; Bentler, R. A. (2012).</w:t>
          </w:r>
          <w:r w:rsidRPr="005438B4">
            <w:t xml:space="preserve"> </w:t>
          </w:r>
          <w:hyperlink r:id="rId602" w:history="1">
            <w:r w:rsidRPr="00D92381">
              <w:rPr>
                <w:rFonts w:eastAsia="Times New Roman" w:cstheme="minorHAnsi"/>
              </w:rPr>
              <w:t>Vocabulary and working memory in children fit with hearing aids</w:t>
            </w:r>
          </w:hyperlink>
          <w:r w:rsidRPr="00D92381">
            <w:rPr>
              <w:rFonts w:eastAsia="Times New Roman" w:cstheme="minorHAnsi"/>
            </w:rPr>
            <w:t>.</w:t>
          </w:r>
          <w:r w:rsidRPr="005438B4">
            <w:rPr>
              <w:rFonts w:eastAsia="Times New Roman" w:cstheme="minorHAnsi"/>
              <w:i/>
            </w:rPr>
            <w:t xml:space="preserve"> </w:t>
          </w:r>
          <w:r w:rsidRPr="00D92381">
            <w:rPr>
              <w:rFonts w:eastAsia="Times New Roman" w:cstheme="minorHAnsi"/>
              <w:i/>
            </w:rPr>
            <w:t>Journal of Speech, Language, and Hearing Research, 55</w:t>
          </w:r>
          <w:r w:rsidRPr="00D92381">
            <w:rPr>
              <w:rFonts w:eastAsia="Times New Roman" w:cstheme="minorHAnsi"/>
            </w:rPr>
            <w:t xml:space="preserve">(1), 154-167. doi:10.1044/1092-4388(2011/11-0021) </w:t>
          </w:r>
        </w:p>
        <w:p w14:paraId="64F7D14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Trussell, J. W., &amp; Easterbrooks, S. R. (2014). The effect of enhanced storybook interaction on signing deaf childrens' vocabulary. </w:t>
          </w:r>
          <w:r>
            <w:rPr>
              <w:i/>
              <w:iCs/>
              <w:noProof/>
            </w:rPr>
            <w:t>Journal of Deaf Studies and Deaf Education, 19</w:t>
          </w:r>
          <w:r>
            <w:rPr>
              <w:noProof/>
            </w:rPr>
            <w:t>(3), 319-332. doi:10.1093/deafed/ent055</w:t>
          </w:r>
        </w:p>
        <w:p w14:paraId="1223ACEB" w14:textId="77777777" w:rsidR="00DA2EB6" w:rsidRPr="00906CF6" w:rsidRDefault="00DA2EB6" w:rsidP="00DA2EB6">
          <w:pPr>
            <w:pStyle w:val="Heading2"/>
            <w:ind w:left="720" w:hanging="720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bookmarkStart w:id="263" w:name="_Hlk497734140"/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Vohr, B., Jodoin-Krauzyk</w:t>
          </w:r>
          <w:r w:rsidRPr="00105952"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J., Tucker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R., Topol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D., Johnson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M. J., Ahlgren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M., &amp; St Pierre,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  <w:vertAlign w:val="superscript"/>
            </w:rPr>
            <w:t xml:space="preserve"> 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L. </w:t>
          </w:r>
          <w:bookmarkEnd w:id="263"/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(2011). Expressive vocabulary of children with hearing loss in the first 2 years of life: Impact of early intervention. </w:t>
          </w:r>
          <w:r w:rsidRPr="000C2FFC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  <w:t>Journal of Perinatology, 31</w:t>
          </w:r>
          <w:r w:rsidRPr="000C2FFC">
            <w:rPr>
              <w:rFonts w:asciiTheme="minorHAnsi" w:hAnsiTheme="minorHAnsi" w:cstheme="minorHAnsi"/>
              <w:color w:val="auto"/>
              <w:sz w:val="22"/>
              <w:szCs w:val="22"/>
            </w:rPr>
            <w:t>(4), 274-280. doi:</w:t>
          </w:r>
          <w:hyperlink r:id="rId603" w:history="1">
            <w:r w:rsidRPr="000C2FF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10.1038/jp.2010.110</w:t>
            </w:r>
          </w:hyperlink>
        </w:p>
        <w:p w14:paraId="7DAD61F9" w14:textId="77777777" w:rsidR="00DA2EB6" w:rsidRPr="0054096D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850CD8">
            <w:rPr>
              <w:rFonts w:eastAsia="Times New Roman" w:cstheme="minorHAnsi"/>
            </w:rPr>
            <w:t>Walker, E. A., &amp; McGregor, K. K. (2013).</w:t>
          </w:r>
          <w:r w:rsidRPr="000344E7">
            <w:t xml:space="preserve"> </w:t>
          </w:r>
          <w:hyperlink r:id="rId604" w:history="1">
            <w:r w:rsidRPr="00850CD8">
              <w:rPr>
                <w:rFonts w:eastAsia="Times New Roman" w:cstheme="minorHAnsi"/>
              </w:rPr>
              <w:t>Word learning processes in children with cochlear implants</w:t>
            </w:r>
          </w:hyperlink>
          <w:r>
            <w:rPr>
              <w:rFonts w:eastAsia="Times New Roman" w:cstheme="minorHAnsi"/>
            </w:rPr>
            <w:t>.</w:t>
          </w:r>
          <w:r w:rsidRPr="000344E7">
            <w:rPr>
              <w:rFonts w:eastAsia="Times New Roman" w:cstheme="minorHAnsi"/>
              <w:i/>
            </w:rPr>
            <w:t xml:space="preserve"> </w:t>
          </w:r>
          <w:r w:rsidRPr="00850CD8">
            <w:rPr>
              <w:rFonts w:eastAsia="Times New Roman" w:cstheme="minorHAnsi"/>
              <w:i/>
            </w:rPr>
            <w:t>Journal of Speech, Language, and Hearing Research, 56</w:t>
          </w:r>
          <w:r w:rsidRPr="00850CD8">
            <w:rPr>
              <w:rFonts w:eastAsia="Times New Roman" w:cstheme="minorHAnsi"/>
            </w:rPr>
            <w:t>(2), 375-387. doi:10.1044/1092-4388(2012/11-0343)</w:t>
          </w:r>
        </w:p>
        <w:p w14:paraId="7F948CE8" w14:textId="77777777" w:rsidR="00DA2EB6" w:rsidRDefault="00DA2EB6" w:rsidP="00DA2EB6">
          <w:pPr>
            <w:spacing w:after="0" w:line="240" w:lineRule="auto"/>
            <w:ind w:left="720" w:hanging="720"/>
            <w:rPr>
              <w:rFonts w:eastAsia="Times New Roman" w:cstheme="minorHAnsi"/>
            </w:rPr>
          </w:pPr>
          <w:r w:rsidRPr="000F5400">
            <w:rPr>
              <w:rFonts w:eastAsia="Times New Roman" w:cstheme="minorHAnsi"/>
            </w:rPr>
            <w:t>Wechsler-Kashi, D., Schwartz, R. G., &amp; Cleary, M. (2014).</w:t>
          </w:r>
          <w:r w:rsidRPr="001E0C2F">
            <w:t xml:space="preserve"> </w:t>
          </w:r>
          <w:hyperlink r:id="rId605" w:history="1">
            <w:r w:rsidRPr="000F5400">
              <w:rPr>
                <w:rFonts w:eastAsia="Times New Roman" w:cstheme="minorHAnsi"/>
              </w:rPr>
              <w:t>Picture naming and verbal fluency in children with cochlear implants</w:t>
            </w:r>
          </w:hyperlink>
          <w:r w:rsidRPr="000F5400">
            <w:rPr>
              <w:rFonts w:eastAsia="Times New Roman" w:cstheme="minorHAnsi"/>
            </w:rPr>
            <w:t>.</w:t>
          </w:r>
          <w:r w:rsidRPr="001E0C2F">
            <w:rPr>
              <w:rFonts w:eastAsia="Times New Roman" w:cstheme="minorHAnsi"/>
              <w:i/>
            </w:rPr>
            <w:t xml:space="preserve"> </w:t>
          </w:r>
          <w:r w:rsidRPr="000F5400">
            <w:rPr>
              <w:rFonts w:eastAsia="Times New Roman" w:cstheme="minorHAnsi"/>
              <w:i/>
            </w:rPr>
            <w:t>Journal of Speech, Language, and Hearing Research, 57</w:t>
          </w:r>
          <w:r w:rsidRPr="000F5400">
            <w:rPr>
              <w:rFonts w:eastAsia="Times New Roman" w:cstheme="minorHAnsi"/>
            </w:rPr>
            <w:t xml:space="preserve">(5), 1870-1882. doi:10.1044/2014_JSLHR-L-13-0321 </w:t>
          </w:r>
        </w:p>
        <w:p w14:paraId="00EE9F70" w14:textId="77777777" w:rsidR="00DA2EB6" w:rsidRPr="002F1054" w:rsidRDefault="00DA2EB6" w:rsidP="00DA2EB6">
          <w:pPr>
            <w:ind w:left="720" w:hanging="720"/>
          </w:pPr>
          <w:r>
            <w:t xml:space="preserve">Yoshinaga-Itano, C., Sedey, A. L., Wiggin, M., &amp; Chung, W. (2017). Early hearing detection and vocabulary of children with hearing loss. </w:t>
          </w:r>
          <w:r>
            <w:rPr>
              <w:i/>
            </w:rPr>
            <w:t>Pediatrics, 140</w:t>
          </w:r>
          <w:r>
            <w:t>(2), 1-10. doi:10.1542/peds.2016-2964</w:t>
          </w:r>
        </w:p>
        <w:p w14:paraId="5D67489A" w14:textId="77777777" w:rsidR="00DA2EB6" w:rsidRDefault="00DA2EB6" w:rsidP="00DA2EB6">
          <w:pPr>
            <w:spacing w:after="0" w:line="240" w:lineRule="auto"/>
            <w:rPr>
              <w:b/>
            </w:rPr>
          </w:pPr>
        </w:p>
        <w:p w14:paraId="5E592FA2" w14:textId="77777777" w:rsidR="00DA2EB6" w:rsidRDefault="00DA2EB6" w:rsidP="00DA2EB6">
          <w:pPr>
            <w:spacing w:after="0" w:line="240" w:lineRule="auto"/>
          </w:pPr>
          <w:r>
            <w:rPr>
              <w:b/>
            </w:rPr>
            <w:t xml:space="preserve">Writing </w:t>
          </w:r>
          <w:r>
            <w:t>(See Literacy)</w:t>
          </w:r>
        </w:p>
        <w:p w14:paraId="1E85508A" w14:textId="77777777" w:rsidR="00DA2EB6" w:rsidRDefault="00DA2EB6" w:rsidP="00DA2EB6">
          <w:pPr>
            <w:spacing w:after="0"/>
            <w:ind w:left="720" w:hanging="720"/>
          </w:pPr>
          <w:r>
            <w:t xml:space="preserve">Alamargot, D., Lambert, E., Thebault, C., &amp; Dansac, C. (2007). Text composition by deaf and hearing middle-school students: The role of working memory. </w:t>
          </w:r>
          <w:r>
            <w:rPr>
              <w:i/>
            </w:rPr>
            <w:t>Reading and Writing: An Interdisciplinary Journal, 20</w:t>
          </w:r>
          <w:r>
            <w:t>(4), 333-360. doi:10.1007/s11145-006-9033-y</w:t>
          </w:r>
        </w:p>
        <w:p w14:paraId="7B6F8D2E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lbertini, J. A., Marschark, M., &amp; Kincheloe, P. J. (2016). Deaf students' reading and writing in college: Fluency, coherence, and comprehension. </w:t>
          </w:r>
          <w:r>
            <w:rPr>
              <w:i/>
              <w:iCs/>
              <w:noProof/>
            </w:rPr>
            <w:t>Journal of Deaf Studies and Deaf Education, 21</w:t>
          </w:r>
          <w:r>
            <w:rPr>
              <w:noProof/>
            </w:rPr>
            <w:t>(3), 303-309. doi:10.1093/deafed/env052</w:t>
          </w:r>
        </w:p>
        <w:p w14:paraId="01880FC2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Appanah, T. M., &amp; Hoffman, N. (2014). Using scaffolded self-editing to improve the writing of signing adolescent deaf students. </w:t>
          </w:r>
          <w:r>
            <w:rPr>
              <w:i/>
              <w:iCs/>
              <w:noProof/>
            </w:rPr>
            <w:t>American Annals of the Deaf, 159</w:t>
          </w:r>
          <w:r>
            <w:rPr>
              <w:noProof/>
            </w:rPr>
            <w:t>(3), 269-283. doi:10.1353/aad.2014.0024</w:t>
          </w:r>
        </w:p>
        <w:p w14:paraId="5BD12445" w14:textId="77777777" w:rsidR="00DA2EB6" w:rsidRPr="00E76874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>Arf</w:t>
          </w:r>
          <w:r>
            <w:rPr>
              <w:rFonts w:cstheme="minorHAnsi"/>
              <w:noProof/>
            </w:rPr>
            <w:t>é</w:t>
          </w:r>
          <w:r>
            <w:rPr>
              <w:noProof/>
            </w:rPr>
            <w:t xml:space="preserve">, B., Rossi, C., &amp; Sicoli, S. (2015). The contribution of verbal working memory to deaf children's oral and written product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3), 203-214. doi:10.1093/deafed/env005</w:t>
          </w:r>
        </w:p>
        <w:p w14:paraId="01695E0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erent, G. P., Kelly, R. R., Schmitz, K. L., &amp; Kenney, P. (2009). Visual input enhancement via essay coding results in deaf learners' long-term retention of improved English grammatical knowledge. </w:t>
          </w:r>
          <w:r>
            <w:rPr>
              <w:i/>
              <w:iCs/>
              <w:noProof/>
            </w:rPr>
            <w:t>Journal of Deaf Studies and Deaf Education, 14</w:t>
          </w:r>
          <w:r>
            <w:rPr>
              <w:noProof/>
            </w:rPr>
            <w:t>(2), 190-204. doi:10.1093/deafed/enn032</w:t>
          </w:r>
        </w:p>
        <w:p w14:paraId="42484A18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iser, E., Rubel, L., &amp; Toscano, R. M. (2007). Bending the rules: When deaf writers leave college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4), 361-373. doi:10.1353/aad.2008.0000</w:t>
          </w:r>
        </w:p>
        <w:p w14:paraId="6A4F4C9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Bowers, L. M., Dostal, H., McCarthy, J. H., Schwarz, I., &amp; Wolbers, K. (2016). An analysis of deaf students' spelling skills during a year-long instructional writing approach. </w:t>
          </w:r>
          <w:r>
            <w:rPr>
              <w:i/>
              <w:iCs/>
              <w:noProof/>
            </w:rPr>
            <w:t>Communication Disorders Quarterly, 37</w:t>
          </w:r>
          <w:r>
            <w:rPr>
              <w:noProof/>
            </w:rPr>
            <w:t>(3), 160-170. doi:10.1177/1525740114567528</w:t>
          </w:r>
        </w:p>
        <w:p w14:paraId="7F3B1CCA" w14:textId="77777777" w:rsidR="00DA2EB6" w:rsidRPr="006040E3" w:rsidRDefault="00DA2EB6" w:rsidP="00DA2EB6">
          <w:pPr>
            <w:spacing w:after="0"/>
            <w:ind w:left="720" w:hanging="720"/>
          </w:pPr>
          <w:r>
            <w:t xml:space="preserve">Burman, D., Nunes, T., &amp; Evans, D. (2007). Writing profiles of deaf children taught through British Sign Language. </w:t>
          </w:r>
          <w:r>
            <w:rPr>
              <w:i/>
            </w:rPr>
            <w:t>Deafness and Education International, 9</w:t>
          </w:r>
          <w:r>
            <w:t>(1), 2-23. doi:10.1002/dei.204</w:t>
          </w:r>
        </w:p>
        <w:p w14:paraId="19CC77F5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Channon, R., &amp; Sayers, E. E. (2007). Toward a description of deaf college students' written English: Overuse, avoidance, and mastery of function word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2), 91-103. doi:10.1353/aad.2007.0018</w:t>
          </w:r>
        </w:p>
        <w:p w14:paraId="5422AE2C" w14:textId="77777777" w:rsidR="00DA2EB6" w:rsidRDefault="00DA2EB6" w:rsidP="00DA2EB6">
          <w:pPr>
            <w:spacing w:after="0"/>
            <w:ind w:left="720" w:hanging="720"/>
          </w:pPr>
          <w:r>
            <w:t>Colombo, L., Arf</w:t>
          </w:r>
          <w:r>
            <w:rPr>
              <w:rFonts w:cstheme="minorHAnsi"/>
            </w:rPr>
            <w:t>é</w:t>
          </w:r>
          <w:r>
            <w:t xml:space="preserve">, B., &amp; Bronte, T. (2011). The influence of phonological mechanisms in written spelling of profoundly deaf children. </w:t>
          </w:r>
          <w:r>
            <w:rPr>
              <w:i/>
            </w:rPr>
            <w:t>Reading and Writing: An Interdisciplinary Journal, 25</w:t>
          </w:r>
          <w:r>
            <w:t xml:space="preserve">(8), 2021-2038. doi:10.1007/s11145-011-9343-6 </w:t>
          </w:r>
        </w:p>
        <w:p w14:paraId="5180A25A" w14:textId="77777777" w:rsidR="00DA2EB6" w:rsidRPr="001A7056" w:rsidRDefault="00DA2EB6" w:rsidP="00DA2EB6">
          <w:pPr>
            <w:spacing w:after="0"/>
            <w:ind w:left="720" w:hanging="72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 xml:space="preserve">Geers, A. E., &amp; Hayes, H. (2011). Reading, writing, and phonological processing skills of adolescents with 10 or more years of cochlear implant experience. </w:t>
          </w:r>
          <w:r>
            <w:rPr>
              <w:rFonts w:eastAsia="Times New Roman" w:cstheme="minorHAnsi"/>
              <w:i/>
            </w:rPr>
            <w:t>Ear and Hearing, 32</w:t>
          </w:r>
          <w:r>
            <w:rPr>
              <w:rFonts w:eastAsia="Times New Roman" w:cstheme="minorHAnsi"/>
            </w:rPr>
            <w:t>(Suppl, 1), 49S-59S. doi:10.1097/AUD.0b013e3181fa41fa</w:t>
          </w:r>
        </w:p>
        <w:p w14:paraId="4EE144C4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Guarinello, A. C., Pereira, M. C., Masssi, G., Santana, A. P., &amp; Berberian, A. P. (2008). Anaphoric reference strategies used in written language productions of deaf teenagers. </w:t>
          </w:r>
          <w:r>
            <w:rPr>
              <w:i/>
              <w:iCs/>
              <w:noProof/>
            </w:rPr>
            <w:t>American Annals of the Deaf, 152</w:t>
          </w:r>
          <w:r>
            <w:rPr>
              <w:noProof/>
            </w:rPr>
            <w:t>(5), 450-458. doi:10.1353/aad.2008.0011</w:t>
          </w:r>
        </w:p>
        <w:p w14:paraId="3317E686" w14:textId="77777777" w:rsidR="00DA2EB6" w:rsidRPr="00905F8F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Gao, K., Wu, X., Xong, Y., Chen, X., He, W., . . . Huang, J. (2015). A reversed-typicality effect in pictures but not in written words in deaf and hard of hearing adolescents. </w:t>
          </w:r>
          <w:r>
            <w:rPr>
              <w:i/>
              <w:iCs/>
              <w:noProof/>
            </w:rPr>
            <w:t>American Annals of the Deaf, 160</w:t>
          </w:r>
          <w:r>
            <w:rPr>
              <w:noProof/>
            </w:rPr>
            <w:t>(1), 48-59. doi:10.1353/aad.2015.0008</w:t>
          </w:r>
        </w:p>
        <w:p w14:paraId="36F37BEC" w14:textId="77777777" w:rsidR="00DA2EB6" w:rsidRPr="009C645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Li, D., Zhang, F., &amp; Zeng, X. (2016). Similarities between deaf or hard of hearing and hearing students' awareness of affective words' valence in written language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3), 303-313. doi:10.1353/aad.2016.0031</w:t>
          </w:r>
        </w:p>
        <w:p w14:paraId="35E5CD06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iller, P. (2007). The role of spoken and signed languages in the retention of written words by prelingually deafened native signers. </w:t>
          </w:r>
          <w:r>
            <w:rPr>
              <w:i/>
              <w:iCs/>
              <w:noProof/>
            </w:rPr>
            <w:t>Journal of Deaf Studies and Deaf Education, 12</w:t>
          </w:r>
          <w:r>
            <w:rPr>
              <w:noProof/>
            </w:rPr>
            <w:t>(2), 184-208. doi:10.1093/deafed/enl031</w:t>
          </w:r>
        </w:p>
        <w:p w14:paraId="4BF7332D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Rosen, R. S., Hartman, M. C., &amp; Wang, Y. (2017). Thinking-for-writing: A prolegomenon on writing and signed languages. </w:t>
          </w:r>
          <w:r>
            <w:rPr>
              <w:i/>
              <w:iCs/>
              <w:noProof/>
            </w:rPr>
            <w:t>American Annals of the Deaf, 161</w:t>
          </w:r>
          <w:r>
            <w:rPr>
              <w:noProof/>
            </w:rPr>
            <w:t>(5), 528-536. doi:10.1353/aad.2017.0002</w:t>
          </w:r>
        </w:p>
        <w:p w14:paraId="65731093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Strassman, B. K., &amp; O'Dell, K. (2012). Using open captions to revise writing in digital stories composed by d/Deaf and hard of hearing students. </w:t>
          </w:r>
          <w:r>
            <w:rPr>
              <w:i/>
              <w:iCs/>
              <w:noProof/>
            </w:rPr>
            <w:t>American Annals of the Deaf, 157</w:t>
          </w:r>
          <w:r>
            <w:rPr>
              <w:noProof/>
            </w:rPr>
            <w:t>(4), 340-357. doi:10.1353/aad.2012.1626</w:t>
          </w:r>
        </w:p>
        <w:p w14:paraId="0A4FBF55" w14:textId="77777777" w:rsidR="00DA2EB6" w:rsidRPr="00BE1674" w:rsidRDefault="00DA2EB6" w:rsidP="00DA2EB6">
          <w:pPr>
            <w:spacing w:after="0"/>
            <w:ind w:left="720" w:hanging="720"/>
          </w:pPr>
          <w:r>
            <w:rPr>
              <w:noProof/>
            </w:rPr>
            <w:t xml:space="preserve">Tucci, S. L., Trussell, J. W., &amp; Easterbrooks, S. R. (2014). A review of the evidence on strategies for teaching children who are DHH grapheme-phoneme correspondence. </w:t>
          </w:r>
          <w:r>
            <w:rPr>
              <w:i/>
              <w:iCs/>
              <w:noProof/>
            </w:rPr>
            <w:t>Communication Disorders Quarterly, 35</w:t>
          </w:r>
          <w:r>
            <w:rPr>
              <w:noProof/>
            </w:rPr>
            <w:t>(4), 191-203. doi:10.1177/1525740114523776</w:t>
          </w:r>
        </w:p>
        <w:p w14:paraId="306BD0E2" w14:textId="77777777" w:rsidR="00DA2EB6" w:rsidRPr="00000FD0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bookmarkStart w:id="264" w:name="_Hlk496887593"/>
          <w:r>
            <w:rPr>
              <w:noProof/>
            </w:rPr>
            <w:t xml:space="preserve">Williams, C. (2011). Adapted interactive writing instruction with kindergarten children who are deaf or hard of hearing. </w:t>
          </w:r>
          <w:r>
            <w:rPr>
              <w:i/>
              <w:iCs/>
              <w:noProof/>
            </w:rPr>
            <w:t>American Annals of the Deaf, 156</w:t>
          </w:r>
          <w:r>
            <w:rPr>
              <w:noProof/>
            </w:rPr>
            <w:t>(1), 23-34. doi:10.1353/aad.2011.0011</w:t>
          </w:r>
        </w:p>
        <w:bookmarkEnd w:id="264"/>
        <w:p w14:paraId="3339400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olbers, K. A. (2008). Using balanced and interactive writing instruction to improve the higher order and lower order writing skills of deaf children. </w:t>
          </w:r>
          <w:r>
            <w:rPr>
              <w:i/>
              <w:iCs/>
              <w:noProof/>
            </w:rPr>
            <w:t>Journal of Deaf Studies and Deaf Education, 13</w:t>
          </w:r>
          <w:r>
            <w:rPr>
              <w:noProof/>
            </w:rPr>
            <w:t>(2), 257-277. doi:10.1093/deafed/enm052</w:t>
          </w:r>
        </w:p>
        <w:p w14:paraId="365907EF" w14:textId="77777777" w:rsidR="00DA2EB6" w:rsidRDefault="00DA2EB6" w:rsidP="00DA2EB6">
          <w:pPr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ostal, H. M., &amp; Bowers, L. M. (2012). "I was born full deaf." Written language outcomes after 1 year of strategic and interactive writing instruction. </w:t>
          </w:r>
          <w:r>
            <w:rPr>
              <w:i/>
              <w:iCs/>
              <w:noProof/>
            </w:rPr>
            <w:t>Journal of Deaf Studies and Deaf Education, 17</w:t>
          </w:r>
          <w:r>
            <w:rPr>
              <w:noProof/>
            </w:rPr>
            <w:t>(1), 19-38. doi:10.1093/deafed/enr018</w:t>
          </w:r>
        </w:p>
        <w:p w14:paraId="10921DB0" w14:textId="77777777" w:rsidR="00DA2EB6" w:rsidRDefault="00DA2EB6" w:rsidP="00DA2EB6">
          <w:pPr>
            <w:pStyle w:val="Bibliography"/>
            <w:spacing w:after="0"/>
            <w:ind w:left="720" w:hanging="720"/>
            <w:rPr>
              <w:noProof/>
            </w:rPr>
          </w:pPr>
          <w:r>
            <w:rPr>
              <w:noProof/>
            </w:rPr>
            <w:t xml:space="preserve">Wolbers, K. A., Dostal, H. M., Graham, S., Cihak, D., Kilpatrick, J. R., &amp; Saulsburry, R. (2015). The writing performance of elementary students receiving strategic and interactive writing instruction. </w:t>
          </w:r>
          <w:r>
            <w:rPr>
              <w:i/>
              <w:iCs/>
              <w:noProof/>
            </w:rPr>
            <w:t>Journal of Deaf Studies and Deaf Education, 20</w:t>
          </w:r>
          <w:r>
            <w:rPr>
              <w:noProof/>
            </w:rPr>
            <w:t>(4), 385-398. doi:10.1093/deafed/env022</w:t>
          </w:r>
        </w:p>
        <w:p w14:paraId="5089B5D0" w14:textId="77777777" w:rsidR="00DA2EB6" w:rsidRPr="00911889" w:rsidRDefault="00DA2EB6" w:rsidP="00DA2EB6"/>
        <w:p w14:paraId="4E10D456" w14:textId="77777777" w:rsidR="00DA2EB6" w:rsidRPr="00CA1E89" w:rsidRDefault="00DA2EB6" w:rsidP="00DA2EB6"/>
        <w:p w14:paraId="76AED708" w14:textId="7D773EB0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62ACDCC6" w14:textId="5E32EB5C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627C09AD" w14:textId="6C19A2FB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2E8E65EE" w14:textId="72EBBD11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58C136F3" w14:textId="53DCA2C0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525C94B6" w14:textId="2657FCF4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188FDF8E" w14:textId="43B645F5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42A69734" w14:textId="0292A808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4F44E1CB" w14:textId="28E649C0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25A80126" w14:textId="1380BAA5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4C850171" w14:textId="1E8F462B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79839903" w14:textId="6ED542FA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06775527" w14:textId="1EEAC5A9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2FADA954" w14:textId="501C26FC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63106E15" w14:textId="26269A94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3204DA10" w14:textId="45884E43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192F44E5" w14:textId="31CF9292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0336BEBD" w14:textId="021FBFDA" w:rsidR="00DA2EB6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08837AC2" w14:textId="77777777" w:rsidR="00DA2EB6" w:rsidRDefault="00DA2EB6" w:rsidP="00DA2EB6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CFE6184" wp14:editId="45F011BE">
                <wp:extent cx="4167287" cy="1168400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C_DCDD_CMYK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5522" cy="120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090FDC" w14:textId="77777777" w:rsidR="00DA2EB6" w:rsidRDefault="00DA2EB6" w:rsidP="00DA2EB6"/>
        <w:p w14:paraId="71B24B47" w14:textId="77777777" w:rsidR="00DA2EB6" w:rsidRDefault="00DA2EB6" w:rsidP="00DA2EB6"/>
        <w:p w14:paraId="5FFED342" w14:textId="77777777" w:rsidR="00DA2EB6" w:rsidRDefault="00DA2EB6" w:rsidP="00DA2EB6"/>
        <w:p w14:paraId="4DFB7D8B" w14:textId="77777777" w:rsidR="00DA2EB6" w:rsidRDefault="00DA2EB6" w:rsidP="00DA2EB6"/>
        <w:p w14:paraId="440C0CEC" w14:textId="77777777" w:rsidR="00DA2EB6" w:rsidRDefault="00DA2EB6" w:rsidP="00DA2EB6"/>
        <w:p w14:paraId="1D5881E5" w14:textId="77777777" w:rsidR="00DA2EB6" w:rsidRPr="00020B7C" w:rsidRDefault="00DA2EB6" w:rsidP="00DA2EB6">
          <w:pPr>
            <w:jc w:val="center"/>
            <w:rPr>
              <w:rFonts w:ascii="Copperplate Gothic Bold" w:hAnsi="Copperplate Gothic Bold"/>
              <w:sz w:val="44"/>
              <w:szCs w:val="44"/>
            </w:rPr>
          </w:pPr>
          <w:r w:rsidRPr="00020B7C">
            <w:rPr>
              <w:rFonts w:ascii="Copperplate Gothic Bold" w:hAnsi="Copperplate Gothic Bold"/>
              <w:sz w:val="44"/>
              <w:szCs w:val="44"/>
            </w:rPr>
            <w:t>BIBLIOGRAPHY on DEAFNESS</w:t>
          </w:r>
        </w:p>
        <w:p w14:paraId="677BDE98" w14:textId="77777777" w:rsidR="00DA2EB6" w:rsidRPr="0088595B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 w:rsidRPr="0088595B">
            <w:rPr>
              <w:rFonts w:ascii="Copperplate Gothic Bold" w:hAnsi="Copperplate Gothic Bold"/>
              <w:sz w:val="32"/>
              <w:szCs w:val="32"/>
            </w:rPr>
            <w:t>2007 – Present</w:t>
          </w:r>
        </w:p>
        <w:p w14:paraId="16175419" w14:textId="77777777" w:rsidR="00DA2EB6" w:rsidRPr="0088595B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>
            <w:rPr>
              <w:rFonts w:ascii="Copperplate Gothic Bold" w:hAnsi="Copperplate Gothic Bold"/>
              <w:sz w:val="32"/>
              <w:szCs w:val="32"/>
            </w:rPr>
            <w:t xml:space="preserve">December 2017 </w:t>
          </w:r>
          <w:r w:rsidRPr="0088595B">
            <w:rPr>
              <w:rFonts w:ascii="Copperplate Gothic Bold" w:hAnsi="Copperplate Gothic Bold"/>
              <w:sz w:val="32"/>
              <w:szCs w:val="32"/>
            </w:rPr>
            <w:t>Edition</w:t>
          </w:r>
        </w:p>
        <w:p w14:paraId="4C969171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>
            <w:rPr>
              <w:rFonts w:ascii="Copperplate Gothic Bold" w:hAnsi="Copperplate Gothic Bold"/>
              <w:sz w:val="32"/>
              <w:szCs w:val="32"/>
            </w:rPr>
            <w:t>Section III</w:t>
          </w:r>
        </w:p>
        <w:p w14:paraId="1802059F" w14:textId="73CE6F9A" w:rsidR="00DA2EB6" w:rsidRPr="0088595B" w:rsidRDefault="00DA2EB6" w:rsidP="00DA2EB6">
          <w:pPr>
            <w:jc w:val="center"/>
            <w:rPr>
              <w:rFonts w:ascii="Copperplate Gothic Bold" w:hAnsi="Copperplate Gothic Bold"/>
              <w:sz w:val="32"/>
              <w:szCs w:val="32"/>
            </w:rPr>
          </w:pPr>
          <w:r>
            <w:rPr>
              <w:rFonts w:ascii="Copperplate Gothic Bold" w:hAnsi="Copperplate Gothic Bold"/>
              <w:sz w:val="32"/>
              <w:szCs w:val="32"/>
            </w:rPr>
            <w:t>Book Reviews</w:t>
          </w:r>
        </w:p>
        <w:p w14:paraId="209E63A1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7760DA2C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599EBD26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39CB3BB0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3A349526" w14:textId="77777777" w:rsidR="00DA2EB6" w:rsidRDefault="00DA2EB6" w:rsidP="00DA2EB6">
          <w:pPr>
            <w:rPr>
              <w:rFonts w:ascii="Copperplate Gothic Bold" w:hAnsi="Copperplate Gothic Bold"/>
              <w:sz w:val="24"/>
              <w:szCs w:val="24"/>
            </w:rPr>
          </w:pPr>
        </w:p>
        <w:p w14:paraId="0E4A9DE3" w14:textId="77777777" w:rsidR="00DA2EB6" w:rsidRDefault="00DA2EB6" w:rsidP="00DA2EB6">
          <w:pPr>
            <w:rPr>
              <w:rFonts w:ascii="Copperplate Gothic Bold" w:hAnsi="Copperplate Gothic Bold"/>
              <w:sz w:val="24"/>
              <w:szCs w:val="24"/>
            </w:rPr>
          </w:pPr>
        </w:p>
        <w:p w14:paraId="5F97C117" w14:textId="77777777" w:rsidR="00DA2EB6" w:rsidRDefault="00DA2EB6" w:rsidP="00DA2EB6">
          <w:pPr>
            <w:jc w:val="center"/>
            <w:rPr>
              <w:rFonts w:ascii="Copperplate Gothic Bold" w:hAnsi="Copperplate Gothic Bold"/>
              <w:sz w:val="24"/>
              <w:szCs w:val="24"/>
            </w:rPr>
          </w:pPr>
        </w:p>
        <w:p w14:paraId="5BD76EF6" w14:textId="77777777" w:rsidR="00DA2EB6" w:rsidRPr="0088595B" w:rsidRDefault="00DA2EB6" w:rsidP="00DA2EB6">
          <w:pPr>
            <w:rPr>
              <w:rFonts w:ascii="Copperplate Gothic Bold" w:hAnsi="Copperplate Gothic Bold"/>
              <w:sz w:val="28"/>
              <w:szCs w:val="28"/>
            </w:rPr>
          </w:pPr>
          <w:r w:rsidRPr="0088595B">
            <w:rPr>
              <w:rFonts w:ascii="Copperplate Gothic Bold" w:hAnsi="Copperplate Gothic Bold"/>
              <w:sz w:val="28"/>
              <w:szCs w:val="28"/>
            </w:rPr>
            <w:t>Compiled by:</w:t>
          </w:r>
        </w:p>
        <w:p w14:paraId="72C8CAE0" w14:textId="77777777" w:rsidR="00DA2EB6" w:rsidRPr="0088595B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David F. Conway, Ed.D.</w:t>
          </w:r>
        </w:p>
        <w:p w14:paraId="1C1BE8B7" w14:textId="77777777" w:rsidR="00DA2EB6" w:rsidRPr="0088595B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Associate Dean Emeritus</w:t>
          </w:r>
        </w:p>
        <w:p w14:paraId="75BB7956" w14:textId="77777777" w:rsidR="00DA2EB6" w:rsidRPr="0088595B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College of Education</w:t>
          </w:r>
        </w:p>
        <w:p w14:paraId="342AD5AC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 w:rsidRPr="0088595B">
            <w:rPr>
              <w:rFonts w:ascii="Copperplate Gothic Bold" w:hAnsi="Copperplate Gothic Bold"/>
              <w:sz w:val="24"/>
              <w:szCs w:val="24"/>
            </w:rPr>
            <w:t>University of Nebraska at Omaha</w:t>
          </w:r>
        </w:p>
        <w:p w14:paraId="6A540405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</w:p>
        <w:p w14:paraId="342B1A2B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</w:p>
        <w:p w14:paraId="7497C21A" w14:textId="77777777" w:rsidR="00DA2EB6" w:rsidRDefault="00DA2EB6" w:rsidP="00DA2EB6">
          <w:pPr>
            <w:spacing w:after="0"/>
            <w:rPr>
              <w:rFonts w:ascii="Copperplate Gothic Bold" w:hAnsi="Copperplate Gothic Bold"/>
              <w:sz w:val="24"/>
              <w:szCs w:val="24"/>
            </w:rPr>
          </w:pPr>
          <w:r>
            <w:rPr>
              <w:rFonts w:ascii="Copperplate Gothic Bold" w:hAnsi="Copperplate Gothic Bold"/>
              <w:sz w:val="24"/>
              <w:szCs w:val="24"/>
            </w:rPr>
            <w:t>12.31.2017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DA2EB6" w:rsidRPr="00B045E3" w14:paraId="1222E9C2" w14:textId="77777777" w:rsidTr="0077151A">
            <w:tc>
              <w:tcPr>
                <w:tcW w:w="4675" w:type="dxa"/>
                <w:vAlign w:val="center"/>
              </w:tcPr>
              <w:p w14:paraId="4C82E4DB" w14:textId="77777777" w:rsidR="00DA2EB6" w:rsidRPr="00B045E3" w:rsidRDefault="00DA2EB6" w:rsidP="0077151A">
                <w:pPr>
                  <w:jc w:val="center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>BOOK</w:t>
                </w:r>
              </w:p>
            </w:tc>
            <w:tc>
              <w:tcPr>
                <w:tcW w:w="4675" w:type="dxa"/>
                <w:vAlign w:val="center"/>
              </w:tcPr>
              <w:p w14:paraId="5492786E" w14:textId="77777777" w:rsidR="00DA2EB6" w:rsidRPr="00B045E3" w:rsidRDefault="00DA2EB6" w:rsidP="0077151A">
                <w:pPr>
                  <w:jc w:val="center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REVIEWED BY</w:t>
                </w:r>
              </w:p>
            </w:tc>
          </w:tr>
          <w:tr w:rsidR="00DA2EB6" w:rsidRPr="00B045E3" w14:paraId="37188AD8" w14:textId="77777777" w:rsidTr="0077151A">
            <w:tc>
              <w:tcPr>
                <w:tcW w:w="4675" w:type="dxa"/>
              </w:tcPr>
              <w:p w14:paraId="606E6A20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dam, R., Stone, C., Collins, S. D., &amp; Metzger, M. (2014). </w:t>
                </w:r>
                <w:r w:rsidRPr="00B045E3">
                  <w:rPr>
                    <w:rFonts w:cstheme="minorHAnsi"/>
                    <w:i/>
                  </w:rPr>
                  <w:t>Deaf interpreters at work: International insights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06EA45B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-1563686092</w:t>
                </w:r>
              </w:p>
            </w:tc>
            <w:tc>
              <w:tcPr>
                <w:tcW w:w="4675" w:type="dxa"/>
              </w:tcPr>
              <w:p w14:paraId="64821DA7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istman, J. D. (2016). Embracing the value of deaf interpreting at work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 xml:space="preserve">(1), 104. </w:t>
                </w:r>
              </w:p>
              <w:p w14:paraId="6EB88022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v037</w:t>
                </w:r>
              </w:p>
            </w:tc>
          </w:tr>
          <w:tr w:rsidR="00DA2EB6" w:rsidRPr="00B045E3" w14:paraId="6C93A496" w14:textId="77777777" w:rsidTr="0077151A">
            <w:tc>
              <w:tcPr>
                <w:tcW w:w="4675" w:type="dxa"/>
              </w:tcPr>
              <w:p w14:paraId="439348ED" w14:textId="77777777" w:rsidR="00DA2EB6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Anita, S.D., &amp; Kreimeyer, K.H. (2015).</w:t>
                </w:r>
                <w:r w:rsidRPr="00B045E3">
                  <w:rPr>
                    <w:rFonts w:cstheme="minorHAnsi"/>
                    <w:i/>
                  </w:rPr>
                  <w:t xml:space="preserve"> Social competence of deaf and hard-of-hearing children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  <w:r>
                  <w:rPr>
                    <w:rFonts w:cstheme="minorHAnsi"/>
                  </w:rPr>
                  <w:t xml:space="preserve">          </w:t>
                </w:r>
              </w:p>
              <w:p w14:paraId="04617861" w14:textId="77777777" w:rsidR="00DA2EB6" w:rsidRPr="00B045E3" w:rsidRDefault="00DA2EB6" w:rsidP="0077151A">
                <w:pPr>
                  <w:ind w:left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957736</w:t>
                </w:r>
              </w:p>
            </w:tc>
            <w:tc>
              <w:tcPr>
                <w:tcW w:w="4675" w:type="dxa"/>
              </w:tcPr>
              <w:p w14:paraId="2A53D145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Wolters-Leermakers, N. (2016). Bridging the gap between theory and practice for promoting social competence in DHH children: A complete package. </w:t>
                </w:r>
                <w:r w:rsidRPr="00B045E3">
                  <w:rPr>
                    <w:rFonts w:cstheme="minorHAnsi"/>
                    <w:i/>
                  </w:rPr>
                  <w:t>Journal of Deaf Studies and Deaf Education, 21(4),</w:t>
                </w:r>
                <w:r w:rsidRPr="00B045E3">
                  <w:rPr>
                    <w:rFonts w:cstheme="minorHAnsi"/>
                  </w:rPr>
                  <w:t xml:space="preserve"> 428. </w:t>
                </w:r>
              </w:p>
              <w:p w14:paraId="6C900819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43</w:t>
                </w:r>
              </w:p>
            </w:tc>
          </w:tr>
          <w:tr w:rsidR="00DA2EB6" w:rsidRPr="00B045E3" w14:paraId="567F134B" w14:textId="77777777" w:rsidTr="0077151A">
            <w:tc>
              <w:tcPr>
                <w:tcW w:w="4675" w:type="dxa"/>
              </w:tcPr>
              <w:p w14:paraId="771DF1EB" w14:textId="77777777" w:rsidR="00DA2EB6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Ann, J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Frequency of occurrence and ease of articulation of sign language handshapes: The Taiwanese example</w:t>
                </w:r>
                <w:r w:rsidRPr="00B045E3">
                  <w:rPr>
                    <w:rFonts w:eastAsia="Times New Roman" w:cstheme="minorHAnsi"/>
                  </w:rPr>
                  <w:t xml:space="preserve">. Washington, DC: Gallaudet University Press. </w:t>
                </w:r>
              </w:p>
              <w:p w14:paraId="52D6C612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>ISBN: 978</w:t>
                </w:r>
                <w:r w:rsidRPr="00B045E3">
                  <w:rPr>
                    <w:rFonts w:cstheme="minorHAnsi"/>
                  </w:rPr>
                  <w:t>1563682885</w:t>
                </w:r>
              </w:p>
            </w:tc>
            <w:tc>
              <w:tcPr>
                <w:tcW w:w="4675" w:type="dxa"/>
              </w:tcPr>
              <w:p w14:paraId="14798A91" w14:textId="77777777" w:rsidR="00DA2EB6" w:rsidRPr="00B045E3" w:rsidRDefault="00DA2EB6" w:rsidP="0077151A">
                <w:pPr>
                  <w:ind w:left="340" w:hanging="36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elly, A. B. (2008). Anatomy?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2), 303. </w:t>
                </w:r>
              </w:p>
              <w:p w14:paraId="15C590FB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3</w:t>
                </w:r>
              </w:p>
              <w:p w14:paraId="5757986B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</w:p>
            </w:tc>
          </w:tr>
          <w:tr w:rsidR="00DA2EB6" w:rsidRPr="00B045E3" w14:paraId="26D057A2" w14:textId="77777777" w:rsidTr="0077151A">
            <w:tc>
              <w:tcPr>
                <w:tcW w:w="4675" w:type="dxa"/>
              </w:tcPr>
              <w:p w14:paraId="6413F697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Armstrong, D.F., &amp; Wilcox, S.E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The gestural origin of language.</w:t>
                </w:r>
                <w:r w:rsidRPr="00B045E3">
                  <w:rPr>
                    <w:rFonts w:eastAsia="Times New Roman" w:cstheme="minorHAnsi"/>
                  </w:rPr>
                  <w:t xml:space="preserve"> New York: Oxford University Press. </w:t>
                </w:r>
              </w:p>
              <w:p w14:paraId="6CE7F098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>ISBN: 9780195163483</w:t>
                </w:r>
              </w:p>
            </w:tc>
            <w:tc>
              <w:tcPr>
                <w:tcW w:w="4675" w:type="dxa"/>
              </w:tcPr>
              <w:p w14:paraId="1905ED1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sen, R. S. (2009). </w:t>
                </w:r>
                <w:proofErr w:type="gramStart"/>
                <w:r w:rsidRPr="00B045E3">
                  <w:rPr>
                    <w:rFonts w:cstheme="minorHAnsi"/>
                  </w:rPr>
                  <w:t>Gesture :</w:t>
                </w:r>
                <w:proofErr w:type="gramEnd"/>
                <w:r w:rsidRPr="00B045E3">
                  <w:rPr>
                    <w:rFonts w:cstheme="minorHAnsi"/>
                  </w:rPr>
                  <w:t xml:space="preserve">: Evolution : Origin: Armstrong, D. F., &amp; Wilcox, S. E. (2007). </w:t>
                </w:r>
                <w:r w:rsidRPr="00B045E3">
                  <w:rPr>
                    <w:rStyle w:val="Emphasis"/>
                    <w:rFonts w:cstheme="minorHAnsi"/>
                  </w:rPr>
                  <w:t>The Gestural Origin of Language.</w:t>
                </w:r>
                <w:r w:rsidRPr="00B045E3">
                  <w:rPr>
                    <w:rFonts w:cstheme="minorHAnsi"/>
                  </w:rPr>
                  <w:t xml:space="preserve"> New York: Oxford University Pres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</w:t>
                </w:r>
                <w:r w:rsidRPr="00B045E3">
                  <w:rPr>
                    <w:rFonts w:cstheme="minorHAnsi"/>
                  </w:rPr>
                  <w:t xml:space="preserve">ation,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2), 289. </w:t>
                </w:r>
              </w:p>
              <w:p w14:paraId="13650DD5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18</w:t>
                </w:r>
              </w:p>
            </w:tc>
          </w:tr>
          <w:tr w:rsidR="00DA2EB6" w:rsidRPr="00B045E3" w14:paraId="45695608" w14:textId="77777777" w:rsidTr="0077151A">
            <w:tc>
              <w:tcPr>
                <w:tcW w:w="4675" w:type="dxa"/>
              </w:tcPr>
              <w:p w14:paraId="21BE9E9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rmstrong, D.F. (2011). </w:t>
                </w:r>
                <w:r w:rsidRPr="00B045E3">
                  <w:rPr>
                    <w:rFonts w:cstheme="minorHAnsi"/>
                    <w:i/>
                  </w:rPr>
                  <w:t>Show of hands: A natural history of sign language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28D7F927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4883</w:t>
                </w:r>
              </w:p>
            </w:tc>
            <w:tc>
              <w:tcPr>
                <w:tcW w:w="4675" w:type="dxa"/>
              </w:tcPr>
              <w:p w14:paraId="007E1A46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polsky, S. (2012). Let the fossils come alive! Sign language and cultural evolu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2), 287. </w:t>
                </w:r>
              </w:p>
              <w:p w14:paraId="00C29F6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52</w:t>
                </w:r>
              </w:p>
            </w:tc>
          </w:tr>
          <w:tr w:rsidR="00DA2EB6" w:rsidRPr="00B045E3" w14:paraId="700CFA49" w14:textId="77777777" w:rsidTr="0077151A">
            <w:tc>
              <w:tcPr>
                <w:tcW w:w="4675" w:type="dxa"/>
              </w:tcPr>
              <w:p w14:paraId="751657AA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Austen, S., &amp; Crocker, S. (Eds.). (2004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ness in mind: Working psychologically with deaf people across the lifespan.</w:t>
                </w:r>
                <w:r w:rsidRPr="00B045E3">
                  <w:rPr>
                    <w:rFonts w:eastAsia="Times New Roman" w:cstheme="minorHAnsi"/>
                  </w:rPr>
                  <w:t xml:space="preserve"> London: Whurr Publishers Ltd. </w:t>
                </w:r>
              </w:p>
              <w:p w14:paraId="752E15C8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1861564047</w:t>
                </w:r>
              </w:p>
            </w:tc>
            <w:tc>
              <w:tcPr>
                <w:tcW w:w="4675" w:type="dxa"/>
              </w:tcPr>
              <w:p w14:paraId="040691C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dams, R. E. (2008). Beautiful mind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  <w:i/>
                  </w:rPr>
                  <w:t xml:space="preserve"> 13</w:t>
                </w:r>
                <w:r w:rsidRPr="00B045E3">
                  <w:rPr>
                    <w:rFonts w:cstheme="minorHAnsi"/>
                  </w:rPr>
                  <w:t xml:space="preserve">(2), 305. </w:t>
                </w:r>
              </w:p>
              <w:p w14:paraId="0B12ECA4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8</w:t>
                </w:r>
              </w:p>
            </w:tc>
          </w:tr>
          <w:tr w:rsidR="00DA2EB6" w:rsidRPr="00B045E3" w14:paraId="35B9CD1E" w14:textId="77777777" w:rsidTr="0077151A">
            <w:tc>
              <w:tcPr>
                <w:tcW w:w="4675" w:type="dxa"/>
              </w:tcPr>
              <w:p w14:paraId="3CEAB0E4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Austin, S., &amp; Jeffery, D. (Eds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ness and challenging behaviour: The 360° perspective</w:t>
                </w:r>
                <w:r w:rsidRPr="00B045E3">
                  <w:rPr>
                    <w:rFonts w:eastAsia="Times New Roman" w:cstheme="minorHAnsi"/>
                  </w:rPr>
                  <w:t xml:space="preserve">. West Sussex, United Kingdom: John Wiley &amp; Sons. </w:t>
                </w:r>
              </w:p>
              <w:p w14:paraId="1290E3B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470025482</w:t>
                </w:r>
              </w:p>
            </w:tc>
            <w:tc>
              <w:tcPr>
                <w:tcW w:w="4675" w:type="dxa"/>
              </w:tcPr>
              <w:p w14:paraId="5B7D7305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Ouellette, S.E. (2008). Deafness and challenging behavior: The 360° perspective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3), 454. </w:t>
                </w:r>
              </w:p>
              <w:p w14:paraId="76B26AD8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04</w:t>
                </w:r>
              </w:p>
            </w:tc>
          </w:tr>
          <w:tr w:rsidR="00DA2EB6" w:rsidRPr="00B045E3" w14:paraId="1696FC38" w14:textId="77777777" w:rsidTr="0077151A">
            <w:tc>
              <w:tcPr>
                <w:tcW w:w="4675" w:type="dxa"/>
              </w:tcPr>
              <w:p w14:paraId="33FEBA10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abcock, R. D. (2012). </w:t>
                </w:r>
                <w:r w:rsidRPr="00B045E3">
                  <w:rPr>
                    <w:rFonts w:cstheme="minorHAnsi"/>
                    <w:i/>
                  </w:rPr>
                  <w:t>Tell me how it reads: Tutoring deaf and hearing students in the writing center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4E34BA33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5484</w:t>
                </w:r>
              </w:p>
            </w:tc>
            <w:tc>
              <w:tcPr>
                <w:tcW w:w="4675" w:type="dxa"/>
              </w:tcPr>
              <w:p w14:paraId="57D80DD1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polsky, S. (2014). Writing center tutoring: Implications for deaf college students, their tutors, and interpreters. </w:t>
                </w:r>
                <w:r w:rsidRPr="00B045E3">
                  <w:rPr>
                    <w:rFonts w:cstheme="minorHAnsi"/>
                    <w:i/>
                  </w:rPr>
                  <w:t>Journal of Deaf Studies and Deaf Education, 19</w:t>
                </w:r>
                <w:r>
                  <w:rPr>
                    <w:rFonts w:cstheme="minorHAnsi"/>
                  </w:rPr>
                  <w:t>(1), 142. doi:</w:t>
                </w:r>
                <w:r w:rsidRPr="00B045E3">
                  <w:rPr>
                    <w:rFonts w:cstheme="minorHAnsi"/>
                  </w:rPr>
                  <w:t>10.1093/deafed/ent026</w:t>
                </w:r>
              </w:p>
            </w:tc>
          </w:tr>
          <w:tr w:rsidR="00DA2EB6" w:rsidRPr="00B045E3" w14:paraId="3CB74136" w14:textId="77777777" w:rsidTr="0077151A">
            <w:tc>
              <w:tcPr>
                <w:tcW w:w="4675" w:type="dxa"/>
              </w:tcPr>
              <w:p w14:paraId="3956BC6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auman, H-D. L. (Ed.). (2008). </w:t>
                </w:r>
                <w:r w:rsidRPr="00B045E3">
                  <w:rPr>
                    <w:rFonts w:cstheme="minorHAnsi"/>
                    <w:i/>
                  </w:rPr>
                  <w:t xml:space="preserve">Open your eyes: Deaf studies talking. </w:t>
                </w:r>
                <w:r w:rsidRPr="00B045E3">
                  <w:rPr>
                    <w:rFonts w:cstheme="minorHAnsi"/>
                  </w:rPr>
                  <w:t xml:space="preserve">Minneapolis, MN: University of Minnesota Press. </w:t>
                </w:r>
              </w:p>
              <w:p w14:paraId="4F86568B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816646197</w:t>
                </w:r>
              </w:p>
            </w:tc>
            <w:tc>
              <w:tcPr>
                <w:tcW w:w="4675" w:type="dxa"/>
              </w:tcPr>
              <w:p w14:paraId="6FB2E2E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Grushkin, D.A. (2010). An eye-widening experience.</w:t>
                </w:r>
                <w:r w:rsidRPr="00B045E3">
                  <w:rPr>
                    <w:rFonts w:cstheme="minorHAnsi"/>
                    <w:i/>
                  </w:rPr>
                  <w:t xml:space="preserve"> Journal of Deaf Studies and Deaf Education, 15</w:t>
                </w:r>
                <w:r>
                  <w:rPr>
                    <w:rFonts w:cstheme="minorHAnsi"/>
                  </w:rPr>
                  <w:t>(3), 314. doi:</w:t>
                </w:r>
                <w:r w:rsidRPr="00B045E3">
                  <w:rPr>
                    <w:rFonts w:cstheme="minorHAnsi"/>
                  </w:rPr>
                  <w:t>10.1093/deafed/enn028</w:t>
                </w:r>
              </w:p>
            </w:tc>
          </w:tr>
          <w:tr w:rsidR="00DA2EB6" w:rsidRPr="00B045E3" w14:paraId="01AEFA6A" w14:textId="77777777" w:rsidTr="0077151A">
            <w:tc>
              <w:tcPr>
                <w:tcW w:w="4675" w:type="dxa"/>
              </w:tcPr>
              <w:p w14:paraId="5D4D7C2C" w14:textId="77777777" w:rsidR="00DA2EB6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Bauman, H-D., L., &amp; Murray, J.J. (Eds.). (2014). </w:t>
                </w:r>
                <w:r w:rsidRPr="00B045E3">
                  <w:rPr>
                    <w:rFonts w:cstheme="minorHAnsi"/>
                    <w:i/>
                  </w:rPr>
                  <w:t>Deaf gain: Raising the stakes for human diversity.</w:t>
                </w:r>
                <w:r w:rsidRPr="00B045E3">
                  <w:rPr>
                    <w:rFonts w:cstheme="minorHAnsi"/>
                  </w:rPr>
                  <w:t xml:space="preserve"> Minneapolis, MN: University of Minnesota Press. </w:t>
                </w:r>
              </w:p>
              <w:p w14:paraId="00A18FBC" w14:textId="77777777" w:rsidR="00DA2EB6" w:rsidRPr="00B045E3" w:rsidRDefault="00DA2EB6" w:rsidP="0077151A">
                <w:pPr>
                  <w:ind w:left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452942049</w:t>
                </w:r>
              </w:p>
            </w:tc>
            <w:tc>
              <w:tcPr>
                <w:tcW w:w="4675" w:type="dxa"/>
              </w:tcPr>
              <w:p w14:paraId="5113DA6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kyer, M.E. (2016). Deaf ecologies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>
                  <w:rPr>
                    <w:rFonts w:cstheme="minorHAnsi"/>
                  </w:rPr>
                  <w:t>(2), 234. doi:</w:t>
                </w:r>
                <w:r w:rsidRPr="00B045E3">
                  <w:rPr>
                    <w:rFonts w:cstheme="minorHAnsi"/>
                  </w:rPr>
                  <w:t>10.1093/deafed/env036</w:t>
                </w:r>
              </w:p>
            </w:tc>
          </w:tr>
          <w:tr w:rsidR="00DA2EB6" w:rsidRPr="00B045E3" w14:paraId="39B7C13A" w14:textId="77777777" w:rsidTr="0077151A">
            <w:tc>
              <w:tcPr>
                <w:tcW w:w="4675" w:type="dxa"/>
              </w:tcPr>
              <w:p w14:paraId="30C974A6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Baynton, D., Gannon, J., &amp; Bergey, J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Through deaf eyes: A photographic history of an American community. </w:t>
                </w:r>
                <w:r w:rsidRPr="00B045E3">
                  <w:rPr>
                    <w:rFonts w:eastAsia="Times New Roman" w:cstheme="minorHAnsi"/>
                  </w:rPr>
                  <w:t xml:space="preserve">Washington, DC:  Gallaudet University Press. </w:t>
                </w:r>
              </w:p>
              <w:p w14:paraId="3B8CCA5E" w14:textId="77777777" w:rsidR="00DA2EB6" w:rsidRPr="00B045E3" w:rsidRDefault="00DA2EB6" w:rsidP="0077151A">
                <w:pPr>
                  <w:ind w:left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3473</w:t>
                </w:r>
              </w:p>
            </w:tc>
            <w:tc>
              <w:tcPr>
                <w:tcW w:w="4675" w:type="dxa"/>
              </w:tcPr>
              <w:p w14:paraId="233C3C43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earls, J. M. (2008). The visual history of Deaf America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1), 150. </w:t>
                </w:r>
              </w:p>
              <w:p w14:paraId="58E08E16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39</w:t>
                </w:r>
              </w:p>
            </w:tc>
          </w:tr>
          <w:tr w:rsidR="00DA2EB6" w:rsidRPr="00B045E3" w14:paraId="56EE1675" w14:textId="77777777" w:rsidTr="0077151A">
            <w:tc>
              <w:tcPr>
                <w:tcW w:w="4675" w:type="dxa"/>
              </w:tcPr>
              <w:p w14:paraId="597CA2BD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erkowitz, M.C., &amp; Jonas, J.A. (2014). </w:t>
                </w:r>
                <w:r w:rsidRPr="00B045E3">
                  <w:rPr>
                    <w:rFonts w:cstheme="minorHAnsi"/>
                    <w:i/>
                  </w:rPr>
                  <w:t>Deaf and hearing siblings in conversation.</w:t>
                </w:r>
                <w:r w:rsidRPr="00B045E3">
                  <w:rPr>
                    <w:rFonts w:cstheme="minorHAnsi"/>
                  </w:rPr>
                  <w:t xml:space="preserve"> Jefferson, NC: McFarland. </w:t>
                </w:r>
              </w:p>
              <w:p w14:paraId="1D7C103E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786478255</w:t>
                </w:r>
              </w:p>
            </w:tc>
            <w:tc>
              <w:tcPr>
                <w:tcW w:w="4675" w:type="dxa"/>
              </w:tcPr>
              <w:p w14:paraId="3B87DD5C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Russell, J. (2016). What parents need to know.</w:t>
                </w:r>
                <w:r w:rsidRPr="00B045E3">
                  <w:rPr>
                    <w:rFonts w:cstheme="minorHAnsi"/>
                    <w:i/>
                  </w:rPr>
                  <w:t xml:space="preserve"> Journal of Deaf Studies and Deaf Education, 21</w:t>
                </w:r>
                <w:r w:rsidRPr="00B045E3">
                  <w:rPr>
                    <w:rFonts w:cstheme="minorHAnsi"/>
                  </w:rPr>
                  <w:t>(4)</w:t>
                </w:r>
                <w:r w:rsidRPr="00B045E3">
                  <w:rPr>
                    <w:rFonts w:cstheme="minorHAnsi"/>
                    <w:i/>
                  </w:rPr>
                  <w:t>,</w:t>
                </w:r>
                <w:r>
                  <w:rPr>
                    <w:rFonts w:cstheme="minorHAnsi"/>
                  </w:rPr>
                  <w:t xml:space="preserve"> 425.</w:t>
                </w:r>
              </w:p>
              <w:p w14:paraId="6643ED28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35</w:t>
                </w:r>
              </w:p>
            </w:tc>
          </w:tr>
          <w:tr w:rsidR="00DA2EB6" w:rsidRPr="00B045E3" w14:paraId="691405FB" w14:textId="77777777" w:rsidTr="0077151A">
            <w:tc>
              <w:tcPr>
                <w:tcW w:w="4675" w:type="dxa"/>
              </w:tcPr>
              <w:p w14:paraId="06E07B2C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ess, F. H., &amp; Gravel, J. S. (2006). </w:t>
                </w:r>
                <w:r w:rsidRPr="00B045E3">
                  <w:rPr>
                    <w:rFonts w:eastAsia="Times New Roman" w:cstheme="minorHAnsi"/>
                    <w:i/>
                  </w:rPr>
                  <w:t>Foundations of pediatric audiology: Identification and assessment</w:t>
                </w:r>
                <w:r w:rsidRPr="00B045E3">
                  <w:rPr>
                    <w:rFonts w:eastAsia="Times New Roman" w:cstheme="minorHAnsi"/>
                  </w:rPr>
                  <w:t>. San Diego, CA: Plural Publishing. ISBN: 9781597561082</w:t>
                </w:r>
              </w:p>
            </w:tc>
            <w:tc>
              <w:tcPr>
                <w:tcW w:w="4675" w:type="dxa"/>
              </w:tcPr>
              <w:p w14:paraId="6CE1F357" w14:textId="77777777" w:rsidR="00DA2EB6" w:rsidRPr="00B045E3" w:rsidRDefault="00DA2EB6" w:rsidP="0077151A">
                <w:pPr>
                  <w:ind w:left="340" w:hanging="340"/>
                  <w:rPr>
                    <w:rStyle w:val="Emphasis"/>
                    <w:rFonts w:cstheme="minorHAnsi"/>
                    <w:i w:val="0"/>
                  </w:rPr>
                </w:pPr>
                <w:r w:rsidRPr="00B045E3">
                  <w:rPr>
                    <w:rFonts w:cstheme="minorHAnsi"/>
                  </w:rPr>
                  <w:t xml:space="preserve">DeFilippo, C. L. (2008). Why we do what we do: Research underpinnings of children's hearing assessment. </w:t>
                </w:r>
                <w:r w:rsidRPr="00B045E3">
                  <w:rPr>
                    <w:rStyle w:val="Emphasis"/>
                    <w:rFonts w:cstheme="minorHAnsi"/>
                  </w:rPr>
                  <w:t xml:space="preserve">Journal of Deaf Studies and Deaf Education, 13(1), 148. </w:t>
                </w:r>
              </w:p>
              <w:p w14:paraId="33413ED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rPr>
                    <w:rStyle w:val="Emphasis"/>
                    <w:rFonts w:cstheme="minorHAnsi"/>
                  </w:rPr>
                  <w:t>doi:</w:t>
                </w:r>
                <w:r w:rsidRPr="00B045E3">
                  <w:rPr>
                    <w:rStyle w:val="Emphasis"/>
                    <w:rFonts w:cstheme="minorHAnsi"/>
                  </w:rPr>
                  <w:t>10.1093/deafed/enm037</w:t>
                </w:r>
              </w:p>
            </w:tc>
          </w:tr>
          <w:tr w:rsidR="00DA2EB6" w:rsidRPr="00B045E3" w14:paraId="1359514E" w14:textId="77777777" w:rsidTr="0077151A">
            <w:tc>
              <w:tcPr>
                <w:tcW w:w="4675" w:type="dxa"/>
              </w:tcPr>
              <w:p w14:paraId="40366C83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ishop, M., &amp; Hicks, S.L. (Eds.). (2009). </w:t>
                </w:r>
                <w:r w:rsidRPr="00B045E3">
                  <w:rPr>
                    <w:rFonts w:cstheme="minorHAnsi"/>
                    <w:i/>
                  </w:rPr>
                  <w:t>Hearing, mother-father deaf: Hearing people in deaf families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02EDC0E0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3978</w:t>
                </w:r>
              </w:p>
            </w:tc>
            <w:tc>
              <w:tcPr>
                <w:tcW w:w="4675" w:type="dxa"/>
              </w:tcPr>
              <w:p w14:paraId="760CF856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udgett-DeCaro, P.A. (2011). A unique “Coda space”: Between Deaf and hearing worlds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>(4), 556</w:t>
                </w:r>
                <w:r>
                  <w:rPr>
                    <w:rFonts w:cstheme="minorHAnsi"/>
                  </w:rPr>
                  <w:t>.</w:t>
                </w:r>
              </w:p>
              <w:p w14:paraId="6A9FE677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06</w:t>
                </w:r>
              </w:p>
            </w:tc>
          </w:tr>
          <w:tr w:rsidR="00DA2EB6" w:rsidRPr="00B045E3" w14:paraId="3FE94768" w14:textId="77777777" w:rsidTr="0077151A">
            <w:tc>
              <w:tcPr>
                <w:tcW w:w="4675" w:type="dxa"/>
              </w:tcPr>
              <w:p w14:paraId="6490CA4A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odner-Johnson, B., &amp; Benedict, B.S. (2012). </w:t>
                </w:r>
                <w:r w:rsidRPr="00B045E3">
                  <w:rPr>
                    <w:rFonts w:cstheme="minorHAnsi"/>
                    <w:i/>
                  </w:rPr>
                  <w:t>Bilingual deaf and hearing families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21AD787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293</w:t>
                </w:r>
              </w:p>
            </w:tc>
            <w:tc>
              <w:tcPr>
                <w:tcW w:w="4675" w:type="dxa"/>
              </w:tcPr>
              <w:p w14:paraId="16F413B4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Schley, S. (2014). Reflections on bilingual families.</w:t>
                </w:r>
                <w:r w:rsidRPr="00B045E3">
                  <w:rPr>
                    <w:rFonts w:cstheme="minorHAnsi"/>
                    <w:i/>
                  </w:rPr>
                  <w:t xml:space="preserve"> Journal of Deaf Studies and Deaf Education, 19</w:t>
                </w:r>
                <w:r w:rsidRPr="00B045E3">
                  <w:rPr>
                    <w:rFonts w:cstheme="minorHAnsi"/>
                  </w:rPr>
                  <w:t xml:space="preserve">(3). </w:t>
                </w:r>
              </w:p>
              <w:p w14:paraId="2CA48E06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t054</w:t>
                </w:r>
              </w:p>
            </w:tc>
          </w:tr>
          <w:tr w:rsidR="00DA2EB6" w:rsidRPr="00B045E3" w14:paraId="569A20CF" w14:textId="77777777" w:rsidTr="0077151A">
            <w:tc>
              <w:tcPr>
                <w:tcW w:w="4675" w:type="dxa"/>
              </w:tcPr>
              <w:p w14:paraId="736548B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rueggemann B.J. (2009). </w:t>
                </w:r>
                <w:r w:rsidRPr="00B045E3">
                  <w:rPr>
                    <w:rFonts w:cstheme="minorHAnsi"/>
                    <w:i/>
                  </w:rPr>
                  <w:t>Deaf subjects: Between identities and places.</w:t>
                </w:r>
                <w:r w:rsidRPr="00B045E3">
                  <w:rPr>
                    <w:rFonts w:cstheme="minorHAnsi"/>
                  </w:rPr>
                  <w:t xml:space="preserve"> New York, NY: New York University Press. </w:t>
                </w:r>
              </w:p>
              <w:p w14:paraId="0FA31F20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  <w:bCs/>
                  </w:rPr>
                  <w:t>ASIN</w:t>
                </w:r>
                <w:r w:rsidRPr="00B045E3">
                  <w:rPr>
                    <w:rFonts w:cstheme="minorHAnsi"/>
                    <w:b/>
                    <w:bCs/>
                  </w:rPr>
                  <w:t>:</w:t>
                </w:r>
                <w:r w:rsidRPr="00B045E3">
                  <w:rPr>
                    <w:rFonts w:cstheme="minorHAnsi"/>
                  </w:rPr>
                  <w:t xml:space="preserve"> B01182OWIE</w:t>
                </w:r>
              </w:p>
            </w:tc>
            <w:tc>
              <w:tcPr>
                <w:tcW w:w="4675" w:type="dxa"/>
              </w:tcPr>
              <w:p w14:paraId="7FEDBA4E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organ, D.D. (2010). A book to fill in cracks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4), 446. </w:t>
                </w:r>
              </w:p>
              <w:p w14:paraId="5E113E91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q016</w:t>
                </w:r>
              </w:p>
            </w:tc>
          </w:tr>
          <w:tr w:rsidR="00DA2EB6" w:rsidRPr="00B045E3" w14:paraId="74189B54" w14:textId="77777777" w:rsidTr="0077151A">
            <w:tc>
              <w:tcPr>
                <w:tcW w:w="4675" w:type="dxa"/>
              </w:tcPr>
              <w:p w14:paraId="71E980C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rueggeman, B.J., &amp; Burch, S. (Eds.)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Women and deafness: Double visions</w:t>
                </w:r>
                <w:r w:rsidRPr="00B045E3">
                  <w:rPr>
                    <w:rFonts w:eastAsia="Times New Roman" w:cstheme="minorHAnsi"/>
                  </w:rPr>
                  <w:t xml:space="preserve">. Washington, DC: Gallaudet University Press.  ISBN: </w:t>
                </w:r>
                <w:r w:rsidRPr="00B045E3">
                  <w:rPr>
                    <w:rFonts w:cstheme="minorHAnsi"/>
                  </w:rPr>
                  <w:t>9781563683824</w:t>
                </w:r>
              </w:p>
            </w:tc>
            <w:tc>
              <w:tcPr>
                <w:tcW w:w="4675" w:type="dxa"/>
              </w:tcPr>
              <w:p w14:paraId="25FD9155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Gustina, D.E. (2008). A treat for the eye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3), 451. </w:t>
                </w:r>
              </w:p>
              <w:p w14:paraId="0BBD314A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69</w:t>
                </w:r>
              </w:p>
            </w:tc>
          </w:tr>
          <w:tr w:rsidR="00DA2EB6" w:rsidRPr="00B045E3" w14:paraId="128E3950" w14:textId="77777777" w:rsidTr="0077151A">
            <w:tc>
              <w:tcPr>
                <w:tcW w:w="4675" w:type="dxa"/>
              </w:tcPr>
              <w:p w14:paraId="6F0BCF3D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Burch, S., &amp; Joyner, H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Unspeakable: The story of Junius Wilson</w:t>
                </w:r>
                <w:r w:rsidRPr="00B045E3">
                  <w:rPr>
                    <w:rFonts w:eastAsia="Times New Roman" w:cstheme="minorHAnsi"/>
                  </w:rPr>
                  <w:t xml:space="preserve">. Chapel Hill, NC: University of North Carolina Press. </w:t>
                </w:r>
              </w:p>
              <w:p w14:paraId="331A3C6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807884348</w:t>
                </w:r>
              </w:p>
            </w:tc>
            <w:tc>
              <w:tcPr>
                <w:tcW w:w="4675" w:type="dxa"/>
              </w:tcPr>
              <w:p w14:paraId="108B8B18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ardy-Braz, S. (2009). The unspoken story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3), 406. </w:t>
                </w:r>
              </w:p>
              <w:p w14:paraId="5463C520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33</w:t>
                </w:r>
              </w:p>
            </w:tc>
          </w:tr>
          <w:tr w:rsidR="00DA2EB6" w:rsidRPr="00B045E3" w14:paraId="2C9B7EBF" w14:textId="77777777" w:rsidTr="0077151A">
            <w:tc>
              <w:tcPr>
                <w:tcW w:w="4675" w:type="dxa"/>
              </w:tcPr>
              <w:p w14:paraId="75397FFC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urch, S., &amp; Kafer, A. (Eds.). (2010). </w:t>
                </w:r>
                <w:r w:rsidRPr="00B045E3">
                  <w:rPr>
                    <w:rFonts w:cstheme="minorHAnsi"/>
                    <w:i/>
                  </w:rPr>
                  <w:t>Deaf and disability studies: Interdisciplinary perspectives.</w:t>
                </w:r>
                <w:r w:rsidRPr="00B045E3">
                  <w:rPr>
                    <w:rFonts w:cstheme="minorHAnsi"/>
                  </w:rPr>
                  <w:t xml:space="preserve"> Washington, D.C.: Gallaudet University Press. ISBN: 9781563684647</w:t>
                </w:r>
              </w:p>
            </w:tc>
            <w:tc>
              <w:tcPr>
                <w:tcW w:w="4675" w:type="dxa"/>
              </w:tcPr>
              <w:p w14:paraId="39EFE32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usters, A. (2011). </w:t>
                </w:r>
                <w:r w:rsidRPr="00B045E3">
                  <w:rPr>
                    <w:rFonts w:cstheme="minorHAnsi"/>
                    <w:i/>
                  </w:rPr>
                  <w:t>Deaf and disabilities studies: Do they tango.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4), 555. </w:t>
                </w:r>
              </w:p>
              <w:p w14:paraId="42EA2BB4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05</w:t>
                </w:r>
              </w:p>
            </w:tc>
          </w:tr>
          <w:tr w:rsidR="00DA2EB6" w:rsidRPr="00B045E3" w14:paraId="2AFA8EE0" w14:textId="77777777" w:rsidTr="0077151A">
            <w:tc>
              <w:tcPr>
                <w:tcW w:w="4675" w:type="dxa"/>
              </w:tcPr>
              <w:p w14:paraId="645A1D8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awthon, S. (2011). </w:t>
                </w:r>
                <w:r w:rsidRPr="00B045E3">
                  <w:rPr>
                    <w:rFonts w:cstheme="minorHAnsi"/>
                    <w:i/>
                  </w:rPr>
                  <w:t xml:space="preserve">Accountability-based reforms: The impact on deaf and hard of </w:t>
                </w:r>
                <w:r w:rsidRPr="00B045E3">
                  <w:rPr>
                    <w:rFonts w:cstheme="minorHAnsi"/>
                    <w:i/>
                  </w:rPr>
                  <w:lastRenderedPageBreak/>
                  <w:t>hearing students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702ADFF0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781563684852</w:t>
                </w:r>
              </w:p>
            </w:tc>
            <w:tc>
              <w:tcPr>
                <w:tcW w:w="4675" w:type="dxa"/>
              </w:tcPr>
              <w:p w14:paraId="37DDE09E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Armstrong, H.K. (2012). An analysis of recent educational policy chang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1), 139. </w:t>
                </w:r>
              </w:p>
              <w:p w14:paraId="55FECC90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>doi: 10.1093/deafed/enr032.</w:t>
                </w:r>
              </w:p>
            </w:tc>
          </w:tr>
          <w:tr w:rsidR="00DA2EB6" w:rsidRPr="00B045E3" w14:paraId="2669C9C9" w14:textId="77777777" w:rsidTr="0077151A">
            <w:tc>
              <w:tcPr>
                <w:tcW w:w="4675" w:type="dxa"/>
              </w:tcPr>
              <w:p w14:paraId="6947E3B1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lastRenderedPageBreak/>
                  <w:t xml:space="preserve">Cerney, J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 education in America: Voices of children from inclusion settings</w:t>
                </w:r>
                <w:r w:rsidRPr="00B045E3">
                  <w:rPr>
                    <w:rFonts w:eastAsia="Times New Roman" w:cstheme="minorHAnsi"/>
                  </w:rPr>
                  <w:t xml:space="preserve">. Washington, D.C.: Gallaudet University Press.  ISBN: </w:t>
                </w:r>
                <w:r w:rsidRPr="00B045E3">
                  <w:rPr>
                    <w:rFonts w:cstheme="minorHAnsi"/>
                  </w:rPr>
                  <w:t>9781563683626</w:t>
                </w:r>
              </w:p>
            </w:tc>
            <w:tc>
              <w:tcPr>
                <w:tcW w:w="4675" w:type="dxa"/>
              </w:tcPr>
              <w:p w14:paraId="05F6DF9C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owen, S.K. (2009). In their own word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3), 405. </w:t>
                </w:r>
              </w:p>
              <w:p w14:paraId="6AED2322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39</w:t>
                </w:r>
              </w:p>
            </w:tc>
          </w:tr>
          <w:tr w:rsidR="00DA2EB6" w:rsidRPr="00B045E3" w14:paraId="08C0F269" w14:textId="77777777" w:rsidTr="0077151A">
            <w:tc>
              <w:tcPr>
                <w:tcW w:w="4675" w:type="dxa"/>
              </w:tcPr>
              <w:p w14:paraId="436EF65E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Chamber, D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Words in my hands</w:t>
                </w:r>
                <w:r w:rsidRPr="00B045E3">
                  <w:rPr>
                    <w:rFonts w:eastAsia="Times New Roman" w:cstheme="minorHAnsi"/>
                  </w:rPr>
                  <w:t xml:space="preserve">. Conifer, CO:  Ellexa Press.  </w:t>
                </w:r>
              </w:p>
              <w:p w14:paraId="12EE3F88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976096740</w:t>
                </w:r>
              </w:p>
            </w:tc>
            <w:tc>
              <w:tcPr>
                <w:tcW w:w="4675" w:type="dxa"/>
              </w:tcPr>
              <w:p w14:paraId="5907ED8A" w14:textId="77777777" w:rsidR="00DA2EB6" w:rsidRPr="00B045E3" w:rsidRDefault="00DA2EB6" w:rsidP="0077151A">
                <w:pPr>
                  <w:ind w:left="340" w:hanging="340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O’Dell, D. (2007). A human connection. </w:t>
                </w:r>
                <w:r w:rsidRPr="00B045E3">
                  <w:rPr>
                    <w:rFonts w:eastAsia="Times New Roman" w:cstheme="minorHAnsi"/>
                    <w:i/>
                  </w:rPr>
                  <w:t>Journal of Deaf Studies and Deaf Education,</w:t>
                </w:r>
                <w:r w:rsidRPr="00B045E3">
                  <w:rPr>
                    <w:rFonts w:eastAsia="Times New Roman" w:cstheme="minorHAnsi"/>
                  </w:rPr>
                  <w:t xml:space="preserve"> </w:t>
                </w:r>
                <w:r w:rsidRPr="00B045E3">
                  <w:rPr>
                    <w:rFonts w:eastAsia="Times New Roman" w:cstheme="minorHAnsi"/>
                    <w:i/>
                  </w:rPr>
                  <w:t>12</w:t>
                </w:r>
                <w:r w:rsidRPr="00B045E3">
                  <w:rPr>
                    <w:rFonts w:eastAsia="Times New Roman" w:cstheme="minorHAnsi"/>
                  </w:rPr>
                  <w:t>(1), 120.</w:t>
                </w:r>
              </w:p>
              <w:p w14:paraId="2030BC9F" w14:textId="77777777" w:rsidR="00DA2EB6" w:rsidRPr="00B045E3" w:rsidRDefault="00DA2EB6" w:rsidP="0077151A">
                <w:pPr>
                  <w:pStyle w:val="Heading5"/>
                  <w:ind w:firstLine="340"/>
                  <w:outlineLvl w:val="4"/>
                  <w:rPr>
                    <w:rFonts w:asciiTheme="minorHAnsi" w:hAnsiTheme="minorHAnsi" w:cstheme="minorHAnsi"/>
                    <w:color w:val="auto"/>
                  </w:rPr>
                </w:pPr>
                <w:r w:rsidRPr="00B045E3">
                  <w:rPr>
                    <w:rFonts w:asciiTheme="minorHAnsi" w:eastAsia="Times New Roman" w:hAnsiTheme="minorHAnsi" w:cstheme="minorHAnsi"/>
                    <w:color w:val="auto"/>
                  </w:rPr>
                  <w:t>doi: 10.1093/deafed/enl010</w:t>
                </w:r>
                <w:r w:rsidRPr="00B045E3">
                  <w:rPr>
                    <w:rFonts w:asciiTheme="minorHAnsi" w:hAnsiTheme="minorHAnsi" w:cstheme="minorHAnsi"/>
                    <w:color w:val="auto"/>
                  </w:rPr>
                  <w:t xml:space="preserve"> </w:t>
                </w:r>
              </w:p>
            </w:tc>
          </w:tr>
          <w:tr w:rsidR="00DA2EB6" w:rsidRPr="00B045E3" w14:paraId="37E97373" w14:textId="77777777" w:rsidTr="0077151A">
            <w:tc>
              <w:tcPr>
                <w:tcW w:w="4675" w:type="dxa"/>
              </w:tcPr>
              <w:p w14:paraId="6D206708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Chermak, G.D., &amp; Musiek, F.E. (Eds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Handbook of (Central) Auditory Processing Disorder: Comprehensive Intervention </w:t>
                </w:r>
                <w:r w:rsidRPr="00B045E3">
                  <w:rPr>
                    <w:rFonts w:eastAsia="Times New Roman" w:cstheme="minorHAnsi"/>
                    <w:iCs/>
                  </w:rPr>
                  <w:t>(Vol. II)</w:t>
                </w:r>
                <w:r w:rsidRPr="00B045E3">
                  <w:rPr>
                    <w:rFonts w:eastAsia="Times New Roman" w:cstheme="minorHAnsi"/>
                  </w:rPr>
                  <w:t xml:space="preserve">. San Diego, CA:  Plural Publishing. </w:t>
                </w:r>
              </w:p>
              <w:p w14:paraId="0F1D834A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97565622</w:t>
                </w:r>
              </w:p>
            </w:tc>
            <w:tc>
              <w:tcPr>
                <w:tcW w:w="4675" w:type="dxa"/>
              </w:tcPr>
              <w:p w14:paraId="7A425837" w14:textId="77777777" w:rsidR="00DA2EB6" w:rsidRPr="00B045E3" w:rsidRDefault="00DA2EB6" w:rsidP="0077151A">
                <w:pPr>
                  <w:pStyle w:val="Heading5"/>
                  <w:ind w:left="340" w:hanging="340"/>
                  <w:outlineLvl w:val="4"/>
                  <w:rPr>
                    <w:rFonts w:asciiTheme="minorHAnsi" w:hAnsiTheme="minorHAnsi" w:cstheme="minorHAnsi"/>
                  </w:rPr>
                </w:pPr>
                <w:r w:rsidRPr="00B045E3">
                  <w:rPr>
                    <w:rFonts w:asciiTheme="minorHAnsi" w:hAnsiTheme="minorHAnsi" w:cstheme="minorHAnsi"/>
                    <w:color w:val="auto"/>
                  </w:rPr>
                  <w:t>Sims, D.G. (2007).</w:t>
                </w:r>
                <w:hyperlink r:id="rId606" w:history="1">
                  <w:r w:rsidRPr="00B045E3">
                    <w:rPr>
                      <w:rStyle w:val="Hyperlink"/>
                      <w:rFonts w:asciiTheme="minorHAnsi" w:hAnsiTheme="minorHAnsi" w:cstheme="minorHAnsi"/>
                      <w:color w:val="auto"/>
                    </w:rPr>
                    <w:t>Does Auditory Processing Disorder Literature Apply to Learners With Hearing Loss?</w:t>
                  </w:r>
                </w:hyperlink>
                <w:r w:rsidRPr="00B045E3">
                  <w:rPr>
                    <w:rFonts w:asciiTheme="minorHAnsi" w:hAnsiTheme="minorHAnsi" w:cstheme="minorHAnsi"/>
                    <w:color w:val="auto"/>
                  </w:rPr>
                  <w:t xml:space="preserve"> </w:t>
                </w:r>
                <w:r w:rsidRPr="00B045E3">
                  <w:rPr>
                    <w:rFonts w:asciiTheme="minorHAnsi" w:eastAsia="Times New Roman" w:hAnsiTheme="minorHAnsi" w:cstheme="minorHAnsi"/>
                    <w:i/>
                    <w:color w:val="auto"/>
                  </w:rPr>
                  <w:t>Journal of Deaf Studies and Deaf Education, 12</w:t>
                </w:r>
                <w:r w:rsidRPr="00B045E3">
                  <w:rPr>
                    <w:rFonts w:asciiTheme="minorHAnsi" w:eastAsia="Times New Roman" w:hAnsiTheme="minorHAnsi" w:cstheme="minorHAnsi"/>
                    <w:color w:val="auto"/>
                  </w:rPr>
                  <w:t>(3), 407-408.</w:t>
                </w:r>
              </w:p>
              <w:p w14:paraId="5E3F27DF" w14:textId="77777777" w:rsidR="00DA2EB6" w:rsidRPr="00B045E3" w:rsidRDefault="00DA2EB6" w:rsidP="0077151A">
                <w:pPr>
                  <w:ind w:firstLine="160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>doi:</w:t>
                </w:r>
                <w:hyperlink r:id="rId607" w:history="1">
                  <w:r w:rsidRPr="00B045E3">
                    <w:rPr>
                      <w:rFonts w:eastAsia="Times New Roman" w:cstheme="minorHAnsi"/>
                    </w:rPr>
                    <w:t>10.1093/deafed/enm005</w:t>
                  </w:r>
                </w:hyperlink>
              </w:p>
            </w:tc>
          </w:tr>
          <w:tr w:rsidR="00DA2EB6" w:rsidRPr="00B045E3" w14:paraId="4851B763" w14:textId="77777777" w:rsidTr="0077151A">
            <w:tc>
              <w:tcPr>
                <w:tcW w:w="4675" w:type="dxa"/>
              </w:tcPr>
              <w:p w14:paraId="11FEC9AA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hristensen, K.M. (2010). </w:t>
                </w:r>
                <w:r w:rsidRPr="00B045E3">
                  <w:rPr>
                    <w:rFonts w:cstheme="minorHAnsi"/>
                    <w:i/>
                  </w:rPr>
                  <w:t>Ethical considerations in educating children who are deaf or hard of hearing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768B2BC9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791</w:t>
                </w:r>
              </w:p>
            </w:tc>
            <w:tc>
              <w:tcPr>
                <w:tcW w:w="4675" w:type="dxa"/>
              </w:tcPr>
              <w:p w14:paraId="541BC49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etz, K.K. (2012). Applying an ethical framework to educational decision making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>(1), 136. doi: 10.1093/deafed/enr045</w:t>
                </w:r>
              </w:p>
            </w:tc>
          </w:tr>
          <w:tr w:rsidR="00DA2EB6" w:rsidRPr="00B045E3" w14:paraId="686F39D3" w14:textId="77777777" w:rsidTr="0077151A">
            <w:tc>
              <w:tcPr>
                <w:tcW w:w="4675" w:type="dxa"/>
              </w:tcPr>
              <w:p w14:paraId="01F52557" w14:textId="77777777" w:rsidR="00DA2EB6" w:rsidRDefault="00DA2EB6" w:rsidP="0077151A">
                <w:pPr>
                  <w:ind w:left="720" w:hanging="720"/>
                  <w:rPr>
                    <w:rFonts w:cstheme="minorHAnsi"/>
                  </w:rPr>
                </w:pPr>
                <w:proofErr w:type="gramStart"/>
                <w:r w:rsidRPr="003D2908">
                  <w:rPr>
                    <w:rFonts w:cstheme="minorHAnsi"/>
                  </w:rPr>
                  <w:t>Cooper,C.</w:t>
                </w:r>
                <w:proofErr w:type="gramEnd"/>
                <w:r w:rsidRPr="003D2908">
                  <w:rPr>
                    <w:rFonts w:cstheme="minorHAnsi"/>
                  </w:rPr>
                  <w:t xml:space="preserve"> A.</w:t>
                </w:r>
                <w:r>
                  <w:rPr>
                    <w:rFonts w:cstheme="minorHAnsi"/>
                  </w:rPr>
                  <w:t xml:space="preserve">, </w:t>
                </w:r>
                <w:r w:rsidRPr="003D2908">
                  <w:rPr>
                    <w:rFonts w:cstheme="minorHAnsi"/>
                  </w:rPr>
                  <w:t>&amp; Rashid,K. K.</w:t>
                </w:r>
                <w:r>
                  <w:rPr>
                    <w:rFonts w:cstheme="minorHAnsi"/>
                  </w:rPr>
                  <w:t xml:space="preserve"> (</w:t>
                </w:r>
                <w:r w:rsidRPr="003D2908">
                  <w:rPr>
                    <w:rFonts w:cstheme="minorHAnsi"/>
                  </w:rPr>
                  <w:t xml:space="preserve">2015). </w:t>
                </w:r>
                <w:r>
                  <w:rPr>
                    <w:rStyle w:val="Emphasis"/>
                    <w:rFonts w:cstheme="minorHAnsi"/>
                  </w:rPr>
                  <w:t>Citizenship, politics, d</w:t>
                </w:r>
                <w:r w:rsidRPr="003D2908">
                  <w:rPr>
                    <w:rStyle w:val="Emphasis"/>
                    <w:rFonts w:cstheme="minorHAnsi"/>
                  </w:rPr>
                  <w:t>ifference:</w:t>
                </w:r>
                <w:r>
                  <w:rPr>
                    <w:rStyle w:val="Emphasis"/>
                    <w:rFonts w:cstheme="minorHAnsi"/>
                  </w:rPr>
                  <w:t xml:space="preserve"> Perspectives from Sub-Saharan signed language c</w:t>
                </w:r>
                <w:r w:rsidRPr="003D2908">
                  <w:rPr>
                    <w:rStyle w:val="Emphasis"/>
                    <w:rFonts w:cstheme="minorHAnsi"/>
                  </w:rPr>
                  <w:t>ommunities</w:t>
                </w:r>
                <w:r w:rsidRPr="003D2908">
                  <w:rPr>
                    <w:rFonts w:cstheme="minorHAnsi"/>
                  </w:rPr>
                  <w:t>. Washington, DC:  Gallaudet University Press</w:t>
                </w:r>
                <w:r>
                  <w:rPr>
                    <w:rFonts w:cstheme="minorHAnsi"/>
                  </w:rPr>
                  <w:t xml:space="preserve">. </w:t>
                </w:r>
              </w:p>
              <w:p w14:paraId="34A61BF3" w14:textId="77777777" w:rsidR="00DA2EB6" w:rsidRDefault="00DA2EB6" w:rsidP="0077151A">
                <w:pPr>
                  <w:ind w:left="720" w:hanging="22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SBN:</w:t>
                </w:r>
                <w:r>
                  <w:t xml:space="preserve"> 9781563686344</w:t>
                </w:r>
              </w:p>
            </w:tc>
            <w:tc>
              <w:tcPr>
                <w:tcW w:w="4675" w:type="dxa"/>
              </w:tcPr>
              <w:p w14:paraId="638B0C99" w14:textId="77777777" w:rsidR="00DA2EB6" w:rsidRPr="001B3AB5" w:rsidRDefault="00DA2EB6" w:rsidP="0077151A">
                <w:pPr>
                  <w:pStyle w:val="Heading1"/>
                  <w:ind w:left="720" w:hanging="720"/>
                  <w:outlineLvl w:val="0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hyperlink r:id="rId608" w:history="1">
                  <w:r w:rsidRPr="001B3AB5">
                    <w:rPr>
                      <w:rStyle w:val="Hyperlink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Musyoka</w:t>
                  </w:r>
                </w:hyperlink>
                <w:r w:rsidRPr="001B3AB5">
                  <w:rPr>
                    <w:rStyle w:val="al-author-name"/>
                    <w:rFonts w:asciiTheme="minorHAnsi" w:hAnsiTheme="minorHAnsi" w:cstheme="minorHAnsi"/>
                    <w:b w:val="0"/>
                    <w:sz w:val="22"/>
                    <w:szCs w:val="22"/>
                  </w:rPr>
                  <w:t xml:space="preserve">, </w:t>
                </w:r>
                <w:r w:rsidRPr="00DA2EB6">
                  <w:rPr>
                    <w:rStyle w:val="al-author-name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 xml:space="preserve">M. M. (2017). </w:t>
                </w:r>
                <w:r w:rsidRPr="00DA2EB6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 xml:space="preserve">Citizenship, politics, difference: Perspectives from Sub-Saharan signed language communities. </w:t>
                </w:r>
                <w:r w:rsidRPr="00DA2EB6">
                  <w:rPr>
                    <w:rStyle w:val="Emphasis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Journal of Deaf Studies and Deaf Education</w:t>
                </w:r>
                <w:r w:rsidRPr="00DA2EB6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,</w:t>
                </w:r>
                <w:r w:rsidRPr="00DA2EB6">
                  <w:rPr>
                    <w:rFonts w:cstheme="minorHAnsi"/>
                    <w:b w:val="0"/>
                    <w:color w:val="auto"/>
                  </w:rPr>
                  <w:t xml:space="preserve"> </w:t>
                </w:r>
                <w:r w:rsidRPr="00DA2EB6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22(4), 436–437.</w:t>
                </w:r>
                <w:r w:rsidRPr="001B3AB5"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  <w:t xml:space="preserve"> </w:t>
                </w:r>
                <w:hyperlink r:id="rId609" w:history="1">
                  <w:r w:rsidRPr="001B3AB5">
                    <w:rPr>
                      <w:rStyle w:val="Hyperlink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doi:10.1093/deafed/enx030</w:t>
                  </w:r>
                </w:hyperlink>
              </w:p>
            </w:tc>
          </w:tr>
          <w:tr w:rsidR="00DA2EB6" w:rsidRPr="00B045E3" w14:paraId="502AF956" w14:textId="77777777" w:rsidTr="0077151A">
            <w:tc>
              <w:tcPr>
                <w:tcW w:w="4675" w:type="dxa"/>
              </w:tcPr>
              <w:p w14:paraId="0E0A313E" w14:textId="77777777" w:rsidR="00DA2EB6" w:rsidRPr="00821B40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zubek, T. (NA). </w:t>
                </w:r>
                <w:r>
                  <w:rPr>
                    <w:rFonts w:cstheme="minorHAnsi"/>
                    <w:i/>
                  </w:rPr>
                  <w:t>American Sign Language instructional guide.</w:t>
                </w:r>
                <w:r>
                  <w:rPr>
                    <w:rFonts w:cstheme="minorHAnsi"/>
                  </w:rPr>
                  <w:t xml:space="preserve"> Self-published.</w:t>
                </w:r>
              </w:p>
            </w:tc>
            <w:tc>
              <w:tcPr>
                <w:tcW w:w="4675" w:type="dxa"/>
              </w:tcPr>
              <w:p w14:paraId="380FC5FB" w14:textId="77777777" w:rsidR="00DA2EB6" w:rsidRPr="004E0F37" w:rsidRDefault="00DA2EB6" w:rsidP="0077151A">
                <w:pPr>
                  <w:pStyle w:val="NormalWeb"/>
                  <w:ind w:left="340" w:hanging="3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0F3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cuto, O. (2015). A review in retrospect: </w:t>
                </w:r>
                <w:r w:rsidRPr="004E0F37">
                  <w:rPr>
                    <w:rStyle w:val="Emphasis"/>
                    <w:rFonts w:asciiTheme="minorHAnsi" w:hAnsiTheme="minorHAnsi" w:cstheme="minorHAnsi"/>
                    <w:sz w:val="22"/>
                    <w:szCs w:val="22"/>
                  </w:rPr>
                  <w:t>American Sign Language instructional guide</w:t>
                </w:r>
                <w:r w:rsidRPr="004E0F3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by Todd Czubek. </w:t>
                </w:r>
                <w:r w:rsidRPr="004E0F37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American Annals of the Deaf, 160</w:t>
                </w:r>
                <w:r w:rsidRPr="004E0F37">
                  <w:rPr>
                    <w:rFonts w:asciiTheme="minorHAnsi" w:hAnsiTheme="minorHAnsi" w:cstheme="minorHAnsi"/>
                    <w:sz w:val="22"/>
                    <w:szCs w:val="22"/>
                  </w:rPr>
                  <w:t>(4), 427–429. doi: 10.1353/aad.2015.0032</w:t>
                </w:r>
              </w:p>
            </w:tc>
          </w:tr>
          <w:tr w:rsidR="00DA2EB6" w:rsidRPr="00B045E3" w14:paraId="3ADF90E6" w14:textId="77777777" w:rsidTr="0077151A">
            <w:tc>
              <w:tcPr>
                <w:tcW w:w="4675" w:type="dxa"/>
              </w:tcPr>
              <w:p w14:paraId="1BAC3934" w14:textId="77777777" w:rsidR="00DA2EB6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De Garcia, B.G., &amp; Karnopp, L.B. (2016). </w:t>
                </w:r>
                <w:r>
                  <w:rPr>
                    <w:rFonts w:cstheme="minorHAnsi"/>
                    <w:i/>
                  </w:rPr>
                  <w:t>Change and bilingual deaf education and deaf culture in Latin America.</w:t>
                </w:r>
                <w:r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391B3504" w14:textId="77777777" w:rsidR="00DA2EB6" w:rsidRPr="00500BBD" w:rsidRDefault="00DA2EB6" w:rsidP="0077151A">
                <w:pPr>
                  <w:ind w:firstLine="33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SBN: 9781563686740</w:t>
                </w:r>
              </w:p>
            </w:tc>
            <w:tc>
              <w:tcPr>
                <w:tcW w:w="4675" w:type="dxa"/>
              </w:tcPr>
              <w:p w14:paraId="63CDABF9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ndrews, J. (2017). Bilingual and bicultural education in Latin America. </w:t>
                </w:r>
                <w:r w:rsidRPr="00500BBD">
                  <w:rPr>
                    <w:rFonts w:cstheme="minorHAnsi"/>
                    <w:i/>
                  </w:rPr>
                  <w:t>Journal of Deaf studies and Deaf Education,</w:t>
                </w:r>
                <w:r>
                  <w:rPr>
                    <w:rFonts w:cstheme="minorHAnsi"/>
                    <w:i/>
                  </w:rPr>
                  <w:t xml:space="preserve"> 22</w:t>
                </w:r>
                <w:r>
                  <w:rPr>
                    <w:rFonts w:cstheme="minorHAnsi"/>
                  </w:rPr>
                  <w:t>(3), 346-347.</w:t>
                </w:r>
              </w:p>
              <w:p w14:paraId="644B6145" w14:textId="77777777" w:rsidR="00DA2EB6" w:rsidRPr="00500BBD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 10.1093/deafed/enx004</w:t>
                </w:r>
              </w:p>
            </w:tc>
          </w:tr>
          <w:tr w:rsidR="00DA2EB6" w:rsidRPr="00B045E3" w14:paraId="1E5E426D" w14:textId="77777777" w:rsidTr="0077151A">
            <w:tc>
              <w:tcPr>
                <w:tcW w:w="4675" w:type="dxa"/>
              </w:tcPr>
              <w:p w14:paraId="2DC6928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DeLuca, D., Leigh, I., Lindgren, K., &amp; Napoli, D. (Eds.). (2008). </w:t>
                </w:r>
                <w:r w:rsidRPr="00B045E3">
                  <w:rPr>
                    <w:rFonts w:cstheme="minorHAnsi"/>
                    <w:i/>
                  </w:rPr>
                  <w:t xml:space="preserve"> Access: Multiple avenues for deaf people. </w:t>
                </w:r>
                <w:r w:rsidRPr="00B045E3">
                  <w:rPr>
                    <w:rFonts w:cstheme="minorHAnsi"/>
                  </w:rPr>
                  <w:t xml:space="preserve">Washington, D.C.: Gallaudet University Press. </w:t>
                </w:r>
              </w:p>
              <w:p w14:paraId="35F14AF9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3930</w:t>
                </w:r>
              </w:p>
            </w:tc>
            <w:tc>
              <w:tcPr>
                <w:tcW w:w="4675" w:type="dxa"/>
              </w:tcPr>
              <w:p w14:paraId="04D5EFD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awthon, S.W. (2010). The implicit nature of access for deaf persons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>(1), 103. doi: 10.1093/deaded/enp003</w:t>
                </w:r>
              </w:p>
            </w:tc>
          </w:tr>
          <w:tr w:rsidR="00DA2EB6" w:rsidRPr="00B045E3" w14:paraId="4F69A0D8" w14:textId="77777777" w:rsidTr="0077151A">
            <w:tc>
              <w:tcPr>
                <w:tcW w:w="4675" w:type="dxa"/>
              </w:tcPr>
              <w:p w14:paraId="21272219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DuFeu, M., &amp; Chovas, C. (2014). </w:t>
                </w:r>
                <w:r w:rsidRPr="00B045E3">
                  <w:rPr>
                    <w:rFonts w:cstheme="minorHAnsi"/>
                    <w:i/>
                  </w:rPr>
                  <w:t>Mental health and deafness: Professional perspectives on deafness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7553CC08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860753</w:t>
                </w:r>
              </w:p>
            </w:tc>
            <w:tc>
              <w:tcPr>
                <w:tcW w:w="4675" w:type="dxa"/>
              </w:tcPr>
              <w:p w14:paraId="2AC73C8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O’Hearn, A. (2016). Mental health and deafness – A difference, not a deficit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 xml:space="preserve">(3), 339. </w:t>
                </w:r>
              </w:p>
              <w:p w14:paraId="3869D6FE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03</w:t>
                </w:r>
              </w:p>
            </w:tc>
          </w:tr>
          <w:tr w:rsidR="00DA2EB6" w:rsidRPr="00B045E3" w14:paraId="3F689E95" w14:textId="77777777" w:rsidTr="0077151A">
            <w:tc>
              <w:tcPr>
                <w:tcW w:w="4675" w:type="dxa"/>
              </w:tcPr>
              <w:p w14:paraId="224C5EC1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Duncan, J., Rhoades, E.A., &amp; Fitzpatrick, E.M. (2014). </w:t>
                </w:r>
                <w:r w:rsidRPr="00B045E3">
                  <w:rPr>
                    <w:rFonts w:cstheme="minorHAnsi"/>
                    <w:i/>
                  </w:rPr>
                  <w:t xml:space="preserve"> Auditory (re)habilitation for adolescents with hearing loss: Theory and practice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66DBD53F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5381405</w:t>
                </w:r>
              </w:p>
            </w:tc>
            <w:tc>
              <w:tcPr>
                <w:tcW w:w="4675" w:type="dxa"/>
              </w:tcPr>
              <w:p w14:paraId="1A90C88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De </w:t>
                </w:r>
                <w:r>
                  <w:rPr>
                    <w:rFonts w:cstheme="minorHAnsi"/>
                  </w:rPr>
                  <w:t>Filippo, C.L. (2016</w:t>
                </w:r>
                <w:r w:rsidRPr="00B045E3">
                  <w:rPr>
                    <w:rFonts w:cstheme="minorHAnsi"/>
                  </w:rPr>
                  <w:t xml:space="preserve">). When is auditory training not just learning how to listen? A holistic model of training functional auditory-based communica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>
                  <w:rPr>
                    <w:rFonts w:cstheme="minorHAnsi"/>
                  </w:rPr>
                  <w:t>(2), 235. doi:</w:t>
                </w:r>
                <w:r w:rsidRPr="00B045E3">
                  <w:rPr>
                    <w:rFonts w:cstheme="minorHAnsi"/>
                  </w:rPr>
                  <w:t>10.1093/deafed/env041</w:t>
                </w:r>
              </w:p>
            </w:tc>
          </w:tr>
          <w:tr w:rsidR="00DA2EB6" w:rsidRPr="00B045E3" w14:paraId="6B500C22" w14:textId="77777777" w:rsidTr="0077151A">
            <w:tc>
              <w:tcPr>
                <w:tcW w:w="4675" w:type="dxa"/>
              </w:tcPr>
              <w:p w14:paraId="2B9889EE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Easterbrooks, S.R., &amp; Beal-Alvarez, J. (2013). </w:t>
                </w:r>
                <w:r w:rsidRPr="00B045E3">
                  <w:rPr>
                    <w:rFonts w:cstheme="minorHAnsi"/>
                    <w:i/>
                  </w:rPr>
                  <w:t>Literacy instruction for students who are deaf and hard of hearing.</w:t>
                </w:r>
                <w:r w:rsidRPr="00B045E3">
                  <w:rPr>
                    <w:rFonts w:cstheme="minorHAnsi"/>
                  </w:rPr>
                  <w:t xml:space="preserve"> New York, NY: Oxford University Press. </w:t>
                </w:r>
              </w:p>
              <w:p w14:paraId="15F03419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838554</w:t>
                </w:r>
              </w:p>
            </w:tc>
            <w:tc>
              <w:tcPr>
                <w:tcW w:w="4675" w:type="dxa"/>
              </w:tcPr>
              <w:p w14:paraId="3B0B653F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Cawthon, S.W. (2013). Of dog ears and hyperlinks</w:t>
                </w:r>
                <w:r w:rsidRPr="00B045E3">
                  <w:rPr>
                    <w:rFonts w:cstheme="minorHAnsi"/>
                    <w:i/>
                  </w:rPr>
                  <w:t>.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American Annals of the Deaf, 158</w:t>
                </w:r>
                <w:r w:rsidRPr="00B045E3">
                  <w:rPr>
                    <w:rFonts w:cstheme="minorHAnsi"/>
                  </w:rPr>
                  <w:t>(4), 472-474.</w:t>
                </w:r>
                <w:r>
                  <w:rPr>
                    <w:rFonts w:cstheme="minorHAnsi"/>
                  </w:rPr>
                  <w:t xml:space="preserve"> doi: 10.1353/aad.2013.0037</w:t>
                </w:r>
              </w:p>
              <w:p w14:paraId="3F37E446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</w:p>
              <w:p w14:paraId="5E3D28B8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trassman, B.K. (2014). On the road to the evidence we need for effective literacy instruc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19</w:t>
                </w:r>
                <w:r>
                  <w:rPr>
                    <w:rFonts w:cstheme="minorHAnsi"/>
                  </w:rPr>
                  <w:t>(2), 282. doi:</w:t>
                </w:r>
                <w:r w:rsidRPr="00B045E3">
                  <w:rPr>
                    <w:rFonts w:cstheme="minorHAnsi"/>
                  </w:rPr>
                  <w:t>10.1093/deafed/ent047</w:t>
                </w:r>
              </w:p>
            </w:tc>
          </w:tr>
          <w:tr w:rsidR="00DA2EB6" w:rsidRPr="00B045E3" w14:paraId="22A166B3" w14:textId="77777777" w:rsidTr="0077151A">
            <w:tc>
              <w:tcPr>
                <w:tcW w:w="4675" w:type="dxa"/>
              </w:tcPr>
              <w:p w14:paraId="78EE66C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Edwards, L. &amp; Crocker, S. (Eds.). (2008). </w:t>
                </w:r>
                <w:r w:rsidRPr="00B045E3">
                  <w:rPr>
                    <w:rStyle w:val="Emphasis"/>
                    <w:rFonts w:cstheme="minorHAnsi"/>
                  </w:rPr>
                  <w:t>Psychological processes in deaf children with complex needs: An evidence-based practical guide</w:t>
                </w:r>
                <w:r w:rsidRPr="00B045E3">
                  <w:rPr>
                    <w:rFonts w:cstheme="minorHAnsi"/>
                  </w:rPr>
                  <w:t xml:space="preserve">. London: Jessica Kingsley Publishers. </w:t>
                </w:r>
              </w:p>
              <w:p w14:paraId="6CE95520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846420849</w:t>
                </w:r>
              </w:p>
            </w:tc>
            <w:tc>
              <w:tcPr>
                <w:tcW w:w="4675" w:type="dxa"/>
              </w:tcPr>
              <w:p w14:paraId="4E73AA6E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rice, P.J. (2009). “Well, It Is Complicated …”: Edwards, L. &amp; Crocker, S. (Eds.). (2008). </w:t>
                </w:r>
                <w:r w:rsidRPr="00B045E3">
                  <w:rPr>
                    <w:rStyle w:val="Emphasis"/>
                    <w:rFonts w:cstheme="minorHAnsi"/>
                  </w:rPr>
                  <w:t>Psychological Processes in Deaf Children with Complex Needs: An Evidence-Based Practical Guide</w:t>
                </w:r>
                <w:r w:rsidRPr="00B045E3">
                  <w:rPr>
                    <w:rFonts w:cstheme="minorHAnsi"/>
                  </w:rPr>
                  <w:t xml:space="preserve">. London: Jessica Kingsley Publisher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>(2), 290.</w:t>
                </w:r>
              </w:p>
              <w:p w14:paraId="465E16E7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10.1093/deafed/enn022</w:t>
                </w:r>
              </w:p>
            </w:tc>
          </w:tr>
          <w:tr w:rsidR="00DA2EB6" w:rsidRPr="00B045E3" w14:paraId="717D66E9" w14:textId="77777777" w:rsidTr="0077151A">
            <w:tc>
              <w:tcPr>
                <w:tcW w:w="4675" w:type="dxa"/>
              </w:tcPr>
              <w:p w14:paraId="24ED9F25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Edwards, R.A.R. (2012). </w:t>
                </w:r>
                <w:r w:rsidRPr="00B045E3">
                  <w:rPr>
                    <w:rFonts w:cstheme="minorHAnsi"/>
                    <w:i/>
                  </w:rPr>
                  <w:t>Words make flesh: Nineteenth century deaf education and the growth of deaf culture.</w:t>
                </w:r>
                <w:r w:rsidRPr="00B045E3">
                  <w:rPr>
                    <w:rFonts w:cstheme="minorHAnsi"/>
                  </w:rPr>
                  <w:t xml:space="preserve"> New York, NY: New York University Press. </w:t>
                </w:r>
              </w:p>
              <w:p w14:paraId="4AFF182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814722435</w:t>
                </w:r>
              </w:p>
            </w:tc>
            <w:tc>
              <w:tcPr>
                <w:tcW w:w="4675" w:type="dxa"/>
              </w:tcPr>
              <w:p w14:paraId="374F1FA2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Rosen, R.S. (2013). From words made flesh to flesh made words.</w:t>
                </w:r>
                <w:r w:rsidRPr="00B045E3">
                  <w:rPr>
                    <w:rFonts w:cstheme="minorHAnsi"/>
                    <w:i/>
                  </w:rPr>
                  <w:t xml:space="preserve"> Journal of Deaf Studies and Deaf Education, 18</w:t>
                </w:r>
                <w:r w:rsidRPr="00B045E3">
                  <w:rPr>
                    <w:rFonts w:cstheme="minorHAnsi"/>
                  </w:rPr>
                  <w:t>(3), 426. doi: 10.1093/deafed/ent011</w:t>
                </w:r>
              </w:p>
            </w:tc>
          </w:tr>
          <w:tr w:rsidR="00DA2EB6" w:rsidRPr="00B045E3" w14:paraId="2CBC5FD5" w14:textId="77777777" w:rsidTr="0077151A">
            <w:tc>
              <w:tcPr>
                <w:tcW w:w="4675" w:type="dxa"/>
              </w:tcPr>
              <w:p w14:paraId="72E1E969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Erber, N.P. (2011). </w:t>
                </w:r>
                <w:r w:rsidRPr="00B045E3">
                  <w:rPr>
                    <w:rFonts w:cstheme="minorHAnsi"/>
                    <w:i/>
                  </w:rPr>
                  <w:t>Auditory communication for deaf children.</w:t>
                </w:r>
                <w:r w:rsidRPr="00B045E3">
                  <w:rPr>
                    <w:rFonts w:cstheme="minorHAnsi"/>
                  </w:rPr>
                  <w:t xml:space="preserve"> Melbourne, AU: ACER Press.</w:t>
                </w:r>
              </w:p>
              <w:p w14:paraId="5FC44938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742860206</w:t>
                </w:r>
              </w:p>
            </w:tc>
            <w:tc>
              <w:tcPr>
                <w:tcW w:w="4675" w:type="dxa"/>
              </w:tcPr>
              <w:p w14:paraId="0839CEB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arant, J.Z. (2013). Listen and ye shall speak: Facilitating spoken language development through auditory training. </w:t>
                </w:r>
                <w:r w:rsidRPr="00B045E3">
                  <w:rPr>
                    <w:rFonts w:cstheme="minorHAnsi"/>
                    <w:i/>
                  </w:rPr>
                  <w:t>Journal of Deaf Studies and Deaf Education, 18</w:t>
                </w:r>
                <w:r>
                  <w:rPr>
                    <w:rFonts w:cstheme="minorHAnsi"/>
                  </w:rPr>
                  <w:t>(1), 138. doi:</w:t>
                </w:r>
                <w:r w:rsidRPr="00B045E3">
                  <w:rPr>
                    <w:rFonts w:cstheme="minorHAnsi"/>
                  </w:rPr>
                  <w:t>10.1093/deafed/ens032</w:t>
                </w:r>
              </w:p>
            </w:tc>
          </w:tr>
          <w:tr w:rsidR="00DA2EB6" w:rsidRPr="00B045E3" w14:paraId="4DB48BD6" w14:textId="77777777" w:rsidTr="0077151A">
            <w:tc>
              <w:tcPr>
                <w:tcW w:w="4675" w:type="dxa"/>
              </w:tcPr>
              <w:p w14:paraId="51B532F0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Espin, C.A., McMaster, K.L., Rose, S., &amp; Wayman, M.M., (Eds.). (2012). </w:t>
                </w:r>
                <w:r w:rsidRPr="00B045E3">
                  <w:rPr>
                    <w:rFonts w:cstheme="minorHAnsi"/>
                    <w:i/>
                  </w:rPr>
                  <w:t>A measure of success: The influence of curriculum-based measurement on education.</w:t>
                </w:r>
                <w:r w:rsidRPr="00B045E3">
                  <w:rPr>
                    <w:rFonts w:cstheme="minorHAnsi"/>
                  </w:rPr>
                  <w:t xml:space="preserve"> Minneapolis, MN: University of Minnesota Press. </w:t>
                </w:r>
              </w:p>
              <w:p w14:paraId="2F7002BF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816679706</w:t>
                </w:r>
              </w:p>
            </w:tc>
            <w:tc>
              <w:tcPr>
                <w:tcW w:w="4675" w:type="dxa"/>
              </w:tcPr>
              <w:p w14:paraId="77261FE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ivera, M.C. (2013). Curriculum-based measures: Past, present, and future. </w:t>
                </w:r>
                <w:r w:rsidRPr="00B045E3">
                  <w:rPr>
                    <w:rFonts w:cstheme="minorHAnsi"/>
                    <w:i/>
                  </w:rPr>
                  <w:t>Journal of Deaf Studies and Deaf Education, 18</w:t>
                </w:r>
                <w:r w:rsidRPr="00B045E3">
                  <w:rPr>
                    <w:rFonts w:cstheme="minorHAnsi"/>
                  </w:rPr>
                  <w:t xml:space="preserve">(3), 424. </w:t>
                </w:r>
              </w:p>
              <w:p w14:paraId="0CA26B1D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t017</w:t>
                </w:r>
              </w:p>
              <w:p w14:paraId="4DF3DF9F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</w:p>
              <w:p w14:paraId="1FD6B76C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awthon, S.W. (2013). A breadth of perspectives on CBM. </w:t>
                </w:r>
                <w:r w:rsidRPr="00B045E3">
                  <w:rPr>
                    <w:rFonts w:cstheme="minorHAnsi"/>
                    <w:i/>
                  </w:rPr>
                  <w:t>American Annals of the Deaf, 158</w:t>
                </w:r>
                <w:r w:rsidRPr="00B045E3">
                  <w:rPr>
                    <w:rFonts w:cstheme="minorHAnsi"/>
                  </w:rPr>
                  <w:t>(4), 387-389.</w:t>
                </w:r>
                <w:r>
                  <w:rPr>
                    <w:rFonts w:cstheme="minorHAnsi"/>
                  </w:rPr>
                  <w:t xml:space="preserve"> </w:t>
                </w:r>
              </w:p>
              <w:p w14:paraId="0B4769DA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10.1353/aad.2013.0026</w:t>
                </w:r>
              </w:p>
            </w:tc>
          </w:tr>
          <w:tr w:rsidR="00DA2EB6" w:rsidRPr="00B045E3" w14:paraId="4DA174F4" w14:textId="77777777" w:rsidTr="0077151A">
            <w:tc>
              <w:tcPr>
                <w:tcW w:w="4675" w:type="dxa"/>
              </w:tcPr>
              <w:p w14:paraId="22658110" w14:textId="77777777" w:rsidR="00DA2EB6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Fox, M. (2007). </w:t>
                </w:r>
                <w:r w:rsidRPr="00B045E3">
                  <w:rPr>
                    <w:rStyle w:val="Emphasis"/>
                    <w:rFonts w:cstheme="minorHAnsi"/>
                  </w:rPr>
                  <w:t>Talking hands. What sign language reveals about the mind.</w:t>
                </w:r>
                <w:r w:rsidRPr="00B045E3">
                  <w:rPr>
                    <w:rFonts w:cstheme="minorHAnsi"/>
                  </w:rPr>
                  <w:t xml:space="preserve"> New York: Simon &amp; Schuster. </w:t>
                </w:r>
              </w:p>
              <w:p w14:paraId="2B150101" w14:textId="77777777" w:rsidR="00DA2EB6" w:rsidRPr="00B045E3" w:rsidRDefault="00DA2EB6" w:rsidP="0077151A">
                <w:pPr>
                  <w:ind w:left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743247139</w:t>
                </w:r>
              </w:p>
              <w:p w14:paraId="5FD4540F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</w:p>
            </w:tc>
            <w:tc>
              <w:tcPr>
                <w:tcW w:w="4675" w:type="dxa"/>
              </w:tcPr>
              <w:p w14:paraId="6FA9B556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Tellings, A. (2009). An Intelligibly Expounded Journey into Signed Languages and their Origins: Fox, M. (2007). </w:t>
                </w:r>
                <w:r w:rsidRPr="00B045E3">
                  <w:rPr>
                    <w:rStyle w:val="Emphasis"/>
                    <w:rFonts w:cstheme="minorHAnsi"/>
                  </w:rPr>
                  <w:t>Talking Hands. What Sign Language Reveals About the Mind.</w:t>
                </w:r>
                <w:r w:rsidRPr="00B045E3">
                  <w:rPr>
                    <w:rFonts w:cstheme="minorHAnsi"/>
                  </w:rPr>
                  <w:t xml:space="preserve"> New </w:t>
                </w:r>
                <w:r w:rsidRPr="00B045E3">
                  <w:rPr>
                    <w:rFonts w:cstheme="minorHAnsi"/>
                  </w:rPr>
                  <w:lastRenderedPageBreak/>
                  <w:t xml:space="preserve">York: Simon &amp; Schuster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2), 292. </w:t>
                </w:r>
              </w:p>
              <w:p w14:paraId="5C9EA80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24</w:t>
                </w:r>
              </w:p>
            </w:tc>
          </w:tr>
          <w:tr w:rsidR="00DA2EB6" w:rsidRPr="00B045E3" w14:paraId="6E474D6B" w14:textId="77777777" w:rsidTr="0077151A">
            <w:tc>
              <w:tcPr>
                <w:tcW w:w="4675" w:type="dxa"/>
              </w:tcPr>
              <w:p w14:paraId="46108F01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Gathercole, V. C. M. (Ed.). (2013). </w:t>
                </w:r>
                <w:r w:rsidRPr="00B045E3">
                  <w:rPr>
                    <w:rFonts w:cstheme="minorHAnsi"/>
                    <w:i/>
                  </w:rPr>
                  <w:t>Issues in the assessment of bilinguals.</w:t>
                </w:r>
                <w:r w:rsidRPr="00B045E3">
                  <w:rPr>
                    <w:rFonts w:cstheme="minorHAnsi"/>
                  </w:rPr>
                  <w:t xml:space="preserve"> Bristol, UK: Multicultural Matters. </w:t>
                </w:r>
              </w:p>
              <w:p w14:paraId="044AF57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783090082</w:t>
                </w:r>
              </w:p>
            </w:tc>
            <w:tc>
              <w:tcPr>
                <w:tcW w:w="4675" w:type="dxa"/>
              </w:tcPr>
              <w:p w14:paraId="4AB71FAF" w14:textId="77777777" w:rsidR="00DA2EB6" w:rsidRPr="00BA4D0A" w:rsidRDefault="00DA2EB6" w:rsidP="0077151A">
                <w:pPr>
                  <w:spacing w:before="100" w:beforeAutospacing="1" w:after="100" w:afterAutospacing="1"/>
                  <w:ind w:left="300" w:hanging="30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045E3">
                  <w:rPr>
                    <w:rFonts w:cstheme="minorHAnsi"/>
                  </w:rPr>
                  <w:t xml:space="preserve">Mann, W., &amp; Haug, T. (2014). Facing the daunting task of assessing (deaf) bilinguals. </w:t>
                </w:r>
                <w:r w:rsidRPr="00B045E3">
                  <w:rPr>
                    <w:rFonts w:cstheme="minorHAnsi"/>
                    <w:i/>
                  </w:rPr>
                  <w:t>American Annals of the Deaf, 159</w:t>
                </w:r>
                <w:r w:rsidRPr="00B045E3">
                  <w:rPr>
                    <w:rFonts w:cstheme="minorHAnsi"/>
                  </w:rPr>
                  <w:t>(5), 484-486.</w:t>
                </w:r>
                <w:r>
                  <w:rPr>
                    <w:rFonts w:cstheme="minorHAnsi"/>
                  </w:rPr>
                  <w:t xml:space="preserve"> </w:t>
                </w:r>
                <w:r>
                  <w:rPr>
                    <w:rFonts w:eastAsia="Times New Roman" w:cstheme="minorHAnsi"/>
                  </w:rPr>
                  <w:t>doi:</w:t>
                </w:r>
                <w:r w:rsidRPr="004E0F37">
                  <w:rPr>
                    <w:rFonts w:eastAsia="Times New Roman" w:cstheme="minorHAnsi"/>
                  </w:rPr>
                  <w:t>10.1353/aad.2015.0006</w:t>
                </w:r>
              </w:p>
            </w:tc>
          </w:tr>
          <w:tr w:rsidR="00DA2EB6" w:rsidRPr="00B045E3" w14:paraId="1597D084" w14:textId="77777777" w:rsidTr="0077151A">
            <w:tc>
              <w:tcPr>
                <w:tcW w:w="4675" w:type="dxa"/>
              </w:tcPr>
              <w:p w14:paraId="407201B3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5A7074">
                  <w:rPr>
                    <w:rFonts w:eastAsia="Times New Roman" w:cstheme="minorHAnsi"/>
                  </w:rPr>
                  <w:t>Glickman</w:t>
                </w:r>
                <w:r w:rsidRPr="00B045E3">
                  <w:rPr>
                    <w:rFonts w:eastAsia="Times New Roman" w:cstheme="minorHAnsi"/>
                  </w:rPr>
                  <w:t>, N. (</w:t>
                </w:r>
                <w:r w:rsidRPr="005A7074">
                  <w:rPr>
                    <w:rFonts w:eastAsia="Times New Roman" w:cstheme="minorHAnsi"/>
                  </w:rPr>
                  <w:t xml:space="preserve">2009). </w:t>
                </w:r>
                <w:r w:rsidRPr="00B045E3">
                  <w:rPr>
                    <w:rFonts w:eastAsia="Times New Roman" w:cstheme="minorHAnsi"/>
                    <w:i/>
                  </w:rPr>
                  <w:t>Cognitive-behavioral therapy for deaf and hearing persons with language and learning c</w:t>
                </w:r>
                <w:r w:rsidRPr="005A7074">
                  <w:rPr>
                    <w:rFonts w:eastAsia="Times New Roman" w:cstheme="minorHAnsi"/>
                    <w:i/>
                  </w:rPr>
                  <w:t>hallenges</w:t>
                </w:r>
                <w:r w:rsidRPr="005A7074">
                  <w:rPr>
                    <w:rFonts w:eastAsia="Times New Roman" w:cstheme="minorHAnsi"/>
                  </w:rPr>
                  <w:t>. New York:  Routledge.  </w:t>
                </w:r>
              </w:p>
              <w:p w14:paraId="70B8055E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>ISBN: 9780805863994</w:t>
                </w:r>
              </w:p>
            </w:tc>
            <w:tc>
              <w:tcPr>
                <w:tcW w:w="4675" w:type="dxa"/>
              </w:tcPr>
              <w:p w14:paraId="5EB2E31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ritzer, K.L. (2009). Psychotherapy: A guided tour down the yellow brick road of life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>(4), 518.</w:t>
                </w:r>
              </w:p>
              <w:p w14:paraId="0FBE60E4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 doi: 10.1093/deafed/enp002</w:t>
                </w:r>
              </w:p>
            </w:tc>
          </w:tr>
          <w:tr w:rsidR="00DA2EB6" w:rsidRPr="00B045E3" w14:paraId="5A347D0B" w14:textId="77777777" w:rsidTr="0077151A">
            <w:tc>
              <w:tcPr>
                <w:tcW w:w="4675" w:type="dxa"/>
              </w:tcPr>
              <w:p w14:paraId="7C27089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Glickman, N.S. (Ed.). (2013). </w:t>
                </w:r>
                <w:r w:rsidRPr="00B045E3">
                  <w:rPr>
                    <w:rFonts w:cstheme="minorHAnsi"/>
                    <w:i/>
                  </w:rPr>
                  <w:t>Deaf mental health care.</w:t>
                </w:r>
                <w:r w:rsidRPr="00B045E3">
                  <w:rPr>
                    <w:rFonts w:cstheme="minorHAnsi"/>
                  </w:rPr>
                  <w:t xml:space="preserve"> New York, NY: Routledge. </w:t>
                </w:r>
              </w:p>
              <w:p w14:paraId="0081118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415894753</w:t>
                </w:r>
              </w:p>
            </w:tc>
            <w:tc>
              <w:tcPr>
                <w:tcW w:w="4675" w:type="dxa"/>
              </w:tcPr>
              <w:p w14:paraId="728B0465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ytle, L.R. (2016). Deaf friendly and culturally affirmative treatment approaches. </w:t>
                </w:r>
                <w:r w:rsidRPr="00B045E3">
                  <w:rPr>
                    <w:rFonts w:cstheme="minorHAnsi"/>
                    <w:i/>
                  </w:rPr>
                  <w:t>Journal of Deaf Studies and Deaf Education, 21(4),</w:t>
                </w:r>
                <w:r w:rsidRPr="00B045E3">
                  <w:rPr>
                    <w:rFonts w:cstheme="minorHAnsi"/>
                  </w:rPr>
                  <w:t xml:space="preserve"> 424. doi: 10.1093/deafed/enw029</w:t>
                </w:r>
              </w:p>
            </w:tc>
          </w:tr>
          <w:tr w:rsidR="00DA2EB6" w:rsidRPr="00B045E3" w14:paraId="1E7616FC" w14:textId="77777777" w:rsidTr="0077151A">
            <w:tc>
              <w:tcPr>
                <w:tcW w:w="4675" w:type="dxa"/>
              </w:tcPr>
              <w:p w14:paraId="2AADF905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Goodstein, H. (Ed.)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The Deaf Way II reader</w:t>
                </w:r>
                <w:r w:rsidRPr="00B045E3">
                  <w:rPr>
                    <w:rFonts w:eastAsia="Times New Roman" w:cstheme="minorHAnsi"/>
                  </w:rPr>
                  <w:t xml:space="preserve">. Washington, DC: Gallaudet University Press.  </w:t>
                </w:r>
              </w:p>
              <w:p w14:paraId="6F370F7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1563682940</w:t>
                </w:r>
              </w:p>
            </w:tc>
            <w:tc>
              <w:tcPr>
                <w:tcW w:w="4675" w:type="dxa"/>
              </w:tcPr>
              <w:p w14:paraId="2E59B348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hristie, K. (2008). DEAF THEIRS, DEAF OURS: The Deaf Way II Reader—Perspectives from the Second International Conference on Deaf Culture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2), 301. </w:t>
                </w:r>
              </w:p>
              <w:p w14:paraId="423FA3A7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9</w:t>
                </w:r>
              </w:p>
            </w:tc>
          </w:tr>
          <w:tr w:rsidR="00DA2EB6" w:rsidRPr="00B045E3" w14:paraId="350CEA53" w14:textId="77777777" w:rsidTr="0077151A">
            <w:tc>
              <w:tcPr>
                <w:tcW w:w="4675" w:type="dxa"/>
              </w:tcPr>
              <w:p w14:paraId="335C88CE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Greenwald, B.H., &amp; Van Cleve, J.V. (Eds.). (2008). </w:t>
                </w:r>
                <w:r w:rsidRPr="00B045E3">
                  <w:rPr>
                    <w:rFonts w:cstheme="minorHAnsi"/>
                    <w:i/>
                  </w:rPr>
                  <w:t>A fair chance in the race of life: The roll of Gallaudet University in deaf history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7FF916B5" w14:textId="77777777" w:rsidR="00DA2EB6" w:rsidRPr="00B045E3" w:rsidRDefault="00DA2EB6" w:rsidP="0077151A">
                <w:pPr>
                  <w:ind w:firstLine="338"/>
                  <w:rPr>
                    <w:rFonts w:cstheme="minorHAnsi"/>
                    <w:i/>
                  </w:rPr>
                </w:pPr>
                <w:r w:rsidRPr="00B045E3">
                  <w:rPr>
                    <w:rFonts w:cstheme="minorHAnsi"/>
                  </w:rPr>
                  <w:t>ISBN 9781563683954</w:t>
                </w:r>
              </w:p>
            </w:tc>
            <w:tc>
              <w:tcPr>
                <w:tcW w:w="4675" w:type="dxa"/>
              </w:tcPr>
              <w:p w14:paraId="11E90FB9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sen, R.S. (2010). Gallaudet: Trendsetter or replicator?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>
                  <w:rPr>
                    <w:rFonts w:cstheme="minorHAnsi"/>
                  </w:rPr>
                  <w:t>(1), 105. doi:</w:t>
                </w:r>
                <w:r w:rsidRPr="00B045E3">
                  <w:rPr>
                    <w:rFonts w:cstheme="minorHAnsi"/>
                  </w:rPr>
                  <w:t>10.1093/deafed/enp019</w:t>
                </w:r>
              </w:p>
            </w:tc>
          </w:tr>
          <w:tr w:rsidR="00DA2EB6" w:rsidRPr="00B045E3" w14:paraId="0F3C6A7A" w14:textId="77777777" w:rsidTr="0077151A">
            <w:tc>
              <w:tcPr>
                <w:tcW w:w="4675" w:type="dxa"/>
              </w:tcPr>
              <w:p w14:paraId="4B863BE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ale, S., &amp; Russell, D. (Eds.). (2008). </w:t>
                </w:r>
                <w:r w:rsidRPr="00B045E3">
                  <w:rPr>
                    <w:rFonts w:cstheme="minorHAnsi"/>
                    <w:i/>
                  </w:rPr>
                  <w:t xml:space="preserve">Interpreting in legal settings. </w:t>
                </w:r>
                <w:r w:rsidRPr="00B045E3">
                  <w:rPr>
                    <w:rFonts w:cstheme="minorHAnsi"/>
                  </w:rPr>
                  <w:t xml:space="preserve">Washington, D.C.: Gallaudet University Press. </w:t>
                </w:r>
              </w:p>
              <w:p w14:paraId="77B41CBF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507</w:t>
                </w:r>
              </w:p>
            </w:tc>
            <w:tc>
              <w:tcPr>
                <w:tcW w:w="4675" w:type="dxa"/>
              </w:tcPr>
              <w:p w14:paraId="53BFCECF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Gravitz, J.L. (2011). Interpreting in legal settings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2), 273. </w:t>
                </w:r>
              </w:p>
              <w:p w14:paraId="006DCC1F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q048</w:t>
                </w:r>
              </w:p>
            </w:tc>
          </w:tr>
          <w:tr w:rsidR="00DA2EB6" w:rsidRPr="00B045E3" w14:paraId="2F0D1CEC" w14:textId="77777777" w:rsidTr="0077151A">
            <w:tc>
              <w:tcPr>
                <w:tcW w:w="4675" w:type="dxa"/>
              </w:tcPr>
              <w:p w14:paraId="1BCD7A0E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Hartig, R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Crossing the divide: Representations of deafness in biography</w:t>
                </w:r>
                <w:r w:rsidRPr="00B045E3">
                  <w:rPr>
                    <w:rFonts w:eastAsia="Times New Roman" w:cstheme="minorHAnsi"/>
                  </w:rPr>
                  <w:t xml:space="preserve">. </w:t>
                </w:r>
              </w:p>
              <w:p w14:paraId="34D01EC0" w14:textId="77777777" w:rsidR="00DA2EB6" w:rsidRPr="00B045E3" w:rsidRDefault="00DA2EB6" w:rsidP="0077151A">
                <w:pPr>
                  <w:ind w:left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Washington, DC: Gallaudet University Press. ISBN: </w:t>
                </w:r>
                <w:r w:rsidRPr="00B045E3">
                  <w:rPr>
                    <w:rFonts w:cstheme="minorHAnsi"/>
                  </w:rPr>
                  <w:t>9781563682988</w:t>
                </w:r>
              </w:p>
            </w:tc>
            <w:tc>
              <w:tcPr>
                <w:tcW w:w="4675" w:type="dxa"/>
              </w:tcPr>
              <w:p w14:paraId="2F387BA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hannon, N. B. (2008). </w:t>
                </w:r>
                <w:proofErr w:type="gramStart"/>
                <w:r w:rsidRPr="00B045E3">
                  <w:rPr>
                    <w:rFonts w:cstheme="minorHAnsi"/>
                  </w:rPr>
                  <w:t>Plus</w:t>
                </w:r>
                <w:proofErr w:type="gramEnd"/>
                <w:r w:rsidRPr="00B045E3">
                  <w:rPr>
                    <w:rFonts w:cstheme="minorHAnsi"/>
                  </w:rPr>
                  <w:t xml:space="preserve"> ça change, plus c'est la même chose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2), 304. </w:t>
                </w:r>
              </w:p>
              <w:p w14:paraId="24ECE4A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4</w:t>
                </w:r>
              </w:p>
            </w:tc>
          </w:tr>
          <w:tr w:rsidR="00DA2EB6" w:rsidRPr="00B045E3" w14:paraId="3C184F87" w14:textId="77777777" w:rsidTr="0077151A">
            <w:tc>
              <w:tcPr>
                <w:tcW w:w="4675" w:type="dxa"/>
              </w:tcPr>
              <w:p w14:paraId="251B4CA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auser, P., Finch, K., &amp; Hauser, A. (2008). </w:t>
                </w:r>
                <w:r w:rsidRPr="00B045E3">
                  <w:rPr>
                    <w:rFonts w:cstheme="minorHAnsi"/>
                    <w:i/>
                  </w:rPr>
                  <w:t xml:space="preserve">Deaf professionals and designated interpreters: A new paradigm. </w:t>
                </w:r>
                <w:r w:rsidRPr="00B045E3">
                  <w:rPr>
                    <w:rFonts w:cstheme="minorHAnsi"/>
                  </w:rPr>
                  <w:t xml:space="preserve">Washington, D.C.: Gallaudet University Press. </w:t>
                </w:r>
              </w:p>
              <w:p w14:paraId="2359A796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675</w:t>
                </w:r>
              </w:p>
            </w:tc>
            <w:tc>
              <w:tcPr>
                <w:tcW w:w="4675" w:type="dxa"/>
              </w:tcPr>
              <w:p w14:paraId="417EE4B2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za, J. (2010). Achieving successful partnerships: Deaf professionals and designated interpreters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>
                  <w:rPr>
                    <w:rFonts w:cstheme="minorHAnsi"/>
                  </w:rPr>
                  <w:t>(2), 205. doi:</w:t>
                </w:r>
                <w:r w:rsidRPr="00B045E3">
                  <w:rPr>
                    <w:rFonts w:cstheme="minorHAnsi"/>
                  </w:rPr>
                  <w:t>10.1093/deafed/enp020</w:t>
                </w:r>
              </w:p>
            </w:tc>
          </w:tr>
          <w:tr w:rsidR="00DA2EB6" w:rsidRPr="00B045E3" w14:paraId="1BDB018F" w14:textId="77777777" w:rsidTr="0077151A">
            <w:tc>
              <w:tcPr>
                <w:tcW w:w="4675" w:type="dxa"/>
              </w:tcPr>
              <w:p w14:paraId="0BAFBB8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iggins, P. C. (1980). </w:t>
                </w:r>
                <w:r w:rsidRPr="00B045E3">
                  <w:rPr>
                    <w:rFonts w:cstheme="minorHAnsi"/>
                    <w:i/>
                  </w:rPr>
                  <w:t>Outsiders in a hearing world: A sociology of deafness.</w:t>
                </w:r>
                <w:r w:rsidRPr="00B045E3">
                  <w:rPr>
                    <w:rFonts w:cstheme="minorHAnsi"/>
                  </w:rPr>
                  <w:t xml:space="preserve"> Los Angeles, CA: Sage Publications. </w:t>
                </w:r>
              </w:p>
              <w:p w14:paraId="6FB9B01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803914223</w:t>
                </w:r>
              </w:p>
            </w:tc>
            <w:tc>
              <w:tcPr>
                <w:tcW w:w="4675" w:type="dxa"/>
              </w:tcPr>
              <w:p w14:paraId="41A6175C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cCaskill, A., &amp; O’Brien, C. (2016). </w:t>
                </w:r>
                <w:r w:rsidRPr="00B045E3">
                  <w:rPr>
                    <w:rFonts w:cstheme="minorHAnsi"/>
                    <w:i/>
                  </w:rPr>
                  <w:t>Outsiders in a hearing world:</w:t>
                </w:r>
                <w:r w:rsidRPr="00B045E3">
                  <w:rPr>
                    <w:rFonts w:cstheme="minorHAnsi"/>
                  </w:rPr>
                  <w:t xml:space="preserve"> A book still relevant today. </w:t>
                </w:r>
                <w:r w:rsidRPr="00B045E3">
                  <w:rPr>
                    <w:rFonts w:cstheme="minorHAnsi"/>
                    <w:i/>
                  </w:rPr>
                  <w:t>American Annals of the Deaf, 160</w:t>
                </w:r>
                <w:r w:rsidRPr="00B045E3">
                  <w:rPr>
                    <w:rFonts w:cstheme="minorHAnsi"/>
                  </w:rPr>
                  <w:t>(5), 510-513.</w:t>
                </w:r>
                <w:r>
                  <w:t>doi: 10.1353/aad.2016.0004</w:t>
                </w:r>
              </w:p>
            </w:tc>
          </w:tr>
          <w:tr w:rsidR="00DA2EB6" w:rsidRPr="00B045E3" w14:paraId="4FEFDCA2" w14:textId="77777777" w:rsidTr="0077151A">
            <w:tc>
              <w:tcPr>
                <w:tcW w:w="4675" w:type="dxa"/>
              </w:tcPr>
              <w:p w14:paraId="3BD79C5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ill, J.C. (2012). </w:t>
                </w:r>
                <w:r w:rsidRPr="00B045E3">
                  <w:rPr>
                    <w:rFonts w:cstheme="minorHAnsi"/>
                    <w:i/>
                  </w:rPr>
                  <w:t>Language attitudes in the American Deaf community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5994D9AB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>ISBN: 9781563685453</w:t>
                </w:r>
              </w:p>
            </w:tc>
            <w:tc>
              <w:tcPr>
                <w:tcW w:w="4675" w:type="dxa"/>
              </w:tcPr>
              <w:p w14:paraId="3E6F53D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Metz, K.K. (2014). You look hearing, but I love your ASL stories! </w:t>
                </w:r>
                <w:r w:rsidRPr="00B045E3">
                  <w:rPr>
                    <w:rFonts w:cstheme="minorHAnsi"/>
                    <w:i/>
                  </w:rPr>
                  <w:t xml:space="preserve">Journal of Deaf Studies and </w:t>
                </w:r>
                <w:r w:rsidRPr="00B045E3">
                  <w:rPr>
                    <w:rFonts w:cstheme="minorHAnsi"/>
                    <w:i/>
                  </w:rPr>
                  <w:lastRenderedPageBreak/>
                  <w:t>Deaf Education, 19</w:t>
                </w:r>
                <w:r>
                  <w:rPr>
                    <w:rFonts w:cstheme="minorHAnsi"/>
                  </w:rPr>
                  <w:t>(2), 283. doi:</w:t>
                </w:r>
                <w:r w:rsidRPr="00B045E3">
                  <w:rPr>
                    <w:rFonts w:cstheme="minorHAnsi"/>
                  </w:rPr>
                  <w:t>10.1093/deafed/ent046</w:t>
                </w:r>
              </w:p>
            </w:tc>
          </w:tr>
          <w:tr w:rsidR="00DA2EB6" w:rsidRPr="00B045E3" w14:paraId="02EC6863" w14:textId="77777777" w:rsidTr="0077151A">
            <w:tc>
              <w:tcPr>
                <w:tcW w:w="4675" w:type="dxa"/>
              </w:tcPr>
              <w:p w14:paraId="3FF00CEA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Hintermair, M. (Ed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Ethik und hörschädigung: Reflexionen über gelingendes leben unter erschwerten bedingungen in unsicheren zeiten </w:t>
                </w:r>
                <w:r w:rsidRPr="00B045E3">
                  <w:rPr>
                    <w:rFonts w:eastAsia="Times New Roman" w:cstheme="minorHAnsi"/>
                  </w:rPr>
                  <w:t xml:space="preserve">[Ethics and deafness: Reflections on living a life under difficult conditions in insecure times]. Heidelberg: Median-Verlag. </w:t>
                </w:r>
              </w:p>
              <w:p w14:paraId="772C5395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  <w:bCs/>
                  </w:rPr>
                  <w:t>9783922766902</w:t>
                </w:r>
              </w:p>
            </w:tc>
            <w:tc>
              <w:tcPr>
                <w:tcW w:w="4675" w:type="dxa"/>
              </w:tcPr>
              <w:p w14:paraId="7A8F6E8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nn, W. (2008). Shopping for perfection: Ethics and deafness in the 21st Century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2), 306. </w:t>
                </w:r>
              </w:p>
              <w:p w14:paraId="6B8FB3A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7</w:t>
                </w:r>
              </w:p>
            </w:tc>
          </w:tr>
          <w:tr w:rsidR="00DA2EB6" w:rsidRPr="00B045E3" w14:paraId="5DB76900" w14:textId="77777777" w:rsidTr="0077151A">
            <w:tc>
              <w:tcPr>
                <w:tcW w:w="4675" w:type="dxa"/>
              </w:tcPr>
              <w:p w14:paraId="426D5988" w14:textId="77777777" w:rsidR="00DA2EB6" w:rsidRDefault="00DA2EB6" w:rsidP="0077151A">
                <w:pPr>
                  <w:ind w:left="720" w:hanging="720"/>
                  <w:rPr>
                    <w:rFonts w:cstheme="minorHAnsi"/>
                  </w:rPr>
                </w:pPr>
                <w:r w:rsidRPr="003D2908">
                  <w:rPr>
                    <w:rFonts w:cstheme="minorHAnsi"/>
                  </w:rPr>
                  <w:t>Hoffmann-Dilloway</w:t>
                </w:r>
                <w:r>
                  <w:rPr>
                    <w:rFonts w:cstheme="minorHAnsi"/>
                  </w:rPr>
                  <w:t>, E. (</w:t>
                </w:r>
                <w:r w:rsidRPr="003D2908">
                  <w:rPr>
                    <w:rFonts w:cstheme="minorHAnsi"/>
                  </w:rPr>
                  <w:t xml:space="preserve">2016). </w:t>
                </w:r>
                <w:r w:rsidRPr="003D2908">
                  <w:rPr>
                    <w:rStyle w:val="Emphasis"/>
                    <w:rFonts w:cstheme="minorHAnsi"/>
                  </w:rPr>
                  <w:t>Signing and belonging in Nepal</w:t>
                </w:r>
                <w:r w:rsidRPr="003D2908">
                  <w:rPr>
                    <w:rFonts w:cstheme="minorHAnsi"/>
                  </w:rPr>
                  <w:t>. Washington DC:  Gallaudet University Press</w:t>
                </w:r>
                <w:r>
                  <w:rPr>
                    <w:rFonts w:cstheme="minorHAnsi"/>
                  </w:rPr>
                  <w:t xml:space="preserve">.  </w:t>
                </w:r>
              </w:p>
              <w:p w14:paraId="78109FC1" w14:textId="77777777" w:rsidR="00DA2EB6" w:rsidRPr="00B045E3" w:rsidRDefault="00DA2EB6" w:rsidP="0077151A">
                <w:pPr>
                  <w:ind w:left="720" w:hanging="22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SBN:</w:t>
                </w:r>
                <w:r w:rsidRPr="00CC57D1">
                  <w:t xml:space="preserve"> </w:t>
                </w:r>
                <w:r>
                  <w:t>9781563686641</w:t>
                </w:r>
              </w:p>
            </w:tc>
            <w:tc>
              <w:tcPr>
                <w:tcW w:w="4675" w:type="dxa"/>
              </w:tcPr>
              <w:p w14:paraId="30CDAECB" w14:textId="59626391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hyperlink r:id="rId610" w:history="1">
                  <w:r w:rsidRPr="00DA2EB6">
                    <w:rPr>
                      <w:rStyle w:val="Hyperlink"/>
                      <w:rFonts w:cstheme="minorHAnsi"/>
                      <w:color w:val="auto"/>
                    </w:rPr>
                    <w:t>Crowe</w:t>
                  </w:r>
                </w:hyperlink>
                <w:r w:rsidRPr="0008690F">
                  <w:rPr>
                    <w:rStyle w:val="al-author-name"/>
                    <w:rFonts w:cstheme="minorHAnsi"/>
                  </w:rPr>
                  <w:t>, K. (2017)</w:t>
                </w:r>
                <w:r>
                  <w:rPr>
                    <w:rStyle w:val="al-author-name"/>
                    <w:rFonts w:cstheme="minorHAnsi"/>
                  </w:rPr>
                  <w:t>.</w:t>
                </w:r>
                <w:r w:rsidRPr="0008690F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“Here in Nepal there are no old deaf people”: Describing deafness in a Nepali c</w:t>
                </w:r>
                <w:r w:rsidRPr="0008690F">
                  <w:rPr>
                    <w:rFonts w:cstheme="minorHAnsi"/>
                  </w:rPr>
                  <w:t>ontext</w:t>
                </w:r>
                <w:r>
                  <w:rPr>
                    <w:rFonts w:cstheme="minorHAnsi"/>
                  </w:rPr>
                  <w:t>.</w:t>
                </w:r>
                <w:r w:rsidRPr="0008690F">
                  <w:rPr>
                    <w:rFonts w:cstheme="minorHAnsi"/>
                  </w:rPr>
                  <w:t xml:space="preserve"> </w:t>
                </w:r>
                <w:r w:rsidRPr="0008690F">
                  <w:rPr>
                    <w:rStyle w:val="Emphasis"/>
                    <w:rFonts w:cstheme="minorHAnsi"/>
                  </w:rPr>
                  <w:t>Journal of Deaf Studies and Deaf Education</w:t>
                </w:r>
                <w:r>
                  <w:rPr>
                    <w:rFonts w:cstheme="minorHAnsi"/>
                  </w:rPr>
                  <w:t xml:space="preserve">, </w:t>
                </w:r>
                <w:r w:rsidRPr="0008690F">
                  <w:rPr>
                    <w:rFonts w:cstheme="minorHAnsi"/>
                    <w:i/>
                  </w:rPr>
                  <w:t>22</w:t>
                </w:r>
                <w:r>
                  <w:rPr>
                    <w:rFonts w:cstheme="minorHAnsi"/>
                  </w:rPr>
                  <w:t>(</w:t>
                </w:r>
                <w:r w:rsidRPr="0008690F">
                  <w:rPr>
                    <w:rFonts w:cstheme="minorHAnsi"/>
                  </w:rPr>
                  <w:t>4</w:t>
                </w:r>
                <w:r>
                  <w:rPr>
                    <w:rFonts w:cstheme="minorHAnsi"/>
                  </w:rPr>
                  <w:t>), 434.</w:t>
                </w:r>
                <w:r w:rsidRPr="0008690F">
                  <w:rPr>
                    <w:rFonts w:cstheme="minorHAnsi"/>
                  </w:rPr>
                  <w:t xml:space="preserve"> </w:t>
                </w:r>
                <w:hyperlink r:id="rId611" w:history="1">
                  <w:r w:rsidRPr="00DA2EB6">
                    <w:rPr>
                      <w:rStyle w:val="Hyperlink"/>
                      <w:rFonts w:cstheme="minorHAnsi"/>
                      <w:color w:val="auto"/>
                    </w:rPr>
                    <w:t>d</w:t>
                  </w:r>
                </w:hyperlink>
                <w:r w:rsidRPr="00DA2EB6">
                  <w:rPr>
                    <w:rStyle w:val="Hyperlink"/>
                    <w:rFonts w:cstheme="minorHAnsi"/>
                    <w:color w:val="auto"/>
                    <w:u w:val="none"/>
                  </w:rPr>
                  <w:t>oi:10.1093/deafed/enx028</w:t>
                </w:r>
              </w:p>
            </w:tc>
          </w:tr>
          <w:tr w:rsidR="00DA2EB6" w:rsidRPr="00B045E3" w14:paraId="51DEB613" w14:textId="77777777" w:rsidTr="0077151A">
            <w:tc>
              <w:tcPr>
                <w:tcW w:w="4675" w:type="dxa"/>
              </w:tcPr>
              <w:p w14:paraId="60441B3C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lcomb, T. K. (2012. </w:t>
                </w:r>
                <w:r w:rsidRPr="00B045E3">
                  <w:rPr>
                    <w:rFonts w:cstheme="minorHAnsi"/>
                    <w:i/>
                  </w:rPr>
                  <w:t>Introduction to American Deaf culture.</w:t>
                </w:r>
                <w:r w:rsidRPr="00B045E3">
                  <w:rPr>
                    <w:rFonts w:cstheme="minorHAnsi"/>
                  </w:rPr>
                  <w:t xml:space="preserve"> New York, NY: Oxford University Press. </w:t>
                </w:r>
              </w:p>
              <w:p w14:paraId="2FD5BEC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777549</w:t>
                </w:r>
              </w:p>
            </w:tc>
            <w:tc>
              <w:tcPr>
                <w:tcW w:w="4675" w:type="dxa"/>
              </w:tcPr>
              <w:p w14:paraId="3604233F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elly, A. B. (2014). Culture is indeed fluid! </w:t>
                </w:r>
                <w:r w:rsidRPr="00B045E3">
                  <w:rPr>
                    <w:rFonts w:cstheme="minorHAnsi"/>
                    <w:i/>
                  </w:rPr>
                  <w:t>Journal of Deaf Studies and Deaf Education, 19</w:t>
                </w:r>
                <w:r w:rsidRPr="00B045E3">
                  <w:rPr>
                    <w:rFonts w:cstheme="minorHAnsi"/>
                  </w:rPr>
                  <w:t xml:space="preserve">(1), 141. </w:t>
                </w:r>
              </w:p>
              <w:p w14:paraId="57C8EAA6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t028</w:t>
                </w:r>
              </w:p>
            </w:tc>
          </w:tr>
          <w:tr w:rsidR="00DA2EB6" w:rsidRPr="00B045E3" w14:paraId="188623D7" w14:textId="77777777" w:rsidTr="0077151A">
            <w:tc>
              <w:tcPr>
                <w:tcW w:w="4675" w:type="dxa"/>
              </w:tcPr>
              <w:p w14:paraId="67FBD39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rejes, T.D. (2012). </w:t>
                </w:r>
                <w:r w:rsidRPr="00B045E3">
                  <w:rPr>
                    <w:rFonts w:cstheme="minorHAnsi"/>
                    <w:i/>
                  </w:rPr>
                  <w:t>Social constructions of deafness: Examining deaf languacultures in education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42F115C8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415</w:t>
                </w:r>
              </w:p>
            </w:tc>
            <w:tc>
              <w:tcPr>
                <w:tcW w:w="4675" w:type="dxa"/>
              </w:tcPr>
              <w:p w14:paraId="35DD6FE6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ffman, D., &amp; Andrews, J.F. (2016). Why deaf culture matters in deaf educa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21(4),</w:t>
                </w:r>
                <w:r w:rsidRPr="00B045E3">
                  <w:rPr>
                    <w:rFonts w:cstheme="minorHAnsi"/>
                  </w:rPr>
                  <w:t xml:space="preserve"> 426-427. </w:t>
                </w:r>
              </w:p>
              <w:p w14:paraId="0B1AA705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44</w:t>
                </w:r>
              </w:p>
            </w:tc>
          </w:tr>
          <w:tr w:rsidR="00DA2EB6" w:rsidRPr="00B045E3" w14:paraId="0D94D569" w14:textId="77777777" w:rsidTr="0077151A">
            <w:tc>
              <w:tcPr>
                <w:tcW w:w="4675" w:type="dxa"/>
              </w:tcPr>
              <w:p w14:paraId="6D19AB58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Hoza, J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It's not what you sign, it's how you sign it: Politeness in American Sign Language</w:t>
                </w:r>
                <w:r w:rsidRPr="00B045E3">
                  <w:rPr>
                    <w:rFonts w:eastAsia="Times New Roman" w:cstheme="minorHAnsi"/>
                  </w:rPr>
                  <w:t xml:space="preserve">. Washington, DC: Gallaudet University Press. </w:t>
                </w:r>
              </w:p>
              <w:p w14:paraId="0CCF50AC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1563683527</w:t>
                </w:r>
              </w:p>
            </w:tc>
            <w:tc>
              <w:tcPr>
                <w:tcW w:w="4675" w:type="dxa"/>
              </w:tcPr>
              <w:p w14:paraId="08569A26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oor, G.S. (2009). Lend-me 50 </w:t>
                </w:r>
                <w:proofErr w:type="gramStart"/>
                <w:r w:rsidRPr="00B045E3">
                  <w:rPr>
                    <w:rFonts w:cstheme="minorHAnsi"/>
                  </w:rPr>
                  <w:t>dollar</w:t>
                </w:r>
                <w:proofErr w:type="gramEnd"/>
                <w:r w:rsidRPr="00B045E3">
                  <w:rPr>
                    <w:rFonts w:cstheme="minorHAnsi"/>
                  </w:rPr>
                  <w:t xml:space="preserve">, don't-mind?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</w:t>
                </w:r>
                <w:r w:rsidRPr="00B045E3">
                  <w:rPr>
                    <w:rFonts w:cstheme="minorHAnsi"/>
                  </w:rPr>
                  <w:t xml:space="preserve">,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 3), 404. </w:t>
                </w:r>
              </w:p>
              <w:p w14:paraId="7D64581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35</w:t>
                </w:r>
              </w:p>
            </w:tc>
          </w:tr>
          <w:tr w:rsidR="00DA2EB6" w:rsidRPr="00B045E3" w14:paraId="7A772757" w14:textId="77777777" w:rsidTr="0077151A">
            <w:tc>
              <w:tcPr>
                <w:tcW w:w="4675" w:type="dxa"/>
              </w:tcPr>
              <w:p w14:paraId="21CBC948" w14:textId="77777777" w:rsidR="00DA2EB6" w:rsidRPr="00B045E3" w:rsidRDefault="00DA2EB6" w:rsidP="0077151A">
                <w:pPr>
                  <w:pStyle w:val="NoSpacing"/>
                  <w:ind w:left="338" w:hanging="36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Johnson, R.C., &amp; Mitchell, R.E. (Eds.). (2008). </w:t>
                </w:r>
                <w:r w:rsidRPr="00B045E3">
                  <w:rPr>
                    <w:rFonts w:cstheme="minorHAnsi"/>
                    <w:i/>
                  </w:rPr>
                  <w:t>Testing deaf students in an age of accountability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21F5821C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 </w:t>
                </w:r>
                <w:r w:rsidRPr="00B045E3">
                  <w:rPr>
                    <w:rStyle w:val="a-size-base"/>
                    <w:rFonts w:cstheme="minorHAnsi"/>
                  </w:rPr>
                  <w:t>9781563683923</w:t>
                </w:r>
              </w:p>
            </w:tc>
            <w:tc>
              <w:tcPr>
                <w:tcW w:w="4675" w:type="dxa"/>
              </w:tcPr>
              <w:p w14:paraId="628D336D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se, S. (2012). The A’s have it: Assessment, accountability, alternatives, and advocacy!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1), 134. </w:t>
                </w:r>
              </w:p>
              <w:p w14:paraId="5DFAD2D5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34</w:t>
                </w:r>
              </w:p>
            </w:tc>
          </w:tr>
          <w:tr w:rsidR="00DA2EB6" w:rsidRPr="00B045E3" w14:paraId="4D7253B9" w14:textId="77777777" w:rsidTr="0077151A">
            <w:tc>
              <w:tcPr>
                <w:tcW w:w="4675" w:type="dxa"/>
              </w:tcPr>
              <w:p w14:paraId="482D3F5F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noors, H., &amp; Marschark, M. (2014). </w:t>
                </w:r>
                <w:r w:rsidRPr="00B045E3">
                  <w:rPr>
                    <w:rFonts w:cstheme="minorHAnsi"/>
                    <w:i/>
                  </w:rPr>
                  <w:t>Teaching deaf learners: Psychological and developmental foundations.</w:t>
                </w:r>
                <w:r w:rsidRPr="00B045E3">
                  <w:rPr>
                    <w:rFonts w:cstheme="minorHAnsi"/>
                  </w:rPr>
                  <w:t xml:space="preserve"> New York: Oxford University Press.</w:t>
                </w:r>
              </w:p>
              <w:p w14:paraId="0AE508A4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792023</w:t>
                </w:r>
              </w:p>
            </w:tc>
            <w:tc>
              <w:tcPr>
                <w:tcW w:w="4675" w:type="dxa"/>
              </w:tcPr>
              <w:p w14:paraId="0F8928FD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Wauters, L. N. (2014). Building on the strengths and needs in teaching deaf learners. </w:t>
                </w:r>
                <w:r w:rsidRPr="00B045E3">
                  <w:rPr>
                    <w:rFonts w:cstheme="minorHAnsi"/>
                    <w:i/>
                  </w:rPr>
                  <w:t>Journal of Deaf Studies and Deaf Education, 19</w:t>
                </w:r>
                <w:r w:rsidRPr="00B045E3">
                  <w:rPr>
                    <w:rFonts w:cstheme="minorHAnsi"/>
                  </w:rPr>
                  <w:t xml:space="preserve">(4), 559. </w:t>
                </w:r>
              </w:p>
              <w:p w14:paraId="1BF6283C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u021</w:t>
                </w:r>
              </w:p>
            </w:tc>
          </w:tr>
          <w:tr w:rsidR="00DA2EB6" w:rsidRPr="00B045E3" w14:paraId="7AC0A4C8" w14:textId="77777777" w:rsidTr="0077151A">
            <w:tc>
              <w:tcPr>
                <w:tcW w:w="4675" w:type="dxa"/>
              </w:tcPr>
              <w:p w14:paraId="3602B673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Kochhar-Lindgren, K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Hearing difference: The third ear in experimental, deaf and multicultural theater</w:t>
                </w:r>
                <w:r w:rsidRPr="00B045E3">
                  <w:rPr>
                    <w:rFonts w:eastAsia="Times New Roman" w:cstheme="minorHAnsi"/>
                  </w:rPr>
                  <w:t xml:space="preserve">. Washington, DC:  Gallaudet University Press. </w:t>
                </w:r>
              </w:p>
              <w:p w14:paraId="211E363E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2902</w:t>
                </w:r>
              </w:p>
            </w:tc>
            <w:tc>
              <w:tcPr>
                <w:tcW w:w="4675" w:type="dxa"/>
              </w:tcPr>
              <w:p w14:paraId="1F13A18C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Grushkin, D. A. (2007). Theatrical visions of deafness: A suprametareview. </w:t>
                </w:r>
                <w:r w:rsidRPr="00B045E3">
                  <w:rPr>
                    <w:rFonts w:cstheme="minorHAnsi"/>
                    <w:i/>
                  </w:rPr>
                  <w:t>Journal of Deaf Studies and Deaf Education, 12</w:t>
                </w:r>
                <w:r w:rsidRPr="00B045E3">
                  <w:rPr>
                    <w:rFonts w:cstheme="minorHAnsi"/>
                  </w:rPr>
                  <w:t xml:space="preserve">(1), 122-123. </w:t>
                </w:r>
              </w:p>
              <w:p w14:paraId="4F29341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l021</w:t>
                </w:r>
              </w:p>
            </w:tc>
          </w:tr>
          <w:tr w:rsidR="00DA2EB6" w:rsidRPr="00B045E3" w14:paraId="2009A376" w14:textId="77777777" w:rsidTr="0077151A">
            <w:tc>
              <w:tcPr>
                <w:tcW w:w="4675" w:type="dxa"/>
              </w:tcPr>
              <w:p w14:paraId="4B7E769B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omesaroff, L. (Ed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Surgical consent: Bioethics and cochlear implantation</w:t>
                </w:r>
                <w:r w:rsidRPr="00B045E3">
                  <w:rPr>
                    <w:rFonts w:eastAsia="Times New Roman" w:cstheme="minorHAnsi"/>
                  </w:rPr>
                  <w:t xml:space="preserve">. </w:t>
                </w:r>
                <w:r w:rsidRPr="00B045E3">
                  <w:rPr>
                    <w:rFonts w:eastAsia="Times New Roman" w:cstheme="minorHAnsi"/>
                  </w:rPr>
                  <w:lastRenderedPageBreak/>
                  <w:t xml:space="preserve">Washington, DC:  Gallaudet University Press. ISBN: </w:t>
                </w:r>
                <w:r w:rsidRPr="00B045E3">
                  <w:rPr>
                    <w:rFonts w:cstheme="minorHAnsi"/>
                  </w:rPr>
                  <w:t>9781563685835</w:t>
                </w:r>
              </w:p>
            </w:tc>
            <w:tc>
              <w:tcPr>
                <w:tcW w:w="4675" w:type="dxa"/>
              </w:tcPr>
              <w:p w14:paraId="4D98EC2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DeFilippo, C.L. (2008). Dark times for peoples of the eye?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</w:t>
                </w:r>
                <w:r w:rsidRPr="00B045E3">
                  <w:rPr>
                    <w:rFonts w:cstheme="minorHAnsi"/>
                  </w:rPr>
                  <w:t xml:space="preserve">,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3), 452. </w:t>
                </w:r>
              </w:p>
              <w:p w14:paraId="7EA877D2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>doi: 10.1093/deafed/enm066</w:t>
                </w:r>
              </w:p>
            </w:tc>
          </w:tr>
          <w:tr w:rsidR="00DA2EB6" w:rsidRPr="00B045E3" w14:paraId="3C1F9167" w14:textId="77777777" w:rsidTr="0077151A">
            <w:tc>
              <w:tcPr>
                <w:tcW w:w="4675" w:type="dxa"/>
              </w:tcPr>
              <w:p w14:paraId="2CD09633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Komesaroff, L.R. (2013). </w:t>
                </w:r>
                <w:r w:rsidRPr="00B045E3">
                  <w:rPr>
                    <w:rFonts w:cstheme="minorHAnsi"/>
                    <w:i/>
                  </w:rPr>
                  <w:t>Disabling pedagogy: Power, politics, and deaf education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591EDC12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9781563685866 (print); </w:t>
                </w:r>
              </w:p>
              <w:p w14:paraId="0FED8B90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3684067 (ebook)</w:t>
                </w:r>
              </w:p>
            </w:tc>
            <w:tc>
              <w:tcPr>
                <w:tcW w:w="4675" w:type="dxa"/>
              </w:tcPr>
              <w:p w14:paraId="270FD1CE" w14:textId="77777777" w:rsidR="00DA2EB6" w:rsidRDefault="00DA2EB6" w:rsidP="0077151A">
                <w:pPr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lcomb, L. (2016). Finally! A formula for making positive changes in deaf education. </w:t>
                </w:r>
                <w:r w:rsidRPr="00B045E3">
                  <w:rPr>
                    <w:rFonts w:cstheme="minorHAnsi"/>
                    <w:i/>
                  </w:rPr>
                  <w:t>American Annals of the Deaf, 161</w:t>
                </w:r>
                <w:r w:rsidRPr="00B045E3">
                  <w:rPr>
                    <w:rFonts w:cstheme="minorHAnsi"/>
                  </w:rPr>
                  <w:t>(3),398-399.</w:t>
                </w:r>
              </w:p>
              <w:p w14:paraId="24F0920C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 10.1353/aad.2016.0030</w:t>
                </w:r>
              </w:p>
            </w:tc>
          </w:tr>
          <w:tr w:rsidR="00DA2EB6" w:rsidRPr="00B045E3" w14:paraId="45941DAC" w14:textId="77777777" w:rsidTr="0077151A">
            <w:tc>
              <w:tcPr>
                <w:tcW w:w="4675" w:type="dxa"/>
              </w:tcPr>
              <w:p w14:paraId="2219FB5B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Krausneker, V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Taubstumm bis Gebärdensprachig. Die österreichische Gebärdensprachgemeinschaft aus soziolinguistischer perspektive</w:t>
                </w:r>
                <w:r w:rsidRPr="00B045E3">
                  <w:rPr>
                    <w:rFonts w:eastAsia="Times New Roman" w:cstheme="minorHAnsi"/>
                  </w:rPr>
                  <w:t xml:space="preserve">. Klagenfurt, Austria: FRAVA Verla. </w:t>
                </w:r>
              </w:p>
              <w:p w14:paraId="59CC8ADA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>ISBN: 9783854354758</w:t>
                </w:r>
              </w:p>
            </w:tc>
            <w:tc>
              <w:tcPr>
                <w:tcW w:w="4675" w:type="dxa"/>
              </w:tcPr>
              <w:p w14:paraId="16F7C143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intemair, M., &amp; Albertini, J. A. (2007). The signing community in Austria: A long road to recogni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12</w:t>
                </w:r>
                <w:r w:rsidRPr="00B045E3">
                  <w:rPr>
                    <w:rFonts w:cstheme="minorHAnsi"/>
                  </w:rPr>
                  <w:t xml:space="preserve">(1), 124. </w:t>
                </w:r>
              </w:p>
              <w:p w14:paraId="39BDE8AE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l022</w:t>
                </w:r>
              </w:p>
            </w:tc>
          </w:tr>
          <w:tr w:rsidR="00DA2EB6" w:rsidRPr="00B045E3" w14:paraId="3DBB133B" w14:textId="77777777" w:rsidTr="0077151A">
            <w:tc>
              <w:tcPr>
                <w:tcW w:w="4675" w:type="dxa"/>
              </w:tcPr>
              <w:p w14:paraId="5E432DBE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Krentz, C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Writing deafness: The hearing line in nineteenth-century American literature</w:t>
                </w:r>
                <w:r w:rsidRPr="00B045E3">
                  <w:rPr>
                    <w:rFonts w:eastAsia="Times New Roman" w:cstheme="minorHAnsi"/>
                  </w:rPr>
                  <w:t xml:space="preserve">. Chapel Hill, NC:  The University of North Carolina Press. </w:t>
                </w:r>
              </w:p>
              <w:p w14:paraId="523EBF31" w14:textId="77777777" w:rsidR="00DA2EB6" w:rsidRPr="002212C2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807858103</w:t>
                </w:r>
              </w:p>
            </w:tc>
            <w:tc>
              <w:tcPr>
                <w:tcW w:w="4675" w:type="dxa"/>
              </w:tcPr>
              <w:p w14:paraId="4C39AD9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earls, J.M. (2009). Examining the hearing line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>(3), 403.</w:t>
                </w:r>
              </w:p>
              <w:p w14:paraId="5BC55E2F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 doi: 10.1093/deafed/enn041</w:t>
                </w:r>
              </w:p>
            </w:tc>
          </w:tr>
          <w:tr w:rsidR="00DA2EB6" w:rsidRPr="00B045E3" w14:paraId="18EECA20" w14:textId="77777777" w:rsidTr="0077151A">
            <w:tc>
              <w:tcPr>
                <w:tcW w:w="4675" w:type="dxa"/>
              </w:tcPr>
              <w:p w14:paraId="4CDD9653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ane, H. (Ed.), &amp; Phillip, F. (TYrans.). (2006). </w:t>
                </w:r>
                <w:r w:rsidRPr="00B045E3">
                  <w:rPr>
                    <w:rStyle w:val="Emphasis"/>
                    <w:rFonts w:cstheme="minorHAnsi"/>
                  </w:rPr>
                  <w:t>The Deaf experience: Classics in language and education.</w:t>
                </w:r>
                <w:r w:rsidRPr="00B045E3">
                  <w:rPr>
                    <w:rFonts w:cstheme="minorHAnsi"/>
                  </w:rPr>
                  <w:t xml:space="preserve"> Washington, DC:  Gallaudet University Press. </w:t>
                </w:r>
              </w:p>
              <w:p w14:paraId="6BDCCA76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 9781563682865</w:t>
                </w:r>
              </w:p>
            </w:tc>
            <w:tc>
              <w:tcPr>
                <w:tcW w:w="4675" w:type="dxa"/>
              </w:tcPr>
              <w:p w14:paraId="105008AE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aludneviciene, R., &amp; Hauser, P. C. (2007). Early deaf history revealed: French writings from 1764-1840 translated. </w:t>
                </w:r>
                <w:r w:rsidRPr="00B045E3">
                  <w:rPr>
                    <w:rFonts w:cstheme="minorHAnsi"/>
                    <w:i/>
                  </w:rPr>
                  <w:t>Journal of Deaf Studies and Deaf Education, 12</w:t>
                </w:r>
                <w:r w:rsidRPr="00B045E3">
                  <w:rPr>
                    <w:rFonts w:cstheme="minorHAnsi"/>
                  </w:rPr>
                  <w:t xml:space="preserve">(1), 119. </w:t>
                </w:r>
              </w:p>
              <w:p w14:paraId="6969BFC5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l017</w:t>
                </w:r>
              </w:p>
            </w:tc>
          </w:tr>
          <w:tr w:rsidR="00DA2EB6" w:rsidRPr="00B045E3" w14:paraId="74FF3AA5" w14:textId="77777777" w:rsidTr="0077151A">
            <w:tc>
              <w:tcPr>
                <w:tcW w:w="4675" w:type="dxa"/>
              </w:tcPr>
              <w:p w14:paraId="1BCCF423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ane, H., Pillard, R.C., &amp; Hedberg, U. (2010). </w:t>
                </w:r>
                <w:r w:rsidRPr="00B045E3">
                  <w:rPr>
                    <w:rFonts w:cstheme="minorHAnsi"/>
                    <w:i/>
                  </w:rPr>
                  <w:t>The people of the eye: Deaf ethnicity and ancestry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20BE9345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0199759294</w:t>
                </w:r>
              </w:p>
            </w:tc>
            <w:tc>
              <w:tcPr>
                <w:tcW w:w="4675" w:type="dxa"/>
              </w:tcPr>
              <w:p w14:paraId="4A248C8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upalla, S.J. (2012). Deaf people and the American dream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2), 289. </w:t>
                </w:r>
              </w:p>
              <w:p w14:paraId="772F849C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s001</w:t>
                </w:r>
              </w:p>
            </w:tc>
          </w:tr>
          <w:tr w:rsidR="00DA2EB6" w:rsidRPr="00B045E3" w14:paraId="3CB62097" w14:textId="77777777" w:rsidTr="0077151A">
            <w:tc>
              <w:tcPr>
                <w:tcW w:w="4675" w:type="dxa"/>
              </w:tcPr>
              <w:p w14:paraId="7E79D462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Lang, H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Teaching from the heart and soul—The Robert F. Panara story</w:t>
                </w:r>
                <w:r w:rsidRPr="00B045E3">
                  <w:rPr>
                    <w:rFonts w:eastAsia="Times New Roman" w:cstheme="minorHAnsi"/>
                  </w:rPr>
                  <w:t xml:space="preserve">. </w:t>
                </w:r>
              </w:p>
              <w:p w14:paraId="22D5AAF7" w14:textId="77777777" w:rsidR="00DA2EB6" w:rsidRPr="00B045E3" w:rsidRDefault="00DA2EB6" w:rsidP="0077151A">
                <w:pPr>
                  <w:ind w:left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Washington, DC: Gallaudet University Press. ISBN: </w:t>
                </w:r>
                <w:r w:rsidRPr="00B045E3">
                  <w:rPr>
                    <w:rFonts w:cstheme="minorHAnsi"/>
                  </w:rPr>
                  <w:t>978l563683893</w:t>
                </w:r>
              </w:p>
            </w:tc>
            <w:tc>
              <w:tcPr>
                <w:tcW w:w="4675" w:type="dxa"/>
              </w:tcPr>
              <w:p w14:paraId="7A0C86D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onley, W. (2008). With enthusiasm—All things great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3),453. </w:t>
                </w:r>
              </w:p>
              <w:p w14:paraId="4D9DE06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02</w:t>
                </w:r>
              </w:p>
            </w:tc>
          </w:tr>
          <w:tr w:rsidR="00DA2EB6" w:rsidRPr="00B045E3" w14:paraId="53A4A80B" w14:textId="77777777" w:rsidTr="0077151A">
            <w:tc>
              <w:tcPr>
                <w:tcW w:w="4675" w:type="dxa"/>
              </w:tcPr>
              <w:p w14:paraId="320D068A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eigh, I.W. (2009). </w:t>
                </w:r>
                <w:r w:rsidRPr="00B045E3">
                  <w:rPr>
                    <w:rFonts w:cstheme="minorHAnsi"/>
                    <w:i/>
                  </w:rPr>
                  <w:t>A lens on deaf identities.</w:t>
                </w:r>
                <w:r w:rsidRPr="00B045E3">
                  <w:rPr>
                    <w:rFonts w:cstheme="minorHAnsi"/>
                  </w:rPr>
                  <w:t xml:space="preserve"> New York, NY: Oxford University Press.                    ISBN: </w:t>
                </w:r>
                <w:r w:rsidRPr="00B045E3">
                  <w:rPr>
                    <w:rStyle w:val="a-size-base"/>
                    <w:rFonts w:cstheme="minorHAnsi"/>
                  </w:rPr>
                  <w:t>9780195320664</w:t>
                </w:r>
              </w:p>
            </w:tc>
            <w:tc>
              <w:tcPr>
                <w:tcW w:w="4675" w:type="dxa"/>
              </w:tcPr>
              <w:p w14:paraId="38C0B32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untze, M. (2010). “Deaf identities: Is not a plural form of “Deaf identity.”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>
                  <w:rPr>
                    <w:rFonts w:cstheme="minorHAnsi"/>
                  </w:rPr>
                  <w:t>(4), 447. doi:</w:t>
                </w:r>
                <w:r w:rsidRPr="00B045E3">
                  <w:rPr>
                    <w:rFonts w:cstheme="minorHAnsi"/>
                  </w:rPr>
                  <w:t>10.1093/deafed/enq021</w:t>
                </w:r>
              </w:p>
            </w:tc>
          </w:tr>
          <w:tr w:rsidR="00DA2EB6" w:rsidRPr="00B045E3" w14:paraId="167D19D3" w14:textId="77777777" w:rsidTr="0077151A">
            <w:tc>
              <w:tcPr>
                <w:tcW w:w="4675" w:type="dxa"/>
              </w:tcPr>
              <w:p w14:paraId="6ECF8A88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eigh, I. (Ed.). (2010). </w:t>
                </w:r>
                <w:r w:rsidRPr="00B045E3">
                  <w:rPr>
                    <w:rFonts w:cstheme="minorHAnsi"/>
                    <w:i/>
                  </w:rPr>
                  <w:t xml:space="preserve">Psychotherapy with deaf clients from diverse groups </w:t>
                </w:r>
                <w:r w:rsidRPr="00B045E3">
                  <w:rPr>
                    <w:rFonts w:cstheme="minorHAnsi"/>
                  </w:rPr>
                  <w:t>(2</w:t>
                </w:r>
                <w:r w:rsidRPr="00B045E3">
                  <w:rPr>
                    <w:rFonts w:cstheme="minorHAnsi"/>
                    <w:vertAlign w:val="superscript"/>
                  </w:rPr>
                  <w:t>nd</w:t>
                </w:r>
                <w:r w:rsidRPr="00B045E3">
                  <w:rPr>
                    <w:rFonts w:cstheme="minorHAnsi"/>
                  </w:rPr>
                  <w:t xml:space="preserve"> ed.). Washington, D.C.: Gallaudet University Press.  </w:t>
                </w:r>
              </w:p>
              <w:p w14:paraId="2B0269C3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4470</w:t>
                </w:r>
              </w:p>
            </w:tc>
            <w:tc>
              <w:tcPr>
                <w:tcW w:w="4675" w:type="dxa"/>
              </w:tcPr>
              <w:p w14:paraId="16A0161D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hovaz, C.J. (2011). The differences in our similariti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>(3), 41</w:t>
                </w:r>
                <w:r>
                  <w:rPr>
                    <w:rFonts w:cstheme="minorHAnsi"/>
                  </w:rPr>
                  <w:t>6. doi:</w:t>
                </w:r>
                <w:r w:rsidRPr="00B045E3">
                  <w:rPr>
                    <w:rFonts w:cstheme="minorHAnsi"/>
                  </w:rPr>
                  <w:t>10.1093/deafed/enr002</w:t>
                </w:r>
              </w:p>
            </w:tc>
          </w:tr>
          <w:tr w:rsidR="00DA2EB6" w:rsidRPr="00B045E3" w14:paraId="3FCB930B" w14:textId="77777777" w:rsidTr="0077151A">
            <w:tc>
              <w:tcPr>
                <w:tcW w:w="4675" w:type="dxa"/>
              </w:tcPr>
              <w:p w14:paraId="58546B79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eigh, I. E., &amp; Andrews J. F. (2016). </w:t>
                </w:r>
                <w:r w:rsidRPr="00B045E3">
                  <w:rPr>
                    <w:rFonts w:cstheme="minorHAnsi"/>
                    <w:i/>
                  </w:rPr>
                  <w:t>Deaf Culture: Exploring deaf communities in the United States.</w:t>
                </w:r>
                <w:r w:rsidRPr="00B045E3">
                  <w:rPr>
                    <w:rFonts w:cstheme="minorHAnsi"/>
                  </w:rPr>
                  <w:t xml:space="preserve"> San Diego, CA: Plural Publishing. </w:t>
                </w:r>
              </w:p>
              <w:p w14:paraId="39ABE729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97567916</w:t>
                </w:r>
              </w:p>
            </w:tc>
            <w:tc>
              <w:tcPr>
                <w:tcW w:w="4675" w:type="dxa"/>
              </w:tcPr>
              <w:p w14:paraId="12CFE072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Jassal, Y. R. (2016). Learning about Deaf culture: More accessible than previously thought. </w:t>
                </w:r>
                <w:r w:rsidRPr="00B045E3">
                  <w:rPr>
                    <w:rFonts w:cstheme="minorHAnsi"/>
                    <w:i/>
                  </w:rPr>
                  <w:t>American Annals of the Deaf, 161</w:t>
                </w:r>
                <w:r w:rsidRPr="00B045E3">
                  <w:rPr>
                    <w:rFonts w:cstheme="minorHAnsi"/>
                  </w:rPr>
                  <w:t>(5), 583-584.</w:t>
                </w:r>
              </w:p>
              <w:p w14:paraId="4BE2330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 10.1353/aad.2017.0008</w:t>
                </w:r>
              </w:p>
            </w:tc>
          </w:tr>
          <w:tr w:rsidR="00DA2EB6" w:rsidRPr="00B045E3" w14:paraId="1ACE0568" w14:textId="77777777" w:rsidTr="0077151A">
            <w:tc>
              <w:tcPr>
                <w:tcW w:w="4675" w:type="dxa"/>
              </w:tcPr>
              <w:p w14:paraId="7FD4D320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Lindgren, K., DeLuca, D., </w:t>
                </w:r>
                <w:r w:rsidRPr="005A7074">
                  <w:rPr>
                    <w:rFonts w:eastAsia="Times New Roman" w:cstheme="minorHAnsi"/>
                  </w:rPr>
                  <w:t>&amp; Napoli</w:t>
                </w:r>
                <w:r w:rsidRPr="00B045E3">
                  <w:rPr>
                    <w:rFonts w:eastAsia="Times New Roman" w:cstheme="minorHAnsi"/>
                  </w:rPr>
                  <w:t xml:space="preserve">, D.J. </w:t>
                </w:r>
                <w:r w:rsidRPr="005A7074">
                  <w:rPr>
                    <w:rFonts w:eastAsia="Times New Roman" w:cstheme="minorHAnsi"/>
                  </w:rPr>
                  <w:t xml:space="preserve">(Eds.). (2008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Signs &amp; voices: Deaf culture, identity,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lastRenderedPageBreak/>
                  <w:t>language, and arts</w:t>
                </w:r>
                <w:r w:rsidRPr="005A7074">
                  <w:rPr>
                    <w:rFonts w:eastAsia="Times New Roman" w:cstheme="minorHAnsi"/>
                  </w:rPr>
                  <w:t>. Washington, DC:  Gallaudet University Press</w:t>
                </w:r>
                <w:r w:rsidRPr="00B045E3">
                  <w:rPr>
                    <w:rFonts w:eastAsia="Times New Roman" w:cstheme="minorHAnsi"/>
                  </w:rPr>
                  <w:t xml:space="preserve">. </w:t>
                </w:r>
              </w:p>
              <w:p w14:paraId="22B4736E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1563685750</w:t>
                </w:r>
              </w:p>
            </w:tc>
            <w:tc>
              <w:tcPr>
                <w:tcW w:w="4675" w:type="dxa"/>
              </w:tcPr>
              <w:p w14:paraId="7FBCFFB9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Monikowski, C. (2009). A clear treat!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4), 519. </w:t>
                </w:r>
              </w:p>
              <w:p w14:paraId="10AB6853" w14:textId="77777777" w:rsidR="00DA2EB6" w:rsidRPr="00B045E3" w:rsidRDefault="00DA2EB6" w:rsidP="0077151A">
                <w:pPr>
                  <w:ind w:firstLine="340"/>
                  <w:rPr>
                    <w:rFonts w:cstheme="minorHAnsi"/>
                    <w:noProof/>
                  </w:rPr>
                </w:pPr>
                <w:r w:rsidRPr="00B045E3">
                  <w:rPr>
                    <w:rFonts w:cstheme="minorHAnsi"/>
                  </w:rPr>
                  <w:lastRenderedPageBreak/>
                  <w:t>doi: 10.1093/deafed/enp006</w:t>
                </w:r>
              </w:p>
            </w:tc>
          </w:tr>
          <w:tr w:rsidR="00DA2EB6" w:rsidRPr="00B045E3" w14:paraId="2103BAF2" w14:textId="77777777" w:rsidTr="0077151A">
            <w:tc>
              <w:tcPr>
                <w:tcW w:w="4675" w:type="dxa"/>
              </w:tcPr>
              <w:p w14:paraId="6CB224AB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Lindsey, R.B., Robins, K.N., &amp; Terrell, R.D. (2009). </w:t>
                </w:r>
                <w:r w:rsidRPr="00B045E3">
                  <w:rPr>
                    <w:rFonts w:cstheme="minorHAnsi"/>
                    <w:i/>
                  </w:rPr>
                  <w:t>Cultural proficiency: A manual for school leaders.</w:t>
                </w:r>
                <w:r w:rsidRPr="00B045E3">
                  <w:rPr>
                    <w:rFonts w:cstheme="minorHAnsi"/>
                  </w:rPr>
                  <w:t xml:space="preserve"> Thousand Oaks Press: Corwin Press.</w:t>
                </w:r>
              </w:p>
              <w:p w14:paraId="0935B5AD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412963633</w:t>
                </w:r>
              </w:p>
            </w:tc>
            <w:tc>
              <w:tcPr>
                <w:tcW w:w="4675" w:type="dxa"/>
              </w:tcPr>
              <w:p w14:paraId="6C876392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  <w:noProof/>
                  </w:rPr>
                  <w:t xml:space="preserve">O'Brien, C., Kuntze, M., &amp; Appanah, T. (2014). Culturally relevant leadership: A deaf education cultural approach. </w:t>
                </w:r>
                <w:r w:rsidRPr="00B045E3">
                  <w:rPr>
                    <w:rFonts w:cstheme="minorHAnsi"/>
                    <w:i/>
                    <w:iCs/>
                    <w:noProof/>
                  </w:rPr>
                  <w:t>American Annals of the Deaf, 159</w:t>
                </w:r>
                <w:r w:rsidRPr="00B045E3">
                  <w:rPr>
                    <w:rFonts w:cstheme="minorHAnsi"/>
                    <w:noProof/>
                  </w:rPr>
                  <w:t>(3), 296-301.</w:t>
                </w:r>
                <w:r>
                  <w:rPr>
                    <w:rFonts w:cstheme="minorHAnsi"/>
                    <w:noProof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i:</w:t>
                </w:r>
                <w:r w:rsidRPr="002212C2">
                  <w:rPr>
                    <w:rFonts w:eastAsia="Times New Roman" w:cstheme="minorHAnsi"/>
                  </w:rPr>
                  <w:t>10.1353/aad.2014.0026</w:t>
                </w:r>
              </w:p>
            </w:tc>
          </w:tr>
          <w:tr w:rsidR="00DA2EB6" w:rsidRPr="00B045E3" w14:paraId="64AC7DFC" w14:textId="77777777" w:rsidTr="0077151A">
            <w:tc>
              <w:tcPr>
                <w:tcW w:w="4675" w:type="dxa"/>
              </w:tcPr>
              <w:p w14:paraId="2727A6C3" w14:textId="77777777" w:rsidR="00DA2EB6" w:rsidRPr="00B045E3" w:rsidRDefault="00DA2EB6" w:rsidP="0077151A">
                <w:pPr>
                  <w:pStyle w:val="NoSpacing"/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ivingston, S. (2010). </w:t>
                </w:r>
                <w:r w:rsidRPr="00B045E3">
                  <w:rPr>
                    <w:rFonts w:cstheme="minorHAnsi"/>
                    <w:i/>
                  </w:rPr>
                  <w:t>Working text: Teaching deaf and second language students to be better writers</w:t>
                </w:r>
                <w:r w:rsidRPr="00B045E3">
                  <w:rPr>
                    <w:rFonts w:cstheme="minorHAnsi"/>
                  </w:rPr>
                  <w:t xml:space="preserve">. Washington, D.C.: Gallaudet University Press. </w:t>
                </w:r>
              </w:p>
              <w:p w14:paraId="3735604E" w14:textId="77777777" w:rsidR="00DA2EB6" w:rsidRPr="00B045E3" w:rsidRDefault="00DA2EB6" w:rsidP="0077151A">
                <w:pPr>
                  <w:pStyle w:val="NoSpacing"/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661</w:t>
                </w:r>
              </w:p>
            </w:tc>
            <w:tc>
              <w:tcPr>
                <w:tcW w:w="4675" w:type="dxa"/>
              </w:tcPr>
              <w:p w14:paraId="15BC6588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enney, P.C. (2011). Strategies for teaching writing to deaf college students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4), 557. </w:t>
                </w:r>
              </w:p>
              <w:p w14:paraId="778FDA0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03Armstrong</w:t>
                </w:r>
              </w:p>
            </w:tc>
          </w:tr>
          <w:tr w:rsidR="00DA2EB6" w:rsidRPr="00B045E3" w14:paraId="6B7DBC3B" w14:textId="77777777" w:rsidTr="0077151A">
            <w:tc>
              <w:tcPr>
                <w:tcW w:w="4675" w:type="dxa"/>
              </w:tcPr>
              <w:p w14:paraId="486A09FB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uczak, R. (Ed.). (2007). </w:t>
                </w:r>
                <w:r w:rsidRPr="00B045E3">
                  <w:rPr>
                    <w:rFonts w:cstheme="minorHAnsi"/>
                    <w:i/>
                  </w:rPr>
                  <w:t xml:space="preserve">When I am dead: The writings of George M. Teegarden. </w:t>
                </w:r>
                <w:r w:rsidRPr="00B045E3">
                  <w:rPr>
                    <w:rFonts w:cstheme="minorHAnsi"/>
                  </w:rPr>
                  <w:t xml:space="preserve">Washington, D.C.: Gallaudet University Press. </w:t>
                </w:r>
              </w:p>
              <w:p w14:paraId="270DCF6E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3480</w:t>
                </w:r>
              </w:p>
            </w:tc>
            <w:tc>
              <w:tcPr>
                <w:tcW w:w="4675" w:type="dxa"/>
              </w:tcPr>
              <w:p w14:paraId="57DB825B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hannon, N.B. (2010). Stories for the living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3), 315. </w:t>
                </w:r>
              </w:p>
              <w:p w14:paraId="1B24BD45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26</w:t>
                </w:r>
              </w:p>
            </w:tc>
          </w:tr>
          <w:tr w:rsidR="00DA2EB6" w:rsidRPr="00B045E3" w14:paraId="58FE323D" w14:textId="77777777" w:rsidTr="0077151A">
            <w:tc>
              <w:tcPr>
                <w:tcW w:w="4675" w:type="dxa"/>
              </w:tcPr>
              <w:p w14:paraId="51AB1E2A" w14:textId="77777777" w:rsidR="00DA2EB6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Luft, P. (2016). </w:t>
                </w:r>
                <w:r>
                  <w:rPr>
                    <w:rFonts w:cstheme="minorHAnsi"/>
                    <w:i/>
                  </w:rPr>
                  <w:t>Promoting positive transition outcomes.</w:t>
                </w:r>
                <w:r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2CB11F7B" w14:textId="77777777" w:rsidR="00DA2EB6" w:rsidRPr="00500BBD" w:rsidRDefault="00DA2EB6" w:rsidP="0077151A">
                <w:pPr>
                  <w:ind w:firstLine="33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ISBN: </w:t>
                </w:r>
                <w:r>
                  <w:t>9781563686634</w:t>
                </w:r>
              </w:p>
            </w:tc>
            <w:tc>
              <w:tcPr>
                <w:tcW w:w="4675" w:type="dxa"/>
              </w:tcPr>
              <w:p w14:paraId="22116C94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Kolvitz, M. (2017). Building pathways to the future. </w:t>
                </w:r>
                <w:r w:rsidRPr="00500BBD">
                  <w:rPr>
                    <w:rFonts w:cstheme="minorHAnsi"/>
                    <w:i/>
                  </w:rPr>
                  <w:t>Journal of Deaf Studies and Deaf Education, 22</w:t>
                </w:r>
                <w:r>
                  <w:rPr>
                    <w:rFonts w:cstheme="minorHAnsi"/>
                  </w:rPr>
                  <w:t>(3), 348.</w:t>
                </w:r>
              </w:p>
              <w:p w14:paraId="117F3AC4" w14:textId="77777777" w:rsidR="00DA2EB6" w:rsidRPr="00500BBD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 10.1093/deafed/enx002</w:t>
                </w:r>
              </w:p>
            </w:tc>
          </w:tr>
          <w:tr w:rsidR="00DA2EB6" w:rsidRPr="00B045E3" w14:paraId="30250028" w14:textId="77777777" w:rsidTr="0077151A">
            <w:tc>
              <w:tcPr>
                <w:tcW w:w="4675" w:type="dxa"/>
              </w:tcPr>
              <w:p w14:paraId="2ADA417A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rschark, M. (2007). </w:t>
                </w:r>
                <w:r w:rsidRPr="00B045E3">
                  <w:rPr>
                    <w:rFonts w:cstheme="minorHAnsi"/>
                    <w:i/>
                  </w:rPr>
                  <w:t>Raising and education a deaf child: A comprehensive guide to the choices, controversies, and decisions faced by parents and educators</w:t>
                </w:r>
                <w:r w:rsidRPr="00B045E3">
                  <w:rPr>
                    <w:rFonts w:cstheme="minorHAnsi"/>
                  </w:rPr>
                  <w:t xml:space="preserve"> (2</w:t>
                </w:r>
                <w:r w:rsidRPr="00B045E3">
                  <w:rPr>
                    <w:rFonts w:cstheme="minorHAnsi"/>
                    <w:vertAlign w:val="superscript"/>
                  </w:rPr>
                  <w:t>nd</w:t>
                </w:r>
                <w:r w:rsidRPr="00B045E3">
                  <w:rPr>
                    <w:rFonts w:cstheme="minorHAnsi"/>
                  </w:rPr>
                  <w:t xml:space="preserve"> ed.)</w:t>
                </w:r>
                <w:r w:rsidRPr="00B045E3">
                  <w:rPr>
                    <w:rFonts w:cstheme="minorHAnsi"/>
                    <w:i/>
                  </w:rPr>
                  <w:t>.</w:t>
                </w:r>
                <w:r w:rsidRPr="00B045E3">
                  <w:rPr>
                    <w:rFonts w:cstheme="minorHAnsi"/>
                  </w:rPr>
                  <w:t xml:space="preserve"> New York, NY: Oxford University Press. </w:t>
                </w:r>
              </w:p>
              <w:p w14:paraId="120EADB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5314588</w:t>
                </w:r>
              </w:p>
            </w:tc>
            <w:tc>
              <w:tcPr>
                <w:tcW w:w="4675" w:type="dxa"/>
              </w:tcPr>
              <w:p w14:paraId="582A97B3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Oliva, G.A. (2010). The one book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3), 312. </w:t>
                </w:r>
              </w:p>
              <w:p w14:paraId="750A888A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30</w:t>
                </w:r>
              </w:p>
            </w:tc>
          </w:tr>
          <w:tr w:rsidR="00DA2EB6" w:rsidRPr="00B045E3" w14:paraId="00F045B0" w14:textId="77777777" w:rsidTr="0077151A">
            <w:tc>
              <w:tcPr>
                <w:tcW w:w="4675" w:type="dxa"/>
              </w:tcPr>
              <w:p w14:paraId="1683D946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Marschark, M., &amp; Hauser, P. (Eds.). (2008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 cognition: Foundations and outcomes</w:t>
                </w:r>
                <w:r w:rsidRPr="00B045E3">
                  <w:rPr>
                    <w:rFonts w:eastAsia="Times New Roman" w:cstheme="minorHAnsi"/>
                  </w:rPr>
                  <w:t>. New York:  Oxford University Press.</w:t>
                </w:r>
              </w:p>
              <w:p w14:paraId="5B3304A1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195368673</w:t>
                </w:r>
              </w:p>
            </w:tc>
            <w:tc>
              <w:tcPr>
                <w:tcW w:w="4675" w:type="dxa"/>
              </w:tcPr>
              <w:p w14:paraId="4F45892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Gaustad, M.G. (2009) What we know, do not know and need to know about deafness and cognition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4), 516. </w:t>
                </w:r>
              </w:p>
              <w:p w14:paraId="39AB6FE4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45</w:t>
                </w:r>
              </w:p>
            </w:tc>
          </w:tr>
          <w:tr w:rsidR="00DA2EB6" w:rsidRPr="00B045E3" w14:paraId="7CD1070C" w14:textId="77777777" w:rsidTr="0077151A">
            <w:tc>
              <w:tcPr>
                <w:tcW w:w="4675" w:type="dxa"/>
              </w:tcPr>
              <w:p w14:paraId="1CAE2BD5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rschark, M., &amp; Hauser, P.C. (2012). </w:t>
                </w:r>
                <w:r w:rsidRPr="00B045E3">
                  <w:rPr>
                    <w:rFonts w:cstheme="minorHAnsi"/>
                    <w:i/>
                  </w:rPr>
                  <w:t>How deaf children learn: What parents and teachers need to know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60D45B60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5389753</w:t>
                </w:r>
              </w:p>
            </w:tc>
            <w:tc>
              <w:tcPr>
                <w:tcW w:w="4675" w:type="dxa"/>
              </w:tcPr>
              <w:p w14:paraId="4DC264C7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organ, D.D. (2012). An accessible masterpiece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3), 385. </w:t>
                </w:r>
              </w:p>
              <w:p w14:paraId="35A101DB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s017</w:t>
                </w:r>
              </w:p>
            </w:tc>
          </w:tr>
          <w:tr w:rsidR="00DA2EB6" w:rsidRPr="00B045E3" w14:paraId="79D0EF32" w14:textId="77777777" w:rsidTr="0077151A">
            <w:tc>
              <w:tcPr>
                <w:tcW w:w="4675" w:type="dxa"/>
              </w:tcPr>
              <w:p w14:paraId="7A08450D" w14:textId="77777777" w:rsidR="00DA2EB6" w:rsidRPr="00B045E3" w:rsidRDefault="00DA2EB6" w:rsidP="0077151A">
                <w:pPr>
                  <w:ind w:left="338" w:hanging="36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rschark, H., &amp; Spencer, P.E. (Eds.). (2010). </w:t>
                </w:r>
                <w:r w:rsidRPr="00B045E3">
                  <w:rPr>
                    <w:rFonts w:cstheme="minorHAnsi"/>
                    <w:i/>
                  </w:rPr>
                  <w:t>The Oxford handbook of deaf studies, language, and education</w:t>
                </w:r>
                <w:r w:rsidRPr="00B045E3">
                  <w:rPr>
                    <w:rFonts w:cstheme="minorHAnsi"/>
                  </w:rPr>
                  <w:t xml:space="preserve"> (Vol. 2). New York, NY: Oxford University Press.</w:t>
                </w:r>
              </w:p>
              <w:p w14:paraId="2A4E00EE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5390032</w:t>
                </w:r>
              </w:p>
            </w:tc>
            <w:tc>
              <w:tcPr>
                <w:tcW w:w="4675" w:type="dxa"/>
              </w:tcPr>
              <w:p w14:paraId="0D86720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Flaherty, M. (2011). Promises, promises, promises…</w:t>
                </w:r>
                <w:r w:rsidRPr="00B045E3">
                  <w:rPr>
                    <w:rFonts w:cstheme="minorHAnsi"/>
                    <w:i/>
                  </w:rPr>
                  <w:t xml:space="preserve"> Journal of Deaf Studies and Deaf Education, 16</w:t>
                </w:r>
                <w:r>
                  <w:rPr>
                    <w:rFonts w:cstheme="minorHAnsi"/>
                  </w:rPr>
                  <w:t>(3), 414. doi:</w:t>
                </w:r>
                <w:r w:rsidRPr="00B045E3">
                  <w:rPr>
                    <w:rFonts w:cstheme="minorHAnsi"/>
                  </w:rPr>
                  <w:t>10.1093/deafed/enq066</w:t>
                </w:r>
              </w:p>
            </w:tc>
          </w:tr>
          <w:tr w:rsidR="00DA2EB6" w:rsidRPr="00B045E3" w14:paraId="1231A103" w14:textId="77777777" w:rsidTr="0077151A">
            <w:tc>
              <w:tcPr>
                <w:tcW w:w="4675" w:type="dxa"/>
              </w:tcPr>
              <w:p w14:paraId="5F75590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rschark, M., Tang, G., &amp; Knoors, H. (Eds.). (2014). </w:t>
                </w:r>
                <w:r w:rsidRPr="00B045E3">
                  <w:rPr>
                    <w:rFonts w:cstheme="minorHAnsi"/>
                    <w:i/>
                  </w:rPr>
                  <w:t>Bilingualism and bilingual deaf education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33E487B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371815</w:t>
                </w:r>
              </w:p>
            </w:tc>
            <w:tc>
              <w:tcPr>
                <w:tcW w:w="4675" w:type="dxa"/>
              </w:tcPr>
              <w:p w14:paraId="6136E66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cQuarrie, L.M. (2016). Bilingualism—but for the “slash!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>
                  <w:rPr>
                    <w:rFonts w:cstheme="minorHAnsi"/>
                  </w:rPr>
                  <w:t>(3), 343.  d</w:t>
                </w:r>
                <w:r w:rsidRPr="00B045E3">
                  <w:rPr>
                    <w:rFonts w:cstheme="minorHAnsi"/>
                  </w:rPr>
                  <w:t>oi:10.1093/deafed/enw021</w:t>
                </w:r>
              </w:p>
            </w:tc>
          </w:tr>
          <w:tr w:rsidR="00DA2EB6" w:rsidRPr="00B045E3" w14:paraId="02FF826F" w14:textId="77777777" w:rsidTr="0077151A">
            <w:tc>
              <w:tcPr>
                <w:tcW w:w="4675" w:type="dxa"/>
              </w:tcPr>
              <w:p w14:paraId="14FAAE49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Mason, L.H., Reid, R., &amp; Hagaman, J.L. (2012). </w:t>
                </w:r>
                <w:r w:rsidRPr="00B045E3">
                  <w:rPr>
                    <w:rFonts w:cstheme="minorHAnsi"/>
                    <w:i/>
                  </w:rPr>
                  <w:t>Building comprehension in adolescents.</w:t>
                </w:r>
                <w:r w:rsidRPr="00B045E3">
                  <w:rPr>
                    <w:rFonts w:cstheme="minorHAnsi"/>
                  </w:rPr>
                  <w:t xml:space="preserve"> Baltimore, MD: Paul H. Brookes Publishing.</w:t>
                </w:r>
              </w:p>
              <w:p w14:paraId="6FFCD0D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98572100</w:t>
                </w:r>
              </w:p>
            </w:tc>
            <w:tc>
              <w:tcPr>
                <w:tcW w:w="4675" w:type="dxa"/>
              </w:tcPr>
              <w:p w14:paraId="50E52D16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hoades, E.A. (2013). Building comprehension in adolescents. </w:t>
                </w:r>
                <w:r w:rsidRPr="00B045E3">
                  <w:rPr>
                    <w:rFonts w:cstheme="minorHAnsi"/>
                    <w:i/>
                  </w:rPr>
                  <w:t>The Volta Review, 113</w:t>
                </w:r>
                <w:r w:rsidRPr="00B045E3">
                  <w:rPr>
                    <w:rFonts w:cstheme="minorHAnsi"/>
                  </w:rPr>
                  <w:t>(1), 75-76.</w:t>
                </w:r>
              </w:p>
            </w:tc>
          </w:tr>
          <w:tr w:rsidR="00DA2EB6" w:rsidRPr="00B045E3" w14:paraId="606C5423" w14:textId="77777777" w:rsidTr="0077151A">
            <w:tc>
              <w:tcPr>
                <w:tcW w:w="4675" w:type="dxa"/>
              </w:tcPr>
              <w:p w14:paraId="1F3B7CD8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thur, G., &amp; Napoli, D.J. (Eds.). (2011). </w:t>
                </w:r>
                <w:r w:rsidRPr="00B045E3">
                  <w:rPr>
                    <w:rFonts w:cstheme="minorHAnsi"/>
                    <w:i/>
                  </w:rPr>
                  <w:t>Deaf around the world: The impact of language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48313DDE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732531</w:t>
                </w:r>
              </w:p>
            </w:tc>
            <w:tc>
              <w:tcPr>
                <w:tcW w:w="4675" w:type="dxa"/>
              </w:tcPr>
              <w:p w14:paraId="241F3E8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nama,</w:t>
                </w:r>
                <w:r w:rsidRPr="00B045E3">
                  <w:rPr>
                    <w:rFonts w:cstheme="minorHAnsi"/>
                  </w:rPr>
                  <w:t xml:space="preserve"> J.B. (2012). A timely reminder for closer collabora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1), 140. </w:t>
                </w:r>
              </w:p>
              <w:p w14:paraId="5DAD679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33</w:t>
                </w:r>
              </w:p>
            </w:tc>
          </w:tr>
          <w:tr w:rsidR="00DA2EB6" w:rsidRPr="00B045E3" w14:paraId="0BBD4EA2" w14:textId="77777777" w:rsidTr="0077151A">
            <w:tc>
              <w:tcPr>
                <w:tcW w:w="4675" w:type="dxa"/>
              </w:tcPr>
              <w:p w14:paraId="36E4B0B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uldin, L. (2016). </w:t>
                </w:r>
                <w:r w:rsidRPr="00B045E3">
                  <w:rPr>
                    <w:rFonts w:cstheme="minorHAnsi"/>
                    <w:i/>
                  </w:rPr>
                  <w:t>Made to hear: Cochlear implants and raising deaf children.</w:t>
                </w:r>
                <w:r w:rsidRPr="00B045E3">
                  <w:rPr>
                    <w:rFonts w:cstheme="minorHAnsi"/>
                  </w:rPr>
                  <w:t xml:space="preserve"> Minneapolis, MN: University of Minnesota Press.</w:t>
                </w:r>
              </w:p>
              <w:p w14:paraId="7E5C0277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816697250</w:t>
                </w:r>
              </w:p>
            </w:tc>
            <w:tc>
              <w:tcPr>
                <w:tcW w:w="4675" w:type="dxa"/>
              </w:tcPr>
              <w:p w14:paraId="2AD792F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mmerman, S. (2017). Made to hear. </w:t>
                </w:r>
                <w:r w:rsidRPr="00B045E3">
                  <w:rPr>
                    <w:rFonts w:cstheme="minorHAnsi"/>
                    <w:i/>
                  </w:rPr>
                  <w:t>Journal of Deaf Studies and Deaf Education, 22</w:t>
                </w:r>
                <w:r w:rsidRPr="00B045E3">
                  <w:rPr>
                    <w:rFonts w:cstheme="minorHAnsi"/>
                  </w:rPr>
                  <w:t xml:space="preserve">(2), 254. </w:t>
                </w:r>
              </w:p>
              <w:p w14:paraId="2B2D8112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79</w:t>
                </w:r>
              </w:p>
            </w:tc>
          </w:tr>
          <w:tr w:rsidR="00DA2EB6" w:rsidRPr="00B045E3" w14:paraId="21B10729" w14:textId="77777777" w:rsidTr="0077151A">
            <w:tc>
              <w:tcPr>
                <w:tcW w:w="4675" w:type="dxa"/>
              </w:tcPr>
              <w:p w14:paraId="787E4E1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yer, C., &amp; Trezek, B.J. (2015). </w:t>
                </w:r>
                <w:r w:rsidRPr="00B045E3">
                  <w:rPr>
                    <w:rFonts w:cstheme="minorHAnsi"/>
                    <w:i/>
                  </w:rPr>
                  <w:t>Early literacy development in deaf children.</w:t>
                </w:r>
                <w:r w:rsidRPr="00B045E3">
                  <w:rPr>
                    <w:rFonts w:cstheme="minorHAnsi"/>
                  </w:rPr>
                  <w:t xml:space="preserve"> New York, NY: Oxford University Press. </w:t>
                </w:r>
              </w:p>
              <w:p w14:paraId="20863C12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0199965694</w:t>
                </w:r>
              </w:p>
            </w:tc>
            <w:tc>
              <w:tcPr>
                <w:tcW w:w="4675" w:type="dxa"/>
              </w:tcPr>
              <w:p w14:paraId="58BB3A1B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Trussell, J.W. (2016). Literacy… the earlier the better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>(3), 341.  doi:10.1093/deafed/env059</w:t>
                </w:r>
              </w:p>
            </w:tc>
          </w:tr>
          <w:tr w:rsidR="00DA2EB6" w:rsidRPr="00B045E3" w14:paraId="07933B52" w14:textId="77777777" w:rsidTr="0077151A">
            <w:tc>
              <w:tcPr>
                <w:tcW w:w="4675" w:type="dxa"/>
              </w:tcPr>
              <w:p w14:paraId="1F6C7235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cKey, R.L., &amp; Davis, J.E. (2010). </w:t>
                </w:r>
                <w:r w:rsidRPr="00B045E3">
                  <w:rPr>
                    <w:rFonts w:cstheme="minorHAnsi"/>
                    <w:i/>
                  </w:rPr>
                  <w:t>Interpreting in multilingual, multicultural contexts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1E662B9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4456</w:t>
                </w:r>
              </w:p>
            </w:tc>
            <w:tc>
              <w:tcPr>
                <w:tcW w:w="4675" w:type="dxa"/>
                <w:vAlign w:val="center"/>
              </w:tcPr>
              <w:p w14:paraId="50A29BD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za, J. (2011). Interpreting with diverse populations: The unique challenges of interpreters working in multilingual, multicultural contexts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4), 554. </w:t>
                </w:r>
              </w:p>
              <w:p w14:paraId="09406C9B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19</w:t>
                </w:r>
              </w:p>
            </w:tc>
          </w:tr>
          <w:tr w:rsidR="00DA2EB6" w:rsidRPr="00B045E3" w14:paraId="09EE2725" w14:textId="77777777" w:rsidTr="0077151A">
            <w:tc>
              <w:tcPr>
                <w:tcW w:w="4675" w:type="dxa"/>
              </w:tcPr>
              <w:p w14:paraId="3657776E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etzger, M., &amp; Fleetwood, E. (Eds.). (2007). </w:t>
                </w:r>
                <w:r w:rsidRPr="00B045E3">
                  <w:rPr>
                    <w:rFonts w:cstheme="minorHAnsi"/>
                    <w:i/>
                  </w:rPr>
                  <w:t>Translation, sociolinguistic, and consumer issues in interpreting.</w:t>
                </w:r>
                <w:r w:rsidRPr="00B045E3">
                  <w:rPr>
                    <w:rFonts w:cstheme="minorHAnsi"/>
                  </w:rPr>
                  <w:t xml:space="preserve"> Washington, DC: Ga</w:t>
                </w:r>
                <w:r>
                  <w:rPr>
                    <w:rFonts w:cstheme="minorHAnsi"/>
                  </w:rPr>
                  <w:t>llaudet University Press. ISBN:</w:t>
                </w:r>
                <w:r w:rsidRPr="00B045E3">
                  <w:rPr>
                    <w:rFonts w:cstheme="minorHAnsi"/>
                  </w:rPr>
                  <w:t>9781563683602</w:t>
                </w:r>
              </w:p>
            </w:tc>
            <w:tc>
              <w:tcPr>
                <w:tcW w:w="4675" w:type="dxa"/>
              </w:tcPr>
              <w:p w14:paraId="548D8B1B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dden, M.J. (2009). A Range of Considerations and Perspectives on Interpreting: Metzger, M. &amp; Fleetwood, E. (Eds.). (2007). Translation, Sociolinguistic, and Consumer Issues in Interpreting. Washington, DC: Gallaudet University Pres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2), 291. </w:t>
                </w:r>
              </w:p>
              <w:p w14:paraId="551E63F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23</w:t>
                </w:r>
              </w:p>
            </w:tc>
          </w:tr>
          <w:tr w:rsidR="00DA2EB6" w:rsidRPr="00B045E3" w14:paraId="7FA4B086" w14:textId="77777777" w:rsidTr="0077151A">
            <w:tc>
              <w:tcPr>
                <w:tcW w:w="4675" w:type="dxa"/>
              </w:tcPr>
              <w:p w14:paraId="1060683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3D2908">
                  <w:rPr>
                    <w:rFonts w:cstheme="minorHAnsi"/>
                  </w:rPr>
                  <w:t>Miller,</w:t>
                </w:r>
                <w:r>
                  <w:rPr>
                    <w:rFonts w:cstheme="minorHAnsi"/>
                  </w:rPr>
                  <w:t xml:space="preserve"> M. S., </w:t>
                </w:r>
                <w:r w:rsidRPr="003D2908">
                  <w:rPr>
                    <w:rFonts w:cstheme="minorHAnsi"/>
                  </w:rPr>
                  <w:t>Thomas-Presswood,</w:t>
                </w:r>
                <w:r>
                  <w:rPr>
                    <w:rFonts w:cstheme="minorHAnsi"/>
                  </w:rPr>
                  <w:t xml:space="preserve"> T. N., </w:t>
                </w:r>
                <w:r w:rsidRPr="003D2908">
                  <w:rPr>
                    <w:rFonts w:cstheme="minorHAnsi"/>
                  </w:rPr>
                  <w:t>Metz</w:t>
                </w:r>
                <w:r>
                  <w:rPr>
                    <w:rFonts w:cstheme="minorHAnsi"/>
                  </w:rPr>
                  <w:t>, K., &amp; Lukomski, J. (</w:t>
                </w:r>
                <w:r w:rsidRPr="003D2908">
                  <w:rPr>
                    <w:rFonts w:cstheme="minorHAnsi"/>
                  </w:rPr>
                  <w:t xml:space="preserve">2015). </w:t>
                </w:r>
                <w:r>
                  <w:rPr>
                    <w:rStyle w:val="Emphasis"/>
                    <w:rFonts w:cstheme="minorHAnsi"/>
                  </w:rPr>
                  <w:t>Psychological and psychoeducational assessment of deaf and h</w:t>
                </w:r>
                <w:r w:rsidRPr="003D2908">
                  <w:rPr>
                    <w:rStyle w:val="Emphasis"/>
                    <w:rFonts w:cstheme="minorHAnsi"/>
                  </w:rPr>
                  <w:t xml:space="preserve">ard of </w:t>
                </w:r>
                <w:r>
                  <w:rPr>
                    <w:rStyle w:val="Emphasis"/>
                    <w:rFonts w:cstheme="minorHAnsi"/>
                  </w:rPr>
                  <w:t>hearing children and adolescents</w:t>
                </w:r>
                <w:r w:rsidRPr="003D2908">
                  <w:rPr>
                    <w:rFonts w:cstheme="minorHAnsi"/>
                  </w:rPr>
                  <w:t xml:space="preserve">. Washington, DC:  Gallaudet </w:t>
                </w:r>
                <w:r>
                  <w:rPr>
                    <w:rFonts w:cstheme="minorHAnsi"/>
                  </w:rPr>
                  <w:t xml:space="preserve">University </w:t>
                </w:r>
                <w:r w:rsidRPr="003D2908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>. ISBN:</w:t>
                </w:r>
                <w:r w:rsidRPr="00CC57D1">
                  <w:t xml:space="preserve"> </w:t>
                </w:r>
                <w:r>
                  <w:t>9781563686511</w:t>
                </w:r>
              </w:p>
            </w:tc>
            <w:tc>
              <w:tcPr>
                <w:tcW w:w="4675" w:type="dxa"/>
              </w:tcPr>
              <w:p w14:paraId="5D8A1104" w14:textId="77777777" w:rsidR="00DA2EB6" w:rsidRPr="003D2908" w:rsidRDefault="00DA2EB6" w:rsidP="0077151A">
                <w:pPr>
                  <w:ind w:left="720" w:hanging="720"/>
                  <w:rPr>
                    <w:rFonts w:cstheme="minorHAnsi"/>
                  </w:rPr>
                </w:pPr>
                <w:hyperlink r:id="rId612" w:history="1">
                  <w:r w:rsidRPr="00DA2EB6">
                    <w:rPr>
                      <w:rStyle w:val="Hyperlink"/>
                      <w:rFonts w:cstheme="minorHAnsi"/>
                      <w:color w:val="auto"/>
                    </w:rPr>
                    <w:t>Clark</w:t>
                  </w:r>
                </w:hyperlink>
                <w:r w:rsidRPr="002731A2">
                  <w:rPr>
                    <w:rStyle w:val="al-author-name"/>
                    <w:rFonts w:cstheme="minorHAnsi"/>
                  </w:rPr>
                  <w:t xml:space="preserve">, D., (2017). </w:t>
                </w:r>
                <w:r>
                  <w:rPr>
                    <w:rFonts w:cstheme="minorHAnsi"/>
                  </w:rPr>
                  <w:t>Warning: Be prepared to assess deaf c</w:t>
                </w:r>
                <w:r w:rsidRPr="002731A2">
                  <w:rPr>
                    <w:rFonts w:cstheme="minorHAnsi"/>
                  </w:rPr>
                  <w:t>lients</w:t>
                </w:r>
                <w:r>
                  <w:rPr>
                    <w:rFonts w:cstheme="minorHAnsi"/>
                  </w:rPr>
                  <w:t>.</w:t>
                </w:r>
                <w:r w:rsidRPr="002731A2">
                  <w:rPr>
                    <w:rFonts w:cstheme="minorHAnsi"/>
                  </w:rPr>
                  <w:t xml:space="preserve"> </w:t>
                </w:r>
                <w:r w:rsidRPr="003D2908">
                  <w:rPr>
                    <w:rStyle w:val="Emphasis"/>
                    <w:rFonts w:cstheme="minorHAnsi"/>
                  </w:rPr>
                  <w:t>Journal of Deaf Studies and Deaf Education</w:t>
                </w:r>
                <w:r>
                  <w:rPr>
                    <w:rFonts w:cstheme="minorHAnsi"/>
                  </w:rPr>
                  <w:t xml:space="preserve">, </w:t>
                </w:r>
                <w:r w:rsidRPr="002731A2">
                  <w:rPr>
                    <w:rFonts w:cstheme="minorHAnsi"/>
                    <w:i/>
                  </w:rPr>
                  <w:t>22</w:t>
                </w:r>
                <w:r>
                  <w:rPr>
                    <w:rFonts w:cstheme="minorHAnsi"/>
                  </w:rPr>
                  <w:t>(</w:t>
                </w:r>
                <w:r w:rsidRPr="003D2908">
                  <w:rPr>
                    <w:rFonts w:cstheme="minorHAnsi"/>
                  </w:rPr>
                  <w:t>4</w:t>
                </w:r>
                <w:r>
                  <w:rPr>
                    <w:rFonts w:cstheme="minorHAnsi"/>
                  </w:rPr>
                  <w:t xml:space="preserve">), </w:t>
                </w:r>
                <w:r w:rsidRPr="003D2908">
                  <w:rPr>
                    <w:rFonts w:cstheme="minorHAnsi"/>
                  </w:rPr>
                  <w:t>435</w:t>
                </w:r>
                <w:r w:rsidRPr="002731A2">
                  <w:rPr>
                    <w:rFonts w:cstheme="minorHAnsi"/>
                  </w:rPr>
                  <w:t xml:space="preserve">. </w:t>
                </w:r>
                <w:hyperlink r:id="rId613" w:history="1">
                  <w:r w:rsidRPr="00DA2EB6">
                    <w:rPr>
                      <w:rStyle w:val="Hyperlink"/>
                      <w:rFonts w:cstheme="minorHAnsi"/>
                      <w:color w:val="auto"/>
                    </w:rPr>
                    <w:t>doi:10.1093/deafed/enx027</w:t>
                  </w:r>
                </w:hyperlink>
              </w:p>
              <w:p w14:paraId="14BBB1E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</w:p>
            </w:tc>
          </w:tr>
          <w:tr w:rsidR="00DA2EB6" w:rsidRPr="00B045E3" w14:paraId="19AF4DA2" w14:textId="77777777" w:rsidTr="0077151A">
            <w:tc>
              <w:tcPr>
                <w:tcW w:w="4675" w:type="dxa"/>
              </w:tcPr>
              <w:p w14:paraId="6C14FB10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Mindness, A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Reading between the signs: Intercultural communication for sign language interpreters</w:t>
                </w:r>
                <w:r w:rsidRPr="00B045E3">
                  <w:rPr>
                    <w:rFonts w:eastAsia="Times New Roman" w:cstheme="minorHAnsi"/>
                  </w:rPr>
                  <w:t xml:space="preserve"> (2</w:t>
                </w:r>
                <w:r w:rsidRPr="00B045E3">
                  <w:rPr>
                    <w:rFonts w:eastAsia="Times New Roman" w:cstheme="minorHAnsi"/>
                    <w:vertAlign w:val="superscript"/>
                  </w:rPr>
                  <w:t>nd</w:t>
                </w:r>
                <w:r w:rsidRPr="00B045E3">
                  <w:rPr>
                    <w:rFonts w:eastAsia="Times New Roman" w:cstheme="minorHAnsi"/>
                  </w:rPr>
                  <w:t xml:space="preserve"> ed.). Boston, MA:  Intercultural Press. </w:t>
                </w:r>
              </w:p>
              <w:p w14:paraId="7BF094B6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941176023</w:t>
                </w:r>
              </w:p>
            </w:tc>
            <w:tc>
              <w:tcPr>
                <w:tcW w:w="4675" w:type="dxa"/>
              </w:tcPr>
              <w:p w14:paraId="57860CB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Finton, L. (2008). Check your cultural baggage here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1), 149. </w:t>
                </w:r>
              </w:p>
              <w:p w14:paraId="4CA2B966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38</w:t>
                </w:r>
              </w:p>
            </w:tc>
          </w:tr>
          <w:tr w:rsidR="00DA2EB6" w:rsidRPr="00B045E3" w14:paraId="0D2B91B3" w14:textId="77777777" w:rsidTr="0077151A">
            <w:tc>
              <w:tcPr>
                <w:tcW w:w="4675" w:type="dxa"/>
              </w:tcPr>
              <w:p w14:paraId="7541EF94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Moores, D., &amp; Martin, D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 learners: Developments in curriculum and instruction</w:t>
                </w:r>
                <w:r w:rsidRPr="00B045E3">
                  <w:rPr>
                    <w:rFonts w:eastAsia="Times New Roman" w:cstheme="minorHAnsi"/>
                  </w:rPr>
                  <w:t xml:space="preserve">. </w:t>
                </w:r>
              </w:p>
              <w:p w14:paraId="7D90F5A6" w14:textId="77777777" w:rsidR="00DA2EB6" w:rsidRPr="00B045E3" w:rsidRDefault="00DA2EB6" w:rsidP="0077151A">
                <w:pPr>
                  <w:ind w:left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Washington, DC:  Gallaudet University Press. ISBN: </w:t>
                </w:r>
                <w:r w:rsidRPr="00B045E3">
                  <w:rPr>
                    <w:rFonts w:cstheme="minorHAnsi"/>
                  </w:rPr>
                  <w:t>978563682858</w:t>
                </w:r>
              </w:p>
            </w:tc>
            <w:tc>
              <w:tcPr>
                <w:tcW w:w="4675" w:type="dxa"/>
              </w:tcPr>
              <w:p w14:paraId="3D2CEF4B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Fischgrund, J. E. (2007). Putting “what” before “how”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</w:t>
                </w:r>
                <w:r w:rsidRPr="00B045E3">
                  <w:rPr>
                    <w:rFonts w:cstheme="minorHAnsi"/>
                  </w:rPr>
                  <w:t xml:space="preserve">, </w:t>
                </w:r>
                <w:r w:rsidRPr="00B045E3">
                  <w:rPr>
                    <w:rFonts w:cstheme="minorHAnsi"/>
                    <w:i/>
                  </w:rPr>
                  <w:t>12</w:t>
                </w:r>
                <w:r w:rsidRPr="00B045E3">
                  <w:rPr>
                    <w:rFonts w:cstheme="minorHAnsi"/>
                  </w:rPr>
                  <w:t xml:space="preserve">(2): 255. </w:t>
                </w:r>
              </w:p>
              <w:p w14:paraId="7FE4F22C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l027</w:t>
                </w:r>
              </w:p>
            </w:tc>
          </w:tr>
          <w:tr w:rsidR="00DA2EB6" w:rsidRPr="00B045E3" w14:paraId="46D083D0" w14:textId="77777777" w:rsidTr="0077151A">
            <w:tc>
              <w:tcPr>
                <w:tcW w:w="4675" w:type="dxa"/>
              </w:tcPr>
              <w:p w14:paraId="5B81427D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Moores, D., &amp; Miller, M. (Eds.). (2009). </w:t>
                </w:r>
                <w:r w:rsidRPr="00B045E3">
                  <w:rPr>
                    <w:rFonts w:cstheme="minorHAnsi"/>
                    <w:i/>
                  </w:rPr>
                  <w:t>Deaf people around the world: Educational and social perspectives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08E093A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4104</w:t>
                </w:r>
              </w:p>
            </w:tc>
            <w:tc>
              <w:tcPr>
                <w:tcW w:w="4675" w:type="dxa"/>
              </w:tcPr>
              <w:p w14:paraId="2A8DF44B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uckley, G. (2010). A world perspective on deaf people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2), 208. </w:t>
                </w:r>
              </w:p>
              <w:p w14:paraId="22E1ADAD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p032</w:t>
                </w:r>
              </w:p>
            </w:tc>
          </w:tr>
          <w:tr w:rsidR="00DA2EB6" w:rsidRPr="00B045E3" w14:paraId="0D2D881F" w14:textId="77777777" w:rsidTr="0077151A">
            <w:tc>
              <w:tcPr>
                <w:tcW w:w="4675" w:type="dxa"/>
              </w:tcPr>
              <w:p w14:paraId="485DA4B8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orere, D., &amp; Allen, T. (Eds). (2013). </w:t>
                </w:r>
                <w:r w:rsidRPr="00B045E3">
                  <w:rPr>
                    <w:rFonts w:cstheme="minorHAnsi"/>
                    <w:i/>
                  </w:rPr>
                  <w:t>Assessing literacy in deaf individuals: Neurocognitive measurement and predictors.</w:t>
                </w:r>
                <w:r w:rsidRPr="00B045E3">
                  <w:rPr>
                    <w:rFonts w:cstheme="minorHAnsi"/>
                  </w:rPr>
                  <w:t xml:space="preserve"> New York, NY: Springer.</w:t>
                </w:r>
              </w:p>
              <w:p w14:paraId="4B84FEB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461452683</w:t>
                </w:r>
              </w:p>
            </w:tc>
            <w:tc>
              <w:tcPr>
                <w:tcW w:w="4675" w:type="dxa"/>
              </w:tcPr>
              <w:p w14:paraId="482D4E9C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Wang, Y. (2013). Knowing the name of som</w:t>
                </w:r>
                <w:r>
                  <w:rPr>
                    <w:rFonts w:cstheme="minorHAnsi"/>
                  </w:rPr>
                  <w:t>ething versus knowing something</w:t>
                </w:r>
                <w:r w:rsidRPr="00B045E3">
                  <w:rPr>
                    <w:rFonts w:cstheme="minorHAnsi"/>
                  </w:rPr>
                  <w:t xml:space="preserve">. </w:t>
                </w:r>
                <w:r w:rsidRPr="00B045E3">
                  <w:rPr>
                    <w:rFonts w:cstheme="minorHAnsi"/>
                    <w:i/>
                  </w:rPr>
                  <w:t>American Annals of the Deaf, 158</w:t>
                </w:r>
                <w:r w:rsidRPr="00B045E3">
                  <w:rPr>
                    <w:rFonts w:cstheme="minorHAnsi"/>
                  </w:rPr>
                  <w:t>(4), 468-471.</w:t>
                </w:r>
                <w:r>
                  <w:rPr>
                    <w:rFonts w:cstheme="minorHAnsi"/>
                  </w:rPr>
                  <w:t xml:space="preserve"> doi:10.1353/aad.2013.0035</w:t>
                </w:r>
              </w:p>
            </w:tc>
          </w:tr>
          <w:tr w:rsidR="00DA2EB6" w:rsidRPr="00B045E3" w14:paraId="19AE63B0" w14:textId="77777777" w:rsidTr="0077151A">
            <w:tc>
              <w:tcPr>
                <w:tcW w:w="4675" w:type="dxa"/>
              </w:tcPr>
              <w:p w14:paraId="26CBD1BF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Mounty, J. L., &amp; Martin, D. S., (Eds.). (2005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Assessing deaf adults: Critical issues in testing and evaluation </w:t>
                </w:r>
                <w:r w:rsidRPr="00B045E3">
                  <w:rPr>
                    <w:rFonts w:eastAsia="Times New Roman" w:cstheme="minorHAnsi"/>
                  </w:rPr>
                  <w:t>Washington, DC:  </w:t>
                </w:r>
              </w:p>
              <w:p w14:paraId="743A66F9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Gallaudet University Press. </w:t>
                </w:r>
              </w:p>
              <w:p w14:paraId="7F8D4F72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>ISBN: 156368327</w:t>
                </w:r>
              </w:p>
            </w:tc>
            <w:tc>
              <w:tcPr>
                <w:tcW w:w="4675" w:type="dxa"/>
              </w:tcPr>
              <w:p w14:paraId="6B2DC551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ukomski, J. (2007). A scattered approach to critical issu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2</w:t>
                </w:r>
                <w:r w:rsidRPr="00B045E3">
                  <w:rPr>
                    <w:rFonts w:cstheme="minorHAnsi"/>
                  </w:rPr>
                  <w:t xml:space="preserve">(1),121. </w:t>
                </w:r>
              </w:p>
              <w:p w14:paraId="55F7ACD6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l014</w:t>
                </w:r>
              </w:p>
            </w:tc>
          </w:tr>
          <w:tr w:rsidR="00DA2EB6" w:rsidRPr="00B045E3" w14:paraId="3F63AED0" w14:textId="77777777" w:rsidTr="0077151A">
            <w:tc>
              <w:tcPr>
                <w:tcW w:w="4675" w:type="dxa"/>
              </w:tcPr>
              <w:p w14:paraId="52331786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Mulrooney, K. J. (2009). </w:t>
                </w:r>
                <w:r w:rsidRPr="00146ECC">
                  <w:rPr>
                    <w:rFonts w:eastAsia="Times New Roman" w:cstheme="minorHAnsi"/>
                    <w:i/>
                    <w:iCs/>
                  </w:rPr>
                  <w:t>Extraordinary from the ordinary: Personal experience narratives in American Sign Language.</w:t>
                </w:r>
                <w:r w:rsidRPr="00146ECC">
                  <w:rPr>
                    <w:rFonts w:eastAsia="Times New Roman" w:cstheme="minorHAnsi"/>
                  </w:rPr>
                  <w:t xml:space="preserve"> </w:t>
                </w:r>
                <w:r w:rsidRPr="00B045E3">
                  <w:rPr>
                    <w:rFonts w:eastAsia="Times New Roman" w:cstheme="minorHAnsi"/>
                  </w:rPr>
                  <w:t xml:space="preserve">Washington, DC:  Gallaudet University Press. </w:t>
                </w:r>
              </w:p>
              <w:p w14:paraId="0D1A5F8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166</w:t>
                </w:r>
              </w:p>
            </w:tc>
            <w:tc>
              <w:tcPr>
                <w:tcW w:w="4675" w:type="dxa"/>
              </w:tcPr>
              <w:p w14:paraId="47D05EF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oor, G.S. (2011). Building a story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4). </w:t>
                </w:r>
              </w:p>
              <w:p w14:paraId="1FD81328" w14:textId="77777777" w:rsidR="00DA2EB6" w:rsidRPr="00B045E3" w:rsidRDefault="00DA2EB6" w:rsidP="0077151A">
                <w:pPr>
                  <w:ind w:firstLine="340"/>
                  <w:rPr>
                    <w:rFonts w:cstheme="minorHAnsi"/>
                    <w:i/>
                  </w:rPr>
                </w:pPr>
                <w:r w:rsidRPr="00B045E3">
                  <w:rPr>
                    <w:rFonts w:cstheme="minorHAnsi"/>
                  </w:rPr>
                  <w:t>doi: 10.1093/deafed/enr012</w:t>
                </w:r>
              </w:p>
            </w:tc>
          </w:tr>
          <w:tr w:rsidR="00DA2EB6" w:rsidRPr="00B045E3" w14:paraId="4D48D7B5" w14:textId="77777777" w:rsidTr="0077151A">
            <w:tc>
              <w:tcPr>
                <w:tcW w:w="4675" w:type="dxa"/>
              </w:tcPr>
              <w:p w14:paraId="6E362DC3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ulrooney, K.J. (Ed.). (2014). </w:t>
                </w:r>
                <w:r w:rsidRPr="00B045E3">
                  <w:rPr>
                    <w:rFonts w:cstheme="minorHAnsi"/>
                    <w:i/>
                  </w:rPr>
                  <w:t>Teaching and learning in bilingual classrooms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2F8687A1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6283</w:t>
                </w:r>
              </w:p>
            </w:tc>
            <w:tc>
              <w:tcPr>
                <w:tcW w:w="4675" w:type="dxa"/>
              </w:tcPr>
              <w:p w14:paraId="570DF3A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Quadros, R. (2016). Rethinking teaching and learning practices in a visual and bilingual setting. </w:t>
                </w:r>
                <w:r w:rsidRPr="00B045E3">
                  <w:rPr>
                    <w:rFonts w:cstheme="minorHAnsi"/>
                    <w:i/>
                  </w:rPr>
                  <w:t>Journal of Deaf Studies and Deaf Education, 21(4)</w:t>
                </w:r>
                <w:r>
                  <w:rPr>
                    <w:rFonts w:cstheme="minorHAnsi"/>
                  </w:rPr>
                  <w:t>, 422. doi:</w:t>
                </w:r>
                <w:r w:rsidRPr="00B045E3">
                  <w:rPr>
                    <w:rFonts w:cstheme="minorHAnsi"/>
                  </w:rPr>
                  <w:t>10/1093/deafed/enw028</w:t>
                </w:r>
              </w:p>
            </w:tc>
          </w:tr>
          <w:tr w:rsidR="00DA2EB6" w:rsidRPr="00B045E3" w14:paraId="4E08A925" w14:textId="77777777" w:rsidTr="0077151A">
            <w:tc>
              <w:tcPr>
                <w:tcW w:w="4675" w:type="dxa"/>
              </w:tcPr>
              <w:p w14:paraId="7E8821A1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Musiek, F.E., &amp; Chermak, G.D. (Eds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Handbook of (Central) Auditory Processing Disorder: Auditory Neuroscience and Diagnosis </w:t>
                </w:r>
                <w:r w:rsidRPr="00B045E3">
                  <w:rPr>
                    <w:rFonts w:eastAsia="Times New Roman" w:cstheme="minorHAnsi"/>
                    <w:iCs/>
                  </w:rPr>
                  <w:t>(Vol I)</w:t>
                </w:r>
                <w:r w:rsidRPr="00B045E3">
                  <w:rPr>
                    <w:rFonts w:eastAsia="Times New Roman" w:cstheme="minorHAnsi"/>
                  </w:rPr>
                  <w:t xml:space="preserve">. San Diego, CA:  Plural Publishing. </w:t>
                </w:r>
              </w:p>
              <w:p w14:paraId="477F0663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97565615</w:t>
                </w:r>
              </w:p>
            </w:tc>
            <w:tc>
              <w:tcPr>
                <w:tcW w:w="4675" w:type="dxa"/>
              </w:tcPr>
              <w:p w14:paraId="6F24E931" w14:textId="77777777" w:rsidR="00DA2EB6" w:rsidRPr="00B045E3" w:rsidRDefault="00DA2EB6" w:rsidP="0077151A">
                <w:pPr>
                  <w:pStyle w:val="Heading5"/>
                  <w:ind w:left="340" w:hanging="340"/>
                  <w:outlineLvl w:val="4"/>
                  <w:rPr>
                    <w:rFonts w:asciiTheme="minorHAnsi" w:hAnsiTheme="minorHAnsi" w:cstheme="minorHAnsi"/>
                  </w:rPr>
                </w:pPr>
                <w:r w:rsidRPr="00B045E3">
                  <w:rPr>
                    <w:rFonts w:asciiTheme="minorHAnsi" w:hAnsiTheme="minorHAnsi" w:cstheme="minorHAnsi"/>
                    <w:color w:val="auto"/>
                  </w:rPr>
                  <w:t>Sims, D.G. (2007).</w:t>
                </w:r>
                <w:hyperlink r:id="rId614" w:history="1">
                  <w:r w:rsidRPr="00B045E3">
                    <w:rPr>
                      <w:rStyle w:val="Hyperlink"/>
                      <w:rFonts w:asciiTheme="minorHAnsi" w:hAnsiTheme="minorHAnsi" w:cstheme="minorHAnsi"/>
                      <w:color w:val="auto"/>
                    </w:rPr>
                    <w:t>Does Auditory Processing Disorder Literature Apply to Learners With Hearing Loss?</w:t>
                  </w:r>
                </w:hyperlink>
                <w:r w:rsidRPr="00B045E3">
                  <w:rPr>
                    <w:rFonts w:asciiTheme="minorHAnsi" w:hAnsiTheme="minorHAnsi" w:cstheme="minorHAnsi"/>
                    <w:color w:val="auto"/>
                  </w:rPr>
                  <w:t xml:space="preserve"> </w:t>
                </w:r>
                <w:r w:rsidRPr="00B045E3">
                  <w:rPr>
                    <w:rFonts w:asciiTheme="minorHAnsi" w:eastAsia="Times New Roman" w:hAnsiTheme="minorHAnsi" w:cstheme="minorHAnsi"/>
                    <w:i/>
                    <w:color w:val="auto"/>
                  </w:rPr>
                  <w:t>Journal of Deaf Studies and Deaf Education, 12</w:t>
                </w:r>
                <w:r w:rsidRPr="00B045E3">
                  <w:rPr>
                    <w:rFonts w:asciiTheme="minorHAnsi" w:eastAsia="Times New Roman" w:hAnsiTheme="minorHAnsi" w:cstheme="minorHAnsi"/>
                    <w:color w:val="auto"/>
                  </w:rPr>
                  <w:t>(3), 407-408.</w:t>
                </w:r>
              </w:p>
              <w:p w14:paraId="7612E5D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>doi:</w:t>
                </w:r>
                <w:hyperlink r:id="rId615" w:history="1">
                  <w:r w:rsidRPr="00B045E3">
                    <w:rPr>
                      <w:rFonts w:eastAsia="Times New Roman" w:cstheme="minorHAnsi"/>
                    </w:rPr>
                    <w:t>10.1093/deafed/enm005</w:t>
                  </w:r>
                </w:hyperlink>
              </w:p>
            </w:tc>
          </w:tr>
          <w:tr w:rsidR="00DA2EB6" w:rsidRPr="00B045E3" w14:paraId="6627DAAB" w14:textId="77777777" w:rsidTr="0077151A">
            <w:tc>
              <w:tcPr>
                <w:tcW w:w="4675" w:type="dxa"/>
              </w:tcPr>
              <w:p w14:paraId="3D4DDF43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Nakamura, K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 in Japan: Signing and the politics of identity</w:t>
                </w:r>
                <w:r w:rsidRPr="00B045E3">
                  <w:rPr>
                    <w:rFonts w:eastAsia="Times New Roman" w:cstheme="minorHAnsi"/>
                  </w:rPr>
                  <w:t xml:space="preserve">. Ithaca, NY: Cornell University Press. </w:t>
                </w:r>
              </w:p>
              <w:p w14:paraId="6F7AD99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Style w:val="detaillabeltext"/>
                    <w:rFonts w:cstheme="minorHAnsi"/>
                  </w:rPr>
                  <w:t>9780801473562</w:t>
                </w:r>
              </w:p>
            </w:tc>
            <w:tc>
              <w:tcPr>
                <w:tcW w:w="4675" w:type="dxa"/>
              </w:tcPr>
              <w:p w14:paraId="56FB58CA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Fischer, S. D. (2008). </w:t>
                </w:r>
                <w:r w:rsidRPr="00B045E3">
                  <w:rPr>
                    <w:rStyle w:val="Emphasis"/>
                    <w:rFonts w:cstheme="minorHAnsi"/>
                  </w:rPr>
                  <w:t>Ringo</w:t>
                </w:r>
                <w:r w:rsidRPr="00B045E3">
                  <w:rPr>
                    <w:rFonts w:cstheme="minorHAnsi"/>
                  </w:rPr>
                  <w:t xml:space="preserve"> and </w:t>
                </w:r>
                <w:r w:rsidRPr="00B045E3">
                  <w:rPr>
                    <w:rStyle w:val="Emphasis"/>
                    <w:rFonts w:cstheme="minorHAnsi"/>
                  </w:rPr>
                  <w:t>mikan</w:t>
                </w:r>
                <w:r w:rsidRPr="00B045E3">
                  <w:rPr>
                    <w:rFonts w:cstheme="minorHAnsi"/>
                  </w:rPr>
                  <w:t xml:space="preserve">: deaf vs. Deaf in Japan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1), 152. </w:t>
                </w:r>
              </w:p>
              <w:p w14:paraId="038A27DC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0</w:t>
                </w:r>
              </w:p>
            </w:tc>
          </w:tr>
          <w:tr w:rsidR="00DA2EB6" w:rsidRPr="00B045E3" w14:paraId="6FCC1EF8" w14:textId="77777777" w:rsidTr="0077151A">
            <w:tc>
              <w:tcPr>
                <w:tcW w:w="4675" w:type="dxa"/>
              </w:tcPr>
              <w:p w14:paraId="21FCB15B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Napier, J., &amp; Leeson, L. (2016). </w:t>
                </w:r>
                <w:r w:rsidRPr="00B045E3">
                  <w:rPr>
                    <w:rFonts w:cstheme="minorHAnsi"/>
                    <w:i/>
                  </w:rPr>
                  <w:t>Sign language in action.</w:t>
                </w:r>
                <w:r w:rsidRPr="00B045E3">
                  <w:rPr>
                    <w:rFonts w:cstheme="minorHAnsi"/>
                  </w:rPr>
                  <w:t xml:space="preserve"> New York, NY: Palgrave MacMillan.</w:t>
                </w:r>
              </w:p>
              <w:p w14:paraId="762CC4B9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137309761</w:t>
                </w:r>
              </w:p>
            </w:tc>
            <w:tc>
              <w:tcPr>
                <w:tcW w:w="4675" w:type="dxa"/>
              </w:tcPr>
              <w:p w14:paraId="2E83F72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enner, J. (2016). Sign language in action by Jemina Napier and Lorraine Lesson. </w:t>
                </w:r>
                <w:r w:rsidRPr="00B045E3">
                  <w:rPr>
                    <w:rFonts w:cstheme="minorHAnsi"/>
                    <w:i/>
                  </w:rPr>
                  <w:t>Journal of Deaf Studies and Deaf Education, 21(4),</w:t>
                </w:r>
                <w:r w:rsidRPr="00B045E3">
                  <w:rPr>
                    <w:rFonts w:cstheme="minorHAnsi"/>
                  </w:rPr>
                  <w:t xml:space="preserve"> 423. </w:t>
                </w:r>
              </w:p>
              <w:p w14:paraId="17AD5615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33</w:t>
                </w:r>
              </w:p>
            </w:tc>
          </w:tr>
          <w:tr w:rsidR="00DA2EB6" w:rsidRPr="00B045E3" w14:paraId="02DCEE62" w14:textId="77777777" w:rsidTr="0077151A">
            <w:tc>
              <w:tcPr>
                <w:tcW w:w="4675" w:type="dxa"/>
              </w:tcPr>
              <w:p w14:paraId="04CD0AE8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Napier, J., McKee, R., &amp; Goswell, D. (2010). </w:t>
                </w:r>
                <w:r w:rsidRPr="00B045E3">
                  <w:rPr>
                    <w:rFonts w:cstheme="minorHAnsi"/>
                    <w:i/>
                  </w:rPr>
                  <w:t>Sign language interpreting: Theory and practice in Australia and New Zealand.</w:t>
                </w:r>
                <w:r w:rsidRPr="00B045E3">
                  <w:rPr>
                    <w:rFonts w:cstheme="minorHAnsi"/>
                  </w:rPr>
                  <w:t xml:space="preserve"> Sydney, Australia: The Freedom Press.</w:t>
                </w:r>
              </w:p>
              <w:p w14:paraId="49280EAB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862877801</w:t>
                </w:r>
              </w:p>
            </w:tc>
            <w:tc>
              <w:tcPr>
                <w:tcW w:w="4675" w:type="dxa"/>
              </w:tcPr>
              <w:p w14:paraId="20C78C4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ower, D</w:t>
                </w:r>
                <w:r w:rsidRPr="00B045E3">
                  <w:rPr>
                    <w:rFonts w:cstheme="minorHAnsi"/>
                  </w:rPr>
                  <w:t xml:space="preserve">. (2012). Sign language interpreting down under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2), 288. </w:t>
                </w:r>
              </w:p>
              <w:p w14:paraId="225DC86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53</w:t>
                </w:r>
              </w:p>
            </w:tc>
          </w:tr>
          <w:tr w:rsidR="00DA2EB6" w:rsidRPr="00B045E3" w14:paraId="4F76138C" w14:textId="77777777" w:rsidTr="0077151A">
            <w:tc>
              <w:tcPr>
                <w:tcW w:w="4675" w:type="dxa"/>
              </w:tcPr>
              <w:p w14:paraId="70B1E177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Napoli, D., Gaw, N., &amp; Mai, M. (2011). </w:t>
                </w:r>
                <w:r w:rsidRPr="00B045E3">
                  <w:rPr>
                    <w:rFonts w:cstheme="minorHAnsi"/>
                    <w:i/>
                  </w:rPr>
                  <w:t xml:space="preserve">Primary movement in sign languages: A study of six </w:t>
                </w:r>
                <w:r w:rsidRPr="00B045E3">
                  <w:rPr>
                    <w:rFonts w:cstheme="minorHAnsi"/>
                    <w:i/>
                  </w:rPr>
                  <w:lastRenderedPageBreak/>
                  <w:t xml:space="preserve">languages </w:t>
                </w:r>
                <w:r w:rsidRPr="00B045E3">
                  <w:rPr>
                    <w:rFonts w:cstheme="minorHAnsi"/>
                  </w:rPr>
                  <w:t>(6</w:t>
                </w:r>
                <w:r w:rsidRPr="00B045E3">
                  <w:rPr>
                    <w:rFonts w:cstheme="minorHAnsi"/>
                    <w:vertAlign w:val="superscript"/>
                  </w:rPr>
                  <w:t>th</w:t>
                </w:r>
                <w:r w:rsidRPr="00B045E3">
                  <w:rPr>
                    <w:rFonts w:cstheme="minorHAnsi"/>
                  </w:rPr>
                  <w:t xml:space="preserve"> ed.)</w:t>
                </w:r>
                <w:r w:rsidRPr="00B045E3">
                  <w:rPr>
                    <w:rFonts w:cstheme="minorHAnsi"/>
                    <w:i/>
                  </w:rPr>
                  <w:t>.</w:t>
                </w:r>
                <w:r w:rsidRPr="00B045E3">
                  <w:rPr>
                    <w:rFonts w:cstheme="minorHAnsi"/>
                  </w:rPr>
                  <w:t xml:space="preserve"> Washington, D.C.: Gallaudet University Press. </w:t>
                </w:r>
              </w:p>
              <w:p w14:paraId="7323977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920</w:t>
                </w:r>
              </w:p>
            </w:tc>
            <w:tc>
              <w:tcPr>
                <w:tcW w:w="4675" w:type="dxa"/>
              </w:tcPr>
              <w:p w14:paraId="37762C69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Tang, W.G. (2012). </w:t>
                </w:r>
                <w:proofErr w:type="gramStart"/>
                <w:r w:rsidRPr="00B045E3">
                  <w:rPr>
                    <w:rFonts w:cstheme="minorHAnsi"/>
                  </w:rPr>
                  <w:t>A new approach</w:t>
                </w:r>
                <w:proofErr w:type="gramEnd"/>
                <w:r w:rsidRPr="00B045E3">
                  <w:rPr>
                    <w:rFonts w:cstheme="minorHAnsi"/>
                  </w:rPr>
                  <w:t xml:space="preserve"> to typologize sign languag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3), 384. </w:t>
                </w:r>
              </w:p>
              <w:p w14:paraId="4B9287F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>doi: 10.1093/deafed/ens016</w:t>
                </w:r>
              </w:p>
            </w:tc>
          </w:tr>
          <w:tr w:rsidR="00DA2EB6" w:rsidRPr="00B045E3" w14:paraId="3B5C48F1" w14:textId="77777777" w:rsidTr="0077151A">
            <w:tc>
              <w:tcPr>
                <w:tcW w:w="4675" w:type="dxa"/>
              </w:tcPr>
              <w:p w14:paraId="7FD8CA61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National Association of the Deaf. (2015). </w:t>
                </w:r>
                <w:r w:rsidRPr="00B045E3">
                  <w:rPr>
                    <w:rFonts w:cstheme="minorHAnsi"/>
                    <w:i/>
                  </w:rPr>
                  <w:t>Legal rights – The guide for deaf and hard of hearing people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3AD8FA5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6443</w:t>
                </w:r>
              </w:p>
            </w:tc>
            <w:tc>
              <w:tcPr>
                <w:tcW w:w="4675" w:type="dxa"/>
              </w:tcPr>
              <w:p w14:paraId="31092623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tein, M. S. (2017). Legal rights: An important update. </w:t>
                </w:r>
                <w:r w:rsidRPr="00B045E3">
                  <w:rPr>
                    <w:rFonts w:cstheme="minorHAnsi"/>
                    <w:i/>
                  </w:rPr>
                  <w:t>Journal of Deaf Studies and Deaf Education, 22</w:t>
                </w:r>
                <w:r w:rsidRPr="00B045E3">
                  <w:rPr>
                    <w:rFonts w:cstheme="minorHAnsi"/>
                  </w:rPr>
                  <w:t xml:space="preserve">(2), 255. </w:t>
                </w:r>
              </w:p>
              <w:p w14:paraId="4708E594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80</w:t>
                </w:r>
              </w:p>
            </w:tc>
          </w:tr>
          <w:tr w:rsidR="00DA2EB6" w:rsidRPr="00B045E3" w14:paraId="06BD2A1C" w14:textId="77777777" w:rsidTr="0077151A">
            <w:tc>
              <w:tcPr>
                <w:tcW w:w="4675" w:type="dxa"/>
              </w:tcPr>
              <w:p w14:paraId="5E6707C9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Nicodemus, B. (2009). </w:t>
                </w:r>
                <w:r w:rsidRPr="00B045E3">
                  <w:rPr>
                    <w:rFonts w:cstheme="minorHAnsi"/>
                    <w:i/>
                  </w:rPr>
                  <w:t xml:space="preserve">Prosodic markers and utterance boundaries in American Sign Language. </w:t>
                </w:r>
                <w:r w:rsidRPr="00B045E3">
                  <w:rPr>
                    <w:rFonts w:cstheme="minorHAnsi"/>
                  </w:rPr>
                  <w:t>Washington, D.C.: Gallaudet University Press.</w:t>
                </w:r>
              </w:p>
              <w:p w14:paraId="31A299B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712</w:t>
                </w:r>
              </w:p>
            </w:tc>
            <w:tc>
              <w:tcPr>
                <w:tcW w:w="4675" w:type="dxa"/>
              </w:tcPr>
              <w:p w14:paraId="45F0BAD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errett, B. (2010). Understanding the interpretation…It is how you sign it!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3), 311. </w:t>
                </w:r>
              </w:p>
              <w:p w14:paraId="3F3C48AF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q015</w:t>
                </w:r>
              </w:p>
            </w:tc>
          </w:tr>
          <w:tr w:rsidR="00DA2EB6" w:rsidRPr="00B045E3" w14:paraId="09F36EC1" w14:textId="77777777" w:rsidTr="0077151A">
            <w:tc>
              <w:tcPr>
                <w:tcW w:w="4675" w:type="dxa"/>
              </w:tcPr>
              <w:p w14:paraId="2205210E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Nicodemus, B., &amp; Metzger, M. (Eds.). (2014). </w:t>
                </w:r>
                <w:r w:rsidRPr="00B045E3">
                  <w:rPr>
                    <w:rFonts w:cstheme="minorHAnsi"/>
                    <w:i/>
                  </w:rPr>
                  <w:t>Investigations of healthcare interpreting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39D1E85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563686122</w:t>
                </w:r>
              </w:p>
            </w:tc>
            <w:tc>
              <w:tcPr>
                <w:tcW w:w="4675" w:type="dxa"/>
              </w:tcPr>
              <w:p w14:paraId="44CBD5D5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iraglia, K. (2015). Health care interpreting. </w:t>
                </w:r>
                <w:r w:rsidRPr="00B045E3">
                  <w:rPr>
                    <w:rFonts w:cstheme="minorHAnsi"/>
                    <w:i/>
                  </w:rPr>
                  <w:t>Journal of Deaf Studies and Deaf Education, 20</w:t>
                </w:r>
                <w:r w:rsidRPr="00B045E3">
                  <w:rPr>
                    <w:rFonts w:cstheme="minorHAnsi"/>
                  </w:rPr>
                  <w:t xml:space="preserve">(4), 419. </w:t>
                </w:r>
              </w:p>
              <w:p w14:paraId="5AD71FFF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v020</w:t>
                </w:r>
              </w:p>
            </w:tc>
          </w:tr>
          <w:tr w:rsidR="00DA2EB6" w:rsidRPr="00B045E3" w14:paraId="2F83C59D" w14:textId="77777777" w:rsidTr="0077151A">
            <w:tc>
              <w:tcPr>
                <w:tcW w:w="4675" w:type="dxa"/>
              </w:tcPr>
              <w:p w14:paraId="5AEC91EB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Nittrouer, S. (2010)</w:t>
                </w:r>
                <w:r w:rsidRPr="00B045E3">
                  <w:rPr>
                    <w:rFonts w:cstheme="minorHAnsi"/>
                    <w:i/>
                  </w:rPr>
                  <w:t>. Early development of children with hearing loss.</w:t>
                </w:r>
                <w:r w:rsidRPr="00B045E3">
                  <w:rPr>
                    <w:rFonts w:cstheme="minorHAnsi"/>
                  </w:rPr>
                  <w:t xml:space="preserve"> San Diego, CA: Plural Publishing.</w:t>
                </w:r>
              </w:p>
              <w:p w14:paraId="40A6B9DD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97563239</w:t>
                </w:r>
              </w:p>
            </w:tc>
            <w:tc>
              <w:tcPr>
                <w:tcW w:w="4675" w:type="dxa"/>
              </w:tcPr>
              <w:p w14:paraId="573536C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rown, P.M. (2010). Early development of children with hearing loss. </w:t>
                </w:r>
                <w:r w:rsidRPr="00B045E3">
                  <w:rPr>
                    <w:rFonts w:cstheme="minorHAnsi"/>
                    <w:i/>
                  </w:rPr>
                  <w:t>The Volta Review, 110</w:t>
                </w:r>
                <w:r w:rsidRPr="00B045E3">
                  <w:rPr>
                    <w:rFonts w:cstheme="minorHAnsi"/>
                  </w:rPr>
                  <w:t>(1), 69-72.</w:t>
                </w:r>
              </w:p>
            </w:tc>
          </w:tr>
          <w:tr w:rsidR="00DA2EB6" w:rsidRPr="00B045E3" w14:paraId="4A0C8E0E" w14:textId="77777777" w:rsidTr="0077151A">
            <w:tc>
              <w:tcPr>
                <w:tcW w:w="4675" w:type="dxa"/>
              </w:tcPr>
              <w:p w14:paraId="6D40F6E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Olivia, G.A., &amp; Lytle, L.R. (2014). </w:t>
                </w:r>
                <w:r w:rsidRPr="00B045E3">
                  <w:rPr>
                    <w:rFonts w:cstheme="minorHAnsi"/>
                    <w:i/>
                  </w:rPr>
                  <w:t xml:space="preserve">Turning the tide: Making life better for deaf and hard of hearing schoolchildren. </w:t>
                </w:r>
                <w:r w:rsidRPr="00B045E3">
                  <w:rPr>
                    <w:rFonts w:cstheme="minorHAnsi"/>
                  </w:rPr>
                  <w:t>Washington, D.C.: Gallaudet University Press.</w:t>
                </w:r>
              </w:p>
              <w:p w14:paraId="704C8761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996</w:t>
                </w:r>
              </w:p>
            </w:tc>
            <w:tc>
              <w:tcPr>
                <w:tcW w:w="4675" w:type="dxa"/>
              </w:tcPr>
              <w:p w14:paraId="42F28C8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Schley, S. (2015). Solitary suggestions: Mainstreamed singletons speak out.</w:t>
                </w:r>
                <w:r w:rsidRPr="00B045E3">
                  <w:rPr>
                    <w:rFonts w:cstheme="minorHAnsi"/>
                    <w:i/>
                  </w:rPr>
                  <w:t xml:space="preserve"> Journal of Deaf Studies and Deaf Education, 20</w:t>
                </w:r>
                <w:r w:rsidRPr="00B045E3">
                  <w:rPr>
                    <w:rFonts w:cstheme="minorHAnsi"/>
                  </w:rPr>
                  <w:t xml:space="preserve">(2), 202. </w:t>
                </w:r>
              </w:p>
              <w:p w14:paraId="6E04D28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 10.1093/deafed/enu041</w:t>
                </w:r>
              </w:p>
            </w:tc>
          </w:tr>
          <w:tr w:rsidR="00DA2EB6" w:rsidRPr="00B045E3" w14:paraId="6BBC5FFB" w14:textId="77777777" w:rsidTr="0077151A">
            <w:tc>
              <w:tcPr>
                <w:tcW w:w="4675" w:type="dxa"/>
              </w:tcPr>
              <w:p w14:paraId="5EB29E3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Orfanidou, E., Woll, B., &amp; Morgan, G. (2014). </w:t>
                </w:r>
                <w:r w:rsidRPr="00B045E3">
                  <w:rPr>
                    <w:rFonts w:cstheme="minorHAnsi"/>
                    <w:i/>
                  </w:rPr>
                  <w:t>Review of research methods in sign language studies: A practical guide.</w:t>
                </w:r>
                <w:r w:rsidRPr="00B045E3">
                  <w:rPr>
                    <w:rFonts w:cstheme="minorHAnsi"/>
                  </w:rPr>
                  <w:t xml:space="preserve"> Malden, MA: Wiley-Blackwell.</w:t>
                </w:r>
              </w:p>
              <w:p w14:paraId="056C190B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118271421</w:t>
                </w:r>
              </w:p>
            </w:tc>
            <w:tc>
              <w:tcPr>
                <w:tcW w:w="4675" w:type="dxa"/>
              </w:tcPr>
              <w:p w14:paraId="1F0980E8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eadrick-Hall, E. (2015). A first for the field of sign language research. </w:t>
                </w:r>
                <w:r w:rsidRPr="00B045E3">
                  <w:rPr>
                    <w:rFonts w:cstheme="minorHAnsi"/>
                    <w:i/>
                  </w:rPr>
                  <w:t>American Annals of the Deaf, 160</w:t>
                </w:r>
                <w:r w:rsidRPr="00B045E3">
                  <w:rPr>
                    <w:rFonts w:cstheme="minorHAnsi"/>
                  </w:rPr>
                  <w:t>(3). 334-335.</w:t>
                </w:r>
                <w:r>
                  <w:rPr>
                    <w:rFonts w:cstheme="minorHAnsi"/>
                  </w:rPr>
                  <w:t xml:space="preserve"> </w:t>
                </w:r>
              </w:p>
              <w:p w14:paraId="4AA309D0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t>doi: 10.1353/aad.2015.0021</w:t>
                </w:r>
              </w:p>
            </w:tc>
          </w:tr>
          <w:tr w:rsidR="00DA2EB6" w:rsidRPr="00B045E3" w14:paraId="13F65FD3" w14:textId="77777777" w:rsidTr="0077151A">
            <w:tc>
              <w:tcPr>
                <w:tcW w:w="4675" w:type="dxa"/>
              </w:tcPr>
              <w:p w14:paraId="34BAFDD8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adden, C., &amp; Humphries, T. (2006). </w:t>
                </w:r>
                <w:r w:rsidRPr="00B045E3">
                  <w:rPr>
                    <w:rFonts w:cstheme="minorHAnsi"/>
                    <w:i/>
                  </w:rPr>
                  <w:t>Inside Deaf culture.</w:t>
                </w:r>
                <w:r w:rsidRPr="00B045E3">
                  <w:rPr>
                    <w:rFonts w:cstheme="minorHAnsi"/>
                  </w:rPr>
                  <w:t xml:space="preserve"> Cambridge, MA: Harvard University Press.</w:t>
                </w:r>
              </w:p>
              <w:p w14:paraId="04A92369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 </w:t>
                </w:r>
                <w:r w:rsidRPr="00B045E3">
                  <w:rPr>
                    <w:rStyle w:val="a-size-base"/>
                    <w:rFonts w:cstheme="minorHAnsi"/>
                  </w:rPr>
                  <w:t>9780674022522</w:t>
                </w:r>
              </w:p>
            </w:tc>
            <w:tc>
              <w:tcPr>
                <w:tcW w:w="4675" w:type="dxa"/>
              </w:tcPr>
              <w:p w14:paraId="67C021BF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sen, R.S. (2007). Looking inside or outside? A review of </w:t>
                </w:r>
                <w:r w:rsidRPr="00B045E3">
                  <w:rPr>
                    <w:rFonts w:cstheme="minorHAnsi"/>
                    <w:i/>
                  </w:rPr>
                  <w:t>Inside Deaf Culture.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Journal of Deaf Studies and Deaf Education, 12</w:t>
                </w:r>
                <w:r w:rsidRPr="00B045E3">
                  <w:rPr>
                    <w:rFonts w:cstheme="minorHAnsi"/>
                  </w:rPr>
                  <w:t xml:space="preserve">(3), 406. </w:t>
                </w:r>
              </w:p>
              <w:p w14:paraId="50DB9BD7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16</w:t>
                </w:r>
              </w:p>
            </w:tc>
          </w:tr>
          <w:tr w:rsidR="00DA2EB6" w:rsidRPr="00B045E3" w14:paraId="3CB0639D" w14:textId="77777777" w:rsidTr="0077151A">
            <w:tc>
              <w:tcPr>
                <w:tcW w:w="4675" w:type="dxa"/>
              </w:tcPr>
              <w:p w14:paraId="6DC6D78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aul, P.V., &amp; Moores, D.F. (Eds.). (2012). </w:t>
                </w:r>
                <w:r w:rsidRPr="00B045E3">
                  <w:rPr>
                    <w:rFonts w:cstheme="minorHAnsi"/>
                    <w:i/>
                  </w:rPr>
                  <w:t>Deaf epistemologies: Multiple perspectives on the acquisition of knowledge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00472087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1563685255</w:t>
                </w:r>
              </w:p>
            </w:tc>
            <w:tc>
              <w:tcPr>
                <w:tcW w:w="4675" w:type="dxa"/>
              </w:tcPr>
              <w:p w14:paraId="43B77D6F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upalla, S.J. (2013). Some pitfalls of the focus on deafness as specialized knowledge. </w:t>
                </w:r>
                <w:r w:rsidRPr="00B045E3">
                  <w:rPr>
                    <w:rFonts w:cstheme="minorHAnsi"/>
                    <w:i/>
                  </w:rPr>
                  <w:t>Journal of Deaf Studies and Deaf Education, 18</w:t>
                </w:r>
                <w:r w:rsidRPr="00B045E3">
                  <w:rPr>
                    <w:rFonts w:cstheme="minorHAnsi"/>
                  </w:rPr>
                  <w:t xml:space="preserve">(3), 425. </w:t>
                </w:r>
              </w:p>
              <w:p w14:paraId="7153F37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t018</w:t>
                </w:r>
              </w:p>
            </w:tc>
          </w:tr>
          <w:tr w:rsidR="00DA2EB6" w:rsidRPr="00B045E3" w14:paraId="15D6EC68" w14:textId="77777777" w:rsidTr="0077151A">
            <w:tc>
              <w:tcPr>
                <w:tcW w:w="4675" w:type="dxa"/>
              </w:tcPr>
              <w:p w14:paraId="55EA653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aul, P.V., Wang, Y., &amp; Williams, C. (2013). </w:t>
                </w:r>
                <w:r w:rsidRPr="00B045E3">
                  <w:rPr>
                    <w:rFonts w:cstheme="minorHAnsi"/>
                    <w:i/>
                  </w:rPr>
                  <w:t xml:space="preserve"> Deaf students and the qualitative similarity hypothesis: Understanding language and literacy development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1C39A708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ISBN 9781563685859</w:t>
                </w:r>
              </w:p>
            </w:tc>
            <w:tc>
              <w:tcPr>
                <w:tcW w:w="4675" w:type="dxa"/>
              </w:tcPr>
              <w:p w14:paraId="6AC98C49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chmitz, K.L. (2016). New framework for research efforts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 xml:space="preserve">(3), 340. </w:t>
                </w:r>
              </w:p>
              <w:p w14:paraId="5117B71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v062</w:t>
                </w:r>
              </w:p>
            </w:tc>
          </w:tr>
          <w:tr w:rsidR="00DA2EB6" w:rsidRPr="00B045E3" w14:paraId="423F5961" w14:textId="77777777" w:rsidTr="0077151A">
            <w:tc>
              <w:tcPr>
                <w:tcW w:w="4675" w:type="dxa"/>
              </w:tcPr>
              <w:p w14:paraId="71381477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Plaza-Pust, C., &amp; Morales-Lopez, E. (2008). </w:t>
                </w:r>
                <w:r w:rsidRPr="00B045E3">
                  <w:rPr>
                    <w:rFonts w:cstheme="minorHAnsi"/>
                    <w:i/>
                  </w:rPr>
                  <w:t xml:space="preserve">Sign bilingualism: Language development, interaction, and maintenance in sign language contact situations. </w:t>
                </w:r>
                <w:r w:rsidRPr="00B045E3">
                  <w:rPr>
                    <w:rFonts w:cstheme="minorHAnsi"/>
                  </w:rPr>
                  <w:t>Amsterdam: John Benjaminis Publishing Company.</w:t>
                </w:r>
              </w:p>
              <w:p w14:paraId="0F760C66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bkisbn"/>
                    <w:rFonts w:cstheme="minorHAnsi"/>
                  </w:rPr>
                  <w:t>9789027241498</w:t>
                </w:r>
              </w:p>
            </w:tc>
            <w:tc>
              <w:tcPr>
                <w:tcW w:w="4675" w:type="dxa"/>
              </w:tcPr>
              <w:p w14:paraId="3EC65F93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auman, H-D. (2010). To sign is human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2), 206. </w:t>
                </w:r>
              </w:p>
              <w:p w14:paraId="5B4D5EEC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p022</w:t>
                </w:r>
              </w:p>
            </w:tc>
          </w:tr>
          <w:tr w:rsidR="00DA2EB6" w:rsidRPr="00B045E3" w14:paraId="5148E768" w14:textId="77777777" w:rsidTr="0077151A">
            <w:tc>
              <w:tcPr>
                <w:tcW w:w="4675" w:type="dxa"/>
              </w:tcPr>
              <w:p w14:paraId="1354A95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Quinto-Pozos, D. (Ed.). (2007). </w:t>
                </w:r>
                <w:r w:rsidRPr="00B045E3">
                  <w:rPr>
                    <w:rFonts w:cstheme="minorHAnsi"/>
                    <w:i/>
                  </w:rPr>
                  <w:t>Sign languages in contact</w:t>
                </w:r>
                <w:r w:rsidRPr="00B045E3">
                  <w:rPr>
                    <w:rFonts w:cstheme="minorHAnsi"/>
                  </w:rPr>
                  <w:t xml:space="preserve">. Washington, D.C.: Gallaudet University Press. [Vol. 13, </w:t>
                </w:r>
                <w:r w:rsidRPr="00B045E3">
                  <w:rPr>
                    <w:rFonts w:cstheme="minorHAnsi"/>
                    <w:i/>
                  </w:rPr>
                  <w:t xml:space="preserve">Sociolinguistics in deaf </w:t>
                </w:r>
                <w:proofErr w:type="gramStart"/>
                <w:r w:rsidRPr="00B045E3">
                  <w:rPr>
                    <w:rFonts w:cstheme="minorHAnsi"/>
                    <w:i/>
                  </w:rPr>
                  <w:t>communities</w:t>
                </w:r>
                <w:proofErr w:type="gramEnd"/>
                <w:r w:rsidRPr="00B045E3">
                  <w:rPr>
                    <w:rFonts w:cstheme="minorHAnsi"/>
                    <w:i/>
                  </w:rPr>
                  <w:t xml:space="preserve"> series</w:t>
                </w:r>
                <w:r w:rsidRPr="00B045E3">
                  <w:rPr>
                    <w:rFonts w:cstheme="minorHAnsi"/>
                  </w:rPr>
                  <w:t>.]</w:t>
                </w:r>
              </w:p>
              <w:p w14:paraId="31F0626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3565</w:t>
                </w:r>
              </w:p>
            </w:tc>
            <w:tc>
              <w:tcPr>
                <w:tcW w:w="4675" w:type="dxa"/>
              </w:tcPr>
              <w:p w14:paraId="6DFC5C1D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asey, S. (2010). Making contact through signed languag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3), 313. </w:t>
                </w:r>
              </w:p>
              <w:p w14:paraId="0566BC0D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enn29</w:t>
                </w:r>
              </w:p>
            </w:tc>
          </w:tr>
          <w:tr w:rsidR="00DA2EB6" w:rsidRPr="00B045E3" w14:paraId="762C6994" w14:textId="77777777" w:rsidTr="0077151A">
            <w:tc>
              <w:tcPr>
                <w:tcW w:w="4675" w:type="dxa"/>
              </w:tcPr>
              <w:p w14:paraId="74E272D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Quinto-Pozos, D. (Ed.). (2014). </w:t>
                </w:r>
                <w:r w:rsidRPr="00B045E3">
                  <w:rPr>
                    <w:rFonts w:cstheme="minorHAnsi"/>
                    <w:i/>
                  </w:rPr>
                  <w:t>Multilingual aspects of signed language communication and disorders.</w:t>
                </w:r>
                <w:r w:rsidRPr="00B045E3">
                  <w:rPr>
                    <w:rFonts w:cstheme="minorHAnsi"/>
                  </w:rPr>
                  <w:t xml:space="preserve"> Bristol, UK: Multilingual Matters.</w:t>
                </w:r>
              </w:p>
              <w:p w14:paraId="2E5BCDA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ISBN: </w:t>
                </w:r>
                <w:r w:rsidRPr="00B045E3">
                  <w:rPr>
                    <w:rStyle w:val="a-size-base"/>
                    <w:rFonts w:cstheme="minorHAnsi"/>
                  </w:rPr>
                  <w:t>9781783091294 [eBook]</w:t>
                </w:r>
              </w:p>
            </w:tc>
            <w:tc>
              <w:tcPr>
                <w:tcW w:w="4675" w:type="dxa"/>
              </w:tcPr>
              <w:p w14:paraId="12EDB17A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Quadros, R. (2015). Multilingualism, multiprocesses, multidevelopment, and multicontexts in sign language production. </w:t>
                </w:r>
                <w:r w:rsidRPr="00B045E3">
                  <w:rPr>
                    <w:rFonts w:cstheme="minorHAnsi"/>
                    <w:i/>
                  </w:rPr>
                  <w:t>Journal of Deaf Studies and Deaf Education, 20</w:t>
                </w:r>
                <w:r w:rsidRPr="00B045E3">
                  <w:rPr>
                    <w:rFonts w:cstheme="minorHAnsi"/>
                  </w:rPr>
                  <w:t xml:space="preserve">(1), 101. </w:t>
                </w:r>
              </w:p>
              <w:p w14:paraId="43BE4A12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 10.1093/deafed/enu027</w:t>
                </w:r>
              </w:p>
            </w:tc>
          </w:tr>
          <w:tr w:rsidR="00DA2EB6" w:rsidRPr="00B045E3" w14:paraId="79834732" w14:textId="77777777" w:rsidTr="0077151A">
            <w:tc>
              <w:tcPr>
                <w:tcW w:w="4675" w:type="dxa"/>
              </w:tcPr>
              <w:p w14:paraId="20DB5930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Rayner, S.G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Managing special and inclusive education</w:t>
                </w:r>
                <w:r w:rsidRPr="00B045E3">
                  <w:rPr>
                    <w:rFonts w:eastAsia="Times New Roman" w:cstheme="minorHAnsi"/>
                  </w:rPr>
                  <w:t xml:space="preserve">.  Thousand Oaks, CA: Sage Publications. </w:t>
                </w:r>
              </w:p>
              <w:p w14:paraId="19F95B2F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1412918893</w:t>
                </w:r>
              </w:p>
            </w:tc>
            <w:tc>
              <w:tcPr>
                <w:tcW w:w="4675" w:type="dxa"/>
              </w:tcPr>
              <w:p w14:paraId="0E2BDE43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orter, J. (2008). Striving for beyond either/or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4), 563. </w:t>
                </w:r>
              </w:p>
              <w:p w14:paraId="43FA6F0E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16</w:t>
                </w:r>
              </w:p>
            </w:tc>
          </w:tr>
          <w:tr w:rsidR="00DA2EB6" w:rsidRPr="00B045E3" w14:paraId="70B77759" w14:textId="77777777" w:rsidTr="0077151A">
            <w:tc>
              <w:tcPr>
                <w:tcW w:w="4675" w:type="dxa"/>
              </w:tcPr>
              <w:p w14:paraId="3C4F4492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egan, T. (2010). </w:t>
                </w:r>
                <w:r w:rsidRPr="00B045E3">
                  <w:rPr>
                    <w:rFonts w:cstheme="minorHAnsi"/>
                    <w:i/>
                  </w:rPr>
                  <w:t xml:space="preserve">Language policy and planning for sign languages. </w:t>
                </w:r>
                <w:r w:rsidRPr="00B045E3">
                  <w:rPr>
                    <w:rFonts w:cstheme="minorHAnsi"/>
                  </w:rPr>
                  <w:t>Washington, D.C.: Gallaudet University Press.</w:t>
                </w:r>
              </w:p>
              <w:p w14:paraId="4806752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623</w:t>
                </w:r>
              </w:p>
            </w:tc>
            <w:tc>
              <w:tcPr>
                <w:tcW w:w="4675" w:type="dxa"/>
              </w:tcPr>
              <w:p w14:paraId="3AC9F48C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arris, R. (2012). With this book, monolingualism is curable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>
                  <w:rPr>
                    <w:rFonts w:cstheme="minorHAnsi"/>
                  </w:rPr>
                  <w:t>(1), 138. doi:</w:t>
                </w:r>
                <w:r w:rsidRPr="00B045E3">
                  <w:rPr>
                    <w:rFonts w:cstheme="minorHAnsi"/>
                  </w:rPr>
                  <w:t>10.1093/deafed/enr031</w:t>
                </w:r>
              </w:p>
            </w:tc>
          </w:tr>
          <w:tr w:rsidR="00DA2EB6" w:rsidRPr="00B045E3" w14:paraId="74A22878" w14:textId="77777777" w:rsidTr="0077151A">
            <w:tc>
              <w:tcPr>
                <w:tcW w:w="4675" w:type="dxa"/>
              </w:tcPr>
              <w:p w14:paraId="496A7F07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hoades, E.A., &amp; Duncan, J. (Eds.). (2010). </w:t>
                </w:r>
                <w:r w:rsidRPr="00B045E3">
                  <w:rPr>
                    <w:rFonts w:cstheme="minorHAnsi"/>
                    <w:i/>
                  </w:rPr>
                  <w:t xml:space="preserve">Auditory-verbal practice: Toward a family-centered approach. </w:t>
                </w:r>
                <w:r w:rsidRPr="00B045E3">
                  <w:rPr>
                    <w:rFonts w:cstheme="minorHAnsi"/>
                  </w:rPr>
                  <w:t>Springfield, IL: Charles C. Thomas Publisher, Ltd.</w:t>
                </w:r>
              </w:p>
              <w:p w14:paraId="15980663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398091477 </w:t>
                </w:r>
              </w:p>
            </w:tc>
            <w:tc>
              <w:tcPr>
                <w:tcW w:w="4675" w:type="dxa"/>
              </w:tcPr>
              <w:p w14:paraId="0439CB73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itter, K. (2010). Auditory-verbal practice: Toward a family approach. </w:t>
                </w:r>
                <w:r w:rsidRPr="00B045E3">
                  <w:rPr>
                    <w:rFonts w:cstheme="minorHAnsi"/>
                    <w:i/>
                  </w:rPr>
                  <w:t>The Volta Review, 110</w:t>
                </w:r>
                <w:r w:rsidRPr="00B045E3">
                  <w:rPr>
                    <w:rFonts w:cstheme="minorHAnsi"/>
                  </w:rPr>
                  <w:t>(3), 459-460.</w:t>
                </w:r>
              </w:p>
              <w:p w14:paraId="383EB932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</w:p>
              <w:p w14:paraId="5953726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eters, K. (2011). What meets the needs of families is what families need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3). 417. </w:t>
                </w:r>
              </w:p>
              <w:p w14:paraId="7158BEF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q064</w:t>
                </w:r>
              </w:p>
            </w:tc>
          </w:tr>
          <w:tr w:rsidR="00DA2EB6" w:rsidRPr="00B045E3" w14:paraId="199F40CE" w14:textId="77777777" w:rsidTr="0077151A">
            <w:tc>
              <w:tcPr>
                <w:tcW w:w="4675" w:type="dxa"/>
              </w:tcPr>
              <w:p w14:paraId="0BF78CCA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ivers, M.V., &amp; Shurman, D. (2008). </w:t>
                </w:r>
                <w:r w:rsidRPr="00B045E3">
                  <w:rPr>
                    <w:rFonts w:cstheme="minorHAnsi"/>
                    <w:i/>
                  </w:rPr>
                  <w:t>Deaf lives in contrast: Two women’s stories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32E0EB57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3947</w:t>
                </w:r>
              </w:p>
            </w:tc>
            <w:tc>
              <w:tcPr>
                <w:tcW w:w="4675" w:type="dxa"/>
              </w:tcPr>
              <w:p w14:paraId="79B126CB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Matchett, M.K. (2010). Uncommon stories: A belief in equal rights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1), 102. </w:t>
                </w:r>
              </w:p>
              <w:p w14:paraId="1C2A30CF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p014</w:t>
                </w:r>
              </w:p>
            </w:tc>
          </w:tr>
          <w:tr w:rsidR="00DA2EB6" w:rsidRPr="00B045E3" w14:paraId="7509D1B9" w14:textId="77777777" w:rsidTr="0077151A">
            <w:tc>
              <w:tcPr>
                <w:tcW w:w="4675" w:type="dxa"/>
              </w:tcPr>
              <w:p w14:paraId="0D85DCE1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bertson, L. (Ed.). (2009). </w:t>
                </w:r>
                <w:r w:rsidRPr="00B045E3">
                  <w:rPr>
                    <w:rFonts w:cstheme="minorHAnsi"/>
                    <w:i/>
                  </w:rPr>
                  <w:t>Literacy and deafness: Listening and spoken language.</w:t>
                </w:r>
                <w:r w:rsidRPr="00B045E3">
                  <w:rPr>
                    <w:rFonts w:cstheme="minorHAnsi"/>
                  </w:rPr>
                  <w:t xml:space="preserve"> San Diego, CA: Plural Publishing.</w:t>
                </w:r>
              </w:p>
              <w:p w14:paraId="6377667F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97565578</w:t>
                </w:r>
              </w:p>
            </w:tc>
            <w:tc>
              <w:tcPr>
                <w:tcW w:w="4675" w:type="dxa"/>
              </w:tcPr>
              <w:p w14:paraId="76A4104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eenan, S.K. (2009). Literacy and deafness: Listening and spoken language. </w:t>
                </w:r>
                <w:r w:rsidRPr="00B045E3">
                  <w:rPr>
                    <w:rFonts w:cstheme="minorHAnsi"/>
                    <w:i/>
                  </w:rPr>
                  <w:t>The Volta Review, 109</w:t>
                </w:r>
                <w:r w:rsidRPr="00B045E3">
                  <w:rPr>
                    <w:rFonts w:cstheme="minorHAnsi"/>
                  </w:rPr>
                  <w:t>(1), 47-49.</w:t>
                </w:r>
              </w:p>
              <w:p w14:paraId="0F1103C2" w14:textId="77777777" w:rsidR="00DA2EB6" w:rsidRPr="00B045E3" w:rsidRDefault="00DA2EB6" w:rsidP="0077151A">
                <w:pPr>
                  <w:rPr>
                    <w:rFonts w:cstheme="minorHAnsi"/>
                  </w:rPr>
                </w:pPr>
              </w:p>
              <w:p w14:paraId="1AC9D11E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de Beuzeville, L. (2011). Alas, never the twain shall meet…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>(2), 274.</w:t>
                </w:r>
              </w:p>
              <w:p w14:paraId="4B6822BF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 doi: 10.1093/deafed/enq050</w:t>
                </w:r>
              </w:p>
            </w:tc>
          </w:tr>
          <w:tr w:rsidR="00DA2EB6" w:rsidRPr="00B045E3" w14:paraId="189A7FFB" w14:textId="77777777" w:rsidTr="0077151A">
            <w:tc>
              <w:tcPr>
                <w:tcW w:w="4675" w:type="dxa"/>
              </w:tcPr>
              <w:p w14:paraId="14BFAC55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Rosen, R. (2015). </w:t>
                </w:r>
                <w:r w:rsidRPr="00B045E3">
                  <w:rPr>
                    <w:rFonts w:cstheme="minorHAnsi"/>
                    <w:i/>
                  </w:rPr>
                  <w:t>Learning American Sign Language in high school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1842F1C1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6429</w:t>
                </w:r>
              </w:p>
            </w:tc>
            <w:tc>
              <w:tcPr>
                <w:tcW w:w="4675" w:type="dxa"/>
              </w:tcPr>
              <w:p w14:paraId="5B41276B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Pichler, D.C. (2016). Improving ASL pedagogy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 xml:space="preserve">(3), 342.  </w:t>
                </w:r>
              </w:p>
              <w:p w14:paraId="6D921773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20</w:t>
                </w:r>
              </w:p>
            </w:tc>
          </w:tr>
          <w:tr w:rsidR="00DA2EB6" w:rsidRPr="00B045E3" w14:paraId="0EDEA6E2" w14:textId="77777777" w:rsidTr="0077151A">
            <w:tc>
              <w:tcPr>
                <w:tcW w:w="4675" w:type="dxa"/>
              </w:tcPr>
              <w:p w14:paraId="7A2C748E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Roy, C. B. (Ed.). (2006). </w:t>
                </w:r>
                <w:proofErr w:type="gramStart"/>
                <w:r w:rsidRPr="00B045E3">
                  <w:rPr>
                    <w:rFonts w:eastAsia="Times New Roman" w:cstheme="minorHAnsi"/>
                    <w:i/>
                    <w:iCs/>
                  </w:rPr>
                  <w:t>New approaches</w:t>
                </w:r>
                <w:proofErr w:type="gramEnd"/>
                <w:r w:rsidRPr="00B045E3">
                  <w:rPr>
                    <w:rFonts w:eastAsia="Times New Roman" w:cstheme="minorHAnsi"/>
                    <w:i/>
                    <w:iCs/>
                  </w:rPr>
                  <w:t xml:space="preserve"> to interpreter education</w:t>
                </w:r>
                <w:r w:rsidRPr="00B045E3">
                  <w:rPr>
                    <w:rFonts w:eastAsia="Times New Roman" w:cstheme="minorHAnsi"/>
                  </w:rPr>
                  <w:t xml:space="preserve">. Washington, DC: Gallaudet University Press. </w:t>
                </w:r>
              </w:p>
              <w:p w14:paraId="16806A8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2971</w:t>
                </w:r>
              </w:p>
            </w:tc>
            <w:tc>
              <w:tcPr>
                <w:tcW w:w="4675" w:type="dxa"/>
              </w:tcPr>
              <w:p w14:paraId="5783186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eal, B. C. (2008). </w:t>
                </w:r>
                <w:proofErr w:type="gramStart"/>
                <w:r w:rsidRPr="00B045E3">
                  <w:rPr>
                    <w:rFonts w:cstheme="minorHAnsi"/>
                  </w:rPr>
                  <w:t>New approaches</w:t>
                </w:r>
                <w:proofErr w:type="gramEnd"/>
                <w:r w:rsidRPr="00B045E3">
                  <w:rPr>
                    <w:rFonts w:cstheme="minorHAnsi"/>
                  </w:rPr>
                  <w:t xml:space="preserve">?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1), 153. </w:t>
                </w:r>
              </w:p>
              <w:p w14:paraId="5B4C081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1</w:t>
                </w:r>
              </w:p>
            </w:tc>
          </w:tr>
          <w:tr w:rsidR="00DA2EB6" w:rsidRPr="00B045E3" w14:paraId="0CDB5F99" w14:textId="77777777" w:rsidTr="0077151A">
            <w:tc>
              <w:tcPr>
                <w:tcW w:w="4675" w:type="dxa"/>
              </w:tcPr>
              <w:p w14:paraId="0EB4E7B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y, C. (Ed.). (2011). </w:t>
                </w:r>
                <w:r w:rsidRPr="00B045E3">
                  <w:rPr>
                    <w:rFonts w:cstheme="minorHAnsi"/>
                    <w:i/>
                  </w:rPr>
                  <w:t>Discourse in signed languages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4D2B5457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3685118</w:t>
                </w:r>
              </w:p>
            </w:tc>
            <w:tc>
              <w:tcPr>
                <w:tcW w:w="4675" w:type="dxa"/>
              </w:tcPr>
              <w:p w14:paraId="124F722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urz, K.B. (2012). A new frontier: Emerging theories in American Sign Language discourse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>
                  <w:rPr>
                    <w:rFonts w:cstheme="minorHAnsi"/>
                  </w:rPr>
                  <w:t>(4), 534. doi:</w:t>
                </w:r>
                <w:r w:rsidRPr="00B045E3">
                  <w:rPr>
                    <w:rFonts w:cstheme="minorHAnsi"/>
                  </w:rPr>
                  <w:t>10.1093/deafed/ens029</w:t>
                </w:r>
              </w:p>
            </w:tc>
          </w:tr>
          <w:tr w:rsidR="00DA2EB6" w:rsidRPr="00B045E3" w14:paraId="357CBF53" w14:textId="77777777" w:rsidTr="0077151A">
            <w:tc>
              <w:tcPr>
                <w:tcW w:w="4675" w:type="dxa"/>
              </w:tcPr>
              <w:p w14:paraId="56EF15B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ass-Lehrer, M. (Ed.). (2016). </w:t>
                </w:r>
                <w:r w:rsidRPr="00B045E3">
                  <w:rPr>
                    <w:rFonts w:cstheme="minorHAnsi"/>
                    <w:i/>
                  </w:rPr>
                  <w:t>Early intervention for deaf and hard of hearing infants, toddler</w:t>
                </w:r>
                <w:r>
                  <w:rPr>
                    <w:rFonts w:cstheme="minorHAnsi"/>
                    <w:i/>
                  </w:rPr>
                  <w:t>s</w:t>
                </w:r>
                <w:r w:rsidRPr="00B045E3">
                  <w:rPr>
                    <w:rFonts w:cstheme="minorHAnsi"/>
                    <w:i/>
                  </w:rPr>
                  <w:t>, and their families: Interdisciplinary perspectives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2D221DD3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199957743</w:t>
                </w:r>
              </w:p>
            </w:tc>
            <w:tc>
              <w:tcPr>
                <w:tcW w:w="4675" w:type="dxa"/>
              </w:tcPr>
              <w:p w14:paraId="10DEEE8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Jamieson, J. R. (2017). Working together – with families. </w:t>
                </w:r>
                <w:r w:rsidRPr="00B045E3">
                  <w:rPr>
                    <w:rFonts w:cstheme="minorHAnsi"/>
                    <w:i/>
                  </w:rPr>
                  <w:t>Journal of Deaf Studies and Deaf Education, 22</w:t>
                </w:r>
                <w:r w:rsidRPr="00B045E3">
                  <w:rPr>
                    <w:rFonts w:cstheme="minorHAnsi"/>
                  </w:rPr>
                  <w:t xml:space="preserve">(2), 253. </w:t>
                </w:r>
              </w:p>
              <w:p w14:paraId="5371D12A" w14:textId="77777777" w:rsidR="00DA2EB6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77</w:t>
                </w:r>
              </w:p>
              <w:p w14:paraId="50721877" w14:textId="77777777" w:rsidR="00DA2EB6" w:rsidRDefault="00DA2EB6" w:rsidP="0077151A">
                <w:pPr>
                  <w:rPr>
                    <w:rFonts w:cstheme="minorHAnsi"/>
                  </w:rPr>
                </w:pPr>
              </w:p>
              <w:p w14:paraId="44216FC3" w14:textId="77777777" w:rsidR="00DA2EB6" w:rsidRDefault="00DA2EB6" w:rsidP="0077151A">
                <w:pPr>
                  <w:ind w:left="340" w:hanging="340"/>
                </w:pPr>
                <w:r>
                  <w:rPr>
                    <w:rFonts w:cstheme="minorHAnsi"/>
                  </w:rPr>
                  <w:t xml:space="preserve">Johnson, P. (2017). </w:t>
                </w:r>
                <w:r>
                  <w:t xml:space="preserve">A valuable toolkit for early childhood service providers working with families of deaf and hard of hearing infants and toddlers. </w:t>
                </w:r>
                <w:r>
                  <w:rPr>
                    <w:i/>
                  </w:rPr>
                  <w:t>American Annals of the Deaf, 162</w:t>
                </w:r>
                <w:r>
                  <w:t>(1), 57-59.</w:t>
                </w:r>
              </w:p>
              <w:p w14:paraId="51C96035" w14:textId="77777777" w:rsidR="00DA2EB6" w:rsidRPr="00C81532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t>doi: 10.1353/aad.2017.0016</w:t>
                </w:r>
              </w:p>
            </w:tc>
          </w:tr>
          <w:tr w:rsidR="00DA2EB6" w:rsidRPr="00B045E3" w14:paraId="2095CAEC" w14:textId="77777777" w:rsidTr="0077151A">
            <w:tc>
              <w:tcPr>
                <w:tcW w:w="4675" w:type="dxa"/>
              </w:tcPr>
              <w:p w14:paraId="0DC4A67A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Sheridan, M.A. (2008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eaf adolescents: Inner lives and lifeworld development</w:t>
                </w:r>
                <w:r w:rsidRPr="00B045E3">
                  <w:rPr>
                    <w:rFonts w:eastAsia="Times New Roman" w:cstheme="minorHAnsi"/>
                  </w:rPr>
                  <w:t>. Washington, DC: Gallaudet University P</w:t>
                </w:r>
                <w:r>
                  <w:rPr>
                    <w:rFonts w:eastAsia="Times New Roman" w:cstheme="minorHAnsi"/>
                  </w:rPr>
                  <w:t>ress. ISBN:</w:t>
                </w:r>
                <w:r w:rsidRPr="00B045E3">
                  <w:rPr>
                    <w:rFonts w:cstheme="minorHAnsi"/>
                  </w:rPr>
                  <w:t>9781563683695</w:t>
                </w:r>
              </w:p>
            </w:tc>
            <w:tc>
              <w:tcPr>
                <w:tcW w:w="4675" w:type="dxa"/>
              </w:tcPr>
              <w:p w14:paraId="4C334932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Robinson, J.B. (2009). Inside the “Lifeworlds” of deaf adolescent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</w:t>
                </w:r>
                <w:r w:rsidRPr="00B045E3">
                  <w:rPr>
                    <w:rFonts w:cstheme="minorHAnsi"/>
                  </w:rPr>
                  <w:t xml:space="preserve">ation, </w:t>
                </w:r>
                <w:r w:rsidRPr="00B045E3">
                  <w:rPr>
                    <w:rFonts w:cstheme="minorHAnsi"/>
                    <w:i/>
                  </w:rPr>
                  <w:t>14</w:t>
                </w:r>
                <w:r w:rsidRPr="00B045E3">
                  <w:rPr>
                    <w:rFonts w:cstheme="minorHAnsi"/>
                  </w:rPr>
                  <w:t xml:space="preserve">(4), 517. </w:t>
                </w:r>
              </w:p>
              <w:p w14:paraId="668BE9D0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47</w:t>
                </w:r>
              </w:p>
            </w:tc>
          </w:tr>
          <w:tr w:rsidR="00DA2EB6" w:rsidRPr="00B045E3" w14:paraId="276DC7C2" w14:textId="77777777" w:rsidTr="0077151A">
            <w:tc>
              <w:tcPr>
                <w:tcW w:w="4675" w:type="dxa"/>
              </w:tcPr>
              <w:p w14:paraId="2D968AF7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iegel, L.M. (2008). </w:t>
                </w:r>
                <w:r w:rsidRPr="00B045E3">
                  <w:rPr>
                    <w:rFonts w:cstheme="minorHAnsi"/>
                    <w:i/>
                  </w:rPr>
                  <w:t>The human right to language: Communication access for deaf children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035DE74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910</w:t>
                </w:r>
              </w:p>
            </w:tc>
            <w:tc>
              <w:tcPr>
                <w:tcW w:w="4675" w:type="dxa"/>
              </w:tcPr>
              <w:p w14:paraId="447EFF9D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iegel, P. (2010). A (not so) modest proposal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1), 104. </w:t>
                </w:r>
              </w:p>
              <w:p w14:paraId="5720FBEE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p012</w:t>
                </w:r>
              </w:p>
            </w:tc>
          </w:tr>
          <w:tr w:rsidR="00DA2EB6" w:rsidRPr="00B045E3" w14:paraId="0DFAD8C0" w14:textId="77777777" w:rsidTr="0077151A">
            <w:tc>
              <w:tcPr>
                <w:tcW w:w="4675" w:type="dxa"/>
              </w:tcPr>
              <w:p w14:paraId="39951F57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pencer, P., &amp; Koester, L.S. (2016). </w:t>
                </w:r>
                <w:r w:rsidRPr="00B045E3">
                  <w:rPr>
                    <w:rFonts w:cstheme="minorHAnsi"/>
                    <w:i/>
                  </w:rPr>
                  <w:t>Nurturing language learning and learning development: Deaf and hard-of hearing infants and toddlers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28E0197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199931323</w:t>
                </w:r>
              </w:p>
            </w:tc>
            <w:tc>
              <w:tcPr>
                <w:tcW w:w="4675" w:type="dxa"/>
              </w:tcPr>
              <w:p w14:paraId="383E6B76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rown, A.S. (2017). The magic years of early childhood. </w:t>
                </w:r>
                <w:r w:rsidRPr="00B045E3">
                  <w:rPr>
                    <w:rFonts w:cstheme="minorHAnsi"/>
                    <w:i/>
                  </w:rPr>
                  <w:t>Journal of Deaf Studies and Deaf Education, 22</w:t>
                </w:r>
                <w:r w:rsidRPr="00B045E3">
                  <w:rPr>
                    <w:rFonts w:cstheme="minorHAnsi"/>
                  </w:rPr>
                  <w:t xml:space="preserve">(1), 141. </w:t>
                </w:r>
              </w:p>
              <w:p w14:paraId="4DAD574C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w063</w:t>
                </w:r>
              </w:p>
            </w:tc>
          </w:tr>
          <w:tr w:rsidR="00DA2EB6" w:rsidRPr="00B045E3" w14:paraId="4ED7360F" w14:textId="77777777" w:rsidTr="0077151A">
            <w:tc>
              <w:tcPr>
                <w:tcW w:w="4675" w:type="dxa"/>
              </w:tcPr>
              <w:p w14:paraId="6B5A04EE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Spencer, P.E., &amp; Marschark, M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Advances in the spoken language development of deaf and hard-of-hearing children</w:t>
                </w:r>
                <w:r w:rsidRPr="00B045E3">
                  <w:rPr>
                    <w:rFonts w:eastAsia="Times New Roman" w:cstheme="minorHAnsi"/>
                  </w:rPr>
                  <w:t xml:space="preserve">. New York:  Oxford University Press. </w:t>
                </w:r>
              </w:p>
              <w:p w14:paraId="777C0DB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195179873</w:t>
                </w:r>
              </w:p>
            </w:tc>
            <w:tc>
              <w:tcPr>
                <w:tcW w:w="4675" w:type="dxa"/>
              </w:tcPr>
              <w:p w14:paraId="6D278EBB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Hyde, M. (2008). The second half of the story. </w:t>
                </w:r>
                <w:r>
                  <w:rPr>
                    <w:rFonts w:cstheme="minorHAnsi"/>
                    <w:i/>
                  </w:rPr>
                  <w:t>Journal of Deaf Studies and Deaf Education, 13</w:t>
                </w:r>
                <w:r>
                  <w:rPr>
                    <w:rFonts w:cstheme="minorHAnsi"/>
                  </w:rPr>
                  <w:t xml:space="preserve">(1), 151. </w:t>
                </w:r>
              </w:p>
              <w:p w14:paraId="219B8702" w14:textId="77777777" w:rsidR="00DA2EB6" w:rsidRPr="00EB072E" w:rsidRDefault="00DA2EB6" w:rsidP="0077151A">
                <w:pPr>
                  <w:ind w:firstLine="340"/>
                </w:pPr>
                <w:r>
                  <w:rPr>
                    <w:rFonts w:cstheme="minorHAnsi"/>
                  </w:rPr>
                  <w:t>doi:10.1093/deafed/enm033</w:t>
                </w:r>
              </w:p>
              <w:p w14:paraId="669720EE" w14:textId="77777777" w:rsidR="00DA2EB6" w:rsidRPr="00B045E3" w:rsidRDefault="00DA2EB6" w:rsidP="0077151A">
                <w:pPr>
                  <w:pBdr>
                    <w:bottom w:val="single" w:sz="6" w:space="1" w:color="auto"/>
                  </w:pBdr>
                  <w:rPr>
                    <w:rFonts w:cstheme="minorHAnsi"/>
                  </w:rPr>
                </w:pPr>
              </w:p>
            </w:tc>
          </w:tr>
          <w:tr w:rsidR="00DA2EB6" w:rsidRPr="00B045E3" w14:paraId="19330D1E" w14:textId="77777777" w:rsidTr="0077151A">
            <w:tc>
              <w:tcPr>
                <w:tcW w:w="4675" w:type="dxa"/>
              </w:tcPr>
              <w:p w14:paraId="3141B0F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pencer, P.E., &amp; Marschark, M. (2010). </w:t>
                </w:r>
                <w:r w:rsidRPr="00B045E3">
                  <w:rPr>
                    <w:rFonts w:cstheme="minorHAnsi"/>
                    <w:i/>
                  </w:rPr>
                  <w:t xml:space="preserve">Evidence-based practice in educating students who are deaf and hard-of-hearing. </w:t>
                </w:r>
                <w:r w:rsidRPr="00B045E3">
                  <w:rPr>
                    <w:rFonts w:cstheme="minorHAnsi"/>
                  </w:rPr>
                  <w:t>New York, NY: Oxford University Press.</w:t>
                </w:r>
              </w:p>
              <w:p w14:paraId="402FEE6B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>ISBN: 9780199735402</w:t>
                </w:r>
              </w:p>
            </w:tc>
            <w:tc>
              <w:tcPr>
                <w:tcW w:w="4675" w:type="dxa"/>
              </w:tcPr>
              <w:p w14:paraId="09DA592A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Cawthon, S.W. (2011). The truth is out there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>
                  <w:rPr>
                    <w:rFonts w:cstheme="minorHAnsi"/>
                  </w:rPr>
                  <w:t xml:space="preserve">(3), 415. </w:t>
                </w:r>
              </w:p>
              <w:p w14:paraId="189B4F04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</w:t>
                </w:r>
                <w:r w:rsidRPr="00B045E3">
                  <w:rPr>
                    <w:rFonts w:cstheme="minorHAnsi"/>
                  </w:rPr>
                  <w:t>10.1093/deafed/enq068</w:t>
                </w:r>
              </w:p>
            </w:tc>
          </w:tr>
          <w:tr w:rsidR="00DA2EB6" w:rsidRPr="00B045E3" w14:paraId="4D97ABE0" w14:textId="77777777" w:rsidTr="0077151A">
            <w:tc>
              <w:tcPr>
                <w:tcW w:w="4675" w:type="dxa"/>
              </w:tcPr>
              <w:p w14:paraId="568B085F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tinson, M., &amp; Buckley, G. (Eds.). (2013) </w:t>
                </w:r>
                <w:r w:rsidRPr="00B045E3">
                  <w:rPr>
                    <w:rFonts w:cstheme="minorHAnsi"/>
                    <w:i/>
                  </w:rPr>
                  <w:t>New beginnings: Acquiring and living with a cochlear implant.</w:t>
                </w:r>
                <w:r w:rsidRPr="00B045E3">
                  <w:rPr>
                    <w:rFonts w:cstheme="minorHAnsi"/>
                  </w:rPr>
                  <w:t xml:space="preserve">  Rochester, NY: RIT Press.</w:t>
                </w:r>
              </w:p>
              <w:p w14:paraId="2ECD0180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939125019</w:t>
                </w:r>
              </w:p>
            </w:tc>
            <w:tc>
              <w:tcPr>
                <w:tcW w:w="4675" w:type="dxa"/>
              </w:tcPr>
              <w:p w14:paraId="09BF4EF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Christiansen, J. B. (2014). Fifteen cochlear implant stori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9</w:t>
                </w:r>
                <w:r w:rsidRPr="00B045E3">
                  <w:rPr>
                    <w:rFonts w:cstheme="minorHAnsi"/>
                  </w:rPr>
                  <w:t xml:space="preserve">(4), 560. </w:t>
                </w:r>
              </w:p>
              <w:p w14:paraId="0B4412F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u015</w:t>
                </w:r>
              </w:p>
            </w:tc>
          </w:tr>
          <w:tr w:rsidR="00DA2EB6" w:rsidRPr="00B045E3" w14:paraId="261A5E89" w14:textId="77777777" w:rsidTr="0077151A">
            <w:tc>
              <w:tcPr>
                <w:tcW w:w="4675" w:type="dxa"/>
              </w:tcPr>
              <w:p w14:paraId="4EA981AC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tone, C. (2009). </w:t>
                </w:r>
                <w:r w:rsidRPr="00B045E3">
                  <w:rPr>
                    <w:rFonts w:cstheme="minorHAnsi"/>
                    <w:i/>
                  </w:rPr>
                  <w:t>Toward a deaf translation norm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57E08065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425</w:t>
                </w:r>
              </w:p>
            </w:tc>
            <w:tc>
              <w:tcPr>
                <w:tcW w:w="4675" w:type="dxa"/>
              </w:tcPr>
              <w:p w14:paraId="5AAA8585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Finton, L. (2012). Deaf translation: A new frontier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1), 133. </w:t>
                </w:r>
              </w:p>
              <w:p w14:paraId="5AD12F8F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35</w:t>
                </w:r>
              </w:p>
            </w:tc>
          </w:tr>
          <w:tr w:rsidR="00DA2EB6" w:rsidRPr="00B045E3" w14:paraId="5009C436" w14:textId="77777777" w:rsidTr="0077151A">
            <w:tc>
              <w:tcPr>
                <w:tcW w:w="4675" w:type="dxa"/>
              </w:tcPr>
              <w:p w14:paraId="5CA98296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trauss, K. P. (2006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A New civil right: Telecommunications equality for deaf and hard of hearing Americans</w:t>
                </w:r>
                <w:r w:rsidRPr="00B045E3">
                  <w:rPr>
                    <w:rFonts w:eastAsia="Times New Roman" w:cstheme="minorHAnsi"/>
                  </w:rPr>
                  <w:t>. Washington, DC:  Ga</w:t>
                </w:r>
                <w:r>
                  <w:rPr>
                    <w:rFonts w:eastAsia="Times New Roman" w:cstheme="minorHAnsi"/>
                  </w:rPr>
                  <w:t>llaudet University Press. ISBN:</w:t>
                </w:r>
                <w:r w:rsidRPr="00B045E3">
                  <w:rPr>
                    <w:rFonts w:cstheme="minorHAnsi"/>
                  </w:rPr>
                  <w:t>781563682919</w:t>
                </w:r>
              </w:p>
            </w:tc>
            <w:tc>
              <w:tcPr>
                <w:tcW w:w="4675" w:type="dxa"/>
              </w:tcPr>
              <w:p w14:paraId="6E03A602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Lang, H. G. (2007). Battling the government windmills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  <w:i/>
                  </w:rPr>
                  <w:t>12</w:t>
                </w:r>
                <w:r w:rsidRPr="00B045E3">
                  <w:rPr>
                    <w:rFonts w:cstheme="minorHAnsi"/>
                  </w:rPr>
                  <w:t xml:space="preserve">(2): 254. </w:t>
                </w:r>
              </w:p>
              <w:p w14:paraId="1D047BB0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l026</w:t>
                </w:r>
              </w:p>
            </w:tc>
          </w:tr>
          <w:tr w:rsidR="00DA2EB6" w:rsidRPr="00B045E3" w14:paraId="78CD0EE4" w14:textId="77777777" w:rsidTr="0077151A">
            <w:tc>
              <w:tcPr>
                <w:tcW w:w="4675" w:type="dxa"/>
              </w:tcPr>
              <w:p w14:paraId="21B92B1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upalla, T., &amp; Clark, P. (2015). </w:t>
                </w:r>
                <w:r w:rsidRPr="00B045E3">
                  <w:rPr>
                    <w:rFonts w:cstheme="minorHAnsi"/>
                    <w:i/>
                  </w:rPr>
                  <w:t>Sign language archaeology: Understanding the historical roots of American Sign Language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57B6617A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4944</w:t>
                </w:r>
              </w:p>
            </w:tc>
            <w:tc>
              <w:tcPr>
                <w:tcW w:w="4675" w:type="dxa"/>
              </w:tcPr>
              <w:p w14:paraId="0AC65C8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Schlehofer, D. (2016). Long-awaited historical linguistics sheds new light on early ASL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 xml:space="preserve">(1), 105. </w:t>
                </w:r>
              </w:p>
              <w:p w14:paraId="76D8DE17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v035</w:t>
                </w:r>
              </w:p>
            </w:tc>
          </w:tr>
          <w:tr w:rsidR="00DA2EB6" w:rsidRPr="00B045E3" w14:paraId="54C3674A" w14:textId="77777777" w:rsidTr="0077151A">
            <w:tc>
              <w:tcPr>
                <w:tcW w:w="4675" w:type="dxa"/>
              </w:tcPr>
              <w:p w14:paraId="6DC12874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Tennant, R.A., &amp; Brown, M.G. (2010). </w:t>
                </w:r>
                <w:r w:rsidRPr="00B045E3">
                  <w:rPr>
                    <w:rFonts w:cstheme="minorHAnsi"/>
                    <w:i/>
                  </w:rPr>
                  <w:t xml:space="preserve">The American Sign Language handshape dictionary </w:t>
                </w:r>
                <w:r w:rsidRPr="00B045E3">
                  <w:rPr>
                    <w:rFonts w:cstheme="minorHAnsi"/>
                  </w:rPr>
                  <w:t>(2</w:t>
                </w:r>
                <w:r w:rsidRPr="00B045E3">
                  <w:rPr>
                    <w:rFonts w:cstheme="minorHAnsi"/>
                    <w:vertAlign w:val="superscript"/>
                  </w:rPr>
                  <w:t>nd</w:t>
                </w:r>
                <w:r w:rsidRPr="00B045E3">
                  <w:rPr>
                    <w:rFonts w:cstheme="minorHAnsi"/>
                  </w:rPr>
                  <w:t xml:space="preserve"> ed.). Washington, D.C.: Gallaudet University Press.</w:t>
                </w:r>
              </w:p>
              <w:p w14:paraId="2639CC13" w14:textId="77777777" w:rsidR="00DA2EB6" w:rsidRPr="00B045E3" w:rsidRDefault="00DA2EB6" w:rsidP="0077151A">
                <w:pPr>
                  <w:ind w:firstLine="338"/>
                  <w:rPr>
                    <w:rFonts w:cstheme="minorHAnsi"/>
                    <w:i/>
                  </w:rPr>
                </w:pPr>
                <w:r w:rsidRPr="00B045E3">
                  <w:rPr>
                    <w:rFonts w:cstheme="minorHAnsi"/>
                  </w:rPr>
                  <w:t>ISBN: 9781563684449</w:t>
                </w:r>
              </w:p>
            </w:tc>
            <w:tc>
              <w:tcPr>
                <w:tcW w:w="4675" w:type="dxa"/>
              </w:tcPr>
              <w:p w14:paraId="1256B7F7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urz, K.B. (2012). An American Sign Language dictionary based on the shape of hands: A useful reference book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1), 137. </w:t>
                </w:r>
              </w:p>
              <w:p w14:paraId="23DC480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37</w:t>
                </w:r>
              </w:p>
            </w:tc>
          </w:tr>
          <w:tr w:rsidR="00DA2EB6" w:rsidRPr="00B045E3" w14:paraId="4F3E6C5E" w14:textId="77777777" w:rsidTr="0077151A">
            <w:tc>
              <w:tcPr>
                <w:tcW w:w="4675" w:type="dxa"/>
              </w:tcPr>
              <w:p w14:paraId="675E77AB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Valli, C. (Editor-in-Chief). (2005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The Gallaudet dictionary of American Sign Language</w:t>
                </w:r>
                <w:r w:rsidRPr="00B045E3">
                  <w:rPr>
                    <w:rFonts w:eastAsia="Times New Roman" w:cstheme="minorHAnsi"/>
                  </w:rPr>
                  <w:t xml:space="preserve">. </w:t>
                </w:r>
              </w:p>
              <w:p w14:paraId="2E21C9A4" w14:textId="77777777" w:rsidR="00DA2EB6" w:rsidRPr="009A1F09" w:rsidRDefault="00DA2EB6" w:rsidP="0077151A">
                <w:pPr>
                  <w:ind w:left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Washington, DC:  Gallaudet University Press. ISBN: </w:t>
                </w:r>
                <w:r w:rsidRPr="00B045E3">
                  <w:rPr>
                    <w:rStyle w:val="a-size-base"/>
                    <w:rFonts w:cstheme="minorHAnsi"/>
                  </w:rPr>
                  <w:t>9781563682827</w:t>
                </w:r>
              </w:p>
            </w:tc>
            <w:tc>
              <w:tcPr>
                <w:tcW w:w="4675" w:type="dxa"/>
              </w:tcPr>
              <w:p w14:paraId="61416F58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kamatsu, T. (2007). Give me a sign. </w:t>
                </w:r>
                <w:r w:rsidRPr="00B045E3">
                  <w:rPr>
                    <w:rFonts w:cstheme="minorHAnsi"/>
                    <w:i/>
                  </w:rPr>
                  <w:t>Journal of Deaf Studies and Deaf Education, 12</w:t>
                </w:r>
                <w:r w:rsidRPr="00B045E3">
                  <w:rPr>
                    <w:rFonts w:cstheme="minorHAnsi"/>
                  </w:rPr>
                  <w:t xml:space="preserve">(3), 409. </w:t>
                </w:r>
              </w:p>
              <w:p w14:paraId="265969D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</w:t>
                </w:r>
                <w:r w:rsidRPr="00B045E3">
                  <w:rPr>
                    <w:rFonts w:cstheme="minorHAnsi"/>
                  </w:rPr>
                  <w:t>oi: 10.1093/deafed/enm024</w:t>
                </w:r>
              </w:p>
            </w:tc>
          </w:tr>
          <w:tr w:rsidR="00DA2EB6" w:rsidRPr="00B045E3" w14:paraId="599AE356" w14:textId="77777777" w:rsidTr="0077151A">
            <w:tc>
              <w:tcPr>
                <w:tcW w:w="4675" w:type="dxa"/>
              </w:tcPr>
              <w:p w14:paraId="28D03761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Valli, C., Lucas, C., Mulrooney, K., &amp; Villanueva, M. (2011). </w:t>
                </w:r>
                <w:r w:rsidRPr="00B045E3">
                  <w:rPr>
                    <w:rFonts w:cstheme="minorHAnsi"/>
                    <w:i/>
                  </w:rPr>
                  <w:t>The linguistics of American Sign Language: An introduction</w:t>
                </w:r>
                <w:r w:rsidRPr="00B045E3">
                  <w:rPr>
                    <w:rFonts w:cstheme="minorHAnsi"/>
                  </w:rPr>
                  <w:t xml:space="preserve"> (5</w:t>
                </w:r>
                <w:r w:rsidRPr="00B045E3">
                  <w:rPr>
                    <w:rFonts w:cstheme="minorHAnsi"/>
                    <w:vertAlign w:val="superscript"/>
                  </w:rPr>
                  <w:t>th</w:t>
                </w:r>
                <w:r w:rsidRPr="00B045E3">
                  <w:rPr>
                    <w:rFonts w:cstheme="minorHAnsi"/>
                  </w:rPr>
                  <w:t xml:space="preserve"> ed.). Washington, D.C.: Gallaudet University Press.</w:t>
                </w:r>
              </w:p>
              <w:p w14:paraId="56E946EC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071</w:t>
                </w:r>
              </w:p>
            </w:tc>
            <w:tc>
              <w:tcPr>
                <w:tcW w:w="4675" w:type="dxa"/>
              </w:tcPr>
              <w:p w14:paraId="4E52BEE6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Hoza, J. (2012). The introduction of new terminology and the death of </w:t>
                </w:r>
                <w:r>
                  <w:rPr>
                    <w:rFonts w:cstheme="minorHAnsi"/>
                    <w:i/>
                  </w:rPr>
                  <w:t xml:space="preserve">classifiers?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>
                  <w:rPr>
                    <w:rFonts w:cstheme="minorHAnsi"/>
                  </w:rPr>
                  <w:t xml:space="preserve">(3), 386. </w:t>
                </w:r>
              </w:p>
              <w:p w14:paraId="57725E5C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i:</w:t>
                </w:r>
                <w:r w:rsidRPr="00B045E3">
                  <w:rPr>
                    <w:rFonts w:cstheme="minorHAnsi"/>
                  </w:rPr>
                  <w:t>10.1093/deafed/ens019</w:t>
                </w:r>
              </w:p>
            </w:tc>
          </w:tr>
          <w:tr w:rsidR="00DA2EB6" w:rsidRPr="00B045E3" w14:paraId="37026F79" w14:textId="77777777" w:rsidTr="0077151A">
            <w:tc>
              <w:tcPr>
                <w:tcW w:w="4675" w:type="dxa"/>
              </w:tcPr>
              <w:p w14:paraId="26103402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Van Cleve, J.V. (Ed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The deaf history reader</w:t>
                </w:r>
                <w:r w:rsidRPr="00B045E3">
                  <w:rPr>
                    <w:rFonts w:eastAsia="Times New Roman" w:cstheme="minorHAnsi"/>
                  </w:rPr>
                  <w:t xml:space="preserve">. Washington, DC: Gallaudet University Press.  </w:t>
                </w:r>
              </w:p>
              <w:p w14:paraId="56A7FB6E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1563684036</w:t>
                </w:r>
              </w:p>
            </w:tc>
            <w:tc>
              <w:tcPr>
                <w:tcW w:w="4675" w:type="dxa"/>
              </w:tcPr>
              <w:p w14:paraId="0565887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bbate, L. (2008). The Deaf History Reader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4), 562. </w:t>
                </w:r>
              </w:p>
              <w:p w14:paraId="233157CF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n015</w:t>
                </w:r>
              </w:p>
            </w:tc>
          </w:tr>
          <w:tr w:rsidR="00DA2EB6" w:rsidRPr="00B045E3" w14:paraId="38BF6E74" w14:textId="77777777" w:rsidTr="0077151A">
            <w:tc>
              <w:tcPr>
                <w:tcW w:w="4675" w:type="dxa"/>
              </w:tcPr>
              <w:p w14:paraId="737B5589" w14:textId="77777777" w:rsidR="00DA2EB6" w:rsidRPr="00B045E3" w:rsidRDefault="00DA2EB6" w:rsidP="0077151A">
                <w:pPr>
                  <w:ind w:left="338" w:hanging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Vodounou, V. (2008). </w:t>
                </w:r>
                <w:r w:rsidRPr="00B045E3">
                  <w:rPr>
                    <w:rFonts w:cstheme="minorHAnsi"/>
                    <w:i/>
                  </w:rPr>
                  <w:t xml:space="preserve">The incredible journey of Victor Vodounou. </w:t>
                </w:r>
                <w:r w:rsidRPr="00B045E3">
                  <w:rPr>
                    <w:rFonts w:cstheme="minorHAnsi"/>
                  </w:rPr>
                  <w:t>El Cajon, CA: CSN Books.</w:t>
                </w:r>
              </w:p>
              <w:p w14:paraId="5D8D6E24" w14:textId="77777777" w:rsidR="00DA2EB6" w:rsidRPr="00B045E3" w:rsidRDefault="00DA2EB6" w:rsidP="0077151A">
                <w:pPr>
                  <w:ind w:firstLine="338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93524159</w:t>
                </w:r>
              </w:p>
            </w:tc>
            <w:tc>
              <w:tcPr>
                <w:tcW w:w="4675" w:type="dxa"/>
              </w:tcPr>
              <w:p w14:paraId="15C74135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Eleweke, C.J. (2010). Growing up deaf in a developing country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2), 207. </w:t>
                </w:r>
              </w:p>
              <w:p w14:paraId="181D57D6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p028</w:t>
                </w:r>
              </w:p>
            </w:tc>
          </w:tr>
          <w:tr w:rsidR="00DA2EB6" w:rsidRPr="00B045E3" w14:paraId="4B26D112" w14:textId="77777777" w:rsidTr="0077151A">
            <w:tc>
              <w:tcPr>
                <w:tcW w:w="4675" w:type="dxa"/>
              </w:tcPr>
              <w:p w14:paraId="22FD3D72" w14:textId="77777777" w:rsidR="00DA2EB6" w:rsidRPr="00B045E3" w:rsidRDefault="00DA2EB6" w:rsidP="0077151A">
                <w:pPr>
                  <w:ind w:left="338" w:hanging="338"/>
                  <w:rPr>
                    <w:rFonts w:eastAsia="Times New Roman" w:cstheme="minorHAnsi"/>
                  </w:rPr>
                </w:pPr>
                <w:r w:rsidRPr="00B045E3">
                  <w:rPr>
                    <w:rFonts w:cstheme="minorHAnsi"/>
                  </w:rPr>
                  <w:t xml:space="preserve">Weber, M. C. (Ed.). (2007). </w:t>
                </w:r>
                <w:r w:rsidRPr="00B045E3">
                  <w:rPr>
                    <w:rFonts w:eastAsia="Times New Roman" w:cstheme="minorHAnsi"/>
                    <w:i/>
                    <w:iCs/>
                  </w:rPr>
                  <w:t>Disability harassment</w:t>
                </w:r>
                <w:r w:rsidRPr="00B045E3">
                  <w:rPr>
                    <w:rFonts w:eastAsia="Times New Roman" w:cstheme="minorHAnsi"/>
                  </w:rPr>
                  <w:t xml:space="preserve">. New York, NY:  New York University Press. </w:t>
                </w:r>
              </w:p>
              <w:p w14:paraId="682B0811" w14:textId="77777777" w:rsidR="00DA2EB6" w:rsidRPr="00B045E3" w:rsidRDefault="00DA2EB6" w:rsidP="0077151A">
                <w:pPr>
                  <w:ind w:firstLine="338"/>
                  <w:rPr>
                    <w:rFonts w:eastAsia="Times New Roman" w:cstheme="minorHAnsi"/>
                  </w:rPr>
                </w:pPr>
                <w:r w:rsidRPr="00B045E3">
                  <w:rPr>
                    <w:rFonts w:eastAsia="Times New Roman" w:cstheme="minorHAnsi"/>
                  </w:rPr>
                  <w:t xml:space="preserve">ISBN: </w:t>
                </w:r>
                <w:r w:rsidRPr="00B045E3">
                  <w:rPr>
                    <w:rFonts w:cstheme="minorHAnsi"/>
                  </w:rPr>
                  <w:t>9780814794050</w:t>
                </w:r>
                <w:r>
                  <w:rPr>
                    <w:rFonts w:cstheme="minorHAnsi"/>
                  </w:rPr>
                  <w:t>Sa</w:t>
                </w:r>
              </w:p>
            </w:tc>
            <w:tc>
              <w:tcPr>
                <w:tcW w:w="4675" w:type="dxa"/>
              </w:tcPr>
              <w:p w14:paraId="55E16338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Joh</w:t>
                </w:r>
                <w:r>
                  <w:rPr>
                    <w:rFonts w:cstheme="minorHAnsi"/>
                  </w:rPr>
                  <w:t>nson, H. A. (2008). Disability h</w:t>
                </w:r>
                <w:r w:rsidRPr="00B045E3">
                  <w:rPr>
                    <w:rFonts w:cstheme="minorHAnsi"/>
                  </w:rPr>
                  <w:t xml:space="preserve">arassment. </w:t>
                </w:r>
                <w:r w:rsidRPr="00B045E3">
                  <w:rPr>
                    <w:rStyle w:val="Emphasis"/>
                    <w:rFonts w:cstheme="minorHAnsi"/>
                  </w:rPr>
                  <w:t>Journal of Deaf Studies and Deaf Education,</w:t>
                </w:r>
                <w:r w:rsidRPr="00B045E3">
                  <w:rPr>
                    <w:rFonts w:cstheme="minorHAnsi"/>
                  </w:rPr>
                  <w:t xml:space="preserve"> </w:t>
                </w:r>
                <w:r w:rsidRPr="00B045E3">
                  <w:rPr>
                    <w:rFonts w:cstheme="minorHAnsi"/>
                    <w:i/>
                  </w:rPr>
                  <w:t>13</w:t>
                </w:r>
                <w:r w:rsidRPr="00B045E3">
                  <w:rPr>
                    <w:rFonts w:cstheme="minorHAnsi"/>
                  </w:rPr>
                  <w:t xml:space="preserve">(2), 302. </w:t>
                </w:r>
              </w:p>
              <w:p w14:paraId="42A83C87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m046</w:t>
                </w:r>
              </w:p>
            </w:tc>
          </w:tr>
          <w:tr w:rsidR="00DA2EB6" w:rsidRPr="00B045E3" w14:paraId="663B5258" w14:textId="77777777" w:rsidTr="0077151A">
            <w:tc>
              <w:tcPr>
                <w:tcW w:w="4675" w:type="dxa"/>
              </w:tcPr>
              <w:p w14:paraId="2B2F8B10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lastRenderedPageBreak/>
                  <w:t xml:space="preserve">Williams, D.L. (2010). </w:t>
                </w:r>
                <w:r w:rsidRPr="00B045E3">
                  <w:rPr>
                    <w:rFonts w:cstheme="minorHAnsi"/>
                    <w:i/>
                  </w:rPr>
                  <w:t>Developmental language disorders: Learning, language, and the brain</w:t>
                </w:r>
                <w:r w:rsidRPr="00B045E3">
                  <w:rPr>
                    <w:rFonts w:cstheme="minorHAnsi"/>
                  </w:rPr>
                  <w:t>. San Diego, CA: Plural Publishing.</w:t>
                </w:r>
              </w:p>
              <w:p w14:paraId="59F6B163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97561891</w:t>
                </w:r>
              </w:p>
            </w:tc>
            <w:tc>
              <w:tcPr>
                <w:tcW w:w="4675" w:type="dxa"/>
              </w:tcPr>
              <w:p w14:paraId="6800153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amhi, A.G. (2010). Developmental language disorders: Learning, language, and the brain. </w:t>
                </w:r>
                <w:r w:rsidRPr="00B045E3">
                  <w:rPr>
                    <w:rFonts w:cstheme="minorHAnsi"/>
                    <w:i/>
                  </w:rPr>
                  <w:t>The Volta Review, 110</w:t>
                </w:r>
                <w:r w:rsidRPr="00B045E3">
                  <w:rPr>
                    <w:rFonts w:cstheme="minorHAnsi"/>
                  </w:rPr>
                  <w:t>(3), 461-463.</w:t>
                </w:r>
              </w:p>
            </w:tc>
          </w:tr>
          <w:tr w:rsidR="00DA2EB6" w:rsidRPr="00B045E3" w14:paraId="0CACCAB8" w14:textId="77777777" w:rsidTr="0077151A">
            <w:tc>
              <w:tcPr>
                <w:tcW w:w="4675" w:type="dxa"/>
              </w:tcPr>
              <w:p w14:paraId="0CD2F8FA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Williamson, C. (2007). </w:t>
                </w:r>
                <w:r w:rsidRPr="00B045E3">
                  <w:rPr>
                    <w:rFonts w:cstheme="minorHAnsi"/>
                    <w:i/>
                  </w:rPr>
                  <w:t xml:space="preserve">Black deaf students: A model for educational success. </w:t>
                </w:r>
                <w:r w:rsidRPr="00B045E3">
                  <w:rPr>
                    <w:rFonts w:cstheme="minorHAnsi"/>
                  </w:rPr>
                  <w:t>Washington, D.C.: Gallaudet University Press.</w:t>
                </w:r>
              </w:p>
              <w:p w14:paraId="14A63DBA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5941</w:t>
                </w:r>
              </w:p>
            </w:tc>
            <w:tc>
              <w:tcPr>
                <w:tcW w:w="4675" w:type="dxa"/>
              </w:tcPr>
              <w:p w14:paraId="489AD72B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Boyd, A.C. (2010). The trials and triumphs of black deaf students. </w:t>
                </w:r>
                <w:r w:rsidRPr="00B045E3">
                  <w:rPr>
                    <w:rFonts w:cstheme="minorHAnsi"/>
                    <w:i/>
                  </w:rPr>
                  <w:t>Journal of Deaf Studies and Deaf Education, 15</w:t>
                </w:r>
                <w:r w:rsidRPr="00B045E3">
                  <w:rPr>
                    <w:rFonts w:cstheme="minorHAnsi"/>
                  </w:rPr>
                  <w:t xml:space="preserve">(2), 204. </w:t>
                </w:r>
              </w:p>
              <w:p w14:paraId="773D7B36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p027</w:t>
                </w:r>
              </w:p>
            </w:tc>
          </w:tr>
          <w:tr w:rsidR="00DA2EB6" w:rsidRPr="00B045E3" w14:paraId="2B74ABED" w14:textId="77777777" w:rsidTr="0077151A">
            <w:tc>
              <w:tcPr>
                <w:tcW w:w="4675" w:type="dxa"/>
              </w:tcPr>
              <w:p w14:paraId="5BE9B14F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Winzer, M. (2009). </w:t>
                </w:r>
                <w:r w:rsidRPr="00B045E3">
                  <w:rPr>
                    <w:rFonts w:cstheme="minorHAnsi"/>
                    <w:i/>
                  </w:rPr>
                  <w:t>From integration to inclusion: A history of special education in the 20</w:t>
                </w:r>
                <w:r w:rsidRPr="00B045E3">
                  <w:rPr>
                    <w:rFonts w:cstheme="minorHAnsi"/>
                    <w:i/>
                    <w:vertAlign w:val="superscript"/>
                  </w:rPr>
                  <w:t>th</w:t>
                </w:r>
                <w:r w:rsidRPr="00B045E3">
                  <w:rPr>
                    <w:rFonts w:cstheme="minorHAnsi"/>
                    <w:i/>
                  </w:rPr>
                  <w:t xml:space="preserve"> Century.</w:t>
                </w:r>
                <w:r w:rsidRPr="00B045E3">
                  <w:rPr>
                    <w:rFonts w:cstheme="minorHAnsi"/>
                  </w:rPr>
                  <w:t xml:space="preserve"> Washington, D.C.: Gallaudet University Press.</w:t>
                </w:r>
              </w:p>
              <w:p w14:paraId="2F4413F1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1563683657</w:t>
                </w:r>
              </w:p>
            </w:tc>
            <w:tc>
              <w:tcPr>
                <w:tcW w:w="4675" w:type="dxa"/>
              </w:tcPr>
              <w:p w14:paraId="61BDE222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Kreimeyer, K.H. (2011). Contemporary special education: Shaped by social, philosophical, and political forces. </w:t>
                </w:r>
                <w:r w:rsidRPr="00B045E3">
                  <w:rPr>
                    <w:rFonts w:cstheme="minorHAnsi"/>
                    <w:i/>
                  </w:rPr>
                  <w:t>Journal of Deaf Studies and Deaf Education, 16</w:t>
                </w:r>
                <w:r w:rsidRPr="00B045E3">
                  <w:rPr>
                    <w:rFonts w:cstheme="minorHAnsi"/>
                  </w:rPr>
                  <w:t xml:space="preserve">(2), 272. </w:t>
                </w:r>
              </w:p>
              <w:p w14:paraId="4C992D8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q046</w:t>
                </w:r>
              </w:p>
            </w:tc>
          </w:tr>
          <w:tr w:rsidR="00DA2EB6" w:rsidRPr="00B045E3" w14:paraId="55340DD7" w14:textId="77777777" w:rsidTr="0077151A">
            <w:tc>
              <w:tcPr>
                <w:tcW w:w="4675" w:type="dxa"/>
              </w:tcPr>
              <w:p w14:paraId="35F45DB1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Young, A., &amp; Temple, B. (2014). </w:t>
                </w:r>
                <w:r w:rsidRPr="00B045E3">
                  <w:rPr>
                    <w:rFonts w:cstheme="minorHAnsi"/>
                    <w:i/>
                  </w:rPr>
                  <w:t xml:space="preserve"> Approaches to social research: The case of deaf studies.</w:t>
                </w:r>
                <w:r w:rsidRPr="00B045E3">
                  <w:rPr>
                    <w:rFonts w:cstheme="minorHAnsi"/>
                  </w:rPr>
                  <w:t xml:space="preserve"> New York, NY: Oxford University Press.</w:t>
                </w:r>
              </w:p>
              <w:p w14:paraId="7ABB2AC9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0199929535</w:t>
                </w:r>
              </w:p>
            </w:tc>
            <w:tc>
              <w:tcPr>
                <w:tcW w:w="4675" w:type="dxa"/>
              </w:tcPr>
              <w:p w14:paraId="796558E7" w14:textId="77777777" w:rsidR="00DA2EB6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Foster, S. (2016). A feast for the open mind. </w:t>
                </w:r>
                <w:r w:rsidRPr="00B045E3">
                  <w:rPr>
                    <w:rFonts w:cstheme="minorHAnsi"/>
                    <w:i/>
                  </w:rPr>
                  <w:t>Journal of Deaf Studies and Deaf Education, 21</w:t>
                </w:r>
                <w:r w:rsidRPr="00B045E3">
                  <w:rPr>
                    <w:rFonts w:cstheme="minorHAnsi"/>
                  </w:rPr>
                  <w:t xml:space="preserve">(2), 233. </w:t>
                </w:r>
              </w:p>
              <w:p w14:paraId="401087BC" w14:textId="77777777" w:rsidR="00DA2EB6" w:rsidRPr="00B045E3" w:rsidRDefault="00DA2EB6" w:rsidP="0077151A">
                <w:pPr>
                  <w:ind w:left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v046</w:t>
                </w:r>
              </w:p>
            </w:tc>
          </w:tr>
          <w:tr w:rsidR="00DA2EB6" w:rsidRPr="00B045E3" w14:paraId="125C0687" w14:textId="77777777" w:rsidTr="0077151A">
            <w:tc>
              <w:tcPr>
                <w:tcW w:w="4675" w:type="dxa"/>
              </w:tcPr>
              <w:p w14:paraId="4903C314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Zaurov, M., &amp; Gunther, K.B. (Eds.). (2009). </w:t>
                </w:r>
                <w:r w:rsidRPr="00B045E3">
                  <w:rPr>
                    <w:rFonts w:cstheme="minorHAnsi"/>
                    <w:i/>
                  </w:rPr>
                  <w:t xml:space="preserve">Overcoming the past, determining, its consequences, and finding solutions for the present. </w:t>
                </w:r>
                <w:r w:rsidRPr="00B045E3">
                  <w:rPr>
                    <w:rFonts w:cstheme="minorHAnsi"/>
                  </w:rPr>
                  <w:t>Seedorf, Germany: Signum-Verlag.</w:t>
                </w:r>
              </w:p>
              <w:p w14:paraId="305FA52B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ISBN: 9783936675283</w:t>
                </w:r>
              </w:p>
            </w:tc>
            <w:tc>
              <w:tcPr>
                <w:tcW w:w="4675" w:type="dxa"/>
              </w:tcPr>
              <w:p w14:paraId="6050205C" w14:textId="77777777" w:rsidR="00DA2EB6" w:rsidRPr="00B045E3" w:rsidRDefault="00DA2EB6" w:rsidP="0077151A">
                <w:pPr>
                  <w:ind w:left="340" w:hanging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 xml:space="preserve">Albertini, J.A. (2012). Recording the unimaginable. </w:t>
                </w:r>
                <w:r w:rsidRPr="00B045E3">
                  <w:rPr>
                    <w:rFonts w:cstheme="minorHAnsi"/>
                    <w:i/>
                  </w:rPr>
                  <w:t>Journal of Deaf Studies and Deaf Education, 17</w:t>
                </w:r>
                <w:r w:rsidRPr="00B045E3">
                  <w:rPr>
                    <w:rFonts w:cstheme="minorHAnsi"/>
                  </w:rPr>
                  <w:t xml:space="preserve">(1), 133. </w:t>
                </w:r>
              </w:p>
              <w:p w14:paraId="7CF65D08" w14:textId="77777777" w:rsidR="00DA2EB6" w:rsidRPr="00B045E3" w:rsidRDefault="00DA2EB6" w:rsidP="0077151A">
                <w:pPr>
                  <w:ind w:firstLine="340"/>
                  <w:rPr>
                    <w:rFonts w:cstheme="minorHAnsi"/>
                  </w:rPr>
                </w:pPr>
                <w:r w:rsidRPr="00B045E3">
                  <w:rPr>
                    <w:rFonts w:cstheme="minorHAnsi"/>
                  </w:rPr>
                  <w:t>doi: 10.1093/deafed/enr042</w:t>
                </w:r>
              </w:p>
            </w:tc>
          </w:tr>
        </w:tbl>
        <w:p w14:paraId="170FB8AF" w14:textId="77777777" w:rsidR="00DA2EB6" w:rsidRPr="00BD7F8C" w:rsidRDefault="00DA2EB6" w:rsidP="00DA2EB6">
          <w:pPr>
            <w:spacing w:after="0" w:line="240" w:lineRule="auto"/>
            <w:ind w:left="720" w:hanging="720"/>
            <w:rPr>
              <w:b/>
              <w:sz w:val="24"/>
              <w:szCs w:val="24"/>
            </w:rPr>
          </w:pPr>
        </w:p>
        <w:p w14:paraId="2C7C4E69" w14:textId="77777777" w:rsidR="00DA2EB6" w:rsidRPr="007F20C0" w:rsidRDefault="00DA2EB6" w:rsidP="00DA2EB6">
          <w:pPr>
            <w:spacing w:after="0"/>
            <w:ind w:left="720" w:hanging="720"/>
            <w:rPr>
              <w:rFonts w:ascii="Copperplate Gothic Bold" w:hAnsi="Copperplate Gothic Bold"/>
              <w:sz w:val="24"/>
              <w:szCs w:val="24"/>
            </w:rPr>
          </w:pPr>
        </w:p>
        <w:p w14:paraId="462EF6C5" w14:textId="77777777" w:rsidR="00DA2EB6" w:rsidRPr="004B7B58" w:rsidRDefault="00DA2EB6" w:rsidP="00DA2EB6"/>
        <w:bookmarkEnd w:id="22"/>
        <w:p w14:paraId="774E917F" w14:textId="77777777" w:rsidR="00DA2EB6" w:rsidRDefault="00DA2EB6" w:rsidP="00DA2EB6">
          <w:r>
            <w:fldChar w:fldCharType="end"/>
          </w:r>
        </w:p>
      </w:sdtContent>
    </w:sdt>
    <w:p w14:paraId="1C30B844" w14:textId="77777777" w:rsidR="00DA2EB6" w:rsidRPr="00020B7C" w:rsidRDefault="00DA2EB6" w:rsidP="00DA2EB6">
      <w:pPr>
        <w:spacing w:after="0"/>
        <w:rPr>
          <w:rFonts w:ascii="Copperplate Gothic Bold" w:hAnsi="Copperplate Gothic Bold"/>
          <w:sz w:val="20"/>
          <w:szCs w:val="20"/>
        </w:rPr>
      </w:pPr>
    </w:p>
    <w:p w14:paraId="352DB098" w14:textId="77777777" w:rsidR="0006743C" w:rsidRDefault="0006743C"/>
    <w:sectPr w:rsidR="0006743C" w:rsidSect="00670DDC">
      <w:headerReference w:type="default" r:id="rId616"/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81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EC9FD" w14:textId="3DE5336B" w:rsidR="008D1EB3" w:rsidRDefault="00DA2E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487CB86" w14:textId="77777777" w:rsidR="008D1EB3" w:rsidRDefault="00DA2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B6"/>
    <w:rsid w:val="0006743C"/>
    <w:rsid w:val="00960527"/>
    <w:rsid w:val="00DA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99DB"/>
  <w15:chartTrackingRefBased/>
  <w15:docId w15:val="{D24693DE-E902-4AE6-886E-E56616B3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EB6"/>
  </w:style>
  <w:style w:type="paragraph" w:styleId="Heading1">
    <w:name w:val="heading 1"/>
    <w:basedOn w:val="Normal"/>
    <w:next w:val="Normal"/>
    <w:link w:val="Heading1Char"/>
    <w:uiPriority w:val="9"/>
    <w:qFormat/>
    <w:rsid w:val="00DA2EB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E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2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B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B6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A2EB6"/>
    <w:pPr>
      <w:spacing w:after="200" w:line="276" w:lineRule="auto"/>
    </w:pPr>
    <w:rPr>
      <w:rFonts w:eastAsiaTheme="minorEastAsia"/>
    </w:rPr>
  </w:style>
  <w:style w:type="paragraph" w:customStyle="1" w:styleId="msonormal0">
    <w:name w:val="msonormal"/>
    <w:basedOn w:val="Normal"/>
    <w:rsid w:val="00DA2E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E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EB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A2EB6"/>
    <w:rPr>
      <w:color w:val="2B579A"/>
      <w:shd w:val="clear" w:color="auto" w:fill="E6E6E6"/>
    </w:rPr>
  </w:style>
  <w:style w:type="character" w:customStyle="1" w:styleId="article-headermeta-info-data">
    <w:name w:val="article-header__meta-info-data"/>
    <w:basedOn w:val="DefaultParagraphFont"/>
    <w:rsid w:val="00DA2EB6"/>
  </w:style>
  <w:style w:type="paragraph" w:styleId="Header">
    <w:name w:val="header"/>
    <w:basedOn w:val="Normal"/>
    <w:link w:val="HeaderChar"/>
    <w:uiPriority w:val="99"/>
    <w:unhideWhenUsed/>
    <w:rsid w:val="00DA2EB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A2EB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2EB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A2EB6"/>
    <w:rPr>
      <w:rFonts w:eastAsiaTheme="minorEastAsia"/>
    </w:rPr>
  </w:style>
  <w:style w:type="character" w:customStyle="1" w:styleId="highwire-citation-authors">
    <w:name w:val="highwire-citation-authors"/>
    <w:basedOn w:val="DefaultParagraphFont"/>
    <w:rsid w:val="00DA2EB6"/>
  </w:style>
  <w:style w:type="character" w:customStyle="1" w:styleId="highwire-citation-author">
    <w:name w:val="highwire-citation-author"/>
    <w:basedOn w:val="DefaultParagraphFont"/>
    <w:rsid w:val="00DA2EB6"/>
  </w:style>
  <w:style w:type="character" w:customStyle="1" w:styleId="meta-citation">
    <w:name w:val="meta-citation"/>
    <w:basedOn w:val="DefaultParagraphFont"/>
    <w:rsid w:val="00DA2EB6"/>
  </w:style>
  <w:style w:type="character" w:styleId="UnresolvedMention">
    <w:name w:val="Unresolved Mention"/>
    <w:basedOn w:val="DefaultParagraphFont"/>
    <w:uiPriority w:val="99"/>
    <w:semiHidden/>
    <w:unhideWhenUsed/>
    <w:rsid w:val="00DA2E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A2EB6"/>
    <w:rPr>
      <w:i/>
      <w:iCs/>
    </w:rPr>
  </w:style>
  <w:style w:type="character" w:customStyle="1" w:styleId="al-author-name">
    <w:name w:val="al-author-name"/>
    <w:basedOn w:val="DefaultParagraphFont"/>
    <w:rsid w:val="00DA2EB6"/>
  </w:style>
  <w:style w:type="character" w:customStyle="1" w:styleId="Heading5Char">
    <w:name w:val="Heading 5 Char"/>
    <w:basedOn w:val="DefaultParagraphFont"/>
    <w:link w:val="Heading5"/>
    <w:uiPriority w:val="9"/>
    <w:rsid w:val="00DA2EB6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A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2EB6"/>
    <w:pPr>
      <w:spacing w:after="0" w:line="240" w:lineRule="auto"/>
    </w:pPr>
  </w:style>
  <w:style w:type="character" w:customStyle="1" w:styleId="a-size-base">
    <w:name w:val="a-size-base"/>
    <w:basedOn w:val="DefaultParagraphFont"/>
    <w:rsid w:val="00DA2EB6"/>
  </w:style>
  <w:style w:type="character" w:customStyle="1" w:styleId="bkisbn">
    <w:name w:val="bkisbn"/>
    <w:basedOn w:val="DefaultParagraphFont"/>
    <w:rsid w:val="00DA2EB6"/>
  </w:style>
  <w:style w:type="character" w:customStyle="1" w:styleId="detaillabeltext">
    <w:name w:val="detaillabeltext"/>
    <w:basedOn w:val="DefaultParagraphFont"/>
    <w:rsid w:val="00DA2EB6"/>
  </w:style>
  <w:style w:type="paragraph" w:styleId="NormalWeb">
    <w:name w:val="Normal (Web)"/>
    <w:basedOn w:val="Normal"/>
    <w:uiPriority w:val="99"/>
    <w:unhideWhenUsed/>
    <w:rsid w:val="00DA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slhr.pubs.asha.org/article.aspx?articleid=1781597" TargetMode="External"/><Relationship Id="rId299" Type="http://schemas.openxmlformats.org/officeDocument/2006/relationships/hyperlink" Target="https://academic.oup.com/jdsde/search-results?f_Authors=Mikael+Heimann" TargetMode="External"/><Relationship Id="rId21" Type="http://schemas.openxmlformats.org/officeDocument/2006/relationships/hyperlink" Target="http://onlinelibrary.wiley.com/journal/10.1111/(ISSN)1467-8624" TargetMode="External"/><Relationship Id="rId63" Type="http://schemas.openxmlformats.org/officeDocument/2006/relationships/hyperlink" Target="http://onlinelibrary.wiley.com/journal/10.1111/(ISSN)1467-9450" TargetMode="External"/><Relationship Id="rId159" Type="http://schemas.openxmlformats.org/officeDocument/2006/relationships/hyperlink" Target="http://jslhr.pubs.asha.org/article.aspx?articleid=2645734" TargetMode="External"/><Relationship Id="rId324" Type="http://schemas.openxmlformats.org/officeDocument/2006/relationships/hyperlink" Target="http://perspectives.pubs.asha.org/article.aspx?articleid=2531454" TargetMode="External"/><Relationship Id="rId366" Type="http://schemas.openxmlformats.org/officeDocument/2006/relationships/hyperlink" Target="http://jslhr.pubs.asha.org/article.aspx?articleid=2617805" TargetMode="External"/><Relationship Id="rId531" Type="http://schemas.openxmlformats.org/officeDocument/2006/relationships/hyperlink" Target="http://jslhr.pubs.asha.org/article.aspx?articleid=1781580" TargetMode="External"/><Relationship Id="rId573" Type="http://schemas.openxmlformats.org/officeDocument/2006/relationships/hyperlink" Target="http://jslhr.pubs.asha.org/article.aspx?articleid=1781767" TargetMode="External"/><Relationship Id="rId170" Type="http://schemas.openxmlformats.org/officeDocument/2006/relationships/hyperlink" Target="http://sig9perspectives.pubs.asha.org/article.aspx?articleid=1767574" TargetMode="External"/><Relationship Id="rId226" Type="http://schemas.openxmlformats.org/officeDocument/2006/relationships/hyperlink" Target="http://jslhr.pubs.asha.org/article.aspx?articleid=2598369" TargetMode="External"/><Relationship Id="rId433" Type="http://schemas.openxmlformats.org/officeDocument/2006/relationships/hyperlink" Target="http://sig9perspectives.pubs.asha.org/article.aspx?articleid=1761359" TargetMode="External"/><Relationship Id="rId268" Type="http://schemas.openxmlformats.org/officeDocument/2006/relationships/hyperlink" Target="http://jslhr.pubs.asha.org/article.aspx?articleid=1802513" TargetMode="External"/><Relationship Id="rId475" Type="http://schemas.openxmlformats.org/officeDocument/2006/relationships/hyperlink" Target="http://sig9perspectives.pubs.asha.org/article.aspx?articleid=1761470" TargetMode="External"/><Relationship Id="rId32" Type="http://schemas.openxmlformats.org/officeDocument/2006/relationships/hyperlink" Target="https://www.journals.elsevier.com/international-journal-of-pediatric-otorhinolaryngology/" TargetMode="External"/><Relationship Id="rId74" Type="http://schemas.openxmlformats.org/officeDocument/2006/relationships/hyperlink" Target="http://sig9perspectives.pubs.asha.org/article.aspx?articleid=1767598" TargetMode="External"/><Relationship Id="rId128" Type="http://schemas.openxmlformats.org/officeDocument/2006/relationships/hyperlink" Target="http://sig9perspectives.pubs.asha.org/article.aspx?articleid=1767594" TargetMode="External"/><Relationship Id="rId335" Type="http://schemas.openxmlformats.org/officeDocument/2006/relationships/hyperlink" Target="https://isbnsearch.org/isbn/9780199371815" TargetMode="External"/><Relationship Id="rId377" Type="http://schemas.openxmlformats.org/officeDocument/2006/relationships/hyperlink" Target="http://sig9perspectives.pubs.asha.org/article.aspx?articleid=1767597" TargetMode="External"/><Relationship Id="rId500" Type="http://schemas.openxmlformats.org/officeDocument/2006/relationships/hyperlink" Target="http://dx.doi.org/10.1136/archdischild-2014-307516" TargetMode="External"/><Relationship Id="rId542" Type="http://schemas.openxmlformats.org/officeDocument/2006/relationships/hyperlink" Target="http://dx.doi.org/10.1111/sjop.12149" TargetMode="External"/><Relationship Id="rId584" Type="http://schemas.openxmlformats.org/officeDocument/2006/relationships/hyperlink" Target="http://sig9perspectives.pubs.asha.org/article.aspx?articleid=1767574" TargetMode="External"/><Relationship Id="rId5" Type="http://schemas.openxmlformats.org/officeDocument/2006/relationships/image" Target="media/image1.jpg"/><Relationship Id="rId181" Type="http://schemas.openxmlformats.org/officeDocument/2006/relationships/hyperlink" Target="http://sig9perspectives.pubs.asha.org/article.aspx?articleid=2085860" TargetMode="External"/><Relationship Id="rId237" Type="http://schemas.openxmlformats.org/officeDocument/2006/relationships/hyperlink" Target="http://sig9perspectives.pubs.asha.org/article.aspx?articleid=1767571" TargetMode="External"/><Relationship Id="rId402" Type="http://schemas.openxmlformats.org/officeDocument/2006/relationships/hyperlink" Target="http://jslhr.pubs.asha.org/article.aspx?articleid=1879800" TargetMode="External"/><Relationship Id="rId279" Type="http://schemas.openxmlformats.org/officeDocument/2006/relationships/hyperlink" Target="http://sig9perspectives.pubs.asha.org/article.aspx?articleid=1767589" TargetMode="External"/><Relationship Id="rId444" Type="http://schemas.openxmlformats.org/officeDocument/2006/relationships/hyperlink" Target="http://dx.doi.org/10.1371/journal.pone.0139610" TargetMode="External"/><Relationship Id="rId486" Type="http://schemas.openxmlformats.org/officeDocument/2006/relationships/hyperlink" Target="http://sig9perspectives.pubs.asha.org/article.aspx?articleid=1758008" TargetMode="External"/><Relationship Id="rId43" Type="http://schemas.openxmlformats.org/officeDocument/2006/relationships/hyperlink" Target="http://onlinelibrary.wiley.com/journal/10.1111/(ISSN)1467-9817" TargetMode="External"/><Relationship Id="rId139" Type="http://schemas.openxmlformats.org/officeDocument/2006/relationships/hyperlink" Target="https://academic.oup.com/jdsde/search-results?f_Authors=Francesca+Baruffaldi" TargetMode="External"/><Relationship Id="rId290" Type="http://schemas.openxmlformats.org/officeDocument/2006/relationships/hyperlink" Target="https://academic.oup.com/jdsde/search-results?f_Authors=Karen+Emmorey" TargetMode="External"/><Relationship Id="rId304" Type="http://schemas.openxmlformats.org/officeDocument/2006/relationships/hyperlink" Target="http://perspectives.pubs.asha.org/article.aspx?articleid=2595461" TargetMode="External"/><Relationship Id="rId346" Type="http://schemas.openxmlformats.org/officeDocument/2006/relationships/hyperlink" Target="http://jslhr.pubs.asha.org/article.aspx?articleid=1782543" TargetMode="External"/><Relationship Id="rId388" Type="http://schemas.openxmlformats.org/officeDocument/2006/relationships/hyperlink" Target="http://jslhr.pubs.asha.org/article.aspx?articleid=1765547" TargetMode="External"/><Relationship Id="rId511" Type="http://schemas.openxmlformats.org/officeDocument/2006/relationships/hyperlink" Target="http://sig9perspectives.pubs.asha.org/article.aspx?articleid=1758005" TargetMode="External"/><Relationship Id="rId553" Type="http://schemas.openxmlformats.org/officeDocument/2006/relationships/hyperlink" Target="http://jslhr.pubs.asha.org/article.aspx?articleid=1782657" TargetMode="External"/><Relationship Id="rId609" Type="http://schemas.openxmlformats.org/officeDocument/2006/relationships/hyperlink" Target="https://doi.org/10.1093/deafed/enx030" TargetMode="External"/><Relationship Id="rId85" Type="http://schemas.openxmlformats.org/officeDocument/2006/relationships/hyperlink" Target="https://doi.org/10.1093/deafed/enm035" TargetMode="External"/><Relationship Id="rId150" Type="http://schemas.openxmlformats.org/officeDocument/2006/relationships/hyperlink" Target="https://academic.oup.com/jdsde/search-results?f_Authors=Mikael+Heimann" TargetMode="External"/><Relationship Id="rId192" Type="http://schemas.openxmlformats.org/officeDocument/2006/relationships/hyperlink" Target="http://sig9perspectives.pubs.asha.org/article.aspx?articleid=2278138" TargetMode="External"/><Relationship Id="rId206" Type="http://schemas.openxmlformats.org/officeDocument/2006/relationships/hyperlink" Target="http://jslhr.pubs.asha.org/article.aspx?articleid=1782554" TargetMode="External"/><Relationship Id="rId413" Type="http://schemas.openxmlformats.org/officeDocument/2006/relationships/hyperlink" Target="http://jslhr.pubs.asha.org/article.aspx?articleid=1781989" TargetMode="External"/><Relationship Id="rId595" Type="http://schemas.openxmlformats.org/officeDocument/2006/relationships/hyperlink" Target="http://sig9perspectives.pubs.asha.org/article.aspx?articleid=1767580" TargetMode="External"/><Relationship Id="rId248" Type="http://schemas.openxmlformats.org/officeDocument/2006/relationships/hyperlink" Target="http://jslhr.pubs.asha.org/article.aspx?articleid=1781999" TargetMode="External"/><Relationship Id="rId455" Type="http://schemas.openxmlformats.org/officeDocument/2006/relationships/hyperlink" Target="http://jslhr.pubs.asha.org/article.aspx?articleid=2617805" TargetMode="External"/><Relationship Id="rId497" Type="http://schemas.openxmlformats.org/officeDocument/2006/relationships/hyperlink" Target="http://perspectives.pubs.asha.org/article.aspx?articleid=2553206" TargetMode="External"/><Relationship Id="rId12" Type="http://schemas.openxmlformats.org/officeDocument/2006/relationships/hyperlink" Target="http://perspectives.pubs.asha.org/issue.aspx" TargetMode="External"/><Relationship Id="rId108" Type="http://schemas.openxmlformats.org/officeDocument/2006/relationships/hyperlink" Target="http://jslhr.pubs.asha.org/article.aspx?articleid=2593625" TargetMode="External"/><Relationship Id="rId315" Type="http://schemas.openxmlformats.org/officeDocument/2006/relationships/hyperlink" Target="http://sig9perspectives.pubs.asha.org/article.aspx?articleid=1757994" TargetMode="External"/><Relationship Id="rId357" Type="http://schemas.openxmlformats.org/officeDocument/2006/relationships/hyperlink" Target="http://jslhr.pubs.asha.org/article.aspx?articleid=1918437" TargetMode="External"/><Relationship Id="rId522" Type="http://schemas.openxmlformats.org/officeDocument/2006/relationships/hyperlink" Target="http://sig9perspectives.pubs.asha.org/article.aspx?articleid=2435478" TargetMode="External"/><Relationship Id="rId54" Type="http://schemas.openxmlformats.org/officeDocument/2006/relationships/hyperlink" Target="http://sig6perspectives.pubs.asha.org/issue.aspx" TargetMode="External"/><Relationship Id="rId96" Type="http://schemas.openxmlformats.org/officeDocument/2006/relationships/hyperlink" Target="http://jslhr.pubs.asha.org/article.aspx?articleid=1795798" TargetMode="External"/><Relationship Id="rId161" Type="http://schemas.openxmlformats.org/officeDocument/2006/relationships/hyperlink" Target="http://jslhr.pubs.asha.org/article.aspx?articleid=1781326" TargetMode="External"/><Relationship Id="rId217" Type="http://schemas.openxmlformats.org/officeDocument/2006/relationships/hyperlink" Target="http://perspectives.pubs.asha.org/article.aspx?articleid=2531455" TargetMode="External"/><Relationship Id="rId399" Type="http://schemas.openxmlformats.org/officeDocument/2006/relationships/hyperlink" Target="http://jslhr.pubs.asha.org/article.aspx?articleid=1795776" TargetMode="External"/><Relationship Id="rId564" Type="http://schemas.openxmlformats.org/officeDocument/2006/relationships/hyperlink" Target="http://jslhr.pubs.asha.org/article.aspx?articleid=1797021" TargetMode="External"/><Relationship Id="rId259" Type="http://schemas.openxmlformats.org/officeDocument/2006/relationships/hyperlink" Target="http://sig9perspectives.pubs.asha.org/article.aspx?articleid=2435478" TargetMode="External"/><Relationship Id="rId424" Type="http://schemas.openxmlformats.org/officeDocument/2006/relationships/hyperlink" Target="http://sig9perspectives.pubs.asha.org/article.aspx?articleid=1767596" TargetMode="External"/><Relationship Id="rId466" Type="http://schemas.openxmlformats.org/officeDocument/2006/relationships/hyperlink" Target="http://jslhr.pubs.asha.org/article.aspx?articleid=1910730" TargetMode="External"/><Relationship Id="rId23" Type="http://schemas.openxmlformats.org/officeDocument/2006/relationships/hyperlink" Target="https://www.researchgate.net/journal/1557-069X_Deafness_Education_International" TargetMode="External"/><Relationship Id="rId119" Type="http://schemas.openxmlformats.org/officeDocument/2006/relationships/hyperlink" Target="http://jslhr.pubs.asha.org/article.aspx?articleid=1780006" TargetMode="External"/><Relationship Id="rId270" Type="http://schemas.openxmlformats.org/officeDocument/2006/relationships/hyperlink" Target="http://lshss.pubs.asha.org/article.aspx?articleid=2655089" TargetMode="External"/><Relationship Id="rId326" Type="http://schemas.openxmlformats.org/officeDocument/2006/relationships/hyperlink" Target="http://sig9perspectives.pubs.asha.org/article.aspx?articleid=1769475" TargetMode="External"/><Relationship Id="rId533" Type="http://schemas.openxmlformats.org/officeDocument/2006/relationships/hyperlink" Target="http://jslhr.pubs.asha.org/article.aspx?articleid=1802513" TargetMode="External"/><Relationship Id="rId65" Type="http://schemas.openxmlformats.org/officeDocument/2006/relationships/hyperlink" Target="https://youngscientistjournal.org" TargetMode="External"/><Relationship Id="rId130" Type="http://schemas.openxmlformats.org/officeDocument/2006/relationships/hyperlink" Target="http://jslhr.pubs.asha.org/article.aspx?articleid=1797125" TargetMode="External"/><Relationship Id="rId368" Type="http://schemas.openxmlformats.org/officeDocument/2006/relationships/hyperlink" Target="http://jslhr.pubs.asha.org/article.aspx?articleid=1784195" TargetMode="External"/><Relationship Id="rId575" Type="http://schemas.openxmlformats.org/officeDocument/2006/relationships/hyperlink" Target="http://jslhr.pubs.asha.org/article.aspx?articleid=2110081" TargetMode="External"/><Relationship Id="rId172" Type="http://schemas.openxmlformats.org/officeDocument/2006/relationships/hyperlink" Target="https://doi.org/10.1093/deafed/enx024" TargetMode="External"/><Relationship Id="rId228" Type="http://schemas.openxmlformats.org/officeDocument/2006/relationships/hyperlink" Target="https://isbnsearch.org/isbn/9780199371815" TargetMode="External"/><Relationship Id="rId435" Type="http://schemas.openxmlformats.org/officeDocument/2006/relationships/hyperlink" Target="http://dx.doi.org/10.1136/archdischild-2014-307516" TargetMode="External"/><Relationship Id="rId477" Type="http://schemas.openxmlformats.org/officeDocument/2006/relationships/hyperlink" Target="http://jslhr.pubs.asha.org/article.aspx?articleid=1795779" TargetMode="External"/><Relationship Id="rId600" Type="http://schemas.openxmlformats.org/officeDocument/2006/relationships/hyperlink" Target="http://jslhr.pubs.asha.org/article.aspx?articleid=1781538" TargetMode="External"/><Relationship Id="rId281" Type="http://schemas.openxmlformats.org/officeDocument/2006/relationships/hyperlink" Target="http://sig9perspectives.pubs.asha.org/article.aspx?articleid=1761770" TargetMode="External"/><Relationship Id="rId337" Type="http://schemas.openxmlformats.org/officeDocument/2006/relationships/hyperlink" Target="http://dx.doi.org/10.1080/13670050903474077" TargetMode="External"/><Relationship Id="rId502" Type="http://schemas.openxmlformats.org/officeDocument/2006/relationships/hyperlink" Target="http://jslhr.pubs.asha.org/article.aspx?articleid=1782575" TargetMode="External"/><Relationship Id="rId34" Type="http://schemas.openxmlformats.org/officeDocument/2006/relationships/hyperlink" Target="https://jamanetwork.com/journals/jama" TargetMode="External"/><Relationship Id="rId76" Type="http://schemas.openxmlformats.org/officeDocument/2006/relationships/hyperlink" Target="http://jslhr.pubs.asha.org/article.aspx?articleid=1774157" TargetMode="External"/><Relationship Id="rId141" Type="http://schemas.openxmlformats.org/officeDocument/2006/relationships/hyperlink" Target="https://academic.oup.com/jdsde/search-results?f_Authors=Marta+Venturini" TargetMode="External"/><Relationship Id="rId379" Type="http://schemas.openxmlformats.org/officeDocument/2006/relationships/hyperlink" Target="http://perspectives.pubs.asha.org/article.aspx?articleid=2649214" TargetMode="External"/><Relationship Id="rId544" Type="http://schemas.openxmlformats.org/officeDocument/2006/relationships/hyperlink" Target="http://jslhr.pubs.asha.org/article.aspx?articleid=1782644" TargetMode="External"/><Relationship Id="rId586" Type="http://schemas.openxmlformats.org/officeDocument/2006/relationships/hyperlink" Target="http://sig9perspectives.pubs.asha.org/article.aspx?articleid=2278138" TargetMode="External"/><Relationship Id="rId7" Type="http://schemas.openxmlformats.org/officeDocument/2006/relationships/hyperlink" Target="http://journals.sagepub.com/loi/cdqc" TargetMode="External"/><Relationship Id="rId183" Type="http://schemas.openxmlformats.org/officeDocument/2006/relationships/hyperlink" Target="https://doi.org/10.1353/aad.2006.0008" TargetMode="External"/><Relationship Id="rId239" Type="http://schemas.openxmlformats.org/officeDocument/2006/relationships/hyperlink" Target="http://jslhr.pubs.asha.org/article.aspx?articleid=1782523" TargetMode="External"/><Relationship Id="rId390" Type="http://schemas.openxmlformats.org/officeDocument/2006/relationships/hyperlink" Target="http://perspectives.pubs.asha.org/article.aspx?articleid=2553205" TargetMode="External"/><Relationship Id="rId404" Type="http://schemas.openxmlformats.org/officeDocument/2006/relationships/hyperlink" Target="http://sig9perspectives.pubs.asha.org/article.aspx?articleid=1767589" TargetMode="External"/><Relationship Id="rId446" Type="http://schemas.openxmlformats.org/officeDocument/2006/relationships/hyperlink" Target="http://dx.doi.org/10.1016/j.ijporl.2008.01.012" TargetMode="External"/><Relationship Id="rId611" Type="http://schemas.openxmlformats.org/officeDocument/2006/relationships/hyperlink" Target="https://doi.org/10.1093/deafed/enx028" TargetMode="External"/><Relationship Id="rId250" Type="http://schemas.openxmlformats.org/officeDocument/2006/relationships/hyperlink" Target="http://dx.doi.org/10.1371/journal.pone.0139610" TargetMode="External"/><Relationship Id="rId292" Type="http://schemas.openxmlformats.org/officeDocument/2006/relationships/hyperlink" Target="https://doi.org/10.1093/deafed/enx032" TargetMode="External"/><Relationship Id="rId306" Type="http://schemas.openxmlformats.org/officeDocument/2006/relationships/hyperlink" Target="http://sig9perspectives.pubs.asha.org/article.aspx?articleid=1810065" TargetMode="External"/><Relationship Id="rId488" Type="http://schemas.openxmlformats.org/officeDocument/2006/relationships/hyperlink" Target="http://lshss.pubs.asha.org/article.aspx?articleid=2655089" TargetMode="External"/><Relationship Id="rId45" Type="http://schemas.openxmlformats.org/officeDocument/2006/relationships/hyperlink" Target="https://www.journals.elsevier.com/language-and-communication/" TargetMode="External"/><Relationship Id="rId87" Type="http://schemas.openxmlformats.org/officeDocument/2006/relationships/hyperlink" Target="http://sig9perspectives.pubs.asha.org/article.aspx?articleid=1767582" TargetMode="External"/><Relationship Id="rId110" Type="http://schemas.openxmlformats.org/officeDocument/2006/relationships/hyperlink" Target="http://sig9perspectives.pubs.asha.org/article.aspx?articleid=1769475" TargetMode="External"/><Relationship Id="rId348" Type="http://schemas.openxmlformats.org/officeDocument/2006/relationships/hyperlink" Target="https://muse.jhu.edu/issue/37406" TargetMode="External"/><Relationship Id="rId513" Type="http://schemas.openxmlformats.org/officeDocument/2006/relationships/hyperlink" Target="http://jslhr.pubs.asha.org/article.aspx?articleid=1797303" TargetMode="External"/><Relationship Id="rId555" Type="http://schemas.openxmlformats.org/officeDocument/2006/relationships/hyperlink" Target="http://jslhr.pubs.asha.org/article.aspx?articleid=1781998" TargetMode="External"/><Relationship Id="rId597" Type="http://schemas.openxmlformats.org/officeDocument/2006/relationships/hyperlink" Target="http://perspectives.pubs.asha.org/article.aspx?articleid=2649215" TargetMode="External"/><Relationship Id="rId152" Type="http://schemas.openxmlformats.org/officeDocument/2006/relationships/hyperlink" Target="https://academic.oup.com/jdsde/article/22/4/404/4098239" TargetMode="External"/><Relationship Id="rId194" Type="http://schemas.openxmlformats.org/officeDocument/2006/relationships/hyperlink" Target="http://perspectives.pubs.asha.org/article.aspx?articleid=2553206" TargetMode="External"/><Relationship Id="rId208" Type="http://schemas.openxmlformats.org/officeDocument/2006/relationships/hyperlink" Target="http://sig9perspectives.pubs.asha.org/article.aspx?articleid=2435479" TargetMode="External"/><Relationship Id="rId415" Type="http://schemas.openxmlformats.org/officeDocument/2006/relationships/hyperlink" Target="http://jslhr.pubs.asha.org/article.aspx?articleid=2660933" TargetMode="External"/><Relationship Id="rId457" Type="http://schemas.openxmlformats.org/officeDocument/2006/relationships/hyperlink" Target="https://academic.oup.com/jdsde/search-results?f_Authors=Emil+Holmer" TargetMode="External"/><Relationship Id="rId261" Type="http://schemas.openxmlformats.org/officeDocument/2006/relationships/hyperlink" Target="http://dx.doi.org/10.1038/jp.2010.110" TargetMode="External"/><Relationship Id="rId499" Type="http://schemas.openxmlformats.org/officeDocument/2006/relationships/hyperlink" Target="http://jslhr.pubs.asha.org/article.aspx?articleid=1781968" TargetMode="External"/><Relationship Id="rId14" Type="http://schemas.openxmlformats.org/officeDocument/2006/relationships/hyperlink" Target="http://journals.sagepub.com/loi/tcxa" TargetMode="External"/><Relationship Id="rId56" Type="http://schemas.openxmlformats.org/officeDocument/2006/relationships/hyperlink" Target="http://www.scirp.org/journal/Index.aspx" TargetMode="External"/><Relationship Id="rId317" Type="http://schemas.openxmlformats.org/officeDocument/2006/relationships/hyperlink" Target="http://perspectives.pubs.asha.org/article.aspx?articleid=2553205" TargetMode="External"/><Relationship Id="rId359" Type="http://schemas.openxmlformats.org/officeDocument/2006/relationships/hyperlink" Target="http://jslhr.pubs.asha.org/article.aspx?articleid=1795797" TargetMode="External"/><Relationship Id="rId524" Type="http://schemas.openxmlformats.org/officeDocument/2006/relationships/hyperlink" Target="http://jslhr.pubs.asha.org/article.aspx?articleid=2518353" TargetMode="External"/><Relationship Id="rId566" Type="http://schemas.openxmlformats.org/officeDocument/2006/relationships/hyperlink" Target="http://jslhr.pubs.asha.org/article.aspx?articleid=1774213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http://perspectives.pubs.asha.org/article.aspx?articleid=2595459" TargetMode="External"/><Relationship Id="rId163" Type="http://schemas.openxmlformats.org/officeDocument/2006/relationships/hyperlink" Target="http://sig9perspectives.pubs.asha.org/article.aspx?articleid=1767593" TargetMode="External"/><Relationship Id="rId219" Type="http://schemas.openxmlformats.org/officeDocument/2006/relationships/hyperlink" Target="http://jslhr.pubs.asha.org/article.aspx?articleid=1774168" TargetMode="External"/><Relationship Id="rId370" Type="http://schemas.openxmlformats.org/officeDocument/2006/relationships/hyperlink" Target="http://jslhr.pubs.asha.org/article.aspx?articleid=1781538" TargetMode="External"/><Relationship Id="rId426" Type="http://schemas.openxmlformats.org/officeDocument/2006/relationships/hyperlink" Target="http://sig9perspectives.pubs.asha.org/article.aspx?articleid=1767595" TargetMode="External"/><Relationship Id="rId230" Type="http://schemas.openxmlformats.org/officeDocument/2006/relationships/hyperlink" Target="http://jslhr.pubs.asha.org/article.aspx?articleid=1797123" TargetMode="External"/><Relationship Id="rId468" Type="http://schemas.openxmlformats.org/officeDocument/2006/relationships/hyperlink" Target="http://jslhr.pubs.asha.org/article.aspx?articleid=1782610" TargetMode="External"/><Relationship Id="rId25" Type="http://schemas.openxmlformats.org/officeDocument/2006/relationships/hyperlink" Target="http://journals.lww.com/ear-hearing/pages/default.aspx" TargetMode="External"/><Relationship Id="rId67" Type="http://schemas.openxmlformats.org/officeDocument/2006/relationships/hyperlink" Target="http://sig9perspectives.pubs.asha.org/article.aspx?articleid=2278139" TargetMode="External"/><Relationship Id="rId272" Type="http://schemas.openxmlformats.org/officeDocument/2006/relationships/hyperlink" Target="http://sig9perspectives.pubs.asha.org/article.aspx?articleid=2085862" TargetMode="External"/><Relationship Id="rId328" Type="http://schemas.openxmlformats.org/officeDocument/2006/relationships/hyperlink" Target="http://jslhr.pubs.asha.org/article.aspx?articleid=2212508" TargetMode="External"/><Relationship Id="rId535" Type="http://schemas.openxmlformats.org/officeDocument/2006/relationships/hyperlink" Target="http://sig9perspectives.pubs.asha.org/article.aspx?articleid=1758006" TargetMode="External"/><Relationship Id="rId577" Type="http://schemas.openxmlformats.org/officeDocument/2006/relationships/hyperlink" Target="http://perspectives.pubs.asha.org/article.aspx?articleid=2595460" TargetMode="External"/><Relationship Id="rId132" Type="http://schemas.openxmlformats.org/officeDocument/2006/relationships/hyperlink" Target="http://jslhr.pubs.asha.org/article.aspx?articleid=2617805" TargetMode="External"/><Relationship Id="rId174" Type="http://schemas.openxmlformats.org/officeDocument/2006/relationships/hyperlink" Target="http://jslhr.pubs.asha.org/article.aspx?articleid=1781989" TargetMode="External"/><Relationship Id="rId381" Type="http://schemas.openxmlformats.org/officeDocument/2006/relationships/hyperlink" Target="http://jslhr.pubs.asha.org/article.aspx?articleid=2212309" TargetMode="External"/><Relationship Id="rId602" Type="http://schemas.openxmlformats.org/officeDocument/2006/relationships/hyperlink" Target="http://jslhr.pubs.asha.org/article.aspx?articleid=1781999" TargetMode="External"/><Relationship Id="rId241" Type="http://schemas.openxmlformats.org/officeDocument/2006/relationships/hyperlink" Target="http://sig9perspectives.pubs.asha.org/article.aspx?articleid=1767580" TargetMode="External"/><Relationship Id="rId437" Type="http://schemas.openxmlformats.org/officeDocument/2006/relationships/hyperlink" Target="http://dx.doi.org/10.1016/j.ijporl.2008.01.012" TargetMode="External"/><Relationship Id="rId479" Type="http://schemas.openxmlformats.org/officeDocument/2006/relationships/hyperlink" Target="https://academic.oup.com/jdsde/search-results?f_Authors=Emil+Holmer" TargetMode="External"/><Relationship Id="rId36" Type="http://schemas.openxmlformats.org/officeDocument/2006/relationships/hyperlink" Target="http://onlinelibrary.wiley.com/journal/10.1111/(ISSN)1469-7610" TargetMode="External"/><Relationship Id="rId283" Type="http://schemas.openxmlformats.org/officeDocument/2006/relationships/hyperlink" Target="http://sig9perspectives.pubs.asha.org/article.aspx?articleid=1767583" TargetMode="External"/><Relationship Id="rId339" Type="http://schemas.openxmlformats.org/officeDocument/2006/relationships/hyperlink" Target="http://jslhr.pubs.asha.org/article.aspx?articleid=1870320" TargetMode="External"/><Relationship Id="rId490" Type="http://schemas.openxmlformats.org/officeDocument/2006/relationships/hyperlink" Target="http://sig9perspectives.pubs.asha.org/article.aspx?articleid=1767587" TargetMode="External"/><Relationship Id="rId504" Type="http://schemas.openxmlformats.org/officeDocument/2006/relationships/hyperlink" Target="https://muse.jhu.edu/issue/37406" TargetMode="External"/><Relationship Id="rId546" Type="http://schemas.openxmlformats.org/officeDocument/2006/relationships/hyperlink" Target="https://academic.oup.com/jdsde/article/22/4/349/4079921" TargetMode="External"/><Relationship Id="rId78" Type="http://schemas.openxmlformats.org/officeDocument/2006/relationships/hyperlink" Target="http://perspectives.pubs.asha.org/article.aspx?articleid=2649216" TargetMode="External"/><Relationship Id="rId101" Type="http://schemas.openxmlformats.org/officeDocument/2006/relationships/hyperlink" Target="javascript:;" TargetMode="External"/><Relationship Id="rId143" Type="http://schemas.openxmlformats.org/officeDocument/2006/relationships/hyperlink" Target="https://academic.oup.com/jdsde/article/22/4/422/4091308" TargetMode="External"/><Relationship Id="rId185" Type="http://schemas.openxmlformats.org/officeDocument/2006/relationships/hyperlink" Target="http://sig9perspectives.pubs.asha.org/article.aspx?articleid=1769488" TargetMode="External"/><Relationship Id="rId350" Type="http://schemas.openxmlformats.org/officeDocument/2006/relationships/hyperlink" Target="http://sig9perspectives.pubs.asha.org/article.aspx?articleid=2435477" TargetMode="External"/><Relationship Id="rId406" Type="http://schemas.openxmlformats.org/officeDocument/2006/relationships/hyperlink" Target="https://academic.oup.com/jdsde/search-results?f_Authors=Benedetta+Heimler" TargetMode="External"/><Relationship Id="rId588" Type="http://schemas.openxmlformats.org/officeDocument/2006/relationships/hyperlink" Target="http://dx.doi.org/10.1111/sjop.12149" TargetMode="External"/><Relationship Id="rId9" Type="http://schemas.openxmlformats.org/officeDocument/2006/relationships/hyperlink" Target="https://academic.oup.com/jdsde" TargetMode="External"/><Relationship Id="rId210" Type="http://schemas.openxmlformats.org/officeDocument/2006/relationships/hyperlink" Target="http://jslhr.pubs.asha.org/article.aspx?articleid=2660933" TargetMode="External"/><Relationship Id="rId392" Type="http://schemas.openxmlformats.org/officeDocument/2006/relationships/hyperlink" Target="http://jslhr.pubs.asha.org/article.aspx?articleid=2119416" TargetMode="External"/><Relationship Id="rId448" Type="http://schemas.openxmlformats.org/officeDocument/2006/relationships/hyperlink" Target="http://jslhr.pubs.asha.org/article.aspx?articleid=1782543" TargetMode="External"/><Relationship Id="rId613" Type="http://schemas.openxmlformats.org/officeDocument/2006/relationships/hyperlink" Target="https://doi.org/10.1093/deafed/enx027" TargetMode="External"/><Relationship Id="rId252" Type="http://schemas.openxmlformats.org/officeDocument/2006/relationships/hyperlink" Target="http://dx.doi.org/10.1080/13670050903474077" TargetMode="External"/><Relationship Id="rId294" Type="http://schemas.openxmlformats.org/officeDocument/2006/relationships/hyperlink" Target="https://academic.oup.com/jdsde/search-results?f_Authors=Mikael+Heimann" TargetMode="External"/><Relationship Id="rId308" Type="http://schemas.openxmlformats.org/officeDocument/2006/relationships/hyperlink" Target="http://sig9perspectives.pubs.asha.org/article.aspx?articleid=1769487" TargetMode="External"/><Relationship Id="rId515" Type="http://schemas.openxmlformats.org/officeDocument/2006/relationships/hyperlink" Target="http://jslhr.pubs.asha.org/article.aspx?articleid=1797119" TargetMode="External"/><Relationship Id="rId47" Type="http://schemas.openxmlformats.org/officeDocument/2006/relationships/hyperlink" Target="https://link.springer.com/journal/10995" TargetMode="External"/><Relationship Id="rId89" Type="http://schemas.openxmlformats.org/officeDocument/2006/relationships/hyperlink" Target="http://jslhr.pubs.asha.org/article.aspx?articleid=1874698" TargetMode="External"/><Relationship Id="rId112" Type="http://schemas.openxmlformats.org/officeDocument/2006/relationships/hyperlink" Target="https://academic.oup.com/jdsde/search-results?f_Authors=Matthew+W.+G.+Dye" TargetMode="External"/><Relationship Id="rId154" Type="http://schemas.openxmlformats.org/officeDocument/2006/relationships/hyperlink" Target="http://jslhr.pubs.asha.org/article.aspx?articleid=1811744" TargetMode="External"/><Relationship Id="rId361" Type="http://schemas.openxmlformats.org/officeDocument/2006/relationships/hyperlink" Target="http://jslhr.pubs.asha.org/article.aspx?articleid=1781853" TargetMode="External"/><Relationship Id="rId557" Type="http://schemas.openxmlformats.org/officeDocument/2006/relationships/hyperlink" Target="http://sig9perspectives.pubs.asha.org/article.aspx?articleid=1761473" TargetMode="External"/><Relationship Id="rId599" Type="http://schemas.openxmlformats.org/officeDocument/2006/relationships/hyperlink" Target="http://jslhr.pubs.asha.org/article.aspx?articleid=1795798" TargetMode="External"/><Relationship Id="rId196" Type="http://schemas.openxmlformats.org/officeDocument/2006/relationships/hyperlink" Target="http://sig9perspectives.pubs.asha.org/article.aspx?articleid=1767570" TargetMode="External"/><Relationship Id="rId417" Type="http://schemas.openxmlformats.org/officeDocument/2006/relationships/hyperlink" Target="javascript:;" TargetMode="External"/><Relationship Id="rId459" Type="http://schemas.openxmlformats.org/officeDocument/2006/relationships/hyperlink" Target="https://academic.oup.com/jdsde/search-results?f_Authors=Mary+Rudner" TargetMode="External"/><Relationship Id="rId16" Type="http://schemas.openxmlformats.org/officeDocument/2006/relationships/hyperlink" Target="http://ajslp.pubs.asha.org/journal.aspx" TargetMode="External"/><Relationship Id="rId221" Type="http://schemas.openxmlformats.org/officeDocument/2006/relationships/hyperlink" Target="http://jslhr.pubs.asha.org/article.aspx?articleid=1781992" TargetMode="External"/><Relationship Id="rId263" Type="http://schemas.openxmlformats.org/officeDocument/2006/relationships/hyperlink" Target="https://doi.org/10.1542/peds.2015-1722" TargetMode="External"/><Relationship Id="rId319" Type="http://schemas.openxmlformats.org/officeDocument/2006/relationships/hyperlink" Target="http://sig9perspectives.pubs.asha.org/article.aspx?articleid=1767585" TargetMode="External"/><Relationship Id="rId470" Type="http://schemas.openxmlformats.org/officeDocument/2006/relationships/hyperlink" Target="http://sig9perspectives.pubs.asha.org/article.aspx?articleid=2435478" TargetMode="External"/><Relationship Id="rId526" Type="http://schemas.openxmlformats.org/officeDocument/2006/relationships/hyperlink" Target="http://jslhr.pubs.asha.org/article.aspx?articleid=1781556" TargetMode="External"/><Relationship Id="rId58" Type="http://schemas.openxmlformats.org/officeDocument/2006/relationships/hyperlink" Target="https://www.highbeam.com/publications/reading-improvement-p4454" TargetMode="External"/><Relationship Id="rId123" Type="http://schemas.openxmlformats.org/officeDocument/2006/relationships/hyperlink" Target="http://sig9perspectives.pubs.asha.org/article.aspx?articleid=1758006" TargetMode="External"/><Relationship Id="rId330" Type="http://schemas.openxmlformats.org/officeDocument/2006/relationships/hyperlink" Target="http://sig9perspectives.pubs.asha.org/article.aspx?articleid=1769477" TargetMode="External"/><Relationship Id="rId568" Type="http://schemas.openxmlformats.org/officeDocument/2006/relationships/hyperlink" Target="http://jslhr.pubs.asha.org/article.aspx?articleid=1784197" TargetMode="External"/><Relationship Id="rId165" Type="http://schemas.openxmlformats.org/officeDocument/2006/relationships/hyperlink" Target="http://jslhr.pubs.asha.org/article.aspx?articleid=1797303" TargetMode="External"/><Relationship Id="rId372" Type="http://schemas.openxmlformats.org/officeDocument/2006/relationships/hyperlink" Target="http://jslhr.pubs.asha.org/article.aspx?articleid=2119539" TargetMode="External"/><Relationship Id="rId428" Type="http://schemas.openxmlformats.org/officeDocument/2006/relationships/hyperlink" Target="https://isbnsearch.org/isbn/9780195390032" TargetMode="External"/><Relationship Id="rId232" Type="http://schemas.openxmlformats.org/officeDocument/2006/relationships/hyperlink" Target="http://dx.doi.org/10.1179/1557069X14Y.0000000037" TargetMode="External"/><Relationship Id="rId274" Type="http://schemas.openxmlformats.org/officeDocument/2006/relationships/hyperlink" Target="http://sig9perspectives.pubs.asha.org/article.aspx?articleid=1769494" TargetMode="External"/><Relationship Id="rId481" Type="http://schemas.openxmlformats.org/officeDocument/2006/relationships/hyperlink" Target="https://academic.oup.com/jdsde/search-results?f_Authors=Mary+Rudner" TargetMode="External"/><Relationship Id="rId27" Type="http://schemas.openxmlformats.org/officeDocument/2006/relationships/hyperlink" Target="https://www.frontiersin.org/journals/psychology" TargetMode="External"/><Relationship Id="rId48" Type="http://schemas.openxmlformats.org/officeDocument/2006/relationships/hyperlink" Target="http://www.nejm.org/" TargetMode="External"/><Relationship Id="rId69" Type="http://schemas.openxmlformats.org/officeDocument/2006/relationships/hyperlink" Target="http://perspectives.pubs.asha.org/article.aspx?articleid=2595461" TargetMode="External"/><Relationship Id="rId113" Type="http://schemas.openxmlformats.org/officeDocument/2006/relationships/hyperlink" Target="https://academic.oup.com/jdsde/search-results?f_Authors=Karen+Emmorey" TargetMode="External"/><Relationship Id="rId134" Type="http://schemas.openxmlformats.org/officeDocument/2006/relationships/hyperlink" Target="http://sig9perspectives.pubs.asha.org/article.aspx?articleid=1758005" TargetMode="External"/><Relationship Id="rId320" Type="http://schemas.openxmlformats.org/officeDocument/2006/relationships/hyperlink" Target="http://sig9perspectives.pubs.asha.org/article.aspx?articleid=1757999" TargetMode="External"/><Relationship Id="rId537" Type="http://schemas.openxmlformats.org/officeDocument/2006/relationships/hyperlink" Target="https://academic.oup.com/jdsde/search-results?f_Authors=Emil+Holmer" TargetMode="External"/><Relationship Id="rId558" Type="http://schemas.openxmlformats.org/officeDocument/2006/relationships/hyperlink" Target="http://jslhr.pubs.asha.org/article.aspx?articleid=1779989" TargetMode="External"/><Relationship Id="rId579" Type="http://schemas.openxmlformats.org/officeDocument/2006/relationships/hyperlink" Target="https://academic.oup.com/jdsde/search-results?f_Authors=Mikael+Heimann" TargetMode="External"/><Relationship Id="rId80" Type="http://schemas.openxmlformats.org/officeDocument/2006/relationships/hyperlink" Target="http://sig9perspectives.pubs.asha.org/article.aspx?articleid=1761358" TargetMode="External"/><Relationship Id="rId155" Type="http://schemas.openxmlformats.org/officeDocument/2006/relationships/hyperlink" Target="http://jslhr.pubs.asha.org/article.aspx?articleid=1784195" TargetMode="External"/><Relationship Id="rId176" Type="http://schemas.openxmlformats.org/officeDocument/2006/relationships/hyperlink" Target="http://jslhr.pubs.asha.org/article.aspx?articleid=1781556" TargetMode="External"/><Relationship Id="rId197" Type="http://schemas.openxmlformats.org/officeDocument/2006/relationships/hyperlink" Target="http://sig9perspectives.pubs.asha.org/article.aspx?articleid=2085861" TargetMode="External"/><Relationship Id="rId341" Type="http://schemas.openxmlformats.org/officeDocument/2006/relationships/hyperlink" Target="http://jslhr.pubs.asha.org/article.aspx?articleid=1774157" TargetMode="External"/><Relationship Id="rId362" Type="http://schemas.openxmlformats.org/officeDocument/2006/relationships/hyperlink" Target="http://sig9perspectives.pubs.asha.org/article.aspx?articleid=1767594" TargetMode="External"/><Relationship Id="rId383" Type="http://schemas.openxmlformats.org/officeDocument/2006/relationships/hyperlink" Target="http://dx.doi.org/10.1111/sjop.12149" TargetMode="External"/><Relationship Id="rId418" Type="http://schemas.openxmlformats.org/officeDocument/2006/relationships/hyperlink" Target="javascript:;" TargetMode="External"/><Relationship Id="rId439" Type="http://schemas.openxmlformats.org/officeDocument/2006/relationships/hyperlink" Target="http://dx.doi.org/10.1038/jp.2010.110" TargetMode="External"/><Relationship Id="rId590" Type="http://schemas.openxmlformats.org/officeDocument/2006/relationships/hyperlink" Target="http://jslhr.pubs.asha.org/article.aspx?articleid=1782644" TargetMode="External"/><Relationship Id="rId604" Type="http://schemas.openxmlformats.org/officeDocument/2006/relationships/hyperlink" Target="http://jslhr.pubs.asha.org/article.aspx?articleid=1795776" TargetMode="External"/><Relationship Id="rId201" Type="http://schemas.openxmlformats.org/officeDocument/2006/relationships/hyperlink" Target="http://jslhr.pubs.asha.org/article.aspx?articleid=1784197" TargetMode="External"/><Relationship Id="rId222" Type="http://schemas.openxmlformats.org/officeDocument/2006/relationships/hyperlink" Target="http://sig9perspectives.pubs.asha.org/article.aspx?articleid=1757996" TargetMode="External"/><Relationship Id="rId243" Type="http://schemas.openxmlformats.org/officeDocument/2006/relationships/hyperlink" Target="http://jslhr.pubs.asha.org/article.aspx?articleid=1802641" TargetMode="External"/><Relationship Id="rId264" Type="http://schemas.openxmlformats.org/officeDocument/2006/relationships/hyperlink" Target="http://jslhr.pubs.asha.org/article.aspx?articleid=2396258" TargetMode="External"/><Relationship Id="rId285" Type="http://schemas.openxmlformats.org/officeDocument/2006/relationships/hyperlink" Target="http://sig9perspectives.pubs.asha.org/article.aspx?articleid=2085862" TargetMode="External"/><Relationship Id="rId450" Type="http://schemas.openxmlformats.org/officeDocument/2006/relationships/hyperlink" Target="http://jslhr.pubs.asha.org/article.aspx?articleid=2661522" TargetMode="External"/><Relationship Id="rId471" Type="http://schemas.openxmlformats.org/officeDocument/2006/relationships/hyperlink" Target="https://doi.org/10.1542/peds.2007-2028" TargetMode="External"/><Relationship Id="rId506" Type="http://schemas.openxmlformats.org/officeDocument/2006/relationships/hyperlink" Target="https://muse.jhu.edu/article/676619" TargetMode="External"/><Relationship Id="rId17" Type="http://schemas.openxmlformats.org/officeDocument/2006/relationships/hyperlink" Target="https://www.cambridge.org/core/journals/applied-psycholinguistics" TargetMode="External"/><Relationship Id="rId38" Type="http://schemas.openxmlformats.org/officeDocument/2006/relationships/hyperlink" Target="https://www.journals.elsevier.com/journal-of-experimental-child-psychology/" TargetMode="External"/><Relationship Id="rId59" Type="http://schemas.openxmlformats.org/officeDocument/2006/relationships/hyperlink" Target="https://link.springer.com/journal/11145" TargetMode="External"/><Relationship Id="rId103" Type="http://schemas.openxmlformats.org/officeDocument/2006/relationships/hyperlink" Target="http://jslhr.pubs.asha.org/article.aspx?articleid=2661522" TargetMode="External"/><Relationship Id="rId124" Type="http://schemas.openxmlformats.org/officeDocument/2006/relationships/hyperlink" Target="http://jslhr.pubs.asha.org/article.aspx?articleid=1795797" TargetMode="External"/><Relationship Id="rId310" Type="http://schemas.openxmlformats.org/officeDocument/2006/relationships/hyperlink" Target="http://jslhr.pubs.asha.org/article.aspx?articleid=1795779" TargetMode="External"/><Relationship Id="rId492" Type="http://schemas.openxmlformats.org/officeDocument/2006/relationships/hyperlink" Target="http://sig9perspectives.pubs.asha.org/article.aspx?articleid=2085858" TargetMode="External"/><Relationship Id="rId527" Type="http://schemas.openxmlformats.org/officeDocument/2006/relationships/hyperlink" Target="http://sig9perspectives.pubs.asha.org/article.aspx?articleid=2435479" TargetMode="External"/><Relationship Id="rId548" Type="http://schemas.openxmlformats.org/officeDocument/2006/relationships/hyperlink" Target="http://jslhr.pubs.asha.org/article.aspx?articleid=1775514" TargetMode="External"/><Relationship Id="rId569" Type="http://schemas.openxmlformats.org/officeDocument/2006/relationships/hyperlink" Target="http://jslhr.pubs.asha.org/article.aspx?articleid=1782554" TargetMode="External"/><Relationship Id="rId70" Type="http://schemas.openxmlformats.org/officeDocument/2006/relationships/hyperlink" Target="http://jslhr.pubs.asha.org/article.aspx?articleid=1870320" TargetMode="External"/><Relationship Id="rId91" Type="http://schemas.openxmlformats.org/officeDocument/2006/relationships/hyperlink" Target="https://muse.jhu.edu/issue/37406" TargetMode="External"/><Relationship Id="rId145" Type="http://schemas.openxmlformats.org/officeDocument/2006/relationships/hyperlink" Target="http://sig9perspectives.pubs.asha.org/article.aspx?articleid=1757994" TargetMode="External"/><Relationship Id="rId166" Type="http://schemas.openxmlformats.org/officeDocument/2006/relationships/hyperlink" Target="http://jslhr.pubs.asha.org/article.aspx?articleid=2109148" TargetMode="External"/><Relationship Id="rId187" Type="http://schemas.openxmlformats.org/officeDocument/2006/relationships/hyperlink" Target="https://doi.org/10.1093/deafed/enx021" TargetMode="External"/><Relationship Id="rId331" Type="http://schemas.openxmlformats.org/officeDocument/2006/relationships/hyperlink" Target="http://sig9perspectives.pubs.asha.org/article.aspx?articleid=1769475" TargetMode="External"/><Relationship Id="rId352" Type="http://schemas.openxmlformats.org/officeDocument/2006/relationships/hyperlink" Target="http://sig9perspectives.pubs.asha.org/article.aspx?articleid=1761473" TargetMode="External"/><Relationship Id="rId373" Type="http://schemas.openxmlformats.org/officeDocument/2006/relationships/hyperlink" Target="http://jslhr.pubs.asha.org/article.aspx?articleid=1797021" TargetMode="External"/><Relationship Id="rId394" Type="http://schemas.openxmlformats.org/officeDocument/2006/relationships/hyperlink" Target="http://jslhr.pubs.asha.org/article.aspx?articleid=1782523" TargetMode="External"/><Relationship Id="rId408" Type="http://schemas.openxmlformats.org/officeDocument/2006/relationships/hyperlink" Target="https://academic.oup.com/jdsde/search-results?f_Authors=Claudia+Bonmassar" TargetMode="External"/><Relationship Id="rId429" Type="http://schemas.openxmlformats.org/officeDocument/2006/relationships/hyperlink" Target="https://isbnsearch.org/isbn/9780190215194" TargetMode="External"/><Relationship Id="rId580" Type="http://schemas.openxmlformats.org/officeDocument/2006/relationships/hyperlink" Target="https://academic.oup.com/jdsde/search-results?f_Authors=Mary+Rudner" TargetMode="External"/><Relationship Id="rId615" Type="http://schemas.openxmlformats.org/officeDocument/2006/relationships/hyperlink" Target="https://doi.org/10.1093/deafed/enm0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jslhr.pubs.asha.org/article.aspx?articleid=1781580" TargetMode="External"/><Relationship Id="rId233" Type="http://schemas.openxmlformats.org/officeDocument/2006/relationships/hyperlink" Target="http://dx.doi.org/10.1353/aad.2017.0023" TargetMode="External"/><Relationship Id="rId254" Type="http://schemas.openxmlformats.org/officeDocument/2006/relationships/hyperlink" Target="http://jslhr.pubs.asha.org/article.aspx?articleid=1781767" TargetMode="External"/><Relationship Id="rId440" Type="http://schemas.openxmlformats.org/officeDocument/2006/relationships/hyperlink" Target="https://doi.org/10.1542/peds.2015-1722" TargetMode="External"/><Relationship Id="rId28" Type="http://schemas.openxmlformats.org/officeDocument/2006/relationships/hyperlink" Target="https://www.researchgate.net/journal/1747-7522_International_Journal_of_Bilingual_Education_and_Bilingualism" TargetMode="External"/><Relationship Id="rId49" Type="http://schemas.openxmlformats.org/officeDocument/2006/relationships/hyperlink" Target="https://www.journals.elsevier.com/neuroimage/" TargetMode="External"/><Relationship Id="rId114" Type="http://schemas.openxmlformats.org/officeDocument/2006/relationships/hyperlink" Target="https://academic.oup.com/jdsde/article/22/4/402/4091310" TargetMode="External"/><Relationship Id="rId275" Type="http://schemas.openxmlformats.org/officeDocument/2006/relationships/hyperlink" Target="http://sig9perspectives.pubs.asha.org/article.aspx?articleid=1758007" TargetMode="External"/><Relationship Id="rId296" Type="http://schemas.openxmlformats.org/officeDocument/2006/relationships/hyperlink" Target="https://academic.oup.com/jdsde/search-results?f_Authors=Emil+Holmer" TargetMode="External"/><Relationship Id="rId300" Type="http://schemas.openxmlformats.org/officeDocument/2006/relationships/hyperlink" Target="https://academic.oup.com/jdsde/search-results?f_Authors=Mary+Rudner" TargetMode="External"/><Relationship Id="rId461" Type="http://schemas.openxmlformats.org/officeDocument/2006/relationships/hyperlink" Target="http://jslhr.pubs.asha.org/article.aspx?articleid=2645734" TargetMode="External"/><Relationship Id="rId482" Type="http://schemas.openxmlformats.org/officeDocument/2006/relationships/hyperlink" Target="https://academic.oup.com/jdsde/article/22/4/404/4098239" TargetMode="External"/><Relationship Id="rId517" Type="http://schemas.openxmlformats.org/officeDocument/2006/relationships/hyperlink" Target="http://jslhr.pubs.asha.org/article.aspx?articleid=2578218" TargetMode="External"/><Relationship Id="rId538" Type="http://schemas.openxmlformats.org/officeDocument/2006/relationships/hyperlink" Target="https://academic.oup.com/jdsde/search-results?f_Authors=Mikael+Heimann" TargetMode="External"/><Relationship Id="rId559" Type="http://schemas.openxmlformats.org/officeDocument/2006/relationships/hyperlink" Target="http://jslhr.pubs.asha.org/article.aspx?articleid=1781749" TargetMode="External"/><Relationship Id="rId60" Type="http://schemas.openxmlformats.org/officeDocument/2006/relationships/hyperlink" Target="http://www.tandfonline.com/loi/urwl20" TargetMode="External"/><Relationship Id="rId81" Type="http://schemas.openxmlformats.org/officeDocument/2006/relationships/hyperlink" Target="http://sig9perspectives.pubs.asha.org/article.aspx?articleid=1767588" TargetMode="External"/><Relationship Id="rId135" Type="http://schemas.openxmlformats.org/officeDocument/2006/relationships/hyperlink" Target="http://jslhr.pubs.asha.org/article.aspx?articleid=2630042" TargetMode="External"/><Relationship Id="rId156" Type="http://schemas.openxmlformats.org/officeDocument/2006/relationships/hyperlink" Target="http://sig9perspectives.pubs.asha.org/article.aspx?articleid=1761772" TargetMode="External"/><Relationship Id="rId177" Type="http://schemas.openxmlformats.org/officeDocument/2006/relationships/hyperlink" Target="https://isbnsearch.org/isbn/9780190215194" TargetMode="External"/><Relationship Id="rId198" Type="http://schemas.openxmlformats.org/officeDocument/2006/relationships/hyperlink" Target="http://sig9perspectives.pubs.asha.org/article.aspx?articleid=2278141" TargetMode="External"/><Relationship Id="rId321" Type="http://schemas.openxmlformats.org/officeDocument/2006/relationships/hyperlink" Target="http://sig9perspectives.pubs.asha.org/article.aspx?articleid=1757998" TargetMode="External"/><Relationship Id="rId342" Type="http://schemas.openxmlformats.org/officeDocument/2006/relationships/hyperlink" Target="http://jslhr.pubs.asha.org/article.aspx?articleid=1781998" TargetMode="External"/><Relationship Id="rId363" Type="http://schemas.openxmlformats.org/officeDocument/2006/relationships/hyperlink" Target="http://jslhr.pubs.asha.org/article.aspx?articleid=1779995" TargetMode="External"/><Relationship Id="rId384" Type="http://schemas.openxmlformats.org/officeDocument/2006/relationships/hyperlink" Target="http://jslhr.pubs.asha.org/article.aspx?articleid=1782554" TargetMode="External"/><Relationship Id="rId419" Type="http://schemas.openxmlformats.org/officeDocument/2006/relationships/hyperlink" Target="https://doi.org/10.1093/deafed/enx024" TargetMode="External"/><Relationship Id="rId570" Type="http://schemas.openxmlformats.org/officeDocument/2006/relationships/hyperlink" Target="http://jslhr.pubs.asha.org/article.aspx?articleid=1797123" TargetMode="External"/><Relationship Id="rId591" Type="http://schemas.openxmlformats.org/officeDocument/2006/relationships/hyperlink" Target="http://jslhr.pubs.asha.org/article.aspx?articleid=1781992" TargetMode="External"/><Relationship Id="rId605" Type="http://schemas.openxmlformats.org/officeDocument/2006/relationships/hyperlink" Target="http://jslhr.pubs.asha.org/article.aspx?articleid=1879800" TargetMode="External"/><Relationship Id="rId202" Type="http://schemas.openxmlformats.org/officeDocument/2006/relationships/hyperlink" Target="http://jslhr.pubs.asha.org/article.aspx?articleid=1782657" TargetMode="External"/><Relationship Id="rId223" Type="http://schemas.openxmlformats.org/officeDocument/2006/relationships/hyperlink" Target="http://sig9perspectives.pubs.asha.org/article.aspx?articleid=1767585" TargetMode="External"/><Relationship Id="rId244" Type="http://schemas.openxmlformats.org/officeDocument/2006/relationships/hyperlink" Target="http://sig9perspectives.pubs.asha.org/article.aspx?articleid=1919554" TargetMode="External"/><Relationship Id="rId430" Type="http://schemas.openxmlformats.org/officeDocument/2006/relationships/hyperlink" Target="https://doi.org/10.1093/deafed/enx021" TargetMode="External"/><Relationship Id="rId18" Type="http://schemas.openxmlformats.org/officeDocument/2006/relationships/hyperlink" Target="http://adc.bmj.com/" TargetMode="External"/><Relationship Id="rId39" Type="http://schemas.openxmlformats.org/officeDocument/2006/relationships/hyperlink" Target="http://www.apa.org/pubs/journals/xge/" TargetMode="External"/><Relationship Id="rId265" Type="http://schemas.openxmlformats.org/officeDocument/2006/relationships/hyperlink" Target="http://jslhr.pubs.asha.org/article.aspx?articleid=1795776" TargetMode="External"/><Relationship Id="rId286" Type="http://schemas.openxmlformats.org/officeDocument/2006/relationships/hyperlink" Target="http://sig9perspectives.pubs.asha.org/article.aspx?articleid=1761774" TargetMode="External"/><Relationship Id="rId451" Type="http://schemas.openxmlformats.org/officeDocument/2006/relationships/hyperlink" Target="http://sig9perspectives.pubs.asha.org/article.aspx?articleid=1769477" TargetMode="External"/><Relationship Id="rId472" Type="http://schemas.openxmlformats.org/officeDocument/2006/relationships/hyperlink" Target="http://lshss.pubs.asha.org/article.aspx?articleid=2655089" TargetMode="External"/><Relationship Id="rId493" Type="http://schemas.openxmlformats.org/officeDocument/2006/relationships/hyperlink" Target="http://sig9perspectives.pubs.asha.org/article.aspx?articleid=1767588" TargetMode="External"/><Relationship Id="rId507" Type="http://schemas.openxmlformats.org/officeDocument/2006/relationships/hyperlink" Target="https://muse.jhu.edu/issue/37406" TargetMode="External"/><Relationship Id="rId528" Type="http://schemas.openxmlformats.org/officeDocument/2006/relationships/hyperlink" Target="http://perspectives.pubs.asha.org/article.aspx?articleid=2649216" TargetMode="External"/><Relationship Id="rId549" Type="http://schemas.openxmlformats.org/officeDocument/2006/relationships/hyperlink" Target="https://muse.jhu.edu/article/676618" TargetMode="External"/><Relationship Id="rId50" Type="http://schemas.openxmlformats.org/officeDocument/2006/relationships/hyperlink" Target="http://www3.gallaudet.edu/clerc-center/our-resources/odyssey-magazine.html" TargetMode="External"/><Relationship Id="rId104" Type="http://schemas.openxmlformats.org/officeDocument/2006/relationships/hyperlink" Target="http://sig9perspectives.pubs.asha.org/article.aspx?articleid=1761473" TargetMode="External"/><Relationship Id="rId125" Type="http://schemas.openxmlformats.org/officeDocument/2006/relationships/hyperlink" Target="http://jslhr.pubs.asha.org/article.aspx?articleid=2465377" TargetMode="External"/><Relationship Id="rId146" Type="http://schemas.openxmlformats.org/officeDocument/2006/relationships/hyperlink" Target="https://academic.oup.com/jdsde/search-results?f_Authors=Mikael+Heimann" TargetMode="External"/><Relationship Id="rId167" Type="http://schemas.openxmlformats.org/officeDocument/2006/relationships/hyperlink" Target="http://jslhr.pubs.asha.org/article.aspx?articleid=1781648" TargetMode="External"/><Relationship Id="rId188" Type="http://schemas.openxmlformats.org/officeDocument/2006/relationships/hyperlink" Target="https://muse.jhu.edu/article/676619" TargetMode="External"/><Relationship Id="rId311" Type="http://schemas.openxmlformats.org/officeDocument/2006/relationships/hyperlink" Target="http://sig9perspectives.pubs.asha.org/article.aspx?articleid=1769488" TargetMode="External"/><Relationship Id="rId332" Type="http://schemas.openxmlformats.org/officeDocument/2006/relationships/hyperlink" Target="http://jslhr.pubs.asha.org/article.aspx?articleid=2648980" TargetMode="External"/><Relationship Id="rId353" Type="http://schemas.openxmlformats.org/officeDocument/2006/relationships/hyperlink" Target="http://jslhr.pubs.asha.org/article.aspx?articleid=2593625" TargetMode="External"/><Relationship Id="rId374" Type="http://schemas.openxmlformats.org/officeDocument/2006/relationships/hyperlink" Target="http://jslhr.pubs.asha.org/article.aspx?articleid=1781989" TargetMode="External"/><Relationship Id="rId395" Type="http://schemas.openxmlformats.org/officeDocument/2006/relationships/hyperlink" Target="http://sig9perspectives.pubs.asha.org/article.aspx?articleid=1919554" TargetMode="External"/><Relationship Id="rId409" Type="http://schemas.openxmlformats.org/officeDocument/2006/relationships/hyperlink" Target="https://academic.oup.com/jdsde/search-results?f_Authors=Marta+Venturini" TargetMode="External"/><Relationship Id="rId560" Type="http://schemas.openxmlformats.org/officeDocument/2006/relationships/hyperlink" Target="http://jslhr.pubs.asha.org/article.aspx?articleid=1781597" TargetMode="External"/><Relationship Id="rId581" Type="http://schemas.openxmlformats.org/officeDocument/2006/relationships/hyperlink" Target="https://academic.oup.com/jdsde/article/22/4/404/4098239" TargetMode="External"/><Relationship Id="rId71" Type="http://schemas.openxmlformats.org/officeDocument/2006/relationships/hyperlink" Target="https://isbnsearch.org/isbn/9780195390032" TargetMode="External"/><Relationship Id="rId92" Type="http://schemas.openxmlformats.org/officeDocument/2006/relationships/hyperlink" Target="https://doi.org/10.1353/aad.2017.0030" TargetMode="External"/><Relationship Id="rId213" Type="http://schemas.openxmlformats.org/officeDocument/2006/relationships/hyperlink" Target="http://dx.doi.org/10.1017/S1366728911000319" TargetMode="External"/><Relationship Id="rId234" Type="http://schemas.openxmlformats.org/officeDocument/2006/relationships/hyperlink" Target="http://jslhr.pubs.asha.org/article.aspx?articleid=1802633" TargetMode="External"/><Relationship Id="rId420" Type="http://schemas.openxmlformats.org/officeDocument/2006/relationships/hyperlink" Target="https://academic.oup.com/jdsde/article/22/4/349/4079921" TargetMode="External"/><Relationship Id="rId616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://www.iosrjournals.org/iosr-jhss.html" TargetMode="External"/><Relationship Id="rId255" Type="http://schemas.openxmlformats.org/officeDocument/2006/relationships/hyperlink" Target="https://academic.oup.com/jdsde/article/22/4/349/4079921" TargetMode="External"/><Relationship Id="rId276" Type="http://schemas.openxmlformats.org/officeDocument/2006/relationships/hyperlink" Target="http://sig9perspectives.pubs.asha.org/article.aspx?articleid=1761774" TargetMode="External"/><Relationship Id="rId297" Type="http://schemas.openxmlformats.org/officeDocument/2006/relationships/hyperlink" Target="https://academic.oup.com/jdsde/search-results?f_Authors=Mikael+Heimann" TargetMode="External"/><Relationship Id="rId441" Type="http://schemas.openxmlformats.org/officeDocument/2006/relationships/hyperlink" Target="https://isbnsearch.org/isbn/9780199750986" TargetMode="External"/><Relationship Id="rId462" Type="http://schemas.openxmlformats.org/officeDocument/2006/relationships/hyperlink" Target="http://jslhr.pubs.asha.org/article.aspx?articleid=1797303" TargetMode="External"/><Relationship Id="rId483" Type="http://schemas.openxmlformats.org/officeDocument/2006/relationships/hyperlink" Target="https://doi.org/10.1093/deafed/enx023" TargetMode="External"/><Relationship Id="rId518" Type="http://schemas.openxmlformats.org/officeDocument/2006/relationships/hyperlink" Target="http://sig9perspectives.pubs.asha.org/article.aspx?articleid=2278138" TargetMode="External"/><Relationship Id="rId539" Type="http://schemas.openxmlformats.org/officeDocument/2006/relationships/hyperlink" Target="https://academic.oup.com/jdsde/search-results?f_Authors=Mary+Rudner" TargetMode="External"/><Relationship Id="rId40" Type="http://schemas.openxmlformats.org/officeDocument/2006/relationships/hyperlink" Target="http://journals.sagepub.com/home/msc" TargetMode="External"/><Relationship Id="rId115" Type="http://schemas.openxmlformats.org/officeDocument/2006/relationships/hyperlink" Target="https://doi.org/10.1093/deafed/enx032" TargetMode="External"/><Relationship Id="rId136" Type="http://schemas.openxmlformats.org/officeDocument/2006/relationships/hyperlink" Target="http://sig9perspectives.pubs.asha.org/article.aspx?articleid=1761770" TargetMode="External"/><Relationship Id="rId157" Type="http://schemas.openxmlformats.org/officeDocument/2006/relationships/hyperlink" Target="http://sig9perspectives.pubs.asha.org/article.aspx?articleid=1769489" TargetMode="External"/><Relationship Id="rId178" Type="http://schemas.openxmlformats.org/officeDocument/2006/relationships/hyperlink" Target="http://sig9perspectives.pubs.asha.org/article.aspx?articleid=1767596" TargetMode="External"/><Relationship Id="rId301" Type="http://schemas.openxmlformats.org/officeDocument/2006/relationships/hyperlink" Target="https://academic.oup.com/jdsde/article/22/4/404/4098239" TargetMode="External"/><Relationship Id="rId322" Type="http://schemas.openxmlformats.org/officeDocument/2006/relationships/hyperlink" Target="http://sig9perspectives.pubs.asha.org/article.aspx?articleid=1757997" TargetMode="External"/><Relationship Id="rId343" Type="http://schemas.openxmlformats.org/officeDocument/2006/relationships/hyperlink" Target="http://sig9perspectives.pubs.asha.org/article.aspx?articleid=1767588" TargetMode="External"/><Relationship Id="rId364" Type="http://schemas.openxmlformats.org/officeDocument/2006/relationships/hyperlink" Target="http://jslhr.pubs.asha.org/article.aspx?articleid=1797125" TargetMode="External"/><Relationship Id="rId550" Type="http://schemas.openxmlformats.org/officeDocument/2006/relationships/hyperlink" Target="https://muse.jhu.edu/issue/37406" TargetMode="External"/><Relationship Id="rId61" Type="http://schemas.openxmlformats.org/officeDocument/2006/relationships/hyperlink" Target="http://ila.onlinelibrary.wiley.com/hub/journal/10.1002/(ISSN)1936-2722/" TargetMode="External"/><Relationship Id="rId82" Type="http://schemas.openxmlformats.org/officeDocument/2006/relationships/hyperlink" Target="http://jslhr.pubs.asha.org/article.aspx?articleid=2621837" TargetMode="External"/><Relationship Id="rId199" Type="http://schemas.openxmlformats.org/officeDocument/2006/relationships/hyperlink" Target="http://jslhr.pubs.asha.org/article.aspx?articleid=2212309" TargetMode="External"/><Relationship Id="rId203" Type="http://schemas.openxmlformats.org/officeDocument/2006/relationships/hyperlink" Target="http://sig9perspectives.pubs.asha.org/article.aspx?articleid=2278142" TargetMode="External"/><Relationship Id="rId385" Type="http://schemas.openxmlformats.org/officeDocument/2006/relationships/hyperlink" Target="http://jslhr.pubs.asha.org/article.aspx?articleid=1765506" TargetMode="External"/><Relationship Id="rId571" Type="http://schemas.openxmlformats.org/officeDocument/2006/relationships/hyperlink" Target="http://jslhr.pubs.asha.org/article.aspx?articleid=1802633" TargetMode="External"/><Relationship Id="rId592" Type="http://schemas.openxmlformats.org/officeDocument/2006/relationships/hyperlink" Target="http://jslhr.pubs.asha.org/article.aspx?articleid=2598369" TargetMode="External"/><Relationship Id="rId606" Type="http://schemas.openxmlformats.org/officeDocument/2006/relationships/hyperlink" Target="https://academic.oup.com/jdsde/article/12/3/407/487895/Does-Auditory-Processing-Disorder-Literature-Apply" TargetMode="External"/><Relationship Id="rId19" Type="http://schemas.openxmlformats.org/officeDocument/2006/relationships/hyperlink" Target="https://www.cambridge.org/core/journals/bilingualism-language-and-cognition" TargetMode="External"/><Relationship Id="rId224" Type="http://schemas.openxmlformats.org/officeDocument/2006/relationships/hyperlink" Target="http://sig9perspectives.pubs.asha.org/article.aspx?articleid=1757999" TargetMode="External"/><Relationship Id="rId245" Type="http://schemas.openxmlformats.org/officeDocument/2006/relationships/hyperlink" Target="http://sig9perspectives.pubs.asha.org/article.aspx?articleid=1767573" TargetMode="External"/><Relationship Id="rId266" Type="http://schemas.openxmlformats.org/officeDocument/2006/relationships/hyperlink" Target="http://sig9perspectives.pubs.asha.org/article.aspx?articleid=1767595" TargetMode="External"/><Relationship Id="rId287" Type="http://schemas.openxmlformats.org/officeDocument/2006/relationships/hyperlink" Target="https://doi.org/10.1093/deafed/enm035" TargetMode="External"/><Relationship Id="rId410" Type="http://schemas.openxmlformats.org/officeDocument/2006/relationships/hyperlink" Target="https://academic.oup.com/jdsde/search-results?f_Authors=Francesco+Pavani" TargetMode="External"/><Relationship Id="rId431" Type="http://schemas.openxmlformats.org/officeDocument/2006/relationships/hyperlink" Target="http://sig9perspectives.pubs.asha.org/article.aspx?articleid=1761358" TargetMode="External"/><Relationship Id="rId452" Type="http://schemas.openxmlformats.org/officeDocument/2006/relationships/hyperlink" Target="http://sig9perspectives.pubs.asha.org/article.aspx?articleid=1769475" TargetMode="External"/><Relationship Id="rId473" Type="http://schemas.openxmlformats.org/officeDocument/2006/relationships/hyperlink" Target="http://jslhr.pubs.asha.org/article.aspx?articleid=1782575" TargetMode="External"/><Relationship Id="rId494" Type="http://schemas.openxmlformats.org/officeDocument/2006/relationships/hyperlink" Target="http://perspectives.pubs.asha.org/article.aspx?articleid=2595459" TargetMode="External"/><Relationship Id="rId508" Type="http://schemas.openxmlformats.org/officeDocument/2006/relationships/hyperlink" Target="https://doi.org/10.1353/aad.2017.0031" TargetMode="External"/><Relationship Id="rId529" Type="http://schemas.openxmlformats.org/officeDocument/2006/relationships/hyperlink" Target="http://sig9perspectives.pubs.asha.org/article.aspx?articleid=2085859" TargetMode="External"/><Relationship Id="rId30" Type="http://schemas.openxmlformats.org/officeDocument/2006/relationships/hyperlink" Target="http://www.tandfonline.com/loi/tied20" TargetMode="External"/><Relationship Id="rId105" Type="http://schemas.openxmlformats.org/officeDocument/2006/relationships/hyperlink" Target="http://jslhr.pubs.asha.org/article.aspx?articleid=1765553" TargetMode="External"/><Relationship Id="rId126" Type="http://schemas.openxmlformats.org/officeDocument/2006/relationships/hyperlink" Target="http://jslhr.pubs.asha.org/article.aspx?articleid=1781853" TargetMode="External"/><Relationship Id="rId147" Type="http://schemas.openxmlformats.org/officeDocument/2006/relationships/hyperlink" Target="https://academic.oup.com/jdsde/search-results?f_Authors=Mary+Rudner" TargetMode="External"/><Relationship Id="rId168" Type="http://schemas.openxmlformats.org/officeDocument/2006/relationships/hyperlink" Target="http://jslhr.pubs.asha.org/article.aspx?articleid=2119539" TargetMode="External"/><Relationship Id="rId312" Type="http://schemas.openxmlformats.org/officeDocument/2006/relationships/hyperlink" Target="http://perspectives.pubs.asha.org/article.aspx?articleid=2649217" TargetMode="External"/><Relationship Id="rId333" Type="http://schemas.openxmlformats.org/officeDocument/2006/relationships/hyperlink" Target="http://sig9perspectives.pubs.asha.org/article.aspx?articleid=2435479" TargetMode="External"/><Relationship Id="rId354" Type="http://schemas.openxmlformats.org/officeDocument/2006/relationships/hyperlink" Target="http://jslhr.pubs.asha.org/article.aspx?articleid=1782585" TargetMode="External"/><Relationship Id="rId540" Type="http://schemas.openxmlformats.org/officeDocument/2006/relationships/hyperlink" Target="http://jslhr.pubs.asha.org/article.aspx?articleid=1781326" TargetMode="External"/><Relationship Id="rId51" Type="http://schemas.openxmlformats.org/officeDocument/2006/relationships/hyperlink" Target="http://journals.lww.com/otology-neurotology/pages/default.aspx" TargetMode="External"/><Relationship Id="rId72" Type="http://schemas.openxmlformats.org/officeDocument/2006/relationships/hyperlink" Target="http://jslhr.pubs.asha.org/article.aspx?articleid=1832500" TargetMode="External"/><Relationship Id="rId93" Type="http://schemas.openxmlformats.org/officeDocument/2006/relationships/hyperlink" Target="http://sig9perspectives.pubs.asha.org/article.aspx?articleid=2435477" TargetMode="External"/><Relationship Id="rId189" Type="http://schemas.openxmlformats.org/officeDocument/2006/relationships/hyperlink" Target="https://muse.jhu.edu/issue/37406" TargetMode="External"/><Relationship Id="rId375" Type="http://schemas.openxmlformats.org/officeDocument/2006/relationships/hyperlink" Target="http://sig9perspectives.pubs.asha.org/article.aspx?articleid=1767596" TargetMode="External"/><Relationship Id="rId396" Type="http://schemas.openxmlformats.org/officeDocument/2006/relationships/hyperlink" Target="http://jslhr.pubs.asha.org/article.aspx?articleid=1797121" TargetMode="External"/><Relationship Id="rId561" Type="http://schemas.openxmlformats.org/officeDocument/2006/relationships/hyperlink" Target="http://jslhr.pubs.asha.org/article.aspx?articleid=1782585" TargetMode="External"/><Relationship Id="rId582" Type="http://schemas.openxmlformats.org/officeDocument/2006/relationships/hyperlink" Target="https://doi.org/10.1093/deafed/enx023" TargetMode="External"/><Relationship Id="rId617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://jslhr.pubs.asha.org/article.aspx?articleid=1781968" TargetMode="External"/><Relationship Id="rId235" Type="http://schemas.openxmlformats.org/officeDocument/2006/relationships/hyperlink" Target="http://jslhr.pubs.asha.org/article.aspx?articleid=2119416" TargetMode="External"/><Relationship Id="rId256" Type="http://schemas.openxmlformats.org/officeDocument/2006/relationships/hyperlink" Target="https://doi.org/10.1093/deafed/enx026" TargetMode="External"/><Relationship Id="rId277" Type="http://schemas.openxmlformats.org/officeDocument/2006/relationships/hyperlink" Target="http://jslhr.pubs.asha.org/article.aspx?articleid=1782575" TargetMode="External"/><Relationship Id="rId298" Type="http://schemas.openxmlformats.org/officeDocument/2006/relationships/hyperlink" Target="https://academic.oup.com/jdsde/search-results?f_Authors=Mary+Rudner" TargetMode="External"/><Relationship Id="rId400" Type="http://schemas.openxmlformats.org/officeDocument/2006/relationships/hyperlink" Target="http://sig9perspectives.pubs.asha.org/article.aspx?articleid=1767595" TargetMode="External"/><Relationship Id="rId421" Type="http://schemas.openxmlformats.org/officeDocument/2006/relationships/hyperlink" Target="https://doi.org/10.1093/deafed/enx026" TargetMode="External"/><Relationship Id="rId442" Type="http://schemas.openxmlformats.org/officeDocument/2006/relationships/hyperlink" Target="http://jslhr.pubs.asha.org/article.aspx?articleid=1781998" TargetMode="External"/><Relationship Id="rId463" Type="http://schemas.openxmlformats.org/officeDocument/2006/relationships/hyperlink" Target="http://jslhr.pubs.asha.org/article.aspx?articleid=2109148" TargetMode="External"/><Relationship Id="rId484" Type="http://schemas.openxmlformats.org/officeDocument/2006/relationships/hyperlink" Target="https://doi.org/10.1353/aad.2006.0008" TargetMode="External"/><Relationship Id="rId519" Type="http://schemas.openxmlformats.org/officeDocument/2006/relationships/hyperlink" Target="http://sig9perspectives.pubs.asha.org/article.aspx?articleid=1767570" TargetMode="External"/><Relationship Id="rId116" Type="http://schemas.openxmlformats.org/officeDocument/2006/relationships/hyperlink" Target="http://jslhr.pubs.asha.org/article.aspx?articleid=1781749" TargetMode="External"/><Relationship Id="rId137" Type="http://schemas.openxmlformats.org/officeDocument/2006/relationships/hyperlink" Target="http://sig9perspectives.pubs.asha.org/article.aspx?articleid=1919556" TargetMode="External"/><Relationship Id="rId158" Type="http://schemas.openxmlformats.org/officeDocument/2006/relationships/hyperlink" Target="http://sig9perspectives.pubs.asha.org/article.aspx?articleid=1761470" TargetMode="External"/><Relationship Id="rId302" Type="http://schemas.openxmlformats.org/officeDocument/2006/relationships/hyperlink" Target="https://doi.org/10.1093/deafed/enx023" TargetMode="External"/><Relationship Id="rId323" Type="http://schemas.openxmlformats.org/officeDocument/2006/relationships/hyperlink" Target="http://sig9perspectives.pubs.asha.org/article.aspx?articleid=1761472" TargetMode="External"/><Relationship Id="rId344" Type="http://schemas.openxmlformats.org/officeDocument/2006/relationships/hyperlink" Target="http://jslhr.pubs.asha.org/article.aspx?articleid=2621837" TargetMode="External"/><Relationship Id="rId530" Type="http://schemas.openxmlformats.org/officeDocument/2006/relationships/hyperlink" Target="http://sig9perspectives.pubs.asha.org/article.aspx?articleid=2435477" TargetMode="External"/><Relationship Id="rId20" Type="http://schemas.openxmlformats.org/officeDocument/2006/relationships/hyperlink" Target="http://onlinelibrary.wiley.com/journal/10.1111/(ISSN)2044-835X" TargetMode="External"/><Relationship Id="rId41" Type="http://schemas.openxmlformats.org/officeDocument/2006/relationships/hyperlink" Target="https://www.nature.com/jp/" TargetMode="External"/><Relationship Id="rId62" Type="http://schemas.openxmlformats.org/officeDocument/2006/relationships/hyperlink" Target="https://www.journals.elsevier.com/research-in-developmental-disabilities/" TargetMode="External"/><Relationship Id="rId83" Type="http://schemas.openxmlformats.org/officeDocument/2006/relationships/hyperlink" Target="http://jslhr.pubs.asha.org/article.aspx?articleid=1782041" TargetMode="External"/><Relationship Id="rId179" Type="http://schemas.openxmlformats.org/officeDocument/2006/relationships/hyperlink" Target="http://sig9perspectives.pubs.asha.org/article.aspx?articleid=1761471" TargetMode="External"/><Relationship Id="rId365" Type="http://schemas.openxmlformats.org/officeDocument/2006/relationships/hyperlink" Target="http://jslhr.pubs.asha.org/article.aspx?articleid=2119417" TargetMode="External"/><Relationship Id="rId386" Type="http://schemas.openxmlformats.org/officeDocument/2006/relationships/hyperlink" Target="http://jslhr.pubs.asha.org/article.aspx?articleid=2660933" TargetMode="External"/><Relationship Id="rId551" Type="http://schemas.openxmlformats.org/officeDocument/2006/relationships/hyperlink" Target="https://doi.org/10.1353/aad.2017.0030" TargetMode="External"/><Relationship Id="rId572" Type="http://schemas.openxmlformats.org/officeDocument/2006/relationships/hyperlink" Target="http://jslhr.pubs.asha.org/article.aspx?articleid=1811737" TargetMode="External"/><Relationship Id="rId593" Type="http://schemas.openxmlformats.org/officeDocument/2006/relationships/hyperlink" Target="http://sig9perspectives.pubs.asha.org/article.aspx?articleid=1767571" TargetMode="External"/><Relationship Id="rId607" Type="http://schemas.openxmlformats.org/officeDocument/2006/relationships/hyperlink" Target="https://doi.org/10.1093/deafed/enm005" TargetMode="External"/><Relationship Id="rId190" Type="http://schemas.openxmlformats.org/officeDocument/2006/relationships/hyperlink" Target="https://doi.org/10.1353/aad.2017.0031" TargetMode="External"/><Relationship Id="rId204" Type="http://schemas.openxmlformats.org/officeDocument/2006/relationships/hyperlink" Target="http://dx.doi.org/10.1111/sjop.12149" TargetMode="External"/><Relationship Id="rId225" Type="http://schemas.openxmlformats.org/officeDocument/2006/relationships/hyperlink" Target="http://sig9perspectives.pubs.asha.org/article.aspx?articleid=2085859" TargetMode="External"/><Relationship Id="rId246" Type="http://schemas.openxmlformats.org/officeDocument/2006/relationships/hyperlink" Target="http://jslhr.pubs.asha.org/article.aspx?articleid=1797121" TargetMode="External"/><Relationship Id="rId267" Type="http://schemas.openxmlformats.org/officeDocument/2006/relationships/hyperlink" Target="http://jslhr.pubs.asha.org/article.aspx?articleid=2662754" TargetMode="External"/><Relationship Id="rId288" Type="http://schemas.openxmlformats.org/officeDocument/2006/relationships/hyperlink" Target="http://dx.doi.org/10.1177/1525740109332832" TargetMode="External"/><Relationship Id="rId411" Type="http://schemas.openxmlformats.org/officeDocument/2006/relationships/hyperlink" Target="https://academic.oup.com/jdsde/article/22/4/422/4091308" TargetMode="External"/><Relationship Id="rId432" Type="http://schemas.openxmlformats.org/officeDocument/2006/relationships/hyperlink" Target="http://sig9perspectives.pubs.asha.org/article.aspx?articleid=1769486" TargetMode="External"/><Relationship Id="rId453" Type="http://schemas.openxmlformats.org/officeDocument/2006/relationships/hyperlink" Target="http://jslhr.pubs.asha.org/article.aspx?articleid=2465377" TargetMode="External"/><Relationship Id="rId474" Type="http://schemas.openxmlformats.org/officeDocument/2006/relationships/hyperlink" Target="http://sig9perspectives.pubs.asha.org/article.aspx?articleid=2278139" TargetMode="External"/><Relationship Id="rId509" Type="http://schemas.openxmlformats.org/officeDocument/2006/relationships/hyperlink" Target="http://lshss.pubs.asha.org/article.aspx?articleid=2654658" TargetMode="External"/><Relationship Id="rId106" Type="http://schemas.openxmlformats.org/officeDocument/2006/relationships/hyperlink" Target="http://jslhr.pubs.asha.org/article.aspx?articleid=1781990" TargetMode="External"/><Relationship Id="rId127" Type="http://schemas.openxmlformats.org/officeDocument/2006/relationships/hyperlink" Target="http://sig9perspectives.pubs.asha.org/article.aspx?articleid=1761359" TargetMode="External"/><Relationship Id="rId313" Type="http://schemas.openxmlformats.org/officeDocument/2006/relationships/hyperlink" Target="http://perspectives.pubs.asha.org/article.aspx?articleid=2595459" TargetMode="External"/><Relationship Id="rId495" Type="http://schemas.openxmlformats.org/officeDocument/2006/relationships/hyperlink" Target="http://sig9perspectives.pubs.asha.org/article.aspx?articleid=1919556" TargetMode="External"/><Relationship Id="rId10" Type="http://schemas.openxmlformats.org/officeDocument/2006/relationships/hyperlink" Target="http://jslhr.pubs.asha.org/" TargetMode="External"/><Relationship Id="rId31" Type="http://schemas.openxmlformats.org/officeDocument/2006/relationships/hyperlink" Target="http://onlinelibrary.wiley.com/journal/10.1111/(ISSN)1460-6984" TargetMode="External"/><Relationship Id="rId52" Type="http://schemas.openxmlformats.org/officeDocument/2006/relationships/hyperlink" Target="http://pediatrics.aappublications.org" TargetMode="External"/><Relationship Id="rId73" Type="http://schemas.openxmlformats.org/officeDocument/2006/relationships/hyperlink" Target="http://sig9perspectives.pubs.asha.org/article.aspx?articleid=1919553" TargetMode="External"/><Relationship Id="rId94" Type="http://schemas.openxmlformats.org/officeDocument/2006/relationships/hyperlink" Target="http://sig9perspectives.pubs.asha.org/article.aspx?articleid=1769486" TargetMode="External"/><Relationship Id="rId148" Type="http://schemas.openxmlformats.org/officeDocument/2006/relationships/hyperlink" Target="https://academic.oup.com/jdsde/search-results?f_Authors=Mikael+Heimann" TargetMode="External"/><Relationship Id="rId169" Type="http://schemas.openxmlformats.org/officeDocument/2006/relationships/hyperlink" Target="http://jslhr.pubs.asha.org/article.aspx?articleid=1797119" TargetMode="External"/><Relationship Id="rId334" Type="http://schemas.openxmlformats.org/officeDocument/2006/relationships/hyperlink" Target="http://dx.doi.org/10.1017/S1366728911000319" TargetMode="External"/><Relationship Id="rId355" Type="http://schemas.openxmlformats.org/officeDocument/2006/relationships/hyperlink" Target="http://jslhr.pubs.asha.org/article.aspx?articleid=1780006" TargetMode="External"/><Relationship Id="rId376" Type="http://schemas.openxmlformats.org/officeDocument/2006/relationships/hyperlink" Target="http://jslhr.pubs.asha.org/article.aspx?articleid=2648980" TargetMode="External"/><Relationship Id="rId397" Type="http://schemas.openxmlformats.org/officeDocument/2006/relationships/hyperlink" Target="http://jslhr.pubs.asha.org/article.aspx?articleid=1782610" TargetMode="External"/><Relationship Id="rId520" Type="http://schemas.openxmlformats.org/officeDocument/2006/relationships/hyperlink" Target="http://sig9perspectives.pubs.asha.org/article.aspx?articleid=2085861" TargetMode="External"/><Relationship Id="rId541" Type="http://schemas.openxmlformats.org/officeDocument/2006/relationships/hyperlink" Target="http://jslhr.pubs.asha.org/article.aspx?articleid=1781538" TargetMode="External"/><Relationship Id="rId562" Type="http://schemas.openxmlformats.org/officeDocument/2006/relationships/hyperlink" Target="http://jslhr.pubs.asha.org/article.aspx?articleid=1811744" TargetMode="External"/><Relationship Id="rId583" Type="http://schemas.openxmlformats.org/officeDocument/2006/relationships/hyperlink" Target="http://sig9perspectives.pubs.asha.org/article.aspx?articleid=1769489" TargetMode="External"/><Relationship Id="rId618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hyperlink" Target="http://jslhr.pubs.asha.org/article.aspx?articleid=2578218" TargetMode="External"/><Relationship Id="rId215" Type="http://schemas.openxmlformats.org/officeDocument/2006/relationships/hyperlink" Target="http://jslhr.pubs.asha.org/article.aspx?articleid=2618391" TargetMode="External"/><Relationship Id="rId236" Type="http://schemas.openxmlformats.org/officeDocument/2006/relationships/hyperlink" Target="http://sig9perspectives.pubs.asha.org/article.aspx?articleid=1769492" TargetMode="External"/><Relationship Id="rId257" Type="http://schemas.openxmlformats.org/officeDocument/2006/relationships/hyperlink" Target="http://jslhr.pubs.asha.org/article.aspx?articleid=1802630" TargetMode="External"/><Relationship Id="rId278" Type="http://schemas.openxmlformats.org/officeDocument/2006/relationships/hyperlink" Target="http://perspectives.pubs.asha.org/article.aspx?articleid=2531454" TargetMode="External"/><Relationship Id="rId401" Type="http://schemas.openxmlformats.org/officeDocument/2006/relationships/hyperlink" Target="http://jslhr.pubs.asha.org/article.aspx?articleid=2662754" TargetMode="External"/><Relationship Id="rId422" Type="http://schemas.openxmlformats.org/officeDocument/2006/relationships/hyperlink" Target="http://lshss.pubs.asha.org/article.aspx?articleid=2654658" TargetMode="External"/><Relationship Id="rId443" Type="http://schemas.openxmlformats.org/officeDocument/2006/relationships/hyperlink" Target="http://dx.doi.org/10.1353/aad.2017.0023" TargetMode="External"/><Relationship Id="rId464" Type="http://schemas.openxmlformats.org/officeDocument/2006/relationships/hyperlink" Target="http://jslhr.pubs.asha.org/article.aspx?articleid=1781648" TargetMode="External"/><Relationship Id="rId303" Type="http://schemas.openxmlformats.org/officeDocument/2006/relationships/hyperlink" Target="http://jslhr.pubs.asha.org/article.aspx?articleid=2631565" TargetMode="External"/><Relationship Id="rId485" Type="http://schemas.openxmlformats.org/officeDocument/2006/relationships/hyperlink" Target="http://dx.doi.org/10.1136/archdischild-2014-307516" TargetMode="External"/><Relationship Id="rId42" Type="http://schemas.openxmlformats.org/officeDocument/2006/relationships/hyperlink" Target="https://www.ahead.org/publications/jped" TargetMode="External"/><Relationship Id="rId84" Type="http://schemas.openxmlformats.org/officeDocument/2006/relationships/hyperlink" Target="http://sig9perspectives.pubs.asha.org/article.aspx?articleid=1813604" TargetMode="External"/><Relationship Id="rId138" Type="http://schemas.openxmlformats.org/officeDocument/2006/relationships/hyperlink" Target="https://academic.oup.com/jdsde/search-results?f_Authors=Benedetta+Heimler" TargetMode="External"/><Relationship Id="rId345" Type="http://schemas.openxmlformats.org/officeDocument/2006/relationships/hyperlink" Target="http://jslhr.pubs.asha.org/article.aspx?articleid=1782041" TargetMode="External"/><Relationship Id="rId387" Type="http://schemas.openxmlformats.org/officeDocument/2006/relationships/hyperlink" Target="http://jslhr.pubs.asha.org/article.aspx?articleid=2618391" TargetMode="External"/><Relationship Id="rId510" Type="http://schemas.openxmlformats.org/officeDocument/2006/relationships/hyperlink" Target="http://jslhr.pubs.asha.org/article.aspx?articleid=1765553" TargetMode="External"/><Relationship Id="rId552" Type="http://schemas.openxmlformats.org/officeDocument/2006/relationships/hyperlink" Target="http://jslhr.pubs.asha.org/article.aspx?articleid=1781990" TargetMode="External"/><Relationship Id="rId594" Type="http://schemas.openxmlformats.org/officeDocument/2006/relationships/hyperlink" Target="http://sig9perspectives.pubs.asha.org/article.aspx?articleid=1761472" TargetMode="External"/><Relationship Id="rId608" Type="http://schemas.openxmlformats.org/officeDocument/2006/relationships/hyperlink" Target="javascript:;" TargetMode="External"/><Relationship Id="rId191" Type="http://schemas.openxmlformats.org/officeDocument/2006/relationships/hyperlink" Target="http://jslhr.pubs.asha.org/article.aspx?articleid=1765448" TargetMode="External"/><Relationship Id="rId205" Type="http://schemas.openxmlformats.org/officeDocument/2006/relationships/hyperlink" Target="http://jslhr.pubs.asha.org/article.aspx?articleid=1773286" TargetMode="External"/><Relationship Id="rId247" Type="http://schemas.openxmlformats.org/officeDocument/2006/relationships/hyperlink" Target="http://jslhr.pubs.asha.org/article.aspx?articleid=1811737" TargetMode="External"/><Relationship Id="rId412" Type="http://schemas.openxmlformats.org/officeDocument/2006/relationships/hyperlink" Target="https://doi.org/10.1093/deafed/enx025" TargetMode="External"/><Relationship Id="rId107" Type="http://schemas.openxmlformats.org/officeDocument/2006/relationships/hyperlink" Target="http://jslhr.pubs.asha.org/article.aspx?articleid=2518353" TargetMode="External"/><Relationship Id="rId289" Type="http://schemas.openxmlformats.org/officeDocument/2006/relationships/hyperlink" Target="https://academic.oup.com/jdsde/search-results?f_Authors=Matthew+W.+G.+Dye" TargetMode="External"/><Relationship Id="rId454" Type="http://schemas.openxmlformats.org/officeDocument/2006/relationships/hyperlink" Target="http://jslhr.pubs.asha.org/article.aspx?articleid=1795797" TargetMode="External"/><Relationship Id="rId496" Type="http://schemas.openxmlformats.org/officeDocument/2006/relationships/hyperlink" Target="https://doi.org/10.1093/deafed/enx021" TargetMode="External"/><Relationship Id="rId11" Type="http://schemas.openxmlformats.org/officeDocument/2006/relationships/hyperlink" Target="http://lshss.pubs.asha.org/" TargetMode="External"/><Relationship Id="rId53" Type="http://schemas.openxmlformats.org/officeDocument/2006/relationships/hyperlink" Target="http://sig7perspectives.pubs.asha.org/issue.aspx" TargetMode="External"/><Relationship Id="rId149" Type="http://schemas.openxmlformats.org/officeDocument/2006/relationships/hyperlink" Target="https://academic.oup.com/jdsde/search-results?f_Authors=Mary+Rudner" TargetMode="External"/><Relationship Id="rId314" Type="http://schemas.openxmlformats.org/officeDocument/2006/relationships/hyperlink" Target="http://sig9perspectives.pubs.asha.org/article.aspx?articleid=1767590" TargetMode="External"/><Relationship Id="rId356" Type="http://schemas.openxmlformats.org/officeDocument/2006/relationships/hyperlink" Target="http://jslhr.pubs.asha.org/article.aspx?articleid=1765459" TargetMode="External"/><Relationship Id="rId398" Type="http://schemas.openxmlformats.org/officeDocument/2006/relationships/hyperlink" Target="http://jslhr.pubs.asha.org/article.aspx?articleid=1781767" TargetMode="External"/><Relationship Id="rId521" Type="http://schemas.openxmlformats.org/officeDocument/2006/relationships/hyperlink" Target="http://sig9perspectives.pubs.asha.org/article.aspx?articleid=2085859" TargetMode="External"/><Relationship Id="rId563" Type="http://schemas.openxmlformats.org/officeDocument/2006/relationships/hyperlink" Target="http://jslhr.pubs.asha.org/article.aspx?articleid=1779898" TargetMode="External"/><Relationship Id="rId95" Type="http://schemas.openxmlformats.org/officeDocument/2006/relationships/hyperlink" Target="http://jslhr.pubs.asha.org/article.aspx?articleid=1889648" TargetMode="External"/><Relationship Id="rId160" Type="http://schemas.openxmlformats.org/officeDocument/2006/relationships/hyperlink" Target="http://sig9perspectives.pubs.asha.org/article.aspx?articleid=1767590" TargetMode="External"/><Relationship Id="rId216" Type="http://schemas.openxmlformats.org/officeDocument/2006/relationships/hyperlink" Target="http://jslhr.pubs.asha.org/article.aspx?articleid=1765547" TargetMode="External"/><Relationship Id="rId423" Type="http://schemas.openxmlformats.org/officeDocument/2006/relationships/hyperlink" Target="http://sig9perspectives.pubs.asha.org/article.aspx?articleid=1813604" TargetMode="External"/><Relationship Id="rId258" Type="http://schemas.openxmlformats.org/officeDocument/2006/relationships/hyperlink" Target="http://dx.doi.org/10.1016/j.ijporl.2008.01.012" TargetMode="External"/><Relationship Id="rId465" Type="http://schemas.openxmlformats.org/officeDocument/2006/relationships/hyperlink" Target="http://jslhr.pubs.asha.org/article.aspx?articleid=1797021" TargetMode="External"/><Relationship Id="rId22" Type="http://schemas.openxmlformats.org/officeDocument/2006/relationships/hyperlink" Target="http://journals.sagepub.com/home/cdp" TargetMode="External"/><Relationship Id="rId64" Type="http://schemas.openxmlformats.org/officeDocument/2006/relationships/hyperlink" Target="https://us.sagepub.com/en-us/nam/young-exceptional-children/journal201887" TargetMode="External"/><Relationship Id="rId118" Type="http://schemas.openxmlformats.org/officeDocument/2006/relationships/hyperlink" Target="http://jslhr.pubs.asha.org/article.aspx?articleid=1782585" TargetMode="External"/><Relationship Id="rId325" Type="http://schemas.openxmlformats.org/officeDocument/2006/relationships/hyperlink" Target="http://sig9perspectives.pubs.asha.org/article.aspx?articleid=1919553" TargetMode="External"/><Relationship Id="rId367" Type="http://schemas.openxmlformats.org/officeDocument/2006/relationships/hyperlink" Target="http://jslhr.pubs.asha.org/article.aspx?articleid=1811744" TargetMode="External"/><Relationship Id="rId532" Type="http://schemas.openxmlformats.org/officeDocument/2006/relationships/hyperlink" Target="http://jslhr.pubs.asha.org/article.aspx?articleid=1802641" TargetMode="External"/><Relationship Id="rId574" Type="http://schemas.openxmlformats.org/officeDocument/2006/relationships/hyperlink" Target="http://jslhr.pubs.asha.org/article.aspx?articleid=2662754" TargetMode="External"/><Relationship Id="rId171" Type="http://schemas.openxmlformats.org/officeDocument/2006/relationships/hyperlink" Target="javascript:;" TargetMode="External"/><Relationship Id="rId227" Type="http://schemas.openxmlformats.org/officeDocument/2006/relationships/hyperlink" Target="http://sig9perspectives.pubs.asha.org/article.aspx?articleid=1757998" TargetMode="External"/><Relationship Id="rId269" Type="http://schemas.openxmlformats.org/officeDocument/2006/relationships/hyperlink" Target="http://jslhr.pubs.asha.org/article.aspx?articleid=1879800" TargetMode="External"/><Relationship Id="rId434" Type="http://schemas.openxmlformats.org/officeDocument/2006/relationships/hyperlink" Target="http://sig9perspectives.pubs.asha.org/article.aspx?articleid=1761356" TargetMode="External"/><Relationship Id="rId476" Type="http://schemas.openxmlformats.org/officeDocument/2006/relationships/hyperlink" Target="http://sig9perspectives.pubs.asha.org/article.aspx?articleid=2278141" TargetMode="External"/><Relationship Id="rId33" Type="http://schemas.openxmlformats.org/officeDocument/2006/relationships/hyperlink" Target="http://www.tandfonline.com/loi/iasl20" TargetMode="External"/><Relationship Id="rId129" Type="http://schemas.openxmlformats.org/officeDocument/2006/relationships/hyperlink" Target="http://jslhr.pubs.asha.org/article.aspx?articleid=1779995" TargetMode="External"/><Relationship Id="rId280" Type="http://schemas.openxmlformats.org/officeDocument/2006/relationships/hyperlink" Target="http://sig9perspectives.pubs.asha.org/article.aspx?articleid=1767582" TargetMode="External"/><Relationship Id="rId336" Type="http://schemas.openxmlformats.org/officeDocument/2006/relationships/hyperlink" Target="http://dx.doi.org/10.1179/1557069X14Y.0000000037" TargetMode="External"/><Relationship Id="rId501" Type="http://schemas.openxmlformats.org/officeDocument/2006/relationships/hyperlink" Target="http://sig9perspectives.pubs.asha.org/article.aspx?articleid=1769492" TargetMode="External"/><Relationship Id="rId543" Type="http://schemas.openxmlformats.org/officeDocument/2006/relationships/hyperlink" Target="http://jslhr.pubs.asha.org/article.aspx?articleid=1781580" TargetMode="External"/><Relationship Id="rId75" Type="http://schemas.openxmlformats.org/officeDocument/2006/relationships/hyperlink" Target="http://sig9perspectives.pubs.asha.org/article.aspx?articleid=2085858" TargetMode="External"/><Relationship Id="rId140" Type="http://schemas.openxmlformats.org/officeDocument/2006/relationships/hyperlink" Target="https://academic.oup.com/jdsde/search-results?f_Authors=Claudia+Bonmassar" TargetMode="External"/><Relationship Id="rId182" Type="http://schemas.openxmlformats.org/officeDocument/2006/relationships/hyperlink" Target="http://jslhr.pubs.asha.org/article.aspx?articleid=2648980" TargetMode="External"/><Relationship Id="rId378" Type="http://schemas.openxmlformats.org/officeDocument/2006/relationships/hyperlink" Target="http://jslhr.pubs.asha.org/article.aspx?articleid=1765448" TargetMode="External"/><Relationship Id="rId403" Type="http://schemas.openxmlformats.org/officeDocument/2006/relationships/hyperlink" Target="http://perspectives.pubs.asha.org/article.aspx?articleid=2531454" TargetMode="External"/><Relationship Id="rId585" Type="http://schemas.openxmlformats.org/officeDocument/2006/relationships/hyperlink" Target="http://sig9perspectives.pubs.asha.org/article.aspx?articleid=1761471" TargetMode="External"/><Relationship Id="rId6" Type="http://schemas.openxmlformats.org/officeDocument/2006/relationships/hyperlink" Target="http://gupress.gallaudet.edu/annals/index.htm" TargetMode="External"/><Relationship Id="rId238" Type="http://schemas.openxmlformats.org/officeDocument/2006/relationships/hyperlink" Target="http://sig9perspectives.pubs.asha.org/article.aspx?articleid=1757997" TargetMode="External"/><Relationship Id="rId445" Type="http://schemas.openxmlformats.org/officeDocument/2006/relationships/hyperlink" Target="http://dx.doi.org/10.1080/13670050903474077" TargetMode="External"/><Relationship Id="rId487" Type="http://schemas.openxmlformats.org/officeDocument/2006/relationships/hyperlink" Target="http://dx.doi.org/10.1179/1557069X14Y.0000000037" TargetMode="External"/><Relationship Id="rId610" Type="http://schemas.openxmlformats.org/officeDocument/2006/relationships/hyperlink" Target="javascript:;" TargetMode="External"/><Relationship Id="rId291" Type="http://schemas.openxmlformats.org/officeDocument/2006/relationships/hyperlink" Target="https://academic.oup.com/jdsde/article/22/4/402/4091310" TargetMode="External"/><Relationship Id="rId305" Type="http://schemas.openxmlformats.org/officeDocument/2006/relationships/hyperlink" Target="http://jslhr.pubs.asha.org/article.aspx?articleid=1774157" TargetMode="External"/><Relationship Id="rId347" Type="http://schemas.openxmlformats.org/officeDocument/2006/relationships/hyperlink" Target="https://muse.jhu.edu/article/676618" TargetMode="External"/><Relationship Id="rId512" Type="http://schemas.openxmlformats.org/officeDocument/2006/relationships/hyperlink" Target="http://jslhr.pubs.asha.org/article.aspx?articleid=2630042" TargetMode="External"/><Relationship Id="rId44" Type="http://schemas.openxmlformats.org/officeDocument/2006/relationships/hyperlink" Target="http://journals.sagepub.com/home/sed" TargetMode="External"/><Relationship Id="rId86" Type="http://schemas.openxmlformats.org/officeDocument/2006/relationships/hyperlink" Target="http://dx.doi.org/10.1177/1525740109332832" TargetMode="External"/><Relationship Id="rId151" Type="http://schemas.openxmlformats.org/officeDocument/2006/relationships/hyperlink" Target="https://academic.oup.com/jdsde/search-results?f_Authors=Mary+Rudner" TargetMode="External"/><Relationship Id="rId389" Type="http://schemas.openxmlformats.org/officeDocument/2006/relationships/hyperlink" Target="http://perspectives.pubs.asha.org/article.aspx?articleid=2531455" TargetMode="External"/><Relationship Id="rId554" Type="http://schemas.openxmlformats.org/officeDocument/2006/relationships/hyperlink" Target="http://jslhr.pubs.asha.org/article.aspx?articleid=1782523" TargetMode="External"/><Relationship Id="rId596" Type="http://schemas.openxmlformats.org/officeDocument/2006/relationships/hyperlink" Target="http://sig9perspectives.pubs.asha.org/article.aspx?articleid=1767573" TargetMode="External"/><Relationship Id="rId193" Type="http://schemas.openxmlformats.org/officeDocument/2006/relationships/hyperlink" Target="http://perspectives.pubs.asha.org/article.aspx?articleid=2649214" TargetMode="External"/><Relationship Id="rId207" Type="http://schemas.openxmlformats.org/officeDocument/2006/relationships/hyperlink" Target="http://jslhr.pubs.asha.org/article.aspx?articleid=1765506" TargetMode="External"/><Relationship Id="rId249" Type="http://schemas.openxmlformats.org/officeDocument/2006/relationships/hyperlink" Target="https://isbnsearch.org/isbn/9780199750986" TargetMode="External"/><Relationship Id="rId414" Type="http://schemas.openxmlformats.org/officeDocument/2006/relationships/hyperlink" Target="http://jslhr.pubs.asha.org/article.aspx?articleid=1782657" TargetMode="External"/><Relationship Id="rId456" Type="http://schemas.openxmlformats.org/officeDocument/2006/relationships/hyperlink" Target="http://jslhr.pubs.asha.org/article.aspx?articleid=2630042" TargetMode="External"/><Relationship Id="rId498" Type="http://schemas.openxmlformats.org/officeDocument/2006/relationships/hyperlink" Target="http://jslhr.pubs.asha.org/article.aspx?articleid=1773286" TargetMode="External"/><Relationship Id="rId13" Type="http://schemas.openxmlformats.org/officeDocument/2006/relationships/hyperlink" Target="http://sig9perspectives.pubs.asha.org/issue.aspx" TargetMode="External"/><Relationship Id="rId109" Type="http://schemas.openxmlformats.org/officeDocument/2006/relationships/hyperlink" Target="http://sig9perspectives.pubs.asha.org/article.aspx?articleid=1769477" TargetMode="External"/><Relationship Id="rId260" Type="http://schemas.openxmlformats.org/officeDocument/2006/relationships/hyperlink" Target="https://doi.org/10.1542/peds.2007-2028" TargetMode="External"/><Relationship Id="rId316" Type="http://schemas.openxmlformats.org/officeDocument/2006/relationships/hyperlink" Target="http://perspectives.pubs.asha.org/article.aspx?articleid=2531455" TargetMode="External"/><Relationship Id="rId523" Type="http://schemas.openxmlformats.org/officeDocument/2006/relationships/hyperlink" Target="http://jslhr.pubs.asha.org/article.aspx?articleid=2396258" TargetMode="External"/><Relationship Id="rId55" Type="http://schemas.openxmlformats.org/officeDocument/2006/relationships/hyperlink" Target="http://journals.plos.org/plosone/" TargetMode="External"/><Relationship Id="rId97" Type="http://schemas.openxmlformats.org/officeDocument/2006/relationships/hyperlink" Target="http://sig9perspectives.pubs.asha.org/article.aspx?articleid=1810065" TargetMode="External"/><Relationship Id="rId120" Type="http://schemas.openxmlformats.org/officeDocument/2006/relationships/hyperlink" Target="http://jslhr.pubs.asha.org/article.aspx?articleid=1765459" TargetMode="External"/><Relationship Id="rId358" Type="http://schemas.openxmlformats.org/officeDocument/2006/relationships/hyperlink" Target="http://sig9perspectives.pubs.asha.org/article.aspx?articleid=1758006" TargetMode="External"/><Relationship Id="rId565" Type="http://schemas.openxmlformats.org/officeDocument/2006/relationships/hyperlink" Target="http://jslhr.pubs.asha.org/article.aspx?articleid=2578218" TargetMode="External"/><Relationship Id="rId162" Type="http://schemas.openxmlformats.org/officeDocument/2006/relationships/hyperlink" Target="http://jslhr.pubs.asha.org/article.aspx?articleid=1781538" TargetMode="External"/><Relationship Id="rId218" Type="http://schemas.openxmlformats.org/officeDocument/2006/relationships/hyperlink" Target="http://perspectives.pubs.asha.org/article.aspx?articleid=2553205" TargetMode="External"/><Relationship Id="rId425" Type="http://schemas.openxmlformats.org/officeDocument/2006/relationships/hyperlink" Target="http://sig9perspectives.pubs.asha.org/article.aspx?articleid=1813602" TargetMode="External"/><Relationship Id="rId467" Type="http://schemas.openxmlformats.org/officeDocument/2006/relationships/hyperlink" Target="http://jslhr.pubs.asha.org/article.aspx?articleid=1765506" TargetMode="External"/><Relationship Id="rId271" Type="http://schemas.openxmlformats.org/officeDocument/2006/relationships/hyperlink" Target="http://perspectives.pubs.asha.org/article.aspx?articleid=2649217" TargetMode="External"/><Relationship Id="rId24" Type="http://schemas.openxmlformats.org/officeDocument/2006/relationships/hyperlink" Target="http://www.apa.org/pubs/journals/dev/" TargetMode="External"/><Relationship Id="rId66" Type="http://schemas.openxmlformats.org/officeDocument/2006/relationships/hyperlink" Target="http://sig9perspectives.pubs.asha.org/article.aspx?articleid=1767587" TargetMode="External"/><Relationship Id="rId131" Type="http://schemas.openxmlformats.org/officeDocument/2006/relationships/hyperlink" Target="http://jslhr.pubs.asha.org/article.aspx?articleid=2119417" TargetMode="External"/><Relationship Id="rId327" Type="http://schemas.openxmlformats.org/officeDocument/2006/relationships/hyperlink" Target="http://perspectives.pubs.asha.org/article.aspx?articleid=2649214" TargetMode="External"/><Relationship Id="rId369" Type="http://schemas.openxmlformats.org/officeDocument/2006/relationships/hyperlink" Target="http://jslhr.pubs.asha.org/article.aspx?articleid=2645734" TargetMode="External"/><Relationship Id="rId534" Type="http://schemas.openxmlformats.org/officeDocument/2006/relationships/hyperlink" Target="http://jslhr.pubs.asha.org/article.aspx?articleid=1795798" TargetMode="External"/><Relationship Id="rId576" Type="http://schemas.openxmlformats.org/officeDocument/2006/relationships/hyperlink" Target="http://perspectives.pubs.asha.org/article.aspx?articleid=2595460" TargetMode="External"/><Relationship Id="rId173" Type="http://schemas.openxmlformats.org/officeDocument/2006/relationships/hyperlink" Target="http://jslhr.pubs.asha.org/article.aspx?articleid=1797021" TargetMode="External"/><Relationship Id="rId229" Type="http://schemas.openxmlformats.org/officeDocument/2006/relationships/hyperlink" Target="http://sig9perspectives.pubs.asha.org/article.aspx?articleid=1758008" TargetMode="External"/><Relationship Id="rId380" Type="http://schemas.openxmlformats.org/officeDocument/2006/relationships/hyperlink" Target="http://perspectives.pubs.asha.org/article.aspx?articleid=2553206" TargetMode="External"/><Relationship Id="rId436" Type="http://schemas.openxmlformats.org/officeDocument/2006/relationships/hyperlink" Target="http://perspectives.pubs.asha.org/article.aspx?articleid=2649215" TargetMode="External"/><Relationship Id="rId601" Type="http://schemas.openxmlformats.org/officeDocument/2006/relationships/hyperlink" Target="http://jslhr.pubs.asha.org/article.aspx?articleid=1774168" TargetMode="External"/><Relationship Id="rId240" Type="http://schemas.openxmlformats.org/officeDocument/2006/relationships/hyperlink" Target="http://sig9perspectives.pubs.asha.org/article.aspx?articleid=1761472" TargetMode="External"/><Relationship Id="rId478" Type="http://schemas.openxmlformats.org/officeDocument/2006/relationships/hyperlink" Target="http://jslhr.pubs.asha.org/article.aspx?articleid=1802630" TargetMode="External"/><Relationship Id="rId35" Type="http://schemas.openxmlformats.org/officeDocument/2006/relationships/hyperlink" Target="http://jamanetwork.com/journals/jamaotolaryngology" TargetMode="External"/><Relationship Id="rId77" Type="http://schemas.openxmlformats.org/officeDocument/2006/relationships/hyperlink" Target="http://perspectives.pubs.asha.org/article.aspx?articleid=2595460" TargetMode="External"/><Relationship Id="rId100" Type="http://schemas.openxmlformats.org/officeDocument/2006/relationships/hyperlink" Target="javascript:;" TargetMode="External"/><Relationship Id="rId282" Type="http://schemas.openxmlformats.org/officeDocument/2006/relationships/hyperlink" Target="http://sig9perspectives.pubs.asha.org/article.aspx?articleid=1761772" TargetMode="External"/><Relationship Id="rId338" Type="http://schemas.openxmlformats.org/officeDocument/2006/relationships/hyperlink" Target="http://sig9perspectives.pubs.asha.org/article.aspx?articleid=1767587" TargetMode="External"/><Relationship Id="rId503" Type="http://schemas.openxmlformats.org/officeDocument/2006/relationships/hyperlink" Target="https://muse.jhu.edu/article/676618" TargetMode="External"/><Relationship Id="rId545" Type="http://schemas.openxmlformats.org/officeDocument/2006/relationships/hyperlink" Target="http://dx.doi.org/10.1371/journal.pone.0139610" TargetMode="External"/><Relationship Id="rId587" Type="http://schemas.openxmlformats.org/officeDocument/2006/relationships/hyperlink" Target="http://sig9perspectives.pubs.asha.org/article.aspx?articleid=2278142" TargetMode="External"/><Relationship Id="rId8" Type="http://schemas.openxmlformats.org/officeDocument/2006/relationships/hyperlink" Target="http://journals.sagepub.com/loi/ecxc" TargetMode="External"/><Relationship Id="rId142" Type="http://schemas.openxmlformats.org/officeDocument/2006/relationships/hyperlink" Target="https://academic.oup.com/jdsde/search-results?f_Authors=Francesco+Pavani" TargetMode="External"/><Relationship Id="rId184" Type="http://schemas.openxmlformats.org/officeDocument/2006/relationships/hyperlink" Target="http://sig9perspectives.pubs.asha.org/article.aspx?articleid=1767597" TargetMode="External"/><Relationship Id="rId391" Type="http://schemas.openxmlformats.org/officeDocument/2006/relationships/hyperlink" Target="http://sig9perspectives.pubs.asha.org/article.aspx?articleid=1767585" TargetMode="External"/><Relationship Id="rId405" Type="http://schemas.openxmlformats.org/officeDocument/2006/relationships/hyperlink" Target="http://jslhr.pubs.asha.org/article.aspx?articleid=1832500" TargetMode="External"/><Relationship Id="rId447" Type="http://schemas.openxmlformats.org/officeDocument/2006/relationships/hyperlink" Target="http://sig9perspectives.pubs.asha.org/article.aspx?articleid=2435479" TargetMode="External"/><Relationship Id="rId612" Type="http://schemas.openxmlformats.org/officeDocument/2006/relationships/hyperlink" Target="javascript:;" TargetMode="External"/><Relationship Id="rId251" Type="http://schemas.openxmlformats.org/officeDocument/2006/relationships/hyperlink" Target="http://perspectives.pubs.asha.org/article.aspx?articleid=2649215" TargetMode="External"/><Relationship Id="rId489" Type="http://schemas.openxmlformats.org/officeDocument/2006/relationships/hyperlink" Target="http://sig9perspectives.pubs.asha.org/article.aspx?articleid=1758007" TargetMode="External"/><Relationship Id="rId46" Type="http://schemas.openxmlformats.org/officeDocument/2006/relationships/hyperlink" Target="https://www.journals.elsevier.com/learning-and-individual-differences" TargetMode="External"/><Relationship Id="rId293" Type="http://schemas.openxmlformats.org/officeDocument/2006/relationships/hyperlink" Target="https://academic.oup.com/jdsde/search-results?f_Authors=Emil+Holmer" TargetMode="External"/><Relationship Id="rId307" Type="http://schemas.openxmlformats.org/officeDocument/2006/relationships/hyperlink" Target="http://sig9perspectives.pubs.asha.org/article.aspx?articleid=1769477" TargetMode="External"/><Relationship Id="rId349" Type="http://schemas.openxmlformats.org/officeDocument/2006/relationships/hyperlink" Target="https://doi.org/10.1353/aad.2017.0030" TargetMode="External"/><Relationship Id="rId514" Type="http://schemas.openxmlformats.org/officeDocument/2006/relationships/hyperlink" Target="http://jslhr.pubs.asha.org/article.aspx?articleid=2109148" TargetMode="External"/><Relationship Id="rId556" Type="http://schemas.openxmlformats.org/officeDocument/2006/relationships/hyperlink" Target="http://jslhr.pubs.asha.org/article.aspx?articleid=1889648" TargetMode="External"/><Relationship Id="rId88" Type="http://schemas.openxmlformats.org/officeDocument/2006/relationships/hyperlink" Target="http://jslhr.pubs.asha.org/article.aspx?articleid=1782543" TargetMode="External"/><Relationship Id="rId111" Type="http://schemas.openxmlformats.org/officeDocument/2006/relationships/hyperlink" Target="http://jslhr.pubs.asha.org/article.aspx?articleid=1779989" TargetMode="External"/><Relationship Id="rId153" Type="http://schemas.openxmlformats.org/officeDocument/2006/relationships/hyperlink" Target="https://doi.org/10.1093/deafed/enx023" TargetMode="External"/><Relationship Id="rId195" Type="http://schemas.openxmlformats.org/officeDocument/2006/relationships/hyperlink" Target="http://jslhr.pubs.asha.org/article.aspx?articleid=1774213" TargetMode="External"/><Relationship Id="rId209" Type="http://schemas.openxmlformats.org/officeDocument/2006/relationships/hyperlink" Target="http://sig9perspectives.pubs.asha.org/article.aspx?articleid=1767583" TargetMode="External"/><Relationship Id="rId360" Type="http://schemas.openxmlformats.org/officeDocument/2006/relationships/hyperlink" Target="http://jslhr.pubs.asha.org/article.aspx?articleid=2465377" TargetMode="External"/><Relationship Id="rId416" Type="http://schemas.openxmlformats.org/officeDocument/2006/relationships/hyperlink" Target="http://jslhr.pubs.asha.org/article.aspx?articleid=1781999" TargetMode="External"/><Relationship Id="rId598" Type="http://schemas.openxmlformats.org/officeDocument/2006/relationships/hyperlink" Target="http://jslhr.pubs.asha.org/article.aspx?articleid=2396258" TargetMode="External"/><Relationship Id="rId220" Type="http://schemas.openxmlformats.org/officeDocument/2006/relationships/hyperlink" Target="http://jslhr.pubs.asha.org/article.aspx?articleid=1782644" TargetMode="External"/><Relationship Id="rId458" Type="http://schemas.openxmlformats.org/officeDocument/2006/relationships/hyperlink" Target="https://academic.oup.com/jdsde/search-results?f_Authors=Mikael+Heimann" TargetMode="External"/><Relationship Id="rId15" Type="http://schemas.openxmlformats.org/officeDocument/2006/relationships/hyperlink" Target="http://www.agbell.org/TVR-Archives/" TargetMode="External"/><Relationship Id="rId57" Type="http://schemas.openxmlformats.org/officeDocument/2006/relationships/hyperlink" Target="http://www.tandfonline.com/loi/pqje20" TargetMode="External"/><Relationship Id="rId262" Type="http://schemas.openxmlformats.org/officeDocument/2006/relationships/hyperlink" Target="http://jslhr.pubs.asha.org/article.aspx?articleid=1775514" TargetMode="External"/><Relationship Id="rId318" Type="http://schemas.openxmlformats.org/officeDocument/2006/relationships/hyperlink" Target="http://sig9perspectives.pubs.asha.org/article.aspx?articleid=1757996" TargetMode="External"/><Relationship Id="rId525" Type="http://schemas.openxmlformats.org/officeDocument/2006/relationships/hyperlink" Target="http://jslhr.pubs.asha.org/article.aspx?articleid=2119539" TargetMode="External"/><Relationship Id="rId567" Type="http://schemas.openxmlformats.org/officeDocument/2006/relationships/hyperlink" Target="http://jslhr.pubs.asha.org/article.aspx?articleid=1910730" TargetMode="External"/><Relationship Id="rId99" Type="http://schemas.openxmlformats.org/officeDocument/2006/relationships/hyperlink" Target="javascript:;" TargetMode="External"/><Relationship Id="rId122" Type="http://schemas.openxmlformats.org/officeDocument/2006/relationships/hyperlink" Target="http://jslhr.pubs.asha.org/article.aspx?articleid=1918437" TargetMode="External"/><Relationship Id="rId164" Type="http://schemas.openxmlformats.org/officeDocument/2006/relationships/hyperlink" Target="http://jslhr.pubs.asha.org/article.aspx?articleid=1779898" TargetMode="External"/><Relationship Id="rId371" Type="http://schemas.openxmlformats.org/officeDocument/2006/relationships/hyperlink" Target="http://sig9perspectives.pubs.asha.org/article.aspx?articleid=1767593" TargetMode="External"/><Relationship Id="rId427" Type="http://schemas.openxmlformats.org/officeDocument/2006/relationships/hyperlink" Target="http://sig9perspectives.pubs.asha.org/article.aspx?articleid=1769494" TargetMode="External"/><Relationship Id="rId469" Type="http://schemas.openxmlformats.org/officeDocument/2006/relationships/hyperlink" Target="http://dx.doi.org/10.1016/j.ijporl.2008.01.012" TargetMode="External"/><Relationship Id="rId26" Type="http://schemas.openxmlformats.org/officeDocument/2006/relationships/hyperlink" Target="https://www.frontiersin.org/journals/human-neuroscience" TargetMode="External"/><Relationship Id="rId231" Type="http://schemas.openxmlformats.org/officeDocument/2006/relationships/hyperlink" Target="http://sig9perspectives.pubs.asha.org/article.aspx?articleid=1813602" TargetMode="External"/><Relationship Id="rId273" Type="http://schemas.openxmlformats.org/officeDocument/2006/relationships/hyperlink" Target="http://jslhr.pubs.asha.org/article.aspx?articleid=2110081" TargetMode="External"/><Relationship Id="rId329" Type="http://schemas.openxmlformats.org/officeDocument/2006/relationships/hyperlink" Target="http://sig9perspectives.pubs.asha.org/article.aspx?articleid=1767580" TargetMode="External"/><Relationship Id="rId480" Type="http://schemas.openxmlformats.org/officeDocument/2006/relationships/hyperlink" Target="https://academic.oup.com/jdsde/search-results?f_Authors=Mikael+Heimann" TargetMode="External"/><Relationship Id="rId536" Type="http://schemas.openxmlformats.org/officeDocument/2006/relationships/hyperlink" Target="http://sig9perspectives.pubs.asha.org/article.aspx?articleid=1758005" TargetMode="External"/><Relationship Id="rId68" Type="http://schemas.openxmlformats.org/officeDocument/2006/relationships/hyperlink" Target="http://lshss.pubs.asha.org/article.aspx?articleid=2654658" TargetMode="External"/><Relationship Id="rId133" Type="http://schemas.openxmlformats.org/officeDocument/2006/relationships/hyperlink" Target="http://sig9perspectives.pubs.asha.org/article.aspx?articleid=1769487" TargetMode="External"/><Relationship Id="rId175" Type="http://schemas.openxmlformats.org/officeDocument/2006/relationships/hyperlink" Target="http://jslhr.pubs.asha.org/article.aspx?articleid=1795779" TargetMode="External"/><Relationship Id="rId340" Type="http://schemas.openxmlformats.org/officeDocument/2006/relationships/hyperlink" Target="http://jslhr.pubs.asha.org/article.aspx?articleid=1832500" TargetMode="External"/><Relationship Id="rId578" Type="http://schemas.openxmlformats.org/officeDocument/2006/relationships/hyperlink" Target="https://academic.oup.com/jdsde/search-results?f_Authors=Emil+Holmer" TargetMode="External"/><Relationship Id="rId200" Type="http://schemas.openxmlformats.org/officeDocument/2006/relationships/hyperlink" Target="http://jslhr.pubs.asha.org/article.aspx?articleid=1910730" TargetMode="External"/><Relationship Id="rId382" Type="http://schemas.openxmlformats.org/officeDocument/2006/relationships/hyperlink" Target="http://jslhr.pubs.asha.org/article.aspx?articleid=1784197" TargetMode="External"/><Relationship Id="rId438" Type="http://schemas.openxmlformats.org/officeDocument/2006/relationships/hyperlink" Target="https://doi.org/10.1542/peds.2007-2028" TargetMode="External"/><Relationship Id="rId603" Type="http://schemas.openxmlformats.org/officeDocument/2006/relationships/hyperlink" Target="http://dx.doi.org/10.1038/jp.2010.110" TargetMode="External"/><Relationship Id="rId242" Type="http://schemas.openxmlformats.org/officeDocument/2006/relationships/hyperlink" Target="http://jslhr.pubs.asha.org/article.aspx?articleid=2631565" TargetMode="External"/><Relationship Id="rId284" Type="http://schemas.openxmlformats.org/officeDocument/2006/relationships/hyperlink" Target="http://jslhr.pubs.asha.org/article.aspx?articleid=2119416" TargetMode="External"/><Relationship Id="rId491" Type="http://schemas.openxmlformats.org/officeDocument/2006/relationships/hyperlink" Target="http://sig9perspectives.pubs.asha.org/article.aspx?articleid=1767598" TargetMode="External"/><Relationship Id="rId505" Type="http://schemas.openxmlformats.org/officeDocument/2006/relationships/hyperlink" Target="https://doi.org/10.1353/aad.2017.0030" TargetMode="External"/><Relationship Id="rId37" Type="http://schemas.openxmlformats.org/officeDocument/2006/relationships/hyperlink" Target="http://naecte.org/journal/" TargetMode="External"/><Relationship Id="rId79" Type="http://schemas.openxmlformats.org/officeDocument/2006/relationships/hyperlink" Target="http://jslhr.pubs.asha.org/article.aspx?articleid=1781998" TargetMode="External"/><Relationship Id="rId102" Type="http://schemas.openxmlformats.org/officeDocument/2006/relationships/hyperlink" Target="https://doi.org/10.1093/deafed/enx029" TargetMode="External"/><Relationship Id="rId144" Type="http://schemas.openxmlformats.org/officeDocument/2006/relationships/hyperlink" Target="https://doi.org/10.1093/deafed/enx025" TargetMode="External"/><Relationship Id="rId547" Type="http://schemas.openxmlformats.org/officeDocument/2006/relationships/hyperlink" Target="https://doi.org/10.1093/deafed/enx026" TargetMode="External"/><Relationship Id="rId589" Type="http://schemas.openxmlformats.org/officeDocument/2006/relationships/hyperlink" Target="http://jslhr.pubs.asha.org/article.aspx?articleid=1781968" TargetMode="External"/><Relationship Id="rId90" Type="http://schemas.openxmlformats.org/officeDocument/2006/relationships/hyperlink" Target="https://muse.jhu.edu/article/676618" TargetMode="External"/><Relationship Id="rId186" Type="http://schemas.openxmlformats.org/officeDocument/2006/relationships/hyperlink" Target="http://sig9perspectives.pubs.asha.org/article.aspx?articleid=1761356" TargetMode="External"/><Relationship Id="rId351" Type="http://schemas.openxmlformats.org/officeDocument/2006/relationships/hyperlink" Target="http://jslhr.pubs.asha.org/article.aspx?articleid=1889648" TargetMode="External"/><Relationship Id="rId393" Type="http://schemas.openxmlformats.org/officeDocument/2006/relationships/hyperlink" Target="http://sig9perspectives.pubs.asha.org/article.aspx?articleid=1767571" TargetMode="External"/><Relationship Id="rId407" Type="http://schemas.openxmlformats.org/officeDocument/2006/relationships/hyperlink" Target="https://academic.oup.com/jdsde/search-results?f_Authors=Francesca+Baruffaldi" TargetMode="External"/><Relationship Id="rId449" Type="http://schemas.openxmlformats.org/officeDocument/2006/relationships/hyperlink" Target="http://jslhr.pubs.asha.org/article.aspx?articleid=1874698" TargetMode="External"/><Relationship Id="rId614" Type="http://schemas.openxmlformats.org/officeDocument/2006/relationships/hyperlink" Target="https://academic.oup.com/jdsde/article/12/3/407/487895/Does-Auditory-Processing-Disorder-Literature-Apply" TargetMode="External"/><Relationship Id="rId211" Type="http://schemas.openxmlformats.org/officeDocument/2006/relationships/hyperlink" Target="http://jslhr.pubs.asha.org/article.aspx?articleid=2212508" TargetMode="External"/><Relationship Id="rId253" Type="http://schemas.openxmlformats.org/officeDocument/2006/relationships/hyperlink" Target="http://jslhr.pubs.asha.org/article.aspx?articleid=1782610" TargetMode="External"/><Relationship Id="rId295" Type="http://schemas.openxmlformats.org/officeDocument/2006/relationships/hyperlink" Target="https://academic.oup.com/jdsde/search-results?f_Authors=Mary+Rudner" TargetMode="External"/><Relationship Id="rId309" Type="http://schemas.openxmlformats.org/officeDocument/2006/relationships/hyperlink" Target="http://sig9perspectives.pubs.asha.org/article.aspx?articleid=1767590" TargetMode="External"/><Relationship Id="rId460" Type="http://schemas.openxmlformats.org/officeDocument/2006/relationships/hyperlink" Target="http://jslhr.pubs.asha.org/article.aspx?articleid=1811744" TargetMode="External"/><Relationship Id="rId516" Type="http://schemas.openxmlformats.org/officeDocument/2006/relationships/hyperlink" Target="http://sig9perspectives.pubs.asha.org/article.aspx?articleid=2085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8</b:Tag>
    <b:SourceType>JournalArticle</b:SourceType>
    <b:Guid>{D33595FD-6BFB-4017-B5A3-21D08EEEA0E8}</b:Guid>
    <b:Author>
      <b:Author>
        <b:NameList>
          <b:Person>
            <b:Last>Campbell</b:Last>
            <b:First>Ruth</b:First>
          </b:Person>
          <b:Person>
            <b:Last>MacSweeney</b:Last>
            <b:First>Mairead</b:First>
          </b:Person>
          <b:Person>
            <b:Last>Waters</b:Last>
            <b:First>Dafydd</b:First>
          </b:Person>
        </b:NameList>
      </b:Author>
    </b:Author>
    <b:Title>Sign language and the Brain: A review</b:Title>
    <b:Year>2008</b:Year>
    <b:PeriodicalTitle>Journal of Deaf Studies and Deaf Education</b:PeriodicalTitle>
    <b:Pages>3-20</b:Pages>
    <b:Volume>13</b:Volume>
    <b:Issue>1</b:Issue>
    <b:JournalName>Journal of Deaf Studies and Deaf Education</b:JournalName>
    <b:RefOrder>1</b:RefOrder>
  </b:Source>
  <b:Source>
    <b:Tag>Eas08</b:Tag>
    <b:SourceType>JournalArticle</b:SourceType>
    <b:Guid>{5512386B-C74C-4314-A74C-7CB62B95B5FC}</b:Guid>
    <b:Author>
      <b:Author>
        <b:NameList>
          <b:Person>
            <b:Last>Easterbrooks</b:Last>
            <b:First>Susan</b:First>
            <b:Middle>R.</b:Middle>
          </b:Person>
          <b:Person>
            <b:Last>Huston</b:Last>
            <b:First>Sandra</b:First>
            <b:Middle>G.</b:Middle>
          </b:Person>
        </b:NameList>
      </b:Author>
    </b:Author>
    <b:Title>The signed reading fluency of students who are deaf/hard of hearing</b:Title>
    <b:JournalName>Journal of Deaf Studies and Deaf Education</b:JournalName>
    <b:Year>2008</b:Year>
    <b:Pages>37-54</b:Pages>
    <b:Volume>13</b:Volume>
    <b:Issue>1</b:Issue>
    <b:RefOrder>2</b:RefOrder>
  </b:Source>
  <b:Source>
    <b:Tag>Caw</b:Tag>
    <b:SourceType>JournalArticle</b:SourceType>
    <b:Guid>{5A3E9AAA-5B44-4F76-85AC-AC3570AAA184}</b:Guid>
    <b:Author>
      <b:Author>
        <b:NameList>
          <b:Person>
            <b:Last>Cawthon</b:Last>
            <b:First>S.W.</b:First>
          </b:Person>
        </b:NameList>
      </b:Author>
    </b:Author>
    <b:Title>Schools for the deaf and the No Child Left Behind Act</b:Title>
    <b:JournalName>American Annals of the Deaf</b:JournalName>
    <b:Year>2004</b:Year>
    <b:Pages>314-323</b:Pages>
    <b:Volume>149</b:Volume>
    <b:RefOrder>3</b:RefOrder>
  </b:Source>
  <b:Source>
    <b:Tag>Coo08</b:Tag>
    <b:SourceType>JournalArticle</b:SourceType>
    <b:Guid>{41752C2F-D07F-4760-8D57-751DA905C7AD}</b:Guid>
    <b:Author>
      <b:Author>
        <b:NameList>
          <b:Person>
            <b:Last>Cooper</b:Last>
            <b:First>S.R.,</b:First>
            <b:Middle>Reisman, J.I., &amp; Watson, D.</b:Middle>
          </b:Person>
        </b:NameList>
      </b:Author>
    </b:Author>
    <b:Title>The status of sign language instruction in institutions of higher education: 1994-2004</b:Title>
    <b:JournalName>American Annals of the Deaf</b:JournalName>
    <b:Year>2008</b:Year>
    <b:Pages>78-88</b:Pages>
    <b:Volume>153</b:Volume>
    <b:Issue>1</b:Issue>
    <b:RefOrder>4</b:RefOrder>
  </b:Source>
  <b:Source>
    <b:Tag>Rag08</b:Tag>
    <b:SourceType>JournalArticle</b:SourceType>
    <b:Guid>{E2A130D5-4A3C-44E3-A5D6-093FE692D831}</b:Guid>
    <b:Author>
      <b:Author>
        <b:NameList>
          <b:Person>
            <b:Last>Raghuraman</b:Last>
            <b:First>Renuka</b:First>
            <b:Middle>Sundaram</b:Middle>
          </b:Person>
        </b:NameList>
      </b:Author>
    </b:Author>
    <b:Title>The emotional well-being of older siblings of children who are deaf or hard of hearing and older siblings of children with typical hearing.</b:Title>
    <b:Year>2008</b:Year>
    <b:Volume>108</b:Volume>
    <b:Pages>5-35</b:Pages>
    <b:JournalName>The Volta Review</b:JournalName>
    <b:Issue>1</b:Issue>
    <b:RefOrder>5</b:RefOrder>
  </b:Source>
  <b:Source>
    <b:Tag>Tor08</b:Tag>
    <b:SourceType>JournalArticle</b:SourceType>
    <b:Guid>{2DF56BDC-0B01-49B6-9690-45E53F028913}</b:Guid>
    <b:Author>
      <b:Author>
        <b:NameList>
          <b:Person>
            <b:Last>Torres</b:Last>
            <b:First>Santiago</b:First>
          </b:Person>
          <b:Person>
            <b:Last>Rodriguez</b:Last>
            <b:First>Jose-Miguel</b:First>
          </b:Person>
          <b:Person>
            <b:Last>Garcia-Orza</b:Last>
            <b:First>Javier</b:First>
          </b:Person>
          <b:Person>
            <b:Last>Calleja</b:Last>
            <b:First>Marina</b:First>
          </b:Person>
        </b:NameList>
      </b:Author>
    </b:Author>
    <b:Title>Reading comprehension of an inferential text by deaf stduents with cochlear implants using cued speech</b:Title>
    <b:JournalName>The Volta Review</b:JournalName>
    <b:Year>2008</b:Year>
    <b:Pages>37-57</b:Pages>
    <b:Volume>108</b:Volume>
    <b:Issue>1</b:Issue>
    <b:RefOrder>6</b:RefOrder>
  </b:Source>
  <b:Source>
    <b:Tag>And04</b:Tag>
    <b:SourceType>JournalArticle</b:SourceType>
    <b:Guid>{2C934E30-11B9-4FC5-9109-09134604575C}</b:Guid>
    <b:Author>
      <b:Author>
        <b:NameList>
          <b:Person>
            <b:Last>Anderson</b:Last>
            <b:First>G.</b:First>
            <b:Middle>B.</b:Middle>
          </b:Person>
          <b:Person>
            <b:Last>Miller</b:Last>
            <b:First>K.</b:First>
            <b:Middle>R.</b:Middle>
          </b:Person>
        </b:NameList>
      </b:Author>
    </b:Author>
    <b:Title>Appreciating diverstiy through stories about the lives of deaf people of color.</b:Title>
    <b:JournalName>American Annals of the Deaf</b:JournalName>
    <b:Year>2004</b:Year>
    <b:Pages>375-383</b:Pages>
    <b:Volume>149</b:Volume>
    <b:RefOrder>7</b:RefOrder>
  </b:Source>
  <b:Source>
    <b:Tag>Ert08</b:Tag>
    <b:SourceType>JournalArticle</b:SourceType>
    <b:Guid>{B2E1EDF1-9020-4DB8-BCAD-3D56C71B9108}</b:Guid>
    <b:Author>
      <b:Author>
        <b:NameList>
          <b:Person>
            <b:Last>Ertmer</b:Last>
            <b:First>D.</b:First>
            <b:Middle>J.</b:Middle>
          </b:Person>
          <b:Person>
            <b:Last>Stoel-Gammon</b:Last>
            <b:First>C.</b:First>
          </b:Person>
        </b:NameList>
      </b:Author>
    </b:Author>
    <b:Title>The Conditioned Assessment of Speech Production (CASP): A tool for evaluating auditory-guided speech development in young chidlren with hearing loss</b:Title>
    <b:JournalName>The Volta Review</b:JournalName>
    <b:Year>2008</b:Year>
    <b:Pages>59-80</b:Pages>
    <b:Volume>108</b:Volume>
    <b:Issue>1</b:Issue>
    <b:RefOrder>8</b:RefOrder>
  </b:Source>
  <b:Source>
    <b:Tag>Adi09</b:Tag>
    <b:SourceType>JournalArticle</b:SourceType>
    <b:Guid>{DC90A022-EEB4-4B0C-8DAF-C89CDC17E3B5}</b:Guid>
    <b:Author>
      <b:Author>
        <b:NameList>
          <b:Person>
            <b:Last>Adi-Bensaid</b:Last>
            <b:First>Limor</b:First>
          </b:Person>
          <b:Person>
            <b:Last>Most</b:Last>
            <b:First>Tova</b:First>
          </b:Person>
        </b:NameList>
      </b:Author>
    </b:Author>
    <b:Title>The acquistion of the prosodic word by children with hearing loss using a cochlear implants</b:Title>
    <b:JournalName>The Volta Review</b:JournalName>
    <b:Year>2009</b:Year>
    <b:Pages>5-31</b:Pages>
    <b:Volume>109</b:Volume>
    <b:Issue>1</b:Issue>
    <b:RefOrder>9</b:RefOrder>
  </b:Source>
  <b:Source>
    <b:Tag>Com09</b:Tag>
    <b:SourceType>JournalArticle</b:SourceType>
    <b:Guid>{1845BFA9-AAE0-400F-813B-A4710D33E0E3}</b:Guid>
    <b:Author>
      <b:Author>
        <b:NameList>
          <b:Person>
            <b:Last>Compton</b:Last>
            <b:First>Mary</b:First>
            <b:Middle>V</b:Middle>
          </b:Person>
          <b:Person>
            <b:Last>Tucker</b:Last>
            <b:First>Denise</b:First>
            <b:Middle>A</b:Middle>
          </b:Person>
          <b:Person>
            <b:Last>Flynn</b:Last>
            <b:First>Perry</b:First>
            <b:Middle>F</b:Middle>
          </b:Person>
        </b:NameList>
      </b:Author>
    </b:Author>
    <b:Title>Preparation and preceptions of speech-language pathologists working with children with cochlear implants</b:Title>
    <b:JournalName>Communication Disorders Quarterly</b:JournalName>
    <b:Year>2009</b:Year>
    <b:Pages>142-154</b:Pages>
    <b:Volume>30</b:Volume>
    <b:Issue>3</b:Issue>
    <b:RefOrder>10</b:RefOrder>
  </b:Source>
  <b:Source>
    <b:Tag>Luf091</b:Tag>
    <b:SourceType>JournalArticle</b:SourceType>
    <b:Guid>{4EE889FE-48B4-4A15-BCB8-C57C8CED709C}</b:Guid>
    <b:Author>
      <b:Author>
        <b:NameList>
          <b:Person>
            <b:Last>Luft</b:Last>
            <b:First>Pamela</b:First>
          </b:Person>
        </b:NameList>
      </b:Author>
    </b:Author>
    <b:Title>Miscues: Meaningful assessment aids instruction</b:Title>
    <b:JournalName>Odyssey</b:JournalName>
    <b:Year>2009</b:Year>
    <b:Pages>7-11</b:Pages>
    <b:Volume>10</b:Volume>
    <b:Issue>1</b:Issue>
    <b:RefOrder>11</b:RefOrder>
  </b:Source>
  <b:Source>
    <b:Tag>Jac10</b:Tag>
    <b:SourceType>JournalArticle</b:SourceType>
    <b:Guid>{6C1307C8-1A67-4B66-ACF3-F04F8A397B11}</b:Guid>
    <b:Author>
      <b:Author>
        <b:NameList>
          <b:Person>
            <b:Last>Jacobs</b:Last>
            <b:First>Paul</b:First>
            <b:Middle>Gordon</b:Middle>
          </b:Person>
        </b:NameList>
      </b:Author>
    </b:Author>
    <b:Title>Psychosocial potentail maximization: A framework of proactive psychosocial attributes and tactics used by individuals who are deaf</b:Title>
    <b:JournalName>The Volta Review</b:JournalName>
    <b:Year>2010</b:Year>
    <b:Pages>5-29</b:Pages>
    <b:Volume>110</b:Volume>
    <b:Issue>1</b:Issue>
    <b:RefOrder>12</b:RefOrder>
  </b:Source>
  <b:Source>
    <b:Tag>Ber091</b:Tag>
    <b:SourceType>JournalArticle</b:SourceType>
    <b:Guid>{DD7AFAEF-7FC2-45DC-B549-BF2BD28444C4}</b:Guid>
    <b:Author>
      <b:Author>
        <b:NameList>
          <b:Person>
            <b:Last>Bergeron</b:Last>
            <b:First>Jessica</b:First>
            <b:Middle>Page</b:Middle>
          </b:Person>
          <b:Person>
            <b:Last>Lederberg</b:Last>
            <b:First>Amy</b:First>
            <b:Middle>R.</b:Middle>
          </b:Person>
          <b:Person>
            <b:Last>Easterbrooks</b:Last>
            <b:First>Susan</b:First>
            <b:Middle>R.</b:Middle>
          </b:Person>
          <b:Person>
            <b:Last>Miller</b:Last>
            <b:First>Elizabeth</b:First>
            <b:Middle>Malone</b:Middle>
          </b:Person>
          <b:Person>
            <b:Last>Connor</b:Last>
            <b:First>Carol</b:First>
            <b:Middle>McDonald</b:Middle>
          </b:Person>
        </b:NameList>
      </b:Author>
    </b:Author>
    <b:Title>Building the alphabetic prinicple in young children who are deaf or hard of hearing.</b:Title>
    <b:JournalName>The Volta Review</b:JournalName>
    <b:Year>2009</b:Year>
    <b:Pages>87-119</b:Pages>
    <b:Volume>109</b:Volume>
    <b:Issue>2-3</b:Issue>
    <b:RefOrder>13</b:RefOrder>
  </b:Source>
  <b:Source>
    <b:Tag>Joh09</b:Tag>
    <b:SourceType>JournalArticle</b:SourceType>
    <b:Guid>{1AAAF44C-1D5B-4625-8307-8E86D8590415}</b:Guid>
    <b:Author>
      <b:Author>
        <b:NameList>
          <b:Person>
            <b:Last>Johnston</b:Last>
            <b:First>J.</b:First>
            <b:Middle>Cyne</b:Middle>
          </b:Person>
          <b:Person>
            <b:Last>Smith</b:Last>
            <b:First>Andree</b:First>
            <b:Middle>Durieux</b:Middle>
          </b:Person>
          <b:Person>
            <b:Last>O'Connor</b:Last>
            <b:First>Annette</b:First>
          </b:Person>
          <b:Person>
            <b:Last>Benzies</b:Last>
            <b:First>Karen</b:First>
          </b:Person>
          <b:Person>
            <b:Last>Fitzpatrick</b:Last>
            <b:First>Elizabeth</b:First>
            <b:Middle>M.</b:Middle>
          </b:Person>
          <b:Person>
            <b:Last>Angus</b:Last>
            <b:First>Douglas</b:First>
          </b:Person>
        </b:NameList>
      </b:Author>
    </b:Author>
    <b:Title>The development and piloting of a decision aid for parents considering sequential bilateral cochlear implantation for their child with hearing loss.</b:Title>
    <b:JournalName>The Volta Review</b:JournalName>
    <b:Year>2009</b:Year>
    <b:Pages>121-141</b:Pages>
    <b:Volume>109</b:Volume>
    <b:Issue>2-3</b:Issue>
    <b:RefOrder>14</b:RefOrder>
  </b:Source>
  <b:Source>
    <b:Tag>Gus09</b:Tag>
    <b:SourceType>JournalArticle</b:SourceType>
    <b:Guid>{782E8614-48FD-4956-BF38-BD64F2B0E6B6}</b:Guid>
    <b:Author>
      <b:Author>
        <b:NameList>
          <b:Person>
            <b:Last>Gustafson</b:Last>
            <b:First>Marianne</b:First>
          </b:Person>
        </b:NameList>
      </b:Author>
    </b:Author>
    <b:Title>Contemporary reflections on speech-based language learning.</b:Title>
    <b:JournalName>The Volta Review</b:JournalName>
    <b:Year>2009</b:Year>
    <b:Pages>143-153</b:Pages>
    <b:Volume>2009</b:Volume>
    <b:Issue>2-3</b:Issue>
    <b:RefOrder>15</b:RefOrder>
  </b:Source>
  <b:Source>
    <b:Tag>Can10</b:Tag>
    <b:SourceType>JournalArticle</b:SourceType>
    <b:Guid>{CAA80569-8A43-4F02-9685-7B5632617D0F}</b:Guid>
    <b:Author>
      <b:Author>
        <b:NameList>
          <b:Person>
            <b:Last>Cannon</b:Last>
            <b:First>Joanna</b:First>
            <b:Middle>E.</b:Middle>
          </b:Person>
          <b:Person>
            <b:Last>Fredrick</b:Last>
            <b:First>Laura</b:First>
            <b:Middle>D.</b:Middle>
          </b:Person>
          <b:Person>
            <b:Last>Easterbrooks</b:Last>
            <b:First>Susan</b:First>
            <b:Middle>R.</b:Middle>
          </b:Person>
        </b:NameList>
      </b:Author>
    </b:Author>
    <b:Title>Vocabulary instruction through books read in American Sign Language for English-language learners with hearing loss.</b:Title>
    <b:JournalName>Communication Disorders Quarterly</b:JournalName>
    <b:Year>2010</b:Year>
    <b:Pages>98-112</b:Pages>
    <b:Volume>31</b:Volume>
    <b:Issue>2</b:Issue>
    <b:RefOrder>16</b:RefOrder>
  </b:Source>
  <b:Source>
    <b:Tag>Fer09</b:Tag>
    <b:SourceType>JournalArticle</b:SourceType>
    <b:Guid>{6AC99F7A-0B09-4F11-9756-8E3E1C97D490}</b:Guid>
    <b:Author>
      <b:Author>
        <b:NameList>
          <b:Person>
            <b:Last>Fernandes</b:Last>
            <b:First>Jane</b:First>
            <b:Middle>F.</b:Middle>
          </b:Person>
          <b:Person>
            <b:Last>Myers</b:Last>
            <b:First>Shirley</b:First>
            <b:Middle>Shultz</b:Middle>
          </b:Person>
        </b:NameList>
      </b:Author>
    </b:Author>
    <b:Title>Inclusive Deaf studies: Barriers and pathways</b:Title>
    <b:JournalName>Journal of Deaf Studies and Deaf Education</b:JournalName>
    <b:Year>2009</b:Year>
    <b:Pages>17-29</b:Pages>
    <b:Volume>15</b:Volume>
    <b:Issue>1</b:Issue>
    <b:RefOrder>17</b:RefOrder>
  </b:Source>
  <b:Source>
    <b:Tag>Pau101</b:Tag>
    <b:SourceType>JournalArticle</b:SourceType>
    <b:Guid>{58B08B3E-CA26-4D8C-AD32-673B07678160}</b:Guid>
    <b:Author>
      <b:Author>
        <b:NameList>
          <b:Person>
            <b:Last>Paul</b:Last>
            <b:First>Peter</b:First>
            <b:Middle>V.</b:Middle>
          </b:Person>
          <b:Person>
            <b:Last>Moores</b:Last>
            <b:First>Donald</b:First>
            <b:Middle>F.</b:Middle>
          </b:Person>
        </b:NameList>
      </b:Author>
    </b:Author>
    <b:Title>Introduction: Toward and understanding of epsitemology and deafness</b:Title>
    <b:JournalName>American Annals of the Deaf</b:JournalName>
    <b:Year>2010</b:Year>
    <b:Pages>421-427</b:Pages>
    <b:Volume>154</b:Volume>
    <b:Issue>5</b:Issue>
    <b:RefOrder>18</b:RefOrder>
  </b:Source>
  <b:Source>
    <b:Tag>DeC10</b:Tag>
    <b:SourceType>JournalArticle</b:SourceType>
    <b:Guid>{9B5978A3-9531-4BE8-93DF-64FF76E757A3}</b:Guid>
    <b:Author>
      <b:Author>
        <b:NameList>
          <b:Person>
            <b:Last>De Clerck</b:Last>
            <b:First>Goedele</b:First>
            <b:Middle>A. M.</b:Middle>
          </b:Person>
        </b:NameList>
      </b:Author>
    </b:Author>
    <b:Title>Deaf espitemologies as a critique and alternative to the practice of science: An anthropological perspective</b:Title>
    <b:JournalName>American Annals of the Deaf</b:JournalName>
    <b:Year>2010</b:Year>
    <b:Pages>435-446</b:Pages>
    <b:Volume>154</b:Volume>
    <b:Issue>5</b:Issue>
    <b:RefOrder>19</b:RefOrder>
  </b:Source>
  <b:Source>
    <b:Tag>Moo101</b:Tag>
    <b:SourceType>JournalArticle</b:SourceType>
    <b:Guid>{94457909-F104-47CA-A507-71BB21275AC4}</b:Guid>
    <b:Author>
      <b:Author>
        <b:NameList>
          <b:Person>
            <b:Last>Moores</b:Last>
            <b:First>Donald</b:First>
            <b:Middle>F.</b:Middle>
          </b:Person>
          <b:Person>
            <b:Last>Paul</b:Last>
            <b:First>Peter</b:First>
            <b:Middle>V.</b:Middle>
          </b:Person>
        </b:NameList>
      </b:Author>
    </b:Author>
    <b:Title>Summary and prologue: Perspectives on deaf epistemologies</b:Title>
    <b:JournalName>American Annals of the Deaf</b:JournalName>
    <b:Year>2010</b:Year>
    <b:Pages>493-496</b:Pages>
    <b:Volume>154</b:Volume>
    <b:Issue>5</b:Issue>
    <b:RefOrder>20</b:RefOrder>
  </b:Source>
  <b:Source>
    <b:Tag>Mur09</b:Tag>
    <b:SourceType>ArticleInAPeriodical</b:SourceType>
    <b:Guid>{601BD3CE-6D35-44A8-8009-3D30869EFDC9}</b:Guid>
    <b:Author>
      <b:Author>
        <b:NameList>
          <b:Person>
            <b:Last>Murphy</b:Last>
            <b:First>Catherine</b:First>
          </b:Person>
        </b:NameList>
      </b:Author>
    </b:Author>
    <b:Title>So your child has a hearing loss: Next steps for parents</b:Title>
    <b:Year>2009</b:Year>
    <b:Pages>14-17</b:Pages>
    <b:PeriodicalTitle>Volta Voices</b:PeriodicalTitle>
    <b:Month>March/April</b:Month>
    <b:Volume>16</b:Volume>
    <b:Issue>2</b:Issue>
    <b:RefOrder>21</b:RefOrder>
  </b:Source>
  <b:Source>
    <b:Tag>Fei09</b:Tag>
    <b:SourceType>ArticleInAPeriodical</b:SourceType>
    <b:Guid>{ACD82F53-88EC-4263-8AE3-7E440E14C274}</b:Guid>
    <b:Author>
      <b:Author>
        <b:NameList>
          <b:Person>
            <b:Last>Feizien</b:Last>
            <b:First>Melody</b:First>
          </b:Person>
          <b:Person>
            <b:Last>Harrison</b:Last>
            <b:First>Judy</b:First>
          </b:Person>
        </b:NameList>
      </b:Author>
    </b:Author>
    <b:Title>Steps to take for access to sound</b:Title>
    <b:PeriodicalTitle>Volta Voices</b:PeriodicalTitle>
    <b:Year>2009</b:Year>
    <b:Month>March/April</b:Month>
    <b:Pages>18-21</b:Pages>
    <b:Volume>16</b:Volume>
    <b:Issue>2</b:Issue>
    <b:RefOrder>22</b:RefOrder>
  </b:Source>
  <b:Source>
    <b:Tag>Eas07</b:Tag>
    <b:SourceType>Book</b:SourceType>
    <b:Guid>{85BCE38D-9237-44FF-9E10-3A6E87170F70}</b:Guid>
    <b:Author>
      <b:Author>
        <b:NameList>
          <b:Person>
            <b:Last>Easterbrooks</b:Last>
            <b:First>Susan</b:First>
            <b:Middle>R.</b:Middle>
          </b:Person>
          <b:Person>
            <b:Last>Estes</b:Last>
            <b:First>Ellen</b:First>
            <b:Middle>L.</b:Middle>
          </b:Person>
        </b:NameList>
      </b:Author>
    </b:Author>
    <b:Title>Helping deaf and hard of hearing students to use spoken language: A guide for educators and families</b:Title>
    <b:Year>2007</b:Year>
    <b:City>Thousand Oaks</b:City>
    <b:Publisher>Corwin Press</b:Publisher>
    <b:StateProvince>CA</b:StateProvince>
    <b:RefOrder>23</b:RefOrder>
  </b:Source>
  <b:Source>
    <b:Tag>Don11</b:Tag>
    <b:SourceType>JournalArticle</b:SourceType>
    <b:Guid>{28C0FA25-AB68-4AFD-BF8B-9096701E4460}</b:Guid>
    <b:Author>
      <b:Author>
        <b:NameList>
          <b:Person>
            <b:Last>Donne</b:Last>
            <b:First>Vicki</b:First>
          </b:Person>
        </b:NameList>
      </b:Author>
    </b:Author>
    <b:Title>Reading instruction and text difficulty</b:Title>
    <b:JournalName>The Volta Review</b:JournalName>
    <b:Year>2011</b:Year>
    <b:Pages>5-23</b:Pages>
    <b:Volume>111</b:Volume>
    <b:Issue>1</b:Issue>
    <b:RefOrder>24</b:RefOrder>
  </b:Source>
  <b:Source>
    <b:Tag>Kob11</b:Tag>
    <b:SourceType>JournalArticle</b:SourceType>
    <b:Guid>{B7DA8174-7288-4D97-BA03-D643917FF332}</b:Guid>
    <b:Author>
      <b:Author>
        <b:NameList>
          <b:Person>
            <b:Last>Kobosko</b:Last>
            <b:First>Joanna</b:First>
          </b:Person>
          <b:Person>
            <b:Last>Zalewska</b:Last>
            <b:First>Marina</b:First>
          </b:Person>
        </b:NameList>
      </b:Author>
    </b:Author>
    <b:Title>Maternal identity of hearing mothers of deaf adolescents. Empirical studies-an interpersonal approach.</b:Title>
    <b:JournalName>The Volta Review</b:JournalName>
    <b:Year>2011</b:Year>
    <b:Pages>39-59</b:Pages>
    <b:Volume>111</b:Volume>
    <b:Issue>1</b:Issue>
    <b:RefOrder>25</b:RefOrder>
  </b:Source>
  <b:Source>
    <b:Tag>Reu10</b:Tag>
    <b:SourceType>JournalArticle</b:SourceType>
    <b:Guid>{9B528F29-0E3F-4556-A371-007412CD066D}</b:Guid>
    <b:Author>
      <b:Author>
        <b:NameList>
          <b:Person>
            <b:Last>Reuterskiold</b:Last>
            <b:First>Christina</b:First>
          </b:Person>
          <b:Person>
            <b:Last>Ibertsson</b:Last>
            <b:First>Tina</b:First>
          </b:Person>
          <b:Person>
            <b:Last>Sahlen</b:Last>
            <b:First>Brigitta</b:First>
          </b:Person>
        </b:NameList>
      </b:Author>
    </b:Author>
    <b:Title>Venturing beyond the sentence level: Narrative skills in children with hearing loss.</b:Title>
    <b:JournalName>The Volta Review</b:JournalName>
    <b:Year>2010</b:Year>
    <b:Pages>389-406</b:Pages>
    <b:Volume>110</b:Volume>
    <b:Issue>3</b:Issue>
    <b:RefOrder>26</b:RefOrder>
  </b:Source>
  <b:Source>
    <b:Tag>Bas101</b:Tag>
    <b:SourceType>JournalArticle</b:SourceType>
    <b:Guid>{3B406751-04CE-43FC-A683-B5740B94C1A2}</b:Guid>
    <b:Author>
      <b:Author>
        <b:NameList>
          <b:Person>
            <b:Last>Bass-Ringdahl</b:Last>
            <b:First>Sandie</b:First>
            <b:Middle>M.</b:Middle>
          </b:Person>
          <b:Person>
            <b:Last>Ringdahl</b:Last>
            <b:First>Joel</b:First>
            <b:Middle>L.</b:Middle>
          </b:Person>
          <b:Person>
            <b:Last>Boelter</b:Last>
            <b:First>Eric</b:First>
            <b:Middle>W.</b:Middle>
          </b:Person>
        </b:NameList>
      </b:Author>
    </b:Author>
    <b:Title>Use of differential reinforcement to increase hearing aid compliance: A preliminary investigation</b:Title>
    <b:JournalName>The Volta Review</b:JournalName>
    <b:Year>2010</b:Year>
    <b:Pages>435-445</b:Pages>
    <b:Volume>110</b:Volume>
    <b:Issue>3</b:Issue>
    <b:RefOrder>27</b:RefOrder>
  </b:Source>
  <b:Source>
    <b:Tag>Kim10</b:Tag>
    <b:SourceType>JournalArticle</b:SourceType>
    <b:Guid>{4902411F-FA70-40CD-A6CD-0A7068509D2F}</b:Guid>
    <b:Author>
      <b:Author>
        <b:NameList>
          <b:Person>
            <b:Last>Kimball</b:Last>
            <b:First>Suzanne,</b:First>
            <b:Middle>H.</b:Middle>
          </b:Person>
        </b:NameList>
      </b:Author>
    </b:Author>
    <b:Title>Concerns regarding direct-to-consumer hearing aid purchasing</b:Title>
    <b:JournalName>The Volta Review</b:JournalName>
    <b:Year>2010</b:Year>
    <b:Pages>447-457</b:Pages>
    <b:Volume>110</b:Volume>
    <b:Issue>3</b:Issue>
    <b:RefOrder>28</b:RefOrder>
  </b:Source>
  <b:Source>
    <b:Tag>LiH10</b:Tag>
    <b:SourceType>JournalArticle</b:SourceType>
    <b:Guid>{075EF409-9370-4523-8307-D6E81FA1D4E8}</b:Guid>
    <b:Author>
      <b:Author>
        <b:NameList>
          <b:Person>
            <b:Last>Li</b:Last>
            <b:First>Huijun</b:First>
          </b:Person>
          <b:Person>
            <b:Last>Prevatt</b:Last>
            <b:First>Frances</b:First>
          </b:Person>
        </b:NameList>
      </b:Author>
    </b:Author>
    <b:Title>Deaf and hearing children and adolescents in China: Their fears and anxieties</b:Title>
    <b:Year>2010</b:Year>
    <b:Pages>458-466</b:Pages>
    <b:Volume>155</b:Volume>
    <b:Issue>4</b:Issue>
    <b:JournalName>American Annals of the Deaf</b:JournalName>
    <b:RefOrder>29</b:RefOrder>
  </b:Source>
  <b:Source>
    <b:Tag>Eri12</b:Tag>
    <b:SourceType>JournalArticle</b:SourceType>
    <b:Guid>{EA9B64C5-E598-4F41-9D56-4C00A56CAF0A}</b:Guid>
    <b:Title>Communication, academic, and social skills of young adults with hearing loss</b:Title>
    <b:Year>2012</b:Year>
    <b:Volume>112</b:Volume>
    <b:NumberVolumes>1</b:NumberVolumes>
    <b:Pages>5-35</b:Pages>
    <b:Author>
      <b:Author>
        <b:NameList>
          <b:Person>
            <b:Last>Eriks-Brophy</b:Last>
            <b:First>Alice</b:First>
          </b:Person>
          <b:Person>
            <b:Last>Durieux-Smith</b:Last>
            <b:First>Andree</b:First>
          </b:Person>
          <b:Person>
            <b:Last>Olds</b:Last>
            <b:First>Janet</b:First>
          </b:Person>
          <b:Person>
            <b:Last>Fitzpatrick</b:Last>
            <b:Middle>M.</b:Middle>
            <b:First>Elizabeth</b:First>
          </b:Person>
          <b:Person>
            <b:Last>Duquette</b:Last>
            <b:First>Cheryll</b:First>
          </b:Person>
          <b:Person>
            <b:Last>Whittingham</b:Last>
            <b:First>JoAnne</b:First>
          </b:Person>
        </b:NameList>
      </b:Author>
    </b:Author>
    <b:JournalName>The Volta Review</b:JournalName>
    <b:Issue>1</b:Issue>
    <b:RefOrder>30</b:RefOrder>
  </b:Source>
  <b:Source>
    <b:Tag>Jac12</b:Tag>
    <b:SourceType>JournalArticle</b:SourceType>
    <b:Guid>{060724BF-C27F-434C-A64D-94016678EBEA}</b:Guid>
    <b:Title>Social and professional participation of individuals who are deaf: Utilizing the psychosocial potential maximization framework</b:Title>
    <b:JournalName>The Volta Review</b:JournalName>
    <b:Year>2012</b:Year>
    <b:Pages>37-62</b:Pages>
    <b:Volume>112</b:Volume>
    <b:Issue>1</b:Issue>
    <b:Author>
      <b:Author>
        <b:NameList>
          <b:Person>
            <b:Last>Jacobs</b:Last>
            <b:Middle>G.</b:Middle>
            <b:First>Paul</b:First>
          </b:Person>
          <b:Person>
            <b:Last>Brown</b:Last>
            <b:First>Margaret</b:First>
          </b:Person>
          <b:Person>
            <b:Last>Paatsch</b:Last>
            <b:First>Louise</b:First>
          </b:Person>
        </b:NameList>
      </b:Author>
    </b:Author>
    <b:RefOrder>31</b:RefOrder>
  </b:Source>
  <b:Source>
    <b:Tag>Mun12</b:Tag>
    <b:SourceType>JournalArticle</b:SourceType>
    <b:Guid>{F7170B91-35C1-43F2-B208-A8ED3136084D}</b:Guid>
    <b:Author>
      <b:Author>
        <b:NameList>
          <b:Person>
            <b:Last>Munoz</b:Last>
            <b:First>Karen</b:First>
          </b:Person>
          <b:Person>
            <b:Last>Roberts</b:Last>
            <b:First>Mallory</b:First>
          </b:Person>
          <b:Person>
            <b:Last>Mullings</b:Last>
            <b:First>Day</b:First>
          </b:Person>
          <b:Person>
            <b:Last>Harward</b:Last>
            <b:First>Richard</b:First>
          </b:Person>
        </b:NameList>
      </b:Author>
    </b:Author>
    <b:Title>Parent hearing aid experiences</b:Title>
    <b:JournalName>The Volta Review</b:JournalName>
    <b:Year>2012</b:Year>
    <b:Pages>63-76</b:Pages>
    <b:Volume>112</b:Volume>
    <b:Issue>1</b:Issue>
    <b:RefOrder>32</b:RefOrder>
  </b:Source>
  <b:Source>
    <b:Tag>Joh08</b:Tag>
    <b:SourceType>Book</b:SourceType>
    <b:Guid>{4B101696-8114-40BE-8498-8D4D63E178BB}</b:Guid>
    <b:Title>The A's have it: Assessment, accountability, accommodation, alternatives, and advocacy</b:Title>
    <b:Year>2008</b:Year>
    <b:City>Washington</b:City>
    <b:Publisher>Gallaudet University Press</b:Publisher>
    <b:Author>
      <b:Editor>
        <b:NameList>
          <b:Person>
            <b:Last>Johnson</b:Last>
            <b:Middle>C.</b:Middle>
            <b:First>R.</b:First>
          </b:Person>
          <b:Person>
            <b:Last>Mitchell</b:Last>
            <b:Middle>E.</b:Middle>
            <b:First>R.</b:First>
          </b:Person>
        </b:NameList>
      </b:Editor>
    </b:Author>
    <b:StateProvince>DC</b:StateProvince>
    <b:RefOrder>33</b:RefOrder>
  </b:Source>
  <b:Source>
    <b:Tag>Pak12</b:Tag>
    <b:SourceType>JournalArticle</b:SourceType>
    <b:Guid>{365B1886-DC73-4B07-AA94-F5456A75F77A}</b:Guid>
    <b:Title>Reading intervention to improve narrative production, narrative comprehension, and motivation and interest of children with hearing loss</b:Title>
    <b:JournalName>The Volta Review</b:JournalName>
    <b:Year>2012</b:Year>
    <b:Pages>87-112</b:Pages>
    <b:Author>
      <b:Author>
        <b:NameList>
          <b:Person>
            <b:Last>Pakulski</b:Last>
            <b:Middle>A.</b:Middle>
            <b:First>Lori</b:First>
          </b:Person>
          <b:Person>
            <b:Last>Kaderavek</b:Last>
            <b:Middle>N.</b:Middle>
            <b:First>Joan</b:First>
          </b:Person>
        </b:NameList>
      </b:Author>
    </b:Author>
    <b:Volume>112</b:Volume>
    <b:Issue>2</b:Issue>
    <b:RefOrder>34</b:RefOrder>
  </b:Source>
  <b:Source>
    <b:Tag>San12</b:Tag>
    <b:SourceType>JournalArticle</b:SourceType>
    <b:Guid>{46756254-226B-4215-B1CA-4BDB5B5AB8A7}</b:Guid>
    <b:Title>From the ear to the brain: Advances in understanding auditory function, technology and spoken language development</b:Title>
    <b:Year>2012</b:Year>
    <b:Pages>149-180</b:Pages>
    <b:Author>
      <b:Author>
        <b:Corporate>Alexander Graham Bell Association</b:Corporate>
      </b:Author>
    </b:Author>
    <b:ConferenceName>From the ear to the brain: Advances in understanding auditory function, technology, and spoken language development</b:ConferenceName>
    <b:JournalName>The Vota Review</b:JournalName>
    <b:Volume>112</b:Volume>
    <b:Issue>2</b:Issue>
    <b:RefOrder>35</b:RefOrder>
  </b:Source>
  <b:Source>
    <b:Tag>San121</b:Tag>
    <b:SourceType>JournalArticle</b:SourceType>
    <b:Guid>{D83A2DCD-6CD6-4A89-AC14-588A6E46173B}</b:Guid>
    <b:Author>
      <b:Author>
        <b:NameList>
          <b:Person>
            <b:Last>Santos-Sacchi</b:Last>
            <b:First>J.</b:First>
          </b:Person>
        </b:NameList>
      </b:Author>
    </b:Author>
    <b:Title>The queens of audition</b:Title>
    <b:JournalName>The Volta Review</b:JournalName>
    <b:Year>2012</b:Year>
    <b:Pages>149-156</b:Pages>
    <b:Volume>112</b:Volume>
    <b:Issue>2</b:Issue>
    <b:RefOrder>36</b:RefOrder>
  </b:Source>
  <b:Source>
    <b:Tag>All12</b:Tag>
    <b:SourceType>JournalArticle</b:SourceType>
    <b:Guid>{991DE8EC-57A1-421A-BB95-1355BCEF2F84}</b:Guid>
    <b:Title>Speech perception and hearing loss</b:Title>
    <b:JournalName>The Volta Review</b:JournalName>
    <b:Year>2012</b:Year>
    <b:Pages>156-166</b:Pages>
    <b:Author>
      <b:Author>
        <b:NameList>
          <b:Person>
            <b:Last>Allen</b:Last>
            <b:Middle>B.</b:Middle>
            <b:First>Jont</b:First>
          </b:Person>
          <b:Person>
            <b:Last>Trevino</b:Last>
            <b:First>Andrea</b:First>
          </b:Person>
          <b:Person>
            <b:Last>Han</b:Last>
            <b:First>Woojae</b:First>
          </b:Person>
        </b:NameList>
      </b:Author>
    </b:Author>
    <b:Volume>112</b:Volume>
    <b:Issue>2</b:Issue>
    <b:RefOrder>37</b:RefOrder>
  </b:Source>
  <b:Source>
    <b:Tag>Dor12</b:Tag>
    <b:SourceType>JournalArticle</b:SourceType>
    <b:Guid>{2ED48B10-4936-492A-9398-A3EE903CBE25}</b:Guid>
    <b:Author>
      <b:Author>
        <b:NameList>
          <b:Person>
            <b:Last>Dorman</b:Last>
            <b:First>Michael</b:First>
          </b:Person>
        </b:NameList>
      </b:Author>
    </b:Author>
    <b:Title>The restoration of speech understanding by electrical stimulation of the auditory system</b:Title>
    <b:JournalName>The Volta Review</b:JournalName>
    <b:Year>2012</b:Year>
    <b:Pages>167-170</b:Pages>
    <b:Volume>112</b:Volume>
    <b:Issue>2</b:Issue>
    <b:RefOrder>38</b:RefOrder>
  </b:Source>
  <b:Source>
    <b:Tag>Ber12</b:Tag>
    <b:SourceType>JournalArticle</b:SourceType>
    <b:Guid>{A8BD103F-2572-451C-98FD-E90FFB69058C}</b:Guid>
    <b:Author>
      <b:Author>
        <b:NameList>
          <b:Person>
            <b:Last>Bergeson-Dana</b:Last>
            <b:First>Tonya</b:First>
            <b:Middle>R.</b:Middle>
          </b:Person>
        </b:NameList>
      </b:Author>
    </b:Author>
    <b:Title>Spoken language development in infants who are deaf or heard of hearing: The role of maternal infant-directed speech</b:Title>
    <b:JournalName>The Volta Review</b:JournalName>
    <b:Year>2012</b:Year>
    <b:Pages>171-180</b:Pages>
    <b:Volume>112</b:Volume>
    <b:Issue>2</b:Issue>
    <b:RefOrder>39</b:RefOrder>
  </b:Source>
  <b:Source>
    <b:Tag>Luc</b:Tag>
    <b:SourceType>JournalArticle</b:SourceType>
    <b:Guid>{1095E1C0-0C00-4D00-A0A7-F030AD986B34}</b:Guid>
    <b:Title>Reading fluency and students who are deaf or hard of hearing: Synthesis of the research</b:Title>
    <b:Author>
      <b:Author>
        <b:NameList>
          <b:Person>
            <b:Last>Luckner</b:Last>
            <b:Middle>L.</b:Middle>
            <b:First>John</b:First>
          </b:Person>
          <b:Person>
            <b:Last>Urbach</b:Last>
            <b:First>Jennifer</b:First>
          </b:Person>
        </b:NameList>
      </b:Author>
    </b:Author>
    <b:JournalName>Communication Disorders Quartley</b:JournalName>
    <b:Year>2012</b:Year>
    <b:Pages>230-241</b:Pages>
    <b:Volume>33</b:Volume>
    <b:Issue>4</b:Issue>
    <b:RefOrder>40</b:RefOrder>
  </b:Source>
  <b:Source>
    <b:Tag>Lis13</b:Tag>
    <b:SourceType>JournalArticle</b:SourceType>
    <b:Guid>{7349311A-12CF-47C0-AED7-0183EE1D8C2E}</b:Guid>
    <b:Title>Assessing response to basic concept instruction: Preliminary evidence with chidlren who are deaf</b:Title>
    <b:JournalName>Communication Disorders Quarterly</b:JournalName>
    <b:Year>2013</b:Year>
    <b:Pages>221-231</b:Pages>
    <b:Author>
      <b:Author>
        <b:NameList>
          <b:Person>
            <b:Last>Bowers</b:Last>
            <b:Middle>M</b:Middle>
            <b:First>Lisa</b:First>
          </b:Person>
          <b:Person>
            <b:Last>Schwarz</b:Last>
            <b:First>Ilsa</b:First>
          </b:Person>
        </b:NameList>
      </b:Author>
    </b:Author>
    <b:Volume>34</b:Volume>
    <b:Issue>4</b:Issue>
    <b:DOI>10.1177/1525740112469662</b:DOI>
    <b:RefOrder>41</b:RefOrder>
  </b:Source>
  <b:Source>
    <b:Tag>Pag13</b:Tag>
    <b:SourceType>JournalArticle</b:SourceType>
    <b:Guid>{2C05AC01-E527-4829-A001-56360975B8CF}</b:Guid>
    <b:Title>The math gap: A description of mathematics performance of preschool-aged deaf/hard-of-hearing children</b:Title>
    <b:JournalName>Journal of Deaf Studies and Deaf Education</b:JournalName>
    <b:Year>2013</b:Year>
    <b:Pages>139-160</b:Pages>
    <b:Volume>18</b:Volume>
    <b:Issue>2</b:Issue>
    <b:DOI>10.1093/deafed/ens070</b:DOI>
    <b:Author>
      <b:Author>
        <b:NameList>
          <b:Person>
            <b:Last>Pagliaro</b:Last>
            <b:Middle>M</b:Middle>
            <b:First>Claudia</b:First>
          </b:Person>
          <b:Person>
            <b:Last>Kritzer</b:Last>
            <b:Middle>L</b:Middle>
            <b:First>Karen</b:First>
          </b:Person>
        </b:NameList>
      </b:Author>
    </b:Author>
    <b:RefOrder>42</b:RefOrder>
  </b:Source>
  <b:Source>
    <b:Tag>Wie13</b:Tag>
    <b:SourceType>JournalArticle</b:SourceType>
    <b:Guid>{492A99CD-2C8E-4C58-B03F-7E946E5D4AF8}</b:Guid>
    <b:Title>Emotion understanding in deaf children with a cochlear implant</b:Title>
    <b:JournalName>Journal of Deaf Studies and Deaf Education</b:JournalName>
    <b:Year>2013</b:Year>
    <b:Pages>175-186</b:Pages>
    <b:Volume>18</b:Volume>
    <b:Issue>2</b:Issue>
    <b:DOI>10.1093/deafed/ens042</b:DOI>
    <b:Author>
      <b:Author>
        <b:NameList>
          <b:Person>
            <b:Last>Wiefferink</b:Last>
            <b:Middle>H</b:Middle>
            <b:First>Carin</b:First>
          </b:Person>
          <b:Person>
            <b:Last>Rieffe</b:Last>
            <b:First>Carolien</b:First>
          </b:Person>
          <b:Person>
            <b:Last>Ketelaar</b:Last>
            <b:First>Lizet</b:First>
          </b:Person>
          <b:Person>
            <b:Last>De Raeve</b:Last>
            <b:First>Leo</b:First>
          </b:Person>
          <b:Person>
            <b:Last>Frijins</b:Last>
            <b:Middle>H.M.</b:Middle>
            <b:First>Johan</b:First>
          </b:Person>
        </b:NameList>
      </b:Author>
    </b:Author>
    <b:RefOrder>43</b:RefOrder>
  </b:Source>
  <b:Source>
    <b:Tag>Guo13</b:Tag>
    <b:SourceType>JournalArticle</b:SourceType>
    <b:Guid>{092748D1-B1B5-468C-8646-729FCB0089FE}</b:Guid>
    <b:Title>Acquisition of tense marking in English-speaking children with cochlear implants: A longitudinal study</b:Title>
    <b:JournalName>Journal of Deaf Studies and Deaf Education</b:JournalName>
    <b:Year>2013</b:Year>
    <b:Pages>187-205</b:Pages>
    <b:Volume>18</b:Volume>
    <b:Issue>2</b:Issue>
    <b:DOI>10.1093/deafed/ens069</b:DOI>
    <b:Author>
      <b:Author>
        <b:NameList>
          <b:Person>
            <b:Last>Guo</b:Last>
            <b:First>Ling-Yu</b:First>
          </b:Person>
          <b:Person>
            <b:Last>Spencer</b:Last>
            <b:Middle>J</b:Middle>
            <b:First>Linda</b:First>
          </b:Person>
          <b:Person>
            <b:Last>Tomblin</b:Last>
            <b:Middle>Bruce</b:Middle>
            <b:First>J.</b:First>
          </b:Person>
        </b:NameList>
      </b:Author>
    </b:Author>
    <b:RefOrder>44</b:RefOrder>
  </b:Source>
  <b:Source>
    <b:Tag>Sta13</b:Tag>
    <b:SourceType>JournalArticle</b:SourceType>
    <b:Guid>{DBAEC1CB-9A25-4BDA-9821-3CC643414555}</b:Guid>
    <b:Title>Assessing aspects of creativity in deaf and hearing high school students</b:Title>
    <b:JournalName>Journal of Deaf Studies and Deaf Education</b:JournalName>
    <b:Year>2013</b:Year>
    <b:Pages>228-241</b:Pages>
    <b:Volume>18</b:Volume>
    <b:Issue>2</b:Issue>
    <b:DOI>10.1093/deafed/ens43</b:DOI>
    <b:Author>
      <b:Author>
        <b:NameList>
          <b:Person>
            <b:Last>Stanzione</b:Last>
            <b:Middle>M</b:Middle>
            <b:First>Christopher</b:First>
          </b:Person>
          <b:Person>
            <b:Last>Perez</b:Last>
            <b:Middle>M</b:Middle>
            <b:First>Susan</b:First>
          </b:Person>
          <b:Person>
            <b:Last>Lederberg</b:Last>
            <b:Middle>R</b:Middle>
            <b:First>Amy</b:First>
          </b:Person>
        </b:NameList>
      </b:Author>
    </b:Author>
    <b:RefOrder>45</b:RefOrder>
  </b:Source>
  <b:Source>
    <b:Tag>Zim13</b:Tag>
    <b:SourceType>JournalArticle</b:SourceType>
    <b:Guid>{3AB0514B-ACE4-4A11-BAA1-C00FAA0AF5F3}</b:Guid>
    <b:Title>Signed solioquy: Visible private speech</b:Title>
    <b:JournalName>Journal of Deaf Studies and Deaf Education</b:JournalName>
    <b:Year>2013</b:Year>
    <b:Pages>261-286</b:Pages>
    <b:Volume>18</b:Volume>
    <b:Issue>2</b:Issue>
    <b:DOI>10.1093/deafed/ens072</b:DOI>
    <b:Author>
      <b:Author>
        <b:NameList>
          <b:Person>
            <b:Last>Zimmermann</b:Last>
            <b:First>Kathrin</b:First>
          </b:Person>
          <b:Person>
            <b:Last>Brugger</b:Last>
            <b:First>Peter</b:First>
          </b:Person>
        </b:NameList>
      </b:Author>
    </b:Author>
    <b:RefOrder>46</b:RefOrder>
  </b:Source>
  <b:Source>
    <b:Tag>Ziv13</b:Tag>
    <b:SourceType>JournalArticle</b:SourceType>
    <b:Guid>{4CA5B52A-8AD9-44CB-9A91-15E05DCC62AD}</b:Guid>
    <b:Title>Understanding of emotions and false beliefs among hearing children versus deaf children</b:Title>
    <b:JournalName>Journal of Deaf Studies and Deaf Education</b:JournalName>
    <b:Year>2013</b:Year>
    <b:Pages>161-174</b:Pages>
    <b:Volume>18</b:Volume>
    <b:Issue>2</b:Issue>
    <b:DOI>10.1093/deafed/ens073</b:DOI>
    <b:Author>
      <b:Author>
        <b:NameList>
          <b:Person>
            <b:Last>Ziv</b:Last>
            <b:First>Margalit</b:First>
          </b:Person>
          <b:Person>
            <b:Last>Most</b:Last>
            <b:First>Tova</b:First>
          </b:Person>
          <b:Person>
            <b:Last>Cohen</b:Last>
            <b:First>Shirit</b:First>
          </b:Person>
        </b:NameList>
      </b:Author>
    </b:Author>
    <b:RefOrder>47</b:RefOrder>
  </b:Source>
  <b:Source>
    <b:Tag>Mar15</b:Tag>
    <b:SourceType>JournalArticle</b:SourceType>
    <b:Guid>{581AA891-D4EB-48A1-B85F-39425B23B36C}</b:Guid>
    <b:Title>Understanding language, hearing status, and visual-spatial skills</b:Title>
    <b:JournalName>Journal of Deaf Studies and Deaf Education</b:JournalName>
    <b:Year>2015</b:Year>
    <b:Pages>310-330</b:Pages>
    <b:Author>
      <b:Author>
        <b:NameList>
          <b:Person>
            <b:Last>Marschark</b:Last>
            <b:First>Marc</b:First>
          </b:Person>
          <b:Person>
            <b:Last>Spencer</b:Last>
            <b:Middle>J</b:Middle>
            <b:First>Linda</b:First>
          </b:Person>
          <b:Person>
            <b:Last>Durkin</b:Last>
            <b:First>Andreanna</b:First>
          </b:Person>
          <b:Person>
            <b:Last>Borgna</b:Last>
            <b:First>Georgianna</b:First>
          </b:Person>
          <b:Person>
            <b:Last>Convertino</b:Last>
            <b:First>Carol</b:First>
          </b:Person>
          <b:Person>
            <b:Last>Machmer</b:Last>
            <b:First>Elizabeth</b:First>
          </b:Person>
          <b:Person>
            <b:Last>Kronenberger</b:Last>
            <b:Middle>G</b:Middle>
            <b:First>William</b:First>
          </b:Person>
          <b:Person>
            <b:Last>Trani</b:Last>
            <b:First>Alexandra</b:First>
          </b:Person>
        </b:NameList>
      </b:Author>
    </b:Author>
    <b:Volume>20</b:Volume>
    <b:Issue>4</b:Issue>
    <b:DOI>10.1093/deafed/env025</b:DOI>
    <b:RefOrder>48</b:RefOrder>
  </b:Source>
  <b:Source>
    <b:Tag>Eri13</b:Tag>
    <b:SourceType>JournalArticle</b:SourceType>
    <b:Guid>{4BBDABF6-343B-402C-A8A2-10C94A1565FF}</b:Guid>
    <b:Title>Articulatory error patterns and phonological process use of preschool children with and without hearling loss</b:Title>
    <b:Year>2013</b:Year>
    <b:Volume>113</b:Volume>
    <b:Pages>87-125</b:Pages>
    <b:JournalName>The Volta Review</b:JournalName>
    <b:Issue>2</b:Issue>
    <b:Author>
      <b:Author>
        <b:NameList>
          <b:Person>
            <b:Last>Eriks-Brophy</b:Last>
            <b:First>Alice</b:First>
          </b:Person>
          <b:Person>
            <b:Last>Gibson</b:Last>
            <b:First>Sarah</b:First>
          </b:Person>
          <b:Person>
            <b:Last>Tucker</b:Last>
            <b:First>Shawna-Kaye</b:First>
          </b:Person>
        </b:NameList>
      </b:Author>
    </b:Author>
    <b:RefOrder>49</b:RefOrder>
  </b:Source>
  <b:Source>
    <b:Tag>Bha13</b:Tag>
    <b:SourceType>JournalArticle</b:SourceType>
    <b:Guid>{33840890-F35A-4B01-8735-755AAFBE4AD2}</b:Guid>
    <b:Title>Vowel production in children with cochlear implants: Implications for evaluating disordered speech</b:Title>
    <b:JournalName>The Volta Review</b:JournalName>
    <b:Year>2013</b:Year>
    <b:Pages>149-169</b:Pages>
    <b:Volume>113</b:Volume>
    <b:Issue>2</b:Issue>
    <b:Author>
      <b:Author>
        <b:NameList>
          <b:Person>
            <b:Last>Bharadwaj</b:Last>
            <b:Middle>V</b:Middle>
            <b:First>Sneha</b:First>
          </b:Person>
          <b:Person>
            <b:Last>Assmann</b:Last>
            <b:Middle>F</b:Middle>
            <b:First>Peter</b:First>
          </b:Person>
        </b:NameList>
      </b:Author>
    </b:Author>
    <b:RefOrder>50</b:RefOrder>
  </b:Source>
  <b:Source>
    <b:Tag>Joi13</b:Tag>
    <b:SourceType>JournalArticle</b:SourceType>
    <b:Guid>{603ED13E-2133-4D18-9ACA-AAC0D96CCD7C}</b:Guid>
    <b:Author>
      <b:Author>
        <b:Corporate>Joint Committee on Infant Hearing</b:Corporate>
      </b:Author>
    </b:Author>
    <b:Title>Supplement to the JCIH 2007 position statement: Principles and guidelines for early intervention after confirmation that a child is deaf or hard of hearing</b:Title>
    <b:Year>2013</b:Year>
    <b:Pages>171-225</b:Pages>
    <b:Volume>113</b:Volume>
    <b:Issue>2</b:Issue>
    <b:RefOrder>51</b:RefOrder>
  </b:Source>
  <b:Source>
    <b:Tag>Wig13</b:Tag>
    <b:SourceType>JournalArticle</b:SourceType>
    <b:Guid>{6F021D68-1A53-4E7A-A7E3-5021DA690575}</b:Guid>
    <b:Title>Emergence of consonants in young children with hearing loss</b:Title>
    <b:JournalName>The Volta Review</b:JournalName>
    <b:Year>2013</b:Year>
    <b:Pages>127-148</b:Pages>
    <b:Author>
      <b:Author>
        <b:NameList>
          <b:Person>
            <b:Last>Wiggin</b:Last>
            <b:First>Mallene</b:First>
          </b:Person>
          <b:Person>
            <b:Last>Sedey</b:Last>
            <b:Middle>L</b:Middle>
            <b:First>Allison</b:First>
          </b:Person>
          <b:Person>
            <b:Last>Awad</b:Last>
            <b:First>Rebecca</b:First>
          </b:Person>
          <b:Person>
            <b:Last>Bogle</b:Last>
            <b:Middle>M</b:Middle>
            <b:First>Jamie</b:First>
          </b:Person>
          <b:Person>
            <b:Last>Yoshinaga-Itano</b:Last>
            <b:First>Christine</b:First>
          </b:Person>
        </b:NameList>
      </b:Author>
    </b:Author>
    <b:Volume>113</b:Volume>
    <b:Issue>2</b:Issue>
    <b:RefOrder>52</b:RefOrder>
  </b:Source>
  <b:Source>
    <b:Tag>Lei15</b:Tag>
    <b:SourceType>JournalArticle</b:SourceType>
    <b:Guid>{908A60BE-E9E1-4FAE-AB7D-EE4C73576687}</b:Guid>
    <b:Title>Factors affecting psychosocial and motor development in 3-year old children who are deaf or hard of hearing</b:Title>
    <b:JournalName>Jounral of Deaf Studies and Deaf Education</b:JournalName>
    <b:Year>2015</b:Year>
    <b:Pages>331-342</b:Pages>
    <b:Author>
      <b:Author>
        <b:NameList>
          <b:Person>
            <b:Last>Leigh</b:Last>
            <b:First>Greg</b:First>
          </b:Person>
          <b:Person>
            <b:Last>Ching</b:Last>
            <b:Middle>Y. C.</b:Middle>
            <b:First>Teresa</b:First>
          </b:Person>
          <b:Person>
            <b:Last>Crowe</b:Last>
            <b:First>Kathryn</b:First>
          </b:Person>
          <b:Person>
            <b:Last>Cupples</b:Last>
            <b:First>Linda</b:First>
          </b:Person>
          <b:Person>
            <b:Last>Marnane</b:Last>
            <b:First>Vivienne</b:First>
          </b:Person>
          <b:Person>
            <b:Last>Seeto</b:Last>
            <b:First>Mark</b:First>
          </b:Person>
        </b:NameList>
      </b:Author>
    </b:Author>
    <b:Volume>20</b:Volume>
    <b:Issue>4</b:Issue>
    <b:DOI>10.1093/deafed/env028</b:DOI>
    <b:RefOrder>53</b:RefOrder>
  </b:Source>
  <b:Source>
    <b:Tag>Web15</b:Tag>
    <b:SourceType>JournalArticle</b:SourceType>
    <b:Guid>{CD935DB5-7BFE-408E-8F65-C54B902D3C67}</b:Guid>
    <b:Title>Evaluating the structure of early English literacy skills in deaf and hard of hearing children</b:Title>
    <b:JournalName>Journal of Deaf Studies and Deaf and Education</b:JournalName>
    <b:Year>2015</b:Year>
    <b:Pages>343-355</b:Pages>
    <b:Volume>20</b:Volume>
    <b:Issue>4</b:Issue>
    <b:DOI>10.1093/deafed/env024</b:DOI>
    <b:Author>
      <b:Author>
        <b:NameList>
          <b:Person>
            <b:Last>Webb</b:Last>
            <b:First>Mi-Young</b:First>
          </b:Person>
          <b:Person>
            <b:Last>Lederberg</b:Last>
            <b:Middle>R</b:Middle>
            <b:First>Amy</b:First>
          </b:Person>
          <b:Person>
            <b:Last>Branum-Martin</b:Last>
            <b:First>Lee</b:First>
          </b:Person>
          <b:Person>
            <b:Last>Connor</b:Last>
            <b:Middle>McDonald</b:Middle>
            <b:First>Carol</b:First>
          </b:Person>
        </b:NameList>
      </b:Author>
    </b:Author>
    <b:RefOrder>54</b:RefOrder>
  </b:Source>
  <b:Source>
    <b:Tag>Mes15</b:Tag>
    <b:SourceType>JournalArticle</b:SourceType>
    <b:Guid>{12C00644-DAC2-40C0-9815-1C883F109B07}</b:Guid>
    <b:Title>Facilitating vocabulary acquisition of children with cochlear implants using electronic storybooks</b:Title>
    <b:JournalName>Journal of Deaf Studies and Deaf Education</b:JournalName>
    <b:Year>2015</b:Year>
    <b:Pages>356-373</b:Pages>
    <b:Volume>20</b:Volume>
    <b:Issue>4</b:Issue>
    <b:DOI>10.1093/deafed/env031</b:DOI>
    <b:Author>
      <b:Author>
        <b:NameList>
          <b:Person>
            <b:Last>Messier</b:Last>
            <b:First>Jane</b:First>
          </b:Person>
          <b:Person>
            <b:Last>Wood</b:Last>
            <b:First>Carla</b:First>
          </b:Person>
        </b:NameList>
      </b:Author>
    </b:Author>
    <b:RefOrder>55</b:RefOrder>
  </b:Source>
  <b:Source>
    <b:Tag>Mor15</b:Tag>
    <b:SourceType>JournalArticle</b:SourceType>
    <b:Guid>{C2203FFC-BF6E-4B65-B4B4-802210DA7ACB}</b:Guid>
    <b:Title>Reading efficiency of deaf and hearing people in Spanish</b:Title>
    <b:JournalName>Journal of Deaf Studies and Deaf Education</b:JournalName>
    <b:Year>2015</b:Year>
    <b:Pages>374-384</b:Pages>
    <b:Volume>20</b:Volume>
    <b:Issue>4</b:Issue>
    <b:DOI>10.1093/deafed/env030</b:DOI>
    <b:Author>
      <b:Author>
        <b:NameList>
          <b:Person>
            <b:Last>Moreno-Perez</b:Last>
            <b:First>Francisco</b:First>
            <b:Middle>J</b:Middle>
          </b:Person>
          <b:Person>
            <b:Last>Saldana</b:Last>
            <b:First>David</b:First>
          </b:Person>
          <b:Person>
            <b:Last>Rodriguez-Ortiz</b:Last>
            <b:First>Isabel</b:First>
            <b:Middle>R</b:Middle>
          </b:Person>
        </b:NameList>
      </b:Author>
    </b:Author>
    <b:RefOrder>56</b:RefOrder>
  </b:Source>
  <b:Source>
    <b:Tag>Wol15</b:Tag>
    <b:SourceType>JournalArticle</b:SourceType>
    <b:Guid>{0C03DA1A-8BEA-4814-95B4-809157D7BE6C}</b:Guid>
    <b:Title>The writing performance of elementary students receiving strategic and interactive writing instruction</b:Title>
    <b:JournalName>Journal of Deaf Studies and Deaf Education</b:JournalName>
    <b:Year>2015</b:Year>
    <b:Pages>385-398</b:Pages>
    <b:Volume>20</b:Volume>
    <b:Issue>4</b:Issue>
    <b:DOI>10.1093/deafed/env022</b:DOI>
    <b:Author>
      <b:Author>
        <b:NameList>
          <b:Person>
            <b:Last>Wolbers</b:Last>
            <b:Middle>A</b:Middle>
            <b:First>Kimberly</b:First>
          </b:Person>
          <b:Person>
            <b:Last>Dostal</b:Last>
            <b:Middle>M</b:Middle>
            <b:First>Hannah</b:First>
          </b:Person>
          <b:Person>
            <b:Last>Graham</b:Last>
            <b:First>Steve</b:First>
          </b:Person>
          <b:Person>
            <b:Last>Cihak</b:Last>
            <b:First>David</b:First>
          </b:Person>
          <b:Person>
            <b:Last>Kilpatrick</b:Last>
            <b:Middle>R</b:Middle>
            <b:First>Jennifer</b:First>
          </b:Person>
          <b:Person>
            <b:Last>Saulsburry</b:Last>
            <b:First>Rachel</b:First>
          </b:Person>
        </b:NameList>
      </b:Author>
    </b:Author>
    <b:RefOrder>57</b:RefOrder>
  </b:Source>
  <b:Source>
    <b:Tag>Mic15</b:Tag>
    <b:SourceType>JournalArticle</b:SourceType>
    <b:Guid>{533A2129-3A0C-4BDE-BA35-6955457BE7D8}</b:Guid>
    <b:Title>What shapes adolescents' future perceptions? The effects of hearing loss, social affiliation, and career self-efficacy</b:Title>
    <b:JournalName>Journal of Deaf Studies and Deaf Education</b:JournalName>
    <b:Year>2015</b:Year>
    <b:Pages>399-407</b:Pages>
    <b:Volume>20</b:Volume>
    <b:Issue>4</b:Issue>
    <b:DOI>10.1093/deafed/env23</b:DOI>
    <b:Author>
      <b:Author>
        <b:NameList>
          <b:Person>
            <b:Last>Michael</b:Last>
            <b:First>Rinat</b:First>
          </b:Person>
          <b:Person>
            <b:Last>Cinamon</b:Last>
            <b:Middle>Gali</b:Middle>
            <b:First>Rachel</b:First>
          </b:Person>
          <b:Person>
            <b:Last>Most</b:Last>
            <b:First>Tova</b:First>
          </b:Person>
        </b:NameList>
      </b:Author>
    </b:Author>
    <b:RefOrder>58</b:RefOrder>
  </b:Source>
  <b:Source>
    <b:Tag>Smi15</b:Tag>
    <b:SourceType>JournalArticle</b:SourceType>
    <b:Guid>{DC1BC457-1880-416F-A529-8232D49F9CD3}</b:Guid>
    <b:Title>Deaf adolescents' learning of cariovascular health information: Sources and access challenges</b:Title>
    <b:JournalName>Journal of Deaf Studies and Deaf Education</b:JournalName>
    <b:Year>2015</b:Year>
    <b:Pages>408-418</b:Pages>
    <b:Volume>20</b:Volume>
    <b:Issue>4</b:Issue>
    <b:DOI>10.1093/defed/env021</b:DOI>
    <b:Author>
      <b:Author>
        <b:NameList>
          <b:Person>
            <b:Last>Smith</b:Last>
            <b:Middle>R</b:Middle>
            <b:First>Scott</b:First>
          </b:Person>
          <b:Person>
            <b:Last>Kushalnagar</b:Last>
            <b:First>Poorna</b:First>
          </b:Person>
          <b:Person>
            <b:Last>Hauser</b:Last>
            <b:Middle>C</b:Middle>
            <b:First>Peter</b:First>
          </b:Person>
        </b:NameList>
      </b:Author>
    </b:Author>
    <b:RefOrder>59</b:RefOrder>
  </b:Source>
  <b:Source>
    <b:Tag>Met14</b:Tag>
    <b:SourceType>Book</b:SourceType>
    <b:Guid>{F145F733-CD68-43A3-AA98-D83C32669578}</b:Guid>
    <b:Title>Investigations in health care interpreting</b:Title>
    <b:Year>2014</b:Year>
    <b:City>Washington, D.C.</b:City>
    <b:Publisher>Gallaudet University Press</b:Publisher>
    <b:Author>
      <b:Editor>
        <b:NameList>
          <b:Person>
            <b:Last>Nicodemus</b:Last>
            <b:First>Brenda</b:First>
          </b:Person>
          <b:Person>
            <b:Last>Metzger</b:Last>
            <b:First>Melanie</b:First>
          </b:Person>
        </b:NameList>
      </b:Editor>
    </b:Author>
    <b:RefOrder>60</b:RefOrder>
  </b:Source>
  <b:Source>
    <b:Tag>Arf15</b:Tag>
    <b:SourceType>JournalArticle</b:SourceType>
    <b:Guid>{7A953588-ED02-42AD-8EAC-1A20E2B51370}</b:Guid>
    <b:Title>The contribution of verbal working memory to deaf children's oral and written production</b:Title>
    <b:Year>2015</b:Year>
    <b:Volume>20</b:Volume>
    <b:Pages>203-214</b:Pages>
    <b:DOI>10.1093/deafed/env005</b:DOI>
    <b:Author>
      <b:Author>
        <b:NameList>
          <b:Person>
            <b:Last>Arfe</b:Last>
            <b:First>Barbara</b:First>
          </b:Person>
          <b:Person>
            <b:Last>Rossi</b:Last>
            <b:First>Christina</b:First>
          </b:Person>
          <b:Person>
            <b:Last>Sicoli</b:Last>
            <b:First>Silvia</b:First>
          </b:Person>
        </b:NameList>
      </b:Author>
    </b:Author>
    <b:JournalName>Journal of Deaf Studies and Deaf Education</b:JournalName>
    <b:Issue>3</b:Issue>
    <b:RefOrder>61</b:RefOrder>
  </b:Source>
  <b:Source>
    <b:Tag>Ani15</b:Tag>
    <b:SourceType>JournalArticle</b:SourceType>
    <b:Guid>{032C6386-9EA5-4977-8357-CED4819AEB33}</b:Guid>
    <b:Title>Sensitivity to verb bias in American Sign Language-English bilinguals</b:Title>
    <b:JournalName>Journal of Deaf Studies and Deaf Education</b:JournalName>
    <b:Year>2015</b:Year>
    <b:Pages>215-228</b:Pages>
    <b:Volume>20</b:Volume>
    <b:Issue>3</b:Issue>
    <b:DOI>10.1093/deafed/env007</b:DOI>
    <b:Author>
      <b:Author>
        <b:NameList>
          <b:Person>
            <b:Last>Anible</b:Last>
            <b:First>Benjamin</b:First>
          </b:Person>
          <b:Person>
            <b:Last>Twitchell</b:Last>
            <b:First>Paul</b:First>
          </b:Person>
          <b:Person>
            <b:Last>Waters</b:Last>
            <b:Middle>S</b:Middle>
            <b:First>Gabriel</b:First>
          </b:Person>
          <b:Person>
            <b:Last>Dussias</b:Last>
            <b:Middle>E</b:Middle>
            <b:First>Paola</b:First>
          </b:Person>
          <b:Person>
            <b:Last>Pinar</b:Last>
            <b:First>Pilar</b:First>
          </b:Person>
          <b:Person>
            <b:Last>Morford</b:Last>
            <b:Middle>P</b:Middle>
            <b:First>Jill</b:First>
          </b:Person>
        </b:NameList>
      </b:Author>
    </b:Author>
    <b:RefOrder>62</b:RefOrder>
  </b:Source>
  <b:Source>
    <b:Tag>Han15</b:Tag>
    <b:SourceType>JournalArticle</b:SourceType>
    <b:Guid>{1C1E8401-7194-47F1-9A4B-C102A9FB6DDD}</b:Guid>
    <b:Title>The influence of word characteristics on the vocabulary of children with cochlear implants</b:Title>
    <b:JournalName>Journal of Deaf Studies and Deaf Education</b:JournalName>
    <b:Year>2015</b:Year>
    <b:Pages>242-251</b:Pages>
    <b:Volume>20</b:Volume>
    <b:Issue>3</b:Issue>
    <b:DOI>10.1093/deafed/env006</b:DOI>
    <b:Author>
      <b:Author>
        <b:NameList>
          <b:Person>
            <b:Last>Han</b:Last>
            <b:Middle>Kyung</b:Middle>
            <b:First>Min</b:First>
          </b:Person>
          <b:Person>
            <b:Last>Storkel</b:Last>
            <b:Middle>L</b:Middle>
            <b:First>Holly</b:First>
          </b:Person>
          <b:Person>
            <b:Last>Lee</b:Last>
            <b:First>Jaehoon</b:First>
          </b:Person>
          <b:Person>
            <b:Last>Yoshinaga-Itano</b:Last>
            <b:First>Christine</b:First>
          </b:Person>
        </b:NameList>
      </b:Author>
    </b:Author>
    <b:RefOrder>63</b:RefOrder>
  </b:Source>
  <b:Source>
    <b:Tag>Lam15</b:Tag>
    <b:SourceType>JournalArticle</b:SourceType>
    <b:Guid>{CCC9DBB6-0F62-4FDF-A05B-AA76109B8C6D}</b:Guid>
    <b:Title>Enhancing parent-child communication and parental self-esteem with a video-feedback intervention: Outcomes with prelingual deaf and hard of hearing children</b:Title>
    <b:JournalName>Journal of Deaf Studies and Deaf Education</b:JournalName>
    <b:Year>2015</b:Year>
    <b:Pages>266-274</b:Pages>
    <b:Volume>20</b:Volume>
    <b:Issue>3</b:Issue>
    <b:DOI>10.1093/deafed/env008</b:DOI>
    <b:Author>
      <b:Author>
        <b:NameList>
          <b:Person>
            <b:Last>Lam-Cassettari</b:Last>
            <b:First>Christa</b:First>
          </b:Person>
          <b:Person>
            <b:Last>Wadnerkar-Kamble</b:Last>
            <b:Middle>B</b:Middle>
            <b:First>Meghana</b:First>
          </b:Person>
          <b:Person>
            <b:Last>James</b:Last>
            <b:Middle>M</b:Middle>
            <b:First>Beborah</b:First>
          </b:Person>
        </b:NameList>
      </b:Author>
    </b:Author>
    <b:RefOrder>64</b:RefOrder>
  </b:Source>
  <b:Source>
    <b:Tag>Par15</b:Tag>
    <b:SourceType>JournalArticle</b:SourceType>
    <b:Guid>{A96EDB71-1379-4CE6-989D-DCEAEE2B5A1C}</b:Guid>
    <b:Title>Self-reports versus parental perceptions of health-related quality of life among deaf children and adolescents</b:Title>
    <b:JournalName>Journal of Deaf Studies and Deaf Education</b:JournalName>
    <b:Year>2015</b:Year>
    <b:Pages>275-282</b:Pages>
    <b:Volume>20</b:Volume>
    <b:Issue>3</b:Issue>
    <b:DOI>10.1093/deafed/env018</b:DOI>
    <b:Author>
      <b:Author>
        <b:NameList>
          <b:Person>
            <b:Last>Pardo-Guijarro</b:Last>
            <b:Middle>Jesus</b:Middle>
            <b:First>Maria</b:First>
          </b:Person>
          <b:Person>
            <b:Last>Martinez-Andrez</b:Last>
            <b:First>Maria</b:First>
          </b:Person>
          <b:Person>
            <b:Last>Notario-Pacheco</b:Last>
            <b:First>Blanca</b:First>
          </b:Person>
          <b:Person>
            <b:Last>Solera-Martinez</b:Last>
            <b:First>Montserrat</b:First>
          </b:Person>
          <b:Person>
            <b:Last>Sanchez-Lopez</b:Last>
            <b:First>Mairena</b:First>
          </b:Person>
          <b:Person>
            <b:Last>Martinez-Vizczino</b:Last>
            <b:First>Vicente</b:First>
          </b:Person>
        </b:NameList>
      </b:Author>
    </b:Author>
    <b:RefOrder>65</b:RefOrder>
  </b:Source>
  <b:Source>
    <b:Tag>Ohr15</b:Tag>
    <b:SourceType>JournalArticle</b:SourceType>
    <b:Guid>{A5B942FC-5980-42A2-A2BC-42C2D11B616D}</b:Guid>
    <b:Title>Traumatization in deaf and hard of hearing adult psychiatric outpatients</b:Title>
    <b:JournalName>Journal of Deaf Studies and Deaf Education</b:JournalName>
    <b:Year>2015</b:Year>
    <b:Pages>296-308</b:Pages>
    <b:DOI>10.1093/deafed/env013</b:DOI>
    <b:Author>
      <b:Author>
        <b:NameList>
          <b:Person>
            <b:Last>Ohre</b:Last>
            <b:First>Beate</b:First>
          </b:Person>
          <b:Person>
            <b:Last>Uthus</b:Last>
            <b:Middle>Perly</b:Middle>
            <b:First>Mette</b:First>
          </b:Person>
          <b:Person>
            <b:Last>von Tetzchner</b:Last>
            <b:First>Stephen</b:First>
          </b:Person>
          <b:Person>
            <b:Last>Falkum</b:Last>
            <b:First>Erik</b:First>
          </b:Person>
        </b:NameList>
      </b:Author>
    </b:Author>
    <b:Volume>20</b:Volume>
    <b:Issue>3</b:Issue>
    <b:RefOrder>66</b:RefOrder>
  </b:Source>
  <b:Source>
    <b:Tag>Wen15</b:Tag>
    <b:SourceType>JournalArticle</b:SourceType>
    <b:Guid>{050A877E-BE72-4D9B-B08E-61AEF12BCCF0}</b:Guid>
    <b:Title>Alignment of single-case design (SCD) research with individuals who are deaf or hard of hearing with the What Works Clearninghouse standards for SCD research</b:Title>
    <b:JournalName>Journal of Deaf Studies and Deaf Education</b:JournalName>
    <b:Year>2015</b:Year>
    <b:Pages>103-114</b:Pages>
    <b:Volume>20</b:Volume>
    <b:Issue>2</b:Issue>
    <b:DOI>10.1093/deafed/env049</b:DOI>
    <b:Author>
      <b:Author>
        <b:NameList>
          <b:Person>
            <b:Last>Wendel</b:Last>
            <b:First>Erica</b:First>
          </b:Person>
          <b:Person>
            <b:Last>Cawthorn</b:Last>
            <b:Middle>W</b:Middle>
            <b:First>Stephanie</b:First>
          </b:Person>
          <b:Person>
            <b:Last>Ge</b:Last>
            <b:Middle>Jin</b:Middle>
            <b:First>Jin</b:First>
          </b:Person>
          <b:Person>
            <b:Last>Beretvas</b:Last>
            <b:Middle>Natasha</b:Middle>
            <b:First>S</b:First>
          </b:Person>
        </b:NameList>
      </b:Author>
    </b:Author>
    <b:RefOrder>67</b:RefOrder>
  </b:Source>
  <b:Source>
    <b:Tag>Ape15</b:Tag>
    <b:SourceType>JournalArticle</b:SourceType>
    <b:Guid>{1A0BC0F5-5C37-4E8A-A8D9-B66E22AF5080}</b:Guid>
    <b:Title>Comparing the spelling and reading abilities of students with cochlear implants and students with typical hearing</b:Title>
    <b:JournalName>Journal of Deaf Studies and Deaf Education</b:JournalName>
    <b:Year>2015</b:Year>
    <b:Pages>125-135</b:Pages>
    <b:Volume>20</b:Volume>
    <b:Issue>2</b:Issue>
    <b:DOI>10.1093/deafed/env002</b:DOI>
    <b:Author>
      <b:Author>
        <b:NameList>
          <b:Person>
            <b:Last>Apel</b:Last>
            <b:First>Kenn</b:First>
          </b:Person>
          <b:Person>
            <b:Last>Masterson</b:Last>
            <b:Middle>J</b:Middle>
            <b:First>Julie</b:First>
          </b:Person>
        </b:NameList>
      </b:Author>
    </b:Author>
    <b:RefOrder>68</b:RefOrder>
  </b:Source>
  <b:Source>
    <b:Tag>Chi15</b:Tag>
    <b:SourceType>JournalArticle</b:SourceType>
    <b:Guid>{0BB1246E-03EF-48C9-9D37-12E39C200A44}</b:Guid>
    <b:Title>Concurrent correlates of Chinese word recognition in deaf and hard of hearing children</b:Title>
    <b:JournalName>Journal of Deaf Studies and Deaf Education</b:JournalName>
    <b:Year>2015</b:Year>
    <b:Pages>172-190</b:Pages>
    <b:Volume>20</b:Volume>
    <b:Issue>2</b:Issue>
    <b:DOI>10.1093/deafed/env003</b:DOI>
    <b:Author>
      <b:Author>
        <b:NameList>
          <b:Person>
            <b:Last>Ching</b:Last>
            <b:Middle>Ho-Hong</b:Middle>
            <b:First>Boby</b:First>
          </b:Person>
          <b:Person>
            <b:Last>Nunes</b:Last>
            <b:First>Terezinha</b:First>
          </b:Person>
        </b:NameList>
      </b:Author>
    </b:Author>
    <b:RefOrder>69</b:RefOrder>
  </b:Source>
  <b:Source>
    <b:Tag>Ben15</b:Tag>
    <b:SourceType>JournalArticle</b:SourceType>
    <b:Guid>{C2068540-928F-4F3A-8B44-E8B1BA89CE35}</b:Guid>
    <b:Title>Instruction in metacognitive strategies to increase deaf and hard-of-hearing students'reading comprehension</b:Title>
    <b:JournalName>Journal of Deaf Studies and Deaf Education</b:JournalName>
    <b:Year>2015</b:Year>
    <b:Pages>1-15</b:Pages>
    <b:Volume>20</b:Volume>
    <b:Issue>1</b:Issue>
    <b:DOI>10.1093/deafed/env026</b:DOI>
    <b:Author>
      <b:Author>
        <b:NameList>
          <b:Person>
            <b:Last>Benedict</b:Last>
            <b:Middle>M</b:Middle>
            <b:First>Kendra</b:First>
          </b:Person>
          <b:Person>
            <b:Last>Rivera</b:Last>
            <b:Middle>C</b:Middle>
            <b:First>Maria</b:First>
          </b:Person>
          <b:Person>
            <b:Last>Antia</b:Last>
            <b:Middle>D</b:Middle>
            <b:First>SAhirin</b:First>
          </b:Person>
        </b:NameList>
      </b:Author>
    </b:Author>
    <b:RefOrder>70</b:RefOrder>
  </b:Source>
  <b:Source>
    <b:Tag>Cas15</b:Tag>
    <b:SourceType>JournalArticle</b:SourceType>
    <b:Guid>{5899A234-B0F5-4150-A4A2-BF535727DCDB}</b:Guid>
    <b:Title>Concept formation skills in long-term cochlear implant users</b:Title>
    <b:JournalName>Journal of Deaf Studies and Deaf Education</b:JournalName>
    <b:Year>2015</b:Year>
    <b:Pages>27-40</b:Pages>
    <b:Volume>20</b:Volume>
    <b:Issue>1</b:Issue>
    <b:DOI>10.1093/deafed/env039</b:DOI>
    <b:Author>
      <b:Author>
        <b:NameList>
          <b:Person>
            <b:Last>Castellanos</b:Last>
            <b:First>Irinia</b:First>
          </b:Person>
          <b:Person>
            <b:Last>Kronenberger</b:Last>
            <b:Middle>G</b:Middle>
            <b:First>William</b:First>
          </b:Person>
          <b:Person>
            <b:Last>Beer</b:Last>
            <b:First>Jessica</b:First>
          </b:Person>
          <b:Person>
            <b:Last>Colson</b:Last>
            <b:First>Bethany G</b:First>
          </b:Person>
          <b:Person>
            <b:Last>Henning</b:Last>
            <b:Middle>C</b:Middle>
            <b:First>Shirley</b:First>
          </b:Person>
          <b:Person>
            <b:Last>Ditmars</b:Last>
            <b:First>Allison</b:First>
          </b:Person>
          <b:Person>
            <b:Last>Pisoni</b:Last>
            <b:Middle>B</b:Middle>
            <b:First>David</b:First>
          </b:Person>
        </b:NameList>
      </b:Author>
    </b:Author>
    <b:RefOrder>71</b:RefOrder>
  </b:Source>
  <b:Source>
    <b:Tag>Zai15</b:Tag>
    <b:SourceType>JournalArticle</b:SourceType>
    <b:Guid>{9FB0EAFA-4DCD-4B65-8E74-67073EBAFFD9}</b:Guid>
    <b:Title>Cochlear implantation among deaf children with additional disabilities: Parental perceptions of benefits, challenges, and service provision</b:Title>
    <b:JournalName>Journal of Deaf Studies and Deaf Education</b:JournalName>
    <b:Year>2015</b:Year>
    <b:Pages>41-50</b:Pages>
    <b:Volume>20</b:Volume>
    <b:Issue>1</b:Issue>
    <b:DOI>10.1093/deafed/env030</b:DOI>
    <b:Author>
      <b:Author>
        <b:NameList>
          <b:Person>
            <b:Last>Zaidman-Zait</b:Last>
            <b:First>Anat</b:First>
          </b:Person>
          <b:Person>
            <b:Last>Curle</b:Last>
            <b:First>Deirdre</b:First>
          </b:Person>
          <b:Person>
            <b:Last>Jamieson</b:Last>
            <b:Middle>R</b:Middle>
            <b:First>Janet</b:First>
          </b:Person>
          <b:Person>
            <b:Last>Chia</b:Last>
            <b:First>Ruth</b:First>
          </b:Person>
          <b:Person>
            <b:Last>Kozak</b:Last>
            <b:Middle>K</b:Middle>
            <b:First>Frederick</b:First>
          </b:Person>
        </b:NameList>
      </b:Author>
    </b:Author>
    <b:RefOrder>72</b:RefOrder>
  </b:Source>
  <b:Source>
    <b:Tag>Mit15</b:Tag>
    <b:SourceType>JournalArticle</b:SourceType>
    <b:Guid>{62CD8FCC-24F6-4052-9D57-24DE0C9D2459}</b:Guid>
    <b:Title>Deaf parents of cochlear-implanted children: Beliefs on bimodal bilingualism</b:Title>
    <b:JournalName>Journal of Deaf Studies and Deaf Education</b:JournalName>
    <b:Year>2015</b:Year>
    <b:Pages>51-66</b:Pages>
    <b:Volume>2015</b:Volume>
    <b:Issue>1</b:Issue>
    <b:DOI>10.1093/deaefd/env028</b:DOI>
    <b:Author>
      <b:Author>
        <b:NameList>
          <b:Person>
            <b:Last>Mitchiner</b:Last>
            <b:Middle>Cantrell</b:Middle>
            <b:First>Julie</b:First>
          </b:Person>
        </b:NameList>
      </b:Author>
    </b:Author>
    <b:RefOrder>73</b:RefOrder>
  </b:Source>
  <b:Source>
    <b:Tag>Nar15</b:Tag>
    <b:SourceType>JournalArticle</b:SourceType>
    <b:Guid>{22BA3881-8B1F-4C11-8135-9727E94836DF}</b:Guid>
    <b:Title>The nature of parent support provided by parent mentors for families with deaf/hard-of-hearing children: Voices from the start</b:Title>
    <b:JournalName>Journal of Deaf Studies and Deaf Education</b:JournalName>
    <b:Year>2015</b:Year>
    <b:Pages>67-74</b:Pages>
    <b:Volume>20</b:Volume>
    <b:Issue>1</b:Issue>
    <b:DOI>10.1093/deafed/env029</b:DOI>
    <b:Author>
      <b:Author>
        <b:NameList>
          <b:Person>
            <b:Last>Narr</b:Last>
            <b:Middle>Friedman</b:Middle>
            <b:First>Rachel</b:First>
          </b:Person>
          <b:Person>
            <b:Last>Kemmery</b:Last>
            <b:First>Megan</b:First>
          </b:Person>
        </b:NameList>
      </b:Author>
    </b:Author>
    <b:RefOrder>74</b:RefOrder>
  </b:Source>
  <b:Source>
    <b:Tag>Qui14</b:Tag>
    <b:SourceType>Book</b:SourceType>
    <b:Guid>{BCAD7EAE-904C-4995-A577-1607BACFABD6}</b:Guid>
    <b:Title>Multilingual aspects of signed language communication and disorder</b:Title>
    <b:Year>2014</b:Year>
    <b:Author>
      <b:Editor>
        <b:NameList>
          <b:Person>
            <b:Last>Quinto-Pozos</b:Last>
            <b:First>David</b:First>
          </b:Person>
        </b:NameList>
      </b:Editor>
    </b:Author>
    <b:City>Bristol</b:City>
    <b:Publisher>Multilingual Matters</b:Publisher>
    <b:CountryRegion>UK</b:CountryRegion>
    <b:RefOrder>75</b:RefOrder>
  </b:Source>
  <b:Source>
    <b:Tag>Wer15</b:Tag>
    <b:SourceType>JournalArticle</b:SourceType>
    <b:Guid>{24F004B6-9BD9-4A03-BEB2-7D70E28F105A}</b:Guid>
    <b:Title>Print knowledge of preschool children with hearing loss</b:Title>
    <b:Year>2015</b:Year>
    <b:JournalName>Communication Disorders Quarterly</b:JournalName>
    <b:Pages>107-111</b:Pages>
    <b:Volume>36</b:Volume>
    <b:Issue>2</b:Issue>
    <b:DOI>10.1177/1525740114539002</b:DOI>
    <b:Author>
      <b:Author>
        <b:NameList>
          <b:Person>
            <b:Last>Werfel</b:Last>
            <b:Middle>L</b:Middle>
            <b:First>Krystal</b:First>
          </b:Person>
          <b:Person>
            <b:Last>Lund</b:Last>
            <b:First>Emily</b:First>
          </b:Person>
          <b:Person>
            <b:Last>Schuele</b:Last>
            <b:Middle>Melanine</b:Middle>
            <b:First>C</b:First>
          </b:Person>
        </b:NameList>
      </b:Author>
    </b:Author>
    <b:RefOrder>76</b:RefOrder>
  </b:Source>
  <b:Source>
    <b:Tag>Sha14</b:Tag>
    <b:SourceType>JournalArticle</b:SourceType>
    <b:Guid>{D5A1146E-DB16-4C07-AF05-401C3E4AA580}</b:Guid>
    <b:Title>Who is where? Characteristics of deaf and hard-of-hearing students in regular and special schools</b:Title>
    <b:JournalName>Journal of Deaf Studies and Deaf Education</b:JournalName>
    <b:Year>2014</b:Year>
    <b:Pages>203-219</b:Pages>
    <b:Volume>19</b:Volume>
    <b:Issue>2</b:Issue>
    <b:DOI>10/1093/deafed/ent056</b:DOI>
    <b:Author>
      <b:Author>
        <b:NameList>
          <b:Person>
            <b:Last>Shaver</b:Last>
            <b:Middle>M</b:Middle>
            <b:First>Debra</b:First>
          </b:Person>
          <b:Person>
            <b:Last>Marschark</b:Last>
            <b:First>Mark</b:First>
          </b:Person>
          <b:Person>
            <b:Last>Newman</b:Last>
            <b:First>Lynn</b:First>
          </b:Person>
          <b:Person>
            <b:Last>Marder</b:Last>
            <b:First>Camille</b:First>
          </b:Person>
        </b:NameList>
      </b:Author>
    </b:Author>
    <b:RefOrder>77</b:RefOrder>
  </b:Source>
  <b:Source>
    <b:Tag>Lep14</b:Tag>
    <b:SourceType>JournalArticle</b:SourceType>
    <b:Guid>{2CF41220-E5E3-450B-B584-889A75E37B1C}</b:Guid>
    <b:Title>Including deaf and hard-of-hearing students with co-occurring disabilities in the accommodations discussion</b:Title>
    <b:JournalName>Journal of Deaf Studies and Deaf Education</b:JournalName>
    <b:Year>2014</b:Year>
    <b:Pages>189-202</b:Pages>
    <b:Volume>19</b:Volume>
    <b:Issue>2</b:Issue>
    <b:DOI>10.1093/deafed/ent029</b:DOI>
    <b:Author>
      <b:Author>
        <b:NameList>
          <b:Person>
            <b:Last>Leppo</b:Last>
            <b:Middle>H.T.</b:Middle>
            <b:First>Rachel</b:First>
          </b:Person>
          <b:Person>
            <b:Last>Cawthorn</b:Last>
            <b:Middle>W</b:Middle>
            <b:First>Stephanie</b:First>
          </b:Person>
          <b:Person>
            <b:Last>Bond</b:Last>
            <b:Middle>P</b:Middle>
            <b:First>Mark</b:First>
          </b:Person>
        </b:NameList>
      </b:Author>
    </b:Author>
    <b:RefOrder>78</b:RefOrder>
  </b:Source>
  <b:Source>
    <b:Tag>Poo14</b:Tag>
    <b:SourceType>JournalArticle</b:SourceType>
    <b:Guid>{B9D54C05-145C-472F-B4AF-BEF8A1B89F7C}</b:Guid>
    <b:Title>Social support for parents of deaf children: Moving toward contextualized understanding.</b:Title>
    <b:JournalName>Journal of Deaf Studies and Deaf Education</b:JournalName>
    <b:Year>2014</b:Year>
    <b:Pages>176-188</b:Pages>
    <b:Volume>19</b:Volume>
    <b:Issue>2</b:Issue>
    <b:DOI>10.1093/deafed/ent041</b:DOI>
    <b:Author>
      <b:Author>
        <b:NameList>
          <b:Person>
            <b:Last>Poon</b:Last>
            <b:Middle>T</b:Middle>
            <b:First>Brenda</b:First>
          </b:Person>
          <b:Person>
            <b:Last>Zaidman-Zait</b:Last>
            <b:First>Anat</b:First>
          </b:Person>
        </b:NameList>
      </b:Author>
    </b:Author>
    <b:RefOrder>79</b:RefOrder>
  </b:Source>
  <b:Source>
    <b:Tag>Yos14</b:Tag>
    <b:SourceType>JournalArticle</b:SourceType>
    <b:Guid>{78F75417-CA9E-4918-90D5-997D6F409486}</b:Guid>
    <b:Title>Principles and guidelines for early intervention after confirmaiton that a child is deaf or hard of hearing</b:Title>
    <b:JournalName>Journal of Deaf Studies and Deaf Education</b:JournalName>
    <b:Year>2014</b:Year>
    <b:Pages>143-175</b:Pages>
    <b:Author>
      <b:Author>
        <b:NameList>
          <b:Person>
            <b:Last>Yoshinaga-Itano</b:Last>
            <b:First>Christine</b:First>
          </b:Person>
        </b:NameList>
      </b:Author>
    </b:Author>
    <b:Volume>19</b:Volume>
    <b:Issue>2</b:Issue>
    <b:DOI>10.1093/deafed/ent043</b:DOI>
    <b:RefOrder>80</b:RefOrder>
  </b:Source>
  <b:Source>
    <b:Tag>Gul14</b:Tag>
    <b:SourceType>JournalArticle</b:SourceType>
    <b:Guid>{A7083094-1E6C-4BF3-B7FB-1BA7AACF61BA}</b:Guid>
    <b:Title>A comparison of the letter-processing skills of hearing and deaf readers: Evidence from five orthographies</b:Title>
    <b:JournalName>Journal of Deaf Studies and Deaf Education</b:JournalName>
    <b:Year>2014</b:Year>
    <b:Pages>220-237</b:Pages>
    <b:Volume>19</b:Volume>
    <b:Issue>2</b:Issue>
    <b:DOI>10.1093/deafed/ent051</b:DOI>
    <b:Author>
      <b:Author>
        <b:NameList>
          <b:Person>
            <b:Last>Guldenoglu</b:Last>
            <b:First>Birkan</b:First>
          </b:Person>
          <b:Person>
            <b:Last>Miller</b:Last>
            <b:First>Paul</b:First>
          </b:Person>
          <b:Person>
            <b:Last>Kargin</b:Last>
            <b:First>Tevhide</b:First>
          </b:Person>
          <b:Person>
            <b:Last>Hauser</b:Last>
            <b:First>Peter</b:First>
          </b:Person>
          <b:Person>
            <b:Last>Rathmann</b:Last>
            <b:First>Christian</b:First>
          </b:Person>
          <b:Person>
            <b:Last>Kubus</b:Last>
            <b:First>Okan</b:First>
          </b:Person>
        </b:NameList>
      </b:Author>
    </b:Author>
    <b:RefOrder>81</b:RefOrder>
  </b:Source>
  <b:Source>
    <b:Tag>Dav14</b:Tag>
    <b:SourceType>JournalArticle</b:SourceType>
    <b:Guid>{70DA42CD-94E5-49ED-83E5-68DB0595356C}</b:Guid>
    <b:Title>Spoken English development among native signing children with cochlear implants</b:Title>
    <b:JournalName>Journal of Deaf Studies and Deaf Education</b:JournalName>
    <b:Year>2014</b:Year>
    <b:Pages>238-250</b:Pages>
    <b:Volume>19</b:Volume>
    <b:Issue>2</b:Issue>
    <b:DOI>10.1093/deafed/ent045</b:DOI>
    <b:Author>
      <b:Author>
        <b:NameList>
          <b:Person>
            <b:Last>Davidson</b:Last>
            <b:First>Kathryn</b:First>
          </b:Person>
          <b:Person>
            <b:Last>Lillo-Martin</b:Last>
            <b:First>Diane</b:First>
          </b:Person>
          <b:Person>
            <b:Last>Pichler</b:Last>
            <b:Middle>Chen</b:Middle>
            <b:First>Deborah</b:First>
          </b:Person>
        </b:NameList>
      </b:Author>
    </b:Author>
    <b:RefOrder>82</b:RefOrder>
  </b:Source>
  <b:Source>
    <b:Tag>Sti14</b:Tag>
    <b:SourceType>JournalArticle</b:SourceType>
    <b:Guid>{C1CED10F-177D-4F08-A2E4-B0ED9C810988}</b:Guid>
    <b:Title>Deaf/hard-of-hearing and other postsecondary learners' retention of STEM content with tablet computer-based notes</b:Title>
    <b:JournalName>Journal of Deaf Studies and Deaf Education</b:JournalName>
    <b:Year>2014</b:Year>
    <b:Pages>251-269</b:Pages>
    <b:Volume>19</b:Volume>
    <b:Issue>2</b:Issue>
    <b:DOI>10.1093/deafed/ent049</b:DOI>
    <b:Author>
      <b:Author>
        <b:NameList>
          <b:Person>
            <b:Last>Stinson</b:Last>
            <b:Middle>S</b:Middle>
            <b:First>Michael</b:First>
          </b:Person>
          <b:Person>
            <b:Last>Elliott</b:Last>
            <b:Middle>B</b:Middle>
            <b:First>Lisa</b:First>
          </b:Person>
          <b:Person>
            <b:Last>Easton</b:Last>
            <b:First>Donna</b:First>
          </b:Person>
        </b:NameList>
      </b:Author>
    </b:Author>
    <b:RefOrder>83</b:RefOrder>
  </b:Source>
  <b:Source>
    <b:Tag>Ell14</b:Tag>
    <b:SourceType>JournalArticle</b:SourceType>
    <b:Guid>{34141C14-577C-42A2-A200-8D44BA2CD1B7}</b:Guid>
    <b:Title>Parent influences on physical activity participation and physical fitness of deaf children</b:Title>
    <b:JournalName>Journal of Deaf Studies and Deaf Education</b:JournalName>
    <b:Year>2014</b:Year>
    <b:Pages>270-281</b:Pages>
    <b:Volume>19</b:Volume>
    <b:Issue>2</b:Issue>
    <b:DOI>10.1093/deafed/ent033</b:DOI>
    <b:Author>
      <b:Author>
        <b:NameList>
          <b:Person>
            <b:Last>Ellis</b:Last>
            <b:Middle>Kathleen</b:Middle>
            <b:First>M</b:First>
          </b:Person>
          <b:Person>
            <b:Last>Lieberman</b:Last>
            <b:Middle>J</b:Middle>
            <b:First>Lauren</b:First>
          </b:Person>
          <b:Person>
            <b:Last>Dummer</b:Last>
            <b:Middle>M</b:Middle>
            <b:First>Gail</b:First>
          </b:Person>
        </b:NameList>
      </b:Author>
    </b:Author>
    <b:RefOrder>84</b:RefOrder>
  </b:Source>
  <b:Source>
    <b:Tag>Eas13</b:Tag>
    <b:SourceType>Book</b:SourceType>
    <b:Guid>{17CD22DB-0B62-4441-AFFA-399B207FEFB6}</b:Guid>
    <b:Title>Literacy instruction for students who are deaf and hard of hearing</b:Title>
    <b:Year>2013</b:Year>
    <b:City>NY</b:City>
    <b:Publisher>Oxford Univesity Press</b:Publisher>
    <b:Author>
      <b:Author>
        <b:NameList>
          <b:Person>
            <b:Last>Easterbrooks</b:Last>
            <b:First>Susan</b:First>
            <b:Middle>R</b:Middle>
          </b:Person>
          <b:Person>
            <b:Last>Beal-Alvarez</b:Last>
            <b:First>Jennifer</b:First>
          </b:Person>
        </b:NameList>
      </b:Author>
    </b:Author>
    <b:RefOrder>85</b:RefOrder>
  </b:Source>
  <b:Source>
    <b:Tag>Hil12</b:Tag>
    <b:SourceType>Book</b:SourceType>
    <b:Guid>{AC57C727-4A38-4889-BB66-AF7EF3B9DA4D}</b:Guid>
    <b:Author>
      <b:Author>
        <b:NameList>
          <b:Person>
            <b:Last>Hill</b:Last>
            <b:First>J.</b:First>
          </b:Person>
        </b:NameList>
      </b:Author>
    </b:Author>
    <b:Title>Language attitudes in the American Deaf community</b:Title>
    <b:Year>2012</b:Year>
    <b:City>Washington, D.C.</b:City>
    <b:Publisher>Gallaudet University Press</b:Publisher>
    <b:RefOrder>86</b:RefOrder>
  </b:Source>
  <b:Source>
    <b:Tag>Hal17</b:Tag>
    <b:SourceType>JournalArticle</b:SourceType>
    <b:Guid>{1FBD5349-DA1A-477B-93FE-3D730AE5F11B}</b:Guid>
    <b:Title>Auditory deprivation does not impair executive function, but language development might: Evidence from a parent-report measure in deaf native signing children</b:Title>
    <b:JournalName>Journal of Deaf Studies and Deaf Education</b:JournalName>
    <b:Year>2017</b:Year>
    <b:Pages>9-21</b:Pages>
    <b:Volume>22</b:Volume>
    <b:Issue>1</b:Issue>
    <b:DOI>10.1093/deafed/enw054</b:DOI>
    <b:Author>
      <b:Author>
        <b:NameList>
          <b:Person>
            <b:Last>Hall</b:Last>
            <b:Middle>L</b:Middle>
            <b:First>Matthew</b:First>
          </b:Person>
          <b:Person>
            <b:Last>Eigsti</b:Last>
            <b:First>Inge-Marie</b:First>
          </b:Person>
          <b:Person>
            <b:Last>Bortfeld</b:Last>
            <b:First>Heather</b:First>
          </b:Person>
          <b:Person>
            <b:Last>Lillo-Martin</b:Last>
            <b:First>Diane</b:First>
          </b:Person>
        </b:NameList>
      </b:Author>
    </b:Author>
    <b:RefOrder>87</b:RefOrder>
  </b:Source>
  <b:Source>
    <b:Tag>Mar17</b:Tag>
    <b:SourceType>JournalArticle</b:SourceType>
    <b:Guid>{A1561E26-3086-4037-A82D-E9387C7B2F51}</b:Guid>
    <b:Title>Social maturity and executive function among deaf learners</b:Title>
    <b:JournalName>Journal of Deaf Studies and Deaf Education</b:JournalName>
    <b:Year>2017</b:Year>
    <b:Pages>22-34</b:Pages>
    <b:Volume>22</b:Volume>
    <b:Issue>1</b:Issue>
    <b:DOI>10.1093/deafed/enw057</b:DOI>
    <b:Author>
      <b:Author>
        <b:NameList>
          <b:Person>
            <b:Last>Marschark</b:Last>
            <b:First>Mark</b:First>
          </b:Person>
          <b:Person>
            <b:Last>Kronenberger</b:Last>
            <b:Middle>G</b:Middle>
            <b:First>Willaim</b:First>
          </b:Person>
          <b:Person>
            <b:Last>Rosica</b:Last>
            <b:First>Mark</b:First>
          </b:Person>
          <b:Person>
            <b:Last>Borgna</b:Last>
            <b:First>Georgianna</b:First>
          </b:Person>
          <b:Person>
            <b:Last>Convertino</b:Last>
            <b:First>Carol</b:First>
          </b:Person>
          <b:Person>
            <b:Last>Durkin</b:Last>
            <b:First>Andreana</b:First>
          </b:Person>
          <b:Person>
            <b:Last>Machmer</b:Last>
            <b:First>Elizabeth</b:First>
          </b:Person>
          <b:Person>
            <b:Last>Schmitz</b:Last>
            <b:Middle>L</b:Middle>
            <b:First>Kathryn</b:First>
          </b:Person>
        </b:NameList>
      </b:Author>
    </b:Author>
    <b:RefOrder>88</b:RefOrder>
  </b:Source>
  <b:Source>
    <b:Tag>Eri17</b:Tag>
    <b:SourceType>JournalArticle</b:SourceType>
    <b:Guid>{E6376B9C-B8AD-4D23-96B8-F7923B3F2028}</b:Guid>
    <b:Title>The profiles of students with significant cognitive disabilities and hearing loss</b:Title>
    <b:JournalName>Journal of Deaf Studies and Deaf Education</b:JournalName>
    <b:Year>2017</b:Year>
    <b:Pages>35-48</b:Pages>
    <b:Volume>22</b:Volume>
    <b:Issue>1</b:Issue>
    <b:DOI>10.1093/deafed/enw052</b:DOI>
    <b:Author>
      <b:Author>
        <b:NameList>
          <b:Person>
            <b:Last>Erickson</b:Last>
            <b:First>Karen</b:First>
          </b:Person>
          <b:Person>
            <b:Last>Quick</b:Last>
            <b:First>Nancy</b:First>
          </b:Person>
        </b:NameList>
      </b:Author>
    </b:Author>
    <b:RefOrder>89</b:RefOrder>
  </b:Source>
  <b:Source>
    <b:Tag>Esc17</b:Tag>
    <b:SourceType>JournalArticle</b:SourceType>
    <b:Guid>{A1603836-9224-4964-AFF3-BF28A984BD32}</b:Guid>
    <b:Title>Daily stress, hearing-specific stress and coping: Self-reports from deaf or hard of hearing children and children with auditory processing disorder</b:Title>
    <b:JournalName>Journal of Deaf Studies and Deaf Education</b:JournalName>
    <b:Year>2017</b:Year>
    <b:Pages>49-58</b:Pages>
    <b:Volume>22</b:Volume>
    <b:Issue>1</b:Issue>
    <b:DOI>10.1093/deafed/enw053</b:DOI>
    <b:Author>
      <b:Author>
        <b:NameList>
          <b:Person>
            <b:Last>Eschenbeck</b:Last>
            <b:First>Heike</b:First>
          </b:Person>
          <b:Person>
            <b:Last>Gille</b:Last>
            <b:First>Vera</b:First>
          </b:Person>
          <b:Person>
            <b:Last>Heim-Dreger</b:Last>
            <b:First>Uwe</b:First>
          </b:Person>
          <b:Person>
            <b:Last>Schock</b:Last>
            <b:First>Alexandra</b:First>
          </b:Person>
        </b:NameList>
      </b:Author>
    </b:Author>
    <b:RefOrder>90</b:RefOrder>
  </b:Source>
  <b:Source>
    <b:Tag>Sco17</b:Tag>
    <b:SourceType>JournalArticle</b:SourceType>
    <b:Guid>{984CBAA3-FF18-4DDF-8745-CB3028B4BD2C}</b:Guid>
    <b:Title>American Sign Language and academic English: Factors influencing the reading of bilingual secondary school deaf and hearing students</b:Title>
    <b:JournalName>Journal of Deaf Studies and Deaf Education</b:JournalName>
    <b:Year>2017</b:Year>
    <b:Pages>59-71</b:Pages>
    <b:Volume>22</b:Volume>
    <b:Issue>1</b:Issue>
    <b:DOI>10.1093/deafed/enw065</b:DOI>
    <b:Author>
      <b:Author>
        <b:NameList>
          <b:Person>
            <b:Last>Scott</b:Last>
            <b:Middle>A</b:Middle>
            <b:First>Jessica</b:First>
          </b:Person>
          <b:Person>
            <b:Last>Hoffmeister</b:Last>
            <b:Middle>J</b:Middle>
            <b:First>Robert</b:First>
          </b:Person>
        </b:NameList>
      </b:Author>
    </b:Author>
    <b:RefOrder>91</b:RefOrder>
  </b:Source>
  <b:Source>
    <b:Tag>Seh17</b:Tag>
    <b:SourceType>JournalArticle</b:SourceType>
    <b:Guid>{7526FDF3-DAAF-4855-803F-05E7A9FD2BB8}</b:Guid>
    <b:Title>Fingerspelled and printed words are recorded into a speech-based code in short-term memory</b:Title>
    <b:JournalName>Journal of Deaf Studies and Deaf Education</b:JournalName>
    <b:Year>2017</b:Year>
    <b:Pages>72-87</b:Pages>
    <b:Volume>22</b:Volume>
    <b:Issue>1</b:Issue>
    <b:DOI>10.1093/deafed/enw068</b:DOI>
    <b:Author>
      <b:Author>
        <b:NameList>
          <b:Person>
            <b:Last>Sehyr</b:Last>
            <b:Middle>Sevcikova</b:Middle>
            <b:First>Zed</b:First>
          </b:Person>
          <b:Person>
            <b:Last>Petrich</b:Last>
            <b:First>Jennifer</b:First>
          </b:Person>
          <b:Person>
            <b:Last>Emmorey</b:Last>
            <b:First>Karen</b:First>
          </b:Person>
        </b:NameList>
      </b:Author>
    </b:Author>
    <b:RefOrder>92</b:RefOrder>
  </b:Source>
  <b:Source>
    <b:Tag>Tak17</b:Tag>
    <b:SourceType>JournalArticle</b:SourceType>
    <b:Guid>{C00F9005-8C69-427B-9823-E8690ACB73EC}</b:Guid>
    <b:Title>Vocabulary and grammar differences between deaf and hearing students</b:Title>
    <b:JournalName>Journal of Deaf Studies and Deaf Education</b:JournalName>
    <b:Year>2017</b:Year>
    <b:Pages>88-104</b:Pages>
    <b:Volume>22</b:Volume>
    <b:Issue>1</b:Issue>
    <b:DOI>10.1093/deafed/enw055</b:DOI>
    <b:Author>
      <b:Author>
        <b:NameList>
          <b:Person>
            <b:Last>Takahashi</b:Last>
            <b:First>Noboru</b:First>
          </b:Person>
          <b:Person>
            <b:Last>Isaka</b:Last>
            <b:First>Yukio</b:First>
          </b:Person>
          <b:Person>
            <b:Last>Yamamoto</b:Last>
            <b:First>Toshikazu</b:First>
          </b:Person>
          <b:Person>
            <b:Last>Nakamura</b:Last>
            <b:First>Tomoyasu</b:First>
          </b:Person>
        </b:NameList>
      </b:Author>
    </b:Author>
    <b:RefOrder>93</b:RefOrder>
  </b:Source>
  <b:Source>
    <b:Tag>And17</b:Tag>
    <b:SourceType>JournalArticle</b:SourceType>
    <b:Guid>{1DC2415D-5100-443D-9685-232C0821A33B}</b:Guid>
    <b:Title>Barriers and facilitators to deaf trauma survivors' help-seeking behavior: Lessons for behavioral trials research</b:Title>
    <b:JournalName>Journal of Deaf Studies and Deaf Education</b:JournalName>
    <b:Year>2017</b:Year>
    <b:Pages>118-130</b:Pages>
    <b:Volume>22</b:Volume>
    <b:Issue>1</b:Issue>
    <b:DOI>10.1093/deqfed/enw066</b:DOI>
    <b:Author>
      <b:Author>
        <b:NameList>
          <b:Person>
            <b:Last>Anderson</b:Last>
            <b:Middle>L</b:Middle>
            <b:First>Melissa</b:First>
          </b:Person>
          <b:Person>
            <b:Last>Wolf Craig</b:Last>
            <b:Middle>S</b:Middle>
            <b:First>Kelly</b:First>
          </b:Person>
          <b:Person>
            <b:Last>Ziedonis</b:Last>
            <b:Middle>M</b:Middle>
            <b:First>Douglas</b:First>
          </b:Person>
        </b:NameList>
      </b:Author>
    </b:Author>
    <b:RefOrder>94</b:RefOrder>
  </b:Source>
  <b:Source>
    <b:Tag>Cur17</b:Tag>
    <b:SourceType>JournalArticle</b:SourceType>
    <b:Guid>{0C82197C-4B84-4851-8D0E-0049137270A1}</b:Guid>
    <b:Title>The transition from early intervention to school for children who are deaf or hard of hearing: Administrator perspectives</b:Title>
    <b:JournalName>Journal of Deaf Studies and Deaf Education</b:JournalName>
    <b:Year>2017</b:Year>
    <b:Pages>131-140</b:Pages>
    <b:Volume>22</b:Volume>
    <b:Issue>1</b:Issue>
    <b:DOI>10.1093/deafed/enw067</b:DOI>
    <b:Author>
      <b:Author>
        <b:NameList>
          <b:Person>
            <b:Last>Curle</b:Last>
            <b:First>Deidre</b:First>
          </b:Person>
          <b:Person>
            <b:Last>Jamieson</b:Last>
            <b:First>Janet</b:First>
          </b:Person>
          <b:Person>
            <b:Last>Buchanan</b:Last>
            <b:First>Marla</b:First>
          </b:Person>
          <b:Person>
            <b:Last>Poon</b:Last>
            <b:Middle>T</b:Middle>
            <b:First>Brend</b:First>
          </b:Person>
          <b:Person>
            <b:Last>Zaidman-Zait</b:Last>
            <b:First>Anat</b:First>
          </b:Person>
          <b:Person>
            <b:Last>Norman</b:Last>
            <b:First>Nancy</b:First>
          </b:Person>
        </b:NameList>
      </b:Author>
    </b:Author>
    <b:RefOrder>95</b:RefOrder>
  </b:Source>
  <b:Source>
    <b:Tag>Fli11</b:Tag>
    <b:SourceType>JournalArticle</b:SourceType>
    <b:Guid>{0EE687D0-92E9-4875-B810-711B60BE409E}</b:Guid>
    <b:Author>
      <b:Author>
        <b:NameList>
          <b:Person>
            <b:Last>Flipsen Jr</b:Last>
            <b:First>Peter</b:First>
          </b:Person>
        </b:NameList>
      </b:Author>
    </b:Author>
    <b:Title>Examining speech sound acquisition for children with cochlear implants using the GFTA-2.</b:Title>
    <b:JournalName>The Volta Review</b:JournalName>
    <b:Year>2011</b:Year>
    <b:Pages>25-37</b:Pages>
    <b:Volume>111</b:Volume>
    <b:Issue>1</b:Issue>
    <b:RefOrder>96</b:RefOrder>
  </b:Source>
  <b:Source>
    <b:Tag>Dor11</b:Tag>
    <b:SourceType>JournalArticle</b:SourceType>
    <b:Guid>{D9BF73A1-6291-4C26-98DB-A145DF8F3CCD}</b:Guid>
    <b:Author>
      <b:Author>
        <b:NameList>
          <b:Person>
            <b:Last>Dornan</b:Last>
            <b:First>Dimity</b:First>
          </b:Person>
          <b:Person>
            <b:Last>Hickson</b:Last>
            <b:First>Louise</b:First>
          </b:Person>
          <b:Person>
            <b:Last>Murdoch</b:Last>
            <b:First>Bruce</b:First>
          </b:Person>
          <b:Person>
            <b:Last>Houston</b:Last>
            <b:First>Todd</b:First>
          </b:Person>
          <b:Person>
            <b:Last>Constantinescu</b:Last>
            <b:First>Gabriella</b:First>
          </b:Person>
        </b:NameList>
      </b:Author>
    </b:Author>
    <b:Title>Is auditory-verbal therapy effective for children with hearing loss?</b:Title>
    <b:JournalName>The Volta Review</b:JournalName>
    <b:Year>2010</b:Year>
    <b:Pages>361-387</b:Pages>
    <b:Volume>110</b:Volume>
    <b:Issue>3</b:Issue>
    <b:RefOrder>97</b:RefOrder>
  </b:Source>
  <b:Source>
    <b:Tag>Zup</b:Tag>
    <b:SourceType>JournalArticle</b:SourceType>
    <b:Guid>{05119756-8BE7-4FD1-8834-7D4A9B1052B9}</b:Guid>
    <b:Title>Narative comprehension abilities of children with typical hearing and children using hearing aids: A pilot study</b:Title>
    <b:Author>
      <b:Author>
        <b:NameList>
          <b:Person>
            <b:Last>Zupan</b:Last>
            <b:First>Barbra</b:First>
          </b:Person>
          <b:Person>
            <b:Last>Dempsey</b:Last>
            <b:Middle>L</b:Middle>
            <b:First>Kathryn</b:First>
          </b:Person>
        </b:NameList>
      </b:Author>
    </b:Author>
    <b:JournalName>The Volta Review</b:JournalName>
    <b:Year>2013</b:Year>
    <b:Pages>5-27</b:Pages>
    <b:Volume>113</b:Volume>
    <b:Issue>1</b:Issue>
    <b:RefOrder>98</b:RefOrder>
  </b:Source>
  <b:Source>
    <b:Tag>Rho13</b:Tag>
    <b:SourceType>JournalArticle</b:SourceType>
    <b:Guid>{D328C2E7-DA8A-4632-B8D8-4BA80F845825}</b:Guid>
    <b:Title>Interactive silences: Evidence for strategies to facilitate spoken language in children with hearing loss</b:Title>
    <b:JournalName>The Volta Review</b:JournalName>
    <b:Year>2013</b:Year>
    <b:Pages>57-73</b:Pages>
    <b:Volume>113</b:Volume>
    <b:Issue>1</b:Issue>
    <b:Author>
      <b:Author>
        <b:NameList>
          <b:Person>
            <b:Last>Rhoades</b:Last>
            <b:Middle>A</b:Middle>
            <b:First>Ellen</b:First>
          </b:Person>
        </b:NameList>
      </b:Author>
    </b:Author>
    <b:RefOrder>99</b:RefOrder>
  </b:Source>
  <b:Source>
    <b:Tag>Hard11</b:Tag>
    <b:SourceType>JournalArticle</b:SourceType>
    <b:Guid>{BD38C4F4-3000-4113-B921-C6CC9F4738B8}</b:Guid>
    <b:Title>From screening to care: A qualitative analysis of the parental experience related to screening and (re)habilitation care for children with congenital deafness in Flanders, Belgium</b:Title>
    <b:JournalName>The Volta Review</b:JournalName>
    <b:Year>2011</b:Year>
    <b:Pages>299-324</b:Pages>
    <b:Volume>111</b:Volume>
    <b:Issue>3</b:Issue>
    <b:Author>
      <b:Author>
        <b:NameList>
          <b:Person>
            <b:Last>Hardonk</b:Last>
            <b:First>Stefan</b:First>
          </b:Person>
          <b:Person>
            <b:Last>Desnerck</b:Last>
            <b:First>Greetje</b:First>
          </b:Person>
          <b:Person>
            <b:Last>Loots</b:Last>
            <b:First>Gerrit</b:First>
          </b:Person>
          <b:Person>
            <b:Last>Matthijis</b:Last>
            <b:First>Liesbeth</b:First>
          </b:Person>
          <b:Person>
            <b:Last>Van Hove</b:Last>
            <b:First>Geert</b:First>
          </b:Person>
          <b:Person>
            <b:Last>Van Kerschaver</b:Last>
            <b:First>Erwin</b:First>
          </b:Person>
          <b:Person>
            <b:Last>Sigurjonsdottir</b:Last>
            <b:Middle>Bjorg</b:Middle>
            <b:First>Hanna</b:First>
          </b:Person>
          <b:Person>
            <b:Last>Vanroelen</b:Last>
            <b:First>Christophe</b:First>
          </b:Person>
          <b:Person>
            <b:Last>Louckx</b:Last>
            <b:First>Fred</b:First>
          </b:Person>
        </b:NameList>
      </b:Author>
    </b:Author>
    <b:RefOrder>100</b:RefOrder>
  </b:Source>
  <b:Source>
    <b:Tag>Rug11</b:Tag>
    <b:SourceType>JournalArticle</b:SourceType>
    <b:Guid>{152D7888-E378-4E13-9F33-43D184910ABE}</b:Guid>
    <b:Title>Parent and teacher perceptions of transitioning students from a listening and spoken language school to the general education setting</b:Title>
    <b:JournalName>The Volta Review</b:JournalName>
    <b:Year>2011</b:Year>
    <b:Pages>325-351</b:Pages>
    <b:Volume>111</b:Volume>
    <b:Issue>3</b:Issue>
    <b:Author>
      <b:Author>
        <b:NameList>
          <b:Person>
            <b:Last>Rugg</b:Last>
            <b:First>Natalie</b:First>
          </b:Person>
          <b:Person>
            <b:Last>Donne</b:Last>
            <b:First>Vicki</b:First>
          </b:Person>
        </b:NameList>
      </b:Author>
    </b:Author>
    <b:RefOrder>101</b:RefOrder>
  </b:Source>
  <b:Source>
    <b:Tag>Rho11</b:Tag>
    <b:SourceType>JournalArticle</b:SourceType>
    <b:Guid>{126E7D11-42A2-401E-BFE6-BBCD4C97FE4E}</b:Guid>
    <b:Title>Literature reviews</b:Title>
    <b:JournalName>The Volta Review</b:JournalName>
    <b:Year>2011</b:Year>
    <b:Pages>353-368</b:Pages>
    <b:Volume>11</b:Volume>
    <b:Issue>3</b:Issue>
    <b:Author>
      <b:Author>
        <b:NameList>
          <b:Person>
            <b:Last>Rhoades</b:Last>
            <b:Middle>A</b:Middle>
            <b:First>Ellen</b:First>
          </b:Person>
        </b:NameList>
      </b:Author>
    </b:Author>
    <b:RefOrder>102</b:RefOrder>
  </b:Source>
  <b:Source>
    <b:Tag>Lewis10</b:Tag>
    <b:SourceType>JournalArticle</b:SourceType>
    <b:Guid>{2F04F872-6E02-4C2F-A7BE-75768A161E04}</b:Guid>
    <b:Title>A pilot investigation regarding speech recognition performance in noise for adults with hearing loss in the FM+HA listening condition</b:Title>
    <b:JournalName>The Volta Review</b:JournalName>
    <b:Year>2010</b:Year>
    <b:Pages>31-54</b:Pages>
    <b:Volume>110</b:Volume>
    <b:Issue>1</b:Issue>
    <b:Author>
      <b:Author>
        <b:NameList>
          <b:Person>
            <b:Last>Lewis</b:Last>
            <b:Middle>Samantha</b:Middle>
            <b:First>L</b:First>
          </b:Person>
          <b:Person>
            <b:Last>Gallun</b:Last>
            <b:Middle>J</b:Middle>
            <b:First>Frederick</b:First>
          </b:Person>
          <b:Person>
            <b:Last>Gordon</b:Last>
            <b:First>Jane</b:First>
          </b:Person>
          <b:Person>
            <b:Last>Lilly</b:Last>
            <b:Middle>J</b:Middle>
            <b:First>David</b:First>
          </b:Person>
          <b:Person>
            <b:Last>Crandell</b:Last>
            <b:First>Carl</b:First>
          </b:Person>
        </b:NameList>
      </b:Author>
    </b:Author>
    <b:RefOrder>103</b:RefOrder>
  </b:Source>
  <b:Source>
    <b:Tag>Rho10</b:Tag>
    <b:SourceType>JournalArticle</b:SourceType>
    <b:Guid>{1129994C-4853-4E21-B2CE-FE9A43C32DEC}</b:Guid>
    <b:Title>Revisiting labels: "Hearing" or not?</b:Title>
    <b:JournalName>The Volta Review</b:JournalName>
    <b:Year>2010</b:Year>
    <b:Pages>55-67</b:Pages>
    <b:Author>
      <b:Author>
        <b:NameList>
          <b:Person>
            <b:Last>Rhoades</b:Last>
            <b:Middle>A</b:Middle>
            <b:First>Ellen</b:First>
          </b:Person>
        </b:NameList>
      </b:Author>
    </b:Author>
    <b:Volume>110</b:Volume>
    <b:Issue>1</b:Issue>
    <b:RefOrder>104</b:RefOrder>
  </b:Source>
  <b:Source>
    <b:Tag>Rou11</b:Tag>
    <b:SourceType>JournalArticle</b:SourceType>
    <b:Guid>{ECFD7542-831A-4BED-B8D8-63B1FA39C83E}</b:Guid>
    <b:Title>A strategic analysis of state early hearing detection and intervention programs</b:Title>
    <b:JournalName>The Volta Review</b:JournalName>
    <b:Year>2011</b:Year>
    <b:Pages>81-288</b:Pages>
    <b:Author>
      <b:Author>
        <b:NameList>
          <b:Person>
            <b:Last>Roush</b:Last>
            <b:First>Jackson</b:First>
          </b:Person>
        </b:NameList>
      </b:Author>
    </b:Author>
    <b:Volume>111</b:Volume>
    <b:Issue>2</b:Issue>
    <b:RefOrder>105</b:RefOrder>
  </b:Source>
  <b:Source>
    <b:Tag>Hou10</b:Tag>
    <b:SourceType>JournalArticle</b:SourceType>
    <b:Guid>{46971A7F-69A8-4D13-A14B-A67711B64E40}</b:Guid>
    <b:Title>Professional preparation for listening and spoken language practitioners</b:Title>
    <b:JournalName>The Volta Review</b:JournalName>
    <b:Year>2010</b:Year>
    <b:Pages>85-347</b:Pages>
    <b:Volume>110</b:Volume>
    <b:Issue>2</b:Issue>
    <b:Author>
      <b:Author>
        <b:NameList>
          <b:Person>
            <b:Last>Houston</b:Last>
            <b:Middle>Todd</b:Middle>
            <b:First>K</b:First>
          </b:Person>
          <b:Person>
            <b:Last>Perigoe</b:Last>
            <b:Middle>B</b:Middle>
            <b:First>Christina</b:First>
          </b:Person>
        </b:NameList>
      </b:Author>
    </b:Author>
    <b:RefOrder>106</b:RefOrder>
  </b:Source>
  <b:Source>
    <b:Tag>Str12</b:Tag>
    <b:SourceType>JournalArticle</b:SourceType>
    <b:Guid>{A7C44DE2-C38A-41A3-A7CB-3BF4367CB0B6}</b:Guid>
    <b:Title>Current  knowledge and best practices for telepractice</b:Title>
    <b:JournalName>The Volta Review</b:JournalName>
    <b:Year>2012</b:Year>
    <b:Pages>191-442</b:Pages>
    <b:Volume>112</b:Volume>
    <b:Issue>3</b:Issue>
    <b:Author>
      <b:Author>
        <b:NameList>
          <b:Person>
            <b:Last>Stredler-Brown</b:Last>
            <b:First>Arlene</b:First>
          </b:Person>
        </b:NameList>
      </b:Author>
    </b:Author>
    <b:RefOrder>107</b:RefOrder>
  </b:Source>
  <b:Source>
    <b:Tag>Pakul12</b:Tag>
    <b:SourceType>JournalArticle</b:SourceType>
    <b:Guid>{4539523E-8CCB-432A-8033-2122C47F1DEB}</b:Guid>
    <b:Title>Reading intervention to improve narrative production, narrative comprehension, and motivation and interest of children with hearing loss</b:Title>
    <b:JournalName>The Volta Review</b:JournalName>
    <b:Year>2012</b:Year>
    <b:Pages>87-112</b:Pages>
    <b:Volume>112</b:Volume>
    <b:Issue>2</b:Issue>
    <b:Author>
      <b:Author>
        <b:NameList>
          <b:Person>
            <b:Last>Pakulski</b:Last>
            <b:Middle>A</b:Middle>
            <b:First>Lori</b:First>
          </b:Person>
          <b:Person>
            <b:Last>Kaderavek</b:Last>
            <b:Middle>N</b:Middle>
            <b:First>Joan</b:First>
          </b:Person>
        </b:NameList>
      </b:Author>
    </b:Author>
    <b:RefOrder>108</b:RefOrder>
  </b:Source>
  <b:Source>
    <b:Tag>Adib12</b:Tag>
    <b:SourceType>JournalArticle</b:SourceType>
    <b:Guid>{12420E0F-920B-46E8-B656-48E440FDA8C4}</b:Guid>
    <b:Title>Parental and spousal self-efficacy of young adults who are deaf or hard of hearing: Relationship to speech intelligibility</b:Title>
    <b:JournalName>The Volta Review</b:JournalName>
    <b:Year>2012</b:Year>
    <b:Pages>113-130</b:Pages>
    <b:Volume>112</b:Volume>
    <b:Issue>2</b:Issue>
    <b:Author>
      <b:Author>
        <b:NameList>
          <b:Person>
            <b:Last>Adi-Bensaid</b:Last>
            <b:First>Limor</b:First>
          </b:Person>
          <b:Person>
            <b:Last>Michael</b:Last>
            <b:First>Rinat</b:First>
          </b:Person>
          <b:Person>
            <b:Last>Most</b:Last>
            <b:First>Tova</b:First>
          </b:Person>
          <b:Person>
            <b:Last>Gali-Cinamon</b:Last>
            <b:First>Rachel</b:First>
          </b:Person>
        </b:NameList>
      </b:Author>
    </b:Author>
    <b:RefOrder>109</b:RefOrder>
  </b:Source>
  <b:Source>
    <b:Tag>DeR12</b:Tag>
    <b:SourceType>JournalArticle</b:SourceType>
    <b:Guid>{5CFE5A27-EB4A-4B73-82AC-4DF1AAA5BA81}</b:Guid>
    <b:Title>Changing trends within the population of children who are deaf or hard of hearing in Flanders (Belgium): Effects of 12 years of universal newborn hearing screening, early intervention, and early cochlear implantation</b:Title>
    <b:JournalName>The Volta Review</b:JournalName>
    <b:Year>2012</b:Year>
    <b:Pages>131-148</b:Pages>
    <b:Volume>112</b:Volume>
    <b:Issue>2</b:Issue>
    <b:Author>
      <b:Author>
        <b:NameList>
          <b:Person>
            <b:Last>De Raeve</b:Last>
            <b:First>Leo</b:First>
          </b:Person>
          <b:Person>
            <b:Last>Lichtert</b:Last>
            <b:First>Guido</b:First>
          </b:Person>
        </b:NameList>
      </b:Author>
    </b:Author>
    <b:RefOrder>110</b:RefOrder>
  </b:Source>
  <b:Source>
    <b:Tag>Rae12</b:Tag>
    <b:SourceType>JournalArticle</b:SourceType>
    <b:Guid>{6A404DCB-6D0A-4AF1-A4A8-F2D3708EA07A}</b:Guid>
    <b:Title>Changing trends within the population of children who are deaf or hard of hearing in Flanders (Belgium): Effects of 12 years of universal newborn hearing screening, early intervention, and early cochlear implantation</b:Title>
    <b:JournalName>The Volta Review</b:JournalName>
    <b:Year>2012</b:Year>
    <b:Pages>131-148</b:Pages>
    <b:Author>
      <b:Author>
        <b:NameList>
          <b:Person>
            <b:Last>Raeve</b:Last>
            <b:Middle>De</b:Middle>
            <b:First>Leo</b:First>
          </b:Person>
          <b:Person>
            <b:Last>Lichtert</b:Last>
            <b:First>Guido</b:First>
          </b:Person>
        </b:NameList>
      </b:Author>
    </b:Author>
    <b:Volume>112</b:Volume>
    <b:Issue>2</b:Issue>
    <b:RefOrder>111</b:RefOrder>
  </b:Source>
  <b:Source>
    <b:Tag>Mars15</b:Tag>
    <b:SourceType>JournalArticle</b:SourceType>
    <b:Guid>{AA0A0BD1-C99E-4E8B-9FC6-C765844E1781}</b:Guid>
    <b:Title>Predicting the academic achievement of deaf and hard-of-hearing students from individual, household, communication, and educational factors</b:Title>
    <b:JournalName>Exceptional Children</b:JournalName>
    <b:Year>2015</b:Year>
    <b:Pages>350-369</b:Pages>
    <b:Volume>81</b:Volume>
    <b:Issue>3</b:Issue>
    <b:DOI>10.1177/0014402914563700</b:DOI>
    <b:Author>
      <b:Author>
        <b:NameList>
          <b:Person>
            <b:Last>Marschark</b:Last>
            <b:First>Mark</b:First>
          </b:Person>
          <b:Person>
            <b:Last>Shaver</b:Last>
            <b:Middle>M</b:Middle>
            <b:First>Debra</b:First>
          </b:Person>
          <b:Person>
            <b:Last>Nagle</b:Last>
            <b:Middle>M</b:Middle>
            <b:First>Katherine</b:First>
          </b:Person>
          <b:Person>
            <b:Last>Newman</b:Last>
            <b:Middle>A</b:Middle>
            <b:First>Lynn</b:First>
          </b:Person>
        </b:NameList>
      </b:Author>
    </b:Author>
    <b:RefOrder>112</b:RefOrder>
  </b:Source>
  <b:Source>
    <b:Tag>Lau16</b:Tag>
    <b:SourceType>JournalArticle</b:SourceType>
    <b:Guid>{E9A0927E-B286-4F49-AB20-17647EA38867}</b:Guid>
    <b:Author>
      <b:Author>
        <b:Corporate>Laurent Clerc National Deaf Education Center</b:Corporate>
      </b:Author>
    </b:Author>
    <b:Title>The power and potential of collaboration</b:Title>
    <b:JournalName>Odyssey</b:JournalName>
    <b:Year>2016</b:Year>
    <b:Pages>1-81</b:Pages>
    <b:Volume>17</b:Volume>
    <b:RefOrder>113</b:RefOrder>
  </b:Source>
  <b:Source>
    <b:Tag>Bla15</b:Tag>
    <b:SourceType>JournalArticle</b:SourceType>
    <b:Guid>{A1F05272-D0EA-43A5-AEAA-80AF1C780E64}</b:Guid>
    <b:Title>Effect of repeated exposures on word learning in quiet and noise</b:Title>
    <b:JournalName>Communication Disorders Quarterly</b:JournalName>
    <b:Year>2015</b:Year>
    <b:Pages>25-35</b:Pages>
    <b:Volume>37</b:Volume>
    <b:Issue>1</b:Issue>
    <b:DOI>10.1177/1525740114554483</b:DOI>
    <b:Author>
      <b:Author>
        <b:NameList>
          <b:Person>
            <b:Last>Blaiser</b:Last>
            <b:Middle>M</b:Middle>
            <b:First>Kristina</b:First>
          </b:Person>
          <b:Person>
            <b:Last>Nelson</b:Last>
            <b:Middle>B</b:Middle>
            <b:First>Peggy</b:First>
          </b:Person>
          <b:Person>
            <b:Last>Kohnert</b:Last>
            <b:First>Kathryn</b:First>
          </b:Person>
        </b:NameList>
      </b:Author>
    </b:Author>
    <b:RefOrder>114</b:RefOrder>
  </b:Source>
  <b:Source>
    <b:Tag>Ric161</b:Tag>
    <b:SourceType>JournalArticle</b:SourceType>
    <b:Guid>{70AD425D-C4AF-4998-BFA8-18D71A262743}</b:Guid>
    <b:Title>Teachers and peers as communication models to teach grammatical forms to preschoolers with hearing loss</b:Title>
    <b:JournalName>Communication Disorders Quarterly</b:JournalName>
    <b:Year>2016</b:Year>
    <b:Pages>131-140</b:Pages>
    <b:Volume>37</b:Volume>
    <b:Issue>3</b:Issue>
    <b:DOI>10.1177/1525740115598770</b:DOI>
    <b:Author>
      <b:Author>
        <b:NameList>
          <b:Person>
            <b:Last>Richels</b:Last>
            <b:Middle>G</b:Middle>
            <b:First>Corrin</b:First>
          </b:Person>
          <b:Person>
            <b:Last>Bobzien</b:Last>
            <b:Middle>L</b:Middle>
            <b:First>Jonna</b:First>
          </b:Person>
          <b:Person>
            <b:Last>Schwartz</b:Last>
            <b:Middle>S</b:Middle>
            <b:First>Kathryn</b:First>
          </b:Person>
          <b:Person>
            <b:Last>Raver</b:Last>
            <b:Middle>A</b:Middle>
            <b:First>Sharon</b:First>
          </b:Person>
          <b:Person>
            <b:Last>Browning</b:Last>
            <b:Middle>L</b:Middle>
            <b:First>Ellen</b:First>
          </b:Person>
          <b:Person>
            <b:Last>Hester</b:Last>
            <b:Middle>P</b:Middle>
            <b:First>Peggy</b:First>
          </b:Person>
        </b:NameList>
      </b:Author>
    </b:Author>
    <b:RefOrder>115</b:RefOrder>
  </b:Source>
  <b:Source>
    <b:Tag>Bow16</b:Tag>
    <b:SourceType>JournalArticle</b:SourceType>
    <b:Guid>{FD803EC7-1F99-452C-913D-EFD247775050}</b:Guid>
    <b:Title>An analysis of deaf students' spelling skills during a year-long instructional writing approach</b:Title>
    <b:JournalName>Communication Disorders Quarterly</b:JournalName>
    <b:Year>2016</b:Year>
    <b:Pages>160-170</b:Pages>
    <b:Volume>37</b:Volume>
    <b:Issue>3</b:Issue>
    <b:DOI>10.1177/1525740114567528</b:DOI>
    <b:Author>
      <b:Author>
        <b:NameList>
          <b:Person>
            <b:Last>Bowers</b:Last>
            <b:Middle>M</b:Middle>
            <b:First>Lisa</b:First>
          </b:Person>
          <b:Person>
            <b:Last>Dostal</b:Last>
            <b:First>Hannah</b:First>
          </b:Person>
          <b:Person>
            <b:Last>McCarthy</b:Last>
            <b:Middle>H</b:Middle>
            <b:First>Jillian</b:First>
          </b:Person>
          <b:Person>
            <b:Last>Schwarz</b:Last>
            <b:First>Ilsa</b:First>
          </b:Person>
          <b:Person>
            <b:Last>Wolbers</b:Last>
            <b:First>Kimberly</b:First>
          </b:Person>
        </b:NameList>
      </b:Author>
    </b:Author>
    <b:RefOrder>116</b:RefOrder>
  </b:Source>
  <b:Source>
    <b:Tag>Tho16</b:Tag>
    <b:SourceType>JournalArticle</b:SourceType>
    <b:Guid>{6B1B1BDE-3367-4DFB-8A6D-1C9283530408}</b:Guid>
    <b:Title>Program monitoring practices for teachers of the deaf and hard of hearing in early intervention</b:Title>
    <b:JournalName>Communication Disorders Quarterly</b:JournalName>
    <b:Year>2016</b:Year>
    <b:Pages>184-193</b:Pages>
    <b:Volume>37</b:Volume>
    <b:Issue>3</b:Issue>
    <b:DOI>10.1177/1525740115597862</b:DOI>
    <b:Author>
      <b:Author>
        <b:NameList>
          <b:Person>
            <b:Last>Thomas</b:Last>
            <b:Middle>E</b:Middle>
            <b:First>Anne</b:First>
          </b:Person>
          <b:Person>
            <b:Last>Marvin</b:Last>
            <b:Middle>A</b:Middle>
            <b:First>Christina</b:First>
          </b:Person>
        </b:NameList>
      </b:Author>
    </b:Author>
    <b:RefOrder>117</b:RefOrder>
  </b:Source>
  <b:Source>
    <b:Tag>Amb16</b:Tag>
    <b:SourceType>JournalArticle</b:SourceType>
    <b:Guid>{66487E47-056B-4A4A-8D2F-ACEDE1CDD63A}</b:Guid>
    <b:Title>Assessing vocal development in infants and toddlers who are hard of hearing: A parent-report tool</b:Title>
    <b:JournalName>Journal of Deaf Studies and Deaf Education</b:JournalName>
    <b:Year>2016</b:Year>
    <b:Pages>237-248</b:Pages>
    <b:Volume>21</b:Volume>
    <b:Issue>3</b:Issue>
    <b:DOI>10.1093/deafed/enw027</b:DOI>
    <b:Author>
      <b:Author>
        <b:NameList>
          <b:Person>
            <b:Last>Ambrose</b:Last>
            <b:Middle>A</b:Middle>
            <b:First>Sophie</b:First>
          </b:Person>
          <b:Person>
            <b:Last>Thomas</b:Last>
            <b:First>Anne</b:First>
          </b:Person>
          <b:Person>
            <b:Last>Moeller</b:Last>
            <b:Middle>P{at</b:Middle>
            <b:First>Mary</b:First>
          </b:Person>
        </b:NameList>
      </b:Author>
    </b:Author>
    <b:RefOrder>118</b:RefOrder>
  </b:Source>
  <b:Source>
    <b:Tag>Sza16</b:Tag>
    <b:SourceType>JournalArticle</b:SourceType>
    <b:Guid>{20FC76B5-F9BB-4ECE-958D-21193619775A}</b:Guid>
    <b:Title>Hearing parents' appraisals of parenting a deaf or hard-of-hearing child: Application of a positive psychology framework</b:Title>
    <b:JournalName>Journal of Deaf Studies and Deaf Education</b:JournalName>
    <b:Year>2016</b:Year>
    <b:Pages>249-258</b:Pages>
    <b:Volume>21</b:Volume>
    <b:Issue>3</b:Issue>
    <b:DOI>10.1093/deafed/enw007</b:DOI>
    <b:Author>
      <b:Author>
        <b:NameList>
          <b:Person>
            <b:Last>Szarkowski</b:Last>
            <b:First>Amy</b:First>
          </b:Person>
          <b:Person>
            <b:Last>Brice</b:Last>
            <b:Middle>J</b:Middle>
            <b:First>Patrick</b:First>
          </b:Person>
        </b:NameList>
      </b:Author>
    </b:Author>
    <b:RefOrder>119</b:RefOrder>
  </b:Source>
  <b:Source>
    <b:Tag>Lau161</b:Tag>
    <b:SourceType>JournalArticle</b:SourceType>
    <b:Guid>{F8F53657-5092-4683-9A64-F37CDA78F909}</b:Guid>
    <b:Title>Predictors of psychosocial outcomes in hard-of-hearing preschool children</b:Title>
    <b:JournalName>Journal of Deaf Studies and Deaf Education</b:JournalName>
    <b:Year>2016</b:Year>
    <b:Pages>259-267</b:Pages>
    <b:Volume>21</b:Volume>
    <b:Issue>3</b:Issue>
    <b:DOI>10.1093/deafed/enw005</b:DOI>
    <b:Author>
      <b:Author>
        <b:NameList>
          <b:Person>
            <b:Last>Laugen</b:Last>
            <b:Middle>J</b:Middle>
            <b:First>Nina</b:First>
          </b:Person>
          <b:Person>
            <b:Last>Jacobsen</b:Last>
            <b:Middle>H</b:Middle>
            <b:First>Karl</b:First>
          </b:Person>
          <b:Person>
            <b:Last>Rieffe</b:Last>
            <b:First>Carolien</b:First>
          </b:Person>
          <b:Person>
            <b:Last>Wichstrom</b:Last>
            <b:First>Lars</b:First>
          </b:Person>
        </b:NameList>
      </b:Author>
    </b:Author>
    <b:RefOrder>120</b:RefOrder>
  </b:Source>
  <b:Source>
    <b:Tag>Gil16</b:Tag>
    <b:SourceType>JournalArticle</b:SourceType>
    <b:Guid>{E3C8FBE5-E83C-41B2-AB77-E55DB0508CAB}</b:Guid>
    <b:Title>Developing sounds skills for reading: Teaching phonological awareness to preschoolers with hearing loss</b:Title>
    <b:JournalName>Journal of Deaf Studies and Deaf Education</b:JournalName>
    <b:Year>2016</b:Year>
    <b:Pages>268-279</b:Pages>
    <b:Volume>21</b:Volume>
    <b:Issue>3</b:Issue>
    <b:DOI>10.1093/deafed/enw004</b:DOI>
    <b:Author>
      <b:Author>
        <b:NameList>
          <b:Person>
            <b:Last>Gilliver</b:Last>
            <b:First>Megan</b:First>
          </b:Person>
          <b:Person>
            <b:Last>Cupples</b:Last>
            <b:First>Linda</b:First>
          </b:Person>
          <b:Person>
            <b:Last>Ching</b:Last>
            <b:Middle>Y. C</b:Middle>
            <b:First>Teresa</b:First>
          </b:Person>
          <b:Person>
            <b:Last>Leigh</b:Last>
            <b:First>Greg</b:First>
          </b:Person>
          <b:Person>
            <b:Last>Gunnourie</b:Last>
            <b:First>Miriam</b:First>
          </b:Person>
        </b:NameList>
      </b:Author>
    </b:Author>
    <b:RefOrder>121</b:RefOrder>
  </b:Source>
  <b:Source>
    <b:Tag>Dom16</b:Tag>
    <b:SourceType>JournalArticle</b:SourceType>
    <b:Guid>{57459B80-E666-4BA6-8E13-16A53F829DCD}</b:Guid>
    <b:Title>How do deaf children with and without cochlear implants manage to read sentences: The key word strategy</b:Title>
    <b:JournalName>Journal of Deaf Studies and Deaf Education</b:JournalName>
    <b:Year>2016</b:Year>
    <b:Pages>280-292</b:Pages>
    <b:Volume>21</b:Volume>
    <b:Issue>3</b:Issue>
    <b:DOI>10.1093/deafed/enw026</b:DOI>
    <b:Author>
      <b:Author>
        <b:NameList>
          <b:Person>
            <b:Last>Dominguez</b:Last>
            <b:First>Ana-Belen</b:First>
          </b:Person>
          <b:Person>
            <b:Last>Carrillo</b:Last>
            <b:First>Maria-Soledad</b:First>
          </b:Person>
          <b:Person>
            <b:Last>Gonzalez</b:Last>
            <b:First>Virginia</b:First>
          </b:Person>
          <b:Person>
            <b:Last>Alegria</b:Last>
            <b:First>Jesus</b:First>
          </b:Person>
        </b:NameList>
      </b:Author>
    </b:Author>
    <b:RefOrder>122</b:RefOrder>
  </b:Source>
  <b:Source>
    <b:Tag>Ant16</b:Tag>
    <b:SourceType>JournalArticle</b:SourceType>
    <b:Guid>{E67D1112-4321-4F1B-A67D-D5F1E2660567}</b:Guid>
    <b:Title>Instruction and service time decisions: Itinerant services to deaf and hard-of-hearing students</b:Title>
    <b:JournalName>Journal of Deaf Studies and Deaf Education</b:JournalName>
    <b:Year>2016</b:Year>
    <b:Pages>293-302</b:Pages>
    <b:Volume>21</b:Volume>
    <b:Issue>3</b:Issue>
    <b:DOI>10.1093/deafed/enw032</b:DOI>
    <b:Author>
      <b:Author>
        <b:NameList>
          <b:Person>
            <b:Last>Antia</b:Last>
            <b:Middle>D</b:Middle>
            <b:First>Shirin</b:First>
          </b:Person>
          <b:Person>
            <b:Last>Rivera</b:Last>
            <b:Middle>Christina</b:Middle>
            <b:First>M</b:First>
          </b:Person>
        </b:NameList>
      </b:Author>
    </b:Author>
    <b:RefOrder>123</b:RefOrder>
  </b:Source>
  <b:Source>
    <b:Tag>Alb16</b:Tag>
    <b:SourceType>JournalArticle</b:SourceType>
    <b:Guid>{71B8892A-AEA1-478A-AB9E-B8D339B07EAD}</b:Guid>
    <b:Title>Deaf students' reading and writing in college: Fluency, coherence, and comprehension</b:Title>
    <b:JournalName>Journal of Deaf Studies and Deaf Education</b:JournalName>
    <b:Year>2016</b:Year>
    <b:Pages>303-309</b:Pages>
    <b:Volume>21</b:Volume>
    <b:Issue>3</b:Issue>
    <b:DOI>10.1093/deafed/env052</b:DOI>
    <b:Author>
      <b:Author>
        <b:NameList>
          <b:Person>
            <b:Last>Albertini</b:Last>
            <b:Middle>A</b:Middle>
            <b:First>John</b:First>
          </b:Person>
          <b:Person>
            <b:Last>Marschark</b:Last>
            <b:First>Mark</b:First>
          </b:Person>
          <b:Person>
            <b:Last>Kincheloe</b:Last>
            <b:Middle>J</b:Middle>
            <b:First>Pamela</b:First>
          </b:Person>
        </b:NameList>
      </b:Author>
    </b:Author>
    <b:RefOrder>124</b:RefOrder>
  </b:Source>
  <b:Source>
    <b:Tag>Tuc16</b:Tag>
    <b:SourceType>JournalArticle</b:SourceType>
    <b:Guid>{D0A69DAA-3872-44E7-A2C7-7894A7B97B7B}</b:Guid>
    <b:Title>The effects of theory of mind training on the false belief understanding of deaf and hard-of-hearing students in prekindergarten and kindergarten</b:Title>
    <b:JournalName>Journal of Deaf Studies and Deaf Education</b:JournalName>
    <b:Year>2016</b:Year>
    <b:Pages>310-325</b:Pages>
    <b:Volume>21</b:Volume>
    <b:Issue>3</b:Issue>
    <b:DOI>10.1093/deafed/enw031</b:DOI>
    <b:Author>
      <b:Author>
        <b:NameList>
          <b:Person>
            <b:Last>Tucci</b:Last>
            <b:Middle>L</b:Middle>
            <b:First>Stacey</b:First>
          </b:Person>
          <b:Person>
            <b:Last>Easterbrooks</b:Last>
            <b:Middle>R</b:Middle>
            <b:First>Susan</b:First>
          </b:Person>
          <b:Person>
            <b:Last>Lederberg</b:Last>
            <b:Middle>R</b:Middle>
            <b:First>Amy</b:First>
          </b:Person>
        </b:NameList>
      </b:Author>
    </b:Author>
    <b:RefOrder>125</b:RefOrder>
  </b:Source>
  <b:Source>
    <b:Tag>Lun161</b:Tag>
    <b:SourceType>JournalArticle</b:SourceType>
    <b:Guid>{61AEF24B-3022-4BDC-8ADA-BF1DE71BAB33}</b:Guid>
    <b:Author>
      <b:Author>
        <b:NameList>
          <b:Person>
            <b:Last>Lund</b:Last>
            <b:First>Emily</b:First>
          </b:Person>
        </b:NameList>
      </b:Author>
    </b:Author>
    <b:Title>Vocabulary knowledge of children with cochlear implants: A meta analysis</b:Title>
    <b:JournalName>Journal of Deaf Studies and Deaf Education</b:JournalName>
    <b:Year>2016</b:Year>
    <b:Pages>107-121</b:Pages>
    <b:Volume>21</b:Volume>
    <b:Issue>2</b:Issue>
    <b:DOI>10.0193/deasfed/env060</b:DOI>
    <b:RefOrder>126</b:RefOrder>
  </b:Source>
  <b:Source>
    <b:Tag>Nic16</b:Tag>
    <b:SourceType>JournalArticle</b:SourceType>
    <b:Guid>{E9183466-3285-43B7-9AAB-A0740677D5C7}</b:Guid>
    <b:Title>Psychometric properties of the Sterngths and Difficulties questionnaire and mental health problems among children with hearing loss</b:Title>
    <b:JournalName>Journal of Deaf Studies and Deaf Education</b:JournalName>
    <b:Year>2016</b:Year>
    <b:Pages>129-140</b:Pages>
    <b:Volume>21</b:Volume>
    <b:Issue>2</b:Issue>
    <b:DOI>10.1093/deafed/env067</b:DOI>
    <b:Author>
      <b:Author>
        <b:NameList>
          <b:Person>
            <b:Last>Niclasen</b:Last>
            <b:First>Janni</b:First>
          </b:Person>
          <b:Person>
            <b:Last>Dammeyer</b:Last>
            <b:First>Jesper</b:First>
          </b:Person>
        </b:NameList>
      </b:Author>
    </b:Author>
    <b:RefOrder>127</b:RefOrder>
  </b:Source>
  <b:Source>
    <b:Tag>Pet16</b:Tag>
    <b:SourceType>JournalArticle</b:SourceType>
    <b:Guid>{BF89861E-3C02-4836-9FCC-A5DB7B7AC565}</b:Guid>
    <b:Title>Empathy and theory of mind in deaf and hearing children</b:Title>
    <b:JournalName>Journal of Deaf Studies and Deaf Education</b:JournalName>
    <b:Year>2016</b:Year>
    <b:Pages>141-147</b:Pages>
    <b:Volume>21</b:Volume>
    <b:Issue>2</b:Issue>
    <b:DOI>10.1093/deafed/env058</b:DOI>
    <b:Author>
      <b:Author>
        <b:NameList>
          <b:Person>
            <b:Last>Peterson</b:Last>
            <b:Middle>C</b:Middle>
            <b:First>Candida</b:First>
          </b:Person>
        </b:NameList>
      </b:Author>
    </b:Author>
    <b:RefOrder>128</b:RefOrder>
  </b:Source>
  <b:Source>
    <b:Tag>Mar162</b:Tag>
    <b:SourceType>JournalArticle</b:SourceType>
    <b:Guid>{A9D21D52-4198-41FB-BCB3-B52C4E69C4AD}</b:Guid>
    <b:Title>Effects of hearing status and sign language use on working memory</b:Title>
    <b:JournalName>Journal of Deaf Studies and Deaf Education</b:JournalName>
    <b:Year>2016</b:Year>
    <b:Pages>148-155</b:Pages>
    <b:Volume>21</b:Volume>
    <b:Issue>2</b:Issue>
    <b:DOI>10.1093/deafed/env070</b:DOI>
    <b:Author>
      <b:Author>
        <b:NameList>
          <b:Person>
            <b:Last>Marschark</b:Last>
            <b:First>Mark</b:First>
          </b:Person>
          <b:Person>
            <b:Last>Sarchet</b:Last>
            <b:First>Thomastine</b:First>
          </b:Person>
          <b:Person>
            <b:Last>Trani</b:Last>
            <b:First>Alexandra</b:First>
          </b:Person>
        </b:NameList>
      </b:Author>
    </b:Author>
    <b:RefOrder>129</b:RefOrder>
  </b:Source>
  <b:Source>
    <b:Tag>Hra16</b:Tag>
    <b:SourceType>JournalArticle</b:SourceType>
    <b:Guid>{4ECA6BCF-09E1-4DB7-A1B8-677437EA9C67}</b:Guid>
    <b:Title>Academic and achievement of deaf and hard-of-hearing students in an ASL/English bilingual program</b:Title>
    <b:JournalName>Journal of Deaf Studies and Deaf Education</b:JournalName>
    <b:Year>2016</b:Year>
    <b:Pages>156-170</b:Pages>
    <b:Volume>21</b:Volume>
    <b:Issue>2</b:Issue>
    <b:DOI>10.1093/deafed/env072</b:DOI>
    <b:Author>
      <b:Author>
        <b:NameList>
          <b:Person>
            <b:Last>Hrastinski</b:Last>
            <b:First>Iva</b:First>
          </b:Person>
          <b:Person>
            <b:Last>Wilbur</b:Last>
            <b:Middle>B</b:Middle>
            <b:First>Ronnie</b:First>
          </b:Person>
        </b:NameList>
      </b:Author>
    </b:Author>
    <b:RefOrder>130</b:RefOrder>
  </b:Source>
  <b:Source>
    <b:Tag>Wil16</b:Tag>
    <b:SourceType>JournalArticle</b:SourceType>
    <b:Guid>{BC54961F-258E-4434-9C89-D14DDC1D158D}</b:Guid>
    <b:Title>Impacts of visual sonority and handshape markedness on second language learning of American Sign Language</b:Title>
    <b:JournalName>Journal of Deaf Studies and Deaf Education</b:JournalName>
    <b:Year>2016</b:Year>
    <b:Pages>171-186</b:Pages>
    <b:Volume>21</b:Volume>
    <b:Issue>2</b:Issue>
    <b:DOI>10.1093/deafed/env055</b:DOI>
    <b:Author>
      <b:Author>
        <b:NameList>
          <b:Person>
            <b:Last>Williams</b:Last>
            <b:Middle>T</b:Middle>
            <b:First>Joshua</b:First>
          </b:Person>
          <b:Person>
            <b:Last>Newman</b:Last>
            <b:First>Sharlene</b:First>
          </b:Person>
        </b:NameList>
      </b:Author>
    </b:Author>
    <b:RefOrder>131</b:RefOrder>
  </b:Source>
  <b:Source>
    <b:Tag>Bea16</b:Tag>
    <b:SourceType>JournalArticle</b:SourceType>
    <b:Guid>{37ACCB4A-3868-44DC-AFEA-F4D7AF13BB6E}</b:Guid>
    <b:Title>Longitudinal receptive American Sign Language skills across a diverse deaf student body</b:Title>
    <b:JournalName>Journal of Deaf Studies and Deaf Education</b:JournalName>
    <b:Year>2016</b:Year>
    <b:Pages>200-212</b:Pages>
    <b:Volume>21</b:Volume>
    <b:Issue>2</b:Issue>
    <b:DOI>10.1093/deafed/enw002</b:DOI>
    <b:Author>
      <b:Author>
        <b:NameList>
          <b:Person>
            <b:Last>Beal-Alvarez</b:Last>
            <b:First>Jennifer</b:First>
          </b:Person>
        </b:NameList>
      </b:Author>
    </b:Author>
    <b:RefOrder>132</b:RefOrder>
  </b:Source>
  <b:Source>
    <b:Tag>Gie16</b:Tag>
    <b:SourceType>JournalArticle</b:SourceType>
    <b:Guid>{5F50CA3F-A015-4699-81AD-D8B96B591EB9}</b:Guid>
    <b:Title>Semantic integration and age of acquisition effects in code-blend comprehension</b:Title>
    <b:JournalName>Journal of Deaf Studies and Deaf Education</b:JournalName>
    <b:Year>2016</b:Year>
    <b:Pages>213-221</b:Pages>
    <b:Volume>21</b:Volume>
    <b:Issue>2</b:Issue>
    <b:DOI>10.1093/deafed/env056</b:DOI>
    <b:Author>
      <b:Author>
        <b:NameList>
          <b:Person>
            <b:Last>Giezen</b:Last>
            <b:Middle>R</b:Middle>
            <b:First>Marcel</b:First>
          </b:Person>
          <b:Person>
            <b:Last>Emmorey</b:Last>
            <b:First>Karen</b:First>
          </b:Person>
        </b:NameList>
      </b:Author>
    </b:Author>
    <b:RefOrder>133</b:RefOrder>
  </b:Source>
  <b:Source>
    <b:Tag>Kre16</b:Tag>
    <b:SourceType>JournalArticle</b:SourceType>
    <b:Guid>{59BCB344-318D-41AE-B988-9196EF8820FB}</b:Guid>
    <b:Title>Reading function and content words in subtitled videos</b:Title>
    <b:Year>2016</b:Year>
    <b:Pages>222-232</b:Pages>
    <b:Volume>21</b:Volume>
    <b:Issue>2</b:Issue>
    <b:DOI>10.1093/deafed/env061</b:DOI>
    <b:Author>
      <b:Author>
        <b:NameList>
          <b:Person>
            <b:Last>Krejtz</b:Last>
            <b:First>Izabela</b:First>
          </b:Person>
          <b:Person>
            <b:Last>Szarkowska</b:Last>
            <b:First>Agnieszka</b:First>
          </b:Person>
          <b:Person>
            <b:Last>Loginska</b:Last>
            <b:First>Maria</b:First>
          </b:Person>
        </b:NameList>
      </b:Author>
    </b:Author>
    <b:RefOrder>134</b:RefOrder>
  </b:Source>
  <b:Source>
    <b:Tag>Har17</b:Tag>
    <b:SourceType>JournalArticle</b:SourceType>
    <b:Guid>{7AE86D0F-2803-46F3-971C-F615E1B27108}</b:Guid>
    <b:Title>Literacy outcomes for primary school children who are deaf and hard of hearing: A cohort comparison study</b:Title>
    <b:JournalName>Journal of Speech, Language, and Hearing Research</b:JournalName>
    <b:Year>2017</b:Year>
    <b:Pages>701-711</b:Pages>
    <b:Author>
      <b:Author>
        <b:NameList>
          <b:Person>
            <b:Last>Harris</b:Last>
            <b:First>Margaret</b:First>
          </b:Person>
          <b:Person>
            <b:Last>Terlektsi</b:Last>
            <b:First>Emmanouela</b:First>
          </b:Person>
          <b:Person>
            <b:Last>Kyle</b:Last>
            <b:Middle>E</b:Middle>
            <b:First>Fiona</b:First>
          </b:Person>
        </b:NameList>
      </b:Author>
    </b:Author>
    <b:Volume>60</b:Volume>
    <b:DOI>10.1044/2016_JSLHR-H-15-0403</b:DOI>
    <b:RefOrder>135</b:RefOrder>
  </b:Source>
  <b:Source>
    <b:Tag>Bun16</b:Tag>
    <b:SourceType>JournalArticle</b:SourceType>
    <b:Guid>{7A8D6667-014F-424D-B3AB-F6E3D3996D8B}</b:Guid>
    <b:Title>Initial stop voicing in bilingual children with cochlear implants and their typically developing peers with normal hearing</b:Title>
    <b:JournalName>Journal of Speech, Language, and Hearing Research</b:JournalName>
    <b:Year>2016</b:Year>
    <b:Pages>686-698</b:Pages>
    <b:Author>
      <b:Author>
        <b:NameList>
          <b:Person>
            <b:Last>Bunta</b:Last>
            <b:First>Ferenc</b:First>
          </b:Person>
          <b:Person>
            <b:Last>Goodin-Mayeda</b:Last>
            <b:Middle>Elizabeth</b:Middle>
            <b:First>C</b:First>
          </b:Person>
          <b:Person>
            <b:Last>Proctor</b:Last>
            <b:First>Amanda</b:First>
          </b:Person>
          <b:Person>
            <b:Last>Hernandez</b:Last>
            <b:First>Arturo</b:First>
          </b:Person>
        </b:NameList>
      </b:Author>
    </b:Author>
    <b:Volume>59</b:Volume>
    <b:DOI>10.1044/2016_JSLHR-S-15-0212</b:DOI>
    <b:RefOrder>136</b:RefOrder>
  </b:Source>
  <b:Source>
    <b:Tag>Ree17</b:Tag>
    <b:SourceType>JournalArticle</b:SourceType>
    <b:Guid>{7BB6FD9B-DCD8-4C20-8BFB-CFD3BEF324E6}</b:Guid>
    <b:Title>A longitudinal study in chhildren with sequential bilateral cochlear implants: Time course for the second implanted ear and bilateral performance</b:Title>
    <b:JournalName>Journal of Speech, Language, and Hearing Research</b:JournalName>
    <b:Year>2017</b:Year>
    <b:Pages>276-287</b:Pages>
    <b:Author>
      <b:Author>
        <b:NameList>
          <b:Person>
            <b:Last>Reeder</b:Last>
            <b:Middle>M</b:Middle>
            <b:First>Ruth</b:First>
          </b:Person>
          <b:Person>
            <b:Last>Firszt</b:Last>
            <b:Middle>B</b:Middle>
            <b:First>Jill</b:First>
          </b:Person>
          <b:Person>
            <b:Last>Cadieux</b:Last>
            <b:Middle>H</b:Middle>
            <b:First>Jamie</b:First>
          </b:Person>
          <b:Person>
            <b:Last>Strube</b:Last>
            <b:Middle>J</b:Middle>
            <b:First>Michael</b:First>
          </b:Person>
        </b:NameList>
      </b:Author>
    </b:Author>
    <b:DOI>10.1044/2016_JSLHR-h16-0175</b:DOI>
    <b:Volume>60</b:Volume>
    <b:RefOrder>137</b:RefOrder>
  </b:Source>
  <b:Source>
    <b:Tag>Som16</b:Tag>
    <b:SourceType>JournalArticle</b:SourceType>
    <b:Guid>{5B8F1CF2-679B-499C-9F7D-8D21941EA724}</b:Guid>
    <b:Author>
      <b:Author>
        <b:NameList>
          <b:Person>
            <b:Last>Sommers</b:Last>
            <b:First>Mitchell</b:First>
          </b:Person>
        </b:NameList>
      </b:Author>
    </b:Author>
    <b:Title>New directions for auditory training: Introduction</b:Title>
    <b:JournalName>Journal of Speech, Language, and Hearing Research</b:JournalName>
    <b:Year>2016</b:Year>
    <b:Pages>860-861</b:Pages>
    <b:Volume>60</b:Volume>
    <b:DOI>10.1044/2016_JSLHR-H-16-0299</b:DOI>
    <b:RefOrder>138</b:RefOrder>
  </b:Source>
  <b:Source>
    <b:Tag>Bar16</b:Tag>
    <b:SourceType>JournalArticle</b:SourceType>
    <b:Guid>{A3752BF8-2DB4-4CD5-ABC9-EC978BD88B11}</b:Guid>
    <b:Title>Task- and Talker-specific gains in auditory training</b:Title>
    <b:JournalName>Journal of Speech, Language, and Hearing Research</b:JournalName>
    <b:Year>2016</b:Year>
    <b:Pages>862-870</b:Pages>
    <b:Author>
      <b:Author>
        <b:NameList>
          <b:Person>
            <b:Last>Barcroft</b:Last>
            <b:First>Joe</b:First>
          </b:Person>
          <b:Person>
            <b:Last>Spehar</b:Last>
            <b:First>Brent</b:First>
          </b:Person>
          <b:Person>
            <b:Last>Tye-Murray</b:Last>
            <b:First>Nancy</b:First>
          </b:Person>
          <b:Person>
            <b:Last>Sommers</b:Last>
            <b:First>Mitchell</b:First>
          </b:Person>
        </b:NameList>
      </b:Author>
    </b:Author>
    <b:Volume>59</b:Volume>
    <b:DOI>10.1044/2016_JSLHR-H-15-0170</b:DOI>
    <b:RefOrder>139</b:RefOrder>
  </b:Source>
  <b:Source>
    <b:Tag>Tye16</b:Tag>
    <b:SourceType>JournalArticle</b:SourceType>
    <b:Guid>{AB5666DE-AE19-472A-BEB2-E1483EB49484}</b:Guid>
    <b:Title>Auditory training with frequent communication partners</b:Title>
    <b:JournalName>Journal of Speech, Language, and Hearing Research</b:JournalName>
    <b:Year>2016</b:Year>
    <b:Pages>871-875</b:Pages>
    <b:Author>
      <b:Author>
        <b:NameList>
          <b:Person>
            <b:Last>Tye-Murray</b:Last>
            <b:First>Nancy</b:First>
          </b:Person>
          <b:Person>
            <b:Last>Spehar</b:Last>
            <b:First>Brent</b:First>
          </b:Person>
          <b:Person>
            <b:Last>Sommers</b:Last>
            <b:First>Mitchell</b:First>
          </b:Person>
          <b:Person>
            <b:Last>Barcroft</b:Last>
            <b:First>Joe</b:First>
          </b:Person>
        </b:NameList>
      </b:Author>
    </b:Author>
    <b:Volume>59</b:Volume>
    <b:DOI>10.1044/2016_JSLHR-H-15-0171</b:DOI>
    <b:RefOrder>140</b:RefOrder>
  </b:Source>
  <b:Source>
    <b:Tag>Smi16</b:Tag>
    <b:SourceType>JournalArticle</b:SourceType>
    <b:Guid>{BEF21BC0-43AC-4927-A44B-AE6FC4AD0C60}</b:Guid>
    <b:Title>Examination of individual differences in outcomes from a randomized controlled clinical trial comparing formal and informal individual auditory training programs</b:Title>
    <b:JournalName>Journal of Speech, Language,and Hearing Research</b:JournalName>
    <b:Year>2016</b:Year>
    <b:Pages>876-886</b:Pages>
    <b:Author>
      <b:Author>
        <b:NameList>
          <b:Person>
            <b:Last>Smith</b:Last>
            <b:Middle>L</b:Middle>
            <b:First>Sherri</b:First>
          </b:Person>
          <b:Person>
            <b:Last>Saunders</b:Last>
            <b:Middle>H</b:Middle>
            <b:First>Gabrielle</b:First>
          </b:Person>
          <b:Person>
            <b:Last>Chisolm</b:Last>
            <b:Middle>H</b:Middle>
            <b:First>Theresa</b:First>
          </b:Person>
          <b:Person>
            <b:Last>Frederick</b:Last>
            <b:First>Melissa</b:First>
          </b:Person>
          <b:Person>
            <b:Last>Bailey</b:Last>
            <b:Middle>A</b:Middle>
            <b:First>Beth</b:First>
          </b:Person>
        </b:NameList>
      </b:Author>
    </b:Author>
    <b:Volume>59</b:Volume>
    <b:DOI>10.1044/2016_JSLHR-H-15-0162</b:DOI>
    <b:RefOrder>141</b:RefOrder>
  </b:Source>
  <b:Source>
    <b:Tag>Lop15</b:Tag>
    <b:SourceType>JournalArticle</b:SourceType>
    <b:Guid>{99DC60B1-172F-4F55-99C7-0A41BBC43269}</b:Guid>
    <b:Title>Morpho-syntactic reading comprehension in children with early and late cochlear implants</b:Title>
    <b:JournalName>Journal of Deaf Studies and Deaf Education</b:JournalName>
    <b:Year>2015</b:Year>
    <b:Pages>136-146</b:Pages>
    <b:Volume>20</b:Volume>
    <b:Issue>2</b:Issue>
    <b:DOI>10.1093/deafed/env004</b:DOI>
    <b:Author>
      <b:Author>
        <b:NameList>
          <b:Person>
            <b:Last>Lopez-Higes</b:Last>
            <b:First>Ramon</b:First>
          </b:Person>
          <b:Person>
            <b:Last>Gallego</b:Last>
            <b:First>Carlos</b:First>
          </b:Person>
          <b:Person>
            <b:Last>Martin-Aragoneses</b:Last>
            <b:Middle>Teresa</b:Middle>
            <b:First>Maria</b:First>
          </b:Person>
          <b:Person>
            <b:Last>Melle</b:Last>
            <b:First>Natalia</b:First>
          </b:Person>
        </b:NameList>
      </b:Author>
    </b:Author>
    <b:RefOrder>142</b:RefOrder>
  </b:Source>
  <b:Source>
    <b:Tag>Dam15</b:Tag>
    <b:SourceType>JournalArticle</b:SourceType>
    <b:Guid>{F40E7949-7EBC-4F3B-928E-5EDBD9551D20}</b:Guid>
    <b:Title>Intersubjectivity effects of the high-quality communication intervention in people with deafblindness</b:Title>
    <b:JournalName>Journal of Deaf Studies and Deaf Education</b:JournalName>
    <b:Year>2015</b:Year>
    <b:Pages>191-201</b:Pages>
    <b:Volume>20</b:Volume>
    <b:Issue>2</b:Issue>
    <b:DOI>10.1093/deafed/env001</b:DOI>
    <b:Author>
      <b:Author>
        <b:NameList>
          <b:Person>
            <b:Last>Damen</b:Last>
            <b:First>Saskia</b:First>
          </b:Person>
          <b:Person>
            <b:Last>Janssen</b:Last>
            <b:Middle>J</b:Middle>
            <b:First>Marleen</b:First>
          </b:Person>
          <b:Person>
            <b:Last>Ruijssenaars</b:Last>
            <b:Middle>A.J.J.M</b:Middle>
            <b:First>Wied</b:First>
          </b:Person>
          <b:Person>
            <b:Last>Schuengel</b:Last>
            <b:First>Carlo</b:First>
          </b:Person>
        </b:NameList>
      </b:Author>
    </b:Author>
    <b:RefOrder>143</b:RefOrder>
  </b:Source>
  <b:Source>
    <b:Tag>Tru15</b:Tag>
    <b:SourceType>JournalArticle</b:SourceType>
    <b:Guid>{6D26DFBC-2DA3-4802-BE0E-DFAC93322704}</b:Guid>
    <b:Title>Effects of morpholographic instruction on the morphographic analysis skills of deaf and hard of hearing students</b:Title>
    <b:JournalName>Journal of Deaf Studies and Deaf Education</b:JournalName>
    <b:Year>2015</b:Year>
    <b:Pages>229-241</b:Pages>
    <b:Volume>20</b:Volume>
    <b:Issue>3</b:Issue>
    <b:DOI>10.1093/deafed/env019</b:DOI>
    <b:Author>
      <b:Author>
        <b:NameList>
          <b:Person>
            <b:Last>Trussell</b:Last>
            <b:Middle>W</b:Middle>
            <b:First>Jessica</b:First>
          </b:Person>
          <b:Person>
            <b:Last>Easterbrooks</b:Last>
            <b:Middle>R</b:Middle>
            <b:First>Susan</b:First>
          </b:Person>
        </b:NameList>
      </b:Author>
    </b:Author>
    <b:RefOrder>144</b:RefOrder>
  </b:Source>
  <b:Source>
    <b:Tag>Gan15</b:Tag>
    <b:SourceType>JournalArticle</b:SourceType>
    <b:Guid>{64162C08-BBC3-4C7E-9EEC-B5FD6EBFD086}</b:Guid>
    <b:Title>Evaluating the effects of function-based interventions with deaf or hard of hearing students</b:Title>
    <b:JournalName>Journal of Deaf Studies and Deaf Education</b:JournalName>
    <b:Year>2015</b:Year>
    <b:Pages>252-265</b:Pages>
    <b:Volume>20</b:Volume>
    <b:Issue>3</b:Issue>
    <b:DOI>10.1093/deafed/env011</b:DOI>
    <b:Author>
      <b:Author>
        <b:NameList>
          <b:Person>
            <b:Last>Gann</b:Last>
            <b:Middle>J</b:Middle>
            <b:First>Candace</b:First>
          </b:Person>
          <b:Person>
            <b:Last>Gaines</b:Last>
            <b:Middle>E</b:Middle>
            <b:First>Sarah</b:First>
          </b:Person>
          <b:Person>
            <b:Last>Antia</b:Last>
            <b:Middle>D</b:Middle>
            <b:First>Shirin</b:First>
          </b:Person>
          <b:Person>
            <b:Last>Umbreit</b:Last>
            <b:First>John</b:First>
          </b:Person>
          <b:Person>
            <b:Last>Liaupsin</b:Last>
            <b:Middle>J</b:Middle>
            <b:First>Carl</b:First>
          </b:Person>
        </b:NameList>
      </b:Author>
    </b:Author>
    <b:RefOrder>145</b:RefOrder>
  </b:Source>
  <b:Source>
    <b:Tag>Cup14</b:Tag>
    <b:SourceType>JournalArticle</b:SourceType>
    <b:Guid>{C037BC46-0E81-4F68-85BB-A3C63902C3BB}</b:Guid>
    <b:Title>Outcomes of 3-year-old children with hearing loss and different types of additional disabilities</b:Title>
    <b:JournalName>Journal of Deaf Studies and Deaf Education</b:JournalName>
    <b:Year>2014</b:Year>
    <b:Pages>20-39</b:Pages>
    <b:Volume>19</b:Volume>
    <b:Issue>1</b:Issue>
    <b:DOI>10.1093/deafed/ent039</b:DOI>
    <b:Author>
      <b:Author>
        <b:NameList>
          <b:Person>
            <b:Last>Cupples</b:Last>
            <b:First>Linda</b:First>
          </b:Person>
          <b:Person>
            <b:Last>Ching</b:Last>
            <b:Middle>Y. C</b:Middle>
            <b:First>Teresa</b:First>
          </b:Person>
          <b:Person>
            <b:Last>Crowe</b:Last>
            <b:First>Kathryn</b:First>
          </b:Person>
          <b:Person>
            <b:Last>Seeto</b:Last>
            <b:First>Mark</b:First>
          </b:Person>
          <b:Person>
            <b:Last>Leigh</b:Last>
            <b:First>Greg</b:First>
          </b:Person>
          <b:Person>
            <b:Last>Street</b:Last>
            <b:First>Laura</b:First>
          </b:Person>
          <b:Person>
            <b:Last>Day</b:Last>
            <b:First>Jukia</b:First>
          </b:Person>
          <b:Person>
            <b:Last>Marnane</b:Last>
            <b:First>Vivienne</b:First>
          </b:Person>
          <b:Person>
            <b:Last>Thomson</b:Last>
            <b:First>Jwessica</b:First>
          </b:Person>
        </b:NameList>
      </b:Author>
    </b:Author>
    <b:RefOrder>146</b:RefOrder>
  </b:Source>
  <b:Source>
    <b:Tag>Wil14</b:Tag>
    <b:SourceType>JournalArticle</b:SourceType>
    <b:Guid>{86A3643D-5BE2-4A9F-A7C6-EED8651E689B}</b:Guid>
    <b:Title>Needs of parents of children who are deaf or hard of hearing with Autism Spectrum Disorder</b:Title>
    <b:JournalName>Journal of Deaf Studies and Deaf Education</b:JournalName>
    <b:Year>2014</b:Year>
    <b:Pages>40-49</b:Pages>
    <b:Volume>19</b:Volume>
    <b:Issue>1</b:Issue>
    <b:DOI>10.1093/deafed/ent044</b:DOI>
    <b:Author>
      <b:Author>
        <b:NameList>
          <b:Person>
            <b:Last>Wiley</b:Last>
            <b:First>Susan</b:First>
          </b:Person>
          <b:Person>
            <b:Last>Gustafson</b:Last>
            <b:First>Samantha</b:First>
          </b:Person>
          <b:Person>
            <b:Last>Rozniak</b:Last>
            <b:First>Justin</b:First>
          </b:Person>
        </b:NameList>
      </b:Author>
    </b:Author>
    <b:RefOrder>147</b:RefOrder>
  </b:Source>
  <b:Source>
    <b:Tag>Gar14</b:Tag>
    <b:SourceType>JournalArticle</b:SourceType>
    <b:Guid>{96FC3B45-5193-4713-87CA-C3AC2D34823A}</b:Guid>
    <b:Title>Assessing English literacy as a predictor of preschool outcomes in the lives of deaf individuals</b:Title>
    <b:JournalName>Journal of Deaf Studies and Deaf Education</b:JournalName>
    <b:Year>2014</b:Year>
    <b:Pages>50-67</b:Pages>
    <b:Volume>19</b:Volume>
    <b:Issue>1</b:Issue>
    <b:DOI>10.1093/deafed/ent038</b:DOI>
    <b:Author>
      <b:Author>
        <b:NameList>
          <b:Person>
            <b:Last>Garberoglio</b:Last>
            <b:Middle>Lou</b:Middle>
            <b:First>Carrie</b:First>
          </b:Person>
          <b:Person>
            <b:Last>Cawthon</b:Last>
            <b:Middle>W</b:Middle>
            <b:First>Stephanie</b:First>
          </b:Person>
          <b:Person>
            <b:Last>Bond</b:Last>
            <b:First>Mark</b:First>
          </b:Person>
        </b:NameList>
      </b:Author>
    </b:Author>
    <b:RefOrder>148</b:RefOrder>
  </b:Source>
  <b:Source>
    <b:Tag>Lun14</b:Tag>
    <b:SourceType>JournalArticle</b:SourceType>
    <b:Guid>{8D3E6D5F-BD71-460D-AD30-DA58408CAFDA}</b:Guid>
    <b:Title>Effects of word training on children with cochlear implants</b:Title>
    <b:JournalName>Journal of Deaf Studies and Deaf Education</b:JournalName>
    <b:Year>2014</b:Year>
    <b:Pages>68-84</b:Pages>
    <b:Volume>19</b:Volume>
    <b:Issue>1</b:Issue>
    <b:DOI>10.1093/deafed/ent036</b:DOI>
    <b:Author>
      <b:Author>
        <b:NameList>
          <b:Person>
            <b:Last>Lund</b:Last>
            <b:First>Emily</b:First>
          </b:Person>
          <b:Person>
            <b:Last>Schuele</b:Last>
            <b:Middle>Melanie</b:Middle>
            <b:First>Clare</b:First>
          </b:Person>
        </b:NameList>
      </b:Author>
    </b:Author>
    <b:RefOrder>149</b:RefOrder>
  </b:Source>
  <b:Source>
    <b:Tag>Sar14</b:Tag>
    <b:SourceType>JournalArticle</b:SourceType>
    <b:Guid>{C0CD906F-A671-4409-9E4E-4BD3D2860451}</b:Guid>
    <b:Title>Parenting stress in parents of children with cochlear implants: Relationships among parent stress, child language, and unilateral versus bilateral implants</b:Title>
    <b:JournalName>Journal of Deaf Studies and Deaf Education</b:JournalName>
    <b:Year>2014</b:Year>
    <b:Pages>85-106</b:Pages>
    <b:Volume>19</b:Volume>
    <b:Issue>1</b:Issue>
    <b:DOI>10.1093/deafed/ent032</b:DOI>
    <b:Author>
      <b:Author>
        <b:NameList>
          <b:Person>
            <b:Last>Sarant</b:Last>
            <b:First>Julia</b:First>
          </b:Person>
          <b:Person>
            <b:Last>Garrard</b:Last>
            <b:First>Philippa</b:First>
          </b:Person>
        </b:NameList>
      </b:Author>
    </b:Author>
    <b:RefOrder>150</b:RefOrder>
  </b:Source>
  <b:Source>
    <b:Tag>Gie14</b:Tag>
    <b:SourceType>JournalArticle</b:SourceType>
    <b:Guid>{DFB2EC7D-61D9-4B61-A5BF-0C977D64C0AC}</b:Guid>
    <b:Title>Relationships between spoken word and sign processing in children with cochlear implants</b:Title>
    <b:JournalName>Journal of Deaf Studies and Deaf Education</b:JournalName>
    <b:Year>2014</b:Year>
    <b:Pages>107-125</b:Pages>
    <b:Volume>19</b:Volume>
    <b:Issue>1</b:Issue>
    <b:DOI>10.1093/deafed/ent040</b:DOI>
    <b:Author>
      <b:Author>
        <b:NameList>
          <b:Person>
            <b:Last>Giezen</b:Last>
            <b:Middle>R</b:Middle>
            <b:First>Marcel</b:First>
          </b:Person>
          <b:Person>
            <b:Last>Baker</b:Last>
            <b:Middle>E</b:Middle>
            <b:First>Anne</b:First>
          </b:Person>
          <b:Person>
            <b:Last>Escudero</b:Last>
            <b:First>Paola</b:First>
          </b:Person>
        </b:NameList>
      </b:Author>
    </b:Author>
    <b:RefOrder>151</b:RefOrder>
  </b:Source>
  <b:Source>
    <b:Tag>Moe13</b:Tag>
    <b:SourceType>JournalArticle</b:SourceType>
    <b:Guid>{8371436B-D3F7-450D-9AE7-32D80635424C}</b:Guid>
    <b:Title>Best practices in family-centered early intervention for children who are deaf or hard of hearing: An international consensus statement</b:Title>
    <b:JournalName>Journal of Deaf Studies and Deaf Education</b:JournalName>
    <b:Year>2013</b:Year>
    <b:Pages>429-445</b:Pages>
    <b:Volume>18</b:Volume>
    <b:Issue>4</b:Issue>
    <b:DOI>10.1093/deafed/ent034</b:DOI>
    <b:Author>
      <b:Author>
        <b:NameList>
          <b:Person>
            <b:Last>Moeller</b:Last>
            <b:Middle>Pat</b:Middle>
            <b:First>Mary</b:First>
          </b:Person>
          <b:Person>
            <b:Last>Carr</b:Last>
            <b:First>Gwen</b:First>
          </b:Person>
          <b:Person>
            <b:Last>Seaver</b:Last>
            <b:First>Leeanne</b:First>
          </b:Person>
          <b:Person>
            <b:Last>Stredler-Brown</b:Last>
            <b:First>Arlene</b:First>
          </b:Person>
          <b:Person>
            <b:Last>Holzinger</b:Last>
            <b:First>Daniel</b:First>
          </b:Person>
        </b:NameList>
      </b:Author>
    </b:Author>
    <b:RefOrder>152</b:RefOrder>
  </b:Source>
  <b:Source>
    <b:Tag>Her13</b:Tag>
    <b:SourceType>JournalArticle</b:SourceType>
    <b:Guid>{B782C74E-B01C-4C42-8431-4C0CDCB65C00}</b:Guid>
    <b:Title>Deafblind people, communication, independence, and isolation</b:Title>
    <b:JournalName>Journal of Deaf Studies and Deaf Education</b:JournalName>
    <b:Year>2013</b:Year>
    <b:Pages>446-463</b:Pages>
    <b:Volume>18</b:Volume>
    <b:Issue>4</b:Issue>
    <b:DOI>10.1093/deafed/ent022</b:DOI>
    <b:Author>
      <b:Author>
        <b:NameList>
          <b:Person>
            <b:Last>Hersh</b:Last>
            <b:First>Marion</b:First>
          </b:Person>
        </b:NameList>
      </b:Author>
    </b:Author>
    <b:RefOrder>153</b:RefOrder>
  </b:Source>
  <b:Source>
    <b:Tag>Cru13</b:Tag>
    <b:SourceType>JournalArticle</b:SourceType>
    <b:Guid>{23678ABE-A66F-454C-8A69-2CC2F4B173D5}</b:Guid>
    <b:Title>Teachers' perceptions of promoting sign language phonological awareness in an ASL/English bilingual program</b:Title>
    <b:JournalName>Journal of Deaf Studies and Deaf Education</b:JournalName>
    <b:Year>2013</b:Year>
    <b:Pages>464-488</b:Pages>
    <b:Volume>18</b:Volume>
    <b:Issue>4</b:Issue>
    <b:DOI>10.1093/deafed/ent023</b:DOI>
    <b:Author>
      <b:Author>
        <b:NameList>
          <b:Person>
            <b:Last>Crume</b:Last>
            <b:Middle>K</b:Middle>
            <b:First>Peter</b:First>
          </b:Person>
        </b:NameList>
      </b:Author>
    </b:Author>
    <b:RefOrder>154</b:RefOrder>
  </b:Source>
  <b:Source>
    <b:Tag>Cop13</b:Tag>
    <b:SourceType>JournalArticle</b:SourceType>
    <b:Guid>{078B2DFA-FAF8-423B-8484-FAFD74859744}</b:Guid>
    <b:Title>Developing a structural model of reading: The role of hearing status in reading development over time</b:Title>
    <b:JournalName>Journal of Deaf Studies and Deaf Education</b:JournalName>
    <b:Year>2013</b:Year>
    <b:Pages>489-512</b:Pages>
    <b:Volume>18</b:Volume>
    <b:Issue>4</b:Issue>
    <b:DOI>10.1093/deafed/ent024</b:DOI>
    <b:Author>
      <b:Author>
        <b:NameList>
          <b:Person>
            <b:Last>Coppens</b:Last>
            <b:Middle>M</b:Middle>
            <b:First>Karien</b:First>
          </b:Person>
          <b:Person>
            <b:Last>Tellings</b:Last>
            <b:First>Agness</b:First>
          </b:Person>
          <b:Person>
            <b:Last>Schreuder</b:Last>
            <b:First>Robert</b:First>
          </b:Person>
          <b:Person>
            <b:Last>Verhoeven</b:Last>
            <b:First>Ludo</b:First>
          </b:Person>
        </b:NameList>
      </b:Author>
    </b:Author>
    <b:RefOrder>155</b:RefOrder>
  </b:Source>
  <b:Source>
    <b:Tag>Hil13</b:Tag>
    <b:SourceType>JournalArticle</b:SourceType>
    <b:Guid>{74EDF5F4-7E40-41E7-BB17-E9E5E3EAD3B2}</b:Guid>
    <b:Title>Adolescents' experiences of receiving and living with sequential cochlear implants: An interpretive phenomenological analysis</b:Title>
    <b:JournalName>Journal of Deaf Studies and Deaf Education</b:JournalName>
    <b:Year>2013</b:Year>
    <b:Pages>513-531</b:Pages>
    <b:Volume>18</b:Volume>
    <b:Issue>4</b:Issue>
    <b:DOI>10.1093/deafed/ent025</b:DOI>
    <b:Author>
      <b:Author>
        <b:NameList>
          <b:Person>
            <b:Last>Hilton</b:Last>
            <b:First>Kristina</b:First>
          </b:Person>
          <b:Person>
            <b:Last>Jones</b:Last>
            <b:First>Fergal</b:First>
          </b:Person>
          <b:Person>
            <b:Last>Harmon</b:Last>
            <b:First>Sarah</b:First>
          </b:Person>
          <b:Person>
            <b:Last>Cropper</b:Last>
            <b:First>Jennifer</b:First>
          </b:Person>
        </b:NameList>
      </b:Author>
    </b:Author>
    <b:RefOrder>156</b:RefOrder>
  </b:Source>
  <b:Source>
    <b:Tag>Lan13</b:Tag>
    <b:SourceType>JournalArticle</b:SourceType>
    <b:Guid>{F72D7D22-8206-408D-8EA3-D1D7AEBBAD09}</b:Guid>
    <b:Title>American Sign Language/English bilingual model: A longitudinal study of academic growth</b:Title>
    <b:JournalName>Journal of Deaf Studies and Deaf Education</b:JournalName>
    <b:Year>2013</b:Year>
    <b:Pages>532-544</b:Pages>
    <b:Volume>18</b:Volume>
    <b:Issue>4</b:Issue>
    <b:DOI>10.1093/deafed/ent027</b:DOI>
    <b:Author>
      <b:Author>
        <b:NameList>
          <b:Person>
            <b:Last>Lange</b:Last>
            <b:Middle>M</b:Middle>
            <b:First>Cheryl</b:First>
          </b:Person>
          <b:Person>
            <b:Last>Lane-Outlaw</b:Last>
            <b:First>Susan</b:First>
          </b:Person>
          <b:Person>
            <b:Last>Lange</b:Last>
            <b:Middle>E</b:Middle>
            <b:First>William</b:First>
          </b:Person>
          <b:Person>
            <b:Last>Sherwood</b:Last>
            <b:Middle>L</b:Middle>
            <b:First>Dyan</b:First>
          </b:Person>
        </b:NameList>
      </b:Author>
    </b:Author>
    <b:RefOrder>157</b:RefOrder>
  </b:Source>
  <b:Source>
    <b:Tag>Mac13</b:Tag>
    <b:SourceType>JournalArticle</b:SourceType>
    <b:Guid>{3FFFB8C9-9EAF-4716-99AD-FB8B9CFC8643}</b:Guid>
    <b:Title>Family influences on the cognitive development of profoundly deaf children: Exploring the effects of socioeconomic status and siblings</b:Title>
    <b:JournalName>Journal of Deaf Studies and Deaf Education</b:JournalName>
    <b:Year>2013</b:Year>
    <b:Pages>545-562</b:Pages>
    <b:Volume>18</b:Volume>
    <b:Issue>4</b:Issue>
    <b:DOI>10.1093/deafed/ent019</b:DOI>
    <b:Author>
      <b:Author>
        <b:NameList>
          <b:Person>
            <b:Last>Macaulay</b:Last>
            <b:Middle>A</b:Middle>
            <b:First>Catrin</b:First>
          </b:Person>
          <b:Person>
            <b:Last>Ford</b:Last>
            <b:Middle>M</b:Middle>
            <b:First>Ruth</b:First>
          </b:Person>
        </b:NameList>
      </b:Author>
    </b:Author>
    <b:RefOrder>158</b:RefOrder>
  </b:Source>
  <b:Source>
    <b:Tag>Wan131</b:Tag>
    <b:SourceType>JournalArticle</b:SourceType>
    <b:Guid>{E18EC3DE-CAAF-4424-BE84-C9845B90667D}</b:Guid>
    <b:Title>Signed language working memory capacity of sign language interpreters and deaf signers</b:Title>
    <b:JournalName>Journal of Deaf Studies and Deaf Education</b:JournalName>
    <b:Year>2013</b:Year>
    <b:Pages>271-286</b:Pages>
    <b:Volume>18</b:Volume>
    <b:Issue>2</b:Issue>
    <b:DOI>10.1093/deafed/ens068</b:DOI>
    <b:Author>
      <b:Author>
        <b:NameList>
          <b:Person>
            <b:Last>Wang</b:Last>
            <b:First>Jihong</b:First>
          </b:Person>
          <b:Person>
            <b:Last>Napier</b:Last>
            <b:First>Jemina</b:First>
          </b:Person>
        </b:NameList>
      </b:Author>
    </b:Author>
    <b:RefOrder>159</b:RefOrder>
  </b:Source>
  <b:Source>
    <b:Tag>Emm13</b:Tag>
    <b:SourceType>JournalArticle</b:SourceType>
    <b:Guid>{10D446A8-3F1C-4A32-B449-1E8D3CEAB182}</b:Guid>
    <b:Title>Bimodal bilingualism and the frequency-lag hypothesis</b:Title>
    <b:JournalName>Journal of Deaf Studies and Deaf Education</b:JournalName>
    <b:Year>2013</b:Year>
    <b:Pages>1-11</b:Pages>
    <b:Volume>18</b:Volume>
    <b:Issue>1</b:Issue>
    <b:DOI>10.1093/deafed/ens034</b:DOI>
    <b:Author>
      <b:Author>
        <b:NameList>
          <b:Person>
            <b:Last>Emmorey</b:Last>
            <b:First>Karen</b:First>
          </b:Person>
          <b:Person>
            <b:Last>Petrich</b:Last>
            <b:Middle>A. F</b:Middle>
            <b:First>Jennifer</b:First>
          </b:Person>
          <b:Person>
            <b:Last>Gollan</b:Last>
            <b:Middle>H</b:Middle>
            <b:First>Tamar</b:First>
          </b:Person>
        </b:NameList>
      </b:Author>
    </b:Author>
    <b:RefOrder>160</b:RefOrder>
  </b:Source>
  <b:Source>
    <b:Tag>Tom13</b:Tag>
    <b:SourceType>JournalArticle</b:SourceType>
    <b:Guid>{DB6F1857-B3A8-44A3-99A5-596C612B43E1}</b:Guid>
    <b:Title>Deaf children attending different school environments: Sign language ability and theory of mind</b:Title>
    <b:JournalName>Journal od Deaf Studies and Deaf Education</b:JournalName>
    <b:Year>2013</b:Year>
    <b:Pages>12-29</b:Pages>
    <b:Volume>18</b:Volume>
    <b:Issue>1</b:Issue>
    <b:DOI>10.1093/deafed/ens035</b:DOI>
    <b:Author>
      <b:Author>
        <b:NameList>
          <b:Person>
            <b:Last>Tomasuolo</b:Last>
            <b:First>Elena</b:First>
          </b:Person>
          <b:Person>
            <b:Last>Valeri</b:Last>
            <b:First>Giovanni</b:First>
          </b:Person>
          <b:Person>
            <b:Last>Di Renzo</b:Last>
            <b:First>Alessio</b:First>
          </b:Person>
          <b:Person>
            <b:Last>Pasqualetti</b:Last>
            <b:First>Patrizio</b:First>
          </b:Person>
          <b:Person>
            <b:Last>Volterra</b:Last>
            <b:First>Virginia</b:First>
          </b:Person>
        </b:NameList>
      </b:Author>
    </b:Author>
    <b:RefOrder>161</b:RefOrder>
  </b:Source>
  <b:Source>
    <b:Tag>Kri13</b:Tag>
    <b:SourceType>JournalArticle</b:SourceType>
    <b:Guid>{16AB0388-89AA-46A3-B110-01D26206C82D}</b:Guid>
    <b:Title>An intervention for early mathematical success: Outcomes from the hybrid version of the building Math Readiness Parents as Partners (MRPP) project</b:Title>
    <b:JournalName>Journal of Deaf Studies and Deaf Education</b:JournalName>
    <b:Year>2013</b:Year>
    <b:Pages>30-46</b:Pages>
    <b:Volume>18</b:Volume>
    <b:Issue>1</b:Issue>
    <b:DOI>10.1093/deafed/ens033</b:DOI>
    <b:Author>
      <b:Author>
        <b:NameList>
          <b:Person>
            <b:Last>Kritzer</b:Last>
            <b:Middle>L</b:Middle>
            <b:First>Karen</b:First>
          </b:Person>
          <b:Person>
            <b:Last>Pagliaro</b:Last>
            <b:Middle>M</b:Middle>
            <b:First>Claudia</b:First>
          </b:Person>
        </b:NameList>
      </b:Author>
    </b:Author>
    <b:RefOrder>162</b:RefOrder>
  </b:Source>
  <b:Source>
    <b:Tag>Sch13</b:Tag>
    <b:SourceType>JournalArticle</b:SourceType>
    <b:Guid>{223D55BF-C0E9-4A74-980B-489D4AA9F694}</b:Guid>
    <b:Title>School placement and perceived quality of life in youth who are deaf or hard of hearing</b:Title>
    <b:JournalName>Journal of Deaf Studies and Deaf Education</b:JournalName>
    <b:Year>2013</b:Year>
    <b:Pages>47-61</b:Pages>
    <b:Author>
      <b:Author>
        <b:NameList>
          <b:Person>
            <b:Last>Schick</b:Last>
            <b:First>Brenda</b:First>
          </b:Person>
          <b:Person>
            <b:Last>Skalicky</b:Last>
            <b:First>Anne</b:First>
          </b:Person>
          <b:Person>
            <b:Last>Edwards</b:Last>
            <b:First>Todd</b:First>
          </b:Person>
          <b:Person>
            <b:Last>Kushalnagar</b:Last>
            <b:First>Poorna</b:First>
          </b:Person>
          <b:Person>
            <b:Last>Topolski</b:Last>
            <b:First>Tari</b:First>
          </b:Person>
          <b:Person>
            <b:Last>Patrick</b:Last>
            <b:First>Donald</b:First>
          </b:Person>
        </b:NameList>
      </b:Author>
    </b:Author>
    <b:Volume>18</b:Volume>
    <b:Issue>1</b:Issue>
    <b:DOI>0391093/deafed/ens039</b:DOI>
    <b:RefOrder>163</b:RefOrder>
  </b:Source>
  <b:Source>
    <b:Tag>Mus13</b:Tag>
    <b:SourceType>JournalArticle</b:SourceType>
    <b:Guid>{3363B33B-5D3C-4768-9BE0-FC561514850A}</b:Guid>
    <b:Title>Rethinking education of deaf children in Ziimbabwe: Challenges and opportunities for deaf education</b:Title>
    <b:JournalName>Journal of Deaf Studies and Deaf Education</b:JournalName>
    <b:Year>2013</b:Year>
    <b:Pages>62-74</b:Pages>
    <b:Volume>18</b:Volume>
    <b:Issue>1</b:Issue>
    <b:DOI>10.1093/deafed/ens037</b:DOI>
    <b:Author>
      <b:Author>
        <b:NameList>
          <b:Person>
            <b:Last>Musengi</b:Last>
            <b:First>Martin</b:First>
          </b:Person>
          <b:Person>
            <b:Last>Ndofirepi</b:Last>
            <b:First>Amasa</b:First>
          </b:Person>
          <b:Person>
            <b:Last>Shumba</b:Last>
            <b:First>Almon</b:First>
          </b:Person>
        </b:NameList>
      </b:Author>
    </b:Author>
    <b:RefOrder>164</b:RefOrder>
  </b:Source>
  <b:Source>
    <b:Tag>Piz13</b:Tag>
    <b:SourceType>JournalArticle</b:SourceType>
    <b:Guid>{F95B8313-249A-44F6-9AE1-F9A7D0A84631}</b:Guid>
    <b:Title>We communicated that way for a reason": Language practices and language ideologies among hearing adults whose parents are deaf</b:Title>
    <b:JournalName>Journal of Deaf Studies and Deaf Education</b:JournalName>
    <b:Year>2013</b:Year>
    <b:Pages>75-92</b:Pages>
    <b:Volume>18</b:Volume>
    <b:Issue>1</b:Issue>
    <b:DOI>10.1093/deafed/ens031</b:DOI>
    <b:Author>
      <b:Author>
        <b:NameList>
          <b:Person>
            <b:Last>Pizer</b:Last>
            <b:First>Ginger</b:First>
          </b:Person>
          <b:Person>
            <b:Last>Walters</b:Last>
            <b:First>Keith</b:First>
          </b:Person>
          <b:Person>
            <b:Last>Meier</b:Last>
            <b:Middle>P</b:Middle>
            <b:First>Richard </b:First>
          </b:Person>
        </b:NameList>
      </b:Author>
    </b:Author>
    <b:RefOrder>165</b:RefOrder>
  </b:Source>
  <b:Source>
    <b:Tag>Spe13</b:Tag>
    <b:SourceType>JournalArticle</b:SourceType>
    <b:Guid>{6B506C7C-AFA3-488D-8EED-E2A2267FD10B}</b:Guid>
    <b:Title>Consonant development in pediatric cochlear implant users who were implanted before 30 months of age</b:Title>
    <b:JournalName>Journal of Deaf Studies and Deaf Education</b:JournalName>
    <b:Year>2013</b:Year>
    <b:Pages>93-109</b:Pages>
    <b:Author>
      <b:Author>
        <b:NameList>
          <b:Person>
            <b:Last>Spencer</b:Last>
            <b:First>Jennifer</b:First>
          </b:Person>
          <b:Person>
            <b:Last>Guo</b:Last>
            <b:First>Ling-Yu</b:First>
          </b:Person>
        </b:NameList>
      </b:Author>
    </b:Author>
    <b:Volume>18</b:Volume>
    <b:Issue>1</b:Issue>
    <b:DOI>10.1093/deafed/ens038</b:DOI>
    <b:RefOrder>166</b:RefOrder>
  </b:Source>
  <b:Source>
    <b:Tag>Rog13</b:Tag>
    <b:SourceType>JournalArticle</b:SourceType>
    <b:Guid>{AFB1646B-2DFF-45EE-B86A-EED447598567}</b:Guid>
    <b:Title>The British Sign Language versions of the Patient Health Questionnaire, the Generalized Anxiety Disorder 7-Item Scale, and the Work and Social Adjustment Scale</b:Title>
    <b:JournalName>Journal of Deaf Studies and Deaf Education</b:JournalName>
    <b:Year>2013</b:Year>
    <b:Pages>110-122</b:Pages>
    <b:Volume>18</b:Volume>
    <b:Issue>1</b:Issue>
    <b:DOI>10.1093/deafed/ens040</b:DOI>
    <b:Author>
      <b:Author>
        <b:NameList>
          <b:Person>
            <b:Last>Rogers</b:Last>
            <b:First>Katherine</b:First>
            <b:Middle>D</b:Middle>
          </b:Person>
          <b:Person>
            <b:Last>Young</b:Last>
            <b:First>Alys</b:First>
          </b:Person>
          <b:Person>
            <b:Last>Lovell</b:Last>
            <b:First>Karina</b:First>
          </b:Person>
          <b:Person>
            <b:Last>Campbell</b:Last>
            <b:First>Malcolm</b:First>
          </b:Person>
          <b:Person>
            <b:Last>Scott</b:Last>
            <b:First>Paul</b:First>
            <b:Middle>R</b:Middle>
          </b:Person>
          <b:Person>
            <b:Last>Kendal</b:Last>
            <b:First>Sarah</b:First>
          </b:Person>
        </b:NameList>
      </b:Author>
    </b:Author>
    <b:RefOrder>167</b:RefOrder>
  </b:Source>
  <b:Source>
    <b:Tag>Day13</b:Tag>
    <b:SourceType>JournalArticle</b:SourceType>
    <b:Guid>{18B95021-05F0-41A7-ADD0-D48F687A8505}</b:Guid>
    <b:Title>Development and initial validation of a questionnaire to measure hearing parents' perceptions of health care professionals advice</b:Title>
    <b:JournalName>Journal of Deaf Studies and Deaf Education</b:JournalName>
    <b:Year>2013</b:Year>
    <b:Pages>123-137</b:Pages>
    <b:Author>
      <b:Author>
        <b:NameList>
          <b:Person>
            <b:Last>Day</b:Last>
            <b:Middle>A</b:Middle>
            <b:First>Lori</b:First>
          </b:Person>
          <b:Person>
            <b:Last>Brice</b:Last>
            <b:First>Patrick</b:First>
          </b:Person>
        </b:NameList>
      </b:Author>
    </b:Author>
    <b:Volume>18</b:Volume>
    <b:Issue>1</b:Issue>
    <b:DOI>10.1093/deafed/ens041</b:DOI>
    <b:RefOrder>168</b:RefOrder>
  </b:Source>
  <b:Source>
    <b:Tag>Har14</b:Tag>
    <b:SourceType>JournalArticle</b:SourceType>
    <b:Guid>{6F726739-B5F8-4DCF-A8BE-E9F6C8335094}</b:Guid>
    <b:Title>Family-centered practices and American Sign Language: Challenges and recommendations</b:Title>
    <b:JournalName>Exceptional Children</b:JournalName>
    <b:Year>2014</b:Year>
    <b:Pages>107-123</b:Pages>
    <b:Volume>81</b:Volume>
    <b:Issue>1</b:Issue>
    <b:DOI>10.1177/0014402914532229</b:DOI>
    <b:Author>
      <b:Author>
        <b:NameList>
          <b:Person>
            <b:Last>Hardin</b:Last>
            <b:First>Belinda</b:First>
            <b:Middle>J</b:Middle>
          </b:Person>
          <b:Person>
            <b:Last>Blanchard</b:Last>
            <b:First>Sheresa</b:First>
            <b:Middle>Boone</b:Middle>
          </b:Person>
          <b:Person>
            <b:Last>Kemmery</b:Last>
            <b:First>Megan</b:First>
            <b:Middle>A</b:Middle>
          </b:Person>
          <b:Person>
            <b:Last>Appenzeller</b:Last>
            <b:First>Margo</b:First>
          </b:Person>
          <b:Person>
            <b:Last>Parker</b:Last>
            <b:Middle>D</b:Middle>
            <b:First>Samuel</b:First>
          </b:Person>
        </b:NameList>
      </b:Author>
    </b:Author>
    <b:RefOrder>169</b:RefOrder>
  </b:Source>
  <b:Source>
    <b:Tag>Yuk14</b:Tag>
    <b:SourceType>JournalArticle</b:SourceType>
    <b:Guid>{11CFAE4C-0F41-4BA5-8851-07A21DEEE388}</b:Guid>
    <b:Title>A grounded theory of text revisions processes used by young adolescents who are deaf</b:Title>
    <b:JournalName>Exceptional Children</b:JournalName>
    <b:Year>2014</b:Year>
    <b:Pages>307-322</b:Pages>
    <b:Volume>80</b:Volume>
    <b:Issue>3</b:Issue>
    <b:DOI>10.1177/14402914522426</b:DOI>
    <b:Author>
      <b:Author>
        <b:NameList>
          <b:Person>
            <b:Last>Yuknis</b:Last>
            <b:First>Christina</b:First>
          </b:Person>
        </b:NameList>
      </b:Author>
    </b:Author>
    <b:RefOrder>170</b:RefOrder>
  </b:Source>
  <b:Source>
    <b:Tag>Wol14</b:Tag>
    <b:SourceType>JournalArticle</b:SourceType>
    <b:Guid>{CE6E3886-5604-4B68-9A41-5E1E7172D1C9}</b:Guid>
    <b:Title>Social adjustment of deaf early adolescents at the start of secondary school: The divergent role of withdrawn behavior in peer status</b:Title>
    <b:JournalName>Exceptional Children</b:JournalName>
    <b:Year>2014</b:Year>
    <b:Pages>438-453</b:Pages>
    <b:Volume>80</b:Volume>
    <b:Issue>4</b:Issue>
    <b:DOI>10.1177/0014402914527242</b:DOI>
    <b:Author>
      <b:Author>
        <b:NameList>
          <b:Person>
            <b:Last>Wolters</b:Last>
            <b:First>Nina</b:First>
          </b:Person>
          <b:Person>
            <b:Last>Knoors</b:Last>
            <b:First>Harry</b:First>
          </b:Person>
          <b:Person>
            <b:Last>Cillessen</b:Last>
            <b:Middle>H. N</b:Middle>
            <b:First>Antonius</b:First>
          </b:Person>
          <b:Person>
            <b:Last>Verhoeven</b:Last>
            <b:First>Ludo</b:First>
          </b:Person>
        </b:NameList>
      </b:Author>
    </b:Author>
    <b:RefOrder>171</b:RefOrder>
  </b:Source>
  <b:Source>
    <b:Tag>Des14</b:Tag>
    <b:SourceType>JournalArticle</b:SourceType>
    <b:Guid>{C4270759-8C18-487F-A7ED-6C39BE54AE02}</b:Guid>
    <b:Title>Parental support for language development during joint book reading for young children with hearing loss</b:Title>
    <b:JournalName>Communication Disorders Quarterly</b:JournalName>
    <b:Year>2014</b:Year>
    <b:Pages>167-181</b:Pages>
    <b:Volume>35</b:Volume>
    <b:Issue>3</b:Issue>
    <b:DOI>10.1177/1525740113518062</b:DOI>
    <b:Author>
      <b:Author>
        <b:NameList>
          <b:Person>
            <b:Last>DesJardin</b:Last>
            <b:Middle>L</b:Middle>
            <b:First>Jean</b:First>
          </b:Person>
          <b:Person>
            <b:Last>Doll</b:Last>
            <b:Middle>R</b:Middle>
            <b:First>Emily</b:First>
          </b:Person>
          <b:Person>
            <b:Last>Stika</b:Last>
            <b:Middle>J</b:Middle>
            <b:First>Carren</b:First>
          </b:Person>
          <b:Person>
            <b:Last>Eisenberg</b:Last>
            <b:Middle>S</b:Middle>
            <b:First>Laurie</b:First>
          </b:Person>
          <b:Person>
            <b:Last>Johnson</b:Last>
            <b:Middle>J</b:Middle>
            <b:First>Karen</b:First>
          </b:Person>
          <b:Person>
            <b:Last>Ganguly</b:Last>
            <b:Middle>Hammes</b:Middle>
            <b:First>Dianne</b:First>
          </b:Person>
          <b:Person>
            <b:Last>Colson</b:Last>
            <b:Middle>G</b:Middle>
            <b:First>Bethany</b:First>
          </b:Person>
          <b:Person>
            <b:Last>Henning</b:Last>
            <b:Middle>C</b:Middle>
            <b:First>Shirley</b:First>
          </b:Person>
        </b:NameList>
      </b:Author>
    </b:Author>
    <b:RefOrder>172</b:RefOrder>
  </b:Source>
  <b:Source>
    <b:Tag>Gua14</b:Tag>
    <b:SourceType>JournalArticle</b:SourceType>
    <b:Guid>{F7808C6B-79A3-4E92-B62B-B6710FD59FE9}</b:Guid>
    <b:Title>Building the evidence-base of effective reading strategies to use with deaf English-language learners</b:Title>
    <b:JournalName>Communication Disorders Quarterly</b:JournalName>
    <b:Year>2014</b:Year>
    <b:Pages>59-73</b:Pages>
    <b:Volume>35</b:Volume>
    <b:Issue>2</b:Issue>
    <b:DOI>10.1177/1525740113506932</b:DOI>
    <b:Author>
      <b:Author>
        <b:NameList>
          <b:Person>
            <b:Last>Guardino</b:Last>
            <b:First>Caroline</b:First>
          </b:Person>
          <b:Person>
            <b:Last>Cannon</b:Last>
            <b:Middle>E</b:Middle>
            <b:First>Joanna</b:First>
          </b:Person>
          <b:Person>
            <b:Last>Eberst</b:Last>
            <b:First>Kimberley</b:First>
          </b:Person>
        </b:NameList>
      </b:Author>
    </b:Author>
    <b:RefOrder>173</b:RefOrder>
  </b:Source>
  <b:Source>
    <b:Tag>Bea14</b:Tag>
    <b:SourceType>JournalArticle</b:SourceType>
    <b:Guid>{585D9BAE-578F-41EC-AA44-9B0ACAEA6FCA}</b:Guid>
    <b:Title>Emerging evidence for instructional practice: Repeated viewings of sign language models</b:Title>
    <b:JournalName>Communication Disorders Quarterly</b:JournalName>
    <b:Year>2014</b:Year>
    <b:Pages>93-102</b:Pages>
    <b:Volume>35</b:Volume>
    <b:Issue>2</b:Issue>
    <b:DOI>10.1177/1525740113514437</b:DOI>
    <b:Author>
      <b:Author>
        <b:NameList>
          <b:Person>
            <b:Last>Beal-Alvarez</b:Last>
            <b:Middle>S</b:Middle>
            <b:First>Jennifer</b:First>
          </b:Person>
          <b:Person>
            <b:Last>Huston</b:Last>
            <b:Middle>G</b:Middle>
            <b:First>Sandra</b:First>
          </b:Person>
        </b:NameList>
      </b:Author>
    </b:Author>
    <b:RefOrder>174</b:RefOrder>
  </b:Source>
  <b:Source>
    <b:Tag>Mil14</b:Tag>
    <b:SourceType>JournalArticle</b:SourceType>
    <b:Guid>{67A1105E-6D98-4A58-90FB-58F63BFDB72B}</b:Guid>
    <b:Author>
      <b:Author>
        <b:NameList>
          <b:Person>
            <b:Last>Miller</b:Last>
            <b:First>Kevin</b:First>
            <b:Middle>J</b:Middle>
          </b:Person>
        </b:NameList>
      </b:Author>
    </b:Author>
    <b:Title>Trends impacting one public school program for students who are deaf or hard-of-hearing</b:Title>
    <b:JournalName>Communication Disorders Quarterly</b:JournalName>
    <b:Year>2014</b:Year>
    <b:Pages>35-43</b:Pages>
    <b:Volume>36</b:Volume>
    <b:Issue>1</b:Issue>
    <b:DOI>10.1177/1525740114533380</b:DOI>
    <b:RefOrder>175</b:RefOrder>
  </b:Source>
  <b:Source>
    <b:Tag>Xie14</b:Tag>
    <b:SourceType>JournalArticle</b:SourceType>
    <b:Guid>{F7A190F0-5078-40D6-B06B-22656C7C723D}</b:Guid>
    <b:Title>Children who are deaf or hard of hearing in inclusive educational settings: A literature review on interactions with peers</b:Title>
    <b:JournalName>Journal of Deaf Studies and Deaf Education</b:JournalName>
    <b:Year>2014</b:Year>
    <b:Pages>423-437</b:Pages>
    <b:Volume>19</b:Volume>
    <b:Issue>4</b:Issue>
    <b:DOI>10.1093/deafed/enu017</b:DOI>
    <b:Author>
      <b:Author>
        <b:NameList>
          <b:Person>
            <b:Last>Xie</b:Last>
            <b:First>Yu-Han</b:First>
          </b:Person>
          <b:Person>
            <b:Last>Potmesil</b:Last>
            <b:First>Milon</b:First>
          </b:Person>
          <b:Person>
            <b:Last>Peters</b:Last>
            <b:First>Brenda</b:First>
          </b:Person>
        </b:NameList>
      </b:Author>
    </b:Author>
    <b:RefOrder>176</b:RefOrder>
  </b:Source>
  <b:Source>
    <b:Tag>Lef14</b:Tag>
    <b:SourceType>JournalArticle</b:SourceType>
    <b:Guid>{937EA4D0-46A1-4595-ADBF-61B5A7C2ED9C}</b:Guid>
    <b:Title>Foundations for Literacy: An early literacy intervention for deaf and hard of hearing children</b:Title>
    <b:JournalName>Journal of Deaf Studies and Deaf Education</b:JournalName>
    <b:Year>2014</b:Year>
    <b:Pages>438-455</b:Pages>
    <b:Volume>19</b:Volume>
    <b:Issue>4</b:Issue>
    <b:DOI>10.1093/deafed/enu022</b:DOI>
    <b:Author>
      <b:Author>
        <b:NameList>
          <b:Person>
            <b:Last>Lederberg</b:Last>
            <b:First>Amy</b:First>
            <b:Middle>R</b:Middle>
          </b:Person>
          <b:Person>
            <b:Last>Miller</b:Last>
            <b:First>Elizabeth</b:First>
            <b:Middle>M</b:Middle>
          </b:Person>
          <b:Person>
            <b:Last>Eastrerbrooks</b:Last>
            <b:First>Susan</b:First>
            <b:Middle>R</b:Middle>
          </b:Person>
          <b:Person>
            <b:Last>Connor</b:Last>
            <b:First>Carol</b:First>
            <b:Middle>McDonald</b:Middle>
          </b:Person>
        </b:NameList>
      </b:Author>
    </b:Author>
    <b:RefOrder>177</b:RefOrder>
  </b:Source>
  <b:Source>
    <b:Tag>Kro14</b:Tag>
    <b:SourceType>JournalArticle</b:SourceType>
    <b:Guid>{4E034CE7-FD0A-4721-A626-D97CE5C942C4}</b:Guid>
    <b:Title>Executive functioning and speech-language skills following long-term use of cochlear implants</b:Title>
    <b:JournalName>Journal of Deaf Studies and Deaf Education</b:JournalName>
    <b:Year>2014</b:Year>
    <b:Pages>456-470</b:Pages>
    <b:Volume>19</b:Volume>
    <b:Issue>4</b:Issue>
    <b:DOI>10.1093/deafed/enu011</b:DOI>
    <b:Author>
      <b:Author>
        <b:NameList>
          <b:Person>
            <b:Last>Kronenberger</b:Last>
            <b:First>William G</b:First>
          </b:Person>
          <b:Person>
            <b:Last>Colson</b:Last>
            <b:Middle>G</b:Middle>
            <b:First>Bethany</b:First>
          </b:Person>
          <b:Person>
            <b:Last>Henning</b:Last>
            <b:Middle>C</b:Middle>
            <b:First>Shirley</b:First>
          </b:Person>
          <b:Person>
            <b:Last>Pison</b:Last>
            <b:First>David B</b:First>
          </b:Person>
        </b:NameList>
      </b:Author>
    </b:Author>
    <b:RefOrder>178</b:RefOrder>
  </b:Source>
  <b:Source>
    <b:Tag>Con14</b:Tag>
    <b:SourceType>JournalArticle</b:SourceType>
    <b:Guid>{C9BBB69B-912B-422B-A4A4-60B243594826}</b:Guid>
    <b:Title>Word and word knowledge among deaf learners with and without cochlear implants</b:Title>
    <b:JournalName>Journal of Deaf Studies and Deaf Education</b:JournalName>
    <b:Year>2014</b:Year>
    <b:Pages>471-483</b:Pages>
    <b:Volume>19</b:Volume>
    <b:Issue>4</b:Issue>
    <b:DOI>10.1093/deafed/enu024</b:DOI>
    <b:Author>
      <b:Author>
        <b:NameList>
          <b:Person>
            <b:Last>Convertino</b:Last>
            <b:First>Carol</b:First>
          </b:Person>
          <b:Person>
            <b:Last>Borgna</b:Last>
            <b:First>Georgianna</b:First>
          </b:Person>
          <b:Person>
            <b:Last>Marschark</b:Last>
            <b:First>Mark</b:First>
          </b:Person>
          <b:Person>
            <b:Last>Durkin</b:Last>
            <b:First>Andreanna</b:First>
          </b:Person>
        </b:NameList>
      </b:Author>
    </b:Author>
    <b:RefOrder>179</b:RefOrder>
  </b:Source>
  <b:Source>
    <b:Tag>Dok14</b:Tag>
    <b:SourceType>JournalArticle</b:SourceType>
    <b:Guid>{E93731BA-81BB-41C8-8308-E97BAE02D0C9}</b:Guid>
    <b:Title>Can mild bilateral hearing loss affect developmental abilities in younger school-aged children?</b:Title>
    <b:JournalName>Journal of Deaf Studies and Deaf Education</b:JournalName>
    <b:Year>2014</b:Year>
    <b:Pages>484-495</b:Pages>
    <b:Volume>19</b:Volume>
    <b:Issue>4</b:Issue>
    <b:DOI>10.1093/deafed/enu018</b:DOI>
    <b:Author>
      <b:Author>
        <b:NameList>
          <b:Person>
            <b:Last>Dokovic</b:Last>
            <b:First>Sanja</b:First>
          </b:Person>
          <b:Person>
            <b:Last>Gilgorovic</b:Last>
            <b:First>Milica</b:First>
          </b:Person>
          <b:Person>
            <b:Last>Ostojic</b:Last>
            <b:First>Sanja</b:First>
          </b:Person>
          <b:Person>
            <b:Last>Dimic</b:Last>
            <b:First>Nadezda</b:First>
          </b:Person>
          <b:Person>
            <b:Last>Radic-Sestic</b:Last>
            <b:First>Marina</b:First>
          </b:Person>
          <b:Person>
            <b:Last>Slavnic</b:Last>
            <b:First>Svetlana</b:First>
          </b:Person>
        </b:NameList>
      </b:Author>
    </b:Author>
    <b:RefOrder>180</b:RefOrder>
  </b:Source>
  <b:Source>
    <b:Tag>Kun14</b:Tag>
    <b:SourceType>JournalArticle</b:SourceType>
    <b:Guid>{CDF3CEE1-C069-436F-BC4E-008DBEC38F0F}</b:Guid>
    <b:Title>Identity development in deaf adolescents</b:Title>
    <b:JournalName>Journal of Deaf Studies and Deaf Education</b:JournalName>
    <b:Year>2014</b:Year>
    <b:Pages>496-507</b:Pages>
    <b:Author>
      <b:Author>
        <b:NameList>
          <b:Person>
            <b:Last>Kunnen</b:Last>
            <b:Middle>Saskia</b:Middle>
            <b:First>E</b:First>
          </b:Person>
        </b:NameList>
      </b:Author>
    </b:Author>
    <b:Volume>19</b:Volume>
    <b:Issue>4</b:Issue>
    <b:DOI>10.1093/deafed/enu010</b:DOI>
    <b:RefOrder>181</b:RefOrder>
  </b:Source>
  <b:Source>
    <b:Tag>Bea141</b:Tag>
    <b:SourceType>JournalArticle</b:SourceType>
    <b:Guid>{141E8680-C4A9-44DF-ADFF-0C19A208C168}</b:Guid>
    <b:Title>Deaf students' receptive and expressive American Sign Language skiils: Comparisons and relations</b:Title>
    <b:JournalName>Journal of Deaf Studies and Deaf Education</b:JournalName>
    <b:Year>2014</b:Year>
    <b:Pages>508-529</b:Pages>
    <b:Author>
      <b:Author>
        <b:NameList>
          <b:Person>
            <b:Last>Beal-Alvarez</b:Last>
            <b:First>Jennifer</b:First>
            <b:Middle>S</b:Middle>
          </b:Person>
        </b:NameList>
      </b:Author>
    </b:Author>
    <b:Volume>19</b:Volume>
    <b:Issue>4</b:Issue>
    <b:DOI>10.1093/deafed/enu025</b:DOI>
    <b:RefOrder>182</b:RefOrder>
  </b:Source>
  <b:Source>
    <b:Tag>Cor14</b:Tag>
    <b:SourceType>JournalArticle</b:SourceType>
    <b:Guid>{7567A59D-6820-476F-A45B-25047D1CD9B3}</b:Guid>
    <b:Title>Phonological awareness for American Sign Language</b:Title>
    <b:JournalName>Journal of Deaf Studies and Deaf Education</b:JournalName>
    <b:Year>2014</b:Year>
    <b:Pages>530-545</b:Pages>
    <b:Volume>19</b:Volume>
    <b:Issue>4</b:Issue>
    <b:DOI>10.1093/deafed/enu023</b:DOI>
    <b:Author>
      <b:Author>
        <b:NameList>
          <b:Person>
            <b:Last>Corina</b:Last>
            <b:Middle>P</b:Middle>
            <b:First>David</b:First>
          </b:Person>
          <b:Person>
            <b:Last>Hafer</b:Last>
            <b:First>Sarah</b:First>
          </b:Person>
          <b:Person>
            <b:Last>Welch</b:Last>
            <b:First>Kearnan</b:First>
          </b:Person>
        </b:NameList>
      </b:Author>
    </b:Author>
    <b:RefOrder>183</b:RefOrder>
  </b:Source>
  <b:Source>
    <b:Tag>Sut14</b:Tag>
    <b:SourceType>JournalArticle</b:SourceType>
    <b:Guid>{E28C506D-9FDB-49ED-BDDA-3A39AD1F2B3E}</b:Guid>
    <b:Title>"I am the book" --Deaf poets' views on signed poetry</b:Title>
    <b:JournalName>Journal of Deaf Studies and Deaf Education</b:JournalName>
    <b:Year>2014</b:Year>
    <b:Pages>546-558</b:Pages>
    <b:Volume>19</b:Volume>
    <b:Issue>4</b:Issue>
    <b:DOI>10.1093/deafed/enu020</b:DOI>
    <b:Author>
      <b:Author>
        <b:NameList>
          <b:Person>
            <b:Last>Sutton-Spence</b:Last>
            <b:First>Rachel</b:First>
          </b:Person>
          <b:Person>
            <b:Last>de Quadros</b:Last>
            <b:Middle>Muller</b:Middle>
            <b:First>Ronice</b:First>
          </b:Person>
        </b:NameList>
      </b:Author>
    </b:Author>
    <b:RefOrder>184</b:RefOrder>
  </b:Source>
  <b:Source>
    <b:Tag>Che15</b:Tag>
    <b:SourceType>JournalArticle</b:SourceType>
    <b:Guid>{D186FAC0-280D-4556-AD51-12ABBBC56BE7}</b:Guid>
    <b:Title>Thinking style changes among deaf, hard-of-hearing, and hearing students</b:Title>
    <b:JournalName>Journal of Deaf Studies and Deaf Education</b:JournalName>
    <b:Year>2015</b:Year>
    <b:Pages>16-26</b:Pages>
    <b:Volume>20</b:Volume>
    <b:Issue>1</b:Issue>
    <b:DOI>10.1093/deafed/env038</b:DOI>
    <b:Author>
      <b:Author>
        <b:NameList>
          <b:Person>
            <b:Last>Cheng</b:Last>
            <b:First>Sanyin</b:First>
          </b:Person>
          <b:Person>
            <b:Last>Zhang</b:Last>
            <b:First>Li</b:First>
          </b:Person>
        </b:NameList>
      </b:Author>
    </b:Author>
    <b:RefOrder>185</b:RefOrder>
  </b:Source>
  <b:Source>
    <b:Tag>Caw08</b:Tag>
    <b:SourceType>JournalArticle</b:SourceType>
    <b:Guid>{820023B2-C1E7-4B30-AC03-7A6882AA3560}</b:Guid>
    <b:Author>
      <b:Author>
        <b:NameList>
          <b:Person>
            <b:Last>Cawthon</b:Last>
            <b:First>Stephanie</b:First>
            <b:Middle>W.</b:Middle>
          </b:Person>
        </b:NameList>
      </b:Author>
    </b:Author>
    <b:Title>Accommodations use for statewide standardized assessments: Prevalence and recommendations for students who are deaf or hard of hearing</b:Title>
    <b:JournalName>Jounral of Deaf Studies and Deaf Education</b:JournalName>
    <b:Year>2008</b:Year>
    <b:Pages>55-76</b:Pages>
    <b:Volume>13</b:Volume>
    <b:Issue>1</b:Issue>
    <b:RefOrder>186</b:RefOrder>
  </b:Source>
  <b:Source>
    <b:Tag>Kue16</b:Tag>
    <b:SourceType>JournalArticle</b:SourceType>
    <b:Guid>{99EC8733-A865-402E-89F6-D5A3972AE603}</b:Guid>
    <b:Title>Health care access among deaf people</b:Title>
    <b:JournalName>Journal of Deaf Studies and Deaf Education</b:JournalName>
    <b:Year>2016</b:Year>
    <b:Pages>1-10</b:Pages>
    <b:Volume>21</b:Volume>
    <b:Issue>1</b:Issue>
    <b:DOI>10.1093/deafed/env042</b:DOI>
    <b:Author>
      <b:Author>
        <b:NameList>
          <b:Person>
            <b:Last>Kuenburg</b:Last>
            <b:First>Alexa</b:First>
          </b:Person>
          <b:Person>
            <b:Last>Fellinger</b:Last>
            <b:First>Paul</b:First>
          </b:Person>
          <b:Person>
            <b:Last>Fellinger</b:Last>
            <b:First>Johannes</b:First>
          </b:Person>
        </b:NameList>
      </b:Author>
    </b:Author>
    <b:RefOrder>187</b:RefOrder>
  </b:Source>
  <b:Source>
    <b:Tag>Roo16</b:Tag>
    <b:SourceType>JournalArticle</b:SourceType>
    <b:Guid>{46BBFC2D-410B-4D67-AA21-2128E40E5E2A}</b:Guid>
    <b:Title>Intersubjective interaction between deaf parents/deaf infants during the infant's first 18 months</b:Title>
    <b:JournalName>Journal of Deaf Studies and Deaf Education</b:JournalName>
    <b:Year>2016</b:Year>
    <b:Pages>11-22</b:Pages>
    <b:Volume>21</b:Volume>
    <b:Issue>1</b:Issue>
    <b:DOI>10.1093/deafed/env034</b:DOI>
    <b:Author>
      <b:Author>
        <b:NameList>
          <b:Person>
            <b:Last>Roos</b:Last>
            <b:First>Carin</b:First>
          </b:Person>
          <b:Person>
            <b:Last>Cramer-Wolrath</b:Last>
            <b:First>Emelie</b:First>
          </b:Person>
          <b:Person>
            <b:Last>Falkman</b:Last>
            <b:First>Kerstin</b:First>
            <b:Middle>W</b:Middle>
          </b:Person>
        </b:NameList>
      </b:Author>
    </b:Author>
    <b:RefOrder>188</b:RefOrder>
  </b:Source>
  <b:Source>
    <b:Tag>Zai16</b:Tag>
    <b:SourceType>JournalArticle</b:SourceType>
    <b:Guid>{C04D00F7-D998-4FE7-BE89-83EEFE612FD1}</b:Guid>
    <b:Title>The impact of childhood hearing loss on the family: Mothers' and fathers' stress and coping resources</b:Title>
    <b:JournalName>Journal of Deaf Studies and Deaf Education</b:JournalName>
    <b:Year>2016</b:Year>
    <b:Pages>23-33</b:Pages>
    <b:Volume>21</b:Volume>
    <b:Issue>1</b:Issue>
    <b:DOI>10.1093/deafed/env038</b:DOI>
    <b:Author>
      <b:Author>
        <b:NameList>
          <b:Person>
            <b:Last>Zaidman-Zait</b:Last>
            <b:First>Anat</b:First>
          </b:Person>
          <b:Person>
            <b:Last>Most</b:Last>
            <b:First>Tova</b:First>
          </b:Person>
          <b:Person>
            <b:Last>Tarrash</b:Last>
            <b:First>Ricardo</b:First>
          </b:Person>
          <b:Person>
            <b:Last>Haddad-eid</b:Last>
            <b:First>Eliana</b:First>
          </b:Person>
          <b:Person>
            <b:Last>Brand</b:Last>
            <b:First>Devora</b:First>
          </b:Person>
        </b:NameList>
      </b:Author>
    </b:Author>
    <b:RefOrder>189</b:RefOrder>
  </b:Source>
  <b:Source>
    <b:Tag>Fit16</b:Tag>
    <b:SourceType>JournalArticle</b:SourceType>
    <b:Guid>{9EAB6FF1-F779-4997-B8D7-3F8A52682202}</b:Guid>
    <b:Title>Children with mild bilateral and unilateral hearing loss: Parents' reflections on experiences and outcomes</b:Title>
    <b:JournalName>Journal of Deaf Studies and Deaf Education</b:JournalName>
    <b:Year>2016</b:Year>
    <b:Pages>34-43</b:Pages>
    <b:Volume>21</b:Volume>
    <b:Issue>1</b:Issue>
    <b:DOI>10.1093/deafed/env047</b:DOI>
    <b:Author>
      <b:Author>
        <b:NameList>
          <b:Person>
            <b:Last>Fitzpatrick</b:Last>
            <b:First>Elizabeth</b:First>
          </b:Person>
          <b:Person>
            <b:Last>Grandpierre</b:Last>
            <b:First>Viviane</b:First>
          </b:Person>
          <b:Person>
            <b:Last>Durieux-Smith</b:Last>
            <b:First>Andree</b:First>
          </b:Person>
          <b:Person>
            <b:Last>Gaboury</b:Last>
            <b:First>Isabelle</b:First>
          </b:Person>
          <b:Person>
            <b:Last>Coyle</b:Last>
            <b:First>Doug</b:First>
          </b:Person>
          <b:Person>
            <b:Last>Na</b:Last>
            <b:First>Eunjung</b:First>
          </b:Person>
          <b:Person>
            <b:Last>Sallam</b:Last>
            <b:First>Nusaiba</b:First>
          </b:Person>
        </b:NameList>
      </b:Author>
    </b:Author>
    <b:RefOrder>190</b:RefOrder>
  </b:Source>
  <b:Source>
    <b:Tag>Che16</b:Tag>
    <b:SourceType>JournalArticle</b:SourceType>
    <b:Guid>{E4599156-FB5F-455D-B23E-CCC88B5DD5DA}</b:Guid>
    <b:Title>Thinking styles and university self-efficacy among, deaf, hard-of-hearing, and hearing students</b:Title>
    <b:JournalName>Journal of Deaf Studies and Deaf Education</b:JournalName>
    <b:Year>2016</b:Year>
    <b:Pages>44-53</b:Pages>
    <b:Volume>21</b:Volume>
    <b:Issue>1</b:Issue>
    <b:DOI>10.1093/deafed/env032</b:DOI>
    <b:Author>
      <b:Author>
        <b:NameList>
          <b:Person>
            <b:Last>Cheng</b:Last>
            <b:First>Sanyin</b:First>
          </b:Person>
          <b:Person>
            <b:Last>Zhang</b:Last>
            <b:First>Li</b:First>
          </b:Person>
          <b:Person>
            <b:Last>Hu</b:Last>
            <b:First>Xiaozhong</b:First>
          </b:Person>
        </b:NameList>
      </b:Author>
    </b:Author>
    <b:RefOrder>191</b:RefOrder>
  </b:Source>
  <b:Source>
    <b:Tag>Can16</b:Tag>
    <b:SourceType>JournalArticle</b:SourceType>
    <b:Guid>{3BE51D7D-CF39-452D-B63A-04D552E54029}</b:Guid>
    <b:Title>Comprehension of written grammar test: Reliability and known-groups validity study with hearing and deaf and hard-of-hearing students</b:Title>
    <b:JournalName>Journal of Deaf Studies and Deaf Education</b:JournalName>
    <b:Year>2016</b:Year>
    <b:Pages>54-63</b:Pages>
    <b:Volume>21</b:Volume>
    <b:Issue>1</b:Issue>
    <b:DOI>10.1093/deafed/env049</b:DOI>
    <b:Author>
      <b:Author>
        <b:NameList>
          <b:Person>
            <b:Last>Cannon</b:Last>
            <b:Middle>E</b:Middle>
            <b:First>Joanna</b:First>
          </b:Person>
          <b:Person>
            <b:Last>Hubley</b:Last>
            <b:Middle>M</b:Middle>
            <b:First>Anita</b:First>
          </b:Person>
          <b:Person>
            <b:Last>Millhoff</b:Last>
            <b:First>Courtney</b:First>
          </b:Person>
          <b:Person>
            <b:Last>Mazlouman</b:Last>
            <b:First>Shahla</b:First>
          </b:Person>
        </b:NameList>
      </b:Author>
    </b:Author>
    <b:RefOrder>192</b:RefOrder>
  </b:Source>
  <b:Source>
    <b:Tag>Hau16</b:Tag>
    <b:SourceType>JournalArticle</b:SourceType>
    <b:Guid>{B00F12FF-94A4-4BF3-8904-FB4F7E9A84BC}</b:Guid>
    <b:Title>American Sign Language Comprehension Test: A tool for sign language research</b:Title>
    <b:JournalName>Journal of Deaf Studies and Deaf Education</b:JournalName>
    <b:Year>2016</b:Year>
    <b:Pages>64-69</b:Pages>
    <b:Volume>21</b:Volume>
    <b:Issue>1</b:Issue>
    <b:DOI>10.1093/deafed/env051</b:DOI>
    <b:Author>
      <b:Author>
        <b:NameList>
          <b:Person>
            <b:Last>Hauser</b:Last>
            <b:Middle>C</b:Middle>
            <b:First>Peter</b:First>
          </b:Person>
          <b:Person>
            <b:Last>Palundeviciene</b:Last>
            <b:First>Raylene</b:First>
          </b:Person>
          <b:Person>
            <b:Last>Riddle</b:Last>
            <b:First>Wanda</b:First>
          </b:Person>
          <b:Person>
            <b:Last>Kurz</b:Last>
            <b:Middle>B</b:Middle>
            <b:First>Kim</b:First>
          </b:Person>
          <b:Person>
            <b:Last>Emmorey</b:Last>
            <b:First>Karen</b:First>
          </b:Person>
          <b:Person>
            <b:Last>Contreras</b:Last>
            <b:First>Jessica</b:First>
          </b:Person>
        </b:NameList>
      </b:Author>
    </b:Author>
    <b:RefOrder>193</b:RefOrder>
  </b:Source>
  <b:Source>
    <b:Tag>Sta16</b:Tag>
    <b:SourceType>JournalArticle</b:SourceType>
    <b:Guid>{FEA01583-A5F2-41EA-985B-4D22C7D6D7CC}</b:Guid>
    <b:Title>Regional sign language varieties in contact: Investigating patterns of accommodation</b:Title>
    <b:JournalName>Journal of Deaf Studies and Deaf Education</b:JournalName>
    <b:Year>2016</b:Year>
    <b:Pages>70-82</b:Pages>
    <b:Volume>21</b:Volume>
    <b:Issue>1</b:Issue>
    <b:DOI>10.1093/deafed/env043</b:DOI>
    <b:Author>
      <b:Author>
        <b:NameList>
          <b:Person>
            <b:Last>Stamp</b:Last>
            <b:First>Rose</b:First>
          </b:Person>
          <b:Person>
            <b:Last>Schembri</b:Last>
            <b:First>Adam</b:First>
          </b:Person>
          <b:Person>
            <b:Last>Evans</b:Last>
            <b:Middle>G</b:Middle>
            <b:First>Bronwen</b:First>
          </b:Person>
          <b:Person>
            <b:Last>Cormier</b:Last>
            <b:First>Kearsy</b:First>
          </b:Person>
        </b:NameList>
      </b:Author>
    </b:Author>
    <b:RefOrder>194</b:RefOrder>
  </b:Source>
  <b:Source>
    <b:Tag>Sta161</b:Tag>
    <b:SourceType>JournalArticle</b:SourceType>
    <b:Guid>{41990ACC-8535-4E2C-B5AF-F438E7F9F826}</b:Guid>
    <b:Title>Do signers understand regional varieties of sign language? A lexical recognition experiment</b:Title>
    <b:JournalName>Journal of Deaf Studies and Deaf Education</b:JournalName>
    <b:Year>2016</b:Year>
    <b:Pages>83-93</b:Pages>
    <b:Volume>21</b:Volume>
    <b:Issue>1</b:Issue>
    <b:DOI>10.1093/deafed/env044</b:DOI>
    <b:Author>
      <b:Author>
        <b:NameList>
          <b:Person>
            <b:Last>Stamp</b:Last>
            <b:First>Rose</b:First>
          </b:Person>
        </b:NameList>
      </b:Author>
    </b:Author>
    <b:RefOrder>195</b:RefOrder>
  </b:Source>
  <b:Source>
    <b:Tag>Nys16</b:Tag>
    <b:SourceType>JournalArticle</b:SourceType>
    <b:Guid>{0D502BA9-0648-4D7D-BFF7-64E43F329ADF}</b:Guid>
    <b:Title>Hereditary deafness in a former fishing village on the Dutch coast</b:Title>
    <b:JournalName>Journal of Deaf Studies and Deaf Education</b:JournalName>
    <b:Year>2016</b:Year>
    <b:Pages>94-103</b:Pages>
    <b:Author>
      <b:Author>
        <b:NameList>
          <b:Person>
            <b:Last>Nyst</b:Last>
            <b:First>Victoria,</b:First>
            <b:Middle>A.S</b:Middle>
          </b:Person>
        </b:NameList>
      </b:Author>
    </b:Author>
    <b:Volume>21</b:Volume>
    <b:Issue>1</b:Issue>
    <b:DOI>10.1093\deafed/env045</b:DOI>
    <b:RefOrder>196</b:RefOrder>
  </b:Source>
  <b:Source>
    <b:Tag>Luc16</b:Tag>
    <b:SourceType>JournalArticle</b:SourceType>
    <b:Guid>{CF5EFFFF-C533-42D3-BBA8-F4C497B794DD}</b:Guid>
    <b:Title>A summary of the communication and literacy evidence-based practices for students who are deaf or hard of hearing, visually impaired, and deafblind</b:Title>
    <b:JournalName>Communication Disorders Quarterly</b:JournalName>
    <b:Year>2016</b:Year>
    <b:Pages>225-241</b:Pages>
    <b:Volume>37</b:Volume>
    <b:Issue>4</b:Issue>
    <b:DOI>10.1177/1525740115597507</b:DOI>
    <b:Author>
      <b:Author>
        <b:NameList>
          <b:Person>
            <b:Last>Luckner</b:Last>
            <b:Middle>L</b:Middle>
            <b:First>John</b:First>
          </b:Person>
          <b:Person>
            <b:Last>Bruce</b:Last>
            <b:Middle>M</b:Middle>
            <b:First>Susan</b:First>
          </b:Person>
          <b:Person>
            <b:Last>Ferrell</b:Last>
            <b:Middle>Alicyn</b:Middle>
            <b:First>Kay</b:First>
          </b:Person>
        </b:NameList>
      </b:Author>
    </b:Author>
    <b:RefOrder>197</b:RefOrder>
  </b:Source>
  <b:Source>
    <b:Tag>Hin17</b:Tag>
    <b:SourceType>JournalArticle</b:SourceType>
    <b:Guid>{61CBBA4C-A73E-4E82-9E04-C6BEB87C1D91}</b:Guid>
    <b:Title>Preliminary evidence assessing social-emotional competences in deaf and hard of hearing infants and toddlers using a new parent questionnaire</b:Title>
    <b:JournalName>Journal of Deaf Studies and Deaf Education</b:JournalName>
    <b:Year>2017</b:Year>
    <b:Pages>143-154</b:Pages>
    <b:Volume>22</b:Volume>
    <b:Issue>2</b:Issue>
    <b:DOI>10.1093/deafed/enw070</b:DOI>
    <b:Author>
      <b:Author>
        <b:NameList>
          <b:Person>
            <b:Last>Hintermair</b:Last>
            <b:First>Manfred</b:First>
          </b:Person>
          <b:Person>
            <b:Last>Sarimski</b:Last>
            <b:First>Klaus</b:First>
          </b:Person>
          <b:Person>
            <b:Last>Lang</b:Last>
            <b:First>Markus</b:First>
          </b:Person>
        </b:NameList>
      </b:Author>
    </b:Author>
    <b:RefOrder>198</b:RefOrder>
  </b:Source>
  <b:Source>
    <b:Tag>Lau17</b:Tag>
    <b:SourceType>JournalArticle</b:SourceType>
    <b:Guid>{6428B5FE-E836-4890-8D8B-43F72B81FF46}</b:Guid>
    <b:Title>Emotion understanding in preshool children with mild-to-severe hearing loss</b:Title>
    <b:JournalName>Journal of Deaf Studies and Deaf Education</b:JournalName>
    <b:Year>2017</b:Year>
    <b:Pages>155-163</b:Pages>
    <b:Volume>22</b:Volume>
    <b:Issue>2</b:Issue>
    <b:DOI>10.1093/deafed/enw069</b:DOI>
    <b:Author>
      <b:Author>
        <b:NameList>
          <b:Person>
            <b:Last>Laugen</b:Last>
            <b:Middle>J</b:Middle>
            <b:First>Nina</b:First>
          </b:Person>
          <b:Person>
            <b:Last>Jacobsen</b:Last>
            <b:Middle>H</b:Middle>
            <b:First>Karl</b:First>
          </b:Person>
          <b:Person>
            <b:Last>Rieffe</b:Last>
            <b:First>Carolien</b:First>
          </b:Person>
          <b:Person>
            <b:Last>Wichstrom</b:Last>
            <b:First>Lars</b:First>
          </b:Person>
        </b:NameList>
      </b:Author>
    </b:Author>
    <b:RefOrder>199</b:RefOrder>
  </b:Source>
  <b:Source>
    <b:Tag>Sid17</b:Tag>
    <b:SourceType>JournalArticle</b:SourceType>
    <b:Guid>{04B943B4-7D7D-4DA4-B29A-64D861AB29F3}</b:Guid>
    <b:Title>Influences on facial emotion recognition in deaf children</b:Title>
    <b:JournalName>Journal of Deaf Studies and Deaf Education</b:JournalName>
    <b:Year>2017</b:Year>
    <b:Pages>164-177</b:Pages>
    <b:Volume>22</b:Volume>
    <b:Issue>2</b:Issue>
    <b:DOI>10.1093/deafed/enw072</b:DOI>
    <b:Author>
      <b:Author>
        <b:NameList>
          <b:Person>
            <b:Last>Sidera</b:Last>
            <b:First>Francesc</b:First>
          </b:Person>
          <b:Person>
            <b:Last>Amado</b:Last>
            <b:First>Anna</b:First>
          </b:Person>
          <b:Person>
            <b:Last>Martinez</b:Last>
            <b:First>Laura</b:First>
          </b:Person>
        </b:NameList>
      </b:Author>
    </b:Author>
    <b:RefOrder>200</b:RefOrder>
  </b:Source>
  <b:Source>
    <b:Tag>Dir17</b:Tag>
    <b:SourceType>JournalArticle</b:SourceType>
    <b:Guid>{7E244E8D-9034-4727-9067-42F355D1C2E9}</b:Guid>
    <b:Title>Concern for others: A study on empathy in toddlers with moderate hearing loss</b:Title>
    <b:JournalName>Journal of Deaf Studies and Deaf Education</b:JournalName>
    <b:Year>2017</b:Year>
    <b:Pages>178-186</b:Pages>
    <b:Volume>22</b:Volume>
    <b:Issue>2</b:Issue>
    <b:DOI>10.1093/deafed/enw076</b:DOI>
    <b:Author>
      <b:Author>
        <b:NameList>
          <b:Person>
            <b:Last>Dirks</b:Last>
            <b:First>Evelien</b:First>
          </b:Person>
          <b:Person>
            <b:Last>Ketelaar</b:Last>
            <b:First>Lizet</b:First>
          </b:Person>
          <b:Person>
            <b:Last>van der Zee</b:Last>
            <b:First>Rosanne</b:First>
          </b:Person>
          <b:Person>
            <b:Last>Netten</b:Last>
            <b:Middle>P</b:Middle>
            <b:First>Anouk</b:First>
          </b:Person>
          <b:Person>
            <b:Last>Frijns</b:Last>
            <b:Middle>H. M</b:Middle>
            <b:First>Johan</b:First>
          </b:Person>
          <b:Person>
            <b:Last>Rieffe</b:Last>
            <b:First>Carolien</b:First>
          </b:Person>
        </b:NameList>
      </b:Author>
    </b:Author>
    <b:RefOrder>201</b:RefOrder>
  </b:Source>
  <b:Source>
    <b:Tag>Cha17</b:Tag>
    <b:SourceType>JournalArticle</b:SourceType>
    <b:Guid>{6D828742-9892-420A-8B31-5C8A22DF64B9}</b:Guid>
    <b:Title>The significance of deaf identity for psychological well-being</b:Title>
    <b:JournalName>Journal of Deaf Studies and Deaf Education</b:JournalName>
    <b:Year>2017</b:Year>
    <b:Pages>187-194</b:Pages>
    <b:Volume>22</b:Volume>
    <b:Issue>2</b:Issue>
    <b:DOI>10.1093/deafed/enw073</b:DOI>
    <b:Author>
      <b:Author>
        <b:NameList>
          <b:Person>
            <b:Last>Chapman</b:Last>
            <b:First>Madeleine</b:First>
          </b:Person>
          <b:Person>
            <b:Last>Dammeyer</b:Last>
            <b:First>Jesper</b:First>
          </b:Person>
        </b:NameList>
      </b:Author>
    </b:Author>
    <b:RefOrder>202</b:RefOrder>
  </b:Source>
  <b:Source>
    <b:Tag>Boz17</b:Tag>
    <b:SourceType>JournalArticle</b:SourceType>
    <b:Guid>{E9EC716B-9805-4C0E-84F5-D3900CDFB2BA}</b:Guid>
    <b:Title>Adolescent depression: Differential symptom presentations in deaf and hard of hearing youth using the Patient Health Questionnaire-9</b:Title>
    <b:JournalName>Journal of Deaf Studies and Deaf Education</b:JournalName>
    <b:Year>2017</b:Year>
    <b:Pages>195-203</b:Pages>
    <b:Volume>22</b:Volume>
    <b:Issue>2</b:Issue>
    <b:DOI>10.1093/deafed/enw099</b:DOI>
    <b:Author>
      <b:Author>
        <b:NameList>
          <b:Person>
            <b:Last>Bozzay</b:Last>
            <b:First>Melanie</b:First>
            <b:Middle>L</b:Middle>
          </b:Person>
          <b:Person>
            <b:Last>O'Leary</b:Last>
            <b:First>Kimberly</b:First>
            <b:Middle>N</b:Middle>
          </b:Person>
          <b:Person>
            <b:Last>De Nadai</b:Last>
            <b:First>Alessandro</b:First>
            <b:Middle>S</b:Middle>
          </b:Person>
          <b:Person>
            <b:Last>Gryglewicz</b:Last>
            <b:First>Kim</b:First>
          </b:Person>
          <b:Person>
            <b:Last>Romero</b:Last>
            <b:First>Gabriela</b:First>
          </b:Person>
          <b:Person>
            <b:Last>Karver</b:Last>
            <b:First>Marc</b:First>
            <b:Middle>S</b:Middle>
          </b:Person>
        </b:NameList>
      </b:Author>
    </b:Author>
    <b:RefOrder>203</b:RefOrder>
  </b:Source>
  <b:Source>
    <b:Tag>Qui17</b:Tag>
    <b:SourceType>JournalArticle</b:SourceType>
    <b:Guid>{E86381E3-21FC-4C54-B840-B4B2C53BE2EB}</b:Guid>
    <b:Title>A case of specific language impairment in a deaf signer of American Sign Language</b:Title>
    <b:JournalName>Journal of Deaf Studies and Deaf Education</b:JournalName>
    <b:Year>2017</b:Year>
    <b:Pages>204-218</b:Pages>
    <b:Volume>22</b:Volume>
    <b:Issue>2</b:Issue>
    <b:DOI>10.1093/deafwd/enw074</b:DOI>
    <b:Author>
      <b:Author>
        <b:NameList>
          <b:Person>
            <b:Last>Quinto-Pozos</b:Last>
            <b:First>David</b:First>
          </b:Person>
          <b:Person>
            <b:Last>Singleton</b:Last>
            <b:Middle>L</b:Middle>
            <b:First>Jenny</b:First>
          </b:Person>
          <b:Person>
            <b:Last>Hauser</b:Last>
            <b:Middle>C</b:Middle>
            <b:First>Peter</b:First>
          </b:Person>
        </b:NameList>
      </b:Author>
    </b:Author>
    <b:RefOrder>204</b:RefOrder>
  </b:Source>
  <b:Source>
    <b:Tag>Bea17</b:Tag>
    <b:SourceType>JournalArticle</b:SourceType>
    <b:Guid>{C3849591-632F-4B52-87E6-F478775212F0}</b:Guid>
    <b:Title>Generation of signs within semantic and phonologic categories: Data from deaf adults and children who use American Sign Language</b:Title>
    <b:JournalName>Journal of Deaf Studies and Deaf Education</b:JournalName>
    <b:Year>2017</b:Year>
    <b:Pages>219-232</b:Pages>
    <b:Volume>22</b:Volume>
    <b:Issue>2</b:Issue>
    <b:DOI>10.1093/deafed/enw075</b:DOI>
    <b:Author>
      <b:Author>
        <b:NameList>
          <b:Person>
            <b:Last>Beal-Alvarez</b:Last>
            <b:Middle>S</b:Middle>
            <b:First>Jennifer</b:First>
          </b:Person>
          <b:Person>
            <b:Last>Figueroa</b:Last>
            <b:Middle>M</b:Middle>
            <b:First>Daileen</b:First>
          </b:Person>
        </b:NameList>
      </b:Author>
    </b:Author>
    <b:RefOrder>205</b:RefOrder>
  </b:Source>
  <b:Source>
    <b:Tag>Har171</b:Tag>
    <b:SourceType>JournalArticle</b:SourceType>
    <b:Guid>{A14D73A5-F4B6-409A-A23F-5A9F32A1105D}</b:Guid>
    <b:Title>Concurrent and longitudinal predictors of reading for deaf and hearing children in primary school</b:Title>
    <b:JournalName>Journal of Deaf Studies and Deaf Education</b:JournalName>
    <b:Year>2017</b:Year>
    <b:Pages>233-242</b:Pages>
    <b:Volume>22</b:Volume>
    <b:Issue>2</b:Issue>
    <b:DOI>10.1093/deafed/enw101</b:DOI>
    <b:Author>
      <b:Author>
        <b:NameList>
          <b:Person>
            <b:Last>Harris</b:Last>
            <b:First>Margaret</b:First>
          </b:Person>
          <b:Person>
            <b:Last>Terlektsi</b:Last>
            <b:First>Emmanouela</b:First>
          </b:Person>
          <b:Person>
            <b:Last>Kyle</b:Last>
            <b:Middle>Elizabeth</b:Middle>
            <b:First>Fiona</b:First>
          </b:Person>
        </b:NameList>
      </b:Author>
    </b:Author>
    <b:RefOrder>206</b:RefOrder>
  </b:Source>
  <b:Source>
    <b:Tag>Wau17</b:Tag>
    <b:SourceType>JournalArticle</b:SourceType>
    <b:Guid>{9FF0575B-4486-4934-B530-7E6AD6C28177}</b:Guid>
    <b:Title>Interactive reading with young deaf and hard of hearing children in ebooks versus print books</b:Title>
    <b:JournalName>Journal of Deaf Studies and Deaf Education</b:JournalName>
    <b:Year>2017</b:Year>
    <b:Pages>243-252</b:Pages>
    <b:Volume>22</b:Volume>
    <b:Issue>2</b:Issue>
    <b:DOI>10.1093/deafed/enw097</b:DOI>
    <b:Author>
      <b:Author>
        <b:NameList>
          <b:Person>
            <b:Last>Wauters</b:Last>
            <b:First>Loes</b:First>
          </b:Person>
          <b:Person>
            <b:Last>Dirks</b:Last>
            <b:First>Evelien</b:First>
          </b:Person>
        </b:NameList>
      </b:Author>
    </b:Author>
    <b:RefOrder>207</b:RefOrder>
  </b:Source>
  <b:Source>
    <b:Tag>OBr14</b:Tag>
    <b:SourceType>JournalArticle</b:SourceType>
    <b:Guid>{C12057CE-3269-4218-A68C-74BEFB6CDE7D}</b:Guid>
    <b:Title>Culturally relevant leadership: A deaf education cultural approach</b:Title>
    <b:JournalName>American Annals of the Deaf</b:JournalName>
    <b:Year>2014</b:Year>
    <b:Pages>296-301</b:Pages>
    <b:Volume>159</b:Volume>
    <b:Issue>3</b:Issue>
    <b:Author>
      <b:Author>
        <b:NameList>
          <b:Person>
            <b:Last>O'Brien</b:Last>
            <b:First>Catherine</b:First>
          </b:Person>
          <b:Person>
            <b:Last>Kuntze</b:Last>
            <b:First>Marlon</b:First>
          </b:Person>
          <b:Person>
            <b:Last>Appanah</b:Last>
            <b:First>Thangi</b:First>
          </b:Person>
        </b:NameList>
      </b:Author>
    </b:Author>
    <b:RefOrder>208</b:RefOrder>
  </b:Source>
  <b:Source>
    <b:Tag>Wil111</b:Tag>
    <b:SourceType>JournalArticle</b:SourceType>
    <b:Guid>{05EF63F7-A71E-4BEB-87C9-05E306564445}</b:Guid>
    <b:Author>
      <b:Author>
        <b:NameList>
          <b:Person>
            <b:Last>Willoughby</b:Last>
            <b:First>Louisa</b:First>
          </b:Person>
        </b:NameList>
      </b:Author>
    </b:Author>
    <b:Title>Sign langugae users' education and employment levels: Keeping pace with changes in the general Australian population</b:Title>
    <b:Year>2011</b:Year>
    <b:Pages>401-413</b:Pages>
    <b:Volume>16</b:Volume>
    <b:Issue>3</b:Issue>
    <b:JournalName>Journal of Deaf Studies and Deaf Education</b:JournalName>
    <b:DOI>10.1093/deaded/enq067</b:DOI>
    <b:RefOrder>209</b:RefOrder>
  </b:Source>
  <b:Source>
    <b:Tag>Wol12</b:Tag>
    <b:SourceType>JournalArticle</b:SourceType>
    <b:Guid>{6FAFB1C7-DDBF-48DB-8E1A-13C83043DE89}</b:Guid>
    <b:Title>"I was born full deaf." Written language outcomes after 1 year of strategic and interactive writing instruction</b:Title>
    <b:JournalName>Journal of Deaf Studies and Deaf Education</b:JournalName>
    <b:Year>2012</b:Year>
    <b:Pages>19-38</b:Pages>
    <b:Volume>17</b:Volume>
    <b:Issue>1</b:Issue>
    <b:Author>
      <b:Author>
        <b:NameList>
          <b:Person>
            <b:Last>Wolbers</b:Last>
            <b:Middle>A.</b:Middle>
            <b:First>Kimberly</b:First>
          </b:Person>
          <b:Person>
            <b:Last>Dostal</b:Last>
            <b:Middle>M.</b:Middle>
            <b:First>Hannah</b:First>
          </b:Person>
          <b:Person>
            <b:Last>Bowers</b:Last>
            <b:Middle>M.</b:Middle>
            <b:First>Lisa</b:First>
          </b:Person>
        </b:NameList>
      </b:Author>
    </b:Author>
    <b:DOI>10.1093/deafed/enr018</b:DOI>
    <b:RefOrder>210</b:RefOrder>
  </b:Source>
  <b:Source>
    <b:Tag>Wil09</b:Tag>
    <b:SourceType>JournalArticle</b:SourceType>
    <b:Guid>{BDF44ABA-F471-4CBC-B6B3-4B6A3F966040}</b:Guid>
    <b:Author>
      <b:Author>
        <b:NameList>
          <b:Person>
            <b:Last>Wilson</b:Last>
            <b:First>Jamie</b:First>
            <b:Middle>A.B.</b:Middle>
          </b:Person>
          <b:Person>
            <b:Last>Wells</b:Last>
            <b:First>M.</b:First>
            <b:Middle>Gawain</b:Middle>
          </b:Person>
        </b:NameList>
      </b:Author>
    </b:Author>
    <b:Title>Telehealth and the deaf: A comparison study.</b:Title>
    <b:JournalName>Journal of Deaf Studies and Deaf Education</b:JournalName>
    <b:Year>2009</b:Year>
    <b:Pages>386-402</b:Pages>
    <b:Volume>14</b:Volume>
    <b:Issue>3</b:Issue>
    <b:DOI>10.1093/deafed/enp008</b:DOI>
    <b:RefOrder>211</b:RefOrder>
  </b:Source>
  <b:Source>
    <b:Tag>Wer16</b:Tag>
    <b:SourceType>JournalArticle</b:SourceType>
    <b:Guid>{563709DC-8826-43EC-86D0-276E87A13ADB}</b:Guid>
    <b:Title>Identifying minimal hearing loss and managing its effects on literacy learning</b:Title>
    <b:JournalName>Teaching Exceptional Children</b:JournalName>
    <b:Year>2016</b:Year>
    <b:Pages>213-217</b:Pages>
    <b:Month>Mar/Apr</b:Month>
    <b:Volume>48</b:Volume>
    <b:Issue>4</b:Issue>
    <b:Author>
      <b:Author>
        <b:NameList>
          <b:Person>
            <b:Last>Werfel</b:Last>
            <b:Middle>L</b:Middle>
            <b:First>Krystal</b:First>
          </b:Person>
          <b:Person>
            <b:Last>Hendricks</b:Last>
            <b:Middle>Eisel</b:Middle>
            <b:First>Alison</b:First>
          </b:Person>
        </b:NameList>
      </b:Author>
    </b:Author>
    <b:DOI>10.1177/0040059915626135</b:DOI>
    <b:RefOrder>212</b:RefOrder>
  </b:Source>
  <b:Source>
    <b:Tag>Wau08</b:Tag>
    <b:SourceType>JournalArticle</b:SourceType>
    <b:Guid>{25375626-F4DB-4539-B36B-3D52E513C927}</b:Guid>
    <b:Author>
      <b:Author>
        <b:NameList>
          <b:Person>
            <b:Last>Wauters</b:Last>
            <b:First>Loes</b:First>
            <b:Middle>N.</b:Middle>
          </b:Person>
          <b:Person>
            <b:Last>Knoors</b:Last>
            <b:First>Harry</b:First>
          </b:Person>
        </b:NameList>
      </b:Author>
    </b:Author>
    <b:Title>Social integration of deaf chidlren in inclusive settings</b:Title>
    <b:JournalName>Journal of Deaf Studies and Deaf Education</b:JournalName>
    <b:Year>2008</b:Year>
    <b:Pages>21-36</b:Pages>
    <b:Volume>13</b:Volume>
    <b:Issue>1</b:Issue>
    <b:DOI>10.1093/deafed/enm028</b:DOI>
    <b:RefOrder>213</b:RefOrder>
  </b:Source>
  <b:Source>
    <b:Tag>Alb12</b:Tag>
    <b:SourceType>JournalArticle</b:SourceType>
    <b:Guid>{4196D898-40A5-405A-8F02-ADAD3D3A2310}</b:Guid>
    <b:Title>Personal factors that influence deaf college students' academic success</b:Title>
    <b:JournalName>Journal of Deaf Studies and Deaf Education</b:JournalName>
    <b:Year>2012</b:Year>
    <b:Pages>85-101</b:Pages>
    <b:Volume>17</b:Volume>
    <b:Issue>1</b:Issue>
    <b:Author>
      <b:Author>
        <b:NameList>
          <b:Person>
            <b:Last>Albertini</b:Last>
            <b:Middle>A.</b:Middle>
            <b:First>John</b:First>
          </b:Person>
          <b:Person>
            <b:Last>Kelly</b:Last>
            <b:Middle>R.</b:Middle>
            <b:First>Ronald</b:First>
          </b:Person>
          <b:Person>
            <b:Last>Matchett</b:Last>
            <b:Middle>Karol</b:Middle>
            <b:First>Mary</b:First>
          </b:Person>
        </b:NameList>
      </b:Author>
    </b:Author>
    <b:DOI>10.1093/deafed/enr016</b:DOI>
    <b:RefOrder>214</b:RefOrder>
  </b:Source>
  <b:Source>
    <b:Tag>Alb11</b:Tag>
    <b:SourceType>JournalArticle</b:SourceType>
    <b:Guid>{E85E8026-B0CD-49A3-9032-55106097202E}</b:Guid>
    <b:Author>
      <b:Author>
        <b:NameList>
          <b:Person>
            <b:Last>Albertini</b:Last>
            <b:First>John</b:First>
          </b:Person>
          <b:Person>
            <b:Last>Mayer</b:Last>
            <b:First>Connie</b:First>
          </b:Person>
        </b:NameList>
      </b:Author>
    </b:Author>
    <b:Title>Using miscue analysis to assess comprehension in deaf college readers</b:Title>
    <b:JournalName>Journal of Deaf Studies and Deaf Education</b:JournalName>
    <b:Year>2011</b:Year>
    <b:Pages>35-46</b:Pages>
    <b:Volume>16</b:Volume>
    <b:Issue>1</b:Issue>
    <b:DOI>10.1093/deafed/enq017</b:DOI>
    <b:RefOrder>215</b:RefOrder>
  </b:Source>
  <b:Source>
    <b:Tag>Ale10</b:Tag>
    <b:SourceType>JournalArticle</b:SourceType>
    <b:Guid>{6DB7B9A8-40A5-4D23-AFBC-612177C382DF}</b:Guid>
    <b:Author>
      <b:Author>
        <b:Corporate>Alexander Graham Bell Association</b:Corporate>
      </b:Author>
    </b:Author>
    <b:Title>Re-modeling the deafened cochlea for audiotory sensation: Advances and obstacles</b:Title>
    <b:Year>2010</b:Year>
    <b:Pages>465-486</b:Pages>
    <b:ConferenceName>The Volta Review</b:ConferenceName>
    <b:Volume>110</b:Volume>
    <b:Issue>3</b:Issue>
    <b:RefOrder>216</b:RefOrder>
  </b:Source>
  <b:Source>
    <b:Tag>All11</b:Tag>
    <b:SourceType>JournalArticle</b:SourceType>
    <b:Guid>{CDA7C02B-CBD2-4045-A01F-E71D9772D43E}</b:Guid>
    <b:Author>
      <b:Author>
        <b:NameList>
          <b:Person>
            <b:Last>Allen</b:Last>
            <b:First>Thomnas</b:First>
            <b:Middle>E</b:Middle>
          </b:Person>
          <b:Person>
            <b:Last>Anderson</b:Last>
            <b:First>Meliss</b:First>
            <b:Middle>L</b:Middle>
          </b:Person>
        </b:NameList>
      </b:Author>
    </b:Author>
    <b:Title>Deaf students and their classroom communication: An evaluation of higher order categorical interactions among school and background characteristics</b:Title>
    <b:JournalName>Journal of Deaf Studies and Deaf Education</b:JournalName>
    <b:Year>2010</b:Year>
    <b:Pages>334-347</b:Pages>
    <b:Volume>15</b:Volume>
    <b:Issue>4</b:Issue>
    <b:DOI>10.1093/deafed/enq034</b:DOI>
    <b:RefOrder>217</b:RefOrder>
  </b:Source>
  <b:Source>
    <b:Tag>All091</b:Tag>
    <b:SourceType>JournalArticle</b:SourceType>
    <b:Guid>{701903A0-85F5-4ADF-9EF9-6432D6C33B83}</b:Guid>
    <b:Author>
      <b:Author>
        <b:NameList>
          <b:Person>
            <b:Last>Allgood</b:Last>
            <b:First>Margaret</b:First>
            <b:Middle>Highnote</b:Middle>
          </b:Person>
          <b:Person>
            <b:Last>Heller</b:Last>
            <b:First>Kathryn</b:First>
            <b:Middle>Wolff</b:Middle>
          </b:Person>
          <b:Person>
            <b:Last>Easterbrooks</b:Last>
            <b:First>Susan</b:First>
            <b:Middle>R</b:Middle>
          </b:Person>
          <b:Person>
            <b:Last>Fredrick</b:Last>
            <b:First>Laura</b:First>
            <b:Middle>D</b:Middle>
          </b:Person>
        </b:NameList>
      </b:Author>
    </b:Author>
    <b:Title>Use of picture dictionaries to promote functional communication in students with deafness and intellectual disabilities</b:Title>
    <b:JournalName>Communication Disorders Quarterly</b:JournalName>
    <b:Year>2009</b:Year>
    <b:Pages>53-64</b:Pages>
    <b:Volume>31</b:Volume>
    <b:Issue>1</b:Issue>
    <b:DOI>10.1177/1525740108327078</b:DOI>
    <b:RefOrder>218</b:RefOrder>
  </b:Source>
  <b:Source>
    <b:Tag>And12</b:Tag>
    <b:SourceType>JournalArticle</b:SourceType>
    <b:Guid>{324E50BD-8D05-4A03-8B87-6DB7A13F558C}</b:Guid>
    <b:Title>Is it abuse? Deaf female undergraduates' labeling of partner violence</b:Title>
    <b:JournalName>Journal of Deaf Studies and Deaf Education</b:JournalName>
    <b:Year>2012</b:Year>
    <b:Pages>273-286</b:Pages>
    <b:Volume>17</b:Volume>
    <b:Issue>2</b:Issue>
    <b:Author>
      <b:Author>
        <b:NameList>
          <b:Person>
            <b:Last>Anderson</b:Last>
            <b:Middle>L.</b:Middle>
            <b:First>Melissa</b:First>
          </b:Person>
          <b:Person>
            <b:Last>Pezzarossi</b:Last>
            <b:Middle>A. Kobek</b:Middle>
            <b:First>Caroline</b:First>
          </b:Person>
        </b:NameList>
      </b:Author>
    </b:Author>
    <b:DOI>10.1093/deafed/enr048</b:DOI>
    <b:RefOrder>219</b:RefOrder>
  </b:Source>
  <b:Source>
    <b:Tag>Ani09</b:Tag>
    <b:SourceType>JournalArticle</b:SourceType>
    <b:Guid>{41D843F4-7A9C-471C-85EE-2ACB703C90FC}</b:Guid>
    <b:Author>
      <b:Author>
        <b:NameList>
          <b:Person>
            <b:Last>Antia</b:Last>
            <b:First>Shirin</b:First>
            <b:Middle>D.</b:Middle>
          </b:Person>
          <b:Person>
            <b:Last>Jones</b:Last>
            <b:First>Patricia</b:First>
            <b:Middle>B.</b:Middle>
          </b:Person>
          <b:Person>
            <b:Last>Reed</b:Last>
            <b:First>Susanne</b:First>
          </b:Person>
          <b:Person>
            <b:Last>Kreimeyer</b:Last>
            <b:First>Kathryn</b:First>
            <b:Middle>H.</b:Middle>
          </b:Person>
        </b:NameList>
      </b:Author>
    </b:Author>
    <b:Title>Academic status and progress of deaf and hard-of-hearing students in general education classrooms</b:Title>
    <b:JournalName>Journal of Deaf Studies and Deaf Education</b:JournalName>
    <b:Year>2009</b:Year>
    <b:Pages>293-311.</b:Pages>
    <b:Volume>14</b:Volume>
    <b:Issue>3</b:Issue>
    <b:DOI>10.1093/deafed/enp009</b:DOI>
    <b:RefOrder>220</b:RefOrder>
  </b:Source>
  <b:Source>
    <b:Tag>Ant11</b:Tag>
    <b:SourceType>JournalArticle</b:SourceType>
    <b:Guid>{75790CD2-5A60-417B-98A5-67450ACF955D}</b:Guid>
    <b:Title>Social outcomes of students who are deaf and hard of hearing in general education classrooms</b:Title>
    <b:JournalName>Exceptional Children</b:JournalName>
    <b:Year>2011</b:Year>
    <b:Pages>489-504</b:Pages>
    <b:Volume>77</b:Volume>
    <b:Issue>4</b:Issue>
    <b:Author>
      <b:Author>
        <b:NameList>
          <b:Person>
            <b:Last>Antia</b:Last>
            <b:Middle>D</b:Middle>
            <b:First>Shirin</b:First>
          </b:Person>
          <b:Person>
            <b:Last>Jones</b:Last>
            <b:First>Patricia</b:First>
          </b:Person>
          <b:Person>
            <b:Last>Luckner</b:Last>
            <b:First>John</b:First>
          </b:Person>
          <b:Person>
            <b:Last>Kreimeyer</b:Last>
            <b:Middle>H</b:Middle>
            <b:First>Kathryn</b:First>
          </b:Person>
          <b:Person>
            <b:Last>Reed</b:Last>
            <b:First>Susanne</b:First>
          </b:Person>
        </b:NameList>
      </b:Author>
    </b:Author>
    <b:DOI>10.1177/001440291107700407</b:DOI>
    <b:RefOrder>221</b:RefOrder>
  </b:Source>
  <b:Source>
    <b:Tag>Ant12</b:Tag>
    <b:SourceType>JournalArticle</b:SourceType>
    <b:Guid>{8F9FFA41-BF1E-403F-AF45-7C01562676BF}</b:Guid>
    <b:Title>Parenting styles of mothers with deaf or hard-of-hearing children and hearing siblings</b:Title>
    <b:JournalName>Journal of Deaf Studies and Deaf Education</b:JournalName>
    <b:Year>2012</b:Year>
    <b:Pages>306-318</b:Pages>
    <b:Volume>17</b:Volume>
    <b:Issue>3</b:Issue>
    <b:Author>
      <b:Author>
        <b:NameList>
          <b:Person>
            <b:Last>Antonopoulou</b:Last>
            <b:First>Katerina</b:First>
          </b:Person>
          <b:Person>
            <b:Last>Hadjikakou</b:Last>
            <b:First>Kika</b:First>
          </b:Person>
          <b:Person>
            <b:Last>Stampoltzis</b:Last>
            <b:First>Aglaia</b:First>
          </b:Person>
          <b:Person>
            <b:Last>Nicolaou</b:Last>
            <b:First>Nicoletta</b:First>
          </b:Person>
        </b:NameList>
      </b:Author>
    </b:Author>
    <b:DOI>10.1093/deafed/ens013</b:DOI>
    <b:RefOrder>222</b:RefOrder>
  </b:Source>
  <b:Source>
    <b:Tag>Ask10</b:Tag>
    <b:SourceType>ArticleInAPeriodical</b:SourceType>
    <b:Guid>{2449FB1E-7D8C-46CA-903D-001010A7012D}</b:Guid>
    <b:Author>
      <b:Author>
        <b:NameList>
          <b:Person>
            <b:Last>Asker-Arnson</b:Last>
            <b:First>Lena</b:First>
          </b:Person>
          <b:Person>
            <b:Last>Ibertsson</b:Last>
            <b:First>Tina</b:First>
          </b:Person>
          <b:Person>
            <b:Last>Wass</b:Last>
            <b:First>Malin</b:First>
          </b:Person>
          <b:Person>
            <b:Last>Wengelin</b:Last>
            <b:First>Asa</b:First>
          </b:Person>
          <b:Person>
            <b:Last>Sahlen</b:Last>
            <b:First>Birgitta</b:First>
          </b:Person>
        </b:NameList>
      </b:Author>
    </b:Author>
    <b:Title>Picture-elicited written narratives, process and product, in 18 children with cochlear implants</b:Title>
    <b:PeriodicalTitle>Communication Disorders Quarterly</b:PeriodicalTitle>
    <b:Year>2010</b:Year>
    <b:Pages>195-212</b:Pages>
    <b:Volume>31</b:Volume>
    <b:Issue>4</b:Issue>
    <b:DOI>10.1177/1525740109337734</b:DOI>
    <b:RefOrder>223</b:RefOrder>
  </b:Source>
  <b:Source>
    <b:Tag>Ask12</b:Tag>
    <b:SourceType>JournalArticle</b:SourceType>
    <b:Guid>{2A99ADDC-DE65-43D2-B050-F520CCA43E13}</b:Guid>
    <b:Title>Spoken and written narratives in Swedish children and adolescents with hearing impairment</b:Title>
    <b:JournalName>Communication Disoders Quartley</b:JournalName>
    <b:Year>2012</b:Year>
    <b:Pages>131-145</b:Pages>
    <b:Volume>33</b:Volume>
    <b:Issue>3</b:Issue>
    <b:Author>
      <b:Author>
        <b:NameList>
          <b:Person>
            <b:Last>Asker-Arnason</b:Last>
            <b:First>Lena</b:First>
          </b:Person>
          <b:Person>
            <b:Last>Akerlund</b:Last>
            <b:First>Viktoria</b:First>
          </b:Person>
          <b:Person>
            <b:Last>Skoglund</b:Last>
            <b:First>Cecilla</b:First>
          </b:Person>
          <b:Person>
            <b:Last>Ek-Lagergren</b:Last>
            <b:First>Ingela</b:First>
          </b:Person>
          <b:Person>
            <b:Last>Wengelin</b:Last>
            <b:First>Asa</b:First>
          </b:Person>
          <b:Person>
            <b:Last>Sahlen</b:Last>
            <b:First>Birgitta</b:First>
          </b:Person>
        </b:NameList>
      </b:Author>
    </b:Author>
    <b:DOI>10.1177/1525740111401906</b:DOI>
    <b:RefOrder>224</b:RefOrder>
  </b:Source>
  <b:Source>
    <b:Tag>Bai09</b:Tag>
    <b:SourceType>JournalArticle</b:SourceType>
    <b:Guid>{E5AA23F6-DFB8-4A42-BE6F-8DAFBA2BE113}</b:Guid>
    <b:Author>
      <b:Author>
        <b:NameList>
          <b:Person>
            <b:Last>Baines</b:Last>
            <b:First>Di</b:First>
          </b:Person>
          <b:Person>
            <b:Last>Patterson</b:Last>
            <b:First>Neil</b:First>
          </b:Person>
          <b:Person>
            <b:Last>Austen</b:Last>
            <b:First>Sally</b:First>
          </b:Person>
        </b:NameList>
      </b:Author>
    </b:Author>
    <b:Title>An investigation into the length of hospital stay for deaf mental health service users</b:Title>
    <b:JournalName>Journal of Deaf Studies and Deaf Education</b:JournalName>
    <b:Year>2010</b:Year>
    <b:Pages>179-184</b:Pages>
    <b:Volume>15</b:Volume>
    <b:Issue>2</b:Issue>
    <b:DOI>10.1093/deafed/enq003</b:DOI>
    <b:RefOrder>225</b:RefOrder>
  </b:Source>
  <b:Source>
    <b:Tag>Ban11</b:Tag>
    <b:SourceType>JournalArticle</b:SourceType>
    <b:Guid>{27DDFF94-06B0-46F0-B234-92999E3DB9F3}</b:Guid>
    <b:Author>
      <b:Author>
        <b:NameList>
          <b:Person>
            <b:Last>Banner</b:Last>
            <b:First>Alyssa</b:First>
          </b:Person>
          <b:Person>
            <b:Last>Wang</b:Last>
            <b:First>Ye</b:First>
          </b:Person>
        </b:NameList>
      </b:Author>
    </b:Author>
    <b:Title>An analysis of the reading strategies used by adult and student deaf readers</b:Title>
    <b:Pages>2-23</b:Pages>
    <b:Year>2011</b:Year>
    <b:JournalName>Journal of Deaf Studies and Deaf Education</b:JournalName>
    <b:Volume>16</b:Volume>
    <b:Issue>1</b:Issue>
    <b:DOI>10.1093/deafed/enq027</b:DOI>
    <b:RefOrder>226</b:RefOrder>
  </b:Source>
  <b:Source>
    <b:Tag>Bau11</b:Tag>
    <b:SourceType>JournalArticle</b:SourceType>
    <b:Guid>{B0023A8C-561A-41E9-B896-17D36D5BE5FE}</b:Guid>
    <b:Author>
      <b:Author>
        <b:NameList>
          <b:Person>
            <b:Last>Bauman</b:Last>
            <b:First>Sheri</b:First>
          </b:Person>
          <b:Person>
            <b:Last>Pero</b:Last>
            <b:First>Heather</b:First>
          </b:Person>
        </b:NameList>
      </b:Author>
    </b:Author>
    <b:Title>Bullying and cyberbullying among deaf students and their hearing peers: An exploratory study</b:Title>
    <b:JournalName>Journal of Deaf Studies and Deaf Education</b:JournalName>
    <b:Year>2011</b:Year>
    <b:Pages>236-253</b:Pages>
    <b:Volume>16</b:Volume>
    <b:Issue>2</b:Issue>
    <b:DOI>10.1093/deafed/enq043</b:DOI>
    <b:RefOrder>227</b:RefOrder>
  </b:Source>
  <b:Source>
    <b:Tag>Bas10</b:Tag>
    <b:SourceType>ArticleInAPeriodical</b:SourceType>
    <b:Guid>{37B676BA-6E70-44C4-95AE-FAE008EA1607}</b:Guid>
    <b:Author>
      <b:Author>
        <b:NameList>
          <b:Person>
            <b:Last>Bass-Ringdahl</b:Last>
            <b:First>Sandie</b:First>
            <b:Middle>M.</b:Middle>
          </b:Person>
        </b:NameList>
      </b:Author>
    </b:Author>
    <b:Title>The relationship of audibility and the development of canonical babbling in young chidlren with hearing impairment</b:Title>
    <b:PeriodicalTitle>Journal of Deaf Studies and Deaf Education</b:PeriodicalTitle>
    <b:Year>2010</b:Year>
    <b:Pages>287-310</b:Pages>
    <b:Volume>15</b:Volume>
    <b:Issue>3</b:Issue>
    <b:DOI>10.1093/deafed/enq013</b:DOI>
    <b:RefOrder>228</b:RefOrder>
  </b:Source>
  <b:Source>
    <b:Tag>Bea12</b:Tag>
    <b:SourceType>JournalArticle</b:SourceType>
    <b:Guid>{43D79A27-F1DD-494B-A775-C5057AF91531}</b:Guid>
    <b:Title>Grapheme-phoneme acquisition of deaf preschoolers</b:Title>
    <b:JournalName>Journal of Deaf Studies and Deaf Education</b:JournalName>
    <b:Year>2012</b:Year>
    <b:Pages>39-60</b:Pages>
    <b:Author>
      <b:Author>
        <b:NameList>
          <b:Person>
            <b:Last>Beal-Alvarez</b:Last>
            <b:Middle>S.</b:Middle>
            <b:First>Jennifer</b:First>
          </b:Person>
          <b:Person>
            <b:Last>Lederberg</b:Last>
            <b:Middle>R.</b:Middle>
            <b:First>Amy</b:First>
          </b:Person>
          <b:Person>
            <b:Last>Easterbrooks</b:Last>
            <b:Middle>R.</b:Middle>
            <b:First>Susan</b:First>
          </b:Person>
        </b:NameList>
      </b:Author>
    </b:Author>
    <b:Volume>17</b:Volume>
    <b:Issue>1</b:Issue>
    <b:DOI>10.1093/deafed/enr030</b:DOI>
    <b:RefOrder>229</b:RefOrder>
  </b:Source>
  <b:Source>
    <b:Tag>Ber09</b:Tag>
    <b:SourceType>JournalArticle</b:SourceType>
    <b:Guid>{6E49BCCF-A49B-48DE-A9FD-1E467BCFC67D}</b:Guid>
    <b:Author>
      <b:Author>
        <b:NameList>
          <b:Person>
            <b:Last>Berent</b:Last>
            <b:First>Gerald</b:First>
            <b:Middle>P.</b:Middle>
          </b:Person>
          <b:Person>
            <b:Last>Kelly</b:Last>
            <b:First>Ronald</b:First>
            <b:Middle>R.</b:Middle>
          </b:Person>
          <b:Person>
            <b:Last>Schmitz</b:Last>
            <b:First>Kathryn</b:First>
            <b:Middle>L.</b:Middle>
          </b:Person>
          <b:Person>
            <b:Last>Kenney</b:Last>
            <b:First>Patricia</b:First>
          </b:Person>
        </b:NameList>
      </b:Author>
    </b:Author>
    <b:Title>Visual input enhancement via essay coding results in deaf learners' long-term retention of improved English grammatical knowledge.</b:Title>
    <b:JournalName>Journal of Deaf Studies and Deaf Education</b:JournalName>
    <b:Year>2009</b:Year>
    <b:Pages>190-204</b:Pages>
    <b:Volume>14</b:Volume>
    <b:Issue>2</b:Issue>
    <b:DOI>10.1093/deafed/enn032</b:DOI>
    <b:RefOrder>230</b:RefOrder>
  </b:Source>
  <b:Source>
    <b:Tag>Ber13</b:Tag>
    <b:SourceType>JournalArticle</b:SourceType>
    <b:Guid>{0DAFBD9B-26C8-4B65-AB29-97C2CFC7FF47}</b:Guid>
    <b:Title>Reading books with young deaf children: Startegies for mediating between American Sign Language and English</b:Title>
    <b:JournalName>Journal of Deaf Studies and Deaf Education</b:JournalName>
    <b:Year>2013</b:Year>
    <b:Volume>18</b:Volume>
    <b:Issue>3</b:Issue>
    <b:Author>
      <b:Author>
        <b:NameList>
          <b:Person>
            <b:Last>Berke</b:Last>
            <b:First>Michele</b:First>
          </b:Person>
        </b:NameList>
      </b:Author>
    </b:Author>
    <b:Pages>299-311</b:Pages>
    <b:DOI>10.1093/deafed/ent001</b:DOI>
    <b:RefOrder>231</b:RefOrder>
  </b:Source>
  <b:Source>
    <b:Tag>Bor10</b:Tag>
    <b:SourceType>JournalArticle</b:SourceType>
    <b:Guid>{473EAC7A-CCD9-4EF2-B26B-721A1735BD98}</b:Guid>
    <b:Author>
      <b:Author>
        <b:NameList>
          <b:Person>
            <b:Last>Borders</b:Last>
            <b:First>Christina</b:First>
            <b:Middle>M</b:Middle>
          </b:Person>
          <b:Person>
            <b:Last>Barnett</b:Last>
            <b:First>David</b:First>
          </b:Person>
          <b:Person>
            <b:Last>Bauer</b:Last>
            <b:First>Anne</b:First>
            <b:Middle>M</b:Middle>
          </b:Person>
        </b:NameList>
      </b:Author>
    </b:Author>
    <b:Title>How are they really doing? Observation of inclusionary classroom participation for children with mild-to-moderate deafness</b:Title>
    <b:JournalName>Journal of Deaf Studies and Deaf Education</b:JournalName>
    <b:Year>2010</b:Year>
    <b:Pages>348-357</b:Pages>
    <b:Volume>15</b:Volume>
    <b:Issue>4</b:Issue>
    <b:DOI>10.1093/deafed/enq028</b:DOI>
    <b:RefOrder>232</b:RefOrder>
  </b:Source>
  <b:Source>
    <b:Tag>Eck10</b:Tag>
    <b:SourceType>JournalArticle</b:SourceType>
    <b:Guid>{ADA29EDA-D859-49CD-B80E-770BC5F4198B}</b:Guid>
    <b:Author>
      <b:Author>
        <b:NameList>
          <b:Person>
            <b:Last>Eckert</b:Last>
            <b:First>Richard</b:First>
            <b:Middle>Clark</b:Middle>
          </b:Person>
        </b:NameList>
      </b:Author>
    </b:Author>
    <b:Title>Toward a theory of Deaf ethnos: Deafnicity = D/deaf (Homaemon . Homoglosson . Homothreskon)</b:Title>
    <b:JournalName>Journal of Deaf Studies and Deaf Education</b:JournalName>
    <b:Year>2010</b:Year>
    <b:Pages>317-333</b:Pages>
    <b:Volume>15</b:Volume>
    <b:Issue>4</b:Issue>
    <b:DOI>10.1093/deafed/enq022</b:DOI>
    <b:RefOrder>233</b:RefOrder>
  </b:Source>
  <b:Source>
    <b:Tag>Ric10</b:Tag>
    <b:SourceType>JournalArticle</b:SourceType>
    <b:Guid>{73E4DDEE-10C5-4F38-A0C8-EA88A3E0B630}</b:Guid>
    <b:Author>
      <b:Author>
        <b:NameList>
          <b:Person>
            <b:Last>Richardson</b:Last>
            <b:First>John</b:First>
            <b:Middle>T.E.</b:Middle>
          </b:Person>
          <b:Person>
            <b:Last>Marschark</b:Last>
            <b:First>Marc</b:First>
          </b:Person>
          <b:Person>
            <b:Last>Sarchet</b:Last>
            <b:First>Thomastine</b:First>
          </b:Person>
          <b:Person>
            <b:Last>Sapere</b:Last>
            <b:First>Patricia</b:First>
          </b:Person>
        </b:NameList>
      </b:Author>
    </b:Author>
    <b:Title>Deaf and hard-of-hearing students' experiences in mainsrteam and separate postsecondary education</b:Title>
    <b:JournalName>Journal of Deaf Studies and Deaf Education</b:JournalName>
    <b:Year>2010</b:Year>
    <b:Pages>358-382</b:Pages>
    <b:Volume>15</b:Volume>
    <b:Issue>4</b:Issue>
    <b:DOI>10.1093/deafed/enq030</b:DOI>
    <b:RefOrder>234</b:RefOrder>
  </b:Source>
  <b:Source>
    <b:Tag>Hut10</b:Tag>
    <b:SourceType>JournalArticle</b:SourceType>
    <b:Guid>{7099FECA-D4C6-4710-8FD6-2DD0AB6A2905}</b:Guid>
    <b:Author>
      <b:Author>
        <b:NameList>
          <b:Person>
            <b:Last>Huttunen</b:Last>
            <b:First>Kerttu</b:First>
          </b:Person>
          <b:Person>
            <b:Last>Valimaa</b:Last>
            <b:First>Taina</b:First>
          </b:Person>
        </b:NameList>
      </b:Author>
    </b:Author>
    <b:Title>Parents' views on changes in their child's communication and linguistic and socioemotional development after cochlear implantation</b:Title>
    <b:JournalName>Journal of Deaf Studies and Deaf Education</b:JournalName>
    <b:Year>2010</b:Year>
    <b:Pages>383-404</b:Pages>
    <b:Volume>15</b:Volume>
    <b:Issue>4</b:Issue>
    <b:DOI>10.1093/deafed/enq029</b:DOI>
    <b:RefOrder>235</b:RefOrder>
  </b:Source>
  <b:Source>
    <b:Tag>Pun10</b:Tag>
    <b:SourceType>JournalArticle</b:SourceType>
    <b:Guid>{79B4A515-E6D6-4BBC-AB33-9659829A5D8E}</b:Guid>
    <b:Author>
      <b:Author>
        <b:NameList>
          <b:Person>
            <b:Last>Punch</b:Last>
            <b:First>Renee</b:First>
          </b:Person>
          <b:Person>
            <b:Last>Hyde</b:Last>
            <b:First>Merv</b:First>
          </b:Person>
        </b:NameList>
      </b:Author>
    </b:Author>
    <b:Title>Children with cochlear implants in Australia: Educational settings, supports, and outcomes</b:Title>
    <b:JournalName>Journal of Deaf Studies and Deaf Education</b:JournalName>
    <b:Year>2010</b:Year>
    <b:Pages>405-421</b:Pages>
    <b:Volume>15</b:Volume>
    <b:Issue>4</b:Issue>
    <b:DOI>10.1093/deafed/enq019</b:DOI>
    <b:RefOrder>236</b:RefOrder>
  </b:Source>
  <b:Source>
    <b:Tag>Har10</b:Tag>
    <b:SourceType>JournalArticle</b:SourceType>
    <b:Guid>{10BB4DA1-49E3-4BF2-ACF4-7FE2677557C9}</b:Guid>
    <b:Author>
      <b:Author>
        <b:NameList>
          <b:Person>
            <b:Last>Harkins</b:Last>
            <b:First>Judith</b:First>
          </b:Person>
          <b:Person>
            <b:Last>Tucker</b:Last>
            <b:First>Paula</b:First>
            <b:Middle>E</b:Middle>
          </b:Person>
          <b:Person>
            <b:Last>Williams</b:Last>
            <b:First>Norman</b:First>
          </b:Person>
          <b:Person>
            <b:Last>Sauro</b:Last>
            <b:First>Jeff</b:First>
          </b:Person>
        </b:NameList>
      </b:Author>
    </b:Author>
    <b:Title>Vibration signaling in mobile devices for emergency alerting: A study with deaf evaluators</b:Title>
    <b:JournalName>Journal of Deaf Studies and Deaf Education</b:JournalName>
    <b:Year>2010</b:Year>
    <b:Pages>438-445</b:Pages>
    <b:Volume>15</b:Volume>
    <b:Issue>4</b:Issue>
    <b:DOI>10.1093/deafed/enq018</b:DOI>
    <b:RefOrder>237</b:RefOrder>
  </b:Source>
  <b:Source>
    <b:Tag>Bou</b:Tag>
    <b:SourceType>ArticleInAPeriodical</b:SourceType>
    <b:Guid>{9E0608B6-E6DA-4E13-AB0D-091491E94CBF}</b:Guid>
    <b:Author>
      <b:Author>
        <b:NameList>
          <b:Person>
            <b:Last>Boudreault</b:Last>
            <b:First>Pathrick</b:First>
          </b:Person>
          <b:Person>
            <b:Last>Baldwin</b:Last>
            <b:First>Erin</b:First>
            <b:Middle>E</b:Middle>
          </b:Person>
          <b:Person>
            <b:Last>Fox</b:Last>
            <b:First>Michelle</b:First>
          </b:Person>
          <b:Person>
            <b:Last>Dutton</b:Last>
            <b:First>Loriel</b:First>
          </b:Person>
          <b:Person>
            <b:Last>Tullis</b:Last>
            <b:First>LeeElle</b:First>
          </b:Person>
          <b:Person>
            <b:Last>Linden</b:Last>
            <b:First>Joyce</b:First>
          </b:Person>
          <b:Person>
            <b:Last>Kobayashi</b:Last>
            <b:First>Yoko</b:First>
          </b:Person>
          <b:Person>
            <b:Last>Zhou</b:Last>
            <b:First>Jin</b:First>
          </b:Person>
          <b:Person>
            <b:Last>Sinsheimer</b:Last>
            <b:First>Janet</b:First>
            <b:Middle>S</b:Middle>
          </b:Person>
          <b:Person>
            <b:Last>Sininger</b:Last>
            <b:First>Yvonne</b:First>
          </b:Person>
          <b:Person>
            <b:Last>Grody</b:Last>
            <b:First>Wayne</b:First>
            <b:Middle>W.</b:Middle>
          </b:Person>
          <b:Person>
            <b:Last>Palmer</b:Last>
            <b:First>Christina</b:First>
            <b:Middle>G.S.</b:Middle>
          </b:Person>
        </b:NameList>
      </b:Author>
    </b:Author>
    <b:Title>Deaf adults' reasons for genetic testing depend on cultural affiliation: Results from a prospective, longitudinal genetic counseling and testing study.</b:Title>
    <b:PeriodicalTitle>Journal of Deaf Studies and Deaf Education</b:PeriodicalTitle>
    <b:Year>2010</b:Year>
    <b:Pages>209-227</b:Pages>
    <b:Volume>15</b:Volume>
    <b:Issue>3</b:Issue>
    <b:DOI>10.1093/deafed/enq012</b:DOI>
    <b:RefOrder>238</b:RefOrder>
  </b:Source>
  <b:Source>
    <b:Tag>Faj10</b:Tag>
    <b:SourceType>ArticleInAPeriodical</b:SourceType>
    <b:Guid>{BD0080B0-EBDC-4D4A-8D0C-4E502D6E6B73}</b:Guid>
    <b:Author>
      <b:Author>
        <b:NameList>
          <b:Person>
            <b:Last>Fajardo</b:Last>
            <b:First>Immaculada</b:First>
          </b:Person>
          <b:Person>
            <b:Last>Parra</b:Last>
            <b:First>Elena</b:First>
          </b:Person>
          <b:Person>
            <b:Last>Canas</b:Last>
            <b:First>Jose</b:First>
            <b:Middle>J.</b:Middle>
          </b:Person>
        </b:NameList>
      </b:Author>
    </b:Author>
    <b:Title>Do sign language videos improve web navigation for deaf signer users?</b:Title>
    <b:PeriodicalTitle>Journal of Deaf Studies and Deaf Education</b:PeriodicalTitle>
    <b:Year>2010</b:Year>
    <b:Volume>15</b:Volume>
    <b:Issue>3</b:Issue>
    <b:Pages>242-262</b:Pages>
    <b:DOI>10.1093/deafed/enq005</b:DOI>
    <b:RefOrder>239</b:RefOrder>
  </b:Source>
  <b:Source>
    <b:Tag>Kus10</b:Tag>
    <b:SourceType>ArticleInAPeriodical</b:SourceType>
    <b:Guid>{269BB334-0ED9-44EE-80D7-4DF2D6E06C74}</b:Guid>
    <b:Author>
      <b:Author>
        <b:NameList>
          <b:Person>
            <b:Last>Kushalnagar</b:Last>
            <b:First>Poorna</b:First>
          </b:Person>
          <b:Person>
            <b:Last>Hannay</b:Last>
            <b:First>H.</b:First>
            <b:Middle>Julia</b:Middle>
          </b:Person>
          <b:Person>
            <b:Last>Hernandez</b:Last>
            <b:First>Arturo</b:First>
            <b:Middle>E.</b:Middle>
          </b:Person>
        </b:NameList>
      </b:Author>
    </b:Author>
    <b:Title>Bilingualism anad attention: A study of balanced and unbalanced bilingual deaf users of American Sign Langauge and English</b:Title>
    <b:Year>2010</b:Year>
    <b:Pages>263-273</b:Pages>
    <b:Volume>15</b:Volume>
    <b:Issue>3</b:Issue>
    <b:DOI>10.1093/deafed/enq011</b:DOI>
    <b:RefOrder>240</b:RefOrder>
  </b:Source>
  <b:Source>
    <b:Tag>Rug10</b:Tag>
    <b:SourceType>ArticleInAPeriodical</b:SourceType>
    <b:Guid>{D76A839B-8689-414B-BCE5-DC4A31172A10}</b:Guid>
    <b:Author>
      <b:Author>
        <b:NameList>
          <b:Person>
            <b:Last>Ruggirello</b:Last>
            <b:First>Caterina</b:First>
          </b:Person>
          <b:Person>
            <b:Last>Mayer</b:Last>
            <b:First>Connie</b:First>
          </b:Person>
        </b:NameList>
      </b:Author>
    </b:Author>
    <b:Title>Language development in a hearing and a deaf twin with simultaneous bilateral cochlear implants</b:Title>
    <b:PeriodicalTitle>Journal of deaf Studies and Deaf Education</b:PeriodicalTitle>
    <b:Year>2010</b:Year>
    <b:Pages>274-286</b:Pages>
    <b:Volume>15</b:Volume>
    <b:Issue>3</b:Issue>
    <b:DOI>10.1093/deafed/enq014</b:DOI>
    <b:RefOrder>241</b:RefOrder>
  </b:Source>
  <b:Source>
    <b:Tag>Paa14</b:Tag>
    <b:SourceType>JournalArticle</b:SourceType>
    <b:Guid>{3B3EF462-865D-4244-8F99-4F36B2E6449D}</b:Guid>
    <b:Title>A comparison of pragmatic abilities of children who are deaf or hard of hearing and their hearing peers</b:Title>
    <b:JournalName>Journal of Deaf Studies and Deaf Education</b:JournalName>
    <b:Year>2014</b:Year>
    <b:Pages>1-19</b:Pages>
    <b:Volume>19</b:Volume>
    <b:Issue>1</b:Issue>
    <b:DOI>10.1093/deafed/ent030</b:DOI>
    <b:Author>
      <b:Author>
        <b:NameList>
          <b:Person>
            <b:Last>Paatsch</b:Last>
            <b:First>Louise</b:First>
            <b:Middle>E</b:Middle>
          </b:Person>
          <b:Person>
            <b:Last>Toe</b:Last>
            <b:First>Diannw</b:First>
            <b:Middle>M</b:Middle>
          </b:Person>
        </b:NameList>
      </b:Author>
    </b:Author>
    <b:RefOrder>242</b:RefOrder>
  </b:Source>
  <b:Source>
    <b:Tag>Toe10</b:Tag>
    <b:SourceType>ArticleInAPeriodical</b:SourceType>
    <b:Guid>{FEBC6911-F23D-4EF8-B67E-18C880C954B5}</b:Guid>
    <b:Author>
      <b:Author>
        <b:NameList>
          <b:Person>
            <b:Last>Toe</b:Last>
            <b:First>Dianne</b:First>
            <b:Middle>M.</b:Middle>
          </b:Person>
          <b:Person>
            <b:Last>Paatsch</b:Last>
            <b:First>Louise</b:First>
            <b:Middle>E</b:Middle>
          </b:Person>
        </b:NameList>
      </b:Author>
    </b:Author>
    <b:Title>The communication skills used by deaf children and their hearing peers in a question-and-answer game context.</b:Title>
    <b:PeriodicalTitle>Journal of Deaf Studies and Deaf Education</b:PeriodicalTitle>
    <b:Year>2010</b:Year>
    <b:Pages>228-241</b:Pages>
    <b:Volume>15</b:Volume>
    <b:Issue>3</b:Issue>
    <b:DOI>10.1093/deafed/enq006</b:DOI>
    <b:RefOrder>243</b:RefOrder>
  </b:Source>
  <b:Source>
    <b:Tag>Caw093</b:Tag>
    <b:SourceType>JournalArticle</b:SourceType>
    <b:Guid>{92B96C51-5E28-4F95-9BC2-B27ED1133940}</b:Guid>
    <b:Author>
      <b:Author>
        <b:NameList>
          <b:Person>
            <b:Last>Cawthon</b:Last>
            <b:First>Stephanie</b:First>
            <b:Middle>W.</b:Middle>
          </b:Person>
        </b:NameList>
      </b:Author>
    </b:Author>
    <b:Title>Science and evidence of success: Two emerging issues in assessment accommodations for students who are deaf or hard of hearing</b:Title>
    <b:JournalName>Journal of Deaf Studies and Deaf Education</b:JournalName>
    <b:Year>2010</b:Year>
    <b:Pages>185-203</b:Pages>
    <b:Volume>15</b:Volume>
    <b:Issue>2</b:Issue>
    <b:DOI>10.1093/deafed/enq002</b:DOI>
    <b:RefOrder>244</b:RefOrder>
  </b:Source>
  <b:Source>
    <b:Tag>Dom09</b:Tag>
    <b:SourceType>JournalArticle</b:SourceType>
    <b:Guid>{03A0D99A-E8B1-46B3-A050-2618866B7B28}</b:Guid>
    <b:Author>
      <b:Author>
        <b:NameList>
          <b:Person>
            <b:Last>Dominguez</b:Last>
            <b:First>Ana-Belen</b:First>
          </b:Person>
          <b:Person>
            <b:Last>Alegria</b:Last>
            <b:First>Jesus</b:First>
          </b:Person>
        </b:NameList>
      </b:Author>
    </b:Author>
    <b:Title>Reading mechanisms in orally educated deaf adults</b:Title>
    <b:JournalName>Journal of Deaf Studies and Deaf Education</b:JournalName>
    <b:Year>2010</b:Year>
    <b:Pages>136-148</b:Pages>
    <b:Volume>15</b:Volume>
    <b:Issue>2</b:Issue>
    <b:DOI>10.1093/deafed/enp033</b:DOI>
    <b:RefOrder>245</b:RefOrder>
  </b:Source>
  <b:Source>
    <b:Tag>Fag09</b:Tag>
    <b:SourceType>JournalArticle</b:SourceType>
    <b:Guid>{9454685A-D9CD-46CE-985B-CBC80541FF8B}</b:Guid>
    <b:Author>
      <b:Author>
        <b:NameList>
          <b:Person>
            <b:Last>Fagan</b:Last>
            <b:First>Mary</b:First>
            <b:Middle>K.</b:Middle>
          </b:Person>
          <b:Person>
            <b:Last>Pisoni</b:Last>
            <b:First>David</b:First>
            <b:Middle>B.</b:Middle>
          </b:Person>
        </b:NameList>
      </b:Author>
    </b:Author>
    <b:Title>Hearing experience and receptive vocabulary development in deaf children with cochlear implants</b:Title>
    <b:JournalName>Journal of Deaf Studies and Deaf Education</b:JournalName>
    <b:Year>2010</b:Year>
    <b:Pages>149-161</b:Pages>
    <b:Volume>15</b:Volume>
    <b:Issue>2</b:Issue>
    <b:DOI>10.1093/deafed/enq001</b:DOI>
    <b:RefOrder>246</b:RefOrder>
  </b:Source>
  <b:Source>
    <b:Tag>Her09</b:Tag>
    <b:SourceType>JournalArticle</b:SourceType>
    <b:Guid>{938521D9-8E90-497B-B6E4-4440CF3A7AF4}</b:Guid>
    <b:Author>
      <b:Author>
        <b:NameList>
          <b:Person>
            <b:Last>Hermans</b:Last>
            <b:First>Daan</b:First>
          </b:Person>
          <b:Person>
            <b:Last>Knoors</b:Last>
            <b:First>Harry</b:First>
          </b:Person>
          <b:Person>
            <b:Last>Verhoeven</b:Last>
            <b:First>Ludo</b:First>
          </b:Person>
        </b:NameList>
      </b:Author>
    </b:Author>
    <b:Title>Assessment of sign language development: The case of deaf children in the Netherlands</b:Title>
    <b:JournalName>Journal of Deaf Studies and Deaf Education</b:JournalName>
    <b:Year>2010</b:Year>
    <b:Pages>107-119</b:Pages>
    <b:Volume>15</b:Volume>
    <b:Issue>2</b:Issue>
    <b:DOI>10.1093/deafed/enp030</b:DOI>
    <b:RefOrder>247</b:RefOrder>
  </b:Source>
  <b:Source>
    <b:Tag>Par09</b:Tag>
    <b:SourceType>JournalArticle</b:SourceType>
    <b:Guid>{C95DEE1E-AE19-49AB-B8FC-6A8302F7AF65}</b:Guid>
    <b:Author>
      <b:Author>
        <b:NameList>
          <b:Person>
            <b:Last>Parault</b:Last>
            <b:First>Susan</b:First>
            <b:Middle>J.</b:Middle>
          </b:Person>
          <b:Person>
            <b:Last>Williams</b:Last>
            <b:First>Heather</b:First>
            <b:Middle>M.</b:Middle>
          </b:Person>
        </b:NameList>
      </b:Author>
    </b:Author>
    <b:Title>Reading motivation, reading amount, and text comprehension in deaf and hearing adults</b:Title>
    <b:JournalName>Journal of Deaf Studies and Deaf Education</b:JournalName>
    <b:Year>2010</b:Year>
    <b:Pages>120-135</b:Pages>
    <b:Volume>15</b:Volume>
    <b:Issue>2</b:Issue>
    <b:DOI>10.1093/deafed/enp031</b:DOI>
    <b:RefOrder>248</b:RefOrder>
  </b:Source>
  <b:Source>
    <b:Tag>Hyd09</b:Tag>
    <b:SourceType>JournalArticle</b:SourceType>
    <b:Guid>{13E752B4-19B8-4B1C-94B3-B567739F9288}</b:Guid>
    <b:Author>
      <b:Author>
        <b:NameList>
          <b:Person>
            <b:Last>Hyde</b:Last>
            <b:First>Merv</b:First>
          </b:Person>
          <b:Person>
            <b:Last>Punch</b:Last>
            <b:First>Renee</b:First>
          </b:Person>
          <b:Person>
            <b:Last>Komesaroff</b:Last>
            <b:First>Linda</b:First>
          </b:Person>
        </b:NameList>
      </b:Author>
    </b:Author>
    <b:Title>Coming to a decision about cochlear implantation: Parents making a choice for their deaf children</b:Title>
    <b:JournalName>Journal of Deaf Studies and Deaf Education</b:JournalName>
    <b:Year>2010</b:Year>
    <b:Pages>162-178</b:Pages>
    <b:Volume>15</b:Volume>
    <b:Issue>2</b:Issue>
    <b:DOI>10.1093/deafed/enq004</b:DOI>
    <b:RefOrder>249</b:RefOrder>
  </b:Source>
  <b:Source>
    <b:Tag>Dam091</b:Tag>
    <b:SourceType>JournalArticle</b:SourceType>
    <b:Guid>{CF9630C1-598F-4542-89A7-21391AA0A312}</b:Guid>
    <b:Author>
      <b:Author>
        <b:NameList>
          <b:Person>
            <b:Last>Dammeyer</b:Last>
            <b:First>Jesper</b:First>
          </b:Person>
        </b:NameList>
      </b:Author>
    </b:Author>
    <b:Title>Psychosocial development in a Danish population of children with cochlear implants and deaf and hard-of-hearing children</b:Title>
    <b:JournalName>Journal of Deaf Studies and Deaf Education</b:JournalName>
    <b:Year>2010</b:Year>
    <b:Pages>50-58</b:Pages>
    <b:Volume>15</b:Volume>
    <b:Issue>1</b:Issue>
    <b:DOI>10.1093/deafed/enp024</b:DOI>
    <b:RefOrder>250</b:RefOrder>
  </b:Source>
  <b:Source>
    <b:Tag>Ing09</b:Tag>
    <b:SourceType>JournalArticle</b:SourceType>
    <b:Guid>{003D848E-50DF-49CD-BAA6-06A511C88635}</b:Guid>
    <b:Author>
      <b:Author>
        <b:NameList>
          <b:Person>
            <b:Last>Ingber</b:Last>
            <b:First>Sara</b:First>
          </b:Person>
          <b:Person>
            <b:Last>Dromi</b:Last>
            <b:First>Esther</b:First>
          </b:Person>
        </b:NameList>
      </b:Author>
    </b:Author>
    <b:Title>Actual versus desired family-centered practice in early intervention for children with hearing loss</b:Title>
    <b:JournalName>Journal of Deaf Studies and Deaf Education</b:JournalName>
    <b:Year>2010</b:Year>
    <b:Pages>59-71</b:Pages>
    <b:Volume>15</b:Volume>
    <b:Issue>1</b:Issue>
    <b:DOI>10.1093/deafed/enp025</b:DOI>
    <b:RefOrder>251</b:RefOrder>
  </b:Source>
  <b:Source>
    <b:Tag>Kus09</b:Tag>
    <b:SourceType>JournalArticle</b:SourceType>
    <b:Guid>{58C97908-E8CC-4783-9958-8D85BF36FD00}</b:Guid>
    <b:Author>
      <b:Author>
        <b:NameList>
          <b:Person>
            <b:Last>Kusters</b:Last>
            <b:First>Annelies</b:First>
          </b:Person>
        </b:NameList>
      </b:Author>
    </b:Author>
    <b:Title>Deaf utopias? Reviewing the sociocultural literature on the world's "Martha's Vineyard Situations"</b:Title>
    <b:JournalName>Journal of Deaf Studies and Deaf Education</b:JournalName>
    <b:Year>2010</b:Year>
    <b:Pages>3-16</b:Pages>
    <b:Volume>15</b:Volume>
    <b:Issue>1</b:Issue>
    <b:DOI>10.1093/deafed/enp026</b:DOI>
    <b:RefOrder>252</b:RefOrder>
  </b:Source>
  <b:Source>
    <b:Tag>Mar10b</b:Tag>
    <b:SourceType>JournalArticle</b:SourceType>
    <b:Guid>{9DCEC6F9-76AF-4F07-B528-D2DB1F3CAFAC}</b:Guid>
    <b:Title>Deaf studies by any other name?</b:Title>
    <b:JournalName>Journal of Deaf Studies and Deaf Education</b:JournalName>
    <b:Year>2010</b:Year>
    <b:Pages>1-2</b:Pages>
    <b:Volume>15</b:Volume>
    <b:Issue>1</b:Issue>
    <b:DOI>10.1093/deafed/enp029</b:DOI>
    <b:Author>
      <b:Author>
        <b:NameList>
          <b:Person>
            <b:Last>Marshark</b:Last>
            <b:First>Marc</b:First>
          </b:Person>
          <b:Person>
            <b:Last>Humphries</b:Last>
            <b:First>Tom</b:First>
          </b:Person>
        </b:NameList>
      </b:Author>
    </b:Author>
    <b:RefOrder>253</b:RefOrder>
  </b:Source>
  <b:Source>
    <b:Tag>Mue09</b:Tag>
    <b:SourceType>JournalArticle</b:SourceType>
    <b:Guid>{CFA4E5C4-A240-41A3-BACE-EABBB3044E12}</b:Guid>
    <b:Author>
      <b:Author>
        <b:NameList>
          <b:Person>
            <b:Last>Mueller</b:Last>
            <b:First>Vannesa</b:First>
          </b:Person>
          <b:Person>
            <b:Last>Hurtig</b:Last>
            <b:First>Richard</b:First>
          </b:Person>
        </b:NameList>
      </b:Author>
    </b:Author>
    <b:Title>Technology-enhanced shared reading with deaf and hard-of-hearing children: The role of a fluent signing narrator</b:Title>
    <b:JournalName>Journal of Deaf Studies and Deaf Education</b:JournalName>
    <b:Year>2010</b:Year>
    <b:Pages>72-101</b:Pages>
    <b:Volume>15</b:Volume>
    <b:Issue>1</b:Issue>
    <b:DOI>10.1093/deafed/enp023</b:DOI>
    <b:RefOrder>254</b:RefOrder>
  </b:Source>
  <b:Source>
    <b:Tag>Mye09</b:Tag>
    <b:SourceType>JournalArticle</b:SourceType>
    <b:Guid>{92B74619-3FF8-421B-82DE-554F73D1ABB7}</b:Guid>
    <b:Author>
      <b:Author>
        <b:NameList>
          <b:Person>
            <b:Last>Myers</b:Last>
            <b:First>Shirley</b:First>
            <b:Middle>Shultz</b:Middle>
          </b:Person>
          <b:Person>
            <b:Last>Fernandes</b:Last>
            <b:First>Jane</b:First>
            <b:Middle>K.</b:Middle>
          </b:Person>
        </b:NameList>
      </b:Author>
    </b:Author>
    <b:Title>Deaf studies: A critique of the predominant U.S. theoretical direction</b:Title>
    <b:JournalName>Journal of Deaf Studies and Deaf Education</b:JournalName>
    <b:Year>2010</b:Year>
    <b:Pages>30-49</b:Pages>
    <b:Volume>15</b:Volume>
    <b:Issue>1</b:Issue>
    <b:DOI>10.1093/deafed/enp017</b:DOI>
    <b:RefOrder>255</b:RefOrder>
  </b:Source>
  <b:Source>
    <b:Tag>Mos10</b:Tag>
    <b:SourceType>JournalArticle</b:SourceType>
    <b:Guid>{FB47A807-B7C2-4F5A-B1DB-9812C057EC90}</b:Guid>
    <b:Author>
      <b:Author>
        <b:NameList>
          <b:Person>
            <b:Last>Most</b:Last>
            <b:First>Tova</b:First>
          </b:Person>
          <b:Person>
            <b:Last>Shina-August</b:Last>
            <b:First>Ella</b:First>
          </b:Person>
          <b:Person>
            <b:Last>Meilijson</b:Last>
            <b:First>Sara</b:First>
          </b:Person>
        </b:NameList>
      </b:Author>
    </b:Author>
    <b:Title>Pragmatic abilities of children with hearing loss using cochlear implants or hearing aids compared to hearing children</b:Title>
    <b:JournalName>Journal of Deaf Studies and Deaf Education</b:JournalName>
    <b:Year>2010</b:Year>
    <b:Pages>422-437</b:Pages>
    <b:Volume>15</b:Volume>
    <b:Issue>4</b:Issue>
    <b:DOI>10.1093/deafed/enq032</b:DOI>
    <b:RefOrder>256</b:RefOrder>
  </b:Source>
  <b:Source>
    <b:Tag>Bor11</b:Tag>
    <b:SourceType>JournalArticle</b:SourceType>
    <b:Guid>{62CDB80F-EC06-49BB-9730-3C63B16098C4}</b:Guid>
    <b:Author>
      <b:Author>
        <b:NameList>
          <b:Person>
            <b:Last>Borgna</b:Last>
            <b:First>Georgianna</b:First>
          </b:Person>
          <b:Person>
            <b:Last>Convertino</b:Last>
            <b:First>Carol</b:First>
          </b:Person>
          <b:Person>
            <b:Last>Marschark</b:Last>
            <b:First>Marc</b:First>
          </b:Person>
          <b:Person>
            <b:Last>Morrison</b:Last>
            <b:First>Carolyn</b:First>
          </b:Person>
          <b:Person>
            <b:Last>Rizzolo</b:Last>
            <b:First>Kathleen</b:First>
          </b:Person>
        </b:NameList>
      </b:Author>
    </b:Author>
    <b:Title>Enhancing deaf students' learning from sign language and text: Metacognition, modality, and the effectiveness of content scaffolding</b:Title>
    <b:JournalName>Journal of Deaf Studies and Deaf Education</b:JournalName>
    <b:Year>2011</b:Year>
    <b:Pages>79-100</b:Pages>
    <b:Volume>16</b:Volume>
    <b:Issue>1</b:Issue>
    <b:DOI>10.1098/deafed/enq036</b:DOI>
    <b:RefOrder>257</b:RefOrder>
  </b:Source>
  <b:Source>
    <b:Tag>Duc11</b:Tag>
    <b:SourceType>JournalArticle</b:SourceType>
    <b:Guid>{EFB638CC-26F1-4780-A2AB-EC6F63651548}</b:Guid>
    <b:Author>
      <b:Author>
        <b:NameList>
          <b:Person>
            <b:Last>Ducharme</b:Last>
            <b:First>D</b:First>
            <b:Middle>A</b:Middle>
          </b:Person>
          <b:Person>
            <b:Last>Arcand</b:Last>
            <b:First>Isabelle</b:First>
          </b:Person>
        </b:NameList>
      </b:Author>
    </b:Author>
    <b:Title>How do deaf signers of LSQ and their teachers construct the meaning of written text</b:Title>
    <b:JournalName>Journal of Deaf Studies and Deaf Education</b:JournalName>
    <b:Year>2011</b:Year>
    <b:Pages>47-65</b:Pages>
    <b:Volume>16</b:Volume>
    <b:Issue>1</b:Issue>
    <b:DOI>10.1093/deafed/enq020</b:DOI>
    <b:RefOrder>258</b:RefOrder>
  </b:Source>
  <b:Source>
    <b:Tag>Gal11</b:Tag>
    <b:SourceType>JournalArticle</b:SourceType>
    <b:Guid>{D66153A3-13AD-46CA-8DFC-0AB4CA515E6D}</b:Guid>
    <b:Author>
      <b:Author>
        <b:NameList>
          <b:Person>
            <b:Last>Gale</b:Last>
            <b:First>Elaine</b:First>
          </b:Person>
        </b:NameList>
      </b:Author>
    </b:Author>
    <b:Title>Exploring perspectives on cochlear implants and language acquisition within the deaf community</b:Title>
    <b:JournalName>Journal of Deaf Studies and Deaf Education</b:JournalName>
    <b:Year>2011</b:Year>
    <b:Pages>121-139</b:Pages>
    <b:Volume>16</b:Volume>
    <b:Issue>1</b:Issue>
    <b:DOI>10.1093/deafed/enq044</b:DOI>
    <b:RefOrder>259</b:RefOrder>
  </b:Source>
  <b:Source>
    <b:Tag>Har11</b:Tag>
    <b:SourceType>JournalArticle</b:SourceType>
    <b:Guid>{FF410BA6-D220-4F96-8146-7C3FCEC896E8}</b:Guid>
    <b:Author>
      <b:Author>
        <b:NameList>
          <b:Person>
            <b:Last>Harris</b:Last>
            <b:First>Margaret</b:First>
          </b:Person>
          <b:Person>
            <b:Last>Terlektsi</b:Last>
            <b:First>Emmanouela</b:First>
          </b:Person>
        </b:NameList>
      </b:Author>
    </b:Author>
    <b:Title>Reading and spelling abilities of deaf adolescents with cochlear implants and hearing aids</b:Title>
    <b:JournalName>Journal of Deaf Studies and Deaf Education</b:JournalName>
    <b:Year>2011</b:Year>
    <b:Pages>24-34</b:Pages>
    <b:Volume>16</b:Volume>
    <b:Issue>1</b:Issue>
    <b:DOI>10.1093/deafed/enq031</b:DOI>
    <b:RefOrder>260</b:RefOrder>
  </b:Source>
  <b:Source>
    <b:Tag>Goz11</b:Tag>
    <b:SourceType>JournalArticle</b:SourceType>
    <b:Guid>{7FF7A63A-F26F-4A93-87BF-BEBE649B5193}</b:Guid>
    <b:Author>
      <b:Author>
        <b:NameList>
          <b:Person>
            <b:Last>Gozzi</b:Last>
            <b:First>Marta</b:First>
          </b:Person>
          <b:Person>
            <b:Last>Geraci</b:Last>
            <b:First>Carlo</b:First>
          </b:Person>
          <b:Person>
            <b:Last>Cecchetto</b:Last>
            <b:First>Carlo</b:First>
          </b:Person>
          <b:Person>
            <b:Last>Perugini</b:Last>
            <b:First>Marco</b:First>
          </b:Person>
          <b:Person>
            <b:Last>Papagno</b:Last>
            <b:First>Costanza</b:First>
          </b:Person>
        </b:NameList>
      </b:Author>
    </b:Author>
    <b:Title>Looking for an explanation for the low sign span. Is order involved</b:Title>
    <b:JournalName>Journal of Deaf Studies and Deaf Eduation</b:JournalName>
    <b:Year>2011</b:Year>
    <b:Pages>101-107</b:Pages>
    <b:Volume>16</b:Volume>
    <b:Issue>1</b:Issue>
    <b:DOI>10.1093/deafed/enq035</b:DOI>
    <b:RefOrder>261</b:RefOrder>
  </b:Source>
  <b:Source>
    <b:Tag>Hol11</b:Tag>
    <b:SourceType>JournalArticle</b:SourceType>
    <b:Guid>{45B690EA-8339-4FF8-96EB-B47B5944B434}</b:Guid>
    <b:Author>
      <b:Author>
        <b:NameList>
          <b:Person>
            <b:Last>Holt</b:Last>
            <b:First>Colleen</b:First>
            <b:Middle>M</b:Middle>
          </b:Person>
          <b:Person>
            <b:Last>Dowell</b:Last>
            <b:First>Richard</b:First>
            <b:Middle>C</b:Middle>
          </b:Person>
        </b:NameList>
      </b:Author>
    </b:Author>
    <b:Title>Actor vocal training for the habilitation of speech in adolescent users of cochlear implants</b:Title>
    <b:JournalName>Journal of Deaf Studies and Deaf Education</b:JournalName>
    <b:Year>2011</b:Year>
    <b:Pages>140-151</b:Pages>
    <b:Volume>16</b:Volume>
    <b:Issue>1</b:Issue>
    <b:DOI>10.1093/deafed/enq033</b:DOI>
    <b:RefOrder>262</b:RefOrder>
  </b:Source>
  <b:Source>
    <b:Tag>Mar11</b:Tag>
    <b:SourceType>JournalArticle</b:SourceType>
    <b:Guid>{A8DE86D4-B527-48AB-A62C-E0E7F2E75DE9}</b:Guid>
    <b:Author>
      <b:Author>
        <b:NameList>
          <b:Person>
            <b:Last>Martin</b:Last>
            <b:First>Daniela</b:First>
          </b:Person>
          <b:Person>
            <b:Last>Bat-Chava</b:Last>
            <b:First>Yael</b:First>
          </b:Person>
          <b:Person>
            <b:Last>Alawani</b:Last>
            <b:First>Anil</b:First>
          </b:Person>
          <b:Person>
            <b:Last>Waltzman</b:Last>
            <b:First>Susan</b:First>
            <b:Middle>B</b:Middle>
          </b:Person>
        </b:NameList>
      </b:Author>
    </b:Author>
    <b:Title>Peer relationships of deaf children with cochlear implants: Predictors of peer entry and peer interaction success</b:Title>
    <b:JournalName>Journal of Deaf Studies and Deaf Education</b:JournalName>
    <b:Year>2011</b:Year>
    <b:Pages>108-120</b:Pages>
    <b:Volume>16</b:Volume>
    <b:Issue>1</b:Issue>
    <b:DOI>10.1093/deafed/enq037</b:DOI>
    <b:RefOrder>263</b:RefOrder>
  </b:Source>
  <b:Source>
    <b:Tag>Nar11</b:Tag>
    <b:SourceType>JournalArticle</b:SourceType>
    <b:Guid>{A3D129D3-502C-4BA5-9BEE-7C1DEC696F3D}</b:Guid>
    <b:Author>
      <b:Author>
        <b:NameList>
          <b:Person>
            <b:Last>Narr</b:Last>
            <b:First>Rachel</b:First>
            <b:Middle>F</b:Middle>
          </b:Person>
          <b:Person>
            <b:Last>Cawthorn</b:Last>
            <b:First>Stephanie</b:First>
            <b:Middle>W</b:Middle>
          </b:Person>
        </b:NameList>
      </b:Author>
    </b:Author>
    <b:Title>The "Wh" questions of Visual Phonics: What, who, where, when, and why</b:Title>
    <b:JournalName>Journal of Deaf Studies and Deaf Education</b:JournalName>
    <b:Year>2011</b:Year>
    <b:Pages>66-78</b:Pages>
    <b:Volume>16</b:Volume>
    <b:Issue>1</b:Issue>
    <b:DOI>10.1093/deafed/enq038</b:DOI>
    <b:RefOrder>264</b:RefOrder>
  </b:Source>
  <b:Source>
    <b:Tag>Caw11</b:Tag>
    <b:SourceType>JournalArticle</b:SourceType>
    <b:Guid>{88D77ECA-3EB0-4FD1-B038-C7A55A380F34}</b:Guid>
    <b:Author>
      <b:Author>
        <b:NameList>
          <b:Person>
            <b:Last>Cawthon</b:Last>
            <b:First>Stephanie</b:First>
            <b:Middle>W</b:Middle>
          </b:Person>
          <b:Person>
            <b:Last>Winton</b:Last>
            <b:First>Samantha</b:First>
            <b:Middle>M.</b:Middle>
          </b:Person>
          <b:Person>
            <b:Last>Garberoglio</b:Last>
            <b:First>Carrie</b:First>
            <b:Middle>Lou</b:Middle>
          </b:Person>
          <b:Person>
            <b:Last>Gobble</b:Last>
            <b:First>Mark</b:First>
            <b:Middle>E.</b:Middle>
          </b:Person>
        </b:NameList>
      </b:Author>
    </b:Author>
    <b:Title>The effects of American Sign Language as an assessment accommodation for students who are deaf or hard of hearing</b:Title>
    <b:JournalName>Journal of Deaf Studies and Deaf Education</b:JournalName>
    <b:Year>2011</b:Year>
    <b:Pages>198-211</b:Pages>
    <b:Volume>16</b:Volume>
    <b:Issue>2</b:Issue>
    <b:DOI>10.1093/deafed/enq053</b:DOI>
    <b:RefOrder>265</b:RefOrder>
  </b:Source>
  <b:Source>
    <b:Tag>Edw11</b:Tag>
    <b:SourceType>JournalArticle</b:SourceType>
    <b:Guid>{C6B4FCC0-D382-4A1F-BE6E-2C8DDD9395A7}</b:Guid>
    <b:Author>
      <b:Author>
        <b:NameList>
          <b:Person>
            <b:Last>Edwards</b:Last>
            <b:First>Lindsey</b:First>
          </b:Person>
          <b:Person>
            <b:Last>Figueras</b:Last>
            <b:First>Berta</b:First>
          </b:Person>
          <b:Person>
            <b:Last>Mellanby</b:Last>
            <b:First>Jane</b:First>
          </b:Person>
          <b:Person>
            <b:Last>Langdon</b:Last>
            <b:First>Dawn</b:First>
          </b:Person>
        </b:NameList>
      </b:Author>
    </b:Author>
    <b:Title>Verbal and spatial analogical reasoning in deaf and hearing children: The role of grammar and vocabulary</b:Title>
    <b:JournalName>Journal of Deaf Studies and Deaf Educaiton</b:JournalName>
    <b:Year>2011</b:Year>
    <b:Pages>189-197</b:Pages>
    <b:Volume>16</b:Volume>
    <b:Issue>2</b:Issue>
    <b:DOI>10.1093/deafed/enq051</b:DOI>
    <b:RefOrder>266</b:RefOrder>
  </b:Source>
  <b:Source>
    <b:Tag>Fri11</b:Tag>
    <b:SourceType>JournalArticle</b:SourceType>
    <b:Guid>{75EE71B5-0CEB-435F-9DCE-68A6AA3DCEF6}</b:Guid>
    <b:Author>
      <b:Author>
        <b:NameList>
          <b:Person>
            <b:Last>Friedmann</b:Last>
            <b:First>Naama</b:First>
          </b:Person>
          <b:Person>
            <b:Last>Szterman</b:Last>
            <b:First>Ronit</b:First>
          </b:Person>
        </b:NameList>
      </b:Author>
    </b:Author>
    <b:Title>The comprehension and production of Wh-questions in deaf and hard-of-hearing children</b:Title>
    <b:JournalName>Jounral of Deaf Studies and Deaf Education</b:JournalName>
    <b:Year>2011</b:Year>
    <b:Pages>212-235</b:Pages>
    <b:Volume>16</b:Volume>
    <b:Issue>2</b:Issue>
    <b:DOI>10.1093/deafed/enq052</b:DOI>
    <b:RefOrder>267</b:RefOrder>
  </b:Source>
  <b:Source>
    <b:Tag>Hin11</b:Tag>
    <b:SourceType>JournalArticle</b:SourceType>
    <b:Guid>{A8EF410B-DFCC-430B-899B-AFAB48E9980F}</b:Guid>
    <b:Author>
      <b:Author>
        <b:NameList>
          <b:Person>
            <b:Last>Hintermair</b:Last>
            <b:First>Manfred</b:First>
          </b:Person>
        </b:NameList>
      </b:Author>
    </b:Author>
    <b:Title>Health-related quality of life and classroom participation of deaf and hard-of-hearing students in general schools</b:Title>
    <b:JournalName>Journal of Deaf Studies and Deaf Education</b:JournalName>
    <b:Year>2011</b:Year>
    <b:Pages>254-271</b:Pages>
    <b:Volume>16</b:Volume>
    <b:Issue>2</b:Issue>
    <b:DOI>10.1093/deafed/enq045</b:DOI>
    <b:RefOrder>268</b:RefOrder>
  </b:Source>
  <b:Source>
    <b:Tag>Hum11</b:Tag>
    <b:SourceType>JournalArticle</b:SourceType>
    <b:Guid>{EB0E85DB-7428-4F31-9759-0BE70D9A9C70}</b:Guid>
    <b:Title>Deaf in the time of the cochlea</b:Title>
    <b:JournalName>Journal of Deaf Studies and Deaf Education</b:JournalName>
    <b:Year>2011</b:Year>
    <b:Pages>153-163</b:Pages>
    <b:Volume>16</b:Volume>
    <b:Issue>2</b:Issue>
    <b:DOI>10.1093/deafed/enq054</b:DOI>
    <b:Author>
      <b:Author>
        <b:NameList>
          <b:Person>
            <b:Last>Humphries</b:Last>
            <b:First>Tom</b:First>
          </b:Person>
          <b:Person>
            <b:Last>Humphries</b:Last>
            <b:First>Jacqueline</b:First>
          </b:Person>
        </b:NameList>
      </b:Author>
    </b:Author>
    <b:RefOrder>269</b:RefOrder>
  </b:Source>
  <b:Source>
    <b:Tag>May11</b:Tag>
    <b:SourceType>JournalArticle</b:SourceType>
    <b:Guid>{CE72B758-71AB-4304-8B4B-D09F5A69E845}</b:Guid>
    <b:Author>
      <b:Author>
        <b:NameList>
          <b:Person>
            <b:Last>Mayberry</b:Last>
            <b:First>Rachel</b:First>
            <b:Middle>L.</b:Middle>
          </b:Person>
          <b:Person>
            <b:Last>del Giudice</b:Last>
            <b:First>Alex</b:First>
            <b:Middle>A.</b:Middle>
          </b:Person>
          <b:Person>
            <b:Last>Lieberman</b:Last>
            <b:First>Amy</b:First>
            <b:Middle>M.</b:Middle>
          </b:Person>
        </b:NameList>
      </b:Author>
    </b:Author>
    <b:Title>Reading achievement in relation to phonological coding and awareness in deaf readers: A meta-analysis</b:Title>
    <b:JournalName>Journal of Deaf Studies and Deaf Education</b:JournalName>
    <b:Year>2011</b:Year>
    <b:Pages>164-188</b:Pages>
    <b:Volume>16</b:Volume>
    <b:Issue>2</b:Issue>
    <b:DOI>10.1093/deafed/enq049</b:DOI>
    <b:RefOrder>270</b:RefOrder>
  </b:Source>
  <b:Source>
    <b:Tag>Dob11</b:Tag>
    <b:SourceType>JournalArticle</b:SourceType>
    <b:Guid>{8D5B9273-6B40-4C94-9B7A-A16A782E3D2F}</b:Guid>
    <b:Author>
      <b:Author>
        <b:NameList>
          <b:Person>
            <b:Last>Dobel</b:Last>
            <b:First>Christian</b:First>
          </b:Person>
          <b:Person>
            <b:Last>Enriquez-Geppert</b:Last>
            <b:First>Stefanie</b:First>
          </b:Person>
          <b:Person>
            <b:Last>Hummert</b:Last>
            <b:First>Marja</b:First>
          </b:Person>
          <b:Person>
            <b:Last>Zwitserlood</b:Last>
            <b:First>Pienie</b:First>
          </b:Person>
          <b:Person>
            <b:Last>Bolte</b:Last>
            <b:First>Jens</b:First>
          </b:Person>
        </b:NameList>
      </b:Author>
    </b:Author>
    <b:Title>Conceptual representation of actions in sign language</b:Title>
    <b:JournalName>Journal of Deaf Studies and Deaf Education</b:JournalName>
    <b:Year>2011</b:Year>
    <b:Pages>392-400</b:Pages>
    <b:Volume>16</b:Volume>
    <b:Issue>3</b:Issue>
    <b:DOI>101093/deafed/enq070</b:DOI>
    <b:RefOrder>271</b:RefOrder>
  </b:Source>
  <b:Source>
    <b:Tag>Enn11</b:Tag>
    <b:SourceType>JournalArticle</b:SourceType>
    <b:Guid>{B090BC6F-2BCD-42A6-9EBB-657DEDDD3761}</b:Guid>
    <b:Author>
      <b:Author>
        <b:NameList>
          <b:Person>
            <b:Last>Enns</b:Last>
            <b:First>Charlotte</b:First>
            <b:Middle>J</b:Middle>
          </b:Person>
          <b:Person>
            <b:Last>Herman</b:Last>
            <b:First>Rosalind</b:First>
            <b:Middle>C</b:Middle>
          </b:Person>
        </b:NameList>
      </b:Author>
    </b:Author>
    <b:Title>Adapting the Assessing British Sign Language Development: Receptive Skills Test into American Sign Language</b:Title>
    <b:JournalName>Journal of Deaf Studies and Deaf Education</b:JournalName>
    <b:Year>2011</b:Year>
    <b:Pages>362-374</b:Pages>
    <b:Volume>16</b:Volume>
    <b:Issue>3</b:Issue>
    <b:DOI>10.1093/deafed/enr004</b:DOI>
    <b:RefOrder>272</b:RefOrder>
  </b:Source>
  <b:Source>
    <b:Tag>Hau11</b:Tag>
    <b:SourceType>JournalArticle</b:SourceType>
    <b:Guid>{B12938AF-9F66-4318-9F32-9A8BFC5D0416}</b:Guid>
    <b:Author>
      <b:Author>
        <b:NameList>
          <b:Person>
            <b:Last>Haug</b:Last>
            <b:First>Tobias</b:First>
          </b:Person>
        </b:NameList>
      </b:Author>
    </b:Author>
    <b:Title>Approaching sign language test construction: Adaptation of the German Sign Language Receptive Skills Test</b:Title>
    <b:JournalName>Journal of Deaf Studies and Deaf Education</b:JournalName>
    <b:Year>2011</b:Year>
    <b:Pages>343-361</b:Pages>
    <b:Volume>16</b:Volume>
    <b:Issue>3</b:Issue>
    <b:DOI>10.1093/deafed/enq062</b:DOI>
    <b:RefOrder>273</b:RefOrder>
  </b:Source>
  <b:Source>
    <b:Tag>Har111</b:Tag>
    <b:SourceType>JournalArticle</b:SourceType>
    <b:Guid>{34C0E24D-4C58-4F79-8921-81DF3E4481C9}</b:Guid>
    <b:Author>
      <b:Author>
        <b:NameList>
          <b:Person>
            <b:Last>Hardonk</b:Last>
            <b:First>Stefan</b:First>
          </b:Person>
          <b:Person>
            <b:Last>Desnerck</b:Last>
            <b:First>Greetje</b:First>
          </b:Person>
          <b:Person>
            <b:Last>Loots</b:Last>
            <b:First>Gerrit</b:First>
          </b:Person>
          <b:Person>
            <b:Last>Van Hove</b:Last>
            <b:First>Geert</b:First>
          </b:Person>
          <b:Person>
            <b:Last>Van Kerschaver</b:Last>
            <b:First>Erwin</b:First>
          </b:Person>
          <b:Person>
            <b:Last>Sigurjonsdottir</b:Last>
            <b:First>Hanna</b:First>
            <b:Middle>Bjorg</b:Middle>
          </b:Person>
          <b:Person>
            <b:Last>Vanroelen</b:Last>
            <b:First>Christophe</b:First>
          </b:Person>
          <b:Person>
            <b:Last>Louckx</b:Last>
            <b:First>Fred</b:First>
          </b:Person>
        </b:NameList>
      </b:Author>
    </b:Author>
    <b:Title>Congenitally deaf children's care trajectories in the context of universal neonatal hearing screening: A qualitative study of the parental experiences</b:Title>
    <b:JournalName>Journal of Deaf Studies and Deaf Education</b:JournalName>
    <b:Year>2011</b:Year>
    <b:Pages>305-324</b:Pages>
    <b:Volume>16</b:Volume>
    <b:Issue>3</b:Issue>
    <b:DOI>10.1093/deafed/enq055</b:DOI>
    <b:RefOrder>274</b:RefOrder>
  </b:Source>
  <b:Source>
    <b:Tag>Kyl11</b:Tag>
    <b:SourceType>JournalArticle</b:SourceType>
    <b:Guid>{3590EF84-CFC8-43C6-AA10-E3964B56CEB9}</b:Guid>
    <b:Author>
      <b:Author>
        <b:NameList>
          <b:Person>
            <b:Last>Kyle</b:Last>
            <b:First>Fiona</b:First>
            <b:Middle>E</b:Middle>
          </b:Person>
          <b:Person>
            <b:Last>Harris</b:Last>
            <b:First>M</b:First>
          </b:Person>
        </b:NameList>
      </b:Author>
    </b:Author>
    <b:Title>Longitudinal patterns of emerging literacy in beginning deaf and hearing readers</b:Title>
    <b:JournalName>Journal of Deaf Studies and Deaf Education</b:JournalName>
    <b:Year>2011</b:Year>
    <b:Pages>289-304</b:Pages>
    <b:Volume>16</b:Volume>
    <b:Issue>3</b:Issue>
    <b:DOI>10.1093/deafed/enq069</b:DOI>
    <b:RefOrder>275</b:RefOrder>
  </b:Source>
  <b:Source>
    <b:Tag>Max11</b:Tag>
    <b:SourceType>JournalArticle</b:SourceType>
    <b:Guid>{C8225E74-571D-4CA3-9A02-AA1736D9EB4E}</b:Guid>
    <b:Author>
      <b:Author>
        <b:NameList>
          <b:Person>
            <b:Last>Maxwell-McCaw</b:Last>
            <b:First>Deborah</b:First>
          </b:Person>
          <b:Person>
            <b:Last>Zea</b:Last>
            <b:First>Maria</b:First>
            <b:Middle>Cecilia</b:Middle>
          </b:Person>
        </b:NameList>
      </b:Author>
    </b:Author>
    <b:Title>The Deaf Acculturation Scale (DAS): Development and validation of a 58-item measure</b:Title>
    <b:JournalName>Journal of Deaf Studies and Deaf Education</b:JournalName>
    <b:Year>2011</b:Year>
    <b:Pages>325-342</b:Pages>
    <b:Volume>16</b:Volume>
    <b:Issue>3</b:Issue>
    <b:DOI>10.1093/deafed/enq061</b:DOI>
    <b:RefOrder>276</b:RefOrder>
  </b:Source>
  <b:Source>
    <b:Tag>Nie</b:Tag>
    <b:SourceType>JournalArticle</b:SourceType>
    <b:Guid>{55B1C581-A5FB-437F-AC3A-6DBCE2ACBAA1}</b:Guid>
    <b:Author>
      <b:Author>
        <b:NameList>
          <b:Person>
            <b:Last>Nielsen</b:Last>
            <b:First>Diane</b:First>
            <b:Middle>Corcoran</b:Middle>
          </b:Person>
          <b:Person>
            <b:Last>Luetke</b:Last>
            <b:First>Barbara</b:First>
          </b:Person>
          <b:Person>
            <b:Last>Stryker</b:Last>
            <b:First>Deborah</b:First>
            <b:Middle>S</b:Middle>
          </b:Person>
        </b:NameList>
      </b:Author>
    </b:Author>
    <b:Title>The importance of morphemic awareness to reading achievement and the potential of signing morphemes to supporting reading development</b:Title>
    <b:JournalName>Journal of Deaf Studies and Deaf Education</b:JournalName>
    <b:Year>2011</b:Year>
    <b:Pages>275-288</b:Pages>
    <b:Volume>16</b:Volume>
    <b:Issue>3</b:Issue>
    <b:DOI>10.1093/deafed/enq063</b:DOI>
    <b:RefOrder>277</b:RefOrder>
  </b:Source>
  <b:Source>
    <b:Tag>YiK11</b:Tag>
    <b:SourceType>JournalArticle</b:SourceType>
    <b:Guid>{F3A5EFB6-7CD9-4A19-A5B3-0BC5AF9262A0}</b:Guid>
    <b:Author>
      <b:Author>
        <b:NameList>
          <b:Person>
            <b:Last>Yi</b:Last>
            <b:First>Kwangoh</b:First>
          </b:Person>
          <b:Person>
            <b:Last>Li</b:Last>
            <b:First>Degao</b:First>
          </b:Person>
          <b:Person>
            <b:Last>Park</b:Last>
            <b:First>Woon</b:First>
            <b:Middle>Seok</b:Middle>
          </b:Person>
          <b:Person>
            <b:Last>Park</b:Last>
            <b:First>Kyung-hee</b:First>
          </b:Person>
          <b:Person>
            <b:Last>Shim</b:Last>
            <b:First>Tae-Taek</b:First>
          </b:Person>
          <b:Person>
            <b:Last>Kwern</b:Last>
            <b:First>Ohgoo</b:First>
          </b:Person>
          <b:Person>
            <b:Last>Kim</b:Last>
            <b:First>Jung</b:First>
            <b:Middle>Yeon</b:Middle>
          </b:Person>
        </b:NameList>
      </b:Author>
    </b:Author>
    <b:Title>Korean deaf adolescents' awareness of thematic and taxonomic relations among ordinary concepts represented by pictures and written words</b:Title>
    <b:JournalName>Journal of Deaf Studies and Deaf Education</b:JournalName>
    <b:Year>2011</b:Year>
    <b:Pages>375-391</b:Pages>
    <b:Volume>16</b:Volume>
    <b:Issue>3</b:Issue>
    <b:DOI>10.1093/deafed/enq065</b:DOI>
    <b:RefOrder>278</b:RefOrder>
  </b:Source>
  <b:Source>
    <b:Tag>Bou111</b:Tag>
    <b:SourceType>JournalArticle</b:SourceType>
    <b:Guid>{02EB2436-0C66-4AB1-A473-55B3771E9BB7}</b:Guid>
    <b:Title>Reading and reading-related skills in children using cochlear implants: Prospects for the influence of Cued Speech</b:Title>
    <b:JournalName>Journal of Deaf Studies and Deaf Education</b:JournalName>
    <b:Year>2011</b:Year>
    <b:Pages>458-473</b:Pages>
    <b:Volume>16</b:Volume>
    <b:Issue>4</b:Issue>
    <b:DOI>10.1093/deafed/enr014</b:DOI>
    <b:Author>
      <b:Author>
        <b:NameList>
          <b:Person>
            <b:Last>Bouton</b:Last>
            <b:First>Sophie</b:First>
          </b:Person>
          <b:Person>
            <b:Last>Bertoncini</b:Last>
            <b:First>Josiane</b:First>
          </b:Person>
          <b:Person>
            <b:Last>Serniclaes</b:Last>
            <b:First>Willy</b:First>
          </b:Person>
          <b:Person>
            <b:Last>Cole</b:Last>
            <b:First>Pascale</b:First>
          </b:Person>
        </b:NameList>
      </b:Author>
    </b:Author>
    <b:RefOrder>279</b:RefOrder>
  </b:Source>
  <b:Source>
    <b:Tag>Can111</b:Tag>
    <b:SourceType>JournalArticle</b:SourceType>
    <b:Guid>{33728256-E240-47AC-8E3F-F69E7462DF8E}</b:Guid>
    <b:Title>Improving DHH students' grammar through an individualized software program</b:Title>
    <b:JournalName>Journal of Deaf Studies and Deaf Education</b:JournalName>
    <b:Year>2011</b:Year>
    <b:Pages>437-457</b:Pages>
    <b:Volume>16</b:Volume>
    <b:Issue>4</b:Issue>
    <b:DOI>10.1093/deafed/enr023</b:DOI>
    <b:Author>
      <b:Author>
        <b:NameList>
          <b:Person>
            <b:Last>Cannon</b:Last>
            <b:Middle>E</b:Middle>
            <b:First>Joanna</b:First>
          </b:Person>
          <b:Person>
            <b:Last>Easterbrooks</b:Last>
            <b:Middle>R</b:Middle>
            <b:First>Susan</b:First>
          </b:Person>
          <b:Person>
            <b:Last>Gagne</b:Last>
            <b:First>Phill</b:First>
          </b:Person>
          <b:Person>
            <b:Last>Beal-Alvarez</b:Last>
            <b:First>Jennifer</b:First>
          </b:Person>
        </b:NameList>
      </b:Author>
    </b:Author>
    <b:RefOrder>280</b:RefOrder>
  </b:Source>
  <b:Source>
    <b:Tag>Kus</b:Tag>
    <b:SourceType>JournalArticle</b:SourceType>
    <b:Guid>{D8279002-23C9-4079-BAEB-254AFFA20041}</b:Guid>
    <b:Title>Mode of communication, perceived level of understanding, and perceived quality of life in youth who are deaf or hard of hearing</b:Title>
    <b:Author>
      <b:Author>
        <b:NameList>
          <b:Person>
            <b:Last>Kushalnagar</b:Last>
            <b:First>P</b:First>
          </b:Person>
          <b:Person>
            <b:Last>Topolski</b:Last>
            <b:Middle>D</b:Middle>
            <b:First>T</b:First>
          </b:Person>
          <b:Person>
            <b:Last>Schick</b:Last>
            <b:First>B</b:First>
          </b:Person>
          <b:Person>
            <b:Last>Edwards</b:Last>
            <b:Middle>C</b:Middle>
            <b:First>T</b:First>
          </b:Person>
          <b:Person>
            <b:Last>Shalicky</b:Last>
            <b:Middle>M</b:Middle>
            <b:First>A</b:First>
          </b:Person>
          <b:Person>
            <b:Last>Patrick</b:Last>
            <b:Middle>L</b:Middle>
            <b:First>D</b:First>
          </b:Person>
        </b:NameList>
      </b:Author>
    </b:Author>
    <b:JournalName>Journal of Deaf Studies and Deaf Education</b:JournalName>
    <b:Year>2011</b:Year>
    <b:Volume>16</b:Volume>
    <b:Issue>4</b:Issue>
    <b:DOI>10.1093/deafed/enr015</b:DOI>
    <b:Pages>514-523</b:Pages>
    <b:RefOrder>281</b:RefOrder>
  </b:Source>
  <b:Source>
    <b:Tag>Kel11</b:Tag>
    <b:SourceType>JournalArticle</b:SourceType>
    <b:Guid>{623BBDE6-C739-45B5-9260-44C0F8643BA4}</b:Guid>
    <b:Title>Semantic and pragmatic factors influencing deaf and hearing students' comprehension of English sentences containing numeral quantifiers</b:Title>
    <b:JournalName>Journal of Deaf Studies and Deaf Education</b:JournalName>
    <b:Year>2011</b:Year>
    <b:Pages>419-436</b:Pages>
    <b:Volume>16</b:Volume>
    <b:Issue>4</b:Issue>
    <b:DOI>10.1093/deafed/enr013</b:DOI>
    <b:Author>
      <b:Author>
        <b:NameList>
          <b:Person>
            <b:Last>Kelly</b:Last>
            <b:Middle>R</b:Middle>
            <b:First>Ronald</b:First>
          </b:Person>
          <b:Person>
            <b:Last>Berent</b:Last>
            <b:Middle>P</b:Middle>
            <b:First>Gerald</b:First>
          </b:Person>
        </b:NameList>
      </b:Author>
    </b:Author>
    <b:RefOrder>282</b:RefOrder>
  </b:Source>
  <b:Source>
    <b:Tag>McI11</b:Tag>
    <b:SourceType>JournalArticle</b:SourceType>
    <b:Guid>{7417F73E-0243-4ADD-9F57-431BB312D59D}</b:Guid>
    <b:Title>Development of Deaf identity</b:Title>
    <b:JournalName>Journal of Deaf Studies and Deaf Education</b:JournalName>
    <b:Year>2011</b:Year>
    <b:Pages>494-511</b:Pages>
    <b:Volume>16</b:Volume>
    <b:Issue>4</b:Issue>
    <b:DOI>10.1093/deafed/enr017</b:DOI>
    <b:Author>
      <b:Author>
        <b:NameList>
          <b:Person>
            <b:Last>McIlroy</b:Last>
            <b:First>Guy</b:First>
          </b:Person>
          <b:Person>
            <b:Last>Storbeck</b:Last>
            <b:First>Claudine</b:First>
          </b:Person>
        </b:NameList>
      </b:Author>
    </b:Author>
    <b:RefOrder>283</b:RefOrder>
  </b:Source>
  <b:Source>
    <b:Tag>Pun11</b:Tag>
    <b:SourceType>JournalArticle</b:SourceType>
    <b:Guid>{5847B110-A3FC-43FC-A90B-B12BA306D454}</b:Guid>
    <b:Title>Social participation of children and adoledcents with cochlear implants: A qualitative analysis of parent, teacher, and child interviews</b:Title>
    <b:JournalName>Journal of Deaf Studies and Deaf Education</b:JournalName>
    <b:Year>2011</b:Year>
    <b:Pages>474-493</b:Pages>
    <b:Volume>16</b:Volume>
    <b:Issue>4</b:Issue>
    <b:DOI>10.1093/deafed/enr001</b:DOI>
    <b:Author>
      <b:Author>
        <b:NameList>
          <b:Person>
            <b:Last>Punch</b:Last>
            <b:First>Renee</b:First>
          </b:Person>
          <b:Person>
            <b:Last>Hyde</b:Last>
            <b:First>Merv</b:First>
          </b:Person>
        </b:NameList>
      </b:Author>
    </b:Author>
    <b:RefOrder>284</b:RefOrder>
  </b:Source>
  <b:Source>
    <b:Tag>Sch11</b:Tag>
    <b:SourceType>JournalArticle</b:SourceType>
    <b:Guid>{6DE54FAC-864C-4D9A-80DA-9715AE10D7CE}</b:Guid>
    <b:Title>Effect of postsecondary education on the economic status of persons who are deaf or hard of hearing</b:Title>
    <b:JournalName>Journal of Deaf Studies and Deaf Education</b:JournalName>
    <b:Year>2011</b:Year>
    <b:Pages>524-536</b:Pages>
    <b:Volume>16</b:Volume>
    <b:Issue>4</b:Issue>
    <b:DOI>10.1093/deafed/enq060</b:DOI>
    <b:Author>
      <b:Author>
        <b:NameList>
          <b:Person>
            <b:Last>Schley</b:Last>
            <b:First>Sara</b:First>
          </b:Person>
          <b:Person>
            <b:Last>Walter</b:Last>
            <b:Middle>G</b:Middle>
            <b:First>Gerard</b:First>
          </b:Person>
          <b:Person>
            <b:Last>Weathers, II</b:Last>
            <b:Middle>R</b:Middle>
            <b:First>Robert</b:First>
          </b:Person>
          <b:Person>
            <b:Last>Hemmeter</b:Last>
            <b:First>Jeffrey</b:First>
          </b:Person>
          <b:Person>
            <b:Last>Hennessey</b:Last>
            <b:Middle>C</b:Middle>
            <b:First>John</b:First>
          </b:Person>
          <b:Person>
            <b:Last>Burkhauser</b:Last>
            <b:Middle>V</b:Middle>
            <b:First>Richard</b:First>
          </b:Person>
        </b:NameList>
      </b:Author>
    </b:Author>
    <b:RefOrder>285</b:RefOrder>
  </b:Source>
  <b:Source>
    <b:Tag>She11</b:Tag>
    <b:SourceType>JournalArticle</b:SourceType>
    <b:Guid>{56C75BBC-28B4-4EDB-9E64-09F73DF9AAE3}</b:Guid>
    <b:Title>Bringing text display digital radio to consumers with hearing loss</b:Title>
    <b:JournalName>Journal of Deaf Studies and Deaf Education</b:JournalName>
    <b:Year>2011</b:Year>
    <b:Pages>537-552</b:Pages>
    <b:Volume>16</b:Volume>
    <b:Issue>4</b:Issue>
    <b:DOI>10.1093/deafed/enr011</b:DOI>
    <b:Author>
      <b:Author>
        <b:NameList>
          <b:Person>
            <b:Last>Sheffield</b:Last>
            <b:First>Ellyn</b:First>
            <b:Middle>G</b:Middle>
          </b:Person>
          <b:Person>
            <b:Last>Starling</b:Last>
            <b:First>Michael</b:First>
          </b:Person>
          <b:Person>
            <b:Last>Schwab</b:Last>
            <b:First>Daniel</b:First>
          </b:Person>
        </b:NameList>
      </b:Author>
    </b:Author>
    <b:RefOrder>286</b:RefOrder>
  </b:Source>
  <b:Source>
    <b:Tag>Ert12</b:Tag>
    <b:SourceType>JournalArticle</b:SourceType>
    <b:Guid>{AE5F7A22-9D85-4E20-BE77-62F1AEB7F4D2}</b:Guid>
    <b:Title>Prelinguistic vocal development in young cochlear implant recipients and typically developing infants: Year 1 of robust hearing experience</b:Title>
    <b:JournalName>Journal of Deaf Studies and Deaf Education</b:JournalName>
    <b:Year>2012</b:Year>
    <b:Pages>116-132</b:Pages>
    <b:Volume>17</b:Volume>
    <b:Issue>1</b:Issue>
    <b:Author>
      <b:Author>
        <b:NameList>
          <b:Person>
            <b:Last>Ertmer</b:Last>
            <b:Middle>J.</b:Middle>
            <b:First>David</b:First>
          </b:Person>
          <b:Person>
            <b:Last>Jung</b:Last>
            <b:First>Jongmin</b:First>
          </b:Person>
        </b:NameList>
      </b:Author>
    </b:Author>
    <b:DOI>10.1093/deafed/enr021</b:DOI>
    <b:RefOrder>287</b:RefOrder>
  </b:Source>
  <b:Source>
    <b:Tag>Gar12</b:Tag>
    <b:SourceType>JournalArticle</b:SourceType>
    <b:Guid>{281AA475-B96D-4255-8D50-69ACC94D3AC1}</b:Guid>
    <b:Title>Effects of a cognitive behavioral self-help program on emotional problems for people with acquired hearing loss: A randomized controlled trial</b:Title>
    <b:JournalName>Journal of Deaf Studies and Deaf Education</b:JournalName>
    <b:Year>2012</b:Year>
    <b:Pages>75-84</b:Pages>
    <b:Volume>17</b:Volume>
    <b:Issue>1</b:Issue>
    <b:Author>
      <b:Author>
        <b:NameList>
          <b:Person>
            <b:Last>Garnefski</b:Last>
            <b:First>Nadia</b:First>
          </b:Person>
          <b:Person>
            <b:Last>Kraaij</b:Last>
            <b:First>Vivian</b:First>
          </b:Person>
        </b:NameList>
      </b:Author>
    </b:Author>
    <b:DOI>10.1093/deafed/enr020</b:DOI>
    <b:RefOrder>288</b:RefOrder>
  </b:Source>
  <b:Source>
    <b:Tag>Ger12</b:Tag>
    <b:SourceType>JournalArticle</b:SourceType>
    <b:Guid>{C7FAE374-A1E9-49D0-AB58-2C5A1471CC31}</b:Guid>
    <b:Title>Effects of social networks on the quality of life in an elder and middle-aged deaf community</b:Title>
    <b:JournalName>Journal of Deaf Studies and Deaf Education</b:JournalName>
    <b:Year>2012</b:Year>
    <b:Pages>102-115</b:Pages>
    <b:Volume>17</b:Volume>
    <b:Issue>1</b:Issue>
    <b:Author>
      <b:Author>
        <b:NameList>
          <b:Person>
            <b:Last>Gerich</b:Last>
            <b:First>Joachim</b:First>
          </b:Person>
          <b:Person>
            <b:Last>Fellinger</b:Last>
            <b:First>Johannes</b:First>
          </b:Person>
        </b:NameList>
      </b:Author>
    </b:Author>
    <b:DOI>10.1093/deafed/enr022</b:DOI>
    <b:RefOrder>289</b:RefOrder>
  </b:Source>
  <b:Source>
    <b:Tag>Mar12</b:Tag>
    <b:SourceType>JournalArticle</b:SourceType>
    <b:Guid>{2B88E656-F400-4546-8567-4DF345305A6D}</b:Guid>
    <b:Title>Print exposure, reading habits, and reading achievement among deaf and hearing college students</b:Title>
    <b:JournalName>Journal of Deaf Studies and Deaf Education</b:JournalName>
    <b:Year>2012</b:Year>
    <b:Pages>61-74</b:Pages>
    <b:Volume>17</b:Volume>
    <b:Issue>1</b:Issue>
    <b:Author>
      <b:Author>
        <b:NameList>
          <b:Person>
            <b:Last>Marschark</b:Last>
            <b:First>Marc</b:First>
          </b:Person>
          <b:Person>
            <b:Last>Sarchet</b:Last>
            <b:First>Thomastine</b:First>
          </b:Person>
          <b:Person>
            <b:Last>Convertino</b:Last>
            <b:Middle>M.</b:Middle>
            <b:First>Carol</b:First>
          </b:Person>
          <b:Person>
            <b:Last>Borgna</b:Last>
            <b:First>Georgianna</b:First>
          </b:Person>
          <b:Person>
            <b:Last>Morrison</b:Last>
            <b:First>Carolyn</b:First>
          </b:Person>
          <b:Person>
            <b:Last>Remelt</b:Last>
            <b:First>Sarah</b:First>
          </b:Person>
        </b:NameList>
      </b:Author>
    </b:Author>
    <b:DOI>10.1093/deafed/enr044</b:DOI>
    <b:RefOrder>290</b:RefOrder>
  </b:Source>
  <b:Source>
    <b:Tag>QiS12</b:Tag>
    <b:SourceType>JournalArticle</b:SourceType>
    <b:Guid>{4E22CD26-44F0-4C35-8C06-EF2724E6DD2C}</b:Guid>
    <b:Title>Large-scale academic achievement testing of deaf and hard-of-hearing students: Past, present, and future</b:Title>
    <b:JournalName>Journal of Deaf Studies and Deaf Education</b:JournalName>
    <b:Year>2012</b:Year>
    <b:Pages>1-18</b:Pages>
    <b:Volume>17</b:Volume>
    <b:Issue>1</b:Issue>
    <b:Author>
      <b:Author>
        <b:NameList>
          <b:Person>
            <b:Last>Qi</b:Last>
            <b:First>Sen</b:First>
          </b:Person>
          <b:Person>
            <b:Last>Mitchell</b:Last>
            <b:Middle>E.</b:Middle>
            <b:First>Ross</b:First>
          </b:Person>
        </b:NameList>
      </b:Author>
    </b:Author>
    <b:DOI>10.1093/deafed/enr028</b:DOI>
    <b:RefOrder>291</b:RefOrder>
  </b:Source>
  <b:Source>
    <b:Tag>Cra12</b:Tag>
    <b:SourceType>JournalArticle</b:SourceType>
    <b:Guid>{63D46881-A1A0-4775-84D0-5D083804A71B}</b:Guid>
    <b:Title>Attention interchanges at story-tiem: A case study from a deaf and heairng twin pair acquiring Swedish Sign Language in their deaf family.</b:Title>
    <b:JournalName>Journal of Deaf Studies and Deaf Education</b:JournalName>
    <b:Year>2012</b:Year>
    <b:Pages>141-162</b:Pages>
    <b:Author>
      <b:Author>
        <b:NameList>
          <b:Person>
            <b:Last>Cramer-Wolrath</b:Last>
            <b:First>Emelie</b:First>
          </b:Person>
        </b:NameList>
      </b:Author>
    </b:Author>
    <b:Volume>17</b:Volume>
    <b:Issue>2</b:Issue>
    <b:DOI>10.1093/deafed/enr029</b:DOI>
    <b:RefOrder>292</b:RefOrder>
  </b:Source>
  <b:Source>
    <b:Tag>Dil12</b:Tag>
    <b:SourceType>JournalArticle</b:SourceType>
    <b:Guid>{FCB5E384-F861-45B9-8827-70B978D40B77}</b:Guid>
    <b:Title>Phonological awareness, reading skills, and vocabulry knowledge in children who use cochlear implants</b:Title>
    <b:JournalName>Journal of Deaf Studies and Deaf Education</b:JournalName>
    <b:Year>2012</b:Year>
    <b:Pages>205-226</b:Pages>
    <b:Author>
      <b:Author>
        <b:NameList>
          <b:Person>
            <b:Last>Dillon</b:Last>
            <b:Middle>M.</b:Middle>
            <b:First>Caitlin</b:First>
          </b:Person>
          <b:Person>
            <b:Last>de Jong</b:Last>
            <b:First>Kenneth</b:First>
          </b:Person>
          <b:Person>
            <b:Last>Pisoni</b:Last>
            <b:Middle>B.</b:Middle>
            <b:First>David</b:First>
          </b:Person>
        </b:NameList>
      </b:Author>
    </b:Author>
    <b:Volume>17</b:Volume>
    <b:Issue>2</b:Issue>
    <b:DOI>10.1093/deafed/enr043</b:DOI>
    <b:RefOrder>293</b:RefOrder>
  </b:Source>
  <b:Source>
    <b:Tag>Ell12</b:Tag>
    <b:SourceType>JournalArticle</b:SourceType>
    <b:Guid>{47BD0A57-88C4-4097-9659-CBC9802E777E}</b:Guid>
    <b:Title>A dual-route cascaded model of reading by deaf adults: Evidence for grapheme to viseme conversion</b:Title>
    <b:JournalName>Journal of Deaf Studies and Deaf Education</b:JournalName>
    <b:Year>2012</b:Year>
    <b:Pages>227-243</b:Pages>
    <b:Volume>17</b:Volume>
    <b:Issue>2</b:Issue>
    <b:Author>
      <b:Author>
        <b:NameList>
          <b:Person>
            <b:Last>Elliott</b:Last>
            <b:Middle>A.</b:Middle>
            <b:First>Eeva</b:First>
          </b:Person>
          <b:Person>
            <b:Last>Braun</b:Last>
            <b:First>Mario</b:First>
          </b:Person>
          <b:Person>
            <b:Last>Kuhlmann</b:Last>
            <b:First>Michael</b:First>
          </b:Person>
          <b:Person>
            <b:Last>Jacobs</b:Last>
            <b:Middle>M.</b:Middle>
            <b:First>Arthur</b:First>
          </b:Person>
        </b:NameList>
      </b:Author>
    </b:Author>
    <b:DOI>10.1093/deafed/enr047</b:DOI>
    <b:RefOrder>294</b:RefOrder>
  </b:Source>
  <b:Source>
    <b:Tag>Emm12</b:Tag>
    <b:SourceType>JournalArticle</b:SourceType>
    <b:Guid>{290D2E26-2603-446B-ABF7-B2C7ABFF11E7}</b:Guid>
    <b:Title>Processing orthographic structure: Associations between print and fingerspelling</b:Title>
    <b:JournalName>Journal of Deaf Studies and Deaf Education</b:JournalName>
    <b:Year>2012</b:Year>
    <b:Pages>194-204</b:Pages>
    <b:Author>
      <b:Author>
        <b:NameList>
          <b:Person>
            <b:Last>Emmorey</b:Last>
            <b:First>Karen</b:First>
          </b:Person>
          <b:Person>
            <b:Last>Petrich</b:Last>
            <b:Middle>A.F.</b:Middle>
            <b:First>Jennifer</b:First>
          </b:Person>
        </b:NameList>
      </b:Author>
    </b:Author>
    <b:Volume>17</b:Volume>
    <b:Issue>2</b:Issue>
    <b:DOI>10.1093/deafed/enr051</b:DOI>
    <b:RefOrder>295</b:RefOrder>
  </b:Source>
  <b:Source>
    <b:Tag>Joh12</b:Tag>
    <b:SourceType>JournalArticle</b:SourceType>
    <b:Guid>{A580F10C-1751-46C5-932C-6D84658EA3FD}</b:Guid>
    <b:Title>Lexical frequency in sign language</b:Title>
    <b:JournalName>Journal of Deaf Studies and Deaf Education</b:JournalName>
    <b:Year>2012</b:Year>
    <b:Pages>163-193</b:Pages>
    <b:Author>
      <b:Author>
        <b:NameList>
          <b:Person>
            <b:Last>Johnston</b:Last>
            <b:First>Trevor</b:First>
          </b:Person>
        </b:NameList>
      </b:Author>
    </b:Author>
    <b:Volume>17</b:Volume>
    <b:Issue>2</b:Issue>
    <b:DOI>10.1093/deafed/enr036</b:DOI>
    <b:RefOrder>296</b:RefOrder>
  </b:Source>
  <b:Source>
    <b:Tag>Mos12</b:Tag>
    <b:SourceType>JournalArticle</b:SourceType>
    <b:Guid>{CBFD889F-F842-446C-91BE-589BCC4821EA}</b:Guid>
    <b:Title>Contribution of a contralateral hearing aid to perception of consonant voicing, intonation, and emotional state in adult cochlear implantees</b:Title>
    <b:JournalName>Journal of Deaf Studies and Deaf Education</b:JournalName>
    <b:Year>2012</b:Year>
    <b:Pages>244-258</b:Pages>
    <b:Volume>17</b:Volume>
    <b:Issue>2</b:Issue>
    <b:Author>
      <b:Author>
        <b:NameList>
          <b:Person>
            <b:Last>Most</b:Last>
            <b:First>Tova</b:First>
          </b:Person>
          <b:Person>
            <b:Last>Gaon-Sivan</b:Last>
            <b:First>Gal</b:First>
          </b:Person>
          <b:Person>
            <b:Last>Shpak</b:Last>
            <b:First>Talma</b:First>
          </b:Person>
          <b:Person>
            <b:Last>Luntz</b:Last>
            <b:First>Michal</b:First>
          </b:Person>
        </b:NameList>
      </b:Author>
    </b:Author>
    <b:DOI>10.1093/deafed/enr046</b:DOI>
    <b:RefOrder>297</b:RefOrder>
  </b:Source>
  <b:Source>
    <b:Tag>Mos121</b:Tag>
    <b:SourceType>JournalArticle</b:SourceType>
    <b:Guid>{D5FE7887-3254-402A-BE78-BDDD75CDF5E3}</b:Guid>
    <b:Title>Social competence, sense of loneliness, and speech intelligibility of young children with hearing loss in individual inclusion and group inclusion</b:Title>
    <b:JournalName>Journal of Deaf Studies and Deaf Education</b:JournalName>
    <b:Year>2012</b:Year>
    <b:Pages>259-272</b:Pages>
    <b:Volume>17</b:Volume>
    <b:Issue>2</b:Issue>
    <b:Author>
      <b:Author>
        <b:NameList>
          <b:Person>
            <b:Last>Most</b:Last>
            <b:First>Tova</b:First>
          </b:Person>
          <b:Person>
            <b:Last>Ingber</b:Last>
            <b:First>Sara</b:First>
          </b:Person>
          <b:Person>
            <b:Last>Heled-Ariam</b:Last>
            <b:First>Einat</b:First>
          </b:Person>
        </b:NameList>
      </b:Author>
    </b:Author>
    <b:DOI>10.1093/deafed/enr049</b:DOI>
    <b:RefOrder>298</b:RefOrder>
  </b:Source>
  <b:Source>
    <b:Tag>Dai12</b:Tag>
    <b:SourceType>JournalArticle</b:SourceType>
    <b:Guid>{CAA7D46E-ACC6-4A7B-912F-00B0B9A9840E}</b:Guid>
    <b:Title>The effect of task in deaf readers' graphophonological processes: A longitudinal study</b:Title>
    <b:JournalName>Journal of Deaf Studies and Deaf Education</b:JournalName>
    <b:Year>2012</b:Year>
    <b:Pages>352-366</b:Pages>
    <b:Author>
      <b:Author>
        <b:NameList>
          <b:Person>
            <b:Last>Daigle</b:Last>
            <b:First>Daniel</b:First>
          </b:Person>
          <b:Person>
            <b:Last>Berthiaume</b:Last>
            <b:First>Rachel</b:First>
          </b:Person>
          <b:Person>
            <b:Last>Demont</b:Last>
            <b:First>Elisabeth</b:First>
          </b:Person>
        </b:NameList>
      </b:Author>
    </b:Author>
    <b:Volume>17</b:Volume>
    <b:Issue>3</b:Issue>
    <b:DOI>10.1093/deafed/ens012</b:DOI>
    <b:RefOrder>299</b:RefOrder>
  </b:Source>
  <b:Source>
    <b:Tag>Garb12</b:Tag>
    <b:SourceType>JournalArticle</b:SourceType>
    <b:Guid>{4CF851A4-7741-4790-8853-F02633231088}</b:Guid>
    <b:Title>A national perspective on teachers' efficacy beliefs in deaf education</b:Title>
    <b:JournalName>Journal of Deaf Studies and Deaf Education</b:JournalName>
    <b:Year>2012</b:Year>
    <b:Pages>367-383</b:Pages>
    <b:Volume>17</b:Volume>
    <b:Issue>3</b:Issue>
    <b:Author>
      <b:Author>
        <b:NameList>
          <b:Person>
            <b:Last>Garberoglio</b:Last>
            <b:Middle>Lou</b:Middle>
            <b:First>Carrie</b:First>
          </b:Person>
          <b:Person>
            <b:Last>Gobble</b:Last>
            <b:Middle>E.</b:Middle>
            <b:First>Mark</b:First>
          </b:Person>
          <b:Person>
            <b:Last>Cawthon</b:Last>
            <b:Middle>W.</b:Middle>
            <b:First>Stephanie</b:First>
          </b:Person>
        </b:NameList>
      </b:Author>
    </b:Author>
    <b:DOI>10.1093/deafed/ens014</b:DOI>
    <b:RefOrder>300</b:RefOrder>
  </b:Source>
  <b:Source>
    <b:Tag>Kno12</b:Tag>
    <b:SourceType>JournalArticle</b:SourceType>
    <b:Guid>{B6C890FD-7233-42F4-824E-16102EF4974D}</b:Guid>
    <b:Title>Language planning for the 21st century: Revisiting bilingual language policy for deaf children</b:Title>
    <b:Year>2012</b:Year>
    <b:JournalName>Journal of Deaf Studies and Deaf Education</b:JournalName>
    <b:Pages>291-305</b:Pages>
    <b:Volume>17</b:Volume>
    <b:Issue>3</b:Issue>
    <b:Author>
      <b:Author>
        <b:NameList>
          <b:Person>
            <b:Last>Knoors</b:Last>
            <b:First>Harry</b:First>
          </b:Person>
          <b:Person>
            <b:Last>Marschark</b:Last>
            <b:First>Mark</b:First>
          </b:Person>
        </b:NameList>
      </b:Author>
    </b:Author>
    <b:DOI>10.1093/deafed/ens018</b:DOI>
    <b:RefOrder>301</b:RefOrder>
  </b:Source>
  <b:Source>
    <b:Tag>van12</b:Tag>
    <b:SourceType>JournalArticle</b:SourceType>
    <b:Guid>{A9366850-7C42-4E9C-9A5B-45A4BD346203}</b:Guid>
    <b:Title>Self-concept and ego development in deaf adolescents: A comparative study</b:Title>
    <b:JournalName>Journal of Deaf Studies and Deaf Education</b:JournalName>
    <b:Year>2012</b:Year>
    <b:Pages>333-351</b:Pages>
    <b:Volume>17</b:Volume>
    <b:Issue>3</b:Issue>
    <b:Author>
      <b:Author>
        <b:NameList>
          <b:Person>
            <b:Last>van Gent</b:Last>
            <b:First>Tiejo</b:First>
          </b:Person>
          <b:Person>
            <b:Last>Goedhart</b:Last>
            <b:Middle>W</b:Middle>
            <b:First>Arnold</b:First>
          </b:Person>
          <b:Person>
            <b:Last>Knoors</b:Last>
            <b:Middle>E.T.</b:Middle>
            <b:First>Harrt</b:First>
          </b:Person>
          <b:Person>
            <b:Last>Westenberg</b:Last>
            <b:Middle>Westenberg</b:Middle>
            <b:First>P.</b:First>
          </b:Person>
          <b:Person>
            <b:Last>Treffers</b:Last>
            <b:Middle>D.A.</b:Middle>
            <b:First>Philip</b:First>
          </b:Person>
        </b:NameList>
      </b:Author>
    </b:Author>
    <b:DOI>10.1093/deafed/ens002</b:DOI>
    <b:RefOrder>302</b:RefOrder>
  </b:Source>
  <b:Source>
    <b:Tag>Cro12</b:Tag>
    <b:SourceType>JournalArticle</b:SourceType>
    <b:Guid>{AD9212C4-0052-43FC-8800-089F60DC0065}</b:Guid>
    <b:Title>The cultural and linguistic diverstiy of 3-year-old children with hearing loss</b:Title>
    <b:JournalName>Journal of Deaf Studies and Deaf Education</b:JournalName>
    <b:Year>2012</b:Year>
    <b:Pages>421-438</b:Pages>
    <b:Author>
      <b:Author>
        <b:NameList>
          <b:Person>
            <b:Last>Crowe</b:Last>
            <b:First>Kathryn</b:First>
          </b:Person>
          <b:Person>
            <b:Last>McLeod</b:Last>
            <b:First>Sharynne</b:First>
          </b:Person>
          <b:Person>
            <b:Last>Ching</b:Last>
            <b:Middle>Y.C.</b:Middle>
            <b:First>Teresa</b:First>
          </b:Person>
        </b:NameList>
      </b:Author>
    </b:Author>
    <b:Volume>17</b:Volume>
    <b:Issue>4</b:Issue>
    <b:DOI>10.1093/deafed/ens028</b:DOI>
    <b:RefOrder>303</b:RefOrder>
  </b:Source>
  <b:Source>
    <b:Tag>Gua12</b:Tag>
    <b:SourceType>JournalArticle</b:SourceType>
    <b:Guid>{FAE2F5CA-7446-40DE-BB21-7FAF4E980881}</b:Guid>
    <b:Title>Modifying the classroom environment to increase engagement and decrease disruption with students who are deaf or hard of hearing</b:Title>
    <b:JournalName>Jounral of Deaf Studies and Deaf Educaiton</b:JournalName>
    <b:Year>2012</b:Year>
    <b:Pages>518-533</b:Pages>
    <b:Author>
      <b:Author>
        <b:NameList>
          <b:Person>
            <b:Last>Guardino</b:Last>
            <b:First>Caroline</b:First>
          </b:Person>
          <b:Person>
            <b:Last>Antia</b:Last>
            <b:Middle>D.</b:Middle>
            <b:First>Shirin</b:First>
          </b:Person>
        </b:NameList>
      </b:Author>
    </b:Author>
    <b:Volume>17</b:Volume>
    <b:Issue>4</b:Issue>
    <b:DOI>10.1093/deafed/ens026</b:DOI>
    <b:RefOrder>304</b:RefOrder>
  </b:Source>
  <b:Source>
    <b:Tag>Mat12</b:Tag>
    <b:SourceType>JournalArticle</b:SourceType>
    <b:Guid>{795D4D80-9A15-4C91-8F5F-20133CE0B21B}</b:Guid>
    <b:Title>First information parents receive after UNHS detection of their baby's hearing loss</b:Title>
    <b:Year>2012</b:Year>
    <b:Pages>387-401</b:Pages>
    <b:Author>
      <b:Author>
        <b:NameList>
          <b:Person>
            <b:Last>Matthijs</b:Last>
            <b:First>Liesbeth</b:First>
          </b:Person>
          <b:Person>
            <b:Last>Loots</b:Last>
            <b:First>Gerrit</b:First>
          </b:Person>
          <b:Person>
            <b:Last>Mouvet</b:Last>
            <b:First>Kimberley</b:First>
          </b:Person>
          <b:Person>
            <b:Last>Van Herreweghe</b:Last>
            <b:First>Mieke</b:First>
          </b:Person>
          <b:Person>
            <b:Last>Hardonk</b:Last>
            <b:First>Stefan</b:First>
          </b:Person>
          <b:Person>
            <b:Last>Van Hove</b:Last>
            <b:First>Geert</b:First>
          </b:Person>
          <b:Person>
            <b:Last>Van Puyvelde</b:Last>
            <b:First>Martine</b:First>
          </b:Person>
          <b:Person>
            <b:Last>Leigh</b:Last>
            <b:First>Greg</b:First>
          </b:Person>
        </b:NameList>
      </b:Author>
    </b:Author>
    <b:Volume>17</b:Volume>
    <b:JournalName>Journal of Deaf Studies and Deaf Education</b:JournalName>
    <b:Issue>4</b:Issue>
    <b:DOI>10.1093/deafed/ens020</b:DOI>
    <b:RefOrder>305</b:RefOrder>
  </b:Source>
  <b:Source>
    <b:Tag>Mil12</b:Tag>
    <b:SourceType>JournalArticle</b:SourceType>
    <b:Guid>{B94EC57D-239B-44B3-ACCB-CFA45DF35E48}</b:Guid>
    <b:Title>Factors distinguishing skilled and less skilled deaf readers: Evidence from four orthographies</b:Title>
    <b:JournalName>Journal of Deaf Studies and Deaf Education</b:JournalName>
    <b:Year>2012</b:Year>
    <b:Pages>439-462</b:Pages>
    <b:Author>
      <b:Author>
        <b:NameList>
          <b:Person>
            <b:Last>Miller</b:Last>
            <b:First>Paul</b:First>
          </b:Person>
          <b:Person>
            <b:Last>Kargin</b:Last>
            <b:First>Tevhide</b:First>
          </b:Person>
          <b:Person>
            <b:Last>Guldenoglu</b:Last>
            <b:First>Birkan</b:First>
          </b:Person>
          <b:Person>
            <b:Last>Rathmann</b:Last>
            <b:First>Christian</b:First>
          </b:Person>
          <b:Person>
            <b:Last>Kubus</b:Last>
            <b:First>Okan</b:First>
          </b:Person>
          <b:Person>
            <b:Last>Hauser</b:Last>
            <b:First>Peter</b:First>
          </b:Person>
          <b:Person>
            <b:Last>Spurgeon</b:Last>
            <b:First>Erin</b:First>
          </b:Person>
        </b:NameList>
      </b:Author>
    </b:Author>
    <b:Volume>17</b:Volume>
    <b:Issue>4</b:Issue>
    <b:DOI>10.1093/deafed/ens022</b:DOI>
    <b:RefOrder>306</b:RefOrder>
  </b:Source>
  <b:Source>
    <b:Tag>Lin12</b:Tag>
    <b:SourceType>JournalArticle</b:SourceType>
    <b:Guid>{1FEF4BB7-DF31-4915-9170-7C30F5FFC076}</b:Guid>
    <b:Title>Growing up with a cochlear implant: Education, vocation, and affiliation</b:Title>
    <b:JournalName>Journal of Deaf Studies and Deaf Education</b:JournalName>
    <b:Year>2012</b:Year>
    <b:Pages>483-498</b:Pages>
    <b:Author>
      <b:Author>
        <b:NameList>
          <b:Person>
            <b:Last>Spencer</b:Last>
            <b:Middle>J.</b:Middle>
            <b:First>Linda</b:First>
          </b:Person>
          <b:Person>
            <b:Last>Tomblin</b:Last>
            <b:Middle>Bruce</b:Middle>
            <b:First>J.</b:First>
          </b:Person>
          <b:Person>
            <b:Last>Gantz</b:Last>
            <b:Middle>J.</b:Middle>
            <b:First>Bruce</b:First>
          </b:Person>
        </b:NameList>
      </b:Author>
    </b:Author>
    <b:Volume>17</b:Volume>
    <b:Issue>4</b:Issue>
    <b:DOI>10.1093/deafed/ens024</b:DOI>
    <b:RefOrder>307</b:RefOrder>
  </b:Source>
  <b:Source>
    <b:Tag>Rek12</b:Tag>
    <b:SourceType>JournalArticle</b:SourceType>
    <b:Guid>{7E697E45-2BB4-4C2F-B8B8-9457D1CE4EDD}</b:Guid>
    <b:Title>Assistive heairng technologies among students with hearing impairment: Factors that promote satisfaction</b:Title>
    <b:JournalName>Journal of Deaf Studies and Deaf Education</b:JournalName>
    <b:Year>2012</b:Year>
    <b:Pages>499-517</b:Pages>
    <b:Author>
      <b:Author>
        <b:NameList>
          <b:Person>
            <b:Last>Rekkedal</b:Last>
            <b:Middle>Mette</b:Middle>
            <b:First>Ann</b:First>
          </b:Person>
        </b:NameList>
      </b:Author>
    </b:Author>
    <b:Volume>17</b:Volume>
    <b:Issue>4</b:Issue>
    <b:DOI>10.1093/deafed/ens023</b:DOI>
    <b:RefOrder>308</b:RefOrder>
  </b:Source>
  <b:Source>
    <b:Tag>Van12</b:Tag>
    <b:SourceType>JournalArticle</b:SourceType>
    <b:Guid>{71676F6A-47B7-4789-94D6-9DC0763D20B5}</b:Guid>
    <b:Title>Quantity of parental language in the home environments of hard-of-hearing 2-year-olds</b:Title>
    <b:JournalName>Journal of Deaf Studies and Deaf Education</b:JournalName>
    <b:Year>2012</b:Year>
    <b:Pages>402-420</b:Pages>
    <b:Author>
      <b:Author>
        <b:NameList>
          <b:Person>
            <b:Last>VanDam</b:Last>
            <b:First>Mark</b:First>
          </b:Person>
          <b:Person>
            <b:Last>Ambrose</b:Last>
            <b:Middle>E</b:Middle>
            <b:First>Sophie</b:First>
          </b:Person>
          <b:Person>
            <b:Last>Moeller</b:Last>
            <b:Middle>Pat</b:Middle>
            <b:First>Mary</b:First>
          </b:Person>
        </b:NameList>
      </b:Author>
    </b:Author>
    <b:Volume>17</b:Volume>
    <b:Issue>4</b:Issue>
    <b:DOI>10.1093/deafed/ens025</b:DOI>
    <b:RefOrder>309</b:RefOrder>
  </b:Source>
  <b:Source>
    <b:Tag>Wol121</b:Tag>
    <b:SourceType>JournalArticle</b:SourceType>
    <b:Guid>{C1028170-01EF-48D4-B23F-C4F8AC3BE312}</b:Guid>
    <b:Title>Impact of peer and teacher relations on deaf early adolescents' well-being: Comparisons before and after a major school transition</b:Title>
    <b:JournalName>Journal of Deaf Studies and Deaf Education</b:JournalName>
    <b:Year>2012</b:Year>
    <b:Pages>463-482</b:Pages>
    <b:Author>
      <b:Author>
        <b:NameList>
          <b:Person>
            <b:Last>Wolters</b:Last>
            <b:First>Nina</b:First>
          </b:Person>
          <b:Person>
            <b:Last>Knoors</b:Last>
            <b:First>Harry</b:First>
          </b:Person>
          <b:Person>
            <b:Last>Cillessen</b:Last>
            <b:Middle>H</b:Middle>
            <b:First>Antonius</b:First>
          </b:Person>
          <b:Person>
            <b:Last>Verhoeven</b:Last>
            <b:First>Ludo</b:First>
          </b:Person>
        </b:NameList>
      </b:Author>
    </b:Author>
    <b:Volume>17</b:Volume>
    <b:Issue>4</b:Issue>
    <b:DOI>10.1093/deafed/ens021</b:DOI>
    <b:RefOrder>310</b:RefOrder>
  </b:Source>
  <b:Source>
    <b:Tag>Mil13</b:Tag>
    <b:SourceType>JournalArticle</b:SourceType>
    <b:Guid>{60230112-E765-4FE2-ADAC-034D79ED840B}</b:Guid>
    <b:Title>Phonological awareness: Explicit instruction for young deaf and hard-of-hearing children</b:Title>
    <b:JournalName>Journal of Deaf Studies and Deaf Education</b:JournalName>
    <b:Year>2013</b:Year>
    <b:Pages>206-227</b:Pages>
    <b:Volume>18</b:Volume>
    <b:Issue>2</b:Issue>
    <b:DOI>10.1093/deafed/ens067</b:DOI>
    <b:Author>
      <b:Author>
        <b:NameList>
          <b:Person>
            <b:Last>Miller</b:Last>
            <b:Middle>M</b:Middle>
            <b:First>Elizabeth</b:First>
          </b:Person>
          <b:Person>
            <b:Last>Lederberg</b:Last>
            <b:Middle>R</b:Middle>
            <b:First>Amy</b:First>
          </b:Person>
          <b:Person>
            <b:Last>Easterbrooks</b:Last>
            <b:Middle>R</b:Middle>
            <b:First>Susan</b:First>
          </b:Person>
        </b:NameList>
      </b:Author>
    </b:Author>
    <b:RefOrder>311</b:RefOrder>
  </b:Source>
  <b:Source>
    <b:Tag>Kan13</b:Tag>
    <b:SourceType>JournalArticle</b:SourceType>
    <b:Guid>{213349BE-BC10-4498-B496-87E858D8E79C}</b:Guid>
    <b:Title>Relationship between the linguistic environments and early bilingual development of hearing children in deaf-parented families</b:Title>
    <b:JournalName>Journal of Deaf Studies and Deaf Education</b:JournalName>
    <b:Year>2013</b:Year>
    <b:Pages>242-260</b:Pages>
    <b:Volume>18</b:Volume>
    <b:Issue>2</b:Issue>
    <b:DOI>10.1093/deafed/ens071</b:DOI>
    <b:Author>
      <b:Author>
        <b:NameList>
          <b:Person>
            <b:Last>Kanto</b:Last>
            <b:First>Laura</b:First>
          </b:Person>
          <b:Person>
            <b:Last>Huttunen</b:Last>
            <b:First>Kertu</b:First>
          </b:Person>
          <b:Person>
            <b:Last>Laasko</b:Last>
            <b:First>Marja-Leena</b:First>
          </b:Person>
        </b:NameList>
      </b:Author>
    </b:Author>
    <b:RefOrder>312</b:RefOrder>
  </b:Source>
  <b:Source>
    <b:Tag>Tre13</b:Tag>
    <b:SourceType>JournalArticle</b:SourceType>
    <b:Guid>{14F7C70D-BA48-4612-80C3-CA372DB1BD97}</b:Guid>
    <b:Title>Implementing instruction in the alphabetic prinicple within  a sign bilingual setting</b:Title>
    <b:JournalName>Jounral of Deaf Studies and Deaf Education</b:JournalName>
    <b:Year>2013</b:Year>
    <b:Pages>391-408</b:Pages>
    <b:Volume>18</b:Volume>
    <b:Issue>3</b:Issue>
    <b:Author>
      <b:Author>
        <b:NameList>
          <b:Person>
            <b:Last>Trezek</b:Last>
            <b:Middle>J.</b:Middle>
            <b:First>Beverly</b:First>
          </b:Person>
          <b:Person>
            <b:Last>Hancock</b:Last>
            <b:Middle>R.</b:Middle>
            <b:First>Gregory</b:First>
          </b:Person>
        </b:NameList>
      </b:Author>
    </b:Author>
    <b:DOI>10.1093/deafed/ent016</b:DOI>
    <b:RefOrder>313</b:RefOrder>
  </b:Source>
  <b:Source>
    <b:Tag>Rog</b:Tag>
    <b:SourceType>JournalArticle</b:SourceType>
    <b:Guid>{1B3EBC81-04B1-46C9-95AF-91CDA5368EBD}</b:Guid>
    <b:Title>The challenges of translating the Critical Outcomes in Routine Evaluation-Outcome Measure (CORE-OM) into British Sign Language</b:Title>
    <b:Author>
      <b:Author>
        <b:NameList>
          <b:Person>
            <b:Last>Rogers</b:Last>
            <b:Middle>D.</b:Middle>
            <b:First>Katherine</b:First>
          </b:Person>
          <b:Person>
            <b:Last>Young</b:Last>
            <b:First>Alys</b:First>
          </b:Person>
          <b:Person>
            <b:Last>Lovell</b:Last>
            <b:First>Karina</b:First>
          </b:Person>
          <b:Person>
            <b:Last>Evans</b:Last>
            <b:First>Chris</b:First>
          </b:Person>
        </b:NameList>
      </b:Author>
    </b:Author>
    <b:Year>2013</b:Year>
    <b:Volume>18</b:Volume>
    <b:Pages>287-298</b:Pages>
    <b:JournalName>Journal of Deaf Studies and Deaf Education</b:JournalName>
    <b:Issue>3</b:Issue>
    <b:DOI>10.1093/deafed/ent002</b:DOI>
    <b:RefOrder>314</b:RefOrder>
  </b:Source>
  <b:Source>
    <b:Tag>Mic13</b:Tag>
    <b:SourceType>JournalArticle</b:SourceType>
    <b:Guid>{AD267382-169B-4F88-BB0E-7D3410B773A2}</b:Guid>
    <b:Title>The contribution of perceived parental support to the career self-efficacy of deaf, hard-of-hearing, and hearing adolescents</b:Title>
    <b:JournalName>Journal of Deaf Studies and Deaf Education</b:JournalName>
    <b:Year>2013</b:Year>
    <b:Pages>329-343</b:Pages>
    <b:Volume>18</b:Volume>
    <b:Issue>3</b:Issue>
    <b:Author>
      <b:Author>
        <b:NameList>
          <b:Person>
            <b:Last>Michael</b:Last>
            <b:First>Rinat</b:First>
          </b:Person>
          <b:Person>
            <b:Last>Most</b:Last>
            <b:First>Tova</b:First>
          </b:Person>
          <b:Person>
            <b:Last>Cinamon</b:Last>
            <b:Middle>Gali</b:Middle>
            <b:First>Rachel</b:First>
          </b:Person>
        </b:NameList>
      </b:Author>
    </b:Author>
    <b:DOI>10.1093/deafed/ent012</b:DOI>
    <b:RefOrder>315</b:RefOrder>
  </b:Source>
  <b:Source>
    <b:Tag>Luc13</b:Tag>
    <b:SourceType>JournalArticle</b:SourceType>
    <b:Guid>{43834D4F-E071-4E17-811D-D4C5AA5C27A3}</b:Guid>
    <b:Title>Itinerant teachers of students who are deaf and hard of hearing: Practices and preparation.</b:Title>
    <b:JournalName>Journal of Deaf Studies and Deaf Education</b:JournalName>
    <b:Year>2013</b:Year>
    <b:Pages>409-423</b:Pages>
    <b:Volume>18</b:Volume>
    <b:Issue>3</b:Issue>
    <b:Author>
      <b:Author>
        <b:NameList>
          <b:Person>
            <b:Last>Luckner</b:Last>
            <b:Middle>L.</b:Middle>
            <b:First>John</b:First>
          </b:Person>
          <b:Person>
            <b:Last>Ayantoye</b:Last>
            <b:First>Catherine</b:First>
          </b:Person>
        </b:NameList>
      </b:Author>
    </b:Author>
    <b:DOI>10.1093/deafed/ent015</b:DOI>
    <b:RefOrder>316</b:RefOrder>
  </b:Source>
  <b:Source>
    <b:Tag>Hin13</b:Tag>
    <b:SourceType>JournalArticle</b:SourceType>
    <b:Guid>{022BF269-7F4B-47B1-874B-B6543608B9CE}</b:Guid>
    <b:Title>Executive functions and behavioral problems in deaf and hard-of-hearing students at general and special schools</b:Title>
    <b:JournalName>Journal of Deaf Studies and Deaf Education</b:JournalName>
    <b:Year>2013</b:Year>
    <b:Pages>344-359</b:Pages>
    <b:Volume>18</b:Volume>
    <b:Issue>3</b:Issue>
    <b:Author>
      <b:Author>
        <b:NameList>
          <b:Person>
            <b:Last>Hintermair</b:Last>
            <b:First>Manfred</b:First>
          </b:Person>
        </b:NameList>
      </b:Author>
    </b:Author>
    <b:DOI>10.1093/deafed/ent003</b:DOI>
    <b:RefOrder>317</b:RefOrder>
  </b:Source>
  <b:Source>
    <b:Tag>Che13</b:Tag>
    <b:SourceType>JournalArticle</b:SourceType>
    <b:Guid>{C0D46A51-1485-43C0-9800-EE15C4A43839}</b:Guid>
    <b:Title>Reading strategies of Chinese students with severe to profound hearing loss.</b:Title>
    <b:Year>2013</b:Year>
    <b:JournalName>Journal of Deaf Studies and Deaf Education</b:JournalName>
    <b:Pages>312-328</b:Pages>
    <b:Author>
      <b:Author>
        <b:NameList>
          <b:Person>
            <b:Last>Cheung</b:Last>
            <b:Middle>Yan</b:Middle>
            <b:First>Ka</b:First>
          </b:Person>
          <b:Person>
            <b:Last>Leung</b:Last>
            <b:Middle>Tak</b:Middle>
            <b:First>Man</b:First>
          </b:Person>
          <b:Person>
            <b:Last>McPherson</b:Last>
            <b:First>Bradley</b:First>
          </b:Person>
        </b:NameList>
      </b:Author>
    </b:Author>
    <b:Volume>18</b:Volume>
    <b:Issue>3</b:Issue>
    <b:DOI>10.1093/deafed/ent013</b:DOI>
    <b:RefOrder>318</b:RefOrder>
  </b:Source>
  <b:Source>
    <b:Tag>Cho13</b:Tag>
    <b:SourceType>JournalArticle</b:SourceType>
    <b:Guid>{73D0CAD1-2E00-48BF-BADF-9135CC20D029}</b:Guid>
    <b:Title>Report of a deaf child with Tourette's disorder</b:Title>
    <b:JournalName>Journal of Deaf Studies and Deaf Education</b:JournalName>
    <b:Year>2013</b:Year>
    <b:Pages>360-369</b:Pages>
    <b:Volume>18</b:Volume>
    <b:Issue>3</b:Issue>
    <b:Author>
      <b:Author>
        <b:NameList>
          <b:Person>
            <b:Last>Chovaz</b:Last>
            <b:Middle>J.</b:Middle>
            <b:First>Cathy</b:First>
          </b:Person>
        </b:NameList>
      </b:Author>
    </b:Author>
    <b:DOI>10.1093/deafed/ent014</b:DOI>
    <b:RefOrder>319</b:RefOrder>
  </b:Source>
  <b:Source>
    <b:Tag>Cor13</b:Tag>
    <b:SourceType>JournalArticle</b:SourceType>
    <b:Guid>{44443F24-3BEF-43F5-A919-73D7A6D152A4}</b:Guid>
    <b:Title>Predicate structures, gestures, and simultaneity in the representation of action in British Sign Language: Evidence from deaf children and adults.</b:Title>
    <b:JournalName>Jounral of Deaf Studies and Deaf Education</b:JournalName>
    <b:Year>2013</b:Year>
    <b:Pages>370-390</b:Pages>
    <b:Volume>18</b:Volume>
    <b:Issue>3</b:Issue>
    <b:Author>
      <b:Author>
        <b:NameList>
          <b:Person>
            <b:Last>Cormier</b:Last>
            <b:First>Kearsy</b:First>
          </b:Person>
          <b:Person>
            <b:Last>Smith</b:Last>
            <b:First>Sandra</b:First>
          </b:Person>
          <b:Person>
            <b:Last>Sevcikova</b:Last>
            <b:First>Zed</b:First>
          </b:Person>
        </b:NameList>
      </b:Author>
    </b:Author>
    <b:DOI>10.1093/deafed/ent020</b:DOI>
    <b:RefOrder>320</b:RefOrder>
  </b:Source>
  <b:Source>
    <b:Tag>Pow14</b:Tag>
    <b:SourceType>JournalArticle</b:SourceType>
    <b:Guid>{290F69EF-2FB5-41E6-8CEC-48788E34FF7F}</b:Guid>
    <b:Title>Inclusion in postsecondary institutions with small numbers of deaf and hard of hearing students: Highlights and challenges</b:Title>
    <b:JournalName>Journal of Deaf Studies and Deaf Education</b:JournalName>
    <b:Year>2014</b:Year>
    <b:Pages>126-140</b:Pages>
    <b:Volume>19</b:Volume>
    <b:Issue>1</b:Issue>
    <b:DOI>10.1093/deafed/ent035</b:DOI>
    <b:Author>
      <b:Author>
        <b:NameList>
          <b:Person>
            <b:Last>Powell</b:Last>
            <b:First>Denise</b:First>
          </b:Person>
          <b:Person>
            <b:Last>Hyde</b:Last>
            <b:First>Merv</b:First>
          </b:Person>
          <b:Person>
            <b:Last>Punch</b:Last>
            <b:First>Renee</b:First>
          </b:Person>
        </b:NameList>
      </b:Author>
    </b:Author>
    <b:RefOrder>321</b:RefOrder>
  </b:Source>
  <b:Source>
    <b:Tag>Plo141</b:Tag>
    <b:SourceType>JournalArticle</b:SourceType>
    <b:Guid>{5337C3B4-667A-4BA5-A564-CBC6FF61DF83}</b:Guid>
    <b:Title>It is not just stress: Parent personality in raising a deaf child</b:Title>
    <b:JournalName>Journal of Deaf Studies and Deaf Education</b:JournalName>
    <b:Year>2014</b:Year>
    <b:Pages>347-357</b:Pages>
    <b:Volume>19</b:Volume>
    <b:Issue>3</b:Issue>
    <b:DOI>10.1093/deafed/ent057</b:DOI>
    <b:Author>
      <b:Author>
        <b:NameList>
          <b:Person>
            <b:Last>Plotkin</b:Last>
            <b:Middle>M</b:Middle>
            <b:First>Rachael</b:First>
          </b:Person>
          <b:Person>
            <b:Last>Brice</b:Last>
            <b:Middle>J</b:Middle>
            <b:First>Patrick</b:First>
          </b:Person>
          <b:Person>
            <b:Last>Reesman</b:Last>
            <b:Middle>H</b:Middle>
            <b:First>Jennifer</b:First>
          </b:Person>
        </b:NameList>
      </b:Author>
    </b:Author>
    <b:RefOrder>322</b:RefOrder>
  </b:Source>
  <b:Source>
    <b:Tag>Lau141</b:Tag>
    <b:SourceType>JournalArticle</b:SourceType>
    <b:Guid>{614EB26E-B860-419D-8935-4D090EE69CB4}</b:Guid>
    <b:Title>Making sense of an unexpected detrimental effect of sign language use in a visual task</b:Title>
    <b:JournalName>Journal of Deaf Studies and Deaf Education</b:JournalName>
    <b:Year>2014</b:Year>
    <b:Pages>358-365</b:Pages>
    <b:Volume>19</b:Volume>
    <b:Issue>3</b:Issue>
    <b:DOI>10.1093/deafed/enu001</b:DOI>
    <b:Author>
      <b:Author>
        <b:NameList>
          <b:Person>
            <b:Last>Lauro</b:Last>
            <b:Middle>J. Romero</b:Middle>
            <b:First>Leonor</b:First>
          </b:Person>
          <b:Person>
            <b:Last>Crespi</b:Last>
            <b:First>Marta</b:First>
          </b:Person>
          <b:Person>
            <b:Last>Papagno</b:Last>
            <b:First>Constanza</b:First>
          </b:Person>
          <b:Person>
            <b:Last>Cecchetto</b:Last>
            <b:First>Carlo</b:First>
          </b:Person>
        </b:NameList>
      </b:Author>
    </b:Author>
    <b:RefOrder>323</b:RefOrder>
  </b:Source>
  <b:Source>
    <b:Tag>Dam141</b:Tag>
    <b:SourceType>JournalArticle</b:SourceType>
    <b:Guid>{8D9A9B1A-2078-4075-8D1E-7FDEE1C99C23}</b:Guid>
    <b:Title>Stimulating intersubjective communication in an adult with deafblindness: A single-case experiment</b:Title>
    <b:JournalName>Journal of Deaf Studies and Deaf Education</b:JournalName>
    <b:Year>2014</b:Year>
    <b:Pages>366-384</b:Pages>
    <b:Volume>19</b:Volume>
    <b:Issue>3</b:Issue>
    <b:DOI>10.1093/deafed/enu006</b:DOI>
    <b:Author>
      <b:Author>
        <b:NameList>
          <b:Person>
            <b:Last>Damen</b:Last>
            <b:First>Saskia</b:First>
          </b:Person>
          <b:Person>
            <b:Last>Janssen</b:Last>
            <b:Middle>J</b:Middle>
            <b:First>Marteen</b:First>
          </b:Person>
          <b:Person>
            <b:Last>Huisman</b:Last>
            <b:First>Mark</b:First>
          </b:Person>
          <b:Person>
            <b:Last>Ruijssenaars</b:Last>
            <b:Middle>A.J.J.M</b:Middle>
            <b:First>Weid</b:First>
          </b:Person>
          <b:Person>
            <b:Last>Schuengel</b:Last>
            <b:First>Carlo</b:First>
          </b:Person>
        </b:NameList>
      </b:Author>
    </b:Author>
    <b:RefOrder>324</b:RefOrder>
  </b:Source>
  <b:Source>
    <b:Tag>Bru141</b:Tag>
    <b:SourceType>JournalArticle</b:SourceType>
    <b:Guid>{66713BE2-A18B-4D2F-8091-D891D52F3DA4}</b:Guid>
    <b:Title>Exploring the discourse on communication modality after cochlear implantation: A Faucauldian analysis of parents' narratives</b:Title>
    <b:JournalName>Journal of Deaf Studies and Deaf Education</b:JournalName>
    <b:Year>2014</b:Year>
    <b:Pages>385-399</b:Pages>
    <b:Volume>19</b:Volume>
    <b:Issue>3</b:Issue>
    <b:DOI>10.1093/deafed/enu003</b:DOI>
    <b:Author>
      <b:Author>
        <b:NameList>
          <b:Person>
            <b:Last>Bruin</b:Last>
            <b:First>Marieke</b:First>
          </b:Person>
          <b:Person>
            <b:Last>Novoy</b:Last>
            <b:First>Anne</b:First>
          </b:Person>
        </b:NameList>
      </b:Author>
    </b:Author>
    <b:RefOrder>325</b:RefOrder>
  </b:Source>
  <b:Source>
    <b:Tag>Mai141</b:Tag>
    <b:SourceType>JournalArticle</b:SourceType>
    <b:Guid>{E1FA2F28-714C-4C5B-B549-84524747723C}</b:Guid>
    <b:Title>Technology use among adults who are deaf and hard of hearing: A national survey</b:Title>
    <b:JournalName>Journal of Deaf Studies and Deaf Education</b:JournalName>
    <b:Year>2014</b:Year>
    <b:Pages>400-410</b:Pages>
    <b:Volume>19</b:Volume>
    <b:Issue>3</b:Issue>
    <b:DOI>10.1093/deafed/enu005</b:DOI>
    <b:Author>
      <b:Author>
        <b:NameList>
          <b:Person>
            <b:Last>Maiorana-Basas</b:Last>
            <b:First>Michella</b:First>
          </b:Person>
          <b:Person>
            <b:Last>Pagliaro</b:Last>
            <b:First>Claudia,</b:First>
            <b:Middle>M</b:Middle>
          </b:Person>
        </b:NameList>
      </b:Author>
    </b:Author>
    <b:RefOrder>326</b:RefOrder>
  </b:Source>
  <b:Source>
    <b:Tag>And143</b:Tag>
    <b:SourceType>JournalArticle</b:SourceType>
    <b:Guid>{DB63DDBC-698D-4179-A5B6-39A1E921313F}</b:Guid>
    <b:Title>Violence against deaf women: Effect of partner hearing status</b:Title>
    <b:JournalName>Journal of Deaf Studies and Deaf Education</b:JournalName>
    <b:Year>2014</b:Year>
    <b:Pages>411-421</b:Pages>
    <b:Volume>19</b:Volume>
    <b:Issue>3</b:Issue>
    <b:DOI>10.1093/deafed/ent053</b:DOI>
    <b:Author>
      <b:Author>
        <b:NameList>
          <b:Person>
            <b:Last>Anderson</b:Last>
            <b:First>Melissa</b:First>
          </b:Person>
          <b:Person>
            <b:Last>Pexxarossi</b:Last>
            <b:Middle>M. Kobek</b:Middle>
            <b:First>Caroline</b:First>
          </b:Person>
        </b:NameList>
      </b:Author>
    </b:Author>
    <b:RefOrder>327</b:RefOrder>
  </b:Source>
  <b:Source>
    <b:Tag>Mou141</b:Tag>
    <b:SourceType>JournalArticle</b:SourceType>
    <b:Guid>{4972C5BC-8A75-4B08-8099-DDA8AD363565}</b:Guid>
    <b:Title>How deaf American Sign Language/English bilingual children become proficient readers: An emic perspective</b:Title>
    <b:JournalName>Journal of Deaf Studies and Deaf Education</b:JournalName>
    <b:Year>2014</b:Year>
    <b:Pages>333-346</b:Pages>
    <b:Volume>19</b:Volume>
    <b:Issue>3</b:Issue>
    <b:DOI>10.1093/deafed/ent050</b:DOI>
    <b:Author>
      <b:Author>
        <b:NameList>
          <b:Person>
            <b:Last>Mounty</b:Last>
            <b:Middle>L</b:Middle>
            <b:First>Judith</b:First>
          </b:Person>
          <b:Person>
            <b:Last>Pucci</b:Last>
            <b:Middle>T</b:Middle>
            <b:First>Concetta</b:First>
          </b:Person>
          <b:Person>
            <b:Last>Harmon</b:Last>
            <b:Middle>C</b:Middle>
            <b:First>Kristen</b:First>
          </b:Person>
        </b:NameList>
      </b:Author>
    </b:Author>
    <b:RefOrder>328</b:RefOrder>
  </b:Source>
  <b:Source>
    <b:Tag>Tru141</b:Tag>
    <b:SourceType>JournalArticle</b:SourceType>
    <b:Guid>{5EC2895C-EAE9-45F8-90CE-DE2675606727}</b:Guid>
    <b:Title>The effect of enhanced storybook interaction on signing deaf childrens' vocabulary</b:Title>
    <b:JournalName>Journal of Deaf Studies and Deaf Education</b:JournalName>
    <b:Year>2014</b:Year>
    <b:Pages>319-332</b:Pages>
    <b:Volume>19</b:Volume>
    <b:Issue>3</b:Issue>
    <b:DOI>10.1093/deafed/ent055</b:DOI>
    <b:Author>
      <b:Author>
        <b:NameList>
          <b:Person>
            <b:Last>Trussell</b:Last>
            <b:Middle>W</b:Middle>
            <b:First>Jessica</b:First>
          </b:Person>
          <b:Person>
            <b:Last>Easterbrooks</b:Last>
            <b:Middle>R</b:Middle>
            <b:First>Susan</b:First>
          </b:Person>
        </b:NameList>
      </b:Author>
    </b:Author>
    <b:RefOrder>329</b:RefOrder>
  </b:Source>
  <b:Source>
    <b:Tag>Rin141</b:Tag>
    <b:SourceType>JournalArticle</b:SourceType>
    <b:Guid>{D7079E74-EAB1-42EB-8396-DC202CEE5EAF}</b:Guid>
    <b:JournalName>Journal of Deaf Studies and Deaf Education</b:JournalName>
    <b:Year>2014</b:Year>
    <b:Pages>303-318</b:Pages>
    <b:Volume>19</b:Volume>
    <b:Issue>3</b:Issue>
    <b:DOI>10.1093/deafed/enu007</b:DOI>
    <b:Author>
      <b:Author>
        <b:NameList>
          <b:Person>
            <b:Last>Rinaldi</b:Last>
            <b:First>Pasquale</b:First>
          </b:Person>
          <b:Person>
            <b:Last>Caselli</b:Last>
            <b:Middle>Cristina</b:Middle>
            <b:First>Maria</b:First>
          </b:Person>
          <b:Person>
            <b:Last>Di Renzo,</b:Last>
            <b:First>Allesio</b:First>
          </b:Person>
          <b:Person>
            <b:Last>Gulli</b:Last>
            <b:First>Tiziana</b:First>
          </b:Person>
          <b:Person>
            <b:Last>Volterra</b:Last>
            <b:First>Virginia</b:First>
          </b:Person>
        </b:NameList>
      </b:Author>
    </b:Author>
    <b:Title>Sign vocabulary in deaf toddlers exposed to sign language since birth</b:Title>
    <b:RefOrder>330</b:RefOrder>
  </b:Source>
  <b:Source>
    <b:Tag>Bat141</b:Tag>
    <b:SourceType>JournalArticle</b:SourceType>
    <b:Guid>{2FB6F826-A15E-4C69-8471-423D1362EFAE}</b:Guid>
    <b:Title>Factors associated with social interaction between deaf children and thier hearing peers: A systematic literatire review</b:Title>
    <b:JournalName>Journal of Deaf Studies and Deaf Education</b:JournalName>
    <b:Year>2014</b:Year>
    <b:Pages>285-302</b:Pages>
    <b:Volume>19</b:Volume>
    <b:Issue>3</b:Issue>
    <b:DOI>10.1093/deafed/ent052</b:DOI>
    <b:Author>
      <b:Author>
        <b:NameList>
          <b:Person>
            <b:Last>Batten</b:Last>
            <b:First>Georgina</b:First>
          </b:Person>
          <b:Person>
            <b:Last>Oakes</b:Last>
            <b:Middle>M</b:Middle>
            <b:First>Peter</b:First>
          </b:Person>
          <b:Person>
            <b:Last>Alexander</b:Last>
            <b:First>Tim</b:First>
          </b:Person>
        </b:NameList>
      </b:Author>
    </b:Author>
    <b:RefOrder>331</b:RefOrder>
  </b:Source>
  <b:Source>
    <b:Tag>Bro15</b:Tag>
    <b:SourceType>JournalArticle</b:SourceType>
    <b:Guid>{6E5DEB21-3E0C-4E6A-8656-BDF7826E29D4}</b:Guid>
    <b:Title>Mental health of deaf and hard-of-hearing adolescents: What the students say</b:Title>
    <b:JournalName>Journal of Deaf Studies and Deaf Education</b:JournalName>
    <b:Year>2015</b:Year>
    <b:Pages>75-81</b:Pages>
    <b:Volume>20</b:Volume>
    <b:Issue>1</b:Issue>
    <b:DOI>10.1093/deafed/enu031</b:DOI>
    <b:Author>
      <b:Author>
        <b:NameList>
          <b:Person>
            <b:Last>Brown</b:Last>
            <b:Middle>Margaret</b:Middle>
            <b:First>P</b:First>
          </b:Person>
          <b:Person>
            <b:Last>Cornes</b:Last>
            <b:First>Andrew</b:First>
          </b:Person>
        </b:NameList>
      </b:Author>
    </b:Author>
    <b:RefOrder>332</b:RefOrder>
  </b:Source>
  <b:Source>
    <b:Tag>Pin15</b:Tag>
    <b:SourceType>JournalArticle</b:SourceType>
    <b:Guid>{84C6C34A-9835-43DC-8E20-5F2DDB142AF1}</b:Guid>
    <b:Title>Alcohol use among students with and without hearing loss</b:Title>
    <b:JournalName>Journal of Deaf studies and Deaf Education</b:JournalName>
    <b:Year>2015</b:Year>
    <b:Pages>82-90</b:Pages>
    <b:Volume>20</b:Volume>
    <b:Issue>1</b:Issue>
    <b:DOI>10.1093/deafed/enu034</b:DOI>
    <b:Author>
      <b:Author>
        <b:NameList>
          <b:Person>
            <b:Last>Pinquart</b:Last>
            <b:First>Martin</b:First>
          </b:Person>
          <b:Person>
            <b:Last>Pfeiffer</b:Last>
            <b:Middle>P</b:Middle>
            <b:First>Jens</b:First>
          </b:Person>
        </b:NameList>
      </b:Author>
    </b:Author>
    <b:RefOrder>333</b:RefOrder>
  </b:Source>
  <b:Source>
    <b:Tag>Bor15</b:Tag>
    <b:SourceType>JournalArticle</b:SourceType>
    <b:Guid>{C949D412-65C5-4AAF-9893-A61B5EFB0FE0}</b:Guid>
    <b:Title>Teacher ratings of evidence-based practices from the field of autism</b:Title>
    <b:JournalName>Journal of Deaf Studies and Deaf Education</b:JournalName>
    <b:Year>2015</b:Year>
    <b:Pages>91-100</b:Pages>
    <b:Volume>20</b:Volume>
    <b:Issue>1</b:Issue>
    <b:DOI>10.1093/deafed/enu033</b:DOI>
    <b:Author>
      <b:Author>
        <b:NameList>
          <b:Person>
            <b:Last>Borders</b:Last>
            <b:Middle>M</b:Middle>
            <b:First>Christina</b:First>
          </b:Person>
          <b:Person>
            <b:Last>Bock</b:Last>
            <b:Middle>Jones</b:Middle>
            <b:First>Stacey</b:First>
          </b:Person>
          <b:Person>
            <b:Last>Szymanski</b:Last>
            <b:First>Christen</b:First>
          </b:Person>
        </b:NameList>
      </b:Author>
    </b:Author>
    <b:RefOrder>334</b:RefOrder>
  </b:Source>
  <b:Source>
    <b:Tag>Hof15</b:Tag>
    <b:SourceType>JournalArticle</b:SourceType>
    <b:Guid>{5DF0FEAD-90AA-48F6-925A-0894DFAF6487}</b:Guid>
    <b:Title>Comparisons of social competence in young children with and without hearing loss: A dynamic systems framework</b:Title>
    <b:JournalName>Journal of Deaf Studies and Deaf Education</b:JournalName>
    <b:Year>2015</b:Year>
    <b:Pages>115-124</b:Pages>
    <b:Volume>20</b:Volume>
    <b:Issue>2</b:Issue>
    <b:DOI>10.1093/deafed/enu040</b:DOI>
    <b:Author>
      <b:Author>
        <b:NameList>
          <b:Person>
            <b:Last>Hoffman</b:Last>
            <b:Middle>F</b:Middle>
            <b:First>Michael</b:First>
          </b:Person>
          <b:Person>
            <b:Last>Quittner</b:Last>
            <b:Middle>L</b:Middle>
            <b:First>Alexandra</b:First>
          </b:Person>
          <b:Person>
            <b:Last>Cejas</b:Last>
            <b:First>Ivette</b:First>
          </b:Person>
        </b:NameList>
      </b:Author>
    </b:Author>
    <b:RefOrder>335</b:RefOrder>
  </b:Source>
  <b:Source>
    <b:Tag>Mil15</b:Tag>
    <b:SourceType>JournalArticle</b:SourceType>
    <b:Guid>{DCF52F66-3C26-4A31-865F-55520DED4415}</b:Guid>
    <b:Title>Deaf native signers are better readers than nonnative signers: Myth or truth</b:Title>
    <b:JournalName>Journal of Deaf Studies and Deaf Education</b:JournalName>
    <b:Year>2015</b:Year>
    <b:Pages>147-162</b:Pages>
    <b:Volume>20</b:Volume>
    <b:Issue>2</b:Issue>
    <b:DOI>10.1093/deafed/enu044</b:DOI>
    <b:Author>
      <b:Author>
        <b:NameList>
          <b:Person>
            <b:Last>Miller</b:Last>
            <b:First>Paul</b:First>
          </b:Person>
          <b:Person>
            <b:Last>Kargin</b:Last>
            <b:First>Tevhide</b:First>
          </b:Person>
          <b:Person>
            <b:Last>Guldenoglu</b:Last>
            <b:First>Birkan</b:First>
          </b:Person>
        </b:NameList>
      </b:Author>
    </b:Author>
    <b:RefOrder>336</b:RefOrder>
  </b:Source>
  <b:Source>
    <b:Tag>Nav15</b:Tag>
    <b:SourceType>JournalArticle</b:SourceType>
    <b:Guid>{24192014-9D5D-4168-93F4-E2ED3EA86245}</b:Guid>
    <b:Title>With or without semantic mediation: Retrieval of lexical representations in sign productions</b:Title>
    <b:JournalName>Journal of Deaf Studies and Deaf Education</b:JournalName>
    <b:Year>2015</b:Year>
    <b:Pages>163-171</b:Pages>
    <b:Volume>20</b:Volume>
    <b:Issue>2</b:Issue>
    <b:DOI>10.1093/deafed/enu045</b:DOI>
    <b:Author>
      <b:Author>
        <b:NameList>
          <b:Person>
            <b:Last>Navarrete</b:Last>
            <b:First>Eduardo</b:First>
          </b:Person>
          <b:Person>
            <b:Last>Caccaro</b:Last>
            <b:First>Arianna</b:First>
          </b:Person>
          <b:Person>
            <b:Last>Pavani</b:Last>
            <b:First>Francesco</b:First>
          </b:Person>
          <b:Person>
            <b:Last>Mahon</b:Last>
            <b:First>Bradford</b:First>
            <b:Middle>Z</b:Middle>
          </b:Person>
          <b:Person>
            <b:Last>Peressotti</b:Last>
            <b:First>Francesca</b:First>
          </b:Person>
        </b:NameList>
      </b:Author>
    </b:Author>
    <b:RefOrder>337</b:RefOrder>
  </b:Source>
  <b:Source>
    <b:Tag>Nel15</b:Tag>
    <b:SourceType>JournalArticle</b:SourceType>
    <b:Guid>{75BF8ECB-D277-43B1-844B-15E04BED7675}</b:Guid>
    <b:Title>Examining a sample of black Deaf individuals on the Deaf Acculturation Scale</b:Title>
    <b:JournalName>Journal of Deaf Studies and Deaf Education</b:JournalName>
    <b:Year>2015</b:Year>
    <b:Pages>283-295</b:Pages>
    <b:Volume>20</b:Volume>
    <b:Issue>3</b:Issue>
    <b:DOI>10.1093/deafed/env017</b:DOI>
    <b:Author>
      <b:Author>
        <b:NameList>
          <b:Person>
            <b:Last>Schmitt</b:Last>
            <b:First>Shawn</b:First>
            <b:Middle>S. Nelson</b:Middle>
          </b:Person>
          <b:Person>
            <b:Last>Leigh</b:Last>
            <b:First>Irene</b:First>
            <b:Middle>W</b:Middle>
          </b:Person>
        </b:NameList>
      </b:Author>
    </b:Author>
    <b:RefOrder>338</b:RefOrder>
  </b:Source>
  <b:Source>
    <b:Tag>Dye16</b:Tag>
    <b:SourceType>JournalArticle</b:SourceType>
    <b:Guid>{06C6869A-5EDF-4AA4-9CB0-AB1437066233}</b:Guid>
    <b:Author>
      <b:Author>
        <b:NameList>
          <b:Person>
            <b:Last>Dye</b:Last>
            <b:First>Matthew,</b:First>
            <b:Middle>W. G</b:Middle>
          </b:Person>
        </b:NameList>
      </b:Author>
    </b:Author>
    <b:Title>Foveal processing under concurrent peripheral load in profoundly deaf adults</b:Title>
    <b:JournalName>Journal of Deaf Studies and Deaf Education</b:JournalName>
    <b:Year>2016</b:Year>
    <b:Pages>122-128</b:Pages>
    <b:Volume>21</b:Volume>
    <b:Issue>2</b:Issue>
    <b:DOI>10.1093/deafed/env054</b:DOI>
    <b:RefOrder>339</b:RefOrder>
  </b:Source>
  <b:Source>
    <b:Tag>Ber16</b:Tag>
    <b:SourceType>JournalArticle</b:SourceType>
    <b:Guid>{CD7584B7-EE31-4951-AE0E-E3BDB2B753B2}</b:Guid>
    <b:Title>Visual access in interpreter-meiated learning situations for deaf and hard-of-hearing high school students where an artifact is in use</b:Title>
    <b:JournalName>Journal of Deaf Studies and Deaf Education</b:JournalName>
    <b:Year>2016</b:Year>
    <b:Pages>187-199</b:Pages>
    <b:Volume>21</b:Volume>
    <b:Issue>2</b:Issue>
    <b:DOI>10.1093/deafed/env057</b:DOI>
    <b:Author>
      <b:Author>
        <b:NameList>
          <b:Person>
            <b:Last>Berge</b:Last>
            <b:Middle>Sletterbakk</b:Middle>
            <b:First>Sigrid</b:First>
          </b:Person>
          <b:Person>
            <b:Last>Thomassen</b:Last>
            <b:First>Goril</b:First>
          </b:Person>
        </b:NameList>
      </b:Author>
    </b:Author>
    <b:RefOrder>340</b:RefOrder>
  </b:Source>
  <b:Source>
    <b:Tag>Tor16</b:Tag>
    <b:SourceType>JournalArticle</b:SourceType>
    <b:Guid>{1498ACA5-1909-465C-84EB-BA6F90533EC6}</b:Guid>
    <b:Title>Social information processing in deaf adolescents</b:Title>
    <b:JournalName>Journal of Deaf Studies and Deaf Education</b:JournalName>
    <b:Year>2016</b:Year>
    <b:Pages>326-338</b:Pages>
    <b:Volume>21</b:Volume>
    <b:Issue>3</b:Issue>
    <b:DOI>10.1093/deafed/enw030</b:DOI>
    <b:Author>
      <b:Author>
        <b:NameList>
          <b:Person>
            <b:Last>Torres</b:Last>
            <b:First>Jesus</b:First>
          </b:Person>
          <b:Person>
            <b:Last>Saldana</b:Last>
            <b:First>David</b:First>
          </b:Person>
          <b:Person>
            <b:Last>Rodriguez-Ortiz</b:Last>
            <b:First>Isabel</b:First>
            <b:Middle>R</b:Middle>
          </b:Person>
        </b:NameList>
      </b:Author>
    </b:Author>
    <b:RefOrder>341</b:RefOrder>
  </b:Source>
  <b:Source>
    <b:Tag>Ber121</b:Tag>
    <b:SourceType>JournalArticle</b:SourceType>
    <b:Guid>{D48A248E-D5B8-4841-8B04-3544442D61E4}</b:Guid>
    <b:Title>Supporting students who are deaf or hard of hearing in general education classrooms: A Washington state case study</b:Title>
    <b:JournalName>Communication Disorders Quarterly</b:JournalName>
    <b:Year>2012</b:Year>
    <b:Pages>111-118</b:Pages>
    <b:Volume>33</b:Volume>
    <b:Issue>2</b:Issue>
    <b:Author>
      <b:Author>
        <b:NameList>
          <b:Person>
            <b:Last>Berndsen</b:Last>
            <b:First>Maura</b:First>
          </b:Person>
          <b:Person>
            <b:Last>Luckner</b:Last>
            <b:First>John</b:First>
          </b:Person>
        </b:NameList>
      </b:Author>
    </b:Author>
    <b:DOI>10.1177/1525740110384398</b:DOI>
    <b:RefOrder>342</b:RefOrder>
  </b:Source>
  <b:Source>
    <b:Tag>Mek161</b:Tag>
    <b:SourceType>JournalArticle</b:SourceType>
    <b:Guid>{A71D93E2-B488-459B-96F4-857ED58FA7B2}</b:Guid>
    <b:Title>The self-concept of deaf/hard-of-hearing and hearing students</b:Title>
    <b:JournalName>Journal of Deaf Studies and Deaf Education</b:JournalName>
    <b:Year>2016</b:Year>
    <b:Pages>345-351</b:Pages>
    <b:Volume>21</b:Volume>
    <b:Issue>4</b:Issue>
    <b:DOI>10.1093/deafed/enw041</b:DOI>
    <b:Author>
      <b:Author>
        <b:NameList>
          <b:Person>
            <b:Last>Mekonnen</b:Last>
            <b:First>Mulat</b:First>
          </b:Person>
          <b:Person>
            <b:Last>Hannu</b:Last>
            <b:First>Savolainen</b:First>
          </b:Person>
          <b:Person>
            <b:Last>Elina</b:Last>
            <b:First>Lehtomaki</b:First>
          </b:Person>
          <b:Person>
            <b:Last>Matti</b:Last>
            <b:First>Kuorelahti</b:First>
          </b:Person>
        </b:NameList>
      </b:Author>
    </b:Author>
    <b:RefOrder>343</b:RefOrder>
  </b:Source>
  <b:Source>
    <b:Tag>Liu161</b:Tag>
    <b:SourceType>JournalArticle</b:SourceType>
    <b:Guid>{BC4A654E-85E4-4D51-9B4D-9CD77F41008A}</b:Guid>
    <b:Title>Articulatory suppression effects on short-term memory of signed digits and lexical items in hearing bimodal-bilingual adults</b:Title>
    <b:JournalName>Journal of Deaf Studies and Deaf Education</b:JournalName>
    <b:Year>2016</b:Year>
    <b:Pages>362-372</b:Pages>
    <b:Volume>21</b:Volume>
    <b:Issue>4</b:Issue>
    <b:DOI>10.1093/deafed/enw048</b:DOI>
    <b:Author>
      <b:Author>
        <b:NameList>
          <b:Person>
            <b:Last>Liu</b:Last>
            <b:Middle>Tan</b:Middle>
            <b:First>Hsiu</b:First>
          </b:Person>
          <b:Person>
            <b:Last>Squires</b:Last>
            <b:First>Bonita</b:First>
          </b:Person>
          <b:Person>
            <b:Last>Liu</b:Last>
            <b:Middle>Jung</b:Middle>
            <b:First>Chun</b:First>
          </b:Person>
        </b:NameList>
      </b:Author>
    </b:Author>
    <b:RefOrder>344</b:RefOrder>
  </b:Source>
  <b:Source>
    <b:Tag>Kra161</b:Tag>
    <b:SourceType>JournalArticle</b:SourceType>
    <b:Guid>{966BF5AB-D3F8-4B49-A6EB-9759BA8D16B5}</b:Guid>
    <b:Title>Cued Speech transliteration: Effects of speaking rate and lag time on production accuracy </b:Title>
    <b:JournalName>Journal of Deaf Studies and Deaf Education</b:JournalName>
    <b:Year>2016</b:Year>
    <b:Pages>373-382</b:Pages>
    <b:Volume>21</b:Volume>
    <b:Issue>4</b:Issue>
    <b:DOI>10.1093/deasfed/enw034</b:DOI>
    <b:Author>
      <b:Author>
        <b:NameList>
          <b:Person>
            <b:Last>Krause</b:Last>
            <b:Middle>C</b:Middle>
            <b:First>Jean</b:First>
          </b:Person>
          <b:Person>
            <b:Last>Tessler</b:Last>
            <b:Middle>P</b:Middle>
            <b:First>Morgan</b:First>
          </b:Person>
        </b:NameList>
      </b:Author>
    </b:Author>
    <b:RefOrder>345</b:RefOrder>
  </b:Source>
  <b:Source>
    <b:Tag>Hig161</b:Tag>
    <b:SourceType>JournalArticle</b:SourceType>
    <b:Guid>{754FF5E2-8BB4-4920-9E9A-06EEF9BD9A4D}</b:Guid>
    <b:JournalName>Journal of Deaf Studies and Deaf Education</b:JournalName>
    <b:Year>2016</b:Year>
    <b:Pages>383-393</b:Pages>
    <b:Volume>21</b:Volume>
    <b:Issue>4</b:Issue>
    <b:DOI>10.1093/deafed/enw051</b:DOI>
    <b:Author>
      <b:Author>
        <b:NameList>
          <b:Person>
            <b:Last>Higgins</b:Last>
            <b:Middle>A</b:Middle>
            <b:First>Jennifer</b:First>
          </b:Person>
          <b:Person>
            <b:Last>Famularo</b:Last>
            <b:First>Lisa</b:First>
          </b:Person>
          <b:Person>
            <b:Last>Cawthon</b:Last>
            <b:Middle>W</b:Middle>
            <b:First>Stephanie</b:First>
          </b:Person>
          <b:Person>
            <b:Last>Kurz</b:Last>
            <b:Middle>A</b:Middle>
            <b:First>Christopher</b:First>
          </b:Person>
          <b:Person>
            <b:Last>Reis</b:Last>
            <b:Middle>M</b:Middle>
            <b:First>Jeanne</b:First>
          </b:Person>
          <b:Person>
            <b:Last>Moers</b:Last>
            <b:Middle>M</b:Middle>
            <b:First>Lori</b:First>
          </b:Person>
        </b:NameList>
      </b:Author>
    </b:Author>
    <b:Title>Development of American Sign Language guidelines for K-12 academic assessments </b:Title>
    <b:RefOrder>346</b:RefOrder>
  </b:Source>
  <b:Source>
    <b:Tag>Dam161</b:Tag>
    <b:SourceType>JournalArticle</b:SourceType>
    <b:Guid>{2EDEBD43-97F2-4B09-9A55-6467DE69C228}</b:Guid>
    <b:Title>Level of educational attainment among deaf adults who attended bilingual–bicultural programs</b:Title>
    <b:JournalName>Journal of Deaf Studies and Deaf Education</b:JournalName>
    <b:Year>2016</b:Year>
    <b:Pages>394-402</b:Pages>
    <b:Volume>21</b:Volume>
    <b:Issue>4</b:Issue>
    <b:DOI>10.1093/deafed/enw036</b:DOI>
    <b:Author>
      <b:Author>
        <b:NameList>
          <b:Person>
            <b:Last>Dammeyer</b:Last>
            <b:First>Jesper</b:First>
          </b:Person>
          <b:Person>
            <b:Last>Marschark</b:Last>
            <b:First>Marc</b:First>
          </b:Person>
        </b:NameList>
      </b:Author>
    </b:Author>
    <b:RefOrder>347</b:RefOrder>
  </b:Source>
  <b:Source>
    <b:Tag>Mar163</b:Tag>
    <b:SourceType>JournalArticle</b:SourceType>
    <b:Guid>{7289E871-4FE6-4C32-8AAF-9DB0077E3BD1}</b:Guid>
    <b:Title>Adapting experiential learning to develop problem-solving skills in deaf and hard-of-hearing engineering students</b:Title>
    <b:JournalName>Journal of Deaf Studies and Deaf Education</b:JournalName>
    <b:Year>2016</b:Year>
    <b:Pages>403-415</b:Pages>
    <b:Volume>21</b:Volume>
    <b:Issue>4</b:Issue>
    <b:DOI>10.1093/deafed/enw050</b:DOI>
    <b:Author>
      <b:Author>
        <b:NameList>
          <b:Person>
            <b:Last>Marshall</b:Last>
            <b:Middle>M</b:Middle>
            <b:First>Matthew</b:First>
          </b:Person>
          <b:Person>
            <b:Last>Carrano</b:Last>
            <b:Middle>L</b:Middle>
            <b:First>Andres</b:First>
          </b:Person>
          <b:Person>
            <b:Last>Dannels</b:Last>
            <b:Middle>A</b:Middle>
            <b:First>Wendy</b:First>
          </b:Person>
        </b:NameList>
      </b:Author>
    </b:Author>
    <b:RefOrder>348</b:RefOrder>
  </b:Source>
  <b:Source>
    <b:Tag>Hyo161</b:Tag>
    <b:SourceType>JournalArticle</b:SourceType>
    <b:Guid>{65012DBA-CBB0-4E73-B449-72295E70EA49}</b:Guid>
    <b:Title>Effects on deaf patients of medication education by pharmacists </b:Title>
    <b:JournalName>Journal of Deaf Studies and Deaf Education</b:JournalName>
    <b:Year>2016</b:Year>
    <b:Pages>416-421</b:Pages>
    <b:Volume>21</b:Volume>
    <b:Issue>4</b:Issue>
    <b:DOI>10.1093/deafed/enw037</b:DOI>
    <b:Author>
      <b:Author>
        <b:NameList>
          <b:Person>
            <b:Last>Hyoguchi</b:Last>
            <b:First>Naomi</b:First>
          </b:Person>
          <b:Person>
            <b:Last>Kobayashi</b:Last>
            <b:First>Daisuke</b:First>
          </b:Person>
          <b:Person>
            <b:Last>Kubota</b:Last>
            <b:First>Toshia</b:First>
          </b:Person>
          <b:Person>
            <b:Last>Shimazoe</b:Last>
            <b:First>Takao</b:First>
          </b:Person>
        </b:NameList>
      </b:Author>
    </b:Author>
    <b:RefOrder>349</b:RefOrder>
  </b:Source>
  <b:Source>
    <b:Tag>Luf17</b:Tag>
    <b:SourceType>JournalArticle</b:SourceType>
    <b:Guid>{33E39573-6523-4A0C-B0CA-207828DC207A}</b:Guid>
    <b:Author>
      <b:Author>
        <b:NameList>
          <b:Person>
            <b:Last>Luft</b:Last>
            <b:First>Pamerla</b:First>
          </b:Person>
        </b:NameList>
      </b:Author>
    </b:Author>
    <b:Title>What is different about deaf education? The effects of child and family factors on educational services</b:Title>
    <b:JournalName>The Journal of Special Education</b:JournalName>
    <b:Year>2017</b:Year>
    <b:Pages>27-37</b:Pages>
    <b:Volume>51</b:Volume>
    <b:Issue>1</b:Issue>
    <b:DOI>10.1177/0022466916660546</b:DOI>
    <b:RefOrder>350</b:RefOrder>
  </b:Source>
  <b:Source>
    <b:Tag>Ing111</b:Tag>
    <b:SourceType>JournalArticle</b:SourceType>
    <b:Guid>{A800192D-7B2C-45DF-B078-E10821CB340A}</b:Guid>
    <b:Title>Enhancing sequential time perception and storytelling ability of deaf and hard of hearing children</b:Title>
    <b:JournalName>American Annals of the Deaf</b:JournalName>
    <b:Year>2011</b:Year>
    <b:Pages>391-401</b:Pages>
    <b:Volume>156</b:Volume>
    <b:Issue>4</b:Issue>
    <b:Author>
      <b:Author>
        <b:NameList>
          <b:Person>
            <b:Last>Ingber</b:Last>
            <b:First>Sara</b:First>
          </b:Person>
          <b:Person>
            <b:Last>Eden</b:Last>
            <b:First>Sigal</b:First>
          </b:Person>
        </b:NameList>
      </b:Author>
    </b:Author>
    <b:RefOrder>351</b:RefOrder>
  </b:Source>
  <b:Source>
    <b:Tag>Bow14</b:Tag>
    <b:SourceType>JournalArticle</b:SourceType>
    <b:Guid>{72720D28-BB47-40DA-8D59-4BA9356417B8}</b:Guid>
    <b:Title>Examination of the spelling skills of middle school students who are deaf or hard of hearing</b:Title>
    <b:Year>2014</b:Year>
    <b:Pages>29-54</b:Pages>
    <b:Volume>114</b:Volume>
    <b:Issue>1</b:Issue>
    <b:Author>
      <b:Author>
        <b:NameList>
          <b:Person>
            <b:Last>Bowers</b:Last>
            <b:First>Lisa</b:First>
          </b:Person>
          <b:Person>
            <b:Last>McCarthy</b:Last>
            <b:Middle>H</b:Middle>
            <b:First>Jillian</b:First>
          </b:Person>
          <b:Person>
            <b:Last>Schwarz</b:Last>
            <b:First>Ilsa</b:First>
          </b:Person>
          <b:Person>
            <b:Last>Dostal</b:Last>
            <b:First>Hannah</b:First>
          </b:Person>
          <b:Person>
            <b:Last>Wolbers</b:Last>
            <b:First>Kimberly</b:First>
          </b:Person>
        </b:NameList>
      </b:Author>
    </b:Author>
    <b:JournalName>The Volta Review</b:JournalName>
    <b:RefOrder>352</b:RefOrder>
  </b:Source>
  <b:Source>
    <b:Tag>Nic14</b:Tag>
    <b:SourceType>JournalArticle</b:SourceType>
    <b:Guid>{702D21E4-71AB-4F5C-9DBA-26C044605441}</b:Guid>
    <b:Title>Trekking to the top-learning to listen and talk: Changes in attidue and knowledge after a family camp intervention</b:Title>
    <b:JournalName>The Volta Review</b:JournalName>
    <b:Year>2014</b:Year>
    <b:Pages>57-82</b:Pages>
    <b:Volume>114</b:Volume>
    <b:Issue>1</b:Issue>
    <b:Author>
      <b:Author>
        <b:NameList>
          <b:Person>
            <b:Last>Nicholson</b:Last>
            <b:First>Nannette</b:First>
          </b:Person>
          <b:Person>
            <b:Last>Shapley</b:Last>
            <b:First>Kathy</b:First>
          </b:Person>
          <b:Person>
            <b:Last>Martin</b:Last>
            <b:First>Patti</b:First>
          </b:Person>
          <b:Person>
            <b:Last>Talkington</b:Last>
            <b:First>Ann</b:First>
          </b:Person>
          <b:Person>
            <b:Last>Caraway</b:Last>
            <b:Middle>H</b:Middle>
            <b:First>Teresa</b:First>
          </b:Person>
        </b:NameList>
      </b:Author>
    </b:Author>
    <b:RefOrder>353</b:RefOrder>
  </b:Source>
  <b:Source>
    <b:Tag>Che141</b:Tag>
    <b:SourceType>JournalArticle</b:SourceType>
    <b:Guid>{C41A5AF5-B31D-45CC-BCBF-270301805A17}</b:Guid>
    <b:Title>Effects of phonological awareness training on early Chinese reading of children who are deaf or hard of hearing</b:Title>
    <b:JournalName>The Volta Review</b:JournalName>
    <b:Year>2014</b:Year>
    <b:Pages>85-100</b:Pages>
    <b:Author>
      <b:Author>
        <b:NameList>
          <b:Person>
            <b:Last>Chen</b:Last>
            <b:First>Yi-Hui</b:First>
          </b:Person>
        </b:NameList>
      </b:Author>
    </b:Author>
    <b:Volume>114</b:Volume>
    <b:Issue>1</b:Issue>
    <b:RefOrder>354</b:RefOrder>
  </b:Source>
  <b:Source>
    <b:Tag>Wer14</b:Tag>
    <b:SourceType>JournalArticle</b:SourceType>
    <b:Guid>{6F2176A2-ED81-406A-91E7-E7210575DB2D}</b:Guid>
    <b:Title>Improving initial sound segmentation skills of preschool children with severe to profound hearing loss: An exploratory investigation</b:Title>
    <b:JournalName>The Volta Review</b:JournalName>
    <b:Year>2014</b:Year>
    <b:Pages>113-134</b:Pages>
    <b:Volume>114</b:Volume>
    <b:Issue>2</b:Issue>
    <b:Author>
      <b:Author>
        <b:NameList>
          <b:Person>
            <b:Last>Werfel</b:Last>
            <b:Middle>L</b:Middle>
            <b:First>Krystal</b:First>
          </b:Person>
          <b:Person>
            <b:Last>Schuele</b:Last>
            <b:First>Melanie</b:First>
          </b:Person>
        </b:NameList>
      </b:Author>
    </b:Author>
    <b:RefOrder>355</b:RefOrder>
  </b:Source>
  <b:Source>
    <b:Tag>Kem14</b:Tag>
    <b:SourceType>JournalArticle</b:SourceType>
    <b:Guid>{007D4494-369A-482D-A3BD-03BBB0571BD9}</b:Guid>
    <b:Title>Are you deaf or hard of hearing? Which do you go by: Perceptions of identity in families of students with hearing loss</b:Title>
    <b:JournalName>The Volta Review</b:JournalName>
    <b:Year>2014</b:Year>
    <b:Pages>157-192</b:Pages>
    <b:Volume>114</b:Volume>
    <b:Issue>2</b:Issue>
    <b:Author>
      <b:Author>
        <b:NameList>
          <b:Person>
            <b:Last>Kemmery</b:Last>
            <b:Middle>A</b:Middle>
            <b:First>Megan</b:First>
          </b:Person>
          <b:Person>
            <b:Last>Compton</b:Last>
            <b:Middle>V</b:Middle>
            <b:First>Mary</b:First>
          </b:Person>
        </b:NameList>
      </b:Author>
    </b:Author>
    <b:RefOrder>356</b:RefOrder>
  </b:Source>
  <b:Source>
    <b:Tag>Luc13a</b:Tag>
    <b:SourceType>JournalArticle</b:SourceType>
    <b:Guid>{21ACEEC3-A7E9-479C-9BAD-B48AEDD6CF52}</b:Guid>
    <b:Title>Differences in spoken lexical skills: Preschool children with cochlear implants and children with typical hearing</b:Title>
    <b:JournalName>The Volta Review</b:JournalName>
    <b:Year>2013</b:Year>
    <b:Pages>29-42</b:Pages>
    <b:Volume>113</b:Volume>
    <b:Issue>1</b:Issue>
    <b:Author>
      <b:Author>
        <b:NameList>
          <b:Person>
            <b:Last>Luckhurst</b:Last>
            <b:Middle>A</b:Middle>
            <b:First>Joan</b:First>
          </b:Person>
          <b:Person>
            <b:Last>Lauback</b:Last>
            <b:Middle>W</b:Middle>
            <b:First>Cris</b:First>
          </b:Person>
          <b:Person>
            <b:Last>VanSkiver</b:Last>
            <b:Middle>P</b:Middle>
            <b:First>Ann</b:First>
          </b:Person>
        </b:NameList>
      </b:Author>
    </b:Author>
    <b:RefOrder>357</b:RefOrder>
  </b:Source>
  <b:Source>
    <b:Tag>Neu</b:Tag>
    <b:SourceType>JournalArticle</b:SourceType>
    <b:Guid>{A936134F-33D6-4A0D-9F61-2E2284AE86DD}</b:Guid>
    <b:Title>A survey of assessment tools used by LSLC certified auditory-verbal therapists for children aged birth to three years old</b:Title>
    <b:Author>
      <b:Author>
        <b:NameList>
          <b:Person>
            <b:Last>Neuss</b:Last>
            <b:First>Deidre</b:First>
          </b:Person>
          <b:Person>
            <b:Last>Fitzpatrick</b:Last>
            <b:First>Elizabeth</b:First>
          </b:Person>
          <b:Person>
            <b:Last>Durieux-Smith</b:Last>
            <b:First>Andree</b:First>
          </b:Person>
          <b:Person>
            <b:Last>Olds</b:Last>
            <b:First>Janet</b:First>
          </b:Person>
          <b:Person>
            <b:Last>Moreau</b:Last>
            <b:First>Katherine</b:First>
          </b:Person>
          <b:Person>
            <b:Last>Ufholz</b:Last>
            <b:First>Lee-Ann</b:First>
          </b:Person>
          <b:Person>
            <b:Last>Whittingham</b:Last>
            <b:First>JoAnne</b:First>
          </b:Person>
          <b:Person>
            <b:Last>Schramm</b:Last>
            <b:First>David</b:First>
          </b:Person>
        </b:NameList>
      </b:Author>
    </b:Author>
    <b:JournalName>The Volta Review</b:JournalName>
    <b:Year>2013</b:Year>
    <b:Pages>43-56</b:Pages>
    <b:Volume>113</b:Volume>
    <b:Issue>1</b:Issue>
    <b:RefOrder>358</b:RefOrder>
  </b:Source>
  <b:Source>
    <b:Tag>Fil14</b:Tag>
    <b:SourceType>JournalArticle</b:SourceType>
    <b:Guid>{B05AE7B3-B76A-4847-AB03-0F20F33E3E96}</b:Guid>
    <b:Title>Mean length of utterance (MLU) in children with cochlear implants</b:Title>
    <b:JournalName>The Volta Review</b:JournalName>
    <b:Year>2014</b:Year>
    <b:Pages>135-155</b:Pages>
    <b:Volume>114</b:Volume>
    <b:Issue>2</b:Issue>
    <b:Author>
      <b:Author>
        <b:NameList>
          <b:Person>
            <b:Last>Flipsen</b:Last>
            <b:First>Peter</b:First>
          </b:Person>
          <b:Person>
            <b:Last>Kangas</b:Last>
            <b:First>Kathleen</b:First>
          </b:Person>
        </b:NameList>
      </b:Author>
    </b:Author>
    <b:RefOrder>359</b:RefOrder>
  </b:Source>
  <b:Source>
    <b:Tag>Dor10</b:Tag>
    <b:SourceType>JournalArticle</b:SourceType>
    <b:Guid>{E45791AB-8F2A-4DC2-9ABC-B21BB42CA499}</b:Guid>
    <b:Author>
      <b:Author>
        <b:NameList>
          <b:Person>
            <b:Last>Dornan</b:Last>
            <b:First>Dimitry</b:First>
          </b:Person>
          <b:Person>
            <b:Last>Hickson</b:Last>
            <b:First>Louise</b:First>
          </b:Person>
          <b:Person>
            <b:Last>Murdoch</b:Last>
            <b:First>Bruce</b:First>
          </b:Person>
          <b:Person>
            <b:Last>Houston</b:Last>
            <b:First>Todd</b:First>
          </b:Person>
        </b:NameList>
      </b:Author>
    </b:Author>
    <b:Title>Longitudinal study of speech perception, speech, and language for children with hearing loss in an auditory-verbal therapy program</b:Title>
    <b:JournalName>The Volta Review</b:JournalName>
    <b:Year>2009</b:Year>
    <b:Pages>61-85</b:Pages>
    <b:Volume>109</b:Volume>
    <b:Issue>2-3</b:Issue>
    <b:RefOrder>360</b:RefOrder>
  </b:Source>
  <b:Source>
    <b:Tag>Ame07</b:Tag>
    <b:SourceType>JournalArticle</b:SourceType>
    <b:Guid>{DEB81E68-0455-449A-940B-733DE179997F}</b:Guid>
    <b:Author>
      <b:Author>
        <b:Corporate>American Academy of Pediatrics</b:Corporate>
      </b:Author>
    </b:Author>
    <b:Title>Joint Committee on Infant Hearing Year 2007 Position Statement: Principles and guidelines for early hearing detection and intervention programs</b:Title>
    <b:JournalName>Pediatrics</b:JournalName>
    <b:Year>2007</b:Year>
    <b:Pages>898-921</b:Pages>
    <b:Volume>120</b:Volume>
    <b:Issue>4</b:Issue>
    <b:DOI>10.1542/peds.2007-2333</b:DOI>
    <b:RefOrder>361</b:RefOrder>
  </b:Source>
  <b:Source>
    <b:Tag>Eas08b</b:Tag>
    <b:SourceType>JournalArticle</b:SourceType>
    <b:Guid>{BFD95CC0-87B5-4A0A-BD9A-E617D0ADFDE5}</b:Guid>
    <b:Title>Emergent literacy skills during early childhood in children with hearing loss: Strengths and weaknesses</b:Title>
    <b:JournalName>The Volta Review</b:JournalName>
    <b:Year>2008</b:Year>
    <b:Pages>91-114</b:Pages>
    <b:Volume>108</b:Volume>
    <b:Issue>2</b:Issue>
    <b:Author>
      <b:Author>
        <b:NameList>
          <b:Person>
            <b:Last>Easterbrooks</b:Last>
            <b:Middle>R</b:Middle>
            <b:First>Susan</b:First>
          </b:Person>
          <b:Person>
            <b:Last>Lederberg</b:Last>
            <b:Middle>R</b:Middle>
            <b:First>Amy</b:First>
          </b:Person>
          <b:Person>
            <b:Last>Miller</b:Last>
            <b:Middle>M</b:Middle>
            <b:First>Elizabeth</b:First>
          </b:Person>
          <b:Person>
            <b:Last>Bergeron</b:Last>
            <b:Middle>P</b:Middle>
            <b:First>Jessica</b:First>
          </b:Person>
          <b:Person>
            <b:Last>Connor</b:Last>
            <b:Middle>McDonald</b:Middle>
            <b:First>Carol</b:First>
          </b:Person>
        </b:NameList>
      </b:Author>
    </b:Author>
    <b:RefOrder>362</b:RefOrder>
  </b:Source>
  <b:Source>
    <b:Tag>Iye08</b:Tag>
    <b:SourceType>JournalArticle</b:SourceType>
    <b:Guid>{5148368D-D116-4454-B553-16EEB4A23AC8}</b:Guid>
    <b:Title>Prelinguistic vocal development in infants with typical hearing and infants with severe-to-profound hearing loss</b:Title>
    <b:JournalName>The Volta Review</b:JournalName>
    <b:Year>2008</b:Year>
    <b:Pages>115-138</b:Pages>
    <b:Volume>108</b:Volume>
    <b:Issue>2</b:Issue>
    <b:Author>
      <b:Author>
        <b:NameList>
          <b:Person>
            <b:Last>Iyer</b:Last>
            <b:Middle>Nathani</b:Middle>
            <b:First>Suneeti</b:First>
          </b:Person>
        </b:NameList>
      </b:Author>
    </b:Author>
    <b:RefOrder>363</b:RefOrder>
  </b:Source>
  <b:Source>
    <b:Tag>AlH08</b:Tag>
    <b:SourceType>JournalArticle</b:SourceType>
    <b:Guid>{BE36E45D-81F0-4FC8-8025-1B21F8847A3F}</b:Guid>
    <b:Title>Measuring metacognition: A prospect for objective assessment</b:Title>
    <b:JournalName>The Volta Review</b:JournalName>
    <b:Year>2008</b:Year>
    <b:Pages>139-154</b:Pages>
    <b:Volume>108</b:Volume>
    <b:Issue>2</b:Issue>
    <b:Author>
      <b:Author>
        <b:NameList>
          <b:Person>
            <b:Last>Al-Hilawani</b:Last>
            <b:Middle>A</b:Middle>
            <b:First>Yasser</b:First>
          </b:Person>
          <b:Person>
            <b:Last>Dashti</b:Last>
            <b:Middle>A</b:Middle>
            <b:First>Fatimah</b:First>
          </b:Person>
          <b:Person>
            <b:Last>Abdullah</b:Last>
            <b:Middle>A</b:Middle>
            <b:First>Ahmad</b:First>
          </b:Person>
        </b:NameList>
      </b:Author>
    </b:Author>
    <b:RefOrder>364</b:RefOrder>
  </b:Source>
  <b:Source>
    <b:Tag>Eri07</b:Tag>
    <b:SourceType>JournalArticle</b:SourceType>
    <b:Guid>{96C901BE-0608-4F87-AFCB-FF9E05B89018}</b:Guid>
    <b:Title>Facilitators and barriers to the integration of orally educated children and youth with hearing loss into their families and communities</b:Title>
    <b:JournalName>The Volta Review</b:JournalName>
    <b:Year>2007</b:Year>
    <b:Pages>5-36</b:Pages>
    <b:Volume>107</b:Volume>
    <b:Issue>1</b:Issue>
    <b:Author>
      <b:Author>
        <b:NameList>
          <b:Person>
            <b:Last>Eriks-Brophy</b:Last>
            <b:First>Alice</b:First>
          </b:Person>
          <b:Person>
            <b:Last>Durieux-Smith</b:Last>
            <b:First>Andree</b:First>
          </b:Person>
          <b:Person>
            <b:Last>Olds</b:Last>
            <b:First>Janet</b:First>
          </b:Person>
          <b:Person>
            <b:Last>Fitzpatrick</b:Last>
            <b:First>Elizabeth</b:First>
          </b:Person>
          <b:Person>
            <b:Last>Duquette</b:Last>
            <b:First>Cheryl</b:First>
          </b:Person>
          <b:Person>
            <b:Last>Whittingham</b:Last>
            <b:First>JoAnne</b:First>
          </b:Person>
        </b:NameList>
      </b:Author>
    </b:Author>
    <b:RefOrder>365</b:RefOrder>
  </b:Source>
  <b:Source>
    <b:Tag>Dor07</b:Tag>
    <b:SourceType>JournalArticle</b:SourceType>
    <b:Guid>{025BDC43-F6B8-4CE4-95CB-85F8ECEBE34B}</b:Guid>
    <b:Title>Outcomes of an auditory-verbal program for children with hearing loss: A comparative study with a matched group of children with normal hearing</b:Title>
    <b:JournalName>The Volta Review</b:JournalName>
    <b:Year>2007</b:Year>
    <b:Pages>37-54</b:Pages>
    <b:Volume>107</b:Volume>
    <b:Issue>1</b:Issue>
    <b:Author>
      <b:Author>
        <b:NameList>
          <b:Person>
            <b:Last>Dornan</b:Last>
            <b:First>Dimity</b:First>
          </b:Person>
          <b:Person>
            <b:Last>Hickson</b:Last>
            <b:First>Louise</b:First>
          </b:Person>
          <b:Person>
            <b:Last>Murdoch</b:Last>
            <b:First>Bruce</b:First>
          </b:Person>
          <b:Person>
            <b:Last>Houston</b:Last>
            <b:First>Todd</b:First>
          </b:Person>
        </b:NameList>
      </b:Author>
    </b:Author>
    <b:RefOrder>366</b:RefOrder>
  </b:Source>
  <b:Source>
    <b:Tag>Buh07</b:Tag>
    <b:SourceType>JournalArticle</b:SourceType>
    <b:Guid>{91CF0679-75A8-4746-BC14-1CF82A05DB1A}</b:Guid>
    <b:Title>An analysis of phonological process use in young children with cochlear implants</b:Title>
    <b:JournalName>The Volta Review</b:JournalName>
    <b:Year>2007</b:Year>
    <b:Pages>55-74</b:Pages>
    <b:Volume>107</b:Volume>
    <b:Issue>1</b:Issue>
    <b:Author>
      <b:Author>
        <b:NameList>
          <b:Person>
            <b:Last>Buhler</b:Last>
            <b:Middle>C</b:Middle>
            <b:First>Helen</b:First>
          </b:Person>
          <b:Person>
            <b:Last>DeThomasis</b:Last>
            <b:First>Betty</b:First>
          </b:Person>
          <b:Person>
            <b:Last>Chute</b:Last>
            <b:First>Pat</b:First>
          </b:Person>
          <b:Person>
            <b:Last>DeCora</b:Last>
            <b:First>Anne</b:First>
          </b:Person>
        </b:NameList>
      </b:Author>
    </b:Author>
    <b:RefOrder>367</b:RefOrder>
  </b:Source>
  <b:Source>
    <b:Tag>Ert07</b:Tag>
    <b:SourceType>JournalArticle</b:SourceType>
    <b:Guid>{C1AA9571-04C5-4460-B1E4-6F149A14F487}</b:Guid>
    <b:Title>Speech intelligibility in young cochlear implant recipients: Gains during year three</b:Title>
    <b:JournalName>The Volta Review</b:JournalName>
    <b:Year>2007</b:Year>
    <b:Pages>85-99</b:Pages>
    <b:Volume>107</b:Volume>
    <b:Issue>2</b:Issue>
    <b:Author>
      <b:Author>
        <b:NameList>
          <b:Person>
            <b:Last>Ertmer</b:Last>
            <b:Middle>J</b:Middle>
            <b:First>David</b:First>
          </b:Person>
        </b:NameList>
      </b:Author>
    </b:Author>
    <b:RefOrder>368</b:RefOrder>
  </b:Source>
  <b:Source>
    <b:Tag>Nel07</b:Tag>
    <b:SourceType>JournalArticle</b:SourceType>
    <b:Guid>{5CC919B8-0FFB-4F21-BDD2-E75DEDE4053E}</b:Guid>
    <b:Title>Vowel production in 7- to 12-month-old infants with hearing loss</b:Title>
    <b:JournalName>The Volta Review</b:JournalName>
    <b:Year>2007</b:Year>
    <b:Pages>101-121</b:Pages>
    <b:Volume>107</b:Volume>
    <b:Issue>2</b:Issue>
    <b:Author>
      <b:Author>
        <b:NameList>
          <b:Person>
            <b:Last>Nelson</b:Last>
            <b:First>Rebecca</b:First>
          </b:Person>
          <b:Person>
            <b:Last>Yoshinaga-Itano</b:Last>
            <b:First>Christine</b:First>
          </b:Person>
          <b:Person>
            <b:Last>Rothpletz</b:Last>
            <b:First>Ann</b:First>
          </b:Person>
          <b:Person>
            <b:Last>Sedey</b:Last>
            <b:First>Allison</b:First>
          </b:Person>
        </b:NameList>
      </b:Author>
    </b:Author>
    <b:RefOrder>369</b:RefOrder>
  </b:Source>
  <b:Source>
    <b:Tag>Gon07</b:Tag>
    <b:SourceType>JournalArticle</b:SourceType>
    <b:Guid>{5F50EA74-1AA5-4A6E-A861-1C0810E569B0}</b:Guid>
    <b:Title>The role of age and oral lexical competence in false belief understanding by children and adolescents with hearing loss</b:Title>
    <b:JournalName>The Volta Review</b:JournalName>
    <b:Year>2007</b:Year>
    <b:Pages>123-139</b:Pages>
    <b:Volume>107</b:Volume>
    <b:Issue>2</b:Issue>
    <b:Author>
      <b:Author>
        <b:NameList>
          <b:Person>
            <b:Last>Gonzalez</b:Last>
            <b:First>Antonia</b:First>
          </b:Person>
          <b:Person>
            <b:Last>Quintana</b:Last>
            <b:First>Immaculada</b:First>
          </b:Person>
          <b:Person>
            <b:Last>Barajas</b:Last>
            <b:First>Carmen</b:First>
          </b:Person>
          <b:Person>
            <b:Last>Linero</b:Last>
            <b:Middle>Jose</b:Middle>
            <b:First>Maria</b:First>
          </b:Person>
        </b:NameList>
      </b:Author>
    </b:Author>
    <b:RefOrder>370</b:RefOrder>
  </b:Source>
  <b:Source>
    <b:Tag>Bla07</b:Tag>
    <b:SourceType>JournalArticle</b:SourceType>
    <b:Guid>{61781C77-4796-493A-907D-E824E5382224}</b:Guid>
    <b:Title>Visual-spatial representation in mathematical problem solving by deaf and hearing students</b:Title>
    <b:JournalName>Journal of Deaf Studies and Deaf Education</b:JournalName>
    <b:Year>2007</b:Year>
    <b:Pages>432-448</b:Pages>
    <b:Volume>12</b:Volume>
    <b:Issue>4</b:Issue>
    <b:DOI>10.1093/deafed/enm022</b:DOI>
    <b:Author>
      <b:Author>
        <b:NameList>
          <b:Person>
            <b:Last>Blatto-Vallee</b:Last>
            <b:First>Gary</b:First>
          </b:Person>
          <b:Person>
            <b:Last>Kelly</b:Last>
            <b:Middle>R</b:Middle>
            <b:First>Ronald</b:First>
          </b:Person>
          <b:Person>
            <b:Last>Gaustad</b:Last>
            <b:Middle>G</b:Middle>
            <b:First>Martha</b:First>
          </b:Person>
          <b:Person>
            <b:Last>Porter</b:Last>
            <b:First>Jeffrey</b:First>
          </b:Person>
          <b:Person>
            <b:Last>Fonzi</b:Last>
            <b:First>Judith</b:First>
          </b:Person>
        </b:NameList>
      </b:Author>
    </b:Author>
    <b:RefOrder>371</b:RefOrder>
  </b:Source>
  <b:Source>
    <b:Tag>Con07</b:Tag>
    <b:SourceType>JournalArticle</b:SourceType>
    <b:Guid>{CBFF9F83-AC47-472D-80D8-DDF178837D3A}</b:Guid>
    <b:Title>What really matters in the early literacy development of deaf children</b:Title>
    <b:JournalName>Journal of Deaf Studies and Deaf Education</b:JournalName>
    <b:Year>2007</b:Year>
    <b:Pages>411-431</b:Pages>
    <b:Volume>12</b:Volume>
    <b:Issue>4</b:Issue>
    <b:DOI>10.1093/deafed/enm020</b:DOI>
    <b:Author>
      <b:Author>
        <b:NameList>
          <b:Person>
            <b:Last>Mayer</b:Last>
            <b:First>Connie</b:First>
          </b:Person>
        </b:NameList>
      </b:Author>
    </b:Author>
    <b:RefOrder>372</b:RefOrder>
  </b:Source>
  <b:Source>
    <b:Tag>Lan07</b:Tag>
    <b:SourceType>JournalArticle</b:SourceType>
    <b:Guid>{4B6DFFB6-95D2-42D3-9E42-3FCDC4E7F9D1}</b:Guid>
    <b:Title>Factors predicting recall of mathematics terms by deaf students: Implications for teaching</b:Title>
    <b:JournalName>Journal of Deaf Studies and Deaf Education</b:JournalName>
    <b:Year>2007</b:Year>
    <b:Pages>449-460</b:Pages>
    <b:Volume>12</b:Volume>
    <b:Issue>4</b:Issue>
    <b:DOI>10.1093/deafed/enm021</b:DOI>
    <b:Author>
      <b:Author>
        <b:NameList>
          <b:Person>
            <b:Last>Lang</b:Last>
            <b:First>Harry</b:First>
          </b:Person>
          <b:Person>
            <b:Last>Pagliaro</b:Last>
            <b:First>Claudia</b:First>
          </b:Person>
        </b:NameList>
      </b:Author>
    </b:Author>
    <b:RefOrder>373</b:RefOrder>
  </b:Source>
  <b:Source>
    <b:Tag>Fag07</b:Tag>
    <b:SourceType>JournalArticle</b:SourceType>
    <b:Guid>{DFCA325D-8BF5-45B9-A537-EBDC5AA6ECC2}</b:Guid>
    <b:Title>Neuropsychological correlates of vocabulary, reading, and working memory in deaf children with cochlear implants</b:Title>
    <b:JournalName>Journal of Deaf Studies and Deaf Education</b:JournalName>
    <b:Year>2007</b:Year>
    <b:Pages>461-471</b:Pages>
    <b:Volume>12</b:Volume>
    <b:Issue>4</b:Issue>
    <b:DOI>10.1093/deafed/enm023</b:DOI>
    <b:Author>
      <b:Author>
        <b:NameList>
          <b:Person>
            <b:Last>Fagan</b:Last>
            <b:Middle>K</b:Middle>
            <b:First>Mary</b:First>
          </b:Person>
          <b:Person>
            <b:Last>Pisoni</b:Last>
            <b:Middle>B</b:Middle>
            <b:First>David</b:First>
          </b:Person>
          <b:Person>
            <b:Last>Horn</b:Last>
            <b:First>David L</b:First>
          </b:Person>
          <b:Person>
            <b:Last>Dillon</b:Last>
            <b:Middle>M</b:Middle>
            <b:First>Caitlin</b:First>
          </b:Person>
        </b:NameList>
      </b:Author>
    </b:Author>
    <b:RefOrder>374</b:RefOrder>
  </b:Source>
  <b:Source>
    <b:Tag>Bur07</b:Tag>
    <b:SourceType>JournalArticle</b:SourceType>
    <b:Guid>{F9A8FD7E-6930-4083-8E7B-C9EEAC4E4A9B}</b:Guid>
    <b:Title>Nonword repetition with spectrally reduced speech: Some developmental and clinical findings from pediatric cochlear implantation</b:Title>
    <b:JournalName>Journal of Deaf Studies and Deaf Education</b:JournalName>
    <b:Year>2007</b:Year>
    <b:Pages>472-485</b:Pages>
    <b:Volume>12</b:Volume>
    <b:Issue>4</b:Issue>
    <b:DOI>10.1093/deafed/enm031</b:DOI>
    <b:Author>
      <b:Author>
        <b:NameList>
          <b:Person>
            <b:Last>Burkholder-Juhasz</b:Last>
            <b:Middle>A</b:Middle>
            <b:First>Rose</b:First>
          </b:Person>
          <b:Person>
            <b:Last>Levi</b:Last>
            <b:Middle>V</b:Middle>
            <b:First>Susannah</b:First>
          </b:Person>
          <b:Person>
            <b:Last>Dillon</b:Last>
            <b:Middle>M</b:Middle>
            <b:First>Caitlin</b:First>
          </b:Person>
          <b:Person>
            <b:Last>Pisoni</b:Last>
            <b:Middle>B</b:Middle>
            <b:First>David</b:First>
          </b:Person>
        </b:NameList>
      </b:Author>
    </b:Author>
    <b:RefOrder>375</b:RefOrder>
  </b:Source>
  <b:Source>
    <b:Tag>Luk07</b:Tag>
    <b:SourceType>JournalArticle</b:SourceType>
    <b:Guid>{70DC6262-A176-457D-A03D-8A91D4BABF1D}</b:Guid>
    <b:Title>Deaf college students' perceptions of their social-emotional adjustment</b:Title>
    <b:JournalName>Journal of Deaf Studies and Deaf Education</b:JournalName>
    <b:Year>2007</b:Year>
    <b:Pages>486-494</b:Pages>
    <b:Volume>12</b:Volume>
    <b:Issue>4</b:Issue>
    <b:DOI>10.1093/deafed/enm008</b:DOI>
    <b:Author>
      <b:Author>
        <b:NameList>
          <b:Person>
            <b:Last>Lukomski</b:Last>
            <b:First>Jennifer</b:First>
          </b:Person>
        </b:NameList>
      </b:Author>
    </b:Author>
    <b:RefOrder>376</b:RefOrder>
  </b:Source>
  <b:Source>
    <b:Tag>Mos07</b:Tag>
    <b:SourceType>JournalArticle</b:SourceType>
    <b:Guid>{99A2F38C-ED71-420C-8D0E-DD4C871995A2}</b:Guid>
    <b:Title>Speech intelligibility, loneliness, and sense of coherence among deaf and hard-of-hearing children in individual inclusion and group inclusion</b:Title>
    <b:JournalName>Journal of Deaf Studies and Deaf Education</b:JournalName>
    <b:Year>2007</b:Year>
    <b:Pages>495-503</b:Pages>
    <b:Volume>12</b:Volume>
    <b:Issue>4</b:Issue>
    <b:DOI>10.1093/deafed/enm015</b:DOI>
    <b:Author>
      <b:Author>
        <b:NameList>
          <b:Person>
            <b:Last>Most</b:Last>
            <b:First>Tova</b:First>
          </b:Person>
        </b:NameList>
      </b:Author>
    </b:Author>
    <b:RefOrder>377</b:RefOrder>
  </b:Source>
  <b:Source>
    <b:Tag>Pun07</b:Tag>
    <b:SourceType>JournalArticle</b:SourceType>
    <b:Guid>{C402969D-B4DD-4138-8F93-B89FFD6D2410}</b:Guid>
    <b:Title>Career and workplace experiences of Australian university graduates who are deaf or hard of hearing</b:Title>
    <b:JournalName>Journal of Deaf Studies and Deaf Education</b:JournalName>
    <b:Year>2007</b:Year>
    <b:Pages>504-517</b:Pages>
    <b:Volume>12</b:Volume>
    <b:Issue>4</b:Issue>
    <b:DOI>10.1093/deafed/enm011</b:DOI>
    <b:Author>
      <b:Author>
        <b:NameList>
          <b:Person>
            <b:Last>Punch</b:Last>
            <b:First>Renee</b:First>
          </b:Person>
          <b:Person>
            <b:Last>Hyde</b:Last>
            <b:First>Merv</b:First>
          </b:Person>
          <b:Person>
            <b:Last>Power</b:Last>
            <b:First>Des</b:First>
          </b:Person>
        </b:NameList>
      </b:Author>
    </b:Author>
    <b:RefOrder>378</b:RefOrder>
  </b:Source>
  <b:Source>
    <b:Tag>Por07</b:Tag>
    <b:SourceType>JournalArticle</b:SourceType>
    <b:Guid>{10BC133B-0DD7-4BDD-87AD-D69BEBA74862}</b:Guid>
    <b:Title>Parents of deaf children seeking hearing loss-related information on the internet: The Australian experience</b:Title>
    <b:JournalName>Journal of Deaf Studies and Deaf Education</b:JournalName>
    <b:Year>2007</b:Year>
    <b:Pages>518-529</b:Pages>
    <b:Volume>12</b:Volume>
    <b:Issue>4</b:Issue>
    <b:DOI>10.1093/deafed/enm009</b:DOI>
    <b:Author>
      <b:Author>
        <b:NameList>
          <b:Person>
            <b:Last>Porter</b:Last>
            <b:First>Ann</b:First>
          </b:Person>
          <b:Person>
            <b:Last>Edirippulige</b:Last>
            <b:First>Sisira</b:First>
          </b:Person>
        </b:NameList>
      </b:Author>
    </b:Author>
    <b:RefOrder>379</b:RefOrder>
  </b:Source>
  <b:Source>
    <b:Tag>Gri07</b:Tag>
    <b:SourceType>JournalArticle</b:SourceType>
    <b:Guid>{1B7F719C-DA80-48CD-8C22-ED4B8BC748BD}</b:Guid>
    <b:Title>Language approaches used with deaf pupils in Scottish schools</b:Title>
    <b:JournalName>Journal of Deaf Studies and Deaf Education</b:JournalName>
    <b:Year>2007</b:Year>
    <b:Pages>530-551</b:Pages>
    <b:Volume>12</b:Volume>
    <b:Issue>4</b:Issue>
    <b:DOI>10.1093/deafed/enm026</b:DOI>
    <b:Author>
      <b:Author>
        <b:NameList>
          <b:Person>
            <b:Last>Grimes</b:Last>
            <b:First>Marian</b:First>
          </b:Person>
          <b:Person>
            <b:Last>Thoutenhoofd</b:Last>
            <b:Middle>D</b:Middle>
            <b:First>Ernest</b:First>
          </b:Person>
          <b:Person>
            <b:Last>Byrne</b:Last>
            <b:First>Delma</b:First>
          </b:Person>
        </b:NameList>
      </b:Author>
    </b:Author>
    <b:RefOrder>380</b:RefOrder>
  </b:Source>
  <b:Source>
    <b:Tag>Ros07</b:Tag>
    <b:SourceType>JournalArticle</b:SourceType>
    <b:Guid>{48EB6557-F03E-4882-AA1C-E18B6B90E69A}</b:Guid>
    <b:Title>Representations of sound in American Deaf literature</b:Title>
    <b:JournalName>Journal of Deaf Studies and Deaf Education</b:JournalName>
    <b:Year>2007</b:Year>
    <b:Pages>552-565</b:Pages>
    <b:Volume>12</b:Volume>
    <b:Issue>4</b:Issue>
    <b:DOI>10.1093/deafed/enm010</b:DOI>
    <b:Author>
      <b:Author>
        <b:NameList>
          <b:Person>
            <b:Last>Rosen</b:Last>
            <b:Middle>S</b:Middle>
            <b:First>Russell</b:First>
          </b:Person>
        </b:NameList>
      </b:Author>
    </b:Author>
    <b:RefOrder>381</b:RefOrder>
  </b:Source>
  <b:Source>
    <b:Tag>Edw07</b:Tag>
    <b:SourceType>JournalArticle</b:SourceType>
    <b:Guid>{415EA524-C451-4400-91F4-8988B01DB29E}</b:Guid>
    <b:Title>Children with cochlear implants and complex needs: A review of outcome research and psychological practice</b:Title>
    <b:JournalName>Journal of Deaf Studies and Deaf Education</b:JournalName>
    <b:Year>2007</b:Year>
    <b:Pages>258-268</b:Pages>
    <b:Volume>12</b:Volume>
    <b:Issue>3</b:Issue>
    <b:DOI>10.1093/deafed/enm007</b:DOI>
    <b:Author>
      <b:Author>
        <b:NameList>
          <b:Person>
            <b:Last>Edwards</b:Last>
            <b:Middle>C</b:Middle>
            <b:First>Lindsey</b:First>
          </b:Person>
        </b:NameList>
      </b:Author>
    </b:Author>
    <b:RefOrder>382</b:RefOrder>
  </b:Source>
  <b:Source>
    <b:Tag>Mar07</b:Tag>
    <b:SourceType>JournalArticle</b:SourceType>
    <b:Guid>{9D40EEE7-5849-4832-A97A-76AD190475F1}</b:Guid>
    <b:Title>Effects of cochlear implants on children's reading and academic achievement</b:Title>
    <b:JournalName>Journal of Deaf Studies and Deaf Education</b:JournalName>
    <b:Year>2007</b:Year>
    <b:Pages>269-282</b:Pages>
    <b:Volume>12</b:Volume>
    <b:Issue>3</b:Issue>
    <b:DOI>10.1093/deafed/enm013</b:DOI>
    <b:Author>
      <b:Author>
        <b:NameList>
          <b:Person>
            <b:Last>Marschark</b:Last>
            <b:First>Mark</b:First>
          </b:Person>
          <b:Person>
            <b:Last>Rhoten</b:Last>
            <b:First>Cathy</b:First>
          </b:Person>
          <b:Person>
            <b:Last>Fabich</b:Last>
            <b:First>Megan</b:First>
          </b:Person>
        </b:NameList>
      </b:Author>
    </b:Author>
    <b:RefOrder>383</b:RefOrder>
  </b:Source>
  <b:Source>
    <b:Tag>Ver07</b:Tag>
    <b:SourceType>JournalArticle</b:SourceType>
    <b:Guid>{E4AD9151-9E12-4163-88CC-5ACFD82FCD83}</b:Guid>
    <b:Title>Reading comprehension of deaf children with cochlear implants</b:Title>
    <b:JournalName>Journal of Deaf Studies and Deaf Education</b:JournalName>
    <b:Year>2007</b:Year>
    <b:Pages>283-302</b:Pages>
    <b:Volume>12</b:Volume>
    <b:Issue>3</b:Issue>
    <b:DOI>10.1093/deafed/enm017</b:DOI>
    <b:Author>
      <b:Author>
        <b:NameList>
          <b:Person>
            <b:Last>Vermeulen</b:Last>
            <b:Middle>M</b:Middle>
            <b:First>Anneke</b:First>
          </b:Person>
          <b:Person>
            <b:Last>van Bon</b:Last>
            <b:First>Wim</b:First>
          </b:Person>
          <b:Person>
            <b:Last>Schreuder</b:Last>
            <b:First>Rob</b:First>
          </b:Person>
          <b:Person>
            <b:Last>Knoors</b:Last>
            <b:First>Harry</b:First>
          </b:Person>
          <b:Person>
            <b:Last>Snik</b:Last>
            <b:First>Ad</b:First>
          </b:Person>
        </b:NameList>
      </b:Author>
    </b:Author>
    <b:RefOrder>384</b:RefOrder>
  </b:Source>
  <b:Source>
    <b:Tag>Whe07</b:Tag>
    <b:SourceType>JournalArticle</b:SourceType>
    <b:Guid>{2476885A-0C26-4920-996E-F20929C8D3BE}</b:Guid>
    <b:Title>Cochlear implants: The young people's perspective</b:Title>
    <b:JournalName>Journal of Deaf Studies and Deaf Education</b:JournalName>
    <b:Year>2007</b:Year>
    <b:Pages>303-316</b:Pages>
    <b:Volume>12</b:Volume>
    <b:Issue>3</b:Issue>
    <b:DOI>10.1093/deafed/enm018</b:DOI>
    <b:Author>
      <b:Author>
        <b:NameList>
          <b:Person>
            <b:Last>Wheeler</b:Last>
            <b:First>Alexandra</b:First>
          </b:Person>
          <b:Person>
            <b:Last>Archbold</b:Last>
            <b:First>Sue</b:First>
          </b:Person>
          <b:Person>
            <b:Last>Gregory</b:Last>
            <b:First>Susan</b:First>
          </b:Person>
          <b:Person>
            <b:Last>Skipp</b:Last>
            <b:First>Amy</b:First>
          </b:Person>
        </b:NameList>
      </b:Author>
    </b:Author>
    <b:RefOrder>385</b:RefOrder>
  </b:Source>
  <b:Source>
    <b:Tag>Con071</b:Tag>
    <b:SourceType>JournalArticle</b:SourceType>
    <b:Guid>{5B53BC47-D9FE-4930-BE60-BB7123B5039C}</b:Guid>
    <b:Title>Contribution of implicit sequence learning to spoken language processing: Some preliminary findings with hearing adults</b:Title>
    <b:JournalName>Journal of Deaf Studies and Deaf Education</b:JournalName>
    <b:Year>2007</b:Year>
    <b:Pages>317-334</b:Pages>
    <b:Volume>12</b:Volume>
    <b:Issue>3</b:Issue>
    <b:DOI>10.1093/deafed/enm019</b:DOI>
    <b:Author>
      <b:Author>
        <b:NameList>
          <b:Person>
            <b:Last>Conway</b:Last>
            <b:Middle>M</b:Middle>
            <b:First>Christopher</b:First>
          </b:Person>
          <b:Person>
            <b:Last>Karpicke</b:Last>
            <b:First>Jennifer</b:First>
          </b:Person>
          <b:Person>
            <b:Last>Pisoni</b:Last>
            <b:Middle>B</b:Middle>
            <b:First>David</b:First>
          </b:Person>
        </b:NameList>
      </b:Author>
    </b:Author>
    <b:RefOrder>386</b:RefOrder>
  </b:Source>
  <b:Source>
    <b:Tag>Kus07</b:Tag>
    <b:SourceType>JournalArticle</b:SourceType>
    <b:Guid>{3DA69FBE-5359-4419-8FF8-C2E42E415604}</b:Guid>
    <b:Title>Intelligence, parental depression, and behaviour adaptability in deaf children being considered for cochlear implantation</b:Title>
    <b:JournalName>Journal of Deaf Studies and Deaf Education</b:JournalName>
    <b:Year>2007</b:Year>
    <b:Pages>335-349</b:Pages>
    <b:Volume>12</b:Volume>
    <b:Issue>3</b:Issue>
    <b:DOI>10.1093/deafed/enm006</b:DOI>
    <b:Author>
      <b:Author>
        <b:NameList>
          <b:Person>
            <b:Last>Kushalnagar</b:Last>
            <b:First>Poorna</b:First>
          </b:Person>
          <b:Person>
            <b:Last>Krull</b:Last>
            <b:First>Kevin</b:First>
          </b:Person>
          <b:Person>
            <b:Last>Hannay</b:Last>
            <b:First>Julia</b:First>
          </b:Person>
          <b:Person>
            <b:Last>Mehta</b:Last>
            <b:First>Paras</b:First>
          </b:Person>
          <b:Person>
            <b:Last>Caudle</b:Last>
            <b:First>Susan</b:First>
          </b:Person>
          <b:Person>
            <b:Last>Oghalai</b:Last>
            <b:First>John</b:First>
          </b:Person>
        </b:NameList>
      </b:Author>
    </b:Author>
    <b:RefOrder>387</b:RefOrder>
  </b:Source>
  <b:Source>
    <b:Tag>Kor07</b:Tag>
    <b:SourceType>JournalArticle</b:SourceType>
    <b:Guid>{9BEE1135-46C4-42BB-9EAF-3E00DA732DA8}</b:Guid>
    <b:Title>The hands have it: Number representations in adult deaf signers</b:Title>
    <b:JournalName>Journal of Deaf Studies and Deaf Education</b:JournalName>
    <b:Year>2007</b:Year>
    <b:Pages>362-372</b:Pages>
    <b:Volume>12</b:Volume>
    <b:Issue>3</b:Issue>
    <b:DOI>10.1093/deafed/enm002</b:DOI>
    <b:Author>
      <b:Author>
        <b:NameList>
          <b:Person>
            <b:Last>Korvorst</b:Last>
            <b:First>Marjolein</b:First>
          </b:Person>
          <b:Person>
            <b:Last>Nuerk</b:Last>
            <b:First>Hans-Christoph</b:First>
          </b:Person>
          <b:Person>
            <b:Last>Willmes</b:Last>
            <b:First>Klaus</b:First>
          </b:Person>
        </b:NameList>
      </b:Author>
    </b:Author>
    <b:RefOrder>388</b:RefOrder>
  </b:Source>
  <b:Source>
    <b:Tag>Mos071</b:Tag>
    <b:SourceType>JournalArticle</b:SourceType>
    <b:Guid>{826735BF-456A-4146-9C0A-E99216387B74}</b:Guid>
    <b:Title>Perception of suprasegmental features of speech by children with cochlear implants and children with hearing aids</b:Title>
    <b:JournalName>Journal of Deaf Studies and Deaf Education</b:JournalName>
    <b:Year>2007</b:Year>
    <b:Pages>350-361</b:Pages>
    <b:Volume>12</b:Volume>
    <b:Issue>3</b:Issue>
    <b:DOI>10.1093/deafed/enm012</b:DOI>
    <b:Author>
      <b:Author>
        <b:NameList>
          <b:Person>
            <b:Last>Most</b:Last>
            <b:First>Tova</b:First>
          </b:Person>
          <b:Person>
            <b:Last>Peled</b:Last>
            <b:First>Miriam</b:First>
          </b:Person>
        </b:NameList>
      </b:Author>
    </b:Author>
    <b:RefOrder>389</b:RefOrder>
  </b:Source>
  <b:Source>
    <b:Tag>Tre07</b:Tag>
    <b:SourceType>JournalArticle</b:SourceType>
    <b:Guid>{C14261AA-5E31-40FA-9BB0-63EF2DACCC47}</b:Guid>
    <b:Title>Using Visual Phonics to supplement reading instruction for students who are deaf or hard of hearing</b:Title>
    <b:JournalName>Journal of Deaf Studies and Deaf Education</b:JournalName>
    <b:Year>2007</b:Year>
    <b:Pages>373-384</b:Pages>
    <b:Volume>12</b:Volume>
    <b:Issue>3</b:Issue>
    <b:DOI>10.1093/deafed/enm014</b:DOI>
    <b:Author>
      <b:Author>
        <b:NameList>
          <b:Person>
            <b:Last>Trezek</b:Last>
            <b:Middle>J</b:Middle>
            <b:First>Beverly</b:First>
          </b:Person>
          <b:Person>
            <b:Last>Wang</b:Last>
            <b:First>Ye</b:First>
          </b:Person>
          <b:Person>
            <b:Last>Woods</b:Last>
            <b:Middle>G</b:Middle>
            <b:First>Denyse</b:First>
          </b:Person>
          <b:Person>
            <b:Last>Gampp</b:Last>
            <b:Middle>L</b:Middle>
            <b:First>Terri</b:First>
          </b:Person>
          <b:Person>
            <b:Last>Paul</b:Last>
            <b:Middle>V</b:Middle>
            <b:First>Peter</b:First>
          </b:Person>
        </b:NameList>
      </b:Author>
    </b:Author>
    <b:RefOrder>390</b:RefOrder>
  </b:Source>
  <b:Source>
    <b:Tag>Swa07</b:Tag>
    <b:SourceType>JournalArticle</b:SourceType>
    <b:Guid>{1E860F73-1430-481D-BC4E-AA7CA83DA68C}</b:Guid>
    <b:Title>Sharing books with young deaf children in spoken English and in BSL: The common and diverse features of different language settings</b:Title>
    <b:JournalName>Journal of Deaf Studies and Deaf Education</b:JournalName>
    <b:Year>2007</b:Year>
    <b:Pages>385-405</b:Pages>
    <b:Volume>12</b:Volume>
    <b:Issue>3</b:Issue>
    <b:DOI>10.1093/deafed/enm004</b:DOI>
    <b:Author>
      <b:Author>
        <b:NameList>
          <b:Person>
            <b:Last>Swanwick</b:Last>
            <b:First>Ruth</b:First>
          </b:Person>
          <b:Person>
            <b:Last>Watson</b:Last>
            <b:First>Linda</b:First>
          </b:Person>
        </b:NameList>
      </b:Author>
    </b:Author>
    <b:RefOrder>391</b:RefOrder>
  </b:Source>
  <b:Source>
    <b:Tag>Ari17</b:Tag>
    <b:SourceType>JournalArticle</b:SourceType>
    <b:Guid>{79A31FD2-7D54-4702-BBE8-053AEC534CEF}</b:Guid>
    <b:Title>Mathematics motivation, anxiety, and performance in female deaf/hard-of-hearing and hearing students</b:Title>
    <b:JournalName>Communication Disorders Quarterly</b:JournalName>
    <b:Year>2017</b:Year>
    <b:Pages>172-178</b:Pages>
    <b:Volume>38</b:Volume>
    <b:Issue>3</b:Issue>
    <b:DOI>10.1177/1525740116681271</b:DOI>
    <b:Author>
      <b:Author>
        <b:NameList>
          <b:Person>
            <b:Last>Ariapooran</b:Last>
            <b:First>Saeed</b:First>
          </b:Person>
        </b:NameList>
      </b:Author>
    </b:Author>
    <b:RefOrder>392</b:RefOrder>
  </b:Source>
  <b:Source>
    <b:Tag>Gli07</b:Tag>
    <b:SourceType>JournalArticle</b:SourceType>
    <b:Guid>{DC986785-9E2F-47D1-ABF6-6DD8076AAA6C}</b:Guid>
    <b:Title>Problems in assessment of mental status in deaf persons with severe language deprivation</b:Title>
    <b:JournalName>Journal of Deaf Studies and Deaf Education</b:JournalName>
    <b:Year>2007</b:Year>
    <b:Pages>127-147</b:Pages>
    <b:Volume>12</b:Volume>
    <b:Issue>2</b:Issue>
    <b:DOI>10.1093/deafed/enm001</b:DOI>
    <b:Author>
      <b:Author>
        <b:NameList>
          <b:Person>
            <b:Last>Glickman</b:Last>
            <b:First>Neil</b:First>
          </b:Person>
        </b:NameList>
      </b:Author>
    </b:Author>
    <b:RefOrder>393</b:RefOrder>
  </b:Source>
  <b:Source>
    <b:Tag>Hau07</b:Tag>
    <b:SourceType>JournalArticle</b:SourceType>
    <b:Guid>{BE3B3375-54DA-45FC-AC4F-B4FDA35D2B2D}</b:Guid>
    <b:Title>Visual constructive and visual-motor skills in Deaf native signers</b:Title>
    <b:JournalName>Journal of Deaf Studies and Deaf Education</b:JournalName>
    <b:Year>2007</b:Year>
    <b:Pages>148-157</b:Pages>
    <b:Volume>12</b:Volume>
    <b:Issue>2</b:Issue>
    <b:DOI>10.1093/deafed/enl030</b:DOI>
    <b:Author>
      <b:Author>
        <b:NameList>
          <b:Person>
            <b:Last>Hauser</b:Last>
            <b:Middle>C</b:Middle>
            <b:First>Peter</b:First>
          </b:Person>
          <b:Person>
            <b:Last>Cohen</b:Last>
            <b:First>Julie</b:First>
          </b:Person>
          <b:Person>
            <b:Last>Dye</b:Last>
            <b:Middle>W.G</b:Middle>
            <b:First>Matthew</b:First>
          </b:Person>
          <b:Person>
            <b:Last>Bavelier</b:Last>
            <b:First>Daphne</b:First>
          </b:Person>
        </b:NameList>
      </b:Author>
    </b:Author>
    <b:RefOrder>394</b:RefOrder>
  </b:Source>
  <b:Source>
    <b:Tag>Ant07</b:Tag>
    <b:SourceType>JournalArticle</b:SourceType>
    <b:Guid>{8E9F26AE-CB6B-47A8-B580-4D67F42EF6A8}</b:Guid>
    <b:Title>Validity and reliability of the Classroom Participation Questionnaire with deaf and hard of hearing students in public schools</b:Title>
    <b:JournalName>Journal of Deaf Studies and Deaf Education</b:JournalName>
    <b:Year>2007</b:Year>
    <b:Pages>158-171</b:Pages>
    <b:Volume>12</b:Volume>
    <b:Issue>2</b:Issue>
    <b:DOI>10.1093/deafed/enl028</b:DOI>
    <b:Author>
      <b:Author>
        <b:NameList>
          <b:Person>
            <b:Last>Antia</b:Last>
            <b:Middle>D</b:Middle>
            <b:First>Shirin</b:First>
          </b:Person>
          <b:Person>
            <b:Last>Sabers</b:Last>
            <b:Middle>L</b:Middle>
            <b:First>Darrell</b:First>
          </b:Person>
          <b:Person>
            <b:Last>Stinson</b:Last>
            <b:Middle>S</b:Middle>
            <b:First>Michael</b:First>
          </b:Person>
        </b:NameList>
      </b:Author>
    </b:Author>
    <b:RefOrder>395</b:RefOrder>
  </b:Source>
  <b:Source>
    <b:Tag>Hap07</b:Tag>
    <b:SourceType>JournalArticle</b:SourceType>
    <b:Guid>{81C71C12-5C74-4021-90DB-E8FD846D32B6}</b:Guid>
    <b:Title>The transition from fingerspelling to English print: Facilitating English decoding</b:Title>
    <b:JournalName>Journal of Deaf Studies and Deaf Education</b:JournalName>
    <b:Year>2007</b:Year>
    <b:Pages>172-183</b:Pages>
    <b:Volume>12</b:Volume>
    <b:Issue>2</b:Issue>
    <b:DOI>10.1093/deafed/enm003</b:DOI>
    <b:Author>
      <b:Author>
        <b:NameList>
          <b:Person>
            <b:Last>Haptonstall-Nykaza</b:Last>
            <b:Middle>S</b:Middle>
            <b:First>Tamara</b:First>
          </b:Person>
          <b:Person>
            <b:Last>Schick</b:Last>
            <b:First>Brenda</b:First>
          </b:Person>
        </b:NameList>
      </b:Author>
    </b:Author>
    <b:RefOrder>396</b:RefOrder>
  </b:Source>
  <b:Source>
    <b:Tag>Mil07</b:Tag>
    <b:SourceType>JournalArticle</b:SourceType>
    <b:Guid>{394D66DF-3C15-4C77-A08C-0B8A1FC5C6F9}</b:Guid>
    <b:Title>The role of spoken and signed languages in the retention of written words by prelingually deafened native signers</b:Title>
    <b:JournalName>Journal of Deaf Studies and Deaf Education</b:JournalName>
    <b:Year>2007</b:Year>
    <b:Pages>184-208</b:Pages>
    <b:Author>
      <b:Author>
        <b:NameList>
          <b:Person>
            <b:Last>Miller</b:Last>
            <b:First>Paul</b:First>
          </b:Person>
        </b:NameList>
      </b:Author>
    </b:Author>
    <b:Volume>12</b:Volume>
    <b:Issue>2</b:Issue>
    <b:DOI>10.1093/deafed/enl031</b:DOI>
    <b:RefOrder>397</b:RefOrder>
  </b:Source>
  <b:Source>
    <b:Tag>You07</b:Tag>
    <b:SourceType>JournalArticle</b:SourceType>
    <b:Guid>{1B84C359-193E-4306-93A8-DF6220AC2839}</b:Guid>
    <b:Title>Universal newborn hearing screening and early identification of deafness: Parents' responses to knowing early and their expectations of child communication development</b:Title>
    <b:JournalName>Journal of Deaf Studies and Deaf Education</b:JournalName>
    <b:Year>2007</b:Year>
    <b:Pages>209-220</b:Pages>
    <b:Volume>12</b:Volume>
    <b:Issue>2</b:Issue>
    <b:DOI>10.1093/deafed/enl033</b:DOI>
    <b:Author>
      <b:Author>
        <b:NameList>
          <b:Person>
            <b:Last>Young</b:Last>
            <b:First>Alys</b:First>
          </b:Person>
          <b:Person>
            <b:Last>Tattersall</b:Last>
            <b:First>Helen</b:First>
          </b:Person>
        </b:NameList>
      </b:Author>
    </b:Author>
    <b:RefOrder>398</b:RefOrder>
  </b:Source>
  <b:Source>
    <b:Tag>Zai07</b:Tag>
    <b:SourceType>JournalArticle</b:SourceType>
    <b:Guid>{AA4A8319-B924-4E44-BA4E-565762FF4344}</b:Guid>
    <b:Title>Parenting a child with a cochlear implant: A critical incident study</b:Title>
    <b:JournalName>Journal of Deaf Studies and Deaf Education</b:JournalName>
    <b:Year>2007</b:Year>
    <b:Pages>221-241</b:Pages>
    <b:Volume>12</b:Volume>
    <b:Issue>2</b:Issue>
    <b:DOI>10.1093/deafed/enl032</b:DOI>
    <b:Author>
      <b:Author>
        <b:NameList>
          <b:Person>
            <b:Last>Zaidman-Zait</b:Last>
            <b:First>Anat</b:First>
          </b:Person>
        </b:NameList>
      </b:Author>
    </b:Author>
    <b:RefOrder>399</b:RefOrder>
  </b:Source>
  <b:Source>
    <b:Tag>Kno07</b:Tag>
    <b:SourceType>JournalArticle</b:SourceType>
    <b:Guid>{82C7CD86-2198-4633-B7DC-B10BBBA6AFFA}</b:Guid>
    <b:Title>Educational responses to varying objectives of parents of deaf children: A Dutch perspective</b:Title>
    <b:JournalName>Journal of Deaf Studies and Deaf Education</b:JournalName>
    <b:Year>2007</b:Year>
    <b:Pages>243-253</b:Pages>
    <b:Volume>12</b:Volume>
    <b:Issue>2</b:Issue>
    <b:DOI>10.1093/deafed/enl029</b:DOI>
    <b:Author>
      <b:Author>
        <b:NameList>
          <b:Person>
            <b:Last>Knoors</b:Last>
            <b:First>Harry</b:First>
          </b:Person>
        </b:NameList>
      </b:Author>
    </b:Author>
    <b:RefOrder>400</b:RefOrder>
  </b:Source>
  <b:Source>
    <b:Tag>Kva</b:Tag>
    <b:SourceType>JournalArticle</b:SourceType>
    <b:Guid>{8197C234-0288-401D-AE44-AB6DC7B89F40}</b:Guid>
    <b:Title>Mental health in deaf adults: Symptoms of anxiety and depression among hearing and deaf individuals</b:Title>
    <b:JournalName>Journal of Deaf Studies and Deaf Education</b:JournalName>
    <b:Author>
      <b:Author>
        <b:NameList>
          <b:Person>
            <b:Last>Kvam</b:Last>
            <b:Middle>H</b:Middle>
            <b:First>Marit</b:First>
          </b:Person>
          <b:Person>
            <b:Last>Loeb</b:Last>
            <b:First>Mitchell</b:First>
          </b:Person>
          <b:Person>
            <b:Last>Tambs</b:Last>
            <b:First>Kristian</b:First>
          </b:Person>
        </b:NameList>
      </b:Author>
    </b:Author>
    <b:Year>2007</b:Year>
    <b:Pages>1-7</b:Pages>
    <b:Volume>12</b:Volume>
    <b:Issue>1</b:Issue>
    <b:DOI>10.1093/deafed/enl015</b:DOI>
    <b:RefOrder>401</b:RefOrder>
  </b:Source>
  <b:Source>
    <b:Tag>Ber07</b:Tag>
    <b:SourceType>JournalArticle</b:SourceType>
    <b:Guid>{0F30D866-73B8-457F-A4CE-C83C43F1D08B}</b:Guid>
    <b:Title>Focus-on-form instructional methods promote deaf college students' improvement in English grammar</b:Title>
    <b:JournalName>Journal of Deaf Studies and Deaf Education</b:JournalName>
    <b:Year>2007</b:Year>
    <b:Pages>8-24</b:Pages>
    <b:Volume>12</b:Volume>
    <b:Issue>1</b:Issue>
    <b:DOI>10.1093/deafed/enl009</b:DOI>
    <b:Author>
      <b:Author>
        <b:NameList>
          <b:Person>
            <b:Last>Berent</b:Last>
            <b:Middle>P</b:Middle>
            <b:First>Gerald</b:First>
          </b:Person>
          <b:Person>
            <b:Last>Kelly</b:Last>
            <b:Middle>R</b:Middle>
            <b:First>Ronald</b:First>
          </b:Person>
          <b:Person>
            <b:Last>Aldersley</b:Last>
            <b:First>Stephen</b:First>
          </b:Person>
          <b:Person>
            <b:Last>Schmitz</b:Last>
            <b:Middle>L</b:Middle>
            <b:First>Kathryn</b:First>
          </b:Person>
          <b:Person>
            <b:Last>Khalsa</b:Last>
            <b:Middle>Kaur</b:Middle>
            <b:First>Baldev</b:First>
          </b:Person>
          <b:Person>
            <b:Last>Panara</b:Last>
            <b:First>John</b:First>
          </b:Person>
          <b:Person>
            <b:Last>Keenan</b:Last>
            <b:First>Susan</b:First>
          </b:Person>
        </b:NameList>
      </b:Author>
    </b:Author>
    <b:RefOrder>402</b:RefOrder>
  </b:Source>
  <b:Source>
    <b:Tag>Kel07</b:Tag>
    <b:SourceType>JournalArticle</b:SourceType>
    <b:Guid>{AEDBB8D5-081D-4CAD-8A00-8B6C282A936A}</b:Guid>
    <b:Title>Deaf college students' mathematical skills relative to morphological knowledge, reading level, and language proficiency</b:Title>
    <b:JournalName>Journal of Deaf Studies and Deaf Education</b:JournalName>
    <b:Year>2007</b:Year>
    <b:Pages>25-37</b:Pages>
    <b:Volume>12</b:Volume>
    <b:Issue>1</b:Issue>
    <b:DOI>10.1093/deafed/enl012</b:DOI>
    <b:Author>
      <b:Author>
        <b:NameList>
          <b:Person>
            <b:Last>Kelly</b:Last>
            <b:Middle>R</b:Middle>
            <b:First>Ronald</b:First>
          </b:Person>
          <b:Person>
            <b:Last>Gaustad</b:Last>
            <b:Middle>G</b:Middle>
            <b:First>Martha</b:First>
          </b:Person>
        </b:NameList>
      </b:Author>
    </b:Author>
    <b:RefOrder>403</b:RefOrder>
  </b:Source>
  <b:Source>
    <b:Tag>Sil07</b:Tag>
    <b:SourceType>JournalArticle</b:SourceType>
    <b:Guid>{7A4C0BB2-2629-4A14-9618-20B3FB3E8DB2}</b:Guid>
    <b:Title>Conversational skills in a semistructured interview and self-concept in deaf students</b:Title>
    <b:JournalName>Journal of Deaf Studies and Deaf Education</b:JournalName>
    <b:Year>2007</b:Year>
    <b:Pages>38-54</b:Pages>
    <b:Volume>12</b:Volume>
    <b:Issue>1</b:Issue>
    <b:DOI>10.1093/deafed/enl011</b:DOI>
    <b:Author>
      <b:Author>
        <b:NameList>
          <b:Person>
            <b:Last>Silvestre</b:Last>
            <b:First>Nuria</b:First>
          </b:Person>
          <b:Person>
            <b:Last>Ramspott</b:Last>
            <b:First>Anna</b:First>
          </b:Person>
          <b:Person>
            <b:Last>Pareto</b:Last>
            <b:Middle>D</b:Middle>
            <b:First>Irenka</b:First>
          </b:Person>
        </b:NameList>
      </b:Author>
    </b:Author>
    <b:RefOrder>404</b:RefOrder>
  </b:Source>
  <b:Source>
    <b:Tag>Wei07</b:Tag>
    <b:SourceType>JournalArticle</b:SourceType>
    <b:Guid>{BFB9EE5A-1E7C-4F36-A28E-14A8352F0F0F}</b:Guid>
    <b:Title>Mothers' stress and expectations as a function of time since child's cochlear implant</b:Title>
    <b:JournalName>Journal of Deaf Studies and Deaf Education</b:JournalName>
    <b:Year>2007</b:Year>
    <b:Pages>55-64</b:Pages>
    <b:Volume>12</b:Volume>
    <b:Issue>1</b:Issue>
    <b:DOI>10.1093/deafed/enl020</b:DOI>
    <b:Author>
      <b:Author>
        <b:NameList>
          <b:Person>
            <b:Last>Weisel</b:Last>
            <b:First>Amatzia</b:First>
          </b:Person>
          <b:Person>
            <b:Last>Most</b:Last>
            <b:First>Tova</b:First>
          </b:Person>
          <b:Person>
            <b:Last>Michael</b:Last>
            <b:First>Rinat</b:First>
          </b:Person>
        </b:NameList>
      </b:Author>
    </b:Author>
    <b:RefOrder>405</b:RefOrder>
  </b:Source>
  <b:Source>
    <b:Tag>Lan071</b:Tag>
    <b:SourceType>JournalArticle</b:SourceType>
    <b:Guid>{971A945F-19CD-43D4-9B8C-E48FA11DB413}</b:Guid>
    <b:Title>A study of technical signs in science: Implications for lexical database development</b:Title>
    <b:JournalName>Journal of Deaf Studies and Deaf Education</b:JournalName>
    <b:Year>2007</b:Year>
    <b:Pages>65-79</b:Pages>
    <b:Volume>12</b:Volume>
    <b:Issue>1</b:Issue>
    <b:DOI>10.1093/deafed/enl018</b:DOI>
    <b:Author>
      <b:Author>
        <b:NameList>
          <b:Person>
            <b:Last>Lang</b:Last>
            <b:Middle>G</b:Middle>
            <b:First>Harry</b:First>
          </b:Person>
          <b:Person>
            <b:Last>Hupper</b:Last>
            <b:Middle>LaPorta</b:Middle>
            <b:First>Mary</b:First>
          </b:Person>
          <b:Person>
            <b:Last>Monte</b:Last>
            <b:Middle>A</b:Middle>
            <b:First>Denise </b:First>
          </b:Person>
          <b:Person>
            <b:Last>Brown</b:Last>
            <b:Middle>W</b:Middle>
            <b:First>Scott</b:First>
          </b:Person>
          <b:Person>
            <b:Last>Babb</b:Last>
            <b:First>Ivar</b:First>
          </b:Person>
          <b:Person>
            <b:Last>Scheifele</b:Last>
            <b:Middle>M</b:Middle>
            <b:First>Pete</b:First>
          </b:Person>
        </b:NameList>
      </b:Author>
    </b:Author>
    <b:RefOrder>406</b:RefOrder>
  </b:Source>
  <b:Source>
    <b:Tag>Pow07</b:Tag>
    <b:SourceType>JournalArticle</b:SourceType>
    <b:Guid>{03DE00FB-7DCA-4252-BA5E-52BEE3EC4093}</b:Guid>
    <b:Title>Deaf people communicating via SMS, TTY, relay service, fax, and computers in Australia</b:Title>
    <b:JournalName>Journal of Deaf Studies and Deaf Education</b:JournalName>
    <b:Year>2007</b:Year>
    <b:Pages>80-92</b:Pages>
    <b:Volume>12</b:Volume>
    <b:Issue>1</b:Issue>
    <b:DOI>10.1093/deafed/enl016</b:DOI>
    <b:Author>
      <b:Author>
        <b:NameList>
          <b:Person>
            <b:Last>Power</b:Last>
            <b:Middle>R</b:Middle>
            <b:First>Mary</b:First>
          </b:Person>
          <b:Person>
            <b:Last>Power</b:Last>
            <b:First>Des</b:First>
          </b:Person>
          <b:Person>
            <b:Last>Horstmanshof</b:Last>
            <b:First>Louise</b:First>
          </b:Person>
        </b:NameList>
      </b:Author>
    </b:Author>
    <b:RefOrder>407</b:RefOrder>
  </b:Source>
  <b:Source>
    <b:Tag>Smi07</b:Tag>
    <b:SourceType>JournalArticle</b:SourceType>
    <b:Guid>{42210A6D-93A0-446F-99D6-4F777CA22C54}</b:Guid>
    <b:Title>Perceptions of Maori deaf identity in New Zealand</b:Title>
    <b:JournalName>Journal of Deaf Studies and Deaf Education</b:JournalName>
    <b:Year>2007</b:Year>
    <b:Pages>93-111</b:Pages>
    <b:Volume>12</b:Volume>
    <b:Issue>1</b:Issue>
    <b:DOI>10.1093/deafed/enl023</b:DOI>
    <b:Author>
      <b:Author>
        <b:NameList>
          <b:Person>
            <b:Last>Smiler</b:Last>
            <b:First>Kirsten</b:First>
          </b:Person>
          <b:Person>
            <b:Last>McKee</b:Last>
            <b:Middle>Locker</b:Middle>
            <b:First>Rachel</b:First>
          </b:Person>
        </b:NameList>
      </b:Author>
    </b:Author>
    <b:RefOrder>408</b:RefOrder>
  </b:Source>
  <b:Source>
    <b:Tag>Dun07</b:Tag>
    <b:SourceType>JournalArticle</b:SourceType>
    <b:Guid>{595844C8-A7E7-414D-91F3-500C04D925B0}</b:Guid>
    <b:Title>Profound bilateral sensory neural hearing loss in Nigerian children: Any shift in etiology?</b:Title>
    <b:JournalName>Journal of Deaf Studies and Deaf Education</b:JournalName>
    <b:Year>2007</b:Year>
    <b:Pages>112-118</b:Pages>
    <b:Volume>12</b:Volume>
    <b:Issue>1</b:Issue>
    <b:DOI>10.1093/deafed/enl019</b:DOI>
    <b:Author>
      <b:Author>
        <b:NameList>
          <b:Person>
            <b:Last>Dunmade</b:Last>
            <b:First>AD</b:First>
          </b:Person>
          <b:Person>
            <b:Last>Segun-Busari</b:Last>
            <b:First>S</b:First>
          </b:Person>
          <b:Person>
            <b:Last>Olajide</b:Last>
            <b:First>TG</b:First>
          </b:Person>
          <b:Person>
            <b:Last>Ologe</b:Last>
            <b:First>FE</b:First>
          </b:Person>
        </b:NameList>
      </b:Author>
    </b:Author>
    <b:RefOrder>409</b:RefOrder>
  </b:Source>
  <b:Source>
    <b:Tag>Bru08a</b:Tag>
    <b:SourceType>JournalArticle</b:SourceType>
    <b:Guid>{25ED82F5-0A89-448E-B020-C9A21D7D385F}</b:Guid>
    <b:Title>Your case will now be heard: Sign language interpreters as problematic accommodations in legal interactions</b:Title>
    <b:JournalName>Journal of Deaf Studies and Deaf Education</b:JournalName>
    <b:Year>2008</b:Year>
    <b:Pages>77-91</b:Pages>
    <b:Volume>13</b:Volume>
    <b:Issue>1</b:Issue>
    <b:DOI>10.1093/deafed/enm032</b:DOI>
    <b:Author>
      <b:Author>
        <b:NameList>
          <b:Person>
            <b:Last>Brunson</b:Last>
            <b:Middle>L</b:Middle>
            <b:First>Jeremy</b:First>
          </b:Person>
        </b:NameList>
      </b:Author>
    </b:Author>
    <b:RefOrder>410</b:RefOrder>
  </b:Source>
  <b:Source>
    <b:Tag>Pil08</b:Tag>
    <b:SourceType>JournalArticle</b:SourceType>
    <b:Guid>{6D9E7A49-0BCF-4929-BF3E-01B5ACF1DDAE}</b:Guid>
    <b:Title>Text communication preferences of deaf people in the United Kingdom</b:Title>
    <b:JournalName>Journal of Deaf Studies and Deaf Education</b:JournalName>
    <b:Year>2008</b:Year>
    <b:Pages>92-103</b:Pages>
    <b:Volume>13</b:Volume>
    <b:Issue>1</b:Issue>
    <b:DOI>10.1093/deafed/enm034</b:DOI>
    <b:Author>
      <b:Author>
        <b:NameList>
          <b:Person>
            <b:Last>Pilling</b:Last>
            <b:First>Doria</b:First>
          </b:Person>
          <b:Person>
            <b:Last>Barrett</b:Last>
            <b:First>Paul</b:First>
          </b:Person>
        </b:NameList>
      </b:Author>
    </b:Author>
    <b:RefOrder>411</b:RefOrder>
  </b:Source>
  <b:Source>
    <b:Tag>Wat08</b:Tag>
    <b:SourceType>JournalArticle</b:SourceType>
    <b:Guid>{61B7578D-0990-4E6A-A02D-2944B20E0D49}</b:Guid>
    <b:Title>Parents' views on changing comunication after cochlear implantation</b:Title>
    <b:JournalName>Journal of Deaf Studies and Deaf Education</b:JournalName>
    <b:Year>2008</b:Year>
    <b:Pages>104-116</b:Pages>
    <b:Volume>13</b:Volume>
    <b:Issue>1</b:Issue>
    <b:DOI>10.1093/deafed/enm036</b:DOI>
    <b:Author>
      <b:Author>
        <b:NameList>
          <b:Person>
            <b:Last>Watson</b:Last>
            <b:Middle>M</b:Middle>
            <b:First>Linda</b:First>
          </b:Person>
          <b:Person>
            <b:Last>Hardie</b:Last>
            <b:First>Tim</b:First>
          </b:Person>
          <b:Person>
            <b:Last>Archbold</b:Last>
            <b:Middle>M</b:Middle>
            <b:First>Sue</b:First>
          </b:Person>
          <b:Person>
            <b:Last>Wheeler</b:Last>
            <b:First>Alexandra</b:First>
          </b:Person>
        </b:NameList>
      </b:Author>
    </b:Author>
    <b:RefOrder>412</b:RefOrder>
  </b:Source>
  <b:Source>
    <b:Tag>Jam</b:Tag>
    <b:SourceType>JournalArticle</b:SourceType>
    <b:Guid>{FDF825B2-D59F-468B-9733-BA61BB8828B5}</b:Guid>
    <b:Title>Phonological awareness, vocabulary, and word reading in children who use cochlear implants: Does age of implantation explain individual variability in performance outcomes and growth?</b:Title>
    <b:JournalName>Journal of Deaf Studies and Deaf Education</b:JournalName>
    <b:Author>
      <b:Author>
        <b:NameList>
          <b:Person>
            <b:Last>James</b:Last>
            <b:First>Deborah</b:First>
          </b:Person>
          <b:Person>
            <b:Last>Rajput</b:Last>
            <b:First>Kaukab</b:First>
          </b:Person>
          <b:Person>
            <b:Last>Brinton</b:Last>
            <b:First>Julie</b:First>
          </b:Person>
          <b:Person>
            <b:Last>Goswami</b:Last>
            <b:First>Usha</b:First>
          </b:Person>
        </b:NameList>
      </b:Author>
    </b:Author>
    <b:Year>2008</b:Year>
    <b:Pages>117-137</b:Pages>
    <b:Volume>13</b:Volume>
    <b:Issue>1</b:Issue>
    <b:DOI>10.1093/deafed/enm042</b:DOI>
    <b:RefOrder>413</b:RefOrder>
  </b:Source>
  <b:Source>
    <b:Tag>Hau08</b:Tag>
    <b:SourceType>JournalArticle</b:SourceType>
    <b:Guid>{8CDC15BF-5517-4B60-BD25-5E5145C8A781}</b:Guid>
    <b:Title>Adapting tests of sign language assessment for other sign languages--A review of linguistic, cultural, and psychometric problems</b:Title>
    <b:JournalName>Journal of Deaf Studies and Deaf Education</b:JournalName>
    <b:Year>2008</b:Year>
    <b:Pages>138-147</b:Pages>
    <b:Volume>13</b:Volume>
    <b:Issue>1</b:Issue>
    <b:DOI>10.1093/deafed/enm027</b:DOI>
    <b:Author>
      <b:Author>
        <b:NameList>
          <b:Person>
            <b:Last>Haug</b:Last>
            <b:First>Tobias</b:First>
          </b:Person>
          <b:Person>
            <b:Last>Mann</b:Last>
            <b:First>Wolfgang</b:First>
          </b:Person>
        </b:NameList>
      </b:Author>
    </b:Author>
    <b:RefOrder>414</b:RefOrder>
  </b:Source>
  <b:Source>
    <b:Tag>Her08</b:Tag>
    <b:SourceType>JournalArticle</b:SourceType>
    <b:Guid>{45F4AB84-4ECE-45F2-92F0-BB6A3AC2F487}</b:Guid>
    <b:Title>Modeling reading vocabulary learning in deaf children in bilingual education programs</b:Title>
    <b:JournalName>Journal of Deaf Studies and Deaf Education</b:JournalName>
    <b:Year>2008</b:Year>
    <b:Pages>155-174</b:Pages>
    <b:Volume>13</b:Volume>
    <b:Issue>2</b:Issue>
    <b:DOI>10.1093/deafed/enm057</b:DOI>
    <b:Author>
      <b:Author>
        <b:NameList>
          <b:Person>
            <b:Last>Hermans</b:Last>
            <b:First>Daan</b:First>
          </b:Person>
          <b:Person>
            <b:Last>Knoors</b:Last>
            <b:First>Harry</b:First>
          </b:Person>
          <b:Person>
            <b:Last>Ormel</b:Last>
            <b:First>Ellen</b:First>
          </b:Person>
          <b:Person>
            <b:Last>Verhoeven</b:Last>
            <b:First>Ludo</b:First>
          </b:Person>
        </b:NameList>
      </b:Author>
    </b:Author>
    <b:RefOrder>415</b:RefOrder>
  </b:Source>
  <b:Source>
    <b:Tag>Wau08b</b:Tag>
    <b:SourceType>JournalArticle</b:SourceType>
    <b:Guid>{EEC9CA7B-3987-4C86-B9AA-77B676620EA4}</b:Guid>
    <b:Title>Mode of acquisition as a factor in deaf children's reading comprehension</b:Title>
    <b:JournalName>Journal of Deaf Studies and Deaf Education</b:JournalName>
    <b:Year>2008</b:Year>
    <b:Pages>175-192</b:Pages>
    <b:Volume>13</b:Volume>
    <b:Issue>2</b:Issue>
    <b:DOI>10.1093/deafed/enm050</b:DOI>
    <b:Author>
      <b:Author>
        <b:NameList>
          <b:Person>
            <b:Last>Wauters</b:Last>
            <b:Middle>N</b:Middle>
            <b:First>Loes</b:First>
          </b:Person>
          <b:Person>
            <b:Last>Tellings</b:Last>
            <b:Middle>E. J. M</b:Middle>
            <b:First>Agnes</b:First>
          </b:Person>
          <b:Person>
            <b:Last>van Bon</b:Last>
            <b:Middle>H. J</b:Middle>
            <b:First>Wim</b:First>
          </b:Person>
          <b:Person>
            <b:Last>Mak</b:Last>
            <b:Middle>M</b:Middle>
            <b:First>Willem</b:First>
          </b:Person>
        </b:NameList>
      </b:Author>
    </b:Author>
    <b:RefOrder>416</b:RefOrder>
  </b:Source>
  <b:Source>
    <b:Tag>Zai08</b:Tag>
    <b:SourceType>JournalArticle</b:SourceType>
    <b:Guid>{39E222A5-176A-4D66-ABD5-BA4F953F3D98}</b:Guid>
    <b:Title>Parental involvement in the habilitation process following children's cochlear implantation: An action theory perspective</b:Title>
    <b:JournalName>Journal of Deaf Studies and Deaf Education</b:JournalName>
    <b:Year>2008</b:Year>
    <b:Pages>193-214</b:Pages>
    <b:Volume>13</b:Volume>
    <b:Issue>2</b:Issue>
    <b:DOI>10.1093/deafed/enm051</b:DOI>
    <b:Author>
      <b:Author>
        <b:NameList>
          <b:Person>
            <b:Last>Zaidman-Zait</b:Last>
            <b:First>Anat</b:First>
          </b:Person>
          <b:Person>
            <b:Last>Young</b:Last>
            <b:Middle>A</b:Middle>
            <b:First>Richard</b:First>
          </b:Person>
        </b:NameList>
      </b:Author>
    </b:Author>
    <b:RefOrder>417</b:RefOrder>
  </b:Source>
  <b:Source>
    <b:Tag>Ghe08</b:Tag>
    <b:SourceType>JournalArticle</b:SourceType>
    <b:Guid>{E654AC61-0743-460F-BD12-6CEC3E51E6A0}</b:Guid>
    <b:Title>Motor development of deaf children with and without cochlear implants</b:Title>
    <b:JournalName>Journal of Deaf Studies and Deaf Education</b:JournalName>
    <b:Year>2008</b:Year>
    <b:Pages>215-224</b:Pages>
    <b:Volume>13</b:Volume>
    <b:Issue>2</b:Issue>
    <b:DOI>10.1093/deafed/enm053</b:DOI>
    <b:Author>
      <b:Author>
        <b:NameList>
          <b:Person>
            <b:Last>Gheysen</b:Last>
            <b:First>Freja</b:First>
          </b:Person>
          <b:Person>
            <b:Last>Loots</b:Last>
            <b:First>Gerrit</b:First>
          </b:Person>
          <b:Person>
            <b:Last>Van Waelvelde</b:Last>
            <b:First>Hilde</b:First>
          </b:Person>
        </b:NameList>
      </b:Author>
    </b:Author>
    <b:RefOrder>418</b:RefOrder>
  </b:Source>
  <b:Source>
    <b:Tag>Tol08</b:Tag>
    <b:SourceType>JournalArticle</b:SourceType>
    <b:Guid>{C06F6EC4-3E7C-433C-B0F8-BECC6C87285D}</b:Guid>
    <b:Title>The development of the ability to recognize the meaning of iconic signs</b:Title>
    <b:JournalName>Journal of Deaf Studies and Deaf Education</b:JournalName>
    <b:Year>2008</b:Year>
    <b:Pages>225-240</b:Pages>
    <b:Volume>13</b:Volume>
    <b:Issue>2</b:Issue>
    <b:DOI>10.1093/deafed/enm045</b:DOI>
    <b:Author>
      <b:Author>
        <b:NameList>
          <b:Person>
            <b:Last>Tolar</b:Last>
            <b:Middle>D</b:Middle>
            <b:First>Tammy</b:First>
          </b:Person>
          <b:Person>
            <b:Last>Lederberg</b:Last>
            <b:Middle>R</b:Middle>
            <b:First>Amy</b:First>
          </b:Person>
          <b:Person>
            <b:Last>Gokhale</b:Last>
            <b:First>Sonali</b:First>
          </b:Person>
          <b:Person>
            <b:Last>Tomasello</b:Last>
            <b:First>Michael</b:First>
          </b:Person>
        </b:NameList>
      </b:Author>
    </b:Author>
    <b:RefOrder>419</b:RefOrder>
  </b:Source>
  <b:Source>
    <b:Tag>Far</b:Tag>
    <b:SourceType>JournalArticle</b:SourceType>
    <b:Guid>{BA027E25-6E82-418F-878A-EA053D330EFE}</b:Guid>
    <b:Title>Hyperlink format, categorization abilities and memory span as contributors to deaf users hypertext access</b:Title>
    <b:JournalName>Journal of Deaf Studies and Deaf Education</b:JournalName>
    <b:Author>
      <b:Author>
        <b:NameList>
          <b:Person>
            <b:Last>Farjardo</b:Last>
            <b:First>Inmaculada</b:First>
          </b:Person>
          <b:Person>
            <b:Last>Arfe</b:Last>
            <b:First>Barbara</b:First>
          </b:Person>
          <b:Person>
            <b:Last>Benedetti</b:Last>
            <b:First>Patrizia</b:First>
          </b:Person>
          <b:Person>
            <b:Last>Altoe</b:Last>
            <b:First>Gianmarco</b:First>
          </b:Person>
        </b:NameList>
      </b:Author>
    </b:Author>
    <b:Year>2008</b:Year>
    <b:Pages>241-256</b:Pages>
    <b:Volume>13</b:Volume>
    <b:Issue>2</b:Issue>
    <b:DOI>10.1093/deafed/enm058</b:DOI>
    <b:RefOrder>420</b:RefOrder>
  </b:Source>
  <b:Source>
    <b:Tag>Wol08</b:Tag>
    <b:SourceType>JournalArticle</b:SourceType>
    <b:Guid>{1CBC9970-6C2E-41D9-A0E7-94F660D0DB4A}</b:Guid>
    <b:Title>Using balanced and interactive writing instruction to improve the higher order and lower order writing skills of deaf children</b:Title>
    <b:JournalName>Journal of Deaf Studies and Deaf Education</b:JournalName>
    <b:Year>2008</b:Year>
    <b:Pages>257-277</b:Pages>
    <b:Volume>13</b:Volume>
    <b:Issue>2</b:Issue>
    <b:DOI>10.1093/deafed/enm052</b:DOI>
    <b:Author>
      <b:Author>
        <b:NameList>
          <b:Person>
            <b:Last>Wolbers</b:Last>
            <b:Middle>A</b:Middle>
            <b:First>Kimberly</b:First>
          </b:Person>
        </b:NameList>
      </b:Author>
    </b:Author>
    <b:RefOrder>421</b:RefOrder>
  </b:Source>
  <b:Source>
    <b:Tag>Hin</b:Tag>
    <b:SourceType>JournalArticle</b:SourceType>
    <b:Guid>{2D3476D9-BB7F-4D8B-848F-8E46F01BE580}</b:Guid>
    <b:Title>Self-esteem and satisfaction with life of deaf and hard-of-hearing people--A resource-oriented approach to identity work</b:Title>
    <b:JournalName>Journal of Deaf Studies and Deaf Education</b:JournalName>
    <b:Author>
      <b:Author>
        <b:NameList>
          <b:Person>
            <b:Last>Hintermair</b:Last>
            <b:First>Manfred</b:First>
          </b:Person>
        </b:NameList>
      </b:Author>
    </b:Author>
    <b:Year>2008</b:Year>
    <b:Pages>278-300</b:Pages>
    <b:Volume>13</b:Volume>
    <b:Issue>2</b:Issue>
    <b:DOI>10.093/deafed/enm054</b:DOI>
    <b:RefOrder>422</b:RefOrder>
  </b:Source>
  <b:Source>
    <b:Tag>Mun08</b:Tag>
    <b:SourceType>JournalArticle</b:SourceType>
    <b:Guid>{811A187C-98C1-49CD-ADD3-7BB2B430EA5C}</b:Guid>
    <b:Title>Exploring the potential of Constructionist Therapy: Deaf clients, hearing therapists and a reflecting team</b:Title>
    <b:JournalName>Journal of Deaf Studies and Deaf Education</b:JournalName>
    <b:Year>2008</b:Year>
    <b:Pages>307-323</b:Pages>
    <b:Volume>13</b:Volume>
    <b:Issue>3</b:Issue>
    <b:DOI>10.1093/deafed/enn001</b:DOI>
    <b:Author>
      <b:Author>
        <b:NameList>
          <b:Person>
            <b:Last>Munro</b:Last>
            <b:First>L</b:First>
          </b:Person>
          <b:Person>
            <b:Last>Knox</b:Last>
            <b:First>M</b:First>
          </b:Person>
          <b:Person>
            <b:Last>Lowe</b:Last>
            <b:First>R</b:First>
          </b:Person>
        </b:NameList>
      </b:Author>
    </b:Author>
    <b:RefOrder>423</b:RefOrder>
  </b:Source>
  <b:Source>
    <b:Tag>Bru08b</b:Tag>
    <b:SourceType>JournalArticle</b:SourceType>
    <b:Guid>{B547BD3A-0CC2-40CE-BE1E-78BBA928A7F2}</b:Guid>
    <b:Title>Self-related mental health, school adjustment, and substance use in hard-of-hearing adolescents</b:Title>
    <b:JournalName>Journal of Deaf Studies and Deaf Education</b:JournalName>
    <b:Year>2008</b:Year>
    <b:Pages>324-335</b:Pages>
    <b:Volume>13</b:Volume>
    <b:Issue>3</b:Issue>
    <b:DOI>10.1093/deafed/enm062</b:DOI>
    <b:Author>
      <b:Author>
        <b:NameList>
          <b:Person>
            <b:Last>Brunnberg</b:Last>
            <b:First>Elinor</b:First>
          </b:Person>
          <b:Person>
            <b:Last>Bostrom</b:Last>
            <b:Middle>Linden</b:Middle>
            <b:First>Margareta</b:First>
          </b:Person>
          <b:Person>
            <b:Last>Berglund</b:Last>
            <b:First>Mats</b:First>
          </b:Person>
        </b:NameList>
      </b:Author>
    </b:Author>
    <b:RefOrder>424</b:RefOrder>
  </b:Source>
  <b:Source>
    <b:Tag>Tit08</b:Tag>
    <b:SourceType>JournalArticle</b:SourceType>
    <b:Guid>{3EB23027-648D-43CF-B6C7-3A5BE6639696}</b:Guid>
    <b:Title>Characteristics of youths with hearing loss admitted to substance abuse treatment</b:Title>
    <b:JournalName>Journal of Deaf Studies and Deaf Education</b:JournalName>
    <b:Year>2008</b:Year>
    <b:Pages>336-350</b:Pages>
    <b:Volume>13</b:Volume>
    <b:Issue>3</b:Issue>
    <b:DOI>10.1093/deafed/enm068</b:DOI>
    <b:Author>
      <b:Author>
        <b:NameList>
          <b:Person>
            <b:Last>Titus</b:Last>
            <b:Middle>C</b:Middle>
            <b:First>Janet</b:First>
          </b:Person>
          <b:Person>
            <b:Last>Schiller</b:Last>
            <b:Middle>A</b:Middle>
            <b:First>James</b:First>
          </b:Person>
          <b:Person>
            <b:Last>Guthmann</b:Last>
            <b:First>Debra</b:First>
          </b:Person>
        </b:NameList>
      </b:Author>
    </b:Author>
    <b:RefOrder>425</b:RefOrder>
  </b:Source>
  <b:Source>
    <b:Tag>Cin08</b:Tag>
    <b:SourceType>JournalArticle</b:SourceType>
    <b:Guid>{1E81F4D1-7778-441C-B180-72285F2ACE67}</b:Guid>
    <b:Title>Role salience and anticipated work-family relations among young adults with and without hearing loss</b:Title>
    <b:JournalName>Journal of Deaf Studies and Deaf Education</b:JournalName>
    <b:Year>2008</b:Year>
    <b:Pages>351-361</b:Pages>
    <b:Volume>13</b:Volume>
    <b:Issue>3</b:Issue>
    <b:DOI>10.1093/deafed/enm065</b:DOI>
    <b:Author>
      <b:Author>
        <b:NameList>
          <b:Person>
            <b:Last>Cinamon</b:Last>
            <b:Middle>Gail</b:Middle>
            <b:First>Rachel</b:First>
          </b:Person>
          <b:Person>
            <b:Last>Most</b:Last>
            <b:First>Tova</b:First>
          </b:Person>
          <b:Person>
            <b:Last>Michael</b:Last>
            <b:First>Rinat</b:First>
          </b:Person>
        </b:NameList>
      </b:Author>
    </b:Author>
    <b:RefOrder>426</b:RefOrder>
  </b:Source>
  <b:Source>
    <b:Tag>Fig08</b:Tag>
    <b:SourceType>JournalArticle</b:SourceType>
    <b:Guid>{1C6CCB0B-ED60-4FE3-AA7F-1DE3DBDF82DE}</b:Guid>
    <b:Title>Executive function and language in deaf children</b:Title>
    <b:JournalName>Journal of Deaf Studies and Deaf Education</b:JournalName>
    <b:Year>2008</b:Year>
    <b:Pages>362-377</b:Pages>
    <b:Volume>13</b:Volume>
    <b:Issue>3</b:Issue>
    <b:DOI>10.1093/deafed/enm067</b:DOI>
    <b:Author>
      <b:Author>
        <b:NameList>
          <b:Person>
            <b:Last>Figueras</b:Last>
            <b:First>Berta</b:First>
          </b:Person>
          <b:Person>
            <b:Last>Edwards</b:Last>
            <b:First>Lindsey</b:First>
          </b:Person>
          <b:Person>
            <b:Last>Langdon</b:Last>
            <b:First>Dawn</b:First>
          </b:Person>
        </b:NameList>
      </b:Author>
    </b:Author>
    <b:RefOrder>427</b:RefOrder>
  </b:Source>
  <b:Source>
    <b:Tag>Ort08</b:Tag>
    <b:SourceType>JournalArticle</b:SourceType>
    <b:Guid>{CFDCF273-B396-4B5B-8941-99BA6CF2AC17}</b:Guid>
    <b:Title>Sign language comprehension: The case of Spanish sign language</b:Title>
    <b:JournalName>Journal of Deaf Studies and Deaf Education</b:JournalName>
    <b:Year>2008</b:Year>
    <b:Pages>378-390</b:Pages>
    <b:Volume>13</b:Volume>
    <b:Issue>3</b:Issue>
    <b:DOI>10.1093/eafed/enm063</b:DOI>
    <b:Author>
      <b:Author>
        <b:NameList>
          <b:Person>
            <b:Last>Ortiz</b:Last>
            <b:Middle>Rodriguez</b:Middle>
            <b:First>I.R</b:First>
          </b:Person>
        </b:NameList>
      </b:Author>
    </b:Author>
    <b:RefOrder>428</b:RefOrder>
  </b:Source>
  <b:Source>
    <b:Tag>Bur08</b:Tag>
    <b:SourceType>JournalArticle</b:SourceType>
    <b:Guid>{69F002D3-AC96-476C-B0A3-A895C2EF8C6B}</b:Guid>
    <b:Title>Parameters in television captioning for deaf and hard-of-hearing adults: Effects of caption rate versus text reduction on comprehension</b:Title>
    <b:JournalName>Journal of Deaf Studies and Deaf Education</b:JournalName>
    <b:Year>2008</b:Year>
    <b:Pages>391-404</b:Pages>
    <b:Volume>13</b:Volume>
    <b:Issue>3</b:Issue>
    <b:DOI>10.1093/deafed/enn003</b:DOI>
    <b:Author>
      <b:Author>
        <b:NameList>
          <b:Person>
            <b:Last>Burnham</b:Last>
            <b:First>Denis</b:First>
          </b:Person>
          <b:Person>
            <b:Last>Leigh</b:Last>
            <b:First>Greg</b:First>
          </b:Person>
          <b:Person>
            <b:Last>Noble</b:Last>
            <b:First>William</b:First>
          </b:Person>
          <b:Person>
            <b:Last>Jones</b:Last>
            <b:First>Caroline</b:First>
          </b:Person>
          <b:Person>
            <b:Last>Tyler</b:Last>
            <b:First>Michael</b:First>
          </b:Person>
          <b:Person>
            <b:Last>Grebennikov</b:Last>
            <b:First>Leonid</b:First>
          </b:Person>
          <b:Person>
            <b:Last>Varley</b:Last>
            <b:First>Alex</b:First>
          </b:Person>
        </b:NameList>
      </b:Author>
    </b:Author>
    <b:RefOrder>429</b:RefOrder>
  </b:Source>
  <b:Source>
    <b:Tag>Nar08</b:Tag>
    <b:SourceType>JournalArticle</b:SourceType>
    <b:Guid>{131BAE85-C80A-48B5-8A17-3C41D2E4D33E}</b:Guid>
    <b:Title>Phonological awareness and decoding in deaf/hard-of-hearing students who use Visual Phonics</b:Title>
    <b:JournalName>Journal of Deaf Studies and Deaf Education</b:JournalName>
    <b:Year>2008</b:Year>
    <b:Pages>405-416</b:Pages>
    <b:Volume>13</b:Volume>
    <b:Issue>3</b:Issue>
    <b:DOI>10.1093/deafed/enm064</b:DOI>
    <b:Author>
      <b:Author>
        <b:NameList>
          <b:Person>
            <b:Last>Narr</b:Last>
            <b:Middle>F</b:Middle>
            <b:First>Rachel</b:First>
          </b:Person>
        </b:NameList>
      </b:Author>
    </b:Author>
    <b:RefOrder>430</b:RefOrder>
  </b:Source>
  <b:Source>
    <b:Tag>Mos08</b:Tag>
    <b:SourceType>JournalArticle</b:SourceType>
    <b:Guid>{CE1DDCFF-B794-497F-86E6-37774B351D52}</b:Guid>
    <b:Title>The effect of modern standard Arabic orthography on speech production by Arab children with hearing loss</b:Title>
    <b:JournalName>Journal of Deaf Studies and Deaf Education</b:JournalName>
    <b:Year>2008</b:Year>
    <b:Pages>417-431</b:Pages>
    <b:Volume>13</b:Volume>
    <b:Issue>3</b:Issue>
    <b:DOI>10.1093/deafed/enm060</b:DOI>
    <b:Author>
      <b:Author>
        <b:NameList>
          <b:Person>
            <b:Last>Most</b:Last>
            <b:First>Tova</b:First>
          </b:Person>
          <b:Person>
            <b:Last>Levin</b:Last>
            <b:First>Ira</b:First>
          </b:Person>
          <b:Person>
            <b:Last>Sarsour</b:Last>
            <b:First>Marwa</b:First>
          </b:Person>
        </b:NameList>
      </b:Author>
    </b:Author>
    <b:RefOrder>431</b:RefOrder>
  </b:Source>
  <b:Source>
    <b:Tag>Kra08</b:Tag>
    <b:SourceType>JournalArticle</b:SourceType>
    <b:Guid>{7BA45EDD-2137-491E-83E3-44302F4562CC}</b:Guid>
    <b:Title>Toward extending the Educational Interpreter Performance Assessment to Cued Speech</b:Title>
    <b:JournalName>Journal of Deaf Studies and Deaf Education</b:JournalName>
    <b:Year>2008</b:Year>
    <b:Pages>432-450</b:Pages>
    <b:Volume>13</b:Volume>
    <b:Issue>3</b:Issue>
    <b:DOI>10.1093/deafed/enm059</b:DOI>
    <b:Author>
      <b:Author>
        <b:NameList>
          <b:Person>
            <b:Last>Krause</b:Last>
            <b:Middle>C</b:Middle>
            <b:First>Jean</b:First>
          </b:Person>
          <b:Person>
            <b:Last>Kegl</b:Last>
            <b:Middle>A</b:Middle>
            <b:First>Judy</b:First>
          </b:Person>
          <b:Person>
            <b:Last>Schick</b:Last>
            <b:First>Brenda</b:First>
          </b:Person>
        </b:NameList>
      </b:Author>
    </b:Author>
    <b:RefOrder>432</b:RefOrder>
  </b:Source>
  <b:Source>
    <b:Tag>Oba08</b:Tag>
    <b:SourceType>JournalArticle</b:SourceType>
    <b:Guid>{EECF0F4E-1883-4B34-931F-00B6E939C38F}</b:Guid>
    <b:Title>Seeing the deaf in "Deafness"</b:Title>
    <b:JournalName>Journal of Deaf Studies and Deaf Education</b:JournalName>
    <b:Year>2008</b:Year>
    <b:Pages>455-465</b:Pages>
    <b:Volume>13</b:Volume>
    <b:Issue>4</b:Issue>
    <b:DOI>10.1093/deafed/enn008</b:DOI>
    <b:Author>
      <b:Author>
        <b:NameList>
          <b:Person>
            <b:Last>Obasi</b:Last>
            <b:First>Chijioke</b:First>
          </b:Person>
        </b:NameList>
      </b:Author>
    </b:Author>
    <b:RefOrder>433</b:RefOrder>
  </b:Source>
  <b:Source>
    <b:Tag>Rud08</b:Tag>
    <b:SourceType>JournalArticle</b:SourceType>
    <b:Guid>{1E5A6268-5BA5-4580-8C34-7ECBFCB6CCE4}</b:Guid>
    <b:Title>Explicit processing demands reveal language modality-specific organization and working memory</b:Title>
    <b:JournalName>Journal of Deaf Studies and Deaf Education</b:JournalName>
    <b:Year>2008</b:Year>
    <b:Pages>466-484</b:Pages>
    <b:Volume>13</b:Volume>
    <b:Issue>4</b:Issue>
    <b:DOI>10.1093/deafed/enn005</b:DOI>
    <b:Author>
      <b:Author>
        <b:NameList>
          <b:Person>
            <b:Last>Rudner</b:Last>
            <b:First>Mary</b:First>
          </b:Person>
          <b:Person>
            <b:Last>Ronnberg</b:Last>
            <b:First>Jerker</b:First>
          </b:Person>
        </b:NameList>
      </b:Author>
    </b:Author>
    <b:RefOrder>434</b:RefOrder>
  </b:Source>
  <b:Source>
    <b:Tag>Ree08</b:Tag>
    <b:SourceType>JournalArticle</b:SourceType>
    <b:Guid>{C247A261-9D6F-4460-911D-FA3D2793DC2F}</b:Guid>
    <b:Title>Academic status of deaf and hard-of-hearing students in public schools: Student, home, and service facilitators and detractors</b:Title>
    <b:JournalName>Journal of Deaf Studies and Deaf Education</b:JournalName>
    <b:Year>2008</b:Year>
    <b:Pages>485-502</b:Pages>
    <b:Volume>13</b:Volume>
    <b:Issue>4</b:Issue>
    <b:DOI>10.1093/deafed/enn006</b:DOI>
    <b:Author>
      <b:Author>
        <b:NameList>
          <b:Person>
            <b:Last>Reed</b:Last>
            <b:First>Suzanne</b:First>
          </b:Person>
          <b:Person>
            <b:Last>Antia</b:Last>
            <b:Middle>D</b:Middle>
            <b:First>Shirin</b:First>
          </b:Person>
          <b:Person>
            <b:Last>Kreimeyer</b:Last>
            <b:Middle>H</b:Middle>
            <b:First>Kathryn</b:First>
          </b:Person>
        </b:NameList>
      </b:Author>
    </b:Author>
    <b:RefOrder>435</b:RefOrder>
  </b:Source>
  <b:Source>
    <b:Tag>Kri08</b:Tag>
    <b:SourceType>JournalArticle</b:SourceType>
    <b:Guid>{C11F00B4-1FB2-4479-9196-C9C69E65A87A}</b:Guid>
    <b:Title>Family mediation of mathematically based concepts while engaged in a problem-solving activity with their young deaf children</b:Title>
    <b:JournalName>Journal of Deaf Studies and Deaf Education</b:JournalName>
    <b:Year>2008</b:Year>
    <b:Pages>503-517</b:Pages>
    <b:Volume>13</b:Volume>
    <b:Issue>4</b:Issue>
    <b:DOI>10.1093/deafed/enn007</b:DOI>
    <b:Author>
      <b:Author>
        <b:NameList>
          <b:Person>
            <b:Last>Kritzer</b:Last>
            <b:Middle>L</b:Middle>
            <b:First>Karen</b:First>
          </b:Person>
        </b:NameList>
      </b:Author>
    </b:Author>
    <b:RefOrder>436</b:RefOrder>
  </b:Source>
  <b:Source>
    <b:Tag>Her081</b:Tag>
    <b:SourceType>JournalArticle</b:SourceType>
    <b:Guid>{2F18A1E7-9949-46DF-9390-680B074229AD}</b:Guid>
    <b:Title>The relationship between the reading and signing skills of deaf children in bilingual education porgrams</b:Title>
    <b:JournalName>Journal of Deaf Studies and Deaf Education</b:JournalName>
    <b:Year>2008</b:Year>
    <b:Pages>518-530</b:Pages>
    <b:Volume>13</b:Volume>
    <b:Issue>4</b:Issue>
    <b:DOI>10.1093/deafed/enn009</b:DOI>
    <b:Author>
      <b:Author>
        <b:NameList>
          <b:Person>
            <b:Last>Hermans</b:Last>
            <b:First>Daan</b:First>
          </b:Person>
          <b:Person>
            <b:Last>Knoors</b:Last>
            <b:First>Harry</b:First>
          </b:Person>
          <b:Person>
            <b:Last>Ormel</b:Last>
            <b:First>Ellen</b:First>
          </b:Person>
          <b:Person>
            <b:Last>Verhoeven</b:Last>
            <b:First>Ludo</b:First>
          </b:Person>
        </b:NameList>
      </b:Author>
    </b:Author>
    <b:RefOrder>437</b:RefOrder>
  </b:Source>
  <b:Source>
    <b:Tag>Rem08</b:Tag>
    <b:SourceType>JournalArticle</b:SourceType>
    <b:Guid>{76F8B873-8CF5-4F0D-9D70-35E48EBAFBBD}</b:Guid>
    <b:Title>Language ability and verbal and nonverbal executive functioning in deaf students communicating in spoken language</b:Title>
    <b:JournalName>Journal of Deaf Studies and Deaf Education</b:JournalName>
    <b:Year>2008</b:Year>
    <b:Pages>531-545</b:Pages>
    <b:Volume>13</b:Volume>
    <b:Issue>4</b:Issue>
    <b:DOI>10.1093/deafed/enn010</b:DOI>
    <b:Author>
      <b:Author>
        <b:NameList>
          <b:Person>
            <b:Last>Remine</b:Last>
            <b:Middle>D</b:Middle>
            <b:First>Maria</b:First>
          </b:Person>
          <b:Person>
            <b:Last>Care</b:Last>
            <b:First>Esther</b:First>
          </b:Person>
          <b:Person>
            <b:Last>Brown</b:Last>
            <b:Middle>Margaret</b:Middle>
            <b:First>P</b:First>
          </b:Person>
        </b:NameList>
      </b:Author>
    </b:Author>
    <b:RefOrder>438</b:RefOrder>
  </b:Source>
  <b:Source>
    <b:Tag>Mar08</b:Tag>
    <b:SourceType>JournalArticle</b:SourceType>
    <b:Guid>{9D98AA33-B20E-4047-B6D5-088451BF05FE}</b:Guid>
    <b:Title>Learning by direct and mediated instruction by deaf students</b:Title>
    <b:JournalName>Journal of Deaf Studies and Deaf Education</b:JournalName>
    <b:Year>2008</b:Year>
    <b:Pages>546-561</b:Pages>
    <b:Volume>13</b:Volume>
    <b:Issue>4</b:Issue>
    <b:DOI>10.1093/deafed/enn014</b:DOI>
    <b:Author>
      <b:Author>
        <b:NameList>
          <b:Person>
            <b:Last>Marschark</b:Last>
            <b:First>Marc</b:First>
          </b:Person>
          <b:Person>
            <b:Last>Sapere</b:Last>
            <b:First>Patricia</b:First>
          </b:Person>
          <b:Person>
            <b:Last>Convertino</b:Last>
            <b:First>Carol</b:First>
          </b:Person>
          <b:Person>
            <b:Last>Pelz</b:Last>
            <b:First>Jeff</b:First>
          </b:Person>
        </b:NameList>
      </b:Author>
    </b:Author>
    <b:RefOrder>439</b:RefOrder>
  </b:Source>
  <b:Source>
    <b:Tag>Lei09</b:Tag>
    <b:SourceType>JournalArticle</b:SourceType>
    <b:Guid>{EDBB566A-EC28-4D2F-82BF-C9B989A6A606}</b:Guid>
    <b:Author>
      <b:Author>
        <b:NameList>
          <b:Person>
            <b:Last>Leigh</b:Last>
            <b:First>Irene</b:First>
            <b:Middle>W</b:Middle>
          </b:Person>
          <b:Person>
            <b:Last>Maxwell-McCaw</b:Last>
            <b:First>Deborah</b:First>
          </b:Person>
          <b:Person>
            <b:Last>Bat-Chava</b:Last>
            <b:First>Yael</b:First>
          </b:Person>
          <b:Person>
            <b:Last>Christiansen</b:Last>
            <b:First>John</b:First>
            <b:Middle>B</b:Middle>
          </b:Person>
        </b:NameList>
      </b:Author>
    </b:Author>
    <b:Title>Correlates of psychological adjustment in deaf adolescents with and without cochlear implants: A preliminary investigation</b:Title>
    <b:JournalName>Journal of Deaf Studies and Deaf Education</b:JournalName>
    <b:Year>2009</b:Year>
    <b:Pages>244-259</b:Pages>
    <b:Volume>14</b:Volume>
    <b:Issue>2</b:Issue>
    <b:DOI>10.1093/deafed/enn038</b:DOI>
    <b:RefOrder>440</b:RefOrder>
  </b:Source>
  <b:Source>
    <b:Tag>Whi09</b:Tag>
    <b:SourceType>JournalArticle</b:SourceType>
    <b:Guid>{0F7D3FF4-9308-4C50-B7DC-55B28EEF32EC}</b:Guid>
    <b:Author>
      <b:Author>
        <b:NameList>
          <b:Person>
            <b:Last>Whitehead</b:Last>
            <b:First>Robert</b:First>
            <b:Middle>L.</b:Middle>
          </b:Person>
          <b:Person>
            <b:Last>Metz</b:Last>
            <b:First>Dale</b:First>
            <b:Middle>E.</b:Middle>
          </b:Person>
          <b:Person>
            <b:Last>Girardi</b:Last>
            <b:First>Erin</b:First>
          </b:Person>
          <b:Person>
            <b:Last>Irwin</b:Last>
            <b:First>Jacqueline</b:First>
          </b:Person>
          <b:Person>
            <b:Last>Kingsman</b:Last>
            <b:First>Amanda</b:First>
          </b:Person>
          <b:Person>
            <b:Last>Swanson</b:Last>
            <b:First>Christina</b:First>
          </b:Person>
          <b:Person>
            <b:Last>MacKenzie</b:Last>
            <b:First>Douglas</b:First>
          </b:Person>
          <b:Person>
            <b:Last>Schiavetti</b:Last>
            <b:First>Nicholas</b:First>
          </b:Person>
        </b:NameList>
      </b:Author>
    </b:Author>
    <b:Title>Suprasegmental characteristics of speech produced during simultaneous communication by inexperienced signers.</b:Title>
    <b:JournalName>Journal of Deaf Studies and Deaf Educaiton</b:JournalName>
    <b:Year>2009</b:Year>
    <b:Pages>362-370</b:Pages>
    <b:Volume>14</b:Volume>
    <b:Issue>3</b:Issue>
    <b:DOI>10.1093/deafed/enn043</b:DOI>
    <b:RefOrder>441</b:RefOrder>
  </b:Source>
  <b:Source>
    <b:Tag>Ryd09</b:Tag>
    <b:SourceType>JournalArticle</b:SourceType>
    <b:Guid>{EA0925BC-4AA9-4CF2-8C42-4371BB9684A6}</b:Guid>
    <b:Author>
      <b:Author>
        <b:NameList>
          <b:Person>
            <b:Last>Rydberg</b:Last>
            <b:First>Emelie</b:First>
          </b:Person>
          <b:Person>
            <b:Last>Gellerstedt</b:Last>
            <b:First>Lotta</b:First>
            <b:Middle>C.</b:Middle>
          </b:Person>
          <b:Person>
            <b:Last>Danermark</b:Last>
            <b:First>Berth</b:First>
          </b:Person>
        </b:NameList>
      </b:Author>
    </b:Author>
    <b:Title>Toward an equal level of educational attainment between deaf and hearing people in Sweden?</b:Title>
    <b:JournalName>Journal of Deaf Studies and Deaf Education</b:JournalName>
    <b:Year>2009</b:Year>
    <b:Pages>312-323</b:Pages>
    <b:Volume>14</b:Volume>
    <b:Issue>3</b:Issue>
    <b:DOI>10.1093/deafed/enp001</b:DOI>
    <b:RefOrder>442</b:RefOrder>
  </b:Source>
  <b:Source>
    <b:Tag>Mil09</b:Tag>
    <b:SourceType>JournalArticle</b:SourceType>
    <b:Guid>{FD7F8E95-6501-4DCB-A2F9-239D8F0232C5}</b:Guid>
    <b:Author>
      <b:Author>
        <b:NameList>
          <b:Person>
            <b:Last>Miller</b:Last>
            <b:First>Paul</b:First>
          </b:Person>
        </b:NameList>
      </b:Author>
    </b:Author>
    <b:Title>The nature and efficiency of the word reading strategies of orally raised deaf students</b:Title>
    <b:JournalName>Journal of Deaf Studies and Deaf Education</b:JournalName>
    <b:Year>2009</b:Year>
    <b:Pages>344-361</b:Pages>
    <b:Volume>14</b:Volume>
    <b:Issue>3</b:Issue>
    <b:DOI>10.1093/deafed/enn044</b:DOI>
    <b:RefOrder>443</b:RefOrder>
  </b:Source>
  <b:Source>
    <b:Tag>Gee09</b:Tag>
    <b:SourceType>JournalArticle</b:SourceType>
    <b:Guid>{25982996-A6FC-43E2-B976-4E6769F72DF9}</b:Guid>
    <b:Author>
      <b:Author>
        <b:NameList>
          <b:Person>
            <b:Last>Geers</b:Last>
            <b:First>Ann</b:First>
            <b:Middle>E.</b:Middle>
          </b:Person>
          <b:Person>
            <b:Last>Moog</b:Last>
            <b:First>Jean</b:First>
            <b:Middle>S.</b:Middle>
          </b:Person>
          <b:Person>
            <b:Last>Biedenstein</b:Last>
            <b:First>Julia</b:First>
          </b:Person>
          <b:Person>
            <b:Last>Brenner</b:Last>
            <b:First>Christine</b:First>
          </b:Person>
          <b:Person>
            <b:Last>Hayes</b:Last>
            <b:First>Heather</b:First>
          </b:Person>
        </b:NameList>
      </b:Author>
    </b:Author>
    <b:Title>Spoken language scores of children using cochlear implants compared to hearing age-mates at school entry.</b:Title>
    <b:JournalName>Journal of Deaf Studies and Deaf Education</b:JournalName>
    <b:Year>2009</b:Year>
    <b:Pages>371-385</b:Pages>
    <b:Volume>14</b:Volume>
    <b:Issue>3</b:Issue>
    <b:DOI>10.1093/deafed/enn046</b:DOI>
    <b:RefOrder>444</b:RefOrder>
  </b:Source>
  <b:Source>
    <b:Tag>Con</b:Tag>
    <b:SourceType>JournalArticle</b:SourceType>
    <b:Guid>{098277DC-2260-449C-8240-7202F0F348DC}</b:Guid>
    <b:Author>
      <b:Author>
        <b:NameList>
          <b:Person>
            <b:Last>Convertino</b:Last>
            <b:First>Carol</b:First>
            <b:Middle>M.</b:Middle>
          </b:Person>
          <b:Person>
            <b:Last>Marschark</b:Last>
            <b:First>Marc</b:First>
          </b:Person>
          <b:Person>
            <b:Last>Sapere</b:Last>
            <b:First>Patricia</b:First>
          </b:Person>
          <b:Person>
            <b:Last>Sarchet</b:Last>
            <b:First>Thomastine</b:First>
          </b:Person>
          <b:Person>
            <b:Last>Zupan</b:Last>
            <b:First>Megan</b:First>
          </b:Person>
        </b:NameList>
      </b:Author>
    </b:Author>
    <b:Title>Predicting academic success among deaf college students.</b:Title>
    <b:JournalName>Journal of Deaf Studies and Deaf Education</b:JournalName>
    <b:Year>2009</b:Year>
    <b:Pages>324-343</b:Pages>
    <b:Volume>14</b:Volume>
    <b:Issue>3</b:Issue>
    <b:DOI>10.1093/deafed/enp005</b:DOI>
    <b:RefOrder>445</b:RefOrder>
  </b:Source>
  <b:Source>
    <b:Tag>Caw09</b:Tag>
    <b:SourceType>JournalArticle</b:SourceType>
    <b:Guid>{02421FDB-9A2E-485D-B522-82D2399D9C07}</b:Guid>
    <b:Author>
      <b:Author>
        <b:NameList>
          <b:Person>
            <b:Last>Cawthon</b:Last>
            <b:First>Stephanie</b:First>
            <b:Middle>W</b:Middle>
          </b:Person>
          <b:Person>
            <b:Last>Wurtz</b:Last>
            <b:First>Keith</b:First>
            <b:Middle>A.</b:Middle>
          </b:Person>
        </b:NameList>
      </b:Author>
    </b:Author>
    <b:Title>Alternate assessment use with students who are deaf or hard of hearing: An exploratory mixed-methods analysis of portfolio, checklists, and out-of-level test formats.</b:Title>
    <b:JournalName>Journal of Deaf Studies and Deaf Education</b:JournalName>
    <b:Year>2009</b:Year>
    <b:Pages>155-177</b:Pages>
    <b:Volume>14</b:Volume>
    <b:Issue>2</b:Issue>
    <b:DOI>10.1093/deafed/enn027</b:DOI>
    <b:RefOrder>446</b:RefOrder>
  </b:Source>
  <b:Source>
    <b:Tag>Dam09</b:Tag>
    <b:SourceType>JournalArticle</b:SourceType>
    <b:Guid>{00533083-7AD7-4557-8F15-D1CD5867C916}</b:Guid>
    <b:Author>
      <b:Author>
        <b:NameList>
          <b:Person>
            <b:Last>Dammeyer</b:Last>
            <b:First>Jesper</b:First>
          </b:Person>
        </b:NameList>
      </b:Author>
    </b:Author>
    <b:Title>Congenitally deafblind children and cochlear implants: Effects on communication</b:Title>
    <b:JournalName>Journal of Deaf Studies and Deaf Education</b:JournalName>
    <b:Year>2009</b:Year>
    <b:Pages>278-288</b:Pages>
    <b:Volume>14</b:Volume>
    <b:Issue>2</b:Issue>
    <b:DOI>10.1093/deafed/enn042</b:DOI>
    <b:RefOrder>447</b:RefOrder>
  </b:Source>
  <b:Source>
    <b:Tag>Emm09</b:Tag>
    <b:SourceType>JournalArticle</b:SourceType>
    <b:Guid>{F9AB431B-F2C6-412C-9A3B-F696646FC7F0}</b:Guid>
    <b:Author>
      <b:Author>
        <b:NameList>
          <b:Person>
            <b:Last>Emmorey</b:Last>
            <b:First>Karen</b:First>
          </b:Person>
          <b:Person>
            <b:Last>Thompson</b:Last>
            <b:First>Robin</b:First>
          </b:Person>
          <b:Person>
            <b:Last>Colvin</b:Last>
            <b:First>Rachael</b:First>
          </b:Person>
        </b:NameList>
      </b:Author>
    </b:Author>
    <b:Title>Eye gaze during comprehension of American Sign Language by native and beginning signers</b:Title>
    <b:JournalName>Journal of Deaf Studies and Deaf Education</b:JournalName>
    <b:Year>2009</b:Year>
    <b:Pages>237-243</b:Pages>
    <b:Volume>14</b:Volume>
    <b:Issue>2</b:Issue>
    <b:DOI>10.1093/deafed/enn037</b:DOI>
    <b:RefOrder>448</b:RefOrder>
  </b:Source>
  <b:Source>
    <b:Tag>McQ09</b:Tag>
    <b:SourceType>JournalArticle</b:SourceType>
    <b:Guid>{9407A28D-6126-427C-A5FD-93A2AB09EFD8}</b:Guid>
    <b:Author>
      <b:Author>
        <b:NameList>
          <b:Person>
            <b:Last>McQuarrie</b:Last>
            <b:First>Lynn</b:First>
          </b:Person>
          <b:Person>
            <b:Last>Parrila</b:Last>
            <b:First>Rauno</b:First>
          </b:Person>
        </b:NameList>
      </b:Author>
    </b:Author>
    <b:Title>Phonological representations in deaf children: Rethinking the "functional equivalence" hypothesis</b:Title>
    <b:JournalName>Jounral of Deaf Studies and Deaf Education</b:JournalName>
    <b:Year>2009</b:Year>
    <b:Pages>137-154</b:Pages>
    <b:Volume>14</b:Volume>
    <b:Issue>2</b:Issue>
    <b:DOI>10.1093/deafed/enn025</b:DOI>
    <b:RefOrder>449</b:RefOrder>
  </b:Source>
  <b:Source>
    <b:Tag>Nun09</b:Tag>
    <b:SourceType>JournalArticle</b:SourceType>
    <b:Guid>{0738D3A9-43B0-4661-9834-A4387A55B17B}</b:Guid>
    <b:Author>
      <b:Author>
        <b:NameList>
          <b:Person>
            <b:Last>Nunes</b:Last>
            <b:First>Terezinha</b:First>
          </b:Person>
          <b:Person>
            <b:Last>Bryant</b:Last>
            <b:First>Peter</b:First>
          </b:Person>
          <b:Person>
            <b:Last>Burman</b:Last>
            <b:First>Diana</b:First>
          </b:Person>
          <b:Person>
            <b:Last>Bell</b:Last>
            <b:First>Daniel</b:First>
          </b:Person>
          <b:Person>
            <b:Last>Evans</b:Last>
            <b:First>Deborah</b:First>
          </b:Person>
          <b:Person>
            <b:Last>Hallett</b:Last>
            <b:First>Darcy</b:First>
          </b:Person>
        </b:NameList>
      </b:Author>
    </b:Author>
    <b:Title>Deaf children's informal knowledge of multiplicative reasoning</b:Title>
    <b:JournalName>Journal of Deaf Studies and Deaf Education</b:JournalName>
    <b:Year>2009</b:Year>
    <b:Pages>260-277</b:Pages>
    <b:Volume>14</b:Volume>
    <b:Issue>2</b:Issue>
    <b:DOI>10.1093/deafed/enn040</b:DOI>
    <b:RefOrder>450</b:RefOrder>
  </b:Source>
  <b:Source>
    <b:Tag>Rei09</b:Tag>
    <b:SourceType>JournalArticle</b:SourceType>
    <b:Guid>{479B9A26-3753-47A5-BABE-612C8A82FF3F}</b:Guid>
    <b:Author>
      <b:Author>
        <b:NameList>
          <b:Person>
            <b:Last>Reitsma</b:Last>
            <b:First>Pieter</b:First>
          </b:Person>
        </b:NameList>
      </b:Author>
    </b:Author>
    <b:Title>Computer-based exercises for learning to read and spell by deaf chidlren.</b:Title>
    <b:JournalName>Journal of Deaf Studies and Deaf Educaiton</b:JournalName>
    <b:Year>2009</b:Year>
    <b:Pages>178-189</b:Pages>
    <b:Volume>14</b:Volume>
    <b:Issue>2</b:Issue>
    <b:DOI>10.1093/deafed/enn031</b:DOI>
    <b:RefOrder>451</b:RefOrder>
  </b:Source>
  <b:Source>
    <b:Tag>Rem09</b:Tag>
    <b:SourceType>JournalArticle</b:SourceType>
    <b:Guid>{65B5CFBE-7544-4E4E-AAC0-143A85F48D93}</b:Guid>
    <b:Author>
      <b:Author>
        <b:NameList>
          <b:Person>
            <b:Last>Remmel</b:Last>
            <b:First>Ethan</b:First>
          </b:Person>
          <b:Person>
            <b:Last>Peters</b:Last>
            <b:First>Kimberly</b:First>
          </b:Person>
        </b:NameList>
      </b:Author>
    </b:Author>
    <b:Title>Theory of mind and language in chidlren with cochlear implants</b:Title>
    <b:JournalName>Journal of Deaf Studies and Deaf Education</b:JournalName>
    <b:Year>2009</b:Year>
    <b:Pages>218-236</b:Pages>
    <b:Volume>14</b:Volume>
    <b:Issue>2</b:Issue>
    <b:DOI>10.1093/deafed/enn036</b:DOI>
    <b:RefOrder>452</b:RefOrder>
  </b:Source>
  <b:Source>
    <b:Tag>Sar09</b:Tag>
    <b:SourceType>JournalArticle</b:SourceType>
    <b:Guid>{3CA5EFCB-2043-4A6B-B0B4-0F97B87AD0DD}</b:Guid>
    <b:Author>
      <b:Author>
        <b:NameList>
          <b:Person>
            <b:Last>Sarant</b:Last>
            <b:First>Julia</b:First>
            <b:Middle>Z</b:Middle>
          </b:Person>
          <b:Person>
            <b:Last>Holt</b:Last>
            <b:First>Colleen</b:First>
            <b:Middle>M</b:Middle>
          </b:Person>
          <b:Person>
            <b:Last>Dowell</b:Last>
            <b:First>Richard</b:First>
            <b:Middle>C</b:Middle>
          </b:Person>
          <b:Person>
            <b:Last>Richards</b:Last>
            <b:First>Field</b:First>
            <b:Middle>W</b:Middle>
          </b:Person>
          <b:Person>
            <b:Last>Blamey</b:Last>
            <b:First>Peter</b:First>
            <b:Middle>J</b:Middle>
          </b:Person>
        </b:NameList>
      </b:Author>
    </b:Author>
    <b:Title>Spoken language development in oral preschool children with permanent childhood deafness</b:Title>
    <b:JournalName>Journal of Deaf Studies and Deaf Education</b:JournalName>
    <b:Year>2009</b:Year>
    <b:Pages>205-217</b:Pages>
    <b:Volume>14</b:Volume>
    <b:Issue>2</b:Issue>
    <b:DOI>10.1093/deafed/enn034</b:DOI>
    <b:RefOrder>453</b:RefOrder>
  </b:Source>
  <b:Source>
    <b:Tag>Che09</b:Tag>
    <b:SourceType>JournalArticle</b:SourceType>
    <b:Guid>{8491C6D0-4724-4D7F-9DA6-B6F30AE6103D}</b:Guid>
    <b:Author>
      <b:Author>
        <b:NameList>
          <b:Person>
            <b:Last>Cheng</b:Last>
            <b:First>Shu-Fen</b:First>
          </b:Person>
          <b:Person>
            <b:Last>Rose</b:Last>
            <b:First>Susan</b:First>
          </b:Person>
        </b:NameList>
      </b:Author>
    </b:Author>
    <b:Title>Investigating the technical adequacy of curriculum-based measurement in written expression for students who are deaf or hard of hearing</b:Title>
    <b:JournalName>Journal of Deaf Studies and Deaf Education</b:JournalName>
    <b:Year>2009</b:Year>
    <b:Pages>503-515</b:Pages>
    <b:Volume>14</b:Volume>
    <b:Issue>4</b:Issue>
    <b:DOI>10.1093\deafed/enp013</b:DOI>
    <b:RefOrder>454</b:RefOrder>
  </b:Source>
  <b:Source>
    <b:Tag>Duc09</b:Tag>
    <b:SourceType>JournalArticle</b:SourceType>
    <b:Guid>{6D68C193-4F65-4C30-BBD9-C3131563990F}</b:Guid>
    <b:Author>
      <b:Author>
        <b:NameList>
          <b:Person>
            <b:Last>Duchesne</b:Last>
            <b:First>Louise</b:First>
          </b:Person>
          <b:Person>
            <b:Last>Sutton</b:Last>
            <b:First>Ann</b:First>
          </b:Person>
          <b:Person>
            <b:Last>Bergeron</b:Last>
            <b:First>Francois</b:First>
          </b:Person>
        </b:NameList>
      </b:Author>
    </b:Author>
    <b:Title>Language achievement in children who received cochlear implants between 1 and 2 years of age: Group trends and individual patterns.</b:Title>
    <b:JournalName>Journal of Deaf Studies and Deaf Education</b:JournalName>
    <b:Year>2009</b:Year>
    <b:Pages>465-485</b:Pages>
    <b:Volume>14</b:Volume>
    <b:Issue>4</b:Issue>
    <b:DOI>10.1093/deafed/enp010</b:DOI>
    <b:RefOrder>455</b:RefOrder>
  </b:Source>
  <b:Source>
    <b:Tag>Had09</b:Tag>
    <b:SourceType>JournalArticle</b:SourceType>
    <b:Guid>{CA1FE4F8-E9BF-4ACF-A049-82B1220B4AB9}</b:Guid>
    <b:Author>
      <b:Author>
        <b:NameList>
          <b:Person>
            <b:Last>Hadjikakou</b:Last>
            <b:First>Kika</b:First>
          </b:Person>
          <b:Person>
            <b:Last>Christodoulou</b:Last>
            <b:First>Despina</b:First>
          </b:Person>
          <b:Person>
            <b:Last>Hadjidemetri</b:Last>
            <b:First>Eleni</b:First>
          </b:Person>
          <b:Person>
            <b:Last>Konidari</b:Last>
            <b:First>Maria</b:First>
          </b:Person>
          <b:Person>
            <b:Last>Nicolaou</b:Last>
            <b:First>Nicoletta</b:First>
          </b:Person>
        </b:NameList>
      </b:Author>
    </b:Author>
    <b:Title>The experience of Cypriot hearing adults with deaf parents in family, school, and society.</b:Title>
    <b:JournalName>Journal of Deaf Studies and Deaf Education</b:JournalName>
    <b:Year>2009</b:Year>
    <b:Pages>486-502</b:Pages>
    <b:Volume>14</b:Volume>
    <b:Issue>4</b:Issue>
    <b:DOI>10.1093/deafed/enp011</b:DOI>
    <b:RefOrder>456</b:RefOrder>
  </b:Source>
  <b:Source>
    <b:Tag>Kri09</b:Tag>
    <b:SourceType>JournalArticle</b:SourceType>
    <b:Guid>{BC3755E7-F9D6-4E81-A3E1-F8DBF93BE5B9}</b:Guid>
    <b:Author>
      <b:Author>
        <b:NameList>
          <b:Person>
            <b:Last>Kritzer</b:Last>
            <b:First>Karen</b:First>
            <b:Middle>L.</b:Middle>
          </b:Person>
        </b:NameList>
      </b:Author>
    </b:Author>
    <b:Title>Barely started and already left behind: A descriptive analysis of the mathematics ability demonstrated by young deaf children.</b:Title>
    <b:JournalName>Journal of Deaf Studies and Deaf Education</b:JournalName>
    <b:Year>2009</b:Year>
    <b:Pages>409-421</b:Pages>
    <b:Volume>14</b:Volume>
    <b:Issue>4</b:Issue>
    <b:DOI>10.1093/deafed/enp015</b:DOI>
    <b:RefOrder>457</b:RefOrder>
  </b:Source>
  <b:Source>
    <b:Tag>Mos09</b:Tag>
    <b:SourceType>JournalArticle</b:SourceType>
    <b:Guid>{38D9CFC6-1D4C-4364-A508-08E8BEF9A3FC}</b:Guid>
    <b:Author>
      <b:Author>
        <b:NameList>
          <b:Person>
            <b:Last>Most</b:Last>
            <b:First>Tova</b:First>
          </b:Person>
          <b:Person>
            <b:Last>Aviner</b:Last>
            <b:First>Chen</b:First>
          </b:Person>
        </b:NameList>
      </b:Author>
    </b:Author>
    <b:Title>Auditory, visual, and auditory-visual perception of emotions by individuals with cochlear implants, hearing aids, and normal hearing.</b:Title>
    <b:JournalName>Journal of Deaf Studies and Deaf Education</b:JournalName>
    <b:Year>2009</b:Year>
    <b:Pages>449-464</b:Pages>
    <b:Volume>14</b:Volume>
    <b:Issue>4</b:Issue>
    <b:DOI>10.1093/deafed/enp007</b:DOI>
    <b:RefOrder>458</b:RefOrder>
  </b:Source>
  <b:Source>
    <b:Tag>Orm09</b:Tag>
    <b:SourceType>JournalArticle</b:SourceType>
    <b:Guid>{BDC42232-2CE4-44F3-B473-A48092FBAE57}</b:Guid>
    <b:Author>
      <b:Author>
        <b:NameList>
          <b:Person>
            <b:Last>Ormel</b:Last>
            <b:First>Ellen</b:First>
          </b:Person>
          <b:Person>
            <b:Last>Hermans</b:Last>
            <b:First>Daan</b:First>
          </b:Person>
          <b:Person>
            <b:Last>Knoors</b:Last>
            <b:First>Harry</b:First>
          </b:Person>
          <b:Person>
            <b:Last>Verhoeven</b:Last>
            <b:First>Ludo</b:First>
          </b:Person>
        </b:NameList>
      </b:Author>
    </b:Author>
    <b:Title>The role of sign phonology and iconicity during sign processing: The case of deaf children</b:Title>
    <b:JournalName>Journal of Deaf Studies and Deaf Education</b:JournalName>
    <b:Year>2009</b:Year>
    <b:Pages>436-448</b:Pages>
    <b:Volume>14</b:Volume>
    <b:Issue>4</b:Issue>
    <b:DOI>10.1093/deafed/enp021</b:DOI>
    <b:RefOrder>459</b:RefOrder>
  </b:Source>
  <b:Source>
    <b:Tag>You09</b:Tag>
    <b:SourceType>JournalArticle</b:SourceType>
    <b:Guid>{198C58A7-42AF-4459-9ACF-D60B4D007C88}</b:Guid>
    <b:Author>
      <b:Author>
        <b:NameList>
          <b:Person>
            <b:Last>Young</b:Last>
            <b:First>Alys</b:First>
          </b:Person>
          <b:Person>
            <b:Last>Gascon-Ramos</b:Last>
            <b:First>Maria</b:First>
          </b:Person>
          <b:Person>
            <b:Last>Campbell</b:Last>
            <b:First>Malcolm</b:First>
          </b:Person>
          <b:Person>
            <b:Last>Bamford</b:Last>
            <b:First>John</b:First>
          </b:Person>
        </b:NameList>
      </b:Author>
    </b:Author>
    <b:Title>The design and validation of a parent-report questionnaire for assessing the characteristics and quality of early intervention over time.</b:Title>
    <b:JournalName>Journal of Deaf Studies and Deaf Education</b:JournalName>
    <b:Year>2009</b:Year>
    <b:Pages>422-435</b:Pages>
    <b:Volume>14</b:Volume>
    <b:Issue>4</b:Issue>
    <b:DOI>10.1093/deafed/enp016</b:DOI>
    <b:RefOrder>460</b:RefOrder>
  </b:Source>
  <b:Source>
    <b:Tag>Spe09</b:Tag>
    <b:SourceType>JournalArticle</b:SourceType>
    <b:Guid>{50925914-0B26-456E-92B5-1F354CAE8032}</b:Guid>
    <b:Title>Evaluating phonological processing skills in children with prelingual deafness who use cochlear implants</b:Title>
    <b:JournalName>Journal of Deaf Studies and Deaf Education</b:JournalName>
    <b:Year>2009</b:Year>
    <b:Pages>1-21</b:Pages>
    <b:Volume>14</b:Volume>
    <b:Issue>1</b:Issue>
    <b:DOI>10.1093/deafed/enn013</b:DOI>
    <b:Author>
      <b:Author>
        <b:NameList>
          <b:Person>
            <b:Last>Spencer</b:Last>
            <b:Middle>J</b:Middle>
            <b:First>Linda</b:First>
          </b:Person>
          <b:Person>
            <b:Last>Tomblin</b:Last>
            <b:First>Bruce</b:First>
          </b:Person>
        </b:NameList>
      </b:Author>
    </b:Author>
    <b:RefOrder>461</b:RefOrder>
  </b:Source>
  <b:Source>
    <b:Tag>Des09</b:Tag>
    <b:SourceType>JournalArticle</b:SourceType>
    <b:Guid>{D95A94C8-82CB-4716-9159-CBA9A4909D90}</b:Guid>
    <b:Title>Literacy skills in children with cochlear implants: The importance of early oral language and joint storybook reading</b:Title>
    <b:JournalName>Journal of Deaf Studies and Deaf Education</b:JournalName>
    <b:Year>2009</b:Year>
    <b:Pages>22-43</b:Pages>
    <b:Volume>14</b:Volume>
    <b:Issue>1</b:Issue>
    <b:DOI>10.1093/deafed/enn011</b:DOI>
    <b:Author>
      <b:Author>
        <b:NameList>
          <b:Person>
            <b:Last>DesJardin</b:Last>
            <b:Middle>L</b:Middle>
            <b:First>Jean</b:First>
          </b:Person>
          <b:Person>
            <b:Last>Ambrose</b:Last>
            <b:Middle>E</b:Middle>
            <b:First>Sophie</b:First>
          </b:Person>
          <b:Person>
            <b:Last>Eisenberg</b:Last>
            <b:Middle>S</b:Middle>
            <b:First>Lauries</b:First>
          </b:Person>
        </b:NameList>
      </b:Author>
    </b:Author>
    <b:RefOrder>462</b:RefOrder>
  </b:Source>
  <b:Source>
    <b:Tag>Led09</b:Tag>
    <b:SourceType>JournalArticle</b:SourceType>
    <b:Guid>{BD0504C4-3C1A-417B-83B1-2EAF77060B8A}</b:Guid>
    <b:Title>Word-learning abilities in deaf and hard-of-hearing preschoolers: Effect of lexicon size and language modality</b:Title>
    <b:JournalName>Journal of Deaf Studies and Deaf Education</b:JournalName>
    <b:Year>2009</b:Year>
    <b:Pages>44-62</b:Pages>
    <b:Volume>14</b:Volume>
    <b:Issue>1</b:Issue>
    <b:DOI>10.1093/deafed/enn021</b:DOI>
    <b:Author>
      <b:Author>
        <b:NameList>
          <b:Person>
            <b:Last>Lederberg</b:Last>
            <b:Middle>R</b:Middle>
            <b:First>Amy</b:First>
          </b:Person>
          <b:Person>
            <b:Last>Spencer</b:Last>
            <b:Middle>E</b:Middle>
            <b:First>Patricia</b:First>
          </b:Person>
        </b:NameList>
      </b:Author>
    </b:Author>
    <b:RefOrder>463</b:RefOrder>
  </b:Source>
  <b:Source>
    <b:Tag>Rin09</b:Tag>
    <b:SourceType>JournalArticle</b:SourceType>
    <b:Guid>{88D0053E-5044-47D5-A0EB-0BAF58A4CCFB}</b:Guid>
    <b:Title>Lexical and grammatical abilities in deaf Italian preschoolers: The role of duration of formal language experience</b:Title>
    <b:JournalName>Journal of Deaf Studies and Deaf Education</b:JournalName>
    <b:Year>2009</b:Year>
    <b:Pages>63-75</b:Pages>
    <b:Volume>14</b:Volume>
    <b:Issue>1</b:Issue>
    <b:DOI>10.1093/deafed/enn019</b:DOI>
    <b:Author>
      <b:Author>
        <b:NameList>
          <b:Person>
            <b:Last>Rinaldi</b:Last>
            <b:First>Pasquale</b:First>
          </b:Person>
          <b:Person>
            <b:Last>Caselli</b:Last>
            <b:First>Cristina</b:First>
          </b:Person>
        </b:NameList>
      </b:Author>
    </b:Author>
    <b:RefOrder>464</b:RefOrder>
  </b:Source>
  <b:Source>
    <b:Tag>Lol09</b:Tag>
    <b:SourceType>JournalArticle</b:SourceType>
    <b:Guid>{4D0E8AA3-C7C9-487A-9B41-5C5BDDB6CD89}</b:Guid>
    <b:Title>The appropriateness of the NC State-Mandated Reading Competency Test for deaf students as a criterion for high school graduation</b:Title>
    <b:JournalName>Journal of Deaf Studies and Deaf Education</b:JournalName>
    <b:Year>2009</b:Year>
    <b:Pages>76-98</b:Pages>
    <b:Volume>14</b:Volume>
    <b:Issue>1</b:Issue>
    <b:DOI>10.1093/deafed/enn017</b:DOI>
    <b:Author>
      <b:Author>
        <b:NameList>
          <b:Person>
            <b:Last>Lollis</b:Last>
            <b:First>Jana</b:First>
          </b:Person>
          <b:Person>
            <b:Last>LaSasso</b:Last>
            <b:First>Carol</b:First>
          </b:Person>
        </b:NameList>
      </b:Author>
    </b:Author>
    <b:RefOrder>465</b:RefOrder>
  </b:Source>
  <b:Source>
    <b:Tag>Emm09b</b:Tag>
    <b:SourceType>JournalArticle</b:SourceType>
    <b:Guid>{4261615F-6BB0-4BC2-988E-F6017D00873B}</b:Guid>
    <b:Title>The use of visual feedback during signing: Evidence from signers with impaired vision</b:Title>
    <b:JournalName>Journal of Deaf Studies and Deaf Education</b:JournalName>
    <b:Year>2009</b:Year>
    <b:Pages>99-104</b:Pages>
    <b:Volume>14</b:Volume>
    <b:Issue>1</b:Issue>
    <b:DOI>10.1093/deafed/enn020</b:DOI>
    <b:Author>
      <b:Author>
        <b:NameList>
          <b:Person>
            <b:Last>Emmorey</b:Last>
            <b:First>Karen</b:First>
          </b:Person>
          <b:Person>
            <b:Last>Korpics</b:Last>
            <b:First>Franco</b:First>
          </b:Person>
          <b:Person>
            <b:Last>Petronio</b:Last>
            <b:First>Karen</b:First>
          </b:Person>
        </b:NameList>
      </b:Author>
    </b:Author>
    <b:RefOrder>466</b:RefOrder>
  </b:Source>
  <b:Source>
    <b:Tag>McD09</b:Tag>
    <b:SourceType>JournalArticle</b:SourceType>
    <b:Guid>{FBA0CC00-888B-4108-BC34-497E656229A8}</b:Guid>
    <b:Title>Social construction of American Sign Language--English interpreters</b:Title>
    <b:JournalName>Journal of Deaf Studies and Deaf Education</b:JournalName>
    <b:Year>2009</b:Year>
    <b:Pages>105-130</b:Pages>
    <b:Volume>14</b:Volume>
    <b:Issue>1</b:Issue>
    <b:DOI>10.1093/deafed/enn012</b:DOI>
    <b:Author>
      <b:Author>
        <b:NameList>
          <b:Person>
            <b:Last>McDermid</b:Last>
            <b:First>Campbell</b:First>
          </b:Person>
        </b:NameList>
      </b:Author>
    </b:Author>
    <b:RefOrder>467</b:RefOrder>
  </b:Source>
  <b:Source>
    <b:Tag>Fre09</b:Tag>
    <b:SourceType>JournalArticle</b:SourceType>
    <b:Guid>{B98E67BF-2742-4FFC-8347-D0E6FD2F8D05}</b:Guid>
    <b:Title>Creating inclusive learning environments: Difficulties and opportunities within the new political ethos</b:Title>
    <b:JournalName>Journal of Deaf Studies and Deaf Education</b:JournalName>
    <b:Year>2009</b:Year>
    <b:Pages>131-135</b:Pages>
    <b:Volume>14</b:Volume>
    <b:Issue>1</b:Issue>
    <b:DOI>10.1093/deafed/enm055</b:DOI>
    <b:Author>
      <b:Author>
        <b:NameList>
          <b:Person>
            <b:Last>Freire</b:Last>
            <b:First>Sofia</b:First>
          </b:Person>
        </b:NameList>
      </b:Author>
    </b:Author>
    <b:RefOrder>468</b:RefOrder>
  </b:Source>
  <b:Source>
    <b:Tag>Tot09</b:Tag>
    <b:SourceType>JournalArticle</b:SourceType>
    <b:Guid>{EB993849-BDFF-414D-A7C1-195667B3C279}</b:Guid>
    <b:Author>
      <b:Author>
        <b:NameList>
          <b:Person>
            <b:Last>Toth</b:Last>
            <b:First>Anne</b:First>
          </b:Person>
        </b:NameList>
      </b:Author>
    </b:Author>
    <b:Title>Bridge of signs: Can sign language empower non-deaf children to triumph over their communication disabilities</b:Title>
    <b:JournalName>American Annals of the Deaf</b:JournalName>
    <b:Year>2009</b:Year>
    <b:Pages>85-95</b:Pages>
    <b:Volume>154</b:Volume>
    <b:Issue>2</b:Issue>
    <b:DOI>10.1353/aad.0.0084</b:DOI>
    <b:RefOrder>469</b:RefOrder>
  </b:Source>
  <b:Source>
    <b:Tag>Caw091</b:Tag>
    <b:SourceType>JournalArticle</b:SourceType>
    <b:Guid>{90144A10-9E57-4134-9339-6FAF82BE70FD}</b:Guid>
    <b:Author>
      <b:Author>
        <b:NameList>
          <b:Person>
            <b:Last>Cawthon</b:Last>
            <b:First>Stephanie</b:First>
          </b:Person>
        </b:NameList>
      </b:Author>
    </b:Author>
    <b:Title>Professional development for teachers of students who are deaf or hard of hearing: Facing the assessment challenge</b:Title>
    <b:Year>2009</b:Year>
    <b:Pages>50-61</b:Pages>
    <b:Volume>154</b:Volume>
    <b:Issue>1</b:Issue>
    <b:JournalName>American Annals of the Deaf</b:JournalName>
    <b:DOI>10.1353/aad.0.0073</b:DOI>
    <b:RefOrder>470</b:RefOrder>
  </b:Source>
  <b:Source>
    <b:Tag>Col09</b:Tag>
    <b:SourceType>JournalArticle</b:SourceType>
    <b:Guid>{55F906C3-4CD3-4225-8CFE-C56E4E6107F3}</b:Guid>
    <b:Author>
      <b:Author>
        <b:NameList>
          <b:Person>
            <b:Last>Coll</b:Last>
            <b:First>Kenneth</b:First>
            <b:Middle>M.</b:Middle>
          </b:Person>
          <b:Person>
            <b:Last>Cutler</b:Last>
            <b:First>Martin</b:First>
            <b:Middle>M.</b:Middle>
          </b:Person>
          <b:Person>
            <b:Last>Thobro</b:Last>
            <b:First>Patti</b:First>
          </b:Person>
          <b:Person>
            <b:Last>Haas</b:Last>
            <b:First>Robin</b:First>
          </b:Person>
          <b:Person>
            <b:Last>Powell</b:Last>
            <b:First>Stephanie</b:First>
          </b:Person>
        </b:NameList>
      </b:Author>
    </b:Author>
    <b:Title>An exploratory study of psychosocial risk behavior of adolescents who are deaf or hard of hearing: Comparisons and recommendations</b:Title>
    <b:JournalName>American Annals of the Deaf</b:JournalName>
    <b:Year>2009</b:Year>
    <b:Pages>30-35</b:Pages>
    <b:Volume>154</b:Volume>
    <b:Issue>1</b:Issue>
    <b:DOI>10.1353/aad.0.0074</b:DOI>
    <b:RefOrder>471</b:RefOrder>
  </b:Source>
  <b:Source>
    <b:Tag>Lue09</b:Tag>
    <b:SourceType>JournalArticle</b:SourceType>
    <b:Guid>{2E9C7440-CBCF-459D-AF72-428649E2FDFD}</b:Guid>
    <b:Author>
      <b:Author>
        <b:NameList>
          <b:Person>
            <b:Last>Luetke</b:Last>
            <b:First>Barbara</b:First>
          </b:Person>
        </b:NameList>
      </b:Author>
    </b:Author>
    <b:Title>Evaluating deaf education web-based course work</b:Title>
    <b:JournalName>American Annals of the Deaf</b:JournalName>
    <b:Year>2009</b:Year>
    <b:Pages>62-70</b:Pages>
    <b:Volume>154</b:Volume>
    <b:Issue>1</b:Issue>
    <b:DOI>10.1353/aad.0.0076</b:DOI>
    <b:RefOrder>472</b:RefOrder>
  </b:Source>
  <b:Source>
    <b:Tag>Mil091</b:Tag>
    <b:SourceType>JournalArticle</b:SourceType>
    <b:Guid>{214A11AE-2122-4181-88B8-7C3443A81D01}</b:Guid>
    <b:Author>
      <b:Author>
        <b:NameList>
          <b:Person>
            <b:Last>Miller</b:Last>
            <b:First>Paul</b:First>
          </b:Person>
        </b:NameList>
      </b:Author>
    </b:Author>
    <b:Title>Learning with a missing sense: What can we learn from the interactions of a deaf child with a turtle.</b:Title>
    <b:JournalName>American Annals of the Deaf</b:JournalName>
    <b:Year>2009</b:Year>
    <b:Pages>71-82</b:Pages>
    <b:Volume>154</b:Volume>
    <b:Issue>1</b:Issue>
    <b:DOI>10.1353/aad.0.0075</b:DOI>
    <b:RefOrder>473</b:RefOrder>
  </b:Source>
  <b:Source>
    <b:Tag>Moo09</b:Tag>
    <b:SourceType>JournalArticle</b:SourceType>
    <b:Guid>{CADEA42B-BD6E-41F5-BA1D-BCBAF02E13BC}</b:Guid>
    <b:Title>Residential schools for the deaf and academic placement past, present, and future</b:Title>
    <b:JournalName>Journal of Deaf Studies and Deaf Education</b:JournalName>
    <b:Year>2009</b:Year>
    <b:Pages>3-4</b:Pages>
    <b:Volume>154</b:Volume>
    <b:Issue>1</b:Issue>
    <b:DOI>10.1353/aad.0.0077</b:DOI>
    <b:Author>
      <b:Author>
        <b:NameList>
          <b:Person>
            <b:Last>Moores</b:Last>
            <b:First>Donald</b:First>
            <b:Middle>F</b:Middle>
          </b:Person>
        </b:NameList>
      </b:Author>
    </b:Author>
    <b:RefOrder>474</b:RefOrder>
  </b:Source>
  <b:Source>
    <b:Tag>Now09</b:Tag>
    <b:SourceType>JournalArticle</b:SourceType>
    <b:Guid>{00945BA2-8119-4C07-BAC9-F41C78A7AFE6}</b:Guid>
    <b:Author>
      <b:Author>
        <b:NameList>
          <b:Person>
            <b:Last>Nowakowski</b:Last>
            <b:First>Matilda</b:First>
            <b:Middle>E.</b:Middle>
          </b:Person>
          <b:Person>
            <b:Last>Tasker</b:Last>
            <b:First>Susan</b:First>
            <b:Middle>L.</b:Middle>
          </b:Person>
          <b:Person>
            <b:Last>Schmidt</b:Last>
            <b:First>Louis</b:First>
            <b:Middle>A.</b:Middle>
          </b:Person>
        </b:NameList>
      </b:Author>
    </b:Author>
    <b:Title>Establishing of joint attention dyads involving hearing mothers of deaf and hearing children, and its relation to adaptive social behavior</b:Title>
    <b:JournalName>American Annals of teh Deaf</b:JournalName>
    <b:Year>2009</b:Year>
    <b:Pages>15-29</b:Pages>
    <b:Volume>154</b:Volume>
    <b:Issue>1</b:Issue>
    <b:DOI>10.1353/add.0.0071</b:DOI>
    <b:RefOrder>475</b:RefOrder>
  </b:Source>
  <b:Source>
    <b:Tag>Tij09</b:Tag>
    <b:SourceType>JournalArticle</b:SourceType>
    <b:Guid>{3DAE242A-D2A1-4B4D-B11F-19E4973F964D}</b:Guid>
    <b:Author>
      <b:Author>
        <b:NameList>
          <b:Person>
            <b:Last>Tijsseling</b:Last>
            <b:First>Corrie</b:First>
          </b:Person>
          <b:Person>
            <b:Last>Tellings</b:Last>
            <b:First>Agnes</b:First>
          </b:Person>
        </b:NameList>
      </b:Author>
    </b:Author>
    <b:Title>The Christian's duty toward the deaf: Differing Christian views on deaf schooling and education in 19th-century Dutch society.</b:Title>
    <b:JournalName>American Annals of the Deaf</b:JournalName>
    <b:Year>2009</b:Year>
    <b:Pages>36-49</b:Pages>
    <b:Volume>154</b:Volume>
    <b:Issue>1</b:Issue>
    <b:DOI>10.1353/add.0.0078</b:DOI>
    <b:RefOrder>476</b:RefOrder>
  </b:Source>
  <b:Source>
    <b:Tag>Ver09</b:Tag>
    <b:SourceType>JournalArticle</b:SourceType>
    <b:Guid>{D199670C-F1C4-446A-8AF9-B636830EAE5C}</b:Guid>
    <b:Author>
      <b:Author>
        <b:NameList>
          <b:Person>
            <b:Last>Vernon</b:Last>
            <b:First>McCay</b:First>
          </b:Person>
          <b:Person>
            <b:Last>Rhodes</b:Last>
            <b:First>Anthony</b:First>
          </b:Person>
        </b:NameList>
      </b:Author>
    </b:Author>
    <b:Title>Deafness and autism spectrum disorder</b:Title>
    <b:JournalName>American Annals of the Deaf</b:JournalName>
    <b:Year>2009</b:Year>
    <b:Pages>5-14</b:Pages>
    <b:Volume>154</b:Volume>
    <b:Issue>1</b:Issue>
    <b:DOI>10.1353/aad.0.0072</b:DOI>
    <b:RefOrder>477</b:RefOrder>
  </b:Source>
  <b:Source>
    <b:Tag>Bel09</b:Tag>
    <b:SourceType>JournalArticle</b:SourceType>
    <b:Guid>{0ECFAD9D-0264-4617-8101-AE1A04841581}</b:Guid>
    <b:Author>
      <b:Author>
        <b:NameList>
          <b:Person>
            <b:Last>Belzner</b:Last>
            <b:First>Kate</b:First>
            <b:Middle>A</b:Middle>
          </b:Person>
          <b:Person>
            <b:Last>Seal</b:Last>
            <b:First>Brenda</b:First>
            <b:Middle>C</b:Middle>
          </b:Person>
        </b:NameList>
      </b:Author>
    </b:Author>
    <b:Title>Children with cochlear implants: A review of demographics and communication outcomes</b:Title>
    <b:JournalName>American Annals of the Deaf</b:JournalName>
    <b:Year>2009</b:Year>
    <b:Pages>311-333</b:Pages>
    <b:Volume>154</b:Volume>
    <b:Issue>3</b:Issue>
    <b:DOI>10.1353/aad.0.0102</b:DOI>
    <b:RefOrder>478</b:RefOrder>
  </b:Source>
  <b:Source>
    <b:Tag>Cap09</b:Tag>
    <b:SourceType>JournalArticle</b:SourceType>
    <b:Guid>{CB202ECB-FC52-4CC7-B23D-44721EE3E45E}</b:Guid>
    <b:Author>
      <b:Author>
        <b:NameList>
          <b:Person>
            <b:Last>Cappell</b:Last>
            <b:First>Mitchell</b:First>
            <b:Middle>S.</b:Middle>
          </b:Person>
        </b:NameList>
      </b:Author>
    </b:Author>
    <b:Title>Universal lessons learned by a gastroenterologist from a deaf and mute patient: The importance of nonverbal communication and establishing patient rapport and trust</b:Title>
    <b:JournalName>American Annals of the Deaf</b:JournalName>
    <b:Year>2009</b:Year>
    <b:Pages>274-276</b:Pages>
    <b:Volume>154</b:Volume>
    <b:Issue>3</b:Issue>
    <b:DOI>10.1353/aad.0.0104</b:DOI>
    <b:RefOrder>479</b:RefOrder>
  </b:Source>
  <b:Source>
    <b:Tag>Hin09</b:Tag>
    <b:SourceType>JournalArticle</b:SourceType>
    <b:Guid>{58ED3040-DE1D-4416-901E-8389C4DF753D}</b:Guid>
    <b:Author>
      <b:Author>
        <b:NameList>
          <b:Person>
            <b:Last>Hintermair</b:Last>
            <b:First>Manfred</b:First>
          </b:Person>
        </b:NameList>
      </b:Author>
    </b:Author>
    <b:Title>The social network map as an instrument for identifying social relations in deaf research and practice</b:Title>
    <b:JournalName>American Annals of the Deaf</b:JournalName>
    <b:Year>2009</b:Year>
    <b:Pages>300-310</b:Pages>
    <b:Volume>154</b:Volume>
    <b:Issue>3</b:Issue>
    <b:DOI>10.1353/aad.0.0100</b:DOI>
    <b:RefOrder>480</b:RefOrder>
  </b:Source>
  <b:Source>
    <b:Tag>Mos091</b:Tag>
    <b:SourceType>JournalArticle</b:SourceType>
    <b:Guid>{1DEA9980-9B32-4106-A4F0-0A6A35E97952}</b:Guid>
    <b:Author>
      <b:Author>
        <b:NameList>
          <b:Person>
            <b:Last>Most</b:Last>
            <b:First>Tova</b:First>
          </b:Person>
          <b:Person>
            <b:Last>Rothem</b:Last>
            <b:First>Hilla</b:First>
          </b:Person>
          <b:Person>
            <b:Last>Luntz</b:Last>
            <b:First>Michal</b:First>
          </b:Person>
        </b:NameList>
      </b:Author>
    </b:Author>
    <b:Title>Auditory, visual, and auditory-visual speech perception by individuals with cochlear implants versus individuals with hearing aids</b:Title>
    <b:JournalName>American Annals of the Deaf</b:JournalName>
    <b:Year>2009</b:Year>
    <b:Pages>284-292</b:Pages>
    <b:Volume>154</b:Volume>
    <b:Issue>3</b:Issue>
    <b:DOI>10.1353/aad.0.0098</b:DOI>
    <b:RefOrder>481</b:RefOrder>
  </b:Source>
  <b:Source>
    <b:Tag>Sha09</b:Tag>
    <b:SourceType>JournalArticle</b:SourceType>
    <b:Guid>{308B17B4-C571-4A86-88E1-6B902B37D7EE}</b:Guid>
    <b:Author>
      <b:Author>
        <b:NameList>
          <b:Person>
            <b:Last>Shaw</b:Last>
            <b:First>Sherry</b:First>
          </b:Person>
          <b:Person>
            <b:Last>Roberson</b:Last>
            <b:First>Len</b:First>
          </b:Person>
        </b:NameList>
      </b:Author>
    </b:Author>
    <b:Title>Service-learning: Recentering the Deaf community in interpreter education</b:Title>
    <b:JournalName>American Annals of the Deaf</b:JournalName>
    <b:Year>2009</b:Year>
    <b:Pages>277-283</b:Pages>
    <b:Volume>154</b:Volume>
    <b:Issue>3</b:Issue>
    <b:DOI>10.1353/aad.0.0105</b:DOI>
    <b:RefOrder>482</b:RefOrder>
  </b:Source>
  <b:Source>
    <b:Tag>Sim09</b:Tag>
    <b:SourceType>JournalArticle</b:SourceType>
    <b:Guid>{1F562ABE-78B5-439E-94A7-F698E12AF556}</b:Guid>
    <b:Author>
      <b:Author>
        <b:NameList>
          <b:Person>
            <b:Last>Simonsen</b:Last>
            <b:First>Eva</b:First>
          </b:Person>
          <b:Person>
            <b:Last>Kristoffersen</b:Last>
            <b:First>Ann-Elise</b:First>
          </b:Person>
          <b:Person>
            <b:Last>Hyde</b:Last>
            <b:First>Mervyn</b:First>
            <b:Middle>B</b:Middle>
          </b:Person>
          <b:Person>
            <b:Last>Hjulstad</b:Last>
            <b:First>Oddvar</b:First>
          </b:Person>
        </b:NameList>
      </b:Author>
    </b:Author>
    <b:Title>Great expectations: Perspectives on cochlear implantation of deaf children in Norway</b:Title>
    <b:JournalName>American Annals of the Deaf</b:JournalName>
    <b:Year>2009</b:Year>
    <b:Pages>263-273</b:Pages>
    <b:Volume>154</b:Volume>
    <b:Issue>3</b:Issue>
    <b:DOI>10.1353/aad.0.0103</b:DOI>
    <b:RefOrder>483</b:RefOrder>
  </b:Source>
  <b:Source>
    <b:Tag>Sin09</b:Tag>
    <b:SourceType>JournalArticle</b:SourceType>
    <b:Guid>{BCA863FF-FC06-485F-BFAE-0BF6827BAEAE}</b:Guid>
    <b:Author>
      <b:Author>
        <b:NameList>
          <b:Person>
            <b:Last>Sinnott</b:Last>
            <b:First>Cheri</b:First>
          </b:Person>
        </b:NameList>
      </b:Author>
    </b:Author>
    <b:Title>Program-wide behavior support plans for programs serving students who are deaf or hard of hearing in Illinois</b:Title>
    <b:JournalName>American Annals of the Deaf</b:JournalName>
    <b:Year>2009</b:Year>
    <b:Pages>293-299</b:Pages>
    <b:Volume>154</b:Volume>
    <b:Issue>3</b:Issue>
    <b:DOI>10.1353/aad.0.0099</b:DOI>
    <b:RefOrder>484</b:RefOrder>
  </b:Source>
  <b:Source>
    <b:Tag>All14</b:Tag>
    <b:SourceType>JournalArticle</b:SourceType>
    <b:Guid>{628545E3-C064-4327-B655-0E247E03C330}</b:Guid>
    <b:Title>Early visual language exposure and emergent literacy in preschool deaf children: Findings from a national longitudinal study</b:Title>
    <b:JournalName>American Annals of the Deaf</b:JournalName>
    <b:Year>2014</b:Year>
    <b:Pages>346-358</b:Pages>
    <b:Volume>159</b:Volume>
    <b:Issue>4</b:Issue>
    <b:Author>
      <b:Author>
        <b:NameList>
          <b:Person>
            <b:Last>Allen</b:Last>
            <b:Middle>E</b:Middle>
            <b:First>Thomas</b:First>
          </b:Person>
          <b:Person>
            <b:Last>Letteri</b:Last>
            <b:First>Amy</b:First>
          </b:Person>
          <b:Person>
            <b:Last>Choi</b:Last>
            <b:Middle>Hoa</b:Middle>
            <b:First>Song</b:First>
          </b:Person>
          <b:Person>
            <b:Last>Dang</b:Last>
            <b:First>Daqian</b:First>
          </b:Person>
        </b:NameList>
      </b:Author>
    </b:Author>
    <b:DOI>10.1353/aad.2014.0030</b:DOI>
    <b:RefOrder>485</b:RefOrder>
  </b:Source>
  <b:Source>
    <b:Tag>All09</b:Tag>
    <b:SourceType>JournalArticle</b:SourceType>
    <b:Guid>{0EABA5F5-D959-4A15-9DF0-66FC97748A86}</b:Guid>
    <b:Author>
      <b:Author>
        <b:NameList>
          <b:Person>
            <b:Last>Allen</b:Last>
            <b:First>Thomas</b:First>
            <b:Middle>E</b:Middle>
          </b:Person>
          <b:Person>
            <b:Last>Clark</b:Last>
            <b:First>M</b:First>
            <b:Middle>Diane</b:Middle>
          </b:Person>
          <b:Person>
            <b:Last>del Guidice</b:Last>
            <b:First>Alex</b:First>
          </b:Person>
          <b:Person>
            <b:Last>Koo</b:Last>
            <b:First>Daniel</b:First>
          </b:Person>
          <b:Person>
            <b:Last>Liebermna</b:Last>
            <b:First>Amy</b:First>
          </b:Person>
          <b:Person>
            <b:Last>Mayberry</b:Last>
            <b:First>Rachel</b:First>
          </b:Person>
          <b:Person>
            <b:Last>Miller</b:Last>
            <b:First>Paul</b:First>
          </b:Person>
        </b:NameList>
      </b:Author>
    </b:Author>
    <b:Title>Phonology and reading: A response to Wang, Trezek, Luckner, and Paul</b:Title>
    <b:JournalName>American Annals of the Deaf</b:JournalName>
    <b:Year>2009</b:Year>
    <b:Pages>338-345</b:Pages>
    <b:Volume>154</b:Volume>
    <b:Issue>4</b:Issue>
    <b:DOI>10.1353/add.0.019</b:DOI>
    <b:RefOrder>486</b:RefOrder>
  </b:Source>
  <b:Source>
    <b:Tag>Kel09</b:Tag>
    <b:SourceType>JournalArticle</b:SourceType>
    <b:Guid>{E0353722-0E85-43EB-BFF5-98C93F259AB9}</b:Guid>
    <b:Author>
      <b:Author>
        <b:NameList>
          <b:Person>
            <b:Last>Kelman</b:Last>
            <b:First>Celeste</b:First>
            <b:Middle>Azulay</b:Middle>
          </b:Person>
          <b:Person>
            <b:Last>Branco</b:Last>
            <b:First>Angela</b:First>
            <b:Middle>Uchoa</b:Middle>
          </b:Person>
        </b:NameList>
      </b:Author>
    </b:Author>
    <b:Title>(Meta) communication strategies in inclusive classes for deaf students</b:Title>
    <b:JournalName>American Annals of the Deaf</b:JournalName>
    <b:Year>2009</b:Year>
    <b:Pages>371-381</b:Pages>
    <b:Volume>154</b:Volume>
    <b:Issue>4</b:Issue>
    <b:DOI>10.1353/aad.0.0112</b:DOI>
    <b:RefOrder>487</b:RefOrder>
  </b:Source>
  <b:Source>
    <b:Tag>Luf09</b:Tag>
    <b:SourceType>JournalArticle</b:SourceType>
    <b:Guid>{B8133E23-220D-4BBC-B90E-A1C817AA10C3}</b:Guid>
    <b:Author>
      <b:Author>
        <b:NameList>
          <b:Person>
            <b:Last>Luft</b:Last>
            <b:First>Pamela</b:First>
          </b:Person>
          <b:Person>
            <b:Last>Bonello</b:Last>
            <b:First>Mary</b:First>
          </b:Person>
          <b:Person>
            <b:Last>Zirzow</b:Last>
            <b:First>Nichole</b:First>
            <b:Middle>K</b:Middle>
          </b:Person>
        </b:NameList>
      </b:Author>
    </b:Author>
    <b:Title>Technology skills assessment for deaf and hard of hearing students in secondary school</b:Title>
    <b:JournalName>American Annals of the Deaf</b:JournalName>
    <b:Year>2009</b:Year>
    <b:Pages>389-399</b:Pages>
    <b:Volume>154</b:Volume>
    <b:Issue>4</b:Issue>
    <b:DOI>10.1353/aad.0.0106</b:DOI>
    <b:RefOrder>488</b:RefOrder>
  </b:Source>
  <b:Source>
    <b:Tag>Mar09</b:Tag>
    <b:SourceType>JournalArticle</b:SourceType>
    <b:Guid>{B160A1E8-173E-4931-A57C-349A0D631EA9}</b:Guid>
    <b:Author>
      <b:Author>
        <b:NameList>
          <b:Person>
            <b:Last>Marschark</b:Last>
            <b:First>Marc</b:First>
          </b:Person>
          <b:Person>
            <b:Last>Sapere</b:Last>
            <b:First>Patricia</b:First>
          </b:Person>
          <b:Person>
            <b:Last>Convertino</b:Last>
            <b:First>Carol</b:First>
            <b:Middle>M</b:Middle>
          </b:Person>
          <b:Person>
            <b:Last>Mayer</b:Last>
            <b:First>Connie</b:First>
          </b:Person>
          <b:Person>
            <b:Last>Wauters</b:Last>
            <b:First>Loes</b:First>
          </b:Person>
          <b:Person>
            <b:Last>Sarchet</b:Last>
            <b:First>Thomastine</b:First>
          </b:Person>
        </b:NameList>
      </b:Author>
    </b:Author>
    <b:Title>Are deaf students' reading challenges really about reading?</b:Title>
    <b:JournalName>American Annals of the Deaf</b:JournalName>
    <b:Year>2009</b:Year>
    <b:Pages>357-370</b:Pages>
    <b:Volume>154</b:Volume>
    <b:Issue>4</b:Issue>
    <b:DOI>10.1353/aad.0.0111</b:DOI>
    <b:RefOrder>489</b:RefOrder>
  </b:Source>
  <b:Source>
    <b:Tag>Pau09</b:Tag>
    <b:SourceType>JournalArticle</b:SourceType>
    <b:Guid>{16EB2E20-E0F4-4E75-B83B-F28E17ECD339}</b:Guid>
    <b:Author>
      <b:Author>
        <b:NameList>
          <b:Person>
            <b:Last>Paul</b:Last>
            <b:First>Peter</b:First>
            <b:Middle>V</b:Middle>
          </b:Person>
          <b:Person>
            <b:Last>Wang</b:Last>
            <b:First>Ye</b:First>
          </b:Person>
          <b:Person>
            <b:Last>Trezek</b:Last>
            <b:First>Beverly</b:First>
            <b:Middle>J</b:Middle>
          </b:Person>
          <b:Person>
            <b:Last>Luckner</b:Last>
            <b:First>John</b:First>
            <b:Middle>L</b:Middle>
          </b:Person>
        </b:NameList>
      </b:Author>
    </b:Author>
    <b:Title>Phonology is necessary, but not sufficient: A rejoinder</b:Title>
    <b:JournalName>American Annals of the Deaf</b:JournalName>
    <b:Year>2009</b:Year>
    <b:Pages>346-356</b:Pages>
    <b:Volume>154</b:Volume>
    <b:Issue>4</b:Issue>
    <b:DOI>10.1353/aad.0.0110</b:DOI>
    <b:RefOrder>490</b:RefOrder>
  </b:Source>
  <b:Source>
    <b:Tag>Syv09</b:Tag>
    <b:SourceType>JournalArticle</b:SourceType>
    <b:Guid>{C24B319C-9A01-479D-8D4F-ABB37C2B0C01}</b:Guid>
    <b:Author>
      <b:Author>
        <b:NameList>
          <b:Person>
            <b:Last>Syverud</b:Last>
            <b:First>Susan</b:First>
            <b:Middle>M</b:Middle>
          </b:Person>
          <b:Person>
            <b:Last>Guardino</b:Last>
            <b:First>Caroline</b:First>
          </b:Person>
          <b:Person>
            <b:Last>Selznik</b:Last>
            <b:First>Dana</b:First>
            <b:Middle>N</b:Middle>
          </b:Person>
        </b:NameList>
      </b:Author>
    </b:Author>
    <b:Title>Teaching phonological skills to a deaf first grader: A promising strategy</b:Title>
    <b:JournalName>American Annals of the Deaf</b:JournalName>
    <b:Year>2009</b:Year>
    <b:Pages>382-388</b:Pages>
    <b:Volume>154</b:Volume>
    <b:Issue>4</b:Issue>
    <b:DOI>10.1353/aad.0.0113</b:DOI>
    <b:RefOrder>491</b:RefOrder>
  </b:Source>
  <b:Source>
    <b:Tag>Woo09</b:Tag>
    <b:SourceType>JournalArticle</b:SourceType>
    <b:Guid>{DA7A617B-B723-46AD-B5B2-353FCF755E91}</b:Guid>
    <b:Author>
      <b:Author>
        <b:NameList>
          <b:Person>
            <b:Last>Woolsey</b:Last>
            <b:First>M</b:First>
            <b:Middle>Lynn</b:Middle>
          </b:Person>
          <b:Person>
            <b:Last>Herring</b:Last>
            <b:First>Tina</b:First>
            <b:Middle>J</b:Middle>
          </b:Person>
          <b:Person>
            <b:Last>Satterfield</b:Last>
            <b:First>Susan</b:First>
            <b:Middle>T</b:Middle>
          </b:Person>
        </b:NameList>
      </b:Author>
    </b:Author>
    <b:Title>Social studies instruction in signing programs for deaf and hard of hearing students: An ecobehavioral assessment</b:Title>
    <b:JournalName>American Annals of the Deaf</b:JournalName>
    <b:Year>2009</b:Year>
    <b:Pages>400-412</b:Pages>
    <b:Volume>154</b:Volume>
    <b:Issue>4</b:Issue>
    <b:DOI>10.1353/aad.0.0108</b:DOI>
    <b:RefOrder>492</b:RefOrder>
  </b:Source>
  <b:Source>
    <b:Tag>Hau10</b:Tag>
    <b:SourceType>JournalArticle</b:SourceType>
    <b:Guid>{DB18160B-95CE-421C-B7B9-006F9317FEAB}</b:Guid>
    <b:Author>
      <b:Author>
        <b:NameList>
          <b:Person>
            <b:Last>Hauser</b:Last>
            <b:First>Peter</b:First>
            <b:Middle>C.</b:Middle>
          </b:Person>
          <b:Person>
            <b:Last>O'Hearn</b:Last>
            <b:First>Amanda</b:First>
          </b:Person>
          <b:Person>
            <b:Last>McKee</b:Last>
            <b:First>Michael</b:First>
          </b:Person>
          <b:Person>
            <b:Last>Steider</b:Last>
            <b:First>Anne</b:First>
          </b:Person>
          <b:Person>
            <b:Last>Thew</b:Last>
            <b:First>Denise</b:First>
          </b:Person>
        </b:NameList>
      </b:Author>
    </b:Author>
    <b:Title>Deaf epistemology: Deafhood and deafness</b:Title>
    <b:JournalName>American Annals of the Deaf</b:JournalName>
    <b:Year>2010</b:Year>
    <b:Pages>486-492</b:Pages>
    <b:Volume>154</b:Volume>
    <b:Issue>5</b:Issue>
    <b:DOI>10.1353/aad.0.0120</b:DOI>
    <b:RefOrder>493</b:RefOrder>
  </b:Source>
  <b:Source>
    <b:Tag>Hol10</b:Tag>
    <b:SourceType>JournalArticle</b:SourceType>
    <b:Guid>{AC6BE9F9-8826-4CC5-9581-37724C4161D6}</b:Guid>
    <b:Author>
      <b:Author>
        <b:NameList>
          <b:Person>
            <b:Last>Holcomb</b:Last>
            <b:First>Thomas</b:First>
            <b:Middle>K.</b:Middle>
          </b:Person>
        </b:NameList>
      </b:Author>
    </b:Author>
    <b:Title>Deaf epistemology: The deaf way of knowing</b:Title>
    <b:JournalName>American Annals of the Deaf</b:JournalName>
    <b:Year>2010</b:Year>
    <b:Pages>471-478</b:Pages>
    <b:Volume>154</b:Volume>
    <b:Issue>5</b:Issue>
    <b:DOI>10.1353/aad.0.0116</b:DOI>
    <b:RefOrder>494</b:RefOrder>
  </b:Source>
  <b:Source>
    <b:Tag>McD10</b:Tag>
    <b:SourceType>JournalArticle</b:SourceType>
    <b:Guid>{12A91381-69D0-4F6D-AC97-E62D7487E732}</b:Guid>
    <b:Author>
      <b:Author>
        <b:NameList>
          <b:Person>
            <b:Last>McDonald</b:Last>
            <b:First>Donna</b:First>
            <b:Middle>M.</b:Middle>
          </b:Person>
        </b:NameList>
      </b:Author>
    </b:Author>
    <b:Title>Not silent, invisible: Literature's chance encounters with deaf heroes and heroines</b:Title>
    <b:JournalName>American Annals of the Deaf</b:JournalName>
    <b:Year>2010</b:Year>
    <b:Pages>463-470</b:Pages>
    <b:Volume>154</b:Volume>
    <b:Issue>5</b:Issue>
    <b:DOI>10.1353/aad.0.0114</b:DOI>
    <b:RefOrder>495</b:RefOrder>
  </b:Source>
  <b:Source>
    <b:Tag>Mil10</b:Tag>
    <b:SourceType>JournalArticle</b:SourceType>
    <b:Guid>{3F578A3A-1F42-44F2-92E7-AB61F533A272}</b:Guid>
    <b:Author>
      <b:Author>
        <b:NameList>
          <b:Person>
            <b:Last>Miller</b:Last>
            <b:First>Margaret</b:First>
            <b:Middle>S.</b:Middle>
          </b:Person>
        </b:NameList>
      </b:Author>
    </b:Author>
    <b:Title>Epistemology and people who are deaf: Deaf world views, views of the deaf world, or my parents are hearing</b:Title>
    <b:JournalName>American Annals of the Deaf</b:JournalName>
    <b:Year>2010</b:Year>
    <b:Pages>479-485</b:Pages>
    <b:Volume>154</b:Volume>
    <b:Issue>5</b:Issue>
    <b:DOI>10.1353/aad.0.0118</b:DOI>
    <b:RefOrder>496</b:RefOrder>
  </b:Source>
  <b:Source>
    <b:Tag>Moo10</b:Tag>
    <b:SourceType>JournalArticle</b:SourceType>
    <b:Guid>{3B56234E-6E6E-4E9C-A731-EB1FD7BAD3F5}</b:Guid>
    <b:Author>
      <b:Author>
        <b:NameList>
          <b:Person>
            <b:Last>Moores</b:Last>
            <b:First>Donald</b:First>
            <b:Middle>F.</b:Middle>
          </b:Person>
        </b:NameList>
      </b:Author>
    </b:Author>
    <b:Title>Epistemologies, deafness, learning, and teaching</b:Title>
    <b:JournalName>American Annals of the Deaf</b:JournalName>
    <b:Year>2010</b:Year>
    <b:Pages>447-455</b:Pages>
    <b:Volume>154</b:Volume>
    <b:Issue>5</b:Issue>
    <b:DOI>10.1353/aad.0.0123</b:DOI>
    <b:RefOrder>497</b:RefOrder>
  </b:Source>
  <b:Source>
    <b:Tag>Pau102</b:Tag>
    <b:SourceType>JournalArticle</b:SourceType>
    <b:Guid>{F3DA75EE-C745-45F6-9010-D22F6483BB0E}</b:Guid>
    <b:Author>
      <b:Author>
        <b:NameList>
          <b:Person>
            <b:Last>Paul</b:Last>
            <b:First>Peter</b:First>
            <b:Middle>V.</b:Middle>
          </b:Person>
          <b:Person>
            <b:Last>Lee</b:Last>
            <b:First>Chongmin</b:First>
          </b:Person>
        </b:NameList>
      </b:Author>
    </b:Author>
    <b:Title>The qualitative similarity hypothesis</b:Title>
    <b:JournalName>American Annals of the Deaf</b:JournalName>
    <b:Year>2010</b:Year>
    <b:Pages>456-462</b:Pages>
    <b:Volume>154</b:Volume>
    <b:Issue>5</b:Issue>
    <b:DOI>10.1353/aad.0.0125</b:DOI>
    <b:RefOrder>498</b:RefOrder>
  </b:Source>
  <b:Source>
    <b:Tag>Pau10</b:Tag>
    <b:SourceType>JournalArticle</b:SourceType>
    <b:Guid>{113900DC-D316-4BEC-B062-70A8AC9669F9}</b:Guid>
    <b:Author>
      <b:Author>
        <b:NameList>
          <b:Person>
            <b:Last>Paul</b:Last>
            <b:First>Peter</b:First>
            <b:Middle>V</b:Middle>
          </b:Person>
          <b:Person>
            <b:Last>Moores</b:Last>
            <b:First>Donald</b:First>
            <b:Middle>F.</b:Middle>
          </b:Person>
        </b:NameList>
      </b:Author>
    </b:Author>
    <b:Title>Perspectives on deaf epsitemologies</b:Title>
    <b:JournalName>American Annals of the Deaf</b:JournalName>
    <b:Year>2010</b:Year>
    <b:Pages>417-420</b:Pages>
    <b:Volume>154</b:Volume>
    <b:Issue>5</b:Issue>
    <b:DOI>10.1353/aad.0.0115</b:DOI>
    <b:RefOrder>499</b:RefOrder>
  </b:Source>
  <b:Source>
    <b:Tag>Wan10</b:Tag>
    <b:SourceType>JournalArticle</b:SourceType>
    <b:Guid>{D3BC5F69-BCC2-4AC2-9F1C-AB1C21071F7C}</b:Guid>
    <b:Author>
      <b:Author>
        <b:NameList>
          <b:Person>
            <b:Last>Wang</b:Last>
            <b:First>Ye</b:First>
          </b:Person>
        </b:NameList>
      </b:Author>
    </b:Author>
    <b:Title>Without boundaries: An inquiry into deaf epsitemologies through a metaparadigm</b:Title>
    <b:JournalName>American Annals of the Deaf</b:JournalName>
    <b:Year>2010</b:Year>
    <b:Pages>428-434</b:Pages>
    <b:Volume>154</b:Volume>
    <b:Issue>5</b:Issue>
    <b:DOI>10.1353/aad.0.0119</b:DOI>
    <b:RefOrder>500</b:RefOrder>
  </b:Source>
  <b:Source>
    <b:Tag>Moo08</b:Tag>
    <b:SourceType>JournalArticle</b:SourceType>
    <b:Guid>{8CB38280-C3B0-46E4-B949-94B3BC9F05AF}</b:Guid>
    <b:Title>Research on Bi-Bi Instruction</b:Title>
    <b:JournalName>American Annals of the Deaf</b:JournalName>
    <b:Year>2008</b:Year>
    <b:Pages>3-4</b:Pages>
    <b:Volume>153</b:Volume>
    <b:Issue>1</b:Issue>
    <b:DOI>10.1353/aad.0.0003</b:DOI>
    <b:Author>
      <b:Author>
        <b:NameList>
          <b:Person>
            <b:Last>Moores</b:Last>
            <b:First>Donald</b:First>
          </b:Person>
        </b:NameList>
      </b:Author>
    </b:Author>
    <b:RefOrder>501</b:RefOrder>
  </b:Source>
  <b:Source>
    <b:Tag>Luc081</b:Tag>
    <b:SourceType>JournalArticle</b:SourceType>
    <b:Guid>{E950B9E9-1B21-4DFB-A315-0F35C21D0A98}</b:Guid>
    <b:Author>
      <b:Author>
        <b:NameList>
          <b:Person>
            <b:Last>Luckner</b:Last>
            <b:First>J.L.</b:First>
          </b:Person>
          <b:Person>
            <b:Last>Handley</b:Last>
            <b:First>C.</b:First>
            <b:Middle>Michele</b:Middle>
          </b:Person>
        </b:NameList>
      </b:Author>
    </b:Author>
    <b:Title>A sumamry of the reading comprehension research undertaken with students who are deaf or hard of hearing</b:Title>
    <b:JournalName>American Annals of the Deaf</b:JournalName>
    <b:Year>2008</b:Year>
    <b:Pages>6-36</b:Pages>
    <b:Volume>153</b:Volume>
    <b:Issue>1</b:Issue>
    <b:DOI>10.1353/aad.0.0006</b:DOI>
    <b:RefOrder>502</b:RefOrder>
  </b:Source>
  <b:Source>
    <b:Tag>Pow08</b:Tag>
    <b:SourceType>JournalArticle</b:SourceType>
    <b:Guid>{55A45B96-B43A-4547-BB4F-4783F46ACAC5}</b:Guid>
    <b:Title>Learning English from  Signed English: An impossible task?</b:Title>
    <b:JournalName>American Annals of the Deaf</b:JournalName>
    <b:Year>2008</b:Year>
    <b:Pages>37-47</b:Pages>
    <b:Volume>153</b:Volume>
    <b:Issue>1</b:Issue>
    <b:DOI>10.1353/aad.0.0008</b:DOI>
    <b:Author>
      <b:Author>
        <b:NameList>
          <b:Person>
            <b:Last>Power</b:Last>
            <b:First>Des</b:First>
          </b:Person>
          <b:Person>
            <b:Last>Hyde</b:Last>
            <b:First>Merv</b:First>
          </b:Person>
          <b:Person>
            <b:Last>Leigh</b:Last>
            <b:First>Greg</b:First>
          </b:Person>
        </b:NameList>
      </b:Author>
    </b:Author>
    <b:RefOrder>503</b:RefOrder>
  </b:Source>
  <b:Source>
    <b:Tag>Hog08</b:Tag>
    <b:SourceType>JournalArticle</b:SourceType>
    <b:Guid>{729C97E0-90A4-43F7-B2ED-0474C3884AA1}</b:Guid>
    <b:Title>Computer-mediated communication and the Gallaudet University community</b:Title>
    <b:JournalName>American Annals of the Deaf</b:JournalName>
    <b:Year>2008</b:Year>
    <b:Pages>89-96</b:Pages>
    <b:Author>
      <b:Author>
        <b:NameList>
          <b:Person>
            <b:Last>Hogg</b:Last>
            <b:First>Nanette</b:First>
          </b:Person>
          <b:Person>
            <b:Last>Lomicky</b:Last>
            <b:Middle>S</b:Middle>
            <b:First>Carol</b:First>
          </b:Person>
          <b:Person>
            <b:Last>Weiner</b:Last>
            <b:Middle>F</b:Middle>
            <b:First>Stephen</b:First>
          </b:Person>
        </b:NameList>
      </b:Author>
    </b:Author>
    <b:Volume>153</b:Volume>
    <b:Issue>1</b:Issue>
    <b:DOI>10.1353/aad.0.0007</b:DOI>
    <b:RefOrder>504</b:RefOrder>
  </b:Source>
  <b:Source>
    <b:Tag>Gua08</b:Tag>
    <b:SourceType>JournalArticle</b:SourceType>
    <b:Guid>{1307923E-B36F-430B-9929-FAECF46DED9B}</b:Guid>
    <b:Title>Identification and placement for deaf students with multiple disabilities: Choosing the path less followed</b:Title>
    <b:JournalName>American Annals of the Deaf</b:JournalName>
    <b:Year>2008</b:Year>
    <b:Pages>55-64</b:Pages>
    <b:Volume>153</b:Volume>
    <b:Issue>1</b:Issue>
    <b:DOI>10.1353/aad.0.0004</b:DOI>
    <b:Author>
      <b:Author>
        <b:NameList>
          <b:Person>
            <b:Last>Guardino</b:Last>
            <b:Middle>A</b:Middle>
            <b:First>Caroline</b:First>
          </b:Person>
        </b:NameList>
      </b:Author>
    </b:Author>
    <b:RefOrder>505</b:RefOrder>
  </b:Source>
  <b:Source>
    <b:Tag>Coo08b</b:Tag>
    <b:SourceType>JournalArticle</b:SourceType>
    <b:Guid>{2C3E7EC7-9657-4E08-A161-E71266CE16C7}</b:Guid>
    <b:Title>The status of sign language instruction in institutions of higher education</b:Title>
    <b:JournalName>American Annals of the Deaf</b:JournalName>
    <b:Year>2008</b:Year>
    <b:Pages>78-88</b:Pages>
    <b:Volume>153</b:Volume>
    <b:Issue>1</b:Issue>
    <b:DOI>10.1353/aad.0.0001</b:DOI>
    <b:Author>
      <b:Author>
        <b:NameList>
          <b:Person>
            <b:Last>Cooper</b:Last>
            <b:Middle>B</b:Middle>
            <b:First>Sheryl</b:First>
          </b:Person>
          <b:Person>
            <b:Last>Reisman</b:Last>
            <b:Middle>I</b:Middle>
            <b:First>Joel</b:First>
          </b:Person>
          <b:Person>
            <b:Last>Watson</b:Last>
            <b:First>Douglas</b:First>
          </b:Person>
        </b:NameList>
      </b:Author>
    </b:Author>
    <b:RefOrder>506</b:RefOrder>
  </b:Source>
  <b:Source>
    <b:Tag>Arn08</b:Tag>
    <b:SourceType>JournalArticle</b:SourceType>
    <b:Guid>{795278A9-7E94-42FF-8E62-A16FC3446DD8}</b:Guid>
    <b:Title>The linguistic milieu of Norwegian children with hearing loss</b:Title>
    <b:JournalName>American Annals of the Deaf</b:JournalName>
    <b:Year>2008</b:Year>
    <b:Pages>65-77</b:Pages>
    <b:Volume>153</b:Volume>
    <b:Issue>1</b:Issue>
    <b:DOI>10.1353/aad.0.0000</b:DOI>
    <b:Author>
      <b:Author>
        <b:NameList>
          <b:Person>
            <b:Last>Arnesen</b:Last>
            <b:First>Knut</b:First>
          </b:Person>
          <b:Person>
            <b:Last>Enerstvedt</b:Last>
            <b:Middle>T</b:Middle>
            <b:First>Regi</b:First>
          </b:Person>
          <b:Person>
            <b:Last>Engen</b:Last>
            <b:Middle>A</b:Middle>
            <b:First>Elizabeth</b:First>
          </b:Person>
          <b:Person>
            <b:Last>Engen</b:Last>
            <b:First>Trygg</b:First>
          </b:Person>
          <b:Person>
            <b:Last>Hoie</b:Last>
            <b:First>Grete</b:First>
          </b:Person>
          <b:Person>
            <b:Last>Vonen</b:Last>
            <b:Middle>M</b:Middle>
            <b:First>Arnfinn</b:First>
          </b:Person>
        </b:NameList>
      </b:Author>
    </b:Author>
    <b:RefOrder>507</b:RefOrder>
  </b:Source>
  <b:Source>
    <b:Tag>Win</b:Tag>
    <b:SourceType>JournalArticle</b:SourceType>
    <b:Guid>{F4342F70-0790-49D9-9D15-D6CD658B7138}</b:Guid>
    <b:Title>Lessons learned from more than two decades of HIV/AIDS prevention efforts: Implications for people who are deaf of hard of hearing</b:Title>
    <b:JournalName>American Annals of the Deaf</b:JournalName>
    <b:Author>
      <b:Author>
        <b:NameList>
          <b:Person>
            <b:Last>Winningham</b:Last>
            <b:First>April</b:First>
          </b:Person>
          <b:Person>
            <b:Last>Gore-Felton</b:Last>
            <b:First>Cheryl</b:First>
          </b:Person>
          <b:Person>
            <b:Last>Gallelty</b:Last>
            <b:First>Carol</b:First>
          </b:Person>
          <b:Person>
            <b:Last>Seal</b:Last>
            <b:First>David</b:First>
          </b:Person>
          <b:Person>
            <b:Last>Thornton</b:Last>
            <b:First>Melanie</b:First>
          </b:Person>
        </b:NameList>
      </b:Author>
    </b:Author>
    <b:Year>2008</b:Year>
    <b:Pages>48-54</b:Pages>
    <b:Volume>153</b:Volume>
    <b:Issue>1</b:Issue>
    <b:DOI>10.1353/aad.0.0002</b:DOI>
    <b:RefOrder>508</b:RefOrder>
  </b:Source>
  <b:Source>
    <b:Tag>Moo081</b:Tag>
    <b:SourceType>JournalArticle</b:SourceType>
    <b:Guid>{AB00AAB5-FAC4-4608-BB88-BA9F9C3D5A23}</b:Guid>
    <b:Title>Issues and trends in American Annals of the Deaf publications 2001-2007</b:Title>
    <b:JournalName>American Annals of the Deaf</b:JournalName>
    <b:Year>2008</b:Year>
    <b:Pages>99-120</b:Pages>
    <b:Volume>153</b:Volume>
    <b:Issue>2</b:Issue>
    <b:DOI>10.1353/aad.0.0020</b:DOI>
    <b:Author>
      <b:Author>
        <b:NameList>
          <b:Person>
            <b:Last>Moores</b:Last>
            <b:First>Donald</b:First>
          </b:Person>
          <b:Person>
            <b:Last>Anderson</b:Last>
            <b:First>Kelly</b:First>
          </b:Person>
          <b:Person>
            <b:Last>Ayers</b:Last>
            <b:First>Kyla</b:First>
          </b:Person>
          <b:Person>
            <b:Last>Krantz</b:Last>
            <b:First>Katelyn</b:First>
          </b:Person>
          <b:Person>
            <b:Last>Lafferty</b:Last>
            <b:First>Melanie</b:First>
          </b:Person>
          <b:Person>
            <b:Last>Locke</b:Last>
            <b:Middle>Huntley</b:Middle>
            <b:First>Amy</b:First>
          </b:Person>
          <b:Person>
            <b:Last>Smith</b:Last>
            <b:First>Anne-Michael</b:First>
          </b:Person>
          <b:Person>
            <b:Last>Vander Weide</b:Last>
            <b:First>Ryan</b:First>
          </b:Person>
        </b:NameList>
      </b:Author>
    </b:Author>
    <b:RefOrder>509</b:RefOrder>
  </b:Source>
  <b:Source>
    <b:Tag>Moo082</b:Tag>
    <b:SourceType>JournalArticle</b:SourceType>
    <b:Guid>{80426A87-282D-423A-A208-E284A36D9217}</b:Guid>
    <b:Author>
      <b:Author>
        <b:NameList>
          <b:Person>
            <b:Last>Moores</b:Last>
            <b:First>Donald</b:First>
            <b:Middle>F</b:Middle>
          </b:Person>
        </b:NameList>
      </b:Author>
    </b:Author>
    <b:Title>Inclusion, itinerant teachers, and the pull-out model</b:Title>
    <b:JournalName>American Annals of the Deaf</b:JournalName>
    <b:Year>2008</b:Year>
    <b:Pages>273-274</b:Pages>
    <b:Volume>153</b:Volume>
    <b:Issue>3</b:Issue>
    <b:DOI>10.1353/aad.0.0048</b:DOI>
    <b:RefOrder>510</b:RefOrder>
  </b:Source>
  <b:Source>
    <b:Tag>Moo083</b:Tag>
    <b:SourceType>JournalArticle</b:SourceType>
    <b:Guid>{6B834CC9-A429-4F4D-A757-819B3EEC2AE2}</b:Guid>
    <b:Title>Improving academic achievement: Can a Response-to-Intervention (RIT) model help</b:Title>
    <b:JournalName>American Annals of the Deaf</b:JournalName>
    <b:Year>2008</b:Year>
    <b:Pages>347-348</b:Pages>
    <b:Author>
      <b:Author>
        <b:NameList>
          <b:Person>
            <b:Last>Moores</b:Last>
            <b:First>Donald</b:First>
            <b:Middle>F</b:Middle>
          </b:Person>
        </b:NameList>
      </b:Author>
    </b:Author>
    <b:Volume>153</b:Volume>
    <b:Issue>4</b:Issue>
    <b:DOI>10.1353/aad.0.0053</b:DOI>
    <b:RefOrder>511</b:RefOrder>
  </b:Source>
  <b:Source>
    <b:Tag>Moo091</b:Tag>
    <b:SourceType>JournalArticle</b:SourceType>
    <b:Guid>{C74F7619-0EC3-4A50-A192-981013CC2A94}</b:Guid>
    <b:Title>Cochlear failures</b:Title>
    <b:JournalName>American Annalso of the Deaf</b:JournalName>
    <b:Year>2009</b:Year>
    <b:Pages>423-424</b:Pages>
    <b:Author>
      <b:Author>
        <b:NameList>
          <b:Person>
            <b:Last>Moores</b:Last>
            <b:First>Donald</b:First>
            <b:Middle>F</b:Middle>
          </b:Person>
        </b:NameList>
      </b:Author>
    </b:Author>
    <b:Volume>153</b:Volume>
    <b:Issue>5</b:Issue>
    <b:DOI>10.1353/aad.0.0062</b:DOI>
    <b:RefOrder>512</b:RefOrder>
  </b:Source>
  <b:Source>
    <b:Tag>Wil08</b:Tag>
    <b:SourceType>JournalArticle</b:SourceType>
    <b:Guid>{93DF0440-F891-444C-9EB2-872D098371A1}</b:Guid>
    <b:Author>
      <b:Author>
        <b:NameList>
          <b:Person>
            <b:Last>Wilkens</b:Last>
            <b:First>Christian</b:First>
            <b:Middle>P</b:Middle>
          </b:Person>
          <b:Person>
            <b:Last>Hehir</b:Last>
            <b:First>Thomas</b:First>
          </b:Person>
        </b:NameList>
      </b:Author>
    </b:Author>
    <b:Title>Deaf education and bridging social capital: A theoretical approach</b:Title>
    <b:JournalName>American Annals of the Deaf</b:JournalName>
    <b:Year>2008</b:Year>
    <b:Pages>275-284</b:Pages>
    <b:Volume>153</b:Volume>
    <b:Issue>3</b:Issue>
    <b:DOI>10.1353/aad.0.0050</b:DOI>
    <b:RefOrder>513</b:RefOrder>
  </b:Source>
  <b:Source>
    <b:Tag>Sto08</b:Tag>
    <b:SourceType>JournalArticle</b:SourceType>
    <b:Guid>{A907396B-5CFE-40F2-A670-F13A9F5674B7}</b:Guid>
    <b:Author>
      <b:Author>
        <b:NameList>
          <b:Person>
            <b:Last>Storbeck</b:Last>
            <b:First>Claudine</b:First>
          </b:Person>
          <b:Person>
            <b:Last>Calvert-Evers</b:Last>
            <b:First>Jennifer</b:First>
          </b:Person>
        </b:NameList>
      </b:Author>
    </b:Author>
    <b:Title>Toward integrated practices in early detection of and intervention for deaf and hard of hearing children</b:Title>
    <b:JournalName>American Annals of the Deaf</b:JournalName>
    <b:Year>2008</b:Year>
    <b:Pages>314-321</b:Pages>
    <b:Volume>153</b:Volume>
    <b:Issue>3</b:Issue>
    <b:DOI>10.1353/aad.0.0047</b:DOI>
    <b:RefOrder>514</b:RefOrder>
  </b:Source>
  <b:Source>
    <b:Tag>Sli08</b:Tag>
    <b:SourceType>JournalArticle</b:SourceType>
    <b:Guid>{6DD94016-E60C-4D89-8F1A-F034D4487A49}</b:Guid>
    <b:Author>
      <b:Author>
        <b:NameList>
          <b:Person>
            <b:Last>Slike</b:Last>
            <b:First>Samuel</b:First>
            <b:Middle>B</b:Middle>
          </b:Person>
          <b:Person>
            <b:Last>Berman</b:Last>
            <b:First>Pamela</b:First>
            <b:Middle>D</b:Middle>
          </b:Person>
          <b:Person>
            <b:Last>Kline</b:Last>
            <b:First>Travis</b:First>
          </b:Person>
          <b:Person>
            <b:Last>Rebilas</b:Last>
            <b:First>Kathryn</b:First>
          </b:Person>
          <b:Person>
            <b:Last>Bosch</b:Last>
            <b:First>Erin</b:First>
          </b:Person>
        </b:NameList>
      </b:Author>
    </b:Author>
    <b:Title>Providing online course opportunities for learners who are deaf, hard of hearing, or hearing</b:Title>
    <b:JournalName>American Annals of the Deaf</b:JournalName>
    <b:Year>2008</b:Year>
    <b:Pages>304-308</b:Pages>
    <b:Volume>153</b:Volume>
    <b:Issue>3</b:Issue>
    <b:DOI>10.1353/aad.0.0045</b:DOI>
    <b:RefOrder>515</b:RefOrder>
  </b:Source>
  <b:Source>
    <b:Tag>Sch081</b:Tag>
    <b:SourceType>JournalArticle</b:SourceType>
    <b:Guid>{B5735445-64A4-4E78-9E52-9594FF662B84}</b:Guid>
    <b:Author>
      <b:Author>
        <b:NameList>
          <b:Person>
            <b:Last>Scheetz</b:Last>
            <b:First>Nanci</b:First>
            <b:Middle>A</b:Middle>
          </b:Person>
          <b:Person>
            <b:Last>Martin</b:Last>
            <b:First>David</b:First>
            <b:Middle>S</b:Middle>
          </b:Person>
        </b:NameList>
      </b:Author>
    </b:Author>
    <b:Title>National study of master teachers in deaf education: Implications for teacher education</b:Title>
    <b:JournalName>American Annals of the Deaf</b:JournalName>
    <b:Year>2008</b:Year>
    <b:Pages>328-343</b:Pages>
    <b:Volume>153</b:Volume>
    <b:Issue>3</b:Issue>
    <b:DOI>10.1353/aad.0.0051</b:DOI>
    <b:RefOrder>516</b:RefOrder>
  </b:Source>
  <b:Source>
    <b:Tag>Kas08</b:Tag>
    <b:SourceType>JournalArticle</b:SourceType>
    <b:Guid>{FFC9E5BE-D8EE-4D67-94FC-B8364E4AB786}</b:Guid>
    <b:Author>
      <b:Author>
        <b:NameList>
          <b:Person>
            <b:Last>Kassini</b:Last>
            <b:First>Irene</b:First>
          </b:Person>
        </b:NameList>
      </b:Author>
    </b:Author>
    <b:Title>Professionalism and coordination: Allies or enemies?</b:Title>
    <b:JournalName>American Annals of the Deaf</b:JournalName>
    <b:Year>2008</b:Year>
    <b:Pages>309-313</b:Pages>
    <b:Volume>153</b:Volume>
    <b:Issue>3</b:Issue>
    <b:DOI>10.1353/aad.0.0046</b:DOI>
    <b:RefOrder>517</b:RefOrder>
  </b:Source>
  <b:Source>
    <b:Tag>Don081</b:Tag>
    <b:SourceType>JournalArticle</b:SourceType>
    <b:Guid>{6DAD8DF3-418E-4BCA-B176-B83DBD9F3BD3}</b:Guid>
    <b:Author>
      <b:Author>
        <b:NameList>
          <b:Person>
            <b:Last>Donne</b:Last>
            <b:First>Vicki</b:First>
          </b:Person>
          <b:Person>
            <b:Last>Zigmond</b:Last>
            <b:First>Naomi</b:First>
          </b:Person>
        </b:NameList>
      </b:Author>
    </b:Author>
    <b:Title>Engagement during reading instruction for students who are deaf or hard of hearing in public schools</b:Title>
    <b:JournalName>American Annals of the Deaf</b:JournalName>
    <b:Year>2008</b:Year>
    <b:Pages>294-303</b:Pages>
    <b:Volume>153</b:Volume>
    <b:Issue>3</b:Issue>
    <b:DOI>10.1353/aad.0.0044</b:DOI>
    <b:RefOrder>518</b:RefOrder>
  </b:Source>
  <b:Source>
    <b:Tag>Dol08</b:Tag>
    <b:SourceType>JournalArticle</b:SourceType>
    <b:Guid>{4A74D51E-6E32-4696-979A-7F054E2B2EE9}</b:Guid>
    <b:Author>
      <b:Author>
        <b:NameList>
          <b:Person>
            <b:Last>Dolman</b:Last>
            <b:First>David</b:First>
          </b:Person>
        </b:NameList>
      </b:Author>
    </b:Author>
    <b:Title>College and university requirements for teachers of the deaf at the undergraduate level: A twenty-year comparison</b:Title>
    <b:JournalName>American Annals of the Deaf</b:JournalName>
    <b:Year>2008</b:Year>
    <b:Pages>322-327</b:Pages>
    <b:Volume>153</b:Volume>
    <b:Issue>3</b:Issue>
    <b:DOI>10.1353/aad.0.0049</b:DOI>
    <b:RefOrder>519</b:RefOrder>
  </b:Source>
  <b:Source>
    <b:Tag>Bis08</b:Tag>
    <b:SourceType>JournalArticle</b:SourceType>
    <b:Guid>{F6614750-E2EB-4CF9-B9E0-1A92CCCF0B37}</b:Guid>
    <b:Author>
      <b:Author>
        <b:NameList>
          <b:Person>
            <b:Last>Bisol</b:Last>
            <b:First>Claudia</b:First>
            <b:Middle>Alquati</b:Middle>
          </b:Person>
          <b:Person>
            <b:Last>Sperb</b:Last>
            <b:First>Tania</b:First>
            <b:Middle>Mara</b:Middle>
          </b:Person>
          <b:Person>
            <b:Last>Brewer</b:Last>
            <b:First>Toye</b:First>
            <b:Middle>H</b:Middle>
          </b:Person>
          <b:Person>
            <b:Last>Kato</b:Last>
            <b:First>Sergio</b:First>
            <b:Middle>Kakuta</b:Middle>
          </b:Person>
          <b:Person>
            <b:Last>Shor-Posner</b:Last>
            <b:First>Gail</b:First>
          </b:Person>
        </b:NameList>
      </b:Author>
    </b:Author>
    <b:Title>HIV/AIDS knowledge and health-related attitudes and behaviors among deaf and hearing adolescents in Southern Brazil</b:Title>
    <b:JournalName>American Annals of the Deaf</b:JournalName>
    <b:Year>2008</b:Year>
    <b:Pages>349-356</b:Pages>
    <b:Volume>153</b:Volume>
    <b:Issue>4</b:Issue>
    <b:DOI>10.1353/aad.0.0055</b:DOI>
    <b:RefOrder>520</b:RefOrder>
  </b:Source>
  <b:Source>
    <b:Tag>Bru08</b:Tag>
    <b:SourceType>JournalArticle</b:SourceType>
    <b:Guid>{B93B8910-2BD5-41F9-BE48-41F435989270}</b:Guid>
    <b:Author>
      <b:Author>
        <b:NameList>
          <b:Person>
            <b:Last>Bruce</b:Last>
            <b:First>Susan</b:First>
          </b:Person>
          <b:Person>
            <b:Last>DiNatale</b:Last>
            <b:First>Patrice</b:First>
          </b:Person>
          <b:Person>
            <b:Last>Ford</b:Last>
            <b:First>Jeremiah</b:First>
          </b:Person>
        </b:NameList>
      </b:Author>
    </b:Author>
    <b:Title>Meeting the needs of deaf and hard of hearing students with additional disabilities through professional teacher development</b:Title>
    <b:JournalName>American Annals of the Deaf</b:JournalName>
    <b:Year>2008</b:Year>
    <b:Pages>368-375</b:Pages>
    <b:Volume>153</b:Volume>
    <b:Issue>4</b:Issue>
    <b:DOI>10.1353/aad.0.0058</b:DOI>
    <b:RefOrder>521</b:RefOrder>
  </b:Source>
  <b:Source>
    <b:Tag>Kam08</b:Tag>
    <b:SourceType>JournalArticle</b:SourceType>
    <b:Guid>{B0A5627D-BECD-4C1F-A1C5-BC660D6A3473}</b:Guid>
    <b:Author>
      <b:Author>
        <b:NameList>
          <b:Person>
            <b:Last>Kamm-Larew</b:Last>
            <b:First>Deborah</b:First>
          </b:Person>
          <b:Person>
            <b:Last>Stanford</b:Last>
            <b:First>Jevetta</b:First>
          </b:Person>
          <b:Person>
            <b:Last>Greene</b:Last>
            <b:First>Robert</b:First>
          </b:Person>
          <b:Person>
            <b:Last>Heacox</b:Last>
            <b:First>Christopher</b:First>
          </b:Person>
          <b:Person>
            <b:Last>Hodge</b:Last>
            <b:First>Warren</b:First>
          </b:Person>
        </b:NameList>
      </b:Author>
    </b:Author>
    <b:Title>Leadership style in the deaf community: An exploratory case study of a university president</b:Title>
    <b:JournalName>American Annals of the Deaf</b:JournalName>
    <b:Year>2008</b:Year>
    <b:Pages>357-367</b:Pages>
    <b:Volume>153</b:Volume>
    <b:Issue>4</b:Issue>
    <b:DOI>10.1353/aad.0.0057</b:DOI>
    <b:RefOrder>522</b:RefOrder>
  </b:Source>
  <b:Source>
    <b:Tag>Seb08</b:Tag>
    <b:SourceType>JournalArticle</b:SourceType>
    <b:Guid>{350001C1-F3EE-47AE-BCC3-871788B83A35}</b:Guid>
    <b:Author>
      <b:Author>
        <b:NameList>
          <b:Person>
            <b:Last>Seblad</b:Last>
            <b:First>Ann</b:First>
            <b:Middle>M</b:Middle>
          </b:Person>
        </b:NameList>
      </b:Author>
    </b:Author>
    <b:Title>Child abuse and deafness: An overview</b:Title>
    <b:JournalName>American Annals of the Deaf</b:JournalName>
    <b:Year>2008</b:Year>
    <b:Pages>376-383</b:Pages>
    <b:Volume>153</b:Volume>
    <b:Issue>4</b:Issue>
    <b:DOI>10.1353/aad.0.0059</b:DOI>
    <b:RefOrder>523</b:RefOrder>
  </b:Source>
  <b:Source>
    <b:Tag>Sim08</b:Tag>
    <b:SourceType>JournalArticle</b:SourceType>
    <b:Guid>{1C1BD6B2-B309-4CDA-B290-6362D3829AE3}</b:Guid>
    <b:Author>
      <b:Author>
        <b:NameList>
          <b:Person>
            <b:Last>Simms</b:Last>
            <b:First>Laurene</b:First>
          </b:Person>
          <b:Person>
            <b:Last>Rusher</b:Last>
            <b:First>Melissa</b:First>
          </b:Person>
          <b:Person>
            <b:Last>Andrews</b:Last>
            <b:First>Jean</b:First>
            <b:Middle>F</b:Middle>
          </b:Person>
          <b:Person>
            <b:Last>Coryell</b:Last>
            <b:First>Judy</b:First>
          </b:Person>
        </b:NameList>
      </b:Author>
    </b:Author>
    <b:Title>Apartheid in deaf education: Examining workforce diversity</b:Title>
    <b:JournalName>American Annals of the Deaf</b:JournalName>
    <b:Year>2008</b:Year>
    <b:Pages>384-395</b:Pages>
    <b:Volume>153</b:Volume>
    <b:Issue>4</b:Issue>
    <b:DOI>10.1353/aad.0.0060</b:DOI>
    <b:RefOrder>524</b:RefOrder>
  </b:Source>
  <b:Source>
    <b:Tag>Sch082</b:Tag>
    <b:SourceType>JournalArticle</b:SourceType>
    <b:Guid>{0ABE192A-C619-455F-B089-A88DE4FC717C}</b:Guid>
    <b:Author>
      <b:Author>
        <b:NameList>
          <b:Person>
            <b:Last>Schein</b:Last>
            <b:First>Jerome</b:First>
            <b:Middle>D</b:Middle>
          </b:Person>
          <b:Person>
            <b:Last>Miller</b:Last>
            <b:First>Maurice</b:First>
            <b:Middle>H</b:Middle>
          </b:Person>
        </b:NameList>
      </b:Author>
    </b:Author>
    <b:Title>Genetics and deafness: Implications for education and life care of deaf students</b:Title>
    <b:JournalName>American Annals of the Deaf</b:JournalName>
    <b:Year>2008</b:Year>
    <b:Pages>408-410</b:Pages>
    <b:Volume>153</b:Volume>
    <b:Issue>4</b:Issue>
    <b:DOI>10.1353/aad.0.0054</b:DOI>
    <b:RefOrder>525</b:RefOrder>
  </b:Source>
  <b:Source>
    <b:Tag>Sch083</b:Tag>
    <b:SourceType>JournalArticle</b:SourceType>
    <b:Guid>{B51B8C5F-CDCB-4964-910F-F4D6DF079077}</b:Guid>
    <b:Author>
      <b:Author>
        <b:NameList>
          <b:Person>
            <b:Last>Schirmer</b:Last>
            <b:First>Barbara</b:First>
            <b:Middle>R</b:Middle>
          </b:Person>
        </b:NameList>
      </b:Author>
    </b:Author>
    <b:Title>How effectively are we preparing teacher educators in special education? The case of deaf education</b:Title>
    <b:JournalName>American Annals of the Deaf</b:JournalName>
    <b:Year>2008</b:Year>
    <b:Pages>411-419</b:Pages>
    <b:Volume>153</b:Volume>
    <b:Issue>4</b:Issue>
    <b:DOI>10.1353/aad.0.0056</b:DOI>
    <b:RefOrder>526</b:RefOrder>
  </b:Source>
  <b:Source>
    <b:Tag>Wan08</b:Tag>
    <b:SourceType>JournalArticle</b:SourceType>
    <b:Guid>{55C9E826-1C7F-4004-8711-47B06BACFAC1}</b:Guid>
    <b:Author>
      <b:Author>
        <b:NameList>
          <b:Person>
            <b:Last>Wang</b:Last>
            <b:First>Ye</b:First>
          </b:Person>
          <b:Person>
            <b:Last>Trezek</b:Last>
            <b:First>Beverly</b:First>
            <b:Middle>J</b:Middle>
          </b:Person>
          <b:Person>
            <b:Last>Luckner</b:Last>
            <b:First>John</b:First>
            <b:Middle>L</b:Middle>
          </b:Person>
          <b:Person>
            <b:Last>Paul</b:Last>
            <b:First>Peter</b:First>
            <b:Middle>V</b:Middle>
          </b:Person>
        </b:NameList>
      </b:Author>
    </b:Author>
    <b:Title>The role of phonology and phonologically related skills in reading instruction for students who are deaf or hard of hearing</b:Title>
    <b:JournalName>American Annals of the Deaf</b:JournalName>
    <b:Year>2008</b:Year>
    <b:Pages>396-407</b:Pages>
    <b:Volume>153</b:Volume>
    <b:Issue>4</b:Issue>
    <b:DOI>10.1353/aad.0.0061</b:DOI>
    <b:RefOrder>527</b:RefOrder>
  </b:Source>
  <b:Source>
    <b:Tag>Kri091</b:Tag>
    <b:SourceType>JournalArticle</b:SourceType>
    <b:Guid>{BA767E26-D1BC-4874-BE07-6879615319F0}</b:Guid>
    <b:Author>
      <b:Author>
        <b:NameList>
          <b:Person>
            <b:Last>Kritzer</b:Last>
            <b:First>Karen</b:First>
            <b:Middle>L.</b:Middle>
          </b:Person>
        </b:NameList>
      </b:Author>
    </b:Author>
    <b:Title>Families with young deaf chidlren and the mediation of mathematically based concepts within a naturalistic environment</b:Title>
    <b:JournalName>American Annals of the Deaf</b:JournalName>
    <b:Year>2009</b:Year>
    <b:Pages>474-483</b:Pages>
    <b:Volume>153</b:Volume>
    <b:Issue>5</b:Issue>
    <b:DOI>10.1353/aad.0.0067</b:DOI>
    <b:RefOrder>528</b:RefOrder>
  </b:Source>
  <b:Source>
    <b:Tag>Mej09</b:Tag>
    <b:SourceType>JournalArticle</b:SourceType>
    <b:Guid>{D898C2EB-DDB7-429E-9991-3911DECF2909}</b:Guid>
    <b:Author>
      <b:Author>
        <b:NameList>
          <b:Person>
            <b:Last>Mejstad</b:Last>
            <b:First>Lena</b:First>
          </b:Person>
          <b:Person>
            <b:Last>Heiling</b:Last>
            <b:First>Kersten</b:First>
          </b:Person>
          <b:Person>
            <b:Last>Svedin</b:Last>
            <b:First>Carl</b:First>
            <b:Middle>Goran</b:Middle>
          </b:Person>
        </b:NameList>
      </b:Author>
    </b:Author>
    <b:Title>Mental health and self-image among deaf and hard of hearing children</b:Title>
    <b:JournalName>American Annals of the Deaf</b:JournalName>
    <b:Year>2009</b:Year>
    <b:Pages>504-515</b:Pages>
    <b:Volume>153</b:Volume>
    <b:Issue>5</b:Issue>
    <b:DOI>10.1353/aad.0.0069</b:DOI>
    <b:RefOrder>529</b:RefOrder>
  </b:Source>
  <b:Source>
    <b:Tag>Gal09</b:Tag>
    <b:SourceType>JournalArticle</b:SourceType>
    <b:Guid>{333E1A69-C205-45D7-8FD5-847006A68088}</b:Guid>
    <b:Author>
      <b:Author>
        <b:NameList>
          <b:Person>
            <b:Last>Gale</b:Last>
            <b:First>Elaine</b:First>
          </b:Person>
          <b:Person>
            <b:Last>Schick</b:Last>
            <b:First>Brenda</b:First>
          </b:Person>
        </b:NameList>
      </b:Author>
    </b:Author>
    <b:Title>Symbol-infused joint attention and language use in mothers with deaf and hearing toddlers</b:Title>
    <b:JournalName>American Annals of the Deaf</b:JournalName>
    <b:Year>2009</b:Year>
    <b:Pages>484-503</b:Pages>
    <b:Volume>153</b:Volume>
    <b:Issue>5</b:Issue>
    <b:DOI>10.1353/aad.0.0066</b:DOI>
    <b:RefOrder>530</b:RefOrder>
  </b:Source>
  <b:Source>
    <b:Tag>Fos09</b:Tag>
    <b:SourceType>JournalArticle</b:SourceType>
    <b:Guid>{2F765084-44BA-4102-B0FE-76C801589B38}</b:Guid>
    <b:Author>
      <b:Author>
        <b:NameList>
          <b:Person>
            <b:Last>Foster</b:Last>
            <b:First>Susan</b:First>
          </b:Person>
          <b:Person>
            <b:Last>Cue</b:Last>
            <b:First>Katie</b:First>
          </b:Person>
        </b:NameList>
      </b:Author>
    </b:Author>
    <b:Title>Roles and responsibilities of itinerant specialist teachers of deaf and hard of hearing students</b:Title>
    <b:JournalName>American Annals of the Deaf</b:JournalName>
    <b:Year>2009</b:Year>
    <b:Pages>435-449</b:Pages>
    <b:Volume>153</b:Volume>
    <b:Issue>5</b:Issue>
    <b:DOI>10.1353/aad.0.0068</b:DOI>
    <b:RefOrder>531</b:RefOrder>
  </b:Source>
  <b:Source>
    <b:Tag>Eas09</b:Tag>
    <b:SourceType>JournalArticle</b:SourceType>
    <b:Guid>{027B2259-99A5-4D77-8C33-2C2B46ACA4B5}</b:Guid>
    <b:Author>
      <b:Author>
        <b:NameList>
          <b:Person>
            <b:Last>Easterbrooks</b:Last>
            <b:First>Susan</b:First>
            <b:Middle>R</b:Middle>
          </b:Person>
          <b:Person>
            <b:Last>Stephenson</b:Last>
            <b:First>Brenda</b:First>
            <b:Middle>H</b:Middle>
          </b:Person>
          <b:Person>
            <b:Last>Gale</b:Last>
            <b:First>Elaine</b:First>
          </b:Person>
        </b:NameList>
      </b:Author>
    </b:Author>
    <b:Title>Veteran teachers' use of recommended practices in deaf education</b:Title>
    <b:JournalName>American Annals of the Deaf</b:JournalName>
    <b:Year>2009</b:Year>
    <b:Pages>461-473</b:Pages>
    <b:Volume>153</b:Volume>
    <b:Issue>5</b:Issue>
    <b:DOI>10.1353/aad.0.0070</b:DOI>
    <b:RefOrder>532</b:RefOrder>
  </b:Source>
  <b:Source>
    <b:Tag>Caw092</b:Tag>
    <b:SourceType>JournalArticle</b:SourceType>
    <b:Guid>{AD403C3E-28A6-4691-AB36-912056D309E6}</b:Guid>
    <b:Author>
      <b:Author>
        <b:NameList>
          <b:Person>
            <b:Last>Cawthon</b:Last>
            <b:First>Stephanie</b:First>
            <b:Middle>W</b:Middle>
          </b:Person>
          <b:Person>
            <b:Last>Nichols</b:Last>
            <b:First>Sarah</b:First>
            <b:Middle>K</b:Middle>
          </b:Person>
          <b:Person>
            <b:Last>Collier</b:Last>
            <b:First>Mike</b:First>
          </b:Person>
        </b:NameList>
      </b:Author>
    </b:Author>
    <b:Title>Facilitating access: What information do Texas postsecondary institutions provide on accommodations and services for students who are deaf or hard of hearing?</b:Title>
    <b:JournalName>American Annals of the Deaf</b:JournalName>
    <b:Year>2009</b:Year>
    <b:Pages>450-460</b:Pages>
    <b:Volume>153</b:Volume>
    <b:Issue>5</b:Issue>
    <b:DOI>10.1353/aad.0.0064</b:DOI>
    <b:RefOrder>533</b:RefOrder>
  </b:Source>
  <b:Source>
    <b:Tag>Cam09</b:Tag>
    <b:SourceType>JournalArticle</b:SourceType>
    <b:Guid>{51637E67-1480-4760-93BF-2E4CA285A257}</b:Guid>
    <b:Author>
      <b:Author>
        <b:NameList>
          <b:Person>
            <b:Last>Cambra</b:Last>
            <b:First>Cristina</b:First>
          </b:Person>
          <b:Person>
            <b:Last>Silvestre</b:Last>
            <b:First>Nuria</b:First>
          </b:Person>
          <b:Person>
            <b:Last>Leal</b:Last>
            <b:First>Aurora</b:First>
          </b:Person>
        </b:NameList>
      </b:Author>
    </b:Author>
    <b:Title>Comprehension of television messages by deaf students at various stages of education.</b:Title>
    <b:JournalName>American Annals of the Deaf</b:JournalName>
    <b:Year>2009</b:Year>
    <b:Pages>425-434</b:Pages>
    <b:Volume>153</b:Volume>
    <b:Issue>5</b:Issue>
    <b:DOI>10.1353/aad.0.0065</b:DOI>
    <b:RefOrder>534</b:RefOrder>
  </b:Source>
  <b:Source>
    <b:Tag>DeC07</b:Tag>
    <b:SourceType>JournalArticle</b:SourceType>
    <b:Guid>{60DDA59E-9DAE-45FC-B48C-F13288B989BF}</b:Guid>
    <b:Title>Meeting global peers, visiting ideal deaf places: Deaf ways of education leading to empowerment, an exploratory case study</b:Title>
    <b:JournalName>American Annals of the Deaf</b:JournalName>
    <b:Year>2007</b:Year>
    <b:Pages>5-19</b:Pages>
    <b:Volume>152</b:Volume>
    <b:Issue>1</b:Issue>
    <b:DOI>10.1353/aad.2007.0009</b:DOI>
    <b:Author>
      <b:Author>
        <b:NameList>
          <b:Person>
            <b:Last>De Clerck</b:Last>
            <b:Middle>A. M</b:Middle>
            <b:First>Goedele</b:First>
          </b:Person>
        </b:NameList>
      </b:Author>
    </b:Author>
    <b:RefOrder>535</b:RefOrder>
  </b:Source>
  <b:Source>
    <b:Tag>War07</b:Tag>
    <b:SourceType>JournalArticle</b:SourceType>
    <b:Guid>{911731F2-2C75-4899-9F20-F8C9D691ABF2}</b:Guid>
    <b:Title>Near-verbatim captioning versus edited captioning for students who are deaf or hard of hearing: A preliminary investigation of effects on comprehension</b:Title>
    <b:JournalName>American Annals of the Deaf</b:JournalName>
    <b:Year>2007</b:Year>
    <b:Pages>20-28</b:Pages>
    <b:Volume>152</b:Volume>
    <b:Issue>1</b:Issue>
    <b:DOI>10.1353/aad.2007.0015</b:DOI>
    <b:Author>
      <b:Author>
        <b:NameList>
          <b:Person>
            <b:Last>Ward</b:Last>
            <b:First>Phillip</b:First>
          </b:Person>
          <b:Person>
            <b:Last>Wang</b:Last>
            <b:First>Ye</b:First>
          </b:Person>
          <b:Person>
            <b:Last>Paul</b:Last>
            <b:First>Peter</b:First>
          </b:Person>
          <b:Person>
            <b:Last>Loeterman</b:Last>
            <b:First>Mardi</b:First>
          </b:Person>
        </b:NameList>
      </b:Author>
    </b:Author>
    <b:RefOrder>536</b:RefOrder>
  </b:Source>
  <b:Source>
    <b:Tag>Whi07</b:Tag>
    <b:SourceType>JournalArticle</b:SourceType>
    <b:Guid>{3B90E18A-216C-4313-B7FF-9120AE48F0E9}</b:Guid>
    <b:Title>A tool for monitoring the development of written English: T-Unit Anaylsis using the SAWL</b:Title>
    <b:JournalName>American Annals of the Deaf</b:JournalName>
    <b:Year>2007</b:Year>
    <b:Pages>29-41</b:Pages>
    <b:Author>
      <b:Author>
        <b:NameList>
          <b:Person>
            <b:Last>White</b:Last>
            <b:First>Alfred</b:First>
            <b:Middle>H</b:Middle>
          </b:Person>
        </b:NameList>
      </b:Author>
    </b:Author>
    <b:Volume>152</b:Volume>
    <b:Issue>1</b:Issue>
    <b:DOI>10.1353/aad.2007.0016</b:DOI>
    <b:RefOrder>537</b:RefOrder>
  </b:Source>
  <b:Source>
    <b:Tag>Mol07</b:Tag>
    <b:SourceType>JournalArticle</b:SourceType>
    <b:Guid>{122710F2-9A81-49A0-B354-206EE668E67F}</b:Guid>
    <b:Title>Socail recognition, participation, and the dynamic between the environment and personal factors of students with deafblindness</b:Title>
    <b:JournalName>American Annals of the Deaf</b:JournalName>
    <b:Year>2007</b:Year>
    <b:Pages>42-55</b:Pages>
    <b:Volume>152</b:Volume>
    <b:Issue>1</b:Issue>
    <b:DOI>10.1353/aad.2007.0012</b:DOI>
    <b:Author>
      <b:Author>
        <b:NameList>
          <b:Person>
            <b:Last>Moller</b:Last>
            <b:First>Kerstin</b:First>
          </b:Person>
          <b:Person>
            <b:Last>Danermark</b:Last>
            <b:First>Berth</b:First>
          </b:Person>
        </b:NameList>
      </b:Author>
    </b:Author>
    <b:RefOrder>538</b:RefOrder>
  </b:Source>
  <b:Source>
    <b:Tag>Sou07</b:Tag>
    <b:SourceType>JournalArticle</b:SourceType>
    <b:Guid>{95590EC3-0C5C-49F4-A773-501652BDC3A0}</b:Guid>
    <b:Title>Identification, assessment, and intervention strategies for deaf and hard of hearing students with learning disabilties</b:Title>
    <b:JournalName>American Annals of the Deaf</b:JournalName>
    <b:Year>2007</b:Year>
    <b:Pages>56-62</b:Pages>
    <b:Volume>152</b:Volume>
    <b:Issue>1</b:Issue>
    <b:DOI>10.1353/aad.2007.0014</b:DOI>
    <b:Author>
      <b:Author>
        <b:NameList>
          <b:Person>
            <b:Last>Soukup</b:Last>
            <b:First>Monica</b:First>
          </b:Person>
          <b:Person>
            <b:Last>Feinstein</b:Last>
            <b:First>Sheryl</b:First>
          </b:Person>
        </b:NameList>
      </b:Author>
    </b:Author>
    <b:RefOrder>539</b:RefOrder>
  </b:Source>
  <b:Source>
    <b:Tag>Enn07</b:Tag>
    <b:SourceType>JournalArticle</b:SourceType>
    <b:Guid>{91932DF3-5B89-45EA-8784-6837F7D49EE9}</b:Guid>
    <b:Title>Reading against all odds: A pilot study of two deaf students with dyslexia</b:Title>
    <b:JournalName>American Annals of the Deaf</b:JournalName>
    <b:Year>2007</b:Year>
    <b:Pages>63-72</b:Pages>
    <b:Volume>152</b:Volume>
    <b:Issue>1</b:Issue>
    <b:DOI>10.1353/aad.2007.0011</b:DOI>
    <b:Author>
      <b:Author>
        <b:NameList>
          <b:Person>
            <b:Last>Enns</b:Last>
            <b:First>Charlotte</b:First>
          </b:Person>
          <b:Person>
            <b:Last>LaFond</b:Last>
            <b:Middle>Dustan</b:Middle>
            <b:First>Lori</b:First>
          </b:Person>
        </b:NameList>
      </b:Author>
    </b:Author>
    <b:RefOrder>540</b:RefOrder>
  </b:Source>
  <b:Source>
    <b:Tag>DeL07</b:Tag>
    <b:SourceType>JournalArticle</b:SourceType>
    <b:Guid>{15C5BFDD-5C0B-40BB-8654-72A3099F89E7}</b:Guid>
    <b:Title>The efficacy of ASL/English bilingual education: Considering public schools</b:Title>
    <b:JournalName>American Annals of the Deaf</b:JournalName>
    <b:Year>2007</b:Year>
    <b:Pages>73-87</b:Pages>
    <b:Volume>152</b:Volume>
    <b:Issue>1</b:Issue>
    <b:DOI>10.1353/aad.2007.0010</b:DOI>
    <b:Author>
      <b:Author>
        <b:NameList>
          <b:Person>
            <b:Last>DeLana</b:Last>
            <b:First>Melissa</b:First>
          </b:Person>
          <b:Person>
            <b:Last>Gentry</b:Last>
            <b:Middle>Anne</b:Middle>
            <b:First>Mary</b:First>
          </b:Person>
          <b:Person>
            <b:Last>Andrews</b:Last>
            <b:First>Jean</b:First>
          </b:Person>
        </b:NameList>
      </b:Author>
    </b:Author>
    <b:RefOrder>541</b:RefOrder>
  </b:Source>
  <b:Source>
    <b:Tag>Cha07</b:Tag>
    <b:SourceType>JournalArticle</b:SourceType>
    <b:Guid>{78EE36A8-6DE3-4222-806F-13DD89BBD417}</b:Guid>
    <b:Title>Toward a description of deaf college students' written English: Overuse, avoidance, and mastery of function words</b:Title>
    <b:JournalName>American Annals of the Deaf</b:JournalName>
    <b:Year>2007</b:Year>
    <b:Pages>91-103</b:Pages>
    <b:Volume>152</b:Volume>
    <b:Issue>2</b:Issue>
    <b:DOI>10.1353/aad.2007.0018</b:DOI>
    <b:Author>
      <b:Author>
        <b:NameList>
          <b:Person>
            <b:Last>Channon</b:Last>
            <b:First>Rachel</b:First>
          </b:Person>
          <b:Person>
            <b:Last>Sayers</b:Last>
            <b:Middle>Edith</b:Middle>
            <b:First>Edna</b:First>
          </b:Person>
        </b:NameList>
      </b:Author>
    </b:Author>
    <b:RefOrder>542</b:RefOrder>
  </b:Source>
  <b:Source>
    <b:Tag>Ben07</b:Tag>
    <b:SourceType>JournalArticle</b:SourceType>
    <b:Guid>{66E1C7FA-E71D-4BAA-946C-A1E92BA4D25E}</b:Guid>
    <b:Title>Deaf and hearing partnerships: Ethical and communication considerations</b:Title>
    <b:JournalName>American Annals of the Deaf</b:JournalName>
    <b:Year>2007</b:Year>
    <b:Pages>275-282</b:Pages>
    <b:Volume>152</b:Volume>
    <b:Issue>3</b:Issue>
    <b:DOI>10.1353/aad.2007.0023</b:DOI>
    <b:Author>
      <b:Author>
        <b:NameList>
          <b:Person>
            <b:Last>Benedict</b:Last>
            <b:Middle>S</b:Middle>
            <b:First>Beth</b:First>
          </b:Person>
          <b:Person>
            <b:Last>Sass-Lehrer</b:Last>
            <b:First>Marilyn</b:First>
          </b:Person>
        </b:NameList>
      </b:Author>
    </b:Author>
    <b:RefOrder>543</b:RefOrder>
  </b:Source>
  <b:Source>
    <b:Tag>Fla07</b:Tag>
    <b:SourceType>JournalArticle</b:SourceType>
    <b:Guid>{0190BF46-D4B3-4782-81E9-00CD2097F4DC}</b:Guid>
    <b:Title>An investgation of the Stroop Effect among deaf signers in English and Japanese: Automatic processing or memory retrieval</b:Title>
    <b:JournalName>American Annals of the Deaf</b:JournalName>
    <b:Year>2007</b:Year>
    <b:Pages>283-290</b:Pages>
    <b:Volume>152</b:Volume>
    <b:Issue>3</b:Issue>
    <b:DOI>10.1353/add.2007.0027</b:DOI>
    <b:Author>
      <b:Author>
        <b:NameList>
          <b:Person>
            <b:Last>Flaherty</b:Last>
            <b:First>Mary</b:First>
          </b:Person>
          <b:Person>
            <b:Last>Moran</b:Last>
            <b:First>Aidan</b:First>
          </b:Person>
        </b:NameList>
      </b:Author>
    </b:Author>
    <b:RefOrder>544</b:RefOrder>
  </b:Source>
  <b:Source>
    <b:Tag>Pow071</b:Tag>
    <b:SourceType>JournalArticle</b:SourceType>
    <b:Guid>{4356ED26-3F8E-4E23-B060-9E99256C8EDD}</b:Guid>
    <b:Title>German deaf people using text, communication, short message service, TTY, relay services, fax, and e-mail</b:Title>
    <b:JournalName>American Annals of the Deaf</b:JournalName>
    <b:Year>2007</b:Year>
    <b:Pages>291-301</b:Pages>
    <b:Volume>152</b:Volume>
    <b:Issue>3</b:Issue>
    <b:DOI>10.1353/aad.2007.0030</b:DOI>
    <b:Author>
      <b:Author>
        <b:NameList>
          <b:Person>
            <b:Last>Power</b:Last>
            <b:First>Des</b:First>
          </b:Person>
          <b:Person>
            <b:Last>Power</b:Last>
            <b:Middle>R</b:Middle>
            <b:First>Mary</b:First>
          </b:Person>
          <b:Person>
            <b:Last>Rehling</b:Last>
            <b:First>Bernd</b:First>
          </b:Person>
        </b:NameList>
      </b:Author>
    </b:Author>
    <b:RefOrder>545</b:RefOrder>
  </b:Source>
  <b:Source>
    <b:Tag>Sim07</b:Tag>
    <b:SourceType>JournalArticle</b:SourceType>
    <b:Guid>{906C2858-DA26-45C9-8FA9-2E07E130244F}</b:Guid>
    <b:Title>In search of a new, linguistically and culturally sensitive paradigm in deaf education</b:Title>
    <b:JournalName>American Annals of the Deaf</b:JournalName>
    <b:Year>2007</b:Year>
    <b:Pages>302-311</b:Pages>
    <b:Volume>152</b:Volume>
    <b:Issue>3</b:Issue>
    <b:DOI>10.1353/add.2007.0031</b:DOI>
    <b:Author>
      <b:Author>
        <b:NameList>
          <b:Person>
            <b:Last>Simms</b:Last>
            <b:First>Laurene</b:First>
          </b:Person>
          <b:Person>
            <b:Last>Thumann</b:Last>
            <b:First>Helen</b:First>
          </b:Person>
        </b:NameList>
      </b:Author>
    </b:Author>
    <b:RefOrder>546</b:RefOrder>
  </b:Source>
  <b:Source>
    <b:Tag>Win07</b:Tag>
    <b:SourceType>JournalArticle</b:SourceType>
    <b:Guid>{4B81F303-1BE7-40B6-8B9A-876968188EEE}</b:Guid>
    <b:Title>Preservice preparation of teachers of the deaf in the twenty-first century: A case study of Griffith University, Australia</b:Title>
    <b:JournalName>American Annals of the Deaf</b:JournalName>
    <b:Year>2007</b:Year>
    <b:Pages>312-319</b:Pages>
    <b:Author>
      <b:Author>
        <b:NameList>
          <b:Person>
            <b:Last>Winn</b:Last>
            <b:First>Stephen</b:First>
          </b:Person>
        </b:NameList>
      </b:Author>
    </b:Author>
    <b:Volume>152</b:Volume>
    <b:Issue>3</b:Issue>
    <b:DOI>10.1353/aad.2007.0032</b:DOI>
    <b:RefOrder>547</b:RefOrder>
  </b:Source>
  <b:Source>
    <b:Tag>Hin07</b:Tag>
    <b:SourceType>JournalArticle</b:SourceType>
    <b:Guid>{88E11E08-61D9-44A6-A39F-4FD2C3C09F4D}</b:Guid>
    <b:Title>Prevalence of socioemotional problems in deaf and hard of hearing children in Germany</b:Title>
    <b:JournalName>American Annals of the Deaf</b:JournalName>
    <b:Year>2007</b:Year>
    <b:Pages>320-330</b:Pages>
    <b:Author>
      <b:Author>
        <b:NameList>
          <b:Person>
            <b:Last>Hintermair</b:Last>
            <b:First>Manfred</b:First>
          </b:Person>
        </b:NameList>
      </b:Author>
    </b:Author>
    <b:Volume>152</b:Volume>
    <b:Issue>3</b:Issue>
    <b:DOI>10.1353/aad.2007.0028</b:DOI>
    <b:RefOrder>548</b:RefOrder>
  </b:Source>
  <b:Source>
    <b:Tag>Bui07</b:Tag>
    <b:SourceType>JournalArticle</b:SourceType>
    <b:Guid>{231CD74C-8467-4654-B4E4-3D07B929F670}</b:Guid>
    <b:Title>Using online glossing lessons for accelerated instruction in ASL for preservice deaf education majors</b:Title>
    <b:JournalName>American Annals of the Deaf</b:JournalName>
    <b:Year>2007</b:Year>
    <b:Pages>331-343</b:Pages>
    <b:Author>
      <b:Author>
        <b:NameList>
          <b:Person>
            <b:Last>Buisson</b:Last>
            <b:First>Gerald</b:First>
            <b:Middle>J</b:Middle>
          </b:Person>
        </b:NameList>
      </b:Author>
    </b:Author>
    <b:Volume>152</b:Volume>
    <b:Issue>3</b:Issue>
    <b:DOI>10.1353/aad.2007.0025</b:DOI>
    <b:RefOrder>549</b:RefOrder>
  </b:Source>
  <b:Source>
    <b:Tag>Ber071</b:Tag>
    <b:SourceType>JournalArticle</b:SourceType>
    <b:Guid>{1CF671B8-076C-4422-9AAB-1AFC873A1F77}</b:Guid>
    <b:Title>Do deaf and hard of hearing youth need antitobacco education</b:Title>
    <b:JournalName>American Annals of the Deaf</b:JournalName>
    <b:Year>2007</b:Year>
    <b:Pages>344-355</b:Pages>
    <b:Volume>152</b:Volume>
    <b:Issue>3</b:Issue>
    <b:DOI>10.1353/aad.2007.0024</b:DOI>
    <b:Author>
      <b:Author>
        <b:NameList>
          <b:Person>
            <b:Last>Berman</b:Last>
            <b:Middle>A</b:Middle>
            <b:First>Barbara</b:First>
          </b:Person>
          <b:Person>
            <b:Last>Streja</b:Last>
            <b:Middle>Bernaards</b:Middle>
            <b:First>Leanne</b:First>
          </b:Person>
          <b:Person>
            <b:Last>Coen</b:Last>
            <b:First>A</b:First>
          </b:Person>
          <b:Person>
            <b:Last>Eckhardt</b:Last>
            <b:Middle>A</b:Middle>
            <b:First>Elizabeth</b:First>
          </b:Person>
          <b:Person>
            <b:Last>Kleiger</b:Last>
            <b:Middle>B</b:Middle>
            <b:First>Heidi</b:First>
          </b:Person>
          <b:Person>
            <b:Last>Maucere</b:Last>
            <b:First>Lauren</b:First>
          </b:Person>
          <b:Person>
            <b:Last>Wong</b:Last>
            <b:First>Glenn</b:First>
          </b:Person>
          <b:Person>
            <b:Last>Barkin</b:Last>
            <b:First>Shari</b:First>
          </b:Person>
          <b:Person>
            <b:Last>Bastani</b:Last>
            <b:First>Roshan</b:First>
          </b:Person>
        </b:NameList>
      </b:Author>
    </b:Author>
    <b:RefOrder>550</b:RefOrder>
  </b:Source>
  <b:Source>
    <b:Tag>Bis07</b:Tag>
    <b:SourceType>JournalArticle</b:SourceType>
    <b:Guid>{DCDF5A90-E1CC-4A40-B482-04BF1B7EF8B1}</b:Guid>
    <b:Title>Bending the rules: When deaf writers leave college</b:Title>
    <b:JournalName>American Annals of the Deaf</b:JournalName>
    <b:Year>2007</b:Year>
    <b:Pages>361-373</b:Pages>
    <b:Volume>152</b:Volume>
    <b:Issue>4</b:Issue>
    <b:DOI>10.1353/aad.2008.0000</b:DOI>
    <b:Author>
      <b:Author>
        <b:NameList>
          <b:Person>
            <b:Last>Biser</b:Last>
            <b:First>Eileen</b:First>
          </b:Person>
          <b:Person>
            <b:Last>Rubel</b:Last>
            <b:First>Linda</b:First>
          </b:Person>
          <b:Person>
            <b:Last>Toscano</b:Last>
            <b:Middle>Marie</b:Middle>
            <b:First>Rose</b:First>
          </b:Person>
        </b:NameList>
      </b:Author>
    </b:Author>
    <b:RefOrder>551</b:RefOrder>
  </b:Source>
  <b:Source>
    <b:Tag>Ver071</b:Tag>
    <b:SourceType>JournalArticle</b:SourceType>
    <b:Guid>{FB076170-D0EB-4C1E-BD88-AAE9AF0E01F4}</b:Guid>
    <b:Title>Mental health services for people who are deaf</b:Title>
    <b:JournalName>American Annals of the Deaf</b:JournalName>
    <b:Year>2007</b:Year>
    <b:Pages>374-381</b:Pages>
    <b:Volume>152</b:Volume>
    <b:Issue>4</b:Issue>
    <b:DOI>10.1353/aad.2008.0005</b:DOI>
    <b:Author>
      <b:Author>
        <b:NameList>
          <b:Person>
            <b:Last>Vernon</b:Last>
            <b:First>McKay</b:First>
          </b:Person>
          <b:Person>
            <b:Last>Leigh</b:Last>
            <b:Middle>W</b:Middle>
            <b:First>Irene</b:First>
          </b:Person>
        </b:NameList>
      </b:Author>
    </b:Author>
    <b:RefOrder>552</b:RefOrder>
  </b:Source>
  <b:Source>
    <b:Tag>Win071</b:Tag>
    <b:SourceType>JournalArticle</b:SourceType>
    <b:Guid>{DE9C01DC-A498-4F45-BF17-BA7B221A4190}</b:Guid>
    <b:Title>Employment outcomes for the congenitally deaf in Australia: Has anything changed?</b:Title>
    <b:JournalName>American Annals of the Deaf</b:JournalName>
    <b:Year>2007</b:Year>
    <b:Pages>382-390</b:Pages>
    <b:Author>
      <b:Author>
        <b:NameList>
          <b:Person>
            <b:Last>Winn</b:Last>
            <b:First>Stephen</b:First>
          </b:Person>
        </b:NameList>
      </b:Author>
    </b:Author>
    <b:Volume>152</b:Volume>
    <b:Issue>4</b:Issue>
    <b:DOI>10.1353/aad.2008.0006</b:DOI>
    <b:RefOrder>553</b:RefOrder>
  </b:Source>
  <b:Source>
    <b:Tag>Fel07</b:Tag>
    <b:SourceType>JournalArticle</b:SourceType>
    <b:Guid>{C5AEFE91-A4EB-4E1F-AB25-B192A4DC5719}</b:Guid>
    <b:Title>Multigenerational perceptions of mental health services of deaf adults in Florida</b:Title>
    <b:JournalName>American Annals of the Deaf</b:JournalName>
    <b:Year>2007</b:Year>
    <b:Pages>391-397</b:Pages>
    <b:Volume>152</b:Volume>
    <b:Issue>4</b:Issue>
    <b:DOI>10.1353/aad.2008.0001</b:DOI>
    <b:Author>
      <b:Author>
        <b:NameList>
          <b:Person>
            <b:Last>Feldman</b:Last>
            <b:Middle>M</b:Middle>
            <b:First>David</b:First>
          </b:Person>
          <b:Person>
            <b:Last>Gum</b:Last>
            <b:First>Amber</b:First>
          </b:Person>
        </b:NameList>
      </b:Author>
    </b:Author>
    <b:RefOrder>554</b:RefOrder>
  </b:Source>
  <b:Source>
    <b:Tag>Had07</b:Tag>
    <b:SourceType>JournalArticle</b:SourceType>
    <b:Guid>{77DA91C6-F48B-4BDD-BCED-3A86C0B46517}</b:Guid>
    <b:Title>The impact of personal educational experiences and communication practices on the construction of Deaf identity in Cyprus</b:Title>
    <b:JournalName>American Annals of the Deaf</b:JournalName>
    <b:Year>2007</b:Year>
    <b:Pages>398-414</b:Pages>
    <b:Volume>152</b:Volume>
    <b:Issue>4</b:Issue>
    <b:DOI>10.1353/aad.2008.0002</b:DOI>
    <b:Author>
      <b:Author>
        <b:NameList>
          <b:Person>
            <b:Last>Hadjikakour</b:Last>
            <b:First>Kika</b:First>
          </b:Person>
          <b:Person>
            <b:Last>Nikolaraizi</b:Last>
            <b:First>Magda</b:First>
          </b:Person>
        </b:NameList>
      </b:Author>
    </b:Author>
    <b:RefOrder>555</b:RefOrder>
  </b:Source>
  <b:Source>
    <b:Tag>Mar071</b:Tag>
    <b:SourceType>JournalArticle</b:SourceType>
    <b:Guid>{6463DDF6-CE42-48AA-96F1-8232FEEE1368}</b:Guid>
    <b:Title>Understanding communication among deaf students who sign and speak: A trivial pursuit?</b:Title>
    <b:JournalName>American Annals of the Deaf</b:JournalName>
    <b:Year>2007</b:Year>
    <b:Pages>415-424</b:Pages>
    <b:Volume>152</b:Volume>
    <b:Issue>4</b:Issue>
    <b:DOI>10.1353/aad.2008.0003</b:DOI>
    <b:Author>
      <b:Author>
        <b:NameList>
          <b:Person>
            <b:Last>Marschark</b:Last>
            <b:First>Mark</b:First>
          </b:Person>
          <b:Person>
            <b:Last>Convertino</b:Last>
            <b:Middle>M</b:Middle>
            <b:First>Carol</b:First>
          </b:Person>
          <b:Person>
            <b:Last>Macias</b:Last>
            <b:First>Gayle</b:First>
          </b:Person>
          <b:Person>
            <b:Last>Monikowski</b:Last>
            <b:Middle>M</b:Middle>
            <b:First>Christine</b:First>
          </b:Person>
          <b:Person>
            <b:Last>Sapere</b:Last>
            <b:First>Patricia</b:First>
          </b:Person>
          <b:Person>
            <b:Last>Seewagen</b:Last>
            <b:First>Rosemarie</b:First>
          </b:Person>
        </b:NameList>
      </b:Author>
    </b:Author>
    <b:RefOrder>556</b:RefOrder>
  </b:Source>
  <b:Source>
    <b:Tag>Luf08</b:Tag>
    <b:SourceType>JournalArticle</b:SourceType>
    <b:Guid>{6FB921A0-B870-493E-A1D5-2A521E75533A}</b:Guid>
    <b:Title>Examining educators of the deaf as "Highly Qualified" teachers: Roles and responsibilities under IDEA and NCLB</b:Title>
    <b:JournalName>American Annals of the Deaf</b:JournalName>
    <b:Year>2008</b:Year>
    <b:Pages>429-440</b:Pages>
    <b:Author>
      <b:Author>
        <b:NameList>
          <b:Person>
            <b:Last>Luft</b:Last>
            <b:First>Pamela</b:First>
          </b:Person>
        </b:NameList>
      </b:Author>
    </b:Author>
    <b:Volume>152</b:Volume>
    <b:Issue>5</b:Issue>
    <b:DOI>10.1353/aad.2008.0014</b:DOI>
    <b:RefOrder>557</b:RefOrder>
  </b:Source>
  <b:Source>
    <b:Tag>Mil08</b:Tag>
    <b:SourceType>JournalArticle</b:SourceType>
    <b:Guid>{833B176B-9709-4413-BFA7-DB3696C313C0}</b:Guid>
    <b:Title>Sign iconicity and receptive vocabulary testing</b:Title>
    <b:JournalName>American Annals of the Deaf</b:JournalName>
    <b:Year>2008</b:Year>
    <b:Pages>441-449</b:Pages>
    <b:Author>
      <b:Author>
        <b:NameList>
          <b:Person>
            <b:Last>Miller</b:Last>
            <b:First>Margery</b:First>
          </b:Person>
        </b:NameList>
      </b:Author>
    </b:Author>
    <b:Volume>152</b:Volume>
    <b:Issue>5</b:Issue>
    <b:DOI>10.1353/aad.2008.0008</b:DOI>
    <b:RefOrder>558</b:RefOrder>
  </b:Source>
  <b:Source>
    <b:Tag>Gua081</b:Tag>
    <b:SourceType>JournalArticle</b:SourceType>
    <b:Guid>{B02EA5AC-B267-4DC1-824B-2E4750B8E657}</b:Guid>
    <b:Title>Anaphoric reference strategies used in written language productions of deaf teenagers</b:Title>
    <b:JournalName>American Annals of the Deaf</b:JournalName>
    <b:Year>2008</b:Year>
    <b:Pages>450-458</b:Pages>
    <b:Volume>152</b:Volume>
    <b:Issue>5</b:Issue>
    <b:DOI>10.1353/aad.2008.0011</b:DOI>
    <b:Author>
      <b:Author>
        <b:NameList>
          <b:Person>
            <b:Last>Guarinello</b:Last>
            <b:Middle>Christina</b:Middle>
            <b:First>Ana</b:First>
          </b:Person>
          <b:Person>
            <b:Last>Pereira</b:Last>
            <b:Middle>Christina da Cunha</b:Middle>
            <b:First>Maria</b:First>
          </b:Person>
          <b:Person>
            <b:Last>Masssi</b:Last>
            <b:First>Giselle</b:First>
          </b:Person>
          <b:Person>
            <b:Last>Santana</b:Last>
            <b:Middle>Paula</b:Middle>
            <b:First>Ana</b:First>
          </b:Person>
          <b:Person>
            <b:Last>Berberian</b:Last>
            <b:Middle>Paula</b:Middle>
            <b:First>Ana</b:First>
          </b:Person>
        </b:NameList>
      </b:Author>
    </b:Author>
    <b:RefOrder>559</b:RefOrder>
  </b:Source>
  <b:Source>
    <b:Tag>Mil081</b:Tag>
    <b:SourceType>JournalArticle</b:SourceType>
    <b:Guid>{6433F41E-2965-4CF0-9254-00264D152399}</b:Guid>
    <b:Title>Cattell-Horn-Carroll (CHC) theory-based assessment with deaf and hard of hearing children in the school setting</b:Title>
    <b:JournalName>American Annals of the Deaf</b:JournalName>
    <b:Year>2008</b:Year>
    <b:Pages>459-466</b:Pages>
    <b:Author>
      <b:Author>
        <b:NameList>
          <b:Person>
            <b:Last>Miller</b:Last>
            <b:First>Bryan</b:First>
            <b:Middle>D</b:Middle>
          </b:Person>
        </b:NameList>
      </b:Author>
    </b:Author>
    <b:Volume>152</b:Volume>
    <b:Issue>5</b:Issue>
    <b:DOI>10.1353/aad.2008.0016</b:DOI>
    <b:RefOrder>560</b:RefOrder>
  </b:Source>
  <b:Source>
    <b:Tag>Alv08</b:Tag>
    <b:SourceType>JournalArticle</b:SourceType>
    <b:Guid>{49921F35-9EC3-49DA-9BB7-CC5F92076AE4}</b:Guid>
    <b:Title>Visual and phonological coding in working memory and orthographic skills of deaf children using Chilean sign language</b:Title>
    <b:JournalName>American Annals of the Deaf</b:JournalName>
    <b:Year>2008</b:Year>
    <b:Pages>467-479</b:Pages>
    <b:Volume>152</b:Volume>
    <b:Issue>5</b:Issue>
    <b:DOI>10.1353/aad.2008.0009</b:DOI>
    <b:Author>
      <b:Author>
        <b:NameList>
          <b:Person>
            <b:Last>Alvarado</b:Last>
            <b:Middle>M</b:Middle>
            <b:First>Jesus</b:First>
          </b:Person>
          <b:Person>
            <b:Last>Puente</b:Last>
            <b:First>Anibal</b:First>
          </b:Person>
          <b:Person>
            <b:Last>Herrera</b:Last>
            <b:First>Valeria</b:First>
          </b:Person>
        </b:NameList>
      </b:Author>
    </b:Author>
    <b:RefOrder>561</b:RefOrder>
  </b:Source>
  <b:Source>
    <b:Tag>Ort081</b:Tag>
    <b:SourceType>JournalArticle</b:SourceType>
    <b:Guid>{DA509EB4-D8EB-41D5-BD4F-61F988ECE27F}</b:Guid>
    <b:Title>The efficiency of information transmission of sign and spoken language</b:Title>
    <b:JournalName>American Annals of the Deaf</b:JournalName>
    <b:Year>2008</b:Year>
    <b:Pages>480-494</b:Pages>
    <b:Volume>152</b:Volume>
    <b:Issue>5</b:Issue>
    <b:Author>
      <b:Author>
        <b:NameList>
          <b:Person>
            <b:Last>Ortiz</b:Last>
            <b:Middle>R. Rodriguez</b:Middle>
            <b:First>Iasbel</b:First>
          </b:Person>
          <b:Person>
            <b:Last>Roche</b:Last>
            <b:Middle>Mora</b:Middle>
            <b:First>Joaquin</b:First>
          </b:Person>
        </b:NameList>
      </b:Author>
    </b:Author>
    <b:DOI>10.1353/aad.2008.0012</b:DOI>
    <b:RefOrder>562</b:RefOrder>
  </b:Source>
  <b:Source>
    <b:Tag>Mer08</b:Tag>
    <b:SourceType>JournalArticle</b:SourceType>
    <b:Guid>{0FEC2734-496A-4F4D-9931-E91CA3DD69DB}</b:Guid>
    <b:Title>Individual differences in sign language abilities in deaf children</b:Title>
    <b:JournalName>American Annals of the Deaf</b:JournalName>
    <b:Year>2008</b:Year>
    <b:Pages>495-504</b:Pages>
    <b:Volume>152</b:Volume>
    <b:Issue>5</b:Issue>
    <b:DOI>10.1353/aad.2008.0015</b:DOI>
    <b:Author>
      <b:Author>
        <b:NameList>
          <b:Person>
            <b:Last>Meronen</b:Last>
            <b:First>Auli</b:First>
          </b:Person>
          <b:Person>
            <b:Last>Ahonen</b:Last>
            <b:First>Timo</b:First>
          </b:Person>
        </b:NameList>
      </b:Author>
    </b:Author>
    <b:RefOrder>563</b:RefOrder>
  </b:Source>
  <b:Source>
    <b:Tag>DeC08</b:Tag>
    <b:SourceType>JournalArticle</b:SourceType>
    <b:Guid>{2013F135-51F5-490E-B1AB-B165CAD56AF0}</b:Guid>
    <b:Title>'Globalweyes': A partnership between the Nippon Foundation (Japan) and the National Technical Institute for the Deaf (United States)</b:Title>
    <b:JournalName>American Annals of the Deaf</b:JournalName>
    <b:Year>2008</b:Year>
    <b:Pages>505-509</b:Pages>
    <b:Author>
      <b:Author>
        <b:NameList>
          <b:Person>
            <b:Last>DeCaro</b:Last>
            <b:First>James</b:First>
            <b:Middle>J</b:Middle>
          </b:Person>
        </b:NameList>
      </b:Author>
    </b:Author>
    <b:Volume>152</b:Volume>
    <b:Issue>5</b:Issue>
    <b:DOI>10.1353/aad.2008.0007</b:DOI>
    <b:RefOrder>564</b:RefOrder>
  </b:Source>
  <b:Source>
    <b:Tag>Bow08</b:Tag>
    <b:SourceType>JournalArticle</b:SourceType>
    <b:Guid>{4098B870-A01E-4D6F-B858-F0BAE1FE2C5C}</b:Guid>
    <b:Author>
      <b:Author>
        <b:NameList>
          <b:Person>
            <b:Last>Bowen</b:Last>
            <b:First>Sandy</b:First>
            <b:Middle>K</b:Middle>
          </b:Person>
        </b:NameList>
      </b:Author>
    </b:Author>
    <b:Title>Coenrollment for students who are deaf or hard of hearing: Frienship patterns and social interactions</b:Title>
    <b:JournalName>American Annals of the Deaf</b:JournalName>
    <b:Year>2008</b:Year>
    <b:Pages>285-293</b:Pages>
    <b:Volume>153</b:Volume>
    <b:Issue>3</b:Issue>
    <b:DOI>10.1353/aad.0.0052</b:DOI>
    <b:RefOrder>565</b:RefOrder>
  </b:Source>
  <b:Source>
    <b:Tag>Pau17</b:Tag>
    <b:SourceType>JournalArticle</b:SourceType>
    <b:Guid>{B2519917-515E-4D97-86DF-6DECEE23E389}</b:Guid>
    <b:Title>Thoughts about a possible bridge from ASL to English literacy</b:Title>
    <b:JournalName>American Annals of the Deaf</b:JournalName>
    <b:Year>2017</b:Year>
    <b:Pages>505-508</b:Pages>
    <b:Author>
      <b:Author>
        <b:NameList>
          <b:Person>
            <b:Last>Paul</b:Last>
            <b:First>Peter</b:First>
            <b:Middle>V</b:Middle>
          </b:Person>
        </b:NameList>
      </b:Author>
    </b:Author>
    <b:Volume>161</b:Volume>
    <b:Issue>5</b:Issue>
    <b:DOI>10.1353/aad.2017.0000</b:DOI>
    <b:RefOrder>566</b:RefOrder>
  </b:Source>
  <b:Source>
    <b:Tag>Bak16</b:Tag>
    <b:SourceType>JournalArticle</b:SourceType>
    <b:Guid>{B41F8BF7-2718-4821-A21F-8F10C91CF81B}</b:Guid>
    <b:Title>Sciocultural and academic considerations for school-aged d/Deaf and hard of hearing multilingual learners: A case study of a deaf Latina</b:Title>
    <b:JournalName>American Annals of the Deaf</b:JournalName>
    <b:Year>2016</b:Year>
    <b:Pages>43-55</b:Pages>
    <b:Author>
      <b:Author>
        <b:NameList>
          <b:Person>
            <b:Last>Baker</b:Last>
            <b:First>Sharon</b:First>
          </b:Person>
          <b:Person>
            <b:Last>Scott</b:Last>
            <b:First>Jessica</b:First>
          </b:Person>
        </b:NameList>
      </b:Author>
    </b:Author>
    <b:Volume>161</b:Volume>
    <b:Issue>1</b:Issue>
    <b:DOI>10.1353/aad.2016.0010</b:DOI>
    <b:RefOrder>567</b:RefOrder>
  </b:Source>
  <b:Source>
    <b:Tag>Bow161</b:Tag>
    <b:SourceType>JournalArticle</b:SourceType>
    <b:Guid>{DBC12BC8-8135-4F13-8A8F-388EEF410433}</b:Guid>
    <b:Title>Early intervention: A multicultural perspective on d/Deaf and hard of hearing multilingual learners</b:Title>
    <b:JournalName>American Annals of the Deaf</b:JournalName>
    <b:Year>2016</b:Year>
    <b:Pages>33-42</b:Pages>
    <b:Author>
      <b:Author>
        <b:NameList>
          <b:Person>
            <b:Last>Bowen</b:Last>
            <b:First>Sandy</b:First>
            <b:Middle>K</b:Middle>
          </b:Person>
        </b:NameList>
      </b:Author>
    </b:Author>
    <b:Volume>161</b:Volume>
    <b:Issue>1</b:Issue>
    <b:DOI>10.1353/aad.2016.0009</b:DOI>
    <b:RefOrder>568</b:RefOrder>
  </b:Source>
  <b:Source>
    <b:Tag>Can161</b:Tag>
    <b:SourceType>JournalArticle</b:SourceType>
    <b:Guid>{A6EB19F8-B689-4A68-8826-3DAE10AA90F5}</b:Guid>
    <b:Title>A new kind of heterogeneity: What we can learn from d/Deaf and hard of hearing multilingual learners</b:Title>
    <b:JournalName>American Annals of the Deaf</b:JournalName>
    <b:Year>2016</b:Year>
    <b:Pages>8-16</b:Pages>
    <b:Author>
      <b:Author>
        <b:NameList>
          <b:Person>
            <b:Last>Cannon</b:Last>
            <b:Middle>E</b:Middle>
            <b:First>Joanna</b:First>
          </b:Person>
          <b:Person>
            <b:Last>Guardino</b:Last>
            <b:First>Caroline</b:First>
          </b:Person>
          <b:Person>
            <b:Last>Gallimore</b:Last>
            <b:First>Erin</b:First>
          </b:Person>
        </b:NameList>
      </b:Author>
    </b:Author>
    <b:Volume>161</b:Volume>
    <b:Issue>1</b:Issue>
    <b:DOI>10.1353/aad.2016.0015</b:DOI>
    <b:RefOrder>569</b:RefOrder>
  </b:Source>
  <b:Source>
    <b:Tag>Can162</b:Tag>
    <b:SourceType>JournalArticle</b:SourceType>
    <b:Guid>{9A2841DD-AE13-4ABC-BB0A-113E4FE964DD}</b:Guid>
    <b:Title>Increasing cultural and linguistic diversity in deaf education teacher preparation programs</b:Title>
    <b:JournalName>American Annals of the Deaf</b:JournalName>
    <b:Year>2016</b:Year>
    <b:Pages>89-103</b:Pages>
    <b:Volume>161</b:Volume>
    <b:Issue>1</b:Issue>
    <b:Author>
      <b:Author>
        <b:NameList>
          <b:Person>
            <b:Last>Cannon</b:Last>
            <b:Middle>E</b:Middle>
            <b:First>Joanna</b:First>
          </b:Person>
          <b:Person>
            <b:Last>Luckner</b:Last>
            <b:Middle>L</b:Middle>
            <b:First>John</b:First>
          </b:Person>
        </b:NameList>
      </b:Author>
    </b:Author>
    <b:DOI>10.1353/aad.2016.0014</b:DOI>
    <b:RefOrder>570</b:RefOrder>
  </b:Source>
  <b:Source>
    <b:Tag>Gua16</b:Tag>
    <b:SourceType>JournalArticle</b:SourceType>
    <b:Guid>{B963A54D-37BE-4BC9-B5CF-07CB928B2B2C}</b:Guid>
    <b:Title>Deafness and diversity: Refelctions and directions</b:Title>
    <b:JournalName>American Annals of the Deaf</b:JournalName>
    <b:Year>2016</b:Year>
    <b:Pages>104-112</b:Pages>
    <b:Volume>161</b:Volume>
    <b:Issue>1</b:Issue>
    <b:Author>
      <b:Author>
        <b:NameList>
          <b:Person>
            <b:Last>Guardino</b:Last>
            <b:First>Caroline</b:First>
          </b:Person>
          <b:Person>
            <b:Last>Cannon</b:Last>
            <b:Middle>E</b:Middle>
            <b:First>Joanna</b:First>
          </b:Person>
        </b:NameList>
      </b:Author>
    </b:Author>
    <b:DOI>10.1353/aad.2016.0016</b:DOI>
    <b:RefOrder>571</b:RefOrder>
  </b:Source>
  <b:Source>
    <b:Tag>Wan16</b:Tag>
    <b:SourceType>JournalArticle</b:SourceType>
    <b:Guid>{ED06FF9C-B604-4F66-AA63-C724D48C2D27}</b:Guid>
    <b:Title>Case studies of multilingual/multicultural Asian Deaf adults: Strategies for success</b:Title>
    <b:JournalName>American Annals of the Deaf</b:JournalName>
    <b:Year>2016</b:Year>
    <b:Pages>67-88</b:Pages>
    <b:Volume>161</b:Volume>
    <b:Issue>1</b:Issue>
    <b:Author>
      <b:Author>
        <b:NameList>
          <b:Person>
            <b:Last>Wang</b:Last>
            <b:First>Qiuying</b:First>
          </b:Person>
          <b:Person>
            <b:Last>Andrews</b:Last>
            <b:First>Jean</b:First>
          </b:Person>
          <b:Person>
            <b:Last>Liu</b:Last>
            <b:Middle>Tan</b:Middle>
            <b:First>Hsiu</b:First>
          </b:Person>
          <b:Person>
            <b:Last>Liu</b:Last>
            <b:Middle>Jung</b:Middle>
            <b:First>Chun</b:First>
          </b:Person>
        </b:NameList>
      </b:Author>
    </b:Author>
    <b:DOI>10.1353/aad.2016.0012</b:DOI>
    <b:RefOrder>572</b:RefOrder>
  </b:Source>
  <b:Source>
    <b:Tag>Pau16</b:Tag>
    <b:SourceType>JournalArticle</b:SourceType>
    <b:Guid>{F3DCD75E-241F-4072-8A4D-B8FAE3DD1B72}</b:Guid>
    <b:Author>
      <b:Author>
        <b:NameList>
          <b:Person>
            <b:Last>Paul</b:Last>
            <b:First>Peter</b:First>
            <b:Middle>V</b:Middle>
          </b:Person>
        </b:NameList>
      </b:Author>
    </b:Author>
    <b:Title>d/Deaf and hard of hearing learners: DML, DLL, ELL, EL, ESL ... or culturally and linguistically diverse</b:Title>
    <b:JournalName>American Annals of the Deaf</b:JournalName>
    <b:Year>2016</b:Year>
    <b:Pages>3-7</b:Pages>
    <b:Volume>161</b:Volume>
    <b:Issue>1</b:Issue>
    <b:DOI>10.1353/aad.2016.0013</b:DOI>
    <b:RefOrder>573</b:RefOrder>
  </b:Source>
  <b:Source>
    <b:Tag>Caw16</b:Tag>
    <b:SourceType>JournalArticle</b:SourceType>
    <b:Guid>{67EBB552-8CE4-4AAD-82B9-BEA0154BAAB5}</b:Guid>
    <b:Title>Role models as facilitators of social capital for Deaf individuals: A research synthesis</b:Title>
    <b:JournalName>American Annals of the Deaf</b:JournalName>
    <b:Year>2016</b:Year>
    <b:Pages>115-127</b:Pages>
    <b:Volume>161</b:Volume>
    <b:Issue>2</b:Issue>
    <b:Author>
      <b:Author>
        <b:NameList>
          <b:Person>
            <b:Last>Cawthon</b:Last>
            <b:Middle>W</b:Middle>
            <b:First>Stephanie</b:First>
          </b:Person>
          <b:Person>
            <b:Last>Johnson</b:Last>
            <b:Middle>M</b:Middle>
            <b:First>Paige</b:First>
          </b:Person>
          <b:Person>
            <b:Last>Garberoglio</b:Last>
            <b:Middle>Lou</b:Middle>
            <b:First>Carrie</b:First>
          </b:Person>
          <b:Person>
            <b:Last>Schoffstall</b:Last>
            <b:First>Sarah</b:First>
          </b:Person>
        </b:NameList>
      </b:Author>
    </b:Author>
    <b:DOI>10.1353/aad.2016.0021</b:DOI>
    <b:RefOrder>574</b:RefOrder>
  </b:Source>
  <b:Source>
    <b:Tag>Arn16</b:Tag>
    <b:SourceType>JournalArticle</b:SourceType>
    <b:Guid>{AE06F417-5619-476D-ADF8-ABD3935C486C}</b:Guid>
    <b:Title>Perceptions of social networks by adults who are deafblind</b:Title>
    <b:JournalName>American Annals of the Deaf</b:JournalName>
    <b:Year>2016</b:Year>
    <b:Pages>369-383</b:Pages>
    <b:Volume>161</b:Volume>
    <b:Issue>3</b:Issue>
    <b:Author>
      <b:Author>
        <b:NameList>
          <b:Person>
            <b:Last>Arndt</b:Last>
            <b:First>Katrina</b:First>
          </b:Person>
          <b:Person>
            <b:Last>Parker</b:Last>
            <b:First>Amy</b:First>
          </b:Person>
        </b:NameList>
      </b:Author>
    </b:Author>
    <b:DOI>10.1353/aad.2016.0027</b:DOI>
    <b:RefOrder>575</b:RefOrder>
  </b:Source>
  <b:Source>
    <b:Tag>LiD16</b:Tag>
    <b:SourceType>JournalArticle</b:SourceType>
    <b:Guid>{954C4FBA-19AF-405C-9D09-2EFB2EA90EB0}</b:Guid>
    <b:Title>Similarities between deaf or hard of hearing and hearing students' awareness of affective words' valence in written language</b:Title>
    <b:JournalName>American Annals of the Deaf</b:JournalName>
    <b:Year>2016</b:Year>
    <b:Pages>303-313</b:Pages>
    <b:Author>
      <b:Author>
        <b:NameList>
          <b:Person>
            <b:Last>Li</b:Last>
            <b:First>Degao</b:First>
          </b:Person>
          <b:Person>
            <b:Last>Zhang</b:Last>
            <b:First>Fan</b:First>
          </b:Person>
          <b:Person>
            <b:Last>Zeng</b:Last>
            <b:First>Xihong</b:First>
          </b:Person>
        </b:NameList>
      </b:Author>
    </b:Author>
    <b:Volume>161</b:Volume>
    <b:Issue>3</b:Issue>
    <b:DOI>10.1353/aad.2016.0031</b:DOI>
    <b:RefOrder>576</b:RefOrder>
  </b:Source>
  <b:Source>
    <b:Tag>Nie16</b:Tag>
    <b:SourceType>JournalArticle</b:SourceType>
    <b:Guid>{6FEC27EE-12F0-480A-A0C7-F47BBD43A494}</b:Guid>
    <b:Title>The English-language and reading achievement of a cohort of deaf students speaking and signing standard English: A preliminary study</b:Title>
    <b:JournalName>American Annals of the Deaf</b:JournalName>
    <b:Year>2016</b:Year>
    <b:Pages>342-368</b:Pages>
    <b:Volume>161</b:Volume>
    <b:Issue>3</b:Issue>
    <b:Author>
      <b:Author>
        <b:NameList>
          <b:Person>
            <b:Last>Nielsen</b:Last>
            <b:Middle>Corcoran</b:Middle>
            <b:First>Diane</b:First>
          </b:Person>
          <b:Person>
            <b:Last>Luetke</b:Last>
            <b:First>Barbara</b:First>
          </b:Person>
          <b:Person>
            <b:Last>McLean</b:Last>
            <b:First>Meigan</b:First>
          </b:Person>
          <b:Person>
            <b:Last>Stryker</b:Last>
            <b:First>Deborah</b:First>
          </b:Person>
        </b:NameList>
      </b:Author>
    </b:Author>
    <b:DOI>10.1353/aad.2016.0026</b:DOI>
    <b:RefOrder>577</b:RefOrder>
  </b:Source>
  <b:Source>
    <b:Tag>Pun16</b:Tag>
    <b:SourceType>JournalArticle</b:SourceType>
    <b:Guid>{F11A8B15-390B-418A-BCA4-B584D2D374BF}</b:Guid>
    <b:Title>Employment and adults who are deaf or hard of hearing: Current status and experiences of barriers, accommodations, and stress in the workplace</b:Title>
    <b:JournalName>American Annals of the Deaf</b:JournalName>
    <b:Year>2016</b:Year>
    <b:Pages>384-397</b:Pages>
    <b:Volume>161</b:Volume>
    <b:Issue>3</b:Issue>
    <b:Author>
      <b:Author>
        <b:NameList>
          <b:Person>
            <b:Last>Punch</b:Last>
            <b:First>Renee</b:First>
          </b:Person>
        </b:NameList>
      </b:Author>
    </b:Author>
    <b:DOI>10.1353/aad.2016.0028</b:DOI>
    <b:RefOrder>578</b:RefOrder>
  </b:Source>
  <b:Source>
    <b:Tag>Vil16</b:Tag>
    <b:SourceType>JournalArticle</b:SourceType>
    <b:Guid>{BD310B51-F3F0-444B-B83B-EF106DE36342}</b:Guid>
    <b:Title>Analysis of interaction and attention processes in a child with congential deafblindness</b:Title>
    <b:JournalName>American Annals of the Deaf</b:JournalName>
    <b:Year>2016</b:Year>
    <b:Pages>327-341</b:Pages>
    <b:Volume>161</b:Volume>
    <b:Issue>3</b:Issue>
    <b:Author>
      <b:Author>
        <b:NameList>
          <b:Person>
            <b:Last>Villas Boas</b:Last>
            <b:First>Denise</b:First>
            <b:Middle>Cintra</b:Middle>
          </b:Person>
          <b:Person>
            <b:Last>Ferreira</b:Last>
            <b:First>Leslie</b:First>
            <b:Middle>Piccolotto</b:Middle>
          </b:Person>
          <b:Person>
            <b:Last>de Moura</b:Last>
            <b:First>Maria</b:First>
            <b:Middle>Cecilia</b:Middle>
          </b:Person>
          <b:Person>
            <b:Last>Maia</b:Last>
            <b:First>Shirley</b:First>
            <b:Middle>Rodrigues</b:Middle>
          </b:Person>
          <b:Person>
            <b:Last>Amaral</b:Last>
            <b:First>Isabel</b:First>
          </b:Person>
        </b:NameList>
      </b:Author>
    </b:Author>
    <b:DOI>10.1353/aad.2016.0025</b:DOI>
    <b:RefOrder>579</b:RefOrder>
  </b:Source>
  <b:Source>
    <b:Tag>Ant161</b:Tag>
    <b:SourceType>JournalArticle</b:SourceType>
    <b:Guid>{6562C759-625C-41FB-AA91-E93680DEA7B6}</b:Guid>
    <b:Title>Early identification of infants and toddlers with deafblindness</b:Title>
    <b:JournalName>American Annals of the Deaf</b:JournalName>
    <b:Year>2017</b:Year>
    <b:Pages>412-423</b:Pages>
    <b:Volume>161</b:Volume>
    <b:Issue>4</b:Issue>
    <b:Author>
      <b:Author>
        <b:NameList>
          <b:Person>
            <b:Last>Anthony</b:Last>
            <b:Middle>L</b:Middle>
            <b:First>Tanni</b:First>
          </b:Person>
        </b:NameList>
      </b:Author>
    </b:Author>
    <b:DOI>10.1353/aad.2016.0034</b:DOI>
    <b:RefOrder>580</b:RefOrder>
  </b:Source>
  <b:Source>
    <b:Tag>Cor16</b:Tag>
    <b:SourceType>JournalArticle</b:SourceType>
    <b:Guid>{81A4772D-0EB0-4F3A-885D-3E0F20F4F55F}</b:Guid>
    <b:Title>Recognizing the needs of families with children and youth who are deafblind</b:Title>
    <b:JournalName>American Annals of the Deaf</b:JournalName>
    <b:Year>2017</b:Year>
    <b:Pages>454-461</b:Pages>
    <b:Volume>161</b:Volume>
    <b:Issue>4</b:Issue>
    <b:Author>
      <b:Author>
        <b:NameList>
          <b:Person>
            <b:Last>Correa-Torres</b:Last>
            <b:Middle>M</b:Middle>
            <b:First>Silvia</b:First>
          </b:Person>
          <b:Person>
            <b:Last>Bowen</b:Last>
            <b:Middle>K</b:Middle>
            <b:First>Sandy</b:First>
          </b:Person>
        </b:NameList>
      </b:Author>
    </b:Author>
    <b:DOI>10.1353/aad.0037</b:DOI>
    <b:RefOrder>581</b:RefOrder>
  </b:Source>
  <b:Source>
    <b:Tag>Har16</b:Tag>
    <b:SourceType>JournalArticle</b:SourceType>
    <b:Guid>{02BE435A-7611-4F50-A12D-03D98567F393}</b:Guid>
    <b:Title>Social-emotional development in children and youth who are deaf blind</b:Title>
    <b:JournalName>American Annals of the Deaf</b:JournalName>
    <b:Year>2017</b:Year>
    <b:Pages>444-453</b:Pages>
    <b:Author>
      <b:Author>
        <b:NameList>
          <b:Person>
            <b:Last>Hartshorne</b:Last>
            <b:Middle>S</b:Middle>
            <b:First>Timothy</b:First>
          </b:Person>
          <b:Person>
            <b:Last>Schmittel</b:Last>
            <b:Middle>C</b:Middle>
            <b:First>Megan</b:First>
          </b:Person>
        </b:NameList>
      </b:Author>
    </b:Author>
    <b:Volume>161</b:Volume>
    <b:Issue>4</b:Issue>
    <b:DOI>10.1353/aad.2016.0036</b:DOI>
    <b:RefOrder>582</b:RefOrder>
  </b:Source>
  <b:Source>
    <b:Tag>Har161</b:Tag>
    <b:SourceType>JournalArticle</b:SourceType>
    <b:Guid>{6B4259C5-C12E-46AA-8856-9276C64D59BA}</b:Guid>
    <b:Title>Technology implementation and curriculum engagement for children and youth who are deafblind</b:Title>
    <b:JournalName>American Annals of the Deaf</b:JournalName>
    <b:Year>2017</b:Year>
    <b:Pages>462-473</b:Pages>
    <b:Volume>161</b:Volume>
    <b:Issue>4</b:Issue>
    <b:Author>
      <b:Author>
        <b:NameList>
          <b:Person>
            <b:Last>Hartmann</b:Last>
            <b:First>Elizabeth</b:First>
          </b:Person>
          <b:Person>
            <b:Last>Weismer</b:Last>
            <b:First>Patricia</b:First>
          </b:Person>
        </b:NameList>
      </b:Author>
    </b:Author>
    <b:DOI>10.1353/aad.206.0038</b:DOI>
    <b:RefOrder>583</b:RefOrder>
  </b:Source>
  <b:Source>
    <b:Tag>Par16</b:Tag>
    <b:SourceType>JournalArticle</b:SourceType>
    <b:Guid>{00FC46DB-9208-4FFC-97AB-415279170F00}</b:Guid>
    <b:Title>Toward a comprehensive system of personnel development in deafblind education</b:Title>
    <b:JournalName>American Annals of the Deaf</b:JournalName>
    <b:Year>2016</b:Year>
    <b:Pages>486-501</b:Pages>
    <b:Volume>160</b:Volume>
    <b:Issue>4</b:Issue>
    <b:Author>
      <b:Author>
        <b:NameList>
          <b:Person>
            <b:Last>Parker</b:Last>
            <b:Middle>T</b:Middle>
            <b:First>Amy</b:First>
          </b:Person>
          <b:Person>
            <b:Last>Nelson</b:Last>
            <b:First>Catherine</b:First>
          </b:Person>
        </b:NameList>
      </b:Author>
    </b:Author>
    <b:DOI>10.1353/aad.2016.0040</b:DOI>
    <b:RefOrder>584</b:RefOrder>
  </b:Source>
  <b:Source>
    <b:Tag>Zat16</b:Tag>
    <b:SourceType>JournalArticle</b:SourceType>
    <b:Guid>{DEB9F6EC-3F08-4C0C-8914-542FE349FD53}</b:Guid>
    <b:Title>An overview of transition planning for students who are deafblind</b:Title>
    <b:JournalName>American Annals of the Deaf</b:JournalName>
    <b:Year>2016</b:Year>
    <b:Pages>474-485</b:Pages>
    <b:Volume>160</b:Volume>
    <b:Issue>4</b:Issue>
    <b:Author>
      <b:Author>
        <b:NameList>
          <b:Person>
            <b:Last>Zatta</b:Last>
            <b:First>Mary</b:First>
          </b:Person>
          <b:Person>
            <b:Last>McGinnity</b:Last>
            <b:First>Betsy</b:First>
          </b:Person>
        </b:NameList>
      </b:Author>
    </b:Author>
    <b:DOI>10.1353/aad.2016.0039</b:DOI>
    <b:RefOrder>585</b:RefOrder>
  </b:Source>
  <b:Source>
    <b:Tag>Gru</b:Tag>
    <b:SourceType>JournalArticle</b:SourceType>
    <b:Guid>{B27D7E4B-6D2C-4950-98AF-F0AF7BC81E35}</b:Guid>
    <b:Title>Writing signed languages: What for? What form?</b:Title>
    <b:Author>
      <b:Author>
        <b:NameList>
          <b:Person>
            <b:Last>Grushkin</b:Last>
            <b:Middle>A</b:Middle>
            <b:First>Donald</b:First>
          </b:Person>
        </b:NameList>
      </b:Author>
    </b:Author>
    <b:JournalName>American Annals of the Deaf</b:JournalName>
    <b:Year>2017</b:Year>
    <b:Pages>509-527</b:Pages>
    <b:Volume>161</b:Volume>
    <b:Issue>5</b:Issue>
    <b:DOI>10.1353/aad.2017.0001</b:DOI>
    <b:RefOrder>586</b:RefOrder>
  </b:Source>
  <b:Source>
    <b:Tag>May17</b:Tag>
    <b:SourceType>JournalArticle</b:SourceType>
    <b:Guid>{338BFE89-5D5D-4DE1-AEB6-42DE6F96A212}</b:Guid>
    <b:Title>Written forms of signed languages: A route to literacy for deaf learners?</b:Title>
    <b:JournalName>American Annals of the Deaf</b:JournalName>
    <b:Year>2017</b:Year>
    <b:Pages>552-559</b:Pages>
    <b:Volume>161</b:Volume>
    <b:Issue>5</b:Issue>
    <b:Author>
      <b:Author>
        <b:NameList>
          <b:Person>
            <b:Last>Mayer</b:Last>
            <b:First>Connie</b:First>
          </b:Person>
        </b:NameList>
      </b:Author>
    </b:Author>
    <b:DOI>10.1353/aad.2017.0005</b:DOI>
    <b:RefOrder>587</b:RefOrder>
  </b:Source>
  <b:Source>
    <b:Tag>Moo17</b:Tag>
    <b:SourceType>JournalArticle</b:SourceType>
    <b:Guid>{FEB897D0-0F58-405D-A207-5571AFD01D84}</b:Guid>
    <b:Title>Writing signed languages: What for? What form?: A response</b:Title>
    <b:JournalName>American Annals of the Deaf</b:JournalName>
    <b:Year>2017</b:Year>
    <b:Pages>537-539</b:Pages>
    <b:Volume>161</b:Volume>
    <b:Issue>5</b:Issue>
    <b:Author>
      <b:Author>
        <b:NameList>
          <b:Person>
            <b:Last>Moores</b:Last>
            <b:Middle>F</b:Middle>
            <b:First>Donald</b:First>
          </b:Person>
        </b:NameList>
      </b:Author>
    </b:Author>
    <b:DOI>10.1353/aad.2017.0003</b:DOI>
    <b:RefOrder>588</b:RefOrder>
  </b:Source>
  <b:Source>
    <b:Tag>Ros17</b:Tag>
    <b:SourceType>JournalArticle</b:SourceType>
    <b:Guid>{DDD44EED-D1C3-4C0F-A47F-9B31A8793324}</b:Guid>
    <b:Title>Thinking-for-writing: A prolegomenon on writing and signed languages</b:Title>
    <b:JournalName>American Annals of the Deaf</b:JournalName>
    <b:Year>2017</b:Year>
    <b:Pages>528-536</b:Pages>
    <b:Volume>161</b:Volume>
    <b:Issue>5</b:Issue>
    <b:Author>
      <b:Author>
        <b:NameList>
          <b:Person>
            <b:Last>Rosen</b:Last>
            <b:Middle>S</b:Middle>
            <b:First>Russell</b:First>
          </b:Person>
          <b:Person>
            <b:Last>Hartman</b:Last>
            <b:Middle>C</b:Middle>
            <b:First>Maria</b:First>
          </b:Person>
          <b:Person>
            <b:Last>Wang</b:Last>
            <b:First>Ye</b:First>
          </b:Person>
        </b:NameList>
      </b:Author>
    </b:Author>
    <b:DOI>10.1353/aad.2017.0002</b:DOI>
    <b:RefOrder>589</b:RefOrder>
  </b:Source>
  <b:Source>
    <b:Tag>Sup17</b:Tag>
    <b:SourceType>JournalArticle</b:SourceType>
    <b:Guid>{4D1750EE-835F-4E8B-B112-9E94387FFEEF}</b:Guid>
    <b:Title>Why American Sign Language gloss must matter</b:Title>
    <b:JournalName>American Annals of the Deaf</b:JournalName>
    <b:Year>2017</b:Year>
    <b:Pages>540-551</b:Pages>
    <b:Volume>161</b:Volume>
    <b:Issue>5</b:Issue>
    <b:Author>
      <b:Author>
        <b:NameList>
          <b:Person>
            <b:Last>Supalla</b:Last>
            <b:Middle>J</b:Middle>
            <b:First>Samuel</b:First>
          </b:Person>
          <b:Person>
            <b:Last>Cripps</b:Last>
            <b:Middle>H</b:Middle>
            <b:First> Jody</b:First>
          </b:Person>
          <b:Person>
            <b:Last>Byrne</b:Last>
            <b:Middle>P. J</b:Middle>
            <b:First>Andrew</b:First>
          </b:Person>
        </b:NameList>
      </b:Author>
    </b:Author>
    <b:DOI>10.1353/aad.2017.0004</b:DOI>
    <b:RefOrder>590</b:RefOrder>
  </b:Source>
  <b:Source>
    <b:Tag>Tol17</b:Tag>
    <b:SourceType>JournalArticle</b:SourceType>
    <b:Guid>{5138D55D-6FE4-4F8E-B15F-83576059792C}</b:Guid>
    <b:Title>Investigating Black ASL: A systematic review</b:Title>
    <b:JournalName>American Annals of the Deaf</b:JournalName>
    <b:Year>2017</b:Year>
    <b:Pages>560-570</b:Pages>
    <b:Volume>161</b:Volume>
    <b:Issue>5</b:Issue>
    <b:Author>
      <b:Author>
        <b:NameList>
          <b:Person>
            <b:Last>Toliver-Smith</b:Last>
            <b:First>Andrea</b:First>
          </b:Person>
          <b:Person>
            <b:Last>Gentry</b:Last>
            <b:First>Betholyn</b:First>
          </b:Person>
        </b:NameList>
      </b:Author>
    </b:Author>
    <b:DOI>10.1353/aad.2017.0006</b:DOI>
    <b:RefOrder>591</b:RefOrder>
  </b:Source>
  <b:Source>
    <b:Tag>Wol17</b:Tag>
    <b:SourceType>JournalArticle</b:SourceType>
    <b:Guid>{7665F821-05D6-4768-9BAA-449F0F279ABB}</b:Guid>
    <b:Title>Deaf/hearing research partnerships</b:Title>
    <b:JournalName>American Annals of the Deaf</b:JournalName>
    <b:Year>2017</b:Year>
    <b:Pages>571-582</b:Pages>
    <b:Volume>161</b:Volume>
    <b:Issue>5</b:Issue>
    <b:Author>
      <b:Author>
        <b:NameList>
          <b:Person>
            <b:Last>Wolsey</b:Last>
            <b:First>Ju Lee</b:First>
          </b:Person>
          <b:Person>
            <b:Last>Dunn</b:Last>
            <b:Middle>Misener</b:Middle>
            <b:First>Kim</b:First>
          </b:Person>
          <b:Person>
            <b:Last>Gentzke</b:Last>
            <b:Middle>W</b:Middle>
            <b:First>Scott</b:First>
          </b:Person>
          <b:Person>
            <b:Last>Joharchi</b:Last>
            <b:Middle>A</b:Middle>
            <b:First>Hannah</b:First>
          </b:Person>
          <b:Person>
            <b:Last>Clark</b:Last>
            <b:Middle>Diane</b:Middle>
            <b:First>M</b:First>
          </b:Person>
          <b:Person>
            <b:Last>the CSEDL Team</b:Last>
          </b:Person>
        </b:NameList>
      </b:Author>
    </b:Author>
    <b:DOI>10.1353/aad.2017.0007</b:DOI>
    <b:RefOrder>592</b:RefOrder>
  </b:Source>
  <b:Source>
    <b:Tag>Caw15</b:Tag>
    <b:SourceType>JournalArticle</b:SourceType>
    <b:Guid>{CD6D4F6A-6E55-42C3-92F8-CBD11AA0DFA5}</b:Guid>
    <b:Title>Accommodations use patterns in high school and postsecondary settings for students who are d/Deaf or hard of hearing</b:Title>
    <b:JournalName>American Annals of the Deaf</b:JournalName>
    <b:Year>2015</b:Year>
    <b:Pages>9-23</b:Pages>
    <b:Volume>160</b:Volume>
    <b:Issue>1</b:Issue>
    <b:Author>
      <b:Author>
        <b:NameList>
          <b:Person>
            <b:Last>Cawthon</b:Last>
            <b:Middle>W</b:Middle>
            <b:First>Stephanie</b:First>
          </b:Person>
          <b:Person>
            <b:Last>Leppo</b:Last>
            <b:First>Rachel</b:First>
          </b:Person>
          <b:Person>
            <b:Last>Ge</b:Last>
            <b:First>Jin</b:First>
          </b:Person>
          <b:Person>
            <b:Last>Bond</b:Last>
            <b:First>Mark</b:First>
          </b:Person>
        </b:NameList>
      </b:Author>
    </b:Author>
    <b:DOI>10.1353/aad.2015.0012</b:DOI>
    <b:RefOrder>593</b:RefOrder>
  </b:Source>
  <b:Source>
    <b:Tag>Cro15</b:Tag>
    <b:SourceType>JournalArticle</b:SourceType>
    <b:Guid>{85AECFC8-E576-45DF-962B-66B3CDEA7079}</b:Guid>
    <b:Title>Attitudes toward the capabilities of deaf and hard of hearing adults: Insights from the parents of deaf and hard of hearing children</b:Title>
    <b:JournalName>American Annals of the Deaf</b:JournalName>
    <b:Year>2015</b:Year>
    <b:Pages>24-35</b:Pages>
    <b:Volume>160</b:Volume>
    <b:Issue>1</b:Issue>
    <b:Author>
      <b:Author>
        <b:NameList>
          <b:Person>
            <b:Last>Crowe</b:Last>
            <b:First>Kathryn</b:First>
          </b:Person>
          <b:Person>
            <b:Last>McLeod</b:Last>
            <b:First>Sharynne</b:First>
          </b:Person>
          <b:Person>
            <b:Last>McKinnon</b:Last>
            <b:Middle>H</b:Middle>
            <b:First>David</b:First>
          </b:Person>
          <b:Person>
            <b:Last>Ching</b:Last>
            <b:Middle>Y. c</b:Middle>
            <b:First>Teresa</b:First>
          </b:Person>
        </b:NameList>
      </b:Author>
    </b:Author>
    <b:DOI>10.1353/aad.2015.0013</b:DOI>
    <b:RefOrder>594</b:RefOrder>
  </b:Source>
  <b:Source>
    <b:Tag>Lap15</b:Tag>
    <b:SourceType>JournalArticle</b:SourceType>
    <b:Guid>{6B1F1217-0BBD-40C9-986D-01D687EB0232}</b:Guid>
    <b:Title>American Sign Language and Deaf culture competency of osteopathic medical students</b:Title>
    <b:JournalName>American Annals of the Deaf</b:JournalName>
    <b:Year>2015</b:Year>
    <b:Pages>36-47</b:Pages>
    <b:Volume>160</b:Volume>
    <b:Issue>1</b:Issue>
    <b:Author>
      <b:Author>
        <b:NameList>
          <b:Person>
            <b:Last>Lapinski</b:Last>
            <b:First>Jessica</b:First>
          </b:Person>
          <b:Person>
            <b:Last>Colonna</b:Last>
            <b:First>Caitlin</b:First>
          </b:Person>
          <b:Person>
            <b:Last>Sexton</b:Last>
            <b:First>Patricia</b:First>
          </b:Person>
          <b:Person>
            <b:Last>Richard</b:Last>
            <b:First>Mariah</b:First>
          </b:Person>
        </b:NameList>
      </b:Author>
    </b:Author>
    <b:DOI>10.1353/aad.2015.0014</b:DOI>
    <b:RefOrder>595</b:RefOrder>
  </b:Source>
  <b:Source>
    <b:Tag>LiD15</b:Tag>
    <b:SourceType>JournalArticle</b:SourceType>
    <b:Guid>{0ACF9761-A96F-4C97-A492-78AD9398BD4E}</b:Guid>
    <b:Title>A reversed-typicality effect in pictures but not in written words in deaf and hard of hearing adolescents</b:Title>
    <b:JournalName>American Annals of the Deaf</b:JournalName>
    <b:Year>2015</b:Year>
    <b:Pages>48-59</b:Pages>
    <b:Volume>160</b:Volume>
    <b:Issue>1</b:Issue>
    <b:Author>
      <b:Author>
        <b:NameList>
          <b:Person>
            <b:Last>Li</b:Last>
            <b:First>Degao</b:First>
          </b:Person>
          <b:Person>
            <b:Last>Gao</b:Last>
            <b:First>Kejuan</b:First>
          </b:Person>
          <b:Person>
            <b:Last>Wu</b:Last>
            <b:First>Xueyun</b:First>
          </b:Person>
          <b:Person>
            <b:Last>Xong</b:Last>
            <b:First>Ying</b:First>
          </b:Person>
          <b:Person>
            <b:Last>Chen</b:Last>
            <b:First>Xiaojun</b:First>
          </b:Person>
          <b:Person>
            <b:Last>He</b:Last>
            <b:First>Weiwei</b:First>
          </b:Person>
          <b:Person>
            <b:Last>Li</b:Last>
            <b:First>Ling</b:First>
          </b:Person>
          <b:Person>
            <b:Last>Huang</b:Last>
            <b:First>Jinjia</b:First>
          </b:Person>
        </b:NameList>
      </b:Author>
    </b:Author>
    <b:DOI>10.1353/aad.2015.0008</b:DOI>
    <b:RefOrder>596</b:RefOrder>
  </b:Source>
  <b:Source>
    <b:Tag>Mic15a</b:Tag>
    <b:SourceType>JournalArticle</b:SourceType>
    <b:Guid>{0C75F1C4-6AF2-4B54-B456-D984CD9AC612}</b:Guid>
    <b:Title>Career-related parental support of adolescents with hearing loss: Relationships with parents' expectatoins and occupational status</b:Title>
    <b:JournalName>American Annals of the Deaf</b:JournalName>
    <b:Year>2015</b:Year>
    <b:Pages>60-72</b:Pages>
    <b:Volume>160</b:Volume>
    <b:Issue>1</b:Issue>
    <b:Author>
      <b:Author>
        <b:NameList>
          <b:Person>
            <b:Last>Michael</b:Last>
            <b:First>Rinat</b:First>
          </b:Person>
          <b:Person>
            <b:Last>Cinamon</b:Last>
            <b:Middle>Gali</b:Middle>
            <b:First>Rachel</b:First>
          </b:Person>
          <b:Person>
            <b:Last>Most</b:Last>
            <b:First>Tova</b:First>
          </b:Person>
        </b:NameList>
      </b:Author>
    </b:Author>
    <b:DOI>10.1353/aad.2015.0010</b:DOI>
    <b:RefOrder>597</b:RefOrder>
  </b:Source>
  <b:Source>
    <b:Tag>Ele15</b:Tag>
    <b:SourceType>JournalArticle</b:SourceType>
    <b:Guid>{E43D4CF4-8746-4AD2-88F2-B9A9DFA6E0F4}</b:Guid>
    <b:Title>Reviewing the pioneering roles of Gallaudet University alumni in advancing deaf education and services in developing countries: Insights and challenges from Nigeria</b:Title>
    <b:JournalName>American Annals of the Deaf</b:JournalName>
    <b:Year>2015</b:Year>
    <b:Pages>75-83</b:Pages>
    <b:Volume>160</b:Volume>
    <b:Issue>2</b:Issue>
    <b:Author>
      <b:Author>
        <b:NameList>
          <b:Person>
            <b:Last>Eleweke</b:Last>
            <b:Middle>Jonah</b:Middle>
            <b:First>C</b:First>
          </b:Person>
          <b:Person>
            <b:Last>Agboola</b:Last>
            <b:First>Isaac</b:First>
          </b:Person>
          <b:Person>
            <b:Last>Guteng</b:Last>
            <b:Middle>I</b:Middle>
            <b:First>Simon</b:First>
          </b:Person>
        </b:NameList>
      </b:Author>
    </b:Author>
    <b:DOI>10.1353/aad.2015.0020</b:DOI>
    <b:RefOrder>598</b:RefOrder>
  </b:Source>
  <b:Source>
    <b:Tag>Com15</b:Tag>
    <b:SourceType>JournalArticle</b:SourceType>
    <b:Guid>{8852B6B4-1012-4C84-889E-E2BB42736D8C}</b:Guid>
    <b:Title>Itinerant teachers perspectives of using collaborative practices in serving students who are deaf or hard of hearing</b:Title>
    <b:JournalName>American Annals of the Deaf</b:JournalName>
    <b:Year>2015</b:Year>
    <b:Pages>255-272</b:Pages>
    <b:Volume>160</b:Volume>
    <b:Issue>3</b:Issue>
    <b:Author>
      <b:Author>
        <b:NameList>
          <b:Person>
            <b:Last>Compton</b:Last>
            <b:Middle>V</b:Middle>
            <b:First>Mary</b:First>
          </b:Person>
          <b:Person>
            <b:Last>Appenzeller</b:Last>
            <b:First>Margo</b:First>
          </b:Person>
          <b:Person>
            <b:Last>Kemmery</b:Last>
            <b:First>Megan</b:First>
          </b:Person>
          <b:Person>
            <b:Last>Gardiner-Walsh</b:Last>
            <b:First>Stephanie</b:First>
          </b:Person>
        </b:NameList>
      </b:Author>
    </b:Author>
    <b:DOI>10.1353/aad.2015.0023</b:DOI>
    <b:RefOrder>599</b:RefOrder>
  </b:Source>
  <b:Source>
    <b:Tag>Nor15</b:Tag>
    <b:SourceType>JournalArticle</b:SourceType>
    <b:Guid>{D2132D65-E52F-4E08-A0AA-8DD99C93E80D}</b:Guid>
    <b:Title>Social and emotional learning and the work of itinerant teachers of the deaf and hard of hearing</b:Title>
    <b:JournalName>American Annals of the Deaf</b:JournalName>
    <b:Year>2015</b:Year>
    <b:Pages>273-288</b:Pages>
    <b:Volume>160</b:Volume>
    <b:Issue>3</b:Issue>
    <b:Author>
      <b:Author>
        <b:NameList>
          <b:Person>
            <b:Last>Norman</b:Last>
            <b:First>Nancy</b:First>
          </b:Person>
          <b:Person>
            <b:Last>Jamieson</b:Last>
            <b:Middle>R</b:Middle>
            <b:First>Janet</b:First>
          </b:Person>
        </b:NameList>
      </b:Author>
    </b:Author>
    <b:DOI>10.1353/aad.2015.0024</b:DOI>
    <b:RefOrder>600</b:RefOrder>
  </b:Source>
  <b:Source>
    <b:Tag>Par15a</b:Tag>
    <b:SourceType>JournalArticle</b:SourceType>
    <b:Guid>{A36964A2-2222-4A55-B7CA-5A48635BFA71}</b:Guid>
    <b:Title>Emotional availability and touch in deaf and hearing dyads</b:Title>
    <b:JournalName>American Annals of the Deaf</b:JournalName>
    <b:Year>2015</b:Year>
    <b:Pages>303-315</b:Pages>
    <b:Volume>160</b:Volume>
    <b:Issue>3</b:Issue>
    <b:Author>
      <b:Author>
        <b:NameList>
          <b:Person>
            <b:Last>Paradis</b:Last>
            <b:First>Grace</b:First>
          </b:Person>
          <b:Person>
            <b:Last>Koester</b:Last>
            <b:Middle>Sanford</b:Middle>
            <b:First>Lynne</b:First>
          </b:Person>
        </b:NameList>
      </b:Author>
    </b:Author>
    <b:DOI>10.1353/aad.2015.0026</b:DOI>
    <b:RefOrder>601</b:RefOrder>
  </b:Source>
  <b:Source>
    <b:Tag>Tre15</b:Tag>
    <b:SourceType>JournalArticle</b:SourceType>
    <b:Guid>{130D41A4-3636-49AC-A6F5-DE9E7852832A}</b:Guid>
    <b:Title>Using an informal reading inventory to differentiate instruction: Case studies of three deaf learners</b:Title>
    <b:JournalName>American Annals of the Deaf</b:JournalName>
    <b:Year>2015</b:Year>
    <b:Pages>289-302</b:Pages>
    <b:Volume>160</b:Volume>
    <b:Issue>3</b:Issue>
    <b:Author>
      <b:Author>
        <b:NameList>
          <b:Person>
            <b:Last>Trezek</b:Last>
            <b:Middle>J</b:Middle>
            <b:First>Beverly</b:First>
          </b:Person>
          <b:Person>
            <b:Last>Mayer</b:Last>
            <b:First>Cinnie</b:First>
          </b:Person>
        </b:NameList>
      </b:Author>
    </b:Author>
    <b:DOI>10.1353/aad.2015.0025</b:DOI>
    <b:RefOrder>602</b:RefOrder>
  </b:Source>
  <b:Source>
    <b:Tag>Bea15</b:Tag>
    <b:SourceType>JournalArticle</b:SourceType>
    <b:Guid>{7AFA7ACB-86EF-44D6-9D07-B5FED045DE7D}</b:Guid>
    <b:Title>Preservice teacher and interpreter American Sign Language abilities: Self-evaluation and evaluations of deaf students' narrative renditions</b:Title>
    <b:JournalName>American Annals of the Deaf</b:JournalName>
    <b:Year>2015</b:Year>
    <b:Pages>316-333</b:Pages>
    <b:Volume>160</b:Volume>
    <b:Issue>3</b:Issue>
    <b:Author>
      <b:Author>
        <b:NameList>
          <b:Person>
            <b:Last>Beal-Alvarez</b:Last>
            <b:Middle>S</b:Middle>
            <b:First>Jennifer</b:First>
          </b:Person>
          <b:Person>
            <b:Last>Scheetz</b:Last>
            <b:Middle>A</b:Middle>
            <b:First>Nanci</b:First>
          </b:Person>
        </b:NameList>
      </b:Author>
    </b:Author>
    <b:DOI>10.1353/aad.2015.0027</b:DOI>
    <b:RefOrder>603</b:RefOrder>
  </b:Source>
  <b:Source>
    <b:Tag>Gua15</b:Tag>
    <b:SourceType>JournalArticle</b:SourceType>
    <b:Guid>{B079AFA9-C9EF-4A3A-8DA2-FE7E3E287ADF}</b:Guid>
    <b:Title>Theory, research, and practice for students who are deaf and hard of hearing with disabilities: Addressing the challenges from birth to postsecondary education</b:Title>
    <b:JournalName>American Annals of the Deaf</b:JournalName>
    <b:Year>2015</b:Year>
    <b:Pages>347-355</b:Pages>
    <b:Volume>160</b:Volume>
    <b:Issue>4</b:Issue>
    <b:Author>
      <b:Author>
        <b:NameList>
          <b:Person>
            <b:Last>Guardino</b:Last>
            <b:First>Caroline</b:First>
          </b:Person>
          <b:Person>
            <b:Last>Cannon</b:Last>
            <b:Middle>E</b:Middle>
            <b:First>Joanna</b:First>
          </b:Person>
        </b:NameList>
      </b:Author>
    </b:Author>
    <b:DOI>10.1353/aad.2015.0033</b:DOI>
    <b:RefOrder>604</b:RefOrder>
  </b:Source>
  <b:Source>
    <b:Tag>Gua151</b:Tag>
    <b:SourceType>JournalArticle</b:SourceType>
    <b:Guid>{FA1214B6-03DD-4ABE-8A57-85C6FF72C8E9}</b:Guid>
    <b:Title>Evaluating teachers' preparedness to work with students who are deaf with disabilities</b:Title>
    <b:JournalName>American Annals of the Deaf</b:JournalName>
    <b:Year>2015</b:Year>
    <b:Pages>415-426</b:Pages>
    <b:Author>
      <b:Author>
        <b:NameList>
          <b:Person>
            <b:Last>Guardino</b:Last>
            <b:First>Caroline</b:First>
          </b:Person>
        </b:NameList>
      </b:Author>
    </b:Author>
    <b:Volume>160</b:Volume>
    <b:Issue>4</b:Issue>
    <b:DOI>10.1353/aad.2015.0030</b:DOI>
    <b:RefOrder>605</b:RefOrder>
  </b:Source>
  <b:Source>
    <b:Tag>Bru15</b:Tag>
    <b:SourceType>JournalArticle</b:SourceType>
    <b:Guid>{79A9BE7D-EF0C-427B-AB90-6A0D51F9C282}</b:Guid>
    <b:Title>Communication and language in learners who are deaf and hard of hearing with disabilities: Theories, research, and practice</b:Title>
    <b:JournalName>American Annals of the Deaf</b:JournalName>
    <b:Year>2015</b:Year>
    <b:Pages>368-384</b:Pages>
    <b:Volume>160</b:Volume>
    <b:Issue>4</b:Issue>
    <b:Author>
      <b:Author>
        <b:NameList>
          <b:Person>
            <b:Last>Bruce</b:Last>
            <b:First>Susan</b:First>
          </b:Person>
          <b:Person>
            <b:Last>Borders</b:Last>
            <b:First>Christy</b:First>
          </b:Person>
        </b:NameList>
      </b:Author>
    </b:Author>
    <b:DOI>10.1353/aad.2015.0035</b:DOI>
    <b:RefOrder>606</b:RefOrder>
  </b:Source>
  <b:Source>
    <b:Tag>Caw151</b:Tag>
    <b:SourceType>JournalArticle</b:SourceType>
    <b:Guid>{FA54C3C5-D7B1-43D9-A26F-B532F81C21FB}</b:Guid>
    <b:Title>From the margins to the spotlight: Diverse deaf and hard of hearing student populations and standardized assessment accessibility</b:Title>
    <b:JournalName>American Annals of the Deaf</b:JournalName>
    <b:Year>2015</b:Year>
    <b:Pages>385-394</b:Pages>
    <b:Author>
      <b:Author>
        <b:NameList>
          <b:Person>
            <b:Last>Cawthon</b:Last>
            <b:First>Stephanie</b:First>
          </b:Person>
        </b:NameList>
      </b:Author>
    </b:Author>
    <b:Volume>160</b:Volume>
    <b:Issue>4</b:Issue>
    <b:DOI>10.1353/aad.2015.0036</b:DOI>
    <b:RefOrder>607</b:RefOrder>
  </b:Source>
  <b:Source>
    <b:Tag>Jac15</b:Tag>
    <b:SourceType>JournalArticle</b:SourceType>
    <b:Guid>{2889238E-3133-4912-91B3-DCA5ED653772}</b:Guid>
    <b:Title>Deafness and diversity: Early intervention</b:Title>
    <b:JournalName>American Annals of the Deaf</b:JournalName>
    <b:Year>2015</b:Year>
    <b:Pages>356-367</b:Pages>
    <b:Volume>160</b:Volume>
    <b:Issue>4</b:Issue>
    <b:Author>
      <b:Author>
        <b:NameList>
          <b:Person>
            <b:Last>Jackson</b:Last>
            <b:Middle>L. W</b:Middle>
            <b:First>Rebecca</b:First>
          </b:Person>
          <b:Person>
            <b:Last>Ammerman</b:Last>
            <b:Middle>B</b:Middle>
            <b:First>Sarah</b:First>
          </b:Person>
          <b:Person>
            <b:Last>Trautwein</b:Last>
            <b:Middle>A</b:Middle>
            <b:First>Blane</b:First>
          </b:Person>
        </b:NameList>
      </b:Author>
    </b:Author>
    <b:DOI>10.1353/aad.2015.0034</b:DOI>
    <b:RefOrder>608</b:RefOrder>
  </b:Source>
  <b:Source>
    <b:Tag>Luf15</b:Tag>
    <b:SourceType>JournalArticle</b:SourceType>
    <b:Guid>{576EDCA3-F3B6-4737-B6A7-FD8A35893645}</b:Guid>
    <b:Title>Transition services for DHH adolescents and young adults with disabilities: Challenges and theoretical frameworks</b:Title>
    <b:JournalName>American Annals of the Deaf</b:JournalName>
    <b:Year>2015</b:Year>
    <b:Pages>395-414</b:Pages>
    <b:Author>
      <b:Author>
        <b:NameList>
          <b:Person>
            <b:Last>Luft</b:Last>
            <b:First>Pamela</b:First>
          </b:Person>
        </b:NameList>
      </b:Author>
    </b:Author>
    <b:Volume>160</b:Volume>
    <b:Issue>4</b:Issue>
    <b:DOI>10.1353/aad.2015.0028</b:DOI>
    <b:RefOrder>609</b:RefOrder>
  </b:Source>
  <b:Source>
    <b:Tag>Aya15</b:Tag>
    <b:SourceType>JournalArticle</b:SourceType>
    <b:Guid>{9DC9146D-B31D-4781-ADA2-D3849994D598}</b:Guid>
    <b:Title>Successful students who are deaf or hard of hearing and culturally and/or linguistically diverse in inclusive settings</b:Title>
    <b:JournalName>American Annals of the Deaf</b:JournalName>
    <b:Year>2015</b:Year>
    <b:Pages>453-466</b:Pages>
    <b:Volume>160</b:Volume>
    <b:Issue>5</b:Issue>
    <b:Author>
      <b:Author>
        <b:NameList>
          <b:Person>
            <b:Last>Ayantoye</b:Last>
            <b:Middle>Adekemi</b:Middle>
            <b:First>Catherine</b:First>
          </b:Person>
          <b:Person>
            <b:Last>Luckner</b:Last>
            <b:Middle>L</b:Middle>
            <b:First>John</b:First>
          </b:Person>
        </b:NameList>
      </b:Author>
    </b:Author>
    <b:DOI>10.1353/aad.2016.0008</b:DOI>
    <b:RefOrder>610</b:RefOrder>
  </b:Source>
  <b:Source>
    <b:Tag>Can15</b:Tag>
    <b:SourceType>JournalArticle</b:SourceType>
    <b:Guid>{31B82AD6-15A9-421E-A0FD-600D51460600}</b:Guid>
    <b:Title>Single-case design research: Building the evidence-base in the field of education of deaf and hard of hearing students</b:Title>
    <b:JournalName>American Annals of the Deaf</b:JournalName>
    <b:Year>2015</b:Year>
    <b:Pages>440-452</b:Pages>
    <b:Volume>160</b:Volume>
    <b:Issue>5</b:Issue>
    <b:Author>
      <b:Author>
        <b:NameList>
          <b:Person>
            <b:Last>Cannon</b:Last>
            <b:Middle>E</b:Middle>
            <b:First>Joanna</b:First>
          </b:Person>
          <b:Person>
            <b:Last>Guardino</b:Last>
            <b:First>Caroline</b:First>
          </b:Person>
          <b:Person>
            <b:Last>Antia</b:Last>
            <b:Middle>D</b:Middle>
            <b:First>Shirin</b:First>
          </b:Person>
          <b:Person>
            <b:Last>Luckner</b:Last>
            <b:Middle>L</b:Middle>
            <b:First>John</b:First>
          </b:Person>
        </b:NameList>
      </b:Author>
    </b:Author>
    <b:DOI>10.1353/aad.2016.0007</b:DOI>
    <b:RefOrder>611</b:RefOrder>
  </b:Source>
  <b:Source>
    <b:Tag>Fer15</b:Tag>
    <b:SourceType>JournalArticle</b:SourceType>
    <b:Guid>{9806E5B4-A79F-432F-9A61-B902BB0DCA26}</b:Guid>
    <b:Title>A discourse of 'abnormality': Exploring discusssions of people living in Australia with deafness or hearing loss</b:Title>
    <b:JournalName>American Annals of the Deaf</b:JournalName>
    <b:Year>2015</b:Year>
    <b:Pages>483-495</b:Pages>
    <b:Volume>160</b:Volume>
    <b:Issue>5</b:Issue>
    <b:Author>
      <b:Author>
        <b:NameList>
          <b:Person>
            <b:Last>Ferndale</b:Last>
            <b:First>Danielle</b:First>
          </b:Person>
          <b:Person>
            <b:Last>Munroe</b:Last>
            <b:First>Louise</b:First>
          </b:Person>
          <b:Person>
            <b:Last>Watson</b:Last>
            <b:First>Bernadette</b:First>
          </b:Person>
        </b:NameList>
      </b:Author>
    </b:Author>
    <b:DOI>10.1353/aad.2016.0001</b:DOI>
    <b:RefOrder>612</b:RefOrder>
  </b:Source>
  <b:Source>
    <b:Tag>Nag15</b:Tag>
    <b:SourceType>JournalArticle</b:SourceType>
    <b:Guid>{F791068C-8E6C-420D-ADC7-C74FF5AE0B84}</b:Guid>
    <b:Title>College and career readiness: Course taking of deaf and hard of hearing secondary school students</b:Title>
    <b:JournalName>American Annals of the Deaf</b:JournalName>
    <b:Year>2015</b:Year>
    <b:Pages>467-482</b:Pages>
    <b:Volume>160</b:Volume>
    <b:Issue>5</b:Issue>
    <b:Author>
      <b:Author>
        <b:NameList>
          <b:Person>
            <b:Last>Nagle</b:Last>
            <b:First>Katherine</b:First>
          </b:Person>
          <b:Person>
            <b:Last>Newman</b:Last>
            <b:First>Lynne</b:First>
            <b:Middle>A.</b:Middle>
          </b:Person>
          <b:Person>
            <b:Last>Shaver</b:Last>
            <b:First>Debra</b:First>
            <b:Middle>M.</b:Middle>
          </b:Person>
          <b:Person>
            <b:Last>Marschark</b:Last>
            <b:First>Mark</b:First>
          </b:Person>
        </b:NameList>
      </b:Author>
    </b:Author>
    <b:DOI>10.1353/aad.2016.0000</b:DOI>
    <b:RefOrder>613</b:RefOrder>
  </b:Source>
  <b:Source>
    <b:Tag>Nel15a</b:Tag>
    <b:SourceType>JournalArticle</b:SourceType>
    <b:Guid>{24A05A26-A3A6-4943-9255-2EB9413CDEEB}</b:Guid>
    <b:Title>Increasing self-regulation and classroom participation of a child who is deafblind</b:Title>
    <b:JournalName>American Annals of the Deaf</b:JournalName>
    <b:Year>2015</b:Year>
    <b:Pages>496-509</b:Pages>
    <b:Author>
      <b:Author>
        <b:NameList>
          <b:Person>
            <b:Last>Nelson</b:Last>
            <b:First>Cahterine</b:First>
          </b:Person>
          <b:Person>
            <b:Last>Hyte</b:Last>
            <b:Middle>A</b:Middle>
            <b:First>Holly</b:First>
          </b:Person>
          <b:Person>
            <b:Last>Greenfield</b:Last>
            <b:First>Robin</b:First>
          </b:Person>
        </b:NameList>
      </b:Author>
    </b:Author>
    <b:Volume>160</b:Volume>
    <b:Issue>5</b:Issue>
    <b:DOI>10.1353/aad.2016.0002</b:DOI>
    <b:RefOrder>614</b:RefOrder>
  </b:Source>
  <b:Source>
    <b:Tag>Piz161</b:Tag>
    <b:SourceType>JournalArticle</b:SourceType>
    <b:Guid>{C69B9BCB-1744-47DF-8250-F2C2649646CE}</b:Guid>
    <b:Title>Assessment and d/Deaf and hard of hearing multilingual learners: Considerations and promising practices</b:Title>
    <b:JournalName>American Annals of the Deaf</b:JournalName>
    <b:Year>2016</b:Year>
    <b:Pages>56-66</b:Pages>
    <b:Volume>161</b:Volume>
    <b:Issue>1</b:Issue>
    <b:Author>
      <b:Author>
        <b:NameList>
          <b:Person>
            <b:Last>Pizzo</b:Last>
            <b:First>Lianna</b:First>
          </b:Person>
          <b:Person>
            <b:Last>Chilvers</b:Last>
            <b:First>Amanda</b:First>
          </b:Person>
        </b:NameList>
      </b:Author>
    </b:Author>
    <b:DOI>10.1353/aad.2016.0011</b:DOI>
    <b:RefOrder>615</b:RefOrder>
  </b:Source>
  <b:Source>
    <b:Tag>Piz16</b:Tag>
    <b:SourceType>JournalArticle</b:SourceType>
    <b:Guid>{1B35E7F2-0A78-4676-A504-6AF4D8AD68E9}</b:Guid>
    <b:Title>d/Deaf and hard of hearing multilingual learners: The development of communication and language</b:Title>
    <b:Year>2016</b:Year>
    <b:Pages>17-32</b:Pages>
    <b:Volume>161</b:Volume>
    <b:Issue>1</b:Issue>
    <b:Author>
      <b:Author>
        <b:NameList>
          <b:Person>
            <b:Last>Pizzo</b:Last>
            <b:First>Lianna</b:First>
          </b:Person>
        </b:NameList>
      </b:Author>
    </b:Author>
    <b:JournalName>American Annals of the Deaf</b:JournalName>
    <b:DOI>10.1353/aad.2016.0017</b:DOI>
    <b:RefOrder>616</b:RefOrder>
  </b:Source>
  <b:Source>
    <b:Tag>Haa16</b:Tag>
    <b:SourceType>JournalArticle</b:SourceType>
    <b:Guid>{09F7DE31-94C5-471F-B97E-775968ADEB9D}</b:Guid>
    <b:Title>Understanding the relationship between teacher behavior and motivation in students with acquired deafblindness</b:Title>
    <b:JournalName>American Annals of the Deaf</b:JournalName>
    <b:Year>2016</b:Year>
    <b:Pages>314-326</b:Pages>
    <b:Author>
      <b:Author>
        <b:NameList>
          <b:Person>
            <b:Last>Haakma</b:Last>
            <b:First>Ineke</b:First>
          </b:Person>
          <b:Person>
            <b:Last>Janssen</b:Last>
            <b:First>Marleen</b:First>
          </b:Person>
          <b:Person>
            <b:Last>Minnaert</b:Last>
            <b:First>Alexander</b:First>
          </b:Person>
        </b:NameList>
      </b:Author>
    </b:Author>
    <b:Volume>161</b:Volume>
    <b:Issue>3</b:Issue>
    <b:DOI>10.1353/aad.2016.0024</b:DOI>
    <b:RefOrder>617</b:RefOrder>
  </b:Source>
  <b:Source>
    <b:Tag>Nel16</b:Tag>
    <b:SourceType>JournalArticle</b:SourceType>
    <b:Guid>{0C761E58-853D-4A51-9E09-0EB6940F8FC3}</b:Guid>
    <b:Title>Critical issues in the lives of children who are deafblind</b:Title>
    <b:JournalName>American Annals of the Deaf</b:JournalName>
    <b:Year>2016</b:Year>
    <b:Pages>406-411</b:Pages>
    <b:Volume>161</b:Volume>
    <b:Issue>4</b:Issue>
    <b:Author>
      <b:Author>
        <b:NameList>
          <b:Person>
            <b:Last>Nelson</b:Last>
            <b:First>Catherine</b:First>
          </b:Person>
          <b:Person>
            <b:Last>Bruce</b:Last>
            <b:First>Susan</b:First>
            <b:Middle>M</b:Middle>
          </b:Person>
        </b:NameList>
      </b:Author>
    </b:Author>
    <b:DOI>10.1353/aad.2016.0033</b:DOI>
    <b:RefOrder>618</b:RefOrder>
  </b:Source>
  <b:Source>
    <b:Tag>Bru16</b:Tag>
    <b:SourceType>JournalArticle</b:SourceType>
    <b:Guid>{184DB72E-531E-49F7-A1D9-B1E0A1C23856}</b:Guid>
    <b:Title>The state of research on communication and literacy in deafblindness</b:Title>
    <b:JournalName>American Annals of the Deaf</b:JournalName>
    <b:Year>2016</b:Year>
    <b:Pages>424-443</b:Pages>
    <b:Volume>161</b:Volume>
    <b:Issue>4</b:Issue>
    <b:Author>
      <b:Author>
        <b:NameList>
          <b:Person>
            <b:Last>Bruce</b:Last>
            <b:First>Susan</b:First>
            <b:Middle>M</b:Middle>
          </b:Person>
          <b:Person>
            <b:Last>Nelson</b:Last>
            <b:First>Catherine</b:First>
          </b:Person>
          <b:Person>
            <b:Last>Perez</b:Last>
            <b:First>Angel</b:First>
          </b:Person>
          <b:Person>
            <b:Last>Stutzman</b:Last>
            <b:First>Brent</b:First>
          </b:Person>
          <b:Person>
            <b:Last>Barnhill</b:Last>
            <b:First>Brooke</b:First>
            <b:Middle>A</b:Middle>
          </b:Person>
        </b:NameList>
      </b:Author>
    </b:Author>
    <b:DOI>10.1353/aad.2016.0035</b:DOI>
    <b:RefOrder>619</b:RefOrder>
  </b:Source>
  <b:Source>
    <b:Tag>Ben14</b:Tag>
    <b:SourceType>JournalArticle</b:SourceType>
    <b:Guid>{A471488F-6E6D-495B-8EC6-B01DBD4C0DF8}</b:Guid>
    <b:Title>Explicitly teaching English through the air to students who are deaf or hard of hearing</b:Title>
    <b:JournalName>American Annals of the Deaf</b:JournalName>
    <b:Year>2014</b:Year>
    <b:Pages>45-58</b:Pages>
    <b:Volume>159</b:Volume>
    <b:Issue>1</b:Issue>
    <b:Author>
      <b:Author>
        <b:NameList>
          <b:Person>
            <b:Last>Bennett</b:Last>
            <b:Middle>G</b:Middle>
            <b:First>Jessica</b:First>
          </b:Person>
          <b:Person>
            <b:Last>Gardner III</b:Last>
            <b:First>Ralph</b:First>
          </b:Person>
          <b:Person>
            <b:Last>Leighner</b:Last>
            <b:First>Ross</b:First>
          </b:Person>
          <b:Person>
            <b:Last>Clancy</b:Last>
            <b:First>Shannon</b:First>
          </b:Person>
          <b:Person>
            <b:Last>Gardner</b:Last>
            <b:First>Joshua</b:First>
          </b:Person>
        </b:NameList>
      </b:Author>
    </b:Author>
    <b:DOI>10.1353/aad.2014.0010</b:DOI>
    <b:RefOrder>620</b:RefOrder>
  </b:Source>
  <b:Source>
    <b:Tag>Che14</b:Tag>
    <b:SourceType>JournalArticle</b:SourceType>
    <b:Guid>{B9A072D3-C3E2-413D-B9FA-F86D73BDB0FA}</b:Guid>
    <b:Title>Validating the Thinking Styles Inventory-Revised-II among Chinese university students with hearing impairment through test accommodations</b:Title>
    <b:JournalName>American Annals of the Deaf</b:JournalName>
    <b:Year>2014</b:Year>
    <b:Pages>22-33</b:Pages>
    <b:Author>
      <b:Author>
        <b:NameList>
          <b:Person>
            <b:Last>Cheng</b:Last>
            <b:First>Sanyin</b:First>
          </b:Person>
          <b:Person>
            <b:Last>Zhang</b:Last>
            <b:First>Li</b:First>
          </b:Person>
        </b:NameList>
      </b:Author>
    </b:Author>
    <b:Volume>159</b:Volume>
    <b:Issue>1</b:Issue>
    <b:DOI>10.1353/aad.2014.0014</b:DOI>
    <b:RefOrder>621</b:RefOrder>
  </b:Source>
  <b:Source>
    <b:Tag>Gar141</b:Tag>
    <b:SourceType>JournalArticle</b:SourceType>
    <b:Guid>{FA1428C2-E445-4998-9EEA-26F7E3DF9B8D}</b:Guid>
    <b:Title>First steps in the journey from consumers to producers of researh in deaf education</b:Title>
    <b:JournalName>American Annals of the Deaf</b:JournalName>
    <b:Year>2014</b:Year>
    <b:Pages>59-74</b:Pages>
    <b:Volume>159</b:Volume>
    <b:Issue>1</b:Issue>
    <b:Author>
      <b:Author>
        <b:NameList>
          <b:Person>
            <b:Last>Gardiner-Walsh</b:Last>
            <b:First>Stephanie</b:First>
          </b:Person>
          <b:Person>
            <b:Last>Kemmery</b:Last>
            <b:First>Megan</b:First>
          </b:Person>
          <b:Person>
            <b:Last>Compton</b:Last>
            <b:Middle>V</b:Middle>
            <b:First>Mary</b:First>
          </b:Person>
        </b:NameList>
      </b:Author>
    </b:Author>
    <b:DOI>10.1353/aad.2014.0011</b:DOI>
    <b:RefOrder>622</b:RefOrder>
  </b:Source>
  <b:Source>
    <b:Tag>Rod14</b:Tag>
    <b:SourceType>JournalArticle</b:SourceType>
    <b:Guid>{9199C449-11BD-42C2-B5FB-607AB1927B6A}</b:Guid>
    <b:Title>Quantity processing in deaf and hard of hearing children: Evidence from symbolic and nonsymbolic comparison tasks</b:Title>
    <b:JournalName>American Annals of the Deaf</b:JournalName>
    <b:Year>2014</b:Year>
    <b:Pages>34-44</b:Pages>
    <b:Volume>159</b:Volume>
    <b:Issue>1</b:Issue>
    <b:Author>
      <b:Author>
        <b:NameList>
          <b:Person>
            <b:Last>Rodriguez-Santos</b:Last>
            <b:Middle>Miguel</b:Middle>
            <b:First>Jose</b:First>
          </b:Person>
          <b:Person>
            <b:Last>Calleja</b:Last>
            <b:First>Marina</b:First>
          </b:Person>
          <b:Person>
            <b:Last>Garcia-Orza</b:Last>
            <b:First>Javier</b:First>
          </b:Person>
          <b:Person>
            <b:Last>Iza</b:Last>
            <b:First>Mauricio</b:First>
          </b:Person>
          <b:Person>
            <b:Last>Damas</b:Last>
            <b:First>Jesus</b:First>
          </b:Person>
        </b:NameList>
      </b:Author>
    </b:Author>
    <b:DOI>10.1353/aad.2014.0015</b:DOI>
    <b:RefOrder>623</b:RefOrder>
  </b:Source>
  <b:Source>
    <b:Tag>Pau15</b:Tag>
    <b:SourceType>JournalArticle</b:SourceType>
    <b:Guid>{C6370582-7DDE-4521-B4E2-D1DF2A716760}</b:Guid>
    <b:Title>d/Deaf and hard of hearing with a disability or an additional disability : The need for theory, research, and practice</b:Title>
    <b:JournalName>American Annals of the Deaf</b:JournalName>
    <b:Year>20015</b:Year>
    <b:Pages>339-343</b:Pages>
    <b:Author>
      <b:Author>
        <b:NameList>
          <b:Person>
            <b:Last>Paul</b:Last>
            <b:First>Peter</b:First>
            <b:Middle>V</b:Middle>
          </b:Person>
        </b:NameList>
      </b:Author>
    </b:Author>
    <b:Volume>160</b:Volume>
    <b:Issue>4</b:Issue>
    <b:DOI>10.1353/aad.2015.0029</b:DOI>
    <b:RefOrder>624</b:RefOrder>
  </b:Source>
  <b:Source>
    <b:Tag>Pau14</b:Tag>
    <b:SourceType>JournalArticle</b:SourceType>
    <b:Guid>{AB5649D0-3A9A-4952-AF8A-4A60F9E73A2A}</b:Guid>
    <b:Title>What is it like to be deaf?</b:Title>
    <b:JournalName>American Annals of the Deaf</b:JournalName>
    <b:Year>2014</b:Year>
    <b:Pages>249-256</b:Pages>
    <b:Author>
      <b:Author>
        <b:NameList>
          <b:Person>
            <b:Last>Paul</b:Last>
            <b:First>Peter</b:First>
            <b:Middle>V</b:Middle>
          </b:Person>
        </b:NameList>
      </b:Author>
    </b:Author>
    <b:Volume>159</b:Volume>
    <b:Issue>3</b:Issue>
    <b:DOI>10.1353/aad.2014.0022</b:DOI>
    <b:RefOrder>625</b:RefOrder>
  </b:Source>
  <b:Source>
    <b:Tag>Pin14</b:Tag>
    <b:SourceType>JournalArticle</b:SourceType>
    <b:Guid>{91D0DB9A-A4CE-4061-AA94-007B978C119A}</b:Guid>
    <b:Title>Attainment of developmental tasks by adolescents with hearing loss attending special schools</b:Title>
    <b:JournalName>American Annals of the Deaf</b:JournalName>
    <b:Year>2014</b:Year>
    <b:Pages>257-268</b:Pages>
    <b:Volume>159</b:Volume>
    <b:Issue>3</b:Issue>
    <b:Author>
      <b:Author>
        <b:NameList>
          <b:Person>
            <b:Last>Pinquart</b:Last>
            <b:First>Martin</b:First>
          </b:Person>
          <b:Person>
            <b:Last>Pfeiffer</b:Last>
            <b:Middle>P</b:Middle>
            <b:First>Jens</b:First>
          </b:Person>
        </b:NameList>
      </b:Author>
    </b:Author>
    <b:DOI>10.1353/aad.2014.0023</b:DOI>
    <b:RefOrder>626</b:RefOrder>
  </b:Source>
  <b:Source>
    <b:Tag>Ede14</b:Tag>
    <b:SourceType>JournalArticle</b:SourceType>
    <b:Guid>{AF96E2C1-FA78-436D-8079-F19030699A4D}</b:Guid>
    <b:Title>Virtual environments as a tool for improving sequence ability of deaf and hard of hearing children</b:Title>
    <b:JournalName>American Annals of the Deaf</b:JournalName>
    <b:Year>2014</b:Year>
    <b:Pages>284-295</b:Pages>
    <b:Volume>159</b:Volume>
    <b:Issue>3</b:Issue>
    <b:Author>
      <b:Author>
        <b:NameList>
          <b:Person>
            <b:Last>Eden</b:Last>
            <b:First>Sigal</b:First>
          </b:Person>
          <b:Person>
            <b:Last>Ingber</b:Last>
            <b:First>Sara</b:First>
          </b:Person>
        </b:NameList>
      </b:Author>
    </b:Author>
    <b:DOI>10.1353/aad.2014.0025</b:DOI>
    <b:RefOrder>627</b:RefOrder>
  </b:Source>
  <b:Source>
    <b:Tag>App14</b:Tag>
    <b:SourceType>JournalArticle</b:SourceType>
    <b:Guid>{186C66D6-5808-4321-B0C4-03423007B9EE}</b:Guid>
    <b:Title>Using scaffolded self-editing to improve the writing of signing adolescent deaf students</b:Title>
    <b:JournalName>American Annals of the Deaf</b:JournalName>
    <b:Year>2014</b:Year>
    <b:Pages>269-283</b:Pages>
    <b:Volume>159</b:Volume>
    <b:Issue>3</b:Issue>
    <b:Author>
      <b:Author>
        <b:NameList>
          <b:Person>
            <b:Last>Appanah</b:Last>
            <b:Middle>M</b:Middle>
            <b:First>Thangi</b:First>
          </b:Person>
          <b:Person>
            <b:Last>Hoffman</b:Last>
            <b:First>Nancy</b:First>
          </b:Person>
        </b:NameList>
      </b:Author>
    </b:Author>
    <b:DOI>10.1353/aad.2014.0024</b:DOI>
    <b:RefOrder>628</b:RefOrder>
  </b:Source>
  <b:Source>
    <b:Tag>McQ14</b:Tag>
    <b:SourceType>JournalArticle</b:SourceType>
    <b:Guid>{91C2B483-1AFA-4140-8711-875982074BB0}</b:Guid>
    <b:Title>Literacy and linguistic development in bilingual deaf children: Implications of the "and" for phonological processing</b:Title>
    <b:JournalName>American Annals of the Deaf</b:JournalName>
    <b:Year>2014</b:Year>
    <b:Pages>372-384</b:Pages>
    <b:Volume>159</b:Volume>
    <b:Issue>4</b:Issue>
    <b:Author>
      <b:Author>
        <b:NameList>
          <b:Person>
            <b:Last>McQuarrie</b:Last>
            <b:First>Lynn</b:First>
          </b:Person>
          <b:Person>
            <b:Last>Parrila</b:Last>
            <b:First>Rauno</b:First>
          </b:Person>
        </b:NameList>
      </b:Author>
    </b:Author>
    <b:DOI>10.1353/aad.2014.0034</b:DOI>
    <b:RefOrder>629</b:RefOrder>
  </b:Source>
  <b:Source>
    <b:Tag>May14</b:Tag>
    <b:SourceType>JournalArticle</b:SourceType>
    <b:Guid>{BC414569-7B7C-4495-A942-A2C22037716F}</b:Guid>
    <b:Title>Is reading different for deaf individuals: Reexamining the role of phonology</b:Title>
    <b:JournalName>American Annals of the Deaf</b:JournalName>
    <b:Year>2014</b:Year>
    <b:Pages>359-371</b:Pages>
    <b:Volume>159</b:Volume>
    <b:Issue>4</b:Issue>
    <b:Author>
      <b:Author>
        <b:NameList>
          <b:Person>
            <b:Last>Mayer</b:Last>
            <b:First>Connie</b:First>
          </b:Person>
          <b:Person>
            <b:Last>Trezek</b:Last>
            <b:Middle>J</b:Middle>
            <b:First>Beverly</b:First>
          </b:Person>
        </b:NameList>
      </b:Author>
    </b:Author>
    <b:DOI>10.1353/aad.2014.0032</b:DOI>
    <b:RefOrder>630</b:RefOrder>
  </b:Source>
  <b:Source>
    <b:Tag>Mar15a</b:Tag>
    <b:SourceType>JournalArticle</b:SourceType>
    <b:Guid>{12D75136-5197-4804-A8AB-2C5791144702}</b:Guid>
    <b:Title>The importance of visual stimulus as a componentr of audition stimulus in the aural/oral (re)habilitation of children/clients with hearing loss</b:Title>
    <b:JournalName>American Annals of the Deaf</b:JournalName>
    <b:Year>2015</b:Year>
    <b:Pages>317-318</b:Pages>
    <b:Author>
      <b:Author>
        <b:NameList>
          <b:Person>
            <b:Last>Marlatt</b:Last>
            <b:First>Edward</b:First>
          </b:Person>
        </b:NameList>
      </b:Author>
    </b:Author>
    <b:Volume>159</b:Volume>
    <b:Issue>5</b:Issue>
    <b:DOI>10.1353/aad.2014.0027</b:DOI>
    <b:RefOrder>631</b:RefOrder>
  </b:Source>
  <b:Source>
    <b:Tag>Wan14</b:Tag>
    <b:SourceType>JournalArticle</b:SourceType>
    <b:Guid>{31173EF1-63CF-42AF-9558-DC67FEACC027}</b:Guid>
    <b:Title>Reading and deaf individuals: Perspectives on the Qualitative Similarity Hypothesis</b:Title>
    <b:JournalName>American Annals of the Deaf</b:JournalName>
    <b:Year>2014</b:Year>
    <b:Pages>319-322</b:Pages>
    <b:Volume>159</b:Volume>
    <b:Issue>4</b:Issue>
    <b:Author>
      <b:Author>
        <b:NameList>
          <b:Person>
            <b:Last>Wang</b:Last>
            <b:First>Ye</b:First>
          </b:Person>
          <b:Person>
            <b:Last>Andrews</b:Last>
            <b:First>Jean</b:First>
          </b:Person>
        </b:NameList>
      </b:Author>
    </b:Author>
    <b:DOI>10.1353/aad.2014.0028</b:DOI>
    <b:RefOrder>632</b:RefOrder>
  </b:Source>
  <b:Source>
    <b:Tag>Wan141</b:Tag>
    <b:SourceType>JournalArticle</b:SourceType>
    <b:Guid>{1C1E04D8-2B6E-47AC-A1C0-4D2657CAF2F4}</b:Guid>
    <b:Title>Are we hammering square pegs into round holes? An investigation of the meta-analyses of reading research with students who are d/Deaf or hard of hearing</b:Title>
    <b:JournalName>American Annals of the Deaf</b:JournalName>
    <b:Year>2014</b:Year>
    <b:Pages>323-345</b:Pages>
    <b:Volume>159</b:Volume>
    <b:Issue>4</b:Issue>
    <b:Author>
      <b:Author>
        <b:NameList>
          <b:Person>
            <b:Last>Wang</b:Last>
            <b:First>Ye</b:First>
          </b:Person>
          <b:Person>
            <b:Last>Williams</b:Last>
            <b:First>Cheri</b:First>
          </b:Person>
        </b:NameList>
      </b:Author>
    </b:Author>
    <b:DOI>10.1353/aad.2014.0029</b:DOI>
    <b:RefOrder>633</b:RefOrder>
  </b:Source>
  <b:Source>
    <b:Tag>Twi14</b:Tag>
    <b:SourceType>JournalArticle</b:SourceType>
    <b:Guid>{05CB0166-6376-4B19-A993-F9C7E8441861}</b:Guid>
    <b:Title>Effects of SES on literacy development of deaf signing bilinguals</b:Title>
    <b:JournalName>American Annals of the Deaf</b:JournalName>
    <b:Year>2015</b:Year>
    <b:Pages>433-446</b:Pages>
    <b:Volume>159</b:Volume>
    <b:Issue>5</b:Issue>
    <b:Author>
      <b:Author>
        <b:NameList>
          <b:Person>
            <b:Last>Twitchell</b:Last>
            <b:First>Paul</b:First>
          </b:Person>
          <b:Person>
            <b:Last>Morford</b:Last>
            <b:Middle>P</b:Middle>
            <b:First>Jill</b:First>
          </b:Person>
          <b:Person>
            <b:Last>Hauser</b:Last>
            <b:Middle>C</b:Middle>
            <b:First>Peter</b:First>
          </b:Person>
        </b:NameList>
      </b:Author>
    </b:Author>
    <b:DOI>10.1353/aad.2015.0003</b:DOI>
    <b:RefOrder>634</b:RefOrder>
  </b:Source>
  <b:Source>
    <b:Tag>And142</b:Tag>
    <b:SourceType>JournalArticle</b:SourceType>
    <b:Guid>{8D11DCA8-CB7D-4239-9CBF-AD2384F8383F}</b:Guid>
    <b:Title>The Qualitative Similarity Hypothesis (QSH): Research synthesis and future directions</b:Title>
    <b:JournalName>American Annals of the Deaf</b:JournalName>
    <b:Year>2015</b:Year>
    <b:Pages>468-483</b:Pages>
    <b:Volume>159</b:Volume>
    <b:Issue>5</b:Issue>
    <b:Author>
      <b:Author>
        <b:NameList>
          <b:Person>
            <b:Last>Andrews</b:Last>
            <b:Middle>F</b:Middle>
            <b:First>Jean</b:First>
          </b:Person>
          <b:Person>
            <b:Last>Wang</b:Last>
            <b:First>Ye</b:First>
          </b:Person>
        </b:NameList>
      </b:Author>
    </b:Author>
    <b:DOI>10.1353/aad.2015.0005</b:DOI>
    <b:RefOrder>635</b:RefOrder>
  </b:Source>
  <b:Source>
    <b:Tag>LaS14</b:Tag>
    <b:SourceType>JournalArticle</b:SourceType>
    <b:Guid>{D59EF8E0-71D8-4705-BF3F-9C446752BE7E}</b:Guid>
    <b:Title>Reading for deaf and hearing readers:  Qualitatively and/or quantitatively same or different? A nature versus nurture issue</b:Title>
    <b:JournalName>American Annals of the Deaf</b:JournalName>
    <b:Year>2015</b:Year>
    <b:Pages>447-467</b:Pages>
    <b:Volume>159</b:Volume>
    <b:Issue>5</b:Issue>
    <b:Author>
      <b:Author>
        <b:NameList>
          <b:Person>
            <b:Last>LaSasso</b:Last>
            <b:Middle>J</b:Middle>
            <b:First>Carol</b:First>
          </b:Person>
          <b:Person>
            <b:Last>Crain</b:Last>
            <b:Middle>L</b:Middle>
            <b:First>Kelly</b:First>
          </b:Person>
        </b:NameList>
      </b:Author>
    </b:Author>
    <b:DOI>10.1353/aad.2015.0004</b:DOI>
    <b:RefOrder>636</b:RefOrder>
  </b:Source>
  <b:Source>
    <b:Tag>Eas14</b:Tag>
    <b:SourceType>JournalArticle</b:SourceType>
    <b:Guid>{12CE0C26-69CC-434F-8F81-F7AB81D29DA6}</b:Guid>
    <b:Title>Reading among diverse DHH learners: What, how, and for whom?</b:Title>
    <b:JournalName>American Annals of the Deaf</b:JournalName>
    <b:Year>2015</b:Year>
    <b:Pages>419-432</b:Pages>
    <b:Volume>159</b:Volume>
    <b:Issue>5</b:Issue>
    <b:Author>
      <b:Author>
        <b:NameList>
          <b:Person>
            <b:Last>Easterbrooks</b:Last>
            <b:First>Susan</b:First>
          </b:Person>
          <b:Person>
            <b:Last>Lederberg</b:Last>
            <b:Middle>R</b:Middle>
            <b:First>Amy</b:First>
          </b:Person>
          <b:Person>
            <b:Last>Antia</b:Last>
            <b:First>Shirin</b:First>
          </b:Person>
          <b:Person>
            <b:Last>Schick</b:Last>
            <b:First>Brenda</b:First>
          </b:Person>
          <b:Person>
            <b:Last>Kushalnagar</b:Last>
            <b:First>Poorna</b:First>
          </b:Person>
          <b:Person>
            <b:Last>Web</b:Last>
            <b:First>Mi-Young</b:First>
          </b:Person>
          <b:Person>
            <b:Last>Branum-Martin</b:Last>
            <b:First>Lee</b:First>
          </b:Person>
          <b:Person>
            <b:Last>Connor</b:Last>
            <b:Middle>McDonald</b:Middle>
            <b:First>Carl</b:First>
          </b:Person>
        </b:NameList>
      </b:Author>
    </b:Author>
    <b:DOI>10.1353/aad.2015.0002</b:DOI>
    <b:RefOrder>637</b:RefOrder>
  </b:Source>
  <b:Source>
    <b:Tag>And141</b:Tag>
    <b:SourceType>JournalArticle</b:SourceType>
    <b:Guid>{D3064259-7AFA-41BD-8103-40EEA505CBC6}</b:Guid>
    <b:Title>Deaf scholars on reading: A historical review of 40 years of dissertation research (1973-2013): Implications for research and practice</b:Title>
    <b:JournalName>American Annals of the Deaf</b:JournalName>
    <b:Year>2015</b:Year>
    <b:Pages>393-418</b:Pages>
    <b:Volume>159</b:Volume>
    <b:Issue>5</b:Issue>
    <b:Author>
      <b:Author>
        <b:NameList>
          <b:Person>
            <b:Last>Andrews</b:Last>
            <b:Middle>F</b:Middle>
            <b:First>Jean</b:First>
          </b:Person>
          <b:Person>
            <b:Last>Byrne</b:Last>
            <b:First>Andrew</b:First>
          </b:Person>
          <b:Person>
            <b:Last>Clark</b:Last>
            <b:Middle>M</b:Middle>
            <b:First>Diane</b:First>
          </b:Person>
        </b:NameList>
      </b:Author>
    </b:Author>
    <b:DOI>10.1353/aad.2015.0001</b:DOI>
    <b:RefOrder>638</b:RefOrder>
  </b:Source>
  <b:Source>
    <b:Tag>Caw14</b:Tag>
    <b:SourceType>JournalArticle</b:SourceType>
    <b:Guid>{3CAE33AC-08D0-4530-A892-28120DEEEF2A}</b:Guid>
    <b:Title>Parents' perspectives on tranisition and postsecondary outcomes for their children who are d/Deaf or hard of hearing</b:Title>
    <b:JournalName>American Annals of the Deaf</b:JournalName>
    <b:Year>2014</b:Year>
    <b:Pages>7-21</b:Pages>
    <b:Volume>159</b:Volume>
    <b:Issue>1</b:Issue>
    <b:Author>
      <b:Author>
        <b:NameList>
          <b:Person>
            <b:Last>Cawthon</b:Last>
            <b:First>Stephanie</b:First>
            <b:Middle>W</b:Middle>
          </b:Person>
          <b:Person>
            <b:Last>Caemmerer</b:Last>
            <b:First>Jacqueline</b:First>
            <b:Middle>M</b:Middle>
          </b:Person>
          <b:Person>
            <b:Last>pepnet 2 Research and Evidence Synthesis Team</b:Last>
          </b:Person>
        </b:NameList>
      </b:Author>
    </b:Author>
    <b:DOI>10.1353/aad.2014.0013</b:DOI>
    <b:RefOrder>639</b:RefOrder>
  </b:Source>
  <b:Source>
    <b:Tag>McD01</b:Tag>
    <b:SourceType>JournalArticle</b:SourceType>
    <b:Guid>{1C350FB7-4422-4A3B-8382-4B04A24589F2}</b:Guid>
    <b:Title>Joining the diaspora of Deaf memoirists: A personal acoount of writing deafness</b:Title>
    <b:JournalName>American Annals of the Deaf</b:JournalName>
    <b:Year>2014</b:Year>
    <b:Pages>77-86</b:Pages>
    <b:Author>
      <b:Author>
        <b:NameList>
          <b:Person>
            <b:Last>McDonald</b:Last>
            <b:First>Donna</b:First>
          </b:Person>
        </b:NameList>
      </b:Author>
    </b:Author>
    <b:Volume>159</b:Volume>
    <b:Issue>2</b:Issue>
    <b:DOI>10.1353/aad.201.0021</b:DOI>
    <b:RefOrder>640</b:RefOrder>
  </b:Source>
  <b:Source>
    <b:Tag>Pau151</b:Tag>
    <b:SourceType>JournalArticle</b:SourceType>
    <b:Guid>{66AE4006-EEB2-48B8-8029-2F08D1D96B8C}</b:Guid>
    <b:Title>In praise of doubt and systemic inquiry: Conclusion</b:Title>
    <b:JournalName>American Annals of the Deaf</b:JournalName>
    <b:Year>2015</b:Year>
    <b:Pages>387-392</b:Pages>
    <b:Author>
      <b:Author>
        <b:NameList>
          <b:Person>
            <b:Last>Paul</b:Last>
            <b:First>Peter</b:First>
            <b:Middle>V</b:Middle>
          </b:Person>
        </b:NameList>
      </b:Author>
    </b:Author>
    <b:Volume>159</b:Volume>
    <b:Issue>5</b:Issue>
    <b:DOI>10.1353/aad.2014.0007</b:DOI>
    <b:RefOrder>641</b:RefOrder>
  </b:Source>
  <b:Source>
    <b:Tag>Luc13b</b:Tag>
    <b:SourceType>JournalArticle</b:SourceType>
    <b:Guid>{45A102D8-DC04-46D1-8C4F-2063B6BDBC8A}</b:Guid>
    <b:Title>Using the dynamic indicators of basic early literacy skills with students who are deaf or hard of hearing: Perspectives of a panel of experts</b:Title>
    <b:JournalName>American Annals of the Deaf</b:JournalName>
    <b:Year>2013</b:Year>
    <b:Pages>7-19</b:Pages>
    <b:Volume>158</b:Volume>
    <b:Issue>1</b:Issue>
    <b:Author>
      <b:Author>
        <b:NameList>
          <b:Person>
            <b:Last>Luckner</b:Last>
            <b:Middle>L</b:Middle>
            <b:First>John</b:First>
          </b:Person>
        </b:NameList>
      </b:Author>
    </b:Author>
    <b:DOI>10.1353/aad.2013.0012</b:DOI>
    <b:RefOrder>642</b:RefOrder>
  </b:Source>
  <b:Source>
    <b:Tag>Par13</b:Tag>
    <b:SourceType>JournalArticle</b:SourceType>
    <b:Guid>{4C44C579-C75C-4158-802C-934FE286C9F5}</b:Guid>
    <b:Title>Phonology matters: A comprehensive investigation of reading and spelling skills of school-aged children with mild to moderate sensorineural hearing loss</b:Title>
    <b:JournalName>American Annals of the Deaf</b:JournalName>
    <b:Year>2013</b:Year>
    <b:Pages>20-40</b:Pages>
    <b:Volume>158</b:Volume>
    <b:Issue>1</b:Issue>
    <b:Author>
      <b:Author>
        <b:NameList>
          <b:Person>
            <b:Last>Park</b:Last>
            <b:First>Jungjun</b:First>
          </b:Person>
          <b:Person>
            <b:Last>Lombardino</b:Last>
            <b:Middle>J</b:Middle>
            <b:First>Linda</b:First>
          </b:Person>
          <b:Person>
            <b:Last>Ritter</b:Last>
            <b:First>Michaela</b:First>
          </b:Person>
        </b:NameList>
      </b:Author>
    </b:Author>
    <b:DOI>10.1353/aad.2013.0013</b:DOI>
    <b:RefOrder>643</b:RefOrder>
  </b:Source>
  <b:Source>
    <b:Tag>Wal13</b:Tag>
    <b:SourceType>JournalArticle</b:SourceType>
    <b:Guid>{2C605231-CA93-4E68-AABA-F774D68FF175}</b:Guid>
    <b:Title>The effect of education on the occupational status of deaf and hard of hearing 26-to-64-year-olds</b:Title>
    <b:JournalName>American Annals of the Deaf</b:JournalName>
    <b:Year>2013</b:Year>
    <b:Pages>41-49</b:Pages>
    <b:Volume>158</b:Volume>
    <b:Issue>1</b:Issue>
    <b:Author>
      <b:Author>
        <b:NameList>
          <b:Person>
            <b:Last>Walter</b:Last>
            <b:Middle>G</b:Middle>
            <b:First>Gerard</b:First>
          </b:Person>
          <b:Person>
            <b:Last>Dirmyer</b:Last>
            <b:First>Richard</b:First>
          </b:Person>
        </b:NameList>
      </b:Author>
    </b:Author>
    <b:DOI>10.1353/aad.2013.0014</b:DOI>
    <b:RefOrder>644</b:RefOrder>
  </b:Source>
  <b:Source>
    <b:Tag>Rab13</b:Tag>
    <b:SourceType>JournalArticle</b:SourceType>
    <b:Guid>{62F5D0CB-EB0C-4775-9E29-88DB89B47BC7}</b:Guid>
    <b:Title>Itinerant deaf educator and general educator perceptions of the D/HH push-in model</b:Title>
    <b:JournalName>American Annals of the Deaf</b:JournalName>
    <b:Year>2013</b:Year>
    <b:Pages>50-62</b:Pages>
    <b:Volume>158</b:Volume>
    <b:Issue>1</b:Issue>
    <b:Author>
      <b:Author>
        <b:NameList>
          <b:Person>
            <b:Last>Rabinsky</b:Last>
            <b:Middle>J</b:Middle>
            <b:First>Rebecca</b:First>
          </b:Person>
        </b:NameList>
      </b:Author>
    </b:Author>
    <b:DOI>10.1353/aad.2013.0008</b:DOI>
    <b:RefOrder>645</b:RefOrder>
  </b:Source>
  <b:Source>
    <b:Tag>Eri13a</b:Tag>
    <b:SourceType>JournalArticle</b:SourceType>
    <b:Guid>{776FEE75-9665-4E2F-BCFB-F9230C83395C}</b:Guid>
    <b:Title>Teachers' perceptions of the inclusion of children with hearing loss in general education settings</b:Title>
    <b:JournalName>American Annals of thte Deaf</b:JournalName>
    <b:Year>2013</b:Year>
    <b:Pages>63-97</b:Pages>
    <b:Volume>158</b:Volume>
    <b:Issue>1</b:Issue>
    <b:Author>
      <b:Author>
        <b:NameList>
          <b:Person>
            <b:Last>Eriks-Brophy</b:Last>
            <b:First>Alice</b:First>
          </b:Person>
          <b:Person>
            <b:Last>Whittingham</b:Last>
            <b:First>JoAnne</b:First>
          </b:Person>
        </b:NameList>
      </b:Author>
    </b:Author>
    <b:DOI>10.1353/aad.2013.0009</b:DOI>
    <b:RefOrder>646</b:RefOrder>
  </b:Source>
  <b:Source>
    <b:Tag>Moo13</b:Tag>
    <b:SourceType>JournalArticle</b:SourceType>
    <b:Guid>{47DE14E6-6050-403B-B9D7-639B19883FA1}</b:Guid>
    <b:Title>One size does not fit all: Individualized instruction in a standardize educational system</b:Title>
    <b:JournalName>American Annals of the Deaf</b:JournalName>
    <b:Year>2013</b:Year>
    <b:Pages>98-103</b:Pages>
    <b:Author>
      <b:Author>
        <b:NameList>
          <b:Person>
            <b:Last>Moores</b:Last>
            <b:Middle>F</b:Middle>
            <b:First>Donald</b:First>
          </b:Person>
        </b:NameList>
      </b:Author>
    </b:Author>
    <b:Volume>158</b:Volume>
    <b:Issue>1</b:Issue>
    <b:DOI>10.1353/aad.2013.0010</b:DOI>
    <b:RefOrder>647</b:RefOrder>
  </b:Source>
  <b:Source>
    <b:Tag>Wan13</b:Tag>
    <b:SourceType>JournalArticle</b:SourceType>
    <b:Guid>{33862FB1-3D81-4CEF-A994-9F670BF2C35F}</b:Guid>
    <b:Title>The effectiveness of a phonics-based early intervention for deaf and hard of hearing preschool children and its possible impact on reading skills in elementary school: A case study</b:Title>
    <b:JournalName>American Annals of the Deaf</b:JournalName>
    <b:Year>2013</b:Year>
    <b:Pages>107-120</b:Pages>
    <b:Author>
      <b:Author>
        <b:NameList>
          <b:Person>
            <b:Last>Wang</b:Last>
            <b:First>Ye</b:First>
          </b:Person>
          <b:Person>
            <b:Last>Spychala</b:Last>
            <b:First>Heather</b:First>
          </b:Person>
          <b:Person>
            <b:Last>Harris</b:Last>
            <b:Middle>S</b:Middle>
            <b:First>Regina</b:First>
          </b:Person>
          <b:Person>
            <b:Last>Oetting</b:Last>
            <b:Middle>L</b:Middle>
            <b:First>Tara</b:First>
          </b:Person>
        </b:NameList>
      </b:Author>
    </b:Author>
    <b:Volume>158</b:Volume>
    <b:Issue>2</b:Issue>
    <b:DOI>10.1353/aad.2013.0021</b:DOI>
    <b:RefOrder>648</b:RefOrder>
  </b:Source>
  <b:Source>
    <b:Tag>Can13</b:Tag>
    <b:SourceType>JournalArticle</b:SourceType>
    <b:Guid>{9698B0D2-FFFB-4A58-99DA-D4286DBD77E6}</b:Guid>
    <b:Title>Grammar structures and deaf and hard of hearing students: A review of past performance and a report of new findings</b:Title>
    <b:JournalName>American Annals of the Deaf</b:JournalName>
    <b:Year>2013</b:Year>
    <b:Pages>292-310</b:Pages>
    <b:Volume>158</b:Volume>
    <b:Issue>2</b:Issue>
    <b:Author>
      <b:Author>
        <b:NameList>
          <b:Person>
            <b:Last>Cannon</b:Last>
            <b:Middle>E</b:Middle>
            <b:First>Joanna</b:First>
          </b:Person>
          <b:Person>
            <b:Last>Kirby</b:Last>
            <b:First>Susannah</b:First>
          </b:Person>
        </b:NameList>
      </b:Author>
    </b:Author>
    <b:DOI>10.1353/aad.2013.0027</b:DOI>
    <b:RefOrder>649</b:RefOrder>
  </b:Source>
  <b:Source>
    <b:Tag>Bea13</b:Tag>
    <b:SourceType>JournalArticle</b:SourceType>
    <b:Guid>{783EADE8-FC6B-4562-A809-729DEA7FA30A}</b:Guid>
    <b:Title>Increasing children's ASL classifier production: A multicomponent intervention</b:Title>
    <b:JournalName>American Annals of the Deaf</b:JournalName>
    <b:Year>2013</b:Year>
    <b:Pages>311-333</b:Pages>
    <b:Volume>158</b:Volume>
    <b:Issue>2</b:Issue>
    <b:Author>
      <b:Author>
        <b:NameList>
          <b:Person>
            <b:Last>Beal-Alvarez</b:Last>
            <b:Middle>S</b:Middle>
            <b:First>Jennifer</b:First>
          </b:Person>
          <b:Person>
            <b:Last>Easterbrooks</b:Last>
            <b:Middle>R</b:Middle>
            <b:First>Suaan</b:First>
          </b:Person>
        </b:NameList>
      </b:Author>
    </b:Author>
    <b:DOI>10.1353/aad.2013.0028</b:DOI>
    <b:RefOrder>650</b:RefOrder>
  </b:Source>
  <b:Source>
    <b:Tag>Ber13a</b:Tag>
    <b:SourceType>JournalArticle</b:SourceType>
    <b:Guid>{443611E4-965C-44AC-8879-007C649C9C59}</b:Guid>
    <b:Title>Deaf students' knowledge of subtle lexical properties of transitive and intransitive English verbs</b:Title>
    <b:JournalName>American Annals of the Deaf</b:JournalName>
    <b:Year>2013</b:Year>
    <b:Pages>344-363</b:Pages>
    <b:Volume>158</b:Volume>
    <b:Issue>2</b:Issue>
    <b:Author>
      <b:Author>
        <b:NameList>
          <b:Person>
            <b:Last>Berent</b:Last>
            <b:Middle>P</b:Middle>
            <b:First>Gerald</b:First>
          </b:Person>
          <b:Person>
            <b:Last>Kelly</b:Last>
            <b:Middle>R</b:Middle>
            <b:First>Ronald</b:First>
          </b:Person>
          <b:Person>
            <b:Last>Albertini</b:Last>
            <b:Middle>A</b:Middle>
            <b:First>John</b:First>
          </b:Person>
          <b:Person>
            <b:Last>Toscano</b:Last>
            <b:Middle>Marie</b:Middle>
            <b:First>Rose</b:First>
          </b:Person>
        </b:NameList>
      </b:Author>
    </b:Author>
    <b:DOI>10.1353/aad.2013.0022</b:DOI>
    <b:RefOrder>651</b:RefOrder>
  </b:Source>
  <b:Source>
    <b:Tag>Caw13</b:Tag>
    <b:SourceType>JournalArticle</b:SourceType>
    <b:Guid>{A496009E-4090-4B3D-811D-5E22AB4F4A85}</b:Guid>
    <b:Title>Assessment accommodations on tests of academic achievement for students who are deaf or hard of hearing: A qualitative meta-analysis of the research literature</b:Title>
    <b:JournalName>American Annals of the Deaf</b:JournalName>
    <b:Year>2013</b:Year>
    <b:Pages>363-376</b:Pages>
    <b:Volume>158</b:Volume>
    <b:Issue>2</b:Issue>
    <b:Author>
      <b:Author>
        <b:NameList>
          <b:Person>
            <b:Last>Cawthon</b:Last>
            <b:First>Stephanie</b:First>
          </b:Person>
          <b:Person>
            <b:Last>Leppo</b:Last>
            <b:First>Rachel</b:First>
          </b:Person>
        </b:NameList>
      </b:Author>
    </b:Author>
    <b:DOI>10.1353/aad.2013.0023</b:DOI>
    <b:RefOrder>652</b:RefOrder>
  </b:Source>
  <b:Source>
    <b:Tag>Luc13s</b:Tag>
    <b:SourceType>JournalArticle</b:SourceType>
    <b:Guid>{B40D6679-A265-455F-A8B0-3B55C2A9478C}</b:Guid>
    <b:Title>Promoting self-determination of students who are deaf or hard of hearing</b:Title>
    <b:JournalName>American Annals of the Deaf</b:JournalName>
    <b:Year>2013</b:Year>
    <b:Pages>377-386</b:Pages>
    <b:Volume>158</b:Volume>
    <b:Issue>2</b:Issue>
    <b:Author>
      <b:Author>
        <b:NameList>
          <b:Person>
            <b:Last>Luckner</b:Last>
            <b:Middle>L</b:Middle>
            <b:First>John</b:First>
          </b:Person>
          <b:Person>
            <b:Last>Sebald</b:Last>
            <b:Middle>M</b:Middle>
            <b:First>Ann</b:First>
          </b:Person>
        </b:NameList>
      </b:Author>
    </b:Author>
    <b:DOI>10.1353/aad.2013.0024</b:DOI>
    <b:RefOrder>653</b:RefOrder>
  </b:Source>
  <b:Source>
    <b:Tag>Pau13</b:Tag>
    <b:SourceType>JournalArticle</b:SourceType>
    <b:Guid>{3AC8C62A-E6D4-4737-8988-7DBD9BD0CFB5}</b:Guid>
    <b:Author>
      <b:Author>
        <b:NameList>
          <b:Person>
            <b:Last>Paul</b:Last>
            <b:First>Peter</b:First>
            <b:Middle>V</b:Middle>
          </b:Person>
        </b:NameList>
      </b:Author>
    </b:Author>
    <b:Title>Understanding that R or L word ... and addressing the mysterious black box</b:Title>
    <b:JournalName>Amwerican Annals of the Deaf</b:JournalName>
    <b:Year>2013</b:Year>
    <b:Pages>393-396</b:Pages>
    <b:Volume>158</b:Volume>
    <b:Issue>4</b:Issue>
    <b:DOI>10.1353/aad.2013.0030</b:DOI>
    <b:RefOrder>654</b:RefOrder>
  </b:Source>
  <b:Source>
    <b:Tag>And13</b:Tag>
    <b:SourceType>JournalArticle</b:SourceType>
    <b:Guid>{A0ABAF46-3A24-4ECE-B94F-C6E0E150BEC2}</b:Guid>
    <b:Title>Assessment and reading paradigms: A response to John Luckner</b:Title>
    <b:JournalName>American Annals of the Deaf</b:JournalName>
    <b:Year>2013</b:Year>
    <b:Pages>399-405</b:Pages>
    <b:Author>
      <b:Author>
        <b:NameList>
          <b:Person>
            <b:Last>Andrews</b:Last>
            <b:First>Jean</b:First>
            <b:Middle>F</b:Middle>
          </b:Person>
        </b:NameList>
      </b:Author>
    </b:Author>
    <b:Volume>158</b:Volume>
    <b:Issue>4</b:Issue>
    <b:DOI>10.1353/aad.2013.0034</b:DOI>
    <b:RefOrder>655</b:RefOrder>
  </b:Source>
  <b:Source>
    <b:Tag>Caw131</b:Tag>
    <b:SourceType>JournalArticle</b:SourceType>
    <b:Guid>{E4279777-AB79-42BE-AE0F-B25708DD4E2A}</b:Guid>
    <b:Title>Accommodations quailty for students who are deaf or hard of hearing</b:Title>
    <b:JournalName>American Annals of the Deaf</b:JournalName>
    <b:Year>2013</b:Year>
    <b:Pages>438-452</b:Pages>
    <b:Volume>158</b:Volume>
    <b:Issue>4</b:Issue>
    <b:Author>
      <b:Author>
        <b:NameList>
          <b:Person>
            <b:Last>Cawthon</b:Last>
            <b:Middle>W</b:Middle>
            <b:First>Stephanie</b:First>
          </b:Person>
          <b:Person>
            <b:Last>Leppo</b:Last>
            <b:First>Rachel</b:First>
          </b:Person>
          <b:Person>
            <b:Last>pepnet 2 Research and Evidence Synthesis Team</b:Last>
          </b:Person>
        </b:NameList>
      </b:Author>
    </b:Author>
    <b:DOI>10.1353/aad.2013.0031</b:DOI>
    <b:RefOrder>656</b:RefOrder>
  </b:Source>
  <b:Source>
    <b:Tag>Gol13</b:Tag>
    <b:SourceType>JournalArticle</b:SourceType>
    <b:Guid>{A1493A2D-9D34-47D4-BEB9-F7FC03E61506}</b:Guid>
    <b:Title>Developing preschool deaf children's language and literacy learning from an educational media series</b:Title>
    <b:JournalName>American Annals of the Deaf</b:JournalName>
    <b:Year>2013</b:Year>
    <b:Pages>411-425</b:Pages>
    <b:Volume>158</b:Volume>
    <b:Issue>4</b:Issue>
    <b:Author>
      <b:Author>
        <b:NameList>
          <b:Person>
            <b:Last>Golos</b:Last>
            <b:Middle>B</b:Middle>
            <b:First>Debbie</b:First>
          </b:Person>
          <b:Person>
            <b:Last>Moses</b:Last>
            <b:Middle>M</b:Middle>
            <b:First>Anne</b:First>
          </b:Person>
        </b:NameList>
      </b:Author>
    </b:Author>
    <b:DOI>10.1353/aad.2013.0039</b:DOI>
    <b:RefOrder>657</b:RefOrder>
  </b:Source>
  <b:Source>
    <b:Tag>Luc13ab</b:Tag>
    <b:SourceType>JournalArticle</b:SourceType>
    <b:Guid>{6CC9E89C-4B1F-4216-9700-2759C50CE41A}</b:Guid>
    <b:Author>
      <b:Author>
        <b:NameList>
          <b:Person>
            <b:Last>Luckner</b:Last>
            <b:First>John</b:First>
            <b:Middle>L</b:Middle>
          </b:Person>
        </b:NameList>
      </b:Author>
    </b:Author>
    <b:Title>Luckner's response to Andrews</b:Title>
    <b:JournalName>American Annals of the Deaf</b:JournalName>
    <b:Year>2013</b:Year>
    <b:Pages>399-405</b:Pages>
    <b:Volume>158</b:Volume>
    <b:Issue>4</b:Issue>
    <b:DOI>10.1353/aad.2013.0036</b:DOI>
    <b:RefOrder>658</b:RefOrder>
  </b:Source>
  <b:Source>
    <b:Tag>Sti13</b:Tag>
    <b:SourceType>JournalArticle</b:SourceType>
    <b:Guid>{EE8B47BD-9309-4918-BD72-39E895AE6430}</b:Guid>
    <b:Title>Effects of expanded and standard captions on deaf college students' comprehension of educational videos</b:Title>
    <b:JournalName>American Annals of the Deaf</b:JournalName>
    <b:Year>2013</b:Year>
    <b:Pages>453-467</b:Pages>
    <b:Volume>158</b:Volume>
    <b:Issue>4</b:Issue>
    <b:Author>
      <b:Author>
        <b:NameList>
          <b:Person>
            <b:Last>Stinson</b:Last>
            <b:Middle>S</b:Middle>
            <b:First>Michael</b:First>
          </b:Person>
          <b:Person>
            <b:Last>Stevenson</b:Last>
            <b:First>Susan</b:First>
          </b:Person>
        </b:NameList>
      </b:Author>
    </b:Author>
    <b:DOI>10.1353/aad.2013.0033</b:DOI>
    <b:RefOrder>659</b:RefOrder>
  </b:Source>
  <b:Source>
    <b:Tag>Bea142</b:Tag>
    <b:SourceType>JournalArticle</b:SourceType>
    <b:Guid>{5B224DD5-E03E-4260-93A0-7EEE4C13056E}</b:Guid>
    <b:Title>Technology intervention research with deaf and hard of hearing learners: Levels of evidence</b:Title>
    <b:JournalName>American Annals of the Deaf</b:JournalName>
    <b:Year>2014</b:Year>
    <b:Pages>486-505</b:Pages>
    <b:Volume>158</b:Volume>
    <b:Issue>5</b:Issue>
    <b:Author>
      <b:Author>
        <b:NameList>
          <b:Person>
            <b:Last>Beal-Alvarez</b:Last>
            <b:First>Jennifer</b:First>
          </b:Person>
          <b:Person>
            <b:Last>Cannon</b:Last>
            <b:Middle>E</b:Middle>
            <b:First>Joanna</b:First>
          </b:Person>
        </b:NameList>
      </b:Author>
    </b:Author>
    <b:DOI>10.1353/aad.2014.0002</b:DOI>
    <b:RefOrder>660</b:RefOrder>
  </b:Source>
  <b:Source>
    <b:Tag>Jac14</b:Tag>
    <b:SourceType>JournalArticle</b:SourceType>
    <b:Guid>{3BFC1DB2-58C6-48A4-8E51-5833A7651F24}</b:Guid>
    <b:Title>Rate of language growth in children with hearing loss in an auditory-verbal early intervention program</b:Title>
    <b:JournalName>American Annals of the Deaf</b:JournalName>
    <b:Year>2014</b:Year>
    <b:Pages>539-554</b:Pages>
    <b:Volume>158</b:Volume>
    <b:Issue>5</b:Issue>
    <b:Author>
      <b:Author>
        <b:NameList>
          <b:Person>
            <b:Last>Jackson</b:Last>
            <b:Middle>Wood</b:Middle>
            <b:First>Carla</b:First>
          </b:Person>
          <b:Person>
            <b:Last>Schatschneider</b:Last>
            <b:First>Christopher</b:First>
          </b:Person>
        </b:NameList>
      </b:Author>
    </b:Author>
    <b:DOI>10.1353/aad.2014.0006</b:DOI>
    <b:RefOrder>661</b:RefOrder>
  </b:Source>
  <b:Source>
    <b:Tag>Mes14</b:Tag>
    <b:SourceType>JournalArticle</b:SourceType>
    <b:Guid>{860E3BEA-4E07-477F-B337-2C029B267573}</b:Guid>
    <b:Title>A comparison of phonetic and phonologic awareness in educators working with children who are d/Deaf or hard of hearing</b:Title>
    <b:JournalName>American Annals of the Deaf</b:JournalName>
    <b:Year>2014</b:Year>
    <b:Pages>522-538</b:Pages>
    <b:Volume>158</b:Volume>
    <b:Issue>5</b:Issue>
    <b:Author>
      <b:Author>
        <b:NameList>
          <b:Person>
            <b:Last>Messier</b:Last>
            <b:First>Jane</b:First>
          </b:Person>
          <b:Person>
            <b:Last>Jackson</b:Last>
            <b:Middle>Wood</b:Middle>
            <b:First>Carla</b:First>
          </b:Person>
        </b:NameList>
      </b:Author>
    </b:Author>
    <b:DOI>10.1353/aad.2014.0004</b:DOI>
    <b:RefOrder>662</b:RefOrder>
  </b:Source>
  <b:Source>
    <b:Tag>Zan14</b:Tag>
    <b:SourceType>JournalArticle</b:SourceType>
    <b:Guid>{34CF60C6-B133-4A15-9F58-4190E18596E0}</b:Guid>
    <b:Title>Using functional assessment to treat behavior problems of deaf and hard of hearing children diagnosed with Autism Spectrum Disorder</b:Title>
    <b:JournalName>American Annals of the Deaf</b:JournalName>
    <b:Year>2014</b:Year>
    <b:Pages>555-566</b:Pages>
    <b:Volume>158</b:Volume>
    <b:Issue>5</b:Issue>
    <b:Author>
      <b:Author>
        <b:NameList>
          <b:Person>
            <b:Last>Zane</b:Last>
            <b:First>Thomas</b:First>
          </b:Person>
          <b:Person>
            <b:Last>Carlson</b:Last>
            <b:First>Mark</b:First>
          </b:Person>
          <b:Person>
            <b:Last>Estep</b:Last>
            <b:First>David</b:First>
          </b:Person>
          <b:Person>
            <b:Last>Quinn</b:Last>
            <b:First>Mike</b:First>
          </b:Person>
        </b:NameList>
      </b:Author>
    </b:Author>
    <b:DOI>10.1353/aad.2014.0008</b:DOI>
    <b:RefOrder>663</b:RefOrder>
  </b:Source>
  <b:Source>
    <b:Tag>Ben01</b:Tag>
    <b:SourceType>JournalArticle</b:SourceType>
    <b:Guid>{45066139-F94A-4904-82B4-0993D0F3DFE1}</b:Guid>
    <b:Title>Deaf and hard of hearing students' through-the-air English skills: A review of formal assessments</b:Title>
    <b:JournalName>American Annals of the Deaf</b:JournalName>
    <b:Year>2014</b:Year>
    <b:Pages>506-521</b:Pages>
    <b:Volume>158</b:Volume>
    <b:Issue>5</b:Issue>
    <b:Author>
      <b:Author>
        <b:NameList>
          <b:Person>
            <b:Last>Bennett</b:Last>
            <b:First>Jessica</b:First>
            <b:Middle>G</b:Middle>
          </b:Person>
          <b:Person>
            <b:Last>Gardner III</b:Last>
            <b:First>Ralph</b:First>
          </b:Person>
          <b:Person>
            <b:Last>Rizzi</b:Last>
            <b:First>Gleides</b:First>
            <b:Middle>Lopes</b:Middle>
          </b:Person>
        </b:NameList>
      </b:Author>
    </b:Author>
    <b:DOI>10.1353/aad.2014.0003</b:DOI>
    <b:RefOrder>664</b:RefOrder>
  </b:Source>
  <b:Source>
    <b:Tag>Wei13</b:Tag>
    <b:SourceType>JournalArticle</b:SourceType>
    <b:Guid>{EBBF3196-F518-4EA0-A342-AD73AACCF704}</b:Guid>
    <b:Title>Deaf and hard of hearing students' perceptions on bullying and school climate</b:Title>
    <b:JournalName>American Annals of the Deaf</b:JournalName>
    <b:Year>2013</b:Year>
    <b:Pages>324-343</b:Pages>
    <b:Volume>158</b:Volume>
    <b:Issue>2</b:Issue>
    <b:Author>
      <b:Author>
        <b:NameList>
          <b:Person>
            <b:Last>Weiner</b:Last>
            <b:Middle>T</b:Middle>
            <b:First>Mary</b:First>
          </b:Person>
          <b:Person>
            <b:Last>Day</b:Last>
            <b:Middle>J</b:Middle>
            <b:First>Stefanie</b:First>
          </b:Person>
          <b:Person>
            <b:Last>Galvan</b:Last>
            <b:First>Dennis</b:First>
          </b:Person>
        </b:NameList>
      </b:Author>
    </b:Author>
    <b:DOI>10.1353/aad.2013.0029</b:DOI>
    <b:RefOrder>665</b:RefOrder>
  </b:Source>
  <b:Source>
    <b:Tag>LiD13</b:Tag>
    <b:SourceType>JournalArticle</b:SourceType>
    <b:Guid>{DB473C1D-A8A0-403C-9579-DA280342A4C0}</b:Guid>
    <b:Title>Deaf and hard of hearing adolescents' processing of pictures and written words for taxonomic categories in a priming task of semantic categorization</b:Title>
    <b:JournalName>American Annals of the Deaf</b:JournalName>
    <b:Year>2013</b:Year>
    <b:Pages>426-437</b:Pages>
    <b:Volume>158</b:Volume>
    <b:Issue>4</b:Issue>
    <b:Author>
      <b:Author>
        <b:NameList>
          <b:Person>
            <b:Last>Li</b:Last>
            <b:First>Degao</b:First>
          </b:Person>
          <b:Person>
            <b:Last>Gao</b:Last>
            <b:First>Kejuan</b:First>
          </b:Person>
          <b:Person>
            <b:Last>Wu</b:Last>
            <b:First>Xueyun</b:First>
          </b:Person>
          <b:Person>
            <b:Last>Chen</b:Last>
            <b:First>Xiaojun</b:First>
          </b:Person>
          <b:Person>
            <b:Last>Zhang</b:Last>
            <b:First>Xiaona</b:First>
          </b:Person>
          <b:Person>
            <b:Last>Li</b:Last>
            <b:First>Ling</b:First>
          </b:Person>
          <b:Person>
            <b:Last>He</b:Last>
            <b:First>Weiwei</b:First>
          </b:Person>
        </b:NameList>
      </b:Author>
    </b:Author>
    <b:DOI>10.1353/aad.2013.0040</b:DOI>
    <b:RefOrder>666</b:RefOrder>
  </b:Source>
  <b:Source>
    <b:Tag>Bor12</b:Tag>
    <b:SourceType>JournalArticle</b:SourceType>
    <b:Guid>{57AB3B18-0BE5-44B3-9B11-EB60F798F4EC}</b:Guid>
    <b:Title>Perceptions of communication choice and usage among African American hearing parents: Afrocentric cultural implications for African American deaf and hard of hearing children</b:Title>
    <b:JournalName>American Annals of the Deaf</b:JournalName>
    <b:Year>2012</b:Year>
    <b:Pages>7-15</b:Pages>
    <b:Author>
      <b:Author>
        <b:NameList>
          <b:Person>
            <b:Last>Borum</b:Last>
            <b:First>Valerie</b:First>
          </b:Person>
        </b:NameList>
      </b:Author>
    </b:Author>
    <b:Volume>157</b:Volume>
    <b:Issue>1</b:Issue>
    <b:DOI>10.1353/aad.2012.1606</b:DOI>
    <b:RefOrder>667</b:RefOrder>
  </b:Source>
  <b:Source>
    <b:Tag>Bru12</b:Tag>
    <b:SourceType>JournalArticle</b:SourceType>
    <b:Guid>{3EBC14E6-31FA-4091-8DBD-64D5B01D2BF2}</b:Guid>
    <b:Title>Young deafblind adults in action: Becoming self-determined change agents through advocacy</b:Title>
    <b:JournalName>American Annals of the Deaf</b:JournalName>
    <b:Year>2012</b:Year>
    <b:Pages>16-26</b:Pages>
    <b:Volume>157</b:Volume>
    <b:Issue>1</b:Issue>
    <b:Author>
      <b:Author>
        <b:NameList>
          <b:Person>
            <b:Last>Bruce</b:Last>
            <b:Middle>M</b:Middle>
            <b:First>Susan</b:First>
          </b:Person>
          <b:Person>
            <b:Last>Parker</b:Last>
            <b:Middle>T</b:Middle>
            <b:First>Amy</b:First>
          </b:Person>
        </b:NameList>
      </b:Author>
    </b:Author>
    <b:DOI>10.1353/aad.2012.1607</b:DOI>
    <b:RefOrder>668</b:RefOrder>
  </b:Source>
  <b:Source>
    <b:Tag>Eas12</b:Tag>
    <b:SourceType>JournalArticle</b:SourceType>
    <b:Guid>{44BA1CB9-A762-4634-A642-87A0F331DF82}</b:Guid>
    <b:Title>States' reading outcomes of students who are d/Deaf and hard of hearing</b:Title>
    <b:JournalName>American Annals of the Deaf</b:JournalName>
    <b:Year>2012</b:Year>
    <b:Pages>27-40</b:Pages>
    <b:Volume>157</b:Volume>
    <b:Issue>1</b:Issue>
    <b:Author>
      <b:Author>
        <b:NameList>
          <b:Person>
            <b:Last>Easterbrooks</b:Last>
            <b:Middle>R</b:Middle>
            <b:First>Susan</b:First>
          </b:Person>
          <b:Person>
            <b:Last>Beal-Alvarez</b:Last>
            <b:Middle>S</b:Middle>
            <b:First>Jennifer</b:First>
          </b:Person>
        </b:NameList>
      </b:Author>
    </b:Author>
    <b:DOI>10.1353/aad.2010.1611</b:DOI>
    <b:RefOrder>669</b:RefOrder>
  </b:Source>
  <b:Source>
    <b:Tag>Smi12</b:Tag>
    <b:SourceType>JournalArticle</b:SourceType>
    <b:Guid>{E422AFAE-CD39-48F4-9ADC-8EB2F4147202}</b:Guid>
    <b:Title>Health information needs of d/Deaf adolescent females: A call to action</b:Title>
    <b:JournalName>American Annals of the Deaf</b:JournalName>
    <b:Year>2012</b:Year>
    <b:Pages>41-47</b:Pages>
    <b:Volume>157</b:Volume>
    <b:Issue>1</b:Issue>
    <b:Author>
      <b:Author>
        <b:NameList>
          <b:Person>
            <b:Last>Smith</b:Last>
            <b:Middle>E</b:Middle>
            <b:First>Chad</b:First>
          </b:Person>
          <b:Person>
            <b:Last>Massey-Stokes</b:Last>
            <b:First>Marilyn</b:First>
          </b:Person>
          <b:Person>
            <b:Last>Lieberth</b:Last>
            <b:First>Ann</b:First>
          </b:Person>
        </b:NameList>
      </b:Author>
    </b:Author>
    <b:DOI>10.1353/aad.2012.1608</b:DOI>
    <b:RefOrder>670</b:RefOrder>
  </b:Source>
  <b:Source>
    <b:Tag>Wol121a</b:Tag>
    <b:SourceType>JournalArticle</b:SourceType>
    <b:Guid>{B3E0FF91-DD57-4F94-9E20-5B47A92C684D}</b:Guid>
    <b:Title>Parallel and divergent interpreting in an elementary school classroom</b:Title>
    <b:JournalName>American Annals of the Deaf</b:JournalName>
    <b:Year>2012</b:Year>
    <b:Pages>48-65</b:Pages>
    <b:Volume>157</b:Volume>
    <b:Issue>1</b:Issue>
    <b:Author>
      <b:Author>
        <b:NameList>
          <b:Person>
            <b:Last>Wolbers</b:Last>
            <b:Middle>A</b:Middle>
            <b:First>Kimberly</b:First>
          </b:Person>
          <b:Person>
            <b:Last>Dimling</b:Last>
            <b:Middle>M</b:Middle>
            <b:First>Lisa</b:First>
          </b:Person>
          <b:Person>
            <b:Last>Lawson</b:Last>
            <b:Middle>R</b:Middle>
            <b:First>Heather</b:First>
          </b:Person>
          <b:Person>
            <b:Last>Golos</b:Last>
            <b:Middle>B</b:Middle>
            <b:First>Debbie</b:First>
          </b:Person>
        </b:NameList>
      </b:Author>
    </b:Author>
    <b:DOI>10.1353/aad.2012.1609</b:DOI>
    <b:RefOrder>671</b:RefOrder>
  </b:Source>
  <b:Source>
    <b:Tag>Lev12</b:Tag>
    <b:SourceType>JournalArticle</b:SourceType>
    <b:Guid>{DA6481EE-A0C5-41B0-B209-EF42D7F3B216}</b:Guid>
    <b:Title>The impact of verbal capacity on theory of mind in deaf and hard of hearing children</b:Title>
    <b:JournalName>American Annals of the Deaf</b:JournalName>
    <b:Year>2012</b:Year>
    <b:Pages>66-77</b:Pages>
    <b:Volume>157</b:Volume>
    <b:Issue>1</b:Issue>
    <b:Author>
      <b:Author>
        <b:NameList>
          <b:Person>
            <b:Last>Levrez</b:Last>
            <b:First>Clovis</b:First>
          </b:Person>
          <b:Person>
            <b:Last>Bourdin</b:Last>
            <b:First>Beatrice</b:First>
          </b:Person>
          <b:Person>
            <b:Last>Le Driant</b:Last>
            <b:First>Barbara</b:First>
          </b:Person>
          <b:Person>
            <b:Last>d'Arc</b:Last>
            <b:Middle>Forgeot</b:Middle>
            <b:First>Baodouin</b:First>
          </b:Person>
          <b:Person>
            <b:Last>Vandromme</b:Last>
            <b:First>Luc</b:First>
          </b:Person>
        </b:NameList>
      </b:Author>
    </b:Author>
    <b:DOI>10.1353/aad.2012.1610</b:DOI>
    <b:RefOrder>672</b:RefOrder>
  </b:Source>
  <b:Source>
    <b:Tag>Bui12</b:Tag>
    <b:SourceType>JournalArticle</b:SourceType>
    <b:Guid>{306ED5CE-D639-43BA-A7E0-265994AECE22}</b:Guid>
    <b:Title>Mentorship: Mutual benefits for ASL students and gifted students (Part 1)</b:Title>
    <b:JournalName>American Annals of the Deaf</b:JournalName>
    <b:Year>2012b</b:Year>
    <b:Pages>81-86</b:Pages>
    <b:Author>
      <b:Author>
        <b:NameList>
          <b:Person>
            <b:Last>Buisson</b:Last>
            <b:Middle>J</b:Middle>
            <b:First>Gerald</b:First>
          </b:Person>
          <b:Person>
            <b:Last>Salgo</b:Last>
            <b:First>Jennifer</b:First>
          </b:Person>
        </b:NameList>
      </b:Author>
    </b:Author>
    <b:Volume>157</b:Volume>
    <b:Issue>2</b:Issue>
    <b:DOI>10.1353/aad.2012.1612</b:DOI>
    <b:RefOrder>673</b:RefOrder>
  </b:Source>
  <b:Source>
    <b:Tag>Bui121</b:Tag>
    <b:SourceType>JournalArticle</b:SourceType>
    <b:Guid>{63B375CC-1111-4BA8-A213-BF5904D6B85C}</b:Guid>
    <b:Title>College collaboration with gifted programs: Deaf studies unit (Part 2)</b:Title>
    <b:JournalName>American Annals of the Deaf</b:JournalName>
    <b:Year>2012a</b:Year>
    <b:Pages>87-91</b:Pages>
    <b:Volume>157</b:Volume>
    <b:Issue>2</b:Issue>
    <b:Author>
      <b:Author>
        <b:NameList>
          <b:Person>
            <b:Last>Buisson</b:Last>
            <b:Middle>J</b:Middle>
            <b:First>Gerald</b:First>
          </b:Person>
          <b:Person>
            <b:Last>Salgo</b:Last>
            <b:First>Jennifer</b:First>
          </b:Person>
        </b:NameList>
      </b:Author>
    </b:Author>
    <b:DOI>10.1353/aad.2012.1618</b:DOI>
    <b:RefOrder>674</b:RefOrder>
  </b:Source>
  <b:Source>
    <b:Tag>Sho12</b:Tag>
    <b:SourceType>JournalArticle</b:SourceType>
    <b:Guid>{B4F73669-D722-4FB1-B1B8-711274E55EDE}</b:Guid>
    <b:Title>Characteristics of a virtual community for individuals who are d/Deaf and hard of hearing</b:Title>
    <b:JournalName>American Annals of the Deaf</b:JournalName>
    <b:Year>2012</b:Year>
    <b:Pages>251-263</b:Pages>
    <b:Volume>157</b:Volume>
    <b:Issue>3</b:Issue>
    <b:Author>
      <b:Author>
        <b:NameList>
          <b:Person>
            <b:Last>Shoham</b:Last>
            <b:First>Snunith</b:First>
          </b:Person>
          <b:Person>
            <b:Last>Heber</b:Last>
            <b:First>Meital</b:First>
          </b:Person>
        </b:NameList>
      </b:Author>
    </b:Author>
    <b:DOI>10.1353/aad.2012.1625</b:DOI>
    <b:RefOrder>675</b:RefOrder>
  </b:Source>
  <b:Source>
    <b:Tag>Wan12</b:Tag>
    <b:SourceType>JournalArticle</b:SourceType>
    <b:Guid>{50740A51-6610-4514-9759-31BA2FE72874}</b:Guid>
    <b:Title>Representativeness in studies of early cochlear implantation</b:Title>
    <b:JournalName>American Annals of the Deaf</b:JournalName>
    <b:Year>2012</b:Year>
    <b:Pages>249-250</b:Pages>
    <b:Author>
      <b:Author>
        <b:NameList>
          <b:Person>
            <b:Last>Wang</b:Last>
            <b:First>Nae-Yuh</b:First>
          </b:Person>
          <b:Person>
            <b:Last>Carson</b:Last>
            <b:Middle>M</b:Middle>
            <b:First>Christine</b:First>
          </b:Person>
          <b:Person>
            <b:Last>Niparko</b:Last>
            <b:Middle>K</b:Middle>
            <b:First>John</b:First>
          </b:Person>
        </b:NameList>
      </b:Author>
    </b:Author>
    <b:Volume>157</b:Volume>
    <b:Issue>3</b:Issue>
    <b:DOI>10.1353/aad.2012.1624</b:DOI>
    <b:RefOrder>676</b:RefOrder>
  </b:Source>
  <b:Source>
    <b:Tag>Par12</b:Tag>
    <b:SourceType>JournalArticle</b:SourceType>
    <b:Guid>{DC4B5C43-C52C-40B4-97F3-3D31CAB5751B}</b:Guid>
    <b:Title>A comparison of phonological processing skills of children with mild to moderate sensorineural hearing loss and children with dyslexia</b:Title>
    <b:JournalName>American Annals of the Deaf</b:JournalName>
    <b:Year>2012</b:Year>
    <b:Pages>289-306</b:Pages>
    <b:Volume>157</b:Volume>
    <b:Issue>3</b:Issue>
    <b:Author>
      <b:Author>
        <b:NameList>
          <b:Person>
            <b:Last>Park</b:Last>
            <b:First>Jungjun</b:First>
          </b:Person>
          <b:Person>
            <b:Last>Lombardino</b:Last>
            <b:Middle>J</b:Middle>
            <b:First>Linda</b:First>
          </b:Person>
        </b:NameList>
      </b:Author>
    </b:Author>
    <b:DOI>10.1353/aad.2012.1621</b:DOI>
    <b:RefOrder>677</b:RefOrder>
  </b:Source>
  <b:Source>
    <b:Tag>Ing12</b:Tag>
    <b:SourceType>JournalArticle</b:SourceType>
    <b:Guid>{9C0CB8D3-88F1-42D5-B880-94C9A5A3C951}</b:Guid>
    <b:Title>Fathers' involvement in preschool programs for children with and without hearing loss</b:Title>
    <b:JournalName>American Annals of the Deaf</b:JournalName>
    <b:Year>2012</b:Year>
    <b:Pages>276-288</b:Pages>
    <b:Volume>157</b:Volume>
    <b:Issue>3</b:Issue>
    <b:Author>
      <b:Author>
        <b:NameList>
          <b:Person>
            <b:Last>Ingber</b:Last>
            <b:First>Sara</b:First>
          </b:Person>
          <b:Person>
            <b:Last>Most</b:Last>
            <b:First>Tova</b:First>
          </b:Person>
        </b:NameList>
      </b:Author>
    </b:Author>
    <b:DOI>10.1353/aad.2012.1620</b:DOI>
    <b:RefOrder>678</b:RefOrder>
  </b:Source>
  <b:Source>
    <b:Tag>App12</b:Tag>
    <b:SourceType>JournalArticle</b:SourceType>
    <b:Guid>{1D4D2DF3-163C-4171-A29A-AD3303E4716E}</b:Guid>
    <b:Title>Education, employment, and independent living of young adults who are deaf and hard of hearing</b:Title>
    <b:JournalName>American Annals of the Deaf</b:JournalName>
    <b:Year>2012</b:Year>
    <b:Pages>264-275</b:Pages>
    <b:Volume>157</b:Volume>
    <b:Issue>3</b:Issue>
    <b:Author>
      <b:Author>
        <b:NameList>
          <b:Person>
            <b:Last>Appleman</b:Last>
            <b:Middle>I</b:Middle>
            <b:First>Karen</b:First>
          </b:Person>
          <b:Person>
            <b:Last>Callahan</b:Last>
            <b:Middle>Ottren</b:Middle>
            <b:First>Judy</b:First>
          </b:Person>
          <b:Person>
            <b:Last>Mayer</b:Last>
            <b:Middle>H</b:Middle>
            <b:First>Margaret</b:First>
          </b:Person>
          <b:Person>
            <b:Last>Luetke</b:Last>
            <b:Middle>S</b:Middle>
            <b:First>Barbara</b:First>
          </b:Person>
          <b:Person>
            <b:Last>Styrker</b:Last>
            <b:Middle>S</b:Middle>
            <b:First>Deborah</b:First>
          </b:Person>
        </b:NameList>
      </b:Author>
    </b:Author>
    <b:DOI>10.1353/aad.2012.1619</b:DOI>
    <b:RefOrder>679</b:RefOrder>
  </b:Source>
  <b:Source>
    <b:Tag>And12a</b:Tag>
    <b:SourceType>JournalArticle</b:SourceType>
    <b:Guid>{2519AE88-90AF-4029-ADD2-EEB2DDC91FDF}</b:Guid>
    <b:Title>Reading to deaf children who sign: A response to Williams (2012) and suggestions for future research</b:Title>
    <b:JournalName>American Annals of the Deaf</b:JournalName>
    <b:Year>2012</b:Year>
    <b:Pages>307-319</b:Pages>
    <b:Author>
      <b:Author>
        <b:NameList>
          <b:Person>
            <b:Last>Andrews</b:Last>
            <b:First>Jean</b:First>
            <b:Middle>F</b:Middle>
          </b:Person>
        </b:NameList>
      </b:Author>
    </b:Author>
    <b:Volume>157</b:Volume>
    <b:Issue>3</b:Issue>
    <b:DOI>10.1353/aad.2012.1622</b:DOI>
    <b:RefOrder>680</b:RefOrder>
  </b:Source>
  <b:Source>
    <b:Tag>Ahl12</b:Tag>
    <b:SourceType>JournalArticle</b:SourceType>
    <b:Guid>{85812892-7742-41D7-AB79-18C40D8BE1D1}</b:Guid>
    <b:Title>Resilience factors associated with adaptation in families with deaf and hard of hearing children</b:Title>
    <b:JournalName>American Annals of the Deaf</b:JournalName>
    <b:Year>2012</b:Year>
    <b:Pages>391-404</b:Pages>
    <b:Volume>157</b:Volume>
    <b:Issue>4</b:Issue>
    <b:Author>
      <b:Author>
        <b:NameList>
          <b:Person>
            <b:Last>Ahlert</b:Last>
            <b:Middle>A</b:Middle>
            <b:First>Ingrid</b:First>
          </b:Person>
          <b:Person>
            <b:Last>Greeff</b:Last>
            <b:Middle>P</b:Middle>
            <b:First>Abraham</b:First>
          </b:Person>
        </b:NameList>
      </b:Author>
    </b:Author>
    <b:DOI>10.1353/aad.2012.1629</b:DOI>
    <b:RefOrder>681</b:RefOrder>
  </b:Source>
  <b:Source>
    <b:Tag>Coo12</b:Tag>
    <b:SourceType>JournalArticle</b:SourceType>
    <b:Guid>{95CB7480-9F71-4B9F-A626-7256CCB79A2E}</b:Guid>
    <b:Title>Deaf studies alumni perceptions of the academic program and off-campus internship</b:Title>
    <b:JournalName>American Annals of the Deaf</b:JournalName>
    <b:Year>2012</b:Year>
    <b:Pages>373-390</b:Pages>
    <b:Volume>157</b:Volume>
    <b:Issue>4</b:Issue>
    <b:Author>
      <b:Author>
        <b:NameList>
          <b:Person>
            <b:Last>Cooper</b:Last>
            <b:Middle>B</b:Middle>
            <b:First>Sheryl</b:First>
          </b:Person>
          <b:Person>
            <b:Last>Emanuel</b:Last>
            <b:Middle>C</b:Middle>
            <b:First>Diana</b:First>
          </b:Person>
          <b:Person>
            <b:Last>Cripps</b:Last>
            <b:Middle>H</b:Middle>
            <b:First>Jody</b:First>
          </b:Person>
        </b:NameList>
      </b:Author>
    </b:Author>
    <b:DOI>10.1353/aad.2012.1628</b:DOI>
    <b:RefOrder>682</b:RefOrder>
  </b:Source>
  <b:Source>
    <b:Tag>Dec12</b:Tag>
    <b:SourceType>JournalArticle</b:SourceType>
    <b:Guid>{B638EF84-9246-4B17-A2F8-32D239F8A210}</b:Guid>
    <b:Title>Parents' communication decision for children with hearing loss: Sources of information and influence</b:Title>
    <b:JournalName>American Annals of the Deaf</b:JournalName>
    <b:Year>2012</b:Year>
    <b:Pages>326-339</b:Pages>
    <b:Volume>157</b:Volume>
    <b:Issue>4</b:Issue>
    <b:Author>
      <b:Author>
        <b:NameList>
          <b:Person>
            <b:Last>Decker</b:Last>
            <b:Middle>B</b:Middle>
            <b:First>Kalli</b:First>
          </b:Person>
          <b:Person>
            <b:Last>Vallotton</b:Last>
            <b:Middle>D</b:Middle>
            <b:First>Claire</b:First>
          </b:Person>
          <b:Person>
            <b:Last>Johnson</b:Last>
            <b:Middle>A</b:Middle>
            <b:First>Harold</b:First>
          </b:Person>
        </b:NameList>
      </b:Author>
    </b:Author>
    <b:DOI>10.1353/aad.2012.1631</b:DOI>
    <b:RefOrder>683</b:RefOrder>
  </b:Source>
  <b:Source>
    <b:Tag>Ham12</b:Tag>
    <b:SourceType>JournalArticle</b:SourceType>
    <b:Guid>{FDFB8A50-C673-4353-95FD-B66667BC0B6C}</b:Guid>
    <b:Title>The efficacy of dictionary use while reading for learning new words</b:Title>
    <b:JournalName>American Annals of the Deaf</b:JournalName>
    <b:Year>2012</b:Year>
    <b:Pages>358-372</b:Pages>
    <b:Author>
      <b:Author>
        <b:NameList>
          <b:Person>
            <b:Last>Hamilton</b:Last>
            <b:First>Harley</b:First>
          </b:Person>
        </b:NameList>
      </b:Author>
    </b:Author>
    <b:Volume>157</b:Volume>
    <b:Issue>4</b:Issue>
    <b:DOI>10.1353/aad.2012.1627</b:DOI>
    <b:RefOrder>684</b:RefOrder>
  </b:Source>
  <b:Source>
    <b:Tag>Str121</b:Tag>
    <b:SourceType>JournalArticle</b:SourceType>
    <b:Guid>{F6E651AB-2921-4202-9AC1-AFAD41B1473E}</b:Guid>
    <b:Title>Using open captions to revise writing in digital stories composed by d/Deaf and hard of hearing students</b:Title>
    <b:JournalName>American Annals of the Deaf</b:JournalName>
    <b:Year>2012</b:Year>
    <b:Pages>340-357</b:Pages>
    <b:Volume>157</b:Volume>
    <b:Issue>4</b:Issue>
    <b:Author>
      <b:Author>
        <b:NameList>
          <b:Person>
            <b:Last>Strassman</b:Last>
            <b:Middle>K</b:Middle>
            <b:First>Barbara </b:First>
          </b:Person>
          <b:Person>
            <b:Last>O'Dell</b:Last>
            <b:First>Katie</b:First>
          </b:Person>
        </b:NameList>
      </b:Author>
    </b:Author>
    <b:DOI>10.1353/aad.2012.1626</b:DOI>
    <b:RefOrder>685</b:RefOrder>
  </b:Source>
  <b:Source>
    <b:Tag>Coo13</b:Tag>
    <b:SourceType>JournalArticle</b:SourceType>
    <b:Guid>{81FAE07A-DDE2-47E1-BB94-738AADAB134A}</b:Guid>
    <b:Title>Service-learning in deaf studies: Impact on the development of altruistic behaviors and social justice concern</b:Title>
    <b:JournalName>American Annals of the Deaf</b:JournalName>
    <b:Year>2013</b:Year>
    <b:Pages>413-427</b:Pages>
    <b:Volume>157</b:Volume>
    <b:Issue>5</b:Issue>
    <b:Author>
      <b:Author>
        <b:NameList>
          <b:Person>
            <b:Last>Cooper</b:Last>
            <b:Middle>B</b:Middle>
            <b:First>Sheryl</b:First>
          </b:Person>
          <b:Person>
            <b:Last>Cripps</b:Last>
            <b:Middle>H</b:Middle>
            <b:First>Jody</b:First>
          </b:Person>
          <b:Person>
            <b:Last>Reisman</b:Last>
            <b:Middle>I</b:Middle>
            <b:First>Joel</b:First>
          </b:Person>
        </b:NameList>
      </b:Author>
    </b:Author>
    <b:DOI>10.1353/aad.2013.0003</b:DOI>
    <b:RefOrder>686</b:RefOrder>
  </b:Source>
  <b:Source>
    <b:Tag>Fei13</b:Tag>
    <b:SourceType>JournalArticle</b:SourceType>
    <b:Guid>{CAD5F104-AFD3-4589-9A60-4CE236F1004B}</b:Guid>
    <b:Title>Working with Hispanic women who are deaf: Recommendations  from the literature</b:Title>
    <b:JournalName>American Annals of the Deaf</b:JournalName>
    <b:Year>2013</b:Year>
    <b:Pages>450-457</b:Pages>
    <b:Volume>157</b:Volume>
    <b:Issue>5</b:Issue>
    <b:Author>
      <b:Author>
        <b:NameList>
          <b:Person>
            <b:Last>Feist</b:Last>
            <b:Middle>M</b:Middle>
            <b:First>Amber</b:First>
          </b:Person>
          <b:Person>
            <b:Last>Saladin</b:Last>
            <b:Middle>P</b:Middle>
            <b:First>Shawn</b:First>
          </b:Person>
          <b:Person>
            <b:Last>Hansmann</b:Last>
            <b:First>Sandra</b:First>
          </b:Person>
        </b:NameList>
      </b:Author>
    </b:Author>
    <b:DOI>10.1353/aad.2013.0006</b:DOI>
    <b:RefOrder>687</b:RefOrder>
  </b:Source>
  <b:Source>
    <b:Tag>Joh</b:Tag>
    <b:SourceType>JournalArticle</b:SourceType>
    <b:Guid>{755C38A5-2E4E-4033-BD2A-830A07E38034}</b:Guid>
    <b:Author>
      <b:Author>
        <b:NameList>
          <b:Person>
            <b:Last>Johnson</b:Last>
            <b:First>Harold</b:First>
            <b:Middle>A</b:Middle>
          </b:Person>
        </b:NameList>
      </b:Author>
    </b:Author>
    <b:Title>Initial and ongoing teacher preparation and support: Current problems and possible solutions</b:Title>
    <b:JournalName>American Annals of the Deaf</b:JournalName>
    <b:Year>2013</b:Year>
    <b:Pages>439-449</b:Pages>
    <b:Volume>157</b:Volume>
    <b:Issue>5</b:Issue>
    <b:DOI>10.1353/aad.2013.0005</b:DOI>
    <b:RefOrder>688</b:RefOrder>
  </b:Source>
  <b:Source>
    <b:Tag>Kus13</b:Tag>
    <b:SourceType>JournalArticle</b:SourceType>
    <b:Guid>{A252AFF9-D551-4ED9-ADB8-D674B7E1625E}</b:Guid>
    <b:Title>Understanding Deafhood: In search of its meanings</b:Title>
    <b:JournalName>American Annals of the Deaf</b:JournalName>
    <b:Year>2013</b:Year>
    <b:Pages>428-438</b:Pages>
    <b:Volume>157</b:Volume>
    <b:Issue>5</b:Issue>
    <b:Author>
      <b:Author>
        <b:NameList>
          <b:Person>
            <b:Last>Kusters</b:Last>
            <b:First>Annelies</b:First>
          </b:Person>
          <b:Person>
            <b:Last> De Meulder</b:Last>
            <b:First>Maartje</b:First>
          </b:Person>
        </b:NameList>
      </b:Author>
    </b:Author>
    <b:DOI>10.1353/aad.2013.0004</b:DOI>
    <b:RefOrder>689</b:RefOrder>
  </b:Source>
  <b:Source>
    <b:Tag>Nik13</b:Tag>
    <b:SourceType>JournalArticle</b:SourceType>
    <b:Guid>{98859189-568D-4FF2-8589-1C7A5877F26C}</b:Guid>
    <b:Title>Investigating deaf students' use of visual multimedia resources in reading comprehension</b:Title>
    <b:JournalName>American Annals of the Deaf</b:JournalName>
    <b:Year>2013</b:Year>
    <b:Pages>458-473</b:Pages>
    <b:Volume>157</b:Volume>
    <b:Issue>5</b:Issue>
    <b:Author>
      <b:Author>
        <b:NameList>
          <b:Person>
            <b:Last>Nikolaraizi</b:Last>
            <b:First>Magda</b:First>
          </b:Person>
          <b:Person>
            <b:Last>Vekiri</b:Last>
            <b:First>Ioanna</b:First>
          </b:Person>
          <b:Person>
            <b:Last>Easterbrooks</b:Last>
            <b:Middle>R</b:Middle>
            <b:First>Susan</b:First>
          </b:Person>
        </b:NameList>
      </b:Author>
    </b:Author>
    <b:DOI>10.1353/aad.2013.0007</b:DOI>
    <b:RefOrder>690</b:RefOrder>
  </b:Source>
  <b:Source>
    <b:Tag>Ben11</b:Tag>
    <b:SourceType>JournalArticle</b:SourceType>
    <b:Guid>{53083805-086A-46DD-B244-DB3B68510AEB}</b:Guid>
    <b:Author>
      <b:Author>
        <b:NameList>
          <b:Person>
            <b:Last>Benedict</b:Last>
            <b:First>Kendra</b:First>
            <b:Middle>M.</b:Middle>
          </b:Person>
          <b:Person>
            <b:Last>Antia</b:Last>
            <b:First>Shirin</b:First>
            <b:Middle>D.</b:Middle>
          </b:Person>
          <b:Person>
            <b:Last>Johnson</b:Last>
            <b:First>Harold</b:First>
          </b:Person>
        </b:NameList>
      </b:Author>
    </b:Author>
    <b:Title>Faculty needs, doctoral preparation, and the future of teacher preparation programs in the education of deaf and hard of hearing students</b:Title>
    <b:JournalName>American Annals of the Deaf</b:JournalName>
    <b:Year>2011</b:Year>
    <b:Pages>35-46</b:Pages>
    <b:Volume>156</b:Volume>
    <b:Issue>1</b:Issue>
    <b:DOI>10.1353/aad.2011.0012</b:DOI>
    <b:RefOrder>691</b:RefOrder>
  </b:Source>
  <b:Source>
    <b:Tag>van11</b:Tag>
    <b:SourceType>JournalArticle</b:SourceType>
    <b:Guid>{02892DF8-ECD2-4931-B1A0-6C9701B9F4FD}</b:Guid>
    <b:Author>
      <b:Author>
        <b:NameList>
          <b:Person>
            <b:Last>van Dijk</b:Last>
            <b:First>Rick</b:First>
          </b:Person>
          <b:Person>
            <b:Last>Boers</b:Last>
            <b:First>Eveline</b:First>
          </b:Person>
          <b:Person>
            <b:Last>Christoffels</b:Last>
            <b:First>Ingrid</b:First>
          </b:Person>
          <b:Person>
            <b:Last>Hermans</b:Last>
            <b:First>Daan</b:First>
          </b:Person>
        </b:NameList>
      </b:Author>
    </b:Author>
    <b:Title>Directionality effects in simultaneous language interpreting: The case of sign language interpreters in the Netherlands</b:Title>
    <b:JournalName>American Annals of the Deaf</b:JournalName>
    <b:Year>2011</b:Year>
    <b:Pages>47-55</b:Pages>
    <b:Volume>156</b:Volume>
    <b:Issue>1</b:Issue>
    <b:DOI>10.1353/aad.2011.0013</b:DOI>
    <b:RefOrder>692</b:RefOrder>
  </b:Source>
  <b:Source>
    <b:Tag>Rya11</b:Tag>
    <b:SourceType>JournalArticle</b:SourceType>
    <b:Guid>{1A883E64-4A5B-483F-A770-529054D71158}</b:Guid>
    <b:Title>Enhancing our community of inquiry: Thoughts on principles and best practices in research with deaf and hard of hearing individuals</b:Title>
    <b:JournalName>American Annals of the Deaf</b:JournalName>
    <b:Year>2011</b:Year>
    <b:Pages>69-72</b:Pages>
    <b:Author>
      <b:Author>
        <b:NameList>
          <b:Person>
            <b:Last>Ryan</b:Last>
            <b:First>John</b:First>
            <b:Middle>F</b:Middle>
          </b:Person>
        </b:NameList>
      </b:Author>
    </b:Author>
    <b:Volume>156</b:Volume>
    <b:Issue>1</b:Issue>
    <b:DOI>10.1353/aad.2011.0015</b:DOI>
    <b:RefOrder>693</b:RefOrder>
  </b:Source>
  <b:Source>
    <b:Tag>Vog11</b:Tag>
    <b:SourceType>JournalArticle</b:SourceType>
    <b:Guid>{5498F6B6-576D-49AE-A201-1C1D03C0796E}</b:Guid>
    <b:Author>
      <b:Author>
        <b:NameList>
          <b:Person>
            <b:Last>Vogel-Walcutt</b:Last>
            <b:First>Jennifer</b:First>
            <b:Middle>J.</b:Middle>
          </b:Person>
          <b:Person>
            <b:Last>Schatschneider</b:Last>
            <b:First>Christopher</b:First>
          </b:Person>
          <b:Person>
            <b:Last>Bowers</b:Last>
            <b:First>Clint</b:First>
          </b:Person>
        </b:NameList>
      </b:Author>
    </b:Author>
    <b:Title>Social-emotional functioning of elementary-age deaf chidlren: A profile analysis</b:Title>
    <b:JournalName>American Annals of the Deaf</b:JournalName>
    <b:Year>2011</b:Year>
    <b:Pages>6-22</b:Pages>
    <b:Volume>156</b:Volume>
    <b:Issue>1</b:Issue>
    <b:DOI>10.1353/aad.2011.0017</b:DOI>
    <b:RefOrder>694</b:RefOrder>
  </b:Source>
  <b:Source>
    <b:Tag>Wan11</b:Tag>
    <b:SourceType>JournalArticle</b:SourceType>
    <b:Guid>{6202E491-A70A-4A8E-9A07-36E45FB89276}</b:Guid>
    <b:Author>
      <b:Author>
        <b:NameList>
          <b:Person>
            <b:Last>Wang</b:Last>
            <b:First>Ye</b:First>
          </b:Person>
          <b:Person>
            <b:Last>Paul</b:Last>
            <b:First>Peter</b:First>
            <b:Middle>V.</b:Middle>
          </b:Person>
        </b:NameList>
      </b:Author>
    </b:Author>
    <b:Title>Integrating technology and reading instruction with chidlren who are deaf or hard of hearing: The effectiveness of the Cornerstones Project</b:Title>
    <b:JournalName>American Annals of the Deaf</b:JournalName>
    <b:Year>2011</b:Year>
    <b:Pages>56-68</b:Pages>
    <b:Volume>156</b:Volume>
    <b:Issue>1</b:Issue>
    <b:DOI>10.1353/aad.2011.0014</b:DOI>
    <b:RefOrder>695</b:RefOrder>
  </b:Source>
  <b:Source>
    <b:Tag>Wil11</b:Tag>
    <b:SourceType>JournalArticle</b:SourceType>
    <b:Guid>{57A000D2-8413-49D9-BCAD-8734200FE73E}</b:Guid>
    <b:Author>
      <b:Author>
        <b:NameList>
          <b:Person>
            <b:Last>Williams</b:Last>
            <b:First>Cherri</b:First>
          </b:Person>
        </b:NameList>
      </b:Author>
    </b:Author>
    <b:Title>Adapted interactive writing instruction with kindergarten children who are deaf or hard of hearing</b:Title>
    <b:JournalName>American Annals of the Deaf</b:JournalName>
    <b:Year>2011</b:Year>
    <b:Pages>23-34</b:Pages>
    <b:Volume>156</b:Volume>
    <b:Issue>1</b:Issue>
    <b:DOI>10.1353/aad.2011.0011</b:DOI>
    <b:RefOrder>696</b:RefOrder>
  </b:Source>
  <b:Source>
    <b:Tag>And11</b:Tag>
    <b:SourceType>JournalArticle</b:SourceType>
    <b:Guid>{8902ECEC-354C-4982-A80D-28F6BF724918}</b:Guid>
    <b:Title>International leaders summit: Using dialogue to center the conversation on the education of deaf children and youth in the 21st Century</b:Title>
    <b:JournalName>American Annals of the Deaf</b:JournalName>
    <b:Year>2011</b:Year>
    <b:Pages>75-86</b:Pages>
    <b:Author>
      <b:Author>
        <b:NameList>
          <b:Person>
            <b:Last>Anderson</b:Last>
            <b:First>John</b:First>
            <b:Middle>L</b:Middle>
          </b:Person>
        </b:NameList>
      </b:Author>
    </b:Author>
    <b:Volume>156</b:Volume>
    <b:Issue>2</b:Issue>
    <b:DOI>10.1353/aad.2011.0021</b:DOI>
    <b:RefOrder>697</b:RefOrder>
  </b:Source>
  <b:Source>
    <b:Tag>Pau11</b:Tag>
    <b:SourceType>JournalArticle</b:SourceType>
    <b:Guid>{36FC19A6-6B2B-4C47-B9C8-358288FA4052}</b:Guid>
    <b:Author>
      <b:Author>
        <b:NameList>
          <b:Person>
            <b:Last>Paul</b:Last>
            <b:First>Peter</b:First>
            <b:Middle>V</b:Middle>
          </b:Person>
        </b:NameList>
      </b:Author>
    </b:Author>
    <b:Title>What's in a word (label, phrase, term, etc.)?</b:Title>
    <b:JournalName>American Annals of the Deaf</b:JournalName>
    <b:Year>2011</b:Year>
    <b:Pages>235-238</b:Pages>
    <b:Volume>156</b:Volume>
    <b:Issue>3</b:Issue>
    <b:DOI>10.1353/aad.2011.0029</b:DOI>
    <b:RefOrder>698</b:RefOrder>
  </b:Source>
  <b:Source>
    <b:Tag>Wan11a</b:Tag>
    <b:SourceType>JournalArticle</b:SourceType>
    <b:Guid>{6AEEAEB0-569A-4D79-96EA-6741325884CB}</b:Guid>
    <b:Title>Inquiry-based science instruction and performance literacy for students who are deaf or hard of hearing</b:Title>
    <b:JournalName>American Annals of the Deaf</b:JournalName>
    <b:Year>2011</b:Year>
    <b:Pages>239-254</b:Pages>
    <b:Volume>156</b:Volume>
    <b:Issue>3</b:Issue>
    <b:Author>
      <b:Author>
        <b:NameList>
          <b:Person>
            <b:Last>Wang</b:Last>
            <b:First>Ye</b:First>
          </b:Person>
        </b:NameList>
      </b:Author>
    </b:Author>
    <b:DOI>10.1353/aad.2011.0031</b:DOI>
    <b:RefOrder>699</b:RefOrder>
  </b:Source>
  <b:Source>
    <b:Tag>Caw11a</b:Tag>
    <b:SourceType>JournalArticle</b:SourceType>
    <b:Guid>{4A7DA05D-D1DA-4D66-8F2C-C1E1C9C1B668}</b:Guid>
    <b:Title>Test item linguistic complexity and assessments for deaf students</b:Title>
    <b:JournalName>American Annals of the Deaf</b:JournalName>
    <b:Year>2011</b:Year>
    <b:Pages>255-269</b:Pages>
    <b:Volume>156</b:Volume>
    <b:Issue>3</b:Issue>
    <b:Author>
      <b:Author>
        <b:NameList>
          <b:Person>
            <b:Last>Cawthon</b:Last>
            <b:First>Stephanie</b:First>
          </b:Person>
        </b:NameList>
      </b:Author>
    </b:Author>
    <b:DOI>10.1353/aad.2011.0024</b:DOI>
    <b:RefOrder>700</b:RefOrder>
  </b:Source>
  <b:Source>
    <b:Tag>Gol11</b:Tag>
    <b:SourceType>JournalArticle</b:SourceType>
    <b:Guid>{30FE91AE-0D36-44D3-B725-4B6F9D6BB00B}</b:Guid>
    <b:Title>Representations of deaf characters in children's picture books</b:Title>
    <b:JournalName>American Annals of the Deaf</b:JournalName>
    <b:Year>2011</b:Year>
    <b:Pages>270-282</b:Pages>
    <b:Volume>156</b:Volume>
    <b:Issue>3</b:Issue>
    <b:Author>
      <b:Author>
        <b:NameList>
          <b:Person>
            <b:Last>Golos</b:Last>
            <b:Middle>B</b:Middle>
            <b:First>Debbie</b:First>
          </b:Person>
          <b:Person>
            <b:Last>Moses</b:Last>
            <b:Middle>M</b:Middle>
            <b:First>Annie</b:First>
          </b:Person>
        </b:NameList>
      </b:Author>
    </b:Author>
    <b:DOI>10.1353/aad.2011.0025</b:DOI>
    <b:RefOrder>701</b:RefOrder>
  </b:Source>
  <b:Source>
    <b:Tag>Har11a</b:Tag>
    <b:SourceType>JournalArticle</b:SourceType>
    <b:Guid>{45CB2D75-46D4-42E9-8BA5-93FBD4C8D240}</b:Guid>
    <b:Title>Deaf parents and pediatric cochlear implantation: An exploration of the decision-making process</b:Title>
    <b:JournalName>American Annals of the Deaf</b:JournalName>
    <b:Year>2011</b:Year>
    <b:Pages>290-304</b:Pages>
    <b:Volume>156</b:Volume>
    <b:Issue>3</b:Issue>
    <b:Author>
      <b:Author>
        <b:NameList>
          <b:Person>
            <b:Last>Hardonk</b:Last>
            <b:First>Stefan</b:First>
          </b:Person>
          <b:Person>
            <b:Last>Daniels</b:Last>
            <b:First>Sarah</b:First>
          </b:Person>
          <b:Person>
            <b:Last>Desnerck</b:Last>
            <b:First>Greetje</b:First>
          </b:Person>
          <b:Person>
            <b:Last>Loots</b:Last>
            <b:First>Gerrit</b:First>
          </b:Person>
          <b:Person>
            <b:Last>Van Hove</b:Last>
            <b:First>Geert</b:First>
          </b:Person>
          <b:Person>
            <b:Last>Van Kerschaver</b:Last>
            <b:First>Erwin</b:First>
          </b:Person>
          <b:Person>
            <b:Last>Sigurjonsdottir</b:Last>
            <b:Middle>Bjorg</b:Middle>
            <b:First>Hanna</b:First>
          </b:Person>
          <b:Person>
            <b:Last>Vanroelen</b:Last>
            <b:First>Christophe</b:First>
          </b:Person>
          <b:Person>
            <b:Last>Louckx</b:Last>
            <b:First>Fred</b:First>
          </b:Person>
        </b:NameList>
      </b:Author>
    </b:Author>
    <b:DOI>10.1353/aad.2011.0027</b:DOI>
    <b:RefOrder>702</b:RefOrder>
  </b:Source>
  <b:Source>
    <b:Tag>Lom11</b:Tag>
    <b:SourceType>JournalArticle</b:SourceType>
    <b:Guid>{BEA58058-C9EE-4DA5-9309-C81F065590BB}</b:Guid>
    <b:Title>The role of counselors serving deaf or hard of hearing students in public schools</b:Title>
    <b:JournalName>American Annals of the Deaf</b:JournalName>
    <b:Year>2011</b:Year>
    <b:Pages>305-319</b:Pages>
    <b:Volume>156</b:Volume>
    <b:Issue>3</b:Issue>
    <b:Author>
      <b:Author>
        <b:NameList>
          <b:Person>
            <b:Last>Lomas</b:Last>
            <b:Middle>I</b:Middle>
            <b:First>Gabriel</b:First>
          </b:Person>
          <b:Person>
            <b:Last>Nichter</b:Last>
            <b:First>Mary</b:First>
          </b:Person>
          <b:Person>
            <b:Last>Robles-Pina</b:Last>
            <b:First>Rebecca</b:First>
          </b:Person>
        </b:NameList>
      </b:Author>
    </b:Author>
    <b:DOI>10.1353/aad.2011.0028</b:DOI>
    <b:RefOrder>703</b:RefOrder>
  </b:Source>
  <b:Source>
    <b:Tag>Pau111</b:Tag>
    <b:SourceType>JournalArticle</b:SourceType>
    <b:Guid>{33076D05-120B-43D1-965F-D85F12036741}</b:Guid>
    <b:Author>
      <b:Author>
        <b:NameList>
          <b:Person>
            <b:Last>Paul</b:Last>
            <b:First>Peter</b:First>
            <b:Middle>V</b:Middle>
          </b:Person>
        </b:NameList>
      </b:Author>
    </b:Author>
    <b:Title>The perils and benefits of assessment</b:Title>
    <b:JournalName>American Annals of the Deaf</b:JournalName>
    <b:Year>2011</b:Year>
    <b:Pages>339-342</b:Pages>
    <b:Volume>156</b:Volume>
    <b:Issue>4</b:Issue>
    <b:DOI>10.1353/aad.2011.0036</b:DOI>
    <b:RefOrder>704</b:RefOrder>
  </b:Source>
  <b:Source>
    <b:Tag>Ham111</b:Tag>
    <b:SourceType>JournalArticle</b:SourceType>
    <b:Guid>{B64D023B-4F23-4A88-B14E-D81BDF816B8F}</b:Guid>
    <b:Title>Memory skills of deaf learners: Implications and applications</b:Title>
    <b:JournalName>American Annals of the Deaf</b:JournalName>
    <b:Year>2011</b:Year>
    <b:Pages>402-423</b:Pages>
    <b:Author>
      <b:Author>
        <b:NameList>
          <b:Person>
            <b:Last>Hamilton</b:Last>
            <b:First>Harley</b:First>
          </b:Person>
        </b:NameList>
      </b:Author>
    </b:Author>
    <b:Volume>156</b:Volume>
    <b:Issue>4</b:Issue>
    <b:DOI>10.1353/aad.2011.0034</b:DOI>
    <b:RefOrder>705</b:RefOrder>
  </b:Source>
  <b:Source>
    <b:Tag>Caw11b</b:Tag>
    <b:SourceType>JournalArticle</b:SourceType>
    <b:Guid>{CDE4CDEA-FD37-45F7-B2BF-394CBAB9FAC5}</b:Guid>
    <b:Title>Education of deaf and hard of hearing students and accountability reforms: Issues for the future</b:Title>
    <b:JournalName>American Annals of the Deaf</b:JournalName>
    <b:Year>2011</b:Year>
    <b:Pages>424-430</b:Pages>
    <b:Author>
      <b:Author>
        <b:NameList>
          <b:Person>
            <b:Last>Cawthon</b:Last>
            <b:First>Stephanie</b:First>
            <b:Middle>W</b:Middle>
          </b:Person>
        </b:NameList>
      </b:Author>
    </b:Author>
    <b:Volume>156</b:Volume>
    <b:Issue>4</b:Issue>
    <b:DOI>10.1353/aad.2011.0035</b:DOI>
    <b:RefOrder>706</b:RefOrder>
  </b:Source>
  <b:Source>
    <b:Tag>LiD12</b:Tag>
    <b:SourceType>JournalArticle</b:SourceType>
    <b:Guid>{E1D1C90A-9A98-45F9-B2F0-CD40948B61E5}</b:Guid>
    <b:Title>Chinese deaf and hard of hearing adolescents' awareness of thematic and taxonomic relations among ordinary concepts represented by pictures and written words</b:Title>
    <b:JournalName>American Annals of the Deaf</b:JournalName>
    <b:Year>2012</b:Year>
    <b:Pages>476-491</b:Pages>
    <b:Volume>156</b:Volume>
    <b:Issue>5</b:Issue>
    <b:Author>
      <b:Author>
        <b:NameList>
          <b:Person>
            <b:Last>Li</b:Last>
            <b:First>Degao</b:First>
          </b:Person>
          <b:Person>
            <b:Last>Gao</b:Last>
            <b:First>Kejuan</b:First>
          </b:Person>
          <b:Person>
            <b:Last>Zhang</b:Last>
            <b:First>Yue</b:First>
          </b:Person>
          <b:Person>
            <b:Last>Wu</b:Last>
            <b:First>Xueyun</b:First>
          </b:Person>
        </b:NameList>
      </b:Author>
    </b:Author>
    <b:DOI>10.1353/aad.2012.1603</b:DOI>
    <b:RefOrder>707</b:RefOrder>
  </b:Source>
  <b:Source>
    <b:Tag>Mal12</b:Tag>
    <b:SourceType>JournalArticle</b:SourceType>
    <b:Guid>{CD1D1EC6-F9C8-4AB2-B78B-BD4903B2A140}</b:Guid>
    <b:Title>Addressing intersections in HIV/AIDS and mental health: The role of organizations for d/Deaf and hard of hearing individuals in South Africa</b:Title>
    <b:JournalName>American Annals of the Deaf</b:JournalName>
    <b:Year>2012</b:Year>
    <b:Pages>492-500</b:Pages>
    <b:Volume>156</b:Volume>
    <b:Issue>5</b:Issue>
    <b:Author>
      <b:Author>
        <b:NameList>
          <b:Person>
            <b:Last>Mall</b:Last>
            <b:First>Sumaya</b:First>
          </b:Person>
          <b:Person>
            <b:Last>Swartz</b:Last>
            <b:First>Leslie</b:First>
          </b:Person>
        </b:NameList>
      </b:Author>
    </b:Author>
    <b:DOI>10.1353/aad.2012.1604</b:DOI>
    <b:RefOrder>708</b:RefOrder>
  </b:Source>
  <b:Source>
    <b:Tag>Pag12</b:Tag>
    <b:SourceType>JournalArticle</b:SourceType>
    <b:Guid>{CBCA1075-B6C9-4996-BD74-EFAD26D2E2E3}</b:Guid>
    <b:Title>Deaf and hard of hearing students' problem-solving strategies with signed arithmetic story problems</b:Title>
    <b:JournalName>American Annals of the Deaf</b:JournalName>
    <b:Year>2012</b:Year>
    <b:Pages>438-458</b:Pages>
    <b:Volume>156</b:Volume>
    <b:Issue>5</b:Issue>
    <b:Author>
      <b:Author>
        <b:NameList>
          <b:Person>
            <b:Last>Pagliaro</b:Last>
            <b:Middle>M</b:Middle>
            <b:First>Claudia</b:First>
          </b:Person>
          <b:Person>
            <b:Last>Ansell</b:Last>
            <b:First>Ellen</b:First>
          </b:Person>
        </b:NameList>
      </b:Author>
    </b:Author>
    <b:DOI>10.1353/aad.2012.1600</b:DOI>
    <b:RefOrder>709</b:RefOrder>
  </b:Source>
  <b:Source>
    <b:Tag>Sch12</b:Tag>
    <b:SourceType>JournalArticle</b:SourceType>
    <b:Guid>{91224FC5-B0A4-4433-BBC8-3DCAFBABD4D8}</b:Guid>
    <b:Title>Reread-adapt and answer-comprehend intervention with deaf and hard of hearing readers: Effect on fluency and reading achievement</b:Title>
    <b:JournalName>American Annals of the Deaf</b:JournalName>
    <b:Year>2012</b:Year>
    <b:Pages>469-475</b:Pages>
    <b:Volume>156</b:Volume>
    <b:Issue>5</b:Issue>
    <b:Author>
      <b:Author>
        <b:NameList>
          <b:Person>
            <b:Last>Schirmer</b:Last>
            <b:Middle>R</b:Middle>
            <b:First>Barbara</b:First>
          </b:Person>
          <b:Person>
            <b:Last>Schaffer</b:Last>
            <b:First>Laura</b:First>
          </b:Person>
          <b:Person>
            <b:Last>Therrien</b:Last>
            <b:Middle>J</b:Middle>
            <b:First>William</b:First>
          </b:Person>
          <b:Person>
            <b:Last>Schirmer</b:Last>
            <b:Middle>N</b:Middle>
            <b:First>Todd</b:First>
          </b:Person>
        </b:NameList>
      </b:Author>
    </b:Author>
    <b:DOI>10.1353/aad.2012.1602</b:DOI>
    <b:RefOrder>710</b:RefOrder>
  </b:Source>
  <b:Source>
    <b:Tag>Wie12</b:Tag>
    <b:SourceType>JournalArticle</b:SourceType>
    <b:Guid>{CBD63F78-7147-4FE8-B87A-DFCD6B202601}</b:Guid>
    <b:Title>Family counseling in the Netherlands for Turkish-origin parents of deaf children with cochlear implants</b:Title>
    <b:JournalName>American Annals of the Deaf</b:JournalName>
    <b:Year>2012</b:Year>
    <b:Pages>459-468</b:Pages>
    <b:Volume>156</b:Volume>
    <b:Issue>5</b:Issue>
    <b:Author>
      <b:Author>
        <b:NameList>
          <b:Person>
            <b:Last>Wiefferink</b:Last>
            <b:Middle>H</b:Middle>
            <b:First>Carin</b:First>
          </b:Person>
          <b:Person>
            <b:Last>Vermeij</b:Last>
            <b:Middle>A. M</b:Middle>
            <b:First>Bernadette</b:First>
          </b:Person>
          <b:Person>
            <b:Last>Uilenburg</b:Last>
            <b:First>Noelle</b:First>
          </b:Person>
        </b:NameList>
      </b:Author>
    </b:Author>
    <b:DOI>10.1353/aad.2012.1601</b:DOI>
    <b:RefOrder>711</b:RefOrder>
  </b:Source>
  <b:Source>
    <b:Tag>Wil12</b:Tag>
    <b:SourceType>JournalArticle</b:SourceType>
    <b:Guid>{0B10C9A5-030A-4F5C-89CA-AD6791C702C8}</b:Guid>
    <b:Title>Promoting vocabulary learning in young children who are d/Deaf and hard of hearing: Translating research into practice</b:Title>
    <b:JournalName>American Annals of the Deaf</b:JournalName>
    <b:Year>2012</b:Year>
    <b:Pages>501-508</b:Pages>
    <b:Volume>156</b:Volume>
    <b:Issue>5</b:Issue>
    <b:Author>
      <b:Author>
        <b:NameList>
          <b:Person>
            <b:Last>Williams</b:Last>
            <b:First>Cheri</b:First>
          </b:Person>
        </b:NameList>
      </b:Author>
    </b:Author>
    <b:DOI>10.1353/aad.2012.1597</b:DOI>
    <b:RefOrder>712</b:RefOrder>
  </b:Source>
  <b:Source>
    <b:Tag>Jon10</b:Tag>
    <b:SourceType>JournalArticle</b:SourceType>
    <b:Guid>{6E8D3E0F-E693-44DB-8B64-D2379D05E070}</b:Guid>
    <b:Author>
      <b:Author>
        <b:NameList>
          <b:Person>
            <b:Last>Jones</b:Last>
            <b:First>Elaine</b:First>
            <b:Middle>G.</b:Middle>
          </b:Person>
          <b:Person>
            <b:Last>Goldsmith</b:Last>
            <b:First>Melissa</b:First>
          </b:Person>
          <b:Person>
            <b:Last>Effken</b:Last>
            <b:First>Judith</b:First>
          </b:Person>
          <b:Person>
            <b:Last>Button</b:Last>
            <b:First>Kevin</b:First>
          </b:Person>
          <b:Person>
            <b:Last>Crago</b:Last>
            <b:First>Michael</b:First>
          </b:Person>
        </b:NameList>
      </b:Author>
    </b:Author>
    <b:Title>Creating and testing a deaf friendly stop-smoking web site intervention</b:Title>
    <b:JournalName>American Annals of the Deaf</b:JournalName>
    <b:Year>2010</b:Year>
    <b:Pages>96-102</b:Pages>
    <b:Volume>155</b:Volume>
    <b:Issue>1</b:Issue>
    <b:DOI>10.1353/aad.0.0133</b:DOI>
    <b:RefOrder>713</b:RefOrder>
  </b:Source>
  <b:Source>
    <b:Tag>Koe10</b:Tag>
    <b:SourceType>JournalArticle</b:SourceType>
    <b:Guid>{1BEFD905-A105-4478-AC47-797AF4B0C7AC}</b:Guid>
    <b:Author>
      <b:Author>
        <b:NameList>
          <b:Person>
            <b:Last>Koester</b:Last>
            <b:First>Lynne</b:First>
            <b:Middle>Sanford</b:Middle>
          </b:Person>
          <b:Person>
            <b:Last>Lahti-Harper</b:Last>
            <b:First>Eve</b:First>
          </b:Person>
        </b:NameList>
      </b:Author>
    </b:Author>
    <b:Title>Mother-infant hearing status and intuitive parenting behaviors during the first 18 months</b:Title>
    <b:JournalName>American Annals of the Deaf</b:JournalName>
    <b:Year>2010</b:Year>
    <b:Pages>5-18</b:Pages>
    <b:Volume>155</b:Volume>
    <b:Issue>1</b:Issue>
    <b:DOI>10.1353/aad.0.0134</b:DOI>
    <b:RefOrder>714</b:RefOrder>
  </b:Source>
  <b:Source>
    <b:Tag>Luc10</b:Tag>
    <b:SourceType>JournalArticle</b:SourceType>
    <b:Guid>{81E31DD3-C597-430F-BBAE-A18E8DA3EDC8}</b:Guid>
    <b:Author>
      <b:Author>
        <b:NameList>
          <b:Person>
            <b:Last>Luckner</b:Last>
            <b:First>John</b:First>
            <b:Middle>L.</b:Middle>
          </b:Person>
          <b:Person>
            <b:Last>Cooke</b:Last>
            <b:First>Christine</b:First>
          </b:Person>
        </b:NameList>
      </b:Author>
    </b:Author>
    <b:Title>A summary of the vocabulary research with students who are deaf or hard of hearing</b:Title>
    <b:JournalName>American Annals of the Deaf</b:JournalName>
    <b:Year>2010</b:Year>
    <b:Pages>38-67</b:Pages>
    <b:Volume>155</b:Volume>
    <b:Issue>1</b:Issue>
    <b:DOI>10.1353/aad.0.0129</b:DOI>
    <b:RefOrder>715</b:RefOrder>
  </b:Source>
  <b:Source>
    <b:Tag>Per10</b:Tag>
    <b:SourceType>JournalArticle</b:SourceType>
    <b:Guid>{4BB0A152-9F29-49E6-8485-57C43BC436EF}</b:Guid>
    <b:Author>
      <b:Author>
        <b:NameList>
          <b:Person>
            <b:Last>Pereira</b:Last>
            <b:First>Patricia</b:First>
            <b:Middle>Cristina Andrade</b:Middle>
          </b:Person>
          <b:Person>
            <b:Last>Fortes</b:Last>
            <b:First>Paulo</b:First>
            <b:Middle>Antonio De Carvalho</b:Middle>
          </b:Person>
        </b:NameList>
      </b:Author>
    </b:Author>
    <b:Title>Communication and information barriers to health assistance for deaf patients</b:Title>
    <b:JournalName>American Annals of the Deaf</b:JournalName>
    <b:Year>2010</b:Year>
    <b:Pages>31-37</b:Pages>
    <b:Volume>155</b:Volume>
    <b:Issue>1</b:Issue>
    <b:DOI>10.1353/aad.0.0128</b:DOI>
    <b:RefOrder>716</b:RefOrder>
  </b:Source>
  <b:Source>
    <b:Tag>Ryd10</b:Tag>
    <b:SourceType>JournalArticle</b:SourceType>
    <b:Guid>{BB05CB3F-1AF8-4900-A6B6-D8AE34D8D2E5}</b:Guid>
    <b:Author>
      <b:Author>
        <b:NameList>
          <b:Person>
            <b:Last>Rydberg</b:Last>
            <b:First>Emelie</b:First>
          </b:Person>
          <b:Person>
            <b:Last>Gellerstedt</b:Last>
            <b:First>Coniavitis</b:First>
          </b:Person>
          <b:Person>
            <b:Last>Danermark</b:Last>
            <b:First>Berth</b:First>
          </b:Person>
        </b:NameList>
      </b:Author>
    </b:Author>
    <b:Title>The position of the deaf in the Swedish labor market</b:Title>
    <b:JournalName>American Annals of the Deaf</b:JournalName>
    <b:Year>2010</b:Year>
    <b:Pages>68-77</b:Pages>
    <b:Volume>155</b:Volume>
    <b:Issue>1</b:Issue>
    <b:DOI>10.1353/aad.0.0130</b:DOI>
    <b:RefOrder>717</b:RefOrder>
  </b:Source>
  <b:Source>
    <b:Tag>Tit10</b:Tag>
    <b:SourceType>JournalArticle</b:SourceType>
    <b:Guid>{0D57C975-70F4-41AE-802B-3035A9700852}</b:Guid>
    <b:Author>
      <b:Author>
        <b:NameList>
          <b:Person>
            <b:Last>Titus</b:Last>
            <b:First>Janet</b:First>
            <b:Middle>C.</b:Middle>
          </b:Person>
        </b:NameList>
      </b:Author>
    </b:Author>
    <b:Title>The nature of victimization among youths with hearing loss in substance abuse treatment</b:Title>
    <b:JournalName>American Annals of the Deaf</b:JournalName>
    <b:Year>2010</b:Year>
    <b:Pages>19-30</b:Pages>
    <b:Volume>155</b:Volume>
    <b:Issue>1</b:Issue>
    <b:DOI>10.1353/aad.0.0127</b:DOI>
    <b:RefOrder>718</b:RefOrder>
  </b:Source>
  <b:Source>
    <b:Tag>Wan101</b:Tag>
    <b:SourceType>JournalArticle</b:SourceType>
    <b:Guid>{CC43E379-66D1-41E6-9B64-E38B5BAFFA88}</b:Guid>
    <b:Author>
      <b:Author>
        <b:NameList>
          <b:Person>
            <b:Last>Wang</b:Last>
            <b:First>Ye</b:First>
          </b:Person>
          <b:Person>
            <b:Last>Kretschmer</b:Last>
            <b:First>Robert</b:First>
            <b:Middle>E.</b:Middle>
          </b:Person>
          <b:Person>
            <b:Last>Hartman</b:Last>
            <b:First>Maria</b:First>
            <b:Middle>C.</b:Middle>
          </b:Person>
        </b:NameList>
      </b:Author>
    </b:Author>
    <b:Title>Teacher-as-researcher: Theory -into-practice.</b:Title>
    <b:JournalName>American Annals of the Deaf</b:JournalName>
    <b:Year>2010</b:Year>
    <b:Pages>105-109</b:Pages>
    <b:Volume>155</b:Volume>
    <b:Issue>2</b:Issue>
    <b:DOI>10.1353/aad.2010.0006</b:DOI>
    <b:RefOrder>719</b:RefOrder>
  </b:Source>
  <b:Source>
    <b:Tag>Smi10</b:Tag>
    <b:SourceType>JournalArticle</b:SourceType>
    <b:Guid>{645ECDEB-EC96-4F15-B155-2F4DF11AEB73}</b:Guid>
    <b:Author>
      <b:Author>
        <b:NameList>
          <b:Person>
            <b:Last>Smith</b:Last>
            <b:First>Andrea</b:First>
          </b:Person>
          <b:Person>
            <b:Last>Wang</b:Last>
            <b:First>Ye</b:First>
          </b:Person>
        </b:NameList>
      </b:Author>
    </b:Author>
    <b:Title>The impact of Visual Phonics on the phonological awareness and speech production of a student who is deaf: A case study</b:Title>
    <b:JournalName>American Annals of the Deaf</b:JournalName>
    <b:Year>2010</b:Year>
    <b:Pages>124-130</b:Pages>
    <b:Volume>155</b:Volume>
    <b:Issue>2</b:Issue>
    <b:DOI>10.1353/aad.2010.0000</b:DOI>
    <b:RefOrder>720</b:RefOrder>
  </b:Source>
  <b:Source>
    <b:Tag>Are10</b:Tag>
    <b:SourceType>JournalArticle</b:SourceType>
    <b:Guid>{CCFC5ED7-C3D3-4B30-A806-79FE5108E10F}</b:Guid>
    <b:Author>
      <b:Author>
        <b:NameList>
          <b:Person>
            <b:Last>Arenson</b:Last>
            <b:First>Rebecca</b:First>
          </b:Person>
          <b:Person>
            <b:Last>Kretschmer</b:Last>
            <b:First>Robert</b:First>
            <b:Middle>E.</b:Middle>
          </b:Person>
        </b:NameList>
      </b:Author>
    </b:Author>
    <b:Title>Teaching poetry: A descriptive case study of a poetry unit in a classroom of urban deaf adolescents</b:Title>
    <b:JournalName>American Annals of the Deaf</b:JournalName>
    <b:Year>2010</b:Year>
    <b:Pages>110-117</b:Pages>
    <b:Volume>155</b:Volume>
    <b:Issue>2</b:Issue>
    <b:DOI>10.1353/aad.2010.0008</b:DOI>
    <b:RefOrder>721</b:RefOrder>
  </b:Source>
  <b:Source>
    <b:Tag>Ace10</b:Tag>
    <b:SourceType>JournalArticle</b:SourceType>
    <b:Guid>{D7EFFBB2-A125-4103-B2D7-E991C4108D52}</b:Guid>
    <b:Author>
      <b:Author>
        <b:NameList>
          <b:Person>
            <b:Last>Aceti</b:Last>
            <b:First>Katherine</b:First>
            <b:Middle>Jane</b:Middle>
          </b:Person>
          <b:Person>
            <b:Last>Wang</b:Last>
            <b:First>Ye</b:First>
          </b:Person>
        </b:NameList>
      </b:Author>
    </b:Author>
    <b:Title>The teaching and learning of multimeaning words within a metacognitively based curriculum</b:Title>
    <b:JournalName>American Annals of the Deaf</b:JournalName>
    <b:Year>2010</b:Year>
    <b:Pages>118-123</b:Pages>
    <b:Volume>155</b:Volume>
    <b:Issue>2</b:Issue>
    <b:DOI>10.1353/aad.2010.0010</b:DOI>
    <b:RefOrder>722</b:RefOrder>
  </b:Source>
  <b:Source>
    <b:Tag>Bri10</b:Tag>
    <b:SourceType>JournalArticle</b:SourceType>
    <b:Guid>{8E7051C9-5D7A-442B-8B13-DF22CAC2519D}</b:Guid>
    <b:Author>
      <b:Author>
        <b:NameList>
          <b:Person>
            <b:Last>Brigham</b:Last>
            <b:First>Molly</b:First>
          </b:Person>
          <b:Person>
            <b:Last>Hartman</b:Last>
            <b:First>Maria</b:First>
            <b:Middle>C.</b:Middle>
          </b:Person>
        </b:NameList>
      </b:Author>
    </b:Author>
    <b:Title>What is your prediction? Teaching the metacognitive skill of prediction to a class of sixth- and seventh-grade students who are deaf</b:Title>
    <b:JournalName>American Annals of the Deaf</b:JournalName>
    <b:Year>2010</b:Year>
    <b:Pages>137-143</b:Pages>
    <b:Volume>155</b:Volume>
    <b:Issue>2</b:Issue>
    <b:DOI>10.1353/aad.2010.0002</b:DOI>
    <b:RefOrder>723</b:RefOrder>
  </b:Source>
  <b:Source>
    <b:Tag>Kre10</b:Tag>
    <b:SourceType>JournalArticle</b:SourceType>
    <b:Guid>{E322C6B1-092C-4C05-BB35-ED0D48DBFBE0}</b:Guid>
    <b:Author>
      <b:Author>
        <b:NameList>
          <b:Person>
            <b:Last>Kretschmer</b:Last>
            <b:First>Robert</b:First>
            <b:Middle>E.</b:Middle>
          </b:Person>
          <b:Person>
            <b:Last>Wang</b:Last>
            <b:First>Ye</b:First>
          </b:Person>
          <b:Person>
            <b:Last>Hartman</b:Last>
            <b:First>Maria</b:First>
            <b:Middle>C.</b:Middle>
          </b:Person>
        </b:NameList>
      </b:Author>
    </b:Author>
    <b:Title>Did the preservice teacher-generated studies constitute actual instances of teacher-researcher studies, and were they consistent with notions of Dewey?</b:Title>
    <b:JournalName>American Annals of the Deaf</b:JournalName>
    <b:Year>2010</b:Year>
    <b:Pages>144-149</b:Pages>
    <b:Volume>155</b:Volume>
    <b:Issue>2</b:Issue>
    <b:DOI>10.1353/aad.2010.005</b:DOI>
    <b:RefOrder>724</b:RefOrder>
  </b:Source>
  <b:Source>
    <b:Tag>Hof10</b:Tag>
    <b:SourceType>JournalArticle</b:SourceType>
    <b:Guid>{33A507BC-33CD-458A-9127-F6FB9DEA1A63}</b:Guid>
    <b:Author>
      <b:Author>
        <b:NameList>
          <b:Person>
            <b:Last>Hoffman</b:Last>
            <b:First>Mary</b:First>
          </b:Person>
          <b:Person>
            <b:Last>Wang</b:Last>
            <b:First>Ye</b:First>
          </b:Person>
        </b:NameList>
      </b:Author>
    </b:Author>
    <b:Title>The use of graphic representations of sign language in leveled texts to support deaf readers</b:Title>
    <b:JournalName>American Annals of the Deaf</b:JournalName>
    <b:Year>2010</b:Year>
    <b:Pages>131-136</b:Pages>
    <b:Volume>155</b:Volume>
    <b:Issue>2</b:Issue>
    <b:DOI>10.1353/aad.2010.0002</b:DOI>
    <b:RefOrder>725</b:RefOrder>
  </b:Source>
  <b:Source>
    <b:Tag>Moo10b</b:Tag>
    <b:SourceType>JournalArticle</b:SourceType>
    <b:Guid>{D75EE58B-3C79-4F0B-A6D1-808C32847390}</b:Guid>
    <b:Author>
      <b:Author>
        <b:NameList>
          <b:Person>
            <b:Last>Moores</b:Last>
            <b:First>Donald</b:First>
            <b:Middle>F</b:Middle>
          </b:Person>
        </b:NameList>
      </b:Author>
    </b:Author>
    <b:Title>Partners in Progress: The 21st International Congress on Education of the Deaf and the repudiation of the 1880 Congress of Milan</b:Title>
    <b:JournalName>American Annals of the Deaf</b:JournalName>
    <b:Year>2010</b:Year>
    <b:Pages>309-310</b:Pages>
    <b:Volume>155</b:Volume>
    <b:Issue>3</b:Issue>
    <b:DOI>10.1353/aad.2010.0016</b:DOI>
    <b:RefOrder>726</b:RefOrder>
  </b:Source>
  <b:Source>
    <b:Tag>Dol10</b:Tag>
    <b:SourceType>JournalArticle</b:SourceType>
    <b:Guid>{2E57E8D6-4C33-4EFB-940C-5BD0A2427F7D}</b:Guid>
    <b:Author>
      <b:Author>
        <b:NameList>
          <b:Person>
            <b:Last>Dolman</b:Last>
            <b:First>David</b:First>
          </b:Person>
        </b:NameList>
      </b:Author>
    </b:Author>
    <b:Title>Enrollment trends in deaf education teacher preparation programs, 1973-2009</b:Title>
    <b:JournalName>American Annals of the Deaf</b:JournalName>
    <b:Year>2010</b:Year>
    <b:Pages>353-359</b:Pages>
    <b:Volume>155</b:Volume>
    <b:Issue>3</b:Issue>
    <b:DOI>10.1353/aad.2010.0013</b:DOI>
    <b:RefOrder>727</b:RefOrder>
  </b:Source>
  <b:Source>
    <b:Tag>Gol10</b:Tag>
    <b:SourceType>JournalArticle</b:SourceType>
    <b:Guid>{614329D1-53E9-4ECC-B9D0-F5E8AF4DA464}</b:Guid>
    <b:Author>
      <b:Author>
        <b:NameList>
          <b:Person>
            <b:Last>Golos</b:Last>
            <b:First>Debbie</b:First>
            <b:Middle>B.</b:Middle>
          </b:Person>
        </b:NameList>
      </b:Author>
    </b:Author>
    <b:Title>Deaf children's engagement in an educational video in American Sign Language</b:Title>
    <b:JournalName>American Annals of the Deaf</b:JournalName>
    <b:Year>2010</b:Year>
    <b:Pages>360-368</b:Pages>
    <b:Volume>155</b:Volume>
    <b:Issue>3</b:Issue>
    <b:DOI>10.1353/aad.2010.0014</b:DOI>
    <b:RefOrder>728</b:RefOrder>
  </b:Source>
  <b:Source>
    <b:Tag>Har101</b:Tag>
    <b:SourceType>JournalArticle</b:SourceType>
    <b:Guid>{B3E714E7-EB32-470E-9C4C-4559ABEBA9F5}</b:Guid>
    <b:Author>
      <b:Author>
        <b:NameList>
          <b:Person>
            <b:Last>Hardonk</b:Last>
            <b:First>Stefan</b:First>
          </b:Person>
          <b:Person>
            <b:Last>Bosteels</b:Last>
            <b:First>Sigrid</b:First>
          </b:Person>
          <b:Person>
            <b:Last>Desnerck</b:Last>
            <b:First>Greetje</b:First>
          </b:Person>
          <b:Person>
            <b:Last>Loots</b:Last>
            <b:First>Gerrit</b:First>
          </b:Person>
          <b:Person>
            <b:Last>Van Hove</b:Last>
            <b:First>Geert</b:First>
          </b:Person>
          <b:Person>
            <b:Last>Van Kerschaver</b:Last>
            <b:First>Erwin</b:First>
          </b:Person>
          <b:Person>
            <b:Last>Vanroelen</b:Last>
            <b:First>Christophe</b:First>
          </b:Person>
          <b:Person>
            <b:Last>Louckx</b:Last>
            <b:First>Fred</b:First>
          </b:Person>
        </b:NameList>
      </b:Author>
    </b:Author>
    <b:Title>Pedicatric cochlear implantation: A qualitative study of parental decision-making processes in Flanders, Belgium</b:Title>
    <b:JournalName>American Annals of the Deaf</b:JournalName>
    <b:Year>2010</b:Year>
    <b:Pages>339-352</b:Pages>
    <b:Volume>155</b:Volume>
    <b:Issue>3</b:Issue>
    <b:DOI>10.1353/aad.2010.0012</b:DOI>
    <b:RefOrder>729</b:RefOrder>
  </b:Source>
  <b:Source>
    <b:Tag>Hyd10</b:Tag>
    <b:SourceType>JournalArticle</b:SourceType>
    <b:Guid>{50153B0B-060A-410B-A747-BD89D1FEC5DE}</b:Guid>
    <b:Author>
      <b:Author>
        <b:NameList>
          <b:Person>
            <b:Last>Hyde</b:Last>
            <b:First>Merv</b:First>
          </b:Person>
          <b:Person>
            <b:Last>Punch</b:Last>
            <b:First>Renee</b:First>
          </b:Person>
          <b:Person>
            <b:Last>Komesaroff</b:Last>
            <b:First>Linda</b:First>
          </b:Person>
        </b:NameList>
      </b:Author>
    </b:Author>
    <b:Title>A comparison of the anticipated benefits and received outcomes of pediatric cochlear implantation: Parental perspectives</b:Title>
    <b:JournalName>American Annals of the Deaf</b:JournalName>
    <b:Year>2010</b:Year>
    <b:Pages>322-338</b:Pages>
    <b:Volume>155</b:Volume>
    <b:Issue>3</b:Issue>
    <b:DOI>10.1353/aad.2010.0020</b:DOI>
    <b:RefOrder>730</b:RefOrder>
  </b:Source>
  <b:Source>
    <b:Tag>Kin10</b:Tag>
    <b:SourceType>JournalArticle</b:SourceType>
    <b:Guid>{C7E33D9E-839B-4DE1-9AD5-13045A729D44}</b:Guid>
    <b:Title>Disability in higher education: A position paper</b:Title>
    <b:JournalName>American Annals of the Deaf</b:JournalName>
    <b:Year>2010</b:Year>
    <b:Pages>386-391</b:Pages>
    <b:Volume>155</b:Volume>
    <b:Issue>3</b:Issue>
    <b:Author>
      <b:Author>
        <b:NameList>
          <b:Person>
            <b:Last>King</b:Last>
            <b:Middle>H</b:Middle>
            <b:First>Laura</b:First>
          </b:Person>
          <b:Person>
            <b:Last>Aguinaga</b:Last>
            <b:First>Nancy</b:First>
          </b:Person>
          <b:Person>
            <b:Last>O'Brien</b:Last>
            <b:First>Christopher</b:First>
          </b:Person>
          <b:Person>
            <b:Last>Young</b:Last>
            <b:First>Willette</b:First>
          </b:Person>
          <b:Person>
            <b:Last>Zgonc</b:Last>
            <b:First>Kimberly</b:First>
          </b:Person>
        </b:NameList>
      </b:Author>
    </b:Author>
    <b:DOI>10.1353/aad.2010.0019</b:DOI>
    <b:RefOrder>731</b:RefOrder>
  </b:Source>
  <b:Source>
    <b:Tag>Sch101</b:Tag>
    <b:SourceType>JournalArticle</b:SourceType>
    <b:Guid>{4C00F103-5BBC-42A9-96C5-6A1AAB37A9C9}</b:Guid>
    <b:Author>
      <b:Author>
        <b:NameList>
          <b:Person>
            <b:Last>Schirmer</b:Last>
            <b:First>Barbara</b:First>
            <b:Middle>R.</b:Middle>
          </b:Person>
          <b:Person>
            <b:Last>Schaffer</b:Last>
            <b:First>Laura</b:First>
          </b:Person>
        </b:NameList>
      </b:Author>
    </b:Author>
    <b:Title>Implementation of a guided reading approach with elementary school deaf students</b:Title>
    <b:JournalName>American Annals of the Deaf</b:JournalName>
    <b:Year>2010</b:Year>
    <b:Pages>377-385</b:Pages>
    <b:Volume>155</b:Volume>
    <b:Issue>3</b:Issue>
    <b:DOI>10.1353/aad.2010.0017</b:DOI>
    <b:RefOrder>732</b:RefOrder>
  </b:Source>
  <b:Source>
    <b:Tag>Ver10</b:Tag>
    <b:SourceType>JournalArticle</b:SourceType>
    <b:Guid>{7D0F613A-E36F-4AAE-AC6C-B2BABE905A80}</b:Guid>
    <b:Author>
      <b:Author>
        <b:NameList>
          <b:Person>
            <b:Last>Vernon</b:Last>
            <b:First>McKay</b:First>
          </b:Person>
        </b:NameList>
      </b:Author>
    </b:Author>
    <b:Title>The horror of being deaf and in prison</b:Title>
    <b:JournalName>American Annals of the Deaf</b:JournalName>
    <b:Year>2010</b:Year>
    <b:Pages>311-321</b:Pages>
    <b:Volume>155</b:Volume>
    <b:Issue>3</b:Issue>
    <b:DOI>10.1353/aad.2010.0018</b:DOI>
    <b:RefOrder>733</b:RefOrder>
  </b:Source>
  <b:Source>
    <b:Tag>Vet10</b:Tag>
    <b:SourceType>JournalArticle</b:SourceType>
    <b:Guid>{F3D47198-2CF0-4F72-A2E8-815DC85CD503}</b:Guid>
    <b:Author>
      <b:Author>
        <b:NameList>
          <b:Person>
            <b:Last>Vetter</b:Last>
            <b:First>Alexandra</b:First>
          </b:Person>
          <b:Person>
            <b:Last>Lohle</b:Last>
            <b:First>Erwin</b:First>
          </b:Person>
          <b:Person>
            <b:Last>Bengel</b:Last>
            <b:First>Jurgen</b:First>
          </b:Person>
          <b:Person>
            <b:Last>Burger</b:Last>
            <b:First>Thorsten</b:First>
          </b:Person>
        </b:NameList>
      </b:Author>
    </b:Author>
    <b:Title>The integration experience of hearing impaired school students in separated and integrated school settings</b:Title>
    <b:JournalName>American Annals of the Deaf</b:JournalName>
    <b:Year>2010</b:Year>
    <b:Pages>369-376</b:Pages>
    <b:Volume>155</b:Volume>
    <b:Issue>3</b:Issue>
    <b:DOI>10.1353/aad.2010.0015</b:DOI>
    <b:RefOrder>734</b:RefOrder>
  </b:Source>
  <b:Source>
    <b:Tag>Hyd11</b:Tag>
    <b:SourceType>JournalArticle</b:SourceType>
    <b:Guid>{8B800292-FA76-4497-80B7-11B381813301}</b:Guid>
    <b:Author>
      <b:Author>
        <b:NameList>
          <b:Person>
            <b:Last>Hyde</b:Last>
            <b:First>Merv</b:First>
          </b:Person>
          <b:Person>
            <b:Last>Punch</b:Last>
            <b:First>Renee</b:First>
          </b:Person>
        </b:NameList>
      </b:Author>
    </b:Author>
    <b:Title>The modes of communication used by children with cochlear implants and the role of sign in their lives</b:Title>
    <b:JournalName>American Annals of the Deaf</b:JournalName>
    <b:Year>2011</b:Year>
    <b:Pages>535-549</b:Pages>
    <b:Volume>155</b:Volume>
    <b:Issue>5</b:Issue>
    <b:DOI>10.1353/aad.2011.0006</b:DOI>
    <b:RefOrder>735</b:RefOrder>
  </b:Source>
  <b:Source>
    <b:Tag>Moo11</b:Tag>
    <b:SourceType>JournalArticle</b:SourceType>
    <b:Guid>{FA8E8F25-77C2-4706-B0CD-E8ACE3D547CA}</b:Guid>
    <b:Title>Waist deep in the big muddy: The Individuals with Disabilities Education Act (IDEA) and No Child Left Behind (NCLB)</b:Title>
    <b:JournalName>American Annals of the Deaf</b:JournalName>
    <b:Year>2011</b:Year>
    <b:Pages>523-525</b:Pages>
    <b:Author>
      <b:Author>
        <b:NameList>
          <b:Person>
            <b:Last>Moores</b:Last>
            <b:First>Donald</b:First>
            <b:Middle>F</b:Middle>
          </b:Person>
        </b:NameList>
      </b:Author>
    </b:Author>
    <b:Volume>155</b:Volume>
    <b:Issue>5</b:Issue>
    <b:DOI>10.1353/aad.2011.0003</b:DOI>
    <b:RefOrder>736</b:RefOrder>
  </b:Source>
  <b:Source>
    <b:Tag>Tha11</b:Tag>
    <b:SourceType>JournalArticle</b:SourceType>
    <b:Guid>{5EBCFA81-B8D5-404B-A818-B447C910CFEE}</b:Guid>
    <b:Author>
      <b:Author>
        <b:NameList>
          <b:Person>
            <b:Last>Thagard</b:Last>
            <b:First>Elaine</b:First>
            <b:Middle>Kirk</b:Middle>
          </b:Person>
          <b:Person>
            <b:Last>Hilsmier</b:Last>
            <b:First>Amanda</b:First>
            <b:Middle>Strong</b:Middle>
          </b:Person>
          <b:Person>
            <b:Last>Easterbrooks</b:Last>
            <b:First>Susan</b:First>
            <b:Middle>E.</b:Middle>
          </b:Person>
        </b:NameList>
      </b:Author>
    </b:Author>
    <b:Title>Pragmatic language in deaf and hard of hearing students: Correlation with success in general education</b:Title>
    <b:JournalName>American Annals of the Deaf</b:JournalName>
    <b:Year>2011</b:Year>
    <b:Pages>526-534</b:Pages>
    <b:Volume>155</b:Volume>
    <b:Issue>5</b:Issue>
    <b:DOI>10.1353/aad.2011.0008</b:DOI>
    <b:RefOrder>737</b:RefOrder>
  </b:Source>
  <b:Source>
    <b:Tag>Str11</b:Tag>
    <b:SourceType>JournalArticle</b:SourceType>
    <b:Guid>{35975B9D-DFF4-4ED4-B89B-C81FA6883446}</b:Guid>
    <b:Author>
      <b:Author>
        <b:NameList>
          <b:Person>
            <b:Last>Stryker</b:Last>
            <b:First>Deborah,</b:First>
            <b:Middle>S.</b:Middle>
          </b:Person>
        </b:NameList>
      </b:Author>
    </b:Author>
    <b:Title>Baseline data on distance education offerings in deaf education teacher preparation programs in the United States.</b:Title>
    <b:JournalName>American Annals of the Deaf</b:JournalName>
    <b:Year>2011</b:Year>
    <b:Pages>550-561</b:Pages>
    <b:Volume>155</b:Volume>
    <b:Issue>5</b:Issue>
    <b:DOI>10.1353/aad.2011.0004</b:DOI>
    <b:RefOrder>738</b:RefOrder>
  </b:Source>
  <b:Source>
    <b:Tag>Mei11</b:Tag>
    <b:SourceType>JournalArticle</b:SourceType>
    <b:Guid>{559D2617-F983-4FE7-99B4-46B23783CDDC}</b:Guid>
    <b:Author>
      <b:Author>
        <b:NameList>
          <b:Person>
            <b:Last>Meinzen-Derr</b:Last>
            <b:First>Jareen</b:First>
          </b:Person>
          <b:Person>
            <b:Last>Wiley</b:Last>
            <b:First>Susan</b:First>
          </b:Person>
          <b:Person>
            <b:Last>Choo</b:Last>
            <b:First>Daniel</b:First>
            <b:Middle>I</b:Middle>
          </b:Person>
        </b:NameList>
      </b:Author>
    </b:Author>
    <b:Title>Impact of early intervention on expressive and receptive language development among young children with permanent hearing loss</b:Title>
    <b:JournalName>American Annals of the Deaf</b:JournalName>
    <b:Year>2011</b:Year>
    <b:Pages>580-591</b:Pages>
    <b:Volume>155</b:Volume>
    <b:Issue>5</b:Issue>
    <b:DOI>10.1353/aad.2011.0010</b:DOI>
    <b:RefOrder>739</b:RefOrder>
  </b:Source>
  <b:Source>
    <b:Tag>Luf11</b:Tag>
    <b:SourceType>JournalArticle</b:SourceType>
    <b:Guid>{89BC92A4-A28F-4BEC-BE3B-4D705B8949C5}</b:Guid>
    <b:Author>
      <b:Author>
        <b:NameList>
          <b:Person>
            <b:Last>Luft</b:Last>
            <b:First>Pamela</b:First>
          </b:Person>
          <b:Person>
            <b:Last>Huff</b:Last>
            <b:First>Kelly</b:First>
          </b:Person>
        </b:NameList>
      </b:Author>
    </b:Author>
    <b:Title>How prepared are transition-age deaf and hard of hearing students for adult living? Results of the Transition Competence Battery.</b:Title>
    <b:JournalName>American Annals of the Deaf</b:JournalName>
    <b:Year>2011</b:Year>
    <b:Pages>569-579</b:Pages>
    <b:Volume>155</b:Volume>
    <b:Issue>5</b:Issue>
    <b:DOI>10.1353/aad.2011.0000</b:DOI>
    <b:RefOrder>740</b:RefOrder>
  </b:Source>
  <b:Source>
    <b:Tag>Had11</b:Tag>
    <b:SourceType>JournalArticle</b:SourceType>
    <b:Guid>{35F1D4FB-EF9B-443A-A66B-FE1BB0CA5FA6}</b:Guid>
    <b:Author>
      <b:Author>
        <b:NameList>
          <b:Person>
            <b:Last>Hadjikakou</b:Last>
            <b:First>Kika</b:First>
          </b:Person>
          <b:Person>
            <b:Last>Nikolaraizi</b:Last>
            <b:First>Magda</b:First>
          </b:Person>
        </b:NameList>
      </b:Author>
    </b:Author>
    <b:Title>Deaf clubs today: Do they still have a role to play? The cases of Cyprus and Greece</b:Title>
    <b:JournalName>American Annals of the Deaf</b:JournalName>
    <b:Year>2011</b:Year>
    <b:Pages>605-617</b:Pages>
    <b:Volume>155</b:Volume>
    <b:Issue>5</b:Issue>
    <b:DOI>10.1353/aad.2011.0007</b:DOI>
    <b:RefOrder>741</b:RefOrder>
  </b:Source>
  <b:Source>
    <b:Tag>Gua11</b:Tag>
    <b:SourceType>JournalArticle</b:SourceType>
    <b:Guid>{E93CF0FF-1D6F-43B9-9D1B-D9330C7E8720}</b:Guid>
    <b:Author>
      <b:Author>
        <b:NameList>
          <b:Person>
            <b:Last>Guardino</b:Last>
            <b:First>Caroline</b:First>
          </b:Person>
          <b:Person>
            <b:Last>Syverud</b:Last>
            <b:First>Susan</b:First>
            <b:Middle>M.</b:Middle>
          </b:Person>
          <b:Person>
            <b:Last>Joyner</b:Last>
            <b:First>Amy</b:First>
          </b:Person>
          <b:Person>
            <b:Last>Nicols</b:Last>
            <b:First>Heather</b:First>
          </b:Person>
          <b:Person>
            <b:Last>King</b:Last>
            <b:First>Sarah</b:First>
          </b:Person>
        </b:NameList>
      </b:Author>
    </b:Author>
    <b:Title>Further evidence of the effectivenss of phonological instruction with oral-deaf readers</b:Title>
    <b:JournalName>American Annals of the Deaf</b:JournalName>
    <b:Year>2011</b:Year>
    <b:Pages>562-568</b:Pages>
    <b:Volume>155</b:Volume>
    <b:Issue>5</b:Issue>
    <b:DOI>10.1353/aad.2011.0002</b:DOI>
    <b:RefOrder>742</b:RefOrder>
  </b:Source>
  <b:Source>
    <b:Tag>Kur10</b:Tag>
    <b:SourceType>JournalArticle</b:SourceType>
    <b:Guid>{4593511B-86F9-4117-B363-656CB8A11E4C}</b:Guid>
    <b:Author>
      <b:Author>
        <b:NameList>
          <b:Person>
            <b:Last>Kurkova</b:Last>
            <b:First>Petra</b:First>
          </b:Person>
          <b:Person>
            <b:Last>Scheetz</b:Last>
            <b:First>Nanci</b:First>
          </b:Person>
          <b:Person>
            <b:Last>Stelzer</b:Last>
            <b:First>Jiri</b:First>
          </b:Person>
        </b:NameList>
      </b:Author>
    </b:Author>
    <b:Title>Health and physical education as an important part of school curricula: A comparison of schools for the deaf in the Czech Republic and the United States</b:Title>
    <b:JournalName>American Annals of the Deaf</b:JournalName>
    <b:Year>2010</b:Year>
    <b:Pages>78-95</b:Pages>
    <b:Volume>155</b:Volume>
    <b:Issue>1</b:Issue>
    <b:DOI>10.1353/aad.0.0132</b:DOI>
    <b:RefOrder>743</b:RefOrder>
  </b:Source>
  <b:Source>
    <b:Tag>Ber11</b:Tag>
    <b:SourceType>JournalArticle</b:SourceType>
    <b:Guid>{33E7C49E-8FA5-4EE7-B3C5-740CBAF8B91C}</b:Guid>
    <b:Author>
      <b:Author>
        <b:NameList>
          <b:Person>
            <b:Last>Berman</b:Last>
            <b:First>Barbara</b:First>
            <b:Middle>A.</b:Middle>
          </b:Person>
          <b:Person>
            <b:Last>Guthmann</b:Last>
            <b:First>Debra</b:First>
            <b:Middle>S.</b:Middle>
          </b:Person>
          <b:Person>
            <b:Last>Crespi</b:Last>
            <b:First>Catherine</b:First>
            <b:Middle>M.</b:Middle>
          </b:Person>
          <b:Person>
            <b:Last>Liu</b:Last>
            <b:First>Weiqing</b:First>
          </b:Person>
        </b:NameList>
      </b:Author>
    </b:Author>
    <b:Title>Development and testing of an antitobacco school-based curriculum for deaf and hard of hearing youth</b:Title>
    <b:JournalName>American Annals of the Deaf</b:JournalName>
    <b:Year>2011</b:Year>
    <b:Pages>592-604</b:Pages>
    <b:Volume>155</b:Volume>
    <b:Issue>5</b:Issue>
    <b:DOI>10.1353/aad.2011.0009</b:DOI>
    <b:RefOrder>744</b:RefOrder>
  </b:Source>
  <b:Source>
    <b:Tag>Yoo11</b:Tag>
    <b:SourceType>JournalArticle</b:SourceType>
    <b:Guid>{32723D74-2D81-43AA-ACE2-BF0FEE77830D}</b:Guid>
    <b:Title>The effects of captions on deaf students' content comprehension, cognitive load, and motivation in online learning</b:Title>
    <b:JournalName>American Annals of the Deaf</b:JournalName>
    <b:Year>2011</b:Year>
    <b:Pages>283-289</b:Pages>
    <b:Volume>156</b:Volume>
    <b:Issue>3</b:Issue>
    <b:Author>
      <b:Author>
        <b:NameList>
          <b:Person>
            <b:Last>Yoon</b:Last>
            <b:First>Joong-O</b:First>
          </b:Person>
          <b:Person>
            <b:Last>Kim</b:Last>
            <b:First>Minjeong</b:First>
          </b:Person>
        </b:NameList>
      </b:Author>
    </b:Author>
    <b:DOI>10.1353/aad.2011.0027</b:DOI>
    <b:RefOrder>745</b:RefOrder>
  </b:Source>
  <b:Source>
    <b:Tag>Jac111</b:Tag>
    <b:SourceType>JournalArticle</b:SourceType>
    <b:Guid>{90301A83-122B-44C0-BA31-19BAE0FDCC88}</b:Guid>
    <b:Author>
      <b:Author>
        <b:NameList>
          <b:Person>
            <b:Last>Jackson</b:Last>
            <b:First>Carla</b:First>
            <b:Middle>W</b:Middle>
          </b:Person>
        </b:NameList>
      </b:Author>
    </b:Author>
    <b:Title>Family supports and resources for parents of children who are deaf or hard of hearing</b:Title>
    <b:JournalName>American Annals of the Deaf</b:JournalName>
    <b:Year>2011</b:Year>
    <b:Pages>343-362</b:Pages>
    <b:Volume>156</b:Volume>
    <b:Issue>4</b:Issue>
    <b:DOI>10.1353/aad.2011.0038</b:DOI>
    <b:RefOrder>746</b:RefOrder>
  </b:Source>
  <b:Source>
    <b:Tag>Myc111</b:Tag>
    <b:SourceType>JournalArticle</b:SourceType>
    <b:Guid>{843F37F0-B831-4848-B6B6-76D3897428B6}</b:Guid>
    <b:Title>Serving and supporting young children with a dual diagnosis of hearing loss and autism</b:Title>
    <b:JournalName>American Annals of the Deaf</b:JournalName>
    <b:Year>2011</b:Year>
    <b:Pages>379-390</b:Pages>
    <b:Volume>156</b:Volume>
    <b:Issue>4</b:Issue>
    <b:DOI>10.1353/aad.2011.0032</b:DOI>
    <b:Author>
      <b:Author>
        <b:NameList>
          <b:Person>
            <b:Last>Myck-Wayne</b:Last>
            <b:First>Janice</b:First>
          </b:Person>
          <b:Person>
            <b:Last>Robinson</b:Last>
            <b:First>Suzanne</b:First>
          </b:Person>
          <b:Person>
            <b:Last>Henson</b:Last>
            <b:First>Erica</b:First>
          </b:Person>
        </b:NameList>
      </b:Author>
    </b:Author>
    <b:RefOrder>747</b:RefOrder>
  </b:Source>
  <b:Source>
    <b:Tag>Sza11</b:Tag>
    <b:SourceType>JournalArticle</b:SourceType>
    <b:Guid>{0869AA19-2A32-493D-8C77-97C7A56B9108}</b:Guid>
    <b:Title>Verbatim, standard, or edited? Reading patterns of different captioning styles among deaf, hard of hearing, and hearing viewers</b:Title>
    <b:JournalName>American Annals of the Deaf</b:JournalName>
    <b:Year>2011</b:Year>
    <b:Pages>363-378</b:Pages>
    <b:Volume>156</b:Volume>
    <b:Issue>4</b:Issue>
    <b:Author>
      <b:Author>
        <b:NameList>
          <b:Person>
            <b:Last>Szarkowska</b:Last>
            <b:First>Agnieszka</b:First>
          </b:Person>
          <b:Person>
            <b:Last>Krejtz</b:Last>
            <b:First>Izabela</b:First>
          </b:Person>
          <b:Person>
            <b:Last>Klyszejko</b:Last>
            <b:First>Zuzanna</b:First>
          </b:Person>
          <b:Person>
            <b:Last>Wieczorek</b:Last>
            <b:First>Anna</b:First>
          </b:Person>
        </b:NameList>
      </b:Author>
    </b:Author>
    <b:DOI>10.1353/aad.2011.0039</b:DOI>
    <b:RefOrder>748</b:RefOrder>
  </b:Source>
  <b:Source>
    <b:Tag>Zai17</b:Tag>
    <b:SourceType>JournalArticle</b:SourceType>
    <b:Guid>{3DF4A14C-A44D-4E15-94DE-6AC5416679A1}</b:Guid>
    <b:Title>Everyday stressors in deaf and hard of hearing adolescents: The role of coping and pragmatics</b:Title>
    <b:JournalName>Journal of Deaf Studies and Deaf Education</b:JournalName>
    <b:Year>2017</b:Year>
    <b:Pages>257-268</b:Pages>
    <b:Volume>22</b:Volume>
    <b:Issue>3</b:Issue>
    <b:DOI>10.1093/deafed/enx103</b:DOI>
    <b:Author>
      <b:Author>
        <b:NameList>
          <b:Person>
            <b:Last>Zaidman-Zait</b:Last>
            <b:First>Anat</b:First>
          </b:Person>
          <b:Person>
            <b:Last>Dotan</b:Last>
            <b:First>Adi</b:First>
          </b:Person>
        </b:NameList>
      </b:Author>
    </b:Author>
    <b:RefOrder>749</b:RefOrder>
  </b:Source>
  <b:Source>
    <b:Tag>Mar171</b:Tag>
    <b:SourceType>JournalArticle</b:SourceType>
    <b:Guid>{10D033E7-3144-40C8-8F20-CA1FD1C98988}</b:Guid>
    <b:Title>Social dominance orientation, language orientation, and deaf identity</b:Title>
    <b:JournalName>Journal of Deaf Studies and Deaf Education</b:JournalName>
    <b:Year>2017</b:Year>
    <b:Pages>269-277</b:Pages>
    <b:Volume>22</b:Volume>
    <b:Issue>3</b:Issue>
    <b:DOI>10.1093/deafed/enx018</b:DOI>
    <b:Author>
      <b:Author>
        <b:NameList>
          <b:Person>
            <b:Last>Marschark</b:Last>
            <b:First>Mark</b:First>
          </b:Person>
          <b:Person>
            <b:Last>Zettler</b:Last>
            <b:First>Ingo</b:First>
          </b:Person>
          <b:Person>
            <b:Last>Dammeyer</b:Last>
            <b:First>Jesper</b:First>
          </b:Person>
        </b:NameList>
      </b:Author>
    </b:Author>
    <b:RefOrder>750</b:RefOrder>
  </b:Source>
  <b:Source>
    <b:Tag>Fre17</b:Tag>
    <b:SourceType>JournalArticle</b:SourceType>
    <b:Guid>{520C7544-9CFC-4CFE-B28C-350AA6A35DF3}</b:Guid>
    <b:Title>Speech intelligibility and psychosocial functioning in deaf children and teens with cochlear implants</b:Title>
    <b:JournalName>Journal of Deaf Studies and Deaf Education</b:JournalName>
    <b:Year>2017</b:Year>
    <b:Pages>278-289</b:Pages>
    <b:Volume>22</b:Volume>
    <b:Issue>3</b:Issue>
    <b:DOI>10.1093/deafed/enx001</b:DOI>
    <b:Author>
      <b:Author>
        <b:NameList>
          <b:Person>
            <b:Last>Freeman</b:Last>
            <b:First>Valerie</b:First>
          </b:Person>
          <b:Person>
            <b:Last>Pisoni</b:Last>
            <b:Middle>B</b:Middle>
            <b:First>David</b:First>
          </b:Person>
          <b:Person>
            <b:Last>Kronenberger</b:Last>
            <b:Middle>G</b:Middle>
            <b:First>William</b:First>
          </b:Person>
          <b:Person>
            <b:Last>Castellanos</b:Last>
            <b:First>Irina</b:First>
          </b:Person>
        </b:NameList>
      </b:Author>
    </b:Author>
    <b:RefOrder>751</b:RefOrder>
  </b:Source>
  <b:Source>
    <b:Tag>Fae17</b:Tag>
    <b:SourceType>JournalArticle</b:SourceType>
    <b:Guid>{B0BD1668-5FE3-48DE-9481-5F1EDBE513ED}</b:Guid>
    <b:Title>The effect of word frequency on phonemic accuracy in children with cochlear implants and peers with typical levels of hearing</b:Title>
    <b:JournalName>Journal of Deaf Studies and Deaf Education</b:JournalName>
    <b:Year>2017</b:Year>
    <b:Pages>290-302</b:Pages>
    <b:Volume>22</b:Volume>
    <b:Issue>3</b:Issue>
    <b:DOI>10.1093/deafed/enx017</b:DOI>
    <b:Author>
      <b:Author>
        <b:NameList>
          <b:Person>
            <b:Last>Faes</b:Last>
            <b:First>Jolien</b:First>
          </b:Person>
          <b:Person>
            <b:Last>Gills</b:Last>
            <b:First>Joris</b:First>
          </b:Person>
          <b:Person>
            <b:Last>Gills</b:Last>
            <b:First>Steven</b:First>
          </b:Person>
        </b:NameList>
      </b:Author>
    </b:Author>
    <b:RefOrder>752</b:RefOrder>
  </b:Source>
  <b:Source>
    <b:Tag>Wil17</b:Tag>
    <b:SourceType>JournalArticle</b:SourceType>
    <b:Guid>{2ECE8D0B-EC32-4ECA-8BA9-36384BCFACBE}</b:Guid>
    <b:Title>Operationalization of sign language phonological similarity and its effects on lexical access</b:Title>
    <b:JournalName>Journal of Deaf Studies and Deaf Education</b:JournalName>
    <b:Year>2017</b:Year>
    <b:Pages>303-315</b:Pages>
    <b:Volume>22</b:Volume>
    <b:Issue>3</b:Issue>
    <b:DOI>10.1093/deafed/enx014</b:DOI>
    <b:Author>
      <b:Author>
        <b:NameList>
          <b:Person>
            <b:Last>Williams</b:Last>
            <b:Middle>T</b:Middle>
            <b:First>Joshua</b:First>
          </b:Person>
          <b:Person>
            <b:Last>Stone</b:Last>
            <b:First>Adam</b:First>
          </b:Person>
          <b:Person>
            <b:Last>Newman</b:Last>
            <b:Middle>D</b:Middle>
            <b:First>Sharlene</b:First>
          </b:Person>
        </b:NameList>
      </b:Author>
    </b:Author>
    <b:RefOrder>753</b:RefOrder>
  </b:Source>
  <b:Source>
    <b:Tag>Gol17</b:Tag>
    <b:SourceType>JournalArticle</b:SourceType>
    <b:Guid>{A84A8374-2729-40D7-860D-9949F0D6DD99}</b:Guid>
    <b:Title>Metaphor comprehension by deaf young adults</b:Title>
    <b:JournalName>Journal of Deaf Studies and Deaf Education</b:JournalName>
    <b:Year>2017</b:Year>
    <b:Pages>316-325</b:Pages>
    <b:Volume>22</b:Volume>
    <b:Issue>3</b:Issue>
    <b:DOI>10.1093/deafed/enx010</b:DOI>
    <b:Author>
      <b:Author>
        <b:NameList>
          <b:Person>
            <b:Last>Gold</b:Last>
            <b:First>Rinat</b:First>
          </b:Person>
          <b:Person>
            <b:Last>Segal</b:Last>
            <b:First>Osnat</b:First>
          </b:Person>
        </b:NameList>
      </b:Author>
    </b:Author>
    <b:RefOrder>754</b:RefOrder>
  </b:Source>
  <b:Source>
    <b:Tag>Dav17</b:Tag>
    <b:SourceType>JournalArticle</b:SourceType>
    <b:Guid>{F4994B35-9AF4-406D-AA97-5F53337CA524}</b:Guid>
    <b:Title>Effects of a picture racetrack game on the expressive vocabulary of deaf preschoolers</b:Title>
    <b:JournalName>Journal of Deaf Studies and Deaf Education</b:JournalName>
    <b:Year>2017</b:Year>
    <b:Pages>326-335</b:Pages>
    <b:Volume>22</b:Volume>
    <b:Issue>3</b:Issue>
    <b:DOI>10.1093/deafed/enx015</b:DOI>
    <b:Author>
      <b:Author>
        <b:NameList>
          <b:Person>
            <b:Last>Davenport</b:Last>
            <b:Middle>A</b:Middle>
            <b:First>Carrie</b:First>
          </b:Person>
          <b:Person>
            <b:Last>Alber-Morgan</b:Last>
            <b:Middle>R</b:Middle>
            <b:First>Sheila</b:First>
          </b:Person>
          <b:Person>
            <b:Last>Clancy</b:Last>
            <b:Middle>M</b:Middle>
            <b:First>Shannon</b:First>
          </b:Person>
          <b:Person>
            <b:Last>Kranak</b:Last>
            <b:Middle>P</b:Middle>
            <b:First>Michael</b:First>
          </b:Person>
        </b:NameList>
      </b:Author>
    </b:Author>
    <b:RefOrder>755</b:RefOrder>
  </b:Source>
  <b:Source>
    <b:Tag>Luc17</b:Tag>
    <b:SourceType>JournalArticle</b:SourceType>
    <b:Guid>{1FFEB15C-2706-4E20-904A-AE2407ECB38A}</b:Guid>
    <b:Title>Job satisfaction of teachers of students who are deaf or hard of hearing</b:Title>
    <b:JournalName>Journal of Deaf Studies and Deaf Education</b:JournalName>
    <b:Year>2017</b:Year>
    <b:Pages>336-345</b:Pages>
    <b:Volume>22</b:Volume>
    <b:Issue>3</b:Issue>
    <b:DOI>10.1093/deafed/enx016</b:DOI>
    <b:Author>
      <b:Author>
        <b:NameList>
          <b:Person>
            <b:Last>Luckner</b:Last>
            <b:Middle>L</b:Middle>
            <b:First>John</b:First>
          </b:Person>
          <b:Person>
            <b:Last>Dorn</b:Last>
            <b:First>Brittany</b:First>
          </b:Person>
        </b:NameList>
      </b:Author>
    </b:Author>
    <b:RefOrder>756</b:RefOrder>
  </b:Source>
  <b:Source>
    <b:Tag>Ohr17</b:Tag>
    <b:SourceType>JournalArticle</b:SourceType>
    <b:Guid>{CF16D30D-54B5-419B-86CA-DEE154F1703D}</b:Guid>
    <b:Title>Mental disorders in deaf and hard of hearing adult outpatients: A comparison of linguistic subgroups</b:Title>
    <b:JournalName>Journal of Deaf Studies and Deaf Education</b:JournalName>
    <b:Year>2017</b:Year>
    <b:Pages>105-117</b:Pages>
    <b:Volume>22</b:Volume>
    <b:Issue>1</b:Issue>
    <b:DOI>10.1093/deafed/enw061</b:DOI>
    <b:Author>
      <b:Author>
        <b:NameList>
          <b:Person>
            <b:Last>Ohre</b:Last>
            <b:First>Beate</b:First>
          </b:Person>
          <b:Person>
            <b:Last>Volden</b:Last>
            <b:First>Maj</b:First>
          </b:Person>
          <b:Person>
            <b:Last>Falkum</b:Last>
            <b:First>Erik</b:First>
          </b:Person>
          <b:Person>
            <b:Last>vonTetzchner</b:Last>
            <b:First>Stephen</b:First>
          </b:Person>
        </b:NameList>
      </b:Author>
    </b:Author>
    <b:RefOrder>757</b:RefOrder>
  </b:Source>
  <b:Source>
    <b:Tag>Kou12</b:Tag>
    <b:SourceType>JournalArticle</b:SourceType>
    <b:Guid>{15FF03B2-1BB1-4C29-89A2-8BCF98ABE98B}</b:Guid>
    <b:Title>Pathways underlying somatic complaints in children and adolescents who are deaf or hard of hearing</b:Title>
    <b:JournalName>Journal of Deaf Studies and Deaf Education</b:JournalName>
    <b:Year>2012</b:Year>
    <b:Pages>319-332</b:Pages>
    <b:Volume>17</b:Volume>
    <b:Issue>3</b:Issue>
    <b:Author>
      <b:Author>
        <b:NameList>
          <b:Person>
            <b:Last>Kouwenberg</b:Last>
            <b:First>Maartje</b:First>
          </b:Person>
          <b:Person>
            <b:Last>Rieffe</b:Last>
            <b:First>Carolien</b:First>
          </b:Person>
          <b:Person>
            <b:Last>Theunissen</b:Last>
            <b:Middle>C.P.M.</b:Middle>
            <b:First>Stephanie</b:First>
          </b:Person>
          <b:Person>
            <b:Last>Oosterveld</b:Last>
            <b:First>Paul</b:First>
          </b:Person>
        </b:NameList>
      </b:Author>
    </b:Author>
    <b:DOI>10.1093/deafed/enr050</b:DOI>
    <b:RefOrder>758</b:RefOrder>
  </b:Source>
  <b:Source>
    <b:Tag>i</b:Tag>
    <b:SourceType>JournalArticle</b:SourceType>
    <b:Guid>{CE12DB38-E6F2-4E96-90D9-76E295932225}</b:Guid>
    <b:Title>Structured instruction with modified storybooks to teach morphosyntax and vocabulary to preschoolers who are deaf/hard of hearing</b:Title>
    <b:JournalName>Journal of Deaf Studies and Deaf Education</b:JournalName>
    <b:Year>2016</b:Year>
    <b:Pages>352-361</b:Pages>
    <b:Volume>21</b:Volume>
    <b:Issue>4</b:Issue>
    <b:DOI>10.1093/deafed/enw049</b:DOI>
    <b:Author>
      <b:Author>
        <b:NameList>
          <b:Person>
            <b:Last>Richels</b:Last>
            <b:Middle>G</b:Middle>
            <b:First>Corrin</b:First>
          </b:Person>
          <b:Person>
            <b:Last>Schwartz</b:Last>
            <b:Middle>S</b:Middle>
            <b:First>Kathryn</b:First>
          </b:Person>
          <b:Person>
            <b:Last>Bobzien</b:Last>
            <b:Middle>L</b:Middle>
            <b:First>Jonna</b:First>
          </b:Person>
          <b:Person>
            <b:Last>Raver</b:Last>
            <b:Middle>A</b:Middle>
            <b:First>Sharon</b:First>
          </b:Person>
        </b:NameList>
      </b:Author>
    </b:Author>
    <b:RefOrder>759</b:RefOrder>
  </b:Source>
  <b:Source>
    <b:Tag>Nel14</b:Tag>
    <b:SourceType>JournalArticle</b:SourceType>
    <b:Guid>{F9BCC5AC-5EB0-4B92-B5BE-A31F068C4552}</b:Guid>
    <b:Title>Development of basic concepts in early education programs for children who are deaf and hard of hearing using listening and spoken language</b:Title>
    <b:JournalName>The Volta Review</b:JournalName>
    <b:Year>2014</b:Year>
    <b:Pages>7-27</b:Pages>
    <b:Volume>114</b:Volume>
    <b:Issue>1</b:Issue>
    <b:Author>
      <b:Author>
        <b:NameList>
          <b:Person>
            <b:Last>Nelson</b:Last>
            <b:First>Lauri</b:First>
            <b:Middle>H</b:Middle>
          </b:Person>
          <b:Person>
            <b:Last>Powell</b:Last>
            <b:First>Katherine</b:First>
            <b:Middle>L</b:Middle>
          </b:Person>
          <b:Person>
            <b:Last>Bloom</b:Last>
            <b:First>Sara</b:First>
            <b:Middle>E</b:Middle>
          </b:Person>
          <b:Person>
            <b:Last>Lignugaris/Kraft</b:Last>
            <b:First>Benjamin</b:First>
          </b:Person>
        </b:NameList>
      </b:Author>
    </b:Author>
    <b:RefOrder>760</b:RefOrder>
  </b:Source>
  <b:Source>
    <b:Tag>Rho111</b:Tag>
    <b:SourceType>JournalArticle</b:SourceType>
    <b:Guid>{EB722A52-3FCB-4E79-8CF7-4854103D86CE}</b:Guid>
    <b:Author>
      <b:Author>
        <b:NameList>
          <b:Person>
            <b:Last>Rhoades</b:Last>
            <b:First>Ellen</b:First>
            <b:Middle>A</b:Middle>
          </b:Person>
        </b:NameList>
      </b:Author>
    </b:Author>
    <b:Title>Literature Reviews</b:Title>
    <b:JournalName>The Volta Review</b:JournalName>
    <b:Year>2011</b:Year>
    <b:Pages>61-71</b:Pages>
    <b:Volume>111</b:Volume>
    <b:Issue>1</b:Issue>
    <b:RefOrder>761</b:RefOrder>
  </b:Source>
  <b:Source>
    <b:Tag>App15</b:Tag>
    <b:SourceType>JournalArticle</b:SourceType>
    <b:Guid>{23A2D6DA-1661-4522-9510-42AEFB464074}</b:Guid>
    <b:Title>Looking back: A journal analysis of the Volta Review</b:Title>
    <b:JournalName>The Volta Review</b:JournalName>
    <b:Year>2015</b:Year>
    <b:Pages>5-34</b:Pages>
    <b:Volume>115</b:Volume>
    <b:Issue>1</b:Issue>
    <b:DOI>No DOI Found</b:DOI>
    <b:Author>
      <b:Author>
        <b:NameList>
          <b:Person>
            <b:Last>Appenzeller</b:Last>
            <b:Middle>C</b:Middle>
            <b:First>Margo</b:First>
          </b:Person>
          <b:Person>
            <b:Last>Kemmery</b:Last>
            <b:First>Megan</b:First>
          </b:Person>
          <b:Person>
            <b:Last>Compton</b:Last>
            <b:Middle>C</b:Middle>
            <b:First>Mary</b:First>
          </b:Person>
        </b:NameList>
      </b:Author>
    </b:Author>
    <b:RefOrder>762</b:RefOrder>
  </b:Source>
  <b:Source>
    <b:Tag>Ask15</b:Tag>
    <b:SourceType>JournalArticle</b:SourceType>
    <b:Guid>{329E1CB9-EE36-4525-9C9B-6CDABB5356E6}</b:Guid>
    <b:Title>Reading comprehension and working memory capacity in children with hearing loss</b:Title>
    <b:JournalName>The Volta Review</b:JournalName>
    <b:Year>2015</b:Year>
    <b:Pages>35-63</b:Pages>
    <b:Volume>115</b:Volume>
    <b:Issue>1</b:Issue>
    <b:DOI>No DOI found</b:DOI>
    <b:Author>
      <b:Author>
        <b:NameList>
          <b:Person>
            <b:Last>Askar-Arnason</b:Last>
            <b:First>Lena</b:First>
          </b:Person>
          <b:Person>
            <b:Last>Wass</b:Last>
            <b:First>Malin</b:First>
          </b:Person>
          <b:Person>
            <b:Last>Gustafsson</b:Last>
            <b:First>Fredrik</b:First>
          </b:Person>
          <b:Person>
            <b:Last>Sahlen</b:Last>
            <b:First>Birgita</b:First>
          </b:Person>
        </b:NameList>
      </b:Author>
    </b:Author>
    <b:RefOrder>763</b:RefOrder>
  </b:Source>
  <b:Source>
    <b:Tag>Cou15</b:Tag>
    <b:SourceType>JournalArticle</b:SourceType>
    <b:Guid>{2D418FEF-4D88-4F9C-B2EE-3B7761E772B0}</b:Guid>
    <b:Title>The processing of simple structures and temporarily ambiguous syntax by deaf readers</b:Title>
    <b:JournalName>The Volta Review</b:JournalName>
    <b:Year>2015</b:Year>
    <b:Pages>67-96</b:Pages>
    <b:Volume>115</b:Volume>
    <b:Issue>1</b:Issue>
    <b:DOI>No DOI found</b:DOI>
    <b:Author>
      <b:Author>
        <b:NameList>
          <b:Person>
            <b:Last>Coulter</b:Last>
            <b:First>Linda</b:First>
          </b:Person>
          <b:Person>
            <b:Last>Goodluck</b:Last>
            <b:First>Helen</b:First>
          </b:Person>
        </b:NameList>
      </b:Author>
    </b:Author>
    <b:RefOrder>764</b:RefOrder>
  </b:Source>
  <b:Source>
    <b:Tag>Don15</b:Tag>
    <b:SourceType>JournalArticle</b:SourceType>
    <b:Guid>{88148000-D264-420B-844A-F5CB03A185A9}</b:Guid>
    <b:Title>Comprehension practices of students who are deaf and hard of hearing</b:Title>
    <b:JournalName>The Volta Review</b:JournalName>
    <b:Year>2015</b:Year>
    <b:Pages>101-127</b:Pages>
    <b:Volume>115</b:Volume>
    <b:Issue>2</b:Issue>
    <b:DOI>No DOI found</b:DOI>
    <b:Author>
      <b:Author>
        <b:NameList>
          <b:Person>
            <b:Last>Donne</b:Last>
            <b:First>Vicki</b:First>
          </b:Person>
          <b:Person>
            <b:Last>Rugg</b:Last>
            <b:First>Natalie</b:First>
          </b:Person>
        </b:NameList>
      </b:Author>
    </b:Author>
    <b:RefOrder>765</b:RefOrder>
  </b:Source>
  <b:Source>
    <b:Tag>Riv15</b:Tag>
    <b:SourceType>JournalArticle</b:SourceType>
    <b:Guid>{E8B34C1F-4849-449C-8D0F-6D8EE06F4E42}</b:Guid>
    <b:Title>Mental stress: A study of mothers with typical hearing who have children who are deaf and hard of hearing in Spain</b:Title>
    <b:JournalName>The Volta Review</b:JournalName>
    <b:Year>2015</b:Year>
    <b:Pages>129-152</b:Pages>
    <b:Volume>115</b:Volume>
    <b:Issue>2</b:Issue>
    <b:DOI>No DOI found</b:DOI>
    <b:Author>
      <b:Author>
        <b:NameList>
          <b:Person>
            <b:Last>Rivadeneira</b:Last>
            <b:First>Joucelyn</b:First>
          </b:Person>
          <b:Person>
            <b:Last>Silvestre</b:Last>
            <b:First>Nuria</b:First>
          </b:Person>
          <b:Person>
            <b:Last>Laborda</b:Last>
            <b:First>Cristina</b:First>
          </b:Person>
        </b:NameList>
      </b:Author>
    </b:Author>
    <b:RefOrder>766</b:RefOrder>
  </b:Source>
  <b:Source>
    <b:Tag>Con15</b:Tag>
    <b:SourceType>JournalArticle</b:SourceType>
    <b:Guid>{4B22D852-A52D-4267-ACA6-9FB6C3B473DE}</b:Guid>
    <b:Title>Exploring the impact of spoken language on social inclusion for children with hearing loss in listening and spoken language early intervention</b:Title>
    <b:JournalName>The Volta Review</b:JournalName>
    <b:Year>2015</b:Year>
    <b:Pages>129-152</b:Pages>
    <b:Volume>115</b:Volume>
    <b:Issue>2</b:Issue>
    <b:DOI>No DOI found</b:DOI>
    <b:Author>
      <b:Author>
        <b:NameList>
          <b:Person>
            <b:Last>Constantinescu</b:Last>
            <b:First>Gabriella</b:First>
          </b:Person>
          <b:Person>
            <b:Last>Phillips</b:Last>
            <b:Middle>L</b:Middle>
            <b:First>Rebecca</b:First>
          </b:Person>
          <b:Person>
            <b:Last>Davis</b:Last>
            <b:First>Aleisha</b:First>
          </b:Person>
          <b:Person>
            <b:Last>Dornan</b:Last>
            <b:First>Dimity</b:First>
          </b:Person>
          <b:Person>
            <b:Last>Hogan</b:Last>
            <b:First>Anthony</b:First>
          </b:Person>
        </b:NameList>
      </b:Author>
    </b:Author>
    <b:RefOrder>767</b:RefOrder>
  </b:Source>
  <b:Source>
    <b:Tag>Fai10</b:Tag>
    <b:SourceType>JournalArticle</b:SourceType>
    <b:Guid>{695C01F0-636C-49C7-8007-177D9205531A}</b:Guid>
    <b:Author>
      <b:Author>
        <b:NameList>
          <b:Person>
            <b:Last>Fairgray</b:Last>
            <b:First>Elizabeth</b:First>
          </b:Person>
          <b:Person>
            <b:Last>Purdy</b:Last>
            <b:First>Suzanne</b:First>
            <b:Middle>C.</b:Middle>
          </b:Person>
          <b:Person>
            <b:Last>Smart</b:Last>
            <b:First>Jennifer</b:First>
            <b:Middle>L.</b:Middle>
          </b:Person>
        </b:NameList>
      </b:Author>
    </b:Author>
    <b:Title>Effects of auditory-verbal therapy for school-aged children with hearing loss: An exploratory study</b:Title>
    <b:JournalName>The Volta Review</b:JournalName>
    <b:Year>2010</b:Year>
    <b:Pages>407-433</b:Pages>
    <b:Volume>110</b:Volume>
    <b:Issue>3</b:Issue>
    <b:RefOrder>768</b:RefOrder>
  </b:Source>
  <b:Source>
    <b:Tag>Des</b:Tag>
    <b:SourceType>JournalArticle</b:SourceType>
    <b:Guid>{0BA6AB94-C524-4372-B434-6C109238707E}</b:Guid>
    <b:Author>
      <b:Author>
        <b:NameList>
          <b:Person>
            <b:Last>DesJardin</b:Last>
            <b:First>Jean</b:First>
            <b:Middle>L.</b:Middle>
          </b:Person>
          <b:Person>
            <b:Last>Ambrose</b:Last>
            <b:First>Sophie,</b:First>
            <b:Middle>E.</b:Middle>
          </b:Person>
          <b:Person>
            <b:Last>Eisenberg</b:Last>
            <b:First>Laurie</b:First>
            <b:Middle>S.</b:Middle>
          </b:Person>
        </b:NameList>
      </b:Author>
    </b:Author>
    <b:Title>Maternal involvement in the home literacy environment: Supporting literacy skills in chidlren with cochlear implants</b:Title>
    <b:JournalName>Communication Disorders Quarterly</b:JournalName>
    <b:Year>2011</b:Year>
    <b:Pages>135-150</b:Pages>
    <b:Volume>32</b:Volume>
    <b:Issue>3</b:Issue>
    <b:DOI>10.1177/1525740109340916</b:DOI>
    <b:RefOrder>769</b:RefOrder>
  </b:Source>
  <b:Source>
    <b:Tag>Don08</b:Tag>
    <b:SourceType>JournalArticle</b:SourceType>
    <b:Guid>{C7EFBA94-2796-409C-8DC2-6C418412B590}</b:Guid>
    <b:Author>
      <b:Author>
        <b:NameList>
          <b:Person>
            <b:Last>Donne</b:Last>
            <b:First>V.</b:First>
            <b:Middle>J.</b:Middle>
          </b:Person>
          <b:Person>
            <b:Last>Zigmond</b:Last>
            <b:First>N.</b:First>
          </b:Person>
        </b:NameList>
      </b:Author>
    </b:Author>
    <b:Title>An observational study of reading instruction for students who are deaf or hard of hearing in public schools</b:Title>
    <b:JournalName>Communication Disorders Quarterly</b:JournalName>
    <b:Year>2008</b:Year>
    <b:Pages>219-235</b:Pages>
    <b:Volume>29</b:Volume>
    <b:Issue>4</b:Issue>
    <b:DOI>10.1177/1525740108321448</b:DOI>
    <b:RefOrder>770</b:RefOrder>
  </b:Source>
  <b:Source>
    <b:Tag>Har102</b:Tag>
    <b:SourceType>JournalArticle</b:SourceType>
    <b:Guid>{EA97592D-8B63-4463-8E48-B6916987E4E7}</b:Guid>
    <b:Author>
      <b:Author>
        <b:NameList>
          <b:Person>
            <b:Last>Harrington</b:Last>
            <b:First>Marjorie</b:First>
          </b:Person>
          <b:Person>
            <b:Last>Desjardin</b:Last>
            <b:First>Jean</b:First>
            <b:Middle>L.</b:Middle>
          </b:Person>
          <b:Person>
            <b:Last>Shea</b:Last>
            <b:First>Lynn</b:First>
            <b:Middle>C.</b:Middle>
          </b:Person>
        </b:NameList>
      </b:Author>
    </b:Author>
    <b:Title>Relationship between early child factors and school readiness skills in young children with hearing loss</b:Title>
    <b:JournalName>Communication Disorders Quarterly</b:JournalName>
    <b:Year>2010</b:Year>
    <b:Pages>50-62</b:Pages>
    <b:Volume>32</b:Volume>
    <b:Issue>1</b:Issue>
    <b:DOI>10.1177/1525740109348790</b:DOI>
    <b:RefOrder>771</b:RefOrder>
  </b:Source>
  <b:Source>
    <b:Tag>Kni12</b:Tag>
    <b:SourceType>JournalArticle</b:SourceType>
    <b:Guid>{BD7DB6F1-8E83-4E0D-A28C-2447449FF74F}</b:Guid>
    <b:Title>Special educators' perspectives on the services and benfits of educational audiologists</b:Title>
    <b:JournalName>Communication Disorders Quarterly</b:JournalName>
    <b:Year>2012</b:Year>
    <b:Pages>17-28</b:Pages>
    <b:Volume>34</b:Volume>
    <b:Issue>1</b:Issue>
    <b:Author>
      <b:Author>
        <b:NameList>
          <b:Person>
            <b:Last>Knickelbein</b:Last>
            <b:Middle>A.</b:Middle>
            <b:First>Becky</b:First>
          </b:Person>
          <b:Person>
            <b:Last>Richburg</b:Last>
            <b:Middle>M.</b:Middle>
            <b:First>Cynthia</b:First>
          </b:Person>
        </b:NameList>
      </b:Author>
    </b:Author>
    <b:DOI>10.1177/1525740111413120</b:DOI>
    <b:RefOrder>772</b:RefOrder>
  </b:Source>
  <b:Source>
    <b:Tag>Sch08</b:Tag>
    <b:SourceType>JournalArticle</b:SourceType>
    <b:Guid>{E2F65506-A784-4ACE-8A38-7E471A41933C}</b:Guid>
    <b:Author>
      <b:Author>
        <b:NameList>
          <b:Person>
            <b:Last>Schorr</b:Last>
            <b:First>E.</b:First>
            <b:Middle>A.</b:Middle>
          </b:Person>
          <b:Person>
            <b:Last>Roth</b:Last>
            <b:First>F.</b:First>
            <b:Middle>P.</b:Middle>
          </b:Person>
          <b:Person>
            <b:Last>Fox</b:Last>
            <b:First>N.</b:First>
            <b:Middle>A.</b:Middle>
          </b:Person>
        </b:NameList>
      </b:Author>
    </b:Author>
    <b:Title>A comparison of the speech and language skills of children with cochlear implants and children with normal hearing</b:Title>
    <b:JournalName>Communication Disoders Quarterly</b:JournalName>
    <b:Year>2008</b:Year>
    <b:Pages>195-210</b:Pages>
    <b:Volume>29</b:Volume>
    <b:Issue>4</b:Issue>
    <b:DOI>10.1177/1525740108321217</b:DOI>
    <b:RefOrder>773</b:RefOrder>
  </b:Source>
  <b:Source>
    <b:Tag>Col10</b:Tag>
    <b:SourceType>ArticleInAPeriodical</b:SourceType>
    <b:Guid>{BD354167-2CA1-4442-BCFD-503886544FF5}</b:Guid>
    <b:Author>
      <b:Author>
        <b:NameList>
          <b:Person>
            <b:Last>Cole</b:Last>
            <b:First>Jane</b:First>
            <b:Middle>E.</b:Middle>
          </b:Person>
          <b:Person>
            <b:Last>Washburn-Moses</b:Last>
            <b:First>Leah</b:First>
            <b:Middle>H.</b:Middle>
          </b:Person>
        </b:NameList>
      </b:Author>
    </b:Author>
    <b:Title>Going beyond "The Math Wars": A special educator's guide to understanding and assisting with inquiry-based teaching in mathematics</b:Title>
    <b:PeriodicalTitle>TEACHING Exceptional Children</b:PeriodicalTitle>
    <b:Year>2010</b:Year>
    <b:Month>March/April</b:Month>
    <b:Pages>14-20</b:Pages>
    <b:Volume>42</b:Volume>
    <b:Issue>4</b:Issue>
    <b:DOI>10.1177/004005991004200402</b:DOI>
    <b:RefOrder>774</b:RefOrder>
  </b:Source>
  <b:Source>
    <b:Tag>Luc12</b:Tag>
    <b:SourceType>JournalArticle</b:SourceType>
    <b:Guid>{2599C421-746C-404C-B924-58AE1014B507}</b:Guid>
    <b:Title>Helping students who are deaf or hard of hearing</b:Title>
    <b:JournalName>Teaching Exceptional Children</b:JournalName>
    <b:Year>2012</b:Year>
    <b:Pages>58-67</b:Pages>
    <b:Month>Mar/Apr</b:Month>
    <b:Volume>44</b:Volume>
    <b:Issue>4</b:Issue>
    <b:Author>
      <b:Author>
        <b:NameList>
          <b:Person>
            <b:Last>Luckner</b:Last>
            <b:Middle>L</b:Middle>
            <b:First>John</b:First>
          </b:Person>
          <b:Person>
            <b:Last>Slike</b:Last>
            <b:Middle>B</b:Middle>
            <b:First>Samuel</b:First>
          </b:Person>
          <b:Person>
            <b:Last>Johnson</b:Last>
            <b:First>Harold</b:First>
          </b:Person>
        </b:NameList>
      </b:Author>
    </b:Author>
    <b:DOI>10.1177/004005991204400406</b:DOI>
    <b:RefOrder>775</b:RefOrder>
  </b:Source>
  <b:Source>
    <b:Tag>Sch10</b:Tag>
    <b:SourceType>ArticleInAPeriodical</b:SourceType>
    <b:Guid>{200F5993-4981-4E68-944F-6D51978D90C9}</b:Guid>
    <b:Author>
      <b:Author>
        <b:NameList>
          <b:Person>
            <b:Last>Schirmer</b:Last>
            <b:First>Barbara</b:First>
            <b:Middle>R.</b:Middle>
          </b:Person>
          <b:Person>
            <b:Last>Schaffer</b:Last>
            <b:First>Laura</b:First>
          </b:Person>
        </b:NameList>
      </b:Author>
    </b:Author>
    <b:Title>Guided reading approach: Teaching reading to students who are deaf and others who struggle</b:Title>
    <b:PeriodicalTitle>TEACHING Exceptional Children</b:PeriodicalTitle>
    <b:Year>2010</b:Year>
    <b:Month>May/June</b:Month>
    <b:Pages>52-58</b:Pages>
    <b:Volume>42</b:Volume>
    <b:Issue>5</b:Issue>
    <b:DOI>10.1177/004005991004200506</b:DOI>
    <b:RefOrder>776</b:RefOrder>
  </b:Source>
  <b:Source>
    <b:Tag>Sil10</b:Tag>
    <b:SourceType>ArticleInAPeriodical</b:SourceType>
    <b:Guid>{CE6990CD-3E1A-4DAF-9E86-D5551720DE30}</b:Guid>
    <b:Author>
      <b:Author>
        <b:NameList>
          <b:Person>
            <b:Last>Sileo</b:Last>
            <b:First>Jane</b:First>
            <b:Middle>M.</b:Middle>
          </b:Person>
          <b:Person>
            <b:Last>van Garderen</b:Last>
            <b:First>Delinda</b:First>
          </b:Person>
        </b:NameList>
      </b:Author>
    </b:Author>
    <b:Title>Creating optimal opportunities to learn mathematics: Blending co-teaching structures with research-based practices</b:Title>
    <b:PeriodicalTitle>TEACHING Exceptional Children</b:PeriodicalTitle>
    <b:Year>2010</b:Year>
    <b:Month>January/February</b:Month>
    <b:Pages>14-21</b:Pages>
    <b:Volume>42</b:Volume>
    <b:Issue>3</b:Issue>
    <b:DOI>10.1177/004005991004200302</b:DOI>
    <b:RefOrder>777</b:RefOrder>
  </b:Source>
  <b:Source>
    <b:Tag>Che17</b:Tag>
    <b:SourceType>JournalArticle</b:SourceType>
    <b:Guid>{6E533590-68B8-4830-8DEC-579EB1AFB4BE}</b:Guid>
    <b:Title>Thinking styles and quality of university life among deaf or hard of hearing and hearing students</b:Title>
    <b:JournalName>American Annals of the Deaf</b:JournalName>
    <b:Year>2017</b:Year>
    <b:Pages>8-23</b:Pages>
    <b:Author>
      <b:Author>
        <b:NameList>
          <b:Person>
            <b:Last>Chen</b:Last>
            <b:First>Sanyin</b:First>
          </b:Person>
          <b:Person>
            <b:Last>Zhang</b:Last>
            <b:First>Li-Fang</b:First>
          </b:Person>
        </b:NameList>
      </b:Author>
    </b:Author>
    <b:Volume>162</b:Volume>
    <b:Issue>1</b:Issue>
    <b:DOI>10.1353/aad.2017.0011</b:DOI>
    <b:RefOrder>778</b:RefOrder>
  </b:Source>
  <b:Source>
    <b:Tag>DeC17</b:Tag>
    <b:SourceType>JournalArticle</b:SourceType>
    <b:Guid>{2700137D-70DF-4DA1-8EE7-45753DFCF3A2}</b:Guid>
    <b:Title>Introduction: Sign langauge, sustainable development, and equal opportunities</b:Title>
    <b:JournalName>American Annals of the Deaf</b:JournalName>
    <b:Year>2017</b:Year>
    <b:Pages>34-38</b:Pages>
    <b:Author>
      <b:Author>
        <b:NameList>
          <b:Person>
            <b:Last>De Clerk</b:Last>
            <b:First>Goedele</b:First>
            <b:Middle>A. M.</b:Middle>
          </b:Person>
        </b:NameList>
      </b:Author>
    </b:Author>
    <b:Volume>162</b:Volume>
    <b:Issue>1</b:Issue>
    <b:DOI>10.1353/aad.2017.0013</b:DOI>
    <b:RefOrder>779</b:RefOrder>
  </b:Source>
  <b:Source>
    <b:Tag>Dam17</b:Tag>
    <b:SourceType>JournalArticle</b:SourceType>
    <b:Guid>{088BBCC1-DF14-4F75-AB76-0EA8124F4FF4}</b:Guid>
    <b:Title>Scaffolding the communication of people with congenital deafblindness: An analysis of sequential interaction patterns</b:Title>
    <b:JournalName>American Annals of the Deaf</b:JournalName>
    <b:Year>2017</b:Year>
    <b:Pages>24-33</b:Pages>
    <b:Volume>162</b:Volume>
    <b:Issue>1</b:Issue>
    <b:DOI>10.1353/aad.2017.0012</b:DOI>
    <b:Author>
      <b:Author>
        <b:NameList>
          <b:Person>
            <b:Last>Damen</b:Last>
            <b:First>Saskia</b:First>
          </b:Person>
          <b:Person>
            <b:Last>Janssen</b:Last>
            <b:Middle>J</b:Middle>
            <b:First>Marleen</b:First>
          </b:Person>
          <b:Person>
            <b:Last>Wied</b:Last>
            <b:Middle>J.J.M</b:Middle>
            <b:First>A</b:First>
          </b:Person>
          <b:Person>
            <b:Last>Ruijssenaars</b:Last>
            <b:Middle>Schuengel</b:Middle>
            <b:First>Carlo</b:First>
          </b:Person>
        </b:NameList>
      </b:Author>
    </b:Author>
    <b:RefOrder>780</b:RefOrder>
  </b:Source>
  <b:Source>
    <b:Tag>DeC171</b:Tag>
    <b:SourceType>JournalArticle</b:SourceType>
    <b:Guid>{AFB4429B-FA84-45E1-B880-1EA1B76D98D5}</b:Guid>
    <b:Title>A dialogue on the multiple facets of sustainability</b:Title>
    <b:JournalName>American Annals of the Deaf</b:JournalName>
    <b:Year>2017</b:Year>
    <b:Pages>39-46</b:Pages>
    <b:Volume>162</b:Volume>
    <b:Issue>1</b:Issue>
    <b:DOI>10.1353/aad.2017.0014</b:DOI>
    <b:Author>
      <b:Author>
        <b:NameList>
          <b:Person>
            <b:Last>De Clerk</b:Last>
            <b:Middle>A.M</b:Middle>
            <b:First>Goedele</b:First>
          </b:Person>
          <b:Person>
            <b:Last>Hermann-Shores</b:Last>
            <b:First>Patricia</b:First>
          </b:Person>
          <b:Person>
            <b:Last>Jokinen</b:Last>
            <b:First>Markku</b:First>
          </b:Person>
          <b:Person>
            <b:Last>Lutalo-Kiingi</b:Last>
            <b:First>Sam</b:First>
          </b:Person>
          <b:Person>
            <b:Last>Moores</b:Last>
            <b:Middle>F</b:Middle>
            <b:First>Donald</b:First>
          </b:Person>
          <b:Person>
            <b:Last>Pabsch</b:Last>
            <b:First>Annika</b:First>
          </b:Person>
          <b:Person>
            <b:Last>Paul</b:Last>
            <b:Middle>V</b:Middle>
            <b:First>Peter</b:First>
          </b:Person>
          <b:Person>
            <b:Last>Young</b:Last>
            <b:First>Alys</b:First>
          </b:Person>
        </b:NameList>
      </b:Author>
    </b:Author>
    <b:RefOrder>781</b:RefOrder>
  </b:Source>
  <b:Source>
    <b:Tag>Lut17</b:Tag>
    <b:SourceType>JournalArticle</b:SourceType>
    <b:Guid>{1BBB7B5F-AA97-484A-899C-CB5826FCCB6F}</b:Guid>
    <b:Title>Perspectives on the sign language factor in Sub-Saharan Africa: Challenges of sustainability</b:Title>
    <b:JournalName>American Annals of the Deaf</b:JournalName>
    <b:Year>2017</b:Year>
    <b:Pages>47-56</b:Pages>
    <b:Volume>162</b:Volume>
    <b:Issue>1</b:Issue>
    <b:DOI>10.1353/aad.2017.0015</b:DOI>
    <b:Author>
      <b:Author>
        <b:NameList>
          <b:Person>
            <b:Last>Lutalo-Kiingi</b:Last>
            <b:First>Sam</b:First>
          </b:Person>
          <b:Person>
            <b:Last>De Clerk</b:Last>
            <b:First>Goedele</b:First>
            <b:Middle>A.M</b:Middle>
          </b:Person>
        </b:NameList>
      </b:Author>
    </b:Author>
    <b:RefOrder>782</b:RefOrder>
  </b:Source>
  <b:Source>
    <b:Tag>Con17</b:Tag>
    <b:SourceType>JournalArticle</b:SourceType>
    <b:Guid>{EFE4B363-D1B5-44CB-B2D5-669CC3A693B1}</b:Guid>
    <b:Author>
      <b:Author>
        <b:NameList>
          <b:Person>
            <b:Last>Connell</b:Last>
            <b:First>Noel</b:First>
          </b:Person>
        </b:NameList>
      </b:Author>
    </b:Author>
    <b:Title>Girl in the looking glass: A historical study of the life of a deaf teacher in 19th century Ireland</b:Title>
    <b:JournalName>American Annals of the Deaf</b:JournalName>
    <b:Year>2017</b:Year>
    <b:Pages>63-68</b:Pages>
    <b:Volume>162</b:Volume>
    <b:Issue>2</b:Issue>
    <b:DOI>10.1353/aad.2017.0017</b:DOI>
    <b:RefOrder>783</b:RefOrder>
  </b:Source>
  <b:Source>
    <b:Tag>OCo17</b:Tag>
    <b:SourceType>JournalArticle</b:SourceType>
    <b:Guid>{E65FDE36-5D6E-4D32-BEF1-80FD119623D5}</b:Guid>
    <b:Author>
      <b:Author>
        <b:NameList>
          <b:Person>
            <b:Last>O'Connell</b:Last>
            <b:First>Noel</b:First>
          </b:Person>
        </b:NameList>
      </b:Author>
    </b:Author>
    <b:Title>Girl in the looking glass: A historical study of the life of a deaf teacher in 19th centurty Ireland</b:Title>
    <b:JournalName>American Annals of the Deaf</b:JournalName>
    <b:Year>2017</b:Year>
    <b:Pages>63-68</b:Pages>
    <b:Volume>162</b:Volume>
    <b:Issue>2</b:Issue>
    <b:DOI>10.1353/aad.2017.0017</b:DOI>
    <b:RefOrder>784</b:RefOrder>
  </b:Source>
  <b:Source>
    <b:Tag>Dim10</b:Tag>
    <b:SourceType>JournalArticle</b:SourceType>
    <b:Guid>{9C2F6674-170C-4A28-A226-D29CAA4DFC8F}</b:Guid>
    <b:Author>
      <b:Author>
        <b:NameList>
          <b:Person>
            <b:Last>Dimling</b:Last>
            <b:First>Lisa</b:First>
            <b:Middle>M.</b:Middle>
          </b:Person>
        </b:NameList>
      </b:Author>
    </b:Author>
    <b:Title>Conceptually based vocabulary intervention: Second graders' development of vocabulary words</b:Title>
    <b:JournalName>American Annals of the Deaf</b:JournalName>
    <b:Year>2010</b:Year>
    <b:Pages>425-448</b:Pages>
    <b:Volume>155</b:Volume>
    <b:Issue>4</b:Issue>
    <b:DOI>10.1353/aad.2010.0040</b:DOI>
    <b:RefOrder>785</b:RefOrder>
  </b:Source>
  <b:Source>
    <b:Tag>And10</b:Tag>
    <b:SourceType>JournalArticle</b:SourceType>
    <b:Guid>{4264E859-9D7F-4B84-96A4-25A72DA1850B}</b:Guid>
    <b:Author>
      <b:Author>
        <b:NameList>
          <b:Person>
            <b:Last>Andrews</b:Last>
            <b:First>Jean</b:First>
            <b:Middle>F.</b:Middle>
          </b:Person>
          <b:Person>
            <b:Last>Rusher</b:Last>
            <b:First>Melissa</b:First>
          </b:Person>
        </b:NameList>
      </b:Author>
    </b:Author>
    <b:Title>Codeswitching techniques: Evidence-based instructional practices for the ASL/English bilingual classroom</b:Title>
    <b:JournalName>American Annals of the Deaf</b:JournalName>
    <b:Year>2010</b:Year>
    <b:Pages>407-424</b:Pages>
    <b:Volume>155</b:Volume>
    <b:Issue>4</b:Issue>
    <b:DOI>10.1353/aad.2010.0036</b:DOI>
    <b:RefOrder>786</b:RefOrder>
  </b:Source>
  <b:Source>
    <b:Tag>Mye10</b:Tag>
    <b:SourceType>JournalArticle</b:SourceType>
    <b:Guid>{EE8C9831-25F8-4A11-965C-2FAA5F89712F}</b:Guid>
    <b:Author>
      <b:Author>
        <b:NameList>
          <b:Person>
            <b:Last>Myers</b:Last>
            <b:First>Candace</b:First>
          </b:Person>
          <b:Person>
            <b:Last>Clark</b:Last>
            <b:First>M.</b:First>
            <b:Middle>Diane</b:Middle>
          </b:Person>
          <b:Person>
            <b:Last>Musyoka</b:Last>
            <b:First>Millicent</b:First>
            <b:Middle>M.</b:Middle>
          </b:Person>
          <b:Person>
            <b:Last>Anderson</b:Last>
            <b:First>Melissa</b:First>
            <b:Middle>L.</b:Middle>
          </b:Person>
          <b:Person>
            <b:Last>Gilbert</b:Last>
            <b:First>Gizelle</b:First>
            <b:Middle>L.</b:Middle>
          </b:Person>
          <b:Person>
            <b:Last>Agyen</b:Last>
            <b:First>Selina</b:First>
          </b:Person>
          <b:Person>
            <b:Last>Hauser</b:Last>
            <b:First>Peter</b:First>
            <b:Middle>C.</b:Middle>
          </b:Person>
        </b:NameList>
      </b:Author>
    </b:Author>
    <b:Title>Black deaf individuals' reading skills: Influence of ASL, culture, family characteristics, reading experience, and education</b:Title>
    <b:JournalName>American Annals of the Deaf</b:JournalName>
    <b:Year>2010</b:Year>
    <b:Pages>449-457</b:Pages>
    <b:Volume>155</b:Volume>
    <b:Issue>4</b:Issue>
    <b:DOI>10.1353/aad.2010.0044</b:DOI>
    <b:RefOrder>787</b:RefOrder>
  </b:Source>
  <b:Source>
    <b:Tag>Luc101</b:Tag>
    <b:SourceType>JournalArticle</b:SourceType>
    <b:Guid>{36A43D00-92C0-4465-BFE3-089124D899A6}</b:Guid>
    <b:Author>
      <b:Author>
        <b:NameList>
          <b:Person>
            <b:Last>Luckner</b:Last>
            <b:First>John</b:First>
            <b:Middle>L.</b:Middle>
          </b:Person>
          <b:Person>
            <b:Last>Bowen</b:Last>
            <b:First>Sandy</b:First>
            <b:Middle>K.</b:Middle>
          </b:Person>
        </b:NameList>
      </b:Author>
    </b:Author>
    <b:Title>Teachers' use and perceptions of progress monitoring</b:Title>
    <b:JournalName>American Annals of the Deaf</b:JournalName>
    <b:Year>2010</b:Year>
    <b:Pages>397-406</b:Pages>
    <b:Volume>155</b:Volume>
    <b:Issue>4</b:Issue>
    <b:DOI>10.1353/aad.2010.0031</b:DOI>
    <b:RefOrder>788</b:RefOrder>
  </b:Source>
  <b:Source>
    <b:Tag>Str10</b:Tag>
    <b:SourceType>JournalArticle</b:SourceType>
    <b:Guid>{A876A357-CCE8-4B61-B5A4-57431E9793D0}</b:Guid>
    <b:Author>
      <b:Author>
        <b:NameList>
          <b:Person>
            <b:Last>Storbeck</b:Last>
            <b:First>Claudine</b:First>
          </b:Person>
          <b:Person>
            <b:Last>Martin</b:Last>
            <b:First>David</b:First>
          </b:Person>
        </b:NameList>
      </b:Author>
    </b:Author>
    <b:Title>Special Section: South Affrican deaf education and the deaf community</b:Title>
    <b:JournalName>American Annals of the Deaf</b:JournalName>
    <b:Year>2010</b:Year>
    <b:Pages>488-518</b:Pages>
    <b:Volume>155</b:Volume>
    <b:Issue>4</b:Issue>
    <b:DOI>10.1353/aad.2010.0034</b:DOI>
    <b:RefOrder>789</b:RefOrder>
  </b:Source>
  <b:Source>
    <b:Tag>Mar10</b:Tag>
    <b:SourceType>JournalArticle</b:SourceType>
    <b:Guid>{2EF8342A-5A70-4C9A-8B05-AC952EA5BA76}</b:Guid>
    <b:Author>
      <b:Author>
        <b:NameList>
          <b:Person>
            <b:Last>Marschark</b:Last>
            <b:First>Marc</b:First>
          </b:Person>
          <b:Person>
            <b:Last>Richardson</b:Last>
            <b:First>John</b:First>
            <b:Middle>T. E.</b:Middle>
          </b:Person>
          <b:Person>
            <b:Last>Sapere</b:Last>
            <b:First>Patricia</b:First>
          </b:Person>
          <b:Person>
            <b:Last>Sarchet</b:Last>
            <b:First>Thomastine</b:First>
          </b:Person>
        </b:NameList>
      </b:Author>
    </b:Author>
    <b:Title>Approaches to teaching mainstream and separate postsecondary classrooms</b:Title>
    <b:JournalName>American Annals of the Deaf</b:JournalName>
    <b:Year>2010</b:Year>
    <b:Pages>481-487</b:Pages>
    <b:Volume>155</b:Volume>
    <b:Issue>4</b:Issue>
    <b:DOI>10.1353/aad.2010.0029</b:DOI>
    <b:RefOrder>790</b:RefOrder>
  </b:Source>
  <b:Source>
    <b:Tag>Eas10</b:Tag>
    <b:SourceType>JournalArticle</b:SourceType>
    <b:Guid>{FB18364D-5094-42C3-8A61-49C061FF2514}</b:Guid>
    <b:Author>
      <b:Author>
        <b:NameList>
          <b:Person>
            <b:Last>Easterbrooks</b:Last>
            <b:First>Susan</b:First>
            <b:Middle>R.</b:Middle>
          </b:Person>
          <b:Person>
            <b:Last>Lederberg</b:Last>
            <b:First>Amy</b:First>
            <b:Middle>R.</b:Middle>
          </b:Person>
          <b:Person>
            <b:Last>Connor</b:Last>
            <b:First>Carol</b:First>
            <b:Middle>M.</b:Middle>
          </b:Person>
        </b:NameList>
      </b:Author>
    </b:Author>
    <b:Title>Contributions of the emergent literacy environment to literacy outcomes for young children who are deaf</b:Title>
    <b:JournalName>American Annals of the Deaf</b:JournalName>
    <b:Year>2010</b:Year>
    <b:Pages>467-480</b:Pages>
    <b:Volume>155</b:Volume>
    <b:Issue>4</b:Issue>
    <b:DOI>10.1353/aad.2010.0024</b:DOI>
    <b:RefOrder>791</b:RefOrder>
  </b:Source>
  <b:Source>
    <b:Tag>Bro17</b:Tag>
    <b:SourceType>JournalArticle</b:SourceType>
    <b:Guid>{291B5772-B931-4EC8-81B1-0F82A7A73C1B}</b:Guid>
    <b:Title>Effects of clinician-guided emergent literacy intervention using interactive tablet technology for preschool children with cochlear implants</b:Title>
    <b:JournalName>Communications Disorders Quarterly</b:JournalName>
    <b:Year>2017</b:Year>
    <b:Pages>195-205</b:Pages>
    <b:Volume>38</b:Volume>
    <b:Issue>4</b:Issue>
    <b:DOI>10.1177/1525740116666040</b:DOI>
    <b:Author>
      <b:Author>
        <b:NameList>
          <b:Person>
            <b:Last>Brouwer</b:Last>
            <b:First>Kyle</b:First>
          </b:Person>
          <b:Person>
            <b:Last>Downing</b:Last>
            <b:First>Hannah</b:First>
          </b:Person>
          <b:Person>
            <b:Last>Westhoff</b:Last>
            <b:First>Sara</b:First>
          </b:Person>
          <b:Person>
            <b:Last>Wait</b:Last>
            <b:First>Ryann</b:First>
          </b:Person>
          <b:Person>
            <b:Last>Entwisle</b:Last>
            <b:Middle>K</b:Middle>
            <b:First>Lavin</b:First>
          </b:Person>
          <b:Person>
            <b:Last>Messersmith</b:Last>
            <b:Middle>J</b:Middle>
            <b:First>Jessica</b:First>
          </b:Person>
          <b:Person>
            <b:Last>Hanson</b:Last>
            <b:Middle>K</b:Middle>
            <b:First>Elizabeth</b:First>
          </b:Person>
        </b:NameList>
      </b:Author>
    </b:Author>
    <b:RefOrder>792</b:RefOrder>
  </b:Source>
  <b:Source>
    <b:Tag>Amb12</b:Tag>
    <b:SourceType>JournalArticle</b:SourceType>
    <b:Guid>{DD487898-C445-44E5-8F72-2D6D2B1E2954}</b:Guid>
    <b:Title>Phonological awaeness and print knowledge of preschool children with cochlear implants</b:Title>
    <b:JournalName>Journal of Speech, Language, and Hearing Research</b:JournalName>
    <b:Year>2012</b:Year>
    <b:Pages>811-823</b:Pages>
    <b:Author>
      <b:Author>
        <b:NameList>
          <b:Person>
            <b:Last>Ambrose</b:Last>
            <b:Middle>E</b:Middle>
            <b:First>S</b:First>
          </b:Person>
          <b:Person>
            <b:Last>Fey</b:Last>
            <b:Middle>E</b:Middle>
            <b:First>M</b:First>
          </b:Person>
          <b:Person>
            <b:Last>Eisenburg</b:Last>
            <b:Middle>S</b:Middle>
            <b:First>L</b:First>
          </b:Person>
        </b:NameList>
      </b:Author>
    </b:Author>
    <b:Volume>55</b:Volume>
    <b:DOI>10.1044/1092-4388(2011/11-0086) </b:DOI>
    <b:RefOrder>793</b:RefOrder>
  </b:Source>
  <b:Source>
    <b:Tag>Tuc14</b:Tag>
    <b:SourceType>JournalArticle</b:SourceType>
    <b:Guid>{4F21ED3E-3522-45A5-9A62-1AF5CE544833}</b:Guid>
    <b:Title>A review of the evidence on strategies for teaching children who are DHH grapheme-phoneme correspondence</b:Title>
    <b:JournalName>Communication Disorders Quarterly</b:JournalName>
    <b:Year>2014</b:Year>
    <b:Pages>191-203</b:Pages>
    <b:Volume>35</b:Volume>
    <b:DOI>10.1177/1525740114523776</b:DOI>
    <b:Author>
      <b:Author>
        <b:NameList>
          <b:Person>
            <b:Last>Tucci</b:Last>
            <b:First>S</b:First>
            <b:Middle>L</b:Middle>
          </b:Person>
          <b:Person>
            <b:Last>Trussell</b:Last>
            <b:First>J</b:First>
            <b:Middle>W</b:Middle>
          </b:Person>
          <b:Person>
            <b:Last>Easterbrooks</b:Last>
            <b:First>S</b:First>
            <b:Middle>R</b:Middle>
          </b:Person>
        </b:NameList>
      </b:Author>
    </b:Author>
    <b:Issue>4</b:Issue>
    <b:RefOrder>794</b:RefOrder>
  </b:Source>
  <b:Source>
    <b:Tag>Tru171</b:Tag>
    <b:SourceType>JournalArticle</b:SourceType>
    <b:Guid>{0B32B7D7-842B-49F4-82C5-8A901380896E}</b:Guid>
    <b:Title>Morphological knowledge and students who are deaf or hard-of-hearing: A review of the literature</b:Title>
    <b:JournalName>Communications Disorders Quarterly</b:JournalName>
    <b:Year>2017</b:Year>
    <b:Pages>67-77</b:Pages>
    <b:Volume>38</b:Volume>
    <b:Issue>2</b:Issue>
    <b:DOI>10.1177/1525740116644889</b:DOI>
    <b:Author>
      <b:Author>
        <b:NameList>
          <b:Person>
            <b:Last>Trusssell</b:Last>
            <b:Middle>W</b:Middle>
            <b:First>Jessica</b:First>
          </b:Person>
          <b:Person>
            <b:Last>Easterbrooks</b:Last>
            <b:Middle>R</b:Middle>
            <b:First>Susan</b:First>
          </b:Person>
        </b:NameList>
      </b:Author>
    </b:Author>
    <b:RefOrder>795</b:RefOrder>
  </b:Source>
  <b:Source>
    <b:Tag>Mar164</b:Tag>
    <b:SourceType>JournalArticle</b:SourceType>
    <b:Guid>{55D182F7-5112-427D-8210-A90F9DCEB3BE}</b:Guid>
    <b:Title>Early intervention practices for children with hearing loss: Impact of professional development</b:Title>
    <b:JournalName>Communication Disorders Quarterly</b:JournalName>
    <b:Year>2016</b:Year>
    <b:Pages>13-23</b:Pages>
    <b:Volume>38</b:Volume>
    <b:Issue>1</b:Issue>
    <b:DOI>10.177/1525740115597861</b:DOI>
    <b:Author>
      <b:Author>
        <b:NameList>
          <b:Person>
            <b:Last>Martin-Prudent</b:Last>
            <b:First>Angi</b:First>
          </b:Person>
          <b:Person>
            <b:Last>Lartz</b:Last>
            <b:First>Maribeth</b:First>
          </b:Person>
          <b:Person>
            <b:Last>Borders</b:Last>
            <b:First>Christina</b:First>
          </b:Person>
          <b:Person>
            <b:Last>Meehan</b:Last>
            <b:First>Tracy</b:First>
          </b:Person>
        </b:NameList>
      </b:Author>
    </b:Author>
    <b:RefOrder>796</b:RefOrder>
  </b:Source>
  <b:Source>
    <b:Tag>Mil16</b:Tag>
    <b:SourceType>JournalArticle</b:SourceType>
    <b:Guid>{6858D8FA-3D72-4D62-A10F-61B8C99E9FDE}</b:Guid>
    <b:Author>
      <b:Author>
        <b:NameList>
          <b:Person>
            <b:Last>Miller</b:Last>
            <b:First>Kevin</b:First>
          </b:Person>
        </b:NameList>
      </b:Author>
    </b:Author>
    <b:Title>Cochlear Iimplantation in Serbia: One center's experience--Interview with Jovana Jecmenica, Rade Kosanovic, Sandra Stojanovic, Aleksandra Bajec-Opancina, and Dragan Jecmenica</b:Title>
    <b:JournalName>Communication Disorders Quarterly</b:JournalName>
    <b:Year>2016</b:Year>
    <b:Pages>258-260</b:Pages>
    <b:Volume>37</b:Volume>
    <b:Issue>4</b:Issue>
    <b:DOI>10.1177/1525740115601854</b:DOI>
    <b:RefOrder>797</b:RefOrder>
  </b:Source>
  <b:Source>
    <b:Tag>Eas8a</b:Tag>
    <b:SourceType>JournalArticle</b:SourceType>
    <b:Guid>{97D6CAD1-F156-4DF8-99AD-74044A73442C}</b:Guid>
    <b:Author>
      <b:Author>
        <b:NameList>
          <b:Person>
            <b:Last>Easterbrooks</b:Last>
            <b:First>Susan</b:First>
            <b:Middle>R</b:Middle>
          </b:Person>
        </b:NameList>
      </b:Author>
    </b:Author>
    <b:Title>Knowledge and skills for all teachers of children who are deaf or hard of hearing: New standards and their evidence base.</b:Title>
    <b:JournalName>Communication Disorders Quarterly</b:JournalName>
    <b:Year>2008a</b:Year>
    <b:Pages>3-4</b:Pages>
    <b:Volume>30</b:Volume>
    <b:Issue>1</b:Issue>
    <b:DOI>10.1177/1525740108323837</b:DOI>
    <b:RefOrder>798</b:RefOrder>
  </b:Source>
  <b:Source>
    <b:Tag>Eas8b</b:Tag>
    <b:SourceType>JournalArticle</b:SourceType>
    <b:Guid>{E07647C9-052C-487B-A78A-86D372CB35E3}</b:Guid>
    <b:Title>Knowledge and skills for teachers of individuals who are deaf or hard of hearing: Initial set revalidation</b:Title>
    <b:JournalName>Communication Disorders Quarterly</b:JournalName>
    <b:Year>2008b</b:Year>
    <b:Pages>12-36</b:Pages>
    <b:Author>
      <b:Author>
        <b:NameList>
          <b:Person>
            <b:Last>Easterbrooks</b:Last>
            <b:First>Susan</b:First>
            <b:Middle>R</b:Middle>
          </b:Person>
        </b:NameList>
      </b:Author>
    </b:Author>
    <b:Volume>30</b:Volume>
    <b:Issue>1</b:Issue>
    <b:DOI>10.1177/1525740108324043</b:DOI>
    <b:RefOrder>799</b:RefOrder>
  </b:Source>
  <b:Source>
    <b:Tag>Eas08put</b:Tag>
    <b:SourceType>JournalArticle</b:SourceType>
    <b:Guid>{767F1073-66B1-44F6-A80C-553B2BA9CD00}</b:Guid>
    <b:Title>Development of initial and advanced standards of knowledge and skills for teachers of children who are deaf or hard of hearing</b:Title>
    <b:JournalName>Communication Disorders Quarterly</b:JournalName>
    <b:Year>2008</b:Year>
    <b:Pages>5-11</b:Pages>
    <b:Author>
      <b:Author>
        <b:NameList>
          <b:Person>
            <b:Last>Easterbrooks</b:Last>
            <b:First>Susan</b:First>
            <b:Middle>R</b:Middle>
          </b:Person>
          <b:Person>
            <b:Last>Putney</b:Last>
            <b:First>LaTish</b:First>
            <b:Middle>L</b:Middle>
          </b:Person>
        </b:NameList>
      </b:Author>
    </b:Author>
    <b:Volume>30</b:Volume>
    <b:Issue>1</b:Issue>
    <b:DOI>10.1177/1525740108323857</b:DOI>
    <b:RefOrder>800</b:RefOrder>
  </b:Source>
  <b:Source>
    <b:Tag>Eas8c</b:Tag>
    <b:SourceType>JournalArticle</b:SourceType>
    <b:Guid>{9CA65C1D-3C5C-45B0-80A0-292F83A8DCD7}</b:Guid>
    <b:Title>Knowledge and skills for teachers of individuals who are deaf and hard of hearing: Advanced set development</b:Title>
    <b:JournalName>Communication Disorders Quarterly</b:JournalName>
    <b:Year>2008c</b:Year>
    <b:Pages>37-48</b:Pages>
    <b:Author>
      <b:Author>
        <b:NameList>
          <b:Person>
            <b:Last>Easterbrooks</b:Last>
            <b:First>Susan</b:First>
            <b:Middle>R</b:Middle>
          </b:Person>
        </b:NameList>
      </b:Author>
    </b:Author>
    <b:Volume>30</b:Volume>
    <b:Issue>1</b:Issue>
    <b:DOI>10.1177/1525740108324042</b:DOI>
    <b:RefOrder>801</b:RefOrder>
  </b:Source>
  <b:Source>
    <b:Tag>Bre12</b:Tag>
    <b:SourceType>JournalArticle</b:SourceType>
    <b:Guid>{F417F7FD-1D51-459D-83B0-B94BCF8B3599}</b:Guid>
    <b:Title>Deaf and hearing chlidren's plural noun spelling</b:Title>
    <b:JournalName>The Quarterly Journal of Experimental Psychology</b:JournalName>
    <b:Year>2012</b:Year>
    <b:Pages>2169-2192</b:Pages>
    <b:Volume>65</b:Volume>
    <b:DOI>10.1080/17470218.2010.684694</b:DOI>
    <b:Author>
      <b:Author>
        <b:NameList>
          <b:Person>
            <b:Last>Breadmore</b:Last>
            <b:Middle>L</b:Middle>
            <b:First>H</b:First>
          </b:Person>
          <b:Person>
            <b:Last>Olson</b:Last>
            <b:Middle>C</b:Middle>
            <b:First>A</b:First>
          </b:Person>
          <b:Person>
            <b:Last>Krott</b:Last>
            <b:First>A</b:First>
          </b:Person>
        </b:NameList>
      </b:Author>
    </b:Author>
    <b:RefOrder>802</b:RefOrder>
  </b:Source>
  <b:Source>
    <b:Tag>Cla11</b:Tag>
    <b:SourceType>JournalArticle</b:SourceType>
    <b:Guid>{C9803FC8-90A5-4319-AB18-626CD2310E38}</b:Guid>
    <b:Title>Morphological knowledge and decoding skills of deaf readers</b:Title>
    <b:JournalName>Psychology</b:JournalName>
    <b:Year>2011</b:Year>
    <b:Pages>109-116</b:Pages>
    <b:Volume>2</b:Volume>
    <b:DOI>10.4236/psych.2011.22018</b:DOI>
    <b:Author>
      <b:Author>
        <b:NameList>
          <b:Person>
            <b:Last>Clark</b:Last>
            <b:Middle>D</b:Middle>
            <b:First>M</b:First>
          </b:Person>
          <b:Person>
            <b:Last>Gilbert</b:Last>
            <b:First>G</b:First>
          </b:Person>
          <b:Person>
            <b:Last>Anderson</b:Last>
            <b:First>M</b:First>
          </b:Person>
        </b:NameList>
      </b:Author>
    </b:Author>
    <b:RefOrder>803</b:RefOrder>
  </b:Source>
  <b:Source>
    <b:Tag>Koo08</b:Tag>
    <b:SourceType>JournalArticle</b:SourceType>
    <b:Guid>{35996F95-385A-4C8A-9556-609F10F4208E}</b:Guid>
    <b:Title>Phonological awareness and short-term memory in hearing and deaf individuals of deaf individuals of different communication backgrounds</b:Title>
    <b:JournalName>Annals of the New York Academy of Science</b:JournalName>
    <b:Year>2008</b:Year>
    <b:Pages>83-99</b:Pages>
    <b:Volume>1145</b:Volume>
    <b:DOI>10.1196/annals.1416.025</b:DOI>
    <b:Author>
      <b:Author>
        <b:NameList>
          <b:Person>
            <b:Last>Koo</b:Last>
            <b:First>D</b:First>
          </b:Person>
          <b:Person>
            <b:Last>Crain</b:Last>
            <b:First>K</b:First>
          </b:Person>
          <b:Person>
            <b:Last>LaSasso</b:Last>
            <b:First>C</b:First>
          </b:Person>
          <b:Person>
            <b:Last>Eden</b:Last>
            <b:First>G</b:First>
          </b:Person>
        </b:NameList>
      </b:Author>
    </b:Author>
    <b:RefOrder>804</b:RefOrder>
  </b:Source>
  <b:Source>
    <b:Tag>Luc10Co</b:Tag>
    <b:SourceType>JournalArticle</b:SourceType>
    <b:Guid>{9A09B663-BC0B-4214-AE8E-D2030D03E52C}</b:Guid>
    <b:Title>A summary of the vocabulary research with students who are deaf or hard of hearing</b:Title>
    <b:JournalName>American Annals of the New York Academy of Science of the Deaf</b:JournalName>
    <b:Year>2010</b:Year>
    <b:Pages>38-67</b:Pages>
    <b:Volume>155</b:Volume>
    <b:Author>
      <b:Author>
        <b:NameList>
          <b:Person>
            <b:Last>Luckner</b:Last>
            <b:First>J</b:First>
          </b:Person>
          <b:Person>
            <b:Last>Cooke</b:Last>
            <b:First>C</b:First>
          </b:Person>
        </b:NameList>
      </b:Author>
    </b:Author>
    <b:RefOrder>805</b:RefOrder>
  </b:Source>
  <b:Source>
    <b:Tag>Luc08</b:Tag>
    <b:SourceType>JournalArticle</b:SourceType>
    <b:Guid>{6FA58DF5-1377-4943-AD74-041248CCF224}</b:Guid>
    <b:Title>A summary of the reading comprehension research undertaken with students who are deaf or hard of hearing</b:Title>
    <b:JournalName>American Annals of the New York Academy of Science of the Deaf</b:JournalName>
    <b:Year>2008</b:Year>
    <b:Pages>6-36</b:Pages>
    <b:Author>
      <b:Author>
        <b:NameList>
          <b:Person>
            <b:Last>Luckner</b:Last>
            <b:First>J</b:First>
          </b:Person>
          <b:Person>
            <b:Last>Handley</b:Last>
            <b:Middle>M</b:Middle>
            <b:First>C</b:First>
          </b:Person>
        </b:NameList>
      </b:Author>
    </b:Author>
    <b:Volume>153</b:Volume>
    <b:DOI>10.1353/aad.0.0006</b:DOI>
    <b:RefOrder>806</b:RefOrder>
  </b:Source>
  <b:Source>
    <b:Tag>Luc06</b:Tag>
    <b:SourceType>JournalArticle</b:SourceType>
    <b:Guid>{1EF737D4-70C4-4798-A820-1C92C9CE19E1}</b:Guid>
    <b:Title>An examination of the evidence-based literacy research in deaf education</b:Title>
    <b:JournalName>American Annals of the New York Society of Science of the Deaf</b:JournalName>
    <b:Year>206</b:Year>
    <b:Pages>443-456</b:Pages>
    <b:Volume>150</b:Volume>
    <b:Author>
      <b:Author>
        <b:NameList>
          <b:Person>
            <b:Last>Luckner</b:Last>
            <b:First>J</b:First>
          </b:Person>
          <b:Person>
            <b:Last>Sebald</b:Last>
            <b:Middle>M</b:Middle>
            <b:First>A</b:First>
          </b:Person>
          <b:Person>
            <b:Last>Cooney</b:Last>
            <b:First>J</b:First>
          </b:Person>
          <b:Person>
            <b:Last>Young</b:Last>
            <b:First>J</b:First>
          </b:Person>
          <b:Person>
            <b:Last>Muir</b:Last>
            <b:Middle>J</b:Middle>
            <b:First>S</b:First>
          </b:Person>
        </b:NameList>
      </b:Author>
    </b:Author>
    <b:RefOrder>807</b:RefOrder>
  </b:Source>
  <b:Source>
    <b:Tag>van13</b:Tag>
    <b:SourceType>JournalArticle</b:SourceType>
    <b:Guid>{BDAD8125-B208-4642-95D5-D835FADBFB45}</b:Guid>
    <b:Title>Complex word reading in Dutch deaf children and adults</b:Title>
    <b:JournalName>Research in Developmental Disabilities</b:JournalName>
    <b:Year>2013</b:Year>
    <b:Pages>1083-1089</b:Pages>
    <b:Volume>34</b:Volume>
    <b:DOI>10.1016/ridd.2012.12.010</b:DOI>
    <b:Author>
      <b:Author>
        <b:NameList>
          <b:Person>
            <b:Last>van Hoogmoed</b:Last>
            <b:Middle>H</b:Middle>
            <b:First>A</b:First>
          </b:Person>
          <b:Person>
            <b:Last>Knoors</b:Last>
            <b:First>H</b:First>
          </b:Person>
          <b:Person>
            <b:Last>Schreuder</b:Last>
            <b:First>R</b:First>
          </b:Person>
          <b:Person>
            <b:Last>Verhoeven</b:Last>
            <b:First>L</b:First>
          </b:Person>
        </b:NameList>
      </b:Author>
    </b:Author>
    <b:RefOrder>808</b:RefOrder>
  </b:Source>
</b:Sources>
</file>

<file path=customXml/itemProps1.xml><?xml version="1.0" encoding="utf-8"?>
<ds:datastoreItem xmlns:ds="http://schemas.openxmlformats.org/officeDocument/2006/customXml" ds:itemID="{3BE25A25-00B3-4957-9A12-9AEE59D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0</Pages>
  <Words>113172</Words>
  <Characters>645087</Characters>
  <Application>Microsoft Office Word</Application>
  <DocSecurity>0</DocSecurity>
  <Lines>5375</Lines>
  <Paragraphs>1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way</dc:creator>
  <cp:keywords/>
  <dc:description/>
  <cp:lastModifiedBy>David Conway</cp:lastModifiedBy>
  <cp:revision>1</cp:revision>
  <dcterms:created xsi:type="dcterms:W3CDTF">2018-01-31T23:12:00Z</dcterms:created>
  <dcterms:modified xsi:type="dcterms:W3CDTF">2018-01-31T23:25:00Z</dcterms:modified>
</cp:coreProperties>
</file>